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3FD6" w14:textId="77777777" w:rsidR="00480CB3" w:rsidRPr="0027380F" w:rsidRDefault="00480CB3" w:rsidP="00FB39D6">
      <w:pPr>
        <w:rPr>
          <w:b/>
        </w:rPr>
      </w:pPr>
    </w:p>
    <w:p w14:paraId="1A79CAC3" w14:textId="77777777" w:rsidR="00480CB3" w:rsidRPr="0027380F" w:rsidRDefault="00480CB3" w:rsidP="00480CB3">
      <w:pPr>
        <w:jc w:val="center"/>
        <w:rPr>
          <w:b/>
        </w:rPr>
      </w:pPr>
    </w:p>
    <w:p w14:paraId="4D646265" w14:textId="77777777" w:rsidR="00480CB3" w:rsidRPr="0027380F" w:rsidRDefault="00480CB3" w:rsidP="00480CB3">
      <w:pPr>
        <w:jc w:val="center"/>
        <w:rPr>
          <w:b/>
        </w:rPr>
      </w:pPr>
    </w:p>
    <w:p w14:paraId="1F1FA871" w14:textId="0B895F2C" w:rsidR="00480CB3" w:rsidRPr="0027380F" w:rsidRDefault="007F6B20" w:rsidP="007F6B20">
      <w:pPr>
        <w:pStyle w:val="Title"/>
        <w:ind w:firstLine="720"/>
        <w:jc w:val="left"/>
        <w:rPr>
          <w:sz w:val="44"/>
        </w:rPr>
      </w:pPr>
      <w:r w:rsidRPr="0027380F">
        <w:rPr>
          <w:sz w:val="44"/>
        </w:rPr>
        <w:t xml:space="preserve">     </w:t>
      </w:r>
      <w:r w:rsidR="00F23D05" w:rsidRPr="0027380F">
        <w:rPr>
          <w:sz w:val="44"/>
        </w:rPr>
        <w:t xml:space="preserve"> </w:t>
      </w:r>
      <w:r w:rsidRPr="0027380F">
        <w:rPr>
          <w:sz w:val="44"/>
        </w:rPr>
        <w:t xml:space="preserve">  </w:t>
      </w:r>
      <w:r w:rsidR="00480CB3" w:rsidRPr="0027380F">
        <w:rPr>
          <w:sz w:val="44"/>
        </w:rPr>
        <w:t>SW Technical Document</w:t>
      </w:r>
    </w:p>
    <w:p w14:paraId="1C8DB22C" w14:textId="77777777" w:rsidR="00480CB3" w:rsidRPr="0027380F" w:rsidRDefault="00480CB3" w:rsidP="00480CB3">
      <w:pPr>
        <w:pStyle w:val="Title"/>
      </w:pPr>
    </w:p>
    <w:p w14:paraId="43D7FCEC" w14:textId="6090E724" w:rsidR="00480CB3" w:rsidRPr="0027380F" w:rsidRDefault="007F6B20" w:rsidP="007F6B20">
      <w:pPr>
        <w:pStyle w:val="Title"/>
        <w:spacing w:line="360" w:lineRule="auto"/>
        <w:jc w:val="left"/>
      </w:pPr>
      <w:r w:rsidRPr="0027380F">
        <w:t xml:space="preserve">            </w:t>
      </w:r>
      <w:r w:rsidR="00F23D05" w:rsidRPr="0027380F">
        <w:t xml:space="preserve">  </w:t>
      </w:r>
      <w:r w:rsidR="005E7C98" w:rsidRPr="0027380F">
        <w:t>Website</w:t>
      </w:r>
      <w:r w:rsidR="00FB39D6" w:rsidRPr="0027380F">
        <w:t xml:space="preserve"> Desa Balige II</w:t>
      </w:r>
    </w:p>
    <w:p w14:paraId="500EBE8D" w14:textId="77777777" w:rsidR="00480CB3" w:rsidRPr="0027380F" w:rsidRDefault="00480CB3" w:rsidP="00480CB3">
      <w:pPr>
        <w:pStyle w:val="Title"/>
        <w:jc w:val="left"/>
        <w:rPr>
          <w:sz w:val="40"/>
        </w:rPr>
      </w:pPr>
    </w:p>
    <w:p w14:paraId="60B118BD" w14:textId="04EAB16A" w:rsidR="00480CB3" w:rsidRPr="0027380F" w:rsidRDefault="007F6B20" w:rsidP="007F6B20">
      <w:pPr>
        <w:pStyle w:val="Title"/>
        <w:ind w:firstLine="720"/>
        <w:jc w:val="left"/>
        <w:rPr>
          <w:sz w:val="40"/>
        </w:rPr>
      </w:pPr>
      <w:r w:rsidRPr="0027380F">
        <w:rPr>
          <w:sz w:val="40"/>
        </w:rPr>
        <w:t xml:space="preserve">                  </w:t>
      </w:r>
      <w:r w:rsidR="00F23D05" w:rsidRPr="0027380F">
        <w:rPr>
          <w:sz w:val="40"/>
        </w:rPr>
        <w:t xml:space="preserve">   </w:t>
      </w:r>
      <w:r w:rsidR="00480CB3" w:rsidRPr="0027380F">
        <w:rPr>
          <w:sz w:val="40"/>
        </w:rPr>
        <w:t xml:space="preserve">Dibuat </w:t>
      </w:r>
      <w:proofErr w:type="gramStart"/>
      <w:r w:rsidR="00480CB3" w:rsidRPr="0027380F">
        <w:rPr>
          <w:sz w:val="40"/>
        </w:rPr>
        <w:t>Oleh :</w:t>
      </w:r>
      <w:proofErr w:type="gramEnd"/>
    </w:p>
    <w:p w14:paraId="5FB6A672" w14:textId="77777777" w:rsidR="007F6B20" w:rsidRPr="0027380F" w:rsidRDefault="007F6B20" w:rsidP="007F6B20">
      <w:pPr>
        <w:pStyle w:val="Title"/>
        <w:ind w:firstLine="720"/>
        <w:jc w:val="left"/>
        <w:rPr>
          <w:sz w:val="40"/>
        </w:rPr>
      </w:pPr>
    </w:p>
    <w:tbl>
      <w:tblPr>
        <w:tblpPr w:leftFromText="180" w:rightFromText="180" w:vertAnchor="text" w:horzAnchor="margin" w:tblpXSpec="center" w:tblpY="385"/>
        <w:tblW w:w="0" w:type="auto"/>
        <w:tblLayout w:type="fixed"/>
        <w:tblLook w:val="0000" w:firstRow="0" w:lastRow="0" w:firstColumn="0" w:lastColumn="0" w:noHBand="0" w:noVBand="0"/>
      </w:tblPr>
      <w:tblGrid>
        <w:gridCol w:w="1577"/>
        <w:gridCol w:w="3570"/>
      </w:tblGrid>
      <w:tr w:rsidR="00F23D05" w:rsidRPr="0027380F" w14:paraId="37A65B06" w14:textId="77777777" w:rsidTr="00F23D05">
        <w:trPr>
          <w:trHeight w:val="450"/>
        </w:trPr>
        <w:tc>
          <w:tcPr>
            <w:tcW w:w="1577" w:type="dxa"/>
          </w:tcPr>
          <w:p w14:paraId="4A4A8618" w14:textId="77777777" w:rsidR="00F23D05" w:rsidRPr="0027380F" w:rsidRDefault="00F23D05" w:rsidP="00F23D05">
            <w:pPr>
              <w:pStyle w:val="Subtitle"/>
              <w:spacing w:line="360" w:lineRule="auto"/>
              <w:jc w:val="left"/>
              <w:rPr>
                <w:b w:val="0"/>
                <w:bCs/>
                <w:sz w:val="28"/>
              </w:rPr>
            </w:pPr>
            <w:r w:rsidRPr="0027380F">
              <w:rPr>
                <w:b w:val="0"/>
                <w:bCs/>
                <w:sz w:val="24"/>
              </w:rPr>
              <w:t>11322040</w:t>
            </w:r>
          </w:p>
        </w:tc>
        <w:tc>
          <w:tcPr>
            <w:tcW w:w="3570" w:type="dxa"/>
          </w:tcPr>
          <w:p w14:paraId="280735C4" w14:textId="77777777" w:rsidR="00F23D05" w:rsidRPr="0027380F" w:rsidRDefault="00F23D05" w:rsidP="00F23D05">
            <w:pPr>
              <w:pStyle w:val="Subtitle"/>
              <w:spacing w:line="360" w:lineRule="auto"/>
              <w:jc w:val="left"/>
              <w:rPr>
                <w:b w:val="0"/>
                <w:bCs/>
                <w:sz w:val="28"/>
              </w:rPr>
            </w:pPr>
            <w:r w:rsidRPr="0027380F">
              <w:rPr>
                <w:b w:val="0"/>
                <w:bCs/>
                <w:sz w:val="24"/>
              </w:rPr>
              <w:t>Cristian Nicolas Tambunan</w:t>
            </w:r>
          </w:p>
        </w:tc>
      </w:tr>
      <w:tr w:rsidR="00F23D05" w:rsidRPr="0027380F" w14:paraId="416D81DF" w14:textId="77777777" w:rsidTr="00F23D05">
        <w:trPr>
          <w:trHeight w:val="434"/>
        </w:trPr>
        <w:tc>
          <w:tcPr>
            <w:tcW w:w="1577" w:type="dxa"/>
          </w:tcPr>
          <w:p w14:paraId="03FEBF36" w14:textId="77777777" w:rsidR="00F23D05" w:rsidRPr="0027380F" w:rsidRDefault="00F23D05" w:rsidP="00F23D05">
            <w:pPr>
              <w:pStyle w:val="Subtitle"/>
              <w:spacing w:line="360" w:lineRule="auto"/>
              <w:jc w:val="left"/>
              <w:rPr>
                <w:b w:val="0"/>
                <w:bCs/>
                <w:sz w:val="28"/>
              </w:rPr>
            </w:pPr>
            <w:r w:rsidRPr="0027380F">
              <w:rPr>
                <w:b w:val="0"/>
                <w:bCs/>
                <w:sz w:val="24"/>
              </w:rPr>
              <w:t>11322060</w:t>
            </w:r>
          </w:p>
        </w:tc>
        <w:tc>
          <w:tcPr>
            <w:tcW w:w="3570" w:type="dxa"/>
          </w:tcPr>
          <w:p w14:paraId="5EFA3FC6" w14:textId="77777777" w:rsidR="00F23D05" w:rsidRPr="0027380F" w:rsidRDefault="00F23D05" w:rsidP="00F23D05">
            <w:pPr>
              <w:pStyle w:val="Subtitle"/>
              <w:spacing w:line="360" w:lineRule="auto"/>
              <w:jc w:val="left"/>
              <w:rPr>
                <w:b w:val="0"/>
                <w:bCs/>
                <w:sz w:val="28"/>
              </w:rPr>
            </w:pPr>
            <w:r w:rsidRPr="0027380F">
              <w:rPr>
                <w:b w:val="0"/>
                <w:bCs/>
                <w:sz w:val="24"/>
              </w:rPr>
              <w:t>Vanessa Siahaan</w:t>
            </w:r>
          </w:p>
        </w:tc>
      </w:tr>
      <w:tr w:rsidR="00F23D05" w:rsidRPr="0027380F" w14:paraId="7E66235F" w14:textId="77777777" w:rsidTr="00F23D05">
        <w:trPr>
          <w:trHeight w:val="450"/>
        </w:trPr>
        <w:tc>
          <w:tcPr>
            <w:tcW w:w="1577" w:type="dxa"/>
          </w:tcPr>
          <w:p w14:paraId="211C13EB" w14:textId="77777777" w:rsidR="00F23D05" w:rsidRPr="0027380F" w:rsidRDefault="00F23D05" w:rsidP="00F23D05">
            <w:pPr>
              <w:pStyle w:val="Subtitle"/>
              <w:spacing w:line="360" w:lineRule="auto"/>
              <w:jc w:val="left"/>
              <w:rPr>
                <w:b w:val="0"/>
                <w:bCs/>
                <w:sz w:val="28"/>
              </w:rPr>
            </w:pPr>
            <w:r w:rsidRPr="0027380F">
              <w:rPr>
                <w:b w:val="0"/>
                <w:bCs/>
                <w:sz w:val="24"/>
              </w:rPr>
              <w:t>11322058</w:t>
            </w:r>
          </w:p>
        </w:tc>
        <w:tc>
          <w:tcPr>
            <w:tcW w:w="3570" w:type="dxa"/>
          </w:tcPr>
          <w:p w14:paraId="4D34D1EC" w14:textId="77777777" w:rsidR="00F23D05" w:rsidRPr="0027380F" w:rsidRDefault="00F23D05" w:rsidP="00F23D05">
            <w:pPr>
              <w:pStyle w:val="Subtitle"/>
              <w:spacing w:line="360" w:lineRule="auto"/>
              <w:jc w:val="left"/>
              <w:rPr>
                <w:b w:val="0"/>
                <w:bCs/>
                <w:sz w:val="28"/>
              </w:rPr>
            </w:pPr>
            <w:r w:rsidRPr="0027380F">
              <w:rPr>
                <w:b w:val="0"/>
                <w:bCs/>
                <w:sz w:val="24"/>
              </w:rPr>
              <w:t>Dian Anggi Bellita Sitanggang</w:t>
            </w:r>
          </w:p>
        </w:tc>
      </w:tr>
      <w:tr w:rsidR="00F23D05" w:rsidRPr="0027380F" w14:paraId="6F2886F7" w14:textId="77777777" w:rsidTr="00F23D05">
        <w:trPr>
          <w:trHeight w:val="434"/>
        </w:trPr>
        <w:tc>
          <w:tcPr>
            <w:tcW w:w="1577" w:type="dxa"/>
          </w:tcPr>
          <w:p w14:paraId="2F67EF25" w14:textId="77777777" w:rsidR="00F23D05" w:rsidRPr="0027380F" w:rsidRDefault="00F23D05" w:rsidP="00F23D05">
            <w:pPr>
              <w:pStyle w:val="Subtitle"/>
              <w:spacing w:line="360" w:lineRule="auto"/>
              <w:jc w:val="left"/>
              <w:rPr>
                <w:b w:val="0"/>
                <w:bCs/>
                <w:sz w:val="24"/>
              </w:rPr>
            </w:pPr>
            <w:r w:rsidRPr="0027380F">
              <w:rPr>
                <w:b w:val="0"/>
                <w:bCs/>
                <w:sz w:val="24"/>
              </w:rPr>
              <w:t>11322009</w:t>
            </w:r>
          </w:p>
        </w:tc>
        <w:tc>
          <w:tcPr>
            <w:tcW w:w="3570" w:type="dxa"/>
          </w:tcPr>
          <w:p w14:paraId="414E2D31" w14:textId="1A2D4D4B" w:rsidR="00F23D05" w:rsidRPr="0027380F" w:rsidRDefault="00F23D05" w:rsidP="00F23D05">
            <w:pPr>
              <w:pStyle w:val="Subtitle"/>
              <w:spacing w:line="360" w:lineRule="auto"/>
              <w:jc w:val="left"/>
              <w:rPr>
                <w:b w:val="0"/>
                <w:bCs/>
                <w:sz w:val="28"/>
              </w:rPr>
            </w:pPr>
            <w:r w:rsidRPr="0027380F">
              <w:rPr>
                <w:b w:val="0"/>
                <w:bCs/>
                <w:sz w:val="24"/>
              </w:rPr>
              <w:t>Iqbal Panca Rahmat</w:t>
            </w:r>
            <w:r w:rsidR="00BD2640">
              <w:rPr>
                <w:b w:val="0"/>
                <w:bCs/>
                <w:sz w:val="24"/>
              </w:rPr>
              <w:t xml:space="preserve"> Siagian</w:t>
            </w:r>
          </w:p>
        </w:tc>
      </w:tr>
    </w:tbl>
    <w:p w14:paraId="1C1A0761" w14:textId="77777777" w:rsidR="00FB39D6" w:rsidRPr="0027380F" w:rsidRDefault="00FB39D6" w:rsidP="00480CB3">
      <w:pPr>
        <w:pStyle w:val="Title"/>
        <w:rPr>
          <w:sz w:val="40"/>
        </w:rPr>
      </w:pPr>
    </w:p>
    <w:p w14:paraId="050EEB9F" w14:textId="77777777" w:rsidR="00480CB3" w:rsidRPr="0027380F" w:rsidRDefault="00480CB3" w:rsidP="00480CB3">
      <w:pPr>
        <w:pStyle w:val="Subtitle"/>
        <w:rPr>
          <w:b w:val="0"/>
          <w:sz w:val="28"/>
        </w:rPr>
      </w:pPr>
    </w:p>
    <w:p w14:paraId="4AB84AA9" w14:textId="77777777" w:rsidR="00480CB3" w:rsidRPr="0027380F" w:rsidRDefault="00480CB3" w:rsidP="00480CB3">
      <w:pPr>
        <w:pStyle w:val="Subtitle"/>
        <w:rPr>
          <w:b w:val="0"/>
          <w:sz w:val="28"/>
        </w:rPr>
      </w:pPr>
    </w:p>
    <w:p w14:paraId="1B151AED" w14:textId="77777777" w:rsidR="00480CB3" w:rsidRPr="0027380F" w:rsidRDefault="00480CB3" w:rsidP="00480CB3">
      <w:pPr>
        <w:pStyle w:val="Subtitle"/>
        <w:rPr>
          <w:b w:val="0"/>
          <w:sz w:val="28"/>
        </w:rPr>
      </w:pPr>
    </w:p>
    <w:p w14:paraId="13B6AE4C" w14:textId="29F28FAE" w:rsidR="00480CB3" w:rsidRPr="0027380F" w:rsidRDefault="00480CB3" w:rsidP="00480CB3">
      <w:pPr>
        <w:pStyle w:val="Subtitle"/>
        <w:rPr>
          <w:b w:val="0"/>
          <w:sz w:val="28"/>
        </w:rPr>
      </w:pPr>
    </w:p>
    <w:p w14:paraId="597EC680" w14:textId="6F91F07E" w:rsidR="007F6B20" w:rsidRPr="0027380F" w:rsidRDefault="007F6B20" w:rsidP="00480CB3">
      <w:pPr>
        <w:pStyle w:val="Subtitle"/>
        <w:rPr>
          <w:b w:val="0"/>
          <w:sz w:val="28"/>
        </w:rPr>
      </w:pPr>
    </w:p>
    <w:p w14:paraId="05A03B0D" w14:textId="4B98E9AE" w:rsidR="007F6B20" w:rsidRPr="0027380F" w:rsidRDefault="007F6B20" w:rsidP="00F23D05">
      <w:pPr>
        <w:pStyle w:val="Title"/>
        <w:rPr>
          <w:sz w:val="40"/>
        </w:rPr>
      </w:pPr>
      <w:r w:rsidRPr="0027380F">
        <w:rPr>
          <w:sz w:val="40"/>
        </w:rPr>
        <w:t xml:space="preserve">           </w:t>
      </w:r>
    </w:p>
    <w:p w14:paraId="624955ED" w14:textId="70E528A5" w:rsidR="00480CB3" w:rsidRPr="0027380F" w:rsidRDefault="00F23D05" w:rsidP="007F6B20">
      <w:pPr>
        <w:pStyle w:val="Title"/>
        <w:ind w:left="2880"/>
        <w:jc w:val="left"/>
        <w:rPr>
          <w:sz w:val="40"/>
        </w:rPr>
      </w:pPr>
      <w:r w:rsidRPr="0027380F">
        <w:rPr>
          <w:sz w:val="40"/>
        </w:rPr>
        <w:t xml:space="preserve">  </w:t>
      </w:r>
      <w:r w:rsidR="007F6B20" w:rsidRPr="0027380F">
        <w:rPr>
          <w:sz w:val="40"/>
        </w:rPr>
        <w:t xml:space="preserve"> </w:t>
      </w:r>
      <w:proofErr w:type="gramStart"/>
      <w:r w:rsidR="00480CB3" w:rsidRPr="0027380F">
        <w:rPr>
          <w:sz w:val="40"/>
        </w:rPr>
        <w:t>Untuk :</w:t>
      </w:r>
      <w:proofErr w:type="gramEnd"/>
    </w:p>
    <w:p w14:paraId="7F734815" w14:textId="77777777" w:rsidR="00F23D05" w:rsidRPr="0027380F" w:rsidRDefault="00F23D05" w:rsidP="007F6B20">
      <w:pPr>
        <w:pStyle w:val="Title"/>
        <w:ind w:left="2880"/>
        <w:jc w:val="left"/>
        <w:rPr>
          <w:sz w:val="40"/>
        </w:rPr>
      </w:pPr>
    </w:p>
    <w:p w14:paraId="1C23E4F5" w14:textId="55B77D79" w:rsidR="00480CB3" w:rsidRPr="0027380F" w:rsidRDefault="00480CB3" w:rsidP="00480CB3"/>
    <w:p w14:paraId="17BADB42" w14:textId="3A5BE843" w:rsidR="00FB39D6" w:rsidRPr="0027380F" w:rsidRDefault="007F6B20" w:rsidP="007F6B20">
      <w:pPr>
        <w:pStyle w:val="Subtitle"/>
        <w:spacing w:line="360" w:lineRule="auto"/>
        <w:ind w:firstLine="720"/>
        <w:jc w:val="left"/>
        <w:rPr>
          <w:sz w:val="36"/>
        </w:rPr>
      </w:pPr>
      <w:r w:rsidRPr="0027380F">
        <w:rPr>
          <w:sz w:val="36"/>
        </w:rPr>
        <w:t xml:space="preserve">                   </w:t>
      </w:r>
      <w:r w:rsidR="00F23D05" w:rsidRPr="0027380F">
        <w:rPr>
          <w:sz w:val="36"/>
        </w:rPr>
        <w:t xml:space="preserve"> </w:t>
      </w:r>
      <w:r w:rsidR="00893823">
        <w:rPr>
          <w:sz w:val="36"/>
        </w:rPr>
        <w:t xml:space="preserve">  </w:t>
      </w:r>
      <w:r w:rsidR="00F23D05" w:rsidRPr="0027380F">
        <w:rPr>
          <w:sz w:val="36"/>
        </w:rPr>
        <w:t xml:space="preserve">  </w:t>
      </w:r>
      <w:r w:rsidRPr="0027380F">
        <w:rPr>
          <w:sz w:val="36"/>
        </w:rPr>
        <w:t xml:space="preserve"> </w:t>
      </w:r>
      <w:r w:rsidR="00FB39D6" w:rsidRPr="0027380F">
        <w:rPr>
          <w:sz w:val="36"/>
        </w:rPr>
        <w:t>Desa Balige II</w:t>
      </w:r>
    </w:p>
    <w:p w14:paraId="767A3AD4" w14:textId="28C103C1" w:rsidR="00FB39D6" w:rsidRPr="0027380F" w:rsidRDefault="00F23D05" w:rsidP="007F6B20">
      <w:pPr>
        <w:pStyle w:val="Subtitle"/>
        <w:spacing w:line="360" w:lineRule="auto"/>
        <w:ind w:firstLine="720"/>
        <w:jc w:val="left"/>
        <w:rPr>
          <w:sz w:val="36"/>
        </w:rPr>
      </w:pPr>
      <w:r w:rsidRPr="0027380F">
        <w:rPr>
          <w:sz w:val="36"/>
        </w:rPr>
        <w:t xml:space="preserve">   </w:t>
      </w:r>
      <w:r w:rsidR="00FB39D6" w:rsidRPr="0027380F">
        <w:rPr>
          <w:sz w:val="36"/>
        </w:rPr>
        <w:t>Desa Balige II, Laguboti, Sumatera Utara</w:t>
      </w:r>
    </w:p>
    <w:p w14:paraId="7B55701C" w14:textId="4449884F" w:rsidR="00FB39D6" w:rsidRPr="0027380F" w:rsidRDefault="00FB39D6" w:rsidP="00480CB3"/>
    <w:p w14:paraId="53FF1F35" w14:textId="7D5D0C4B" w:rsidR="00F23D05" w:rsidRPr="0027380F" w:rsidRDefault="00F23D05" w:rsidP="00480CB3"/>
    <w:p w14:paraId="092B59A8" w14:textId="3C189DC6" w:rsidR="00480CB3" w:rsidRDefault="00480CB3" w:rsidP="00480CB3">
      <w:pPr>
        <w:rPr>
          <w:b/>
          <w:bCs/>
          <w:sz w:val="42"/>
          <w:szCs w:val="42"/>
        </w:rPr>
      </w:pPr>
    </w:p>
    <w:p w14:paraId="339B9A2D" w14:textId="77777777" w:rsidR="00345E27" w:rsidRPr="0027380F" w:rsidRDefault="00345E27" w:rsidP="00480CB3">
      <w:pPr>
        <w:rPr>
          <w:b/>
          <w:bCs/>
          <w:sz w:val="42"/>
          <w:szCs w:val="42"/>
        </w:rPr>
      </w:pPr>
    </w:p>
    <w:p w14:paraId="13F820FD" w14:textId="311654D7" w:rsidR="00F23D05" w:rsidRPr="0027380F" w:rsidRDefault="00F23D05" w:rsidP="00480CB3">
      <w:pPr>
        <w:rPr>
          <w:b/>
          <w:bCs/>
          <w:sz w:val="42"/>
          <w:szCs w:val="42"/>
        </w:rPr>
      </w:pPr>
    </w:p>
    <w:p w14:paraId="40C18828" w14:textId="5B914E61" w:rsidR="00F23D05" w:rsidRPr="0027380F" w:rsidRDefault="00F23D05" w:rsidP="00480CB3">
      <w:pPr>
        <w:rPr>
          <w:b/>
          <w:bCs/>
          <w:sz w:val="42"/>
          <w:szCs w:val="42"/>
        </w:rPr>
      </w:pPr>
    </w:p>
    <w:p w14:paraId="7078D5FF" w14:textId="77777777" w:rsidR="00F23D05" w:rsidRPr="0027380F" w:rsidRDefault="00F23D05"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27380F" w14:paraId="00163240" w14:textId="77777777" w:rsidTr="00E70240">
        <w:trPr>
          <w:gridBefore w:val="1"/>
          <w:wBefore w:w="72" w:type="dxa"/>
          <w:trHeight w:val="940"/>
        </w:trPr>
        <w:tc>
          <w:tcPr>
            <w:tcW w:w="1668" w:type="dxa"/>
            <w:tcBorders>
              <w:top w:val="single" w:sz="4" w:space="0" w:color="auto"/>
              <w:bottom w:val="single" w:sz="4" w:space="0" w:color="auto"/>
            </w:tcBorders>
          </w:tcPr>
          <w:p w14:paraId="5F1B38CE" w14:textId="77777777" w:rsidR="00480CB3" w:rsidRPr="0027380F" w:rsidRDefault="00480CB3" w:rsidP="00E70240">
            <w:pPr>
              <w:pStyle w:val="Title"/>
              <w:spacing w:before="240"/>
            </w:pPr>
            <w:r w:rsidRPr="0027380F">
              <w:rPr>
                <w:noProof/>
                <w:lang w:val="en-SG" w:eastAsia="en-SG"/>
              </w:rPr>
              <w:drawing>
                <wp:inline distT="0" distB="0" distL="0" distR="0" wp14:anchorId="62DBBEC7" wp14:editId="2332D008">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25F13B6" w14:textId="4FB21DC3" w:rsidR="00480CB3" w:rsidRPr="0027380F" w:rsidRDefault="00480CB3" w:rsidP="00E70240">
            <w:pPr>
              <w:pStyle w:val="Header"/>
              <w:spacing w:before="120" w:after="120"/>
              <w:jc w:val="center"/>
              <w:rPr>
                <w:b/>
                <w:sz w:val="24"/>
                <w:szCs w:val="24"/>
                <w:lang w:val="de-DE"/>
              </w:rPr>
            </w:pPr>
            <w:r w:rsidRPr="0027380F">
              <w:rPr>
                <w:b/>
                <w:sz w:val="24"/>
                <w:szCs w:val="24"/>
                <w:lang w:val="sv-SE"/>
              </w:rPr>
              <w:t xml:space="preserve">Proyek Akhir </w:t>
            </w:r>
            <w:r w:rsidR="005E7C98" w:rsidRPr="0027380F">
              <w:rPr>
                <w:b/>
                <w:sz w:val="24"/>
                <w:szCs w:val="24"/>
                <w:lang w:val="sv-SE"/>
              </w:rPr>
              <w:t xml:space="preserve">I </w:t>
            </w:r>
            <w:r w:rsidRPr="0027380F">
              <w:rPr>
                <w:b/>
                <w:sz w:val="24"/>
                <w:szCs w:val="24"/>
                <w:lang w:val="sv-SE"/>
              </w:rPr>
              <w:t xml:space="preserve"> 20</w:t>
            </w:r>
            <w:r w:rsidR="005E7C98" w:rsidRPr="0027380F">
              <w:rPr>
                <w:b/>
                <w:sz w:val="24"/>
                <w:szCs w:val="24"/>
                <w:lang w:val="sv-SE"/>
              </w:rPr>
              <w:t>23</w:t>
            </w:r>
          </w:p>
          <w:p w14:paraId="0483F940" w14:textId="77777777" w:rsidR="00480CB3" w:rsidRPr="0027380F" w:rsidRDefault="00480CB3" w:rsidP="00E70240">
            <w:pPr>
              <w:pStyle w:val="Header"/>
              <w:jc w:val="center"/>
              <w:rPr>
                <w:b/>
                <w:sz w:val="16"/>
                <w:lang w:val="sv-SE"/>
              </w:rPr>
            </w:pPr>
            <w:r w:rsidRPr="0027380F">
              <w:rPr>
                <w:b/>
                <w:sz w:val="24"/>
                <w:szCs w:val="24"/>
                <w:lang w:val="sv-SE"/>
              </w:rPr>
              <w:t>Institut Teknologi Del</w:t>
            </w:r>
          </w:p>
        </w:tc>
        <w:tc>
          <w:tcPr>
            <w:tcW w:w="1977" w:type="dxa"/>
            <w:tcBorders>
              <w:top w:val="single" w:sz="4" w:space="0" w:color="auto"/>
              <w:bottom w:val="single" w:sz="4" w:space="0" w:color="auto"/>
            </w:tcBorders>
          </w:tcPr>
          <w:p w14:paraId="55FDAE57" w14:textId="77777777" w:rsidR="00480CB3" w:rsidRPr="0027380F" w:rsidRDefault="00480CB3" w:rsidP="00E70240">
            <w:pPr>
              <w:pStyle w:val="Header"/>
              <w:spacing w:before="240"/>
              <w:jc w:val="center"/>
              <w:rPr>
                <w:lang w:val="sv-SE"/>
              </w:rPr>
            </w:pPr>
          </w:p>
        </w:tc>
      </w:tr>
      <w:tr w:rsidR="00480CB3" w:rsidRPr="0027380F" w14:paraId="2E683567"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6E927147" w14:textId="77777777" w:rsidR="00480CB3" w:rsidRPr="0027380F" w:rsidRDefault="00480CB3" w:rsidP="00E70240">
            <w:pPr>
              <w:rPr>
                <w:i/>
                <w:sz w:val="16"/>
                <w:lang w:val="sv-SE"/>
              </w:rPr>
            </w:pPr>
          </w:p>
          <w:p w14:paraId="03109B32" w14:textId="1251BEA9" w:rsidR="00480CB3" w:rsidRPr="0027380F" w:rsidRDefault="00480CB3" w:rsidP="00E70240">
            <w:pPr>
              <w:rPr>
                <w:i/>
                <w:sz w:val="16"/>
                <w:lang w:val="sv-SE"/>
              </w:rPr>
            </w:pPr>
            <w:r w:rsidRPr="0027380F">
              <w:rPr>
                <w:i/>
                <w:sz w:val="16"/>
                <w:lang w:val="sv-SE"/>
              </w:rPr>
              <w:t xml:space="preserve">No. Dokumen: </w:t>
            </w:r>
            <w:r w:rsidR="00FB39D6" w:rsidRPr="0027380F">
              <w:rPr>
                <w:i/>
                <w:sz w:val="16"/>
              </w:rPr>
              <w:t>SW-PA1-2023-D3TI</w:t>
            </w:r>
          </w:p>
        </w:tc>
        <w:tc>
          <w:tcPr>
            <w:tcW w:w="1417" w:type="dxa"/>
            <w:tcBorders>
              <w:top w:val="nil"/>
              <w:left w:val="nil"/>
              <w:bottom w:val="nil"/>
              <w:right w:val="nil"/>
            </w:tcBorders>
          </w:tcPr>
          <w:p w14:paraId="2F1E8BBB" w14:textId="77777777" w:rsidR="00480CB3" w:rsidRPr="0027380F" w:rsidRDefault="00480CB3" w:rsidP="00E70240">
            <w:pPr>
              <w:jc w:val="center"/>
              <w:rPr>
                <w:i/>
                <w:sz w:val="16"/>
                <w:lang w:val="sv-SE"/>
              </w:rPr>
            </w:pPr>
          </w:p>
          <w:p w14:paraId="41E3521D" w14:textId="77777777" w:rsidR="00480CB3" w:rsidRPr="0027380F" w:rsidRDefault="00480CB3" w:rsidP="00E70240">
            <w:pPr>
              <w:jc w:val="center"/>
              <w:rPr>
                <w:i/>
                <w:sz w:val="16"/>
              </w:rPr>
            </w:pPr>
            <w:r w:rsidRPr="0027380F">
              <w:rPr>
                <w:i/>
                <w:sz w:val="16"/>
              </w:rPr>
              <w:t xml:space="preserve">Versi: </w:t>
            </w:r>
            <w:proofErr w:type="gramStart"/>
            <w:r w:rsidRPr="0027380F">
              <w:rPr>
                <w:i/>
                <w:sz w:val="16"/>
              </w:rPr>
              <w:t>xx.xx</w:t>
            </w:r>
            <w:proofErr w:type="gramEnd"/>
          </w:p>
        </w:tc>
        <w:tc>
          <w:tcPr>
            <w:tcW w:w="2261" w:type="dxa"/>
            <w:tcBorders>
              <w:top w:val="nil"/>
              <w:left w:val="nil"/>
              <w:bottom w:val="nil"/>
              <w:right w:val="nil"/>
            </w:tcBorders>
          </w:tcPr>
          <w:p w14:paraId="48D1F076" w14:textId="77777777" w:rsidR="00480CB3" w:rsidRPr="0027380F" w:rsidRDefault="00480CB3" w:rsidP="00E70240">
            <w:pPr>
              <w:jc w:val="center"/>
              <w:rPr>
                <w:i/>
                <w:sz w:val="16"/>
              </w:rPr>
            </w:pPr>
          </w:p>
          <w:p w14:paraId="3902B51C" w14:textId="38841E18" w:rsidR="00480CB3" w:rsidRPr="0027380F" w:rsidRDefault="00480CB3" w:rsidP="00E70240">
            <w:pPr>
              <w:jc w:val="center"/>
              <w:rPr>
                <w:i/>
                <w:sz w:val="16"/>
              </w:rPr>
            </w:pPr>
            <w:proofErr w:type="gramStart"/>
            <w:r w:rsidRPr="0027380F">
              <w:rPr>
                <w:i/>
                <w:sz w:val="16"/>
              </w:rPr>
              <w:t>Tanggal :</w:t>
            </w:r>
            <w:proofErr w:type="gramEnd"/>
            <w:r w:rsidRPr="0027380F">
              <w:rPr>
                <w:i/>
                <w:sz w:val="16"/>
              </w:rPr>
              <w:t xml:space="preserve"> </w:t>
            </w:r>
            <w:r w:rsidR="00FB39D6" w:rsidRPr="0027380F">
              <w:rPr>
                <w:i/>
                <w:sz w:val="16"/>
              </w:rPr>
              <w:t>19-04-2023</w:t>
            </w:r>
          </w:p>
        </w:tc>
        <w:tc>
          <w:tcPr>
            <w:tcW w:w="2082" w:type="dxa"/>
            <w:gridSpan w:val="2"/>
            <w:tcBorders>
              <w:top w:val="nil"/>
              <w:left w:val="nil"/>
              <w:bottom w:val="nil"/>
              <w:right w:val="nil"/>
            </w:tcBorders>
          </w:tcPr>
          <w:p w14:paraId="37EACFA2" w14:textId="77777777" w:rsidR="00480CB3" w:rsidRPr="0027380F" w:rsidRDefault="00480CB3" w:rsidP="00E70240">
            <w:pPr>
              <w:rPr>
                <w:i/>
                <w:sz w:val="16"/>
              </w:rPr>
            </w:pPr>
          </w:p>
          <w:p w14:paraId="462C593C" w14:textId="6FF3F72C" w:rsidR="00480CB3" w:rsidRPr="0027380F" w:rsidRDefault="00480CB3" w:rsidP="00E70240">
            <w:pPr>
              <w:rPr>
                <w:i/>
                <w:sz w:val="16"/>
              </w:rPr>
            </w:pPr>
            <w:r w:rsidRPr="0027380F">
              <w:rPr>
                <w:i/>
                <w:sz w:val="16"/>
              </w:rPr>
              <w:t xml:space="preserve">Jumlah </w:t>
            </w:r>
            <w:proofErr w:type="gramStart"/>
            <w:r w:rsidRPr="0027380F">
              <w:rPr>
                <w:i/>
                <w:sz w:val="16"/>
              </w:rPr>
              <w:t>Halaman :</w:t>
            </w:r>
            <w:proofErr w:type="gramEnd"/>
            <w:r w:rsidRPr="0027380F">
              <w:rPr>
                <w:i/>
                <w:sz w:val="16"/>
              </w:rPr>
              <w:t xml:space="preserve"> </w:t>
            </w:r>
            <w:r w:rsidRPr="0027380F">
              <w:rPr>
                <w:i/>
                <w:sz w:val="16"/>
              </w:rPr>
              <w:fldChar w:fldCharType="begin"/>
            </w:r>
            <w:r w:rsidRPr="0027380F">
              <w:rPr>
                <w:i/>
                <w:sz w:val="16"/>
              </w:rPr>
              <w:instrText xml:space="preserve"> NUMPAGES  \* MERGEFORMAT </w:instrText>
            </w:r>
            <w:r w:rsidRPr="0027380F">
              <w:rPr>
                <w:i/>
                <w:sz w:val="16"/>
              </w:rPr>
              <w:fldChar w:fldCharType="separate"/>
            </w:r>
            <w:r w:rsidR="005500BB">
              <w:rPr>
                <w:i/>
                <w:noProof/>
                <w:sz w:val="16"/>
              </w:rPr>
              <w:t>160</w:t>
            </w:r>
            <w:r w:rsidRPr="0027380F">
              <w:rPr>
                <w:i/>
                <w:sz w:val="16"/>
              </w:rPr>
              <w:fldChar w:fldCharType="end"/>
            </w:r>
          </w:p>
        </w:tc>
      </w:tr>
      <w:tr w:rsidR="00F23D05" w:rsidRPr="0027380F" w14:paraId="357637B3"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5DC5C6B" w14:textId="77777777" w:rsidR="00F23D05" w:rsidRPr="0027380F" w:rsidRDefault="00F23D05" w:rsidP="00E70240">
            <w:pPr>
              <w:rPr>
                <w:i/>
                <w:sz w:val="16"/>
                <w:lang w:val="sv-SE"/>
              </w:rPr>
            </w:pPr>
          </w:p>
        </w:tc>
        <w:tc>
          <w:tcPr>
            <w:tcW w:w="1417" w:type="dxa"/>
            <w:tcBorders>
              <w:top w:val="nil"/>
              <w:left w:val="nil"/>
              <w:bottom w:val="nil"/>
              <w:right w:val="nil"/>
            </w:tcBorders>
          </w:tcPr>
          <w:p w14:paraId="31D25B73" w14:textId="77777777" w:rsidR="00F23D05" w:rsidRPr="0027380F" w:rsidRDefault="00F23D05" w:rsidP="00E70240">
            <w:pPr>
              <w:jc w:val="center"/>
              <w:rPr>
                <w:i/>
                <w:sz w:val="16"/>
                <w:lang w:val="sv-SE"/>
              </w:rPr>
            </w:pPr>
          </w:p>
        </w:tc>
        <w:tc>
          <w:tcPr>
            <w:tcW w:w="2261" w:type="dxa"/>
            <w:tcBorders>
              <w:top w:val="nil"/>
              <w:left w:val="nil"/>
              <w:bottom w:val="nil"/>
              <w:right w:val="nil"/>
            </w:tcBorders>
          </w:tcPr>
          <w:p w14:paraId="6E0B17CD" w14:textId="77777777" w:rsidR="00F23D05" w:rsidRPr="0027380F" w:rsidRDefault="00F23D05" w:rsidP="00E70240">
            <w:pPr>
              <w:jc w:val="center"/>
              <w:rPr>
                <w:i/>
                <w:sz w:val="16"/>
              </w:rPr>
            </w:pPr>
          </w:p>
        </w:tc>
        <w:tc>
          <w:tcPr>
            <w:tcW w:w="2082" w:type="dxa"/>
            <w:gridSpan w:val="2"/>
            <w:tcBorders>
              <w:top w:val="nil"/>
              <w:left w:val="nil"/>
              <w:bottom w:val="nil"/>
              <w:right w:val="nil"/>
            </w:tcBorders>
          </w:tcPr>
          <w:p w14:paraId="3A9D0930" w14:textId="77777777" w:rsidR="00F23D05" w:rsidRPr="0027380F" w:rsidRDefault="00F23D05" w:rsidP="00E70240">
            <w:pPr>
              <w:rPr>
                <w:i/>
                <w:sz w:val="16"/>
              </w:rPr>
            </w:pPr>
          </w:p>
        </w:tc>
      </w:tr>
    </w:tbl>
    <w:sdt>
      <w:sdtPr>
        <w:rPr>
          <w:rFonts w:ascii="Times New Roman" w:hAnsi="Times New Roman"/>
          <w:color w:val="auto"/>
          <w:sz w:val="24"/>
          <w:szCs w:val="24"/>
        </w:rPr>
        <w:id w:val="996615320"/>
        <w:docPartObj>
          <w:docPartGallery w:val="Table of Contents"/>
          <w:docPartUnique/>
        </w:docPartObj>
      </w:sdtPr>
      <w:sdtEndPr>
        <w:rPr>
          <w:b/>
          <w:bCs/>
          <w:noProof/>
        </w:rPr>
      </w:sdtEndPr>
      <w:sdtContent>
        <w:p w14:paraId="320E641A" w14:textId="646D89CA" w:rsidR="009936A1" w:rsidRPr="009936A1" w:rsidRDefault="009936A1" w:rsidP="009936A1">
          <w:pPr>
            <w:pStyle w:val="TOCHeading"/>
            <w:jc w:val="center"/>
            <w:rPr>
              <w:rFonts w:ascii="Arial" w:hAnsi="Arial" w:cs="Arial"/>
              <w:b/>
              <w:bCs/>
              <w:color w:val="auto"/>
            </w:rPr>
          </w:pPr>
          <w:r w:rsidRPr="009936A1">
            <w:rPr>
              <w:rFonts w:ascii="Arial" w:hAnsi="Arial" w:cs="Arial"/>
              <w:b/>
              <w:bCs/>
              <w:color w:val="auto"/>
            </w:rPr>
            <w:t>DAFTAR ISI</w:t>
          </w:r>
        </w:p>
        <w:p w14:paraId="4786EE48" w14:textId="226E7B04" w:rsidR="009936A1" w:rsidRDefault="009936A1">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215982" w:history="1">
            <w:r w:rsidRPr="00582EDB">
              <w:rPr>
                <w:rStyle w:val="Hyperlink"/>
                <w:rFonts w:cs="Arial"/>
                <w:noProof/>
              </w:rPr>
              <w:t>1</w:t>
            </w:r>
            <w:r>
              <w:rPr>
                <w:rFonts w:asciiTheme="minorHAnsi" w:eastAsiaTheme="minorEastAsia" w:hAnsiTheme="minorHAnsi" w:cstheme="minorBidi"/>
                <w:noProof/>
                <w:sz w:val="22"/>
                <w:szCs w:val="22"/>
              </w:rPr>
              <w:tab/>
            </w:r>
            <w:r w:rsidRPr="00582EDB">
              <w:rPr>
                <w:rStyle w:val="Hyperlink"/>
                <w:rFonts w:cs="Arial"/>
                <w:noProof/>
              </w:rPr>
              <w:t>Introduction</w:t>
            </w:r>
            <w:r>
              <w:rPr>
                <w:noProof/>
                <w:webHidden/>
              </w:rPr>
              <w:tab/>
            </w:r>
            <w:r>
              <w:rPr>
                <w:noProof/>
                <w:webHidden/>
              </w:rPr>
              <w:fldChar w:fldCharType="begin"/>
            </w:r>
            <w:r>
              <w:rPr>
                <w:noProof/>
                <w:webHidden/>
              </w:rPr>
              <w:instrText xml:space="preserve"> PAGEREF _Toc137215982 \h </w:instrText>
            </w:r>
            <w:r>
              <w:rPr>
                <w:noProof/>
                <w:webHidden/>
              </w:rPr>
            </w:r>
            <w:r>
              <w:rPr>
                <w:noProof/>
                <w:webHidden/>
              </w:rPr>
              <w:fldChar w:fldCharType="separate"/>
            </w:r>
            <w:r w:rsidR="005500BB">
              <w:rPr>
                <w:noProof/>
                <w:webHidden/>
              </w:rPr>
              <w:t>6</w:t>
            </w:r>
            <w:r>
              <w:rPr>
                <w:noProof/>
                <w:webHidden/>
              </w:rPr>
              <w:fldChar w:fldCharType="end"/>
            </w:r>
          </w:hyperlink>
        </w:p>
        <w:p w14:paraId="1E701294" w14:textId="4BBFF2BF"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5983" w:history="1">
            <w:r w:rsidR="009936A1" w:rsidRPr="00582EDB">
              <w:rPr>
                <w:rStyle w:val="Hyperlink"/>
                <w:rFonts w:cs="Arial"/>
                <w:noProof/>
              </w:rPr>
              <w:t>1.1</w:t>
            </w:r>
            <w:r w:rsidR="009936A1">
              <w:rPr>
                <w:rFonts w:asciiTheme="minorHAnsi" w:eastAsiaTheme="minorEastAsia" w:hAnsiTheme="minorHAnsi" w:cstheme="minorBidi"/>
                <w:noProof/>
                <w:sz w:val="22"/>
                <w:szCs w:val="22"/>
              </w:rPr>
              <w:tab/>
            </w:r>
            <w:r w:rsidR="009936A1" w:rsidRPr="00582EDB">
              <w:rPr>
                <w:rStyle w:val="Hyperlink"/>
                <w:rFonts w:cs="Arial"/>
                <w:noProof/>
              </w:rPr>
              <w:t>Purpose of Document</w:t>
            </w:r>
            <w:r w:rsidR="009936A1">
              <w:rPr>
                <w:noProof/>
                <w:webHidden/>
              </w:rPr>
              <w:tab/>
            </w:r>
            <w:r w:rsidR="009936A1">
              <w:rPr>
                <w:noProof/>
                <w:webHidden/>
              </w:rPr>
              <w:fldChar w:fldCharType="begin"/>
            </w:r>
            <w:r w:rsidR="009936A1">
              <w:rPr>
                <w:noProof/>
                <w:webHidden/>
              </w:rPr>
              <w:instrText xml:space="preserve"> PAGEREF _Toc137215983 \h </w:instrText>
            </w:r>
            <w:r w:rsidR="009936A1">
              <w:rPr>
                <w:noProof/>
                <w:webHidden/>
              </w:rPr>
            </w:r>
            <w:r w:rsidR="009936A1">
              <w:rPr>
                <w:noProof/>
                <w:webHidden/>
              </w:rPr>
              <w:fldChar w:fldCharType="separate"/>
            </w:r>
            <w:r w:rsidR="005500BB">
              <w:rPr>
                <w:noProof/>
                <w:webHidden/>
              </w:rPr>
              <w:t>6</w:t>
            </w:r>
            <w:r w:rsidR="009936A1">
              <w:rPr>
                <w:noProof/>
                <w:webHidden/>
              </w:rPr>
              <w:fldChar w:fldCharType="end"/>
            </w:r>
          </w:hyperlink>
        </w:p>
        <w:p w14:paraId="4C858A1D" w14:textId="5F5BAFA7"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5984" w:history="1">
            <w:r w:rsidR="009936A1" w:rsidRPr="00582EDB">
              <w:rPr>
                <w:rStyle w:val="Hyperlink"/>
                <w:rFonts w:cs="Arial"/>
                <w:noProof/>
              </w:rPr>
              <w:t>1.2</w:t>
            </w:r>
            <w:r w:rsidR="009936A1">
              <w:rPr>
                <w:rFonts w:asciiTheme="minorHAnsi" w:eastAsiaTheme="minorEastAsia" w:hAnsiTheme="minorHAnsi" w:cstheme="minorBidi"/>
                <w:noProof/>
                <w:sz w:val="22"/>
                <w:szCs w:val="22"/>
              </w:rPr>
              <w:tab/>
            </w:r>
            <w:r w:rsidR="009936A1" w:rsidRPr="00582EDB">
              <w:rPr>
                <w:rStyle w:val="Hyperlink"/>
                <w:rFonts w:cs="Arial"/>
                <w:noProof/>
              </w:rPr>
              <w:t>Scope</w:t>
            </w:r>
            <w:r w:rsidR="009936A1">
              <w:rPr>
                <w:noProof/>
                <w:webHidden/>
              </w:rPr>
              <w:tab/>
            </w:r>
            <w:r w:rsidR="009936A1">
              <w:rPr>
                <w:noProof/>
                <w:webHidden/>
              </w:rPr>
              <w:fldChar w:fldCharType="begin"/>
            </w:r>
            <w:r w:rsidR="009936A1">
              <w:rPr>
                <w:noProof/>
                <w:webHidden/>
              </w:rPr>
              <w:instrText xml:space="preserve"> PAGEREF _Toc137215984 \h </w:instrText>
            </w:r>
            <w:r w:rsidR="009936A1">
              <w:rPr>
                <w:noProof/>
                <w:webHidden/>
              </w:rPr>
            </w:r>
            <w:r w:rsidR="009936A1">
              <w:rPr>
                <w:noProof/>
                <w:webHidden/>
              </w:rPr>
              <w:fldChar w:fldCharType="separate"/>
            </w:r>
            <w:r w:rsidR="005500BB">
              <w:rPr>
                <w:noProof/>
                <w:webHidden/>
              </w:rPr>
              <w:t>6</w:t>
            </w:r>
            <w:r w:rsidR="009936A1">
              <w:rPr>
                <w:noProof/>
                <w:webHidden/>
              </w:rPr>
              <w:fldChar w:fldCharType="end"/>
            </w:r>
          </w:hyperlink>
        </w:p>
        <w:p w14:paraId="3A1045EA" w14:textId="3AD2EB8D"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5985" w:history="1">
            <w:r w:rsidR="009936A1" w:rsidRPr="00582EDB">
              <w:rPr>
                <w:rStyle w:val="Hyperlink"/>
                <w:rFonts w:cs="Arial"/>
                <w:noProof/>
              </w:rPr>
              <w:t>1.3</w:t>
            </w:r>
            <w:r w:rsidR="009936A1">
              <w:rPr>
                <w:rFonts w:asciiTheme="minorHAnsi" w:eastAsiaTheme="minorEastAsia" w:hAnsiTheme="minorHAnsi" w:cstheme="minorBidi"/>
                <w:noProof/>
                <w:sz w:val="22"/>
                <w:szCs w:val="22"/>
              </w:rPr>
              <w:tab/>
            </w:r>
            <w:r w:rsidR="009936A1" w:rsidRPr="00582EDB">
              <w:rPr>
                <w:rStyle w:val="Hyperlink"/>
                <w:rFonts w:cs="Arial"/>
                <w:noProof/>
              </w:rPr>
              <w:t>Definition,Acronim and Abbreviation</w:t>
            </w:r>
            <w:r w:rsidR="009936A1">
              <w:rPr>
                <w:noProof/>
                <w:webHidden/>
              </w:rPr>
              <w:tab/>
            </w:r>
            <w:r w:rsidR="009936A1">
              <w:rPr>
                <w:noProof/>
                <w:webHidden/>
              </w:rPr>
              <w:fldChar w:fldCharType="begin"/>
            </w:r>
            <w:r w:rsidR="009936A1">
              <w:rPr>
                <w:noProof/>
                <w:webHidden/>
              </w:rPr>
              <w:instrText xml:space="preserve"> PAGEREF _Toc137215985 \h </w:instrText>
            </w:r>
            <w:r w:rsidR="009936A1">
              <w:rPr>
                <w:noProof/>
                <w:webHidden/>
              </w:rPr>
            </w:r>
            <w:r w:rsidR="009936A1">
              <w:rPr>
                <w:noProof/>
                <w:webHidden/>
              </w:rPr>
              <w:fldChar w:fldCharType="separate"/>
            </w:r>
            <w:r w:rsidR="005500BB">
              <w:rPr>
                <w:noProof/>
                <w:webHidden/>
              </w:rPr>
              <w:t>6</w:t>
            </w:r>
            <w:r w:rsidR="009936A1">
              <w:rPr>
                <w:noProof/>
                <w:webHidden/>
              </w:rPr>
              <w:fldChar w:fldCharType="end"/>
            </w:r>
          </w:hyperlink>
        </w:p>
        <w:p w14:paraId="1D56F182" w14:textId="3ABACC67"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5986" w:history="1">
            <w:r w:rsidR="009936A1" w:rsidRPr="00582EDB">
              <w:rPr>
                <w:rStyle w:val="Hyperlink"/>
                <w:rFonts w:cs="Arial"/>
                <w:noProof/>
              </w:rPr>
              <w:t>1.4</w:t>
            </w:r>
            <w:r w:rsidR="009936A1">
              <w:rPr>
                <w:rFonts w:asciiTheme="minorHAnsi" w:eastAsiaTheme="minorEastAsia" w:hAnsiTheme="minorHAnsi" w:cstheme="minorBidi"/>
                <w:noProof/>
                <w:sz w:val="22"/>
                <w:szCs w:val="22"/>
              </w:rPr>
              <w:tab/>
            </w:r>
            <w:r w:rsidR="009936A1" w:rsidRPr="00582EDB">
              <w:rPr>
                <w:rStyle w:val="Hyperlink"/>
                <w:rFonts w:cs="Arial"/>
                <w:noProof/>
              </w:rPr>
              <w:t>Identification and Numbering</w:t>
            </w:r>
            <w:r w:rsidR="009936A1">
              <w:rPr>
                <w:noProof/>
                <w:webHidden/>
              </w:rPr>
              <w:tab/>
            </w:r>
            <w:r w:rsidR="009936A1">
              <w:rPr>
                <w:noProof/>
                <w:webHidden/>
              </w:rPr>
              <w:fldChar w:fldCharType="begin"/>
            </w:r>
            <w:r w:rsidR="009936A1">
              <w:rPr>
                <w:noProof/>
                <w:webHidden/>
              </w:rPr>
              <w:instrText xml:space="preserve"> PAGEREF _Toc137215986 \h </w:instrText>
            </w:r>
            <w:r w:rsidR="009936A1">
              <w:rPr>
                <w:noProof/>
                <w:webHidden/>
              </w:rPr>
            </w:r>
            <w:r w:rsidR="009936A1">
              <w:rPr>
                <w:noProof/>
                <w:webHidden/>
              </w:rPr>
              <w:fldChar w:fldCharType="separate"/>
            </w:r>
            <w:r w:rsidR="005500BB">
              <w:rPr>
                <w:noProof/>
                <w:webHidden/>
              </w:rPr>
              <w:t>7</w:t>
            </w:r>
            <w:r w:rsidR="009936A1">
              <w:rPr>
                <w:noProof/>
                <w:webHidden/>
              </w:rPr>
              <w:fldChar w:fldCharType="end"/>
            </w:r>
          </w:hyperlink>
        </w:p>
        <w:p w14:paraId="2B7BD75A" w14:textId="606DE72A"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5987" w:history="1">
            <w:r w:rsidR="009936A1" w:rsidRPr="00582EDB">
              <w:rPr>
                <w:rStyle w:val="Hyperlink"/>
                <w:rFonts w:cs="Arial"/>
                <w:noProof/>
              </w:rPr>
              <w:t>1.5</w:t>
            </w:r>
            <w:r w:rsidR="009936A1">
              <w:rPr>
                <w:rFonts w:asciiTheme="minorHAnsi" w:eastAsiaTheme="minorEastAsia" w:hAnsiTheme="minorHAnsi" w:cstheme="minorBidi"/>
                <w:noProof/>
                <w:sz w:val="22"/>
                <w:szCs w:val="22"/>
              </w:rPr>
              <w:tab/>
            </w:r>
            <w:r w:rsidR="009936A1" w:rsidRPr="00582EDB">
              <w:rPr>
                <w:rStyle w:val="Hyperlink"/>
                <w:rFonts w:cs="Arial"/>
                <w:noProof/>
              </w:rPr>
              <w:t>Reference Documents</w:t>
            </w:r>
            <w:r w:rsidR="009936A1">
              <w:rPr>
                <w:noProof/>
                <w:webHidden/>
              </w:rPr>
              <w:tab/>
            </w:r>
            <w:r w:rsidR="009936A1">
              <w:rPr>
                <w:noProof/>
                <w:webHidden/>
              </w:rPr>
              <w:fldChar w:fldCharType="begin"/>
            </w:r>
            <w:r w:rsidR="009936A1">
              <w:rPr>
                <w:noProof/>
                <w:webHidden/>
              </w:rPr>
              <w:instrText xml:space="preserve"> PAGEREF _Toc137215987 \h </w:instrText>
            </w:r>
            <w:r w:rsidR="009936A1">
              <w:rPr>
                <w:noProof/>
                <w:webHidden/>
              </w:rPr>
            </w:r>
            <w:r w:rsidR="009936A1">
              <w:rPr>
                <w:noProof/>
                <w:webHidden/>
              </w:rPr>
              <w:fldChar w:fldCharType="separate"/>
            </w:r>
            <w:r w:rsidR="005500BB">
              <w:rPr>
                <w:noProof/>
                <w:webHidden/>
              </w:rPr>
              <w:t>8</w:t>
            </w:r>
            <w:r w:rsidR="009936A1">
              <w:rPr>
                <w:noProof/>
                <w:webHidden/>
              </w:rPr>
              <w:fldChar w:fldCharType="end"/>
            </w:r>
          </w:hyperlink>
        </w:p>
        <w:p w14:paraId="49016A57" w14:textId="7DBF8513"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5988" w:history="1">
            <w:r w:rsidR="009936A1" w:rsidRPr="00582EDB">
              <w:rPr>
                <w:rStyle w:val="Hyperlink"/>
                <w:rFonts w:cs="Arial"/>
                <w:noProof/>
              </w:rPr>
              <w:t>1.6</w:t>
            </w:r>
            <w:r w:rsidR="009936A1">
              <w:rPr>
                <w:rFonts w:asciiTheme="minorHAnsi" w:eastAsiaTheme="minorEastAsia" w:hAnsiTheme="minorHAnsi" w:cstheme="minorBidi"/>
                <w:noProof/>
                <w:sz w:val="22"/>
                <w:szCs w:val="22"/>
              </w:rPr>
              <w:tab/>
            </w:r>
            <w:r w:rsidR="009936A1" w:rsidRPr="00582EDB">
              <w:rPr>
                <w:rStyle w:val="Hyperlink"/>
                <w:rFonts w:cs="Arial"/>
                <w:noProof/>
              </w:rPr>
              <w:t>Document Summary</w:t>
            </w:r>
            <w:r w:rsidR="009936A1">
              <w:rPr>
                <w:noProof/>
                <w:webHidden/>
              </w:rPr>
              <w:tab/>
            </w:r>
            <w:r w:rsidR="009936A1">
              <w:rPr>
                <w:noProof/>
                <w:webHidden/>
              </w:rPr>
              <w:fldChar w:fldCharType="begin"/>
            </w:r>
            <w:r w:rsidR="009936A1">
              <w:rPr>
                <w:noProof/>
                <w:webHidden/>
              </w:rPr>
              <w:instrText xml:space="preserve"> PAGEREF _Toc137215988 \h </w:instrText>
            </w:r>
            <w:r w:rsidR="009936A1">
              <w:rPr>
                <w:noProof/>
                <w:webHidden/>
              </w:rPr>
            </w:r>
            <w:r w:rsidR="009936A1">
              <w:rPr>
                <w:noProof/>
                <w:webHidden/>
              </w:rPr>
              <w:fldChar w:fldCharType="separate"/>
            </w:r>
            <w:r w:rsidR="005500BB">
              <w:rPr>
                <w:noProof/>
                <w:webHidden/>
              </w:rPr>
              <w:t>8</w:t>
            </w:r>
            <w:r w:rsidR="009936A1">
              <w:rPr>
                <w:noProof/>
                <w:webHidden/>
              </w:rPr>
              <w:fldChar w:fldCharType="end"/>
            </w:r>
          </w:hyperlink>
        </w:p>
        <w:p w14:paraId="565972DB" w14:textId="25991F8F" w:rsidR="009936A1" w:rsidRDefault="00966BA9">
          <w:pPr>
            <w:pStyle w:val="TOC1"/>
            <w:tabs>
              <w:tab w:val="left" w:pos="480"/>
              <w:tab w:val="right" w:leader="dot" w:pos="8682"/>
            </w:tabs>
            <w:rPr>
              <w:rFonts w:asciiTheme="minorHAnsi" w:eastAsiaTheme="minorEastAsia" w:hAnsiTheme="minorHAnsi" w:cstheme="minorBidi"/>
              <w:noProof/>
              <w:sz w:val="22"/>
              <w:szCs w:val="22"/>
            </w:rPr>
          </w:pPr>
          <w:hyperlink w:anchor="_Toc137215989" w:history="1">
            <w:r w:rsidR="009936A1" w:rsidRPr="00582EDB">
              <w:rPr>
                <w:rStyle w:val="Hyperlink"/>
                <w:rFonts w:cs="Arial"/>
                <w:noProof/>
              </w:rPr>
              <w:t>2</w:t>
            </w:r>
            <w:r w:rsidR="009936A1">
              <w:rPr>
                <w:rFonts w:asciiTheme="minorHAnsi" w:eastAsiaTheme="minorEastAsia" w:hAnsiTheme="minorHAnsi" w:cstheme="minorBidi"/>
                <w:noProof/>
                <w:sz w:val="22"/>
                <w:szCs w:val="22"/>
              </w:rPr>
              <w:tab/>
            </w:r>
            <w:r w:rsidR="009936A1" w:rsidRPr="00582EDB">
              <w:rPr>
                <w:rStyle w:val="Hyperlink"/>
                <w:rFonts w:cs="Arial"/>
                <w:noProof/>
              </w:rPr>
              <w:t>System Overview</w:t>
            </w:r>
            <w:r w:rsidR="009936A1">
              <w:rPr>
                <w:noProof/>
                <w:webHidden/>
              </w:rPr>
              <w:tab/>
            </w:r>
            <w:r w:rsidR="009936A1">
              <w:rPr>
                <w:noProof/>
                <w:webHidden/>
              </w:rPr>
              <w:fldChar w:fldCharType="begin"/>
            </w:r>
            <w:r w:rsidR="009936A1">
              <w:rPr>
                <w:noProof/>
                <w:webHidden/>
              </w:rPr>
              <w:instrText xml:space="preserve"> PAGEREF _Toc137215989 \h </w:instrText>
            </w:r>
            <w:r w:rsidR="009936A1">
              <w:rPr>
                <w:noProof/>
                <w:webHidden/>
              </w:rPr>
            </w:r>
            <w:r w:rsidR="009936A1">
              <w:rPr>
                <w:noProof/>
                <w:webHidden/>
              </w:rPr>
              <w:fldChar w:fldCharType="separate"/>
            </w:r>
            <w:r w:rsidR="005500BB">
              <w:rPr>
                <w:noProof/>
                <w:webHidden/>
              </w:rPr>
              <w:t>9</w:t>
            </w:r>
            <w:r w:rsidR="009936A1">
              <w:rPr>
                <w:noProof/>
                <w:webHidden/>
              </w:rPr>
              <w:fldChar w:fldCharType="end"/>
            </w:r>
          </w:hyperlink>
        </w:p>
        <w:p w14:paraId="409820F0" w14:textId="3A7F9005"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5990" w:history="1">
            <w:r w:rsidR="009936A1" w:rsidRPr="00582EDB">
              <w:rPr>
                <w:rStyle w:val="Hyperlink"/>
                <w:rFonts w:cs="Arial"/>
                <w:noProof/>
              </w:rPr>
              <w:t>2.1</w:t>
            </w:r>
            <w:r w:rsidR="009936A1">
              <w:rPr>
                <w:rFonts w:asciiTheme="minorHAnsi" w:eastAsiaTheme="minorEastAsia" w:hAnsiTheme="minorHAnsi" w:cstheme="minorBidi"/>
                <w:noProof/>
                <w:sz w:val="22"/>
                <w:szCs w:val="22"/>
              </w:rPr>
              <w:tab/>
            </w:r>
            <w:r w:rsidR="009936A1" w:rsidRPr="00582EDB">
              <w:rPr>
                <w:rStyle w:val="Hyperlink"/>
                <w:rFonts w:cs="Arial"/>
                <w:noProof/>
              </w:rPr>
              <w:t>Current System Overview</w:t>
            </w:r>
            <w:r w:rsidR="009936A1">
              <w:rPr>
                <w:noProof/>
                <w:webHidden/>
              </w:rPr>
              <w:tab/>
            </w:r>
            <w:r w:rsidR="009936A1">
              <w:rPr>
                <w:noProof/>
                <w:webHidden/>
              </w:rPr>
              <w:fldChar w:fldCharType="begin"/>
            </w:r>
            <w:r w:rsidR="009936A1">
              <w:rPr>
                <w:noProof/>
                <w:webHidden/>
              </w:rPr>
              <w:instrText xml:space="preserve"> PAGEREF _Toc137215990 \h </w:instrText>
            </w:r>
            <w:r w:rsidR="009936A1">
              <w:rPr>
                <w:noProof/>
                <w:webHidden/>
              </w:rPr>
            </w:r>
            <w:r w:rsidR="009936A1">
              <w:rPr>
                <w:noProof/>
                <w:webHidden/>
              </w:rPr>
              <w:fldChar w:fldCharType="separate"/>
            </w:r>
            <w:r w:rsidR="005500BB">
              <w:rPr>
                <w:noProof/>
                <w:webHidden/>
              </w:rPr>
              <w:t>9</w:t>
            </w:r>
            <w:r w:rsidR="009936A1">
              <w:rPr>
                <w:noProof/>
                <w:webHidden/>
              </w:rPr>
              <w:fldChar w:fldCharType="end"/>
            </w:r>
          </w:hyperlink>
        </w:p>
        <w:p w14:paraId="273467D0" w14:textId="7D397B3D"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5991" w:history="1">
            <w:r w:rsidR="009936A1" w:rsidRPr="00582EDB">
              <w:rPr>
                <w:rStyle w:val="Hyperlink"/>
                <w:rFonts w:cs="Arial"/>
                <w:noProof/>
              </w:rPr>
              <w:t>2.1.1</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Pengolahan data dan Informasi Desa Balige II</w:t>
            </w:r>
            <w:r w:rsidR="009936A1">
              <w:rPr>
                <w:noProof/>
                <w:webHidden/>
              </w:rPr>
              <w:tab/>
            </w:r>
            <w:r w:rsidR="009936A1">
              <w:rPr>
                <w:noProof/>
                <w:webHidden/>
              </w:rPr>
              <w:fldChar w:fldCharType="begin"/>
            </w:r>
            <w:r w:rsidR="009936A1">
              <w:rPr>
                <w:noProof/>
                <w:webHidden/>
              </w:rPr>
              <w:instrText xml:space="preserve"> PAGEREF _Toc137215991 \h </w:instrText>
            </w:r>
            <w:r w:rsidR="009936A1">
              <w:rPr>
                <w:noProof/>
                <w:webHidden/>
              </w:rPr>
            </w:r>
            <w:r w:rsidR="009936A1">
              <w:rPr>
                <w:noProof/>
                <w:webHidden/>
              </w:rPr>
              <w:fldChar w:fldCharType="separate"/>
            </w:r>
            <w:r w:rsidR="005500BB">
              <w:rPr>
                <w:noProof/>
                <w:webHidden/>
              </w:rPr>
              <w:t>9</w:t>
            </w:r>
            <w:r w:rsidR="009936A1">
              <w:rPr>
                <w:noProof/>
                <w:webHidden/>
              </w:rPr>
              <w:fldChar w:fldCharType="end"/>
            </w:r>
          </w:hyperlink>
        </w:p>
        <w:p w14:paraId="207F5B20" w14:textId="3FC8070E"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5992" w:history="1">
            <w:r w:rsidR="009936A1" w:rsidRPr="00582EDB">
              <w:rPr>
                <w:rStyle w:val="Hyperlink"/>
                <w:rFonts w:cs="Arial"/>
                <w:noProof/>
              </w:rPr>
              <w:t>2.2</w:t>
            </w:r>
            <w:r w:rsidR="009936A1">
              <w:rPr>
                <w:rFonts w:asciiTheme="minorHAnsi" w:eastAsiaTheme="minorEastAsia" w:hAnsiTheme="minorHAnsi" w:cstheme="minorBidi"/>
                <w:noProof/>
                <w:sz w:val="22"/>
                <w:szCs w:val="22"/>
              </w:rPr>
              <w:tab/>
            </w:r>
            <w:r w:rsidR="009936A1" w:rsidRPr="00582EDB">
              <w:rPr>
                <w:rStyle w:val="Hyperlink"/>
                <w:rFonts w:cs="Arial"/>
                <w:noProof/>
              </w:rPr>
              <w:t>Target System</w:t>
            </w:r>
            <w:r w:rsidR="009936A1">
              <w:rPr>
                <w:noProof/>
                <w:webHidden/>
              </w:rPr>
              <w:tab/>
            </w:r>
            <w:r w:rsidR="009936A1">
              <w:rPr>
                <w:noProof/>
                <w:webHidden/>
              </w:rPr>
              <w:fldChar w:fldCharType="begin"/>
            </w:r>
            <w:r w:rsidR="009936A1">
              <w:rPr>
                <w:noProof/>
                <w:webHidden/>
              </w:rPr>
              <w:instrText xml:space="preserve"> PAGEREF _Toc137215992 \h </w:instrText>
            </w:r>
            <w:r w:rsidR="009936A1">
              <w:rPr>
                <w:noProof/>
                <w:webHidden/>
              </w:rPr>
            </w:r>
            <w:r w:rsidR="009936A1">
              <w:rPr>
                <w:noProof/>
                <w:webHidden/>
              </w:rPr>
              <w:fldChar w:fldCharType="separate"/>
            </w:r>
            <w:r w:rsidR="005500BB">
              <w:rPr>
                <w:noProof/>
                <w:webHidden/>
              </w:rPr>
              <w:t>10</w:t>
            </w:r>
            <w:r w:rsidR="009936A1">
              <w:rPr>
                <w:noProof/>
                <w:webHidden/>
              </w:rPr>
              <w:fldChar w:fldCharType="end"/>
            </w:r>
          </w:hyperlink>
        </w:p>
        <w:p w14:paraId="50D795D1" w14:textId="1F027E75" w:rsidR="009936A1" w:rsidRDefault="00966BA9">
          <w:pPr>
            <w:pStyle w:val="TOC3"/>
            <w:tabs>
              <w:tab w:val="right" w:leader="dot" w:pos="8682"/>
            </w:tabs>
            <w:rPr>
              <w:rFonts w:asciiTheme="minorHAnsi" w:eastAsiaTheme="minorEastAsia" w:hAnsiTheme="minorHAnsi" w:cstheme="minorBidi"/>
              <w:noProof/>
              <w:sz w:val="22"/>
              <w:szCs w:val="22"/>
            </w:rPr>
          </w:pPr>
          <w:hyperlink w:anchor="_Toc137215993" w:history="1">
            <w:r w:rsidR="009936A1" w:rsidRPr="00582EDB">
              <w:rPr>
                <w:rStyle w:val="Hyperlink"/>
                <w:noProof/>
              </w:rPr>
              <w:t xml:space="preserve">2.2.1 </w:t>
            </w:r>
            <w:r w:rsidR="009936A1" w:rsidRPr="00582EDB">
              <w:rPr>
                <w:rStyle w:val="Hyperlink"/>
                <w:rFonts w:cs="Arial"/>
                <w:noProof/>
              </w:rPr>
              <w:t>Proses Bisnis login</w:t>
            </w:r>
            <w:r w:rsidR="009936A1">
              <w:rPr>
                <w:noProof/>
                <w:webHidden/>
              </w:rPr>
              <w:tab/>
            </w:r>
            <w:r w:rsidR="009936A1">
              <w:rPr>
                <w:noProof/>
                <w:webHidden/>
              </w:rPr>
              <w:fldChar w:fldCharType="begin"/>
            </w:r>
            <w:r w:rsidR="009936A1">
              <w:rPr>
                <w:noProof/>
                <w:webHidden/>
              </w:rPr>
              <w:instrText xml:space="preserve"> PAGEREF _Toc137215993 \h </w:instrText>
            </w:r>
            <w:r w:rsidR="009936A1">
              <w:rPr>
                <w:noProof/>
                <w:webHidden/>
              </w:rPr>
            </w:r>
            <w:r w:rsidR="009936A1">
              <w:rPr>
                <w:noProof/>
                <w:webHidden/>
              </w:rPr>
              <w:fldChar w:fldCharType="separate"/>
            </w:r>
            <w:r w:rsidR="005500BB">
              <w:rPr>
                <w:noProof/>
                <w:webHidden/>
              </w:rPr>
              <w:t>10</w:t>
            </w:r>
            <w:r w:rsidR="009936A1">
              <w:rPr>
                <w:noProof/>
                <w:webHidden/>
              </w:rPr>
              <w:fldChar w:fldCharType="end"/>
            </w:r>
          </w:hyperlink>
        </w:p>
        <w:p w14:paraId="799B5FCB" w14:textId="25B0F76D"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5994" w:history="1">
            <w:r w:rsidR="009936A1" w:rsidRPr="00582EDB">
              <w:rPr>
                <w:rStyle w:val="Hyperlink"/>
                <w:rFonts w:cs="Arial"/>
                <w:noProof/>
              </w:rPr>
              <w:t>2.2.4</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Struktur Perangkat Desa</w:t>
            </w:r>
            <w:r w:rsidR="009936A1">
              <w:rPr>
                <w:noProof/>
                <w:webHidden/>
              </w:rPr>
              <w:tab/>
            </w:r>
            <w:r w:rsidR="009936A1">
              <w:rPr>
                <w:noProof/>
                <w:webHidden/>
              </w:rPr>
              <w:fldChar w:fldCharType="begin"/>
            </w:r>
            <w:r w:rsidR="009936A1">
              <w:rPr>
                <w:noProof/>
                <w:webHidden/>
              </w:rPr>
              <w:instrText xml:space="preserve"> PAGEREF _Toc137215994 \h </w:instrText>
            </w:r>
            <w:r w:rsidR="009936A1">
              <w:rPr>
                <w:noProof/>
                <w:webHidden/>
              </w:rPr>
            </w:r>
            <w:r w:rsidR="009936A1">
              <w:rPr>
                <w:noProof/>
                <w:webHidden/>
              </w:rPr>
              <w:fldChar w:fldCharType="separate"/>
            </w:r>
            <w:r w:rsidR="005500BB">
              <w:rPr>
                <w:noProof/>
                <w:webHidden/>
              </w:rPr>
              <w:t>11</w:t>
            </w:r>
            <w:r w:rsidR="009936A1">
              <w:rPr>
                <w:noProof/>
                <w:webHidden/>
              </w:rPr>
              <w:fldChar w:fldCharType="end"/>
            </w:r>
          </w:hyperlink>
        </w:p>
        <w:p w14:paraId="58B6EC06" w14:textId="4B55DD8A"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5995" w:history="1">
            <w:r w:rsidR="009936A1" w:rsidRPr="00582EDB">
              <w:rPr>
                <w:rStyle w:val="Hyperlink"/>
                <w:rFonts w:cs="Arial"/>
                <w:noProof/>
              </w:rPr>
              <w:t>2.2.5</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Data penduduk</w:t>
            </w:r>
            <w:r w:rsidR="009936A1">
              <w:rPr>
                <w:noProof/>
                <w:webHidden/>
              </w:rPr>
              <w:tab/>
            </w:r>
            <w:r w:rsidR="009936A1">
              <w:rPr>
                <w:noProof/>
                <w:webHidden/>
              </w:rPr>
              <w:fldChar w:fldCharType="begin"/>
            </w:r>
            <w:r w:rsidR="009936A1">
              <w:rPr>
                <w:noProof/>
                <w:webHidden/>
              </w:rPr>
              <w:instrText xml:space="preserve"> PAGEREF _Toc137215995 \h </w:instrText>
            </w:r>
            <w:r w:rsidR="009936A1">
              <w:rPr>
                <w:noProof/>
                <w:webHidden/>
              </w:rPr>
            </w:r>
            <w:r w:rsidR="009936A1">
              <w:rPr>
                <w:noProof/>
                <w:webHidden/>
              </w:rPr>
              <w:fldChar w:fldCharType="separate"/>
            </w:r>
            <w:r w:rsidR="005500BB">
              <w:rPr>
                <w:noProof/>
                <w:webHidden/>
              </w:rPr>
              <w:t>12</w:t>
            </w:r>
            <w:r w:rsidR="009936A1">
              <w:rPr>
                <w:noProof/>
                <w:webHidden/>
              </w:rPr>
              <w:fldChar w:fldCharType="end"/>
            </w:r>
          </w:hyperlink>
        </w:p>
        <w:p w14:paraId="7C8996FD" w14:textId="5EBB6998"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5996" w:history="1">
            <w:r w:rsidR="009936A1" w:rsidRPr="00582EDB">
              <w:rPr>
                <w:rStyle w:val="Hyperlink"/>
                <w:rFonts w:cs="Arial"/>
                <w:noProof/>
              </w:rPr>
              <w:t>2.2.6</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Produk</w:t>
            </w:r>
            <w:r w:rsidR="009936A1">
              <w:rPr>
                <w:noProof/>
                <w:webHidden/>
              </w:rPr>
              <w:tab/>
            </w:r>
            <w:r w:rsidR="009936A1">
              <w:rPr>
                <w:noProof/>
                <w:webHidden/>
              </w:rPr>
              <w:fldChar w:fldCharType="begin"/>
            </w:r>
            <w:r w:rsidR="009936A1">
              <w:rPr>
                <w:noProof/>
                <w:webHidden/>
              </w:rPr>
              <w:instrText xml:space="preserve"> PAGEREF _Toc137215996 \h </w:instrText>
            </w:r>
            <w:r w:rsidR="009936A1">
              <w:rPr>
                <w:noProof/>
                <w:webHidden/>
              </w:rPr>
            </w:r>
            <w:r w:rsidR="009936A1">
              <w:rPr>
                <w:noProof/>
                <w:webHidden/>
              </w:rPr>
              <w:fldChar w:fldCharType="separate"/>
            </w:r>
            <w:r w:rsidR="005500BB">
              <w:rPr>
                <w:noProof/>
                <w:webHidden/>
              </w:rPr>
              <w:t>12</w:t>
            </w:r>
            <w:r w:rsidR="009936A1">
              <w:rPr>
                <w:noProof/>
                <w:webHidden/>
              </w:rPr>
              <w:fldChar w:fldCharType="end"/>
            </w:r>
          </w:hyperlink>
        </w:p>
        <w:p w14:paraId="45726EEE" w14:textId="54FB85D8"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5997" w:history="1">
            <w:r w:rsidR="009936A1" w:rsidRPr="00582EDB">
              <w:rPr>
                <w:rStyle w:val="Hyperlink"/>
                <w:rFonts w:cs="Arial"/>
                <w:noProof/>
              </w:rPr>
              <w:t>2.2.7</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Berita</w:t>
            </w:r>
            <w:r w:rsidR="009936A1">
              <w:rPr>
                <w:noProof/>
                <w:webHidden/>
              </w:rPr>
              <w:tab/>
            </w:r>
            <w:r w:rsidR="009936A1">
              <w:rPr>
                <w:noProof/>
                <w:webHidden/>
              </w:rPr>
              <w:fldChar w:fldCharType="begin"/>
            </w:r>
            <w:r w:rsidR="009936A1">
              <w:rPr>
                <w:noProof/>
                <w:webHidden/>
              </w:rPr>
              <w:instrText xml:space="preserve"> PAGEREF _Toc137215997 \h </w:instrText>
            </w:r>
            <w:r w:rsidR="009936A1">
              <w:rPr>
                <w:noProof/>
                <w:webHidden/>
              </w:rPr>
            </w:r>
            <w:r w:rsidR="009936A1">
              <w:rPr>
                <w:noProof/>
                <w:webHidden/>
              </w:rPr>
              <w:fldChar w:fldCharType="separate"/>
            </w:r>
            <w:r w:rsidR="005500BB">
              <w:rPr>
                <w:noProof/>
                <w:webHidden/>
              </w:rPr>
              <w:t>13</w:t>
            </w:r>
            <w:r w:rsidR="009936A1">
              <w:rPr>
                <w:noProof/>
                <w:webHidden/>
              </w:rPr>
              <w:fldChar w:fldCharType="end"/>
            </w:r>
          </w:hyperlink>
        </w:p>
        <w:p w14:paraId="52168696" w14:textId="59CF8759"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5998" w:history="1">
            <w:r w:rsidR="009936A1" w:rsidRPr="00582EDB">
              <w:rPr>
                <w:rStyle w:val="Hyperlink"/>
                <w:rFonts w:cs="Arial"/>
                <w:noProof/>
              </w:rPr>
              <w:t>2.2.8</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Galeri</w:t>
            </w:r>
            <w:r w:rsidR="009936A1">
              <w:rPr>
                <w:noProof/>
                <w:webHidden/>
              </w:rPr>
              <w:tab/>
            </w:r>
            <w:r w:rsidR="009936A1">
              <w:rPr>
                <w:noProof/>
                <w:webHidden/>
              </w:rPr>
              <w:fldChar w:fldCharType="begin"/>
            </w:r>
            <w:r w:rsidR="009936A1">
              <w:rPr>
                <w:noProof/>
                <w:webHidden/>
              </w:rPr>
              <w:instrText xml:space="preserve"> PAGEREF _Toc137215998 \h </w:instrText>
            </w:r>
            <w:r w:rsidR="009936A1">
              <w:rPr>
                <w:noProof/>
                <w:webHidden/>
              </w:rPr>
            </w:r>
            <w:r w:rsidR="009936A1">
              <w:rPr>
                <w:noProof/>
                <w:webHidden/>
              </w:rPr>
              <w:fldChar w:fldCharType="separate"/>
            </w:r>
            <w:r w:rsidR="005500BB">
              <w:rPr>
                <w:noProof/>
                <w:webHidden/>
              </w:rPr>
              <w:t>13</w:t>
            </w:r>
            <w:r w:rsidR="009936A1">
              <w:rPr>
                <w:noProof/>
                <w:webHidden/>
              </w:rPr>
              <w:fldChar w:fldCharType="end"/>
            </w:r>
          </w:hyperlink>
        </w:p>
        <w:p w14:paraId="4536186F" w14:textId="4CA8BDC2"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5999" w:history="1">
            <w:r w:rsidR="009936A1" w:rsidRPr="00582EDB">
              <w:rPr>
                <w:rStyle w:val="Hyperlink"/>
                <w:rFonts w:cs="Arial"/>
                <w:noProof/>
              </w:rPr>
              <w:t>2.2.9</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lihat kontak</w:t>
            </w:r>
            <w:r w:rsidR="009936A1">
              <w:rPr>
                <w:noProof/>
                <w:webHidden/>
              </w:rPr>
              <w:tab/>
            </w:r>
            <w:r w:rsidR="009936A1">
              <w:rPr>
                <w:noProof/>
                <w:webHidden/>
              </w:rPr>
              <w:fldChar w:fldCharType="begin"/>
            </w:r>
            <w:r w:rsidR="009936A1">
              <w:rPr>
                <w:noProof/>
                <w:webHidden/>
              </w:rPr>
              <w:instrText xml:space="preserve"> PAGEREF _Toc137215999 \h </w:instrText>
            </w:r>
            <w:r w:rsidR="009936A1">
              <w:rPr>
                <w:noProof/>
                <w:webHidden/>
              </w:rPr>
            </w:r>
            <w:r w:rsidR="009936A1">
              <w:rPr>
                <w:noProof/>
                <w:webHidden/>
              </w:rPr>
              <w:fldChar w:fldCharType="separate"/>
            </w:r>
            <w:r w:rsidR="005500BB">
              <w:rPr>
                <w:noProof/>
                <w:webHidden/>
              </w:rPr>
              <w:t>14</w:t>
            </w:r>
            <w:r w:rsidR="009936A1">
              <w:rPr>
                <w:noProof/>
                <w:webHidden/>
              </w:rPr>
              <w:fldChar w:fldCharType="end"/>
            </w:r>
          </w:hyperlink>
        </w:p>
        <w:p w14:paraId="47544266" w14:textId="7755EDA2"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0" w:history="1">
            <w:r w:rsidR="009936A1" w:rsidRPr="00582EDB">
              <w:rPr>
                <w:rStyle w:val="Hyperlink"/>
                <w:rFonts w:cs="Arial"/>
                <w:noProof/>
              </w:rPr>
              <w:t>2.2.10</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Data penduduk</w:t>
            </w:r>
            <w:r w:rsidR="009936A1">
              <w:rPr>
                <w:noProof/>
                <w:webHidden/>
              </w:rPr>
              <w:tab/>
            </w:r>
            <w:r w:rsidR="009936A1">
              <w:rPr>
                <w:noProof/>
                <w:webHidden/>
              </w:rPr>
              <w:fldChar w:fldCharType="begin"/>
            </w:r>
            <w:r w:rsidR="009936A1">
              <w:rPr>
                <w:noProof/>
                <w:webHidden/>
              </w:rPr>
              <w:instrText xml:space="preserve"> PAGEREF _Toc137216000 \h </w:instrText>
            </w:r>
            <w:r w:rsidR="009936A1">
              <w:rPr>
                <w:noProof/>
                <w:webHidden/>
              </w:rPr>
            </w:r>
            <w:r w:rsidR="009936A1">
              <w:rPr>
                <w:noProof/>
                <w:webHidden/>
              </w:rPr>
              <w:fldChar w:fldCharType="separate"/>
            </w:r>
            <w:r w:rsidR="005500BB">
              <w:rPr>
                <w:noProof/>
                <w:webHidden/>
              </w:rPr>
              <w:t>14</w:t>
            </w:r>
            <w:r w:rsidR="009936A1">
              <w:rPr>
                <w:noProof/>
                <w:webHidden/>
              </w:rPr>
              <w:fldChar w:fldCharType="end"/>
            </w:r>
          </w:hyperlink>
        </w:p>
        <w:p w14:paraId="0684285D" w14:textId="72ED74E4"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1" w:history="1">
            <w:r w:rsidR="009936A1" w:rsidRPr="00582EDB">
              <w:rPr>
                <w:rStyle w:val="Hyperlink"/>
                <w:rFonts w:cs="Arial"/>
                <w:noProof/>
              </w:rPr>
              <w:t>2.2.11</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Data Kependudukan</w:t>
            </w:r>
            <w:r w:rsidR="009936A1">
              <w:rPr>
                <w:noProof/>
                <w:webHidden/>
              </w:rPr>
              <w:tab/>
            </w:r>
            <w:r w:rsidR="009936A1">
              <w:rPr>
                <w:noProof/>
                <w:webHidden/>
              </w:rPr>
              <w:fldChar w:fldCharType="begin"/>
            </w:r>
            <w:r w:rsidR="009936A1">
              <w:rPr>
                <w:noProof/>
                <w:webHidden/>
              </w:rPr>
              <w:instrText xml:space="preserve"> PAGEREF _Toc137216001 \h </w:instrText>
            </w:r>
            <w:r w:rsidR="009936A1">
              <w:rPr>
                <w:noProof/>
                <w:webHidden/>
              </w:rPr>
            </w:r>
            <w:r w:rsidR="009936A1">
              <w:rPr>
                <w:noProof/>
                <w:webHidden/>
              </w:rPr>
              <w:fldChar w:fldCharType="separate"/>
            </w:r>
            <w:r w:rsidR="005500BB">
              <w:rPr>
                <w:noProof/>
                <w:webHidden/>
              </w:rPr>
              <w:t>15</w:t>
            </w:r>
            <w:r w:rsidR="009936A1">
              <w:rPr>
                <w:noProof/>
                <w:webHidden/>
              </w:rPr>
              <w:fldChar w:fldCharType="end"/>
            </w:r>
          </w:hyperlink>
        </w:p>
        <w:p w14:paraId="170D1B14" w14:textId="0FBE3914"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2" w:history="1">
            <w:r w:rsidR="009936A1" w:rsidRPr="00582EDB">
              <w:rPr>
                <w:rStyle w:val="Hyperlink"/>
                <w:rFonts w:cs="Arial"/>
                <w:noProof/>
              </w:rPr>
              <w:t>2.2.12</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Data Kependudukan</w:t>
            </w:r>
            <w:r w:rsidR="009936A1">
              <w:rPr>
                <w:noProof/>
                <w:webHidden/>
              </w:rPr>
              <w:tab/>
            </w:r>
            <w:r w:rsidR="009936A1">
              <w:rPr>
                <w:noProof/>
                <w:webHidden/>
              </w:rPr>
              <w:fldChar w:fldCharType="begin"/>
            </w:r>
            <w:r w:rsidR="009936A1">
              <w:rPr>
                <w:noProof/>
                <w:webHidden/>
              </w:rPr>
              <w:instrText xml:space="preserve"> PAGEREF _Toc137216002 \h </w:instrText>
            </w:r>
            <w:r w:rsidR="009936A1">
              <w:rPr>
                <w:noProof/>
                <w:webHidden/>
              </w:rPr>
            </w:r>
            <w:r w:rsidR="009936A1">
              <w:rPr>
                <w:noProof/>
                <w:webHidden/>
              </w:rPr>
              <w:fldChar w:fldCharType="separate"/>
            </w:r>
            <w:r w:rsidR="005500BB">
              <w:rPr>
                <w:noProof/>
                <w:webHidden/>
              </w:rPr>
              <w:t>15</w:t>
            </w:r>
            <w:r w:rsidR="009936A1">
              <w:rPr>
                <w:noProof/>
                <w:webHidden/>
              </w:rPr>
              <w:fldChar w:fldCharType="end"/>
            </w:r>
          </w:hyperlink>
        </w:p>
        <w:p w14:paraId="6CD496F2" w14:textId="16A1E23E"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3" w:history="1">
            <w:r w:rsidR="009936A1" w:rsidRPr="00582EDB">
              <w:rPr>
                <w:rStyle w:val="Hyperlink"/>
                <w:rFonts w:cs="Arial"/>
                <w:noProof/>
              </w:rPr>
              <w:t>2.2.13</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Produk</w:t>
            </w:r>
            <w:r w:rsidR="009936A1">
              <w:rPr>
                <w:noProof/>
                <w:webHidden/>
              </w:rPr>
              <w:tab/>
            </w:r>
            <w:r w:rsidR="009936A1">
              <w:rPr>
                <w:noProof/>
                <w:webHidden/>
              </w:rPr>
              <w:fldChar w:fldCharType="begin"/>
            </w:r>
            <w:r w:rsidR="009936A1">
              <w:rPr>
                <w:noProof/>
                <w:webHidden/>
              </w:rPr>
              <w:instrText xml:space="preserve"> PAGEREF _Toc137216003 \h </w:instrText>
            </w:r>
            <w:r w:rsidR="009936A1">
              <w:rPr>
                <w:noProof/>
                <w:webHidden/>
              </w:rPr>
            </w:r>
            <w:r w:rsidR="009936A1">
              <w:rPr>
                <w:noProof/>
                <w:webHidden/>
              </w:rPr>
              <w:fldChar w:fldCharType="separate"/>
            </w:r>
            <w:r w:rsidR="005500BB">
              <w:rPr>
                <w:noProof/>
                <w:webHidden/>
              </w:rPr>
              <w:t>16</w:t>
            </w:r>
            <w:r w:rsidR="009936A1">
              <w:rPr>
                <w:noProof/>
                <w:webHidden/>
              </w:rPr>
              <w:fldChar w:fldCharType="end"/>
            </w:r>
          </w:hyperlink>
        </w:p>
        <w:p w14:paraId="32AFA319" w14:textId="1F0B4EA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4" w:history="1">
            <w:r w:rsidR="009936A1" w:rsidRPr="00582EDB">
              <w:rPr>
                <w:rStyle w:val="Hyperlink"/>
                <w:rFonts w:cs="Arial"/>
                <w:noProof/>
              </w:rPr>
              <w:t>2.2.14</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Produk</w:t>
            </w:r>
            <w:r w:rsidR="009936A1">
              <w:rPr>
                <w:noProof/>
                <w:webHidden/>
              </w:rPr>
              <w:tab/>
            </w:r>
            <w:r w:rsidR="009936A1">
              <w:rPr>
                <w:noProof/>
                <w:webHidden/>
              </w:rPr>
              <w:fldChar w:fldCharType="begin"/>
            </w:r>
            <w:r w:rsidR="009936A1">
              <w:rPr>
                <w:noProof/>
                <w:webHidden/>
              </w:rPr>
              <w:instrText xml:space="preserve"> PAGEREF _Toc137216004 \h </w:instrText>
            </w:r>
            <w:r w:rsidR="009936A1">
              <w:rPr>
                <w:noProof/>
                <w:webHidden/>
              </w:rPr>
            </w:r>
            <w:r w:rsidR="009936A1">
              <w:rPr>
                <w:noProof/>
                <w:webHidden/>
              </w:rPr>
              <w:fldChar w:fldCharType="separate"/>
            </w:r>
            <w:r w:rsidR="005500BB">
              <w:rPr>
                <w:noProof/>
                <w:webHidden/>
              </w:rPr>
              <w:t>16</w:t>
            </w:r>
            <w:r w:rsidR="009936A1">
              <w:rPr>
                <w:noProof/>
                <w:webHidden/>
              </w:rPr>
              <w:fldChar w:fldCharType="end"/>
            </w:r>
          </w:hyperlink>
        </w:p>
        <w:p w14:paraId="1710C030" w14:textId="73702DF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5" w:history="1">
            <w:r w:rsidR="009936A1" w:rsidRPr="00582EDB">
              <w:rPr>
                <w:rStyle w:val="Hyperlink"/>
                <w:rFonts w:cs="Arial"/>
                <w:noProof/>
              </w:rPr>
              <w:t>2.2.15</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Produk Desa</w:t>
            </w:r>
            <w:r w:rsidR="009936A1">
              <w:rPr>
                <w:noProof/>
                <w:webHidden/>
              </w:rPr>
              <w:tab/>
            </w:r>
            <w:r w:rsidR="009936A1">
              <w:rPr>
                <w:noProof/>
                <w:webHidden/>
              </w:rPr>
              <w:fldChar w:fldCharType="begin"/>
            </w:r>
            <w:r w:rsidR="009936A1">
              <w:rPr>
                <w:noProof/>
                <w:webHidden/>
              </w:rPr>
              <w:instrText xml:space="preserve"> PAGEREF _Toc137216005 \h </w:instrText>
            </w:r>
            <w:r w:rsidR="009936A1">
              <w:rPr>
                <w:noProof/>
                <w:webHidden/>
              </w:rPr>
            </w:r>
            <w:r w:rsidR="009936A1">
              <w:rPr>
                <w:noProof/>
                <w:webHidden/>
              </w:rPr>
              <w:fldChar w:fldCharType="separate"/>
            </w:r>
            <w:r w:rsidR="005500BB">
              <w:rPr>
                <w:noProof/>
                <w:webHidden/>
              </w:rPr>
              <w:t>17</w:t>
            </w:r>
            <w:r w:rsidR="009936A1">
              <w:rPr>
                <w:noProof/>
                <w:webHidden/>
              </w:rPr>
              <w:fldChar w:fldCharType="end"/>
            </w:r>
          </w:hyperlink>
        </w:p>
        <w:p w14:paraId="78A9BD90" w14:textId="7E2BCC73"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6" w:history="1">
            <w:r w:rsidR="009936A1" w:rsidRPr="00582EDB">
              <w:rPr>
                <w:rStyle w:val="Hyperlink"/>
                <w:rFonts w:cs="Arial"/>
                <w:noProof/>
              </w:rPr>
              <w:t>2.2.16</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Category di Produk</w:t>
            </w:r>
            <w:r w:rsidR="009936A1">
              <w:rPr>
                <w:noProof/>
                <w:webHidden/>
              </w:rPr>
              <w:tab/>
            </w:r>
            <w:r w:rsidR="009936A1">
              <w:rPr>
                <w:noProof/>
                <w:webHidden/>
              </w:rPr>
              <w:fldChar w:fldCharType="begin"/>
            </w:r>
            <w:r w:rsidR="009936A1">
              <w:rPr>
                <w:noProof/>
                <w:webHidden/>
              </w:rPr>
              <w:instrText xml:space="preserve"> PAGEREF _Toc137216006 \h </w:instrText>
            </w:r>
            <w:r w:rsidR="009936A1">
              <w:rPr>
                <w:noProof/>
                <w:webHidden/>
              </w:rPr>
            </w:r>
            <w:r w:rsidR="009936A1">
              <w:rPr>
                <w:noProof/>
                <w:webHidden/>
              </w:rPr>
              <w:fldChar w:fldCharType="separate"/>
            </w:r>
            <w:r w:rsidR="005500BB">
              <w:rPr>
                <w:noProof/>
                <w:webHidden/>
              </w:rPr>
              <w:t>17</w:t>
            </w:r>
            <w:r w:rsidR="009936A1">
              <w:rPr>
                <w:noProof/>
                <w:webHidden/>
              </w:rPr>
              <w:fldChar w:fldCharType="end"/>
            </w:r>
          </w:hyperlink>
        </w:p>
        <w:p w14:paraId="22DA2C22" w14:textId="086B527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7" w:history="1">
            <w:r w:rsidR="009936A1" w:rsidRPr="00582EDB">
              <w:rPr>
                <w:rStyle w:val="Hyperlink"/>
                <w:rFonts w:cs="Arial"/>
                <w:noProof/>
              </w:rPr>
              <w:t>2.2.17</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Category di Produk</w:t>
            </w:r>
            <w:r w:rsidR="009936A1">
              <w:rPr>
                <w:noProof/>
                <w:webHidden/>
              </w:rPr>
              <w:tab/>
            </w:r>
            <w:r w:rsidR="009936A1">
              <w:rPr>
                <w:noProof/>
                <w:webHidden/>
              </w:rPr>
              <w:fldChar w:fldCharType="begin"/>
            </w:r>
            <w:r w:rsidR="009936A1">
              <w:rPr>
                <w:noProof/>
                <w:webHidden/>
              </w:rPr>
              <w:instrText xml:space="preserve"> PAGEREF _Toc137216007 \h </w:instrText>
            </w:r>
            <w:r w:rsidR="009936A1">
              <w:rPr>
                <w:noProof/>
                <w:webHidden/>
              </w:rPr>
            </w:r>
            <w:r w:rsidR="009936A1">
              <w:rPr>
                <w:noProof/>
                <w:webHidden/>
              </w:rPr>
              <w:fldChar w:fldCharType="separate"/>
            </w:r>
            <w:r w:rsidR="005500BB">
              <w:rPr>
                <w:noProof/>
                <w:webHidden/>
              </w:rPr>
              <w:t>18</w:t>
            </w:r>
            <w:r w:rsidR="009936A1">
              <w:rPr>
                <w:noProof/>
                <w:webHidden/>
              </w:rPr>
              <w:fldChar w:fldCharType="end"/>
            </w:r>
          </w:hyperlink>
        </w:p>
        <w:p w14:paraId="26DBE0B5" w14:textId="2598AFB1"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8" w:history="1">
            <w:r w:rsidR="009936A1" w:rsidRPr="00582EDB">
              <w:rPr>
                <w:rStyle w:val="Hyperlink"/>
                <w:rFonts w:cs="Arial"/>
                <w:noProof/>
              </w:rPr>
              <w:t>2.2.18</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Category di Produk</w:t>
            </w:r>
            <w:r w:rsidR="009936A1">
              <w:rPr>
                <w:noProof/>
                <w:webHidden/>
              </w:rPr>
              <w:tab/>
            </w:r>
            <w:r w:rsidR="009936A1">
              <w:rPr>
                <w:noProof/>
                <w:webHidden/>
              </w:rPr>
              <w:fldChar w:fldCharType="begin"/>
            </w:r>
            <w:r w:rsidR="009936A1">
              <w:rPr>
                <w:noProof/>
                <w:webHidden/>
              </w:rPr>
              <w:instrText xml:space="preserve"> PAGEREF _Toc137216008 \h </w:instrText>
            </w:r>
            <w:r w:rsidR="009936A1">
              <w:rPr>
                <w:noProof/>
                <w:webHidden/>
              </w:rPr>
            </w:r>
            <w:r w:rsidR="009936A1">
              <w:rPr>
                <w:noProof/>
                <w:webHidden/>
              </w:rPr>
              <w:fldChar w:fldCharType="separate"/>
            </w:r>
            <w:r w:rsidR="005500BB">
              <w:rPr>
                <w:noProof/>
                <w:webHidden/>
              </w:rPr>
              <w:t>18</w:t>
            </w:r>
            <w:r w:rsidR="009936A1">
              <w:rPr>
                <w:noProof/>
                <w:webHidden/>
              </w:rPr>
              <w:fldChar w:fldCharType="end"/>
            </w:r>
          </w:hyperlink>
        </w:p>
        <w:p w14:paraId="5C4836C0" w14:textId="1B8CED9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09" w:history="1">
            <w:r w:rsidR="009936A1" w:rsidRPr="00582EDB">
              <w:rPr>
                <w:rStyle w:val="Hyperlink"/>
                <w:rFonts w:cs="Arial"/>
                <w:noProof/>
              </w:rPr>
              <w:t>2.2.19</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Berita</w:t>
            </w:r>
            <w:r w:rsidR="009936A1">
              <w:rPr>
                <w:noProof/>
                <w:webHidden/>
              </w:rPr>
              <w:tab/>
            </w:r>
            <w:r w:rsidR="009936A1">
              <w:rPr>
                <w:noProof/>
                <w:webHidden/>
              </w:rPr>
              <w:fldChar w:fldCharType="begin"/>
            </w:r>
            <w:r w:rsidR="009936A1">
              <w:rPr>
                <w:noProof/>
                <w:webHidden/>
              </w:rPr>
              <w:instrText xml:space="preserve"> PAGEREF _Toc137216009 \h </w:instrText>
            </w:r>
            <w:r w:rsidR="009936A1">
              <w:rPr>
                <w:noProof/>
                <w:webHidden/>
              </w:rPr>
            </w:r>
            <w:r w:rsidR="009936A1">
              <w:rPr>
                <w:noProof/>
                <w:webHidden/>
              </w:rPr>
              <w:fldChar w:fldCharType="separate"/>
            </w:r>
            <w:r w:rsidR="005500BB">
              <w:rPr>
                <w:noProof/>
                <w:webHidden/>
              </w:rPr>
              <w:t>19</w:t>
            </w:r>
            <w:r w:rsidR="009936A1">
              <w:rPr>
                <w:noProof/>
                <w:webHidden/>
              </w:rPr>
              <w:fldChar w:fldCharType="end"/>
            </w:r>
          </w:hyperlink>
        </w:p>
        <w:p w14:paraId="59694A07" w14:textId="4A7E3048"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0" w:history="1">
            <w:r w:rsidR="009936A1" w:rsidRPr="00582EDB">
              <w:rPr>
                <w:rStyle w:val="Hyperlink"/>
                <w:rFonts w:cs="Arial"/>
                <w:noProof/>
              </w:rPr>
              <w:t>2.2.20</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Berita</w:t>
            </w:r>
            <w:r w:rsidR="009936A1">
              <w:rPr>
                <w:noProof/>
                <w:webHidden/>
              </w:rPr>
              <w:tab/>
            </w:r>
            <w:r w:rsidR="009936A1">
              <w:rPr>
                <w:noProof/>
                <w:webHidden/>
              </w:rPr>
              <w:fldChar w:fldCharType="begin"/>
            </w:r>
            <w:r w:rsidR="009936A1">
              <w:rPr>
                <w:noProof/>
                <w:webHidden/>
              </w:rPr>
              <w:instrText xml:space="preserve"> PAGEREF _Toc137216010 \h </w:instrText>
            </w:r>
            <w:r w:rsidR="009936A1">
              <w:rPr>
                <w:noProof/>
                <w:webHidden/>
              </w:rPr>
            </w:r>
            <w:r w:rsidR="009936A1">
              <w:rPr>
                <w:noProof/>
                <w:webHidden/>
              </w:rPr>
              <w:fldChar w:fldCharType="separate"/>
            </w:r>
            <w:r w:rsidR="005500BB">
              <w:rPr>
                <w:noProof/>
                <w:webHidden/>
              </w:rPr>
              <w:t>19</w:t>
            </w:r>
            <w:r w:rsidR="009936A1">
              <w:rPr>
                <w:noProof/>
                <w:webHidden/>
              </w:rPr>
              <w:fldChar w:fldCharType="end"/>
            </w:r>
          </w:hyperlink>
        </w:p>
        <w:p w14:paraId="3749C60F" w14:textId="692EC9F3"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1" w:history="1">
            <w:r w:rsidR="009936A1" w:rsidRPr="00582EDB">
              <w:rPr>
                <w:rStyle w:val="Hyperlink"/>
                <w:rFonts w:cs="Arial"/>
                <w:noProof/>
              </w:rPr>
              <w:t>2.2.21</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Berita</w:t>
            </w:r>
            <w:r w:rsidR="009936A1">
              <w:rPr>
                <w:noProof/>
                <w:webHidden/>
              </w:rPr>
              <w:tab/>
            </w:r>
            <w:r w:rsidR="009936A1">
              <w:rPr>
                <w:noProof/>
                <w:webHidden/>
              </w:rPr>
              <w:fldChar w:fldCharType="begin"/>
            </w:r>
            <w:r w:rsidR="009936A1">
              <w:rPr>
                <w:noProof/>
                <w:webHidden/>
              </w:rPr>
              <w:instrText xml:space="preserve"> PAGEREF _Toc137216011 \h </w:instrText>
            </w:r>
            <w:r w:rsidR="009936A1">
              <w:rPr>
                <w:noProof/>
                <w:webHidden/>
              </w:rPr>
            </w:r>
            <w:r w:rsidR="009936A1">
              <w:rPr>
                <w:noProof/>
                <w:webHidden/>
              </w:rPr>
              <w:fldChar w:fldCharType="separate"/>
            </w:r>
            <w:r w:rsidR="005500BB">
              <w:rPr>
                <w:noProof/>
                <w:webHidden/>
              </w:rPr>
              <w:t>20</w:t>
            </w:r>
            <w:r w:rsidR="009936A1">
              <w:rPr>
                <w:noProof/>
                <w:webHidden/>
              </w:rPr>
              <w:fldChar w:fldCharType="end"/>
            </w:r>
          </w:hyperlink>
        </w:p>
        <w:p w14:paraId="24400D49" w14:textId="63DC4DCF"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2" w:history="1">
            <w:r w:rsidR="009936A1" w:rsidRPr="00582EDB">
              <w:rPr>
                <w:rStyle w:val="Hyperlink"/>
                <w:rFonts w:cs="Arial"/>
                <w:noProof/>
              </w:rPr>
              <w:t>2.2.22</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Category di Berita Desa</w:t>
            </w:r>
            <w:r w:rsidR="009936A1">
              <w:rPr>
                <w:noProof/>
                <w:webHidden/>
              </w:rPr>
              <w:tab/>
            </w:r>
            <w:r w:rsidR="009936A1">
              <w:rPr>
                <w:noProof/>
                <w:webHidden/>
              </w:rPr>
              <w:fldChar w:fldCharType="begin"/>
            </w:r>
            <w:r w:rsidR="009936A1">
              <w:rPr>
                <w:noProof/>
                <w:webHidden/>
              </w:rPr>
              <w:instrText xml:space="preserve"> PAGEREF _Toc137216012 \h </w:instrText>
            </w:r>
            <w:r w:rsidR="009936A1">
              <w:rPr>
                <w:noProof/>
                <w:webHidden/>
              </w:rPr>
            </w:r>
            <w:r w:rsidR="009936A1">
              <w:rPr>
                <w:noProof/>
                <w:webHidden/>
              </w:rPr>
              <w:fldChar w:fldCharType="separate"/>
            </w:r>
            <w:r w:rsidR="005500BB">
              <w:rPr>
                <w:noProof/>
                <w:webHidden/>
              </w:rPr>
              <w:t>20</w:t>
            </w:r>
            <w:r w:rsidR="009936A1">
              <w:rPr>
                <w:noProof/>
                <w:webHidden/>
              </w:rPr>
              <w:fldChar w:fldCharType="end"/>
            </w:r>
          </w:hyperlink>
        </w:p>
        <w:p w14:paraId="484A6935" w14:textId="0008E55B"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3" w:history="1">
            <w:r w:rsidR="009936A1" w:rsidRPr="00582EDB">
              <w:rPr>
                <w:rStyle w:val="Hyperlink"/>
                <w:rFonts w:cs="Arial"/>
                <w:noProof/>
              </w:rPr>
              <w:t>2.2.23</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Category di Berita Desa</w:t>
            </w:r>
            <w:r w:rsidR="009936A1">
              <w:rPr>
                <w:noProof/>
                <w:webHidden/>
              </w:rPr>
              <w:tab/>
            </w:r>
            <w:r w:rsidR="009936A1">
              <w:rPr>
                <w:noProof/>
                <w:webHidden/>
              </w:rPr>
              <w:fldChar w:fldCharType="begin"/>
            </w:r>
            <w:r w:rsidR="009936A1">
              <w:rPr>
                <w:noProof/>
                <w:webHidden/>
              </w:rPr>
              <w:instrText xml:space="preserve"> PAGEREF _Toc137216013 \h </w:instrText>
            </w:r>
            <w:r w:rsidR="009936A1">
              <w:rPr>
                <w:noProof/>
                <w:webHidden/>
              </w:rPr>
            </w:r>
            <w:r w:rsidR="009936A1">
              <w:rPr>
                <w:noProof/>
                <w:webHidden/>
              </w:rPr>
              <w:fldChar w:fldCharType="separate"/>
            </w:r>
            <w:r w:rsidR="005500BB">
              <w:rPr>
                <w:noProof/>
                <w:webHidden/>
              </w:rPr>
              <w:t>21</w:t>
            </w:r>
            <w:r w:rsidR="009936A1">
              <w:rPr>
                <w:noProof/>
                <w:webHidden/>
              </w:rPr>
              <w:fldChar w:fldCharType="end"/>
            </w:r>
          </w:hyperlink>
        </w:p>
        <w:p w14:paraId="69B2FF3A" w14:textId="503B5C2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4" w:history="1">
            <w:r w:rsidR="009936A1" w:rsidRPr="00582EDB">
              <w:rPr>
                <w:rStyle w:val="Hyperlink"/>
                <w:rFonts w:cs="Arial"/>
                <w:noProof/>
              </w:rPr>
              <w:t>2.2.24</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Category di Berita Desa</w:t>
            </w:r>
            <w:r w:rsidR="009936A1">
              <w:rPr>
                <w:noProof/>
                <w:webHidden/>
              </w:rPr>
              <w:tab/>
            </w:r>
            <w:r w:rsidR="009936A1">
              <w:rPr>
                <w:noProof/>
                <w:webHidden/>
              </w:rPr>
              <w:fldChar w:fldCharType="begin"/>
            </w:r>
            <w:r w:rsidR="009936A1">
              <w:rPr>
                <w:noProof/>
                <w:webHidden/>
              </w:rPr>
              <w:instrText xml:space="preserve"> PAGEREF _Toc137216014 \h </w:instrText>
            </w:r>
            <w:r w:rsidR="009936A1">
              <w:rPr>
                <w:noProof/>
                <w:webHidden/>
              </w:rPr>
            </w:r>
            <w:r w:rsidR="009936A1">
              <w:rPr>
                <w:noProof/>
                <w:webHidden/>
              </w:rPr>
              <w:fldChar w:fldCharType="separate"/>
            </w:r>
            <w:r w:rsidR="005500BB">
              <w:rPr>
                <w:noProof/>
                <w:webHidden/>
              </w:rPr>
              <w:t>21</w:t>
            </w:r>
            <w:r w:rsidR="009936A1">
              <w:rPr>
                <w:noProof/>
                <w:webHidden/>
              </w:rPr>
              <w:fldChar w:fldCharType="end"/>
            </w:r>
          </w:hyperlink>
        </w:p>
        <w:p w14:paraId="12F64045" w14:textId="40C1DE7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5" w:history="1">
            <w:r w:rsidR="009936A1" w:rsidRPr="00582EDB">
              <w:rPr>
                <w:rStyle w:val="Hyperlink"/>
                <w:rFonts w:cs="Arial"/>
                <w:noProof/>
              </w:rPr>
              <w:t>2.2.25</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Galeri</w:t>
            </w:r>
            <w:r w:rsidR="009936A1">
              <w:rPr>
                <w:noProof/>
                <w:webHidden/>
              </w:rPr>
              <w:tab/>
            </w:r>
            <w:r w:rsidR="009936A1">
              <w:rPr>
                <w:noProof/>
                <w:webHidden/>
              </w:rPr>
              <w:fldChar w:fldCharType="begin"/>
            </w:r>
            <w:r w:rsidR="009936A1">
              <w:rPr>
                <w:noProof/>
                <w:webHidden/>
              </w:rPr>
              <w:instrText xml:space="preserve"> PAGEREF _Toc137216015 \h </w:instrText>
            </w:r>
            <w:r w:rsidR="009936A1">
              <w:rPr>
                <w:noProof/>
                <w:webHidden/>
              </w:rPr>
            </w:r>
            <w:r w:rsidR="009936A1">
              <w:rPr>
                <w:noProof/>
                <w:webHidden/>
              </w:rPr>
              <w:fldChar w:fldCharType="separate"/>
            </w:r>
            <w:r w:rsidR="005500BB">
              <w:rPr>
                <w:noProof/>
                <w:webHidden/>
              </w:rPr>
              <w:t>22</w:t>
            </w:r>
            <w:r w:rsidR="009936A1">
              <w:rPr>
                <w:noProof/>
                <w:webHidden/>
              </w:rPr>
              <w:fldChar w:fldCharType="end"/>
            </w:r>
          </w:hyperlink>
        </w:p>
        <w:p w14:paraId="0C0C55A3" w14:textId="12C16A29"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6" w:history="1">
            <w:r w:rsidR="009936A1" w:rsidRPr="00582EDB">
              <w:rPr>
                <w:rStyle w:val="Hyperlink"/>
                <w:rFonts w:cs="Arial"/>
                <w:noProof/>
              </w:rPr>
              <w:t>2.2.26</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Galeri</w:t>
            </w:r>
            <w:r w:rsidR="009936A1">
              <w:rPr>
                <w:noProof/>
                <w:webHidden/>
              </w:rPr>
              <w:tab/>
            </w:r>
            <w:r w:rsidR="009936A1">
              <w:rPr>
                <w:noProof/>
                <w:webHidden/>
              </w:rPr>
              <w:fldChar w:fldCharType="begin"/>
            </w:r>
            <w:r w:rsidR="009936A1">
              <w:rPr>
                <w:noProof/>
                <w:webHidden/>
              </w:rPr>
              <w:instrText xml:space="preserve"> PAGEREF _Toc137216016 \h </w:instrText>
            </w:r>
            <w:r w:rsidR="009936A1">
              <w:rPr>
                <w:noProof/>
                <w:webHidden/>
              </w:rPr>
            </w:r>
            <w:r w:rsidR="009936A1">
              <w:rPr>
                <w:noProof/>
                <w:webHidden/>
              </w:rPr>
              <w:fldChar w:fldCharType="separate"/>
            </w:r>
            <w:r w:rsidR="005500BB">
              <w:rPr>
                <w:noProof/>
                <w:webHidden/>
              </w:rPr>
              <w:t>22</w:t>
            </w:r>
            <w:r w:rsidR="009936A1">
              <w:rPr>
                <w:noProof/>
                <w:webHidden/>
              </w:rPr>
              <w:fldChar w:fldCharType="end"/>
            </w:r>
          </w:hyperlink>
        </w:p>
        <w:p w14:paraId="503DF507" w14:textId="5A88E482"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7" w:history="1">
            <w:r w:rsidR="009936A1" w:rsidRPr="00582EDB">
              <w:rPr>
                <w:rStyle w:val="Hyperlink"/>
                <w:rFonts w:cs="Arial"/>
                <w:noProof/>
              </w:rPr>
              <w:t>2.2.27</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Galeri</w:t>
            </w:r>
            <w:r w:rsidR="009936A1">
              <w:rPr>
                <w:noProof/>
                <w:webHidden/>
              </w:rPr>
              <w:tab/>
            </w:r>
            <w:r w:rsidR="009936A1">
              <w:rPr>
                <w:noProof/>
                <w:webHidden/>
              </w:rPr>
              <w:fldChar w:fldCharType="begin"/>
            </w:r>
            <w:r w:rsidR="009936A1">
              <w:rPr>
                <w:noProof/>
                <w:webHidden/>
              </w:rPr>
              <w:instrText xml:space="preserve"> PAGEREF _Toc137216017 \h </w:instrText>
            </w:r>
            <w:r w:rsidR="009936A1">
              <w:rPr>
                <w:noProof/>
                <w:webHidden/>
              </w:rPr>
            </w:r>
            <w:r w:rsidR="009936A1">
              <w:rPr>
                <w:noProof/>
                <w:webHidden/>
              </w:rPr>
              <w:fldChar w:fldCharType="separate"/>
            </w:r>
            <w:r w:rsidR="005500BB">
              <w:rPr>
                <w:noProof/>
                <w:webHidden/>
              </w:rPr>
              <w:t>23</w:t>
            </w:r>
            <w:r w:rsidR="009936A1">
              <w:rPr>
                <w:noProof/>
                <w:webHidden/>
              </w:rPr>
              <w:fldChar w:fldCharType="end"/>
            </w:r>
          </w:hyperlink>
        </w:p>
        <w:p w14:paraId="73EDEAD3" w14:textId="043B42D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8" w:history="1">
            <w:r w:rsidR="009936A1" w:rsidRPr="00582EDB">
              <w:rPr>
                <w:rStyle w:val="Hyperlink"/>
                <w:rFonts w:cs="Arial"/>
                <w:noProof/>
              </w:rPr>
              <w:t>2.2.28</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Halaman Desa</w:t>
            </w:r>
            <w:r w:rsidR="009936A1">
              <w:rPr>
                <w:noProof/>
                <w:webHidden/>
              </w:rPr>
              <w:tab/>
            </w:r>
            <w:r w:rsidR="009936A1">
              <w:rPr>
                <w:noProof/>
                <w:webHidden/>
              </w:rPr>
              <w:fldChar w:fldCharType="begin"/>
            </w:r>
            <w:r w:rsidR="009936A1">
              <w:rPr>
                <w:noProof/>
                <w:webHidden/>
              </w:rPr>
              <w:instrText xml:space="preserve"> PAGEREF _Toc137216018 \h </w:instrText>
            </w:r>
            <w:r w:rsidR="009936A1">
              <w:rPr>
                <w:noProof/>
                <w:webHidden/>
              </w:rPr>
            </w:r>
            <w:r w:rsidR="009936A1">
              <w:rPr>
                <w:noProof/>
                <w:webHidden/>
              </w:rPr>
              <w:fldChar w:fldCharType="separate"/>
            </w:r>
            <w:r w:rsidR="005500BB">
              <w:rPr>
                <w:noProof/>
                <w:webHidden/>
              </w:rPr>
              <w:t>23</w:t>
            </w:r>
            <w:r w:rsidR="009936A1">
              <w:rPr>
                <w:noProof/>
                <w:webHidden/>
              </w:rPr>
              <w:fldChar w:fldCharType="end"/>
            </w:r>
          </w:hyperlink>
        </w:p>
        <w:p w14:paraId="0956A654" w14:textId="06C550F0"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19" w:history="1">
            <w:r w:rsidR="009936A1" w:rsidRPr="00582EDB">
              <w:rPr>
                <w:rStyle w:val="Hyperlink"/>
                <w:rFonts w:cs="Arial"/>
                <w:noProof/>
              </w:rPr>
              <w:t>2.2.29</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Halaman Desa</w:t>
            </w:r>
            <w:r w:rsidR="009936A1">
              <w:rPr>
                <w:noProof/>
                <w:webHidden/>
              </w:rPr>
              <w:tab/>
            </w:r>
            <w:r w:rsidR="009936A1">
              <w:rPr>
                <w:noProof/>
                <w:webHidden/>
              </w:rPr>
              <w:fldChar w:fldCharType="begin"/>
            </w:r>
            <w:r w:rsidR="009936A1">
              <w:rPr>
                <w:noProof/>
                <w:webHidden/>
              </w:rPr>
              <w:instrText xml:space="preserve"> PAGEREF _Toc137216019 \h </w:instrText>
            </w:r>
            <w:r w:rsidR="009936A1">
              <w:rPr>
                <w:noProof/>
                <w:webHidden/>
              </w:rPr>
            </w:r>
            <w:r w:rsidR="009936A1">
              <w:rPr>
                <w:noProof/>
                <w:webHidden/>
              </w:rPr>
              <w:fldChar w:fldCharType="separate"/>
            </w:r>
            <w:r w:rsidR="005500BB">
              <w:rPr>
                <w:noProof/>
                <w:webHidden/>
              </w:rPr>
              <w:t>24</w:t>
            </w:r>
            <w:r w:rsidR="009936A1">
              <w:rPr>
                <w:noProof/>
                <w:webHidden/>
              </w:rPr>
              <w:fldChar w:fldCharType="end"/>
            </w:r>
          </w:hyperlink>
        </w:p>
        <w:p w14:paraId="5C3799CA" w14:textId="5FEF75BE"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0" w:history="1">
            <w:r w:rsidR="009936A1" w:rsidRPr="00582EDB">
              <w:rPr>
                <w:rStyle w:val="Hyperlink"/>
                <w:rFonts w:cs="Arial"/>
                <w:noProof/>
              </w:rPr>
              <w:t>2.2.30</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Halaman Desa</w:t>
            </w:r>
            <w:r w:rsidR="009936A1">
              <w:rPr>
                <w:noProof/>
                <w:webHidden/>
              </w:rPr>
              <w:tab/>
            </w:r>
            <w:r w:rsidR="009936A1">
              <w:rPr>
                <w:noProof/>
                <w:webHidden/>
              </w:rPr>
              <w:fldChar w:fldCharType="begin"/>
            </w:r>
            <w:r w:rsidR="009936A1">
              <w:rPr>
                <w:noProof/>
                <w:webHidden/>
              </w:rPr>
              <w:instrText xml:space="preserve"> PAGEREF _Toc137216020 \h </w:instrText>
            </w:r>
            <w:r w:rsidR="009936A1">
              <w:rPr>
                <w:noProof/>
                <w:webHidden/>
              </w:rPr>
            </w:r>
            <w:r w:rsidR="009936A1">
              <w:rPr>
                <w:noProof/>
                <w:webHidden/>
              </w:rPr>
              <w:fldChar w:fldCharType="separate"/>
            </w:r>
            <w:r w:rsidR="005500BB">
              <w:rPr>
                <w:noProof/>
                <w:webHidden/>
              </w:rPr>
              <w:t>24</w:t>
            </w:r>
            <w:r w:rsidR="009936A1">
              <w:rPr>
                <w:noProof/>
                <w:webHidden/>
              </w:rPr>
              <w:fldChar w:fldCharType="end"/>
            </w:r>
          </w:hyperlink>
        </w:p>
        <w:p w14:paraId="5C13B9D7" w14:textId="03CECACE"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1" w:history="1">
            <w:r w:rsidR="009936A1" w:rsidRPr="00582EDB">
              <w:rPr>
                <w:rStyle w:val="Hyperlink"/>
                <w:rFonts w:cs="Arial"/>
                <w:noProof/>
              </w:rPr>
              <w:t>2.2.31</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Struktur perangkat desa</w:t>
            </w:r>
            <w:r w:rsidR="009936A1">
              <w:rPr>
                <w:noProof/>
                <w:webHidden/>
              </w:rPr>
              <w:tab/>
            </w:r>
            <w:r w:rsidR="009936A1">
              <w:rPr>
                <w:noProof/>
                <w:webHidden/>
              </w:rPr>
              <w:fldChar w:fldCharType="begin"/>
            </w:r>
            <w:r w:rsidR="009936A1">
              <w:rPr>
                <w:noProof/>
                <w:webHidden/>
              </w:rPr>
              <w:instrText xml:space="preserve"> PAGEREF _Toc137216021 \h </w:instrText>
            </w:r>
            <w:r w:rsidR="009936A1">
              <w:rPr>
                <w:noProof/>
                <w:webHidden/>
              </w:rPr>
            </w:r>
            <w:r w:rsidR="009936A1">
              <w:rPr>
                <w:noProof/>
                <w:webHidden/>
              </w:rPr>
              <w:fldChar w:fldCharType="separate"/>
            </w:r>
            <w:r w:rsidR="005500BB">
              <w:rPr>
                <w:noProof/>
                <w:webHidden/>
              </w:rPr>
              <w:t>25</w:t>
            </w:r>
            <w:r w:rsidR="009936A1">
              <w:rPr>
                <w:noProof/>
                <w:webHidden/>
              </w:rPr>
              <w:fldChar w:fldCharType="end"/>
            </w:r>
          </w:hyperlink>
        </w:p>
        <w:p w14:paraId="7BCD56AD" w14:textId="4F768579"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2" w:history="1">
            <w:r w:rsidR="009936A1" w:rsidRPr="00582EDB">
              <w:rPr>
                <w:rStyle w:val="Hyperlink"/>
                <w:rFonts w:cs="Arial"/>
                <w:noProof/>
              </w:rPr>
              <w:t>2.2.32</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Struktur perangkat desa</w:t>
            </w:r>
            <w:r w:rsidR="009936A1">
              <w:rPr>
                <w:noProof/>
                <w:webHidden/>
              </w:rPr>
              <w:tab/>
            </w:r>
            <w:r w:rsidR="009936A1">
              <w:rPr>
                <w:noProof/>
                <w:webHidden/>
              </w:rPr>
              <w:fldChar w:fldCharType="begin"/>
            </w:r>
            <w:r w:rsidR="009936A1">
              <w:rPr>
                <w:noProof/>
                <w:webHidden/>
              </w:rPr>
              <w:instrText xml:space="preserve"> PAGEREF _Toc137216022 \h </w:instrText>
            </w:r>
            <w:r w:rsidR="009936A1">
              <w:rPr>
                <w:noProof/>
                <w:webHidden/>
              </w:rPr>
            </w:r>
            <w:r w:rsidR="009936A1">
              <w:rPr>
                <w:noProof/>
                <w:webHidden/>
              </w:rPr>
              <w:fldChar w:fldCharType="separate"/>
            </w:r>
            <w:r w:rsidR="005500BB">
              <w:rPr>
                <w:noProof/>
                <w:webHidden/>
              </w:rPr>
              <w:t>25</w:t>
            </w:r>
            <w:r w:rsidR="009936A1">
              <w:rPr>
                <w:noProof/>
                <w:webHidden/>
              </w:rPr>
              <w:fldChar w:fldCharType="end"/>
            </w:r>
          </w:hyperlink>
        </w:p>
        <w:p w14:paraId="0F83286E" w14:textId="2F008378"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3" w:history="1">
            <w:r w:rsidR="009936A1" w:rsidRPr="00582EDB">
              <w:rPr>
                <w:rStyle w:val="Hyperlink"/>
                <w:rFonts w:cs="Arial"/>
                <w:noProof/>
              </w:rPr>
              <w:t>2.2.33</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Struktur perangkat desa</w:t>
            </w:r>
            <w:r w:rsidR="009936A1">
              <w:rPr>
                <w:noProof/>
                <w:webHidden/>
              </w:rPr>
              <w:tab/>
            </w:r>
            <w:r w:rsidR="009936A1">
              <w:rPr>
                <w:noProof/>
                <w:webHidden/>
              </w:rPr>
              <w:fldChar w:fldCharType="begin"/>
            </w:r>
            <w:r w:rsidR="009936A1">
              <w:rPr>
                <w:noProof/>
                <w:webHidden/>
              </w:rPr>
              <w:instrText xml:space="preserve"> PAGEREF _Toc137216023 \h </w:instrText>
            </w:r>
            <w:r w:rsidR="009936A1">
              <w:rPr>
                <w:noProof/>
                <w:webHidden/>
              </w:rPr>
            </w:r>
            <w:r w:rsidR="009936A1">
              <w:rPr>
                <w:noProof/>
                <w:webHidden/>
              </w:rPr>
              <w:fldChar w:fldCharType="separate"/>
            </w:r>
            <w:r w:rsidR="005500BB">
              <w:rPr>
                <w:noProof/>
                <w:webHidden/>
              </w:rPr>
              <w:t>26</w:t>
            </w:r>
            <w:r w:rsidR="009936A1">
              <w:rPr>
                <w:noProof/>
                <w:webHidden/>
              </w:rPr>
              <w:fldChar w:fldCharType="end"/>
            </w:r>
          </w:hyperlink>
        </w:p>
        <w:p w14:paraId="35B2C7EC" w14:textId="0D043BE6"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4" w:history="1">
            <w:r w:rsidR="009936A1" w:rsidRPr="00582EDB">
              <w:rPr>
                <w:rStyle w:val="Hyperlink"/>
                <w:rFonts w:cs="Arial"/>
                <w:noProof/>
              </w:rPr>
              <w:t>2.2.34</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ambah Kode keluarga</w:t>
            </w:r>
            <w:r w:rsidR="009936A1">
              <w:rPr>
                <w:noProof/>
                <w:webHidden/>
              </w:rPr>
              <w:tab/>
            </w:r>
            <w:r w:rsidR="009936A1">
              <w:rPr>
                <w:noProof/>
                <w:webHidden/>
              </w:rPr>
              <w:fldChar w:fldCharType="begin"/>
            </w:r>
            <w:r w:rsidR="009936A1">
              <w:rPr>
                <w:noProof/>
                <w:webHidden/>
              </w:rPr>
              <w:instrText xml:space="preserve"> PAGEREF _Toc137216024 \h </w:instrText>
            </w:r>
            <w:r w:rsidR="009936A1">
              <w:rPr>
                <w:noProof/>
                <w:webHidden/>
              </w:rPr>
            </w:r>
            <w:r w:rsidR="009936A1">
              <w:rPr>
                <w:noProof/>
                <w:webHidden/>
              </w:rPr>
              <w:fldChar w:fldCharType="separate"/>
            </w:r>
            <w:r w:rsidR="005500BB">
              <w:rPr>
                <w:noProof/>
                <w:webHidden/>
              </w:rPr>
              <w:t>26</w:t>
            </w:r>
            <w:r w:rsidR="009936A1">
              <w:rPr>
                <w:noProof/>
                <w:webHidden/>
              </w:rPr>
              <w:fldChar w:fldCharType="end"/>
            </w:r>
          </w:hyperlink>
        </w:p>
        <w:p w14:paraId="26AC78E9" w14:textId="57B63F1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5" w:history="1">
            <w:r w:rsidR="009936A1" w:rsidRPr="00582EDB">
              <w:rPr>
                <w:rStyle w:val="Hyperlink"/>
                <w:rFonts w:cs="Arial"/>
                <w:noProof/>
              </w:rPr>
              <w:t>2.2.35</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edit Kode keluarga</w:t>
            </w:r>
            <w:r w:rsidR="009936A1">
              <w:rPr>
                <w:noProof/>
                <w:webHidden/>
              </w:rPr>
              <w:tab/>
            </w:r>
            <w:r w:rsidR="009936A1">
              <w:rPr>
                <w:noProof/>
                <w:webHidden/>
              </w:rPr>
              <w:fldChar w:fldCharType="begin"/>
            </w:r>
            <w:r w:rsidR="009936A1">
              <w:rPr>
                <w:noProof/>
                <w:webHidden/>
              </w:rPr>
              <w:instrText xml:space="preserve"> PAGEREF _Toc137216025 \h </w:instrText>
            </w:r>
            <w:r w:rsidR="009936A1">
              <w:rPr>
                <w:noProof/>
                <w:webHidden/>
              </w:rPr>
            </w:r>
            <w:r w:rsidR="009936A1">
              <w:rPr>
                <w:noProof/>
                <w:webHidden/>
              </w:rPr>
              <w:fldChar w:fldCharType="separate"/>
            </w:r>
            <w:r w:rsidR="005500BB">
              <w:rPr>
                <w:noProof/>
                <w:webHidden/>
              </w:rPr>
              <w:t>27</w:t>
            </w:r>
            <w:r w:rsidR="009936A1">
              <w:rPr>
                <w:noProof/>
                <w:webHidden/>
              </w:rPr>
              <w:fldChar w:fldCharType="end"/>
            </w:r>
          </w:hyperlink>
        </w:p>
        <w:p w14:paraId="41A743C2" w14:textId="69D3D05F"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6" w:history="1">
            <w:r w:rsidR="009936A1" w:rsidRPr="00582EDB">
              <w:rPr>
                <w:rStyle w:val="Hyperlink"/>
                <w:rFonts w:cs="Arial"/>
                <w:noProof/>
              </w:rPr>
              <w:t>2.2.36</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Menghapus Kode keluarga</w:t>
            </w:r>
            <w:r w:rsidR="009936A1">
              <w:rPr>
                <w:noProof/>
                <w:webHidden/>
              </w:rPr>
              <w:tab/>
            </w:r>
            <w:r w:rsidR="009936A1">
              <w:rPr>
                <w:noProof/>
                <w:webHidden/>
              </w:rPr>
              <w:fldChar w:fldCharType="begin"/>
            </w:r>
            <w:r w:rsidR="009936A1">
              <w:rPr>
                <w:noProof/>
                <w:webHidden/>
              </w:rPr>
              <w:instrText xml:space="preserve"> PAGEREF _Toc137216026 \h </w:instrText>
            </w:r>
            <w:r w:rsidR="009936A1">
              <w:rPr>
                <w:noProof/>
                <w:webHidden/>
              </w:rPr>
            </w:r>
            <w:r w:rsidR="009936A1">
              <w:rPr>
                <w:noProof/>
                <w:webHidden/>
              </w:rPr>
              <w:fldChar w:fldCharType="separate"/>
            </w:r>
            <w:r w:rsidR="005500BB">
              <w:rPr>
                <w:noProof/>
                <w:webHidden/>
              </w:rPr>
              <w:t>27</w:t>
            </w:r>
            <w:r w:rsidR="009936A1">
              <w:rPr>
                <w:noProof/>
                <w:webHidden/>
              </w:rPr>
              <w:fldChar w:fldCharType="end"/>
            </w:r>
          </w:hyperlink>
        </w:p>
        <w:p w14:paraId="48DF3D65" w14:textId="250D2E96"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7" w:history="1">
            <w:r w:rsidR="009936A1" w:rsidRPr="00582EDB">
              <w:rPr>
                <w:rStyle w:val="Hyperlink"/>
                <w:noProof/>
              </w:rPr>
              <w:t>2.2.37</w:t>
            </w:r>
            <w:r w:rsidR="009936A1">
              <w:rPr>
                <w:rFonts w:asciiTheme="minorHAnsi" w:eastAsiaTheme="minorEastAsia" w:hAnsiTheme="minorHAnsi" w:cstheme="minorBidi"/>
                <w:noProof/>
                <w:sz w:val="22"/>
                <w:szCs w:val="22"/>
              </w:rPr>
              <w:tab/>
            </w:r>
            <w:r w:rsidR="009936A1" w:rsidRPr="00582EDB">
              <w:rPr>
                <w:rStyle w:val="Hyperlink"/>
                <w:noProof/>
              </w:rPr>
              <w:t>Bussines Process melihat pengumuman</w:t>
            </w:r>
            <w:r w:rsidR="009936A1">
              <w:rPr>
                <w:noProof/>
                <w:webHidden/>
              </w:rPr>
              <w:tab/>
            </w:r>
            <w:r w:rsidR="009936A1">
              <w:rPr>
                <w:noProof/>
                <w:webHidden/>
              </w:rPr>
              <w:fldChar w:fldCharType="begin"/>
            </w:r>
            <w:r w:rsidR="009936A1">
              <w:rPr>
                <w:noProof/>
                <w:webHidden/>
              </w:rPr>
              <w:instrText xml:space="preserve"> PAGEREF _Toc137216027 \h </w:instrText>
            </w:r>
            <w:r w:rsidR="009936A1">
              <w:rPr>
                <w:noProof/>
                <w:webHidden/>
              </w:rPr>
            </w:r>
            <w:r w:rsidR="009936A1">
              <w:rPr>
                <w:noProof/>
                <w:webHidden/>
              </w:rPr>
              <w:fldChar w:fldCharType="separate"/>
            </w:r>
            <w:r w:rsidR="005500BB">
              <w:rPr>
                <w:noProof/>
                <w:webHidden/>
              </w:rPr>
              <w:t>28</w:t>
            </w:r>
            <w:r w:rsidR="009936A1">
              <w:rPr>
                <w:noProof/>
                <w:webHidden/>
              </w:rPr>
              <w:fldChar w:fldCharType="end"/>
            </w:r>
          </w:hyperlink>
        </w:p>
        <w:p w14:paraId="37433651" w14:textId="597CB323"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8" w:history="1">
            <w:r w:rsidR="009936A1" w:rsidRPr="00582EDB">
              <w:rPr>
                <w:rStyle w:val="Hyperlink"/>
                <w:noProof/>
              </w:rPr>
              <w:t>2.2.38</w:t>
            </w:r>
            <w:r w:rsidR="009936A1">
              <w:rPr>
                <w:rFonts w:asciiTheme="minorHAnsi" w:eastAsiaTheme="minorEastAsia" w:hAnsiTheme="minorHAnsi" w:cstheme="minorBidi"/>
                <w:noProof/>
                <w:sz w:val="22"/>
                <w:szCs w:val="22"/>
              </w:rPr>
              <w:tab/>
            </w:r>
            <w:r w:rsidR="009936A1" w:rsidRPr="00582EDB">
              <w:rPr>
                <w:rStyle w:val="Hyperlink"/>
                <w:noProof/>
              </w:rPr>
              <w:t>Bussines Process menambah pengumuman</w:t>
            </w:r>
            <w:r w:rsidR="009936A1">
              <w:rPr>
                <w:noProof/>
                <w:webHidden/>
              </w:rPr>
              <w:tab/>
            </w:r>
            <w:r w:rsidR="009936A1">
              <w:rPr>
                <w:noProof/>
                <w:webHidden/>
              </w:rPr>
              <w:fldChar w:fldCharType="begin"/>
            </w:r>
            <w:r w:rsidR="009936A1">
              <w:rPr>
                <w:noProof/>
                <w:webHidden/>
              </w:rPr>
              <w:instrText xml:space="preserve"> PAGEREF _Toc137216028 \h </w:instrText>
            </w:r>
            <w:r w:rsidR="009936A1">
              <w:rPr>
                <w:noProof/>
                <w:webHidden/>
              </w:rPr>
            </w:r>
            <w:r w:rsidR="009936A1">
              <w:rPr>
                <w:noProof/>
                <w:webHidden/>
              </w:rPr>
              <w:fldChar w:fldCharType="separate"/>
            </w:r>
            <w:r w:rsidR="005500BB">
              <w:rPr>
                <w:noProof/>
                <w:webHidden/>
              </w:rPr>
              <w:t>28</w:t>
            </w:r>
            <w:r w:rsidR="009936A1">
              <w:rPr>
                <w:noProof/>
                <w:webHidden/>
              </w:rPr>
              <w:fldChar w:fldCharType="end"/>
            </w:r>
          </w:hyperlink>
        </w:p>
        <w:p w14:paraId="2887871C" w14:textId="011D9336"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29" w:history="1">
            <w:r w:rsidR="009936A1" w:rsidRPr="00582EDB">
              <w:rPr>
                <w:rStyle w:val="Hyperlink"/>
                <w:noProof/>
              </w:rPr>
              <w:t>2.2.39</w:t>
            </w:r>
            <w:r w:rsidR="009936A1">
              <w:rPr>
                <w:rFonts w:asciiTheme="minorHAnsi" w:eastAsiaTheme="minorEastAsia" w:hAnsiTheme="minorHAnsi" w:cstheme="minorBidi"/>
                <w:noProof/>
                <w:sz w:val="22"/>
                <w:szCs w:val="22"/>
              </w:rPr>
              <w:tab/>
            </w:r>
            <w:r w:rsidR="009936A1" w:rsidRPr="00582EDB">
              <w:rPr>
                <w:rStyle w:val="Hyperlink"/>
                <w:noProof/>
              </w:rPr>
              <w:t>Bussines Process mengedit pengumuman</w:t>
            </w:r>
            <w:r w:rsidR="009936A1">
              <w:rPr>
                <w:noProof/>
                <w:webHidden/>
              </w:rPr>
              <w:tab/>
            </w:r>
            <w:r w:rsidR="009936A1">
              <w:rPr>
                <w:noProof/>
                <w:webHidden/>
              </w:rPr>
              <w:fldChar w:fldCharType="begin"/>
            </w:r>
            <w:r w:rsidR="009936A1">
              <w:rPr>
                <w:noProof/>
                <w:webHidden/>
              </w:rPr>
              <w:instrText xml:space="preserve"> PAGEREF _Toc137216029 \h </w:instrText>
            </w:r>
            <w:r w:rsidR="009936A1">
              <w:rPr>
                <w:noProof/>
                <w:webHidden/>
              </w:rPr>
            </w:r>
            <w:r w:rsidR="009936A1">
              <w:rPr>
                <w:noProof/>
                <w:webHidden/>
              </w:rPr>
              <w:fldChar w:fldCharType="separate"/>
            </w:r>
            <w:r w:rsidR="005500BB">
              <w:rPr>
                <w:noProof/>
                <w:webHidden/>
              </w:rPr>
              <w:t>29</w:t>
            </w:r>
            <w:r w:rsidR="009936A1">
              <w:rPr>
                <w:noProof/>
                <w:webHidden/>
              </w:rPr>
              <w:fldChar w:fldCharType="end"/>
            </w:r>
          </w:hyperlink>
        </w:p>
        <w:p w14:paraId="72571429" w14:textId="6771B791"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30" w:history="1">
            <w:r w:rsidR="009936A1" w:rsidRPr="00582EDB">
              <w:rPr>
                <w:rStyle w:val="Hyperlink"/>
                <w:noProof/>
              </w:rPr>
              <w:t>2.2.40</w:t>
            </w:r>
            <w:r w:rsidR="009936A1">
              <w:rPr>
                <w:rFonts w:asciiTheme="minorHAnsi" w:eastAsiaTheme="minorEastAsia" w:hAnsiTheme="minorHAnsi" w:cstheme="minorBidi"/>
                <w:noProof/>
                <w:sz w:val="22"/>
                <w:szCs w:val="22"/>
              </w:rPr>
              <w:tab/>
            </w:r>
            <w:r w:rsidR="009936A1" w:rsidRPr="00582EDB">
              <w:rPr>
                <w:rStyle w:val="Hyperlink"/>
                <w:noProof/>
              </w:rPr>
              <w:t>Bussines Process menghapus pengumuman</w:t>
            </w:r>
            <w:r w:rsidR="009936A1">
              <w:rPr>
                <w:noProof/>
                <w:webHidden/>
              </w:rPr>
              <w:tab/>
            </w:r>
            <w:r w:rsidR="009936A1">
              <w:rPr>
                <w:noProof/>
                <w:webHidden/>
              </w:rPr>
              <w:fldChar w:fldCharType="begin"/>
            </w:r>
            <w:r w:rsidR="009936A1">
              <w:rPr>
                <w:noProof/>
                <w:webHidden/>
              </w:rPr>
              <w:instrText xml:space="preserve"> PAGEREF _Toc137216030 \h </w:instrText>
            </w:r>
            <w:r w:rsidR="009936A1">
              <w:rPr>
                <w:noProof/>
                <w:webHidden/>
              </w:rPr>
            </w:r>
            <w:r w:rsidR="009936A1">
              <w:rPr>
                <w:noProof/>
                <w:webHidden/>
              </w:rPr>
              <w:fldChar w:fldCharType="separate"/>
            </w:r>
            <w:r w:rsidR="005500BB">
              <w:rPr>
                <w:noProof/>
                <w:webHidden/>
              </w:rPr>
              <w:t>29</w:t>
            </w:r>
            <w:r w:rsidR="009936A1">
              <w:rPr>
                <w:noProof/>
                <w:webHidden/>
              </w:rPr>
              <w:fldChar w:fldCharType="end"/>
            </w:r>
          </w:hyperlink>
        </w:p>
        <w:p w14:paraId="11AD64AE" w14:textId="50F48B21"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31" w:history="1">
            <w:r w:rsidR="009936A1" w:rsidRPr="00582EDB">
              <w:rPr>
                <w:rStyle w:val="Hyperlink"/>
                <w:noProof/>
              </w:rPr>
              <w:t>2.2.41</w:t>
            </w:r>
            <w:r w:rsidR="009936A1">
              <w:rPr>
                <w:rFonts w:asciiTheme="minorHAnsi" w:eastAsiaTheme="minorEastAsia" w:hAnsiTheme="minorHAnsi" w:cstheme="minorBidi"/>
                <w:noProof/>
                <w:sz w:val="22"/>
                <w:szCs w:val="22"/>
              </w:rPr>
              <w:tab/>
            </w:r>
            <w:r w:rsidR="009936A1" w:rsidRPr="00582EDB">
              <w:rPr>
                <w:rStyle w:val="Hyperlink"/>
                <w:noProof/>
              </w:rPr>
              <w:t>Bussines Process melihat profile</w:t>
            </w:r>
            <w:r w:rsidR="009936A1">
              <w:rPr>
                <w:noProof/>
                <w:webHidden/>
              </w:rPr>
              <w:tab/>
            </w:r>
            <w:r w:rsidR="009936A1">
              <w:rPr>
                <w:noProof/>
                <w:webHidden/>
              </w:rPr>
              <w:fldChar w:fldCharType="begin"/>
            </w:r>
            <w:r w:rsidR="009936A1">
              <w:rPr>
                <w:noProof/>
                <w:webHidden/>
              </w:rPr>
              <w:instrText xml:space="preserve"> PAGEREF _Toc137216031 \h </w:instrText>
            </w:r>
            <w:r w:rsidR="009936A1">
              <w:rPr>
                <w:noProof/>
                <w:webHidden/>
              </w:rPr>
            </w:r>
            <w:r w:rsidR="009936A1">
              <w:rPr>
                <w:noProof/>
                <w:webHidden/>
              </w:rPr>
              <w:fldChar w:fldCharType="separate"/>
            </w:r>
            <w:r w:rsidR="005500BB">
              <w:rPr>
                <w:noProof/>
                <w:webHidden/>
              </w:rPr>
              <w:t>30</w:t>
            </w:r>
            <w:r w:rsidR="009936A1">
              <w:rPr>
                <w:noProof/>
                <w:webHidden/>
              </w:rPr>
              <w:fldChar w:fldCharType="end"/>
            </w:r>
          </w:hyperlink>
        </w:p>
        <w:p w14:paraId="43FC1D62" w14:textId="6559CDB1"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32" w:history="1">
            <w:r w:rsidR="009936A1" w:rsidRPr="00582EDB">
              <w:rPr>
                <w:rStyle w:val="Hyperlink"/>
                <w:noProof/>
              </w:rPr>
              <w:t>2.2.42</w:t>
            </w:r>
            <w:r w:rsidR="009936A1">
              <w:rPr>
                <w:rFonts w:asciiTheme="minorHAnsi" w:eastAsiaTheme="minorEastAsia" w:hAnsiTheme="minorHAnsi" w:cstheme="minorBidi"/>
                <w:noProof/>
                <w:sz w:val="22"/>
                <w:szCs w:val="22"/>
              </w:rPr>
              <w:tab/>
            </w:r>
            <w:r w:rsidR="009936A1" w:rsidRPr="00582EDB">
              <w:rPr>
                <w:rStyle w:val="Hyperlink"/>
                <w:noProof/>
              </w:rPr>
              <w:t>Bussines Process mengedit profile</w:t>
            </w:r>
            <w:r w:rsidR="009936A1">
              <w:rPr>
                <w:noProof/>
                <w:webHidden/>
              </w:rPr>
              <w:tab/>
            </w:r>
            <w:r w:rsidR="009936A1">
              <w:rPr>
                <w:noProof/>
                <w:webHidden/>
              </w:rPr>
              <w:fldChar w:fldCharType="begin"/>
            </w:r>
            <w:r w:rsidR="009936A1">
              <w:rPr>
                <w:noProof/>
                <w:webHidden/>
              </w:rPr>
              <w:instrText xml:space="preserve"> PAGEREF _Toc137216032 \h </w:instrText>
            </w:r>
            <w:r w:rsidR="009936A1">
              <w:rPr>
                <w:noProof/>
                <w:webHidden/>
              </w:rPr>
            </w:r>
            <w:r w:rsidR="009936A1">
              <w:rPr>
                <w:noProof/>
                <w:webHidden/>
              </w:rPr>
              <w:fldChar w:fldCharType="separate"/>
            </w:r>
            <w:r w:rsidR="005500BB">
              <w:rPr>
                <w:noProof/>
                <w:webHidden/>
              </w:rPr>
              <w:t>30</w:t>
            </w:r>
            <w:r w:rsidR="009936A1">
              <w:rPr>
                <w:noProof/>
                <w:webHidden/>
              </w:rPr>
              <w:fldChar w:fldCharType="end"/>
            </w:r>
          </w:hyperlink>
        </w:p>
        <w:p w14:paraId="3A001EF4" w14:textId="2868F2F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33" w:history="1">
            <w:r w:rsidR="009936A1" w:rsidRPr="00582EDB">
              <w:rPr>
                <w:rStyle w:val="Hyperlink"/>
                <w:rFonts w:cs="Arial"/>
                <w:noProof/>
              </w:rPr>
              <w:t>2.2.43</w:t>
            </w:r>
            <w:r w:rsidR="009936A1">
              <w:rPr>
                <w:rFonts w:asciiTheme="minorHAnsi" w:eastAsiaTheme="minorEastAsia" w:hAnsiTheme="minorHAnsi" w:cstheme="minorBidi"/>
                <w:noProof/>
                <w:sz w:val="22"/>
                <w:szCs w:val="22"/>
              </w:rPr>
              <w:tab/>
            </w:r>
            <w:r w:rsidR="009936A1" w:rsidRPr="00582EDB">
              <w:rPr>
                <w:rStyle w:val="Hyperlink"/>
                <w:rFonts w:cs="Arial"/>
                <w:noProof/>
              </w:rPr>
              <w:t>Business Process Logout</w:t>
            </w:r>
            <w:r w:rsidR="009936A1">
              <w:rPr>
                <w:noProof/>
                <w:webHidden/>
              </w:rPr>
              <w:tab/>
            </w:r>
            <w:r w:rsidR="009936A1">
              <w:rPr>
                <w:noProof/>
                <w:webHidden/>
              </w:rPr>
              <w:fldChar w:fldCharType="begin"/>
            </w:r>
            <w:r w:rsidR="009936A1">
              <w:rPr>
                <w:noProof/>
                <w:webHidden/>
              </w:rPr>
              <w:instrText xml:space="preserve"> PAGEREF _Toc137216033 \h </w:instrText>
            </w:r>
            <w:r w:rsidR="009936A1">
              <w:rPr>
                <w:noProof/>
                <w:webHidden/>
              </w:rPr>
            </w:r>
            <w:r w:rsidR="009936A1">
              <w:rPr>
                <w:noProof/>
                <w:webHidden/>
              </w:rPr>
              <w:fldChar w:fldCharType="separate"/>
            </w:r>
            <w:r w:rsidR="005500BB">
              <w:rPr>
                <w:noProof/>
                <w:webHidden/>
              </w:rPr>
              <w:t>31</w:t>
            </w:r>
            <w:r w:rsidR="009936A1">
              <w:rPr>
                <w:noProof/>
                <w:webHidden/>
              </w:rPr>
              <w:fldChar w:fldCharType="end"/>
            </w:r>
          </w:hyperlink>
        </w:p>
        <w:p w14:paraId="31B05520" w14:textId="36632252" w:rsidR="009936A1" w:rsidRDefault="00966BA9">
          <w:pPr>
            <w:pStyle w:val="TOC1"/>
            <w:tabs>
              <w:tab w:val="left" w:pos="480"/>
              <w:tab w:val="right" w:leader="dot" w:pos="8682"/>
            </w:tabs>
            <w:rPr>
              <w:rFonts w:asciiTheme="minorHAnsi" w:eastAsiaTheme="minorEastAsia" w:hAnsiTheme="minorHAnsi" w:cstheme="minorBidi"/>
              <w:noProof/>
              <w:sz w:val="22"/>
              <w:szCs w:val="22"/>
            </w:rPr>
          </w:pPr>
          <w:hyperlink w:anchor="_Toc137216034" w:history="1">
            <w:r w:rsidR="009936A1" w:rsidRPr="00582EDB">
              <w:rPr>
                <w:rStyle w:val="Hyperlink"/>
                <w:rFonts w:cs="Arial"/>
                <w:noProof/>
              </w:rPr>
              <w:t>3</w:t>
            </w:r>
            <w:r w:rsidR="009936A1">
              <w:rPr>
                <w:rFonts w:asciiTheme="minorHAnsi" w:eastAsiaTheme="minorEastAsia" w:hAnsiTheme="minorHAnsi" w:cstheme="minorBidi"/>
                <w:noProof/>
                <w:sz w:val="22"/>
                <w:szCs w:val="22"/>
              </w:rPr>
              <w:tab/>
            </w:r>
            <w:r w:rsidR="009936A1" w:rsidRPr="00582EDB">
              <w:rPr>
                <w:rStyle w:val="Hyperlink"/>
                <w:rFonts w:cs="Arial"/>
                <w:noProof/>
              </w:rPr>
              <w:t>Software General Description</w:t>
            </w:r>
            <w:r w:rsidR="009936A1">
              <w:rPr>
                <w:noProof/>
                <w:webHidden/>
              </w:rPr>
              <w:tab/>
            </w:r>
            <w:r w:rsidR="009936A1">
              <w:rPr>
                <w:noProof/>
                <w:webHidden/>
              </w:rPr>
              <w:fldChar w:fldCharType="begin"/>
            </w:r>
            <w:r w:rsidR="009936A1">
              <w:rPr>
                <w:noProof/>
                <w:webHidden/>
              </w:rPr>
              <w:instrText xml:space="preserve"> PAGEREF _Toc137216034 \h </w:instrText>
            </w:r>
            <w:r w:rsidR="009936A1">
              <w:rPr>
                <w:noProof/>
                <w:webHidden/>
              </w:rPr>
            </w:r>
            <w:r w:rsidR="009936A1">
              <w:rPr>
                <w:noProof/>
                <w:webHidden/>
              </w:rPr>
              <w:fldChar w:fldCharType="separate"/>
            </w:r>
            <w:r w:rsidR="005500BB">
              <w:rPr>
                <w:noProof/>
                <w:webHidden/>
              </w:rPr>
              <w:t>32</w:t>
            </w:r>
            <w:r w:rsidR="009936A1">
              <w:rPr>
                <w:noProof/>
                <w:webHidden/>
              </w:rPr>
              <w:fldChar w:fldCharType="end"/>
            </w:r>
          </w:hyperlink>
        </w:p>
        <w:p w14:paraId="54BE8856" w14:textId="6C942742"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35" w:history="1">
            <w:r w:rsidR="009936A1" w:rsidRPr="00582EDB">
              <w:rPr>
                <w:rStyle w:val="Hyperlink"/>
                <w:rFonts w:cs="Arial"/>
                <w:noProof/>
              </w:rPr>
              <w:t>3.1</w:t>
            </w:r>
            <w:r w:rsidR="009936A1">
              <w:rPr>
                <w:rFonts w:asciiTheme="minorHAnsi" w:eastAsiaTheme="minorEastAsia" w:hAnsiTheme="minorHAnsi" w:cstheme="minorBidi"/>
                <w:noProof/>
                <w:sz w:val="22"/>
                <w:szCs w:val="22"/>
              </w:rPr>
              <w:tab/>
            </w:r>
            <w:r w:rsidR="009936A1" w:rsidRPr="00582EDB">
              <w:rPr>
                <w:rStyle w:val="Hyperlink"/>
                <w:rFonts w:cs="Arial"/>
                <w:noProof/>
              </w:rPr>
              <w:t>Product Main Function</w:t>
            </w:r>
            <w:r w:rsidR="009936A1">
              <w:rPr>
                <w:noProof/>
                <w:webHidden/>
              </w:rPr>
              <w:tab/>
            </w:r>
            <w:r w:rsidR="009936A1">
              <w:rPr>
                <w:noProof/>
                <w:webHidden/>
              </w:rPr>
              <w:fldChar w:fldCharType="begin"/>
            </w:r>
            <w:r w:rsidR="009936A1">
              <w:rPr>
                <w:noProof/>
                <w:webHidden/>
              </w:rPr>
              <w:instrText xml:space="preserve"> PAGEREF _Toc137216035 \h </w:instrText>
            </w:r>
            <w:r w:rsidR="009936A1">
              <w:rPr>
                <w:noProof/>
                <w:webHidden/>
              </w:rPr>
            </w:r>
            <w:r w:rsidR="009936A1">
              <w:rPr>
                <w:noProof/>
                <w:webHidden/>
              </w:rPr>
              <w:fldChar w:fldCharType="separate"/>
            </w:r>
            <w:r w:rsidR="005500BB">
              <w:rPr>
                <w:noProof/>
                <w:webHidden/>
              </w:rPr>
              <w:t>32</w:t>
            </w:r>
            <w:r w:rsidR="009936A1">
              <w:rPr>
                <w:noProof/>
                <w:webHidden/>
              </w:rPr>
              <w:fldChar w:fldCharType="end"/>
            </w:r>
          </w:hyperlink>
        </w:p>
        <w:p w14:paraId="2C8131AC" w14:textId="1029A29B"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36" w:history="1">
            <w:r w:rsidR="009936A1" w:rsidRPr="00582EDB">
              <w:rPr>
                <w:rStyle w:val="Hyperlink"/>
                <w:rFonts w:cs="Arial"/>
                <w:noProof/>
              </w:rPr>
              <w:t>3.2</w:t>
            </w:r>
            <w:r w:rsidR="009936A1">
              <w:rPr>
                <w:rFonts w:asciiTheme="minorHAnsi" w:eastAsiaTheme="minorEastAsia" w:hAnsiTheme="minorHAnsi" w:cstheme="minorBidi"/>
                <w:noProof/>
                <w:sz w:val="22"/>
                <w:szCs w:val="22"/>
              </w:rPr>
              <w:tab/>
            </w:r>
            <w:r w:rsidR="009936A1" w:rsidRPr="00582EDB">
              <w:rPr>
                <w:rStyle w:val="Hyperlink"/>
                <w:rFonts w:cs="Arial"/>
                <w:noProof/>
              </w:rPr>
              <w:t>User Characteristics</w:t>
            </w:r>
            <w:r w:rsidR="009936A1">
              <w:rPr>
                <w:noProof/>
                <w:webHidden/>
              </w:rPr>
              <w:tab/>
            </w:r>
            <w:r w:rsidR="009936A1">
              <w:rPr>
                <w:noProof/>
                <w:webHidden/>
              </w:rPr>
              <w:fldChar w:fldCharType="begin"/>
            </w:r>
            <w:r w:rsidR="009936A1">
              <w:rPr>
                <w:noProof/>
                <w:webHidden/>
              </w:rPr>
              <w:instrText xml:space="preserve"> PAGEREF _Toc137216036 \h </w:instrText>
            </w:r>
            <w:r w:rsidR="009936A1">
              <w:rPr>
                <w:noProof/>
                <w:webHidden/>
              </w:rPr>
            </w:r>
            <w:r w:rsidR="009936A1">
              <w:rPr>
                <w:noProof/>
                <w:webHidden/>
              </w:rPr>
              <w:fldChar w:fldCharType="separate"/>
            </w:r>
            <w:r w:rsidR="005500BB">
              <w:rPr>
                <w:noProof/>
                <w:webHidden/>
              </w:rPr>
              <w:t>34</w:t>
            </w:r>
            <w:r w:rsidR="009936A1">
              <w:rPr>
                <w:noProof/>
                <w:webHidden/>
              </w:rPr>
              <w:fldChar w:fldCharType="end"/>
            </w:r>
          </w:hyperlink>
        </w:p>
        <w:p w14:paraId="735B5292" w14:textId="17515FF6"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37" w:history="1">
            <w:r w:rsidR="009936A1" w:rsidRPr="00582EDB">
              <w:rPr>
                <w:rStyle w:val="Hyperlink"/>
                <w:noProof/>
              </w:rPr>
              <w:t>3.2.1</w:t>
            </w:r>
            <w:r w:rsidR="009936A1">
              <w:rPr>
                <w:rFonts w:asciiTheme="minorHAnsi" w:eastAsiaTheme="minorEastAsia" w:hAnsiTheme="minorHAnsi" w:cstheme="minorBidi"/>
                <w:noProof/>
                <w:sz w:val="22"/>
                <w:szCs w:val="22"/>
              </w:rPr>
              <w:tab/>
            </w:r>
            <w:r w:rsidR="009936A1" w:rsidRPr="00582EDB">
              <w:rPr>
                <w:rStyle w:val="Hyperlink"/>
                <w:noProof/>
              </w:rPr>
              <w:t>Pengguna 1</w:t>
            </w:r>
            <w:r w:rsidR="009936A1">
              <w:rPr>
                <w:noProof/>
                <w:webHidden/>
              </w:rPr>
              <w:tab/>
            </w:r>
            <w:r w:rsidR="009936A1">
              <w:rPr>
                <w:noProof/>
                <w:webHidden/>
              </w:rPr>
              <w:fldChar w:fldCharType="begin"/>
            </w:r>
            <w:r w:rsidR="009936A1">
              <w:rPr>
                <w:noProof/>
                <w:webHidden/>
              </w:rPr>
              <w:instrText xml:space="preserve"> PAGEREF _Toc137216037 \h </w:instrText>
            </w:r>
            <w:r w:rsidR="009936A1">
              <w:rPr>
                <w:noProof/>
                <w:webHidden/>
              </w:rPr>
            </w:r>
            <w:r w:rsidR="009936A1">
              <w:rPr>
                <w:noProof/>
                <w:webHidden/>
              </w:rPr>
              <w:fldChar w:fldCharType="separate"/>
            </w:r>
            <w:r w:rsidR="005500BB">
              <w:rPr>
                <w:noProof/>
                <w:webHidden/>
              </w:rPr>
              <w:t>34</w:t>
            </w:r>
            <w:r w:rsidR="009936A1">
              <w:rPr>
                <w:noProof/>
                <w:webHidden/>
              </w:rPr>
              <w:fldChar w:fldCharType="end"/>
            </w:r>
          </w:hyperlink>
        </w:p>
        <w:p w14:paraId="117BA8FF" w14:textId="1DA5D3D6"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38" w:history="1">
            <w:r w:rsidR="009936A1" w:rsidRPr="00582EDB">
              <w:rPr>
                <w:rStyle w:val="Hyperlink"/>
                <w:noProof/>
              </w:rPr>
              <w:t>3.2.2</w:t>
            </w:r>
            <w:r w:rsidR="009936A1">
              <w:rPr>
                <w:rFonts w:asciiTheme="minorHAnsi" w:eastAsiaTheme="minorEastAsia" w:hAnsiTheme="minorHAnsi" w:cstheme="minorBidi"/>
                <w:noProof/>
                <w:sz w:val="22"/>
                <w:szCs w:val="22"/>
              </w:rPr>
              <w:tab/>
            </w:r>
            <w:r w:rsidR="009936A1" w:rsidRPr="00582EDB">
              <w:rPr>
                <w:rStyle w:val="Hyperlink"/>
                <w:noProof/>
              </w:rPr>
              <w:t>Pengguna 2</w:t>
            </w:r>
            <w:r w:rsidR="009936A1">
              <w:rPr>
                <w:noProof/>
                <w:webHidden/>
              </w:rPr>
              <w:tab/>
            </w:r>
            <w:r w:rsidR="009936A1">
              <w:rPr>
                <w:noProof/>
                <w:webHidden/>
              </w:rPr>
              <w:fldChar w:fldCharType="begin"/>
            </w:r>
            <w:r w:rsidR="009936A1">
              <w:rPr>
                <w:noProof/>
                <w:webHidden/>
              </w:rPr>
              <w:instrText xml:space="preserve"> PAGEREF _Toc137216038 \h </w:instrText>
            </w:r>
            <w:r w:rsidR="009936A1">
              <w:rPr>
                <w:noProof/>
                <w:webHidden/>
              </w:rPr>
            </w:r>
            <w:r w:rsidR="009936A1">
              <w:rPr>
                <w:noProof/>
                <w:webHidden/>
              </w:rPr>
              <w:fldChar w:fldCharType="separate"/>
            </w:r>
            <w:r w:rsidR="005500BB">
              <w:rPr>
                <w:noProof/>
                <w:webHidden/>
              </w:rPr>
              <w:t>34</w:t>
            </w:r>
            <w:r w:rsidR="009936A1">
              <w:rPr>
                <w:noProof/>
                <w:webHidden/>
              </w:rPr>
              <w:fldChar w:fldCharType="end"/>
            </w:r>
          </w:hyperlink>
        </w:p>
        <w:p w14:paraId="500EFF26" w14:textId="445EE62D"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39" w:history="1">
            <w:r w:rsidR="009936A1" w:rsidRPr="00582EDB">
              <w:rPr>
                <w:rStyle w:val="Hyperlink"/>
                <w:rFonts w:cs="Arial"/>
                <w:noProof/>
              </w:rPr>
              <w:t>3.3</w:t>
            </w:r>
            <w:r w:rsidR="009936A1">
              <w:rPr>
                <w:rFonts w:asciiTheme="minorHAnsi" w:eastAsiaTheme="minorEastAsia" w:hAnsiTheme="minorHAnsi" w:cstheme="minorBidi"/>
                <w:noProof/>
                <w:sz w:val="22"/>
                <w:szCs w:val="22"/>
              </w:rPr>
              <w:tab/>
            </w:r>
            <w:r w:rsidR="009936A1" w:rsidRPr="00582EDB">
              <w:rPr>
                <w:rStyle w:val="Hyperlink"/>
                <w:rFonts w:cs="Arial"/>
                <w:noProof/>
              </w:rPr>
              <w:t>Constrains</w:t>
            </w:r>
            <w:r w:rsidR="009936A1">
              <w:rPr>
                <w:noProof/>
                <w:webHidden/>
              </w:rPr>
              <w:tab/>
            </w:r>
            <w:r w:rsidR="009936A1">
              <w:rPr>
                <w:noProof/>
                <w:webHidden/>
              </w:rPr>
              <w:fldChar w:fldCharType="begin"/>
            </w:r>
            <w:r w:rsidR="009936A1">
              <w:rPr>
                <w:noProof/>
                <w:webHidden/>
              </w:rPr>
              <w:instrText xml:space="preserve"> PAGEREF _Toc137216039 \h </w:instrText>
            </w:r>
            <w:r w:rsidR="009936A1">
              <w:rPr>
                <w:noProof/>
                <w:webHidden/>
              </w:rPr>
            </w:r>
            <w:r w:rsidR="009936A1">
              <w:rPr>
                <w:noProof/>
                <w:webHidden/>
              </w:rPr>
              <w:fldChar w:fldCharType="separate"/>
            </w:r>
            <w:r w:rsidR="005500BB">
              <w:rPr>
                <w:noProof/>
                <w:webHidden/>
              </w:rPr>
              <w:t>35</w:t>
            </w:r>
            <w:r w:rsidR="009936A1">
              <w:rPr>
                <w:noProof/>
                <w:webHidden/>
              </w:rPr>
              <w:fldChar w:fldCharType="end"/>
            </w:r>
          </w:hyperlink>
        </w:p>
        <w:p w14:paraId="6A5F3DB4" w14:textId="2FA02D4E"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40" w:history="1">
            <w:r w:rsidR="009936A1" w:rsidRPr="00582EDB">
              <w:rPr>
                <w:rStyle w:val="Hyperlink"/>
                <w:rFonts w:cs="Arial"/>
                <w:noProof/>
              </w:rPr>
              <w:t>3.4</w:t>
            </w:r>
            <w:r w:rsidR="009936A1">
              <w:rPr>
                <w:rFonts w:asciiTheme="minorHAnsi" w:eastAsiaTheme="minorEastAsia" w:hAnsiTheme="minorHAnsi" w:cstheme="minorBidi"/>
                <w:noProof/>
                <w:sz w:val="22"/>
                <w:szCs w:val="22"/>
              </w:rPr>
              <w:tab/>
            </w:r>
            <w:r w:rsidR="009936A1" w:rsidRPr="00582EDB">
              <w:rPr>
                <w:rStyle w:val="Hyperlink"/>
                <w:rFonts w:cs="Arial"/>
                <w:noProof/>
              </w:rPr>
              <w:t>SW Environment</w:t>
            </w:r>
            <w:r w:rsidR="009936A1">
              <w:rPr>
                <w:noProof/>
                <w:webHidden/>
              </w:rPr>
              <w:tab/>
            </w:r>
            <w:r w:rsidR="009936A1">
              <w:rPr>
                <w:noProof/>
                <w:webHidden/>
              </w:rPr>
              <w:fldChar w:fldCharType="begin"/>
            </w:r>
            <w:r w:rsidR="009936A1">
              <w:rPr>
                <w:noProof/>
                <w:webHidden/>
              </w:rPr>
              <w:instrText xml:space="preserve"> PAGEREF _Toc137216040 \h </w:instrText>
            </w:r>
            <w:r w:rsidR="009936A1">
              <w:rPr>
                <w:noProof/>
                <w:webHidden/>
              </w:rPr>
            </w:r>
            <w:r w:rsidR="009936A1">
              <w:rPr>
                <w:noProof/>
                <w:webHidden/>
              </w:rPr>
              <w:fldChar w:fldCharType="separate"/>
            </w:r>
            <w:r w:rsidR="005500BB">
              <w:rPr>
                <w:noProof/>
                <w:webHidden/>
              </w:rPr>
              <w:t>35</w:t>
            </w:r>
            <w:r w:rsidR="009936A1">
              <w:rPr>
                <w:noProof/>
                <w:webHidden/>
              </w:rPr>
              <w:fldChar w:fldCharType="end"/>
            </w:r>
          </w:hyperlink>
        </w:p>
        <w:p w14:paraId="62CF079E" w14:textId="4D0C2E56"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41" w:history="1">
            <w:r w:rsidR="009936A1" w:rsidRPr="00582EDB">
              <w:rPr>
                <w:rStyle w:val="Hyperlink"/>
                <w:rFonts w:cs="Arial"/>
                <w:noProof/>
              </w:rPr>
              <w:t>3.4.1</w:t>
            </w:r>
            <w:r w:rsidR="009936A1">
              <w:rPr>
                <w:rFonts w:asciiTheme="minorHAnsi" w:eastAsiaTheme="minorEastAsia" w:hAnsiTheme="minorHAnsi" w:cstheme="minorBidi"/>
                <w:noProof/>
                <w:sz w:val="22"/>
                <w:szCs w:val="22"/>
              </w:rPr>
              <w:tab/>
            </w:r>
            <w:r w:rsidR="009936A1" w:rsidRPr="00582EDB">
              <w:rPr>
                <w:rStyle w:val="Hyperlink"/>
                <w:rFonts w:cs="Arial"/>
                <w:noProof/>
              </w:rPr>
              <w:t>Development</w:t>
            </w:r>
            <w:r w:rsidR="009936A1">
              <w:rPr>
                <w:noProof/>
                <w:webHidden/>
              </w:rPr>
              <w:tab/>
            </w:r>
            <w:r w:rsidR="009936A1">
              <w:rPr>
                <w:noProof/>
                <w:webHidden/>
              </w:rPr>
              <w:fldChar w:fldCharType="begin"/>
            </w:r>
            <w:r w:rsidR="009936A1">
              <w:rPr>
                <w:noProof/>
                <w:webHidden/>
              </w:rPr>
              <w:instrText xml:space="preserve"> PAGEREF _Toc137216041 \h </w:instrText>
            </w:r>
            <w:r w:rsidR="009936A1">
              <w:rPr>
                <w:noProof/>
                <w:webHidden/>
              </w:rPr>
            </w:r>
            <w:r w:rsidR="009936A1">
              <w:rPr>
                <w:noProof/>
                <w:webHidden/>
              </w:rPr>
              <w:fldChar w:fldCharType="separate"/>
            </w:r>
            <w:r w:rsidR="005500BB">
              <w:rPr>
                <w:noProof/>
                <w:webHidden/>
              </w:rPr>
              <w:t>35</w:t>
            </w:r>
            <w:r w:rsidR="009936A1">
              <w:rPr>
                <w:noProof/>
                <w:webHidden/>
              </w:rPr>
              <w:fldChar w:fldCharType="end"/>
            </w:r>
          </w:hyperlink>
        </w:p>
        <w:p w14:paraId="3B642173" w14:textId="11F295D7"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42" w:history="1">
            <w:r w:rsidR="009936A1" w:rsidRPr="00582EDB">
              <w:rPr>
                <w:rStyle w:val="Hyperlink"/>
                <w:rFonts w:cs="Arial"/>
                <w:noProof/>
              </w:rPr>
              <w:t>3.4.2</w:t>
            </w:r>
            <w:r w:rsidR="009936A1">
              <w:rPr>
                <w:rFonts w:asciiTheme="minorHAnsi" w:eastAsiaTheme="minorEastAsia" w:hAnsiTheme="minorHAnsi" w:cstheme="minorBidi"/>
                <w:noProof/>
                <w:sz w:val="22"/>
                <w:szCs w:val="22"/>
              </w:rPr>
              <w:tab/>
            </w:r>
            <w:r w:rsidR="009936A1" w:rsidRPr="00582EDB">
              <w:rPr>
                <w:rStyle w:val="Hyperlink"/>
                <w:rFonts w:cs="Arial"/>
                <w:noProof/>
              </w:rPr>
              <w:t>Operational</w:t>
            </w:r>
            <w:r w:rsidR="009936A1">
              <w:rPr>
                <w:noProof/>
                <w:webHidden/>
              </w:rPr>
              <w:tab/>
            </w:r>
            <w:r w:rsidR="009936A1">
              <w:rPr>
                <w:noProof/>
                <w:webHidden/>
              </w:rPr>
              <w:fldChar w:fldCharType="begin"/>
            </w:r>
            <w:r w:rsidR="009936A1">
              <w:rPr>
                <w:noProof/>
                <w:webHidden/>
              </w:rPr>
              <w:instrText xml:space="preserve"> PAGEREF _Toc137216042 \h </w:instrText>
            </w:r>
            <w:r w:rsidR="009936A1">
              <w:rPr>
                <w:noProof/>
                <w:webHidden/>
              </w:rPr>
            </w:r>
            <w:r w:rsidR="009936A1">
              <w:rPr>
                <w:noProof/>
                <w:webHidden/>
              </w:rPr>
              <w:fldChar w:fldCharType="separate"/>
            </w:r>
            <w:r w:rsidR="005500BB">
              <w:rPr>
                <w:noProof/>
                <w:webHidden/>
              </w:rPr>
              <w:t>36</w:t>
            </w:r>
            <w:r w:rsidR="009936A1">
              <w:rPr>
                <w:noProof/>
                <w:webHidden/>
              </w:rPr>
              <w:fldChar w:fldCharType="end"/>
            </w:r>
          </w:hyperlink>
        </w:p>
        <w:p w14:paraId="0B640595" w14:textId="02E7DE1C" w:rsidR="009936A1" w:rsidRDefault="00966BA9">
          <w:pPr>
            <w:pStyle w:val="TOC1"/>
            <w:tabs>
              <w:tab w:val="left" w:pos="480"/>
              <w:tab w:val="right" w:leader="dot" w:pos="8682"/>
            </w:tabs>
            <w:rPr>
              <w:rFonts w:asciiTheme="minorHAnsi" w:eastAsiaTheme="minorEastAsia" w:hAnsiTheme="minorHAnsi" w:cstheme="minorBidi"/>
              <w:noProof/>
              <w:sz w:val="22"/>
              <w:szCs w:val="22"/>
            </w:rPr>
          </w:pPr>
          <w:hyperlink w:anchor="_Toc137216043" w:history="1">
            <w:r w:rsidR="009936A1" w:rsidRPr="00582EDB">
              <w:rPr>
                <w:rStyle w:val="Hyperlink"/>
                <w:rFonts w:cs="Arial"/>
                <w:noProof/>
              </w:rPr>
              <w:t>4</w:t>
            </w:r>
            <w:r w:rsidR="009936A1">
              <w:rPr>
                <w:rFonts w:asciiTheme="minorHAnsi" w:eastAsiaTheme="minorEastAsia" w:hAnsiTheme="minorHAnsi" w:cstheme="minorBidi"/>
                <w:noProof/>
                <w:sz w:val="22"/>
                <w:szCs w:val="22"/>
              </w:rPr>
              <w:tab/>
            </w:r>
            <w:r w:rsidR="009936A1" w:rsidRPr="00582EDB">
              <w:rPr>
                <w:rStyle w:val="Hyperlink"/>
                <w:rFonts w:cs="Arial"/>
                <w:noProof/>
              </w:rPr>
              <w:t>Requirement Definition</w:t>
            </w:r>
            <w:r w:rsidR="009936A1">
              <w:rPr>
                <w:noProof/>
                <w:webHidden/>
              </w:rPr>
              <w:tab/>
            </w:r>
            <w:r w:rsidR="009936A1">
              <w:rPr>
                <w:noProof/>
                <w:webHidden/>
              </w:rPr>
              <w:fldChar w:fldCharType="begin"/>
            </w:r>
            <w:r w:rsidR="009936A1">
              <w:rPr>
                <w:noProof/>
                <w:webHidden/>
              </w:rPr>
              <w:instrText xml:space="preserve"> PAGEREF _Toc137216043 \h </w:instrText>
            </w:r>
            <w:r w:rsidR="009936A1">
              <w:rPr>
                <w:noProof/>
                <w:webHidden/>
              </w:rPr>
            </w:r>
            <w:r w:rsidR="009936A1">
              <w:rPr>
                <w:noProof/>
                <w:webHidden/>
              </w:rPr>
              <w:fldChar w:fldCharType="separate"/>
            </w:r>
            <w:r w:rsidR="005500BB">
              <w:rPr>
                <w:noProof/>
                <w:webHidden/>
              </w:rPr>
              <w:t>38</w:t>
            </w:r>
            <w:r w:rsidR="009936A1">
              <w:rPr>
                <w:noProof/>
                <w:webHidden/>
              </w:rPr>
              <w:fldChar w:fldCharType="end"/>
            </w:r>
          </w:hyperlink>
        </w:p>
        <w:p w14:paraId="1736DF93" w14:textId="0D2E5A7B"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44" w:history="1">
            <w:r w:rsidR="009936A1" w:rsidRPr="00582EDB">
              <w:rPr>
                <w:rStyle w:val="Hyperlink"/>
                <w:rFonts w:cs="Arial"/>
                <w:noProof/>
              </w:rPr>
              <w:t>4.1</w:t>
            </w:r>
            <w:r w:rsidR="009936A1">
              <w:rPr>
                <w:rFonts w:asciiTheme="minorHAnsi" w:eastAsiaTheme="minorEastAsia" w:hAnsiTheme="minorHAnsi" w:cstheme="minorBidi"/>
                <w:noProof/>
                <w:sz w:val="22"/>
                <w:szCs w:val="22"/>
              </w:rPr>
              <w:tab/>
            </w:r>
            <w:r w:rsidR="009936A1" w:rsidRPr="00582EDB">
              <w:rPr>
                <w:rStyle w:val="Hyperlink"/>
                <w:rFonts w:cs="Arial"/>
                <w:noProof/>
              </w:rPr>
              <w:t>External Interface</w:t>
            </w:r>
            <w:r w:rsidR="009936A1">
              <w:rPr>
                <w:noProof/>
                <w:webHidden/>
              </w:rPr>
              <w:tab/>
            </w:r>
            <w:r w:rsidR="009936A1">
              <w:rPr>
                <w:noProof/>
                <w:webHidden/>
              </w:rPr>
              <w:fldChar w:fldCharType="begin"/>
            </w:r>
            <w:r w:rsidR="009936A1">
              <w:rPr>
                <w:noProof/>
                <w:webHidden/>
              </w:rPr>
              <w:instrText xml:space="preserve"> PAGEREF _Toc137216044 \h </w:instrText>
            </w:r>
            <w:r w:rsidR="009936A1">
              <w:rPr>
                <w:noProof/>
                <w:webHidden/>
              </w:rPr>
            </w:r>
            <w:r w:rsidR="009936A1">
              <w:rPr>
                <w:noProof/>
                <w:webHidden/>
              </w:rPr>
              <w:fldChar w:fldCharType="separate"/>
            </w:r>
            <w:r w:rsidR="005500BB">
              <w:rPr>
                <w:noProof/>
                <w:webHidden/>
              </w:rPr>
              <w:t>38</w:t>
            </w:r>
            <w:r w:rsidR="009936A1">
              <w:rPr>
                <w:noProof/>
                <w:webHidden/>
              </w:rPr>
              <w:fldChar w:fldCharType="end"/>
            </w:r>
          </w:hyperlink>
        </w:p>
        <w:p w14:paraId="2F2BD7F4" w14:textId="4BACA16C"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45" w:history="1">
            <w:r w:rsidR="009936A1" w:rsidRPr="00582EDB">
              <w:rPr>
                <w:rStyle w:val="Hyperlink"/>
                <w:rFonts w:cs="Arial"/>
                <w:noProof/>
              </w:rPr>
              <w:t>4.1.1</w:t>
            </w:r>
            <w:r w:rsidR="009936A1">
              <w:rPr>
                <w:rFonts w:asciiTheme="minorHAnsi" w:eastAsiaTheme="minorEastAsia" w:hAnsiTheme="minorHAnsi" w:cstheme="minorBidi"/>
                <w:noProof/>
                <w:sz w:val="22"/>
                <w:szCs w:val="22"/>
              </w:rPr>
              <w:tab/>
            </w:r>
            <w:r w:rsidR="009936A1" w:rsidRPr="00582EDB">
              <w:rPr>
                <w:rStyle w:val="Hyperlink"/>
                <w:rFonts w:cs="Arial"/>
                <w:noProof/>
              </w:rPr>
              <w:t>User Interface</w:t>
            </w:r>
            <w:r w:rsidR="009936A1">
              <w:rPr>
                <w:noProof/>
                <w:webHidden/>
              </w:rPr>
              <w:tab/>
            </w:r>
            <w:r w:rsidR="009936A1">
              <w:rPr>
                <w:noProof/>
                <w:webHidden/>
              </w:rPr>
              <w:fldChar w:fldCharType="begin"/>
            </w:r>
            <w:r w:rsidR="009936A1">
              <w:rPr>
                <w:noProof/>
                <w:webHidden/>
              </w:rPr>
              <w:instrText xml:space="preserve"> PAGEREF _Toc137216045 \h </w:instrText>
            </w:r>
            <w:r w:rsidR="009936A1">
              <w:rPr>
                <w:noProof/>
                <w:webHidden/>
              </w:rPr>
            </w:r>
            <w:r w:rsidR="009936A1">
              <w:rPr>
                <w:noProof/>
                <w:webHidden/>
              </w:rPr>
              <w:fldChar w:fldCharType="separate"/>
            </w:r>
            <w:r w:rsidR="005500BB">
              <w:rPr>
                <w:noProof/>
                <w:webHidden/>
              </w:rPr>
              <w:t>38</w:t>
            </w:r>
            <w:r w:rsidR="009936A1">
              <w:rPr>
                <w:noProof/>
                <w:webHidden/>
              </w:rPr>
              <w:fldChar w:fldCharType="end"/>
            </w:r>
          </w:hyperlink>
        </w:p>
        <w:p w14:paraId="40088568" w14:textId="3E84CDA8"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46" w:history="1">
            <w:r w:rsidR="009936A1" w:rsidRPr="00582EDB">
              <w:rPr>
                <w:rStyle w:val="Hyperlink"/>
                <w:rFonts w:cs="Arial"/>
                <w:noProof/>
              </w:rPr>
              <w:t>4.1.2</w:t>
            </w:r>
            <w:r w:rsidR="009936A1">
              <w:rPr>
                <w:rFonts w:asciiTheme="minorHAnsi" w:eastAsiaTheme="minorEastAsia" w:hAnsiTheme="minorHAnsi" w:cstheme="minorBidi"/>
                <w:noProof/>
                <w:sz w:val="22"/>
                <w:szCs w:val="22"/>
              </w:rPr>
              <w:tab/>
            </w:r>
            <w:r w:rsidR="009936A1" w:rsidRPr="00582EDB">
              <w:rPr>
                <w:rStyle w:val="Hyperlink"/>
                <w:rFonts w:cs="Arial"/>
                <w:noProof/>
              </w:rPr>
              <w:t>Hardware Interface</w:t>
            </w:r>
            <w:r w:rsidR="009936A1">
              <w:rPr>
                <w:noProof/>
                <w:webHidden/>
              </w:rPr>
              <w:tab/>
            </w:r>
            <w:r w:rsidR="009936A1">
              <w:rPr>
                <w:noProof/>
                <w:webHidden/>
              </w:rPr>
              <w:fldChar w:fldCharType="begin"/>
            </w:r>
            <w:r w:rsidR="009936A1">
              <w:rPr>
                <w:noProof/>
                <w:webHidden/>
              </w:rPr>
              <w:instrText xml:space="preserve"> PAGEREF _Toc137216046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21F2B17D" w14:textId="2E9DA0EC"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47" w:history="1">
            <w:r w:rsidR="009936A1" w:rsidRPr="00582EDB">
              <w:rPr>
                <w:rStyle w:val="Hyperlink"/>
                <w:rFonts w:cs="Arial"/>
                <w:noProof/>
              </w:rPr>
              <w:t>4.1.3</w:t>
            </w:r>
            <w:r w:rsidR="009936A1">
              <w:rPr>
                <w:rFonts w:asciiTheme="minorHAnsi" w:eastAsiaTheme="minorEastAsia" w:hAnsiTheme="minorHAnsi" w:cstheme="minorBidi"/>
                <w:noProof/>
                <w:sz w:val="22"/>
                <w:szCs w:val="22"/>
              </w:rPr>
              <w:tab/>
            </w:r>
            <w:r w:rsidR="009936A1" w:rsidRPr="00582EDB">
              <w:rPr>
                <w:rStyle w:val="Hyperlink"/>
                <w:rFonts w:cs="Arial"/>
                <w:noProof/>
              </w:rPr>
              <w:t>Software Interface</w:t>
            </w:r>
            <w:r w:rsidR="009936A1">
              <w:rPr>
                <w:noProof/>
                <w:webHidden/>
              </w:rPr>
              <w:tab/>
            </w:r>
            <w:r w:rsidR="009936A1">
              <w:rPr>
                <w:noProof/>
                <w:webHidden/>
              </w:rPr>
              <w:fldChar w:fldCharType="begin"/>
            </w:r>
            <w:r w:rsidR="009936A1">
              <w:rPr>
                <w:noProof/>
                <w:webHidden/>
              </w:rPr>
              <w:instrText xml:space="preserve"> PAGEREF _Toc137216047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768FBF8E" w14:textId="7A606ED7"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48" w:history="1">
            <w:r w:rsidR="009936A1" w:rsidRPr="00582EDB">
              <w:rPr>
                <w:rStyle w:val="Hyperlink"/>
                <w:rFonts w:cs="Arial"/>
                <w:noProof/>
              </w:rPr>
              <w:t>4.1.4</w:t>
            </w:r>
            <w:r w:rsidR="009936A1">
              <w:rPr>
                <w:rFonts w:asciiTheme="minorHAnsi" w:eastAsiaTheme="minorEastAsia" w:hAnsiTheme="minorHAnsi" w:cstheme="minorBidi"/>
                <w:noProof/>
                <w:sz w:val="22"/>
                <w:szCs w:val="22"/>
              </w:rPr>
              <w:tab/>
            </w:r>
            <w:r w:rsidR="009936A1" w:rsidRPr="00582EDB">
              <w:rPr>
                <w:rStyle w:val="Hyperlink"/>
                <w:rFonts w:cs="Arial"/>
                <w:noProof/>
              </w:rPr>
              <w:t>Communication Description</w:t>
            </w:r>
            <w:r w:rsidR="009936A1">
              <w:rPr>
                <w:noProof/>
                <w:webHidden/>
              </w:rPr>
              <w:tab/>
            </w:r>
            <w:r w:rsidR="009936A1">
              <w:rPr>
                <w:noProof/>
                <w:webHidden/>
              </w:rPr>
              <w:fldChar w:fldCharType="begin"/>
            </w:r>
            <w:r w:rsidR="009936A1">
              <w:rPr>
                <w:noProof/>
                <w:webHidden/>
              </w:rPr>
              <w:instrText xml:space="preserve"> PAGEREF _Toc137216048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03B49ECE" w14:textId="0B0FCF73"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49" w:history="1">
            <w:r w:rsidR="009936A1" w:rsidRPr="00582EDB">
              <w:rPr>
                <w:rStyle w:val="Hyperlink"/>
                <w:rFonts w:cs="Arial"/>
                <w:noProof/>
              </w:rPr>
              <w:t>4.2</w:t>
            </w:r>
            <w:r w:rsidR="009936A1">
              <w:rPr>
                <w:rFonts w:asciiTheme="minorHAnsi" w:eastAsiaTheme="minorEastAsia" w:hAnsiTheme="minorHAnsi" w:cstheme="minorBidi"/>
                <w:noProof/>
                <w:sz w:val="22"/>
                <w:szCs w:val="22"/>
              </w:rPr>
              <w:tab/>
            </w:r>
            <w:r w:rsidR="009936A1" w:rsidRPr="00582EDB">
              <w:rPr>
                <w:rStyle w:val="Hyperlink"/>
                <w:rFonts w:cs="Arial"/>
                <w:noProof/>
              </w:rPr>
              <w:t>Functional Description</w:t>
            </w:r>
            <w:r w:rsidR="009936A1">
              <w:rPr>
                <w:noProof/>
                <w:webHidden/>
              </w:rPr>
              <w:tab/>
            </w:r>
            <w:r w:rsidR="009936A1">
              <w:rPr>
                <w:noProof/>
                <w:webHidden/>
              </w:rPr>
              <w:fldChar w:fldCharType="begin"/>
            </w:r>
            <w:r w:rsidR="009936A1">
              <w:rPr>
                <w:noProof/>
                <w:webHidden/>
              </w:rPr>
              <w:instrText xml:space="preserve"> PAGEREF _Toc137216049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433CEDD2" w14:textId="31009C8E"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50" w:history="1">
            <w:r w:rsidR="009936A1" w:rsidRPr="00582EDB">
              <w:rPr>
                <w:rStyle w:val="Hyperlink"/>
                <w:rFonts w:cs="Arial"/>
                <w:noProof/>
              </w:rPr>
              <w:t>4.2.1</w:t>
            </w:r>
            <w:r w:rsidR="009936A1">
              <w:rPr>
                <w:rFonts w:asciiTheme="minorHAnsi" w:eastAsiaTheme="minorEastAsia" w:hAnsiTheme="minorHAnsi" w:cstheme="minorBidi"/>
                <w:noProof/>
                <w:sz w:val="22"/>
                <w:szCs w:val="22"/>
              </w:rPr>
              <w:tab/>
            </w:r>
            <w:r w:rsidR="009936A1" w:rsidRPr="00582EDB">
              <w:rPr>
                <w:rStyle w:val="Hyperlink"/>
                <w:rFonts w:cs="Arial"/>
                <w:noProof/>
              </w:rPr>
              <w:t>Use Case Scenario</w:t>
            </w:r>
            <w:r w:rsidR="009936A1">
              <w:rPr>
                <w:noProof/>
                <w:webHidden/>
              </w:rPr>
              <w:tab/>
            </w:r>
            <w:r w:rsidR="009936A1">
              <w:rPr>
                <w:noProof/>
                <w:webHidden/>
              </w:rPr>
              <w:fldChar w:fldCharType="begin"/>
            </w:r>
            <w:r w:rsidR="009936A1">
              <w:rPr>
                <w:noProof/>
                <w:webHidden/>
              </w:rPr>
              <w:instrText xml:space="preserve"> PAGEREF _Toc137216050 \h </w:instrText>
            </w:r>
            <w:r w:rsidR="009936A1">
              <w:rPr>
                <w:noProof/>
                <w:webHidden/>
              </w:rPr>
            </w:r>
            <w:r w:rsidR="009936A1">
              <w:rPr>
                <w:noProof/>
                <w:webHidden/>
              </w:rPr>
              <w:fldChar w:fldCharType="separate"/>
            </w:r>
            <w:r w:rsidR="005500BB">
              <w:rPr>
                <w:noProof/>
                <w:webHidden/>
              </w:rPr>
              <w:t>39</w:t>
            </w:r>
            <w:r w:rsidR="009936A1">
              <w:rPr>
                <w:noProof/>
                <w:webHidden/>
              </w:rPr>
              <w:fldChar w:fldCharType="end"/>
            </w:r>
          </w:hyperlink>
        </w:p>
        <w:p w14:paraId="137C78D8" w14:textId="5809E087"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51" w:history="1">
            <w:r w:rsidR="009936A1" w:rsidRPr="00582EDB">
              <w:rPr>
                <w:rStyle w:val="Hyperlink"/>
                <w:noProof/>
              </w:rPr>
              <w:t>4.3</w:t>
            </w:r>
            <w:r w:rsidR="009936A1">
              <w:rPr>
                <w:rFonts w:asciiTheme="minorHAnsi" w:eastAsiaTheme="minorEastAsia" w:hAnsiTheme="minorHAnsi" w:cstheme="minorBidi"/>
                <w:noProof/>
                <w:sz w:val="22"/>
                <w:szCs w:val="22"/>
              </w:rPr>
              <w:tab/>
            </w:r>
            <w:r w:rsidR="009936A1" w:rsidRPr="00582EDB">
              <w:rPr>
                <w:rStyle w:val="Hyperlink"/>
                <w:noProof/>
              </w:rPr>
              <w:t>Data Requirement</w:t>
            </w:r>
            <w:r w:rsidR="009936A1">
              <w:rPr>
                <w:noProof/>
                <w:webHidden/>
              </w:rPr>
              <w:tab/>
            </w:r>
            <w:r w:rsidR="009936A1">
              <w:rPr>
                <w:noProof/>
                <w:webHidden/>
              </w:rPr>
              <w:fldChar w:fldCharType="begin"/>
            </w:r>
            <w:r w:rsidR="009936A1">
              <w:rPr>
                <w:noProof/>
                <w:webHidden/>
              </w:rPr>
              <w:instrText xml:space="preserve"> PAGEREF _Toc137216051 \h </w:instrText>
            </w:r>
            <w:r w:rsidR="009936A1">
              <w:rPr>
                <w:noProof/>
                <w:webHidden/>
              </w:rPr>
            </w:r>
            <w:r w:rsidR="009936A1">
              <w:rPr>
                <w:noProof/>
                <w:webHidden/>
              </w:rPr>
              <w:fldChar w:fldCharType="separate"/>
            </w:r>
            <w:r w:rsidR="005500BB">
              <w:rPr>
                <w:noProof/>
                <w:webHidden/>
              </w:rPr>
              <w:t>87</w:t>
            </w:r>
            <w:r w:rsidR="009936A1">
              <w:rPr>
                <w:noProof/>
                <w:webHidden/>
              </w:rPr>
              <w:fldChar w:fldCharType="end"/>
            </w:r>
          </w:hyperlink>
        </w:p>
        <w:p w14:paraId="2934AAFF" w14:textId="6A76C652"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52" w:history="1">
            <w:r w:rsidR="009936A1" w:rsidRPr="00582EDB">
              <w:rPr>
                <w:rStyle w:val="Hyperlink"/>
                <w:noProof/>
              </w:rPr>
              <w:t>4.4</w:t>
            </w:r>
            <w:r w:rsidR="009936A1">
              <w:rPr>
                <w:rFonts w:asciiTheme="minorHAnsi" w:eastAsiaTheme="minorEastAsia" w:hAnsiTheme="minorHAnsi" w:cstheme="minorBidi"/>
                <w:noProof/>
                <w:sz w:val="22"/>
                <w:szCs w:val="22"/>
              </w:rPr>
              <w:tab/>
            </w:r>
            <w:r w:rsidR="009936A1" w:rsidRPr="00582EDB">
              <w:rPr>
                <w:rStyle w:val="Hyperlink"/>
                <w:noProof/>
              </w:rPr>
              <w:t>E-R Diagram</w:t>
            </w:r>
            <w:r w:rsidR="009936A1">
              <w:rPr>
                <w:noProof/>
                <w:webHidden/>
              </w:rPr>
              <w:tab/>
            </w:r>
            <w:r w:rsidR="009936A1">
              <w:rPr>
                <w:noProof/>
                <w:webHidden/>
              </w:rPr>
              <w:fldChar w:fldCharType="begin"/>
            </w:r>
            <w:r w:rsidR="009936A1">
              <w:rPr>
                <w:noProof/>
                <w:webHidden/>
              </w:rPr>
              <w:instrText xml:space="preserve"> PAGEREF _Toc137216052 \h </w:instrText>
            </w:r>
            <w:r w:rsidR="009936A1">
              <w:rPr>
                <w:noProof/>
                <w:webHidden/>
              </w:rPr>
            </w:r>
            <w:r w:rsidR="009936A1">
              <w:rPr>
                <w:noProof/>
                <w:webHidden/>
              </w:rPr>
              <w:fldChar w:fldCharType="separate"/>
            </w:r>
            <w:r w:rsidR="005500BB">
              <w:rPr>
                <w:noProof/>
                <w:webHidden/>
              </w:rPr>
              <w:t>87</w:t>
            </w:r>
            <w:r w:rsidR="009936A1">
              <w:rPr>
                <w:noProof/>
                <w:webHidden/>
              </w:rPr>
              <w:fldChar w:fldCharType="end"/>
            </w:r>
          </w:hyperlink>
        </w:p>
        <w:p w14:paraId="6490B8C6" w14:textId="3499A91A"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53" w:history="1">
            <w:r w:rsidR="009936A1" w:rsidRPr="00582EDB">
              <w:rPr>
                <w:rStyle w:val="Hyperlink"/>
                <w:rFonts w:cs="Arial"/>
                <w:noProof/>
              </w:rPr>
              <w:t>4.5</w:t>
            </w:r>
            <w:r w:rsidR="009936A1">
              <w:rPr>
                <w:rFonts w:asciiTheme="minorHAnsi" w:eastAsiaTheme="minorEastAsia" w:hAnsiTheme="minorHAnsi" w:cstheme="minorBidi"/>
                <w:noProof/>
                <w:sz w:val="22"/>
                <w:szCs w:val="22"/>
              </w:rPr>
              <w:tab/>
            </w:r>
            <w:r w:rsidR="009936A1" w:rsidRPr="00582EDB">
              <w:rPr>
                <w:rStyle w:val="Hyperlink"/>
                <w:rFonts w:cs="Arial"/>
                <w:noProof/>
              </w:rPr>
              <w:t>Functional Requirement</w:t>
            </w:r>
            <w:r w:rsidR="009936A1">
              <w:rPr>
                <w:noProof/>
                <w:webHidden/>
              </w:rPr>
              <w:tab/>
            </w:r>
            <w:r w:rsidR="009936A1">
              <w:rPr>
                <w:noProof/>
                <w:webHidden/>
              </w:rPr>
              <w:fldChar w:fldCharType="begin"/>
            </w:r>
            <w:r w:rsidR="009936A1">
              <w:rPr>
                <w:noProof/>
                <w:webHidden/>
              </w:rPr>
              <w:instrText xml:space="preserve"> PAGEREF _Toc137216053 \h </w:instrText>
            </w:r>
            <w:r w:rsidR="009936A1">
              <w:rPr>
                <w:noProof/>
                <w:webHidden/>
              </w:rPr>
            </w:r>
            <w:r w:rsidR="009936A1">
              <w:rPr>
                <w:noProof/>
                <w:webHidden/>
              </w:rPr>
              <w:fldChar w:fldCharType="separate"/>
            </w:r>
            <w:r w:rsidR="005500BB">
              <w:rPr>
                <w:noProof/>
                <w:webHidden/>
              </w:rPr>
              <w:t>88</w:t>
            </w:r>
            <w:r w:rsidR="009936A1">
              <w:rPr>
                <w:noProof/>
                <w:webHidden/>
              </w:rPr>
              <w:fldChar w:fldCharType="end"/>
            </w:r>
          </w:hyperlink>
        </w:p>
        <w:p w14:paraId="1F0D705A" w14:textId="42705080"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54" w:history="1">
            <w:r w:rsidR="009936A1" w:rsidRPr="00582EDB">
              <w:rPr>
                <w:rStyle w:val="Hyperlink"/>
                <w:rFonts w:cs="Arial"/>
                <w:noProof/>
              </w:rPr>
              <w:t>4.6</w:t>
            </w:r>
            <w:r w:rsidR="009936A1">
              <w:rPr>
                <w:rFonts w:asciiTheme="minorHAnsi" w:eastAsiaTheme="minorEastAsia" w:hAnsiTheme="minorHAnsi" w:cstheme="minorBidi"/>
                <w:noProof/>
                <w:sz w:val="22"/>
                <w:szCs w:val="22"/>
              </w:rPr>
              <w:tab/>
            </w:r>
            <w:r w:rsidR="009936A1" w:rsidRPr="00582EDB">
              <w:rPr>
                <w:rStyle w:val="Hyperlink"/>
                <w:rFonts w:cs="Arial"/>
                <w:noProof/>
              </w:rPr>
              <w:t>Non-Functional Requirement</w:t>
            </w:r>
            <w:r w:rsidR="009936A1">
              <w:rPr>
                <w:noProof/>
                <w:webHidden/>
              </w:rPr>
              <w:tab/>
            </w:r>
            <w:r w:rsidR="009936A1">
              <w:rPr>
                <w:noProof/>
                <w:webHidden/>
              </w:rPr>
              <w:fldChar w:fldCharType="begin"/>
            </w:r>
            <w:r w:rsidR="009936A1">
              <w:rPr>
                <w:noProof/>
                <w:webHidden/>
              </w:rPr>
              <w:instrText xml:space="preserve"> PAGEREF _Toc137216054 \h </w:instrText>
            </w:r>
            <w:r w:rsidR="009936A1">
              <w:rPr>
                <w:noProof/>
                <w:webHidden/>
              </w:rPr>
            </w:r>
            <w:r w:rsidR="009936A1">
              <w:rPr>
                <w:noProof/>
                <w:webHidden/>
              </w:rPr>
              <w:fldChar w:fldCharType="separate"/>
            </w:r>
            <w:r w:rsidR="005500BB">
              <w:rPr>
                <w:noProof/>
                <w:webHidden/>
              </w:rPr>
              <w:t>90</w:t>
            </w:r>
            <w:r w:rsidR="009936A1">
              <w:rPr>
                <w:noProof/>
                <w:webHidden/>
              </w:rPr>
              <w:fldChar w:fldCharType="end"/>
            </w:r>
          </w:hyperlink>
        </w:p>
        <w:p w14:paraId="619C002A" w14:textId="7DACC1F2"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55" w:history="1">
            <w:r w:rsidR="009936A1" w:rsidRPr="00582EDB">
              <w:rPr>
                <w:rStyle w:val="Hyperlink"/>
                <w:rFonts w:cs="Arial"/>
                <w:noProof/>
              </w:rPr>
              <w:t>4.7</w:t>
            </w:r>
            <w:r w:rsidR="009936A1">
              <w:rPr>
                <w:rFonts w:asciiTheme="minorHAnsi" w:eastAsiaTheme="minorEastAsia" w:hAnsiTheme="minorHAnsi" w:cstheme="minorBidi"/>
                <w:noProof/>
                <w:sz w:val="22"/>
                <w:szCs w:val="22"/>
              </w:rPr>
              <w:tab/>
            </w:r>
            <w:r w:rsidR="009936A1" w:rsidRPr="00582EDB">
              <w:rPr>
                <w:rStyle w:val="Hyperlink"/>
                <w:rFonts w:cs="Arial"/>
                <w:noProof/>
              </w:rPr>
              <w:t>Design Constraints</w:t>
            </w:r>
            <w:r w:rsidR="009936A1">
              <w:rPr>
                <w:noProof/>
                <w:webHidden/>
              </w:rPr>
              <w:tab/>
            </w:r>
            <w:r w:rsidR="009936A1">
              <w:rPr>
                <w:noProof/>
                <w:webHidden/>
              </w:rPr>
              <w:fldChar w:fldCharType="begin"/>
            </w:r>
            <w:r w:rsidR="009936A1">
              <w:rPr>
                <w:noProof/>
                <w:webHidden/>
              </w:rPr>
              <w:instrText xml:space="preserve"> PAGEREF _Toc137216055 \h </w:instrText>
            </w:r>
            <w:r w:rsidR="009936A1">
              <w:rPr>
                <w:noProof/>
                <w:webHidden/>
              </w:rPr>
            </w:r>
            <w:r w:rsidR="009936A1">
              <w:rPr>
                <w:noProof/>
                <w:webHidden/>
              </w:rPr>
              <w:fldChar w:fldCharType="separate"/>
            </w:r>
            <w:r w:rsidR="005500BB">
              <w:rPr>
                <w:noProof/>
                <w:webHidden/>
              </w:rPr>
              <w:t>91</w:t>
            </w:r>
            <w:r w:rsidR="009936A1">
              <w:rPr>
                <w:noProof/>
                <w:webHidden/>
              </w:rPr>
              <w:fldChar w:fldCharType="end"/>
            </w:r>
          </w:hyperlink>
        </w:p>
        <w:p w14:paraId="38BF326F" w14:textId="7FD9A88B" w:rsidR="009936A1" w:rsidRDefault="00966BA9">
          <w:pPr>
            <w:pStyle w:val="TOC1"/>
            <w:tabs>
              <w:tab w:val="left" w:pos="480"/>
              <w:tab w:val="right" w:leader="dot" w:pos="8682"/>
            </w:tabs>
            <w:rPr>
              <w:rFonts w:asciiTheme="minorHAnsi" w:eastAsiaTheme="minorEastAsia" w:hAnsiTheme="minorHAnsi" w:cstheme="minorBidi"/>
              <w:noProof/>
              <w:sz w:val="22"/>
              <w:szCs w:val="22"/>
            </w:rPr>
          </w:pPr>
          <w:hyperlink w:anchor="_Toc137216056" w:history="1">
            <w:r w:rsidR="009936A1" w:rsidRPr="00582EDB">
              <w:rPr>
                <w:rStyle w:val="Hyperlink"/>
                <w:rFonts w:cs="Arial"/>
                <w:noProof/>
              </w:rPr>
              <w:t>5</w:t>
            </w:r>
            <w:r w:rsidR="009936A1">
              <w:rPr>
                <w:rFonts w:asciiTheme="minorHAnsi" w:eastAsiaTheme="minorEastAsia" w:hAnsiTheme="minorHAnsi" w:cstheme="minorBidi"/>
                <w:noProof/>
                <w:sz w:val="22"/>
                <w:szCs w:val="22"/>
              </w:rPr>
              <w:tab/>
            </w:r>
            <w:r w:rsidR="009936A1" w:rsidRPr="00582EDB">
              <w:rPr>
                <w:rStyle w:val="Hyperlink"/>
                <w:rFonts w:cs="Arial"/>
                <w:noProof/>
              </w:rPr>
              <w:t>Design</w:t>
            </w:r>
            <w:r w:rsidR="009936A1">
              <w:rPr>
                <w:noProof/>
                <w:webHidden/>
              </w:rPr>
              <w:tab/>
            </w:r>
            <w:r w:rsidR="009936A1">
              <w:rPr>
                <w:noProof/>
                <w:webHidden/>
              </w:rPr>
              <w:fldChar w:fldCharType="begin"/>
            </w:r>
            <w:r w:rsidR="009936A1">
              <w:rPr>
                <w:noProof/>
                <w:webHidden/>
              </w:rPr>
              <w:instrText xml:space="preserve"> PAGEREF _Toc137216056 \h </w:instrText>
            </w:r>
            <w:r w:rsidR="009936A1">
              <w:rPr>
                <w:noProof/>
                <w:webHidden/>
              </w:rPr>
            </w:r>
            <w:r w:rsidR="009936A1">
              <w:rPr>
                <w:noProof/>
                <w:webHidden/>
              </w:rPr>
              <w:fldChar w:fldCharType="separate"/>
            </w:r>
            <w:r w:rsidR="005500BB">
              <w:rPr>
                <w:noProof/>
                <w:webHidden/>
              </w:rPr>
              <w:t>92</w:t>
            </w:r>
            <w:r w:rsidR="009936A1">
              <w:rPr>
                <w:noProof/>
                <w:webHidden/>
              </w:rPr>
              <w:fldChar w:fldCharType="end"/>
            </w:r>
          </w:hyperlink>
        </w:p>
        <w:p w14:paraId="19FEAABD" w14:textId="640AD10D"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57" w:history="1">
            <w:r w:rsidR="009936A1" w:rsidRPr="00582EDB">
              <w:rPr>
                <w:rStyle w:val="Hyperlink"/>
                <w:rFonts w:cs="Arial"/>
                <w:noProof/>
              </w:rPr>
              <w:t>5.1</w:t>
            </w:r>
            <w:r w:rsidR="009936A1">
              <w:rPr>
                <w:rFonts w:asciiTheme="minorHAnsi" w:eastAsiaTheme="minorEastAsia" w:hAnsiTheme="minorHAnsi" w:cstheme="minorBidi"/>
                <w:noProof/>
                <w:sz w:val="22"/>
                <w:szCs w:val="22"/>
              </w:rPr>
              <w:tab/>
            </w:r>
            <w:r w:rsidR="009936A1" w:rsidRPr="00582EDB">
              <w:rPr>
                <w:rStyle w:val="Hyperlink"/>
                <w:rFonts w:cs="Arial"/>
                <w:noProof/>
              </w:rPr>
              <w:t>Data Description</w:t>
            </w:r>
            <w:r w:rsidR="009936A1">
              <w:rPr>
                <w:noProof/>
                <w:webHidden/>
              </w:rPr>
              <w:tab/>
            </w:r>
            <w:r w:rsidR="009936A1">
              <w:rPr>
                <w:noProof/>
                <w:webHidden/>
              </w:rPr>
              <w:fldChar w:fldCharType="begin"/>
            </w:r>
            <w:r w:rsidR="009936A1">
              <w:rPr>
                <w:noProof/>
                <w:webHidden/>
              </w:rPr>
              <w:instrText xml:space="preserve"> PAGEREF _Toc137216057 \h </w:instrText>
            </w:r>
            <w:r w:rsidR="009936A1">
              <w:rPr>
                <w:noProof/>
                <w:webHidden/>
              </w:rPr>
            </w:r>
            <w:r w:rsidR="009936A1">
              <w:rPr>
                <w:noProof/>
                <w:webHidden/>
              </w:rPr>
              <w:fldChar w:fldCharType="separate"/>
            </w:r>
            <w:r w:rsidR="005500BB">
              <w:rPr>
                <w:noProof/>
                <w:webHidden/>
              </w:rPr>
              <w:t>92</w:t>
            </w:r>
            <w:r w:rsidR="009936A1">
              <w:rPr>
                <w:noProof/>
                <w:webHidden/>
              </w:rPr>
              <w:fldChar w:fldCharType="end"/>
            </w:r>
          </w:hyperlink>
        </w:p>
        <w:p w14:paraId="59E8C30A" w14:textId="1A283464"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58" w:history="1">
            <w:r w:rsidR="009936A1" w:rsidRPr="00582EDB">
              <w:rPr>
                <w:rStyle w:val="Hyperlink"/>
                <w:rFonts w:cs="Arial"/>
                <w:noProof/>
              </w:rPr>
              <w:t>5.1.1</w:t>
            </w:r>
            <w:r w:rsidR="009936A1">
              <w:rPr>
                <w:rFonts w:asciiTheme="minorHAnsi" w:eastAsiaTheme="minorEastAsia" w:hAnsiTheme="minorHAnsi" w:cstheme="minorBidi"/>
                <w:noProof/>
                <w:sz w:val="22"/>
                <w:szCs w:val="22"/>
              </w:rPr>
              <w:tab/>
            </w:r>
            <w:r w:rsidR="009936A1" w:rsidRPr="00582EDB">
              <w:rPr>
                <w:rStyle w:val="Hyperlink"/>
                <w:rFonts w:cs="Arial"/>
                <w:noProof/>
              </w:rPr>
              <w:t>Domain/ Type Definition</w:t>
            </w:r>
            <w:r w:rsidR="009936A1">
              <w:rPr>
                <w:noProof/>
                <w:webHidden/>
              </w:rPr>
              <w:tab/>
            </w:r>
            <w:r w:rsidR="009936A1">
              <w:rPr>
                <w:noProof/>
                <w:webHidden/>
              </w:rPr>
              <w:fldChar w:fldCharType="begin"/>
            </w:r>
            <w:r w:rsidR="009936A1">
              <w:rPr>
                <w:noProof/>
                <w:webHidden/>
              </w:rPr>
              <w:instrText xml:space="preserve"> PAGEREF _Toc137216058 \h </w:instrText>
            </w:r>
            <w:r w:rsidR="009936A1">
              <w:rPr>
                <w:noProof/>
                <w:webHidden/>
              </w:rPr>
            </w:r>
            <w:r w:rsidR="009936A1">
              <w:rPr>
                <w:noProof/>
                <w:webHidden/>
              </w:rPr>
              <w:fldChar w:fldCharType="separate"/>
            </w:r>
            <w:r w:rsidR="005500BB">
              <w:rPr>
                <w:noProof/>
                <w:webHidden/>
              </w:rPr>
              <w:t>92</w:t>
            </w:r>
            <w:r w:rsidR="009936A1">
              <w:rPr>
                <w:noProof/>
                <w:webHidden/>
              </w:rPr>
              <w:fldChar w:fldCharType="end"/>
            </w:r>
          </w:hyperlink>
        </w:p>
        <w:p w14:paraId="518F412E" w14:textId="171755C2"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59" w:history="1">
            <w:r w:rsidR="009936A1" w:rsidRPr="00582EDB">
              <w:rPr>
                <w:rStyle w:val="Hyperlink"/>
                <w:noProof/>
              </w:rPr>
              <w:t>5.1.2</w:t>
            </w:r>
            <w:r w:rsidR="009936A1">
              <w:rPr>
                <w:rFonts w:asciiTheme="minorHAnsi" w:eastAsiaTheme="minorEastAsia" w:hAnsiTheme="minorHAnsi" w:cstheme="minorBidi"/>
                <w:noProof/>
                <w:sz w:val="22"/>
                <w:szCs w:val="22"/>
              </w:rPr>
              <w:tab/>
            </w:r>
            <w:r w:rsidR="009936A1" w:rsidRPr="00582EDB">
              <w:rPr>
                <w:rStyle w:val="Hyperlink"/>
                <w:noProof/>
              </w:rPr>
              <w:t>Conceptual Data Model</w:t>
            </w:r>
            <w:r w:rsidR="009936A1">
              <w:rPr>
                <w:noProof/>
                <w:webHidden/>
              </w:rPr>
              <w:tab/>
            </w:r>
            <w:r w:rsidR="009936A1">
              <w:rPr>
                <w:noProof/>
                <w:webHidden/>
              </w:rPr>
              <w:fldChar w:fldCharType="begin"/>
            </w:r>
            <w:r w:rsidR="009936A1">
              <w:rPr>
                <w:noProof/>
                <w:webHidden/>
              </w:rPr>
              <w:instrText xml:space="preserve"> PAGEREF _Toc137216059 \h </w:instrText>
            </w:r>
            <w:r w:rsidR="009936A1">
              <w:rPr>
                <w:noProof/>
                <w:webHidden/>
              </w:rPr>
            </w:r>
            <w:r w:rsidR="009936A1">
              <w:rPr>
                <w:noProof/>
                <w:webHidden/>
              </w:rPr>
              <w:fldChar w:fldCharType="separate"/>
            </w:r>
            <w:r w:rsidR="005500BB">
              <w:rPr>
                <w:noProof/>
                <w:webHidden/>
              </w:rPr>
              <w:t>94</w:t>
            </w:r>
            <w:r w:rsidR="009936A1">
              <w:rPr>
                <w:noProof/>
                <w:webHidden/>
              </w:rPr>
              <w:fldChar w:fldCharType="end"/>
            </w:r>
          </w:hyperlink>
        </w:p>
        <w:p w14:paraId="7FC466C9" w14:textId="7266D38B"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60" w:history="1">
            <w:r w:rsidR="009936A1" w:rsidRPr="00582EDB">
              <w:rPr>
                <w:rStyle w:val="Hyperlink"/>
                <w:noProof/>
              </w:rPr>
              <w:t>5.1.3</w:t>
            </w:r>
            <w:r w:rsidR="009936A1">
              <w:rPr>
                <w:rFonts w:asciiTheme="minorHAnsi" w:eastAsiaTheme="minorEastAsia" w:hAnsiTheme="minorHAnsi" w:cstheme="minorBidi"/>
                <w:noProof/>
                <w:sz w:val="22"/>
                <w:szCs w:val="22"/>
              </w:rPr>
              <w:tab/>
            </w:r>
            <w:r w:rsidR="009936A1" w:rsidRPr="00582EDB">
              <w:rPr>
                <w:rStyle w:val="Hyperlink"/>
                <w:noProof/>
              </w:rPr>
              <w:t>Physical Data Model</w:t>
            </w:r>
            <w:r w:rsidR="009936A1">
              <w:rPr>
                <w:noProof/>
                <w:webHidden/>
              </w:rPr>
              <w:tab/>
            </w:r>
            <w:r w:rsidR="009936A1">
              <w:rPr>
                <w:noProof/>
                <w:webHidden/>
              </w:rPr>
              <w:fldChar w:fldCharType="begin"/>
            </w:r>
            <w:r w:rsidR="009936A1">
              <w:rPr>
                <w:noProof/>
                <w:webHidden/>
              </w:rPr>
              <w:instrText xml:space="preserve"> PAGEREF _Toc137216060 \h </w:instrText>
            </w:r>
            <w:r w:rsidR="009936A1">
              <w:rPr>
                <w:noProof/>
                <w:webHidden/>
              </w:rPr>
            </w:r>
            <w:r w:rsidR="009936A1">
              <w:rPr>
                <w:noProof/>
                <w:webHidden/>
              </w:rPr>
              <w:fldChar w:fldCharType="separate"/>
            </w:r>
            <w:r w:rsidR="005500BB">
              <w:rPr>
                <w:noProof/>
                <w:webHidden/>
              </w:rPr>
              <w:t>94</w:t>
            </w:r>
            <w:r w:rsidR="009936A1">
              <w:rPr>
                <w:noProof/>
                <w:webHidden/>
              </w:rPr>
              <w:fldChar w:fldCharType="end"/>
            </w:r>
          </w:hyperlink>
        </w:p>
        <w:p w14:paraId="2CA82E7F" w14:textId="238F293F"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61" w:history="1">
            <w:r w:rsidR="009936A1" w:rsidRPr="00582EDB">
              <w:rPr>
                <w:rStyle w:val="Hyperlink"/>
                <w:rFonts w:cs="Arial"/>
                <w:noProof/>
              </w:rPr>
              <w:t>5.1.4</w:t>
            </w:r>
            <w:r w:rsidR="009936A1">
              <w:rPr>
                <w:rFonts w:asciiTheme="minorHAnsi" w:eastAsiaTheme="minorEastAsia" w:hAnsiTheme="minorHAnsi" w:cstheme="minorBidi"/>
                <w:noProof/>
                <w:sz w:val="22"/>
                <w:szCs w:val="22"/>
              </w:rPr>
              <w:tab/>
            </w:r>
            <w:r w:rsidR="009936A1" w:rsidRPr="00582EDB">
              <w:rPr>
                <w:rStyle w:val="Hyperlink"/>
                <w:rFonts w:cs="Arial"/>
                <w:noProof/>
              </w:rPr>
              <w:t>Tables</w:t>
            </w:r>
            <w:r w:rsidR="009936A1">
              <w:rPr>
                <w:noProof/>
                <w:webHidden/>
              </w:rPr>
              <w:tab/>
            </w:r>
            <w:r w:rsidR="009936A1">
              <w:rPr>
                <w:noProof/>
                <w:webHidden/>
              </w:rPr>
              <w:fldChar w:fldCharType="begin"/>
            </w:r>
            <w:r w:rsidR="009936A1">
              <w:rPr>
                <w:noProof/>
                <w:webHidden/>
              </w:rPr>
              <w:instrText xml:space="preserve"> PAGEREF _Toc137216061 \h </w:instrText>
            </w:r>
            <w:r w:rsidR="009936A1">
              <w:rPr>
                <w:noProof/>
                <w:webHidden/>
              </w:rPr>
            </w:r>
            <w:r w:rsidR="009936A1">
              <w:rPr>
                <w:noProof/>
                <w:webHidden/>
              </w:rPr>
              <w:fldChar w:fldCharType="separate"/>
            </w:r>
            <w:r w:rsidR="005500BB">
              <w:rPr>
                <w:noProof/>
                <w:webHidden/>
              </w:rPr>
              <w:t>95</w:t>
            </w:r>
            <w:r w:rsidR="009936A1">
              <w:rPr>
                <w:noProof/>
                <w:webHidden/>
              </w:rPr>
              <w:fldChar w:fldCharType="end"/>
            </w:r>
          </w:hyperlink>
        </w:p>
        <w:p w14:paraId="4B0C932E" w14:textId="6F2FC632" w:rsidR="009936A1" w:rsidRDefault="00966BA9">
          <w:pPr>
            <w:pStyle w:val="TOC1"/>
            <w:tabs>
              <w:tab w:val="left" w:pos="480"/>
              <w:tab w:val="right" w:leader="dot" w:pos="8682"/>
            </w:tabs>
            <w:rPr>
              <w:rFonts w:asciiTheme="minorHAnsi" w:eastAsiaTheme="minorEastAsia" w:hAnsiTheme="minorHAnsi" w:cstheme="minorBidi"/>
              <w:noProof/>
              <w:sz w:val="22"/>
              <w:szCs w:val="22"/>
            </w:rPr>
          </w:pPr>
          <w:hyperlink w:anchor="_Toc137216062" w:history="1">
            <w:r w:rsidR="009936A1" w:rsidRPr="00582EDB">
              <w:rPr>
                <w:rStyle w:val="Hyperlink"/>
                <w:rFonts w:cs="Arial"/>
                <w:noProof/>
              </w:rPr>
              <w:t>6</w:t>
            </w:r>
            <w:r w:rsidR="009936A1">
              <w:rPr>
                <w:rFonts w:asciiTheme="minorHAnsi" w:eastAsiaTheme="minorEastAsia" w:hAnsiTheme="minorHAnsi" w:cstheme="minorBidi"/>
                <w:noProof/>
                <w:sz w:val="22"/>
                <w:szCs w:val="22"/>
              </w:rPr>
              <w:tab/>
            </w:r>
            <w:r w:rsidR="009936A1" w:rsidRPr="00582EDB">
              <w:rPr>
                <w:rStyle w:val="Hyperlink"/>
                <w:rFonts w:cs="Arial"/>
                <w:noProof/>
              </w:rPr>
              <w:t>Detail Design Description</w:t>
            </w:r>
            <w:r w:rsidR="009936A1">
              <w:rPr>
                <w:noProof/>
                <w:webHidden/>
              </w:rPr>
              <w:tab/>
            </w:r>
            <w:r w:rsidR="009936A1">
              <w:rPr>
                <w:noProof/>
                <w:webHidden/>
              </w:rPr>
              <w:fldChar w:fldCharType="begin"/>
            </w:r>
            <w:r w:rsidR="009936A1">
              <w:rPr>
                <w:noProof/>
                <w:webHidden/>
              </w:rPr>
              <w:instrText xml:space="preserve"> PAGEREF _Toc137216062 \h </w:instrText>
            </w:r>
            <w:r w:rsidR="009936A1">
              <w:rPr>
                <w:noProof/>
                <w:webHidden/>
              </w:rPr>
            </w:r>
            <w:r w:rsidR="009936A1">
              <w:rPr>
                <w:noProof/>
                <w:webHidden/>
              </w:rPr>
              <w:fldChar w:fldCharType="separate"/>
            </w:r>
            <w:r w:rsidR="005500BB">
              <w:rPr>
                <w:noProof/>
                <w:webHidden/>
              </w:rPr>
              <w:t>96</w:t>
            </w:r>
            <w:r w:rsidR="009936A1">
              <w:rPr>
                <w:noProof/>
                <w:webHidden/>
              </w:rPr>
              <w:fldChar w:fldCharType="end"/>
            </w:r>
          </w:hyperlink>
        </w:p>
        <w:p w14:paraId="3C772BC5" w14:textId="46A3B2E6"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63" w:history="1">
            <w:r w:rsidR="009936A1" w:rsidRPr="00582EDB">
              <w:rPr>
                <w:rStyle w:val="Hyperlink"/>
                <w:rFonts w:cs="Arial"/>
                <w:noProof/>
              </w:rPr>
              <w:t>6.1</w:t>
            </w:r>
            <w:r w:rsidR="009936A1">
              <w:rPr>
                <w:rFonts w:asciiTheme="minorHAnsi" w:eastAsiaTheme="minorEastAsia" w:hAnsiTheme="minorHAnsi" w:cstheme="minorBidi"/>
                <w:noProof/>
                <w:sz w:val="22"/>
                <w:szCs w:val="22"/>
              </w:rPr>
              <w:tab/>
            </w:r>
            <w:r w:rsidR="009936A1" w:rsidRPr="00582EDB">
              <w:rPr>
                <w:rStyle w:val="Hyperlink"/>
                <w:rFonts w:cs="Arial"/>
                <w:noProof/>
              </w:rPr>
              <w:t>Table Structure</w:t>
            </w:r>
            <w:r w:rsidR="009936A1">
              <w:rPr>
                <w:noProof/>
                <w:webHidden/>
              </w:rPr>
              <w:tab/>
            </w:r>
            <w:r w:rsidR="009936A1">
              <w:rPr>
                <w:noProof/>
                <w:webHidden/>
              </w:rPr>
              <w:fldChar w:fldCharType="begin"/>
            </w:r>
            <w:r w:rsidR="009936A1">
              <w:rPr>
                <w:noProof/>
                <w:webHidden/>
              </w:rPr>
              <w:instrText xml:space="preserve"> PAGEREF _Toc137216063 \h </w:instrText>
            </w:r>
            <w:r w:rsidR="009936A1">
              <w:rPr>
                <w:noProof/>
                <w:webHidden/>
              </w:rPr>
            </w:r>
            <w:r w:rsidR="009936A1">
              <w:rPr>
                <w:noProof/>
                <w:webHidden/>
              </w:rPr>
              <w:fldChar w:fldCharType="separate"/>
            </w:r>
            <w:r w:rsidR="005500BB">
              <w:rPr>
                <w:noProof/>
                <w:webHidden/>
              </w:rPr>
              <w:t>96</w:t>
            </w:r>
            <w:r w:rsidR="009936A1">
              <w:rPr>
                <w:noProof/>
                <w:webHidden/>
              </w:rPr>
              <w:fldChar w:fldCharType="end"/>
            </w:r>
          </w:hyperlink>
        </w:p>
        <w:p w14:paraId="42D6F929" w14:textId="1E23DBCF"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64" w:history="1">
            <w:r w:rsidR="009936A1" w:rsidRPr="00582EDB">
              <w:rPr>
                <w:rStyle w:val="Hyperlink"/>
                <w:noProof/>
              </w:rPr>
              <w:t>6.1.1</w:t>
            </w:r>
            <w:r w:rsidR="009936A1">
              <w:rPr>
                <w:rFonts w:asciiTheme="minorHAnsi" w:eastAsiaTheme="minorEastAsia" w:hAnsiTheme="minorHAnsi" w:cstheme="minorBidi"/>
                <w:noProof/>
                <w:sz w:val="22"/>
                <w:szCs w:val="22"/>
              </w:rPr>
              <w:tab/>
            </w:r>
            <w:r w:rsidR="009936A1" w:rsidRPr="00582EDB">
              <w:rPr>
                <w:rStyle w:val="Hyperlink"/>
                <w:noProof/>
              </w:rPr>
              <w:t>Tabel admin</w:t>
            </w:r>
            <w:r w:rsidR="009936A1">
              <w:rPr>
                <w:noProof/>
                <w:webHidden/>
              </w:rPr>
              <w:tab/>
            </w:r>
            <w:r w:rsidR="009936A1">
              <w:rPr>
                <w:noProof/>
                <w:webHidden/>
              </w:rPr>
              <w:fldChar w:fldCharType="begin"/>
            </w:r>
            <w:r w:rsidR="009936A1">
              <w:rPr>
                <w:noProof/>
                <w:webHidden/>
              </w:rPr>
              <w:instrText xml:space="preserve"> PAGEREF _Toc137216064 \h </w:instrText>
            </w:r>
            <w:r w:rsidR="009936A1">
              <w:rPr>
                <w:noProof/>
                <w:webHidden/>
              </w:rPr>
            </w:r>
            <w:r w:rsidR="009936A1">
              <w:rPr>
                <w:noProof/>
                <w:webHidden/>
              </w:rPr>
              <w:fldChar w:fldCharType="separate"/>
            </w:r>
            <w:r w:rsidR="005500BB">
              <w:rPr>
                <w:noProof/>
                <w:webHidden/>
              </w:rPr>
              <w:t>96</w:t>
            </w:r>
            <w:r w:rsidR="009936A1">
              <w:rPr>
                <w:noProof/>
                <w:webHidden/>
              </w:rPr>
              <w:fldChar w:fldCharType="end"/>
            </w:r>
          </w:hyperlink>
        </w:p>
        <w:p w14:paraId="4C217681" w14:textId="00DAD641"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65" w:history="1">
            <w:r w:rsidR="009936A1" w:rsidRPr="00582EDB">
              <w:rPr>
                <w:rStyle w:val="Hyperlink"/>
                <w:noProof/>
              </w:rPr>
              <w:t>6.1.2</w:t>
            </w:r>
            <w:r w:rsidR="009936A1">
              <w:rPr>
                <w:rFonts w:asciiTheme="minorHAnsi" w:eastAsiaTheme="minorEastAsia" w:hAnsiTheme="minorHAnsi" w:cstheme="minorBidi"/>
                <w:noProof/>
                <w:sz w:val="22"/>
                <w:szCs w:val="22"/>
              </w:rPr>
              <w:tab/>
            </w:r>
            <w:r w:rsidR="009936A1" w:rsidRPr="00582EDB">
              <w:rPr>
                <w:rStyle w:val="Hyperlink"/>
                <w:noProof/>
              </w:rPr>
              <w:t>Tabel meta’s</w:t>
            </w:r>
            <w:r w:rsidR="009936A1">
              <w:rPr>
                <w:noProof/>
                <w:webHidden/>
              </w:rPr>
              <w:tab/>
            </w:r>
            <w:r w:rsidR="009936A1">
              <w:rPr>
                <w:noProof/>
                <w:webHidden/>
              </w:rPr>
              <w:fldChar w:fldCharType="begin"/>
            </w:r>
            <w:r w:rsidR="009936A1">
              <w:rPr>
                <w:noProof/>
                <w:webHidden/>
              </w:rPr>
              <w:instrText xml:space="preserve"> PAGEREF _Toc137216065 \h </w:instrText>
            </w:r>
            <w:r w:rsidR="009936A1">
              <w:rPr>
                <w:noProof/>
                <w:webHidden/>
              </w:rPr>
            </w:r>
            <w:r w:rsidR="009936A1">
              <w:rPr>
                <w:noProof/>
                <w:webHidden/>
              </w:rPr>
              <w:fldChar w:fldCharType="separate"/>
            </w:r>
            <w:r w:rsidR="005500BB">
              <w:rPr>
                <w:noProof/>
                <w:webHidden/>
              </w:rPr>
              <w:t>96</w:t>
            </w:r>
            <w:r w:rsidR="009936A1">
              <w:rPr>
                <w:noProof/>
                <w:webHidden/>
              </w:rPr>
              <w:fldChar w:fldCharType="end"/>
            </w:r>
          </w:hyperlink>
        </w:p>
        <w:p w14:paraId="3ACC202F" w14:textId="2CB37832"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66" w:history="1">
            <w:r w:rsidR="009936A1" w:rsidRPr="00582EDB">
              <w:rPr>
                <w:rStyle w:val="Hyperlink"/>
                <w:noProof/>
              </w:rPr>
              <w:t>6.1.3</w:t>
            </w:r>
            <w:r w:rsidR="009936A1">
              <w:rPr>
                <w:rFonts w:asciiTheme="minorHAnsi" w:eastAsiaTheme="minorEastAsia" w:hAnsiTheme="minorHAnsi" w:cstheme="minorBidi"/>
                <w:noProof/>
                <w:sz w:val="22"/>
                <w:szCs w:val="22"/>
              </w:rPr>
              <w:tab/>
            </w:r>
            <w:r w:rsidR="009936A1" w:rsidRPr="00582EDB">
              <w:rPr>
                <w:rStyle w:val="Hyperlink"/>
                <w:noProof/>
              </w:rPr>
              <w:t>Tabel produk</w:t>
            </w:r>
            <w:r w:rsidR="009936A1">
              <w:rPr>
                <w:noProof/>
                <w:webHidden/>
              </w:rPr>
              <w:tab/>
            </w:r>
            <w:r w:rsidR="009936A1">
              <w:rPr>
                <w:noProof/>
                <w:webHidden/>
              </w:rPr>
              <w:fldChar w:fldCharType="begin"/>
            </w:r>
            <w:r w:rsidR="009936A1">
              <w:rPr>
                <w:noProof/>
                <w:webHidden/>
              </w:rPr>
              <w:instrText xml:space="preserve"> PAGEREF _Toc137216066 \h </w:instrText>
            </w:r>
            <w:r w:rsidR="009936A1">
              <w:rPr>
                <w:noProof/>
                <w:webHidden/>
              </w:rPr>
            </w:r>
            <w:r w:rsidR="009936A1">
              <w:rPr>
                <w:noProof/>
                <w:webHidden/>
              </w:rPr>
              <w:fldChar w:fldCharType="separate"/>
            </w:r>
            <w:r w:rsidR="005500BB">
              <w:rPr>
                <w:noProof/>
                <w:webHidden/>
              </w:rPr>
              <w:t>97</w:t>
            </w:r>
            <w:r w:rsidR="009936A1">
              <w:rPr>
                <w:noProof/>
                <w:webHidden/>
              </w:rPr>
              <w:fldChar w:fldCharType="end"/>
            </w:r>
          </w:hyperlink>
        </w:p>
        <w:p w14:paraId="43FB8570" w14:textId="12B81971"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67" w:history="1">
            <w:r w:rsidR="009936A1" w:rsidRPr="00582EDB">
              <w:rPr>
                <w:rStyle w:val="Hyperlink"/>
                <w:noProof/>
              </w:rPr>
              <w:t>6.1.4</w:t>
            </w:r>
            <w:r w:rsidR="009936A1">
              <w:rPr>
                <w:rFonts w:asciiTheme="minorHAnsi" w:eastAsiaTheme="minorEastAsia" w:hAnsiTheme="minorHAnsi" w:cstheme="minorBidi"/>
                <w:noProof/>
                <w:sz w:val="22"/>
                <w:szCs w:val="22"/>
              </w:rPr>
              <w:tab/>
            </w:r>
            <w:r w:rsidR="009936A1" w:rsidRPr="00582EDB">
              <w:rPr>
                <w:rStyle w:val="Hyperlink"/>
                <w:noProof/>
              </w:rPr>
              <w:t>Tabel categories_produk</w:t>
            </w:r>
            <w:r w:rsidR="009936A1">
              <w:rPr>
                <w:noProof/>
                <w:webHidden/>
              </w:rPr>
              <w:tab/>
            </w:r>
            <w:r w:rsidR="009936A1">
              <w:rPr>
                <w:noProof/>
                <w:webHidden/>
              </w:rPr>
              <w:fldChar w:fldCharType="begin"/>
            </w:r>
            <w:r w:rsidR="009936A1">
              <w:rPr>
                <w:noProof/>
                <w:webHidden/>
              </w:rPr>
              <w:instrText xml:space="preserve"> PAGEREF _Toc137216067 \h </w:instrText>
            </w:r>
            <w:r w:rsidR="009936A1">
              <w:rPr>
                <w:noProof/>
                <w:webHidden/>
              </w:rPr>
            </w:r>
            <w:r w:rsidR="009936A1">
              <w:rPr>
                <w:noProof/>
                <w:webHidden/>
              </w:rPr>
              <w:fldChar w:fldCharType="separate"/>
            </w:r>
            <w:r w:rsidR="005500BB">
              <w:rPr>
                <w:noProof/>
                <w:webHidden/>
              </w:rPr>
              <w:t>98</w:t>
            </w:r>
            <w:r w:rsidR="009936A1">
              <w:rPr>
                <w:noProof/>
                <w:webHidden/>
              </w:rPr>
              <w:fldChar w:fldCharType="end"/>
            </w:r>
          </w:hyperlink>
        </w:p>
        <w:p w14:paraId="233AF5C7" w14:textId="1F14062A"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68" w:history="1">
            <w:r w:rsidR="009936A1" w:rsidRPr="00582EDB">
              <w:rPr>
                <w:rStyle w:val="Hyperlink"/>
                <w:noProof/>
              </w:rPr>
              <w:t>6.1.5</w:t>
            </w:r>
            <w:r w:rsidR="009936A1">
              <w:rPr>
                <w:rFonts w:asciiTheme="minorHAnsi" w:eastAsiaTheme="minorEastAsia" w:hAnsiTheme="minorHAnsi" w:cstheme="minorBidi"/>
                <w:noProof/>
                <w:sz w:val="22"/>
                <w:szCs w:val="22"/>
              </w:rPr>
              <w:tab/>
            </w:r>
            <w:r w:rsidR="009936A1" w:rsidRPr="00582EDB">
              <w:rPr>
                <w:rStyle w:val="Hyperlink"/>
                <w:noProof/>
              </w:rPr>
              <w:t>Tabel galeri</w:t>
            </w:r>
            <w:r w:rsidR="009936A1">
              <w:rPr>
                <w:noProof/>
                <w:webHidden/>
              </w:rPr>
              <w:tab/>
            </w:r>
            <w:r w:rsidR="009936A1">
              <w:rPr>
                <w:noProof/>
                <w:webHidden/>
              </w:rPr>
              <w:fldChar w:fldCharType="begin"/>
            </w:r>
            <w:r w:rsidR="009936A1">
              <w:rPr>
                <w:noProof/>
                <w:webHidden/>
              </w:rPr>
              <w:instrText xml:space="preserve"> PAGEREF _Toc137216068 \h </w:instrText>
            </w:r>
            <w:r w:rsidR="009936A1">
              <w:rPr>
                <w:noProof/>
                <w:webHidden/>
              </w:rPr>
            </w:r>
            <w:r w:rsidR="009936A1">
              <w:rPr>
                <w:noProof/>
                <w:webHidden/>
              </w:rPr>
              <w:fldChar w:fldCharType="separate"/>
            </w:r>
            <w:r w:rsidR="005500BB">
              <w:rPr>
                <w:noProof/>
                <w:webHidden/>
              </w:rPr>
              <w:t>98</w:t>
            </w:r>
            <w:r w:rsidR="009936A1">
              <w:rPr>
                <w:noProof/>
                <w:webHidden/>
              </w:rPr>
              <w:fldChar w:fldCharType="end"/>
            </w:r>
          </w:hyperlink>
        </w:p>
        <w:p w14:paraId="27F38FD6" w14:textId="6FEF0BAB"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69" w:history="1">
            <w:r w:rsidR="009936A1" w:rsidRPr="00582EDB">
              <w:rPr>
                <w:rStyle w:val="Hyperlink"/>
                <w:noProof/>
              </w:rPr>
              <w:t>6.1.6</w:t>
            </w:r>
            <w:r w:rsidR="009936A1">
              <w:rPr>
                <w:rFonts w:asciiTheme="minorHAnsi" w:eastAsiaTheme="minorEastAsia" w:hAnsiTheme="minorHAnsi" w:cstheme="minorBidi"/>
                <w:noProof/>
                <w:sz w:val="22"/>
                <w:szCs w:val="22"/>
              </w:rPr>
              <w:tab/>
            </w:r>
            <w:r w:rsidR="009936A1" w:rsidRPr="00582EDB">
              <w:rPr>
                <w:rStyle w:val="Hyperlink"/>
                <w:noProof/>
              </w:rPr>
              <w:t>Tabel berita</w:t>
            </w:r>
            <w:r w:rsidR="009936A1">
              <w:rPr>
                <w:noProof/>
                <w:webHidden/>
              </w:rPr>
              <w:tab/>
            </w:r>
            <w:r w:rsidR="009936A1">
              <w:rPr>
                <w:noProof/>
                <w:webHidden/>
              </w:rPr>
              <w:fldChar w:fldCharType="begin"/>
            </w:r>
            <w:r w:rsidR="009936A1">
              <w:rPr>
                <w:noProof/>
                <w:webHidden/>
              </w:rPr>
              <w:instrText xml:space="preserve"> PAGEREF _Toc137216069 \h </w:instrText>
            </w:r>
            <w:r w:rsidR="009936A1">
              <w:rPr>
                <w:noProof/>
                <w:webHidden/>
              </w:rPr>
            </w:r>
            <w:r w:rsidR="009936A1">
              <w:rPr>
                <w:noProof/>
                <w:webHidden/>
              </w:rPr>
              <w:fldChar w:fldCharType="separate"/>
            </w:r>
            <w:r w:rsidR="005500BB">
              <w:rPr>
                <w:noProof/>
                <w:webHidden/>
              </w:rPr>
              <w:t>99</w:t>
            </w:r>
            <w:r w:rsidR="009936A1">
              <w:rPr>
                <w:noProof/>
                <w:webHidden/>
              </w:rPr>
              <w:fldChar w:fldCharType="end"/>
            </w:r>
          </w:hyperlink>
        </w:p>
        <w:p w14:paraId="45E1D597" w14:textId="43FE23F0"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70" w:history="1">
            <w:r w:rsidR="009936A1" w:rsidRPr="00582EDB">
              <w:rPr>
                <w:rStyle w:val="Hyperlink"/>
                <w:noProof/>
              </w:rPr>
              <w:t>6.1.7</w:t>
            </w:r>
            <w:r w:rsidR="009936A1">
              <w:rPr>
                <w:rFonts w:asciiTheme="minorHAnsi" w:eastAsiaTheme="minorEastAsia" w:hAnsiTheme="minorHAnsi" w:cstheme="minorBidi"/>
                <w:noProof/>
                <w:sz w:val="22"/>
                <w:szCs w:val="22"/>
              </w:rPr>
              <w:tab/>
            </w:r>
            <w:r w:rsidR="009936A1" w:rsidRPr="00582EDB">
              <w:rPr>
                <w:rStyle w:val="Hyperlink"/>
                <w:noProof/>
              </w:rPr>
              <w:t>Tabel Category_Berita</w:t>
            </w:r>
            <w:r w:rsidR="009936A1">
              <w:rPr>
                <w:noProof/>
                <w:webHidden/>
              </w:rPr>
              <w:tab/>
            </w:r>
            <w:r w:rsidR="009936A1">
              <w:rPr>
                <w:noProof/>
                <w:webHidden/>
              </w:rPr>
              <w:fldChar w:fldCharType="begin"/>
            </w:r>
            <w:r w:rsidR="009936A1">
              <w:rPr>
                <w:noProof/>
                <w:webHidden/>
              </w:rPr>
              <w:instrText xml:space="preserve"> PAGEREF _Toc137216070 \h </w:instrText>
            </w:r>
            <w:r w:rsidR="009936A1">
              <w:rPr>
                <w:noProof/>
                <w:webHidden/>
              </w:rPr>
            </w:r>
            <w:r w:rsidR="009936A1">
              <w:rPr>
                <w:noProof/>
                <w:webHidden/>
              </w:rPr>
              <w:fldChar w:fldCharType="separate"/>
            </w:r>
            <w:r w:rsidR="005500BB">
              <w:rPr>
                <w:noProof/>
                <w:webHidden/>
              </w:rPr>
              <w:t>99</w:t>
            </w:r>
            <w:r w:rsidR="009936A1">
              <w:rPr>
                <w:noProof/>
                <w:webHidden/>
              </w:rPr>
              <w:fldChar w:fldCharType="end"/>
            </w:r>
          </w:hyperlink>
        </w:p>
        <w:p w14:paraId="03CBDB53" w14:textId="59E86972"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71" w:history="1">
            <w:r w:rsidR="009936A1" w:rsidRPr="00582EDB">
              <w:rPr>
                <w:rStyle w:val="Hyperlink"/>
                <w:noProof/>
              </w:rPr>
              <w:t>6.1.8</w:t>
            </w:r>
            <w:r w:rsidR="009936A1">
              <w:rPr>
                <w:rFonts w:asciiTheme="minorHAnsi" w:eastAsiaTheme="minorEastAsia" w:hAnsiTheme="minorHAnsi" w:cstheme="minorBidi"/>
                <w:noProof/>
                <w:sz w:val="22"/>
                <w:szCs w:val="22"/>
              </w:rPr>
              <w:tab/>
            </w:r>
            <w:r w:rsidR="009936A1" w:rsidRPr="00582EDB">
              <w:rPr>
                <w:rStyle w:val="Hyperlink"/>
                <w:noProof/>
              </w:rPr>
              <w:t>Tabel pengumuman</w:t>
            </w:r>
            <w:r w:rsidR="009936A1">
              <w:rPr>
                <w:noProof/>
                <w:webHidden/>
              </w:rPr>
              <w:tab/>
            </w:r>
            <w:r w:rsidR="009936A1">
              <w:rPr>
                <w:noProof/>
                <w:webHidden/>
              </w:rPr>
              <w:fldChar w:fldCharType="begin"/>
            </w:r>
            <w:r w:rsidR="009936A1">
              <w:rPr>
                <w:noProof/>
                <w:webHidden/>
              </w:rPr>
              <w:instrText xml:space="preserve"> PAGEREF _Toc137216071 \h </w:instrText>
            </w:r>
            <w:r w:rsidR="009936A1">
              <w:rPr>
                <w:noProof/>
                <w:webHidden/>
              </w:rPr>
            </w:r>
            <w:r w:rsidR="009936A1">
              <w:rPr>
                <w:noProof/>
                <w:webHidden/>
              </w:rPr>
              <w:fldChar w:fldCharType="separate"/>
            </w:r>
            <w:r w:rsidR="005500BB">
              <w:rPr>
                <w:noProof/>
                <w:webHidden/>
              </w:rPr>
              <w:t>100</w:t>
            </w:r>
            <w:r w:rsidR="009936A1">
              <w:rPr>
                <w:noProof/>
                <w:webHidden/>
              </w:rPr>
              <w:fldChar w:fldCharType="end"/>
            </w:r>
          </w:hyperlink>
        </w:p>
        <w:p w14:paraId="3EA9ADFC" w14:textId="6E4F86AA"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72" w:history="1">
            <w:r w:rsidR="009936A1" w:rsidRPr="00582EDB">
              <w:rPr>
                <w:rStyle w:val="Hyperlink"/>
                <w:noProof/>
              </w:rPr>
              <w:t>6.1.9</w:t>
            </w:r>
            <w:r w:rsidR="009936A1">
              <w:rPr>
                <w:rFonts w:asciiTheme="minorHAnsi" w:eastAsiaTheme="minorEastAsia" w:hAnsiTheme="minorHAnsi" w:cstheme="minorBidi"/>
                <w:noProof/>
                <w:sz w:val="22"/>
                <w:szCs w:val="22"/>
              </w:rPr>
              <w:tab/>
            </w:r>
            <w:r w:rsidR="009936A1" w:rsidRPr="00582EDB">
              <w:rPr>
                <w:rStyle w:val="Hyperlink"/>
                <w:noProof/>
              </w:rPr>
              <w:t>Tabel struktur</w:t>
            </w:r>
            <w:r w:rsidR="009936A1">
              <w:rPr>
                <w:noProof/>
                <w:webHidden/>
              </w:rPr>
              <w:tab/>
            </w:r>
            <w:r w:rsidR="009936A1">
              <w:rPr>
                <w:noProof/>
                <w:webHidden/>
              </w:rPr>
              <w:fldChar w:fldCharType="begin"/>
            </w:r>
            <w:r w:rsidR="009936A1">
              <w:rPr>
                <w:noProof/>
                <w:webHidden/>
              </w:rPr>
              <w:instrText xml:space="preserve"> PAGEREF _Toc137216072 \h </w:instrText>
            </w:r>
            <w:r w:rsidR="009936A1">
              <w:rPr>
                <w:noProof/>
                <w:webHidden/>
              </w:rPr>
            </w:r>
            <w:r w:rsidR="009936A1">
              <w:rPr>
                <w:noProof/>
                <w:webHidden/>
              </w:rPr>
              <w:fldChar w:fldCharType="separate"/>
            </w:r>
            <w:r w:rsidR="005500BB">
              <w:rPr>
                <w:noProof/>
                <w:webHidden/>
              </w:rPr>
              <w:t>101</w:t>
            </w:r>
            <w:r w:rsidR="009936A1">
              <w:rPr>
                <w:noProof/>
                <w:webHidden/>
              </w:rPr>
              <w:fldChar w:fldCharType="end"/>
            </w:r>
          </w:hyperlink>
        </w:p>
        <w:p w14:paraId="0E84642F" w14:textId="7A157EF9"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73" w:history="1">
            <w:r w:rsidR="009936A1" w:rsidRPr="00582EDB">
              <w:rPr>
                <w:rStyle w:val="Hyperlink"/>
                <w:noProof/>
              </w:rPr>
              <w:t>6.1.10</w:t>
            </w:r>
            <w:r w:rsidR="009936A1">
              <w:rPr>
                <w:rFonts w:asciiTheme="minorHAnsi" w:eastAsiaTheme="minorEastAsia" w:hAnsiTheme="minorHAnsi" w:cstheme="minorBidi"/>
                <w:noProof/>
                <w:sz w:val="22"/>
                <w:szCs w:val="22"/>
              </w:rPr>
              <w:tab/>
            </w:r>
            <w:r w:rsidR="009936A1" w:rsidRPr="00582EDB">
              <w:rPr>
                <w:rStyle w:val="Hyperlink"/>
                <w:noProof/>
              </w:rPr>
              <w:t>Tabel penduduk</w:t>
            </w:r>
            <w:r w:rsidR="009936A1">
              <w:rPr>
                <w:noProof/>
                <w:webHidden/>
              </w:rPr>
              <w:tab/>
            </w:r>
            <w:r w:rsidR="009936A1">
              <w:rPr>
                <w:noProof/>
                <w:webHidden/>
              </w:rPr>
              <w:fldChar w:fldCharType="begin"/>
            </w:r>
            <w:r w:rsidR="009936A1">
              <w:rPr>
                <w:noProof/>
                <w:webHidden/>
              </w:rPr>
              <w:instrText xml:space="preserve"> PAGEREF _Toc137216073 \h </w:instrText>
            </w:r>
            <w:r w:rsidR="009936A1">
              <w:rPr>
                <w:noProof/>
                <w:webHidden/>
              </w:rPr>
            </w:r>
            <w:r w:rsidR="009936A1">
              <w:rPr>
                <w:noProof/>
                <w:webHidden/>
              </w:rPr>
              <w:fldChar w:fldCharType="separate"/>
            </w:r>
            <w:r w:rsidR="005500BB">
              <w:rPr>
                <w:noProof/>
                <w:webHidden/>
              </w:rPr>
              <w:t>101</w:t>
            </w:r>
            <w:r w:rsidR="009936A1">
              <w:rPr>
                <w:noProof/>
                <w:webHidden/>
              </w:rPr>
              <w:fldChar w:fldCharType="end"/>
            </w:r>
          </w:hyperlink>
        </w:p>
        <w:p w14:paraId="08040511" w14:textId="2B564FA2"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74" w:history="1">
            <w:r w:rsidR="009936A1" w:rsidRPr="00582EDB">
              <w:rPr>
                <w:rStyle w:val="Hyperlink"/>
                <w:noProof/>
              </w:rPr>
              <w:t>6.1.11</w:t>
            </w:r>
            <w:r w:rsidR="009936A1">
              <w:rPr>
                <w:rFonts w:asciiTheme="minorHAnsi" w:eastAsiaTheme="minorEastAsia" w:hAnsiTheme="minorHAnsi" w:cstheme="minorBidi"/>
                <w:noProof/>
                <w:sz w:val="22"/>
                <w:szCs w:val="22"/>
              </w:rPr>
              <w:tab/>
            </w:r>
            <w:r w:rsidR="009936A1" w:rsidRPr="00582EDB">
              <w:rPr>
                <w:rStyle w:val="Hyperlink"/>
                <w:noProof/>
              </w:rPr>
              <w:t>Tabel Kode_Keluarga</w:t>
            </w:r>
            <w:r w:rsidR="009936A1">
              <w:rPr>
                <w:noProof/>
                <w:webHidden/>
              </w:rPr>
              <w:tab/>
            </w:r>
            <w:r w:rsidR="009936A1">
              <w:rPr>
                <w:noProof/>
                <w:webHidden/>
              </w:rPr>
              <w:fldChar w:fldCharType="begin"/>
            </w:r>
            <w:r w:rsidR="009936A1">
              <w:rPr>
                <w:noProof/>
                <w:webHidden/>
              </w:rPr>
              <w:instrText xml:space="preserve"> PAGEREF _Toc137216074 \h </w:instrText>
            </w:r>
            <w:r w:rsidR="009936A1">
              <w:rPr>
                <w:noProof/>
                <w:webHidden/>
              </w:rPr>
            </w:r>
            <w:r w:rsidR="009936A1">
              <w:rPr>
                <w:noProof/>
                <w:webHidden/>
              </w:rPr>
              <w:fldChar w:fldCharType="separate"/>
            </w:r>
            <w:r w:rsidR="005500BB">
              <w:rPr>
                <w:noProof/>
                <w:webHidden/>
              </w:rPr>
              <w:t>102</w:t>
            </w:r>
            <w:r w:rsidR="009936A1">
              <w:rPr>
                <w:noProof/>
                <w:webHidden/>
              </w:rPr>
              <w:fldChar w:fldCharType="end"/>
            </w:r>
          </w:hyperlink>
        </w:p>
        <w:p w14:paraId="1D43142D" w14:textId="2570590B"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75" w:history="1">
            <w:r w:rsidR="009936A1" w:rsidRPr="00582EDB">
              <w:rPr>
                <w:rStyle w:val="Hyperlink"/>
                <w:rFonts w:cs="Arial"/>
                <w:noProof/>
              </w:rPr>
              <w:t>6.2</w:t>
            </w:r>
            <w:r w:rsidR="009936A1">
              <w:rPr>
                <w:rFonts w:asciiTheme="minorHAnsi" w:eastAsiaTheme="minorEastAsia" w:hAnsiTheme="minorHAnsi" w:cstheme="minorBidi"/>
                <w:noProof/>
                <w:sz w:val="22"/>
                <w:szCs w:val="22"/>
              </w:rPr>
              <w:tab/>
            </w:r>
            <w:r w:rsidR="009936A1" w:rsidRPr="00582EDB">
              <w:rPr>
                <w:rStyle w:val="Hyperlink"/>
                <w:rFonts w:cs="Arial"/>
                <w:noProof/>
              </w:rPr>
              <w:t>Class Diagram</w:t>
            </w:r>
            <w:r w:rsidR="009936A1">
              <w:rPr>
                <w:noProof/>
                <w:webHidden/>
              </w:rPr>
              <w:tab/>
            </w:r>
            <w:r w:rsidR="009936A1">
              <w:rPr>
                <w:noProof/>
                <w:webHidden/>
              </w:rPr>
              <w:fldChar w:fldCharType="begin"/>
            </w:r>
            <w:r w:rsidR="009936A1">
              <w:rPr>
                <w:noProof/>
                <w:webHidden/>
              </w:rPr>
              <w:instrText xml:space="preserve"> PAGEREF _Toc137216075 \h </w:instrText>
            </w:r>
            <w:r w:rsidR="009936A1">
              <w:rPr>
                <w:noProof/>
                <w:webHidden/>
              </w:rPr>
            </w:r>
            <w:r w:rsidR="009936A1">
              <w:rPr>
                <w:noProof/>
                <w:webHidden/>
              </w:rPr>
              <w:fldChar w:fldCharType="separate"/>
            </w:r>
            <w:r w:rsidR="005500BB">
              <w:rPr>
                <w:noProof/>
                <w:webHidden/>
              </w:rPr>
              <w:t>103</w:t>
            </w:r>
            <w:r w:rsidR="009936A1">
              <w:rPr>
                <w:noProof/>
                <w:webHidden/>
              </w:rPr>
              <w:fldChar w:fldCharType="end"/>
            </w:r>
          </w:hyperlink>
        </w:p>
        <w:p w14:paraId="3169C243" w14:textId="4FBAFB04"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076" w:history="1">
            <w:r w:rsidR="009936A1" w:rsidRPr="00582EDB">
              <w:rPr>
                <w:rStyle w:val="Hyperlink"/>
                <w:rFonts w:cs="Arial"/>
                <w:noProof/>
              </w:rPr>
              <w:t>6.3</w:t>
            </w:r>
            <w:r w:rsidR="009936A1">
              <w:rPr>
                <w:rFonts w:asciiTheme="minorHAnsi" w:eastAsiaTheme="minorEastAsia" w:hAnsiTheme="minorHAnsi" w:cstheme="minorBidi"/>
                <w:noProof/>
                <w:sz w:val="22"/>
                <w:szCs w:val="22"/>
              </w:rPr>
              <w:tab/>
            </w:r>
            <w:r w:rsidR="009936A1" w:rsidRPr="00582EDB">
              <w:rPr>
                <w:rStyle w:val="Hyperlink"/>
                <w:rFonts w:cs="Arial"/>
                <w:noProof/>
              </w:rPr>
              <w:t>Squence Diagram</w:t>
            </w:r>
            <w:r w:rsidR="009936A1">
              <w:rPr>
                <w:noProof/>
                <w:webHidden/>
              </w:rPr>
              <w:tab/>
            </w:r>
            <w:r w:rsidR="009936A1">
              <w:rPr>
                <w:noProof/>
                <w:webHidden/>
              </w:rPr>
              <w:fldChar w:fldCharType="begin"/>
            </w:r>
            <w:r w:rsidR="009936A1">
              <w:rPr>
                <w:noProof/>
                <w:webHidden/>
              </w:rPr>
              <w:instrText xml:space="preserve"> PAGEREF _Toc137216076 \h </w:instrText>
            </w:r>
            <w:r w:rsidR="009936A1">
              <w:rPr>
                <w:noProof/>
                <w:webHidden/>
              </w:rPr>
            </w:r>
            <w:r w:rsidR="009936A1">
              <w:rPr>
                <w:noProof/>
                <w:webHidden/>
              </w:rPr>
              <w:fldChar w:fldCharType="separate"/>
            </w:r>
            <w:r w:rsidR="005500BB">
              <w:rPr>
                <w:noProof/>
                <w:webHidden/>
              </w:rPr>
              <w:t>103</w:t>
            </w:r>
            <w:r w:rsidR="009936A1">
              <w:rPr>
                <w:noProof/>
                <w:webHidden/>
              </w:rPr>
              <w:fldChar w:fldCharType="end"/>
            </w:r>
          </w:hyperlink>
        </w:p>
        <w:p w14:paraId="414E5BDB" w14:textId="574D92E0"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77" w:history="1">
            <w:r w:rsidR="009936A1" w:rsidRPr="00582EDB">
              <w:rPr>
                <w:rStyle w:val="Hyperlink"/>
                <w:rFonts w:cs="Arial"/>
                <w:noProof/>
              </w:rPr>
              <w:t>6.3.1</w:t>
            </w:r>
            <w:r w:rsidR="009936A1">
              <w:rPr>
                <w:rFonts w:asciiTheme="minorHAnsi" w:eastAsiaTheme="minorEastAsia" w:hAnsiTheme="minorHAnsi" w:cstheme="minorBidi"/>
                <w:noProof/>
                <w:sz w:val="22"/>
                <w:szCs w:val="22"/>
              </w:rPr>
              <w:tab/>
            </w:r>
            <w:r w:rsidR="009936A1" w:rsidRPr="00582EDB">
              <w:rPr>
                <w:rStyle w:val="Hyperlink"/>
                <w:rFonts w:cs="Arial"/>
                <w:noProof/>
              </w:rPr>
              <w:t>SD001: Sequence Diagram  Login</w:t>
            </w:r>
            <w:r w:rsidR="009936A1">
              <w:rPr>
                <w:noProof/>
                <w:webHidden/>
              </w:rPr>
              <w:tab/>
            </w:r>
            <w:r w:rsidR="009936A1">
              <w:rPr>
                <w:noProof/>
                <w:webHidden/>
              </w:rPr>
              <w:fldChar w:fldCharType="begin"/>
            </w:r>
            <w:r w:rsidR="009936A1">
              <w:rPr>
                <w:noProof/>
                <w:webHidden/>
              </w:rPr>
              <w:instrText xml:space="preserve"> PAGEREF _Toc137216077 \h </w:instrText>
            </w:r>
            <w:r w:rsidR="009936A1">
              <w:rPr>
                <w:noProof/>
                <w:webHidden/>
              </w:rPr>
            </w:r>
            <w:r w:rsidR="009936A1">
              <w:rPr>
                <w:noProof/>
                <w:webHidden/>
              </w:rPr>
              <w:fldChar w:fldCharType="separate"/>
            </w:r>
            <w:r w:rsidR="005500BB">
              <w:rPr>
                <w:noProof/>
                <w:webHidden/>
              </w:rPr>
              <w:t>104</w:t>
            </w:r>
            <w:r w:rsidR="009936A1">
              <w:rPr>
                <w:noProof/>
                <w:webHidden/>
              </w:rPr>
              <w:fldChar w:fldCharType="end"/>
            </w:r>
          </w:hyperlink>
        </w:p>
        <w:p w14:paraId="7626C064" w14:textId="1F03DF74"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78" w:history="1">
            <w:r w:rsidR="009936A1" w:rsidRPr="00582EDB">
              <w:rPr>
                <w:rStyle w:val="Hyperlink"/>
                <w:rFonts w:cs="Arial"/>
                <w:noProof/>
              </w:rPr>
              <w:t>6.3.2</w:t>
            </w:r>
            <w:r w:rsidR="009936A1">
              <w:rPr>
                <w:rFonts w:asciiTheme="minorHAnsi" w:eastAsiaTheme="minorEastAsia" w:hAnsiTheme="minorHAnsi" w:cstheme="minorBidi"/>
                <w:noProof/>
                <w:sz w:val="22"/>
                <w:szCs w:val="22"/>
              </w:rPr>
              <w:tab/>
            </w:r>
            <w:r w:rsidR="009936A1" w:rsidRPr="00582EDB">
              <w:rPr>
                <w:rStyle w:val="Hyperlink"/>
                <w:rFonts w:cs="Arial"/>
                <w:noProof/>
              </w:rPr>
              <w:t>Sequence Diagram  Melihat Data penduduk</w:t>
            </w:r>
            <w:r w:rsidR="009936A1">
              <w:rPr>
                <w:noProof/>
                <w:webHidden/>
              </w:rPr>
              <w:tab/>
            </w:r>
            <w:r w:rsidR="009936A1">
              <w:rPr>
                <w:noProof/>
                <w:webHidden/>
              </w:rPr>
              <w:fldChar w:fldCharType="begin"/>
            </w:r>
            <w:r w:rsidR="009936A1">
              <w:rPr>
                <w:noProof/>
                <w:webHidden/>
              </w:rPr>
              <w:instrText xml:space="preserve"> PAGEREF _Toc137216078 \h </w:instrText>
            </w:r>
            <w:r w:rsidR="009936A1">
              <w:rPr>
                <w:noProof/>
                <w:webHidden/>
              </w:rPr>
            </w:r>
            <w:r w:rsidR="009936A1">
              <w:rPr>
                <w:noProof/>
                <w:webHidden/>
              </w:rPr>
              <w:fldChar w:fldCharType="separate"/>
            </w:r>
            <w:r w:rsidR="005500BB">
              <w:rPr>
                <w:noProof/>
                <w:webHidden/>
              </w:rPr>
              <w:t>104</w:t>
            </w:r>
            <w:r w:rsidR="009936A1">
              <w:rPr>
                <w:noProof/>
                <w:webHidden/>
              </w:rPr>
              <w:fldChar w:fldCharType="end"/>
            </w:r>
          </w:hyperlink>
        </w:p>
        <w:p w14:paraId="47AFA261" w14:textId="06E528A5"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79" w:history="1">
            <w:r w:rsidR="009936A1" w:rsidRPr="00582EDB">
              <w:rPr>
                <w:rStyle w:val="Hyperlink"/>
                <w:noProof/>
              </w:rPr>
              <w:t>6.3.3</w:t>
            </w:r>
            <w:r w:rsidR="009936A1">
              <w:rPr>
                <w:rFonts w:asciiTheme="minorHAnsi" w:eastAsiaTheme="minorEastAsia" w:hAnsiTheme="minorHAnsi" w:cstheme="minorBidi"/>
                <w:noProof/>
                <w:sz w:val="22"/>
                <w:szCs w:val="22"/>
              </w:rPr>
              <w:tab/>
            </w:r>
            <w:r w:rsidR="009936A1" w:rsidRPr="00582EDB">
              <w:rPr>
                <w:rStyle w:val="Hyperlink"/>
                <w:noProof/>
              </w:rPr>
              <w:t>SD003: Sequence Diagram Melihat Produk Desa</w:t>
            </w:r>
            <w:r w:rsidR="009936A1">
              <w:rPr>
                <w:noProof/>
                <w:webHidden/>
              </w:rPr>
              <w:tab/>
            </w:r>
            <w:r w:rsidR="009936A1">
              <w:rPr>
                <w:noProof/>
                <w:webHidden/>
              </w:rPr>
              <w:fldChar w:fldCharType="begin"/>
            </w:r>
            <w:r w:rsidR="009936A1">
              <w:rPr>
                <w:noProof/>
                <w:webHidden/>
              </w:rPr>
              <w:instrText xml:space="preserve"> PAGEREF _Toc137216079 \h </w:instrText>
            </w:r>
            <w:r w:rsidR="009936A1">
              <w:rPr>
                <w:noProof/>
                <w:webHidden/>
              </w:rPr>
            </w:r>
            <w:r w:rsidR="009936A1">
              <w:rPr>
                <w:noProof/>
                <w:webHidden/>
              </w:rPr>
              <w:fldChar w:fldCharType="separate"/>
            </w:r>
            <w:r w:rsidR="005500BB">
              <w:rPr>
                <w:noProof/>
                <w:webHidden/>
              </w:rPr>
              <w:t>105</w:t>
            </w:r>
            <w:r w:rsidR="009936A1">
              <w:rPr>
                <w:noProof/>
                <w:webHidden/>
              </w:rPr>
              <w:fldChar w:fldCharType="end"/>
            </w:r>
          </w:hyperlink>
        </w:p>
        <w:p w14:paraId="37F54C5D" w14:textId="78CA7F59"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80" w:history="1">
            <w:r w:rsidR="009936A1" w:rsidRPr="00582EDB">
              <w:rPr>
                <w:rStyle w:val="Hyperlink"/>
                <w:noProof/>
              </w:rPr>
              <w:t>6.3.4</w:t>
            </w:r>
            <w:r w:rsidR="009936A1">
              <w:rPr>
                <w:rFonts w:asciiTheme="minorHAnsi" w:eastAsiaTheme="minorEastAsia" w:hAnsiTheme="minorHAnsi" w:cstheme="minorBidi"/>
                <w:noProof/>
                <w:sz w:val="22"/>
                <w:szCs w:val="22"/>
              </w:rPr>
              <w:tab/>
            </w:r>
            <w:r w:rsidR="009936A1" w:rsidRPr="00582EDB">
              <w:rPr>
                <w:rStyle w:val="Hyperlink"/>
                <w:noProof/>
              </w:rPr>
              <w:t>SD004 Sequence Diagram Melihat Berita</w:t>
            </w:r>
            <w:r w:rsidR="009936A1">
              <w:rPr>
                <w:noProof/>
                <w:webHidden/>
              </w:rPr>
              <w:tab/>
            </w:r>
            <w:r w:rsidR="009936A1">
              <w:rPr>
                <w:noProof/>
                <w:webHidden/>
              </w:rPr>
              <w:fldChar w:fldCharType="begin"/>
            </w:r>
            <w:r w:rsidR="009936A1">
              <w:rPr>
                <w:noProof/>
                <w:webHidden/>
              </w:rPr>
              <w:instrText xml:space="preserve"> PAGEREF _Toc137216080 \h </w:instrText>
            </w:r>
            <w:r w:rsidR="009936A1">
              <w:rPr>
                <w:noProof/>
                <w:webHidden/>
              </w:rPr>
            </w:r>
            <w:r w:rsidR="009936A1">
              <w:rPr>
                <w:noProof/>
                <w:webHidden/>
              </w:rPr>
              <w:fldChar w:fldCharType="separate"/>
            </w:r>
            <w:r w:rsidR="005500BB">
              <w:rPr>
                <w:noProof/>
                <w:webHidden/>
              </w:rPr>
              <w:t>105</w:t>
            </w:r>
            <w:r w:rsidR="009936A1">
              <w:rPr>
                <w:noProof/>
                <w:webHidden/>
              </w:rPr>
              <w:fldChar w:fldCharType="end"/>
            </w:r>
          </w:hyperlink>
        </w:p>
        <w:p w14:paraId="587F5F8E" w14:textId="71BEEAF7"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81" w:history="1">
            <w:r w:rsidR="009936A1" w:rsidRPr="00582EDB">
              <w:rPr>
                <w:rStyle w:val="Hyperlink"/>
                <w:noProof/>
              </w:rPr>
              <w:t>6.3.5</w:t>
            </w:r>
            <w:r w:rsidR="009936A1">
              <w:rPr>
                <w:rFonts w:asciiTheme="minorHAnsi" w:eastAsiaTheme="minorEastAsia" w:hAnsiTheme="minorHAnsi" w:cstheme="minorBidi"/>
                <w:noProof/>
                <w:sz w:val="22"/>
                <w:szCs w:val="22"/>
              </w:rPr>
              <w:tab/>
            </w:r>
            <w:r w:rsidR="009936A1" w:rsidRPr="00582EDB">
              <w:rPr>
                <w:rStyle w:val="Hyperlink"/>
                <w:noProof/>
              </w:rPr>
              <w:t>SD005: Sequence Diagram  Melihat Galeri</w:t>
            </w:r>
            <w:r w:rsidR="009936A1">
              <w:rPr>
                <w:noProof/>
                <w:webHidden/>
              </w:rPr>
              <w:tab/>
            </w:r>
            <w:r w:rsidR="009936A1">
              <w:rPr>
                <w:noProof/>
                <w:webHidden/>
              </w:rPr>
              <w:fldChar w:fldCharType="begin"/>
            </w:r>
            <w:r w:rsidR="009936A1">
              <w:rPr>
                <w:noProof/>
                <w:webHidden/>
              </w:rPr>
              <w:instrText xml:space="preserve"> PAGEREF _Toc137216081 \h </w:instrText>
            </w:r>
            <w:r w:rsidR="009936A1">
              <w:rPr>
                <w:noProof/>
                <w:webHidden/>
              </w:rPr>
            </w:r>
            <w:r w:rsidR="009936A1">
              <w:rPr>
                <w:noProof/>
                <w:webHidden/>
              </w:rPr>
              <w:fldChar w:fldCharType="separate"/>
            </w:r>
            <w:r w:rsidR="005500BB">
              <w:rPr>
                <w:noProof/>
                <w:webHidden/>
              </w:rPr>
              <w:t>105</w:t>
            </w:r>
            <w:r w:rsidR="009936A1">
              <w:rPr>
                <w:noProof/>
                <w:webHidden/>
              </w:rPr>
              <w:fldChar w:fldCharType="end"/>
            </w:r>
          </w:hyperlink>
        </w:p>
        <w:p w14:paraId="2981A746" w14:textId="3F5320B5"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82" w:history="1">
            <w:r w:rsidR="009936A1" w:rsidRPr="00582EDB">
              <w:rPr>
                <w:rStyle w:val="Hyperlink"/>
                <w:noProof/>
              </w:rPr>
              <w:t>6.3.6</w:t>
            </w:r>
            <w:r w:rsidR="009936A1">
              <w:rPr>
                <w:rFonts w:asciiTheme="minorHAnsi" w:eastAsiaTheme="minorEastAsia" w:hAnsiTheme="minorHAnsi" w:cstheme="minorBidi"/>
                <w:noProof/>
                <w:sz w:val="22"/>
                <w:szCs w:val="22"/>
              </w:rPr>
              <w:tab/>
            </w:r>
            <w:r w:rsidR="009936A1" w:rsidRPr="00582EDB">
              <w:rPr>
                <w:rStyle w:val="Hyperlink"/>
                <w:noProof/>
              </w:rPr>
              <w:t>SD006: Sequence Diagram Melihat Kontak</w:t>
            </w:r>
            <w:r w:rsidR="009936A1">
              <w:rPr>
                <w:noProof/>
                <w:webHidden/>
              </w:rPr>
              <w:tab/>
            </w:r>
            <w:r w:rsidR="009936A1">
              <w:rPr>
                <w:noProof/>
                <w:webHidden/>
              </w:rPr>
              <w:fldChar w:fldCharType="begin"/>
            </w:r>
            <w:r w:rsidR="009936A1">
              <w:rPr>
                <w:noProof/>
                <w:webHidden/>
              </w:rPr>
              <w:instrText xml:space="preserve"> PAGEREF _Toc137216082 \h </w:instrText>
            </w:r>
            <w:r w:rsidR="009936A1">
              <w:rPr>
                <w:noProof/>
                <w:webHidden/>
              </w:rPr>
            </w:r>
            <w:r w:rsidR="009936A1">
              <w:rPr>
                <w:noProof/>
                <w:webHidden/>
              </w:rPr>
              <w:fldChar w:fldCharType="separate"/>
            </w:r>
            <w:r w:rsidR="005500BB">
              <w:rPr>
                <w:noProof/>
                <w:webHidden/>
              </w:rPr>
              <w:t>106</w:t>
            </w:r>
            <w:r w:rsidR="009936A1">
              <w:rPr>
                <w:noProof/>
                <w:webHidden/>
              </w:rPr>
              <w:fldChar w:fldCharType="end"/>
            </w:r>
          </w:hyperlink>
        </w:p>
        <w:p w14:paraId="6DFAF65A" w14:textId="5FAB4092"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83" w:history="1">
            <w:r w:rsidR="009936A1" w:rsidRPr="00582EDB">
              <w:rPr>
                <w:rStyle w:val="Hyperlink"/>
                <w:noProof/>
              </w:rPr>
              <w:t>6.3.7</w:t>
            </w:r>
            <w:r w:rsidR="009936A1">
              <w:rPr>
                <w:rFonts w:asciiTheme="minorHAnsi" w:eastAsiaTheme="minorEastAsia" w:hAnsiTheme="minorHAnsi" w:cstheme="minorBidi"/>
                <w:noProof/>
                <w:sz w:val="22"/>
                <w:szCs w:val="22"/>
              </w:rPr>
              <w:tab/>
            </w:r>
            <w:r w:rsidR="009936A1" w:rsidRPr="00582EDB">
              <w:rPr>
                <w:rStyle w:val="Hyperlink"/>
                <w:noProof/>
              </w:rPr>
              <w:t>SD007 Sequence Diagram Menambah Data Penduduk</w:t>
            </w:r>
            <w:r w:rsidR="009936A1">
              <w:rPr>
                <w:noProof/>
                <w:webHidden/>
              </w:rPr>
              <w:tab/>
            </w:r>
            <w:r w:rsidR="009936A1">
              <w:rPr>
                <w:noProof/>
                <w:webHidden/>
              </w:rPr>
              <w:fldChar w:fldCharType="begin"/>
            </w:r>
            <w:r w:rsidR="009936A1">
              <w:rPr>
                <w:noProof/>
                <w:webHidden/>
              </w:rPr>
              <w:instrText xml:space="preserve"> PAGEREF _Toc137216083 \h </w:instrText>
            </w:r>
            <w:r w:rsidR="009936A1">
              <w:rPr>
                <w:noProof/>
                <w:webHidden/>
              </w:rPr>
            </w:r>
            <w:r w:rsidR="009936A1">
              <w:rPr>
                <w:noProof/>
                <w:webHidden/>
              </w:rPr>
              <w:fldChar w:fldCharType="separate"/>
            </w:r>
            <w:r w:rsidR="005500BB">
              <w:rPr>
                <w:noProof/>
                <w:webHidden/>
              </w:rPr>
              <w:t>106</w:t>
            </w:r>
            <w:r w:rsidR="009936A1">
              <w:rPr>
                <w:noProof/>
                <w:webHidden/>
              </w:rPr>
              <w:fldChar w:fldCharType="end"/>
            </w:r>
          </w:hyperlink>
        </w:p>
        <w:p w14:paraId="4FC9D74D" w14:textId="69B02053"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84" w:history="1">
            <w:r w:rsidR="009936A1" w:rsidRPr="00582EDB">
              <w:rPr>
                <w:rStyle w:val="Hyperlink"/>
                <w:noProof/>
              </w:rPr>
              <w:t>6.3.8</w:t>
            </w:r>
            <w:r w:rsidR="009936A1">
              <w:rPr>
                <w:rFonts w:asciiTheme="minorHAnsi" w:eastAsiaTheme="minorEastAsia" w:hAnsiTheme="minorHAnsi" w:cstheme="minorBidi"/>
                <w:noProof/>
                <w:sz w:val="22"/>
                <w:szCs w:val="22"/>
              </w:rPr>
              <w:tab/>
            </w:r>
            <w:r w:rsidR="009936A1" w:rsidRPr="00582EDB">
              <w:rPr>
                <w:rStyle w:val="Hyperlink"/>
                <w:noProof/>
              </w:rPr>
              <w:t>SD008: Sequence Diagram  Mengedit Data Penduduk</w:t>
            </w:r>
            <w:r w:rsidR="009936A1">
              <w:rPr>
                <w:noProof/>
                <w:webHidden/>
              </w:rPr>
              <w:tab/>
            </w:r>
            <w:r w:rsidR="009936A1">
              <w:rPr>
                <w:noProof/>
                <w:webHidden/>
              </w:rPr>
              <w:fldChar w:fldCharType="begin"/>
            </w:r>
            <w:r w:rsidR="009936A1">
              <w:rPr>
                <w:noProof/>
                <w:webHidden/>
              </w:rPr>
              <w:instrText xml:space="preserve"> PAGEREF _Toc137216084 \h </w:instrText>
            </w:r>
            <w:r w:rsidR="009936A1">
              <w:rPr>
                <w:noProof/>
                <w:webHidden/>
              </w:rPr>
            </w:r>
            <w:r w:rsidR="009936A1">
              <w:rPr>
                <w:noProof/>
                <w:webHidden/>
              </w:rPr>
              <w:fldChar w:fldCharType="separate"/>
            </w:r>
            <w:r w:rsidR="005500BB">
              <w:rPr>
                <w:noProof/>
                <w:webHidden/>
              </w:rPr>
              <w:t>107</w:t>
            </w:r>
            <w:r w:rsidR="009936A1">
              <w:rPr>
                <w:noProof/>
                <w:webHidden/>
              </w:rPr>
              <w:fldChar w:fldCharType="end"/>
            </w:r>
          </w:hyperlink>
        </w:p>
        <w:p w14:paraId="0D558183" w14:textId="1789024B"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085" w:history="1">
            <w:r w:rsidR="009936A1" w:rsidRPr="00582EDB">
              <w:rPr>
                <w:rStyle w:val="Hyperlink"/>
                <w:noProof/>
              </w:rPr>
              <w:t>6.3.9</w:t>
            </w:r>
            <w:r w:rsidR="009936A1">
              <w:rPr>
                <w:rFonts w:asciiTheme="minorHAnsi" w:eastAsiaTheme="minorEastAsia" w:hAnsiTheme="minorHAnsi" w:cstheme="minorBidi"/>
                <w:noProof/>
                <w:sz w:val="22"/>
                <w:szCs w:val="22"/>
              </w:rPr>
              <w:tab/>
            </w:r>
            <w:r w:rsidR="009936A1" w:rsidRPr="00582EDB">
              <w:rPr>
                <w:rStyle w:val="Hyperlink"/>
                <w:noProof/>
              </w:rPr>
              <w:t>SD009: Sequence Diagram Menghapus Data Penduduk</w:t>
            </w:r>
            <w:r w:rsidR="009936A1">
              <w:rPr>
                <w:noProof/>
                <w:webHidden/>
              </w:rPr>
              <w:tab/>
            </w:r>
            <w:r w:rsidR="009936A1">
              <w:rPr>
                <w:noProof/>
                <w:webHidden/>
              </w:rPr>
              <w:fldChar w:fldCharType="begin"/>
            </w:r>
            <w:r w:rsidR="009936A1">
              <w:rPr>
                <w:noProof/>
                <w:webHidden/>
              </w:rPr>
              <w:instrText xml:space="preserve"> PAGEREF _Toc137216085 \h </w:instrText>
            </w:r>
            <w:r w:rsidR="009936A1">
              <w:rPr>
                <w:noProof/>
                <w:webHidden/>
              </w:rPr>
            </w:r>
            <w:r w:rsidR="009936A1">
              <w:rPr>
                <w:noProof/>
                <w:webHidden/>
              </w:rPr>
              <w:fldChar w:fldCharType="separate"/>
            </w:r>
            <w:r w:rsidR="005500BB">
              <w:rPr>
                <w:noProof/>
                <w:webHidden/>
              </w:rPr>
              <w:t>107</w:t>
            </w:r>
            <w:r w:rsidR="009936A1">
              <w:rPr>
                <w:noProof/>
                <w:webHidden/>
              </w:rPr>
              <w:fldChar w:fldCharType="end"/>
            </w:r>
          </w:hyperlink>
        </w:p>
        <w:p w14:paraId="24563E95" w14:textId="203984D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86" w:history="1">
            <w:r w:rsidR="009936A1" w:rsidRPr="00582EDB">
              <w:rPr>
                <w:rStyle w:val="Hyperlink"/>
                <w:noProof/>
              </w:rPr>
              <w:t>6.3.10</w:t>
            </w:r>
            <w:r w:rsidR="009936A1">
              <w:rPr>
                <w:rFonts w:asciiTheme="minorHAnsi" w:eastAsiaTheme="minorEastAsia" w:hAnsiTheme="minorHAnsi" w:cstheme="minorBidi"/>
                <w:noProof/>
                <w:sz w:val="22"/>
                <w:szCs w:val="22"/>
              </w:rPr>
              <w:tab/>
            </w:r>
            <w:r w:rsidR="009936A1" w:rsidRPr="00582EDB">
              <w:rPr>
                <w:rStyle w:val="Hyperlink"/>
                <w:noProof/>
              </w:rPr>
              <w:t>SD010 Sequence Diagram Menambah Produk</w:t>
            </w:r>
            <w:r w:rsidR="009936A1">
              <w:rPr>
                <w:noProof/>
                <w:webHidden/>
              </w:rPr>
              <w:tab/>
            </w:r>
            <w:r w:rsidR="009936A1">
              <w:rPr>
                <w:noProof/>
                <w:webHidden/>
              </w:rPr>
              <w:fldChar w:fldCharType="begin"/>
            </w:r>
            <w:r w:rsidR="009936A1">
              <w:rPr>
                <w:noProof/>
                <w:webHidden/>
              </w:rPr>
              <w:instrText xml:space="preserve"> PAGEREF _Toc137216086 \h </w:instrText>
            </w:r>
            <w:r w:rsidR="009936A1">
              <w:rPr>
                <w:noProof/>
                <w:webHidden/>
              </w:rPr>
            </w:r>
            <w:r w:rsidR="009936A1">
              <w:rPr>
                <w:noProof/>
                <w:webHidden/>
              </w:rPr>
              <w:fldChar w:fldCharType="separate"/>
            </w:r>
            <w:r w:rsidR="005500BB">
              <w:rPr>
                <w:noProof/>
                <w:webHidden/>
              </w:rPr>
              <w:t>107</w:t>
            </w:r>
            <w:r w:rsidR="009936A1">
              <w:rPr>
                <w:noProof/>
                <w:webHidden/>
              </w:rPr>
              <w:fldChar w:fldCharType="end"/>
            </w:r>
          </w:hyperlink>
        </w:p>
        <w:p w14:paraId="1BAB9241" w14:textId="095485C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87" w:history="1">
            <w:r w:rsidR="009936A1" w:rsidRPr="00582EDB">
              <w:rPr>
                <w:rStyle w:val="Hyperlink"/>
                <w:noProof/>
              </w:rPr>
              <w:t>6.3.11</w:t>
            </w:r>
            <w:r w:rsidR="009936A1">
              <w:rPr>
                <w:rFonts w:asciiTheme="minorHAnsi" w:eastAsiaTheme="minorEastAsia" w:hAnsiTheme="minorHAnsi" w:cstheme="minorBidi"/>
                <w:noProof/>
                <w:sz w:val="22"/>
                <w:szCs w:val="22"/>
              </w:rPr>
              <w:tab/>
            </w:r>
            <w:r w:rsidR="009936A1" w:rsidRPr="00582EDB">
              <w:rPr>
                <w:rStyle w:val="Hyperlink"/>
                <w:noProof/>
              </w:rPr>
              <w:t>SD011: Sequence Diagram  Mengedit Produk</w:t>
            </w:r>
            <w:r w:rsidR="009936A1">
              <w:rPr>
                <w:noProof/>
                <w:webHidden/>
              </w:rPr>
              <w:tab/>
            </w:r>
            <w:r w:rsidR="009936A1">
              <w:rPr>
                <w:noProof/>
                <w:webHidden/>
              </w:rPr>
              <w:fldChar w:fldCharType="begin"/>
            </w:r>
            <w:r w:rsidR="009936A1">
              <w:rPr>
                <w:noProof/>
                <w:webHidden/>
              </w:rPr>
              <w:instrText xml:space="preserve"> PAGEREF _Toc137216087 \h </w:instrText>
            </w:r>
            <w:r w:rsidR="009936A1">
              <w:rPr>
                <w:noProof/>
                <w:webHidden/>
              </w:rPr>
            </w:r>
            <w:r w:rsidR="009936A1">
              <w:rPr>
                <w:noProof/>
                <w:webHidden/>
              </w:rPr>
              <w:fldChar w:fldCharType="separate"/>
            </w:r>
            <w:r w:rsidR="005500BB">
              <w:rPr>
                <w:noProof/>
                <w:webHidden/>
              </w:rPr>
              <w:t>108</w:t>
            </w:r>
            <w:r w:rsidR="009936A1">
              <w:rPr>
                <w:noProof/>
                <w:webHidden/>
              </w:rPr>
              <w:fldChar w:fldCharType="end"/>
            </w:r>
          </w:hyperlink>
        </w:p>
        <w:p w14:paraId="20167CF7" w14:textId="4ED11279"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88" w:history="1">
            <w:r w:rsidR="009936A1" w:rsidRPr="00582EDB">
              <w:rPr>
                <w:rStyle w:val="Hyperlink"/>
                <w:noProof/>
              </w:rPr>
              <w:t>6.3.12</w:t>
            </w:r>
            <w:r w:rsidR="009936A1">
              <w:rPr>
                <w:rFonts w:asciiTheme="minorHAnsi" w:eastAsiaTheme="minorEastAsia" w:hAnsiTheme="minorHAnsi" w:cstheme="minorBidi"/>
                <w:noProof/>
                <w:sz w:val="22"/>
                <w:szCs w:val="22"/>
              </w:rPr>
              <w:tab/>
            </w:r>
            <w:r w:rsidR="009936A1" w:rsidRPr="00582EDB">
              <w:rPr>
                <w:rStyle w:val="Hyperlink"/>
                <w:noProof/>
              </w:rPr>
              <w:t>SD012: Sequence Diagram Menghapus Produk Desa</w:t>
            </w:r>
            <w:r w:rsidR="009936A1">
              <w:rPr>
                <w:noProof/>
                <w:webHidden/>
              </w:rPr>
              <w:tab/>
            </w:r>
            <w:r w:rsidR="009936A1">
              <w:rPr>
                <w:noProof/>
                <w:webHidden/>
              </w:rPr>
              <w:fldChar w:fldCharType="begin"/>
            </w:r>
            <w:r w:rsidR="009936A1">
              <w:rPr>
                <w:noProof/>
                <w:webHidden/>
              </w:rPr>
              <w:instrText xml:space="preserve"> PAGEREF _Toc137216088 \h </w:instrText>
            </w:r>
            <w:r w:rsidR="009936A1">
              <w:rPr>
                <w:noProof/>
                <w:webHidden/>
              </w:rPr>
            </w:r>
            <w:r w:rsidR="009936A1">
              <w:rPr>
                <w:noProof/>
                <w:webHidden/>
              </w:rPr>
              <w:fldChar w:fldCharType="separate"/>
            </w:r>
            <w:r w:rsidR="005500BB">
              <w:rPr>
                <w:noProof/>
                <w:webHidden/>
              </w:rPr>
              <w:t>108</w:t>
            </w:r>
            <w:r w:rsidR="009936A1">
              <w:rPr>
                <w:noProof/>
                <w:webHidden/>
              </w:rPr>
              <w:fldChar w:fldCharType="end"/>
            </w:r>
          </w:hyperlink>
        </w:p>
        <w:p w14:paraId="19C4CFCC" w14:textId="3A5626D1"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89" w:history="1">
            <w:r w:rsidR="009936A1" w:rsidRPr="00582EDB">
              <w:rPr>
                <w:rStyle w:val="Hyperlink"/>
                <w:noProof/>
              </w:rPr>
              <w:t>6.3.13</w:t>
            </w:r>
            <w:r w:rsidR="009936A1">
              <w:rPr>
                <w:rFonts w:asciiTheme="minorHAnsi" w:eastAsiaTheme="minorEastAsia" w:hAnsiTheme="minorHAnsi" w:cstheme="minorBidi"/>
                <w:noProof/>
                <w:sz w:val="22"/>
                <w:szCs w:val="22"/>
              </w:rPr>
              <w:tab/>
            </w:r>
            <w:r w:rsidR="009936A1" w:rsidRPr="00582EDB">
              <w:rPr>
                <w:rStyle w:val="Hyperlink"/>
                <w:noProof/>
              </w:rPr>
              <w:t>SD013 Sequence Diagram Menambah Kategori Produk</w:t>
            </w:r>
            <w:r w:rsidR="009936A1">
              <w:rPr>
                <w:noProof/>
                <w:webHidden/>
              </w:rPr>
              <w:tab/>
            </w:r>
            <w:r w:rsidR="009936A1">
              <w:rPr>
                <w:noProof/>
                <w:webHidden/>
              </w:rPr>
              <w:fldChar w:fldCharType="begin"/>
            </w:r>
            <w:r w:rsidR="009936A1">
              <w:rPr>
                <w:noProof/>
                <w:webHidden/>
              </w:rPr>
              <w:instrText xml:space="preserve"> PAGEREF _Toc137216089 \h </w:instrText>
            </w:r>
            <w:r w:rsidR="009936A1">
              <w:rPr>
                <w:noProof/>
                <w:webHidden/>
              </w:rPr>
            </w:r>
            <w:r w:rsidR="009936A1">
              <w:rPr>
                <w:noProof/>
                <w:webHidden/>
              </w:rPr>
              <w:fldChar w:fldCharType="separate"/>
            </w:r>
            <w:r w:rsidR="005500BB">
              <w:rPr>
                <w:noProof/>
                <w:webHidden/>
              </w:rPr>
              <w:t>109</w:t>
            </w:r>
            <w:r w:rsidR="009936A1">
              <w:rPr>
                <w:noProof/>
                <w:webHidden/>
              </w:rPr>
              <w:fldChar w:fldCharType="end"/>
            </w:r>
          </w:hyperlink>
        </w:p>
        <w:p w14:paraId="2E648433" w14:textId="46C30E7C"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0" w:history="1">
            <w:r w:rsidR="009936A1" w:rsidRPr="00582EDB">
              <w:rPr>
                <w:rStyle w:val="Hyperlink"/>
                <w:noProof/>
              </w:rPr>
              <w:t>6.3.14</w:t>
            </w:r>
            <w:r w:rsidR="009936A1">
              <w:rPr>
                <w:rFonts w:asciiTheme="minorHAnsi" w:eastAsiaTheme="minorEastAsia" w:hAnsiTheme="minorHAnsi" w:cstheme="minorBidi"/>
                <w:noProof/>
                <w:sz w:val="22"/>
                <w:szCs w:val="22"/>
              </w:rPr>
              <w:tab/>
            </w:r>
            <w:r w:rsidR="009936A1" w:rsidRPr="00582EDB">
              <w:rPr>
                <w:rStyle w:val="Hyperlink"/>
                <w:noProof/>
              </w:rPr>
              <w:t>SD014: Sequence Diagram  Mengedit Kategori Produk</w:t>
            </w:r>
            <w:r w:rsidR="009936A1">
              <w:rPr>
                <w:noProof/>
                <w:webHidden/>
              </w:rPr>
              <w:tab/>
            </w:r>
            <w:r w:rsidR="009936A1">
              <w:rPr>
                <w:noProof/>
                <w:webHidden/>
              </w:rPr>
              <w:fldChar w:fldCharType="begin"/>
            </w:r>
            <w:r w:rsidR="009936A1">
              <w:rPr>
                <w:noProof/>
                <w:webHidden/>
              </w:rPr>
              <w:instrText xml:space="preserve"> PAGEREF _Toc137216090 \h </w:instrText>
            </w:r>
            <w:r w:rsidR="009936A1">
              <w:rPr>
                <w:noProof/>
                <w:webHidden/>
              </w:rPr>
            </w:r>
            <w:r w:rsidR="009936A1">
              <w:rPr>
                <w:noProof/>
                <w:webHidden/>
              </w:rPr>
              <w:fldChar w:fldCharType="separate"/>
            </w:r>
            <w:r w:rsidR="005500BB">
              <w:rPr>
                <w:noProof/>
                <w:webHidden/>
              </w:rPr>
              <w:t>109</w:t>
            </w:r>
            <w:r w:rsidR="009936A1">
              <w:rPr>
                <w:noProof/>
                <w:webHidden/>
              </w:rPr>
              <w:fldChar w:fldCharType="end"/>
            </w:r>
          </w:hyperlink>
        </w:p>
        <w:p w14:paraId="6130701E" w14:textId="20CBDCC3"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1" w:history="1">
            <w:r w:rsidR="009936A1" w:rsidRPr="00582EDB">
              <w:rPr>
                <w:rStyle w:val="Hyperlink"/>
                <w:noProof/>
              </w:rPr>
              <w:t>6.3.15</w:t>
            </w:r>
            <w:r w:rsidR="009936A1">
              <w:rPr>
                <w:rFonts w:asciiTheme="minorHAnsi" w:eastAsiaTheme="minorEastAsia" w:hAnsiTheme="minorHAnsi" w:cstheme="minorBidi"/>
                <w:noProof/>
                <w:sz w:val="22"/>
                <w:szCs w:val="22"/>
              </w:rPr>
              <w:tab/>
            </w:r>
            <w:r w:rsidR="009936A1" w:rsidRPr="00582EDB">
              <w:rPr>
                <w:rStyle w:val="Hyperlink"/>
                <w:noProof/>
              </w:rPr>
              <w:t>SD015: Sequence Diagram Menghapus Kategori Produk</w:t>
            </w:r>
            <w:r w:rsidR="009936A1">
              <w:rPr>
                <w:noProof/>
                <w:webHidden/>
              </w:rPr>
              <w:tab/>
            </w:r>
            <w:r w:rsidR="009936A1">
              <w:rPr>
                <w:noProof/>
                <w:webHidden/>
              </w:rPr>
              <w:fldChar w:fldCharType="begin"/>
            </w:r>
            <w:r w:rsidR="009936A1">
              <w:rPr>
                <w:noProof/>
                <w:webHidden/>
              </w:rPr>
              <w:instrText xml:space="preserve"> PAGEREF _Toc137216091 \h </w:instrText>
            </w:r>
            <w:r w:rsidR="009936A1">
              <w:rPr>
                <w:noProof/>
                <w:webHidden/>
              </w:rPr>
            </w:r>
            <w:r w:rsidR="009936A1">
              <w:rPr>
                <w:noProof/>
                <w:webHidden/>
              </w:rPr>
              <w:fldChar w:fldCharType="separate"/>
            </w:r>
            <w:r w:rsidR="005500BB">
              <w:rPr>
                <w:noProof/>
                <w:webHidden/>
              </w:rPr>
              <w:t>109</w:t>
            </w:r>
            <w:r w:rsidR="009936A1">
              <w:rPr>
                <w:noProof/>
                <w:webHidden/>
              </w:rPr>
              <w:fldChar w:fldCharType="end"/>
            </w:r>
          </w:hyperlink>
        </w:p>
        <w:p w14:paraId="1A4A15B4" w14:textId="1A780ED7"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2" w:history="1">
            <w:r w:rsidR="009936A1" w:rsidRPr="00582EDB">
              <w:rPr>
                <w:rStyle w:val="Hyperlink"/>
                <w:noProof/>
              </w:rPr>
              <w:t>6.3.16</w:t>
            </w:r>
            <w:r w:rsidR="009936A1">
              <w:rPr>
                <w:rFonts w:asciiTheme="minorHAnsi" w:eastAsiaTheme="minorEastAsia" w:hAnsiTheme="minorHAnsi" w:cstheme="minorBidi"/>
                <w:noProof/>
                <w:sz w:val="22"/>
                <w:szCs w:val="22"/>
              </w:rPr>
              <w:tab/>
            </w:r>
            <w:r w:rsidR="009936A1" w:rsidRPr="00582EDB">
              <w:rPr>
                <w:rStyle w:val="Hyperlink"/>
                <w:noProof/>
              </w:rPr>
              <w:t>SD016: Sequence Diagram Menambah Berita Desa</w:t>
            </w:r>
            <w:r w:rsidR="009936A1">
              <w:rPr>
                <w:noProof/>
                <w:webHidden/>
              </w:rPr>
              <w:tab/>
            </w:r>
            <w:r w:rsidR="009936A1">
              <w:rPr>
                <w:noProof/>
                <w:webHidden/>
              </w:rPr>
              <w:fldChar w:fldCharType="begin"/>
            </w:r>
            <w:r w:rsidR="009936A1">
              <w:rPr>
                <w:noProof/>
                <w:webHidden/>
              </w:rPr>
              <w:instrText xml:space="preserve"> PAGEREF _Toc137216092 \h </w:instrText>
            </w:r>
            <w:r w:rsidR="009936A1">
              <w:rPr>
                <w:noProof/>
                <w:webHidden/>
              </w:rPr>
            </w:r>
            <w:r w:rsidR="009936A1">
              <w:rPr>
                <w:noProof/>
                <w:webHidden/>
              </w:rPr>
              <w:fldChar w:fldCharType="separate"/>
            </w:r>
            <w:r w:rsidR="005500BB">
              <w:rPr>
                <w:noProof/>
                <w:webHidden/>
              </w:rPr>
              <w:t>110</w:t>
            </w:r>
            <w:r w:rsidR="009936A1">
              <w:rPr>
                <w:noProof/>
                <w:webHidden/>
              </w:rPr>
              <w:fldChar w:fldCharType="end"/>
            </w:r>
          </w:hyperlink>
        </w:p>
        <w:p w14:paraId="272F55F6" w14:textId="01150CA2"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3" w:history="1">
            <w:r w:rsidR="009936A1" w:rsidRPr="00582EDB">
              <w:rPr>
                <w:rStyle w:val="Hyperlink"/>
                <w:noProof/>
              </w:rPr>
              <w:t>6.3.17</w:t>
            </w:r>
            <w:r w:rsidR="009936A1">
              <w:rPr>
                <w:rFonts w:asciiTheme="minorHAnsi" w:eastAsiaTheme="minorEastAsia" w:hAnsiTheme="minorHAnsi" w:cstheme="minorBidi"/>
                <w:noProof/>
                <w:sz w:val="22"/>
                <w:szCs w:val="22"/>
              </w:rPr>
              <w:tab/>
            </w:r>
            <w:r w:rsidR="009936A1" w:rsidRPr="00582EDB">
              <w:rPr>
                <w:rStyle w:val="Hyperlink"/>
                <w:noProof/>
              </w:rPr>
              <w:t>SD017: Sequence Diagram Mengedit Berita Desa</w:t>
            </w:r>
            <w:r w:rsidR="009936A1">
              <w:rPr>
                <w:noProof/>
                <w:webHidden/>
              </w:rPr>
              <w:tab/>
            </w:r>
            <w:r w:rsidR="009936A1">
              <w:rPr>
                <w:noProof/>
                <w:webHidden/>
              </w:rPr>
              <w:fldChar w:fldCharType="begin"/>
            </w:r>
            <w:r w:rsidR="009936A1">
              <w:rPr>
                <w:noProof/>
                <w:webHidden/>
              </w:rPr>
              <w:instrText xml:space="preserve"> PAGEREF _Toc137216093 \h </w:instrText>
            </w:r>
            <w:r w:rsidR="009936A1">
              <w:rPr>
                <w:noProof/>
                <w:webHidden/>
              </w:rPr>
            </w:r>
            <w:r w:rsidR="009936A1">
              <w:rPr>
                <w:noProof/>
                <w:webHidden/>
              </w:rPr>
              <w:fldChar w:fldCharType="separate"/>
            </w:r>
            <w:r w:rsidR="005500BB">
              <w:rPr>
                <w:noProof/>
                <w:webHidden/>
              </w:rPr>
              <w:t>110</w:t>
            </w:r>
            <w:r w:rsidR="009936A1">
              <w:rPr>
                <w:noProof/>
                <w:webHidden/>
              </w:rPr>
              <w:fldChar w:fldCharType="end"/>
            </w:r>
          </w:hyperlink>
        </w:p>
        <w:p w14:paraId="5E01815A" w14:textId="4CE6DC1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4" w:history="1">
            <w:r w:rsidR="009936A1" w:rsidRPr="00582EDB">
              <w:rPr>
                <w:rStyle w:val="Hyperlink"/>
                <w:noProof/>
              </w:rPr>
              <w:t>6.3.18</w:t>
            </w:r>
            <w:r w:rsidR="009936A1">
              <w:rPr>
                <w:rFonts w:asciiTheme="minorHAnsi" w:eastAsiaTheme="minorEastAsia" w:hAnsiTheme="minorHAnsi" w:cstheme="minorBidi"/>
                <w:noProof/>
                <w:sz w:val="22"/>
                <w:szCs w:val="22"/>
              </w:rPr>
              <w:tab/>
            </w:r>
            <w:r w:rsidR="009936A1" w:rsidRPr="00582EDB">
              <w:rPr>
                <w:rStyle w:val="Hyperlink"/>
                <w:noProof/>
              </w:rPr>
              <w:t>SD018: Sequence Diagram Menghapus Berita Desa</w:t>
            </w:r>
            <w:r w:rsidR="009936A1">
              <w:rPr>
                <w:noProof/>
                <w:webHidden/>
              </w:rPr>
              <w:tab/>
            </w:r>
            <w:r w:rsidR="009936A1">
              <w:rPr>
                <w:noProof/>
                <w:webHidden/>
              </w:rPr>
              <w:fldChar w:fldCharType="begin"/>
            </w:r>
            <w:r w:rsidR="009936A1">
              <w:rPr>
                <w:noProof/>
                <w:webHidden/>
              </w:rPr>
              <w:instrText xml:space="preserve"> PAGEREF _Toc137216094 \h </w:instrText>
            </w:r>
            <w:r w:rsidR="009936A1">
              <w:rPr>
                <w:noProof/>
                <w:webHidden/>
              </w:rPr>
            </w:r>
            <w:r w:rsidR="009936A1">
              <w:rPr>
                <w:noProof/>
                <w:webHidden/>
              </w:rPr>
              <w:fldChar w:fldCharType="separate"/>
            </w:r>
            <w:r w:rsidR="005500BB">
              <w:rPr>
                <w:noProof/>
                <w:webHidden/>
              </w:rPr>
              <w:t>111</w:t>
            </w:r>
            <w:r w:rsidR="009936A1">
              <w:rPr>
                <w:noProof/>
                <w:webHidden/>
              </w:rPr>
              <w:fldChar w:fldCharType="end"/>
            </w:r>
          </w:hyperlink>
        </w:p>
        <w:p w14:paraId="7ACC425E" w14:textId="61B0373E"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5" w:history="1">
            <w:r w:rsidR="009936A1" w:rsidRPr="00582EDB">
              <w:rPr>
                <w:rStyle w:val="Hyperlink"/>
                <w:noProof/>
              </w:rPr>
              <w:t>6.3.19</w:t>
            </w:r>
            <w:r w:rsidR="009936A1">
              <w:rPr>
                <w:rFonts w:asciiTheme="minorHAnsi" w:eastAsiaTheme="minorEastAsia" w:hAnsiTheme="minorHAnsi" w:cstheme="minorBidi"/>
                <w:noProof/>
                <w:sz w:val="22"/>
                <w:szCs w:val="22"/>
              </w:rPr>
              <w:tab/>
            </w:r>
            <w:r w:rsidR="009936A1" w:rsidRPr="00582EDB">
              <w:rPr>
                <w:rStyle w:val="Hyperlink"/>
                <w:noProof/>
              </w:rPr>
              <w:t>SD019: Sequence Diagram Menambah Kategori Berita Desa</w:t>
            </w:r>
            <w:r w:rsidR="009936A1">
              <w:rPr>
                <w:noProof/>
                <w:webHidden/>
              </w:rPr>
              <w:tab/>
            </w:r>
            <w:r w:rsidR="009936A1">
              <w:rPr>
                <w:noProof/>
                <w:webHidden/>
              </w:rPr>
              <w:fldChar w:fldCharType="begin"/>
            </w:r>
            <w:r w:rsidR="009936A1">
              <w:rPr>
                <w:noProof/>
                <w:webHidden/>
              </w:rPr>
              <w:instrText xml:space="preserve"> PAGEREF _Toc137216095 \h </w:instrText>
            </w:r>
            <w:r w:rsidR="009936A1">
              <w:rPr>
                <w:noProof/>
                <w:webHidden/>
              </w:rPr>
            </w:r>
            <w:r w:rsidR="009936A1">
              <w:rPr>
                <w:noProof/>
                <w:webHidden/>
              </w:rPr>
              <w:fldChar w:fldCharType="separate"/>
            </w:r>
            <w:r w:rsidR="005500BB">
              <w:rPr>
                <w:noProof/>
                <w:webHidden/>
              </w:rPr>
              <w:t>111</w:t>
            </w:r>
            <w:r w:rsidR="009936A1">
              <w:rPr>
                <w:noProof/>
                <w:webHidden/>
              </w:rPr>
              <w:fldChar w:fldCharType="end"/>
            </w:r>
          </w:hyperlink>
        </w:p>
        <w:p w14:paraId="091B06D7" w14:textId="10E13F8C"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6" w:history="1">
            <w:r w:rsidR="009936A1" w:rsidRPr="00582EDB">
              <w:rPr>
                <w:rStyle w:val="Hyperlink"/>
                <w:noProof/>
              </w:rPr>
              <w:t>6.3.20</w:t>
            </w:r>
            <w:r w:rsidR="009936A1">
              <w:rPr>
                <w:rFonts w:asciiTheme="minorHAnsi" w:eastAsiaTheme="minorEastAsia" w:hAnsiTheme="minorHAnsi" w:cstheme="minorBidi"/>
                <w:noProof/>
                <w:sz w:val="22"/>
                <w:szCs w:val="22"/>
              </w:rPr>
              <w:tab/>
            </w:r>
            <w:r w:rsidR="009936A1" w:rsidRPr="00582EDB">
              <w:rPr>
                <w:rStyle w:val="Hyperlink"/>
                <w:noProof/>
              </w:rPr>
              <w:t>SD020: Sequence Diagram Mengedit Kategori Berita Desa</w:t>
            </w:r>
            <w:r w:rsidR="009936A1">
              <w:rPr>
                <w:noProof/>
                <w:webHidden/>
              </w:rPr>
              <w:tab/>
            </w:r>
            <w:r w:rsidR="009936A1">
              <w:rPr>
                <w:noProof/>
                <w:webHidden/>
              </w:rPr>
              <w:fldChar w:fldCharType="begin"/>
            </w:r>
            <w:r w:rsidR="009936A1">
              <w:rPr>
                <w:noProof/>
                <w:webHidden/>
              </w:rPr>
              <w:instrText xml:space="preserve"> PAGEREF _Toc137216096 \h </w:instrText>
            </w:r>
            <w:r w:rsidR="009936A1">
              <w:rPr>
                <w:noProof/>
                <w:webHidden/>
              </w:rPr>
            </w:r>
            <w:r w:rsidR="009936A1">
              <w:rPr>
                <w:noProof/>
                <w:webHidden/>
              </w:rPr>
              <w:fldChar w:fldCharType="separate"/>
            </w:r>
            <w:r w:rsidR="005500BB">
              <w:rPr>
                <w:noProof/>
                <w:webHidden/>
              </w:rPr>
              <w:t>111</w:t>
            </w:r>
            <w:r w:rsidR="009936A1">
              <w:rPr>
                <w:noProof/>
                <w:webHidden/>
              </w:rPr>
              <w:fldChar w:fldCharType="end"/>
            </w:r>
          </w:hyperlink>
        </w:p>
        <w:p w14:paraId="6CE20ECA" w14:textId="02FD6820"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7" w:history="1">
            <w:r w:rsidR="009936A1" w:rsidRPr="00582EDB">
              <w:rPr>
                <w:rStyle w:val="Hyperlink"/>
                <w:noProof/>
              </w:rPr>
              <w:t>6.3.21</w:t>
            </w:r>
            <w:r w:rsidR="009936A1">
              <w:rPr>
                <w:rFonts w:asciiTheme="minorHAnsi" w:eastAsiaTheme="minorEastAsia" w:hAnsiTheme="minorHAnsi" w:cstheme="minorBidi"/>
                <w:noProof/>
                <w:sz w:val="22"/>
                <w:szCs w:val="22"/>
              </w:rPr>
              <w:tab/>
            </w:r>
            <w:r w:rsidR="009936A1" w:rsidRPr="00582EDB">
              <w:rPr>
                <w:rStyle w:val="Hyperlink"/>
                <w:noProof/>
              </w:rPr>
              <w:t>SD021: Sequence Diagram Menghapus Kategori Berita Desa</w:t>
            </w:r>
            <w:r w:rsidR="009936A1">
              <w:rPr>
                <w:noProof/>
                <w:webHidden/>
              </w:rPr>
              <w:tab/>
            </w:r>
            <w:r w:rsidR="009936A1">
              <w:rPr>
                <w:noProof/>
                <w:webHidden/>
              </w:rPr>
              <w:fldChar w:fldCharType="begin"/>
            </w:r>
            <w:r w:rsidR="009936A1">
              <w:rPr>
                <w:noProof/>
                <w:webHidden/>
              </w:rPr>
              <w:instrText xml:space="preserve"> PAGEREF _Toc137216097 \h </w:instrText>
            </w:r>
            <w:r w:rsidR="009936A1">
              <w:rPr>
                <w:noProof/>
                <w:webHidden/>
              </w:rPr>
            </w:r>
            <w:r w:rsidR="009936A1">
              <w:rPr>
                <w:noProof/>
                <w:webHidden/>
              </w:rPr>
              <w:fldChar w:fldCharType="separate"/>
            </w:r>
            <w:r w:rsidR="005500BB">
              <w:rPr>
                <w:noProof/>
                <w:webHidden/>
              </w:rPr>
              <w:t>112</w:t>
            </w:r>
            <w:r w:rsidR="009936A1">
              <w:rPr>
                <w:noProof/>
                <w:webHidden/>
              </w:rPr>
              <w:fldChar w:fldCharType="end"/>
            </w:r>
          </w:hyperlink>
        </w:p>
        <w:p w14:paraId="375E4D6D" w14:textId="10D9388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8" w:history="1">
            <w:r w:rsidR="009936A1" w:rsidRPr="00582EDB">
              <w:rPr>
                <w:rStyle w:val="Hyperlink"/>
                <w:noProof/>
              </w:rPr>
              <w:t>6.3.22</w:t>
            </w:r>
            <w:r w:rsidR="009936A1">
              <w:rPr>
                <w:rFonts w:asciiTheme="minorHAnsi" w:eastAsiaTheme="minorEastAsia" w:hAnsiTheme="minorHAnsi" w:cstheme="minorBidi"/>
                <w:noProof/>
                <w:sz w:val="22"/>
                <w:szCs w:val="22"/>
              </w:rPr>
              <w:tab/>
            </w:r>
            <w:r w:rsidR="009936A1" w:rsidRPr="00582EDB">
              <w:rPr>
                <w:rStyle w:val="Hyperlink"/>
                <w:noProof/>
              </w:rPr>
              <w:t>SD022: Sequence Diagram  Menambah Galeri Desa</w:t>
            </w:r>
            <w:r w:rsidR="009936A1">
              <w:rPr>
                <w:noProof/>
                <w:webHidden/>
              </w:rPr>
              <w:tab/>
            </w:r>
            <w:r w:rsidR="009936A1">
              <w:rPr>
                <w:noProof/>
                <w:webHidden/>
              </w:rPr>
              <w:fldChar w:fldCharType="begin"/>
            </w:r>
            <w:r w:rsidR="009936A1">
              <w:rPr>
                <w:noProof/>
                <w:webHidden/>
              </w:rPr>
              <w:instrText xml:space="preserve"> PAGEREF _Toc137216098 \h </w:instrText>
            </w:r>
            <w:r w:rsidR="009936A1">
              <w:rPr>
                <w:noProof/>
                <w:webHidden/>
              </w:rPr>
            </w:r>
            <w:r w:rsidR="009936A1">
              <w:rPr>
                <w:noProof/>
                <w:webHidden/>
              </w:rPr>
              <w:fldChar w:fldCharType="separate"/>
            </w:r>
            <w:r w:rsidR="005500BB">
              <w:rPr>
                <w:noProof/>
                <w:webHidden/>
              </w:rPr>
              <w:t>112</w:t>
            </w:r>
            <w:r w:rsidR="009936A1">
              <w:rPr>
                <w:noProof/>
                <w:webHidden/>
              </w:rPr>
              <w:fldChar w:fldCharType="end"/>
            </w:r>
          </w:hyperlink>
        </w:p>
        <w:p w14:paraId="37CD13C2" w14:textId="607A9668"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099" w:history="1">
            <w:r w:rsidR="009936A1" w:rsidRPr="00582EDB">
              <w:rPr>
                <w:rStyle w:val="Hyperlink"/>
                <w:noProof/>
              </w:rPr>
              <w:t>6.3.23</w:t>
            </w:r>
            <w:r w:rsidR="009936A1">
              <w:rPr>
                <w:rFonts w:asciiTheme="minorHAnsi" w:eastAsiaTheme="minorEastAsia" w:hAnsiTheme="minorHAnsi" w:cstheme="minorBidi"/>
                <w:noProof/>
                <w:sz w:val="22"/>
                <w:szCs w:val="22"/>
              </w:rPr>
              <w:tab/>
            </w:r>
            <w:r w:rsidR="009936A1" w:rsidRPr="00582EDB">
              <w:rPr>
                <w:rStyle w:val="Hyperlink"/>
                <w:noProof/>
              </w:rPr>
              <w:t>SD023: Sequence Diagram Mengedit Galeri Desa</w:t>
            </w:r>
            <w:r w:rsidR="009936A1">
              <w:rPr>
                <w:noProof/>
                <w:webHidden/>
              </w:rPr>
              <w:tab/>
            </w:r>
            <w:r w:rsidR="009936A1">
              <w:rPr>
                <w:noProof/>
                <w:webHidden/>
              </w:rPr>
              <w:fldChar w:fldCharType="begin"/>
            </w:r>
            <w:r w:rsidR="009936A1">
              <w:rPr>
                <w:noProof/>
                <w:webHidden/>
              </w:rPr>
              <w:instrText xml:space="preserve"> PAGEREF _Toc137216099 \h </w:instrText>
            </w:r>
            <w:r w:rsidR="009936A1">
              <w:rPr>
                <w:noProof/>
                <w:webHidden/>
              </w:rPr>
            </w:r>
            <w:r w:rsidR="009936A1">
              <w:rPr>
                <w:noProof/>
                <w:webHidden/>
              </w:rPr>
              <w:fldChar w:fldCharType="separate"/>
            </w:r>
            <w:r w:rsidR="005500BB">
              <w:rPr>
                <w:noProof/>
                <w:webHidden/>
              </w:rPr>
              <w:t>113</w:t>
            </w:r>
            <w:r w:rsidR="009936A1">
              <w:rPr>
                <w:noProof/>
                <w:webHidden/>
              </w:rPr>
              <w:fldChar w:fldCharType="end"/>
            </w:r>
          </w:hyperlink>
        </w:p>
        <w:p w14:paraId="517BC60D" w14:textId="5CE7454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0" w:history="1">
            <w:r w:rsidR="009936A1" w:rsidRPr="00582EDB">
              <w:rPr>
                <w:rStyle w:val="Hyperlink"/>
                <w:noProof/>
              </w:rPr>
              <w:t>6.3.24</w:t>
            </w:r>
            <w:r w:rsidR="009936A1">
              <w:rPr>
                <w:rFonts w:asciiTheme="minorHAnsi" w:eastAsiaTheme="minorEastAsia" w:hAnsiTheme="minorHAnsi" w:cstheme="minorBidi"/>
                <w:noProof/>
                <w:sz w:val="22"/>
                <w:szCs w:val="22"/>
              </w:rPr>
              <w:tab/>
            </w:r>
            <w:r w:rsidR="009936A1" w:rsidRPr="00582EDB">
              <w:rPr>
                <w:rStyle w:val="Hyperlink"/>
                <w:noProof/>
              </w:rPr>
              <w:t>SD024 Sequence Diagram Menghapus Galeri Desa</w:t>
            </w:r>
            <w:r w:rsidR="009936A1">
              <w:rPr>
                <w:noProof/>
                <w:webHidden/>
              </w:rPr>
              <w:tab/>
            </w:r>
            <w:r w:rsidR="009936A1">
              <w:rPr>
                <w:noProof/>
                <w:webHidden/>
              </w:rPr>
              <w:fldChar w:fldCharType="begin"/>
            </w:r>
            <w:r w:rsidR="009936A1">
              <w:rPr>
                <w:noProof/>
                <w:webHidden/>
              </w:rPr>
              <w:instrText xml:space="preserve"> PAGEREF _Toc137216100 \h </w:instrText>
            </w:r>
            <w:r w:rsidR="009936A1">
              <w:rPr>
                <w:noProof/>
                <w:webHidden/>
              </w:rPr>
            </w:r>
            <w:r w:rsidR="009936A1">
              <w:rPr>
                <w:noProof/>
                <w:webHidden/>
              </w:rPr>
              <w:fldChar w:fldCharType="separate"/>
            </w:r>
            <w:r w:rsidR="005500BB">
              <w:rPr>
                <w:noProof/>
                <w:webHidden/>
              </w:rPr>
              <w:t>113</w:t>
            </w:r>
            <w:r w:rsidR="009936A1">
              <w:rPr>
                <w:noProof/>
                <w:webHidden/>
              </w:rPr>
              <w:fldChar w:fldCharType="end"/>
            </w:r>
          </w:hyperlink>
        </w:p>
        <w:p w14:paraId="1469D2FE" w14:textId="112D915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1" w:history="1">
            <w:r w:rsidR="009936A1" w:rsidRPr="00582EDB">
              <w:rPr>
                <w:rStyle w:val="Hyperlink"/>
                <w:noProof/>
              </w:rPr>
              <w:t>6.3.25</w:t>
            </w:r>
            <w:r w:rsidR="009936A1">
              <w:rPr>
                <w:rFonts w:asciiTheme="minorHAnsi" w:eastAsiaTheme="minorEastAsia" w:hAnsiTheme="minorHAnsi" w:cstheme="minorBidi"/>
                <w:noProof/>
                <w:sz w:val="22"/>
                <w:szCs w:val="22"/>
              </w:rPr>
              <w:tab/>
            </w:r>
            <w:r w:rsidR="009936A1" w:rsidRPr="00582EDB">
              <w:rPr>
                <w:rStyle w:val="Hyperlink"/>
                <w:noProof/>
              </w:rPr>
              <w:t>SD025 Sequence Diagram Menambah Halaman Desa</w:t>
            </w:r>
            <w:r w:rsidR="009936A1">
              <w:rPr>
                <w:noProof/>
                <w:webHidden/>
              </w:rPr>
              <w:tab/>
            </w:r>
            <w:r w:rsidR="009936A1">
              <w:rPr>
                <w:noProof/>
                <w:webHidden/>
              </w:rPr>
              <w:fldChar w:fldCharType="begin"/>
            </w:r>
            <w:r w:rsidR="009936A1">
              <w:rPr>
                <w:noProof/>
                <w:webHidden/>
              </w:rPr>
              <w:instrText xml:space="preserve"> PAGEREF _Toc137216101 \h </w:instrText>
            </w:r>
            <w:r w:rsidR="009936A1">
              <w:rPr>
                <w:noProof/>
                <w:webHidden/>
              </w:rPr>
            </w:r>
            <w:r w:rsidR="009936A1">
              <w:rPr>
                <w:noProof/>
                <w:webHidden/>
              </w:rPr>
              <w:fldChar w:fldCharType="separate"/>
            </w:r>
            <w:r w:rsidR="005500BB">
              <w:rPr>
                <w:noProof/>
                <w:webHidden/>
              </w:rPr>
              <w:t>114</w:t>
            </w:r>
            <w:r w:rsidR="009936A1">
              <w:rPr>
                <w:noProof/>
                <w:webHidden/>
              </w:rPr>
              <w:fldChar w:fldCharType="end"/>
            </w:r>
          </w:hyperlink>
        </w:p>
        <w:p w14:paraId="3AD00DD3" w14:textId="0A2239DB"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2" w:history="1">
            <w:r w:rsidR="009936A1" w:rsidRPr="00582EDB">
              <w:rPr>
                <w:rStyle w:val="Hyperlink"/>
                <w:noProof/>
              </w:rPr>
              <w:t>6.3.26</w:t>
            </w:r>
            <w:r w:rsidR="009936A1">
              <w:rPr>
                <w:rFonts w:asciiTheme="minorHAnsi" w:eastAsiaTheme="minorEastAsia" w:hAnsiTheme="minorHAnsi" w:cstheme="minorBidi"/>
                <w:noProof/>
                <w:sz w:val="22"/>
                <w:szCs w:val="22"/>
              </w:rPr>
              <w:tab/>
            </w:r>
            <w:r w:rsidR="009936A1" w:rsidRPr="00582EDB">
              <w:rPr>
                <w:rStyle w:val="Hyperlink"/>
                <w:noProof/>
              </w:rPr>
              <w:t>SD026 Sequence Diagram Mengedit Halaman Desa</w:t>
            </w:r>
            <w:r w:rsidR="009936A1">
              <w:rPr>
                <w:noProof/>
                <w:webHidden/>
              </w:rPr>
              <w:tab/>
            </w:r>
            <w:r w:rsidR="009936A1">
              <w:rPr>
                <w:noProof/>
                <w:webHidden/>
              </w:rPr>
              <w:fldChar w:fldCharType="begin"/>
            </w:r>
            <w:r w:rsidR="009936A1">
              <w:rPr>
                <w:noProof/>
                <w:webHidden/>
              </w:rPr>
              <w:instrText xml:space="preserve"> PAGEREF _Toc137216102 \h </w:instrText>
            </w:r>
            <w:r w:rsidR="009936A1">
              <w:rPr>
                <w:noProof/>
                <w:webHidden/>
              </w:rPr>
            </w:r>
            <w:r w:rsidR="009936A1">
              <w:rPr>
                <w:noProof/>
                <w:webHidden/>
              </w:rPr>
              <w:fldChar w:fldCharType="separate"/>
            </w:r>
            <w:r w:rsidR="005500BB">
              <w:rPr>
                <w:noProof/>
                <w:webHidden/>
              </w:rPr>
              <w:t>114</w:t>
            </w:r>
            <w:r w:rsidR="009936A1">
              <w:rPr>
                <w:noProof/>
                <w:webHidden/>
              </w:rPr>
              <w:fldChar w:fldCharType="end"/>
            </w:r>
          </w:hyperlink>
        </w:p>
        <w:p w14:paraId="5AAF304B" w14:textId="7AF04C7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3" w:history="1">
            <w:r w:rsidR="009936A1" w:rsidRPr="00582EDB">
              <w:rPr>
                <w:rStyle w:val="Hyperlink"/>
                <w:noProof/>
              </w:rPr>
              <w:t>6.3.27</w:t>
            </w:r>
            <w:r w:rsidR="009936A1">
              <w:rPr>
                <w:rFonts w:asciiTheme="minorHAnsi" w:eastAsiaTheme="minorEastAsia" w:hAnsiTheme="minorHAnsi" w:cstheme="minorBidi"/>
                <w:noProof/>
                <w:sz w:val="22"/>
                <w:szCs w:val="22"/>
              </w:rPr>
              <w:tab/>
            </w:r>
            <w:r w:rsidR="009936A1" w:rsidRPr="00582EDB">
              <w:rPr>
                <w:rStyle w:val="Hyperlink"/>
                <w:noProof/>
              </w:rPr>
              <w:t>SD027 Sequence Diagram Menghapus Halaman Desa</w:t>
            </w:r>
            <w:r w:rsidR="009936A1">
              <w:rPr>
                <w:noProof/>
                <w:webHidden/>
              </w:rPr>
              <w:tab/>
            </w:r>
            <w:r w:rsidR="009936A1">
              <w:rPr>
                <w:noProof/>
                <w:webHidden/>
              </w:rPr>
              <w:fldChar w:fldCharType="begin"/>
            </w:r>
            <w:r w:rsidR="009936A1">
              <w:rPr>
                <w:noProof/>
                <w:webHidden/>
              </w:rPr>
              <w:instrText xml:space="preserve"> PAGEREF _Toc137216103 \h </w:instrText>
            </w:r>
            <w:r w:rsidR="009936A1">
              <w:rPr>
                <w:noProof/>
                <w:webHidden/>
              </w:rPr>
            </w:r>
            <w:r w:rsidR="009936A1">
              <w:rPr>
                <w:noProof/>
                <w:webHidden/>
              </w:rPr>
              <w:fldChar w:fldCharType="separate"/>
            </w:r>
            <w:r w:rsidR="005500BB">
              <w:rPr>
                <w:noProof/>
                <w:webHidden/>
              </w:rPr>
              <w:t>114</w:t>
            </w:r>
            <w:r w:rsidR="009936A1">
              <w:rPr>
                <w:noProof/>
                <w:webHidden/>
              </w:rPr>
              <w:fldChar w:fldCharType="end"/>
            </w:r>
          </w:hyperlink>
        </w:p>
        <w:p w14:paraId="0DDC8285" w14:textId="1F84CD8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4" w:history="1">
            <w:r w:rsidR="009936A1" w:rsidRPr="00582EDB">
              <w:rPr>
                <w:rStyle w:val="Hyperlink"/>
                <w:noProof/>
              </w:rPr>
              <w:t>6.3.28</w:t>
            </w:r>
            <w:r w:rsidR="009936A1">
              <w:rPr>
                <w:rFonts w:asciiTheme="minorHAnsi" w:eastAsiaTheme="minorEastAsia" w:hAnsiTheme="minorHAnsi" w:cstheme="minorBidi"/>
                <w:noProof/>
                <w:sz w:val="22"/>
                <w:szCs w:val="22"/>
              </w:rPr>
              <w:tab/>
            </w:r>
            <w:r w:rsidR="009936A1" w:rsidRPr="00582EDB">
              <w:rPr>
                <w:rStyle w:val="Hyperlink"/>
                <w:noProof/>
              </w:rPr>
              <w:t>SD028 Sequence Diagram Menambah Struktur Perangkat Desa</w:t>
            </w:r>
            <w:r w:rsidR="009936A1">
              <w:rPr>
                <w:noProof/>
                <w:webHidden/>
              </w:rPr>
              <w:tab/>
            </w:r>
            <w:r w:rsidR="009936A1">
              <w:rPr>
                <w:noProof/>
                <w:webHidden/>
              </w:rPr>
              <w:fldChar w:fldCharType="begin"/>
            </w:r>
            <w:r w:rsidR="009936A1">
              <w:rPr>
                <w:noProof/>
                <w:webHidden/>
              </w:rPr>
              <w:instrText xml:space="preserve"> PAGEREF _Toc137216104 \h </w:instrText>
            </w:r>
            <w:r w:rsidR="009936A1">
              <w:rPr>
                <w:noProof/>
                <w:webHidden/>
              </w:rPr>
            </w:r>
            <w:r w:rsidR="009936A1">
              <w:rPr>
                <w:noProof/>
                <w:webHidden/>
              </w:rPr>
              <w:fldChar w:fldCharType="separate"/>
            </w:r>
            <w:r w:rsidR="005500BB">
              <w:rPr>
                <w:noProof/>
                <w:webHidden/>
              </w:rPr>
              <w:t>115</w:t>
            </w:r>
            <w:r w:rsidR="009936A1">
              <w:rPr>
                <w:noProof/>
                <w:webHidden/>
              </w:rPr>
              <w:fldChar w:fldCharType="end"/>
            </w:r>
          </w:hyperlink>
        </w:p>
        <w:p w14:paraId="5F87D08D" w14:textId="10523854"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5" w:history="1">
            <w:r w:rsidR="009936A1" w:rsidRPr="00582EDB">
              <w:rPr>
                <w:rStyle w:val="Hyperlink"/>
                <w:noProof/>
              </w:rPr>
              <w:t>6.3.29</w:t>
            </w:r>
            <w:r w:rsidR="009936A1">
              <w:rPr>
                <w:rFonts w:asciiTheme="minorHAnsi" w:eastAsiaTheme="minorEastAsia" w:hAnsiTheme="minorHAnsi" w:cstheme="minorBidi"/>
                <w:noProof/>
                <w:sz w:val="22"/>
                <w:szCs w:val="22"/>
              </w:rPr>
              <w:tab/>
            </w:r>
            <w:r w:rsidR="009936A1" w:rsidRPr="00582EDB">
              <w:rPr>
                <w:rStyle w:val="Hyperlink"/>
                <w:noProof/>
              </w:rPr>
              <w:t>SD029 Sequence Diagram Mengedit Struktur Perangkat Desa</w:t>
            </w:r>
            <w:r w:rsidR="009936A1">
              <w:rPr>
                <w:noProof/>
                <w:webHidden/>
              </w:rPr>
              <w:tab/>
            </w:r>
            <w:r w:rsidR="009936A1">
              <w:rPr>
                <w:noProof/>
                <w:webHidden/>
              </w:rPr>
              <w:fldChar w:fldCharType="begin"/>
            </w:r>
            <w:r w:rsidR="009936A1">
              <w:rPr>
                <w:noProof/>
                <w:webHidden/>
              </w:rPr>
              <w:instrText xml:space="preserve"> PAGEREF _Toc137216105 \h </w:instrText>
            </w:r>
            <w:r w:rsidR="009936A1">
              <w:rPr>
                <w:noProof/>
                <w:webHidden/>
              </w:rPr>
            </w:r>
            <w:r w:rsidR="009936A1">
              <w:rPr>
                <w:noProof/>
                <w:webHidden/>
              </w:rPr>
              <w:fldChar w:fldCharType="separate"/>
            </w:r>
            <w:r w:rsidR="005500BB">
              <w:rPr>
                <w:noProof/>
                <w:webHidden/>
              </w:rPr>
              <w:t>115</w:t>
            </w:r>
            <w:r w:rsidR="009936A1">
              <w:rPr>
                <w:noProof/>
                <w:webHidden/>
              </w:rPr>
              <w:fldChar w:fldCharType="end"/>
            </w:r>
          </w:hyperlink>
        </w:p>
        <w:p w14:paraId="78589FD0" w14:textId="016BCFF3"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6" w:history="1">
            <w:r w:rsidR="009936A1" w:rsidRPr="00582EDB">
              <w:rPr>
                <w:rStyle w:val="Hyperlink"/>
                <w:noProof/>
              </w:rPr>
              <w:t>6.3.30</w:t>
            </w:r>
            <w:r w:rsidR="009936A1">
              <w:rPr>
                <w:rFonts w:asciiTheme="minorHAnsi" w:eastAsiaTheme="minorEastAsia" w:hAnsiTheme="minorHAnsi" w:cstheme="minorBidi"/>
                <w:noProof/>
                <w:sz w:val="22"/>
                <w:szCs w:val="22"/>
              </w:rPr>
              <w:tab/>
            </w:r>
            <w:r w:rsidR="009936A1" w:rsidRPr="00582EDB">
              <w:rPr>
                <w:rStyle w:val="Hyperlink"/>
                <w:noProof/>
              </w:rPr>
              <w:t>SD030 Sequence Diagram Menghapus Struktur Perangkat Desa</w:t>
            </w:r>
            <w:r w:rsidR="009936A1">
              <w:rPr>
                <w:noProof/>
                <w:webHidden/>
              </w:rPr>
              <w:tab/>
            </w:r>
            <w:r w:rsidR="009936A1">
              <w:rPr>
                <w:noProof/>
                <w:webHidden/>
              </w:rPr>
              <w:fldChar w:fldCharType="begin"/>
            </w:r>
            <w:r w:rsidR="009936A1">
              <w:rPr>
                <w:noProof/>
                <w:webHidden/>
              </w:rPr>
              <w:instrText xml:space="preserve"> PAGEREF _Toc137216106 \h </w:instrText>
            </w:r>
            <w:r w:rsidR="009936A1">
              <w:rPr>
                <w:noProof/>
                <w:webHidden/>
              </w:rPr>
            </w:r>
            <w:r w:rsidR="009936A1">
              <w:rPr>
                <w:noProof/>
                <w:webHidden/>
              </w:rPr>
              <w:fldChar w:fldCharType="separate"/>
            </w:r>
            <w:r w:rsidR="005500BB">
              <w:rPr>
                <w:noProof/>
                <w:webHidden/>
              </w:rPr>
              <w:t>116</w:t>
            </w:r>
            <w:r w:rsidR="009936A1">
              <w:rPr>
                <w:noProof/>
                <w:webHidden/>
              </w:rPr>
              <w:fldChar w:fldCharType="end"/>
            </w:r>
          </w:hyperlink>
        </w:p>
        <w:p w14:paraId="7AF7F2A8" w14:textId="6A102D1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7" w:history="1">
            <w:r w:rsidR="009936A1" w:rsidRPr="00582EDB">
              <w:rPr>
                <w:rStyle w:val="Hyperlink"/>
                <w:noProof/>
              </w:rPr>
              <w:t>6.3.31</w:t>
            </w:r>
            <w:r w:rsidR="009936A1">
              <w:rPr>
                <w:rFonts w:asciiTheme="minorHAnsi" w:eastAsiaTheme="minorEastAsia" w:hAnsiTheme="minorHAnsi" w:cstheme="minorBidi"/>
                <w:noProof/>
                <w:sz w:val="22"/>
                <w:szCs w:val="22"/>
              </w:rPr>
              <w:tab/>
            </w:r>
            <w:r w:rsidR="009936A1" w:rsidRPr="00582EDB">
              <w:rPr>
                <w:rStyle w:val="Hyperlink"/>
                <w:noProof/>
              </w:rPr>
              <w:t>SD031 Sequence Diagram Menambah Kode Keluarga</w:t>
            </w:r>
            <w:r w:rsidR="009936A1">
              <w:rPr>
                <w:noProof/>
                <w:webHidden/>
              </w:rPr>
              <w:tab/>
            </w:r>
            <w:r w:rsidR="009936A1">
              <w:rPr>
                <w:noProof/>
                <w:webHidden/>
              </w:rPr>
              <w:fldChar w:fldCharType="begin"/>
            </w:r>
            <w:r w:rsidR="009936A1">
              <w:rPr>
                <w:noProof/>
                <w:webHidden/>
              </w:rPr>
              <w:instrText xml:space="preserve"> PAGEREF _Toc137216107 \h </w:instrText>
            </w:r>
            <w:r w:rsidR="009936A1">
              <w:rPr>
                <w:noProof/>
                <w:webHidden/>
              </w:rPr>
            </w:r>
            <w:r w:rsidR="009936A1">
              <w:rPr>
                <w:noProof/>
                <w:webHidden/>
              </w:rPr>
              <w:fldChar w:fldCharType="separate"/>
            </w:r>
            <w:r w:rsidR="005500BB">
              <w:rPr>
                <w:noProof/>
                <w:webHidden/>
              </w:rPr>
              <w:t>116</w:t>
            </w:r>
            <w:r w:rsidR="009936A1">
              <w:rPr>
                <w:noProof/>
                <w:webHidden/>
              </w:rPr>
              <w:fldChar w:fldCharType="end"/>
            </w:r>
          </w:hyperlink>
        </w:p>
        <w:p w14:paraId="1525203A" w14:textId="1C57027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8" w:history="1">
            <w:r w:rsidR="009936A1" w:rsidRPr="00582EDB">
              <w:rPr>
                <w:rStyle w:val="Hyperlink"/>
                <w:noProof/>
              </w:rPr>
              <w:t>6.3.32</w:t>
            </w:r>
            <w:r w:rsidR="009936A1">
              <w:rPr>
                <w:rFonts w:asciiTheme="minorHAnsi" w:eastAsiaTheme="minorEastAsia" w:hAnsiTheme="minorHAnsi" w:cstheme="minorBidi"/>
                <w:noProof/>
                <w:sz w:val="22"/>
                <w:szCs w:val="22"/>
              </w:rPr>
              <w:tab/>
            </w:r>
            <w:r w:rsidR="009936A1" w:rsidRPr="00582EDB">
              <w:rPr>
                <w:rStyle w:val="Hyperlink"/>
                <w:noProof/>
              </w:rPr>
              <w:t>SD032 Sequence Diagram Mengedit Kode Keluarga</w:t>
            </w:r>
            <w:r w:rsidR="009936A1">
              <w:rPr>
                <w:noProof/>
                <w:webHidden/>
              </w:rPr>
              <w:tab/>
            </w:r>
            <w:r w:rsidR="009936A1">
              <w:rPr>
                <w:noProof/>
                <w:webHidden/>
              </w:rPr>
              <w:fldChar w:fldCharType="begin"/>
            </w:r>
            <w:r w:rsidR="009936A1">
              <w:rPr>
                <w:noProof/>
                <w:webHidden/>
              </w:rPr>
              <w:instrText xml:space="preserve"> PAGEREF _Toc137216108 \h </w:instrText>
            </w:r>
            <w:r w:rsidR="009936A1">
              <w:rPr>
                <w:noProof/>
                <w:webHidden/>
              </w:rPr>
            </w:r>
            <w:r w:rsidR="009936A1">
              <w:rPr>
                <w:noProof/>
                <w:webHidden/>
              </w:rPr>
              <w:fldChar w:fldCharType="separate"/>
            </w:r>
            <w:r w:rsidR="005500BB">
              <w:rPr>
                <w:noProof/>
                <w:webHidden/>
              </w:rPr>
              <w:t>117</w:t>
            </w:r>
            <w:r w:rsidR="009936A1">
              <w:rPr>
                <w:noProof/>
                <w:webHidden/>
              </w:rPr>
              <w:fldChar w:fldCharType="end"/>
            </w:r>
          </w:hyperlink>
        </w:p>
        <w:p w14:paraId="4C521B06" w14:textId="1D4D806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09" w:history="1">
            <w:r w:rsidR="009936A1" w:rsidRPr="00582EDB">
              <w:rPr>
                <w:rStyle w:val="Hyperlink"/>
                <w:noProof/>
              </w:rPr>
              <w:t>6.3.33</w:t>
            </w:r>
            <w:r w:rsidR="009936A1">
              <w:rPr>
                <w:rFonts w:asciiTheme="minorHAnsi" w:eastAsiaTheme="minorEastAsia" w:hAnsiTheme="minorHAnsi" w:cstheme="minorBidi"/>
                <w:noProof/>
                <w:sz w:val="22"/>
                <w:szCs w:val="22"/>
              </w:rPr>
              <w:tab/>
            </w:r>
            <w:r w:rsidR="009936A1" w:rsidRPr="00582EDB">
              <w:rPr>
                <w:rStyle w:val="Hyperlink"/>
                <w:noProof/>
              </w:rPr>
              <w:t>SD0 33 Sequence Diagram Menghapus Kode Keluarga</w:t>
            </w:r>
            <w:r w:rsidR="009936A1">
              <w:rPr>
                <w:noProof/>
                <w:webHidden/>
              </w:rPr>
              <w:tab/>
            </w:r>
            <w:r w:rsidR="009936A1">
              <w:rPr>
                <w:noProof/>
                <w:webHidden/>
              </w:rPr>
              <w:fldChar w:fldCharType="begin"/>
            </w:r>
            <w:r w:rsidR="009936A1">
              <w:rPr>
                <w:noProof/>
                <w:webHidden/>
              </w:rPr>
              <w:instrText xml:space="preserve"> PAGEREF _Toc137216109 \h </w:instrText>
            </w:r>
            <w:r w:rsidR="009936A1">
              <w:rPr>
                <w:noProof/>
                <w:webHidden/>
              </w:rPr>
            </w:r>
            <w:r w:rsidR="009936A1">
              <w:rPr>
                <w:noProof/>
                <w:webHidden/>
              </w:rPr>
              <w:fldChar w:fldCharType="separate"/>
            </w:r>
            <w:r w:rsidR="005500BB">
              <w:rPr>
                <w:noProof/>
                <w:webHidden/>
              </w:rPr>
              <w:t>117</w:t>
            </w:r>
            <w:r w:rsidR="009936A1">
              <w:rPr>
                <w:noProof/>
                <w:webHidden/>
              </w:rPr>
              <w:fldChar w:fldCharType="end"/>
            </w:r>
          </w:hyperlink>
        </w:p>
        <w:p w14:paraId="04E399BD" w14:textId="50EB6EAB"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10" w:history="1">
            <w:r w:rsidR="009936A1" w:rsidRPr="00582EDB">
              <w:rPr>
                <w:rStyle w:val="Hyperlink"/>
                <w:noProof/>
              </w:rPr>
              <w:t>6.3.34</w:t>
            </w:r>
            <w:r w:rsidR="009936A1">
              <w:rPr>
                <w:rFonts w:asciiTheme="minorHAnsi" w:eastAsiaTheme="minorEastAsia" w:hAnsiTheme="minorHAnsi" w:cstheme="minorBidi"/>
                <w:noProof/>
                <w:sz w:val="22"/>
                <w:szCs w:val="22"/>
              </w:rPr>
              <w:tab/>
            </w:r>
            <w:r w:rsidR="009936A1" w:rsidRPr="00582EDB">
              <w:rPr>
                <w:rStyle w:val="Hyperlink"/>
                <w:noProof/>
              </w:rPr>
              <w:t>SD0 34 Sequence Diagram Menambah Pengumuman</w:t>
            </w:r>
            <w:r w:rsidR="009936A1">
              <w:rPr>
                <w:noProof/>
                <w:webHidden/>
              </w:rPr>
              <w:tab/>
            </w:r>
            <w:r w:rsidR="009936A1">
              <w:rPr>
                <w:noProof/>
                <w:webHidden/>
              </w:rPr>
              <w:fldChar w:fldCharType="begin"/>
            </w:r>
            <w:r w:rsidR="009936A1">
              <w:rPr>
                <w:noProof/>
                <w:webHidden/>
              </w:rPr>
              <w:instrText xml:space="preserve"> PAGEREF _Toc137216110 \h </w:instrText>
            </w:r>
            <w:r w:rsidR="009936A1">
              <w:rPr>
                <w:noProof/>
                <w:webHidden/>
              </w:rPr>
            </w:r>
            <w:r w:rsidR="009936A1">
              <w:rPr>
                <w:noProof/>
                <w:webHidden/>
              </w:rPr>
              <w:fldChar w:fldCharType="separate"/>
            </w:r>
            <w:r w:rsidR="005500BB">
              <w:rPr>
                <w:noProof/>
                <w:webHidden/>
              </w:rPr>
              <w:t>117</w:t>
            </w:r>
            <w:r w:rsidR="009936A1">
              <w:rPr>
                <w:noProof/>
                <w:webHidden/>
              </w:rPr>
              <w:fldChar w:fldCharType="end"/>
            </w:r>
          </w:hyperlink>
        </w:p>
        <w:p w14:paraId="2A8D91FF" w14:textId="1C2D9FA4"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11" w:history="1">
            <w:r w:rsidR="009936A1" w:rsidRPr="00582EDB">
              <w:rPr>
                <w:rStyle w:val="Hyperlink"/>
                <w:noProof/>
              </w:rPr>
              <w:t>6.3.35</w:t>
            </w:r>
            <w:r w:rsidR="009936A1">
              <w:rPr>
                <w:rFonts w:asciiTheme="minorHAnsi" w:eastAsiaTheme="minorEastAsia" w:hAnsiTheme="minorHAnsi" w:cstheme="minorBidi"/>
                <w:noProof/>
                <w:sz w:val="22"/>
                <w:szCs w:val="22"/>
              </w:rPr>
              <w:tab/>
            </w:r>
            <w:r w:rsidR="009936A1" w:rsidRPr="00582EDB">
              <w:rPr>
                <w:rStyle w:val="Hyperlink"/>
                <w:noProof/>
              </w:rPr>
              <w:t>SD0 35 Sequence Diagram Mengedit Pengumuman</w:t>
            </w:r>
            <w:r w:rsidR="009936A1">
              <w:rPr>
                <w:noProof/>
                <w:webHidden/>
              </w:rPr>
              <w:tab/>
            </w:r>
            <w:r w:rsidR="009936A1">
              <w:rPr>
                <w:noProof/>
                <w:webHidden/>
              </w:rPr>
              <w:fldChar w:fldCharType="begin"/>
            </w:r>
            <w:r w:rsidR="009936A1">
              <w:rPr>
                <w:noProof/>
                <w:webHidden/>
              </w:rPr>
              <w:instrText xml:space="preserve"> PAGEREF _Toc137216111 \h </w:instrText>
            </w:r>
            <w:r w:rsidR="009936A1">
              <w:rPr>
                <w:noProof/>
                <w:webHidden/>
              </w:rPr>
            </w:r>
            <w:r w:rsidR="009936A1">
              <w:rPr>
                <w:noProof/>
                <w:webHidden/>
              </w:rPr>
              <w:fldChar w:fldCharType="separate"/>
            </w:r>
            <w:r w:rsidR="005500BB">
              <w:rPr>
                <w:noProof/>
                <w:webHidden/>
              </w:rPr>
              <w:t>118</w:t>
            </w:r>
            <w:r w:rsidR="009936A1">
              <w:rPr>
                <w:noProof/>
                <w:webHidden/>
              </w:rPr>
              <w:fldChar w:fldCharType="end"/>
            </w:r>
          </w:hyperlink>
        </w:p>
        <w:p w14:paraId="1426AF2B" w14:textId="71B9F157"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12" w:history="1">
            <w:r w:rsidR="009936A1" w:rsidRPr="00582EDB">
              <w:rPr>
                <w:rStyle w:val="Hyperlink"/>
                <w:noProof/>
              </w:rPr>
              <w:t>6.3.36</w:t>
            </w:r>
            <w:r w:rsidR="009936A1">
              <w:rPr>
                <w:rFonts w:asciiTheme="minorHAnsi" w:eastAsiaTheme="minorEastAsia" w:hAnsiTheme="minorHAnsi" w:cstheme="minorBidi"/>
                <w:noProof/>
                <w:sz w:val="22"/>
                <w:szCs w:val="22"/>
              </w:rPr>
              <w:tab/>
            </w:r>
            <w:r w:rsidR="009936A1" w:rsidRPr="00582EDB">
              <w:rPr>
                <w:rStyle w:val="Hyperlink"/>
                <w:noProof/>
              </w:rPr>
              <w:t>SD0 36 Sequence Diagram Menghapus Pengumuman</w:t>
            </w:r>
            <w:r w:rsidR="009936A1">
              <w:rPr>
                <w:noProof/>
                <w:webHidden/>
              </w:rPr>
              <w:tab/>
            </w:r>
            <w:r w:rsidR="009936A1">
              <w:rPr>
                <w:noProof/>
                <w:webHidden/>
              </w:rPr>
              <w:fldChar w:fldCharType="begin"/>
            </w:r>
            <w:r w:rsidR="009936A1">
              <w:rPr>
                <w:noProof/>
                <w:webHidden/>
              </w:rPr>
              <w:instrText xml:space="preserve"> PAGEREF _Toc137216112 \h </w:instrText>
            </w:r>
            <w:r w:rsidR="009936A1">
              <w:rPr>
                <w:noProof/>
                <w:webHidden/>
              </w:rPr>
            </w:r>
            <w:r w:rsidR="009936A1">
              <w:rPr>
                <w:noProof/>
                <w:webHidden/>
              </w:rPr>
              <w:fldChar w:fldCharType="separate"/>
            </w:r>
            <w:r w:rsidR="005500BB">
              <w:rPr>
                <w:noProof/>
                <w:webHidden/>
              </w:rPr>
              <w:t>118</w:t>
            </w:r>
            <w:r w:rsidR="009936A1">
              <w:rPr>
                <w:noProof/>
                <w:webHidden/>
              </w:rPr>
              <w:fldChar w:fldCharType="end"/>
            </w:r>
          </w:hyperlink>
        </w:p>
        <w:p w14:paraId="2B1ABBB2" w14:textId="2D5EC8F0"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13" w:history="1">
            <w:r w:rsidR="009936A1" w:rsidRPr="00582EDB">
              <w:rPr>
                <w:rStyle w:val="Hyperlink"/>
                <w:rFonts w:cs="Arial"/>
                <w:noProof/>
              </w:rPr>
              <w:t>6.3.37</w:t>
            </w:r>
            <w:r w:rsidR="009936A1">
              <w:rPr>
                <w:rFonts w:asciiTheme="minorHAnsi" w:eastAsiaTheme="minorEastAsia" w:hAnsiTheme="minorHAnsi" w:cstheme="minorBidi"/>
                <w:noProof/>
                <w:sz w:val="22"/>
                <w:szCs w:val="22"/>
              </w:rPr>
              <w:tab/>
            </w:r>
            <w:r w:rsidR="009936A1" w:rsidRPr="00582EDB">
              <w:rPr>
                <w:rStyle w:val="Hyperlink"/>
                <w:rFonts w:cs="Arial"/>
                <w:noProof/>
              </w:rPr>
              <w:t>SD0 37 Sequence Diagram Mengedit Profil Admin</w:t>
            </w:r>
            <w:r w:rsidR="009936A1">
              <w:rPr>
                <w:noProof/>
                <w:webHidden/>
              </w:rPr>
              <w:tab/>
            </w:r>
            <w:r w:rsidR="009936A1">
              <w:rPr>
                <w:noProof/>
                <w:webHidden/>
              </w:rPr>
              <w:fldChar w:fldCharType="begin"/>
            </w:r>
            <w:r w:rsidR="009936A1">
              <w:rPr>
                <w:noProof/>
                <w:webHidden/>
              </w:rPr>
              <w:instrText xml:space="preserve"> PAGEREF _Toc137216113 \h </w:instrText>
            </w:r>
            <w:r w:rsidR="009936A1">
              <w:rPr>
                <w:noProof/>
                <w:webHidden/>
              </w:rPr>
            </w:r>
            <w:r w:rsidR="009936A1">
              <w:rPr>
                <w:noProof/>
                <w:webHidden/>
              </w:rPr>
              <w:fldChar w:fldCharType="separate"/>
            </w:r>
            <w:r w:rsidR="005500BB">
              <w:rPr>
                <w:noProof/>
                <w:webHidden/>
              </w:rPr>
              <w:t>119</w:t>
            </w:r>
            <w:r w:rsidR="009936A1">
              <w:rPr>
                <w:noProof/>
                <w:webHidden/>
              </w:rPr>
              <w:fldChar w:fldCharType="end"/>
            </w:r>
          </w:hyperlink>
        </w:p>
        <w:p w14:paraId="3B9F628C" w14:textId="082B5E07"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14" w:history="1">
            <w:r w:rsidR="009936A1" w:rsidRPr="00582EDB">
              <w:rPr>
                <w:rStyle w:val="Hyperlink"/>
                <w:noProof/>
              </w:rPr>
              <w:t>6.3.38</w:t>
            </w:r>
            <w:r w:rsidR="009936A1">
              <w:rPr>
                <w:rFonts w:asciiTheme="minorHAnsi" w:eastAsiaTheme="minorEastAsia" w:hAnsiTheme="minorHAnsi" w:cstheme="minorBidi"/>
                <w:noProof/>
                <w:sz w:val="22"/>
                <w:szCs w:val="22"/>
              </w:rPr>
              <w:tab/>
            </w:r>
            <w:r w:rsidR="009936A1" w:rsidRPr="00582EDB">
              <w:rPr>
                <w:rStyle w:val="Hyperlink"/>
                <w:noProof/>
              </w:rPr>
              <w:t>SD034 Sequence Diagram Logout</w:t>
            </w:r>
            <w:r w:rsidR="009936A1">
              <w:rPr>
                <w:noProof/>
                <w:webHidden/>
              </w:rPr>
              <w:tab/>
            </w:r>
            <w:r w:rsidR="009936A1">
              <w:rPr>
                <w:noProof/>
                <w:webHidden/>
              </w:rPr>
              <w:fldChar w:fldCharType="begin"/>
            </w:r>
            <w:r w:rsidR="009936A1">
              <w:rPr>
                <w:noProof/>
                <w:webHidden/>
              </w:rPr>
              <w:instrText xml:space="preserve"> PAGEREF _Toc137216114 \h </w:instrText>
            </w:r>
            <w:r w:rsidR="009936A1">
              <w:rPr>
                <w:noProof/>
                <w:webHidden/>
              </w:rPr>
            </w:r>
            <w:r w:rsidR="009936A1">
              <w:rPr>
                <w:noProof/>
                <w:webHidden/>
              </w:rPr>
              <w:fldChar w:fldCharType="separate"/>
            </w:r>
            <w:r w:rsidR="005500BB">
              <w:rPr>
                <w:noProof/>
                <w:webHidden/>
              </w:rPr>
              <w:t>119</w:t>
            </w:r>
            <w:r w:rsidR="009936A1">
              <w:rPr>
                <w:noProof/>
                <w:webHidden/>
              </w:rPr>
              <w:fldChar w:fldCharType="end"/>
            </w:r>
          </w:hyperlink>
        </w:p>
        <w:p w14:paraId="6C946841" w14:textId="07615DA0"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115" w:history="1">
            <w:r w:rsidR="009936A1" w:rsidRPr="00582EDB">
              <w:rPr>
                <w:rStyle w:val="Hyperlink"/>
                <w:rFonts w:cs="Arial"/>
                <w:noProof/>
              </w:rPr>
              <w:t>6.4</w:t>
            </w:r>
            <w:r w:rsidR="009936A1">
              <w:rPr>
                <w:rFonts w:asciiTheme="minorHAnsi" w:eastAsiaTheme="minorEastAsia" w:hAnsiTheme="minorHAnsi" w:cstheme="minorBidi"/>
                <w:noProof/>
                <w:sz w:val="22"/>
                <w:szCs w:val="22"/>
              </w:rPr>
              <w:tab/>
            </w:r>
            <w:r w:rsidR="009936A1" w:rsidRPr="00582EDB">
              <w:rPr>
                <w:rStyle w:val="Hyperlink"/>
                <w:rFonts w:cs="Arial"/>
                <w:noProof/>
              </w:rPr>
              <w:t>Physical File</w:t>
            </w:r>
            <w:r w:rsidR="009936A1">
              <w:rPr>
                <w:noProof/>
                <w:webHidden/>
              </w:rPr>
              <w:tab/>
            </w:r>
            <w:r w:rsidR="009936A1">
              <w:rPr>
                <w:noProof/>
                <w:webHidden/>
              </w:rPr>
              <w:fldChar w:fldCharType="begin"/>
            </w:r>
            <w:r w:rsidR="009936A1">
              <w:rPr>
                <w:noProof/>
                <w:webHidden/>
              </w:rPr>
              <w:instrText xml:space="preserve"> PAGEREF _Toc137216115 \h </w:instrText>
            </w:r>
            <w:r w:rsidR="009936A1">
              <w:rPr>
                <w:noProof/>
                <w:webHidden/>
              </w:rPr>
            </w:r>
            <w:r w:rsidR="009936A1">
              <w:rPr>
                <w:noProof/>
                <w:webHidden/>
              </w:rPr>
              <w:fldChar w:fldCharType="separate"/>
            </w:r>
            <w:r w:rsidR="005500BB">
              <w:rPr>
                <w:noProof/>
                <w:webHidden/>
              </w:rPr>
              <w:t>120</w:t>
            </w:r>
            <w:r w:rsidR="009936A1">
              <w:rPr>
                <w:noProof/>
                <w:webHidden/>
              </w:rPr>
              <w:fldChar w:fldCharType="end"/>
            </w:r>
          </w:hyperlink>
        </w:p>
        <w:p w14:paraId="147065D3" w14:textId="7959B972"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116" w:history="1">
            <w:r w:rsidR="009936A1" w:rsidRPr="00582EDB">
              <w:rPr>
                <w:rStyle w:val="Hyperlink"/>
                <w:rFonts w:cs="Arial"/>
                <w:noProof/>
              </w:rPr>
              <w:t>6.5</w:t>
            </w:r>
            <w:r w:rsidR="009936A1">
              <w:rPr>
                <w:rFonts w:asciiTheme="minorHAnsi" w:eastAsiaTheme="minorEastAsia" w:hAnsiTheme="minorHAnsi" w:cstheme="minorBidi"/>
                <w:noProof/>
                <w:sz w:val="22"/>
                <w:szCs w:val="22"/>
              </w:rPr>
              <w:tab/>
            </w:r>
            <w:r w:rsidR="009936A1" w:rsidRPr="00582EDB">
              <w:rPr>
                <w:rStyle w:val="Hyperlink"/>
                <w:rFonts w:cs="Arial"/>
                <w:noProof/>
              </w:rPr>
              <w:t>Tracebility</w:t>
            </w:r>
            <w:r w:rsidR="009936A1">
              <w:rPr>
                <w:noProof/>
                <w:webHidden/>
              </w:rPr>
              <w:tab/>
            </w:r>
            <w:r w:rsidR="009936A1">
              <w:rPr>
                <w:noProof/>
                <w:webHidden/>
              </w:rPr>
              <w:fldChar w:fldCharType="begin"/>
            </w:r>
            <w:r w:rsidR="009936A1">
              <w:rPr>
                <w:noProof/>
                <w:webHidden/>
              </w:rPr>
              <w:instrText xml:space="preserve"> PAGEREF _Toc137216116 \h </w:instrText>
            </w:r>
            <w:r w:rsidR="009936A1">
              <w:rPr>
                <w:noProof/>
                <w:webHidden/>
              </w:rPr>
            </w:r>
            <w:r w:rsidR="009936A1">
              <w:rPr>
                <w:noProof/>
                <w:webHidden/>
              </w:rPr>
              <w:fldChar w:fldCharType="separate"/>
            </w:r>
            <w:r w:rsidR="005500BB">
              <w:rPr>
                <w:noProof/>
                <w:webHidden/>
              </w:rPr>
              <w:t>122</w:t>
            </w:r>
            <w:r w:rsidR="009936A1">
              <w:rPr>
                <w:noProof/>
                <w:webHidden/>
              </w:rPr>
              <w:fldChar w:fldCharType="end"/>
            </w:r>
          </w:hyperlink>
        </w:p>
        <w:p w14:paraId="36FF0BD2" w14:textId="74B0C9C0" w:rsidR="009936A1" w:rsidRDefault="00966BA9">
          <w:pPr>
            <w:pStyle w:val="TOC1"/>
            <w:tabs>
              <w:tab w:val="left" w:pos="480"/>
              <w:tab w:val="right" w:leader="dot" w:pos="8682"/>
            </w:tabs>
            <w:rPr>
              <w:rFonts w:asciiTheme="minorHAnsi" w:eastAsiaTheme="minorEastAsia" w:hAnsiTheme="minorHAnsi" w:cstheme="minorBidi"/>
              <w:noProof/>
              <w:sz w:val="22"/>
              <w:szCs w:val="22"/>
            </w:rPr>
          </w:pPr>
          <w:hyperlink w:anchor="_Toc137216117" w:history="1">
            <w:r w:rsidR="009936A1" w:rsidRPr="00582EDB">
              <w:rPr>
                <w:rStyle w:val="Hyperlink"/>
                <w:rFonts w:cs="Arial"/>
                <w:noProof/>
              </w:rPr>
              <w:t>7</w:t>
            </w:r>
            <w:r w:rsidR="009936A1">
              <w:rPr>
                <w:rFonts w:asciiTheme="minorHAnsi" w:eastAsiaTheme="minorEastAsia" w:hAnsiTheme="minorHAnsi" w:cstheme="minorBidi"/>
                <w:noProof/>
                <w:sz w:val="22"/>
                <w:szCs w:val="22"/>
              </w:rPr>
              <w:tab/>
            </w:r>
            <w:r w:rsidR="009936A1" w:rsidRPr="00582EDB">
              <w:rPr>
                <w:rStyle w:val="Hyperlink"/>
                <w:rFonts w:cs="Arial"/>
                <w:noProof/>
              </w:rPr>
              <w:t>Testing</w:t>
            </w:r>
            <w:r w:rsidR="009936A1">
              <w:rPr>
                <w:noProof/>
                <w:webHidden/>
              </w:rPr>
              <w:tab/>
            </w:r>
            <w:r w:rsidR="009936A1">
              <w:rPr>
                <w:noProof/>
                <w:webHidden/>
              </w:rPr>
              <w:fldChar w:fldCharType="begin"/>
            </w:r>
            <w:r w:rsidR="009936A1">
              <w:rPr>
                <w:noProof/>
                <w:webHidden/>
              </w:rPr>
              <w:instrText xml:space="preserve"> PAGEREF _Toc137216117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71754BA8" w14:textId="463C41FC"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118" w:history="1">
            <w:r w:rsidR="009936A1" w:rsidRPr="00582EDB">
              <w:rPr>
                <w:rStyle w:val="Hyperlink"/>
                <w:rFonts w:cs="Arial"/>
                <w:noProof/>
              </w:rPr>
              <w:t>7.1</w:t>
            </w:r>
            <w:r w:rsidR="009936A1">
              <w:rPr>
                <w:rFonts w:asciiTheme="minorHAnsi" w:eastAsiaTheme="minorEastAsia" w:hAnsiTheme="minorHAnsi" w:cstheme="minorBidi"/>
                <w:noProof/>
                <w:sz w:val="22"/>
                <w:szCs w:val="22"/>
              </w:rPr>
              <w:tab/>
            </w:r>
            <w:r w:rsidR="009936A1" w:rsidRPr="00582EDB">
              <w:rPr>
                <w:rStyle w:val="Hyperlink"/>
                <w:rFonts w:cs="Arial"/>
                <w:noProof/>
              </w:rPr>
              <w:t>Test Preparation</w:t>
            </w:r>
            <w:r w:rsidR="009936A1">
              <w:rPr>
                <w:noProof/>
                <w:webHidden/>
              </w:rPr>
              <w:tab/>
            </w:r>
            <w:r w:rsidR="009936A1">
              <w:rPr>
                <w:noProof/>
                <w:webHidden/>
              </w:rPr>
              <w:fldChar w:fldCharType="begin"/>
            </w:r>
            <w:r w:rsidR="009936A1">
              <w:rPr>
                <w:noProof/>
                <w:webHidden/>
              </w:rPr>
              <w:instrText xml:space="preserve"> PAGEREF _Toc137216118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3BE45A1A" w14:textId="22773E5A"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19" w:history="1">
            <w:r w:rsidR="009936A1" w:rsidRPr="00582EDB">
              <w:rPr>
                <w:rStyle w:val="Hyperlink"/>
                <w:rFonts w:cs="Arial"/>
                <w:noProof/>
              </w:rPr>
              <w:t>7.1.1</w:t>
            </w:r>
            <w:r w:rsidR="009936A1">
              <w:rPr>
                <w:rFonts w:asciiTheme="minorHAnsi" w:eastAsiaTheme="minorEastAsia" w:hAnsiTheme="minorHAnsi" w:cstheme="minorBidi"/>
                <w:noProof/>
                <w:sz w:val="22"/>
                <w:szCs w:val="22"/>
              </w:rPr>
              <w:tab/>
            </w:r>
            <w:r w:rsidR="009936A1" w:rsidRPr="00582EDB">
              <w:rPr>
                <w:rStyle w:val="Hyperlink"/>
                <w:rFonts w:cs="Arial"/>
                <w:noProof/>
              </w:rPr>
              <w:t>Procedural Preparation</w:t>
            </w:r>
            <w:r w:rsidR="009936A1">
              <w:rPr>
                <w:noProof/>
                <w:webHidden/>
              </w:rPr>
              <w:tab/>
            </w:r>
            <w:r w:rsidR="009936A1">
              <w:rPr>
                <w:noProof/>
                <w:webHidden/>
              </w:rPr>
              <w:fldChar w:fldCharType="begin"/>
            </w:r>
            <w:r w:rsidR="009936A1">
              <w:rPr>
                <w:noProof/>
                <w:webHidden/>
              </w:rPr>
              <w:instrText xml:space="preserve"> PAGEREF _Toc137216119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42616AD7" w14:textId="32F6D252"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20" w:history="1">
            <w:r w:rsidR="009936A1" w:rsidRPr="00582EDB">
              <w:rPr>
                <w:rStyle w:val="Hyperlink"/>
                <w:rFonts w:cs="Arial"/>
                <w:noProof/>
              </w:rPr>
              <w:t>7.1.2</w:t>
            </w:r>
            <w:r w:rsidR="009936A1">
              <w:rPr>
                <w:rFonts w:asciiTheme="minorHAnsi" w:eastAsiaTheme="minorEastAsia" w:hAnsiTheme="minorHAnsi" w:cstheme="minorBidi"/>
                <w:noProof/>
                <w:sz w:val="22"/>
                <w:szCs w:val="22"/>
              </w:rPr>
              <w:tab/>
            </w:r>
            <w:r w:rsidR="009936A1" w:rsidRPr="00582EDB">
              <w:rPr>
                <w:rStyle w:val="Hyperlink"/>
                <w:rFonts w:cs="Arial"/>
                <w:noProof/>
              </w:rPr>
              <w:t>HW &amp; Network Preparation</w:t>
            </w:r>
            <w:r w:rsidR="009936A1">
              <w:rPr>
                <w:noProof/>
                <w:webHidden/>
              </w:rPr>
              <w:tab/>
            </w:r>
            <w:r w:rsidR="009936A1">
              <w:rPr>
                <w:noProof/>
                <w:webHidden/>
              </w:rPr>
              <w:fldChar w:fldCharType="begin"/>
            </w:r>
            <w:r w:rsidR="009936A1">
              <w:rPr>
                <w:noProof/>
                <w:webHidden/>
              </w:rPr>
              <w:instrText xml:space="preserve"> PAGEREF _Toc137216120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2E4C9A51" w14:textId="1511DBEB"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21" w:history="1">
            <w:r w:rsidR="009936A1" w:rsidRPr="00582EDB">
              <w:rPr>
                <w:rStyle w:val="Hyperlink"/>
                <w:rFonts w:cs="Arial"/>
                <w:noProof/>
              </w:rPr>
              <w:t>7.1.3</w:t>
            </w:r>
            <w:r w:rsidR="009936A1">
              <w:rPr>
                <w:rFonts w:asciiTheme="minorHAnsi" w:eastAsiaTheme="minorEastAsia" w:hAnsiTheme="minorHAnsi" w:cstheme="minorBidi"/>
                <w:noProof/>
                <w:sz w:val="22"/>
                <w:szCs w:val="22"/>
              </w:rPr>
              <w:tab/>
            </w:r>
            <w:r w:rsidR="009936A1" w:rsidRPr="00582EDB">
              <w:rPr>
                <w:rStyle w:val="Hyperlink"/>
                <w:rFonts w:cs="Arial"/>
                <w:noProof/>
              </w:rPr>
              <w:t>SW Preparation</w:t>
            </w:r>
            <w:r w:rsidR="009936A1">
              <w:rPr>
                <w:noProof/>
                <w:webHidden/>
              </w:rPr>
              <w:tab/>
            </w:r>
            <w:r w:rsidR="009936A1">
              <w:rPr>
                <w:noProof/>
                <w:webHidden/>
              </w:rPr>
              <w:fldChar w:fldCharType="begin"/>
            </w:r>
            <w:r w:rsidR="009936A1">
              <w:rPr>
                <w:noProof/>
                <w:webHidden/>
              </w:rPr>
              <w:instrText xml:space="preserve"> PAGEREF _Toc137216121 \h </w:instrText>
            </w:r>
            <w:r w:rsidR="009936A1">
              <w:rPr>
                <w:noProof/>
                <w:webHidden/>
              </w:rPr>
            </w:r>
            <w:r w:rsidR="009936A1">
              <w:rPr>
                <w:noProof/>
                <w:webHidden/>
              </w:rPr>
              <w:fldChar w:fldCharType="separate"/>
            </w:r>
            <w:r w:rsidR="005500BB">
              <w:rPr>
                <w:noProof/>
                <w:webHidden/>
              </w:rPr>
              <w:t>126</w:t>
            </w:r>
            <w:r w:rsidR="009936A1">
              <w:rPr>
                <w:noProof/>
                <w:webHidden/>
              </w:rPr>
              <w:fldChar w:fldCharType="end"/>
            </w:r>
          </w:hyperlink>
        </w:p>
        <w:p w14:paraId="4BC8D198" w14:textId="39D10B4D"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122" w:history="1">
            <w:r w:rsidR="009936A1" w:rsidRPr="00582EDB">
              <w:rPr>
                <w:rStyle w:val="Hyperlink"/>
                <w:rFonts w:cs="Arial"/>
                <w:noProof/>
              </w:rPr>
              <w:t>7.2</w:t>
            </w:r>
            <w:r w:rsidR="009936A1">
              <w:rPr>
                <w:rFonts w:asciiTheme="minorHAnsi" w:eastAsiaTheme="minorEastAsia" w:hAnsiTheme="minorHAnsi" w:cstheme="minorBidi"/>
                <w:noProof/>
                <w:sz w:val="22"/>
                <w:szCs w:val="22"/>
              </w:rPr>
              <w:tab/>
            </w:r>
            <w:r w:rsidR="009936A1" w:rsidRPr="00582EDB">
              <w:rPr>
                <w:rStyle w:val="Hyperlink"/>
                <w:rFonts w:cs="Arial"/>
                <w:noProof/>
              </w:rPr>
              <w:t>Test Plan and Identification</w:t>
            </w:r>
            <w:r w:rsidR="009936A1">
              <w:rPr>
                <w:noProof/>
                <w:webHidden/>
              </w:rPr>
              <w:tab/>
            </w:r>
            <w:r w:rsidR="009936A1">
              <w:rPr>
                <w:noProof/>
                <w:webHidden/>
              </w:rPr>
              <w:fldChar w:fldCharType="begin"/>
            </w:r>
            <w:r w:rsidR="009936A1">
              <w:rPr>
                <w:noProof/>
                <w:webHidden/>
              </w:rPr>
              <w:instrText xml:space="preserve"> PAGEREF _Toc137216122 \h </w:instrText>
            </w:r>
            <w:r w:rsidR="009936A1">
              <w:rPr>
                <w:noProof/>
                <w:webHidden/>
              </w:rPr>
            </w:r>
            <w:r w:rsidR="009936A1">
              <w:rPr>
                <w:noProof/>
                <w:webHidden/>
              </w:rPr>
              <w:fldChar w:fldCharType="separate"/>
            </w:r>
            <w:r w:rsidR="005500BB">
              <w:rPr>
                <w:noProof/>
                <w:webHidden/>
              </w:rPr>
              <w:t>127</w:t>
            </w:r>
            <w:r w:rsidR="009936A1">
              <w:rPr>
                <w:noProof/>
                <w:webHidden/>
              </w:rPr>
              <w:fldChar w:fldCharType="end"/>
            </w:r>
          </w:hyperlink>
        </w:p>
        <w:p w14:paraId="721D8896" w14:textId="025C2755"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123" w:history="1">
            <w:r w:rsidR="009936A1" w:rsidRPr="00582EDB">
              <w:rPr>
                <w:rStyle w:val="Hyperlink"/>
                <w:rFonts w:cs="Arial"/>
                <w:noProof/>
              </w:rPr>
              <w:t>7.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amp; Result</w:t>
            </w:r>
            <w:r w:rsidR="009936A1">
              <w:rPr>
                <w:noProof/>
                <w:webHidden/>
              </w:rPr>
              <w:tab/>
            </w:r>
            <w:r w:rsidR="009936A1">
              <w:rPr>
                <w:noProof/>
                <w:webHidden/>
              </w:rPr>
              <w:fldChar w:fldCharType="begin"/>
            </w:r>
            <w:r w:rsidR="009936A1">
              <w:rPr>
                <w:noProof/>
                <w:webHidden/>
              </w:rPr>
              <w:instrText xml:space="preserve"> PAGEREF _Toc137216123 \h </w:instrText>
            </w:r>
            <w:r w:rsidR="009936A1">
              <w:rPr>
                <w:noProof/>
                <w:webHidden/>
              </w:rPr>
            </w:r>
            <w:r w:rsidR="009936A1">
              <w:rPr>
                <w:noProof/>
                <w:webHidden/>
              </w:rPr>
              <w:fldChar w:fldCharType="separate"/>
            </w:r>
            <w:r w:rsidR="005500BB">
              <w:rPr>
                <w:noProof/>
                <w:webHidden/>
              </w:rPr>
              <w:t>131</w:t>
            </w:r>
            <w:r w:rsidR="009936A1">
              <w:rPr>
                <w:noProof/>
                <w:webHidden/>
              </w:rPr>
              <w:fldChar w:fldCharType="end"/>
            </w:r>
          </w:hyperlink>
        </w:p>
        <w:p w14:paraId="720DD08F" w14:textId="34D3329B"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24" w:history="1">
            <w:r w:rsidR="009936A1" w:rsidRPr="00582EDB">
              <w:rPr>
                <w:rStyle w:val="Hyperlink"/>
                <w:rFonts w:cs="Arial"/>
                <w:noProof/>
              </w:rPr>
              <w:t>7.3.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w:t>
            </w:r>
            <w:r w:rsidR="009936A1">
              <w:rPr>
                <w:noProof/>
                <w:webHidden/>
              </w:rPr>
              <w:tab/>
            </w:r>
            <w:r w:rsidR="009936A1">
              <w:rPr>
                <w:noProof/>
                <w:webHidden/>
              </w:rPr>
              <w:fldChar w:fldCharType="begin"/>
            </w:r>
            <w:r w:rsidR="009936A1">
              <w:rPr>
                <w:noProof/>
                <w:webHidden/>
              </w:rPr>
              <w:instrText xml:space="preserve"> PAGEREF _Toc137216124 \h </w:instrText>
            </w:r>
            <w:r w:rsidR="009936A1">
              <w:rPr>
                <w:noProof/>
                <w:webHidden/>
              </w:rPr>
            </w:r>
            <w:r w:rsidR="009936A1">
              <w:rPr>
                <w:noProof/>
                <w:webHidden/>
              </w:rPr>
              <w:fldChar w:fldCharType="separate"/>
            </w:r>
            <w:r w:rsidR="005500BB">
              <w:rPr>
                <w:noProof/>
                <w:webHidden/>
              </w:rPr>
              <w:t>131</w:t>
            </w:r>
            <w:r w:rsidR="009936A1">
              <w:rPr>
                <w:noProof/>
                <w:webHidden/>
              </w:rPr>
              <w:fldChar w:fldCharType="end"/>
            </w:r>
          </w:hyperlink>
        </w:p>
        <w:p w14:paraId="1706F7B6" w14:textId="058BCD5C"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25" w:history="1">
            <w:r w:rsidR="009936A1" w:rsidRPr="00582EDB">
              <w:rPr>
                <w:rStyle w:val="Hyperlink"/>
                <w:rFonts w:cs="Arial"/>
                <w:noProof/>
              </w:rPr>
              <w:t>7.3.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w:t>
            </w:r>
            <w:r w:rsidR="009936A1">
              <w:rPr>
                <w:noProof/>
                <w:webHidden/>
              </w:rPr>
              <w:tab/>
            </w:r>
            <w:r w:rsidR="009936A1">
              <w:rPr>
                <w:noProof/>
                <w:webHidden/>
              </w:rPr>
              <w:fldChar w:fldCharType="begin"/>
            </w:r>
            <w:r w:rsidR="009936A1">
              <w:rPr>
                <w:noProof/>
                <w:webHidden/>
              </w:rPr>
              <w:instrText xml:space="preserve"> PAGEREF _Toc137216125 \h </w:instrText>
            </w:r>
            <w:r w:rsidR="009936A1">
              <w:rPr>
                <w:noProof/>
                <w:webHidden/>
              </w:rPr>
            </w:r>
            <w:r w:rsidR="009936A1">
              <w:rPr>
                <w:noProof/>
                <w:webHidden/>
              </w:rPr>
              <w:fldChar w:fldCharType="separate"/>
            </w:r>
            <w:r w:rsidR="005500BB">
              <w:rPr>
                <w:noProof/>
                <w:webHidden/>
              </w:rPr>
              <w:t>131</w:t>
            </w:r>
            <w:r w:rsidR="009936A1">
              <w:rPr>
                <w:noProof/>
                <w:webHidden/>
              </w:rPr>
              <w:fldChar w:fldCharType="end"/>
            </w:r>
          </w:hyperlink>
        </w:p>
        <w:p w14:paraId="0159BB0A" w14:textId="6789BC42"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26" w:history="1">
            <w:r w:rsidR="009936A1" w:rsidRPr="00582EDB">
              <w:rPr>
                <w:rStyle w:val="Hyperlink"/>
                <w:rFonts w:cs="Arial"/>
                <w:noProof/>
              </w:rPr>
              <w:t>7.3.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w:t>
            </w:r>
            <w:r w:rsidR="009936A1">
              <w:rPr>
                <w:noProof/>
                <w:webHidden/>
              </w:rPr>
              <w:tab/>
            </w:r>
            <w:r w:rsidR="009936A1">
              <w:rPr>
                <w:noProof/>
                <w:webHidden/>
              </w:rPr>
              <w:fldChar w:fldCharType="begin"/>
            </w:r>
            <w:r w:rsidR="009936A1">
              <w:rPr>
                <w:noProof/>
                <w:webHidden/>
              </w:rPr>
              <w:instrText xml:space="preserve"> PAGEREF _Toc137216126 \h </w:instrText>
            </w:r>
            <w:r w:rsidR="009936A1">
              <w:rPr>
                <w:noProof/>
                <w:webHidden/>
              </w:rPr>
            </w:r>
            <w:r w:rsidR="009936A1">
              <w:rPr>
                <w:noProof/>
                <w:webHidden/>
              </w:rPr>
              <w:fldChar w:fldCharType="separate"/>
            </w:r>
            <w:r w:rsidR="005500BB">
              <w:rPr>
                <w:noProof/>
                <w:webHidden/>
              </w:rPr>
              <w:t>132</w:t>
            </w:r>
            <w:r w:rsidR="009936A1">
              <w:rPr>
                <w:noProof/>
                <w:webHidden/>
              </w:rPr>
              <w:fldChar w:fldCharType="end"/>
            </w:r>
          </w:hyperlink>
        </w:p>
        <w:p w14:paraId="6A6931C4" w14:textId="13A68EFE"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27" w:history="1">
            <w:r w:rsidR="009936A1" w:rsidRPr="00582EDB">
              <w:rPr>
                <w:rStyle w:val="Hyperlink"/>
                <w:rFonts w:cs="Arial"/>
                <w:noProof/>
              </w:rPr>
              <w:t>7.3.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w:t>
            </w:r>
            <w:r w:rsidR="009936A1">
              <w:rPr>
                <w:noProof/>
                <w:webHidden/>
              </w:rPr>
              <w:tab/>
            </w:r>
            <w:r w:rsidR="009936A1">
              <w:rPr>
                <w:noProof/>
                <w:webHidden/>
              </w:rPr>
              <w:fldChar w:fldCharType="begin"/>
            </w:r>
            <w:r w:rsidR="009936A1">
              <w:rPr>
                <w:noProof/>
                <w:webHidden/>
              </w:rPr>
              <w:instrText xml:space="preserve"> PAGEREF _Toc137216127 \h </w:instrText>
            </w:r>
            <w:r w:rsidR="009936A1">
              <w:rPr>
                <w:noProof/>
                <w:webHidden/>
              </w:rPr>
            </w:r>
            <w:r w:rsidR="009936A1">
              <w:rPr>
                <w:noProof/>
                <w:webHidden/>
              </w:rPr>
              <w:fldChar w:fldCharType="separate"/>
            </w:r>
            <w:r w:rsidR="005500BB">
              <w:rPr>
                <w:noProof/>
                <w:webHidden/>
              </w:rPr>
              <w:t>133</w:t>
            </w:r>
            <w:r w:rsidR="009936A1">
              <w:rPr>
                <w:noProof/>
                <w:webHidden/>
              </w:rPr>
              <w:fldChar w:fldCharType="end"/>
            </w:r>
          </w:hyperlink>
        </w:p>
        <w:p w14:paraId="60A722D0" w14:textId="6049BCD4"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28" w:history="1">
            <w:r w:rsidR="009936A1" w:rsidRPr="00582EDB">
              <w:rPr>
                <w:rStyle w:val="Hyperlink"/>
                <w:rFonts w:cs="Arial"/>
                <w:noProof/>
              </w:rPr>
              <w:t>7.3.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5</w:t>
            </w:r>
            <w:r w:rsidR="009936A1">
              <w:rPr>
                <w:noProof/>
                <w:webHidden/>
              </w:rPr>
              <w:tab/>
            </w:r>
            <w:r w:rsidR="009936A1">
              <w:rPr>
                <w:noProof/>
                <w:webHidden/>
              </w:rPr>
              <w:fldChar w:fldCharType="begin"/>
            </w:r>
            <w:r w:rsidR="009936A1">
              <w:rPr>
                <w:noProof/>
                <w:webHidden/>
              </w:rPr>
              <w:instrText xml:space="preserve"> PAGEREF _Toc137216128 \h </w:instrText>
            </w:r>
            <w:r w:rsidR="009936A1">
              <w:rPr>
                <w:noProof/>
                <w:webHidden/>
              </w:rPr>
            </w:r>
            <w:r w:rsidR="009936A1">
              <w:rPr>
                <w:noProof/>
                <w:webHidden/>
              </w:rPr>
              <w:fldChar w:fldCharType="separate"/>
            </w:r>
            <w:r w:rsidR="005500BB">
              <w:rPr>
                <w:noProof/>
                <w:webHidden/>
              </w:rPr>
              <w:t>133</w:t>
            </w:r>
            <w:r w:rsidR="009936A1">
              <w:rPr>
                <w:noProof/>
                <w:webHidden/>
              </w:rPr>
              <w:fldChar w:fldCharType="end"/>
            </w:r>
          </w:hyperlink>
        </w:p>
        <w:p w14:paraId="06EF7F7A" w14:textId="6A2E06B5"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29" w:history="1">
            <w:r w:rsidR="009936A1" w:rsidRPr="00582EDB">
              <w:rPr>
                <w:rStyle w:val="Hyperlink"/>
                <w:rFonts w:cs="Arial"/>
                <w:noProof/>
              </w:rPr>
              <w:t>7.3.6</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6</w:t>
            </w:r>
            <w:r w:rsidR="009936A1">
              <w:rPr>
                <w:noProof/>
                <w:webHidden/>
              </w:rPr>
              <w:tab/>
            </w:r>
            <w:r w:rsidR="009936A1">
              <w:rPr>
                <w:noProof/>
                <w:webHidden/>
              </w:rPr>
              <w:fldChar w:fldCharType="begin"/>
            </w:r>
            <w:r w:rsidR="009936A1">
              <w:rPr>
                <w:noProof/>
                <w:webHidden/>
              </w:rPr>
              <w:instrText xml:space="preserve"> PAGEREF _Toc137216129 \h </w:instrText>
            </w:r>
            <w:r w:rsidR="009936A1">
              <w:rPr>
                <w:noProof/>
                <w:webHidden/>
              </w:rPr>
            </w:r>
            <w:r w:rsidR="009936A1">
              <w:rPr>
                <w:noProof/>
                <w:webHidden/>
              </w:rPr>
              <w:fldChar w:fldCharType="separate"/>
            </w:r>
            <w:r w:rsidR="005500BB">
              <w:rPr>
                <w:noProof/>
                <w:webHidden/>
              </w:rPr>
              <w:t>134</w:t>
            </w:r>
            <w:r w:rsidR="009936A1">
              <w:rPr>
                <w:noProof/>
                <w:webHidden/>
              </w:rPr>
              <w:fldChar w:fldCharType="end"/>
            </w:r>
          </w:hyperlink>
        </w:p>
        <w:p w14:paraId="2CFA0CBD" w14:textId="3DD8D9BB"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30" w:history="1">
            <w:r w:rsidR="009936A1" w:rsidRPr="00582EDB">
              <w:rPr>
                <w:rStyle w:val="Hyperlink"/>
                <w:rFonts w:cs="Arial"/>
                <w:noProof/>
              </w:rPr>
              <w:t>7.3.7</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7</w:t>
            </w:r>
            <w:r w:rsidR="009936A1">
              <w:rPr>
                <w:noProof/>
                <w:webHidden/>
              </w:rPr>
              <w:tab/>
            </w:r>
            <w:r w:rsidR="009936A1">
              <w:rPr>
                <w:noProof/>
                <w:webHidden/>
              </w:rPr>
              <w:fldChar w:fldCharType="begin"/>
            </w:r>
            <w:r w:rsidR="009936A1">
              <w:rPr>
                <w:noProof/>
                <w:webHidden/>
              </w:rPr>
              <w:instrText xml:space="preserve"> PAGEREF _Toc137216130 \h </w:instrText>
            </w:r>
            <w:r w:rsidR="009936A1">
              <w:rPr>
                <w:noProof/>
                <w:webHidden/>
              </w:rPr>
            </w:r>
            <w:r w:rsidR="009936A1">
              <w:rPr>
                <w:noProof/>
                <w:webHidden/>
              </w:rPr>
              <w:fldChar w:fldCharType="separate"/>
            </w:r>
            <w:r w:rsidR="005500BB">
              <w:rPr>
                <w:noProof/>
                <w:webHidden/>
              </w:rPr>
              <w:t>134</w:t>
            </w:r>
            <w:r w:rsidR="009936A1">
              <w:rPr>
                <w:noProof/>
                <w:webHidden/>
              </w:rPr>
              <w:fldChar w:fldCharType="end"/>
            </w:r>
          </w:hyperlink>
        </w:p>
        <w:p w14:paraId="0FC788F4" w14:textId="1866FAAD"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31" w:history="1">
            <w:r w:rsidR="009936A1" w:rsidRPr="00582EDB">
              <w:rPr>
                <w:rStyle w:val="Hyperlink"/>
                <w:rFonts w:cs="Arial"/>
                <w:noProof/>
              </w:rPr>
              <w:t>7.3.8</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8</w:t>
            </w:r>
            <w:r w:rsidR="009936A1">
              <w:rPr>
                <w:noProof/>
                <w:webHidden/>
              </w:rPr>
              <w:tab/>
            </w:r>
            <w:r w:rsidR="009936A1">
              <w:rPr>
                <w:noProof/>
                <w:webHidden/>
              </w:rPr>
              <w:fldChar w:fldCharType="begin"/>
            </w:r>
            <w:r w:rsidR="009936A1">
              <w:rPr>
                <w:noProof/>
                <w:webHidden/>
              </w:rPr>
              <w:instrText xml:space="preserve"> PAGEREF _Toc137216131 \h </w:instrText>
            </w:r>
            <w:r w:rsidR="009936A1">
              <w:rPr>
                <w:noProof/>
                <w:webHidden/>
              </w:rPr>
            </w:r>
            <w:r w:rsidR="009936A1">
              <w:rPr>
                <w:noProof/>
                <w:webHidden/>
              </w:rPr>
              <w:fldChar w:fldCharType="separate"/>
            </w:r>
            <w:r w:rsidR="005500BB">
              <w:rPr>
                <w:noProof/>
                <w:webHidden/>
              </w:rPr>
              <w:t>135</w:t>
            </w:r>
            <w:r w:rsidR="009936A1">
              <w:rPr>
                <w:noProof/>
                <w:webHidden/>
              </w:rPr>
              <w:fldChar w:fldCharType="end"/>
            </w:r>
          </w:hyperlink>
        </w:p>
        <w:p w14:paraId="74DDA765" w14:textId="6C026CA7" w:rsidR="009936A1" w:rsidRDefault="00966BA9">
          <w:pPr>
            <w:pStyle w:val="TOC3"/>
            <w:tabs>
              <w:tab w:val="left" w:pos="1200"/>
              <w:tab w:val="right" w:leader="dot" w:pos="8682"/>
            </w:tabs>
            <w:rPr>
              <w:rFonts w:asciiTheme="minorHAnsi" w:eastAsiaTheme="minorEastAsia" w:hAnsiTheme="minorHAnsi" w:cstheme="minorBidi"/>
              <w:noProof/>
              <w:sz w:val="22"/>
              <w:szCs w:val="22"/>
            </w:rPr>
          </w:pPr>
          <w:hyperlink w:anchor="_Toc137216132" w:history="1">
            <w:r w:rsidR="009936A1" w:rsidRPr="00582EDB">
              <w:rPr>
                <w:rStyle w:val="Hyperlink"/>
                <w:rFonts w:cs="Arial"/>
                <w:noProof/>
              </w:rPr>
              <w:t>7.3.9</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0</w:t>
            </w:r>
            <w:r w:rsidR="009936A1">
              <w:rPr>
                <w:noProof/>
                <w:webHidden/>
              </w:rPr>
              <w:tab/>
            </w:r>
            <w:r w:rsidR="009936A1">
              <w:rPr>
                <w:noProof/>
                <w:webHidden/>
              </w:rPr>
              <w:fldChar w:fldCharType="begin"/>
            </w:r>
            <w:r w:rsidR="009936A1">
              <w:rPr>
                <w:noProof/>
                <w:webHidden/>
              </w:rPr>
              <w:instrText xml:space="preserve"> PAGEREF _Toc137216132 \h </w:instrText>
            </w:r>
            <w:r w:rsidR="009936A1">
              <w:rPr>
                <w:noProof/>
                <w:webHidden/>
              </w:rPr>
            </w:r>
            <w:r w:rsidR="009936A1">
              <w:rPr>
                <w:noProof/>
                <w:webHidden/>
              </w:rPr>
              <w:fldChar w:fldCharType="separate"/>
            </w:r>
            <w:r w:rsidR="005500BB">
              <w:rPr>
                <w:noProof/>
                <w:webHidden/>
              </w:rPr>
              <w:t>135</w:t>
            </w:r>
            <w:r w:rsidR="009936A1">
              <w:rPr>
                <w:noProof/>
                <w:webHidden/>
              </w:rPr>
              <w:fldChar w:fldCharType="end"/>
            </w:r>
          </w:hyperlink>
        </w:p>
        <w:p w14:paraId="766BB4B7" w14:textId="4917D03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33" w:history="1">
            <w:r w:rsidR="009936A1" w:rsidRPr="00582EDB">
              <w:rPr>
                <w:rStyle w:val="Hyperlink"/>
                <w:rFonts w:cs="Arial"/>
                <w:noProof/>
              </w:rPr>
              <w:t>7.3.10</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0</w:t>
            </w:r>
            <w:r w:rsidR="009936A1">
              <w:rPr>
                <w:noProof/>
                <w:webHidden/>
              </w:rPr>
              <w:tab/>
            </w:r>
            <w:r w:rsidR="009936A1">
              <w:rPr>
                <w:noProof/>
                <w:webHidden/>
              </w:rPr>
              <w:fldChar w:fldCharType="begin"/>
            </w:r>
            <w:r w:rsidR="009936A1">
              <w:rPr>
                <w:noProof/>
                <w:webHidden/>
              </w:rPr>
              <w:instrText xml:space="preserve"> PAGEREF _Toc137216133 \h </w:instrText>
            </w:r>
            <w:r w:rsidR="009936A1">
              <w:rPr>
                <w:noProof/>
                <w:webHidden/>
              </w:rPr>
            </w:r>
            <w:r w:rsidR="009936A1">
              <w:rPr>
                <w:noProof/>
                <w:webHidden/>
              </w:rPr>
              <w:fldChar w:fldCharType="separate"/>
            </w:r>
            <w:r w:rsidR="005500BB">
              <w:rPr>
                <w:noProof/>
                <w:webHidden/>
              </w:rPr>
              <w:t>136</w:t>
            </w:r>
            <w:r w:rsidR="009936A1">
              <w:rPr>
                <w:noProof/>
                <w:webHidden/>
              </w:rPr>
              <w:fldChar w:fldCharType="end"/>
            </w:r>
          </w:hyperlink>
        </w:p>
        <w:p w14:paraId="1D00C765" w14:textId="5D459014"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34" w:history="1">
            <w:r w:rsidR="009936A1" w:rsidRPr="00582EDB">
              <w:rPr>
                <w:rStyle w:val="Hyperlink"/>
                <w:rFonts w:cs="Arial"/>
                <w:noProof/>
              </w:rPr>
              <w:t>7.3.1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1</w:t>
            </w:r>
            <w:r w:rsidR="009936A1">
              <w:rPr>
                <w:noProof/>
                <w:webHidden/>
              </w:rPr>
              <w:tab/>
            </w:r>
            <w:r w:rsidR="009936A1">
              <w:rPr>
                <w:noProof/>
                <w:webHidden/>
              </w:rPr>
              <w:fldChar w:fldCharType="begin"/>
            </w:r>
            <w:r w:rsidR="009936A1">
              <w:rPr>
                <w:noProof/>
                <w:webHidden/>
              </w:rPr>
              <w:instrText xml:space="preserve"> PAGEREF _Toc137216134 \h </w:instrText>
            </w:r>
            <w:r w:rsidR="009936A1">
              <w:rPr>
                <w:noProof/>
                <w:webHidden/>
              </w:rPr>
            </w:r>
            <w:r w:rsidR="009936A1">
              <w:rPr>
                <w:noProof/>
                <w:webHidden/>
              </w:rPr>
              <w:fldChar w:fldCharType="separate"/>
            </w:r>
            <w:r w:rsidR="005500BB">
              <w:rPr>
                <w:noProof/>
                <w:webHidden/>
              </w:rPr>
              <w:t>137</w:t>
            </w:r>
            <w:r w:rsidR="009936A1">
              <w:rPr>
                <w:noProof/>
                <w:webHidden/>
              </w:rPr>
              <w:fldChar w:fldCharType="end"/>
            </w:r>
          </w:hyperlink>
        </w:p>
        <w:p w14:paraId="41EE2B5C" w14:textId="50CBA46B"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35" w:history="1">
            <w:r w:rsidR="009936A1" w:rsidRPr="00582EDB">
              <w:rPr>
                <w:rStyle w:val="Hyperlink"/>
                <w:rFonts w:cs="Arial"/>
                <w:noProof/>
              </w:rPr>
              <w:t>7.3.1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2</w:t>
            </w:r>
            <w:r w:rsidR="009936A1">
              <w:rPr>
                <w:noProof/>
                <w:webHidden/>
              </w:rPr>
              <w:tab/>
            </w:r>
            <w:r w:rsidR="009936A1">
              <w:rPr>
                <w:noProof/>
                <w:webHidden/>
              </w:rPr>
              <w:fldChar w:fldCharType="begin"/>
            </w:r>
            <w:r w:rsidR="009936A1">
              <w:rPr>
                <w:noProof/>
                <w:webHidden/>
              </w:rPr>
              <w:instrText xml:space="preserve"> PAGEREF _Toc137216135 \h </w:instrText>
            </w:r>
            <w:r w:rsidR="009936A1">
              <w:rPr>
                <w:noProof/>
                <w:webHidden/>
              </w:rPr>
            </w:r>
            <w:r w:rsidR="009936A1">
              <w:rPr>
                <w:noProof/>
                <w:webHidden/>
              </w:rPr>
              <w:fldChar w:fldCharType="separate"/>
            </w:r>
            <w:r w:rsidR="005500BB">
              <w:rPr>
                <w:noProof/>
                <w:webHidden/>
              </w:rPr>
              <w:t>137</w:t>
            </w:r>
            <w:r w:rsidR="009936A1">
              <w:rPr>
                <w:noProof/>
                <w:webHidden/>
              </w:rPr>
              <w:fldChar w:fldCharType="end"/>
            </w:r>
          </w:hyperlink>
        </w:p>
        <w:p w14:paraId="69022EB4" w14:textId="659C6E16"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36" w:history="1">
            <w:r w:rsidR="009936A1" w:rsidRPr="00582EDB">
              <w:rPr>
                <w:rStyle w:val="Hyperlink"/>
                <w:rFonts w:cs="Arial"/>
                <w:noProof/>
              </w:rPr>
              <w:t>7.3.1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3</w:t>
            </w:r>
            <w:r w:rsidR="009936A1">
              <w:rPr>
                <w:noProof/>
                <w:webHidden/>
              </w:rPr>
              <w:tab/>
            </w:r>
            <w:r w:rsidR="009936A1">
              <w:rPr>
                <w:noProof/>
                <w:webHidden/>
              </w:rPr>
              <w:fldChar w:fldCharType="begin"/>
            </w:r>
            <w:r w:rsidR="009936A1">
              <w:rPr>
                <w:noProof/>
                <w:webHidden/>
              </w:rPr>
              <w:instrText xml:space="preserve"> PAGEREF _Toc137216136 \h </w:instrText>
            </w:r>
            <w:r w:rsidR="009936A1">
              <w:rPr>
                <w:noProof/>
                <w:webHidden/>
              </w:rPr>
            </w:r>
            <w:r w:rsidR="009936A1">
              <w:rPr>
                <w:noProof/>
                <w:webHidden/>
              </w:rPr>
              <w:fldChar w:fldCharType="separate"/>
            </w:r>
            <w:r w:rsidR="005500BB">
              <w:rPr>
                <w:noProof/>
                <w:webHidden/>
              </w:rPr>
              <w:t>138</w:t>
            </w:r>
            <w:r w:rsidR="009936A1">
              <w:rPr>
                <w:noProof/>
                <w:webHidden/>
              </w:rPr>
              <w:fldChar w:fldCharType="end"/>
            </w:r>
          </w:hyperlink>
        </w:p>
        <w:p w14:paraId="13C697C5" w14:textId="2C9EEB68"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37" w:history="1">
            <w:r w:rsidR="009936A1" w:rsidRPr="00582EDB">
              <w:rPr>
                <w:rStyle w:val="Hyperlink"/>
                <w:rFonts w:cs="Arial"/>
                <w:noProof/>
              </w:rPr>
              <w:t>7.3.1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4</w:t>
            </w:r>
            <w:r w:rsidR="009936A1">
              <w:rPr>
                <w:noProof/>
                <w:webHidden/>
              </w:rPr>
              <w:tab/>
            </w:r>
            <w:r w:rsidR="009936A1">
              <w:rPr>
                <w:noProof/>
                <w:webHidden/>
              </w:rPr>
              <w:fldChar w:fldCharType="begin"/>
            </w:r>
            <w:r w:rsidR="009936A1">
              <w:rPr>
                <w:noProof/>
                <w:webHidden/>
              </w:rPr>
              <w:instrText xml:space="preserve"> PAGEREF _Toc137216137 \h </w:instrText>
            </w:r>
            <w:r w:rsidR="009936A1">
              <w:rPr>
                <w:noProof/>
                <w:webHidden/>
              </w:rPr>
            </w:r>
            <w:r w:rsidR="009936A1">
              <w:rPr>
                <w:noProof/>
                <w:webHidden/>
              </w:rPr>
              <w:fldChar w:fldCharType="separate"/>
            </w:r>
            <w:r w:rsidR="005500BB">
              <w:rPr>
                <w:noProof/>
                <w:webHidden/>
              </w:rPr>
              <w:t>138</w:t>
            </w:r>
            <w:r w:rsidR="009936A1">
              <w:rPr>
                <w:noProof/>
                <w:webHidden/>
              </w:rPr>
              <w:fldChar w:fldCharType="end"/>
            </w:r>
          </w:hyperlink>
        </w:p>
        <w:p w14:paraId="44B91504" w14:textId="5B10BFC6"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38" w:history="1">
            <w:r w:rsidR="009936A1" w:rsidRPr="00582EDB">
              <w:rPr>
                <w:rStyle w:val="Hyperlink"/>
                <w:rFonts w:cs="Arial"/>
                <w:noProof/>
              </w:rPr>
              <w:t>7.3.1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5</w:t>
            </w:r>
            <w:r w:rsidR="009936A1">
              <w:rPr>
                <w:noProof/>
                <w:webHidden/>
              </w:rPr>
              <w:tab/>
            </w:r>
            <w:r w:rsidR="009936A1">
              <w:rPr>
                <w:noProof/>
                <w:webHidden/>
              </w:rPr>
              <w:fldChar w:fldCharType="begin"/>
            </w:r>
            <w:r w:rsidR="009936A1">
              <w:rPr>
                <w:noProof/>
                <w:webHidden/>
              </w:rPr>
              <w:instrText xml:space="preserve"> PAGEREF _Toc137216138 \h </w:instrText>
            </w:r>
            <w:r w:rsidR="009936A1">
              <w:rPr>
                <w:noProof/>
                <w:webHidden/>
              </w:rPr>
            </w:r>
            <w:r w:rsidR="009936A1">
              <w:rPr>
                <w:noProof/>
                <w:webHidden/>
              </w:rPr>
              <w:fldChar w:fldCharType="separate"/>
            </w:r>
            <w:r w:rsidR="005500BB">
              <w:rPr>
                <w:noProof/>
                <w:webHidden/>
              </w:rPr>
              <w:t>139</w:t>
            </w:r>
            <w:r w:rsidR="009936A1">
              <w:rPr>
                <w:noProof/>
                <w:webHidden/>
              </w:rPr>
              <w:fldChar w:fldCharType="end"/>
            </w:r>
          </w:hyperlink>
        </w:p>
        <w:p w14:paraId="0B6819FD" w14:textId="288373BB"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39" w:history="1">
            <w:r w:rsidR="009936A1" w:rsidRPr="00582EDB">
              <w:rPr>
                <w:rStyle w:val="Hyperlink"/>
                <w:rFonts w:cs="Arial"/>
                <w:noProof/>
              </w:rPr>
              <w:t>7.3.16</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6</w:t>
            </w:r>
            <w:r w:rsidR="009936A1">
              <w:rPr>
                <w:noProof/>
                <w:webHidden/>
              </w:rPr>
              <w:tab/>
            </w:r>
            <w:r w:rsidR="009936A1">
              <w:rPr>
                <w:noProof/>
                <w:webHidden/>
              </w:rPr>
              <w:fldChar w:fldCharType="begin"/>
            </w:r>
            <w:r w:rsidR="009936A1">
              <w:rPr>
                <w:noProof/>
                <w:webHidden/>
              </w:rPr>
              <w:instrText xml:space="preserve"> PAGEREF _Toc137216139 \h </w:instrText>
            </w:r>
            <w:r w:rsidR="009936A1">
              <w:rPr>
                <w:noProof/>
                <w:webHidden/>
              </w:rPr>
            </w:r>
            <w:r w:rsidR="009936A1">
              <w:rPr>
                <w:noProof/>
                <w:webHidden/>
              </w:rPr>
              <w:fldChar w:fldCharType="separate"/>
            </w:r>
            <w:r w:rsidR="005500BB">
              <w:rPr>
                <w:noProof/>
                <w:webHidden/>
              </w:rPr>
              <w:t>140</w:t>
            </w:r>
            <w:r w:rsidR="009936A1">
              <w:rPr>
                <w:noProof/>
                <w:webHidden/>
              </w:rPr>
              <w:fldChar w:fldCharType="end"/>
            </w:r>
          </w:hyperlink>
        </w:p>
        <w:p w14:paraId="33B9C917" w14:textId="2EEF917F"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0" w:history="1">
            <w:r w:rsidR="009936A1" w:rsidRPr="00582EDB">
              <w:rPr>
                <w:rStyle w:val="Hyperlink"/>
                <w:rFonts w:cs="Arial"/>
                <w:noProof/>
              </w:rPr>
              <w:t>7.3.17</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7</w:t>
            </w:r>
            <w:r w:rsidR="009936A1">
              <w:rPr>
                <w:noProof/>
                <w:webHidden/>
              </w:rPr>
              <w:tab/>
            </w:r>
            <w:r w:rsidR="009936A1">
              <w:rPr>
                <w:noProof/>
                <w:webHidden/>
              </w:rPr>
              <w:fldChar w:fldCharType="begin"/>
            </w:r>
            <w:r w:rsidR="009936A1">
              <w:rPr>
                <w:noProof/>
                <w:webHidden/>
              </w:rPr>
              <w:instrText xml:space="preserve"> PAGEREF _Toc137216140 \h </w:instrText>
            </w:r>
            <w:r w:rsidR="009936A1">
              <w:rPr>
                <w:noProof/>
                <w:webHidden/>
              </w:rPr>
            </w:r>
            <w:r w:rsidR="009936A1">
              <w:rPr>
                <w:noProof/>
                <w:webHidden/>
              </w:rPr>
              <w:fldChar w:fldCharType="separate"/>
            </w:r>
            <w:r w:rsidR="005500BB">
              <w:rPr>
                <w:noProof/>
                <w:webHidden/>
              </w:rPr>
              <w:t>140</w:t>
            </w:r>
            <w:r w:rsidR="009936A1">
              <w:rPr>
                <w:noProof/>
                <w:webHidden/>
              </w:rPr>
              <w:fldChar w:fldCharType="end"/>
            </w:r>
          </w:hyperlink>
        </w:p>
        <w:p w14:paraId="79644A73" w14:textId="153C620F"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1" w:history="1">
            <w:r w:rsidR="009936A1" w:rsidRPr="00582EDB">
              <w:rPr>
                <w:rStyle w:val="Hyperlink"/>
                <w:rFonts w:cs="Arial"/>
                <w:noProof/>
              </w:rPr>
              <w:t>7.3.18</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8</w:t>
            </w:r>
            <w:r w:rsidR="009936A1">
              <w:rPr>
                <w:noProof/>
                <w:webHidden/>
              </w:rPr>
              <w:tab/>
            </w:r>
            <w:r w:rsidR="009936A1">
              <w:rPr>
                <w:noProof/>
                <w:webHidden/>
              </w:rPr>
              <w:fldChar w:fldCharType="begin"/>
            </w:r>
            <w:r w:rsidR="009936A1">
              <w:rPr>
                <w:noProof/>
                <w:webHidden/>
              </w:rPr>
              <w:instrText xml:space="preserve"> PAGEREF _Toc137216141 \h </w:instrText>
            </w:r>
            <w:r w:rsidR="009936A1">
              <w:rPr>
                <w:noProof/>
                <w:webHidden/>
              </w:rPr>
            </w:r>
            <w:r w:rsidR="009936A1">
              <w:rPr>
                <w:noProof/>
                <w:webHidden/>
              </w:rPr>
              <w:fldChar w:fldCharType="separate"/>
            </w:r>
            <w:r w:rsidR="005500BB">
              <w:rPr>
                <w:noProof/>
                <w:webHidden/>
              </w:rPr>
              <w:t>141</w:t>
            </w:r>
            <w:r w:rsidR="009936A1">
              <w:rPr>
                <w:noProof/>
                <w:webHidden/>
              </w:rPr>
              <w:fldChar w:fldCharType="end"/>
            </w:r>
          </w:hyperlink>
        </w:p>
        <w:p w14:paraId="1789087A" w14:textId="09582EB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2" w:history="1">
            <w:r w:rsidR="009936A1" w:rsidRPr="00582EDB">
              <w:rPr>
                <w:rStyle w:val="Hyperlink"/>
                <w:rFonts w:cs="Arial"/>
                <w:noProof/>
              </w:rPr>
              <w:t>7.3.19</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19</w:t>
            </w:r>
            <w:r w:rsidR="009936A1">
              <w:rPr>
                <w:noProof/>
                <w:webHidden/>
              </w:rPr>
              <w:tab/>
            </w:r>
            <w:r w:rsidR="009936A1">
              <w:rPr>
                <w:noProof/>
                <w:webHidden/>
              </w:rPr>
              <w:fldChar w:fldCharType="begin"/>
            </w:r>
            <w:r w:rsidR="009936A1">
              <w:rPr>
                <w:noProof/>
                <w:webHidden/>
              </w:rPr>
              <w:instrText xml:space="preserve"> PAGEREF _Toc137216142 \h </w:instrText>
            </w:r>
            <w:r w:rsidR="009936A1">
              <w:rPr>
                <w:noProof/>
                <w:webHidden/>
              </w:rPr>
            </w:r>
            <w:r w:rsidR="009936A1">
              <w:rPr>
                <w:noProof/>
                <w:webHidden/>
              </w:rPr>
              <w:fldChar w:fldCharType="separate"/>
            </w:r>
            <w:r w:rsidR="005500BB">
              <w:rPr>
                <w:noProof/>
                <w:webHidden/>
              </w:rPr>
              <w:t>141</w:t>
            </w:r>
            <w:r w:rsidR="009936A1">
              <w:rPr>
                <w:noProof/>
                <w:webHidden/>
              </w:rPr>
              <w:fldChar w:fldCharType="end"/>
            </w:r>
          </w:hyperlink>
        </w:p>
        <w:p w14:paraId="7F16FCF8" w14:textId="401B0B2E"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3" w:history="1">
            <w:r w:rsidR="009936A1" w:rsidRPr="00582EDB">
              <w:rPr>
                <w:rStyle w:val="Hyperlink"/>
                <w:rFonts w:cs="Arial"/>
                <w:noProof/>
              </w:rPr>
              <w:t>7.3.20</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0</w:t>
            </w:r>
            <w:r w:rsidR="009936A1">
              <w:rPr>
                <w:noProof/>
                <w:webHidden/>
              </w:rPr>
              <w:tab/>
            </w:r>
            <w:r w:rsidR="009936A1">
              <w:rPr>
                <w:noProof/>
                <w:webHidden/>
              </w:rPr>
              <w:fldChar w:fldCharType="begin"/>
            </w:r>
            <w:r w:rsidR="009936A1">
              <w:rPr>
                <w:noProof/>
                <w:webHidden/>
              </w:rPr>
              <w:instrText xml:space="preserve"> PAGEREF _Toc137216143 \h </w:instrText>
            </w:r>
            <w:r w:rsidR="009936A1">
              <w:rPr>
                <w:noProof/>
                <w:webHidden/>
              </w:rPr>
            </w:r>
            <w:r w:rsidR="009936A1">
              <w:rPr>
                <w:noProof/>
                <w:webHidden/>
              </w:rPr>
              <w:fldChar w:fldCharType="separate"/>
            </w:r>
            <w:r w:rsidR="005500BB">
              <w:rPr>
                <w:noProof/>
                <w:webHidden/>
              </w:rPr>
              <w:t>142</w:t>
            </w:r>
            <w:r w:rsidR="009936A1">
              <w:rPr>
                <w:noProof/>
                <w:webHidden/>
              </w:rPr>
              <w:fldChar w:fldCharType="end"/>
            </w:r>
          </w:hyperlink>
        </w:p>
        <w:p w14:paraId="2FF3AF54" w14:textId="5F754C0F"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4" w:history="1">
            <w:r w:rsidR="009936A1" w:rsidRPr="00582EDB">
              <w:rPr>
                <w:rStyle w:val="Hyperlink"/>
                <w:rFonts w:cs="Arial"/>
                <w:noProof/>
              </w:rPr>
              <w:t>7.3.2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1</w:t>
            </w:r>
            <w:r w:rsidR="009936A1">
              <w:rPr>
                <w:noProof/>
                <w:webHidden/>
              </w:rPr>
              <w:tab/>
            </w:r>
            <w:r w:rsidR="009936A1">
              <w:rPr>
                <w:noProof/>
                <w:webHidden/>
              </w:rPr>
              <w:fldChar w:fldCharType="begin"/>
            </w:r>
            <w:r w:rsidR="009936A1">
              <w:rPr>
                <w:noProof/>
                <w:webHidden/>
              </w:rPr>
              <w:instrText xml:space="preserve"> PAGEREF _Toc137216144 \h </w:instrText>
            </w:r>
            <w:r w:rsidR="009936A1">
              <w:rPr>
                <w:noProof/>
                <w:webHidden/>
              </w:rPr>
            </w:r>
            <w:r w:rsidR="009936A1">
              <w:rPr>
                <w:noProof/>
                <w:webHidden/>
              </w:rPr>
              <w:fldChar w:fldCharType="separate"/>
            </w:r>
            <w:r w:rsidR="005500BB">
              <w:rPr>
                <w:noProof/>
                <w:webHidden/>
              </w:rPr>
              <w:t>142</w:t>
            </w:r>
            <w:r w:rsidR="009936A1">
              <w:rPr>
                <w:noProof/>
                <w:webHidden/>
              </w:rPr>
              <w:fldChar w:fldCharType="end"/>
            </w:r>
          </w:hyperlink>
        </w:p>
        <w:p w14:paraId="3299FF76" w14:textId="6FE2EE01"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5" w:history="1">
            <w:r w:rsidR="009936A1" w:rsidRPr="00582EDB">
              <w:rPr>
                <w:rStyle w:val="Hyperlink"/>
                <w:rFonts w:cs="Arial"/>
                <w:noProof/>
              </w:rPr>
              <w:t>7.3.2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2</w:t>
            </w:r>
            <w:r w:rsidR="009936A1">
              <w:rPr>
                <w:noProof/>
                <w:webHidden/>
              </w:rPr>
              <w:tab/>
            </w:r>
            <w:r w:rsidR="009936A1">
              <w:rPr>
                <w:noProof/>
                <w:webHidden/>
              </w:rPr>
              <w:fldChar w:fldCharType="begin"/>
            </w:r>
            <w:r w:rsidR="009936A1">
              <w:rPr>
                <w:noProof/>
                <w:webHidden/>
              </w:rPr>
              <w:instrText xml:space="preserve"> PAGEREF _Toc137216145 \h </w:instrText>
            </w:r>
            <w:r w:rsidR="009936A1">
              <w:rPr>
                <w:noProof/>
                <w:webHidden/>
              </w:rPr>
            </w:r>
            <w:r w:rsidR="009936A1">
              <w:rPr>
                <w:noProof/>
                <w:webHidden/>
              </w:rPr>
              <w:fldChar w:fldCharType="separate"/>
            </w:r>
            <w:r w:rsidR="005500BB">
              <w:rPr>
                <w:noProof/>
                <w:webHidden/>
              </w:rPr>
              <w:t>143</w:t>
            </w:r>
            <w:r w:rsidR="009936A1">
              <w:rPr>
                <w:noProof/>
                <w:webHidden/>
              </w:rPr>
              <w:fldChar w:fldCharType="end"/>
            </w:r>
          </w:hyperlink>
        </w:p>
        <w:p w14:paraId="58EA1274" w14:textId="580E5162"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6" w:history="1">
            <w:r w:rsidR="009936A1" w:rsidRPr="00582EDB">
              <w:rPr>
                <w:rStyle w:val="Hyperlink"/>
                <w:rFonts w:cs="Arial"/>
                <w:noProof/>
              </w:rPr>
              <w:t>7.3.2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3</w:t>
            </w:r>
            <w:r w:rsidR="009936A1">
              <w:rPr>
                <w:noProof/>
                <w:webHidden/>
              </w:rPr>
              <w:tab/>
            </w:r>
            <w:r w:rsidR="009936A1">
              <w:rPr>
                <w:noProof/>
                <w:webHidden/>
              </w:rPr>
              <w:fldChar w:fldCharType="begin"/>
            </w:r>
            <w:r w:rsidR="009936A1">
              <w:rPr>
                <w:noProof/>
                <w:webHidden/>
              </w:rPr>
              <w:instrText xml:space="preserve"> PAGEREF _Toc137216146 \h </w:instrText>
            </w:r>
            <w:r w:rsidR="009936A1">
              <w:rPr>
                <w:noProof/>
                <w:webHidden/>
              </w:rPr>
            </w:r>
            <w:r w:rsidR="009936A1">
              <w:rPr>
                <w:noProof/>
                <w:webHidden/>
              </w:rPr>
              <w:fldChar w:fldCharType="separate"/>
            </w:r>
            <w:r w:rsidR="005500BB">
              <w:rPr>
                <w:noProof/>
                <w:webHidden/>
              </w:rPr>
              <w:t>144</w:t>
            </w:r>
            <w:r w:rsidR="009936A1">
              <w:rPr>
                <w:noProof/>
                <w:webHidden/>
              </w:rPr>
              <w:fldChar w:fldCharType="end"/>
            </w:r>
          </w:hyperlink>
        </w:p>
        <w:p w14:paraId="26D2DC03" w14:textId="310E813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7" w:history="1">
            <w:r w:rsidR="009936A1" w:rsidRPr="00582EDB">
              <w:rPr>
                <w:rStyle w:val="Hyperlink"/>
                <w:rFonts w:cs="Arial"/>
                <w:noProof/>
              </w:rPr>
              <w:t>7.3.2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4</w:t>
            </w:r>
            <w:r w:rsidR="009936A1">
              <w:rPr>
                <w:noProof/>
                <w:webHidden/>
              </w:rPr>
              <w:tab/>
            </w:r>
            <w:r w:rsidR="009936A1">
              <w:rPr>
                <w:noProof/>
                <w:webHidden/>
              </w:rPr>
              <w:fldChar w:fldCharType="begin"/>
            </w:r>
            <w:r w:rsidR="009936A1">
              <w:rPr>
                <w:noProof/>
                <w:webHidden/>
              </w:rPr>
              <w:instrText xml:space="preserve"> PAGEREF _Toc137216147 \h </w:instrText>
            </w:r>
            <w:r w:rsidR="009936A1">
              <w:rPr>
                <w:noProof/>
                <w:webHidden/>
              </w:rPr>
            </w:r>
            <w:r w:rsidR="009936A1">
              <w:rPr>
                <w:noProof/>
                <w:webHidden/>
              </w:rPr>
              <w:fldChar w:fldCharType="separate"/>
            </w:r>
            <w:r w:rsidR="005500BB">
              <w:rPr>
                <w:noProof/>
                <w:webHidden/>
              </w:rPr>
              <w:t>144</w:t>
            </w:r>
            <w:r w:rsidR="009936A1">
              <w:rPr>
                <w:noProof/>
                <w:webHidden/>
              </w:rPr>
              <w:fldChar w:fldCharType="end"/>
            </w:r>
          </w:hyperlink>
        </w:p>
        <w:p w14:paraId="024F19D6" w14:textId="2B78C20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8" w:history="1">
            <w:r w:rsidR="009936A1" w:rsidRPr="00582EDB">
              <w:rPr>
                <w:rStyle w:val="Hyperlink"/>
                <w:rFonts w:cs="Arial"/>
                <w:noProof/>
              </w:rPr>
              <w:t>7.3.2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5</w:t>
            </w:r>
            <w:r w:rsidR="009936A1">
              <w:rPr>
                <w:noProof/>
                <w:webHidden/>
              </w:rPr>
              <w:tab/>
            </w:r>
            <w:r w:rsidR="009936A1">
              <w:rPr>
                <w:noProof/>
                <w:webHidden/>
              </w:rPr>
              <w:fldChar w:fldCharType="begin"/>
            </w:r>
            <w:r w:rsidR="009936A1">
              <w:rPr>
                <w:noProof/>
                <w:webHidden/>
              </w:rPr>
              <w:instrText xml:space="preserve"> PAGEREF _Toc137216148 \h </w:instrText>
            </w:r>
            <w:r w:rsidR="009936A1">
              <w:rPr>
                <w:noProof/>
                <w:webHidden/>
              </w:rPr>
            </w:r>
            <w:r w:rsidR="009936A1">
              <w:rPr>
                <w:noProof/>
                <w:webHidden/>
              </w:rPr>
              <w:fldChar w:fldCharType="separate"/>
            </w:r>
            <w:r w:rsidR="005500BB">
              <w:rPr>
                <w:noProof/>
                <w:webHidden/>
              </w:rPr>
              <w:t>145</w:t>
            </w:r>
            <w:r w:rsidR="009936A1">
              <w:rPr>
                <w:noProof/>
                <w:webHidden/>
              </w:rPr>
              <w:fldChar w:fldCharType="end"/>
            </w:r>
          </w:hyperlink>
        </w:p>
        <w:p w14:paraId="2F9EE9CE" w14:textId="15E0AE4A"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49" w:history="1">
            <w:r w:rsidR="009936A1" w:rsidRPr="00582EDB">
              <w:rPr>
                <w:rStyle w:val="Hyperlink"/>
                <w:rFonts w:cs="Arial"/>
                <w:noProof/>
              </w:rPr>
              <w:t>7.3.26</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6</w:t>
            </w:r>
            <w:r w:rsidR="009936A1">
              <w:rPr>
                <w:noProof/>
                <w:webHidden/>
              </w:rPr>
              <w:tab/>
            </w:r>
            <w:r w:rsidR="009936A1">
              <w:rPr>
                <w:noProof/>
                <w:webHidden/>
              </w:rPr>
              <w:fldChar w:fldCharType="begin"/>
            </w:r>
            <w:r w:rsidR="009936A1">
              <w:rPr>
                <w:noProof/>
                <w:webHidden/>
              </w:rPr>
              <w:instrText xml:space="preserve"> PAGEREF _Toc137216149 \h </w:instrText>
            </w:r>
            <w:r w:rsidR="009936A1">
              <w:rPr>
                <w:noProof/>
                <w:webHidden/>
              </w:rPr>
            </w:r>
            <w:r w:rsidR="009936A1">
              <w:rPr>
                <w:noProof/>
                <w:webHidden/>
              </w:rPr>
              <w:fldChar w:fldCharType="separate"/>
            </w:r>
            <w:r w:rsidR="005500BB">
              <w:rPr>
                <w:noProof/>
                <w:webHidden/>
              </w:rPr>
              <w:t>145</w:t>
            </w:r>
            <w:r w:rsidR="009936A1">
              <w:rPr>
                <w:noProof/>
                <w:webHidden/>
              </w:rPr>
              <w:fldChar w:fldCharType="end"/>
            </w:r>
          </w:hyperlink>
        </w:p>
        <w:p w14:paraId="7E7C4D1D" w14:textId="5C6B4624"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0" w:history="1">
            <w:r w:rsidR="009936A1" w:rsidRPr="00582EDB">
              <w:rPr>
                <w:rStyle w:val="Hyperlink"/>
                <w:rFonts w:cs="Arial"/>
                <w:noProof/>
              </w:rPr>
              <w:t>7.3.27</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7</w:t>
            </w:r>
            <w:r w:rsidR="009936A1">
              <w:rPr>
                <w:noProof/>
                <w:webHidden/>
              </w:rPr>
              <w:tab/>
            </w:r>
            <w:r w:rsidR="009936A1">
              <w:rPr>
                <w:noProof/>
                <w:webHidden/>
              </w:rPr>
              <w:fldChar w:fldCharType="begin"/>
            </w:r>
            <w:r w:rsidR="009936A1">
              <w:rPr>
                <w:noProof/>
                <w:webHidden/>
              </w:rPr>
              <w:instrText xml:space="preserve"> PAGEREF _Toc137216150 \h </w:instrText>
            </w:r>
            <w:r w:rsidR="009936A1">
              <w:rPr>
                <w:noProof/>
                <w:webHidden/>
              </w:rPr>
            </w:r>
            <w:r w:rsidR="009936A1">
              <w:rPr>
                <w:noProof/>
                <w:webHidden/>
              </w:rPr>
              <w:fldChar w:fldCharType="separate"/>
            </w:r>
            <w:r w:rsidR="005500BB">
              <w:rPr>
                <w:noProof/>
                <w:webHidden/>
              </w:rPr>
              <w:t>146</w:t>
            </w:r>
            <w:r w:rsidR="009936A1">
              <w:rPr>
                <w:noProof/>
                <w:webHidden/>
              </w:rPr>
              <w:fldChar w:fldCharType="end"/>
            </w:r>
          </w:hyperlink>
        </w:p>
        <w:p w14:paraId="01A75B1C" w14:textId="264ADE3F"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1" w:history="1">
            <w:r w:rsidR="009936A1" w:rsidRPr="00582EDB">
              <w:rPr>
                <w:rStyle w:val="Hyperlink"/>
                <w:rFonts w:cs="Arial"/>
                <w:noProof/>
              </w:rPr>
              <w:t>7.3.28</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8</w:t>
            </w:r>
            <w:r w:rsidR="009936A1">
              <w:rPr>
                <w:noProof/>
                <w:webHidden/>
              </w:rPr>
              <w:tab/>
            </w:r>
            <w:r w:rsidR="009936A1">
              <w:rPr>
                <w:noProof/>
                <w:webHidden/>
              </w:rPr>
              <w:fldChar w:fldCharType="begin"/>
            </w:r>
            <w:r w:rsidR="009936A1">
              <w:rPr>
                <w:noProof/>
                <w:webHidden/>
              </w:rPr>
              <w:instrText xml:space="preserve"> PAGEREF _Toc137216151 \h </w:instrText>
            </w:r>
            <w:r w:rsidR="009936A1">
              <w:rPr>
                <w:noProof/>
                <w:webHidden/>
              </w:rPr>
            </w:r>
            <w:r w:rsidR="009936A1">
              <w:rPr>
                <w:noProof/>
                <w:webHidden/>
              </w:rPr>
              <w:fldChar w:fldCharType="separate"/>
            </w:r>
            <w:r w:rsidR="005500BB">
              <w:rPr>
                <w:noProof/>
                <w:webHidden/>
              </w:rPr>
              <w:t>147</w:t>
            </w:r>
            <w:r w:rsidR="009936A1">
              <w:rPr>
                <w:noProof/>
                <w:webHidden/>
              </w:rPr>
              <w:fldChar w:fldCharType="end"/>
            </w:r>
          </w:hyperlink>
        </w:p>
        <w:p w14:paraId="0C5EE12B" w14:textId="388D310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2" w:history="1">
            <w:r w:rsidR="009936A1" w:rsidRPr="00582EDB">
              <w:rPr>
                <w:rStyle w:val="Hyperlink"/>
                <w:rFonts w:cs="Arial"/>
                <w:noProof/>
              </w:rPr>
              <w:t>7.3.29</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29</w:t>
            </w:r>
            <w:r w:rsidR="009936A1">
              <w:rPr>
                <w:noProof/>
                <w:webHidden/>
              </w:rPr>
              <w:tab/>
            </w:r>
            <w:r w:rsidR="009936A1">
              <w:rPr>
                <w:noProof/>
                <w:webHidden/>
              </w:rPr>
              <w:fldChar w:fldCharType="begin"/>
            </w:r>
            <w:r w:rsidR="009936A1">
              <w:rPr>
                <w:noProof/>
                <w:webHidden/>
              </w:rPr>
              <w:instrText xml:space="preserve"> PAGEREF _Toc137216152 \h </w:instrText>
            </w:r>
            <w:r w:rsidR="009936A1">
              <w:rPr>
                <w:noProof/>
                <w:webHidden/>
              </w:rPr>
            </w:r>
            <w:r w:rsidR="009936A1">
              <w:rPr>
                <w:noProof/>
                <w:webHidden/>
              </w:rPr>
              <w:fldChar w:fldCharType="separate"/>
            </w:r>
            <w:r w:rsidR="005500BB">
              <w:rPr>
                <w:noProof/>
                <w:webHidden/>
              </w:rPr>
              <w:t>147</w:t>
            </w:r>
            <w:r w:rsidR="009936A1">
              <w:rPr>
                <w:noProof/>
                <w:webHidden/>
              </w:rPr>
              <w:fldChar w:fldCharType="end"/>
            </w:r>
          </w:hyperlink>
        </w:p>
        <w:p w14:paraId="2EF0F79B" w14:textId="275F067F"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3" w:history="1">
            <w:r w:rsidR="009936A1" w:rsidRPr="00582EDB">
              <w:rPr>
                <w:rStyle w:val="Hyperlink"/>
                <w:rFonts w:cs="Arial"/>
                <w:noProof/>
              </w:rPr>
              <w:t>7.3.30</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0</w:t>
            </w:r>
            <w:r w:rsidR="009936A1">
              <w:rPr>
                <w:noProof/>
                <w:webHidden/>
              </w:rPr>
              <w:tab/>
            </w:r>
            <w:r w:rsidR="009936A1">
              <w:rPr>
                <w:noProof/>
                <w:webHidden/>
              </w:rPr>
              <w:fldChar w:fldCharType="begin"/>
            </w:r>
            <w:r w:rsidR="009936A1">
              <w:rPr>
                <w:noProof/>
                <w:webHidden/>
              </w:rPr>
              <w:instrText xml:space="preserve"> PAGEREF _Toc137216153 \h </w:instrText>
            </w:r>
            <w:r w:rsidR="009936A1">
              <w:rPr>
                <w:noProof/>
                <w:webHidden/>
              </w:rPr>
            </w:r>
            <w:r w:rsidR="009936A1">
              <w:rPr>
                <w:noProof/>
                <w:webHidden/>
              </w:rPr>
              <w:fldChar w:fldCharType="separate"/>
            </w:r>
            <w:r w:rsidR="005500BB">
              <w:rPr>
                <w:noProof/>
                <w:webHidden/>
              </w:rPr>
              <w:t>148</w:t>
            </w:r>
            <w:r w:rsidR="009936A1">
              <w:rPr>
                <w:noProof/>
                <w:webHidden/>
              </w:rPr>
              <w:fldChar w:fldCharType="end"/>
            </w:r>
          </w:hyperlink>
        </w:p>
        <w:p w14:paraId="6D57B123" w14:textId="3B3F869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4" w:history="1">
            <w:r w:rsidR="009936A1" w:rsidRPr="00582EDB">
              <w:rPr>
                <w:rStyle w:val="Hyperlink"/>
                <w:rFonts w:cs="Arial"/>
                <w:noProof/>
              </w:rPr>
              <w:t>7.3.3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1</w:t>
            </w:r>
            <w:r w:rsidR="009936A1">
              <w:rPr>
                <w:noProof/>
                <w:webHidden/>
              </w:rPr>
              <w:tab/>
            </w:r>
            <w:r w:rsidR="009936A1">
              <w:rPr>
                <w:noProof/>
                <w:webHidden/>
              </w:rPr>
              <w:fldChar w:fldCharType="begin"/>
            </w:r>
            <w:r w:rsidR="009936A1">
              <w:rPr>
                <w:noProof/>
                <w:webHidden/>
              </w:rPr>
              <w:instrText xml:space="preserve"> PAGEREF _Toc137216154 \h </w:instrText>
            </w:r>
            <w:r w:rsidR="009936A1">
              <w:rPr>
                <w:noProof/>
                <w:webHidden/>
              </w:rPr>
            </w:r>
            <w:r w:rsidR="009936A1">
              <w:rPr>
                <w:noProof/>
                <w:webHidden/>
              </w:rPr>
              <w:fldChar w:fldCharType="separate"/>
            </w:r>
            <w:r w:rsidR="005500BB">
              <w:rPr>
                <w:noProof/>
                <w:webHidden/>
              </w:rPr>
              <w:t>148</w:t>
            </w:r>
            <w:r w:rsidR="009936A1">
              <w:rPr>
                <w:noProof/>
                <w:webHidden/>
              </w:rPr>
              <w:fldChar w:fldCharType="end"/>
            </w:r>
          </w:hyperlink>
        </w:p>
        <w:p w14:paraId="58337A45" w14:textId="43C0EA0C"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5" w:history="1">
            <w:r w:rsidR="009936A1" w:rsidRPr="00582EDB">
              <w:rPr>
                <w:rStyle w:val="Hyperlink"/>
                <w:rFonts w:cs="Arial"/>
                <w:noProof/>
              </w:rPr>
              <w:t>7.3.3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2</w:t>
            </w:r>
            <w:r w:rsidR="009936A1">
              <w:rPr>
                <w:noProof/>
                <w:webHidden/>
              </w:rPr>
              <w:tab/>
            </w:r>
            <w:r w:rsidR="009936A1">
              <w:rPr>
                <w:noProof/>
                <w:webHidden/>
              </w:rPr>
              <w:fldChar w:fldCharType="begin"/>
            </w:r>
            <w:r w:rsidR="009936A1">
              <w:rPr>
                <w:noProof/>
                <w:webHidden/>
              </w:rPr>
              <w:instrText xml:space="preserve"> PAGEREF _Toc137216155 \h </w:instrText>
            </w:r>
            <w:r w:rsidR="009936A1">
              <w:rPr>
                <w:noProof/>
                <w:webHidden/>
              </w:rPr>
            </w:r>
            <w:r w:rsidR="009936A1">
              <w:rPr>
                <w:noProof/>
                <w:webHidden/>
              </w:rPr>
              <w:fldChar w:fldCharType="separate"/>
            </w:r>
            <w:r w:rsidR="005500BB">
              <w:rPr>
                <w:noProof/>
                <w:webHidden/>
              </w:rPr>
              <w:t>149</w:t>
            </w:r>
            <w:r w:rsidR="009936A1">
              <w:rPr>
                <w:noProof/>
                <w:webHidden/>
              </w:rPr>
              <w:fldChar w:fldCharType="end"/>
            </w:r>
          </w:hyperlink>
        </w:p>
        <w:p w14:paraId="49E69689" w14:textId="4E8CDD7F"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6" w:history="1">
            <w:r w:rsidR="009936A1" w:rsidRPr="00582EDB">
              <w:rPr>
                <w:rStyle w:val="Hyperlink"/>
                <w:rFonts w:cs="Arial"/>
                <w:noProof/>
              </w:rPr>
              <w:t>7.3.3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3</w:t>
            </w:r>
            <w:r w:rsidR="009936A1">
              <w:rPr>
                <w:noProof/>
                <w:webHidden/>
              </w:rPr>
              <w:tab/>
            </w:r>
            <w:r w:rsidR="009936A1">
              <w:rPr>
                <w:noProof/>
                <w:webHidden/>
              </w:rPr>
              <w:fldChar w:fldCharType="begin"/>
            </w:r>
            <w:r w:rsidR="009936A1">
              <w:rPr>
                <w:noProof/>
                <w:webHidden/>
              </w:rPr>
              <w:instrText xml:space="preserve"> PAGEREF _Toc137216156 \h </w:instrText>
            </w:r>
            <w:r w:rsidR="009936A1">
              <w:rPr>
                <w:noProof/>
                <w:webHidden/>
              </w:rPr>
            </w:r>
            <w:r w:rsidR="009936A1">
              <w:rPr>
                <w:noProof/>
                <w:webHidden/>
              </w:rPr>
              <w:fldChar w:fldCharType="separate"/>
            </w:r>
            <w:r w:rsidR="005500BB">
              <w:rPr>
                <w:noProof/>
                <w:webHidden/>
              </w:rPr>
              <w:t>149</w:t>
            </w:r>
            <w:r w:rsidR="009936A1">
              <w:rPr>
                <w:noProof/>
                <w:webHidden/>
              </w:rPr>
              <w:fldChar w:fldCharType="end"/>
            </w:r>
          </w:hyperlink>
        </w:p>
        <w:p w14:paraId="2E29EE12" w14:textId="3FD88B87"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7" w:history="1">
            <w:r w:rsidR="009936A1" w:rsidRPr="00582EDB">
              <w:rPr>
                <w:rStyle w:val="Hyperlink"/>
                <w:rFonts w:cs="Arial"/>
                <w:noProof/>
              </w:rPr>
              <w:t>7.3.3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4</w:t>
            </w:r>
            <w:r w:rsidR="009936A1">
              <w:rPr>
                <w:noProof/>
                <w:webHidden/>
              </w:rPr>
              <w:tab/>
            </w:r>
            <w:r w:rsidR="009936A1">
              <w:rPr>
                <w:noProof/>
                <w:webHidden/>
              </w:rPr>
              <w:fldChar w:fldCharType="begin"/>
            </w:r>
            <w:r w:rsidR="009936A1">
              <w:rPr>
                <w:noProof/>
                <w:webHidden/>
              </w:rPr>
              <w:instrText xml:space="preserve"> PAGEREF _Toc137216157 \h </w:instrText>
            </w:r>
            <w:r w:rsidR="009936A1">
              <w:rPr>
                <w:noProof/>
                <w:webHidden/>
              </w:rPr>
            </w:r>
            <w:r w:rsidR="009936A1">
              <w:rPr>
                <w:noProof/>
                <w:webHidden/>
              </w:rPr>
              <w:fldChar w:fldCharType="separate"/>
            </w:r>
            <w:r w:rsidR="005500BB">
              <w:rPr>
                <w:noProof/>
                <w:webHidden/>
              </w:rPr>
              <w:t>150</w:t>
            </w:r>
            <w:r w:rsidR="009936A1">
              <w:rPr>
                <w:noProof/>
                <w:webHidden/>
              </w:rPr>
              <w:fldChar w:fldCharType="end"/>
            </w:r>
          </w:hyperlink>
        </w:p>
        <w:p w14:paraId="199EFC63" w14:textId="12EEE0D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8" w:history="1">
            <w:r w:rsidR="009936A1" w:rsidRPr="00582EDB">
              <w:rPr>
                <w:rStyle w:val="Hyperlink"/>
                <w:rFonts w:cs="Arial"/>
                <w:noProof/>
              </w:rPr>
              <w:t>7.3.3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5</w:t>
            </w:r>
            <w:r w:rsidR="009936A1">
              <w:rPr>
                <w:noProof/>
                <w:webHidden/>
              </w:rPr>
              <w:tab/>
            </w:r>
            <w:r w:rsidR="009936A1">
              <w:rPr>
                <w:noProof/>
                <w:webHidden/>
              </w:rPr>
              <w:fldChar w:fldCharType="begin"/>
            </w:r>
            <w:r w:rsidR="009936A1">
              <w:rPr>
                <w:noProof/>
                <w:webHidden/>
              </w:rPr>
              <w:instrText xml:space="preserve"> PAGEREF _Toc137216158 \h </w:instrText>
            </w:r>
            <w:r w:rsidR="009936A1">
              <w:rPr>
                <w:noProof/>
                <w:webHidden/>
              </w:rPr>
            </w:r>
            <w:r w:rsidR="009936A1">
              <w:rPr>
                <w:noProof/>
                <w:webHidden/>
              </w:rPr>
              <w:fldChar w:fldCharType="separate"/>
            </w:r>
            <w:r w:rsidR="005500BB">
              <w:rPr>
                <w:noProof/>
                <w:webHidden/>
              </w:rPr>
              <w:t>151</w:t>
            </w:r>
            <w:r w:rsidR="009936A1">
              <w:rPr>
                <w:noProof/>
                <w:webHidden/>
              </w:rPr>
              <w:fldChar w:fldCharType="end"/>
            </w:r>
          </w:hyperlink>
        </w:p>
        <w:p w14:paraId="03451F43" w14:textId="22DF3F33"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59" w:history="1">
            <w:r w:rsidR="009936A1" w:rsidRPr="00582EDB">
              <w:rPr>
                <w:rStyle w:val="Hyperlink"/>
                <w:rFonts w:cs="Arial"/>
                <w:noProof/>
              </w:rPr>
              <w:t>7.3.36</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6</w:t>
            </w:r>
            <w:r w:rsidR="009936A1">
              <w:rPr>
                <w:noProof/>
                <w:webHidden/>
              </w:rPr>
              <w:tab/>
            </w:r>
            <w:r w:rsidR="009936A1">
              <w:rPr>
                <w:noProof/>
                <w:webHidden/>
              </w:rPr>
              <w:fldChar w:fldCharType="begin"/>
            </w:r>
            <w:r w:rsidR="009936A1">
              <w:rPr>
                <w:noProof/>
                <w:webHidden/>
              </w:rPr>
              <w:instrText xml:space="preserve"> PAGEREF _Toc137216159 \h </w:instrText>
            </w:r>
            <w:r w:rsidR="009936A1">
              <w:rPr>
                <w:noProof/>
                <w:webHidden/>
              </w:rPr>
            </w:r>
            <w:r w:rsidR="009936A1">
              <w:rPr>
                <w:noProof/>
                <w:webHidden/>
              </w:rPr>
              <w:fldChar w:fldCharType="separate"/>
            </w:r>
            <w:r w:rsidR="005500BB">
              <w:rPr>
                <w:noProof/>
                <w:webHidden/>
              </w:rPr>
              <w:t>151</w:t>
            </w:r>
            <w:r w:rsidR="009936A1">
              <w:rPr>
                <w:noProof/>
                <w:webHidden/>
              </w:rPr>
              <w:fldChar w:fldCharType="end"/>
            </w:r>
          </w:hyperlink>
        </w:p>
        <w:p w14:paraId="0DCCF0C9" w14:textId="2EE13246"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60" w:history="1">
            <w:r w:rsidR="009936A1" w:rsidRPr="00582EDB">
              <w:rPr>
                <w:rStyle w:val="Hyperlink"/>
                <w:rFonts w:cs="Arial"/>
                <w:noProof/>
              </w:rPr>
              <w:t>7.3.37</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7</w:t>
            </w:r>
            <w:r w:rsidR="009936A1">
              <w:rPr>
                <w:noProof/>
                <w:webHidden/>
              </w:rPr>
              <w:tab/>
            </w:r>
            <w:r w:rsidR="009936A1">
              <w:rPr>
                <w:noProof/>
                <w:webHidden/>
              </w:rPr>
              <w:fldChar w:fldCharType="begin"/>
            </w:r>
            <w:r w:rsidR="009936A1">
              <w:rPr>
                <w:noProof/>
                <w:webHidden/>
              </w:rPr>
              <w:instrText xml:space="preserve"> PAGEREF _Toc137216160 \h </w:instrText>
            </w:r>
            <w:r w:rsidR="009936A1">
              <w:rPr>
                <w:noProof/>
                <w:webHidden/>
              </w:rPr>
            </w:r>
            <w:r w:rsidR="009936A1">
              <w:rPr>
                <w:noProof/>
                <w:webHidden/>
              </w:rPr>
              <w:fldChar w:fldCharType="separate"/>
            </w:r>
            <w:r w:rsidR="005500BB">
              <w:rPr>
                <w:noProof/>
                <w:webHidden/>
              </w:rPr>
              <w:t>152</w:t>
            </w:r>
            <w:r w:rsidR="009936A1">
              <w:rPr>
                <w:noProof/>
                <w:webHidden/>
              </w:rPr>
              <w:fldChar w:fldCharType="end"/>
            </w:r>
          </w:hyperlink>
        </w:p>
        <w:p w14:paraId="0A3DFF48" w14:textId="4361FD59"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61" w:history="1">
            <w:r w:rsidR="009936A1" w:rsidRPr="00582EDB">
              <w:rPr>
                <w:rStyle w:val="Hyperlink"/>
                <w:rFonts w:cs="Arial"/>
                <w:noProof/>
              </w:rPr>
              <w:t>7.3.38</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8</w:t>
            </w:r>
            <w:r w:rsidR="009936A1">
              <w:rPr>
                <w:noProof/>
                <w:webHidden/>
              </w:rPr>
              <w:tab/>
            </w:r>
            <w:r w:rsidR="009936A1">
              <w:rPr>
                <w:noProof/>
                <w:webHidden/>
              </w:rPr>
              <w:fldChar w:fldCharType="begin"/>
            </w:r>
            <w:r w:rsidR="009936A1">
              <w:rPr>
                <w:noProof/>
                <w:webHidden/>
              </w:rPr>
              <w:instrText xml:space="preserve"> PAGEREF _Toc137216161 \h </w:instrText>
            </w:r>
            <w:r w:rsidR="009936A1">
              <w:rPr>
                <w:noProof/>
                <w:webHidden/>
              </w:rPr>
            </w:r>
            <w:r w:rsidR="009936A1">
              <w:rPr>
                <w:noProof/>
                <w:webHidden/>
              </w:rPr>
              <w:fldChar w:fldCharType="separate"/>
            </w:r>
            <w:r w:rsidR="005500BB">
              <w:rPr>
                <w:noProof/>
                <w:webHidden/>
              </w:rPr>
              <w:t>152</w:t>
            </w:r>
            <w:r w:rsidR="009936A1">
              <w:rPr>
                <w:noProof/>
                <w:webHidden/>
              </w:rPr>
              <w:fldChar w:fldCharType="end"/>
            </w:r>
          </w:hyperlink>
        </w:p>
        <w:p w14:paraId="07771060" w14:textId="5A77F2C2"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62" w:history="1">
            <w:r w:rsidR="009936A1" w:rsidRPr="00582EDB">
              <w:rPr>
                <w:rStyle w:val="Hyperlink"/>
                <w:rFonts w:cs="Arial"/>
                <w:noProof/>
              </w:rPr>
              <w:t>7.3.39</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39</w:t>
            </w:r>
            <w:r w:rsidR="009936A1">
              <w:rPr>
                <w:noProof/>
                <w:webHidden/>
              </w:rPr>
              <w:tab/>
            </w:r>
            <w:r w:rsidR="009936A1">
              <w:rPr>
                <w:noProof/>
                <w:webHidden/>
              </w:rPr>
              <w:fldChar w:fldCharType="begin"/>
            </w:r>
            <w:r w:rsidR="009936A1">
              <w:rPr>
                <w:noProof/>
                <w:webHidden/>
              </w:rPr>
              <w:instrText xml:space="preserve"> PAGEREF _Toc137216162 \h </w:instrText>
            </w:r>
            <w:r w:rsidR="009936A1">
              <w:rPr>
                <w:noProof/>
                <w:webHidden/>
              </w:rPr>
            </w:r>
            <w:r w:rsidR="009936A1">
              <w:rPr>
                <w:noProof/>
                <w:webHidden/>
              </w:rPr>
              <w:fldChar w:fldCharType="separate"/>
            </w:r>
            <w:r w:rsidR="005500BB">
              <w:rPr>
                <w:noProof/>
                <w:webHidden/>
              </w:rPr>
              <w:t>153</w:t>
            </w:r>
            <w:r w:rsidR="009936A1">
              <w:rPr>
                <w:noProof/>
                <w:webHidden/>
              </w:rPr>
              <w:fldChar w:fldCharType="end"/>
            </w:r>
          </w:hyperlink>
        </w:p>
        <w:p w14:paraId="7DBBF495" w14:textId="56CDEC1D"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63" w:history="1">
            <w:r w:rsidR="009936A1" w:rsidRPr="00582EDB">
              <w:rPr>
                <w:rStyle w:val="Hyperlink"/>
                <w:rFonts w:cs="Arial"/>
                <w:noProof/>
              </w:rPr>
              <w:t>7.3.40</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0</w:t>
            </w:r>
            <w:r w:rsidR="009936A1">
              <w:rPr>
                <w:noProof/>
                <w:webHidden/>
              </w:rPr>
              <w:tab/>
            </w:r>
            <w:r w:rsidR="009936A1">
              <w:rPr>
                <w:noProof/>
                <w:webHidden/>
              </w:rPr>
              <w:fldChar w:fldCharType="begin"/>
            </w:r>
            <w:r w:rsidR="009936A1">
              <w:rPr>
                <w:noProof/>
                <w:webHidden/>
              </w:rPr>
              <w:instrText xml:space="preserve"> PAGEREF _Toc137216163 \h </w:instrText>
            </w:r>
            <w:r w:rsidR="009936A1">
              <w:rPr>
                <w:noProof/>
                <w:webHidden/>
              </w:rPr>
            </w:r>
            <w:r w:rsidR="009936A1">
              <w:rPr>
                <w:noProof/>
                <w:webHidden/>
              </w:rPr>
              <w:fldChar w:fldCharType="separate"/>
            </w:r>
            <w:r w:rsidR="005500BB">
              <w:rPr>
                <w:noProof/>
                <w:webHidden/>
              </w:rPr>
              <w:t>153</w:t>
            </w:r>
            <w:r w:rsidR="009936A1">
              <w:rPr>
                <w:noProof/>
                <w:webHidden/>
              </w:rPr>
              <w:fldChar w:fldCharType="end"/>
            </w:r>
          </w:hyperlink>
        </w:p>
        <w:p w14:paraId="2EA303CC" w14:textId="41C49E22"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64" w:history="1">
            <w:r w:rsidR="009936A1" w:rsidRPr="00582EDB">
              <w:rPr>
                <w:rStyle w:val="Hyperlink"/>
                <w:rFonts w:cs="Arial"/>
                <w:noProof/>
              </w:rPr>
              <w:t>7.3.41</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1</w:t>
            </w:r>
            <w:r w:rsidR="009936A1">
              <w:rPr>
                <w:noProof/>
                <w:webHidden/>
              </w:rPr>
              <w:tab/>
            </w:r>
            <w:r w:rsidR="009936A1">
              <w:rPr>
                <w:noProof/>
                <w:webHidden/>
              </w:rPr>
              <w:fldChar w:fldCharType="begin"/>
            </w:r>
            <w:r w:rsidR="009936A1">
              <w:rPr>
                <w:noProof/>
                <w:webHidden/>
              </w:rPr>
              <w:instrText xml:space="preserve"> PAGEREF _Toc137216164 \h </w:instrText>
            </w:r>
            <w:r w:rsidR="009936A1">
              <w:rPr>
                <w:noProof/>
                <w:webHidden/>
              </w:rPr>
            </w:r>
            <w:r w:rsidR="009936A1">
              <w:rPr>
                <w:noProof/>
                <w:webHidden/>
              </w:rPr>
              <w:fldChar w:fldCharType="separate"/>
            </w:r>
            <w:r w:rsidR="005500BB">
              <w:rPr>
                <w:noProof/>
                <w:webHidden/>
              </w:rPr>
              <w:t>154</w:t>
            </w:r>
            <w:r w:rsidR="009936A1">
              <w:rPr>
                <w:noProof/>
                <w:webHidden/>
              </w:rPr>
              <w:fldChar w:fldCharType="end"/>
            </w:r>
          </w:hyperlink>
        </w:p>
        <w:p w14:paraId="3ED572C4" w14:textId="46ADF6F1"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65" w:history="1">
            <w:r w:rsidR="009936A1" w:rsidRPr="00582EDB">
              <w:rPr>
                <w:rStyle w:val="Hyperlink"/>
                <w:rFonts w:cs="Arial"/>
                <w:noProof/>
              </w:rPr>
              <w:t>7.3.42</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2</w:t>
            </w:r>
            <w:r w:rsidR="009936A1">
              <w:rPr>
                <w:noProof/>
                <w:webHidden/>
              </w:rPr>
              <w:tab/>
            </w:r>
            <w:r w:rsidR="009936A1">
              <w:rPr>
                <w:noProof/>
                <w:webHidden/>
              </w:rPr>
              <w:fldChar w:fldCharType="begin"/>
            </w:r>
            <w:r w:rsidR="009936A1">
              <w:rPr>
                <w:noProof/>
                <w:webHidden/>
              </w:rPr>
              <w:instrText xml:space="preserve"> PAGEREF _Toc137216165 \h </w:instrText>
            </w:r>
            <w:r w:rsidR="009936A1">
              <w:rPr>
                <w:noProof/>
                <w:webHidden/>
              </w:rPr>
            </w:r>
            <w:r w:rsidR="009936A1">
              <w:rPr>
                <w:noProof/>
                <w:webHidden/>
              </w:rPr>
              <w:fldChar w:fldCharType="separate"/>
            </w:r>
            <w:r w:rsidR="005500BB">
              <w:rPr>
                <w:noProof/>
                <w:webHidden/>
              </w:rPr>
              <w:t>155</w:t>
            </w:r>
            <w:r w:rsidR="009936A1">
              <w:rPr>
                <w:noProof/>
                <w:webHidden/>
              </w:rPr>
              <w:fldChar w:fldCharType="end"/>
            </w:r>
          </w:hyperlink>
        </w:p>
        <w:p w14:paraId="1DA091E3" w14:textId="36BB3AE6"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66" w:history="1">
            <w:r w:rsidR="009936A1" w:rsidRPr="00582EDB">
              <w:rPr>
                <w:rStyle w:val="Hyperlink"/>
                <w:rFonts w:cs="Arial"/>
                <w:noProof/>
              </w:rPr>
              <w:t>7.3.43</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3</w:t>
            </w:r>
            <w:r w:rsidR="009936A1">
              <w:rPr>
                <w:noProof/>
                <w:webHidden/>
              </w:rPr>
              <w:tab/>
            </w:r>
            <w:r w:rsidR="009936A1">
              <w:rPr>
                <w:noProof/>
                <w:webHidden/>
              </w:rPr>
              <w:fldChar w:fldCharType="begin"/>
            </w:r>
            <w:r w:rsidR="009936A1">
              <w:rPr>
                <w:noProof/>
                <w:webHidden/>
              </w:rPr>
              <w:instrText xml:space="preserve"> PAGEREF _Toc137216166 \h </w:instrText>
            </w:r>
            <w:r w:rsidR="009936A1">
              <w:rPr>
                <w:noProof/>
                <w:webHidden/>
              </w:rPr>
            </w:r>
            <w:r w:rsidR="009936A1">
              <w:rPr>
                <w:noProof/>
                <w:webHidden/>
              </w:rPr>
              <w:fldChar w:fldCharType="separate"/>
            </w:r>
            <w:r w:rsidR="005500BB">
              <w:rPr>
                <w:noProof/>
                <w:webHidden/>
              </w:rPr>
              <w:t>155</w:t>
            </w:r>
            <w:r w:rsidR="009936A1">
              <w:rPr>
                <w:noProof/>
                <w:webHidden/>
              </w:rPr>
              <w:fldChar w:fldCharType="end"/>
            </w:r>
          </w:hyperlink>
        </w:p>
        <w:p w14:paraId="34096C49" w14:textId="796733E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67" w:history="1">
            <w:r w:rsidR="009936A1" w:rsidRPr="00582EDB">
              <w:rPr>
                <w:rStyle w:val="Hyperlink"/>
                <w:rFonts w:cs="Arial"/>
                <w:noProof/>
              </w:rPr>
              <w:t>7.3.44</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4</w:t>
            </w:r>
            <w:r w:rsidR="009936A1">
              <w:rPr>
                <w:noProof/>
                <w:webHidden/>
              </w:rPr>
              <w:tab/>
            </w:r>
            <w:r w:rsidR="009936A1">
              <w:rPr>
                <w:noProof/>
                <w:webHidden/>
              </w:rPr>
              <w:fldChar w:fldCharType="begin"/>
            </w:r>
            <w:r w:rsidR="009936A1">
              <w:rPr>
                <w:noProof/>
                <w:webHidden/>
              </w:rPr>
              <w:instrText xml:space="preserve"> PAGEREF _Toc137216167 \h </w:instrText>
            </w:r>
            <w:r w:rsidR="009936A1">
              <w:rPr>
                <w:noProof/>
                <w:webHidden/>
              </w:rPr>
            </w:r>
            <w:r w:rsidR="009936A1">
              <w:rPr>
                <w:noProof/>
                <w:webHidden/>
              </w:rPr>
              <w:fldChar w:fldCharType="separate"/>
            </w:r>
            <w:r w:rsidR="005500BB">
              <w:rPr>
                <w:noProof/>
                <w:webHidden/>
              </w:rPr>
              <w:t>156</w:t>
            </w:r>
            <w:r w:rsidR="009936A1">
              <w:rPr>
                <w:noProof/>
                <w:webHidden/>
              </w:rPr>
              <w:fldChar w:fldCharType="end"/>
            </w:r>
          </w:hyperlink>
        </w:p>
        <w:p w14:paraId="688BF68C" w14:textId="11736745" w:rsidR="009936A1" w:rsidRDefault="00966BA9">
          <w:pPr>
            <w:pStyle w:val="TOC3"/>
            <w:tabs>
              <w:tab w:val="left" w:pos="1440"/>
              <w:tab w:val="right" w:leader="dot" w:pos="8682"/>
            </w:tabs>
            <w:rPr>
              <w:rFonts w:asciiTheme="minorHAnsi" w:eastAsiaTheme="minorEastAsia" w:hAnsiTheme="minorHAnsi" w:cstheme="minorBidi"/>
              <w:noProof/>
              <w:sz w:val="22"/>
              <w:szCs w:val="22"/>
            </w:rPr>
          </w:pPr>
          <w:hyperlink w:anchor="_Toc137216168" w:history="1">
            <w:r w:rsidR="009936A1" w:rsidRPr="00582EDB">
              <w:rPr>
                <w:rStyle w:val="Hyperlink"/>
                <w:rFonts w:cs="Arial"/>
                <w:noProof/>
              </w:rPr>
              <w:t>7.3.45</w:t>
            </w:r>
            <w:r w:rsidR="009936A1">
              <w:rPr>
                <w:rFonts w:asciiTheme="minorHAnsi" w:eastAsiaTheme="minorEastAsia" w:hAnsiTheme="minorHAnsi" w:cstheme="minorBidi"/>
                <w:noProof/>
                <w:sz w:val="22"/>
                <w:szCs w:val="22"/>
              </w:rPr>
              <w:tab/>
            </w:r>
            <w:r w:rsidR="009936A1" w:rsidRPr="00582EDB">
              <w:rPr>
                <w:rStyle w:val="Hyperlink"/>
                <w:rFonts w:cs="Arial"/>
                <w:noProof/>
              </w:rPr>
              <w:t>Test Script Butir-Uji-45</w:t>
            </w:r>
            <w:r w:rsidR="009936A1">
              <w:rPr>
                <w:noProof/>
                <w:webHidden/>
              </w:rPr>
              <w:tab/>
            </w:r>
            <w:r w:rsidR="009936A1">
              <w:rPr>
                <w:noProof/>
                <w:webHidden/>
              </w:rPr>
              <w:fldChar w:fldCharType="begin"/>
            </w:r>
            <w:r w:rsidR="009936A1">
              <w:rPr>
                <w:noProof/>
                <w:webHidden/>
              </w:rPr>
              <w:instrText xml:space="preserve"> PAGEREF _Toc137216168 \h </w:instrText>
            </w:r>
            <w:r w:rsidR="009936A1">
              <w:rPr>
                <w:noProof/>
                <w:webHidden/>
              </w:rPr>
            </w:r>
            <w:r w:rsidR="009936A1">
              <w:rPr>
                <w:noProof/>
                <w:webHidden/>
              </w:rPr>
              <w:fldChar w:fldCharType="separate"/>
            </w:r>
            <w:r w:rsidR="005500BB">
              <w:rPr>
                <w:noProof/>
                <w:webHidden/>
              </w:rPr>
              <w:t>156</w:t>
            </w:r>
            <w:r w:rsidR="009936A1">
              <w:rPr>
                <w:noProof/>
                <w:webHidden/>
              </w:rPr>
              <w:fldChar w:fldCharType="end"/>
            </w:r>
          </w:hyperlink>
        </w:p>
        <w:p w14:paraId="5C7E4461" w14:textId="1CE84F94" w:rsidR="009936A1" w:rsidRDefault="00966BA9">
          <w:pPr>
            <w:pStyle w:val="TOC2"/>
            <w:tabs>
              <w:tab w:val="left" w:pos="720"/>
              <w:tab w:val="right" w:leader="dot" w:pos="8682"/>
            </w:tabs>
            <w:rPr>
              <w:rFonts w:asciiTheme="minorHAnsi" w:eastAsiaTheme="minorEastAsia" w:hAnsiTheme="minorHAnsi" w:cstheme="minorBidi"/>
              <w:noProof/>
              <w:sz w:val="22"/>
              <w:szCs w:val="22"/>
            </w:rPr>
          </w:pPr>
          <w:hyperlink w:anchor="_Toc137216169" w:history="1">
            <w:r w:rsidR="009936A1" w:rsidRPr="00582EDB">
              <w:rPr>
                <w:rStyle w:val="Hyperlink"/>
                <w:noProof/>
              </w:rPr>
              <w:t>7.4</w:t>
            </w:r>
            <w:r w:rsidR="009936A1">
              <w:rPr>
                <w:rFonts w:asciiTheme="minorHAnsi" w:eastAsiaTheme="minorEastAsia" w:hAnsiTheme="minorHAnsi" w:cstheme="minorBidi"/>
                <w:noProof/>
                <w:sz w:val="22"/>
                <w:szCs w:val="22"/>
              </w:rPr>
              <w:tab/>
            </w:r>
            <w:r w:rsidR="009936A1" w:rsidRPr="00582EDB">
              <w:rPr>
                <w:rStyle w:val="Hyperlink"/>
                <w:noProof/>
              </w:rPr>
              <w:t>Test Summary Result &amp; History</w:t>
            </w:r>
            <w:r w:rsidR="009936A1">
              <w:rPr>
                <w:noProof/>
                <w:webHidden/>
              </w:rPr>
              <w:tab/>
            </w:r>
            <w:r w:rsidR="009936A1">
              <w:rPr>
                <w:noProof/>
                <w:webHidden/>
              </w:rPr>
              <w:fldChar w:fldCharType="begin"/>
            </w:r>
            <w:r w:rsidR="009936A1">
              <w:rPr>
                <w:noProof/>
                <w:webHidden/>
              </w:rPr>
              <w:instrText xml:space="preserve"> PAGEREF _Toc137216169 \h </w:instrText>
            </w:r>
            <w:r w:rsidR="009936A1">
              <w:rPr>
                <w:noProof/>
                <w:webHidden/>
              </w:rPr>
            </w:r>
            <w:r w:rsidR="009936A1">
              <w:rPr>
                <w:noProof/>
                <w:webHidden/>
              </w:rPr>
              <w:fldChar w:fldCharType="separate"/>
            </w:r>
            <w:r w:rsidR="005500BB">
              <w:rPr>
                <w:noProof/>
                <w:webHidden/>
              </w:rPr>
              <w:t>157</w:t>
            </w:r>
            <w:r w:rsidR="009936A1">
              <w:rPr>
                <w:noProof/>
                <w:webHidden/>
              </w:rPr>
              <w:fldChar w:fldCharType="end"/>
            </w:r>
          </w:hyperlink>
        </w:p>
        <w:p w14:paraId="7312302D" w14:textId="49B5C223" w:rsidR="009936A1" w:rsidRDefault="00966BA9">
          <w:pPr>
            <w:pStyle w:val="TOC1"/>
            <w:tabs>
              <w:tab w:val="right" w:leader="dot" w:pos="8682"/>
            </w:tabs>
            <w:rPr>
              <w:rFonts w:asciiTheme="minorHAnsi" w:eastAsiaTheme="minorEastAsia" w:hAnsiTheme="minorHAnsi" w:cstheme="minorBidi"/>
              <w:noProof/>
              <w:sz w:val="22"/>
              <w:szCs w:val="22"/>
            </w:rPr>
          </w:pPr>
          <w:hyperlink w:anchor="_Toc137216170" w:history="1">
            <w:r w:rsidR="009936A1" w:rsidRPr="00582EDB">
              <w:rPr>
                <w:rStyle w:val="Hyperlink"/>
                <w:noProof/>
                <w:lang w:val="es-ES"/>
              </w:rPr>
              <w:t>LAMPIRAN</w:t>
            </w:r>
            <w:r w:rsidR="009936A1">
              <w:rPr>
                <w:noProof/>
                <w:webHidden/>
              </w:rPr>
              <w:tab/>
            </w:r>
            <w:r w:rsidR="009936A1">
              <w:rPr>
                <w:noProof/>
                <w:webHidden/>
              </w:rPr>
              <w:fldChar w:fldCharType="begin"/>
            </w:r>
            <w:r w:rsidR="009936A1">
              <w:rPr>
                <w:noProof/>
                <w:webHidden/>
              </w:rPr>
              <w:instrText xml:space="preserve"> PAGEREF _Toc137216170 \h </w:instrText>
            </w:r>
            <w:r w:rsidR="009936A1">
              <w:rPr>
                <w:noProof/>
                <w:webHidden/>
              </w:rPr>
            </w:r>
            <w:r w:rsidR="009936A1">
              <w:rPr>
                <w:noProof/>
                <w:webHidden/>
              </w:rPr>
              <w:fldChar w:fldCharType="separate"/>
            </w:r>
            <w:r w:rsidR="005500BB">
              <w:rPr>
                <w:noProof/>
                <w:webHidden/>
              </w:rPr>
              <w:t>158</w:t>
            </w:r>
            <w:r w:rsidR="009936A1">
              <w:rPr>
                <w:noProof/>
                <w:webHidden/>
              </w:rPr>
              <w:fldChar w:fldCharType="end"/>
            </w:r>
          </w:hyperlink>
        </w:p>
        <w:p w14:paraId="1BCF209E" w14:textId="6BE6DDC4" w:rsidR="009936A1" w:rsidRDefault="00966BA9">
          <w:pPr>
            <w:pStyle w:val="TOC1"/>
            <w:tabs>
              <w:tab w:val="right" w:leader="dot" w:pos="8682"/>
            </w:tabs>
            <w:rPr>
              <w:rFonts w:asciiTheme="minorHAnsi" w:eastAsiaTheme="minorEastAsia" w:hAnsiTheme="minorHAnsi" w:cstheme="minorBidi"/>
              <w:noProof/>
              <w:sz w:val="22"/>
              <w:szCs w:val="22"/>
            </w:rPr>
          </w:pPr>
          <w:hyperlink w:anchor="_Toc137216171" w:history="1">
            <w:r w:rsidR="009936A1" w:rsidRPr="00582EDB">
              <w:rPr>
                <w:rStyle w:val="Hyperlink"/>
                <w:noProof/>
                <w:lang w:val="es-ES"/>
              </w:rPr>
              <w:t>Sejarah Versi</w:t>
            </w:r>
            <w:r w:rsidR="009936A1">
              <w:rPr>
                <w:noProof/>
                <w:webHidden/>
              </w:rPr>
              <w:tab/>
            </w:r>
            <w:r w:rsidR="009936A1">
              <w:rPr>
                <w:noProof/>
                <w:webHidden/>
              </w:rPr>
              <w:fldChar w:fldCharType="begin"/>
            </w:r>
            <w:r w:rsidR="009936A1">
              <w:rPr>
                <w:noProof/>
                <w:webHidden/>
              </w:rPr>
              <w:instrText xml:space="preserve"> PAGEREF _Toc137216171 \h </w:instrText>
            </w:r>
            <w:r w:rsidR="009936A1">
              <w:rPr>
                <w:noProof/>
                <w:webHidden/>
              </w:rPr>
            </w:r>
            <w:r w:rsidR="009936A1">
              <w:rPr>
                <w:noProof/>
                <w:webHidden/>
              </w:rPr>
              <w:fldChar w:fldCharType="separate"/>
            </w:r>
            <w:r w:rsidR="005500BB">
              <w:rPr>
                <w:noProof/>
                <w:webHidden/>
              </w:rPr>
              <w:t>159</w:t>
            </w:r>
            <w:r w:rsidR="009936A1">
              <w:rPr>
                <w:noProof/>
                <w:webHidden/>
              </w:rPr>
              <w:fldChar w:fldCharType="end"/>
            </w:r>
          </w:hyperlink>
        </w:p>
        <w:p w14:paraId="74230105" w14:textId="5015CECE" w:rsidR="009936A1" w:rsidRDefault="00966BA9">
          <w:pPr>
            <w:pStyle w:val="TOC1"/>
            <w:tabs>
              <w:tab w:val="right" w:leader="dot" w:pos="8682"/>
            </w:tabs>
            <w:rPr>
              <w:rFonts w:asciiTheme="minorHAnsi" w:eastAsiaTheme="minorEastAsia" w:hAnsiTheme="minorHAnsi" w:cstheme="minorBidi"/>
              <w:noProof/>
              <w:sz w:val="22"/>
              <w:szCs w:val="22"/>
            </w:rPr>
          </w:pPr>
          <w:hyperlink w:anchor="_Toc137216172" w:history="1">
            <w:r w:rsidR="009936A1" w:rsidRPr="00582EDB">
              <w:rPr>
                <w:rStyle w:val="Hyperlink"/>
                <w:noProof/>
              </w:rPr>
              <w:t>Sejarah Perubahan</w:t>
            </w:r>
            <w:r w:rsidR="009936A1">
              <w:rPr>
                <w:noProof/>
                <w:webHidden/>
              </w:rPr>
              <w:tab/>
            </w:r>
            <w:r w:rsidR="009936A1">
              <w:rPr>
                <w:noProof/>
                <w:webHidden/>
              </w:rPr>
              <w:fldChar w:fldCharType="begin"/>
            </w:r>
            <w:r w:rsidR="009936A1">
              <w:rPr>
                <w:noProof/>
                <w:webHidden/>
              </w:rPr>
              <w:instrText xml:space="preserve"> PAGEREF _Toc137216172 \h </w:instrText>
            </w:r>
            <w:r w:rsidR="009936A1">
              <w:rPr>
                <w:noProof/>
                <w:webHidden/>
              </w:rPr>
            </w:r>
            <w:r w:rsidR="009936A1">
              <w:rPr>
                <w:noProof/>
                <w:webHidden/>
              </w:rPr>
              <w:fldChar w:fldCharType="separate"/>
            </w:r>
            <w:r w:rsidR="005500BB">
              <w:rPr>
                <w:noProof/>
                <w:webHidden/>
              </w:rPr>
              <w:t>160</w:t>
            </w:r>
            <w:r w:rsidR="009936A1">
              <w:rPr>
                <w:noProof/>
                <w:webHidden/>
              </w:rPr>
              <w:fldChar w:fldCharType="end"/>
            </w:r>
          </w:hyperlink>
        </w:p>
        <w:p w14:paraId="6D231215" w14:textId="71CD4BFF" w:rsidR="009936A1" w:rsidRDefault="009936A1">
          <w:r>
            <w:rPr>
              <w:b/>
              <w:bCs/>
              <w:noProof/>
            </w:rPr>
            <w:fldChar w:fldCharType="end"/>
          </w:r>
        </w:p>
      </w:sdtContent>
    </w:sdt>
    <w:p w14:paraId="6ED58BC1" w14:textId="77777777" w:rsidR="00480CB3" w:rsidRPr="0027380F" w:rsidRDefault="00480CB3" w:rsidP="007F6B20"/>
    <w:p w14:paraId="7256E876" w14:textId="77777777" w:rsidR="00480CB3" w:rsidRPr="00CC1028" w:rsidRDefault="00480CB3" w:rsidP="00480CB3">
      <w:pPr>
        <w:pStyle w:val="Heading1"/>
        <w:rPr>
          <w:rFonts w:cs="Arial"/>
        </w:rPr>
      </w:pPr>
      <w:bookmarkStart w:id="0" w:name="_Toc102302386"/>
      <w:bookmarkStart w:id="1" w:name="_Toc6462827"/>
      <w:bookmarkStart w:id="2" w:name="_Toc137215982"/>
      <w:r w:rsidRPr="00CC1028">
        <w:rPr>
          <w:rFonts w:cs="Arial"/>
        </w:rPr>
        <w:lastRenderedPageBreak/>
        <w:t>Introduction</w:t>
      </w:r>
      <w:bookmarkEnd w:id="0"/>
      <w:bookmarkEnd w:id="1"/>
      <w:bookmarkEnd w:id="2"/>
    </w:p>
    <w:p w14:paraId="0B6B3703" w14:textId="3D243147" w:rsidR="00480CB3" w:rsidRPr="0027380F" w:rsidRDefault="00FB39D6" w:rsidP="00CC1028">
      <w:pPr>
        <w:spacing w:line="360" w:lineRule="auto"/>
        <w:jc w:val="both"/>
      </w:pPr>
      <w:bookmarkStart w:id="3" w:name="_Hlk137124647"/>
      <w:r w:rsidRPr="0027380F">
        <w:t>Bab ini berisi pendahuluan yang terdiri dari tujuan penulisan dokumen (</w:t>
      </w:r>
      <w:r w:rsidRPr="0027380F">
        <w:rPr>
          <w:i/>
        </w:rPr>
        <w:t>purpose of document</w:t>
      </w:r>
      <w:r w:rsidRPr="0027380F">
        <w:t>), ruang lingkup (</w:t>
      </w:r>
      <w:r w:rsidRPr="0027380F">
        <w:rPr>
          <w:i/>
        </w:rPr>
        <w:t>scope</w:t>
      </w:r>
      <w:r w:rsidRPr="0027380F">
        <w:t>), definisi, akronim dan singkatan yang digunakan (</w:t>
      </w:r>
      <w:r w:rsidRPr="0027380F">
        <w:rPr>
          <w:i/>
        </w:rPr>
        <w:t>definition, acronim, and abbreviation</w:t>
      </w:r>
      <w:r w:rsidRPr="0027380F">
        <w:t>), aturan penomoran (</w:t>
      </w:r>
      <w:r w:rsidRPr="0027380F">
        <w:rPr>
          <w:i/>
        </w:rPr>
        <w:t>identification and numbering</w:t>
      </w:r>
      <w:r w:rsidRPr="0027380F">
        <w:t>), dokumen rujukan (</w:t>
      </w:r>
      <w:r w:rsidRPr="0027380F">
        <w:rPr>
          <w:i/>
        </w:rPr>
        <w:t>reference document</w:t>
      </w:r>
      <w:r w:rsidRPr="0027380F">
        <w:t>) dan ringkasan dokumen (</w:t>
      </w:r>
      <w:r w:rsidRPr="0027380F">
        <w:rPr>
          <w:i/>
        </w:rPr>
        <w:t>document summary</w:t>
      </w:r>
      <w:r w:rsidRPr="0027380F">
        <w:t>).</w:t>
      </w:r>
    </w:p>
    <w:p w14:paraId="2B2A2CE2" w14:textId="77777777" w:rsidR="00480CB3" w:rsidRPr="00CC1028" w:rsidRDefault="00480CB3" w:rsidP="00480CB3">
      <w:pPr>
        <w:pStyle w:val="Heading2"/>
        <w:rPr>
          <w:rFonts w:cs="Arial"/>
        </w:rPr>
      </w:pPr>
      <w:bookmarkStart w:id="4" w:name="_Toc505219815"/>
      <w:bookmarkStart w:id="5" w:name="_Toc102302387"/>
      <w:bookmarkStart w:id="6" w:name="_Toc6462828"/>
      <w:bookmarkStart w:id="7" w:name="_Toc137215983"/>
      <w:bookmarkEnd w:id="3"/>
      <w:r w:rsidRPr="00CC1028">
        <w:rPr>
          <w:rFonts w:cs="Arial"/>
        </w:rPr>
        <w:t>Purpose of Documen</w:t>
      </w:r>
      <w:bookmarkEnd w:id="4"/>
      <w:r w:rsidRPr="00CC1028">
        <w:rPr>
          <w:rFonts w:cs="Arial"/>
        </w:rPr>
        <w:t>t</w:t>
      </w:r>
      <w:bookmarkEnd w:id="5"/>
      <w:bookmarkEnd w:id="6"/>
      <w:bookmarkEnd w:id="7"/>
    </w:p>
    <w:p w14:paraId="0D62AA9E" w14:textId="0652958C" w:rsidR="00FB39D6" w:rsidRPr="0027380F" w:rsidRDefault="00FB39D6" w:rsidP="00CC1028">
      <w:pPr>
        <w:spacing w:line="360" w:lineRule="auto"/>
        <w:jc w:val="both"/>
        <w:rPr>
          <w:lang w:val="de-DE"/>
        </w:rPr>
      </w:pPr>
      <w:bookmarkStart w:id="8" w:name="_Hlk133402209"/>
      <w:bookmarkStart w:id="9" w:name="_Hlk133504076"/>
      <w:bookmarkStart w:id="10" w:name="_Toc102302388"/>
      <w:bookmarkStart w:id="11" w:name="_Toc6462829"/>
      <w:r w:rsidRPr="0027380F">
        <w:rPr>
          <w:lang w:val="de-DE"/>
        </w:rPr>
        <w:t>Dokumen ini ditulis untuk para pengembang/</w:t>
      </w:r>
      <w:r w:rsidRPr="0027380F">
        <w:rPr>
          <w:i/>
          <w:iCs/>
          <w:lang w:val="de-DE"/>
        </w:rPr>
        <w:t>Develover</w:t>
      </w:r>
      <w:r w:rsidRPr="0027380F">
        <w:rPr>
          <w:lang w:val="de-DE"/>
        </w:rPr>
        <w:t xml:space="preserve">  dan </w:t>
      </w:r>
      <w:r w:rsidR="005E7C98" w:rsidRPr="0027380F">
        <w:rPr>
          <w:lang w:val="de-DE"/>
        </w:rPr>
        <w:t>yang menggunakan website d</w:t>
      </w:r>
      <w:r w:rsidRPr="0027380F">
        <w:rPr>
          <w:lang w:val="de-DE"/>
        </w:rPr>
        <w:t>esa Balige II. Tujuan Penulisan dokumen ini bertujuan untuk menjelaskan spesifikasi kebutuhan yang dibutuhkan oleh client pada sistem yang akan dibangun, menjelaskan sistem overview, software description, sistem features, data requirement, interface requirements dan utility attributes dalam pembangunan dan agar menjadi paduan untuk tim pengembangan dalam membangun software berbasis web agar setiap proses pembangun dan pengembang mengacu pada dokumen ini.</w:t>
      </w:r>
      <w:bookmarkEnd w:id="8"/>
    </w:p>
    <w:p w14:paraId="00BF7A0E" w14:textId="77777777" w:rsidR="00480CB3" w:rsidRPr="00CC1028" w:rsidRDefault="00480CB3" w:rsidP="007F6B20">
      <w:pPr>
        <w:pStyle w:val="Heading2"/>
        <w:rPr>
          <w:rFonts w:cs="Arial"/>
        </w:rPr>
      </w:pPr>
      <w:bookmarkStart w:id="12" w:name="_Toc137215984"/>
      <w:bookmarkEnd w:id="9"/>
      <w:r w:rsidRPr="00CC1028">
        <w:rPr>
          <w:rFonts w:cs="Arial"/>
        </w:rPr>
        <w:t>Scope</w:t>
      </w:r>
      <w:bookmarkEnd w:id="10"/>
      <w:bookmarkEnd w:id="11"/>
      <w:bookmarkEnd w:id="12"/>
    </w:p>
    <w:p w14:paraId="19E2FB1F" w14:textId="6011737F" w:rsidR="00480CB3" w:rsidRPr="0027380F" w:rsidRDefault="00FB39D6" w:rsidP="00FB39D6">
      <w:pPr>
        <w:spacing w:line="360" w:lineRule="auto"/>
        <w:rPr>
          <w:lang w:val="en-AU"/>
        </w:rPr>
      </w:pPr>
      <w:bookmarkStart w:id="13" w:name="_Hlk133402251"/>
      <w:r w:rsidRPr="0027380F">
        <w:rPr>
          <w:lang w:val="en-AU"/>
        </w:rPr>
        <w:t xml:space="preserve">Dokumen ini berisi mengenai gambaran umum dokumen, yang dimana gambaran </w:t>
      </w:r>
      <w:r w:rsidR="00F23B51" w:rsidRPr="0027380F">
        <w:rPr>
          <w:lang w:val="en-AU"/>
        </w:rPr>
        <w:t xml:space="preserve">website </w:t>
      </w:r>
      <w:r w:rsidRPr="0027380F">
        <w:rPr>
          <w:lang w:val="en-AU"/>
        </w:rPr>
        <w:t>yang akan dikembangkan,</w:t>
      </w:r>
      <w:r w:rsidR="007F6B20" w:rsidRPr="0027380F">
        <w:rPr>
          <w:lang w:val="en-AU"/>
        </w:rPr>
        <w:t xml:space="preserve"> </w:t>
      </w:r>
      <w:r w:rsidRPr="0027380F">
        <w:rPr>
          <w:lang w:val="en-AU"/>
        </w:rPr>
        <w:t>spesifikasi kebutuhan fungsional dan non fungsional dalam pembangunan</w:t>
      </w:r>
      <w:r w:rsidR="00F23B51" w:rsidRPr="0027380F">
        <w:rPr>
          <w:lang w:val="en-AU"/>
        </w:rPr>
        <w:t xml:space="preserve"> website d</w:t>
      </w:r>
      <w:r w:rsidRPr="0027380F">
        <w:rPr>
          <w:lang w:val="en-AU"/>
        </w:rPr>
        <w:t>esa Balige II.</w:t>
      </w:r>
      <w:r w:rsidR="007F6B20" w:rsidRPr="0027380F">
        <w:rPr>
          <w:lang w:val="en-AU"/>
        </w:rPr>
        <w:t xml:space="preserve"> </w:t>
      </w:r>
      <w:r w:rsidRPr="0027380F">
        <w:rPr>
          <w:lang w:val="en-AU"/>
        </w:rPr>
        <w:t>Penulisam dokumen ini bertujuan untuk mendokumentasikan kebutuhan perangkat lunak sistem yang sesuai dengan requirement yang telah dilakukan dan mencangkup informasi yang diberikan narasumber dan memberikan gambaran sistem yang akan dibangun dan berfungsi untuk kegunaan.</w:t>
      </w:r>
      <w:bookmarkEnd w:id="13"/>
    </w:p>
    <w:p w14:paraId="33C88232" w14:textId="77777777" w:rsidR="00480CB3" w:rsidRPr="00CC1028" w:rsidRDefault="00480CB3" w:rsidP="00480CB3">
      <w:pPr>
        <w:pStyle w:val="Heading2"/>
        <w:rPr>
          <w:rFonts w:cs="Arial"/>
        </w:rPr>
      </w:pPr>
      <w:bookmarkStart w:id="14" w:name="_Toc505219817"/>
      <w:bookmarkStart w:id="15" w:name="_Toc102302389"/>
      <w:bookmarkStart w:id="16" w:name="_Toc6462830"/>
      <w:bookmarkStart w:id="17" w:name="_Toc137215985"/>
      <w:proofErr w:type="gramStart"/>
      <w:r w:rsidRPr="00CC1028">
        <w:rPr>
          <w:rFonts w:cs="Arial"/>
        </w:rPr>
        <w:t>Definition,Acronim</w:t>
      </w:r>
      <w:proofErr w:type="gramEnd"/>
      <w:r w:rsidRPr="00CC1028">
        <w:rPr>
          <w:rFonts w:cs="Arial"/>
        </w:rPr>
        <w:t xml:space="preserve"> and Abbreviation</w:t>
      </w:r>
      <w:bookmarkEnd w:id="14"/>
      <w:bookmarkEnd w:id="15"/>
      <w:bookmarkEnd w:id="16"/>
      <w:bookmarkEnd w:id="17"/>
    </w:p>
    <w:p w14:paraId="17992D35" w14:textId="5747881E" w:rsidR="00FB39D6" w:rsidRDefault="00FB39D6" w:rsidP="00FB39D6">
      <w:pPr>
        <w:pStyle w:val="guideline"/>
        <w:spacing w:line="360" w:lineRule="auto"/>
        <w:rPr>
          <w:i w:val="0"/>
          <w:iCs/>
          <w:color w:val="auto"/>
        </w:rPr>
      </w:pPr>
      <w:bookmarkStart w:id="18" w:name="_Hlk133402280"/>
      <w:bookmarkStart w:id="19" w:name="_Toc102302390"/>
      <w:bookmarkStart w:id="20" w:name="_Toc6462831"/>
      <w:r w:rsidRPr="0027380F">
        <w:rPr>
          <w:i w:val="0"/>
          <w:iCs/>
          <w:color w:val="auto"/>
        </w:rPr>
        <w:t>Berikut ini daftar definisi, akronim, dan singkatan yang digunakan dalam dokumen. Daftar definisi yang digunakan dalam dokumen ini terdapat pada Tabel 1.</w:t>
      </w:r>
      <w:bookmarkEnd w:id="18"/>
    </w:p>
    <w:p w14:paraId="6E3DC9CD" w14:textId="77777777" w:rsidR="0020530A" w:rsidRPr="0027380F" w:rsidRDefault="0020530A" w:rsidP="00FB39D6">
      <w:pPr>
        <w:pStyle w:val="guideline"/>
        <w:spacing w:line="360" w:lineRule="auto"/>
        <w:rPr>
          <w:i w:val="0"/>
          <w:iCs/>
          <w:color w:val="auto"/>
        </w:rPr>
      </w:pPr>
    </w:p>
    <w:p w14:paraId="38316139" w14:textId="3A746BB0" w:rsidR="007F6B20" w:rsidRPr="0027380F" w:rsidRDefault="007F6B20" w:rsidP="007F6B20">
      <w:pPr>
        <w:pStyle w:val="Caption"/>
        <w:keepNext/>
      </w:pPr>
      <w:bookmarkStart w:id="21" w:name="_Hlk133402303"/>
      <w:r w:rsidRPr="0027380F">
        <w:t xml:space="preserve">Table </w:t>
      </w:r>
      <w:r w:rsidRPr="0027380F">
        <w:fldChar w:fldCharType="begin"/>
      </w:r>
      <w:r w:rsidRPr="0027380F">
        <w:instrText xml:space="preserve"> SEQ Table \* ARABIC </w:instrText>
      </w:r>
      <w:r w:rsidRPr="0027380F">
        <w:fldChar w:fldCharType="separate"/>
      </w:r>
      <w:r w:rsidR="005500BB">
        <w:rPr>
          <w:noProof/>
        </w:rPr>
        <w:t>1</w:t>
      </w:r>
      <w:r w:rsidRPr="0027380F">
        <w:fldChar w:fldCharType="end"/>
      </w:r>
      <w:r w:rsidRPr="0027380F">
        <w:t xml:space="preserve"> Defin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33"/>
        <w:gridCol w:w="5778"/>
      </w:tblGrid>
      <w:tr w:rsidR="00FB39D6" w:rsidRPr="0027380F" w14:paraId="3BCD1C31"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356EDEB9" w14:textId="77777777" w:rsidR="00FB39D6" w:rsidRPr="0027380F" w:rsidRDefault="00FB39D6" w:rsidP="002D7ED6">
            <w:pPr>
              <w:pStyle w:val="guideline"/>
              <w:spacing w:line="360" w:lineRule="auto"/>
              <w:jc w:val="center"/>
              <w:rPr>
                <w:b/>
                <w:i w:val="0"/>
                <w:color w:val="000000"/>
              </w:rPr>
            </w:pPr>
            <w:r w:rsidRPr="0027380F">
              <w:rPr>
                <w:b/>
                <w:i w:val="0"/>
                <w:color w:val="000000"/>
              </w:rPr>
              <w:t>No.</w:t>
            </w:r>
          </w:p>
        </w:tc>
        <w:tc>
          <w:tcPr>
            <w:tcW w:w="2233" w:type="dxa"/>
            <w:tcBorders>
              <w:top w:val="single" w:sz="4" w:space="0" w:color="auto"/>
              <w:left w:val="single" w:sz="4" w:space="0" w:color="auto"/>
              <w:bottom w:val="single" w:sz="4" w:space="0" w:color="auto"/>
              <w:right w:val="single" w:sz="4" w:space="0" w:color="auto"/>
            </w:tcBorders>
            <w:hideMark/>
          </w:tcPr>
          <w:p w14:paraId="7963330C" w14:textId="77777777" w:rsidR="00FB39D6" w:rsidRPr="0027380F" w:rsidRDefault="00FB39D6" w:rsidP="002D7ED6">
            <w:pPr>
              <w:pStyle w:val="guideline"/>
              <w:spacing w:line="360" w:lineRule="auto"/>
              <w:jc w:val="center"/>
              <w:rPr>
                <w:b/>
                <w:i w:val="0"/>
                <w:color w:val="000000"/>
              </w:rPr>
            </w:pPr>
            <w:r w:rsidRPr="0027380F">
              <w:rPr>
                <w:b/>
                <w:i w:val="0"/>
                <w:color w:val="000000"/>
              </w:rPr>
              <w:t>Definisi</w:t>
            </w:r>
          </w:p>
        </w:tc>
        <w:tc>
          <w:tcPr>
            <w:tcW w:w="5778" w:type="dxa"/>
            <w:tcBorders>
              <w:top w:val="single" w:sz="4" w:space="0" w:color="auto"/>
              <w:left w:val="single" w:sz="4" w:space="0" w:color="auto"/>
              <w:bottom w:val="single" w:sz="4" w:space="0" w:color="auto"/>
              <w:right w:val="single" w:sz="4" w:space="0" w:color="auto"/>
            </w:tcBorders>
            <w:hideMark/>
          </w:tcPr>
          <w:p w14:paraId="6DAA5D60" w14:textId="77777777" w:rsidR="00FB39D6" w:rsidRPr="0027380F" w:rsidRDefault="00FB39D6" w:rsidP="002D7ED6">
            <w:pPr>
              <w:pStyle w:val="guideline"/>
              <w:spacing w:line="360" w:lineRule="auto"/>
              <w:jc w:val="center"/>
              <w:rPr>
                <w:b/>
                <w:i w:val="0"/>
                <w:color w:val="000000"/>
              </w:rPr>
            </w:pPr>
            <w:r w:rsidRPr="0027380F">
              <w:rPr>
                <w:b/>
                <w:i w:val="0"/>
                <w:color w:val="000000"/>
              </w:rPr>
              <w:t>Deskripsi</w:t>
            </w:r>
          </w:p>
        </w:tc>
      </w:tr>
      <w:tr w:rsidR="00FB39D6" w:rsidRPr="0027380F" w14:paraId="722B4D00"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46BF686E" w14:textId="77777777" w:rsidR="00FB39D6" w:rsidRPr="0027380F" w:rsidRDefault="00FB39D6" w:rsidP="002D7ED6">
            <w:pPr>
              <w:pStyle w:val="guideline"/>
              <w:spacing w:line="360" w:lineRule="auto"/>
              <w:jc w:val="both"/>
              <w:rPr>
                <w:color w:val="000000"/>
              </w:rPr>
            </w:pPr>
            <w:r w:rsidRPr="0027380F">
              <w:rPr>
                <w:color w:val="000000"/>
              </w:rPr>
              <w:t>1.</w:t>
            </w:r>
          </w:p>
        </w:tc>
        <w:tc>
          <w:tcPr>
            <w:tcW w:w="2233" w:type="dxa"/>
            <w:tcBorders>
              <w:top w:val="single" w:sz="4" w:space="0" w:color="auto"/>
              <w:left w:val="single" w:sz="4" w:space="0" w:color="auto"/>
              <w:bottom w:val="single" w:sz="4" w:space="0" w:color="auto"/>
              <w:right w:val="single" w:sz="4" w:space="0" w:color="auto"/>
            </w:tcBorders>
            <w:hideMark/>
          </w:tcPr>
          <w:p w14:paraId="38161BA1" w14:textId="77777777" w:rsidR="00FB39D6" w:rsidRPr="0027380F" w:rsidRDefault="00FB39D6" w:rsidP="002D7ED6">
            <w:pPr>
              <w:pStyle w:val="guideline"/>
              <w:spacing w:line="360" w:lineRule="auto"/>
              <w:jc w:val="both"/>
              <w:rPr>
                <w:color w:val="000000"/>
              </w:rPr>
            </w:pPr>
            <w:r w:rsidRPr="0027380F">
              <w:rPr>
                <w:color w:val="000000"/>
              </w:rPr>
              <w:t>Current System</w:t>
            </w:r>
          </w:p>
        </w:tc>
        <w:tc>
          <w:tcPr>
            <w:tcW w:w="5778" w:type="dxa"/>
            <w:tcBorders>
              <w:top w:val="single" w:sz="4" w:space="0" w:color="auto"/>
              <w:left w:val="single" w:sz="4" w:space="0" w:color="auto"/>
              <w:bottom w:val="single" w:sz="4" w:space="0" w:color="auto"/>
              <w:right w:val="single" w:sz="4" w:space="0" w:color="auto"/>
            </w:tcBorders>
            <w:hideMark/>
          </w:tcPr>
          <w:p w14:paraId="432EB6E5" w14:textId="0AD426B0" w:rsidR="00FB39D6" w:rsidRPr="0027380F" w:rsidRDefault="00FB39D6" w:rsidP="002D7ED6">
            <w:pPr>
              <w:pStyle w:val="guideline"/>
              <w:spacing w:line="360" w:lineRule="auto"/>
              <w:jc w:val="both"/>
              <w:rPr>
                <w:i w:val="0"/>
                <w:color w:val="000000"/>
              </w:rPr>
            </w:pPr>
            <w:r w:rsidRPr="0027380F">
              <w:rPr>
                <w:i w:val="0"/>
                <w:color w:val="000000"/>
              </w:rPr>
              <w:t xml:space="preserve">Sistem yang berlaku saat ini yang digunakan oleh </w:t>
            </w:r>
            <w:r w:rsidR="00F23B51" w:rsidRPr="0027380F">
              <w:rPr>
                <w:i w:val="0"/>
                <w:color w:val="000000"/>
              </w:rPr>
              <w:t>staff atau kepala desa</w:t>
            </w:r>
            <w:r w:rsidRPr="0027380F">
              <w:rPr>
                <w:color w:val="000000"/>
              </w:rPr>
              <w:t xml:space="preserve"> </w:t>
            </w:r>
            <w:r w:rsidRPr="0027380F">
              <w:rPr>
                <w:i w:val="0"/>
                <w:color w:val="000000"/>
              </w:rPr>
              <w:t xml:space="preserve">dalam mengelola </w:t>
            </w:r>
            <w:r w:rsidR="00F23B51" w:rsidRPr="0027380F">
              <w:rPr>
                <w:i w:val="0"/>
                <w:color w:val="000000"/>
              </w:rPr>
              <w:t>website d</w:t>
            </w:r>
            <w:r w:rsidRPr="0027380F">
              <w:rPr>
                <w:i w:val="0"/>
                <w:color w:val="000000"/>
              </w:rPr>
              <w:t>esa Balige II.</w:t>
            </w:r>
          </w:p>
        </w:tc>
      </w:tr>
      <w:tr w:rsidR="00FB39D6" w:rsidRPr="0027380F" w14:paraId="72A03DAD"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0235E2BA" w14:textId="77777777" w:rsidR="00FB39D6" w:rsidRPr="0027380F" w:rsidRDefault="00FB39D6" w:rsidP="002D7ED6">
            <w:pPr>
              <w:pStyle w:val="guideline"/>
              <w:spacing w:line="360" w:lineRule="auto"/>
              <w:jc w:val="both"/>
              <w:rPr>
                <w:color w:val="000000"/>
              </w:rPr>
            </w:pPr>
            <w:r w:rsidRPr="0027380F">
              <w:rPr>
                <w:color w:val="000000"/>
              </w:rPr>
              <w:t>2.</w:t>
            </w:r>
          </w:p>
        </w:tc>
        <w:tc>
          <w:tcPr>
            <w:tcW w:w="2233" w:type="dxa"/>
            <w:tcBorders>
              <w:top w:val="single" w:sz="4" w:space="0" w:color="auto"/>
              <w:left w:val="single" w:sz="4" w:space="0" w:color="auto"/>
              <w:bottom w:val="single" w:sz="4" w:space="0" w:color="auto"/>
              <w:right w:val="single" w:sz="4" w:space="0" w:color="auto"/>
            </w:tcBorders>
            <w:hideMark/>
          </w:tcPr>
          <w:p w14:paraId="6847B86F" w14:textId="77777777" w:rsidR="00FB39D6" w:rsidRPr="0027380F" w:rsidRDefault="00FB39D6" w:rsidP="002D7ED6">
            <w:pPr>
              <w:pStyle w:val="guideline"/>
              <w:spacing w:line="360" w:lineRule="auto"/>
              <w:jc w:val="both"/>
              <w:rPr>
                <w:color w:val="000000"/>
              </w:rPr>
            </w:pPr>
            <w:r w:rsidRPr="0027380F">
              <w:rPr>
                <w:color w:val="000000"/>
              </w:rPr>
              <w:t>Developer</w:t>
            </w:r>
          </w:p>
        </w:tc>
        <w:tc>
          <w:tcPr>
            <w:tcW w:w="5778" w:type="dxa"/>
            <w:tcBorders>
              <w:top w:val="single" w:sz="4" w:space="0" w:color="auto"/>
              <w:left w:val="single" w:sz="4" w:space="0" w:color="auto"/>
              <w:bottom w:val="single" w:sz="4" w:space="0" w:color="auto"/>
              <w:right w:val="single" w:sz="4" w:space="0" w:color="auto"/>
            </w:tcBorders>
            <w:hideMark/>
          </w:tcPr>
          <w:p w14:paraId="227B6361" w14:textId="77777777" w:rsidR="00FB39D6" w:rsidRPr="0027380F" w:rsidRDefault="00FB39D6" w:rsidP="002D7ED6">
            <w:pPr>
              <w:pStyle w:val="guideline"/>
              <w:spacing w:line="360" w:lineRule="auto"/>
              <w:jc w:val="both"/>
              <w:rPr>
                <w:i w:val="0"/>
                <w:color w:val="000000"/>
              </w:rPr>
            </w:pPr>
            <w:r w:rsidRPr="0027380F">
              <w:rPr>
                <w:i w:val="0"/>
                <w:color w:val="000000"/>
              </w:rPr>
              <w:t>Sebutan untuk orang atau perusahaan yang membuat perangkat lunak.</w:t>
            </w:r>
          </w:p>
        </w:tc>
      </w:tr>
      <w:tr w:rsidR="00FB39D6" w:rsidRPr="0027380F" w14:paraId="04237612"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086B13F5" w14:textId="77777777" w:rsidR="00FB39D6" w:rsidRPr="0027380F" w:rsidRDefault="00FB39D6" w:rsidP="002D7ED6">
            <w:pPr>
              <w:pStyle w:val="guideline"/>
              <w:spacing w:line="360" w:lineRule="auto"/>
              <w:jc w:val="both"/>
              <w:rPr>
                <w:color w:val="000000"/>
              </w:rPr>
            </w:pPr>
            <w:r w:rsidRPr="0027380F">
              <w:rPr>
                <w:color w:val="000000"/>
              </w:rPr>
              <w:lastRenderedPageBreak/>
              <w:t>3.</w:t>
            </w:r>
          </w:p>
        </w:tc>
        <w:tc>
          <w:tcPr>
            <w:tcW w:w="2233" w:type="dxa"/>
            <w:tcBorders>
              <w:top w:val="single" w:sz="4" w:space="0" w:color="auto"/>
              <w:left w:val="single" w:sz="4" w:space="0" w:color="auto"/>
              <w:bottom w:val="single" w:sz="4" w:space="0" w:color="auto"/>
              <w:right w:val="single" w:sz="4" w:space="0" w:color="auto"/>
            </w:tcBorders>
            <w:hideMark/>
          </w:tcPr>
          <w:p w14:paraId="0EE94618" w14:textId="77777777" w:rsidR="00FB39D6" w:rsidRPr="0027380F" w:rsidRDefault="00FB39D6" w:rsidP="002D7ED6">
            <w:pPr>
              <w:pStyle w:val="guideline"/>
              <w:spacing w:line="360" w:lineRule="auto"/>
              <w:jc w:val="both"/>
              <w:rPr>
                <w:color w:val="000000"/>
              </w:rPr>
            </w:pPr>
            <w:r w:rsidRPr="0027380F">
              <w:rPr>
                <w:color w:val="000000"/>
              </w:rPr>
              <w:t>Requirement</w:t>
            </w:r>
          </w:p>
        </w:tc>
        <w:tc>
          <w:tcPr>
            <w:tcW w:w="5778" w:type="dxa"/>
            <w:tcBorders>
              <w:top w:val="single" w:sz="4" w:space="0" w:color="auto"/>
              <w:left w:val="single" w:sz="4" w:space="0" w:color="auto"/>
              <w:bottom w:val="single" w:sz="4" w:space="0" w:color="auto"/>
              <w:right w:val="single" w:sz="4" w:space="0" w:color="auto"/>
            </w:tcBorders>
            <w:hideMark/>
          </w:tcPr>
          <w:p w14:paraId="2632C104" w14:textId="77777777" w:rsidR="00FB39D6" w:rsidRPr="0027380F" w:rsidRDefault="00FB39D6" w:rsidP="002D7ED6">
            <w:pPr>
              <w:pStyle w:val="guideline"/>
              <w:spacing w:line="360" w:lineRule="auto"/>
              <w:jc w:val="both"/>
              <w:rPr>
                <w:i w:val="0"/>
                <w:color w:val="000000"/>
              </w:rPr>
            </w:pPr>
            <w:r w:rsidRPr="0027380F">
              <w:rPr>
                <w:i w:val="0"/>
                <w:color w:val="000000"/>
              </w:rPr>
              <w:t>Kebutuhan yang diperlukan pengguna yang harus ada di aplikasi.</w:t>
            </w:r>
          </w:p>
        </w:tc>
      </w:tr>
      <w:tr w:rsidR="00FB39D6" w:rsidRPr="0027380F" w14:paraId="7764D5C7"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5F754C2E" w14:textId="77777777" w:rsidR="00FB39D6" w:rsidRPr="0027380F" w:rsidRDefault="00FB39D6" w:rsidP="002D7ED6">
            <w:pPr>
              <w:pStyle w:val="guideline"/>
              <w:spacing w:line="360" w:lineRule="auto"/>
              <w:jc w:val="both"/>
              <w:rPr>
                <w:color w:val="000000"/>
              </w:rPr>
            </w:pPr>
            <w:r w:rsidRPr="0027380F">
              <w:rPr>
                <w:color w:val="000000"/>
              </w:rPr>
              <w:t>4.</w:t>
            </w:r>
          </w:p>
        </w:tc>
        <w:tc>
          <w:tcPr>
            <w:tcW w:w="2233" w:type="dxa"/>
            <w:tcBorders>
              <w:top w:val="single" w:sz="4" w:space="0" w:color="auto"/>
              <w:left w:val="single" w:sz="4" w:space="0" w:color="auto"/>
              <w:bottom w:val="single" w:sz="4" w:space="0" w:color="auto"/>
              <w:right w:val="single" w:sz="4" w:space="0" w:color="auto"/>
            </w:tcBorders>
            <w:hideMark/>
          </w:tcPr>
          <w:p w14:paraId="31F87108" w14:textId="77777777" w:rsidR="00FB39D6" w:rsidRPr="0027380F" w:rsidRDefault="00FB39D6" w:rsidP="002D7ED6">
            <w:pPr>
              <w:pStyle w:val="guideline"/>
              <w:spacing w:line="360" w:lineRule="auto"/>
              <w:jc w:val="both"/>
              <w:rPr>
                <w:color w:val="000000"/>
              </w:rPr>
            </w:pPr>
            <w:r w:rsidRPr="0027380F">
              <w:rPr>
                <w:color w:val="000000"/>
              </w:rPr>
              <w:t>Target System</w:t>
            </w:r>
          </w:p>
        </w:tc>
        <w:tc>
          <w:tcPr>
            <w:tcW w:w="5778" w:type="dxa"/>
            <w:tcBorders>
              <w:top w:val="single" w:sz="4" w:space="0" w:color="auto"/>
              <w:left w:val="single" w:sz="4" w:space="0" w:color="auto"/>
              <w:bottom w:val="single" w:sz="4" w:space="0" w:color="auto"/>
              <w:right w:val="single" w:sz="4" w:space="0" w:color="auto"/>
            </w:tcBorders>
            <w:hideMark/>
          </w:tcPr>
          <w:p w14:paraId="2314FE19" w14:textId="12714191" w:rsidR="00FB39D6" w:rsidRPr="0027380F" w:rsidRDefault="00FB39D6" w:rsidP="002D7ED6">
            <w:pPr>
              <w:pStyle w:val="guideline"/>
              <w:spacing w:line="360" w:lineRule="auto"/>
              <w:jc w:val="both"/>
              <w:rPr>
                <w:i w:val="0"/>
                <w:color w:val="000000"/>
              </w:rPr>
            </w:pPr>
            <w:r w:rsidRPr="0027380F">
              <w:rPr>
                <w:i w:val="0"/>
                <w:color w:val="000000"/>
              </w:rPr>
              <w:t xml:space="preserve">Hasil yang ingin dicapai dalam pembuatan </w:t>
            </w:r>
            <w:r w:rsidR="00F23B51" w:rsidRPr="0027380F">
              <w:rPr>
                <w:i w:val="0"/>
                <w:color w:val="000000"/>
              </w:rPr>
              <w:t>website desa balige II.</w:t>
            </w:r>
          </w:p>
        </w:tc>
      </w:tr>
      <w:tr w:rsidR="00FB39D6" w:rsidRPr="0027380F" w14:paraId="7A3B7E4B" w14:textId="77777777" w:rsidTr="007F6B20">
        <w:tc>
          <w:tcPr>
            <w:tcW w:w="671" w:type="dxa"/>
            <w:tcBorders>
              <w:top w:val="single" w:sz="4" w:space="0" w:color="auto"/>
              <w:left w:val="single" w:sz="4" w:space="0" w:color="auto"/>
              <w:bottom w:val="single" w:sz="4" w:space="0" w:color="auto"/>
              <w:right w:val="single" w:sz="4" w:space="0" w:color="auto"/>
            </w:tcBorders>
            <w:hideMark/>
          </w:tcPr>
          <w:p w14:paraId="726A252E" w14:textId="77777777" w:rsidR="00FB39D6" w:rsidRPr="0027380F" w:rsidRDefault="00FB39D6" w:rsidP="002D7ED6">
            <w:pPr>
              <w:pStyle w:val="guideline"/>
              <w:spacing w:line="360" w:lineRule="auto"/>
              <w:jc w:val="both"/>
              <w:rPr>
                <w:color w:val="000000"/>
              </w:rPr>
            </w:pPr>
            <w:r w:rsidRPr="0027380F">
              <w:rPr>
                <w:color w:val="000000"/>
              </w:rPr>
              <w:t>5.</w:t>
            </w:r>
          </w:p>
        </w:tc>
        <w:tc>
          <w:tcPr>
            <w:tcW w:w="2233" w:type="dxa"/>
            <w:tcBorders>
              <w:top w:val="single" w:sz="4" w:space="0" w:color="auto"/>
              <w:left w:val="single" w:sz="4" w:space="0" w:color="auto"/>
              <w:bottom w:val="single" w:sz="4" w:space="0" w:color="auto"/>
              <w:right w:val="single" w:sz="4" w:space="0" w:color="auto"/>
            </w:tcBorders>
            <w:hideMark/>
          </w:tcPr>
          <w:p w14:paraId="6D215982" w14:textId="208451AE" w:rsidR="00FB39D6" w:rsidRPr="0027380F" w:rsidRDefault="00F23B51" w:rsidP="002D7ED6">
            <w:pPr>
              <w:pStyle w:val="guideline"/>
              <w:spacing w:line="360" w:lineRule="auto"/>
              <w:jc w:val="both"/>
              <w:rPr>
                <w:color w:val="000000"/>
              </w:rPr>
            </w:pPr>
            <w:r w:rsidRPr="0027380F">
              <w:rPr>
                <w:color w:val="000000"/>
              </w:rPr>
              <w:t>Admin</w:t>
            </w:r>
          </w:p>
        </w:tc>
        <w:tc>
          <w:tcPr>
            <w:tcW w:w="5778" w:type="dxa"/>
            <w:tcBorders>
              <w:top w:val="single" w:sz="4" w:space="0" w:color="auto"/>
              <w:left w:val="single" w:sz="4" w:space="0" w:color="auto"/>
              <w:bottom w:val="single" w:sz="4" w:space="0" w:color="auto"/>
              <w:right w:val="single" w:sz="4" w:space="0" w:color="auto"/>
            </w:tcBorders>
            <w:hideMark/>
          </w:tcPr>
          <w:p w14:paraId="3373BD8C" w14:textId="77777777" w:rsidR="00FB39D6" w:rsidRPr="0027380F" w:rsidRDefault="00FB39D6" w:rsidP="002D7ED6">
            <w:pPr>
              <w:pStyle w:val="guideline"/>
              <w:spacing w:line="360" w:lineRule="auto"/>
              <w:jc w:val="both"/>
              <w:rPr>
                <w:i w:val="0"/>
                <w:color w:val="000000"/>
              </w:rPr>
            </w:pPr>
            <w:r w:rsidRPr="0027380F">
              <w:rPr>
                <w:i w:val="0"/>
                <w:color w:val="000000"/>
              </w:rPr>
              <w:t>Sebutan untuk orang yang menggunakan perangkat lunak.</w:t>
            </w:r>
          </w:p>
        </w:tc>
      </w:tr>
    </w:tbl>
    <w:p w14:paraId="37B6E98A" w14:textId="7FA98D27" w:rsidR="0020530A" w:rsidRPr="0027380F" w:rsidRDefault="00FB39D6" w:rsidP="00FB39D6">
      <w:pPr>
        <w:pStyle w:val="guideline"/>
        <w:spacing w:line="360" w:lineRule="auto"/>
        <w:rPr>
          <w:i w:val="0"/>
          <w:iCs/>
          <w:color w:val="auto"/>
        </w:rPr>
      </w:pPr>
      <w:bookmarkStart w:id="22" w:name="_Hlk133402358"/>
      <w:bookmarkEnd w:id="21"/>
      <w:r w:rsidRPr="0027380F">
        <w:rPr>
          <w:i w:val="0"/>
          <w:iCs/>
          <w:color w:val="auto"/>
        </w:rPr>
        <w:t>Akronim yang digunakan dalam dokumen ini dapat dilihat pada tabel 2.</w:t>
      </w:r>
    </w:p>
    <w:p w14:paraId="34E8D42E" w14:textId="6B2ADA29" w:rsidR="007F6B20" w:rsidRPr="0027380F" w:rsidRDefault="007F6B20" w:rsidP="007F6B2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2</w:t>
      </w:r>
      <w:r w:rsidRPr="0027380F">
        <w:fldChar w:fldCharType="end"/>
      </w:r>
      <w:r w:rsidRPr="0027380F">
        <w:t xml:space="preserve">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181"/>
        <w:gridCol w:w="4833"/>
      </w:tblGrid>
      <w:tr w:rsidR="00CC1028" w14:paraId="1A364C7C" w14:textId="77777777" w:rsidTr="00F8025A">
        <w:trPr>
          <w:tblHeader/>
        </w:trPr>
        <w:tc>
          <w:tcPr>
            <w:tcW w:w="675" w:type="dxa"/>
            <w:tcBorders>
              <w:top w:val="single" w:sz="4" w:space="0" w:color="auto"/>
              <w:left w:val="single" w:sz="4" w:space="0" w:color="auto"/>
              <w:bottom w:val="single" w:sz="4" w:space="0" w:color="auto"/>
              <w:right w:val="single" w:sz="4" w:space="0" w:color="auto"/>
            </w:tcBorders>
            <w:hideMark/>
          </w:tcPr>
          <w:bookmarkEnd w:id="22"/>
          <w:p w14:paraId="5EA6C1E4" w14:textId="77777777" w:rsidR="00CC1028" w:rsidRDefault="00CC1028" w:rsidP="00F8025A">
            <w:pPr>
              <w:pStyle w:val="guideline"/>
              <w:spacing w:line="360" w:lineRule="auto"/>
              <w:rPr>
                <w:b/>
                <w:i w:val="0"/>
                <w:color w:val="000000"/>
              </w:rPr>
            </w:pPr>
            <w:r>
              <w:rPr>
                <w:b/>
                <w:i w:val="0"/>
                <w:color w:val="000000"/>
              </w:rPr>
              <w:t>No</w:t>
            </w:r>
          </w:p>
        </w:tc>
        <w:tc>
          <w:tcPr>
            <w:tcW w:w="3261" w:type="dxa"/>
            <w:tcBorders>
              <w:top w:val="single" w:sz="4" w:space="0" w:color="auto"/>
              <w:left w:val="single" w:sz="4" w:space="0" w:color="auto"/>
              <w:bottom w:val="single" w:sz="4" w:space="0" w:color="auto"/>
              <w:right w:val="single" w:sz="4" w:space="0" w:color="auto"/>
            </w:tcBorders>
            <w:hideMark/>
          </w:tcPr>
          <w:p w14:paraId="3E694303" w14:textId="77777777" w:rsidR="00CC1028" w:rsidRDefault="00CC1028" w:rsidP="00F8025A">
            <w:pPr>
              <w:pStyle w:val="guideline"/>
              <w:spacing w:line="360" w:lineRule="auto"/>
              <w:rPr>
                <w:b/>
                <w:i w:val="0"/>
                <w:color w:val="000000"/>
              </w:rPr>
            </w:pPr>
            <w:r>
              <w:rPr>
                <w:b/>
                <w:i w:val="0"/>
                <w:color w:val="000000"/>
              </w:rPr>
              <w:t>Akronim dan Singkatan</w:t>
            </w:r>
          </w:p>
        </w:tc>
        <w:tc>
          <w:tcPr>
            <w:tcW w:w="4972" w:type="dxa"/>
            <w:tcBorders>
              <w:top w:val="single" w:sz="4" w:space="0" w:color="auto"/>
              <w:left w:val="single" w:sz="4" w:space="0" w:color="auto"/>
              <w:bottom w:val="single" w:sz="4" w:space="0" w:color="auto"/>
              <w:right w:val="single" w:sz="4" w:space="0" w:color="auto"/>
            </w:tcBorders>
            <w:hideMark/>
          </w:tcPr>
          <w:p w14:paraId="673C953E" w14:textId="77777777" w:rsidR="00CC1028" w:rsidRDefault="00CC1028" w:rsidP="00F8025A">
            <w:pPr>
              <w:pStyle w:val="guideline"/>
              <w:spacing w:line="360" w:lineRule="auto"/>
              <w:rPr>
                <w:b/>
                <w:i w:val="0"/>
                <w:color w:val="000000"/>
              </w:rPr>
            </w:pPr>
            <w:r>
              <w:rPr>
                <w:b/>
                <w:i w:val="0"/>
                <w:color w:val="000000"/>
              </w:rPr>
              <w:t>Penjelasan</w:t>
            </w:r>
          </w:p>
        </w:tc>
      </w:tr>
      <w:tr w:rsidR="00CC1028" w14:paraId="645B46C0"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3020E62C" w14:textId="77777777" w:rsidR="00CC1028" w:rsidRDefault="00CC1028" w:rsidP="00F8025A">
            <w:pPr>
              <w:pStyle w:val="guideline"/>
              <w:spacing w:line="360" w:lineRule="auto"/>
              <w:jc w:val="both"/>
              <w:rPr>
                <w:b/>
                <w:i w:val="0"/>
                <w:color w:val="000000"/>
              </w:rPr>
            </w:pPr>
            <w:r>
              <w:rPr>
                <w:b/>
                <w:i w:val="0"/>
                <w:color w:val="000000"/>
              </w:rPr>
              <w:t>1.</w:t>
            </w:r>
          </w:p>
        </w:tc>
        <w:tc>
          <w:tcPr>
            <w:tcW w:w="3261" w:type="dxa"/>
            <w:tcBorders>
              <w:top w:val="single" w:sz="4" w:space="0" w:color="auto"/>
              <w:left w:val="single" w:sz="4" w:space="0" w:color="auto"/>
              <w:bottom w:val="single" w:sz="4" w:space="0" w:color="auto"/>
              <w:right w:val="single" w:sz="4" w:space="0" w:color="auto"/>
            </w:tcBorders>
            <w:hideMark/>
          </w:tcPr>
          <w:p w14:paraId="792AF781" w14:textId="77777777" w:rsidR="00CC1028" w:rsidRDefault="00CC1028" w:rsidP="00F8025A">
            <w:pPr>
              <w:pStyle w:val="guideline"/>
              <w:spacing w:line="360" w:lineRule="auto"/>
              <w:jc w:val="both"/>
              <w:rPr>
                <w:bCs/>
                <w:i w:val="0"/>
                <w:color w:val="000000"/>
              </w:rPr>
            </w:pPr>
            <w:r>
              <w:rPr>
                <w:bCs/>
                <w:i w:val="0"/>
                <w:color w:val="000000"/>
              </w:rPr>
              <w:t>MoM</w:t>
            </w:r>
          </w:p>
        </w:tc>
        <w:tc>
          <w:tcPr>
            <w:tcW w:w="4972" w:type="dxa"/>
            <w:tcBorders>
              <w:top w:val="single" w:sz="4" w:space="0" w:color="auto"/>
              <w:left w:val="single" w:sz="4" w:space="0" w:color="auto"/>
              <w:bottom w:val="single" w:sz="4" w:space="0" w:color="auto"/>
              <w:right w:val="single" w:sz="4" w:space="0" w:color="auto"/>
            </w:tcBorders>
            <w:hideMark/>
          </w:tcPr>
          <w:p w14:paraId="006601AF" w14:textId="77777777" w:rsidR="00CC1028" w:rsidRDefault="00CC1028" w:rsidP="00F8025A">
            <w:pPr>
              <w:pStyle w:val="guideline"/>
              <w:spacing w:line="360" w:lineRule="auto"/>
              <w:jc w:val="both"/>
              <w:rPr>
                <w:b/>
                <w:i w:val="0"/>
                <w:color w:val="000000"/>
              </w:rPr>
            </w:pPr>
            <w:r>
              <w:rPr>
                <w:color w:val="000000"/>
              </w:rPr>
              <w:t xml:space="preserve">Minutes of meeting </w:t>
            </w:r>
          </w:p>
        </w:tc>
      </w:tr>
      <w:tr w:rsidR="00CC1028" w14:paraId="5AF16515"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1CB62C17" w14:textId="77777777" w:rsidR="00CC1028" w:rsidRDefault="00CC1028" w:rsidP="00F8025A">
            <w:pPr>
              <w:pStyle w:val="guideline"/>
              <w:spacing w:line="360" w:lineRule="auto"/>
              <w:jc w:val="both"/>
              <w:rPr>
                <w:b/>
                <w:i w:val="0"/>
                <w:color w:val="000000"/>
              </w:rPr>
            </w:pPr>
            <w:r>
              <w:rPr>
                <w:b/>
                <w:i w:val="0"/>
                <w:color w:val="000000"/>
              </w:rPr>
              <w:t>2.</w:t>
            </w:r>
          </w:p>
        </w:tc>
        <w:tc>
          <w:tcPr>
            <w:tcW w:w="3261" w:type="dxa"/>
            <w:tcBorders>
              <w:top w:val="single" w:sz="4" w:space="0" w:color="auto"/>
              <w:left w:val="single" w:sz="4" w:space="0" w:color="auto"/>
              <w:bottom w:val="single" w:sz="4" w:space="0" w:color="auto"/>
              <w:right w:val="single" w:sz="4" w:space="0" w:color="auto"/>
            </w:tcBorders>
            <w:hideMark/>
          </w:tcPr>
          <w:p w14:paraId="13C62548" w14:textId="77777777" w:rsidR="00CC1028" w:rsidRPr="005E1552" w:rsidRDefault="00CC1028" w:rsidP="00F8025A">
            <w:pPr>
              <w:pStyle w:val="guideline"/>
              <w:spacing w:line="360" w:lineRule="auto"/>
              <w:jc w:val="both"/>
              <w:rPr>
                <w:bCs/>
                <w:i w:val="0"/>
                <w:color w:val="000000"/>
              </w:rPr>
            </w:pPr>
            <w:r w:rsidRPr="005E1552">
              <w:rPr>
                <w:bCs/>
                <w:i w:val="0"/>
                <w:color w:val="000000"/>
              </w:rPr>
              <w:t>ToR</w:t>
            </w:r>
          </w:p>
        </w:tc>
        <w:tc>
          <w:tcPr>
            <w:tcW w:w="4972" w:type="dxa"/>
            <w:tcBorders>
              <w:top w:val="single" w:sz="4" w:space="0" w:color="auto"/>
              <w:left w:val="single" w:sz="4" w:space="0" w:color="auto"/>
              <w:bottom w:val="single" w:sz="4" w:space="0" w:color="auto"/>
              <w:right w:val="single" w:sz="4" w:space="0" w:color="auto"/>
            </w:tcBorders>
            <w:hideMark/>
          </w:tcPr>
          <w:p w14:paraId="3390F41A" w14:textId="77777777" w:rsidR="00CC1028" w:rsidRDefault="00CC1028" w:rsidP="00F8025A">
            <w:pPr>
              <w:pStyle w:val="guideline"/>
              <w:spacing w:line="360" w:lineRule="auto"/>
              <w:jc w:val="both"/>
              <w:rPr>
                <w:b/>
                <w:i w:val="0"/>
                <w:color w:val="000000"/>
              </w:rPr>
            </w:pPr>
            <w:r>
              <w:rPr>
                <w:color w:val="000000"/>
                <w:lang w:val="en-US"/>
              </w:rPr>
              <w:t>Term of Reference</w:t>
            </w:r>
          </w:p>
        </w:tc>
      </w:tr>
      <w:tr w:rsidR="00CC1028" w14:paraId="030FCD07"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79BFB616" w14:textId="77777777" w:rsidR="00CC1028" w:rsidRDefault="00CC1028" w:rsidP="00F8025A">
            <w:pPr>
              <w:pStyle w:val="guideline"/>
              <w:spacing w:line="360" w:lineRule="auto"/>
              <w:jc w:val="both"/>
              <w:rPr>
                <w:b/>
                <w:i w:val="0"/>
                <w:color w:val="000000"/>
              </w:rPr>
            </w:pPr>
            <w:r>
              <w:rPr>
                <w:b/>
                <w:i w:val="0"/>
                <w:color w:val="000000"/>
              </w:rPr>
              <w:t>3.</w:t>
            </w:r>
          </w:p>
        </w:tc>
        <w:tc>
          <w:tcPr>
            <w:tcW w:w="3261" w:type="dxa"/>
            <w:tcBorders>
              <w:top w:val="single" w:sz="4" w:space="0" w:color="auto"/>
              <w:left w:val="single" w:sz="4" w:space="0" w:color="auto"/>
              <w:bottom w:val="single" w:sz="4" w:space="0" w:color="auto"/>
              <w:right w:val="single" w:sz="4" w:space="0" w:color="auto"/>
            </w:tcBorders>
            <w:hideMark/>
          </w:tcPr>
          <w:p w14:paraId="4AB95391" w14:textId="77777777" w:rsidR="00CC1028" w:rsidRDefault="00CC1028" w:rsidP="00F8025A">
            <w:pPr>
              <w:pStyle w:val="guideline"/>
              <w:spacing w:line="360" w:lineRule="auto"/>
              <w:jc w:val="both"/>
              <w:rPr>
                <w:b/>
                <w:i w:val="0"/>
                <w:color w:val="000000"/>
              </w:rPr>
            </w:pPr>
            <w:r>
              <w:rPr>
                <w:i w:val="0"/>
                <w:color w:val="000000"/>
              </w:rPr>
              <w:t>PA-1</w:t>
            </w:r>
          </w:p>
        </w:tc>
        <w:tc>
          <w:tcPr>
            <w:tcW w:w="4972" w:type="dxa"/>
            <w:tcBorders>
              <w:top w:val="single" w:sz="4" w:space="0" w:color="auto"/>
              <w:left w:val="single" w:sz="4" w:space="0" w:color="auto"/>
              <w:bottom w:val="single" w:sz="4" w:space="0" w:color="auto"/>
              <w:right w:val="single" w:sz="4" w:space="0" w:color="auto"/>
            </w:tcBorders>
            <w:hideMark/>
          </w:tcPr>
          <w:p w14:paraId="42C7B8F8" w14:textId="77777777" w:rsidR="00CC1028" w:rsidRDefault="00CC1028" w:rsidP="00F8025A">
            <w:pPr>
              <w:pStyle w:val="guideline"/>
              <w:spacing w:line="360" w:lineRule="auto"/>
              <w:jc w:val="both"/>
              <w:rPr>
                <w:b/>
                <w:i w:val="0"/>
                <w:color w:val="000000"/>
              </w:rPr>
            </w:pPr>
            <w:r>
              <w:rPr>
                <w:i w:val="0"/>
                <w:color w:val="000000"/>
              </w:rPr>
              <w:t>Proyek Akhir Tahun Pertama</w:t>
            </w:r>
          </w:p>
        </w:tc>
      </w:tr>
      <w:tr w:rsidR="00CC1028" w14:paraId="3B8F13B0"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10392B3C" w14:textId="77777777" w:rsidR="00CC1028" w:rsidRDefault="00CC1028" w:rsidP="00F8025A">
            <w:pPr>
              <w:pStyle w:val="guideline"/>
              <w:spacing w:line="360" w:lineRule="auto"/>
              <w:jc w:val="both"/>
              <w:rPr>
                <w:b/>
                <w:i w:val="0"/>
                <w:color w:val="000000"/>
              </w:rPr>
            </w:pPr>
            <w:r>
              <w:rPr>
                <w:b/>
                <w:i w:val="0"/>
                <w:color w:val="000000"/>
              </w:rPr>
              <w:t>4.</w:t>
            </w:r>
          </w:p>
        </w:tc>
        <w:tc>
          <w:tcPr>
            <w:tcW w:w="3261" w:type="dxa"/>
            <w:tcBorders>
              <w:top w:val="single" w:sz="4" w:space="0" w:color="auto"/>
              <w:left w:val="single" w:sz="4" w:space="0" w:color="auto"/>
              <w:bottom w:val="single" w:sz="4" w:space="0" w:color="auto"/>
              <w:right w:val="single" w:sz="4" w:space="0" w:color="auto"/>
            </w:tcBorders>
            <w:hideMark/>
          </w:tcPr>
          <w:p w14:paraId="7C3C5E48" w14:textId="77777777" w:rsidR="00CC1028" w:rsidRDefault="00CC1028" w:rsidP="00F8025A">
            <w:pPr>
              <w:pStyle w:val="guideline"/>
              <w:spacing w:line="360" w:lineRule="auto"/>
              <w:jc w:val="both"/>
              <w:rPr>
                <w:b/>
                <w:i w:val="0"/>
                <w:color w:val="000000"/>
              </w:rPr>
            </w:pPr>
            <w:r>
              <w:rPr>
                <w:i w:val="0"/>
                <w:color w:val="000000"/>
              </w:rPr>
              <w:t>SRS</w:t>
            </w:r>
          </w:p>
        </w:tc>
        <w:tc>
          <w:tcPr>
            <w:tcW w:w="4972" w:type="dxa"/>
            <w:tcBorders>
              <w:top w:val="single" w:sz="4" w:space="0" w:color="auto"/>
              <w:left w:val="single" w:sz="4" w:space="0" w:color="auto"/>
              <w:bottom w:val="single" w:sz="4" w:space="0" w:color="auto"/>
              <w:right w:val="single" w:sz="4" w:space="0" w:color="auto"/>
            </w:tcBorders>
            <w:hideMark/>
          </w:tcPr>
          <w:p w14:paraId="32F9FDEC" w14:textId="77777777" w:rsidR="00CC1028" w:rsidRDefault="00CC1028" w:rsidP="00F8025A">
            <w:pPr>
              <w:pStyle w:val="guideline"/>
              <w:spacing w:line="360" w:lineRule="auto"/>
              <w:jc w:val="both"/>
              <w:rPr>
                <w:b/>
                <w:i w:val="0"/>
                <w:color w:val="000000"/>
              </w:rPr>
            </w:pPr>
            <w:r>
              <w:rPr>
                <w:color w:val="000000"/>
              </w:rPr>
              <w:t>Software Requirement Spesification</w:t>
            </w:r>
          </w:p>
        </w:tc>
      </w:tr>
      <w:tr w:rsidR="00CC1028" w14:paraId="061B381E"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7AF30F51" w14:textId="77777777" w:rsidR="00CC1028" w:rsidRDefault="00CC1028" w:rsidP="00F8025A">
            <w:pPr>
              <w:pStyle w:val="guideline"/>
              <w:spacing w:line="360" w:lineRule="auto"/>
              <w:jc w:val="both"/>
              <w:rPr>
                <w:b/>
                <w:i w:val="0"/>
                <w:color w:val="000000"/>
              </w:rPr>
            </w:pPr>
            <w:r>
              <w:rPr>
                <w:b/>
                <w:i w:val="0"/>
                <w:color w:val="000000"/>
              </w:rPr>
              <w:t>5.</w:t>
            </w:r>
          </w:p>
        </w:tc>
        <w:tc>
          <w:tcPr>
            <w:tcW w:w="3261" w:type="dxa"/>
            <w:tcBorders>
              <w:top w:val="single" w:sz="4" w:space="0" w:color="auto"/>
              <w:left w:val="single" w:sz="4" w:space="0" w:color="auto"/>
              <w:bottom w:val="single" w:sz="4" w:space="0" w:color="auto"/>
              <w:right w:val="single" w:sz="4" w:space="0" w:color="auto"/>
            </w:tcBorders>
            <w:hideMark/>
          </w:tcPr>
          <w:p w14:paraId="599F8219" w14:textId="77777777" w:rsidR="00CC1028" w:rsidRDefault="00CC1028" w:rsidP="00F8025A">
            <w:pPr>
              <w:pStyle w:val="guideline"/>
              <w:spacing w:line="360" w:lineRule="auto"/>
              <w:jc w:val="both"/>
              <w:rPr>
                <w:b/>
                <w:i w:val="0"/>
                <w:color w:val="000000"/>
              </w:rPr>
            </w:pPr>
            <w:r>
              <w:rPr>
                <w:i w:val="0"/>
                <w:color w:val="000000"/>
              </w:rPr>
              <w:t>BPMN</w:t>
            </w:r>
          </w:p>
        </w:tc>
        <w:tc>
          <w:tcPr>
            <w:tcW w:w="4972" w:type="dxa"/>
            <w:tcBorders>
              <w:top w:val="single" w:sz="4" w:space="0" w:color="auto"/>
              <w:left w:val="single" w:sz="4" w:space="0" w:color="auto"/>
              <w:bottom w:val="single" w:sz="4" w:space="0" w:color="auto"/>
              <w:right w:val="single" w:sz="4" w:space="0" w:color="auto"/>
            </w:tcBorders>
            <w:hideMark/>
          </w:tcPr>
          <w:p w14:paraId="574ED3AB" w14:textId="77777777" w:rsidR="00CC1028" w:rsidRDefault="00CC1028" w:rsidP="00F8025A">
            <w:pPr>
              <w:pStyle w:val="guideline"/>
              <w:spacing w:line="360" w:lineRule="auto"/>
              <w:jc w:val="both"/>
              <w:rPr>
                <w:b/>
                <w:i w:val="0"/>
                <w:color w:val="000000"/>
              </w:rPr>
            </w:pPr>
            <w:r>
              <w:rPr>
                <w:color w:val="000000"/>
              </w:rPr>
              <w:t>Business Process Modelling Notation</w:t>
            </w:r>
          </w:p>
        </w:tc>
      </w:tr>
      <w:tr w:rsidR="00CC1028" w14:paraId="30A1268E" w14:textId="77777777" w:rsidTr="00F8025A">
        <w:tc>
          <w:tcPr>
            <w:tcW w:w="675" w:type="dxa"/>
            <w:tcBorders>
              <w:top w:val="single" w:sz="4" w:space="0" w:color="auto"/>
              <w:left w:val="single" w:sz="4" w:space="0" w:color="auto"/>
              <w:bottom w:val="single" w:sz="4" w:space="0" w:color="auto"/>
              <w:right w:val="single" w:sz="4" w:space="0" w:color="auto"/>
            </w:tcBorders>
            <w:hideMark/>
          </w:tcPr>
          <w:p w14:paraId="5D448713" w14:textId="77777777" w:rsidR="00CC1028" w:rsidRDefault="00CC1028" w:rsidP="00F8025A">
            <w:pPr>
              <w:pStyle w:val="guideline"/>
              <w:spacing w:line="360" w:lineRule="auto"/>
              <w:jc w:val="both"/>
              <w:rPr>
                <w:b/>
                <w:i w:val="0"/>
                <w:color w:val="000000"/>
              </w:rPr>
            </w:pPr>
            <w:r>
              <w:rPr>
                <w:b/>
                <w:i w:val="0"/>
                <w:color w:val="000000"/>
              </w:rPr>
              <w:t>6.</w:t>
            </w:r>
          </w:p>
        </w:tc>
        <w:tc>
          <w:tcPr>
            <w:tcW w:w="3261" w:type="dxa"/>
            <w:tcBorders>
              <w:top w:val="single" w:sz="4" w:space="0" w:color="auto"/>
              <w:left w:val="single" w:sz="4" w:space="0" w:color="auto"/>
              <w:bottom w:val="single" w:sz="4" w:space="0" w:color="auto"/>
              <w:right w:val="single" w:sz="4" w:space="0" w:color="auto"/>
            </w:tcBorders>
            <w:hideMark/>
          </w:tcPr>
          <w:p w14:paraId="28FEDC3D" w14:textId="77777777" w:rsidR="00CC1028" w:rsidRDefault="00CC1028" w:rsidP="00F8025A">
            <w:pPr>
              <w:pStyle w:val="guideline"/>
              <w:spacing w:line="360" w:lineRule="auto"/>
              <w:jc w:val="both"/>
              <w:rPr>
                <w:b/>
                <w:i w:val="0"/>
                <w:color w:val="000000"/>
              </w:rPr>
            </w:pPr>
            <w:r>
              <w:rPr>
                <w:i w:val="0"/>
                <w:color w:val="000000"/>
              </w:rPr>
              <w:t>ERD</w:t>
            </w:r>
          </w:p>
        </w:tc>
        <w:tc>
          <w:tcPr>
            <w:tcW w:w="4972" w:type="dxa"/>
            <w:tcBorders>
              <w:top w:val="single" w:sz="4" w:space="0" w:color="auto"/>
              <w:left w:val="single" w:sz="4" w:space="0" w:color="auto"/>
              <w:bottom w:val="single" w:sz="4" w:space="0" w:color="auto"/>
              <w:right w:val="single" w:sz="4" w:space="0" w:color="auto"/>
            </w:tcBorders>
            <w:hideMark/>
          </w:tcPr>
          <w:p w14:paraId="5453DF0F" w14:textId="77777777" w:rsidR="00CC1028" w:rsidRDefault="00CC1028" w:rsidP="00F8025A">
            <w:pPr>
              <w:pStyle w:val="guideline"/>
              <w:keepNext/>
              <w:spacing w:line="360" w:lineRule="auto"/>
              <w:jc w:val="both"/>
              <w:rPr>
                <w:b/>
                <w:i w:val="0"/>
                <w:color w:val="000000"/>
              </w:rPr>
            </w:pPr>
            <w:r>
              <w:rPr>
                <w:color w:val="000000"/>
              </w:rPr>
              <w:t>Entity Relationship Diagram</w:t>
            </w:r>
          </w:p>
        </w:tc>
      </w:tr>
      <w:tr w:rsidR="00CC1028" w14:paraId="50916EAA" w14:textId="77777777" w:rsidTr="00F8025A">
        <w:tc>
          <w:tcPr>
            <w:tcW w:w="675" w:type="dxa"/>
            <w:tcBorders>
              <w:top w:val="single" w:sz="4" w:space="0" w:color="auto"/>
              <w:left w:val="single" w:sz="4" w:space="0" w:color="auto"/>
              <w:bottom w:val="single" w:sz="4" w:space="0" w:color="auto"/>
              <w:right w:val="single" w:sz="4" w:space="0" w:color="auto"/>
            </w:tcBorders>
          </w:tcPr>
          <w:p w14:paraId="3150E2D7" w14:textId="77777777" w:rsidR="00CC1028" w:rsidRDefault="00CC1028" w:rsidP="00F8025A">
            <w:pPr>
              <w:pStyle w:val="guideline"/>
              <w:spacing w:line="360" w:lineRule="auto"/>
              <w:jc w:val="both"/>
              <w:rPr>
                <w:b/>
                <w:i w:val="0"/>
                <w:color w:val="000000"/>
              </w:rPr>
            </w:pPr>
            <w:r>
              <w:rPr>
                <w:b/>
                <w:i w:val="0"/>
                <w:color w:val="000000"/>
              </w:rPr>
              <w:t xml:space="preserve">7. </w:t>
            </w:r>
          </w:p>
        </w:tc>
        <w:tc>
          <w:tcPr>
            <w:tcW w:w="3261" w:type="dxa"/>
            <w:tcBorders>
              <w:top w:val="single" w:sz="4" w:space="0" w:color="auto"/>
              <w:left w:val="single" w:sz="4" w:space="0" w:color="auto"/>
              <w:bottom w:val="single" w:sz="4" w:space="0" w:color="auto"/>
              <w:right w:val="single" w:sz="4" w:space="0" w:color="auto"/>
            </w:tcBorders>
          </w:tcPr>
          <w:p w14:paraId="071B1000" w14:textId="77777777" w:rsidR="00CC1028" w:rsidRDefault="00CC1028" w:rsidP="00F8025A">
            <w:pPr>
              <w:pStyle w:val="guideline"/>
              <w:spacing w:line="360" w:lineRule="auto"/>
              <w:jc w:val="both"/>
              <w:rPr>
                <w:i w:val="0"/>
                <w:color w:val="000000"/>
              </w:rPr>
            </w:pPr>
            <w:r>
              <w:rPr>
                <w:i w:val="0"/>
                <w:color w:val="000000"/>
              </w:rPr>
              <w:t>PHP</w:t>
            </w:r>
          </w:p>
        </w:tc>
        <w:tc>
          <w:tcPr>
            <w:tcW w:w="4972" w:type="dxa"/>
            <w:tcBorders>
              <w:top w:val="single" w:sz="4" w:space="0" w:color="auto"/>
              <w:left w:val="single" w:sz="4" w:space="0" w:color="auto"/>
              <w:bottom w:val="single" w:sz="4" w:space="0" w:color="auto"/>
              <w:right w:val="single" w:sz="4" w:space="0" w:color="auto"/>
            </w:tcBorders>
          </w:tcPr>
          <w:p w14:paraId="344184D3" w14:textId="77777777" w:rsidR="00CC1028" w:rsidRPr="005E1552" w:rsidRDefault="00CC1028" w:rsidP="00F8025A">
            <w:pPr>
              <w:pStyle w:val="guideline"/>
              <w:keepNext/>
              <w:spacing w:line="360" w:lineRule="auto"/>
              <w:jc w:val="both"/>
              <w:rPr>
                <w:iCs/>
                <w:color w:val="auto"/>
              </w:rPr>
            </w:pPr>
            <w:r w:rsidRPr="005E1552">
              <w:rPr>
                <w:iCs/>
                <w:color w:val="auto"/>
              </w:rPr>
              <w:t>Hypertext Preprocessor</w:t>
            </w:r>
          </w:p>
        </w:tc>
      </w:tr>
    </w:tbl>
    <w:p w14:paraId="124051FB" w14:textId="447DE437" w:rsidR="00FB39D6" w:rsidRPr="0027380F" w:rsidRDefault="00FB39D6" w:rsidP="00CC1028">
      <w:pPr>
        <w:jc w:val="both"/>
      </w:pPr>
    </w:p>
    <w:p w14:paraId="21260D5D" w14:textId="12B7187D" w:rsidR="00480CB3" w:rsidRPr="00CC1028" w:rsidRDefault="00480CB3" w:rsidP="00346443">
      <w:pPr>
        <w:pStyle w:val="Heading2"/>
        <w:rPr>
          <w:rFonts w:cs="Arial"/>
        </w:rPr>
      </w:pPr>
      <w:bookmarkStart w:id="23" w:name="_Toc137215986"/>
      <w:r w:rsidRPr="00CC1028">
        <w:rPr>
          <w:rFonts w:cs="Arial"/>
        </w:rPr>
        <w:t>Identification and Numbering</w:t>
      </w:r>
      <w:bookmarkEnd w:id="19"/>
      <w:bookmarkEnd w:id="20"/>
      <w:bookmarkEnd w:id="23"/>
    </w:p>
    <w:p w14:paraId="0E152BC4" w14:textId="5D3CC6F5" w:rsidR="0020530A" w:rsidRPr="0027380F" w:rsidRDefault="00FB39D6" w:rsidP="00FB39D6">
      <w:pPr>
        <w:pStyle w:val="guideline"/>
        <w:spacing w:line="360" w:lineRule="auto"/>
        <w:rPr>
          <w:i w:val="0"/>
          <w:iCs/>
          <w:color w:val="auto"/>
        </w:rPr>
      </w:pPr>
      <w:r w:rsidRPr="0027380F">
        <w:rPr>
          <w:i w:val="0"/>
          <w:iCs/>
          <w:color w:val="auto"/>
        </w:rPr>
        <w:t xml:space="preserve">Aturan penomoran yang digunakan </w:t>
      </w:r>
      <w:r w:rsidRPr="0027380F">
        <w:rPr>
          <w:color w:val="auto"/>
        </w:rPr>
        <w:t xml:space="preserve">developer </w:t>
      </w:r>
      <w:r w:rsidRPr="0027380F">
        <w:rPr>
          <w:i w:val="0"/>
          <w:iCs/>
          <w:color w:val="auto"/>
        </w:rPr>
        <w:t xml:space="preserve">dalam pembangunan </w:t>
      </w:r>
      <w:r w:rsidR="007F6B20" w:rsidRPr="0027380F">
        <w:rPr>
          <w:i w:val="0"/>
          <w:iCs/>
          <w:color w:val="auto"/>
        </w:rPr>
        <w:t>website d</w:t>
      </w:r>
      <w:r w:rsidRPr="0027380F">
        <w:rPr>
          <w:i w:val="0"/>
          <w:iCs/>
          <w:color w:val="auto"/>
        </w:rPr>
        <w:t xml:space="preserve">esa Balige </w:t>
      </w:r>
      <w:proofErr w:type="gramStart"/>
      <w:r w:rsidRPr="0027380F">
        <w:rPr>
          <w:i w:val="0"/>
          <w:iCs/>
          <w:color w:val="auto"/>
        </w:rPr>
        <w:t>II  dapat</w:t>
      </w:r>
      <w:proofErr w:type="gramEnd"/>
      <w:r w:rsidRPr="0027380F">
        <w:rPr>
          <w:i w:val="0"/>
          <w:iCs/>
          <w:color w:val="auto"/>
        </w:rPr>
        <w:t xml:space="preserve"> dilihat pada Tabel 3.</w:t>
      </w:r>
    </w:p>
    <w:p w14:paraId="0AB06F60" w14:textId="313BC045" w:rsidR="007F6B20" w:rsidRPr="0027380F" w:rsidRDefault="007F6B20" w:rsidP="007F6B2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3</w:t>
      </w:r>
      <w:r w:rsidRPr="0027380F">
        <w:fldChar w:fldCharType="end"/>
      </w:r>
      <w:r w:rsidRPr="0027380F">
        <w:t xml:space="preserve"> Aturan dan Penomor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386"/>
      </w:tblGrid>
      <w:tr w:rsidR="00FB39D6" w:rsidRPr="0027380F" w14:paraId="02157E62" w14:textId="77777777" w:rsidTr="002D7ED6">
        <w:trPr>
          <w:trHeight w:val="519"/>
        </w:trPr>
        <w:tc>
          <w:tcPr>
            <w:tcW w:w="675" w:type="dxa"/>
            <w:tcBorders>
              <w:top w:val="single" w:sz="4" w:space="0" w:color="auto"/>
              <w:left w:val="single" w:sz="4" w:space="0" w:color="auto"/>
              <w:bottom w:val="single" w:sz="4" w:space="0" w:color="auto"/>
              <w:right w:val="single" w:sz="4" w:space="0" w:color="auto"/>
            </w:tcBorders>
            <w:hideMark/>
          </w:tcPr>
          <w:p w14:paraId="221459CC" w14:textId="77777777" w:rsidR="00FB39D6" w:rsidRPr="0027380F" w:rsidRDefault="00FB39D6" w:rsidP="002D7ED6">
            <w:pPr>
              <w:spacing w:line="276" w:lineRule="auto"/>
              <w:rPr>
                <w:rFonts w:eastAsia="SimSun"/>
                <w:b/>
                <w:bCs/>
                <w:lang w:val="en-AU"/>
              </w:rPr>
            </w:pPr>
            <w:bookmarkStart w:id="24" w:name="_Hlk137124801"/>
            <w:r w:rsidRPr="0027380F">
              <w:rPr>
                <w:rFonts w:eastAsia="SimSun"/>
                <w:b/>
                <w:bCs/>
                <w:lang w:val="en-AU"/>
              </w:rPr>
              <w:t>NO</w:t>
            </w:r>
          </w:p>
        </w:tc>
        <w:tc>
          <w:tcPr>
            <w:tcW w:w="2694" w:type="dxa"/>
            <w:tcBorders>
              <w:top w:val="single" w:sz="4" w:space="0" w:color="auto"/>
              <w:left w:val="single" w:sz="4" w:space="0" w:color="auto"/>
              <w:bottom w:val="single" w:sz="4" w:space="0" w:color="auto"/>
              <w:right w:val="single" w:sz="4" w:space="0" w:color="auto"/>
            </w:tcBorders>
            <w:hideMark/>
          </w:tcPr>
          <w:p w14:paraId="01C5AB39" w14:textId="77777777" w:rsidR="00FB39D6" w:rsidRPr="0027380F" w:rsidRDefault="00FB39D6" w:rsidP="002D7ED6">
            <w:pPr>
              <w:spacing w:line="276" w:lineRule="auto"/>
              <w:jc w:val="both"/>
              <w:rPr>
                <w:rFonts w:eastAsia="SimSun"/>
                <w:b/>
                <w:bCs/>
                <w:lang w:val="en-AU"/>
              </w:rPr>
            </w:pPr>
            <w:r w:rsidRPr="0027380F">
              <w:rPr>
                <w:rFonts w:eastAsia="SimSun"/>
                <w:b/>
                <w:bCs/>
                <w:lang w:val="en-AU"/>
              </w:rPr>
              <w:t>Kategori</w:t>
            </w:r>
          </w:p>
        </w:tc>
        <w:tc>
          <w:tcPr>
            <w:tcW w:w="5386" w:type="dxa"/>
            <w:tcBorders>
              <w:top w:val="single" w:sz="4" w:space="0" w:color="auto"/>
              <w:left w:val="single" w:sz="4" w:space="0" w:color="auto"/>
              <w:bottom w:val="single" w:sz="4" w:space="0" w:color="auto"/>
              <w:right w:val="single" w:sz="4" w:space="0" w:color="auto"/>
            </w:tcBorders>
            <w:hideMark/>
          </w:tcPr>
          <w:p w14:paraId="17466175" w14:textId="77777777" w:rsidR="00FB39D6" w:rsidRPr="0027380F" w:rsidRDefault="00FB39D6" w:rsidP="002D7ED6">
            <w:pPr>
              <w:spacing w:line="276" w:lineRule="auto"/>
              <w:jc w:val="both"/>
              <w:rPr>
                <w:rFonts w:eastAsia="SimSun"/>
                <w:b/>
                <w:bCs/>
                <w:lang w:val="en-AU"/>
              </w:rPr>
            </w:pPr>
            <w:r w:rsidRPr="0027380F">
              <w:rPr>
                <w:rFonts w:eastAsia="SimSun"/>
                <w:b/>
                <w:bCs/>
                <w:lang w:val="en-AU"/>
              </w:rPr>
              <w:t>Deskripsi Aturan yang digunakan</w:t>
            </w:r>
          </w:p>
        </w:tc>
      </w:tr>
      <w:tr w:rsidR="00FB39D6" w:rsidRPr="0027380F" w14:paraId="022C19C5" w14:textId="77777777" w:rsidTr="002D7ED6">
        <w:trPr>
          <w:trHeight w:val="459"/>
        </w:trPr>
        <w:tc>
          <w:tcPr>
            <w:tcW w:w="675" w:type="dxa"/>
            <w:tcBorders>
              <w:top w:val="single" w:sz="4" w:space="0" w:color="auto"/>
              <w:left w:val="single" w:sz="4" w:space="0" w:color="auto"/>
              <w:bottom w:val="single" w:sz="4" w:space="0" w:color="auto"/>
              <w:right w:val="single" w:sz="4" w:space="0" w:color="auto"/>
            </w:tcBorders>
            <w:hideMark/>
          </w:tcPr>
          <w:p w14:paraId="0D9E148D" w14:textId="77777777" w:rsidR="00FB39D6" w:rsidRPr="0027380F" w:rsidRDefault="00FB39D6" w:rsidP="002D7ED6">
            <w:pPr>
              <w:spacing w:line="360" w:lineRule="auto"/>
              <w:rPr>
                <w:rFonts w:eastAsia="SimSun"/>
                <w:lang w:val="en-AU"/>
              </w:rPr>
            </w:pPr>
            <w:r w:rsidRPr="0027380F">
              <w:rPr>
                <w:rFonts w:eastAsia="SimSun"/>
                <w:lang w:val="en-AU"/>
              </w:rPr>
              <w:t>1</w:t>
            </w:r>
          </w:p>
        </w:tc>
        <w:tc>
          <w:tcPr>
            <w:tcW w:w="2694" w:type="dxa"/>
            <w:tcBorders>
              <w:top w:val="single" w:sz="4" w:space="0" w:color="auto"/>
              <w:left w:val="single" w:sz="4" w:space="0" w:color="auto"/>
              <w:bottom w:val="single" w:sz="4" w:space="0" w:color="auto"/>
              <w:right w:val="single" w:sz="4" w:space="0" w:color="auto"/>
            </w:tcBorders>
            <w:hideMark/>
          </w:tcPr>
          <w:p w14:paraId="04871961" w14:textId="77777777" w:rsidR="00FB39D6" w:rsidRPr="0027380F" w:rsidRDefault="00FB39D6" w:rsidP="002D7ED6">
            <w:pPr>
              <w:spacing w:line="360" w:lineRule="auto"/>
              <w:jc w:val="both"/>
              <w:rPr>
                <w:rFonts w:eastAsia="SimSun"/>
                <w:i/>
                <w:iCs/>
                <w:lang w:val="en-AU"/>
              </w:rPr>
            </w:pPr>
            <w:r w:rsidRPr="0027380F">
              <w:rPr>
                <w:rFonts w:eastAsia="SimSun"/>
                <w:lang w:val="en-AU"/>
              </w:rPr>
              <w:t>Jenis font</w:t>
            </w:r>
          </w:p>
        </w:tc>
        <w:tc>
          <w:tcPr>
            <w:tcW w:w="5386" w:type="dxa"/>
            <w:tcBorders>
              <w:top w:val="single" w:sz="4" w:space="0" w:color="auto"/>
              <w:left w:val="single" w:sz="4" w:space="0" w:color="auto"/>
              <w:bottom w:val="single" w:sz="4" w:space="0" w:color="auto"/>
              <w:right w:val="single" w:sz="4" w:space="0" w:color="auto"/>
            </w:tcBorders>
          </w:tcPr>
          <w:p w14:paraId="719C49BA" w14:textId="13B39A4D" w:rsidR="00FB39D6" w:rsidRPr="0027380F" w:rsidRDefault="00FB39D6" w:rsidP="001C0706">
            <w:pPr>
              <w:numPr>
                <w:ilvl w:val="0"/>
                <w:numId w:val="4"/>
              </w:numPr>
              <w:spacing w:line="360" w:lineRule="auto"/>
              <w:jc w:val="both"/>
              <w:rPr>
                <w:rFonts w:eastAsia="SimSun"/>
              </w:rPr>
            </w:pPr>
            <w:r w:rsidRPr="0027380F">
              <w:rPr>
                <w:rFonts w:eastAsia="SimSun"/>
              </w:rPr>
              <w:t xml:space="preserve">Judul dokumen menggunakan Times New Roman 24 pt, </w:t>
            </w:r>
            <w:r w:rsidRPr="0027380F">
              <w:rPr>
                <w:rFonts w:eastAsia="SimSun"/>
                <w:i/>
                <w:iCs/>
              </w:rPr>
              <w:t>font color bold-black</w:t>
            </w:r>
            <w:r w:rsidRPr="0027380F">
              <w:rPr>
                <w:rFonts w:eastAsia="SimSun"/>
              </w:rPr>
              <w:t xml:space="preserve"> </w:t>
            </w:r>
          </w:p>
          <w:p w14:paraId="159B3E68" w14:textId="2F5B7E5F" w:rsidR="00FB39D6" w:rsidRPr="0027380F" w:rsidRDefault="00FB39D6" w:rsidP="001C0706">
            <w:pPr>
              <w:numPr>
                <w:ilvl w:val="0"/>
                <w:numId w:val="4"/>
              </w:numPr>
              <w:spacing w:line="360" w:lineRule="auto"/>
              <w:jc w:val="both"/>
              <w:rPr>
                <w:rFonts w:eastAsia="SimSun"/>
              </w:rPr>
            </w:pPr>
            <w:r w:rsidRPr="0027380F">
              <w:rPr>
                <w:rFonts w:eastAsia="SimSun"/>
              </w:rPr>
              <w:t xml:space="preserve">Judul bab menggunakan </w:t>
            </w:r>
            <w:proofErr w:type="gramStart"/>
            <w:r w:rsidRPr="0027380F">
              <w:rPr>
                <w:rFonts w:eastAsia="SimSun"/>
              </w:rPr>
              <w:t>Arial  12</w:t>
            </w:r>
            <w:proofErr w:type="gramEnd"/>
            <w:r w:rsidRPr="0027380F">
              <w:rPr>
                <w:rFonts w:eastAsia="SimSun"/>
              </w:rPr>
              <w:t xml:space="preserve">pt, </w:t>
            </w:r>
            <w:r w:rsidRPr="0027380F">
              <w:rPr>
                <w:rFonts w:eastAsia="SimSun"/>
                <w:i/>
                <w:iCs/>
              </w:rPr>
              <w:t>font color bold-black</w:t>
            </w:r>
          </w:p>
          <w:p w14:paraId="0071DF66" w14:textId="456D628A" w:rsidR="00FB39D6" w:rsidRPr="0027380F" w:rsidRDefault="00FB39D6" w:rsidP="001C0706">
            <w:pPr>
              <w:numPr>
                <w:ilvl w:val="0"/>
                <w:numId w:val="4"/>
              </w:numPr>
              <w:spacing w:line="360" w:lineRule="auto"/>
              <w:jc w:val="both"/>
              <w:rPr>
                <w:rFonts w:eastAsia="SimSun"/>
              </w:rPr>
            </w:pPr>
            <w:r w:rsidRPr="0027380F">
              <w:rPr>
                <w:rFonts w:eastAsia="SimSun"/>
              </w:rPr>
              <w:t xml:space="preserve">Penamaan anggota menggunakan Times New Roman 12 pt, </w:t>
            </w:r>
            <w:r w:rsidRPr="0027380F">
              <w:rPr>
                <w:rFonts w:eastAsia="SimSun"/>
                <w:i/>
                <w:iCs/>
              </w:rPr>
              <w:t>font color black</w:t>
            </w:r>
          </w:p>
          <w:p w14:paraId="6626A871" w14:textId="5D8DE4AF" w:rsidR="00FB39D6" w:rsidRPr="0027380F" w:rsidRDefault="00FB39D6" w:rsidP="001C0706">
            <w:pPr>
              <w:numPr>
                <w:ilvl w:val="0"/>
                <w:numId w:val="4"/>
              </w:numPr>
              <w:spacing w:line="360" w:lineRule="auto"/>
              <w:jc w:val="both"/>
              <w:rPr>
                <w:rFonts w:eastAsia="SimSun"/>
              </w:rPr>
            </w:pPr>
            <w:r w:rsidRPr="0027380F">
              <w:rPr>
                <w:rFonts w:eastAsia="SimSun"/>
              </w:rPr>
              <w:t xml:space="preserve">Daftar Isi menggunakan Times New Roman 10pt, </w:t>
            </w:r>
            <w:r w:rsidRPr="0027380F">
              <w:rPr>
                <w:rFonts w:eastAsia="SimSun"/>
                <w:i/>
                <w:iCs/>
              </w:rPr>
              <w:t>font color black</w:t>
            </w:r>
          </w:p>
          <w:p w14:paraId="7A3038A5" w14:textId="707FFE47" w:rsidR="00FB39D6" w:rsidRPr="0027380F" w:rsidRDefault="00FB39D6" w:rsidP="001C0706">
            <w:pPr>
              <w:numPr>
                <w:ilvl w:val="0"/>
                <w:numId w:val="4"/>
              </w:numPr>
              <w:spacing w:line="360" w:lineRule="auto"/>
              <w:jc w:val="both"/>
              <w:rPr>
                <w:rFonts w:eastAsia="SimSun"/>
              </w:rPr>
            </w:pPr>
            <w:r w:rsidRPr="0027380F">
              <w:rPr>
                <w:rFonts w:eastAsia="SimSun"/>
              </w:rPr>
              <w:t xml:space="preserve">Subbab menggunakan Arial 12 pt, </w:t>
            </w:r>
            <w:r w:rsidRPr="0027380F">
              <w:rPr>
                <w:rFonts w:eastAsia="SimSun"/>
                <w:i/>
                <w:iCs/>
              </w:rPr>
              <w:t>font color bold-black</w:t>
            </w:r>
          </w:p>
          <w:p w14:paraId="64295515" w14:textId="7D9959E4" w:rsidR="00FB39D6" w:rsidRPr="0027380F" w:rsidRDefault="00FB39D6" w:rsidP="001C0706">
            <w:pPr>
              <w:numPr>
                <w:ilvl w:val="0"/>
                <w:numId w:val="4"/>
              </w:numPr>
              <w:spacing w:line="360" w:lineRule="auto"/>
              <w:jc w:val="both"/>
              <w:rPr>
                <w:rFonts w:eastAsia="SimSun"/>
              </w:rPr>
            </w:pPr>
            <w:r w:rsidRPr="0027380F">
              <w:rPr>
                <w:rFonts w:eastAsia="SimSun"/>
              </w:rPr>
              <w:lastRenderedPageBreak/>
              <w:t xml:space="preserve">Judul tabel menggunakan Times New Roman 12 pt, </w:t>
            </w:r>
            <w:r w:rsidRPr="0027380F">
              <w:rPr>
                <w:rFonts w:eastAsia="SimSun"/>
                <w:i/>
                <w:iCs/>
              </w:rPr>
              <w:t>font color black</w:t>
            </w:r>
          </w:p>
          <w:p w14:paraId="63BDC499" w14:textId="66CEF5FD" w:rsidR="00FB39D6" w:rsidRPr="0027380F" w:rsidRDefault="00FB39D6" w:rsidP="001C0706">
            <w:pPr>
              <w:numPr>
                <w:ilvl w:val="0"/>
                <w:numId w:val="4"/>
              </w:numPr>
              <w:spacing w:line="360" w:lineRule="auto"/>
              <w:jc w:val="both"/>
              <w:rPr>
                <w:rFonts w:eastAsia="SimSun"/>
              </w:rPr>
            </w:pPr>
            <w:r w:rsidRPr="0027380F">
              <w:rPr>
                <w:rFonts w:eastAsia="SimSun"/>
              </w:rPr>
              <w:t xml:space="preserve">Isi tabel menggunakan Times New Roman 12 pt, </w:t>
            </w:r>
            <w:r w:rsidRPr="0027380F">
              <w:rPr>
                <w:rFonts w:eastAsia="SimSun"/>
                <w:i/>
                <w:iCs/>
              </w:rPr>
              <w:t>font color black</w:t>
            </w:r>
            <w:r w:rsidRPr="0027380F">
              <w:rPr>
                <w:rFonts w:eastAsia="SimSun"/>
              </w:rPr>
              <w:t xml:space="preserve"> </w:t>
            </w:r>
          </w:p>
        </w:tc>
      </w:tr>
      <w:tr w:rsidR="00FB39D6" w:rsidRPr="0027380F" w14:paraId="1D0C42D9" w14:textId="77777777" w:rsidTr="002D7ED6">
        <w:trPr>
          <w:trHeight w:val="459"/>
        </w:trPr>
        <w:tc>
          <w:tcPr>
            <w:tcW w:w="675" w:type="dxa"/>
            <w:tcBorders>
              <w:top w:val="single" w:sz="4" w:space="0" w:color="auto"/>
              <w:left w:val="single" w:sz="4" w:space="0" w:color="auto"/>
              <w:bottom w:val="single" w:sz="4" w:space="0" w:color="auto"/>
              <w:right w:val="single" w:sz="4" w:space="0" w:color="auto"/>
            </w:tcBorders>
            <w:hideMark/>
          </w:tcPr>
          <w:p w14:paraId="70E55B87" w14:textId="77777777" w:rsidR="00FB39D6" w:rsidRPr="0027380F" w:rsidRDefault="00FB39D6" w:rsidP="002D7ED6">
            <w:pPr>
              <w:spacing w:line="360" w:lineRule="auto"/>
              <w:rPr>
                <w:rFonts w:eastAsia="SimSun"/>
                <w:lang w:val="en-AU"/>
              </w:rPr>
            </w:pPr>
            <w:r w:rsidRPr="0027380F">
              <w:rPr>
                <w:rFonts w:eastAsia="SimSun"/>
                <w:lang w:val="en-AU"/>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29F53665" w14:textId="77777777" w:rsidR="00FB39D6" w:rsidRPr="0027380F" w:rsidRDefault="00FB39D6" w:rsidP="002D7ED6">
            <w:pPr>
              <w:spacing w:line="360" w:lineRule="auto"/>
              <w:jc w:val="both"/>
              <w:rPr>
                <w:rFonts w:eastAsia="SimSun"/>
              </w:rPr>
            </w:pPr>
            <w:r w:rsidRPr="0027380F">
              <w:rPr>
                <w:rFonts w:eastAsia="SimSun"/>
              </w:rPr>
              <w:t xml:space="preserve">Penomoran </w:t>
            </w:r>
          </w:p>
          <w:p w14:paraId="3F347DE8" w14:textId="77777777" w:rsidR="00FB39D6" w:rsidRPr="0027380F" w:rsidRDefault="00FB39D6" w:rsidP="002D7ED6">
            <w:pPr>
              <w:spacing w:line="360" w:lineRule="auto"/>
              <w:jc w:val="both"/>
              <w:rPr>
                <w:rFonts w:eastAsia="SimSun"/>
                <w:lang w:val="en-AU"/>
              </w:rPr>
            </w:pPr>
            <w:r w:rsidRPr="0027380F">
              <w:rPr>
                <w:rFonts w:eastAsia="SimSun"/>
              </w:rPr>
              <w:t>dan Penamaan</w:t>
            </w:r>
          </w:p>
        </w:tc>
        <w:tc>
          <w:tcPr>
            <w:tcW w:w="5386" w:type="dxa"/>
            <w:tcBorders>
              <w:top w:val="single" w:sz="4" w:space="0" w:color="auto"/>
              <w:left w:val="single" w:sz="4" w:space="0" w:color="auto"/>
              <w:bottom w:val="single" w:sz="4" w:space="0" w:color="auto"/>
              <w:right w:val="single" w:sz="4" w:space="0" w:color="auto"/>
            </w:tcBorders>
            <w:hideMark/>
          </w:tcPr>
          <w:p w14:paraId="329E476C" w14:textId="77777777" w:rsidR="00FB39D6" w:rsidRPr="0027380F" w:rsidRDefault="00FB39D6" w:rsidP="001C0706">
            <w:pPr>
              <w:numPr>
                <w:ilvl w:val="0"/>
                <w:numId w:val="5"/>
              </w:numPr>
              <w:spacing w:line="360" w:lineRule="auto"/>
              <w:jc w:val="both"/>
              <w:rPr>
                <w:rFonts w:eastAsia="SimSun"/>
              </w:rPr>
            </w:pPr>
            <w:r w:rsidRPr="0027380F">
              <w:rPr>
                <w:rFonts w:eastAsia="SimSun"/>
              </w:rPr>
              <w:t xml:space="preserve">Untuk bab menggunakan angka yaitu 1, 2, 3 </w:t>
            </w:r>
          </w:p>
          <w:p w14:paraId="7D26D2CC" w14:textId="77777777" w:rsidR="00FB39D6" w:rsidRPr="0027380F" w:rsidRDefault="00FB39D6" w:rsidP="002D7ED6">
            <w:pPr>
              <w:spacing w:line="360" w:lineRule="auto"/>
              <w:jc w:val="both"/>
              <w:rPr>
                <w:rFonts w:eastAsia="SimSun"/>
              </w:rPr>
            </w:pPr>
            <w:r w:rsidRPr="0027380F">
              <w:rPr>
                <w:rFonts w:eastAsia="SimSun"/>
              </w:rPr>
              <w:t xml:space="preserve">Contoh: 1. Introduction </w:t>
            </w:r>
          </w:p>
          <w:p w14:paraId="5571D0C6" w14:textId="77777777" w:rsidR="00FB39D6" w:rsidRPr="0027380F" w:rsidRDefault="00FB39D6" w:rsidP="001C0706">
            <w:pPr>
              <w:numPr>
                <w:ilvl w:val="0"/>
                <w:numId w:val="5"/>
              </w:numPr>
              <w:spacing w:line="360" w:lineRule="auto"/>
              <w:jc w:val="both"/>
              <w:rPr>
                <w:rFonts w:eastAsia="SimSun"/>
              </w:rPr>
            </w:pPr>
            <w:r w:rsidRPr="0027380F">
              <w:rPr>
                <w:rFonts w:eastAsia="SimSun"/>
              </w:rPr>
              <w:t xml:space="preserve"> Untuk subbab: 1.1, 1.2, 1.3</w:t>
            </w:r>
          </w:p>
          <w:p w14:paraId="0A630EBB" w14:textId="77777777" w:rsidR="00FB39D6" w:rsidRPr="0027380F" w:rsidRDefault="00FB39D6" w:rsidP="002D7ED6">
            <w:pPr>
              <w:spacing w:line="360" w:lineRule="auto"/>
              <w:jc w:val="both"/>
              <w:rPr>
                <w:rFonts w:eastAsia="SimSun"/>
              </w:rPr>
            </w:pPr>
            <w:r w:rsidRPr="0027380F">
              <w:rPr>
                <w:rFonts w:eastAsia="SimSun"/>
              </w:rPr>
              <w:t xml:space="preserve"> Contoh: 1.1 Purpose of Document </w:t>
            </w:r>
          </w:p>
          <w:p w14:paraId="1538C466" w14:textId="77777777" w:rsidR="00FB39D6" w:rsidRPr="0027380F" w:rsidRDefault="00FB39D6" w:rsidP="001C0706">
            <w:pPr>
              <w:numPr>
                <w:ilvl w:val="0"/>
                <w:numId w:val="5"/>
              </w:numPr>
              <w:spacing w:line="360" w:lineRule="auto"/>
              <w:jc w:val="both"/>
              <w:rPr>
                <w:rFonts w:eastAsia="SimSun"/>
              </w:rPr>
            </w:pPr>
            <w:r w:rsidRPr="0027380F">
              <w:rPr>
                <w:rFonts w:eastAsia="SimSun"/>
              </w:rPr>
              <w:t>Aturan penomoran dan penamaan tabel dan gambar:</w:t>
            </w:r>
          </w:p>
          <w:p w14:paraId="3DD333D4" w14:textId="77777777" w:rsidR="00FB39D6" w:rsidRPr="0027380F" w:rsidRDefault="00FB39D6" w:rsidP="002D7ED6">
            <w:pPr>
              <w:spacing w:line="360" w:lineRule="auto"/>
              <w:jc w:val="both"/>
              <w:rPr>
                <w:rFonts w:eastAsia="SimSun"/>
              </w:rPr>
            </w:pPr>
            <w:r w:rsidRPr="0027380F">
              <w:rPr>
                <w:rFonts w:eastAsia="SimSun"/>
              </w:rPr>
              <w:t xml:space="preserve">  Contoh:  1. Tabel: Tabel 1 Definisi</w:t>
            </w:r>
          </w:p>
          <w:p w14:paraId="6A781D63" w14:textId="77777777" w:rsidR="00FB39D6" w:rsidRPr="0027380F" w:rsidRDefault="00FB39D6" w:rsidP="002D7ED6">
            <w:pPr>
              <w:spacing w:line="360" w:lineRule="auto"/>
              <w:jc w:val="both"/>
              <w:rPr>
                <w:rFonts w:eastAsia="SimSun"/>
              </w:rPr>
            </w:pPr>
            <w:r w:rsidRPr="0027380F">
              <w:rPr>
                <w:rFonts w:eastAsia="SimSun"/>
              </w:rPr>
              <w:t xml:space="preserve">                  2. Gambar: Gambar 1. Current system</w:t>
            </w:r>
          </w:p>
        </w:tc>
      </w:tr>
      <w:bookmarkEnd w:id="24"/>
    </w:tbl>
    <w:p w14:paraId="3949E9B2" w14:textId="77777777" w:rsidR="00480CB3" w:rsidRPr="0027380F" w:rsidRDefault="00480CB3" w:rsidP="00480CB3">
      <w:pPr>
        <w:rPr>
          <w:lang w:val="it-IT"/>
        </w:rPr>
      </w:pPr>
    </w:p>
    <w:p w14:paraId="639713E6" w14:textId="23D23300" w:rsidR="00480CB3" w:rsidRPr="00CC1028" w:rsidRDefault="00480CB3" w:rsidP="00346443">
      <w:pPr>
        <w:pStyle w:val="Heading2"/>
        <w:rPr>
          <w:rFonts w:cs="Arial"/>
        </w:rPr>
      </w:pPr>
      <w:bookmarkStart w:id="25" w:name="_Toc505219819"/>
      <w:bookmarkStart w:id="26" w:name="_Toc102302391"/>
      <w:bookmarkStart w:id="27" w:name="_Toc6462832"/>
      <w:bookmarkStart w:id="28" w:name="_Toc137215987"/>
      <w:r w:rsidRPr="00CC1028">
        <w:rPr>
          <w:rFonts w:cs="Arial"/>
        </w:rPr>
        <w:t>Referen</w:t>
      </w:r>
      <w:bookmarkEnd w:id="25"/>
      <w:r w:rsidRPr="00CC1028">
        <w:rPr>
          <w:rFonts w:cs="Arial"/>
        </w:rPr>
        <w:t>ce Documents</w:t>
      </w:r>
      <w:bookmarkEnd w:id="26"/>
      <w:bookmarkEnd w:id="27"/>
      <w:bookmarkEnd w:id="28"/>
    </w:p>
    <w:p w14:paraId="228B89CF" w14:textId="77777777" w:rsidR="00FB39D6" w:rsidRPr="0027380F" w:rsidRDefault="00FB39D6" w:rsidP="00FB39D6">
      <w:pPr>
        <w:pBdr>
          <w:top w:val="nil"/>
          <w:left w:val="nil"/>
          <w:bottom w:val="nil"/>
          <w:right w:val="nil"/>
          <w:between w:val="nil"/>
        </w:pBdr>
        <w:spacing w:line="360" w:lineRule="auto"/>
        <w:jc w:val="both"/>
        <w:rPr>
          <w:color w:val="000000"/>
        </w:rPr>
      </w:pPr>
      <w:bookmarkStart w:id="29" w:name="_Hlk133402448"/>
      <w:r w:rsidRPr="0027380F">
        <w:rPr>
          <w:color w:val="000000"/>
        </w:rPr>
        <w:t>Dokumen yang menjadi rujukan dokumen teknis ini adalah sebagai berikut.</w:t>
      </w:r>
    </w:p>
    <w:p w14:paraId="5E328E75" w14:textId="77777777" w:rsidR="00FB39D6" w:rsidRPr="0027380F" w:rsidRDefault="00FB39D6" w:rsidP="001C0706">
      <w:pPr>
        <w:numPr>
          <w:ilvl w:val="0"/>
          <w:numId w:val="6"/>
        </w:numPr>
        <w:pBdr>
          <w:top w:val="nil"/>
          <w:left w:val="nil"/>
          <w:bottom w:val="nil"/>
          <w:right w:val="nil"/>
          <w:between w:val="nil"/>
        </w:pBdr>
        <w:spacing w:line="360" w:lineRule="auto"/>
        <w:jc w:val="both"/>
        <w:rPr>
          <w:color w:val="000000"/>
        </w:rPr>
      </w:pPr>
      <w:bookmarkStart w:id="30" w:name="_Hlk137195498"/>
      <w:r w:rsidRPr="0027380F">
        <w:rPr>
          <w:color w:val="000000"/>
        </w:rPr>
        <w:t>SRS-13</w:t>
      </w:r>
    </w:p>
    <w:p w14:paraId="54900A8D" w14:textId="2EA8B6AB" w:rsidR="00FB39D6" w:rsidRPr="0027380F" w:rsidRDefault="00FB39D6" w:rsidP="00FB39D6">
      <w:pPr>
        <w:pBdr>
          <w:top w:val="nil"/>
          <w:left w:val="nil"/>
          <w:bottom w:val="nil"/>
          <w:right w:val="nil"/>
          <w:between w:val="nil"/>
        </w:pBdr>
        <w:spacing w:line="360" w:lineRule="auto"/>
        <w:ind w:left="720"/>
        <w:jc w:val="both"/>
        <w:rPr>
          <w:color w:val="000000"/>
        </w:rPr>
      </w:pPr>
      <w:r w:rsidRPr="0027380F">
        <w:rPr>
          <w:color w:val="000000"/>
        </w:rPr>
        <w:t xml:space="preserve">Dokumen ini berisi tentang spesifikasi kebutuhan, baik kebutuhan fungsional dan nonfungsional perangkat lunak atau </w:t>
      </w:r>
      <w:r w:rsidR="00F23B51" w:rsidRPr="0027380F">
        <w:rPr>
          <w:color w:val="000000"/>
        </w:rPr>
        <w:t>website d</w:t>
      </w:r>
      <w:r w:rsidRPr="0027380F">
        <w:rPr>
          <w:color w:val="000000"/>
        </w:rPr>
        <w:t>esa Balige II.</w:t>
      </w:r>
    </w:p>
    <w:p w14:paraId="34F19A37" w14:textId="77777777" w:rsidR="00FB39D6" w:rsidRPr="0027380F" w:rsidRDefault="00FB39D6" w:rsidP="001C0706">
      <w:pPr>
        <w:numPr>
          <w:ilvl w:val="0"/>
          <w:numId w:val="6"/>
        </w:numPr>
        <w:pBdr>
          <w:top w:val="nil"/>
          <w:left w:val="nil"/>
          <w:bottom w:val="nil"/>
          <w:right w:val="nil"/>
          <w:between w:val="nil"/>
        </w:pBdr>
        <w:spacing w:line="360" w:lineRule="auto"/>
        <w:jc w:val="both"/>
        <w:rPr>
          <w:color w:val="000000"/>
        </w:rPr>
      </w:pPr>
      <w:r w:rsidRPr="0027380F">
        <w:rPr>
          <w:color w:val="000000"/>
        </w:rPr>
        <w:t>SDD-13</w:t>
      </w:r>
    </w:p>
    <w:p w14:paraId="33B60566" w14:textId="3CDA99CB" w:rsidR="00FB39D6" w:rsidRPr="0027380F" w:rsidRDefault="00FB39D6" w:rsidP="00FB39D6">
      <w:pPr>
        <w:pBdr>
          <w:top w:val="nil"/>
          <w:left w:val="nil"/>
          <w:bottom w:val="nil"/>
          <w:right w:val="nil"/>
          <w:between w:val="nil"/>
        </w:pBdr>
        <w:spacing w:line="360" w:lineRule="auto"/>
        <w:ind w:left="720"/>
        <w:jc w:val="both"/>
        <w:rPr>
          <w:color w:val="000000"/>
        </w:rPr>
      </w:pPr>
      <w:r w:rsidRPr="0027380F">
        <w:rPr>
          <w:color w:val="000000"/>
        </w:rPr>
        <w:t>Dokumen ini berisi tentang pemodel</w:t>
      </w:r>
      <w:r w:rsidR="00F23B51" w:rsidRPr="0027380F">
        <w:rPr>
          <w:color w:val="000000"/>
        </w:rPr>
        <w:t>an website d</w:t>
      </w:r>
      <w:r w:rsidRPr="0027380F">
        <w:rPr>
          <w:color w:val="000000"/>
        </w:rPr>
        <w:t>esa Balige II yang direpresentasikan dengan beberapa diagram.</w:t>
      </w:r>
    </w:p>
    <w:p w14:paraId="48DC07E8" w14:textId="5C176EAE" w:rsidR="00F23B51" w:rsidRPr="0027380F" w:rsidRDefault="00FB39D6" w:rsidP="001C0706">
      <w:pPr>
        <w:pStyle w:val="ListParagraph"/>
        <w:numPr>
          <w:ilvl w:val="0"/>
          <w:numId w:val="6"/>
        </w:numPr>
        <w:pBdr>
          <w:top w:val="nil"/>
          <w:left w:val="nil"/>
          <w:bottom w:val="nil"/>
          <w:right w:val="nil"/>
          <w:between w:val="nil"/>
        </w:pBdr>
        <w:spacing w:line="360" w:lineRule="auto"/>
        <w:jc w:val="both"/>
        <w:rPr>
          <w:color w:val="000000"/>
        </w:rPr>
      </w:pPr>
      <w:r w:rsidRPr="0027380F">
        <w:rPr>
          <w:iCs/>
        </w:rPr>
        <w:t>Perpustakaan IT DEL</w:t>
      </w:r>
      <w:bookmarkEnd w:id="29"/>
    </w:p>
    <w:p w14:paraId="3A8A2D40" w14:textId="77777777" w:rsidR="00480CB3" w:rsidRPr="00CC1028" w:rsidRDefault="00480CB3" w:rsidP="00346443">
      <w:pPr>
        <w:pStyle w:val="Heading2"/>
        <w:rPr>
          <w:rFonts w:cs="Arial"/>
        </w:rPr>
      </w:pPr>
      <w:bookmarkStart w:id="31" w:name="_Toc505219820"/>
      <w:bookmarkStart w:id="32" w:name="_Toc102302392"/>
      <w:bookmarkStart w:id="33" w:name="_Toc6462833"/>
      <w:bookmarkStart w:id="34" w:name="_Toc137215988"/>
      <w:bookmarkEnd w:id="30"/>
      <w:r w:rsidRPr="00CC1028">
        <w:rPr>
          <w:rFonts w:cs="Arial"/>
        </w:rPr>
        <w:t>Document Summary</w:t>
      </w:r>
      <w:bookmarkEnd w:id="31"/>
      <w:bookmarkEnd w:id="32"/>
      <w:bookmarkEnd w:id="33"/>
      <w:bookmarkEnd w:id="34"/>
    </w:p>
    <w:p w14:paraId="4BB3B02B" w14:textId="77777777" w:rsidR="00FB39D6" w:rsidRPr="0027380F" w:rsidRDefault="00FB39D6" w:rsidP="00FB39D6">
      <w:pPr>
        <w:pBdr>
          <w:top w:val="nil"/>
          <w:left w:val="nil"/>
          <w:bottom w:val="nil"/>
          <w:right w:val="nil"/>
          <w:between w:val="nil"/>
        </w:pBdr>
        <w:spacing w:line="360" w:lineRule="auto"/>
        <w:jc w:val="both"/>
        <w:rPr>
          <w:color w:val="000000"/>
        </w:rPr>
      </w:pPr>
      <w:r w:rsidRPr="0027380F">
        <w:rPr>
          <w:color w:val="000000"/>
        </w:rPr>
        <w:t>Dokumen ini terdiri dari 7 bab. Bab pertama, yaitu bab pendahuluan (</w:t>
      </w:r>
      <w:r w:rsidRPr="0027380F">
        <w:rPr>
          <w:i/>
          <w:color w:val="000000"/>
        </w:rPr>
        <w:t>introduction</w:t>
      </w:r>
      <w:r w:rsidRPr="0027380F">
        <w:rPr>
          <w:color w:val="000000"/>
        </w:rPr>
        <w:t>). Bab kedua berisi tentang gambaran umum sistem (</w:t>
      </w:r>
      <w:r w:rsidRPr="0027380F">
        <w:rPr>
          <w:i/>
          <w:color w:val="000000"/>
        </w:rPr>
        <w:t>system overview</w:t>
      </w:r>
      <w:r w:rsidRPr="0027380F">
        <w:rPr>
          <w:color w:val="000000"/>
        </w:rPr>
        <w:t>). Bab ketiga, yaitu bab deskripsi umum perangkat lunak (</w:t>
      </w:r>
      <w:r w:rsidRPr="0027380F">
        <w:rPr>
          <w:i/>
          <w:color w:val="000000"/>
        </w:rPr>
        <w:t>software general description</w:t>
      </w:r>
      <w:r w:rsidRPr="0027380F">
        <w:rPr>
          <w:color w:val="000000"/>
        </w:rPr>
        <w:t>). Bab keempat adalah bab definisi persyaratan (</w:t>
      </w:r>
      <w:r w:rsidRPr="0027380F">
        <w:rPr>
          <w:i/>
          <w:color w:val="000000"/>
        </w:rPr>
        <w:t>requirement definition</w:t>
      </w:r>
      <w:r w:rsidRPr="0027380F">
        <w:rPr>
          <w:color w:val="000000"/>
        </w:rPr>
        <w:t>). Bab kelima, yaitu penjelasan mengenai desain (</w:t>
      </w:r>
      <w:r w:rsidRPr="0027380F">
        <w:rPr>
          <w:i/>
          <w:color w:val="000000"/>
        </w:rPr>
        <w:t>design</w:t>
      </w:r>
      <w:r w:rsidRPr="0027380F">
        <w:rPr>
          <w:color w:val="000000"/>
        </w:rPr>
        <w:t>) dan terdapat penjelasan lebih detail pada bab keenam, yaitu deskripsi detail desain (</w:t>
      </w:r>
      <w:r w:rsidRPr="0027380F">
        <w:rPr>
          <w:i/>
          <w:color w:val="000000"/>
        </w:rPr>
        <w:t>detail design description</w:t>
      </w:r>
      <w:r w:rsidRPr="0027380F">
        <w:rPr>
          <w:color w:val="000000"/>
        </w:rPr>
        <w:t>). Pada bab ketujuh terdapat pengujian (</w:t>
      </w:r>
      <w:r w:rsidRPr="0027380F">
        <w:rPr>
          <w:i/>
          <w:color w:val="000000"/>
        </w:rPr>
        <w:t>testing</w:t>
      </w:r>
      <w:r w:rsidRPr="0027380F">
        <w:rPr>
          <w:color w:val="000000"/>
        </w:rPr>
        <w:t>) terhadap perangkat lunak atau sistem.</w:t>
      </w:r>
    </w:p>
    <w:p w14:paraId="239E208A" w14:textId="77777777" w:rsidR="00480CB3" w:rsidRPr="0027380F" w:rsidRDefault="00480CB3" w:rsidP="00480CB3">
      <w:pPr>
        <w:rPr>
          <w:lang w:val="es-ES"/>
        </w:rPr>
      </w:pPr>
    </w:p>
    <w:p w14:paraId="04531625" w14:textId="4A37DCEB" w:rsidR="00480CB3" w:rsidRPr="00CC1028" w:rsidRDefault="00480CB3" w:rsidP="00480CB3">
      <w:pPr>
        <w:pStyle w:val="Heading1"/>
        <w:rPr>
          <w:rFonts w:cs="Arial"/>
        </w:rPr>
      </w:pPr>
      <w:bookmarkStart w:id="35" w:name="_Toc6462834"/>
      <w:bookmarkStart w:id="36" w:name="_Toc137215989"/>
      <w:r w:rsidRPr="00CC1028">
        <w:rPr>
          <w:rFonts w:cs="Arial"/>
        </w:rPr>
        <w:lastRenderedPageBreak/>
        <w:t>System Overview</w:t>
      </w:r>
      <w:bookmarkEnd w:id="35"/>
      <w:bookmarkEnd w:id="36"/>
    </w:p>
    <w:p w14:paraId="02852BEA" w14:textId="77777777" w:rsidR="00480CB3" w:rsidRPr="0027380F" w:rsidRDefault="00480CB3" w:rsidP="00480CB3"/>
    <w:p w14:paraId="08511718" w14:textId="3FCD14D7" w:rsidR="00480CB3" w:rsidRPr="0027380F" w:rsidRDefault="00FB39D6" w:rsidP="00797985">
      <w:pPr>
        <w:spacing w:line="360" w:lineRule="auto"/>
        <w:jc w:val="both"/>
        <w:rPr>
          <w:lang w:val="en-AU"/>
        </w:rPr>
      </w:pPr>
      <w:r w:rsidRPr="0027380F">
        <w:rPr>
          <w:lang w:val="en-AU"/>
        </w:rPr>
        <w:t xml:space="preserve">Bab ini berisi penjelasan dari </w:t>
      </w:r>
      <w:r w:rsidR="00CC1028">
        <w:rPr>
          <w:lang w:val="en-AU"/>
        </w:rPr>
        <w:t>website desa</w:t>
      </w:r>
      <w:r w:rsidRPr="0027380F">
        <w:rPr>
          <w:lang w:val="en-AU"/>
        </w:rPr>
        <w:t xml:space="preserve"> yang akan dikembangkan atau dibangun, untuk meliputi deskripsi umum sistem, current sistem yang berjalan pada saat ini, target sistem atau gambaran sistem yang akan dibangun.</w:t>
      </w:r>
    </w:p>
    <w:p w14:paraId="29EF973D" w14:textId="77777777" w:rsidR="00480CB3" w:rsidRPr="00B11513" w:rsidRDefault="00480CB3" w:rsidP="00480CB3">
      <w:pPr>
        <w:pStyle w:val="Heading2"/>
        <w:rPr>
          <w:rFonts w:cs="Arial"/>
        </w:rPr>
      </w:pPr>
      <w:bookmarkStart w:id="37" w:name="_Toc6462835"/>
      <w:bookmarkStart w:id="38" w:name="_Toc137215990"/>
      <w:r w:rsidRPr="00B11513">
        <w:rPr>
          <w:rFonts w:cs="Arial"/>
        </w:rPr>
        <w:t>Current System Overview</w:t>
      </w:r>
      <w:bookmarkEnd w:id="37"/>
      <w:bookmarkEnd w:id="38"/>
    </w:p>
    <w:p w14:paraId="4A31D463" w14:textId="1E4013A2" w:rsidR="00480CB3" w:rsidRPr="0027380F" w:rsidRDefault="00FB39D6" w:rsidP="00FB39D6">
      <w:pPr>
        <w:spacing w:line="360" w:lineRule="auto"/>
        <w:jc w:val="both"/>
        <w:rPr>
          <w:lang w:val="en-AU"/>
        </w:rPr>
      </w:pPr>
      <w:bookmarkStart w:id="39" w:name="_Hlk133402548"/>
      <w:bookmarkStart w:id="40" w:name="_Hlk137218652"/>
      <w:r w:rsidRPr="0027380F">
        <w:rPr>
          <w:lang w:val="en-AU"/>
        </w:rPr>
        <w:t xml:space="preserve">Saat ini </w:t>
      </w:r>
      <w:r w:rsidR="00F23B51" w:rsidRPr="0027380F">
        <w:rPr>
          <w:lang w:val="en-AU"/>
        </w:rPr>
        <w:t xml:space="preserve">pengolahan data masyarakat dan </w:t>
      </w:r>
      <w:r w:rsidRPr="0027380F">
        <w:rPr>
          <w:lang w:val="en-AU"/>
        </w:rPr>
        <w:t>penyampaian informas</w:t>
      </w:r>
      <w:r w:rsidR="00F23B51" w:rsidRPr="0027380F">
        <w:rPr>
          <w:lang w:val="en-AU"/>
        </w:rPr>
        <w:t>i</w:t>
      </w:r>
      <w:r w:rsidRPr="0027380F">
        <w:rPr>
          <w:lang w:val="en-AU"/>
        </w:rPr>
        <w:t xml:space="preserve"> desa Balige II masih dilakukan secara manual yaitu kepala desa atau perangkat desa memberitahukan suatu informasi melalui grup </w:t>
      </w:r>
      <w:r w:rsidR="00F23D05" w:rsidRPr="0027380F">
        <w:rPr>
          <w:lang w:val="en-AU"/>
        </w:rPr>
        <w:t>whatsapp</w:t>
      </w:r>
      <w:r w:rsidRPr="0027380F">
        <w:rPr>
          <w:lang w:val="en-AU"/>
        </w:rPr>
        <w:t xml:space="preserve"> dan menempelkan beberapa informasi di papan pengumuman yang ada di kantor desa</w:t>
      </w:r>
      <w:r w:rsidR="00477266" w:rsidRPr="0027380F">
        <w:rPr>
          <w:lang w:val="en-AU"/>
        </w:rPr>
        <w:t xml:space="preserve"> dan pengolahan data yang masih dilakukan secara manual dengan mengumpulkan KK atau KTP untuk memasuk data masyarakat ke dalam buku desa</w:t>
      </w:r>
      <w:r w:rsidRPr="0027380F">
        <w:rPr>
          <w:lang w:val="en-AU"/>
        </w:rPr>
        <w:t>.Hal tersebut menyebabkan</w:t>
      </w:r>
      <w:r w:rsidR="00477266" w:rsidRPr="0027380F">
        <w:rPr>
          <w:lang w:val="en-AU"/>
        </w:rPr>
        <w:t xml:space="preserve"> kepala desa dan </w:t>
      </w:r>
      <w:r w:rsidR="00477266" w:rsidRPr="0027380F">
        <w:rPr>
          <w:i/>
          <w:iCs/>
          <w:lang w:val="en-AU"/>
        </w:rPr>
        <w:t>staff</w:t>
      </w:r>
      <w:r w:rsidRPr="0027380F">
        <w:rPr>
          <w:lang w:val="en-AU"/>
        </w:rPr>
        <w:t xml:space="preserve"> </w:t>
      </w:r>
      <w:r w:rsidR="00477266" w:rsidRPr="0027380F">
        <w:rPr>
          <w:lang w:val="en-AU"/>
        </w:rPr>
        <w:t xml:space="preserve"> harus mendata masyarakat perKK dan mengumpulkan kembali KK masyarakat yang menyebabkan perulangan dan lebih ribet dan kemudian dalam bagian informasi </w:t>
      </w:r>
      <w:r w:rsidRPr="0027380F">
        <w:rPr>
          <w:lang w:val="en-AU"/>
        </w:rPr>
        <w:t xml:space="preserve">masyarakat harus membaca informasi melalui grup </w:t>
      </w:r>
      <w:r w:rsidR="00477266" w:rsidRPr="0027380F">
        <w:rPr>
          <w:lang w:val="en-AU"/>
        </w:rPr>
        <w:t>whatsaap</w:t>
      </w:r>
      <w:r w:rsidRPr="0027380F">
        <w:rPr>
          <w:lang w:val="en-AU"/>
        </w:rPr>
        <w:t xml:space="preserve"> atau harus datang ke kantor desa untuk melihat informasi apa saja yang ada di kantor desa.</w:t>
      </w:r>
      <w:r w:rsidRPr="0027380F">
        <w:rPr>
          <w:color w:val="FF0000"/>
          <w:lang w:val="en-AU"/>
        </w:rPr>
        <w:t xml:space="preserve"> </w:t>
      </w:r>
      <w:r w:rsidRPr="0027380F">
        <w:rPr>
          <w:lang w:val="en-AU"/>
        </w:rPr>
        <w:t xml:space="preserve">Ketika masyarakat desa secara tidak sengaja menghapus chat grup </w:t>
      </w:r>
      <w:r w:rsidR="00477266" w:rsidRPr="0027380F">
        <w:rPr>
          <w:lang w:val="en-AU"/>
        </w:rPr>
        <w:t>whatsapp</w:t>
      </w:r>
      <w:r w:rsidRPr="0027380F">
        <w:rPr>
          <w:lang w:val="en-AU"/>
        </w:rPr>
        <w:t xml:space="preserve"> yang berisikan informasi dari perangkat desa, akan menyebabkan masyarakat desa tersebut kehilangan informasi yang telah disampaikan dan harus menanyakannya kembali ke kepala desa atau perangkat desa. Hal ini, menyebabkan kepala desa atau perangkat desa harus memberitahukan ulang informasi yang telah disampaikan. Selain itu, beberapa masyarakat desa juga mempunyai kesibukan sehingga tidak memiliki waktu untuk langsung datang ke kantor kepala desa melihat informasi yang ditempel di papan pengumuman.</w:t>
      </w:r>
      <w:bookmarkEnd w:id="39"/>
      <w:r w:rsidR="00CC1028">
        <w:rPr>
          <w:lang w:val="en-AU"/>
        </w:rPr>
        <w:t xml:space="preserve"> </w:t>
      </w:r>
      <w:r w:rsidR="00477266" w:rsidRPr="0027380F">
        <w:rPr>
          <w:lang w:val="en-AU"/>
        </w:rPr>
        <w:t>Oleh karena itu dibutuhkan website desa yang dapat membantu kepala desa dan</w:t>
      </w:r>
      <w:r w:rsidR="00477266" w:rsidRPr="0027380F">
        <w:rPr>
          <w:i/>
          <w:iCs/>
          <w:lang w:val="en-AU"/>
        </w:rPr>
        <w:t xml:space="preserve"> staff</w:t>
      </w:r>
      <w:r w:rsidR="00477266" w:rsidRPr="0027380F">
        <w:rPr>
          <w:lang w:val="en-AU"/>
        </w:rPr>
        <w:t xml:space="preserve"> dalam pengolahan data dan pemberitahuan informasi terkait desa Balige II.</w:t>
      </w:r>
    </w:p>
    <w:p w14:paraId="6B0E1564" w14:textId="657C1229" w:rsidR="00410266" w:rsidRPr="00B11513" w:rsidRDefault="00FB39D6" w:rsidP="00410266">
      <w:pPr>
        <w:pStyle w:val="Heading3"/>
        <w:spacing w:line="360" w:lineRule="auto"/>
        <w:jc w:val="both"/>
        <w:rPr>
          <w:rFonts w:cs="Arial"/>
        </w:rPr>
      </w:pPr>
      <w:bookmarkStart w:id="41" w:name="_Toc137215991"/>
      <w:bookmarkEnd w:id="40"/>
      <w:r w:rsidRPr="00B11513">
        <w:rPr>
          <w:rFonts w:cs="Arial"/>
        </w:rPr>
        <w:t>Business Process P</w:t>
      </w:r>
      <w:r w:rsidR="00F75184" w:rsidRPr="00B11513">
        <w:rPr>
          <w:rFonts w:cs="Arial"/>
        </w:rPr>
        <w:t xml:space="preserve">engolahan data dan </w:t>
      </w:r>
      <w:r w:rsidRPr="00B11513">
        <w:rPr>
          <w:rFonts w:cs="Arial"/>
        </w:rPr>
        <w:t>Informasi</w:t>
      </w:r>
      <w:r w:rsidR="00F75184" w:rsidRPr="00B11513">
        <w:rPr>
          <w:rFonts w:cs="Arial"/>
        </w:rPr>
        <w:t xml:space="preserve"> Desa Balige II</w:t>
      </w:r>
      <w:bookmarkEnd w:id="41"/>
      <w:r w:rsidR="00F75184" w:rsidRPr="00B11513">
        <w:rPr>
          <w:rFonts w:cs="Arial"/>
        </w:rPr>
        <w:t xml:space="preserve"> </w:t>
      </w:r>
    </w:p>
    <w:p w14:paraId="3316615E" w14:textId="77777777" w:rsidR="00CC1028" w:rsidRDefault="00CC1028" w:rsidP="00CC1028">
      <w:pPr>
        <w:spacing w:line="360" w:lineRule="auto"/>
        <w:jc w:val="both"/>
        <w:rPr>
          <w:lang w:val="en-AU"/>
        </w:rPr>
      </w:pPr>
      <w:bookmarkStart w:id="42" w:name="_Toc6462836"/>
      <w:r>
        <w:t>Pengolahan data dan pe</w:t>
      </w:r>
      <w:r w:rsidRPr="00123496">
        <w:t>nyampaikan Informasi terkait Desa Balige II,</w:t>
      </w:r>
      <w:r>
        <w:t xml:space="preserve"> dilakukan secara manual oleh kepala desa dan </w:t>
      </w:r>
      <w:r w:rsidRPr="00F75184">
        <w:rPr>
          <w:i/>
          <w:iCs/>
        </w:rPr>
        <w:t>staff</w:t>
      </w:r>
      <w:r>
        <w:t xml:space="preserve"> yang dimana </w:t>
      </w:r>
      <w:r w:rsidRPr="00F75184">
        <w:rPr>
          <w:i/>
          <w:iCs/>
        </w:rPr>
        <w:t>staff</w:t>
      </w:r>
      <w:r>
        <w:t xml:space="preserve"> mengumpulkan informasi masyarakat, kemudian </w:t>
      </w:r>
      <w:r w:rsidRPr="00410266">
        <w:rPr>
          <w:i/>
          <w:iCs/>
        </w:rPr>
        <w:t>staff</w:t>
      </w:r>
      <w:r>
        <w:t xml:space="preserve"> mendata dan menulis hasil data </w:t>
      </w:r>
      <w:r w:rsidRPr="00123496">
        <w:t>tersebut</w:t>
      </w:r>
      <w:r>
        <w:t xml:space="preserve"> kedalam buku dan meembuat data ke dalam pembukuan masyarakat</w:t>
      </w:r>
      <w:r w:rsidRPr="00123496">
        <w:t>.</w:t>
      </w:r>
      <w:r>
        <w:t xml:space="preserve"> </w:t>
      </w:r>
      <w:r>
        <w:rPr>
          <w:lang w:val="en-AU"/>
        </w:rPr>
        <w:t>Gambar proses bisnis pengolahan data dan informasi desa balige II dapat dilihat pada gambar 1.</w:t>
      </w:r>
    </w:p>
    <w:p w14:paraId="398DDC6D" w14:textId="5978BED5" w:rsidR="00410266" w:rsidRPr="0027380F" w:rsidRDefault="00410266" w:rsidP="00410266">
      <w:pPr>
        <w:spacing w:line="360" w:lineRule="auto"/>
        <w:jc w:val="both"/>
        <w:rPr>
          <w:lang w:val="en-AU"/>
        </w:rPr>
      </w:pPr>
    </w:p>
    <w:p w14:paraId="35014D29" w14:textId="77777777" w:rsidR="00CC1028" w:rsidRDefault="00CC1028" w:rsidP="00CC1028">
      <w:pPr>
        <w:keepNext/>
        <w:spacing w:line="360" w:lineRule="auto"/>
        <w:jc w:val="center"/>
      </w:pPr>
      <w:r w:rsidRPr="005E1552">
        <w:rPr>
          <w:noProof/>
          <w:lang w:val="en-AU"/>
        </w:rPr>
        <w:lastRenderedPageBreak/>
        <w:drawing>
          <wp:inline distT="0" distB="0" distL="0" distR="0" wp14:anchorId="38B2963E" wp14:editId="5AE1F41F">
            <wp:extent cx="5519420" cy="1253490"/>
            <wp:effectExtent l="0" t="0" r="508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9420" cy="1253490"/>
                    </a:xfrm>
                    <a:prstGeom prst="rect">
                      <a:avLst/>
                    </a:prstGeom>
                    <a:noFill/>
                    <a:ln>
                      <a:noFill/>
                    </a:ln>
                  </pic:spPr>
                </pic:pic>
              </a:graphicData>
            </a:graphic>
          </wp:inline>
        </w:drawing>
      </w:r>
    </w:p>
    <w:p w14:paraId="0B814949" w14:textId="19CF52FE" w:rsidR="00410266" w:rsidRPr="0027380F" w:rsidRDefault="00CC1028" w:rsidP="00CC1028">
      <w:pPr>
        <w:pStyle w:val="Caption"/>
        <w:jc w:val="center"/>
      </w:pPr>
      <w:r>
        <w:t xml:space="preserve">Gambar </w:t>
      </w:r>
      <w:r>
        <w:fldChar w:fldCharType="begin"/>
      </w:r>
      <w:r>
        <w:instrText xml:space="preserve"> SEQ Gambar \* ARABIC </w:instrText>
      </w:r>
      <w:r>
        <w:fldChar w:fldCharType="separate"/>
      </w:r>
      <w:r w:rsidR="005500BB">
        <w:rPr>
          <w:noProof/>
        </w:rPr>
        <w:t>1</w:t>
      </w:r>
      <w:r>
        <w:fldChar w:fldCharType="end"/>
      </w:r>
      <w:r>
        <w:t xml:space="preserve"> BPMN Pengolahan data dan informasi</w:t>
      </w:r>
    </w:p>
    <w:p w14:paraId="5CD02DE6" w14:textId="57DDD6F8" w:rsidR="004772FB" w:rsidRPr="00CC1028" w:rsidRDefault="004772FB" w:rsidP="004772FB">
      <w:pPr>
        <w:pStyle w:val="Heading2"/>
        <w:rPr>
          <w:rFonts w:cs="Arial"/>
        </w:rPr>
      </w:pPr>
      <w:bookmarkStart w:id="43" w:name="_Toc137215992"/>
      <w:bookmarkStart w:id="44" w:name="_Toc102302393"/>
      <w:bookmarkStart w:id="45" w:name="_Toc6462837"/>
      <w:bookmarkEnd w:id="42"/>
      <w:r w:rsidRPr="00CC1028">
        <w:rPr>
          <w:rFonts w:cs="Arial"/>
        </w:rPr>
        <w:t>Target System</w:t>
      </w:r>
      <w:bookmarkEnd w:id="43"/>
    </w:p>
    <w:p w14:paraId="10012DDB" w14:textId="258CD174" w:rsidR="00FB39D6" w:rsidRPr="0027380F" w:rsidRDefault="008F7D83" w:rsidP="00FB39D6">
      <w:pPr>
        <w:spacing w:line="360" w:lineRule="auto"/>
        <w:jc w:val="both"/>
      </w:pPr>
      <w:r w:rsidRPr="0027380F">
        <w:t>Website desa</w:t>
      </w:r>
      <w:r w:rsidR="00FB39D6" w:rsidRPr="0027380F">
        <w:t xml:space="preserve"> Balige II dibangun untuk mempermudah perangkat desa dalam</w:t>
      </w:r>
      <w:r w:rsidRPr="0027380F">
        <w:t xml:space="preserve"> pengolahan data dan </w:t>
      </w:r>
      <w:r w:rsidR="00FB39D6" w:rsidRPr="0027380F">
        <w:t>penyampaian informasi</w:t>
      </w:r>
      <w:r w:rsidRPr="0027380F">
        <w:t xml:space="preserve"> mengenai</w:t>
      </w:r>
      <w:r w:rsidR="00FB39D6" w:rsidRPr="0027380F">
        <w:t xml:space="preserve"> desa Balige II. </w:t>
      </w:r>
      <w:r w:rsidRPr="0027380F">
        <w:t>Website desa</w:t>
      </w:r>
      <w:r w:rsidR="00FB39D6" w:rsidRPr="0027380F">
        <w:t xml:space="preserve"> ini diharapkan dapat membantu </w:t>
      </w:r>
      <w:r w:rsidRPr="0027380F">
        <w:t xml:space="preserve">kepala desa / perangkat desa dan masyarakat desa </w:t>
      </w:r>
      <w:r w:rsidR="00FB39D6" w:rsidRPr="0027380F">
        <w:t xml:space="preserve">dalam melihat informasi </w:t>
      </w:r>
      <w:r w:rsidRPr="0027380F">
        <w:t>mengenai desa seperti</w:t>
      </w:r>
      <w:r w:rsidR="00FB39D6" w:rsidRPr="0027380F">
        <w:t xml:space="preserve"> layanan desa, berita, kegiatan</w:t>
      </w:r>
      <w:r w:rsidRPr="0027380F">
        <w:t>, produk desa dan staff dapat menambah data masyarakat secara teknologi</w:t>
      </w:r>
      <w:r w:rsidR="00FB39D6" w:rsidRPr="0027380F">
        <w:t xml:space="preserve">. Untuk dapat menggunakan website ini </w:t>
      </w:r>
      <w:r w:rsidRPr="0027380F">
        <w:t xml:space="preserve">admin/staff atau kepala desa </w:t>
      </w:r>
      <w:r w:rsidR="00FB39D6" w:rsidRPr="0027380F">
        <w:t>harus terlebih dahulu melakukan login ke website</w:t>
      </w:r>
      <w:r w:rsidRPr="0027380F">
        <w:t xml:space="preserve"> dan masyarakat hanya dapat mengakses sistem dengan mencari di internet menggunakan koneksi/jaringan yang layak</w:t>
      </w:r>
      <w:r w:rsidR="00FB39D6" w:rsidRPr="0027380F">
        <w:t>.</w:t>
      </w:r>
    </w:p>
    <w:p w14:paraId="20CAD289" w14:textId="77777777" w:rsidR="00FB39D6" w:rsidRPr="0027380F" w:rsidRDefault="00FB39D6" w:rsidP="00FB39D6">
      <w:pPr>
        <w:pStyle w:val="Heading3"/>
        <w:numPr>
          <w:ilvl w:val="0"/>
          <w:numId w:val="0"/>
        </w:numPr>
        <w:jc w:val="both"/>
        <w:rPr>
          <w:rFonts w:ascii="Times New Roman" w:hAnsi="Times New Roman"/>
        </w:rPr>
      </w:pPr>
      <w:bookmarkStart w:id="46" w:name="_Toc137215993"/>
      <w:r w:rsidRPr="0027380F">
        <w:rPr>
          <w:rFonts w:ascii="Times New Roman" w:hAnsi="Times New Roman"/>
        </w:rPr>
        <w:t xml:space="preserve">2.2.1 </w:t>
      </w:r>
      <w:r w:rsidRPr="00CC1028">
        <w:rPr>
          <w:rFonts w:cs="Arial"/>
        </w:rPr>
        <w:t>Proses Bisnis login</w:t>
      </w:r>
      <w:bookmarkEnd w:id="46"/>
    </w:p>
    <w:p w14:paraId="69936725" w14:textId="77777777" w:rsidR="00CC1028" w:rsidRDefault="00CC1028" w:rsidP="00CC1028">
      <w:pPr>
        <w:spacing w:line="360" w:lineRule="auto"/>
        <w:jc w:val="both"/>
        <w:rPr>
          <w:lang w:val="en-AU"/>
        </w:rPr>
      </w:pPr>
      <w:bookmarkStart w:id="47" w:name="_Hlk133402681"/>
      <w:r>
        <w:rPr>
          <w:lang w:val="en-AU"/>
        </w:rPr>
        <w:t xml:space="preserve">Proses bisnis login dimana </w:t>
      </w:r>
      <w:r>
        <w:rPr>
          <w:i/>
          <w:iCs/>
          <w:lang w:val="en-AU"/>
        </w:rPr>
        <w:t xml:space="preserve">admin/staff </w:t>
      </w:r>
      <w:r w:rsidRPr="001C4592">
        <w:rPr>
          <w:lang w:val="en-AU"/>
        </w:rPr>
        <w:t>atau</w:t>
      </w:r>
      <w:r>
        <w:rPr>
          <w:i/>
          <w:iCs/>
          <w:lang w:val="en-AU"/>
        </w:rPr>
        <w:t xml:space="preserve"> </w:t>
      </w:r>
      <w:r w:rsidRPr="00EC4AE4">
        <w:rPr>
          <w:lang w:val="en-AU"/>
        </w:rPr>
        <w:t>kepala desa</w:t>
      </w:r>
      <w:r>
        <w:rPr>
          <w:i/>
          <w:iCs/>
          <w:lang w:val="en-AU"/>
        </w:rPr>
        <w:t xml:space="preserve"> </w:t>
      </w:r>
      <w:r>
        <w:rPr>
          <w:lang w:val="en-AU"/>
        </w:rPr>
        <w:t xml:space="preserve">terlebih dahulu mengakses website kemudian </w:t>
      </w:r>
      <w:r>
        <w:rPr>
          <w:i/>
          <w:iCs/>
          <w:lang w:val="en-AU"/>
        </w:rPr>
        <w:t xml:space="preserve">admin/staff </w:t>
      </w:r>
      <w:r w:rsidRPr="001C4592">
        <w:rPr>
          <w:lang w:val="en-AU"/>
        </w:rPr>
        <w:t>atau</w:t>
      </w:r>
      <w:r>
        <w:rPr>
          <w:i/>
          <w:iCs/>
          <w:lang w:val="en-AU"/>
        </w:rPr>
        <w:t xml:space="preserve"> </w:t>
      </w:r>
      <w:r w:rsidRPr="00EC4AE4">
        <w:rPr>
          <w:lang w:val="en-AU"/>
        </w:rPr>
        <w:t>kepala desa</w:t>
      </w:r>
      <w:r>
        <w:rPr>
          <w:i/>
          <w:iCs/>
          <w:lang w:val="en-AU"/>
        </w:rPr>
        <w:t xml:space="preserve"> </w:t>
      </w:r>
      <w:r>
        <w:rPr>
          <w:lang w:val="en-AU"/>
        </w:rPr>
        <w:t>melakukan login,</w:t>
      </w:r>
      <w:r w:rsidRPr="00BD011E">
        <w:rPr>
          <w:i/>
          <w:iCs/>
          <w:lang w:val="en-AU"/>
        </w:rPr>
        <w:t xml:space="preserve"> </w:t>
      </w:r>
      <w:r>
        <w:rPr>
          <w:i/>
          <w:iCs/>
          <w:lang w:val="en-AU"/>
        </w:rPr>
        <w:t xml:space="preserve">admin/staff </w:t>
      </w:r>
      <w:r w:rsidRPr="001C4592">
        <w:rPr>
          <w:lang w:val="en-AU"/>
        </w:rPr>
        <w:t>atau</w:t>
      </w:r>
      <w:r>
        <w:rPr>
          <w:i/>
          <w:iCs/>
          <w:lang w:val="en-AU"/>
        </w:rPr>
        <w:t xml:space="preserve"> </w:t>
      </w:r>
      <w:r w:rsidRPr="00EC4AE4">
        <w:rPr>
          <w:lang w:val="en-AU"/>
        </w:rPr>
        <w:t>kepala desa</w:t>
      </w:r>
      <w:r>
        <w:rPr>
          <w:i/>
          <w:iCs/>
          <w:lang w:val="en-AU"/>
        </w:rPr>
        <w:t xml:space="preserve"> </w:t>
      </w:r>
      <w:r>
        <w:rPr>
          <w:lang w:val="en-AU"/>
        </w:rPr>
        <w:t xml:space="preserve">mengisi form yang ditampilkan sistem yaitu </w:t>
      </w:r>
      <w:r w:rsidRPr="00EC4AE4">
        <w:rPr>
          <w:i/>
          <w:iCs/>
          <w:lang w:val="en-AU"/>
        </w:rPr>
        <w:t xml:space="preserve">username </w:t>
      </w:r>
      <w:r w:rsidRPr="00EC4AE4">
        <w:rPr>
          <w:lang w:val="en-AU"/>
        </w:rPr>
        <w:t>dan</w:t>
      </w:r>
      <w:r w:rsidRPr="00EC4AE4">
        <w:rPr>
          <w:i/>
          <w:iCs/>
          <w:lang w:val="en-AU"/>
        </w:rPr>
        <w:t xml:space="preserve"> password</w:t>
      </w:r>
      <w:r>
        <w:rPr>
          <w:lang w:val="en-AU"/>
        </w:rPr>
        <w:t xml:space="preserve"> kemudian </w:t>
      </w:r>
      <w:r>
        <w:rPr>
          <w:i/>
          <w:iCs/>
          <w:lang w:val="en-AU"/>
        </w:rPr>
        <w:t xml:space="preserve">admin/staff </w:t>
      </w:r>
      <w:r w:rsidRPr="0022404F">
        <w:rPr>
          <w:lang w:val="en-AU"/>
        </w:rPr>
        <w:t>atau</w:t>
      </w:r>
      <w:r>
        <w:rPr>
          <w:i/>
          <w:iCs/>
          <w:lang w:val="en-AU"/>
        </w:rPr>
        <w:t xml:space="preserve"> </w:t>
      </w:r>
      <w:r w:rsidRPr="00EC4AE4">
        <w:rPr>
          <w:lang w:val="en-AU"/>
        </w:rPr>
        <w:t>kepala desa</w:t>
      </w:r>
      <w:r>
        <w:rPr>
          <w:i/>
          <w:iCs/>
          <w:lang w:val="en-AU"/>
        </w:rPr>
        <w:t xml:space="preserve"> </w:t>
      </w:r>
      <w:r w:rsidRPr="00BD011E">
        <w:rPr>
          <w:lang w:val="en-AU"/>
        </w:rPr>
        <w:t xml:space="preserve">dapat memasukan </w:t>
      </w:r>
      <w:r w:rsidRPr="00BD011E">
        <w:rPr>
          <w:i/>
          <w:iCs/>
          <w:lang w:val="en-AU"/>
        </w:rPr>
        <w:t>username</w:t>
      </w:r>
      <w:r w:rsidRPr="00BD011E">
        <w:rPr>
          <w:lang w:val="en-AU"/>
        </w:rPr>
        <w:t xml:space="preserve"> dan</w:t>
      </w:r>
      <w:r w:rsidRPr="00BD011E">
        <w:rPr>
          <w:i/>
          <w:iCs/>
          <w:lang w:val="en-AU"/>
        </w:rPr>
        <w:t xml:space="preserve"> password</w:t>
      </w:r>
      <w:r>
        <w:rPr>
          <w:lang w:val="en-AU"/>
        </w:rPr>
        <w:t xml:space="preserve"> kemudian masuk ke halaman website sebagia </w:t>
      </w:r>
      <w:r w:rsidRPr="004A15E7">
        <w:rPr>
          <w:i/>
          <w:iCs/>
          <w:lang w:val="en-AU"/>
        </w:rPr>
        <w:t>admin</w:t>
      </w:r>
      <w:r>
        <w:rPr>
          <w:i/>
          <w:iCs/>
          <w:lang w:val="en-AU"/>
        </w:rPr>
        <w:t xml:space="preserve">. </w:t>
      </w:r>
      <w:r>
        <w:rPr>
          <w:lang w:val="en-AU"/>
        </w:rPr>
        <w:t>Gambar proses bisnis login dapat dilihat pada gambar 2.</w:t>
      </w:r>
    </w:p>
    <w:p w14:paraId="1226C8AA" w14:textId="77777777" w:rsidR="00CC1028" w:rsidRDefault="00CC1028" w:rsidP="00CC1028">
      <w:pPr>
        <w:keepNext/>
        <w:spacing w:line="360" w:lineRule="auto"/>
        <w:jc w:val="center"/>
      </w:pPr>
      <w:r w:rsidRPr="00464817">
        <w:rPr>
          <w:noProof/>
        </w:rPr>
        <w:drawing>
          <wp:inline distT="0" distB="0" distL="0" distR="0" wp14:anchorId="1A2070C8" wp14:editId="760259AB">
            <wp:extent cx="5519420" cy="1370965"/>
            <wp:effectExtent l="0" t="0" r="508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420" cy="1370965"/>
                    </a:xfrm>
                    <a:prstGeom prst="rect">
                      <a:avLst/>
                    </a:prstGeom>
                    <a:noFill/>
                    <a:ln>
                      <a:noFill/>
                    </a:ln>
                  </pic:spPr>
                </pic:pic>
              </a:graphicData>
            </a:graphic>
          </wp:inline>
        </w:drawing>
      </w:r>
    </w:p>
    <w:p w14:paraId="04023644" w14:textId="3C345A49" w:rsidR="008F7D83" w:rsidRPr="0027380F" w:rsidRDefault="00CC1028" w:rsidP="00CC1028">
      <w:pPr>
        <w:pStyle w:val="Caption"/>
        <w:jc w:val="center"/>
      </w:pPr>
      <w:r>
        <w:t xml:space="preserve">Gambar </w:t>
      </w:r>
      <w:r>
        <w:fldChar w:fldCharType="begin"/>
      </w:r>
      <w:r>
        <w:instrText xml:space="preserve"> SEQ Gambar \* ARABIC </w:instrText>
      </w:r>
      <w:r>
        <w:fldChar w:fldCharType="separate"/>
      </w:r>
      <w:r w:rsidR="005500BB">
        <w:rPr>
          <w:noProof/>
        </w:rPr>
        <w:t>2</w:t>
      </w:r>
      <w:r>
        <w:fldChar w:fldCharType="end"/>
      </w:r>
      <w:r>
        <w:t xml:space="preserve"> BPMN Login</w:t>
      </w:r>
    </w:p>
    <w:p w14:paraId="629C67F8" w14:textId="77777777" w:rsidR="008608A4" w:rsidRPr="0027380F" w:rsidRDefault="00FB39D6" w:rsidP="008608A4">
      <w:pPr>
        <w:pStyle w:val="Heading4"/>
        <w:numPr>
          <w:ilvl w:val="0"/>
          <w:numId w:val="0"/>
        </w:numPr>
        <w:ind w:left="864" w:hanging="864"/>
        <w:rPr>
          <w:rFonts w:ascii="Times New Roman" w:hAnsi="Times New Roman"/>
        </w:rPr>
      </w:pPr>
      <w:r w:rsidRPr="0027380F">
        <w:rPr>
          <w:rFonts w:ascii="Times New Roman" w:hAnsi="Times New Roman"/>
        </w:rPr>
        <w:t xml:space="preserve">2.2.2 </w:t>
      </w:r>
      <w:bookmarkEnd w:id="47"/>
      <w:r w:rsidR="008608A4" w:rsidRPr="00B11513">
        <w:rPr>
          <w:rFonts w:cs="Arial"/>
        </w:rPr>
        <w:t>Business Process Melihat sejarah Desa</w:t>
      </w:r>
    </w:p>
    <w:p w14:paraId="06C1F4D8" w14:textId="77777777" w:rsidR="00B11513" w:rsidRDefault="00B11513" w:rsidP="00B11513">
      <w:pPr>
        <w:spacing w:line="360" w:lineRule="auto"/>
        <w:jc w:val="both"/>
        <w:rPr>
          <w:lang w:val="en-AU"/>
        </w:rPr>
      </w:pPr>
      <w:r>
        <w:rPr>
          <w:lang w:val="en-AU"/>
        </w:rPr>
        <w:t xml:space="preserve">Dalam proses melihat Sejarah Desa, dapat dilakukan dengan memilih menu desa, kemudian mengklik fitur sejarah desa yang dimana masyarakat desa dapat melihat tentang sejarah </w:t>
      </w:r>
      <w:r>
        <w:rPr>
          <w:lang w:val="en-AU"/>
        </w:rPr>
        <w:lastRenderedPageBreak/>
        <w:t>dalam desa Balige II yang ditampilkan oleh sistem. Gambar proses bisnis melihat sejarah desa dapat dilihat pada gambar 3.</w:t>
      </w:r>
    </w:p>
    <w:p w14:paraId="2C113A5B" w14:textId="77777777" w:rsidR="00B11513" w:rsidRDefault="00B11513" w:rsidP="00B11513">
      <w:pPr>
        <w:keepNext/>
        <w:spacing w:line="360" w:lineRule="auto"/>
        <w:jc w:val="center"/>
      </w:pPr>
      <w:r w:rsidRPr="00635F81">
        <w:rPr>
          <w:noProof/>
          <w:lang w:val="en-AU"/>
        </w:rPr>
        <w:drawing>
          <wp:inline distT="0" distB="0" distL="0" distR="0" wp14:anchorId="38433E83" wp14:editId="39C03603">
            <wp:extent cx="5353157" cy="1943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110" cy="1943446"/>
                    </a:xfrm>
                    <a:prstGeom prst="rect">
                      <a:avLst/>
                    </a:prstGeom>
                    <a:noFill/>
                    <a:ln>
                      <a:noFill/>
                    </a:ln>
                  </pic:spPr>
                </pic:pic>
              </a:graphicData>
            </a:graphic>
          </wp:inline>
        </w:drawing>
      </w:r>
    </w:p>
    <w:p w14:paraId="29CD0930" w14:textId="68152763" w:rsidR="008608A4" w:rsidRPr="0027380F"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3</w:t>
      </w:r>
      <w:r>
        <w:fldChar w:fldCharType="end"/>
      </w:r>
      <w:r>
        <w:t xml:space="preserve"> BPMN Melihat sejrah desa</w:t>
      </w:r>
    </w:p>
    <w:p w14:paraId="56B00641" w14:textId="0ABC7465" w:rsidR="008608A4" w:rsidRPr="0027380F" w:rsidRDefault="008608A4" w:rsidP="008608A4">
      <w:pPr>
        <w:pStyle w:val="Heading4"/>
        <w:numPr>
          <w:ilvl w:val="0"/>
          <w:numId w:val="0"/>
        </w:numPr>
        <w:ind w:left="864" w:hanging="864"/>
        <w:rPr>
          <w:rFonts w:ascii="Times New Roman" w:hAnsi="Times New Roman"/>
        </w:rPr>
      </w:pPr>
      <w:r w:rsidRPr="0027380F">
        <w:rPr>
          <w:rFonts w:ascii="Times New Roman" w:hAnsi="Times New Roman"/>
        </w:rPr>
        <w:t xml:space="preserve">2.2.3   </w:t>
      </w:r>
      <w:r w:rsidRPr="00D23906">
        <w:rPr>
          <w:rFonts w:cs="Arial"/>
        </w:rPr>
        <w:t>Business Process Melihat Geografis</w:t>
      </w:r>
    </w:p>
    <w:p w14:paraId="1B02A4A2" w14:textId="77777777" w:rsidR="00B11513" w:rsidRDefault="00B11513" w:rsidP="00B11513">
      <w:pPr>
        <w:spacing w:line="360" w:lineRule="auto"/>
        <w:jc w:val="both"/>
        <w:rPr>
          <w:lang w:val="en-AU"/>
        </w:rPr>
      </w:pPr>
      <w:r>
        <w:rPr>
          <w:lang w:val="en-AU"/>
        </w:rPr>
        <w:t>Selain melihat sejarah desa yang terdapat dalam menu desa, masyarakat juga dapat melihat geografis yang dimana dalam halaman ini berisi letak wilayah desa Balige II. Gambar proses bisnis melihat Geografis dapat dilihat pada gambar 4.</w:t>
      </w:r>
    </w:p>
    <w:p w14:paraId="11FF5F48" w14:textId="77777777" w:rsidR="00B11513" w:rsidRDefault="00B11513" w:rsidP="00B11513">
      <w:pPr>
        <w:keepNext/>
        <w:spacing w:line="360" w:lineRule="auto"/>
        <w:jc w:val="center"/>
      </w:pPr>
      <w:r w:rsidRPr="00635F81">
        <w:rPr>
          <w:noProof/>
          <w:lang w:val="en-AU"/>
        </w:rPr>
        <w:drawing>
          <wp:inline distT="0" distB="0" distL="0" distR="0" wp14:anchorId="3414BF7B" wp14:editId="388B2CE7">
            <wp:extent cx="5880100" cy="1592222"/>
            <wp:effectExtent l="0" t="0" r="635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376" cy="1593921"/>
                    </a:xfrm>
                    <a:prstGeom prst="rect">
                      <a:avLst/>
                    </a:prstGeom>
                    <a:noFill/>
                    <a:ln>
                      <a:noFill/>
                    </a:ln>
                  </pic:spPr>
                </pic:pic>
              </a:graphicData>
            </a:graphic>
          </wp:inline>
        </w:drawing>
      </w:r>
    </w:p>
    <w:p w14:paraId="4F729140" w14:textId="65B8B0D9"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4</w:t>
      </w:r>
      <w:r>
        <w:fldChar w:fldCharType="end"/>
      </w:r>
      <w:r>
        <w:t xml:space="preserve"> BPMN Melihat geografis</w:t>
      </w:r>
    </w:p>
    <w:p w14:paraId="21737E70" w14:textId="6B0425B7" w:rsidR="004772FB" w:rsidRPr="00D23906" w:rsidRDefault="004772FB" w:rsidP="001C0706">
      <w:pPr>
        <w:pStyle w:val="Heading3"/>
        <w:numPr>
          <w:ilvl w:val="2"/>
          <w:numId w:val="12"/>
        </w:numPr>
        <w:rPr>
          <w:rFonts w:cs="Arial"/>
        </w:rPr>
      </w:pPr>
      <w:bookmarkStart w:id="48" w:name="_Toc137215994"/>
      <w:r w:rsidRPr="00D23906">
        <w:rPr>
          <w:rFonts w:cs="Arial"/>
        </w:rPr>
        <w:t>Business Process Melihat Struktur Perangkat Desa</w:t>
      </w:r>
      <w:bookmarkEnd w:id="48"/>
    </w:p>
    <w:p w14:paraId="2FC8FFBA" w14:textId="77777777" w:rsidR="00B11513" w:rsidRDefault="00B11513" w:rsidP="00B11513">
      <w:pPr>
        <w:spacing w:line="360" w:lineRule="auto"/>
        <w:jc w:val="both"/>
        <w:rPr>
          <w:lang w:val="en-AU"/>
        </w:rPr>
      </w:pPr>
      <w:bookmarkStart w:id="49" w:name="_Hlk136851099"/>
      <w:r>
        <w:rPr>
          <w:lang w:val="en-AU"/>
        </w:rPr>
        <w:t>Selain melihat sejarah desa dan geografis yang terdapat dalam menu desa. Masyarakat juga dapat melihat struktur perangkat desa pada halaman desa yang dimana dalam halaman ini berisi Struktur perangkat desa. Gambar proses bisnis melihat struktur Perangkat desa dapat dilihat pada gambar 5.</w:t>
      </w:r>
    </w:p>
    <w:bookmarkEnd w:id="49"/>
    <w:p w14:paraId="0090BEF4" w14:textId="77777777" w:rsidR="00B11513" w:rsidRDefault="00B11513" w:rsidP="00B11513">
      <w:pPr>
        <w:keepNext/>
        <w:spacing w:line="360" w:lineRule="auto"/>
        <w:jc w:val="center"/>
      </w:pPr>
      <w:r w:rsidRPr="00375B51">
        <w:rPr>
          <w:noProof/>
          <w:lang w:val="en-AU"/>
        </w:rPr>
        <w:lastRenderedPageBreak/>
        <w:drawing>
          <wp:inline distT="0" distB="0" distL="0" distR="0" wp14:anchorId="0028942C" wp14:editId="3DCB3D09">
            <wp:extent cx="5519420" cy="191135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420" cy="1911350"/>
                    </a:xfrm>
                    <a:prstGeom prst="rect">
                      <a:avLst/>
                    </a:prstGeom>
                    <a:noFill/>
                    <a:ln>
                      <a:noFill/>
                    </a:ln>
                  </pic:spPr>
                </pic:pic>
              </a:graphicData>
            </a:graphic>
          </wp:inline>
        </w:drawing>
      </w:r>
    </w:p>
    <w:p w14:paraId="4D074EB3" w14:textId="00B8875C"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5</w:t>
      </w:r>
      <w:r>
        <w:fldChar w:fldCharType="end"/>
      </w:r>
      <w:r>
        <w:t xml:space="preserve"> BPMN Melihat struktur penduduk</w:t>
      </w:r>
    </w:p>
    <w:p w14:paraId="12D6A16B" w14:textId="49D34E39" w:rsidR="00FB39D6" w:rsidRPr="00B11513" w:rsidRDefault="00FB39D6" w:rsidP="00B11513">
      <w:pPr>
        <w:pStyle w:val="Heading3"/>
        <w:tabs>
          <w:tab w:val="clear" w:pos="720"/>
          <w:tab w:val="num" w:pos="360"/>
        </w:tabs>
        <w:spacing w:line="360" w:lineRule="auto"/>
        <w:rPr>
          <w:rFonts w:cs="Arial"/>
        </w:rPr>
      </w:pPr>
      <w:bookmarkStart w:id="50" w:name="_Toc137215995"/>
      <w:r w:rsidRPr="00B11513">
        <w:rPr>
          <w:rFonts w:cs="Arial"/>
        </w:rPr>
        <w:t xml:space="preserve">Business Process Melihat Data </w:t>
      </w:r>
      <w:r w:rsidR="00B11513">
        <w:rPr>
          <w:rFonts w:cs="Arial"/>
        </w:rPr>
        <w:t>penduduk</w:t>
      </w:r>
      <w:bookmarkEnd w:id="50"/>
    </w:p>
    <w:p w14:paraId="3627B1B0" w14:textId="7DDCA1C7" w:rsidR="00B11513" w:rsidRPr="00892154" w:rsidRDefault="00B11513" w:rsidP="00B11513">
      <w:pPr>
        <w:spacing w:line="360" w:lineRule="auto"/>
        <w:jc w:val="both"/>
        <w:rPr>
          <w:lang w:val="en-AU"/>
        </w:rPr>
      </w:pPr>
      <w:bookmarkStart w:id="51" w:name="_Hlk136851335"/>
      <w:r>
        <w:rPr>
          <w:lang w:val="en-AU"/>
        </w:rPr>
        <w:t>Dalam proses melihat data kependudukan, dapat dilakukan dengan memilih menu data kependudukan.</w:t>
      </w:r>
      <w:r w:rsidR="0020530A">
        <w:rPr>
          <w:lang w:val="en-AU"/>
        </w:rPr>
        <w:t xml:space="preserve"> </w:t>
      </w:r>
      <w:r>
        <w:rPr>
          <w:lang w:val="en-AU"/>
        </w:rPr>
        <w:t xml:space="preserve">Kemudian masyarakat desa dapat melihat halaman yang berisi Data kependudukan yang ditampilkan oleh sistem yang berbentuk tabel dan menampilkan </w:t>
      </w:r>
      <w:proofErr w:type="gramStart"/>
      <w:r>
        <w:rPr>
          <w:lang w:val="en-AU"/>
        </w:rPr>
        <w:t>nama,alamat</w:t>
      </w:r>
      <w:proofErr w:type="gramEnd"/>
      <w:r>
        <w:rPr>
          <w:lang w:val="en-AU"/>
        </w:rPr>
        <w:t>,tanggal lahir,status kawin,agama dan jenis kelamin. Gambar proses bisnis melihat Data Kependudukan dapat dilihat pada gambar 6.</w:t>
      </w:r>
    </w:p>
    <w:p w14:paraId="4D1936E1" w14:textId="77777777" w:rsidR="00B11513" w:rsidRDefault="00B11513" w:rsidP="00B11513">
      <w:pPr>
        <w:pStyle w:val="guideline"/>
        <w:keepNext/>
        <w:spacing w:line="360" w:lineRule="auto"/>
        <w:jc w:val="center"/>
      </w:pPr>
      <w:bookmarkStart w:id="52" w:name="_Hlk136851346"/>
      <w:bookmarkEnd w:id="51"/>
      <w:r w:rsidRPr="00464817">
        <w:rPr>
          <w:noProof/>
        </w:rPr>
        <w:drawing>
          <wp:inline distT="0" distB="0" distL="0" distR="0" wp14:anchorId="608DACB6" wp14:editId="64F3E2E0">
            <wp:extent cx="5519420" cy="1897380"/>
            <wp:effectExtent l="0" t="0" r="508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420" cy="1897380"/>
                    </a:xfrm>
                    <a:prstGeom prst="rect">
                      <a:avLst/>
                    </a:prstGeom>
                    <a:noFill/>
                    <a:ln>
                      <a:noFill/>
                    </a:ln>
                  </pic:spPr>
                </pic:pic>
              </a:graphicData>
            </a:graphic>
          </wp:inline>
        </w:drawing>
      </w:r>
    </w:p>
    <w:p w14:paraId="2BD8722C" w14:textId="1490B057"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6</w:t>
      </w:r>
      <w:r>
        <w:fldChar w:fldCharType="end"/>
      </w:r>
      <w:r>
        <w:t xml:space="preserve"> </w:t>
      </w:r>
      <w:r w:rsidRPr="00153F8F">
        <w:t>BPMN Melihat data penduduk</w:t>
      </w:r>
    </w:p>
    <w:p w14:paraId="718BA344" w14:textId="64D73771" w:rsidR="00084272" w:rsidRPr="00B11513" w:rsidRDefault="00084272" w:rsidP="00084272">
      <w:pPr>
        <w:pStyle w:val="Heading3"/>
        <w:rPr>
          <w:rFonts w:cs="Arial"/>
        </w:rPr>
      </w:pPr>
      <w:bookmarkStart w:id="53" w:name="_Toc137215996"/>
      <w:bookmarkEnd w:id="52"/>
      <w:r w:rsidRPr="00B11513">
        <w:rPr>
          <w:rFonts w:cs="Arial"/>
        </w:rPr>
        <w:t>Business Process Melihat Produk</w:t>
      </w:r>
      <w:bookmarkEnd w:id="53"/>
      <w:r w:rsidRPr="00B11513">
        <w:rPr>
          <w:rFonts w:cs="Arial"/>
        </w:rPr>
        <w:t xml:space="preserve"> </w:t>
      </w:r>
    </w:p>
    <w:p w14:paraId="4E8B2091" w14:textId="77777777" w:rsidR="00B11513" w:rsidRDefault="00B11513" w:rsidP="00B11513">
      <w:pPr>
        <w:spacing w:line="360" w:lineRule="auto"/>
        <w:jc w:val="both"/>
        <w:rPr>
          <w:lang w:val="en-AU"/>
        </w:rPr>
      </w:pPr>
      <w:r>
        <w:rPr>
          <w:lang w:val="en-AU"/>
        </w:rPr>
        <w:t xml:space="preserve">Dalam proses melihat produk desa, dapat dilakukan dengan memilih menu Produk dan masyarakat dapat memilih kategori makanan </w:t>
      </w:r>
      <w:proofErr w:type="gramStart"/>
      <w:r>
        <w:rPr>
          <w:lang w:val="en-AU"/>
        </w:rPr>
        <w:t>khas.Setelah</w:t>
      </w:r>
      <w:proofErr w:type="gramEnd"/>
      <w:r>
        <w:rPr>
          <w:lang w:val="en-AU"/>
        </w:rPr>
        <w:t xml:space="preserve"> itu, masyarakat desa dapat melihat halaman yang berisi kategori dalam menu produk yaitu makanan khas(lokal) desa dan souvenir yang ditampilkan oleh sistem. Gambar proses bisnis </w:t>
      </w:r>
      <w:proofErr w:type="gramStart"/>
      <w:r>
        <w:rPr>
          <w:lang w:val="en-AU"/>
        </w:rPr>
        <w:t>melihat  produk</w:t>
      </w:r>
      <w:proofErr w:type="gramEnd"/>
      <w:r>
        <w:rPr>
          <w:lang w:val="en-AU"/>
        </w:rPr>
        <w:t xml:space="preserve"> dapat dilihat pada gambar 7.</w:t>
      </w:r>
    </w:p>
    <w:p w14:paraId="4A8DBF50" w14:textId="77777777" w:rsidR="00B11513" w:rsidRDefault="00B11513" w:rsidP="00B11513">
      <w:pPr>
        <w:keepNext/>
        <w:spacing w:line="360" w:lineRule="auto"/>
        <w:jc w:val="center"/>
      </w:pPr>
      <w:r w:rsidRPr="004B7C55">
        <w:rPr>
          <w:noProof/>
        </w:rPr>
        <w:lastRenderedPageBreak/>
        <w:drawing>
          <wp:inline distT="0" distB="0" distL="0" distR="0" wp14:anchorId="50079926" wp14:editId="2AFEC384">
            <wp:extent cx="5368050" cy="150876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482" cy="1510006"/>
                    </a:xfrm>
                    <a:prstGeom prst="rect">
                      <a:avLst/>
                    </a:prstGeom>
                    <a:noFill/>
                    <a:ln>
                      <a:noFill/>
                    </a:ln>
                  </pic:spPr>
                </pic:pic>
              </a:graphicData>
            </a:graphic>
          </wp:inline>
        </w:drawing>
      </w:r>
    </w:p>
    <w:p w14:paraId="4A6D4BBE" w14:textId="072B57B5"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7</w:t>
      </w:r>
      <w:r>
        <w:fldChar w:fldCharType="end"/>
      </w:r>
      <w:r>
        <w:t xml:space="preserve"> </w:t>
      </w:r>
      <w:r w:rsidRPr="007E562A">
        <w:t>BPMN melihat produk desa</w:t>
      </w:r>
    </w:p>
    <w:p w14:paraId="2A6D78C3" w14:textId="710FB9E4" w:rsidR="00084272" w:rsidRPr="00D23906" w:rsidRDefault="00084272" w:rsidP="00084272">
      <w:pPr>
        <w:pStyle w:val="Heading3"/>
        <w:rPr>
          <w:rFonts w:cs="Arial"/>
        </w:rPr>
      </w:pPr>
      <w:bookmarkStart w:id="54" w:name="_Toc137215997"/>
      <w:r w:rsidRPr="00D23906">
        <w:rPr>
          <w:rFonts w:cs="Arial"/>
        </w:rPr>
        <w:t>Business Process Melihat Berita</w:t>
      </w:r>
      <w:bookmarkEnd w:id="54"/>
    </w:p>
    <w:p w14:paraId="332495DD" w14:textId="07224E0F" w:rsidR="00B11513" w:rsidRDefault="00B11513" w:rsidP="00B11513">
      <w:pPr>
        <w:spacing w:line="360" w:lineRule="auto"/>
        <w:jc w:val="both"/>
        <w:rPr>
          <w:lang w:val="en-AU"/>
        </w:rPr>
      </w:pPr>
      <w:r>
        <w:rPr>
          <w:lang w:val="en-AU"/>
        </w:rPr>
        <w:t>Dalam proses melihat kabar dan pengumuman, dapat dilakukan dengan memilih menu Berita. Setelah itu, masyarakat desa dapat memilih kategori berita apa yang ditampilkan sistem, kemudian masy</w:t>
      </w:r>
      <w:r w:rsidR="009936A1">
        <w:rPr>
          <w:lang w:val="en-AU"/>
        </w:rPr>
        <w:t>a</w:t>
      </w:r>
      <w:r>
        <w:rPr>
          <w:lang w:val="en-AU"/>
        </w:rPr>
        <w:t>rakat desa dapat melihat berita sesuai dengan kategori yang di pilih pada website desa BaligeII.Gambar proses bisnis melihat berita dapat dilihat pada gambar 8.</w:t>
      </w:r>
    </w:p>
    <w:p w14:paraId="25D13EBB" w14:textId="77777777" w:rsidR="00B11513" w:rsidRDefault="00B11513" w:rsidP="00B11513">
      <w:pPr>
        <w:keepNext/>
        <w:spacing w:line="360" w:lineRule="auto"/>
        <w:jc w:val="center"/>
      </w:pPr>
      <w:r w:rsidRPr="006C770E">
        <w:rPr>
          <w:noProof/>
          <w:lang w:val="en-AU"/>
        </w:rPr>
        <w:drawing>
          <wp:inline distT="0" distB="0" distL="0" distR="0" wp14:anchorId="45002F54" wp14:editId="1C2D26FC">
            <wp:extent cx="4565072" cy="1345904"/>
            <wp:effectExtent l="0" t="0" r="698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832" cy="1347307"/>
                    </a:xfrm>
                    <a:prstGeom prst="rect">
                      <a:avLst/>
                    </a:prstGeom>
                    <a:noFill/>
                    <a:ln>
                      <a:noFill/>
                    </a:ln>
                  </pic:spPr>
                </pic:pic>
              </a:graphicData>
            </a:graphic>
          </wp:inline>
        </w:drawing>
      </w:r>
    </w:p>
    <w:p w14:paraId="204F0952" w14:textId="6CB3B9E7" w:rsidR="00B11513" w:rsidRP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8</w:t>
      </w:r>
      <w:r>
        <w:fldChar w:fldCharType="end"/>
      </w:r>
      <w:r>
        <w:t xml:space="preserve"> BPMN </w:t>
      </w:r>
      <w:r w:rsidRPr="00DF7121">
        <w:t>Melihat berita</w:t>
      </w:r>
    </w:p>
    <w:p w14:paraId="06175C80" w14:textId="19210D6C" w:rsidR="00084272" w:rsidRPr="00D23906" w:rsidRDefault="00084272" w:rsidP="00084272">
      <w:pPr>
        <w:pStyle w:val="Heading3"/>
        <w:rPr>
          <w:rFonts w:cs="Arial"/>
        </w:rPr>
      </w:pPr>
      <w:bookmarkStart w:id="55" w:name="_Toc137215998"/>
      <w:r w:rsidRPr="00D23906">
        <w:rPr>
          <w:rFonts w:cs="Arial"/>
        </w:rPr>
        <w:t>Business Process Melihat Galeri</w:t>
      </w:r>
      <w:bookmarkEnd w:id="55"/>
      <w:r w:rsidRPr="00D23906">
        <w:rPr>
          <w:rFonts w:cs="Arial"/>
        </w:rPr>
        <w:t xml:space="preserve"> </w:t>
      </w:r>
    </w:p>
    <w:p w14:paraId="7BF4D61B" w14:textId="13705E45" w:rsidR="00B11513" w:rsidRDefault="00B11513" w:rsidP="00B11513">
      <w:pPr>
        <w:spacing w:line="360" w:lineRule="auto"/>
        <w:jc w:val="both"/>
        <w:rPr>
          <w:lang w:val="en-AU"/>
        </w:rPr>
      </w:pPr>
      <w:r>
        <w:rPr>
          <w:lang w:val="en-AU"/>
        </w:rPr>
        <w:t>Selain melihat kabar dan pengumuman yang terdapat dalam menu berita. Masyarakat juga dapat melihat galeri pada halaman galeri. Pada halaman tersebut berisi koleksi seperti desa, foto dan lainnya mengenai desa Balige II dan masyarakat dapat melihat tampilan galeri yang terdapat dalam website. Gambar proses bisnis melihat galeri dapat dilihat pada gambar 9.</w:t>
      </w:r>
    </w:p>
    <w:p w14:paraId="4D3829F1" w14:textId="77777777" w:rsidR="00B11513" w:rsidRDefault="00B11513" w:rsidP="00B11513">
      <w:pPr>
        <w:keepNext/>
        <w:spacing w:line="360" w:lineRule="auto"/>
        <w:jc w:val="center"/>
      </w:pPr>
      <w:r w:rsidRPr="00524EE1">
        <w:rPr>
          <w:noProof/>
          <w:lang w:val="en-AU"/>
        </w:rPr>
        <w:lastRenderedPageBreak/>
        <w:drawing>
          <wp:inline distT="0" distB="0" distL="0" distR="0" wp14:anchorId="3B08FA3C" wp14:editId="498F86A9">
            <wp:extent cx="4565252" cy="1475509"/>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7876" cy="1479589"/>
                    </a:xfrm>
                    <a:prstGeom prst="rect">
                      <a:avLst/>
                    </a:prstGeom>
                    <a:noFill/>
                    <a:ln>
                      <a:noFill/>
                    </a:ln>
                  </pic:spPr>
                </pic:pic>
              </a:graphicData>
            </a:graphic>
          </wp:inline>
        </w:drawing>
      </w:r>
    </w:p>
    <w:p w14:paraId="5E674ADC" w14:textId="2FE86998" w:rsidR="00084272" w:rsidRPr="00B11513" w:rsidRDefault="00B11513" w:rsidP="00B11513">
      <w:pPr>
        <w:pStyle w:val="Caption"/>
        <w:jc w:val="center"/>
        <w:rPr>
          <w:lang w:val="en-AU"/>
        </w:rPr>
      </w:pPr>
      <w:r>
        <w:t xml:space="preserve">Gambar </w:t>
      </w:r>
      <w:r>
        <w:fldChar w:fldCharType="begin"/>
      </w:r>
      <w:r>
        <w:instrText xml:space="preserve"> SEQ Gambar \* ARABIC </w:instrText>
      </w:r>
      <w:r>
        <w:fldChar w:fldCharType="separate"/>
      </w:r>
      <w:r w:rsidR="005500BB">
        <w:rPr>
          <w:noProof/>
        </w:rPr>
        <w:t>9</w:t>
      </w:r>
      <w:r>
        <w:fldChar w:fldCharType="end"/>
      </w:r>
      <w:r>
        <w:t xml:space="preserve"> </w:t>
      </w:r>
      <w:r w:rsidRPr="00FB72AF">
        <w:t>BPMN Melihat Galeri</w:t>
      </w:r>
    </w:p>
    <w:p w14:paraId="35974315" w14:textId="67D2130C" w:rsidR="00084272" w:rsidRPr="00B11513" w:rsidRDefault="00084272" w:rsidP="00084272">
      <w:pPr>
        <w:pStyle w:val="Heading3"/>
        <w:rPr>
          <w:rFonts w:cs="Arial"/>
        </w:rPr>
      </w:pPr>
      <w:bookmarkStart w:id="56" w:name="_Toc137215999"/>
      <w:r w:rsidRPr="00B11513">
        <w:rPr>
          <w:rFonts w:cs="Arial"/>
        </w:rPr>
        <w:t>Business Process Melihat kontak</w:t>
      </w:r>
      <w:bookmarkEnd w:id="56"/>
    </w:p>
    <w:p w14:paraId="486C633D" w14:textId="77777777" w:rsidR="00B11513" w:rsidRDefault="00B11513" w:rsidP="00B11513">
      <w:pPr>
        <w:spacing w:line="360" w:lineRule="auto"/>
        <w:jc w:val="both"/>
        <w:rPr>
          <w:lang w:val="en-AU"/>
        </w:rPr>
      </w:pPr>
      <w:r>
        <w:rPr>
          <w:lang w:val="en-AU"/>
        </w:rPr>
        <w:t xml:space="preserve">Dalam proses melihat kontak masyarakat desa dan </w:t>
      </w:r>
      <w:r w:rsidRPr="00094024">
        <w:rPr>
          <w:i/>
          <w:iCs/>
          <w:lang w:val="en-AU"/>
        </w:rPr>
        <w:t>admin/staff</w:t>
      </w:r>
      <w:r>
        <w:rPr>
          <w:lang w:val="en-AU"/>
        </w:rPr>
        <w:t xml:space="preserve"> atau kades dapat memilh menu kontak dan sistem akan menampilkan halaman kontak yang dimana masyarakat dapat melihat email dan alamat yang ditampilkan dalam halaman. Gambar proses bisnis melihat kontak dapat dilihat pada gambar 10.</w:t>
      </w:r>
    </w:p>
    <w:p w14:paraId="0CA549FB" w14:textId="77777777" w:rsidR="00B11513" w:rsidRDefault="00B11513" w:rsidP="002936EF">
      <w:pPr>
        <w:keepNext/>
        <w:spacing w:line="360" w:lineRule="auto"/>
        <w:jc w:val="center"/>
      </w:pPr>
      <w:r w:rsidRPr="00DC19CB">
        <w:rPr>
          <w:noProof/>
          <w:lang w:val="en-AU"/>
        </w:rPr>
        <w:drawing>
          <wp:inline distT="0" distB="0" distL="0" distR="0" wp14:anchorId="0F48AA52" wp14:editId="24FE2848">
            <wp:extent cx="5091545" cy="1397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943" cy="1397728"/>
                    </a:xfrm>
                    <a:prstGeom prst="rect">
                      <a:avLst/>
                    </a:prstGeom>
                    <a:noFill/>
                    <a:ln>
                      <a:noFill/>
                    </a:ln>
                  </pic:spPr>
                </pic:pic>
              </a:graphicData>
            </a:graphic>
          </wp:inline>
        </w:drawing>
      </w:r>
    </w:p>
    <w:p w14:paraId="71BAB2F9" w14:textId="5F3B5112" w:rsidR="00B11513" w:rsidRDefault="00B11513" w:rsidP="00B11513">
      <w:pPr>
        <w:pStyle w:val="Caption"/>
        <w:jc w:val="center"/>
      </w:pPr>
      <w:r>
        <w:t xml:space="preserve">Gambar </w:t>
      </w:r>
      <w:r>
        <w:fldChar w:fldCharType="begin"/>
      </w:r>
      <w:r>
        <w:instrText xml:space="preserve"> SEQ Gambar \* ARABIC </w:instrText>
      </w:r>
      <w:r>
        <w:fldChar w:fldCharType="separate"/>
      </w:r>
      <w:r w:rsidR="005500BB">
        <w:rPr>
          <w:noProof/>
        </w:rPr>
        <w:t>10</w:t>
      </w:r>
      <w:r>
        <w:fldChar w:fldCharType="end"/>
      </w:r>
      <w:r>
        <w:t xml:space="preserve"> </w:t>
      </w:r>
      <w:r w:rsidRPr="00C92FA5">
        <w:t>BPMN Melihat kontak</w:t>
      </w:r>
    </w:p>
    <w:p w14:paraId="2366FE16" w14:textId="7845227A" w:rsidR="00084272" w:rsidRPr="0027380F" w:rsidRDefault="00084272" w:rsidP="00282E7E">
      <w:pPr>
        <w:pStyle w:val="Caption"/>
        <w:jc w:val="center"/>
        <w:rPr>
          <w:lang w:val="en-AU"/>
        </w:rPr>
      </w:pPr>
    </w:p>
    <w:p w14:paraId="34967D66" w14:textId="2C69A4A8" w:rsidR="00084272" w:rsidRPr="00D23906" w:rsidRDefault="00084272" w:rsidP="00084272">
      <w:pPr>
        <w:pStyle w:val="Heading3"/>
        <w:rPr>
          <w:rFonts w:cs="Arial"/>
        </w:rPr>
      </w:pPr>
      <w:bookmarkStart w:id="57" w:name="_Toc137216000"/>
      <w:r w:rsidRPr="00D23906">
        <w:rPr>
          <w:rFonts w:cs="Arial"/>
        </w:rPr>
        <w:t xml:space="preserve">Business Process Menambah Data </w:t>
      </w:r>
      <w:r w:rsidR="00123057" w:rsidRPr="00D23906">
        <w:rPr>
          <w:rFonts w:cs="Arial"/>
        </w:rPr>
        <w:t>penduduk</w:t>
      </w:r>
      <w:bookmarkEnd w:id="57"/>
    </w:p>
    <w:p w14:paraId="7280A429" w14:textId="77777777" w:rsidR="00E22C2E" w:rsidRDefault="00E22C2E" w:rsidP="00E22C2E">
      <w:pPr>
        <w:spacing w:line="360" w:lineRule="auto"/>
        <w:jc w:val="both"/>
        <w:rPr>
          <w:lang w:val="en-AU"/>
        </w:rPr>
      </w:pPr>
      <w:bookmarkStart w:id="58" w:name="_Hlk137126474"/>
      <w:r>
        <w:rPr>
          <w:lang w:val="en-AU"/>
        </w:rPr>
        <w:t xml:space="preserve">Dalam proses menambahkan data penduduk yang dilakukan oleh </w:t>
      </w:r>
      <w:r w:rsidRPr="002F309E">
        <w:rPr>
          <w:i/>
          <w:iCs/>
          <w:lang w:val="en-AU"/>
        </w:rPr>
        <w:t>Admin/staff</w:t>
      </w:r>
      <w:r>
        <w:rPr>
          <w:lang w:val="en-AU"/>
        </w:rPr>
        <w:t xml:space="preserve"> atau kades diwajibkan untuk terlebih dahulu </w:t>
      </w:r>
      <w:r w:rsidRPr="00534004">
        <w:rPr>
          <w:i/>
          <w:iCs/>
          <w:lang w:val="en-AU"/>
        </w:rPr>
        <w:t>login</w:t>
      </w:r>
      <w:r>
        <w:rPr>
          <w:lang w:val="en-AU"/>
        </w:rPr>
        <w:t xml:space="preserve"> untuk masuk ke halaman admin. Kemudian </w:t>
      </w:r>
      <w:r w:rsidRPr="002F309E">
        <w:rPr>
          <w:i/>
          <w:iCs/>
          <w:lang w:val="en-AU"/>
        </w:rPr>
        <w:t>Admin/staff</w:t>
      </w:r>
      <w:r>
        <w:rPr>
          <w:lang w:val="en-AU"/>
        </w:rPr>
        <w:t xml:space="preserve"> atau kades memilih menu data penduduk, kemudian admin masuk ke halaman dan memilih tombol “Tambah data”. Setelah itu, </w:t>
      </w:r>
      <w:r w:rsidRPr="002F309E">
        <w:rPr>
          <w:i/>
          <w:iCs/>
          <w:lang w:val="en-AU"/>
        </w:rPr>
        <w:t>Admin/staff</w:t>
      </w:r>
      <w:r>
        <w:rPr>
          <w:lang w:val="en-AU"/>
        </w:rPr>
        <w:t xml:space="preserve"> atau kades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dapat menyimpan data penduduk tersebut. Gambar proses bisnis menambahkan data penduduk dapat dilihat pada gambar 11.</w:t>
      </w:r>
    </w:p>
    <w:bookmarkEnd w:id="58"/>
    <w:p w14:paraId="2EB2E1F0" w14:textId="37F7C0CD" w:rsidR="008835C0" w:rsidRDefault="00E22C2E" w:rsidP="008835C0">
      <w:pPr>
        <w:keepNext/>
        <w:spacing w:line="360" w:lineRule="auto"/>
        <w:jc w:val="center"/>
      </w:pPr>
      <w:r w:rsidRPr="00E22C2E">
        <w:rPr>
          <w:noProof/>
        </w:rPr>
        <w:lastRenderedPageBreak/>
        <w:drawing>
          <wp:inline distT="0" distB="0" distL="0" distR="0" wp14:anchorId="36AC5143" wp14:editId="2D55EAFF">
            <wp:extent cx="5519420" cy="11741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1174115"/>
                    </a:xfrm>
                    <a:prstGeom prst="rect">
                      <a:avLst/>
                    </a:prstGeom>
                  </pic:spPr>
                </pic:pic>
              </a:graphicData>
            </a:graphic>
          </wp:inline>
        </w:drawing>
      </w:r>
    </w:p>
    <w:p w14:paraId="497A1B23" w14:textId="2399EF9F"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1</w:t>
      </w:r>
      <w:r>
        <w:fldChar w:fldCharType="end"/>
      </w:r>
      <w:r>
        <w:t xml:space="preserve"> </w:t>
      </w:r>
      <w:r w:rsidRPr="00CD1260">
        <w:t xml:space="preserve">BPMN Menambahkan </w:t>
      </w:r>
      <w:r>
        <w:t>d</w:t>
      </w:r>
      <w:r w:rsidRPr="00CD1260">
        <w:t>ata penduduk</w:t>
      </w:r>
    </w:p>
    <w:p w14:paraId="1E63299E" w14:textId="6F79F649" w:rsidR="00084272" w:rsidRPr="00D23906" w:rsidRDefault="00084272" w:rsidP="00084272">
      <w:pPr>
        <w:pStyle w:val="Heading3"/>
        <w:rPr>
          <w:rFonts w:cs="Arial"/>
        </w:rPr>
      </w:pPr>
      <w:bookmarkStart w:id="59" w:name="_Toc137216001"/>
      <w:r w:rsidRPr="00D23906">
        <w:rPr>
          <w:rFonts w:cs="Arial"/>
        </w:rPr>
        <w:t>Business Process Mengedit Data Kependudukan</w:t>
      </w:r>
      <w:bookmarkEnd w:id="59"/>
    </w:p>
    <w:p w14:paraId="15D39DD4" w14:textId="77777777" w:rsidR="00E22C2E" w:rsidRDefault="00E22C2E" w:rsidP="00E22C2E">
      <w:pPr>
        <w:spacing w:line="360" w:lineRule="auto"/>
        <w:jc w:val="both"/>
        <w:rPr>
          <w:lang w:val="en-AU"/>
        </w:rPr>
      </w:pPr>
      <w:bookmarkStart w:id="60" w:name="_Hlk137126527"/>
      <w:r>
        <w:rPr>
          <w:lang w:val="en-AU"/>
        </w:rPr>
        <w:t xml:space="preserve">Selain menambah data penduduk </w:t>
      </w:r>
      <w:r w:rsidRPr="002F309E">
        <w:rPr>
          <w:i/>
          <w:iCs/>
          <w:lang w:val="en-AU"/>
        </w:rPr>
        <w:t>Admin/staff</w:t>
      </w:r>
      <w:r>
        <w:rPr>
          <w:lang w:val="en-AU"/>
        </w:rPr>
        <w:t xml:space="preserve"> atau kades juga dapat mengedit data penduduk yang dilakukan oleh </w:t>
      </w:r>
      <w:r w:rsidRPr="002F309E">
        <w:rPr>
          <w:i/>
          <w:iCs/>
          <w:lang w:val="en-AU"/>
        </w:rPr>
        <w:t>Admin/staff</w:t>
      </w:r>
      <w:r>
        <w:rPr>
          <w:lang w:val="en-AU"/>
        </w:rPr>
        <w:t xml:space="preserve"> atau kades terlebih dahulu melakukan </w:t>
      </w:r>
      <w:r w:rsidRPr="00534004">
        <w:rPr>
          <w:i/>
          <w:iCs/>
          <w:lang w:val="en-AU"/>
        </w:rPr>
        <w:t>login</w:t>
      </w:r>
      <w:r>
        <w:rPr>
          <w:lang w:val="en-AU"/>
        </w:rPr>
        <w:t xml:space="preserve"> untuk masuk ke halaman admin. Kemudian </w:t>
      </w:r>
      <w:r>
        <w:rPr>
          <w:i/>
          <w:iCs/>
          <w:lang w:val="en-AU"/>
        </w:rPr>
        <w:t>a</w:t>
      </w:r>
      <w:r w:rsidRPr="002F309E">
        <w:rPr>
          <w:i/>
          <w:iCs/>
          <w:lang w:val="en-AU"/>
        </w:rPr>
        <w:t>dmin/staff</w:t>
      </w:r>
      <w:r>
        <w:rPr>
          <w:lang w:val="en-AU"/>
        </w:rPr>
        <w:t xml:space="preserve"> </w:t>
      </w:r>
      <w:r w:rsidRPr="00910A92">
        <w:rPr>
          <w:lang w:val="en-AU"/>
        </w:rPr>
        <w:t xml:space="preserve">memilih </w:t>
      </w:r>
      <w:r>
        <w:rPr>
          <w:lang w:val="en-AU"/>
        </w:rPr>
        <w:t>menu</w:t>
      </w:r>
      <w:r w:rsidRPr="00910A92">
        <w:rPr>
          <w:lang w:val="en-AU"/>
        </w:rPr>
        <w:t xml:space="preserve"> </w:t>
      </w:r>
      <w:r>
        <w:rPr>
          <w:lang w:val="en-AU"/>
        </w:rPr>
        <w:t xml:space="preserve">data penduduk lalu masuk ke halaman </w:t>
      </w:r>
      <w:r w:rsidRPr="00910A92">
        <w:rPr>
          <w:lang w:val="en-AU"/>
        </w:rPr>
        <w:t>dan memilih tombol “</w:t>
      </w:r>
      <w:r>
        <w:rPr>
          <w:lang w:val="en-AU"/>
        </w:rPr>
        <w:t>Edit”</w:t>
      </w:r>
      <w:r w:rsidRPr="00910A92">
        <w:rPr>
          <w:lang w:val="en-AU"/>
        </w:rPr>
        <w:t>.</w:t>
      </w:r>
      <w:r>
        <w:rPr>
          <w:lang w:val="en-AU"/>
        </w:rPr>
        <w:t xml:space="preserve"> </w:t>
      </w:r>
      <w:r w:rsidRPr="002F309E">
        <w:rPr>
          <w:i/>
          <w:iCs/>
          <w:lang w:val="en-AU"/>
        </w:rPr>
        <w:t>Admin/staff</w:t>
      </w:r>
      <w:r>
        <w:rPr>
          <w:lang w:val="en-AU"/>
        </w:rPr>
        <w:t xml:space="preserve"> atau kades dapat mengedit data penduduk dengan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dapat menyimpan data penduduk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 xml:space="preserve">data penduduk </w:t>
      </w:r>
      <w:r w:rsidRPr="0022089A">
        <w:rPr>
          <w:lang w:val="en-AU"/>
        </w:rPr>
        <w:t xml:space="preserve">dapat dilihat pada gambar </w:t>
      </w:r>
      <w:r>
        <w:rPr>
          <w:lang w:val="en-AU"/>
        </w:rPr>
        <w:t>12</w:t>
      </w:r>
      <w:r w:rsidRPr="0022089A">
        <w:rPr>
          <w:lang w:val="en-AU"/>
        </w:rPr>
        <w:t>.</w:t>
      </w:r>
    </w:p>
    <w:bookmarkEnd w:id="60"/>
    <w:p w14:paraId="712CA1F8" w14:textId="4E2F3D20" w:rsidR="008835C0" w:rsidRDefault="00E22C2E" w:rsidP="00E22C2E">
      <w:pPr>
        <w:keepNext/>
        <w:spacing w:line="360" w:lineRule="auto"/>
        <w:jc w:val="center"/>
      </w:pPr>
      <w:r w:rsidRPr="00E22C2E">
        <w:rPr>
          <w:noProof/>
        </w:rPr>
        <w:drawing>
          <wp:inline distT="0" distB="0" distL="0" distR="0" wp14:anchorId="0548E5B2" wp14:editId="74FB8B3C">
            <wp:extent cx="5519420" cy="116078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1160780"/>
                    </a:xfrm>
                    <a:prstGeom prst="rect">
                      <a:avLst/>
                    </a:prstGeom>
                  </pic:spPr>
                </pic:pic>
              </a:graphicData>
            </a:graphic>
          </wp:inline>
        </w:drawing>
      </w:r>
    </w:p>
    <w:p w14:paraId="0AB63B26" w14:textId="53F96A0E"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12</w:t>
      </w:r>
      <w:r>
        <w:fldChar w:fldCharType="end"/>
      </w:r>
      <w:r>
        <w:t xml:space="preserve"> </w:t>
      </w:r>
      <w:r w:rsidRPr="00F576E7">
        <w:t xml:space="preserve">BPMN Mengedit </w:t>
      </w:r>
      <w:r>
        <w:t>d</w:t>
      </w:r>
      <w:r w:rsidRPr="00F576E7">
        <w:t>ata penduduk</w:t>
      </w:r>
    </w:p>
    <w:p w14:paraId="21CF7232" w14:textId="3344C8E8" w:rsidR="00084272" w:rsidRPr="00D23906" w:rsidRDefault="00084272" w:rsidP="00084272">
      <w:pPr>
        <w:pStyle w:val="Heading3"/>
        <w:rPr>
          <w:rFonts w:cs="Arial"/>
        </w:rPr>
      </w:pPr>
      <w:bookmarkStart w:id="61" w:name="_Toc137216002"/>
      <w:r w:rsidRPr="00D23906">
        <w:rPr>
          <w:rFonts w:cs="Arial"/>
        </w:rPr>
        <w:t>Business Process Menghapus Data Kependudukan</w:t>
      </w:r>
      <w:bookmarkEnd w:id="61"/>
    </w:p>
    <w:p w14:paraId="43106865" w14:textId="77777777" w:rsidR="00E22C2E" w:rsidRDefault="00E22C2E" w:rsidP="00E22C2E">
      <w:pPr>
        <w:spacing w:line="360" w:lineRule="auto"/>
        <w:jc w:val="both"/>
        <w:rPr>
          <w:lang w:val="en-AU"/>
        </w:rPr>
      </w:pPr>
      <w:bookmarkStart w:id="62" w:name="_Hlk137126582"/>
      <w:r w:rsidRPr="002F309E">
        <w:rPr>
          <w:i/>
          <w:iCs/>
          <w:lang w:val="en-AU"/>
        </w:rPr>
        <w:t>Admin/staff</w:t>
      </w:r>
      <w:r>
        <w:rPr>
          <w:lang w:val="en-AU"/>
        </w:rPr>
        <w:t xml:space="preserve"> dapat menghapus data penduduk yang sudah di</w:t>
      </w:r>
      <w:r w:rsidRPr="00B44A66">
        <w:rPr>
          <w:i/>
          <w:iCs/>
          <w:lang w:val="en-AU"/>
        </w:rPr>
        <w:t>upload</w:t>
      </w:r>
      <w:r>
        <w:rPr>
          <w:lang w:val="en-AU"/>
        </w:rPr>
        <w:t xml:space="preserve"> sebelumnya. Dalam proses menghapus data penduduk </w:t>
      </w:r>
      <w:r w:rsidRPr="002F309E">
        <w:rPr>
          <w:i/>
          <w:iCs/>
          <w:lang w:val="en-AU"/>
        </w:rPr>
        <w:t>Admin/staff</w:t>
      </w:r>
      <w:r>
        <w:rPr>
          <w:lang w:val="en-AU"/>
        </w:rPr>
        <w:t xml:space="preserve"> atau kades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atau kades </w:t>
      </w:r>
      <w:r w:rsidRPr="00910A92">
        <w:rPr>
          <w:lang w:val="en-AU"/>
        </w:rPr>
        <w:t xml:space="preserve">memilih </w:t>
      </w:r>
      <w:r>
        <w:rPr>
          <w:lang w:val="en-AU"/>
        </w:rPr>
        <w:t>menu</w:t>
      </w:r>
      <w:r w:rsidRPr="00910A92">
        <w:rPr>
          <w:lang w:val="en-AU"/>
        </w:rPr>
        <w:t xml:space="preserve"> </w:t>
      </w:r>
      <w:r>
        <w:rPr>
          <w:lang w:val="en-AU"/>
        </w:rPr>
        <w:t>data penduduk</w:t>
      </w:r>
      <w:r w:rsidRPr="00910A92">
        <w:rPr>
          <w:lang w:val="en-AU"/>
        </w:rPr>
        <w:t xml:space="preserve">, </w:t>
      </w:r>
      <w:r>
        <w:rPr>
          <w:lang w:val="en-AU"/>
        </w:rPr>
        <w:t xml:space="preserve">masuk ke halaman </w:t>
      </w:r>
      <w:r w:rsidRPr="00910A92">
        <w:rPr>
          <w:lang w:val="en-AU"/>
        </w:rPr>
        <w:t>dan memilih tombol “</w:t>
      </w:r>
      <w:r>
        <w:rPr>
          <w:lang w:val="en-AU"/>
        </w:rPr>
        <w:t>hapus</w:t>
      </w:r>
      <w:proofErr w:type="gramStart"/>
      <w:r w:rsidRPr="00910A92">
        <w:rPr>
          <w:lang w:val="en-AU"/>
        </w:rPr>
        <w:t>”.</w:t>
      </w:r>
      <w:r>
        <w:rPr>
          <w:lang w:val="en-AU"/>
        </w:rPr>
        <w:t>Setelah</w:t>
      </w:r>
      <w:proofErr w:type="gramEnd"/>
      <w:r>
        <w:rPr>
          <w:lang w:val="en-AU"/>
        </w:rPr>
        <w:t xml:space="preserve"> itu, </w:t>
      </w:r>
      <w:r w:rsidRPr="002F309E">
        <w:rPr>
          <w:i/>
          <w:iCs/>
          <w:lang w:val="en-AU"/>
        </w:rPr>
        <w:t>Admin/staff</w:t>
      </w:r>
      <w:r>
        <w:rPr>
          <w:lang w:val="en-AU"/>
        </w:rPr>
        <w:t xml:space="preserve"> atau kades dapat menghapus data penduduk dengan memilih tombol hapus pada data penduduk yang telah ditampilkan di sistem.</w:t>
      </w:r>
      <w:r w:rsidRPr="0022089A">
        <w:rPr>
          <w:lang w:val="en-AU"/>
        </w:rPr>
        <w:t>Gambar proses bisnis me</w:t>
      </w:r>
      <w:r>
        <w:rPr>
          <w:lang w:val="en-AU"/>
        </w:rPr>
        <w:t>nghapus</w:t>
      </w:r>
      <w:r w:rsidRPr="0022089A">
        <w:rPr>
          <w:lang w:val="en-AU"/>
        </w:rPr>
        <w:t xml:space="preserve"> </w:t>
      </w:r>
      <w:r>
        <w:rPr>
          <w:lang w:val="en-AU"/>
        </w:rPr>
        <w:t>data penduduk</w:t>
      </w:r>
      <w:r w:rsidRPr="0022089A">
        <w:rPr>
          <w:lang w:val="en-AU"/>
        </w:rPr>
        <w:t xml:space="preserve"> dapat dilihat pada gambar </w:t>
      </w:r>
      <w:r>
        <w:rPr>
          <w:lang w:val="en-AU"/>
        </w:rPr>
        <w:t>13</w:t>
      </w:r>
      <w:r w:rsidRPr="0022089A">
        <w:rPr>
          <w:lang w:val="en-AU"/>
        </w:rPr>
        <w:t>.</w:t>
      </w:r>
    </w:p>
    <w:bookmarkEnd w:id="62"/>
    <w:p w14:paraId="2444825E" w14:textId="1B971D20" w:rsidR="008835C0" w:rsidRDefault="00E22C2E" w:rsidP="008835C0">
      <w:pPr>
        <w:keepNext/>
        <w:spacing w:line="360" w:lineRule="auto"/>
        <w:jc w:val="center"/>
      </w:pPr>
      <w:r w:rsidRPr="00E22C2E">
        <w:rPr>
          <w:noProof/>
        </w:rPr>
        <w:lastRenderedPageBreak/>
        <w:drawing>
          <wp:inline distT="0" distB="0" distL="0" distR="0" wp14:anchorId="0F4519B6" wp14:editId="73D815A3">
            <wp:extent cx="5519420" cy="12909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420" cy="1290955"/>
                    </a:xfrm>
                    <a:prstGeom prst="rect">
                      <a:avLst/>
                    </a:prstGeom>
                  </pic:spPr>
                </pic:pic>
              </a:graphicData>
            </a:graphic>
          </wp:inline>
        </w:drawing>
      </w:r>
    </w:p>
    <w:p w14:paraId="33302437" w14:textId="7473931A"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3</w:t>
      </w:r>
      <w:r>
        <w:fldChar w:fldCharType="end"/>
      </w:r>
      <w:r>
        <w:t xml:space="preserve"> </w:t>
      </w:r>
      <w:r w:rsidRPr="007A4424">
        <w:t xml:space="preserve">BPMN Menghapus </w:t>
      </w:r>
      <w:r>
        <w:t>d</w:t>
      </w:r>
      <w:r w:rsidRPr="007A4424">
        <w:t>ata penduduk</w:t>
      </w:r>
    </w:p>
    <w:p w14:paraId="28B73EF3" w14:textId="167EB0DD" w:rsidR="00084272" w:rsidRPr="00D23906" w:rsidRDefault="00084272" w:rsidP="00084272">
      <w:pPr>
        <w:pStyle w:val="Heading3"/>
        <w:rPr>
          <w:rFonts w:cs="Arial"/>
        </w:rPr>
      </w:pPr>
      <w:bookmarkStart w:id="63" w:name="_Toc137216003"/>
      <w:r w:rsidRPr="00D23906">
        <w:rPr>
          <w:rFonts w:cs="Arial"/>
        </w:rPr>
        <w:t>Business Process Menambah Produk</w:t>
      </w:r>
      <w:bookmarkEnd w:id="63"/>
      <w:r w:rsidRPr="00D23906">
        <w:rPr>
          <w:rFonts w:cs="Arial"/>
        </w:rPr>
        <w:t xml:space="preserve"> </w:t>
      </w:r>
    </w:p>
    <w:p w14:paraId="68C2A2A7" w14:textId="77777777" w:rsidR="008835C0" w:rsidRDefault="008835C0" w:rsidP="008835C0">
      <w:pPr>
        <w:spacing w:line="360" w:lineRule="auto"/>
        <w:jc w:val="both"/>
        <w:rPr>
          <w:lang w:val="en-AU"/>
        </w:rPr>
      </w:pPr>
      <w:r>
        <w:rPr>
          <w:lang w:val="en-AU"/>
        </w:rPr>
        <w:t xml:space="preserve">Dalam proses menambahkan produk yang dilakukan oleh </w:t>
      </w:r>
      <w:r w:rsidRPr="002F309E">
        <w:rPr>
          <w:i/>
          <w:iCs/>
          <w:lang w:val="en-AU"/>
        </w:rPr>
        <w:t>Admin/staff</w:t>
      </w:r>
      <w:r>
        <w:rPr>
          <w:lang w:val="en-AU"/>
        </w:rPr>
        <w:t xml:space="preserve"> atau kades (kepala desa) diwajibkan untuk melakukan </w:t>
      </w:r>
      <w:r w:rsidRPr="00534004">
        <w:rPr>
          <w:i/>
          <w:iCs/>
          <w:lang w:val="en-AU"/>
        </w:rPr>
        <w:t>login</w:t>
      </w:r>
      <w:r>
        <w:rPr>
          <w:lang w:val="en-AU"/>
        </w:rPr>
        <w:t xml:space="preserve"> terlebih dahulu. Kemudian </w:t>
      </w:r>
      <w:r w:rsidRPr="002F309E">
        <w:rPr>
          <w:i/>
          <w:iCs/>
          <w:lang w:val="en-AU"/>
        </w:rPr>
        <w:t>Admin/staff</w:t>
      </w:r>
      <w:r>
        <w:rPr>
          <w:i/>
          <w:iCs/>
          <w:lang w:val="en-AU"/>
        </w:rPr>
        <w:t xml:space="preserve"> </w:t>
      </w:r>
      <w:r>
        <w:rPr>
          <w:lang w:val="en-AU"/>
        </w:rPr>
        <w:t xml:space="preserve">atau kades (kepala desa) memilih menu produk kemudian memilih tombol “tambah +”. Setelah itu, </w:t>
      </w:r>
      <w:r w:rsidRPr="002F309E">
        <w:rPr>
          <w:i/>
          <w:iCs/>
          <w:lang w:val="en-AU"/>
        </w:rPr>
        <w:t>Admin/staff</w:t>
      </w:r>
      <w:r>
        <w:rPr>
          <w:lang w:val="en-AU"/>
        </w:rPr>
        <w:t xml:space="preserve"> atau kades (kepala desa)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yimpan produk desa tersebut. Maka tampilan akan secara otomatis pada halaman website berbentuk tabel. Gambar proses bisnis menambahkan produk desa dapat dilihat pada gambar 14.</w:t>
      </w:r>
    </w:p>
    <w:p w14:paraId="0085AB5D" w14:textId="77777777" w:rsidR="008835C0" w:rsidRDefault="008835C0" w:rsidP="008835C0">
      <w:pPr>
        <w:keepNext/>
        <w:spacing w:line="360" w:lineRule="auto"/>
        <w:jc w:val="center"/>
      </w:pPr>
      <w:r w:rsidRPr="0047321A">
        <w:rPr>
          <w:noProof/>
        </w:rPr>
        <w:drawing>
          <wp:inline distT="0" distB="0" distL="0" distR="0" wp14:anchorId="6EB35B20" wp14:editId="5BA7F793">
            <wp:extent cx="5519420" cy="810260"/>
            <wp:effectExtent l="0" t="0" r="508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9420" cy="810260"/>
                    </a:xfrm>
                    <a:prstGeom prst="rect">
                      <a:avLst/>
                    </a:prstGeom>
                    <a:noFill/>
                    <a:ln>
                      <a:noFill/>
                    </a:ln>
                  </pic:spPr>
                </pic:pic>
              </a:graphicData>
            </a:graphic>
          </wp:inline>
        </w:drawing>
      </w:r>
    </w:p>
    <w:p w14:paraId="4A64E43B" w14:textId="75BE3C66"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4</w:t>
      </w:r>
      <w:r>
        <w:fldChar w:fldCharType="end"/>
      </w:r>
      <w:r>
        <w:t xml:space="preserve"> </w:t>
      </w:r>
      <w:r w:rsidRPr="00B31C49">
        <w:t xml:space="preserve">BPMN Menambah </w:t>
      </w:r>
      <w:r>
        <w:t>p</w:t>
      </w:r>
      <w:r w:rsidRPr="00B31C49">
        <w:t xml:space="preserve">roduk </w:t>
      </w:r>
      <w:r>
        <w:t>d</w:t>
      </w:r>
      <w:r w:rsidRPr="00B31C49">
        <w:t>esa</w:t>
      </w:r>
    </w:p>
    <w:p w14:paraId="2D285053" w14:textId="5E158206" w:rsidR="00084272" w:rsidRPr="00D23906" w:rsidRDefault="00084272" w:rsidP="00084272">
      <w:pPr>
        <w:pStyle w:val="Heading3"/>
        <w:rPr>
          <w:rFonts w:cs="Arial"/>
        </w:rPr>
      </w:pPr>
      <w:bookmarkStart w:id="64" w:name="_Toc137216004"/>
      <w:r w:rsidRPr="00D23906">
        <w:rPr>
          <w:rFonts w:cs="Arial"/>
        </w:rPr>
        <w:t>Business Process Mengedit Produk</w:t>
      </w:r>
      <w:bookmarkEnd w:id="64"/>
    </w:p>
    <w:p w14:paraId="44083182" w14:textId="77777777" w:rsidR="008835C0" w:rsidRDefault="008835C0" w:rsidP="008835C0">
      <w:pPr>
        <w:spacing w:line="360" w:lineRule="auto"/>
        <w:jc w:val="both"/>
        <w:rPr>
          <w:noProof/>
        </w:rPr>
      </w:pPr>
      <w:r>
        <w:rPr>
          <w:lang w:val="en-AU"/>
        </w:rPr>
        <w:t xml:space="preserve">Selain menambah produk </w:t>
      </w:r>
      <w:r w:rsidRPr="002F309E">
        <w:rPr>
          <w:i/>
          <w:iCs/>
          <w:lang w:val="en-AU"/>
        </w:rPr>
        <w:t>Admin/staff</w:t>
      </w:r>
      <w:r>
        <w:rPr>
          <w:i/>
          <w:iCs/>
          <w:lang w:val="en-AU"/>
        </w:rPr>
        <w:t xml:space="preserve"> </w:t>
      </w:r>
      <w:r>
        <w:rPr>
          <w:lang w:val="en-AU"/>
        </w:rPr>
        <w:t xml:space="preserve">atau kades (kepala desa) juga dapat mengedit produk,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 xml:space="preserve">produk </w:t>
      </w:r>
      <w:r w:rsidRPr="002F309E">
        <w:rPr>
          <w:i/>
          <w:iCs/>
          <w:lang w:val="en-AU"/>
        </w:rPr>
        <w:t>Admin/staff</w:t>
      </w:r>
      <w:r>
        <w:rPr>
          <w:i/>
          <w:iCs/>
          <w:lang w:val="en-AU"/>
        </w:rPr>
        <w:t xml:space="preserve"> </w:t>
      </w:r>
      <w:r>
        <w:rPr>
          <w:lang w:val="en-AU"/>
        </w:rPr>
        <w:t xml:space="preserve">atau kades (kepala desa) dapat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kepala desa) dapat menyimpan produk. Secara otomatis, tampilan sistem akan berubah sesuai data yang telah diedit dalam bentuk tabel yang sudah berubah. </w:t>
      </w:r>
      <w:r w:rsidRPr="0022089A">
        <w:rPr>
          <w:lang w:val="en-AU"/>
        </w:rPr>
        <w:t>Gambar proses bisnis men</w:t>
      </w:r>
      <w:r>
        <w:rPr>
          <w:lang w:val="en-AU"/>
        </w:rPr>
        <w:t>gedit</w:t>
      </w:r>
      <w:r w:rsidRPr="0022089A">
        <w:rPr>
          <w:lang w:val="en-AU"/>
        </w:rPr>
        <w:t xml:space="preserve"> </w:t>
      </w:r>
      <w:proofErr w:type="gramStart"/>
      <w:r>
        <w:rPr>
          <w:lang w:val="en-AU"/>
        </w:rPr>
        <w:t xml:space="preserve">produk  </w:t>
      </w:r>
      <w:r w:rsidRPr="0022089A">
        <w:rPr>
          <w:lang w:val="en-AU"/>
        </w:rPr>
        <w:t>dapat</w:t>
      </w:r>
      <w:proofErr w:type="gramEnd"/>
      <w:r w:rsidRPr="0022089A">
        <w:rPr>
          <w:lang w:val="en-AU"/>
        </w:rPr>
        <w:t xml:space="preserve"> dilihat pada gambar</w:t>
      </w:r>
      <w:r>
        <w:rPr>
          <w:lang w:val="en-AU"/>
        </w:rPr>
        <w:t xml:space="preserve"> 15</w:t>
      </w:r>
      <w:r w:rsidRPr="0022089A">
        <w:rPr>
          <w:lang w:val="en-AU"/>
        </w:rPr>
        <w:t>.</w:t>
      </w:r>
      <w:r w:rsidRPr="00550D3B">
        <w:rPr>
          <w:noProof/>
        </w:rPr>
        <w:t xml:space="preserve"> </w:t>
      </w:r>
    </w:p>
    <w:p w14:paraId="2329E1CB" w14:textId="77777777" w:rsidR="008835C0" w:rsidRDefault="008835C0" w:rsidP="008835C0">
      <w:pPr>
        <w:keepNext/>
        <w:spacing w:line="360" w:lineRule="auto"/>
        <w:jc w:val="both"/>
      </w:pPr>
      <w:r w:rsidRPr="0047321A">
        <w:rPr>
          <w:noProof/>
        </w:rPr>
        <w:lastRenderedPageBreak/>
        <w:drawing>
          <wp:inline distT="0" distB="0" distL="0" distR="0" wp14:anchorId="51F0606A" wp14:editId="04279EE0">
            <wp:extent cx="5519420" cy="782955"/>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9420" cy="782955"/>
                    </a:xfrm>
                    <a:prstGeom prst="rect">
                      <a:avLst/>
                    </a:prstGeom>
                    <a:noFill/>
                    <a:ln>
                      <a:noFill/>
                    </a:ln>
                  </pic:spPr>
                </pic:pic>
              </a:graphicData>
            </a:graphic>
          </wp:inline>
        </w:drawing>
      </w:r>
    </w:p>
    <w:p w14:paraId="1B42BEB5" w14:textId="59A46267" w:rsidR="00084272" w:rsidRPr="0027380F" w:rsidRDefault="008835C0" w:rsidP="008835C0">
      <w:pPr>
        <w:pStyle w:val="Caption"/>
        <w:jc w:val="center"/>
        <w:rPr>
          <w:noProof/>
          <w:lang w:val="en-AU"/>
        </w:rPr>
      </w:pPr>
      <w:r>
        <w:t xml:space="preserve">Gambar </w:t>
      </w:r>
      <w:r>
        <w:fldChar w:fldCharType="begin"/>
      </w:r>
      <w:r>
        <w:instrText xml:space="preserve"> SEQ Gambar \* ARABIC </w:instrText>
      </w:r>
      <w:r>
        <w:fldChar w:fldCharType="separate"/>
      </w:r>
      <w:r w:rsidR="005500BB">
        <w:rPr>
          <w:noProof/>
        </w:rPr>
        <w:t>15</w:t>
      </w:r>
      <w:r>
        <w:fldChar w:fldCharType="end"/>
      </w:r>
      <w:r>
        <w:t xml:space="preserve"> </w:t>
      </w:r>
      <w:r w:rsidRPr="00DC4BD2">
        <w:t xml:space="preserve">BPMN Mengedit </w:t>
      </w:r>
      <w:r>
        <w:t>p</w:t>
      </w:r>
      <w:r w:rsidRPr="00DC4BD2">
        <w:t xml:space="preserve">roduk </w:t>
      </w:r>
      <w:r>
        <w:t>d</w:t>
      </w:r>
      <w:r w:rsidRPr="00DC4BD2">
        <w:t>esa</w:t>
      </w:r>
    </w:p>
    <w:p w14:paraId="54106123" w14:textId="7909B7E0" w:rsidR="00084272" w:rsidRPr="008835C0" w:rsidRDefault="00084272" w:rsidP="00573AC2">
      <w:pPr>
        <w:pStyle w:val="Heading3"/>
        <w:rPr>
          <w:rFonts w:cs="Arial"/>
        </w:rPr>
      </w:pPr>
      <w:bookmarkStart w:id="65" w:name="_Toc137216005"/>
      <w:r w:rsidRPr="008835C0">
        <w:rPr>
          <w:rFonts w:cs="Arial"/>
        </w:rPr>
        <w:t>Business Process Menghapus Produk Desa</w:t>
      </w:r>
      <w:bookmarkEnd w:id="65"/>
    </w:p>
    <w:p w14:paraId="1E93B1B5" w14:textId="77777777" w:rsidR="008835C0" w:rsidRDefault="008835C0" w:rsidP="008835C0">
      <w:pPr>
        <w:spacing w:line="360" w:lineRule="auto"/>
        <w:jc w:val="both"/>
        <w:rPr>
          <w:lang w:val="en-AU"/>
        </w:rPr>
      </w:pPr>
      <w:r w:rsidRPr="002F309E">
        <w:rPr>
          <w:i/>
          <w:iCs/>
          <w:lang w:val="en-AU"/>
        </w:rPr>
        <w:t>Admin/staff</w:t>
      </w:r>
      <w:r>
        <w:rPr>
          <w:lang w:val="en-AU"/>
        </w:rPr>
        <w:t xml:space="preserve"> atau kades (kepala desa) dapat menghapus produk yang sudah di</w:t>
      </w:r>
      <w:r w:rsidRPr="00B44A66">
        <w:rPr>
          <w:i/>
          <w:iCs/>
          <w:lang w:val="en-AU"/>
        </w:rPr>
        <w:t>upload</w:t>
      </w:r>
      <w:r>
        <w:rPr>
          <w:lang w:val="en-AU"/>
        </w:rPr>
        <w:t xml:space="preserve"> sebelumnya. Dalam proses menghapus produk </w:t>
      </w:r>
      <w:r w:rsidRPr="002F309E">
        <w:rPr>
          <w:i/>
          <w:iCs/>
          <w:lang w:val="en-AU"/>
        </w:rPr>
        <w:t>Admin/staff</w:t>
      </w:r>
      <w:r>
        <w:rPr>
          <w:lang w:val="en-AU"/>
        </w:rPr>
        <w:t xml:space="preserve"> atau kades (kepala desa) </w:t>
      </w:r>
      <w:r w:rsidRPr="00A93C67">
        <w:rPr>
          <w:i/>
          <w:iCs/>
          <w:lang w:val="en-AU"/>
        </w:rPr>
        <w:t>login</w:t>
      </w:r>
      <w:r>
        <w:rPr>
          <w:lang w:val="en-AU"/>
        </w:rPr>
        <w:t xml:space="preserve"> terlebih dahulu untuk dapat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produk</w:t>
      </w:r>
      <w:r w:rsidRPr="00910A92">
        <w:rPr>
          <w:lang w:val="en-AU"/>
        </w:rPr>
        <w:t xml:space="preserve">, </w:t>
      </w:r>
      <w:r>
        <w:rPr>
          <w:lang w:val="en-AU"/>
        </w:rPr>
        <w:t xml:space="preserve">kemudian </w:t>
      </w:r>
      <w:r w:rsidRPr="002F309E">
        <w:rPr>
          <w:i/>
          <w:iCs/>
          <w:lang w:val="en-AU"/>
        </w:rPr>
        <w:t>Admin/staff</w:t>
      </w:r>
      <w:r w:rsidRPr="00991462">
        <w:rPr>
          <w:lang w:val="en-AU"/>
        </w:rPr>
        <w:t xml:space="preserve"> </w:t>
      </w:r>
      <w:r>
        <w:rPr>
          <w:lang w:val="en-AU"/>
        </w:rPr>
        <w:t xml:space="preserve">atau kades (kepala desa) </w:t>
      </w:r>
      <w:r w:rsidRPr="00910A92">
        <w:rPr>
          <w:lang w:val="en-AU"/>
        </w:rPr>
        <w:t>memilih tombol “</w:t>
      </w:r>
      <w:r>
        <w:rPr>
          <w:lang w:val="en-AU"/>
        </w:rPr>
        <w:t>hapus</w:t>
      </w:r>
      <w:r w:rsidRPr="00910A92">
        <w:rPr>
          <w:lang w:val="en-AU"/>
        </w:rPr>
        <w:t>”.</w:t>
      </w:r>
      <w:r>
        <w:rPr>
          <w:lang w:val="en-AU"/>
        </w:rPr>
        <w:t xml:space="preserve"> Setelah itu, </w:t>
      </w:r>
      <w:r w:rsidRPr="002F309E">
        <w:rPr>
          <w:i/>
          <w:iCs/>
          <w:lang w:val="en-AU"/>
        </w:rPr>
        <w:t>Admin/staff</w:t>
      </w:r>
      <w:r w:rsidRPr="00991462">
        <w:rPr>
          <w:lang w:val="en-AU"/>
        </w:rPr>
        <w:t xml:space="preserve"> </w:t>
      </w:r>
      <w:r>
        <w:rPr>
          <w:lang w:val="en-AU"/>
        </w:rPr>
        <w:t xml:space="preserve">atau kades (kepala desa) dapat menghapus data produk dengan memilih tombol hapus pada tabel yang telah ditampilkan pada sistem. </w:t>
      </w:r>
      <w:r w:rsidRPr="0022089A">
        <w:rPr>
          <w:lang w:val="en-AU"/>
        </w:rPr>
        <w:t>Gambar proses bisnis me</w:t>
      </w:r>
      <w:r>
        <w:rPr>
          <w:lang w:val="en-AU"/>
        </w:rPr>
        <w:t>nghapus</w:t>
      </w:r>
      <w:r w:rsidRPr="0022089A">
        <w:rPr>
          <w:lang w:val="en-AU"/>
        </w:rPr>
        <w:t xml:space="preserve"> </w:t>
      </w:r>
      <w:r>
        <w:rPr>
          <w:lang w:val="en-AU"/>
        </w:rPr>
        <w:t>produk desa</w:t>
      </w:r>
      <w:r w:rsidRPr="0022089A">
        <w:rPr>
          <w:lang w:val="en-AU"/>
        </w:rPr>
        <w:t xml:space="preserve"> dapat dilihat pada gambar </w:t>
      </w:r>
      <w:r>
        <w:rPr>
          <w:lang w:val="en-AU"/>
        </w:rPr>
        <w:t>16.</w:t>
      </w:r>
    </w:p>
    <w:p w14:paraId="29E133D9" w14:textId="77777777" w:rsidR="008835C0" w:rsidRDefault="008835C0" w:rsidP="008835C0">
      <w:pPr>
        <w:keepNext/>
        <w:spacing w:line="360" w:lineRule="auto"/>
        <w:jc w:val="center"/>
      </w:pPr>
      <w:r w:rsidRPr="0047321A">
        <w:rPr>
          <w:noProof/>
        </w:rPr>
        <w:drawing>
          <wp:inline distT="0" distB="0" distL="0" distR="0" wp14:anchorId="75A6E45D" wp14:editId="6C7A9347">
            <wp:extent cx="5519420" cy="1177290"/>
            <wp:effectExtent l="0" t="0" r="508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1177290"/>
                    </a:xfrm>
                    <a:prstGeom prst="rect">
                      <a:avLst/>
                    </a:prstGeom>
                    <a:noFill/>
                    <a:ln>
                      <a:noFill/>
                    </a:ln>
                  </pic:spPr>
                </pic:pic>
              </a:graphicData>
            </a:graphic>
          </wp:inline>
        </w:drawing>
      </w:r>
    </w:p>
    <w:p w14:paraId="1750BF2D" w14:textId="1FB6647B"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6</w:t>
      </w:r>
      <w:r>
        <w:fldChar w:fldCharType="end"/>
      </w:r>
      <w:r>
        <w:t xml:space="preserve"> </w:t>
      </w:r>
      <w:r w:rsidRPr="00F13DA0">
        <w:t xml:space="preserve">BPMN Menghapus </w:t>
      </w:r>
      <w:r>
        <w:t>p</w:t>
      </w:r>
      <w:r w:rsidRPr="00F13DA0">
        <w:t xml:space="preserve">roduk </w:t>
      </w:r>
      <w:r>
        <w:t>d</w:t>
      </w:r>
      <w:r w:rsidRPr="00F13DA0">
        <w:t>esa</w:t>
      </w:r>
    </w:p>
    <w:p w14:paraId="40D2EFAB" w14:textId="5341A978" w:rsidR="00084272" w:rsidRPr="008835C0" w:rsidRDefault="00084272" w:rsidP="00573AC2">
      <w:pPr>
        <w:pStyle w:val="Heading3"/>
        <w:rPr>
          <w:rFonts w:cs="Arial"/>
        </w:rPr>
      </w:pPr>
      <w:bookmarkStart w:id="66" w:name="_Toc137216006"/>
      <w:r w:rsidRPr="008835C0">
        <w:rPr>
          <w:rFonts w:cs="Arial"/>
        </w:rPr>
        <w:t>Business Process Menambah Category di Produk</w:t>
      </w:r>
      <w:bookmarkEnd w:id="66"/>
    </w:p>
    <w:p w14:paraId="4E4CE9DE" w14:textId="77777777" w:rsidR="008835C0" w:rsidRDefault="008835C0" w:rsidP="008835C0">
      <w:pPr>
        <w:spacing w:line="360" w:lineRule="auto"/>
        <w:jc w:val="both"/>
        <w:rPr>
          <w:lang w:val="en-AU"/>
        </w:rPr>
      </w:pPr>
      <w:r>
        <w:rPr>
          <w:lang w:val="en-AU"/>
        </w:rPr>
        <w:t xml:space="preserve">Dalam proses menambahkan category di produk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produk desa, kemudian memilih category dan memilih tombol “Tambah +”. Setelah itu, </w:t>
      </w:r>
      <w:r w:rsidRPr="002F309E">
        <w:rPr>
          <w:i/>
          <w:iCs/>
          <w:lang w:val="en-AU"/>
        </w:rPr>
        <w:t>Admin/staff</w:t>
      </w:r>
      <w:r>
        <w:rPr>
          <w:i/>
          <w:iCs/>
          <w:lang w:val="en-AU"/>
        </w:rPr>
        <w:t xml:space="preserve"> </w:t>
      </w:r>
      <w:r>
        <w:rPr>
          <w:lang w:val="en-AU"/>
        </w:rPr>
        <w:t>atau kades (kepala desa)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tombol “submit” dan menyimpan category di produk tersebut. Gambar proses bisnis menambahkan category di produk dapat dilihat pada gambar 17.</w:t>
      </w:r>
    </w:p>
    <w:p w14:paraId="3FBFD6D2" w14:textId="77777777" w:rsidR="008835C0" w:rsidRDefault="008835C0" w:rsidP="008835C0">
      <w:pPr>
        <w:keepNext/>
        <w:tabs>
          <w:tab w:val="left" w:pos="2127"/>
        </w:tabs>
        <w:spacing w:line="360" w:lineRule="auto"/>
        <w:jc w:val="center"/>
      </w:pPr>
      <w:r w:rsidRPr="0047321A">
        <w:rPr>
          <w:noProof/>
        </w:rPr>
        <w:lastRenderedPageBreak/>
        <w:drawing>
          <wp:inline distT="0" distB="0" distL="0" distR="0" wp14:anchorId="19044E7F" wp14:editId="2E6663BB">
            <wp:extent cx="5486400" cy="1066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66800"/>
                    </a:xfrm>
                    <a:prstGeom prst="rect">
                      <a:avLst/>
                    </a:prstGeom>
                    <a:noFill/>
                    <a:ln>
                      <a:noFill/>
                    </a:ln>
                  </pic:spPr>
                </pic:pic>
              </a:graphicData>
            </a:graphic>
          </wp:inline>
        </w:drawing>
      </w:r>
    </w:p>
    <w:p w14:paraId="1FE48306" w14:textId="1DDB024B"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7</w:t>
      </w:r>
      <w:r>
        <w:fldChar w:fldCharType="end"/>
      </w:r>
      <w:r>
        <w:t xml:space="preserve"> </w:t>
      </w:r>
      <w:r w:rsidRPr="004F04DB">
        <w:t xml:space="preserve">BPMN Menambah </w:t>
      </w:r>
      <w:r>
        <w:t>c</w:t>
      </w:r>
      <w:r w:rsidRPr="004F04DB">
        <w:t>ategory di Produk Desa</w:t>
      </w:r>
    </w:p>
    <w:p w14:paraId="71D158F9" w14:textId="2BD329C5" w:rsidR="00084272" w:rsidRPr="008835C0" w:rsidRDefault="00084272" w:rsidP="00573AC2">
      <w:pPr>
        <w:pStyle w:val="Heading3"/>
        <w:rPr>
          <w:rFonts w:cs="Arial"/>
        </w:rPr>
      </w:pPr>
      <w:bookmarkStart w:id="67" w:name="_Toc137216007"/>
      <w:r w:rsidRPr="008835C0">
        <w:rPr>
          <w:rFonts w:cs="Arial"/>
        </w:rPr>
        <w:t>Business Process Mengedit Category di Produk</w:t>
      </w:r>
      <w:bookmarkEnd w:id="67"/>
    </w:p>
    <w:p w14:paraId="5DF233CE" w14:textId="77777777" w:rsidR="008835C0" w:rsidRDefault="008835C0" w:rsidP="008835C0">
      <w:pPr>
        <w:spacing w:line="360" w:lineRule="auto"/>
        <w:jc w:val="both"/>
        <w:rPr>
          <w:lang w:val="en-AU"/>
        </w:rPr>
      </w:pPr>
      <w:r>
        <w:rPr>
          <w:lang w:val="en-AU"/>
        </w:rPr>
        <w:t xml:space="preserve">Dalam proses mengedit category di produk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produk desa kemudian memilih category dan memilih tombol “Edit”. Setelah itu, </w:t>
      </w:r>
      <w:r w:rsidRPr="002F309E">
        <w:rPr>
          <w:i/>
          <w:iCs/>
          <w:lang w:val="en-AU"/>
        </w:rPr>
        <w:t>Admin/staff</w:t>
      </w:r>
      <w:r>
        <w:rPr>
          <w:lang w:val="en-AU"/>
        </w:rPr>
        <w:t xml:space="preserve"> atau kades (kepala desa) dapat mengubah data dari yang diuplod kemudian admin dapat mengisi form yang ditampilkan oleh sistem. Setelah data form telah diubah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w:t>
      </w:r>
      <w:proofErr w:type="gramStart"/>
      <w:r>
        <w:rPr>
          <w:lang w:val="en-AU"/>
        </w:rPr>
        <w:t>tombol“</w:t>
      </w:r>
      <w:proofErr w:type="gramEnd"/>
      <w:r>
        <w:rPr>
          <w:lang w:val="en-AU"/>
        </w:rPr>
        <w:t>submit“ dan menyimpan category di produk  tersebut. Gambar proses bisnis mengedit category di produk dapat dilihat pada gambar 18.</w:t>
      </w:r>
    </w:p>
    <w:p w14:paraId="6C8A463C" w14:textId="77777777" w:rsidR="008835C0" w:rsidRDefault="008835C0" w:rsidP="008835C0">
      <w:pPr>
        <w:keepNext/>
        <w:spacing w:line="360" w:lineRule="auto"/>
        <w:jc w:val="center"/>
      </w:pPr>
      <w:r w:rsidRPr="0047321A">
        <w:rPr>
          <w:noProof/>
        </w:rPr>
        <w:drawing>
          <wp:inline distT="0" distB="0" distL="0" distR="0" wp14:anchorId="4C5C92AB" wp14:editId="053C8993">
            <wp:extent cx="5516880" cy="116586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6880" cy="1165860"/>
                    </a:xfrm>
                    <a:prstGeom prst="rect">
                      <a:avLst/>
                    </a:prstGeom>
                    <a:noFill/>
                    <a:ln>
                      <a:noFill/>
                    </a:ln>
                  </pic:spPr>
                </pic:pic>
              </a:graphicData>
            </a:graphic>
          </wp:inline>
        </w:drawing>
      </w:r>
    </w:p>
    <w:p w14:paraId="074D1106" w14:textId="74BDA978"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18</w:t>
      </w:r>
      <w:r>
        <w:fldChar w:fldCharType="end"/>
      </w:r>
      <w:r>
        <w:t xml:space="preserve"> </w:t>
      </w:r>
      <w:r w:rsidRPr="003E0087">
        <w:t xml:space="preserve">BPMN Mengedit </w:t>
      </w:r>
      <w:r>
        <w:t>c</w:t>
      </w:r>
      <w:r w:rsidRPr="003E0087">
        <w:t xml:space="preserve">ategory di </w:t>
      </w:r>
      <w:r>
        <w:t>p</w:t>
      </w:r>
      <w:r w:rsidRPr="003E0087">
        <w:t xml:space="preserve">roduk </w:t>
      </w:r>
      <w:r>
        <w:t>d</w:t>
      </w:r>
      <w:r w:rsidRPr="003E0087">
        <w:t>esa</w:t>
      </w:r>
    </w:p>
    <w:p w14:paraId="461DB2B5" w14:textId="2B953270" w:rsidR="00084272" w:rsidRPr="008835C0" w:rsidRDefault="00084272" w:rsidP="00573AC2">
      <w:pPr>
        <w:pStyle w:val="Heading3"/>
        <w:rPr>
          <w:rFonts w:cs="Arial"/>
        </w:rPr>
      </w:pPr>
      <w:bookmarkStart w:id="68" w:name="_Toc137216008"/>
      <w:r w:rsidRPr="008835C0">
        <w:rPr>
          <w:rFonts w:cs="Arial"/>
        </w:rPr>
        <w:t>Business Process Menghapus Category di Produk</w:t>
      </w:r>
      <w:bookmarkEnd w:id="68"/>
      <w:r w:rsidRPr="008835C0">
        <w:rPr>
          <w:rFonts w:cs="Arial"/>
        </w:rPr>
        <w:t xml:space="preserve"> </w:t>
      </w:r>
    </w:p>
    <w:p w14:paraId="1E7F0DBB" w14:textId="77777777" w:rsidR="008835C0" w:rsidRDefault="008835C0" w:rsidP="008835C0">
      <w:pPr>
        <w:spacing w:line="360" w:lineRule="auto"/>
        <w:jc w:val="both"/>
        <w:rPr>
          <w:lang w:val="en-AU"/>
        </w:rPr>
      </w:pPr>
      <w:r w:rsidRPr="002F309E">
        <w:rPr>
          <w:i/>
          <w:iCs/>
          <w:lang w:val="en-AU"/>
        </w:rPr>
        <w:t>Admin/staff</w:t>
      </w:r>
      <w:r>
        <w:rPr>
          <w:lang w:val="en-AU"/>
        </w:rPr>
        <w:t xml:space="preserve"> atau kades (kepala desa) dapat menghapus category di produk yang sudah di</w:t>
      </w:r>
      <w:r w:rsidRPr="00B44A66">
        <w:rPr>
          <w:i/>
          <w:iCs/>
          <w:lang w:val="en-AU"/>
        </w:rPr>
        <w:t>upload</w:t>
      </w:r>
      <w:r>
        <w:rPr>
          <w:lang w:val="en-AU"/>
        </w:rPr>
        <w:t xml:space="preserve"> sebelumnya. Dalam proses menghapus category di produk </w:t>
      </w:r>
      <w:r w:rsidRPr="002F309E">
        <w:rPr>
          <w:i/>
          <w:iCs/>
          <w:lang w:val="en-AU"/>
        </w:rPr>
        <w:t>Admin/staff</w:t>
      </w:r>
      <w:r>
        <w:rPr>
          <w:lang w:val="en-AU"/>
        </w:rPr>
        <w:t xml:space="preserve"> atau kades (kepala desa) </w:t>
      </w:r>
      <w:r w:rsidRPr="00A93C67">
        <w:rPr>
          <w:i/>
          <w:iCs/>
          <w:lang w:val="en-AU"/>
        </w:rPr>
        <w:t>login</w:t>
      </w:r>
      <w:r>
        <w:rPr>
          <w:lang w:val="en-AU"/>
        </w:rPr>
        <w:t xml:space="preserve"> terlebih dahulu untuk dapat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produk desa</w:t>
      </w:r>
      <w:r w:rsidRPr="00910A92">
        <w:rPr>
          <w:lang w:val="en-AU"/>
        </w:rPr>
        <w:t>,</w:t>
      </w:r>
      <w:r>
        <w:rPr>
          <w:lang w:val="en-AU"/>
        </w:rPr>
        <w:t xml:space="preserve"> memilih category pada menu produk desa</w:t>
      </w:r>
      <w:r w:rsidRPr="00910A92">
        <w:rPr>
          <w:lang w:val="en-AU"/>
        </w:rPr>
        <w:t xml:space="preserve"> </w:t>
      </w:r>
      <w:r>
        <w:rPr>
          <w:lang w:val="en-AU"/>
        </w:rPr>
        <w:t xml:space="preserve">kemudian </w:t>
      </w:r>
      <w:r w:rsidRPr="002F309E">
        <w:rPr>
          <w:i/>
          <w:iCs/>
          <w:lang w:val="en-AU"/>
        </w:rPr>
        <w:t>Admin/staff</w:t>
      </w:r>
      <w:r w:rsidRPr="00991462">
        <w:rPr>
          <w:lang w:val="en-AU"/>
        </w:rPr>
        <w:t xml:space="preserve"> </w:t>
      </w:r>
      <w:r>
        <w:rPr>
          <w:lang w:val="en-AU"/>
        </w:rPr>
        <w:t xml:space="preserve">atau kades (kepala desa) </w:t>
      </w:r>
      <w:r w:rsidRPr="00910A92">
        <w:rPr>
          <w:lang w:val="en-AU"/>
        </w:rPr>
        <w:t>memilih tombol “</w:t>
      </w:r>
      <w:r>
        <w:rPr>
          <w:lang w:val="en-AU"/>
        </w:rPr>
        <w:t>hapus</w:t>
      </w:r>
      <w:r w:rsidRPr="00910A92">
        <w:rPr>
          <w:lang w:val="en-AU"/>
        </w:rPr>
        <w:t xml:space="preserve">”. </w:t>
      </w:r>
      <w:r>
        <w:rPr>
          <w:lang w:val="en-AU"/>
        </w:rPr>
        <w:t xml:space="preserve"> Setelah itu, </w:t>
      </w:r>
      <w:r w:rsidRPr="002F309E">
        <w:rPr>
          <w:i/>
          <w:iCs/>
          <w:lang w:val="en-AU"/>
        </w:rPr>
        <w:t>Admin/staff</w:t>
      </w:r>
      <w:r w:rsidRPr="00991462">
        <w:rPr>
          <w:lang w:val="en-AU"/>
        </w:rPr>
        <w:t xml:space="preserve"> </w:t>
      </w:r>
      <w:r>
        <w:rPr>
          <w:lang w:val="en-AU"/>
        </w:rPr>
        <w:t xml:space="preserve">atau kades (kepala desa) dapat menghapus data produk dengan memilih tombol hapus pada tabel yang telah ditampilkan pada sistem. </w:t>
      </w:r>
      <w:r w:rsidRPr="0022089A">
        <w:rPr>
          <w:lang w:val="en-AU"/>
        </w:rPr>
        <w:t>Gambar proses bisnis me</w:t>
      </w:r>
      <w:r>
        <w:rPr>
          <w:lang w:val="en-AU"/>
        </w:rPr>
        <w:t>nghapus</w:t>
      </w:r>
      <w:r w:rsidRPr="0022089A">
        <w:rPr>
          <w:lang w:val="en-AU"/>
        </w:rPr>
        <w:t xml:space="preserve"> </w:t>
      </w:r>
      <w:r>
        <w:rPr>
          <w:lang w:val="en-AU"/>
        </w:rPr>
        <w:t>category di produk desa</w:t>
      </w:r>
      <w:r w:rsidRPr="0022089A">
        <w:rPr>
          <w:lang w:val="en-AU"/>
        </w:rPr>
        <w:t xml:space="preserve"> dapat dilihat pada gambar </w:t>
      </w:r>
      <w:r>
        <w:rPr>
          <w:lang w:val="en-AU"/>
        </w:rPr>
        <w:t>19.</w:t>
      </w:r>
    </w:p>
    <w:p w14:paraId="31EC9D62" w14:textId="77777777" w:rsidR="008835C0" w:rsidRDefault="008835C0" w:rsidP="008835C0">
      <w:pPr>
        <w:keepNext/>
        <w:spacing w:line="360" w:lineRule="auto"/>
        <w:jc w:val="center"/>
      </w:pPr>
      <w:r w:rsidRPr="0047321A">
        <w:rPr>
          <w:noProof/>
        </w:rPr>
        <w:lastRenderedPageBreak/>
        <w:drawing>
          <wp:inline distT="0" distB="0" distL="0" distR="0" wp14:anchorId="23AB27D1" wp14:editId="1F40D15A">
            <wp:extent cx="5519420" cy="131572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1315720"/>
                    </a:xfrm>
                    <a:prstGeom prst="rect">
                      <a:avLst/>
                    </a:prstGeom>
                    <a:noFill/>
                    <a:ln>
                      <a:noFill/>
                    </a:ln>
                  </pic:spPr>
                </pic:pic>
              </a:graphicData>
            </a:graphic>
          </wp:inline>
        </w:drawing>
      </w:r>
    </w:p>
    <w:p w14:paraId="31A155A3" w14:textId="6CF5732B"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19</w:t>
      </w:r>
      <w:r>
        <w:fldChar w:fldCharType="end"/>
      </w:r>
      <w:r>
        <w:t xml:space="preserve"> </w:t>
      </w:r>
      <w:r w:rsidRPr="00642CB8">
        <w:t xml:space="preserve">BPMN Mengedit </w:t>
      </w:r>
      <w:r>
        <w:t>c</w:t>
      </w:r>
      <w:r w:rsidRPr="00642CB8">
        <w:t xml:space="preserve">ategory di </w:t>
      </w:r>
      <w:r>
        <w:t>p</w:t>
      </w:r>
      <w:r w:rsidRPr="00642CB8">
        <w:t xml:space="preserve">roduk </w:t>
      </w:r>
      <w:r>
        <w:t>d</w:t>
      </w:r>
      <w:r w:rsidRPr="00642CB8">
        <w:t>esa</w:t>
      </w:r>
    </w:p>
    <w:p w14:paraId="7F9EA699" w14:textId="5C45D14C" w:rsidR="00084272" w:rsidRPr="008835C0" w:rsidRDefault="00084272" w:rsidP="00573AC2">
      <w:pPr>
        <w:pStyle w:val="Heading3"/>
        <w:rPr>
          <w:rFonts w:cs="Arial"/>
        </w:rPr>
      </w:pPr>
      <w:bookmarkStart w:id="69" w:name="_Toc137216009"/>
      <w:r w:rsidRPr="008835C0">
        <w:rPr>
          <w:rFonts w:cs="Arial"/>
        </w:rPr>
        <w:t>Business Process Menambah Berita</w:t>
      </w:r>
      <w:bookmarkEnd w:id="69"/>
      <w:r w:rsidRPr="008835C0">
        <w:rPr>
          <w:rFonts w:cs="Arial"/>
        </w:rPr>
        <w:t xml:space="preserve"> </w:t>
      </w:r>
    </w:p>
    <w:p w14:paraId="640A7DB5" w14:textId="77777777" w:rsidR="008835C0" w:rsidRDefault="008835C0" w:rsidP="008835C0">
      <w:pPr>
        <w:spacing w:line="360" w:lineRule="auto"/>
        <w:jc w:val="both"/>
        <w:rPr>
          <w:lang w:val="en-AU"/>
        </w:rPr>
      </w:pPr>
      <w:r>
        <w:rPr>
          <w:lang w:val="en-AU"/>
        </w:rPr>
        <w:t xml:space="preserve">Pada bagian menambah berit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berita desa kemudian memilih berita, dan memilih tombol “tambah +”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berita tersebut. Secara otomatis, tampilan sistem akan berubah sesuai data yang telah ditambah dalam bentuk </w:t>
      </w:r>
      <w:proofErr w:type="gramStart"/>
      <w:r>
        <w:rPr>
          <w:lang w:val="en-AU"/>
        </w:rPr>
        <w:t>tabel.</w:t>
      </w:r>
      <w:r w:rsidRPr="0022089A">
        <w:rPr>
          <w:lang w:val="en-AU"/>
        </w:rPr>
        <w:t>Gambar</w:t>
      </w:r>
      <w:proofErr w:type="gramEnd"/>
      <w:r w:rsidRPr="0022089A">
        <w:rPr>
          <w:lang w:val="en-AU"/>
        </w:rPr>
        <w:t xml:space="preserve"> proses bisnis </w:t>
      </w:r>
      <w:r>
        <w:rPr>
          <w:lang w:val="en-AU"/>
        </w:rPr>
        <w:t xml:space="preserve">menambah berita </w:t>
      </w:r>
      <w:r w:rsidRPr="0022089A">
        <w:rPr>
          <w:lang w:val="en-AU"/>
        </w:rPr>
        <w:t>dapat dilihat pada gambar</w:t>
      </w:r>
      <w:r>
        <w:rPr>
          <w:lang w:val="en-AU"/>
        </w:rPr>
        <w:t xml:space="preserve"> 20</w:t>
      </w:r>
      <w:r w:rsidRPr="0022089A">
        <w:rPr>
          <w:lang w:val="en-AU"/>
        </w:rPr>
        <w:t>.</w:t>
      </w:r>
    </w:p>
    <w:p w14:paraId="61486AD4" w14:textId="77777777" w:rsidR="008835C0" w:rsidRDefault="008835C0" w:rsidP="008835C0">
      <w:pPr>
        <w:keepNext/>
        <w:spacing w:line="360" w:lineRule="auto"/>
        <w:jc w:val="center"/>
      </w:pPr>
      <w:r w:rsidRPr="0047321A">
        <w:rPr>
          <w:noProof/>
        </w:rPr>
        <w:drawing>
          <wp:inline distT="0" distB="0" distL="0" distR="0" wp14:anchorId="613EF3EF" wp14:editId="43DC4E6F">
            <wp:extent cx="5519420" cy="107315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9420" cy="1073150"/>
                    </a:xfrm>
                    <a:prstGeom prst="rect">
                      <a:avLst/>
                    </a:prstGeom>
                    <a:noFill/>
                    <a:ln>
                      <a:noFill/>
                    </a:ln>
                  </pic:spPr>
                </pic:pic>
              </a:graphicData>
            </a:graphic>
          </wp:inline>
        </w:drawing>
      </w:r>
    </w:p>
    <w:p w14:paraId="79E36701" w14:textId="7EF35888" w:rsidR="00084272" w:rsidRPr="0027380F" w:rsidRDefault="008835C0" w:rsidP="008835C0">
      <w:pPr>
        <w:pStyle w:val="Caption"/>
        <w:jc w:val="center"/>
        <w:rPr>
          <w:noProof/>
        </w:rPr>
      </w:pPr>
      <w:r>
        <w:t xml:space="preserve">Gambar </w:t>
      </w:r>
      <w:r>
        <w:fldChar w:fldCharType="begin"/>
      </w:r>
      <w:r>
        <w:instrText xml:space="preserve"> SEQ Gambar \* ARABIC </w:instrText>
      </w:r>
      <w:r>
        <w:fldChar w:fldCharType="separate"/>
      </w:r>
      <w:r w:rsidR="005500BB">
        <w:rPr>
          <w:noProof/>
        </w:rPr>
        <w:t>20</w:t>
      </w:r>
      <w:r>
        <w:fldChar w:fldCharType="end"/>
      </w:r>
      <w:r>
        <w:t xml:space="preserve"> </w:t>
      </w:r>
      <w:r w:rsidRPr="00E22701">
        <w:t xml:space="preserve">BPMN Menambah </w:t>
      </w:r>
      <w:r>
        <w:t>b</w:t>
      </w:r>
      <w:r w:rsidRPr="00E22701">
        <w:t>erita</w:t>
      </w:r>
    </w:p>
    <w:p w14:paraId="3EDFF014" w14:textId="22149278" w:rsidR="00084272" w:rsidRPr="008835C0" w:rsidRDefault="00084272" w:rsidP="00573AC2">
      <w:pPr>
        <w:pStyle w:val="Heading3"/>
        <w:rPr>
          <w:rFonts w:cs="Arial"/>
        </w:rPr>
      </w:pPr>
      <w:bookmarkStart w:id="70" w:name="_Toc137216010"/>
      <w:r w:rsidRPr="008835C0">
        <w:rPr>
          <w:rFonts w:cs="Arial"/>
        </w:rPr>
        <w:t>Business Process Mengedit Berita</w:t>
      </w:r>
      <w:bookmarkEnd w:id="70"/>
      <w:r w:rsidRPr="008835C0">
        <w:rPr>
          <w:rFonts w:cs="Arial"/>
        </w:rPr>
        <w:t xml:space="preserve"> </w:t>
      </w:r>
    </w:p>
    <w:p w14:paraId="006BBE6E" w14:textId="77777777" w:rsidR="008835C0" w:rsidRDefault="008835C0" w:rsidP="008835C0">
      <w:pPr>
        <w:spacing w:line="360" w:lineRule="auto"/>
        <w:jc w:val="both"/>
        <w:rPr>
          <w:noProof/>
        </w:rPr>
      </w:pPr>
      <w:r>
        <w:rPr>
          <w:lang w:val="en-AU"/>
        </w:rPr>
        <w:t xml:space="preserve">Pada bagian menambah berita </w:t>
      </w:r>
      <w:r w:rsidRPr="002F309E">
        <w:rPr>
          <w:i/>
          <w:iCs/>
          <w:lang w:val="en-AU"/>
        </w:rPr>
        <w:t>Admin/staff</w:t>
      </w:r>
      <w:r>
        <w:rPr>
          <w:i/>
          <w:iCs/>
          <w:lang w:val="en-AU"/>
        </w:rPr>
        <w:t xml:space="preserve"> </w:t>
      </w:r>
      <w:r>
        <w:rPr>
          <w:lang w:val="en-AU"/>
        </w:rPr>
        <w:t xml:space="preserve">atau kades (kepala desa) juga dapat mengedit berita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berita desa kemudian memilih berita, d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berita tersebut. Secara otomatis, tampilan sistem akan berubah sesuai data yang telah diedit dalam bentuk tabel. </w:t>
      </w:r>
      <w:r w:rsidRPr="0022089A">
        <w:rPr>
          <w:lang w:val="en-AU"/>
        </w:rPr>
        <w:t>Gambar proses bisnis men</w:t>
      </w:r>
      <w:r>
        <w:rPr>
          <w:lang w:val="en-AU"/>
        </w:rPr>
        <w:t>gedit</w:t>
      </w:r>
      <w:r w:rsidRPr="0022089A">
        <w:rPr>
          <w:lang w:val="en-AU"/>
        </w:rPr>
        <w:t xml:space="preserve"> </w:t>
      </w:r>
      <w:r>
        <w:rPr>
          <w:lang w:val="en-AU"/>
        </w:rPr>
        <w:t xml:space="preserve">berita </w:t>
      </w:r>
      <w:r w:rsidRPr="0022089A">
        <w:rPr>
          <w:lang w:val="en-AU"/>
        </w:rPr>
        <w:t>dapat dilihat pada gambar</w:t>
      </w:r>
      <w:r>
        <w:rPr>
          <w:lang w:val="en-AU"/>
        </w:rPr>
        <w:t xml:space="preserve"> 21</w:t>
      </w:r>
      <w:r w:rsidRPr="0022089A">
        <w:rPr>
          <w:lang w:val="en-AU"/>
        </w:rPr>
        <w:t>.</w:t>
      </w:r>
    </w:p>
    <w:p w14:paraId="4FE25F4C" w14:textId="77777777" w:rsidR="008835C0" w:rsidRDefault="008835C0" w:rsidP="008835C0">
      <w:pPr>
        <w:keepNext/>
        <w:spacing w:line="360" w:lineRule="auto"/>
        <w:jc w:val="center"/>
      </w:pPr>
      <w:r w:rsidRPr="0047321A">
        <w:rPr>
          <w:noProof/>
        </w:rPr>
        <w:lastRenderedPageBreak/>
        <w:drawing>
          <wp:inline distT="0" distB="0" distL="0" distR="0" wp14:anchorId="603FE3DF" wp14:editId="0428DC24">
            <wp:extent cx="5519420" cy="948690"/>
            <wp:effectExtent l="0" t="0" r="508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9420" cy="948690"/>
                    </a:xfrm>
                    <a:prstGeom prst="rect">
                      <a:avLst/>
                    </a:prstGeom>
                    <a:noFill/>
                    <a:ln>
                      <a:noFill/>
                    </a:ln>
                  </pic:spPr>
                </pic:pic>
              </a:graphicData>
            </a:graphic>
          </wp:inline>
        </w:drawing>
      </w:r>
    </w:p>
    <w:p w14:paraId="08A8098A" w14:textId="58929D40" w:rsidR="00084272" w:rsidRPr="0027380F" w:rsidRDefault="008835C0" w:rsidP="008835C0">
      <w:pPr>
        <w:pStyle w:val="Caption"/>
        <w:jc w:val="center"/>
      </w:pPr>
      <w:r>
        <w:t xml:space="preserve">Gambar </w:t>
      </w:r>
      <w:r>
        <w:fldChar w:fldCharType="begin"/>
      </w:r>
      <w:r>
        <w:instrText xml:space="preserve"> SEQ Gambar \* ARABIC </w:instrText>
      </w:r>
      <w:r>
        <w:fldChar w:fldCharType="separate"/>
      </w:r>
      <w:r w:rsidR="005500BB">
        <w:rPr>
          <w:noProof/>
        </w:rPr>
        <w:t>21</w:t>
      </w:r>
      <w:r>
        <w:fldChar w:fldCharType="end"/>
      </w:r>
      <w:r>
        <w:t xml:space="preserve"> </w:t>
      </w:r>
      <w:r w:rsidRPr="0064782B">
        <w:t xml:space="preserve">BPMN Mengedit </w:t>
      </w:r>
      <w:r>
        <w:t>b</w:t>
      </w:r>
      <w:r w:rsidRPr="0064782B">
        <w:t>erita</w:t>
      </w:r>
    </w:p>
    <w:p w14:paraId="7EB6E3E3" w14:textId="49625F7C" w:rsidR="00084272" w:rsidRPr="008835C0" w:rsidRDefault="00084272" w:rsidP="00573AC2">
      <w:pPr>
        <w:pStyle w:val="Heading3"/>
        <w:rPr>
          <w:rFonts w:cs="Arial"/>
        </w:rPr>
      </w:pPr>
      <w:bookmarkStart w:id="71" w:name="_Toc137216011"/>
      <w:r w:rsidRPr="008835C0">
        <w:rPr>
          <w:rFonts w:cs="Arial"/>
        </w:rPr>
        <w:t>Business Process Menghapus Berita</w:t>
      </w:r>
      <w:bookmarkEnd w:id="71"/>
      <w:r w:rsidRPr="008835C0">
        <w:rPr>
          <w:rFonts w:cs="Arial"/>
        </w:rPr>
        <w:t xml:space="preserve"> </w:t>
      </w:r>
    </w:p>
    <w:p w14:paraId="479E4311" w14:textId="0A9F6D2F" w:rsidR="008835C0" w:rsidRDefault="008835C0" w:rsidP="008835C0">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berita yang sudah di</w:t>
      </w:r>
      <w:r w:rsidRPr="00B44A66">
        <w:rPr>
          <w:i/>
          <w:iCs/>
          <w:lang w:val="en-AU"/>
        </w:rPr>
        <w:t>upload</w:t>
      </w:r>
      <w:r>
        <w:rPr>
          <w:lang w:val="en-AU"/>
        </w:rPr>
        <w:t xml:space="preserve"> sebelumnya. Dalam proses menghapus berita </w:t>
      </w:r>
      <w:r w:rsidRPr="002F309E">
        <w:rPr>
          <w:i/>
          <w:iCs/>
          <w:lang w:val="en-AU"/>
        </w:rPr>
        <w:t>Admin/staff</w:t>
      </w:r>
      <w:r>
        <w:rPr>
          <w:i/>
          <w:iCs/>
          <w:lang w:val="en-AU"/>
        </w:rPr>
        <w:t xml:space="preserve"> </w:t>
      </w:r>
      <w:r>
        <w:rPr>
          <w:lang w:val="en-AU"/>
        </w:rPr>
        <w:t xml:space="preserve">atau kades (kepala desa)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berita desa dan meilih berita, kemudian sistem akan menampilkan halam berisi tabel berita, kemudian admin/staff atau kades (kepala desa) dapat </w:t>
      </w:r>
      <w:r w:rsidRPr="00910A92">
        <w:rPr>
          <w:lang w:val="en-AU"/>
        </w:rPr>
        <w:t>mengklik tombol “</w:t>
      </w:r>
      <w:r>
        <w:rPr>
          <w:lang w:val="en-AU"/>
        </w:rPr>
        <w:t>hapus</w:t>
      </w:r>
      <w:r w:rsidRPr="00910A92">
        <w:rPr>
          <w:lang w:val="en-AU"/>
        </w:rPr>
        <w:t>”.</w:t>
      </w:r>
      <w:r>
        <w:rPr>
          <w:lang w:val="en-AU"/>
        </w:rPr>
        <w:t xml:space="preserve"> Setelah itu, </w:t>
      </w:r>
      <w:r w:rsidRPr="002F309E">
        <w:rPr>
          <w:i/>
          <w:iCs/>
          <w:lang w:val="en-AU"/>
        </w:rPr>
        <w:t>Admin/staff</w:t>
      </w:r>
      <w:r>
        <w:rPr>
          <w:i/>
          <w:iCs/>
          <w:lang w:val="en-AU"/>
        </w:rPr>
        <w:t xml:space="preserve"> </w:t>
      </w:r>
      <w:r>
        <w:rPr>
          <w:lang w:val="en-AU"/>
        </w:rPr>
        <w:t xml:space="preserve">atau kades (kepala desa) dapat menghapus data berita dengan memilih tombol hapus pada berita yang telah ditampilkan di sistem. </w:t>
      </w:r>
      <w:r w:rsidRPr="0022089A">
        <w:rPr>
          <w:lang w:val="en-AU"/>
        </w:rPr>
        <w:t>Gambar proses bisnis me</w:t>
      </w:r>
      <w:r>
        <w:rPr>
          <w:lang w:val="en-AU"/>
        </w:rPr>
        <w:t>nghapus</w:t>
      </w:r>
      <w:r w:rsidRPr="0022089A">
        <w:rPr>
          <w:lang w:val="en-AU"/>
        </w:rPr>
        <w:t xml:space="preserve"> </w:t>
      </w:r>
      <w:r>
        <w:rPr>
          <w:lang w:val="en-AU"/>
        </w:rPr>
        <w:t xml:space="preserve">berita </w:t>
      </w:r>
      <w:r w:rsidRPr="0022089A">
        <w:rPr>
          <w:lang w:val="en-AU"/>
        </w:rPr>
        <w:t xml:space="preserve">dapat dilihat pada gambar </w:t>
      </w:r>
      <w:r>
        <w:rPr>
          <w:lang w:val="en-AU"/>
        </w:rPr>
        <w:t>22.</w:t>
      </w:r>
    </w:p>
    <w:p w14:paraId="1F26C893" w14:textId="77777777" w:rsidR="008835C0" w:rsidRDefault="008835C0" w:rsidP="008835C0">
      <w:pPr>
        <w:keepNext/>
        <w:spacing w:line="360" w:lineRule="auto"/>
        <w:jc w:val="center"/>
      </w:pPr>
      <w:r w:rsidRPr="0047321A">
        <w:rPr>
          <w:noProof/>
        </w:rPr>
        <w:drawing>
          <wp:inline distT="0" distB="0" distL="0" distR="0" wp14:anchorId="29B9A046" wp14:editId="18CCE25A">
            <wp:extent cx="5519420" cy="139319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1393190"/>
                    </a:xfrm>
                    <a:prstGeom prst="rect">
                      <a:avLst/>
                    </a:prstGeom>
                    <a:noFill/>
                    <a:ln>
                      <a:noFill/>
                    </a:ln>
                  </pic:spPr>
                </pic:pic>
              </a:graphicData>
            </a:graphic>
          </wp:inline>
        </w:drawing>
      </w:r>
    </w:p>
    <w:p w14:paraId="580D4954" w14:textId="1ABDB5AA"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22</w:t>
      </w:r>
      <w:r>
        <w:fldChar w:fldCharType="end"/>
      </w:r>
      <w:r>
        <w:t xml:space="preserve"> </w:t>
      </w:r>
      <w:r w:rsidRPr="00266739">
        <w:t xml:space="preserve">BPMN Menghapus </w:t>
      </w:r>
      <w:r>
        <w:t>b</w:t>
      </w:r>
      <w:r w:rsidRPr="00266739">
        <w:t>erita</w:t>
      </w:r>
    </w:p>
    <w:p w14:paraId="25DAACBC" w14:textId="1324542A" w:rsidR="00084272" w:rsidRPr="008835C0" w:rsidRDefault="00084272" w:rsidP="00573AC2">
      <w:pPr>
        <w:pStyle w:val="Heading3"/>
        <w:rPr>
          <w:rFonts w:cs="Arial"/>
        </w:rPr>
      </w:pPr>
      <w:bookmarkStart w:id="72" w:name="_Toc137216012"/>
      <w:r w:rsidRPr="008835C0">
        <w:rPr>
          <w:rFonts w:cs="Arial"/>
        </w:rPr>
        <w:t>Business Process Menambah Category di Berita Desa</w:t>
      </w:r>
      <w:bookmarkEnd w:id="72"/>
    </w:p>
    <w:p w14:paraId="4FACF5B4" w14:textId="77777777" w:rsidR="008835C0" w:rsidRDefault="008835C0" w:rsidP="008835C0">
      <w:pPr>
        <w:spacing w:line="360" w:lineRule="auto"/>
        <w:jc w:val="both"/>
        <w:rPr>
          <w:lang w:val="en-AU"/>
        </w:rPr>
      </w:pPr>
      <w:r>
        <w:rPr>
          <w:lang w:val="en-AU"/>
        </w:rPr>
        <w:t xml:space="preserve">Dalam proses menambahkan category di berita desa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berita desa kemudian memilih category dan memilih tombol “Tambah +”. Setelah itu, </w:t>
      </w:r>
      <w:r w:rsidRPr="002F309E">
        <w:rPr>
          <w:i/>
          <w:iCs/>
          <w:lang w:val="en-AU"/>
        </w:rPr>
        <w:t>Admin/staff</w:t>
      </w:r>
      <w:r>
        <w:rPr>
          <w:i/>
          <w:iCs/>
          <w:lang w:val="en-AU"/>
        </w:rPr>
        <w:t xml:space="preserve"> </w:t>
      </w:r>
      <w:r>
        <w:rPr>
          <w:lang w:val="en-AU"/>
        </w:rPr>
        <w:t>atau kades (kepala desa)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w:t>
      </w:r>
      <w:proofErr w:type="gramStart"/>
      <w:r>
        <w:rPr>
          <w:lang w:val="en-AU"/>
        </w:rPr>
        <w:t>tombol“</w:t>
      </w:r>
      <w:proofErr w:type="gramEnd"/>
      <w:r>
        <w:rPr>
          <w:lang w:val="en-AU"/>
        </w:rPr>
        <w:t>submit“ dan menyimpan category di berita tersebut. Gambar proses bisnis menambahkan category di berita desa dapat dilihat pada gambar 23.</w:t>
      </w:r>
    </w:p>
    <w:p w14:paraId="22CCD656" w14:textId="77777777" w:rsidR="008835C0" w:rsidRDefault="008835C0" w:rsidP="008835C0">
      <w:pPr>
        <w:keepNext/>
        <w:spacing w:line="360" w:lineRule="auto"/>
        <w:jc w:val="center"/>
      </w:pPr>
      <w:r w:rsidRPr="0047321A">
        <w:rPr>
          <w:noProof/>
        </w:rPr>
        <w:lastRenderedPageBreak/>
        <w:drawing>
          <wp:inline distT="0" distB="0" distL="0" distR="0" wp14:anchorId="5F6563A7" wp14:editId="79988148">
            <wp:extent cx="5519420" cy="989330"/>
            <wp:effectExtent l="0" t="0" r="508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420" cy="989330"/>
                    </a:xfrm>
                    <a:prstGeom prst="rect">
                      <a:avLst/>
                    </a:prstGeom>
                    <a:noFill/>
                    <a:ln>
                      <a:noFill/>
                    </a:ln>
                  </pic:spPr>
                </pic:pic>
              </a:graphicData>
            </a:graphic>
          </wp:inline>
        </w:drawing>
      </w:r>
    </w:p>
    <w:p w14:paraId="0D2B6EA8" w14:textId="4B942D3E" w:rsidR="00084272" w:rsidRPr="0027380F" w:rsidRDefault="008835C0" w:rsidP="008835C0">
      <w:pPr>
        <w:pStyle w:val="Caption"/>
        <w:jc w:val="center"/>
        <w:rPr>
          <w:lang w:val="en-AU"/>
        </w:rPr>
      </w:pPr>
      <w:r>
        <w:t xml:space="preserve">Gambar </w:t>
      </w:r>
      <w:r>
        <w:fldChar w:fldCharType="begin"/>
      </w:r>
      <w:r>
        <w:instrText xml:space="preserve"> SEQ Gambar \* ARABIC </w:instrText>
      </w:r>
      <w:r>
        <w:fldChar w:fldCharType="separate"/>
      </w:r>
      <w:r w:rsidR="005500BB">
        <w:rPr>
          <w:noProof/>
        </w:rPr>
        <w:t>23</w:t>
      </w:r>
      <w:r>
        <w:fldChar w:fldCharType="end"/>
      </w:r>
      <w:r>
        <w:t xml:space="preserve"> </w:t>
      </w:r>
      <w:r w:rsidRPr="00952463">
        <w:t xml:space="preserve">BPMN Menambah </w:t>
      </w:r>
      <w:r>
        <w:t>c</w:t>
      </w:r>
      <w:r w:rsidRPr="00952463">
        <w:t xml:space="preserve">ategory di </w:t>
      </w:r>
      <w:r>
        <w:t>b</w:t>
      </w:r>
      <w:r w:rsidRPr="00952463">
        <w:t xml:space="preserve">erita </w:t>
      </w:r>
      <w:r>
        <w:t>d</w:t>
      </w:r>
      <w:r w:rsidRPr="00952463">
        <w:t>esa</w:t>
      </w:r>
    </w:p>
    <w:p w14:paraId="1382C798" w14:textId="6F83FB4C" w:rsidR="00084272" w:rsidRPr="005B425A" w:rsidRDefault="00084272" w:rsidP="00573AC2">
      <w:pPr>
        <w:pStyle w:val="Heading3"/>
        <w:rPr>
          <w:rFonts w:cs="Arial"/>
        </w:rPr>
      </w:pPr>
      <w:bookmarkStart w:id="73" w:name="_Toc137216013"/>
      <w:r w:rsidRPr="005B425A">
        <w:rPr>
          <w:rFonts w:cs="Arial"/>
        </w:rPr>
        <w:t>Business Process Mengedit Category di Berita Desa</w:t>
      </w:r>
      <w:bookmarkEnd w:id="73"/>
    </w:p>
    <w:p w14:paraId="168E837F" w14:textId="4F2B90E2" w:rsidR="00084272" w:rsidRDefault="008835C0" w:rsidP="008835C0">
      <w:pPr>
        <w:keepNext/>
        <w:spacing w:line="360" w:lineRule="auto"/>
        <w:jc w:val="both"/>
        <w:rPr>
          <w:noProof/>
        </w:rPr>
      </w:pPr>
      <w:r>
        <w:rPr>
          <w:lang w:val="en-AU"/>
        </w:rPr>
        <w:t xml:space="preserve">Dalam proses mengedit category di berita desa yang dilakukan oleh </w:t>
      </w:r>
      <w:r w:rsidRPr="002F309E">
        <w:rPr>
          <w:i/>
          <w:iCs/>
          <w:lang w:val="en-AU"/>
        </w:rPr>
        <w:t>Admin/staff</w:t>
      </w:r>
      <w:r>
        <w:rPr>
          <w:i/>
          <w:iCs/>
          <w:lang w:val="en-AU"/>
        </w:rPr>
        <w:t xml:space="preserve"> </w:t>
      </w:r>
      <w:r>
        <w:rPr>
          <w:lang w:val="en-AU"/>
        </w:rPr>
        <w:t xml:space="preserve">atau kades (kepala desa) diwajibkan untuk melakukan </w:t>
      </w:r>
      <w:r w:rsidRPr="00534004">
        <w:rPr>
          <w:i/>
          <w:iCs/>
          <w:lang w:val="en-AU"/>
        </w:rPr>
        <w:t>login</w:t>
      </w:r>
      <w:r>
        <w:rPr>
          <w:lang w:val="en-AU"/>
        </w:rPr>
        <w:t xml:space="preserve"> terlebih dahulu agar masuk sebagai admin. Kemudian </w:t>
      </w:r>
      <w:r w:rsidRPr="002F309E">
        <w:rPr>
          <w:i/>
          <w:iCs/>
          <w:lang w:val="en-AU"/>
        </w:rPr>
        <w:t>Admin/staff</w:t>
      </w:r>
      <w:r>
        <w:rPr>
          <w:lang w:val="en-AU"/>
        </w:rPr>
        <w:t xml:space="preserve"> atau kades (kepala desa) memilih menu berita desa kemudian memilih category dan memilih tombol “Edit”. Setelah itu, </w:t>
      </w:r>
      <w:r w:rsidRPr="002F309E">
        <w:rPr>
          <w:i/>
          <w:iCs/>
          <w:lang w:val="en-AU"/>
        </w:rPr>
        <w:t>Admin/staff</w:t>
      </w:r>
      <w:r>
        <w:rPr>
          <w:lang w:val="en-AU"/>
        </w:rPr>
        <w:t xml:space="preserve"> atau kades (kepala desa) dapat mengubah data dari yang diuplod kemudian admin dapat mengisi form yang ditampilkan oleh sistem. Setelah data form telah diubah dan sudah sesuai dengan kelengkapan data maka</w:t>
      </w:r>
      <w:r w:rsidRPr="001F1B4B">
        <w:rPr>
          <w:i/>
          <w:iCs/>
          <w:lang w:val="en-AU"/>
        </w:rPr>
        <w:t xml:space="preserve"> </w:t>
      </w:r>
      <w:r w:rsidRPr="002F309E">
        <w:rPr>
          <w:i/>
          <w:iCs/>
          <w:lang w:val="en-AU"/>
        </w:rPr>
        <w:t>Admin/staff</w:t>
      </w:r>
      <w:r>
        <w:rPr>
          <w:lang w:val="en-AU"/>
        </w:rPr>
        <w:t xml:space="preserve"> atau kades (kepala desa) dapat mengklik </w:t>
      </w:r>
      <w:proofErr w:type="gramStart"/>
      <w:r>
        <w:rPr>
          <w:lang w:val="en-AU"/>
        </w:rPr>
        <w:t>tombol“</w:t>
      </w:r>
      <w:proofErr w:type="gramEnd"/>
      <w:r>
        <w:rPr>
          <w:lang w:val="en-AU"/>
        </w:rPr>
        <w:t>submit“ dan menyimpan category di berita desa  tersebut. Gambar proses bisnis mengedit category di berita desa dapat dilihat pada gambar 24.</w:t>
      </w:r>
    </w:p>
    <w:p w14:paraId="7489D321" w14:textId="77777777" w:rsidR="005B425A" w:rsidRDefault="005B425A" w:rsidP="005B425A">
      <w:pPr>
        <w:keepNext/>
        <w:spacing w:line="360" w:lineRule="auto"/>
        <w:jc w:val="center"/>
      </w:pPr>
      <w:r w:rsidRPr="0047321A">
        <w:rPr>
          <w:noProof/>
        </w:rPr>
        <w:drawing>
          <wp:inline distT="0" distB="0" distL="0" distR="0" wp14:anchorId="37E023C7" wp14:editId="268ABF66">
            <wp:extent cx="5516880" cy="9220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6880" cy="922020"/>
                    </a:xfrm>
                    <a:prstGeom prst="rect">
                      <a:avLst/>
                    </a:prstGeom>
                    <a:noFill/>
                    <a:ln>
                      <a:noFill/>
                    </a:ln>
                  </pic:spPr>
                </pic:pic>
              </a:graphicData>
            </a:graphic>
          </wp:inline>
        </w:drawing>
      </w:r>
    </w:p>
    <w:p w14:paraId="55621D25" w14:textId="6A26B602" w:rsidR="005B425A"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24</w:t>
      </w:r>
      <w:r>
        <w:fldChar w:fldCharType="end"/>
      </w:r>
      <w:r>
        <w:t xml:space="preserve"> </w:t>
      </w:r>
      <w:r w:rsidRPr="003B5C9E">
        <w:t xml:space="preserve">BPMN Mengedit </w:t>
      </w:r>
      <w:r>
        <w:t>c</w:t>
      </w:r>
      <w:r w:rsidRPr="003B5C9E">
        <w:t xml:space="preserve">ategory di </w:t>
      </w:r>
      <w:r>
        <w:t>b</w:t>
      </w:r>
      <w:r w:rsidRPr="003B5C9E">
        <w:t xml:space="preserve">erita </w:t>
      </w:r>
      <w:r>
        <w:t>d</w:t>
      </w:r>
      <w:r w:rsidRPr="003B5C9E">
        <w:t>esa</w:t>
      </w:r>
    </w:p>
    <w:p w14:paraId="58535CD0" w14:textId="1BD742DD" w:rsidR="00084272" w:rsidRPr="005B425A" w:rsidRDefault="00084272" w:rsidP="00573AC2">
      <w:pPr>
        <w:pStyle w:val="Heading3"/>
        <w:rPr>
          <w:rFonts w:cs="Arial"/>
        </w:rPr>
      </w:pPr>
      <w:bookmarkStart w:id="74" w:name="_Toc137216014"/>
      <w:r w:rsidRPr="005B425A">
        <w:rPr>
          <w:rFonts w:cs="Arial"/>
        </w:rPr>
        <w:t>Business Process Menghapus Category di Berita Desa</w:t>
      </w:r>
      <w:bookmarkEnd w:id="74"/>
    </w:p>
    <w:p w14:paraId="41200488" w14:textId="77777777" w:rsidR="005B425A" w:rsidRDefault="005B425A" w:rsidP="005B425A">
      <w:pPr>
        <w:spacing w:line="360" w:lineRule="auto"/>
        <w:jc w:val="both"/>
        <w:rPr>
          <w:lang w:val="en-AU"/>
        </w:rPr>
      </w:pPr>
      <w:r w:rsidRPr="002F309E">
        <w:rPr>
          <w:i/>
          <w:iCs/>
          <w:lang w:val="en-AU"/>
        </w:rPr>
        <w:t>Admin/staff</w:t>
      </w:r>
      <w:r>
        <w:rPr>
          <w:lang w:val="en-AU"/>
        </w:rPr>
        <w:t xml:space="preserve"> atau kades (kepala desa) dapat menghapus category di berita desa yang sudah di</w:t>
      </w:r>
      <w:r w:rsidRPr="00B44A66">
        <w:rPr>
          <w:i/>
          <w:iCs/>
          <w:lang w:val="en-AU"/>
        </w:rPr>
        <w:t>upload</w:t>
      </w:r>
      <w:r>
        <w:rPr>
          <w:lang w:val="en-AU"/>
        </w:rPr>
        <w:t xml:space="preserve"> sebelumnya. Dalam proses menghapus category di berita desa </w:t>
      </w:r>
      <w:r w:rsidRPr="002F309E">
        <w:rPr>
          <w:i/>
          <w:iCs/>
          <w:lang w:val="en-AU"/>
        </w:rPr>
        <w:t>Admin/staff</w:t>
      </w:r>
      <w:r>
        <w:rPr>
          <w:lang w:val="en-AU"/>
        </w:rPr>
        <w:t xml:space="preserve"> atau kades (kepala desa) </w:t>
      </w:r>
      <w:r w:rsidRPr="00A93C67">
        <w:rPr>
          <w:i/>
          <w:iCs/>
          <w:lang w:val="en-AU"/>
        </w:rPr>
        <w:t>login</w:t>
      </w:r>
      <w:r>
        <w:rPr>
          <w:lang w:val="en-AU"/>
        </w:rPr>
        <w:t xml:space="preserve"> terlebih dahulu untuk dapat masuk ke halaman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 xml:space="preserve">memilih </w:t>
      </w:r>
      <w:r>
        <w:rPr>
          <w:lang w:val="en-AU"/>
        </w:rPr>
        <w:t>menu</w:t>
      </w:r>
      <w:r w:rsidRPr="00910A92">
        <w:rPr>
          <w:lang w:val="en-AU"/>
        </w:rPr>
        <w:t xml:space="preserve"> </w:t>
      </w:r>
      <w:r>
        <w:rPr>
          <w:lang w:val="en-AU"/>
        </w:rPr>
        <w:t>berita desa</w:t>
      </w:r>
      <w:r w:rsidRPr="00910A92">
        <w:rPr>
          <w:lang w:val="en-AU"/>
        </w:rPr>
        <w:t>,</w:t>
      </w:r>
      <w:r>
        <w:rPr>
          <w:lang w:val="en-AU"/>
        </w:rPr>
        <w:t xml:space="preserve"> memilih category pada menu berita desa, setelah itu memilih category</w:t>
      </w:r>
      <w:r w:rsidRPr="00910A92">
        <w:rPr>
          <w:lang w:val="en-AU"/>
        </w:rPr>
        <w:t xml:space="preserve"> </w:t>
      </w:r>
      <w:r>
        <w:rPr>
          <w:lang w:val="en-AU"/>
        </w:rPr>
        <w:t xml:space="preserve">kemudian </w:t>
      </w:r>
      <w:r w:rsidRPr="002F309E">
        <w:rPr>
          <w:i/>
          <w:iCs/>
          <w:lang w:val="en-AU"/>
        </w:rPr>
        <w:t>Admin/staff</w:t>
      </w:r>
      <w:r w:rsidRPr="00991462">
        <w:rPr>
          <w:lang w:val="en-AU"/>
        </w:rPr>
        <w:t xml:space="preserve"> </w:t>
      </w:r>
      <w:r>
        <w:rPr>
          <w:lang w:val="en-AU"/>
        </w:rPr>
        <w:t xml:space="preserve">atau kades (kepala desa) </w:t>
      </w:r>
      <w:r w:rsidRPr="00910A92">
        <w:rPr>
          <w:lang w:val="en-AU"/>
        </w:rPr>
        <w:t>memilih tombol “</w:t>
      </w:r>
      <w:r>
        <w:rPr>
          <w:lang w:val="en-AU"/>
        </w:rPr>
        <w:t>hapus</w:t>
      </w:r>
      <w:r w:rsidRPr="00910A92">
        <w:rPr>
          <w:lang w:val="en-AU"/>
        </w:rPr>
        <w:t xml:space="preserve">”. </w:t>
      </w:r>
      <w:r>
        <w:rPr>
          <w:lang w:val="en-AU"/>
        </w:rPr>
        <w:t xml:space="preserve">Setelah itu, </w:t>
      </w:r>
      <w:r w:rsidRPr="002F309E">
        <w:rPr>
          <w:i/>
          <w:iCs/>
          <w:lang w:val="en-AU"/>
        </w:rPr>
        <w:t>Admin/staff</w:t>
      </w:r>
      <w:r w:rsidRPr="00991462">
        <w:rPr>
          <w:lang w:val="en-AU"/>
        </w:rPr>
        <w:t xml:space="preserve"> </w:t>
      </w:r>
      <w:r>
        <w:rPr>
          <w:lang w:val="en-AU"/>
        </w:rPr>
        <w:t xml:space="preserve">atau kades (kepala desa) dapat menghapus data berita dengan memilih tombol hapus pada tabel yang telah ditampilkan pada sistem. </w:t>
      </w:r>
      <w:r w:rsidRPr="0022089A">
        <w:rPr>
          <w:lang w:val="en-AU"/>
        </w:rPr>
        <w:t>Gambar proses bisnis me</w:t>
      </w:r>
      <w:r>
        <w:rPr>
          <w:lang w:val="en-AU"/>
        </w:rPr>
        <w:t>nghapus</w:t>
      </w:r>
      <w:r w:rsidRPr="0022089A">
        <w:rPr>
          <w:lang w:val="en-AU"/>
        </w:rPr>
        <w:t xml:space="preserve"> </w:t>
      </w:r>
      <w:r>
        <w:rPr>
          <w:lang w:val="en-AU"/>
        </w:rPr>
        <w:t>category di berita desa</w:t>
      </w:r>
      <w:r w:rsidRPr="0022089A">
        <w:rPr>
          <w:lang w:val="en-AU"/>
        </w:rPr>
        <w:t xml:space="preserve"> dapat dilihat pada gambar </w:t>
      </w:r>
      <w:r>
        <w:rPr>
          <w:lang w:val="en-AU"/>
        </w:rPr>
        <w:t>25.</w:t>
      </w:r>
    </w:p>
    <w:p w14:paraId="010FBA05" w14:textId="77777777" w:rsidR="005B425A" w:rsidRDefault="005B425A" w:rsidP="005B425A">
      <w:pPr>
        <w:keepNext/>
        <w:spacing w:line="360" w:lineRule="auto"/>
        <w:jc w:val="center"/>
      </w:pPr>
      <w:r w:rsidRPr="0047321A">
        <w:rPr>
          <w:noProof/>
        </w:rPr>
        <w:lastRenderedPageBreak/>
        <w:drawing>
          <wp:inline distT="0" distB="0" distL="0" distR="0" wp14:anchorId="0B62F11F" wp14:editId="17E61B37">
            <wp:extent cx="5516880" cy="135636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6880" cy="1356360"/>
                    </a:xfrm>
                    <a:prstGeom prst="rect">
                      <a:avLst/>
                    </a:prstGeom>
                    <a:noFill/>
                    <a:ln>
                      <a:noFill/>
                    </a:ln>
                  </pic:spPr>
                </pic:pic>
              </a:graphicData>
            </a:graphic>
          </wp:inline>
        </w:drawing>
      </w:r>
    </w:p>
    <w:p w14:paraId="0E2E2BF3" w14:textId="1882CF31" w:rsidR="00084272" w:rsidRPr="0027380F" w:rsidRDefault="005B425A" w:rsidP="005B425A">
      <w:pPr>
        <w:pStyle w:val="Caption"/>
        <w:jc w:val="center"/>
        <w:rPr>
          <w:lang w:val="en-AU"/>
        </w:rPr>
      </w:pPr>
      <w:r>
        <w:t xml:space="preserve">Gambar </w:t>
      </w:r>
      <w:r>
        <w:fldChar w:fldCharType="begin"/>
      </w:r>
      <w:r>
        <w:instrText xml:space="preserve"> SEQ Gambar \* ARABIC </w:instrText>
      </w:r>
      <w:r>
        <w:fldChar w:fldCharType="separate"/>
      </w:r>
      <w:r w:rsidR="005500BB">
        <w:rPr>
          <w:noProof/>
        </w:rPr>
        <w:t>25</w:t>
      </w:r>
      <w:r>
        <w:fldChar w:fldCharType="end"/>
      </w:r>
      <w:r>
        <w:t xml:space="preserve"> </w:t>
      </w:r>
      <w:r w:rsidRPr="001D5826">
        <w:t xml:space="preserve">BPMN Menghapus </w:t>
      </w:r>
      <w:r>
        <w:t>c</w:t>
      </w:r>
      <w:r w:rsidRPr="001D5826">
        <w:t xml:space="preserve">ategory di </w:t>
      </w:r>
      <w:r>
        <w:t>b</w:t>
      </w:r>
      <w:r w:rsidRPr="001D5826">
        <w:t xml:space="preserve">erita </w:t>
      </w:r>
      <w:r>
        <w:t>d</w:t>
      </w:r>
      <w:r w:rsidRPr="001D5826">
        <w:t>esa</w:t>
      </w:r>
    </w:p>
    <w:p w14:paraId="16EBA025" w14:textId="74630523" w:rsidR="00084272" w:rsidRPr="005B425A" w:rsidRDefault="00084272" w:rsidP="00573AC2">
      <w:pPr>
        <w:pStyle w:val="Heading3"/>
        <w:rPr>
          <w:rFonts w:cs="Arial"/>
        </w:rPr>
      </w:pPr>
      <w:bookmarkStart w:id="75" w:name="_Toc137216015"/>
      <w:r w:rsidRPr="005B425A">
        <w:rPr>
          <w:rFonts w:cs="Arial"/>
        </w:rPr>
        <w:t>Business Process Menambah Galeri</w:t>
      </w:r>
      <w:bookmarkEnd w:id="75"/>
    </w:p>
    <w:p w14:paraId="686B6E33" w14:textId="212C4977" w:rsidR="00084272" w:rsidRPr="0027380F" w:rsidRDefault="005B425A" w:rsidP="00084272">
      <w:pPr>
        <w:spacing w:line="360" w:lineRule="auto"/>
        <w:jc w:val="both"/>
        <w:rPr>
          <w:lang w:val="en-AU"/>
        </w:rPr>
      </w:pPr>
      <w:r>
        <w:rPr>
          <w:lang w:val="en-AU"/>
        </w:rPr>
        <w:t xml:space="preserve">Dalam proses menambah galeri yang dilakukan oleh </w:t>
      </w:r>
      <w:r>
        <w:rPr>
          <w:i/>
          <w:iCs/>
          <w:lang w:val="en-AU"/>
        </w:rPr>
        <w:t xml:space="preserve">admin/staff </w:t>
      </w:r>
      <w:r>
        <w:rPr>
          <w:lang w:val="en-AU"/>
        </w:rPr>
        <w:t xml:space="preserve">atau kades (kepala </w:t>
      </w:r>
      <w:proofErr w:type="gramStart"/>
      <w:r>
        <w:rPr>
          <w:lang w:val="en-AU"/>
        </w:rPr>
        <w:t xml:space="preserve">desa)   </w:t>
      </w:r>
      <w:proofErr w:type="gramEnd"/>
      <w:r>
        <w:rPr>
          <w:lang w:val="en-AU"/>
        </w:rPr>
        <w:t xml:space="preserve">melakukan login terlebih dahulu untuk masuk sebagai admin. Kemudian </w:t>
      </w:r>
      <w:r>
        <w:rPr>
          <w:i/>
          <w:iCs/>
          <w:lang w:val="en-AU"/>
        </w:rPr>
        <w:t xml:space="preserve">admin </w:t>
      </w:r>
      <w:r>
        <w:rPr>
          <w:lang w:val="en-AU"/>
        </w:rPr>
        <w:t xml:space="preserve">memilih menu galeri kemudian </w:t>
      </w:r>
      <w:r w:rsidRPr="00F802C1">
        <w:rPr>
          <w:i/>
          <w:iCs/>
          <w:lang w:val="en-AU"/>
        </w:rPr>
        <w:t>admin/staff</w:t>
      </w:r>
      <w:r>
        <w:rPr>
          <w:i/>
          <w:iCs/>
          <w:lang w:val="en-AU"/>
        </w:rPr>
        <w:t xml:space="preserve"> </w:t>
      </w:r>
      <w:r>
        <w:rPr>
          <w:lang w:val="en-AU"/>
        </w:rPr>
        <w:t xml:space="preserve">atau kades (kepala desa) masuk ke halaman galeri. Kemudian </w:t>
      </w:r>
      <w:r w:rsidRPr="00F802C1">
        <w:rPr>
          <w:i/>
          <w:iCs/>
          <w:lang w:val="en-AU"/>
        </w:rPr>
        <w:t>admin/staff</w:t>
      </w:r>
      <w:r>
        <w:rPr>
          <w:lang w:val="en-AU"/>
        </w:rPr>
        <w:t xml:space="preserve"> atau kades (kepala desa) dapat memilih tombol “Tambah +”. Kemudian </w:t>
      </w:r>
      <w:r w:rsidRPr="00F802C1">
        <w:rPr>
          <w:i/>
          <w:iCs/>
          <w:lang w:val="en-AU"/>
        </w:rPr>
        <w:t>admin/staff</w:t>
      </w:r>
      <w:r>
        <w:rPr>
          <w:i/>
          <w:iCs/>
          <w:lang w:val="en-AU"/>
        </w:rPr>
        <w:t xml:space="preserve"> </w:t>
      </w:r>
      <w:r>
        <w:rPr>
          <w:lang w:val="en-AU"/>
        </w:rPr>
        <w:t xml:space="preserve">dapat mengisi data melalui form yang ditampilkan oleh sistem dan </w:t>
      </w:r>
      <w:r w:rsidRPr="008D1C39">
        <w:rPr>
          <w:lang w:val="en-AU"/>
        </w:rPr>
        <w:t>memilih</w:t>
      </w:r>
      <w:r>
        <w:rPr>
          <w:lang w:val="en-AU"/>
        </w:rPr>
        <w:t xml:space="preserve"> tombo “kirim” kemudian admin dapat menambah galeri dan sistem akan menampilkan halaman yang telah ditambahkan secara otomatis. Gambar proses bisnis menambah galeri dapat dilihat pada gambar 26</w:t>
      </w:r>
      <w:r w:rsidR="00084272" w:rsidRPr="0027380F">
        <w:rPr>
          <w:lang w:val="en-AU"/>
        </w:rPr>
        <w:t>.</w:t>
      </w:r>
    </w:p>
    <w:p w14:paraId="5C71B467" w14:textId="77777777" w:rsidR="005B425A" w:rsidRDefault="005B425A" w:rsidP="005B425A">
      <w:pPr>
        <w:keepNext/>
        <w:spacing w:line="360" w:lineRule="auto"/>
        <w:jc w:val="center"/>
      </w:pPr>
      <w:r w:rsidRPr="0047321A">
        <w:rPr>
          <w:noProof/>
        </w:rPr>
        <w:drawing>
          <wp:inline distT="0" distB="0" distL="0" distR="0" wp14:anchorId="6E3ECD32" wp14:editId="6A99B389">
            <wp:extent cx="5519420" cy="1135380"/>
            <wp:effectExtent l="0" t="0" r="508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9420" cy="1135380"/>
                    </a:xfrm>
                    <a:prstGeom prst="rect">
                      <a:avLst/>
                    </a:prstGeom>
                    <a:noFill/>
                    <a:ln>
                      <a:noFill/>
                    </a:ln>
                  </pic:spPr>
                </pic:pic>
              </a:graphicData>
            </a:graphic>
          </wp:inline>
        </w:drawing>
      </w:r>
    </w:p>
    <w:p w14:paraId="7C6F94A8" w14:textId="63EBE628" w:rsidR="00084272"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26</w:t>
      </w:r>
      <w:r>
        <w:fldChar w:fldCharType="end"/>
      </w:r>
      <w:r>
        <w:t xml:space="preserve"> </w:t>
      </w:r>
      <w:r w:rsidRPr="00926585">
        <w:t xml:space="preserve">BPMN Menambah </w:t>
      </w:r>
      <w:r>
        <w:t>g</w:t>
      </w:r>
      <w:r w:rsidRPr="00926585">
        <w:t>aleri</w:t>
      </w:r>
    </w:p>
    <w:p w14:paraId="22EE97A2" w14:textId="40DDB91C" w:rsidR="00084272" w:rsidRPr="005B425A" w:rsidRDefault="00084272" w:rsidP="00573AC2">
      <w:pPr>
        <w:pStyle w:val="Heading3"/>
        <w:rPr>
          <w:rFonts w:cs="Arial"/>
        </w:rPr>
      </w:pPr>
      <w:bookmarkStart w:id="76" w:name="_Toc137216016"/>
      <w:r w:rsidRPr="005B425A">
        <w:rPr>
          <w:rFonts w:cs="Arial"/>
        </w:rPr>
        <w:t>Business Process Mengedit Galeri</w:t>
      </w:r>
      <w:bookmarkEnd w:id="76"/>
    </w:p>
    <w:p w14:paraId="6798525D" w14:textId="77777777" w:rsidR="005B425A" w:rsidRDefault="005B425A" w:rsidP="005B425A">
      <w:pPr>
        <w:spacing w:line="360" w:lineRule="auto"/>
        <w:jc w:val="both"/>
        <w:rPr>
          <w:noProof/>
        </w:rPr>
      </w:pPr>
      <w:r>
        <w:rPr>
          <w:lang w:val="en-AU"/>
        </w:rPr>
        <w:t xml:space="preserve">Selain menambah galeri </w:t>
      </w:r>
      <w:r w:rsidRPr="002F309E">
        <w:rPr>
          <w:i/>
          <w:iCs/>
          <w:lang w:val="en-AU"/>
        </w:rPr>
        <w:t>Admin/staff</w:t>
      </w:r>
      <w:r>
        <w:rPr>
          <w:lang w:val="en-AU"/>
        </w:rPr>
        <w:t xml:space="preserve"> atau kades (kepala desa) juga dapat mengedit galeri,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w:t>
      </w:r>
      <w:r w:rsidRPr="00910A92">
        <w:rPr>
          <w:lang w:val="en-AU"/>
        </w:rPr>
        <w:t xml:space="preserve">Kemudian </w:t>
      </w:r>
      <w:r w:rsidRPr="002F309E">
        <w:rPr>
          <w:i/>
          <w:iCs/>
          <w:lang w:val="en-AU"/>
        </w:rPr>
        <w:t>Admin/staff</w:t>
      </w:r>
      <w:r>
        <w:rPr>
          <w:lang w:val="en-AU"/>
        </w:rPr>
        <w:t xml:space="preserve"> atau kades (kepala desa) </w:t>
      </w:r>
      <w:r w:rsidRPr="00910A92">
        <w:rPr>
          <w:lang w:val="en-AU"/>
        </w:rPr>
        <w:t>m</w:t>
      </w:r>
      <w:r>
        <w:rPr>
          <w:lang w:val="en-AU"/>
        </w:rPr>
        <w:t xml:space="preserve">emilih menu galeri, kemudian masuk ke halaman galeri yang berisi mengenai desa, aktivitas desa, souvenir, makan dan lain sebagian. Kemudian </w:t>
      </w:r>
      <w:r w:rsidRPr="00F802C1">
        <w:rPr>
          <w:i/>
          <w:iCs/>
          <w:lang w:val="en-AU"/>
        </w:rPr>
        <w:t>admin/staff</w:t>
      </w:r>
      <w:r>
        <w:rPr>
          <w:lang w:val="en-AU"/>
        </w:rPr>
        <w:t xml:space="preserve"> dapat memilih tombol “Edit” dengan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kepala desa) dapat menyimpan galeri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 xml:space="preserve">galeri </w:t>
      </w:r>
      <w:r w:rsidRPr="0022089A">
        <w:rPr>
          <w:lang w:val="en-AU"/>
        </w:rPr>
        <w:t>dapat dilihat pada gambar</w:t>
      </w:r>
      <w:r>
        <w:rPr>
          <w:lang w:val="en-AU"/>
        </w:rPr>
        <w:t xml:space="preserve"> 27</w:t>
      </w:r>
      <w:r w:rsidRPr="0022089A">
        <w:rPr>
          <w:lang w:val="en-AU"/>
        </w:rPr>
        <w:t>.</w:t>
      </w:r>
      <w:r w:rsidRPr="00550D3B">
        <w:rPr>
          <w:noProof/>
        </w:rPr>
        <w:t xml:space="preserve"> </w:t>
      </w:r>
    </w:p>
    <w:p w14:paraId="246BE651" w14:textId="77777777" w:rsidR="005B425A" w:rsidRDefault="005B425A" w:rsidP="005B425A">
      <w:pPr>
        <w:keepNext/>
        <w:spacing w:line="360" w:lineRule="auto"/>
        <w:jc w:val="center"/>
      </w:pPr>
      <w:r w:rsidRPr="0047321A">
        <w:rPr>
          <w:noProof/>
        </w:rPr>
        <w:lastRenderedPageBreak/>
        <w:drawing>
          <wp:inline distT="0" distB="0" distL="0" distR="0" wp14:anchorId="34ACE34A" wp14:editId="51CB93B3">
            <wp:extent cx="5514340" cy="10255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340" cy="1025525"/>
                    </a:xfrm>
                    <a:prstGeom prst="rect">
                      <a:avLst/>
                    </a:prstGeom>
                    <a:noFill/>
                    <a:ln>
                      <a:noFill/>
                    </a:ln>
                  </pic:spPr>
                </pic:pic>
              </a:graphicData>
            </a:graphic>
          </wp:inline>
        </w:drawing>
      </w:r>
    </w:p>
    <w:p w14:paraId="599CBABC" w14:textId="4EB0B600" w:rsidR="005B425A"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27</w:t>
      </w:r>
      <w:r>
        <w:fldChar w:fldCharType="end"/>
      </w:r>
      <w:r>
        <w:t xml:space="preserve"> </w:t>
      </w:r>
      <w:r w:rsidRPr="005C7EBE">
        <w:t xml:space="preserve">BPMN </w:t>
      </w:r>
      <w:r>
        <w:t>M</w:t>
      </w:r>
      <w:r w:rsidRPr="005C7EBE">
        <w:t xml:space="preserve">engedit </w:t>
      </w:r>
      <w:r>
        <w:t>g</w:t>
      </w:r>
      <w:r w:rsidRPr="005C7EBE">
        <w:t>aleri</w:t>
      </w:r>
    </w:p>
    <w:p w14:paraId="7CA81F5D" w14:textId="74E27969" w:rsidR="00084272" w:rsidRPr="005B425A" w:rsidRDefault="00084272" w:rsidP="00573AC2">
      <w:pPr>
        <w:pStyle w:val="Heading3"/>
        <w:rPr>
          <w:rFonts w:cs="Arial"/>
        </w:rPr>
      </w:pPr>
      <w:bookmarkStart w:id="77" w:name="_Toc137216017"/>
      <w:r w:rsidRPr="005B425A">
        <w:rPr>
          <w:rFonts w:cs="Arial"/>
        </w:rPr>
        <w:t>Business Process Menghapus Galeri</w:t>
      </w:r>
      <w:bookmarkEnd w:id="77"/>
    </w:p>
    <w:p w14:paraId="30B915F5" w14:textId="77777777" w:rsidR="005B425A" w:rsidRDefault="005B425A" w:rsidP="005B425A">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galeriyang sudah di</w:t>
      </w:r>
      <w:r w:rsidRPr="00B44A66">
        <w:rPr>
          <w:i/>
          <w:iCs/>
          <w:lang w:val="en-AU"/>
        </w:rPr>
        <w:t>upload</w:t>
      </w:r>
      <w:r>
        <w:rPr>
          <w:lang w:val="en-AU"/>
        </w:rPr>
        <w:t xml:space="preserve"> sebelumnya. Dalam proses menghapus galeri </w:t>
      </w:r>
      <w:r w:rsidRPr="002F309E">
        <w:rPr>
          <w:i/>
          <w:iCs/>
          <w:lang w:val="en-AU"/>
        </w:rPr>
        <w:t>Admin/staff</w:t>
      </w:r>
      <w:r>
        <w:rPr>
          <w:lang w:val="en-AU"/>
        </w:rPr>
        <w:t xml:space="preserve">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atau kades (kepala desa) </w:t>
      </w:r>
      <w:r w:rsidRPr="00910A92">
        <w:rPr>
          <w:lang w:val="en-AU"/>
        </w:rPr>
        <w:t xml:space="preserve">memilih </w:t>
      </w:r>
      <w:r>
        <w:rPr>
          <w:lang w:val="en-AU"/>
        </w:rPr>
        <w:t xml:space="preserve">menu galeri desa memilih galeri, kemudian masuk ke halaman galeri, kemudian admin/staff atau kades (kepala desa) dapat </w:t>
      </w:r>
      <w:r w:rsidRPr="00910A92">
        <w:rPr>
          <w:lang w:val="en-AU"/>
        </w:rPr>
        <w:t>mengklik tombol “</w:t>
      </w:r>
      <w:r>
        <w:rPr>
          <w:lang w:val="en-AU"/>
        </w:rPr>
        <w:t>hapus</w:t>
      </w:r>
      <w:r w:rsidRPr="00910A92">
        <w:rPr>
          <w:lang w:val="en-AU"/>
        </w:rPr>
        <w:t xml:space="preserve">”. </w:t>
      </w:r>
      <w:r>
        <w:rPr>
          <w:lang w:val="en-AU"/>
        </w:rPr>
        <w:t xml:space="preserve">Setelah itu, </w:t>
      </w:r>
      <w:r w:rsidRPr="002F309E">
        <w:rPr>
          <w:i/>
          <w:iCs/>
          <w:lang w:val="en-AU"/>
        </w:rPr>
        <w:t>Admin/staff</w:t>
      </w:r>
      <w:r>
        <w:rPr>
          <w:lang w:val="en-AU"/>
        </w:rPr>
        <w:t xml:space="preserve"> atau kades (kepala desa) dapat menghapus data galeri dengan memilih tombol hapus pada galeri</w:t>
      </w:r>
      <w:r w:rsidRPr="0022089A">
        <w:rPr>
          <w:lang w:val="en-AU"/>
        </w:rPr>
        <w:t xml:space="preserve"> dapat dilihat pada gambar </w:t>
      </w:r>
      <w:r>
        <w:rPr>
          <w:lang w:val="en-AU"/>
        </w:rPr>
        <w:t>28.</w:t>
      </w:r>
    </w:p>
    <w:p w14:paraId="3DACED8A" w14:textId="77777777" w:rsidR="005B425A" w:rsidRDefault="005B425A" w:rsidP="005B425A">
      <w:pPr>
        <w:keepNext/>
        <w:spacing w:line="360" w:lineRule="auto"/>
        <w:jc w:val="center"/>
      </w:pPr>
      <w:r w:rsidRPr="0047321A">
        <w:rPr>
          <w:noProof/>
        </w:rPr>
        <w:drawing>
          <wp:inline distT="0" distB="0" distL="0" distR="0" wp14:anchorId="2256A4EE" wp14:editId="55461ACA">
            <wp:extent cx="5519420" cy="120459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9420" cy="1204595"/>
                    </a:xfrm>
                    <a:prstGeom prst="rect">
                      <a:avLst/>
                    </a:prstGeom>
                    <a:noFill/>
                    <a:ln>
                      <a:noFill/>
                    </a:ln>
                  </pic:spPr>
                </pic:pic>
              </a:graphicData>
            </a:graphic>
          </wp:inline>
        </w:drawing>
      </w:r>
    </w:p>
    <w:p w14:paraId="107BE690" w14:textId="0039705F" w:rsidR="00084272" w:rsidRPr="0027380F" w:rsidRDefault="005B425A" w:rsidP="005B425A">
      <w:pPr>
        <w:pStyle w:val="Caption"/>
        <w:jc w:val="center"/>
        <w:rPr>
          <w:lang w:val="en-AU"/>
        </w:rPr>
      </w:pPr>
      <w:r>
        <w:t xml:space="preserve">Gambar </w:t>
      </w:r>
      <w:r>
        <w:fldChar w:fldCharType="begin"/>
      </w:r>
      <w:r>
        <w:instrText xml:space="preserve"> SEQ Gambar \* ARABIC </w:instrText>
      </w:r>
      <w:r>
        <w:fldChar w:fldCharType="separate"/>
      </w:r>
      <w:r w:rsidR="005500BB">
        <w:rPr>
          <w:noProof/>
        </w:rPr>
        <w:t>28</w:t>
      </w:r>
      <w:r>
        <w:fldChar w:fldCharType="end"/>
      </w:r>
      <w:r>
        <w:t xml:space="preserve"> </w:t>
      </w:r>
      <w:r w:rsidRPr="00CB4D9F">
        <w:t xml:space="preserve">BPMN Menghapus </w:t>
      </w:r>
      <w:r>
        <w:t>g</w:t>
      </w:r>
      <w:r w:rsidRPr="00CB4D9F">
        <w:t>aleri</w:t>
      </w:r>
    </w:p>
    <w:p w14:paraId="136EFED7" w14:textId="07FE5A3E" w:rsidR="00084272" w:rsidRPr="005B425A" w:rsidRDefault="00084272" w:rsidP="00573AC2">
      <w:pPr>
        <w:pStyle w:val="Heading3"/>
        <w:rPr>
          <w:rFonts w:cs="Arial"/>
        </w:rPr>
      </w:pPr>
      <w:bookmarkStart w:id="78" w:name="_Toc137216018"/>
      <w:r w:rsidRPr="005B425A">
        <w:rPr>
          <w:rFonts w:cs="Arial"/>
        </w:rPr>
        <w:t>Business Process Menambah Halaman Desa</w:t>
      </w:r>
      <w:bookmarkEnd w:id="78"/>
    </w:p>
    <w:p w14:paraId="630F1384" w14:textId="77777777" w:rsidR="005B425A" w:rsidRDefault="005B425A" w:rsidP="005B425A">
      <w:pPr>
        <w:spacing w:line="360" w:lineRule="auto"/>
        <w:jc w:val="both"/>
        <w:rPr>
          <w:lang w:val="en-AU"/>
        </w:rPr>
      </w:pPr>
      <w:r>
        <w:rPr>
          <w:lang w:val="en-AU"/>
        </w:rPr>
        <w:t xml:space="preserve">Pada bagian menambah halamana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halaman desa, kemudian memilih tombol “tambah+”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halaman desa tersebut. Secara otomatis, tampilan sistem akan berubah sesuai data yang telah ditambah dalam tabel halaman desa. </w:t>
      </w:r>
      <w:r w:rsidRPr="0022089A">
        <w:rPr>
          <w:lang w:val="en-AU"/>
        </w:rPr>
        <w:t xml:space="preserve">Gambar proses bisnis </w:t>
      </w:r>
      <w:r>
        <w:rPr>
          <w:lang w:val="en-AU"/>
        </w:rPr>
        <w:t xml:space="preserve">menambah halaman desa </w:t>
      </w:r>
      <w:r w:rsidRPr="0022089A">
        <w:rPr>
          <w:lang w:val="en-AU"/>
        </w:rPr>
        <w:t>dapat dilihat pada gambar</w:t>
      </w:r>
      <w:r>
        <w:rPr>
          <w:lang w:val="en-AU"/>
        </w:rPr>
        <w:t xml:space="preserve"> 29</w:t>
      </w:r>
      <w:r w:rsidRPr="0022089A">
        <w:rPr>
          <w:lang w:val="en-AU"/>
        </w:rPr>
        <w:t>.</w:t>
      </w:r>
    </w:p>
    <w:p w14:paraId="0E6DF663" w14:textId="77777777" w:rsidR="005B425A" w:rsidRDefault="005B425A" w:rsidP="005B425A">
      <w:pPr>
        <w:keepNext/>
        <w:spacing w:line="360" w:lineRule="auto"/>
        <w:jc w:val="center"/>
      </w:pPr>
      <w:r w:rsidRPr="0047321A">
        <w:rPr>
          <w:noProof/>
        </w:rPr>
        <w:lastRenderedPageBreak/>
        <w:drawing>
          <wp:inline distT="0" distB="0" distL="0" distR="0" wp14:anchorId="436FAD88" wp14:editId="52C7D9BD">
            <wp:extent cx="5519420" cy="99695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420" cy="996950"/>
                    </a:xfrm>
                    <a:prstGeom prst="rect">
                      <a:avLst/>
                    </a:prstGeom>
                    <a:noFill/>
                    <a:ln>
                      <a:noFill/>
                    </a:ln>
                  </pic:spPr>
                </pic:pic>
              </a:graphicData>
            </a:graphic>
          </wp:inline>
        </w:drawing>
      </w:r>
    </w:p>
    <w:p w14:paraId="5B412FF4" w14:textId="6A854BE3" w:rsidR="00084272" w:rsidRPr="0027380F" w:rsidRDefault="005B425A" w:rsidP="005B425A">
      <w:pPr>
        <w:pStyle w:val="Caption"/>
        <w:jc w:val="center"/>
        <w:rPr>
          <w:noProof/>
        </w:rPr>
      </w:pPr>
      <w:r>
        <w:t xml:space="preserve">Gambar </w:t>
      </w:r>
      <w:r>
        <w:fldChar w:fldCharType="begin"/>
      </w:r>
      <w:r>
        <w:instrText xml:space="preserve"> SEQ Gambar \* ARABIC </w:instrText>
      </w:r>
      <w:r>
        <w:fldChar w:fldCharType="separate"/>
      </w:r>
      <w:r w:rsidR="005500BB">
        <w:rPr>
          <w:noProof/>
        </w:rPr>
        <w:t>29</w:t>
      </w:r>
      <w:r>
        <w:fldChar w:fldCharType="end"/>
      </w:r>
      <w:r>
        <w:t xml:space="preserve"> </w:t>
      </w:r>
      <w:r w:rsidRPr="00E96443">
        <w:t xml:space="preserve">BPMN Menambah </w:t>
      </w:r>
      <w:r>
        <w:t>h</w:t>
      </w:r>
      <w:r w:rsidRPr="00E96443">
        <w:t xml:space="preserve">alaman </w:t>
      </w:r>
      <w:r>
        <w:t>d</w:t>
      </w:r>
      <w:r w:rsidRPr="00E96443">
        <w:t>esa</w:t>
      </w:r>
    </w:p>
    <w:p w14:paraId="4E053E9C" w14:textId="444212C4" w:rsidR="00084272" w:rsidRPr="005B425A" w:rsidRDefault="00084272" w:rsidP="00573AC2">
      <w:pPr>
        <w:pStyle w:val="Heading3"/>
        <w:rPr>
          <w:rFonts w:cs="Arial"/>
        </w:rPr>
      </w:pPr>
      <w:bookmarkStart w:id="79" w:name="_Toc137216019"/>
      <w:r w:rsidRPr="005B425A">
        <w:rPr>
          <w:rFonts w:cs="Arial"/>
        </w:rPr>
        <w:t>Business Process Mengedit Halaman Desa</w:t>
      </w:r>
      <w:bookmarkEnd w:id="79"/>
    </w:p>
    <w:p w14:paraId="065EDEDA" w14:textId="77777777" w:rsidR="005B425A" w:rsidRDefault="005B425A" w:rsidP="005B425A">
      <w:pPr>
        <w:spacing w:line="360" w:lineRule="auto"/>
        <w:jc w:val="both"/>
        <w:rPr>
          <w:noProof/>
        </w:rPr>
      </w:pPr>
      <w:r>
        <w:rPr>
          <w:lang w:val="en-AU"/>
        </w:rPr>
        <w:t xml:space="preserve">Pada bagian menambah halaman desa </w:t>
      </w:r>
      <w:r w:rsidRPr="002F309E">
        <w:rPr>
          <w:i/>
          <w:iCs/>
          <w:lang w:val="en-AU"/>
        </w:rPr>
        <w:t>Admin/staff</w:t>
      </w:r>
      <w:r>
        <w:rPr>
          <w:i/>
          <w:iCs/>
          <w:lang w:val="en-AU"/>
        </w:rPr>
        <w:t xml:space="preserve"> </w:t>
      </w:r>
      <w:r>
        <w:rPr>
          <w:lang w:val="en-AU"/>
        </w:rPr>
        <w:t xml:space="preserve">atau kades (kepala desa) juga dapat mengedit halaman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halaman desa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halaman desa tersebut. Secara otomatis, tampilan sistem akan berubah sesuai data yang telah diedit dalam bentuk tabel halaman desa. </w:t>
      </w:r>
      <w:r w:rsidRPr="0022089A">
        <w:rPr>
          <w:lang w:val="en-AU"/>
        </w:rPr>
        <w:t>Gambar proses bisnis men</w:t>
      </w:r>
      <w:r>
        <w:rPr>
          <w:lang w:val="en-AU"/>
        </w:rPr>
        <w:t>gedit</w:t>
      </w:r>
      <w:r w:rsidRPr="0022089A">
        <w:rPr>
          <w:lang w:val="en-AU"/>
        </w:rPr>
        <w:t xml:space="preserve"> </w:t>
      </w:r>
      <w:r>
        <w:rPr>
          <w:lang w:val="en-AU"/>
        </w:rPr>
        <w:t xml:space="preserve">halaman desa </w:t>
      </w:r>
      <w:r w:rsidRPr="0022089A">
        <w:rPr>
          <w:lang w:val="en-AU"/>
        </w:rPr>
        <w:t>dapat dilihat pada gambar</w:t>
      </w:r>
      <w:r>
        <w:rPr>
          <w:lang w:val="en-AU"/>
        </w:rPr>
        <w:t xml:space="preserve"> 30</w:t>
      </w:r>
      <w:r w:rsidRPr="0022089A">
        <w:rPr>
          <w:lang w:val="en-AU"/>
        </w:rPr>
        <w:t>.</w:t>
      </w:r>
    </w:p>
    <w:p w14:paraId="19F4C780" w14:textId="77777777" w:rsidR="005B425A" w:rsidRDefault="005B425A" w:rsidP="005B425A">
      <w:pPr>
        <w:keepNext/>
        <w:spacing w:line="360" w:lineRule="auto"/>
        <w:jc w:val="center"/>
      </w:pPr>
      <w:r w:rsidRPr="0047321A">
        <w:rPr>
          <w:noProof/>
        </w:rPr>
        <w:drawing>
          <wp:inline distT="0" distB="0" distL="0" distR="0" wp14:anchorId="63E5FAFA" wp14:editId="57B0B7B5">
            <wp:extent cx="5519420" cy="989965"/>
            <wp:effectExtent l="0" t="0" r="508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9420" cy="989965"/>
                    </a:xfrm>
                    <a:prstGeom prst="rect">
                      <a:avLst/>
                    </a:prstGeom>
                    <a:noFill/>
                    <a:ln>
                      <a:noFill/>
                    </a:ln>
                  </pic:spPr>
                </pic:pic>
              </a:graphicData>
            </a:graphic>
          </wp:inline>
        </w:drawing>
      </w:r>
    </w:p>
    <w:p w14:paraId="3BDA46FA" w14:textId="2CB7E1F6" w:rsidR="00084272"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30</w:t>
      </w:r>
      <w:r>
        <w:fldChar w:fldCharType="end"/>
      </w:r>
      <w:r>
        <w:t xml:space="preserve"> </w:t>
      </w:r>
      <w:r w:rsidRPr="00FD412A">
        <w:t xml:space="preserve">BPMN Mengedit </w:t>
      </w:r>
      <w:r>
        <w:t>h</w:t>
      </w:r>
      <w:r w:rsidRPr="00FD412A">
        <w:t xml:space="preserve">alaman </w:t>
      </w:r>
      <w:r>
        <w:t>d</w:t>
      </w:r>
      <w:r w:rsidRPr="00FD412A">
        <w:t>esa</w:t>
      </w:r>
    </w:p>
    <w:p w14:paraId="511D196C" w14:textId="0E81DD62" w:rsidR="00084272" w:rsidRPr="005B425A" w:rsidRDefault="00084272" w:rsidP="00573AC2">
      <w:pPr>
        <w:pStyle w:val="Heading3"/>
        <w:rPr>
          <w:rFonts w:cs="Arial"/>
        </w:rPr>
      </w:pPr>
      <w:bookmarkStart w:id="80" w:name="_Toc137216020"/>
      <w:r w:rsidRPr="005B425A">
        <w:rPr>
          <w:rFonts w:cs="Arial"/>
        </w:rPr>
        <w:t>Business Process Menghapus Halaman Desa</w:t>
      </w:r>
      <w:bookmarkEnd w:id="80"/>
    </w:p>
    <w:p w14:paraId="3A2CF6EE" w14:textId="43960910" w:rsidR="005B425A" w:rsidRDefault="005B425A" w:rsidP="005B425A">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halaman desa yang sudah di</w:t>
      </w:r>
      <w:r w:rsidRPr="00B44A66">
        <w:rPr>
          <w:i/>
          <w:iCs/>
          <w:lang w:val="en-AU"/>
        </w:rPr>
        <w:t>upload</w:t>
      </w:r>
      <w:r>
        <w:rPr>
          <w:lang w:val="en-AU"/>
        </w:rPr>
        <w:t xml:space="preserve"> sebelumnya. Dalam proses menghapus halaman desa </w:t>
      </w:r>
      <w:r w:rsidRPr="002F309E">
        <w:rPr>
          <w:i/>
          <w:iCs/>
          <w:lang w:val="en-AU"/>
        </w:rPr>
        <w:t>Admin/staff</w:t>
      </w:r>
      <w:r>
        <w:rPr>
          <w:i/>
          <w:iCs/>
          <w:lang w:val="en-AU"/>
        </w:rPr>
        <w:t xml:space="preserve"> </w:t>
      </w:r>
      <w:r>
        <w:rPr>
          <w:lang w:val="en-AU"/>
        </w:rPr>
        <w:t xml:space="preserve">atau kades (kepala </w:t>
      </w:r>
      <w:proofErr w:type="gramStart"/>
      <w:r>
        <w:rPr>
          <w:lang w:val="en-AU"/>
        </w:rPr>
        <w:t xml:space="preserve">desa)   </w:t>
      </w:r>
      <w:proofErr w:type="gramEnd"/>
      <w:r>
        <w:rPr>
          <w:lang w:val="en-AU"/>
        </w:rPr>
        <w:t xml:space="preserve">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halaman desa, kemudian sistem akan menampilkan halam berisi tabel halaman </w:t>
      </w:r>
      <w:proofErr w:type="gramStart"/>
      <w:r>
        <w:rPr>
          <w:lang w:val="en-AU"/>
        </w:rPr>
        <w:t>desa,kemudian</w:t>
      </w:r>
      <w:proofErr w:type="gramEnd"/>
      <w:r>
        <w:rPr>
          <w:lang w:val="en-AU"/>
        </w:rPr>
        <w:t xml:space="preserve"> admin/staff atau kades (kepala desa)  dapat </w:t>
      </w:r>
      <w:r w:rsidRPr="00910A92">
        <w:rPr>
          <w:lang w:val="en-AU"/>
        </w:rPr>
        <w:t>mengklik tombol “</w:t>
      </w:r>
      <w:r>
        <w:rPr>
          <w:lang w:val="en-AU"/>
        </w:rPr>
        <w:t>hapus</w:t>
      </w:r>
      <w:r w:rsidRPr="00910A92">
        <w:rPr>
          <w:lang w:val="en-AU"/>
        </w:rPr>
        <w:t>”.</w:t>
      </w:r>
      <w:r>
        <w:rPr>
          <w:lang w:val="en-AU"/>
        </w:rPr>
        <w:t xml:space="preserve">Setelah itu, </w:t>
      </w:r>
      <w:r w:rsidRPr="002F309E">
        <w:rPr>
          <w:i/>
          <w:iCs/>
          <w:lang w:val="en-AU"/>
        </w:rPr>
        <w:t>Admin/staff</w:t>
      </w:r>
      <w:r>
        <w:rPr>
          <w:i/>
          <w:iCs/>
          <w:lang w:val="en-AU"/>
        </w:rPr>
        <w:t xml:space="preserve"> </w:t>
      </w:r>
      <w:r>
        <w:rPr>
          <w:lang w:val="en-AU"/>
        </w:rPr>
        <w:t xml:space="preserve">atau kades (kepala desa)  dapat menghapus data halaman desa dengan memilih tombol hapus pada halaman desa yang telah ditampilkan di sistem. </w:t>
      </w:r>
      <w:r w:rsidRPr="0022089A">
        <w:rPr>
          <w:lang w:val="en-AU"/>
        </w:rPr>
        <w:t>Gambar proses bisnis me</w:t>
      </w:r>
      <w:r>
        <w:rPr>
          <w:lang w:val="en-AU"/>
        </w:rPr>
        <w:t>nghapus</w:t>
      </w:r>
      <w:r w:rsidRPr="0022089A">
        <w:rPr>
          <w:lang w:val="en-AU"/>
        </w:rPr>
        <w:t xml:space="preserve"> </w:t>
      </w:r>
      <w:r>
        <w:rPr>
          <w:lang w:val="en-AU"/>
        </w:rPr>
        <w:t xml:space="preserve">halaman desa </w:t>
      </w:r>
      <w:r w:rsidRPr="0022089A">
        <w:rPr>
          <w:lang w:val="en-AU"/>
        </w:rPr>
        <w:t xml:space="preserve">dapat dilihat pada gambar </w:t>
      </w:r>
      <w:r>
        <w:rPr>
          <w:lang w:val="en-AU"/>
        </w:rPr>
        <w:t>31.</w:t>
      </w:r>
    </w:p>
    <w:p w14:paraId="409FD2D1" w14:textId="77777777" w:rsidR="005B425A" w:rsidRDefault="005B425A" w:rsidP="005B425A">
      <w:pPr>
        <w:keepNext/>
        <w:spacing w:line="360" w:lineRule="auto"/>
        <w:jc w:val="center"/>
      </w:pPr>
      <w:r w:rsidRPr="0047321A">
        <w:rPr>
          <w:noProof/>
        </w:rPr>
        <w:lastRenderedPageBreak/>
        <w:drawing>
          <wp:inline distT="0" distB="0" distL="0" distR="0" wp14:anchorId="089A3ADB" wp14:editId="74E72B7B">
            <wp:extent cx="5516880" cy="13944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6880" cy="1394460"/>
                    </a:xfrm>
                    <a:prstGeom prst="rect">
                      <a:avLst/>
                    </a:prstGeom>
                    <a:noFill/>
                    <a:ln>
                      <a:noFill/>
                    </a:ln>
                  </pic:spPr>
                </pic:pic>
              </a:graphicData>
            </a:graphic>
          </wp:inline>
        </w:drawing>
      </w:r>
    </w:p>
    <w:p w14:paraId="15BE3666" w14:textId="013FD458" w:rsidR="00084272" w:rsidRPr="0027380F" w:rsidRDefault="005B425A" w:rsidP="005B425A">
      <w:pPr>
        <w:pStyle w:val="Caption"/>
        <w:jc w:val="center"/>
        <w:rPr>
          <w:lang w:val="en-AU"/>
        </w:rPr>
      </w:pPr>
      <w:r>
        <w:t xml:space="preserve">Gambar </w:t>
      </w:r>
      <w:r>
        <w:fldChar w:fldCharType="begin"/>
      </w:r>
      <w:r>
        <w:instrText xml:space="preserve"> SEQ Gambar \* ARABIC </w:instrText>
      </w:r>
      <w:r>
        <w:fldChar w:fldCharType="separate"/>
      </w:r>
      <w:r w:rsidR="005500BB">
        <w:rPr>
          <w:noProof/>
        </w:rPr>
        <w:t>31</w:t>
      </w:r>
      <w:r>
        <w:fldChar w:fldCharType="end"/>
      </w:r>
      <w:r>
        <w:t xml:space="preserve"> </w:t>
      </w:r>
      <w:r w:rsidRPr="0008577F">
        <w:t xml:space="preserve">BPMN Menghapus </w:t>
      </w:r>
      <w:r>
        <w:t>h</w:t>
      </w:r>
      <w:r w:rsidRPr="0008577F">
        <w:t xml:space="preserve">alaman </w:t>
      </w:r>
      <w:r>
        <w:t>d</w:t>
      </w:r>
      <w:r w:rsidRPr="0008577F">
        <w:t>esa</w:t>
      </w:r>
    </w:p>
    <w:p w14:paraId="64E490D8" w14:textId="5BAE2DC5" w:rsidR="00084272" w:rsidRPr="005B425A" w:rsidRDefault="00084272" w:rsidP="00573AC2">
      <w:pPr>
        <w:pStyle w:val="Heading3"/>
        <w:rPr>
          <w:rFonts w:cs="Arial"/>
        </w:rPr>
      </w:pPr>
      <w:bookmarkStart w:id="81" w:name="_Toc137216021"/>
      <w:r w:rsidRPr="005B425A">
        <w:rPr>
          <w:rFonts w:cs="Arial"/>
        </w:rPr>
        <w:t>Business Process Menambah Struktur</w:t>
      </w:r>
      <w:r w:rsidR="00573AC2" w:rsidRPr="005B425A">
        <w:rPr>
          <w:rFonts w:cs="Arial"/>
        </w:rPr>
        <w:t xml:space="preserve"> </w:t>
      </w:r>
      <w:bookmarkStart w:id="82" w:name="_Hlk136892152"/>
      <w:r w:rsidR="00573AC2" w:rsidRPr="005B425A">
        <w:rPr>
          <w:rFonts w:cs="Arial"/>
        </w:rPr>
        <w:t>perangkat desa</w:t>
      </w:r>
      <w:bookmarkEnd w:id="81"/>
    </w:p>
    <w:p w14:paraId="421DF70E" w14:textId="77777777" w:rsidR="005B425A" w:rsidRDefault="005B425A" w:rsidP="005B425A">
      <w:pPr>
        <w:spacing w:line="360" w:lineRule="auto"/>
        <w:jc w:val="both"/>
        <w:rPr>
          <w:lang w:val="en-AU"/>
        </w:rPr>
      </w:pPr>
      <w:bookmarkStart w:id="83" w:name="_Hlk136892180"/>
      <w:bookmarkEnd w:id="82"/>
      <w:r>
        <w:rPr>
          <w:lang w:val="en-AU"/>
        </w:rPr>
        <w:t xml:space="preserve">Pada bagian menambah struktur perangkat desa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struktur, kemudian memilih tombol “tambah+”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struktur perangkat desa tersebut. Secara otomatis, tampilan sistem akan berubah sesuai data yang telah ditambah dalam tabel struktur perangkat </w:t>
      </w:r>
      <w:proofErr w:type="gramStart"/>
      <w:r>
        <w:rPr>
          <w:lang w:val="en-AU"/>
        </w:rPr>
        <w:t>desa.</w:t>
      </w:r>
      <w:r w:rsidRPr="0022089A">
        <w:rPr>
          <w:lang w:val="en-AU"/>
        </w:rPr>
        <w:t>Gambar</w:t>
      </w:r>
      <w:proofErr w:type="gramEnd"/>
      <w:r w:rsidRPr="0022089A">
        <w:rPr>
          <w:lang w:val="en-AU"/>
        </w:rPr>
        <w:t xml:space="preserve"> proses bisnis </w:t>
      </w:r>
      <w:r>
        <w:rPr>
          <w:lang w:val="en-AU"/>
        </w:rPr>
        <w:t xml:space="preserve">menambah perangkat desa </w:t>
      </w:r>
      <w:r w:rsidRPr="0022089A">
        <w:rPr>
          <w:lang w:val="en-AU"/>
        </w:rPr>
        <w:t>dapat dilihat pada gambar</w:t>
      </w:r>
      <w:r>
        <w:rPr>
          <w:lang w:val="en-AU"/>
        </w:rPr>
        <w:t xml:space="preserve"> 32</w:t>
      </w:r>
      <w:r w:rsidRPr="0022089A">
        <w:rPr>
          <w:lang w:val="en-AU"/>
        </w:rPr>
        <w:t>.</w:t>
      </w:r>
    </w:p>
    <w:p w14:paraId="1514CDC0" w14:textId="77777777" w:rsidR="005B425A" w:rsidRDefault="005B425A" w:rsidP="005B425A">
      <w:pPr>
        <w:keepNext/>
        <w:spacing w:line="360" w:lineRule="auto"/>
        <w:jc w:val="center"/>
      </w:pPr>
      <w:r w:rsidRPr="0047321A">
        <w:rPr>
          <w:noProof/>
        </w:rPr>
        <w:drawing>
          <wp:inline distT="0" distB="0" distL="0" distR="0" wp14:anchorId="248A209D" wp14:editId="14BD011E">
            <wp:extent cx="5514340" cy="12122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4340" cy="1212215"/>
                    </a:xfrm>
                    <a:prstGeom prst="rect">
                      <a:avLst/>
                    </a:prstGeom>
                    <a:noFill/>
                    <a:ln>
                      <a:noFill/>
                    </a:ln>
                  </pic:spPr>
                </pic:pic>
              </a:graphicData>
            </a:graphic>
          </wp:inline>
        </w:drawing>
      </w:r>
    </w:p>
    <w:p w14:paraId="1AFEFDCF" w14:textId="0B99B3DF" w:rsidR="00084272" w:rsidRPr="0027380F" w:rsidRDefault="005B425A" w:rsidP="005B425A">
      <w:pPr>
        <w:pStyle w:val="Caption"/>
        <w:jc w:val="center"/>
        <w:rPr>
          <w:noProof/>
        </w:rPr>
      </w:pPr>
      <w:r>
        <w:t xml:space="preserve">Gambar </w:t>
      </w:r>
      <w:r>
        <w:fldChar w:fldCharType="begin"/>
      </w:r>
      <w:r>
        <w:instrText xml:space="preserve"> SEQ Gambar \* ARABIC </w:instrText>
      </w:r>
      <w:r>
        <w:fldChar w:fldCharType="separate"/>
      </w:r>
      <w:r w:rsidR="005500BB">
        <w:rPr>
          <w:noProof/>
        </w:rPr>
        <w:t>32</w:t>
      </w:r>
      <w:r>
        <w:fldChar w:fldCharType="end"/>
      </w:r>
      <w:r>
        <w:t xml:space="preserve"> </w:t>
      </w:r>
      <w:r w:rsidRPr="00A32E3D">
        <w:t xml:space="preserve">BPMN Menambah </w:t>
      </w:r>
      <w:r>
        <w:t>s</w:t>
      </w:r>
      <w:r w:rsidRPr="00A32E3D">
        <w:t>truktur perangkat desa</w:t>
      </w:r>
    </w:p>
    <w:p w14:paraId="5C495178" w14:textId="48921631" w:rsidR="00084272" w:rsidRPr="005B425A" w:rsidRDefault="00084272" w:rsidP="00573AC2">
      <w:pPr>
        <w:pStyle w:val="Heading3"/>
        <w:rPr>
          <w:rFonts w:cs="Arial"/>
        </w:rPr>
      </w:pPr>
      <w:bookmarkStart w:id="84" w:name="_Toc137216022"/>
      <w:bookmarkEnd w:id="83"/>
      <w:r w:rsidRPr="005B425A">
        <w:rPr>
          <w:rFonts w:cs="Arial"/>
        </w:rPr>
        <w:t xml:space="preserve">Business Process Mengedit </w:t>
      </w:r>
      <w:r w:rsidR="00573AC2" w:rsidRPr="005B425A">
        <w:rPr>
          <w:rFonts w:cs="Arial"/>
        </w:rPr>
        <w:t>Struktur</w:t>
      </w:r>
      <w:r w:rsidR="00D94FC4" w:rsidRPr="005B425A">
        <w:rPr>
          <w:rFonts w:cs="Arial"/>
        </w:rPr>
        <w:t xml:space="preserve"> perangkat desa</w:t>
      </w:r>
      <w:bookmarkEnd w:id="84"/>
    </w:p>
    <w:p w14:paraId="6D3CD9AF" w14:textId="77777777" w:rsidR="009C6CBD" w:rsidRDefault="009C6CBD" w:rsidP="009C6CBD">
      <w:pPr>
        <w:spacing w:line="360" w:lineRule="auto"/>
        <w:jc w:val="both"/>
        <w:rPr>
          <w:noProof/>
        </w:rPr>
      </w:pPr>
      <w:bookmarkStart w:id="85" w:name="_Hlk136892231"/>
      <w:r>
        <w:rPr>
          <w:lang w:val="en-AU"/>
        </w:rPr>
        <w:t xml:space="preserve">Pada bagian menambah struktur perangkat desa dimana </w:t>
      </w:r>
      <w:r w:rsidRPr="002F309E">
        <w:rPr>
          <w:i/>
          <w:iCs/>
          <w:lang w:val="en-AU"/>
        </w:rPr>
        <w:t>Admin/staff</w:t>
      </w:r>
      <w:r>
        <w:rPr>
          <w:i/>
          <w:iCs/>
          <w:lang w:val="en-AU"/>
        </w:rPr>
        <w:t xml:space="preserve"> </w:t>
      </w:r>
      <w:r>
        <w:rPr>
          <w:lang w:val="en-AU"/>
        </w:rPr>
        <w:t xml:space="preserve">atau kades (kepala desa) juga dapat mengedit struktur perangkat desa dan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struktur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halaman struktur perangkat desa tersebut. Secara otomatis, tampilan sistem akan berubah sesuai data yang telah diedit dalam </w:t>
      </w:r>
      <w:r>
        <w:rPr>
          <w:lang w:val="en-AU"/>
        </w:rPr>
        <w:lastRenderedPageBreak/>
        <w:t xml:space="preserve">bentuk tabel struktur perangkat desa. </w:t>
      </w:r>
      <w:r w:rsidRPr="0022089A">
        <w:rPr>
          <w:lang w:val="en-AU"/>
        </w:rPr>
        <w:t>Gambar proses bisnis men</w:t>
      </w:r>
      <w:r>
        <w:rPr>
          <w:lang w:val="en-AU"/>
        </w:rPr>
        <w:t>gedit</w:t>
      </w:r>
      <w:r w:rsidRPr="0022089A">
        <w:rPr>
          <w:lang w:val="en-AU"/>
        </w:rPr>
        <w:t xml:space="preserve"> </w:t>
      </w:r>
      <w:r>
        <w:rPr>
          <w:lang w:val="en-AU"/>
        </w:rPr>
        <w:t xml:space="preserve">struktur perangkat desa </w:t>
      </w:r>
      <w:r w:rsidRPr="0022089A">
        <w:rPr>
          <w:lang w:val="en-AU"/>
        </w:rPr>
        <w:t>dapat dilihat pada gambar</w:t>
      </w:r>
      <w:r>
        <w:rPr>
          <w:lang w:val="en-AU"/>
        </w:rPr>
        <w:t xml:space="preserve"> 33</w:t>
      </w:r>
      <w:r w:rsidRPr="0022089A">
        <w:rPr>
          <w:lang w:val="en-AU"/>
        </w:rPr>
        <w:t>.</w:t>
      </w:r>
    </w:p>
    <w:p w14:paraId="1E8E02F0" w14:textId="028EF3EC" w:rsidR="005B425A" w:rsidRDefault="009C6CBD" w:rsidP="005B425A">
      <w:pPr>
        <w:keepNext/>
        <w:spacing w:line="360" w:lineRule="auto"/>
        <w:jc w:val="center"/>
      </w:pPr>
      <w:r w:rsidRPr="0047321A">
        <w:rPr>
          <w:noProof/>
        </w:rPr>
        <w:drawing>
          <wp:inline distT="0" distB="0" distL="0" distR="0" wp14:anchorId="466094C8" wp14:editId="1E138FEB">
            <wp:extent cx="5519420" cy="1266825"/>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9420" cy="1266825"/>
                    </a:xfrm>
                    <a:prstGeom prst="rect">
                      <a:avLst/>
                    </a:prstGeom>
                    <a:noFill/>
                    <a:ln>
                      <a:noFill/>
                    </a:ln>
                  </pic:spPr>
                </pic:pic>
              </a:graphicData>
            </a:graphic>
          </wp:inline>
        </w:drawing>
      </w:r>
    </w:p>
    <w:p w14:paraId="11EA045B" w14:textId="06509576" w:rsidR="00084272" w:rsidRPr="0027380F" w:rsidRDefault="005B425A" w:rsidP="005B425A">
      <w:pPr>
        <w:pStyle w:val="Caption"/>
        <w:jc w:val="center"/>
      </w:pPr>
      <w:r>
        <w:t xml:space="preserve">Gambar </w:t>
      </w:r>
      <w:r>
        <w:fldChar w:fldCharType="begin"/>
      </w:r>
      <w:r>
        <w:instrText xml:space="preserve"> SEQ Gambar \* ARABIC </w:instrText>
      </w:r>
      <w:r>
        <w:fldChar w:fldCharType="separate"/>
      </w:r>
      <w:r w:rsidR="005500BB">
        <w:rPr>
          <w:noProof/>
        </w:rPr>
        <w:t>33</w:t>
      </w:r>
      <w:r>
        <w:fldChar w:fldCharType="end"/>
      </w:r>
      <w:r>
        <w:t xml:space="preserve"> </w:t>
      </w:r>
      <w:r w:rsidRPr="00383D72">
        <w:t>BPMN Me</w:t>
      </w:r>
      <w:r w:rsidR="009C6CBD">
        <w:t>ngedit</w:t>
      </w:r>
      <w:r w:rsidRPr="00383D72">
        <w:t xml:space="preserve"> struktur perangkat desa</w:t>
      </w:r>
    </w:p>
    <w:p w14:paraId="3072210F" w14:textId="442434C1" w:rsidR="00084272" w:rsidRPr="009C6CBD" w:rsidRDefault="00084272" w:rsidP="00573AC2">
      <w:pPr>
        <w:pStyle w:val="Heading3"/>
        <w:rPr>
          <w:rFonts w:cs="Arial"/>
        </w:rPr>
      </w:pPr>
      <w:bookmarkStart w:id="86" w:name="_Toc137216023"/>
      <w:bookmarkEnd w:id="85"/>
      <w:r w:rsidRPr="009C6CBD">
        <w:rPr>
          <w:rFonts w:cs="Arial"/>
        </w:rPr>
        <w:t>Business Process Menghapus</w:t>
      </w:r>
      <w:r w:rsidR="00573AC2" w:rsidRPr="009C6CBD">
        <w:rPr>
          <w:rFonts w:cs="Arial"/>
        </w:rPr>
        <w:t xml:space="preserve"> Struktur </w:t>
      </w:r>
      <w:r w:rsidR="00D94FC4" w:rsidRPr="009C6CBD">
        <w:rPr>
          <w:rFonts w:cs="Arial"/>
        </w:rPr>
        <w:t>perangkat desa</w:t>
      </w:r>
      <w:bookmarkEnd w:id="86"/>
    </w:p>
    <w:p w14:paraId="2773D9BF" w14:textId="77777777" w:rsidR="009C6CBD" w:rsidRDefault="009C6CBD" w:rsidP="009C6CBD">
      <w:pPr>
        <w:spacing w:line="360" w:lineRule="auto"/>
        <w:jc w:val="both"/>
        <w:rPr>
          <w:lang w:val="en-AU"/>
        </w:rPr>
      </w:pPr>
      <w:bookmarkStart w:id="87" w:name="_Hlk136892303"/>
      <w:r w:rsidRPr="002F309E">
        <w:rPr>
          <w:i/>
          <w:iCs/>
          <w:lang w:val="en-AU"/>
        </w:rPr>
        <w:t>Admin/staff</w:t>
      </w:r>
      <w:r>
        <w:rPr>
          <w:i/>
          <w:iCs/>
          <w:lang w:val="en-AU"/>
        </w:rPr>
        <w:t xml:space="preserve"> </w:t>
      </w:r>
      <w:r>
        <w:rPr>
          <w:lang w:val="en-AU"/>
        </w:rPr>
        <w:t>atau kades (kepala desa) dapat menghapus struktur perangkat desa yang sudah di</w:t>
      </w:r>
      <w:r w:rsidRPr="00B44A66">
        <w:rPr>
          <w:i/>
          <w:iCs/>
          <w:lang w:val="en-AU"/>
        </w:rPr>
        <w:t>upload</w:t>
      </w:r>
      <w:r>
        <w:rPr>
          <w:lang w:val="en-AU"/>
        </w:rPr>
        <w:t xml:space="preserve"> sebelumnya. Dalam proses menghapus struktur perangkat desa </w:t>
      </w:r>
      <w:r w:rsidRPr="002F309E">
        <w:rPr>
          <w:i/>
          <w:iCs/>
          <w:lang w:val="en-AU"/>
        </w:rPr>
        <w:t>Admin/staff</w:t>
      </w:r>
      <w:r>
        <w:rPr>
          <w:i/>
          <w:iCs/>
          <w:lang w:val="en-AU"/>
        </w:rPr>
        <w:t xml:space="preserve"> </w:t>
      </w:r>
      <w:r>
        <w:rPr>
          <w:lang w:val="en-AU"/>
        </w:rPr>
        <w:t xml:space="preserve">atau kades (kepala desa)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struktur, kemudian sistem akan menampilkan halaman yang berisi tabel struktur, kemudian admin/staff atau kades (kepala desa) dapat </w:t>
      </w:r>
      <w:r w:rsidRPr="00910A92">
        <w:rPr>
          <w:lang w:val="en-AU"/>
        </w:rPr>
        <w:t>mengklik tombol “</w:t>
      </w:r>
      <w:r>
        <w:rPr>
          <w:lang w:val="en-AU"/>
        </w:rPr>
        <w:t>hapus</w:t>
      </w:r>
      <w:r w:rsidRPr="00910A92">
        <w:rPr>
          <w:lang w:val="en-AU"/>
        </w:rPr>
        <w:t>”.</w:t>
      </w:r>
      <w:r>
        <w:rPr>
          <w:lang w:val="en-AU"/>
        </w:rPr>
        <w:t xml:space="preserve"> Setelah itu, </w:t>
      </w:r>
      <w:r w:rsidRPr="002F309E">
        <w:rPr>
          <w:i/>
          <w:iCs/>
          <w:lang w:val="en-AU"/>
        </w:rPr>
        <w:t>Admin/staff</w:t>
      </w:r>
      <w:r>
        <w:rPr>
          <w:i/>
          <w:iCs/>
          <w:lang w:val="en-AU"/>
        </w:rPr>
        <w:t xml:space="preserve"> </w:t>
      </w:r>
      <w:r>
        <w:rPr>
          <w:lang w:val="en-AU"/>
        </w:rPr>
        <w:t xml:space="preserve">atau kades (kepala desa) dapat menghapus data mengenai perangkat desa dengan memilih tombol hapus pada halaman struktur perangkat desa yang telah ditampilkan di sistem. </w:t>
      </w:r>
      <w:r w:rsidRPr="0022089A">
        <w:rPr>
          <w:lang w:val="en-AU"/>
        </w:rPr>
        <w:t>Gambar proses bisnis me</w:t>
      </w:r>
      <w:r>
        <w:rPr>
          <w:lang w:val="en-AU"/>
        </w:rPr>
        <w:t>nghapus</w:t>
      </w:r>
      <w:r w:rsidRPr="0022089A">
        <w:rPr>
          <w:lang w:val="en-AU"/>
        </w:rPr>
        <w:t xml:space="preserve"> </w:t>
      </w:r>
      <w:r>
        <w:rPr>
          <w:lang w:val="en-AU"/>
        </w:rPr>
        <w:t xml:space="preserve">struktur perangkat desa </w:t>
      </w:r>
      <w:r w:rsidRPr="0022089A">
        <w:rPr>
          <w:lang w:val="en-AU"/>
        </w:rPr>
        <w:t xml:space="preserve">dapat dilihat pada gambar </w:t>
      </w:r>
      <w:r>
        <w:rPr>
          <w:lang w:val="en-AU"/>
        </w:rPr>
        <w:t>34.</w:t>
      </w:r>
    </w:p>
    <w:p w14:paraId="00227FB8" w14:textId="77777777" w:rsidR="009C6CBD" w:rsidRDefault="009C6CBD" w:rsidP="009C6CBD">
      <w:pPr>
        <w:pStyle w:val="Caption"/>
        <w:keepNext/>
        <w:jc w:val="center"/>
      </w:pPr>
      <w:r w:rsidRPr="0047321A">
        <w:rPr>
          <w:noProof/>
        </w:rPr>
        <w:drawing>
          <wp:inline distT="0" distB="0" distL="0" distR="0" wp14:anchorId="7982BC04" wp14:editId="02100D34">
            <wp:extent cx="5514340" cy="10807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4340" cy="1080770"/>
                    </a:xfrm>
                    <a:prstGeom prst="rect">
                      <a:avLst/>
                    </a:prstGeom>
                    <a:noFill/>
                    <a:ln>
                      <a:noFill/>
                    </a:ln>
                  </pic:spPr>
                </pic:pic>
              </a:graphicData>
            </a:graphic>
          </wp:inline>
        </w:drawing>
      </w:r>
    </w:p>
    <w:p w14:paraId="5B7A342C" w14:textId="645CB26B" w:rsidR="00573AC2" w:rsidRPr="0027380F" w:rsidRDefault="009C6CBD" w:rsidP="009C6CBD">
      <w:pPr>
        <w:pStyle w:val="Caption"/>
        <w:jc w:val="center"/>
        <w:rPr>
          <w:lang w:val="en-AU"/>
        </w:rPr>
      </w:pPr>
      <w:r>
        <w:t xml:space="preserve">Gambar </w:t>
      </w:r>
      <w:r>
        <w:fldChar w:fldCharType="begin"/>
      </w:r>
      <w:r>
        <w:instrText xml:space="preserve"> SEQ Gambar \* ARABIC </w:instrText>
      </w:r>
      <w:r>
        <w:fldChar w:fldCharType="separate"/>
      </w:r>
      <w:r w:rsidR="005500BB">
        <w:rPr>
          <w:noProof/>
        </w:rPr>
        <w:t>34</w:t>
      </w:r>
      <w:r>
        <w:fldChar w:fldCharType="end"/>
      </w:r>
      <w:r>
        <w:t xml:space="preserve"> </w:t>
      </w:r>
      <w:r w:rsidRPr="005D4E33">
        <w:t>BPMN Menghapus struktur perangkat desa</w:t>
      </w:r>
    </w:p>
    <w:p w14:paraId="7A60A7CA" w14:textId="2CD70CD5" w:rsidR="000D2476" w:rsidRPr="009C6CBD" w:rsidRDefault="000D2476" w:rsidP="000D2476">
      <w:pPr>
        <w:pStyle w:val="Heading3"/>
        <w:rPr>
          <w:rFonts w:cs="Arial"/>
        </w:rPr>
      </w:pPr>
      <w:bookmarkStart w:id="88" w:name="_Toc137216024"/>
      <w:bookmarkEnd w:id="87"/>
      <w:r w:rsidRPr="009C6CBD">
        <w:rPr>
          <w:rFonts w:cs="Arial"/>
        </w:rPr>
        <w:t>Business Process Menambah Kode keluarga</w:t>
      </w:r>
      <w:bookmarkEnd w:id="88"/>
    </w:p>
    <w:p w14:paraId="3044E1C7" w14:textId="77777777" w:rsidR="00E22C2E" w:rsidRDefault="00E22C2E" w:rsidP="00E22C2E">
      <w:pPr>
        <w:spacing w:line="360" w:lineRule="auto"/>
        <w:jc w:val="both"/>
        <w:rPr>
          <w:lang w:val="en-AU"/>
        </w:rPr>
      </w:pPr>
      <w:bookmarkStart w:id="89" w:name="_Hlk137128035"/>
      <w:r>
        <w:rPr>
          <w:lang w:val="en-AU"/>
        </w:rPr>
        <w:t xml:space="preserve">Dalam proses menambahkan kode keluarga yang dilakukan oleh </w:t>
      </w:r>
      <w:r w:rsidRPr="002F309E">
        <w:rPr>
          <w:i/>
          <w:iCs/>
          <w:lang w:val="en-AU"/>
        </w:rPr>
        <w:t>Admin/staff</w:t>
      </w:r>
      <w:r>
        <w:rPr>
          <w:lang w:val="en-AU"/>
        </w:rPr>
        <w:t xml:space="preserve"> atau kades diwajibkan untuk terlebih dahulu </w:t>
      </w:r>
      <w:r w:rsidRPr="00534004">
        <w:rPr>
          <w:i/>
          <w:iCs/>
          <w:lang w:val="en-AU"/>
        </w:rPr>
        <w:t>login</w:t>
      </w:r>
      <w:r>
        <w:rPr>
          <w:lang w:val="en-AU"/>
        </w:rPr>
        <w:t xml:space="preserve"> untuk masuk ke halaman admin. Kemudian </w:t>
      </w:r>
      <w:r w:rsidRPr="002F309E">
        <w:rPr>
          <w:i/>
          <w:iCs/>
          <w:lang w:val="en-AU"/>
        </w:rPr>
        <w:t>Admin/staff</w:t>
      </w:r>
      <w:r>
        <w:rPr>
          <w:lang w:val="en-AU"/>
        </w:rPr>
        <w:t xml:space="preserve"> atau kades memilih menu penduduk, kemudian admin masuk ke halaman kode keluarga dan memilih tombol “Tambah +”. Setelah itu, </w:t>
      </w:r>
      <w:r w:rsidRPr="002F309E">
        <w:rPr>
          <w:i/>
          <w:iCs/>
          <w:lang w:val="en-AU"/>
        </w:rPr>
        <w:t>Admin/staff</w:t>
      </w:r>
      <w:r>
        <w:rPr>
          <w:lang w:val="en-AU"/>
        </w:rPr>
        <w:t xml:space="preserve"> atau kades dapat mengisi data berupa form isian yang ditampilkan oleh sistem. Setelah data form isian telah diisi, dan sudah sesuai dengan kelengkapan data maka</w:t>
      </w:r>
      <w:r w:rsidRPr="001F1B4B">
        <w:rPr>
          <w:i/>
          <w:iCs/>
          <w:lang w:val="en-AU"/>
        </w:rPr>
        <w:t xml:space="preserve"> </w:t>
      </w:r>
      <w:r w:rsidRPr="002F309E">
        <w:rPr>
          <w:i/>
          <w:iCs/>
          <w:lang w:val="en-AU"/>
        </w:rPr>
        <w:t>Admin/staff</w:t>
      </w:r>
      <w:r>
        <w:rPr>
          <w:lang w:val="en-AU"/>
        </w:rPr>
        <w:t xml:space="preserve"> atau kades dapat </w:t>
      </w:r>
      <w:r>
        <w:rPr>
          <w:lang w:val="en-AU"/>
        </w:rPr>
        <w:lastRenderedPageBreak/>
        <w:t>menyimpan kode keluarga tersebut. Gambar proses bisnis menambahkan kode keluarga dapat dilihat pada gambar 35.</w:t>
      </w:r>
    </w:p>
    <w:bookmarkEnd w:id="89"/>
    <w:p w14:paraId="2E1A4233" w14:textId="26A0F4EF" w:rsidR="009C6CBD" w:rsidRDefault="00E22C2E" w:rsidP="009C6CBD">
      <w:pPr>
        <w:pStyle w:val="Caption"/>
        <w:keepNext/>
        <w:jc w:val="center"/>
      </w:pPr>
      <w:r w:rsidRPr="00E22C2E">
        <w:rPr>
          <w:noProof/>
        </w:rPr>
        <w:drawing>
          <wp:inline distT="0" distB="0" distL="0" distR="0" wp14:anchorId="07E12D06" wp14:editId="301230E2">
            <wp:extent cx="5519420" cy="10960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9420" cy="1096010"/>
                    </a:xfrm>
                    <a:prstGeom prst="rect">
                      <a:avLst/>
                    </a:prstGeom>
                  </pic:spPr>
                </pic:pic>
              </a:graphicData>
            </a:graphic>
          </wp:inline>
        </w:drawing>
      </w:r>
    </w:p>
    <w:p w14:paraId="397592EC" w14:textId="74260C71" w:rsidR="000D2476" w:rsidRPr="0027380F" w:rsidRDefault="009C6CBD" w:rsidP="009C6CBD">
      <w:pPr>
        <w:pStyle w:val="Caption"/>
        <w:jc w:val="center"/>
        <w:rPr>
          <w:lang w:val="en-AU"/>
        </w:rPr>
      </w:pPr>
      <w:r>
        <w:t xml:space="preserve">Gambar </w:t>
      </w:r>
      <w:r>
        <w:fldChar w:fldCharType="begin"/>
      </w:r>
      <w:r>
        <w:instrText xml:space="preserve"> SEQ Gambar \* ARABIC </w:instrText>
      </w:r>
      <w:r>
        <w:fldChar w:fldCharType="separate"/>
      </w:r>
      <w:r w:rsidR="005500BB">
        <w:rPr>
          <w:noProof/>
        </w:rPr>
        <w:t>35</w:t>
      </w:r>
      <w:r>
        <w:fldChar w:fldCharType="end"/>
      </w:r>
      <w:r>
        <w:t xml:space="preserve"> </w:t>
      </w:r>
      <w:r w:rsidRPr="00117405">
        <w:t>BPMN Menambah kode keluarga</w:t>
      </w:r>
    </w:p>
    <w:p w14:paraId="7387F461" w14:textId="079BCF81" w:rsidR="000D2476" w:rsidRPr="009C6CBD" w:rsidRDefault="000D2476" w:rsidP="00573AC2">
      <w:pPr>
        <w:pStyle w:val="Heading3"/>
        <w:rPr>
          <w:rFonts w:cs="Arial"/>
        </w:rPr>
      </w:pPr>
      <w:bookmarkStart w:id="90" w:name="_Toc137216025"/>
      <w:r w:rsidRPr="009C6CBD">
        <w:rPr>
          <w:rFonts w:cs="Arial"/>
        </w:rPr>
        <w:t>Business Process Mengedit Kode keluarga</w:t>
      </w:r>
      <w:bookmarkEnd w:id="90"/>
    </w:p>
    <w:p w14:paraId="6D431FFA" w14:textId="16283926" w:rsidR="009C6CBD" w:rsidRDefault="00D05ACB" w:rsidP="009C6CBD">
      <w:pPr>
        <w:keepNext/>
        <w:spacing w:line="360" w:lineRule="auto"/>
        <w:jc w:val="center"/>
        <w:rPr>
          <w:noProof/>
        </w:rPr>
      </w:pPr>
      <w:r>
        <w:rPr>
          <w:lang w:val="en-AU"/>
        </w:rPr>
        <w:t xml:space="preserve">Selain menambah kode keluarga </w:t>
      </w:r>
      <w:r w:rsidRPr="002F309E">
        <w:rPr>
          <w:i/>
          <w:iCs/>
          <w:lang w:val="en-AU"/>
        </w:rPr>
        <w:t>Admin/staff</w:t>
      </w:r>
      <w:r>
        <w:rPr>
          <w:lang w:val="en-AU"/>
        </w:rPr>
        <w:t xml:space="preserve"> atau kades juga dapat mengedit kode keluarga yang dilakukan oleh </w:t>
      </w:r>
      <w:r w:rsidRPr="002F309E">
        <w:rPr>
          <w:i/>
          <w:iCs/>
          <w:lang w:val="en-AU"/>
        </w:rPr>
        <w:t>Admin/staff</w:t>
      </w:r>
      <w:r>
        <w:rPr>
          <w:lang w:val="en-AU"/>
        </w:rPr>
        <w:t xml:space="preserve"> atau kades terlebih dahulu melakukan </w:t>
      </w:r>
      <w:r w:rsidRPr="00534004">
        <w:rPr>
          <w:i/>
          <w:iCs/>
          <w:lang w:val="en-AU"/>
        </w:rPr>
        <w:t>login</w:t>
      </w:r>
      <w:r>
        <w:rPr>
          <w:lang w:val="en-AU"/>
        </w:rPr>
        <w:t xml:space="preserve"> untuk masuk ke halaman admin. Kemudian </w:t>
      </w:r>
      <w:r w:rsidRPr="002F309E">
        <w:rPr>
          <w:i/>
          <w:iCs/>
          <w:lang w:val="en-AU"/>
        </w:rPr>
        <w:t>Admin/staff</w:t>
      </w:r>
      <w:r>
        <w:rPr>
          <w:lang w:val="en-AU"/>
        </w:rPr>
        <w:t xml:space="preserve"> atau kades </w:t>
      </w:r>
      <w:r w:rsidRPr="00910A92">
        <w:rPr>
          <w:lang w:val="en-AU"/>
        </w:rPr>
        <w:t xml:space="preserve">memilih </w:t>
      </w:r>
      <w:r>
        <w:rPr>
          <w:lang w:val="en-AU"/>
        </w:rPr>
        <w:t>menu</w:t>
      </w:r>
      <w:r w:rsidRPr="00910A92">
        <w:rPr>
          <w:lang w:val="en-AU"/>
        </w:rPr>
        <w:t xml:space="preserve"> </w:t>
      </w:r>
      <w:r>
        <w:rPr>
          <w:lang w:val="en-AU"/>
        </w:rPr>
        <w:t xml:space="preserve">penduduk lalu masuk ke halaman kode keluarga </w:t>
      </w:r>
      <w:r w:rsidRPr="00910A92">
        <w:rPr>
          <w:lang w:val="en-AU"/>
        </w:rPr>
        <w:t>dan memilih tombol “</w:t>
      </w:r>
      <w:r>
        <w:rPr>
          <w:lang w:val="en-AU"/>
        </w:rPr>
        <w:t>Edit”</w:t>
      </w:r>
      <w:r w:rsidRPr="00910A92">
        <w:rPr>
          <w:lang w:val="en-AU"/>
        </w:rPr>
        <w:t>.</w:t>
      </w:r>
      <w:r>
        <w:rPr>
          <w:lang w:val="en-AU"/>
        </w:rPr>
        <w:t xml:space="preserve"> </w:t>
      </w:r>
      <w:r w:rsidRPr="002F309E">
        <w:rPr>
          <w:i/>
          <w:iCs/>
          <w:lang w:val="en-AU"/>
        </w:rPr>
        <w:t>Admin/staff</w:t>
      </w:r>
      <w:r>
        <w:rPr>
          <w:lang w:val="en-AU"/>
        </w:rPr>
        <w:t xml:space="preserve"> atau kades dapat mengedit kode keluarga dengan mengubah form isian data yang sebelumnya sudah pernah dilakukan pengisian data. Jika form isian data sudah diubah dan telah sesuai dengan data yang sebenarnya, maka </w:t>
      </w:r>
      <w:r w:rsidRPr="002F309E">
        <w:rPr>
          <w:i/>
          <w:iCs/>
          <w:lang w:val="en-AU"/>
        </w:rPr>
        <w:t>Admin/staff</w:t>
      </w:r>
      <w:r>
        <w:rPr>
          <w:lang w:val="en-AU"/>
        </w:rPr>
        <w:t xml:space="preserve"> atau kades dapat menyimpan kode keluarga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 xml:space="preserve">kode keluarga </w:t>
      </w:r>
      <w:r w:rsidRPr="0022089A">
        <w:rPr>
          <w:lang w:val="en-AU"/>
        </w:rPr>
        <w:t xml:space="preserve">dapat dilihat pada gambar </w:t>
      </w:r>
      <w:r>
        <w:rPr>
          <w:lang w:val="en-AU"/>
        </w:rPr>
        <w:t>36</w:t>
      </w:r>
      <w:r>
        <w:rPr>
          <w:noProof/>
        </w:rPr>
        <w:t>.</w:t>
      </w:r>
    </w:p>
    <w:p w14:paraId="202518B6" w14:textId="362C28B9" w:rsidR="00D05ACB" w:rsidRDefault="00D05ACB" w:rsidP="009C6CBD">
      <w:pPr>
        <w:keepNext/>
        <w:spacing w:line="360" w:lineRule="auto"/>
        <w:jc w:val="center"/>
      </w:pPr>
      <w:r w:rsidRPr="00D05ACB">
        <w:rPr>
          <w:noProof/>
        </w:rPr>
        <w:drawing>
          <wp:inline distT="0" distB="0" distL="0" distR="0" wp14:anchorId="57230A30" wp14:editId="1801ED79">
            <wp:extent cx="5519420" cy="10750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9420" cy="1075055"/>
                    </a:xfrm>
                    <a:prstGeom prst="rect">
                      <a:avLst/>
                    </a:prstGeom>
                  </pic:spPr>
                </pic:pic>
              </a:graphicData>
            </a:graphic>
          </wp:inline>
        </w:drawing>
      </w:r>
    </w:p>
    <w:p w14:paraId="442AB57E" w14:textId="135A4DBF" w:rsidR="000D2476" w:rsidRPr="0027380F" w:rsidRDefault="009C6CBD" w:rsidP="009C6CBD">
      <w:pPr>
        <w:pStyle w:val="Caption"/>
        <w:jc w:val="center"/>
        <w:rPr>
          <w:lang w:val="en-AU"/>
        </w:rPr>
      </w:pPr>
      <w:r>
        <w:t xml:space="preserve">Gambar </w:t>
      </w:r>
      <w:r>
        <w:fldChar w:fldCharType="begin"/>
      </w:r>
      <w:r>
        <w:instrText xml:space="preserve"> SEQ Gambar \* ARABIC </w:instrText>
      </w:r>
      <w:r>
        <w:fldChar w:fldCharType="separate"/>
      </w:r>
      <w:r w:rsidR="005500BB">
        <w:rPr>
          <w:noProof/>
        </w:rPr>
        <w:t>36</w:t>
      </w:r>
      <w:r>
        <w:fldChar w:fldCharType="end"/>
      </w:r>
      <w:r>
        <w:t xml:space="preserve"> </w:t>
      </w:r>
      <w:r w:rsidRPr="003175B0">
        <w:t>BPMN Mengedit kode keluarga</w:t>
      </w:r>
    </w:p>
    <w:p w14:paraId="610F6B9E" w14:textId="50CE5FD0" w:rsidR="000D2476" w:rsidRPr="009C6CBD" w:rsidRDefault="000D2476" w:rsidP="00573AC2">
      <w:pPr>
        <w:pStyle w:val="Heading3"/>
        <w:rPr>
          <w:rFonts w:cs="Arial"/>
        </w:rPr>
      </w:pPr>
      <w:bookmarkStart w:id="91" w:name="_Toc137216026"/>
      <w:r w:rsidRPr="009C6CBD">
        <w:rPr>
          <w:rFonts w:cs="Arial"/>
        </w:rPr>
        <w:t>Business Process Menghapus Kode keluarga</w:t>
      </w:r>
      <w:bookmarkEnd w:id="91"/>
    </w:p>
    <w:p w14:paraId="68C772F7" w14:textId="4817A18C" w:rsidR="009C6CBD" w:rsidRDefault="00D05ACB" w:rsidP="009C6CBD">
      <w:pPr>
        <w:spacing w:line="360" w:lineRule="auto"/>
        <w:jc w:val="both"/>
        <w:rPr>
          <w:lang w:val="en-AU"/>
        </w:rPr>
      </w:pPr>
      <w:r w:rsidRPr="002F309E">
        <w:rPr>
          <w:i/>
          <w:iCs/>
          <w:lang w:val="en-AU"/>
        </w:rPr>
        <w:t>Admin/staff</w:t>
      </w:r>
      <w:r>
        <w:rPr>
          <w:lang w:val="en-AU"/>
        </w:rPr>
        <w:t xml:space="preserve"> atau kades dapat menghapus kode keluarga yang sudah di</w:t>
      </w:r>
      <w:r w:rsidRPr="00B44A66">
        <w:rPr>
          <w:i/>
          <w:iCs/>
          <w:lang w:val="en-AU"/>
        </w:rPr>
        <w:t>upload</w:t>
      </w:r>
      <w:r>
        <w:rPr>
          <w:lang w:val="en-AU"/>
        </w:rPr>
        <w:t xml:space="preserve"> sebelumnya. Dalam proses menghapus kode keluarga </w:t>
      </w:r>
      <w:r w:rsidRPr="002F309E">
        <w:rPr>
          <w:i/>
          <w:iCs/>
          <w:lang w:val="en-AU"/>
        </w:rPr>
        <w:t>Admin/staff</w:t>
      </w:r>
      <w:r>
        <w:rPr>
          <w:lang w:val="en-AU"/>
        </w:rPr>
        <w:t xml:space="preserve"> atau kades 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atau kades </w:t>
      </w:r>
      <w:r w:rsidRPr="00910A92">
        <w:rPr>
          <w:lang w:val="en-AU"/>
        </w:rPr>
        <w:t xml:space="preserve">memilih </w:t>
      </w:r>
      <w:r>
        <w:rPr>
          <w:lang w:val="en-AU"/>
        </w:rPr>
        <w:t>menu</w:t>
      </w:r>
      <w:r w:rsidRPr="00910A92">
        <w:rPr>
          <w:lang w:val="en-AU"/>
        </w:rPr>
        <w:t xml:space="preserve"> </w:t>
      </w:r>
      <w:r>
        <w:rPr>
          <w:lang w:val="en-AU"/>
        </w:rPr>
        <w:t>penduduk</w:t>
      </w:r>
      <w:r w:rsidRPr="00910A92">
        <w:rPr>
          <w:lang w:val="en-AU"/>
        </w:rPr>
        <w:t xml:space="preserve">, </w:t>
      </w:r>
      <w:r>
        <w:rPr>
          <w:lang w:val="en-AU"/>
        </w:rPr>
        <w:t xml:space="preserve">masuk ke halaman kode keluarga </w:t>
      </w:r>
      <w:r w:rsidRPr="00910A92">
        <w:rPr>
          <w:lang w:val="en-AU"/>
        </w:rPr>
        <w:t>dan memilih tombol “</w:t>
      </w:r>
      <w:r>
        <w:rPr>
          <w:lang w:val="en-AU"/>
        </w:rPr>
        <w:t>hapus</w:t>
      </w:r>
      <w:r w:rsidRPr="00910A92">
        <w:rPr>
          <w:lang w:val="en-AU"/>
        </w:rPr>
        <w:t xml:space="preserve">”. </w:t>
      </w:r>
      <w:r>
        <w:rPr>
          <w:lang w:val="en-AU"/>
        </w:rPr>
        <w:t xml:space="preserve">Setelah itu, </w:t>
      </w:r>
      <w:r w:rsidRPr="002F309E">
        <w:rPr>
          <w:i/>
          <w:iCs/>
          <w:lang w:val="en-AU"/>
        </w:rPr>
        <w:t>Admin/staff</w:t>
      </w:r>
      <w:r>
        <w:rPr>
          <w:lang w:val="en-AU"/>
        </w:rPr>
        <w:t xml:space="preserve"> atau kades dapat menghapus kode keluarga yang salah atau yang tidak lagi digunakan, dengan memilih tombol hapus pada halaman kode keluarga yang telah ditampilkan di sistem. </w:t>
      </w:r>
      <w:r w:rsidRPr="0022089A">
        <w:rPr>
          <w:lang w:val="en-AU"/>
        </w:rPr>
        <w:t>Gambar proses bisnis me</w:t>
      </w:r>
      <w:r>
        <w:rPr>
          <w:lang w:val="en-AU"/>
        </w:rPr>
        <w:t xml:space="preserve">nghapus kode keluarga </w:t>
      </w:r>
      <w:r w:rsidRPr="0022089A">
        <w:rPr>
          <w:lang w:val="en-AU"/>
        </w:rPr>
        <w:t>dapat dilihat pada gambar</w:t>
      </w:r>
      <w:r>
        <w:rPr>
          <w:lang w:val="en-AU"/>
        </w:rPr>
        <w:t xml:space="preserve"> 37</w:t>
      </w:r>
      <w:r w:rsidR="009C6CBD" w:rsidRPr="0022089A">
        <w:rPr>
          <w:lang w:val="en-AU"/>
        </w:rPr>
        <w:t>.</w:t>
      </w:r>
    </w:p>
    <w:p w14:paraId="5A158004" w14:textId="2FEAA196" w:rsidR="009C6CBD" w:rsidRDefault="00D05ACB" w:rsidP="00D05ACB">
      <w:pPr>
        <w:keepNext/>
        <w:jc w:val="center"/>
      </w:pPr>
      <w:r w:rsidRPr="00D05ACB">
        <w:rPr>
          <w:noProof/>
        </w:rPr>
        <w:lastRenderedPageBreak/>
        <w:drawing>
          <wp:inline distT="0" distB="0" distL="0" distR="0" wp14:anchorId="5745B5E8" wp14:editId="4AB97F0A">
            <wp:extent cx="5519420" cy="134937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420" cy="1349375"/>
                    </a:xfrm>
                    <a:prstGeom prst="rect">
                      <a:avLst/>
                    </a:prstGeom>
                  </pic:spPr>
                </pic:pic>
              </a:graphicData>
            </a:graphic>
          </wp:inline>
        </w:drawing>
      </w:r>
    </w:p>
    <w:p w14:paraId="46924E2A" w14:textId="29B570B9"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37</w:t>
      </w:r>
      <w:r>
        <w:fldChar w:fldCharType="end"/>
      </w:r>
      <w:r>
        <w:t xml:space="preserve"> </w:t>
      </w:r>
      <w:r w:rsidRPr="00913A24">
        <w:t>BPMN Menghapus kode keluarga</w:t>
      </w:r>
    </w:p>
    <w:p w14:paraId="074FF2EB" w14:textId="2BC2F416" w:rsidR="009C6CBD" w:rsidRDefault="009C6CBD" w:rsidP="009C6CBD">
      <w:pPr>
        <w:pStyle w:val="Heading3"/>
      </w:pPr>
      <w:bookmarkStart w:id="92" w:name="_Toc137216027"/>
      <w:r>
        <w:t>Bussines Process melihat pengumuman</w:t>
      </w:r>
      <w:bookmarkEnd w:id="92"/>
    </w:p>
    <w:p w14:paraId="2126C843" w14:textId="77777777" w:rsidR="009C6CBD" w:rsidRDefault="009C6CBD" w:rsidP="009C6CBD">
      <w:pPr>
        <w:spacing w:line="360" w:lineRule="auto"/>
        <w:jc w:val="both"/>
        <w:rPr>
          <w:lang w:val="en-AU"/>
        </w:rPr>
      </w:pPr>
      <w:r>
        <w:rPr>
          <w:lang w:val="en-AU"/>
        </w:rPr>
        <w:t xml:space="preserve">Dalam proses melihat pengumuman, masyarakat desa dan </w:t>
      </w:r>
      <w:r w:rsidRPr="00094024">
        <w:rPr>
          <w:i/>
          <w:iCs/>
          <w:lang w:val="en-AU"/>
        </w:rPr>
        <w:t>admin/staff</w:t>
      </w:r>
      <w:r>
        <w:rPr>
          <w:lang w:val="en-AU"/>
        </w:rPr>
        <w:t xml:space="preserve"> atau kades dapat memilh menu pengumuman dan sistem akan menampilkan halaman pengumuman yang dimana masyarakat dapat melihat mengenai pengumuman yang dibuat oleh kepala desa atau </w:t>
      </w:r>
      <w:r w:rsidRPr="00265DC3">
        <w:rPr>
          <w:i/>
          <w:iCs/>
          <w:lang w:val="en-AU"/>
        </w:rPr>
        <w:t>staff</w:t>
      </w:r>
      <w:r>
        <w:rPr>
          <w:lang w:val="en-AU"/>
        </w:rPr>
        <w:t xml:space="preserve"> yang ditampilkan dalam halaman pengumuman. Gambar proses bisnis melihat kontak dapat dilihat pada gambar 38.</w:t>
      </w:r>
    </w:p>
    <w:p w14:paraId="077D8395" w14:textId="77777777" w:rsidR="009C6CBD" w:rsidRDefault="009C6CBD" w:rsidP="009C6CBD">
      <w:pPr>
        <w:keepNext/>
        <w:spacing w:line="360" w:lineRule="auto"/>
        <w:jc w:val="center"/>
      </w:pPr>
      <w:r w:rsidRPr="002C19D8">
        <w:rPr>
          <w:noProof/>
          <w:lang w:val="en-AU"/>
        </w:rPr>
        <w:drawing>
          <wp:inline distT="0" distB="0" distL="0" distR="0" wp14:anchorId="7DBAEE2B" wp14:editId="1B1763D3">
            <wp:extent cx="4793673" cy="1316992"/>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6198" cy="1317686"/>
                    </a:xfrm>
                    <a:prstGeom prst="rect">
                      <a:avLst/>
                    </a:prstGeom>
                    <a:noFill/>
                    <a:ln>
                      <a:noFill/>
                    </a:ln>
                  </pic:spPr>
                </pic:pic>
              </a:graphicData>
            </a:graphic>
          </wp:inline>
        </w:drawing>
      </w:r>
    </w:p>
    <w:p w14:paraId="67DD703A" w14:textId="43DF50EB"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38</w:t>
      </w:r>
      <w:r>
        <w:fldChar w:fldCharType="end"/>
      </w:r>
      <w:r>
        <w:t xml:space="preserve"> </w:t>
      </w:r>
      <w:r w:rsidRPr="003A19AF">
        <w:t>BPMN Melihat pengumuman</w:t>
      </w:r>
    </w:p>
    <w:p w14:paraId="7E02D100" w14:textId="7E30B74F" w:rsidR="009C6CBD" w:rsidRDefault="009C6CBD" w:rsidP="009C6CBD">
      <w:pPr>
        <w:pStyle w:val="Heading3"/>
      </w:pPr>
      <w:bookmarkStart w:id="93" w:name="_Toc137216028"/>
      <w:r>
        <w:t>Bussines Process menambah pengumuman</w:t>
      </w:r>
      <w:bookmarkEnd w:id="93"/>
    </w:p>
    <w:p w14:paraId="4D18FB83" w14:textId="77777777" w:rsidR="009C6CBD" w:rsidRDefault="009C6CBD" w:rsidP="009C6CBD">
      <w:pPr>
        <w:spacing w:line="360" w:lineRule="auto"/>
        <w:jc w:val="both"/>
        <w:rPr>
          <w:lang w:val="en-AU"/>
        </w:rPr>
      </w:pPr>
      <w:r>
        <w:rPr>
          <w:lang w:val="en-AU"/>
        </w:rPr>
        <w:t xml:space="preserve">Pada bagian menambah pengumuman dimana </w:t>
      </w:r>
      <w:r w:rsidRPr="002F309E">
        <w:rPr>
          <w:i/>
          <w:iCs/>
          <w:lang w:val="en-AU"/>
        </w:rPr>
        <w:t>Admin/staff</w:t>
      </w:r>
      <w:r>
        <w:rPr>
          <w:i/>
          <w:iCs/>
          <w:lang w:val="en-AU"/>
        </w:rPr>
        <w:t xml:space="preserve"> </w:t>
      </w:r>
      <w:r>
        <w:rPr>
          <w:lang w:val="en-AU"/>
        </w:rPr>
        <w:t xml:space="preserve">atau kades (kepala </w:t>
      </w:r>
      <w:proofErr w:type="gramStart"/>
      <w:r>
        <w:rPr>
          <w:lang w:val="en-AU"/>
        </w:rPr>
        <w:t>desa)  diwajibkan</w:t>
      </w:r>
      <w:proofErr w:type="gramEnd"/>
      <w:r>
        <w:rPr>
          <w:lang w:val="en-AU"/>
        </w:rPr>
        <w:t xml:space="preserve">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pengumuman, kemudian memilih tombol “tambah+” dengan mengisi form data yang telah ditampilkan sistem. Jika form isian data sudah ditambah dan telah sesuai dengan data yang sebenarnya, maka </w:t>
      </w:r>
      <w:r w:rsidRPr="002F309E">
        <w:rPr>
          <w:i/>
          <w:iCs/>
          <w:lang w:val="en-AU"/>
        </w:rPr>
        <w:t>Admin/staff</w:t>
      </w:r>
      <w:r>
        <w:rPr>
          <w:i/>
          <w:iCs/>
          <w:lang w:val="en-AU"/>
        </w:rPr>
        <w:t xml:space="preserve"> </w:t>
      </w:r>
      <w:r>
        <w:rPr>
          <w:lang w:val="en-AU"/>
        </w:rPr>
        <w:t xml:space="preserve">atau kades (kepala desa) dapat menyimpan pengumuman tersebut. Secara otomatis, tampilan sistem akan berubah sesuai data yang telah ditambah dalam tabel pengumuman. </w:t>
      </w:r>
      <w:r w:rsidRPr="0022089A">
        <w:rPr>
          <w:lang w:val="en-AU"/>
        </w:rPr>
        <w:t xml:space="preserve">Gambar proses bisnis </w:t>
      </w:r>
      <w:r>
        <w:rPr>
          <w:lang w:val="en-AU"/>
        </w:rPr>
        <w:t xml:space="preserve">menambah halaman desa </w:t>
      </w:r>
      <w:r w:rsidRPr="0022089A">
        <w:rPr>
          <w:lang w:val="en-AU"/>
        </w:rPr>
        <w:t>dapat dilihat pada gambar</w:t>
      </w:r>
      <w:r>
        <w:rPr>
          <w:lang w:val="en-AU"/>
        </w:rPr>
        <w:t xml:space="preserve"> 39</w:t>
      </w:r>
      <w:r w:rsidRPr="0022089A">
        <w:rPr>
          <w:lang w:val="en-AU"/>
        </w:rPr>
        <w:t>.</w:t>
      </w:r>
    </w:p>
    <w:p w14:paraId="3E4BE43D" w14:textId="77777777" w:rsidR="009C6CBD" w:rsidRDefault="009C6CBD" w:rsidP="009C6CBD">
      <w:pPr>
        <w:keepNext/>
        <w:spacing w:line="360" w:lineRule="auto"/>
        <w:jc w:val="center"/>
      </w:pPr>
      <w:r w:rsidRPr="00A4555C">
        <w:rPr>
          <w:noProof/>
        </w:rPr>
        <w:lastRenderedPageBreak/>
        <w:drawing>
          <wp:inline distT="0" distB="0" distL="0" distR="0" wp14:anchorId="0D9CE6AC" wp14:editId="5ECA6B13">
            <wp:extent cx="5519420" cy="87947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9420" cy="879475"/>
                    </a:xfrm>
                    <a:prstGeom prst="rect">
                      <a:avLst/>
                    </a:prstGeom>
                    <a:noFill/>
                    <a:ln>
                      <a:noFill/>
                    </a:ln>
                  </pic:spPr>
                </pic:pic>
              </a:graphicData>
            </a:graphic>
          </wp:inline>
        </w:drawing>
      </w:r>
    </w:p>
    <w:p w14:paraId="5275BD03" w14:textId="1916A529"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39</w:t>
      </w:r>
      <w:r>
        <w:fldChar w:fldCharType="end"/>
      </w:r>
      <w:r>
        <w:t xml:space="preserve"> </w:t>
      </w:r>
      <w:r w:rsidRPr="002D1098">
        <w:t>BPMN Menambah pengumuman</w:t>
      </w:r>
    </w:p>
    <w:p w14:paraId="15532821" w14:textId="7588C0E3" w:rsidR="009C6CBD" w:rsidRDefault="009C6CBD" w:rsidP="009C6CBD">
      <w:pPr>
        <w:pStyle w:val="Heading3"/>
      </w:pPr>
      <w:bookmarkStart w:id="94" w:name="_Toc137216029"/>
      <w:r>
        <w:t>Bussines Process mengedit pengumuman</w:t>
      </w:r>
      <w:bookmarkEnd w:id="94"/>
    </w:p>
    <w:p w14:paraId="32373209" w14:textId="77777777" w:rsidR="009C6CBD" w:rsidRDefault="009C6CBD" w:rsidP="009C6CBD">
      <w:pPr>
        <w:spacing w:line="360" w:lineRule="auto"/>
        <w:jc w:val="both"/>
        <w:rPr>
          <w:lang w:val="en-AU"/>
        </w:rPr>
      </w:pPr>
      <w:r>
        <w:rPr>
          <w:lang w:val="en-AU"/>
        </w:rPr>
        <w:t>Pada bagian menambah pengumuman</w:t>
      </w:r>
      <w:r w:rsidRPr="002F309E">
        <w:rPr>
          <w:i/>
          <w:iCs/>
          <w:lang w:val="en-AU"/>
        </w:rPr>
        <w:t xml:space="preserve"> Admin/staff</w:t>
      </w:r>
      <w:r>
        <w:rPr>
          <w:i/>
          <w:iCs/>
          <w:lang w:val="en-AU"/>
        </w:rPr>
        <w:t xml:space="preserve"> </w:t>
      </w:r>
      <w:r>
        <w:rPr>
          <w:lang w:val="en-AU"/>
        </w:rPr>
        <w:t xml:space="preserve">atau kades (kepala </w:t>
      </w:r>
      <w:proofErr w:type="gramStart"/>
      <w:r>
        <w:rPr>
          <w:lang w:val="en-AU"/>
        </w:rPr>
        <w:t>desa)  juga</w:t>
      </w:r>
      <w:proofErr w:type="gramEnd"/>
      <w:r>
        <w:rPr>
          <w:lang w:val="en-AU"/>
        </w:rPr>
        <w:t xml:space="preserve"> dapat mengedit pengumuman,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pengumuman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pengumuman tersebut. Secara otomatis, tampilan sistem akan berubah sesuai data yang telah diedit dalam bentuk pengumuman. </w:t>
      </w:r>
      <w:r w:rsidRPr="0022089A">
        <w:rPr>
          <w:lang w:val="en-AU"/>
        </w:rPr>
        <w:t>Gambar proses bisnis men</w:t>
      </w:r>
      <w:r>
        <w:rPr>
          <w:lang w:val="en-AU"/>
        </w:rPr>
        <w:t>gedit</w:t>
      </w:r>
      <w:r w:rsidRPr="0022089A">
        <w:rPr>
          <w:lang w:val="en-AU"/>
        </w:rPr>
        <w:t xml:space="preserve"> </w:t>
      </w:r>
      <w:r>
        <w:rPr>
          <w:lang w:val="en-AU"/>
        </w:rPr>
        <w:t>pengumuman</w:t>
      </w:r>
      <w:r w:rsidRPr="0022089A">
        <w:rPr>
          <w:lang w:val="en-AU"/>
        </w:rPr>
        <w:t xml:space="preserve"> dapat dilihat pada gambar</w:t>
      </w:r>
      <w:r>
        <w:rPr>
          <w:lang w:val="en-AU"/>
        </w:rPr>
        <w:t xml:space="preserve"> 40</w:t>
      </w:r>
      <w:r w:rsidRPr="0022089A">
        <w:rPr>
          <w:lang w:val="en-AU"/>
        </w:rPr>
        <w:t>.</w:t>
      </w:r>
    </w:p>
    <w:p w14:paraId="4AEA7546" w14:textId="77777777" w:rsidR="009C6CBD" w:rsidRDefault="009C6CBD" w:rsidP="009C6CBD">
      <w:pPr>
        <w:keepNext/>
        <w:spacing w:line="360" w:lineRule="auto"/>
        <w:jc w:val="center"/>
      </w:pPr>
      <w:r w:rsidRPr="00A4555C">
        <w:rPr>
          <w:noProof/>
        </w:rPr>
        <w:drawing>
          <wp:inline distT="0" distB="0" distL="0" distR="0" wp14:anchorId="574A0E8D" wp14:editId="2490FCD0">
            <wp:extent cx="5098473" cy="971948"/>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6864" cy="973548"/>
                    </a:xfrm>
                    <a:prstGeom prst="rect">
                      <a:avLst/>
                    </a:prstGeom>
                    <a:noFill/>
                    <a:ln>
                      <a:noFill/>
                    </a:ln>
                  </pic:spPr>
                </pic:pic>
              </a:graphicData>
            </a:graphic>
          </wp:inline>
        </w:drawing>
      </w:r>
    </w:p>
    <w:p w14:paraId="0A875804" w14:textId="6EF786F8"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0</w:t>
      </w:r>
      <w:r>
        <w:fldChar w:fldCharType="end"/>
      </w:r>
      <w:r>
        <w:t xml:space="preserve"> </w:t>
      </w:r>
      <w:r w:rsidRPr="003E4694">
        <w:t>BPMN Mengedit pengumuman</w:t>
      </w:r>
    </w:p>
    <w:p w14:paraId="430A334B" w14:textId="4CFC6D16" w:rsidR="009C6CBD" w:rsidRDefault="009C6CBD" w:rsidP="009C6CBD">
      <w:pPr>
        <w:pStyle w:val="Heading3"/>
      </w:pPr>
      <w:bookmarkStart w:id="95" w:name="_Toc137216030"/>
      <w:r>
        <w:t>Bussines Process menghapus pengumuman</w:t>
      </w:r>
      <w:bookmarkEnd w:id="95"/>
    </w:p>
    <w:p w14:paraId="795E9F5B" w14:textId="77777777" w:rsidR="009C6CBD" w:rsidRDefault="009C6CBD" w:rsidP="009C6CBD">
      <w:pPr>
        <w:spacing w:line="360" w:lineRule="auto"/>
        <w:jc w:val="both"/>
        <w:rPr>
          <w:lang w:val="en-AU"/>
        </w:rPr>
      </w:pPr>
      <w:r w:rsidRPr="002F309E">
        <w:rPr>
          <w:i/>
          <w:iCs/>
          <w:lang w:val="en-AU"/>
        </w:rPr>
        <w:t>Admin/staff</w:t>
      </w:r>
      <w:r>
        <w:rPr>
          <w:i/>
          <w:iCs/>
          <w:lang w:val="en-AU"/>
        </w:rPr>
        <w:t xml:space="preserve"> </w:t>
      </w:r>
      <w:r>
        <w:rPr>
          <w:lang w:val="en-AU"/>
        </w:rPr>
        <w:t>atau kades (kepala desa) dapat menghapus pengumuman yang sudah di</w:t>
      </w:r>
      <w:r w:rsidRPr="00B44A66">
        <w:rPr>
          <w:i/>
          <w:iCs/>
          <w:lang w:val="en-AU"/>
        </w:rPr>
        <w:t>upload</w:t>
      </w:r>
      <w:r>
        <w:rPr>
          <w:lang w:val="en-AU"/>
        </w:rPr>
        <w:t xml:space="preserve"> sebelumnya. Dalam proses menghapus pengumuman</w:t>
      </w:r>
      <w:r w:rsidRPr="002F309E">
        <w:rPr>
          <w:i/>
          <w:iCs/>
          <w:lang w:val="en-AU"/>
        </w:rPr>
        <w:t xml:space="preserve"> Admin/staff</w:t>
      </w:r>
      <w:r>
        <w:rPr>
          <w:i/>
          <w:iCs/>
          <w:lang w:val="en-AU"/>
        </w:rPr>
        <w:t xml:space="preserve"> </w:t>
      </w:r>
      <w:r>
        <w:rPr>
          <w:lang w:val="en-AU"/>
        </w:rPr>
        <w:t xml:space="preserve">atau kades (kepala </w:t>
      </w:r>
      <w:proofErr w:type="gramStart"/>
      <w:r>
        <w:rPr>
          <w:lang w:val="en-AU"/>
        </w:rPr>
        <w:t xml:space="preserve">desa)   </w:t>
      </w:r>
      <w:proofErr w:type="gramEnd"/>
      <w:r>
        <w:rPr>
          <w:lang w:val="en-AU"/>
        </w:rPr>
        <w:t xml:space="preserve">diharuskan untuk </w:t>
      </w:r>
      <w:r w:rsidRPr="00A93C67">
        <w:rPr>
          <w:i/>
          <w:iCs/>
          <w:lang w:val="en-AU"/>
        </w:rPr>
        <w:t>login</w:t>
      </w:r>
      <w:r>
        <w:rPr>
          <w:lang w:val="en-AU"/>
        </w:rPr>
        <w:t xml:space="preserve"> terlebih dahulu. </w:t>
      </w:r>
      <w:r w:rsidRPr="00910A92">
        <w:rPr>
          <w:lang w:val="en-AU"/>
        </w:rPr>
        <w:t xml:space="preserve">Kemudian </w:t>
      </w:r>
      <w:r w:rsidRPr="002F309E">
        <w:rPr>
          <w:i/>
          <w:iCs/>
          <w:lang w:val="en-AU"/>
        </w:rPr>
        <w:t>Admin/staff</w:t>
      </w:r>
      <w:r>
        <w:rPr>
          <w:lang w:val="en-AU"/>
        </w:rPr>
        <w:t xml:space="preserve"> </w:t>
      </w:r>
      <w:r w:rsidRPr="00910A92">
        <w:rPr>
          <w:lang w:val="en-AU"/>
        </w:rPr>
        <w:t xml:space="preserve">memilih </w:t>
      </w:r>
      <w:r>
        <w:rPr>
          <w:lang w:val="en-AU"/>
        </w:rPr>
        <w:t xml:space="preserve">menu pengumuman, kemudian sistem akan menampilkan halaman berisi tabel pengumuman, kemudian admin/staff atau kades (kepala desa) dapat </w:t>
      </w:r>
      <w:r w:rsidRPr="00910A92">
        <w:rPr>
          <w:lang w:val="en-AU"/>
        </w:rPr>
        <w:t>mengklik tombol “</w:t>
      </w:r>
      <w:r>
        <w:rPr>
          <w:lang w:val="en-AU"/>
        </w:rPr>
        <w:t>hapus</w:t>
      </w:r>
      <w:r w:rsidRPr="00910A92">
        <w:rPr>
          <w:lang w:val="en-AU"/>
        </w:rPr>
        <w:t>”.</w:t>
      </w:r>
      <w:r>
        <w:rPr>
          <w:lang w:val="en-AU"/>
        </w:rPr>
        <w:t xml:space="preserve"> Setelah itu, </w:t>
      </w:r>
      <w:r w:rsidRPr="002F309E">
        <w:rPr>
          <w:i/>
          <w:iCs/>
          <w:lang w:val="en-AU"/>
        </w:rPr>
        <w:t>Admin/staff</w:t>
      </w:r>
      <w:r>
        <w:rPr>
          <w:i/>
          <w:iCs/>
          <w:lang w:val="en-AU"/>
        </w:rPr>
        <w:t xml:space="preserve"> </w:t>
      </w:r>
      <w:r>
        <w:rPr>
          <w:lang w:val="en-AU"/>
        </w:rPr>
        <w:t xml:space="preserve">atau kades (kepala </w:t>
      </w:r>
      <w:proofErr w:type="gramStart"/>
      <w:r>
        <w:rPr>
          <w:lang w:val="en-AU"/>
        </w:rPr>
        <w:t>desa)  dapat</w:t>
      </w:r>
      <w:proofErr w:type="gramEnd"/>
      <w:r>
        <w:rPr>
          <w:lang w:val="en-AU"/>
        </w:rPr>
        <w:t xml:space="preserve"> menghapus data pengumuman dengan memilih tombol hapus pada pengumuman yang telah ditampilkan di sistem. </w:t>
      </w:r>
      <w:r w:rsidRPr="0022089A">
        <w:rPr>
          <w:lang w:val="en-AU"/>
        </w:rPr>
        <w:t>Gambar proses bisnis me</w:t>
      </w:r>
      <w:r>
        <w:rPr>
          <w:lang w:val="en-AU"/>
        </w:rPr>
        <w:t>nghapus</w:t>
      </w:r>
      <w:r w:rsidRPr="0022089A">
        <w:rPr>
          <w:lang w:val="en-AU"/>
        </w:rPr>
        <w:t xml:space="preserve"> </w:t>
      </w:r>
      <w:r>
        <w:rPr>
          <w:lang w:val="en-AU"/>
        </w:rPr>
        <w:t>pengumuman</w:t>
      </w:r>
      <w:r w:rsidRPr="0022089A">
        <w:rPr>
          <w:lang w:val="en-AU"/>
        </w:rPr>
        <w:t xml:space="preserve"> dapat dilihat pada gambar </w:t>
      </w:r>
      <w:r>
        <w:rPr>
          <w:lang w:val="en-AU"/>
        </w:rPr>
        <w:t>41.</w:t>
      </w:r>
    </w:p>
    <w:p w14:paraId="6B36177D" w14:textId="77777777" w:rsidR="009C6CBD" w:rsidRDefault="009C6CBD" w:rsidP="009C6CBD">
      <w:pPr>
        <w:keepNext/>
        <w:spacing w:line="360" w:lineRule="auto"/>
        <w:jc w:val="center"/>
      </w:pPr>
      <w:r w:rsidRPr="00A4555C">
        <w:rPr>
          <w:noProof/>
        </w:rPr>
        <w:lastRenderedPageBreak/>
        <w:drawing>
          <wp:inline distT="0" distB="0" distL="0" distR="0" wp14:anchorId="4F1D2EA8" wp14:editId="5BDA5D2C">
            <wp:extent cx="5519420" cy="1156335"/>
            <wp:effectExtent l="0" t="0" r="508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9420" cy="1156335"/>
                    </a:xfrm>
                    <a:prstGeom prst="rect">
                      <a:avLst/>
                    </a:prstGeom>
                    <a:noFill/>
                    <a:ln>
                      <a:noFill/>
                    </a:ln>
                  </pic:spPr>
                </pic:pic>
              </a:graphicData>
            </a:graphic>
          </wp:inline>
        </w:drawing>
      </w:r>
    </w:p>
    <w:p w14:paraId="3E146177" w14:textId="569FCA10"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1</w:t>
      </w:r>
      <w:r>
        <w:fldChar w:fldCharType="end"/>
      </w:r>
      <w:r>
        <w:t xml:space="preserve"> </w:t>
      </w:r>
      <w:r w:rsidRPr="004821B5">
        <w:t>BPMN Menghapus pengumuman</w:t>
      </w:r>
    </w:p>
    <w:p w14:paraId="2CBDB559" w14:textId="593A7A91" w:rsidR="009C6CBD" w:rsidRDefault="009C6CBD" w:rsidP="00D23906">
      <w:pPr>
        <w:pStyle w:val="Heading3"/>
      </w:pPr>
      <w:bookmarkStart w:id="96" w:name="_Toc137216031"/>
      <w:r>
        <w:t>Bussines Process melihat profile</w:t>
      </w:r>
      <w:bookmarkEnd w:id="96"/>
    </w:p>
    <w:p w14:paraId="04E2EFD4" w14:textId="77777777" w:rsidR="009C6CBD" w:rsidRDefault="009C6CBD" w:rsidP="009C6CBD">
      <w:pPr>
        <w:spacing w:line="360" w:lineRule="auto"/>
        <w:jc w:val="both"/>
        <w:rPr>
          <w:lang w:val="en-AU"/>
        </w:rPr>
      </w:pPr>
      <w:r>
        <w:rPr>
          <w:lang w:val="en-AU"/>
        </w:rPr>
        <w:t>Dalam proses melihat profile melihat pengumuman dimana</w:t>
      </w:r>
      <w:r w:rsidRPr="002F309E">
        <w:rPr>
          <w:i/>
          <w:iCs/>
          <w:lang w:val="en-AU"/>
        </w:rPr>
        <w:t xml:space="preserve"> 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w:t>
      </w:r>
      <w:r w:rsidRPr="00AB2651">
        <w:rPr>
          <w:lang w:val="en-AU"/>
        </w:rPr>
        <w:t xml:space="preserve"> </w:t>
      </w:r>
      <w:r w:rsidRPr="00094024">
        <w:rPr>
          <w:i/>
          <w:iCs/>
          <w:lang w:val="en-AU"/>
        </w:rPr>
        <w:t>admin/staff</w:t>
      </w:r>
      <w:r>
        <w:rPr>
          <w:lang w:val="en-AU"/>
        </w:rPr>
        <w:t xml:space="preserve"> atau kades dapat mengklik menu akun dan sistem akan menampilkan halaman profile yang dimana </w:t>
      </w:r>
      <w:r w:rsidRPr="002F309E">
        <w:rPr>
          <w:i/>
          <w:iCs/>
          <w:lang w:val="en-AU"/>
        </w:rPr>
        <w:t>Admin/staff</w:t>
      </w:r>
      <w:r>
        <w:rPr>
          <w:i/>
          <w:iCs/>
          <w:lang w:val="en-AU"/>
        </w:rPr>
        <w:t xml:space="preserve"> </w:t>
      </w:r>
      <w:r>
        <w:rPr>
          <w:lang w:val="en-AU"/>
        </w:rPr>
        <w:t xml:space="preserve">atau kades dapat melihat mengenai profile admin. </w:t>
      </w:r>
      <w:r w:rsidRPr="0022089A">
        <w:rPr>
          <w:lang w:val="en-AU"/>
        </w:rPr>
        <w:t xml:space="preserve">Gambar proses bisnis </w:t>
      </w:r>
      <w:r>
        <w:rPr>
          <w:lang w:val="en-AU"/>
        </w:rPr>
        <w:t>melihat profile</w:t>
      </w:r>
      <w:r w:rsidRPr="0022089A">
        <w:rPr>
          <w:lang w:val="en-AU"/>
        </w:rPr>
        <w:t xml:space="preserve"> dapat dilihat pada gambar</w:t>
      </w:r>
      <w:r>
        <w:rPr>
          <w:lang w:val="en-AU"/>
        </w:rPr>
        <w:t xml:space="preserve"> 42</w:t>
      </w:r>
      <w:r w:rsidRPr="0022089A">
        <w:rPr>
          <w:lang w:val="en-AU"/>
        </w:rPr>
        <w:t>.</w:t>
      </w:r>
    </w:p>
    <w:p w14:paraId="42C2CB1A" w14:textId="77777777" w:rsidR="009C6CBD" w:rsidRDefault="009C6CBD" w:rsidP="009C6CBD">
      <w:pPr>
        <w:keepNext/>
        <w:spacing w:line="360" w:lineRule="auto"/>
        <w:jc w:val="both"/>
      </w:pPr>
      <w:r w:rsidRPr="00B926AF">
        <w:rPr>
          <w:noProof/>
        </w:rPr>
        <w:drawing>
          <wp:inline distT="0" distB="0" distL="0" distR="0" wp14:anchorId="2D93D167" wp14:editId="1A955F98">
            <wp:extent cx="5519420" cy="1654810"/>
            <wp:effectExtent l="0" t="0" r="508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9420" cy="1654810"/>
                    </a:xfrm>
                    <a:prstGeom prst="rect">
                      <a:avLst/>
                    </a:prstGeom>
                    <a:noFill/>
                    <a:ln>
                      <a:noFill/>
                    </a:ln>
                  </pic:spPr>
                </pic:pic>
              </a:graphicData>
            </a:graphic>
          </wp:inline>
        </w:drawing>
      </w:r>
    </w:p>
    <w:p w14:paraId="111738FD" w14:textId="29879090"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2</w:t>
      </w:r>
      <w:r>
        <w:fldChar w:fldCharType="end"/>
      </w:r>
      <w:r>
        <w:t xml:space="preserve"> </w:t>
      </w:r>
      <w:r w:rsidRPr="00C47BF8">
        <w:t>Melihat profile</w:t>
      </w:r>
    </w:p>
    <w:p w14:paraId="56ECADCF" w14:textId="156615EF" w:rsidR="009C6CBD" w:rsidRDefault="009C6CBD" w:rsidP="00D23906">
      <w:pPr>
        <w:pStyle w:val="Heading3"/>
      </w:pPr>
      <w:bookmarkStart w:id="97" w:name="_Toc137216032"/>
      <w:r>
        <w:t>Bussines Process mengedit profile</w:t>
      </w:r>
      <w:bookmarkEnd w:id="97"/>
    </w:p>
    <w:p w14:paraId="50D4C2FA" w14:textId="77777777" w:rsidR="009C6CBD" w:rsidRPr="00AB2651" w:rsidRDefault="009C6CBD" w:rsidP="009C6CBD">
      <w:pPr>
        <w:spacing w:line="360" w:lineRule="auto"/>
        <w:jc w:val="both"/>
        <w:rPr>
          <w:noProof/>
        </w:rPr>
      </w:pPr>
      <w:r>
        <w:rPr>
          <w:lang w:val="en-AU"/>
        </w:rPr>
        <w:t>Pada bagian menambah profile</w:t>
      </w:r>
      <w:r w:rsidRPr="002F309E">
        <w:rPr>
          <w:i/>
          <w:iCs/>
          <w:lang w:val="en-AU"/>
        </w:rPr>
        <w:t xml:space="preserve"> Admin/staff</w:t>
      </w:r>
      <w:r>
        <w:rPr>
          <w:i/>
          <w:iCs/>
          <w:lang w:val="en-AU"/>
        </w:rPr>
        <w:t xml:space="preserve"> </w:t>
      </w:r>
      <w:r>
        <w:rPr>
          <w:lang w:val="en-AU"/>
        </w:rPr>
        <w:t xml:space="preserve">atau kades (kepala </w:t>
      </w:r>
      <w:proofErr w:type="gramStart"/>
      <w:r>
        <w:rPr>
          <w:lang w:val="en-AU"/>
        </w:rPr>
        <w:t>desa)  juga</w:t>
      </w:r>
      <w:proofErr w:type="gramEnd"/>
      <w:r>
        <w:rPr>
          <w:lang w:val="en-AU"/>
        </w:rPr>
        <w:t xml:space="preserve"> dapat mengedit profile, dimana </w:t>
      </w:r>
      <w:r w:rsidRPr="002F309E">
        <w:rPr>
          <w:i/>
          <w:iCs/>
          <w:lang w:val="en-AU"/>
        </w:rPr>
        <w:t>Admin/staff</w:t>
      </w:r>
      <w:r>
        <w:rPr>
          <w:i/>
          <w:iCs/>
          <w:lang w:val="en-AU"/>
        </w:rPr>
        <w:t xml:space="preserve"> </w:t>
      </w:r>
      <w:r>
        <w:rPr>
          <w:lang w:val="en-AU"/>
        </w:rPr>
        <w:t xml:space="preserve">atau kades (kepala desa) diwajibkan </w:t>
      </w:r>
      <w:r w:rsidRPr="00F0277B">
        <w:rPr>
          <w:i/>
          <w:iCs/>
          <w:lang w:val="en-AU"/>
        </w:rPr>
        <w:t>login</w:t>
      </w:r>
      <w:r>
        <w:rPr>
          <w:lang w:val="en-AU"/>
        </w:rPr>
        <w:t xml:space="preserve"> untuk masuk ke halaman sebagai admin. </w:t>
      </w:r>
      <w:r w:rsidRPr="00910A92">
        <w:rPr>
          <w:lang w:val="en-AU"/>
        </w:rPr>
        <w:t xml:space="preserve">Kemudian </w:t>
      </w:r>
      <w:r w:rsidRPr="002F309E">
        <w:rPr>
          <w:i/>
          <w:iCs/>
          <w:lang w:val="en-AU"/>
        </w:rPr>
        <w:t>Admin/staff</w:t>
      </w:r>
      <w:r>
        <w:rPr>
          <w:i/>
          <w:iCs/>
          <w:lang w:val="en-AU"/>
        </w:rPr>
        <w:t xml:space="preserve"> </w:t>
      </w:r>
      <w:r>
        <w:rPr>
          <w:lang w:val="en-AU"/>
        </w:rPr>
        <w:t xml:space="preserve">atau kades (kepala desa)  </w:t>
      </w:r>
      <w:r w:rsidRPr="00910A92">
        <w:rPr>
          <w:lang w:val="en-AU"/>
        </w:rPr>
        <w:t>m</w:t>
      </w:r>
      <w:r>
        <w:rPr>
          <w:lang w:val="en-AU"/>
        </w:rPr>
        <w:t xml:space="preserve">emilih menu akun, kemudian memilih tombol “Edit” dengan mengubah form isian data yang sebelumnya sudah pernah dilakukan pengisian data. Jika form isian data sudah diubah dan telah sesuai dengan data yang sebenarnya, maka </w:t>
      </w:r>
      <w:r w:rsidRPr="002F309E">
        <w:rPr>
          <w:i/>
          <w:iCs/>
          <w:lang w:val="en-AU"/>
        </w:rPr>
        <w:t>Admin/staff</w:t>
      </w:r>
      <w:r>
        <w:rPr>
          <w:i/>
          <w:iCs/>
          <w:lang w:val="en-AU"/>
        </w:rPr>
        <w:t xml:space="preserve"> </w:t>
      </w:r>
      <w:r>
        <w:rPr>
          <w:lang w:val="en-AU"/>
        </w:rPr>
        <w:t xml:space="preserve">atau kades (kepala desa) dapat menyimpan profile admin tersebut. Secara otomatis, tampilan sistem akan berubah sesuai data yang telah diedit. </w:t>
      </w:r>
      <w:r w:rsidRPr="0022089A">
        <w:rPr>
          <w:lang w:val="en-AU"/>
        </w:rPr>
        <w:t>Gambar proses bisnis men</w:t>
      </w:r>
      <w:r>
        <w:rPr>
          <w:lang w:val="en-AU"/>
        </w:rPr>
        <w:t>gedit</w:t>
      </w:r>
      <w:r w:rsidRPr="0022089A">
        <w:rPr>
          <w:lang w:val="en-AU"/>
        </w:rPr>
        <w:t xml:space="preserve"> </w:t>
      </w:r>
      <w:r>
        <w:rPr>
          <w:lang w:val="en-AU"/>
        </w:rPr>
        <w:t>profile</w:t>
      </w:r>
      <w:r w:rsidRPr="0022089A">
        <w:rPr>
          <w:lang w:val="en-AU"/>
        </w:rPr>
        <w:t xml:space="preserve"> dapat dilihat pada gambar</w:t>
      </w:r>
      <w:r>
        <w:rPr>
          <w:lang w:val="en-AU"/>
        </w:rPr>
        <w:t xml:space="preserve"> 43</w:t>
      </w:r>
      <w:r w:rsidRPr="0022089A">
        <w:rPr>
          <w:lang w:val="en-AU"/>
        </w:rPr>
        <w:t>.</w:t>
      </w:r>
    </w:p>
    <w:p w14:paraId="35E908DF" w14:textId="77777777" w:rsidR="009C6CBD" w:rsidRDefault="009C6CBD" w:rsidP="009C6CBD">
      <w:pPr>
        <w:keepNext/>
        <w:jc w:val="center"/>
      </w:pPr>
      <w:r w:rsidRPr="00A4555C">
        <w:rPr>
          <w:noProof/>
        </w:rPr>
        <w:lastRenderedPageBreak/>
        <w:drawing>
          <wp:inline distT="0" distB="0" distL="0" distR="0" wp14:anchorId="1AD52540" wp14:editId="55900132">
            <wp:extent cx="5519420" cy="1066165"/>
            <wp:effectExtent l="0" t="0" r="508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9420" cy="1066165"/>
                    </a:xfrm>
                    <a:prstGeom prst="rect">
                      <a:avLst/>
                    </a:prstGeom>
                    <a:noFill/>
                    <a:ln>
                      <a:noFill/>
                    </a:ln>
                  </pic:spPr>
                </pic:pic>
              </a:graphicData>
            </a:graphic>
          </wp:inline>
        </w:drawing>
      </w:r>
    </w:p>
    <w:p w14:paraId="0D48D66D" w14:textId="72583C2F" w:rsidR="009C6CBD" w:rsidRDefault="009C6CBD" w:rsidP="009C6CBD">
      <w:pPr>
        <w:pStyle w:val="Caption"/>
        <w:jc w:val="center"/>
      </w:pPr>
      <w:r>
        <w:t xml:space="preserve">Gambar </w:t>
      </w:r>
      <w:r>
        <w:fldChar w:fldCharType="begin"/>
      </w:r>
      <w:r>
        <w:instrText xml:space="preserve"> SEQ Gambar \* ARABIC </w:instrText>
      </w:r>
      <w:r>
        <w:fldChar w:fldCharType="separate"/>
      </w:r>
      <w:r w:rsidR="005500BB">
        <w:rPr>
          <w:noProof/>
        </w:rPr>
        <w:t>43</w:t>
      </w:r>
      <w:r>
        <w:fldChar w:fldCharType="end"/>
      </w:r>
      <w:r>
        <w:t xml:space="preserve"> BPMN</w:t>
      </w:r>
      <w:r w:rsidRPr="00385790">
        <w:t xml:space="preserve"> Mengedit profile</w:t>
      </w:r>
    </w:p>
    <w:p w14:paraId="0F0062C1" w14:textId="2510974E" w:rsidR="00084272" w:rsidRPr="009C6CBD" w:rsidRDefault="00084272" w:rsidP="00573AC2">
      <w:pPr>
        <w:pStyle w:val="Heading3"/>
        <w:rPr>
          <w:rFonts w:cs="Arial"/>
        </w:rPr>
      </w:pPr>
      <w:bookmarkStart w:id="98" w:name="_Toc137216033"/>
      <w:r w:rsidRPr="009C6CBD">
        <w:rPr>
          <w:rFonts w:cs="Arial"/>
        </w:rPr>
        <w:t>Business Process Logout</w:t>
      </w:r>
      <w:bookmarkEnd w:id="98"/>
    </w:p>
    <w:p w14:paraId="1CD93F23" w14:textId="1EC35A71" w:rsidR="00084272" w:rsidRPr="0027380F" w:rsidRDefault="00084272" w:rsidP="00084272">
      <w:pPr>
        <w:spacing w:line="360" w:lineRule="auto"/>
        <w:jc w:val="both"/>
        <w:rPr>
          <w:lang w:val="en-AU"/>
        </w:rPr>
      </w:pPr>
      <w:r w:rsidRPr="0027380F">
        <w:rPr>
          <w:i/>
          <w:iCs/>
          <w:lang w:val="en-AU"/>
        </w:rPr>
        <w:t>Admin/staff</w:t>
      </w:r>
      <w:r w:rsidRPr="0027380F">
        <w:rPr>
          <w:lang w:val="en-AU"/>
        </w:rPr>
        <w:t xml:space="preserve"> atau kades (kepala desa)</w:t>
      </w:r>
      <w:r w:rsidRPr="0027380F">
        <w:rPr>
          <w:i/>
          <w:iCs/>
        </w:rPr>
        <w:t xml:space="preserve"> </w:t>
      </w:r>
      <w:r w:rsidRPr="0027380F">
        <w:rPr>
          <w:lang w:val="en-AU"/>
        </w:rPr>
        <w:t xml:space="preserve">dapat keluar dari website, dalam proses </w:t>
      </w:r>
      <w:r w:rsidRPr="0027380F">
        <w:rPr>
          <w:i/>
          <w:iCs/>
          <w:lang w:val="en-AU"/>
        </w:rPr>
        <w:t>logout</w:t>
      </w:r>
      <w:r w:rsidRPr="0027380F">
        <w:rPr>
          <w:lang w:val="en-AU"/>
        </w:rPr>
        <w:t xml:space="preserve"> </w:t>
      </w:r>
      <w:r w:rsidRPr="0027380F">
        <w:rPr>
          <w:i/>
          <w:iCs/>
          <w:lang w:val="en-AU"/>
        </w:rPr>
        <w:t xml:space="preserve">Admin/staff </w:t>
      </w:r>
      <w:r w:rsidRPr="0027380F">
        <w:rPr>
          <w:lang w:val="en-AU"/>
        </w:rPr>
        <w:t>mengakses website kemudian</w:t>
      </w:r>
      <w:r w:rsidRPr="0027380F">
        <w:rPr>
          <w:i/>
          <w:iCs/>
          <w:lang w:val="en-AU"/>
        </w:rPr>
        <w:t xml:space="preserve"> Admin/staff </w:t>
      </w:r>
      <w:r w:rsidRPr="0027380F">
        <w:rPr>
          <w:lang w:val="en-AU"/>
        </w:rPr>
        <w:t xml:space="preserve">atau kades (kepala desa) melakukan </w:t>
      </w:r>
      <w:r w:rsidRPr="0027380F">
        <w:rPr>
          <w:i/>
          <w:iCs/>
          <w:lang w:val="en-AU"/>
        </w:rPr>
        <w:t>login</w:t>
      </w:r>
      <w:r w:rsidRPr="0027380F">
        <w:rPr>
          <w:lang w:val="en-AU"/>
        </w:rPr>
        <w:t xml:space="preserve"> terlebih dahulu. Kemudian </w:t>
      </w:r>
      <w:r w:rsidRPr="0027380F">
        <w:rPr>
          <w:i/>
          <w:iCs/>
          <w:lang w:val="en-AU"/>
        </w:rPr>
        <w:t xml:space="preserve">Admin/staff </w:t>
      </w:r>
      <w:r w:rsidRPr="0027380F">
        <w:rPr>
          <w:lang w:val="en-AU"/>
        </w:rPr>
        <w:t>atau kades (kepala desa)</w:t>
      </w:r>
      <w:r w:rsidRPr="0027380F">
        <w:rPr>
          <w:i/>
          <w:iCs/>
        </w:rPr>
        <w:t xml:space="preserve"> </w:t>
      </w:r>
      <w:r w:rsidRPr="0027380F">
        <w:rPr>
          <w:lang w:val="en-AU"/>
        </w:rPr>
        <w:t xml:space="preserve">memilih menu logout. Setelah itu, </w:t>
      </w:r>
      <w:r w:rsidRPr="0027380F">
        <w:rPr>
          <w:i/>
          <w:iCs/>
          <w:lang w:val="en-AU"/>
        </w:rPr>
        <w:t xml:space="preserve">Admin/staff </w:t>
      </w:r>
      <w:r w:rsidRPr="0027380F">
        <w:rPr>
          <w:lang w:val="en-AU"/>
        </w:rPr>
        <w:t xml:space="preserve">atau kades (kepala desa) dapat mengklik tombol “keluar” kemudian </w:t>
      </w:r>
      <w:r w:rsidRPr="0027380F">
        <w:rPr>
          <w:i/>
          <w:iCs/>
          <w:lang w:val="en-AU"/>
        </w:rPr>
        <w:t xml:space="preserve">admin/staff </w:t>
      </w:r>
      <w:r w:rsidRPr="0027380F">
        <w:rPr>
          <w:lang w:val="en-AU"/>
        </w:rPr>
        <w:t>atau kades (kepala desa)</w:t>
      </w:r>
      <w:r w:rsidRPr="0027380F">
        <w:rPr>
          <w:i/>
          <w:iCs/>
        </w:rPr>
        <w:t xml:space="preserve"> </w:t>
      </w:r>
      <w:r w:rsidRPr="0027380F">
        <w:rPr>
          <w:lang w:val="en-AU"/>
        </w:rPr>
        <w:t>keluar dari halaman admin.</w:t>
      </w:r>
      <w:r w:rsidR="0020530A">
        <w:rPr>
          <w:lang w:val="en-AU"/>
        </w:rPr>
        <w:t xml:space="preserve"> </w:t>
      </w:r>
      <w:r w:rsidRPr="0027380F">
        <w:rPr>
          <w:lang w:val="en-AU"/>
        </w:rPr>
        <w:t xml:space="preserve">Gambar proses bisnis logout dapat dilihat pada gambar </w:t>
      </w:r>
      <w:r w:rsidR="004E3EB3" w:rsidRPr="0027380F">
        <w:rPr>
          <w:lang w:val="en-AU"/>
        </w:rPr>
        <w:t>3</w:t>
      </w:r>
      <w:r w:rsidR="000D2476" w:rsidRPr="0027380F">
        <w:rPr>
          <w:lang w:val="en-AU"/>
        </w:rPr>
        <w:t>8</w:t>
      </w:r>
      <w:r w:rsidRPr="0027380F">
        <w:rPr>
          <w:lang w:val="en-AU"/>
        </w:rPr>
        <w:t>.</w:t>
      </w:r>
    </w:p>
    <w:p w14:paraId="5557DDF5" w14:textId="6D8F7C1A" w:rsidR="00084272" w:rsidRPr="0027380F" w:rsidRDefault="00084272" w:rsidP="00084272">
      <w:pPr>
        <w:spacing w:line="360" w:lineRule="auto"/>
        <w:jc w:val="both"/>
        <w:rPr>
          <w:lang w:val="en-AU"/>
        </w:rPr>
      </w:pPr>
      <w:r w:rsidRPr="0027380F">
        <w:rPr>
          <w:noProof/>
          <w:lang w:val="en-AU"/>
        </w:rPr>
        <w:drawing>
          <wp:inline distT="0" distB="0" distL="0" distR="0" wp14:anchorId="7DFB8126" wp14:editId="4F46E36C">
            <wp:extent cx="5519420" cy="15303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9420" cy="1530350"/>
                    </a:xfrm>
                    <a:prstGeom prst="rect">
                      <a:avLst/>
                    </a:prstGeom>
                    <a:noFill/>
                    <a:ln>
                      <a:noFill/>
                    </a:ln>
                  </pic:spPr>
                </pic:pic>
              </a:graphicData>
            </a:graphic>
          </wp:inline>
        </w:drawing>
      </w:r>
    </w:p>
    <w:p w14:paraId="26EADB58" w14:textId="13926110" w:rsidR="00084272" w:rsidRPr="0027380F" w:rsidRDefault="00084272" w:rsidP="00084272">
      <w:pPr>
        <w:pStyle w:val="Caption"/>
        <w:jc w:val="center"/>
        <w:rPr>
          <w:noProof/>
          <w:lang w:val="en-AU"/>
        </w:rPr>
      </w:pPr>
      <w:r w:rsidRPr="0027380F">
        <w:t>Gambar 3</w:t>
      </w:r>
      <w:r w:rsidR="000D2476" w:rsidRPr="0027380F">
        <w:t>8</w:t>
      </w:r>
      <w:r w:rsidRPr="0027380F">
        <w:t xml:space="preserve"> BPMN Logout</w:t>
      </w:r>
    </w:p>
    <w:p w14:paraId="1F19186D" w14:textId="77777777" w:rsidR="00FB39D6" w:rsidRPr="0027380F" w:rsidRDefault="00FB39D6" w:rsidP="00FB39D6">
      <w:pPr>
        <w:spacing w:line="360" w:lineRule="auto"/>
        <w:jc w:val="both"/>
      </w:pPr>
    </w:p>
    <w:p w14:paraId="48C91B4E" w14:textId="77777777" w:rsidR="00480CB3" w:rsidRPr="00D23906" w:rsidRDefault="00480CB3" w:rsidP="00480CB3">
      <w:pPr>
        <w:pStyle w:val="Heading1"/>
        <w:rPr>
          <w:rFonts w:cs="Arial"/>
        </w:rPr>
      </w:pPr>
      <w:bookmarkStart w:id="99" w:name="_Toc137216034"/>
      <w:r w:rsidRPr="00D23906">
        <w:rPr>
          <w:rFonts w:cs="Arial"/>
        </w:rPr>
        <w:lastRenderedPageBreak/>
        <w:t>S</w:t>
      </w:r>
      <w:bookmarkEnd w:id="44"/>
      <w:r w:rsidRPr="00D23906">
        <w:rPr>
          <w:rFonts w:cs="Arial"/>
        </w:rPr>
        <w:t>oftware General Description</w:t>
      </w:r>
      <w:bookmarkEnd w:id="45"/>
      <w:bookmarkEnd w:id="99"/>
    </w:p>
    <w:p w14:paraId="0EE3EDE9" w14:textId="6DB6258D" w:rsidR="00480CB3" w:rsidRPr="0027380F" w:rsidRDefault="00DC0BDD" w:rsidP="00DC0BDD">
      <w:pPr>
        <w:spacing w:line="360" w:lineRule="auto"/>
        <w:jc w:val="both"/>
      </w:pPr>
      <w:r w:rsidRPr="0027380F">
        <w:t>Bab ini berisi penjelasan secara keseluruhan mengenai sistem atau perangkat lunak secara umum, yang mencakup fungsi utama sistem (</w:t>
      </w:r>
      <w:r w:rsidRPr="0027380F">
        <w:rPr>
          <w:i/>
        </w:rPr>
        <w:t>product main function</w:t>
      </w:r>
      <w:r w:rsidRPr="0027380F">
        <w:t xml:space="preserve">), karakteristik </w:t>
      </w:r>
      <w:r w:rsidRPr="0027380F">
        <w:rPr>
          <w:i/>
        </w:rPr>
        <w:t xml:space="preserve">user </w:t>
      </w:r>
      <w:r w:rsidRPr="0027380F">
        <w:t>(</w:t>
      </w:r>
      <w:r w:rsidRPr="0027380F">
        <w:rPr>
          <w:i/>
        </w:rPr>
        <w:t>user characteristic</w:t>
      </w:r>
      <w:r w:rsidRPr="0027380F">
        <w:t>), batasan (</w:t>
      </w:r>
      <w:r w:rsidRPr="0027380F">
        <w:rPr>
          <w:i/>
        </w:rPr>
        <w:t>constrains</w:t>
      </w:r>
      <w:r w:rsidRPr="0027380F">
        <w:t>), dan lingkungan pengembangan sistem (</w:t>
      </w:r>
      <w:r w:rsidRPr="0027380F">
        <w:rPr>
          <w:i/>
        </w:rPr>
        <w:t>SW environment</w:t>
      </w:r>
      <w:r w:rsidRPr="0027380F">
        <w:t>).</w:t>
      </w:r>
    </w:p>
    <w:p w14:paraId="592AAFED" w14:textId="77777777" w:rsidR="00480CB3" w:rsidRPr="00D23906" w:rsidRDefault="00480CB3" w:rsidP="00480CB3">
      <w:pPr>
        <w:pStyle w:val="Heading2"/>
        <w:rPr>
          <w:rFonts w:cs="Arial"/>
        </w:rPr>
      </w:pPr>
      <w:bookmarkStart w:id="100" w:name="_Toc102302394"/>
      <w:bookmarkStart w:id="101" w:name="_Toc6462838"/>
      <w:bookmarkStart w:id="102" w:name="_Toc137216035"/>
      <w:r w:rsidRPr="00D23906">
        <w:rPr>
          <w:rFonts w:cs="Arial"/>
        </w:rPr>
        <w:t>P</w:t>
      </w:r>
      <w:bookmarkEnd w:id="100"/>
      <w:r w:rsidRPr="00D23906">
        <w:rPr>
          <w:rFonts w:cs="Arial"/>
        </w:rPr>
        <w:t>roduct Main Function</w:t>
      </w:r>
      <w:bookmarkEnd w:id="101"/>
      <w:bookmarkEnd w:id="102"/>
    </w:p>
    <w:p w14:paraId="2F2D38BB" w14:textId="6B760671" w:rsidR="00C153A6" w:rsidRPr="0027380F" w:rsidRDefault="00797985" w:rsidP="00C153A6">
      <w:pPr>
        <w:pStyle w:val="guideline"/>
        <w:spacing w:line="360" w:lineRule="auto"/>
        <w:jc w:val="both"/>
        <w:rPr>
          <w:i w:val="0"/>
          <w:iCs/>
          <w:color w:val="auto"/>
        </w:rPr>
      </w:pPr>
      <w:bookmarkStart w:id="103" w:name="_Toc2609573"/>
      <w:bookmarkStart w:id="104" w:name="_Toc102302395"/>
      <w:bookmarkStart w:id="105" w:name="_Toc6462839"/>
      <w:r w:rsidRPr="0027380F">
        <w:rPr>
          <w:i w:val="0"/>
          <w:iCs/>
          <w:color w:val="auto"/>
        </w:rPr>
        <w:t xml:space="preserve">Adapun fungsi-fungsi yang terdapat dalam </w:t>
      </w:r>
      <w:r w:rsidR="00D1337B" w:rsidRPr="0027380F">
        <w:rPr>
          <w:i w:val="0"/>
          <w:iCs/>
          <w:color w:val="auto"/>
        </w:rPr>
        <w:t>website d</w:t>
      </w:r>
      <w:r w:rsidRPr="0027380F">
        <w:rPr>
          <w:i w:val="0"/>
          <w:iCs/>
          <w:color w:val="auto"/>
        </w:rPr>
        <w:t>esa Balige II adalah sebagai berikut:</w:t>
      </w:r>
    </w:p>
    <w:p w14:paraId="4382B1B1" w14:textId="77777777" w:rsidR="00D23906" w:rsidRDefault="00D23906" w:rsidP="00D23906">
      <w:pPr>
        <w:pStyle w:val="guideline"/>
        <w:numPr>
          <w:ilvl w:val="0"/>
          <w:numId w:val="11"/>
        </w:numPr>
        <w:spacing w:line="360" w:lineRule="auto"/>
        <w:jc w:val="both"/>
        <w:rPr>
          <w:i w:val="0"/>
          <w:iCs/>
          <w:color w:val="auto"/>
          <w:lang w:val="en-US"/>
        </w:rPr>
      </w:pPr>
      <w:bookmarkStart w:id="106" w:name="_Hlk133522248"/>
      <w:bookmarkStart w:id="107" w:name="_Toc6462840"/>
      <w:bookmarkStart w:id="108" w:name="_Toc2609574"/>
      <w:bookmarkStart w:id="109" w:name="_Toc102302396"/>
      <w:bookmarkEnd w:id="103"/>
      <w:bookmarkEnd w:id="104"/>
      <w:bookmarkEnd w:id="105"/>
      <w:r>
        <w:rPr>
          <w:i w:val="0"/>
          <w:iCs/>
          <w:color w:val="auto"/>
          <w:lang w:val="en-US"/>
        </w:rPr>
        <w:t>Fungsi login</w:t>
      </w:r>
    </w:p>
    <w:p w14:paraId="07E7A042" w14:textId="77777777" w:rsidR="00D23906" w:rsidRPr="00823C02" w:rsidRDefault="00D23906" w:rsidP="00D23906">
      <w:pPr>
        <w:pStyle w:val="guideline"/>
        <w:spacing w:line="360" w:lineRule="auto"/>
        <w:ind w:left="720"/>
        <w:jc w:val="both"/>
        <w:rPr>
          <w:i w:val="0"/>
          <w:iCs/>
          <w:color w:val="auto"/>
          <w:lang w:val="en-US"/>
        </w:rPr>
      </w:pPr>
      <w:r w:rsidRPr="00823C02">
        <w:rPr>
          <w:i w:val="0"/>
          <w:iCs/>
          <w:color w:val="auto"/>
          <w:lang w:val="en-US"/>
        </w:rPr>
        <w:t>D</w:t>
      </w:r>
      <w:r w:rsidRPr="00823C02">
        <w:rPr>
          <w:i w:val="0"/>
          <w:iCs/>
          <w:color w:val="000000"/>
        </w:rPr>
        <w:t xml:space="preserve">igunakan oleh </w:t>
      </w:r>
      <w:r w:rsidRPr="00823C02">
        <w:rPr>
          <w:color w:val="000000"/>
        </w:rPr>
        <w:t>admin/staff</w:t>
      </w:r>
      <w:r>
        <w:rPr>
          <w:color w:val="000000"/>
        </w:rPr>
        <w:t xml:space="preserve"> </w:t>
      </w:r>
      <w:r w:rsidRPr="005D2D7B">
        <w:rPr>
          <w:i w:val="0"/>
          <w:iCs/>
          <w:color w:val="000000"/>
        </w:rPr>
        <w:t>atau kepala desa</w:t>
      </w:r>
      <w:r w:rsidRPr="00823C02">
        <w:rPr>
          <w:i w:val="0"/>
          <w:iCs/>
          <w:color w:val="000000"/>
        </w:rPr>
        <w:t xml:space="preserve"> </w:t>
      </w:r>
      <w:r>
        <w:rPr>
          <w:i w:val="0"/>
          <w:iCs/>
          <w:color w:val="000000"/>
        </w:rPr>
        <w:t>u</w:t>
      </w:r>
      <w:r w:rsidRPr="00823C02">
        <w:rPr>
          <w:i w:val="0"/>
          <w:iCs/>
          <w:color w:val="000000"/>
        </w:rPr>
        <w:t>ntuk dapat masuk dan mengakses sistem</w:t>
      </w:r>
      <w:r>
        <w:rPr>
          <w:i w:val="0"/>
          <w:iCs/>
          <w:color w:val="000000"/>
        </w:rPr>
        <w:t xml:space="preserve"> pada desa Balige II</w:t>
      </w:r>
      <w:r w:rsidRPr="00823C02">
        <w:rPr>
          <w:i w:val="0"/>
          <w:iCs/>
          <w:color w:val="000000"/>
        </w:rPr>
        <w:t>.</w:t>
      </w:r>
    </w:p>
    <w:p w14:paraId="5BFBA5FE" w14:textId="77777777" w:rsidR="00D23906" w:rsidRPr="00730298" w:rsidRDefault="00D23906" w:rsidP="00D23906">
      <w:pPr>
        <w:pStyle w:val="guideline"/>
        <w:numPr>
          <w:ilvl w:val="0"/>
          <w:numId w:val="11"/>
        </w:numPr>
        <w:spacing w:line="360" w:lineRule="auto"/>
        <w:jc w:val="both"/>
        <w:rPr>
          <w:i w:val="0"/>
          <w:color w:val="auto"/>
        </w:rPr>
      </w:pPr>
      <w:bookmarkStart w:id="110" w:name="_Hlk133505474"/>
      <w:r w:rsidRPr="00730298">
        <w:rPr>
          <w:i w:val="0"/>
          <w:color w:val="auto"/>
        </w:rPr>
        <w:t>Fungsi melihat profil desa</w:t>
      </w:r>
    </w:p>
    <w:p w14:paraId="601BECF2" w14:textId="77777777" w:rsidR="00D23906" w:rsidRPr="00730298" w:rsidRDefault="00D23906" w:rsidP="00D23906">
      <w:pPr>
        <w:pStyle w:val="guideline"/>
        <w:spacing w:line="360" w:lineRule="auto"/>
        <w:ind w:left="720"/>
        <w:jc w:val="both"/>
        <w:rPr>
          <w:i w:val="0"/>
          <w:color w:val="auto"/>
        </w:rPr>
      </w:pPr>
      <w:r w:rsidRPr="00730298">
        <w:rPr>
          <w:i w:val="0"/>
          <w:color w:val="auto"/>
        </w:rPr>
        <w:t xml:space="preserve">masyarakat desa untuk melihat profil mengenai desa balige II. </w:t>
      </w:r>
    </w:p>
    <w:p w14:paraId="2A5DDA6E" w14:textId="77777777" w:rsidR="00D23906" w:rsidRPr="00730298" w:rsidRDefault="00D23906" w:rsidP="00D23906">
      <w:pPr>
        <w:pStyle w:val="guideline"/>
        <w:numPr>
          <w:ilvl w:val="0"/>
          <w:numId w:val="11"/>
        </w:numPr>
        <w:spacing w:line="360" w:lineRule="auto"/>
        <w:jc w:val="both"/>
        <w:rPr>
          <w:i w:val="0"/>
          <w:color w:val="auto"/>
        </w:rPr>
      </w:pPr>
      <w:r w:rsidRPr="00730298">
        <w:rPr>
          <w:i w:val="0"/>
          <w:color w:val="auto"/>
        </w:rPr>
        <w:t>Fungsi melihat sejarah desa</w:t>
      </w:r>
    </w:p>
    <w:p w14:paraId="6D91719E" w14:textId="77777777" w:rsidR="00D23906" w:rsidRPr="00730298" w:rsidRDefault="00D23906" w:rsidP="00D23906">
      <w:pPr>
        <w:pStyle w:val="guideline"/>
        <w:spacing w:line="360" w:lineRule="auto"/>
        <w:ind w:left="720"/>
        <w:jc w:val="both"/>
        <w:rPr>
          <w:i w:val="0"/>
          <w:color w:val="auto"/>
        </w:rPr>
      </w:pPr>
      <w:r w:rsidRPr="00730298">
        <w:rPr>
          <w:i w:val="0"/>
          <w:color w:val="auto"/>
        </w:rPr>
        <w:t xml:space="preserve">Digunakan untuk </w:t>
      </w:r>
      <w:r w:rsidRPr="00730298">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sejarah mengenai desa balige II.</w:t>
      </w:r>
    </w:p>
    <w:p w14:paraId="7FC0BB6C" w14:textId="77777777" w:rsidR="00D23906" w:rsidRPr="00730298" w:rsidRDefault="00D23906" w:rsidP="00D23906">
      <w:pPr>
        <w:pStyle w:val="guideline"/>
        <w:numPr>
          <w:ilvl w:val="0"/>
          <w:numId w:val="11"/>
        </w:numPr>
        <w:spacing w:line="360" w:lineRule="auto"/>
        <w:jc w:val="both"/>
        <w:rPr>
          <w:i w:val="0"/>
          <w:color w:val="auto"/>
        </w:rPr>
      </w:pPr>
      <w:r w:rsidRPr="00730298">
        <w:rPr>
          <w:i w:val="0"/>
          <w:color w:val="auto"/>
        </w:rPr>
        <w:t>Fungsi melihat geografis</w:t>
      </w:r>
    </w:p>
    <w:p w14:paraId="1FE31659" w14:textId="77777777" w:rsidR="00D23906" w:rsidRPr="00730298" w:rsidRDefault="00D23906" w:rsidP="00D23906">
      <w:pPr>
        <w:pStyle w:val="guideline"/>
        <w:spacing w:line="360" w:lineRule="auto"/>
        <w:ind w:left="720"/>
        <w:jc w:val="both"/>
        <w:rPr>
          <w:i w:val="0"/>
          <w:color w:val="auto"/>
        </w:rPr>
      </w:pPr>
      <w:r w:rsidRPr="00730298">
        <w:rPr>
          <w:i w:val="0"/>
          <w:color w:val="auto"/>
        </w:rPr>
        <w:t xml:space="preserve">Digunakan oleh </w:t>
      </w:r>
      <w:r w:rsidRPr="00730298">
        <w:rPr>
          <w:iCs/>
          <w:color w:val="auto"/>
        </w:rPr>
        <w:t>admin/staff</w:t>
      </w:r>
      <w:r w:rsidRPr="00094024">
        <w:rPr>
          <w:i w:val="0"/>
          <w:color w:val="auto"/>
        </w:rPr>
        <w:t xml:space="preserve"> atau 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letak atau geografis desa balige II.</w:t>
      </w:r>
    </w:p>
    <w:p w14:paraId="65DD0E66" w14:textId="77777777" w:rsidR="00D23906" w:rsidRPr="00730298" w:rsidRDefault="00D23906" w:rsidP="00D23906">
      <w:pPr>
        <w:pStyle w:val="guideline"/>
        <w:numPr>
          <w:ilvl w:val="0"/>
          <w:numId w:val="11"/>
        </w:numPr>
        <w:spacing w:line="360" w:lineRule="auto"/>
        <w:jc w:val="both"/>
        <w:rPr>
          <w:i w:val="0"/>
          <w:color w:val="auto"/>
        </w:rPr>
      </w:pPr>
      <w:r w:rsidRPr="00730298">
        <w:rPr>
          <w:i w:val="0"/>
          <w:color w:val="auto"/>
        </w:rPr>
        <w:t xml:space="preserve">Fungsi melihat struktur </w:t>
      </w:r>
      <w:r>
        <w:rPr>
          <w:i w:val="0"/>
          <w:color w:val="auto"/>
        </w:rPr>
        <w:t>perangkat desa</w:t>
      </w:r>
    </w:p>
    <w:p w14:paraId="6C7E567D" w14:textId="77777777" w:rsidR="00D23906" w:rsidRPr="00730298" w:rsidRDefault="00D23906" w:rsidP="00D23906">
      <w:pPr>
        <w:pStyle w:val="guideline"/>
        <w:spacing w:line="360" w:lineRule="auto"/>
        <w:ind w:left="720"/>
        <w:jc w:val="both"/>
        <w:rPr>
          <w:i w:val="0"/>
          <w:color w:val="auto"/>
        </w:rPr>
      </w:pPr>
      <w:r w:rsidRPr="00730298">
        <w:rPr>
          <w:i w:val="0"/>
          <w:color w:val="auto"/>
        </w:rPr>
        <w:t xml:space="preserve">Digunakan untuk oleh </w:t>
      </w:r>
      <w:r w:rsidRPr="00094024">
        <w:rPr>
          <w:i w:val="0"/>
          <w:color w:val="auto"/>
        </w:rPr>
        <w:t>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struktur perangkat desa balige II.</w:t>
      </w:r>
    </w:p>
    <w:p w14:paraId="45C8E7C8" w14:textId="77777777" w:rsidR="00D23906" w:rsidRDefault="00D23906" w:rsidP="00D23906">
      <w:pPr>
        <w:pStyle w:val="guideline"/>
        <w:numPr>
          <w:ilvl w:val="0"/>
          <w:numId w:val="11"/>
        </w:numPr>
        <w:spacing w:line="360" w:lineRule="auto"/>
        <w:jc w:val="both"/>
        <w:rPr>
          <w:i w:val="0"/>
          <w:color w:val="auto"/>
        </w:rPr>
      </w:pPr>
      <w:r>
        <w:rPr>
          <w:i w:val="0"/>
          <w:color w:val="auto"/>
        </w:rPr>
        <w:t>F</w:t>
      </w:r>
      <w:r w:rsidRPr="00730298">
        <w:rPr>
          <w:i w:val="0"/>
          <w:color w:val="auto"/>
        </w:rPr>
        <w:t>ungsi melihat kontak</w:t>
      </w:r>
    </w:p>
    <w:p w14:paraId="4770AC90" w14:textId="77777777" w:rsidR="00D23906" w:rsidRPr="00730298" w:rsidRDefault="00D23906" w:rsidP="00D23906">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sidRPr="00730298">
        <w:rPr>
          <w:i w:val="0"/>
          <w:color w:val="auto"/>
        </w:rPr>
        <w:t xml:space="preserve"> </w:t>
      </w:r>
      <w:r>
        <w:rPr>
          <w:i w:val="0"/>
          <w:color w:val="auto"/>
        </w:rPr>
        <w:t>(</w:t>
      </w:r>
      <w:r w:rsidRPr="005D2D7B">
        <w:rPr>
          <w:i w:val="0"/>
          <w:iCs/>
          <w:color w:val="000000"/>
        </w:rPr>
        <w:t>kepala desa</w:t>
      </w:r>
      <w:r>
        <w:rPr>
          <w:i w:val="0"/>
          <w:iCs/>
          <w:color w:val="000000"/>
        </w:rPr>
        <w:t xml:space="preserve">) </w:t>
      </w:r>
      <w:r w:rsidRPr="00730298">
        <w:rPr>
          <w:i w:val="0"/>
          <w:color w:val="auto"/>
        </w:rPr>
        <w:t>dan masyarakat desa untuk melihat</w:t>
      </w:r>
      <w:r>
        <w:rPr>
          <w:i w:val="0"/>
          <w:color w:val="auto"/>
        </w:rPr>
        <w:t xml:space="preserve"> </w:t>
      </w:r>
      <w:r w:rsidRPr="000608DC">
        <w:rPr>
          <w:i w:val="0"/>
          <w:color w:val="auto"/>
        </w:rPr>
        <w:t>kontak yang dapat dihubungi perangkat desa melalui email dan alamat.</w:t>
      </w:r>
    </w:p>
    <w:p w14:paraId="4898E009" w14:textId="77777777" w:rsidR="00D23906" w:rsidRDefault="00D23906" w:rsidP="00D23906">
      <w:pPr>
        <w:pStyle w:val="guideline"/>
        <w:numPr>
          <w:ilvl w:val="0"/>
          <w:numId w:val="11"/>
        </w:numPr>
        <w:spacing w:line="360" w:lineRule="auto"/>
        <w:jc w:val="both"/>
        <w:rPr>
          <w:i w:val="0"/>
          <w:color w:val="auto"/>
        </w:rPr>
      </w:pPr>
      <w:r w:rsidRPr="00730298">
        <w:rPr>
          <w:i w:val="0"/>
          <w:color w:val="auto"/>
        </w:rPr>
        <w:t>Fungsi me</w:t>
      </w:r>
      <w:r>
        <w:rPr>
          <w:i w:val="0"/>
          <w:color w:val="auto"/>
        </w:rPr>
        <w:t>lihat</w:t>
      </w:r>
      <w:r w:rsidRPr="00730298">
        <w:rPr>
          <w:i w:val="0"/>
          <w:color w:val="auto"/>
        </w:rPr>
        <w:t xml:space="preserve"> data penduduk</w:t>
      </w:r>
    </w:p>
    <w:p w14:paraId="2BD79D4D" w14:textId="77777777" w:rsidR="00D23906" w:rsidRDefault="00D23906" w:rsidP="00D23906">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sidRPr="00730298">
        <w:rPr>
          <w:i w:val="0"/>
          <w:color w:val="auto"/>
        </w:rPr>
        <w:t xml:space="preserve"> </w:t>
      </w:r>
      <w:r>
        <w:rPr>
          <w:i w:val="0"/>
          <w:color w:val="auto"/>
        </w:rPr>
        <w:t>(</w:t>
      </w:r>
      <w:r w:rsidRPr="005D2D7B">
        <w:rPr>
          <w:i w:val="0"/>
          <w:iCs/>
          <w:color w:val="000000"/>
        </w:rPr>
        <w:t>kepala desa</w:t>
      </w:r>
      <w:r>
        <w:rPr>
          <w:i w:val="0"/>
          <w:iCs/>
          <w:color w:val="000000"/>
        </w:rPr>
        <w:t xml:space="preserve">) </w:t>
      </w:r>
      <w:r w:rsidRPr="00730298">
        <w:rPr>
          <w:i w:val="0"/>
          <w:color w:val="auto"/>
        </w:rPr>
        <w:t xml:space="preserve">dan masyarakat desa untuk melihat </w:t>
      </w:r>
      <w:r>
        <w:rPr>
          <w:i w:val="0"/>
          <w:color w:val="auto"/>
        </w:rPr>
        <w:t>data penduduk desa balige yang dimana pada halaman ini berisi tabel yang berisi data masyarakat desa Balige II.</w:t>
      </w:r>
    </w:p>
    <w:p w14:paraId="09BA5942" w14:textId="77777777" w:rsidR="00D23906" w:rsidRDefault="00D23906" w:rsidP="00D23906">
      <w:pPr>
        <w:pStyle w:val="guideline"/>
        <w:numPr>
          <w:ilvl w:val="0"/>
          <w:numId w:val="11"/>
        </w:numPr>
        <w:spacing w:line="360" w:lineRule="auto"/>
        <w:jc w:val="both"/>
        <w:rPr>
          <w:i w:val="0"/>
          <w:color w:val="auto"/>
        </w:rPr>
      </w:pPr>
      <w:r>
        <w:rPr>
          <w:i w:val="0"/>
          <w:color w:val="auto"/>
        </w:rPr>
        <w:t>Fungsi melihat galeri</w:t>
      </w:r>
    </w:p>
    <w:p w14:paraId="4CFEFAFD" w14:textId="77777777" w:rsidR="00D23906" w:rsidRDefault="00D23906" w:rsidP="00D23906">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w:t>
      </w:r>
      <w:r>
        <w:rPr>
          <w:i w:val="0"/>
          <w:color w:val="auto"/>
        </w:rPr>
        <w:t xml:space="preserve"> dan </w:t>
      </w:r>
      <w:r w:rsidRPr="00730298">
        <w:rPr>
          <w:i w:val="0"/>
          <w:color w:val="auto"/>
        </w:rPr>
        <w:t>masyarakat desa untuk melihat</w:t>
      </w:r>
      <w:r>
        <w:rPr>
          <w:i w:val="0"/>
          <w:color w:val="auto"/>
        </w:rPr>
        <w:t xml:space="preserve"> galeri</w:t>
      </w:r>
      <w:r w:rsidRPr="000608DC">
        <w:rPr>
          <w:i w:val="0"/>
          <w:color w:val="auto"/>
        </w:rPr>
        <w:t xml:space="preserve"> </w:t>
      </w:r>
      <w:r>
        <w:rPr>
          <w:i w:val="0"/>
          <w:color w:val="auto"/>
        </w:rPr>
        <w:t>yang berisi mengenai aktivitas apa yang terjadi pada desa Balige II.</w:t>
      </w:r>
    </w:p>
    <w:p w14:paraId="6CEF96B9" w14:textId="77777777" w:rsidR="00D23906" w:rsidRDefault="00D23906" w:rsidP="00D23906">
      <w:pPr>
        <w:pStyle w:val="guideline"/>
        <w:numPr>
          <w:ilvl w:val="0"/>
          <w:numId w:val="11"/>
        </w:numPr>
        <w:spacing w:line="360" w:lineRule="auto"/>
        <w:jc w:val="both"/>
        <w:rPr>
          <w:i w:val="0"/>
          <w:color w:val="auto"/>
        </w:rPr>
      </w:pPr>
      <w:r w:rsidRPr="00AA7D3C">
        <w:rPr>
          <w:i w:val="0"/>
          <w:color w:val="auto"/>
        </w:rPr>
        <w:lastRenderedPageBreak/>
        <w:t xml:space="preserve">Fungsi melihat berita </w:t>
      </w:r>
    </w:p>
    <w:p w14:paraId="3E7616BE" w14:textId="77777777" w:rsidR="00D23906" w:rsidRDefault="00D23906" w:rsidP="00D23906">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 untuk melihat</w:t>
      </w:r>
      <w:r>
        <w:rPr>
          <w:i w:val="0"/>
          <w:color w:val="auto"/>
        </w:rPr>
        <w:t xml:space="preserve"> galeri</w:t>
      </w:r>
      <w:r w:rsidRPr="000608DC">
        <w:rPr>
          <w:i w:val="0"/>
          <w:color w:val="auto"/>
        </w:rPr>
        <w:t xml:space="preserve"> </w:t>
      </w:r>
      <w:r>
        <w:rPr>
          <w:i w:val="0"/>
          <w:color w:val="auto"/>
        </w:rPr>
        <w:t>yang berisi mengenai aktivitas apa yang terjadi pada desa Balige II.</w:t>
      </w:r>
    </w:p>
    <w:p w14:paraId="53534147" w14:textId="77777777" w:rsidR="00D23906" w:rsidRDefault="00D23906" w:rsidP="00D23906">
      <w:pPr>
        <w:pStyle w:val="guideline"/>
        <w:numPr>
          <w:ilvl w:val="0"/>
          <w:numId w:val="11"/>
        </w:numPr>
        <w:spacing w:line="360" w:lineRule="auto"/>
        <w:jc w:val="both"/>
        <w:rPr>
          <w:i w:val="0"/>
          <w:color w:val="auto"/>
        </w:rPr>
      </w:pPr>
      <w:r w:rsidRPr="00AA7D3C">
        <w:rPr>
          <w:i w:val="0"/>
          <w:color w:val="auto"/>
        </w:rPr>
        <w:t xml:space="preserve">Fungsi melihat </w:t>
      </w:r>
      <w:r>
        <w:rPr>
          <w:i w:val="0"/>
          <w:color w:val="auto"/>
        </w:rPr>
        <w:t>pengumuman</w:t>
      </w:r>
    </w:p>
    <w:p w14:paraId="3BFC1ADB" w14:textId="77777777" w:rsidR="00D23906" w:rsidRDefault="00D23906" w:rsidP="00D23906">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 untuk melihat</w:t>
      </w:r>
      <w:r>
        <w:rPr>
          <w:i w:val="0"/>
          <w:color w:val="auto"/>
        </w:rPr>
        <w:t>pengumuman yang berisi mengenai hal penting yang terjadi pada desa Balige II.</w:t>
      </w:r>
    </w:p>
    <w:p w14:paraId="519F2A22" w14:textId="77777777" w:rsidR="00D23906" w:rsidRDefault="00D23906" w:rsidP="00D23906">
      <w:pPr>
        <w:pStyle w:val="guideline"/>
        <w:numPr>
          <w:ilvl w:val="0"/>
          <w:numId w:val="11"/>
        </w:numPr>
        <w:spacing w:line="360" w:lineRule="auto"/>
        <w:jc w:val="both"/>
        <w:rPr>
          <w:i w:val="0"/>
          <w:color w:val="auto"/>
        </w:rPr>
      </w:pPr>
      <w:r w:rsidRPr="00730298">
        <w:rPr>
          <w:i w:val="0"/>
          <w:color w:val="auto"/>
        </w:rPr>
        <w:t xml:space="preserve">Fungsi mengelola data </w:t>
      </w:r>
      <w:r>
        <w:rPr>
          <w:i w:val="0"/>
          <w:color w:val="auto"/>
        </w:rPr>
        <w:t>penduduk</w:t>
      </w:r>
    </w:p>
    <w:p w14:paraId="62204DBD" w14:textId="77777777" w:rsidR="00D23906" w:rsidRPr="000608DC" w:rsidRDefault="00D23906" w:rsidP="00D23906">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data penduduk</w:t>
      </w:r>
      <w:r w:rsidRPr="0046457A">
        <w:rPr>
          <w:i w:val="0"/>
          <w:iCs/>
          <w:color w:val="auto"/>
          <w:lang w:val="en-US"/>
        </w:rPr>
        <w:t xml:space="preserve"> </w:t>
      </w:r>
      <w:r>
        <w:rPr>
          <w:i w:val="0"/>
          <w:iCs/>
          <w:color w:val="auto"/>
          <w:lang w:val="en-US"/>
        </w:rPr>
        <w:t xml:space="preserve">masyarakat </w:t>
      </w:r>
      <w:r w:rsidRPr="0046457A">
        <w:rPr>
          <w:i w:val="0"/>
          <w:iCs/>
          <w:color w:val="auto"/>
          <w:lang w:val="en-US"/>
        </w:rPr>
        <w:t xml:space="preserve">desa </w:t>
      </w:r>
      <w:r>
        <w:rPr>
          <w:i w:val="0"/>
          <w:iCs/>
          <w:color w:val="auto"/>
          <w:lang w:val="en-US"/>
        </w:rPr>
        <w:t>Balige II.</w:t>
      </w:r>
    </w:p>
    <w:p w14:paraId="0C534160" w14:textId="77777777" w:rsidR="00D23906" w:rsidRDefault="00D23906" w:rsidP="00D23906">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w:t>
      </w:r>
      <w:r>
        <w:rPr>
          <w:i w:val="0"/>
          <w:color w:val="auto"/>
        </w:rPr>
        <w:t xml:space="preserve">produk </w:t>
      </w:r>
    </w:p>
    <w:p w14:paraId="70FFC10F" w14:textId="77777777" w:rsidR="00D23906" w:rsidRPr="00601369" w:rsidRDefault="00D23906" w:rsidP="00D2390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makan lokal di produk.</w:t>
      </w:r>
    </w:p>
    <w:p w14:paraId="1E9E5DB4" w14:textId="77777777" w:rsidR="00D23906" w:rsidRDefault="00D23906" w:rsidP="00D23906">
      <w:pPr>
        <w:pStyle w:val="guideline"/>
        <w:numPr>
          <w:ilvl w:val="0"/>
          <w:numId w:val="11"/>
        </w:numPr>
        <w:spacing w:line="360" w:lineRule="auto"/>
        <w:jc w:val="both"/>
        <w:rPr>
          <w:i w:val="0"/>
          <w:color w:val="auto"/>
        </w:rPr>
      </w:pPr>
      <w:r>
        <w:rPr>
          <w:i w:val="0"/>
          <w:color w:val="auto"/>
        </w:rPr>
        <w:t>F</w:t>
      </w:r>
      <w:r w:rsidRPr="00730298">
        <w:rPr>
          <w:i w:val="0"/>
          <w:color w:val="auto"/>
        </w:rPr>
        <w:t>ungsi mengelola</w:t>
      </w:r>
      <w:r>
        <w:rPr>
          <w:i w:val="0"/>
          <w:color w:val="auto"/>
        </w:rPr>
        <w:t xml:space="preserve"> category di</w:t>
      </w:r>
      <w:r w:rsidRPr="00730298">
        <w:rPr>
          <w:i w:val="0"/>
          <w:color w:val="auto"/>
        </w:rPr>
        <w:t xml:space="preserve"> </w:t>
      </w:r>
      <w:r>
        <w:rPr>
          <w:i w:val="0"/>
          <w:color w:val="auto"/>
        </w:rPr>
        <w:t>produk</w:t>
      </w:r>
    </w:p>
    <w:p w14:paraId="3C7D829B" w14:textId="77777777" w:rsidR="00D23906" w:rsidRPr="00905939" w:rsidRDefault="00D23906" w:rsidP="00D2390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category di produk </w:t>
      </w:r>
      <w:r w:rsidRPr="0046457A">
        <w:rPr>
          <w:i w:val="0"/>
          <w:iCs/>
          <w:color w:val="auto"/>
          <w:lang w:val="en-US"/>
        </w:rPr>
        <w:t xml:space="preserve">desa </w:t>
      </w:r>
      <w:r>
        <w:rPr>
          <w:i w:val="0"/>
          <w:iCs/>
          <w:color w:val="auto"/>
          <w:lang w:val="en-US"/>
        </w:rPr>
        <w:t>Balige II.</w:t>
      </w:r>
    </w:p>
    <w:p w14:paraId="36084156" w14:textId="77777777" w:rsidR="00D23906" w:rsidRDefault="00D23906" w:rsidP="00D23906">
      <w:pPr>
        <w:pStyle w:val="guideline"/>
        <w:numPr>
          <w:ilvl w:val="0"/>
          <w:numId w:val="11"/>
        </w:numPr>
        <w:spacing w:line="360" w:lineRule="auto"/>
        <w:jc w:val="both"/>
        <w:rPr>
          <w:i w:val="0"/>
          <w:color w:val="auto"/>
        </w:rPr>
      </w:pPr>
      <w:r>
        <w:rPr>
          <w:i w:val="0"/>
          <w:color w:val="auto"/>
        </w:rPr>
        <w:t>F</w:t>
      </w:r>
      <w:r w:rsidRPr="00730298">
        <w:rPr>
          <w:i w:val="0"/>
          <w:color w:val="auto"/>
        </w:rPr>
        <w:t>ungsi mengelola galeri</w:t>
      </w:r>
    </w:p>
    <w:p w14:paraId="75BF4F97" w14:textId="77777777" w:rsidR="00D23906" w:rsidRPr="00601369" w:rsidRDefault="00D23906" w:rsidP="00D2390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galeri</w:t>
      </w:r>
      <w:r w:rsidRPr="0046457A">
        <w:rPr>
          <w:i w:val="0"/>
          <w:iCs/>
          <w:color w:val="auto"/>
          <w:lang w:val="en-US"/>
        </w:rPr>
        <w:t xml:space="preserve"> desa </w:t>
      </w:r>
      <w:r>
        <w:rPr>
          <w:i w:val="0"/>
          <w:iCs/>
          <w:color w:val="auto"/>
          <w:lang w:val="en-US"/>
        </w:rPr>
        <w:t>Balige II.</w:t>
      </w:r>
    </w:p>
    <w:p w14:paraId="475D3B68" w14:textId="77777777" w:rsidR="00D23906" w:rsidRDefault="00D23906" w:rsidP="00D23906">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berita </w:t>
      </w:r>
    </w:p>
    <w:p w14:paraId="5EBCDFD1" w14:textId="77777777" w:rsidR="00D23906" w:rsidRPr="00601369" w:rsidRDefault="00D23906" w:rsidP="00D2390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berita </w:t>
      </w:r>
      <w:r w:rsidRPr="0046457A">
        <w:rPr>
          <w:i w:val="0"/>
          <w:iCs/>
          <w:color w:val="auto"/>
          <w:lang w:val="en-US"/>
        </w:rPr>
        <w:t xml:space="preserve">desa </w:t>
      </w:r>
      <w:r>
        <w:rPr>
          <w:i w:val="0"/>
          <w:iCs/>
          <w:color w:val="auto"/>
          <w:lang w:val="en-US"/>
        </w:rPr>
        <w:t>Balige II.</w:t>
      </w:r>
    </w:p>
    <w:p w14:paraId="0EE3495E" w14:textId="77777777" w:rsidR="00D23906" w:rsidRDefault="00D23906" w:rsidP="00D23906">
      <w:pPr>
        <w:pStyle w:val="guideline"/>
        <w:numPr>
          <w:ilvl w:val="0"/>
          <w:numId w:val="11"/>
        </w:numPr>
        <w:spacing w:line="360" w:lineRule="auto"/>
        <w:jc w:val="both"/>
        <w:rPr>
          <w:i w:val="0"/>
          <w:color w:val="auto"/>
        </w:rPr>
      </w:pPr>
      <w:r>
        <w:rPr>
          <w:i w:val="0"/>
          <w:color w:val="auto"/>
        </w:rPr>
        <w:t>F</w:t>
      </w:r>
      <w:r w:rsidRPr="00730298">
        <w:rPr>
          <w:i w:val="0"/>
          <w:color w:val="auto"/>
        </w:rPr>
        <w:t>ungsi mengelola</w:t>
      </w:r>
      <w:r>
        <w:rPr>
          <w:i w:val="0"/>
          <w:color w:val="auto"/>
        </w:rPr>
        <w:t xml:space="preserve"> category di</w:t>
      </w:r>
      <w:r w:rsidRPr="00730298">
        <w:rPr>
          <w:i w:val="0"/>
          <w:color w:val="auto"/>
        </w:rPr>
        <w:t xml:space="preserve"> berita </w:t>
      </w:r>
    </w:p>
    <w:p w14:paraId="408258F7" w14:textId="77777777" w:rsidR="00D23906" w:rsidRPr="00905939" w:rsidRDefault="00D23906" w:rsidP="00D2390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category di berita </w:t>
      </w:r>
      <w:r w:rsidRPr="0046457A">
        <w:rPr>
          <w:i w:val="0"/>
          <w:iCs/>
          <w:color w:val="auto"/>
          <w:lang w:val="en-US"/>
        </w:rPr>
        <w:t xml:space="preserve">desa </w:t>
      </w:r>
      <w:r>
        <w:rPr>
          <w:i w:val="0"/>
          <w:iCs/>
          <w:color w:val="auto"/>
          <w:lang w:val="en-US"/>
        </w:rPr>
        <w:t>Balige II.</w:t>
      </w:r>
    </w:p>
    <w:p w14:paraId="639BCFF3" w14:textId="77777777" w:rsidR="00D23906" w:rsidRDefault="00D23906" w:rsidP="00D23906">
      <w:pPr>
        <w:pStyle w:val="guideline"/>
        <w:numPr>
          <w:ilvl w:val="0"/>
          <w:numId w:val="11"/>
        </w:numPr>
        <w:spacing w:line="360" w:lineRule="auto"/>
        <w:jc w:val="both"/>
        <w:rPr>
          <w:i w:val="0"/>
          <w:iCs/>
          <w:color w:val="auto"/>
        </w:rPr>
      </w:pPr>
      <w:r>
        <w:rPr>
          <w:i w:val="0"/>
          <w:iCs/>
          <w:color w:val="auto"/>
        </w:rPr>
        <w:t>Fungsi mengelola kontak</w:t>
      </w:r>
    </w:p>
    <w:p w14:paraId="6B857D68" w14:textId="77777777" w:rsidR="00D23906" w:rsidRPr="00905939" w:rsidRDefault="00D23906" w:rsidP="00D2390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untuk menambah, mengedit dan menghapus kontak Balige II.</w:t>
      </w:r>
    </w:p>
    <w:p w14:paraId="7B2900B4" w14:textId="77777777" w:rsidR="00D23906" w:rsidRDefault="00D23906" w:rsidP="00D23906">
      <w:pPr>
        <w:pStyle w:val="guideline"/>
        <w:numPr>
          <w:ilvl w:val="0"/>
          <w:numId w:val="11"/>
        </w:numPr>
        <w:spacing w:line="360" w:lineRule="auto"/>
        <w:jc w:val="both"/>
        <w:rPr>
          <w:i w:val="0"/>
          <w:iCs/>
          <w:color w:val="auto"/>
        </w:rPr>
      </w:pPr>
      <w:r>
        <w:rPr>
          <w:i w:val="0"/>
          <w:iCs/>
          <w:color w:val="auto"/>
        </w:rPr>
        <w:t>Fungsi mengelola halaman desa</w:t>
      </w:r>
    </w:p>
    <w:p w14:paraId="6F0CF864" w14:textId="77777777" w:rsidR="00D23906" w:rsidRPr="007A74D8" w:rsidRDefault="00D23906" w:rsidP="00D2390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untuk menambah, mengedit dan menghapus halaman desa pada website desa Balige II Balige II.</w:t>
      </w:r>
    </w:p>
    <w:p w14:paraId="5FA21008" w14:textId="77777777" w:rsidR="00D23906" w:rsidRDefault="00D23906" w:rsidP="00D23906">
      <w:pPr>
        <w:pStyle w:val="guideline"/>
        <w:numPr>
          <w:ilvl w:val="0"/>
          <w:numId w:val="11"/>
        </w:numPr>
        <w:spacing w:line="360" w:lineRule="auto"/>
        <w:jc w:val="both"/>
        <w:rPr>
          <w:i w:val="0"/>
          <w:iCs/>
          <w:color w:val="auto"/>
        </w:rPr>
      </w:pPr>
      <w:r>
        <w:rPr>
          <w:i w:val="0"/>
          <w:iCs/>
          <w:color w:val="auto"/>
        </w:rPr>
        <w:lastRenderedPageBreak/>
        <w:t>Fungsi mengelolah kode keluarga</w:t>
      </w:r>
    </w:p>
    <w:p w14:paraId="674DFEE9" w14:textId="77777777" w:rsidR="00D23906" w:rsidRPr="007A74D8" w:rsidRDefault="00D23906" w:rsidP="00D23906">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kode keluarga</w:t>
      </w:r>
      <w:r w:rsidRPr="0046457A">
        <w:rPr>
          <w:i w:val="0"/>
          <w:iCs/>
          <w:color w:val="auto"/>
          <w:lang w:val="en-US"/>
        </w:rPr>
        <w:t xml:space="preserve"> </w:t>
      </w:r>
      <w:r>
        <w:rPr>
          <w:i w:val="0"/>
          <w:iCs/>
          <w:color w:val="auto"/>
          <w:lang w:val="en-US"/>
        </w:rPr>
        <w:t xml:space="preserve">masyarakat </w:t>
      </w:r>
      <w:r w:rsidRPr="0046457A">
        <w:rPr>
          <w:i w:val="0"/>
          <w:iCs/>
          <w:color w:val="auto"/>
          <w:lang w:val="en-US"/>
        </w:rPr>
        <w:t xml:space="preserve">desa </w:t>
      </w:r>
      <w:r>
        <w:rPr>
          <w:i w:val="0"/>
          <w:iCs/>
          <w:color w:val="auto"/>
          <w:lang w:val="en-US"/>
        </w:rPr>
        <w:t>Balige II.</w:t>
      </w:r>
    </w:p>
    <w:p w14:paraId="36392216" w14:textId="77777777" w:rsidR="00D23906" w:rsidRDefault="00D23906" w:rsidP="00D23906">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w:t>
      </w:r>
      <w:r>
        <w:rPr>
          <w:i w:val="0"/>
          <w:color w:val="auto"/>
        </w:rPr>
        <w:t>pengumuman</w:t>
      </w:r>
    </w:p>
    <w:p w14:paraId="48DD7FFB" w14:textId="77777777" w:rsidR="00D23906" w:rsidRPr="00601369" w:rsidRDefault="00D23906" w:rsidP="00D2390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pengumuman </w:t>
      </w:r>
      <w:r w:rsidRPr="0046457A">
        <w:rPr>
          <w:i w:val="0"/>
          <w:iCs/>
          <w:color w:val="auto"/>
          <w:lang w:val="en-US"/>
        </w:rPr>
        <w:t xml:space="preserve">desa </w:t>
      </w:r>
      <w:r>
        <w:rPr>
          <w:i w:val="0"/>
          <w:iCs/>
          <w:color w:val="auto"/>
          <w:lang w:val="en-US"/>
        </w:rPr>
        <w:t>Balige II.</w:t>
      </w:r>
    </w:p>
    <w:p w14:paraId="74839FCA" w14:textId="77777777" w:rsidR="00D23906" w:rsidRDefault="00D23906" w:rsidP="00D23906">
      <w:pPr>
        <w:pStyle w:val="guideline"/>
        <w:numPr>
          <w:ilvl w:val="0"/>
          <w:numId w:val="11"/>
        </w:numPr>
        <w:spacing w:line="360" w:lineRule="auto"/>
        <w:jc w:val="both"/>
        <w:rPr>
          <w:i w:val="0"/>
          <w:color w:val="auto"/>
        </w:rPr>
      </w:pPr>
      <w:r>
        <w:rPr>
          <w:i w:val="0"/>
          <w:color w:val="auto"/>
        </w:rPr>
        <w:t>F</w:t>
      </w:r>
      <w:r w:rsidRPr="00730298">
        <w:rPr>
          <w:i w:val="0"/>
          <w:color w:val="auto"/>
        </w:rPr>
        <w:t xml:space="preserve">ungsi mengelola </w:t>
      </w:r>
      <w:r>
        <w:rPr>
          <w:i w:val="0"/>
          <w:color w:val="auto"/>
        </w:rPr>
        <w:t>profile</w:t>
      </w:r>
    </w:p>
    <w:p w14:paraId="7895FFE4" w14:textId="77777777" w:rsidR="00D23906" w:rsidRPr="00A528A1" w:rsidRDefault="00D23906" w:rsidP="00D2390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melihat dan </w:t>
      </w:r>
      <w:r w:rsidRPr="0046457A">
        <w:rPr>
          <w:i w:val="0"/>
          <w:iCs/>
          <w:color w:val="auto"/>
          <w:lang w:val="en-US"/>
        </w:rPr>
        <w:t>mengedit</w:t>
      </w:r>
      <w:r>
        <w:rPr>
          <w:i w:val="0"/>
          <w:iCs/>
          <w:color w:val="auto"/>
          <w:lang w:val="en-US"/>
        </w:rPr>
        <w:t xml:space="preserve"> profile admin </w:t>
      </w:r>
      <w:r w:rsidRPr="0046457A">
        <w:rPr>
          <w:i w:val="0"/>
          <w:iCs/>
          <w:color w:val="auto"/>
          <w:lang w:val="en-US"/>
        </w:rPr>
        <w:t xml:space="preserve">desa </w:t>
      </w:r>
      <w:r>
        <w:rPr>
          <w:i w:val="0"/>
          <w:iCs/>
          <w:color w:val="auto"/>
          <w:lang w:val="en-US"/>
        </w:rPr>
        <w:t>Balige II.</w:t>
      </w:r>
    </w:p>
    <w:p w14:paraId="2D86C33E" w14:textId="77777777" w:rsidR="00D23906" w:rsidRDefault="00D23906" w:rsidP="00D23906">
      <w:pPr>
        <w:pStyle w:val="guideline"/>
        <w:numPr>
          <w:ilvl w:val="0"/>
          <w:numId w:val="11"/>
        </w:numPr>
        <w:spacing w:line="360" w:lineRule="auto"/>
        <w:jc w:val="both"/>
        <w:rPr>
          <w:i w:val="0"/>
          <w:iCs/>
          <w:color w:val="auto"/>
        </w:rPr>
      </w:pPr>
      <w:r>
        <w:rPr>
          <w:i w:val="0"/>
          <w:color w:val="auto"/>
        </w:rPr>
        <w:t>F</w:t>
      </w:r>
      <w:r w:rsidRPr="00730298">
        <w:rPr>
          <w:i w:val="0"/>
          <w:color w:val="auto"/>
        </w:rPr>
        <w:t xml:space="preserve">ungsi </w:t>
      </w:r>
      <w:r>
        <w:rPr>
          <w:i w:val="0"/>
          <w:iCs/>
          <w:color w:val="auto"/>
        </w:rPr>
        <w:t xml:space="preserve">Logout </w:t>
      </w:r>
    </w:p>
    <w:p w14:paraId="25FCED47" w14:textId="77777777" w:rsidR="00D23906" w:rsidRPr="004A17F4" w:rsidRDefault="00D23906" w:rsidP="00D23906">
      <w:pPr>
        <w:pStyle w:val="guideline"/>
        <w:spacing w:line="360" w:lineRule="auto"/>
        <w:ind w:left="720"/>
        <w:jc w:val="both"/>
        <w:rPr>
          <w:i w:val="0"/>
          <w:iCs/>
          <w:color w:val="auto"/>
        </w:rPr>
      </w:pPr>
      <w:r>
        <w:rPr>
          <w:i w:val="0"/>
          <w:iCs/>
          <w:color w:val="auto"/>
        </w:rPr>
        <w:t xml:space="preserve">Digunakan oleh </w:t>
      </w:r>
      <w:r w:rsidRPr="00F223CF">
        <w:rPr>
          <w:color w:val="auto"/>
          <w:lang w:val="en-US"/>
        </w:rPr>
        <w:t>admin/staff</w:t>
      </w:r>
      <w:r>
        <w:t xml:space="preserve"> </w:t>
      </w:r>
      <w:r w:rsidRPr="00F223CF">
        <w:rPr>
          <w:i w:val="0"/>
          <w:iCs/>
          <w:color w:val="auto"/>
        </w:rPr>
        <w:t>untuk</w:t>
      </w:r>
      <w:r>
        <w:rPr>
          <w:i w:val="0"/>
          <w:iCs/>
          <w:color w:val="auto"/>
        </w:rPr>
        <w:t xml:space="preserve"> dapat keluar dari halaman website desa balige II</w:t>
      </w:r>
      <w:bookmarkEnd w:id="110"/>
    </w:p>
    <w:p w14:paraId="7444F636" w14:textId="0CB988ED" w:rsidR="00C153A6" w:rsidRPr="00D23906" w:rsidRDefault="00C153A6" w:rsidP="00C153A6">
      <w:pPr>
        <w:pStyle w:val="Heading2"/>
        <w:rPr>
          <w:rFonts w:cs="Arial"/>
        </w:rPr>
      </w:pPr>
      <w:bookmarkStart w:id="111" w:name="_Toc137216036"/>
      <w:r w:rsidRPr="00D23906">
        <w:rPr>
          <w:rFonts w:cs="Arial"/>
        </w:rPr>
        <w:t>User Characteristics</w:t>
      </w:r>
      <w:bookmarkEnd w:id="111"/>
    </w:p>
    <w:p w14:paraId="780A797C" w14:textId="392B392E" w:rsidR="00462CAD" w:rsidRPr="0027380F" w:rsidRDefault="00462CAD" w:rsidP="00F12735">
      <w:pPr>
        <w:spacing w:line="360" w:lineRule="auto"/>
        <w:ind w:left="2" w:hanging="2"/>
        <w:jc w:val="both"/>
        <w:rPr>
          <w:color w:val="000000"/>
        </w:rPr>
      </w:pPr>
      <w:bookmarkStart w:id="112" w:name="_Hlk137149268"/>
      <w:r w:rsidRPr="0027380F">
        <w:rPr>
          <w:color w:val="000000"/>
        </w:rPr>
        <w:t>Adapun kelompok dan karakteristik pengguna terdiri dari admin</w:t>
      </w:r>
      <w:r w:rsidR="00F12735">
        <w:rPr>
          <w:color w:val="000000"/>
        </w:rPr>
        <w:t xml:space="preserve"> yaitu kepala desa</w:t>
      </w:r>
      <w:r w:rsidR="0020530A">
        <w:rPr>
          <w:color w:val="000000"/>
        </w:rPr>
        <w:t xml:space="preserve"> </w:t>
      </w:r>
      <w:r w:rsidR="00F12735">
        <w:rPr>
          <w:color w:val="000000"/>
        </w:rPr>
        <w:t xml:space="preserve">dan </w:t>
      </w:r>
      <w:r w:rsidR="00F12735" w:rsidRPr="00F12735">
        <w:rPr>
          <w:i/>
          <w:iCs/>
          <w:color w:val="000000"/>
        </w:rPr>
        <w:t>staff</w:t>
      </w:r>
      <w:r w:rsidR="0020530A">
        <w:rPr>
          <w:i/>
          <w:iCs/>
          <w:color w:val="000000"/>
        </w:rPr>
        <w:t xml:space="preserve"> </w:t>
      </w:r>
      <w:r w:rsidR="00F12735" w:rsidRPr="00F12735">
        <w:rPr>
          <w:color w:val="000000"/>
        </w:rPr>
        <w:t>(perangkat desa)</w:t>
      </w:r>
      <w:r w:rsidRPr="0027380F">
        <w:rPr>
          <w:color w:val="000000"/>
        </w:rPr>
        <w:t>. Kelompok dan karakteristik pengguna dilampirkan pada tabel 4.</w:t>
      </w:r>
    </w:p>
    <w:p w14:paraId="311740E8" w14:textId="77777777" w:rsidR="005F56E0" w:rsidRPr="0027380F" w:rsidRDefault="005F56E0" w:rsidP="00462CAD">
      <w:pPr>
        <w:ind w:left="2" w:hanging="2"/>
        <w:rPr>
          <w:color w:val="000000"/>
        </w:rPr>
      </w:pPr>
    </w:p>
    <w:p w14:paraId="45CB39D2" w14:textId="398FE3EA"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4</w:t>
      </w:r>
      <w:r w:rsidRPr="0027380F">
        <w:fldChar w:fldCharType="end"/>
      </w:r>
      <w:r w:rsidRPr="0027380F">
        <w:t xml:space="preserve"> Kelompok dan karakteristik pengguna</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601"/>
        <w:gridCol w:w="3131"/>
      </w:tblGrid>
      <w:tr w:rsidR="00462CAD" w:rsidRPr="0027380F" w14:paraId="5B76A755" w14:textId="77777777" w:rsidTr="002D7ED6">
        <w:tc>
          <w:tcPr>
            <w:tcW w:w="2178" w:type="dxa"/>
            <w:tcBorders>
              <w:top w:val="single" w:sz="4" w:space="0" w:color="000000"/>
              <w:left w:val="single" w:sz="4" w:space="0" w:color="000000"/>
              <w:bottom w:val="single" w:sz="4" w:space="0" w:color="000000"/>
              <w:right w:val="single" w:sz="4" w:space="0" w:color="000000"/>
            </w:tcBorders>
            <w:hideMark/>
          </w:tcPr>
          <w:p w14:paraId="69C27968" w14:textId="77777777" w:rsidR="00462CAD" w:rsidRPr="0027380F" w:rsidRDefault="00462CAD" w:rsidP="002D7ED6">
            <w:pPr>
              <w:spacing w:line="360" w:lineRule="auto"/>
              <w:ind w:left="2" w:hanging="2"/>
            </w:pPr>
            <w:r w:rsidRPr="0027380F">
              <w:t>Kategori Pengguna</w:t>
            </w:r>
          </w:p>
        </w:tc>
        <w:tc>
          <w:tcPr>
            <w:tcW w:w="3601" w:type="dxa"/>
            <w:tcBorders>
              <w:top w:val="single" w:sz="4" w:space="0" w:color="000000"/>
              <w:left w:val="single" w:sz="4" w:space="0" w:color="000000"/>
              <w:bottom w:val="single" w:sz="4" w:space="0" w:color="000000"/>
              <w:right w:val="single" w:sz="4" w:space="0" w:color="000000"/>
            </w:tcBorders>
            <w:hideMark/>
          </w:tcPr>
          <w:p w14:paraId="64B87A1F" w14:textId="77777777" w:rsidR="00462CAD" w:rsidRPr="0027380F" w:rsidRDefault="00462CAD" w:rsidP="002D7ED6">
            <w:pPr>
              <w:spacing w:line="360" w:lineRule="auto"/>
              <w:ind w:left="2" w:hanging="2"/>
            </w:pPr>
            <w:r w:rsidRPr="0027380F">
              <w:t>Fungsi</w:t>
            </w:r>
          </w:p>
        </w:tc>
        <w:tc>
          <w:tcPr>
            <w:tcW w:w="3131" w:type="dxa"/>
            <w:tcBorders>
              <w:top w:val="single" w:sz="4" w:space="0" w:color="000000"/>
              <w:left w:val="single" w:sz="4" w:space="0" w:color="000000"/>
              <w:bottom w:val="single" w:sz="4" w:space="0" w:color="000000"/>
              <w:right w:val="single" w:sz="4" w:space="0" w:color="000000"/>
            </w:tcBorders>
            <w:hideMark/>
          </w:tcPr>
          <w:p w14:paraId="1431F452" w14:textId="77777777" w:rsidR="00462CAD" w:rsidRPr="0027380F" w:rsidRDefault="00462CAD" w:rsidP="002D7ED6">
            <w:pPr>
              <w:spacing w:line="360" w:lineRule="auto"/>
              <w:ind w:left="2" w:hanging="2"/>
            </w:pPr>
            <w:r w:rsidRPr="0027380F">
              <w:t>Hak Akses ke Aplikasi</w:t>
            </w:r>
          </w:p>
        </w:tc>
      </w:tr>
      <w:tr w:rsidR="00C153A6" w:rsidRPr="0027380F" w14:paraId="4A7A37D8" w14:textId="77777777" w:rsidTr="002D7ED6">
        <w:tc>
          <w:tcPr>
            <w:tcW w:w="2178" w:type="dxa"/>
            <w:tcBorders>
              <w:top w:val="single" w:sz="4" w:space="0" w:color="000000"/>
              <w:left w:val="single" w:sz="4" w:space="0" w:color="000000"/>
              <w:bottom w:val="single" w:sz="4" w:space="0" w:color="000000"/>
              <w:right w:val="single" w:sz="4" w:space="0" w:color="000000"/>
            </w:tcBorders>
            <w:hideMark/>
          </w:tcPr>
          <w:p w14:paraId="71FE54E6" w14:textId="3E94F5A3" w:rsidR="00C153A6" w:rsidRPr="0027380F" w:rsidRDefault="00C153A6" w:rsidP="00C153A6">
            <w:pPr>
              <w:spacing w:line="360" w:lineRule="auto"/>
              <w:ind w:left="2" w:hanging="2"/>
            </w:pPr>
            <w:r w:rsidRPr="0027380F">
              <w:t>Admin/s</w:t>
            </w:r>
            <w:r w:rsidR="00F12735">
              <w:t>taff atau kades</w:t>
            </w:r>
          </w:p>
        </w:tc>
        <w:tc>
          <w:tcPr>
            <w:tcW w:w="3601" w:type="dxa"/>
            <w:tcBorders>
              <w:top w:val="single" w:sz="4" w:space="0" w:color="000000"/>
              <w:left w:val="single" w:sz="4" w:space="0" w:color="000000"/>
              <w:bottom w:val="single" w:sz="4" w:space="0" w:color="000000"/>
              <w:right w:val="single" w:sz="4" w:space="0" w:color="000000"/>
            </w:tcBorders>
            <w:hideMark/>
          </w:tcPr>
          <w:p w14:paraId="450BE068" w14:textId="364EEAA8" w:rsidR="00C153A6" w:rsidRPr="0027380F" w:rsidRDefault="00D23906" w:rsidP="00C153A6">
            <w:pPr>
              <w:spacing w:line="360" w:lineRule="auto"/>
              <w:jc w:val="both"/>
            </w:pPr>
            <w:r>
              <w:t>Mengelola informasi dan data dalam sistem</w:t>
            </w:r>
          </w:p>
        </w:tc>
        <w:tc>
          <w:tcPr>
            <w:tcW w:w="3131" w:type="dxa"/>
            <w:tcBorders>
              <w:top w:val="single" w:sz="4" w:space="0" w:color="000000"/>
              <w:left w:val="single" w:sz="4" w:space="0" w:color="000000"/>
              <w:bottom w:val="single" w:sz="4" w:space="0" w:color="000000"/>
              <w:right w:val="single" w:sz="4" w:space="0" w:color="000000"/>
            </w:tcBorders>
            <w:hideMark/>
          </w:tcPr>
          <w:p w14:paraId="73ACE280" w14:textId="6E4AD1F6" w:rsidR="00C153A6" w:rsidRPr="0027380F" w:rsidRDefault="00C153A6" w:rsidP="00C153A6">
            <w:pPr>
              <w:spacing w:line="360" w:lineRule="auto"/>
              <w:ind w:left="2" w:hanging="2"/>
            </w:pPr>
            <w:r w:rsidRPr="0027380F">
              <w:t>Akses ke menu login, akses menu CRUD sistem website</w:t>
            </w:r>
          </w:p>
        </w:tc>
      </w:tr>
    </w:tbl>
    <w:p w14:paraId="62A3A777" w14:textId="77777777" w:rsidR="00F12735" w:rsidRDefault="00F12735" w:rsidP="00F12735">
      <w:pPr>
        <w:pStyle w:val="Heading3"/>
        <w:ind w:left="2" w:hanging="2"/>
        <w:jc w:val="both"/>
        <w:rPr>
          <w:szCs w:val="24"/>
        </w:rPr>
      </w:pPr>
      <w:bookmarkStart w:id="113" w:name="_Toc133076004"/>
      <w:bookmarkStart w:id="114" w:name="_Toc134006833"/>
      <w:bookmarkStart w:id="115" w:name="_Toc137216037"/>
      <w:bookmarkEnd w:id="106"/>
      <w:bookmarkEnd w:id="112"/>
      <w:r>
        <w:t>Pengguna 1</w:t>
      </w:r>
      <w:bookmarkEnd w:id="113"/>
      <w:bookmarkEnd w:id="114"/>
      <w:bookmarkEnd w:id="115"/>
    </w:p>
    <w:tbl>
      <w:tblPr>
        <w:tblW w:w="8910" w:type="dxa"/>
        <w:tblLayout w:type="fixed"/>
        <w:tblLook w:val="04A0" w:firstRow="1" w:lastRow="0" w:firstColumn="1" w:lastColumn="0" w:noHBand="0" w:noVBand="1"/>
      </w:tblPr>
      <w:tblGrid>
        <w:gridCol w:w="2089"/>
        <w:gridCol w:w="373"/>
        <w:gridCol w:w="6448"/>
      </w:tblGrid>
      <w:tr w:rsidR="00F12735" w14:paraId="4F395EFC" w14:textId="77777777" w:rsidTr="003A09EA">
        <w:tc>
          <w:tcPr>
            <w:tcW w:w="2088" w:type="dxa"/>
            <w:hideMark/>
          </w:tcPr>
          <w:p w14:paraId="3B5C605D" w14:textId="77777777" w:rsidR="00F12735" w:rsidRDefault="00F12735" w:rsidP="003A09EA">
            <w:pPr>
              <w:spacing w:line="360" w:lineRule="auto"/>
              <w:ind w:left="2" w:hanging="2"/>
              <w:jc w:val="both"/>
            </w:pPr>
            <w:r>
              <w:rPr>
                <w:i/>
              </w:rPr>
              <w:t>Description of user</w:t>
            </w:r>
          </w:p>
        </w:tc>
        <w:tc>
          <w:tcPr>
            <w:tcW w:w="373" w:type="dxa"/>
            <w:hideMark/>
          </w:tcPr>
          <w:p w14:paraId="61E9AB59" w14:textId="77777777" w:rsidR="00F12735" w:rsidRDefault="00F12735" w:rsidP="003A09EA">
            <w:pPr>
              <w:spacing w:line="360" w:lineRule="auto"/>
              <w:jc w:val="both"/>
            </w:pPr>
            <w:r>
              <w:t>:</w:t>
            </w:r>
          </w:p>
        </w:tc>
        <w:tc>
          <w:tcPr>
            <w:tcW w:w="6447" w:type="dxa"/>
            <w:hideMark/>
          </w:tcPr>
          <w:p w14:paraId="5C5F4DD2" w14:textId="77777777" w:rsidR="00F12735" w:rsidRPr="005821E8" w:rsidRDefault="00F12735" w:rsidP="003A09EA">
            <w:pPr>
              <w:spacing w:line="360" w:lineRule="auto"/>
              <w:ind w:left="2" w:hanging="2"/>
              <w:jc w:val="both"/>
              <w:rPr>
                <w:iCs/>
              </w:rPr>
            </w:pPr>
            <w:r w:rsidRPr="009A4DE8">
              <w:rPr>
                <w:i/>
              </w:rPr>
              <w:t>Staff</w:t>
            </w:r>
            <w:r>
              <w:rPr>
                <w:i/>
              </w:rPr>
              <w:t xml:space="preserve"> </w:t>
            </w:r>
            <w:r>
              <w:rPr>
                <w:iCs/>
              </w:rPr>
              <w:t>atau kades</w:t>
            </w:r>
          </w:p>
        </w:tc>
      </w:tr>
      <w:tr w:rsidR="00F12735" w14:paraId="4473DC6C" w14:textId="77777777" w:rsidTr="003A09EA">
        <w:tc>
          <w:tcPr>
            <w:tcW w:w="2088" w:type="dxa"/>
            <w:hideMark/>
          </w:tcPr>
          <w:p w14:paraId="66FDC063" w14:textId="77777777" w:rsidR="00F12735" w:rsidRDefault="00F12735" w:rsidP="003A09EA">
            <w:pPr>
              <w:spacing w:line="360" w:lineRule="auto"/>
              <w:ind w:left="2" w:hanging="2"/>
              <w:jc w:val="both"/>
            </w:pPr>
            <w:r>
              <w:rPr>
                <w:i/>
              </w:rPr>
              <w:t>Role</w:t>
            </w:r>
            <w:r>
              <w:rPr>
                <w:i/>
              </w:rPr>
              <w:tab/>
            </w:r>
          </w:p>
        </w:tc>
        <w:tc>
          <w:tcPr>
            <w:tcW w:w="373" w:type="dxa"/>
            <w:hideMark/>
          </w:tcPr>
          <w:p w14:paraId="2FCA83D0" w14:textId="77777777" w:rsidR="00F12735" w:rsidRDefault="00F12735" w:rsidP="003A09EA">
            <w:pPr>
              <w:spacing w:line="360" w:lineRule="auto"/>
              <w:ind w:left="2" w:hanging="2"/>
              <w:jc w:val="both"/>
            </w:pPr>
            <w:r>
              <w:t>:</w:t>
            </w:r>
          </w:p>
        </w:tc>
        <w:tc>
          <w:tcPr>
            <w:tcW w:w="6447" w:type="dxa"/>
            <w:hideMark/>
          </w:tcPr>
          <w:p w14:paraId="072F80FB" w14:textId="77777777" w:rsidR="00F12735" w:rsidRDefault="00F12735" w:rsidP="003A09EA">
            <w:pPr>
              <w:spacing w:line="360" w:lineRule="auto"/>
              <w:ind w:left="2" w:hanging="2"/>
              <w:jc w:val="both"/>
            </w:pPr>
            <w:r w:rsidRPr="00C41373">
              <w:rPr>
                <w:i/>
                <w:iCs/>
              </w:rPr>
              <w:t>Admin</w:t>
            </w:r>
          </w:p>
        </w:tc>
      </w:tr>
      <w:tr w:rsidR="00F12735" w14:paraId="6E19BC9A" w14:textId="77777777" w:rsidTr="003A09EA">
        <w:tc>
          <w:tcPr>
            <w:tcW w:w="2088" w:type="dxa"/>
            <w:hideMark/>
          </w:tcPr>
          <w:p w14:paraId="2BDC00C4" w14:textId="77777777" w:rsidR="00F12735" w:rsidRDefault="00F12735" w:rsidP="003A09EA">
            <w:pPr>
              <w:spacing w:line="360" w:lineRule="auto"/>
              <w:ind w:left="2" w:hanging="2"/>
              <w:jc w:val="both"/>
            </w:pPr>
            <w:r>
              <w:rPr>
                <w:i/>
              </w:rPr>
              <w:t>Prerequisite</w:t>
            </w:r>
          </w:p>
        </w:tc>
        <w:tc>
          <w:tcPr>
            <w:tcW w:w="373" w:type="dxa"/>
            <w:hideMark/>
          </w:tcPr>
          <w:p w14:paraId="32161767" w14:textId="77777777" w:rsidR="00F12735" w:rsidRDefault="00F12735" w:rsidP="003A09EA">
            <w:pPr>
              <w:spacing w:line="360" w:lineRule="auto"/>
              <w:ind w:left="2" w:hanging="2"/>
              <w:jc w:val="both"/>
            </w:pPr>
            <w:r>
              <w:t>:</w:t>
            </w:r>
          </w:p>
        </w:tc>
        <w:tc>
          <w:tcPr>
            <w:tcW w:w="6447" w:type="dxa"/>
            <w:hideMark/>
          </w:tcPr>
          <w:p w14:paraId="148C86BD" w14:textId="77777777" w:rsidR="00F12735" w:rsidRDefault="00F12735" w:rsidP="003A09EA">
            <w:pPr>
              <w:spacing w:line="360" w:lineRule="auto"/>
              <w:ind w:left="2" w:hanging="2"/>
              <w:jc w:val="both"/>
            </w:pPr>
            <w:r>
              <w:rPr>
                <w:i/>
              </w:rPr>
              <w:t xml:space="preserve">Admin/staff </w:t>
            </w:r>
            <w:r w:rsidRPr="00C41373">
              <w:rPr>
                <w:iCs/>
              </w:rPr>
              <w:t xml:space="preserve">masuk ke dalam </w:t>
            </w:r>
            <w:r>
              <w:rPr>
                <w:iCs/>
              </w:rPr>
              <w:t>website desa balige II</w:t>
            </w:r>
          </w:p>
        </w:tc>
      </w:tr>
      <w:tr w:rsidR="00F12735" w14:paraId="64F1AFED" w14:textId="77777777" w:rsidTr="003A09EA">
        <w:tc>
          <w:tcPr>
            <w:tcW w:w="2088" w:type="dxa"/>
            <w:hideMark/>
          </w:tcPr>
          <w:p w14:paraId="6C6545C5" w14:textId="77777777" w:rsidR="00F12735" w:rsidRDefault="00F12735" w:rsidP="003A09EA">
            <w:pPr>
              <w:spacing w:line="360" w:lineRule="auto"/>
              <w:ind w:left="2" w:hanging="2"/>
              <w:jc w:val="both"/>
            </w:pPr>
            <w:r>
              <w:rPr>
                <w:i/>
              </w:rPr>
              <w:t>Task description</w:t>
            </w:r>
          </w:p>
        </w:tc>
        <w:tc>
          <w:tcPr>
            <w:tcW w:w="373" w:type="dxa"/>
            <w:hideMark/>
          </w:tcPr>
          <w:p w14:paraId="04329114" w14:textId="77777777" w:rsidR="00F12735" w:rsidRDefault="00F12735" w:rsidP="003A09EA">
            <w:pPr>
              <w:spacing w:line="360" w:lineRule="auto"/>
              <w:ind w:left="2" w:hanging="2"/>
              <w:jc w:val="both"/>
            </w:pPr>
            <w:r>
              <w:t>:</w:t>
            </w:r>
          </w:p>
        </w:tc>
        <w:tc>
          <w:tcPr>
            <w:tcW w:w="6447" w:type="dxa"/>
            <w:hideMark/>
          </w:tcPr>
          <w:p w14:paraId="22F45F25" w14:textId="77777777" w:rsidR="00F12735" w:rsidRDefault="00F12735" w:rsidP="003A09EA">
            <w:pPr>
              <w:spacing w:line="360" w:lineRule="auto"/>
              <w:ind w:left="2" w:hanging="2"/>
              <w:jc w:val="both"/>
            </w:pPr>
            <w:r>
              <w:rPr>
                <w:i/>
              </w:rPr>
              <w:t xml:space="preserve">Admin/staff </w:t>
            </w:r>
            <w:r>
              <w:t>dapat mengelola website dalam sistem, seperti menambahkan, mengedit, menghapus data dan informasi.</w:t>
            </w:r>
          </w:p>
          <w:p w14:paraId="13F2CEBC" w14:textId="77777777" w:rsidR="00F12735" w:rsidRDefault="00F12735" w:rsidP="003A09EA">
            <w:pPr>
              <w:spacing w:line="360" w:lineRule="auto"/>
              <w:jc w:val="both"/>
            </w:pPr>
          </w:p>
        </w:tc>
      </w:tr>
    </w:tbl>
    <w:p w14:paraId="09A7334F" w14:textId="77777777" w:rsidR="00462CAD" w:rsidRPr="0027380F" w:rsidRDefault="00462CAD" w:rsidP="00462CAD">
      <w:pPr>
        <w:pStyle w:val="guideline"/>
        <w:spacing w:line="360" w:lineRule="auto"/>
        <w:jc w:val="both"/>
        <w:rPr>
          <w:i w:val="0"/>
          <w:iCs/>
          <w:color w:val="auto"/>
        </w:rPr>
      </w:pPr>
    </w:p>
    <w:p w14:paraId="19378F45" w14:textId="77777777" w:rsidR="00F12735" w:rsidRDefault="00F12735" w:rsidP="00F12735">
      <w:pPr>
        <w:pStyle w:val="Heading3"/>
        <w:spacing w:line="360" w:lineRule="auto"/>
      </w:pPr>
      <w:bookmarkStart w:id="116" w:name="_Toc103382377"/>
      <w:bookmarkStart w:id="117" w:name="_Toc103383535"/>
      <w:bookmarkStart w:id="118" w:name="_Toc103383586"/>
      <w:bookmarkStart w:id="119" w:name="_Toc105782048"/>
      <w:bookmarkStart w:id="120" w:name="_Toc106371339"/>
      <w:bookmarkStart w:id="121" w:name="_Toc133076005"/>
      <w:bookmarkStart w:id="122" w:name="_Toc134006834"/>
      <w:bookmarkStart w:id="123" w:name="_Toc137216038"/>
      <w:r>
        <w:t>Pengguna 2</w:t>
      </w:r>
      <w:bookmarkEnd w:id="116"/>
      <w:bookmarkEnd w:id="117"/>
      <w:bookmarkEnd w:id="118"/>
      <w:bookmarkEnd w:id="119"/>
      <w:bookmarkEnd w:id="120"/>
      <w:bookmarkEnd w:id="121"/>
      <w:bookmarkEnd w:id="122"/>
      <w:bookmarkEnd w:id="123"/>
    </w:p>
    <w:p w14:paraId="03800E2E" w14:textId="77777777" w:rsidR="00F12735" w:rsidRPr="00AD40F9" w:rsidRDefault="00F12735" w:rsidP="00F12735">
      <w:pPr>
        <w:spacing w:line="360" w:lineRule="auto"/>
        <w:jc w:val="both"/>
        <w:rPr>
          <w:color w:val="000000"/>
          <w:lang w:val="en-AU"/>
        </w:rPr>
      </w:pPr>
      <w:r w:rsidRPr="00AD40F9">
        <w:rPr>
          <w:i/>
          <w:color w:val="000000"/>
          <w:lang w:val="en-AU"/>
        </w:rPr>
        <w:t xml:space="preserve">Description of </w:t>
      </w:r>
      <w:r>
        <w:rPr>
          <w:i/>
          <w:color w:val="000000"/>
          <w:lang w:val="en-AU"/>
        </w:rPr>
        <w:t xml:space="preserve">User </w:t>
      </w:r>
      <w:r w:rsidRPr="00AD40F9">
        <w:rPr>
          <w:color w:val="000000"/>
          <w:lang w:val="en-AU"/>
        </w:rPr>
        <w:tab/>
        <w:t xml:space="preserve">: </w:t>
      </w:r>
      <w:r>
        <w:rPr>
          <w:color w:val="000000"/>
          <w:lang w:val="en-AU"/>
        </w:rPr>
        <w:t>Masyarakat desa</w:t>
      </w:r>
    </w:p>
    <w:p w14:paraId="62ACB275" w14:textId="77777777" w:rsidR="00F12735" w:rsidRPr="00671E33" w:rsidRDefault="00F12735" w:rsidP="00F12735">
      <w:pPr>
        <w:spacing w:line="360" w:lineRule="auto"/>
        <w:jc w:val="both"/>
        <w:rPr>
          <w:iCs/>
          <w:color w:val="000000"/>
          <w:lang w:val="en-AU"/>
        </w:rPr>
      </w:pPr>
      <w:r w:rsidRPr="00AD40F9">
        <w:rPr>
          <w:i/>
          <w:color w:val="000000"/>
          <w:lang w:val="en-AU"/>
        </w:rPr>
        <w:t>Role</w:t>
      </w:r>
      <w:r w:rsidRPr="00AD40F9">
        <w:rPr>
          <w:i/>
          <w:color w:val="000000"/>
          <w:lang w:val="en-AU"/>
        </w:rPr>
        <w:tab/>
      </w:r>
      <w:r w:rsidRPr="00AD40F9">
        <w:rPr>
          <w:color w:val="000000"/>
          <w:lang w:val="en-AU"/>
        </w:rPr>
        <w:tab/>
      </w:r>
      <w:r w:rsidRPr="00AD40F9">
        <w:rPr>
          <w:color w:val="000000"/>
          <w:lang w:val="en-AU"/>
        </w:rPr>
        <w:tab/>
        <w:t xml:space="preserve">: </w:t>
      </w:r>
      <w:r>
        <w:rPr>
          <w:i/>
          <w:iCs/>
        </w:rPr>
        <w:t>Guest</w:t>
      </w:r>
    </w:p>
    <w:p w14:paraId="164711BE" w14:textId="77777777" w:rsidR="00F12735" w:rsidRPr="00AD40F9" w:rsidRDefault="00F12735" w:rsidP="00F12735">
      <w:pPr>
        <w:spacing w:line="360" w:lineRule="auto"/>
        <w:jc w:val="both"/>
        <w:rPr>
          <w:color w:val="000000"/>
          <w:lang w:val="en-AU"/>
        </w:rPr>
      </w:pPr>
      <w:r w:rsidRPr="00AD40F9">
        <w:rPr>
          <w:i/>
          <w:color w:val="000000"/>
          <w:lang w:val="en-AU"/>
        </w:rPr>
        <w:t>Prerequisit</w:t>
      </w:r>
      <w:r w:rsidRPr="00AD40F9">
        <w:rPr>
          <w:i/>
          <w:color w:val="000000"/>
          <w:lang w:val="en-AU"/>
        </w:rPr>
        <w:tab/>
      </w:r>
      <w:r w:rsidRPr="00AD40F9">
        <w:rPr>
          <w:color w:val="000000"/>
          <w:lang w:val="en-AU"/>
        </w:rPr>
        <w:tab/>
        <w:t xml:space="preserve">: </w:t>
      </w:r>
      <w:r w:rsidRPr="005821E8">
        <w:rPr>
          <w:iCs/>
        </w:rPr>
        <w:t>Masyarakat desa dapat mengakses website</w:t>
      </w:r>
    </w:p>
    <w:p w14:paraId="3F805454" w14:textId="77777777" w:rsidR="00F12735" w:rsidRPr="00312FCA" w:rsidRDefault="00F12735" w:rsidP="00F12735">
      <w:pPr>
        <w:spacing w:line="360" w:lineRule="auto"/>
        <w:ind w:left="2160" w:hanging="2160"/>
        <w:jc w:val="both"/>
        <w:rPr>
          <w:color w:val="000000"/>
          <w:lang w:val="en-AU"/>
        </w:rPr>
      </w:pPr>
      <w:r w:rsidRPr="00AD40F9">
        <w:rPr>
          <w:i/>
          <w:color w:val="000000"/>
          <w:lang w:val="en-AU"/>
        </w:rPr>
        <w:lastRenderedPageBreak/>
        <w:t>Task Descripstion</w:t>
      </w:r>
      <w:r w:rsidRPr="00AD40F9">
        <w:rPr>
          <w:color w:val="000000"/>
          <w:lang w:val="en-AU"/>
        </w:rPr>
        <w:tab/>
        <w:t xml:space="preserve">: </w:t>
      </w:r>
      <w:r w:rsidRPr="005821E8">
        <w:rPr>
          <w:iCs/>
        </w:rPr>
        <w:t>Masyarakat desa dapat m</w:t>
      </w:r>
      <w:r>
        <w:rPr>
          <w:iCs/>
        </w:rPr>
        <w:t>elihat webiste desa balige II</w:t>
      </w:r>
      <w:r>
        <w:rPr>
          <w:color w:val="000000"/>
          <w:lang w:val="en-AU"/>
        </w:rPr>
        <w:t>.</w:t>
      </w:r>
    </w:p>
    <w:p w14:paraId="4118C367" w14:textId="0665AB72" w:rsidR="00480CB3" w:rsidRPr="00D23906" w:rsidRDefault="00480CB3" w:rsidP="00480CB3">
      <w:pPr>
        <w:pStyle w:val="Heading2"/>
        <w:rPr>
          <w:rFonts w:cs="Arial"/>
        </w:rPr>
      </w:pPr>
      <w:bookmarkStart w:id="124" w:name="_Toc137216039"/>
      <w:r w:rsidRPr="00D23906">
        <w:rPr>
          <w:rFonts w:cs="Arial"/>
        </w:rPr>
        <w:t>Constrains</w:t>
      </w:r>
      <w:bookmarkEnd w:id="107"/>
      <w:bookmarkEnd w:id="124"/>
    </w:p>
    <w:p w14:paraId="056EF515" w14:textId="398F4D4D" w:rsidR="00462CAD" w:rsidRPr="0027380F" w:rsidRDefault="00462CAD" w:rsidP="00F12735">
      <w:pPr>
        <w:spacing w:line="360" w:lineRule="auto"/>
        <w:jc w:val="both"/>
        <w:rPr>
          <w:lang w:val="en-AU"/>
        </w:rPr>
      </w:pPr>
      <w:r w:rsidRPr="0027380F">
        <w:t xml:space="preserve">Sistem dapat diakses dengan baik melalui </w:t>
      </w:r>
      <w:r w:rsidRPr="0027380F">
        <w:rPr>
          <w:i/>
        </w:rPr>
        <w:t xml:space="preserve">browser </w:t>
      </w:r>
      <w:r w:rsidRPr="0027380F">
        <w:t xml:space="preserve">yang mendukung penggunaan HTML 5 dan PHP, seperti </w:t>
      </w:r>
      <w:r w:rsidRPr="0027380F">
        <w:rPr>
          <w:i/>
        </w:rPr>
        <w:t xml:space="preserve">mozilla firefox </w:t>
      </w:r>
      <w:r w:rsidRPr="0027380F">
        <w:t xml:space="preserve">dan </w:t>
      </w:r>
      <w:r w:rsidRPr="0027380F">
        <w:rPr>
          <w:i/>
        </w:rPr>
        <w:t xml:space="preserve">google chrome. </w:t>
      </w:r>
      <w:r w:rsidRPr="0027380F">
        <w:t xml:space="preserve">Sistem dapat mengakses website tanpa login ke website. Sistem dapat diakses oleh </w:t>
      </w:r>
      <w:r w:rsidRPr="0027380F">
        <w:rPr>
          <w:i/>
        </w:rPr>
        <w:t xml:space="preserve">user </w:t>
      </w:r>
      <w:r w:rsidRPr="0027380F">
        <w:t xml:space="preserve">dengan bantuan aplikasi penyedia </w:t>
      </w:r>
      <w:r w:rsidRPr="0027380F">
        <w:rPr>
          <w:i/>
        </w:rPr>
        <w:t>server,</w:t>
      </w:r>
      <w:r w:rsidRPr="0027380F">
        <w:t xml:space="preserve"> seperti XAMPP. Sistem ini juga nantinya sangat bergantung kepada jaringan. Apabila tidak terdapat jaringan dan aplikasi bantuan penyedia server, maka sistem berbasis </w:t>
      </w:r>
      <w:r w:rsidRPr="0027380F">
        <w:rPr>
          <w:i/>
        </w:rPr>
        <w:t xml:space="preserve">web </w:t>
      </w:r>
      <w:r w:rsidRPr="0027380F">
        <w:t xml:space="preserve">ini tidak akan dapat dijalankan dan diakses oleh </w:t>
      </w:r>
      <w:r w:rsidR="00F12735" w:rsidRPr="00F12735">
        <w:rPr>
          <w:iCs/>
        </w:rPr>
        <w:t>pengguna website.</w:t>
      </w:r>
    </w:p>
    <w:p w14:paraId="6E0D170A" w14:textId="77777777" w:rsidR="00480CB3" w:rsidRPr="00D23906" w:rsidRDefault="00480CB3" w:rsidP="00480CB3">
      <w:pPr>
        <w:pStyle w:val="Heading2"/>
        <w:rPr>
          <w:rFonts w:cs="Arial"/>
        </w:rPr>
      </w:pPr>
      <w:bookmarkStart w:id="125" w:name="_Toc6462841"/>
      <w:bookmarkStart w:id="126" w:name="_Toc137216040"/>
      <w:bookmarkEnd w:id="108"/>
      <w:bookmarkEnd w:id="109"/>
      <w:r w:rsidRPr="00D23906">
        <w:rPr>
          <w:rFonts w:cs="Arial"/>
        </w:rPr>
        <w:t>SW Environment</w:t>
      </w:r>
      <w:bookmarkEnd w:id="125"/>
      <w:bookmarkEnd w:id="126"/>
    </w:p>
    <w:p w14:paraId="17C908B3" w14:textId="77777777" w:rsidR="00462CAD" w:rsidRPr="0027380F" w:rsidRDefault="00462CAD" w:rsidP="00F12735">
      <w:pPr>
        <w:spacing w:line="360" w:lineRule="auto"/>
        <w:jc w:val="both"/>
      </w:pPr>
      <w:bookmarkStart w:id="127" w:name="_Toc102302397"/>
      <w:bookmarkStart w:id="128" w:name="_Toc6462842"/>
      <w:r w:rsidRPr="0027380F">
        <w:t>Bab ini akan menjelaskan lingkungan pengembangan yang digunakan pada sistem atau perangkat lunak, yang meliputi lingkungan pengembangan (</w:t>
      </w:r>
      <w:r w:rsidRPr="0027380F">
        <w:rPr>
          <w:i/>
        </w:rPr>
        <w:t>development</w:t>
      </w:r>
      <w:r w:rsidRPr="0027380F">
        <w:t>) dan operasional (</w:t>
      </w:r>
      <w:r w:rsidRPr="0027380F">
        <w:rPr>
          <w:i/>
        </w:rPr>
        <w:t>operational</w:t>
      </w:r>
      <w:r w:rsidRPr="0027380F">
        <w:t>).</w:t>
      </w:r>
    </w:p>
    <w:p w14:paraId="4E5CBA38" w14:textId="77777777" w:rsidR="00480CB3" w:rsidRPr="00D23906" w:rsidRDefault="00480CB3" w:rsidP="00480CB3">
      <w:pPr>
        <w:pStyle w:val="Heading3"/>
        <w:rPr>
          <w:rFonts w:cs="Arial"/>
        </w:rPr>
      </w:pPr>
      <w:bookmarkStart w:id="129" w:name="_Toc137216041"/>
      <w:r w:rsidRPr="00D23906">
        <w:rPr>
          <w:rFonts w:cs="Arial"/>
        </w:rPr>
        <w:t>Development</w:t>
      </w:r>
      <w:bookmarkEnd w:id="127"/>
      <w:bookmarkEnd w:id="128"/>
      <w:bookmarkEnd w:id="129"/>
      <w:r w:rsidRPr="00D23906">
        <w:rPr>
          <w:rFonts w:cs="Arial"/>
        </w:rPr>
        <w:t xml:space="preserve"> </w:t>
      </w:r>
    </w:p>
    <w:p w14:paraId="5660C3D2" w14:textId="7D622965" w:rsidR="00480CB3" w:rsidRPr="0027380F" w:rsidRDefault="00462CAD" w:rsidP="00F12735">
      <w:pPr>
        <w:spacing w:line="360" w:lineRule="auto"/>
        <w:jc w:val="both"/>
      </w:pPr>
      <w:r w:rsidRPr="0027380F">
        <w:t xml:space="preserve">Spesifikasi minimal perangkat lunak yang digunakan dalam pengembangan </w:t>
      </w:r>
      <w:r w:rsidR="00C153A6" w:rsidRPr="0027380F">
        <w:t>website desa</w:t>
      </w:r>
      <w:r w:rsidRPr="0027380F">
        <w:t xml:space="preserve"> Balige II terlampir sebagai berikut.</w:t>
      </w:r>
    </w:p>
    <w:p w14:paraId="59452215" w14:textId="77777777" w:rsidR="00480CB3" w:rsidRPr="00D23906" w:rsidRDefault="00480CB3" w:rsidP="00480CB3">
      <w:pPr>
        <w:pStyle w:val="Heading4"/>
        <w:rPr>
          <w:rFonts w:cs="Arial"/>
        </w:rPr>
      </w:pPr>
      <w:r w:rsidRPr="00D23906">
        <w:rPr>
          <w:rFonts w:cs="Arial"/>
        </w:rPr>
        <w:t>Infrastructure</w:t>
      </w:r>
    </w:p>
    <w:p w14:paraId="3BBF1DE7" w14:textId="77777777" w:rsidR="00462CAD" w:rsidRPr="0027380F" w:rsidRDefault="00462CAD" w:rsidP="00462CAD">
      <w:pPr>
        <w:spacing w:line="360" w:lineRule="auto"/>
        <w:jc w:val="both"/>
      </w:pPr>
      <w:r w:rsidRPr="0027380F">
        <w:t xml:space="preserve">Pada bagian ini dijelaskan spesifikasi lingkungan </w:t>
      </w:r>
      <w:r w:rsidRPr="0027380F">
        <w:rPr>
          <w:i/>
        </w:rPr>
        <w:t xml:space="preserve">hardware </w:t>
      </w:r>
      <w:r w:rsidRPr="0027380F">
        <w:t>yang digunakan oleh tim pengembang (</w:t>
      </w:r>
      <w:r w:rsidRPr="0027380F">
        <w:rPr>
          <w:i/>
        </w:rPr>
        <w:t>developer</w:t>
      </w:r>
      <w:r w:rsidRPr="0027380F">
        <w:t>) dalam membangun sistem serta lingkungan pengguna yang dapat mengoperasikan sistem dalam cakupan lingkungan pengembang.</w:t>
      </w:r>
    </w:p>
    <w:p w14:paraId="2DEAF658" w14:textId="77777777" w:rsidR="00462CAD" w:rsidRPr="0027380F" w:rsidRDefault="00462CAD" w:rsidP="001C0706">
      <w:pPr>
        <w:pStyle w:val="ListParagraph"/>
        <w:widowControl w:val="0"/>
        <w:numPr>
          <w:ilvl w:val="0"/>
          <w:numId w:val="7"/>
        </w:numPr>
        <w:tabs>
          <w:tab w:val="left" w:pos="877"/>
        </w:tabs>
        <w:autoSpaceDE w:val="0"/>
        <w:autoSpaceDN w:val="0"/>
        <w:spacing w:line="360" w:lineRule="auto"/>
        <w:ind w:hanging="361"/>
        <w:contextualSpacing w:val="0"/>
        <w:jc w:val="both"/>
        <w:rPr>
          <w:i/>
          <w:iCs/>
          <w:color w:val="000000"/>
          <w:lang w:val="id-ID"/>
        </w:rPr>
      </w:pPr>
      <w:r w:rsidRPr="0027380F">
        <w:rPr>
          <w:i/>
          <w:iCs/>
          <w:color w:val="000000"/>
          <w:lang w:val="id-ID"/>
        </w:rPr>
        <w:t>Server</w:t>
      </w:r>
    </w:p>
    <w:p w14:paraId="29F95620" w14:textId="3EA2D02D" w:rsidR="00462CAD" w:rsidRPr="0027380F" w:rsidRDefault="00462CAD" w:rsidP="00462CAD">
      <w:pPr>
        <w:pStyle w:val="BodyText"/>
        <w:tabs>
          <w:tab w:val="left" w:pos="3037"/>
        </w:tabs>
        <w:spacing w:before="35" w:line="360" w:lineRule="auto"/>
        <w:ind w:left="876" w:right="1622"/>
        <w:rPr>
          <w:i/>
          <w:iCs/>
          <w:color w:val="000000"/>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1C4B2C" w:rsidRPr="0027380F">
        <w:rPr>
          <w:color w:val="202124"/>
          <w:shd w:val="clear" w:color="auto" w:fill="FFFFFF"/>
        </w:rPr>
        <w:t>AMD </w:t>
      </w:r>
      <w:r w:rsidR="001C4B2C" w:rsidRPr="0027380F">
        <w:rPr>
          <w:b/>
          <w:bCs/>
          <w:color w:val="202124"/>
          <w:shd w:val="clear" w:color="auto" w:fill="FFFFFF"/>
        </w:rPr>
        <w:t>Ryzen</w:t>
      </w:r>
      <w:r w:rsidR="001C4B2C" w:rsidRPr="0027380F">
        <w:rPr>
          <w:color w:val="202124"/>
          <w:shd w:val="clear" w:color="auto" w:fill="FFFFFF"/>
        </w:rPr>
        <w:t>™ </w:t>
      </w:r>
      <w:r w:rsidR="001C4B2C" w:rsidRPr="0027380F">
        <w:rPr>
          <w:b/>
          <w:bCs/>
          <w:color w:val="202124"/>
          <w:shd w:val="clear" w:color="auto" w:fill="FFFFFF"/>
        </w:rPr>
        <w:t>7</w:t>
      </w:r>
      <w:r w:rsidRPr="0027380F">
        <w:rPr>
          <w:i/>
          <w:iCs/>
          <w:color w:val="000000"/>
          <w:spacing w:val="-57"/>
          <w:lang w:val="id-ID"/>
        </w:rPr>
        <w:t xml:space="preserve"> </w:t>
      </w:r>
    </w:p>
    <w:p w14:paraId="5D69E064" w14:textId="77777777" w:rsidR="00462CAD" w:rsidRPr="0027380F" w:rsidRDefault="00462CAD" w:rsidP="00462CAD">
      <w:pPr>
        <w:pStyle w:val="BodyText"/>
        <w:tabs>
          <w:tab w:val="left" w:pos="3037"/>
        </w:tabs>
        <w:spacing w:before="35"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Pr="0027380F">
        <w:rPr>
          <w:i/>
          <w:iCs/>
          <w:color w:val="000000"/>
          <w:lang w:val="id-ID"/>
        </w:rPr>
        <w:t>4.00</w:t>
      </w:r>
      <w:r w:rsidRPr="0027380F">
        <w:rPr>
          <w:i/>
          <w:iCs/>
          <w:color w:val="000000"/>
          <w:spacing w:val="-3"/>
          <w:lang w:val="id-ID"/>
        </w:rPr>
        <w:t xml:space="preserve"> </w:t>
      </w:r>
      <w:r w:rsidRPr="0027380F">
        <w:rPr>
          <w:i/>
          <w:iCs/>
          <w:color w:val="000000"/>
          <w:lang w:val="id-ID"/>
        </w:rPr>
        <w:t>GB</w:t>
      </w:r>
    </w:p>
    <w:p w14:paraId="41D24334" w14:textId="77777777" w:rsidR="00462CAD" w:rsidRPr="0027380F" w:rsidRDefault="00462CAD" w:rsidP="00462CAD">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Pr="0027380F">
        <w:rPr>
          <w:i/>
          <w:iCs/>
          <w:color w:val="000000"/>
          <w:lang w:val="id-ID"/>
        </w:rPr>
        <w:t>Flashdisk</w:t>
      </w:r>
      <w:r w:rsidRPr="0027380F">
        <w:rPr>
          <w:i/>
          <w:iCs/>
          <w:color w:val="000000"/>
          <w:lang w:val="id-ID"/>
        </w:rPr>
        <w:tab/>
        <w:t>:</w:t>
      </w:r>
      <w:r w:rsidRPr="0027380F">
        <w:rPr>
          <w:i/>
          <w:iCs/>
          <w:color w:val="000000"/>
          <w:spacing w:val="2"/>
          <w:lang w:val="id-ID"/>
        </w:rPr>
        <w:t xml:space="preserve"> </w:t>
      </w:r>
      <w:r w:rsidRPr="0027380F">
        <w:rPr>
          <w:i/>
          <w:iCs/>
          <w:color w:val="000000"/>
          <w:lang w:val="id-ID"/>
        </w:rPr>
        <w:t>32</w:t>
      </w:r>
      <w:r w:rsidRPr="0027380F">
        <w:rPr>
          <w:i/>
          <w:iCs/>
          <w:color w:val="000000"/>
          <w:spacing w:val="2"/>
          <w:lang w:val="id-ID"/>
        </w:rPr>
        <w:t xml:space="preserve"> </w:t>
      </w:r>
      <w:r w:rsidRPr="0027380F">
        <w:rPr>
          <w:i/>
          <w:iCs/>
          <w:color w:val="000000"/>
          <w:lang w:val="id-ID"/>
        </w:rPr>
        <w:t>GB</w:t>
      </w:r>
    </w:p>
    <w:p w14:paraId="3A690ACA" w14:textId="77777777" w:rsidR="00462CAD" w:rsidRPr="0027380F" w:rsidRDefault="00462CAD" w:rsidP="001C0706">
      <w:pPr>
        <w:pStyle w:val="ListParagraph"/>
        <w:widowControl w:val="0"/>
        <w:numPr>
          <w:ilvl w:val="0"/>
          <w:numId w:val="7"/>
        </w:numPr>
        <w:tabs>
          <w:tab w:val="left" w:pos="877"/>
        </w:tabs>
        <w:autoSpaceDE w:val="0"/>
        <w:autoSpaceDN w:val="0"/>
        <w:spacing w:before="41" w:line="360" w:lineRule="auto"/>
        <w:ind w:hanging="361"/>
        <w:contextualSpacing w:val="0"/>
        <w:jc w:val="both"/>
        <w:rPr>
          <w:i/>
          <w:iCs/>
          <w:color w:val="000000"/>
          <w:lang w:val="id-ID"/>
        </w:rPr>
      </w:pPr>
      <w:r w:rsidRPr="0027380F">
        <w:rPr>
          <w:i/>
          <w:iCs/>
          <w:color w:val="000000"/>
          <w:lang w:val="id-ID"/>
        </w:rPr>
        <w:t>Client</w:t>
      </w:r>
    </w:p>
    <w:p w14:paraId="6ACFCC9C" w14:textId="77777777" w:rsidR="00462CAD" w:rsidRPr="0027380F" w:rsidRDefault="00462CAD" w:rsidP="00462CAD">
      <w:pPr>
        <w:pStyle w:val="BodyText"/>
        <w:tabs>
          <w:tab w:val="left" w:pos="3037"/>
        </w:tabs>
        <w:spacing w:before="40" w:line="360" w:lineRule="auto"/>
        <w:ind w:left="876" w:right="1622"/>
        <w:rPr>
          <w:i/>
          <w:iCs/>
          <w:color w:val="000000"/>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Intel Core i3-2350M CPU @2.30 GHz 2.30 GHz</w:t>
      </w:r>
      <w:r w:rsidRPr="0027380F">
        <w:rPr>
          <w:i/>
          <w:iCs/>
          <w:color w:val="000000"/>
          <w:spacing w:val="-57"/>
          <w:lang w:val="id-ID"/>
        </w:rPr>
        <w:t xml:space="preserve"> </w:t>
      </w:r>
    </w:p>
    <w:p w14:paraId="40E965B9" w14:textId="77777777" w:rsidR="00462CAD" w:rsidRPr="0027380F" w:rsidRDefault="00462CAD" w:rsidP="00462CAD">
      <w:pPr>
        <w:pStyle w:val="BodyText"/>
        <w:tabs>
          <w:tab w:val="left" w:pos="3037"/>
        </w:tabs>
        <w:spacing w:before="40"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Pr="0027380F">
        <w:rPr>
          <w:i/>
          <w:iCs/>
          <w:color w:val="000000"/>
          <w:lang w:val="id-ID"/>
        </w:rPr>
        <w:t>4.00</w:t>
      </w:r>
      <w:r w:rsidRPr="0027380F">
        <w:rPr>
          <w:i/>
          <w:iCs/>
          <w:color w:val="000000"/>
          <w:spacing w:val="-3"/>
          <w:lang w:val="id-ID"/>
        </w:rPr>
        <w:t xml:space="preserve"> </w:t>
      </w:r>
      <w:r w:rsidRPr="0027380F">
        <w:rPr>
          <w:i/>
          <w:iCs/>
          <w:color w:val="000000"/>
          <w:lang w:val="id-ID"/>
        </w:rPr>
        <w:t>GB</w:t>
      </w:r>
    </w:p>
    <w:p w14:paraId="54F03728" w14:textId="77777777" w:rsidR="00462CAD" w:rsidRPr="0027380F" w:rsidRDefault="00462CAD" w:rsidP="00462CAD">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Pr="0027380F">
        <w:rPr>
          <w:i/>
          <w:iCs/>
          <w:color w:val="000000"/>
          <w:lang w:val="id-ID"/>
        </w:rPr>
        <w:t>Flash</w:t>
      </w:r>
      <w:r w:rsidRPr="0027380F">
        <w:rPr>
          <w:i/>
          <w:iCs/>
          <w:color w:val="000000"/>
          <w:spacing w:val="-5"/>
          <w:lang w:val="id-ID"/>
        </w:rPr>
        <w:t xml:space="preserve"> </w:t>
      </w:r>
      <w:r w:rsidRPr="0027380F">
        <w:rPr>
          <w:i/>
          <w:iCs/>
          <w:color w:val="000000"/>
          <w:lang w:val="id-ID"/>
        </w:rPr>
        <w:t>Disk</w:t>
      </w:r>
      <w:r w:rsidRPr="0027380F">
        <w:rPr>
          <w:i/>
          <w:iCs/>
          <w:color w:val="000000"/>
          <w:lang w:val="id-ID"/>
        </w:rPr>
        <w:tab/>
        <w:t>:</w:t>
      </w:r>
      <w:r w:rsidRPr="0027380F">
        <w:rPr>
          <w:i/>
          <w:iCs/>
          <w:color w:val="000000"/>
          <w:spacing w:val="2"/>
          <w:lang w:val="id-ID"/>
        </w:rPr>
        <w:t xml:space="preserve"> </w:t>
      </w:r>
      <w:r w:rsidRPr="0027380F">
        <w:rPr>
          <w:i/>
          <w:iCs/>
          <w:color w:val="000000"/>
          <w:lang w:val="id-ID"/>
        </w:rPr>
        <w:t>32</w:t>
      </w:r>
      <w:r w:rsidRPr="0027380F">
        <w:rPr>
          <w:i/>
          <w:iCs/>
          <w:color w:val="000000"/>
          <w:spacing w:val="2"/>
          <w:lang w:val="id-ID"/>
        </w:rPr>
        <w:t xml:space="preserve"> </w:t>
      </w:r>
      <w:r w:rsidRPr="0027380F">
        <w:rPr>
          <w:i/>
          <w:iCs/>
          <w:color w:val="000000"/>
          <w:lang w:val="id-ID"/>
        </w:rPr>
        <w:t>GB</w:t>
      </w:r>
    </w:p>
    <w:p w14:paraId="53435310" w14:textId="77777777" w:rsidR="00480CB3" w:rsidRPr="0027380F" w:rsidRDefault="00480CB3" w:rsidP="00480CB3">
      <w:pPr>
        <w:rPr>
          <w:lang w:val="es-ES"/>
        </w:rPr>
      </w:pPr>
    </w:p>
    <w:p w14:paraId="58D65E2F" w14:textId="77777777" w:rsidR="00480CB3" w:rsidRPr="00D23906" w:rsidRDefault="00480CB3" w:rsidP="00480CB3">
      <w:pPr>
        <w:pStyle w:val="Heading4"/>
        <w:rPr>
          <w:rFonts w:cs="Arial"/>
        </w:rPr>
      </w:pPr>
      <w:r w:rsidRPr="00D23906">
        <w:rPr>
          <w:rFonts w:cs="Arial"/>
        </w:rPr>
        <w:lastRenderedPageBreak/>
        <w:t>Hardware requirement</w:t>
      </w:r>
    </w:p>
    <w:p w14:paraId="09BCB44A" w14:textId="39A071E8" w:rsidR="00462CAD" w:rsidRPr="0027380F" w:rsidRDefault="00462CAD" w:rsidP="00462CAD">
      <w:pPr>
        <w:pBdr>
          <w:top w:val="nil"/>
          <w:left w:val="nil"/>
          <w:bottom w:val="nil"/>
          <w:right w:val="nil"/>
          <w:between w:val="nil"/>
        </w:pBdr>
        <w:spacing w:line="360" w:lineRule="auto"/>
        <w:jc w:val="both"/>
        <w:rPr>
          <w:color w:val="000000"/>
        </w:rPr>
      </w:pPr>
      <w:r w:rsidRPr="0027380F">
        <w:rPr>
          <w:color w:val="000000"/>
        </w:rPr>
        <w:t xml:space="preserve">Tabel 5 merupakan spesifikasi minimal perangkat keras yang digunakan oleh tim </w:t>
      </w:r>
      <w:r w:rsidRPr="0027380F">
        <w:rPr>
          <w:i/>
          <w:color w:val="000000"/>
        </w:rPr>
        <w:t xml:space="preserve">developer </w:t>
      </w:r>
      <w:r w:rsidRPr="0027380F">
        <w:rPr>
          <w:color w:val="000000"/>
        </w:rPr>
        <w:t xml:space="preserve">dalam pengembangan </w:t>
      </w:r>
      <w:r w:rsidR="00C153A6" w:rsidRPr="0027380F">
        <w:rPr>
          <w:color w:val="000000"/>
        </w:rPr>
        <w:t>website</w:t>
      </w:r>
      <w:r w:rsidRPr="0027380F">
        <w:rPr>
          <w:color w:val="000000"/>
        </w:rPr>
        <w:t xml:space="preserve"> desa balige II.</w:t>
      </w:r>
    </w:p>
    <w:p w14:paraId="275D2AC4" w14:textId="1D7B1879" w:rsidR="00462CAD" w:rsidRPr="0027380F" w:rsidRDefault="00462CAD" w:rsidP="005F56E0">
      <w:pPr>
        <w:pBdr>
          <w:top w:val="nil"/>
          <w:left w:val="nil"/>
          <w:bottom w:val="nil"/>
          <w:right w:val="nil"/>
          <w:between w:val="nil"/>
        </w:pBdr>
        <w:ind w:left="720" w:firstLine="720"/>
        <w:rPr>
          <w:b/>
          <w:color w:val="000000"/>
          <w:sz w:val="20"/>
          <w:szCs w:val="20"/>
        </w:rPr>
      </w:pPr>
      <w:bookmarkStart w:id="130" w:name="_heading=h.49x2ik5" w:colFirst="0" w:colLast="0"/>
      <w:bookmarkEnd w:id="130"/>
    </w:p>
    <w:p w14:paraId="7DEBD67F" w14:textId="759DDFD7"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5</w:t>
      </w:r>
      <w:r w:rsidRPr="0027380F">
        <w:fldChar w:fldCharType="end"/>
      </w:r>
      <w:r w:rsidRPr="0027380F">
        <w:t xml:space="preserve"> Hardware requirement development</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660"/>
      </w:tblGrid>
      <w:tr w:rsidR="00462CAD" w:rsidRPr="0027380F" w14:paraId="4EBBF9AA" w14:textId="77777777" w:rsidTr="002D7ED6">
        <w:tc>
          <w:tcPr>
            <w:tcW w:w="2268" w:type="dxa"/>
          </w:tcPr>
          <w:p w14:paraId="3C3E574D" w14:textId="77777777" w:rsidR="00462CAD" w:rsidRPr="0027380F" w:rsidRDefault="00462CAD" w:rsidP="002D7ED6">
            <w:pPr>
              <w:spacing w:line="360" w:lineRule="auto"/>
              <w:jc w:val="both"/>
            </w:pPr>
            <w:r w:rsidRPr="0027380F">
              <w:t>Merk</w:t>
            </w:r>
          </w:p>
        </w:tc>
        <w:tc>
          <w:tcPr>
            <w:tcW w:w="6660" w:type="dxa"/>
          </w:tcPr>
          <w:p w14:paraId="3EA8045B" w14:textId="77777777" w:rsidR="00462CAD" w:rsidRPr="0027380F" w:rsidRDefault="00462CAD" w:rsidP="002D7ED6">
            <w:pPr>
              <w:spacing w:line="360" w:lineRule="auto"/>
              <w:jc w:val="both"/>
            </w:pPr>
            <w:r w:rsidRPr="0027380F">
              <w:t>Victus</w:t>
            </w:r>
          </w:p>
        </w:tc>
      </w:tr>
      <w:tr w:rsidR="00462CAD" w:rsidRPr="0027380F" w14:paraId="0B7F47D2" w14:textId="77777777" w:rsidTr="002D7ED6">
        <w:tc>
          <w:tcPr>
            <w:tcW w:w="2268" w:type="dxa"/>
          </w:tcPr>
          <w:p w14:paraId="1C65CA19" w14:textId="77777777" w:rsidR="00462CAD" w:rsidRPr="0027380F" w:rsidRDefault="00462CAD" w:rsidP="002D7ED6">
            <w:pPr>
              <w:spacing w:line="360" w:lineRule="auto"/>
              <w:jc w:val="both"/>
            </w:pPr>
            <w:r w:rsidRPr="0027380F">
              <w:t xml:space="preserve">Processor </w:t>
            </w:r>
          </w:p>
        </w:tc>
        <w:tc>
          <w:tcPr>
            <w:tcW w:w="6660" w:type="dxa"/>
          </w:tcPr>
          <w:p w14:paraId="0806E4AC" w14:textId="77777777" w:rsidR="00462CAD" w:rsidRPr="0027380F" w:rsidRDefault="00462CAD" w:rsidP="002D7ED6">
            <w:pPr>
              <w:spacing w:line="360" w:lineRule="auto"/>
              <w:jc w:val="both"/>
            </w:pPr>
            <w:r w:rsidRPr="0027380F">
              <w:rPr>
                <w:color w:val="202124"/>
                <w:shd w:val="clear" w:color="auto" w:fill="FFFFFF"/>
              </w:rPr>
              <w:t>AMD </w:t>
            </w:r>
            <w:r w:rsidRPr="0027380F">
              <w:rPr>
                <w:b/>
                <w:bCs/>
                <w:color w:val="202124"/>
                <w:shd w:val="clear" w:color="auto" w:fill="FFFFFF"/>
              </w:rPr>
              <w:t>Ryzen</w:t>
            </w:r>
            <w:r w:rsidRPr="0027380F">
              <w:rPr>
                <w:color w:val="202124"/>
                <w:shd w:val="clear" w:color="auto" w:fill="FFFFFF"/>
              </w:rPr>
              <w:t>™ </w:t>
            </w:r>
            <w:r w:rsidRPr="0027380F">
              <w:rPr>
                <w:b/>
                <w:bCs/>
                <w:color w:val="202124"/>
                <w:shd w:val="clear" w:color="auto" w:fill="FFFFFF"/>
              </w:rPr>
              <w:t>7</w:t>
            </w:r>
            <w:r w:rsidRPr="0027380F">
              <w:rPr>
                <w:color w:val="202124"/>
                <w:shd w:val="clear" w:color="auto" w:fill="FFFFFF"/>
              </w:rPr>
              <w:t>.</w:t>
            </w:r>
          </w:p>
        </w:tc>
      </w:tr>
      <w:tr w:rsidR="00462CAD" w:rsidRPr="0027380F" w14:paraId="3FE240C7" w14:textId="77777777" w:rsidTr="002D7ED6">
        <w:tc>
          <w:tcPr>
            <w:tcW w:w="2268" w:type="dxa"/>
          </w:tcPr>
          <w:p w14:paraId="2CF2F2A5" w14:textId="77777777" w:rsidR="00462CAD" w:rsidRPr="0027380F" w:rsidRDefault="00462CAD" w:rsidP="002D7ED6">
            <w:pPr>
              <w:spacing w:line="360" w:lineRule="auto"/>
              <w:jc w:val="both"/>
            </w:pPr>
            <w:r w:rsidRPr="0027380F">
              <w:t>RAM</w:t>
            </w:r>
          </w:p>
        </w:tc>
        <w:tc>
          <w:tcPr>
            <w:tcW w:w="6660" w:type="dxa"/>
          </w:tcPr>
          <w:p w14:paraId="7F5375FC" w14:textId="77777777" w:rsidR="00462CAD" w:rsidRPr="0027380F" w:rsidRDefault="00462CAD" w:rsidP="002D7ED6">
            <w:pPr>
              <w:spacing w:line="360" w:lineRule="auto"/>
              <w:jc w:val="both"/>
            </w:pPr>
            <w:r w:rsidRPr="0027380F">
              <w:t>32GB</w:t>
            </w:r>
          </w:p>
        </w:tc>
      </w:tr>
      <w:tr w:rsidR="00462CAD" w:rsidRPr="0027380F" w14:paraId="334ECC63" w14:textId="77777777" w:rsidTr="002D7ED6">
        <w:tc>
          <w:tcPr>
            <w:tcW w:w="2268" w:type="dxa"/>
          </w:tcPr>
          <w:p w14:paraId="65DBF26D" w14:textId="77777777" w:rsidR="00462CAD" w:rsidRPr="0027380F" w:rsidRDefault="00462CAD" w:rsidP="002D7ED6">
            <w:pPr>
              <w:spacing w:line="360" w:lineRule="auto"/>
              <w:jc w:val="both"/>
            </w:pPr>
            <w:r w:rsidRPr="0027380F">
              <w:t>Layar</w:t>
            </w:r>
          </w:p>
        </w:tc>
        <w:tc>
          <w:tcPr>
            <w:tcW w:w="6660" w:type="dxa"/>
          </w:tcPr>
          <w:p w14:paraId="41F01B29" w14:textId="77777777" w:rsidR="00462CAD" w:rsidRPr="0027380F" w:rsidRDefault="00462CAD" w:rsidP="002D7ED6">
            <w:pPr>
              <w:spacing w:line="360" w:lineRule="auto"/>
              <w:jc w:val="both"/>
            </w:pPr>
            <w:r w:rsidRPr="0027380F">
              <w:rPr>
                <w:color w:val="202124"/>
                <w:shd w:val="clear" w:color="auto" w:fill="FFFFFF"/>
              </w:rPr>
              <w:t>39.6 cm (15.6") diagonal, FHD (1920 x 1080), 144 Hz, 9 mswaktu merespon, IPS, mikro-</w:t>
            </w:r>
            <w:proofErr w:type="gramStart"/>
            <w:r w:rsidRPr="0027380F">
              <w:rPr>
                <w:color w:val="202124"/>
                <w:shd w:val="clear" w:color="auto" w:fill="FFFFFF"/>
              </w:rPr>
              <w:t>edge,anti</w:t>
            </w:r>
            <w:proofErr w:type="gramEnd"/>
            <w:r w:rsidRPr="0027380F">
              <w:rPr>
                <w:color w:val="202124"/>
                <w:shd w:val="clear" w:color="auto" w:fill="FFFFFF"/>
              </w:rPr>
              <w:t>-silau, 250 nits, 45% NTSC</w:t>
            </w:r>
          </w:p>
        </w:tc>
      </w:tr>
      <w:tr w:rsidR="00462CAD" w:rsidRPr="0027380F" w14:paraId="0E087CB3" w14:textId="77777777" w:rsidTr="002D7ED6">
        <w:tc>
          <w:tcPr>
            <w:tcW w:w="2268" w:type="dxa"/>
          </w:tcPr>
          <w:p w14:paraId="7103B94B" w14:textId="77777777" w:rsidR="00462CAD" w:rsidRPr="0027380F" w:rsidRDefault="00462CAD" w:rsidP="002D7ED6">
            <w:pPr>
              <w:spacing w:line="360" w:lineRule="auto"/>
              <w:jc w:val="both"/>
            </w:pPr>
            <w:r w:rsidRPr="0027380F">
              <w:t>Ruang Penyimpanan</w:t>
            </w:r>
          </w:p>
        </w:tc>
        <w:tc>
          <w:tcPr>
            <w:tcW w:w="6660" w:type="dxa"/>
          </w:tcPr>
          <w:p w14:paraId="36E86F74" w14:textId="77777777" w:rsidR="00462CAD" w:rsidRPr="0027380F" w:rsidRDefault="00462CAD" w:rsidP="002D7ED6">
            <w:pPr>
              <w:spacing w:line="360" w:lineRule="auto"/>
              <w:jc w:val="both"/>
            </w:pPr>
            <w:r w:rsidRPr="0027380F">
              <w:t>SSD 512GB</w:t>
            </w:r>
          </w:p>
        </w:tc>
      </w:tr>
      <w:tr w:rsidR="00462CAD" w:rsidRPr="0027380F" w14:paraId="4430AD1A" w14:textId="77777777" w:rsidTr="002D7ED6">
        <w:tc>
          <w:tcPr>
            <w:tcW w:w="2268" w:type="dxa"/>
          </w:tcPr>
          <w:p w14:paraId="76A4A468" w14:textId="77777777" w:rsidR="00462CAD" w:rsidRPr="0027380F" w:rsidRDefault="00462CAD" w:rsidP="002D7ED6">
            <w:pPr>
              <w:spacing w:line="360" w:lineRule="auto"/>
              <w:jc w:val="both"/>
            </w:pPr>
            <w:r w:rsidRPr="0027380F">
              <w:t>Konektivitas</w:t>
            </w:r>
          </w:p>
        </w:tc>
        <w:tc>
          <w:tcPr>
            <w:tcW w:w="6660" w:type="dxa"/>
          </w:tcPr>
          <w:p w14:paraId="254431A1" w14:textId="77777777" w:rsidR="00462CAD" w:rsidRPr="0027380F" w:rsidRDefault="00462CAD" w:rsidP="002D7ED6">
            <w:pPr>
              <w:spacing w:line="360" w:lineRule="auto"/>
              <w:jc w:val="both"/>
            </w:pPr>
            <w:r w:rsidRPr="0027380F">
              <w:rPr>
                <w:color w:val="202124"/>
                <w:highlight w:val="white"/>
              </w:rPr>
              <w:t>WiFi 6 802.11 ax (2×2), Bluetooth 6.0</w:t>
            </w:r>
          </w:p>
        </w:tc>
      </w:tr>
    </w:tbl>
    <w:p w14:paraId="756BCDA3" w14:textId="77777777" w:rsidR="00480CB3" w:rsidRPr="00D23906" w:rsidRDefault="00480CB3" w:rsidP="00480CB3">
      <w:pPr>
        <w:pStyle w:val="Heading4"/>
        <w:rPr>
          <w:rFonts w:cs="Arial"/>
        </w:rPr>
      </w:pPr>
      <w:r w:rsidRPr="00D23906">
        <w:rPr>
          <w:rFonts w:cs="Arial"/>
        </w:rPr>
        <w:t>S/W development Tools</w:t>
      </w:r>
    </w:p>
    <w:p w14:paraId="2597175F" w14:textId="51609BEE" w:rsidR="00462CAD" w:rsidRPr="0027380F" w:rsidRDefault="00462CAD" w:rsidP="00462CAD">
      <w:pPr>
        <w:pBdr>
          <w:top w:val="nil"/>
          <w:left w:val="nil"/>
          <w:bottom w:val="nil"/>
          <w:right w:val="nil"/>
          <w:between w:val="nil"/>
        </w:pBdr>
        <w:spacing w:line="360" w:lineRule="auto"/>
        <w:jc w:val="both"/>
        <w:rPr>
          <w:color w:val="000000"/>
        </w:rPr>
      </w:pPr>
      <w:r w:rsidRPr="0027380F">
        <w:rPr>
          <w:color w:val="000000"/>
        </w:rPr>
        <w:t xml:space="preserve">Tabel 6 merupakan spesifikasi minimal alat pengembangan perangkat lunak yang digunakan oleh </w:t>
      </w:r>
      <w:r w:rsidRPr="0027380F">
        <w:rPr>
          <w:i/>
          <w:color w:val="000000"/>
        </w:rPr>
        <w:t xml:space="preserve">developer </w:t>
      </w:r>
      <w:r w:rsidRPr="0027380F">
        <w:rPr>
          <w:color w:val="000000"/>
        </w:rPr>
        <w:t xml:space="preserve">dalam pengembangan </w:t>
      </w:r>
      <w:r w:rsidR="00C153A6" w:rsidRPr="0027380F">
        <w:rPr>
          <w:color w:val="000000"/>
        </w:rPr>
        <w:t>website desa Balige II.</w:t>
      </w:r>
    </w:p>
    <w:p w14:paraId="3068588D" w14:textId="7DE9EB98" w:rsidR="00462CAD" w:rsidRPr="0027380F" w:rsidRDefault="00462CAD" w:rsidP="005F56E0">
      <w:pPr>
        <w:pBdr>
          <w:top w:val="nil"/>
          <w:left w:val="nil"/>
          <w:bottom w:val="nil"/>
          <w:right w:val="nil"/>
          <w:between w:val="nil"/>
        </w:pBdr>
        <w:rPr>
          <w:b/>
          <w:color w:val="000000"/>
          <w:sz w:val="20"/>
          <w:szCs w:val="20"/>
        </w:rPr>
      </w:pPr>
      <w:bookmarkStart w:id="131" w:name="_heading=h.2p2csry" w:colFirst="0" w:colLast="0"/>
      <w:bookmarkEnd w:id="131"/>
    </w:p>
    <w:p w14:paraId="187C45FD" w14:textId="241B935B"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6</w:t>
      </w:r>
      <w:r w:rsidRPr="0027380F">
        <w:fldChar w:fldCharType="end"/>
      </w:r>
      <w:r w:rsidRPr="0027380F">
        <w:t xml:space="preserve"> SW Development Tools</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520"/>
        <w:gridCol w:w="4140"/>
      </w:tblGrid>
      <w:tr w:rsidR="00462CAD" w:rsidRPr="0027380F" w14:paraId="617D9809" w14:textId="77777777" w:rsidTr="002D7ED6">
        <w:trPr>
          <w:tblHeader/>
        </w:trPr>
        <w:tc>
          <w:tcPr>
            <w:tcW w:w="2268" w:type="dxa"/>
          </w:tcPr>
          <w:p w14:paraId="2E19E62D" w14:textId="77777777" w:rsidR="00462CAD" w:rsidRPr="0027380F" w:rsidRDefault="00462CAD" w:rsidP="002D7ED6">
            <w:pPr>
              <w:spacing w:line="360" w:lineRule="auto"/>
              <w:jc w:val="both"/>
              <w:rPr>
                <w:b/>
              </w:rPr>
            </w:pPr>
            <w:r w:rsidRPr="0027380F">
              <w:rPr>
                <w:b/>
              </w:rPr>
              <w:t>Groups</w:t>
            </w:r>
          </w:p>
        </w:tc>
        <w:tc>
          <w:tcPr>
            <w:tcW w:w="2520" w:type="dxa"/>
          </w:tcPr>
          <w:p w14:paraId="32A014BB" w14:textId="77777777" w:rsidR="00462CAD" w:rsidRPr="0027380F" w:rsidRDefault="00462CAD" w:rsidP="002D7ED6">
            <w:pPr>
              <w:spacing w:line="360" w:lineRule="auto"/>
              <w:jc w:val="both"/>
              <w:rPr>
                <w:b/>
              </w:rPr>
            </w:pPr>
            <w:r w:rsidRPr="0027380F">
              <w:rPr>
                <w:b/>
              </w:rPr>
              <w:t>Tools</w:t>
            </w:r>
          </w:p>
        </w:tc>
        <w:tc>
          <w:tcPr>
            <w:tcW w:w="4140" w:type="dxa"/>
          </w:tcPr>
          <w:p w14:paraId="42480F3E" w14:textId="77777777" w:rsidR="00462CAD" w:rsidRPr="0027380F" w:rsidRDefault="00462CAD" w:rsidP="002D7ED6">
            <w:pPr>
              <w:spacing w:line="360" w:lineRule="auto"/>
              <w:jc w:val="both"/>
              <w:rPr>
                <w:b/>
              </w:rPr>
            </w:pPr>
            <w:r w:rsidRPr="0027380F">
              <w:rPr>
                <w:b/>
              </w:rPr>
              <w:t>Spesification</w:t>
            </w:r>
          </w:p>
        </w:tc>
      </w:tr>
      <w:tr w:rsidR="00462CAD" w:rsidRPr="0027380F" w14:paraId="4D8ADEF2" w14:textId="77777777" w:rsidTr="002D7ED6">
        <w:tc>
          <w:tcPr>
            <w:tcW w:w="2268" w:type="dxa"/>
          </w:tcPr>
          <w:p w14:paraId="2A3E7B4B" w14:textId="77777777" w:rsidR="00462CAD" w:rsidRPr="0027380F" w:rsidRDefault="00462CAD" w:rsidP="002D7ED6">
            <w:pPr>
              <w:spacing w:line="360" w:lineRule="auto"/>
              <w:jc w:val="both"/>
            </w:pPr>
            <w:r w:rsidRPr="0027380F">
              <w:t>Sistem operasi</w:t>
            </w:r>
          </w:p>
        </w:tc>
        <w:tc>
          <w:tcPr>
            <w:tcW w:w="2520" w:type="dxa"/>
          </w:tcPr>
          <w:p w14:paraId="3A0CC6E9" w14:textId="77777777" w:rsidR="00462CAD" w:rsidRPr="0027380F" w:rsidRDefault="00462CAD" w:rsidP="002D7ED6">
            <w:pPr>
              <w:spacing w:line="360" w:lineRule="auto"/>
              <w:jc w:val="both"/>
            </w:pPr>
            <w:r w:rsidRPr="0027380F">
              <w:t>Windows</w:t>
            </w:r>
          </w:p>
        </w:tc>
        <w:tc>
          <w:tcPr>
            <w:tcW w:w="4140" w:type="dxa"/>
          </w:tcPr>
          <w:p w14:paraId="1737AA3F" w14:textId="77777777" w:rsidR="00462CAD" w:rsidRPr="0027380F" w:rsidRDefault="00462CAD" w:rsidP="002D7ED6">
            <w:pPr>
              <w:spacing w:line="360" w:lineRule="auto"/>
              <w:jc w:val="both"/>
            </w:pPr>
            <w:r w:rsidRPr="0027380F">
              <w:t>Windows 11</w:t>
            </w:r>
          </w:p>
        </w:tc>
      </w:tr>
      <w:tr w:rsidR="00462CAD" w:rsidRPr="0027380F" w14:paraId="73568217" w14:textId="77777777" w:rsidTr="002D7ED6">
        <w:tc>
          <w:tcPr>
            <w:tcW w:w="2268" w:type="dxa"/>
          </w:tcPr>
          <w:p w14:paraId="6397BC42" w14:textId="77777777" w:rsidR="00462CAD" w:rsidRPr="0027380F" w:rsidRDefault="00462CAD" w:rsidP="002D7ED6">
            <w:pPr>
              <w:spacing w:line="360" w:lineRule="auto"/>
              <w:jc w:val="both"/>
              <w:rPr>
                <w:i/>
              </w:rPr>
            </w:pPr>
            <w:r w:rsidRPr="0027380F">
              <w:rPr>
                <w:i/>
              </w:rPr>
              <w:t>Developing tools</w:t>
            </w:r>
          </w:p>
        </w:tc>
        <w:tc>
          <w:tcPr>
            <w:tcW w:w="2520" w:type="dxa"/>
          </w:tcPr>
          <w:p w14:paraId="4F1E21B8" w14:textId="77777777" w:rsidR="00462CAD" w:rsidRPr="0027380F" w:rsidRDefault="00462CAD" w:rsidP="002D7ED6">
            <w:pPr>
              <w:spacing w:line="360" w:lineRule="auto"/>
              <w:jc w:val="both"/>
            </w:pPr>
            <w:r w:rsidRPr="0027380F">
              <w:t>XAMPP, Visual Studio</w:t>
            </w:r>
          </w:p>
        </w:tc>
        <w:tc>
          <w:tcPr>
            <w:tcW w:w="4140" w:type="dxa"/>
          </w:tcPr>
          <w:p w14:paraId="52005F58" w14:textId="77777777" w:rsidR="00462CAD" w:rsidRPr="0027380F" w:rsidRDefault="00462CAD" w:rsidP="002D7ED6">
            <w:pPr>
              <w:spacing w:line="360" w:lineRule="auto"/>
              <w:jc w:val="both"/>
            </w:pPr>
            <w:r w:rsidRPr="0027380F">
              <w:t>XAMPP 3.2.4, Visual Studio 1.56.0</w:t>
            </w:r>
          </w:p>
        </w:tc>
      </w:tr>
      <w:tr w:rsidR="00462CAD" w:rsidRPr="0027380F" w14:paraId="4072A8D2" w14:textId="77777777" w:rsidTr="002D7ED6">
        <w:tc>
          <w:tcPr>
            <w:tcW w:w="2268" w:type="dxa"/>
          </w:tcPr>
          <w:p w14:paraId="58C9A55D" w14:textId="77777777" w:rsidR="00462CAD" w:rsidRPr="0027380F" w:rsidRDefault="00462CAD" w:rsidP="002D7ED6">
            <w:pPr>
              <w:spacing w:line="360" w:lineRule="auto"/>
              <w:jc w:val="both"/>
              <w:rPr>
                <w:i/>
              </w:rPr>
            </w:pPr>
            <w:r w:rsidRPr="0027380F">
              <w:rPr>
                <w:i/>
              </w:rPr>
              <w:t>Client</w:t>
            </w:r>
          </w:p>
        </w:tc>
        <w:tc>
          <w:tcPr>
            <w:tcW w:w="2520" w:type="dxa"/>
          </w:tcPr>
          <w:p w14:paraId="4AD9C81C" w14:textId="77777777" w:rsidR="00462CAD" w:rsidRPr="0027380F" w:rsidRDefault="00462CAD" w:rsidP="002D7ED6">
            <w:pPr>
              <w:spacing w:line="360" w:lineRule="auto"/>
              <w:jc w:val="both"/>
            </w:pPr>
            <w:r w:rsidRPr="0027380F">
              <w:t>Browser</w:t>
            </w:r>
          </w:p>
        </w:tc>
        <w:tc>
          <w:tcPr>
            <w:tcW w:w="4140" w:type="dxa"/>
          </w:tcPr>
          <w:p w14:paraId="1FDEC685" w14:textId="77777777" w:rsidR="00462CAD" w:rsidRPr="0027380F" w:rsidRDefault="00462CAD" w:rsidP="002D7ED6">
            <w:pPr>
              <w:spacing w:line="360" w:lineRule="auto"/>
              <w:jc w:val="both"/>
            </w:pPr>
            <w:r w:rsidRPr="0027380F">
              <w:t>IE.5, Netscape versi 4 ke atas</w:t>
            </w:r>
          </w:p>
        </w:tc>
      </w:tr>
      <w:tr w:rsidR="00462CAD" w:rsidRPr="0027380F" w14:paraId="626F5DAC" w14:textId="77777777" w:rsidTr="002D7ED6">
        <w:tc>
          <w:tcPr>
            <w:tcW w:w="2268" w:type="dxa"/>
          </w:tcPr>
          <w:p w14:paraId="09C3453A" w14:textId="77777777" w:rsidR="00462CAD" w:rsidRPr="0027380F" w:rsidRDefault="00462CAD" w:rsidP="002D7ED6">
            <w:pPr>
              <w:spacing w:line="360" w:lineRule="auto"/>
              <w:jc w:val="both"/>
            </w:pPr>
            <w:r w:rsidRPr="0027380F">
              <w:t>Dokumentasi</w:t>
            </w:r>
          </w:p>
        </w:tc>
        <w:tc>
          <w:tcPr>
            <w:tcW w:w="2520" w:type="dxa"/>
          </w:tcPr>
          <w:p w14:paraId="234379BE" w14:textId="77777777" w:rsidR="00462CAD" w:rsidRPr="0027380F" w:rsidRDefault="00462CAD" w:rsidP="002D7ED6">
            <w:pPr>
              <w:spacing w:line="360" w:lineRule="auto"/>
              <w:jc w:val="both"/>
            </w:pPr>
            <w:r w:rsidRPr="0027380F">
              <w:t>Paket Office</w:t>
            </w:r>
          </w:p>
        </w:tc>
        <w:tc>
          <w:tcPr>
            <w:tcW w:w="4140" w:type="dxa"/>
          </w:tcPr>
          <w:p w14:paraId="6EA24649" w14:textId="77777777" w:rsidR="00462CAD" w:rsidRPr="0027380F" w:rsidRDefault="00462CAD" w:rsidP="002D7ED6">
            <w:pPr>
              <w:spacing w:line="360" w:lineRule="auto"/>
              <w:jc w:val="both"/>
            </w:pPr>
            <w:r w:rsidRPr="0027380F">
              <w:t>Microsoft Office</w:t>
            </w:r>
          </w:p>
        </w:tc>
      </w:tr>
    </w:tbl>
    <w:p w14:paraId="440CEA4B" w14:textId="77777777" w:rsidR="00480CB3" w:rsidRPr="0027380F" w:rsidRDefault="00480CB3" w:rsidP="00480CB3"/>
    <w:p w14:paraId="3E851989" w14:textId="77777777" w:rsidR="00480CB3" w:rsidRPr="00D23906" w:rsidRDefault="00480CB3" w:rsidP="00480CB3">
      <w:pPr>
        <w:pStyle w:val="Heading3"/>
        <w:rPr>
          <w:rFonts w:cs="Arial"/>
        </w:rPr>
      </w:pPr>
      <w:bookmarkStart w:id="132" w:name="_Toc102302398"/>
      <w:bookmarkStart w:id="133" w:name="_Toc6462843"/>
      <w:bookmarkStart w:id="134" w:name="_Toc137216042"/>
      <w:r w:rsidRPr="00D23906">
        <w:rPr>
          <w:rFonts w:cs="Arial"/>
        </w:rPr>
        <w:t>Operational</w:t>
      </w:r>
      <w:bookmarkEnd w:id="132"/>
      <w:bookmarkEnd w:id="133"/>
      <w:bookmarkEnd w:id="134"/>
      <w:r w:rsidRPr="00D23906">
        <w:rPr>
          <w:rFonts w:cs="Arial"/>
        </w:rPr>
        <w:t xml:space="preserve"> </w:t>
      </w:r>
    </w:p>
    <w:p w14:paraId="6AEAF87D" w14:textId="1A887277" w:rsidR="00480CB3" w:rsidRPr="0027380F" w:rsidRDefault="00462CAD" w:rsidP="00462CAD">
      <w:pPr>
        <w:spacing w:line="360" w:lineRule="auto"/>
        <w:jc w:val="both"/>
      </w:pPr>
      <w:r w:rsidRPr="0027380F">
        <w:t xml:space="preserve">Spesifikasi minimal perangkat lunak yang digunakan dalam pengoperasian </w:t>
      </w:r>
      <w:r w:rsidR="00C153A6" w:rsidRPr="0027380F">
        <w:t>webs</w:t>
      </w:r>
      <w:r w:rsidRPr="0027380F">
        <w:t>i</w:t>
      </w:r>
      <w:r w:rsidR="00C153A6" w:rsidRPr="0027380F">
        <w:t>te</w:t>
      </w:r>
      <w:r w:rsidRPr="0027380F">
        <w:t xml:space="preserve"> desa Balige II terlampir sebagai berikut.</w:t>
      </w:r>
    </w:p>
    <w:p w14:paraId="534BCA3F" w14:textId="77777777" w:rsidR="00480CB3" w:rsidRPr="00D23906" w:rsidRDefault="00480CB3" w:rsidP="00480CB3">
      <w:pPr>
        <w:pStyle w:val="Heading4"/>
        <w:rPr>
          <w:rFonts w:cs="Arial"/>
        </w:rPr>
      </w:pPr>
      <w:r w:rsidRPr="00D23906">
        <w:rPr>
          <w:rFonts w:cs="Arial"/>
        </w:rPr>
        <w:t>Infrastructure</w:t>
      </w:r>
    </w:p>
    <w:p w14:paraId="739BF7C9" w14:textId="77777777" w:rsidR="00462CAD" w:rsidRPr="0027380F" w:rsidRDefault="00462CAD" w:rsidP="00462CAD">
      <w:pPr>
        <w:spacing w:line="360" w:lineRule="auto"/>
        <w:jc w:val="both"/>
      </w:pPr>
      <w:r w:rsidRPr="0027380F">
        <w:t xml:space="preserve">Pada bagian ini dijelaskan spesifikasi lingkungan </w:t>
      </w:r>
      <w:r w:rsidRPr="0027380F">
        <w:rPr>
          <w:i/>
        </w:rPr>
        <w:t xml:space="preserve">hardware </w:t>
      </w:r>
      <w:r w:rsidRPr="0027380F">
        <w:t>yang digunakan oleh tim pengoperasi dalam membangun sistem serta lingkungan pengguna yang dapat mengoperasikan sistem dalam cakupan lingkungan pengembang.</w:t>
      </w:r>
    </w:p>
    <w:p w14:paraId="417DBDF9" w14:textId="77777777" w:rsidR="00462CAD" w:rsidRPr="0027380F" w:rsidRDefault="00462CAD" w:rsidP="001C0706">
      <w:pPr>
        <w:pStyle w:val="ListParagraph"/>
        <w:widowControl w:val="0"/>
        <w:numPr>
          <w:ilvl w:val="0"/>
          <w:numId w:val="8"/>
        </w:numPr>
        <w:tabs>
          <w:tab w:val="left" w:pos="877"/>
        </w:tabs>
        <w:autoSpaceDE w:val="0"/>
        <w:autoSpaceDN w:val="0"/>
        <w:spacing w:line="360" w:lineRule="auto"/>
        <w:contextualSpacing w:val="0"/>
        <w:jc w:val="both"/>
        <w:rPr>
          <w:i/>
          <w:iCs/>
          <w:color w:val="000000"/>
          <w:lang w:val="id-ID"/>
        </w:rPr>
      </w:pPr>
      <w:r w:rsidRPr="0027380F">
        <w:rPr>
          <w:i/>
          <w:iCs/>
          <w:color w:val="000000"/>
          <w:lang w:val="id-ID"/>
        </w:rPr>
        <w:t>Server</w:t>
      </w:r>
    </w:p>
    <w:p w14:paraId="0FEDDF4A" w14:textId="5E310F48" w:rsidR="00462CAD" w:rsidRPr="0027380F" w:rsidRDefault="00462CAD" w:rsidP="00462CAD">
      <w:pPr>
        <w:pStyle w:val="BodyText"/>
        <w:tabs>
          <w:tab w:val="left" w:pos="3037"/>
        </w:tabs>
        <w:spacing w:before="35" w:line="360" w:lineRule="auto"/>
        <w:ind w:left="876" w:right="1622"/>
        <w:rPr>
          <w:i/>
          <w:iCs/>
          <w:color w:val="000000"/>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xml:space="preserve">: </w:t>
      </w:r>
      <w:r w:rsidR="001C4B2C" w:rsidRPr="0027380F">
        <w:rPr>
          <w:color w:val="202124"/>
          <w:shd w:val="clear" w:color="auto" w:fill="FFFFFF"/>
        </w:rPr>
        <w:t>AMD </w:t>
      </w:r>
      <w:r w:rsidR="001C4B2C" w:rsidRPr="0027380F">
        <w:rPr>
          <w:b/>
          <w:bCs/>
          <w:color w:val="202124"/>
          <w:shd w:val="clear" w:color="auto" w:fill="FFFFFF"/>
        </w:rPr>
        <w:t>Ryzen</w:t>
      </w:r>
      <w:r w:rsidR="001C4B2C" w:rsidRPr="0027380F">
        <w:rPr>
          <w:color w:val="202124"/>
          <w:shd w:val="clear" w:color="auto" w:fill="FFFFFF"/>
        </w:rPr>
        <w:t>™ </w:t>
      </w:r>
      <w:r w:rsidR="001C4B2C" w:rsidRPr="0027380F">
        <w:rPr>
          <w:b/>
          <w:bCs/>
          <w:color w:val="202124"/>
          <w:shd w:val="clear" w:color="auto" w:fill="FFFFFF"/>
        </w:rPr>
        <w:t>7</w:t>
      </w:r>
      <w:r w:rsidRPr="0027380F">
        <w:rPr>
          <w:i/>
          <w:iCs/>
          <w:color w:val="000000"/>
          <w:spacing w:val="-57"/>
          <w:lang w:val="id-ID"/>
        </w:rPr>
        <w:t xml:space="preserve"> </w:t>
      </w:r>
    </w:p>
    <w:p w14:paraId="339BC797" w14:textId="77777777" w:rsidR="00462CAD" w:rsidRPr="0027380F" w:rsidRDefault="00462CAD" w:rsidP="00462CAD">
      <w:pPr>
        <w:pStyle w:val="BodyText"/>
        <w:tabs>
          <w:tab w:val="left" w:pos="3037"/>
        </w:tabs>
        <w:spacing w:before="35" w:line="360" w:lineRule="auto"/>
        <w:ind w:left="876" w:right="1622"/>
        <w:rPr>
          <w:i/>
          <w:iCs/>
          <w:color w:val="000000"/>
          <w:sz w:val="24"/>
          <w:lang w:val="id-ID"/>
        </w:rPr>
      </w:pPr>
      <w:r w:rsidRPr="0027380F">
        <w:rPr>
          <w:i/>
          <w:iCs/>
          <w:color w:val="000000"/>
          <w:lang w:val="id-ID"/>
        </w:rPr>
        <w:lastRenderedPageBreak/>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Pr="0027380F">
        <w:rPr>
          <w:i/>
          <w:iCs/>
          <w:color w:val="000000"/>
          <w:lang w:val="id-ID"/>
        </w:rPr>
        <w:t>4.00</w:t>
      </w:r>
      <w:r w:rsidRPr="0027380F">
        <w:rPr>
          <w:i/>
          <w:iCs/>
          <w:color w:val="000000"/>
          <w:spacing w:val="-3"/>
          <w:lang w:val="id-ID"/>
        </w:rPr>
        <w:t xml:space="preserve"> </w:t>
      </w:r>
      <w:r w:rsidRPr="0027380F">
        <w:rPr>
          <w:i/>
          <w:iCs/>
          <w:color w:val="000000"/>
          <w:lang w:val="id-ID"/>
        </w:rPr>
        <w:t>GB</w:t>
      </w:r>
    </w:p>
    <w:p w14:paraId="7A44BE0C" w14:textId="77777777" w:rsidR="00462CAD" w:rsidRPr="0027380F" w:rsidRDefault="00462CAD" w:rsidP="00462CAD">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Pr="0027380F">
        <w:rPr>
          <w:i/>
          <w:iCs/>
          <w:color w:val="000000"/>
          <w:lang w:val="id-ID"/>
        </w:rPr>
        <w:t>Flashdisk</w:t>
      </w:r>
      <w:r w:rsidRPr="0027380F">
        <w:rPr>
          <w:i/>
          <w:iCs/>
          <w:color w:val="000000"/>
          <w:lang w:val="id-ID"/>
        </w:rPr>
        <w:tab/>
        <w:t>:</w:t>
      </w:r>
      <w:r w:rsidRPr="0027380F">
        <w:rPr>
          <w:i/>
          <w:iCs/>
          <w:color w:val="000000"/>
          <w:spacing w:val="2"/>
          <w:lang w:val="id-ID"/>
        </w:rPr>
        <w:t xml:space="preserve"> </w:t>
      </w:r>
      <w:r w:rsidRPr="0027380F">
        <w:rPr>
          <w:i/>
          <w:iCs/>
          <w:color w:val="000000"/>
          <w:lang w:val="id-ID"/>
        </w:rPr>
        <w:t>32</w:t>
      </w:r>
      <w:r w:rsidRPr="0027380F">
        <w:rPr>
          <w:i/>
          <w:iCs/>
          <w:color w:val="000000"/>
          <w:spacing w:val="2"/>
          <w:lang w:val="id-ID"/>
        </w:rPr>
        <w:t xml:space="preserve"> </w:t>
      </w:r>
      <w:r w:rsidRPr="0027380F">
        <w:rPr>
          <w:i/>
          <w:iCs/>
          <w:color w:val="000000"/>
          <w:lang w:val="id-ID"/>
        </w:rPr>
        <w:t>GB</w:t>
      </w:r>
    </w:p>
    <w:p w14:paraId="3A3BDC87" w14:textId="77777777" w:rsidR="00462CAD" w:rsidRPr="0027380F" w:rsidRDefault="00462CAD" w:rsidP="001C0706">
      <w:pPr>
        <w:pStyle w:val="ListParagraph"/>
        <w:widowControl w:val="0"/>
        <w:numPr>
          <w:ilvl w:val="0"/>
          <w:numId w:val="8"/>
        </w:numPr>
        <w:tabs>
          <w:tab w:val="left" w:pos="877"/>
        </w:tabs>
        <w:autoSpaceDE w:val="0"/>
        <w:autoSpaceDN w:val="0"/>
        <w:spacing w:before="41" w:line="360" w:lineRule="auto"/>
        <w:ind w:hanging="361"/>
        <w:contextualSpacing w:val="0"/>
        <w:jc w:val="both"/>
        <w:rPr>
          <w:i/>
          <w:iCs/>
          <w:color w:val="000000"/>
          <w:lang w:val="id-ID"/>
        </w:rPr>
      </w:pPr>
      <w:r w:rsidRPr="0027380F">
        <w:rPr>
          <w:i/>
          <w:iCs/>
          <w:color w:val="000000"/>
          <w:lang w:val="id-ID"/>
        </w:rPr>
        <w:t>Client</w:t>
      </w:r>
    </w:p>
    <w:p w14:paraId="2587FEC9" w14:textId="77777777" w:rsidR="00462CAD" w:rsidRPr="0027380F" w:rsidRDefault="00462CAD" w:rsidP="00462CAD">
      <w:pPr>
        <w:pStyle w:val="BodyText"/>
        <w:tabs>
          <w:tab w:val="left" w:pos="3037"/>
        </w:tabs>
        <w:spacing w:before="40" w:line="360" w:lineRule="auto"/>
        <w:ind w:left="876" w:right="1622"/>
        <w:rPr>
          <w:i/>
          <w:iCs/>
          <w:color w:val="000000"/>
          <w:spacing w:val="-57"/>
          <w:lang w:val="id-ID"/>
        </w:rPr>
      </w:pPr>
      <w:r w:rsidRPr="0027380F">
        <w:rPr>
          <w:i/>
          <w:iCs/>
          <w:color w:val="000000"/>
          <w:lang w:val="id-ID"/>
        </w:rPr>
        <w:t>a).</w:t>
      </w:r>
      <w:r w:rsidRPr="0027380F">
        <w:rPr>
          <w:i/>
          <w:iCs/>
          <w:color w:val="000000"/>
          <w:spacing w:val="1"/>
          <w:lang w:val="id-ID"/>
        </w:rPr>
        <w:t xml:space="preserve"> </w:t>
      </w:r>
      <w:r w:rsidRPr="0027380F">
        <w:rPr>
          <w:i/>
          <w:iCs/>
          <w:color w:val="000000"/>
          <w:lang w:val="id-ID"/>
        </w:rPr>
        <w:t>Processor</w:t>
      </w:r>
      <w:r w:rsidRPr="0027380F">
        <w:rPr>
          <w:i/>
          <w:iCs/>
          <w:color w:val="000000"/>
          <w:lang w:val="id-ID"/>
        </w:rPr>
        <w:tab/>
        <w:t>: Intel Core i3-2350M CPU @2.30 GHz 2.30 GHz</w:t>
      </w:r>
      <w:r w:rsidRPr="0027380F">
        <w:rPr>
          <w:i/>
          <w:iCs/>
          <w:color w:val="000000"/>
          <w:spacing w:val="-57"/>
          <w:lang w:val="id-ID"/>
        </w:rPr>
        <w:t xml:space="preserve"> </w:t>
      </w:r>
    </w:p>
    <w:p w14:paraId="6D463364" w14:textId="77777777" w:rsidR="00462CAD" w:rsidRPr="0027380F" w:rsidRDefault="00462CAD" w:rsidP="00462CAD">
      <w:pPr>
        <w:pStyle w:val="BodyText"/>
        <w:tabs>
          <w:tab w:val="left" w:pos="3037"/>
        </w:tabs>
        <w:spacing w:before="40" w:line="360" w:lineRule="auto"/>
        <w:ind w:left="876" w:right="1622"/>
        <w:rPr>
          <w:i/>
          <w:iCs/>
          <w:color w:val="000000"/>
          <w:sz w:val="24"/>
          <w:lang w:val="id-ID"/>
        </w:rPr>
      </w:pPr>
      <w:r w:rsidRPr="0027380F">
        <w:rPr>
          <w:i/>
          <w:iCs/>
          <w:color w:val="000000"/>
          <w:lang w:val="id-ID"/>
        </w:rPr>
        <w:t>b).</w:t>
      </w:r>
      <w:r w:rsidRPr="0027380F">
        <w:rPr>
          <w:i/>
          <w:iCs/>
          <w:color w:val="000000"/>
          <w:spacing w:val="2"/>
          <w:lang w:val="id-ID"/>
        </w:rPr>
        <w:t xml:space="preserve"> </w:t>
      </w:r>
      <w:r w:rsidRPr="0027380F">
        <w:rPr>
          <w:i/>
          <w:iCs/>
          <w:color w:val="000000"/>
          <w:lang w:val="id-ID"/>
        </w:rPr>
        <w:t>RAM</w:t>
      </w:r>
      <w:r w:rsidRPr="0027380F">
        <w:rPr>
          <w:i/>
          <w:iCs/>
          <w:color w:val="000000"/>
          <w:lang w:val="id-ID"/>
        </w:rPr>
        <w:tab/>
        <w:t>:</w:t>
      </w:r>
      <w:r w:rsidRPr="0027380F">
        <w:rPr>
          <w:i/>
          <w:iCs/>
          <w:color w:val="000000"/>
          <w:spacing w:val="2"/>
          <w:lang w:val="id-ID"/>
        </w:rPr>
        <w:t xml:space="preserve"> </w:t>
      </w:r>
      <w:r w:rsidRPr="0027380F">
        <w:rPr>
          <w:i/>
          <w:iCs/>
          <w:color w:val="000000"/>
          <w:lang w:val="id-ID"/>
        </w:rPr>
        <w:t>4.00</w:t>
      </w:r>
      <w:r w:rsidRPr="0027380F">
        <w:rPr>
          <w:i/>
          <w:iCs/>
          <w:color w:val="000000"/>
          <w:spacing w:val="-3"/>
          <w:lang w:val="id-ID"/>
        </w:rPr>
        <w:t xml:space="preserve"> </w:t>
      </w:r>
      <w:r w:rsidRPr="0027380F">
        <w:rPr>
          <w:i/>
          <w:iCs/>
          <w:color w:val="000000"/>
          <w:lang w:val="id-ID"/>
        </w:rPr>
        <w:t>GB</w:t>
      </w:r>
    </w:p>
    <w:p w14:paraId="525FA78D" w14:textId="7F9BF0C1" w:rsidR="00480CB3" w:rsidRPr="0027380F" w:rsidRDefault="00462CAD" w:rsidP="00C153A6">
      <w:pPr>
        <w:pStyle w:val="BodyText"/>
        <w:tabs>
          <w:tab w:val="left" w:pos="3037"/>
        </w:tabs>
        <w:spacing w:line="360" w:lineRule="auto"/>
        <w:ind w:left="876"/>
        <w:rPr>
          <w:i/>
          <w:iCs/>
          <w:color w:val="000000"/>
          <w:lang w:val="id-ID"/>
        </w:rPr>
      </w:pPr>
      <w:r w:rsidRPr="0027380F">
        <w:rPr>
          <w:i/>
          <w:iCs/>
          <w:color w:val="000000"/>
          <w:lang w:val="id-ID"/>
        </w:rPr>
        <w:t>c).</w:t>
      </w:r>
      <w:r w:rsidRPr="0027380F">
        <w:rPr>
          <w:i/>
          <w:iCs/>
          <w:color w:val="000000"/>
          <w:spacing w:val="1"/>
          <w:lang w:val="id-ID"/>
        </w:rPr>
        <w:t xml:space="preserve"> </w:t>
      </w:r>
      <w:r w:rsidRPr="0027380F">
        <w:rPr>
          <w:i/>
          <w:iCs/>
          <w:color w:val="000000"/>
          <w:lang w:val="id-ID"/>
        </w:rPr>
        <w:t>Flash</w:t>
      </w:r>
      <w:r w:rsidRPr="0027380F">
        <w:rPr>
          <w:i/>
          <w:iCs/>
          <w:color w:val="000000"/>
          <w:spacing w:val="-5"/>
          <w:lang w:val="id-ID"/>
        </w:rPr>
        <w:t xml:space="preserve"> </w:t>
      </w:r>
      <w:r w:rsidRPr="0027380F">
        <w:rPr>
          <w:i/>
          <w:iCs/>
          <w:color w:val="000000"/>
          <w:lang w:val="id-ID"/>
        </w:rPr>
        <w:t>Disk</w:t>
      </w:r>
      <w:r w:rsidRPr="0027380F">
        <w:rPr>
          <w:i/>
          <w:iCs/>
          <w:color w:val="000000"/>
          <w:lang w:val="id-ID"/>
        </w:rPr>
        <w:tab/>
        <w:t>:</w:t>
      </w:r>
      <w:r w:rsidRPr="0027380F">
        <w:rPr>
          <w:i/>
          <w:iCs/>
          <w:color w:val="000000"/>
          <w:spacing w:val="2"/>
          <w:lang w:val="id-ID"/>
        </w:rPr>
        <w:t xml:space="preserve"> </w:t>
      </w:r>
      <w:r w:rsidRPr="0027380F">
        <w:rPr>
          <w:i/>
          <w:iCs/>
          <w:color w:val="000000"/>
          <w:lang w:val="id-ID"/>
        </w:rPr>
        <w:t>32</w:t>
      </w:r>
      <w:r w:rsidRPr="0027380F">
        <w:rPr>
          <w:i/>
          <w:iCs/>
          <w:color w:val="000000"/>
          <w:spacing w:val="2"/>
          <w:lang w:val="id-ID"/>
        </w:rPr>
        <w:t xml:space="preserve"> </w:t>
      </w:r>
      <w:r w:rsidRPr="0027380F">
        <w:rPr>
          <w:i/>
          <w:iCs/>
          <w:color w:val="000000"/>
          <w:lang w:val="id-ID"/>
        </w:rPr>
        <w:t>GB</w:t>
      </w:r>
    </w:p>
    <w:p w14:paraId="3AABB01A" w14:textId="77777777" w:rsidR="00480CB3" w:rsidRPr="00D23906" w:rsidRDefault="00480CB3" w:rsidP="00480CB3">
      <w:pPr>
        <w:pStyle w:val="Heading4"/>
        <w:rPr>
          <w:rFonts w:cs="Arial"/>
        </w:rPr>
      </w:pPr>
      <w:r w:rsidRPr="00D23906">
        <w:rPr>
          <w:rFonts w:cs="Arial"/>
        </w:rPr>
        <w:t>Hardware requirement</w:t>
      </w:r>
    </w:p>
    <w:p w14:paraId="0F943C3D" w14:textId="0359C7BA" w:rsidR="00462CAD" w:rsidRPr="0027380F" w:rsidRDefault="00462CAD" w:rsidP="00F12735">
      <w:pPr>
        <w:pBdr>
          <w:top w:val="nil"/>
          <w:left w:val="nil"/>
          <w:bottom w:val="nil"/>
          <w:right w:val="nil"/>
          <w:between w:val="nil"/>
        </w:pBdr>
        <w:spacing w:line="360" w:lineRule="auto"/>
        <w:jc w:val="both"/>
        <w:rPr>
          <w:color w:val="000000"/>
        </w:rPr>
      </w:pPr>
      <w:r w:rsidRPr="0027380F">
        <w:rPr>
          <w:color w:val="000000"/>
        </w:rPr>
        <w:t xml:space="preserve">Tabel 7 merupakan spesifikasi minimal perangkat keras yang digunakan oleh tim pengoperasi dalam pengembangan </w:t>
      </w:r>
      <w:r w:rsidR="00D1337B" w:rsidRPr="0027380F">
        <w:rPr>
          <w:color w:val="000000"/>
        </w:rPr>
        <w:t xml:space="preserve">website </w:t>
      </w:r>
      <w:r w:rsidRPr="0027380F">
        <w:rPr>
          <w:color w:val="000000"/>
        </w:rPr>
        <w:t>desa Balige II.</w:t>
      </w:r>
    </w:p>
    <w:p w14:paraId="5CEDA896" w14:textId="77777777" w:rsidR="005F56E0" w:rsidRPr="0027380F" w:rsidRDefault="005F56E0" w:rsidP="005F56E0">
      <w:pPr>
        <w:pStyle w:val="Caption"/>
        <w:keepNext/>
      </w:pPr>
      <w:bookmarkStart w:id="135" w:name="_heading=h.3o7alnk" w:colFirst="0" w:colLast="0"/>
      <w:bookmarkEnd w:id="135"/>
    </w:p>
    <w:p w14:paraId="2C06D130" w14:textId="07B10516"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7</w:t>
      </w:r>
      <w:r w:rsidRPr="0027380F">
        <w:fldChar w:fldCharType="end"/>
      </w:r>
      <w:r w:rsidRPr="0027380F">
        <w:t xml:space="preserve"> Hardware requirement operational</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660"/>
      </w:tblGrid>
      <w:tr w:rsidR="00462CAD" w:rsidRPr="0027380F" w14:paraId="304FD98C" w14:textId="77777777" w:rsidTr="002D7ED6">
        <w:tc>
          <w:tcPr>
            <w:tcW w:w="2268" w:type="dxa"/>
          </w:tcPr>
          <w:p w14:paraId="2218EA05" w14:textId="77777777" w:rsidR="00462CAD" w:rsidRPr="0027380F" w:rsidRDefault="00462CAD" w:rsidP="002D7ED6">
            <w:pPr>
              <w:spacing w:line="360" w:lineRule="auto"/>
              <w:jc w:val="both"/>
            </w:pPr>
            <w:r w:rsidRPr="0027380F">
              <w:t>Merk</w:t>
            </w:r>
          </w:p>
        </w:tc>
        <w:tc>
          <w:tcPr>
            <w:tcW w:w="6660" w:type="dxa"/>
          </w:tcPr>
          <w:p w14:paraId="30D68242" w14:textId="77777777" w:rsidR="00462CAD" w:rsidRPr="0027380F" w:rsidRDefault="00462CAD" w:rsidP="002D7ED6">
            <w:pPr>
              <w:spacing w:line="360" w:lineRule="auto"/>
              <w:jc w:val="both"/>
            </w:pPr>
            <w:r w:rsidRPr="0027380F">
              <w:t>Victus</w:t>
            </w:r>
          </w:p>
        </w:tc>
      </w:tr>
      <w:tr w:rsidR="00462CAD" w:rsidRPr="0027380F" w14:paraId="1A2CC8C5" w14:textId="77777777" w:rsidTr="002D7ED6">
        <w:tc>
          <w:tcPr>
            <w:tcW w:w="2268" w:type="dxa"/>
          </w:tcPr>
          <w:p w14:paraId="025992D9" w14:textId="77777777" w:rsidR="00462CAD" w:rsidRPr="0027380F" w:rsidRDefault="00462CAD" w:rsidP="002D7ED6">
            <w:pPr>
              <w:spacing w:line="360" w:lineRule="auto"/>
              <w:jc w:val="both"/>
            </w:pPr>
            <w:r w:rsidRPr="0027380F">
              <w:t xml:space="preserve">Processor </w:t>
            </w:r>
          </w:p>
        </w:tc>
        <w:tc>
          <w:tcPr>
            <w:tcW w:w="6660" w:type="dxa"/>
          </w:tcPr>
          <w:p w14:paraId="41635125" w14:textId="77777777" w:rsidR="00462CAD" w:rsidRPr="0027380F" w:rsidRDefault="00462CAD" w:rsidP="002D7ED6">
            <w:pPr>
              <w:spacing w:line="360" w:lineRule="auto"/>
              <w:jc w:val="both"/>
            </w:pPr>
            <w:r w:rsidRPr="0027380F">
              <w:rPr>
                <w:color w:val="202124"/>
                <w:shd w:val="clear" w:color="auto" w:fill="FFFFFF"/>
              </w:rPr>
              <w:t>AMD </w:t>
            </w:r>
            <w:r w:rsidRPr="0027380F">
              <w:rPr>
                <w:b/>
                <w:bCs/>
                <w:color w:val="202124"/>
                <w:shd w:val="clear" w:color="auto" w:fill="FFFFFF"/>
              </w:rPr>
              <w:t>Ryzen</w:t>
            </w:r>
            <w:r w:rsidRPr="0027380F">
              <w:rPr>
                <w:color w:val="202124"/>
                <w:shd w:val="clear" w:color="auto" w:fill="FFFFFF"/>
              </w:rPr>
              <w:t>™ </w:t>
            </w:r>
            <w:r w:rsidRPr="0027380F">
              <w:rPr>
                <w:b/>
                <w:bCs/>
                <w:color w:val="202124"/>
                <w:shd w:val="clear" w:color="auto" w:fill="FFFFFF"/>
              </w:rPr>
              <w:t>7</w:t>
            </w:r>
            <w:r w:rsidRPr="0027380F">
              <w:rPr>
                <w:color w:val="202124"/>
                <w:shd w:val="clear" w:color="auto" w:fill="FFFFFF"/>
              </w:rPr>
              <w:t>.</w:t>
            </w:r>
          </w:p>
        </w:tc>
      </w:tr>
      <w:tr w:rsidR="00462CAD" w:rsidRPr="0027380F" w14:paraId="2A42C9B1" w14:textId="77777777" w:rsidTr="002D7ED6">
        <w:tc>
          <w:tcPr>
            <w:tcW w:w="2268" w:type="dxa"/>
          </w:tcPr>
          <w:p w14:paraId="431EED41" w14:textId="77777777" w:rsidR="00462CAD" w:rsidRPr="0027380F" w:rsidRDefault="00462CAD" w:rsidP="002D7ED6">
            <w:pPr>
              <w:spacing w:line="360" w:lineRule="auto"/>
              <w:jc w:val="both"/>
            </w:pPr>
            <w:r w:rsidRPr="0027380F">
              <w:t>RAM</w:t>
            </w:r>
          </w:p>
        </w:tc>
        <w:tc>
          <w:tcPr>
            <w:tcW w:w="6660" w:type="dxa"/>
          </w:tcPr>
          <w:p w14:paraId="1480BF97" w14:textId="77777777" w:rsidR="00462CAD" w:rsidRPr="0027380F" w:rsidRDefault="00462CAD" w:rsidP="002D7ED6">
            <w:pPr>
              <w:spacing w:line="360" w:lineRule="auto"/>
              <w:jc w:val="both"/>
            </w:pPr>
            <w:r w:rsidRPr="0027380F">
              <w:t>32GB</w:t>
            </w:r>
          </w:p>
        </w:tc>
      </w:tr>
      <w:tr w:rsidR="00462CAD" w:rsidRPr="0027380F" w14:paraId="07CCF9F1" w14:textId="77777777" w:rsidTr="002D7ED6">
        <w:tc>
          <w:tcPr>
            <w:tcW w:w="2268" w:type="dxa"/>
          </w:tcPr>
          <w:p w14:paraId="5F4049DD" w14:textId="77777777" w:rsidR="00462CAD" w:rsidRPr="0027380F" w:rsidRDefault="00462CAD" w:rsidP="002D7ED6">
            <w:pPr>
              <w:spacing w:line="360" w:lineRule="auto"/>
              <w:jc w:val="both"/>
            </w:pPr>
            <w:r w:rsidRPr="0027380F">
              <w:t>Layar</w:t>
            </w:r>
          </w:p>
        </w:tc>
        <w:tc>
          <w:tcPr>
            <w:tcW w:w="6660" w:type="dxa"/>
          </w:tcPr>
          <w:p w14:paraId="405E96D3" w14:textId="77777777" w:rsidR="00462CAD" w:rsidRPr="0027380F" w:rsidRDefault="00462CAD" w:rsidP="002D7ED6">
            <w:pPr>
              <w:spacing w:line="360" w:lineRule="auto"/>
              <w:jc w:val="both"/>
            </w:pPr>
            <w:r w:rsidRPr="0027380F">
              <w:rPr>
                <w:color w:val="202124"/>
                <w:shd w:val="clear" w:color="auto" w:fill="FFFFFF"/>
              </w:rPr>
              <w:t>39.6 cm (15.6") diagonal, FHD (1920 x 1080), 144 Hz, 9 mswaktu merespon, IPS, mikro-</w:t>
            </w:r>
            <w:proofErr w:type="gramStart"/>
            <w:r w:rsidRPr="0027380F">
              <w:rPr>
                <w:color w:val="202124"/>
                <w:shd w:val="clear" w:color="auto" w:fill="FFFFFF"/>
              </w:rPr>
              <w:t>edge,anti</w:t>
            </w:r>
            <w:proofErr w:type="gramEnd"/>
            <w:r w:rsidRPr="0027380F">
              <w:rPr>
                <w:color w:val="202124"/>
                <w:shd w:val="clear" w:color="auto" w:fill="FFFFFF"/>
              </w:rPr>
              <w:t>-silau, 250 nits, 45% NTSC</w:t>
            </w:r>
          </w:p>
        </w:tc>
      </w:tr>
      <w:tr w:rsidR="00462CAD" w:rsidRPr="0027380F" w14:paraId="4750E563" w14:textId="77777777" w:rsidTr="002D7ED6">
        <w:tc>
          <w:tcPr>
            <w:tcW w:w="2268" w:type="dxa"/>
          </w:tcPr>
          <w:p w14:paraId="5D9D4B7F" w14:textId="77777777" w:rsidR="00462CAD" w:rsidRPr="0027380F" w:rsidRDefault="00462CAD" w:rsidP="002D7ED6">
            <w:pPr>
              <w:spacing w:line="360" w:lineRule="auto"/>
              <w:jc w:val="both"/>
            </w:pPr>
            <w:r w:rsidRPr="0027380F">
              <w:t>Ruang Penyimpanan</w:t>
            </w:r>
          </w:p>
        </w:tc>
        <w:tc>
          <w:tcPr>
            <w:tcW w:w="6660" w:type="dxa"/>
          </w:tcPr>
          <w:p w14:paraId="766622C5" w14:textId="77777777" w:rsidR="00462CAD" w:rsidRPr="0027380F" w:rsidRDefault="00462CAD" w:rsidP="002D7ED6">
            <w:pPr>
              <w:spacing w:line="360" w:lineRule="auto"/>
              <w:jc w:val="both"/>
            </w:pPr>
            <w:r w:rsidRPr="0027380F">
              <w:t>SSD 512GB</w:t>
            </w:r>
          </w:p>
        </w:tc>
      </w:tr>
      <w:tr w:rsidR="00462CAD" w:rsidRPr="0027380F" w14:paraId="68DAD56F" w14:textId="77777777" w:rsidTr="002D7ED6">
        <w:tc>
          <w:tcPr>
            <w:tcW w:w="2268" w:type="dxa"/>
          </w:tcPr>
          <w:p w14:paraId="057CF0B1" w14:textId="77777777" w:rsidR="00462CAD" w:rsidRPr="0027380F" w:rsidRDefault="00462CAD" w:rsidP="002D7ED6">
            <w:pPr>
              <w:spacing w:line="360" w:lineRule="auto"/>
              <w:jc w:val="both"/>
            </w:pPr>
            <w:r w:rsidRPr="0027380F">
              <w:t>Konektivitas</w:t>
            </w:r>
          </w:p>
        </w:tc>
        <w:tc>
          <w:tcPr>
            <w:tcW w:w="6660" w:type="dxa"/>
          </w:tcPr>
          <w:p w14:paraId="252A7518" w14:textId="77777777" w:rsidR="00462CAD" w:rsidRPr="0027380F" w:rsidRDefault="00462CAD" w:rsidP="002D7ED6">
            <w:pPr>
              <w:spacing w:line="360" w:lineRule="auto"/>
              <w:jc w:val="both"/>
            </w:pPr>
            <w:r w:rsidRPr="0027380F">
              <w:rPr>
                <w:color w:val="202124"/>
                <w:highlight w:val="white"/>
              </w:rPr>
              <w:t>WiFi 6 802.11 ax (2×2), Bluetooth 6.0</w:t>
            </w:r>
          </w:p>
        </w:tc>
      </w:tr>
    </w:tbl>
    <w:p w14:paraId="252CA29D" w14:textId="77777777" w:rsidR="00480CB3" w:rsidRPr="00D23906" w:rsidRDefault="00480CB3" w:rsidP="00480CB3">
      <w:pPr>
        <w:pStyle w:val="Heading4"/>
        <w:rPr>
          <w:rFonts w:cs="Arial"/>
        </w:rPr>
      </w:pPr>
      <w:r w:rsidRPr="00D23906">
        <w:rPr>
          <w:rFonts w:cs="Arial"/>
        </w:rPr>
        <w:t>S/W Requirement</w:t>
      </w:r>
    </w:p>
    <w:p w14:paraId="2C150084" w14:textId="77777777" w:rsidR="00462CAD" w:rsidRPr="0027380F" w:rsidRDefault="00462CAD" w:rsidP="00462CAD">
      <w:pPr>
        <w:pBdr>
          <w:top w:val="nil"/>
          <w:left w:val="nil"/>
          <w:bottom w:val="nil"/>
          <w:right w:val="nil"/>
          <w:between w:val="nil"/>
        </w:pBdr>
        <w:spacing w:line="360" w:lineRule="auto"/>
        <w:jc w:val="both"/>
        <w:rPr>
          <w:color w:val="000000"/>
        </w:rPr>
      </w:pPr>
      <w:bookmarkStart w:id="136" w:name="_Toc6462844"/>
      <w:r w:rsidRPr="0027380F">
        <w:rPr>
          <w:color w:val="000000"/>
        </w:rPr>
        <w:t>Tabel 8 merupakan spesifikasi persyaratan perangkat lunak yang digunakan dalam pengoperasian agar sistem dapat berjalan dengan baik.</w:t>
      </w:r>
    </w:p>
    <w:p w14:paraId="3CC19D09" w14:textId="497E9996" w:rsidR="00462CAD" w:rsidRPr="0027380F" w:rsidRDefault="00462CAD" w:rsidP="00462CAD">
      <w:pPr>
        <w:pBdr>
          <w:top w:val="nil"/>
          <w:left w:val="nil"/>
          <w:bottom w:val="nil"/>
          <w:right w:val="nil"/>
          <w:between w:val="nil"/>
        </w:pBdr>
        <w:jc w:val="center"/>
        <w:rPr>
          <w:b/>
          <w:color w:val="000000"/>
          <w:sz w:val="20"/>
          <w:szCs w:val="20"/>
        </w:rPr>
      </w:pPr>
      <w:bookmarkStart w:id="137" w:name="_heading=h.23ckvvd" w:colFirst="0" w:colLast="0"/>
      <w:bookmarkEnd w:id="137"/>
    </w:p>
    <w:p w14:paraId="3C11C91A" w14:textId="17AD4C58" w:rsidR="005F56E0" w:rsidRPr="0027380F" w:rsidRDefault="005F56E0" w:rsidP="005F56E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8</w:t>
      </w:r>
      <w:r w:rsidRPr="0027380F">
        <w:fldChar w:fldCharType="end"/>
      </w:r>
      <w:r w:rsidRPr="0027380F">
        <w:t xml:space="preserve"> SW Requirement</w:t>
      </w:r>
    </w:p>
    <w:tbl>
      <w:tblPr>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520"/>
        <w:gridCol w:w="4140"/>
      </w:tblGrid>
      <w:tr w:rsidR="00462CAD" w:rsidRPr="0027380F" w14:paraId="5B9FDB71" w14:textId="77777777" w:rsidTr="002D7ED6">
        <w:trPr>
          <w:tblHeader/>
        </w:trPr>
        <w:tc>
          <w:tcPr>
            <w:tcW w:w="2268" w:type="dxa"/>
          </w:tcPr>
          <w:p w14:paraId="6AB232A1" w14:textId="77777777" w:rsidR="00462CAD" w:rsidRPr="0027380F" w:rsidRDefault="00462CAD" w:rsidP="002D7ED6">
            <w:pPr>
              <w:spacing w:line="360" w:lineRule="auto"/>
              <w:jc w:val="both"/>
              <w:rPr>
                <w:b/>
              </w:rPr>
            </w:pPr>
            <w:r w:rsidRPr="0027380F">
              <w:rPr>
                <w:b/>
              </w:rPr>
              <w:t>Groups</w:t>
            </w:r>
          </w:p>
        </w:tc>
        <w:tc>
          <w:tcPr>
            <w:tcW w:w="2520" w:type="dxa"/>
          </w:tcPr>
          <w:p w14:paraId="514D303D" w14:textId="77777777" w:rsidR="00462CAD" w:rsidRPr="0027380F" w:rsidRDefault="00462CAD" w:rsidP="002D7ED6">
            <w:pPr>
              <w:spacing w:line="360" w:lineRule="auto"/>
              <w:jc w:val="both"/>
              <w:rPr>
                <w:b/>
              </w:rPr>
            </w:pPr>
            <w:r w:rsidRPr="0027380F">
              <w:rPr>
                <w:b/>
              </w:rPr>
              <w:t>Tools</w:t>
            </w:r>
          </w:p>
        </w:tc>
        <w:tc>
          <w:tcPr>
            <w:tcW w:w="4140" w:type="dxa"/>
          </w:tcPr>
          <w:p w14:paraId="194087A1" w14:textId="77777777" w:rsidR="00462CAD" w:rsidRPr="0027380F" w:rsidRDefault="00462CAD" w:rsidP="002D7ED6">
            <w:pPr>
              <w:spacing w:line="360" w:lineRule="auto"/>
              <w:jc w:val="both"/>
              <w:rPr>
                <w:b/>
              </w:rPr>
            </w:pPr>
            <w:r w:rsidRPr="0027380F">
              <w:rPr>
                <w:b/>
              </w:rPr>
              <w:t>Spesification</w:t>
            </w:r>
          </w:p>
        </w:tc>
      </w:tr>
      <w:tr w:rsidR="00462CAD" w:rsidRPr="0027380F" w14:paraId="0B672D03" w14:textId="77777777" w:rsidTr="002D7ED6">
        <w:tc>
          <w:tcPr>
            <w:tcW w:w="2268" w:type="dxa"/>
          </w:tcPr>
          <w:p w14:paraId="1EB2617C" w14:textId="77777777" w:rsidR="00462CAD" w:rsidRPr="0027380F" w:rsidRDefault="00462CAD" w:rsidP="002D7ED6">
            <w:pPr>
              <w:spacing w:line="360" w:lineRule="auto"/>
              <w:jc w:val="both"/>
            </w:pPr>
            <w:r w:rsidRPr="0027380F">
              <w:t>Sistem operasi</w:t>
            </w:r>
          </w:p>
        </w:tc>
        <w:tc>
          <w:tcPr>
            <w:tcW w:w="2520" w:type="dxa"/>
          </w:tcPr>
          <w:p w14:paraId="3C5286F2" w14:textId="77777777" w:rsidR="00462CAD" w:rsidRPr="0027380F" w:rsidRDefault="00462CAD" w:rsidP="002D7ED6">
            <w:pPr>
              <w:spacing w:line="360" w:lineRule="auto"/>
              <w:jc w:val="both"/>
            </w:pPr>
            <w:r w:rsidRPr="0027380F">
              <w:t>Windows</w:t>
            </w:r>
          </w:p>
        </w:tc>
        <w:tc>
          <w:tcPr>
            <w:tcW w:w="4140" w:type="dxa"/>
          </w:tcPr>
          <w:p w14:paraId="450FD4E5" w14:textId="77777777" w:rsidR="00462CAD" w:rsidRPr="0027380F" w:rsidRDefault="00462CAD" w:rsidP="002D7ED6">
            <w:pPr>
              <w:spacing w:line="360" w:lineRule="auto"/>
              <w:jc w:val="both"/>
            </w:pPr>
            <w:r w:rsidRPr="0027380F">
              <w:t>Windows 11</w:t>
            </w:r>
          </w:p>
        </w:tc>
      </w:tr>
      <w:tr w:rsidR="00462CAD" w:rsidRPr="0027380F" w14:paraId="65873544" w14:textId="77777777" w:rsidTr="002D7ED6">
        <w:tc>
          <w:tcPr>
            <w:tcW w:w="2268" w:type="dxa"/>
          </w:tcPr>
          <w:p w14:paraId="10367B13" w14:textId="77777777" w:rsidR="00462CAD" w:rsidRPr="0027380F" w:rsidRDefault="00462CAD" w:rsidP="002D7ED6">
            <w:pPr>
              <w:spacing w:line="360" w:lineRule="auto"/>
              <w:jc w:val="both"/>
            </w:pPr>
            <w:r w:rsidRPr="0027380F">
              <w:t>Developing tools</w:t>
            </w:r>
          </w:p>
        </w:tc>
        <w:tc>
          <w:tcPr>
            <w:tcW w:w="2520" w:type="dxa"/>
          </w:tcPr>
          <w:p w14:paraId="151C371C" w14:textId="77777777" w:rsidR="00462CAD" w:rsidRPr="0027380F" w:rsidRDefault="00462CAD" w:rsidP="002D7ED6">
            <w:pPr>
              <w:spacing w:line="360" w:lineRule="auto"/>
              <w:jc w:val="both"/>
            </w:pPr>
            <w:r w:rsidRPr="0027380F">
              <w:t>XAMPP, Visual Studio</w:t>
            </w:r>
          </w:p>
        </w:tc>
        <w:tc>
          <w:tcPr>
            <w:tcW w:w="4140" w:type="dxa"/>
          </w:tcPr>
          <w:p w14:paraId="767AF147" w14:textId="77777777" w:rsidR="00462CAD" w:rsidRPr="0027380F" w:rsidRDefault="00462CAD" w:rsidP="002D7ED6">
            <w:pPr>
              <w:spacing w:line="360" w:lineRule="auto"/>
              <w:jc w:val="both"/>
            </w:pPr>
            <w:r w:rsidRPr="0027380F">
              <w:t>XAMPP 3.2.4, Visual Studio 1.56.0</w:t>
            </w:r>
          </w:p>
        </w:tc>
      </w:tr>
      <w:tr w:rsidR="00462CAD" w:rsidRPr="0027380F" w14:paraId="6999DBFD" w14:textId="77777777" w:rsidTr="002D7ED6">
        <w:tc>
          <w:tcPr>
            <w:tcW w:w="2268" w:type="dxa"/>
          </w:tcPr>
          <w:p w14:paraId="0F1350F1" w14:textId="77777777" w:rsidR="00462CAD" w:rsidRPr="0027380F" w:rsidRDefault="00462CAD" w:rsidP="002D7ED6">
            <w:pPr>
              <w:spacing w:line="360" w:lineRule="auto"/>
              <w:jc w:val="both"/>
            </w:pPr>
            <w:r w:rsidRPr="0027380F">
              <w:t>Client</w:t>
            </w:r>
          </w:p>
        </w:tc>
        <w:tc>
          <w:tcPr>
            <w:tcW w:w="2520" w:type="dxa"/>
          </w:tcPr>
          <w:p w14:paraId="7314DBDB" w14:textId="77777777" w:rsidR="00462CAD" w:rsidRPr="0027380F" w:rsidRDefault="00462CAD" w:rsidP="002D7ED6">
            <w:pPr>
              <w:spacing w:line="360" w:lineRule="auto"/>
              <w:jc w:val="both"/>
            </w:pPr>
            <w:r w:rsidRPr="0027380F">
              <w:t>Browser</w:t>
            </w:r>
          </w:p>
        </w:tc>
        <w:tc>
          <w:tcPr>
            <w:tcW w:w="4140" w:type="dxa"/>
          </w:tcPr>
          <w:p w14:paraId="02434424" w14:textId="77777777" w:rsidR="00462CAD" w:rsidRPr="0027380F" w:rsidRDefault="00462CAD" w:rsidP="002D7ED6">
            <w:pPr>
              <w:spacing w:line="360" w:lineRule="auto"/>
              <w:jc w:val="both"/>
            </w:pPr>
            <w:r w:rsidRPr="0027380F">
              <w:t>IE.5, Netscape versi 4 ke atas</w:t>
            </w:r>
          </w:p>
        </w:tc>
      </w:tr>
      <w:tr w:rsidR="00462CAD" w:rsidRPr="0027380F" w14:paraId="74CFBB25" w14:textId="77777777" w:rsidTr="002D7ED6">
        <w:tc>
          <w:tcPr>
            <w:tcW w:w="2268" w:type="dxa"/>
          </w:tcPr>
          <w:p w14:paraId="4E995A9E" w14:textId="77777777" w:rsidR="00462CAD" w:rsidRPr="0027380F" w:rsidRDefault="00462CAD" w:rsidP="002D7ED6">
            <w:pPr>
              <w:spacing w:line="360" w:lineRule="auto"/>
              <w:jc w:val="both"/>
            </w:pPr>
            <w:r w:rsidRPr="0027380F">
              <w:t>Dokumentasi</w:t>
            </w:r>
          </w:p>
        </w:tc>
        <w:tc>
          <w:tcPr>
            <w:tcW w:w="2520" w:type="dxa"/>
          </w:tcPr>
          <w:p w14:paraId="6C364AD8" w14:textId="77777777" w:rsidR="00462CAD" w:rsidRPr="0027380F" w:rsidRDefault="00462CAD" w:rsidP="002D7ED6">
            <w:pPr>
              <w:spacing w:line="360" w:lineRule="auto"/>
              <w:jc w:val="both"/>
            </w:pPr>
            <w:r w:rsidRPr="0027380F">
              <w:t>Paket Office</w:t>
            </w:r>
          </w:p>
        </w:tc>
        <w:tc>
          <w:tcPr>
            <w:tcW w:w="4140" w:type="dxa"/>
          </w:tcPr>
          <w:p w14:paraId="79E22C70" w14:textId="77777777" w:rsidR="00462CAD" w:rsidRPr="0027380F" w:rsidRDefault="00462CAD" w:rsidP="002D7ED6">
            <w:pPr>
              <w:spacing w:line="360" w:lineRule="auto"/>
              <w:jc w:val="both"/>
            </w:pPr>
            <w:r w:rsidRPr="0027380F">
              <w:t>Microsoft Office</w:t>
            </w:r>
          </w:p>
        </w:tc>
      </w:tr>
    </w:tbl>
    <w:p w14:paraId="604B8163" w14:textId="77777777" w:rsidR="00462CAD" w:rsidRPr="0027380F" w:rsidRDefault="00462CAD" w:rsidP="00462CAD">
      <w:pPr>
        <w:pStyle w:val="guideline"/>
        <w:spacing w:line="360" w:lineRule="auto"/>
        <w:ind w:left="720"/>
        <w:jc w:val="both"/>
        <w:rPr>
          <w:i w:val="0"/>
          <w:iCs/>
          <w:color w:val="auto"/>
        </w:rPr>
      </w:pPr>
    </w:p>
    <w:p w14:paraId="67947017" w14:textId="77777777" w:rsidR="00480CB3" w:rsidRPr="00D23906" w:rsidRDefault="00480CB3" w:rsidP="00480CB3">
      <w:pPr>
        <w:pStyle w:val="Heading1"/>
        <w:rPr>
          <w:rFonts w:cs="Arial"/>
        </w:rPr>
      </w:pPr>
      <w:bookmarkStart w:id="138" w:name="_Toc137216043"/>
      <w:r w:rsidRPr="00D23906">
        <w:rPr>
          <w:rFonts w:cs="Arial"/>
        </w:rPr>
        <w:lastRenderedPageBreak/>
        <w:t>Requirement Definition</w:t>
      </w:r>
      <w:bookmarkEnd w:id="136"/>
      <w:bookmarkEnd w:id="138"/>
      <w:r w:rsidRPr="00D23906">
        <w:rPr>
          <w:rFonts w:cs="Arial"/>
        </w:rPr>
        <w:t xml:space="preserve"> </w:t>
      </w:r>
    </w:p>
    <w:p w14:paraId="5AF8DCFB" w14:textId="189BC702" w:rsidR="00480CB3" w:rsidRPr="0027380F" w:rsidRDefault="00462CAD" w:rsidP="00F12735">
      <w:pPr>
        <w:spacing w:line="360" w:lineRule="auto"/>
        <w:jc w:val="both"/>
        <w:rPr>
          <w:i/>
          <w:color w:val="FF0000"/>
        </w:rPr>
      </w:pPr>
      <w:r w:rsidRPr="0027380F">
        <w:rPr>
          <w:rFonts w:eastAsia="Times"/>
        </w:rPr>
        <w:t>Pada bab ini dijelaskan keseluruhan kebutuhan dari sistem secara spesifik mencakup</w:t>
      </w:r>
      <w:r w:rsidRPr="0027380F">
        <w:rPr>
          <w:rFonts w:eastAsia="Times"/>
          <w:i/>
        </w:rPr>
        <w:t> external interface, functional description, data requirement, functional requirement, non-functional requirement</w:t>
      </w:r>
      <w:r w:rsidRPr="0027380F">
        <w:rPr>
          <w:rFonts w:eastAsia="Times"/>
        </w:rPr>
        <w:t xml:space="preserve"> dan</w:t>
      </w:r>
      <w:r w:rsidRPr="0027380F">
        <w:rPr>
          <w:rFonts w:eastAsia="Times"/>
          <w:i/>
        </w:rPr>
        <w:t xml:space="preserve"> design constraints</w:t>
      </w:r>
      <w:r w:rsidRPr="0027380F">
        <w:rPr>
          <w:rFonts w:eastAsia="Times"/>
        </w:rPr>
        <w:t xml:space="preserve"> dari sistem yang akan dibangun.</w:t>
      </w:r>
    </w:p>
    <w:p w14:paraId="184280FF" w14:textId="77777777" w:rsidR="00480CB3" w:rsidRPr="00D23906" w:rsidRDefault="00480CB3" w:rsidP="00480CB3">
      <w:pPr>
        <w:pStyle w:val="Heading2"/>
        <w:rPr>
          <w:rFonts w:cs="Arial"/>
        </w:rPr>
      </w:pPr>
      <w:bookmarkStart w:id="139" w:name="_Toc6462845"/>
      <w:bookmarkStart w:id="140" w:name="_Toc137216044"/>
      <w:r w:rsidRPr="00D23906">
        <w:rPr>
          <w:rFonts w:cs="Arial"/>
        </w:rPr>
        <w:t>External Interface</w:t>
      </w:r>
      <w:bookmarkEnd w:id="139"/>
      <w:bookmarkEnd w:id="140"/>
    </w:p>
    <w:p w14:paraId="3CADDB25" w14:textId="77777777" w:rsidR="00462CAD" w:rsidRPr="0027380F" w:rsidRDefault="00462CAD" w:rsidP="00462CAD">
      <w:pPr>
        <w:spacing w:line="360" w:lineRule="auto"/>
        <w:jc w:val="both"/>
      </w:pPr>
      <w:bookmarkStart w:id="141" w:name="_Toc6462846"/>
      <w:r w:rsidRPr="0027380F">
        <w:t xml:space="preserve">Subbab ini menjelaskan tentang </w:t>
      </w:r>
      <w:r w:rsidRPr="0027380F">
        <w:rPr>
          <w:i/>
        </w:rPr>
        <w:t xml:space="preserve">external interface </w:t>
      </w:r>
      <w:r w:rsidRPr="0027380F">
        <w:t xml:space="preserve">(kebutuhan antarmuka) yang terdapat dalam sistem. Kebutuhan antarmuka dalam sistem terdiri dari </w:t>
      </w:r>
      <w:r w:rsidRPr="0027380F">
        <w:rPr>
          <w:rFonts w:eastAsia="Times"/>
          <w:i/>
        </w:rPr>
        <w:t>user interface</w:t>
      </w:r>
      <w:r w:rsidRPr="0027380F">
        <w:t xml:space="preserve"> (antarmuka pengguna), </w:t>
      </w:r>
      <w:r w:rsidRPr="0027380F">
        <w:rPr>
          <w:rFonts w:eastAsia="Times"/>
          <w:i/>
        </w:rPr>
        <w:t>hardware interface</w:t>
      </w:r>
      <w:r w:rsidRPr="0027380F">
        <w:t xml:space="preserve"> (antarmuka perangkat keras), </w:t>
      </w:r>
      <w:r w:rsidRPr="0027380F">
        <w:rPr>
          <w:i/>
        </w:rPr>
        <w:t xml:space="preserve">software interface </w:t>
      </w:r>
      <w:r w:rsidRPr="0027380F">
        <w:t xml:space="preserve">(antarmuka sistem atau perangkat lunak), </w:t>
      </w:r>
      <w:r w:rsidRPr="0027380F">
        <w:rPr>
          <w:rFonts w:eastAsia="Times"/>
          <w:i/>
        </w:rPr>
        <w:t xml:space="preserve">communication description </w:t>
      </w:r>
      <w:r w:rsidRPr="0027380F">
        <w:rPr>
          <w:rFonts w:eastAsia="Times"/>
        </w:rPr>
        <w:t>(</w:t>
      </w:r>
      <w:r w:rsidRPr="0027380F">
        <w:t xml:space="preserve">antarmuka komunikasi) dan </w:t>
      </w:r>
      <w:r w:rsidRPr="0027380F">
        <w:rPr>
          <w:rFonts w:eastAsia="Times"/>
          <w:i/>
        </w:rPr>
        <w:t xml:space="preserve">data interface description </w:t>
      </w:r>
      <w:r w:rsidRPr="0027380F">
        <w:rPr>
          <w:rFonts w:eastAsia="Times"/>
        </w:rPr>
        <w:t>(deskripsi antarmuka)</w:t>
      </w:r>
      <w:r w:rsidRPr="0027380F">
        <w:t>. Secara detail, kebutuhan antarmuka akan dijelaskan dalam sub-subbab berikut.</w:t>
      </w:r>
    </w:p>
    <w:p w14:paraId="328F2EDA" w14:textId="77777777" w:rsidR="00480CB3" w:rsidRPr="00D23906" w:rsidRDefault="00480CB3" w:rsidP="00480CB3">
      <w:pPr>
        <w:pStyle w:val="Heading3"/>
        <w:rPr>
          <w:rFonts w:cs="Arial"/>
        </w:rPr>
      </w:pPr>
      <w:bookmarkStart w:id="142" w:name="_Toc137216045"/>
      <w:r w:rsidRPr="00D23906">
        <w:rPr>
          <w:rFonts w:cs="Arial"/>
        </w:rPr>
        <w:t>User Interface</w:t>
      </w:r>
      <w:bookmarkEnd w:id="141"/>
      <w:bookmarkEnd w:id="142"/>
    </w:p>
    <w:p w14:paraId="6A8CCF29" w14:textId="0F45D5D6" w:rsidR="00462CAD" w:rsidRPr="0027380F" w:rsidRDefault="00462CAD" w:rsidP="00462CAD">
      <w:pPr>
        <w:spacing w:line="360" w:lineRule="auto"/>
        <w:jc w:val="both"/>
      </w:pPr>
      <w:r w:rsidRPr="0027380F">
        <w:t xml:space="preserve">Antarmuka pengguna yang diperlukan dalam pengoperasian </w:t>
      </w:r>
      <w:r w:rsidR="00D1337B" w:rsidRPr="0027380F">
        <w:t xml:space="preserve">website </w:t>
      </w:r>
      <w:r w:rsidRPr="0027380F">
        <w:t>desa balige II adalah GUI (</w:t>
      </w:r>
      <w:r w:rsidRPr="0027380F">
        <w:rPr>
          <w:i/>
          <w:color w:val="202124"/>
          <w:highlight w:val="white"/>
        </w:rPr>
        <w:t>Graphical User Interface</w:t>
      </w:r>
      <w:r w:rsidRPr="0027380F">
        <w:t>). Perangkat lunak yang akan dikembangkan membutuhkan interaksi dengan pengguna. Interaksi antara pengguna dengan sistem membutuhkan suatu alat untuk dapat mentransformasikan masukan (</w:t>
      </w:r>
      <w:r w:rsidRPr="0027380F">
        <w:rPr>
          <w:i/>
        </w:rPr>
        <w:t>input</w:t>
      </w:r>
      <w:r w:rsidRPr="0027380F">
        <w:t>) dan keluaran (</w:t>
      </w:r>
      <w:r w:rsidRPr="0027380F">
        <w:rPr>
          <w:i/>
        </w:rPr>
        <w:t>output</w:t>
      </w:r>
      <w:r w:rsidRPr="0027380F">
        <w:t>) dari dan untuk pengguna. Perangkat tersebut adalah sebagai berikut.</w:t>
      </w:r>
    </w:p>
    <w:p w14:paraId="36F4515B" w14:textId="77777777" w:rsidR="00462CAD" w:rsidRPr="0027380F" w:rsidRDefault="00462CAD" w:rsidP="001C0706">
      <w:pPr>
        <w:numPr>
          <w:ilvl w:val="0"/>
          <w:numId w:val="9"/>
        </w:numPr>
        <w:spacing w:line="360" w:lineRule="auto"/>
        <w:jc w:val="both"/>
      </w:pPr>
      <w:r w:rsidRPr="0027380F">
        <w:t>Monitor</w:t>
      </w:r>
    </w:p>
    <w:p w14:paraId="55E1D464" w14:textId="77777777" w:rsidR="00462CAD" w:rsidRPr="0027380F" w:rsidRDefault="00462CAD" w:rsidP="00462CAD">
      <w:pPr>
        <w:spacing w:line="360" w:lineRule="auto"/>
        <w:ind w:left="720"/>
        <w:jc w:val="both"/>
      </w:pPr>
      <w:r w:rsidRPr="0027380F">
        <w:t xml:space="preserve">Monitor digunakan sebagai wadah untuk melihat tampilan </w:t>
      </w:r>
      <w:r w:rsidRPr="0027380F">
        <w:rPr>
          <w:i/>
        </w:rPr>
        <w:t>output</w:t>
      </w:r>
      <w:r w:rsidRPr="0027380F">
        <w:t xml:space="preserve"> proses yang dilakukan.</w:t>
      </w:r>
    </w:p>
    <w:p w14:paraId="539DF358" w14:textId="77777777" w:rsidR="00462CAD" w:rsidRPr="0027380F" w:rsidRDefault="00462CAD" w:rsidP="001C0706">
      <w:pPr>
        <w:numPr>
          <w:ilvl w:val="0"/>
          <w:numId w:val="9"/>
        </w:numPr>
        <w:spacing w:line="360" w:lineRule="auto"/>
        <w:jc w:val="both"/>
      </w:pPr>
      <w:r w:rsidRPr="0027380F">
        <w:rPr>
          <w:i/>
        </w:rPr>
        <w:t>Keyboard</w:t>
      </w:r>
    </w:p>
    <w:p w14:paraId="6D8D49D6" w14:textId="77777777" w:rsidR="00462CAD" w:rsidRPr="0027380F" w:rsidRDefault="00462CAD" w:rsidP="00462CAD">
      <w:pPr>
        <w:spacing w:line="360" w:lineRule="auto"/>
        <w:ind w:left="720"/>
        <w:jc w:val="both"/>
      </w:pPr>
      <w:r w:rsidRPr="0027380F">
        <w:rPr>
          <w:i/>
        </w:rPr>
        <w:t>Keyboard</w:t>
      </w:r>
      <w:r w:rsidRPr="0027380F">
        <w:t xml:space="preserve"> digunakan sebagai media untuk memasukkan data yang diperlukan ke dalam sistem.</w:t>
      </w:r>
    </w:p>
    <w:p w14:paraId="605692E6" w14:textId="77777777" w:rsidR="00462CAD" w:rsidRPr="0027380F" w:rsidRDefault="00462CAD" w:rsidP="001C0706">
      <w:pPr>
        <w:numPr>
          <w:ilvl w:val="0"/>
          <w:numId w:val="9"/>
        </w:numPr>
        <w:spacing w:line="360" w:lineRule="auto"/>
        <w:jc w:val="both"/>
      </w:pPr>
      <w:r w:rsidRPr="0027380F">
        <w:rPr>
          <w:i/>
        </w:rPr>
        <w:t>Mouse</w:t>
      </w:r>
    </w:p>
    <w:p w14:paraId="744E5AA4" w14:textId="77777777" w:rsidR="00462CAD" w:rsidRPr="0027380F" w:rsidRDefault="00462CAD" w:rsidP="00462CAD">
      <w:pPr>
        <w:spacing w:line="360" w:lineRule="auto"/>
        <w:ind w:left="720"/>
        <w:jc w:val="both"/>
      </w:pPr>
      <w:r w:rsidRPr="0027380F">
        <w:rPr>
          <w:i/>
        </w:rPr>
        <w:t>Mouse</w:t>
      </w:r>
      <w:r w:rsidRPr="0027380F">
        <w:t xml:space="preserve"> digunakan untuk membantu dalam proses memasukkan data (sebagai pointer kursor di layar monitor).</w:t>
      </w:r>
    </w:p>
    <w:p w14:paraId="736F1431" w14:textId="438A3A8E" w:rsidR="00480CB3" w:rsidRPr="0027380F" w:rsidRDefault="00480CB3" w:rsidP="00480CB3">
      <w:pPr>
        <w:pStyle w:val="guideline"/>
        <w:ind w:firstLine="720"/>
      </w:pPr>
    </w:p>
    <w:p w14:paraId="28F53DC4" w14:textId="77777777" w:rsidR="00462CAD" w:rsidRPr="0027380F" w:rsidRDefault="00462CAD" w:rsidP="00480CB3">
      <w:pPr>
        <w:pStyle w:val="guideline"/>
        <w:ind w:firstLine="720"/>
      </w:pPr>
    </w:p>
    <w:p w14:paraId="054DD1C5" w14:textId="2EEDE6DC" w:rsidR="00480CB3" w:rsidRPr="00D23906" w:rsidRDefault="00480CB3" w:rsidP="00480CB3">
      <w:pPr>
        <w:pStyle w:val="Heading3"/>
        <w:rPr>
          <w:rFonts w:cs="Arial"/>
        </w:rPr>
      </w:pPr>
      <w:bookmarkStart w:id="143" w:name="_Toc6462847"/>
      <w:bookmarkStart w:id="144" w:name="_Toc137216046"/>
      <w:r w:rsidRPr="00D23906">
        <w:rPr>
          <w:rFonts w:cs="Arial"/>
        </w:rPr>
        <w:lastRenderedPageBreak/>
        <w:t>Hardware Interface</w:t>
      </w:r>
      <w:bookmarkEnd w:id="143"/>
      <w:bookmarkEnd w:id="144"/>
    </w:p>
    <w:p w14:paraId="6CB2E8C3" w14:textId="77777777" w:rsidR="00462CAD" w:rsidRPr="0027380F" w:rsidRDefault="00462CAD" w:rsidP="00462CAD">
      <w:pPr>
        <w:spacing w:line="360" w:lineRule="auto"/>
        <w:jc w:val="both"/>
      </w:pPr>
      <w:bookmarkStart w:id="145" w:name="_Toc102302401"/>
      <w:bookmarkStart w:id="146" w:name="_Toc6462848"/>
      <w:r w:rsidRPr="0027380F">
        <w:rPr>
          <w:i/>
        </w:rPr>
        <w:t>Hardware interface</w:t>
      </w:r>
      <w:r w:rsidRPr="0027380F">
        <w:t xml:space="preserve"> (antarmuka perangkat keras) memiliki fungsi untuk menjalankan sekumpulan perintah atau instruksi yang diberikan lalu menghasilkan keluaran dalam bentuk informasi. Jadi, fungsi utama dari </w:t>
      </w:r>
      <w:r w:rsidRPr="0027380F">
        <w:rPr>
          <w:i/>
        </w:rPr>
        <w:t xml:space="preserve">hardware interface </w:t>
      </w:r>
      <w:r w:rsidRPr="0027380F">
        <w:t>adalah menjalankan sistem atau perangkat lunak (</w:t>
      </w:r>
      <w:r w:rsidRPr="0027380F">
        <w:rPr>
          <w:i/>
        </w:rPr>
        <w:t>software</w:t>
      </w:r>
      <w:r w:rsidRPr="0027380F">
        <w:t xml:space="preserve">). Adapun perangkat keras yang dibutuhkan untuk dapat berinteraksi dengan sistem adalah </w:t>
      </w:r>
      <w:r w:rsidRPr="0027380F">
        <w:rPr>
          <w:i/>
        </w:rPr>
        <w:t xml:space="preserve">keyboard, </w:t>
      </w:r>
      <w:r w:rsidRPr="0027380F">
        <w:t xml:space="preserve">laptop/PC, dan </w:t>
      </w:r>
      <w:r w:rsidRPr="0027380F">
        <w:rPr>
          <w:i/>
        </w:rPr>
        <w:t>mouse.</w:t>
      </w:r>
    </w:p>
    <w:p w14:paraId="4821FE1C" w14:textId="77777777" w:rsidR="00480CB3" w:rsidRPr="00D23906" w:rsidRDefault="00480CB3" w:rsidP="00480CB3">
      <w:pPr>
        <w:pStyle w:val="Heading3"/>
        <w:rPr>
          <w:rFonts w:cs="Arial"/>
        </w:rPr>
      </w:pPr>
      <w:bookmarkStart w:id="147" w:name="_Toc137216047"/>
      <w:r w:rsidRPr="00D23906">
        <w:rPr>
          <w:rFonts w:cs="Arial"/>
        </w:rPr>
        <w:t>Software Interface</w:t>
      </w:r>
      <w:bookmarkEnd w:id="145"/>
      <w:bookmarkEnd w:id="146"/>
      <w:bookmarkEnd w:id="147"/>
    </w:p>
    <w:p w14:paraId="516B4DCA" w14:textId="77777777" w:rsidR="00462CAD" w:rsidRPr="0027380F" w:rsidRDefault="00462CAD" w:rsidP="00462CAD">
      <w:pPr>
        <w:spacing w:line="360" w:lineRule="auto"/>
        <w:jc w:val="both"/>
      </w:pPr>
      <w:r w:rsidRPr="0027380F">
        <w:rPr>
          <w:i/>
        </w:rPr>
        <w:t>Software interface</w:t>
      </w:r>
      <w:r w:rsidRPr="0027380F">
        <w:t xml:space="preserve"> (antarmuka perangkat lunak) yang dibutuhkan untuk mendukung pengembangan sistem adalah sebagai berikut.</w:t>
      </w:r>
    </w:p>
    <w:p w14:paraId="1C940E55" w14:textId="77777777" w:rsidR="00462CAD" w:rsidRPr="0027380F" w:rsidRDefault="00462CAD" w:rsidP="001C0706">
      <w:pPr>
        <w:numPr>
          <w:ilvl w:val="0"/>
          <w:numId w:val="10"/>
        </w:numPr>
        <w:pBdr>
          <w:top w:val="nil"/>
          <w:left w:val="nil"/>
          <w:bottom w:val="nil"/>
          <w:right w:val="nil"/>
          <w:between w:val="nil"/>
        </w:pBdr>
        <w:spacing w:line="360" w:lineRule="auto"/>
        <w:jc w:val="both"/>
        <w:rPr>
          <w:color w:val="000000"/>
        </w:rPr>
      </w:pPr>
      <w:r w:rsidRPr="0027380F">
        <w:rPr>
          <w:color w:val="000000"/>
        </w:rPr>
        <w:t>XAMPP</w:t>
      </w:r>
    </w:p>
    <w:p w14:paraId="76F6A572" w14:textId="331C0D97" w:rsidR="00462CAD" w:rsidRPr="0027380F" w:rsidRDefault="00462CAD" w:rsidP="00462CAD">
      <w:pPr>
        <w:pBdr>
          <w:top w:val="nil"/>
          <w:left w:val="nil"/>
          <w:bottom w:val="nil"/>
          <w:right w:val="nil"/>
          <w:between w:val="nil"/>
        </w:pBdr>
        <w:spacing w:line="360" w:lineRule="auto"/>
        <w:ind w:left="720"/>
        <w:jc w:val="both"/>
        <w:rPr>
          <w:color w:val="000000"/>
        </w:rPr>
      </w:pPr>
      <w:r w:rsidRPr="0027380F">
        <w:rPr>
          <w:color w:val="000000"/>
        </w:rPr>
        <w:t xml:space="preserve">XAMPP digunakan sebagai server yang dapat menjalankan </w:t>
      </w:r>
      <w:r w:rsidR="00D1337B" w:rsidRPr="0027380F">
        <w:rPr>
          <w:color w:val="000000"/>
        </w:rPr>
        <w:t xml:space="preserve">website desa balige II </w:t>
      </w:r>
      <w:r w:rsidRPr="0027380F">
        <w:rPr>
          <w:color w:val="000000"/>
        </w:rPr>
        <w:t xml:space="preserve">berbasis </w:t>
      </w:r>
      <w:r w:rsidRPr="0027380F">
        <w:rPr>
          <w:i/>
          <w:color w:val="000000"/>
        </w:rPr>
        <w:t xml:space="preserve">web </w:t>
      </w:r>
      <w:r w:rsidRPr="0027380F">
        <w:rPr>
          <w:color w:val="000000"/>
        </w:rPr>
        <w:t>yang dibangun.</w:t>
      </w:r>
    </w:p>
    <w:p w14:paraId="6F360D0F" w14:textId="77777777" w:rsidR="00462CAD" w:rsidRPr="0027380F" w:rsidRDefault="00462CAD" w:rsidP="001C0706">
      <w:pPr>
        <w:numPr>
          <w:ilvl w:val="0"/>
          <w:numId w:val="10"/>
        </w:numPr>
        <w:pBdr>
          <w:top w:val="nil"/>
          <w:left w:val="nil"/>
          <w:bottom w:val="nil"/>
          <w:right w:val="nil"/>
          <w:between w:val="nil"/>
        </w:pBdr>
        <w:spacing w:line="360" w:lineRule="auto"/>
        <w:jc w:val="both"/>
        <w:rPr>
          <w:i/>
          <w:color w:val="000000"/>
        </w:rPr>
      </w:pPr>
      <w:r w:rsidRPr="0027380F">
        <w:rPr>
          <w:i/>
          <w:color w:val="000000"/>
        </w:rPr>
        <w:t>Visual Studio Code</w:t>
      </w:r>
    </w:p>
    <w:p w14:paraId="079FE207" w14:textId="77777777" w:rsidR="00462CAD" w:rsidRPr="0027380F" w:rsidRDefault="00462CAD" w:rsidP="00462CAD">
      <w:pPr>
        <w:pBdr>
          <w:top w:val="nil"/>
          <w:left w:val="nil"/>
          <w:bottom w:val="nil"/>
          <w:right w:val="nil"/>
          <w:between w:val="nil"/>
        </w:pBdr>
        <w:spacing w:line="360" w:lineRule="auto"/>
        <w:ind w:left="720"/>
        <w:jc w:val="both"/>
        <w:rPr>
          <w:i/>
          <w:color w:val="000000"/>
        </w:rPr>
      </w:pPr>
      <w:r w:rsidRPr="0027380F">
        <w:rPr>
          <w:i/>
          <w:color w:val="000000"/>
        </w:rPr>
        <w:t>Visual Studio Code</w:t>
      </w:r>
      <w:r w:rsidRPr="0027380F">
        <w:rPr>
          <w:color w:val="000000"/>
        </w:rPr>
        <w:t xml:space="preserve"> digunakan untuk membuat </w:t>
      </w:r>
      <w:r w:rsidRPr="0027380F">
        <w:rPr>
          <w:i/>
          <w:color w:val="000000"/>
        </w:rPr>
        <w:t xml:space="preserve">code </w:t>
      </w:r>
      <w:r w:rsidRPr="0027380F">
        <w:rPr>
          <w:color w:val="000000"/>
        </w:rPr>
        <w:t xml:space="preserve">dalam pembangunan </w:t>
      </w:r>
      <w:r w:rsidRPr="0027380F">
        <w:rPr>
          <w:i/>
          <w:color w:val="000000"/>
        </w:rPr>
        <w:t>website.</w:t>
      </w:r>
    </w:p>
    <w:p w14:paraId="1BAED779" w14:textId="77777777" w:rsidR="00462CAD" w:rsidRPr="0027380F" w:rsidRDefault="00462CAD" w:rsidP="001C0706">
      <w:pPr>
        <w:numPr>
          <w:ilvl w:val="0"/>
          <w:numId w:val="10"/>
        </w:numPr>
        <w:pBdr>
          <w:top w:val="nil"/>
          <w:left w:val="nil"/>
          <w:bottom w:val="nil"/>
          <w:right w:val="nil"/>
          <w:between w:val="nil"/>
        </w:pBdr>
        <w:spacing w:line="360" w:lineRule="auto"/>
        <w:jc w:val="both"/>
        <w:rPr>
          <w:color w:val="000000"/>
        </w:rPr>
      </w:pPr>
      <w:r w:rsidRPr="0027380F">
        <w:rPr>
          <w:color w:val="000000"/>
        </w:rPr>
        <w:t>MySQL</w:t>
      </w:r>
    </w:p>
    <w:p w14:paraId="36E95B7E" w14:textId="2B2E47E8" w:rsidR="00480CB3" w:rsidRPr="0027380F" w:rsidRDefault="00462CAD" w:rsidP="00440A16">
      <w:pPr>
        <w:pBdr>
          <w:top w:val="nil"/>
          <w:left w:val="nil"/>
          <w:bottom w:val="nil"/>
          <w:right w:val="nil"/>
          <w:between w:val="nil"/>
        </w:pBdr>
        <w:spacing w:after="160" w:line="360" w:lineRule="auto"/>
        <w:ind w:left="720"/>
        <w:jc w:val="both"/>
        <w:rPr>
          <w:i/>
          <w:color w:val="000000"/>
        </w:rPr>
      </w:pPr>
      <w:r w:rsidRPr="0027380F">
        <w:rPr>
          <w:color w:val="000000"/>
        </w:rPr>
        <w:t xml:space="preserve">MySQL digunakan untuk melakukan pengolahan data yang menghubungkan antara </w:t>
      </w:r>
      <w:r w:rsidRPr="0027380F">
        <w:rPr>
          <w:i/>
          <w:color w:val="000000"/>
        </w:rPr>
        <w:t xml:space="preserve">database </w:t>
      </w:r>
      <w:r w:rsidRPr="0027380F">
        <w:rPr>
          <w:color w:val="000000"/>
        </w:rPr>
        <w:t xml:space="preserve">dan </w:t>
      </w:r>
      <w:r w:rsidRPr="0027380F">
        <w:rPr>
          <w:i/>
          <w:color w:val="000000"/>
        </w:rPr>
        <w:t>code website.</w:t>
      </w:r>
    </w:p>
    <w:p w14:paraId="3167C9F0" w14:textId="77777777" w:rsidR="00480CB3" w:rsidRPr="00D23906" w:rsidRDefault="00480CB3" w:rsidP="00480CB3">
      <w:pPr>
        <w:pStyle w:val="Heading3"/>
        <w:rPr>
          <w:rFonts w:cs="Arial"/>
        </w:rPr>
      </w:pPr>
      <w:bookmarkStart w:id="148" w:name="_Toc102302402"/>
      <w:bookmarkStart w:id="149" w:name="_Toc6462849"/>
      <w:bookmarkStart w:id="150" w:name="_Toc137216048"/>
      <w:r w:rsidRPr="00D23906">
        <w:rPr>
          <w:rFonts w:cs="Arial"/>
        </w:rPr>
        <w:t>Communication Description</w:t>
      </w:r>
      <w:bookmarkEnd w:id="148"/>
      <w:bookmarkEnd w:id="149"/>
      <w:bookmarkEnd w:id="150"/>
    </w:p>
    <w:p w14:paraId="55E17D5D" w14:textId="1A0ADC62" w:rsidR="00480CB3" w:rsidRPr="0027380F" w:rsidRDefault="00462CAD" w:rsidP="00440A16">
      <w:pPr>
        <w:spacing w:line="360" w:lineRule="auto"/>
        <w:jc w:val="both"/>
      </w:pPr>
      <w:r w:rsidRPr="0027380F">
        <w:rPr>
          <w:rFonts w:eastAsia="Times"/>
        </w:rPr>
        <w:t xml:space="preserve">Antarmuka komunikasi yang dibutuhkan dalam interaksi </w:t>
      </w:r>
      <w:r w:rsidR="00D1337B" w:rsidRPr="0027380F">
        <w:t xml:space="preserve">website desa balige II </w:t>
      </w:r>
      <w:r w:rsidRPr="0027380F">
        <w:rPr>
          <w:rFonts w:eastAsia="Times"/>
        </w:rPr>
        <w:t xml:space="preserve">berbasis </w:t>
      </w:r>
      <w:r w:rsidRPr="0027380F">
        <w:rPr>
          <w:rFonts w:eastAsia="Times"/>
          <w:i/>
        </w:rPr>
        <w:t xml:space="preserve">web </w:t>
      </w:r>
      <w:r w:rsidRPr="0027380F">
        <w:rPr>
          <w:rFonts w:eastAsia="Times"/>
        </w:rPr>
        <w:t xml:space="preserve">adalah jaringan seperti </w:t>
      </w:r>
      <w:r w:rsidRPr="0027380F">
        <w:rPr>
          <w:rFonts w:eastAsia="Times"/>
          <w:i/>
        </w:rPr>
        <w:t>wifi</w:t>
      </w:r>
      <w:r w:rsidRPr="0027380F">
        <w:rPr>
          <w:rFonts w:eastAsia="Times"/>
        </w:rPr>
        <w:t>, LAN dan modem.</w:t>
      </w:r>
    </w:p>
    <w:p w14:paraId="469330E7" w14:textId="77777777" w:rsidR="00480CB3" w:rsidRPr="00D23906" w:rsidRDefault="00480CB3" w:rsidP="00480CB3">
      <w:pPr>
        <w:pStyle w:val="Heading2"/>
        <w:rPr>
          <w:rFonts w:cs="Arial"/>
        </w:rPr>
      </w:pPr>
      <w:bookmarkStart w:id="151" w:name="_Toc6462851"/>
      <w:bookmarkStart w:id="152" w:name="_Toc137216049"/>
      <w:r w:rsidRPr="00D23906">
        <w:rPr>
          <w:rFonts w:cs="Arial"/>
        </w:rPr>
        <w:t>Functional Description</w:t>
      </w:r>
      <w:bookmarkEnd w:id="151"/>
      <w:bookmarkEnd w:id="152"/>
    </w:p>
    <w:p w14:paraId="17C7D8C6" w14:textId="015C71DE" w:rsidR="00480CB3" w:rsidRPr="0027380F" w:rsidRDefault="00832D95" w:rsidP="00832D95">
      <w:pPr>
        <w:spacing w:line="360" w:lineRule="auto"/>
        <w:jc w:val="both"/>
      </w:pPr>
      <w:r w:rsidRPr="0027380F">
        <w:t xml:space="preserve">Bab ini menjelaskan tentang deskripsi fungsional yang dimiliki oleh </w:t>
      </w:r>
      <w:r w:rsidR="00440A16" w:rsidRPr="0027380F">
        <w:t>website</w:t>
      </w:r>
      <w:r w:rsidRPr="0027380F">
        <w:t xml:space="preserve"> desa balige II.</w:t>
      </w:r>
    </w:p>
    <w:p w14:paraId="68D3E903" w14:textId="77777777" w:rsidR="00480CB3" w:rsidRPr="00D23906" w:rsidRDefault="00480CB3" w:rsidP="00480CB3">
      <w:pPr>
        <w:pStyle w:val="Heading3"/>
        <w:rPr>
          <w:rFonts w:cs="Arial"/>
        </w:rPr>
      </w:pPr>
      <w:bookmarkStart w:id="153" w:name="_Toc6462852"/>
      <w:bookmarkStart w:id="154" w:name="_Toc137216050"/>
      <w:r w:rsidRPr="00D23906">
        <w:rPr>
          <w:rFonts w:cs="Arial"/>
        </w:rPr>
        <w:t>Use Case Scenario</w:t>
      </w:r>
      <w:bookmarkEnd w:id="153"/>
      <w:bookmarkEnd w:id="154"/>
    </w:p>
    <w:p w14:paraId="7AD5559C" w14:textId="655AFAE2" w:rsidR="00832D95" w:rsidRPr="0027380F" w:rsidRDefault="00832D95" w:rsidP="00832D95">
      <w:pPr>
        <w:spacing w:line="360" w:lineRule="auto"/>
        <w:jc w:val="both"/>
      </w:pPr>
      <w:r w:rsidRPr="0027380F">
        <w:t xml:space="preserve">Subbab ini akan menjelaskan </w:t>
      </w:r>
      <w:r w:rsidRPr="0027380F">
        <w:rPr>
          <w:i/>
        </w:rPr>
        <w:t xml:space="preserve">use case scenario </w:t>
      </w:r>
      <w:r w:rsidRPr="0027380F">
        <w:t xml:space="preserve">dari setiap fungsi yang terdapat dalam </w:t>
      </w:r>
      <w:r w:rsidR="00440A16" w:rsidRPr="0027380F">
        <w:t>website</w:t>
      </w:r>
      <w:r w:rsidRPr="0027380F">
        <w:t xml:space="preserve"> desa balige II Adapun fungsi dari </w:t>
      </w:r>
      <w:r w:rsidR="00440A16" w:rsidRPr="0027380F">
        <w:t>website desa balige II</w:t>
      </w:r>
      <w:r w:rsidRPr="0027380F">
        <w:t xml:space="preserve"> ini direpresentasikan dengan </w:t>
      </w:r>
      <w:r w:rsidRPr="0027380F">
        <w:rPr>
          <w:i/>
        </w:rPr>
        <w:t xml:space="preserve">use case diagram </w:t>
      </w:r>
      <w:r w:rsidRPr="0027380F">
        <w:t xml:space="preserve">yang terlampir pada gambar </w:t>
      </w:r>
      <w:r w:rsidR="00153E20">
        <w:t>44</w:t>
      </w:r>
      <w:r w:rsidRPr="0027380F">
        <w:t>.</w:t>
      </w:r>
    </w:p>
    <w:p w14:paraId="5AB7E27F" w14:textId="65505734" w:rsidR="00D23906" w:rsidRDefault="0012575F" w:rsidP="00D23906">
      <w:pPr>
        <w:keepNext/>
        <w:tabs>
          <w:tab w:val="left" w:pos="900"/>
          <w:tab w:val="left" w:pos="1080"/>
        </w:tabs>
        <w:spacing w:line="360" w:lineRule="auto"/>
        <w:ind w:left="2" w:hanging="2"/>
        <w:jc w:val="center"/>
      </w:pPr>
      <w:r w:rsidRPr="0012575F">
        <w:rPr>
          <w:noProof/>
        </w:rPr>
        <w:lastRenderedPageBreak/>
        <w:drawing>
          <wp:inline distT="0" distB="0" distL="0" distR="0" wp14:anchorId="562E64F8" wp14:editId="52DCB1D5">
            <wp:extent cx="5519420" cy="6483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9420" cy="6483350"/>
                    </a:xfrm>
                    <a:prstGeom prst="rect">
                      <a:avLst/>
                    </a:prstGeom>
                  </pic:spPr>
                </pic:pic>
              </a:graphicData>
            </a:graphic>
          </wp:inline>
        </w:drawing>
      </w:r>
    </w:p>
    <w:p w14:paraId="67E4EAC4" w14:textId="3A4D54BC" w:rsidR="00832D95" w:rsidRPr="0027380F" w:rsidRDefault="00D23906" w:rsidP="00D23906">
      <w:pPr>
        <w:pStyle w:val="Caption"/>
        <w:jc w:val="center"/>
      </w:pPr>
      <w:r>
        <w:t xml:space="preserve">Gambar </w:t>
      </w:r>
      <w:r>
        <w:fldChar w:fldCharType="begin"/>
      </w:r>
      <w:r>
        <w:instrText xml:space="preserve"> SEQ Gambar \* ARABIC </w:instrText>
      </w:r>
      <w:r>
        <w:fldChar w:fldCharType="separate"/>
      </w:r>
      <w:r w:rsidR="005500BB">
        <w:rPr>
          <w:noProof/>
        </w:rPr>
        <w:t>44</w:t>
      </w:r>
      <w:r>
        <w:fldChar w:fldCharType="end"/>
      </w:r>
      <w:r>
        <w:t xml:space="preserve"> Use case diagram website desa Balige II</w:t>
      </w:r>
    </w:p>
    <w:p w14:paraId="24E355A2" w14:textId="15E22C30" w:rsidR="005F56E0" w:rsidRPr="0012575F" w:rsidRDefault="005F56E0" w:rsidP="005F56E0">
      <w:pPr>
        <w:pStyle w:val="Heading4"/>
        <w:rPr>
          <w:rFonts w:eastAsia="Arial" w:cs="Arial"/>
        </w:rPr>
      </w:pPr>
      <w:bookmarkStart w:id="155" w:name="_Hlk137113281"/>
      <w:r w:rsidRPr="0012575F">
        <w:rPr>
          <w:rFonts w:eastAsia="Arial" w:cs="Arial"/>
        </w:rPr>
        <w:t>Use Case Scenario Login</w:t>
      </w:r>
    </w:p>
    <w:p w14:paraId="4058E2AC" w14:textId="45F7EB2D" w:rsidR="005F56E0" w:rsidRPr="0027380F" w:rsidRDefault="005F56E0" w:rsidP="0012575F">
      <w:pPr>
        <w:spacing w:line="360" w:lineRule="auto"/>
        <w:jc w:val="both"/>
      </w:pPr>
      <w:bookmarkStart w:id="156" w:name="_heading=h.19c6y18" w:colFirst="0" w:colLast="0"/>
      <w:bookmarkEnd w:id="156"/>
      <w:r w:rsidRPr="0027380F">
        <w:t xml:space="preserve">Fungsi </w:t>
      </w:r>
      <w:r w:rsidRPr="0027380F">
        <w:rPr>
          <w:i/>
        </w:rPr>
        <w:t>login</w:t>
      </w:r>
      <w:r w:rsidRPr="0027380F">
        <w:t xml:space="preserve"> digunakan oleh admin</w:t>
      </w:r>
      <w:r w:rsidR="00ED41B6" w:rsidRPr="0027380F">
        <w:t xml:space="preserve">/staff atau kepala desa(kades) </w:t>
      </w:r>
      <w:r w:rsidRPr="0027380F">
        <w:t xml:space="preserve">untuk dapat masuk dan mengakses ke dalam </w:t>
      </w:r>
      <w:proofErr w:type="gramStart"/>
      <w:r w:rsidR="00ED41B6" w:rsidRPr="0027380F">
        <w:t>website</w:t>
      </w:r>
      <w:r w:rsidRPr="0027380F">
        <w:t>.Tabel</w:t>
      </w:r>
      <w:proofErr w:type="gramEnd"/>
      <w:r w:rsidRPr="0027380F">
        <w:t xml:space="preserve"> 9 merupakan</w:t>
      </w:r>
      <w:r w:rsidRPr="0027380F">
        <w:rPr>
          <w:i/>
        </w:rPr>
        <w:t xml:space="preserve"> use case</w:t>
      </w:r>
      <w:r w:rsidRPr="0027380F">
        <w:t xml:space="preserve"> scenario login.</w:t>
      </w:r>
    </w:p>
    <w:p w14:paraId="71443FD8" w14:textId="426E7D5D" w:rsidR="005F56E0" w:rsidRPr="0027380F" w:rsidRDefault="005F56E0" w:rsidP="005F56E0">
      <w:pPr>
        <w:pStyle w:val="Caption"/>
        <w:keepNext/>
        <w:spacing w:before="240"/>
      </w:pPr>
      <w:r w:rsidRPr="0027380F">
        <w:lastRenderedPageBreak/>
        <w:t xml:space="preserve">Table </w:t>
      </w:r>
      <w:r w:rsidRPr="0027380F">
        <w:fldChar w:fldCharType="begin"/>
      </w:r>
      <w:r w:rsidRPr="0027380F">
        <w:instrText xml:space="preserve"> SEQ Table \* ARABIC </w:instrText>
      </w:r>
      <w:r w:rsidRPr="0027380F">
        <w:fldChar w:fldCharType="separate"/>
      </w:r>
      <w:r w:rsidR="005500BB">
        <w:rPr>
          <w:noProof/>
        </w:rPr>
        <w:t>9</w:t>
      </w:r>
      <w:r w:rsidRPr="0027380F">
        <w:fldChar w:fldCharType="end"/>
      </w:r>
      <w:r w:rsidRPr="0027380F">
        <w:t xml:space="preserve"> Use Case Scenario </w:t>
      </w:r>
      <w:r w:rsidRPr="0027380F">
        <w:rPr>
          <w:i/>
          <w:iCs/>
        </w:rPr>
        <w:t>Login</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3489"/>
        <w:gridCol w:w="3333"/>
      </w:tblGrid>
      <w:tr w:rsidR="005F56E0" w:rsidRPr="0027380F" w14:paraId="323ACA49"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625235AE" w14:textId="77777777" w:rsidR="005F56E0" w:rsidRPr="0027380F" w:rsidRDefault="005F56E0" w:rsidP="00533AF3">
            <w:pPr>
              <w:spacing w:line="360" w:lineRule="auto"/>
              <w:ind w:left="2" w:hanging="2"/>
              <w:jc w:val="both"/>
            </w:pPr>
            <w:r w:rsidRPr="0027380F">
              <w:rPr>
                <w:i/>
              </w:rPr>
              <w:t>use case ID Numbe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6E249ED" w14:textId="77777777" w:rsidR="005F56E0" w:rsidRPr="0027380F" w:rsidRDefault="005F56E0" w:rsidP="00533AF3">
            <w:pPr>
              <w:spacing w:line="360" w:lineRule="auto"/>
              <w:ind w:left="2" w:hanging="2"/>
              <w:jc w:val="both"/>
            </w:pPr>
            <w:r w:rsidRPr="0027380F">
              <w:t>UC-01</w:t>
            </w:r>
          </w:p>
        </w:tc>
      </w:tr>
      <w:tr w:rsidR="005F56E0" w:rsidRPr="0027380F" w14:paraId="615C1793"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146F2D69" w14:textId="77777777" w:rsidR="005F56E0" w:rsidRPr="0027380F" w:rsidRDefault="005F56E0" w:rsidP="00533AF3">
            <w:pPr>
              <w:spacing w:line="360" w:lineRule="auto"/>
              <w:ind w:left="2" w:hanging="2"/>
              <w:jc w:val="both"/>
            </w:pPr>
            <w:r w:rsidRPr="0027380F">
              <w:rPr>
                <w:i/>
              </w:rPr>
              <w:t>use case Name</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82DD549" w14:textId="77777777" w:rsidR="005F56E0" w:rsidRPr="0027380F" w:rsidRDefault="005F56E0" w:rsidP="00533AF3">
            <w:pPr>
              <w:spacing w:line="360" w:lineRule="auto"/>
              <w:ind w:left="2" w:hanging="2"/>
              <w:jc w:val="both"/>
            </w:pPr>
            <w:r w:rsidRPr="0027380F">
              <w:t>Proses Login</w:t>
            </w:r>
          </w:p>
        </w:tc>
      </w:tr>
      <w:tr w:rsidR="005F56E0" w:rsidRPr="0027380F" w14:paraId="64FB3EDD"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25015C3D" w14:textId="77777777" w:rsidR="005F56E0" w:rsidRPr="0027380F" w:rsidRDefault="005F56E0" w:rsidP="00533AF3">
            <w:pPr>
              <w:spacing w:line="360" w:lineRule="auto"/>
              <w:ind w:left="2" w:hanging="2"/>
              <w:jc w:val="both"/>
            </w:pPr>
            <w:r w:rsidRPr="0027380F">
              <w:rPr>
                <w:i/>
              </w:rPr>
              <w:t>Brief Descrip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03C50F9" w14:textId="34132FBD" w:rsidR="005F56E0" w:rsidRPr="0027380F" w:rsidRDefault="005F56E0" w:rsidP="00533AF3">
            <w:pPr>
              <w:spacing w:line="360" w:lineRule="auto"/>
              <w:ind w:left="2" w:hanging="2"/>
              <w:jc w:val="both"/>
            </w:pPr>
            <w:r w:rsidRPr="0027380F">
              <w:rPr>
                <w:i/>
              </w:rPr>
              <w:t>Use case</w:t>
            </w:r>
            <w:r w:rsidRPr="0027380F">
              <w:t xml:space="preserve"> ini menggambarkan </w:t>
            </w:r>
            <w:r w:rsidR="00D0131F" w:rsidRPr="0027380F">
              <w:rPr>
                <w:i/>
                <w:iCs/>
              </w:rPr>
              <w:t>admin</w:t>
            </w:r>
            <w:r w:rsidRPr="0027380F">
              <w:t xml:space="preserve"> melakukan login pada </w:t>
            </w:r>
            <w:r w:rsidR="00D0131F" w:rsidRPr="0027380F">
              <w:t>website desa balige II.</w:t>
            </w:r>
          </w:p>
        </w:tc>
      </w:tr>
      <w:tr w:rsidR="005F56E0" w:rsidRPr="0027380F" w14:paraId="7A73DB73"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15A79F65" w14:textId="77777777" w:rsidR="005F56E0" w:rsidRPr="0027380F" w:rsidRDefault="005F56E0" w:rsidP="00533AF3">
            <w:pPr>
              <w:spacing w:line="360" w:lineRule="auto"/>
              <w:ind w:left="2" w:hanging="2"/>
              <w:jc w:val="both"/>
            </w:pPr>
            <w:r w:rsidRPr="0027380F">
              <w:rPr>
                <w:i/>
              </w:rPr>
              <w:t>Primary Acto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5A9AA9E0" w14:textId="77777777" w:rsidR="005F56E0" w:rsidRPr="0027380F" w:rsidRDefault="005F56E0" w:rsidP="00533AF3">
            <w:pPr>
              <w:spacing w:line="360" w:lineRule="auto"/>
              <w:ind w:left="2" w:hanging="2"/>
              <w:jc w:val="both"/>
              <w:rPr>
                <w:i/>
                <w:iCs/>
              </w:rPr>
            </w:pPr>
            <w:r w:rsidRPr="0027380F">
              <w:rPr>
                <w:i/>
                <w:iCs/>
              </w:rPr>
              <w:t>Admin</w:t>
            </w:r>
          </w:p>
        </w:tc>
      </w:tr>
      <w:tr w:rsidR="005F56E0" w:rsidRPr="0027380F" w14:paraId="55274317"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49B6CC41" w14:textId="77777777" w:rsidR="005F56E0" w:rsidRPr="0027380F" w:rsidRDefault="005F56E0" w:rsidP="00533AF3">
            <w:pPr>
              <w:spacing w:line="360" w:lineRule="auto"/>
              <w:ind w:left="2" w:hanging="2"/>
              <w:jc w:val="both"/>
            </w:pPr>
            <w:r w:rsidRPr="0027380F">
              <w:rPr>
                <w:i/>
              </w:rPr>
              <w:t>Pre-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04C6AEA9" w14:textId="231824DB" w:rsidR="005F56E0" w:rsidRPr="0027380F" w:rsidRDefault="005F56E0" w:rsidP="00533AF3">
            <w:pPr>
              <w:spacing w:line="360" w:lineRule="auto"/>
              <w:ind w:left="2" w:hanging="2"/>
              <w:jc w:val="both"/>
            </w:pPr>
            <w:r w:rsidRPr="0027380F">
              <w:rPr>
                <w:i/>
                <w:iCs/>
              </w:rPr>
              <w:t>Admin</w:t>
            </w:r>
            <w:r w:rsidRPr="0027380F">
              <w:t xml:space="preserve"> telah memiliki </w:t>
            </w:r>
            <w:r w:rsidRPr="0027380F">
              <w:rPr>
                <w:i/>
                <w:iCs/>
              </w:rPr>
              <w:t>username</w:t>
            </w:r>
            <w:r w:rsidRPr="0027380F">
              <w:t xml:space="preserve"> dan </w:t>
            </w:r>
            <w:r w:rsidRPr="0027380F">
              <w:rPr>
                <w:i/>
                <w:iCs/>
              </w:rPr>
              <w:t>password</w:t>
            </w:r>
            <w:r w:rsidRPr="0027380F">
              <w:t xml:space="preserve"> untuk masuk ke </w:t>
            </w:r>
            <w:r w:rsidR="00D0131F" w:rsidRPr="0027380F">
              <w:t>website desa Balige II.</w:t>
            </w:r>
          </w:p>
        </w:tc>
      </w:tr>
      <w:tr w:rsidR="005F56E0" w:rsidRPr="0027380F" w14:paraId="590AA4C9"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5E459DF3" w14:textId="77777777" w:rsidR="005F56E0" w:rsidRPr="0027380F" w:rsidRDefault="005F56E0" w:rsidP="00533AF3">
            <w:pPr>
              <w:spacing w:line="360" w:lineRule="auto"/>
              <w:ind w:left="2" w:hanging="2"/>
              <w:jc w:val="both"/>
            </w:pPr>
            <w:r w:rsidRPr="0027380F">
              <w:rPr>
                <w:i/>
              </w:rPr>
              <w:t>Post 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2FC94FE4" w14:textId="77777777" w:rsidR="005F56E0" w:rsidRPr="0027380F" w:rsidRDefault="005F56E0" w:rsidP="00533AF3">
            <w:pPr>
              <w:spacing w:line="360" w:lineRule="auto"/>
              <w:ind w:left="2" w:hanging="2"/>
              <w:jc w:val="both"/>
            </w:pPr>
            <w:r w:rsidRPr="0027380F">
              <w:t>Admin berhasil melakukan login</w:t>
            </w:r>
          </w:p>
        </w:tc>
      </w:tr>
      <w:tr w:rsidR="005F56E0" w:rsidRPr="0027380F" w14:paraId="6E860D50"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08608D63" w14:textId="77777777" w:rsidR="005F56E0" w:rsidRPr="0027380F" w:rsidRDefault="005F56E0" w:rsidP="00533AF3">
            <w:pPr>
              <w:spacing w:line="360" w:lineRule="auto"/>
              <w:ind w:left="2" w:hanging="2"/>
              <w:jc w:val="both"/>
            </w:pPr>
            <w:r w:rsidRPr="0027380F">
              <w:rPr>
                <w:i/>
              </w:rPr>
              <w:t>Basic Flow of Event</w:t>
            </w:r>
          </w:p>
        </w:tc>
        <w:tc>
          <w:tcPr>
            <w:tcW w:w="3489" w:type="dxa"/>
            <w:tcBorders>
              <w:top w:val="single" w:sz="4" w:space="0" w:color="000000"/>
              <w:left w:val="single" w:sz="4" w:space="0" w:color="000000"/>
              <w:bottom w:val="single" w:sz="4" w:space="0" w:color="000000"/>
              <w:right w:val="single" w:sz="4" w:space="0" w:color="000000"/>
            </w:tcBorders>
            <w:hideMark/>
          </w:tcPr>
          <w:p w14:paraId="7B1CC4AF" w14:textId="77777777" w:rsidR="005F56E0" w:rsidRPr="0027380F" w:rsidRDefault="005F56E0" w:rsidP="00533AF3">
            <w:pPr>
              <w:spacing w:line="360" w:lineRule="auto"/>
              <w:ind w:left="2" w:hanging="2"/>
              <w:jc w:val="both"/>
            </w:pPr>
            <w:r w:rsidRPr="0027380F">
              <w:rPr>
                <w:i/>
              </w:rPr>
              <w:t>Actor’s Action</w:t>
            </w:r>
          </w:p>
        </w:tc>
        <w:tc>
          <w:tcPr>
            <w:tcW w:w="3333" w:type="dxa"/>
            <w:tcBorders>
              <w:top w:val="single" w:sz="4" w:space="0" w:color="000000"/>
              <w:left w:val="single" w:sz="4" w:space="0" w:color="000000"/>
              <w:bottom w:val="single" w:sz="4" w:space="0" w:color="000000"/>
              <w:right w:val="single" w:sz="4" w:space="0" w:color="000000"/>
            </w:tcBorders>
            <w:hideMark/>
          </w:tcPr>
          <w:p w14:paraId="19B276D8" w14:textId="77777777" w:rsidR="005F56E0" w:rsidRPr="0027380F" w:rsidRDefault="005F56E0" w:rsidP="00533AF3">
            <w:pPr>
              <w:spacing w:line="360" w:lineRule="auto"/>
              <w:ind w:left="2" w:hanging="2"/>
              <w:jc w:val="both"/>
            </w:pPr>
            <w:r w:rsidRPr="0027380F">
              <w:rPr>
                <w:i/>
              </w:rPr>
              <w:t>System’s Response</w:t>
            </w:r>
          </w:p>
        </w:tc>
      </w:tr>
      <w:tr w:rsidR="005F56E0" w:rsidRPr="0027380F" w14:paraId="694E2DB2" w14:textId="77777777" w:rsidTr="00533AF3">
        <w:trPr>
          <w:cantSplit/>
        </w:trPr>
        <w:tc>
          <w:tcPr>
            <w:tcW w:w="2088" w:type="dxa"/>
            <w:vMerge w:val="restart"/>
            <w:tcBorders>
              <w:top w:val="single" w:sz="4" w:space="0" w:color="000000"/>
              <w:left w:val="single" w:sz="4" w:space="0" w:color="000000"/>
              <w:bottom w:val="single" w:sz="4" w:space="0" w:color="000000"/>
              <w:right w:val="single" w:sz="4" w:space="0" w:color="000000"/>
            </w:tcBorders>
          </w:tcPr>
          <w:p w14:paraId="27B9B5E4" w14:textId="77777777" w:rsidR="005F56E0" w:rsidRPr="0027380F" w:rsidRDefault="005F56E0" w:rsidP="00533AF3">
            <w:pPr>
              <w:spacing w:line="360" w:lineRule="auto"/>
              <w:ind w:left="2" w:hanging="2"/>
              <w:jc w:val="both"/>
            </w:pPr>
          </w:p>
        </w:tc>
        <w:tc>
          <w:tcPr>
            <w:tcW w:w="3489" w:type="dxa"/>
            <w:tcBorders>
              <w:top w:val="single" w:sz="4" w:space="0" w:color="000000"/>
              <w:left w:val="single" w:sz="4" w:space="0" w:color="000000"/>
              <w:bottom w:val="single" w:sz="4" w:space="0" w:color="000000"/>
              <w:right w:val="single" w:sz="4" w:space="0" w:color="000000"/>
            </w:tcBorders>
            <w:hideMark/>
          </w:tcPr>
          <w:p w14:paraId="1A83C12D" w14:textId="77777777" w:rsidR="005F56E0" w:rsidRPr="0027380F" w:rsidRDefault="005F56E0" w:rsidP="00533AF3">
            <w:pPr>
              <w:spacing w:line="360" w:lineRule="auto"/>
              <w:ind w:left="2" w:hanging="2"/>
              <w:jc w:val="both"/>
            </w:pPr>
            <w:r w:rsidRPr="0027380F">
              <w:t>1.</w:t>
            </w:r>
            <w:r w:rsidRPr="0027380F">
              <w:rPr>
                <w:i/>
                <w:iCs/>
              </w:rPr>
              <w:t>Admin</w:t>
            </w:r>
            <w:r w:rsidRPr="0027380F">
              <w:t xml:space="preserve"> memasukkan </w:t>
            </w:r>
            <w:r w:rsidRPr="0027380F">
              <w:rPr>
                <w:i/>
              </w:rPr>
              <w:t>username</w:t>
            </w:r>
            <w:r w:rsidRPr="0027380F">
              <w:t xml:space="preserve"> dan </w:t>
            </w:r>
            <w:r w:rsidRPr="0027380F">
              <w:rPr>
                <w:i/>
              </w:rPr>
              <w:t>password</w:t>
            </w:r>
          </w:p>
        </w:tc>
        <w:tc>
          <w:tcPr>
            <w:tcW w:w="3333" w:type="dxa"/>
            <w:tcBorders>
              <w:top w:val="single" w:sz="4" w:space="0" w:color="000000"/>
              <w:left w:val="single" w:sz="4" w:space="0" w:color="000000"/>
              <w:bottom w:val="single" w:sz="4" w:space="0" w:color="000000"/>
              <w:right w:val="single" w:sz="4" w:space="0" w:color="000000"/>
            </w:tcBorders>
          </w:tcPr>
          <w:p w14:paraId="4B968A8D" w14:textId="77777777" w:rsidR="005F56E0" w:rsidRPr="0027380F" w:rsidRDefault="005F56E0" w:rsidP="00533AF3">
            <w:pPr>
              <w:spacing w:line="360" w:lineRule="auto"/>
              <w:ind w:left="2" w:hanging="2"/>
              <w:jc w:val="both"/>
            </w:pPr>
          </w:p>
        </w:tc>
      </w:tr>
      <w:tr w:rsidR="005F56E0" w:rsidRPr="0027380F" w14:paraId="70491C8C" w14:textId="77777777" w:rsidTr="00533AF3">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773BE3C5" w14:textId="77777777" w:rsidR="005F56E0" w:rsidRPr="0027380F" w:rsidRDefault="005F56E0" w:rsidP="00533AF3">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4F9E022A" w14:textId="77777777" w:rsidR="005F56E0" w:rsidRPr="0027380F" w:rsidRDefault="005F56E0" w:rsidP="00533AF3">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hideMark/>
          </w:tcPr>
          <w:p w14:paraId="7BC5DA00" w14:textId="77777777" w:rsidR="005F56E0" w:rsidRPr="0027380F" w:rsidRDefault="005F56E0" w:rsidP="00533AF3">
            <w:pPr>
              <w:spacing w:line="360" w:lineRule="auto"/>
              <w:ind w:left="2" w:hanging="2"/>
              <w:jc w:val="both"/>
            </w:pPr>
            <w:r w:rsidRPr="0027380F">
              <w:t xml:space="preserve">2.Sistem memvalidasi data </w:t>
            </w:r>
            <w:r w:rsidRPr="0027380F">
              <w:rPr>
                <w:i/>
                <w:iCs/>
              </w:rPr>
              <w:t>login</w:t>
            </w:r>
            <w:r w:rsidRPr="0027380F">
              <w:t xml:space="preserve"> admin</w:t>
            </w:r>
          </w:p>
        </w:tc>
      </w:tr>
      <w:tr w:rsidR="005F56E0" w:rsidRPr="0027380F" w14:paraId="79151FCE" w14:textId="77777777" w:rsidTr="00533AF3">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3FD90C16" w14:textId="77777777" w:rsidR="005F56E0" w:rsidRPr="0027380F" w:rsidRDefault="005F56E0" w:rsidP="00533AF3">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04B1911F" w14:textId="77777777" w:rsidR="005F56E0" w:rsidRPr="0027380F" w:rsidRDefault="005F56E0" w:rsidP="00533AF3">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hideMark/>
          </w:tcPr>
          <w:p w14:paraId="2B18FFAB" w14:textId="77777777" w:rsidR="005F56E0" w:rsidRPr="0027380F" w:rsidRDefault="005F56E0" w:rsidP="00533AF3">
            <w:pPr>
              <w:spacing w:line="360" w:lineRule="auto"/>
              <w:ind w:left="2" w:hanging="2"/>
              <w:jc w:val="both"/>
            </w:pPr>
            <w:r w:rsidRPr="0027380F">
              <w:t xml:space="preserve">3.Sistem menemukan data </w:t>
            </w:r>
            <w:r w:rsidRPr="0027380F">
              <w:rPr>
                <w:i/>
                <w:iCs/>
              </w:rPr>
              <w:t>admin</w:t>
            </w:r>
            <w:r w:rsidRPr="0027380F">
              <w:t xml:space="preserve"> lalu menampilkan halaman beranda</w:t>
            </w:r>
          </w:p>
        </w:tc>
      </w:tr>
      <w:tr w:rsidR="005F56E0" w:rsidRPr="0027380F" w14:paraId="164CE41D" w14:textId="77777777" w:rsidTr="00533AF3">
        <w:tc>
          <w:tcPr>
            <w:tcW w:w="2088" w:type="dxa"/>
            <w:tcBorders>
              <w:top w:val="single" w:sz="4" w:space="0" w:color="000000"/>
              <w:left w:val="single" w:sz="4" w:space="0" w:color="000000"/>
              <w:bottom w:val="single" w:sz="4" w:space="0" w:color="000000"/>
              <w:right w:val="single" w:sz="4" w:space="0" w:color="000000"/>
            </w:tcBorders>
            <w:hideMark/>
          </w:tcPr>
          <w:p w14:paraId="3A721620" w14:textId="77777777" w:rsidR="005F56E0" w:rsidRPr="0027380F" w:rsidRDefault="005F56E0" w:rsidP="00533AF3">
            <w:pPr>
              <w:spacing w:line="360" w:lineRule="auto"/>
              <w:ind w:left="2" w:hanging="2"/>
              <w:jc w:val="both"/>
            </w:pPr>
            <w:r w:rsidRPr="0027380F">
              <w:rPr>
                <w:i/>
              </w:rPr>
              <w:t>Alternative flow of events</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5C79FDE" w14:textId="77777777" w:rsidR="005F56E0" w:rsidRPr="0027380F" w:rsidRDefault="005F56E0" w:rsidP="00533AF3">
            <w:pPr>
              <w:spacing w:line="360" w:lineRule="auto"/>
              <w:ind w:left="2" w:hanging="2"/>
              <w:jc w:val="both"/>
            </w:pPr>
            <w:r w:rsidRPr="0027380F">
              <w:t xml:space="preserve">1a. Jika admin salah memasukkan username dan password maka sistem akan menampilkan </w:t>
            </w:r>
            <w:r w:rsidRPr="0027380F">
              <w:rPr>
                <w:i/>
                <w:iCs/>
              </w:rPr>
              <w:t>invalid login</w:t>
            </w:r>
          </w:p>
        </w:tc>
      </w:tr>
      <w:tr w:rsidR="005F56E0" w:rsidRPr="0027380F" w14:paraId="7F4D4223" w14:textId="77777777" w:rsidTr="00533AF3">
        <w:trPr>
          <w:trHeight w:val="498"/>
        </w:trPr>
        <w:tc>
          <w:tcPr>
            <w:tcW w:w="2088" w:type="dxa"/>
            <w:tcBorders>
              <w:top w:val="single" w:sz="4" w:space="0" w:color="000000"/>
              <w:left w:val="single" w:sz="4" w:space="0" w:color="000000"/>
              <w:bottom w:val="single" w:sz="4" w:space="0" w:color="000000"/>
              <w:right w:val="single" w:sz="4" w:space="0" w:color="000000"/>
            </w:tcBorders>
            <w:hideMark/>
          </w:tcPr>
          <w:p w14:paraId="1ED7E58F" w14:textId="77777777" w:rsidR="005F56E0" w:rsidRPr="0027380F" w:rsidRDefault="005F56E0" w:rsidP="00533AF3">
            <w:pPr>
              <w:spacing w:line="360" w:lineRule="auto"/>
              <w:ind w:left="2" w:hanging="2"/>
              <w:jc w:val="both"/>
            </w:pPr>
            <w:r w:rsidRPr="0027380F">
              <w:rPr>
                <w:i/>
              </w:rPr>
              <w:t>Extension points</w:t>
            </w:r>
          </w:p>
        </w:tc>
        <w:tc>
          <w:tcPr>
            <w:tcW w:w="6822" w:type="dxa"/>
            <w:gridSpan w:val="2"/>
            <w:tcBorders>
              <w:top w:val="nil"/>
              <w:left w:val="single" w:sz="4" w:space="0" w:color="000000"/>
              <w:bottom w:val="single" w:sz="4" w:space="0" w:color="000000"/>
              <w:right w:val="single" w:sz="4" w:space="0" w:color="000000"/>
            </w:tcBorders>
            <w:hideMark/>
          </w:tcPr>
          <w:p w14:paraId="5B8E5B31" w14:textId="77777777" w:rsidR="005F56E0" w:rsidRPr="0027380F" w:rsidRDefault="005F56E0" w:rsidP="00533AF3">
            <w:pPr>
              <w:spacing w:line="360" w:lineRule="auto"/>
              <w:ind w:left="2" w:hanging="2"/>
              <w:jc w:val="both"/>
            </w:pPr>
            <w:r w:rsidRPr="0027380F">
              <w:t>-</w:t>
            </w:r>
          </w:p>
        </w:tc>
      </w:tr>
    </w:tbl>
    <w:p w14:paraId="200319FD" w14:textId="4AAE1625" w:rsidR="00D0131F" w:rsidRPr="0012575F" w:rsidRDefault="00D0131F" w:rsidP="00D0131F">
      <w:pPr>
        <w:pStyle w:val="Heading4"/>
        <w:rPr>
          <w:rFonts w:eastAsia="Arial" w:cs="Arial"/>
        </w:rPr>
      </w:pPr>
      <w:r w:rsidRPr="0012575F">
        <w:rPr>
          <w:rFonts w:eastAsia="Arial" w:cs="Arial"/>
        </w:rPr>
        <w:t>Use Case Scenario Melihat profile desa</w:t>
      </w:r>
    </w:p>
    <w:p w14:paraId="335BBFA9" w14:textId="6E5A9549" w:rsidR="00D0131F" w:rsidRPr="0012575F" w:rsidRDefault="00D0131F" w:rsidP="00D0131F">
      <w:pPr>
        <w:spacing w:line="360" w:lineRule="auto"/>
        <w:jc w:val="both"/>
        <w:rPr>
          <w:lang w:val="en-AU"/>
        </w:rPr>
      </w:pPr>
      <w:r w:rsidRPr="0012575F">
        <w:rPr>
          <w:lang w:val="en-AU"/>
        </w:rPr>
        <w:t>Fungsi ini digunakan oleh masyarakat desa, untuk melihat tampilan halaman yang berisikan profile desa balige II.</w:t>
      </w:r>
      <w:r w:rsidRPr="0012575F">
        <w:t xml:space="preserve"> Tabel 10 merupakan</w:t>
      </w:r>
      <w:r w:rsidRPr="0012575F">
        <w:rPr>
          <w:i/>
        </w:rPr>
        <w:t xml:space="preserve"> use case</w:t>
      </w:r>
      <w:r w:rsidRPr="0012575F">
        <w:t xml:space="preserve"> scenario melihat profile desa.</w:t>
      </w:r>
    </w:p>
    <w:p w14:paraId="28F68E8B" w14:textId="208296AA" w:rsidR="00D0131F" w:rsidRPr="0027380F" w:rsidRDefault="00D0131F" w:rsidP="00D0131F">
      <w:pPr>
        <w:pStyle w:val="Caption"/>
        <w:keepNext/>
        <w:spacing w:before="240"/>
      </w:pPr>
      <w:r w:rsidRPr="0027380F">
        <w:t xml:space="preserve">Table </w:t>
      </w:r>
      <w:r w:rsidRPr="0027380F">
        <w:fldChar w:fldCharType="begin"/>
      </w:r>
      <w:r w:rsidRPr="0027380F">
        <w:instrText xml:space="preserve"> SEQ Table \* ARABIC </w:instrText>
      </w:r>
      <w:r w:rsidRPr="0027380F">
        <w:fldChar w:fldCharType="separate"/>
      </w:r>
      <w:r w:rsidR="005500BB">
        <w:rPr>
          <w:noProof/>
        </w:rPr>
        <w:t>10</w:t>
      </w:r>
      <w:r w:rsidRPr="0027380F">
        <w:fldChar w:fldCharType="end"/>
      </w:r>
      <w:r w:rsidRPr="0027380F">
        <w:t xml:space="preserve"> Use Case Scenario Melihat Profile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D0131F" w:rsidRPr="0027380F" w14:paraId="4B03A0FF" w14:textId="77777777" w:rsidTr="00533AF3">
        <w:trPr>
          <w:trHeight w:val="192"/>
        </w:trPr>
        <w:tc>
          <w:tcPr>
            <w:tcW w:w="2540" w:type="dxa"/>
          </w:tcPr>
          <w:p w14:paraId="15C7337B"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160EA604" w14:textId="77777777" w:rsidR="00D0131F" w:rsidRPr="0027380F" w:rsidRDefault="00D0131F" w:rsidP="00533AF3">
            <w:pPr>
              <w:widowControl w:val="0"/>
              <w:autoSpaceDE w:val="0"/>
              <w:autoSpaceDN w:val="0"/>
              <w:spacing w:before="6" w:line="360" w:lineRule="auto"/>
              <w:ind w:left="91"/>
            </w:pPr>
            <w:r w:rsidRPr="0027380F">
              <w:rPr>
                <w:lang w:val="id"/>
              </w:rPr>
              <w:t>UC-0</w:t>
            </w:r>
            <w:r w:rsidRPr="0027380F">
              <w:t>2</w:t>
            </w:r>
          </w:p>
        </w:tc>
      </w:tr>
      <w:tr w:rsidR="00D0131F" w:rsidRPr="0027380F" w14:paraId="039892AD" w14:textId="77777777" w:rsidTr="00533AF3">
        <w:trPr>
          <w:trHeight w:val="194"/>
        </w:trPr>
        <w:tc>
          <w:tcPr>
            <w:tcW w:w="2540" w:type="dxa"/>
          </w:tcPr>
          <w:p w14:paraId="654443A8"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06E468E3" w14:textId="77777777" w:rsidR="00D0131F" w:rsidRPr="0027380F" w:rsidRDefault="00D0131F" w:rsidP="00533AF3">
            <w:pPr>
              <w:widowControl w:val="0"/>
              <w:autoSpaceDE w:val="0"/>
              <w:autoSpaceDN w:val="0"/>
              <w:spacing w:before="6" w:line="360" w:lineRule="auto"/>
              <w:ind w:left="91"/>
              <w:rPr>
                <w:lang w:val="id"/>
              </w:rPr>
            </w:pPr>
            <w:r w:rsidRPr="0027380F">
              <w:t>Melihat profile desa</w:t>
            </w:r>
          </w:p>
        </w:tc>
      </w:tr>
      <w:tr w:rsidR="00D0131F" w:rsidRPr="0027380F" w14:paraId="04455601" w14:textId="77777777" w:rsidTr="00533AF3">
        <w:trPr>
          <w:trHeight w:val="372"/>
        </w:trPr>
        <w:tc>
          <w:tcPr>
            <w:tcW w:w="2540" w:type="dxa"/>
          </w:tcPr>
          <w:p w14:paraId="0F3FB1E5"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199856C4" w14:textId="5BFE89C2" w:rsidR="00D0131F" w:rsidRPr="0027380F" w:rsidRDefault="00D0131F"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w:t>
            </w:r>
            <w:r w:rsidR="009936A1">
              <w:rPr>
                <w:iCs/>
              </w:rPr>
              <w:t>ause</w:t>
            </w:r>
            <w:r w:rsidRPr="0027380F">
              <w:rPr>
                <w:iCs/>
              </w:rPr>
              <w:t>rakat desa melihat profile mengenai desa Balige II.</w:t>
            </w:r>
          </w:p>
        </w:tc>
      </w:tr>
      <w:tr w:rsidR="00D0131F" w:rsidRPr="0027380F" w14:paraId="2423FD66" w14:textId="77777777" w:rsidTr="00533AF3">
        <w:trPr>
          <w:trHeight w:val="187"/>
        </w:trPr>
        <w:tc>
          <w:tcPr>
            <w:tcW w:w="2540" w:type="dxa"/>
          </w:tcPr>
          <w:p w14:paraId="73010BB3"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lastRenderedPageBreak/>
              <w:t>Primary</w:t>
            </w:r>
            <w:r w:rsidRPr="0027380F">
              <w:rPr>
                <w:i/>
                <w:iCs/>
                <w:spacing w:val="-1"/>
                <w:lang w:val="id"/>
              </w:rPr>
              <w:t xml:space="preserve"> </w:t>
            </w:r>
            <w:r w:rsidRPr="0027380F">
              <w:rPr>
                <w:i/>
                <w:iCs/>
                <w:lang w:val="id"/>
              </w:rPr>
              <w:t>Actor</w:t>
            </w:r>
          </w:p>
        </w:tc>
        <w:tc>
          <w:tcPr>
            <w:tcW w:w="6587" w:type="dxa"/>
            <w:gridSpan w:val="2"/>
          </w:tcPr>
          <w:p w14:paraId="0A2AB9BB" w14:textId="77777777" w:rsidR="00D0131F" w:rsidRPr="0027380F" w:rsidRDefault="00D0131F" w:rsidP="00533AF3">
            <w:pPr>
              <w:widowControl w:val="0"/>
              <w:autoSpaceDE w:val="0"/>
              <w:autoSpaceDN w:val="0"/>
              <w:spacing w:line="360" w:lineRule="auto"/>
              <w:rPr>
                <w:iCs/>
              </w:rPr>
            </w:pPr>
            <w:r w:rsidRPr="0027380F">
              <w:rPr>
                <w:iCs/>
              </w:rPr>
              <w:t>Masyarakat Desa</w:t>
            </w:r>
          </w:p>
        </w:tc>
      </w:tr>
      <w:tr w:rsidR="00D0131F" w:rsidRPr="0027380F" w14:paraId="1D4C9435" w14:textId="77777777" w:rsidTr="00533AF3">
        <w:trPr>
          <w:trHeight w:val="185"/>
        </w:trPr>
        <w:tc>
          <w:tcPr>
            <w:tcW w:w="2540" w:type="dxa"/>
          </w:tcPr>
          <w:p w14:paraId="13BCE9F4"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5167FC72" w14:textId="77777777" w:rsidR="00D0131F" w:rsidRPr="0027380F" w:rsidRDefault="00D0131F" w:rsidP="00533AF3">
            <w:pPr>
              <w:widowControl w:val="0"/>
              <w:autoSpaceDE w:val="0"/>
              <w:autoSpaceDN w:val="0"/>
              <w:spacing w:line="360" w:lineRule="auto"/>
            </w:pPr>
            <w:r w:rsidRPr="0027380F">
              <w:t>-</w:t>
            </w:r>
          </w:p>
        </w:tc>
      </w:tr>
      <w:tr w:rsidR="00D0131F" w:rsidRPr="0027380F" w14:paraId="15CDBF65" w14:textId="77777777" w:rsidTr="00533AF3">
        <w:trPr>
          <w:trHeight w:val="374"/>
        </w:trPr>
        <w:tc>
          <w:tcPr>
            <w:tcW w:w="2540" w:type="dxa"/>
          </w:tcPr>
          <w:p w14:paraId="1DDE7339"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79F70D7F" w14:textId="53CE603A" w:rsidR="00D0131F" w:rsidRPr="0027380F" w:rsidRDefault="00D0131F" w:rsidP="00533AF3">
            <w:pPr>
              <w:widowControl w:val="0"/>
              <w:autoSpaceDE w:val="0"/>
              <w:autoSpaceDN w:val="0"/>
              <w:spacing w:before="141" w:line="360" w:lineRule="auto"/>
            </w:pPr>
            <w:r w:rsidRPr="0027380F">
              <w:rPr>
                <w:iCs/>
              </w:rPr>
              <w:t>Masyarakat desa</w:t>
            </w:r>
            <w:r w:rsidRPr="0027380F">
              <w:t xml:space="preserve"> telah mengakses website desa Balige II </w:t>
            </w:r>
          </w:p>
        </w:tc>
      </w:tr>
      <w:tr w:rsidR="00D0131F" w:rsidRPr="0027380F" w14:paraId="09793EEC" w14:textId="77777777" w:rsidTr="00533AF3">
        <w:trPr>
          <w:trHeight w:val="186"/>
        </w:trPr>
        <w:tc>
          <w:tcPr>
            <w:tcW w:w="2540" w:type="dxa"/>
            <w:tcBorders>
              <w:bottom w:val="single" w:sz="4" w:space="0" w:color="000000"/>
            </w:tcBorders>
          </w:tcPr>
          <w:p w14:paraId="11343BB8"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1BE3B3E6" w14:textId="6F009776" w:rsidR="00D0131F" w:rsidRPr="0027380F" w:rsidRDefault="00D0131F" w:rsidP="00533AF3">
            <w:pPr>
              <w:widowControl w:val="0"/>
              <w:autoSpaceDE w:val="0"/>
              <w:autoSpaceDN w:val="0"/>
              <w:spacing w:line="360" w:lineRule="auto"/>
            </w:pPr>
            <w:r w:rsidRPr="0027380F">
              <w:rPr>
                <w:iCs/>
              </w:rPr>
              <w:t>Masyarakat desa</w:t>
            </w:r>
            <w:r w:rsidRPr="0027380F">
              <w:t xml:space="preserve"> berhasil melihat profile desa</w:t>
            </w:r>
          </w:p>
        </w:tc>
      </w:tr>
      <w:tr w:rsidR="00D0131F" w:rsidRPr="0027380F" w14:paraId="187812B3" w14:textId="77777777" w:rsidTr="00533AF3">
        <w:trPr>
          <w:trHeight w:val="192"/>
        </w:trPr>
        <w:tc>
          <w:tcPr>
            <w:tcW w:w="2540" w:type="dxa"/>
            <w:vMerge w:val="restart"/>
            <w:tcBorders>
              <w:top w:val="single" w:sz="4" w:space="0" w:color="000000"/>
            </w:tcBorders>
          </w:tcPr>
          <w:p w14:paraId="0B6F9856" w14:textId="77777777" w:rsidR="00D0131F" w:rsidRPr="0027380F" w:rsidRDefault="00D0131F"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5333E259" w14:textId="77777777" w:rsidR="00D0131F" w:rsidRPr="0027380F" w:rsidRDefault="00D0131F"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087F58A3" w14:textId="77777777" w:rsidR="00D0131F" w:rsidRPr="0027380F" w:rsidRDefault="00D0131F"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D0131F" w:rsidRPr="0027380F" w14:paraId="60AC60AE" w14:textId="77777777" w:rsidTr="00533AF3">
        <w:trPr>
          <w:trHeight w:val="374"/>
        </w:trPr>
        <w:tc>
          <w:tcPr>
            <w:tcW w:w="2540" w:type="dxa"/>
            <w:vMerge/>
            <w:tcBorders>
              <w:top w:val="nil"/>
            </w:tcBorders>
          </w:tcPr>
          <w:p w14:paraId="51721A51" w14:textId="77777777" w:rsidR="00D0131F" w:rsidRPr="0027380F" w:rsidRDefault="00D0131F" w:rsidP="00533AF3">
            <w:pPr>
              <w:spacing w:after="160" w:line="360" w:lineRule="auto"/>
              <w:rPr>
                <w:rFonts w:eastAsia="Calibri"/>
              </w:rPr>
            </w:pPr>
          </w:p>
        </w:tc>
        <w:tc>
          <w:tcPr>
            <w:tcW w:w="3087" w:type="dxa"/>
          </w:tcPr>
          <w:p w14:paraId="21688598" w14:textId="77777777" w:rsidR="00D0131F" w:rsidRPr="0027380F" w:rsidRDefault="00D0131F" w:rsidP="001C0706">
            <w:pPr>
              <w:widowControl w:val="0"/>
              <w:numPr>
                <w:ilvl w:val="0"/>
                <w:numId w:val="18"/>
              </w:numPr>
              <w:autoSpaceDE w:val="0"/>
              <w:autoSpaceDN w:val="0"/>
              <w:spacing w:before="142" w:after="160" w:line="360" w:lineRule="auto"/>
              <w:contextualSpacing/>
            </w:pPr>
            <w:r w:rsidRPr="0027380F">
              <w:rPr>
                <w:iCs/>
              </w:rPr>
              <w:t>masyarakat desa</w:t>
            </w:r>
            <w:r w:rsidRPr="0027380F">
              <w:t xml:space="preserve"> memilih menu desa</w:t>
            </w:r>
          </w:p>
        </w:tc>
        <w:tc>
          <w:tcPr>
            <w:tcW w:w="3500" w:type="dxa"/>
          </w:tcPr>
          <w:p w14:paraId="41D9EED6" w14:textId="77777777" w:rsidR="00D0131F" w:rsidRPr="0027380F" w:rsidRDefault="00D0131F" w:rsidP="00533AF3">
            <w:pPr>
              <w:widowControl w:val="0"/>
              <w:autoSpaceDE w:val="0"/>
              <w:autoSpaceDN w:val="0"/>
              <w:spacing w:line="360" w:lineRule="auto"/>
              <w:rPr>
                <w:lang w:val="id"/>
              </w:rPr>
            </w:pPr>
          </w:p>
        </w:tc>
      </w:tr>
      <w:tr w:rsidR="00D0131F" w:rsidRPr="0027380F" w14:paraId="0DE8D3EB" w14:textId="77777777" w:rsidTr="00533AF3">
        <w:trPr>
          <w:trHeight w:val="372"/>
        </w:trPr>
        <w:tc>
          <w:tcPr>
            <w:tcW w:w="2540" w:type="dxa"/>
            <w:vMerge/>
            <w:tcBorders>
              <w:top w:val="nil"/>
            </w:tcBorders>
          </w:tcPr>
          <w:p w14:paraId="5005E45A" w14:textId="77777777" w:rsidR="00D0131F" w:rsidRPr="0027380F" w:rsidRDefault="00D0131F" w:rsidP="00533AF3">
            <w:pPr>
              <w:spacing w:after="160" w:line="360" w:lineRule="auto"/>
              <w:rPr>
                <w:rFonts w:eastAsia="Calibri"/>
              </w:rPr>
            </w:pPr>
          </w:p>
        </w:tc>
        <w:tc>
          <w:tcPr>
            <w:tcW w:w="3087" w:type="dxa"/>
          </w:tcPr>
          <w:p w14:paraId="0D16352D" w14:textId="77777777" w:rsidR="00D0131F" w:rsidRPr="0027380F" w:rsidRDefault="00D0131F" w:rsidP="001C0706">
            <w:pPr>
              <w:widowControl w:val="0"/>
              <w:numPr>
                <w:ilvl w:val="0"/>
                <w:numId w:val="18"/>
              </w:numPr>
              <w:autoSpaceDE w:val="0"/>
              <w:autoSpaceDN w:val="0"/>
              <w:spacing w:after="160" w:line="360" w:lineRule="auto"/>
              <w:contextualSpacing/>
              <w:rPr>
                <w:lang w:val="id"/>
              </w:rPr>
            </w:pPr>
            <w:r w:rsidRPr="0027380F">
              <w:rPr>
                <w:iCs/>
              </w:rPr>
              <w:t>masyarakat desa memilih profile desa</w:t>
            </w:r>
          </w:p>
        </w:tc>
        <w:tc>
          <w:tcPr>
            <w:tcW w:w="3500" w:type="dxa"/>
          </w:tcPr>
          <w:p w14:paraId="2802C914" w14:textId="77777777" w:rsidR="00D0131F" w:rsidRPr="0027380F" w:rsidRDefault="00D0131F" w:rsidP="00533AF3">
            <w:pPr>
              <w:widowControl w:val="0"/>
              <w:autoSpaceDE w:val="0"/>
              <w:autoSpaceDN w:val="0"/>
              <w:spacing w:before="137" w:line="360" w:lineRule="auto"/>
              <w:ind w:left="360"/>
              <w:contextualSpacing/>
              <w:rPr>
                <w:lang w:val="id"/>
              </w:rPr>
            </w:pPr>
          </w:p>
        </w:tc>
      </w:tr>
      <w:tr w:rsidR="00D0131F" w:rsidRPr="0027380F" w14:paraId="003C1590" w14:textId="77777777" w:rsidTr="00533AF3">
        <w:trPr>
          <w:trHeight w:val="372"/>
        </w:trPr>
        <w:tc>
          <w:tcPr>
            <w:tcW w:w="2540" w:type="dxa"/>
            <w:vMerge/>
            <w:tcBorders>
              <w:top w:val="nil"/>
            </w:tcBorders>
          </w:tcPr>
          <w:p w14:paraId="38169512" w14:textId="77777777" w:rsidR="00D0131F" w:rsidRPr="0027380F" w:rsidRDefault="00D0131F" w:rsidP="00533AF3">
            <w:pPr>
              <w:spacing w:after="160" w:line="360" w:lineRule="auto"/>
              <w:rPr>
                <w:rFonts w:eastAsia="Calibri"/>
              </w:rPr>
            </w:pPr>
          </w:p>
        </w:tc>
        <w:tc>
          <w:tcPr>
            <w:tcW w:w="3087" w:type="dxa"/>
          </w:tcPr>
          <w:p w14:paraId="55619DF1" w14:textId="77777777" w:rsidR="00D0131F" w:rsidRPr="0027380F" w:rsidRDefault="00D0131F" w:rsidP="00533AF3">
            <w:pPr>
              <w:widowControl w:val="0"/>
              <w:autoSpaceDE w:val="0"/>
              <w:autoSpaceDN w:val="0"/>
              <w:spacing w:line="360" w:lineRule="auto"/>
              <w:ind w:left="360"/>
              <w:contextualSpacing/>
            </w:pPr>
          </w:p>
        </w:tc>
        <w:tc>
          <w:tcPr>
            <w:tcW w:w="3500" w:type="dxa"/>
          </w:tcPr>
          <w:p w14:paraId="1CF50E8E" w14:textId="77777777" w:rsidR="00D0131F" w:rsidRPr="0027380F" w:rsidRDefault="00D0131F" w:rsidP="001C0706">
            <w:pPr>
              <w:widowControl w:val="0"/>
              <w:numPr>
                <w:ilvl w:val="0"/>
                <w:numId w:val="18"/>
              </w:numPr>
              <w:autoSpaceDE w:val="0"/>
              <w:autoSpaceDN w:val="0"/>
              <w:spacing w:before="137" w:after="160" w:line="360" w:lineRule="auto"/>
              <w:contextualSpacing/>
              <w:rPr>
                <w:lang w:val="id"/>
              </w:rPr>
            </w:pPr>
            <w:r w:rsidRPr="0027380F">
              <w:t>Sistem menampilkan halaman profile desa</w:t>
            </w:r>
          </w:p>
        </w:tc>
      </w:tr>
      <w:tr w:rsidR="00D0131F" w:rsidRPr="0027380F" w14:paraId="36160E12" w14:textId="77777777" w:rsidTr="00533AF3">
        <w:trPr>
          <w:trHeight w:val="287"/>
        </w:trPr>
        <w:tc>
          <w:tcPr>
            <w:tcW w:w="2540" w:type="dxa"/>
            <w:vMerge/>
            <w:tcBorders>
              <w:top w:val="nil"/>
            </w:tcBorders>
          </w:tcPr>
          <w:p w14:paraId="1C13DCBA" w14:textId="77777777" w:rsidR="00D0131F" w:rsidRPr="0027380F" w:rsidRDefault="00D0131F" w:rsidP="00533AF3">
            <w:pPr>
              <w:spacing w:after="160" w:line="360" w:lineRule="auto"/>
              <w:rPr>
                <w:rFonts w:eastAsia="Calibri"/>
              </w:rPr>
            </w:pPr>
          </w:p>
        </w:tc>
        <w:tc>
          <w:tcPr>
            <w:tcW w:w="3087" w:type="dxa"/>
          </w:tcPr>
          <w:p w14:paraId="410793E1" w14:textId="77777777" w:rsidR="00D0131F" w:rsidRPr="0027380F" w:rsidRDefault="00D0131F" w:rsidP="001C0706">
            <w:pPr>
              <w:widowControl w:val="0"/>
              <w:numPr>
                <w:ilvl w:val="0"/>
                <w:numId w:val="18"/>
              </w:numPr>
              <w:autoSpaceDE w:val="0"/>
              <w:autoSpaceDN w:val="0"/>
              <w:spacing w:before="41" w:after="160" w:line="360" w:lineRule="auto"/>
              <w:contextualSpacing/>
              <w:rPr>
                <w:lang w:val="id"/>
              </w:rPr>
            </w:pPr>
            <w:r w:rsidRPr="0027380F">
              <w:rPr>
                <w:iCs/>
              </w:rPr>
              <w:t xml:space="preserve">masyarakat desa </w:t>
            </w:r>
            <w:r w:rsidRPr="0027380F">
              <w:t>melihat mengenai profile desa balige II</w:t>
            </w:r>
          </w:p>
        </w:tc>
        <w:tc>
          <w:tcPr>
            <w:tcW w:w="3500" w:type="dxa"/>
          </w:tcPr>
          <w:p w14:paraId="5AC0EB77" w14:textId="77777777" w:rsidR="00D0131F" w:rsidRPr="0027380F" w:rsidRDefault="00D0131F" w:rsidP="00533AF3">
            <w:pPr>
              <w:widowControl w:val="0"/>
              <w:autoSpaceDE w:val="0"/>
              <w:autoSpaceDN w:val="0"/>
              <w:spacing w:line="360" w:lineRule="auto"/>
              <w:rPr>
                <w:lang w:val="id"/>
              </w:rPr>
            </w:pPr>
          </w:p>
        </w:tc>
      </w:tr>
      <w:tr w:rsidR="00D0131F" w:rsidRPr="0027380F" w14:paraId="445833AB" w14:textId="77777777" w:rsidTr="00533AF3">
        <w:trPr>
          <w:trHeight w:val="472"/>
        </w:trPr>
        <w:tc>
          <w:tcPr>
            <w:tcW w:w="2540" w:type="dxa"/>
          </w:tcPr>
          <w:p w14:paraId="07269A37" w14:textId="77777777" w:rsidR="00D0131F" w:rsidRPr="0027380F" w:rsidRDefault="00D0131F" w:rsidP="00533AF3">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6EF6E301" w14:textId="77777777" w:rsidR="00D0131F" w:rsidRPr="0027380F" w:rsidRDefault="00D0131F" w:rsidP="00533AF3">
            <w:pPr>
              <w:widowControl w:val="0"/>
              <w:autoSpaceDE w:val="0"/>
              <w:autoSpaceDN w:val="0"/>
              <w:spacing w:before="141" w:line="360" w:lineRule="auto"/>
              <w:ind w:left="90"/>
              <w:rPr>
                <w:i/>
                <w:iCs/>
                <w:lang w:val="id"/>
              </w:rPr>
            </w:pPr>
            <w:r w:rsidRPr="0027380F">
              <w:rPr>
                <w:i/>
                <w:iCs/>
                <w:lang w:val="id"/>
              </w:rPr>
              <w:t>Events</w:t>
            </w:r>
          </w:p>
        </w:tc>
        <w:tc>
          <w:tcPr>
            <w:tcW w:w="3087" w:type="dxa"/>
          </w:tcPr>
          <w:p w14:paraId="106F91F4" w14:textId="77777777" w:rsidR="00D0131F" w:rsidRPr="0027380F" w:rsidRDefault="00D0131F" w:rsidP="00533AF3">
            <w:pPr>
              <w:widowControl w:val="0"/>
              <w:autoSpaceDE w:val="0"/>
              <w:autoSpaceDN w:val="0"/>
              <w:spacing w:before="141" w:line="360" w:lineRule="auto"/>
              <w:ind w:left="91"/>
            </w:pPr>
            <w:r w:rsidRPr="0027380F">
              <w:t>-</w:t>
            </w:r>
          </w:p>
        </w:tc>
        <w:tc>
          <w:tcPr>
            <w:tcW w:w="3500" w:type="dxa"/>
          </w:tcPr>
          <w:p w14:paraId="233F0965" w14:textId="77777777" w:rsidR="00D0131F" w:rsidRPr="0027380F" w:rsidRDefault="00D0131F" w:rsidP="00533AF3">
            <w:pPr>
              <w:widowControl w:val="0"/>
              <w:autoSpaceDE w:val="0"/>
              <w:autoSpaceDN w:val="0"/>
              <w:spacing w:before="141" w:line="360" w:lineRule="auto"/>
              <w:ind w:left="91"/>
              <w:rPr>
                <w:lang w:val="id"/>
              </w:rPr>
            </w:pPr>
          </w:p>
        </w:tc>
      </w:tr>
      <w:tr w:rsidR="00D0131F" w:rsidRPr="0027380F" w14:paraId="200ACDBF" w14:textId="77777777" w:rsidTr="00533AF3">
        <w:trPr>
          <w:trHeight w:val="219"/>
        </w:trPr>
        <w:tc>
          <w:tcPr>
            <w:tcW w:w="2540" w:type="dxa"/>
          </w:tcPr>
          <w:p w14:paraId="06C30802"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0316E2E3" w14:textId="77777777" w:rsidR="00D0131F" w:rsidRPr="0027380F" w:rsidRDefault="00D0131F" w:rsidP="00533AF3">
            <w:pPr>
              <w:widowControl w:val="0"/>
              <w:autoSpaceDE w:val="0"/>
              <w:autoSpaceDN w:val="0"/>
              <w:spacing w:before="6" w:line="360" w:lineRule="auto"/>
              <w:ind w:left="91"/>
              <w:rPr>
                <w:lang w:val="id"/>
              </w:rPr>
            </w:pPr>
            <w:r w:rsidRPr="0027380F">
              <w:rPr>
                <w:w w:val="99"/>
                <w:lang w:val="id"/>
              </w:rPr>
              <w:t>-</w:t>
            </w:r>
          </w:p>
        </w:tc>
      </w:tr>
    </w:tbl>
    <w:p w14:paraId="1BDD376A" w14:textId="5C22C6AB" w:rsidR="00D0131F" w:rsidRPr="0012575F" w:rsidRDefault="00D0131F" w:rsidP="00D0131F">
      <w:pPr>
        <w:pStyle w:val="Heading4"/>
        <w:rPr>
          <w:rFonts w:eastAsia="Arial" w:cs="Arial"/>
        </w:rPr>
      </w:pPr>
      <w:r w:rsidRPr="0012575F">
        <w:rPr>
          <w:rFonts w:eastAsia="Arial" w:cs="Arial"/>
        </w:rPr>
        <w:t>Use Case Scenario Melihat sejarah desa</w:t>
      </w:r>
    </w:p>
    <w:p w14:paraId="3FB7D381" w14:textId="22E7B734" w:rsidR="00832D95" w:rsidRPr="0027380F" w:rsidRDefault="00D0131F" w:rsidP="0012575F">
      <w:pPr>
        <w:spacing w:line="360" w:lineRule="auto"/>
        <w:jc w:val="both"/>
        <w:rPr>
          <w:lang w:val="en-AU"/>
        </w:rPr>
      </w:pPr>
      <w:r w:rsidRPr="0027380F">
        <w:rPr>
          <w:lang w:val="en-AU"/>
        </w:rPr>
        <w:t>Fungsi ini digunakan oleh masyarakat desa, untuk melihat tampilan halaman yang berisikan sejarah desa balige II.</w:t>
      </w:r>
      <w:r w:rsidRPr="0027380F">
        <w:t xml:space="preserve"> Tabel 11 merupakan</w:t>
      </w:r>
      <w:r w:rsidRPr="0027380F">
        <w:rPr>
          <w:i/>
        </w:rPr>
        <w:t xml:space="preserve"> use case</w:t>
      </w:r>
      <w:r w:rsidRPr="0027380F">
        <w:t xml:space="preserve"> scenario melihat s</w:t>
      </w:r>
      <w:r w:rsidR="00E97280" w:rsidRPr="0027380F">
        <w:t>e</w:t>
      </w:r>
      <w:r w:rsidRPr="0027380F">
        <w:t>jarah desa.</w:t>
      </w:r>
    </w:p>
    <w:p w14:paraId="2A64BE85" w14:textId="7B063985" w:rsidR="00D0131F" w:rsidRPr="0027380F" w:rsidRDefault="00D0131F" w:rsidP="00D0131F">
      <w:pPr>
        <w:pStyle w:val="Caption"/>
        <w:keepNext/>
        <w:spacing w:before="240"/>
      </w:pPr>
      <w:r w:rsidRPr="0027380F">
        <w:t xml:space="preserve">Table </w:t>
      </w:r>
      <w:r w:rsidRPr="0027380F">
        <w:fldChar w:fldCharType="begin"/>
      </w:r>
      <w:r w:rsidRPr="0027380F">
        <w:instrText xml:space="preserve"> SEQ Table \* ARABIC </w:instrText>
      </w:r>
      <w:r w:rsidRPr="0027380F">
        <w:fldChar w:fldCharType="separate"/>
      </w:r>
      <w:r w:rsidR="005500BB">
        <w:rPr>
          <w:noProof/>
        </w:rPr>
        <w:t>11</w:t>
      </w:r>
      <w:r w:rsidRPr="0027380F">
        <w:fldChar w:fldCharType="end"/>
      </w:r>
      <w:r w:rsidRPr="0027380F">
        <w:t xml:space="preserve"> Use Case Scenario Melihat Sejarah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D0131F" w:rsidRPr="0027380F" w14:paraId="7B7A051B" w14:textId="77777777" w:rsidTr="00533AF3">
        <w:trPr>
          <w:trHeight w:val="192"/>
        </w:trPr>
        <w:tc>
          <w:tcPr>
            <w:tcW w:w="2540" w:type="dxa"/>
          </w:tcPr>
          <w:p w14:paraId="75EDBBDF"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3C4D45C2" w14:textId="77777777" w:rsidR="00D0131F" w:rsidRPr="0027380F" w:rsidRDefault="00D0131F" w:rsidP="00533AF3">
            <w:pPr>
              <w:widowControl w:val="0"/>
              <w:autoSpaceDE w:val="0"/>
              <w:autoSpaceDN w:val="0"/>
              <w:spacing w:before="6" w:line="360" w:lineRule="auto"/>
              <w:ind w:left="91"/>
            </w:pPr>
            <w:r w:rsidRPr="0027380F">
              <w:rPr>
                <w:lang w:val="id"/>
              </w:rPr>
              <w:t>UC-0</w:t>
            </w:r>
            <w:r w:rsidRPr="0027380F">
              <w:t>3</w:t>
            </w:r>
          </w:p>
        </w:tc>
      </w:tr>
      <w:tr w:rsidR="00D0131F" w:rsidRPr="0027380F" w14:paraId="7A3FCB02" w14:textId="77777777" w:rsidTr="00533AF3">
        <w:trPr>
          <w:trHeight w:val="194"/>
        </w:trPr>
        <w:tc>
          <w:tcPr>
            <w:tcW w:w="2540" w:type="dxa"/>
          </w:tcPr>
          <w:p w14:paraId="1322D0A7"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39AB4340" w14:textId="77777777" w:rsidR="00D0131F" w:rsidRPr="0027380F" w:rsidRDefault="00D0131F" w:rsidP="00533AF3">
            <w:pPr>
              <w:widowControl w:val="0"/>
              <w:autoSpaceDE w:val="0"/>
              <w:autoSpaceDN w:val="0"/>
              <w:spacing w:before="6" w:line="360" w:lineRule="auto"/>
              <w:ind w:left="91"/>
              <w:rPr>
                <w:lang w:val="id"/>
              </w:rPr>
            </w:pPr>
            <w:r w:rsidRPr="0027380F">
              <w:t>Melihat sejarah desa</w:t>
            </w:r>
          </w:p>
        </w:tc>
      </w:tr>
      <w:tr w:rsidR="00D0131F" w:rsidRPr="0027380F" w14:paraId="0D5633E8" w14:textId="77777777" w:rsidTr="00533AF3">
        <w:trPr>
          <w:trHeight w:val="372"/>
        </w:trPr>
        <w:tc>
          <w:tcPr>
            <w:tcW w:w="2540" w:type="dxa"/>
          </w:tcPr>
          <w:p w14:paraId="7C5C06FB"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7184C3BE" w14:textId="3C32BD47" w:rsidR="00D0131F" w:rsidRPr="0027380F" w:rsidRDefault="00D0131F"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arakat desa melihat sejarah mengenai desa Balige II.</w:t>
            </w:r>
          </w:p>
        </w:tc>
      </w:tr>
      <w:tr w:rsidR="00D0131F" w:rsidRPr="0027380F" w14:paraId="6EF019FA" w14:textId="77777777" w:rsidTr="00533AF3">
        <w:trPr>
          <w:trHeight w:val="187"/>
        </w:trPr>
        <w:tc>
          <w:tcPr>
            <w:tcW w:w="2540" w:type="dxa"/>
          </w:tcPr>
          <w:p w14:paraId="3F1203B4"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3124E19D" w14:textId="77777777" w:rsidR="00D0131F" w:rsidRPr="0027380F" w:rsidRDefault="00D0131F" w:rsidP="00533AF3">
            <w:pPr>
              <w:widowControl w:val="0"/>
              <w:autoSpaceDE w:val="0"/>
              <w:autoSpaceDN w:val="0"/>
              <w:spacing w:line="360" w:lineRule="auto"/>
              <w:ind w:left="91"/>
              <w:rPr>
                <w:i/>
              </w:rPr>
            </w:pPr>
            <w:r w:rsidRPr="0027380F">
              <w:rPr>
                <w:iCs/>
              </w:rPr>
              <w:t>Masyarakat Desa</w:t>
            </w:r>
          </w:p>
        </w:tc>
      </w:tr>
      <w:tr w:rsidR="00D0131F" w:rsidRPr="0027380F" w14:paraId="0C5A462D" w14:textId="77777777" w:rsidTr="00533AF3">
        <w:trPr>
          <w:trHeight w:val="185"/>
        </w:trPr>
        <w:tc>
          <w:tcPr>
            <w:tcW w:w="2540" w:type="dxa"/>
          </w:tcPr>
          <w:p w14:paraId="0C2172C6"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7A3CDF95" w14:textId="77777777" w:rsidR="00D0131F" w:rsidRPr="0027380F" w:rsidRDefault="00D0131F" w:rsidP="00533AF3">
            <w:pPr>
              <w:widowControl w:val="0"/>
              <w:autoSpaceDE w:val="0"/>
              <w:autoSpaceDN w:val="0"/>
              <w:spacing w:line="360" w:lineRule="auto"/>
            </w:pPr>
            <w:r w:rsidRPr="0027380F">
              <w:t>-</w:t>
            </w:r>
          </w:p>
        </w:tc>
      </w:tr>
      <w:tr w:rsidR="00D0131F" w:rsidRPr="0027380F" w14:paraId="08836DC3" w14:textId="77777777" w:rsidTr="00533AF3">
        <w:trPr>
          <w:trHeight w:val="374"/>
        </w:trPr>
        <w:tc>
          <w:tcPr>
            <w:tcW w:w="2540" w:type="dxa"/>
          </w:tcPr>
          <w:p w14:paraId="7E42E750"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67B0E664" w14:textId="2A6A343C" w:rsidR="00D0131F" w:rsidRPr="0027380F" w:rsidRDefault="00D0131F" w:rsidP="00533AF3">
            <w:pPr>
              <w:widowControl w:val="0"/>
              <w:autoSpaceDE w:val="0"/>
              <w:autoSpaceDN w:val="0"/>
              <w:spacing w:before="141" w:line="360" w:lineRule="auto"/>
            </w:pPr>
            <w:r w:rsidRPr="0027380F">
              <w:rPr>
                <w:iCs/>
              </w:rPr>
              <w:t xml:space="preserve">Masyarakat desa </w:t>
            </w:r>
            <w:r w:rsidRPr="0027380F">
              <w:t xml:space="preserve">telah mengakses website desa Balige II </w:t>
            </w:r>
          </w:p>
        </w:tc>
      </w:tr>
      <w:tr w:rsidR="00D0131F" w:rsidRPr="0027380F" w14:paraId="6098E264" w14:textId="77777777" w:rsidTr="00533AF3">
        <w:trPr>
          <w:trHeight w:val="186"/>
        </w:trPr>
        <w:tc>
          <w:tcPr>
            <w:tcW w:w="2540" w:type="dxa"/>
            <w:tcBorders>
              <w:bottom w:val="single" w:sz="4" w:space="0" w:color="000000"/>
            </w:tcBorders>
          </w:tcPr>
          <w:p w14:paraId="351686BD" w14:textId="77777777" w:rsidR="00D0131F" w:rsidRPr="0027380F" w:rsidRDefault="00D0131F" w:rsidP="00533AF3">
            <w:pPr>
              <w:widowControl w:val="0"/>
              <w:autoSpaceDE w:val="0"/>
              <w:autoSpaceDN w:val="0"/>
              <w:spacing w:line="360" w:lineRule="auto"/>
              <w:ind w:left="90"/>
              <w:rPr>
                <w:i/>
                <w:iCs/>
                <w:lang w:val="id"/>
              </w:rPr>
            </w:pPr>
            <w:r w:rsidRPr="0027380F">
              <w:rPr>
                <w:i/>
                <w:iCs/>
                <w:lang w:val="id"/>
              </w:rPr>
              <w:lastRenderedPageBreak/>
              <w:t>Post-condition</w:t>
            </w:r>
          </w:p>
        </w:tc>
        <w:tc>
          <w:tcPr>
            <w:tcW w:w="6587" w:type="dxa"/>
            <w:gridSpan w:val="2"/>
            <w:tcBorders>
              <w:bottom w:val="single" w:sz="4" w:space="0" w:color="000000"/>
            </w:tcBorders>
          </w:tcPr>
          <w:p w14:paraId="3C3BE3A4" w14:textId="2E2D62C6" w:rsidR="00D0131F" w:rsidRPr="0027380F" w:rsidRDefault="00D0131F" w:rsidP="00533AF3">
            <w:pPr>
              <w:widowControl w:val="0"/>
              <w:autoSpaceDE w:val="0"/>
              <w:autoSpaceDN w:val="0"/>
              <w:spacing w:line="360" w:lineRule="auto"/>
            </w:pPr>
            <w:r w:rsidRPr="0027380F">
              <w:rPr>
                <w:iCs/>
              </w:rPr>
              <w:t xml:space="preserve">Masyarakat desa </w:t>
            </w:r>
            <w:r w:rsidRPr="0027380F">
              <w:t>berhasil melihat sejarah desa</w:t>
            </w:r>
          </w:p>
        </w:tc>
      </w:tr>
      <w:tr w:rsidR="00D0131F" w:rsidRPr="0027380F" w14:paraId="18F7202B" w14:textId="77777777" w:rsidTr="00533AF3">
        <w:trPr>
          <w:trHeight w:val="192"/>
        </w:trPr>
        <w:tc>
          <w:tcPr>
            <w:tcW w:w="2540" w:type="dxa"/>
            <w:vMerge w:val="restart"/>
            <w:tcBorders>
              <w:top w:val="single" w:sz="4" w:space="0" w:color="000000"/>
            </w:tcBorders>
          </w:tcPr>
          <w:p w14:paraId="64321208" w14:textId="77777777" w:rsidR="00D0131F" w:rsidRPr="0027380F" w:rsidRDefault="00D0131F"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6FEAB8D6" w14:textId="77777777" w:rsidR="00D0131F" w:rsidRPr="0027380F" w:rsidRDefault="00D0131F"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1AC1D438" w14:textId="77777777" w:rsidR="00D0131F" w:rsidRPr="0027380F" w:rsidRDefault="00D0131F"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D0131F" w:rsidRPr="0027380F" w14:paraId="01F44E8D" w14:textId="77777777" w:rsidTr="00533AF3">
        <w:trPr>
          <w:trHeight w:val="374"/>
        </w:trPr>
        <w:tc>
          <w:tcPr>
            <w:tcW w:w="2540" w:type="dxa"/>
            <w:vMerge/>
            <w:tcBorders>
              <w:top w:val="nil"/>
            </w:tcBorders>
          </w:tcPr>
          <w:p w14:paraId="5B99D175" w14:textId="77777777" w:rsidR="00D0131F" w:rsidRPr="0027380F" w:rsidRDefault="00D0131F" w:rsidP="00533AF3">
            <w:pPr>
              <w:spacing w:after="160" w:line="360" w:lineRule="auto"/>
              <w:rPr>
                <w:rFonts w:eastAsia="Calibri"/>
              </w:rPr>
            </w:pPr>
          </w:p>
        </w:tc>
        <w:tc>
          <w:tcPr>
            <w:tcW w:w="3087" w:type="dxa"/>
          </w:tcPr>
          <w:p w14:paraId="37056C6A" w14:textId="77777777" w:rsidR="00D0131F" w:rsidRPr="0027380F" w:rsidRDefault="00D0131F" w:rsidP="00533AF3">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desa</w:t>
            </w:r>
          </w:p>
        </w:tc>
        <w:tc>
          <w:tcPr>
            <w:tcW w:w="3500" w:type="dxa"/>
          </w:tcPr>
          <w:p w14:paraId="661D0276" w14:textId="77777777" w:rsidR="00D0131F" w:rsidRPr="0027380F" w:rsidRDefault="00D0131F" w:rsidP="00533AF3">
            <w:pPr>
              <w:widowControl w:val="0"/>
              <w:autoSpaceDE w:val="0"/>
              <w:autoSpaceDN w:val="0"/>
              <w:spacing w:line="360" w:lineRule="auto"/>
              <w:rPr>
                <w:lang w:val="id"/>
              </w:rPr>
            </w:pPr>
          </w:p>
        </w:tc>
      </w:tr>
      <w:tr w:rsidR="00D0131F" w:rsidRPr="0027380F" w14:paraId="436CFC11" w14:textId="77777777" w:rsidTr="00533AF3">
        <w:trPr>
          <w:trHeight w:val="372"/>
        </w:trPr>
        <w:tc>
          <w:tcPr>
            <w:tcW w:w="2540" w:type="dxa"/>
            <w:vMerge/>
            <w:tcBorders>
              <w:top w:val="nil"/>
            </w:tcBorders>
          </w:tcPr>
          <w:p w14:paraId="147616FF" w14:textId="77777777" w:rsidR="00D0131F" w:rsidRPr="0027380F" w:rsidRDefault="00D0131F" w:rsidP="00533AF3">
            <w:pPr>
              <w:spacing w:after="160" w:line="360" w:lineRule="auto"/>
              <w:rPr>
                <w:rFonts w:eastAsia="Calibri"/>
              </w:rPr>
            </w:pPr>
          </w:p>
        </w:tc>
        <w:tc>
          <w:tcPr>
            <w:tcW w:w="3087" w:type="dxa"/>
          </w:tcPr>
          <w:p w14:paraId="115CE8B8" w14:textId="77777777" w:rsidR="00D0131F" w:rsidRPr="0027380F" w:rsidRDefault="00D0131F" w:rsidP="00533AF3">
            <w:pPr>
              <w:widowControl w:val="0"/>
              <w:autoSpaceDE w:val="0"/>
              <w:autoSpaceDN w:val="0"/>
              <w:spacing w:after="160" w:line="360" w:lineRule="auto"/>
              <w:ind w:left="360"/>
              <w:contextualSpacing/>
              <w:rPr>
                <w:lang w:val="id"/>
              </w:rPr>
            </w:pPr>
            <w:r w:rsidRPr="0027380F">
              <w:rPr>
                <w:i/>
                <w:iCs/>
              </w:rPr>
              <w:t xml:space="preserve">2. </w:t>
            </w:r>
            <w:r w:rsidRPr="0027380F">
              <w:rPr>
                <w:iCs/>
              </w:rPr>
              <w:t>masyarakat desa</w:t>
            </w:r>
            <w:r w:rsidRPr="0027380F">
              <w:t xml:space="preserve"> </w:t>
            </w:r>
            <w:proofErr w:type="gramStart"/>
            <w:r w:rsidRPr="0027380F">
              <w:t>memilih  sejarah</w:t>
            </w:r>
            <w:proofErr w:type="gramEnd"/>
            <w:r w:rsidRPr="0027380F">
              <w:t xml:space="preserve"> desa</w:t>
            </w:r>
          </w:p>
        </w:tc>
        <w:tc>
          <w:tcPr>
            <w:tcW w:w="3500" w:type="dxa"/>
          </w:tcPr>
          <w:p w14:paraId="3458882D" w14:textId="77777777" w:rsidR="00D0131F" w:rsidRPr="0027380F" w:rsidRDefault="00D0131F" w:rsidP="00533AF3">
            <w:pPr>
              <w:widowControl w:val="0"/>
              <w:autoSpaceDE w:val="0"/>
              <w:autoSpaceDN w:val="0"/>
              <w:spacing w:before="137" w:line="360" w:lineRule="auto"/>
              <w:ind w:left="360"/>
              <w:contextualSpacing/>
              <w:rPr>
                <w:lang w:val="id"/>
              </w:rPr>
            </w:pPr>
          </w:p>
        </w:tc>
      </w:tr>
      <w:tr w:rsidR="00D0131F" w:rsidRPr="0027380F" w14:paraId="38D68097" w14:textId="77777777" w:rsidTr="00533AF3">
        <w:trPr>
          <w:trHeight w:val="372"/>
        </w:trPr>
        <w:tc>
          <w:tcPr>
            <w:tcW w:w="2540" w:type="dxa"/>
            <w:vMerge/>
            <w:tcBorders>
              <w:top w:val="nil"/>
            </w:tcBorders>
          </w:tcPr>
          <w:p w14:paraId="470EEA39" w14:textId="77777777" w:rsidR="00D0131F" w:rsidRPr="0027380F" w:rsidRDefault="00D0131F" w:rsidP="00533AF3">
            <w:pPr>
              <w:spacing w:after="160" w:line="360" w:lineRule="auto"/>
              <w:rPr>
                <w:rFonts w:eastAsia="Calibri"/>
              </w:rPr>
            </w:pPr>
          </w:p>
        </w:tc>
        <w:tc>
          <w:tcPr>
            <w:tcW w:w="3087" w:type="dxa"/>
          </w:tcPr>
          <w:p w14:paraId="223C6294" w14:textId="77777777" w:rsidR="00D0131F" w:rsidRPr="0027380F" w:rsidRDefault="00D0131F" w:rsidP="00533AF3">
            <w:pPr>
              <w:widowControl w:val="0"/>
              <w:autoSpaceDE w:val="0"/>
              <w:autoSpaceDN w:val="0"/>
              <w:spacing w:line="360" w:lineRule="auto"/>
              <w:ind w:left="360"/>
              <w:contextualSpacing/>
            </w:pPr>
          </w:p>
        </w:tc>
        <w:tc>
          <w:tcPr>
            <w:tcW w:w="3500" w:type="dxa"/>
          </w:tcPr>
          <w:p w14:paraId="019E8164" w14:textId="77777777" w:rsidR="00D0131F" w:rsidRPr="0027380F" w:rsidRDefault="00D0131F" w:rsidP="00533AF3">
            <w:pPr>
              <w:widowControl w:val="0"/>
              <w:autoSpaceDE w:val="0"/>
              <w:autoSpaceDN w:val="0"/>
              <w:spacing w:before="137" w:after="160" w:line="360" w:lineRule="auto"/>
              <w:contextualSpacing/>
              <w:rPr>
                <w:lang w:val="id"/>
              </w:rPr>
            </w:pPr>
            <w:r w:rsidRPr="0027380F">
              <w:t>3. Sistem menampilkan halaman sejarah desa</w:t>
            </w:r>
          </w:p>
        </w:tc>
      </w:tr>
      <w:tr w:rsidR="00D0131F" w:rsidRPr="0027380F" w14:paraId="5A904D00" w14:textId="77777777" w:rsidTr="00533AF3">
        <w:trPr>
          <w:trHeight w:val="287"/>
        </w:trPr>
        <w:tc>
          <w:tcPr>
            <w:tcW w:w="2540" w:type="dxa"/>
            <w:vMerge/>
            <w:tcBorders>
              <w:top w:val="nil"/>
            </w:tcBorders>
          </w:tcPr>
          <w:p w14:paraId="18100198" w14:textId="77777777" w:rsidR="00D0131F" w:rsidRPr="0027380F" w:rsidRDefault="00D0131F" w:rsidP="00533AF3">
            <w:pPr>
              <w:spacing w:after="160" w:line="360" w:lineRule="auto"/>
              <w:rPr>
                <w:rFonts w:eastAsia="Calibri"/>
              </w:rPr>
            </w:pPr>
          </w:p>
        </w:tc>
        <w:tc>
          <w:tcPr>
            <w:tcW w:w="3087" w:type="dxa"/>
          </w:tcPr>
          <w:p w14:paraId="3919CFE7" w14:textId="77777777" w:rsidR="00D0131F" w:rsidRPr="0027380F" w:rsidRDefault="00D0131F" w:rsidP="00533AF3">
            <w:pPr>
              <w:widowControl w:val="0"/>
              <w:autoSpaceDE w:val="0"/>
              <w:autoSpaceDN w:val="0"/>
              <w:spacing w:before="41" w:after="160" w:line="360" w:lineRule="auto"/>
              <w:contextualSpacing/>
              <w:rPr>
                <w:lang w:val="id"/>
              </w:rPr>
            </w:pPr>
            <w:r w:rsidRPr="0027380F">
              <w:rPr>
                <w:i/>
                <w:iCs/>
              </w:rPr>
              <w:t xml:space="preserve">4. </w:t>
            </w:r>
            <w:r w:rsidRPr="0027380F">
              <w:rPr>
                <w:iCs/>
              </w:rPr>
              <w:t>masyarakat desa</w:t>
            </w:r>
            <w:r w:rsidRPr="0027380F">
              <w:t xml:space="preserve"> melihat mengenai sejarah desa balige II</w:t>
            </w:r>
          </w:p>
        </w:tc>
        <w:tc>
          <w:tcPr>
            <w:tcW w:w="3500" w:type="dxa"/>
          </w:tcPr>
          <w:p w14:paraId="2E49A6CA" w14:textId="77777777" w:rsidR="00D0131F" w:rsidRPr="0027380F" w:rsidRDefault="00D0131F" w:rsidP="00533AF3">
            <w:pPr>
              <w:widowControl w:val="0"/>
              <w:autoSpaceDE w:val="0"/>
              <w:autoSpaceDN w:val="0"/>
              <w:spacing w:line="360" w:lineRule="auto"/>
              <w:rPr>
                <w:lang w:val="id"/>
              </w:rPr>
            </w:pPr>
          </w:p>
        </w:tc>
      </w:tr>
      <w:tr w:rsidR="00D0131F" w:rsidRPr="0027380F" w14:paraId="4D89D6C4" w14:textId="77777777" w:rsidTr="00533AF3">
        <w:trPr>
          <w:trHeight w:val="472"/>
        </w:trPr>
        <w:tc>
          <w:tcPr>
            <w:tcW w:w="2540" w:type="dxa"/>
          </w:tcPr>
          <w:p w14:paraId="6CE6ECFD" w14:textId="77777777" w:rsidR="00D0131F" w:rsidRPr="0027380F" w:rsidRDefault="00D0131F" w:rsidP="00533AF3">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721E86A4" w14:textId="77777777" w:rsidR="00D0131F" w:rsidRPr="0027380F" w:rsidRDefault="00D0131F" w:rsidP="00533AF3">
            <w:pPr>
              <w:widowControl w:val="0"/>
              <w:autoSpaceDE w:val="0"/>
              <w:autoSpaceDN w:val="0"/>
              <w:spacing w:before="141" w:line="360" w:lineRule="auto"/>
              <w:ind w:left="90"/>
              <w:rPr>
                <w:i/>
                <w:iCs/>
                <w:lang w:val="id"/>
              </w:rPr>
            </w:pPr>
            <w:r w:rsidRPr="0027380F">
              <w:rPr>
                <w:i/>
                <w:iCs/>
                <w:lang w:val="id"/>
              </w:rPr>
              <w:t>Events</w:t>
            </w:r>
          </w:p>
        </w:tc>
        <w:tc>
          <w:tcPr>
            <w:tcW w:w="3087" w:type="dxa"/>
          </w:tcPr>
          <w:p w14:paraId="18202E9A" w14:textId="77777777" w:rsidR="00D0131F" w:rsidRPr="0027380F" w:rsidRDefault="00D0131F" w:rsidP="00533AF3">
            <w:pPr>
              <w:widowControl w:val="0"/>
              <w:autoSpaceDE w:val="0"/>
              <w:autoSpaceDN w:val="0"/>
              <w:spacing w:before="141" w:line="360" w:lineRule="auto"/>
              <w:ind w:left="91"/>
            </w:pPr>
            <w:r w:rsidRPr="0027380F">
              <w:t>-</w:t>
            </w:r>
          </w:p>
        </w:tc>
        <w:tc>
          <w:tcPr>
            <w:tcW w:w="3500" w:type="dxa"/>
          </w:tcPr>
          <w:p w14:paraId="25A88883" w14:textId="77777777" w:rsidR="00D0131F" w:rsidRPr="0027380F" w:rsidRDefault="00D0131F" w:rsidP="00533AF3">
            <w:pPr>
              <w:widowControl w:val="0"/>
              <w:autoSpaceDE w:val="0"/>
              <w:autoSpaceDN w:val="0"/>
              <w:spacing w:before="141" w:line="360" w:lineRule="auto"/>
              <w:ind w:left="91"/>
              <w:rPr>
                <w:lang w:val="id"/>
              </w:rPr>
            </w:pPr>
          </w:p>
        </w:tc>
      </w:tr>
      <w:tr w:rsidR="00D0131F" w:rsidRPr="0027380F" w14:paraId="01D5AA7C" w14:textId="77777777" w:rsidTr="00533AF3">
        <w:trPr>
          <w:trHeight w:val="219"/>
        </w:trPr>
        <w:tc>
          <w:tcPr>
            <w:tcW w:w="2540" w:type="dxa"/>
          </w:tcPr>
          <w:p w14:paraId="3C00FA7D" w14:textId="77777777" w:rsidR="00D0131F" w:rsidRPr="0027380F" w:rsidRDefault="00D0131F"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0C966CB9" w14:textId="77777777" w:rsidR="00D0131F" w:rsidRPr="0027380F" w:rsidRDefault="00D0131F" w:rsidP="00533AF3">
            <w:pPr>
              <w:widowControl w:val="0"/>
              <w:autoSpaceDE w:val="0"/>
              <w:autoSpaceDN w:val="0"/>
              <w:spacing w:before="6" w:line="360" w:lineRule="auto"/>
              <w:ind w:left="91"/>
              <w:rPr>
                <w:lang w:val="id"/>
              </w:rPr>
            </w:pPr>
            <w:r w:rsidRPr="0027380F">
              <w:rPr>
                <w:w w:val="99"/>
                <w:lang w:val="id"/>
              </w:rPr>
              <w:t>-</w:t>
            </w:r>
          </w:p>
        </w:tc>
      </w:tr>
    </w:tbl>
    <w:p w14:paraId="2A5BDE40" w14:textId="1EE30D74" w:rsidR="00D0131F" w:rsidRPr="0012575F" w:rsidRDefault="00D0131F" w:rsidP="00D0131F">
      <w:pPr>
        <w:pStyle w:val="Heading4"/>
        <w:rPr>
          <w:rFonts w:eastAsia="Arial" w:cs="Arial"/>
        </w:rPr>
      </w:pPr>
      <w:r w:rsidRPr="0012575F">
        <w:rPr>
          <w:rFonts w:eastAsia="Arial" w:cs="Arial"/>
        </w:rPr>
        <w:t xml:space="preserve">Use Case Scenario Melihat </w:t>
      </w:r>
      <w:r w:rsidR="00E97280" w:rsidRPr="0012575F">
        <w:rPr>
          <w:rFonts w:eastAsia="Arial" w:cs="Arial"/>
        </w:rPr>
        <w:t>geografis</w:t>
      </w:r>
    </w:p>
    <w:p w14:paraId="0A9DD60D" w14:textId="1D57CAB9" w:rsidR="00E97280" w:rsidRDefault="00D0131F" w:rsidP="00D0131F">
      <w:pPr>
        <w:spacing w:line="360" w:lineRule="auto"/>
        <w:jc w:val="both"/>
      </w:pPr>
      <w:r w:rsidRPr="0027380F">
        <w:rPr>
          <w:lang w:val="en-AU"/>
        </w:rPr>
        <w:t xml:space="preserve">Fungsi ini digunakan oleh masyarakat desa, untuk melihat tampilan halaman yang berisikan </w:t>
      </w:r>
      <w:r w:rsidR="00E97280" w:rsidRPr="0027380F">
        <w:rPr>
          <w:lang w:val="en-AU"/>
        </w:rPr>
        <w:t>geografis</w:t>
      </w:r>
      <w:r w:rsidRPr="0027380F">
        <w:rPr>
          <w:lang w:val="en-AU"/>
        </w:rPr>
        <w:t xml:space="preserve"> desa balige II.</w:t>
      </w:r>
      <w:r w:rsidRPr="0027380F">
        <w:t xml:space="preserve"> Tabel 1</w:t>
      </w:r>
      <w:r w:rsidR="00907403" w:rsidRPr="0027380F">
        <w:t>2</w:t>
      </w:r>
      <w:r w:rsidRPr="0027380F">
        <w:t xml:space="preserve"> merupakan</w:t>
      </w:r>
      <w:r w:rsidRPr="0027380F">
        <w:rPr>
          <w:i/>
        </w:rPr>
        <w:t xml:space="preserve"> use case</w:t>
      </w:r>
      <w:r w:rsidRPr="0027380F">
        <w:t xml:space="preserve"> scenario melihat </w:t>
      </w:r>
      <w:r w:rsidR="00E97280" w:rsidRPr="0027380F">
        <w:t>geografis.</w:t>
      </w:r>
    </w:p>
    <w:p w14:paraId="4C08CFE2" w14:textId="77777777" w:rsidR="0012575F" w:rsidRPr="0027380F" w:rsidRDefault="0012575F" w:rsidP="00D0131F">
      <w:pPr>
        <w:spacing w:line="360" w:lineRule="auto"/>
        <w:jc w:val="both"/>
      </w:pPr>
    </w:p>
    <w:p w14:paraId="4E38CEF6" w14:textId="190F7E8C" w:rsidR="00E97280" w:rsidRPr="0027380F" w:rsidRDefault="00E97280" w:rsidP="00E97280">
      <w:pPr>
        <w:pStyle w:val="Caption"/>
        <w:keepNext/>
      </w:pPr>
      <w:r w:rsidRPr="0027380F">
        <w:t xml:space="preserve">Table </w:t>
      </w:r>
      <w:r w:rsidRPr="0027380F">
        <w:fldChar w:fldCharType="begin"/>
      </w:r>
      <w:r w:rsidRPr="0027380F">
        <w:instrText xml:space="preserve"> SEQ Table \* ARABIC </w:instrText>
      </w:r>
      <w:r w:rsidRPr="0027380F">
        <w:fldChar w:fldCharType="separate"/>
      </w:r>
      <w:r w:rsidR="005500BB">
        <w:rPr>
          <w:noProof/>
        </w:rPr>
        <w:t>12</w:t>
      </w:r>
      <w:r w:rsidRPr="0027380F">
        <w:fldChar w:fldCharType="end"/>
      </w:r>
      <w:r w:rsidRPr="0027380F">
        <w:t xml:space="preserve"> Use case Scenario Melihat geografis</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E97280" w:rsidRPr="0027380F" w14:paraId="4A20FD7A" w14:textId="77777777" w:rsidTr="00533AF3">
        <w:trPr>
          <w:trHeight w:val="192"/>
        </w:trPr>
        <w:tc>
          <w:tcPr>
            <w:tcW w:w="2540" w:type="dxa"/>
          </w:tcPr>
          <w:p w14:paraId="7468803E" w14:textId="77777777" w:rsidR="00E97280" w:rsidRPr="0027380F" w:rsidRDefault="00E97280"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680CB24C" w14:textId="77777777" w:rsidR="00E97280" w:rsidRPr="0027380F" w:rsidRDefault="00E97280" w:rsidP="00533AF3">
            <w:pPr>
              <w:widowControl w:val="0"/>
              <w:autoSpaceDE w:val="0"/>
              <w:autoSpaceDN w:val="0"/>
              <w:spacing w:before="6" w:line="360" w:lineRule="auto"/>
              <w:ind w:left="91"/>
            </w:pPr>
            <w:r w:rsidRPr="0027380F">
              <w:rPr>
                <w:lang w:val="id"/>
              </w:rPr>
              <w:t>UC-0</w:t>
            </w:r>
            <w:r w:rsidRPr="0027380F">
              <w:t>4</w:t>
            </w:r>
          </w:p>
        </w:tc>
      </w:tr>
      <w:tr w:rsidR="00E97280" w:rsidRPr="0027380F" w14:paraId="6F10B488" w14:textId="77777777" w:rsidTr="00533AF3">
        <w:trPr>
          <w:trHeight w:val="194"/>
        </w:trPr>
        <w:tc>
          <w:tcPr>
            <w:tcW w:w="2540" w:type="dxa"/>
          </w:tcPr>
          <w:p w14:paraId="6EA9126D" w14:textId="77777777" w:rsidR="00E97280" w:rsidRPr="0027380F" w:rsidRDefault="00E97280"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6734C905" w14:textId="77777777" w:rsidR="00E97280" w:rsidRPr="0027380F" w:rsidRDefault="00E97280" w:rsidP="00533AF3">
            <w:pPr>
              <w:widowControl w:val="0"/>
              <w:autoSpaceDE w:val="0"/>
              <w:autoSpaceDN w:val="0"/>
              <w:spacing w:before="6" w:line="360" w:lineRule="auto"/>
              <w:ind w:left="91"/>
              <w:rPr>
                <w:lang w:val="id"/>
              </w:rPr>
            </w:pPr>
            <w:r w:rsidRPr="0027380F">
              <w:t xml:space="preserve">Melihat </w:t>
            </w:r>
            <w:r w:rsidRPr="0027380F">
              <w:rPr>
                <w:lang w:val="en-AU"/>
              </w:rPr>
              <w:t>geografis</w:t>
            </w:r>
          </w:p>
        </w:tc>
      </w:tr>
      <w:tr w:rsidR="00E97280" w:rsidRPr="0027380F" w14:paraId="64FCCFE7" w14:textId="77777777" w:rsidTr="00533AF3">
        <w:trPr>
          <w:trHeight w:val="372"/>
        </w:trPr>
        <w:tc>
          <w:tcPr>
            <w:tcW w:w="2540" w:type="dxa"/>
          </w:tcPr>
          <w:p w14:paraId="6EEABEF0"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3EABEF01" w14:textId="38A45459" w:rsidR="00E97280" w:rsidRPr="0027380F" w:rsidRDefault="00E97280"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masyarakat  melihat </w:t>
            </w:r>
            <w:r w:rsidRPr="0027380F">
              <w:rPr>
                <w:lang w:val="en-AU"/>
              </w:rPr>
              <w:t>geografis</w:t>
            </w:r>
            <w:r w:rsidRPr="0027380F">
              <w:rPr>
                <w:iCs/>
              </w:rPr>
              <w:t xml:space="preserve"> desa Balige II.</w:t>
            </w:r>
          </w:p>
        </w:tc>
      </w:tr>
      <w:tr w:rsidR="00E97280" w:rsidRPr="0027380F" w14:paraId="46DC32B2" w14:textId="77777777" w:rsidTr="00533AF3">
        <w:trPr>
          <w:trHeight w:val="187"/>
        </w:trPr>
        <w:tc>
          <w:tcPr>
            <w:tcW w:w="2540" w:type="dxa"/>
          </w:tcPr>
          <w:p w14:paraId="51C0C941"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6BF59183" w14:textId="77777777" w:rsidR="00E97280" w:rsidRPr="0027380F" w:rsidRDefault="00E97280" w:rsidP="00533AF3">
            <w:pPr>
              <w:widowControl w:val="0"/>
              <w:autoSpaceDE w:val="0"/>
              <w:autoSpaceDN w:val="0"/>
              <w:spacing w:line="360" w:lineRule="auto"/>
              <w:ind w:left="91"/>
              <w:rPr>
                <w:i/>
              </w:rPr>
            </w:pPr>
            <w:r w:rsidRPr="0027380F">
              <w:rPr>
                <w:iCs/>
              </w:rPr>
              <w:t>Masyarakat Desa</w:t>
            </w:r>
          </w:p>
        </w:tc>
      </w:tr>
      <w:tr w:rsidR="00E97280" w:rsidRPr="0027380F" w14:paraId="7690E186" w14:textId="77777777" w:rsidTr="00533AF3">
        <w:trPr>
          <w:trHeight w:val="185"/>
        </w:trPr>
        <w:tc>
          <w:tcPr>
            <w:tcW w:w="2540" w:type="dxa"/>
          </w:tcPr>
          <w:p w14:paraId="0891A3EB"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564A2C43" w14:textId="77777777" w:rsidR="00E97280" w:rsidRPr="0027380F" w:rsidRDefault="00E97280" w:rsidP="00533AF3">
            <w:pPr>
              <w:widowControl w:val="0"/>
              <w:autoSpaceDE w:val="0"/>
              <w:autoSpaceDN w:val="0"/>
              <w:spacing w:line="360" w:lineRule="auto"/>
            </w:pPr>
            <w:r w:rsidRPr="0027380F">
              <w:t>-</w:t>
            </w:r>
          </w:p>
        </w:tc>
      </w:tr>
      <w:tr w:rsidR="00E97280" w:rsidRPr="0027380F" w14:paraId="7F6D3025" w14:textId="77777777" w:rsidTr="00533AF3">
        <w:trPr>
          <w:trHeight w:val="374"/>
        </w:trPr>
        <w:tc>
          <w:tcPr>
            <w:tcW w:w="2540" w:type="dxa"/>
          </w:tcPr>
          <w:p w14:paraId="2F28D40E"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4C5BF906" w14:textId="4EDA80FB" w:rsidR="00E97280" w:rsidRPr="0027380F" w:rsidRDefault="00E97280" w:rsidP="00533AF3">
            <w:pPr>
              <w:widowControl w:val="0"/>
              <w:autoSpaceDE w:val="0"/>
              <w:autoSpaceDN w:val="0"/>
              <w:spacing w:before="141" w:line="360" w:lineRule="auto"/>
            </w:pPr>
            <w:r w:rsidRPr="0027380F">
              <w:rPr>
                <w:iCs/>
              </w:rPr>
              <w:t>Masyarakat desa</w:t>
            </w:r>
            <w:r w:rsidRPr="0027380F">
              <w:t xml:space="preserve"> telah mengakses website desa Balige II </w:t>
            </w:r>
          </w:p>
        </w:tc>
      </w:tr>
      <w:tr w:rsidR="00E97280" w:rsidRPr="0027380F" w14:paraId="3D7CAF64" w14:textId="77777777" w:rsidTr="00533AF3">
        <w:trPr>
          <w:trHeight w:val="186"/>
        </w:trPr>
        <w:tc>
          <w:tcPr>
            <w:tcW w:w="2540" w:type="dxa"/>
            <w:tcBorders>
              <w:bottom w:val="single" w:sz="4" w:space="0" w:color="000000"/>
            </w:tcBorders>
          </w:tcPr>
          <w:p w14:paraId="1ADCFAE6" w14:textId="77777777" w:rsidR="00E97280" w:rsidRPr="0027380F" w:rsidRDefault="00E97280"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2A91FBFC" w14:textId="36C1D455" w:rsidR="00E97280" w:rsidRPr="0027380F" w:rsidRDefault="00E97280" w:rsidP="00533AF3">
            <w:pPr>
              <w:widowControl w:val="0"/>
              <w:autoSpaceDE w:val="0"/>
              <w:autoSpaceDN w:val="0"/>
              <w:spacing w:line="360" w:lineRule="auto"/>
            </w:pPr>
            <w:r w:rsidRPr="0027380F">
              <w:rPr>
                <w:iCs/>
              </w:rPr>
              <w:t>Masyarakat desa</w:t>
            </w:r>
            <w:r w:rsidRPr="0027380F">
              <w:t xml:space="preserve"> berhasil melihat </w:t>
            </w:r>
            <w:r w:rsidRPr="0027380F">
              <w:rPr>
                <w:lang w:val="en-AU"/>
              </w:rPr>
              <w:t>geografis</w:t>
            </w:r>
          </w:p>
        </w:tc>
      </w:tr>
      <w:tr w:rsidR="00E97280" w:rsidRPr="0027380F" w14:paraId="0A332C8A" w14:textId="77777777" w:rsidTr="00533AF3">
        <w:trPr>
          <w:trHeight w:val="192"/>
        </w:trPr>
        <w:tc>
          <w:tcPr>
            <w:tcW w:w="2540" w:type="dxa"/>
            <w:vMerge w:val="restart"/>
            <w:tcBorders>
              <w:top w:val="single" w:sz="4" w:space="0" w:color="000000"/>
            </w:tcBorders>
          </w:tcPr>
          <w:p w14:paraId="736155AF" w14:textId="77777777" w:rsidR="00E97280" w:rsidRPr="0027380F" w:rsidRDefault="00E97280"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782109EA" w14:textId="77777777" w:rsidR="00E97280" w:rsidRPr="0027380F" w:rsidRDefault="00E97280"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26865337" w14:textId="77777777" w:rsidR="00E97280" w:rsidRPr="0027380F" w:rsidRDefault="00E97280"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97280" w:rsidRPr="0027380F" w14:paraId="3463D01C" w14:textId="77777777" w:rsidTr="00533AF3">
        <w:trPr>
          <w:trHeight w:val="374"/>
        </w:trPr>
        <w:tc>
          <w:tcPr>
            <w:tcW w:w="2540" w:type="dxa"/>
            <w:vMerge/>
            <w:tcBorders>
              <w:top w:val="nil"/>
            </w:tcBorders>
          </w:tcPr>
          <w:p w14:paraId="68406F84" w14:textId="77777777" w:rsidR="00E97280" w:rsidRPr="0027380F" w:rsidRDefault="00E97280" w:rsidP="00533AF3">
            <w:pPr>
              <w:spacing w:after="160" w:line="360" w:lineRule="auto"/>
              <w:rPr>
                <w:rFonts w:eastAsia="Calibri"/>
              </w:rPr>
            </w:pPr>
          </w:p>
        </w:tc>
        <w:tc>
          <w:tcPr>
            <w:tcW w:w="3087" w:type="dxa"/>
          </w:tcPr>
          <w:p w14:paraId="0B02FC70" w14:textId="77777777" w:rsidR="00E97280" w:rsidRPr="0027380F" w:rsidRDefault="00E97280" w:rsidP="00533AF3">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desa</w:t>
            </w:r>
          </w:p>
        </w:tc>
        <w:tc>
          <w:tcPr>
            <w:tcW w:w="3500" w:type="dxa"/>
          </w:tcPr>
          <w:p w14:paraId="0C9B143B" w14:textId="77777777" w:rsidR="00E97280" w:rsidRPr="0027380F" w:rsidRDefault="00E97280" w:rsidP="00533AF3">
            <w:pPr>
              <w:widowControl w:val="0"/>
              <w:autoSpaceDE w:val="0"/>
              <w:autoSpaceDN w:val="0"/>
              <w:spacing w:line="360" w:lineRule="auto"/>
              <w:rPr>
                <w:lang w:val="id"/>
              </w:rPr>
            </w:pPr>
          </w:p>
        </w:tc>
      </w:tr>
      <w:tr w:rsidR="00E97280" w:rsidRPr="0027380F" w14:paraId="21C04FC6" w14:textId="77777777" w:rsidTr="00533AF3">
        <w:trPr>
          <w:trHeight w:val="372"/>
        </w:trPr>
        <w:tc>
          <w:tcPr>
            <w:tcW w:w="2540" w:type="dxa"/>
            <w:vMerge/>
            <w:tcBorders>
              <w:top w:val="nil"/>
            </w:tcBorders>
          </w:tcPr>
          <w:p w14:paraId="7433903F" w14:textId="77777777" w:rsidR="00E97280" w:rsidRPr="0027380F" w:rsidRDefault="00E97280" w:rsidP="00533AF3">
            <w:pPr>
              <w:spacing w:after="160" w:line="360" w:lineRule="auto"/>
              <w:rPr>
                <w:rFonts w:eastAsia="Calibri"/>
              </w:rPr>
            </w:pPr>
          </w:p>
        </w:tc>
        <w:tc>
          <w:tcPr>
            <w:tcW w:w="3087" w:type="dxa"/>
          </w:tcPr>
          <w:p w14:paraId="7931A510" w14:textId="77777777" w:rsidR="00E97280" w:rsidRPr="0027380F" w:rsidRDefault="00E97280" w:rsidP="00533AF3">
            <w:pPr>
              <w:widowControl w:val="0"/>
              <w:autoSpaceDE w:val="0"/>
              <w:autoSpaceDN w:val="0"/>
              <w:spacing w:after="160" w:line="360" w:lineRule="auto"/>
              <w:ind w:left="360"/>
              <w:contextualSpacing/>
              <w:rPr>
                <w:lang w:val="id"/>
              </w:rPr>
            </w:pPr>
            <w:r w:rsidRPr="0027380F">
              <w:rPr>
                <w:i/>
                <w:iCs/>
              </w:rPr>
              <w:t xml:space="preserve">2. </w:t>
            </w:r>
            <w:r w:rsidRPr="0027380F">
              <w:rPr>
                <w:iCs/>
              </w:rPr>
              <w:t>masyarakat desa</w:t>
            </w:r>
            <w:r w:rsidRPr="0027380F">
              <w:t xml:space="preserve"> </w:t>
            </w:r>
            <w:proofErr w:type="gramStart"/>
            <w:r w:rsidRPr="0027380F">
              <w:t xml:space="preserve">memilih  </w:t>
            </w:r>
            <w:r w:rsidRPr="0027380F">
              <w:rPr>
                <w:lang w:val="en-AU"/>
              </w:rPr>
              <w:t>geografis</w:t>
            </w:r>
            <w:proofErr w:type="gramEnd"/>
          </w:p>
        </w:tc>
        <w:tc>
          <w:tcPr>
            <w:tcW w:w="3500" w:type="dxa"/>
          </w:tcPr>
          <w:p w14:paraId="00965179" w14:textId="77777777" w:rsidR="00E97280" w:rsidRPr="0027380F" w:rsidRDefault="00E97280" w:rsidP="00533AF3">
            <w:pPr>
              <w:widowControl w:val="0"/>
              <w:autoSpaceDE w:val="0"/>
              <w:autoSpaceDN w:val="0"/>
              <w:spacing w:before="137" w:line="360" w:lineRule="auto"/>
              <w:ind w:left="360"/>
              <w:contextualSpacing/>
              <w:rPr>
                <w:lang w:val="id"/>
              </w:rPr>
            </w:pPr>
          </w:p>
        </w:tc>
      </w:tr>
      <w:tr w:rsidR="00E97280" w:rsidRPr="0027380F" w14:paraId="3174E227" w14:textId="77777777" w:rsidTr="00533AF3">
        <w:trPr>
          <w:trHeight w:val="372"/>
        </w:trPr>
        <w:tc>
          <w:tcPr>
            <w:tcW w:w="2540" w:type="dxa"/>
            <w:vMerge/>
            <w:tcBorders>
              <w:top w:val="nil"/>
            </w:tcBorders>
          </w:tcPr>
          <w:p w14:paraId="69C116FA" w14:textId="77777777" w:rsidR="00E97280" w:rsidRPr="0027380F" w:rsidRDefault="00E97280" w:rsidP="00533AF3">
            <w:pPr>
              <w:spacing w:after="160" w:line="360" w:lineRule="auto"/>
              <w:rPr>
                <w:rFonts w:eastAsia="Calibri"/>
              </w:rPr>
            </w:pPr>
          </w:p>
        </w:tc>
        <w:tc>
          <w:tcPr>
            <w:tcW w:w="3087" w:type="dxa"/>
          </w:tcPr>
          <w:p w14:paraId="2F9B5511" w14:textId="77777777" w:rsidR="00E97280" w:rsidRPr="0027380F" w:rsidRDefault="00E97280" w:rsidP="00533AF3">
            <w:pPr>
              <w:widowControl w:val="0"/>
              <w:autoSpaceDE w:val="0"/>
              <w:autoSpaceDN w:val="0"/>
              <w:spacing w:line="360" w:lineRule="auto"/>
              <w:ind w:left="360"/>
              <w:contextualSpacing/>
            </w:pPr>
          </w:p>
        </w:tc>
        <w:tc>
          <w:tcPr>
            <w:tcW w:w="3500" w:type="dxa"/>
          </w:tcPr>
          <w:p w14:paraId="751B400B" w14:textId="717D2CDD" w:rsidR="00E97280" w:rsidRPr="0027380F" w:rsidRDefault="00E97280" w:rsidP="00E97280">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geografis</w:t>
            </w:r>
          </w:p>
        </w:tc>
      </w:tr>
      <w:tr w:rsidR="00E97280" w:rsidRPr="0027380F" w14:paraId="4EA1A5B0" w14:textId="77777777" w:rsidTr="00533AF3">
        <w:trPr>
          <w:trHeight w:val="287"/>
        </w:trPr>
        <w:tc>
          <w:tcPr>
            <w:tcW w:w="2540" w:type="dxa"/>
            <w:vMerge/>
            <w:tcBorders>
              <w:top w:val="nil"/>
            </w:tcBorders>
          </w:tcPr>
          <w:p w14:paraId="6C14CB41" w14:textId="77777777" w:rsidR="00E97280" w:rsidRPr="0027380F" w:rsidRDefault="00E97280" w:rsidP="00533AF3">
            <w:pPr>
              <w:spacing w:after="160" w:line="360" w:lineRule="auto"/>
              <w:rPr>
                <w:rFonts w:eastAsia="Calibri"/>
              </w:rPr>
            </w:pPr>
          </w:p>
        </w:tc>
        <w:tc>
          <w:tcPr>
            <w:tcW w:w="3087" w:type="dxa"/>
          </w:tcPr>
          <w:p w14:paraId="74C67BB0" w14:textId="29E0F1B3" w:rsidR="00E97280" w:rsidRPr="0027380F" w:rsidRDefault="00E97280" w:rsidP="00E97280">
            <w:pPr>
              <w:widowControl w:val="0"/>
              <w:autoSpaceDE w:val="0"/>
              <w:autoSpaceDN w:val="0"/>
              <w:spacing w:before="41" w:after="160" w:line="360" w:lineRule="auto"/>
              <w:contextualSpacing/>
              <w:rPr>
                <w:lang w:val="id"/>
              </w:rPr>
            </w:pPr>
            <w:r w:rsidRPr="0027380F">
              <w:rPr>
                <w:iCs/>
              </w:rPr>
              <w:t>4. masyarakat desa</w:t>
            </w:r>
            <w:r w:rsidRPr="0027380F">
              <w:t xml:space="preserve"> melihat mengenai </w:t>
            </w:r>
            <w:r w:rsidRPr="0027380F">
              <w:rPr>
                <w:lang w:val="en-AU"/>
              </w:rPr>
              <w:t>geografis</w:t>
            </w:r>
            <w:r w:rsidRPr="0027380F">
              <w:t xml:space="preserve"> desa balige II</w:t>
            </w:r>
          </w:p>
        </w:tc>
        <w:tc>
          <w:tcPr>
            <w:tcW w:w="3500" w:type="dxa"/>
          </w:tcPr>
          <w:p w14:paraId="7D841189" w14:textId="77777777" w:rsidR="00E97280" w:rsidRPr="0027380F" w:rsidRDefault="00E97280" w:rsidP="00533AF3">
            <w:pPr>
              <w:widowControl w:val="0"/>
              <w:autoSpaceDE w:val="0"/>
              <w:autoSpaceDN w:val="0"/>
              <w:spacing w:line="360" w:lineRule="auto"/>
              <w:rPr>
                <w:lang w:val="id"/>
              </w:rPr>
            </w:pPr>
          </w:p>
        </w:tc>
      </w:tr>
      <w:tr w:rsidR="00E97280" w:rsidRPr="0027380F" w14:paraId="795BC1D9" w14:textId="77777777" w:rsidTr="00533AF3">
        <w:trPr>
          <w:trHeight w:val="472"/>
        </w:trPr>
        <w:tc>
          <w:tcPr>
            <w:tcW w:w="2540" w:type="dxa"/>
          </w:tcPr>
          <w:p w14:paraId="2A5E2097" w14:textId="77777777" w:rsidR="00E97280" w:rsidRPr="0027380F" w:rsidRDefault="00E97280" w:rsidP="00533AF3">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7814F78D" w14:textId="77777777" w:rsidR="00E97280" w:rsidRPr="0027380F" w:rsidRDefault="00E97280" w:rsidP="00533AF3">
            <w:pPr>
              <w:widowControl w:val="0"/>
              <w:autoSpaceDE w:val="0"/>
              <w:autoSpaceDN w:val="0"/>
              <w:spacing w:before="141" w:line="360" w:lineRule="auto"/>
              <w:ind w:left="90"/>
              <w:rPr>
                <w:i/>
                <w:iCs/>
                <w:lang w:val="id"/>
              </w:rPr>
            </w:pPr>
            <w:r w:rsidRPr="0027380F">
              <w:rPr>
                <w:i/>
                <w:iCs/>
                <w:lang w:val="id"/>
              </w:rPr>
              <w:t>Events</w:t>
            </w:r>
          </w:p>
        </w:tc>
        <w:tc>
          <w:tcPr>
            <w:tcW w:w="3087" w:type="dxa"/>
          </w:tcPr>
          <w:p w14:paraId="5769CCFD" w14:textId="77777777" w:rsidR="00E97280" w:rsidRPr="0027380F" w:rsidRDefault="00E97280" w:rsidP="00533AF3">
            <w:pPr>
              <w:widowControl w:val="0"/>
              <w:autoSpaceDE w:val="0"/>
              <w:autoSpaceDN w:val="0"/>
              <w:spacing w:before="141" w:line="360" w:lineRule="auto"/>
              <w:ind w:left="91"/>
            </w:pPr>
            <w:r w:rsidRPr="0027380F">
              <w:t>-</w:t>
            </w:r>
          </w:p>
        </w:tc>
        <w:tc>
          <w:tcPr>
            <w:tcW w:w="3500" w:type="dxa"/>
          </w:tcPr>
          <w:p w14:paraId="10E9EDFD" w14:textId="77777777" w:rsidR="00E97280" w:rsidRPr="0027380F" w:rsidRDefault="00E97280" w:rsidP="00533AF3">
            <w:pPr>
              <w:widowControl w:val="0"/>
              <w:autoSpaceDE w:val="0"/>
              <w:autoSpaceDN w:val="0"/>
              <w:spacing w:before="141" w:line="360" w:lineRule="auto"/>
              <w:ind w:left="91"/>
              <w:rPr>
                <w:lang w:val="id"/>
              </w:rPr>
            </w:pPr>
          </w:p>
        </w:tc>
      </w:tr>
      <w:tr w:rsidR="00E97280" w:rsidRPr="0027380F" w14:paraId="4BACF26D" w14:textId="77777777" w:rsidTr="00533AF3">
        <w:trPr>
          <w:trHeight w:val="219"/>
        </w:trPr>
        <w:tc>
          <w:tcPr>
            <w:tcW w:w="2540" w:type="dxa"/>
          </w:tcPr>
          <w:p w14:paraId="502891D9" w14:textId="77777777" w:rsidR="00E97280" w:rsidRPr="0027380F" w:rsidRDefault="00E97280"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3F7020F3" w14:textId="77777777" w:rsidR="00E97280" w:rsidRPr="0027380F" w:rsidRDefault="00E97280" w:rsidP="00533AF3">
            <w:pPr>
              <w:widowControl w:val="0"/>
              <w:autoSpaceDE w:val="0"/>
              <w:autoSpaceDN w:val="0"/>
              <w:spacing w:before="6" w:line="360" w:lineRule="auto"/>
              <w:ind w:left="91"/>
              <w:rPr>
                <w:lang w:val="id"/>
              </w:rPr>
            </w:pPr>
            <w:r w:rsidRPr="0027380F">
              <w:rPr>
                <w:w w:val="99"/>
                <w:lang w:val="id"/>
              </w:rPr>
              <w:t>-</w:t>
            </w:r>
          </w:p>
        </w:tc>
      </w:tr>
    </w:tbl>
    <w:p w14:paraId="2A811C4D" w14:textId="4BE9E729" w:rsidR="00E97280" w:rsidRPr="0012575F" w:rsidRDefault="00E97280" w:rsidP="00E97280">
      <w:pPr>
        <w:pStyle w:val="Heading4"/>
        <w:rPr>
          <w:rFonts w:eastAsia="Arial" w:cs="Arial"/>
        </w:rPr>
      </w:pPr>
      <w:r w:rsidRPr="0012575F">
        <w:rPr>
          <w:rFonts w:eastAsia="Arial" w:cs="Arial"/>
        </w:rPr>
        <w:t>Use Case Scenario Melihat struktur perangkat desa</w:t>
      </w:r>
    </w:p>
    <w:p w14:paraId="0D4DA588" w14:textId="340228D3" w:rsidR="0012575F" w:rsidRDefault="00E97280" w:rsidP="00907403">
      <w:pPr>
        <w:spacing w:line="360" w:lineRule="auto"/>
        <w:jc w:val="both"/>
      </w:pPr>
      <w:r w:rsidRPr="0027380F">
        <w:rPr>
          <w:lang w:val="en-AU"/>
        </w:rPr>
        <w:t xml:space="preserve">Fungsi ini digunakan oleh masyarakat desa, untuk melihat tampilan halaman yang berisikan </w:t>
      </w:r>
      <w:r w:rsidR="00907403" w:rsidRPr="0027380F">
        <w:rPr>
          <w:lang w:val="en-AU"/>
        </w:rPr>
        <w:t>struktur perangkat</w:t>
      </w:r>
      <w:r w:rsidRPr="0027380F">
        <w:rPr>
          <w:lang w:val="en-AU"/>
        </w:rPr>
        <w:t xml:space="preserve"> desa balige II.</w:t>
      </w:r>
      <w:r w:rsidRPr="0027380F">
        <w:t xml:space="preserve"> Tabel 1</w:t>
      </w:r>
      <w:r w:rsidR="00907403" w:rsidRPr="0027380F">
        <w:t>3</w:t>
      </w:r>
      <w:r w:rsidRPr="0027380F">
        <w:t xml:space="preserve"> merupakan</w:t>
      </w:r>
      <w:r w:rsidRPr="0027380F">
        <w:rPr>
          <w:i/>
        </w:rPr>
        <w:t xml:space="preserve"> use case</w:t>
      </w:r>
      <w:r w:rsidRPr="0027380F">
        <w:t xml:space="preserve"> scenario melihat </w:t>
      </w:r>
      <w:r w:rsidR="00907403" w:rsidRPr="0027380F">
        <w:t>perangkat desa</w:t>
      </w:r>
      <w:r w:rsidRPr="0027380F">
        <w:t>.</w:t>
      </w:r>
    </w:p>
    <w:p w14:paraId="51E4F926" w14:textId="77777777" w:rsidR="0020530A" w:rsidRPr="0027380F" w:rsidRDefault="0020530A" w:rsidP="00907403">
      <w:pPr>
        <w:spacing w:line="360" w:lineRule="auto"/>
        <w:jc w:val="both"/>
      </w:pPr>
    </w:p>
    <w:p w14:paraId="6BD1D39C" w14:textId="636828B4" w:rsidR="00907403" w:rsidRPr="0027380F" w:rsidRDefault="00907403" w:rsidP="00907403">
      <w:pPr>
        <w:spacing w:line="360" w:lineRule="auto"/>
        <w:jc w:val="both"/>
        <w:rPr>
          <w:b/>
          <w:bCs/>
        </w:rPr>
      </w:pPr>
      <w:bookmarkStart w:id="157" w:name="_Hlk136888890"/>
      <w:r w:rsidRPr="0027380F">
        <w:rPr>
          <w:b/>
          <w:bCs/>
        </w:rPr>
        <w:t xml:space="preserve">Table </w:t>
      </w:r>
      <w:r w:rsidRPr="0027380F">
        <w:rPr>
          <w:b/>
          <w:bCs/>
        </w:rPr>
        <w:fldChar w:fldCharType="begin"/>
      </w:r>
      <w:r w:rsidRPr="0027380F">
        <w:rPr>
          <w:b/>
          <w:bCs/>
        </w:rPr>
        <w:instrText xml:space="preserve"> SEQ Table \* ARABIC </w:instrText>
      </w:r>
      <w:r w:rsidRPr="0027380F">
        <w:rPr>
          <w:b/>
          <w:bCs/>
        </w:rPr>
        <w:fldChar w:fldCharType="separate"/>
      </w:r>
      <w:r w:rsidR="005500BB">
        <w:rPr>
          <w:b/>
          <w:bCs/>
          <w:noProof/>
        </w:rPr>
        <w:t>13</w:t>
      </w:r>
      <w:r w:rsidRPr="0027380F">
        <w:rPr>
          <w:b/>
          <w:bCs/>
        </w:rPr>
        <w:fldChar w:fldCharType="end"/>
      </w:r>
      <w:r w:rsidRPr="0027380F">
        <w:rPr>
          <w:b/>
          <w:bCs/>
        </w:rPr>
        <w:t xml:space="preserve"> Use case Scenario Melihat struktur perangkat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907403" w:rsidRPr="0027380F" w14:paraId="42421157" w14:textId="77777777" w:rsidTr="00533AF3">
        <w:trPr>
          <w:trHeight w:val="192"/>
        </w:trPr>
        <w:tc>
          <w:tcPr>
            <w:tcW w:w="2540" w:type="dxa"/>
          </w:tcPr>
          <w:p w14:paraId="6BB00AF2" w14:textId="77777777" w:rsidR="00907403" w:rsidRPr="0027380F" w:rsidRDefault="00907403"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5BA0C8BE" w14:textId="77777777" w:rsidR="00907403" w:rsidRPr="0027380F" w:rsidRDefault="00907403" w:rsidP="00533AF3">
            <w:pPr>
              <w:widowControl w:val="0"/>
              <w:autoSpaceDE w:val="0"/>
              <w:autoSpaceDN w:val="0"/>
              <w:spacing w:before="6" w:line="360" w:lineRule="auto"/>
              <w:ind w:left="91"/>
            </w:pPr>
            <w:r w:rsidRPr="0027380F">
              <w:rPr>
                <w:lang w:val="id"/>
              </w:rPr>
              <w:t>UC-0</w:t>
            </w:r>
            <w:r w:rsidRPr="0027380F">
              <w:t>5</w:t>
            </w:r>
          </w:p>
        </w:tc>
      </w:tr>
      <w:tr w:rsidR="00907403" w:rsidRPr="0027380F" w14:paraId="2B08C6D3" w14:textId="77777777" w:rsidTr="00533AF3">
        <w:trPr>
          <w:trHeight w:val="194"/>
        </w:trPr>
        <w:tc>
          <w:tcPr>
            <w:tcW w:w="2540" w:type="dxa"/>
          </w:tcPr>
          <w:p w14:paraId="7BA01B28" w14:textId="77777777" w:rsidR="00907403" w:rsidRPr="0027380F" w:rsidRDefault="00907403" w:rsidP="00533AF3">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483EC498" w14:textId="77777777" w:rsidR="00907403" w:rsidRPr="0027380F" w:rsidRDefault="00907403" w:rsidP="00533AF3">
            <w:pPr>
              <w:widowControl w:val="0"/>
              <w:autoSpaceDE w:val="0"/>
              <w:autoSpaceDN w:val="0"/>
              <w:spacing w:before="6" w:line="360" w:lineRule="auto"/>
              <w:ind w:left="91"/>
              <w:rPr>
                <w:lang w:val="id"/>
              </w:rPr>
            </w:pPr>
            <w:r w:rsidRPr="0027380F">
              <w:t xml:space="preserve">Melihat </w:t>
            </w:r>
            <w:r w:rsidRPr="0027380F">
              <w:rPr>
                <w:lang w:val="en-AU"/>
              </w:rPr>
              <w:t>struktur perangkat desa</w:t>
            </w:r>
          </w:p>
        </w:tc>
      </w:tr>
      <w:tr w:rsidR="00907403" w:rsidRPr="0027380F" w14:paraId="7086965D" w14:textId="77777777" w:rsidTr="00533AF3">
        <w:trPr>
          <w:trHeight w:val="372"/>
        </w:trPr>
        <w:tc>
          <w:tcPr>
            <w:tcW w:w="2540" w:type="dxa"/>
          </w:tcPr>
          <w:p w14:paraId="0AC04AB2"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0DFE516E" w14:textId="77777777" w:rsidR="00907403" w:rsidRPr="0027380F" w:rsidRDefault="00907403" w:rsidP="00533AF3">
            <w:pPr>
              <w:widowControl w:val="0"/>
              <w:autoSpaceDE w:val="0"/>
              <w:autoSpaceDN w:val="0"/>
              <w:spacing w:line="360" w:lineRule="auto"/>
              <w:ind w:left="91"/>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masyarakat melihat </w:t>
            </w:r>
            <w:r w:rsidRPr="0027380F">
              <w:rPr>
                <w:lang w:val="en-AU"/>
              </w:rPr>
              <w:t>struktur perangkat</w:t>
            </w:r>
            <w:r w:rsidRPr="0027380F">
              <w:rPr>
                <w:iCs/>
              </w:rPr>
              <w:t xml:space="preserve"> desa Balige II.</w:t>
            </w:r>
          </w:p>
        </w:tc>
      </w:tr>
      <w:tr w:rsidR="00907403" w:rsidRPr="0027380F" w14:paraId="5833494F" w14:textId="77777777" w:rsidTr="00533AF3">
        <w:trPr>
          <w:trHeight w:val="187"/>
        </w:trPr>
        <w:tc>
          <w:tcPr>
            <w:tcW w:w="2540" w:type="dxa"/>
          </w:tcPr>
          <w:p w14:paraId="764370D5"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144C8FBF" w14:textId="77777777" w:rsidR="00907403" w:rsidRPr="0027380F" w:rsidRDefault="00907403" w:rsidP="00533AF3">
            <w:pPr>
              <w:widowControl w:val="0"/>
              <w:autoSpaceDE w:val="0"/>
              <w:autoSpaceDN w:val="0"/>
              <w:spacing w:line="360" w:lineRule="auto"/>
              <w:rPr>
                <w:iCs/>
              </w:rPr>
            </w:pPr>
            <w:r w:rsidRPr="0027380F">
              <w:rPr>
                <w:iCs/>
              </w:rPr>
              <w:t>Masyarakat Desa</w:t>
            </w:r>
          </w:p>
        </w:tc>
      </w:tr>
      <w:tr w:rsidR="00907403" w:rsidRPr="0027380F" w14:paraId="269FAA3F" w14:textId="77777777" w:rsidTr="00533AF3">
        <w:trPr>
          <w:trHeight w:val="185"/>
        </w:trPr>
        <w:tc>
          <w:tcPr>
            <w:tcW w:w="2540" w:type="dxa"/>
          </w:tcPr>
          <w:p w14:paraId="42903B02"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3234975D" w14:textId="77777777" w:rsidR="00907403" w:rsidRPr="0027380F" w:rsidRDefault="00907403" w:rsidP="00533AF3">
            <w:pPr>
              <w:widowControl w:val="0"/>
              <w:autoSpaceDE w:val="0"/>
              <w:autoSpaceDN w:val="0"/>
              <w:spacing w:line="360" w:lineRule="auto"/>
            </w:pPr>
            <w:r w:rsidRPr="0027380F">
              <w:t>-</w:t>
            </w:r>
          </w:p>
        </w:tc>
      </w:tr>
      <w:tr w:rsidR="00907403" w:rsidRPr="0027380F" w14:paraId="7723F1EE" w14:textId="77777777" w:rsidTr="00533AF3">
        <w:trPr>
          <w:trHeight w:val="374"/>
        </w:trPr>
        <w:tc>
          <w:tcPr>
            <w:tcW w:w="2540" w:type="dxa"/>
          </w:tcPr>
          <w:p w14:paraId="5652F619"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47B7F44C" w14:textId="77777777" w:rsidR="00907403" w:rsidRPr="0027380F" w:rsidRDefault="00907403" w:rsidP="00533AF3">
            <w:pPr>
              <w:widowControl w:val="0"/>
              <w:autoSpaceDE w:val="0"/>
              <w:autoSpaceDN w:val="0"/>
              <w:spacing w:before="141" w:line="360" w:lineRule="auto"/>
            </w:pPr>
            <w:r w:rsidRPr="0027380F">
              <w:rPr>
                <w:iCs/>
              </w:rPr>
              <w:t>Masyarakat desa</w:t>
            </w:r>
            <w:r w:rsidRPr="0027380F">
              <w:t xml:space="preserve"> telah mengakses website desa Balige II </w:t>
            </w:r>
          </w:p>
        </w:tc>
      </w:tr>
      <w:tr w:rsidR="00907403" w:rsidRPr="0027380F" w14:paraId="3D662732" w14:textId="77777777" w:rsidTr="00533AF3">
        <w:trPr>
          <w:trHeight w:val="186"/>
        </w:trPr>
        <w:tc>
          <w:tcPr>
            <w:tcW w:w="2540" w:type="dxa"/>
            <w:tcBorders>
              <w:bottom w:val="single" w:sz="4" w:space="0" w:color="000000"/>
            </w:tcBorders>
          </w:tcPr>
          <w:p w14:paraId="39052E00" w14:textId="77777777" w:rsidR="00907403" w:rsidRPr="0027380F" w:rsidRDefault="00907403" w:rsidP="00533AF3">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16C27744" w14:textId="77777777" w:rsidR="00907403" w:rsidRPr="0027380F" w:rsidRDefault="00907403" w:rsidP="00533AF3">
            <w:pPr>
              <w:widowControl w:val="0"/>
              <w:autoSpaceDE w:val="0"/>
              <w:autoSpaceDN w:val="0"/>
              <w:spacing w:line="360" w:lineRule="auto"/>
            </w:pPr>
            <w:r w:rsidRPr="0027380F">
              <w:t xml:space="preserve"> </w:t>
            </w:r>
            <w:r w:rsidRPr="0027380F">
              <w:rPr>
                <w:iCs/>
              </w:rPr>
              <w:t>Masyarakat desa</w:t>
            </w:r>
            <w:r w:rsidRPr="0027380F">
              <w:t xml:space="preserve"> berhasil melihat</w:t>
            </w:r>
            <w:r w:rsidRPr="0027380F">
              <w:rPr>
                <w:lang w:val="en-AU"/>
              </w:rPr>
              <w:t xml:space="preserve"> struktur organisasi</w:t>
            </w:r>
          </w:p>
        </w:tc>
      </w:tr>
      <w:tr w:rsidR="00907403" w:rsidRPr="0027380F" w14:paraId="693949BC" w14:textId="77777777" w:rsidTr="00533AF3">
        <w:trPr>
          <w:trHeight w:val="192"/>
        </w:trPr>
        <w:tc>
          <w:tcPr>
            <w:tcW w:w="2540" w:type="dxa"/>
            <w:vMerge w:val="restart"/>
            <w:tcBorders>
              <w:top w:val="single" w:sz="4" w:space="0" w:color="000000"/>
            </w:tcBorders>
          </w:tcPr>
          <w:p w14:paraId="12FA8B8C" w14:textId="77777777" w:rsidR="00907403" w:rsidRPr="0027380F" w:rsidRDefault="00907403" w:rsidP="00533AF3">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30C8404B" w14:textId="77777777" w:rsidR="00907403" w:rsidRPr="0027380F" w:rsidRDefault="00907403" w:rsidP="00533AF3">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0D574D33" w14:textId="77777777" w:rsidR="00907403" w:rsidRPr="0027380F" w:rsidRDefault="00907403" w:rsidP="00533AF3">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907403" w:rsidRPr="0027380F" w14:paraId="4D653CCC" w14:textId="77777777" w:rsidTr="00533AF3">
        <w:trPr>
          <w:trHeight w:val="374"/>
        </w:trPr>
        <w:tc>
          <w:tcPr>
            <w:tcW w:w="2540" w:type="dxa"/>
            <w:vMerge/>
            <w:tcBorders>
              <w:top w:val="nil"/>
            </w:tcBorders>
          </w:tcPr>
          <w:p w14:paraId="55CE9194" w14:textId="77777777" w:rsidR="00907403" w:rsidRPr="0027380F" w:rsidRDefault="00907403" w:rsidP="00533AF3">
            <w:pPr>
              <w:spacing w:after="160" w:line="360" w:lineRule="auto"/>
              <w:rPr>
                <w:rFonts w:eastAsia="Calibri"/>
              </w:rPr>
            </w:pPr>
          </w:p>
        </w:tc>
        <w:tc>
          <w:tcPr>
            <w:tcW w:w="3087" w:type="dxa"/>
          </w:tcPr>
          <w:p w14:paraId="70B3C443" w14:textId="77777777" w:rsidR="00907403" w:rsidRPr="0027380F" w:rsidRDefault="00907403" w:rsidP="00533AF3">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desa</w:t>
            </w:r>
          </w:p>
        </w:tc>
        <w:tc>
          <w:tcPr>
            <w:tcW w:w="3500" w:type="dxa"/>
          </w:tcPr>
          <w:p w14:paraId="3B7D34F4" w14:textId="77777777" w:rsidR="00907403" w:rsidRPr="0027380F" w:rsidRDefault="00907403" w:rsidP="00533AF3">
            <w:pPr>
              <w:widowControl w:val="0"/>
              <w:autoSpaceDE w:val="0"/>
              <w:autoSpaceDN w:val="0"/>
              <w:spacing w:line="360" w:lineRule="auto"/>
              <w:rPr>
                <w:lang w:val="id"/>
              </w:rPr>
            </w:pPr>
          </w:p>
        </w:tc>
      </w:tr>
      <w:tr w:rsidR="00907403" w:rsidRPr="0027380F" w14:paraId="0B365309" w14:textId="77777777" w:rsidTr="00533AF3">
        <w:trPr>
          <w:trHeight w:val="372"/>
        </w:trPr>
        <w:tc>
          <w:tcPr>
            <w:tcW w:w="2540" w:type="dxa"/>
            <w:vMerge/>
            <w:tcBorders>
              <w:top w:val="nil"/>
            </w:tcBorders>
          </w:tcPr>
          <w:p w14:paraId="3FDA34E0" w14:textId="77777777" w:rsidR="00907403" w:rsidRPr="0027380F" w:rsidRDefault="00907403" w:rsidP="00533AF3">
            <w:pPr>
              <w:spacing w:after="160" w:line="360" w:lineRule="auto"/>
              <w:rPr>
                <w:rFonts w:eastAsia="Calibri"/>
              </w:rPr>
            </w:pPr>
          </w:p>
        </w:tc>
        <w:tc>
          <w:tcPr>
            <w:tcW w:w="3087" w:type="dxa"/>
          </w:tcPr>
          <w:p w14:paraId="312B5C41" w14:textId="77777777" w:rsidR="00907403" w:rsidRPr="0027380F" w:rsidRDefault="00907403" w:rsidP="00533AF3">
            <w:pPr>
              <w:widowControl w:val="0"/>
              <w:autoSpaceDE w:val="0"/>
              <w:autoSpaceDN w:val="0"/>
              <w:spacing w:after="160" w:line="360" w:lineRule="auto"/>
              <w:ind w:left="360"/>
              <w:contextualSpacing/>
              <w:rPr>
                <w:lang w:val="id"/>
              </w:rPr>
            </w:pPr>
            <w:r w:rsidRPr="0027380F">
              <w:rPr>
                <w:i/>
                <w:iCs/>
              </w:rPr>
              <w:t xml:space="preserve">2. </w:t>
            </w:r>
            <w:r w:rsidRPr="0027380F">
              <w:rPr>
                <w:iCs/>
              </w:rPr>
              <w:t>masyarakat desa</w:t>
            </w:r>
            <w:r w:rsidRPr="0027380F">
              <w:t xml:space="preserve"> memilih </w:t>
            </w:r>
            <w:r w:rsidRPr="0027380F">
              <w:rPr>
                <w:lang w:val="en-AU"/>
              </w:rPr>
              <w:t>struktur perangkat desa</w:t>
            </w:r>
          </w:p>
        </w:tc>
        <w:tc>
          <w:tcPr>
            <w:tcW w:w="3500" w:type="dxa"/>
          </w:tcPr>
          <w:p w14:paraId="677EEC26" w14:textId="77777777" w:rsidR="00907403" w:rsidRPr="0027380F" w:rsidRDefault="00907403" w:rsidP="00533AF3">
            <w:pPr>
              <w:widowControl w:val="0"/>
              <w:autoSpaceDE w:val="0"/>
              <w:autoSpaceDN w:val="0"/>
              <w:spacing w:before="137" w:line="360" w:lineRule="auto"/>
              <w:ind w:left="360"/>
              <w:contextualSpacing/>
              <w:rPr>
                <w:lang w:val="id"/>
              </w:rPr>
            </w:pPr>
          </w:p>
        </w:tc>
      </w:tr>
      <w:tr w:rsidR="00907403" w:rsidRPr="0027380F" w14:paraId="4D180F7E" w14:textId="77777777" w:rsidTr="00533AF3">
        <w:trPr>
          <w:trHeight w:val="372"/>
        </w:trPr>
        <w:tc>
          <w:tcPr>
            <w:tcW w:w="2540" w:type="dxa"/>
            <w:vMerge/>
            <w:tcBorders>
              <w:top w:val="nil"/>
            </w:tcBorders>
          </w:tcPr>
          <w:p w14:paraId="3E1C42F5" w14:textId="77777777" w:rsidR="00907403" w:rsidRPr="0027380F" w:rsidRDefault="00907403" w:rsidP="00533AF3">
            <w:pPr>
              <w:spacing w:after="160" w:line="360" w:lineRule="auto"/>
              <w:rPr>
                <w:rFonts w:eastAsia="Calibri"/>
              </w:rPr>
            </w:pPr>
          </w:p>
        </w:tc>
        <w:tc>
          <w:tcPr>
            <w:tcW w:w="3087" w:type="dxa"/>
          </w:tcPr>
          <w:p w14:paraId="5D417DCE" w14:textId="77777777" w:rsidR="00907403" w:rsidRPr="0027380F" w:rsidRDefault="00907403" w:rsidP="00533AF3">
            <w:pPr>
              <w:widowControl w:val="0"/>
              <w:autoSpaceDE w:val="0"/>
              <w:autoSpaceDN w:val="0"/>
              <w:spacing w:line="360" w:lineRule="auto"/>
              <w:ind w:left="360"/>
              <w:contextualSpacing/>
            </w:pPr>
          </w:p>
        </w:tc>
        <w:tc>
          <w:tcPr>
            <w:tcW w:w="3500" w:type="dxa"/>
          </w:tcPr>
          <w:p w14:paraId="348428A5" w14:textId="77777777" w:rsidR="00907403" w:rsidRPr="0027380F" w:rsidRDefault="00907403" w:rsidP="00533AF3">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struktur perangkat desa</w:t>
            </w:r>
          </w:p>
        </w:tc>
      </w:tr>
      <w:tr w:rsidR="00907403" w:rsidRPr="0027380F" w14:paraId="22267C77" w14:textId="77777777" w:rsidTr="00533AF3">
        <w:trPr>
          <w:trHeight w:val="287"/>
        </w:trPr>
        <w:tc>
          <w:tcPr>
            <w:tcW w:w="2540" w:type="dxa"/>
            <w:vMerge/>
            <w:tcBorders>
              <w:top w:val="nil"/>
            </w:tcBorders>
          </w:tcPr>
          <w:p w14:paraId="2F172E8A" w14:textId="77777777" w:rsidR="00907403" w:rsidRPr="0027380F" w:rsidRDefault="00907403" w:rsidP="00533AF3">
            <w:pPr>
              <w:spacing w:after="160" w:line="360" w:lineRule="auto"/>
              <w:rPr>
                <w:rFonts w:eastAsia="Calibri"/>
              </w:rPr>
            </w:pPr>
          </w:p>
        </w:tc>
        <w:tc>
          <w:tcPr>
            <w:tcW w:w="3087" w:type="dxa"/>
          </w:tcPr>
          <w:p w14:paraId="27612ED7" w14:textId="77777777" w:rsidR="00907403" w:rsidRPr="0027380F" w:rsidRDefault="00907403" w:rsidP="00533AF3">
            <w:pPr>
              <w:widowControl w:val="0"/>
              <w:autoSpaceDE w:val="0"/>
              <w:autoSpaceDN w:val="0"/>
              <w:spacing w:before="41" w:after="160" w:line="360" w:lineRule="auto"/>
              <w:contextualSpacing/>
              <w:rPr>
                <w:lang w:val="id"/>
              </w:rPr>
            </w:pPr>
            <w:r w:rsidRPr="0027380F">
              <w:rPr>
                <w:i/>
                <w:iCs/>
              </w:rPr>
              <w:t xml:space="preserve">4. </w:t>
            </w:r>
            <w:r w:rsidRPr="0027380F">
              <w:rPr>
                <w:iCs/>
              </w:rPr>
              <w:t>masyarakat desa</w:t>
            </w:r>
            <w:r w:rsidRPr="0027380F">
              <w:t xml:space="preserve"> melihat mengenaiperangkat</w:t>
            </w:r>
            <w:r w:rsidRPr="0027380F">
              <w:rPr>
                <w:lang w:val="en-AU"/>
              </w:rPr>
              <w:t xml:space="preserve"> </w:t>
            </w:r>
            <w:r w:rsidRPr="0027380F">
              <w:t>desa balige II</w:t>
            </w:r>
          </w:p>
        </w:tc>
        <w:tc>
          <w:tcPr>
            <w:tcW w:w="3500" w:type="dxa"/>
          </w:tcPr>
          <w:p w14:paraId="564EA540" w14:textId="77777777" w:rsidR="00907403" w:rsidRPr="0027380F" w:rsidRDefault="00907403" w:rsidP="00533AF3">
            <w:pPr>
              <w:widowControl w:val="0"/>
              <w:autoSpaceDE w:val="0"/>
              <w:autoSpaceDN w:val="0"/>
              <w:spacing w:line="360" w:lineRule="auto"/>
              <w:rPr>
                <w:lang w:val="id"/>
              </w:rPr>
            </w:pPr>
          </w:p>
        </w:tc>
      </w:tr>
      <w:tr w:rsidR="00907403" w:rsidRPr="0027380F" w14:paraId="3A2BA771" w14:textId="77777777" w:rsidTr="00533AF3">
        <w:trPr>
          <w:trHeight w:val="472"/>
        </w:trPr>
        <w:tc>
          <w:tcPr>
            <w:tcW w:w="2540" w:type="dxa"/>
          </w:tcPr>
          <w:p w14:paraId="3981B081" w14:textId="77777777" w:rsidR="00907403" w:rsidRPr="0027380F" w:rsidRDefault="00907403" w:rsidP="00533AF3">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3F5D2572" w14:textId="77777777" w:rsidR="00907403" w:rsidRPr="0027380F" w:rsidRDefault="00907403" w:rsidP="00533AF3">
            <w:pPr>
              <w:widowControl w:val="0"/>
              <w:autoSpaceDE w:val="0"/>
              <w:autoSpaceDN w:val="0"/>
              <w:spacing w:before="141" w:line="360" w:lineRule="auto"/>
              <w:ind w:left="90"/>
              <w:rPr>
                <w:i/>
                <w:iCs/>
                <w:lang w:val="id"/>
              </w:rPr>
            </w:pPr>
            <w:r w:rsidRPr="0027380F">
              <w:rPr>
                <w:i/>
                <w:iCs/>
                <w:lang w:val="id"/>
              </w:rPr>
              <w:t>Events</w:t>
            </w:r>
          </w:p>
        </w:tc>
        <w:tc>
          <w:tcPr>
            <w:tcW w:w="3087" w:type="dxa"/>
          </w:tcPr>
          <w:p w14:paraId="7372656C" w14:textId="77777777" w:rsidR="00907403" w:rsidRPr="0027380F" w:rsidRDefault="00907403" w:rsidP="00533AF3">
            <w:pPr>
              <w:widowControl w:val="0"/>
              <w:autoSpaceDE w:val="0"/>
              <w:autoSpaceDN w:val="0"/>
              <w:spacing w:before="141" w:line="360" w:lineRule="auto"/>
              <w:ind w:left="91"/>
            </w:pPr>
            <w:r w:rsidRPr="0027380F">
              <w:t>-</w:t>
            </w:r>
          </w:p>
        </w:tc>
        <w:tc>
          <w:tcPr>
            <w:tcW w:w="3500" w:type="dxa"/>
          </w:tcPr>
          <w:p w14:paraId="06A9C65E" w14:textId="77777777" w:rsidR="00907403" w:rsidRPr="0027380F" w:rsidRDefault="00907403" w:rsidP="00533AF3">
            <w:pPr>
              <w:widowControl w:val="0"/>
              <w:autoSpaceDE w:val="0"/>
              <w:autoSpaceDN w:val="0"/>
              <w:spacing w:before="141" w:line="360" w:lineRule="auto"/>
              <w:ind w:left="91"/>
              <w:rPr>
                <w:lang w:val="id"/>
              </w:rPr>
            </w:pPr>
          </w:p>
        </w:tc>
      </w:tr>
      <w:tr w:rsidR="00907403" w:rsidRPr="0027380F" w14:paraId="30F925EE" w14:textId="77777777" w:rsidTr="00533AF3">
        <w:trPr>
          <w:trHeight w:val="219"/>
        </w:trPr>
        <w:tc>
          <w:tcPr>
            <w:tcW w:w="2540" w:type="dxa"/>
          </w:tcPr>
          <w:p w14:paraId="37C362BB" w14:textId="77777777" w:rsidR="00907403" w:rsidRPr="0027380F" w:rsidRDefault="00907403" w:rsidP="00533AF3">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5DAF811D" w14:textId="77777777" w:rsidR="00907403" w:rsidRPr="0027380F" w:rsidRDefault="00907403" w:rsidP="00533AF3">
            <w:pPr>
              <w:widowControl w:val="0"/>
              <w:autoSpaceDE w:val="0"/>
              <w:autoSpaceDN w:val="0"/>
              <w:spacing w:before="6" w:line="360" w:lineRule="auto"/>
              <w:ind w:left="91"/>
              <w:rPr>
                <w:lang w:val="id"/>
              </w:rPr>
            </w:pPr>
            <w:r w:rsidRPr="0027380F">
              <w:rPr>
                <w:w w:val="99"/>
                <w:lang w:val="id"/>
              </w:rPr>
              <w:t>-</w:t>
            </w:r>
          </w:p>
        </w:tc>
      </w:tr>
    </w:tbl>
    <w:bookmarkEnd w:id="157"/>
    <w:p w14:paraId="2B5DECCE" w14:textId="05214A33" w:rsidR="00907403" w:rsidRPr="0012575F" w:rsidRDefault="00907403" w:rsidP="00907403">
      <w:pPr>
        <w:pStyle w:val="Heading4"/>
        <w:rPr>
          <w:rFonts w:eastAsia="Arial" w:cs="Arial"/>
        </w:rPr>
      </w:pPr>
      <w:r w:rsidRPr="0012575F">
        <w:rPr>
          <w:rFonts w:eastAsia="Arial" w:cs="Arial"/>
        </w:rPr>
        <w:t xml:space="preserve">Use Case Scenario Melihat data </w:t>
      </w:r>
      <w:r w:rsidR="00F81AA4" w:rsidRPr="0012575F">
        <w:rPr>
          <w:rFonts w:eastAsia="Arial" w:cs="Arial"/>
        </w:rPr>
        <w:t>desa</w:t>
      </w:r>
    </w:p>
    <w:p w14:paraId="4D526FA7" w14:textId="67AD68A7" w:rsidR="00907403" w:rsidRPr="0027380F" w:rsidRDefault="00907403" w:rsidP="0012575F">
      <w:pPr>
        <w:spacing w:line="360" w:lineRule="auto"/>
        <w:jc w:val="both"/>
      </w:pPr>
      <w:r w:rsidRPr="0027380F">
        <w:rPr>
          <w:lang w:val="en-AU"/>
        </w:rPr>
        <w:t>Fungsi ini digunakan oleh masyarakat desa, untuk melihat tampilan halaman yang berisikan data desa balige II.</w:t>
      </w:r>
      <w:r w:rsidRPr="0027380F">
        <w:t xml:space="preserve"> Tabel 14 merupakan</w:t>
      </w:r>
      <w:r w:rsidRPr="0027380F">
        <w:rPr>
          <w:i/>
        </w:rPr>
        <w:t xml:space="preserve"> use case</w:t>
      </w:r>
      <w:r w:rsidRPr="0027380F">
        <w:t xml:space="preserve"> scenario melihat data desa.</w:t>
      </w:r>
    </w:p>
    <w:p w14:paraId="495C1693" w14:textId="3F663F84" w:rsidR="00F81AA4" w:rsidRPr="0027380F" w:rsidRDefault="00F81AA4" w:rsidP="00F81AA4">
      <w:pPr>
        <w:pStyle w:val="Caption"/>
        <w:keepNext/>
        <w:spacing w:before="240"/>
      </w:pPr>
      <w:bookmarkStart w:id="158" w:name="_Hlk136888354"/>
      <w:r w:rsidRPr="0027380F">
        <w:t xml:space="preserve">Table </w:t>
      </w:r>
      <w:r w:rsidRPr="0027380F">
        <w:fldChar w:fldCharType="begin"/>
      </w:r>
      <w:r w:rsidRPr="0027380F">
        <w:instrText xml:space="preserve"> SEQ Table \* ARABIC </w:instrText>
      </w:r>
      <w:r w:rsidRPr="0027380F">
        <w:fldChar w:fldCharType="separate"/>
      </w:r>
      <w:r w:rsidR="005500BB">
        <w:rPr>
          <w:noProof/>
        </w:rPr>
        <w:t>14</w:t>
      </w:r>
      <w:r w:rsidRPr="0027380F">
        <w:fldChar w:fldCharType="end"/>
      </w:r>
      <w:r w:rsidRPr="0027380F">
        <w:t xml:space="preserve"> Use Case Scenario Melihat data desa</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F81AA4" w:rsidRPr="0027380F" w14:paraId="3FA55043" w14:textId="77777777" w:rsidTr="00E526F5">
        <w:trPr>
          <w:trHeight w:val="192"/>
        </w:trPr>
        <w:tc>
          <w:tcPr>
            <w:tcW w:w="2540" w:type="dxa"/>
          </w:tcPr>
          <w:p w14:paraId="6CDAD5F3" w14:textId="77777777" w:rsidR="00F81AA4" w:rsidRPr="0027380F" w:rsidRDefault="00F81AA4"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224EAF3C" w14:textId="77777777" w:rsidR="00F81AA4" w:rsidRPr="0027380F" w:rsidRDefault="00F81AA4" w:rsidP="00E526F5">
            <w:pPr>
              <w:widowControl w:val="0"/>
              <w:autoSpaceDE w:val="0"/>
              <w:autoSpaceDN w:val="0"/>
              <w:spacing w:before="6" w:line="360" w:lineRule="auto"/>
              <w:ind w:left="91"/>
            </w:pPr>
            <w:r w:rsidRPr="0027380F">
              <w:rPr>
                <w:lang w:val="id"/>
              </w:rPr>
              <w:t>UC-0</w:t>
            </w:r>
            <w:r w:rsidRPr="0027380F">
              <w:t>6</w:t>
            </w:r>
          </w:p>
        </w:tc>
      </w:tr>
      <w:tr w:rsidR="00F81AA4" w:rsidRPr="0027380F" w14:paraId="4F226169" w14:textId="77777777" w:rsidTr="00E526F5">
        <w:trPr>
          <w:trHeight w:val="194"/>
        </w:trPr>
        <w:tc>
          <w:tcPr>
            <w:tcW w:w="2540" w:type="dxa"/>
          </w:tcPr>
          <w:p w14:paraId="4404EE69" w14:textId="77777777" w:rsidR="00F81AA4" w:rsidRPr="0027380F" w:rsidRDefault="00F81AA4"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0C3B0458" w14:textId="7B146F58" w:rsidR="00F81AA4" w:rsidRPr="0027380F" w:rsidRDefault="00F81AA4" w:rsidP="00E526F5">
            <w:pPr>
              <w:spacing w:line="360" w:lineRule="auto"/>
              <w:jc w:val="both"/>
              <w:rPr>
                <w:lang w:val="en-AU"/>
              </w:rPr>
            </w:pPr>
            <w:r w:rsidRPr="0027380F">
              <w:t xml:space="preserve">Melihat </w:t>
            </w:r>
            <w:r w:rsidRPr="0027380F">
              <w:rPr>
                <w:lang w:val="en-AU"/>
              </w:rPr>
              <w:t>data desa</w:t>
            </w:r>
          </w:p>
        </w:tc>
      </w:tr>
      <w:tr w:rsidR="00F81AA4" w:rsidRPr="0027380F" w14:paraId="57C5ABF2" w14:textId="77777777" w:rsidTr="00E526F5">
        <w:trPr>
          <w:trHeight w:val="372"/>
        </w:trPr>
        <w:tc>
          <w:tcPr>
            <w:tcW w:w="2540" w:type="dxa"/>
          </w:tcPr>
          <w:p w14:paraId="74FFD0E2"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14FD62D8" w14:textId="1C65B918" w:rsidR="00F81AA4" w:rsidRPr="0027380F" w:rsidRDefault="00F81AA4"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aktor melihat </w:t>
            </w:r>
            <w:r w:rsidRPr="0027380F">
              <w:rPr>
                <w:lang w:val="en-AU"/>
              </w:rPr>
              <w:t>data</w:t>
            </w:r>
            <w:r w:rsidRPr="0027380F">
              <w:rPr>
                <w:iCs/>
              </w:rPr>
              <w:t xml:space="preserve"> desa Balige II.</w:t>
            </w:r>
          </w:p>
        </w:tc>
      </w:tr>
      <w:tr w:rsidR="00F81AA4" w:rsidRPr="0027380F" w14:paraId="0BD4A755" w14:textId="77777777" w:rsidTr="00E526F5">
        <w:trPr>
          <w:trHeight w:val="187"/>
        </w:trPr>
        <w:tc>
          <w:tcPr>
            <w:tcW w:w="2540" w:type="dxa"/>
          </w:tcPr>
          <w:p w14:paraId="55623496"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338837E2" w14:textId="59A46148" w:rsidR="00F81AA4" w:rsidRPr="0027380F" w:rsidRDefault="00F81AA4" w:rsidP="00F81AA4">
            <w:pPr>
              <w:widowControl w:val="0"/>
              <w:autoSpaceDE w:val="0"/>
              <w:autoSpaceDN w:val="0"/>
              <w:spacing w:line="360" w:lineRule="auto"/>
              <w:rPr>
                <w:iCs/>
              </w:rPr>
            </w:pPr>
            <w:r w:rsidRPr="0027380F">
              <w:rPr>
                <w:iCs/>
              </w:rPr>
              <w:t>Masyarakat Desa</w:t>
            </w:r>
          </w:p>
        </w:tc>
      </w:tr>
      <w:tr w:rsidR="00F81AA4" w:rsidRPr="0027380F" w14:paraId="068F7308" w14:textId="77777777" w:rsidTr="00E526F5">
        <w:trPr>
          <w:trHeight w:val="185"/>
        </w:trPr>
        <w:tc>
          <w:tcPr>
            <w:tcW w:w="2540" w:type="dxa"/>
          </w:tcPr>
          <w:p w14:paraId="78240D44"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1A1DDC0C" w14:textId="77777777" w:rsidR="00F81AA4" w:rsidRPr="0027380F" w:rsidRDefault="00F81AA4" w:rsidP="00E526F5">
            <w:pPr>
              <w:widowControl w:val="0"/>
              <w:autoSpaceDE w:val="0"/>
              <w:autoSpaceDN w:val="0"/>
              <w:spacing w:line="360" w:lineRule="auto"/>
            </w:pPr>
            <w:r w:rsidRPr="0027380F">
              <w:t>-</w:t>
            </w:r>
          </w:p>
        </w:tc>
      </w:tr>
      <w:tr w:rsidR="00F81AA4" w:rsidRPr="0027380F" w14:paraId="29399A3F" w14:textId="77777777" w:rsidTr="00E526F5">
        <w:trPr>
          <w:trHeight w:val="374"/>
        </w:trPr>
        <w:tc>
          <w:tcPr>
            <w:tcW w:w="2540" w:type="dxa"/>
          </w:tcPr>
          <w:p w14:paraId="483CB600"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5C1EEB66" w14:textId="292755F1" w:rsidR="00F81AA4" w:rsidRPr="0027380F" w:rsidRDefault="00F81AA4" w:rsidP="00E526F5">
            <w:pPr>
              <w:widowControl w:val="0"/>
              <w:autoSpaceDE w:val="0"/>
              <w:autoSpaceDN w:val="0"/>
              <w:spacing w:before="141" w:line="360" w:lineRule="auto"/>
            </w:pPr>
            <w:r w:rsidRPr="0027380F">
              <w:rPr>
                <w:iCs/>
              </w:rPr>
              <w:t>Masyarakat desa</w:t>
            </w:r>
            <w:r w:rsidRPr="0027380F">
              <w:t xml:space="preserve"> telah mengakses website desa Balige II </w:t>
            </w:r>
          </w:p>
        </w:tc>
      </w:tr>
      <w:tr w:rsidR="00F81AA4" w:rsidRPr="0027380F" w14:paraId="0D687EFA" w14:textId="77777777" w:rsidTr="00E526F5">
        <w:trPr>
          <w:trHeight w:val="186"/>
        </w:trPr>
        <w:tc>
          <w:tcPr>
            <w:tcW w:w="2540" w:type="dxa"/>
            <w:tcBorders>
              <w:bottom w:val="single" w:sz="4" w:space="0" w:color="000000"/>
            </w:tcBorders>
          </w:tcPr>
          <w:p w14:paraId="21DF35D6" w14:textId="77777777" w:rsidR="00F81AA4" w:rsidRPr="0027380F" w:rsidRDefault="00F81AA4"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0B210925" w14:textId="4AA48AA0" w:rsidR="00F81AA4" w:rsidRPr="0027380F" w:rsidRDefault="00F81AA4" w:rsidP="00E526F5">
            <w:pPr>
              <w:spacing w:line="360" w:lineRule="auto"/>
              <w:jc w:val="both"/>
              <w:rPr>
                <w:lang w:val="en-AU"/>
              </w:rPr>
            </w:pPr>
            <w:r w:rsidRPr="0027380F">
              <w:rPr>
                <w:iCs/>
              </w:rPr>
              <w:t>Masyarakat desa</w:t>
            </w:r>
            <w:r w:rsidRPr="0027380F">
              <w:t xml:space="preserve"> berhasil melihat </w:t>
            </w:r>
            <w:r w:rsidRPr="0027380F">
              <w:rPr>
                <w:lang w:val="en-AU"/>
              </w:rPr>
              <w:t>data kependudukan</w:t>
            </w:r>
          </w:p>
        </w:tc>
      </w:tr>
      <w:tr w:rsidR="00F81AA4" w:rsidRPr="0027380F" w14:paraId="6526E811" w14:textId="77777777" w:rsidTr="00E526F5">
        <w:trPr>
          <w:trHeight w:val="192"/>
        </w:trPr>
        <w:tc>
          <w:tcPr>
            <w:tcW w:w="2540" w:type="dxa"/>
            <w:vMerge w:val="restart"/>
            <w:tcBorders>
              <w:top w:val="single" w:sz="4" w:space="0" w:color="000000"/>
            </w:tcBorders>
          </w:tcPr>
          <w:p w14:paraId="7CDBE893" w14:textId="77777777" w:rsidR="00F81AA4" w:rsidRPr="0027380F" w:rsidRDefault="00F81AA4"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1B76529B" w14:textId="77777777" w:rsidR="00F81AA4" w:rsidRPr="0027380F" w:rsidRDefault="00F81AA4"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254BB9E2" w14:textId="77777777" w:rsidR="00F81AA4" w:rsidRPr="0027380F" w:rsidRDefault="00F81AA4"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81AA4" w:rsidRPr="0027380F" w14:paraId="5E3A078A" w14:textId="77777777" w:rsidTr="00E526F5">
        <w:trPr>
          <w:trHeight w:val="374"/>
        </w:trPr>
        <w:tc>
          <w:tcPr>
            <w:tcW w:w="2540" w:type="dxa"/>
            <w:vMerge/>
            <w:tcBorders>
              <w:top w:val="nil"/>
            </w:tcBorders>
          </w:tcPr>
          <w:p w14:paraId="20A1D3A2" w14:textId="77777777" w:rsidR="00F81AA4" w:rsidRPr="0027380F" w:rsidRDefault="00F81AA4" w:rsidP="00E526F5">
            <w:pPr>
              <w:spacing w:after="160" w:line="360" w:lineRule="auto"/>
              <w:rPr>
                <w:rFonts w:eastAsia="Calibri"/>
              </w:rPr>
            </w:pPr>
          </w:p>
        </w:tc>
        <w:tc>
          <w:tcPr>
            <w:tcW w:w="3087" w:type="dxa"/>
          </w:tcPr>
          <w:p w14:paraId="7B40A033" w14:textId="6889A74C" w:rsidR="00F81AA4" w:rsidRPr="0027380F" w:rsidRDefault="00F81AA4" w:rsidP="00E526F5">
            <w:pPr>
              <w:widowControl w:val="0"/>
              <w:autoSpaceDE w:val="0"/>
              <w:autoSpaceDN w:val="0"/>
              <w:spacing w:before="142" w:after="160" w:line="360" w:lineRule="auto"/>
              <w:ind w:left="360"/>
              <w:contextualSpacing/>
            </w:pPr>
            <w:r w:rsidRPr="0027380F">
              <w:rPr>
                <w:i/>
                <w:iCs/>
              </w:rPr>
              <w:t xml:space="preserve">1. </w:t>
            </w:r>
            <w:r w:rsidRPr="0027380F">
              <w:t>masyarakat desa memilih menu data desa</w:t>
            </w:r>
          </w:p>
        </w:tc>
        <w:tc>
          <w:tcPr>
            <w:tcW w:w="3500" w:type="dxa"/>
          </w:tcPr>
          <w:p w14:paraId="794EC720" w14:textId="77777777" w:rsidR="00F81AA4" w:rsidRPr="0027380F" w:rsidRDefault="00F81AA4" w:rsidP="00E526F5">
            <w:pPr>
              <w:widowControl w:val="0"/>
              <w:autoSpaceDE w:val="0"/>
              <w:autoSpaceDN w:val="0"/>
              <w:spacing w:line="360" w:lineRule="auto"/>
              <w:rPr>
                <w:lang w:val="id"/>
              </w:rPr>
            </w:pPr>
          </w:p>
        </w:tc>
      </w:tr>
      <w:tr w:rsidR="00F81AA4" w:rsidRPr="0027380F" w14:paraId="3A9B3AAA" w14:textId="77777777" w:rsidTr="00E526F5">
        <w:trPr>
          <w:trHeight w:val="372"/>
        </w:trPr>
        <w:tc>
          <w:tcPr>
            <w:tcW w:w="2540" w:type="dxa"/>
            <w:vMerge/>
            <w:tcBorders>
              <w:top w:val="nil"/>
            </w:tcBorders>
          </w:tcPr>
          <w:p w14:paraId="4BAF2FE4" w14:textId="77777777" w:rsidR="00F81AA4" w:rsidRPr="0027380F" w:rsidRDefault="00F81AA4" w:rsidP="00E526F5">
            <w:pPr>
              <w:spacing w:after="160" w:line="360" w:lineRule="auto"/>
              <w:rPr>
                <w:rFonts w:eastAsia="Calibri"/>
              </w:rPr>
            </w:pPr>
          </w:p>
        </w:tc>
        <w:tc>
          <w:tcPr>
            <w:tcW w:w="3087" w:type="dxa"/>
          </w:tcPr>
          <w:p w14:paraId="1ACD2DEC" w14:textId="77777777" w:rsidR="00F81AA4" w:rsidRPr="0027380F" w:rsidRDefault="00F81AA4" w:rsidP="00E526F5">
            <w:pPr>
              <w:widowControl w:val="0"/>
              <w:autoSpaceDE w:val="0"/>
              <w:autoSpaceDN w:val="0"/>
              <w:spacing w:line="360" w:lineRule="auto"/>
              <w:ind w:left="360"/>
              <w:contextualSpacing/>
            </w:pPr>
          </w:p>
        </w:tc>
        <w:tc>
          <w:tcPr>
            <w:tcW w:w="3500" w:type="dxa"/>
          </w:tcPr>
          <w:p w14:paraId="4C678662" w14:textId="73DCFAAF" w:rsidR="00F81AA4" w:rsidRPr="0027380F" w:rsidRDefault="00F81AA4" w:rsidP="00E526F5">
            <w:pPr>
              <w:widowControl w:val="0"/>
              <w:autoSpaceDE w:val="0"/>
              <w:autoSpaceDN w:val="0"/>
              <w:spacing w:before="137" w:after="160" w:line="360" w:lineRule="auto"/>
              <w:contextualSpacing/>
              <w:rPr>
                <w:lang w:val="id"/>
              </w:rPr>
            </w:pPr>
            <w:r w:rsidRPr="0027380F">
              <w:t xml:space="preserve">2. Sistem menampilkan halaman </w:t>
            </w:r>
            <w:r w:rsidRPr="0027380F">
              <w:rPr>
                <w:lang w:val="en-AU"/>
              </w:rPr>
              <w:t>data desa</w:t>
            </w:r>
          </w:p>
        </w:tc>
      </w:tr>
      <w:tr w:rsidR="00F81AA4" w:rsidRPr="0027380F" w14:paraId="47FF35D2" w14:textId="77777777" w:rsidTr="00E526F5">
        <w:trPr>
          <w:trHeight w:val="287"/>
        </w:trPr>
        <w:tc>
          <w:tcPr>
            <w:tcW w:w="2540" w:type="dxa"/>
            <w:vMerge/>
            <w:tcBorders>
              <w:top w:val="nil"/>
            </w:tcBorders>
          </w:tcPr>
          <w:p w14:paraId="70265629" w14:textId="77777777" w:rsidR="00F81AA4" w:rsidRPr="0027380F" w:rsidRDefault="00F81AA4" w:rsidP="00E526F5">
            <w:pPr>
              <w:spacing w:after="160" w:line="360" w:lineRule="auto"/>
              <w:rPr>
                <w:rFonts w:eastAsia="Calibri"/>
              </w:rPr>
            </w:pPr>
          </w:p>
        </w:tc>
        <w:tc>
          <w:tcPr>
            <w:tcW w:w="3087" w:type="dxa"/>
          </w:tcPr>
          <w:p w14:paraId="09C44AE6" w14:textId="36136E72" w:rsidR="00F81AA4" w:rsidRPr="0027380F" w:rsidRDefault="00F81AA4" w:rsidP="00E526F5">
            <w:pPr>
              <w:widowControl w:val="0"/>
              <w:autoSpaceDE w:val="0"/>
              <w:autoSpaceDN w:val="0"/>
              <w:spacing w:before="41" w:after="160" w:line="360" w:lineRule="auto"/>
              <w:contextualSpacing/>
              <w:rPr>
                <w:lang w:val="id"/>
              </w:rPr>
            </w:pPr>
            <w:r w:rsidRPr="0027380F">
              <w:t xml:space="preserve">3. masyarakat desa melihat mengenai data </w:t>
            </w:r>
            <w:r w:rsidR="002A1FF3" w:rsidRPr="0027380F">
              <w:t>masyarakat</w:t>
            </w:r>
            <w:r w:rsidRPr="0027380F">
              <w:t xml:space="preserve"> balige II</w:t>
            </w:r>
          </w:p>
        </w:tc>
        <w:tc>
          <w:tcPr>
            <w:tcW w:w="3500" w:type="dxa"/>
          </w:tcPr>
          <w:p w14:paraId="4A7A1187" w14:textId="77777777" w:rsidR="00F81AA4" w:rsidRPr="0027380F" w:rsidRDefault="00F81AA4" w:rsidP="00E526F5">
            <w:pPr>
              <w:widowControl w:val="0"/>
              <w:autoSpaceDE w:val="0"/>
              <w:autoSpaceDN w:val="0"/>
              <w:spacing w:line="360" w:lineRule="auto"/>
              <w:rPr>
                <w:lang w:val="id"/>
              </w:rPr>
            </w:pPr>
          </w:p>
        </w:tc>
      </w:tr>
      <w:tr w:rsidR="00F81AA4" w:rsidRPr="0027380F" w14:paraId="1A59D772" w14:textId="77777777" w:rsidTr="00E526F5">
        <w:trPr>
          <w:trHeight w:val="472"/>
        </w:trPr>
        <w:tc>
          <w:tcPr>
            <w:tcW w:w="2540" w:type="dxa"/>
          </w:tcPr>
          <w:p w14:paraId="24C08199" w14:textId="77777777" w:rsidR="00F81AA4" w:rsidRPr="0027380F" w:rsidRDefault="00F81AA4" w:rsidP="00E526F5">
            <w:pPr>
              <w:widowControl w:val="0"/>
              <w:tabs>
                <w:tab w:val="left" w:pos="1462"/>
                <w:tab w:val="left" w:pos="2248"/>
              </w:tabs>
              <w:autoSpaceDE w:val="0"/>
              <w:autoSpaceDN w:val="0"/>
              <w:spacing w:line="360" w:lineRule="auto"/>
              <w:ind w:left="90"/>
              <w:rPr>
                <w:i/>
                <w:iCs/>
                <w:lang w:val="id"/>
              </w:rPr>
            </w:pPr>
            <w:r w:rsidRPr="0027380F">
              <w:rPr>
                <w:i/>
                <w:iCs/>
                <w:lang w:val="id"/>
              </w:rPr>
              <w:lastRenderedPageBreak/>
              <w:t>Alternative</w:t>
            </w:r>
            <w:r w:rsidRPr="0027380F">
              <w:rPr>
                <w:i/>
                <w:iCs/>
                <w:lang w:val="id"/>
              </w:rPr>
              <w:tab/>
              <w:t>Flow</w:t>
            </w:r>
            <w:r w:rsidRPr="0027380F">
              <w:rPr>
                <w:i/>
                <w:iCs/>
                <w:lang w:val="id"/>
              </w:rPr>
              <w:tab/>
              <w:t>of</w:t>
            </w:r>
          </w:p>
          <w:p w14:paraId="083888ED" w14:textId="77777777" w:rsidR="00F81AA4" w:rsidRPr="0027380F" w:rsidRDefault="00F81AA4" w:rsidP="00E526F5">
            <w:pPr>
              <w:widowControl w:val="0"/>
              <w:autoSpaceDE w:val="0"/>
              <w:autoSpaceDN w:val="0"/>
              <w:spacing w:before="141" w:line="360" w:lineRule="auto"/>
              <w:ind w:left="90"/>
              <w:rPr>
                <w:i/>
                <w:iCs/>
                <w:lang w:val="id"/>
              </w:rPr>
            </w:pPr>
            <w:r w:rsidRPr="0027380F">
              <w:rPr>
                <w:i/>
                <w:iCs/>
                <w:lang w:val="id"/>
              </w:rPr>
              <w:t>Events</w:t>
            </w:r>
          </w:p>
        </w:tc>
        <w:tc>
          <w:tcPr>
            <w:tcW w:w="3087" w:type="dxa"/>
          </w:tcPr>
          <w:p w14:paraId="7BE9A45E" w14:textId="77777777" w:rsidR="00F81AA4" w:rsidRPr="0027380F" w:rsidRDefault="00F81AA4" w:rsidP="00E526F5">
            <w:pPr>
              <w:widowControl w:val="0"/>
              <w:autoSpaceDE w:val="0"/>
              <w:autoSpaceDN w:val="0"/>
              <w:spacing w:before="141" w:line="360" w:lineRule="auto"/>
              <w:ind w:left="91"/>
            </w:pPr>
            <w:r w:rsidRPr="0027380F">
              <w:t>-</w:t>
            </w:r>
          </w:p>
        </w:tc>
        <w:tc>
          <w:tcPr>
            <w:tcW w:w="3500" w:type="dxa"/>
          </w:tcPr>
          <w:p w14:paraId="4D5393CC" w14:textId="77777777" w:rsidR="00F81AA4" w:rsidRPr="0027380F" w:rsidRDefault="00F81AA4" w:rsidP="00E526F5">
            <w:pPr>
              <w:widowControl w:val="0"/>
              <w:autoSpaceDE w:val="0"/>
              <w:autoSpaceDN w:val="0"/>
              <w:spacing w:before="141" w:line="360" w:lineRule="auto"/>
              <w:ind w:left="91"/>
              <w:rPr>
                <w:lang w:val="id"/>
              </w:rPr>
            </w:pPr>
          </w:p>
        </w:tc>
      </w:tr>
      <w:tr w:rsidR="00F81AA4" w:rsidRPr="0027380F" w14:paraId="0EE7FE84" w14:textId="77777777" w:rsidTr="00E526F5">
        <w:trPr>
          <w:trHeight w:val="219"/>
        </w:trPr>
        <w:tc>
          <w:tcPr>
            <w:tcW w:w="2540" w:type="dxa"/>
          </w:tcPr>
          <w:p w14:paraId="03AAFE32" w14:textId="77777777" w:rsidR="00F81AA4" w:rsidRPr="0027380F" w:rsidRDefault="00F81AA4"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51E6661B" w14:textId="77777777" w:rsidR="00F81AA4" w:rsidRPr="0027380F" w:rsidRDefault="00F81AA4" w:rsidP="00E526F5">
            <w:pPr>
              <w:widowControl w:val="0"/>
              <w:autoSpaceDE w:val="0"/>
              <w:autoSpaceDN w:val="0"/>
              <w:spacing w:before="6" w:line="360" w:lineRule="auto"/>
              <w:ind w:left="91"/>
              <w:rPr>
                <w:lang w:val="id"/>
              </w:rPr>
            </w:pPr>
            <w:r w:rsidRPr="0027380F">
              <w:rPr>
                <w:w w:val="99"/>
                <w:lang w:val="id"/>
              </w:rPr>
              <w:t>-</w:t>
            </w:r>
          </w:p>
        </w:tc>
      </w:tr>
    </w:tbl>
    <w:bookmarkEnd w:id="158"/>
    <w:p w14:paraId="211EBDBF" w14:textId="7547588F" w:rsidR="00F81AA4" w:rsidRPr="0012575F" w:rsidRDefault="00F81AA4" w:rsidP="00F81AA4">
      <w:pPr>
        <w:pStyle w:val="Heading4"/>
        <w:rPr>
          <w:rFonts w:eastAsia="Arial" w:cs="Arial"/>
        </w:rPr>
      </w:pPr>
      <w:r w:rsidRPr="0012575F">
        <w:rPr>
          <w:rFonts w:eastAsia="Arial" w:cs="Arial"/>
        </w:rPr>
        <w:t xml:space="preserve">Use Case Scenario Melihat </w:t>
      </w:r>
      <w:r w:rsidR="004D61FF" w:rsidRPr="0012575F">
        <w:rPr>
          <w:rFonts w:eastAsia="Arial" w:cs="Arial"/>
        </w:rPr>
        <w:t>produk sesuai category</w:t>
      </w:r>
    </w:p>
    <w:p w14:paraId="33620202" w14:textId="3763B866" w:rsidR="00F81AA4" w:rsidRPr="0027380F" w:rsidRDefault="00F81AA4" w:rsidP="00F81AA4">
      <w:pPr>
        <w:spacing w:line="360" w:lineRule="auto"/>
        <w:jc w:val="both"/>
      </w:pPr>
      <w:r w:rsidRPr="0027380F">
        <w:rPr>
          <w:lang w:val="en-AU"/>
        </w:rPr>
        <w:t>Fungsi ini digunakan oleh masyarakat desa, untuk melihat tampilan</w:t>
      </w:r>
      <w:r w:rsidR="004D61FF" w:rsidRPr="0027380F">
        <w:rPr>
          <w:lang w:val="en-AU"/>
        </w:rPr>
        <w:t xml:space="preserve"> produk terkait </w:t>
      </w:r>
      <w:r w:rsidR="004D61FF" w:rsidRPr="0027380F">
        <w:rPr>
          <w:i/>
          <w:iCs/>
          <w:lang w:val="en-AU"/>
        </w:rPr>
        <w:t xml:space="preserve">category </w:t>
      </w:r>
      <w:r w:rsidR="004D61FF" w:rsidRPr="0027380F">
        <w:rPr>
          <w:lang w:val="en-AU"/>
        </w:rPr>
        <w:t>apa yang dipilih pada website</w:t>
      </w:r>
      <w:r w:rsidRPr="0027380F">
        <w:rPr>
          <w:lang w:val="en-AU"/>
        </w:rPr>
        <w:t xml:space="preserve"> desa balige II.</w:t>
      </w:r>
      <w:r w:rsidRPr="0027380F">
        <w:t xml:space="preserve"> Tabel 1</w:t>
      </w:r>
      <w:r w:rsidR="004D61FF" w:rsidRPr="0027380F">
        <w:t>5</w:t>
      </w:r>
      <w:r w:rsidRPr="0027380F">
        <w:t xml:space="preserve"> merupakan</w:t>
      </w:r>
      <w:r w:rsidRPr="0027380F">
        <w:rPr>
          <w:i/>
        </w:rPr>
        <w:t xml:space="preserve"> use case</w:t>
      </w:r>
      <w:r w:rsidRPr="0027380F">
        <w:t xml:space="preserve"> scenario melihat </w:t>
      </w:r>
      <w:r w:rsidR="004D61FF" w:rsidRPr="0027380F">
        <w:t xml:space="preserve">produk sesuai </w:t>
      </w:r>
      <w:r w:rsidR="004D61FF" w:rsidRPr="0027380F">
        <w:rPr>
          <w:i/>
          <w:iCs/>
        </w:rPr>
        <w:t>category</w:t>
      </w:r>
      <w:r w:rsidRPr="0027380F">
        <w:rPr>
          <w:i/>
          <w:iCs/>
        </w:rPr>
        <w:t>.</w:t>
      </w:r>
    </w:p>
    <w:p w14:paraId="3425559A" w14:textId="77777777" w:rsidR="00FE6818" w:rsidRPr="0027380F" w:rsidRDefault="00FE6818" w:rsidP="00FE6818">
      <w:pPr>
        <w:pStyle w:val="Caption"/>
        <w:keepNext/>
        <w:spacing w:before="240"/>
      </w:pPr>
      <w:r w:rsidRPr="0027380F">
        <w:t>Table 15 Use Case Scenario Melihat produk sesuai category</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FE6818" w:rsidRPr="0027380F" w14:paraId="4FA31CD8" w14:textId="77777777" w:rsidTr="00E526F5">
        <w:trPr>
          <w:trHeight w:val="192"/>
        </w:trPr>
        <w:tc>
          <w:tcPr>
            <w:tcW w:w="2540" w:type="dxa"/>
          </w:tcPr>
          <w:p w14:paraId="1751C725"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375193E2" w14:textId="77777777" w:rsidR="00FE6818" w:rsidRPr="0027380F" w:rsidRDefault="00FE6818" w:rsidP="00E526F5">
            <w:pPr>
              <w:widowControl w:val="0"/>
              <w:autoSpaceDE w:val="0"/>
              <w:autoSpaceDN w:val="0"/>
              <w:spacing w:before="6" w:line="360" w:lineRule="auto"/>
              <w:ind w:left="91"/>
            </w:pPr>
            <w:r w:rsidRPr="0027380F">
              <w:rPr>
                <w:lang w:val="id"/>
              </w:rPr>
              <w:t>UC-</w:t>
            </w:r>
            <w:r w:rsidRPr="0027380F">
              <w:t>07</w:t>
            </w:r>
          </w:p>
        </w:tc>
      </w:tr>
      <w:tr w:rsidR="00FE6818" w:rsidRPr="0027380F" w14:paraId="44D358A1" w14:textId="77777777" w:rsidTr="00E526F5">
        <w:trPr>
          <w:trHeight w:val="194"/>
        </w:trPr>
        <w:tc>
          <w:tcPr>
            <w:tcW w:w="2540" w:type="dxa"/>
          </w:tcPr>
          <w:p w14:paraId="3F9658D8"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05DB3029" w14:textId="77777777" w:rsidR="00FE6818" w:rsidRPr="0027380F" w:rsidRDefault="00FE6818" w:rsidP="00E526F5">
            <w:pPr>
              <w:spacing w:line="360" w:lineRule="auto"/>
              <w:jc w:val="both"/>
              <w:rPr>
                <w:lang w:val="en-AU"/>
              </w:rPr>
            </w:pPr>
            <w:r w:rsidRPr="0027380F">
              <w:t xml:space="preserve">Melihat </w:t>
            </w:r>
            <w:r w:rsidRPr="0027380F">
              <w:rPr>
                <w:lang w:val="en-AU"/>
              </w:rPr>
              <w:t xml:space="preserve">produk sesuai </w:t>
            </w:r>
            <w:r w:rsidRPr="0027380F">
              <w:rPr>
                <w:i/>
                <w:iCs/>
                <w:lang w:val="en-AU"/>
              </w:rPr>
              <w:t>category</w:t>
            </w:r>
          </w:p>
        </w:tc>
      </w:tr>
      <w:tr w:rsidR="00FE6818" w:rsidRPr="0027380F" w14:paraId="24D4D99C" w14:textId="77777777" w:rsidTr="00E526F5">
        <w:trPr>
          <w:trHeight w:val="372"/>
        </w:trPr>
        <w:tc>
          <w:tcPr>
            <w:tcW w:w="2540" w:type="dxa"/>
          </w:tcPr>
          <w:p w14:paraId="7AFBFA1E"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2FB744BD" w14:textId="77777777" w:rsidR="00FE6818" w:rsidRPr="0027380F" w:rsidRDefault="00FE6818"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lang w:val="en-AU"/>
              </w:rPr>
              <w:t>masyarakat desa</w:t>
            </w:r>
            <w:r w:rsidRPr="0027380F">
              <w:rPr>
                <w:iCs/>
              </w:rPr>
              <w:t xml:space="preserve"> melihat </w:t>
            </w:r>
            <w:r w:rsidRPr="0027380F">
              <w:rPr>
                <w:lang w:val="en-AU"/>
              </w:rPr>
              <w:t xml:space="preserve">produk </w:t>
            </w:r>
            <w:r w:rsidRPr="0027380F">
              <w:rPr>
                <w:iCs/>
              </w:rPr>
              <w:t>desa Balige II.</w:t>
            </w:r>
          </w:p>
        </w:tc>
      </w:tr>
      <w:tr w:rsidR="00FE6818" w:rsidRPr="0027380F" w14:paraId="37CCCB72" w14:textId="77777777" w:rsidTr="00E526F5">
        <w:trPr>
          <w:trHeight w:val="187"/>
        </w:trPr>
        <w:tc>
          <w:tcPr>
            <w:tcW w:w="2540" w:type="dxa"/>
          </w:tcPr>
          <w:p w14:paraId="14ACEC13"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48E9436F" w14:textId="77777777" w:rsidR="00FE6818" w:rsidRPr="0027380F" w:rsidRDefault="00FE6818" w:rsidP="00E526F5">
            <w:pPr>
              <w:widowControl w:val="0"/>
              <w:autoSpaceDE w:val="0"/>
              <w:autoSpaceDN w:val="0"/>
              <w:spacing w:line="360" w:lineRule="auto"/>
              <w:rPr>
                <w:i/>
              </w:rPr>
            </w:pPr>
            <w:r w:rsidRPr="0027380F">
              <w:rPr>
                <w:lang w:val="en-AU"/>
              </w:rPr>
              <w:t>Masyarakat Desa</w:t>
            </w:r>
          </w:p>
        </w:tc>
      </w:tr>
      <w:tr w:rsidR="00FE6818" w:rsidRPr="0027380F" w14:paraId="220FE68A" w14:textId="77777777" w:rsidTr="00E526F5">
        <w:trPr>
          <w:trHeight w:val="185"/>
        </w:trPr>
        <w:tc>
          <w:tcPr>
            <w:tcW w:w="2540" w:type="dxa"/>
          </w:tcPr>
          <w:p w14:paraId="46A5B140"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5D8DC01C" w14:textId="77777777" w:rsidR="00FE6818" w:rsidRPr="0027380F" w:rsidRDefault="00FE6818" w:rsidP="00E526F5">
            <w:pPr>
              <w:widowControl w:val="0"/>
              <w:autoSpaceDE w:val="0"/>
              <w:autoSpaceDN w:val="0"/>
              <w:spacing w:line="360" w:lineRule="auto"/>
            </w:pPr>
            <w:r w:rsidRPr="0027380F">
              <w:t>-</w:t>
            </w:r>
          </w:p>
        </w:tc>
      </w:tr>
      <w:tr w:rsidR="00FE6818" w:rsidRPr="0027380F" w14:paraId="31DE7770" w14:textId="77777777" w:rsidTr="00E526F5">
        <w:trPr>
          <w:trHeight w:val="374"/>
        </w:trPr>
        <w:tc>
          <w:tcPr>
            <w:tcW w:w="2540" w:type="dxa"/>
          </w:tcPr>
          <w:p w14:paraId="570BF2FB"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00755F87" w14:textId="77777777" w:rsidR="00FE6818" w:rsidRPr="0027380F" w:rsidRDefault="00FE6818" w:rsidP="00E526F5">
            <w:pPr>
              <w:widowControl w:val="0"/>
              <w:autoSpaceDE w:val="0"/>
              <w:autoSpaceDN w:val="0"/>
              <w:spacing w:before="141" w:line="360" w:lineRule="auto"/>
            </w:pPr>
            <w:r w:rsidRPr="0027380F">
              <w:rPr>
                <w:lang w:val="en-AU"/>
              </w:rPr>
              <w:t xml:space="preserve">Masyarakat desa </w:t>
            </w:r>
            <w:r w:rsidRPr="0027380F">
              <w:t xml:space="preserve">telah mengakses website desa Balige II </w:t>
            </w:r>
          </w:p>
        </w:tc>
      </w:tr>
      <w:tr w:rsidR="00FE6818" w:rsidRPr="0027380F" w14:paraId="6B1A5753" w14:textId="77777777" w:rsidTr="00E526F5">
        <w:trPr>
          <w:trHeight w:val="186"/>
        </w:trPr>
        <w:tc>
          <w:tcPr>
            <w:tcW w:w="2540" w:type="dxa"/>
            <w:tcBorders>
              <w:bottom w:val="single" w:sz="4" w:space="0" w:color="000000"/>
            </w:tcBorders>
          </w:tcPr>
          <w:p w14:paraId="3E98E2C6"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0A40982B" w14:textId="77777777" w:rsidR="00FE6818" w:rsidRPr="0027380F" w:rsidRDefault="00FE6818" w:rsidP="00E526F5">
            <w:pPr>
              <w:spacing w:line="360" w:lineRule="auto"/>
              <w:jc w:val="both"/>
              <w:rPr>
                <w:lang w:val="en-AU"/>
              </w:rPr>
            </w:pPr>
            <w:r w:rsidRPr="0027380F">
              <w:rPr>
                <w:lang w:val="en-AU"/>
              </w:rPr>
              <w:t>Masyarakat desa</w:t>
            </w:r>
            <w:r w:rsidRPr="0027380F">
              <w:t xml:space="preserve"> berhasil melihat </w:t>
            </w:r>
            <w:r w:rsidRPr="0027380F">
              <w:rPr>
                <w:lang w:val="en-AU"/>
              </w:rPr>
              <w:t>produk desa</w:t>
            </w:r>
          </w:p>
        </w:tc>
      </w:tr>
      <w:tr w:rsidR="00FE6818" w:rsidRPr="0027380F" w14:paraId="23D7E175" w14:textId="77777777" w:rsidTr="00E526F5">
        <w:trPr>
          <w:trHeight w:val="192"/>
        </w:trPr>
        <w:tc>
          <w:tcPr>
            <w:tcW w:w="2540" w:type="dxa"/>
            <w:vMerge w:val="restart"/>
            <w:tcBorders>
              <w:top w:val="single" w:sz="4" w:space="0" w:color="000000"/>
            </w:tcBorders>
          </w:tcPr>
          <w:p w14:paraId="6C9503B6" w14:textId="77777777" w:rsidR="00FE6818" w:rsidRPr="0027380F" w:rsidRDefault="00FE6818"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2BBC4100" w14:textId="77777777" w:rsidR="00FE6818" w:rsidRPr="0027380F" w:rsidRDefault="00FE6818"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7016556B" w14:textId="77777777" w:rsidR="00FE6818" w:rsidRPr="0027380F" w:rsidRDefault="00FE6818"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E6818" w:rsidRPr="0027380F" w14:paraId="5C674DC6" w14:textId="77777777" w:rsidTr="00E526F5">
        <w:trPr>
          <w:trHeight w:val="374"/>
        </w:trPr>
        <w:tc>
          <w:tcPr>
            <w:tcW w:w="2540" w:type="dxa"/>
            <w:vMerge/>
            <w:tcBorders>
              <w:top w:val="nil"/>
            </w:tcBorders>
          </w:tcPr>
          <w:p w14:paraId="2BF11B73" w14:textId="77777777" w:rsidR="00FE6818" w:rsidRPr="0027380F" w:rsidRDefault="00FE6818" w:rsidP="00E526F5">
            <w:pPr>
              <w:spacing w:after="160" w:line="360" w:lineRule="auto"/>
              <w:rPr>
                <w:rFonts w:eastAsia="Calibri"/>
              </w:rPr>
            </w:pPr>
          </w:p>
        </w:tc>
        <w:tc>
          <w:tcPr>
            <w:tcW w:w="3087" w:type="dxa"/>
          </w:tcPr>
          <w:p w14:paraId="5BB6CB5D" w14:textId="77777777" w:rsidR="00FE6818" w:rsidRPr="0027380F" w:rsidRDefault="00FE6818" w:rsidP="00E526F5">
            <w:pPr>
              <w:widowControl w:val="0"/>
              <w:autoSpaceDE w:val="0"/>
              <w:autoSpaceDN w:val="0"/>
              <w:spacing w:before="142" w:after="160" w:line="360" w:lineRule="auto"/>
              <w:ind w:left="360"/>
              <w:contextualSpacing/>
            </w:pPr>
            <w:r w:rsidRPr="0027380F">
              <w:rPr>
                <w:i/>
                <w:iCs/>
              </w:rPr>
              <w:t xml:space="preserve">1. </w:t>
            </w:r>
            <w:r w:rsidRPr="0027380F">
              <w:rPr>
                <w:lang w:val="en-AU"/>
              </w:rPr>
              <w:t xml:space="preserve">masyarakat desa </w:t>
            </w:r>
            <w:r w:rsidRPr="0027380F">
              <w:t>memilih menu produk</w:t>
            </w:r>
          </w:p>
        </w:tc>
        <w:tc>
          <w:tcPr>
            <w:tcW w:w="3500" w:type="dxa"/>
          </w:tcPr>
          <w:p w14:paraId="0EA49EA8" w14:textId="77777777" w:rsidR="00FE6818" w:rsidRPr="0027380F" w:rsidRDefault="00FE6818" w:rsidP="00E526F5">
            <w:pPr>
              <w:widowControl w:val="0"/>
              <w:autoSpaceDE w:val="0"/>
              <w:autoSpaceDN w:val="0"/>
              <w:spacing w:line="360" w:lineRule="auto"/>
              <w:rPr>
                <w:lang w:val="id"/>
              </w:rPr>
            </w:pPr>
          </w:p>
        </w:tc>
      </w:tr>
      <w:tr w:rsidR="00FE6818" w:rsidRPr="0027380F" w14:paraId="6234DEA0" w14:textId="77777777" w:rsidTr="00E526F5">
        <w:trPr>
          <w:trHeight w:val="372"/>
        </w:trPr>
        <w:tc>
          <w:tcPr>
            <w:tcW w:w="2540" w:type="dxa"/>
            <w:vMerge/>
            <w:tcBorders>
              <w:top w:val="nil"/>
            </w:tcBorders>
          </w:tcPr>
          <w:p w14:paraId="021F8E5C" w14:textId="77777777" w:rsidR="00FE6818" w:rsidRPr="0027380F" w:rsidRDefault="00FE6818" w:rsidP="00E526F5">
            <w:pPr>
              <w:spacing w:after="160" w:line="360" w:lineRule="auto"/>
              <w:rPr>
                <w:rFonts w:eastAsia="Calibri"/>
              </w:rPr>
            </w:pPr>
          </w:p>
        </w:tc>
        <w:tc>
          <w:tcPr>
            <w:tcW w:w="3087" w:type="dxa"/>
          </w:tcPr>
          <w:p w14:paraId="0FA50257" w14:textId="77777777" w:rsidR="00FE6818" w:rsidRPr="0027380F" w:rsidRDefault="00FE6818" w:rsidP="00E526F5">
            <w:pPr>
              <w:spacing w:line="360" w:lineRule="auto"/>
              <w:jc w:val="both"/>
              <w:rPr>
                <w:lang w:val="en-AU"/>
              </w:rPr>
            </w:pPr>
            <w:r w:rsidRPr="0027380F">
              <w:rPr>
                <w:i/>
                <w:iCs/>
              </w:rPr>
              <w:t xml:space="preserve">2. </w:t>
            </w:r>
            <w:r w:rsidRPr="0027380F">
              <w:rPr>
                <w:lang w:val="en-AU"/>
              </w:rPr>
              <w:t xml:space="preserve">masyarakat desa </w:t>
            </w:r>
            <w:r w:rsidRPr="0027380F">
              <w:t xml:space="preserve">memilih </w:t>
            </w:r>
            <w:r w:rsidRPr="0027380F">
              <w:rPr>
                <w:i/>
                <w:iCs/>
              </w:rPr>
              <w:t>category</w:t>
            </w:r>
            <w:r w:rsidRPr="0027380F">
              <w:t xml:space="preserve"> pada menu produk</w:t>
            </w:r>
          </w:p>
        </w:tc>
        <w:tc>
          <w:tcPr>
            <w:tcW w:w="3500" w:type="dxa"/>
          </w:tcPr>
          <w:p w14:paraId="48578FCF" w14:textId="77777777" w:rsidR="00FE6818" w:rsidRPr="0027380F" w:rsidRDefault="00FE6818" w:rsidP="00E526F5">
            <w:pPr>
              <w:widowControl w:val="0"/>
              <w:autoSpaceDE w:val="0"/>
              <w:autoSpaceDN w:val="0"/>
              <w:spacing w:before="137" w:line="360" w:lineRule="auto"/>
              <w:ind w:left="360"/>
              <w:contextualSpacing/>
              <w:rPr>
                <w:lang w:val="id"/>
              </w:rPr>
            </w:pPr>
          </w:p>
        </w:tc>
      </w:tr>
      <w:tr w:rsidR="00FE6818" w:rsidRPr="0027380F" w14:paraId="1DC324DB" w14:textId="77777777" w:rsidTr="00E526F5">
        <w:trPr>
          <w:trHeight w:val="372"/>
        </w:trPr>
        <w:tc>
          <w:tcPr>
            <w:tcW w:w="2540" w:type="dxa"/>
            <w:vMerge/>
            <w:tcBorders>
              <w:top w:val="nil"/>
            </w:tcBorders>
          </w:tcPr>
          <w:p w14:paraId="214D8595" w14:textId="77777777" w:rsidR="00FE6818" w:rsidRPr="0027380F" w:rsidRDefault="00FE6818" w:rsidP="00E526F5">
            <w:pPr>
              <w:spacing w:after="160" w:line="360" w:lineRule="auto"/>
              <w:rPr>
                <w:rFonts w:eastAsia="Calibri"/>
              </w:rPr>
            </w:pPr>
          </w:p>
        </w:tc>
        <w:tc>
          <w:tcPr>
            <w:tcW w:w="3087" w:type="dxa"/>
          </w:tcPr>
          <w:p w14:paraId="360A565C" w14:textId="77777777" w:rsidR="00FE6818" w:rsidRPr="0027380F" w:rsidRDefault="00FE6818" w:rsidP="00E526F5">
            <w:pPr>
              <w:widowControl w:val="0"/>
              <w:autoSpaceDE w:val="0"/>
              <w:autoSpaceDN w:val="0"/>
              <w:spacing w:line="360" w:lineRule="auto"/>
              <w:ind w:left="360"/>
              <w:contextualSpacing/>
            </w:pPr>
          </w:p>
        </w:tc>
        <w:tc>
          <w:tcPr>
            <w:tcW w:w="3500" w:type="dxa"/>
          </w:tcPr>
          <w:p w14:paraId="459FC7DC" w14:textId="77777777" w:rsidR="00FE6818" w:rsidRPr="0027380F" w:rsidRDefault="00FE6818" w:rsidP="00E526F5">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produk sesuai category yang dipilih</w:t>
            </w:r>
          </w:p>
        </w:tc>
      </w:tr>
      <w:tr w:rsidR="00FE6818" w:rsidRPr="0027380F" w14:paraId="7AEC1ABF" w14:textId="77777777" w:rsidTr="00E526F5">
        <w:trPr>
          <w:trHeight w:val="287"/>
        </w:trPr>
        <w:tc>
          <w:tcPr>
            <w:tcW w:w="2540" w:type="dxa"/>
            <w:vMerge/>
            <w:tcBorders>
              <w:top w:val="nil"/>
            </w:tcBorders>
          </w:tcPr>
          <w:p w14:paraId="6269A88B" w14:textId="77777777" w:rsidR="00FE6818" w:rsidRPr="0027380F" w:rsidRDefault="00FE6818" w:rsidP="00E526F5">
            <w:pPr>
              <w:spacing w:after="160" w:line="360" w:lineRule="auto"/>
              <w:rPr>
                <w:rFonts w:eastAsia="Calibri"/>
              </w:rPr>
            </w:pPr>
          </w:p>
        </w:tc>
        <w:tc>
          <w:tcPr>
            <w:tcW w:w="3087" w:type="dxa"/>
          </w:tcPr>
          <w:p w14:paraId="0A73C52D" w14:textId="77777777" w:rsidR="00FE6818" w:rsidRPr="0027380F" w:rsidRDefault="00FE6818" w:rsidP="00E526F5">
            <w:pPr>
              <w:widowControl w:val="0"/>
              <w:autoSpaceDE w:val="0"/>
              <w:autoSpaceDN w:val="0"/>
              <w:spacing w:before="41" w:after="160" w:line="360" w:lineRule="auto"/>
              <w:contextualSpacing/>
              <w:rPr>
                <w:lang w:val="id"/>
              </w:rPr>
            </w:pPr>
            <w:r w:rsidRPr="0027380F">
              <w:rPr>
                <w:i/>
                <w:iCs/>
              </w:rPr>
              <w:t xml:space="preserve">4. </w:t>
            </w:r>
            <w:r w:rsidRPr="0027380F">
              <w:rPr>
                <w:lang w:val="en-AU"/>
              </w:rPr>
              <w:t>masyarakat desa</w:t>
            </w:r>
            <w:r w:rsidRPr="0027380F">
              <w:t xml:space="preserve"> melihat produk sesuai dengan pilihan </w:t>
            </w:r>
            <w:r w:rsidRPr="0027380F">
              <w:rPr>
                <w:i/>
                <w:iCs/>
              </w:rPr>
              <w:t>category</w:t>
            </w:r>
            <w:r w:rsidRPr="0027380F">
              <w:t>.</w:t>
            </w:r>
          </w:p>
        </w:tc>
        <w:tc>
          <w:tcPr>
            <w:tcW w:w="3500" w:type="dxa"/>
          </w:tcPr>
          <w:p w14:paraId="165FF94F" w14:textId="77777777" w:rsidR="00FE6818" w:rsidRPr="0027380F" w:rsidRDefault="00FE6818" w:rsidP="00E526F5">
            <w:pPr>
              <w:widowControl w:val="0"/>
              <w:autoSpaceDE w:val="0"/>
              <w:autoSpaceDN w:val="0"/>
              <w:spacing w:line="360" w:lineRule="auto"/>
              <w:rPr>
                <w:lang w:val="id"/>
              </w:rPr>
            </w:pPr>
          </w:p>
        </w:tc>
      </w:tr>
      <w:tr w:rsidR="00FE6818" w:rsidRPr="0027380F" w14:paraId="706B0BA3" w14:textId="77777777" w:rsidTr="00E526F5">
        <w:trPr>
          <w:trHeight w:val="472"/>
        </w:trPr>
        <w:tc>
          <w:tcPr>
            <w:tcW w:w="2540" w:type="dxa"/>
          </w:tcPr>
          <w:p w14:paraId="4ECB036D" w14:textId="77777777" w:rsidR="00FE6818" w:rsidRPr="0027380F" w:rsidRDefault="00FE6818" w:rsidP="00E526F5">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5D4F581E" w14:textId="77777777" w:rsidR="00FE6818" w:rsidRPr="0027380F" w:rsidRDefault="00FE6818" w:rsidP="00E526F5">
            <w:pPr>
              <w:widowControl w:val="0"/>
              <w:autoSpaceDE w:val="0"/>
              <w:autoSpaceDN w:val="0"/>
              <w:spacing w:before="141" w:line="360" w:lineRule="auto"/>
              <w:ind w:left="90"/>
              <w:rPr>
                <w:i/>
                <w:iCs/>
                <w:lang w:val="id"/>
              </w:rPr>
            </w:pPr>
            <w:r w:rsidRPr="0027380F">
              <w:rPr>
                <w:i/>
                <w:iCs/>
                <w:lang w:val="id"/>
              </w:rPr>
              <w:t>Events</w:t>
            </w:r>
          </w:p>
        </w:tc>
        <w:tc>
          <w:tcPr>
            <w:tcW w:w="3087" w:type="dxa"/>
          </w:tcPr>
          <w:p w14:paraId="47F469D7" w14:textId="77777777" w:rsidR="00FE6818" w:rsidRPr="0027380F" w:rsidRDefault="00FE6818" w:rsidP="00E526F5">
            <w:pPr>
              <w:widowControl w:val="0"/>
              <w:autoSpaceDE w:val="0"/>
              <w:autoSpaceDN w:val="0"/>
              <w:spacing w:before="141" w:line="360" w:lineRule="auto"/>
              <w:ind w:left="91"/>
            </w:pPr>
            <w:r w:rsidRPr="0027380F">
              <w:t>-</w:t>
            </w:r>
          </w:p>
        </w:tc>
        <w:tc>
          <w:tcPr>
            <w:tcW w:w="3500" w:type="dxa"/>
          </w:tcPr>
          <w:p w14:paraId="068D2903" w14:textId="77777777" w:rsidR="00FE6818" w:rsidRPr="0027380F" w:rsidRDefault="00FE6818" w:rsidP="00E526F5">
            <w:pPr>
              <w:widowControl w:val="0"/>
              <w:autoSpaceDE w:val="0"/>
              <w:autoSpaceDN w:val="0"/>
              <w:spacing w:before="141" w:line="360" w:lineRule="auto"/>
              <w:ind w:left="91"/>
              <w:rPr>
                <w:lang w:val="id"/>
              </w:rPr>
            </w:pPr>
          </w:p>
        </w:tc>
      </w:tr>
      <w:tr w:rsidR="00FE6818" w:rsidRPr="0027380F" w14:paraId="011FED83" w14:textId="77777777" w:rsidTr="00E526F5">
        <w:trPr>
          <w:trHeight w:val="219"/>
        </w:trPr>
        <w:tc>
          <w:tcPr>
            <w:tcW w:w="2540" w:type="dxa"/>
          </w:tcPr>
          <w:p w14:paraId="55AA6B38"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lastRenderedPageBreak/>
              <w:t>Extension</w:t>
            </w:r>
            <w:r w:rsidRPr="0027380F">
              <w:rPr>
                <w:i/>
                <w:iCs/>
                <w:spacing w:val="-6"/>
                <w:lang w:val="id"/>
              </w:rPr>
              <w:t xml:space="preserve"> </w:t>
            </w:r>
            <w:r w:rsidRPr="0027380F">
              <w:rPr>
                <w:i/>
                <w:iCs/>
                <w:lang w:val="id"/>
              </w:rPr>
              <w:t>Points</w:t>
            </w:r>
          </w:p>
        </w:tc>
        <w:tc>
          <w:tcPr>
            <w:tcW w:w="6587" w:type="dxa"/>
            <w:gridSpan w:val="2"/>
          </w:tcPr>
          <w:p w14:paraId="05E018B1" w14:textId="77777777" w:rsidR="00FE6818" w:rsidRPr="0027380F" w:rsidRDefault="00FE6818" w:rsidP="00E526F5">
            <w:pPr>
              <w:widowControl w:val="0"/>
              <w:autoSpaceDE w:val="0"/>
              <w:autoSpaceDN w:val="0"/>
              <w:spacing w:before="6" w:line="360" w:lineRule="auto"/>
              <w:ind w:left="91"/>
              <w:rPr>
                <w:lang w:val="id"/>
              </w:rPr>
            </w:pPr>
            <w:r w:rsidRPr="0027380F">
              <w:rPr>
                <w:w w:val="99"/>
                <w:lang w:val="id"/>
              </w:rPr>
              <w:t>-</w:t>
            </w:r>
          </w:p>
        </w:tc>
      </w:tr>
    </w:tbl>
    <w:p w14:paraId="07A5F128" w14:textId="77777777" w:rsidR="004D61FF" w:rsidRPr="0027380F" w:rsidRDefault="004D61FF" w:rsidP="00F81AA4">
      <w:pPr>
        <w:spacing w:line="360" w:lineRule="auto"/>
        <w:jc w:val="both"/>
      </w:pPr>
    </w:p>
    <w:p w14:paraId="4F4EA292" w14:textId="304F3FC0" w:rsidR="00FE6818" w:rsidRPr="0012575F" w:rsidRDefault="00FE6818" w:rsidP="00FE6818">
      <w:pPr>
        <w:pStyle w:val="Heading4"/>
        <w:rPr>
          <w:rFonts w:eastAsia="Arial" w:cs="Arial"/>
        </w:rPr>
      </w:pPr>
      <w:r w:rsidRPr="0012575F">
        <w:rPr>
          <w:rFonts w:eastAsia="Arial" w:cs="Arial"/>
        </w:rPr>
        <w:t>Use Case Scenario Melihat berita sesuai category</w:t>
      </w:r>
    </w:p>
    <w:p w14:paraId="16BFA3DE" w14:textId="1E1F9C7F" w:rsidR="00FE6818" w:rsidRPr="0027380F" w:rsidRDefault="00FE6818" w:rsidP="00FE6818">
      <w:pPr>
        <w:spacing w:line="360" w:lineRule="auto"/>
        <w:jc w:val="both"/>
      </w:pPr>
      <w:r w:rsidRPr="0027380F">
        <w:rPr>
          <w:lang w:val="en-AU"/>
        </w:rPr>
        <w:t xml:space="preserve">Fungsi ini digunakan oleh masyarakat desa, untuk melihat tampilan berita terkait </w:t>
      </w:r>
      <w:r w:rsidRPr="0027380F">
        <w:rPr>
          <w:i/>
          <w:iCs/>
          <w:lang w:val="en-AU"/>
        </w:rPr>
        <w:t xml:space="preserve">category </w:t>
      </w:r>
      <w:r w:rsidRPr="0027380F">
        <w:rPr>
          <w:lang w:val="en-AU"/>
        </w:rPr>
        <w:t>apa yang dipilih pada website desa balige II.</w:t>
      </w:r>
      <w:r w:rsidRPr="0027380F">
        <w:t xml:space="preserve"> Tabel 16 merupakan</w:t>
      </w:r>
      <w:r w:rsidRPr="0027380F">
        <w:rPr>
          <w:i/>
        </w:rPr>
        <w:t xml:space="preserve"> use case</w:t>
      </w:r>
      <w:r w:rsidRPr="0027380F">
        <w:t xml:space="preserve"> scenario melihat berita sesuai </w:t>
      </w:r>
      <w:r w:rsidRPr="0027380F">
        <w:rPr>
          <w:i/>
          <w:iCs/>
        </w:rPr>
        <w:t>category.</w:t>
      </w:r>
    </w:p>
    <w:p w14:paraId="211DF64E" w14:textId="77777777" w:rsidR="00FE6818" w:rsidRPr="0027380F" w:rsidRDefault="00FE6818" w:rsidP="00FE6818">
      <w:pPr>
        <w:pStyle w:val="Caption"/>
        <w:keepNext/>
        <w:spacing w:before="240"/>
      </w:pPr>
      <w:r w:rsidRPr="0027380F">
        <w:t>Table 16 Use Case Scenario Melihat berita sesuai category</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FE6818" w:rsidRPr="0027380F" w14:paraId="02B34B6C" w14:textId="77777777" w:rsidTr="00E526F5">
        <w:trPr>
          <w:trHeight w:val="192"/>
        </w:trPr>
        <w:tc>
          <w:tcPr>
            <w:tcW w:w="2540" w:type="dxa"/>
          </w:tcPr>
          <w:p w14:paraId="157EDE70"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3F2828D5" w14:textId="77777777" w:rsidR="00FE6818" w:rsidRPr="0027380F" w:rsidRDefault="00FE6818" w:rsidP="00E526F5">
            <w:pPr>
              <w:widowControl w:val="0"/>
              <w:autoSpaceDE w:val="0"/>
              <w:autoSpaceDN w:val="0"/>
              <w:spacing w:before="6" w:line="360" w:lineRule="auto"/>
              <w:ind w:left="91"/>
            </w:pPr>
            <w:r w:rsidRPr="0027380F">
              <w:rPr>
                <w:lang w:val="id"/>
              </w:rPr>
              <w:t>UC-</w:t>
            </w:r>
            <w:r w:rsidRPr="0027380F">
              <w:t>08</w:t>
            </w:r>
          </w:p>
        </w:tc>
      </w:tr>
      <w:tr w:rsidR="00FE6818" w:rsidRPr="0027380F" w14:paraId="6E020FD4" w14:textId="77777777" w:rsidTr="00E526F5">
        <w:trPr>
          <w:trHeight w:val="194"/>
        </w:trPr>
        <w:tc>
          <w:tcPr>
            <w:tcW w:w="2540" w:type="dxa"/>
          </w:tcPr>
          <w:p w14:paraId="3361321F"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32CC9878" w14:textId="77777777" w:rsidR="00FE6818" w:rsidRPr="0027380F" w:rsidRDefault="00FE6818" w:rsidP="00E526F5">
            <w:pPr>
              <w:spacing w:line="360" w:lineRule="auto"/>
              <w:jc w:val="both"/>
              <w:rPr>
                <w:lang w:val="en-AU"/>
              </w:rPr>
            </w:pPr>
            <w:r w:rsidRPr="0027380F">
              <w:t xml:space="preserve">Melihat </w:t>
            </w:r>
            <w:r w:rsidRPr="0027380F">
              <w:rPr>
                <w:lang w:val="en-AU"/>
              </w:rPr>
              <w:t xml:space="preserve">berita sesuai </w:t>
            </w:r>
            <w:r w:rsidRPr="0027380F">
              <w:rPr>
                <w:i/>
                <w:iCs/>
                <w:lang w:val="en-AU"/>
              </w:rPr>
              <w:t>category</w:t>
            </w:r>
          </w:p>
        </w:tc>
      </w:tr>
      <w:tr w:rsidR="00FE6818" w:rsidRPr="0027380F" w14:paraId="46C2FCFF" w14:textId="77777777" w:rsidTr="00E526F5">
        <w:trPr>
          <w:trHeight w:val="372"/>
        </w:trPr>
        <w:tc>
          <w:tcPr>
            <w:tcW w:w="2540" w:type="dxa"/>
          </w:tcPr>
          <w:p w14:paraId="602628DB"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32FA48AE" w14:textId="77777777" w:rsidR="00FE6818" w:rsidRPr="0027380F" w:rsidRDefault="00FE6818"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lang w:val="en-AU"/>
              </w:rPr>
              <w:t>masyarakat desa</w:t>
            </w:r>
            <w:r w:rsidRPr="0027380F">
              <w:rPr>
                <w:iCs/>
              </w:rPr>
              <w:t xml:space="preserve"> melihat </w:t>
            </w:r>
            <w:r w:rsidRPr="0027380F">
              <w:rPr>
                <w:lang w:val="en-AU"/>
              </w:rPr>
              <w:t xml:space="preserve">berita mengenai </w:t>
            </w:r>
            <w:r w:rsidRPr="0027380F">
              <w:rPr>
                <w:iCs/>
              </w:rPr>
              <w:t>desa Balige II.</w:t>
            </w:r>
          </w:p>
        </w:tc>
      </w:tr>
      <w:tr w:rsidR="00FE6818" w:rsidRPr="0027380F" w14:paraId="73753BC3" w14:textId="77777777" w:rsidTr="00E526F5">
        <w:trPr>
          <w:trHeight w:val="187"/>
        </w:trPr>
        <w:tc>
          <w:tcPr>
            <w:tcW w:w="2540" w:type="dxa"/>
          </w:tcPr>
          <w:p w14:paraId="4170AEE9"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1AF2E62E" w14:textId="77777777" w:rsidR="00FE6818" w:rsidRPr="0027380F" w:rsidRDefault="00FE6818" w:rsidP="00E526F5">
            <w:pPr>
              <w:widowControl w:val="0"/>
              <w:autoSpaceDE w:val="0"/>
              <w:autoSpaceDN w:val="0"/>
              <w:spacing w:line="360" w:lineRule="auto"/>
              <w:rPr>
                <w:i/>
              </w:rPr>
            </w:pPr>
            <w:r w:rsidRPr="0027380F">
              <w:rPr>
                <w:lang w:val="en-AU"/>
              </w:rPr>
              <w:t>Masyarakat Desa</w:t>
            </w:r>
          </w:p>
        </w:tc>
      </w:tr>
      <w:tr w:rsidR="00FE6818" w:rsidRPr="0027380F" w14:paraId="0CBC74C1" w14:textId="77777777" w:rsidTr="00E526F5">
        <w:trPr>
          <w:trHeight w:val="185"/>
        </w:trPr>
        <w:tc>
          <w:tcPr>
            <w:tcW w:w="2540" w:type="dxa"/>
          </w:tcPr>
          <w:p w14:paraId="7382ABDC"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77081938" w14:textId="77777777" w:rsidR="00FE6818" w:rsidRPr="0027380F" w:rsidRDefault="00FE6818" w:rsidP="00E526F5">
            <w:pPr>
              <w:widowControl w:val="0"/>
              <w:autoSpaceDE w:val="0"/>
              <w:autoSpaceDN w:val="0"/>
              <w:spacing w:line="360" w:lineRule="auto"/>
            </w:pPr>
            <w:r w:rsidRPr="0027380F">
              <w:t>-</w:t>
            </w:r>
          </w:p>
        </w:tc>
      </w:tr>
      <w:tr w:rsidR="00FE6818" w:rsidRPr="0027380F" w14:paraId="2E675840" w14:textId="77777777" w:rsidTr="00E526F5">
        <w:trPr>
          <w:trHeight w:val="374"/>
        </w:trPr>
        <w:tc>
          <w:tcPr>
            <w:tcW w:w="2540" w:type="dxa"/>
          </w:tcPr>
          <w:p w14:paraId="34D7C9E2"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5568BEAA" w14:textId="77777777" w:rsidR="00FE6818" w:rsidRPr="0027380F" w:rsidRDefault="00FE6818" w:rsidP="00E526F5">
            <w:pPr>
              <w:widowControl w:val="0"/>
              <w:autoSpaceDE w:val="0"/>
              <w:autoSpaceDN w:val="0"/>
              <w:spacing w:before="141" w:line="360" w:lineRule="auto"/>
            </w:pPr>
            <w:r w:rsidRPr="0027380F">
              <w:rPr>
                <w:lang w:val="en-AU"/>
              </w:rPr>
              <w:t xml:space="preserve">Masyarakat desa </w:t>
            </w:r>
            <w:r w:rsidRPr="0027380F">
              <w:t xml:space="preserve">telah mengakses website desa Balige II </w:t>
            </w:r>
          </w:p>
        </w:tc>
      </w:tr>
      <w:tr w:rsidR="00FE6818" w:rsidRPr="0027380F" w14:paraId="45EEDFF0" w14:textId="77777777" w:rsidTr="00E526F5">
        <w:trPr>
          <w:trHeight w:val="186"/>
        </w:trPr>
        <w:tc>
          <w:tcPr>
            <w:tcW w:w="2540" w:type="dxa"/>
            <w:tcBorders>
              <w:bottom w:val="single" w:sz="4" w:space="0" w:color="000000"/>
            </w:tcBorders>
          </w:tcPr>
          <w:p w14:paraId="4DB15695" w14:textId="77777777" w:rsidR="00FE6818" w:rsidRPr="0027380F" w:rsidRDefault="00FE6818"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275368F9" w14:textId="77777777" w:rsidR="00FE6818" w:rsidRPr="0027380F" w:rsidRDefault="00FE6818" w:rsidP="00E526F5">
            <w:pPr>
              <w:spacing w:line="360" w:lineRule="auto"/>
              <w:jc w:val="both"/>
              <w:rPr>
                <w:lang w:val="en-AU"/>
              </w:rPr>
            </w:pPr>
            <w:r w:rsidRPr="0027380F">
              <w:rPr>
                <w:lang w:val="en-AU"/>
              </w:rPr>
              <w:t>Masyarakat desa</w:t>
            </w:r>
            <w:r w:rsidRPr="0027380F">
              <w:t xml:space="preserve"> berhasil melihat </w:t>
            </w:r>
            <w:r w:rsidRPr="0027380F">
              <w:rPr>
                <w:lang w:val="en-AU"/>
              </w:rPr>
              <w:t>berita</w:t>
            </w:r>
          </w:p>
        </w:tc>
      </w:tr>
      <w:tr w:rsidR="00FE6818" w:rsidRPr="0027380F" w14:paraId="13769558" w14:textId="77777777" w:rsidTr="00E526F5">
        <w:trPr>
          <w:trHeight w:val="192"/>
        </w:trPr>
        <w:tc>
          <w:tcPr>
            <w:tcW w:w="2540" w:type="dxa"/>
            <w:vMerge w:val="restart"/>
            <w:tcBorders>
              <w:top w:val="single" w:sz="4" w:space="0" w:color="000000"/>
            </w:tcBorders>
          </w:tcPr>
          <w:p w14:paraId="7811DEF7" w14:textId="77777777" w:rsidR="00FE6818" w:rsidRPr="0027380F" w:rsidRDefault="00FE6818"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60A38F55" w14:textId="77777777" w:rsidR="00FE6818" w:rsidRPr="0027380F" w:rsidRDefault="00FE6818"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7DBE9567" w14:textId="77777777" w:rsidR="00FE6818" w:rsidRPr="0027380F" w:rsidRDefault="00FE6818"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E6818" w:rsidRPr="0027380F" w14:paraId="2BDDFA29" w14:textId="77777777" w:rsidTr="00E526F5">
        <w:trPr>
          <w:trHeight w:val="374"/>
        </w:trPr>
        <w:tc>
          <w:tcPr>
            <w:tcW w:w="2540" w:type="dxa"/>
            <w:vMerge/>
            <w:tcBorders>
              <w:top w:val="nil"/>
            </w:tcBorders>
          </w:tcPr>
          <w:p w14:paraId="474C0D70" w14:textId="77777777" w:rsidR="00FE6818" w:rsidRPr="0027380F" w:rsidRDefault="00FE6818" w:rsidP="00E526F5">
            <w:pPr>
              <w:spacing w:after="160" w:line="360" w:lineRule="auto"/>
              <w:rPr>
                <w:rFonts w:eastAsia="Calibri"/>
              </w:rPr>
            </w:pPr>
          </w:p>
        </w:tc>
        <w:tc>
          <w:tcPr>
            <w:tcW w:w="3087" w:type="dxa"/>
          </w:tcPr>
          <w:p w14:paraId="4BAC4B91" w14:textId="77777777" w:rsidR="00FE6818" w:rsidRPr="0027380F" w:rsidRDefault="00FE6818" w:rsidP="00E526F5">
            <w:pPr>
              <w:widowControl w:val="0"/>
              <w:autoSpaceDE w:val="0"/>
              <w:autoSpaceDN w:val="0"/>
              <w:spacing w:before="142" w:after="160" w:line="360" w:lineRule="auto"/>
              <w:ind w:left="360"/>
              <w:contextualSpacing/>
            </w:pPr>
            <w:r w:rsidRPr="0027380F">
              <w:rPr>
                <w:i/>
                <w:iCs/>
              </w:rPr>
              <w:t xml:space="preserve">1. </w:t>
            </w:r>
            <w:r w:rsidRPr="0027380F">
              <w:rPr>
                <w:lang w:val="en-AU"/>
              </w:rPr>
              <w:t xml:space="preserve">masyarakat desa </w:t>
            </w:r>
            <w:r w:rsidRPr="0027380F">
              <w:t>memilih menu berita</w:t>
            </w:r>
          </w:p>
        </w:tc>
        <w:tc>
          <w:tcPr>
            <w:tcW w:w="3500" w:type="dxa"/>
          </w:tcPr>
          <w:p w14:paraId="2BDBD743" w14:textId="77777777" w:rsidR="00FE6818" w:rsidRPr="0027380F" w:rsidRDefault="00FE6818" w:rsidP="00E526F5">
            <w:pPr>
              <w:widowControl w:val="0"/>
              <w:autoSpaceDE w:val="0"/>
              <w:autoSpaceDN w:val="0"/>
              <w:spacing w:line="360" w:lineRule="auto"/>
              <w:rPr>
                <w:lang w:val="id"/>
              </w:rPr>
            </w:pPr>
          </w:p>
        </w:tc>
      </w:tr>
      <w:tr w:rsidR="00FE6818" w:rsidRPr="0027380F" w14:paraId="52EA8745" w14:textId="77777777" w:rsidTr="00E526F5">
        <w:trPr>
          <w:trHeight w:val="372"/>
        </w:trPr>
        <w:tc>
          <w:tcPr>
            <w:tcW w:w="2540" w:type="dxa"/>
            <w:vMerge/>
            <w:tcBorders>
              <w:top w:val="nil"/>
            </w:tcBorders>
          </w:tcPr>
          <w:p w14:paraId="7DD2C20B" w14:textId="77777777" w:rsidR="00FE6818" w:rsidRPr="0027380F" w:rsidRDefault="00FE6818" w:rsidP="00E526F5">
            <w:pPr>
              <w:spacing w:after="160" w:line="360" w:lineRule="auto"/>
              <w:rPr>
                <w:rFonts w:eastAsia="Calibri"/>
              </w:rPr>
            </w:pPr>
          </w:p>
        </w:tc>
        <w:tc>
          <w:tcPr>
            <w:tcW w:w="3087" w:type="dxa"/>
          </w:tcPr>
          <w:p w14:paraId="196B2752" w14:textId="77777777" w:rsidR="00FE6818" w:rsidRPr="0027380F" w:rsidRDefault="00FE6818" w:rsidP="00E526F5">
            <w:pPr>
              <w:spacing w:line="360" w:lineRule="auto"/>
              <w:jc w:val="both"/>
              <w:rPr>
                <w:lang w:val="en-AU"/>
              </w:rPr>
            </w:pPr>
            <w:r w:rsidRPr="0027380F">
              <w:rPr>
                <w:i/>
                <w:iCs/>
              </w:rPr>
              <w:t xml:space="preserve">2. </w:t>
            </w:r>
            <w:r w:rsidRPr="0027380F">
              <w:rPr>
                <w:lang w:val="en-AU"/>
              </w:rPr>
              <w:t xml:space="preserve">masyarakat desa </w:t>
            </w:r>
            <w:r w:rsidRPr="0027380F">
              <w:t xml:space="preserve">memilih </w:t>
            </w:r>
            <w:r w:rsidRPr="0027380F">
              <w:rPr>
                <w:i/>
                <w:iCs/>
              </w:rPr>
              <w:t>category</w:t>
            </w:r>
            <w:r w:rsidRPr="0027380F">
              <w:t xml:space="preserve"> pada menu berita</w:t>
            </w:r>
          </w:p>
        </w:tc>
        <w:tc>
          <w:tcPr>
            <w:tcW w:w="3500" w:type="dxa"/>
          </w:tcPr>
          <w:p w14:paraId="3ED02A10" w14:textId="77777777" w:rsidR="00FE6818" w:rsidRPr="0027380F" w:rsidRDefault="00FE6818" w:rsidP="00E526F5">
            <w:pPr>
              <w:widowControl w:val="0"/>
              <w:autoSpaceDE w:val="0"/>
              <w:autoSpaceDN w:val="0"/>
              <w:spacing w:before="137" w:line="360" w:lineRule="auto"/>
              <w:ind w:left="360"/>
              <w:contextualSpacing/>
              <w:rPr>
                <w:lang w:val="id"/>
              </w:rPr>
            </w:pPr>
          </w:p>
        </w:tc>
      </w:tr>
      <w:tr w:rsidR="00FE6818" w:rsidRPr="0027380F" w14:paraId="4D7171B6" w14:textId="77777777" w:rsidTr="00E526F5">
        <w:trPr>
          <w:trHeight w:val="372"/>
        </w:trPr>
        <w:tc>
          <w:tcPr>
            <w:tcW w:w="2540" w:type="dxa"/>
            <w:vMerge/>
            <w:tcBorders>
              <w:top w:val="nil"/>
            </w:tcBorders>
          </w:tcPr>
          <w:p w14:paraId="0A544BA5" w14:textId="77777777" w:rsidR="00FE6818" w:rsidRPr="0027380F" w:rsidRDefault="00FE6818" w:rsidP="00E526F5">
            <w:pPr>
              <w:spacing w:after="160" w:line="360" w:lineRule="auto"/>
              <w:rPr>
                <w:rFonts w:eastAsia="Calibri"/>
              </w:rPr>
            </w:pPr>
          </w:p>
        </w:tc>
        <w:tc>
          <w:tcPr>
            <w:tcW w:w="3087" w:type="dxa"/>
          </w:tcPr>
          <w:p w14:paraId="5EE6A9CB" w14:textId="77777777" w:rsidR="00FE6818" w:rsidRPr="0027380F" w:rsidRDefault="00FE6818" w:rsidP="00E526F5">
            <w:pPr>
              <w:widowControl w:val="0"/>
              <w:autoSpaceDE w:val="0"/>
              <w:autoSpaceDN w:val="0"/>
              <w:spacing w:line="360" w:lineRule="auto"/>
              <w:ind w:left="360"/>
              <w:contextualSpacing/>
            </w:pPr>
          </w:p>
        </w:tc>
        <w:tc>
          <w:tcPr>
            <w:tcW w:w="3500" w:type="dxa"/>
          </w:tcPr>
          <w:p w14:paraId="520CBB12" w14:textId="77777777" w:rsidR="00FE6818" w:rsidRPr="0027380F" w:rsidRDefault="00FE6818" w:rsidP="00E526F5">
            <w:pPr>
              <w:widowControl w:val="0"/>
              <w:autoSpaceDE w:val="0"/>
              <w:autoSpaceDN w:val="0"/>
              <w:spacing w:before="137" w:after="160" w:line="360" w:lineRule="auto"/>
              <w:contextualSpacing/>
              <w:rPr>
                <w:lang w:val="id"/>
              </w:rPr>
            </w:pPr>
            <w:r w:rsidRPr="0027380F">
              <w:t xml:space="preserve">3. Sistem menampilkan halaman </w:t>
            </w:r>
            <w:r w:rsidRPr="0027380F">
              <w:rPr>
                <w:lang w:val="en-AU"/>
              </w:rPr>
              <w:t>berita sesuai category yang dipilih</w:t>
            </w:r>
          </w:p>
        </w:tc>
      </w:tr>
      <w:tr w:rsidR="00FE6818" w:rsidRPr="0027380F" w14:paraId="6031894A" w14:textId="77777777" w:rsidTr="00E526F5">
        <w:trPr>
          <w:trHeight w:val="287"/>
        </w:trPr>
        <w:tc>
          <w:tcPr>
            <w:tcW w:w="2540" w:type="dxa"/>
            <w:vMerge/>
            <w:tcBorders>
              <w:top w:val="nil"/>
            </w:tcBorders>
          </w:tcPr>
          <w:p w14:paraId="14243A99" w14:textId="77777777" w:rsidR="00FE6818" w:rsidRPr="0027380F" w:rsidRDefault="00FE6818" w:rsidP="00E526F5">
            <w:pPr>
              <w:spacing w:after="160" w:line="360" w:lineRule="auto"/>
              <w:rPr>
                <w:rFonts w:eastAsia="Calibri"/>
              </w:rPr>
            </w:pPr>
          </w:p>
        </w:tc>
        <w:tc>
          <w:tcPr>
            <w:tcW w:w="3087" w:type="dxa"/>
          </w:tcPr>
          <w:p w14:paraId="4CE8AD23" w14:textId="77777777" w:rsidR="00FE6818" w:rsidRPr="0027380F" w:rsidRDefault="00FE6818" w:rsidP="00E526F5">
            <w:pPr>
              <w:widowControl w:val="0"/>
              <w:autoSpaceDE w:val="0"/>
              <w:autoSpaceDN w:val="0"/>
              <w:spacing w:before="41" w:after="160" w:line="360" w:lineRule="auto"/>
              <w:contextualSpacing/>
              <w:rPr>
                <w:lang w:val="id"/>
              </w:rPr>
            </w:pPr>
            <w:r w:rsidRPr="0027380F">
              <w:rPr>
                <w:i/>
                <w:iCs/>
              </w:rPr>
              <w:t xml:space="preserve">4. </w:t>
            </w:r>
            <w:r w:rsidRPr="0027380F">
              <w:rPr>
                <w:lang w:val="en-AU"/>
              </w:rPr>
              <w:t>masyarakat desa</w:t>
            </w:r>
            <w:r w:rsidRPr="0027380F">
              <w:t xml:space="preserve"> melihat berita sesuai dengan pilihan </w:t>
            </w:r>
            <w:r w:rsidRPr="0027380F">
              <w:rPr>
                <w:i/>
                <w:iCs/>
              </w:rPr>
              <w:t>category</w:t>
            </w:r>
            <w:r w:rsidRPr="0027380F">
              <w:t>.</w:t>
            </w:r>
          </w:p>
        </w:tc>
        <w:tc>
          <w:tcPr>
            <w:tcW w:w="3500" w:type="dxa"/>
          </w:tcPr>
          <w:p w14:paraId="15470257" w14:textId="77777777" w:rsidR="00FE6818" w:rsidRPr="0027380F" w:rsidRDefault="00FE6818" w:rsidP="00E526F5">
            <w:pPr>
              <w:widowControl w:val="0"/>
              <w:autoSpaceDE w:val="0"/>
              <w:autoSpaceDN w:val="0"/>
              <w:spacing w:line="360" w:lineRule="auto"/>
              <w:rPr>
                <w:lang w:val="id"/>
              </w:rPr>
            </w:pPr>
          </w:p>
        </w:tc>
      </w:tr>
      <w:tr w:rsidR="00FE6818" w:rsidRPr="0027380F" w14:paraId="3CF221B6" w14:textId="77777777" w:rsidTr="00E526F5">
        <w:trPr>
          <w:trHeight w:val="472"/>
        </w:trPr>
        <w:tc>
          <w:tcPr>
            <w:tcW w:w="2540" w:type="dxa"/>
          </w:tcPr>
          <w:p w14:paraId="676CB2DF" w14:textId="77777777" w:rsidR="00FE6818" w:rsidRPr="0027380F" w:rsidRDefault="00FE6818" w:rsidP="00E526F5">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501710CB" w14:textId="77777777" w:rsidR="00FE6818" w:rsidRPr="0027380F" w:rsidRDefault="00FE6818" w:rsidP="00E526F5">
            <w:pPr>
              <w:widowControl w:val="0"/>
              <w:autoSpaceDE w:val="0"/>
              <w:autoSpaceDN w:val="0"/>
              <w:spacing w:before="141" w:line="360" w:lineRule="auto"/>
              <w:ind w:left="90"/>
              <w:rPr>
                <w:i/>
                <w:iCs/>
                <w:lang w:val="id"/>
              </w:rPr>
            </w:pPr>
            <w:r w:rsidRPr="0027380F">
              <w:rPr>
                <w:i/>
                <w:iCs/>
                <w:lang w:val="id"/>
              </w:rPr>
              <w:t>Events</w:t>
            </w:r>
          </w:p>
        </w:tc>
        <w:tc>
          <w:tcPr>
            <w:tcW w:w="3087" w:type="dxa"/>
          </w:tcPr>
          <w:p w14:paraId="1FEC1849" w14:textId="77777777" w:rsidR="00FE6818" w:rsidRPr="0027380F" w:rsidRDefault="00FE6818" w:rsidP="00E526F5">
            <w:pPr>
              <w:widowControl w:val="0"/>
              <w:autoSpaceDE w:val="0"/>
              <w:autoSpaceDN w:val="0"/>
              <w:spacing w:before="141" w:line="360" w:lineRule="auto"/>
              <w:ind w:left="91"/>
            </w:pPr>
            <w:r w:rsidRPr="0027380F">
              <w:t>-</w:t>
            </w:r>
          </w:p>
        </w:tc>
        <w:tc>
          <w:tcPr>
            <w:tcW w:w="3500" w:type="dxa"/>
          </w:tcPr>
          <w:p w14:paraId="3F6C6882" w14:textId="77777777" w:rsidR="00FE6818" w:rsidRPr="0027380F" w:rsidRDefault="00FE6818" w:rsidP="00E526F5">
            <w:pPr>
              <w:widowControl w:val="0"/>
              <w:autoSpaceDE w:val="0"/>
              <w:autoSpaceDN w:val="0"/>
              <w:spacing w:before="141" w:line="360" w:lineRule="auto"/>
              <w:ind w:left="91"/>
              <w:rPr>
                <w:lang w:val="id"/>
              </w:rPr>
            </w:pPr>
          </w:p>
        </w:tc>
      </w:tr>
      <w:tr w:rsidR="00FE6818" w:rsidRPr="0027380F" w14:paraId="3B1B8181" w14:textId="77777777" w:rsidTr="00E526F5">
        <w:trPr>
          <w:trHeight w:val="219"/>
        </w:trPr>
        <w:tc>
          <w:tcPr>
            <w:tcW w:w="2540" w:type="dxa"/>
          </w:tcPr>
          <w:p w14:paraId="30041ED5" w14:textId="77777777" w:rsidR="00FE6818" w:rsidRPr="0027380F" w:rsidRDefault="00FE6818"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291F9172" w14:textId="77777777" w:rsidR="00FE6818" w:rsidRPr="0027380F" w:rsidRDefault="00FE6818" w:rsidP="00E526F5">
            <w:pPr>
              <w:widowControl w:val="0"/>
              <w:autoSpaceDE w:val="0"/>
              <w:autoSpaceDN w:val="0"/>
              <w:spacing w:before="6" w:line="360" w:lineRule="auto"/>
              <w:ind w:left="91"/>
              <w:rPr>
                <w:lang w:val="id"/>
              </w:rPr>
            </w:pPr>
            <w:r w:rsidRPr="0027380F">
              <w:rPr>
                <w:w w:val="99"/>
                <w:lang w:val="id"/>
              </w:rPr>
              <w:t>-</w:t>
            </w:r>
          </w:p>
        </w:tc>
      </w:tr>
    </w:tbl>
    <w:p w14:paraId="5014A71C" w14:textId="6C5E96AA" w:rsidR="00E7641E" w:rsidRPr="0012575F" w:rsidRDefault="00E7641E" w:rsidP="00E7641E">
      <w:pPr>
        <w:pStyle w:val="Heading4"/>
        <w:rPr>
          <w:rFonts w:eastAsia="Arial" w:cs="Arial"/>
        </w:rPr>
      </w:pPr>
      <w:r w:rsidRPr="0012575F">
        <w:rPr>
          <w:rFonts w:eastAsia="Arial" w:cs="Arial"/>
        </w:rPr>
        <w:lastRenderedPageBreak/>
        <w:t>Use Case Scenario Melihat galeri</w:t>
      </w:r>
    </w:p>
    <w:p w14:paraId="435BCA91" w14:textId="4915444D" w:rsidR="00E7641E" w:rsidRPr="0027380F" w:rsidRDefault="00E7641E" w:rsidP="00E7641E">
      <w:pPr>
        <w:spacing w:line="360" w:lineRule="auto"/>
        <w:jc w:val="both"/>
        <w:rPr>
          <w:i/>
          <w:iCs/>
        </w:rPr>
      </w:pPr>
      <w:r w:rsidRPr="0027380F">
        <w:rPr>
          <w:lang w:val="en-AU"/>
        </w:rPr>
        <w:t>Fungsi ini digunakan oleh masyarakat desa, untuk melihat tampilan galeri pada website desa balige II.</w:t>
      </w:r>
      <w:r w:rsidRPr="0027380F">
        <w:t xml:space="preserve"> Tabel 17 merupakan</w:t>
      </w:r>
      <w:r w:rsidRPr="0027380F">
        <w:rPr>
          <w:i/>
        </w:rPr>
        <w:t xml:space="preserve"> use case</w:t>
      </w:r>
      <w:r w:rsidRPr="0027380F">
        <w:t xml:space="preserve"> scenario melihat galeri</w:t>
      </w:r>
      <w:r w:rsidRPr="0027380F">
        <w:rPr>
          <w:i/>
          <w:iCs/>
        </w:rPr>
        <w:t>.</w:t>
      </w:r>
    </w:p>
    <w:p w14:paraId="4FEA1B55" w14:textId="77777777" w:rsidR="00E7641E" w:rsidRPr="0027380F" w:rsidRDefault="00E7641E" w:rsidP="00E7641E">
      <w:pPr>
        <w:spacing w:line="360" w:lineRule="auto"/>
        <w:jc w:val="both"/>
      </w:pPr>
    </w:p>
    <w:p w14:paraId="2AD84804" w14:textId="77777777" w:rsidR="00E7641E" w:rsidRPr="0027380F" w:rsidRDefault="00E7641E" w:rsidP="00E7641E">
      <w:pPr>
        <w:pStyle w:val="Caption"/>
        <w:keepNext/>
      </w:pPr>
      <w:r w:rsidRPr="0027380F">
        <w:t>Table 17 Use Case Scenario Melihat galeri</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E7641E" w:rsidRPr="0027380F" w14:paraId="1ED7BF1B" w14:textId="77777777" w:rsidTr="00E526F5">
        <w:trPr>
          <w:trHeight w:val="192"/>
        </w:trPr>
        <w:tc>
          <w:tcPr>
            <w:tcW w:w="2540" w:type="dxa"/>
          </w:tcPr>
          <w:p w14:paraId="464F7AD9" w14:textId="77777777" w:rsidR="00E7641E" w:rsidRPr="0027380F" w:rsidRDefault="00E7641E"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7228B5EA" w14:textId="77777777" w:rsidR="00E7641E" w:rsidRPr="0027380F" w:rsidRDefault="00E7641E" w:rsidP="00E526F5">
            <w:pPr>
              <w:widowControl w:val="0"/>
              <w:autoSpaceDE w:val="0"/>
              <w:autoSpaceDN w:val="0"/>
              <w:spacing w:before="6" w:line="360" w:lineRule="auto"/>
              <w:ind w:left="91"/>
            </w:pPr>
            <w:r w:rsidRPr="0027380F">
              <w:rPr>
                <w:lang w:val="id"/>
              </w:rPr>
              <w:t>UC-</w:t>
            </w:r>
            <w:r w:rsidRPr="0027380F">
              <w:t>09</w:t>
            </w:r>
          </w:p>
        </w:tc>
      </w:tr>
      <w:tr w:rsidR="00E7641E" w:rsidRPr="0027380F" w14:paraId="0E1CA2F4" w14:textId="77777777" w:rsidTr="00E526F5">
        <w:trPr>
          <w:trHeight w:val="194"/>
        </w:trPr>
        <w:tc>
          <w:tcPr>
            <w:tcW w:w="2540" w:type="dxa"/>
          </w:tcPr>
          <w:p w14:paraId="55CB3444" w14:textId="77777777" w:rsidR="00E7641E" w:rsidRPr="0027380F" w:rsidRDefault="00E7641E"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6FA0FD27" w14:textId="77777777" w:rsidR="00E7641E" w:rsidRPr="0027380F" w:rsidRDefault="00E7641E" w:rsidP="00E526F5">
            <w:pPr>
              <w:spacing w:line="360" w:lineRule="auto"/>
              <w:jc w:val="both"/>
              <w:rPr>
                <w:lang w:val="en-AU"/>
              </w:rPr>
            </w:pPr>
            <w:r w:rsidRPr="0027380F">
              <w:t>Melihat galeri</w:t>
            </w:r>
          </w:p>
        </w:tc>
      </w:tr>
      <w:tr w:rsidR="00E7641E" w:rsidRPr="0027380F" w14:paraId="1C5B7207" w14:textId="77777777" w:rsidTr="00E526F5">
        <w:trPr>
          <w:trHeight w:val="372"/>
        </w:trPr>
        <w:tc>
          <w:tcPr>
            <w:tcW w:w="2540" w:type="dxa"/>
          </w:tcPr>
          <w:p w14:paraId="7BA41FC3"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Brief</w:t>
            </w:r>
            <w:r w:rsidRPr="0027380F">
              <w:rPr>
                <w:i/>
                <w:iCs/>
                <w:spacing w:val="-8"/>
                <w:lang w:val="id"/>
              </w:rPr>
              <w:t xml:space="preserve"> </w:t>
            </w:r>
            <w:r w:rsidRPr="0027380F">
              <w:rPr>
                <w:i/>
                <w:iCs/>
                <w:lang w:val="id"/>
              </w:rPr>
              <w:t>Description</w:t>
            </w:r>
          </w:p>
        </w:tc>
        <w:tc>
          <w:tcPr>
            <w:tcW w:w="6587" w:type="dxa"/>
            <w:gridSpan w:val="2"/>
          </w:tcPr>
          <w:p w14:paraId="626373B9" w14:textId="77777777" w:rsidR="00E7641E" w:rsidRPr="0027380F" w:rsidRDefault="00E7641E"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 xml:space="preserve">masyarakat desa melihat </w:t>
            </w:r>
            <w:r w:rsidRPr="0027380F">
              <w:rPr>
                <w:lang w:val="en-AU"/>
              </w:rPr>
              <w:t xml:space="preserve">galeri  </w:t>
            </w:r>
            <w:r w:rsidRPr="0027380F">
              <w:rPr>
                <w:iCs/>
              </w:rPr>
              <w:t>desa Balige II.</w:t>
            </w:r>
          </w:p>
        </w:tc>
      </w:tr>
      <w:tr w:rsidR="00E7641E" w:rsidRPr="0027380F" w14:paraId="29979ECC" w14:textId="77777777" w:rsidTr="00E526F5">
        <w:trPr>
          <w:trHeight w:val="187"/>
        </w:trPr>
        <w:tc>
          <w:tcPr>
            <w:tcW w:w="2540" w:type="dxa"/>
          </w:tcPr>
          <w:p w14:paraId="7B3226A5"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4E01794F" w14:textId="77777777" w:rsidR="00E7641E" w:rsidRPr="0027380F" w:rsidRDefault="00E7641E" w:rsidP="00E526F5">
            <w:pPr>
              <w:widowControl w:val="0"/>
              <w:autoSpaceDE w:val="0"/>
              <w:autoSpaceDN w:val="0"/>
              <w:spacing w:line="360" w:lineRule="auto"/>
              <w:rPr>
                <w:iCs/>
              </w:rPr>
            </w:pPr>
            <w:r w:rsidRPr="0027380F">
              <w:rPr>
                <w:iCs/>
              </w:rPr>
              <w:t>Masyarakat Desa</w:t>
            </w:r>
          </w:p>
        </w:tc>
      </w:tr>
      <w:tr w:rsidR="00E7641E" w:rsidRPr="0027380F" w14:paraId="5F61150B" w14:textId="77777777" w:rsidTr="00E526F5">
        <w:trPr>
          <w:trHeight w:val="185"/>
        </w:trPr>
        <w:tc>
          <w:tcPr>
            <w:tcW w:w="2540" w:type="dxa"/>
          </w:tcPr>
          <w:p w14:paraId="38B3BC72"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62512E10" w14:textId="77777777" w:rsidR="00E7641E" w:rsidRPr="0027380F" w:rsidRDefault="00E7641E" w:rsidP="00E526F5">
            <w:pPr>
              <w:widowControl w:val="0"/>
              <w:autoSpaceDE w:val="0"/>
              <w:autoSpaceDN w:val="0"/>
              <w:spacing w:line="360" w:lineRule="auto"/>
            </w:pPr>
            <w:r w:rsidRPr="0027380F">
              <w:t>-</w:t>
            </w:r>
          </w:p>
        </w:tc>
      </w:tr>
      <w:tr w:rsidR="00E7641E" w:rsidRPr="0027380F" w14:paraId="2588C4D3" w14:textId="77777777" w:rsidTr="00E526F5">
        <w:trPr>
          <w:trHeight w:val="374"/>
        </w:trPr>
        <w:tc>
          <w:tcPr>
            <w:tcW w:w="2540" w:type="dxa"/>
          </w:tcPr>
          <w:p w14:paraId="2A714327"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562A082F" w14:textId="77777777" w:rsidR="00E7641E" w:rsidRPr="0027380F" w:rsidRDefault="00E7641E" w:rsidP="00E526F5">
            <w:pPr>
              <w:widowControl w:val="0"/>
              <w:autoSpaceDE w:val="0"/>
              <w:autoSpaceDN w:val="0"/>
              <w:spacing w:before="141" w:line="360" w:lineRule="auto"/>
            </w:pPr>
            <w:r w:rsidRPr="0027380F">
              <w:rPr>
                <w:iCs/>
              </w:rPr>
              <w:t>Masyarakat desa</w:t>
            </w:r>
            <w:r w:rsidRPr="0027380F">
              <w:t xml:space="preserve"> telah mengakses website desa Balige II </w:t>
            </w:r>
          </w:p>
        </w:tc>
      </w:tr>
      <w:tr w:rsidR="00E7641E" w:rsidRPr="0027380F" w14:paraId="6A9C3645" w14:textId="77777777" w:rsidTr="00E526F5">
        <w:trPr>
          <w:trHeight w:val="186"/>
        </w:trPr>
        <w:tc>
          <w:tcPr>
            <w:tcW w:w="2540" w:type="dxa"/>
            <w:tcBorders>
              <w:bottom w:val="single" w:sz="4" w:space="0" w:color="000000"/>
            </w:tcBorders>
          </w:tcPr>
          <w:p w14:paraId="0AF38CA7" w14:textId="77777777" w:rsidR="00E7641E" w:rsidRPr="0027380F" w:rsidRDefault="00E7641E"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3C678669" w14:textId="77777777" w:rsidR="00E7641E" w:rsidRPr="0027380F" w:rsidRDefault="00E7641E" w:rsidP="00E526F5">
            <w:pPr>
              <w:spacing w:line="360" w:lineRule="auto"/>
              <w:jc w:val="both"/>
              <w:rPr>
                <w:lang w:val="en-AU"/>
              </w:rPr>
            </w:pPr>
            <w:r w:rsidRPr="0027380F">
              <w:rPr>
                <w:iCs/>
              </w:rPr>
              <w:t>Masyarakat desa</w:t>
            </w:r>
            <w:r w:rsidRPr="0027380F">
              <w:t xml:space="preserve"> berhasil melihat </w:t>
            </w:r>
            <w:r w:rsidRPr="0027380F">
              <w:rPr>
                <w:lang w:val="en-AU"/>
              </w:rPr>
              <w:t>galeri</w:t>
            </w:r>
          </w:p>
        </w:tc>
      </w:tr>
      <w:tr w:rsidR="00E7641E" w:rsidRPr="0027380F" w14:paraId="69C83EE7" w14:textId="77777777" w:rsidTr="00E526F5">
        <w:trPr>
          <w:trHeight w:val="192"/>
        </w:trPr>
        <w:tc>
          <w:tcPr>
            <w:tcW w:w="2540" w:type="dxa"/>
            <w:vMerge w:val="restart"/>
            <w:tcBorders>
              <w:top w:val="single" w:sz="4" w:space="0" w:color="000000"/>
            </w:tcBorders>
          </w:tcPr>
          <w:p w14:paraId="05DAE3E4" w14:textId="77777777" w:rsidR="00E7641E" w:rsidRPr="0027380F" w:rsidRDefault="00E7641E"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396547BE" w14:textId="77777777" w:rsidR="00E7641E" w:rsidRPr="0027380F" w:rsidRDefault="00E7641E"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7D7E1A6A" w14:textId="77777777" w:rsidR="00E7641E" w:rsidRPr="0027380F" w:rsidRDefault="00E7641E"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7641E" w:rsidRPr="0027380F" w14:paraId="0FE1E0E9" w14:textId="77777777" w:rsidTr="00E526F5">
        <w:trPr>
          <w:trHeight w:val="374"/>
        </w:trPr>
        <w:tc>
          <w:tcPr>
            <w:tcW w:w="2540" w:type="dxa"/>
            <w:vMerge/>
            <w:tcBorders>
              <w:top w:val="nil"/>
            </w:tcBorders>
          </w:tcPr>
          <w:p w14:paraId="4222216C" w14:textId="77777777" w:rsidR="00E7641E" w:rsidRPr="0027380F" w:rsidRDefault="00E7641E" w:rsidP="00E526F5">
            <w:pPr>
              <w:spacing w:after="160" w:line="360" w:lineRule="auto"/>
              <w:rPr>
                <w:rFonts w:eastAsia="Calibri"/>
              </w:rPr>
            </w:pPr>
          </w:p>
        </w:tc>
        <w:tc>
          <w:tcPr>
            <w:tcW w:w="3087" w:type="dxa"/>
          </w:tcPr>
          <w:p w14:paraId="32690F97" w14:textId="77777777" w:rsidR="00E7641E" w:rsidRPr="0027380F" w:rsidRDefault="00E7641E" w:rsidP="00E526F5">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galeri</w:t>
            </w:r>
          </w:p>
        </w:tc>
        <w:tc>
          <w:tcPr>
            <w:tcW w:w="3500" w:type="dxa"/>
          </w:tcPr>
          <w:p w14:paraId="0387E827" w14:textId="77777777" w:rsidR="00E7641E" w:rsidRPr="0027380F" w:rsidRDefault="00E7641E" w:rsidP="00E526F5">
            <w:pPr>
              <w:widowControl w:val="0"/>
              <w:autoSpaceDE w:val="0"/>
              <w:autoSpaceDN w:val="0"/>
              <w:spacing w:line="360" w:lineRule="auto"/>
              <w:rPr>
                <w:lang w:val="id"/>
              </w:rPr>
            </w:pPr>
          </w:p>
        </w:tc>
      </w:tr>
      <w:tr w:rsidR="00E7641E" w:rsidRPr="0027380F" w14:paraId="482E63B8" w14:textId="77777777" w:rsidTr="00E526F5">
        <w:trPr>
          <w:trHeight w:val="372"/>
        </w:trPr>
        <w:tc>
          <w:tcPr>
            <w:tcW w:w="2540" w:type="dxa"/>
            <w:vMerge/>
            <w:tcBorders>
              <w:top w:val="nil"/>
            </w:tcBorders>
          </w:tcPr>
          <w:p w14:paraId="677DFBB8" w14:textId="77777777" w:rsidR="00E7641E" w:rsidRPr="0027380F" w:rsidRDefault="00E7641E" w:rsidP="00E526F5">
            <w:pPr>
              <w:spacing w:after="160" w:line="360" w:lineRule="auto"/>
              <w:rPr>
                <w:rFonts w:eastAsia="Calibri"/>
              </w:rPr>
            </w:pPr>
          </w:p>
        </w:tc>
        <w:tc>
          <w:tcPr>
            <w:tcW w:w="3087" w:type="dxa"/>
          </w:tcPr>
          <w:p w14:paraId="672EC112" w14:textId="77777777" w:rsidR="00E7641E" w:rsidRPr="0027380F" w:rsidRDefault="00E7641E" w:rsidP="00E526F5">
            <w:pPr>
              <w:widowControl w:val="0"/>
              <w:autoSpaceDE w:val="0"/>
              <w:autoSpaceDN w:val="0"/>
              <w:spacing w:line="360" w:lineRule="auto"/>
              <w:ind w:left="360"/>
              <w:contextualSpacing/>
            </w:pPr>
          </w:p>
        </w:tc>
        <w:tc>
          <w:tcPr>
            <w:tcW w:w="3500" w:type="dxa"/>
          </w:tcPr>
          <w:p w14:paraId="07B1B9B7" w14:textId="77777777" w:rsidR="00E7641E" w:rsidRPr="0027380F" w:rsidRDefault="00E7641E" w:rsidP="00E526F5">
            <w:pPr>
              <w:widowControl w:val="0"/>
              <w:autoSpaceDE w:val="0"/>
              <w:autoSpaceDN w:val="0"/>
              <w:spacing w:before="137" w:after="160" w:line="360" w:lineRule="auto"/>
              <w:contextualSpacing/>
              <w:rPr>
                <w:lang w:val="id"/>
              </w:rPr>
            </w:pPr>
            <w:r w:rsidRPr="0027380F">
              <w:t xml:space="preserve">2. Sistem menampilkan halaman </w:t>
            </w:r>
            <w:r w:rsidRPr="0027380F">
              <w:rPr>
                <w:lang w:val="en-AU"/>
              </w:rPr>
              <w:t>galeri</w:t>
            </w:r>
          </w:p>
        </w:tc>
      </w:tr>
      <w:tr w:rsidR="00E7641E" w:rsidRPr="0027380F" w14:paraId="5D3BF968" w14:textId="77777777" w:rsidTr="00E526F5">
        <w:trPr>
          <w:trHeight w:val="287"/>
        </w:trPr>
        <w:tc>
          <w:tcPr>
            <w:tcW w:w="2540" w:type="dxa"/>
            <w:vMerge/>
            <w:tcBorders>
              <w:top w:val="nil"/>
            </w:tcBorders>
          </w:tcPr>
          <w:p w14:paraId="36B45333" w14:textId="77777777" w:rsidR="00E7641E" w:rsidRPr="0027380F" w:rsidRDefault="00E7641E" w:rsidP="00E526F5">
            <w:pPr>
              <w:spacing w:after="160" w:line="360" w:lineRule="auto"/>
              <w:rPr>
                <w:rFonts w:eastAsia="Calibri"/>
              </w:rPr>
            </w:pPr>
          </w:p>
        </w:tc>
        <w:tc>
          <w:tcPr>
            <w:tcW w:w="3087" w:type="dxa"/>
          </w:tcPr>
          <w:p w14:paraId="3EE89EB3" w14:textId="77777777" w:rsidR="00E7641E" w:rsidRPr="0027380F" w:rsidRDefault="00E7641E" w:rsidP="00E526F5">
            <w:pPr>
              <w:widowControl w:val="0"/>
              <w:autoSpaceDE w:val="0"/>
              <w:autoSpaceDN w:val="0"/>
              <w:spacing w:before="41" w:after="160" w:line="360" w:lineRule="auto"/>
              <w:contextualSpacing/>
              <w:rPr>
                <w:lang w:val="id"/>
              </w:rPr>
            </w:pPr>
            <w:r w:rsidRPr="0027380F">
              <w:rPr>
                <w:i/>
                <w:iCs/>
              </w:rPr>
              <w:t>3.</w:t>
            </w:r>
            <w:r w:rsidRPr="0027380F">
              <w:rPr>
                <w:iCs/>
              </w:rPr>
              <w:t>masyarakat desa</w:t>
            </w:r>
            <w:r w:rsidRPr="0027380F">
              <w:t xml:space="preserve"> melihat galeri mengenai desa balige II</w:t>
            </w:r>
          </w:p>
        </w:tc>
        <w:tc>
          <w:tcPr>
            <w:tcW w:w="3500" w:type="dxa"/>
          </w:tcPr>
          <w:p w14:paraId="7D1D0454" w14:textId="77777777" w:rsidR="00E7641E" w:rsidRPr="0027380F" w:rsidRDefault="00E7641E" w:rsidP="00E526F5">
            <w:pPr>
              <w:widowControl w:val="0"/>
              <w:autoSpaceDE w:val="0"/>
              <w:autoSpaceDN w:val="0"/>
              <w:spacing w:line="360" w:lineRule="auto"/>
              <w:rPr>
                <w:lang w:val="id"/>
              </w:rPr>
            </w:pPr>
          </w:p>
        </w:tc>
      </w:tr>
      <w:tr w:rsidR="00E7641E" w:rsidRPr="0027380F" w14:paraId="729D81D4" w14:textId="77777777" w:rsidTr="00E526F5">
        <w:trPr>
          <w:trHeight w:val="472"/>
        </w:trPr>
        <w:tc>
          <w:tcPr>
            <w:tcW w:w="2540" w:type="dxa"/>
          </w:tcPr>
          <w:p w14:paraId="60DC0463" w14:textId="77777777" w:rsidR="00E7641E" w:rsidRPr="0027380F" w:rsidRDefault="00E7641E" w:rsidP="00E526F5">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73A14299" w14:textId="77777777" w:rsidR="00E7641E" w:rsidRPr="0027380F" w:rsidRDefault="00E7641E" w:rsidP="00E526F5">
            <w:pPr>
              <w:widowControl w:val="0"/>
              <w:autoSpaceDE w:val="0"/>
              <w:autoSpaceDN w:val="0"/>
              <w:spacing w:before="141" w:line="360" w:lineRule="auto"/>
              <w:ind w:left="90"/>
              <w:rPr>
                <w:i/>
                <w:iCs/>
                <w:lang w:val="id"/>
              </w:rPr>
            </w:pPr>
            <w:r w:rsidRPr="0027380F">
              <w:rPr>
                <w:i/>
                <w:iCs/>
                <w:lang w:val="id"/>
              </w:rPr>
              <w:t>Events</w:t>
            </w:r>
          </w:p>
        </w:tc>
        <w:tc>
          <w:tcPr>
            <w:tcW w:w="3087" w:type="dxa"/>
          </w:tcPr>
          <w:p w14:paraId="0C84D25C" w14:textId="77777777" w:rsidR="00E7641E" w:rsidRPr="0027380F" w:rsidRDefault="00E7641E" w:rsidP="00E526F5">
            <w:pPr>
              <w:widowControl w:val="0"/>
              <w:autoSpaceDE w:val="0"/>
              <w:autoSpaceDN w:val="0"/>
              <w:spacing w:before="141" w:line="360" w:lineRule="auto"/>
              <w:ind w:left="91"/>
            </w:pPr>
            <w:r w:rsidRPr="0027380F">
              <w:t>-</w:t>
            </w:r>
          </w:p>
        </w:tc>
        <w:tc>
          <w:tcPr>
            <w:tcW w:w="3500" w:type="dxa"/>
          </w:tcPr>
          <w:p w14:paraId="5E86C0C1" w14:textId="77777777" w:rsidR="00E7641E" w:rsidRPr="0027380F" w:rsidRDefault="00E7641E" w:rsidP="00E526F5">
            <w:pPr>
              <w:widowControl w:val="0"/>
              <w:autoSpaceDE w:val="0"/>
              <w:autoSpaceDN w:val="0"/>
              <w:spacing w:before="141" w:line="360" w:lineRule="auto"/>
              <w:ind w:left="91"/>
              <w:rPr>
                <w:lang w:val="id"/>
              </w:rPr>
            </w:pPr>
          </w:p>
        </w:tc>
      </w:tr>
      <w:tr w:rsidR="00E7641E" w:rsidRPr="0027380F" w14:paraId="46A11E16" w14:textId="77777777" w:rsidTr="00E526F5">
        <w:trPr>
          <w:trHeight w:val="219"/>
        </w:trPr>
        <w:tc>
          <w:tcPr>
            <w:tcW w:w="2540" w:type="dxa"/>
          </w:tcPr>
          <w:p w14:paraId="1F8A9A6D" w14:textId="77777777" w:rsidR="00E7641E" w:rsidRPr="0027380F" w:rsidRDefault="00E7641E"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23531D8B" w14:textId="77777777" w:rsidR="00E7641E" w:rsidRPr="0027380F" w:rsidRDefault="00E7641E" w:rsidP="00E526F5">
            <w:pPr>
              <w:widowControl w:val="0"/>
              <w:autoSpaceDE w:val="0"/>
              <w:autoSpaceDN w:val="0"/>
              <w:spacing w:before="6" w:line="360" w:lineRule="auto"/>
              <w:ind w:left="91"/>
              <w:rPr>
                <w:lang w:val="id"/>
              </w:rPr>
            </w:pPr>
            <w:r w:rsidRPr="0027380F">
              <w:rPr>
                <w:w w:val="99"/>
                <w:lang w:val="id"/>
              </w:rPr>
              <w:t>-</w:t>
            </w:r>
          </w:p>
        </w:tc>
      </w:tr>
    </w:tbl>
    <w:p w14:paraId="798BDFD4" w14:textId="3C470685" w:rsidR="00B8678F" w:rsidRPr="0012575F" w:rsidRDefault="00B8678F" w:rsidP="00B8678F">
      <w:pPr>
        <w:pStyle w:val="Heading4"/>
        <w:rPr>
          <w:rFonts w:eastAsia="Arial" w:cs="Arial"/>
        </w:rPr>
      </w:pPr>
      <w:r w:rsidRPr="0012575F">
        <w:rPr>
          <w:rFonts w:eastAsia="Arial" w:cs="Arial"/>
        </w:rPr>
        <w:t>Use Case Scenario Melihat kontak</w:t>
      </w:r>
    </w:p>
    <w:p w14:paraId="0616AE4C" w14:textId="006609AB" w:rsidR="00B8678F" w:rsidRPr="0027380F" w:rsidRDefault="00B8678F" w:rsidP="00B8678F">
      <w:pPr>
        <w:spacing w:line="360" w:lineRule="auto"/>
        <w:jc w:val="both"/>
        <w:rPr>
          <w:i/>
          <w:iCs/>
        </w:rPr>
      </w:pPr>
      <w:r w:rsidRPr="0027380F">
        <w:rPr>
          <w:lang w:val="en-AU"/>
        </w:rPr>
        <w:t>Fungsi ini digunakan oleh masyarakat desa, untuk melihat tampilan kontak pada website desa balige II.</w:t>
      </w:r>
      <w:r w:rsidRPr="0027380F">
        <w:t xml:space="preserve"> Tabel 18 merupakan</w:t>
      </w:r>
      <w:r w:rsidRPr="0027380F">
        <w:rPr>
          <w:i/>
        </w:rPr>
        <w:t xml:space="preserve"> use case</w:t>
      </w:r>
      <w:r w:rsidRPr="0027380F">
        <w:t xml:space="preserve"> scenario melihat kontak</w:t>
      </w:r>
      <w:r w:rsidRPr="0027380F">
        <w:rPr>
          <w:i/>
          <w:iCs/>
        </w:rPr>
        <w:t>.</w:t>
      </w:r>
    </w:p>
    <w:p w14:paraId="4B3292AA" w14:textId="77777777" w:rsidR="00B8678F" w:rsidRPr="0027380F" w:rsidRDefault="00B8678F" w:rsidP="00B8678F">
      <w:pPr>
        <w:pStyle w:val="Caption"/>
        <w:keepNext/>
        <w:spacing w:before="240"/>
      </w:pPr>
      <w:r w:rsidRPr="0027380F">
        <w:t>Table 18 Use Case Scenario melihat kontak</w:t>
      </w:r>
    </w:p>
    <w:tbl>
      <w:tblPr>
        <w:tblW w:w="91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3087"/>
        <w:gridCol w:w="3500"/>
      </w:tblGrid>
      <w:tr w:rsidR="00B8678F" w:rsidRPr="0027380F" w14:paraId="6DB73F17" w14:textId="77777777" w:rsidTr="00E526F5">
        <w:trPr>
          <w:trHeight w:val="192"/>
        </w:trPr>
        <w:tc>
          <w:tcPr>
            <w:tcW w:w="2540" w:type="dxa"/>
          </w:tcPr>
          <w:p w14:paraId="6E315979" w14:textId="77777777" w:rsidR="00B8678F" w:rsidRPr="0027380F" w:rsidRDefault="00B8678F"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ID</w:t>
            </w:r>
            <w:r w:rsidRPr="0027380F">
              <w:rPr>
                <w:i/>
                <w:iCs/>
                <w:spacing w:val="-2"/>
                <w:lang w:val="id"/>
              </w:rPr>
              <w:t xml:space="preserve"> </w:t>
            </w:r>
            <w:r w:rsidRPr="0027380F">
              <w:rPr>
                <w:i/>
                <w:iCs/>
                <w:lang w:val="id"/>
              </w:rPr>
              <w:t>Number</w:t>
            </w:r>
          </w:p>
        </w:tc>
        <w:tc>
          <w:tcPr>
            <w:tcW w:w="6587" w:type="dxa"/>
            <w:gridSpan w:val="2"/>
          </w:tcPr>
          <w:p w14:paraId="76426F5D" w14:textId="77777777" w:rsidR="00B8678F" w:rsidRPr="0027380F" w:rsidRDefault="00B8678F" w:rsidP="00E526F5">
            <w:pPr>
              <w:widowControl w:val="0"/>
              <w:autoSpaceDE w:val="0"/>
              <w:autoSpaceDN w:val="0"/>
              <w:spacing w:before="6" w:line="360" w:lineRule="auto"/>
              <w:ind w:left="91"/>
            </w:pPr>
            <w:r w:rsidRPr="0027380F">
              <w:rPr>
                <w:lang w:val="id"/>
              </w:rPr>
              <w:t>UC-</w:t>
            </w:r>
            <w:r w:rsidRPr="0027380F">
              <w:t>10</w:t>
            </w:r>
          </w:p>
        </w:tc>
      </w:tr>
      <w:tr w:rsidR="00B8678F" w:rsidRPr="0027380F" w14:paraId="7C6731C1" w14:textId="77777777" w:rsidTr="00E526F5">
        <w:trPr>
          <w:trHeight w:val="194"/>
        </w:trPr>
        <w:tc>
          <w:tcPr>
            <w:tcW w:w="2540" w:type="dxa"/>
          </w:tcPr>
          <w:p w14:paraId="29FC3C62" w14:textId="77777777" w:rsidR="00B8678F" w:rsidRPr="0027380F" w:rsidRDefault="00B8678F" w:rsidP="00E526F5">
            <w:pPr>
              <w:widowControl w:val="0"/>
              <w:autoSpaceDE w:val="0"/>
              <w:autoSpaceDN w:val="0"/>
              <w:spacing w:before="6" w:line="360" w:lineRule="auto"/>
              <w:ind w:left="90"/>
              <w:rPr>
                <w:i/>
                <w:iCs/>
                <w:lang w:val="id"/>
              </w:rPr>
            </w:pPr>
            <w:r w:rsidRPr="0027380F">
              <w:rPr>
                <w:i/>
                <w:iCs/>
                <w:lang w:val="id"/>
              </w:rPr>
              <w:t>Use case</w:t>
            </w:r>
            <w:r w:rsidRPr="0027380F">
              <w:rPr>
                <w:i/>
                <w:iCs/>
                <w:spacing w:val="-3"/>
                <w:lang w:val="id"/>
              </w:rPr>
              <w:t xml:space="preserve"> </w:t>
            </w:r>
            <w:r w:rsidRPr="0027380F">
              <w:rPr>
                <w:i/>
                <w:iCs/>
                <w:lang w:val="id"/>
              </w:rPr>
              <w:t>Name</w:t>
            </w:r>
          </w:p>
        </w:tc>
        <w:tc>
          <w:tcPr>
            <w:tcW w:w="6587" w:type="dxa"/>
            <w:gridSpan w:val="2"/>
          </w:tcPr>
          <w:p w14:paraId="4CA54C26" w14:textId="77777777" w:rsidR="00B8678F" w:rsidRPr="0027380F" w:rsidRDefault="00B8678F" w:rsidP="00E526F5">
            <w:pPr>
              <w:spacing w:line="360" w:lineRule="auto"/>
              <w:jc w:val="both"/>
              <w:rPr>
                <w:lang w:val="en-AU"/>
              </w:rPr>
            </w:pPr>
            <w:r w:rsidRPr="0027380F">
              <w:t>Melihat kontak</w:t>
            </w:r>
          </w:p>
        </w:tc>
      </w:tr>
      <w:tr w:rsidR="00B8678F" w:rsidRPr="0027380F" w14:paraId="016A1512" w14:textId="77777777" w:rsidTr="00E526F5">
        <w:trPr>
          <w:trHeight w:val="372"/>
        </w:trPr>
        <w:tc>
          <w:tcPr>
            <w:tcW w:w="2540" w:type="dxa"/>
          </w:tcPr>
          <w:p w14:paraId="1DECC528"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lastRenderedPageBreak/>
              <w:t>Brief</w:t>
            </w:r>
            <w:r w:rsidRPr="0027380F">
              <w:rPr>
                <w:i/>
                <w:iCs/>
                <w:spacing w:val="-8"/>
                <w:lang w:val="id"/>
              </w:rPr>
              <w:t xml:space="preserve"> </w:t>
            </w:r>
            <w:r w:rsidRPr="0027380F">
              <w:rPr>
                <w:i/>
                <w:iCs/>
                <w:lang w:val="id"/>
              </w:rPr>
              <w:t>Description</w:t>
            </w:r>
          </w:p>
        </w:tc>
        <w:tc>
          <w:tcPr>
            <w:tcW w:w="6587" w:type="dxa"/>
            <w:gridSpan w:val="2"/>
          </w:tcPr>
          <w:p w14:paraId="1F5455BE" w14:textId="77777777" w:rsidR="00B8678F" w:rsidRPr="0027380F" w:rsidRDefault="00B8678F" w:rsidP="00E526F5">
            <w:pPr>
              <w:spacing w:line="360" w:lineRule="auto"/>
              <w:jc w:val="both"/>
              <w:rPr>
                <w:lang w:val="en-AU"/>
              </w:rPr>
            </w:pPr>
            <w:r w:rsidRPr="0027380F">
              <w:rPr>
                <w:i/>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arakat desa melihat kontak.</w:t>
            </w:r>
          </w:p>
        </w:tc>
      </w:tr>
      <w:tr w:rsidR="00B8678F" w:rsidRPr="0027380F" w14:paraId="25672F0C" w14:textId="77777777" w:rsidTr="00E526F5">
        <w:trPr>
          <w:trHeight w:val="187"/>
        </w:trPr>
        <w:tc>
          <w:tcPr>
            <w:tcW w:w="2540" w:type="dxa"/>
          </w:tcPr>
          <w:p w14:paraId="5DB70C1C"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7" w:type="dxa"/>
            <w:gridSpan w:val="2"/>
          </w:tcPr>
          <w:p w14:paraId="52586D55" w14:textId="77777777" w:rsidR="00B8678F" w:rsidRPr="0027380F" w:rsidRDefault="00B8678F" w:rsidP="00E526F5">
            <w:pPr>
              <w:widowControl w:val="0"/>
              <w:autoSpaceDE w:val="0"/>
              <w:autoSpaceDN w:val="0"/>
              <w:spacing w:line="360" w:lineRule="auto"/>
              <w:rPr>
                <w:iCs/>
              </w:rPr>
            </w:pPr>
            <w:r w:rsidRPr="0027380F">
              <w:rPr>
                <w:iCs/>
              </w:rPr>
              <w:t>Masyarakat Desa</w:t>
            </w:r>
          </w:p>
        </w:tc>
      </w:tr>
      <w:tr w:rsidR="00B8678F" w:rsidRPr="0027380F" w14:paraId="05721860" w14:textId="77777777" w:rsidTr="00E526F5">
        <w:trPr>
          <w:trHeight w:val="185"/>
        </w:trPr>
        <w:tc>
          <w:tcPr>
            <w:tcW w:w="2540" w:type="dxa"/>
          </w:tcPr>
          <w:p w14:paraId="028498AF"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7" w:type="dxa"/>
            <w:gridSpan w:val="2"/>
          </w:tcPr>
          <w:p w14:paraId="33E22354" w14:textId="77777777" w:rsidR="00B8678F" w:rsidRPr="0027380F" w:rsidRDefault="00B8678F" w:rsidP="00E526F5">
            <w:pPr>
              <w:widowControl w:val="0"/>
              <w:autoSpaceDE w:val="0"/>
              <w:autoSpaceDN w:val="0"/>
              <w:spacing w:line="360" w:lineRule="auto"/>
            </w:pPr>
            <w:r w:rsidRPr="0027380F">
              <w:t>-</w:t>
            </w:r>
          </w:p>
        </w:tc>
      </w:tr>
      <w:tr w:rsidR="00B8678F" w:rsidRPr="0027380F" w14:paraId="7EFA6C41" w14:textId="77777777" w:rsidTr="00E526F5">
        <w:trPr>
          <w:trHeight w:val="374"/>
        </w:trPr>
        <w:tc>
          <w:tcPr>
            <w:tcW w:w="2540" w:type="dxa"/>
          </w:tcPr>
          <w:p w14:paraId="051DD09A"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Pre-condition</w:t>
            </w:r>
          </w:p>
        </w:tc>
        <w:tc>
          <w:tcPr>
            <w:tcW w:w="6587" w:type="dxa"/>
            <w:gridSpan w:val="2"/>
          </w:tcPr>
          <w:p w14:paraId="63D8607C" w14:textId="77777777" w:rsidR="00B8678F" w:rsidRPr="0027380F" w:rsidRDefault="00B8678F" w:rsidP="00E526F5">
            <w:pPr>
              <w:widowControl w:val="0"/>
              <w:autoSpaceDE w:val="0"/>
              <w:autoSpaceDN w:val="0"/>
              <w:spacing w:before="141" w:line="360" w:lineRule="auto"/>
            </w:pPr>
            <w:r w:rsidRPr="0027380F">
              <w:rPr>
                <w:iCs/>
              </w:rPr>
              <w:t>Masyarakat desa</w:t>
            </w:r>
            <w:r w:rsidRPr="0027380F">
              <w:t xml:space="preserve"> telah mengakses website desa Balige II </w:t>
            </w:r>
          </w:p>
        </w:tc>
      </w:tr>
      <w:tr w:rsidR="00B8678F" w:rsidRPr="0027380F" w14:paraId="14ABAD43" w14:textId="77777777" w:rsidTr="00E526F5">
        <w:trPr>
          <w:trHeight w:val="186"/>
        </w:trPr>
        <w:tc>
          <w:tcPr>
            <w:tcW w:w="2540" w:type="dxa"/>
            <w:tcBorders>
              <w:bottom w:val="single" w:sz="4" w:space="0" w:color="000000"/>
            </w:tcBorders>
          </w:tcPr>
          <w:p w14:paraId="6817F970" w14:textId="77777777" w:rsidR="00B8678F" w:rsidRPr="0027380F" w:rsidRDefault="00B8678F" w:rsidP="00E526F5">
            <w:pPr>
              <w:widowControl w:val="0"/>
              <w:autoSpaceDE w:val="0"/>
              <w:autoSpaceDN w:val="0"/>
              <w:spacing w:line="360" w:lineRule="auto"/>
              <w:ind w:left="90"/>
              <w:rPr>
                <w:i/>
                <w:iCs/>
                <w:lang w:val="id"/>
              </w:rPr>
            </w:pPr>
            <w:r w:rsidRPr="0027380F">
              <w:rPr>
                <w:i/>
                <w:iCs/>
                <w:lang w:val="id"/>
              </w:rPr>
              <w:t>Post-condition</w:t>
            </w:r>
          </w:p>
        </w:tc>
        <w:tc>
          <w:tcPr>
            <w:tcW w:w="6587" w:type="dxa"/>
            <w:gridSpan w:val="2"/>
            <w:tcBorders>
              <w:bottom w:val="single" w:sz="4" w:space="0" w:color="000000"/>
            </w:tcBorders>
          </w:tcPr>
          <w:p w14:paraId="7AC93964" w14:textId="77777777" w:rsidR="00B8678F" w:rsidRPr="0027380F" w:rsidRDefault="00B8678F" w:rsidP="00E526F5">
            <w:pPr>
              <w:spacing w:line="360" w:lineRule="auto"/>
              <w:jc w:val="both"/>
              <w:rPr>
                <w:lang w:val="en-AU"/>
              </w:rPr>
            </w:pPr>
            <w:r w:rsidRPr="0027380F">
              <w:rPr>
                <w:iCs/>
              </w:rPr>
              <w:t>Masyarakat desa</w:t>
            </w:r>
            <w:r w:rsidRPr="0027380F">
              <w:t xml:space="preserve"> berhasil melihat halaman kontak</w:t>
            </w:r>
          </w:p>
        </w:tc>
      </w:tr>
      <w:tr w:rsidR="00B8678F" w:rsidRPr="0027380F" w14:paraId="56B6A31A" w14:textId="77777777" w:rsidTr="00E526F5">
        <w:trPr>
          <w:trHeight w:val="192"/>
        </w:trPr>
        <w:tc>
          <w:tcPr>
            <w:tcW w:w="2540" w:type="dxa"/>
            <w:vMerge w:val="restart"/>
            <w:tcBorders>
              <w:top w:val="single" w:sz="4" w:space="0" w:color="000000"/>
            </w:tcBorders>
          </w:tcPr>
          <w:p w14:paraId="1922A79A" w14:textId="77777777" w:rsidR="00B8678F" w:rsidRPr="0027380F" w:rsidRDefault="00B8678F" w:rsidP="00E526F5">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7" w:type="dxa"/>
            <w:tcBorders>
              <w:top w:val="single" w:sz="4" w:space="0" w:color="000000"/>
            </w:tcBorders>
          </w:tcPr>
          <w:p w14:paraId="618484A0" w14:textId="77777777" w:rsidR="00B8678F" w:rsidRPr="0027380F" w:rsidRDefault="00B8678F" w:rsidP="00E526F5">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500" w:type="dxa"/>
            <w:tcBorders>
              <w:top w:val="single" w:sz="4" w:space="0" w:color="000000"/>
            </w:tcBorders>
          </w:tcPr>
          <w:p w14:paraId="33E0EB7B" w14:textId="77777777" w:rsidR="00B8678F" w:rsidRPr="0027380F" w:rsidRDefault="00B8678F" w:rsidP="00E526F5">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B8678F" w:rsidRPr="0027380F" w14:paraId="25885A67" w14:textId="77777777" w:rsidTr="00E526F5">
        <w:trPr>
          <w:trHeight w:val="374"/>
        </w:trPr>
        <w:tc>
          <w:tcPr>
            <w:tcW w:w="2540" w:type="dxa"/>
            <w:vMerge/>
            <w:tcBorders>
              <w:top w:val="nil"/>
            </w:tcBorders>
          </w:tcPr>
          <w:p w14:paraId="379BF8FC" w14:textId="77777777" w:rsidR="00B8678F" w:rsidRPr="0027380F" w:rsidRDefault="00B8678F" w:rsidP="00E526F5">
            <w:pPr>
              <w:spacing w:after="160" w:line="360" w:lineRule="auto"/>
              <w:rPr>
                <w:rFonts w:eastAsia="Calibri"/>
              </w:rPr>
            </w:pPr>
          </w:p>
        </w:tc>
        <w:tc>
          <w:tcPr>
            <w:tcW w:w="3087" w:type="dxa"/>
          </w:tcPr>
          <w:p w14:paraId="75AB9B88" w14:textId="77777777" w:rsidR="00B8678F" w:rsidRPr="0027380F" w:rsidRDefault="00B8678F" w:rsidP="00E526F5">
            <w:pPr>
              <w:widowControl w:val="0"/>
              <w:autoSpaceDE w:val="0"/>
              <w:autoSpaceDN w:val="0"/>
              <w:spacing w:before="142" w:after="160" w:line="360" w:lineRule="auto"/>
              <w:ind w:left="360"/>
              <w:contextualSpacing/>
            </w:pPr>
            <w:r w:rsidRPr="0027380F">
              <w:rPr>
                <w:i/>
                <w:iCs/>
              </w:rPr>
              <w:t xml:space="preserve">1. </w:t>
            </w:r>
            <w:r w:rsidRPr="0027380F">
              <w:rPr>
                <w:iCs/>
              </w:rPr>
              <w:t>masyarakat desa</w:t>
            </w:r>
            <w:r w:rsidRPr="0027380F">
              <w:t xml:space="preserve"> memilih menu kontak</w:t>
            </w:r>
          </w:p>
        </w:tc>
        <w:tc>
          <w:tcPr>
            <w:tcW w:w="3500" w:type="dxa"/>
          </w:tcPr>
          <w:p w14:paraId="537AB541" w14:textId="77777777" w:rsidR="00B8678F" w:rsidRPr="0027380F" w:rsidRDefault="00B8678F" w:rsidP="00E526F5">
            <w:pPr>
              <w:widowControl w:val="0"/>
              <w:autoSpaceDE w:val="0"/>
              <w:autoSpaceDN w:val="0"/>
              <w:spacing w:line="360" w:lineRule="auto"/>
              <w:rPr>
                <w:lang w:val="id"/>
              </w:rPr>
            </w:pPr>
          </w:p>
        </w:tc>
      </w:tr>
      <w:tr w:rsidR="00B8678F" w:rsidRPr="0027380F" w14:paraId="7513F0F0" w14:textId="77777777" w:rsidTr="00E526F5">
        <w:trPr>
          <w:trHeight w:val="372"/>
        </w:trPr>
        <w:tc>
          <w:tcPr>
            <w:tcW w:w="2540" w:type="dxa"/>
            <w:vMerge/>
            <w:tcBorders>
              <w:top w:val="nil"/>
            </w:tcBorders>
          </w:tcPr>
          <w:p w14:paraId="7B00E872" w14:textId="77777777" w:rsidR="00B8678F" w:rsidRPr="0027380F" w:rsidRDefault="00B8678F" w:rsidP="00E526F5">
            <w:pPr>
              <w:spacing w:after="160" w:line="360" w:lineRule="auto"/>
              <w:rPr>
                <w:rFonts w:eastAsia="Calibri"/>
              </w:rPr>
            </w:pPr>
          </w:p>
        </w:tc>
        <w:tc>
          <w:tcPr>
            <w:tcW w:w="3087" w:type="dxa"/>
          </w:tcPr>
          <w:p w14:paraId="6CE2651B" w14:textId="77777777" w:rsidR="00B8678F" w:rsidRPr="0027380F" w:rsidRDefault="00B8678F" w:rsidP="00E526F5">
            <w:pPr>
              <w:widowControl w:val="0"/>
              <w:autoSpaceDE w:val="0"/>
              <w:autoSpaceDN w:val="0"/>
              <w:spacing w:line="360" w:lineRule="auto"/>
              <w:ind w:left="360"/>
              <w:contextualSpacing/>
            </w:pPr>
          </w:p>
        </w:tc>
        <w:tc>
          <w:tcPr>
            <w:tcW w:w="3500" w:type="dxa"/>
          </w:tcPr>
          <w:p w14:paraId="444DBB36" w14:textId="77777777" w:rsidR="00B8678F" w:rsidRPr="0027380F" w:rsidRDefault="00B8678F" w:rsidP="00E526F5">
            <w:pPr>
              <w:widowControl w:val="0"/>
              <w:autoSpaceDE w:val="0"/>
              <w:autoSpaceDN w:val="0"/>
              <w:spacing w:before="137" w:after="160" w:line="360" w:lineRule="auto"/>
              <w:contextualSpacing/>
              <w:rPr>
                <w:lang w:val="id"/>
              </w:rPr>
            </w:pPr>
            <w:r w:rsidRPr="0027380F">
              <w:t xml:space="preserve">2. Sistem menampilkan halaman </w:t>
            </w:r>
            <w:r w:rsidRPr="0027380F">
              <w:rPr>
                <w:lang w:val="en-AU"/>
              </w:rPr>
              <w:t>kontak</w:t>
            </w:r>
          </w:p>
        </w:tc>
      </w:tr>
      <w:tr w:rsidR="00B8678F" w:rsidRPr="0027380F" w14:paraId="04C38A55" w14:textId="77777777" w:rsidTr="00E526F5">
        <w:trPr>
          <w:trHeight w:val="287"/>
        </w:trPr>
        <w:tc>
          <w:tcPr>
            <w:tcW w:w="2540" w:type="dxa"/>
            <w:vMerge/>
            <w:tcBorders>
              <w:top w:val="nil"/>
            </w:tcBorders>
          </w:tcPr>
          <w:p w14:paraId="190F1DBA" w14:textId="77777777" w:rsidR="00B8678F" w:rsidRPr="0027380F" w:rsidRDefault="00B8678F" w:rsidP="00E526F5">
            <w:pPr>
              <w:spacing w:after="160" w:line="360" w:lineRule="auto"/>
              <w:rPr>
                <w:rFonts w:eastAsia="Calibri"/>
              </w:rPr>
            </w:pPr>
          </w:p>
        </w:tc>
        <w:tc>
          <w:tcPr>
            <w:tcW w:w="3087" w:type="dxa"/>
          </w:tcPr>
          <w:p w14:paraId="73F429D4" w14:textId="77777777" w:rsidR="00B8678F" w:rsidRPr="0027380F" w:rsidRDefault="00B8678F" w:rsidP="00E526F5">
            <w:pPr>
              <w:widowControl w:val="0"/>
              <w:autoSpaceDE w:val="0"/>
              <w:autoSpaceDN w:val="0"/>
              <w:spacing w:before="41" w:after="160" w:line="360" w:lineRule="auto"/>
              <w:contextualSpacing/>
              <w:rPr>
                <w:lang w:val="id"/>
              </w:rPr>
            </w:pPr>
            <w:r w:rsidRPr="0027380F">
              <w:t>3.</w:t>
            </w:r>
            <w:r w:rsidRPr="0027380F">
              <w:rPr>
                <w:iCs/>
              </w:rPr>
              <w:t xml:space="preserve"> masyarakat desa melihat tampilan kontak berisi no telephone, email dan alamat</w:t>
            </w:r>
            <w:r w:rsidRPr="0027380F">
              <w:t xml:space="preserve"> </w:t>
            </w:r>
          </w:p>
        </w:tc>
        <w:tc>
          <w:tcPr>
            <w:tcW w:w="3500" w:type="dxa"/>
          </w:tcPr>
          <w:p w14:paraId="78F5B23B" w14:textId="77777777" w:rsidR="00B8678F" w:rsidRPr="0027380F" w:rsidRDefault="00B8678F" w:rsidP="00E526F5">
            <w:pPr>
              <w:widowControl w:val="0"/>
              <w:autoSpaceDE w:val="0"/>
              <w:autoSpaceDN w:val="0"/>
              <w:spacing w:line="360" w:lineRule="auto"/>
              <w:rPr>
                <w:lang w:val="id"/>
              </w:rPr>
            </w:pPr>
          </w:p>
        </w:tc>
      </w:tr>
      <w:tr w:rsidR="00B8678F" w:rsidRPr="0027380F" w14:paraId="2E4FD56D" w14:textId="77777777" w:rsidTr="00E526F5">
        <w:trPr>
          <w:trHeight w:val="472"/>
        </w:trPr>
        <w:tc>
          <w:tcPr>
            <w:tcW w:w="2540" w:type="dxa"/>
          </w:tcPr>
          <w:p w14:paraId="5C9E8CF5" w14:textId="77777777" w:rsidR="00B8678F" w:rsidRPr="0027380F" w:rsidRDefault="00B8678F" w:rsidP="00E526F5">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4992880B" w14:textId="77777777" w:rsidR="00B8678F" w:rsidRPr="0027380F" w:rsidRDefault="00B8678F" w:rsidP="00E526F5">
            <w:pPr>
              <w:widowControl w:val="0"/>
              <w:autoSpaceDE w:val="0"/>
              <w:autoSpaceDN w:val="0"/>
              <w:spacing w:before="141" w:line="360" w:lineRule="auto"/>
              <w:ind w:left="90"/>
              <w:rPr>
                <w:i/>
                <w:iCs/>
                <w:lang w:val="id"/>
              </w:rPr>
            </w:pPr>
            <w:r w:rsidRPr="0027380F">
              <w:rPr>
                <w:i/>
                <w:iCs/>
                <w:lang w:val="id"/>
              </w:rPr>
              <w:t>Events</w:t>
            </w:r>
          </w:p>
        </w:tc>
        <w:tc>
          <w:tcPr>
            <w:tcW w:w="3087" w:type="dxa"/>
          </w:tcPr>
          <w:p w14:paraId="1579DD33" w14:textId="77777777" w:rsidR="00B8678F" w:rsidRPr="0027380F" w:rsidRDefault="00B8678F" w:rsidP="00E526F5">
            <w:pPr>
              <w:widowControl w:val="0"/>
              <w:autoSpaceDE w:val="0"/>
              <w:autoSpaceDN w:val="0"/>
              <w:spacing w:before="141" w:line="360" w:lineRule="auto"/>
              <w:ind w:left="91"/>
            </w:pPr>
            <w:r w:rsidRPr="0027380F">
              <w:t>-</w:t>
            </w:r>
          </w:p>
        </w:tc>
        <w:tc>
          <w:tcPr>
            <w:tcW w:w="3500" w:type="dxa"/>
          </w:tcPr>
          <w:p w14:paraId="7F27A0C6" w14:textId="77777777" w:rsidR="00B8678F" w:rsidRPr="0027380F" w:rsidRDefault="00B8678F" w:rsidP="00E526F5">
            <w:pPr>
              <w:widowControl w:val="0"/>
              <w:autoSpaceDE w:val="0"/>
              <w:autoSpaceDN w:val="0"/>
              <w:spacing w:before="141" w:line="360" w:lineRule="auto"/>
              <w:ind w:left="91"/>
              <w:rPr>
                <w:lang w:val="id"/>
              </w:rPr>
            </w:pPr>
          </w:p>
        </w:tc>
      </w:tr>
      <w:tr w:rsidR="00B8678F" w:rsidRPr="0027380F" w14:paraId="747A0B4C" w14:textId="77777777" w:rsidTr="00E526F5">
        <w:trPr>
          <w:trHeight w:val="219"/>
        </w:trPr>
        <w:tc>
          <w:tcPr>
            <w:tcW w:w="2540" w:type="dxa"/>
          </w:tcPr>
          <w:p w14:paraId="47BB7610" w14:textId="77777777" w:rsidR="00B8678F" w:rsidRPr="0027380F" w:rsidRDefault="00B8678F" w:rsidP="00E526F5">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7" w:type="dxa"/>
            <w:gridSpan w:val="2"/>
          </w:tcPr>
          <w:p w14:paraId="7DAD17E1" w14:textId="77777777" w:rsidR="00B8678F" w:rsidRPr="0027380F" w:rsidRDefault="00B8678F" w:rsidP="00E526F5">
            <w:pPr>
              <w:widowControl w:val="0"/>
              <w:autoSpaceDE w:val="0"/>
              <w:autoSpaceDN w:val="0"/>
              <w:spacing w:before="6" w:line="360" w:lineRule="auto"/>
              <w:ind w:left="91"/>
              <w:rPr>
                <w:lang w:val="id"/>
              </w:rPr>
            </w:pPr>
            <w:r w:rsidRPr="0027380F">
              <w:rPr>
                <w:w w:val="99"/>
                <w:lang w:val="id"/>
              </w:rPr>
              <w:t>-</w:t>
            </w:r>
          </w:p>
        </w:tc>
      </w:tr>
    </w:tbl>
    <w:p w14:paraId="03FAAF61" w14:textId="1FFF91C8" w:rsidR="00B8678F" w:rsidRPr="0012575F" w:rsidRDefault="00B8678F" w:rsidP="00B8678F">
      <w:pPr>
        <w:pStyle w:val="Heading4"/>
        <w:rPr>
          <w:rFonts w:eastAsia="Arial" w:cs="Arial"/>
        </w:rPr>
      </w:pPr>
      <w:r w:rsidRPr="0012575F">
        <w:rPr>
          <w:rFonts w:eastAsia="Arial" w:cs="Arial"/>
        </w:rPr>
        <w:t>Use Case Scenario Menambah kode keluarga</w:t>
      </w:r>
    </w:p>
    <w:p w14:paraId="4326E020" w14:textId="0FE2AE77" w:rsidR="00B8678F" w:rsidRPr="0027380F" w:rsidRDefault="00B8678F" w:rsidP="00B8678F">
      <w:pPr>
        <w:spacing w:line="360" w:lineRule="auto"/>
        <w:jc w:val="both"/>
      </w:pPr>
      <w:r w:rsidRPr="0027380F">
        <w:rPr>
          <w:lang w:val="en-AU"/>
        </w:rPr>
        <w:t>Fungsi ini digunakan oleh</w:t>
      </w:r>
      <w:r w:rsidR="00842E7C" w:rsidRPr="0027380F">
        <w:rPr>
          <w:lang w:val="en-AU"/>
        </w:rPr>
        <w:t xml:space="preserve"> admin/staff </w:t>
      </w:r>
      <w:r w:rsidRPr="0027380F">
        <w:rPr>
          <w:lang w:val="en-AU"/>
        </w:rPr>
        <w:t>balige II</w:t>
      </w:r>
      <w:r w:rsidR="00842E7C" w:rsidRPr="0027380F">
        <w:rPr>
          <w:lang w:val="en-AU"/>
        </w:rPr>
        <w:t xml:space="preserve"> untuk menambahkan kode keluarga masyarakat desa Balige II</w:t>
      </w:r>
      <w:r w:rsidRPr="0027380F">
        <w:rPr>
          <w:lang w:val="en-AU"/>
        </w:rPr>
        <w:t>.</w:t>
      </w:r>
      <w:r w:rsidRPr="0027380F">
        <w:t xml:space="preserve"> Tabel 19 merupakan</w:t>
      </w:r>
      <w:r w:rsidRPr="0027380F">
        <w:rPr>
          <w:i/>
        </w:rPr>
        <w:t xml:space="preserve"> use case</w:t>
      </w:r>
      <w:r w:rsidRPr="0027380F">
        <w:t xml:space="preserve"> scenario menambah kode keluarga.</w:t>
      </w:r>
    </w:p>
    <w:p w14:paraId="5BAD56B7" w14:textId="77777777" w:rsidR="00104381" w:rsidRPr="0027380F" w:rsidRDefault="00104381" w:rsidP="00104381">
      <w:pPr>
        <w:pStyle w:val="Caption"/>
        <w:keepNext/>
        <w:spacing w:before="240"/>
      </w:pPr>
      <w:r w:rsidRPr="0027380F">
        <w:t>Table 19 Use Case Scenario Menambah kode keluarg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04381" w:rsidRPr="0027380F" w14:paraId="3017BA8A" w14:textId="77777777" w:rsidTr="00083332">
        <w:trPr>
          <w:trHeight w:val="416"/>
        </w:trPr>
        <w:tc>
          <w:tcPr>
            <w:tcW w:w="2539" w:type="dxa"/>
          </w:tcPr>
          <w:p w14:paraId="23E483A6"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109B47A2" w14:textId="77777777" w:rsidR="00104381" w:rsidRPr="0027380F" w:rsidRDefault="00104381" w:rsidP="00083332">
            <w:pPr>
              <w:widowControl w:val="0"/>
              <w:autoSpaceDE w:val="0"/>
              <w:autoSpaceDN w:val="0"/>
              <w:spacing w:line="360" w:lineRule="auto"/>
              <w:ind w:left="91"/>
              <w:rPr>
                <w:iCs/>
              </w:rPr>
            </w:pPr>
            <w:r w:rsidRPr="0027380F">
              <w:rPr>
                <w:iCs/>
              </w:rPr>
              <w:t>UC-11</w:t>
            </w:r>
          </w:p>
        </w:tc>
      </w:tr>
      <w:tr w:rsidR="00104381" w:rsidRPr="0027380F" w14:paraId="121C990C" w14:textId="77777777" w:rsidTr="00083332">
        <w:trPr>
          <w:trHeight w:val="416"/>
        </w:trPr>
        <w:tc>
          <w:tcPr>
            <w:tcW w:w="2539" w:type="dxa"/>
          </w:tcPr>
          <w:p w14:paraId="195C0BD0"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7B3DEF91" w14:textId="77777777" w:rsidR="00104381" w:rsidRPr="0027380F" w:rsidRDefault="00104381" w:rsidP="00083332">
            <w:pPr>
              <w:widowControl w:val="0"/>
              <w:autoSpaceDE w:val="0"/>
              <w:autoSpaceDN w:val="0"/>
              <w:spacing w:line="360" w:lineRule="auto"/>
              <w:ind w:left="91"/>
              <w:rPr>
                <w:iCs/>
              </w:rPr>
            </w:pPr>
            <w:r w:rsidRPr="0027380F">
              <w:rPr>
                <w:iCs/>
              </w:rPr>
              <w:t>Menambah kode keluarga</w:t>
            </w:r>
          </w:p>
        </w:tc>
      </w:tr>
      <w:tr w:rsidR="00104381" w:rsidRPr="0027380F" w14:paraId="6771775B" w14:textId="77777777" w:rsidTr="00083332">
        <w:trPr>
          <w:trHeight w:val="416"/>
        </w:trPr>
        <w:tc>
          <w:tcPr>
            <w:tcW w:w="2539" w:type="dxa"/>
          </w:tcPr>
          <w:p w14:paraId="6E280F23"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11D9B13F" w14:textId="276C9716" w:rsidR="00104381" w:rsidRPr="0027380F" w:rsidRDefault="00104381" w:rsidP="00083332">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arakat desa menambah kode keluarga masyarakat desa balige II</w:t>
            </w:r>
          </w:p>
        </w:tc>
      </w:tr>
      <w:tr w:rsidR="00104381" w:rsidRPr="0027380F" w14:paraId="4F752AA3" w14:textId="77777777" w:rsidTr="00083332">
        <w:trPr>
          <w:trHeight w:val="416"/>
        </w:trPr>
        <w:tc>
          <w:tcPr>
            <w:tcW w:w="2539" w:type="dxa"/>
          </w:tcPr>
          <w:p w14:paraId="06FCC41D"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29FC4F26" w14:textId="77777777" w:rsidR="00104381" w:rsidRPr="0027380F" w:rsidRDefault="00104381" w:rsidP="00083332">
            <w:pPr>
              <w:widowControl w:val="0"/>
              <w:autoSpaceDE w:val="0"/>
              <w:autoSpaceDN w:val="0"/>
              <w:spacing w:line="360" w:lineRule="auto"/>
              <w:ind w:left="91"/>
              <w:rPr>
                <w:i/>
              </w:rPr>
            </w:pPr>
            <w:r w:rsidRPr="0027380F">
              <w:rPr>
                <w:i/>
              </w:rPr>
              <w:t>Admin/staff</w:t>
            </w:r>
          </w:p>
        </w:tc>
      </w:tr>
      <w:tr w:rsidR="00104381" w:rsidRPr="0027380F" w14:paraId="69CFB6AF" w14:textId="77777777" w:rsidTr="00083332">
        <w:trPr>
          <w:trHeight w:val="411"/>
        </w:trPr>
        <w:tc>
          <w:tcPr>
            <w:tcW w:w="2539" w:type="dxa"/>
          </w:tcPr>
          <w:p w14:paraId="5CF19424"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3ACD1C9E" w14:textId="77777777" w:rsidR="00104381" w:rsidRPr="0027380F" w:rsidRDefault="00104381" w:rsidP="00083332">
            <w:pPr>
              <w:widowControl w:val="0"/>
              <w:autoSpaceDE w:val="0"/>
              <w:autoSpaceDN w:val="0"/>
              <w:spacing w:line="360" w:lineRule="auto"/>
            </w:pPr>
            <w:r w:rsidRPr="0027380F">
              <w:t>-</w:t>
            </w:r>
          </w:p>
        </w:tc>
      </w:tr>
      <w:tr w:rsidR="00104381" w:rsidRPr="0027380F" w14:paraId="5A40CD1E" w14:textId="77777777" w:rsidTr="00083332">
        <w:trPr>
          <w:trHeight w:val="830"/>
        </w:trPr>
        <w:tc>
          <w:tcPr>
            <w:tcW w:w="2539" w:type="dxa"/>
          </w:tcPr>
          <w:p w14:paraId="60A036E2"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lastRenderedPageBreak/>
              <w:t>Pre-condition</w:t>
            </w:r>
          </w:p>
        </w:tc>
        <w:tc>
          <w:tcPr>
            <w:tcW w:w="6583" w:type="dxa"/>
            <w:gridSpan w:val="2"/>
          </w:tcPr>
          <w:p w14:paraId="7D6657BC" w14:textId="77777777" w:rsidR="00104381" w:rsidRPr="0027380F" w:rsidRDefault="00104381" w:rsidP="00083332">
            <w:pPr>
              <w:widowControl w:val="0"/>
              <w:autoSpaceDE w:val="0"/>
              <w:autoSpaceDN w:val="0"/>
              <w:spacing w:before="141" w:line="360" w:lineRule="auto"/>
              <w:ind w:left="91"/>
            </w:pPr>
            <w:r w:rsidRPr="0027380F">
              <w:rPr>
                <w:i/>
              </w:rPr>
              <w:t>Admin/staff</w:t>
            </w:r>
            <w:r w:rsidRPr="0027380F">
              <w:t xml:space="preserve"> telah berhasil </w:t>
            </w:r>
            <w:r w:rsidRPr="0027380F">
              <w:rPr>
                <w:i/>
                <w:iCs/>
              </w:rPr>
              <w:t>login</w:t>
            </w:r>
            <w:r w:rsidRPr="0027380F">
              <w:t xml:space="preserve"> </w:t>
            </w:r>
          </w:p>
        </w:tc>
      </w:tr>
      <w:tr w:rsidR="00104381" w:rsidRPr="0027380F" w14:paraId="77B57417" w14:textId="77777777" w:rsidTr="00083332">
        <w:trPr>
          <w:trHeight w:val="412"/>
        </w:trPr>
        <w:tc>
          <w:tcPr>
            <w:tcW w:w="2539" w:type="dxa"/>
            <w:tcBorders>
              <w:bottom w:val="single" w:sz="4" w:space="0" w:color="000000"/>
            </w:tcBorders>
          </w:tcPr>
          <w:p w14:paraId="0309E1A0"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2D2175EB" w14:textId="77777777" w:rsidR="00104381" w:rsidRPr="0027380F" w:rsidRDefault="00104381" w:rsidP="00083332">
            <w:pPr>
              <w:widowControl w:val="0"/>
              <w:autoSpaceDE w:val="0"/>
              <w:autoSpaceDN w:val="0"/>
              <w:spacing w:line="360" w:lineRule="auto"/>
              <w:ind w:left="91"/>
            </w:pPr>
            <w:r w:rsidRPr="0027380F">
              <w:rPr>
                <w:i/>
              </w:rPr>
              <w:t>Admin/</w:t>
            </w:r>
            <w:proofErr w:type="gramStart"/>
            <w:r w:rsidRPr="0027380F">
              <w:rPr>
                <w:i/>
              </w:rPr>
              <w:t xml:space="preserve">staff </w:t>
            </w:r>
            <w:r w:rsidRPr="0027380F">
              <w:t xml:space="preserve"> berhasil</w:t>
            </w:r>
            <w:proofErr w:type="gramEnd"/>
            <w:r w:rsidRPr="0027380F">
              <w:t xml:space="preserve"> menambah kode keluarga </w:t>
            </w:r>
          </w:p>
        </w:tc>
      </w:tr>
      <w:tr w:rsidR="00104381" w:rsidRPr="0027380F" w14:paraId="555CCC96" w14:textId="77777777" w:rsidTr="00083332">
        <w:trPr>
          <w:trHeight w:val="426"/>
        </w:trPr>
        <w:tc>
          <w:tcPr>
            <w:tcW w:w="2539" w:type="dxa"/>
            <w:vMerge w:val="restart"/>
            <w:tcBorders>
              <w:top w:val="single" w:sz="4" w:space="0" w:color="000000"/>
            </w:tcBorders>
          </w:tcPr>
          <w:p w14:paraId="07337E49" w14:textId="77777777" w:rsidR="00104381" w:rsidRPr="0027380F" w:rsidRDefault="00104381" w:rsidP="00083332">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5D806799" w14:textId="77777777" w:rsidR="00104381" w:rsidRPr="0027380F" w:rsidRDefault="00104381" w:rsidP="00083332">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22133173" w14:textId="77777777" w:rsidR="00104381" w:rsidRPr="0027380F" w:rsidRDefault="00104381" w:rsidP="00083332">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104381" w:rsidRPr="0027380F" w14:paraId="065F8D5C" w14:textId="77777777" w:rsidTr="00083332">
        <w:trPr>
          <w:trHeight w:val="830"/>
        </w:trPr>
        <w:tc>
          <w:tcPr>
            <w:tcW w:w="2539" w:type="dxa"/>
            <w:vMerge/>
            <w:tcBorders>
              <w:top w:val="nil"/>
            </w:tcBorders>
          </w:tcPr>
          <w:p w14:paraId="64217F17" w14:textId="77777777" w:rsidR="00104381" w:rsidRPr="0027380F" w:rsidRDefault="00104381" w:rsidP="00083332">
            <w:pPr>
              <w:spacing w:after="160" w:line="360" w:lineRule="auto"/>
              <w:rPr>
                <w:rFonts w:eastAsia="Calibri"/>
              </w:rPr>
            </w:pPr>
          </w:p>
        </w:tc>
        <w:tc>
          <w:tcPr>
            <w:tcW w:w="3085" w:type="dxa"/>
          </w:tcPr>
          <w:p w14:paraId="74158512" w14:textId="77777777" w:rsidR="00104381" w:rsidRPr="0027380F" w:rsidRDefault="00104381" w:rsidP="001C0706">
            <w:pPr>
              <w:widowControl w:val="0"/>
              <w:numPr>
                <w:ilvl w:val="0"/>
                <w:numId w:val="13"/>
              </w:numPr>
              <w:autoSpaceDE w:val="0"/>
              <w:autoSpaceDN w:val="0"/>
              <w:spacing w:before="142" w:after="160" w:line="360" w:lineRule="auto"/>
              <w:contextualSpacing/>
            </w:pPr>
            <w:r w:rsidRPr="0027380F">
              <w:rPr>
                <w:i/>
              </w:rPr>
              <w:t>Admin/staff</w:t>
            </w:r>
            <w:r w:rsidRPr="0027380F">
              <w:t xml:space="preserve"> memilih menu penduduk</w:t>
            </w:r>
          </w:p>
        </w:tc>
        <w:tc>
          <w:tcPr>
            <w:tcW w:w="3498" w:type="dxa"/>
          </w:tcPr>
          <w:p w14:paraId="789EFD12" w14:textId="77777777" w:rsidR="00104381" w:rsidRPr="0027380F" w:rsidRDefault="00104381" w:rsidP="00083332">
            <w:pPr>
              <w:widowControl w:val="0"/>
              <w:autoSpaceDE w:val="0"/>
              <w:autoSpaceDN w:val="0"/>
              <w:spacing w:line="360" w:lineRule="auto"/>
              <w:ind w:left="360"/>
              <w:contextualSpacing/>
              <w:rPr>
                <w:lang w:val="id"/>
              </w:rPr>
            </w:pPr>
          </w:p>
        </w:tc>
      </w:tr>
      <w:tr w:rsidR="00104381" w:rsidRPr="0027380F" w14:paraId="7D76B02B" w14:textId="77777777" w:rsidTr="00083332">
        <w:trPr>
          <w:trHeight w:val="830"/>
        </w:trPr>
        <w:tc>
          <w:tcPr>
            <w:tcW w:w="2539" w:type="dxa"/>
            <w:vMerge/>
            <w:tcBorders>
              <w:top w:val="nil"/>
            </w:tcBorders>
          </w:tcPr>
          <w:p w14:paraId="1ABEB29A" w14:textId="77777777" w:rsidR="00104381" w:rsidRPr="0027380F" w:rsidRDefault="00104381" w:rsidP="00083332">
            <w:pPr>
              <w:spacing w:after="160" w:line="360" w:lineRule="auto"/>
              <w:rPr>
                <w:rFonts w:eastAsia="Calibri"/>
              </w:rPr>
            </w:pPr>
          </w:p>
        </w:tc>
        <w:tc>
          <w:tcPr>
            <w:tcW w:w="3085" w:type="dxa"/>
          </w:tcPr>
          <w:p w14:paraId="20D68FEB" w14:textId="77777777" w:rsidR="00104381" w:rsidRPr="0027380F" w:rsidRDefault="00104381" w:rsidP="001C0706">
            <w:pPr>
              <w:widowControl w:val="0"/>
              <w:numPr>
                <w:ilvl w:val="0"/>
                <w:numId w:val="13"/>
              </w:numPr>
              <w:autoSpaceDE w:val="0"/>
              <w:autoSpaceDN w:val="0"/>
              <w:spacing w:before="142" w:after="160" w:line="360" w:lineRule="auto"/>
              <w:contextualSpacing/>
            </w:pPr>
            <w:r w:rsidRPr="0027380F">
              <w:rPr>
                <w:i/>
                <w:iCs/>
              </w:rPr>
              <w:t>Admin/staff</w:t>
            </w:r>
            <w:r w:rsidRPr="0027380F">
              <w:t xml:space="preserve"> mengklik kode keluarga</w:t>
            </w:r>
          </w:p>
        </w:tc>
        <w:tc>
          <w:tcPr>
            <w:tcW w:w="3498" w:type="dxa"/>
          </w:tcPr>
          <w:p w14:paraId="625BF945" w14:textId="77777777" w:rsidR="00104381" w:rsidRPr="0027380F" w:rsidRDefault="00104381" w:rsidP="00083332">
            <w:pPr>
              <w:widowControl w:val="0"/>
              <w:autoSpaceDE w:val="0"/>
              <w:autoSpaceDN w:val="0"/>
              <w:spacing w:line="360" w:lineRule="auto"/>
              <w:ind w:left="360"/>
              <w:contextualSpacing/>
              <w:rPr>
                <w:lang w:val="id"/>
              </w:rPr>
            </w:pPr>
          </w:p>
        </w:tc>
      </w:tr>
      <w:tr w:rsidR="00104381" w:rsidRPr="0027380F" w14:paraId="364BC48C" w14:textId="77777777" w:rsidTr="00083332">
        <w:trPr>
          <w:trHeight w:val="830"/>
        </w:trPr>
        <w:tc>
          <w:tcPr>
            <w:tcW w:w="2539" w:type="dxa"/>
            <w:vMerge/>
            <w:tcBorders>
              <w:top w:val="nil"/>
            </w:tcBorders>
          </w:tcPr>
          <w:p w14:paraId="4D51553C" w14:textId="77777777" w:rsidR="00104381" w:rsidRPr="0027380F" w:rsidRDefault="00104381" w:rsidP="00083332">
            <w:pPr>
              <w:spacing w:after="160" w:line="360" w:lineRule="auto"/>
              <w:rPr>
                <w:rFonts w:eastAsia="Calibri"/>
              </w:rPr>
            </w:pPr>
          </w:p>
        </w:tc>
        <w:tc>
          <w:tcPr>
            <w:tcW w:w="3085" w:type="dxa"/>
          </w:tcPr>
          <w:p w14:paraId="443FC320" w14:textId="77777777" w:rsidR="00104381" w:rsidRPr="0027380F" w:rsidRDefault="00104381" w:rsidP="00083332">
            <w:pPr>
              <w:widowControl w:val="0"/>
              <w:autoSpaceDE w:val="0"/>
              <w:autoSpaceDN w:val="0"/>
              <w:spacing w:before="142" w:line="360" w:lineRule="auto"/>
              <w:contextualSpacing/>
            </w:pPr>
          </w:p>
        </w:tc>
        <w:tc>
          <w:tcPr>
            <w:tcW w:w="3498" w:type="dxa"/>
          </w:tcPr>
          <w:p w14:paraId="5D2D84C8" w14:textId="77777777" w:rsidR="00104381" w:rsidRPr="0027380F" w:rsidRDefault="00104381" w:rsidP="001C0706">
            <w:pPr>
              <w:widowControl w:val="0"/>
              <w:numPr>
                <w:ilvl w:val="0"/>
                <w:numId w:val="13"/>
              </w:numPr>
              <w:autoSpaceDE w:val="0"/>
              <w:autoSpaceDN w:val="0"/>
              <w:spacing w:after="160" w:line="360" w:lineRule="auto"/>
              <w:contextualSpacing/>
              <w:rPr>
                <w:lang w:val="id"/>
              </w:rPr>
            </w:pPr>
            <w:r w:rsidRPr="0027380F">
              <w:t>Sistem menampilkan halaman kode keluarga</w:t>
            </w:r>
          </w:p>
        </w:tc>
      </w:tr>
      <w:tr w:rsidR="00104381" w:rsidRPr="0027380F" w14:paraId="3C1895CA" w14:textId="77777777" w:rsidTr="00083332">
        <w:trPr>
          <w:trHeight w:val="824"/>
        </w:trPr>
        <w:tc>
          <w:tcPr>
            <w:tcW w:w="2539" w:type="dxa"/>
            <w:vMerge/>
            <w:tcBorders>
              <w:top w:val="nil"/>
            </w:tcBorders>
          </w:tcPr>
          <w:p w14:paraId="13C00B2D" w14:textId="77777777" w:rsidR="00104381" w:rsidRPr="0027380F" w:rsidRDefault="00104381" w:rsidP="00083332">
            <w:pPr>
              <w:spacing w:after="160" w:line="360" w:lineRule="auto"/>
              <w:rPr>
                <w:rFonts w:eastAsia="Calibri"/>
              </w:rPr>
            </w:pPr>
          </w:p>
        </w:tc>
        <w:tc>
          <w:tcPr>
            <w:tcW w:w="3085" w:type="dxa"/>
          </w:tcPr>
          <w:p w14:paraId="4979686E" w14:textId="77777777" w:rsidR="00104381" w:rsidRPr="0027380F" w:rsidRDefault="00104381" w:rsidP="001C0706">
            <w:pPr>
              <w:widowControl w:val="0"/>
              <w:numPr>
                <w:ilvl w:val="0"/>
                <w:numId w:val="13"/>
              </w:numPr>
              <w:autoSpaceDE w:val="0"/>
              <w:autoSpaceDN w:val="0"/>
              <w:spacing w:after="160" w:line="360" w:lineRule="auto"/>
              <w:contextualSpacing/>
            </w:pPr>
            <w:r w:rsidRPr="0027380F">
              <w:rPr>
                <w:i/>
                <w:iCs/>
              </w:rPr>
              <w:t>Admin/</w:t>
            </w:r>
            <w:proofErr w:type="gramStart"/>
            <w:r w:rsidRPr="0027380F">
              <w:rPr>
                <w:i/>
                <w:iCs/>
              </w:rPr>
              <w:t xml:space="preserve">staff </w:t>
            </w:r>
            <w:r w:rsidRPr="0027380F">
              <w:t xml:space="preserve"> memilih</w:t>
            </w:r>
            <w:proofErr w:type="gramEnd"/>
            <w:r w:rsidRPr="0027380F">
              <w:t xml:space="preserve"> tombol tambah</w:t>
            </w:r>
          </w:p>
        </w:tc>
        <w:tc>
          <w:tcPr>
            <w:tcW w:w="3498" w:type="dxa"/>
          </w:tcPr>
          <w:p w14:paraId="51A82ECF" w14:textId="77777777" w:rsidR="00104381" w:rsidRPr="0027380F" w:rsidRDefault="00104381" w:rsidP="00083332">
            <w:pPr>
              <w:widowControl w:val="0"/>
              <w:autoSpaceDE w:val="0"/>
              <w:autoSpaceDN w:val="0"/>
              <w:spacing w:before="137" w:line="360" w:lineRule="auto"/>
              <w:ind w:left="360"/>
              <w:contextualSpacing/>
              <w:rPr>
                <w:lang w:val="id"/>
              </w:rPr>
            </w:pPr>
          </w:p>
        </w:tc>
      </w:tr>
      <w:tr w:rsidR="00104381" w:rsidRPr="0027380F" w14:paraId="6CE56B8D" w14:textId="77777777" w:rsidTr="00083332">
        <w:trPr>
          <w:trHeight w:val="824"/>
        </w:trPr>
        <w:tc>
          <w:tcPr>
            <w:tcW w:w="2539" w:type="dxa"/>
            <w:vMerge/>
            <w:tcBorders>
              <w:top w:val="nil"/>
            </w:tcBorders>
          </w:tcPr>
          <w:p w14:paraId="16373104" w14:textId="77777777" w:rsidR="00104381" w:rsidRPr="0027380F" w:rsidRDefault="00104381" w:rsidP="00083332">
            <w:pPr>
              <w:spacing w:after="160" w:line="360" w:lineRule="auto"/>
              <w:rPr>
                <w:rFonts w:eastAsia="Calibri"/>
              </w:rPr>
            </w:pPr>
          </w:p>
        </w:tc>
        <w:tc>
          <w:tcPr>
            <w:tcW w:w="3085" w:type="dxa"/>
          </w:tcPr>
          <w:p w14:paraId="5E6016A1" w14:textId="77777777" w:rsidR="00104381" w:rsidRPr="0027380F" w:rsidRDefault="00104381" w:rsidP="00083332">
            <w:pPr>
              <w:widowControl w:val="0"/>
              <w:autoSpaceDE w:val="0"/>
              <w:autoSpaceDN w:val="0"/>
              <w:spacing w:after="160" w:line="360" w:lineRule="auto"/>
              <w:ind w:left="360"/>
              <w:contextualSpacing/>
              <w:rPr>
                <w:i/>
                <w:iCs/>
              </w:rPr>
            </w:pPr>
          </w:p>
        </w:tc>
        <w:tc>
          <w:tcPr>
            <w:tcW w:w="3498" w:type="dxa"/>
          </w:tcPr>
          <w:p w14:paraId="275116D3" w14:textId="77777777" w:rsidR="00104381" w:rsidRPr="0027380F" w:rsidRDefault="00104381" w:rsidP="00083332">
            <w:pPr>
              <w:widowControl w:val="0"/>
              <w:autoSpaceDE w:val="0"/>
              <w:autoSpaceDN w:val="0"/>
              <w:spacing w:before="137" w:line="360" w:lineRule="auto"/>
              <w:ind w:left="360"/>
              <w:contextualSpacing/>
            </w:pPr>
            <w:r w:rsidRPr="0027380F">
              <w:t>5.sistem menampilkan form kode keluarga</w:t>
            </w:r>
          </w:p>
        </w:tc>
      </w:tr>
      <w:tr w:rsidR="00104381" w:rsidRPr="0027380F" w14:paraId="715BE9B0" w14:textId="77777777" w:rsidTr="00083332">
        <w:trPr>
          <w:trHeight w:val="824"/>
        </w:trPr>
        <w:tc>
          <w:tcPr>
            <w:tcW w:w="2539" w:type="dxa"/>
            <w:vMerge/>
            <w:tcBorders>
              <w:top w:val="nil"/>
            </w:tcBorders>
          </w:tcPr>
          <w:p w14:paraId="385BE454" w14:textId="77777777" w:rsidR="00104381" w:rsidRPr="0027380F" w:rsidRDefault="00104381" w:rsidP="00083332">
            <w:pPr>
              <w:spacing w:after="160" w:line="360" w:lineRule="auto"/>
              <w:rPr>
                <w:rFonts w:eastAsia="Calibri"/>
              </w:rPr>
            </w:pPr>
          </w:p>
        </w:tc>
        <w:tc>
          <w:tcPr>
            <w:tcW w:w="3085" w:type="dxa"/>
          </w:tcPr>
          <w:p w14:paraId="385337C4" w14:textId="77777777" w:rsidR="00104381" w:rsidRPr="0027380F" w:rsidRDefault="00104381" w:rsidP="00083332">
            <w:pPr>
              <w:widowControl w:val="0"/>
              <w:autoSpaceDE w:val="0"/>
              <w:autoSpaceDN w:val="0"/>
              <w:spacing w:after="160" w:line="360" w:lineRule="auto"/>
              <w:contextualSpacing/>
            </w:pPr>
            <w:r w:rsidRPr="0027380F">
              <w:rPr>
                <w:i/>
                <w:iCs/>
              </w:rPr>
              <w:t>6. Admin/staff</w:t>
            </w:r>
            <w:r w:rsidRPr="0027380F">
              <w:t xml:space="preserve"> mengisi </w:t>
            </w:r>
            <w:r w:rsidRPr="0027380F">
              <w:rPr>
                <w:i/>
                <w:iCs/>
              </w:rPr>
              <w:t>form</w:t>
            </w:r>
            <w:r w:rsidRPr="0027380F">
              <w:t xml:space="preserve"> kode keluarga</w:t>
            </w:r>
          </w:p>
        </w:tc>
        <w:tc>
          <w:tcPr>
            <w:tcW w:w="3498" w:type="dxa"/>
          </w:tcPr>
          <w:p w14:paraId="6B8F3E74" w14:textId="77777777" w:rsidR="00104381" w:rsidRPr="0027380F" w:rsidRDefault="00104381" w:rsidP="00083332">
            <w:pPr>
              <w:widowControl w:val="0"/>
              <w:autoSpaceDE w:val="0"/>
              <w:autoSpaceDN w:val="0"/>
              <w:spacing w:before="137" w:line="360" w:lineRule="auto"/>
              <w:rPr>
                <w:lang w:val="id"/>
              </w:rPr>
            </w:pPr>
          </w:p>
        </w:tc>
      </w:tr>
      <w:tr w:rsidR="00104381" w:rsidRPr="0027380F" w14:paraId="06BD2527" w14:textId="77777777" w:rsidTr="00083332">
        <w:trPr>
          <w:trHeight w:val="824"/>
        </w:trPr>
        <w:tc>
          <w:tcPr>
            <w:tcW w:w="2539" w:type="dxa"/>
            <w:vMerge/>
            <w:tcBorders>
              <w:top w:val="nil"/>
            </w:tcBorders>
          </w:tcPr>
          <w:p w14:paraId="6E210763" w14:textId="77777777" w:rsidR="00104381" w:rsidRPr="0027380F" w:rsidRDefault="00104381" w:rsidP="00083332">
            <w:pPr>
              <w:spacing w:after="160" w:line="360" w:lineRule="auto"/>
              <w:rPr>
                <w:rFonts w:eastAsia="Calibri"/>
              </w:rPr>
            </w:pPr>
          </w:p>
        </w:tc>
        <w:tc>
          <w:tcPr>
            <w:tcW w:w="3085" w:type="dxa"/>
          </w:tcPr>
          <w:p w14:paraId="042543F3" w14:textId="77777777" w:rsidR="00104381" w:rsidRPr="0027380F" w:rsidRDefault="00104381" w:rsidP="00083332">
            <w:pPr>
              <w:widowControl w:val="0"/>
              <w:autoSpaceDE w:val="0"/>
              <w:autoSpaceDN w:val="0"/>
              <w:spacing w:after="160" w:line="360" w:lineRule="auto"/>
              <w:contextualSpacing/>
            </w:pPr>
            <w:r w:rsidRPr="0027380F">
              <w:t xml:space="preserve">7.  </w:t>
            </w:r>
            <w:r w:rsidRPr="0027380F">
              <w:rPr>
                <w:i/>
                <w:iCs/>
              </w:rPr>
              <w:t xml:space="preserve">Admin/staff </w:t>
            </w:r>
            <w:r w:rsidRPr="0027380F">
              <w:t>mengklik tombol kirim</w:t>
            </w:r>
          </w:p>
        </w:tc>
        <w:tc>
          <w:tcPr>
            <w:tcW w:w="3498" w:type="dxa"/>
          </w:tcPr>
          <w:p w14:paraId="24AC72CF" w14:textId="77777777" w:rsidR="00104381" w:rsidRPr="0027380F" w:rsidRDefault="00104381" w:rsidP="00083332">
            <w:pPr>
              <w:widowControl w:val="0"/>
              <w:autoSpaceDE w:val="0"/>
              <w:autoSpaceDN w:val="0"/>
              <w:spacing w:before="137" w:line="360" w:lineRule="auto"/>
              <w:ind w:left="360"/>
              <w:contextualSpacing/>
              <w:rPr>
                <w:lang w:val="id"/>
              </w:rPr>
            </w:pPr>
          </w:p>
        </w:tc>
      </w:tr>
      <w:tr w:rsidR="00104381" w:rsidRPr="0027380F" w14:paraId="788CFC1C" w14:textId="77777777" w:rsidTr="00083332">
        <w:trPr>
          <w:trHeight w:val="637"/>
        </w:trPr>
        <w:tc>
          <w:tcPr>
            <w:tcW w:w="2539" w:type="dxa"/>
            <w:vMerge/>
            <w:tcBorders>
              <w:top w:val="nil"/>
            </w:tcBorders>
          </w:tcPr>
          <w:p w14:paraId="2146F441" w14:textId="77777777" w:rsidR="00104381" w:rsidRPr="0027380F" w:rsidRDefault="00104381" w:rsidP="00083332">
            <w:pPr>
              <w:spacing w:after="160" w:line="360" w:lineRule="auto"/>
              <w:rPr>
                <w:rFonts w:eastAsia="Calibri"/>
              </w:rPr>
            </w:pPr>
          </w:p>
        </w:tc>
        <w:tc>
          <w:tcPr>
            <w:tcW w:w="3085" w:type="dxa"/>
          </w:tcPr>
          <w:p w14:paraId="3A152619" w14:textId="77777777" w:rsidR="00104381" w:rsidRPr="0027380F" w:rsidRDefault="00104381" w:rsidP="00083332">
            <w:pPr>
              <w:widowControl w:val="0"/>
              <w:autoSpaceDE w:val="0"/>
              <w:autoSpaceDN w:val="0"/>
              <w:spacing w:before="41" w:line="360" w:lineRule="auto"/>
              <w:ind w:left="360"/>
              <w:contextualSpacing/>
              <w:rPr>
                <w:lang w:val="id"/>
              </w:rPr>
            </w:pPr>
          </w:p>
        </w:tc>
        <w:tc>
          <w:tcPr>
            <w:tcW w:w="3498" w:type="dxa"/>
          </w:tcPr>
          <w:p w14:paraId="586367AB" w14:textId="77777777" w:rsidR="00104381" w:rsidRPr="0027380F" w:rsidRDefault="00104381" w:rsidP="00083332">
            <w:pPr>
              <w:widowControl w:val="0"/>
              <w:autoSpaceDE w:val="0"/>
              <w:autoSpaceDN w:val="0"/>
              <w:spacing w:after="160" w:line="360" w:lineRule="auto"/>
              <w:contextualSpacing/>
              <w:rPr>
                <w:lang w:val="id"/>
              </w:rPr>
            </w:pPr>
            <w:r w:rsidRPr="0027380F">
              <w:t>8. Sistem menampilkan bahwa kode keluarga yang terbaru telah berhasil ditambahkan</w:t>
            </w:r>
          </w:p>
        </w:tc>
      </w:tr>
      <w:tr w:rsidR="00104381" w:rsidRPr="0027380F" w14:paraId="7E1AEB3C" w14:textId="77777777" w:rsidTr="00083332">
        <w:trPr>
          <w:trHeight w:val="829"/>
        </w:trPr>
        <w:tc>
          <w:tcPr>
            <w:tcW w:w="2539" w:type="dxa"/>
          </w:tcPr>
          <w:p w14:paraId="53B0BB14" w14:textId="77777777" w:rsidR="00104381" w:rsidRPr="0027380F" w:rsidRDefault="00104381" w:rsidP="00083332">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3E05C050" w14:textId="77777777" w:rsidR="00104381" w:rsidRPr="0027380F" w:rsidRDefault="00104381" w:rsidP="00083332">
            <w:pPr>
              <w:widowControl w:val="0"/>
              <w:autoSpaceDE w:val="0"/>
              <w:autoSpaceDN w:val="0"/>
              <w:spacing w:before="141" w:line="360" w:lineRule="auto"/>
              <w:ind w:left="90"/>
              <w:rPr>
                <w:i/>
                <w:iCs/>
                <w:lang w:val="id"/>
              </w:rPr>
            </w:pPr>
            <w:r w:rsidRPr="0027380F">
              <w:rPr>
                <w:i/>
                <w:iCs/>
                <w:lang w:val="id"/>
              </w:rPr>
              <w:t>Events</w:t>
            </w:r>
          </w:p>
          <w:p w14:paraId="7DAF92ED" w14:textId="77777777" w:rsidR="00104381" w:rsidRPr="0027380F" w:rsidRDefault="00104381" w:rsidP="00083332">
            <w:pPr>
              <w:widowControl w:val="0"/>
              <w:autoSpaceDE w:val="0"/>
              <w:autoSpaceDN w:val="0"/>
              <w:spacing w:before="141" w:line="360" w:lineRule="auto"/>
              <w:ind w:left="90"/>
              <w:rPr>
                <w:i/>
                <w:iCs/>
                <w:lang w:val="id"/>
              </w:rPr>
            </w:pPr>
          </w:p>
        </w:tc>
        <w:tc>
          <w:tcPr>
            <w:tcW w:w="3085" w:type="dxa"/>
          </w:tcPr>
          <w:p w14:paraId="53A49471" w14:textId="77777777" w:rsidR="00104381" w:rsidRPr="0027380F" w:rsidRDefault="00104381" w:rsidP="00083332">
            <w:pPr>
              <w:widowControl w:val="0"/>
              <w:autoSpaceDE w:val="0"/>
              <w:autoSpaceDN w:val="0"/>
              <w:spacing w:before="141" w:line="360" w:lineRule="auto"/>
              <w:ind w:left="91"/>
            </w:pPr>
            <w:r w:rsidRPr="0027380F">
              <w:t>-</w:t>
            </w:r>
          </w:p>
        </w:tc>
        <w:tc>
          <w:tcPr>
            <w:tcW w:w="3498" w:type="dxa"/>
          </w:tcPr>
          <w:p w14:paraId="6BDFA71D" w14:textId="77777777" w:rsidR="00104381" w:rsidRPr="0027380F" w:rsidRDefault="00104381" w:rsidP="00083332">
            <w:pPr>
              <w:widowControl w:val="0"/>
              <w:autoSpaceDE w:val="0"/>
              <w:autoSpaceDN w:val="0"/>
              <w:spacing w:before="141" w:line="360" w:lineRule="auto"/>
              <w:ind w:left="91"/>
              <w:rPr>
                <w:lang w:val="id"/>
              </w:rPr>
            </w:pPr>
          </w:p>
        </w:tc>
      </w:tr>
      <w:tr w:rsidR="00104381" w:rsidRPr="0027380F" w14:paraId="21EF63DC" w14:textId="77777777" w:rsidTr="00083332">
        <w:trPr>
          <w:trHeight w:val="431"/>
        </w:trPr>
        <w:tc>
          <w:tcPr>
            <w:tcW w:w="2539" w:type="dxa"/>
          </w:tcPr>
          <w:p w14:paraId="69BF459F" w14:textId="77777777" w:rsidR="00104381" w:rsidRPr="0027380F" w:rsidRDefault="00104381" w:rsidP="00083332">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69DEC318" w14:textId="77777777" w:rsidR="00104381" w:rsidRPr="0027380F" w:rsidRDefault="00104381" w:rsidP="00083332">
            <w:pPr>
              <w:widowControl w:val="0"/>
              <w:autoSpaceDE w:val="0"/>
              <w:autoSpaceDN w:val="0"/>
              <w:spacing w:before="6" w:line="360" w:lineRule="auto"/>
              <w:ind w:left="91"/>
              <w:rPr>
                <w:lang w:val="id"/>
              </w:rPr>
            </w:pPr>
            <w:r w:rsidRPr="0027380F">
              <w:rPr>
                <w:w w:val="99"/>
                <w:lang w:val="id"/>
              </w:rPr>
              <w:t>-</w:t>
            </w:r>
          </w:p>
        </w:tc>
      </w:tr>
    </w:tbl>
    <w:p w14:paraId="0F48B9A6" w14:textId="77777777" w:rsidR="00842E7C" w:rsidRPr="0027380F" w:rsidRDefault="00842E7C" w:rsidP="00B8678F">
      <w:pPr>
        <w:spacing w:line="360" w:lineRule="auto"/>
        <w:jc w:val="both"/>
      </w:pPr>
    </w:p>
    <w:p w14:paraId="053AA836" w14:textId="18D64522" w:rsidR="00B8678F" w:rsidRPr="0012575F" w:rsidRDefault="00B8678F" w:rsidP="00B8678F">
      <w:pPr>
        <w:pStyle w:val="Heading4"/>
        <w:rPr>
          <w:rFonts w:eastAsia="Arial" w:cs="Arial"/>
        </w:rPr>
      </w:pPr>
      <w:r w:rsidRPr="0012575F">
        <w:rPr>
          <w:rFonts w:eastAsia="Arial" w:cs="Arial"/>
        </w:rPr>
        <w:t>Use Case Scenario Mengedit kode keluarga</w:t>
      </w:r>
    </w:p>
    <w:p w14:paraId="3B8F52BA" w14:textId="49FB87CE" w:rsidR="00104381" w:rsidRPr="0027380F" w:rsidRDefault="00104381" w:rsidP="00B8678F">
      <w:pPr>
        <w:spacing w:line="360" w:lineRule="auto"/>
        <w:jc w:val="both"/>
      </w:pPr>
      <w:r w:rsidRPr="0027380F">
        <w:rPr>
          <w:lang w:val="en-AU"/>
        </w:rPr>
        <w:t>Fungsi ini digunakan oleh admin/staff balige II untuk mengedit kode keluarga masyarakat desa Balige II.</w:t>
      </w:r>
      <w:r w:rsidRPr="0027380F">
        <w:t xml:space="preserve"> </w:t>
      </w:r>
      <w:r w:rsidR="00B8678F" w:rsidRPr="0027380F">
        <w:t>Tabel 20 merupakan</w:t>
      </w:r>
      <w:r w:rsidR="00B8678F" w:rsidRPr="0027380F">
        <w:rPr>
          <w:i/>
        </w:rPr>
        <w:t xml:space="preserve"> use case</w:t>
      </w:r>
      <w:r w:rsidR="00B8678F" w:rsidRPr="0027380F">
        <w:t xml:space="preserve"> scenario mengedit kode keluarga.</w:t>
      </w:r>
    </w:p>
    <w:p w14:paraId="7B71DF25" w14:textId="5A9580FB" w:rsidR="00104381" w:rsidRPr="0027380F" w:rsidRDefault="00104381" w:rsidP="00104381">
      <w:pPr>
        <w:pStyle w:val="Caption"/>
        <w:keepNext/>
        <w:spacing w:before="240"/>
      </w:pPr>
      <w:bookmarkStart w:id="159" w:name="_Hlk136897631"/>
      <w:r w:rsidRPr="0027380F">
        <w:lastRenderedPageBreak/>
        <w:t>Table 20 Use Case Scenario Mengedit kode keluarg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04381" w:rsidRPr="0027380F" w14:paraId="7C2AF483" w14:textId="77777777" w:rsidTr="00083332">
        <w:trPr>
          <w:trHeight w:val="416"/>
        </w:trPr>
        <w:tc>
          <w:tcPr>
            <w:tcW w:w="2539" w:type="dxa"/>
          </w:tcPr>
          <w:p w14:paraId="5A8A77CA"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0D226936" w14:textId="7AAEDEAC" w:rsidR="00104381" w:rsidRPr="0027380F" w:rsidRDefault="00104381" w:rsidP="00083332">
            <w:pPr>
              <w:widowControl w:val="0"/>
              <w:autoSpaceDE w:val="0"/>
              <w:autoSpaceDN w:val="0"/>
              <w:spacing w:line="360" w:lineRule="auto"/>
              <w:ind w:left="91"/>
              <w:rPr>
                <w:iCs/>
              </w:rPr>
            </w:pPr>
            <w:r w:rsidRPr="0027380F">
              <w:rPr>
                <w:iCs/>
              </w:rPr>
              <w:t>UC-12</w:t>
            </w:r>
          </w:p>
        </w:tc>
      </w:tr>
      <w:tr w:rsidR="00104381" w:rsidRPr="0027380F" w14:paraId="14F807E8" w14:textId="77777777" w:rsidTr="00083332">
        <w:trPr>
          <w:trHeight w:val="416"/>
        </w:trPr>
        <w:tc>
          <w:tcPr>
            <w:tcW w:w="2539" w:type="dxa"/>
          </w:tcPr>
          <w:p w14:paraId="16F332C3"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0AEF2F58" w14:textId="584C7A90" w:rsidR="00104381" w:rsidRPr="0027380F" w:rsidRDefault="00104381" w:rsidP="00083332">
            <w:pPr>
              <w:widowControl w:val="0"/>
              <w:autoSpaceDE w:val="0"/>
              <w:autoSpaceDN w:val="0"/>
              <w:spacing w:line="360" w:lineRule="auto"/>
              <w:ind w:left="91"/>
              <w:rPr>
                <w:iCs/>
              </w:rPr>
            </w:pPr>
            <w:r w:rsidRPr="0027380F">
              <w:rPr>
                <w:iCs/>
              </w:rPr>
              <w:t>Mengedit kode keluarga</w:t>
            </w:r>
          </w:p>
        </w:tc>
      </w:tr>
      <w:tr w:rsidR="00104381" w:rsidRPr="0027380F" w14:paraId="6FF91B12" w14:textId="77777777" w:rsidTr="00083332">
        <w:trPr>
          <w:trHeight w:val="416"/>
        </w:trPr>
        <w:tc>
          <w:tcPr>
            <w:tcW w:w="2539" w:type="dxa"/>
          </w:tcPr>
          <w:p w14:paraId="0A5406F5"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549B96E8" w14:textId="480CA040" w:rsidR="00104381" w:rsidRPr="0027380F" w:rsidRDefault="00104381" w:rsidP="00083332">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arakat desa mengedit kode keluarga masyarakat desa balige II</w:t>
            </w:r>
          </w:p>
        </w:tc>
      </w:tr>
      <w:tr w:rsidR="00104381" w:rsidRPr="0027380F" w14:paraId="17639D5F" w14:textId="77777777" w:rsidTr="00083332">
        <w:trPr>
          <w:trHeight w:val="416"/>
        </w:trPr>
        <w:tc>
          <w:tcPr>
            <w:tcW w:w="2539" w:type="dxa"/>
          </w:tcPr>
          <w:p w14:paraId="429064BF"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3875B9BF" w14:textId="77777777" w:rsidR="00104381" w:rsidRPr="0027380F" w:rsidRDefault="00104381" w:rsidP="00083332">
            <w:pPr>
              <w:widowControl w:val="0"/>
              <w:autoSpaceDE w:val="0"/>
              <w:autoSpaceDN w:val="0"/>
              <w:spacing w:line="360" w:lineRule="auto"/>
              <w:ind w:left="91"/>
              <w:rPr>
                <w:i/>
              </w:rPr>
            </w:pPr>
            <w:r w:rsidRPr="0027380F">
              <w:rPr>
                <w:i/>
              </w:rPr>
              <w:t>Admin/staff</w:t>
            </w:r>
          </w:p>
        </w:tc>
      </w:tr>
      <w:tr w:rsidR="00104381" w:rsidRPr="0027380F" w14:paraId="16F8751D" w14:textId="77777777" w:rsidTr="00083332">
        <w:trPr>
          <w:trHeight w:val="411"/>
        </w:trPr>
        <w:tc>
          <w:tcPr>
            <w:tcW w:w="2539" w:type="dxa"/>
          </w:tcPr>
          <w:p w14:paraId="6398F5D7"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7E1C1903" w14:textId="77777777" w:rsidR="00104381" w:rsidRPr="0027380F" w:rsidRDefault="00104381" w:rsidP="00083332">
            <w:pPr>
              <w:widowControl w:val="0"/>
              <w:autoSpaceDE w:val="0"/>
              <w:autoSpaceDN w:val="0"/>
              <w:spacing w:line="360" w:lineRule="auto"/>
            </w:pPr>
            <w:r w:rsidRPr="0027380F">
              <w:t>-</w:t>
            </w:r>
          </w:p>
        </w:tc>
      </w:tr>
      <w:tr w:rsidR="00104381" w:rsidRPr="0027380F" w14:paraId="6F49B30B" w14:textId="77777777" w:rsidTr="00083332">
        <w:trPr>
          <w:trHeight w:val="830"/>
        </w:trPr>
        <w:tc>
          <w:tcPr>
            <w:tcW w:w="2539" w:type="dxa"/>
          </w:tcPr>
          <w:p w14:paraId="54B19819"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3C24EA9F" w14:textId="77777777" w:rsidR="00104381" w:rsidRPr="0027380F" w:rsidRDefault="00104381" w:rsidP="00083332">
            <w:pPr>
              <w:widowControl w:val="0"/>
              <w:autoSpaceDE w:val="0"/>
              <w:autoSpaceDN w:val="0"/>
              <w:spacing w:before="141" w:line="360" w:lineRule="auto"/>
              <w:ind w:left="91"/>
            </w:pPr>
            <w:r w:rsidRPr="0027380F">
              <w:rPr>
                <w:i/>
              </w:rPr>
              <w:t>Admin/staff</w:t>
            </w:r>
            <w:r w:rsidRPr="0027380F">
              <w:t xml:space="preserve"> telah berhasil </w:t>
            </w:r>
            <w:r w:rsidRPr="0027380F">
              <w:rPr>
                <w:i/>
                <w:iCs/>
              </w:rPr>
              <w:t>login</w:t>
            </w:r>
            <w:r w:rsidRPr="0027380F">
              <w:t xml:space="preserve"> </w:t>
            </w:r>
          </w:p>
        </w:tc>
      </w:tr>
      <w:tr w:rsidR="00104381" w:rsidRPr="0027380F" w14:paraId="1F726303" w14:textId="77777777" w:rsidTr="00083332">
        <w:trPr>
          <w:trHeight w:val="412"/>
        </w:trPr>
        <w:tc>
          <w:tcPr>
            <w:tcW w:w="2539" w:type="dxa"/>
            <w:tcBorders>
              <w:bottom w:val="single" w:sz="4" w:space="0" w:color="000000"/>
            </w:tcBorders>
          </w:tcPr>
          <w:p w14:paraId="7966B2AA" w14:textId="77777777" w:rsidR="00104381" w:rsidRPr="0027380F" w:rsidRDefault="00104381" w:rsidP="00083332">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73E125C1" w14:textId="66BEEFD9" w:rsidR="00104381" w:rsidRPr="0027380F" w:rsidRDefault="00104381" w:rsidP="00083332">
            <w:pPr>
              <w:widowControl w:val="0"/>
              <w:autoSpaceDE w:val="0"/>
              <w:autoSpaceDN w:val="0"/>
              <w:spacing w:line="360" w:lineRule="auto"/>
              <w:ind w:left="91"/>
            </w:pPr>
            <w:r w:rsidRPr="0027380F">
              <w:rPr>
                <w:i/>
              </w:rPr>
              <w:t>Admin/</w:t>
            </w:r>
            <w:proofErr w:type="gramStart"/>
            <w:r w:rsidRPr="0027380F">
              <w:rPr>
                <w:i/>
              </w:rPr>
              <w:t xml:space="preserve">staff </w:t>
            </w:r>
            <w:r w:rsidRPr="0027380F">
              <w:t xml:space="preserve"> berhasil</w:t>
            </w:r>
            <w:proofErr w:type="gramEnd"/>
            <w:r w:rsidRPr="0027380F">
              <w:t xml:space="preserve"> mengedit kode keluarga </w:t>
            </w:r>
          </w:p>
        </w:tc>
      </w:tr>
      <w:tr w:rsidR="00104381" w:rsidRPr="0027380F" w14:paraId="35EA6C14" w14:textId="77777777" w:rsidTr="00083332">
        <w:trPr>
          <w:trHeight w:val="426"/>
        </w:trPr>
        <w:tc>
          <w:tcPr>
            <w:tcW w:w="2539" w:type="dxa"/>
            <w:vMerge w:val="restart"/>
            <w:tcBorders>
              <w:top w:val="single" w:sz="4" w:space="0" w:color="000000"/>
            </w:tcBorders>
          </w:tcPr>
          <w:p w14:paraId="024D3459" w14:textId="77777777" w:rsidR="00104381" w:rsidRPr="0027380F" w:rsidRDefault="00104381" w:rsidP="00083332">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66DDEE08" w14:textId="77777777" w:rsidR="00104381" w:rsidRPr="0027380F" w:rsidRDefault="00104381" w:rsidP="00083332">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6B018F7C" w14:textId="77777777" w:rsidR="00104381" w:rsidRPr="0027380F" w:rsidRDefault="00104381" w:rsidP="00083332">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104381" w:rsidRPr="0027380F" w14:paraId="70B50826" w14:textId="77777777" w:rsidTr="00083332">
        <w:trPr>
          <w:trHeight w:val="830"/>
        </w:trPr>
        <w:tc>
          <w:tcPr>
            <w:tcW w:w="2539" w:type="dxa"/>
            <w:vMerge/>
            <w:tcBorders>
              <w:top w:val="nil"/>
            </w:tcBorders>
          </w:tcPr>
          <w:p w14:paraId="7D41019F" w14:textId="77777777" w:rsidR="00104381" w:rsidRPr="0027380F" w:rsidRDefault="00104381" w:rsidP="00083332">
            <w:pPr>
              <w:spacing w:after="160" w:line="360" w:lineRule="auto"/>
              <w:rPr>
                <w:rFonts w:eastAsia="Calibri"/>
              </w:rPr>
            </w:pPr>
          </w:p>
        </w:tc>
        <w:tc>
          <w:tcPr>
            <w:tcW w:w="3085" w:type="dxa"/>
          </w:tcPr>
          <w:p w14:paraId="41E8201B" w14:textId="4533BAF0" w:rsidR="00104381" w:rsidRPr="0027380F" w:rsidRDefault="00104381" w:rsidP="00104381">
            <w:pPr>
              <w:widowControl w:val="0"/>
              <w:autoSpaceDE w:val="0"/>
              <w:autoSpaceDN w:val="0"/>
              <w:spacing w:before="142" w:after="160" w:line="360" w:lineRule="auto"/>
              <w:contextualSpacing/>
            </w:pPr>
            <w:r w:rsidRPr="0027380F">
              <w:rPr>
                <w:i/>
              </w:rPr>
              <w:t>1. Admin/staff</w:t>
            </w:r>
            <w:r w:rsidRPr="0027380F">
              <w:t xml:space="preserve"> memilih menu penduduk</w:t>
            </w:r>
          </w:p>
        </w:tc>
        <w:tc>
          <w:tcPr>
            <w:tcW w:w="3498" w:type="dxa"/>
          </w:tcPr>
          <w:p w14:paraId="012482A8" w14:textId="77777777" w:rsidR="00104381" w:rsidRPr="0027380F" w:rsidRDefault="00104381" w:rsidP="00083332">
            <w:pPr>
              <w:widowControl w:val="0"/>
              <w:autoSpaceDE w:val="0"/>
              <w:autoSpaceDN w:val="0"/>
              <w:spacing w:line="360" w:lineRule="auto"/>
              <w:ind w:left="360"/>
              <w:contextualSpacing/>
              <w:rPr>
                <w:lang w:val="id"/>
              </w:rPr>
            </w:pPr>
          </w:p>
        </w:tc>
      </w:tr>
      <w:tr w:rsidR="00104381" w:rsidRPr="0027380F" w14:paraId="2FD0205A" w14:textId="77777777" w:rsidTr="00083332">
        <w:trPr>
          <w:trHeight w:val="830"/>
        </w:trPr>
        <w:tc>
          <w:tcPr>
            <w:tcW w:w="2539" w:type="dxa"/>
            <w:vMerge/>
            <w:tcBorders>
              <w:top w:val="nil"/>
            </w:tcBorders>
          </w:tcPr>
          <w:p w14:paraId="6C067E95" w14:textId="77777777" w:rsidR="00104381" w:rsidRPr="0027380F" w:rsidRDefault="00104381" w:rsidP="00083332">
            <w:pPr>
              <w:spacing w:after="160" w:line="360" w:lineRule="auto"/>
              <w:rPr>
                <w:rFonts w:eastAsia="Calibri"/>
              </w:rPr>
            </w:pPr>
          </w:p>
        </w:tc>
        <w:tc>
          <w:tcPr>
            <w:tcW w:w="3085" w:type="dxa"/>
          </w:tcPr>
          <w:p w14:paraId="50330B58" w14:textId="693EDED6" w:rsidR="00104381" w:rsidRPr="0027380F" w:rsidRDefault="00104381" w:rsidP="00104381">
            <w:pPr>
              <w:widowControl w:val="0"/>
              <w:autoSpaceDE w:val="0"/>
              <w:autoSpaceDN w:val="0"/>
              <w:spacing w:before="142" w:after="160" w:line="360" w:lineRule="auto"/>
              <w:contextualSpacing/>
            </w:pPr>
            <w:r w:rsidRPr="0027380F">
              <w:rPr>
                <w:i/>
                <w:iCs/>
              </w:rPr>
              <w:t>2. Admin/staff</w:t>
            </w:r>
            <w:r w:rsidRPr="0027380F">
              <w:t xml:space="preserve"> mengklik kode keluarga</w:t>
            </w:r>
          </w:p>
        </w:tc>
        <w:tc>
          <w:tcPr>
            <w:tcW w:w="3498" w:type="dxa"/>
          </w:tcPr>
          <w:p w14:paraId="51471A7D" w14:textId="77777777" w:rsidR="00104381" w:rsidRPr="0027380F" w:rsidRDefault="00104381" w:rsidP="00083332">
            <w:pPr>
              <w:widowControl w:val="0"/>
              <w:autoSpaceDE w:val="0"/>
              <w:autoSpaceDN w:val="0"/>
              <w:spacing w:line="360" w:lineRule="auto"/>
              <w:ind w:left="360"/>
              <w:contextualSpacing/>
              <w:rPr>
                <w:lang w:val="id"/>
              </w:rPr>
            </w:pPr>
          </w:p>
        </w:tc>
      </w:tr>
      <w:tr w:rsidR="00104381" w:rsidRPr="0027380F" w14:paraId="108ECEA4" w14:textId="77777777" w:rsidTr="00083332">
        <w:trPr>
          <w:trHeight w:val="830"/>
        </w:trPr>
        <w:tc>
          <w:tcPr>
            <w:tcW w:w="2539" w:type="dxa"/>
            <w:vMerge/>
            <w:tcBorders>
              <w:top w:val="nil"/>
            </w:tcBorders>
          </w:tcPr>
          <w:p w14:paraId="5E75E899" w14:textId="77777777" w:rsidR="00104381" w:rsidRPr="0027380F" w:rsidRDefault="00104381" w:rsidP="00083332">
            <w:pPr>
              <w:spacing w:after="160" w:line="360" w:lineRule="auto"/>
              <w:rPr>
                <w:rFonts w:eastAsia="Calibri"/>
              </w:rPr>
            </w:pPr>
          </w:p>
        </w:tc>
        <w:tc>
          <w:tcPr>
            <w:tcW w:w="3085" w:type="dxa"/>
          </w:tcPr>
          <w:p w14:paraId="6C690F7E" w14:textId="77777777" w:rsidR="00104381" w:rsidRPr="0027380F" w:rsidRDefault="00104381" w:rsidP="00083332">
            <w:pPr>
              <w:widowControl w:val="0"/>
              <w:autoSpaceDE w:val="0"/>
              <w:autoSpaceDN w:val="0"/>
              <w:spacing w:before="142" w:line="360" w:lineRule="auto"/>
              <w:contextualSpacing/>
            </w:pPr>
          </w:p>
        </w:tc>
        <w:tc>
          <w:tcPr>
            <w:tcW w:w="3498" w:type="dxa"/>
          </w:tcPr>
          <w:p w14:paraId="158453C8" w14:textId="11850C88" w:rsidR="00104381" w:rsidRPr="0027380F" w:rsidRDefault="00104381" w:rsidP="00104381">
            <w:pPr>
              <w:widowControl w:val="0"/>
              <w:autoSpaceDE w:val="0"/>
              <w:autoSpaceDN w:val="0"/>
              <w:spacing w:after="160" w:line="360" w:lineRule="auto"/>
              <w:contextualSpacing/>
              <w:rPr>
                <w:lang w:val="id"/>
              </w:rPr>
            </w:pPr>
            <w:r w:rsidRPr="0027380F">
              <w:t>3. Sistem menampilkan halaman kode keluarga</w:t>
            </w:r>
          </w:p>
        </w:tc>
      </w:tr>
      <w:tr w:rsidR="00104381" w:rsidRPr="0027380F" w14:paraId="336EE151" w14:textId="77777777" w:rsidTr="00083332">
        <w:trPr>
          <w:trHeight w:val="824"/>
        </w:trPr>
        <w:tc>
          <w:tcPr>
            <w:tcW w:w="2539" w:type="dxa"/>
            <w:vMerge/>
            <w:tcBorders>
              <w:top w:val="nil"/>
            </w:tcBorders>
          </w:tcPr>
          <w:p w14:paraId="519A18C8" w14:textId="77777777" w:rsidR="00104381" w:rsidRPr="0027380F" w:rsidRDefault="00104381" w:rsidP="00083332">
            <w:pPr>
              <w:spacing w:after="160" w:line="360" w:lineRule="auto"/>
              <w:rPr>
                <w:rFonts w:eastAsia="Calibri"/>
              </w:rPr>
            </w:pPr>
          </w:p>
        </w:tc>
        <w:tc>
          <w:tcPr>
            <w:tcW w:w="3085" w:type="dxa"/>
          </w:tcPr>
          <w:p w14:paraId="1FB59B22" w14:textId="19427332" w:rsidR="00104381" w:rsidRPr="0027380F" w:rsidRDefault="00104381" w:rsidP="00104381">
            <w:pPr>
              <w:widowControl w:val="0"/>
              <w:autoSpaceDE w:val="0"/>
              <w:autoSpaceDN w:val="0"/>
              <w:spacing w:after="160" w:line="360" w:lineRule="auto"/>
              <w:contextualSpacing/>
            </w:pPr>
            <w:r w:rsidRPr="0027380F">
              <w:rPr>
                <w:i/>
                <w:iCs/>
              </w:rPr>
              <w:t>4. Admin/</w:t>
            </w:r>
            <w:proofErr w:type="gramStart"/>
            <w:r w:rsidRPr="0027380F">
              <w:rPr>
                <w:i/>
                <w:iCs/>
              </w:rPr>
              <w:t xml:space="preserve">staff </w:t>
            </w:r>
            <w:r w:rsidRPr="0027380F">
              <w:t xml:space="preserve"> memilih</w:t>
            </w:r>
            <w:proofErr w:type="gramEnd"/>
            <w:r w:rsidRPr="0027380F">
              <w:t xml:space="preserve"> tombol edit</w:t>
            </w:r>
          </w:p>
        </w:tc>
        <w:tc>
          <w:tcPr>
            <w:tcW w:w="3498" w:type="dxa"/>
          </w:tcPr>
          <w:p w14:paraId="150D1F1A" w14:textId="77777777" w:rsidR="00104381" w:rsidRPr="0027380F" w:rsidRDefault="00104381" w:rsidP="00083332">
            <w:pPr>
              <w:widowControl w:val="0"/>
              <w:autoSpaceDE w:val="0"/>
              <w:autoSpaceDN w:val="0"/>
              <w:spacing w:before="137" w:line="360" w:lineRule="auto"/>
              <w:ind w:left="360"/>
              <w:contextualSpacing/>
              <w:rPr>
                <w:lang w:val="id"/>
              </w:rPr>
            </w:pPr>
          </w:p>
        </w:tc>
      </w:tr>
      <w:tr w:rsidR="00104381" w:rsidRPr="0027380F" w14:paraId="290E60F0" w14:textId="77777777" w:rsidTr="00083332">
        <w:trPr>
          <w:trHeight w:val="824"/>
        </w:trPr>
        <w:tc>
          <w:tcPr>
            <w:tcW w:w="2539" w:type="dxa"/>
            <w:vMerge/>
            <w:tcBorders>
              <w:top w:val="nil"/>
            </w:tcBorders>
          </w:tcPr>
          <w:p w14:paraId="3FC6B518" w14:textId="77777777" w:rsidR="00104381" w:rsidRPr="0027380F" w:rsidRDefault="00104381" w:rsidP="00083332">
            <w:pPr>
              <w:spacing w:after="160" w:line="360" w:lineRule="auto"/>
              <w:rPr>
                <w:rFonts w:eastAsia="Calibri"/>
              </w:rPr>
            </w:pPr>
          </w:p>
        </w:tc>
        <w:tc>
          <w:tcPr>
            <w:tcW w:w="3085" w:type="dxa"/>
          </w:tcPr>
          <w:p w14:paraId="451E3D4C" w14:textId="77777777" w:rsidR="00104381" w:rsidRPr="0027380F" w:rsidRDefault="00104381" w:rsidP="00083332">
            <w:pPr>
              <w:widowControl w:val="0"/>
              <w:autoSpaceDE w:val="0"/>
              <w:autoSpaceDN w:val="0"/>
              <w:spacing w:after="160" w:line="360" w:lineRule="auto"/>
              <w:ind w:left="360"/>
              <w:contextualSpacing/>
              <w:rPr>
                <w:i/>
                <w:iCs/>
              </w:rPr>
            </w:pPr>
          </w:p>
        </w:tc>
        <w:tc>
          <w:tcPr>
            <w:tcW w:w="3498" w:type="dxa"/>
          </w:tcPr>
          <w:p w14:paraId="342275CF" w14:textId="77777777" w:rsidR="00104381" w:rsidRPr="0027380F" w:rsidRDefault="00104381" w:rsidP="00083332">
            <w:pPr>
              <w:widowControl w:val="0"/>
              <w:autoSpaceDE w:val="0"/>
              <w:autoSpaceDN w:val="0"/>
              <w:spacing w:before="137" w:line="360" w:lineRule="auto"/>
              <w:ind w:left="360"/>
              <w:contextualSpacing/>
            </w:pPr>
            <w:r w:rsidRPr="0027380F">
              <w:t>5.sistem menampilkan form kode keluarga</w:t>
            </w:r>
          </w:p>
        </w:tc>
      </w:tr>
      <w:tr w:rsidR="00104381" w:rsidRPr="0027380F" w14:paraId="337ED54A" w14:textId="77777777" w:rsidTr="00083332">
        <w:trPr>
          <w:trHeight w:val="824"/>
        </w:trPr>
        <w:tc>
          <w:tcPr>
            <w:tcW w:w="2539" w:type="dxa"/>
            <w:vMerge/>
            <w:tcBorders>
              <w:top w:val="nil"/>
            </w:tcBorders>
          </w:tcPr>
          <w:p w14:paraId="27A9AFC1" w14:textId="77777777" w:rsidR="00104381" w:rsidRPr="0027380F" w:rsidRDefault="00104381" w:rsidP="00083332">
            <w:pPr>
              <w:spacing w:after="160" w:line="360" w:lineRule="auto"/>
              <w:rPr>
                <w:rFonts w:eastAsia="Calibri"/>
              </w:rPr>
            </w:pPr>
          </w:p>
        </w:tc>
        <w:tc>
          <w:tcPr>
            <w:tcW w:w="3085" w:type="dxa"/>
          </w:tcPr>
          <w:p w14:paraId="33C84D6A" w14:textId="213F03FA" w:rsidR="00104381" w:rsidRPr="0027380F" w:rsidRDefault="00104381" w:rsidP="00083332">
            <w:pPr>
              <w:widowControl w:val="0"/>
              <w:autoSpaceDE w:val="0"/>
              <w:autoSpaceDN w:val="0"/>
              <w:spacing w:after="160" w:line="360" w:lineRule="auto"/>
              <w:contextualSpacing/>
            </w:pPr>
            <w:r w:rsidRPr="0027380F">
              <w:rPr>
                <w:i/>
                <w:iCs/>
              </w:rPr>
              <w:t>7. Admin/staff</w:t>
            </w:r>
            <w:r w:rsidRPr="0027380F">
              <w:t xml:space="preserve"> mengisi </w:t>
            </w:r>
            <w:r w:rsidRPr="0027380F">
              <w:rPr>
                <w:i/>
                <w:iCs/>
              </w:rPr>
              <w:t>form</w:t>
            </w:r>
            <w:r w:rsidRPr="0027380F">
              <w:t xml:space="preserve"> kode keluarga</w:t>
            </w:r>
          </w:p>
        </w:tc>
        <w:tc>
          <w:tcPr>
            <w:tcW w:w="3498" w:type="dxa"/>
          </w:tcPr>
          <w:p w14:paraId="264EAE3B" w14:textId="77777777" w:rsidR="00104381" w:rsidRPr="0027380F" w:rsidRDefault="00104381" w:rsidP="00083332">
            <w:pPr>
              <w:widowControl w:val="0"/>
              <w:autoSpaceDE w:val="0"/>
              <w:autoSpaceDN w:val="0"/>
              <w:spacing w:before="137" w:line="360" w:lineRule="auto"/>
              <w:rPr>
                <w:lang w:val="id"/>
              </w:rPr>
            </w:pPr>
          </w:p>
        </w:tc>
      </w:tr>
      <w:tr w:rsidR="00104381" w:rsidRPr="0027380F" w14:paraId="1EF2604A" w14:textId="77777777" w:rsidTr="00083332">
        <w:trPr>
          <w:trHeight w:val="824"/>
        </w:trPr>
        <w:tc>
          <w:tcPr>
            <w:tcW w:w="2539" w:type="dxa"/>
            <w:vMerge/>
            <w:tcBorders>
              <w:top w:val="nil"/>
            </w:tcBorders>
          </w:tcPr>
          <w:p w14:paraId="23C95924" w14:textId="77777777" w:rsidR="00104381" w:rsidRPr="0027380F" w:rsidRDefault="00104381" w:rsidP="00083332">
            <w:pPr>
              <w:spacing w:after="160" w:line="360" w:lineRule="auto"/>
              <w:rPr>
                <w:rFonts w:eastAsia="Calibri"/>
              </w:rPr>
            </w:pPr>
          </w:p>
        </w:tc>
        <w:tc>
          <w:tcPr>
            <w:tcW w:w="3085" w:type="dxa"/>
          </w:tcPr>
          <w:p w14:paraId="7E6D8B12" w14:textId="2421FDB3" w:rsidR="00104381" w:rsidRPr="0027380F" w:rsidRDefault="00104381" w:rsidP="00083332">
            <w:pPr>
              <w:widowControl w:val="0"/>
              <w:autoSpaceDE w:val="0"/>
              <w:autoSpaceDN w:val="0"/>
              <w:spacing w:after="160" w:line="360" w:lineRule="auto"/>
              <w:contextualSpacing/>
            </w:pPr>
            <w:r w:rsidRPr="0027380F">
              <w:t xml:space="preserve">8.  </w:t>
            </w:r>
            <w:r w:rsidRPr="0027380F">
              <w:rPr>
                <w:i/>
                <w:iCs/>
              </w:rPr>
              <w:t xml:space="preserve">Admin/staff </w:t>
            </w:r>
            <w:r w:rsidRPr="0027380F">
              <w:t>mengklik tombol kirim</w:t>
            </w:r>
          </w:p>
        </w:tc>
        <w:tc>
          <w:tcPr>
            <w:tcW w:w="3498" w:type="dxa"/>
          </w:tcPr>
          <w:p w14:paraId="4B7D3F4E" w14:textId="77777777" w:rsidR="00104381" w:rsidRPr="0027380F" w:rsidRDefault="00104381" w:rsidP="00083332">
            <w:pPr>
              <w:widowControl w:val="0"/>
              <w:autoSpaceDE w:val="0"/>
              <w:autoSpaceDN w:val="0"/>
              <w:spacing w:before="137" w:line="360" w:lineRule="auto"/>
              <w:ind w:left="360"/>
              <w:contextualSpacing/>
              <w:rPr>
                <w:lang w:val="id"/>
              </w:rPr>
            </w:pPr>
          </w:p>
        </w:tc>
      </w:tr>
      <w:tr w:rsidR="00104381" w:rsidRPr="0027380F" w14:paraId="6E3BD7F7" w14:textId="77777777" w:rsidTr="00083332">
        <w:trPr>
          <w:trHeight w:val="637"/>
        </w:trPr>
        <w:tc>
          <w:tcPr>
            <w:tcW w:w="2539" w:type="dxa"/>
            <w:vMerge/>
            <w:tcBorders>
              <w:top w:val="nil"/>
            </w:tcBorders>
          </w:tcPr>
          <w:p w14:paraId="5364BF43" w14:textId="77777777" w:rsidR="00104381" w:rsidRPr="0027380F" w:rsidRDefault="00104381" w:rsidP="00083332">
            <w:pPr>
              <w:spacing w:after="160" w:line="360" w:lineRule="auto"/>
              <w:rPr>
                <w:rFonts w:eastAsia="Calibri"/>
              </w:rPr>
            </w:pPr>
          </w:p>
        </w:tc>
        <w:tc>
          <w:tcPr>
            <w:tcW w:w="3085" w:type="dxa"/>
          </w:tcPr>
          <w:p w14:paraId="5B0A5903" w14:textId="77777777" w:rsidR="00104381" w:rsidRPr="0027380F" w:rsidRDefault="00104381" w:rsidP="00083332">
            <w:pPr>
              <w:widowControl w:val="0"/>
              <w:autoSpaceDE w:val="0"/>
              <w:autoSpaceDN w:val="0"/>
              <w:spacing w:before="41" w:line="360" w:lineRule="auto"/>
              <w:ind w:left="360"/>
              <w:contextualSpacing/>
              <w:rPr>
                <w:lang w:val="id"/>
              </w:rPr>
            </w:pPr>
          </w:p>
        </w:tc>
        <w:tc>
          <w:tcPr>
            <w:tcW w:w="3498" w:type="dxa"/>
          </w:tcPr>
          <w:p w14:paraId="3705A29B" w14:textId="39996ED1" w:rsidR="00104381" w:rsidRPr="0027380F" w:rsidRDefault="00104381" w:rsidP="00083332">
            <w:pPr>
              <w:widowControl w:val="0"/>
              <w:autoSpaceDE w:val="0"/>
              <w:autoSpaceDN w:val="0"/>
              <w:spacing w:after="160" w:line="360" w:lineRule="auto"/>
              <w:contextualSpacing/>
              <w:rPr>
                <w:lang w:val="id"/>
              </w:rPr>
            </w:pPr>
            <w:r w:rsidRPr="0027380F">
              <w:t>8. Sistem menampilkan bahwa kode keluarga yang diubah/terbaru telah berhasil ditambahkan</w:t>
            </w:r>
          </w:p>
        </w:tc>
      </w:tr>
      <w:tr w:rsidR="00104381" w:rsidRPr="0027380F" w14:paraId="602DAAF9" w14:textId="77777777" w:rsidTr="00083332">
        <w:trPr>
          <w:trHeight w:val="829"/>
        </w:trPr>
        <w:tc>
          <w:tcPr>
            <w:tcW w:w="2539" w:type="dxa"/>
          </w:tcPr>
          <w:p w14:paraId="08D91FC3" w14:textId="77777777" w:rsidR="00104381" w:rsidRPr="0027380F" w:rsidRDefault="00104381" w:rsidP="00083332">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0CA4273A" w14:textId="77777777" w:rsidR="00104381" w:rsidRPr="0027380F" w:rsidRDefault="00104381" w:rsidP="00083332">
            <w:pPr>
              <w:widowControl w:val="0"/>
              <w:autoSpaceDE w:val="0"/>
              <w:autoSpaceDN w:val="0"/>
              <w:spacing w:before="141" w:line="360" w:lineRule="auto"/>
              <w:ind w:left="90"/>
              <w:rPr>
                <w:i/>
                <w:iCs/>
                <w:lang w:val="id"/>
              </w:rPr>
            </w:pPr>
            <w:r w:rsidRPr="0027380F">
              <w:rPr>
                <w:i/>
                <w:iCs/>
                <w:lang w:val="id"/>
              </w:rPr>
              <w:t>Events</w:t>
            </w:r>
          </w:p>
          <w:p w14:paraId="10819611" w14:textId="77777777" w:rsidR="00104381" w:rsidRPr="0027380F" w:rsidRDefault="00104381" w:rsidP="00083332">
            <w:pPr>
              <w:widowControl w:val="0"/>
              <w:autoSpaceDE w:val="0"/>
              <w:autoSpaceDN w:val="0"/>
              <w:spacing w:before="141" w:line="360" w:lineRule="auto"/>
              <w:ind w:left="90"/>
              <w:rPr>
                <w:i/>
                <w:iCs/>
                <w:lang w:val="id"/>
              </w:rPr>
            </w:pPr>
          </w:p>
        </w:tc>
        <w:tc>
          <w:tcPr>
            <w:tcW w:w="3085" w:type="dxa"/>
          </w:tcPr>
          <w:p w14:paraId="5666D447" w14:textId="77777777" w:rsidR="00104381" w:rsidRPr="0027380F" w:rsidRDefault="00104381" w:rsidP="00083332">
            <w:pPr>
              <w:widowControl w:val="0"/>
              <w:autoSpaceDE w:val="0"/>
              <w:autoSpaceDN w:val="0"/>
              <w:spacing w:before="141" w:line="360" w:lineRule="auto"/>
              <w:ind w:left="91"/>
            </w:pPr>
            <w:r w:rsidRPr="0027380F">
              <w:lastRenderedPageBreak/>
              <w:t>-</w:t>
            </w:r>
          </w:p>
        </w:tc>
        <w:tc>
          <w:tcPr>
            <w:tcW w:w="3498" w:type="dxa"/>
          </w:tcPr>
          <w:p w14:paraId="41EA9A49" w14:textId="77777777" w:rsidR="00104381" w:rsidRPr="0027380F" w:rsidRDefault="00104381" w:rsidP="00083332">
            <w:pPr>
              <w:widowControl w:val="0"/>
              <w:autoSpaceDE w:val="0"/>
              <w:autoSpaceDN w:val="0"/>
              <w:spacing w:before="141" w:line="360" w:lineRule="auto"/>
              <w:ind w:left="91"/>
              <w:rPr>
                <w:lang w:val="id"/>
              </w:rPr>
            </w:pPr>
          </w:p>
        </w:tc>
      </w:tr>
      <w:tr w:rsidR="00104381" w:rsidRPr="0027380F" w14:paraId="04E51A5C" w14:textId="77777777" w:rsidTr="00083332">
        <w:trPr>
          <w:trHeight w:val="431"/>
        </w:trPr>
        <w:tc>
          <w:tcPr>
            <w:tcW w:w="2539" w:type="dxa"/>
          </w:tcPr>
          <w:p w14:paraId="53050519" w14:textId="77777777" w:rsidR="00104381" w:rsidRPr="0027380F" w:rsidRDefault="00104381" w:rsidP="00083332">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02A1667A" w14:textId="77777777" w:rsidR="00104381" w:rsidRPr="0027380F" w:rsidRDefault="00104381" w:rsidP="00083332">
            <w:pPr>
              <w:widowControl w:val="0"/>
              <w:autoSpaceDE w:val="0"/>
              <w:autoSpaceDN w:val="0"/>
              <w:spacing w:before="6" w:line="360" w:lineRule="auto"/>
              <w:ind w:left="91"/>
              <w:rPr>
                <w:lang w:val="id"/>
              </w:rPr>
            </w:pPr>
            <w:r w:rsidRPr="0027380F">
              <w:rPr>
                <w:w w:val="99"/>
                <w:lang w:val="id"/>
              </w:rPr>
              <w:t>-</w:t>
            </w:r>
          </w:p>
        </w:tc>
      </w:tr>
      <w:bookmarkEnd w:id="159"/>
    </w:tbl>
    <w:p w14:paraId="5195D0A3" w14:textId="77777777" w:rsidR="00104381" w:rsidRPr="0027380F" w:rsidRDefault="00104381" w:rsidP="00B8678F">
      <w:pPr>
        <w:spacing w:line="360" w:lineRule="auto"/>
        <w:jc w:val="both"/>
      </w:pPr>
    </w:p>
    <w:p w14:paraId="34732BEC" w14:textId="29E64972" w:rsidR="00B8678F" w:rsidRPr="0012575F" w:rsidRDefault="00B8678F" w:rsidP="00B8678F">
      <w:pPr>
        <w:pStyle w:val="Heading4"/>
        <w:rPr>
          <w:rFonts w:eastAsia="Arial" w:cs="Arial"/>
        </w:rPr>
      </w:pPr>
      <w:r w:rsidRPr="0012575F">
        <w:rPr>
          <w:rFonts w:eastAsia="Arial" w:cs="Arial"/>
        </w:rPr>
        <w:t>Use Case Scenario Menghapus kode keluarga</w:t>
      </w:r>
    </w:p>
    <w:p w14:paraId="4168CBEF" w14:textId="5314A352" w:rsidR="00B8678F" w:rsidRPr="0027380F" w:rsidRDefault="007E2700" w:rsidP="00B8678F">
      <w:pPr>
        <w:spacing w:line="360" w:lineRule="auto"/>
        <w:jc w:val="both"/>
      </w:pPr>
      <w:r w:rsidRPr="0027380F">
        <w:rPr>
          <w:lang w:val="en-AU"/>
        </w:rPr>
        <w:t xml:space="preserve">Fungsi ini digunakan oleh admin/staff balige II untuk menghapus kode keluarga masyarakat desa Balige </w:t>
      </w:r>
      <w:proofErr w:type="gramStart"/>
      <w:r w:rsidRPr="0027380F">
        <w:rPr>
          <w:lang w:val="en-AU"/>
        </w:rPr>
        <w:t>II</w:t>
      </w:r>
      <w:r w:rsidRPr="0027380F">
        <w:t>.</w:t>
      </w:r>
      <w:r w:rsidR="00B8678F" w:rsidRPr="0027380F">
        <w:t>Tabel</w:t>
      </w:r>
      <w:proofErr w:type="gramEnd"/>
      <w:r w:rsidR="00B8678F" w:rsidRPr="0027380F">
        <w:t xml:space="preserve"> 21 merupakan</w:t>
      </w:r>
      <w:r w:rsidR="00B8678F" w:rsidRPr="0027380F">
        <w:rPr>
          <w:i/>
        </w:rPr>
        <w:t xml:space="preserve"> use case</w:t>
      </w:r>
      <w:r w:rsidR="00B8678F" w:rsidRPr="0027380F">
        <w:t xml:space="preserve"> scenario menghapus kode keluarga.</w:t>
      </w:r>
    </w:p>
    <w:p w14:paraId="2FEE89B8" w14:textId="77777777" w:rsidR="007E2700" w:rsidRPr="0027380F" w:rsidRDefault="007E2700" w:rsidP="007E2700">
      <w:pPr>
        <w:pStyle w:val="Caption"/>
        <w:keepNext/>
        <w:spacing w:before="240"/>
      </w:pPr>
      <w:r w:rsidRPr="0027380F">
        <w:t>Table 21 Use Case Scenario Menghapus kode keluarg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7E2700" w:rsidRPr="0027380F" w14:paraId="3075322C" w14:textId="77777777" w:rsidTr="00D267B2">
        <w:trPr>
          <w:trHeight w:val="416"/>
        </w:trPr>
        <w:tc>
          <w:tcPr>
            <w:tcW w:w="2539" w:type="dxa"/>
          </w:tcPr>
          <w:p w14:paraId="6D2626E4"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6BAEEADE" w14:textId="77777777" w:rsidR="007E2700" w:rsidRPr="0027380F" w:rsidRDefault="007E2700" w:rsidP="00D267B2">
            <w:pPr>
              <w:widowControl w:val="0"/>
              <w:autoSpaceDE w:val="0"/>
              <w:autoSpaceDN w:val="0"/>
              <w:spacing w:line="360" w:lineRule="auto"/>
              <w:ind w:left="91"/>
              <w:rPr>
                <w:iCs/>
              </w:rPr>
            </w:pPr>
            <w:r w:rsidRPr="0027380F">
              <w:rPr>
                <w:iCs/>
              </w:rPr>
              <w:t>UC-13</w:t>
            </w:r>
          </w:p>
        </w:tc>
      </w:tr>
      <w:tr w:rsidR="007E2700" w:rsidRPr="0027380F" w14:paraId="657FDFC8" w14:textId="77777777" w:rsidTr="00D267B2">
        <w:trPr>
          <w:trHeight w:val="416"/>
        </w:trPr>
        <w:tc>
          <w:tcPr>
            <w:tcW w:w="2539" w:type="dxa"/>
          </w:tcPr>
          <w:p w14:paraId="1B128EA3"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31F6D616" w14:textId="77777777" w:rsidR="007E2700" w:rsidRPr="0027380F" w:rsidRDefault="007E2700" w:rsidP="00D267B2">
            <w:pPr>
              <w:widowControl w:val="0"/>
              <w:autoSpaceDE w:val="0"/>
              <w:autoSpaceDN w:val="0"/>
              <w:spacing w:line="360" w:lineRule="auto"/>
              <w:ind w:left="91"/>
              <w:rPr>
                <w:iCs/>
              </w:rPr>
            </w:pPr>
            <w:r w:rsidRPr="0027380F">
              <w:rPr>
                <w:iCs/>
              </w:rPr>
              <w:t>Menghapus kode keluarga</w:t>
            </w:r>
          </w:p>
        </w:tc>
      </w:tr>
      <w:tr w:rsidR="007E2700" w:rsidRPr="0027380F" w14:paraId="4E212BE3" w14:textId="77777777" w:rsidTr="00D267B2">
        <w:trPr>
          <w:trHeight w:val="416"/>
        </w:trPr>
        <w:tc>
          <w:tcPr>
            <w:tcW w:w="2539" w:type="dxa"/>
          </w:tcPr>
          <w:p w14:paraId="75B8FB08"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54835A04" w14:textId="77777777" w:rsidR="007E2700" w:rsidRPr="0027380F" w:rsidRDefault="007E2700" w:rsidP="00D267B2">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masyarakat desa mengedit kode keluarga masyarakat desa balige II</w:t>
            </w:r>
          </w:p>
        </w:tc>
      </w:tr>
      <w:tr w:rsidR="007E2700" w:rsidRPr="0027380F" w14:paraId="25021FE9" w14:textId="77777777" w:rsidTr="00D267B2">
        <w:trPr>
          <w:trHeight w:val="416"/>
        </w:trPr>
        <w:tc>
          <w:tcPr>
            <w:tcW w:w="2539" w:type="dxa"/>
          </w:tcPr>
          <w:p w14:paraId="699D7489"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588C9A23" w14:textId="77777777" w:rsidR="007E2700" w:rsidRPr="0027380F" w:rsidRDefault="007E2700" w:rsidP="00D267B2">
            <w:pPr>
              <w:widowControl w:val="0"/>
              <w:autoSpaceDE w:val="0"/>
              <w:autoSpaceDN w:val="0"/>
              <w:spacing w:line="360" w:lineRule="auto"/>
              <w:ind w:left="91"/>
              <w:rPr>
                <w:i/>
              </w:rPr>
            </w:pPr>
            <w:r w:rsidRPr="0027380F">
              <w:rPr>
                <w:i/>
              </w:rPr>
              <w:t>Admin/staff</w:t>
            </w:r>
          </w:p>
        </w:tc>
      </w:tr>
      <w:tr w:rsidR="007E2700" w:rsidRPr="0027380F" w14:paraId="2E75AA2A" w14:textId="77777777" w:rsidTr="00D267B2">
        <w:trPr>
          <w:trHeight w:val="411"/>
        </w:trPr>
        <w:tc>
          <w:tcPr>
            <w:tcW w:w="2539" w:type="dxa"/>
          </w:tcPr>
          <w:p w14:paraId="5D8EF666"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508F8F34" w14:textId="77777777" w:rsidR="007E2700" w:rsidRPr="0027380F" w:rsidRDefault="007E2700" w:rsidP="00D267B2">
            <w:pPr>
              <w:widowControl w:val="0"/>
              <w:autoSpaceDE w:val="0"/>
              <w:autoSpaceDN w:val="0"/>
              <w:spacing w:line="360" w:lineRule="auto"/>
            </w:pPr>
            <w:r w:rsidRPr="0027380F">
              <w:t>-</w:t>
            </w:r>
          </w:p>
        </w:tc>
      </w:tr>
      <w:tr w:rsidR="007E2700" w:rsidRPr="0027380F" w14:paraId="1B795C36" w14:textId="77777777" w:rsidTr="00D267B2">
        <w:trPr>
          <w:trHeight w:val="830"/>
        </w:trPr>
        <w:tc>
          <w:tcPr>
            <w:tcW w:w="2539" w:type="dxa"/>
          </w:tcPr>
          <w:p w14:paraId="730DD2CA"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745C7ECC" w14:textId="77777777" w:rsidR="007E2700" w:rsidRPr="0027380F" w:rsidRDefault="007E2700" w:rsidP="00D267B2">
            <w:pPr>
              <w:widowControl w:val="0"/>
              <w:autoSpaceDE w:val="0"/>
              <w:autoSpaceDN w:val="0"/>
              <w:spacing w:before="141" w:line="360" w:lineRule="auto"/>
              <w:ind w:left="91"/>
            </w:pPr>
            <w:r w:rsidRPr="0027380F">
              <w:rPr>
                <w:i/>
              </w:rPr>
              <w:t>Admin/staff</w:t>
            </w:r>
            <w:r w:rsidRPr="0027380F">
              <w:t xml:space="preserve"> telah berhasil </w:t>
            </w:r>
            <w:r w:rsidRPr="0027380F">
              <w:rPr>
                <w:i/>
                <w:iCs/>
              </w:rPr>
              <w:t>login</w:t>
            </w:r>
            <w:r w:rsidRPr="0027380F">
              <w:t xml:space="preserve"> </w:t>
            </w:r>
          </w:p>
        </w:tc>
      </w:tr>
      <w:tr w:rsidR="007E2700" w:rsidRPr="0027380F" w14:paraId="50412999" w14:textId="77777777" w:rsidTr="00D267B2">
        <w:trPr>
          <w:trHeight w:val="412"/>
        </w:trPr>
        <w:tc>
          <w:tcPr>
            <w:tcW w:w="2539" w:type="dxa"/>
            <w:tcBorders>
              <w:bottom w:val="single" w:sz="4" w:space="0" w:color="000000"/>
            </w:tcBorders>
          </w:tcPr>
          <w:p w14:paraId="19D34016"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584E55DF" w14:textId="77777777" w:rsidR="007E2700" w:rsidRPr="0027380F" w:rsidRDefault="007E2700" w:rsidP="00D267B2">
            <w:pPr>
              <w:widowControl w:val="0"/>
              <w:autoSpaceDE w:val="0"/>
              <w:autoSpaceDN w:val="0"/>
              <w:spacing w:line="360" w:lineRule="auto"/>
              <w:ind w:left="91"/>
            </w:pPr>
            <w:r w:rsidRPr="0027380F">
              <w:rPr>
                <w:i/>
              </w:rPr>
              <w:t>Admin/</w:t>
            </w:r>
            <w:proofErr w:type="gramStart"/>
            <w:r w:rsidRPr="0027380F">
              <w:rPr>
                <w:i/>
              </w:rPr>
              <w:t xml:space="preserve">staff </w:t>
            </w:r>
            <w:r w:rsidRPr="0027380F">
              <w:t xml:space="preserve"> berhasil</w:t>
            </w:r>
            <w:proofErr w:type="gramEnd"/>
            <w:r w:rsidRPr="0027380F">
              <w:t xml:space="preserve"> menghapus  kode keluarga </w:t>
            </w:r>
          </w:p>
        </w:tc>
      </w:tr>
      <w:tr w:rsidR="007E2700" w:rsidRPr="0027380F" w14:paraId="3F6BDC12" w14:textId="77777777" w:rsidTr="00D267B2">
        <w:trPr>
          <w:trHeight w:val="426"/>
        </w:trPr>
        <w:tc>
          <w:tcPr>
            <w:tcW w:w="2539" w:type="dxa"/>
            <w:vMerge w:val="restart"/>
            <w:tcBorders>
              <w:top w:val="single" w:sz="4" w:space="0" w:color="000000"/>
            </w:tcBorders>
          </w:tcPr>
          <w:p w14:paraId="6EE5A766" w14:textId="77777777" w:rsidR="007E2700" w:rsidRPr="0027380F" w:rsidRDefault="007E2700" w:rsidP="00D267B2">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7B53E591" w14:textId="77777777" w:rsidR="007E2700" w:rsidRPr="0027380F" w:rsidRDefault="007E2700" w:rsidP="00D267B2">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5C9AF312" w14:textId="77777777" w:rsidR="007E2700" w:rsidRPr="0027380F" w:rsidRDefault="007E2700" w:rsidP="00D267B2">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7E2700" w:rsidRPr="0027380F" w14:paraId="7EE97EB0" w14:textId="77777777" w:rsidTr="00D267B2">
        <w:trPr>
          <w:trHeight w:val="830"/>
        </w:trPr>
        <w:tc>
          <w:tcPr>
            <w:tcW w:w="2539" w:type="dxa"/>
            <w:vMerge/>
            <w:tcBorders>
              <w:top w:val="nil"/>
            </w:tcBorders>
          </w:tcPr>
          <w:p w14:paraId="27E672E9" w14:textId="77777777" w:rsidR="007E2700" w:rsidRPr="0027380F" w:rsidRDefault="007E2700" w:rsidP="00D267B2">
            <w:pPr>
              <w:spacing w:after="160" w:line="360" w:lineRule="auto"/>
              <w:rPr>
                <w:rFonts w:eastAsia="Calibri"/>
              </w:rPr>
            </w:pPr>
          </w:p>
        </w:tc>
        <w:tc>
          <w:tcPr>
            <w:tcW w:w="3085" w:type="dxa"/>
          </w:tcPr>
          <w:p w14:paraId="4ED31C5A" w14:textId="77777777" w:rsidR="007E2700" w:rsidRPr="0027380F" w:rsidRDefault="007E2700" w:rsidP="001C0706">
            <w:pPr>
              <w:widowControl w:val="0"/>
              <w:numPr>
                <w:ilvl w:val="0"/>
                <w:numId w:val="14"/>
              </w:numPr>
              <w:autoSpaceDE w:val="0"/>
              <w:autoSpaceDN w:val="0"/>
              <w:spacing w:before="142" w:after="160" w:line="360" w:lineRule="auto"/>
              <w:contextualSpacing/>
            </w:pPr>
            <w:r w:rsidRPr="0027380F">
              <w:rPr>
                <w:i/>
              </w:rPr>
              <w:t>Admin/staff</w:t>
            </w:r>
            <w:r w:rsidRPr="0027380F">
              <w:t xml:space="preserve"> memilih menu penduduk</w:t>
            </w:r>
          </w:p>
        </w:tc>
        <w:tc>
          <w:tcPr>
            <w:tcW w:w="3498" w:type="dxa"/>
          </w:tcPr>
          <w:p w14:paraId="13F37C05" w14:textId="77777777" w:rsidR="007E2700" w:rsidRPr="0027380F" w:rsidRDefault="007E2700" w:rsidP="00D267B2">
            <w:pPr>
              <w:widowControl w:val="0"/>
              <w:autoSpaceDE w:val="0"/>
              <w:autoSpaceDN w:val="0"/>
              <w:spacing w:line="360" w:lineRule="auto"/>
              <w:ind w:left="360"/>
              <w:contextualSpacing/>
              <w:rPr>
                <w:lang w:val="id"/>
              </w:rPr>
            </w:pPr>
          </w:p>
        </w:tc>
      </w:tr>
      <w:tr w:rsidR="007E2700" w:rsidRPr="0027380F" w14:paraId="6D9280C1" w14:textId="77777777" w:rsidTr="00D267B2">
        <w:trPr>
          <w:trHeight w:val="830"/>
        </w:trPr>
        <w:tc>
          <w:tcPr>
            <w:tcW w:w="2539" w:type="dxa"/>
            <w:vMerge/>
            <w:tcBorders>
              <w:top w:val="nil"/>
            </w:tcBorders>
          </w:tcPr>
          <w:p w14:paraId="5EAE32F3" w14:textId="77777777" w:rsidR="007E2700" w:rsidRPr="0027380F" w:rsidRDefault="007E2700" w:rsidP="00D267B2">
            <w:pPr>
              <w:spacing w:after="160" w:line="360" w:lineRule="auto"/>
              <w:rPr>
                <w:rFonts w:eastAsia="Calibri"/>
              </w:rPr>
            </w:pPr>
          </w:p>
        </w:tc>
        <w:tc>
          <w:tcPr>
            <w:tcW w:w="3085" w:type="dxa"/>
          </w:tcPr>
          <w:p w14:paraId="5BE58EC9" w14:textId="77777777" w:rsidR="007E2700" w:rsidRPr="0027380F" w:rsidRDefault="007E2700" w:rsidP="001C0706">
            <w:pPr>
              <w:widowControl w:val="0"/>
              <w:numPr>
                <w:ilvl w:val="0"/>
                <w:numId w:val="14"/>
              </w:numPr>
              <w:autoSpaceDE w:val="0"/>
              <w:autoSpaceDN w:val="0"/>
              <w:spacing w:before="142" w:after="160" w:line="360" w:lineRule="auto"/>
              <w:contextualSpacing/>
            </w:pPr>
            <w:r w:rsidRPr="0027380F">
              <w:rPr>
                <w:i/>
                <w:iCs/>
              </w:rPr>
              <w:t xml:space="preserve"> Admin/staff</w:t>
            </w:r>
            <w:r w:rsidRPr="0027380F">
              <w:t xml:space="preserve"> mengklik kode keluarga</w:t>
            </w:r>
          </w:p>
        </w:tc>
        <w:tc>
          <w:tcPr>
            <w:tcW w:w="3498" w:type="dxa"/>
          </w:tcPr>
          <w:p w14:paraId="10A38E30" w14:textId="77777777" w:rsidR="007E2700" w:rsidRPr="0027380F" w:rsidRDefault="007E2700" w:rsidP="00D267B2">
            <w:pPr>
              <w:widowControl w:val="0"/>
              <w:autoSpaceDE w:val="0"/>
              <w:autoSpaceDN w:val="0"/>
              <w:spacing w:line="360" w:lineRule="auto"/>
              <w:ind w:left="360"/>
              <w:contextualSpacing/>
              <w:rPr>
                <w:lang w:val="id"/>
              </w:rPr>
            </w:pPr>
          </w:p>
        </w:tc>
      </w:tr>
      <w:tr w:rsidR="007E2700" w:rsidRPr="0027380F" w14:paraId="4BA06C85" w14:textId="77777777" w:rsidTr="00D267B2">
        <w:trPr>
          <w:trHeight w:val="830"/>
        </w:trPr>
        <w:tc>
          <w:tcPr>
            <w:tcW w:w="2539" w:type="dxa"/>
            <w:vMerge/>
            <w:tcBorders>
              <w:top w:val="nil"/>
            </w:tcBorders>
          </w:tcPr>
          <w:p w14:paraId="28626A98" w14:textId="77777777" w:rsidR="007E2700" w:rsidRPr="0027380F" w:rsidRDefault="007E2700" w:rsidP="00D267B2">
            <w:pPr>
              <w:spacing w:after="160" w:line="360" w:lineRule="auto"/>
              <w:rPr>
                <w:rFonts w:eastAsia="Calibri"/>
              </w:rPr>
            </w:pPr>
          </w:p>
        </w:tc>
        <w:tc>
          <w:tcPr>
            <w:tcW w:w="3085" w:type="dxa"/>
          </w:tcPr>
          <w:p w14:paraId="62A01412" w14:textId="77777777" w:rsidR="007E2700" w:rsidRPr="0027380F" w:rsidRDefault="007E2700" w:rsidP="00D267B2">
            <w:pPr>
              <w:widowControl w:val="0"/>
              <w:autoSpaceDE w:val="0"/>
              <w:autoSpaceDN w:val="0"/>
              <w:spacing w:before="142" w:line="360" w:lineRule="auto"/>
              <w:contextualSpacing/>
            </w:pPr>
          </w:p>
        </w:tc>
        <w:tc>
          <w:tcPr>
            <w:tcW w:w="3498" w:type="dxa"/>
          </w:tcPr>
          <w:p w14:paraId="322EE1FD" w14:textId="77777777" w:rsidR="007E2700" w:rsidRPr="0027380F" w:rsidRDefault="007E2700" w:rsidP="001C0706">
            <w:pPr>
              <w:widowControl w:val="0"/>
              <w:numPr>
                <w:ilvl w:val="0"/>
                <w:numId w:val="14"/>
              </w:numPr>
              <w:autoSpaceDE w:val="0"/>
              <w:autoSpaceDN w:val="0"/>
              <w:spacing w:after="160" w:line="360" w:lineRule="auto"/>
              <w:contextualSpacing/>
              <w:rPr>
                <w:lang w:val="id"/>
              </w:rPr>
            </w:pPr>
            <w:r w:rsidRPr="0027380F">
              <w:t>Sistem menampilkan halaman kode keluarga</w:t>
            </w:r>
          </w:p>
        </w:tc>
      </w:tr>
      <w:tr w:rsidR="007E2700" w:rsidRPr="0027380F" w14:paraId="6C8785D1" w14:textId="77777777" w:rsidTr="00D267B2">
        <w:trPr>
          <w:trHeight w:val="824"/>
        </w:trPr>
        <w:tc>
          <w:tcPr>
            <w:tcW w:w="2539" w:type="dxa"/>
            <w:vMerge/>
            <w:tcBorders>
              <w:top w:val="nil"/>
            </w:tcBorders>
          </w:tcPr>
          <w:p w14:paraId="646FFA57" w14:textId="77777777" w:rsidR="007E2700" w:rsidRPr="0027380F" w:rsidRDefault="007E2700" w:rsidP="00D267B2">
            <w:pPr>
              <w:spacing w:after="160" w:line="360" w:lineRule="auto"/>
              <w:rPr>
                <w:rFonts w:eastAsia="Calibri"/>
              </w:rPr>
            </w:pPr>
          </w:p>
        </w:tc>
        <w:tc>
          <w:tcPr>
            <w:tcW w:w="3085" w:type="dxa"/>
          </w:tcPr>
          <w:p w14:paraId="36E3B525" w14:textId="77777777" w:rsidR="007E2700" w:rsidRPr="0027380F" w:rsidRDefault="007E2700" w:rsidP="001C0706">
            <w:pPr>
              <w:widowControl w:val="0"/>
              <w:numPr>
                <w:ilvl w:val="0"/>
                <w:numId w:val="14"/>
              </w:numPr>
              <w:autoSpaceDE w:val="0"/>
              <w:autoSpaceDN w:val="0"/>
              <w:spacing w:after="160" w:line="360" w:lineRule="auto"/>
              <w:contextualSpacing/>
            </w:pPr>
            <w:r w:rsidRPr="0027380F">
              <w:rPr>
                <w:i/>
                <w:iCs/>
              </w:rPr>
              <w:t>Admin/</w:t>
            </w:r>
            <w:proofErr w:type="gramStart"/>
            <w:r w:rsidRPr="0027380F">
              <w:rPr>
                <w:i/>
                <w:iCs/>
              </w:rPr>
              <w:t xml:space="preserve">staff </w:t>
            </w:r>
            <w:r w:rsidRPr="0027380F">
              <w:t xml:space="preserve"> memilih</w:t>
            </w:r>
            <w:proofErr w:type="gramEnd"/>
            <w:r w:rsidRPr="0027380F">
              <w:t xml:space="preserve"> tombol hapus</w:t>
            </w:r>
          </w:p>
        </w:tc>
        <w:tc>
          <w:tcPr>
            <w:tcW w:w="3498" w:type="dxa"/>
          </w:tcPr>
          <w:p w14:paraId="58A9289A" w14:textId="77777777" w:rsidR="007E2700" w:rsidRPr="0027380F" w:rsidRDefault="007E2700" w:rsidP="00D267B2">
            <w:pPr>
              <w:widowControl w:val="0"/>
              <w:autoSpaceDE w:val="0"/>
              <w:autoSpaceDN w:val="0"/>
              <w:spacing w:before="137" w:line="360" w:lineRule="auto"/>
              <w:ind w:left="360"/>
              <w:contextualSpacing/>
              <w:rPr>
                <w:lang w:val="id"/>
              </w:rPr>
            </w:pPr>
          </w:p>
        </w:tc>
      </w:tr>
      <w:tr w:rsidR="007E2700" w:rsidRPr="0027380F" w14:paraId="3B635FC3" w14:textId="77777777" w:rsidTr="00D267B2">
        <w:trPr>
          <w:trHeight w:val="824"/>
        </w:trPr>
        <w:tc>
          <w:tcPr>
            <w:tcW w:w="2539" w:type="dxa"/>
            <w:vMerge/>
            <w:tcBorders>
              <w:top w:val="nil"/>
            </w:tcBorders>
          </w:tcPr>
          <w:p w14:paraId="26259604" w14:textId="77777777" w:rsidR="007E2700" w:rsidRPr="0027380F" w:rsidRDefault="007E2700" w:rsidP="00D267B2">
            <w:pPr>
              <w:spacing w:after="160" w:line="360" w:lineRule="auto"/>
              <w:rPr>
                <w:rFonts w:eastAsia="Calibri"/>
              </w:rPr>
            </w:pPr>
          </w:p>
        </w:tc>
        <w:tc>
          <w:tcPr>
            <w:tcW w:w="3085" w:type="dxa"/>
          </w:tcPr>
          <w:p w14:paraId="0AF8F14C" w14:textId="77777777" w:rsidR="007E2700" w:rsidRPr="0027380F" w:rsidRDefault="007E2700" w:rsidP="00D267B2">
            <w:pPr>
              <w:widowControl w:val="0"/>
              <w:autoSpaceDE w:val="0"/>
              <w:autoSpaceDN w:val="0"/>
              <w:spacing w:after="160" w:line="360" w:lineRule="auto"/>
              <w:contextualSpacing/>
            </w:pPr>
          </w:p>
        </w:tc>
        <w:tc>
          <w:tcPr>
            <w:tcW w:w="3498" w:type="dxa"/>
          </w:tcPr>
          <w:p w14:paraId="0B4D9BEC" w14:textId="77777777" w:rsidR="007E2700" w:rsidRPr="0027380F" w:rsidRDefault="007E2700" w:rsidP="001C0706">
            <w:pPr>
              <w:widowControl w:val="0"/>
              <w:numPr>
                <w:ilvl w:val="0"/>
                <w:numId w:val="14"/>
              </w:numPr>
              <w:autoSpaceDE w:val="0"/>
              <w:autoSpaceDN w:val="0"/>
              <w:spacing w:before="137" w:line="360" w:lineRule="auto"/>
              <w:contextualSpacing/>
            </w:pPr>
            <w:r w:rsidRPr="0027380F">
              <w:t>Sistem menampilkan verfikasi apakah yakin untuk dihapus</w:t>
            </w:r>
          </w:p>
        </w:tc>
      </w:tr>
      <w:tr w:rsidR="007E2700" w:rsidRPr="0027380F" w14:paraId="22296871" w14:textId="77777777" w:rsidTr="00D267B2">
        <w:trPr>
          <w:trHeight w:val="637"/>
        </w:trPr>
        <w:tc>
          <w:tcPr>
            <w:tcW w:w="2539" w:type="dxa"/>
            <w:vMerge/>
            <w:tcBorders>
              <w:top w:val="nil"/>
            </w:tcBorders>
          </w:tcPr>
          <w:p w14:paraId="6E5D8A10" w14:textId="77777777" w:rsidR="007E2700" w:rsidRPr="0027380F" w:rsidRDefault="007E2700" w:rsidP="00D267B2">
            <w:pPr>
              <w:spacing w:after="160" w:line="360" w:lineRule="auto"/>
              <w:rPr>
                <w:rFonts w:eastAsia="Calibri"/>
              </w:rPr>
            </w:pPr>
          </w:p>
        </w:tc>
        <w:tc>
          <w:tcPr>
            <w:tcW w:w="3085" w:type="dxa"/>
          </w:tcPr>
          <w:p w14:paraId="158679EE" w14:textId="77777777" w:rsidR="007E2700" w:rsidRPr="0027380F" w:rsidRDefault="007E2700" w:rsidP="00D267B2">
            <w:pPr>
              <w:widowControl w:val="0"/>
              <w:autoSpaceDE w:val="0"/>
              <w:autoSpaceDN w:val="0"/>
              <w:spacing w:before="41" w:line="360" w:lineRule="auto"/>
              <w:contextualSpacing/>
              <w:rPr>
                <w:lang w:val="id"/>
              </w:rPr>
            </w:pPr>
          </w:p>
        </w:tc>
        <w:tc>
          <w:tcPr>
            <w:tcW w:w="3498" w:type="dxa"/>
          </w:tcPr>
          <w:p w14:paraId="63006B83" w14:textId="77777777" w:rsidR="007E2700" w:rsidRPr="0027380F" w:rsidRDefault="007E2700" w:rsidP="001C0706">
            <w:pPr>
              <w:widowControl w:val="0"/>
              <w:numPr>
                <w:ilvl w:val="0"/>
                <w:numId w:val="14"/>
              </w:numPr>
              <w:autoSpaceDE w:val="0"/>
              <w:autoSpaceDN w:val="0"/>
              <w:spacing w:after="160" w:line="360" w:lineRule="auto"/>
              <w:contextualSpacing/>
              <w:rPr>
                <w:lang w:val="id"/>
              </w:rPr>
            </w:pPr>
            <w:r w:rsidRPr="0027380F">
              <w:t xml:space="preserve">Sistem menampilkan bahwa </w:t>
            </w:r>
            <w:r w:rsidRPr="0027380F">
              <w:lastRenderedPageBreak/>
              <w:t>kode keluarga telah berhasil dihapus</w:t>
            </w:r>
          </w:p>
        </w:tc>
      </w:tr>
      <w:tr w:rsidR="007E2700" w:rsidRPr="0027380F" w14:paraId="26A499E0" w14:textId="77777777" w:rsidTr="00D267B2">
        <w:trPr>
          <w:trHeight w:val="829"/>
        </w:trPr>
        <w:tc>
          <w:tcPr>
            <w:tcW w:w="2539" w:type="dxa"/>
          </w:tcPr>
          <w:p w14:paraId="29988773" w14:textId="77777777" w:rsidR="007E2700" w:rsidRPr="0027380F" w:rsidRDefault="007E2700" w:rsidP="00D267B2">
            <w:pPr>
              <w:widowControl w:val="0"/>
              <w:tabs>
                <w:tab w:val="left" w:pos="1462"/>
                <w:tab w:val="left" w:pos="2248"/>
              </w:tabs>
              <w:autoSpaceDE w:val="0"/>
              <w:autoSpaceDN w:val="0"/>
              <w:spacing w:line="360" w:lineRule="auto"/>
              <w:ind w:left="90"/>
              <w:rPr>
                <w:i/>
                <w:iCs/>
                <w:lang w:val="id"/>
              </w:rPr>
            </w:pPr>
            <w:r w:rsidRPr="0027380F">
              <w:rPr>
                <w:i/>
                <w:iCs/>
                <w:lang w:val="id"/>
              </w:rPr>
              <w:lastRenderedPageBreak/>
              <w:t>Alternative</w:t>
            </w:r>
            <w:r w:rsidRPr="0027380F">
              <w:rPr>
                <w:i/>
                <w:iCs/>
                <w:lang w:val="id"/>
              </w:rPr>
              <w:tab/>
              <w:t>Flow</w:t>
            </w:r>
            <w:r w:rsidRPr="0027380F">
              <w:rPr>
                <w:i/>
                <w:iCs/>
                <w:lang w:val="id"/>
              </w:rPr>
              <w:tab/>
              <w:t>of</w:t>
            </w:r>
          </w:p>
          <w:p w14:paraId="5B911CCB" w14:textId="77777777" w:rsidR="007E2700" w:rsidRPr="0027380F" w:rsidRDefault="007E2700" w:rsidP="00D267B2">
            <w:pPr>
              <w:widowControl w:val="0"/>
              <w:autoSpaceDE w:val="0"/>
              <w:autoSpaceDN w:val="0"/>
              <w:spacing w:before="141" w:line="360" w:lineRule="auto"/>
              <w:ind w:left="90"/>
              <w:rPr>
                <w:i/>
                <w:iCs/>
                <w:lang w:val="id"/>
              </w:rPr>
            </w:pPr>
            <w:r w:rsidRPr="0027380F">
              <w:rPr>
                <w:i/>
                <w:iCs/>
                <w:lang w:val="id"/>
              </w:rPr>
              <w:t>Events</w:t>
            </w:r>
          </w:p>
          <w:p w14:paraId="690A85AA" w14:textId="77777777" w:rsidR="007E2700" w:rsidRPr="0027380F" w:rsidRDefault="007E2700" w:rsidP="00D267B2">
            <w:pPr>
              <w:widowControl w:val="0"/>
              <w:autoSpaceDE w:val="0"/>
              <w:autoSpaceDN w:val="0"/>
              <w:spacing w:before="141" w:line="360" w:lineRule="auto"/>
              <w:ind w:left="90"/>
              <w:rPr>
                <w:i/>
                <w:iCs/>
                <w:lang w:val="id"/>
              </w:rPr>
            </w:pPr>
          </w:p>
        </w:tc>
        <w:tc>
          <w:tcPr>
            <w:tcW w:w="3085" w:type="dxa"/>
          </w:tcPr>
          <w:p w14:paraId="53B6B681" w14:textId="77777777" w:rsidR="007E2700" w:rsidRPr="0027380F" w:rsidRDefault="007E2700" w:rsidP="00D267B2">
            <w:pPr>
              <w:widowControl w:val="0"/>
              <w:autoSpaceDE w:val="0"/>
              <w:autoSpaceDN w:val="0"/>
              <w:spacing w:before="141" w:line="360" w:lineRule="auto"/>
            </w:pPr>
          </w:p>
        </w:tc>
        <w:tc>
          <w:tcPr>
            <w:tcW w:w="3498" w:type="dxa"/>
          </w:tcPr>
          <w:p w14:paraId="23845459" w14:textId="77777777" w:rsidR="007E2700" w:rsidRPr="0027380F" w:rsidRDefault="007E2700" w:rsidP="00D267B2">
            <w:pPr>
              <w:widowControl w:val="0"/>
              <w:autoSpaceDE w:val="0"/>
              <w:autoSpaceDN w:val="0"/>
              <w:spacing w:before="141" w:line="360" w:lineRule="auto"/>
              <w:ind w:left="91"/>
              <w:rPr>
                <w:lang w:val="id"/>
              </w:rPr>
            </w:pPr>
          </w:p>
        </w:tc>
      </w:tr>
      <w:tr w:rsidR="007E2700" w:rsidRPr="0027380F" w14:paraId="4EC9294A" w14:textId="77777777" w:rsidTr="00D267B2">
        <w:trPr>
          <w:trHeight w:val="431"/>
        </w:trPr>
        <w:tc>
          <w:tcPr>
            <w:tcW w:w="2539" w:type="dxa"/>
          </w:tcPr>
          <w:p w14:paraId="13AFDB0D" w14:textId="77777777" w:rsidR="007E2700" w:rsidRPr="0027380F" w:rsidRDefault="007E2700" w:rsidP="00D267B2">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5C734FCC" w14:textId="77777777" w:rsidR="007E2700" w:rsidRPr="0027380F" w:rsidRDefault="007E2700" w:rsidP="00D267B2">
            <w:pPr>
              <w:widowControl w:val="0"/>
              <w:autoSpaceDE w:val="0"/>
              <w:autoSpaceDN w:val="0"/>
              <w:spacing w:before="6" w:line="360" w:lineRule="auto"/>
              <w:ind w:left="91"/>
              <w:rPr>
                <w:lang w:val="id"/>
              </w:rPr>
            </w:pPr>
          </w:p>
        </w:tc>
      </w:tr>
    </w:tbl>
    <w:p w14:paraId="22262CF0" w14:textId="77777777" w:rsidR="007E2700" w:rsidRPr="0027380F" w:rsidRDefault="007E2700" w:rsidP="00B8678F">
      <w:pPr>
        <w:spacing w:line="360" w:lineRule="auto"/>
        <w:jc w:val="both"/>
      </w:pPr>
    </w:p>
    <w:p w14:paraId="555A4358" w14:textId="287A29D8" w:rsidR="007D7AB4" w:rsidRPr="0012575F" w:rsidRDefault="007D7AB4" w:rsidP="007D7AB4">
      <w:pPr>
        <w:pStyle w:val="Heading4"/>
        <w:rPr>
          <w:rFonts w:eastAsia="Arial" w:cs="Arial"/>
        </w:rPr>
      </w:pPr>
      <w:r w:rsidRPr="0012575F">
        <w:rPr>
          <w:rFonts w:eastAsia="Arial" w:cs="Arial"/>
        </w:rPr>
        <w:t>Use Case Scenario Menambah data penduduk</w:t>
      </w:r>
    </w:p>
    <w:p w14:paraId="02D67CC3" w14:textId="76D40042" w:rsidR="007D7AB4" w:rsidRDefault="007E2700" w:rsidP="007D7AB4">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balige II untuk menambah data penduduk </w:t>
      </w:r>
      <w:r w:rsidR="00811C68" w:rsidRPr="0027380F">
        <w:rPr>
          <w:lang w:val="en-AU"/>
        </w:rPr>
        <w:t xml:space="preserve">di </w:t>
      </w:r>
      <w:proofErr w:type="gramStart"/>
      <w:r w:rsidR="00811C68" w:rsidRPr="0027380F">
        <w:rPr>
          <w:lang w:val="en-AU"/>
        </w:rPr>
        <w:t xml:space="preserve">website </w:t>
      </w:r>
      <w:r w:rsidRPr="0027380F">
        <w:rPr>
          <w:lang w:val="en-AU"/>
        </w:rPr>
        <w:t xml:space="preserve"> desa</w:t>
      </w:r>
      <w:proofErr w:type="gramEnd"/>
      <w:r w:rsidRPr="0027380F">
        <w:rPr>
          <w:lang w:val="en-AU"/>
        </w:rPr>
        <w:t xml:space="preserve"> Balige II</w:t>
      </w:r>
      <w:r w:rsidRPr="0027380F">
        <w:t>.</w:t>
      </w:r>
      <w:r w:rsidR="007D7AB4" w:rsidRPr="0027380F">
        <w:t>Tabel 22 merupakan</w:t>
      </w:r>
      <w:r w:rsidR="007D7AB4" w:rsidRPr="0027380F">
        <w:rPr>
          <w:i/>
        </w:rPr>
        <w:t xml:space="preserve"> use case</w:t>
      </w:r>
      <w:r w:rsidR="007D7AB4" w:rsidRPr="0027380F">
        <w:t xml:space="preserve"> scenario menambah </w:t>
      </w:r>
      <w:r w:rsidR="00811C68" w:rsidRPr="0027380F">
        <w:t>data penduduk.</w:t>
      </w:r>
    </w:p>
    <w:p w14:paraId="3E1AEA79" w14:textId="77777777" w:rsidR="0012575F" w:rsidRPr="0027380F" w:rsidRDefault="0012575F" w:rsidP="007D7AB4">
      <w:pPr>
        <w:spacing w:line="360" w:lineRule="auto"/>
        <w:jc w:val="both"/>
      </w:pPr>
    </w:p>
    <w:p w14:paraId="74E46F8F" w14:textId="77777777" w:rsidR="007E2700" w:rsidRPr="0027380F" w:rsidRDefault="007E2700" w:rsidP="007E2700">
      <w:pPr>
        <w:pStyle w:val="Caption"/>
        <w:keepNext/>
      </w:pPr>
      <w:r w:rsidRPr="0027380F">
        <w:t>Table 22 Use Case Scenario Menambah Data pendu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7E2700" w:rsidRPr="0027380F" w14:paraId="41C6EBAF" w14:textId="77777777" w:rsidTr="00D267B2">
        <w:trPr>
          <w:trHeight w:val="416"/>
        </w:trPr>
        <w:tc>
          <w:tcPr>
            <w:tcW w:w="2539" w:type="dxa"/>
          </w:tcPr>
          <w:p w14:paraId="7A98B274"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4F030440" w14:textId="77777777" w:rsidR="007E2700" w:rsidRPr="0027380F" w:rsidRDefault="007E2700" w:rsidP="00D267B2">
            <w:pPr>
              <w:widowControl w:val="0"/>
              <w:autoSpaceDE w:val="0"/>
              <w:autoSpaceDN w:val="0"/>
              <w:spacing w:line="360" w:lineRule="auto"/>
              <w:ind w:left="91"/>
              <w:rPr>
                <w:iCs/>
              </w:rPr>
            </w:pPr>
            <w:r w:rsidRPr="0027380F">
              <w:rPr>
                <w:iCs/>
              </w:rPr>
              <w:t>UC-14</w:t>
            </w:r>
          </w:p>
        </w:tc>
      </w:tr>
      <w:tr w:rsidR="007E2700" w:rsidRPr="0027380F" w14:paraId="0A3A3EE5" w14:textId="77777777" w:rsidTr="00D267B2">
        <w:trPr>
          <w:trHeight w:val="416"/>
        </w:trPr>
        <w:tc>
          <w:tcPr>
            <w:tcW w:w="2539" w:type="dxa"/>
          </w:tcPr>
          <w:p w14:paraId="074C69A7"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197DCD50" w14:textId="77777777" w:rsidR="007E2700" w:rsidRPr="0027380F" w:rsidRDefault="007E2700" w:rsidP="00D267B2">
            <w:pPr>
              <w:widowControl w:val="0"/>
              <w:autoSpaceDE w:val="0"/>
              <w:autoSpaceDN w:val="0"/>
              <w:spacing w:line="360" w:lineRule="auto"/>
              <w:ind w:left="91"/>
              <w:rPr>
                <w:iCs/>
              </w:rPr>
            </w:pPr>
            <w:r w:rsidRPr="0027380F">
              <w:rPr>
                <w:iCs/>
              </w:rPr>
              <w:t>Menambah data kependudukan</w:t>
            </w:r>
          </w:p>
        </w:tc>
      </w:tr>
      <w:tr w:rsidR="007E2700" w:rsidRPr="0027380F" w14:paraId="5A77253C" w14:textId="77777777" w:rsidTr="00D267B2">
        <w:trPr>
          <w:trHeight w:val="416"/>
        </w:trPr>
        <w:tc>
          <w:tcPr>
            <w:tcW w:w="2539" w:type="dxa"/>
          </w:tcPr>
          <w:p w14:paraId="778B9FF2"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4283EF11" w14:textId="77777777" w:rsidR="007E2700" w:rsidRPr="0027380F" w:rsidRDefault="007E2700" w:rsidP="00D267B2">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 </w:t>
            </w:r>
            <w:r w:rsidRPr="0027380F">
              <w:rPr>
                <w:i/>
                <w:iCs/>
                <w:lang w:val="en-AU"/>
              </w:rPr>
              <w:t>admin/staff</w:t>
            </w:r>
            <w:r w:rsidRPr="0027380F">
              <w:rPr>
                <w:spacing w:val="87"/>
              </w:rPr>
              <w:t xml:space="preserve"> </w:t>
            </w:r>
            <w:r w:rsidRPr="0027380F">
              <w:rPr>
                <w:iCs/>
              </w:rPr>
              <w:t>menambah data masyarakat desa</w:t>
            </w:r>
          </w:p>
        </w:tc>
      </w:tr>
      <w:tr w:rsidR="007E2700" w:rsidRPr="0027380F" w14:paraId="06A5C327" w14:textId="77777777" w:rsidTr="00D267B2">
        <w:trPr>
          <w:trHeight w:val="416"/>
        </w:trPr>
        <w:tc>
          <w:tcPr>
            <w:tcW w:w="2539" w:type="dxa"/>
          </w:tcPr>
          <w:p w14:paraId="27DC4245"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47E711E1" w14:textId="77777777" w:rsidR="007E2700" w:rsidRPr="0027380F" w:rsidRDefault="007E2700" w:rsidP="00D267B2">
            <w:pPr>
              <w:widowControl w:val="0"/>
              <w:autoSpaceDE w:val="0"/>
              <w:autoSpaceDN w:val="0"/>
              <w:spacing w:line="360" w:lineRule="auto"/>
              <w:ind w:left="91"/>
              <w:rPr>
                <w:i/>
              </w:rPr>
            </w:pPr>
            <w:r w:rsidRPr="0027380F">
              <w:rPr>
                <w:i/>
              </w:rPr>
              <w:t>Admin</w:t>
            </w:r>
          </w:p>
        </w:tc>
      </w:tr>
      <w:tr w:rsidR="007E2700" w:rsidRPr="0027380F" w14:paraId="4178B0DC" w14:textId="77777777" w:rsidTr="00D267B2">
        <w:trPr>
          <w:trHeight w:val="411"/>
        </w:trPr>
        <w:tc>
          <w:tcPr>
            <w:tcW w:w="2539" w:type="dxa"/>
          </w:tcPr>
          <w:p w14:paraId="203C5D8D"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46DDAE68" w14:textId="77777777" w:rsidR="007E2700" w:rsidRPr="0027380F" w:rsidRDefault="007E2700" w:rsidP="00D267B2">
            <w:pPr>
              <w:widowControl w:val="0"/>
              <w:autoSpaceDE w:val="0"/>
              <w:autoSpaceDN w:val="0"/>
              <w:spacing w:line="360" w:lineRule="auto"/>
            </w:pPr>
            <w:r w:rsidRPr="0027380F">
              <w:t>-</w:t>
            </w:r>
          </w:p>
        </w:tc>
      </w:tr>
      <w:tr w:rsidR="007E2700" w:rsidRPr="0027380F" w14:paraId="43B0AE1F" w14:textId="77777777" w:rsidTr="00D267B2">
        <w:trPr>
          <w:trHeight w:val="830"/>
        </w:trPr>
        <w:tc>
          <w:tcPr>
            <w:tcW w:w="2539" w:type="dxa"/>
          </w:tcPr>
          <w:p w14:paraId="4E25C309"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19B80551" w14:textId="77777777" w:rsidR="007E2700" w:rsidRPr="0027380F" w:rsidRDefault="007E2700" w:rsidP="00D267B2">
            <w:pPr>
              <w:widowControl w:val="0"/>
              <w:autoSpaceDE w:val="0"/>
              <w:autoSpaceDN w:val="0"/>
              <w:spacing w:before="141" w:line="360" w:lineRule="auto"/>
              <w:ind w:left="91"/>
            </w:pPr>
            <w:r w:rsidRPr="0027380F">
              <w:rPr>
                <w:i/>
                <w:iCs/>
              </w:rPr>
              <w:t>Admin</w:t>
            </w:r>
            <w:r w:rsidRPr="0027380F">
              <w:t xml:space="preserve"> telah berhasil </w:t>
            </w:r>
            <w:r w:rsidRPr="0027380F">
              <w:rPr>
                <w:i/>
                <w:iCs/>
              </w:rPr>
              <w:t>login</w:t>
            </w:r>
            <w:r w:rsidRPr="0027380F">
              <w:t xml:space="preserve"> </w:t>
            </w:r>
          </w:p>
        </w:tc>
      </w:tr>
      <w:tr w:rsidR="007E2700" w:rsidRPr="0027380F" w14:paraId="74EFFBF0" w14:textId="77777777" w:rsidTr="00D267B2">
        <w:trPr>
          <w:trHeight w:val="412"/>
        </w:trPr>
        <w:tc>
          <w:tcPr>
            <w:tcW w:w="2539" w:type="dxa"/>
            <w:tcBorders>
              <w:bottom w:val="single" w:sz="4" w:space="0" w:color="000000"/>
            </w:tcBorders>
          </w:tcPr>
          <w:p w14:paraId="6C14AFDA" w14:textId="77777777" w:rsidR="007E2700" w:rsidRPr="0027380F" w:rsidRDefault="007E2700" w:rsidP="00D267B2">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70AB412B" w14:textId="77777777" w:rsidR="007E2700" w:rsidRPr="0027380F" w:rsidRDefault="007E2700" w:rsidP="00D267B2">
            <w:pPr>
              <w:widowControl w:val="0"/>
              <w:autoSpaceDE w:val="0"/>
              <w:autoSpaceDN w:val="0"/>
              <w:spacing w:line="360" w:lineRule="auto"/>
              <w:ind w:left="91"/>
            </w:pPr>
            <w:r w:rsidRPr="0027380F">
              <w:rPr>
                <w:i/>
                <w:iCs/>
              </w:rPr>
              <w:t>Admin</w:t>
            </w:r>
            <w:r w:rsidRPr="0027380F">
              <w:t xml:space="preserve"> berhasil menambah data penduduk  </w:t>
            </w:r>
          </w:p>
        </w:tc>
      </w:tr>
      <w:tr w:rsidR="007E2700" w:rsidRPr="0027380F" w14:paraId="25660712" w14:textId="77777777" w:rsidTr="00D267B2">
        <w:trPr>
          <w:trHeight w:val="426"/>
        </w:trPr>
        <w:tc>
          <w:tcPr>
            <w:tcW w:w="2539" w:type="dxa"/>
            <w:vMerge w:val="restart"/>
            <w:tcBorders>
              <w:top w:val="single" w:sz="4" w:space="0" w:color="000000"/>
            </w:tcBorders>
          </w:tcPr>
          <w:p w14:paraId="35A126FD" w14:textId="77777777" w:rsidR="007E2700" w:rsidRPr="0027380F" w:rsidRDefault="007E2700" w:rsidP="00D267B2">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02619B0B" w14:textId="77777777" w:rsidR="007E2700" w:rsidRPr="0027380F" w:rsidRDefault="007E2700" w:rsidP="00D267B2">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7585B462" w14:textId="77777777" w:rsidR="007E2700" w:rsidRPr="0027380F" w:rsidRDefault="007E2700" w:rsidP="00D267B2">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7E2700" w:rsidRPr="0027380F" w14:paraId="79178565" w14:textId="77777777" w:rsidTr="00D267B2">
        <w:trPr>
          <w:trHeight w:val="830"/>
        </w:trPr>
        <w:tc>
          <w:tcPr>
            <w:tcW w:w="2539" w:type="dxa"/>
            <w:vMerge/>
            <w:tcBorders>
              <w:top w:val="nil"/>
            </w:tcBorders>
          </w:tcPr>
          <w:p w14:paraId="562A047F" w14:textId="77777777" w:rsidR="007E2700" w:rsidRPr="0027380F" w:rsidRDefault="007E2700" w:rsidP="00D267B2">
            <w:pPr>
              <w:spacing w:after="160" w:line="360" w:lineRule="auto"/>
              <w:rPr>
                <w:rFonts w:eastAsia="Calibri"/>
              </w:rPr>
            </w:pPr>
          </w:p>
        </w:tc>
        <w:tc>
          <w:tcPr>
            <w:tcW w:w="3085" w:type="dxa"/>
          </w:tcPr>
          <w:p w14:paraId="24FB5681" w14:textId="77777777" w:rsidR="007E2700" w:rsidRPr="0027380F" w:rsidRDefault="007E2700" w:rsidP="00D267B2">
            <w:pPr>
              <w:widowControl w:val="0"/>
              <w:autoSpaceDE w:val="0"/>
              <w:autoSpaceDN w:val="0"/>
              <w:spacing w:before="142" w:after="160" w:line="360" w:lineRule="auto"/>
              <w:contextualSpacing/>
            </w:pPr>
            <w:r w:rsidRPr="0027380F">
              <w:rPr>
                <w:i/>
                <w:iCs/>
              </w:rPr>
              <w:t>1.  Admin/staff</w:t>
            </w:r>
            <w:r w:rsidRPr="0027380F">
              <w:t xml:space="preserve"> memilih menu penduduk</w:t>
            </w:r>
          </w:p>
        </w:tc>
        <w:tc>
          <w:tcPr>
            <w:tcW w:w="3498" w:type="dxa"/>
          </w:tcPr>
          <w:p w14:paraId="59324896" w14:textId="77777777" w:rsidR="007E2700" w:rsidRPr="0027380F" w:rsidRDefault="007E2700" w:rsidP="00D267B2">
            <w:pPr>
              <w:widowControl w:val="0"/>
              <w:autoSpaceDE w:val="0"/>
              <w:autoSpaceDN w:val="0"/>
              <w:spacing w:line="360" w:lineRule="auto"/>
              <w:ind w:left="360"/>
              <w:contextualSpacing/>
              <w:rPr>
                <w:lang w:val="id"/>
              </w:rPr>
            </w:pPr>
          </w:p>
        </w:tc>
      </w:tr>
      <w:tr w:rsidR="007E2700" w:rsidRPr="0027380F" w14:paraId="2CF338A2" w14:textId="77777777" w:rsidTr="00D267B2">
        <w:trPr>
          <w:trHeight w:val="830"/>
        </w:trPr>
        <w:tc>
          <w:tcPr>
            <w:tcW w:w="2539" w:type="dxa"/>
            <w:vMerge/>
            <w:tcBorders>
              <w:top w:val="nil"/>
            </w:tcBorders>
          </w:tcPr>
          <w:p w14:paraId="16656AE8" w14:textId="77777777" w:rsidR="007E2700" w:rsidRPr="0027380F" w:rsidRDefault="007E2700" w:rsidP="00D267B2">
            <w:pPr>
              <w:spacing w:after="160" w:line="360" w:lineRule="auto"/>
              <w:rPr>
                <w:rFonts w:eastAsia="Calibri"/>
              </w:rPr>
            </w:pPr>
          </w:p>
        </w:tc>
        <w:tc>
          <w:tcPr>
            <w:tcW w:w="3085" w:type="dxa"/>
          </w:tcPr>
          <w:p w14:paraId="4BC2F975" w14:textId="77777777" w:rsidR="007E2700" w:rsidRPr="0027380F" w:rsidRDefault="007E2700" w:rsidP="00D267B2">
            <w:pPr>
              <w:widowControl w:val="0"/>
              <w:autoSpaceDE w:val="0"/>
              <w:autoSpaceDN w:val="0"/>
              <w:spacing w:before="142" w:after="160" w:line="360" w:lineRule="auto"/>
              <w:contextualSpacing/>
            </w:pPr>
            <w:r w:rsidRPr="0027380F">
              <w:rPr>
                <w:i/>
                <w:iCs/>
              </w:rPr>
              <w:t>2. Admin/staff</w:t>
            </w:r>
            <w:r w:rsidRPr="0027380F">
              <w:t xml:space="preserve"> mengklik menu data penduduk</w:t>
            </w:r>
          </w:p>
        </w:tc>
        <w:tc>
          <w:tcPr>
            <w:tcW w:w="3498" w:type="dxa"/>
          </w:tcPr>
          <w:p w14:paraId="11E8D9AB" w14:textId="77777777" w:rsidR="007E2700" w:rsidRPr="0027380F" w:rsidRDefault="007E2700" w:rsidP="00D267B2">
            <w:pPr>
              <w:widowControl w:val="0"/>
              <w:autoSpaceDE w:val="0"/>
              <w:autoSpaceDN w:val="0"/>
              <w:spacing w:line="360" w:lineRule="auto"/>
              <w:ind w:left="360"/>
              <w:contextualSpacing/>
              <w:rPr>
                <w:lang w:val="id"/>
              </w:rPr>
            </w:pPr>
          </w:p>
        </w:tc>
      </w:tr>
      <w:tr w:rsidR="007E2700" w:rsidRPr="0027380F" w14:paraId="6A420B92" w14:textId="77777777" w:rsidTr="00D267B2">
        <w:trPr>
          <w:trHeight w:val="830"/>
        </w:trPr>
        <w:tc>
          <w:tcPr>
            <w:tcW w:w="2539" w:type="dxa"/>
            <w:vMerge/>
            <w:tcBorders>
              <w:top w:val="nil"/>
            </w:tcBorders>
          </w:tcPr>
          <w:p w14:paraId="09D06B95" w14:textId="77777777" w:rsidR="007E2700" w:rsidRPr="0027380F" w:rsidRDefault="007E2700" w:rsidP="00D267B2">
            <w:pPr>
              <w:spacing w:after="160" w:line="360" w:lineRule="auto"/>
              <w:rPr>
                <w:rFonts w:eastAsia="Calibri"/>
              </w:rPr>
            </w:pPr>
          </w:p>
        </w:tc>
        <w:tc>
          <w:tcPr>
            <w:tcW w:w="3085" w:type="dxa"/>
          </w:tcPr>
          <w:p w14:paraId="1BBBE69B" w14:textId="77777777" w:rsidR="007E2700" w:rsidRPr="0027380F" w:rsidRDefault="007E2700" w:rsidP="00D267B2">
            <w:pPr>
              <w:widowControl w:val="0"/>
              <w:autoSpaceDE w:val="0"/>
              <w:autoSpaceDN w:val="0"/>
              <w:spacing w:before="142" w:line="360" w:lineRule="auto"/>
              <w:contextualSpacing/>
            </w:pPr>
          </w:p>
        </w:tc>
        <w:tc>
          <w:tcPr>
            <w:tcW w:w="3498" w:type="dxa"/>
          </w:tcPr>
          <w:p w14:paraId="128A99FC" w14:textId="77777777" w:rsidR="007E2700" w:rsidRPr="0027380F" w:rsidRDefault="007E2700" w:rsidP="00D267B2">
            <w:pPr>
              <w:widowControl w:val="0"/>
              <w:autoSpaceDE w:val="0"/>
              <w:autoSpaceDN w:val="0"/>
              <w:spacing w:after="160" w:line="360" w:lineRule="auto"/>
              <w:contextualSpacing/>
              <w:rPr>
                <w:lang w:val="id"/>
              </w:rPr>
            </w:pPr>
            <w:r w:rsidRPr="0027380F">
              <w:t>3. Sistem menampilkan halaman data pendudukan</w:t>
            </w:r>
          </w:p>
        </w:tc>
      </w:tr>
      <w:tr w:rsidR="007E2700" w:rsidRPr="0027380F" w14:paraId="5F119460" w14:textId="77777777" w:rsidTr="00D267B2">
        <w:trPr>
          <w:trHeight w:val="824"/>
        </w:trPr>
        <w:tc>
          <w:tcPr>
            <w:tcW w:w="2539" w:type="dxa"/>
            <w:vMerge/>
            <w:tcBorders>
              <w:top w:val="nil"/>
            </w:tcBorders>
          </w:tcPr>
          <w:p w14:paraId="02C2D4A2" w14:textId="77777777" w:rsidR="007E2700" w:rsidRPr="0027380F" w:rsidRDefault="007E2700" w:rsidP="00D267B2">
            <w:pPr>
              <w:spacing w:after="160" w:line="360" w:lineRule="auto"/>
              <w:rPr>
                <w:rFonts w:eastAsia="Calibri"/>
              </w:rPr>
            </w:pPr>
          </w:p>
        </w:tc>
        <w:tc>
          <w:tcPr>
            <w:tcW w:w="3085" w:type="dxa"/>
          </w:tcPr>
          <w:p w14:paraId="0763F03F" w14:textId="2AB1AE91" w:rsidR="007E2700" w:rsidRPr="0027380F" w:rsidRDefault="007E2700" w:rsidP="00D267B2">
            <w:pPr>
              <w:widowControl w:val="0"/>
              <w:autoSpaceDE w:val="0"/>
              <w:autoSpaceDN w:val="0"/>
              <w:spacing w:after="160" w:line="360" w:lineRule="auto"/>
              <w:contextualSpacing/>
            </w:pPr>
            <w:r w:rsidRPr="0027380F">
              <w:rPr>
                <w:i/>
                <w:iCs/>
              </w:rPr>
              <w:t>4. Admin/staff</w:t>
            </w:r>
            <w:r w:rsidRPr="0027380F">
              <w:t xml:space="preserve"> memilih </w:t>
            </w:r>
            <w:r w:rsidR="00811C68" w:rsidRPr="0027380F">
              <w:t xml:space="preserve">tombol </w:t>
            </w:r>
            <w:r w:rsidRPr="0027380F">
              <w:t>tambah data penduduk</w:t>
            </w:r>
          </w:p>
        </w:tc>
        <w:tc>
          <w:tcPr>
            <w:tcW w:w="3498" w:type="dxa"/>
          </w:tcPr>
          <w:p w14:paraId="20044681" w14:textId="77777777" w:rsidR="007E2700" w:rsidRPr="0027380F" w:rsidRDefault="007E2700" w:rsidP="00D267B2">
            <w:pPr>
              <w:widowControl w:val="0"/>
              <w:autoSpaceDE w:val="0"/>
              <w:autoSpaceDN w:val="0"/>
              <w:spacing w:before="137" w:line="360" w:lineRule="auto"/>
              <w:ind w:left="360"/>
              <w:contextualSpacing/>
              <w:rPr>
                <w:lang w:val="id"/>
              </w:rPr>
            </w:pPr>
          </w:p>
        </w:tc>
      </w:tr>
      <w:tr w:rsidR="007E2700" w:rsidRPr="0027380F" w14:paraId="7CF681D9" w14:textId="77777777" w:rsidTr="00D267B2">
        <w:trPr>
          <w:trHeight w:val="824"/>
        </w:trPr>
        <w:tc>
          <w:tcPr>
            <w:tcW w:w="2539" w:type="dxa"/>
            <w:vMerge/>
            <w:tcBorders>
              <w:top w:val="nil"/>
            </w:tcBorders>
          </w:tcPr>
          <w:p w14:paraId="40760972" w14:textId="77777777" w:rsidR="007E2700" w:rsidRPr="0027380F" w:rsidRDefault="007E2700" w:rsidP="00D267B2">
            <w:pPr>
              <w:spacing w:after="160" w:line="360" w:lineRule="auto"/>
              <w:rPr>
                <w:rFonts w:eastAsia="Calibri"/>
              </w:rPr>
            </w:pPr>
          </w:p>
        </w:tc>
        <w:tc>
          <w:tcPr>
            <w:tcW w:w="3085" w:type="dxa"/>
          </w:tcPr>
          <w:p w14:paraId="0B551F0D" w14:textId="77777777" w:rsidR="007E2700" w:rsidRPr="0027380F" w:rsidRDefault="007E2700" w:rsidP="00D267B2">
            <w:pPr>
              <w:widowControl w:val="0"/>
              <w:autoSpaceDE w:val="0"/>
              <w:autoSpaceDN w:val="0"/>
              <w:spacing w:after="160" w:line="360" w:lineRule="auto"/>
              <w:contextualSpacing/>
              <w:rPr>
                <w:i/>
                <w:iCs/>
              </w:rPr>
            </w:pPr>
          </w:p>
        </w:tc>
        <w:tc>
          <w:tcPr>
            <w:tcW w:w="3498" w:type="dxa"/>
          </w:tcPr>
          <w:p w14:paraId="5B94F7E2" w14:textId="77777777" w:rsidR="007E2700" w:rsidRPr="0027380F" w:rsidRDefault="007E2700" w:rsidP="00D267B2">
            <w:pPr>
              <w:widowControl w:val="0"/>
              <w:autoSpaceDE w:val="0"/>
              <w:autoSpaceDN w:val="0"/>
              <w:spacing w:before="137" w:line="360" w:lineRule="auto"/>
              <w:ind w:left="360"/>
              <w:contextualSpacing/>
            </w:pPr>
            <w:r w:rsidRPr="0027380F">
              <w:t>5.sistem menampilkan form data penduduk</w:t>
            </w:r>
          </w:p>
        </w:tc>
      </w:tr>
      <w:tr w:rsidR="007E2700" w:rsidRPr="0027380F" w14:paraId="51B4F0C6" w14:textId="77777777" w:rsidTr="00D267B2">
        <w:trPr>
          <w:trHeight w:val="824"/>
        </w:trPr>
        <w:tc>
          <w:tcPr>
            <w:tcW w:w="2539" w:type="dxa"/>
            <w:vMerge/>
            <w:tcBorders>
              <w:top w:val="nil"/>
            </w:tcBorders>
          </w:tcPr>
          <w:p w14:paraId="17E05F7D" w14:textId="77777777" w:rsidR="007E2700" w:rsidRPr="0027380F" w:rsidRDefault="007E2700" w:rsidP="00D267B2">
            <w:pPr>
              <w:spacing w:after="160" w:line="360" w:lineRule="auto"/>
              <w:rPr>
                <w:rFonts w:eastAsia="Calibri"/>
              </w:rPr>
            </w:pPr>
          </w:p>
        </w:tc>
        <w:tc>
          <w:tcPr>
            <w:tcW w:w="3085" w:type="dxa"/>
          </w:tcPr>
          <w:p w14:paraId="15BC096B" w14:textId="77777777" w:rsidR="007E2700" w:rsidRPr="0027380F" w:rsidRDefault="007E2700" w:rsidP="00D267B2">
            <w:pPr>
              <w:widowControl w:val="0"/>
              <w:autoSpaceDE w:val="0"/>
              <w:autoSpaceDN w:val="0"/>
              <w:spacing w:after="160" w:line="360" w:lineRule="auto"/>
              <w:contextualSpacing/>
            </w:pPr>
            <w:r w:rsidRPr="0027380F">
              <w:rPr>
                <w:i/>
                <w:iCs/>
              </w:rPr>
              <w:t>6. Admin/staff</w:t>
            </w:r>
            <w:r w:rsidRPr="0027380F">
              <w:t xml:space="preserve"> mengisi </w:t>
            </w:r>
            <w:r w:rsidRPr="0027380F">
              <w:rPr>
                <w:i/>
                <w:iCs/>
              </w:rPr>
              <w:t>form</w:t>
            </w:r>
            <w:r w:rsidRPr="0027380F">
              <w:t xml:space="preserve"> tambah data penduduk</w:t>
            </w:r>
          </w:p>
        </w:tc>
        <w:tc>
          <w:tcPr>
            <w:tcW w:w="3498" w:type="dxa"/>
          </w:tcPr>
          <w:p w14:paraId="69C1FA87" w14:textId="77777777" w:rsidR="007E2700" w:rsidRPr="0027380F" w:rsidRDefault="007E2700" w:rsidP="00D267B2">
            <w:pPr>
              <w:widowControl w:val="0"/>
              <w:autoSpaceDE w:val="0"/>
              <w:autoSpaceDN w:val="0"/>
              <w:spacing w:before="137" w:line="360" w:lineRule="auto"/>
              <w:rPr>
                <w:lang w:val="id"/>
              </w:rPr>
            </w:pPr>
          </w:p>
        </w:tc>
      </w:tr>
      <w:tr w:rsidR="007E2700" w:rsidRPr="0027380F" w14:paraId="0618C7EB" w14:textId="77777777" w:rsidTr="00D267B2">
        <w:trPr>
          <w:trHeight w:val="824"/>
        </w:trPr>
        <w:tc>
          <w:tcPr>
            <w:tcW w:w="2539" w:type="dxa"/>
            <w:vMerge/>
            <w:tcBorders>
              <w:top w:val="nil"/>
            </w:tcBorders>
          </w:tcPr>
          <w:p w14:paraId="2585ACB4" w14:textId="77777777" w:rsidR="007E2700" w:rsidRPr="0027380F" w:rsidRDefault="007E2700" w:rsidP="00D267B2">
            <w:pPr>
              <w:spacing w:after="160" w:line="360" w:lineRule="auto"/>
              <w:rPr>
                <w:rFonts w:eastAsia="Calibri"/>
              </w:rPr>
            </w:pPr>
          </w:p>
        </w:tc>
        <w:tc>
          <w:tcPr>
            <w:tcW w:w="3085" w:type="dxa"/>
          </w:tcPr>
          <w:p w14:paraId="143F47E4" w14:textId="77777777" w:rsidR="007E2700" w:rsidRPr="0027380F" w:rsidRDefault="007E2700" w:rsidP="001C0706">
            <w:pPr>
              <w:widowControl w:val="0"/>
              <w:numPr>
                <w:ilvl w:val="0"/>
                <w:numId w:val="14"/>
              </w:numPr>
              <w:autoSpaceDE w:val="0"/>
              <w:autoSpaceDN w:val="0"/>
              <w:spacing w:after="160" w:line="360" w:lineRule="auto"/>
              <w:contextualSpacing/>
            </w:pPr>
            <w:r w:rsidRPr="0027380F">
              <w:t xml:space="preserve"> </w:t>
            </w:r>
            <w:r w:rsidRPr="0027380F">
              <w:rPr>
                <w:i/>
                <w:iCs/>
              </w:rPr>
              <w:t>Admin/</w:t>
            </w:r>
            <w:proofErr w:type="gramStart"/>
            <w:r w:rsidRPr="0027380F">
              <w:rPr>
                <w:i/>
                <w:iCs/>
              </w:rPr>
              <w:t xml:space="preserve">staff  </w:t>
            </w:r>
            <w:r w:rsidRPr="0027380F">
              <w:t>mengirim</w:t>
            </w:r>
            <w:proofErr w:type="gramEnd"/>
            <w:r w:rsidRPr="0027380F">
              <w:t xml:space="preserve"> form yang telah diisi</w:t>
            </w:r>
          </w:p>
        </w:tc>
        <w:tc>
          <w:tcPr>
            <w:tcW w:w="3498" w:type="dxa"/>
          </w:tcPr>
          <w:p w14:paraId="5AB5A8C7" w14:textId="77777777" w:rsidR="007E2700" w:rsidRPr="0027380F" w:rsidRDefault="007E2700" w:rsidP="00D267B2">
            <w:pPr>
              <w:widowControl w:val="0"/>
              <w:autoSpaceDE w:val="0"/>
              <w:autoSpaceDN w:val="0"/>
              <w:spacing w:before="137" w:line="360" w:lineRule="auto"/>
              <w:ind w:left="360"/>
              <w:contextualSpacing/>
              <w:rPr>
                <w:lang w:val="id"/>
              </w:rPr>
            </w:pPr>
          </w:p>
        </w:tc>
      </w:tr>
      <w:tr w:rsidR="007E2700" w:rsidRPr="0027380F" w14:paraId="261A05BE" w14:textId="77777777" w:rsidTr="00D267B2">
        <w:trPr>
          <w:trHeight w:val="637"/>
        </w:trPr>
        <w:tc>
          <w:tcPr>
            <w:tcW w:w="2539" w:type="dxa"/>
            <w:vMerge/>
            <w:tcBorders>
              <w:top w:val="nil"/>
            </w:tcBorders>
          </w:tcPr>
          <w:p w14:paraId="7FBA2BE1" w14:textId="77777777" w:rsidR="007E2700" w:rsidRPr="0027380F" w:rsidRDefault="007E2700" w:rsidP="00D267B2">
            <w:pPr>
              <w:spacing w:after="160" w:line="360" w:lineRule="auto"/>
              <w:rPr>
                <w:rFonts w:eastAsia="Calibri"/>
              </w:rPr>
            </w:pPr>
          </w:p>
        </w:tc>
        <w:tc>
          <w:tcPr>
            <w:tcW w:w="3085" w:type="dxa"/>
          </w:tcPr>
          <w:p w14:paraId="243248B5" w14:textId="77777777" w:rsidR="007E2700" w:rsidRPr="0027380F" w:rsidRDefault="007E2700" w:rsidP="00D267B2">
            <w:pPr>
              <w:widowControl w:val="0"/>
              <w:autoSpaceDE w:val="0"/>
              <w:autoSpaceDN w:val="0"/>
              <w:spacing w:before="41" w:line="360" w:lineRule="auto"/>
              <w:ind w:left="360"/>
              <w:contextualSpacing/>
              <w:rPr>
                <w:lang w:val="id"/>
              </w:rPr>
            </w:pPr>
          </w:p>
        </w:tc>
        <w:tc>
          <w:tcPr>
            <w:tcW w:w="3498" w:type="dxa"/>
          </w:tcPr>
          <w:p w14:paraId="381C05DF" w14:textId="77777777" w:rsidR="007E2700" w:rsidRPr="0027380F" w:rsidRDefault="007E2700" w:rsidP="001C0706">
            <w:pPr>
              <w:widowControl w:val="0"/>
              <w:numPr>
                <w:ilvl w:val="0"/>
                <w:numId w:val="14"/>
              </w:numPr>
              <w:autoSpaceDE w:val="0"/>
              <w:autoSpaceDN w:val="0"/>
              <w:spacing w:after="160" w:line="360" w:lineRule="auto"/>
              <w:contextualSpacing/>
              <w:rPr>
                <w:lang w:val="id"/>
              </w:rPr>
            </w:pPr>
            <w:r w:rsidRPr="0027380F">
              <w:t>Sistem menampilkan bahwa data penduduk yang terbaru telah berhasil ditambahkan</w:t>
            </w:r>
          </w:p>
        </w:tc>
      </w:tr>
      <w:tr w:rsidR="007E2700" w:rsidRPr="0027380F" w14:paraId="383E3317" w14:textId="77777777" w:rsidTr="00D267B2">
        <w:trPr>
          <w:trHeight w:val="829"/>
        </w:trPr>
        <w:tc>
          <w:tcPr>
            <w:tcW w:w="2539" w:type="dxa"/>
          </w:tcPr>
          <w:p w14:paraId="4F5B19AC" w14:textId="77777777" w:rsidR="007E2700" w:rsidRPr="0027380F" w:rsidRDefault="007E2700" w:rsidP="00D267B2">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74F4B88B" w14:textId="77777777" w:rsidR="007E2700" w:rsidRPr="0027380F" w:rsidRDefault="007E2700" w:rsidP="00D267B2">
            <w:pPr>
              <w:widowControl w:val="0"/>
              <w:autoSpaceDE w:val="0"/>
              <w:autoSpaceDN w:val="0"/>
              <w:spacing w:before="141" w:line="360" w:lineRule="auto"/>
              <w:ind w:left="90"/>
              <w:rPr>
                <w:i/>
                <w:iCs/>
                <w:lang w:val="id"/>
              </w:rPr>
            </w:pPr>
            <w:r w:rsidRPr="0027380F">
              <w:rPr>
                <w:i/>
                <w:iCs/>
                <w:lang w:val="id"/>
              </w:rPr>
              <w:t>Events</w:t>
            </w:r>
          </w:p>
          <w:p w14:paraId="6B589D43" w14:textId="77777777" w:rsidR="007E2700" w:rsidRPr="0027380F" w:rsidRDefault="007E2700" w:rsidP="00D267B2">
            <w:pPr>
              <w:widowControl w:val="0"/>
              <w:autoSpaceDE w:val="0"/>
              <w:autoSpaceDN w:val="0"/>
              <w:spacing w:before="141" w:line="360" w:lineRule="auto"/>
              <w:ind w:left="90"/>
              <w:rPr>
                <w:i/>
                <w:iCs/>
                <w:lang w:val="id"/>
              </w:rPr>
            </w:pPr>
          </w:p>
        </w:tc>
        <w:tc>
          <w:tcPr>
            <w:tcW w:w="3085" w:type="dxa"/>
          </w:tcPr>
          <w:p w14:paraId="4195FB6A" w14:textId="77777777" w:rsidR="007E2700" w:rsidRPr="0027380F" w:rsidRDefault="007E2700" w:rsidP="00D267B2">
            <w:pPr>
              <w:widowControl w:val="0"/>
              <w:autoSpaceDE w:val="0"/>
              <w:autoSpaceDN w:val="0"/>
              <w:spacing w:before="141" w:line="360" w:lineRule="auto"/>
              <w:ind w:left="91"/>
            </w:pPr>
            <w:r w:rsidRPr="0027380F">
              <w:t>-</w:t>
            </w:r>
          </w:p>
        </w:tc>
        <w:tc>
          <w:tcPr>
            <w:tcW w:w="3498" w:type="dxa"/>
          </w:tcPr>
          <w:p w14:paraId="31DAF6E3" w14:textId="77777777" w:rsidR="007E2700" w:rsidRPr="0027380F" w:rsidRDefault="007E2700" w:rsidP="00D267B2">
            <w:pPr>
              <w:widowControl w:val="0"/>
              <w:autoSpaceDE w:val="0"/>
              <w:autoSpaceDN w:val="0"/>
              <w:spacing w:before="141" w:line="360" w:lineRule="auto"/>
              <w:ind w:left="91"/>
              <w:rPr>
                <w:lang w:val="id"/>
              </w:rPr>
            </w:pPr>
          </w:p>
        </w:tc>
      </w:tr>
      <w:tr w:rsidR="007E2700" w:rsidRPr="0027380F" w14:paraId="5520D02F" w14:textId="77777777" w:rsidTr="00D267B2">
        <w:trPr>
          <w:trHeight w:val="431"/>
        </w:trPr>
        <w:tc>
          <w:tcPr>
            <w:tcW w:w="2539" w:type="dxa"/>
          </w:tcPr>
          <w:p w14:paraId="453ABDEA" w14:textId="77777777" w:rsidR="007E2700" w:rsidRPr="0027380F" w:rsidRDefault="007E2700" w:rsidP="00D267B2">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79949B90" w14:textId="77777777" w:rsidR="007E2700" w:rsidRPr="0027380F" w:rsidRDefault="007E2700" w:rsidP="00D267B2">
            <w:pPr>
              <w:widowControl w:val="0"/>
              <w:autoSpaceDE w:val="0"/>
              <w:autoSpaceDN w:val="0"/>
              <w:spacing w:before="6" w:line="360" w:lineRule="auto"/>
              <w:ind w:left="91"/>
              <w:rPr>
                <w:lang w:val="id"/>
              </w:rPr>
            </w:pPr>
            <w:r w:rsidRPr="0027380F">
              <w:rPr>
                <w:w w:val="99"/>
                <w:lang w:val="id"/>
              </w:rPr>
              <w:t>-</w:t>
            </w:r>
          </w:p>
        </w:tc>
      </w:tr>
    </w:tbl>
    <w:p w14:paraId="0B9F2F40" w14:textId="77777777" w:rsidR="007E2700" w:rsidRPr="0027380F" w:rsidRDefault="007E2700" w:rsidP="007D7AB4">
      <w:pPr>
        <w:spacing w:line="360" w:lineRule="auto"/>
        <w:jc w:val="both"/>
      </w:pPr>
    </w:p>
    <w:p w14:paraId="797CE6A1" w14:textId="7BC1319D" w:rsidR="007D7AB4" w:rsidRPr="0012575F" w:rsidRDefault="007D7AB4" w:rsidP="007D7AB4">
      <w:pPr>
        <w:pStyle w:val="Heading4"/>
        <w:rPr>
          <w:rFonts w:eastAsia="Arial" w:cs="Arial"/>
        </w:rPr>
      </w:pPr>
      <w:r w:rsidRPr="0012575F">
        <w:rPr>
          <w:rFonts w:eastAsia="Arial" w:cs="Arial"/>
        </w:rPr>
        <w:t xml:space="preserve">Use Case Scenario Mengedit data </w:t>
      </w:r>
      <w:r w:rsidR="00811C68" w:rsidRPr="0012575F">
        <w:rPr>
          <w:rFonts w:eastAsia="Arial" w:cs="Arial"/>
        </w:rPr>
        <w:t>penduduk</w:t>
      </w:r>
    </w:p>
    <w:p w14:paraId="47A8AB9F" w14:textId="25AEEBCD" w:rsidR="007D7AB4" w:rsidRPr="0027380F" w:rsidRDefault="00811C68" w:rsidP="007D7AB4">
      <w:pPr>
        <w:spacing w:line="360" w:lineRule="auto"/>
        <w:jc w:val="both"/>
      </w:pPr>
      <w:r w:rsidRPr="0027380F">
        <w:rPr>
          <w:lang w:val="en-AU"/>
        </w:rPr>
        <w:t xml:space="preserve">Fungsi ini digunakan oleh </w:t>
      </w:r>
      <w:r w:rsidRPr="0027380F">
        <w:rPr>
          <w:i/>
          <w:iCs/>
          <w:lang w:val="en-AU"/>
        </w:rPr>
        <w:t>admin/staff</w:t>
      </w:r>
      <w:r w:rsidR="000C10DF" w:rsidRPr="0027380F">
        <w:rPr>
          <w:lang w:val="en-AU"/>
        </w:rPr>
        <w:t xml:space="preserve"> </w:t>
      </w:r>
      <w:r w:rsidRPr="0027380F">
        <w:rPr>
          <w:lang w:val="en-AU"/>
        </w:rPr>
        <w:t xml:space="preserve">balige II untuk mengedit data penduduk di </w:t>
      </w:r>
      <w:proofErr w:type="gramStart"/>
      <w:r w:rsidRPr="0027380F">
        <w:rPr>
          <w:lang w:val="en-AU"/>
        </w:rPr>
        <w:t>website  desa</w:t>
      </w:r>
      <w:proofErr w:type="gramEnd"/>
      <w:r w:rsidRPr="0027380F">
        <w:rPr>
          <w:lang w:val="en-AU"/>
        </w:rPr>
        <w:t xml:space="preserve"> Balige II</w:t>
      </w:r>
      <w:r w:rsidRPr="0027380F">
        <w:t>.</w:t>
      </w:r>
      <w:r w:rsidR="007D7AB4" w:rsidRPr="0027380F">
        <w:t>Tabel 23 merupakan</w:t>
      </w:r>
      <w:r w:rsidR="007D7AB4" w:rsidRPr="0027380F">
        <w:rPr>
          <w:i/>
        </w:rPr>
        <w:t xml:space="preserve"> use case</w:t>
      </w:r>
      <w:r w:rsidR="007D7AB4" w:rsidRPr="0027380F">
        <w:t xml:space="preserve"> scenario mengedit </w:t>
      </w:r>
      <w:r w:rsidRPr="0027380F">
        <w:t>data penduduk.</w:t>
      </w:r>
    </w:p>
    <w:p w14:paraId="2FC0F58C" w14:textId="77777777" w:rsidR="00811C68" w:rsidRPr="0027380F" w:rsidRDefault="00811C68" w:rsidP="00811C68">
      <w:pPr>
        <w:pStyle w:val="Caption"/>
        <w:keepNext/>
        <w:spacing w:before="240"/>
      </w:pPr>
      <w:r w:rsidRPr="0027380F">
        <w:t>Table 23 Use Case Scenario Mengedit Data pendu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811C68" w:rsidRPr="0027380F" w14:paraId="34CD85AB" w14:textId="77777777" w:rsidTr="00D267B2">
        <w:trPr>
          <w:trHeight w:val="416"/>
        </w:trPr>
        <w:tc>
          <w:tcPr>
            <w:tcW w:w="2539" w:type="dxa"/>
          </w:tcPr>
          <w:p w14:paraId="1898B602" w14:textId="77777777" w:rsidR="00811C68" w:rsidRPr="0027380F" w:rsidRDefault="00811C68" w:rsidP="00D267B2">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358B1C68" w14:textId="77777777" w:rsidR="00811C68" w:rsidRPr="0027380F" w:rsidRDefault="00811C68" w:rsidP="00D267B2">
            <w:pPr>
              <w:widowControl w:val="0"/>
              <w:autoSpaceDE w:val="0"/>
              <w:autoSpaceDN w:val="0"/>
              <w:spacing w:line="360" w:lineRule="auto"/>
              <w:ind w:left="91"/>
              <w:rPr>
                <w:iCs/>
              </w:rPr>
            </w:pPr>
            <w:r w:rsidRPr="0027380F">
              <w:rPr>
                <w:iCs/>
              </w:rPr>
              <w:t>UC-15</w:t>
            </w:r>
          </w:p>
        </w:tc>
      </w:tr>
      <w:tr w:rsidR="00811C68" w:rsidRPr="0027380F" w14:paraId="717AB24B" w14:textId="77777777" w:rsidTr="00D267B2">
        <w:trPr>
          <w:trHeight w:val="416"/>
        </w:trPr>
        <w:tc>
          <w:tcPr>
            <w:tcW w:w="2539" w:type="dxa"/>
          </w:tcPr>
          <w:p w14:paraId="4B8DBA53" w14:textId="77777777" w:rsidR="00811C68" w:rsidRPr="0027380F" w:rsidRDefault="00811C68" w:rsidP="00D267B2">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1731EDC1" w14:textId="77777777" w:rsidR="00811C68" w:rsidRPr="0027380F" w:rsidRDefault="00811C68" w:rsidP="00D267B2">
            <w:pPr>
              <w:widowControl w:val="0"/>
              <w:autoSpaceDE w:val="0"/>
              <w:autoSpaceDN w:val="0"/>
              <w:spacing w:line="360" w:lineRule="auto"/>
              <w:ind w:left="91"/>
              <w:rPr>
                <w:iCs/>
              </w:rPr>
            </w:pPr>
            <w:r w:rsidRPr="0027380F">
              <w:rPr>
                <w:iCs/>
              </w:rPr>
              <w:t>Mengedit data penduduk</w:t>
            </w:r>
          </w:p>
        </w:tc>
      </w:tr>
      <w:tr w:rsidR="00811C68" w:rsidRPr="0027380F" w14:paraId="11393D43" w14:textId="77777777" w:rsidTr="00D267B2">
        <w:trPr>
          <w:trHeight w:val="416"/>
        </w:trPr>
        <w:tc>
          <w:tcPr>
            <w:tcW w:w="2539" w:type="dxa"/>
          </w:tcPr>
          <w:p w14:paraId="0B16D565" w14:textId="77777777" w:rsidR="00811C68" w:rsidRPr="0027380F" w:rsidRDefault="00811C68" w:rsidP="00D267B2">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060537C5" w14:textId="77777777" w:rsidR="00811C68" w:rsidRPr="0027380F" w:rsidRDefault="00811C68" w:rsidP="00D267B2">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iCs/>
                <w:lang w:val="en-AU"/>
              </w:rPr>
              <w:t>admin/staff</w:t>
            </w:r>
            <w:r w:rsidRPr="0027380F">
              <w:rPr>
                <w:lang w:val="en-AU"/>
              </w:rPr>
              <w:t xml:space="preserve">  </w:t>
            </w:r>
            <w:r w:rsidRPr="0027380F">
              <w:rPr>
                <w:iCs/>
              </w:rPr>
              <w:t>mengedit data penduduk</w:t>
            </w:r>
          </w:p>
        </w:tc>
      </w:tr>
      <w:tr w:rsidR="00811C68" w:rsidRPr="0027380F" w14:paraId="5BAF60C1" w14:textId="77777777" w:rsidTr="00D267B2">
        <w:trPr>
          <w:trHeight w:val="416"/>
        </w:trPr>
        <w:tc>
          <w:tcPr>
            <w:tcW w:w="2539" w:type="dxa"/>
          </w:tcPr>
          <w:p w14:paraId="5BEFEBC2" w14:textId="77777777" w:rsidR="00811C68" w:rsidRPr="0027380F" w:rsidRDefault="00811C68" w:rsidP="00D267B2">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1E346911" w14:textId="77777777" w:rsidR="00811C68" w:rsidRPr="0027380F" w:rsidRDefault="00811C68" w:rsidP="00D267B2">
            <w:pPr>
              <w:widowControl w:val="0"/>
              <w:autoSpaceDE w:val="0"/>
              <w:autoSpaceDN w:val="0"/>
              <w:spacing w:line="360" w:lineRule="auto"/>
              <w:ind w:left="91"/>
              <w:rPr>
                <w:i/>
              </w:rPr>
            </w:pPr>
            <w:r w:rsidRPr="0027380F">
              <w:rPr>
                <w:i/>
              </w:rPr>
              <w:t>Admin</w:t>
            </w:r>
          </w:p>
        </w:tc>
      </w:tr>
      <w:tr w:rsidR="00811C68" w:rsidRPr="0027380F" w14:paraId="45616065" w14:textId="77777777" w:rsidTr="00D267B2">
        <w:trPr>
          <w:trHeight w:val="411"/>
        </w:trPr>
        <w:tc>
          <w:tcPr>
            <w:tcW w:w="2539" w:type="dxa"/>
          </w:tcPr>
          <w:p w14:paraId="721FB310" w14:textId="77777777" w:rsidR="00811C68" w:rsidRPr="0027380F" w:rsidRDefault="00811C68" w:rsidP="00D267B2">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45255CAE" w14:textId="77777777" w:rsidR="00811C68" w:rsidRPr="0027380F" w:rsidRDefault="00811C68" w:rsidP="00D267B2">
            <w:pPr>
              <w:widowControl w:val="0"/>
              <w:autoSpaceDE w:val="0"/>
              <w:autoSpaceDN w:val="0"/>
              <w:spacing w:line="360" w:lineRule="auto"/>
            </w:pPr>
            <w:r w:rsidRPr="0027380F">
              <w:t>-</w:t>
            </w:r>
          </w:p>
        </w:tc>
      </w:tr>
      <w:tr w:rsidR="00811C68" w:rsidRPr="0027380F" w14:paraId="0393D4BB" w14:textId="77777777" w:rsidTr="00D267B2">
        <w:trPr>
          <w:trHeight w:val="830"/>
        </w:trPr>
        <w:tc>
          <w:tcPr>
            <w:tcW w:w="2539" w:type="dxa"/>
          </w:tcPr>
          <w:p w14:paraId="43BBCCB8" w14:textId="77777777" w:rsidR="00811C68" w:rsidRPr="0027380F" w:rsidRDefault="00811C68" w:rsidP="00D267B2">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16A99A5E" w14:textId="77777777" w:rsidR="00811C68" w:rsidRPr="0027380F" w:rsidRDefault="00811C68" w:rsidP="00D267B2">
            <w:pPr>
              <w:widowControl w:val="0"/>
              <w:autoSpaceDE w:val="0"/>
              <w:autoSpaceDN w:val="0"/>
              <w:spacing w:before="141" w:line="360" w:lineRule="auto"/>
              <w:ind w:left="91"/>
            </w:pPr>
            <w:r w:rsidRPr="0027380F">
              <w:rPr>
                <w:i/>
                <w:iCs/>
              </w:rPr>
              <w:t>Admin</w:t>
            </w:r>
            <w:r w:rsidRPr="0027380F">
              <w:t xml:space="preserve"> telah berhasil </w:t>
            </w:r>
            <w:r w:rsidRPr="0027380F">
              <w:rPr>
                <w:i/>
                <w:iCs/>
              </w:rPr>
              <w:t>login</w:t>
            </w:r>
            <w:r w:rsidRPr="0027380F">
              <w:t xml:space="preserve"> </w:t>
            </w:r>
          </w:p>
        </w:tc>
      </w:tr>
      <w:tr w:rsidR="00811C68" w:rsidRPr="0027380F" w14:paraId="4861D9A7" w14:textId="77777777" w:rsidTr="00D267B2">
        <w:trPr>
          <w:trHeight w:val="412"/>
        </w:trPr>
        <w:tc>
          <w:tcPr>
            <w:tcW w:w="2539" w:type="dxa"/>
            <w:tcBorders>
              <w:bottom w:val="single" w:sz="4" w:space="0" w:color="000000"/>
            </w:tcBorders>
          </w:tcPr>
          <w:p w14:paraId="5954AF79" w14:textId="77777777" w:rsidR="00811C68" w:rsidRPr="0027380F" w:rsidRDefault="00811C68" w:rsidP="00D267B2">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20DC8EE0" w14:textId="77777777" w:rsidR="00811C68" w:rsidRPr="0027380F" w:rsidRDefault="00811C68" w:rsidP="00D267B2">
            <w:pPr>
              <w:widowControl w:val="0"/>
              <w:autoSpaceDE w:val="0"/>
              <w:autoSpaceDN w:val="0"/>
              <w:spacing w:line="360" w:lineRule="auto"/>
              <w:ind w:left="91"/>
            </w:pPr>
            <w:r w:rsidRPr="0027380F">
              <w:t xml:space="preserve"> </w:t>
            </w:r>
            <w:r w:rsidRPr="0027380F">
              <w:rPr>
                <w:i/>
                <w:iCs/>
              </w:rPr>
              <w:t>Admin</w:t>
            </w:r>
            <w:r w:rsidRPr="0027380F">
              <w:t xml:space="preserve"> berhasil mengedit data penduduk</w:t>
            </w:r>
          </w:p>
        </w:tc>
      </w:tr>
      <w:tr w:rsidR="00811C68" w:rsidRPr="0027380F" w14:paraId="657B1AA4" w14:textId="77777777" w:rsidTr="00D267B2">
        <w:trPr>
          <w:trHeight w:val="426"/>
        </w:trPr>
        <w:tc>
          <w:tcPr>
            <w:tcW w:w="2539" w:type="dxa"/>
            <w:vMerge w:val="restart"/>
            <w:tcBorders>
              <w:top w:val="single" w:sz="4" w:space="0" w:color="000000"/>
            </w:tcBorders>
          </w:tcPr>
          <w:p w14:paraId="6CE7B0EF" w14:textId="77777777" w:rsidR="00811C68" w:rsidRPr="0027380F" w:rsidRDefault="00811C68" w:rsidP="00D267B2">
            <w:pPr>
              <w:widowControl w:val="0"/>
              <w:autoSpaceDE w:val="0"/>
              <w:autoSpaceDN w:val="0"/>
              <w:spacing w:before="6" w:line="360" w:lineRule="auto"/>
              <w:rPr>
                <w:i/>
                <w:iCs/>
                <w:lang w:val="id"/>
              </w:rPr>
            </w:pPr>
            <w:r w:rsidRPr="0027380F">
              <w:rPr>
                <w:i/>
                <w:iCs/>
                <w:lang w:val="id"/>
              </w:rPr>
              <w:lastRenderedPageBreak/>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0F7BB5CA" w14:textId="77777777" w:rsidR="00811C68" w:rsidRPr="0027380F" w:rsidRDefault="00811C68" w:rsidP="00D267B2">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17F9CEB1" w14:textId="77777777" w:rsidR="00811C68" w:rsidRPr="0027380F" w:rsidRDefault="00811C68" w:rsidP="00D267B2">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811C68" w:rsidRPr="0027380F" w14:paraId="429F3DBE" w14:textId="77777777" w:rsidTr="00D267B2">
        <w:trPr>
          <w:trHeight w:val="830"/>
        </w:trPr>
        <w:tc>
          <w:tcPr>
            <w:tcW w:w="2539" w:type="dxa"/>
            <w:vMerge/>
            <w:tcBorders>
              <w:top w:val="nil"/>
            </w:tcBorders>
          </w:tcPr>
          <w:p w14:paraId="3EB9E437" w14:textId="77777777" w:rsidR="00811C68" w:rsidRPr="0027380F" w:rsidRDefault="00811C68" w:rsidP="00D267B2">
            <w:pPr>
              <w:spacing w:after="160" w:line="360" w:lineRule="auto"/>
              <w:rPr>
                <w:rFonts w:eastAsia="Calibri"/>
              </w:rPr>
            </w:pPr>
          </w:p>
        </w:tc>
        <w:tc>
          <w:tcPr>
            <w:tcW w:w="3085" w:type="dxa"/>
          </w:tcPr>
          <w:p w14:paraId="7C74D543" w14:textId="77777777" w:rsidR="00811C68" w:rsidRPr="0027380F" w:rsidRDefault="00811C68" w:rsidP="00D267B2">
            <w:pPr>
              <w:widowControl w:val="0"/>
              <w:autoSpaceDE w:val="0"/>
              <w:autoSpaceDN w:val="0"/>
              <w:spacing w:before="142" w:after="160" w:line="360" w:lineRule="auto"/>
              <w:ind w:left="360"/>
              <w:contextualSpacing/>
            </w:pPr>
            <w:r w:rsidRPr="0027380F">
              <w:rPr>
                <w:i/>
                <w:iCs/>
              </w:rPr>
              <w:t xml:space="preserve">1. </w:t>
            </w:r>
            <w:r w:rsidRPr="0027380F">
              <w:rPr>
                <w:i/>
                <w:iCs/>
                <w:lang w:val="en-AU"/>
              </w:rPr>
              <w:t>admin/staff</w:t>
            </w:r>
            <w:r w:rsidRPr="0027380F">
              <w:t xml:space="preserve"> memilih menu penduduk</w:t>
            </w:r>
          </w:p>
        </w:tc>
        <w:tc>
          <w:tcPr>
            <w:tcW w:w="3498" w:type="dxa"/>
          </w:tcPr>
          <w:p w14:paraId="29266FE4" w14:textId="77777777" w:rsidR="00811C68" w:rsidRPr="0027380F" w:rsidRDefault="00811C68" w:rsidP="00D267B2">
            <w:pPr>
              <w:widowControl w:val="0"/>
              <w:autoSpaceDE w:val="0"/>
              <w:autoSpaceDN w:val="0"/>
              <w:spacing w:line="360" w:lineRule="auto"/>
              <w:ind w:left="360"/>
              <w:contextualSpacing/>
              <w:rPr>
                <w:lang w:val="id"/>
              </w:rPr>
            </w:pPr>
          </w:p>
        </w:tc>
      </w:tr>
      <w:tr w:rsidR="00811C68" w:rsidRPr="0027380F" w14:paraId="7E307893" w14:textId="77777777" w:rsidTr="00D267B2">
        <w:trPr>
          <w:trHeight w:val="830"/>
        </w:trPr>
        <w:tc>
          <w:tcPr>
            <w:tcW w:w="2539" w:type="dxa"/>
            <w:vMerge/>
            <w:tcBorders>
              <w:top w:val="nil"/>
            </w:tcBorders>
          </w:tcPr>
          <w:p w14:paraId="72107989" w14:textId="77777777" w:rsidR="00811C68" w:rsidRPr="0027380F" w:rsidRDefault="00811C68" w:rsidP="00D267B2">
            <w:pPr>
              <w:spacing w:after="160" w:line="360" w:lineRule="auto"/>
              <w:rPr>
                <w:rFonts w:eastAsia="Calibri"/>
              </w:rPr>
            </w:pPr>
          </w:p>
        </w:tc>
        <w:tc>
          <w:tcPr>
            <w:tcW w:w="3085" w:type="dxa"/>
          </w:tcPr>
          <w:p w14:paraId="7D1382F6" w14:textId="77777777" w:rsidR="00811C68" w:rsidRPr="0027380F" w:rsidRDefault="00811C68" w:rsidP="00D267B2">
            <w:pPr>
              <w:widowControl w:val="0"/>
              <w:autoSpaceDE w:val="0"/>
              <w:autoSpaceDN w:val="0"/>
              <w:spacing w:before="142" w:after="160" w:line="360" w:lineRule="auto"/>
              <w:ind w:left="360"/>
              <w:contextualSpacing/>
            </w:pPr>
            <w:r w:rsidRPr="0027380F">
              <w:rPr>
                <w:i/>
                <w:iCs/>
              </w:rPr>
              <w:t>2. Admin/staff</w:t>
            </w:r>
            <w:r w:rsidRPr="0027380F">
              <w:t xml:space="preserve"> mengklik menu data penduduk</w:t>
            </w:r>
          </w:p>
        </w:tc>
        <w:tc>
          <w:tcPr>
            <w:tcW w:w="3498" w:type="dxa"/>
          </w:tcPr>
          <w:p w14:paraId="709423DB" w14:textId="77777777" w:rsidR="00811C68" w:rsidRPr="0027380F" w:rsidRDefault="00811C68" w:rsidP="00D267B2">
            <w:pPr>
              <w:widowControl w:val="0"/>
              <w:autoSpaceDE w:val="0"/>
              <w:autoSpaceDN w:val="0"/>
              <w:spacing w:line="360" w:lineRule="auto"/>
              <w:ind w:left="360"/>
              <w:contextualSpacing/>
              <w:rPr>
                <w:lang w:val="id"/>
              </w:rPr>
            </w:pPr>
          </w:p>
        </w:tc>
      </w:tr>
      <w:tr w:rsidR="00811C68" w:rsidRPr="0027380F" w14:paraId="48B76D4A" w14:textId="77777777" w:rsidTr="00D267B2">
        <w:trPr>
          <w:trHeight w:val="830"/>
        </w:trPr>
        <w:tc>
          <w:tcPr>
            <w:tcW w:w="2539" w:type="dxa"/>
            <w:vMerge/>
            <w:tcBorders>
              <w:top w:val="nil"/>
            </w:tcBorders>
          </w:tcPr>
          <w:p w14:paraId="248E8E86" w14:textId="77777777" w:rsidR="00811C68" w:rsidRPr="0027380F" w:rsidRDefault="00811C68" w:rsidP="00D267B2">
            <w:pPr>
              <w:spacing w:after="160" w:line="360" w:lineRule="auto"/>
              <w:rPr>
                <w:rFonts w:eastAsia="Calibri"/>
              </w:rPr>
            </w:pPr>
          </w:p>
        </w:tc>
        <w:tc>
          <w:tcPr>
            <w:tcW w:w="3085" w:type="dxa"/>
          </w:tcPr>
          <w:p w14:paraId="0BFE6C8C" w14:textId="77777777" w:rsidR="00811C68" w:rsidRPr="0027380F" w:rsidRDefault="00811C68" w:rsidP="00D267B2">
            <w:pPr>
              <w:widowControl w:val="0"/>
              <w:autoSpaceDE w:val="0"/>
              <w:autoSpaceDN w:val="0"/>
              <w:spacing w:before="142" w:line="360" w:lineRule="auto"/>
              <w:contextualSpacing/>
            </w:pPr>
          </w:p>
        </w:tc>
        <w:tc>
          <w:tcPr>
            <w:tcW w:w="3498" w:type="dxa"/>
          </w:tcPr>
          <w:p w14:paraId="3A96DD60" w14:textId="759A7579" w:rsidR="00811C68" w:rsidRPr="0027380F" w:rsidRDefault="00811C68" w:rsidP="00D267B2">
            <w:pPr>
              <w:widowControl w:val="0"/>
              <w:autoSpaceDE w:val="0"/>
              <w:autoSpaceDN w:val="0"/>
              <w:spacing w:after="160" w:line="360" w:lineRule="auto"/>
              <w:ind w:left="360"/>
              <w:contextualSpacing/>
              <w:rPr>
                <w:lang w:val="id"/>
              </w:rPr>
            </w:pPr>
            <w:r w:rsidRPr="0027380F">
              <w:t>3. Sistem menampilkan halaman data penduduk</w:t>
            </w:r>
          </w:p>
        </w:tc>
      </w:tr>
      <w:tr w:rsidR="00811C68" w:rsidRPr="0027380F" w14:paraId="1E82D7CF" w14:textId="77777777" w:rsidTr="00D267B2">
        <w:trPr>
          <w:trHeight w:val="824"/>
        </w:trPr>
        <w:tc>
          <w:tcPr>
            <w:tcW w:w="2539" w:type="dxa"/>
            <w:vMerge/>
            <w:tcBorders>
              <w:top w:val="nil"/>
            </w:tcBorders>
          </w:tcPr>
          <w:p w14:paraId="3FE87950" w14:textId="77777777" w:rsidR="00811C68" w:rsidRPr="0027380F" w:rsidRDefault="00811C68" w:rsidP="00D267B2">
            <w:pPr>
              <w:spacing w:after="160" w:line="360" w:lineRule="auto"/>
              <w:rPr>
                <w:rFonts w:eastAsia="Calibri"/>
              </w:rPr>
            </w:pPr>
          </w:p>
        </w:tc>
        <w:tc>
          <w:tcPr>
            <w:tcW w:w="3085" w:type="dxa"/>
          </w:tcPr>
          <w:p w14:paraId="5482CC33" w14:textId="77777777" w:rsidR="00811C68" w:rsidRPr="0027380F" w:rsidRDefault="00811C68" w:rsidP="00D267B2">
            <w:pPr>
              <w:widowControl w:val="0"/>
              <w:autoSpaceDE w:val="0"/>
              <w:autoSpaceDN w:val="0"/>
              <w:spacing w:after="160" w:line="360" w:lineRule="auto"/>
              <w:ind w:left="360"/>
              <w:contextualSpacing/>
            </w:pPr>
            <w:r w:rsidRPr="0027380F">
              <w:rPr>
                <w:i/>
                <w:iCs/>
              </w:rPr>
              <w:t>4. Admin/staff</w:t>
            </w:r>
            <w:r w:rsidRPr="0027380F">
              <w:t xml:space="preserve"> memilih tombol edit penduduk</w:t>
            </w:r>
          </w:p>
        </w:tc>
        <w:tc>
          <w:tcPr>
            <w:tcW w:w="3498" w:type="dxa"/>
          </w:tcPr>
          <w:p w14:paraId="38E0AE13" w14:textId="77777777" w:rsidR="00811C68" w:rsidRPr="0027380F" w:rsidRDefault="00811C68" w:rsidP="00D267B2">
            <w:pPr>
              <w:widowControl w:val="0"/>
              <w:autoSpaceDE w:val="0"/>
              <w:autoSpaceDN w:val="0"/>
              <w:spacing w:before="137" w:line="360" w:lineRule="auto"/>
              <w:ind w:left="360"/>
              <w:contextualSpacing/>
              <w:rPr>
                <w:lang w:val="id"/>
              </w:rPr>
            </w:pPr>
          </w:p>
        </w:tc>
      </w:tr>
      <w:tr w:rsidR="00811C68" w:rsidRPr="0027380F" w14:paraId="219AA293" w14:textId="77777777" w:rsidTr="00D267B2">
        <w:trPr>
          <w:trHeight w:val="824"/>
        </w:trPr>
        <w:tc>
          <w:tcPr>
            <w:tcW w:w="2539" w:type="dxa"/>
            <w:vMerge/>
            <w:tcBorders>
              <w:top w:val="nil"/>
            </w:tcBorders>
          </w:tcPr>
          <w:p w14:paraId="1C9DEFED" w14:textId="77777777" w:rsidR="00811C68" w:rsidRPr="0027380F" w:rsidRDefault="00811C68" w:rsidP="00D267B2">
            <w:pPr>
              <w:spacing w:after="160" w:line="360" w:lineRule="auto"/>
              <w:rPr>
                <w:rFonts w:eastAsia="Calibri"/>
              </w:rPr>
            </w:pPr>
          </w:p>
        </w:tc>
        <w:tc>
          <w:tcPr>
            <w:tcW w:w="3085" w:type="dxa"/>
          </w:tcPr>
          <w:p w14:paraId="720A14C3" w14:textId="77777777" w:rsidR="00811C68" w:rsidRPr="0027380F" w:rsidRDefault="00811C68" w:rsidP="00D267B2">
            <w:pPr>
              <w:widowControl w:val="0"/>
              <w:autoSpaceDE w:val="0"/>
              <w:autoSpaceDN w:val="0"/>
              <w:spacing w:after="160" w:line="360" w:lineRule="auto"/>
              <w:ind w:left="360"/>
              <w:contextualSpacing/>
            </w:pPr>
          </w:p>
        </w:tc>
        <w:tc>
          <w:tcPr>
            <w:tcW w:w="3498" w:type="dxa"/>
          </w:tcPr>
          <w:p w14:paraId="07CB697D" w14:textId="77777777" w:rsidR="00811C68" w:rsidRPr="0027380F" w:rsidRDefault="00811C68" w:rsidP="001C0706">
            <w:pPr>
              <w:widowControl w:val="0"/>
              <w:numPr>
                <w:ilvl w:val="0"/>
                <w:numId w:val="13"/>
              </w:numPr>
              <w:autoSpaceDE w:val="0"/>
              <w:autoSpaceDN w:val="0"/>
              <w:spacing w:before="137" w:line="360" w:lineRule="auto"/>
            </w:pPr>
            <w:r w:rsidRPr="0027380F">
              <w:t>sistem menampilkan form data penduduk</w:t>
            </w:r>
          </w:p>
        </w:tc>
      </w:tr>
      <w:tr w:rsidR="00811C68" w:rsidRPr="0027380F" w14:paraId="0A0C4459" w14:textId="77777777" w:rsidTr="00D267B2">
        <w:trPr>
          <w:trHeight w:val="824"/>
        </w:trPr>
        <w:tc>
          <w:tcPr>
            <w:tcW w:w="2539" w:type="dxa"/>
            <w:vMerge/>
            <w:tcBorders>
              <w:top w:val="nil"/>
            </w:tcBorders>
          </w:tcPr>
          <w:p w14:paraId="445BA3CA" w14:textId="77777777" w:rsidR="00811C68" w:rsidRPr="0027380F" w:rsidRDefault="00811C68" w:rsidP="00D267B2">
            <w:pPr>
              <w:spacing w:after="160" w:line="360" w:lineRule="auto"/>
              <w:rPr>
                <w:rFonts w:eastAsia="Calibri"/>
              </w:rPr>
            </w:pPr>
          </w:p>
        </w:tc>
        <w:tc>
          <w:tcPr>
            <w:tcW w:w="3085" w:type="dxa"/>
          </w:tcPr>
          <w:p w14:paraId="0AA753AE" w14:textId="77777777" w:rsidR="00811C68" w:rsidRPr="0027380F" w:rsidRDefault="00811C68" w:rsidP="00D267B2">
            <w:pPr>
              <w:widowControl w:val="0"/>
              <w:autoSpaceDE w:val="0"/>
              <w:autoSpaceDN w:val="0"/>
              <w:spacing w:after="160" w:line="360" w:lineRule="auto"/>
              <w:ind w:left="360"/>
              <w:contextualSpacing/>
            </w:pPr>
            <w:r w:rsidRPr="0027380F">
              <w:rPr>
                <w:i/>
                <w:iCs/>
              </w:rPr>
              <w:t>6. Admin/</w:t>
            </w:r>
            <w:r w:rsidRPr="0027380F">
              <w:t xml:space="preserve"> mengedit isi dari data penduduk</w:t>
            </w:r>
          </w:p>
        </w:tc>
        <w:tc>
          <w:tcPr>
            <w:tcW w:w="3498" w:type="dxa"/>
          </w:tcPr>
          <w:p w14:paraId="5041DEC6" w14:textId="77777777" w:rsidR="00811C68" w:rsidRPr="0027380F" w:rsidRDefault="00811C68" w:rsidP="00D267B2">
            <w:pPr>
              <w:widowControl w:val="0"/>
              <w:autoSpaceDE w:val="0"/>
              <w:autoSpaceDN w:val="0"/>
              <w:spacing w:before="137" w:line="360" w:lineRule="auto"/>
              <w:ind w:left="360"/>
              <w:contextualSpacing/>
              <w:rPr>
                <w:lang w:val="id"/>
              </w:rPr>
            </w:pPr>
          </w:p>
        </w:tc>
      </w:tr>
      <w:tr w:rsidR="00811C68" w:rsidRPr="0027380F" w14:paraId="0B143E91" w14:textId="77777777" w:rsidTr="00D267B2">
        <w:trPr>
          <w:trHeight w:val="637"/>
        </w:trPr>
        <w:tc>
          <w:tcPr>
            <w:tcW w:w="2539" w:type="dxa"/>
            <w:vMerge/>
            <w:tcBorders>
              <w:top w:val="nil"/>
            </w:tcBorders>
          </w:tcPr>
          <w:p w14:paraId="13A6CBD3" w14:textId="77777777" w:rsidR="00811C68" w:rsidRPr="0027380F" w:rsidRDefault="00811C68" w:rsidP="00D267B2">
            <w:pPr>
              <w:spacing w:after="160" w:line="360" w:lineRule="auto"/>
              <w:rPr>
                <w:rFonts w:eastAsia="Calibri"/>
              </w:rPr>
            </w:pPr>
          </w:p>
        </w:tc>
        <w:tc>
          <w:tcPr>
            <w:tcW w:w="3085" w:type="dxa"/>
          </w:tcPr>
          <w:p w14:paraId="00E607B1" w14:textId="77777777" w:rsidR="00811C68" w:rsidRPr="0027380F" w:rsidRDefault="00811C68" w:rsidP="00D267B2">
            <w:pPr>
              <w:widowControl w:val="0"/>
              <w:autoSpaceDE w:val="0"/>
              <w:autoSpaceDN w:val="0"/>
              <w:spacing w:before="41" w:line="360" w:lineRule="auto"/>
              <w:ind w:left="360"/>
              <w:contextualSpacing/>
            </w:pPr>
          </w:p>
        </w:tc>
        <w:tc>
          <w:tcPr>
            <w:tcW w:w="3498" w:type="dxa"/>
          </w:tcPr>
          <w:p w14:paraId="13C1C0F5" w14:textId="77777777" w:rsidR="00811C68" w:rsidRPr="0027380F" w:rsidRDefault="00811C68" w:rsidP="00D267B2">
            <w:pPr>
              <w:widowControl w:val="0"/>
              <w:autoSpaceDE w:val="0"/>
              <w:autoSpaceDN w:val="0"/>
              <w:spacing w:after="160" w:line="360" w:lineRule="auto"/>
              <w:contextualSpacing/>
              <w:rPr>
                <w:lang w:val="id"/>
              </w:rPr>
            </w:pPr>
            <w:r w:rsidRPr="0027380F">
              <w:t>7. Sistem menampilkan bahwa data penduduk telah berhasil diperbarui</w:t>
            </w:r>
          </w:p>
        </w:tc>
      </w:tr>
      <w:tr w:rsidR="00811C68" w:rsidRPr="0027380F" w14:paraId="4D543AE1" w14:textId="77777777" w:rsidTr="00D267B2">
        <w:trPr>
          <w:trHeight w:val="829"/>
        </w:trPr>
        <w:tc>
          <w:tcPr>
            <w:tcW w:w="2539" w:type="dxa"/>
          </w:tcPr>
          <w:p w14:paraId="22B0EB33" w14:textId="77777777" w:rsidR="00811C68" w:rsidRPr="0027380F" w:rsidRDefault="00811C68" w:rsidP="00D267B2">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783BCD4B" w14:textId="77777777" w:rsidR="00811C68" w:rsidRPr="0027380F" w:rsidRDefault="00811C68" w:rsidP="00D267B2">
            <w:pPr>
              <w:widowControl w:val="0"/>
              <w:autoSpaceDE w:val="0"/>
              <w:autoSpaceDN w:val="0"/>
              <w:spacing w:before="141" w:line="360" w:lineRule="auto"/>
              <w:ind w:left="90"/>
              <w:rPr>
                <w:i/>
                <w:iCs/>
                <w:lang w:val="id"/>
              </w:rPr>
            </w:pPr>
            <w:r w:rsidRPr="0027380F">
              <w:rPr>
                <w:i/>
                <w:iCs/>
                <w:lang w:val="id"/>
              </w:rPr>
              <w:t>Events</w:t>
            </w:r>
          </w:p>
        </w:tc>
        <w:tc>
          <w:tcPr>
            <w:tcW w:w="3085" w:type="dxa"/>
          </w:tcPr>
          <w:p w14:paraId="293F9C90" w14:textId="77777777" w:rsidR="00811C68" w:rsidRPr="0027380F" w:rsidRDefault="00811C68" w:rsidP="00D267B2">
            <w:pPr>
              <w:widowControl w:val="0"/>
              <w:autoSpaceDE w:val="0"/>
              <w:autoSpaceDN w:val="0"/>
              <w:spacing w:before="141" w:line="360" w:lineRule="auto"/>
              <w:ind w:left="91"/>
            </w:pPr>
            <w:r w:rsidRPr="0027380F">
              <w:t>-</w:t>
            </w:r>
          </w:p>
        </w:tc>
        <w:tc>
          <w:tcPr>
            <w:tcW w:w="3498" w:type="dxa"/>
          </w:tcPr>
          <w:p w14:paraId="0866082C" w14:textId="77777777" w:rsidR="00811C68" w:rsidRPr="0027380F" w:rsidRDefault="00811C68" w:rsidP="00D267B2">
            <w:pPr>
              <w:widowControl w:val="0"/>
              <w:autoSpaceDE w:val="0"/>
              <w:autoSpaceDN w:val="0"/>
              <w:spacing w:before="141" w:line="360" w:lineRule="auto"/>
              <w:ind w:left="91"/>
              <w:rPr>
                <w:lang w:val="id"/>
              </w:rPr>
            </w:pPr>
          </w:p>
        </w:tc>
      </w:tr>
      <w:tr w:rsidR="00811C68" w:rsidRPr="0027380F" w14:paraId="59CB70FA" w14:textId="77777777" w:rsidTr="00D267B2">
        <w:trPr>
          <w:trHeight w:val="431"/>
        </w:trPr>
        <w:tc>
          <w:tcPr>
            <w:tcW w:w="2539" w:type="dxa"/>
          </w:tcPr>
          <w:p w14:paraId="33639ABD" w14:textId="77777777" w:rsidR="00811C68" w:rsidRPr="0027380F" w:rsidRDefault="00811C68" w:rsidP="00D267B2">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0F3405B4" w14:textId="77777777" w:rsidR="00811C68" w:rsidRPr="0027380F" w:rsidRDefault="00811C68" w:rsidP="00D267B2">
            <w:pPr>
              <w:widowControl w:val="0"/>
              <w:autoSpaceDE w:val="0"/>
              <w:autoSpaceDN w:val="0"/>
              <w:spacing w:before="6" w:line="360" w:lineRule="auto"/>
              <w:ind w:left="91"/>
              <w:rPr>
                <w:lang w:val="id"/>
              </w:rPr>
            </w:pPr>
            <w:r w:rsidRPr="0027380F">
              <w:rPr>
                <w:w w:val="99"/>
                <w:lang w:val="id"/>
              </w:rPr>
              <w:t>-</w:t>
            </w:r>
          </w:p>
        </w:tc>
      </w:tr>
    </w:tbl>
    <w:p w14:paraId="600D2242" w14:textId="77777777" w:rsidR="00811C68" w:rsidRPr="0027380F" w:rsidRDefault="00811C68" w:rsidP="007D7AB4">
      <w:pPr>
        <w:spacing w:line="360" w:lineRule="auto"/>
        <w:jc w:val="both"/>
      </w:pPr>
    </w:p>
    <w:p w14:paraId="2CCCCA5B" w14:textId="12742470" w:rsidR="007D7AB4" w:rsidRPr="0012575F" w:rsidRDefault="007D7AB4" w:rsidP="007D7AB4">
      <w:pPr>
        <w:pStyle w:val="Heading4"/>
        <w:rPr>
          <w:rFonts w:eastAsia="Arial" w:cs="Arial"/>
        </w:rPr>
      </w:pPr>
      <w:r w:rsidRPr="0012575F">
        <w:rPr>
          <w:rFonts w:eastAsia="Arial" w:cs="Arial"/>
        </w:rPr>
        <w:t>Use Case Scenario Menghapus dat</w:t>
      </w:r>
      <w:r w:rsidR="00811C68" w:rsidRPr="0012575F">
        <w:rPr>
          <w:rFonts w:eastAsia="Arial" w:cs="Arial"/>
        </w:rPr>
        <w:t>a penduduk</w:t>
      </w:r>
    </w:p>
    <w:p w14:paraId="477BC57F" w14:textId="4298DDAE" w:rsidR="007D7AB4" w:rsidRPr="0027380F" w:rsidRDefault="00811C68" w:rsidP="007D7AB4">
      <w:pPr>
        <w:spacing w:line="360" w:lineRule="auto"/>
        <w:jc w:val="both"/>
      </w:pPr>
      <w:r w:rsidRPr="0027380F">
        <w:rPr>
          <w:lang w:val="en-AU"/>
        </w:rPr>
        <w:t xml:space="preserve">Fungsi ini digunakan oleh </w:t>
      </w:r>
      <w:r w:rsidRPr="0027380F">
        <w:rPr>
          <w:i/>
          <w:iCs/>
          <w:lang w:val="en-AU"/>
        </w:rPr>
        <w:t>admin/staff</w:t>
      </w:r>
      <w:r w:rsidR="000C10DF" w:rsidRPr="0027380F">
        <w:rPr>
          <w:lang w:val="en-AU"/>
        </w:rPr>
        <w:t xml:space="preserve"> </w:t>
      </w:r>
      <w:r w:rsidRPr="0027380F">
        <w:rPr>
          <w:lang w:val="en-AU"/>
        </w:rPr>
        <w:t xml:space="preserve">balige II untuk menghapus data penduduk di </w:t>
      </w:r>
      <w:proofErr w:type="gramStart"/>
      <w:r w:rsidRPr="0027380F">
        <w:rPr>
          <w:lang w:val="en-AU"/>
        </w:rPr>
        <w:t>website  desa</w:t>
      </w:r>
      <w:proofErr w:type="gramEnd"/>
      <w:r w:rsidRPr="0027380F">
        <w:rPr>
          <w:lang w:val="en-AU"/>
        </w:rPr>
        <w:t xml:space="preserve"> Balige II</w:t>
      </w:r>
      <w:r w:rsidRPr="0027380F">
        <w:t>.</w:t>
      </w:r>
      <w:r w:rsidR="007D7AB4" w:rsidRPr="0027380F">
        <w:t>Tabel 24 merupakan</w:t>
      </w:r>
      <w:r w:rsidR="007D7AB4" w:rsidRPr="0027380F">
        <w:rPr>
          <w:i/>
        </w:rPr>
        <w:t xml:space="preserve"> use case</w:t>
      </w:r>
      <w:r w:rsidR="007D7AB4" w:rsidRPr="0027380F">
        <w:t xml:space="preserve"> scenario menghapus </w:t>
      </w:r>
      <w:r w:rsidRPr="0027380F">
        <w:t>data penduduk</w:t>
      </w:r>
      <w:r w:rsidR="00324677" w:rsidRPr="0027380F">
        <w:t>.</w:t>
      </w:r>
    </w:p>
    <w:p w14:paraId="4CC54087" w14:textId="77777777" w:rsidR="00324677" w:rsidRPr="0027380F" w:rsidRDefault="00324677" w:rsidP="00324677">
      <w:pPr>
        <w:pStyle w:val="Caption"/>
        <w:keepNext/>
        <w:spacing w:before="240"/>
      </w:pPr>
      <w:r w:rsidRPr="0027380F">
        <w:t>Table 24 Use Case Scenario Menghapus Data pendu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324677" w:rsidRPr="0027380F" w14:paraId="752065DF" w14:textId="77777777" w:rsidTr="00D267B2">
        <w:trPr>
          <w:trHeight w:val="416"/>
        </w:trPr>
        <w:tc>
          <w:tcPr>
            <w:tcW w:w="2539" w:type="dxa"/>
          </w:tcPr>
          <w:p w14:paraId="464962E5" w14:textId="77777777" w:rsidR="00324677" w:rsidRPr="0027380F" w:rsidRDefault="00324677" w:rsidP="00D267B2">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0863BB98" w14:textId="77777777" w:rsidR="00324677" w:rsidRPr="0027380F" w:rsidRDefault="00324677" w:rsidP="00D267B2">
            <w:pPr>
              <w:widowControl w:val="0"/>
              <w:autoSpaceDE w:val="0"/>
              <w:autoSpaceDN w:val="0"/>
              <w:spacing w:line="360" w:lineRule="auto"/>
              <w:ind w:left="91"/>
              <w:rPr>
                <w:iCs/>
              </w:rPr>
            </w:pPr>
            <w:r w:rsidRPr="0027380F">
              <w:rPr>
                <w:iCs/>
              </w:rPr>
              <w:t>UC-16</w:t>
            </w:r>
          </w:p>
        </w:tc>
      </w:tr>
      <w:tr w:rsidR="00324677" w:rsidRPr="0027380F" w14:paraId="3FE741AE" w14:textId="77777777" w:rsidTr="00D267B2">
        <w:trPr>
          <w:trHeight w:val="416"/>
        </w:trPr>
        <w:tc>
          <w:tcPr>
            <w:tcW w:w="2539" w:type="dxa"/>
          </w:tcPr>
          <w:p w14:paraId="76F109EE" w14:textId="77777777" w:rsidR="00324677" w:rsidRPr="0027380F" w:rsidRDefault="00324677" w:rsidP="00D267B2">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1816DB49" w14:textId="77777777" w:rsidR="00324677" w:rsidRPr="0027380F" w:rsidRDefault="00324677" w:rsidP="00D267B2">
            <w:pPr>
              <w:widowControl w:val="0"/>
              <w:autoSpaceDE w:val="0"/>
              <w:autoSpaceDN w:val="0"/>
              <w:spacing w:line="360" w:lineRule="auto"/>
              <w:ind w:left="91"/>
              <w:rPr>
                <w:iCs/>
              </w:rPr>
            </w:pPr>
            <w:r w:rsidRPr="0027380F">
              <w:rPr>
                <w:iCs/>
              </w:rPr>
              <w:t>Menghapus data penduduk</w:t>
            </w:r>
          </w:p>
        </w:tc>
      </w:tr>
      <w:tr w:rsidR="00324677" w:rsidRPr="0027380F" w14:paraId="3822DA53" w14:textId="77777777" w:rsidTr="00D267B2">
        <w:trPr>
          <w:trHeight w:val="416"/>
        </w:trPr>
        <w:tc>
          <w:tcPr>
            <w:tcW w:w="2539" w:type="dxa"/>
          </w:tcPr>
          <w:p w14:paraId="25CF98F6" w14:textId="77777777" w:rsidR="00324677" w:rsidRPr="0027380F" w:rsidRDefault="00324677" w:rsidP="00D267B2">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282BECA9" w14:textId="77777777" w:rsidR="00324677" w:rsidRPr="0027380F" w:rsidRDefault="00324677" w:rsidP="00D267B2">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i/>
                <w:iCs/>
                <w:lang w:val="en-AU"/>
              </w:rPr>
              <w:t xml:space="preserve"> admin/staff</w:t>
            </w:r>
            <w:r w:rsidRPr="0027380F">
              <w:rPr>
                <w:lang w:val="en-AU"/>
              </w:rPr>
              <w:t xml:space="preserve"> </w:t>
            </w:r>
            <w:r w:rsidRPr="0027380F">
              <w:rPr>
                <w:iCs/>
              </w:rPr>
              <w:t>menghapus data penduduk</w:t>
            </w:r>
          </w:p>
        </w:tc>
      </w:tr>
      <w:tr w:rsidR="00324677" w:rsidRPr="0027380F" w14:paraId="3134516C" w14:textId="77777777" w:rsidTr="00D267B2">
        <w:trPr>
          <w:trHeight w:val="416"/>
        </w:trPr>
        <w:tc>
          <w:tcPr>
            <w:tcW w:w="2539" w:type="dxa"/>
          </w:tcPr>
          <w:p w14:paraId="2C1E6E35" w14:textId="77777777" w:rsidR="00324677" w:rsidRPr="0027380F" w:rsidRDefault="00324677" w:rsidP="00D267B2">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2676A8BE" w14:textId="77777777" w:rsidR="00324677" w:rsidRPr="0027380F" w:rsidRDefault="00324677" w:rsidP="00D267B2">
            <w:pPr>
              <w:widowControl w:val="0"/>
              <w:autoSpaceDE w:val="0"/>
              <w:autoSpaceDN w:val="0"/>
              <w:spacing w:line="360" w:lineRule="auto"/>
              <w:ind w:left="91"/>
              <w:rPr>
                <w:i/>
              </w:rPr>
            </w:pPr>
            <w:r w:rsidRPr="0027380F">
              <w:rPr>
                <w:i/>
                <w:iCs/>
                <w:lang w:val="en-AU"/>
              </w:rPr>
              <w:t>admin/staff</w:t>
            </w:r>
          </w:p>
        </w:tc>
      </w:tr>
      <w:tr w:rsidR="00324677" w:rsidRPr="0027380F" w14:paraId="53C7305E" w14:textId="77777777" w:rsidTr="00D267B2">
        <w:trPr>
          <w:trHeight w:val="411"/>
        </w:trPr>
        <w:tc>
          <w:tcPr>
            <w:tcW w:w="2539" w:type="dxa"/>
          </w:tcPr>
          <w:p w14:paraId="3F247241" w14:textId="77777777" w:rsidR="00324677" w:rsidRPr="0027380F" w:rsidRDefault="00324677" w:rsidP="00D267B2">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743FEF2B" w14:textId="77777777" w:rsidR="00324677" w:rsidRPr="0027380F" w:rsidRDefault="00324677" w:rsidP="00D267B2">
            <w:pPr>
              <w:widowControl w:val="0"/>
              <w:autoSpaceDE w:val="0"/>
              <w:autoSpaceDN w:val="0"/>
              <w:spacing w:line="360" w:lineRule="auto"/>
            </w:pPr>
            <w:r w:rsidRPr="0027380F">
              <w:t>-</w:t>
            </w:r>
          </w:p>
        </w:tc>
      </w:tr>
      <w:tr w:rsidR="00324677" w:rsidRPr="0027380F" w14:paraId="1CEAB826" w14:textId="77777777" w:rsidTr="00D267B2">
        <w:trPr>
          <w:trHeight w:val="830"/>
        </w:trPr>
        <w:tc>
          <w:tcPr>
            <w:tcW w:w="2539" w:type="dxa"/>
          </w:tcPr>
          <w:p w14:paraId="1B9767C8" w14:textId="77777777" w:rsidR="00324677" w:rsidRPr="0027380F" w:rsidRDefault="00324677" w:rsidP="00D267B2">
            <w:pPr>
              <w:widowControl w:val="0"/>
              <w:autoSpaceDE w:val="0"/>
              <w:autoSpaceDN w:val="0"/>
              <w:spacing w:line="360" w:lineRule="auto"/>
              <w:ind w:left="90"/>
              <w:rPr>
                <w:i/>
                <w:iCs/>
                <w:lang w:val="id"/>
              </w:rPr>
            </w:pPr>
            <w:r w:rsidRPr="0027380F">
              <w:rPr>
                <w:i/>
                <w:iCs/>
                <w:lang w:val="id"/>
              </w:rPr>
              <w:lastRenderedPageBreak/>
              <w:t>Pre-condition</w:t>
            </w:r>
          </w:p>
        </w:tc>
        <w:tc>
          <w:tcPr>
            <w:tcW w:w="6583" w:type="dxa"/>
            <w:gridSpan w:val="2"/>
          </w:tcPr>
          <w:p w14:paraId="1A753122" w14:textId="77777777" w:rsidR="00324677" w:rsidRPr="0027380F" w:rsidRDefault="00324677" w:rsidP="00D267B2">
            <w:pPr>
              <w:widowControl w:val="0"/>
              <w:autoSpaceDE w:val="0"/>
              <w:autoSpaceDN w:val="0"/>
              <w:spacing w:before="141" w:line="360" w:lineRule="auto"/>
              <w:ind w:left="91"/>
            </w:pPr>
            <w:r w:rsidRPr="0027380F">
              <w:rPr>
                <w:i/>
                <w:iCs/>
                <w:lang w:val="en-AU"/>
              </w:rPr>
              <w:t>admin/staff</w:t>
            </w:r>
            <w:r w:rsidRPr="0027380F">
              <w:t xml:space="preserve"> telah berhasil </w:t>
            </w:r>
            <w:r w:rsidRPr="0027380F">
              <w:rPr>
                <w:i/>
                <w:iCs/>
              </w:rPr>
              <w:t>login</w:t>
            </w:r>
            <w:r w:rsidRPr="0027380F">
              <w:t xml:space="preserve"> </w:t>
            </w:r>
          </w:p>
        </w:tc>
      </w:tr>
      <w:tr w:rsidR="00324677" w:rsidRPr="0027380F" w14:paraId="777ECC92" w14:textId="77777777" w:rsidTr="00D267B2">
        <w:trPr>
          <w:trHeight w:val="412"/>
        </w:trPr>
        <w:tc>
          <w:tcPr>
            <w:tcW w:w="2539" w:type="dxa"/>
            <w:tcBorders>
              <w:bottom w:val="single" w:sz="4" w:space="0" w:color="000000"/>
            </w:tcBorders>
          </w:tcPr>
          <w:p w14:paraId="73A758A0" w14:textId="77777777" w:rsidR="00324677" w:rsidRPr="0027380F" w:rsidRDefault="00324677" w:rsidP="00D267B2">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75FFF59F" w14:textId="77777777" w:rsidR="00324677" w:rsidRPr="0027380F" w:rsidRDefault="00324677" w:rsidP="00D267B2">
            <w:pPr>
              <w:widowControl w:val="0"/>
              <w:autoSpaceDE w:val="0"/>
              <w:autoSpaceDN w:val="0"/>
              <w:spacing w:line="360" w:lineRule="auto"/>
              <w:ind w:left="91"/>
            </w:pPr>
            <w:r w:rsidRPr="0027380F">
              <w:rPr>
                <w:i/>
                <w:iCs/>
                <w:lang w:val="en-AU"/>
              </w:rPr>
              <w:t>admin/staff</w:t>
            </w:r>
            <w:r w:rsidRPr="0027380F">
              <w:t xml:space="preserve"> berhasil menghapus data penduduk</w:t>
            </w:r>
          </w:p>
        </w:tc>
      </w:tr>
      <w:tr w:rsidR="00324677" w:rsidRPr="0027380F" w14:paraId="04240E1F" w14:textId="77777777" w:rsidTr="00D267B2">
        <w:trPr>
          <w:trHeight w:val="426"/>
        </w:trPr>
        <w:tc>
          <w:tcPr>
            <w:tcW w:w="2539" w:type="dxa"/>
            <w:vMerge w:val="restart"/>
            <w:tcBorders>
              <w:top w:val="single" w:sz="4" w:space="0" w:color="000000"/>
            </w:tcBorders>
          </w:tcPr>
          <w:p w14:paraId="567AE7F6" w14:textId="77777777" w:rsidR="00324677" w:rsidRPr="0027380F" w:rsidRDefault="00324677" w:rsidP="00D267B2">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4421AA00" w14:textId="77777777" w:rsidR="00324677" w:rsidRPr="0027380F" w:rsidRDefault="00324677" w:rsidP="00D267B2">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5A838F79" w14:textId="77777777" w:rsidR="00324677" w:rsidRPr="0027380F" w:rsidRDefault="00324677" w:rsidP="00D267B2">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324677" w:rsidRPr="0027380F" w14:paraId="28E0DF5B" w14:textId="77777777" w:rsidTr="00D267B2">
        <w:trPr>
          <w:trHeight w:val="830"/>
        </w:trPr>
        <w:tc>
          <w:tcPr>
            <w:tcW w:w="2539" w:type="dxa"/>
            <w:vMerge/>
            <w:tcBorders>
              <w:top w:val="nil"/>
            </w:tcBorders>
          </w:tcPr>
          <w:p w14:paraId="763E63B8" w14:textId="77777777" w:rsidR="00324677" w:rsidRPr="0027380F" w:rsidRDefault="00324677" w:rsidP="00D267B2">
            <w:pPr>
              <w:spacing w:after="160" w:line="360" w:lineRule="auto"/>
              <w:rPr>
                <w:rFonts w:eastAsia="Calibri"/>
              </w:rPr>
            </w:pPr>
          </w:p>
        </w:tc>
        <w:tc>
          <w:tcPr>
            <w:tcW w:w="3085" w:type="dxa"/>
          </w:tcPr>
          <w:p w14:paraId="52848D58" w14:textId="77777777" w:rsidR="00324677" w:rsidRPr="0027380F" w:rsidRDefault="00324677" w:rsidP="00D267B2">
            <w:pPr>
              <w:widowControl w:val="0"/>
              <w:autoSpaceDE w:val="0"/>
              <w:autoSpaceDN w:val="0"/>
              <w:spacing w:before="142" w:after="160" w:line="360" w:lineRule="auto"/>
              <w:ind w:left="360"/>
              <w:contextualSpacing/>
            </w:pPr>
            <w:r w:rsidRPr="0027380F">
              <w:rPr>
                <w:i/>
                <w:iCs/>
              </w:rPr>
              <w:t xml:space="preserve">1. </w:t>
            </w:r>
            <w:r w:rsidRPr="0027380F">
              <w:rPr>
                <w:i/>
                <w:iCs/>
                <w:lang w:val="en-AU"/>
              </w:rPr>
              <w:t>admin/staff</w:t>
            </w:r>
            <w:r w:rsidRPr="0027380F">
              <w:rPr>
                <w:lang w:val="en-AU"/>
              </w:rPr>
              <w:t xml:space="preserve"> </w:t>
            </w:r>
            <w:r w:rsidRPr="0027380F">
              <w:t>memilih menu data penduduk</w:t>
            </w:r>
          </w:p>
        </w:tc>
        <w:tc>
          <w:tcPr>
            <w:tcW w:w="3498" w:type="dxa"/>
          </w:tcPr>
          <w:p w14:paraId="422F3A6A" w14:textId="77777777" w:rsidR="00324677" w:rsidRPr="0027380F" w:rsidRDefault="00324677" w:rsidP="00D267B2">
            <w:pPr>
              <w:widowControl w:val="0"/>
              <w:autoSpaceDE w:val="0"/>
              <w:autoSpaceDN w:val="0"/>
              <w:spacing w:line="360" w:lineRule="auto"/>
              <w:ind w:left="360"/>
              <w:contextualSpacing/>
              <w:rPr>
                <w:lang w:val="id"/>
              </w:rPr>
            </w:pPr>
          </w:p>
        </w:tc>
      </w:tr>
      <w:tr w:rsidR="00324677" w:rsidRPr="0027380F" w14:paraId="23218D1F" w14:textId="77777777" w:rsidTr="00D267B2">
        <w:trPr>
          <w:trHeight w:val="830"/>
        </w:trPr>
        <w:tc>
          <w:tcPr>
            <w:tcW w:w="2539" w:type="dxa"/>
            <w:vMerge/>
            <w:tcBorders>
              <w:top w:val="nil"/>
            </w:tcBorders>
          </w:tcPr>
          <w:p w14:paraId="55E580A5" w14:textId="77777777" w:rsidR="00324677" w:rsidRPr="0027380F" w:rsidRDefault="00324677" w:rsidP="00D267B2">
            <w:pPr>
              <w:spacing w:after="160" w:line="360" w:lineRule="auto"/>
              <w:rPr>
                <w:rFonts w:eastAsia="Calibri"/>
              </w:rPr>
            </w:pPr>
          </w:p>
        </w:tc>
        <w:tc>
          <w:tcPr>
            <w:tcW w:w="3085" w:type="dxa"/>
          </w:tcPr>
          <w:p w14:paraId="60852AEE" w14:textId="77777777" w:rsidR="00324677" w:rsidRPr="0027380F" w:rsidRDefault="00324677" w:rsidP="00D267B2">
            <w:pPr>
              <w:widowControl w:val="0"/>
              <w:autoSpaceDE w:val="0"/>
              <w:autoSpaceDN w:val="0"/>
              <w:spacing w:before="142" w:after="160" w:line="360" w:lineRule="auto"/>
              <w:ind w:left="360"/>
              <w:contextualSpacing/>
            </w:pPr>
            <w:r w:rsidRPr="0027380F">
              <w:rPr>
                <w:i/>
                <w:iCs/>
              </w:rPr>
              <w:t>2. Admin/staff</w:t>
            </w:r>
            <w:r w:rsidRPr="0027380F">
              <w:t xml:space="preserve"> mengklik menu data penduduk</w:t>
            </w:r>
            <w:r w:rsidRPr="0027380F">
              <w:rPr>
                <w:i/>
                <w:iCs/>
                <w:lang w:val="en-AU"/>
              </w:rPr>
              <w:t xml:space="preserve"> </w:t>
            </w:r>
          </w:p>
        </w:tc>
        <w:tc>
          <w:tcPr>
            <w:tcW w:w="3498" w:type="dxa"/>
          </w:tcPr>
          <w:p w14:paraId="6FCCE95D" w14:textId="77777777" w:rsidR="00324677" w:rsidRPr="0027380F" w:rsidRDefault="00324677" w:rsidP="00D267B2">
            <w:pPr>
              <w:widowControl w:val="0"/>
              <w:autoSpaceDE w:val="0"/>
              <w:autoSpaceDN w:val="0"/>
              <w:spacing w:line="360" w:lineRule="auto"/>
              <w:ind w:left="360"/>
              <w:contextualSpacing/>
              <w:rPr>
                <w:lang w:val="id"/>
              </w:rPr>
            </w:pPr>
          </w:p>
        </w:tc>
      </w:tr>
      <w:tr w:rsidR="00324677" w:rsidRPr="0027380F" w14:paraId="767106E8" w14:textId="77777777" w:rsidTr="00D267B2">
        <w:trPr>
          <w:trHeight w:val="830"/>
        </w:trPr>
        <w:tc>
          <w:tcPr>
            <w:tcW w:w="2539" w:type="dxa"/>
            <w:vMerge/>
            <w:tcBorders>
              <w:top w:val="nil"/>
            </w:tcBorders>
          </w:tcPr>
          <w:p w14:paraId="592FAD4F" w14:textId="77777777" w:rsidR="00324677" w:rsidRPr="0027380F" w:rsidRDefault="00324677" w:rsidP="00D267B2">
            <w:pPr>
              <w:spacing w:after="160" w:line="360" w:lineRule="auto"/>
              <w:rPr>
                <w:rFonts w:eastAsia="Calibri"/>
              </w:rPr>
            </w:pPr>
          </w:p>
        </w:tc>
        <w:tc>
          <w:tcPr>
            <w:tcW w:w="3085" w:type="dxa"/>
          </w:tcPr>
          <w:p w14:paraId="1518A1BE" w14:textId="77777777" w:rsidR="00324677" w:rsidRPr="0027380F" w:rsidRDefault="00324677" w:rsidP="00D267B2">
            <w:pPr>
              <w:widowControl w:val="0"/>
              <w:autoSpaceDE w:val="0"/>
              <w:autoSpaceDN w:val="0"/>
              <w:spacing w:before="142" w:line="360" w:lineRule="auto"/>
              <w:contextualSpacing/>
            </w:pPr>
          </w:p>
        </w:tc>
        <w:tc>
          <w:tcPr>
            <w:tcW w:w="3498" w:type="dxa"/>
          </w:tcPr>
          <w:p w14:paraId="6D01BB08" w14:textId="77777777" w:rsidR="00324677" w:rsidRPr="0027380F" w:rsidRDefault="00324677" w:rsidP="00D267B2">
            <w:pPr>
              <w:widowControl w:val="0"/>
              <w:autoSpaceDE w:val="0"/>
              <w:autoSpaceDN w:val="0"/>
              <w:spacing w:after="160" w:line="360" w:lineRule="auto"/>
              <w:ind w:left="360"/>
              <w:contextualSpacing/>
              <w:rPr>
                <w:lang w:val="id"/>
              </w:rPr>
            </w:pPr>
            <w:r w:rsidRPr="0027380F">
              <w:t>3. Sistem menampilkan halaman data penduduk</w:t>
            </w:r>
          </w:p>
        </w:tc>
      </w:tr>
      <w:tr w:rsidR="00324677" w:rsidRPr="0027380F" w14:paraId="511F72A7" w14:textId="77777777" w:rsidTr="00D267B2">
        <w:trPr>
          <w:trHeight w:val="824"/>
        </w:trPr>
        <w:tc>
          <w:tcPr>
            <w:tcW w:w="2539" w:type="dxa"/>
            <w:vMerge/>
            <w:tcBorders>
              <w:top w:val="nil"/>
            </w:tcBorders>
          </w:tcPr>
          <w:p w14:paraId="6922ECC9" w14:textId="77777777" w:rsidR="00324677" w:rsidRPr="0027380F" w:rsidRDefault="00324677" w:rsidP="00D267B2">
            <w:pPr>
              <w:spacing w:after="160" w:line="360" w:lineRule="auto"/>
              <w:rPr>
                <w:rFonts w:eastAsia="Calibri"/>
              </w:rPr>
            </w:pPr>
          </w:p>
        </w:tc>
        <w:tc>
          <w:tcPr>
            <w:tcW w:w="3085" w:type="dxa"/>
          </w:tcPr>
          <w:p w14:paraId="7BE2DA9E" w14:textId="77777777" w:rsidR="00324677" w:rsidRPr="0027380F" w:rsidRDefault="00324677" w:rsidP="00D267B2">
            <w:pPr>
              <w:widowControl w:val="0"/>
              <w:autoSpaceDE w:val="0"/>
              <w:autoSpaceDN w:val="0"/>
              <w:spacing w:after="160" w:line="360" w:lineRule="auto"/>
              <w:ind w:left="360"/>
              <w:contextualSpacing/>
            </w:pPr>
            <w:r w:rsidRPr="0027380F">
              <w:rPr>
                <w:i/>
                <w:iCs/>
              </w:rPr>
              <w:t>4. Admin/staff</w:t>
            </w:r>
            <w:r w:rsidRPr="0027380F">
              <w:t xml:space="preserve"> memilih tombol hapus </w:t>
            </w:r>
          </w:p>
        </w:tc>
        <w:tc>
          <w:tcPr>
            <w:tcW w:w="3498" w:type="dxa"/>
          </w:tcPr>
          <w:p w14:paraId="48E9EC6A" w14:textId="77777777" w:rsidR="00324677" w:rsidRPr="0027380F" w:rsidRDefault="00324677" w:rsidP="00D267B2">
            <w:pPr>
              <w:widowControl w:val="0"/>
              <w:autoSpaceDE w:val="0"/>
              <w:autoSpaceDN w:val="0"/>
              <w:spacing w:before="137" w:line="360" w:lineRule="auto"/>
              <w:ind w:left="360"/>
              <w:contextualSpacing/>
              <w:rPr>
                <w:lang w:val="id"/>
              </w:rPr>
            </w:pPr>
          </w:p>
        </w:tc>
      </w:tr>
      <w:tr w:rsidR="00324677" w:rsidRPr="0027380F" w14:paraId="1C516E51" w14:textId="77777777" w:rsidTr="00D267B2">
        <w:trPr>
          <w:trHeight w:val="824"/>
        </w:trPr>
        <w:tc>
          <w:tcPr>
            <w:tcW w:w="2539" w:type="dxa"/>
            <w:vMerge/>
            <w:tcBorders>
              <w:top w:val="nil"/>
            </w:tcBorders>
          </w:tcPr>
          <w:p w14:paraId="3E7E49D5" w14:textId="77777777" w:rsidR="00324677" w:rsidRPr="0027380F" w:rsidRDefault="00324677" w:rsidP="00D267B2">
            <w:pPr>
              <w:spacing w:after="160" w:line="360" w:lineRule="auto"/>
              <w:rPr>
                <w:rFonts w:eastAsia="Calibri"/>
              </w:rPr>
            </w:pPr>
          </w:p>
        </w:tc>
        <w:tc>
          <w:tcPr>
            <w:tcW w:w="3085" w:type="dxa"/>
          </w:tcPr>
          <w:p w14:paraId="0DE35011" w14:textId="77777777" w:rsidR="00324677" w:rsidRPr="0027380F" w:rsidRDefault="00324677" w:rsidP="00D267B2">
            <w:pPr>
              <w:widowControl w:val="0"/>
              <w:autoSpaceDE w:val="0"/>
              <w:autoSpaceDN w:val="0"/>
              <w:spacing w:after="160" w:line="360" w:lineRule="auto"/>
              <w:ind w:left="360"/>
              <w:contextualSpacing/>
            </w:pPr>
          </w:p>
        </w:tc>
        <w:tc>
          <w:tcPr>
            <w:tcW w:w="3498" w:type="dxa"/>
          </w:tcPr>
          <w:p w14:paraId="64834DED" w14:textId="77777777" w:rsidR="00324677" w:rsidRPr="0027380F" w:rsidRDefault="00324677" w:rsidP="00D267B2">
            <w:pPr>
              <w:widowControl w:val="0"/>
              <w:autoSpaceDE w:val="0"/>
              <w:autoSpaceDN w:val="0"/>
              <w:spacing w:before="137" w:line="360" w:lineRule="auto"/>
              <w:ind w:left="360"/>
              <w:contextualSpacing/>
              <w:rPr>
                <w:lang w:val="id"/>
              </w:rPr>
            </w:pPr>
            <w:r w:rsidRPr="0027380F">
              <w:t>5. Sistem menampilkan verfikasi apakah yakin untuk dihapus</w:t>
            </w:r>
          </w:p>
        </w:tc>
      </w:tr>
      <w:tr w:rsidR="00324677" w:rsidRPr="0027380F" w14:paraId="62C033A1" w14:textId="77777777" w:rsidTr="00D267B2">
        <w:trPr>
          <w:trHeight w:val="637"/>
        </w:trPr>
        <w:tc>
          <w:tcPr>
            <w:tcW w:w="2539" w:type="dxa"/>
            <w:vMerge/>
            <w:tcBorders>
              <w:top w:val="nil"/>
            </w:tcBorders>
          </w:tcPr>
          <w:p w14:paraId="7B01DE82" w14:textId="77777777" w:rsidR="00324677" w:rsidRPr="0027380F" w:rsidRDefault="00324677" w:rsidP="00D267B2">
            <w:pPr>
              <w:spacing w:after="160" w:line="360" w:lineRule="auto"/>
              <w:rPr>
                <w:rFonts w:eastAsia="Calibri"/>
              </w:rPr>
            </w:pPr>
          </w:p>
        </w:tc>
        <w:tc>
          <w:tcPr>
            <w:tcW w:w="3085" w:type="dxa"/>
          </w:tcPr>
          <w:p w14:paraId="11C20D34" w14:textId="77777777" w:rsidR="00324677" w:rsidRPr="0027380F" w:rsidRDefault="00324677" w:rsidP="00D267B2">
            <w:pPr>
              <w:widowControl w:val="0"/>
              <w:autoSpaceDE w:val="0"/>
              <w:autoSpaceDN w:val="0"/>
              <w:spacing w:before="41" w:line="360" w:lineRule="auto"/>
              <w:ind w:left="360"/>
              <w:contextualSpacing/>
              <w:rPr>
                <w:lang w:val="id"/>
              </w:rPr>
            </w:pPr>
          </w:p>
        </w:tc>
        <w:tc>
          <w:tcPr>
            <w:tcW w:w="3498" w:type="dxa"/>
          </w:tcPr>
          <w:p w14:paraId="5C812DA0" w14:textId="77777777" w:rsidR="00324677" w:rsidRPr="0027380F" w:rsidRDefault="00324677" w:rsidP="00D267B2">
            <w:pPr>
              <w:widowControl w:val="0"/>
              <w:autoSpaceDE w:val="0"/>
              <w:autoSpaceDN w:val="0"/>
              <w:spacing w:after="160" w:line="360" w:lineRule="auto"/>
              <w:ind w:left="360"/>
              <w:contextualSpacing/>
              <w:rPr>
                <w:lang w:val="id"/>
              </w:rPr>
            </w:pPr>
            <w:r w:rsidRPr="0027380F">
              <w:t>6. Sistem menampilkan bahwa data penduduk telah berhasil dihapus</w:t>
            </w:r>
          </w:p>
        </w:tc>
      </w:tr>
      <w:tr w:rsidR="00324677" w:rsidRPr="0027380F" w14:paraId="2E1AE68C" w14:textId="77777777" w:rsidTr="00D267B2">
        <w:trPr>
          <w:trHeight w:val="829"/>
        </w:trPr>
        <w:tc>
          <w:tcPr>
            <w:tcW w:w="2539" w:type="dxa"/>
          </w:tcPr>
          <w:p w14:paraId="0289A5E5" w14:textId="77777777" w:rsidR="00324677" w:rsidRPr="0027380F" w:rsidRDefault="00324677" w:rsidP="00D267B2">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75AE0613" w14:textId="77777777" w:rsidR="00324677" w:rsidRPr="0027380F" w:rsidRDefault="00324677" w:rsidP="00D267B2">
            <w:pPr>
              <w:widowControl w:val="0"/>
              <w:autoSpaceDE w:val="0"/>
              <w:autoSpaceDN w:val="0"/>
              <w:spacing w:before="141" w:line="360" w:lineRule="auto"/>
              <w:ind w:left="90"/>
              <w:rPr>
                <w:i/>
                <w:iCs/>
                <w:lang w:val="id"/>
              </w:rPr>
            </w:pPr>
            <w:r w:rsidRPr="0027380F">
              <w:rPr>
                <w:i/>
                <w:iCs/>
                <w:lang w:val="id"/>
              </w:rPr>
              <w:t>Events</w:t>
            </w:r>
          </w:p>
          <w:p w14:paraId="302BF679" w14:textId="77777777" w:rsidR="00324677" w:rsidRPr="0027380F" w:rsidRDefault="00324677" w:rsidP="00D267B2">
            <w:pPr>
              <w:widowControl w:val="0"/>
              <w:autoSpaceDE w:val="0"/>
              <w:autoSpaceDN w:val="0"/>
              <w:spacing w:before="141" w:line="360" w:lineRule="auto"/>
              <w:ind w:left="90"/>
              <w:rPr>
                <w:i/>
                <w:iCs/>
                <w:lang w:val="id"/>
              </w:rPr>
            </w:pPr>
          </w:p>
        </w:tc>
        <w:tc>
          <w:tcPr>
            <w:tcW w:w="3085" w:type="dxa"/>
          </w:tcPr>
          <w:p w14:paraId="219B5C32" w14:textId="77777777" w:rsidR="00324677" w:rsidRPr="0027380F" w:rsidRDefault="00324677" w:rsidP="00D267B2">
            <w:pPr>
              <w:widowControl w:val="0"/>
              <w:autoSpaceDE w:val="0"/>
              <w:autoSpaceDN w:val="0"/>
              <w:spacing w:before="141" w:line="360" w:lineRule="auto"/>
              <w:ind w:left="91"/>
            </w:pPr>
            <w:r w:rsidRPr="0027380F">
              <w:t>-</w:t>
            </w:r>
          </w:p>
        </w:tc>
        <w:tc>
          <w:tcPr>
            <w:tcW w:w="3498" w:type="dxa"/>
          </w:tcPr>
          <w:p w14:paraId="602CB4A4" w14:textId="77777777" w:rsidR="00324677" w:rsidRPr="0027380F" w:rsidRDefault="00324677" w:rsidP="00D267B2">
            <w:pPr>
              <w:widowControl w:val="0"/>
              <w:autoSpaceDE w:val="0"/>
              <w:autoSpaceDN w:val="0"/>
              <w:spacing w:before="141" w:line="360" w:lineRule="auto"/>
              <w:ind w:left="91"/>
              <w:rPr>
                <w:lang w:val="id"/>
              </w:rPr>
            </w:pPr>
          </w:p>
        </w:tc>
      </w:tr>
      <w:tr w:rsidR="00324677" w:rsidRPr="0027380F" w14:paraId="719043DE" w14:textId="77777777" w:rsidTr="00D267B2">
        <w:trPr>
          <w:trHeight w:val="431"/>
        </w:trPr>
        <w:tc>
          <w:tcPr>
            <w:tcW w:w="2539" w:type="dxa"/>
          </w:tcPr>
          <w:p w14:paraId="590B6312" w14:textId="77777777" w:rsidR="00324677" w:rsidRPr="0027380F" w:rsidRDefault="00324677" w:rsidP="00D267B2">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24E49E0E" w14:textId="77777777" w:rsidR="00324677" w:rsidRPr="0027380F" w:rsidRDefault="00324677" w:rsidP="00D267B2">
            <w:pPr>
              <w:widowControl w:val="0"/>
              <w:autoSpaceDE w:val="0"/>
              <w:autoSpaceDN w:val="0"/>
              <w:spacing w:before="6" w:line="360" w:lineRule="auto"/>
              <w:ind w:left="91"/>
              <w:rPr>
                <w:lang w:val="id"/>
              </w:rPr>
            </w:pPr>
            <w:r w:rsidRPr="0027380F">
              <w:rPr>
                <w:w w:val="99"/>
                <w:lang w:val="id"/>
              </w:rPr>
              <w:t>-</w:t>
            </w:r>
          </w:p>
        </w:tc>
      </w:tr>
    </w:tbl>
    <w:p w14:paraId="3F4ECAC2" w14:textId="77777777" w:rsidR="00324677" w:rsidRPr="0027380F" w:rsidRDefault="00324677" w:rsidP="007D7AB4">
      <w:pPr>
        <w:spacing w:line="360" w:lineRule="auto"/>
        <w:jc w:val="both"/>
        <w:rPr>
          <w:i/>
          <w:iCs/>
        </w:rPr>
      </w:pPr>
    </w:p>
    <w:p w14:paraId="24476736" w14:textId="6F6F6E8A" w:rsidR="007D7AB4" w:rsidRPr="0012575F" w:rsidRDefault="007D7AB4" w:rsidP="007D7AB4">
      <w:pPr>
        <w:pStyle w:val="Heading4"/>
        <w:rPr>
          <w:rFonts w:eastAsia="Arial" w:cs="Arial"/>
        </w:rPr>
      </w:pPr>
      <w:r w:rsidRPr="0012575F">
        <w:rPr>
          <w:rFonts w:eastAsia="Arial" w:cs="Arial"/>
        </w:rPr>
        <w:t>Use Case Scenario Menambah galeri</w:t>
      </w:r>
    </w:p>
    <w:p w14:paraId="624F5230" w14:textId="28080DB4" w:rsidR="007D7AB4" w:rsidRPr="0027380F" w:rsidRDefault="00B97897" w:rsidP="007D7AB4">
      <w:pPr>
        <w:spacing w:line="360" w:lineRule="auto"/>
        <w:jc w:val="both"/>
      </w:pPr>
      <w:r w:rsidRPr="0027380F">
        <w:rPr>
          <w:lang w:val="en-AU"/>
        </w:rPr>
        <w:t xml:space="preserve">Fungsi ini digunakan oleh </w:t>
      </w:r>
      <w:r w:rsidRPr="0027380F">
        <w:rPr>
          <w:i/>
          <w:iCs/>
          <w:lang w:val="en-AU"/>
        </w:rPr>
        <w:t>admin/staff</w:t>
      </w:r>
      <w:r w:rsidR="000C10DF" w:rsidRPr="0027380F">
        <w:rPr>
          <w:i/>
          <w:iCs/>
          <w:lang w:val="en-AU"/>
        </w:rPr>
        <w:t xml:space="preserve"> </w:t>
      </w:r>
      <w:r w:rsidR="000C10DF" w:rsidRPr="0027380F">
        <w:rPr>
          <w:lang w:val="en-AU"/>
        </w:rPr>
        <w:t>atau kades</w:t>
      </w:r>
      <w:r w:rsidRPr="0027380F">
        <w:rPr>
          <w:lang w:val="en-AU"/>
        </w:rPr>
        <w:t xml:space="preserve"> balige II untuk menambah galeri di </w:t>
      </w:r>
      <w:proofErr w:type="gramStart"/>
      <w:r w:rsidRPr="0027380F">
        <w:rPr>
          <w:lang w:val="en-AU"/>
        </w:rPr>
        <w:t>website  desa</w:t>
      </w:r>
      <w:proofErr w:type="gramEnd"/>
      <w:r w:rsidRPr="0027380F">
        <w:rPr>
          <w:lang w:val="en-AU"/>
        </w:rPr>
        <w:t xml:space="preserve"> Balige II</w:t>
      </w:r>
      <w:r w:rsidRPr="0027380F">
        <w:t>.</w:t>
      </w:r>
      <w:r w:rsidR="007D7AB4" w:rsidRPr="0027380F">
        <w:t>Tabel 25 merupakan</w:t>
      </w:r>
      <w:r w:rsidR="007D7AB4" w:rsidRPr="0027380F">
        <w:rPr>
          <w:i/>
        </w:rPr>
        <w:t xml:space="preserve"> use case</w:t>
      </w:r>
      <w:r w:rsidR="007D7AB4" w:rsidRPr="0027380F">
        <w:t xml:space="preserve"> scenario menambah </w:t>
      </w:r>
      <w:r w:rsidRPr="0027380F">
        <w:t>galeri.</w:t>
      </w:r>
    </w:p>
    <w:p w14:paraId="310D5E06" w14:textId="77777777" w:rsidR="00D91A87" w:rsidRPr="0027380F" w:rsidRDefault="00D91A87" w:rsidP="00D91A87">
      <w:pPr>
        <w:pStyle w:val="Caption"/>
        <w:keepNext/>
        <w:spacing w:before="240"/>
      </w:pPr>
      <w:r w:rsidRPr="0027380F">
        <w:t>Table 25 Use Case Scenario Menambah galeri</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D91A87" w:rsidRPr="0027380F" w14:paraId="03796A67" w14:textId="77777777" w:rsidTr="00D267B2">
        <w:trPr>
          <w:trHeight w:val="416"/>
        </w:trPr>
        <w:tc>
          <w:tcPr>
            <w:tcW w:w="2539" w:type="dxa"/>
          </w:tcPr>
          <w:p w14:paraId="68DCEC76"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7E68545D" w14:textId="77777777" w:rsidR="00D91A87" w:rsidRPr="0027380F" w:rsidRDefault="00D91A87" w:rsidP="00D267B2">
            <w:pPr>
              <w:widowControl w:val="0"/>
              <w:autoSpaceDE w:val="0"/>
              <w:autoSpaceDN w:val="0"/>
              <w:spacing w:line="360" w:lineRule="auto"/>
              <w:ind w:left="91"/>
              <w:rPr>
                <w:iCs/>
              </w:rPr>
            </w:pPr>
            <w:r w:rsidRPr="0027380F">
              <w:rPr>
                <w:iCs/>
              </w:rPr>
              <w:t>UC-17</w:t>
            </w:r>
          </w:p>
        </w:tc>
      </w:tr>
      <w:tr w:rsidR="00D91A87" w:rsidRPr="0027380F" w14:paraId="07CF777B" w14:textId="77777777" w:rsidTr="00D267B2">
        <w:trPr>
          <w:trHeight w:val="416"/>
        </w:trPr>
        <w:tc>
          <w:tcPr>
            <w:tcW w:w="2539" w:type="dxa"/>
          </w:tcPr>
          <w:p w14:paraId="63F39335"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12635563" w14:textId="77777777" w:rsidR="00D91A87" w:rsidRPr="0027380F" w:rsidRDefault="00D91A87" w:rsidP="00D267B2">
            <w:pPr>
              <w:widowControl w:val="0"/>
              <w:autoSpaceDE w:val="0"/>
              <w:autoSpaceDN w:val="0"/>
              <w:spacing w:line="360" w:lineRule="auto"/>
              <w:ind w:left="91"/>
              <w:rPr>
                <w:iCs/>
              </w:rPr>
            </w:pPr>
            <w:r w:rsidRPr="0027380F">
              <w:rPr>
                <w:iCs/>
              </w:rPr>
              <w:t>Menambah galeri</w:t>
            </w:r>
          </w:p>
        </w:tc>
      </w:tr>
      <w:tr w:rsidR="00D91A87" w:rsidRPr="0027380F" w14:paraId="4D641B17" w14:textId="77777777" w:rsidTr="00D267B2">
        <w:trPr>
          <w:trHeight w:val="416"/>
        </w:trPr>
        <w:tc>
          <w:tcPr>
            <w:tcW w:w="2539" w:type="dxa"/>
          </w:tcPr>
          <w:p w14:paraId="3D276C38"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lastRenderedPageBreak/>
              <w:t>Brief Description</w:t>
            </w:r>
          </w:p>
        </w:tc>
        <w:tc>
          <w:tcPr>
            <w:tcW w:w="6583" w:type="dxa"/>
            <w:gridSpan w:val="2"/>
          </w:tcPr>
          <w:p w14:paraId="2C6F8593" w14:textId="77777777" w:rsidR="00D91A87" w:rsidRPr="0027380F" w:rsidRDefault="00D91A87" w:rsidP="00D267B2">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 xml:space="preserve">admin/staff </w:t>
            </w:r>
            <w:r w:rsidRPr="0027380F">
              <w:rPr>
                <w:iCs/>
              </w:rPr>
              <w:t>atau kades menambah galeri desa</w:t>
            </w:r>
          </w:p>
        </w:tc>
      </w:tr>
      <w:tr w:rsidR="00D91A87" w:rsidRPr="0027380F" w14:paraId="765FD827" w14:textId="77777777" w:rsidTr="00D267B2">
        <w:trPr>
          <w:trHeight w:val="416"/>
        </w:trPr>
        <w:tc>
          <w:tcPr>
            <w:tcW w:w="2539" w:type="dxa"/>
          </w:tcPr>
          <w:p w14:paraId="14700E29"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29DBF557" w14:textId="77777777" w:rsidR="00D91A87" w:rsidRPr="0027380F" w:rsidRDefault="00D91A87" w:rsidP="00D267B2">
            <w:pPr>
              <w:widowControl w:val="0"/>
              <w:autoSpaceDE w:val="0"/>
              <w:autoSpaceDN w:val="0"/>
              <w:spacing w:line="360" w:lineRule="auto"/>
              <w:ind w:left="91"/>
              <w:rPr>
                <w:i/>
              </w:rPr>
            </w:pPr>
            <w:r w:rsidRPr="0027380F">
              <w:rPr>
                <w:i/>
              </w:rPr>
              <w:t xml:space="preserve">admin/staff </w:t>
            </w:r>
            <w:r w:rsidRPr="0027380F">
              <w:rPr>
                <w:iCs/>
              </w:rPr>
              <w:t>atau kades</w:t>
            </w:r>
          </w:p>
        </w:tc>
      </w:tr>
      <w:tr w:rsidR="00D91A87" w:rsidRPr="0027380F" w14:paraId="159E2051" w14:textId="77777777" w:rsidTr="00D267B2">
        <w:trPr>
          <w:trHeight w:val="411"/>
        </w:trPr>
        <w:tc>
          <w:tcPr>
            <w:tcW w:w="2539" w:type="dxa"/>
          </w:tcPr>
          <w:p w14:paraId="55F4504B"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18B93E77" w14:textId="77777777" w:rsidR="00D91A87" w:rsidRPr="0027380F" w:rsidRDefault="00D91A87" w:rsidP="00D267B2">
            <w:pPr>
              <w:widowControl w:val="0"/>
              <w:autoSpaceDE w:val="0"/>
              <w:autoSpaceDN w:val="0"/>
              <w:spacing w:line="360" w:lineRule="auto"/>
            </w:pPr>
            <w:r w:rsidRPr="0027380F">
              <w:t>-</w:t>
            </w:r>
          </w:p>
        </w:tc>
      </w:tr>
      <w:tr w:rsidR="00D91A87" w:rsidRPr="0027380F" w14:paraId="5FFD8CC9" w14:textId="77777777" w:rsidTr="00D267B2">
        <w:trPr>
          <w:trHeight w:val="830"/>
        </w:trPr>
        <w:tc>
          <w:tcPr>
            <w:tcW w:w="2539" w:type="dxa"/>
          </w:tcPr>
          <w:p w14:paraId="6E4A8908"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3C77EE4B" w14:textId="77777777" w:rsidR="00D91A87" w:rsidRPr="0027380F" w:rsidRDefault="00D91A87" w:rsidP="00D267B2">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D91A87" w:rsidRPr="0027380F" w14:paraId="104AEC39" w14:textId="77777777" w:rsidTr="00D267B2">
        <w:trPr>
          <w:trHeight w:val="412"/>
        </w:trPr>
        <w:tc>
          <w:tcPr>
            <w:tcW w:w="2539" w:type="dxa"/>
            <w:tcBorders>
              <w:bottom w:val="single" w:sz="4" w:space="0" w:color="000000"/>
            </w:tcBorders>
          </w:tcPr>
          <w:p w14:paraId="1D0ED72F"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5D61E995" w14:textId="77777777" w:rsidR="00D91A87" w:rsidRPr="0027380F" w:rsidRDefault="00D91A87" w:rsidP="00D267B2">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ambah galeri</w:t>
            </w:r>
          </w:p>
        </w:tc>
      </w:tr>
      <w:tr w:rsidR="00D91A87" w:rsidRPr="0027380F" w14:paraId="5D07D684" w14:textId="77777777" w:rsidTr="00D267B2">
        <w:trPr>
          <w:trHeight w:val="426"/>
        </w:trPr>
        <w:tc>
          <w:tcPr>
            <w:tcW w:w="2539" w:type="dxa"/>
            <w:vMerge w:val="restart"/>
            <w:tcBorders>
              <w:top w:val="single" w:sz="4" w:space="0" w:color="000000"/>
            </w:tcBorders>
          </w:tcPr>
          <w:p w14:paraId="2554FA2F" w14:textId="77777777" w:rsidR="00D91A87" w:rsidRPr="0027380F" w:rsidRDefault="00D91A87" w:rsidP="00D267B2">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480EAEBF" w14:textId="77777777" w:rsidR="00D91A87" w:rsidRPr="0027380F" w:rsidRDefault="00D91A87" w:rsidP="00D267B2">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7652AEC6" w14:textId="77777777" w:rsidR="00D91A87" w:rsidRPr="0027380F" w:rsidRDefault="00D91A87" w:rsidP="00D267B2">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D91A87" w:rsidRPr="0027380F" w14:paraId="419D3443" w14:textId="77777777" w:rsidTr="00D267B2">
        <w:trPr>
          <w:trHeight w:val="830"/>
        </w:trPr>
        <w:tc>
          <w:tcPr>
            <w:tcW w:w="2539" w:type="dxa"/>
            <w:vMerge/>
            <w:tcBorders>
              <w:top w:val="nil"/>
            </w:tcBorders>
          </w:tcPr>
          <w:p w14:paraId="10BD7812" w14:textId="77777777" w:rsidR="00D91A87" w:rsidRPr="0027380F" w:rsidRDefault="00D91A87" w:rsidP="00D267B2">
            <w:pPr>
              <w:spacing w:after="160" w:line="360" w:lineRule="auto"/>
              <w:rPr>
                <w:rFonts w:eastAsia="Calibri"/>
              </w:rPr>
            </w:pPr>
          </w:p>
        </w:tc>
        <w:tc>
          <w:tcPr>
            <w:tcW w:w="3085" w:type="dxa"/>
          </w:tcPr>
          <w:p w14:paraId="4FB41684" w14:textId="77777777" w:rsidR="00D91A87" w:rsidRPr="0027380F" w:rsidRDefault="00D91A87" w:rsidP="00D267B2">
            <w:pPr>
              <w:widowControl w:val="0"/>
              <w:autoSpaceDE w:val="0"/>
              <w:autoSpaceDN w:val="0"/>
              <w:spacing w:before="142" w:after="160" w:line="360" w:lineRule="auto"/>
              <w:contextualSpacing/>
            </w:pPr>
            <w:r w:rsidRPr="0027380F">
              <w:rPr>
                <w:i/>
                <w:iCs/>
              </w:rPr>
              <w:t xml:space="preserve">1.  </w:t>
            </w:r>
            <w:r w:rsidRPr="0027380F">
              <w:rPr>
                <w:i/>
              </w:rPr>
              <w:t xml:space="preserve">admin/staff </w:t>
            </w:r>
            <w:r w:rsidRPr="0027380F">
              <w:rPr>
                <w:iCs/>
              </w:rPr>
              <w:t>atau kades</w:t>
            </w:r>
            <w:r w:rsidRPr="0027380F">
              <w:t xml:space="preserve"> memilih menu galeri</w:t>
            </w:r>
          </w:p>
        </w:tc>
        <w:tc>
          <w:tcPr>
            <w:tcW w:w="3498" w:type="dxa"/>
          </w:tcPr>
          <w:p w14:paraId="4AD0A6D6" w14:textId="77777777" w:rsidR="00D91A87" w:rsidRPr="0027380F" w:rsidRDefault="00D91A87" w:rsidP="00D267B2">
            <w:pPr>
              <w:widowControl w:val="0"/>
              <w:autoSpaceDE w:val="0"/>
              <w:autoSpaceDN w:val="0"/>
              <w:spacing w:line="360" w:lineRule="auto"/>
              <w:ind w:left="360"/>
              <w:contextualSpacing/>
              <w:rPr>
                <w:lang w:val="id"/>
              </w:rPr>
            </w:pPr>
          </w:p>
        </w:tc>
      </w:tr>
      <w:tr w:rsidR="00D91A87" w:rsidRPr="0027380F" w14:paraId="125F8926" w14:textId="77777777" w:rsidTr="00D267B2">
        <w:trPr>
          <w:trHeight w:val="830"/>
        </w:trPr>
        <w:tc>
          <w:tcPr>
            <w:tcW w:w="2539" w:type="dxa"/>
            <w:vMerge/>
            <w:tcBorders>
              <w:top w:val="nil"/>
            </w:tcBorders>
          </w:tcPr>
          <w:p w14:paraId="46EAC3FC" w14:textId="77777777" w:rsidR="00D91A87" w:rsidRPr="0027380F" w:rsidRDefault="00D91A87" w:rsidP="00D267B2">
            <w:pPr>
              <w:spacing w:after="160" w:line="360" w:lineRule="auto"/>
              <w:rPr>
                <w:rFonts w:eastAsia="Calibri"/>
              </w:rPr>
            </w:pPr>
          </w:p>
        </w:tc>
        <w:tc>
          <w:tcPr>
            <w:tcW w:w="3085" w:type="dxa"/>
          </w:tcPr>
          <w:p w14:paraId="376D65A0" w14:textId="77777777" w:rsidR="00D91A87" w:rsidRPr="0027380F" w:rsidRDefault="00D91A87" w:rsidP="00D267B2">
            <w:pPr>
              <w:widowControl w:val="0"/>
              <w:autoSpaceDE w:val="0"/>
              <w:autoSpaceDN w:val="0"/>
              <w:spacing w:before="142" w:line="360" w:lineRule="auto"/>
              <w:contextualSpacing/>
            </w:pPr>
          </w:p>
        </w:tc>
        <w:tc>
          <w:tcPr>
            <w:tcW w:w="3498" w:type="dxa"/>
          </w:tcPr>
          <w:p w14:paraId="7AE0851C" w14:textId="77777777" w:rsidR="00D91A87" w:rsidRPr="0027380F" w:rsidRDefault="00D91A87" w:rsidP="00D267B2">
            <w:pPr>
              <w:widowControl w:val="0"/>
              <w:autoSpaceDE w:val="0"/>
              <w:autoSpaceDN w:val="0"/>
              <w:spacing w:after="160" w:line="360" w:lineRule="auto"/>
              <w:contextualSpacing/>
              <w:rPr>
                <w:lang w:val="id"/>
              </w:rPr>
            </w:pPr>
            <w:r w:rsidRPr="0027380F">
              <w:t>2. Sistem menampilkan halaman galeri</w:t>
            </w:r>
          </w:p>
        </w:tc>
      </w:tr>
      <w:tr w:rsidR="00D91A87" w:rsidRPr="0027380F" w14:paraId="2890B73B" w14:textId="77777777" w:rsidTr="00D267B2">
        <w:trPr>
          <w:trHeight w:val="824"/>
        </w:trPr>
        <w:tc>
          <w:tcPr>
            <w:tcW w:w="2539" w:type="dxa"/>
            <w:vMerge/>
            <w:tcBorders>
              <w:top w:val="nil"/>
            </w:tcBorders>
          </w:tcPr>
          <w:p w14:paraId="761D2196" w14:textId="77777777" w:rsidR="00D91A87" w:rsidRPr="0027380F" w:rsidRDefault="00D91A87" w:rsidP="00D267B2">
            <w:pPr>
              <w:spacing w:after="160" w:line="360" w:lineRule="auto"/>
              <w:rPr>
                <w:rFonts w:eastAsia="Calibri"/>
              </w:rPr>
            </w:pPr>
          </w:p>
        </w:tc>
        <w:tc>
          <w:tcPr>
            <w:tcW w:w="3085" w:type="dxa"/>
          </w:tcPr>
          <w:p w14:paraId="569E6CD4" w14:textId="77777777" w:rsidR="00D91A87" w:rsidRPr="0027380F" w:rsidRDefault="00D91A87" w:rsidP="00D267B2">
            <w:pPr>
              <w:widowControl w:val="0"/>
              <w:autoSpaceDE w:val="0"/>
              <w:autoSpaceDN w:val="0"/>
              <w:spacing w:after="160" w:line="360" w:lineRule="auto"/>
              <w:contextualSpacing/>
            </w:pPr>
            <w:r w:rsidRPr="0027380F">
              <w:rPr>
                <w:i/>
                <w:iCs/>
              </w:rPr>
              <w:t>3. Admin/staff</w:t>
            </w:r>
            <w:r w:rsidRPr="0027380F">
              <w:t xml:space="preserve"> memilih mengklik tombol tambah galeri</w:t>
            </w:r>
          </w:p>
        </w:tc>
        <w:tc>
          <w:tcPr>
            <w:tcW w:w="3498" w:type="dxa"/>
          </w:tcPr>
          <w:p w14:paraId="16C1EC3E" w14:textId="77777777" w:rsidR="00D91A87" w:rsidRPr="0027380F" w:rsidRDefault="00D91A87" w:rsidP="00D267B2">
            <w:pPr>
              <w:widowControl w:val="0"/>
              <w:autoSpaceDE w:val="0"/>
              <w:autoSpaceDN w:val="0"/>
              <w:spacing w:before="137" w:line="360" w:lineRule="auto"/>
              <w:ind w:left="360"/>
              <w:contextualSpacing/>
              <w:rPr>
                <w:lang w:val="id"/>
              </w:rPr>
            </w:pPr>
          </w:p>
        </w:tc>
      </w:tr>
      <w:tr w:rsidR="00D91A87" w:rsidRPr="0027380F" w14:paraId="4413080C" w14:textId="77777777" w:rsidTr="00D267B2">
        <w:trPr>
          <w:trHeight w:val="824"/>
        </w:trPr>
        <w:tc>
          <w:tcPr>
            <w:tcW w:w="2539" w:type="dxa"/>
            <w:vMerge/>
            <w:tcBorders>
              <w:top w:val="nil"/>
            </w:tcBorders>
          </w:tcPr>
          <w:p w14:paraId="52D20875" w14:textId="77777777" w:rsidR="00D91A87" w:rsidRPr="0027380F" w:rsidRDefault="00D91A87" w:rsidP="00D267B2">
            <w:pPr>
              <w:spacing w:after="160" w:line="360" w:lineRule="auto"/>
              <w:rPr>
                <w:rFonts w:eastAsia="Calibri"/>
              </w:rPr>
            </w:pPr>
          </w:p>
        </w:tc>
        <w:tc>
          <w:tcPr>
            <w:tcW w:w="3085" w:type="dxa"/>
          </w:tcPr>
          <w:p w14:paraId="5E9B48EB" w14:textId="77777777" w:rsidR="00D91A87" w:rsidRPr="0027380F" w:rsidRDefault="00D91A87" w:rsidP="00D267B2">
            <w:pPr>
              <w:widowControl w:val="0"/>
              <w:autoSpaceDE w:val="0"/>
              <w:autoSpaceDN w:val="0"/>
              <w:spacing w:after="160" w:line="360" w:lineRule="auto"/>
              <w:contextualSpacing/>
              <w:rPr>
                <w:i/>
                <w:iCs/>
              </w:rPr>
            </w:pPr>
          </w:p>
        </w:tc>
        <w:tc>
          <w:tcPr>
            <w:tcW w:w="3498" w:type="dxa"/>
          </w:tcPr>
          <w:p w14:paraId="0649461A" w14:textId="77777777" w:rsidR="00D91A87" w:rsidRPr="0027380F" w:rsidRDefault="00D91A87" w:rsidP="00D267B2">
            <w:pPr>
              <w:widowControl w:val="0"/>
              <w:autoSpaceDE w:val="0"/>
              <w:autoSpaceDN w:val="0"/>
              <w:spacing w:before="137" w:line="360" w:lineRule="auto"/>
              <w:ind w:left="360"/>
              <w:contextualSpacing/>
            </w:pPr>
            <w:r w:rsidRPr="0027380F">
              <w:t>4.sistem menampilkan</w:t>
            </w:r>
            <w:r w:rsidRPr="0027380F">
              <w:rPr>
                <w:i/>
                <w:iCs/>
              </w:rPr>
              <w:t xml:space="preserve"> form</w:t>
            </w:r>
            <w:r w:rsidRPr="0027380F">
              <w:t xml:space="preserve"> galeri</w:t>
            </w:r>
          </w:p>
        </w:tc>
      </w:tr>
      <w:tr w:rsidR="00D91A87" w:rsidRPr="0027380F" w14:paraId="329287E8" w14:textId="77777777" w:rsidTr="00D267B2">
        <w:trPr>
          <w:trHeight w:val="824"/>
        </w:trPr>
        <w:tc>
          <w:tcPr>
            <w:tcW w:w="2539" w:type="dxa"/>
            <w:vMerge/>
            <w:tcBorders>
              <w:top w:val="nil"/>
            </w:tcBorders>
          </w:tcPr>
          <w:p w14:paraId="29287B78" w14:textId="77777777" w:rsidR="00D91A87" w:rsidRPr="0027380F" w:rsidRDefault="00D91A87" w:rsidP="00D267B2">
            <w:pPr>
              <w:spacing w:after="160" w:line="360" w:lineRule="auto"/>
              <w:rPr>
                <w:rFonts w:eastAsia="Calibri"/>
              </w:rPr>
            </w:pPr>
          </w:p>
        </w:tc>
        <w:tc>
          <w:tcPr>
            <w:tcW w:w="3085" w:type="dxa"/>
          </w:tcPr>
          <w:p w14:paraId="11156C89" w14:textId="77777777" w:rsidR="00D91A87" w:rsidRPr="0027380F" w:rsidRDefault="00D91A87" w:rsidP="00D267B2">
            <w:pPr>
              <w:widowControl w:val="0"/>
              <w:autoSpaceDE w:val="0"/>
              <w:autoSpaceDN w:val="0"/>
              <w:spacing w:after="160" w:line="360" w:lineRule="auto"/>
              <w:contextualSpacing/>
            </w:pPr>
            <w:r w:rsidRPr="0027380F">
              <w:rPr>
                <w:i/>
                <w:iCs/>
              </w:rPr>
              <w:t xml:space="preserve">5. </w:t>
            </w:r>
            <w:r w:rsidRPr="0027380F">
              <w:rPr>
                <w:i/>
              </w:rPr>
              <w:t xml:space="preserve">admin/staff </w:t>
            </w:r>
            <w:r w:rsidRPr="0027380F">
              <w:rPr>
                <w:iCs/>
              </w:rPr>
              <w:t>atau kades</w:t>
            </w:r>
            <w:r w:rsidRPr="0027380F">
              <w:t xml:space="preserve"> mengisi </w:t>
            </w:r>
            <w:r w:rsidRPr="0027380F">
              <w:rPr>
                <w:i/>
                <w:iCs/>
              </w:rPr>
              <w:t>form</w:t>
            </w:r>
            <w:r w:rsidRPr="0027380F">
              <w:t xml:space="preserve"> galeri</w:t>
            </w:r>
          </w:p>
        </w:tc>
        <w:tc>
          <w:tcPr>
            <w:tcW w:w="3498" w:type="dxa"/>
          </w:tcPr>
          <w:p w14:paraId="7DF1713F" w14:textId="77777777" w:rsidR="00D91A87" w:rsidRPr="0027380F" w:rsidRDefault="00D91A87" w:rsidP="00D267B2">
            <w:pPr>
              <w:widowControl w:val="0"/>
              <w:autoSpaceDE w:val="0"/>
              <w:autoSpaceDN w:val="0"/>
              <w:spacing w:before="137" w:line="360" w:lineRule="auto"/>
              <w:rPr>
                <w:lang w:val="id"/>
              </w:rPr>
            </w:pPr>
          </w:p>
        </w:tc>
      </w:tr>
      <w:tr w:rsidR="00D91A87" w:rsidRPr="0027380F" w14:paraId="3BEF5638" w14:textId="77777777" w:rsidTr="00D267B2">
        <w:trPr>
          <w:trHeight w:val="824"/>
        </w:trPr>
        <w:tc>
          <w:tcPr>
            <w:tcW w:w="2539" w:type="dxa"/>
            <w:vMerge/>
            <w:tcBorders>
              <w:top w:val="nil"/>
            </w:tcBorders>
          </w:tcPr>
          <w:p w14:paraId="3A74993C" w14:textId="77777777" w:rsidR="00D91A87" w:rsidRPr="0027380F" w:rsidRDefault="00D91A87" w:rsidP="00D267B2">
            <w:pPr>
              <w:spacing w:after="160" w:line="360" w:lineRule="auto"/>
              <w:rPr>
                <w:rFonts w:eastAsia="Calibri"/>
              </w:rPr>
            </w:pPr>
          </w:p>
        </w:tc>
        <w:tc>
          <w:tcPr>
            <w:tcW w:w="3085" w:type="dxa"/>
          </w:tcPr>
          <w:p w14:paraId="2627775A" w14:textId="77777777" w:rsidR="00D91A87" w:rsidRPr="0027380F" w:rsidRDefault="00D91A87" w:rsidP="001C0706">
            <w:pPr>
              <w:widowControl w:val="0"/>
              <w:numPr>
                <w:ilvl w:val="0"/>
                <w:numId w:val="13"/>
              </w:numPr>
              <w:autoSpaceDE w:val="0"/>
              <w:autoSpaceDN w:val="0"/>
              <w:spacing w:after="160" w:line="360" w:lineRule="auto"/>
              <w:contextualSpacing/>
            </w:pPr>
            <w:r w:rsidRPr="0027380F">
              <w:rPr>
                <w:i/>
              </w:rPr>
              <w:t xml:space="preserve">admin/staff </w:t>
            </w:r>
            <w:r w:rsidRPr="0027380F">
              <w:rPr>
                <w:iCs/>
              </w:rPr>
              <w:t>atau kades mengklik tombol kirim</w:t>
            </w:r>
          </w:p>
        </w:tc>
        <w:tc>
          <w:tcPr>
            <w:tcW w:w="3498" w:type="dxa"/>
          </w:tcPr>
          <w:p w14:paraId="531A8864" w14:textId="77777777" w:rsidR="00D91A87" w:rsidRPr="0027380F" w:rsidRDefault="00D91A87" w:rsidP="00D267B2">
            <w:pPr>
              <w:widowControl w:val="0"/>
              <w:autoSpaceDE w:val="0"/>
              <w:autoSpaceDN w:val="0"/>
              <w:spacing w:before="137" w:line="360" w:lineRule="auto"/>
              <w:contextualSpacing/>
            </w:pPr>
          </w:p>
        </w:tc>
      </w:tr>
      <w:tr w:rsidR="00D91A87" w:rsidRPr="0027380F" w14:paraId="03376A41" w14:textId="77777777" w:rsidTr="00D267B2">
        <w:trPr>
          <w:trHeight w:val="637"/>
        </w:trPr>
        <w:tc>
          <w:tcPr>
            <w:tcW w:w="2539" w:type="dxa"/>
            <w:vMerge/>
            <w:tcBorders>
              <w:top w:val="nil"/>
            </w:tcBorders>
          </w:tcPr>
          <w:p w14:paraId="67CB7FC7" w14:textId="77777777" w:rsidR="00D91A87" w:rsidRPr="0027380F" w:rsidRDefault="00D91A87" w:rsidP="00D267B2">
            <w:pPr>
              <w:spacing w:after="160" w:line="360" w:lineRule="auto"/>
              <w:rPr>
                <w:rFonts w:eastAsia="Calibri"/>
              </w:rPr>
            </w:pPr>
          </w:p>
        </w:tc>
        <w:tc>
          <w:tcPr>
            <w:tcW w:w="3085" w:type="dxa"/>
          </w:tcPr>
          <w:p w14:paraId="04F1E28B" w14:textId="77777777" w:rsidR="00D91A87" w:rsidRPr="0027380F" w:rsidRDefault="00D91A87" w:rsidP="00D267B2">
            <w:pPr>
              <w:widowControl w:val="0"/>
              <w:autoSpaceDE w:val="0"/>
              <w:autoSpaceDN w:val="0"/>
              <w:spacing w:before="41" w:line="360" w:lineRule="auto"/>
              <w:ind w:left="360"/>
              <w:contextualSpacing/>
              <w:rPr>
                <w:lang w:val="id"/>
              </w:rPr>
            </w:pPr>
          </w:p>
        </w:tc>
        <w:tc>
          <w:tcPr>
            <w:tcW w:w="3498" w:type="dxa"/>
          </w:tcPr>
          <w:p w14:paraId="4E8C9B87" w14:textId="77777777" w:rsidR="00D91A87" w:rsidRPr="0027380F" w:rsidRDefault="00D91A87" w:rsidP="001C0706">
            <w:pPr>
              <w:widowControl w:val="0"/>
              <w:numPr>
                <w:ilvl w:val="0"/>
                <w:numId w:val="14"/>
              </w:numPr>
              <w:autoSpaceDE w:val="0"/>
              <w:autoSpaceDN w:val="0"/>
              <w:spacing w:after="160" w:line="360" w:lineRule="auto"/>
              <w:contextualSpacing/>
              <w:rPr>
                <w:lang w:val="id"/>
              </w:rPr>
            </w:pPr>
            <w:r w:rsidRPr="0027380F">
              <w:t>Sistem menampilkan bahwa galeri yang terbaru telah berhasil ditambahkan</w:t>
            </w:r>
          </w:p>
        </w:tc>
      </w:tr>
      <w:tr w:rsidR="00D91A87" w:rsidRPr="0027380F" w14:paraId="4F81B4E5" w14:textId="77777777" w:rsidTr="00D267B2">
        <w:trPr>
          <w:trHeight w:val="829"/>
        </w:trPr>
        <w:tc>
          <w:tcPr>
            <w:tcW w:w="2539" w:type="dxa"/>
          </w:tcPr>
          <w:p w14:paraId="7FF3FBC7" w14:textId="77777777" w:rsidR="00D91A87" w:rsidRPr="0027380F" w:rsidRDefault="00D91A87" w:rsidP="00D267B2">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4E0EFC07" w14:textId="77777777" w:rsidR="00D91A87" w:rsidRPr="0027380F" w:rsidRDefault="00D91A87" w:rsidP="00D267B2">
            <w:pPr>
              <w:widowControl w:val="0"/>
              <w:autoSpaceDE w:val="0"/>
              <w:autoSpaceDN w:val="0"/>
              <w:spacing w:before="141" w:line="360" w:lineRule="auto"/>
              <w:ind w:left="90"/>
              <w:rPr>
                <w:i/>
                <w:iCs/>
                <w:lang w:val="id"/>
              </w:rPr>
            </w:pPr>
            <w:r w:rsidRPr="0027380F">
              <w:rPr>
                <w:i/>
                <w:iCs/>
                <w:lang w:val="id"/>
              </w:rPr>
              <w:t>Events</w:t>
            </w:r>
          </w:p>
          <w:p w14:paraId="2FE77754" w14:textId="77777777" w:rsidR="00D91A87" w:rsidRPr="0027380F" w:rsidRDefault="00D91A87" w:rsidP="00D267B2">
            <w:pPr>
              <w:widowControl w:val="0"/>
              <w:autoSpaceDE w:val="0"/>
              <w:autoSpaceDN w:val="0"/>
              <w:spacing w:before="141" w:line="360" w:lineRule="auto"/>
              <w:ind w:left="90"/>
              <w:rPr>
                <w:i/>
                <w:iCs/>
                <w:lang w:val="id"/>
              </w:rPr>
            </w:pPr>
          </w:p>
        </w:tc>
        <w:tc>
          <w:tcPr>
            <w:tcW w:w="3085" w:type="dxa"/>
          </w:tcPr>
          <w:p w14:paraId="5DD9A2BD" w14:textId="77777777" w:rsidR="00D91A87" w:rsidRPr="0027380F" w:rsidRDefault="00D91A87" w:rsidP="00D267B2">
            <w:pPr>
              <w:widowControl w:val="0"/>
              <w:autoSpaceDE w:val="0"/>
              <w:autoSpaceDN w:val="0"/>
              <w:spacing w:before="141" w:line="360" w:lineRule="auto"/>
              <w:ind w:left="91"/>
            </w:pPr>
            <w:r w:rsidRPr="0027380F">
              <w:t>-</w:t>
            </w:r>
          </w:p>
        </w:tc>
        <w:tc>
          <w:tcPr>
            <w:tcW w:w="3498" w:type="dxa"/>
          </w:tcPr>
          <w:p w14:paraId="0145029B" w14:textId="77777777" w:rsidR="00D91A87" w:rsidRPr="0027380F" w:rsidRDefault="00D91A87" w:rsidP="00D267B2">
            <w:pPr>
              <w:widowControl w:val="0"/>
              <w:autoSpaceDE w:val="0"/>
              <w:autoSpaceDN w:val="0"/>
              <w:spacing w:before="141" w:line="360" w:lineRule="auto"/>
              <w:ind w:left="91"/>
              <w:rPr>
                <w:lang w:val="id"/>
              </w:rPr>
            </w:pPr>
          </w:p>
        </w:tc>
      </w:tr>
      <w:tr w:rsidR="00D91A87" w:rsidRPr="0027380F" w14:paraId="28582A3A" w14:textId="77777777" w:rsidTr="00D267B2">
        <w:trPr>
          <w:trHeight w:val="431"/>
        </w:trPr>
        <w:tc>
          <w:tcPr>
            <w:tcW w:w="2539" w:type="dxa"/>
          </w:tcPr>
          <w:p w14:paraId="3E05A510" w14:textId="77777777" w:rsidR="00D91A87" w:rsidRPr="0027380F" w:rsidRDefault="00D91A87" w:rsidP="00D267B2">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799A1D04" w14:textId="77777777" w:rsidR="00D91A87" w:rsidRPr="0027380F" w:rsidRDefault="00D91A87" w:rsidP="00D267B2">
            <w:pPr>
              <w:widowControl w:val="0"/>
              <w:autoSpaceDE w:val="0"/>
              <w:autoSpaceDN w:val="0"/>
              <w:spacing w:before="6" w:line="360" w:lineRule="auto"/>
              <w:ind w:left="91"/>
              <w:rPr>
                <w:lang w:val="id"/>
              </w:rPr>
            </w:pPr>
            <w:r w:rsidRPr="0027380F">
              <w:rPr>
                <w:w w:val="99"/>
                <w:lang w:val="id"/>
              </w:rPr>
              <w:t>-</w:t>
            </w:r>
          </w:p>
        </w:tc>
      </w:tr>
    </w:tbl>
    <w:p w14:paraId="33DC9A04" w14:textId="77777777" w:rsidR="00D91A87" w:rsidRPr="0027380F" w:rsidRDefault="00D91A87" w:rsidP="007D7AB4">
      <w:pPr>
        <w:spacing w:line="360" w:lineRule="auto"/>
        <w:jc w:val="both"/>
      </w:pPr>
    </w:p>
    <w:p w14:paraId="1810F7E5" w14:textId="34DF8FC0" w:rsidR="007D7AB4" w:rsidRPr="0012575F" w:rsidRDefault="007D7AB4" w:rsidP="007D7AB4">
      <w:pPr>
        <w:pStyle w:val="Heading4"/>
        <w:rPr>
          <w:rFonts w:eastAsia="Arial" w:cs="Arial"/>
        </w:rPr>
      </w:pPr>
      <w:r w:rsidRPr="0012575F">
        <w:rPr>
          <w:rFonts w:eastAsia="Arial" w:cs="Arial"/>
        </w:rPr>
        <w:lastRenderedPageBreak/>
        <w:t>Use Case Scenario Mengedit galeri</w:t>
      </w:r>
    </w:p>
    <w:p w14:paraId="5E02DAB7" w14:textId="316BD2FF" w:rsidR="007D7AB4" w:rsidRPr="0027380F" w:rsidRDefault="00B97897" w:rsidP="007D7AB4">
      <w:pPr>
        <w:spacing w:line="360" w:lineRule="auto"/>
        <w:jc w:val="both"/>
      </w:pPr>
      <w:r w:rsidRPr="0027380F">
        <w:rPr>
          <w:lang w:val="en-AU"/>
        </w:rPr>
        <w:t xml:space="preserve">Fungsi ini digunakan oleh </w:t>
      </w:r>
      <w:r w:rsidRPr="0027380F">
        <w:rPr>
          <w:i/>
          <w:iCs/>
          <w:lang w:val="en-AU"/>
        </w:rPr>
        <w:t>admin/staff</w:t>
      </w:r>
      <w:r w:rsidR="000C10DF" w:rsidRPr="0027380F">
        <w:rPr>
          <w:i/>
          <w:iCs/>
          <w:lang w:val="en-AU"/>
        </w:rPr>
        <w:t xml:space="preserve"> </w:t>
      </w:r>
      <w:r w:rsidR="000C10DF" w:rsidRPr="0027380F">
        <w:rPr>
          <w:lang w:val="en-AU"/>
        </w:rPr>
        <w:t>atau kades</w:t>
      </w:r>
      <w:r w:rsidRPr="0027380F">
        <w:rPr>
          <w:lang w:val="en-AU"/>
        </w:rPr>
        <w:t xml:space="preserve"> balige II untuk mengedit galeri di </w:t>
      </w:r>
      <w:proofErr w:type="gramStart"/>
      <w:r w:rsidRPr="0027380F">
        <w:rPr>
          <w:lang w:val="en-AU"/>
        </w:rPr>
        <w:t>website  desa</w:t>
      </w:r>
      <w:proofErr w:type="gramEnd"/>
      <w:r w:rsidRPr="0027380F">
        <w:rPr>
          <w:lang w:val="en-AU"/>
        </w:rPr>
        <w:t xml:space="preserve"> Balige II</w:t>
      </w:r>
      <w:r w:rsidRPr="0027380F">
        <w:t xml:space="preserve"> </w:t>
      </w:r>
      <w:r w:rsidR="007D7AB4" w:rsidRPr="0027380F">
        <w:t>Tabel 26 merupakan</w:t>
      </w:r>
      <w:r w:rsidR="007D7AB4" w:rsidRPr="0027380F">
        <w:rPr>
          <w:i/>
        </w:rPr>
        <w:t xml:space="preserve"> use case</w:t>
      </w:r>
      <w:r w:rsidR="007D7AB4" w:rsidRPr="0027380F">
        <w:t xml:space="preserve"> scenario mengedit </w:t>
      </w:r>
      <w:r w:rsidRPr="0027380F">
        <w:t>galeri</w:t>
      </w:r>
      <w:r w:rsidR="00D91A87" w:rsidRPr="0027380F">
        <w:t>.</w:t>
      </w:r>
    </w:p>
    <w:p w14:paraId="2C2166E6" w14:textId="77777777" w:rsidR="00D91A87" w:rsidRPr="0027380F" w:rsidRDefault="00D91A87" w:rsidP="00D91A87">
      <w:pPr>
        <w:pStyle w:val="Caption"/>
        <w:keepNext/>
        <w:spacing w:before="240"/>
      </w:pPr>
      <w:r w:rsidRPr="0027380F">
        <w:t>Table 26 Use Case Scenario Mengedit galeri</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D91A87" w:rsidRPr="0027380F" w14:paraId="7A968B75" w14:textId="77777777" w:rsidTr="00D267B2">
        <w:trPr>
          <w:trHeight w:val="416"/>
        </w:trPr>
        <w:tc>
          <w:tcPr>
            <w:tcW w:w="2539" w:type="dxa"/>
          </w:tcPr>
          <w:p w14:paraId="187546A2"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66237D9B" w14:textId="77777777" w:rsidR="00D91A87" w:rsidRPr="0027380F" w:rsidRDefault="00D91A87" w:rsidP="00D267B2">
            <w:pPr>
              <w:widowControl w:val="0"/>
              <w:autoSpaceDE w:val="0"/>
              <w:autoSpaceDN w:val="0"/>
              <w:spacing w:line="360" w:lineRule="auto"/>
              <w:ind w:left="91"/>
              <w:rPr>
                <w:iCs/>
              </w:rPr>
            </w:pPr>
            <w:r w:rsidRPr="0027380F">
              <w:rPr>
                <w:iCs/>
              </w:rPr>
              <w:t>UC-18</w:t>
            </w:r>
          </w:p>
        </w:tc>
      </w:tr>
      <w:tr w:rsidR="00D91A87" w:rsidRPr="0027380F" w14:paraId="31281404" w14:textId="77777777" w:rsidTr="00D267B2">
        <w:trPr>
          <w:trHeight w:val="416"/>
        </w:trPr>
        <w:tc>
          <w:tcPr>
            <w:tcW w:w="2539" w:type="dxa"/>
          </w:tcPr>
          <w:p w14:paraId="7C70F3C6"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1444DEE8" w14:textId="77777777" w:rsidR="00D91A87" w:rsidRPr="0027380F" w:rsidRDefault="00D91A87" w:rsidP="00D267B2">
            <w:pPr>
              <w:widowControl w:val="0"/>
              <w:autoSpaceDE w:val="0"/>
              <w:autoSpaceDN w:val="0"/>
              <w:spacing w:line="360" w:lineRule="auto"/>
              <w:ind w:left="91"/>
              <w:rPr>
                <w:iCs/>
              </w:rPr>
            </w:pPr>
            <w:r w:rsidRPr="0027380F">
              <w:rPr>
                <w:iCs/>
              </w:rPr>
              <w:t>Mengedit galeri</w:t>
            </w:r>
          </w:p>
        </w:tc>
      </w:tr>
      <w:tr w:rsidR="00D91A87" w:rsidRPr="0027380F" w14:paraId="155AA608" w14:textId="77777777" w:rsidTr="00D267B2">
        <w:trPr>
          <w:trHeight w:val="416"/>
        </w:trPr>
        <w:tc>
          <w:tcPr>
            <w:tcW w:w="2539" w:type="dxa"/>
          </w:tcPr>
          <w:p w14:paraId="6994BDF5"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0A485E69" w14:textId="77777777" w:rsidR="00D91A87" w:rsidRPr="0027380F" w:rsidRDefault="00D91A87" w:rsidP="00D267B2">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 xml:space="preserve">admin/staff </w:t>
            </w:r>
            <w:r w:rsidRPr="0027380F">
              <w:rPr>
                <w:iCs/>
              </w:rPr>
              <w:t>atau kades mengedit galeri desa</w:t>
            </w:r>
          </w:p>
        </w:tc>
      </w:tr>
      <w:tr w:rsidR="00D91A87" w:rsidRPr="0027380F" w14:paraId="1E2BFC1D" w14:textId="77777777" w:rsidTr="00D267B2">
        <w:trPr>
          <w:trHeight w:val="416"/>
        </w:trPr>
        <w:tc>
          <w:tcPr>
            <w:tcW w:w="2539" w:type="dxa"/>
          </w:tcPr>
          <w:p w14:paraId="51A04A1C"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0D47FFC6" w14:textId="77777777" w:rsidR="00D91A87" w:rsidRPr="0027380F" w:rsidRDefault="00D91A87" w:rsidP="00D267B2">
            <w:pPr>
              <w:widowControl w:val="0"/>
              <w:autoSpaceDE w:val="0"/>
              <w:autoSpaceDN w:val="0"/>
              <w:spacing w:line="360" w:lineRule="auto"/>
              <w:ind w:left="91"/>
              <w:rPr>
                <w:i/>
              </w:rPr>
            </w:pPr>
            <w:r w:rsidRPr="0027380F">
              <w:rPr>
                <w:i/>
              </w:rPr>
              <w:t xml:space="preserve">admin/staff </w:t>
            </w:r>
            <w:r w:rsidRPr="0027380F">
              <w:rPr>
                <w:iCs/>
              </w:rPr>
              <w:t>atau kades</w:t>
            </w:r>
          </w:p>
        </w:tc>
      </w:tr>
      <w:tr w:rsidR="00D91A87" w:rsidRPr="0027380F" w14:paraId="1598369A" w14:textId="77777777" w:rsidTr="00D267B2">
        <w:trPr>
          <w:trHeight w:val="411"/>
        </w:trPr>
        <w:tc>
          <w:tcPr>
            <w:tcW w:w="2539" w:type="dxa"/>
          </w:tcPr>
          <w:p w14:paraId="1873AC52"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28A679B7" w14:textId="77777777" w:rsidR="00D91A87" w:rsidRPr="0027380F" w:rsidRDefault="00D91A87" w:rsidP="00D267B2">
            <w:pPr>
              <w:widowControl w:val="0"/>
              <w:autoSpaceDE w:val="0"/>
              <w:autoSpaceDN w:val="0"/>
              <w:spacing w:line="360" w:lineRule="auto"/>
            </w:pPr>
            <w:r w:rsidRPr="0027380F">
              <w:t>-</w:t>
            </w:r>
          </w:p>
        </w:tc>
      </w:tr>
      <w:tr w:rsidR="00D91A87" w:rsidRPr="0027380F" w14:paraId="1D4CB76E" w14:textId="77777777" w:rsidTr="00D267B2">
        <w:trPr>
          <w:trHeight w:val="830"/>
        </w:trPr>
        <w:tc>
          <w:tcPr>
            <w:tcW w:w="2539" w:type="dxa"/>
          </w:tcPr>
          <w:p w14:paraId="0B73729D"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67009B25" w14:textId="77777777" w:rsidR="00D91A87" w:rsidRPr="0027380F" w:rsidRDefault="00D91A87" w:rsidP="00D267B2">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D91A87" w:rsidRPr="0027380F" w14:paraId="57622986" w14:textId="77777777" w:rsidTr="00D267B2">
        <w:trPr>
          <w:trHeight w:val="412"/>
        </w:trPr>
        <w:tc>
          <w:tcPr>
            <w:tcW w:w="2539" w:type="dxa"/>
            <w:tcBorders>
              <w:bottom w:val="single" w:sz="4" w:space="0" w:color="000000"/>
            </w:tcBorders>
          </w:tcPr>
          <w:p w14:paraId="2325BA66" w14:textId="77777777" w:rsidR="00D91A87" w:rsidRPr="0027380F" w:rsidRDefault="00D91A87" w:rsidP="00D267B2">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796CA0CF" w14:textId="77777777" w:rsidR="00D91A87" w:rsidRPr="0027380F" w:rsidRDefault="00D91A87" w:rsidP="00D267B2">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gedit galeri</w:t>
            </w:r>
          </w:p>
        </w:tc>
      </w:tr>
      <w:tr w:rsidR="00D91A87" w:rsidRPr="0027380F" w14:paraId="700DEE3A" w14:textId="77777777" w:rsidTr="00D267B2">
        <w:trPr>
          <w:trHeight w:val="426"/>
        </w:trPr>
        <w:tc>
          <w:tcPr>
            <w:tcW w:w="2539" w:type="dxa"/>
            <w:vMerge w:val="restart"/>
            <w:tcBorders>
              <w:top w:val="single" w:sz="4" w:space="0" w:color="000000"/>
            </w:tcBorders>
          </w:tcPr>
          <w:p w14:paraId="6BDFCB20" w14:textId="77777777" w:rsidR="00D91A87" w:rsidRPr="0027380F" w:rsidRDefault="00D91A87" w:rsidP="00D267B2">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0380757A" w14:textId="77777777" w:rsidR="00D91A87" w:rsidRPr="0027380F" w:rsidRDefault="00D91A87" w:rsidP="00D267B2">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72277DB1" w14:textId="77777777" w:rsidR="00D91A87" w:rsidRPr="0027380F" w:rsidRDefault="00D91A87" w:rsidP="00D267B2">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D91A87" w:rsidRPr="0027380F" w14:paraId="03E27B31" w14:textId="77777777" w:rsidTr="00D267B2">
        <w:trPr>
          <w:trHeight w:val="830"/>
        </w:trPr>
        <w:tc>
          <w:tcPr>
            <w:tcW w:w="2539" w:type="dxa"/>
            <w:vMerge/>
            <w:tcBorders>
              <w:top w:val="nil"/>
            </w:tcBorders>
          </w:tcPr>
          <w:p w14:paraId="61791BE2" w14:textId="77777777" w:rsidR="00D91A87" w:rsidRPr="0027380F" w:rsidRDefault="00D91A87" w:rsidP="00D267B2">
            <w:pPr>
              <w:spacing w:after="160" w:line="360" w:lineRule="auto"/>
              <w:rPr>
                <w:rFonts w:eastAsia="Calibri"/>
              </w:rPr>
            </w:pPr>
          </w:p>
        </w:tc>
        <w:tc>
          <w:tcPr>
            <w:tcW w:w="3085" w:type="dxa"/>
          </w:tcPr>
          <w:p w14:paraId="7E2F8DD5" w14:textId="77777777" w:rsidR="00D91A87" w:rsidRPr="0027380F" w:rsidRDefault="00D91A87" w:rsidP="00D267B2">
            <w:pPr>
              <w:widowControl w:val="0"/>
              <w:autoSpaceDE w:val="0"/>
              <w:autoSpaceDN w:val="0"/>
              <w:spacing w:before="142" w:after="160" w:line="360" w:lineRule="auto"/>
              <w:contextualSpacing/>
            </w:pPr>
            <w:r w:rsidRPr="0027380F">
              <w:rPr>
                <w:i/>
                <w:iCs/>
              </w:rPr>
              <w:t xml:space="preserve">1.  </w:t>
            </w:r>
            <w:r w:rsidRPr="0027380F">
              <w:rPr>
                <w:i/>
              </w:rPr>
              <w:t xml:space="preserve">admin/staff </w:t>
            </w:r>
            <w:r w:rsidRPr="0027380F">
              <w:rPr>
                <w:iCs/>
              </w:rPr>
              <w:t>atau kades</w:t>
            </w:r>
            <w:r w:rsidRPr="0027380F">
              <w:t xml:space="preserve"> memilih menu galeri</w:t>
            </w:r>
          </w:p>
        </w:tc>
        <w:tc>
          <w:tcPr>
            <w:tcW w:w="3498" w:type="dxa"/>
          </w:tcPr>
          <w:p w14:paraId="01611154" w14:textId="77777777" w:rsidR="00D91A87" w:rsidRPr="0027380F" w:rsidRDefault="00D91A87" w:rsidP="00D267B2">
            <w:pPr>
              <w:widowControl w:val="0"/>
              <w:autoSpaceDE w:val="0"/>
              <w:autoSpaceDN w:val="0"/>
              <w:spacing w:line="360" w:lineRule="auto"/>
              <w:ind w:left="360"/>
              <w:contextualSpacing/>
              <w:rPr>
                <w:lang w:val="id"/>
              </w:rPr>
            </w:pPr>
          </w:p>
        </w:tc>
      </w:tr>
      <w:tr w:rsidR="00D91A87" w:rsidRPr="0027380F" w14:paraId="245A5064" w14:textId="77777777" w:rsidTr="00D267B2">
        <w:trPr>
          <w:trHeight w:val="830"/>
        </w:trPr>
        <w:tc>
          <w:tcPr>
            <w:tcW w:w="2539" w:type="dxa"/>
            <w:vMerge/>
            <w:tcBorders>
              <w:top w:val="nil"/>
            </w:tcBorders>
          </w:tcPr>
          <w:p w14:paraId="229CB8B5" w14:textId="77777777" w:rsidR="00D91A87" w:rsidRPr="0027380F" w:rsidRDefault="00D91A87" w:rsidP="00D267B2">
            <w:pPr>
              <w:spacing w:after="160" w:line="360" w:lineRule="auto"/>
              <w:rPr>
                <w:rFonts w:eastAsia="Calibri"/>
              </w:rPr>
            </w:pPr>
          </w:p>
        </w:tc>
        <w:tc>
          <w:tcPr>
            <w:tcW w:w="3085" w:type="dxa"/>
          </w:tcPr>
          <w:p w14:paraId="7166B5AD" w14:textId="77777777" w:rsidR="00D91A87" w:rsidRPr="0027380F" w:rsidRDefault="00D91A87" w:rsidP="00D267B2">
            <w:pPr>
              <w:widowControl w:val="0"/>
              <w:autoSpaceDE w:val="0"/>
              <w:autoSpaceDN w:val="0"/>
              <w:spacing w:before="142" w:line="360" w:lineRule="auto"/>
              <w:contextualSpacing/>
            </w:pPr>
          </w:p>
        </w:tc>
        <w:tc>
          <w:tcPr>
            <w:tcW w:w="3498" w:type="dxa"/>
          </w:tcPr>
          <w:p w14:paraId="0C549810" w14:textId="07B26426" w:rsidR="00D91A87" w:rsidRPr="0027380F" w:rsidRDefault="00D91A87" w:rsidP="00D267B2">
            <w:pPr>
              <w:widowControl w:val="0"/>
              <w:autoSpaceDE w:val="0"/>
              <w:autoSpaceDN w:val="0"/>
              <w:spacing w:after="160" w:line="360" w:lineRule="auto"/>
              <w:contextualSpacing/>
              <w:rPr>
                <w:lang w:val="id"/>
              </w:rPr>
            </w:pPr>
            <w:r w:rsidRPr="0027380F">
              <w:t>2. Sistem menampilkan halaman galeri</w:t>
            </w:r>
            <w:r w:rsidR="000B6610" w:rsidRPr="0027380F">
              <w:t xml:space="preserve"> </w:t>
            </w:r>
          </w:p>
        </w:tc>
      </w:tr>
      <w:tr w:rsidR="00D91A87" w:rsidRPr="0027380F" w14:paraId="137B59B0" w14:textId="77777777" w:rsidTr="00D267B2">
        <w:trPr>
          <w:trHeight w:val="824"/>
        </w:trPr>
        <w:tc>
          <w:tcPr>
            <w:tcW w:w="2539" w:type="dxa"/>
            <w:vMerge/>
            <w:tcBorders>
              <w:top w:val="nil"/>
            </w:tcBorders>
          </w:tcPr>
          <w:p w14:paraId="37CAD71B" w14:textId="77777777" w:rsidR="00D91A87" w:rsidRPr="0027380F" w:rsidRDefault="00D91A87" w:rsidP="00D267B2">
            <w:pPr>
              <w:spacing w:after="160" w:line="360" w:lineRule="auto"/>
              <w:rPr>
                <w:rFonts w:eastAsia="Calibri"/>
              </w:rPr>
            </w:pPr>
          </w:p>
        </w:tc>
        <w:tc>
          <w:tcPr>
            <w:tcW w:w="3085" w:type="dxa"/>
          </w:tcPr>
          <w:p w14:paraId="7BAB0B49" w14:textId="77777777" w:rsidR="00D91A87" w:rsidRPr="0027380F" w:rsidRDefault="00D91A87" w:rsidP="00D267B2">
            <w:pPr>
              <w:widowControl w:val="0"/>
              <w:autoSpaceDE w:val="0"/>
              <w:autoSpaceDN w:val="0"/>
              <w:spacing w:after="160" w:line="360" w:lineRule="auto"/>
              <w:contextualSpacing/>
            </w:pPr>
            <w:r w:rsidRPr="0027380F">
              <w:rPr>
                <w:i/>
                <w:iCs/>
              </w:rPr>
              <w:t>3. Admin/staff</w:t>
            </w:r>
            <w:r w:rsidRPr="0027380F">
              <w:t xml:space="preserve"> memilih mengklik tombol edit</w:t>
            </w:r>
          </w:p>
        </w:tc>
        <w:tc>
          <w:tcPr>
            <w:tcW w:w="3498" w:type="dxa"/>
          </w:tcPr>
          <w:p w14:paraId="6BDCDF9C" w14:textId="77777777" w:rsidR="00D91A87" w:rsidRPr="0027380F" w:rsidRDefault="00D91A87" w:rsidP="00D267B2">
            <w:pPr>
              <w:widowControl w:val="0"/>
              <w:autoSpaceDE w:val="0"/>
              <w:autoSpaceDN w:val="0"/>
              <w:spacing w:before="137" w:line="360" w:lineRule="auto"/>
              <w:ind w:left="360"/>
              <w:contextualSpacing/>
              <w:rPr>
                <w:lang w:val="id"/>
              </w:rPr>
            </w:pPr>
          </w:p>
        </w:tc>
      </w:tr>
      <w:tr w:rsidR="00D91A87" w:rsidRPr="0027380F" w14:paraId="171F9E56" w14:textId="77777777" w:rsidTr="00D267B2">
        <w:trPr>
          <w:trHeight w:val="824"/>
        </w:trPr>
        <w:tc>
          <w:tcPr>
            <w:tcW w:w="2539" w:type="dxa"/>
            <w:vMerge/>
            <w:tcBorders>
              <w:top w:val="nil"/>
            </w:tcBorders>
          </w:tcPr>
          <w:p w14:paraId="7E2C6BB5" w14:textId="77777777" w:rsidR="00D91A87" w:rsidRPr="0027380F" w:rsidRDefault="00D91A87" w:rsidP="00D267B2">
            <w:pPr>
              <w:spacing w:after="160" w:line="360" w:lineRule="auto"/>
              <w:rPr>
                <w:rFonts w:eastAsia="Calibri"/>
              </w:rPr>
            </w:pPr>
          </w:p>
        </w:tc>
        <w:tc>
          <w:tcPr>
            <w:tcW w:w="3085" w:type="dxa"/>
          </w:tcPr>
          <w:p w14:paraId="092CF67E" w14:textId="77777777" w:rsidR="00D91A87" w:rsidRPr="0027380F" w:rsidRDefault="00D91A87" w:rsidP="00D267B2">
            <w:pPr>
              <w:widowControl w:val="0"/>
              <w:autoSpaceDE w:val="0"/>
              <w:autoSpaceDN w:val="0"/>
              <w:spacing w:after="160" w:line="360" w:lineRule="auto"/>
              <w:contextualSpacing/>
              <w:rPr>
                <w:i/>
                <w:iCs/>
              </w:rPr>
            </w:pPr>
          </w:p>
        </w:tc>
        <w:tc>
          <w:tcPr>
            <w:tcW w:w="3498" w:type="dxa"/>
          </w:tcPr>
          <w:p w14:paraId="1CF8FD71" w14:textId="77777777" w:rsidR="00D91A87" w:rsidRPr="0027380F" w:rsidRDefault="00D91A87" w:rsidP="00D267B2">
            <w:pPr>
              <w:widowControl w:val="0"/>
              <w:autoSpaceDE w:val="0"/>
              <w:autoSpaceDN w:val="0"/>
              <w:spacing w:before="137" w:line="360" w:lineRule="auto"/>
              <w:ind w:left="360"/>
              <w:contextualSpacing/>
            </w:pPr>
            <w:r w:rsidRPr="0027380F">
              <w:t>4.sistem menampilkan</w:t>
            </w:r>
            <w:r w:rsidRPr="0027380F">
              <w:rPr>
                <w:i/>
                <w:iCs/>
              </w:rPr>
              <w:t xml:space="preserve"> form</w:t>
            </w:r>
            <w:r w:rsidRPr="0027380F">
              <w:t xml:space="preserve"> galeri</w:t>
            </w:r>
          </w:p>
        </w:tc>
      </w:tr>
      <w:tr w:rsidR="00D91A87" w:rsidRPr="0027380F" w14:paraId="0E4BB289" w14:textId="77777777" w:rsidTr="00D267B2">
        <w:trPr>
          <w:trHeight w:val="824"/>
        </w:trPr>
        <w:tc>
          <w:tcPr>
            <w:tcW w:w="2539" w:type="dxa"/>
            <w:vMerge/>
            <w:tcBorders>
              <w:top w:val="nil"/>
            </w:tcBorders>
          </w:tcPr>
          <w:p w14:paraId="330A0B41" w14:textId="77777777" w:rsidR="00D91A87" w:rsidRPr="0027380F" w:rsidRDefault="00D91A87" w:rsidP="00D267B2">
            <w:pPr>
              <w:spacing w:after="160" w:line="360" w:lineRule="auto"/>
              <w:rPr>
                <w:rFonts w:eastAsia="Calibri"/>
              </w:rPr>
            </w:pPr>
          </w:p>
        </w:tc>
        <w:tc>
          <w:tcPr>
            <w:tcW w:w="3085" w:type="dxa"/>
          </w:tcPr>
          <w:p w14:paraId="235E976E" w14:textId="77777777" w:rsidR="00D91A87" w:rsidRPr="0027380F" w:rsidRDefault="00D91A87" w:rsidP="00D267B2">
            <w:pPr>
              <w:widowControl w:val="0"/>
              <w:autoSpaceDE w:val="0"/>
              <w:autoSpaceDN w:val="0"/>
              <w:spacing w:after="160" w:line="360" w:lineRule="auto"/>
              <w:contextualSpacing/>
            </w:pPr>
            <w:r w:rsidRPr="0027380F">
              <w:rPr>
                <w:i/>
                <w:iCs/>
              </w:rPr>
              <w:t xml:space="preserve">5. </w:t>
            </w:r>
            <w:r w:rsidRPr="0027380F">
              <w:rPr>
                <w:i/>
              </w:rPr>
              <w:t xml:space="preserve">admin/staff </w:t>
            </w:r>
            <w:r w:rsidRPr="0027380F">
              <w:rPr>
                <w:iCs/>
              </w:rPr>
              <w:t>atau kades</w:t>
            </w:r>
            <w:r w:rsidRPr="0027380F">
              <w:t xml:space="preserve"> mengubah isi </w:t>
            </w:r>
            <w:r w:rsidRPr="0027380F">
              <w:rPr>
                <w:i/>
                <w:iCs/>
              </w:rPr>
              <w:t>form</w:t>
            </w:r>
            <w:r w:rsidRPr="0027380F">
              <w:t xml:space="preserve"> galeri</w:t>
            </w:r>
          </w:p>
        </w:tc>
        <w:tc>
          <w:tcPr>
            <w:tcW w:w="3498" w:type="dxa"/>
          </w:tcPr>
          <w:p w14:paraId="7EE41021" w14:textId="77777777" w:rsidR="00D91A87" w:rsidRPr="0027380F" w:rsidRDefault="00D91A87" w:rsidP="00D267B2">
            <w:pPr>
              <w:widowControl w:val="0"/>
              <w:autoSpaceDE w:val="0"/>
              <w:autoSpaceDN w:val="0"/>
              <w:spacing w:before="137" w:line="360" w:lineRule="auto"/>
              <w:rPr>
                <w:lang w:val="id"/>
              </w:rPr>
            </w:pPr>
          </w:p>
        </w:tc>
      </w:tr>
      <w:tr w:rsidR="00D91A87" w:rsidRPr="0027380F" w14:paraId="5B385BFC" w14:textId="77777777" w:rsidTr="00D267B2">
        <w:trPr>
          <w:trHeight w:val="824"/>
        </w:trPr>
        <w:tc>
          <w:tcPr>
            <w:tcW w:w="2539" w:type="dxa"/>
            <w:vMerge/>
            <w:tcBorders>
              <w:top w:val="nil"/>
            </w:tcBorders>
          </w:tcPr>
          <w:p w14:paraId="090CDEA8" w14:textId="77777777" w:rsidR="00D91A87" w:rsidRPr="0027380F" w:rsidRDefault="00D91A87" w:rsidP="00D267B2">
            <w:pPr>
              <w:spacing w:after="160" w:line="360" w:lineRule="auto"/>
              <w:rPr>
                <w:rFonts w:eastAsia="Calibri"/>
              </w:rPr>
            </w:pPr>
          </w:p>
        </w:tc>
        <w:tc>
          <w:tcPr>
            <w:tcW w:w="3085" w:type="dxa"/>
          </w:tcPr>
          <w:p w14:paraId="4DC67EF0" w14:textId="77777777" w:rsidR="00D91A87" w:rsidRPr="0027380F" w:rsidRDefault="00D91A87" w:rsidP="001C0706">
            <w:pPr>
              <w:widowControl w:val="0"/>
              <w:numPr>
                <w:ilvl w:val="0"/>
                <w:numId w:val="13"/>
              </w:numPr>
              <w:autoSpaceDE w:val="0"/>
              <w:autoSpaceDN w:val="0"/>
              <w:spacing w:after="160" w:line="360" w:lineRule="auto"/>
              <w:contextualSpacing/>
            </w:pPr>
            <w:r w:rsidRPr="0027380F">
              <w:rPr>
                <w:i/>
              </w:rPr>
              <w:t xml:space="preserve">admin/staff </w:t>
            </w:r>
            <w:r w:rsidRPr="0027380F">
              <w:rPr>
                <w:iCs/>
              </w:rPr>
              <w:t>atau kades mengklik tombol kirim</w:t>
            </w:r>
          </w:p>
        </w:tc>
        <w:tc>
          <w:tcPr>
            <w:tcW w:w="3498" w:type="dxa"/>
          </w:tcPr>
          <w:p w14:paraId="5300A7F6" w14:textId="77777777" w:rsidR="00D91A87" w:rsidRPr="0027380F" w:rsidRDefault="00D91A87" w:rsidP="00D267B2">
            <w:pPr>
              <w:widowControl w:val="0"/>
              <w:autoSpaceDE w:val="0"/>
              <w:autoSpaceDN w:val="0"/>
              <w:spacing w:before="137" w:line="360" w:lineRule="auto"/>
              <w:contextualSpacing/>
            </w:pPr>
          </w:p>
        </w:tc>
      </w:tr>
      <w:tr w:rsidR="00D91A87" w:rsidRPr="0027380F" w14:paraId="7BD9FB56" w14:textId="77777777" w:rsidTr="00D267B2">
        <w:trPr>
          <w:trHeight w:val="637"/>
        </w:trPr>
        <w:tc>
          <w:tcPr>
            <w:tcW w:w="2539" w:type="dxa"/>
            <w:vMerge/>
            <w:tcBorders>
              <w:top w:val="nil"/>
            </w:tcBorders>
          </w:tcPr>
          <w:p w14:paraId="1C2DC7AA" w14:textId="77777777" w:rsidR="00D91A87" w:rsidRPr="0027380F" w:rsidRDefault="00D91A87" w:rsidP="00D267B2">
            <w:pPr>
              <w:spacing w:after="160" w:line="360" w:lineRule="auto"/>
              <w:rPr>
                <w:rFonts w:eastAsia="Calibri"/>
              </w:rPr>
            </w:pPr>
          </w:p>
        </w:tc>
        <w:tc>
          <w:tcPr>
            <w:tcW w:w="3085" w:type="dxa"/>
          </w:tcPr>
          <w:p w14:paraId="23517490" w14:textId="77777777" w:rsidR="00D91A87" w:rsidRPr="0027380F" w:rsidRDefault="00D91A87" w:rsidP="00D267B2">
            <w:pPr>
              <w:widowControl w:val="0"/>
              <w:autoSpaceDE w:val="0"/>
              <w:autoSpaceDN w:val="0"/>
              <w:spacing w:before="41" w:line="360" w:lineRule="auto"/>
              <w:ind w:left="360"/>
              <w:contextualSpacing/>
              <w:rPr>
                <w:lang w:val="id"/>
              </w:rPr>
            </w:pPr>
          </w:p>
        </w:tc>
        <w:tc>
          <w:tcPr>
            <w:tcW w:w="3498" w:type="dxa"/>
          </w:tcPr>
          <w:p w14:paraId="06F18DCF" w14:textId="77777777" w:rsidR="00D91A87" w:rsidRPr="0027380F" w:rsidRDefault="00D91A87" w:rsidP="001C0706">
            <w:pPr>
              <w:widowControl w:val="0"/>
              <w:numPr>
                <w:ilvl w:val="0"/>
                <w:numId w:val="13"/>
              </w:numPr>
              <w:autoSpaceDE w:val="0"/>
              <w:autoSpaceDN w:val="0"/>
              <w:spacing w:after="160" w:line="360" w:lineRule="auto"/>
              <w:contextualSpacing/>
              <w:rPr>
                <w:lang w:val="id"/>
              </w:rPr>
            </w:pPr>
            <w:r w:rsidRPr="0027380F">
              <w:t>Sistem menampilkan bahwa galeri yang terbaru telah berhasil ditambahkan</w:t>
            </w:r>
          </w:p>
        </w:tc>
      </w:tr>
      <w:tr w:rsidR="00D91A87" w:rsidRPr="0027380F" w14:paraId="52C0ED74" w14:textId="77777777" w:rsidTr="00D267B2">
        <w:trPr>
          <w:trHeight w:val="829"/>
        </w:trPr>
        <w:tc>
          <w:tcPr>
            <w:tcW w:w="2539" w:type="dxa"/>
          </w:tcPr>
          <w:p w14:paraId="748C1AD5" w14:textId="77777777" w:rsidR="00D91A87" w:rsidRPr="0027380F" w:rsidRDefault="00D91A87" w:rsidP="00D267B2">
            <w:pPr>
              <w:widowControl w:val="0"/>
              <w:tabs>
                <w:tab w:val="left" w:pos="1462"/>
                <w:tab w:val="left" w:pos="2248"/>
              </w:tabs>
              <w:autoSpaceDE w:val="0"/>
              <w:autoSpaceDN w:val="0"/>
              <w:spacing w:line="360" w:lineRule="auto"/>
              <w:ind w:left="90"/>
              <w:rPr>
                <w:i/>
                <w:iCs/>
                <w:lang w:val="id"/>
              </w:rPr>
            </w:pPr>
            <w:r w:rsidRPr="0027380F">
              <w:rPr>
                <w:i/>
                <w:iCs/>
                <w:lang w:val="id"/>
              </w:rPr>
              <w:lastRenderedPageBreak/>
              <w:t>Alternative</w:t>
            </w:r>
            <w:r w:rsidRPr="0027380F">
              <w:rPr>
                <w:i/>
                <w:iCs/>
                <w:lang w:val="id"/>
              </w:rPr>
              <w:tab/>
              <w:t>Flow</w:t>
            </w:r>
            <w:r w:rsidRPr="0027380F">
              <w:rPr>
                <w:i/>
                <w:iCs/>
                <w:lang w:val="id"/>
              </w:rPr>
              <w:tab/>
              <w:t>of</w:t>
            </w:r>
          </w:p>
          <w:p w14:paraId="3DEE62AD" w14:textId="77777777" w:rsidR="00D91A87" w:rsidRPr="0027380F" w:rsidRDefault="00D91A87" w:rsidP="00D267B2">
            <w:pPr>
              <w:widowControl w:val="0"/>
              <w:autoSpaceDE w:val="0"/>
              <w:autoSpaceDN w:val="0"/>
              <w:spacing w:before="141" w:line="360" w:lineRule="auto"/>
              <w:ind w:left="90"/>
              <w:rPr>
                <w:i/>
                <w:iCs/>
                <w:lang w:val="id"/>
              </w:rPr>
            </w:pPr>
            <w:r w:rsidRPr="0027380F">
              <w:rPr>
                <w:i/>
                <w:iCs/>
                <w:lang w:val="id"/>
              </w:rPr>
              <w:t>Events</w:t>
            </w:r>
          </w:p>
          <w:p w14:paraId="7D4C6614" w14:textId="77777777" w:rsidR="00D91A87" w:rsidRPr="0027380F" w:rsidRDefault="00D91A87" w:rsidP="00D267B2">
            <w:pPr>
              <w:widowControl w:val="0"/>
              <w:autoSpaceDE w:val="0"/>
              <w:autoSpaceDN w:val="0"/>
              <w:spacing w:before="141" w:line="360" w:lineRule="auto"/>
              <w:ind w:left="90"/>
              <w:rPr>
                <w:i/>
                <w:iCs/>
                <w:lang w:val="id"/>
              </w:rPr>
            </w:pPr>
          </w:p>
        </w:tc>
        <w:tc>
          <w:tcPr>
            <w:tcW w:w="3085" w:type="dxa"/>
          </w:tcPr>
          <w:p w14:paraId="76F5084B" w14:textId="77777777" w:rsidR="00D91A87" w:rsidRPr="0027380F" w:rsidRDefault="00D91A87" w:rsidP="00D267B2">
            <w:pPr>
              <w:widowControl w:val="0"/>
              <w:autoSpaceDE w:val="0"/>
              <w:autoSpaceDN w:val="0"/>
              <w:spacing w:before="141" w:line="360" w:lineRule="auto"/>
              <w:ind w:left="91"/>
            </w:pPr>
            <w:r w:rsidRPr="0027380F">
              <w:t>-</w:t>
            </w:r>
          </w:p>
        </w:tc>
        <w:tc>
          <w:tcPr>
            <w:tcW w:w="3498" w:type="dxa"/>
          </w:tcPr>
          <w:p w14:paraId="314C2F57" w14:textId="77777777" w:rsidR="00D91A87" w:rsidRPr="0027380F" w:rsidRDefault="00D91A87" w:rsidP="00D267B2">
            <w:pPr>
              <w:widowControl w:val="0"/>
              <w:autoSpaceDE w:val="0"/>
              <w:autoSpaceDN w:val="0"/>
              <w:spacing w:before="141" w:line="360" w:lineRule="auto"/>
              <w:ind w:left="91"/>
              <w:rPr>
                <w:lang w:val="id"/>
              </w:rPr>
            </w:pPr>
          </w:p>
        </w:tc>
      </w:tr>
      <w:tr w:rsidR="00D91A87" w:rsidRPr="0027380F" w14:paraId="20AB837F" w14:textId="77777777" w:rsidTr="00D267B2">
        <w:trPr>
          <w:trHeight w:val="431"/>
        </w:trPr>
        <w:tc>
          <w:tcPr>
            <w:tcW w:w="2539" w:type="dxa"/>
          </w:tcPr>
          <w:p w14:paraId="4E62549B" w14:textId="77777777" w:rsidR="00D91A87" w:rsidRPr="0027380F" w:rsidRDefault="00D91A87" w:rsidP="00D267B2">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2D549381" w14:textId="77777777" w:rsidR="00D91A87" w:rsidRPr="0027380F" w:rsidRDefault="00D91A87" w:rsidP="00D267B2">
            <w:pPr>
              <w:widowControl w:val="0"/>
              <w:autoSpaceDE w:val="0"/>
              <w:autoSpaceDN w:val="0"/>
              <w:spacing w:before="6" w:line="360" w:lineRule="auto"/>
              <w:ind w:left="91"/>
              <w:rPr>
                <w:lang w:val="id"/>
              </w:rPr>
            </w:pPr>
            <w:r w:rsidRPr="0027380F">
              <w:rPr>
                <w:w w:val="99"/>
                <w:lang w:val="id"/>
              </w:rPr>
              <w:t>-</w:t>
            </w:r>
          </w:p>
        </w:tc>
      </w:tr>
    </w:tbl>
    <w:p w14:paraId="350C166C" w14:textId="77777777" w:rsidR="00D91A87" w:rsidRPr="0027380F" w:rsidRDefault="00D91A87" w:rsidP="007D7AB4">
      <w:pPr>
        <w:spacing w:line="360" w:lineRule="auto"/>
        <w:jc w:val="both"/>
      </w:pPr>
    </w:p>
    <w:p w14:paraId="2E8D861C" w14:textId="56A35FA9" w:rsidR="007D7AB4" w:rsidRPr="0012575F" w:rsidRDefault="007D7AB4" w:rsidP="007D7AB4">
      <w:pPr>
        <w:pStyle w:val="Heading4"/>
        <w:rPr>
          <w:rFonts w:eastAsia="Arial" w:cs="Arial"/>
        </w:rPr>
      </w:pPr>
      <w:r w:rsidRPr="0012575F">
        <w:rPr>
          <w:rFonts w:eastAsia="Arial" w:cs="Arial"/>
        </w:rPr>
        <w:t>Use Case Scenario Menghapus galeri</w:t>
      </w:r>
    </w:p>
    <w:p w14:paraId="065E9BAB" w14:textId="06C17E7D" w:rsidR="007D7AB4" w:rsidRPr="0027380F" w:rsidRDefault="00B97897" w:rsidP="007D7AB4">
      <w:pPr>
        <w:spacing w:line="360" w:lineRule="auto"/>
        <w:jc w:val="both"/>
        <w:rPr>
          <w:i/>
          <w:iCs/>
        </w:rPr>
      </w:pPr>
      <w:r w:rsidRPr="0027380F">
        <w:rPr>
          <w:lang w:val="en-AU"/>
        </w:rPr>
        <w:t xml:space="preserve">Fungsi ini digunakan oleh </w:t>
      </w:r>
      <w:r w:rsidRPr="0027380F">
        <w:rPr>
          <w:i/>
          <w:iCs/>
          <w:lang w:val="en-AU"/>
        </w:rPr>
        <w:t>admin/staff</w:t>
      </w:r>
      <w:r w:rsidR="000C10DF" w:rsidRPr="0027380F">
        <w:rPr>
          <w:lang w:val="en-AU"/>
        </w:rPr>
        <w:t xml:space="preserve"> atau kades</w:t>
      </w:r>
      <w:r w:rsidRPr="0027380F">
        <w:rPr>
          <w:lang w:val="en-AU"/>
        </w:rPr>
        <w:t xml:space="preserve"> balige II untuk menghapus galeri di website desa Balige </w:t>
      </w:r>
      <w:proofErr w:type="gramStart"/>
      <w:r w:rsidRPr="0027380F">
        <w:rPr>
          <w:lang w:val="en-AU"/>
        </w:rPr>
        <w:t>II</w:t>
      </w:r>
      <w:r w:rsidR="000C10DF" w:rsidRPr="0027380F">
        <w:t>.</w:t>
      </w:r>
      <w:r w:rsidR="007D7AB4" w:rsidRPr="0027380F">
        <w:t>Tabel</w:t>
      </w:r>
      <w:proofErr w:type="gramEnd"/>
      <w:r w:rsidR="007D7AB4" w:rsidRPr="0027380F">
        <w:t xml:space="preserve"> 27 merupakan</w:t>
      </w:r>
      <w:r w:rsidR="007D7AB4" w:rsidRPr="0027380F">
        <w:rPr>
          <w:i/>
        </w:rPr>
        <w:t xml:space="preserve"> use case</w:t>
      </w:r>
      <w:r w:rsidR="007D7AB4" w:rsidRPr="0027380F">
        <w:t xml:space="preserve"> scenario menghapus </w:t>
      </w:r>
      <w:r w:rsidRPr="0027380F">
        <w:t>galeri</w:t>
      </w:r>
    </w:p>
    <w:p w14:paraId="3D538FBD" w14:textId="77777777" w:rsidR="00361963" w:rsidRPr="0027380F" w:rsidRDefault="00361963" w:rsidP="00361963">
      <w:pPr>
        <w:pStyle w:val="Caption"/>
        <w:keepNext/>
        <w:spacing w:before="240"/>
      </w:pPr>
      <w:r w:rsidRPr="0027380F">
        <w:t>Table 27 Use case Scenario Menghapus galeri</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361963" w:rsidRPr="0027380F" w14:paraId="09CBDC1E" w14:textId="77777777" w:rsidTr="00D267B2">
        <w:trPr>
          <w:trHeight w:val="416"/>
        </w:trPr>
        <w:tc>
          <w:tcPr>
            <w:tcW w:w="2539" w:type="dxa"/>
          </w:tcPr>
          <w:p w14:paraId="49BE2C03" w14:textId="77777777" w:rsidR="00361963" w:rsidRPr="0027380F" w:rsidRDefault="00361963" w:rsidP="00D267B2">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1FAB4D94" w14:textId="77777777" w:rsidR="00361963" w:rsidRPr="0027380F" w:rsidRDefault="00361963" w:rsidP="00D267B2">
            <w:pPr>
              <w:widowControl w:val="0"/>
              <w:autoSpaceDE w:val="0"/>
              <w:autoSpaceDN w:val="0"/>
              <w:spacing w:line="360" w:lineRule="auto"/>
              <w:ind w:left="91"/>
              <w:rPr>
                <w:iCs/>
              </w:rPr>
            </w:pPr>
            <w:r w:rsidRPr="0027380F">
              <w:rPr>
                <w:iCs/>
              </w:rPr>
              <w:t>UC-19</w:t>
            </w:r>
          </w:p>
        </w:tc>
      </w:tr>
      <w:tr w:rsidR="00361963" w:rsidRPr="0027380F" w14:paraId="6536C407" w14:textId="77777777" w:rsidTr="00D267B2">
        <w:trPr>
          <w:trHeight w:val="416"/>
        </w:trPr>
        <w:tc>
          <w:tcPr>
            <w:tcW w:w="2539" w:type="dxa"/>
          </w:tcPr>
          <w:p w14:paraId="6CC82AF6" w14:textId="77777777" w:rsidR="00361963" w:rsidRPr="0027380F" w:rsidRDefault="00361963" w:rsidP="00D267B2">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562504D2" w14:textId="77777777" w:rsidR="00361963" w:rsidRPr="0027380F" w:rsidRDefault="00361963" w:rsidP="00D267B2">
            <w:pPr>
              <w:widowControl w:val="0"/>
              <w:autoSpaceDE w:val="0"/>
              <w:autoSpaceDN w:val="0"/>
              <w:spacing w:line="360" w:lineRule="auto"/>
              <w:ind w:left="91"/>
              <w:rPr>
                <w:iCs/>
              </w:rPr>
            </w:pPr>
            <w:r w:rsidRPr="0027380F">
              <w:rPr>
                <w:iCs/>
              </w:rPr>
              <w:t>Menghapus galeri</w:t>
            </w:r>
          </w:p>
        </w:tc>
      </w:tr>
      <w:tr w:rsidR="00361963" w:rsidRPr="0027380F" w14:paraId="17E31C92" w14:textId="77777777" w:rsidTr="00D267B2">
        <w:trPr>
          <w:trHeight w:val="416"/>
        </w:trPr>
        <w:tc>
          <w:tcPr>
            <w:tcW w:w="2539" w:type="dxa"/>
          </w:tcPr>
          <w:p w14:paraId="010B3549" w14:textId="77777777" w:rsidR="00361963" w:rsidRPr="0027380F" w:rsidRDefault="00361963" w:rsidP="00D267B2">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2607E4D9" w14:textId="77777777" w:rsidR="00361963" w:rsidRPr="0027380F" w:rsidRDefault="00361963" w:rsidP="00D267B2">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ghapus galeri</w:t>
            </w:r>
          </w:p>
        </w:tc>
      </w:tr>
      <w:tr w:rsidR="00361963" w:rsidRPr="0027380F" w14:paraId="733FAB65" w14:textId="77777777" w:rsidTr="00D267B2">
        <w:trPr>
          <w:trHeight w:val="416"/>
        </w:trPr>
        <w:tc>
          <w:tcPr>
            <w:tcW w:w="2539" w:type="dxa"/>
          </w:tcPr>
          <w:p w14:paraId="7ECBD3CE" w14:textId="77777777" w:rsidR="00361963" w:rsidRPr="0027380F" w:rsidRDefault="00361963" w:rsidP="00D267B2">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6C898852" w14:textId="77777777" w:rsidR="00361963" w:rsidRPr="0027380F" w:rsidRDefault="00361963" w:rsidP="00D267B2">
            <w:pPr>
              <w:widowControl w:val="0"/>
              <w:autoSpaceDE w:val="0"/>
              <w:autoSpaceDN w:val="0"/>
              <w:spacing w:line="360" w:lineRule="auto"/>
              <w:ind w:left="91"/>
              <w:rPr>
                <w:i/>
              </w:rPr>
            </w:pPr>
            <w:r w:rsidRPr="0027380F">
              <w:rPr>
                <w:i/>
              </w:rPr>
              <w:t xml:space="preserve">admin/staff </w:t>
            </w:r>
            <w:r w:rsidRPr="0027380F">
              <w:rPr>
                <w:iCs/>
              </w:rPr>
              <w:t>atau kades</w:t>
            </w:r>
          </w:p>
        </w:tc>
      </w:tr>
      <w:tr w:rsidR="00361963" w:rsidRPr="0027380F" w14:paraId="41E1DD8E" w14:textId="77777777" w:rsidTr="00D267B2">
        <w:trPr>
          <w:trHeight w:val="411"/>
        </w:trPr>
        <w:tc>
          <w:tcPr>
            <w:tcW w:w="2539" w:type="dxa"/>
          </w:tcPr>
          <w:p w14:paraId="6C9F3A66" w14:textId="77777777" w:rsidR="00361963" w:rsidRPr="0027380F" w:rsidRDefault="00361963" w:rsidP="00D267B2">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33904CDF" w14:textId="77777777" w:rsidR="00361963" w:rsidRPr="0027380F" w:rsidRDefault="00361963" w:rsidP="00D267B2">
            <w:pPr>
              <w:widowControl w:val="0"/>
              <w:autoSpaceDE w:val="0"/>
              <w:autoSpaceDN w:val="0"/>
              <w:spacing w:line="360" w:lineRule="auto"/>
            </w:pPr>
            <w:r w:rsidRPr="0027380F">
              <w:t>-</w:t>
            </w:r>
          </w:p>
        </w:tc>
      </w:tr>
      <w:tr w:rsidR="00361963" w:rsidRPr="0027380F" w14:paraId="11D126F0" w14:textId="77777777" w:rsidTr="00D267B2">
        <w:trPr>
          <w:trHeight w:val="830"/>
        </w:trPr>
        <w:tc>
          <w:tcPr>
            <w:tcW w:w="2539" w:type="dxa"/>
          </w:tcPr>
          <w:p w14:paraId="10FD6290" w14:textId="77777777" w:rsidR="00361963" w:rsidRPr="0027380F" w:rsidRDefault="00361963" w:rsidP="00D267B2">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63BAD6D9" w14:textId="77777777" w:rsidR="00361963" w:rsidRPr="0027380F" w:rsidRDefault="00361963" w:rsidP="00D267B2">
            <w:pPr>
              <w:widowControl w:val="0"/>
              <w:autoSpaceDE w:val="0"/>
              <w:autoSpaceDN w:val="0"/>
              <w:spacing w:before="141" w:line="360" w:lineRule="auto"/>
              <w:ind w:left="91"/>
            </w:pPr>
            <w:r w:rsidRPr="0027380F">
              <w:rPr>
                <w:i/>
              </w:rPr>
              <w:t xml:space="preserve">admin/staff </w:t>
            </w:r>
            <w:r w:rsidRPr="0027380F">
              <w:rPr>
                <w:iCs/>
              </w:rPr>
              <w:t xml:space="preserve">atau kades </w:t>
            </w:r>
            <w:r w:rsidRPr="0027380F">
              <w:t xml:space="preserve">telah berhasil </w:t>
            </w:r>
            <w:r w:rsidRPr="0027380F">
              <w:rPr>
                <w:i/>
                <w:iCs/>
              </w:rPr>
              <w:t>login</w:t>
            </w:r>
            <w:r w:rsidRPr="0027380F">
              <w:t xml:space="preserve"> </w:t>
            </w:r>
          </w:p>
        </w:tc>
      </w:tr>
      <w:tr w:rsidR="00361963" w:rsidRPr="0027380F" w14:paraId="034416BE" w14:textId="77777777" w:rsidTr="00D267B2">
        <w:trPr>
          <w:trHeight w:val="412"/>
        </w:trPr>
        <w:tc>
          <w:tcPr>
            <w:tcW w:w="2539" w:type="dxa"/>
            <w:tcBorders>
              <w:bottom w:val="single" w:sz="4" w:space="0" w:color="000000"/>
            </w:tcBorders>
          </w:tcPr>
          <w:p w14:paraId="1FCF9271" w14:textId="77777777" w:rsidR="00361963" w:rsidRPr="0027380F" w:rsidRDefault="00361963" w:rsidP="00D267B2">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7931B6F0" w14:textId="77777777" w:rsidR="00361963" w:rsidRPr="0027380F" w:rsidRDefault="00361963" w:rsidP="00D267B2">
            <w:pPr>
              <w:widowControl w:val="0"/>
              <w:autoSpaceDE w:val="0"/>
              <w:autoSpaceDN w:val="0"/>
              <w:spacing w:line="360" w:lineRule="auto"/>
              <w:ind w:left="91"/>
            </w:pPr>
            <w:r w:rsidRPr="0027380F">
              <w:rPr>
                <w:i/>
                <w:iCs/>
              </w:rPr>
              <w:t xml:space="preserve">Admin/staff </w:t>
            </w:r>
            <w:r w:rsidRPr="0027380F">
              <w:rPr>
                <w:iCs/>
              </w:rPr>
              <w:t>atau kades</w:t>
            </w:r>
            <w:r w:rsidRPr="0027380F">
              <w:t xml:space="preserve"> berhasil menghapus galeri</w:t>
            </w:r>
          </w:p>
        </w:tc>
      </w:tr>
      <w:tr w:rsidR="00361963" w:rsidRPr="0027380F" w14:paraId="6C12EE7A" w14:textId="77777777" w:rsidTr="00D267B2">
        <w:trPr>
          <w:trHeight w:val="426"/>
        </w:trPr>
        <w:tc>
          <w:tcPr>
            <w:tcW w:w="2539" w:type="dxa"/>
            <w:vMerge w:val="restart"/>
            <w:tcBorders>
              <w:top w:val="single" w:sz="4" w:space="0" w:color="000000"/>
            </w:tcBorders>
          </w:tcPr>
          <w:p w14:paraId="66292CBF" w14:textId="77777777" w:rsidR="00361963" w:rsidRPr="0027380F" w:rsidRDefault="00361963" w:rsidP="00D267B2">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54A67E4B" w14:textId="77777777" w:rsidR="00361963" w:rsidRPr="0027380F" w:rsidRDefault="00361963" w:rsidP="00D267B2">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1247EB1A" w14:textId="77777777" w:rsidR="00361963" w:rsidRPr="0027380F" w:rsidRDefault="00361963" w:rsidP="00D267B2">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361963" w:rsidRPr="0027380F" w14:paraId="4DE6A9E1" w14:textId="77777777" w:rsidTr="00D267B2">
        <w:trPr>
          <w:trHeight w:val="830"/>
        </w:trPr>
        <w:tc>
          <w:tcPr>
            <w:tcW w:w="2539" w:type="dxa"/>
            <w:vMerge/>
            <w:tcBorders>
              <w:top w:val="nil"/>
            </w:tcBorders>
          </w:tcPr>
          <w:p w14:paraId="2D53BAB4" w14:textId="77777777" w:rsidR="00361963" w:rsidRPr="0027380F" w:rsidRDefault="00361963" w:rsidP="00D267B2">
            <w:pPr>
              <w:spacing w:after="160" w:line="360" w:lineRule="auto"/>
              <w:rPr>
                <w:rFonts w:eastAsia="Calibri"/>
              </w:rPr>
            </w:pPr>
          </w:p>
        </w:tc>
        <w:tc>
          <w:tcPr>
            <w:tcW w:w="3085" w:type="dxa"/>
          </w:tcPr>
          <w:p w14:paraId="002E52F4" w14:textId="77777777" w:rsidR="00361963" w:rsidRPr="0027380F" w:rsidRDefault="00361963" w:rsidP="00D267B2">
            <w:pPr>
              <w:widowControl w:val="0"/>
              <w:autoSpaceDE w:val="0"/>
              <w:autoSpaceDN w:val="0"/>
              <w:spacing w:before="142" w:after="160" w:line="360" w:lineRule="auto"/>
              <w:ind w:left="360"/>
              <w:contextualSpacing/>
            </w:pPr>
            <w:r w:rsidRPr="0027380F">
              <w:rPr>
                <w:i/>
                <w:iCs/>
              </w:rPr>
              <w:t xml:space="preserve">1. </w:t>
            </w:r>
            <w:r w:rsidRPr="0027380F">
              <w:rPr>
                <w:i/>
              </w:rPr>
              <w:t xml:space="preserve">admin/staff </w:t>
            </w:r>
            <w:r w:rsidRPr="0027380F">
              <w:rPr>
                <w:iCs/>
              </w:rPr>
              <w:t>atau kades</w:t>
            </w:r>
            <w:r w:rsidRPr="0027380F">
              <w:t xml:space="preserve"> memilih menu galeri</w:t>
            </w:r>
          </w:p>
        </w:tc>
        <w:tc>
          <w:tcPr>
            <w:tcW w:w="3498" w:type="dxa"/>
          </w:tcPr>
          <w:p w14:paraId="0C30F9AA" w14:textId="77777777" w:rsidR="00361963" w:rsidRPr="0027380F" w:rsidRDefault="00361963" w:rsidP="00D267B2">
            <w:pPr>
              <w:widowControl w:val="0"/>
              <w:autoSpaceDE w:val="0"/>
              <w:autoSpaceDN w:val="0"/>
              <w:spacing w:line="360" w:lineRule="auto"/>
              <w:ind w:left="360"/>
              <w:contextualSpacing/>
              <w:rPr>
                <w:lang w:val="id"/>
              </w:rPr>
            </w:pPr>
          </w:p>
        </w:tc>
      </w:tr>
      <w:tr w:rsidR="00361963" w:rsidRPr="0027380F" w14:paraId="2DF2EAAB" w14:textId="77777777" w:rsidTr="00D267B2">
        <w:trPr>
          <w:trHeight w:val="830"/>
        </w:trPr>
        <w:tc>
          <w:tcPr>
            <w:tcW w:w="2539" w:type="dxa"/>
            <w:vMerge/>
            <w:tcBorders>
              <w:top w:val="nil"/>
            </w:tcBorders>
          </w:tcPr>
          <w:p w14:paraId="250FEAA8" w14:textId="77777777" w:rsidR="00361963" w:rsidRPr="0027380F" w:rsidRDefault="00361963" w:rsidP="00D267B2">
            <w:pPr>
              <w:spacing w:after="160" w:line="360" w:lineRule="auto"/>
              <w:rPr>
                <w:rFonts w:eastAsia="Calibri"/>
              </w:rPr>
            </w:pPr>
          </w:p>
        </w:tc>
        <w:tc>
          <w:tcPr>
            <w:tcW w:w="3085" w:type="dxa"/>
          </w:tcPr>
          <w:p w14:paraId="6EA9F5FC" w14:textId="77777777" w:rsidR="00361963" w:rsidRPr="0027380F" w:rsidRDefault="00361963" w:rsidP="00D267B2">
            <w:pPr>
              <w:widowControl w:val="0"/>
              <w:autoSpaceDE w:val="0"/>
              <w:autoSpaceDN w:val="0"/>
              <w:spacing w:before="142" w:after="160" w:line="360" w:lineRule="auto"/>
              <w:ind w:left="360"/>
              <w:contextualSpacing/>
            </w:pPr>
          </w:p>
        </w:tc>
        <w:tc>
          <w:tcPr>
            <w:tcW w:w="3498" w:type="dxa"/>
          </w:tcPr>
          <w:p w14:paraId="094EC547" w14:textId="77777777" w:rsidR="00361963" w:rsidRPr="0027380F" w:rsidRDefault="00361963" w:rsidP="00D267B2">
            <w:pPr>
              <w:widowControl w:val="0"/>
              <w:autoSpaceDE w:val="0"/>
              <w:autoSpaceDN w:val="0"/>
              <w:spacing w:line="360" w:lineRule="auto"/>
              <w:ind w:left="360"/>
              <w:contextualSpacing/>
              <w:rPr>
                <w:lang w:val="id"/>
              </w:rPr>
            </w:pPr>
            <w:r w:rsidRPr="0027380F">
              <w:t>2. Sistem menampilkan halaman galeri</w:t>
            </w:r>
          </w:p>
        </w:tc>
      </w:tr>
      <w:tr w:rsidR="00361963" w:rsidRPr="0027380F" w14:paraId="56529DD6" w14:textId="77777777" w:rsidTr="00D267B2">
        <w:trPr>
          <w:trHeight w:val="830"/>
        </w:trPr>
        <w:tc>
          <w:tcPr>
            <w:tcW w:w="2539" w:type="dxa"/>
            <w:vMerge/>
            <w:tcBorders>
              <w:top w:val="nil"/>
            </w:tcBorders>
          </w:tcPr>
          <w:p w14:paraId="5B216C99" w14:textId="77777777" w:rsidR="00361963" w:rsidRPr="0027380F" w:rsidRDefault="00361963" w:rsidP="00D267B2">
            <w:pPr>
              <w:spacing w:after="160" w:line="360" w:lineRule="auto"/>
              <w:rPr>
                <w:rFonts w:eastAsia="Calibri"/>
              </w:rPr>
            </w:pPr>
          </w:p>
        </w:tc>
        <w:tc>
          <w:tcPr>
            <w:tcW w:w="3085" w:type="dxa"/>
          </w:tcPr>
          <w:p w14:paraId="2C50188D" w14:textId="77777777" w:rsidR="00361963" w:rsidRPr="0027380F" w:rsidRDefault="00361963" w:rsidP="00D267B2">
            <w:pPr>
              <w:widowControl w:val="0"/>
              <w:autoSpaceDE w:val="0"/>
              <w:autoSpaceDN w:val="0"/>
              <w:spacing w:before="142" w:line="360" w:lineRule="auto"/>
              <w:contextualSpacing/>
            </w:pPr>
            <w:r w:rsidRPr="0027380F">
              <w:rPr>
                <w:i/>
                <w:iCs/>
              </w:rPr>
              <w:t>3. Admin/staff</w:t>
            </w:r>
            <w:r w:rsidRPr="0027380F">
              <w:t xml:space="preserve"> memilih mengklik tombol hapus</w:t>
            </w:r>
          </w:p>
        </w:tc>
        <w:tc>
          <w:tcPr>
            <w:tcW w:w="3498" w:type="dxa"/>
          </w:tcPr>
          <w:p w14:paraId="17CAB370" w14:textId="77777777" w:rsidR="00361963" w:rsidRPr="0027380F" w:rsidRDefault="00361963" w:rsidP="00D267B2">
            <w:pPr>
              <w:widowControl w:val="0"/>
              <w:autoSpaceDE w:val="0"/>
              <w:autoSpaceDN w:val="0"/>
              <w:spacing w:after="160" w:line="360" w:lineRule="auto"/>
              <w:ind w:left="360"/>
              <w:contextualSpacing/>
              <w:rPr>
                <w:lang w:val="id"/>
              </w:rPr>
            </w:pPr>
          </w:p>
        </w:tc>
      </w:tr>
      <w:tr w:rsidR="00361963" w:rsidRPr="0027380F" w14:paraId="6E62C959" w14:textId="77777777" w:rsidTr="00D267B2">
        <w:trPr>
          <w:trHeight w:val="824"/>
        </w:trPr>
        <w:tc>
          <w:tcPr>
            <w:tcW w:w="2539" w:type="dxa"/>
            <w:vMerge/>
            <w:tcBorders>
              <w:top w:val="nil"/>
            </w:tcBorders>
          </w:tcPr>
          <w:p w14:paraId="3A7E05E4" w14:textId="77777777" w:rsidR="00361963" w:rsidRPr="0027380F" w:rsidRDefault="00361963" w:rsidP="00D267B2">
            <w:pPr>
              <w:spacing w:after="160" w:line="360" w:lineRule="auto"/>
              <w:rPr>
                <w:rFonts w:eastAsia="Calibri"/>
              </w:rPr>
            </w:pPr>
          </w:p>
        </w:tc>
        <w:tc>
          <w:tcPr>
            <w:tcW w:w="3085" w:type="dxa"/>
          </w:tcPr>
          <w:p w14:paraId="0FB4CBEE" w14:textId="77777777" w:rsidR="00361963" w:rsidRPr="0027380F" w:rsidRDefault="00361963" w:rsidP="00D267B2">
            <w:pPr>
              <w:widowControl w:val="0"/>
              <w:autoSpaceDE w:val="0"/>
              <w:autoSpaceDN w:val="0"/>
              <w:spacing w:after="160" w:line="360" w:lineRule="auto"/>
              <w:contextualSpacing/>
            </w:pPr>
          </w:p>
        </w:tc>
        <w:tc>
          <w:tcPr>
            <w:tcW w:w="3498" w:type="dxa"/>
          </w:tcPr>
          <w:p w14:paraId="2600239B" w14:textId="5360CC06" w:rsidR="00361963" w:rsidRPr="0027380F" w:rsidRDefault="003767C7" w:rsidP="00D267B2">
            <w:pPr>
              <w:widowControl w:val="0"/>
              <w:autoSpaceDE w:val="0"/>
              <w:autoSpaceDN w:val="0"/>
              <w:spacing w:before="137" w:line="360" w:lineRule="auto"/>
              <w:ind w:left="360"/>
              <w:contextualSpacing/>
              <w:rPr>
                <w:lang w:val="id"/>
              </w:rPr>
            </w:pPr>
            <w:r w:rsidRPr="0027380F">
              <w:t>4</w:t>
            </w:r>
            <w:r w:rsidR="00361963" w:rsidRPr="0027380F">
              <w:t>. Sistem menampilkan verfikasi apakah yakin untuk dihapus</w:t>
            </w:r>
          </w:p>
        </w:tc>
      </w:tr>
      <w:tr w:rsidR="00361963" w:rsidRPr="0027380F" w14:paraId="43F115A6" w14:textId="77777777" w:rsidTr="00D267B2">
        <w:trPr>
          <w:trHeight w:val="637"/>
        </w:trPr>
        <w:tc>
          <w:tcPr>
            <w:tcW w:w="2539" w:type="dxa"/>
            <w:vMerge/>
            <w:tcBorders>
              <w:top w:val="nil"/>
            </w:tcBorders>
          </w:tcPr>
          <w:p w14:paraId="5ED34594" w14:textId="77777777" w:rsidR="00361963" w:rsidRPr="0027380F" w:rsidRDefault="00361963" w:rsidP="00D267B2">
            <w:pPr>
              <w:spacing w:after="160" w:line="360" w:lineRule="auto"/>
              <w:rPr>
                <w:rFonts w:eastAsia="Calibri"/>
              </w:rPr>
            </w:pPr>
          </w:p>
        </w:tc>
        <w:tc>
          <w:tcPr>
            <w:tcW w:w="3085" w:type="dxa"/>
          </w:tcPr>
          <w:p w14:paraId="6A212E7B" w14:textId="77777777" w:rsidR="00361963" w:rsidRPr="0027380F" w:rsidRDefault="00361963" w:rsidP="00D267B2">
            <w:pPr>
              <w:widowControl w:val="0"/>
              <w:autoSpaceDE w:val="0"/>
              <w:autoSpaceDN w:val="0"/>
              <w:spacing w:before="41" w:line="360" w:lineRule="auto"/>
              <w:ind w:left="360"/>
              <w:contextualSpacing/>
              <w:rPr>
                <w:lang w:val="id"/>
              </w:rPr>
            </w:pPr>
          </w:p>
        </w:tc>
        <w:tc>
          <w:tcPr>
            <w:tcW w:w="3498" w:type="dxa"/>
          </w:tcPr>
          <w:p w14:paraId="16011E38" w14:textId="1BBDF6C4" w:rsidR="00361963" w:rsidRPr="0027380F" w:rsidRDefault="003767C7" w:rsidP="00D267B2">
            <w:pPr>
              <w:widowControl w:val="0"/>
              <w:autoSpaceDE w:val="0"/>
              <w:autoSpaceDN w:val="0"/>
              <w:spacing w:after="160" w:line="360" w:lineRule="auto"/>
              <w:ind w:left="360"/>
              <w:contextualSpacing/>
              <w:rPr>
                <w:lang w:val="id"/>
              </w:rPr>
            </w:pPr>
            <w:r w:rsidRPr="0027380F">
              <w:t>5</w:t>
            </w:r>
            <w:r w:rsidR="00361963" w:rsidRPr="0027380F">
              <w:t>. Sistem menampilkan bahwa galeri telah berhasil dihapus</w:t>
            </w:r>
          </w:p>
        </w:tc>
      </w:tr>
      <w:tr w:rsidR="00361963" w:rsidRPr="0027380F" w14:paraId="367722DF" w14:textId="77777777" w:rsidTr="00D267B2">
        <w:trPr>
          <w:trHeight w:val="829"/>
        </w:trPr>
        <w:tc>
          <w:tcPr>
            <w:tcW w:w="2539" w:type="dxa"/>
          </w:tcPr>
          <w:p w14:paraId="12D849D7" w14:textId="77777777" w:rsidR="00361963" w:rsidRPr="0027380F" w:rsidRDefault="00361963" w:rsidP="00D267B2">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0E9569FE" w14:textId="77777777" w:rsidR="00361963" w:rsidRPr="0027380F" w:rsidRDefault="00361963" w:rsidP="00D267B2">
            <w:pPr>
              <w:widowControl w:val="0"/>
              <w:autoSpaceDE w:val="0"/>
              <w:autoSpaceDN w:val="0"/>
              <w:spacing w:before="141" w:line="360" w:lineRule="auto"/>
              <w:ind w:left="90"/>
              <w:rPr>
                <w:i/>
                <w:iCs/>
                <w:lang w:val="id"/>
              </w:rPr>
            </w:pPr>
            <w:r w:rsidRPr="0027380F">
              <w:rPr>
                <w:i/>
                <w:iCs/>
                <w:lang w:val="id"/>
              </w:rPr>
              <w:t>Events</w:t>
            </w:r>
          </w:p>
          <w:p w14:paraId="150FE12F" w14:textId="77777777" w:rsidR="00361963" w:rsidRPr="0027380F" w:rsidRDefault="00361963" w:rsidP="00D267B2">
            <w:pPr>
              <w:widowControl w:val="0"/>
              <w:autoSpaceDE w:val="0"/>
              <w:autoSpaceDN w:val="0"/>
              <w:spacing w:before="141" w:line="360" w:lineRule="auto"/>
              <w:ind w:left="90"/>
              <w:rPr>
                <w:i/>
                <w:iCs/>
                <w:lang w:val="id"/>
              </w:rPr>
            </w:pPr>
          </w:p>
        </w:tc>
        <w:tc>
          <w:tcPr>
            <w:tcW w:w="3085" w:type="dxa"/>
          </w:tcPr>
          <w:p w14:paraId="1D3E8C7C" w14:textId="77777777" w:rsidR="00361963" w:rsidRPr="0027380F" w:rsidRDefault="00361963" w:rsidP="00D267B2">
            <w:pPr>
              <w:widowControl w:val="0"/>
              <w:autoSpaceDE w:val="0"/>
              <w:autoSpaceDN w:val="0"/>
              <w:spacing w:before="141" w:line="360" w:lineRule="auto"/>
              <w:ind w:left="91"/>
            </w:pPr>
            <w:r w:rsidRPr="0027380F">
              <w:t>-</w:t>
            </w:r>
          </w:p>
        </w:tc>
        <w:tc>
          <w:tcPr>
            <w:tcW w:w="3498" w:type="dxa"/>
          </w:tcPr>
          <w:p w14:paraId="03A044AC" w14:textId="77777777" w:rsidR="00361963" w:rsidRPr="0027380F" w:rsidRDefault="00361963" w:rsidP="00D267B2">
            <w:pPr>
              <w:widowControl w:val="0"/>
              <w:autoSpaceDE w:val="0"/>
              <w:autoSpaceDN w:val="0"/>
              <w:spacing w:before="141" w:line="360" w:lineRule="auto"/>
              <w:ind w:left="91"/>
              <w:rPr>
                <w:lang w:val="id"/>
              </w:rPr>
            </w:pPr>
          </w:p>
        </w:tc>
      </w:tr>
      <w:tr w:rsidR="00361963" w:rsidRPr="0027380F" w14:paraId="040CF366" w14:textId="77777777" w:rsidTr="00D267B2">
        <w:trPr>
          <w:trHeight w:val="431"/>
        </w:trPr>
        <w:tc>
          <w:tcPr>
            <w:tcW w:w="2539" w:type="dxa"/>
          </w:tcPr>
          <w:p w14:paraId="13819B2F" w14:textId="77777777" w:rsidR="00361963" w:rsidRPr="0027380F" w:rsidRDefault="00361963" w:rsidP="00D267B2">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6E2B0934" w14:textId="77777777" w:rsidR="00361963" w:rsidRPr="0027380F" w:rsidRDefault="00361963" w:rsidP="00D267B2">
            <w:pPr>
              <w:widowControl w:val="0"/>
              <w:autoSpaceDE w:val="0"/>
              <w:autoSpaceDN w:val="0"/>
              <w:spacing w:before="6" w:line="360" w:lineRule="auto"/>
              <w:ind w:left="91"/>
              <w:rPr>
                <w:lang w:val="id"/>
              </w:rPr>
            </w:pPr>
            <w:r w:rsidRPr="0027380F">
              <w:rPr>
                <w:w w:val="99"/>
                <w:lang w:val="id"/>
              </w:rPr>
              <w:t>-</w:t>
            </w:r>
          </w:p>
        </w:tc>
      </w:tr>
    </w:tbl>
    <w:p w14:paraId="2DA8178B" w14:textId="361D36F0" w:rsidR="000C10DF" w:rsidRPr="0012575F" w:rsidRDefault="000C10DF" w:rsidP="000C10DF">
      <w:pPr>
        <w:pStyle w:val="Heading4"/>
        <w:rPr>
          <w:rFonts w:eastAsia="Arial" w:cs="Arial"/>
        </w:rPr>
      </w:pPr>
      <w:r w:rsidRPr="0012575F">
        <w:rPr>
          <w:rFonts w:eastAsia="Arial" w:cs="Arial"/>
        </w:rPr>
        <w:t>Use Case Scenario Menambah berita</w:t>
      </w:r>
    </w:p>
    <w:p w14:paraId="249BF39C" w14:textId="3D7A93ED" w:rsidR="000C10DF" w:rsidRPr="0027380F" w:rsidRDefault="000C10DF" w:rsidP="000C10DF">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berita di website desa Balige </w:t>
      </w:r>
      <w:proofErr w:type="gramStart"/>
      <w:r w:rsidRPr="0027380F">
        <w:rPr>
          <w:lang w:val="en-AU"/>
        </w:rPr>
        <w:t>II</w:t>
      </w:r>
      <w:r w:rsidRPr="0027380F">
        <w:t xml:space="preserve"> .Tabel</w:t>
      </w:r>
      <w:proofErr w:type="gramEnd"/>
      <w:r w:rsidRPr="0027380F">
        <w:t xml:space="preserve"> 28 merupakan</w:t>
      </w:r>
      <w:r w:rsidRPr="0027380F">
        <w:rPr>
          <w:i/>
        </w:rPr>
        <w:t xml:space="preserve"> use case</w:t>
      </w:r>
      <w:r w:rsidRPr="0027380F">
        <w:t xml:space="preserve"> scenario menambah berita</w:t>
      </w:r>
      <w:r w:rsidR="00E70B9B" w:rsidRPr="0027380F">
        <w:t>.</w:t>
      </w:r>
    </w:p>
    <w:p w14:paraId="7F2F7B0C" w14:textId="77777777" w:rsidR="004F4CC2" w:rsidRPr="0027380F" w:rsidRDefault="004F4CC2" w:rsidP="004F4CC2">
      <w:pPr>
        <w:pStyle w:val="Caption"/>
        <w:keepNext/>
        <w:spacing w:before="240"/>
      </w:pPr>
      <w:bookmarkStart w:id="160" w:name="_Hlk136955816"/>
      <w:r w:rsidRPr="0027380F">
        <w:t>Table 28 Use Case Scenario Menambah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4F4CC2" w:rsidRPr="0027380F" w14:paraId="679A6AA8" w14:textId="77777777" w:rsidTr="00FB01E1">
        <w:trPr>
          <w:trHeight w:val="416"/>
        </w:trPr>
        <w:tc>
          <w:tcPr>
            <w:tcW w:w="2539" w:type="dxa"/>
          </w:tcPr>
          <w:p w14:paraId="5B908800"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52BE3F97" w14:textId="77777777" w:rsidR="004F4CC2" w:rsidRPr="0027380F" w:rsidRDefault="004F4CC2" w:rsidP="00FB01E1">
            <w:pPr>
              <w:widowControl w:val="0"/>
              <w:autoSpaceDE w:val="0"/>
              <w:autoSpaceDN w:val="0"/>
              <w:spacing w:line="360" w:lineRule="auto"/>
              <w:ind w:left="91"/>
              <w:rPr>
                <w:iCs/>
              </w:rPr>
            </w:pPr>
            <w:r w:rsidRPr="0027380F">
              <w:rPr>
                <w:iCs/>
              </w:rPr>
              <w:t>UC-20</w:t>
            </w:r>
          </w:p>
        </w:tc>
      </w:tr>
      <w:tr w:rsidR="004F4CC2" w:rsidRPr="0027380F" w14:paraId="41AC5328" w14:textId="77777777" w:rsidTr="00FB01E1">
        <w:trPr>
          <w:trHeight w:val="416"/>
        </w:trPr>
        <w:tc>
          <w:tcPr>
            <w:tcW w:w="2539" w:type="dxa"/>
          </w:tcPr>
          <w:p w14:paraId="29FA90F7"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0C9816B8" w14:textId="77777777" w:rsidR="004F4CC2" w:rsidRPr="0027380F" w:rsidRDefault="004F4CC2" w:rsidP="00FB01E1">
            <w:pPr>
              <w:widowControl w:val="0"/>
              <w:autoSpaceDE w:val="0"/>
              <w:autoSpaceDN w:val="0"/>
              <w:spacing w:line="360" w:lineRule="auto"/>
              <w:ind w:left="91"/>
              <w:rPr>
                <w:iCs/>
              </w:rPr>
            </w:pPr>
            <w:r w:rsidRPr="0027380F">
              <w:rPr>
                <w:iCs/>
              </w:rPr>
              <w:t>Menambah berita</w:t>
            </w:r>
          </w:p>
        </w:tc>
      </w:tr>
      <w:tr w:rsidR="004F4CC2" w:rsidRPr="0027380F" w14:paraId="6886A959" w14:textId="77777777" w:rsidTr="00FB01E1">
        <w:trPr>
          <w:trHeight w:val="416"/>
        </w:trPr>
        <w:tc>
          <w:tcPr>
            <w:tcW w:w="2539" w:type="dxa"/>
          </w:tcPr>
          <w:p w14:paraId="0AFEF5DC"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722AA19B" w14:textId="77777777" w:rsidR="004F4CC2" w:rsidRPr="0027380F" w:rsidRDefault="004F4CC2"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ambah berita desa balige II</w:t>
            </w:r>
          </w:p>
        </w:tc>
      </w:tr>
      <w:tr w:rsidR="004F4CC2" w:rsidRPr="0027380F" w14:paraId="725BC69D" w14:textId="77777777" w:rsidTr="00FB01E1">
        <w:trPr>
          <w:trHeight w:val="416"/>
        </w:trPr>
        <w:tc>
          <w:tcPr>
            <w:tcW w:w="2539" w:type="dxa"/>
          </w:tcPr>
          <w:p w14:paraId="111BA6DB"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6CDCEC22" w14:textId="77777777" w:rsidR="004F4CC2" w:rsidRPr="0027380F" w:rsidRDefault="004F4CC2" w:rsidP="00FB01E1">
            <w:pPr>
              <w:widowControl w:val="0"/>
              <w:autoSpaceDE w:val="0"/>
              <w:autoSpaceDN w:val="0"/>
              <w:spacing w:line="360" w:lineRule="auto"/>
              <w:ind w:left="91"/>
              <w:rPr>
                <w:i/>
              </w:rPr>
            </w:pPr>
            <w:r w:rsidRPr="0027380F">
              <w:rPr>
                <w:i/>
              </w:rPr>
              <w:t xml:space="preserve">Admin/staff </w:t>
            </w:r>
            <w:r w:rsidRPr="0027380F">
              <w:rPr>
                <w:iCs/>
              </w:rPr>
              <w:t>atau kades</w:t>
            </w:r>
          </w:p>
        </w:tc>
      </w:tr>
      <w:tr w:rsidR="004F4CC2" w:rsidRPr="0027380F" w14:paraId="31E8566C" w14:textId="77777777" w:rsidTr="00FB01E1">
        <w:trPr>
          <w:trHeight w:val="411"/>
        </w:trPr>
        <w:tc>
          <w:tcPr>
            <w:tcW w:w="2539" w:type="dxa"/>
          </w:tcPr>
          <w:p w14:paraId="45DF7563"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28A736A6" w14:textId="77777777" w:rsidR="004F4CC2" w:rsidRPr="0027380F" w:rsidRDefault="004F4CC2" w:rsidP="00FB01E1">
            <w:pPr>
              <w:widowControl w:val="0"/>
              <w:autoSpaceDE w:val="0"/>
              <w:autoSpaceDN w:val="0"/>
              <w:spacing w:line="360" w:lineRule="auto"/>
            </w:pPr>
            <w:r w:rsidRPr="0027380F">
              <w:t>-</w:t>
            </w:r>
          </w:p>
        </w:tc>
      </w:tr>
      <w:tr w:rsidR="004F4CC2" w:rsidRPr="0027380F" w14:paraId="6B37A7A8" w14:textId="77777777" w:rsidTr="00FB01E1">
        <w:trPr>
          <w:trHeight w:val="830"/>
        </w:trPr>
        <w:tc>
          <w:tcPr>
            <w:tcW w:w="2539" w:type="dxa"/>
          </w:tcPr>
          <w:p w14:paraId="39483817"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229C8F71" w14:textId="77777777" w:rsidR="004F4CC2" w:rsidRPr="0027380F" w:rsidRDefault="004F4CC2" w:rsidP="00FB01E1">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4F4CC2" w:rsidRPr="0027380F" w14:paraId="0B7D704F" w14:textId="77777777" w:rsidTr="00FB01E1">
        <w:trPr>
          <w:trHeight w:val="412"/>
        </w:trPr>
        <w:tc>
          <w:tcPr>
            <w:tcW w:w="2539" w:type="dxa"/>
            <w:tcBorders>
              <w:bottom w:val="single" w:sz="4" w:space="0" w:color="000000"/>
            </w:tcBorders>
          </w:tcPr>
          <w:p w14:paraId="5127CE6B"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7F26B868" w14:textId="77777777" w:rsidR="004F4CC2" w:rsidRPr="0027380F" w:rsidRDefault="004F4CC2"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ambah berita</w:t>
            </w:r>
          </w:p>
        </w:tc>
      </w:tr>
      <w:tr w:rsidR="004F4CC2" w:rsidRPr="0027380F" w14:paraId="2A8E3247" w14:textId="77777777" w:rsidTr="00FB01E1">
        <w:trPr>
          <w:trHeight w:val="426"/>
        </w:trPr>
        <w:tc>
          <w:tcPr>
            <w:tcW w:w="2539" w:type="dxa"/>
            <w:vMerge w:val="restart"/>
            <w:tcBorders>
              <w:top w:val="single" w:sz="4" w:space="0" w:color="000000"/>
            </w:tcBorders>
          </w:tcPr>
          <w:p w14:paraId="664A4A5C" w14:textId="77777777" w:rsidR="004F4CC2" w:rsidRPr="0027380F" w:rsidRDefault="004F4CC2"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4B138616" w14:textId="77777777" w:rsidR="004F4CC2" w:rsidRPr="0027380F" w:rsidRDefault="004F4CC2"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470BCB97" w14:textId="77777777" w:rsidR="004F4CC2" w:rsidRPr="0027380F" w:rsidRDefault="004F4CC2"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4F4CC2" w:rsidRPr="0027380F" w14:paraId="46B4BD7D" w14:textId="77777777" w:rsidTr="00FB01E1">
        <w:trPr>
          <w:trHeight w:val="830"/>
        </w:trPr>
        <w:tc>
          <w:tcPr>
            <w:tcW w:w="2539" w:type="dxa"/>
            <w:vMerge/>
            <w:tcBorders>
              <w:top w:val="nil"/>
            </w:tcBorders>
          </w:tcPr>
          <w:p w14:paraId="2C2BA024" w14:textId="77777777" w:rsidR="004F4CC2" w:rsidRPr="0027380F" w:rsidRDefault="004F4CC2" w:rsidP="00FB01E1">
            <w:pPr>
              <w:spacing w:after="160" w:line="360" w:lineRule="auto"/>
              <w:rPr>
                <w:rFonts w:eastAsia="Calibri"/>
              </w:rPr>
            </w:pPr>
          </w:p>
        </w:tc>
        <w:tc>
          <w:tcPr>
            <w:tcW w:w="3085" w:type="dxa"/>
          </w:tcPr>
          <w:p w14:paraId="20AB5075" w14:textId="77777777" w:rsidR="004F4CC2" w:rsidRPr="0027380F" w:rsidRDefault="004F4CC2" w:rsidP="00FB01E1">
            <w:pPr>
              <w:widowControl w:val="0"/>
              <w:autoSpaceDE w:val="0"/>
              <w:autoSpaceDN w:val="0"/>
              <w:spacing w:before="142" w:after="160" w:line="360" w:lineRule="auto"/>
              <w:contextualSpacing/>
            </w:pPr>
            <w:r w:rsidRPr="0027380F">
              <w:rPr>
                <w:i/>
                <w:iCs/>
              </w:rPr>
              <w:t xml:space="preserve">1.  </w:t>
            </w:r>
            <w:bookmarkStart w:id="161" w:name="_Hlk136982159"/>
            <w:r w:rsidRPr="0027380F">
              <w:rPr>
                <w:i/>
              </w:rPr>
              <w:t xml:space="preserve">Admin/staff </w:t>
            </w:r>
            <w:r w:rsidRPr="0027380F">
              <w:rPr>
                <w:iCs/>
              </w:rPr>
              <w:t>atau kades</w:t>
            </w:r>
            <w:r w:rsidRPr="0027380F">
              <w:t xml:space="preserve"> memilih menu berita desa</w:t>
            </w:r>
            <w:bookmarkEnd w:id="161"/>
          </w:p>
        </w:tc>
        <w:tc>
          <w:tcPr>
            <w:tcW w:w="3498" w:type="dxa"/>
          </w:tcPr>
          <w:p w14:paraId="673A6800" w14:textId="77777777" w:rsidR="004F4CC2" w:rsidRPr="0027380F" w:rsidRDefault="004F4CC2" w:rsidP="00FB01E1">
            <w:pPr>
              <w:widowControl w:val="0"/>
              <w:autoSpaceDE w:val="0"/>
              <w:autoSpaceDN w:val="0"/>
              <w:spacing w:line="360" w:lineRule="auto"/>
              <w:ind w:left="360"/>
              <w:contextualSpacing/>
              <w:rPr>
                <w:lang w:val="id"/>
              </w:rPr>
            </w:pPr>
          </w:p>
        </w:tc>
      </w:tr>
      <w:tr w:rsidR="004F4CC2" w:rsidRPr="0027380F" w14:paraId="63205F62" w14:textId="77777777" w:rsidTr="00FB01E1">
        <w:trPr>
          <w:trHeight w:val="830"/>
        </w:trPr>
        <w:tc>
          <w:tcPr>
            <w:tcW w:w="2539" w:type="dxa"/>
            <w:vMerge/>
            <w:tcBorders>
              <w:top w:val="nil"/>
            </w:tcBorders>
          </w:tcPr>
          <w:p w14:paraId="1ED6370F" w14:textId="77777777" w:rsidR="004F4CC2" w:rsidRPr="0027380F" w:rsidRDefault="004F4CC2" w:rsidP="00FB01E1">
            <w:pPr>
              <w:spacing w:after="160" w:line="360" w:lineRule="auto"/>
              <w:rPr>
                <w:rFonts w:eastAsia="Calibri"/>
              </w:rPr>
            </w:pPr>
          </w:p>
        </w:tc>
        <w:tc>
          <w:tcPr>
            <w:tcW w:w="3085" w:type="dxa"/>
          </w:tcPr>
          <w:p w14:paraId="1B0AFB57" w14:textId="77777777" w:rsidR="004F4CC2" w:rsidRPr="0027380F" w:rsidRDefault="004F4CC2" w:rsidP="00FB01E1">
            <w:pPr>
              <w:widowControl w:val="0"/>
              <w:autoSpaceDE w:val="0"/>
              <w:autoSpaceDN w:val="0"/>
              <w:spacing w:before="142" w:after="160" w:line="360" w:lineRule="auto"/>
              <w:contextualSpacing/>
              <w:rPr>
                <w:i/>
                <w:iCs/>
              </w:rPr>
            </w:pPr>
            <w:r w:rsidRPr="0027380F">
              <w:rPr>
                <w:i/>
                <w:iCs/>
              </w:rPr>
              <w:t>2.</w:t>
            </w:r>
            <w:r w:rsidRPr="0027380F">
              <w:rPr>
                <w:i/>
              </w:rPr>
              <w:t xml:space="preserve"> Admin/staff </w:t>
            </w:r>
            <w:r w:rsidRPr="0027380F">
              <w:rPr>
                <w:iCs/>
              </w:rPr>
              <w:t>atau kades</w:t>
            </w:r>
            <w:r w:rsidRPr="0027380F">
              <w:t xml:space="preserve"> mengklik menu berita </w:t>
            </w:r>
          </w:p>
        </w:tc>
        <w:tc>
          <w:tcPr>
            <w:tcW w:w="3498" w:type="dxa"/>
          </w:tcPr>
          <w:p w14:paraId="0F58F7A0" w14:textId="77777777" w:rsidR="004F4CC2" w:rsidRPr="0027380F" w:rsidRDefault="004F4CC2" w:rsidP="00FB01E1">
            <w:pPr>
              <w:widowControl w:val="0"/>
              <w:autoSpaceDE w:val="0"/>
              <w:autoSpaceDN w:val="0"/>
              <w:spacing w:line="360" w:lineRule="auto"/>
              <w:ind w:left="360"/>
              <w:contextualSpacing/>
              <w:rPr>
                <w:lang w:val="id"/>
              </w:rPr>
            </w:pPr>
          </w:p>
        </w:tc>
      </w:tr>
      <w:tr w:rsidR="004F4CC2" w:rsidRPr="0027380F" w14:paraId="38DDEFC8" w14:textId="77777777" w:rsidTr="00FB01E1">
        <w:trPr>
          <w:trHeight w:val="830"/>
        </w:trPr>
        <w:tc>
          <w:tcPr>
            <w:tcW w:w="2539" w:type="dxa"/>
            <w:vMerge/>
            <w:tcBorders>
              <w:top w:val="nil"/>
            </w:tcBorders>
          </w:tcPr>
          <w:p w14:paraId="6BF81D86" w14:textId="77777777" w:rsidR="004F4CC2" w:rsidRPr="0027380F" w:rsidRDefault="004F4CC2" w:rsidP="00FB01E1">
            <w:pPr>
              <w:spacing w:after="160" w:line="360" w:lineRule="auto"/>
              <w:rPr>
                <w:rFonts w:eastAsia="Calibri"/>
              </w:rPr>
            </w:pPr>
          </w:p>
        </w:tc>
        <w:tc>
          <w:tcPr>
            <w:tcW w:w="3085" w:type="dxa"/>
          </w:tcPr>
          <w:p w14:paraId="28917F3D" w14:textId="77777777" w:rsidR="004F4CC2" w:rsidRPr="0027380F" w:rsidRDefault="004F4CC2" w:rsidP="00FB01E1">
            <w:pPr>
              <w:widowControl w:val="0"/>
              <w:autoSpaceDE w:val="0"/>
              <w:autoSpaceDN w:val="0"/>
              <w:spacing w:before="142" w:after="160" w:line="360" w:lineRule="auto"/>
              <w:contextualSpacing/>
            </w:pPr>
          </w:p>
        </w:tc>
        <w:tc>
          <w:tcPr>
            <w:tcW w:w="3498" w:type="dxa"/>
          </w:tcPr>
          <w:p w14:paraId="70CB0DD1" w14:textId="77777777" w:rsidR="004F4CC2" w:rsidRPr="0027380F" w:rsidRDefault="004F4CC2" w:rsidP="00FB01E1">
            <w:pPr>
              <w:widowControl w:val="0"/>
              <w:autoSpaceDE w:val="0"/>
              <w:autoSpaceDN w:val="0"/>
              <w:spacing w:line="360" w:lineRule="auto"/>
              <w:ind w:left="360"/>
              <w:contextualSpacing/>
              <w:rPr>
                <w:lang w:val="id"/>
              </w:rPr>
            </w:pPr>
            <w:r w:rsidRPr="0027380F">
              <w:t xml:space="preserve">3. Sistem menampilkan halaman berita </w:t>
            </w:r>
          </w:p>
        </w:tc>
      </w:tr>
      <w:tr w:rsidR="004F4CC2" w:rsidRPr="0027380F" w14:paraId="03FB3A5E" w14:textId="77777777" w:rsidTr="00FB01E1">
        <w:trPr>
          <w:trHeight w:val="830"/>
        </w:trPr>
        <w:tc>
          <w:tcPr>
            <w:tcW w:w="2539" w:type="dxa"/>
            <w:vMerge/>
            <w:tcBorders>
              <w:top w:val="nil"/>
            </w:tcBorders>
          </w:tcPr>
          <w:p w14:paraId="35449204" w14:textId="77777777" w:rsidR="004F4CC2" w:rsidRPr="0027380F" w:rsidRDefault="004F4CC2" w:rsidP="00FB01E1">
            <w:pPr>
              <w:spacing w:after="160" w:line="360" w:lineRule="auto"/>
              <w:rPr>
                <w:rFonts w:eastAsia="Calibri"/>
              </w:rPr>
            </w:pPr>
          </w:p>
        </w:tc>
        <w:tc>
          <w:tcPr>
            <w:tcW w:w="3085" w:type="dxa"/>
          </w:tcPr>
          <w:p w14:paraId="22A26C6F" w14:textId="77777777" w:rsidR="004F4CC2" w:rsidRPr="0027380F" w:rsidRDefault="004F4CC2" w:rsidP="00FB01E1">
            <w:pPr>
              <w:widowControl w:val="0"/>
              <w:autoSpaceDE w:val="0"/>
              <w:autoSpaceDN w:val="0"/>
              <w:spacing w:before="142" w:line="360" w:lineRule="auto"/>
              <w:contextualSpacing/>
            </w:pPr>
            <w:r w:rsidRPr="0027380F">
              <w:rPr>
                <w:i/>
                <w:iCs/>
              </w:rPr>
              <w:t xml:space="preserve">4. Admin/staff </w:t>
            </w:r>
            <w:r w:rsidRPr="0027380F">
              <w:t xml:space="preserve">atau kades mengklik tombol tambah </w:t>
            </w:r>
          </w:p>
        </w:tc>
        <w:tc>
          <w:tcPr>
            <w:tcW w:w="3498" w:type="dxa"/>
          </w:tcPr>
          <w:p w14:paraId="4C26B504" w14:textId="77777777" w:rsidR="004F4CC2" w:rsidRPr="0027380F" w:rsidRDefault="004F4CC2" w:rsidP="00FB01E1">
            <w:pPr>
              <w:widowControl w:val="0"/>
              <w:autoSpaceDE w:val="0"/>
              <w:autoSpaceDN w:val="0"/>
              <w:spacing w:after="160" w:line="360" w:lineRule="auto"/>
              <w:contextualSpacing/>
              <w:rPr>
                <w:lang w:val="id"/>
              </w:rPr>
            </w:pPr>
          </w:p>
        </w:tc>
      </w:tr>
      <w:tr w:rsidR="004F4CC2" w:rsidRPr="0027380F" w14:paraId="423851D1" w14:textId="77777777" w:rsidTr="00FB01E1">
        <w:trPr>
          <w:trHeight w:val="824"/>
        </w:trPr>
        <w:tc>
          <w:tcPr>
            <w:tcW w:w="2539" w:type="dxa"/>
            <w:vMerge/>
            <w:tcBorders>
              <w:top w:val="nil"/>
            </w:tcBorders>
          </w:tcPr>
          <w:p w14:paraId="57FAC871" w14:textId="77777777" w:rsidR="004F4CC2" w:rsidRPr="0027380F" w:rsidRDefault="004F4CC2" w:rsidP="00FB01E1">
            <w:pPr>
              <w:spacing w:after="160" w:line="360" w:lineRule="auto"/>
              <w:rPr>
                <w:rFonts w:eastAsia="Calibri"/>
              </w:rPr>
            </w:pPr>
          </w:p>
        </w:tc>
        <w:tc>
          <w:tcPr>
            <w:tcW w:w="3085" w:type="dxa"/>
          </w:tcPr>
          <w:p w14:paraId="4AE87BE7" w14:textId="77777777" w:rsidR="004F4CC2" w:rsidRPr="0027380F" w:rsidRDefault="004F4CC2" w:rsidP="00FB01E1">
            <w:pPr>
              <w:widowControl w:val="0"/>
              <w:autoSpaceDE w:val="0"/>
              <w:autoSpaceDN w:val="0"/>
              <w:spacing w:after="160" w:line="360" w:lineRule="auto"/>
              <w:contextualSpacing/>
            </w:pPr>
          </w:p>
        </w:tc>
        <w:tc>
          <w:tcPr>
            <w:tcW w:w="3498" w:type="dxa"/>
          </w:tcPr>
          <w:p w14:paraId="53E6397D" w14:textId="463EF01E" w:rsidR="004F4CC2" w:rsidRPr="0027380F" w:rsidRDefault="004F4CC2" w:rsidP="00FB01E1">
            <w:pPr>
              <w:widowControl w:val="0"/>
              <w:autoSpaceDE w:val="0"/>
              <w:autoSpaceDN w:val="0"/>
              <w:spacing w:before="137" w:line="360" w:lineRule="auto"/>
              <w:ind w:left="360"/>
              <w:contextualSpacing/>
              <w:rPr>
                <w:lang w:val="id"/>
              </w:rPr>
            </w:pPr>
            <w:r w:rsidRPr="0027380F">
              <w:t>5. Sistem menampilkan</w:t>
            </w:r>
            <w:r w:rsidRPr="0027380F">
              <w:rPr>
                <w:i/>
                <w:iCs/>
              </w:rPr>
              <w:t xml:space="preserve"> form</w:t>
            </w:r>
            <w:r w:rsidRPr="0027380F">
              <w:t xml:space="preserve"> berita</w:t>
            </w:r>
          </w:p>
        </w:tc>
      </w:tr>
      <w:tr w:rsidR="004F4CC2" w:rsidRPr="0027380F" w14:paraId="5B9DA537" w14:textId="77777777" w:rsidTr="00FB01E1">
        <w:trPr>
          <w:trHeight w:val="824"/>
        </w:trPr>
        <w:tc>
          <w:tcPr>
            <w:tcW w:w="2539" w:type="dxa"/>
            <w:vMerge/>
            <w:tcBorders>
              <w:top w:val="nil"/>
            </w:tcBorders>
          </w:tcPr>
          <w:p w14:paraId="05A79DDD" w14:textId="77777777" w:rsidR="004F4CC2" w:rsidRPr="0027380F" w:rsidRDefault="004F4CC2" w:rsidP="00FB01E1">
            <w:pPr>
              <w:spacing w:after="160" w:line="360" w:lineRule="auto"/>
              <w:rPr>
                <w:rFonts w:eastAsia="Calibri"/>
              </w:rPr>
            </w:pPr>
          </w:p>
        </w:tc>
        <w:tc>
          <w:tcPr>
            <w:tcW w:w="3085" w:type="dxa"/>
          </w:tcPr>
          <w:p w14:paraId="0A5FE016" w14:textId="348D7066" w:rsidR="004F4CC2" w:rsidRPr="0027380F" w:rsidRDefault="004F4CC2" w:rsidP="00FB01E1">
            <w:pPr>
              <w:widowControl w:val="0"/>
              <w:autoSpaceDE w:val="0"/>
              <w:autoSpaceDN w:val="0"/>
              <w:spacing w:after="160" w:line="360" w:lineRule="auto"/>
              <w:contextualSpacing/>
            </w:pPr>
            <w:r w:rsidRPr="0027380F">
              <w:t xml:space="preserve">6. </w:t>
            </w:r>
            <w:r w:rsidRPr="0027380F">
              <w:rPr>
                <w:i/>
                <w:iCs/>
              </w:rPr>
              <w:t>Admin/staff</w:t>
            </w:r>
            <w:r w:rsidRPr="0027380F">
              <w:t xml:space="preserve"> atau kades mengisi </w:t>
            </w:r>
            <w:r w:rsidRPr="0027380F">
              <w:rPr>
                <w:i/>
                <w:iCs/>
              </w:rPr>
              <w:t xml:space="preserve">form </w:t>
            </w:r>
            <w:r w:rsidRPr="0027380F">
              <w:t>berita dan memilih category berita</w:t>
            </w:r>
          </w:p>
        </w:tc>
        <w:tc>
          <w:tcPr>
            <w:tcW w:w="3498" w:type="dxa"/>
          </w:tcPr>
          <w:p w14:paraId="1B245355" w14:textId="77777777" w:rsidR="004F4CC2" w:rsidRPr="0027380F" w:rsidRDefault="004F4CC2" w:rsidP="00FB01E1">
            <w:pPr>
              <w:widowControl w:val="0"/>
              <w:autoSpaceDE w:val="0"/>
              <w:autoSpaceDN w:val="0"/>
              <w:spacing w:before="137" w:line="360" w:lineRule="auto"/>
              <w:rPr>
                <w:lang w:val="id"/>
              </w:rPr>
            </w:pPr>
          </w:p>
        </w:tc>
      </w:tr>
      <w:tr w:rsidR="004F4CC2" w:rsidRPr="0027380F" w14:paraId="3EFE2042" w14:textId="77777777" w:rsidTr="00FB01E1">
        <w:trPr>
          <w:trHeight w:val="824"/>
        </w:trPr>
        <w:tc>
          <w:tcPr>
            <w:tcW w:w="2539" w:type="dxa"/>
            <w:vMerge/>
            <w:tcBorders>
              <w:top w:val="nil"/>
            </w:tcBorders>
          </w:tcPr>
          <w:p w14:paraId="49D817CE" w14:textId="77777777" w:rsidR="004F4CC2" w:rsidRPr="0027380F" w:rsidRDefault="004F4CC2" w:rsidP="00FB01E1">
            <w:pPr>
              <w:spacing w:after="160" w:line="360" w:lineRule="auto"/>
              <w:rPr>
                <w:rFonts w:eastAsia="Calibri"/>
              </w:rPr>
            </w:pPr>
          </w:p>
        </w:tc>
        <w:tc>
          <w:tcPr>
            <w:tcW w:w="3085" w:type="dxa"/>
          </w:tcPr>
          <w:p w14:paraId="0216181A" w14:textId="5EF9FAD4" w:rsidR="004F4CC2" w:rsidRPr="0027380F" w:rsidRDefault="004F4CC2" w:rsidP="00FB01E1">
            <w:pPr>
              <w:widowControl w:val="0"/>
              <w:autoSpaceDE w:val="0"/>
              <w:autoSpaceDN w:val="0"/>
              <w:spacing w:after="160" w:line="360" w:lineRule="auto"/>
              <w:contextualSpacing/>
            </w:pPr>
            <w:r w:rsidRPr="0027380F">
              <w:t>7.</w:t>
            </w:r>
            <w:r w:rsidRPr="0027380F">
              <w:rPr>
                <w:i/>
                <w:iCs/>
              </w:rPr>
              <w:t xml:space="preserve"> Admin/staff </w:t>
            </w:r>
            <w:r w:rsidRPr="0027380F">
              <w:t>atau kades mengklik kirim</w:t>
            </w:r>
          </w:p>
        </w:tc>
        <w:tc>
          <w:tcPr>
            <w:tcW w:w="3498" w:type="dxa"/>
          </w:tcPr>
          <w:p w14:paraId="24A73DE4" w14:textId="77777777" w:rsidR="004F4CC2" w:rsidRPr="0027380F" w:rsidRDefault="004F4CC2" w:rsidP="00FB01E1">
            <w:pPr>
              <w:widowControl w:val="0"/>
              <w:autoSpaceDE w:val="0"/>
              <w:autoSpaceDN w:val="0"/>
              <w:spacing w:before="137" w:line="360" w:lineRule="auto"/>
              <w:ind w:left="360"/>
              <w:contextualSpacing/>
              <w:rPr>
                <w:lang w:val="id"/>
              </w:rPr>
            </w:pPr>
          </w:p>
        </w:tc>
      </w:tr>
      <w:tr w:rsidR="004F4CC2" w:rsidRPr="0027380F" w14:paraId="3724FB81" w14:textId="77777777" w:rsidTr="00FB01E1">
        <w:trPr>
          <w:trHeight w:val="637"/>
        </w:trPr>
        <w:tc>
          <w:tcPr>
            <w:tcW w:w="2539" w:type="dxa"/>
            <w:vMerge/>
            <w:tcBorders>
              <w:top w:val="nil"/>
            </w:tcBorders>
          </w:tcPr>
          <w:p w14:paraId="362858F2" w14:textId="77777777" w:rsidR="004F4CC2" w:rsidRPr="0027380F" w:rsidRDefault="004F4CC2" w:rsidP="00FB01E1">
            <w:pPr>
              <w:spacing w:after="160" w:line="360" w:lineRule="auto"/>
              <w:rPr>
                <w:rFonts w:eastAsia="Calibri"/>
              </w:rPr>
            </w:pPr>
          </w:p>
        </w:tc>
        <w:tc>
          <w:tcPr>
            <w:tcW w:w="3085" w:type="dxa"/>
          </w:tcPr>
          <w:p w14:paraId="44E91501" w14:textId="77777777" w:rsidR="004F4CC2" w:rsidRPr="0027380F" w:rsidRDefault="004F4CC2" w:rsidP="00FB01E1">
            <w:pPr>
              <w:widowControl w:val="0"/>
              <w:autoSpaceDE w:val="0"/>
              <w:autoSpaceDN w:val="0"/>
              <w:spacing w:before="41" w:line="360" w:lineRule="auto"/>
              <w:ind w:left="360"/>
              <w:contextualSpacing/>
              <w:rPr>
                <w:lang w:val="id"/>
              </w:rPr>
            </w:pPr>
          </w:p>
        </w:tc>
        <w:tc>
          <w:tcPr>
            <w:tcW w:w="3498" w:type="dxa"/>
          </w:tcPr>
          <w:p w14:paraId="3CD7A014" w14:textId="43126C2D" w:rsidR="004F4CC2" w:rsidRPr="0027380F" w:rsidRDefault="004F4CC2" w:rsidP="00FB01E1">
            <w:pPr>
              <w:widowControl w:val="0"/>
              <w:autoSpaceDE w:val="0"/>
              <w:autoSpaceDN w:val="0"/>
              <w:spacing w:after="160" w:line="360" w:lineRule="auto"/>
              <w:contextualSpacing/>
              <w:rPr>
                <w:lang w:val="id"/>
              </w:rPr>
            </w:pPr>
            <w:r w:rsidRPr="0027380F">
              <w:t>8. Sistem menampilkan bahwa berita yang terbaru telah berhasil ditambahkan</w:t>
            </w:r>
          </w:p>
        </w:tc>
      </w:tr>
      <w:tr w:rsidR="004F4CC2" w:rsidRPr="0027380F" w14:paraId="6A7450D3" w14:textId="77777777" w:rsidTr="00FB01E1">
        <w:trPr>
          <w:trHeight w:val="829"/>
        </w:trPr>
        <w:tc>
          <w:tcPr>
            <w:tcW w:w="2539" w:type="dxa"/>
          </w:tcPr>
          <w:p w14:paraId="20D14E58" w14:textId="77777777" w:rsidR="004F4CC2" w:rsidRPr="0027380F" w:rsidRDefault="004F4CC2"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18B74E94" w14:textId="77777777" w:rsidR="004F4CC2" w:rsidRPr="0027380F" w:rsidRDefault="004F4CC2" w:rsidP="00FB01E1">
            <w:pPr>
              <w:widowControl w:val="0"/>
              <w:autoSpaceDE w:val="0"/>
              <w:autoSpaceDN w:val="0"/>
              <w:spacing w:before="141" w:line="360" w:lineRule="auto"/>
              <w:ind w:left="90"/>
              <w:rPr>
                <w:i/>
                <w:iCs/>
                <w:lang w:val="id"/>
              </w:rPr>
            </w:pPr>
            <w:r w:rsidRPr="0027380F">
              <w:rPr>
                <w:i/>
                <w:iCs/>
                <w:lang w:val="id"/>
              </w:rPr>
              <w:t>Events</w:t>
            </w:r>
          </w:p>
          <w:p w14:paraId="4B4E379E" w14:textId="77777777" w:rsidR="004F4CC2" w:rsidRPr="0027380F" w:rsidRDefault="004F4CC2" w:rsidP="00FB01E1">
            <w:pPr>
              <w:widowControl w:val="0"/>
              <w:autoSpaceDE w:val="0"/>
              <w:autoSpaceDN w:val="0"/>
              <w:spacing w:before="141" w:line="360" w:lineRule="auto"/>
              <w:ind w:left="90"/>
              <w:rPr>
                <w:i/>
                <w:iCs/>
                <w:lang w:val="id"/>
              </w:rPr>
            </w:pPr>
          </w:p>
        </w:tc>
        <w:tc>
          <w:tcPr>
            <w:tcW w:w="3085" w:type="dxa"/>
          </w:tcPr>
          <w:p w14:paraId="12B8768D" w14:textId="77777777" w:rsidR="004F4CC2" w:rsidRPr="0027380F" w:rsidRDefault="004F4CC2" w:rsidP="00FB01E1">
            <w:pPr>
              <w:widowControl w:val="0"/>
              <w:autoSpaceDE w:val="0"/>
              <w:autoSpaceDN w:val="0"/>
              <w:spacing w:before="141" w:line="360" w:lineRule="auto"/>
              <w:ind w:left="91"/>
            </w:pPr>
            <w:r w:rsidRPr="0027380F">
              <w:t>-</w:t>
            </w:r>
          </w:p>
        </w:tc>
        <w:tc>
          <w:tcPr>
            <w:tcW w:w="3498" w:type="dxa"/>
          </w:tcPr>
          <w:p w14:paraId="49A8C402" w14:textId="77777777" w:rsidR="004F4CC2" w:rsidRPr="0027380F" w:rsidRDefault="004F4CC2" w:rsidP="00FB01E1">
            <w:pPr>
              <w:widowControl w:val="0"/>
              <w:autoSpaceDE w:val="0"/>
              <w:autoSpaceDN w:val="0"/>
              <w:spacing w:before="141" w:line="360" w:lineRule="auto"/>
              <w:ind w:left="91"/>
              <w:rPr>
                <w:lang w:val="id"/>
              </w:rPr>
            </w:pPr>
          </w:p>
        </w:tc>
      </w:tr>
      <w:tr w:rsidR="004F4CC2" w:rsidRPr="0027380F" w14:paraId="15F68E13" w14:textId="77777777" w:rsidTr="00FB01E1">
        <w:trPr>
          <w:trHeight w:val="431"/>
        </w:trPr>
        <w:tc>
          <w:tcPr>
            <w:tcW w:w="2539" w:type="dxa"/>
          </w:tcPr>
          <w:p w14:paraId="0B4D8F2A" w14:textId="77777777" w:rsidR="004F4CC2" w:rsidRPr="0027380F" w:rsidRDefault="004F4CC2"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3979EFF0" w14:textId="77777777" w:rsidR="004F4CC2" w:rsidRPr="0027380F" w:rsidRDefault="004F4CC2" w:rsidP="00FB01E1">
            <w:pPr>
              <w:widowControl w:val="0"/>
              <w:autoSpaceDE w:val="0"/>
              <w:autoSpaceDN w:val="0"/>
              <w:spacing w:before="6" w:line="360" w:lineRule="auto"/>
              <w:ind w:left="91"/>
              <w:rPr>
                <w:lang w:val="id"/>
              </w:rPr>
            </w:pPr>
            <w:r w:rsidRPr="0027380F">
              <w:rPr>
                <w:w w:val="99"/>
                <w:lang w:val="id"/>
              </w:rPr>
              <w:t>-</w:t>
            </w:r>
          </w:p>
        </w:tc>
      </w:tr>
    </w:tbl>
    <w:p w14:paraId="2289BBDF" w14:textId="77777777" w:rsidR="003767C7" w:rsidRPr="0027380F" w:rsidRDefault="003767C7" w:rsidP="000C10DF">
      <w:pPr>
        <w:spacing w:line="360" w:lineRule="auto"/>
        <w:jc w:val="both"/>
        <w:rPr>
          <w:i/>
          <w:iCs/>
        </w:rPr>
      </w:pPr>
    </w:p>
    <w:bookmarkEnd w:id="160"/>
    <w:p w14:paraId="0DDD5F6C" w14:textId="4762D16E" w:rsidR="000C10DF" w:rsidRPr="0012575F" w:rsidRDefault="000C10DF" w:rsidP="000C10DF">
      <w:pPr>
        <w:pStyle w:val="Heading4"/>
        <w:rPr>
          <w:rFonts w:eastAsia="Arial" w:cs="Arial"/>
        </w:rPr>
      </w:pPr>
      <w:r w:rsidRPr="0012575F">
        <w:rPr>
          <w:rFonts w:eastAsia="Arial" w:cs="Arial"/>
        </w:rPr>
        <w:t>Use Case Scenario Mengedit berita</w:t>
      </w:r>
    </w:p>
    <w:p w14:paraId="2038EC27" w14:textId="0A90163C" w:rsidR="000C10DF" w:rsidRPr="0027380F" w:rsidRDefault="000C10DF" w:rsidP="000C10DF">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berita di website desa Balige </w:t>
      </w:r>
      <w:proofErr w:type="gramStart"/>
      <w:r w:rsidRPr="0027380F">
        <w:rPr>
          <w:lang w:val="en-AU"/>
        </w:rPr>
        <w:t>II</w:t>
      </w:r>
      <w:r w:rsidRPr="0027380F">
        <w:t xml:space="preserve"> .Tabel</w:t>
      </w:r>
      <w:proofErr w:type="gramEnd"/>
      <w:r w:rsidRPr="0027380F">
        <w:t xml:space="preserve"> 29 merupakan</w:t>
      </w:r>
      <w:r w:rsidRPr="0027380F">
        <w:rPr>
          <w:i/>
        </w:rPr>
        <w:t xml:space="preserve"> use case</w:t>
      </w:r>
      <w:r w:rsidRPr="0027380F">
        <w:t xml:space="preserve"> scenario mengedit berita</w:t>
      </w:r>
      <w:r w:rsidR="00E70B9B" w:rsidRPr="0027380F">
        <w:t>.</w:t>
      </w:r>
    </w:p>
    <w:p w14:paraId="5D3525E4" w14:textId="77777777" w:rsidR="004F4CC2" w:rsidRPr="0027380F" w:rsidRDefault="004F4CC2" w:rsidP="004F4CC2">
      <w:pPr>
        <w:pStyle w:val="Caption"/>
        <w:keepNext/>
        <w:spacing w:before="240"/>
      </w:pPr>
      <w:bookmarkStart w:id="162" w:name="_Hlk136953392"/>
      <w:r w:rsidRPr="0027380F">
        <w:t>Table 29 Use Case Scenario Mengedit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4F4CC2" w:rsidRPr="0027380F" w14:paraId="1480FB1E" w14:textId="77777777" w:rsidTr="00FB01E1">
        <w:trPr>
          <w:trHeight w:val="416"/>
        </w:trPr>
        <w:tc>
          <w:tcPr>
            <w:tcW w:w="2539" w:type="dxa"/>
          </w:tcPr>
          <w:p w14:paraId="5AFB7926"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7C639CBD" w14:textId="77777777" w:rsidR="004F4CC2" w:rsidRPr="0027380F" w:rsidRDefault="004F4CC2" w:rsidP="00FB01E1">
            <w:pPr>
              <w:widowControl w:val="0"/>
              <w:autoSpaceDE w:val="0"/>
              <w:autoSpaceDN w:val="0"/>
              <w:spacing w:line="360" w:lineRule="auto"/>
              <w:ind w:left="91"/>
              <w:rPr>
                <w:iCs/>
              </w:rPr>
            </w:pPr>
            <w:r w:rsidRPr="0027380F">
              <w:rPr>
                <w:iCs/>
              </w:rPr>
              <w:t>UC-21</w:t>
            </w:r>
          </w:p>
        </w:tc>
      </w:tr>
      <w:tr w:rsidR="004F4CC2" w:rsidRPr="0027380F" w14:paraId="39549DAB" w14:textId="77777777" w:rsidTr="00FB01E1">
        <w:trPr>
          <w:trHeight w:val="416"/>
        </w:trPr>
        <w:tc>
          <w:tcPr>
            <w:tcW w:w="2539" w:type="dxa"/>
          </w:tcPr>
          <w:p w14:paraId="332E7C80"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196B02BC" w14:textId="77777777" w:rsidR="004F4CC2" w:rsidRPr="0027380F" w:rsidRDefault="004F4CC2" w:rsidP="00FB01E1">
            <w:pPr>
              <w:widowControl w:val="0"/>
              <w:autoSpaceDE w:val="0"/>
              <w:autoSpaceDN w:val="0"/>
              <w:spacing w:line="360" w:lineRule="auto"/>
              <w:ind w:left="91"/>
              <w:rPr>
                <w:iCs/>
              </w:rPr>
            </w:pPr>
            <w:r w:rsidRPr="0027380F">
              <w:rPr>
                <w:iCs/>
              </w:rPr>
              <w:t>Mengedit berita</w:t>
            </w:r>
          </w:p>
        </w:tc>
      </w:tr>
      <w:tr w:rsidR="004F4CC2" w:rsidRPr="0027380F" w14:paraId="3EA93716" w14:textId="77777777" w:rsidTr="00FB01E1">
        <w:trPr>
          <w:trHeight w:val="416"/>
        </w:trPr>
        <w:tc>
          <w:tcPr>
            <w:tcW w:w="2539" w:type="dxa"/>
          </w:tcPr>
          <w:p w14:paraId="7E318BE0"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4DCFF9A6" w14:textId="77777777" w:rsidR="004F4CC2" w:rsidRPr="0027380F" w:rsidRDefault="004F4CC2"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gedit berita desa balige II</w:t>
            </w:r>
          </w:p>
        </w:tc>
      </w:tr>
      <w:tr w:rsidR="004F4CC2" w:rsidRPr="0027380F" w14:paraId="316844E4" w14:textId="77777777" w:rsidTr="00FB01E1">
        <w:trPr>
          <w:trHeight w:val="416"/>
        </w:trPr>
        <w:tc>
          <w:tcPr>
            <w:tcW w:w="2539" w:type="dxa"/>
          </w:tcPr>
          <w:p w14:paraId="7CB32267"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7F3BBA55" w14:textId="77777777" w:rsidR="004F4CC2" w:rsidRPr="0027380F" w:rsidRDefault="004F4CC2" w:rsidP="00FB01E1">
            <w:pPr>
              <w:widowControl w:val="0"/>
              <w:autoSpaceDE w:val="0"/>
              <w:autoSpaceDN w:val="0"/>
              <w:spacing w:line="360" w:lineRule="auto"/>
              <w:ind w:left="91"/>
              <w:rPr>
                <w:i/>
              </w:rPr>
            </w:pPr>
            <w:r w:rsidRPr="0027380F">
              <w:rPr>
                <w:i/>
              </w:rPr>
              <w:t xml:space="preserve">Admin/staff </w:t>
            </w:r>
            <w:r w:rsidRPr="0027380F">
              <w:rPr>
                <w:iCs/>
              </w:rPr>
              <w:t>atau kades</w:t>
            </w:r>
          </w:p>
        </w:tc>
      </w:tr>
      <w:tr w:rsidR="004F4CC2" w:rsidRPr="0027380F" w14:paraId="2309FD54" w14:textId="77777777" w:rsidTr="00FB01E1">
        <w:trPr>
          <w:trHeight w:val="411"/>
        </w:trPr>
        <w:tc>
          <w:tcPr>
            <w:tcW w:w="2539" w:type="dxa"/>
          </w:tcPr>
          <w:p w14:paraId="0827BBF8"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7762C419" w14:textId="77777777" w:rsidR="004F4CC2" w:rsidRPr="0027380F" w:rsidRDefault="004F4CC2" w:rsidP="00FB01E1">
            <w:pPr>
              <w:widowControl w:val="0"/>
              <w:autoSpaceDE w:val="0"/>
              <w:autoSpaceDN w:val="0"/>
              <w:spacing w:line="360" w:lineRule="auto"/>
            </w:pPr>
            <w:r w:rsidRPr="0027380F">
              <w:t>-</w:t>
            </w:r>
          </w:p>
        </w:tc>
      </w:tr>
      <w:tr w:rsidR="004F4CC2" w:rsidRPr="0027380F" w14:paraId="64D36916" w14:textId="77777777" w:rsidTr="00FB01E1">
        <w:trPr>
          <w:trHeight w:val="830"/>
        </w:trPr>
        <w:tc>
          <w:tcPr>
            <w:tcW w:w="2539" w:type="dxa"/>
          </w:tcPr>
          <w:p w14:paraId="514837F0"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5A96C369" w14:textId="77777777" w:rsidR="004F4CC2" w:rsidRPr="0027380F" w:rsidRDefault="004F4CC2" w:rsidP="00FB01E1">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4F4CC2" w:rsidRPr="0027380F" w14:paraId="73A6F1FA" w14:textId="77777777" w:rsidTr="00FB01E1">
        <w:trPr>
          <w:trHeight w:val="412"/>
        </w:trPr>
        <w:tc>
          <w:tcPr>
            <w:tcW w:w="2539" w:type="dxa"/>
            <w:tcBorders>
              <w:bottom w:val="single" w:sz="4" w:space="0" w:color="000000"/>
            </w:tcBorders>
          </w:tcPr>
          <w:p w14:paraId="1D7357F2"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6D01A86B" w14:textId="77777777" w:rsidR="004F4CC2" w:rsidRPr="0027380F" w:rsidRDefault="004F4CC2"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gedit berita</w:t>
            </w:r>
          </w:p>
        </w:tc>
      </w:tr>
      <w:tr w:rsidR="004F4CC2" w:rsidRPr="0027380F" w14:paraId="67012BF7" w14:textId="77777777" w:rsidTr="00FB01E1">
        <w:trPr>
          <w:trHeight w:val="426"/>
        </w:trPr>
        <w:tc>
          <w:tcPr>
            <w:tcW w:w="2539" w:type="dxa"/>
            <w:vMerge w:val="restart"/>
            <w:tcBorders>
              <w:top w:val="single" w:sz="4" w:space="0" w:color="000000"/>
            </w:tcBorders>
          </w:tcPr>
          <w:p w14:paraId="669DED3E" w14:textId="77777777" w:rsidR="004F4CC2" w:rsidRPr="0027380F" w:rsidRDefault="004F4CC2"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53A3533E" w14:textId="77777777" w:rsidR="004F4CC2" w:rsidRPr="0027380F" w:rsidRDefault="004F4CC2"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3BBD44B2" w14:textId="77777777" w:rsidR="004F4CC2" w:rsidRPr="0027380F" w:rsidRDefault="004F4CC2"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4F4CC2" w:rsidRPr="0027380F" w14:paraId="599BC36E" w14:textId="77777777" w:rsidTr="00FB01E1">
        <w:trPr>
          <w:trHeight w:val="830"/>
        </w:trPr>
        <w:tc>
          <w:tcPr>
            <w:tcW w:w="2539" w:type="dxa"/>
            <w:vMerge/>
            <w:tcBorders>
              <w:top w:val="nil"/>
            </w:tcBorders>
          </w:tcPr>
          <w:p w14:paraId="330091A0" w14:textId="77777777" w:rsidR="004F4CC2" w:rsidRPr="0027380F" w:rsidRDefault="004F4CC2" w:rsidP="00FB01E1">
            <w:pPr>
              <w:spacing w:after="160" w:line="360" w:lineRule="auto"/>
              <w:rPr>
                <w:rFonts w:eastAsia="Calibri"/>
              </w:rPr>
            </w:pPr>
          </w:p>
        </w:tc>
        <w:tc>
          <w:tcPr>
            <w:tcW w:w="3085" w:type="dxa"/>
          </w:tcPr>
          <w:p w14:paraId="37DF7A5F" w14:textId="77777777" w:rsidR="004F4CC2" w:rsidRPr="0027380F" w:rsidRDefault="004F4CC2" w:rsidP="00FB01E1">
            <w:pPr>
              <w:widowControl w:val="0"/>
              <w:autoSpaceDE w:val="0"/>
              <w:autoSpaceDN w:val="0"/>
              <w:spacing w:before="142" w:after="160" w:line="360" w:lineRule="auto"/>
              <w:contextualSpacing/>
            </w:pPr>
            <w:r w:rsidRPr="0027380F">
              <w:rPr>
                <w:i/>
                <w:iCs/>
              </w:rPr>
              <w:t xml:space="preserve">1.  </w:t>
            </w:r>
            <w:r w:rsidRPr="0027380F">
              <w:rPr>
                <w:i/>
              </w:rPr>
              <w:t xml:space="preserve">Admin/staff </w:t>
            </w:r>
            <w:r w:rsidRPr="0027380F">
              <w:rPr>
                <w:iCs/>
              </w:rPr>
              <w:t>atau kades</w:t>
            </w:r>
            <w:r w:rsidRPr="0027380F">
              <w:t xml:space="preserve"> memilih menu berita desa</w:t>
            </w:r>
          </w:p>
        </w:tc>
        <w:tc>
          <w:tcPr>
            <w:tcW w:w="3498" w:type="dxa"/>
          </w:tcPr>
          <w:p w14:paraId="136660C9" w14:textId="77777777" w:rsidR="004F4CC2" w:rsidRPr="0027380F" w:rsidRDefault="004F4CC2" w:rsidP="00FB01E1">
            <w:pPr>
              <w:widowControl w:val="0"/>
              <w:autoSpaceDE w:val="0"/>
              <w:autoSpaceDN w:val="0"/>
              <w:spacing w:line="360" w:lineRule="auto"/>
              <w:ind w:left="360"/>
              <w:contextualSpacing/>
              <w:rPr>
                <w:lang w:val="id"/>
              </w:rPr>
            </w:pPr>
          </w:p>
        </w:tc>
      </w:tr>
      <w:tr w:rsidR="004F4CC2" w:rsidRPr="0027380F" w14:paraId="3EA042C6" w14:textId="77777777" w:rsidTr="00FB01E1">
        <w:trPr>
          <w:trHeight w:val="830"/>
        </w:trPr>
        <w:tc>
          <w:tcPr>
            <w:tcW w:w="2539" w:type="dxa"/>
            <w:vMerge/>
            <w:tcBorders>
              <w:top w:val="nil"/>
            </w:tcBorders>
          </w:tcPr>
          <w:p w14:paraId="47A52695" w14:textId="77777777" w:rsidR="004F4CC2" w:rsidRPr="0027380F" w:rsidRDefault="004F4CC2" w:rsidP="00FB01E1">
            <w:pPr>
              <w:spacing w:after="160" w:line="360" w:lineRule="auto"/>
              <w:rPr>
                <w:rFonts w:eastAsia="Calibri"/>
              </w:rPr>
            </w:pPr>
          </w:p>
        </w:tc>
        <w:tc>
          <w:tcPr>
            <w:tcW w:w="3085" w:type="dxa"/>
          </w:tcPr>
          <w:p w14:paraId="25C5F0E1" w14:textId="77777777" w:rsidR="004F4CC2" w:rsidRPr="0027380F" w:rsidRDefault="004F4CC2" w:rsidP="00FB01E1">
            <w:pPr>
              <w:widowControl w:val="0"/>
              <w:autoSpaceDE w:val="0"/>
              <w:autoSpaceDN w:val="0"/>
              <w:spacing w:before="142" w:after="160" w:line="360" w:lineRule="auto"/>
              <w:contextualSpacing/>
              <w:rPr>
                <w:i/>
                <w:iCs/>
              </w:rPr>
            </w:pPr>
            <w:r w:rsidRPr="0027380F">
              <w:rPr>
                <w:i/>
                <w:iCs/>
              </w:rPr>
              <w:t>2.</w:t>
            </w:r>
            <w:r w:rsidRPr="0027380F">
              <w:rPr>
                <w:i/>
              </w:rPr>
              <w:t xml:space="preserve"> Admin/staff </w:t>
            </w:r>
            <w:r w:rsidRPr="0027380F">
              <w:rPr>
                <w:iCs/>
              </w:rPr>
              <w:t>atau kades</w:t>
            </w:r>
            <w:r w:rsidRPr="0027380F">
              <w:t xml:space="preserve"> mengklik menu berita</w:t>
            </w:r>
          </w:p>
        </w:tc>
        <w:tc>
          <w:tcPr>
            <w:tcW w:w="3498" w:type="dxa"/>
          </w:tcPr>
          <w:p w14:paraId="35B6BDE8" w14:textId="77777777" w:rsidR="004F4CC2" w:rsidRPr="0027380F" w:rsidRDefault="004F4CC2" w:rsidP="00FB01E1">
            <w:pPr>
              <w:widowControl w:val="0"/>
              <w:autoSpaceDE w:val="0"/>
              <w:autoSpaceDN w:val="0"/>
              <w:spacing w:line="360" w:lineRule="auto"/>
              <w:ind w:left="360"/>
              <w:contextualSpacing/>
              <w:rPr>
                <w:lang w:val="id"/>
              </w:rPr>
            </w:pPr>
          </w:p>
        </w:tc>
      </w:tr>
      <w:tr w:rsidR="004F4CC2" w:rsidRPr="0027380F" w14:paraId="18BB0C9B" w14:textId="77777777" w:rsidTr="00FB01E1">
        <w:trPr>
          <w:trHeight w:val="830"/>
        </w:trPr>
        <w:tc>
          <w:tcPr>
            <w:tcW w:w="2539" w:type="dxa"/>
            <w:vMerge/>
            <w:tcBorders>
              <w:top w:val="nil"/>
            </w:tcBorders>
          </w:tcPr>
          <w:p w14:paraId="252E8970" w14:textId="77777777" w:rsidR="004F4CC2" w:rsidRPr="0027380F" w:rsidRDefault="004F4CC2" w:rsidP="00FB01E1">
            <w:pPr>
              <w:spacing w:after="160" w:line="360" w:lineRule="auto"/>
              <w:rPr>
                <w:rFonts w:eastAsia="Calibri"/>
              </w:rPr>
            </w:pPr>
          </w:p>
        </w:tc>
        <w:tc>
          <w:tcPr>
            <w:tcW w:w="3085" w:type="dxa"/>
          </w:tcPr>
          <w:p w14:paraId="055B498F" w14:textId="77777777" w:rsidR="004F4CC2" w:rsidRPr="0027380F" w:rsidRDefault="004F4CC2" w:rsidP="00FB01E1">
            <w:pPr>
              <w:widowControl w:val="0"/>
              <w:autoSpaceDE w:val="0"/>
              <w:autoSpaceDN w:val="0"/>
              <w:spacing w:before="142" w:after="160" w:line="360" w:lineRule="auto"/>
              <w:contextualSpacing/>
            </w:pPr>
          </w:p>
        </w:tc>
        <w:tc>
          <w:tcPr>
            <w:tcW w:w="3498" w:type="dxa"/>
          </w:tcPr>
          <w:p w14:paraId="1A21AB73" w14:textId="77777777" w:rsidR="004F4CC2" w:rsidRPr="0027380F" w:rsidRDefault="004F4CC2" w:rsidP="00FB01E1">
            <w:pPr>
              <w:widowControl w:val="0"/>
              <w:autoSpaceDE w:val="0"/>
              <w:autoSpaceDN w:val="0"/>
              <w:spacing w:line="360" w:lineRule="auto"/>
              <w:contextualSpacing/>
              <w:rPr>
                <w:lang w:val="id"/>
              </w:rPr>
            </w:pPr>
            <w:r w:rsidRPr="0027380F">
              <w:t>3. Sistem menampilkan halaman berita</w:t>
            </w:r>
          </w:p>
        </w:tc>
      </w:tr>
      <w:tr w:rsidR="004F4CC2" w:rsidRPr="0027380F" w14:paraId="029496A7" w14:textId="77777777" w:rsidTr="00FB01E1">
        <w:trPr>
          <w:trHeight w:val="830"/>
        </w:trPr>
        <w:tc>
          <w:tcPr>
            <w:tcW w:w="2539" w:type="dxa"/>
            <w:vMerge/>
            <w:tcBorders>
              <w:top w:val="nil"/>
            </w:tcBorders>
          </w:tcPr>
          <w:p w14:paraId="5ADF6821" w14:textId="77777777" w:rsidR="004F4CC2" w:rsidRPr="0027380F" w:rsidRDefault="004F4CC2" w:rsidP="00FB01E1">
            <w:pPr>
              <w:spacing w:after="160" w:line="360" w:lineRule="auto"/>
              <w:rPr>
                <w:rFonts w:eastAsia="Calibri"/>
              </w:rPr>
            </w:pPr>
          </w:p>
        </w:tc>
        <w:tc>
          <w:tcPr>
            <w:tcW w:w="3085" w:type="dxa"/>
          </w:tcPr>
          <w:p w14:paraId="47AAA150" w14:textId="77777777" w:rsidR="004F4CC2" w:rsidRPr="0027380F" w:rsidRDefault="004F4CC2" w:rsidP="00FB01E1">
            <w:pPr>
              <w:widowControl w:val="0"/>
              <w:autoSpaceDE w:val="0"/>
              <w:autoSpaceDN w:val="0"/>
              <w:spacing w:before="142" w:line="360" w:lineRule="auto"/>
              <w:contextualSpacing/>
            </w:pPr>
            <w:r w:rsidRPr="0027380F">
              <w:rPr>
                <w:i/>
                <w:iCs/>
              </w:rPr>
              <w:t xml:space="preserve">4. Admin/staff </w:t>
            </w:r>
            <w:r w:rsidRPr="0027380F">
              <w:t>atau kades mengklik tombol edit</w:t>
            </w:r>
          </w:p>
        </w:tc>
        <w:tc>
          <w:tcPr>
            <w:tcW w:w="3498" w:type="dxa"/>
          </w:tcPr>
          <w:p w14:paraId="77FB6668" w14:textId="77777777" w:rsidR="004F4CC2" w:rsidRPr="0027380F" w:rsidRDefault="004F4CC2" w:rsidP="00FB01E1">
            <w:pPr>
              <w:widowControl w:val="0"/>
              <w:autoSpaceDE w:val="0"/>
              <w:autoSpaceDN w:val="0"/>
              <w:spacing w:after="160" w:line="360" w:lineRule="auto"/>
              <w:contextualSpacing/>
              <w:rPr>
                <w:lang w:val="id"/>
              </w:rPr>
            </w:pPr>
          </w:p>
        </w:tc>
      </w:tr>
      <w:tr w:rsidR="004F4CC2" w:rsidRPr="0027380F" w14:paraId="12119C41" w14:textId="77777777" w:rsidTr="00FB01E1">
        <w:trPr>
          <w:trHeight w:val="824"/>
        </w:trPr>
        <w:tc>
          <w:tcPr>
            <w:tcW w:w="2539" w:type="dxa"/>
            <w:vMerge/>
            <w:tcBorders>
              <w:top w:val="nil"/>
            </w:tcBorders>
          </w:tcPr>
          <w:p w14:paraId="19642351" w14:textId="77777777" w:rsidR="004F4CC2" w:rsidRPr="0027380F" w:rsidRDefault="004F4CC2" w:rsidP="00FB01E1">
            <w:pPr>
              <w:spacing w:after="160" w:line="360" w:lineRule="auto"/>
              <w:rPr>
                <w:rFonts w:eastAsia="Calibri"/>
              </w:rPr>
            </w:pPr>
          </w:p>
        </w:tc>
        <w:tc>
          <w:tcPr>
            <w:tcW w:w="3085" w:type="dxa"/>
          </w:tcPr>
          <w:p w14:paraId="31AB9912" w14:textId="77777777" w:rsidR="004F4CC2" w:rsidRPr="0027380F" w:rsidRDefault="004F4CC2" w:rsidP="00FB01E1">
            <w:pPr>
              <w:widowControl w:val="0"/>
              <w:autoSpaceDE w:val="0"/>
              <w:autoSpaceDN w:val="0"/>
              <w:spacing w:after="160" w:line="360" w:lineRule="auto"/>
              <w:contextualSpacing/>
            </w:pPr>
          </w:p>
        </w:tc>
        <w:tc>
          <w:tcPr>
            <w:tcW w:w="3498" w:type="dxa"/>
          </w:tcPr>
          <w:p w14:paraId="1F1C0C53" w14:textId="77777777" w:rsidR="004F4CC2" w:rsidRPr="0027380F" w:rsidRDefault="004F4CC2" w:rsidP="00FB01E1">
            <w:pPr>
              <w:widowControl w:val="0"/>
              <w:autoSpaceDE w:val="0"/>
              <w:autoSpaceDN w:val="0"/>
              <w:spacing w:before="137" w:line="360" w:lineRule="auto"/>
              <w:ind w:left="360"/>
              <w:contextualSpacing/>
              <w:rPr>
                <w:lang w:val="id"/>
              </w:rPr>
            </w:pPr>
            <w:r w:rsidRPr="0027380F">
              <w:t>4. Sistem menampilkan</w:t>
            </w:r>
            <w:r w:rsidRPr="0027380F">
              <w:rPr>
                <w:i/>
                <w:iCs/>
              </w:rPr>
              <w:t xml:space="preserve"> form</w:t>
            </w:r>
            <w:r w:rsidRPr="0027380F">
              <w:t xml:space="preserve"> berita</w:t>
            </w:r>
          </w:p>
        </w:tc>
      </w:tr>
      <w:tr w:rsidR="004F4CC2" w:rsidRPr="0027380F" w14:paraId="2B98A719" w14:textId="77777777" w:rsidTr="00FB01E1">
        <w:trPr>
          <w:trHeight w:val="824"/>
        </w:trPr>
        <w:tc>
          <w:tcPr>
            <w:tcW w:w="2539" w:type="dxa"/>
            <w:vMerge/>
            <w:tcBorders>
              <w:top w:val="nil"/>
            </w:tcBorders>
          </w:tcPr>
          <w:p w14:paraId="48A423C2" w14:textId="77777777" w:rsidR="004F4CC2" w:rsidRPr="0027380F" w:rsidRDefault="004F4CC2" w:rsidP="00FB01E1">
            <w:pPr>
              <w:spacing w:after="160" w:line="360" w:lineRule="auto"/>
              <w:rPr>
                <w:rFonts w:eastAsia="Calibri"/>
              </w:rPr>
            </w:pPr>
          </w:p>
        </w:tc>
        <w:tc>
          <w:tcPr>
            <w:tcW w:w="3085" w:type="dxa"/>
          </w:tcPr>
          <w:p w14:paraId="5BFCA184" w14:textId="77777777" w:rsidR="004F4CC2" w:rsidRPr="0027380F" w:rsidRDefault="004F4CC2" w:rsidP="00FB01E1">
            <w:pPr>
              <w:widowControl w:val="0"/>
              <w:autoSpaceDE w:val="0"/>
              <w:autoSpaceDN w:val="0"/>
              <w:spacing w:after="160" w:line="360" w:lineRule="auto"/>
              <w:contextualSpacing/>
            </w:pPr>
            <w:r w:rsidRPr="0027380F">
              <w:t xml:space="preserve">6. </w:t>
            </w:r>
            <w:r w:rsidRPr="0027380F">
              <w:rPr>
                <w:i/>
                <w:iCs/>
              </w:rPr>
              <w:t>Admin/staff</w:t>
            </w:r>
            <w:r w:rsidRPr="0027380F">
              <w:t xml:space="preserve"> atau kades mengubah isi </w:t>
            </w:r>
            <w:r w:rsidRPr="0027380F">
              <w:rPr>
                <w:i/>
                <w:iCs/>
              </w:rPr>
              <w:t xml:space="preserve">form </w:t>
            </w:r>
            <w:r w:rsidRPr="0027380F">
              <w:t>berita dan memilih category berita</w:t>
            </w:r>
          </w:p>
        </w:tc>
        <w:tc>
          <w:tcPr>
            <w:tcW w:w="3498" w:type="dxa"/>
          </w:tcPr>
          <w:p w14:paraId="05CD2F35" w14:textId="77777777" w:rsidR="004F4CC2" w:rsidRPr="0027380F" w:rsidRDefault="004F4CC2" w:rsidP="00FB01E1">
            <w:pPr>
              <w:widowControl w:val="0"/>
              <w:autoSpaceDE w:val="0"/>
              <w:autoSpaceDN w:val="0"/>
              <w:spacing w:before="137" w:line="360" w:lineRule="auto"/>
              <w:rPr>
                <w:lang w:val="id"/>
              </w:rPr>
            </w:pPr>
          </w:p>
        </w:tc>
      </w:tr>
      <w:tr w:rsidR="004F4CC2" w:rsidRPr="0027380F" w14:paraId="4753C799" w14:textId="77777777" w:rsidTr="00FB01E1">
        <w:trPr>
          <w:trHeight w:val="824"/>
        </w:trPr>
        <w:tc>
          <w:tcPr>
            <w:tcW w:w="2539" w:type="dxa"/>
            <w:vMerge/>
            <w:tcBorders>
              <w:top w:val="nil"/>
            </w:tcBorders>
          </w:tcPr>
          <w:p w14:paraId="1A4F2F52" w14:textId="77777777" w:rsidR="004F4CC2" w:rsidRPr="0027380F" w:rsidRDefault="004F4CC2" w:rsidP="00FB01E1">
            <w:pPr>
              <w:spacing w:after="160" w:line="360" w:lineRule="auto"/>
              <w:rPr>
                <w:rFonts w:eastAsia="Calibri"/>
              </w:rPr>
            </w:pPr>
          </w:p>
        </w:tc>
        <w:tc>
          <w:tcPr>
            <w:tcW w:w="3085" w:type="dxa"/>
          </w:tcPr>
          <w:p w14:paraId="6AD709F8" w14:textId="77777777" w:rsidR="004F4CC2" w:rsidRPr="0027380F" w:rsidRDefault="004F4CC2" w:rsidP="00FB01E1">
            <w:pPr>
              <w:widowControl w:val="0"/>
              <w:autoSpaceDE w:val="0"/>
              <w:autoSpaceDN w:val="0"/>
              <w:spacing w:after="160" w:line="360" w:lineRule="auto"/>
              <w:contextualSpacing/>
            </w:pPr>
            <w:r w:rsidRPr="0027380F">
              <w:t>7.</w:t>
            </w:r>
            <w:r w:rsidRPr="0027380F">
              <w:rPr>
                <w:i/>
                <w:iCs/>
              </w:rPr>
              <w:t xml:space="preserve"> Admin/staff </w:t>
            </w:r>
            <w:r w:rsidRPr="0027380F">
              <w:t>atau kades mengklik kirim</w:t>
            </w:r>
          </w:p>
        </w:tc>
        <w:tc>
          <w:tcPr>
            <w:tcW w:w="3498" w:type="dxa"/>
          </w:tcPr>
          <w:p w14:paraId="56A65D3D" w14:textId="77777777" w:rsidR="004F4CC2" w:rsidRPr="0027380F" w:rsidRDefault="004F4CC2" w:rsidP="00FB01E1">
            <w:pPr>
              <w:widowControl w:val="0"/>
              <w:autoSpaceDE w:val="0"/>
              <w:autoSpaceDN w:val="0"/>
              <w:spacing w:before="137" w:line="360" w:lineRule="auto"/>
              <w:ind w:left="360"/>
              <w:contextualSpacing/>
              <w:rPr>
                <w:lang w:val="id"/>
              </w:rPr>
            </w:pPr>
          </w:p>
        </w:tc>
      </w:tr>
      <w:tr w:rsidR="004F4CC2" w:rsidRPr="0027380F" w14:paraId="25D46086" w14:textId="77777777" w:rsidTr="00FB01E1">
        <w:trPr>
          <w:trHeight w:val="637"/>
        </w:trPr>
        <w:tc>
          <w:tcPr>
            <w:tcW w:w="2539" w:type="dxa"/>
            <w:vMerge/>
            <w:tcBorders>
              <w:top w:val="nil"/>
            </w:tcBorders>
          </w:tcPr>
          <w:p w14:paraId="741D1BA2" w14:textId="77777777" w:rsidR="004F4CC2" w:rsidRPr="0027380F" w:rsidRDefault="004F4CC2" w:rsidP="00FB01E1">
            <w:pPr>
              <w:spacing w:after="160" w:line="360" w:lineRule="auto"/>
              <w:rPr>
                <w:rFonts w:eastAsia="Calibri"/>
              </w:rPr>
            </w:pPr>
          </w:p>
        </w:tc>
        <w:tc>
          <w:tcPr>
            <w:tcW w:w="3085" w:type="dxa"/>
          </w:tcPr>
          <w:p w14:paraId="1BBA1B00" w14:textId="77777777" w:rsidR="004F4CC2" w:rsidRPr="0027380F" w:rsidRDefault="004F4CC2" w:rsidP="00FB01E1">
            <w:pPr>
              <w:widowControl w:val="0"/>
              <w:autoSpaceDE w:val="0"/>
              <w:autoSpaceDN w:val="0"/>
              <w:spacing w:before="41" w:line="360" w:lineRule="auto"/>
              <w:ind w:left="360"/>
              <w:contextualSpacing/>
              <w:rPr>
                <w:lang w:val="id"/>
              </w:rPr>
            </w:pPr>
          </w:p>
        </w:tc>
        <w:tc>
          <w:tcPr>
            <w:tcW w:w="3498" w:type="dxa"/>
          </w:tcPr>
          <w:p w14:paraId="4DAAA04C" w14:textId="77777777" w:rsidR="004F4CC2" w:rsidRPr="0027380F" w:rsidRDefault="004F4CC2" w:rsidP="00FB01E1">
            <w:pPr>
              <w:widowControl w:val="0"/>
              <w:autoSpaceDE w:val="0"/>
              <w:autoSpaceDN w:val="0"/>
              <w:spacing w:after="160" w:line="360" w:lineRule="auto"/>
              <w:ind w:left="360"/>
              <w:contextualSpacing/>
              <w:rPr>
                <w:lang w:val="id"/>
              </w:rPr>
            </w:pPr>
            <w:r w:rsidRPr="0027380F">
              <w:t>8. Sistem menampilkan bahwa berita yang terbaru telah berhasil diperbaruhi</w:t>
            </w:r>
          </w:p>
        </w:tc>
      </w:tr>
      <w:tr w:rsidR="004F4CC2" w:rsidRPr="0027380F" w14:paraId="3ED8A892" w14:textId="77777777" w:rsidTr="00FB01E1">
        <w:trPr>
          <w:trHeight w:val="829"/>
        </w:trPr>
        <w:tc>
          <w:tcPr>
            <w:tcW w:w="2539" w:type="dxa"/>
          </w:tcPr>
          <w:p w14:paraId="5F87B125" w14:textId="77777777" w:rsidR="004F4CC2" w:rsidRPr="0027380F" w:rsidRDefault="004F4CC2"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73A3C8AE" w14:textId="77777777" w:rsidR="004F4CC2" w:rsidRPr="0027380F" w:rsidRDefault="004F4CC2" w:rsidP="00FB01E1">
            <w:pPr>
              <w:widowControl w:val="0"/>
              <w:autoSpaceDE w:val="0"/>
              <w:autoSpaceDN w:val="0"/>
              <w:spacing w:before="141" w:line="360" w:lineRule="auto"/>
              <w:ind w:left="90"/>
              <w:rPr>
                <w:i/>
                <w:iCs/>
                <w:lang w:val="id"/>
              </w:rPr>
            </w:pPr>
            <w:r w:rsidRPr="0027380F">
              <w:rPr>
                <w:i/>
                <w:iCs/>
                <w:lang w:val="id"/>
              </w:rPr>
              <w:t>Events</w:t>
            </w:r>
          </w:p>
          <w:p w14:paraId="6D56BF28" w14:textId="77777777" w:rsidR="004F4CC2" w:rsidRPr="0027380F" w:rsidRDefault="004F4CC2" w:rsidP="00FB01E1">
            <w:pPr>
              <w:widowControl w:val="0"/>
              <w:autoSpaceDE w:val="0"/>
              <w:autoSpaceDN w:val="0"/>
              <w:spacing w:before="141" w:line="360" w:lineRule="auto"/>
              <w:ind w:left="90"/>
              <w:rPr>
                <w:i/>
                <w:iCs/>
                <w:lang w:val="id"/>
              </w:rPr>
            </w:pPr>
          </w:p>
        </w:tc>
        <w:tc>
          <w:tcPr>
            <w:tcW w:w="3085" w:type="dxa"/>
          </w:tcPr>
          <w:p w14:paraId="33F05CCA" w14:textId="77777777" w:rsidR="004F4CC2" w:rsidRPr="0027380F" w:rsidRDefault="004F4CC2" w:rsidP="00FB01E1">
            <w:pPr>
              <w:widowControl w:val="0"/>
              <w:autoSpaceDE w:val="0"/>
              <w:autoSpaceDN w:val="0"/>
              <w:spacing w:before="141" w:line="360" w:lineRule="auto"/>
              <w:ind w:left="91"/>
            </w:pPr>
            <w:r w:rsidRPr="0027380F">
              <w:t>-</w:t>
            </w:r>
          </w:p>
        </w:tc>
        <w:tc>
          <w:tcPr>
            <w:tcW w:w="3498" w:type="dxa"/>
          </w:tcPr>
          <w:p w14:paraId="27248395" w14:textId="77777777" w:rsidR="004F4CC2" w:rsidRPr="0027380F" w:rsidRDefault="004F4CC2" w:rsidP="00FB01E1">
            <w:pPr>
              <w:widowControl w:val="0"/>
              <w:autoSpaceDE w:val="0"/>
              <w:autoSpaceDN w:val="0"/>
              <w:spacing w:before="141" w:line="360" w:lineRule="auto"/>
              <w:ind w:left="91"/>
              <w:rPr>
                <w:lang w:val="id"/>
              </w:rPr>
            </w:pPr>
          </w:p>
        </w:tc>
      </w:tr>
      <w:tr w:rsidR="004F4CC2" w:rsidRPr="0027380F" w14:paraId="00B81799" w14:textId="77777777" w:rsidTr="00FB01E1">
        <w:trPr>
          <w:trHeight w:val="431"/>
        </w:trPr>
        <w:tc>
          <w:tcPr>
            <w:tcW w:w="2539" w:type="dxa"/>
          </w:tcPr>
          <w:p w14:paraId="18C7C0C8" w14:textId="77777777" w:rsidR="004F4CC2" w:rsidRPr="0027380F" w:rsidRDefault="004F4CC2"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423B8708" w14:textId="77777777" w:rsidR="004F4CC2" w:rsidRPr="0027380F" w:rsidRDefault="004F4CC2" w:rsidP="00FB01E1">
            <w:pPr>
              <w:widowControl w:val="0"/>
              <w:autoSpaceDE w:val="0"/>
              <w:autoSpaceDN w:val="0"/>
              <w:spacing w:before="6" w:line="360" w:lineRule="auto"/>
              <w:ind w:left="91"/>
              <w:rPr>
                <w:lang w:val="id"/>
              </w:rPr>
            </w:pPr>
            <w:r w:rsidRPr="0027380F">
              <w:rPr>
                <w:w w:val="99"/>
                <w:lang w:val="id"/>
              </w:rPr>
              <w:t>-</w:t>
            </w:r>
          </w:p>
        </w:tc>
      </w:tr>
      <w:bookmarkEnd w:id="162"/>
    </w:tbl>
    <w:p w14:paraId="54B1A4EE" w14:textId="77777777" w:rsidR="00414A65" w:rsidRPr="0027380F" w:rsidRDefault="00414A65" w:rsidP="000C10DF">
      <w:pPr>
        <w:spacing w:line="360" w:lineRule="auto"/>
        <w:jc w:val="both"/>
        <w:rPr>
          <w:i/>
          <w:iCs/>
        </w:rPr>
      </w:pPr>
    </w:p>
    <w:p w14:paraId="71F3BF7A" w14:textId="75AFF9DB" w:rsidR="000C10DF" w:rsidRPr="0012575F" w:rsidRDefault="000C10DF" w:rsidP="000C10DF">
      <w:pPr>
        <w:pStyle w:val="Heading4"/>
        <w:rPr>
          <w:rFonts w:eastAsia="Arial" w:cs="Arial"/>
        </w:rPr>
      </w:pPr>
      <w:r w:rsidRPr="0012575F">
        <w:rPr>
          <w:rFonts w:eastAsia="Arial" w:cs="Arial"/>
        </w:rPr>
        <w:t>Use Case Scenario Menghapus berita</w:t>
      </w:r>
    </w:p>
    <w:p w14:paraId="2F058EE7" w14:textId="2F18E94B" w:rsidR="000C10DF" w:rsidRPr="0027380F" w:rsidRDefault="000C10DF" w:rsidP="000C10DF">
      <w:pPr>
        <w:spacing w:line="360" w:lineRule="auto"/>
        <w:jc w:val="both"/>
        <w:rPr>
          <w:i/>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berita di website desa Balige </w:t>
      </w:r>
      <w:proofErr w:type="gramStart"/>
      <w:r w:rsidRPr="0027380F">
        <w:rPr>
          <w:lang w:val="en-AU"/>
        </w:rPr>
        <w:t>II</w:t>
      </w:r>
      <w:r w:rsidR="00E70B9B" w:rsidRPr="0027380F">
        <w:t>.</w:t>
      </w:r>
      <w:r w:rsidRPr="0027380F">
        <w:t>Tabel</w:t>
      </w:r>
      <w:proofErr w:type="gramEnd"/>
      <w:r w:rsidRPr="0027380F">
        <w:t xml:space="preserve"> </w:t>
      </w:r>
      <w:r w:rsidR="00E70B9B" w:rsidRPr="0027380F">
        <w:t>30</w:t>
      </w:r>
      <w:r w:rsidRPr="0027380F">
        <w:t xml:space="preserve"> merupakan</w:t>
      </w:r>
      <w:r w:rsidRPr="0027380F">
        <w:rPr>
          <w:i/>
        </w:rPr>
        <w:t xml:space="preserve"> use case</w:t>
      </w:r>
      <w:r w:rsidRPr="0027380F">
        <w:t xml:space="preserve"> scenario menghapus </w:t>
      </w:r>
      <w:r w:rsidR="00E70B9B" w:rsidRPr="0027380F">
        <w:t>berita.</w:t>
      </w:r>
    </w:p>
    <w:p w14:paraId="2B3FDE78" w14:textId="77777777" w:rsidR="004F4CC2" w:rsidRPr="0027380F" w:rsidRDefault="004F4CC2" w:rsidP="004F4CC2">
      <w:pPr>
        <w:pStyle w:val="Caption"/>
        <w:keepNext/>
      </w:pPr>
      <w:bookmarkStart w:id="163" w:name="_Hlk136956459"/>
      <w:r w:rsidRPr="0027380F">
        <w:t>Table 30 Use Case Scenario Menghapus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4F4CC2" w:rsidRPr="0027380F" w14:paraId="2E837CA7" w14:textId="77777777" w:rsidTr="00FB01E1">
        <w:trPr>
          <w:trHeight w:val="416"/>
        </w:trPr>
        <w:tc>
          <w:tcPr>
            <w:tcW w:w="2539" w:type="dxa"/>
          </w:tcPr>
          <w:p w14:paraId="4C4679A2"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46B5261A" w14:textId="77777777" w:rsidR="004F4CC2" w:rsidRPr="0027380F" w:rsidRDefault="004F4CC2" w:rsidP="00FB01E1">
            <w:pPr>
              <w:widowControl w:val="0"/>
              <w:autoSpaceDE w:val="0"/>
              <w:autoSpaceDN w:val="0"/>
              <w:spacing w:line="360" w:lineRule="auto"/>
              <w:ind w:left="91"/>
              <w:rPr>
                <w:iCs/>
              </w:rPr>
            </w:pPr>
            <w:r w:rsidRPr="0027380F">
              <w:rPr>
                <w:iCs/>
              </w:rPr>
              <w:t>UC-22</w:t>
            </w:r>
          </w:p>
        </w:tc>
      </w:tr>
      <w:tr w:rsidR="004F4CC2" w:rsidRPr="0027380F" w14:paraId="081D7904" w14:textId="77777777" w:rsidTr="00FB01E1">
        <w:trPr>
          <w:trHeight w:val="416"/>
        </w:trPr>
        <w:tc>
          <w:tcPr>
            <w:tcW w:w="2539" w:type="dxa"/>
          </w:tcPr>
          <w:p w14:paraId="0551D7E8"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2FD48C77" w14:textId="77777777" w:rsidR="004F4CC2" w:rsidRPr="0027380F" w:rsidRDefault="004F4CC2" w:rsidP="00FB01E1">
            <w:pPr>
              <w:widowControl w:val="0"/>
              <w:autoSpaceDE w:val="0"/>
              <w:autoSpaceDN w:val="0"/>
              <w:spacing w:line="360" w:lineRule="auto"/>
              <w:ind w:left="91"/>
              <w:rPr>
                <w:iCs/>
              </w:rPr>
            </w:pPr>
            <w:r w:rsidRPr="0027380F">
              <w:rPr>
                <w:iCs/>
              </w:rPr>
              <w:t>Menghapus berita</w:t>
            </w:r>
          </w:p>
        </w:tc>
      </w:tr>
      <w:tr w:rsidR="004F4CC2" w:rsidRPr="0027380F" w14:paraId="70658215" w14:textId="77777777" w:rsidTr="00FB01E1">
        <w:trPr>
          <w:trHeight w:val="416"/>
        </w:trPr>
        <w:tc>
          <w:tcPr>
            <w:tcW w:w="2539" w:type="dxa"/>
          </w:tcPr>
          <w:p w14:paraId="6DB84260"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lastRenderedPageBreak/>
              <w:t>Brief Description</w:t>
            </w:r>
          </w:p>
        </w:tc>
        <w:tc>
          <w:tcPr>
            <w:tcW w:w="6583" w:type="dxa"/>
            <w:gridSpan w:val="2"/>
          </w:tcPr>
          <w:p w14:paraId="50D7585B" w14:textId="77777777" w:rsidR="004F4CC2" w:rsidRPr="0027380F" w:rsidRDefault="004F4CC2"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ghapus berita</w:t>
            </w:r>
          </w:p>
        </w:tc>
      </w:tr>
      <w:tr w:rsidR="004F4CC2" w:rsidRPr="0027380F" w14:paraId="318B1786" w14:textId="77777777" w:rsidTr="00FB01E1">
        <w:trPr>
          <w:trHeight w:val="416"/>
        </w:trPr>
        <w:tc>
          <w:tcPr>
            <w:tcW w:w="2539" w:type="dxa"/>
          </w:tcPr>
          <w:p w14:paraId="013C5678"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02CDF05F" w14:textId="77777777" w:rsidR="004F4CC2" w:rsidRPr="0027380F" w:rsidRDefault="004F4CC2" w:rsidP="00FB01E1">
            <w:pPr>
              <w:widowControl w:val="0"/>
              <w:autoSpaceDE w:val="0"/>
              <w:autoSpaceDN w:val="0"/>
              <w:spacing w:line="360" w:lineRule="auto"/>
              <w:ind w:left="91"/>
              <w:rPr>
                <w:i/>
              </w:rPr>
            </w:pPr>
            <w:r w:rsidRPr="0027380F">
              <w:rPr>
                <w:i/>
              </w:rPr>
              <w:t>admin/staff</w:t>
            </w:r>
            <w:r w:rsidRPr="0027380F">
              <w:rPr>
                <w:iCs/>
              </w:rPr>
              <w:t xml:space="preserve"> atau kades</w:t>
            </w:r>
          </w:p>
        </w:tc>
      </w:tr>
      <w:tr w:rsidR="004F4CC2" w:rsidRPr="0027380F" w14:paraId="5F802296" w14:textId="77777777" w:rsidTr="00FB01E1">
        <w:trPr>
          <w:trHeight w:val="411"/>
        </w:trPr>
        <w:tc>
          <w:tcPr>
            <w:tcW w:w="2539" w:type="dxa"/>
          </w:tcPr>
          <w:p w14:paraId="401238B2"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1615DB06" w14:textId="77777777" w:rsidR="004F4CC2" w:rsidRPr="0027380F" w:rsidRDefault="004F4CC2" w:rsidP="00FB01E1">
            <w:pPr>
              <w:widowControl w:val="0"/>
              <w:autoSpaceDE w:val="0"/>
              <w:autoSpaceDN w:val="0"/>
              <w:spacing w:line="360" w:lineRule="auto"/>
            </w:pPr>
            <w:r w:rsidRPr="0027380F">
              <w:t>-</w:t>
            </w:r>
          </w:p>
        </w:tc>
      </w:tr>
      <w:tr w:rsidR="004F4CC2" w:rsidRPr="0027380F" w14:paraId="2AC3E675" w14:textId="77777777" w:rsidTr="00FB01E1">
        <w:trPr>
          <w:trHeight w:val="830"/>
        </w:trPr>
        <w:tc>
          <w:tcPr>
            <w:tcW w:w="2539" w:type="dxa"/>
          </w:tcPr>
          <w:p w14:paraId="51BBB12D"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2888FFA3" w14:textId="77777777" w:rsidR="004F4CC2" w:rsidRPr="0027380F" w:rsidRDefault="004F4CC2" w:rsidP="00FB01E1">
            <w:pPr>
              <w:widowControl w:val="0"/>
              <w:autoSpaceDE w:val="0"/>
              <w:autoSpaceDN w:val="0"/>
              <w:spacing w:before="141" w:line="360" w:lineRule="auto"/>
              <w:ind w:left="91"/>
            </w:pPr>
            <w:r w:rsidRPr="0027380F">
              <w:rPr>
                <w:i/>
              </w:rPr>
              <w:t>admin/staff</w:t>
            </w:r>
            <w:r w:rsidRPr="0027380F">
              <w:rPr>
                <w:iCs/>
              </w:rPr>
              <w:t xml:space="preserve"> atau kades</w:t>
            </w:r>
            <w:r w:rsidRPr="0027380F">
              <w:t xml:space="preserve"> telah berhasil </w:t>
            </w:r>
            <w:r w:rsidRPr="0027380F">
              <w:rPr>
                <w:i/>
                <w:iCs/>
              </w:rPr>
              <w:t>login</w:t>
            </w:r>
            <w:r w:rsidRPr="0027380F">
              <w:t xml:space="preserve"> </w:t>
            </w:r>
          </w:p>
        </w:tc>
      </w:tr>
      <w:tr w:rsidR="004F4CC2" w:rsidRPr="0027380F" w14:paraId="2E16B424" w14:textId="77777777" w:rsidTr="00FB01E1">
        <w:trPr>
          <w:trHeight w:val="412"/>
        </w:trPr>
        <w:tc>
          <w:tcPr>
            <w:tcW w:w="2539" w:type="dxa"/>
            <w:tcBorders>
              <w:bottom w:val="single" w:sz="4" w:space="0" w:color="000000"/>
            </w:tcBorders>
          </w:tcPr>
          <w:p w14:paraId="386CF2F7" w14:textId="77777777" w:rsidR="004F4CC2" w:rsidRPr="0027380F" w:rsidRDefault="004F4CC2"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46B1CD1D" w14:textId="77777777" w:rsidR="004F4CC2" w:rsidRPr="0027380F" w:rsidRDefault="004F4CC2" w:rsidP="00FB01E1">
            <w:pPr>
              <w:widowControl w:val="0"/>
              <w:autoSpaceDE w:val="0"/>
              <w:autoSpaceDN w:val="0"/>
              <w:spacing w:line="360" w:lineRule="auto"/>
              <w:ind w:left="91"/>
            </w:pPr>
            <w:r w:rsidRPr="0027380F">
              <w:rPr>
                <w:i/>
              </w:rPr>
              <w:t>admin/staff</w:t>
            </w:r>
            <w:r w:rsidRPr="0027380F">
              <w:rPr>
                <w:iCs/>
              </w:rPr>
              <w:t xml:space="preserve"> atau kades </w:t>
            </w:r>
            <w:r w:rsidRPr="0027380F">
              <w:t>berhasil menghapus berita</w:t>
            </w:r>
          </w:p>
        </w:tc>
      </w:tr>
      <w:tr w:rsidR="004F4CC2" w:rsidRPr="0027380F" w14:paraId="034C4640" w14:textId="77777777" w:rsidTr="00FB01E1">
        <w:trPr>
          <w:trHeight w:val="426"/>
        </w:trPr>
        <w:tc>
          <w:tcPr>
            <w:tcW w:w="2539" w:type="dxa"/>
            <w:vMerge w:val="restart"/>
            <w:tcBorders>
              <w:top w:val="single" w:sz="4" w:space="0" w:color="000000"/>
            </w:tcBorders>
          </w:tcPr>
          <w:p w14:paraId="3809A46B" w14:textId="77777777" w:rsidR="004F4CC2" w:rsidRPr="0027380F" w:rsidRDefault="004F4CC2"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64F56074" w14:textId="77777777" w:rsidR="004F4CC2" w:rsidRPr="0027380F" w:rsidRDefault="004F4CC2"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34823C33" w14:textId="77777777" w:rsidR="004F4CC2" w:rsidRPr="0027380F" w:rsidRDefault="004F4CC2"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4F4CC2" w:rsidRPr="0027380F" w14:paraId="652D0A71" w14:textId="77777777" w:rsidTr="00FB01E1">
        <w:trPr>
          <w:trHeight w:val="830"/>
        </w:trPr>
        <w:tc>
          <w:tcPr>
            <w:tcW w:w="2539" w:type="dxa"/>
            <w:vMerge/>
            <w:tcBorders>
              <w:top w:val="nil"/>
            </w:tcBorders>
          </w:tcPr>
          <w:p w14:paraId="202FB0EF" w14:textId="77777777" w:rsidR="004F4CC2" w:rsidRPr="0027380F" w:rsidRDefault="004F4CC2" w:rsidP="00FB01E1">
            <w:pPr>
              <w:spacing w:after="160" w:line="360" w:lineRule="auto"/>
              <w:rPr>
                <w:rFonts w:eastAsia="Calibri"/>
              </w:rPr>
            </w:pPr>
          </w:p>
        </w:tc>
        <w:tc>
          <w:tcPr>
            <w:tcW w:w="3085" w:type="dxa"/>
          </w:tcPr>
          <w:p w14:paraId="60A396B1" w14:textId="77777777" w:rsidR="004F4CC2" w:rsidRPr="0027380F" w:rsidRDefault="004F4CC2" w:rsidP="00FB01E1">
            <w:pPr>
              <w:widowControl w:val="0"/>
              <w:autoSpaceDE w:val="0"/>
              <w:autoSpaceDN w:val="0"/>
              <w:spacing w:before="142" w:after="160" w:line="360" w:lineRule="auto"/>
              <w:ind w:left="360"/>
              <w:contextualSpacing/>
            </w:pPr>
            <w:r w:rsidRPr="0027380F">
              <w:rPr>
                <w:i/>
                <w:iCs/>
              </w:rPr>
              <w:t xml:space="preserve">1. </w:t>
            </w:r>
            <w:r w:rsidRPr="0027380F">
              <w:rPr>
                <w:i/>
              </w:rPr>
              <w:t xml:space="preserve">Admin/staff </w:t>
            </w:r>
            <w:r w:rsidRPr="0027380F">
              <w:rPr>
                <w:iCs/>
              </w:rPr>
              <w:t>atau kades</w:t>
            </w:r>
            <w:r w:rsidRPr="0027380F">
              <w:t xml:space="preserve"> memilih menu berita desa</w:t>
            </w:r>
          </w:p>
        </w:tc>
        <w:tc>
          <w:tcPr>
            <w:tcW w:w="3498" w:type="dxa"/>
          </w:tcPr>
          <w:p w14:paraId="7ED8FB49" w14:textId="77777777" w:rsidR="004F4CC2" w:rsidRPr="0027380F" w:rsidRDefault="004F4CC2" w:rsidP="00FB01E1">
            <w:pPr>
              <w:widowControl w:val="0"/>
              <w:autoSpaceDE w:val="0"/>
              <w:autoSpaceDN w:val="0"/>
              <w:spacing w:line="360" w:lineRule="auto"/>
              <w:ind w:left="360"/>
              <w:contextualSpacing/>
              <w:rPr>
                <w:lang w:val="id"/>
              </w:rPr>
            </w:pPr>
          </w:p>
        </w:tc>
      </w:tr>
      <w:tr w:rsidR="004F4CC2" w:rsidRPr="0027380F" w14:paraId="366C0724" w14:textId="77777777" w:rsidTr="00FB01E1">
        <w:trPr>
          <w:trHeight w:val="830"/>
        </w:trPr>
        <w:tc>
          <w:tcPr>
            <w:tcW w:w="2539" w:type="dxa"/>
            <w:vMerge/>
            <w:tcBorders>
              <w:top w:val="nil"/>
            </w:tcBorders>
          </w:tcPr>
          <w:p w14:paraId="0BF672B0" w14:textId="77777777" w:rsidR="004F4CC2" w:rsidRPr="0027380F" w:rsidRDefault="004F4CC2" w:rsidP="00FB01E1">
            <w:pPr>
              <w:spacing w:after="160" w:line="360" w:lineRule="auto"/>
              <w:rPr>
                <w:rFonts w:eastAsia="Calibri"/>
              </w:rPr>
            </w:pPr>
          </w:p>
        </w:tc>
        <w:tc>
          <w:tcPr>
            <w:tcW w:w="3085" w:type="dxa"/>
          </w:tcPr>
          <w:p w14:paraId="089A710E" w14:textId="77777777" w:rsidR="004F4CC2" w:rsidRPr="0027380F" w:rsidRDefault="004F4CC2" w:rsidP="00FB01E1">
            <w:pPr>
              <w:widowControl w:val="0"/>
              <w:autoSpaceDE w:val="0"/>
              <w:autoSpaceDN w:val="0"/>
              <w:spacing w:before="142" w:after="160" w:line="360" w:lineRule="auto"/>
              <w:ind w:left="360"/>
              <w:contextualSpacing/>
              <w:rPr>
                <w:i/>
                <w:iCs/>
              </w:rPr>
            </w:pPr>
            <w:r w:rsidRPr="0027380F">
              <w:rPr>
                <w:i/>
                <w:iCs/>
              </w:rPr>
              <w:t>2.</w:t>
            </w:r>
            <w:r w:rsidRPr="0027380F">
              <w:rPr>
                <w:i/>
              </w:rPr>
              <w:t xml:space="preserve"> Admin/staff </w:t>
            </w:r>
            <w:r w:rsidRPr="0027380F">
              <w:rPr>
                <w:iCs/>
              </w:rPr>
              <w:t>atau kades</w:t>
            </w:r>
            <w:r w:rsidRPr="0027380F">
              <w:t xml:space="preserve"> mengklik menu berita</w:t>
            </w:r>
          </w:p>
        </w:tc>
        <w:tc>
          <w:tcPr>
            <w:tcW w:w="3498" w:type="dxa"/>
          </w:tcPr>
          <w:p w14:paraId="27EFD285" w14:textId="77777777" w:rsidR="004F4CC2" w:rsidRPr="0027380F" w:rsidRDefault="004F4CC2" w:rsidP="00FB01E1">
            <w:pPr>
              <w:widowControl w:val="0"/>
              <w:autoSpaceDE w:val="0"/>
              <w:autoSpaceDN w:val="0"/>
              <w:spacing w:line="360" w:lineRule="auto"/>
              <w:ind w:left="360"/>
              <w:contextualSpacing/>
              <w:rPr>
                <w:lang w:val="id"/>
              </w:rPr>
            </w:pPr>
          </w:p>
        </w:tc>
      </w:tr>
      <w:tr w:rsidR="004F4CC2" w:rsidRPr="0027380F" w14:paraId="54818E1C" w14:textId="77777777" w:rsidTr="00FB01E1">
        <w:trPr>
          <w:trHeight w:val="830"/>
        </w:trPr>
        <w:tc>
          <w:tcPr>
            <w:tcW w:w="2539" w:type="dxa"/>
            <w:vMerge/>
            <w:tcBorders>
              <w:top w:val="nil"/>
            </w:tcBorders>
          </w:tcPr>
          <w:p w14:paraId="695ACD36" w14:textId="77777777" w:rsidR="004F4CC2" w:rsidRPr="0027380F" w:rsidRDefault="004F4CC2" w:rsidP="00FB01E1">
            <w:pPr>
              <w:spacing w:after="160" w:line="360" w:lineRule="auto"/>
              <w:rPr>
                <w:rFonts w:eastAsia="Calibri"/>
              </w:rPr>
            </w:pPr>
          </w:p>
        </w:tc>
        <w:tc>
          <w:tcPr>
            <w:tcW w:w="3085" w:type="dxa"/>
          </w:tcPr>
          <w:p w14:paraId="5B7F885A" w14:textId="77777777" w:rsidR="004F4CC2" w:rsidRPr="0027380F" w:rsidRDefault="004F4CC2" w:rsidP="00FB01E1">
            <w:pPr>
              <w:widowControl w:val="0"/>
              <w:autoSpaceDE w:val="0"/>
              <w:autoSpaceDN w:val="0"/>
              <w:spacing w:before="142" w:after="160" w:line="360" w:lineRule="auto"/>
              <w:ind w:left="360"/>
              <w:contextualSpacing/>
            </w:pPr>
          </w:p>
        </w:tc>
        <w:tc>
          <w:tcPr>
            <w:tcW w:w="3498" w:type="dxa"/>
          </w:tcPr>
          <w:p w14:paraId="469EC893" w14:textId="77777777" w:rsidR="004F4CC2" w:rsidRPr="0027380F" w:rsidRDefault="004F4CC2" w:rsidP="00FB01E1">
            <w:pPr>
              <w:widowControl w:val="0"/>
              <w:autoSpaceDE w:val="0"/>
              <w:autoSpaceDN w:val="0"/>
              <w:spacing w:line="360" w:lineRule="auto"/>
              <w:ind w:left="360"/>
              <w:contextualSpacing/>
              <w:rPr>
                <w:lang w:val="id"/>
              </w:rPr>
            </w:pPr>
            <w:r w:rsidRPr="0027380F">
              <w:t>3. Sistem menampilkan halaman berita</w:t>
            </w:r>
          </w:p>
        </w:tc>
      </w:tr>
      <w:tr w:rsidR="004F4CC2" w:rsidRPr="0027380F" w14:paraId="01E3FB61" w14:textId="77777777" w:rsidTr="00FB01E1">
        <w:trPr>
          <w:trHeight w:val="830"/>
        </w:trPr>
        <w:tc>
          <w:tcPr>
            <w:tcW w:w="2539" w:type="dxa"/>
            <w:vMerge/>
            <w:tcBorders>
              <w:top w:val="nil"/>
            </w:tcBorders>
          </w:tcPr>
          <w:p w14:paraId="0935B8CB" w14:textId="77777777" w:rsidR="004F4CC2" w:rsidRPr="0027380F" w:rsidRDefault="004F4CC2" w:rsidP="00FB01E1">
            <w:pPr>
              <w:spacing w:after="160" w:line="360" w:lineRule="auto"/>
              <w:rPr>
                <w:rFonts w:eastAsia="Calibri"/>
              </w:rPr>
            </w:pPr>
          </w:p>
        </w:tc>
        <w:tc>
          <w:tcPr>
            <w:tcW w:w="3085" w:type="dxa"/>
          </w:tcPr>
          <w:p w14:paraId="6CFEF772" w14:textId="77777777" w:rsidR="004F4CC2" w:rsidRPr="0027380F" w:rsidRDefault="004F4CC2" w:rsidP="00FB01E1">
            <w:pPr>
              <w:widowControl w:val="0"/>
              <w:autoSpaceDE w:val="0"/>
              <w:autoSpaceDN w:val="0"/>
              <w:spacing w:before="142" w:line="360" w:lineRule="auto"/>
              <w:contextualSpacing/>
            </w:pPr>
            <w:r w:rsidRPr="0027380F">
              <w:rPr>
                <w:i/>
                <w:iCs/>
              </w:rPr>
              <w:t>4. Admin/staff</w:t>
            </w:r>
            <w:r w:rsidRPr="0027380F">
              <w:t xml:space="preserve"> memilih mengklik tombol hapus</w:t>
            </w:r>
          </w:p>
        </w:tc>
        <w:tc>
          <w:tcPr>
            <w:tcW w:w="3498" w:type="dxa"/>
          </w:tcPr>
          <w:p w14:paraId="0C67B6FF" w14:textId="77777777" w:rsidR="004F4CC2" w:rsidRPr="0027380F" w:rsidRDefault="004F4CC2" w:rsidP="00FB01E1">
            <w:pPr>
              <w:widowControl w:val="0"/>
              <w:autoSpaceDE w:val="0"/>
              <w:autoSpaceDN w:val="0"/>
              <w:spacing w:after="160" w:line="360" w:lineRule="auto"/>
              <w:ind w:left="360"/>
              <w:contextualSpacing/>
              <w:rPr>
                <w:lang w:val="id"/>
              </w:rPr>
            </w:pPr>
          </w:p>
        </w:tc>
      </w:tr>
      <w:tr w:rsidR="004F4CC2" w:rsidRPr="0027380F" w14:paraId="51860CF1" w14:textId="77777777" w:rsidTr="00FB01E1">
        <w:trPr>
          <w:trHeight w:val="824"/>
        </w:trPr>
        <w:tc>
          <w:tcPr>
            <w:tcW w:w="2539" w:type="dxa"/>
            <w:vMerge/>
            <w:tcBorders>
              <w:top w:val="nil"/>
            </w:tcBorders>
          </w:tcPr>
          <w:p w14:paraId="222F6832" w14:textId="77777777" w:rsidR="004F4CC2" w:rsidRPr="0027380F" w:rsidRDefault="004F4CC2" w:rsidP="00FB01E1">
            <w:pPr>
              <w:spacing w:after="160" w:line="360" w:lineRule="auto"/>
              <w:rPr>
                <w:rFonts w:eastAsia="Calibri"/>
              </w:rPr>
            </w:pPr>
          </w:p>
        </w:tc>
        <w:tc>
          <w:tcPr>
            <w:tcW w:w="3085" w:type="dxa"/>
          </w:tcPr>
          <w:p w14:paraId="0FBD033C" w14:textId="77777777" w:rsidR="004F4CC2" w:rsidRPr="0027380F" w:rsidRDefault="004F4CC2" w:rsidP="00FB01E1">
            <w:pPr>
              <w:widowControl w:val="0"/>
              <w:autoSpaceDE w:val="0"/>
              <w:autoSpaceDN w:val="0"/>
              <w:spacing w:after="160" w:line="360" w:lineRule="auto"/>
              <w:ind w:left="360"/>
              <w:contextualSpacing/>
            </w:pPr>
          </w:p>
        </w:tc>
        <w:tc>
          <w:tcPr>
            <w:tcW w:w="3498" w:type="dxa"/>
          </w:tcPr>
          <w:p w14:paraId="6131E0B3" w14:textId="77777777" w:rsidR="004F4CC2" w:rsidRPr="0027380F" w:rsidRDefault="004F4CC2" w:rsidP="00FB01E1">
            <w:pPr>
              <w:widowControl w:val="0"/>
              <w:tabs>
                <w:tab w:val="left" w:pos="840"/>
              </w:tabs>
              <w:autoSpaceDE w:val="0"/>
              <w:autoSpaceDN w:val="0"/>
              <w:spacing w:before="137" w:line="360" w:lineRule="auto"/>
              <w:contextualSpacing/>
              <w:rPr>
                <w:lang w:val="id"/>
              </w:rPr>
            </w:pPr>
            <w:r w:rsidRPr="0027380F">
              <w:t>5. Sistem menampilkan verfikasi apakah yakin untuk dihapus</w:t>
            </w:r>
          </w:p>
        </w:tc>
      </w:tr>
      <w:tr w:rsidR="004F4CC2" w:rsidRPr="0027380F" w14:paraId="7F52F94E" w14:textId="77777777" w:rsidTr="00FB01E1">
        <w:trPr>
          <w:trHeight w:val="637"/>
        </w:trPr>
        <w:tc>
          <w:tcPr>
            <w:tcW w:w="2539" w:type="dxa"/>
            <w:vMerge/>
            <w:tcBorders>
              <w:top w:val="nil"/>
            </w:tcBorders>
          </w:tcPr>
          <w:p w14:paraId="1EAB5231" w14:textId="77777777" w:rsidR="004F4CC2" w:rsidRPr="0027380F" w:rsidRDefault="004F4CC2" w:rsidP="00FB01E1">
            <w:pPr>
              <w:spacing w:after="160" w:line="360" w:lineRule="auto"/>
              <w:rPr>
                <w:rFonts w:eastAsia="Calibri"/>
              </w:rPr>
            </w:pPr>
          </w:p>
        </w:tc>
        <w:tc>
          <w:tcPr>
            <w:tcW w:w="3085" w:type="dxa"/>
          </w:tcPr>
          <w:p w14:paraId="2D7CF712" w14:textId="77777777" w:rsidR="004F4CC2" w:rsidRPr="0027380F" w:rsidRDefault="004F4CC2" w:rsidP="00FB01E1">
            <w:pPr>
              <w:widowControl w:val="0"/>
              <w:autoSpaceDE w:val="0"/>
              <w:autoSpaceDN w:val="0"/>
              <w:spacing w:before="41" w:line="360" w:lineRule="auto"/>
              <w:ind w:left="360"/>
              <w:contextualSpacing/>
              <w:rPr>
                <w:lang w:val="id"/>
              </w:rPr>
            </w:pPr>
          </w:p>
        </w:tc>
        <w:tc>
          <w:tcPr>
            <w:tcW w:w="3498" w:type="dxa"/>
          </w:tcPr>
          <w:p w14:paraId="2E1F3C24" w14:textId="77777777" w:rsidR="004F4CC2" w:rsidRPr="0027380F" w:rsidRDefault="004F4CC2" w:rsidP="00FB01E1">
            <w:pPr>
              <w:widowControl w:val="0"/>
              <w:autoSpaceDE w:val="0"/>
              <w:autoSpaceDN w:val="0"/>
              <w:spacing w:after="160" w:line="360" w:lineRule="auto"/>
              <w:contextualSpacing/>
              <w:rPr>
                <w:lang w:val="id"/>
              </w:rPr>
            </w:pPr>
            <w:r w:rsidRPr="0027380F">
              <w:t>7. Sistem menampilkan bahwa berita telah berhasil dihapus</w:t>
            </w:r>
          </w:p>
        </w:tc>
      </w:tr>
      <w:tr w:rsidR="004F4CC2" w:rsidRPr="0027380F" w14:paraId="0E797C45" w14:textId="77777777" w:rsidTr="00FB01E1">
        <w:trPr>
          <w:trHeight w:val="829"/>
        </w:trPr>
        <w:tc>
          <w:tcPr>
            <w:tcW w:w="2539" w:type="dxa"/>
          </w:tcPr>
          <w:p w14:paraId="2D332970" w14:textId="77777777" w:rsidR="004F4CC2" w:rsidRPr="0027380F" w:rsidRDefault="004F4CC2"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1EC96A28" w14:textId="77777777" w:rsidR="004F4CC2" w:rsidRPr="0027380F" w:rsidRDefault="004F4CC2" w:rsidP="00FB01E1">
            <w:pPr>
              <w:widowControl w:val="0"/>
              <w:autoSpaceDE w:val="0"/>
              <w:autoSpaceDN w:val="0"/>
              <w:spacing w:before="141" w:line="360" w:lineRule="auto"/>
              <w:ind w:left="90"/>
              <w:rPr>
                <w:i/>
                <w:iCs/>
                <w:lang w:val="id"/>
              </w:rPr>
            </w:pPr>
            <w:r w:rsidRPr="0027380F">
              <w:rPr>
                <w:i/>
                <w:iCs/>
                <w:lang w:val="id"/>
              </w:rPr>
              <w:t>Events</w:t>
            </w:r>
          </w:p>
          <w:p w14:paraId="2FFA4A69" w14:textId="77777777" w:rsidR="004F4CC2" w:rsidRPr="0027380F" w:rsidRDefault="004F4CC2" w:rsidP="00FB01E1">
            <w:pPr>
              <w:widowControl w:val="0"/>
              <w:autoSpaceDE w:val="0"/>
              <w:autoSpaceDN w:val="0"/>
              <w:spacing w:before="141" w:line="360" w:lineRule="auto"/>
              <w:ind w:left="90"/>
              <w:rPr>
                <w:i/>
                <w:iCs/>
                <w:lang w:val="id"/>
              </w:rPr>
            </w:pPr>
          </w:p>
        </w:tc>
        <w:tc>
          <w:tcPr>
            <w:tcW w:w="3085" w:type="dxa"/>
          </w:tcPr>
          <w:p w14:paraId="30057BBB" w14:textId="77777777" w:rsidR="004F4CC2" w:rsidRPr="0027380F" w:rsidRDefault="004F4CC2" w:rsidP="00FB01E1">
            <w:pPr>
              <w:widowControl w:val="0"/>
              <w:autoSpaceDE w:val="0"/>
              <w:autoSpaceDN w:val="0"/>
              <w:spacing w:before="141" w:line="360" w:lineRule="auto"/>
              <w:ind w:left="91"/>
            </w:pPr>
            <w:r w:rsidRPr="0027380F">
              <w:t>-</w:t>
            </w:r>
          </w:p>
        </w:tc>
        <w:tc>
          <w:tcPr>
            <w:tcW w:w="3498" w:type="dxa"/>
          </w:tcPr>
          <w:p w14:paraId="5D6889C0" w14:textId="77777777" w:rsidR="004F4CC2" w:rsidRPr="0027380F" w:rsidRDefault="004F4CC2" w:rsidP="00FB01E1">
            <w:pPr>
              <w:widowControl w:val="0"/>
              <w:autoSpaceDE w:val="0"/>
              <w:autoSpaceDN w:val="0"/>
              <w:spacing w:before="141" w:line="360" w:lineRule="auto"/>
              <w:ind w:left="91"/>
              <w:rPr>
                <w:lang w:val="id"/>
              </w:rPr>
            </w:pPr>
          </w:p>
        </w:tc>
      </w:tr>
      <w:tr w:rsidR="004F4CC2" w:rsidRPr="0027380F" w14:paraId="03CA2AA1" w14:textId="77777777" w:rsidTr="00FB01E1">
        <w:trPr>
          <w:trHeight w:val="431"/>
        </w:trPr>
        <w:tc>
          <w:tcPr>
            <w:tcW w:w="2539" w:type="dxa"/>
          </w:tcPr>
          <w:p w14:paraId="65A11DA9" w14:textId="77777777" w:rsidR="004F4CC2" w:rsidRPr="0027380F" w:rsidRDefault="004F4CC2"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70FBB7E1" w14:textId="77777777" w:rsidR="004F4CC2" w:rsidRPr="0027380F" w:rsidRDefault="004F4CC2" w:rsidP="00FB01E1">
            <w:pPr>
              <w:widowControl w:val="0"/>
              <w:autoSpaceDE w:val="0"/>
              <w:autoSpaceDN w:val="0"/>
              <w:spacing w:before="6" w:line="360" w:lineRule="auto"/>
              <w:ind w:left="91"/>
              <w:rPr>
                <w:lang w:val="id"/>
              </w:rPr>
            </w:pPr>
            <w:r w:rsidRPr="0027380F">
              <w:rPr>
                <w:w w:val="99"/>
                <w:lang w:val="id"/>
              </w:rPr>
              <w:t>-</w:t>
            </w:r>
          </w:p>
        </w:tc>
      </w:tr>
    </w:tbl>
    <w:bookmarkEnd w:id="163"/>
    <w:p w14:paraId="7B9C7AF3" w14:textId="03B7A9DB" w:rsidR="00B874A1" w:rsidRPr="0012575F" w:rsidRDefault="00B874A1" w:rsidP="00B874A1">
      <w:pPr>
        <w:pStyle w:val="Heading4"/>
        <w:rPr>
          <w:rFonts w:eastAsia="Arial" w:cs="Arial"/>
        </w:rPr>
      </w:pPr>
      <w:r w:rsidRPr="0012575F">
        <w:rPr>
          <w:rFonts w:eastAsia="Arial" w:cs="Arial"/>
        </w:rPr>
        <w:t>Use Case Scenario Menambah category</w:t>
      </w:r>
      <w:r w:rsidR="009D7456" w:rsidRPr="0012575F">
        <w:rPr>
          <w:rFonts w:eastAsia="Arial" w:cs="Arial"/>
        </w:rPr>
        <w:t xml:space="preserve"> di berita</w:t>
      </w:r>
    </w:p>
    <w:p w14:paraId="3D25C060" w14:textId="67A5EF03" w:rsidR="00B874A1" w:rsidRPr="0027380F" w:rsidRDefault="00B874A1" w:rsidP="00B874A1">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category</w:t>
      </w:r>
      <w:r w:rsidR="00102212" w:rsidRPr="0027380F">
        <w:rPr>
          <w:lang w:val="en-AU"/>
        </w:rPr>
        <w:t xml:space="preserve"> di </w:t>
      </w:r>
      <w:proofErr w:type="gramStart"/>
      <w:r w:rsidR="00102212" w:rsidRPr="0027380F">
        <w:rPr>
          <w:lang w:val="en-AU"/>
        </w:rPr>
        <w:t xml:space="preserve">berita </w:t>
      </w:r>
      <w:r w:rsidRPr="0027380F">
        <w:rPr>
          <w:lang w:val="en-AU"/>
        </w:rPr>
        <w:t xml:space="preserve"> menu</w:t>
      </w:r>
      <w:proofErr w:type="gramEnd"/>
      <w:r w:rsidRPr="0027380F">
        <w:rPr>
          <w:lang w:val="en-AU"/>
        </w:rPr>
        <w:t xml:space="preserve"> website desa Balige II</w:t>
      </w:r>
      <w:r w:rsidRPr="0027380F">
        <w:t xml:space="preserve"> .Tabel 31 merupakan</w:t>
      </w:r>
      <w:r w:rsidRPr="0027380F">
        <w:rPr>
          <w:i/>
        </w:rPr>
        <w:t xml:space="preserve"> use case</w:t>
      </w:r>
      <w:r w:rsidRPr="0027380F">
        <w:t xml:space="preserve"> scenario menambah category</w:t>
      </w:r>
      <w:r w:rsidR="009D7456" w:rsidRPr="0027380F">
        <w:t xml:space="preserve"> di berita</w:t>
      </w:r>
      <w:r w:rsidRPr="0027380F">
        <w:t>.</w:t>
      </w:r>
    </w:p>
    <w:p w14:paraId="2402C315" w14:textId="77777777" w:rsidR="00F45B38" w:rsidRPr="0027380F" w:rsidRDefault="00F45B38" w:rsidP="00F45B38">
      <w:pPr>
        <w:pStyle w:val="Caption"/>
        <w:keepNext/>
        <w:spacing w:before="240"/>
      </w:pPr>
      <w:bookmarkStart w:id="164" w:name="_Hlk136978376"/>
      <w:r w:rsidRPr="0027380F">
        <w:lastRenderedPageBreak/>
        <w:t xml:space="preserve">Table 31 Use Case Scenario Menambah category di berita </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F45B38" w:rsidRPr="0027380F" w14:paraId="148BD4C3" w14:textId="77777777" w:rsidTr="00FB01E1">
        <w:trPr>
          <w:trHeight w:val="416"/>
        </w:trPr>
        <w:tc>
          <w:tcPr>
            <w:tcW w:w="2539" w:type="dxa"/>
          </w:tcPr>
          <w:p w14:paraId="1902CD1B"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1B833B6F" w14:textId="77777777" w:rsidR="00F45B38" w:rsidRPr="0027380F" w:rsidRDefault="00F45B38" w:rsidP="00FB01E1">
            <w:pPr>
              <w:widowControl w:val="0"/>
              <w:autoSpaceDE w:val="0"/>
              <w:autoSpaceDN w:val="0"/>
              <w:spacing w:line="360" w:lineRule="auto"/>
              <w:ind w:left="91"/>
              <w:rPr>
                <w:iCs/>
              </w:rPr>
            </w:pPr>
            <w:r w:rsidRPr="0027380F">
              <w:rPr>
                <w:iCs/>
              </w:rPr>
              <w:t>UC-23</w:t>
            </w:r>
          </w:p>
        </w:tc>
      </w:tr>
      <w:tr w:rsidR="00F45B38" w:rsidRPr="0027380F" w14:paraId="7E1DF6CA" w14:textId="77777777" w:rsidTr="00FB01E1">
        <w:trPr>
          <w:trHeight w:val="416"/>
        </w:trPr>
        <w:tc>
          <w:tcPr>
            <w:tcW w:w="2539" w:type="dxa"/>
          </w:tcPr>
          <w:p w14:paraId="536E0299"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3E66858B" w14:textId="77777777" w:rsidR="00F45B38" w:rsidRPr="0027380F" w:rsidRDefault="00F45B38" w:rsidP="00FB01E1">
            <w:pPr>
              <w:widowControl w:val="0"/>
              <w:autoSpaceDE w:val="0"/>
              <w:autoSpaceDN w:val="0"/>
              <w:spacing w:line="360" w:lineRule="auto"/>
              <w:ind w:left="91"/>
              <w:rPr>
                <w:iCs/>
              </w:rPr>
            </w:pPr>
            <w:r w:rsidRPr="0027380F">
              <w:rPr>
                <w:iCs/>
              </w:rPr>
              <w:t xml:space="preserve">Menambah category di berita </w:t>
            </w:r>
          </w:p>
        </w:tc>
      </w:tr>
      <w:tr w:rsidR="00F45B38" w:rsidRPr="0027380F" w14:paraId="4024B12A" w14:textId="77777777" w:rsidTr="00FB01E1">
        <w:trPr>
          <w:trHeight w:val="416"/>
        </w:trPr>
        <w:tc>
          <w:tcPr>
            <w:tcW w:w="2539" w:type="dxa"/>
          </w:tcPr>
          <w:p w14:paraId="5E91A6A8"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14B35DDD" w14:textId="77777777" w:rsidR="00F45B38" w:rsidRPr="0027380F" w:rsidRDefault="00F45B38"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ambah category di berita website desa balige II</w:t>
            </w:r>
          </w:p>
        </w:tc>
      </w:tr>
      <w:tr w:rsidR="00F45B38" w:rsidRPr="0027380F" w14:paraId="3CA74609" w14:textId="77777777" w:rsidTr="00FB01E1">
        <w:trPr>
          <w:trHeight w:val="416"/>
        </w:trPr>
        <w:tc>
          <w:tcPr>
            <w:tcW w:w="2539" w:type="dxa"/>
          </w:tcPr>
          <w:p w14:paraId="5AAD75D8"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4B8EB44A" w14:textId="77777777" w:rsidR="00F45B38" w:rsidRPr="0027380F" w:rsidRDefault="00F45B38" w:rsidP="00FB01E1">
            <w:pPr>
              <w:widowControl w:val="0"/>
              <w:autoSpaceDE w:val="0"/>
              <w:autoSpaceDN w:val="0"/>
              <w:spacing w:line="360" w:lineRule="auto"/>
              <w:ind w:left="91"/>
              <w:rPr>
                <w:i/>
              </w:rPr>
            </w:pPr>
            <w:r w:rsidRPr="0027380F">
              <w:rPr>
                <w:i/>
              </w:rPr>
              <w:t xml:space="preserve">Admin/staff </w:t>
            </w:r>
            <w:r w:rsidRPr="0027380F">
              <w:rPr>
                <w:iCs/>
              </w:rPr>
              <w:t>atau kades</w:t>
            </w:r>
          </w:p>
        </w:tc>
      </w:tr>
      <w:tr w:rsidR="00F45B38" w:rsidRPr="0027380F" w14:paraId="39B0038C" w14:textId="77777777" w:rsidTr="00FB01E1">
        <w:trPr>
          <w:trHeight w:val="411"/>
        </w:trPr>
        <w:tc>
          <w:tcPr>
            <w:tcW w:w="2539" w:type="dxa"/>
          </w:tcPr>
          <w:p w14:paraId="7836A839"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63E0948E" w14:textId="77777777" w:rsidR="00F45B38" w:rsidRPr="0027380F" w:rsidRDefault="00F45B38" w:rsidP="00FB01E1">
            <w:pPr>
              <w:widowControl w:val="0"/>
              <w:autoSpaceDE w:val="0"/>
              <w:autoSpaceDN w:val="0"/>
              <w:spacing w:line="360" w:lineRule="auto"/>
            </w:pPr>
            <w:r w:rsidRPr="0027380F">
              <w:t>-</w:t>
            </w:r>
          </w:p>
        </w:tc>
      </w:tr>
      <w:tr w:rsidR="00F45B38" w:rsidRPr="0027380F" w14:paraId="4486D03E" w14:textId="77777777" w:rsidTr="00FB01E1">
        <w:trPr>
          <w:trHeight w:val="830"/>
        </w:trPr>
        <w:tc>
          <w:tcPr>
            <w:tcW w:w="2539" w:type="dxa"/>
          </w:tcPr>
          <w:p w14:paraId="3084E448"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75367080" w14:textId="77777777" w:rsidR="00F45B38" w:rsidRPr="0027380F" w:rsidRDefault="00F45B38" w:rsidP="00FB01E1">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F45B38" w:rsidRPr="0027380F" w14:paraId="692C91C3" w14:textId="77777777" w:rsidTr="00FB01E1">
        <w:trPr>
          <w:trHeight w:val="412"/>
        </w:trPr>
        <w:tc>
          <w:tcPr>
            <w:tcW w:w="2539" w:type="dxa"/>
            <w:tcBorders>
              <w:bottom w:val="single" w:sz="4" w:space="0" w:color="000000"/>
            </w:tcBorders>
          </w:tcPr>
          <w:p w14:paraId="02EFAA2D"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3F60370C" w14:textId="77777777" w:rsidR="00F45B38" w:rsidRPr="0027380F" w:rsidRDefault="00F45B38"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ambah category di berita</w:t>
            </w:r>
          </w:p>
        </w:tc>
      </w:tr>
      <w:tr w:rsidR="00F45B38" w:rsidRPr="0027380F" w14:paraId="199C0E51" w14:textId="77777777" w:rsidTr="00FB01E1">
        <w:trPr>
          <w:trHeight w:val="426"/>
        </w:trPr>
        <w:tc>
          <w:tcPr>
            <w:tcW w:w="2539" w:type="dxa"/>
            <w:vMerge w:val="restart"/>
            <w:tcBorders>
              <w:top w:val="single" w:sz="4" w:space="0" w:color="000000"/>
            </w:tcBorders>
          </w:tcPr>
          <w:p w14:paraId="6DE0E4D7" w14:textId="77777777" w:rsidR="00F45B38" w:rsidRPr="0027380F" w:rsidRDefault="00F45B38"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67B807BC" w14:textId="77777777" w:rsidR="00F45B38" w:rsidRPr="0027380F" w:rsidRDefault="00F45B38"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1A0DAC6A" w14:textId="77777777" w:rsidR="00F45B38" w:rsidRPr="0027380F" w:rsidRDefault="00F45B38"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45B38" w:rsidRPr="0027380F" w14:paraId="6CB22859" w14:textId="77777777" w:rsidTr="00FB01E1">
        <w:trPr>
          <w:trHeight w:val="830"/>
        </w:trPr>
        <w:tc>
          <w:tcPr>
            <w:tcW w:w="2539" w:type="dxa"/>
            <w:vMerge/>
            <w:tcBorders>
              <w:top w:val="nil"/>
            </w:tcBorders>
          </w:tcPr>
          <w:p w14:paraId="12DDE88F" w14:textId="77777777" w:rsidR="00F45B38" w:rsidRPr="0027380F" w:rsidRDefault="00F45B38" w:rsidP="00FB01E1">
            <w:pPr>
              <w:spacing w:after="160" w:line="360" w:lineRule="auto"/>
              <w:rPr>
                <w:rFonts w:eastAsia="Calibri"/>
              </w:rPr>
            </w:pPr>
          </w:p>
        </w:tc>
        <w:tc>
          <w:tcPr>
            <w:tcW w:w="3085" w:type="dxa"/>
          </w:tcPr>
          <w:p w14:paraId="662F7317" w14:textId="77777777" w:rsidR="00F45B38" w:rsidRPr="0027380F" w:rsidRDefault="00F45B38" w:rsidP="00FB01E1">
            <w:pPr>
              <w:widowControl w:val="0"/>
              <w:autoSpaceDE w:val="0"/>
              <w:autoSpaceDN w:val="0"/>
              <w:spacing w:before="142" w:after="160" w:line="360" w:lineRule="auto"/>
              <w:contextualSpacing/>
            </w:pPr>
            <w:r w:rsidRPr="0027380F">
              <w:rPr>
                <w:i/>
                <w:iCs/>
              </w:rPr>
              <w:t xml:space="preserve">1.  </w:t>
            </w:r>
            <w:r w:rsidRPr="0027380F">
              <w:rPr>
                <w:i/>
              </w:rPr>
              <w:t xml:space="preserve">Admin/staff </w:t>
            </w:r>
            <w:r w:rsidRPr="0027380F">
              <w:rPr>
                <w:iCs/>
              </w:rPr>
              <w:t>atau kades</w:t>
            </w:r>
            <w:r w:rsidRPr="0027380F">
              <w:t xml:space="preserve"> memilih menu berita desa </w:t>
            </w:r>
          </w:p>
        </w:tc>
        <w:tc>
          <w:tcPr>
            <w:tcW w:w="3498" w:type="dxa"/>
          </w:tcPr>
          <w:p w14:paraId="455F1B96" w14:textId="77777777" w:rsidR="00F45B38" w:rsidRPr="0027380F" w:rsidRDefault="00F45B38" w:rsidP="00FB01E1">
            <w:pPr>
              <w:widowControl w:val="0"/>
              <w:autoSpaceDE w:val="0"/>
              <w:autoSpaceDN w:val="0"/>
              <w:spacing w:line="360" w:lineRule="auto"/>
              <w:ind w:left="360"/>
              <w:contextualSpacing/>
              <w:rPr>
                <w:lang w:val="id"/>
              </w:rPr>
            </w:pPr>
          </w:p>
        </w:tc>
      </w:tr>
      <w:tr w:rsidR="00F45B38" w:rsidRPr="0027380F" w14:paraId="417921B5" w14:textId="77777777" w:rsidTr="00FB01E1">
        <w:trPr>
          <w:trHeight w:val="830"/>
        </w:trPr>
        <w:tc>
          <w:tcPr>
            <w:tcW w:w="2539" w:type="dxa"/>
            <w:vMerge/>
            <w:tcBorders>
              <w:top w:val="nil"/>
            </w:tcBorders>
          </w:tcPr>
          <w:p w14:paraId="09C2DCE4" w14:textId="77777777" w:rsidR="00F45B38" w:rsidRPr="0027380F" w:rsidRDefault="00F45B38" w:rsidP="00FB01E1">
            <w:pPr>
              <w:spacing w:after="160" w:line="360" w:lineRule="auto"/>
              <w:rPr>
                <w:rFonts w:eastAsia="Calibri"/>
              </w:rPr>
            </w:pPr>
          </w:p>
        </w:tc>
        <w:tc>
          <w:tcPr>
            <w:tcW w:w="3085" w:type="dxa"/>
          </w:tcPr>
          <w:p w14:paraId="13A0C25D" w14:textId="77777777" w:rsidR="00F45B38" w:rsidRPr="0027380F" w:rsidRDefault="00F45B38" w:rsidP="00FB01E1">
            <w:pPr>
              <w:widowControl w:val="0"/>
              <w:autoSpaceDE w:val="0"/>
              <w:autoSpaceDN w:val="0"/>
              <w:spacing w:before="142" w:after="160" w:line="360" w:lineRule="auto"/>
              <w:contextualSpacing/>
              <w:rPr>
                <w:i/>
                <w:iCs/>
              </w:rPr>
            </w:pPr>
            <w:r w:rsidRPr="0027380F">
              <w:rPr>
                <w:i/>
                <w:iCs/>
              </w:rPr>
              <w:t xml:space="preserve">2. </w:t>
            </w:r>
            <w:r w:rsidRPr="0027380F">
              <w:rPr>
                <w:i/>
              </w:rPr>
              <w:t xml:space="preserve">Admin/staff </w:t>
            </w:r>
            <w:r w:rsidRPr="0027380F">
              <w:rPr>
                <w:iCs/>
              </w:rPr>
              <w:t>atau kades</w:t>
            </w:r>
            <w:r w:rsidRPr="0027380F">
              <w:t xml:space="preserve"> mengklik menu category</w:t>
            </w:r>
          </w:p>
        </w:tc>
        <w:tc>
          <w:tcPr>
            <w:tcW w:w="3498" w:type="dxa"/>
          </w:tcPr>
          <w:p w14:paraId="194D31B8" w14:textId="77777777" w:rsidR="00F45B38" w:rsidRPr="0027380F" w:rsidRDefault="00F45B38" w:rsidP="00FB01E1">
            <w:pPr>
              <w:widowControl w:val="0"/>
              <w:autoSpaceDE w:val="0"/>
              <w:autoSpaceDN w:val="0"/>
              <w:spacing w:line="360" w:lineRule="auto"/>
              <w:ind w:left="360"/>
              <w:contextualSpacing/>
              <w:rPr>
                <w:lang w:val="id"/>
              </w:rPr>
            </w:pPr>
          </w:p>
        </w:tc>
      </w:tr>
      <w:tr w:rsidR="00F45B38" w:rsidRPr="0027380F" w14:paraId="06D4997E" w14:textId="77777777" w:rsidTr="00FB01E1">
        <w:trPr>
          <w:trHeight w:val="830"/>
        </w:trPr>
        <w:tc>
          <w:tcPr>
            <w:tcW w:w="2539" w:type="dxa"/>
            <w:vMerge/>
            <w:tcBorders>
              <w:top w:val="nil"/>
            </w:tcBorders>
          </w:tcPr>
          <w:p w14:paraId="5F0EE9A1" w14:textId="77777777" w:rsidR="00F45B38" w:rsidRPr="0027380F" w:rsidRDefault="00F45B38" w:rsidP="00FB01E1">
            <w:pPr>
              <w:spacing w:after="160" w:line="360" w:lineRule="auto"/>
              <w:rPr>
                <w:rFonts w:eastAsia="Calibri"/>
              </w:rPr>
            </w:pPr>
          </w:p>
        </w:tc>
        <w:tc>
          <w:tcPr>
            <w:tcW w:w="3085" w:type="dxa"/>
          </w:tcPr>
          <w:p w14:paraId="5A25AD43" w14:textId="77777777" w:rsidR="00F45B38" w:rsidRPr="0027380F" w:rsidRDefault="00F45B38" w:rsidP="00FB01E1">
            <w:pPr>
              <w:widowControl w:val="0"/>
              <w:autoSpaceDE w:val="0"/>
              <w:autoSpaceDN w:val="0"/>
              <w:spacing w:before="142" w:after="160" w:line="360" w:lineRule="auto"/>
              <w:contextualSpacing/>
            </w:pPr>
          </w:p>
        </w:tc>
        <w:tc>
          <w:tcPr>
            <w:tcW w:w="3498" w:type="dxa"/>
          </w:tcPr>
          <w:p w14:paraId="7274D321" w14:textId="77777777" w:rsidR="00F45B38" w:rsidRPr="0027380F" w:rsidRDefault="00F45B38" w:rsidP="00FB01E1">
            <w:pPr>
              <w:widowControl w:val="0"/>
              <w:autoSpaceDE w:val="0"/>
              <w:autoSpaceDN w:val="0"/>
              <w:spacing w:line="360" w:lineRule="auto"/>
              <w:ind w:left="360"/>
              <w:contextualSpacing/>
              <w:rPr>
                <w:lang w:val="id"/>
              </w:rPr>
            </w:pPr>
            <w:r w:rsidRPr="0027380F">
              <w:t>3. Sistem menampilkan halaman category berita</w:t>
            </w:r>
          </w:p>
        </w:tc>
      </w:tr>
      <w:tr w:rsidR="00F45B38" w:rsidRPr="0027380F" w14:paraId="31F7C462" w14:textId="77777777" w:rsidTr="00FB01E1">
        <w:trPr>
          <w:trHeight w:val="830"/>
        </w:trPr>
        <w:tc>
          <w:tcPr>
            <w:tcW w:w="2539" w:type="dxa"/>
            <w:vMerge/>
            <w:tcBorders>
              <w:top w:val="nil"/>
            </w:tcBorders>
          </w:tcPr>
          <w:p w14:paraId="25113E08" w14:textId="77777777" w:rsidR="00F45B38" w:rsidRPr="0027380F" w:rsidRDefault="00F45B38" w:rsidP="00FB01E1">
            <w:pPr>
              <w:spacing w:after="160" w:line="360" w:lineRule="auto"/>
              <w:rPr>
                <w:rFonts w:eastAsia="Calibri"/>
              </w:rPr>
            </w:pPr>
          </w:p>
        </w:tc>
        <w:tc>
          <w:tcPr>
            <w:tcW w:w="3085" w:type="dxa"/>
          </w:tcPr>
          <w:p w14:paraId="218588C8" w14:textId="77777777" w:rsidR="00F45B38" w:rsidRPr="0027380F" w:rsidRDefault="00F45B38" w:rsidP="00FB01E1">
            <w:pPr>
              <w:widowControl w:val="0"/>
              <w:autoSpaceDE w:val="0"/>
              <w:autoSpaceDN w:val="0"/>
              <w:spacing w:before="142" w:line="360" w:lineRule="auto"/>
              <w:contextualSpacing/>
            </w:pPr>
            <w:r w:rsidRPr="0027380F">
              <w:rPr>
                <w:i/>
                <w:iCs/>
              </w:rPr>
              <w:t xml:space="preserve">4. Admin/staff </w:t>
            </w:r>
            <w:r w:rsidRPr="0027380F">
              <w:t xml:space="preserve">atau kades mengklik tombol tambah </w:t>
            </w:r>
          </w:p>
        </w:tc>
        <w:tc>
          <w:tcPr>
            <w:tcW w:w="3498" w:type="dxa"/>
          </w:tcPr>
          <w:p w14:paraId="1ADD2C43" w14:textId="77777777" w:rsidR="00F45B38" w:rsidRPr="0027380F" w:rsidRDefault="00F45B38" w:rsidP="00FB01E1">
            <w:pPr>
              <w:widowControl w:val="0"/>
              <w:autoSpaceDE w:val="0"/>
              <w:autoSpaceDN w:val="0"/>
              <w:spacing w:after="160" w:line="360" w:lineRule="auto"/>
              <w:contextualSpacing/>
              <w:rPr>
                <w:lang w:val="id"/>
              </w:rPr>
            </w:pPr>
          </w:p>
        </w:tc>
      </w:tr>
      <w:tr w:rsidR="00F45B38" w:rsidRPr="0027380F" w14:paraId="788CB85A" w14:textId="77777777" w:rsidTr="00FB01E1">
        <w:trPr>
          <w:trHeight w:val="824"/>
        </w:trPr>
        <w:tc>
          <w:tcPr>
            <w:tcW w:w="2539" w:type="dxa"/>
            <w:vMerge/>
            <w:tcBorders>
              <w:top w:val="nil"/>
            </w:tcBorders>
          </w:tcPr>
          <w:p w14:paraId="0935A65E" w14:textId="77777777" w:rsidR="00F45B38" w:rsidRPr="0027380F" w:rsidRDefault="00F45B38" w:rsidP="00FB01E1">
            <w:pPr>
              <w:spacing w:after="160" w:line="360" w:lineRule="auto"/>
              <w:rPr>
                <w:rFonts w:eastAsia="Calibri"/>
              </w:rPr>
            </w:pPr>
          </w:p>
        </w:tc>
        <w:tc>
          <w:tcPr>
            <w:tcW w:w="3085" w:type="dxa"/>
          </w:tcPr>
          <w:p w14:paraId="6A3C118E" w14:textId="77777777" w:rsidR="00F45B38" w:rsidRPr="0027380F" w:rsidRDefault="00F45B38" w:rsidP="00FB01E1">
            <w:pPr>
              <w:widowControl w:val="0"/>
              <w:autoSpaceDE w:val="0"/>
              <w:autoSpaceDN w:val="0"/>
              <w:spacing w:after="160" w:line="360" w:lineRule="auto"/>
              <w:contextualSpacing/>
            </w:pPr>
          </w:p>
        </w:tc>
        <w:tc>
          <w:tcPr>
            <w:tcW w:w="3498" w:type="dxa"/>
          </w:tcPr>
          <w:p w14:paraId="1D7A5146" w14:textId="77777777" w:rsidR="00F45B38" w:rsidRPr="0027380F" w:rsidRDefault="00F45B38" w:rsidP="00FB01E1">
            <w:pPr>
              <w:widowControl w:val="0"/>
              <w:autoSpaceDE w:val="0"/>
              <w:autoSpaceDN w:val="0"/>
              <w:spacing w:before="137" w:line="360" w:lineRule="auto"/>
              <w:ind w:left="360"/>
              <w:contextualSpacing/>
              <w:rPr>
                <w:lang w:val="id"/>
              </w:rPr>
            </w:pPr>
            <w:r w:rsidRPr="0027380F">
              <w:t>5. Sistem menampilkan</w:t>
            </w:r>
            <w:r w:rsidRPr="0027380F">
              <w:rPr>
                <w:i/>
                <w:iCs/>
              </w:rPr>
              <w:t xml:space="preserve"> form</w:t>
            </w:r>
            <w:r w:rsidRPr="0027380F">
              <w:t xml:space="preserve"> category berita</w:t>
            </w:r>
          </w:p>
        </w:tc>
      </w:tr>
      <w:tr w:rsidR="00F45B38" w:rsidRPr="0027380F" w14:paraId="21B8F441" w14:textId="77777777" w:rsidTr="00FB01E1">
        <w:trPr>
          <w:trHeight w:val="824"/>
        </w:trPr>
        <w:tc>
          <w:tcPr>
            <w:tcW w:w="2539" w:type="dxa"/>
            <w:vMerge/>
            <w:tcBorders>
              <w:top w:val="nil"/>
            </w:tcBorders>
          </w:tcPr>
          <w:p w14:paraId="4989514D" w14:textId="77777777" w:rsidR="00F45B38" w:rsidRPr="0027380F" w:rsidRDefault="00F45B38" w:rsidP="00FB01E1">
            <w:pPr>
              <w:spacing w:after="160" w:line="360" w:lineRule="auto"/>
              <w:rPr>
                <w:rFonts w:eastAsia="Calibri"/>
              </w:rPr>
            </w:pPr>
          </w:p>
        </w:tc>
        <w:tc>
          <w:tcPr>
            <w:tcW w:w="3085" w:type="dxa"/>
          </w:tcPr>
          <w:p w14:paraId="3400D383" w14:textId="77777777" w:rsidR="00F45B38" w:rsidRPr="0027380F" w:rsidRDefault="00F45B38" w:rsidP="00FB01E1">
            <w:pPr>
              <w:widowControl w:val="0"/>
              <w:autoSpaceDE w:val="0"/>
              <w:autoSpaceDN w:val="0"/>
              <w:spacing w:after="160" w:line="360" w:lineRule="auto"/>
              <w:contextualSpacing/>
            </w:pPr>
            <w:r w:rsidRPr="0027380F">
              <w:t xml:space="preserve">6. </w:t>
            </w:r>
            <w:r w:rsidRPr="0027380F">
              <w:rPr>
                <w:i/>
                <w:iCs/>
              </w:rPr>
              <w:t>Admin/staff</w:t>
            </w:r>
            <w:r w:rsidRPr="0027380F">
              <w:t xml:space="preserve"> atau kades mengisi </w:t>
            </w:r>
            <w:r w:rsidRPr="0027380F">
              <w:rPr>
                <w:i/>
                <w:iCs/>
              </w:rPr>
              <w:t>form</w:t>
            </w:r>
            <w:r w:rsidRPr="0027380F">
              <w:t xml:space="preserve"> category berita</w:t>
            </w:r>
          </w:p>
        </w:tc>
        <w:tc>
          <w:tcPr>
            <w:tcW w:w="3498" w:type="dxa"/>
          </w:tcPr>
          <w:p w14:paraId="1EBF0895" w14:textId="77777777" w:rsidR="00F45B38" w:rsidRPr="0027380F" w:rsidRDefault="00F45B38" w:rsidP="00FB01E1">
            <w:pPr>
              <w:widowControl w:val="0"/>
              <w:autoSpaceDE w:val="0"/>
              <w:autoSpaceDN w:val="0"/>
              <w:spacing w:before="137" w:line="360" w:lineRule="auto"/>
              <w:rPr>
                <w:lang w:val="id"/>
              </w:rPr>
            </w:pPr>
          </w:p>
        </w:tc>
      </w:tr>
      <w:tr w:rsidR="00F45B38" w:rsidRPr="0027380F" w14:paraId="748B721E" w14:textId="77777777" w:rsidTr="00FB01E1">
        <w:trPr>
          <w:trHeight w:val="824"/>
        </w:trPr>
        <w:tc>
          <w:tcPr>
            <w:tcW w:w="2539" w:type="dxa"/>
            <w:vMerge/>
            <w:tcBorders>
              <w:top w:val="nil"/>
            </w:tcBorders>
          </w:tcPr>
          <w:p w14:paraId="4F7F16F6" w14:textId="77777777" w:rsidR="00F45B38" w:rsidRPr="0027380F" w:rsidRDefault="00F45B38" w:rsidP="00FB01E1">
            <w:pPr>
              <w:spacing w:after="160" w:line="360" w:lineRule="auto"/>
              <w:rPr>
                <w:rFonts w:eastAsia="Calibri"/>
              </w:rPr>
            </w:pPr>
          </w:p>
        </w:tc>
        <w:tc>
          <w:tcPr>
            <w:tcW w:w="3085" w:type="dxa"/>
          </w:tcPr>
          <w:p w14:paraId="59A0C1CB" w14:textId="77777777" w:rsidR="00F45B38" w:rsidRPr="0027380F" w:rsidRDefault="00F45B38" w:rsidP="00FB01E1">
            <w:pPr>
              <w:widowControl w:val="0"/>
              <w:autoSpaceDE w:val="0"/>
              <w:autoSpaceDN w:val="0"/>
              <w:spacing w:after="160" w:line="360" w:lineRule="auto"/>
              <w:contextualSpacing/>
            </w:pPr>
            <w:r w:rsidRPr="0027380F">
              <w:t>7.</w:t>
            </w:r>
            <w:r w:rsidRPr="0027380F">
              <w:rPr>
                <w:i/>
                <w:iCs/>
              </w:rPr>
              <w:t xml:space="preserve"> Admin/staff </w:t>
            </w:r>
            <w:r w:rsidRPr="0027380F">
              <w:t>atau kades mengklik kirim</w:t>
            </w:r>
          </w:p>
        </w:tc>
        <w:tc>
          <w:tcPr>
            <w:tcW w:w="3498" w:type="dxa"/>
          </w:tcPr>
          <w:p w14:paraId="07376E34" w14:textId="77777777" w:rsidR="00F45B38" w:rsidRPr="0027380F" w:rsidRDefault="00F45B38" w:rsidP="00FB01E1">
            <w:pPr>
              <w:widowControl w:val="0"/>
              <w:autoSpaceDE w:val="0"/>
              <w:autoSpaceDN w:val="0"/>
              <w:spacing w:before="137" w:line="360" w:lineRule="auto"/>
              <w:ind w:left="360"/>
              <w:contextualSpacing/>
              <w:rPr>
                <w:lang w:val="id"/>
              </w:rPr>
            </w:pPr>
          </w:p>
        </w:tc>
      </w:tr>
      <w:tr w:rsidR="00F45B38" w:rsidRPr="0027380F" w14:paraId="25E6E45F" w14:textId="77777777" w:rsidTr="00FB01E1">
        <w:trPr>
          <w:trHeight w:val="824"/>
        </w:trPr>
        <w:tc>
          <w:tcPr>
            <w:tcW w:w="2539" w:type="dxa"/>
            <w:vMerge/>
            <w:tcBorders>
              <w:top w:val="nil"/>
            </w:tcBorders>
          </w:tcPr>
          <w:p w14:paraId="24A5CFB4" w14:textId="77777777" w:rsidR="00F45B38" w:rsidRPr="0027380F" w:rsidRDefault="00F45B38" w:rsidP="00FB01E1">
            <w:pPr>
              <w:spacing w:after="160" w:line="360" w:lineRule="auto"/>
              <w:rPr>
                <w:rFonts w:eastAsia="Calibri"/>
              </w:rPr>
            </w:pPr>
          </w:p>
        </w:tc>
        <w:tc>
          <w:tcPr>
            <w:tcW w:w="3085" w:type="dxa"/>
          </w:tcPr>
          <w:p w14:paraId="081DE7F6" w14:textId="77777777" w:rsidR="00F45B38" w:rsidRPr="0027380F" w:rsidRDefault="00F45B38" w:rsidP="00FB01E1">
            <w:pPr>
              <w:widowControl w:val="0"/>
              <w:autoSpaceDE w:val="0"/>
              <w:autoSpaceDN w:val="0"/>
              <w:spacing w:after="160" w:line="360" w:lineRule="auto"/>
              <w:contextualSpacing/>
            </w:pPr>
          </w:p>
        </w:tc>
        <w:tc>
          <w:tcPr>
            <w:tcW w:w="3498" w:type="dxa"/>
          </w:tcPr>
          <w:p w14:paraId="7E588B59" w14:textId="77777777" w:rsidR="00F45B38" w:rsidRPr="0027380F" w:rsidRDefault="00F45B38" w:rsidP="00FB01E1">
            <w:pPr>
              <w:widowControl w:val="0"/>
              <w:autoSpaceDE w:val="0"/>
              <w:autoSpaceDN w:val="0"/>
              <w:spacing w:before="137" w:line="360" w:lineRule="auto"/>
              <w:ind w:left="360"/>
              <w:contextualSpacing/>
              <w:rPr>
                <w:lang w:val="id"/>
              </w:rPr>
            </w:pPr>
            <w:r w:rsidRPr="0027380F">
              <w:t>8. Sistem menampilkan bahwa category berita yang terbaru telah berhasil ditambahkan</w:t>
            </w:r>
          </w:p>
        </w:tc>
      </w:tr>
      <w:tr w:rsidR="00F45B38" w:rsidRPr="0027380F" w14:paraId="037D141E" w14:textId="77777777" w:rsidTr="00FB01E1">
        <w:trPr>
          <w:trHeight w:val="829"/>
        </w:trPr>
        <w:tc>
          <w:tcPr>
            <w:tcW w:w="2539" w:type="dxa"/>
          </w:tcPr>
          <w:p w14:paraId="25D3E0E9" w14:textId="77777777" w:rsidR="00F45B38" w:rsidRPr="0027380F" w:rsidRDefault="00F45B38"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4C6820A9" w14:textId="77777777" w:rsidR="00F45B38" w:rsidRPr="0027380F" w:rsidRDefault="00F45B38" w:rsidP="00FB01E1">
            <w:pPr>
              <w:widowControl w:val="0"/>
              <w:autoSpaceDE w:val="0"/>
              <w:autoSpaceDN w:val="0"/>
              <w:spacing w:before="141" w:line="360" w:lineRule="auto"/>
              <w:ind w:left="90"/>
              <w:rPr>
                <w:i/>
                <w:iCs/>
                <w:lang w:val="id"/>
              </w:rPr>
            </w:pPr>
            <w:r w:rsidRPr="0027380F">
              <w:rPr>
                <w:i/>
                <w:iCs/>
                <w:lang w:val="id"/>
              </w:rPr>
              <w:t>Events</w:t>
            </w:r>
          </w:p>
          <w:p w14:paraId="51B9E150" w14:textId="77777777" w:rsidR="00F45B38" w:rsidRPr="0027380F" w:rsidRDefault="00F45B38" w:rsidP="00FB01E1">
            <w:pPr>
              <w:widowControl w:val="0"/>
              <w:autoSpaceDE w:val="0"/>
              <w:autoSpaceDN w:val="0"/>
              <w:spacing w:before="141" w:line="360" w:lineRule="auto"/>
              <w:ind w:left="90"/>
              <w:rPr>
                <w:i/>
                <w:iCs/>
                <w:lang w:val="id"/>
              </w:rPr>
            </w:pPr>
          </w:p>
        </w:tc>
        <w:tc>
          <w:tcPr>
            <w:tcW w:w="3085" w:type="dxa"/>
          </w:tcPr>
          <w:p w14:paraId="6305A5CF" w14:textId="77777777" w:rsidR="00F45B38" w:rsidRPr="0027380F" w:rsidRDefault="00F45B38" w:rsidP="00FB01E1">
            <w:pPr>
              <w:widowControl w:val="0"/>
              <w:autoSpaceDE w:val="0"/>
              <w:autoSpaceDN w:val="0"/>
              <w:spacing w:before="141" w:line="360" w:lineRule="auto"/>
              <w:ind w:left="91"/>
            </w:pPr>
            <w:r w:rsidRPr="0027380F">
              <w:lastRenderedPageBreak/>
              <w:t>-</w:t>
            </w:r>
          </w:p>
        </w:tc>
        <w:tc>
          <w:tcPr>
            <w:tcW w:w="3498" w:type="dxa"/>
          </w:tcPr>
          <w:p w14:paraId="6AB6D7AE" w14:textId="77777777" w:rsidR="00F45B38" w:rsidRPr="0027380F" w:rsidRDefault="00F45B38" w:rsidP="00FB01E1">
            <w:pPr>
              <w:widowControl w:val="0"/>
              <w:autoSpaceDE w:val="0"/>
              <w:autoSpaceDN w:val="0"/>
              <w:spacing w:before="141" w:line="360" w:lineRule="auto"/>
              <w:ind w:left="91"/>
              <w:rPr>
                <w:lang w:val="id"/>
              </w:rPr>
            </w:pPr>
          </w:p>
        </w:tc>
      </w:tr>
      <w:tr w:rsidR="00F45B38" w:rsidRPr="0027380F" w14:paraId="679DFCA6" w14:textId="77777777" w:rsidTr="00FB01E1">
        <w:trPr>
          <w:trHeight w:val="431"/>
        </w:trPr>
        <w:tc>
          <w:tcPr>
            <w:tcW w:w="2539" w:type="dxa"/>
          </w:tcPr>
          <w:p w14:paraId="70797792" w14:textId="77777777" w:rsidR="00F45B38" w:rsidRPr="0027380F" w:rsidRDefault="00F45B38"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7EED1079" w14:textId="77777777" w:rsidR="00F45B38" w:rsidRPr="0027380F" w:rsidRDefault="00F45B38" w:rsidP="00FB01E1">
            <w:pPr>
              <w:widowControl w:val="0"/>
              <w:autoSpaceDE w:val="0"/>
              <w:autoSpaceDN w:val="0"/>
              <w:spacing w:before="6" w:line="360" w:lineRule="auto"/>
              <w:ind w:left="91"/>
              <w:rPr>
                <w:lang w:val="id"/>
              </w:rPr>
            </w:pPr>
            <w:r w:rsidRPr="0027380F">
              <w:rPr>
                <w:w w:val="99"/>
                <w:lang w:val="id"/>
              </w:rPr>
              <w:t>-</w:t>
            </w:r>
          </w:p>
        </w:tc>
      </w:tr>
      <w:bookmarkEnd w:id="164"/>
    </w:tbl>
    <w:p w14:paraId="667AC3E5" w14:textId="77777777" w:rsidR="00B874A1" w:rsidRPr="0027380F" w:rsidRDefault="00B874A1" w:rsidP="00B874A1">
      <w:pPr>
        <w:spacing w:line="360" w:lineRule="auto"/>
        <w:jc w:val="both"/>
        <w:rPr>
          <w:i/>
          <w:iCs/>
        </w:rPr>
      </w:pPr>
    </w:p>
    <w:p w14:paraId="0EBA0FAC" w14:textId="0BADF526" w:rsidR="00B874A1" w:rsidRPr="0012575F" w:rsidRDefault="00B874A1" w:rsidP="00B874A1">
      <w:pPr>
        <w:pStyle w:val="Heading4"/>
        <w:rPr>
          <w:rFonts w:eastAsia="Arial" w:cs="Arial"/>
        </w:rPr>
      </w:pPr>
      <w:r w:rsidRPr="0012575F">
        <w:rPr>
          <w:rFonts w:eastAsia="Arial" w:cs="Arial"/>
        </w:rPr>
        <w:t xml:space="preserve">Use Case Scenario Mengedit </w:t>
      </w:r>
      <w:r w:rsidR="00102212" w:rsidRPr="0012575F">
        <w:rPr>
          <w:rFonts w:eastAsia="Arial" w:cs="Arial"/>
        </w:rPr>
        <w:t>category</w:t>
      </w:r>
      <w:r w:rsidR="009D7456" w:rsidRPr="0012575F">
        <w:rPr>
          <w:rFonts w:eastAsia="Arial" w:cs="Arial"/>
        </w:rPr>
        <w:t xml:space="preserve"> di berita</w:t>
      </w:r>
    </w:p>
    <w:p w14:paraId="12F7E70B" w14:textId="6F76EE8E" w:rsidR="00B874A1" w:rsidRPr="0027380F" w:rsidRDefault="00102212" w:rsidP="00B874A1">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category di berita menu website desa Balige </w:t>
      </w:r>
      <w:proofErr w:type="gramStart"/>
      <w:r w:rsidRPr="0027380F">
        <w:rPr>
          <w:lang w:val="en-AU"/>
        </w:rPr>
        <w:t>II</w:t>
      </w:r>
      <w:r w:rsidRPr="0027380F">
        <w:t xml:space="preserve"> .</w:t>
      </w:r>
      <w:r w:rsidR="00B874A1" w:rsidRPr="0027380F">
        <w:t>Tabel</w:t>
      </w:r>
      <w:proofErr w:type="gramEnd"/>
      <w:r w:rsidR="00B874A1" w:rsidRPr="0027380F">
        <w:t xml:space="preserve"> </w:t>
      </w:r>
      <w:r w:rsidRPr="0027380F">
        <w:t>32</w:t>
      </w:r>
      <w:r w:rsidR="00B874A1" w:rsidRPr="0027380F">
        <w:t xml:space="preserve"> merupakan</w:t>
      </w:r>
      <w:r w:rsidR="00B874A1" w:rsidRPr="0027380F">
        <w:rPr>
          <w:i/>
        </w:rPr>
        <w:t xml:space="preserve"> use case</w:t>
      </w:r>
      <w:r w:rsidR="00B874A1" w:rsidRPr="0027380F">
        <w:t xml:space="preserve"> scenario mengedit </w:t>
      </w:r>
      <w:r w:rsidRPr="0027380F">
        <w:t>category</w:t>
      </w:r>
      <w:r w:rsidR="009E13EB" w:rsidRPr="0027380F">
        <w:t xml:space="preserve"> di berita</w:t>
      </w:r>
      <w:r w:rsidR="00B874A1" w:rsidRPr="0027380F">
        <w:t>.</w:t>
      </w:r>
    </w:p>
    <w:p w14:paraId="6F04323F" w14:textId="2F977509" w:rsidR="00102212" w:rsidRPr="0027380F" w:rsidRDefault="00102212" w:rsidP="00102212">
      <w:pPr>
        <w:pStyle w:val="Caption"/>
        <w:keepNext/>
        <w:spacing w:before="240"/>
      </w:pPr>
      <w:bookmarkStart w:id="165" w:name="_Hlk136978641"/>
      <w:r w:rsidRPr="0027380F">
        <w:t>Table 32 Use Case Scenario Menambah category</w:t>
      </w:r>
      <w:r w:rsidR="009E13EB" w:rsidRPr="0027380F">
        <w:t xml:space="preserve"> di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02212" w:rsidRPr="0027380F" w14:paraId="3733FBF5" w14:textId="77777777" w:rsidTr="00D17F04">
        <w:trPr>
          <w:trHeight w:val="416"/>
        </w:trPr>
        <w:tc>
          <w:tcPr>
            <w:tcW w:w="2539" w:type="dxa"/>
          </w:tcPr>
          <w:p w14:paraId="0F089373" w14:textId="77777777" w:rsidR="00102212" w:rsidRPr="0027380F" w:rsidRDefault="00102212" w:rsidP="00D17F04">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570D604B" w14:textId="764115BA" w:rsidR="00102212" w:rsidRPr="0027380F" w:rsidRDefault="00102212" w:rsidP="00D17F04">
            <w:pPr>
              <w:widowControl w:val="0"/>
              <w:autoSpaceDE w:val="0"/>
              <w:autoSpaceDN w:val="0"/>
              <w:spacing w:line="360" w:lineRule="auto"/>
              <w:ind w:left="91"/>
              <w:rPr>
                <w:iCs/>
              </w:rPr>
            </w:pPr>
            <w:r w:rsidRPr="0027380F">
              <w:rPr>
                <w:iCs/>
              </w:rPr>
              <w:t>UC-24</w:t>
            </w:r>
          </w:p>
        </w:tc>
      </w:tr>
      <w:tr w:rsidR="00102212" w:rsidRPr="0027380F" w14:paraId="08BC9C37" w14:textId="77777777" w:rsidTr="00D17F04">
        <w:trPr>
          <w:trHeight w:val="416"/>
        </w:trPr>
        <w:tc>
          <w:tcPr>
            <w:tcW w:w="2539" w:type="dxa"/>
          </w:tcPr>
          <w:p w14:paraId="6055B042" w14:textId="77777777" w:rsidR="00102212" w:rsidRPr="0027380F" w:rsidRDefault="00102212" w:rsidP="00D17F04">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5257AE0A" w14:textId="58556E60" w:rsidR="00102212" w:rsidRPr="0027380F" w:rsidRDefault="00102212" w:rsidP="00D17F04">
            <w:pPr>
              <w:widowControl w:val="0"/>
              <w:autoSpaceDE w:val="0"/>
              <w:autoSpaceDN w:val="0"/>
              <w:spacing w:line="360" w:lineRule="auto"/>
              <w:ind w:left="91"/>
              <w:rPr>
                <w:iCs/>
              </w:rPr>
            </w:pPr>
            <w:r w:rsidRPr="0027380F">
              <w:rPr>
                <w:iCs/>
              </w:rPr>
              <w:t xml:space="preserve">Mengedit </w:t>
            </w:r>
            <w:r w:rsidR="009E13EB" w:rsidRPr="0027380F">
              <w:rPr>
                <w:lang w:val="en-AU"/>
              </w:rPr>
              <w:t>category di berita</w:t>
            </w:r>
          </w:p>
        </w:tc>
      </w:tr>
      <w:tr w:rsidR="00102212" w:rsidRPr="0027380F" w14:paraId="6F5AD36E" w14:textId="77777777" w:rsidTr="00D17F04">
        <w:trPr>
          <w:trHeight w:val="416"/>
        </w:trPr>
        <w:tc>
          <w:tcPr>
            <w:tcW w:w="2539" w:type="dxa"/>
          </w:tcPr>
          <w:p w14:paraId="46C190A5" w14:textId="77777777" w:rsidR="00102212" w:rsidRPr="0027380F" w:rsidRDefault="00102212" w:rsidP="00D17F04">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0AD6D94B" w14:textId="7E5E06BA" w:rsidR="00102212" w:rsidRPr="0027380F" w:rsidRDefault="00102212" w:rsidP="00D17F04">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gedit </w:t>
            </w:r>
            <w:r w:rsidR="009E13EB" w:rsidRPr="0027380F">
              <w:rPr>
                <w:lang w:val="en-AU"/>
              </w:rPr>
              <w:t xml:space="preserve">category di berita </w:t>
            </w:r>
            <w:r w:rsidRPr="0027380F">
              <w:rPr>
                <w:iCs/>
              </w:rPr>
              <w:t>website desa balige II</w:t>
            </w:r>
          </w:p>
        </w:tc>
      </w:tr>
      <w:tr w:rsidR="00102212" w:rsidRPr="0027380F" w14:paraId="6C76D530" w14:textId="77777777" w:rsidTr="00D17F04">
        <w:trPr>
          <w:trHeight w:val="416"/>
        </w:trPr>
        <w:tc>
          <w:tcPr>
            <w:tcW w:w="2539" w:type="dxa"/>
          </w:tcPr>
          <w:p w14:paraId="0A6E2437" w14:textId="77777777" w:rsidR="00102212" w:rsidRPr="0027380F" w:rsidRDefault="00102212" w:rsidP="00D17F04">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3E701232" w14:textId="77777777" w:rsidR="00102212" w:rsidRPr="0027380F" w:rsidRDefault="00102212" w:rsidP="00D17F04">
            <w:pPr>
              <w:widowControl w:val="0"/>
              <w:autoSpaceDE w:val="0"/>
              <w:autoSpaceDN w:val="0"/>
              <w:spacing w:line="360" w:lineRule="auto"/>
              <w:ind w:left="91"/>
              <w:rPr>
                <w:i/>
              </w:rPr>
            </w:pPr>
            <w:r w:rsidRPr="0027380F">
              <w:rPr>
                <w:i/>
              </w:rPr>
              <w:t xml:space="preserve">Admin/staff </w:t>
            </w:r>
            <w:r w:rsidRPr="0027380F">
              <w:rPr>
                <w:iCs/>
              </w:rPr>
              <w:t>atau kades</w:t>
            </w:r>
          </w:p>
        </w:tc>
      </w:tr>
      <w:tr w:rsidR="00102212" w:rsidRPr="0027380F" w14:paraId="73ECBAD0" w14:textId="77777777" w:rsidTr="00D17F04">
        <w:trPr>
          <w:trHeight w:val="411"/>
        </w:trPr>
        <w:tc>
          <w:tcPr>
            <w:tcW w:w="2539" w:type="dxa"/>
          </w:tcPr>
          <w:p w14:paraId="25DD8827" w14:textId="77777777" w:rsidR="00102212" w:rsidRPr="0027380F" w:rsidRDefault="00102212" w:rsidP="00D17F04">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3EBD016E" w14:textId="77777777" w:rsidR="00102212" w:rsidRPr="0027380F" w:rsidRDefault="00102212" w:rsidP="00D17F04">
            <w:pPr>
              <w:widowControl w:val="0"/>
              <w:autoSpaceDE w:val="0"/>
              <w:autoSpaceDN w:val="0"/>
              <w:spacing w:line="360" w:lineRule="auto"/>
            </w:pPr>
            <w:r w:rsidRPr="0027380F">
              <w:t>-</w:t>
            </w:r>
          </w:p>
        </w:tc>
      </w:tr>
      <w:tr w:rsidR="00102212" w:rsidRPr="0027380F" w14:paraId="615C472B" w14:textId="77777777" w:rsidTr="00D17F04">
        <w:trPr>
          <w:trHeight w:val="830"/>
        </w:trPr>
        <w:tc>
          <w:tcPr>
            <w:tcW w:w="2539" w:type="dxa"/>
          </w:tcPr>
          <w:p w14:paraId="5BC7C64E" w14:textId="77777777" w:rsidR="00102212" w:rsidRPr="0027380F" w:rsidRDefault="00102212" w:rsidP="00D17F04">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1A0F8B36" w14:textId="77777777" w:rsidR="00102212" w:rsidRPr="0027380F" w:rsidRDefault="00102212" w:rsidP="00D17F04">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102212" w:rsidRPr="0027380F" w14:paraId="0805362A" w14:textId="77777777" w:rsidTr="00D17F04">
        <w:trPr>
          <w:trHeight w:val="412"/>
        </w:trPr>
        <w:tc>
          <w:tcPr>
            <w:tcW w:w="2539" w:type="dxa"/>
            <w:tcBorders>
              <w:bottom w:val="single" w:sz="4" w:space="0" w:color="000000"/>
            </w:tcBorders>
          </w:tcPr>
          <w:p w14:paraId="2C233170" w14:textId="77777777" w:rsidR="00102212" w:rsidRPr="0027380F" w:rsidRDefault="00102212" w:rsidP="00D17F04">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5D2C4FFB" w14:textId="2541A368" w:rsidR="00102212" w:rsidRPr="0027380F" w:rsidRDefault="00102212" w:rsidP="00D17F04">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gedit </w:t>
            </w:r>
            <w:r w:rsidR="009E13EB" w:rsidRPr="0027380F">
              <w:rPr>
                <w:lang w:val="en-AU"/>
              </w:rPr>
              <w:t>category di berita</w:t>
            </w:r>
          </w:p>
        </w:tc>
      </w:tr>
      <w:tr w:rsidR="00102212" w:rsidRPr="0027380F" w14:paraId="45FC5160" w14:textId="77777777" w:rsidTr="00D17F04">
        <w:trPr>
          <w:trHeight w:val="426"/>
        </w:trPr>
        <w:tc>
          <w:tcPr>
            <w:tcW w:w="2539" w:type="dxa"/>
            <w:vMerge w:val="restart"/>
            <w:tcBorders>
              <w:top w:val="single" w:sz="4" w:space="0" w:color="000000"/>
            </w:tcBorders>
          </w:tcPr>
          <w:p w14:paraId="4AFBA4E7" w14:textId="77777777" w:rsidR="00102212" w:rsidRPr="0027380F" w:rsidRDefault="00102212" w:rsidP="00D17F04">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32F1FBE0" w14:textId="77777777" w:rsidR="00102212" w:rsidRPr="0027380F" w:rsidRDefault="00102212" w:rsidP="00D17F04">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08587E92" w14:textId="77777777" w:rsidR="00102212" w:rsidRPr="0027380F" w:rsidRDefault="00102212" w:rsidP="00D17F04">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102212" w:rsidRPr="0027380F" w14:paraId="15A18D52" w14:textId="77777777" w:rsidTr="00D17F04">
        <w:trPr>
          <w:trHeight w:val="830"/>
        </w:trPr>
        <w:tc>
          <w:tcPr>
            <w:tcW w:w="2539" w:type="dxa"/>
            <w:vMerge/>
            <w:tcBorders>
              <w:top w:val="nil"/>
            </w:tcBorders>
          </w:tcPr>
          <w:p w14:paraId="7BCA9B66" w14:textId="77777777" w:rsidR="00102212" w:rsidRPr="0027380F" w:rsidRDefault="00102212" w:rsidP="00D17F04">
            <w:pPr>
              <w:spacing w:after="160" w:line="360" w:lineRule="auto"/>
              <w:rPr>
                <w:rFonts w:eastAsia="Calibri"/>
              </w:rPr>
            </w:pPr>
          </w:p>
        </w:tc>
        <w:tc>
          <w:tcPr>
            <w:tcW w:w="3085" w:type="dxa"/>
          </w:tcPr>
          <w:p w14:paraId="26B89BDB" w14:textId="00BBEF5D" w:rsidR="00102212" w:rsidRPr="0027380F" w:rsidRDefault="00102212" w:rsidP="00D17F04">
            <w:pPr>
              <w:widowControl w:val="0"/>
              <w:autoSpaceDE w:val="0"/>
              <w:autoSpaceDN w:val="0"/>
              <w:spacing w:before="142" w:after="160" w:line="360" w:lineRule="auto"/>
              <w:contextualSpacing/>
            </w:pPr>
            <w:r w:rsidRPr="0027380F">
              <w:rPr>
                <w:i/>
                <w:iCs/>
              </w:rPr>
              <w:t xml:space="preserve">1.  </w:t>
            </w:r>
            <w:r w:rsidRPr="0027380F">
              <w:rPr>
                <w:i/>
              </w:rPr>
              <w:t xml:space="preserve">Admin/staff </w:t>
            </w:r>
            <w:r w:rsidRPr="0027380F">
              <w:rPr>
                <w:iCs/>
              </w:rPr>
              <w:t>atau kades</w:t>
            </w:r>
            <w:r w:rsidRPr="0027380F">
              <w:t xml:space="preserve"> memilih menu berita </w:t>
            </w:r>
            <w:r w:rsidR="00F45B38" w:rsidRPr="0027380F">
              <w:t>desa</w:t>
            </w:r>
          </w:p>
        </w:tc>
        <w:tc>
          <w:tcPr>
            <w:tcW w:w="3498" w:type="dxa"/>
          </w:tcPr>
          <w:p w14:paraId="133FE785" w14:textId="77777777" w:rsidR="00102212" w:rsidRPr="0027380F" w:rsidRDefault="00102212" w:rsidP="00D17F04">
            <w:pPr>
              <w:widowControl w:val="0"/>
              <w:autoSpaceDE w:val="0"/>
              <w:autoSpaceDN w:val="0"/>
              <w:spacing w:line="360" w:lineRule="auto"/>
              <w:ind w:left="360"/>
              <w:contextualSpacing/>
              <w:rPr>
                <w:lang w:val="id"/>
              </w:rPr>
            </w:pPr>
          </w:p>
        </w:tc>
      </w:tr>
      <w:tr w:rsidR="00102212" w:rsidRPr="0027380F" w14:paraId="7E23D102" w14:textId="77777777" w:rsidTr="00D17F04">
        <w:trPr>
          <w:trHeight w:val="830"/>
        </w:trPr>
        <w:tc>
          <w:tcPr>
            <w:tcW w:w="2539" w:type="dxa"/>
            <w:vMerge/>
            <w:tcBorders>
              <w:top w:val="nil"/>
            </w:tcBorders>
          </w:tcPr>
          <w:p w14:paraId="71B73883" w14:textId="77777777" w:rsidR="00102212" w:rsidRPr="0027380F" w:rsidRDefault="00102212" w:rsidP="00D17F04">
            <w:pPr>
              <w:spacing w:after="160" w:line="360" w:lineRule="auto"/>
              <w:rPr>
                <w:rFonts w:eastAsia="Calibri"/>
              </w:rPr>
            </w:pPr>
          </w:p>
        </w:tc>
        <w:tc>
          <w:tcPr>
            <w:tcW w:w="3085" w:type="dxa"/>
          </w:tcPr>
          <w:p w14:paraId="1CFFDC7F" w14:textId="77777777" w:rsidR="00102212" w:rsidRPr="0027380F" w:rsidRDefault="00102212" w:rsidP="00D17F04">
            <w:pPr>
              <w:widowControl w:val="0"/>
              <w:autoSpaceDE w:val="0"/>
              <w:autoSpaceDN w:val="0"/>
              <w:spacing w:before="142" w:after="160" w:line="360" w:lineRule="auto"/>
              <w:contextualSpacing/>
              <w:rPr>
                <w:i/>
                <w:iCs/>
              </w:rPr>
            </w:pPr>
            <w:r w:rsidRPr="0027380F">
              <w:rPr>
                <w:i/>
                <w:iCs/>
              </w:rPr>
              <w:t xml:space="preserve">2. </w:t>
            </w:r>
            <w:r w:rsidRPr="0027380F">
              <w:rPr>
                <w:i/>
              </w:rPr>
              <w:t xml:space="preserve">Admin/staff </w:t>
            </w:r>
            <w:r w:rsidRPr="0027380F">
              <w:rPr>
                <w:iCs/>
              </w:rPr>
              <w:t>atau kades</w:t>
            </w:r>
            <w:r w:rsidRPr="0027380F">
              <w:t xml:space="preserve"> mengklik menu category</w:t>
            </w:r>
          </w:p>
        </w:tc>
        <w:tc>
          <w:tcPr>
            <w:tcW w:w="3498" w:type="dxa"/>
          </w:tcPr>
          <w:p w14:paraId="1EBAC4FD" w14:textId="77777777" w:rsidR="00102212" w:rsidRPr="0027380F" w:rsidRDefault="00102212" w:rsidP="00D17F04">
            <w:pPr>
              <w:widowControl w:val="0"/>
              <w:autoSpaceDE w:val="0"/>
              <w:autoSpaceDN w:val="0"/>
              <w:spacing w:line="360" w:lineRule="auto"/>
              <w:ind w:left="360"/>
              <w:contextualSpacing/>
              <w:rPr>
                <w:lang w:val="id"/>
              </w:rPr>
            </w:pPr>
          </w:p>
        </w:tc>
      </w:tr>
      <w:tr w:rsidR="00102212" w:rsidRPr="0027380F" w14:paraId="77D34A91" w14:textId="77777777" w:rsidTr="00D17F04">
        <w:trPr>
          <w:trHeight w:val="830"/>
        </w:trPr>
        <w:tc>
          <w:tcPr>
            <w:tcW w:w="2539" w:type="dxa"/>
            <w:vMerge/>
            <w:tcBorders>
              <w:top w:val="nil"/>
            </w:tcBorders>
          </w:tcPr>
          <w:p w14:paraId="3F163549" w14:textId="77777777" w:rsidR="00102212" w:rsidRPr="0027380F" w:rsidRDefault="00102212" w:rsidP="00D17F04">
            <w:pPr>
              <w:spacing w:after="160" w:line="360" w:lineRule="auto"/>
              <w:rPr>
                <w:rFonts w:eastAsia="Calibri"/>
              </w:rPr>
            </w:pPr>
          </w:p>
        </w:tc>
        <w:tc>
          <w:tcPr>
            <w:tcW w:w="3085" w:type="dxa"/>
          </w:tcPr>
          <w:p w14:paraId="5206F93A" w14:textId="77777777" w:rsidR="00102212" w:rsidRPr="0027380F" w:rsidRDefault="00102212" w:rsidP="00D17F04">
            <w:pPr>
              <w:widowControl w:val="0"/>
              <w:autoSpaceDE w:val="0"/>
              <w:autoSpaceDN w:val="0"/>
              <w:spacing w:before="142" w:after="160" w:line="360" w:lineRule="auto"/>
              <w:contextualSpacing/>
            </w:pPr>
          </w:p>
        </w:tc>
        <w:tc>
          <w:tcPr>
            <w:tcW w:w="3498" w:type="dxa"/>
          </w:tcPr>
          <w:p w14:paraId="7093F963" w14:textId="77777777" w:rsidR="00102212" w:rsidRPr="0027380F" w:rsidRDefault="00102212" w:rsidP="00D17F04">
            <w:pPr>
              <w:widowControl w:val="0"/>
              <w:autoSpaceDE w:val="0"/>
              <w:autoSpaceDN w:val="0"/>
              <w:spacing w:line="360" w:lineRule="auto"/>
              <w:ind w:left="360"/>
              <w:contextualSpacing/>
              <w:rPr>
                <w:lang w:val="id"/>
              </w:rPr>
            </w:pPr>
            <w:r w:rsidRPr="0027380F">
              <w:t>3. Sistem menampilkan halaman category berita</w:t>
            </w:r>
          </w:p>
        </w:tc>
      </w:tr>
      <w:tr w:rsidR="00102212" w:rsidRPr="0027380F" w14:paraId="3681D8D1" w14:textId="77777777" w:rsidTr="00D17F04">
        <w:trPr>
          <w:trHeight w:val="830"/>
        </w:trPr>
        <w:tc>
          <w:tcPr>
            <w:tcW w:w="2539" w:type="dxa"/>
            <w:vMerge/>
            <w:tcBorders>
              <w:top w:val="nil"/>
            </w:tcBorders>
          </w:tcPr>
          <w:p w14:paraId="7FE08366" w14:textId="77777777" w:rsidR="00102212" w:rsidRPr="0027380F" w:rsidRDefault="00102212" w:rsidP="00D17F04">
            <w:pPr>
              <w:spacing w:after="160" w:line="360" w:lineRule="auto"/>
              <w:rPr>
                <w:rFonts w:eastAsia="Calibri"/>
              </w:rPr>
            </w:pPr>
          </w:p>
        </w:tc>
        <w:tc>
          <w:tcPr>
            <w:tcW w:w="3085" w:type="dxa"/>
          </w:tcPr>
          <w:p w14:paraId="631DE174" w14:textId="36919879" w:rsidR="00102212" w:rsidRPr="0027380F" w:rsidRDefault="00102212" w:rsidP="00D17F04">
            <w:pPr>
              <w:widowControl w:val="0"/>
              <w:autoSpaceDE w:val="0"/>
              <w:autoSpaceDN w:val="0"/>
              <w:spacing w:before="142" w:line="360" w:lineRule="auto"/>
              <w:contextualSpacing/>
            </w:pPr>
            <w:r w:rsidRPr="0027380F">
              <w:rPr>
                <w:i/>
                <w:iCs/>
              </w:rPr>
              <w:t xml:space="preserve">4. Admin/staff </w:t>
            </w:r>
            <w:r w:rsidRPr="0027380F">
              <w:t xml:space="preserve">atau kades mengklik tombol edit </w:t>
            </w:r>
          </w:p>
        </w:tc>
        <w:tc>
          <w:tcPr>
            <w:tcW w:w="3498" w:type="dxa"/>
          </w:tcPr>
          <w:p w14:paraId="0C5F13A8" w14:textId="77777777" w:rsidR="00102212" w:rsidRPr="0027380F" w:rsidRDefault="00102212" w:rsidP="00D17F04">
            <w:pPr>
              <w:widowControl w:val="0"/>
              <w:autoSpaceDE w:val="0"/>
              <w:autoSpaceDN w:val="0"/>
              <w:spacing w:after="160" w:line="360" w:lineRule="auto"/>
              <w:contextualSpacing/>
              <w:rPr>
                <w:lang w:val="id"/>
              </w:rPr>
            </w:pPr>
          </w:p>
        </w:tc>
      </w:tr>
      <w:tr w:rsidR="00102212" w:rsidRPr="0027380F" w14:paraId="33EFD412" w14:textId="77777777" w:rsidTr="00D17F04">
        <w:trPr>
          <w:trHeight w:val="824"/>
        </w:trPr>
        <w:tc>
          <w:tcPr>
            <w:tcW w:w="2539" w:type="dxa"/>
            <w:vMerge/>
            <w:tcBorders>
              <w:top w:val="nil"/>
            </w:tcBorders>
          </w:tcPr>
          <w:p w14:paraId="2E679A07" w14:textId="77777777" w:rsidR="00102212" w:rsidRPr="0027380F" w:rsidRDefault="00102212" w:rsidP="00D17F04">
            <w:pPr>
              <w:spacing w:after="160" w:line="360" w:lineRule="auto"/>
              <w:rPr>
                <w:rFonts w:eastAsia="Calibri"/>
              </w:rPr>
            </w:pPr>
          </w:p>
        </w:tc>
        <w:tc>
          <w:tcPr>
            <w:tcW w:w="3085" w:type="dxa"/>
          </w:tcPr>
          <w:p w14:paraId="578CB8B0" w14:textId="77777777" w:rsidR="00102212" w:rsidRPr="0027380F" w:rsidRDefault="00102212" w:rsidP="00D17F04">
            <w:pPr>
              <w:widowControl w:val="0"/>
              <w:autoSpaceDE w:val="0"/>
              <w:autoSpaceDN w:val="0"/>
              <w:spacing w:after="160" w:line="360" w:lineRule="auto"/>
              <w:contextualSpacing/>
            </w:pPr>
          </w:p>
        </w:tc>
        <w:tc>
          <w:tcPr>
            <w:tcW w:w="3498" w:type="dxa"/>
          </w:tcPr>
          <w:p w14:paraId="4C960FFA" w14:textId="77777777" w:rsidR="00102212" w:rsidRPr="0027380F" w:rsidRDefault="00102212" w:rsidP="00D17F04">
            <w:pPr>
              <w:widowControl w:val="0"/>
              <w:autoSpaceDE w:val="0"/>
              <w:autoSpaceDN w:val="0"/>
              <w:spacing w:before="137" w:line="360" w:lineRule="auto"/>
              <w:ind w:left="360"/>
              <w:contextualSpacing/>
              <w:rPr>
                <w:lang w:val="id"/>
              </w:rPr>
            </w:pPr>
            <w:r w:rsidRPr="0027380F">
              <w:t>5. Sistem menampilkan</w:t>
            </w:r>
            <w:r w:rsidRPr="0027380F">
              <w:rPr>
                <w:i/>
                <w:iCs/>
              </w:rPr>
              <w:t xml:space="preserve"> form</w:t>
            </w:r>
            <w:r w:rsidRPr="0027380F">
              <w:t xml:space="preserve"> category berita</w:t>
            </w:r>
          </w:p>
        </w:tc>
      </w:tr>
      <w:tr w:rsidR="00102212" w:rsidRPr="0027380F" w14:paraId="4C04487B" w14:textId="77777777" w:rsidTr="00D17F04">
        <w:trPr>
          <w:trHeight w:val="824"/>
        </w:trPr>
        <w:tc>
          <w:tcPr>
            <w:tcW w:w="2539" w:type="dxa"/>
            <w:vMerge/>
            <w:tcBorders>
              <w:top w:val="nil"/>
            </w:tcBorders>
          </w:tcPr>
          <w:p w14:paraId="12A77FBF" w14:textId="77777777" w:rsidR="00102212" w:rsidRPr="0027380F" w:rsidRDefault="00102212" w:rsidP="00D17F04">
            <w:pPr>
              <w:spacing w:after="160" w:line="360" w:lineRule="auto"/>
              <w:rPr>
                <w:rFonts w:eastAsia="Calibri"/>
              </w:rPr>
            </w:pPr>
          </w:p>
        </w:tc>
        <w:tc>
          <w:tcPr>
            <w:tcW w:w="3085" w:type="dxa"/>
          </w:tcPr>
          <w:p w14:paraId="3EDC879F" w14:textId="597D07AA" w:rsidR="00102212" w:rsidRPr="0027380F" w:rsidRDefault="00102212" w:rsidP="00D17F04">
            <w:pPr>
              <w:widowControl w:val="0"/>
              <w:autoSpaceDE w:val="0"/>
              <w:autoSpaceDN w:val="0"/>
              <w:spacing w:after="160" w:line="360" w:lineRule="auto"/>
              <w:contextualSpacing/>
            </w:pPr>
            <w:r w:rsidRPr="0027380F">
              <w:t xml:space="preserve">6. </w:t>
            </w:r>
            <w:r w:rsidRPr="0027380F">
              <w:rPr>
                <w:i/>
                <w:iCs/>
              </w:rPr>
              <w:t>Admin/staff</w:t>
            </w:r>
            <w:r w:rsidRPr="0027380F">
              <w:t xml:space="preserve"> atau kades mengubah isian </w:t>
            </w:r>
            <w:r w:rsidRPr="0027380F">
              <w:rPr>
                <w:i/>
                <w:iCs/>
              </w:rPr>
              <w:t>form</w:t>
            </w:r>
            <w:r w:rsidRPr="0027380F">
              <w:t xml:space="preserve"> category berita</w:t>
            </w:r>
          </w:p>
        </w:tc>
        <w:tc>
          <w:tcPr>
            <w:tcW w:w="3498" w:type="dxa"/>
          </w:tcPr>
          <w:p w14:paraId="2D4BB24F" w14:textId="77777777" w:rsidR="00102212" w:rsidRPr="0027380F" w:rsidRDefault="00102212" w:rsidP="00D17F04">
            <w:pPr>
              <w:widowControl w:val="0"/>
              <w:autoSpaceDE w:val="0"/>
              <w:autoSpaceDN w:val="0"/>
              <w:spacing w:before="137" w:line="360" w:lineRule="auto"/>
              <w:rPr>
                <w:lang w:val="id"/>
              </w:rPr>
            </w:pPr>
          </w:p>
        </w:tc>
      </w:tr>
      <w:tr w:rsidR="00102212" w:rsidRPr="0027380F" w14:paraId="3924FF6F" w14:textId="77777777" w:rsidTr="00D17F04">
        <w:trPr>
          <w:trHeight w:val="824"/>
        </w:trPr>
        <w:tc>
          <w:tcPr>
            <w:tcW w:w="2539" w:type="dxa"/>
            <w:vMerge/>
            <w:tcBorders>
              <w:top w:val="nil"/>
            </w:tcBorders>
          </w:tcPr>
          <w:p w14:paraId="5B5D70F9" w14:textId="77777777" w:rsidR="00102212" w:rsidRPr="0027380F" w:rsidRDefault="00102212" w:rsidP="00D17F04">
            <w:pPr>
              <w:spacing w:after="160" w:line="360" w:lineRule="auto"/>
              <w:rPr>
                <w:rFonts w:eastAsia="Calibri"/>
              </w:rPr>
            </w:pPr>
          </w:p>
        </w:tc>
        <w:tc>
          <w:tcPr>
            <w:tcW w:w="3085" w:type="dxa"/>
          </w:tcPr>
          <w:p w14:paraId="2AC3D594" w14:textId="77777777" w:rsidR="00102212" w:rsidRPr="0027380F" w:rsidRDefault="00102212" w:rsidP="00D17F04">
            <w:pPr>
              <w:widowControl w:val="0"/>
              <w:autoSpaceDE w:val="0"/>
              <w:autoSpaceDN w:val="0"/>
              <w:spacing w:after="160" w:line="360" w:lineRule="auto"/>
              <w:contextualSpacing/>
            </w:pPr>
            <w:r w:rsidRPr="0027380F">
              <w:t>7.</w:t>
            </w:r>
            <w:r w:rsidRPr="0027380F">
              <w:rPr>
                <w:i/>
                <w:iCs/>
              </w:rPr>
              <w:t xml:space="preserve"> </w:t>
            </w:r>
            <w:bookmarkStart w:id="166" w:name="_Hlk136978702"/>
            <w:r w:rsidRPr="0027380F">
              <w:rPr>
                <w:i/>
                <w:iCs/>
              </w:rPr>
              <w:t xml:space="preserve">Admin/staff </w:t>
            </w:r>
            <w:r w:rsidRPr="0027380F">
              <w:t xml:space="preserve">atau kades </w:t>
            </w:r>
            <w:bookmarkEnd w:id="166"/>
            <w:r w:rsidRPr="0027380F">
              <w:t>mengklik kirim</w:t>
            </w:r>
          </w:p>
        </w:tc>
        <w:tc>
          <w:tcPr>
            <w:tcW w:w="3498" w:type="dxa"/>
          </w:tcPr>
          <w:p w14:paraId="35E54F6E" w14:textId="77777777" w:rsidR="00102212" w:rsidRPr="0027380F" w:rsidRDefault="00102212" w:rsidP="00D17F04">
            <w:pPr>
              <w:widowControl w:val="0"/>
              <w:autoSpaceDE w:val="0"/>
              <w:autoSpaceDN w:val="0"/>
              <w:spacing w:before="137" w:line="360" w:lineRule="auto"/>
              <w:ind w:left="360"/>
              <w:contextualSpacing/>
              <w:rPr>
                <w:lang w:val="id"/>
              </w:rPr>
            </w:pPr>
          </w:p>
        </w:tc>
      </w:tr>
      <w:tr w:rsidR="00102212" w:rsidRPr="0027380F" w14:paraId="29B1CFF0" w14:textId="77777777" w:rsidTr="00D17F04">
        <w:trPr>
          <w:trHeight w:val="824"/>
        </w:trPr>
        <w:tc>
          <w:tcPr>
            <w:tcW w:w="2539" w:type="dxa"/>
            <w:vMerge/>
            <w:tcBorders>
              <w:top w:val="nil"/>
            </w:tcBorders>
          </w:tcPr>
          <w:p w14:paraId="5B68224F" w14:textId="77777777" w:rsidR="00102212" w:rsidRPr="0027380F" w:rsidRDefault="00102212" w:rsidP="00D17F04">
            <w:pPr>
              <w:spacing w:after="160" w:line="360" w:lineRule="auto"/>
              <w:rPr>
                <w:rFonts w:eastAsia="Calibri"/>
              </w:rPr>
            </w:pPr>
          </w:p>
        </w:tc>
        <w:tc>
          <w:tcPr>
            <w:tcW w:w="3085" w:type="dxa"/>
          </w:tcPr>
          <w:p w14:paraId="44F91A7F" w14:textId="77777777" w:rsidR="00102212" w:rsidRPr="0027380F" w:rsidRDefault="00102212" w:rsidP="00D17F04">
            <w:pPr>
              <w:widowControl w:val="0"/>
              <w:autoSpaceDE w:val="0"/>
              <w:autoSpaceDN w:val="0"/>
              <w:spacing w:after="160" w:line="360" w:lineRule="auto"/>
              <w:contextualSpacing/>
            </w:pPr>
          </w:p>
        </w:tc>
        <w:tc>
          <w:tcPr>
            <w:tcW w:w="3498" w:type="dxa"/>
          </w:tcPr>
          <w:p w14:paraId="237A6643" w14:textId="2F8432F9" w:rsidR="00102212" w:rsidRPr="0027380F" w:rsidRDefault="00102212" w:rsidP="00D17F04">
            <w:pPr>
              <w:widowControl w:val="0"/>
              <w:autoSpaceDE w:val="0"/>
              <w:autoSpaceDN w:val="0"/>
              <w:spacing w:before="137" w:line="360" w:lineRule="auto"/>
              <w:ind w:left="360"/>
              <w:contextualSpacing/>
              <w:rPr>
                <w:lang w:val="id"/>
              </w:rPr>
            </w:pPr>
            <w:r w:rsidRPr="0027380F">
              <w:t>8. Sistem menampilkan bahwa category berita yang terbaru telah berhasil diperbaruhi</w:t>
            </w:r>
          </w:p>
        </w:tc>
      </w:tr>
      <w:tr w:rsidR="00102212" w:rsidRPr="0027380F" w14:paraId="14D40827" w14:textId="77777777" w:rsidTr="00D17F04">
        <w:trPr>
          <w:trHeight w:val="829"/>
        </w:trPr>
        <w:tc>
          <w:tcPr>
            <w:tcW w:w="2539" w:type="dxa"/>
          </w:tcPr>
          <w:p w14:paraId="2582FB7D" w14:textId="77777777" w:rsidR="00102212" w:rsidRPr="0027380F" w:rsidRDefault="00102212" w:rsidP="00D17F04">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2CF6A0F6" w14:textId="77777777" w:rsidR="00102212" w:rsidRPr="0027380F" w:rsidRDefault="00102212" w:rsidP="00D17F04">
            <w:pPr>
              <w:widowControl w:val="0"/>
              <w:autoSpaceDE w:val="0"/>
              <w:autoSpaceDN w:val="0"/>
              <w:spacing w:before="141" w:line="360" w:lineRule="auto"/>
              <w:ind w:left="90"/>
              <w:rPr>
                <w:i/>
                <w:iCs/>
                <w:lang w:val="id"/>
              </w:rPr>
            </w:pPr>
            <w:r w:rsidRPr="0027380F">
              <w:rPr>
                <w:i/>
                <w:iCs/>
                <w:lang w:val="id"/>
              </w:rPr>
              <w:t>Events</w:t>
            </w:r>
          </w:p>
          <w:p w14:paraId="0C89B9D6" w14:textId="77777777" w:rsidR="00102212" w:rsidRPr="0027380F" w:rsidRDefault="00102212" w:rsidP="00D17F04">
            <w:pPr>
              <w:widowControl w:val="0"/>
              <w:autoSpaceDE w:val="0"/>
              <w:autoSpaceDN w:val="0"/>
              <w:spacing w:before="141" w:line="360" w:lineRule="auto"/>
              <w:ind w:left="90"/>
              <w:rPr>
                <w:i/>
                <w:iCs/>
                <w:lang w:val="id"/>
              </w:rPr>
            </w:pPr>
          </w:p>
        </w:tc>
        <w:tc>
          <w:tcPr>
            <w:tcW w:w="3085" w:type="dxa"/>
          </w:tcPr>
          <w:p w14:paraId="1AAB10A0" w14:textId="77777777" w:rsidR="00102212" w:rsidRPr="0027380F" w:rsidRDefault="00102212" w:rsidP="00D17F04">
            <w:pPr>
              <w:widowControl w:val="0"/>
              <w:autoSpaceDE w:val="0"/>
              <w:autoSpaceDN w:val="0"/>
              <w:spacing w:before="141" w:line="360" w:lineRule="auto"/>
              <w:ind w:left="91"/>
            </w:pPr>
            <w:r w:rsidRPr="0027380F">
              <w:t>-</w:t>
            </w:r>
          </w:p>
        </w:tc>
        <w:tc>
          <w:tcPr>
            <w:tcW w:w="3498" w:type="dxa"/>
          </w:tcPr>
          <w:p w14:paraId="2FA98159" w14:textId="77777777" w:rsidR="00102212" w:rsidRPr="0027380F" w:rsidRDefault="00102212" w:rsidP="00D17F04">
            <w:pPr>
              <w:widowControl w:val="0"/>
              <w:autoSpaceDE w:val="0"/>
              <w:autoSpaceDN w:val="0"/>
              <w:spacing w:before="141" w:line="360" w:lineRule="auto"/>
              <w:ind w:left="91"/>
              <w:rPr>
                <w:lang w:val="id"/>
              </w:rPr>
            </w:pPr>
          </w:p>
        </w:tc>
      </w:tr>
      <w:tr w:rsidR="00102212" w:rsidRPr="0027380F" w14:paraId="76E6DFDF" w14:textId="77777777" w:rsidTr="00D17F04">
        <w:trPr>
          <w:trHeight w:val="431"/>
        </w:trPr>
        <w:tc>
          <w:tcPr>
            <w:tcW w:w="2539" w:type="dxa"/>
          </w:tcPr>
          <w:p w14:paraId="25498B53" w14:textId="77777777" w:rsidR="00102212" w:rsidRPr="0027380F" w:rsidRDefault="00102212" w:rsidP="00D17F04">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1172A9C0" w14:textId="77777777" w:rsidR="00102212" w:rsidRPr="0027380F" w:rsidRDefault="00102212" w:rsidP="00D17F04">
            <w:pPr>
              <w:widowControl w:val="0"/>
              <w:autoSpaceDE w:val="0"/>
              <w:autoSpaceDN w:val="0"/>
              <w:spacing w:before="6" w:line="360" w:lineRule="auto"/>
              <w:ind w:left="91"/>
              <w:rPr>
                <w:lang w:val="id"/>
              </w:rPr>
            </w:pPr>
            <w:r w:rsidRPr="0027380F">
              <w:rPr>
                <w:w w:val="99"/>
                <w:lang w:val="id"/>
              </w:rPr>
              <w:t>-</w:t>
            </w:r>
          </w:p>
        </w:tc>
      </w:tr>
      <w:bookmarkEnd w:id="165"/>
    </w:tbl>
    <w:p w14:paraId="4F997478" w14:textId="77777777" w:rsidR="00B874A1" w:rsidRPr="0027380F" w:rsidRDefault="00B874A1" w:rsidP="00B874A1">
      <w:pPr>
        <w:spacing w:line="360" w:lineRule="auto"/>
        <w:jc w:val="both"/>
        <w:rPr>
          <w:i/>
          <w:iCs/>
        </w:rPr>
      </w:pPr>
    </w:p>
    <w:p w14:paraId="4D15FFE0" w14:textId="694F5B89" w:rsidR="00B874A1" w:rsidRPr="0012575F" w:rsidRDefault="00B874A1" w:rsidP="00B874A1">
      <w:pPr>
        <w:pStyle w:val="Heading4"/>
        <w:rPr>
          <w:rFonts w:eastAsia="Arial" w:cs="Arial"/>
        </w:rPr>
      </w:pPr>
      <w:r w:rsidRPr="0012575F">
        <w:rPr>
          <w:rFonts w:eastAsia="Arial" w:cs="Arial"/>
        </w:rPr>
        <w:t xml:space="preserve">Use Case Scenario Menghapus </w:t>
      </w:r>
      <w:r w:rsidR="00102212" w:rsidRPr="0012575F">
        <w:rPr>
          <w:rFonts w:eastAsia="Arial" w:cs="Arial"/>
        </w:rPr>
        <w:t>category</w:t>
      </w:r>
      <w:r w:rsidR="009E13EB" w:rsidRPr="0012575F">
        <w:rPr>
          <w:rFonts w:eastAsia="Arial" w:cs="Arial"/>
        </w:rPr>
        <w:t xml:space="preserve"> di berita</w:t>
      </w:r>
    </w:p>
    <w:p w14:paraId="60061DDF" w14:textId="214303EE" w:rsidR="00B874A1" w:rsidRPr="0027380F" w:rsidRDefault="00B874A1" w:rsidP="00B874A1">
      <w:pPr>
        <w:spacing w:line="360" w:lineRule="auto"/>
        <w:jc w:val="both"/>
        <w:rPr>
          <w:i/>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berita di </w:t>
      </w:r>
      <w:r w:rsidR="00102212" w:rsidRPr="0027380F">
        <w:rPr>
          <w:lang w:val="en-AU"/>
        </w:rPr>
        <w:t xml:space="preserve">category </w:t>
      </w:r>
      <w:r w:rsidRPr="0027380F">
        <w:rPr>
          <w:lang w:val="en-AU"/>
        </w:rPr>
        <w:t xml:space="preserve">website desa Balige </w:t>
      </w:r>
      <w:proofErr w:type="gramStart"/>
      <w:r w:rsidRPr="0027380F">
        <w:rPr>
          <w:lang w:val="en-AU"/>
        </w:rPr>
        <w:t>II</w:t>
      </w:r>
      <w:r w:rsidRPr="0027380F">
        <w:t>.Tabel</w:t>
      </w:r>
      <w:proofErr w:type="gramEnd"/>
      <w:r w:rsidRPr="0027380F">
        <w:t xml:space="preserve"> 3</w:t>
      </w:r>
      <w:r w:rsidR="00102212" w:rsidRPr="0027380F">
        <w:t>3</w:t>
      </w:r>
      <w:r w:rsidRPr="0027380F">
        <w:t xml:space="preserve"> merupakan</w:t>
      </w:r>
      <w:r w:rsidRPr="0027380F">
        <w:rPr>
          <w:i/>
        </w:rPr>
        <w:t xml:space="preserve"> use case</w:t>
      </w:r>
      <w:r w:rsidRPr="0027380F">
        <w:t xml:space="preserve"> scenario menghapus berita</w:t>
      </w:r>
      <w:r w:rsidR="00102212" w:rsidRPr="0027380F">
        <w:t xml:space="preserve"> di category</w:t>
      </w:r>
      <w:r w:rsidRPr="0027380F">
        <w:t>.</w:t>
      </w:r>
    </w:p>
    <w:p w14:paraId="65B4EA9F" w14:textId="42E9D175" w:rsidR="00B874A1" w:rsidRPr="0027380F" w:rsidRDefault="00B874A1" w:rsidP="00B874A1">
      <w:pPr>
        <w:pStyle w:val="Caption"/>
        <w:keepNext/>
      </w:pPr>
      <w:bookmarkStart w:id="167" w:name="_Hlk136978956"/>
      <w:r w:rsidRPr="0027380F">
        <w:t>Table 3</w:t>
      </w:r>
      <w:r w:rsidR="00102212" w:rsidRPr="0027380F">
        <w:t>3</w:t>
      </w:r>
      <w:r w:rsidRPr="0027380F">
        <w:t xml:space="preserve"> Use Case Scenario Menghapus </w:t>
      </w:r>
      <w:r w:rsidR="00102212" w:rsidRPr="0027380F">
        <w:t>category</w:t>
      </w:r>
      <w:r w:rsidR="009E13EB" w:rsidRPr="0027380F">
        <w:t xml:space="preserve"> di berit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B874A1" w:rsidRPr="0027380F" w14:paraId="68ADDEB8" w14:textId="77777777" w:rsidTr="00D17F04">
        <w:trPr>
          <w:trHeight w:val="416"/>
        </w:trPr>
        <w:tc>
          <w:tcPr>
            <w:tcW w:w="2539" w:type="dxa"/>
          </w:tcPr>
          <w:p w14:paraId="6899C434" w14:textId="77777777" w:rsidR="00B874A1" w:rsidRPr="0027380F" w:rsidRDefault="00B874A1" w:rsidP="00D17F04">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6E08F50D" w14:textId="77777777" w:rsidR="00B874A1" w:rsidRPr="0027380F" w:rsidRDefault="00B874A1" w:rsidP="00D17F04">
            <w:pPr>
              <w:widowControl w:val="0"/>
              <w:autoSpaceDE w:val="0"/>
              <w:autoSpaceDN w:val="0"/>
              <w:spacing w:line="360" w:lineRule="auto"/>
              <w:ind w:left="91"/>
              <w:rPr>
                <w:iCs/>
              </w:rPr>
            </w:pPr>
            <w:r w:rsidRPr="0027380F">
              <w:rPr>
                <w:iCs/>
              </w:rPr>
              <w:t>UC-22</w:t>
            </w:r>
          </w:p>
        </w:tc>
      </w:tr>
      <w:tr w:rsidR="00B874A1" w:rsidRPr="0027380F" w14:paraId="4B1E7DFF" w14:textId="77777777" w:rsidTr="00D17F04">
        <w:trPr>
          <w:trHeight w:val="416"/>
        </w:trPr>
        <w:tc>
          <w:tcPr>
            <w:tcW w:w="2539" w:type="dxa"/>
          </w:tcPr>
          <w:p w14:paraId="7146215E" w14:textId="77777777" w:rsidR="00B874A1" w:rsidRPr="0027380F" w:rsidRDefault="00B874A1" w:rsidP="00D17F04">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2A7AFBE6" w14:textId="47F0B898" w:rsidR="00B874A1" w:rsidRPr="0027380F" w:rsidRDefault="00B874A1" w:rsidP="00D17F04">
            <w:pPr>
              <w:widowControl w:val="0"/>
              <w:autoSpaceDE w:val="0"/>
              <w:autoSpaceDN w:val="0"/>
              <w:spacing w:line="360" w:lineRule="auto"/>
              <w:ind w:left="91"/>
              <w:rPr>
                <w:iCs/>
              </w:rPr>
            </w:pPr>
            <w:r w:rsidRPr="0027380F">
              <w:rPr>
                <w:iCs/>
              </w:rPr>
              <w:t>Menghapus</w:t>
            </w:r>
            <w:r w:rsidR="00102212" w:rsidRPr="0027380F">
              <w:rPr>
                <w:iCs/>
              </w:rPr>
              <w:t xml:space="preserve"> category</w:t>
            </w:r>
            <w:r w:rsidR="009E13EB" w:rsidRPr="0027380F">
              <w:rPr>
                <w:iCs/>
              </w:rPr>
              <w:t xml:space="preserve"> di berita</w:t>
            </w:r>
          </w:p>
        </w:tc>
      </w:tr>
      <w:tr w:rsidR="00B874A1" w:rsidRPr="0027380F" w14:paraId="47C99F29" w14:textId="77777777" w:rsidTr="00D17F04">
        <w:trPr>
          <w:trHeight w:val="416"/>
        </w:trPr>
        <w:tc>
          <w:tcPr>
            <w:tcW w:w="2539" w:type="dxa"/>
          </w:tcPr>
          <w:p w14:paraId="6BD47880" w14:textId="77777777" w:rsidR="00B874A1" w:rsidRPr="0027380F" w:rsidRDefault="00B874A1" w:rsidP="00D17F04">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511FB0AC" w14:textId="3F490F17" w:rsidR="00B874A1" w:rsidRPr="0027380F" w:rsidRDefault="00B874A1" w:rsidP="00D17F04">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ghapu</w:t>
            </w:r>
            <w:r w:rsidR="009E13EB" w:rsidRPr="0027380F">
              <w:rPr>
                <w:iCs/>
              </w:rPr>
              <w:t>s</w:t>
            </w:r>
            <w:r w:rsidR="00102212" w:rsidRPr="0027380F">
              <w:rPr>
                <w:iCs/>
              </w:rPr>
              <w:t xml:space="preserve"> category</w:t>
            </w:r>
            <w:r w:rsidR="009E13EB" w:rsidRPr="0027380F">
              <w:rPr>
                <w:iCs/>
              </w:rPr>
              <w:t xml:space="preserve"> di berita</w:t>
            </w:r>
          </w:p>
        </w:tc>
      </w:tr>
      <w:tr w:rsidR="00B874A1" w:rsidRPr="0027380F" w14:paraId="1B4CED5F" w14:textId="77777777" w:rsidTr="00D17F04">
        <w:trPr>
          <w:trHeight w:val="416"/>
        </w:trPr>
        <w:tc>
          <w:tcPr>
            <w:tcW w:w="2539" w:type="dxa"/>
          </w:tcPr>
          <w:p w14:paraId="1CEBB838" w14:textId="77777777" w:rsidR="00B874A1" w:rsidRPr="0027380F" w:rsidRDefault="00B874A1" w:rsidP="00D17F04">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1A070B65" w14:textId="77777777" w:rsidR="00B874A1" w:rsidRPr="0027380F" w:rsidRDefault="00B874A1" w:rsidP="00D17F04">
            <w:pPr>
              <w:widowControl w:val="0"/>
              <w:autoSpaceDE w:val="0"/>
              <w:autoSpaceDN w:val="0"/>
              <w:spacing w:line="360" w:lineRule="auto"/>
              <w:ind w:left="91"/>
              <w:rPr>
                <w:i/>
              </w:rPr>
            </w:pPr>
            <w:r w:rsidRPr="0027380F">
              <w:rPr>
                <w:i/>
              </w:rPr>
              <w:t>admin/staff</w:t>
            </w:r>
            <w:r w:rsidRPr="0027380F">
              <w:rPr>
                <w:iCs/>
              </w:rPr>
              <w:t xml:space="preserve"> atau kades</w:t>
            </w:r>
          </w:p>
        </w:tc>
      </w:tr>
      <w:tr w:rsidR="00B874A1" w:rsidRPr="0027380F" w14:paraId="44F12EEF" w14:textId="77777777" w:rsidTr="00D17F04">
        <w:trPr>
          <w:trHeight w:val="411"/>
        </w:trPr>
        <w:tc>
          <w:tcPr>
            <w:tcW w:w="2539" w:type="dxa"/>
          </w:tcPr>
          <w:p w14:paraId="713B1A85" w14:textId="77777777" w:rsidR="00B874A1" w:rsidRPr="0027380F" w:rsidRDefault="00B874A1" w:rsidP="00D17F04">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03754553" w14:textId="77777777" w:rsidR="00B874A1" w:rsidRPr="0027380F" w:rsidRDefault="00B874A1" w:rsidP="00D17F04">
            <w:pPr>
              <w:widowControl w:val="0"/>
              <w:autoSpaceDE w:val="0"/>
              <w:autoSpaceDN w:val="0"/>
              <w:spacing w:line="360" w:lineRule="auto"/>
            </w:pPr>
            <w:r w:rsidRPr="0027380F">
              <w:t>-</w:t>
            </w:r>
          </w:p>
        </w:tc>
      </w:tr>
      <w:tr w:rsidR="00B874A1" w:rsidRPr="0027380F" w14:paraId="120C3B6A" w14:textId="77777777" w:rsidTr="00D17F04">
        <w:trPr>
          <w:trHeight w:val="830"/>
        </w:trPr>
        <w:tc>
          <w:tcPr>
            <w:tcW w:w="2539" w:type="dxa"/>
          </w:tcPr>
          <w:p w14:paraId="73A25FFC" w14:textId="77777777" w:rsidR="00B874A1" w:rsidRPr="0027380F" w:rsidRDefault="00B874A1" w:rsidP="00D17F04">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37494C98" w14:textId="77777777" w:rsidR="00B874A1" w:rsidRPr="0027380F" w:rsidRDefault="00B874A1" w:rsidP="00D17F04">
            <w:pPr>
              <w:widowControl w:val="0"/>
              <w:autoSpaceDE w:val="0"/>
              <w:autoSpaceDN w:val="0"/>
              <w:spacing w:before="141" w:line="360" w:lineRule="auto"/>
              <w:ind w:left="91"/>
            </w:pPr>
            <w:r w:rsidRPr="0027380F">
              <w:rPr>
                <w:i/>
              </w:rPr>
              <w:t>admin/staff</w:t>
            </w:r>
            <w:r w:rsidRPr="0027380F">
              <w:rPr>
                <w:iCs/>
              </w:rPr>
              <w:t xml:space="preserve"> atau kades</w:t>
            </w:r>
            <w:r w:rsidRPr="0027380F">
              <w:t xml:space="preserve"> telah berhasil </w:t>
            </w:r>
            <w:r w:rsidRPr="0027380F">
              <w:rPr>
                <w:i/>
                <w:iCs/>
              </w:rPr>
              <w:t>login</w:t>
            </w:r>
            <w:r w:rsidRPr="0027380F">
              <w:t xml:space="preserve"> </w:t>
            </w:r>
          </w:p>
        </w:tc>
      </w:tr>
      <w:tr w:rsidR="00B874A1" w:rsidRPr="0027380F" w14:paraId="7EEC4081" w14:textId="77777777" w:rsidTr="00D17F04">
        <w:trPr>
          <w:trHeight w:val="412"/>
        </w:trPr>
        <w:tc>
          <w:tcPr>
            <w:tcW w:w="2539" w:type="dxa"/>
            <w:tcBorders>
              <w:bottom w:val="single" w:sz="4" w:space="0" w:color="000000"/>
            </w:tcBorders>
          </w:tcPr>
          <w:p w14:paraId="7A4FFCF7" w14:textId="77777777" w:rsidR="00B874A1" w:rsidRPr="0027380F" w:rsidRDefault="00B874A1" w:rsidP="00D17F04">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69A8770E" w14:textId="0EE38C71" w:rsidR="00B874A1" w:rsidRPr="0027380F" w:rsidRDefault="00B874A1" w:rsidP="00D17F04">
            <w:pPr>
              <w:widowControl w:val="0"/>
              <w:autoSpaceDE w:val="0"/>
              <w:autoSpaceDN w:val="0"/>
              <w:spacing w:line="360" w:lineRule="auto"/>
              <w:ind w:left="91"/>
            </w:pPr>
            <w:r w:rsidRPr="0027380F">
              <w:rPr>
                <w:i/>
              </w:rPr>
              <w:t>admin/staff</w:t>
            </w:r>
            <w:r w:rsidRPr="0027380F">
              <w:rPr>
                <w:iCs/>
              </w:rPr>
              <w:t xml:space="preserve"> atau kades </w:t>
            </w:r>
            <w:r w:rsidRPr="0027380F">
              <w:t xml:space="preserve">berhasil menghapus </w:t>
            </w:r>
            <w:r w:rsidR="00102212" w:rsidRPr="0027380F">
              <w:t>category</w:t>
            </w:r>
            <w:r w:rsidR="009E13EB" w:rsidRPr="0027380F">
              <w:t xml:space="preserve"> di berita</w:t>
            </w:r>
          </w:p>
        </w:tc>
      </w:tr>
      <w:tr w:rsidR="00B874A1" w:rsidRPr="0027380F" w14:paraId="7A1D9F7A" w14:textId="77777777" w:rsidTr="00D17F04">
        <w:trPr>
          <w:trHeight w:val="426"/>
        </w:trPr>
        <w:tc>
          <w:tcPr>
            <w:tcW w:w="2539" w:type="dxa"/>
            <w:vMerge w:val="restart"/>
            <w:tcBorders>
              <w:top w:val="single" w:sz="4" w:space="0" w:color="000000"/>
            </w:tcBorders>
          </w:tcPr>
          <w:p w14:paraId="48738EB2" w14:textId="77777777" w:rsidR="00B874A1" w:rsidRPr="0027380F" w:rsidRDefault="00B874A1" w:rsidP="00D17F04">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143629FE" w14:textId="77777777" w:rsidR="00B874A1" w:rsidRPr="0027380F" w:rsidRDefault="00B874A1" w:rsidP="00D17F04">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7CF5BB41" w14:textId="77777777" w:rsidR="00B874A1" w:rsidRPr="0027380F" w:rsidRDefault="00B874A1" w:rsidP="00D17F04">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B874A1" w:rsidRPr="0027380F" w14:paraId="337376BD" w14:textId="77777777" w:rsidTr="00D17F04">
        <w:trPr>
          <w:trHeight w:val="830"/>
        </w:trPr>
        <w:tc>
          <w:tcPr>
            <w:tcW w:w="2539" w:type="dxa"/>
            <w:vMerge/>
            <w:tcBorders>
              <w:top w:val="nil"/>
            </w:tcBorders>
          </w:tcPr>
          <w:p w14:paraId="5D7BF6B1" w14:textId="77777777" w:rsidR="00B874A1" w:rsidRPr="0027380F" w:rsidRDefault="00B874A1" w:rsidP="00D17F04">
            <w:pPr>
              <w:spacing w:after="160" w:line="360" w:lineRule="auto"/>
              <w:rPr>
                <w:rFonts w:eastAsia="Calibri"/>
              </w:rPr>
            </w:pPr>
          </w:p>
        </w:tc>
        <w:tc>
          <w:tcPr>
            <w:tcW w:w="3085" w:type="dxa"/>
          </w:tcPr>
          <w:p w14:paraId="77B3C960" w14:textId="1810B7F6" w:rsidR="00B874A1" w:rsidRPr="0027380F" w:rsidRDefault="00B874A1" w:rsidP="00D17F04">
            <w:pPr>
              <w:widowControl w:val="0"/>
              <w:autoSpaceDE w:val="0"/>
              <w:autoSpaceDN w:val="0"/>
              <w:spacing w:before="142" w:after="160" w:line="360" w:lineRule="auto"/>
              <w:ind w:left="360"/>
              <w:contextualSpacing/>
            </w:pPr>
            <w:r w:rsidRPr="0027380F">
              <w:rPr>
                <w:i/>
                <w:iCs/>
              </w:rPr>
              <w:t>1. Admin</w:t>
            </w:r>
            <w:r w:rsidRPr="0027380F">
              <w:t xml:space="preserve"> memilih menu berita</w:t>
            </w:r>
            <w:r w:rsidR="00F45B38" w:rsidRPr="0027380F">
              <w:t xml:space="preserve"> desa</w:t>
            </w:r>
          </w:p>
        </w:tc>
        <w:tc>
          <w:tcPr>
            <w:tcW w:w="3498" w:type="dxa"/>
          </w:tcPr>
          <w:p w14:paraId="4741695A" w14:textId="77777777" w:rsidR="00B874A1" w:rsidRPr="0027380F" w:rsidRDefault="00B874A1" w:rsidP="00D17F04">
            <w:pPr>
              <w:widowControl w:val="0"/>
              <w:autoSpaceDE w:val="0"/>
              <w:autoSpaceDN w:val="0"/>
              <w:spacing w:line="360" w:lineRule="auto"/>
              <w:ind w:left="360"/>
              <w:contextualSpacing/>
              <w:rPr>
                <w:lang w:val="id"/>
              </w:rPr>
            </w:pPr>
          </w:p>
        </w:tc>
      </w:tr>
      <w:tr w:rsidR="00102212" w:rsidRPr="0027380F" w14:paraId="2EDA1D94" w14:textId="77777777" w:rsidTr="00D17F04">
        <w:trPr>
          <w:trHeight w:val="830"/>
        </w:trPr>
        <w:tc>
          <w:tcPr>
            <w:tcW w:w="2539" w:type="dxa"/>
            <w:vMerge/>
            <w:tcBorders>
              <w:top w:val="nil"/>
            </w:tcBorders>
          </w:tcPr>
          <w:p w14:paraId="2B50EFAD" w14:textId="77777777" w:rsidR="00102212" w:rsidRPr="0027380F" w:rsidRDefault="00102212" w:rsidP="00D17F04">
            <w:pPr>
              <w:spacing w:after="160" w:line="360" w:lineRule="auto"/>
              <w:rPr>
                <w:rFonts w:eastAsia="Calibri"/>
              </w:rPr>
            </w:pPr>
          </w:p>
        </w:tc>
        <w:tc>
          <w:tcPr>
            <w:tcW w:w="3085" w:type="dxa"/>
          </w:tcPr>
          <w:p w14:paraId="5B079CC2" w14:textId="5BC9A7F9" w:rsidR="00102212" w:rsidRPr="0027380F" w:rsidRDefault="00102212" w:rsidP="00D17F04">
            <w:pPr>
              <w:widowControl w:val="0"/>
              <w:autoSpaceDE w:val="0"/>
              <w:autoSpaceDN w:val="0"/>
              <w:spacing w:before="142" w:after="160" w:line="360" w:lineRule="auto"/>
              <w:ind w:left="360"/>
              <w:contextualSpacing/>
              <w:rPr>
                <w:i/>
                <w:iCs/>
              </w:rPr>
            </w:pPr>
            <w:r w:rsidRPr="0027380F">
              <w:rPr>
                <w:i/>
                <w:iCs/>
              </w:rPr>
              <w:t>2.</w:t>
            </w:r>
            <w:r w:rsidRPr="0027380F">
              <w:rPr>
                <w:i/>
              </w:rPr>
              <w:t xml:space="preserve"> Admin/staff </w:t>
            </w:r>
            <w:r w:rsidRPr="0027380F">
              <w:rPr>
                <w:iCs/>
              </w:rPr>
              <w:t>atau kades</w:t>
            </w:r>
            <w:r w:rsidRPr="0027380F">
              <w:t xml:space="preserve"> mengklik menu category</w:t>
            </w:r>
          </w:p>
        </w:tc>
        <w:tc>
          <w:tcPr>
            <w:tcW w:w="3498" w:type="dxa"/>
          </w:tcPr>
          <w:p w14:paraId="4E15A14E" w14:textId="77777777" w:rsidR="00102212" w:rsidRPr="0027380F" w:rsidRDefault="00102212" w:rsidP="00D17F04">
            <w:pPr>
              <w:widowControl w:val="0"/>
              <w:autoSpaceDE w:val="0"/>
              <w:autoSpaceDN w:val="0"/>
              <w:spacing w:line="360" w:lineRule="auto"/>
              <w:ind w:left="360"/>
              <w:contextualSpacing/>
              <w:rPr>
                <w:lang w:val="id"/>
              </w:rPr>
            </w:pPr>
          </w:p>
        </w:tc>
      </w:tr>
      <w:tr w:rsidR="00B874A1" w:rsidRPr="0027380F" w14:paraId="7DBD50CC" w14:textId="77777777" w:rsidTr="00D17F04">
        <w:trPr>
          <w:trHeight w:val="830"/>
        </w:trPr>
        <w:tc>
          <w:tcPr>
            <w:tcW w:w="2539" w:type="dxa"/>
            <w:vMerge/>
            <w:tcBorders>
              <w:top w:val="nil"/>
            </w:tcBorders>
          </w:tcPr>
          <w:p w14:paraId="6F9F10B7" w14:textId="77777777" w:rsidR="00B874A1" w:rsidRPr="0027380F" w:rsidRDefault="00B874A1" w:rsidP="00D17F04">
            <w:pPr>
              <w:spacing w:after="160" w:line="360" w:lineRule="auto"/>
              <w:rPr>
                <w:rFonts w:eastAsia="Calibri"/>
              </w:rPr>
            </w:pPr>
          </w:p>
        </w:tc>
        <w:tc>
          <w:tcPr>
            <w:tcW w:w="3085" w:type="dxa"/>
          </w:tcPr>
          <w:p w14:paraId="44513770" w14:textId="77777777" w:rsidR="00B874A1" w:rsidRPr="0027380F" w:rsidRDefault="00B874A1" w:rsidP="00D17F04">
            <w:pPr>
              <w:widowControl w:val="0"/>
              <w:autoSpaceDE w:val="0"/>
              <w:autoSpaceDN w:val="0"/>
              <w:spacing w:before="142" w:after="160" w:line="360" w:lineRule="auto"/>
              <w:ind w:left="360"/>
              <w:contextualSpacing/>
            </w:pPr>
          </w:p>
        </w:tc>
        <w:tc>
          <w:tcPr>
            <w:tcW w:w="3498" w:type="dxa"/>
          </w:tcPr>
          <w:p w14:paraId="7AC8A05F" w14:textId="3B7B2040" w:rsidR="00B874A1" w:rsidRPr="0027380F" w:rsidRDefault="00102212" w:rsidP="00D17F04">
            <w:pPr>
              <w:widowControl w:val="0"/>
              <w:autoSpaceDE w:val="0"/>
              <w:autoSpaceDN w:val="0"/>
              <w:spacing w:line="360" w:lineRule="auto"/>
              <w:ind w:left="360"/>
              <w:contextualSpacing/>
              <w:rPr>
                <w:lang w:val="id"/>
              </w:rPr>
            </w:pPr>
            <w:r w:rsidRPr="0027380F">
              <w:t>3.</w:t>
            </w:r>
            <w:r w:rsidR="00B874A1" w:rsidRPr="0027380F">
              <w:t xml:space="preserve"> Sistem menampilkan halaman </w:t>
            </w:r>
            <w:r w:rsidR="009D7456" w:rsidRPr="0027380F">
              <w:t>category</w:t>
            </w:r>
          </w:p>
        </w:tc>
      </w:tr>
      <w:tr w:rsidR="00B874A1" w:rsidRPr="0027380F" w14:paraId="62FB4752" w14:textId="77777777" w:rsidTr="00D17F04">
        <w:trPr>
          <w:trHeight w:val="830"/>
        </w:trPr>
        <w:tc>
          <w:tcPr>
            <w:tcW w:w="2539" w:type="dxa"/>
            <w:vMerge/>
            <w:tcBorders>
              <w:top w:val="nil"/>
            </w:tcBorders>
          </w:tcPr>
          <w:p w14:paraId="62D19EB7" w14:textId="77777777" w:rsidR="00B874A1" w:rsidRPr="0027380F" w:rsidRDefault="00B874A1" w:rsidP="00D17F04">
            <w:pPr>
              <w:spacing w:after="160" w:line="360" w:lineRule="auto"/>
              <w:rPr>
                <w:rFonts w:eastAsia="Calibri"/>
              </w:rPr>
            </w:pPr>
          </w:p>
        </w:tc>
        <w:tc>
          <w:tcPr>
            <w:tcW w:w="3085" w:type="dxa"/>
          </w:tcPr>
          <w:p w14:paraId="1EC2AF05" w14:textId="775EF829" w:rsidR="00B874A1" w:rsidRPr="0027380F" w:rsidRDefault="00F45B38" w:rsidP="00D17F04">
            <w:pPr>
              <w:widowControl w:val="0"/>
              <w:autoSpaceDE w:val="0"/>
              <w:autoSpaceDN w:val="0"/>
              <w:spacing w:before="142" w:line="360" w:lineRule="auto"/>
              <w:contextualSpacing/>
            </w:pPr>
            <w:r w:rsidRPr="0027380F">
              <w:rPr>
                <w:i/>
                <w:iCs/>
              </w:rPr>
              <w:t>4</w:t>
            </w:r>
            <w:r w:rsidR="00B874A1" w:rsidRPr="0027380F">
              <w:rPr>
                <w:i/>
                <w:iCs/>
              </w:rPr>
              <w:t>. Admin/staff</w:t>
            </w:r>
            <w:r w:rsidR="00B874A1" w:rsidRPr="0027380F">
              <w:t xml:space="preserve"> memilih mengklik tombol hapus</w:t>
            </w:r>
          </w:p>
        </w:tc>
        <w:tc>
          <w:tcPr>
            <w:tcW w:w="3498" w:type="dxa"/>
          </w:tcPr>
          <w:p w14:paraId="2DC112CE" w14:textId="77777777" w:rsidR="00B874A1" w:rsidRPr="0027380F" w:rsidRDefault="00B874A1" w:rsidP="00D17F04">
            <w:pPr>
              <w:widowControl w:val="0"/>
              <w:autoSpaceDE w:val="0"/>
              <w:autoSpaceDN w:val="0"/>
              <w:spacing w:after="160" w:line="360" w:lineRule="auto"/>
              <w:ind w:left="360"/>
              <w:contextualSpacing/>
              <w:rPr>
                <w:lang w:val="id"/>
              </w:rPr>
            </w:pPr>
          </w:p>
        </w:tc>
      </w:tr>
      <w:tr w:rsidR="00B874A1" w:rsidRPr="0027380F" w14:paraId="065D81D1" w14:textId="77777777" w:rsidTr="00D17F04">
        <w:trPr>
          <w:trHeight w:val="824"/>
        </w:trPr>
        <w:tc>
          <w:tcPr>
            <w:tcW w:w="2539" w:type="dxa"/>
            <w:vMerge/>
            <w:tcBorders>
              <w:top w:val="nil"/>
            </w:tcBorders>
          </w:tcPr>
          <w:p w14:paraId="5CEBF080" w14:textId="77777777" w:rsidR="00B874A1" w:rsidRPr="0027380F" w:rsidRDefault="00B874A1" w:rsidP="00D17F04">
            <w:pPr>
              <w:spacing w:after="160" w:line="360" w:lineRule="auto"/>
              <w:rPr>
                <w:rFonts w:eastAsia="Calibri"/>
              </w:rPr>
            </w:pPr>
          </w:p>
        </w:tc>
        <w:tc>
          <w:tcPr>
            <w:tcW w:w="3085" w:type="dxa"/>
          </w:tcPr>
          <w:p w14:paraId="627644ED" w14:textId="77777777" w:rsidR="00B874A1" w:rsidRPr="0027380F" w:rsidRDefault="00B874A1" w:rsidP="00D17F04">
            <w:pPr>
              <w:widowControl w:val="0"/>
              <w:autoSpaceDE w:val="0"/>
              <w:autoSpaceDN w:val="0"/>
              <w:spacing w:after="160" w:line="360" w:lineRule="auto"/>
              <w:ind w:left="360"/>
              <w:contextualSpacing/>
            </w:pPr>
          </w:p>
        </w:tc>
        <w:tc>
          <w:tcPr>
            <w:tcW w:w="3498" w:type="dxa"/>
          </w:tcPr>
          <w:p w14:paraId="6E3F1D8C" w14:textId="626292F7" w:rsidR="00B874A1" w:rsidRPr="0027380F" w:rsidRDefault="00F45B38" w:rsidP="00D17F04">
            <w:pPr>
              <w:widowControl w:val="0"/>
              <w:tabs>
                <w:tab w:val="left" w:pos="840"/>
              </w:tabs>
              <w:autoSpaceDE w:val="0"/>
              <w:autoSpaceDN w:val="0"/>
              <w:spacing w:before="137" w:line="360" w:lineRule="auto"/>
              <w:contextualSpacing/>
              <w:rPr>
                <w:lang w:val="id"/>
              </w:rPr>
            </w:pPr>
            <w:r w:rsidRPr="0027380F">
              <w:t>5</w:t>
            </w:r>
            <w:r w:rsidR="00B874A1" w:rsidRPr="0027380F">
              <w:t>. Sistem menampilkan verfikasi apakah yakin untuk dihapus</w:t>
            </w:r>
          </w:p>
        </w:tc>
      </w:tr>
      <w:tr w:rsidR="00B874A1" w:rsidRPr="0027380F" w14:paraId="3942A2E5" w14:textId="77777777" w:rsidTr="00D17F04">
        <w:trPr>
          <w:trHeight w:val="637"/>
        </w:trPr>
        <w:tc>
          <w:tcPr>
            <w:tcW w:w="2539" w:type="dxa"/>
            <w:vMerge/>
            <w:tcBorders>
              <w:top w:val="nil"/>
            </w:tcBorders>
          </w:tcPr>
          <w:p w14:paraId="4C49EF70" w14:textId="77777777" w:rsidR="00B874A1" w:rsidRPr="0027380F" w:rsidRDefault="00B874A1" w:rsidP="00D17F04">
            <w:pPr>
              <w:spacing w:after="160" w:line="360" w:lineRule="auto"/>
              <w:rPr>
                <w:rFonts w:eastAsia="Calibri"/>
              </w:rPr>
            </w:pPr>
          </w:p>
        </w:tc>
        <w:tc>
          <w:tcPr>
            <w:tcW w:w="3085" w:type="dxa"/>
          </w:tcPr>
          <w:p w14:paraId="4B738496" w14:textId="77777777" w:rsidR="00B874A1" w:rsidRPr="0027380F" w:rsidRDefault="00B874A1" w:rsidP="00D17F04">
            <w:pPr>
              <w:widowControl w:val="0"/>
              <w:autoSpaceDE w:val="0"/>
              <w:autoSpaceDN w:val="0"/>
              <w:spacing w:before="41" w:line="360" w:lineRule="auto"/>
              <w:ind w:left="360"/>
              <w:contextualSpacing/>
              <w:rPr>
                <w:lang w:val="id"/>
              </w:rPr>
            </w:pPr>
          </w:p>
        </w:tc>
        <w:tc>
          <w:tcPr>
            <w:tcW w:w="3498" w:type="dxa"/>
          </w:tcPr>
          <w:p w14:paraId="29B253B9" w14:textId="5B9D7FC3" w:rsidR="00B874A1" w:rsidRPr="0027380F" w:rsidRDefault="00F45B38" w:rsidP="009D7456">
            <w:pPr>
              <w:widowControl w:val="0"/>
              <w:autoSpaceDE w:val="0"/>
              <w:autoSpaceDN w:val="0"/>
              <w:spacing w:after="160" w:line="360" w:lineRule="auto"/>
              <w:contextualSpacing/>
              <w:rPr>
                <w:lang w:val="id"/>
              </w:rPr>
            </w:pPr>
            <w:r w:rsidRPr="0027380F">
              <w:t>6</w:t>
            </w:r>
            <w:r w:rsidR="00B874A1" w:rsidRPr="0027380F">
              <w:t xml:space="preserve">. Sistem menampilkan </w:t>
            </w:r>
            <w:proofErr w:type="gramStart"/>
            <w:r w:rsidR="00B874A1" w:rsidRPr="0027380F">
              <w:t xml:space="preserve">bahwa </w:t>
            </w:r>
            <w:r w:rsidR="009D7456" w:rsidRPr="0027380F">
              <w:t xml:space="preserve"> category</w:t>
            </w:r>
            <w:proofErr w:type="gramEnd"/>
            <w:r w:rsidR="009E13EB" w:rsidRPr="0027380F">
              <w:t xml:space="preserve"> di berita</w:t>
            </w:r>
            <w:r w:rsidR="009D7456" w:rsidRPr="0027380F">
              <w:t xml:space="preserve"> </w:t>
            </w:r>
            <w:r w:rsidR="00B874A1" w:rsidRPr="0027380F">
              <w:t>telah berhasil dihapus</w:t>
            </w:r>
          </w:p>
        </w:tc>
      </w:tr>
      <w:tr w:rsidR="00B874A1" w:rsidRPr="0027380F" w14:paraId="10F78496" w14:textId="77777777" w:rsidTr="00D17F04">
        <w:trPr>
          <w:trHeight w:val="829"/>
        </w:trPr>
        <w:tc>
          <w:tcPr>
            <w:tcW w:w="2539" w:type="dxa"/>
          </w:tcPr>
          <w:p w14:paraId="4C6FF7FE" w14:textId="77777777" w:rsidR="00B874A1" w:rsidRPr="0027380F" w:rsidRDefault="00B874A1" w:rsidP="00D17F04">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7E89AC14" w14:textId="77777777" w:rsidR="00B874A1" w:rsidRPr="0027380F" w:rsidRDefault="00B874A1" w:rsidP="00D17F04">
            <w:pPr>
              <w:widowControl w:val="0"/>
              <w:autoSpaceDE w:val="0"/>
              <w:autoSpaceDN w:val="0"/>
              <w:spacing w:before="141" w:line="360" w:lineRule="auto"/>
              <w:ind w:left="90"/>
              <w:rPr>
                <w:i/>
                <w:iCs/>
                <w:lang w:val="id"/>
              </w:rPr>
            </w:pPr>
            <w:r w:rsidRPr="0027380F">
              <w:rPr>
                <w:i/>
                <w:iCs/>
                <w:lang w:val="id"/>
              </w:rPr>
              <w:t>Events</w:t>
            </w:r>
          </w:p>
          <w:p w14:paraId="029B6F2F" w14:textId="77777777" w:rsidR="00B874A1" w:rsidRPr="0027380F" w:rsidRDefault="00B874A1" w:rsidP="00D17F04">
            <w:pPr>
              <w:widowControl w:val="0"/>
              <w:autoSpaceDE w:val="0"/>
              <w:autoSpaceDN w:val="0"/>
              <w:spacing w:before="141" w:line="360" w:lineRule="auto"/>
              <w:ind w:left="90"/>
              <w:rPr>
                <w:i/>
                <w:iCs/>
                <w:lang w:val="id"/>
              </w:rPr>
            </w:pPr>
          </w:p>
        </w:tc>
        <w:tc>
          <w:tcPr>
            <w:tcW w:w="3085" w:type="dxa"/>
          </w:tcPr>
          <w:p w14:paraId="2005118D" w14:textId="77777777" w:rsidR="00B874A1" w:rsidRPr="0027380F" w:rsidRDefault="00B874A1" w:rsidP="00D17F04">
            <w:pPr>
              <w:widowControl w:val="0"/>
              <w:autoSpaceDE w:val="0"/>
              <w:autoSpaceDN w:val="0"/>
              <w:spacing w:before="141" w:line="360" w:lineRule="auto"/>
              <w:ind w:left="91"/>
            </w:pPr>
            <w:r w:rsidRPr="0027380F">
              <w:t>-</w:t>
            </w:r>
          </w:p>
        </w:tc>
        <w:tc>
          <w:tcPr>
            <w:tcW w:w="3498" w:type="dxa"/>
          </w:tcPr>
          <w:p w14:paraId="7D7F1FE5" w14:textId="77777777" w:rsidR="00B874A1" w:rsidRPr="0027380F" w:rsidRDefault="00B874A1" w:rsidP="00D17F04">
            <w:pPr>
              <w:widowControl w:val="0"/>
              <w:autoSpaceDE w:val="0"/>
              <w:autoSpaceDN w:val="0"/>
              <w:spacing w:before="141" w:line="360" w:lineRule="auto"/>
              <w:ind w:left="91"/>
              <w:rPr>
                <w:lang w:val="id"/>
              </w:rPr>
            </w:pPr>
          </w:p>
        </w:tc>
      </w:tr>
      <w:tr w:rsidR="00B874A1" w:rsidRPr="0027380F" w14:paraId="6A4AEECA" w14:textId="77777777" w:rsidTr="00D17F04">
        <w:trPr>
          <w:trHeight w:val="431"/>
        </w:trPr>
        <w:tc>
          <w:tcPr>
            <w:tcW w:w="2539" w:type="dxa"/>
          </w:tcPr>
          <w:p w14:paraId="02A633A8" w14:textId="77777777" w:rsidR="00B874A1" w:rsidRPr="0027380F" w:rsidRDefault="00B874A1" w:rsidP="00D17F04">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3D185A3F" w14:textId="77777777" w:rsidR="00B874A1" w:rsidRPr="0027380F" w:rsidRDefault="00B874A1" w:rsidP="00D17F04">
            <w:pPr>
              <w:widowControl w:val="0"/>
              <w:autoSpaceDE w:val="0"/>
              <w:autoSpaceDN w:val="0"/>
              <w:spacing w:before="6" w:line="360" w:lineRule="auto"/>
              <w:ind w:left="91"/>
              <w:rPr>
                <w:lang w:val="id"/>
              </w:rPr>
            </w:pPr>
            <w:r w:rsidRPr="0027380F">
              <w:rPr>
                <w:w w:val="99"/>
                <w:lang w:val="id"/>
              </w:rPr>
              <w:t>-</w:t>
            </w:r>
          </w:p>
        </w:tc>
      </w:tr>
    </w:tbl>
    <w:p w14:paraId="487D2D2B" w14:textId="77777777" w:rsidR="00B8678F" w:rsidRPr="0027380F" w:rsidRDefault="00B8678F" w:rsidP="00B8678F">
      <w:pPr>
        <w:spacing w:line="360" w:lineRule="auto"/>
        <w:jc w:val="both"/>
        <w:rPr>
          <w:i/>
          <w:iCs/>
        </w:rPr>
      </w:pPr>
    </w:p>
    <w:bookmarkEnd w:id="167"/>
    <w:p w14:paraId="655F206B" w14:textId="614A189E" w:rsidR="009E13EB" w:rsidRPr="0012575F" w:rsidRDefault="009E13EB" w:rsidP="009E13EB">
      <w:pPr>
        <w:pStyle w:val="Heading4"/>
        <w:rPr>
          <w:rFonts w:eastAsia="Arial" w:cs="Arial"/>
        </w:rPr>
      </w:pPr>
      <w:r w:rsidRPr="0012575F">
        <w:rPr>
          <w:rFonts w:eastAsia="Arial" w:cs="Arial"/>
        </w:rPr>
        <w:t>Use Case Scenario Menambah produk</w:t>
      </w:r>
    </w:p>
    <w:p w14:paraId="0D6B83C3" w14:textId="3852CFFF"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produk di website desa Balige </w:t>
      </w:r>
      <w:proofErr w:type="gramStart"/>
      <w:r w:rsidRPr="0027380F">
        <w:rPr>
          <w:lang w:val="en-AU"/>
        </w:rPr>
        <w:t>II</w:t>
      </w:r>
      <w:r w:rsidRPr="0027380F">
        <w:t xml:space="preserve"> .Tabel</w:t>
      </w:r>
      <w:proofErr w:type="gramEnd"/>
      <w:r w:rsidRPr="0027380F">
        <w:t xml:space="preserve"> 34 merupakan</w:t>
      </w:r>
      <w:r w:rsidRPr="0027380F">
        <w:rPr>
          <w:i/>
        </w:rPr>
        <w:t xml:space="preserve"> use case</w:t>
      </w:r>
      <w:r w:rsidRPr="0027380F">
        <w:t xml:space="preserve"> scenario menambah produk.</w:t>
      </w:r>
    </w:p>
    <w:p w14:paraId="70AA8FFA" w14:textId="11FF903B" w:rsidR="009E13EB" w:rsidRPr="0027380F" w:rsidRDefault="009E13EB" w:rsidP="009E13EB">
      <w:pPr>
        <w:pStyle w:val="Caption"/>
        <w:keepNext/>
        <w:spacing w:before="240"/>
      </w:pPr>
      <w:r w:rsidRPr="0027380F">
        <w:t xml:space="preserve">Table 34 Use Case Scenario Menambah </w:t>
      </w:r>
      <w:r w:rsidR="00F45B38" w:rsidRPr="0027380F">
        <w:t>produk</w:t>
      </w:r>
    </w:p>
    <w:tbl>
      <w:tblPr>
        <w:tblW w:w="91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F45B38" w:rsidRPr="0027380F" w14:paraId="464C63C2" w14:textId="77777777" w:rsidTr="00EE0739">
        <w:trPr>
          <w:trHeight w:val="416"/>
        </w:trPr>
        <w:tc>
          <w:tcPr>
            <w:tcW w:w="2539" w:type="dxa"/>
          </w:tcPr>
          <w:p w14:paraId="70861CE6" w14:textId="77777777" w:rsidR="00F45B38" w:rsidRPr="0027380F" w:rsidRDefault="00F45B38" w:rsidP="00FB01E1">
            <w:pPr>
              <w:widowControl w:val="0"/>
              <w:autoSpaceDE w:val="0"/>
              <w:autoSpaceDN w:val="0"/>
              <w:spacing w:line="360" w:lineRule="auto"/>
              <w:ind w:left="90"/>
              <w:rPr>
                <w:i/>
                <w:iCs/>
                <w:lang w:val="id"/>
              </w:rPr>
            </w:pPr>
            <w:bookmarkStart w:id="168" w:name="_Hlk136984341"/>
            <w:r w:rsidRPr="0027380F">
              <w:rPr>
                <w:i/>
                <w:iCs/>
                <w:lang w:val="id"/>
              </w:rPr>
              <w:t>Use case ID Number</w:t>
            </w:r>
          </w:p>
        </w:tc>
        <w:tc>
          <w:tcPr>
            <w:tcW w:w="6583" w:type="dxa"/>
            <w:gridSpan w:val="2"/>
          </w:tcPr>
          <w:p w14:paraId="640F9ECF" w14:textId="512D390A" w:rsidR="00F45B38" w:rsidRPr="0027380F" w:rsidRDefault="00F45B38" w:rsidP="00FB01E1">
            <w:pPr>
              <w:widowControl w:val="0"/>
              <w:autoSpaceDE w:val="0"/>
              <w:autoSpaceDN w:val="0"/>
              <w:spacing w:line="360" w:lineRule="auto"/>
              <w:ind w:left="91"/>
              <w:rPr>
                <w:iCs/>
              </w:rPr>
            </w:pPr>
            <w:r w:rsidRPr="0027380F">
              <w:rPr>
                <w:iCs/>
              </w:rPr>
              <w:t>UC-26</w:t>
            </w:r>
          </w:p>
        </w:tc>
      </w:tr>
      <w:tr w:rsidR="00F45B38" w:rsidRPr="0027380F" w14:paraId="7310D800" w14:textId="77777777" w:rsidTr="00EE0739">
        <w:trPr>
          <w:trHeight w:val="416"/>
        </w:trPr>
        <w:tc>
          <w:tcPr>
            <w:tcW w:w="2539" w:type="dxa"/>
          </w:tcPr>
          <w:p w14:paraId="7B9BED47"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27EABAE6" w14:textId="33E4B40F" w:rsidR="00F45B38" w:rsidRPr="0027380F" w:rsidRDefault="00F45B38" w:rsidP="00FB01E1">
            <w:pPr>
              <w:widowControl w:val="0"/>
              <w:autoSpaceDE w:val="0"/>
              <w:autoSpaceDN w:val="0"/>
              <w:spacing w:line="360" w:lineRule="auto"/>
              <w:ind w:left="91"/>
              <w:rPr>
                <w:iCs/>
              </w:rPr>
            </w:pPr>
            <w:r w:rsidRPr="0027380F">
              <w:rPr>
                <w:iCs/>
              </w:rPr>
              <w:t>Menambah produk</w:t>
            </w:r>
          </w:p>
        </w:tc>
      </w:tr>
      <w:tr w:rsidR="00F45B38" w:rsidRPr="0027380F" w14:paraId="7A1DB57E" w14:textId="77777777" w:rsidTr="00EE0739">
        <w:trPr>
          <w:trHeight w:val="416"/>
        </w:trPr>
        <w:tc>
          <w:tcPr>
            <w:tcW w:w="2539" w:type="dxa"/>
          </w:tcPr>
          <w:p w14:paraId="683B7F05"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4D84C8F1" w14:textId="73B1D62E" w:rsidR="00F45B38" w:rsidRPr="0027380F" w:rsidRDefault="00F45B38"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ambah produk desa balige II</w:t>
            </w:r>
          </w:p>
        </w:tc>
      </w:tr>
      <w:tr w:rsidR="00F45B38" w:rsidRPr="0027380F" w14:paraId="39A6C43E" w14:textId="77777777" w:rsidTr="00EE0739">
        <w:trPr>
          <w:trHeight w:val="416"/>
        </w:trPr>
        <w:tc>
          <w:tcPr>
            <w:tcW w:w="2539" w:type="dxa"/>
          </w:tcPr>
          <w:p w14:paraId="60C88AD9"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08838C37" w14:textId="77777777" w:rsidR="00F45B38" w:rsidRPr="0027380F" w:rsidRDefault="00F45B38" w:rsidP="00FB01E1">
            <w:pPr>
              <w:widowControl w:val="0"/>
              <w:autoSpaceDE w:val="0"/>
              <w:autoSpaceDN w:val="0"/>
              <w:spacing w:line="360" w:lineRule="auto"/>
              <w:ind w:left="91"/>
              <w:rPr>
                <w:i/>
              </w:rPr>
            </w:pPr>
            <w:r w:rsidRPr="0027380F">
              <w:rPr>
                <w:i/>
              </w:rPr>
              <w:t xml:space="preserve">Admin/staff </w:t>
            </w:r>
            <w:r w:rsidRPr="0027380F">
              <w:rPr>
                <w:iCs/>
              </w:rPr>
              <w:t>atau kades</w:t>
            </w:r>
          </w:p>
        </w:tc>
      </w:tr>
      <w:tr w:rsidR="00F45B38" w:rsidRPr="0027380F" w14:paraId="04B71DF3" w14:textId="77777777" w:rsidTr="00EE0739">
        <w:trPr>
          <w:trHeight w:val="411"/>
        </w:trPr>
        <w:tc>
          <w:tcPr>
            <w:tcW w:w="2539" w:type="dxa"/>
          </w:tcPr>
          <w:p w14:paraId="4DC34315"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56F15E2F" w14:textId="77777777" w:rsidR="00F45B38" w:rsidRPr="0027380F" w:rsidRDefault="00F45B38" w:rsidP="00FB01E1">
            <w:pPr>
              <w:widowControl w:val="0"/>
              <w:autoSpaceDE w:val="0"/>
              <w:autoSpaceDN w:val="0"/>
              <w:spacing w:line="360" w:lineRule="auto"/>
            </w:pPr>
            <w:r w:rsidRPr="0027380F">
              <w:t>-</w:t>
            </w:r>
          </w:p>
        </w:tc>
      </w:tr>
      <w:tr w:rsidR="00F45B38" w:rsidRPr="0027380F" w14:paraId="2ADCD5AD" w14:textId="77777777" w:rsidTr="00EE0739">
        <w:trPr>
          <w:trHeight w:val="830"/>
        </w:trPr>
        <w:tc>
          <w:tcPr>
            <w:tcW w:w="2539" w:type="dxa"/>
          </w:tcPr>
          <w:p w14:paraId="0004A3D6"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lastRenderedPageBreak/>
              <w:t>Pre-condition</w:t>
            </w:r>
          </w:p>
        </w:tc>
        <w:tc>
          <w:tcPr>
            <w:tcW w:w="6583" w:type="dxa"/>
            <w:gridSpan w:val="2"/>
          </w:tcPr>
          <w:p w14:paraId="4D0DF0D4" w14:textId="77777777" w:rsidR="00F45B38" w:rsidRPr="0027380F" w:rsidRDefault="00F45B38" w:rsidP="00FB01E1">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F45B38" w:rsidRPr="0027380F" w14:paraId="4D9C662D" w14:textId="77777777" w:rsidTr="00EE0739">
        <w:trPr>
          <w:trHeight w:val="412"/>
        </w:trPr>
        <w:tc>
          <w:tcPr>
            <w:tcW w:w="2539" w:type="dxa"/>
            <w:tcBorders>
              <w:bottom w:val="single" w:sz="4" w:space="0" w:color="000000"/>
            </w:tcBorders>
          </w:tcPr>
          <w:p w14:paraId="74FE1B52" w14:textId="77777777" w:rsidR="00F45B38" w:rsidRPr="0027380F" w:rsidRDefault="00F45B38"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536B11F2" w14:textId="31E65110" w:rsidR="00F45B38" w:rsidRPr="0027380F" w:rsidRDefault="00F45B38"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ambah </w:t>
            </w:r>
            <w:r w:rsidRPr="0027380F">
              <w:rPr>
                <w:iCs/>
              </w:rPr>
              <w:t>produk</w:t>
            </w:r>
          </w:p>
        </w:tc>
      </w:tr>
      <w:tr w:rsidR="00F45B38" w:rsidRPr="0027380F" w14:paraId="2994E651" w14:textId="77777777" w:rsidTr="00EE0739">
        <w:trPr>
          <w:trHeight w:val="426"/>
        </w:trPr>
        <w:tc>
          <w:tcPr>
            <w:tcW w:w="2539" w:type="dxa"/>
            <w:vMerge w:val="restart"/>
            <w:tcBorders>
              <w:top w:val="single" w:sz="4" w:space="0" w:color="000000"/>
            </w:tcBorders>
          </w:tcPr>
          <w:p w14:paraId="0408B075" w14:textId="77777777" w:rsidR="00F45B38" w:rsidRPr="0027380F" w:rsidRDefault="00F45B38"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5C661F64" w14:textId="77777777" w:rsidR="00F45B38" w:rsidRPr="0027380F" w:rsidRDefault="00F45B38"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54CF2395" w14:textId="77777777" w:rsidR="00F45B38" w:rsidRPr="0027380F" w:rsidRDefault="00F45B38"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F45B38" w:rsidRPr="0027380F" w14:paraId="4D5229CF" w14:textId="77777777" w:rsidTr="00EE0739">
        <w:trPr>
          <w:trHeight w:val="830"/>
        </w:trPr>
        <w:tc>
          <w:tcPr>
            <w:tcW w:w="2539" w:type="dxa"/>
            <w:vMerge/>
            <w:tcBorders>
              <w:top w:val="nil"/>
            </w:tcBorders>
          </w:tcPr>
          <w:p w14:paraId="50548D70" w14:textId="77777777" w:rsidR="00F45B38" w:rsidRPr="0027380F" w:rsidRDefault="00F45B38" w:rsidP="00FB01E1">
            <w:pPr>
              <w:spacing w:after="160" w:line="360" w:lineRule="auto"/>
              <w:rPr>
                <w:rFonts w:eastAsia="Calibri"/>
              </w:rPr>
            </w:pPr>
          </w:p>
        </w:tc>
        <w:tc>
          <w:tcPr>
            <w:tcW w:w="3085" w:type="dxa"/>
          </w:tcPr>
          <w:p w14:paraId="56C2DDA0" w14:textId="5BD40F2D" w:rsidR="00F45B38" w:rsidRPr="0027380F" w:rsidRDefault="00F45B38" w:rsidP="00FB01E1">
            <w:pPr>
              <w:widowControl w:val="0"/>
              <w:autoSpaceDE w:val="0"/>
              <w:autoSpaceDN w:val="0"/>
              <w:spacing w:before="142" w:after="160" w:line="360" w:lineRule="auto"/>
              <w:contextualSpacing/>
            </w:pPr>
            <w:r w:rsidRPr="0027380F">
              <w:rPr>
                <w:i/>
                <w:iCs/>
              </w:rPr>
              <w:t xml:space="preserve">1.  </w:t>
            </w:r>
            <w:r w:rsidRPr="0027380F">
              <w:rPr>
                <w:i/>
              </w:rPr>
              <w:t xml:space="preserve">Admin/staff </w:t>
            </w:r>
            <w:r w:rsidRPr="0027380F">
              <w:rPr>
                <w:iCs/>
              </w:rPr>
              <w:t>atau kades</w:t>
            </w:r>
            <w:r w:rsidRPr="0027380F">
              <w:t xml:space="preserve"> memilih menu </w:t>
            </w:r>
            <w:r w:rsidRPr="0027380F">
              <w:rPr>
                <w:iCs/>
              </w:rPr>
              <w:t>produk</w:t>
            </w:r>
            <w:r w:rsidRPr="0027380F">
              <w:t xml:space="preserve"> desa</w:t>
            </w:r>
          </w:p>
        </w:tc>
        <w:tc>
          <w:tcPr>
            <w:tcW w:w="3498" w:type="dxa"/>
          </w:tcPr>
          <w:p w14:paraId="0CBD1819" w14:textId="77777777" w:rsidR="00F45B38" w:rsidRPr="0027380F" w:rsidRDefault="00F45B38" w:rsidP="00FB01E1">
            <w:pPr>
              <w:widowControl w:val="0"/>
              <w:autoSpaceDE w:val="0"/>
              <w:autoSpaceDN w:val="0"/>
              <w:spacing w:line="360" w:lineRule="auto"/>
              <w:ind w:left="360"/>
              <w:contextualSpacing/>
              <w:rPr>
                <w:lang w:val="id"/>
              </w:rPr>
            </w:pPr>
          </w:p>
        </w:tc>
      </w:tr>
      <w:tr w:rsidR="00F45B38" w:rsidRPr="0027380F" w14:paraId="0EA02CE8" w14:textId="77777777" w:rsidTr="00EE0739">
        <w:trPr>
          <w:trHeight w:val="830"/>
        </w:trPr>
        <w:tc>
          <w:tcPr>
            <w:tcW w:w="2539" w:type="dxa"/>
            <w:vMerge/>
            <w:tcBorders>
              <w:top w:val="nil"/>
            </w:tcBorders>
          </w:tcPr>
          <w:p w14:paraId="641AC2EA" w14:textId="77777777" w:rsidR="00F45B38" w:rsidRPr="0027380F" w:rsidRDefault="00F45B38" w:rsidP="00FB01E1">
            <w:pPr>
              <w:spacing w:after="160" w:line="360" w:lineRule="auto"/>
              <w:rPr>
                <w:rFonts w:eastAsia="Calibri"/>
              </w:rPr>
            </w:pPr>
          </w:p>
        </w:tc>
        <w:tc>
          <w:tcPr>
            <w:tcW w:w="3085" w:type="dxa"/>
          </w:tcPr>
          <w:p w14:paraId="71B4673E" w14:textId="0C39A05F" w:rsidR="00F45B38" w:rsidRPr="0027380F" w:rsidRDefault="00F45B38" w:rsidP="00FB01E1">
            <w:pPr>
              <w:widowControl w:val="0"/>
              <w:autoSpaceDE w:val="0"/>
              <w:autoSpaceDN w:val="0"/>
              <w:spacing w:before="142" w:after="160" w:line="360" w:lineRule="auto"/>
              <w:contextualSpacing/>
              <w:rPr>
                <w:i/>
                <w:iCs/>
              </w:rPr>
            </w:pPr>
            <w:r w:rsidRPr="0027380F">
              <w:rPr>
                <w:i/>
                <w:iCs/>
              </w:rPr>
              <w:t>2.</w:t>
            </w:r>
            <w:r w:rsidRPr="0027380F">
              <w:rPr>
                <w:i/>
              </w:rPr>
              <w:t xml:space="preserve"> Admin/staff </w:t>
            </w:r>
            <w:r w:rsidRPr="0027380F">
              <w:rPr>
                <w:iCs/>
              </w:rPr>
              <w:t>atau kades</w:t>
            </w:r>
            <w:r w:rsidRPr="0027380F">
              <w:t xml:space="preserve"> mengklik menu </w:t>
            </w:r>
            <w:r w:rsidRPr="0027380F">
              <w:rPr>
                <w:iCs/>
              </w:rPr>
              <w:t>produk</w:t>
            </w:r>
          </w:p>
        </w:tc>
        <w:tc>
          <w:tcPr>
            <w:tcW w:w="3498" w:type="dxa"/>
          </w:tcPr>
          <w:p w14:paraId="30E9A65E" w14:textId="77777777" w:rsidR="00F45B38" w:rsidRPr="0027380F" w:rsidRDefault="00F45B38" w:rsidP="00FB01E1">
            <w:pPr>
              <w:widowControl w:val="0"/>
              <w:autoSpaceDE w:val="0"/>
              <w:autoSpaceDN w:val="0"/>
              <w:spacing w:line="360" w:lineRule="auto"/>
              <w:ind w:left="360"/>
              <w:contextualSpacing/>
              <w:rPr>
                <w:lang w:val="id"/>
              </w:rPr>
            </w:pPr>
          </w:p>
        </w:tc>
      </w:tr>
      <w:tr w:rsidR="00F45B38" w:rsidRPr="0027380F" w14:paraId="18F7E51F" w14:textId="77777777" w:rsidTr="00EE0739">
        <w:trPr>
          <w:trHeight w:val="830"/>
        </w:trPr>
        <w:tc>
          <w:tcPr>
            <w:tcW w:w="2539" w:type="dxa"/>
            <w:vMerge/>
            <w:tcBorders>
              <w:top w:val="nil"/>
            </w:tcBorders>
          </w:tcPr>
          <w:p w14:paraId="31E78212" w14:textId="77777777" w:rsidR="00F45B38" w:rsidRPr="0027380F" w:rsidRDefault="00F45B38" w:rsidP="00FB01E1">
            <w:pPr>
              <w:spacing w:after="160" w:line="360" w:lineRule="auto"/>
              <w:rPr>
                <w:rFonts w:eastAsia="Calibri"/>
              </w:rPr>
            </w:pPr>
          </w:p>
        </w:tc>
        <w:tc>
          <w:tcPr>
            <w:tcW w:w="3085" w:type="dxa"/>
          </w:tcPr>
          <w:p w14:paraId="1975B273" w14:textId="77777777" w:rsidR="00F45B38" w:rsidRPr="0027380F" w:rsidRDefault="00F45B38" w:rsidP="00FB01E1">
            <w:pPr>
              <w:widowControl w:val="0"/>
              <w:autoSpaceDE w:val="0"/>
              <w:autoSpaceDN w:val="0"/>
              <w:spacing w:before="142" w:after="160" w:line="360" w:lineRule="auto"/>
              <w:contextualSpacing/>
            </w:pPr>
          </w:p>
        </w:tc>
        <w:tc>
          <w:tcPr>
            <w:tcW w:w="3498" w:type="dxa"/>
          </w:tcPr>
          <w:p w14:paraId="534BAB4F" w14:textId="76F6D889" w:rsidR="00F45B38" w:rsidRPr="0027380F" w:rsidRDefault="00F45B38" w:rsidP="00FB01E1">
            <w:pPr>
              <w:widowControl w:val="0"/>
              <w:autoSpaceDE w:val="0"/>
              <w:autoSpaceDN w:val="0"/>
              <w:spacing w:line="360" w:lineRule="auto"/>
              <w:ind w:left="360"/>
              <w:contextualSpacing/>
              <w:rPr>
                <w:lang w:val="id"/>
              </w:rPr>
            </w:pPr>
            <w:r w:rsidRPr="0027380F">
              <w:t xml:space="preserve">3. Sistem menampilkan halaman </w:t>
            </w:r>
            <w:r w:rsidRPr="0027380F">
              <w:rPr>
                <w:iCs/>
              </w:rPr>
              <w:t>produk</w:t>
            </w:r>
          </w:p>
        </w:tc>
      </w:tr>
      <w:tr w:rsidR="00F45B38" w:rsidRPr="0027380F" w14:paraId="525A6E94" w14:textId="77777777" w:rsidTr="00EE0739">
        <w:trPr>
          <w:trHeight w:val="830"/>
        </w:trPr>
        <w:tc>
          <w:tcPr>
            <w:tcW w:w="2539" w:type="dxa"/>
            <w:vMerge/>
            <w:tcBorders>
              <w:top w:val="nil"/>
            </w:tcBorders>
          </w:tcPr>
          <w:p w14:paraId="791D8D8E" w14:textId="77777777" w:rsidR="00F45B38" w:rsidRPr="0027380F" w:rsidRDefault="00F45B38" w:rsidP="00FB01E1">
            <w:pPr>
              <w:spacing w:after="160" w:line="360" w:lineRule="auto"/>
              <w:rPr>
                <w:rFonts w:eastAsia="Calibri"/>
              </w:rPr>
            </w:pPr>
          </w:p>
        </w:tc>
        <w:tc>
          <w:tcPr>
            <w:tcW w:w="3085" w:type="dxa"/>
          </w:tcPr>
          <w:p w14:paraId="7DCC82BC" w14:textId="77777777" w:rsidR="00F45B38" w:rsidRPr="0027380F" w:rsidRDefault="00F45B38" w:rsidP="00FB01E1">
            <w:pPr>
              <w:widowControl w:val="0"/>
              <w:autoSpaceDE w:val="0"/>
              <w:autoSpaceDN w:val="0"/>
              <w:spacing w:before="142" w:line="360" w:lineRule="auto"/>
              <w:contextualSpacing/>
            </w:pPr>
            <w:r w:rsidRPr="0027380F">
              <w:rPr>
                <w:i/>
                <w:iCs/>
              </w:rPr>
              <w:t xml:space="preserve">4. Admin/staff </w:t>
            </w:r>
            <w:r w:rsidRPr="0027380F">
              <w:t xml:space="preserve">atau kades mengklik tombol tambah </w:t>
            </w:r>
          </w:p>
        </w:tc>
        <w:tc>
          <w:tcPr>
            <w:tcW w:w="3498" w:type="dxa"/>
          </w:tcPr>
          <w:p w14:paraId="29C053C5" w14:textId="77777777" w:rsidR="00F45B38" w:rsidRPr="0027380F" w:rsidRDefault="00F45B38" w:rsidP="00FB01E1">
            <w:pPr>
              <w:widowControl w:val="0"/>
              <w:autoSpaceDE w:val="0"/>
              <w:autoSpaceDN w:val="0"/>
              <w:spacing w:after="160" w:line="360" w:lineRule="auto"/>
              <w:contextualSpacing/>
              <w:rPr>
                <w:lang w:val="id"/>
              </w:rPr>
            </w:pPr>
          </w:p>
        </w:tc>
      </w:tr>
      <w:tr w:rsidR="00F45B38" w:rsidRPr="0027380F" w14:paraId="4D873A22" w14:textId="77777777" w:rsidTr="00EE0739">
        <w:trPr>
          <w:trHeight w:val="824"/>
        </w:trPr>
        <w:tc>
          <w:tcPr>
            <w:tcW w:w="2539" w:type="dxa"/>
            <w:vMerge/>
            <w:tcBorders>
              <w:top w:val="nil"/>
            </w:tcBorders>
          </w:tcPr>
          <w:p w14:paraId="7250FE93" w14:textId="77777777" w:rsidR="00F45B38" w:rsidRPr="0027380F" w:rsidRDefault="00F45B38" w:rsidP="00FB01E1">
            <w:pPr>
              <w:spacing w:after="160" w:line="360" w:lineRule="auto"/>
              <w:rPr>
                <w:rFonts w:eastAsia="Calibri"/>
              </w:rPr>
            </w:pPr>
          </w:p>
        </w:tc>
        <w:tc>
          <w:tcPr>
            <w:tcW w:w="3085" w:type="dxa"/>
          </w:tcPr>
          <w:p w14:paraId="2843534D" w14:textId="77777777" w:rsidR="00F45B38" w:rsidRPr="0027380F" w:rsidRDefault="00F45B38" w:rsidP="00FB01E1">
            <w:pPr>
              <w:widowControl w:val="0"/>
              <w:autoSpaceDE w:val="0"/>
              <w:autoSpaceDN w:val="0"/>
              <w:spacing w:after="160" w:line="360" w:lineRule="auto"/>
              <w:contextualSpacing/>
            </w:pPr>
          </w:p>
        </w:tc>
        <w:tc>
          <w:tcPr>
            <w:tcW w:w="3498" w:type="dxa"/>
          </w:tcPr>
          <w:p w14:paraId="39DF7B3A" w14:textId="4673A18A" w:rsidR="00F45B38" w:rsidRPr="0027380F" w:rsidRDefault="00F45B38" w:rsidP="00FB01E1">
            <w:pPr>
              <w:widowControl w:val="0"/>
              <w:autoSpaceDE w:val="0"/>
              <w:autoSpaceDN w:val="0"/>
              <w:spacing w:before="137" w:line="360" w:lineRule="auto"/>
              <w:ind w:left="360"/>
              <w:contextualSpacing/>
              <w:rPr>
                <w:lang w:val="id"/>
              </w:rPr>
            </w:pPr>
            <w:r w:rsidRPr="0027380F">
              <w:t>5. Sistem menampilkan</w:t>
            </w:r>
            <w:r w:rsidRPr="0027380F">
              <w:rPr>
                <w:i/>
                <w:iCs/>
              </w:rPr>
              <w:t xml:space="preserve"> form</w:t>
            </w:r>
            <w:r w:rsidRPr="0027380F">
              <w:t xml:space="preserve"> </w:t>
            </w:r>
            <w:r w:rsidR="00EE0739" w:rsidRPr="0027380F">
              <w:rPr>
                <w:iCs/>
              </w:rPr>
              <w:t>produk</w:t>
            </w:r>
          </w:p>
        </w:tc>
      </w:tr>
      <w:tr w:rsidR="00F45B38" w:rsidRPr="0027380F" w14:paraId="7189DB06" w14:textId="77777777" w:rsidTr="00EE0739">
        <w:trPr>
          <w:trHeight w:val="824"/>
        </w:trPr>
        <w:tc>
          <w:tcPr>
            <w:tcW w:w="2539" w:type="dxa"/>
            <w:vMerge/>
            <w:tcBorders>
              <w:top w:val="nil"/>
            </w:tcBorders>
          </w:tcPr>
          <w:p w14:paraId="57CE10ED" w14:textId="77777777" w:rsidR="00F45B38" w:rsidRPr="0027380F" w:rsidRDefault="00F45B38" w:rsidP="00FB01E1">
            <w:pPr>
              <w:spacing w:after="160" w:line="360" w:lineRule="auto"/>
              <w:rPr>
                <w:rFonts w:eastAsia="Calibri"/>
              </w:rPr>
            </w:pPr>
          </w:p>
        </w:tc>
        <w:tc>
          <w:tcPr>
            <w:tcW w:w="3085" w:type="dxa"/>
          </w:tcPr>
          <w:p w14:paraId="176C477D" w14:textId="5D4F5F6E" w:rsidR="00F45B38" w:rsidRPr="0027380F" w:rsidRDefault="00F45B38" w:rsidP="00FB01E1">
            <w:pPr>
              <w:widowControl w:val="0"/>
              <w:autoSpaceDE w:val="0"/>
              <w:autoSpaceDN w:val="0"/>
              <w:spacing w:after="160" w:line="360" w:lineRule="auto"/>
              <w:contextualSpacing/>
            </w:pPr>
            <w:r w:rsidRPr="0027380F">
              <w:t xml:space="preserve">6. </w:t>
            </w:r>
            <w:r w:rsidRPr="0027380F">
              <w:rPr>
                <w:i/>
                <w:iCs/>
              </w:rPr>
              <w:t>Admin/staff</w:t>
            </w:r>
            <w:r w:rsidRPr="0027380F">
              <w:t xml:space="preserve"> atau kades mengisi </w:t>
            </w:r>
            <w:r w:rsidRPr="0027380F">
              <w:rPr>
                <w:i/>
                <w:iCs/>
              </w:rPr>
              <w:t>form</w:t>
            </w:r>
            <w:r w:rsidR="00EE0739" w:rsidRPr="0027380F">
              <w:rPr>
                <w:iCs/>
              </w:rPr>
              <w:t xml:space="preserve"> produk</w:t>
            </w:r>
            <w:r w:rsidR="00EE0739" w:rsidRPr="0027380F">
              <w:t xml:space="preserve"> </w:t>
            </w:r>
            <w:r w:rsidRPr="0027380F">
              <w:t xml:space="preserve">dan memilih category </w:t>
            </w:r>
            <w:r w:rsidR="00EE0739" w:rsidRPr="0027380F">
              <w:rPr>
                <w:iCs/>
              </w:rPr>
              <w:t>produk</w:t>
            </w:r>
          </w:p>
        </w:tc>
        <w:tc>
          <w:tcPr>
            <w:tcW w:w="3498" w:type="dxa"/>
          </w:tcPr>
          <w:p w14:paraId="2FFF55C3" w14:textId="77777777" w:rsidR="00F45B38" w:rsidRPr="0027380F" w:rsidRDefault="00F45B38" w:rsidP="00FB01E1">
            <w:pPr>
              <w:widowControl w:val="0"/>
              <w:autoSpaceDE w:val="0"/>
              <w:autoSpaceDN w:val="0"/>
              <w:spacing w:before="137" w:line="360" w:lineRule="auto"/>
              <w:rPr>
                <w:lang w:val="id"/>
              </w:rPr>
            </w:pPr>
          </w:p>
        </w:tc>
      </w:tr>
      <w:tr w:rsidR="00F45B38" w:rsidRPr="0027380F" w14:paraId="5950E33E" w14:textId="77777777" w:rsidTr="00EE0739">
        <w:trPr>
          <w:trHeight w:val="824"/>
        </w:trPr>
        <w:tc>
          <w:tcPr>
            <w:tcW w:w="2539" w:type="dxa"/>
            <w:vMerge/>
            <w:tcBorders>
              <w:top w:val="nil"/>
            </w:tcBorders>
          </w:tcPr>
          <w:p w14:paraId="50A4766E" w14:textId="77777777" w:rsidR="00F45B38" w:rsidRPr="0027380F" w:rsidRDefault="00F45B38" w:rsidP="00FB01E1">
            <w:pPr>
              <w:spacing w:after="160" w:line="360" w:lineRule="auto"/>
              <w:rPr>
                <w:rFonts w:eastAsia="Calibri"/>
              </w:rPr>
            </w:pPr>
          </w:p>
        </w:tc>
        <w:tc>
          <w:tcPr>
            <w:tcW w:w="3085" w:type="dxa"/>
          </w:tcPr>
          <w:p w14:paraId="50604089" w14:textId="77777777" w:rsidR="00F45B38" w:rsidRPr="0027380F" w:rsidRDefault="00F45B38" w:rsidP="00FB01E1">
            <w:pPr>
              <w:widowControl w:val="0"/>
              <w:autoSpaceDE w:val="0"/>
              <w:autoSpaceDN w:val="0"/>
              <w:spacing w:after="160" w:line="360" w:lineRule="auto"/>
              <w:contextualSpacing/>
            </w:pPr>
            <w:r w:rsidRPr="0027380F">
              <w:t>7.</w:t>
            </w:r>
            <w:r w:rsidRPr="0027380F">
              <w:rPr>
                <w:i/>
                <w:iCs/>
              </w:rPr>
              <w:t xml:space="preserve"> Admin/staff </w:t>
            </w:r>
            <w:r w:rsidRPr="0027380F">
              <w:t>atau kades mengklik kirim</w:t>
            </w:r>
          </w:p>
        </w:tc>
        <w:tc>
          <w:tcPr>
            <w:tcW w:w="3498" w:type="dxa"/>
          </w:tcPr>
          <w:p w14:paraId="1798BB29" w14:textId="77777777" w:rsidR="00F45B38" w:rsidRPr="0027380F" w:rsidRDefault="00F45B38" w:rsidP="00FB01E1">
            <w:pPr>
              <w:widowControl w:val="0"/>
              <w:autoSpaceDE w:val="0"/>
              <w:autoSpaceDN w:val="0"/>
              <w:spacing w:before="137" w:line="360" w:lineRule="auto"/>
              <w:ind w:left="360"/>
              <w:contextualSpacing/>
              <w:rPr>
                <w:lang w:val="id"/>
              </w:rPr>
            </w:pPr>
          </w:p>
        </w:tc>
      </w:tr>
      <w:tr w:rsidR="00F45B38" w:rsidRPr="0027380F" w14:paraId="30974186" w14:textId="77777777" w:rsidTr="00EE0739">
        <w:trPr>
          <w:trHeight w:val="637"/>
        </w:trPr>
        <w:tc>
          <w:tcPr>
            <w:tcW w:w="2539" w:type="dxa"/>
            <w:vMerge/>
            <w:tcBorders>
              <w:top w:val="nil"/>
            </w:tcBorders>
          </w:tcPr>
          <w:p w14:paraId="0F2AA914" w14:textId="77777777" w:rsidR="00F45B38" w:rsidRPr="0027380F" w:rsidRDefault="00F45B38" w:rsidP="00FB01E1">
            <w:pPr>
              <w:spacing w:after="160" w:line="360" w:lineRule="auto"/>
              <w:rPr>
                <w:rFonts w:eastAsia="Calibri"/>
              </w:rPr>
            </w:pPr>
          </w:p>
        </w:tc>
        <w:tc>
          <w:tcPr>
            <w:tcW w:w="3085" w:type="dxa"/>
          </w:tcPr>
          <w:p w14:paraId="72A518CA" w14:textId="77777777" w:rsidR="00F45B38" w:rsidRPr="0027380F" w:rsidRDefault="00F45B38" w:rsidP="00FB01E1">
            <w:pPr>
              <w:widowControl w:val="0"/>
              <w:autoSpaceDE w:val="0"/>
              <w:autoSpaceDN w:val="0"/>
              <w:spacing w:before="41" w:line="360" w:lineRule="auto"/>
              <w:ind w:left="360"/>
              <w:contextualSpacing/>
              <w:rPr>
                <w:lang w:val="id"/>
              </w:rPr>
            </w:pPr>
          </w:p>
        </w:tc>
        <w:tc>
          <w:tcPr>
            <w:tcW w:w="3498" w:type="dxa"/>
          </w:tcPr>
          <w:p w14:paraId="42B4E3E3" w14:textId="103E9B9C" w:rsidR="00F45B38" w:rsidRPr="0027380F" w:rsidRDefault="00F45B38" w:rsidP="00FB01E1">
            <w:pPr>
              <w:widowControl w:val="0"/>
              <w:autoSpaceDE w:val="0"/>
              <w:autoSpaceDN w:val="0"/>
              <w:spacing w:after="160" w:line="360" w:lineRule="auto"/>
              <w:contextualSpacing/>
              <w:rPr>
                <w:lang w:val="id"/>
              </w:rPr>
            </w:pPr>
            <w:r w:rsidRPr="0027380F">
              <w:t xml:space="preserve">8. Sistem menampilkan bahwa </w:t>
            </w:r>
            <w:r w:rsidR="00EE0739" w:rsidRPr="0027380F">
              <w:rPr>
                <w:iCs/>
              </w:rPr>
              <w:t>produk</w:t>
            </w:r>
            <w:r w:rsidRPr="0027380F">
              <w:t xml:space="preserve"> yang terbaru telah berhasil ditambahkan</w:t>
            </w:r>
          </w:p>
        </w:tc>
      </w:tr>
      <w:tr w:rsidR="00F45B38" w:rsidRPr="0027380F" w14:paraId="6C09943C" w14:textId="77777777" w:rsidTr="00EE0739">
        <w:trPr>
          <w:trHeight w:val="829"/>
        </w:trPr>
        <w:tc>
          <w:tcPr>
            <w:tcW w:w="2539" w:type="dxa"/>
          </w:tcPr>
          <w:p w14:paraId="35B98527" w14:textId="77777777" w:rsidR="00F45B38" w:rsidRPr="0027380F" w:rsidRDefault="00F45B38"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2935E9FC" w14:textId="77777777" w:rsidR="00F45B38" w:rsidRPr="0027380F" w:rsidRDefault="00F45B38" w:rsidP="00FB01E1">
            <w:pPr>
              <w:widowControl w:val="0"/>
              <w:autoSpaceDE w:val="0"/>
              <w:autoSpaceDN w:val="0"/>
              <w:spacing w:before="141" w:line="360" w:lineRule="auto"/>
              <w:ind w:left="90"/>
              <w:rPr>
                <w:i/>
                <w:iCs/>
                <w:lang w:val="id"/>
              </w:rPr>
            </w:pPr>
            <w:r w:rsidRPr="0027380F">
              <w:rPr>
                <w:i/>
                <w:iCs/>
                <w:lang w:val="id"/>
              </w:rPr>
              <w:t>Events</w:t>
            </w:r>
          </w:p>
          <w:p w14:paraId="145E2099" w14:textId="77777777" w:rsidR="00F45B38" w:rsidRPr="0027380F" w:rsidRDefault="00F45B38" w:rsidP="00FB01E1">
            <w:pPr>
              <w:widowControl w:val="0"/>
              <w:autoSpaceDE w:val="0"/>
              <w:autoSpaceDN w:val="0"/>
              <w:spacing w:before="141" w:line="360" w:lineRule="auto"/>
              <w:ind w:left="90"/>
              <w:rPr>
                <w:i/>
                <w:iCs/>
                <w:lang w:val="id"/>
              </w:rPr>
            </w:pPr>
          </w:p>
        </w:tc>
        <w:tc>
          <w:tcPr>
            <w:tcW w:w="3085" w:type="dxa"/>
          </w:tcPr>
          <w:p w14:paraId="7A153BF6" w14:textId="77777777" w:rsidR="00F45B38" w:rsidRPr="0027380F" w:rsidRDefault="00F45B38" w:rsidP="00FB01E1">
            <w:pPr>
              <w:widowControl w:val="0"/>
              <w:autoSpaceDE w:val="0"/>
              <w:autoSpaceDN w:val="0"/>
              <w:spacing w:before="141" w:line="360" w:lineRule="auto"/>
              <w:ind w:left="91"/>
            </w:pPr>
            <w:r w:rsidRPr="0027380F">
              <w:t>-</w:t>
            </w:r>
          </w:p>
        </w:tc>
        <w:tc>
          <w:tcPr>
            <w:tcW w:w="3498" w:type="dxa"/>
          </w:tcPr>
          <w:p w14:paraId="1BAA36EB" w14:textId="77777777" w:rsidR="00F45B38" w:rsidRPr="0027380F" w:rsidRDefault="00F45B38" w:rsidP="00FB01E1">
            <w:pPr>
              <w:widowControl w:val="0"/>
              <w:autoSpaceDE w:val="0"/>
              <w:autoSpaceDN w:val="0"/>
              <w:spacing w:before="141" w:line="360" w:lineRule="auto"/>
              <w:ind w:left="91"/>
              <w:rPr>
                <w:lang w:val="id"/>
              </w:rPr>
            </w:pPr>
          </w:p>
        </w:tc>
      </w:tr>
      <w:tr w:rsidR="00F45B38" w:rsidRPr="0027380F" w14:paraId="5176CE66" w14:textId="77777777" w:rsidTr="00EE0739">
        <w:trPr>
          <w:trHeight w:val="431"/>
        </w:trPr>
        <w:tc>
          <w:tcPr>
            <w:tcW w:w="2539" w:type="dxa"/>
          </w:tcPr>
          <w:p w14:paraId="4688AAD9" w14:textId="77777777" w:rsidR="00F45B38" w:rsidRPr="0027380F" w:rsidRDefault="00F45B38"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040F13CA" w14:textId="77777777" w:rsidR="00F45B38" w:rsidRPr="0027380F" w:rsidRDefault="00F45B38" w:rsidP="00FB01E1">
            <w:pPr>
              <w:widowControl w:val="0"/>
              <w:autoSpaceDE w:val="0"/>
              <w:autoSpaceDN w:val="0"/>
              <w:spacing w:before="6" w:line="360" w:lineRule="auto"/>
              <w:ind w:left="91"/>
              <w:rPr>
                <w:lang w:val="id"/>
              </w:rPr>
            </w:pPr>
            <w:r w:rsidRPr="0027380F">
              <w:rPr>
                <w:w w:val="99"/>
                <w:lang w:val="id"/>
              </w:rPr>
              <w:t>-</w:t>
            </w:r>
          </w:p>
        </w:tc>
      </w:tr>
      <w:bookmarkEnd w:id="168"/>
    </w:tbl>
    <w:p w14:paraId="22BEA3C5" w14:textId="77777777" w:rsidR="009E13EB" w:rsidRPr="0027380F" w:rsidRDefault="009E13EB" w:rsidP="009E13EB">
      <w:pPr>
        <w:spacing w:line="360" w:lineRule="auto"/>
        <w:jc w:val="both"/>
        <w:rPr>
          <w:i/>
          <w:iCs/>
        </w:rPr>
      </w:pPr>
    </w:p>
    <w:p w14:paraId="069D7F42" w14:textId="78C31052" w:rsidR="009E13EB" w:rsidRPr="0012575F" w:rsidRDefault="009E13EB" w:rsidP="009E13EB">
      <w:pPr>
        <w:pStyle w:val="Heading4"/>
        <w:rPr>
          <w:rFonts w:eastAsia="Arial" w:cs="Arial"/>
        </w:rPr>
      </w:pPr>
      <w:r w:rsidRPr="0012575F">
        <w:rPr>
          <w:rFonts w:eastAsia="Arial" w:cs="Arial"/>
        </w:rPr>
        <w:lastRenderedPageBreak/>
        <w:t>Use Case Scenario Mengedit produk</w:t>
      </w:r>
    </w:p>
    <w:p w14:paraId="5B540E7A" w14:textId="4CC72669"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produk di website desa Balige </w:t>
      </w:r>
      <w:proofErr w:type="gramStart"/>
      <w:r w:rsidRPr="0027380F">
        <w:rPr>
          <w:lang w:val="en-AU"/>
        </w:rPr>
        <w:t>II</w:t>
      </w:r>
      <w:r w:rsidRPr="0027380F">
        <w:t xml:space="preserve"> .Tabel</w:t>
      </w:r>
      <w:proofErr w:type="gramEnd"/>
      <w:r w:rsidRPr="0027380F">
        <w:t xml:space="preserve"> 35 merupakan</w:t>
      </w:r>
      <w:r w:rsidRPr="0027380F">
        <w:rPr>
          <w:i/>
        </w:rPr>
        <w:t xml:space="preserve"> use case</w:t>
      </w:r>
      <w:r w:rsidRPr="0027380F">
        <w:t xml:space="preserve"> scenario mengedit produk.</w:t>
      </w:r>
    </w:p>
    <w:p w14:paraId="4053C481" w14:textId="2A542693" w:rsidR="00EE0739" w:rsidRPr="0027380F" w:rsidRDefault="00EE0739" w:rsidP="00EE0739">
      <w:pPr>
        <w:pStyle w:val="Caption"/>
        <w:keepNext/>
        <w:spacing w:before="240"/>
      </w:pPr>
      <w:r w:rsidRPr="0027380F">
        <w:t>Table 35 Use Case Scenario Mengedit produk</w:t>
      </w:r>
    </w:p>
    <w:tbl>
      <w:tblPr>
        <w:tblW w:w="91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EE0739" w:rsidRPr="0027380F" w14:paraId="44642A5D" w14:textId="77777777" w:rsidTr="00FB01E1">
        <w:trPr>
          <w:trHeight w:val="416"/>
        </w:trPr>
        <w:tc>
          <w:tcPr>
            <w:tcW w:w="2539" w:type="dxa"/>
          </w:tcPr>
          <w:p w14:paraId="68A66972" w14:textId="77777777" w:rsidR="00EE0739" w:rsidRPr="0027380F" w:rsidRDefault="00EE0739" w:rsidP="00FB01E1">
            <w:pPr>
              <w:widowControl w:val="0"/>
              <w:autoSpaceDE w:val="0"/>
              <w:autoSpaceDN w:val="0"/>
              <w:spacing w:line="360" w:lineRule="auto"/>
              <w:ind w:left="90"/>
              <w:rPr>
                <w:i/>
                <w:iCs/>
                <w:lang w:val="id"/>
              </w:rPr>
            </w:pPr>
            <w:bookmarkStart w:id="169" w:name="_Hlk136984499"/>
            <w:r w:rsidRPr="0027380F">
              <w:rPr>
                <w:i/>
                <w:iCs/>
                <w:lang w:val="id"/>
              </w:rPr>
              <w:t>Use case ID Number</w:t>
            </w:r>
          </w:p>
        </w:tc>
        <w:tc>
          <w:tcPr>
            <w:tcW w:w="6583" w:type="dxa"/>
            <w:gridSpan w:val="2"/>
          </w:tcPr>
          <w:p w14:paraId="5328196C" w14:textId="5A86EC59" w:rsidR="00EE0739" w:rsidRPr="0027380F" w:rsidRDefault="00EE0739" w:rsidP="00FB01E1">
            <w:pPr>
              <w:widowControl w:val="0"/>
              <w:autoSpaceDE w:val="0"/>
              <w:autoSpaceDN w:val="0"/>
              <w:spacing w:line="360" w:lineRule="auto"/>
              <w:ind w:left="91"/>
              <w:rPr>
                <w:iCs/>
              </w:rPr>
            </w:pPr>
            <w:r w:rsidRPr="0027380F">
              <w:rPr>
                <w:iCs/>
              </w:rPr>
              <w:t>UC-27</w:t>
            </w:r>
          </w:p>
        </w:tc>
      </w:tr>
      <w:tr w:rsidR="00EE0739" w:rsidRPr="0027380F" w14:paraId="2E2D0B3A" w14:textId="77777777" w:rsidTr="00FB01E1">
        <w:trPr>
          <w:trHeight w:val="416"/>
        </w:trPr>
        <w:tc>
          <w:tcPr>
            <w:tcW w:w="2539" w:type="dxa"/>
          </w:tcPr>
          <w:p w14:paraId="51B9FB5D"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66ED06DC" w14:textId="1B805E5E" w:rsidR="00EE0739" w:rsidRPr="0027380F" w:rsidRDefault="00EE0739" w:rsidP="00FB01E1">
            <w:pPr>
              <w:widowControl w:val="0"/>
              <w:autoSpaceDE w:val="0"/>
              <w:autoSpaceDN w:val="0"/>
              <w:spacing w:line="360" w:lineRule="auto"/>
              <w:ind w:left="91"/>
              <w:rPr>
                <w:iCs/>
              </w:rPr>
            </w:pPr>
            <w:r w:rsidRPr="0027380F">
              <w:rPr>
                <w:iCs/>
              </w:rPr>
              <w:t>Mengedit produk</w:t>
            </w:r>
          </w:p>
        </w:tc>
      </w:tr>
      <w:tr w:rsidR="00EE0739" w:rsidRPr="0027380F" w14:paraId="4F33816E" w14:textId="77777777" w:rsidTr="00FB01E1">
        <w:trPr>
          <w:trHeight w:val="416"/>
        </w:trPr>
        <w:tc>
          <w:tcPr>
            <w:tcW w:w="2539" w:type="dxa"/>
          </w:tcPr>
          <w:p w14:paraId="111479BA"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598E9D40" w14:textId="65FACF18" w:rsidR="00EE0739" w:rsidRPr="0027380F" w:rsidRDefault="00EE0739"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gedit produk desa balige II</w:t>
            </w:r>
          </w:p>
        </w:tc>
      </w:tr>
      <w:tr w:rsidR="00EE0739" w:rsidRPr="0027380F" w14:paraId="11BC49EC" w14:textId="77777777" w:rsidTr="00FB01E1">
        <w:trPr>
          <w:trHeight w:val="416"/>
        </w:trPr>
        <w:tc>
          <w:tcPr>
            <w:tcW w:w="2539" w:type="dxa"/>
          </w:tcPr>
          <w:p w14:paraId="05F9495B"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477FED38" w14:textId="77777777" w:rsidR="00EE0739" w:rsidRPr="0027380F" w:rsidRDefault="00EE0739" w:rsidP="00FB01E1">
            <w:pPr>
              <w:widowControl w:val="0"/>
              <w:autoSpaceDE w:val="0"/>
              <w:autoSpaceDN w:val="0"/>
              <w:spacing w:line="360" w:lineRule="auto"/>
              <w:ind w:left="91"/>
              <w:rPr>
                <w:i/>
              </w:rPr>
            </w:pPr>
            <w:r w:rsidRPr="0027380F">
              <w:rPr>
                <w:i/>
              </w:rPr>
              <w:t xml:space="preserve">Admin/staff </w:t>
            </w:r>
            <w:r w:rsidRPr="0027380F">
              <w:rPr>
                <w:iCs/>
              </w:rPr>
              <w:t>atau kades</w:t>
            </w:r>
          </w:p>
        </w:tc>
      </w:tr>
      <w:tr w:rsidR="00EE0739" w:rsidRPr="0027380F" w14:paraId="1AF133A2" w14:textId="77777777" w:rsidTr="00FB01E1">
        <w:trPr>
          <w:trHeight w:val="411"/>
        </w:trPr>
        <w:tc>
          <w:tcPr>
            <w:tcW w:w="2539" w:type="dxa"/>
          </w:tcPr>
          <w:p w14:paraId="7F6CAEA2"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07747D22" w14:textId="77777777" w:rsidR="00EE0739" w:rsidRPr="0027380F" w:rsidRDefault="00EE0739" w:rsidP="00FB01E1">
            <w:pPr>
              <w:widowControl w:val="0"/>
              <w:autoSpaceDE w:val="0"/>
              <w:autoSpaceDN w:val="0"/>
              <w:spacing w:line="360" w:lineRule="auto"/>
            </w:pPr>
            <w:r w:rsidRPr="0027380F">
              <w:t>-</w:t>
            </w:r>
          </w:p>
        </w:tc>
      </w:tr>
      <w:tr w:rsidR="00EE0739" w:rsidRPr="0027380F" w14:paraId="141FE080" w14:textId="77777777" w:rsidTr="00FB01E1">
        <w:trPr>
          <w:trHeight w:val="830"/>
        </w:trPr>
        <w:tc>
          <w:tcPr>
            <w:tcW w:w="2539" w:type="dxa"/>
          </w:tcPr>
          <w:p w14:paraId="32567CC2"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3AFCED14" w14:textId="77777777" w:rsidR="00EE0739" w:rsidRPr="0027380F" w:rsidRDefault="00EE0739" w:rsidP="00FB01E1">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EE0739" w:rsidRPr="0027380F" w14:paraId="79256E79" w14:textId="77777777" w:rsidTr="00FB01E1">
        <w:trPr>
          <w:trHeight w:val="412"/>
        </w:trPr>
        <w:tc>
          <w:tcPr>
            <w:tcW w:w="2539" w:type="dxa"/>
            <w:tcBorders>
              <w:bottom w:val="single" w:sz="4" w:space="0" w:color="000000"/>
            </w:tcBorders>
          </w:tcPr>
          <w:p w14:paraId="25F445E0"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27295EC5" w14:textId="0C7CC911" w:rsidR="00EE0739" w:rsidRPr="0027380F" w:rsidRDefault="00EE0739"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gedit </w:t>
            </w:r>
            <w:r w:rsidRPr="0027380F">
              <w:rPr>
                <w:iCs/>
              </w:rPr>
              <w:t>produk</w:t>
            </w:r>
          </w:p>
        </w:tc>
      </w:tr>
      <w:tr w:rsidR="00EE0739" w:rsidRPr="0027380F" w14:paraId="5561A1B1" w14:textId="77777777" w:rsidTr="00FB01E1">
        <w:trPr>
          <w:trHeight w:val="426"/>
        </w:trPr>
        <w:tc>
          <w:tcPr>
            <w:tcW w:w="2539" w:type="dxa"/>
            <w:vMerge w:val="restart"/>
            <w:tcBorders>
              <w:top w:val="single" w:sz="4" w:space="0" w:color="000000"/>
            </w:tcBorders>
          </w:tcPr>
          <w:p w14:paraId="2C0C2007" w14:textId="77777777" w:rsidR="00EE0739" w:rsidRPr="0027380F" w:rsidRDefault="00EE0739"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683580FC" w14:textId="77777777" w:rsidR="00EE0739" w:rsidRPr="0027380F" w:rsidRDefault="00EE0739"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67A23895" w14:textId="77777777" w:rsidR="00EE0739" w:rsidRPr="0027380F" w:rsidRDefault="00EE0739"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E0739" w:rsidRPr="0027380F" w14:paraId="2150BCB2" w14:textId="77777777" w:rsidTr="00FB01E1">
        <w:trPr>
          <w:trHeight w:val="830"/>
        </w:trPr>
        <w:tc>
          <w:tcPr>
            <w:tcW w:w="2539" w:type="dxa"/>
            <w:vMerge/>
            <w:tcBorders>
              <w:top w:val="nil"/>
            </w:tcBorders>
          </w:tcPr>
          <w:p w14:paraId="1D84DCEB" w14:textId="77777777" w:rsidR="00EE0739" w:rsidRPr="0027380F" w:rsidRDefault="00EE0739" w:rsidP="00FB01E1">
            <w:pPr>
              <w:spacing w:after="160" w:line="360" w:lineRule="auto"/>
              <w:rPr>
                <w:rFonts w:eastAsia="Calibri"/>
              </w:rPr>
            </w:pPr>
          </w:p>
        </w:tc>
        <w:tc>
          <w:tcPr>
            <w:tcW w:w="3085" w:type="dxa"/>
          </w:tcPr>
          <w:p w14:paraId="0D1BE024" w14:textId="77777777" w:rsidR="00EE0739" w:rsidRPr="0027380F" w:rsidRDefault="00EE0739" w:rsidP="00FB01E1">
            <w:pPr>
              <w:widowControl w:val="0"/>
              <w:autoSpaceDE w:val="0"/>
              <w:autoSpaceDN w:val="0"/>
              <w:spacing w:before="142" w:after="160" w:line="360" w:lineRule="auto"/>
              <w:contextualSpacing/>
            </w:pPr>
            <w:r w:rsidRPr="0027380F">
              <w:rPr>
                <w:i/>
                <w:iCs/>
              </w:rPr>
              <w:t xml:space="preserve">1.  </w:t>
            </w:r>
            <w:r w:rsidRPr="0027380F">
              <w:rPr>
                <w:i/>
              </w:rPr>
              <w:t xml:space="preserve">Admin/staff </w:t>
            </w:r>
            <w:r w:rsidRPr="0027380F">
              <w:rPr>
                <w:iCs/>
              </w:rPr>
              <w:t>atau kades</w:t>
            </w:r>
            <w:r w:rsidRPr="0027380F">
              <w:t xml:space="preserve"> memilih menu </w:t>
            </w:r>
            <w:r w:rsidRPr="0027380F">
              <w:rPr>
                <w:iCs/>
              </w:rPr>
              <w:t>produk</w:t>
            </w:r>
            <w:r w:rsidRPr="0027380F">
              <w:t xml:space="preserve"> desa</w:t>
            </w:r>
          </w:p>
        </w:tc>
        <w:tc>
          <w:tcPr>
            <w:tcW w:w="3498" w:type="dxa"/>
          </w:tcPr>
          <w:p w14:paraId="01728479" w14:textId="77777777" w:rsidR="00EE0739" w:rsidRPr="0027380F" w:rsidRDefault="00EE0739" w:rsidP="00FB01E1">
            <w:pPr>
              <w:widowControl w:val="0"/>
              <w:autoSpaceDE w:val="0"/>
              <w:autoSpaceDN w:val="0"/>
              <w:spacing w:line="360" w:lineRule="auto"/>
              <w:ind w:left="360"/>
              <w:contextualSpacing/>
              <w:rPr>
                <w:lang w:val="id"/>
              </w:rPr>
            </w:pPr>
          </w:p>
        </w:tc>
      </w:tr>
      <w:tr w:rsidR="00EE0739" w:rsidRPr="0027380F" w14:paraId="5A1DE4C5" w14:textId="77777777" w:rsidTr="00FB01E1">
        <w:trPr>
          <w:trHeight w:val="830"/>
        </w:trPr>
        <w:tc>
          <w:tcPr>
            <w:tcW w:w="2539" w:type="dxa"/>
            <w:vMerge/>
            <w:tcBorders>
              <w:top w:val="nil"/>
            </w:tcBorders>
          </w:tcPr>
          <w:p w14:paraId="3163CEFC" w14:textId="77777777" w:rsidR="00EE0739" w:rsidRPr="0027380F" w:rsidRDefault="00EE0739" w:rsidP="00FB01E1">
            <w:pPr>
              <w:spacing w:after="160" w:line="360" w:lineRule="auto"/>
              <w:rPr>
                <w:rFonts w:eastAsia="Calibri"/>
              </w:rPr>
            </w:pPr>
          </w:p>
        </w:tc>
        <w:tc>
          <w:tcPr>
            <w:tcW w:w="3085" w:type="dxa"/>
          </w:tcPr>
          <w:p w14:paraId="5D08621D" w14:textId="77777777" w:rsidR="00EE0739" w:rsidRPr="0027380F" w:rsidRDefault="00EE0739" w:rsidP="00FB01E1">
            <w:pPr>
              <w:widowControl w:val="0"/>
              <w:autoSpaceDE w:val="0"/>
              <w:autoSpaceDN w:val="0"/>
              <w:spacing w:before="142" w:after="160" w:line="360" w:lineRule="auto"/>
              <w:contextualSpacing/>
              <w:rPr>
                <w:i/>
                <w:iCs/>
              </w:rPr>
            </w:pPr>
            <w:r w:rsidRPr="0027380F">
              <w:rPr>
                <w:i/>
                <w:iCs/>
              </w:rPr>
              <w:t>2.</w:t>
            </w:r>
            <w:r w:rsidRPr="0027380F">
              <w:rPr>
                <w:i/>
              </w:rPr>
              <w:t xml:space="preserve"> Admin/staff </w:t>
            </w:r>
            <w:r w:rsidRPr="0027380F">
              <w:rPr>
                <w:iCs/>
              </w:rPr>
              <w:t>atau kades</w:t>
            </w:r>
            <w:r w:rsidRPr="0027380F">
              <w:t xml:space="preserve"> mengklik menu </w:t>
            </w:r>
            <w:r w:rsidRPr="0027380F">
              <w:rPr>
                <w:iCs/>
              </w:rPr>
              <w:t>produk</w:t>
            </w:r>
          </w:p>
        </w:tc>
        <w:tc>
          <w:tcPr>
            <w:tcW w:w="3498" w:type="dxa"/>
          </w:tcPr>
          <w:p w14:paraId="25A8DC73" w14:textId="77777777" w:rsidR="00EE0739" w:rsidRPr="0027380F" w:rsidRDefault="00EE0739" w:rsidP="00FB01E1">
            <w:pPr>
              <w:widowControl w:val="0"/>
              <w:autoSpaceDE w:val="0"/>
              <w:autoSpaceDN w:val="0"/>
              <w:spacing w:line="360" w:lineRule="auto"/>
              <w:ind w:left="360"/>
              <w:contextualSpacing/>
              <w:rPr>
                <w:lang w:val="id"/>
              </w:rPr>
            </w:pPr>
          </w:p>
        </w:tc>
      </w:tr>
      <w:tr w:rsidR="00EE0739" w:rsidRPr="0027380F" w14:paraId="20564DA1" w14:textId="77777777" w:rsidTr="00FB01E1">
        <w:trPr>
          <w:trHeight w:val="830"/>
        </w:trPr>
        <w:tc>
          <w:tcPr>
            <w:tcW w:w="2539" w:type="dxa"/>
            <w:vMerge/>
            <w:tcBorders>
              <w:top w:val="nil"/>
            </w:tcBorders>
          </w:tcPr>
          <w:p w14:paraId="47DE2DDC" w14:textId="77777777" w:rsidR="00EE0739" w:rsidRPr="0027380F" w:rsidRDefault="00EE0739" w:rsidP="00FB01E1">
            <w:pPr>
              <w:spacing w:after="160" w:line="360" w:lineRule="auto"/>
              <w:rPr>
                <w:rFonts w:eastAsia="Calibri"/>
              </w:rPr>
            </w:pPr>
          </w:p>
        </w:tc>
        <w:tc>
          <w:tcPr>
            <w:tcW w:w="3085" w:type="dxa"/>
          </w:tcPr>
          <w:p w14:paraId="31923806" w14:textId="77777777" w:rsidR="00EE0739" w:rsidRPr="0027380F" w:rsidRDefault="00EE0739" w:rsidP="00FB01E1">
            <w:pPr>
              <w:widowControl w:val="0"/>
              <w:autoSpaceDE w:val="0"/>
              <w:autoSpaceDN w:val="0"/>
              <w:spacing w:before="142" w:after="160" w:line="360" w:lineRule="auto"/>
              <w:contextualSpacing/>
            </w:pPr>
          </w:p>
        </w:tc>
        <w:tc>
          <w:tcPr>
            <w:tcW w:w="3498" w:type="dxa"/>
          </w:tcPr>
          <w:p w14:paraId="517C159F" w14:textId="77777777" w:rsidR="00EE0739" w:rsidRPr="0027380F" w:rsidRDefault="00EE0739" w:rsidP="00FB01E1">
            <w:pPr>
              <w:widowControl w:val="0"/>
              <w:autoSpaceDE w:val="0"/>
              <w:autoSpaceDN w:val="0"/>
              <w:spacing w:line="360" w:lineRule="auto"/>
              <w:ind w:left="360"/>
              <w:contextualSpacing/>
              <w:rPr>
                <w:lang w:val="id"/>
              </w:rPr>
            </w:pPr>
            <w:r w:rsidRPr="0027380F">
              <w:t xml:space="preserve">3. Sistem menampilkan halaman </w:t>
            </w:r>
            <w:r w:rsidRPr="0027380F">
              <w:rPr>
                <w:iCs/>
              </w:rPr>
              <w:t>produk</w:t>
            </w:r>
          </w:p>
        </w:tc>
      </w:tr>
      <w:tr w:rsidR="00EE0739" w:rsidRPr="0027380F" w14:paraId="7A7F80B3" w14:textId="77777777" w:rsidTr="00FB01E1">
        <w:trPr>
          <w:trHeight w:val="830"/>
        </w:trPr>
        <w:tc>
          <w:tcPr>
            <w:tcW w:w="2539" w:type="dxa"/>
            <w:vMerge/>
            <w:tcBorders>
              <w:top w:val="nil"/>
            </w:tcBorders>
          </w:tcPr>
          <w:p w14:paraId="29ECDD4D" w14:textId="77777777" w:rsidR="00EE0739" w:rsidRPr="0027380F" w:rsidRDefault="00EE0739" w:rsidP="00FB01E1">
            <w:pPr>
              <w:spacing w:after="160" w:line="360" w:lineRule="auto"/>
              <w:rPr>
                <w:rFonts w:eastAsia="Calibri"/>
              </w:rPr>
            </w:pPr>
          </w:p>
        </w:tc>
        <w:tc>
          <w:tcPr>
            <w:tcW w:w="3085" w:type="dxa"/>
          </w:tcPr>
          <w:p w14:paraId="7EF29535" w14:textId="5431AEB6" w:rsidR="00EE0739" w:rsidRPr="0027380F" w:rsidRDefault="00EE0739" w:rsidP="00FB01E1">
            <w:pPr>
              <w:widowControl w:val="0"/>
              <w:autoSpaceDE w:val="0"/>
              <w:autoSpaceDN w:val="0"/>
              <w:spacing w:before="142" w:line="360" w:lineRule="auto"/>
              <w:contextualSpacing/>
            </w:pPr>
            <w:r w:rsidRPr="0027380F">
              <w:rPr>
                <w:i/>
                <w:iCs/>
              </w:rPr>
              <w:t xml:space="preserve">4. Admin/staff </w:t>
            </w:r>
            <w:r w:rsidRPr="0027380F">
              <w:t>atau kades mengklik tombol edit</w:t>
            </w:r>
          </w:p>
        </w:tc>
        <w:tc>
          <w:tcPr>
            <w:tcW w:w="3498" w:type="dxa"/>
          </w:tcPr>
          <w:p w14:paraId="3B5301F9" w14:textId="77777777" w:rsidR="00EE0739" w:rsidRPr="0027380F" w:rsidRDefault="00EE0739" w:rsidP="00FB01E1">
            <w:pPr>
              <w:widowControl w:val="0"/>
              <w:autoSpaceDE w:val="0"/>
              <w:autoSpaceDN w:val="0"/>
              <w:spacing w:after="160" w:line="360" w:lineRule="auto"/>
              <w:contextualSpacing/>
              <w:rPr>
                <w:lang w:val="id"/>
              </w:rPr>
            </w:pPr>
          </w:p>
        </w:tc>
      </w:tr>
      <w:tr w:rsidR="00EE0739" w:rsidRPr="0027380F" w14:paraId="36A4230E" w14:textId="77777777" w:rsidTr="00FB01E1">
        <w:trPr>
          <w:trHeight w:val="824"/>
        </w:trPr>
        <w:tc>
          <w:tcPr>
            <w:tcW w:w="2539" w:type="dxa"/>
            <w:vMerge/>
            <w:tcBorders>
              <w:top w:val="nil"/>
            </w:tcBorders>
          </w:tcPr>
          <w:p w14:paraId="08794BAA" w14:textId="77777777" w:rsidR="00EE0739" w:rsidRPr="0027380F" w:rsidRDefault="00EE0739" w:rsidP="00FB01E1">
            <w:pPr>
              <w:spacing w:after="160" w:line="360" w:lineRule="auto"/>
              <w:rPr>
                <w:rFonts w:eastAsia="Calibri"/>
              </w:rPr>
            </w:pPr>
          </w:p>
        </w:tc>
        <w:tc>
          <w:tcPr>
            <w:tcW w:w="3085" w:type="dxa"/>
          </w:tcPr>
          <w:p w14:paraId="30587D52" w14:textId="77777777" w:rsidR="00EE0739" w:rsidRPr="0027380F" w:rsidRDefault="00EE0739" w:rsidP="00FB01E1">
            <w:pPr>
              <w:widowControl w:val="0"/>
              <w:autoSpaceDE w:val="0"/>
              <w:autoSpaceDN w:val="0"/>
              <w:spacing w:after="160" w:line="360" w:lineRule="auto"/>
              <w:contextualSpacing/>
            </w:pPr>
          </w:p>
        </w:tc>
        <w:tc>
          <w:tcPr>
            <w:tcW w:w="3498" w:type="dxa"/>
          </w:tcPr>
          <w:p w14:paraId="4DCC6DFB" w14:textId="77777777" w:rsidR="00EE0739" w:rsidRPr="0027380F" w:rsidRDefault="00EE0739" w:rsidP="00FB01E1">
            <w:pPr>
              <w:widowControl w:val="0"/>
              <w:autoSpaceDE w:val="0"/>
              <w:autoSpaceDN w:val="0"/>
              <w:spacing w:before="137" w:line="360" w:lineRule="auto"/>
              <w:ind w:left="360"/>
              <w:contextualSpacing/>
              <w:rPr>
                <w:lang w:val="id"/>
              </w:rPr>
            </w:pPr>
            <w:r w:rsidRPr="0027380F">
              <w:t>5. Sistem menampilkan</w:t>
            </w:r>
            <w:r w:rsidRPr="0027380F">
              <w:rPr>
                <w:i/>
                <w:iCs/>
              </w:rPr>
              <w:t xml:space="preserve"> form</w:t>
            </w:r>
            <w:r w:rsidRPr="0027380F">
              <w:t xml:space="preserve"> </w:t>
            </w:r>
            <w:r w:rsidRPr="0027380F">
              <w:rPr>
                <w:iCs/>
              </w:rPr>
              <w:t>produk</w:t>
            </w:r>
          </w:p>
        </w:tc>
      </w:tr>
      <w:tr w:rsidR="00EE0739" w:rsidRPr="0027380F" w14:paraId="660D7D52" w14:textId="77777777" w:rsidTr="00FB01E1">
        <w:trPr>
          <w:trHeight w:val="824"/>
        </w:trPr>
        <w:tc>
          <w:tcPr>
            <w:tcW w:w="2539" w:type="dxa"/>
            <w:vMerge/>
            <w:tcBorders>
              <w:top w:val="nil"/>
            </w:tcBorders>
          </w:tcPr>
          <w:p w14:paraId="51E1A701" w14:textId="77777777" w:rsidR="00EE0739" w:rsidRPr="0027380F" w:rsidRDefault="00EE0739" w:rsidP="00FB01E1">
            <w:pPr>
              <w:spacing w:after="160" w:line="360" w:lineRule="auto"/>
              <w:rPr>
                <w:rFonts w:eastAsia="Calibri"/>
              </w:rPr>
            </w:pPr>
          </w:p>
        </w:tc>
        <w:tc>
          <w:tcPr>
            <w:tcW w:w="3085" w:type="dxa"/>
          </w:tcPr>
          <w:p w14:paraId="58D09FD0" w14:textId="0E678FA2" w:rsidR="00EE0739" w:rsidRPr="0027380F" w:rsidRDefault="00EE0739" w:rsidP="00FB01E1">
            <w:pPr>
              <w:widowControl w:val="0"/>
              <w:autoSpaceDE w:val="0"/>
              <w:autoSpaceDN w:val="0"/>
              <w:spacing w:after="160" w:line="360" w:lineRule="auto"/>
              <w:contextualSpacing/>
            </w:pPr>
            <w:r w:rsidRPr="0027380F">
              <w:t xml:space="preserve">6. </w:t>
            </w:r>
            <w:r w:rsidRPr="0027380F">
              <w:rPr>
                <w:i/>
                <w:iCs/>
              </w:rPr>
              <w:t>Admin/staff</w:t>
            </w:r>
            <w:r w:rsidRPr="0027380F">
              <w:t xml:space="preserve"> atau kades mengubah isi </w:t>
            </w:r>
            <w:r w:rsidRPr="0027380F">
              <w:rPr>
                <w:i/>
                <w:iCs/>
              </w:rPr>
              <w:t>form</w:t>
            </w:r>
            <w:r w:rsidRPr="0027380F">
              <w:rPr>
                <w:iCs/>
              </w:rPr>
              <w:t xml:space="preserve"> produk</w:t>
            </w:r>
            <w:r w:rsidRPr="0027380F">
              <w:t xml:space="preserve"> dan memilih category </w:t>
            </w:r>
            <w:r w:rsidRPr="0027380F">
              <w:rPr>
                <w:iCs/>
              </w:rPr>
              <w:t>produk</w:t>
            </w:r>
          </w:p>
        </w:tc>
        <w:tc>
          <w:tcPr>
            <w:tcW w:w="3498" w:type="dxa"/>
          </w:tcPr>
          <w:p w14:paraId="568FCF38" w14:textId="77777777" w:rsidR="00EE0739" w:rsidRPr="0027380F" w:rsidRDefault="00EE0739" w:rsidP="00FB01E1">
            <w:pPr>
              <w:widowControl w:val="0"/>
              <w:autoSpaceDE w:val="0"/>
              <w:autoSpaceDN w:val="0"/>
              <w:spacing w:before="137" w:line="360" w:lineRule="auto"/>
              <w:rPr>
                <w:lang w:val="id"/>
              </w:rPr>
            </w:pPr>
          </w:p>
        </w:tc>
      </w:tr>
      <w:tr w:rsidR="00EE0739" w:rsidRPr="0027380F" w14:paraId="30FFE8D9" w14:textId="77777777" w:rsidTr="00FB01E1">
        <w:trPr>
          <w:trHeight w:val="824"/>
        </w:trPr>
        <w:tc>
          <w:tcPr>
            <w:tcW w:w="2539" w:type="dxa"/>
            <w:vMerge/>
            <w:tcBorders>
              <w:top w:val="nil"/>
            </w:tcBorders>
          </w:tcPr>
          <w:p w14:paraId="2E8D94CC" w14:textId="77777777" w:rsidR="00EE0739" w:rsidRPr="0027380F" w:rsidRDefault="00EE0739" w:rsidP="00FB01E1">
            <w:pPr>
              <w:spacing w:after="160" w:line="360" w:lineRule="auto"/>
              <w:rPr>
                <w:rFonts w:eastAsia="Calibri"/>
              </w:rPr>
            </w:pPr>
          </w:p>
        </w:tc>
        <w:tc>
          <w:tcPr>
            <w:tcW w:w="3085" w:type="dxa"/>
          </w:tcPr>
          <w:p w14:paraId="08922011" w14:textId="77777777" w:rsidR="00EE0739" w:rsidRPr="0027380F" w:rsidRDefault="00EE0739" w:rsidP="00FB01E1">
            <w:pPr>
              <w:widowControl w:val="0"/>
              <w:autoSpaceDE w:val="0"/>
              <w:autoSpaceDN w:val="0"/>
              <w:spacing w:after="160" w:line="360" w:lineRule="auto"/>
              <w:contextualSpacing/>
            </w:pPr>
            <w:r w:rsidRPr="0027380F">
              <w:t>7.</w:t>
            </w:r>
            <w:r w:rsidRPr="0027380F">
              <w:rPr>
                <w:i/>
                <w:iCs/>
              </w:rPr>
              <w:t xml:space="preserve"> Admin/staff </w:t>
            </w:r>
            <w:r w:rsidRPr="0027380F">
              <w:t>atau kades mengklik kirim</w:t>
            </w:r>
          </w:p>
        </w:tc>
        <w:tc>
          <w:tcPr>
            <w:tcW w:w="3498" w:type="dxa"/>
          </w:tcPr>
          <w:p w14:paraId="68E4EA5D" w14:textId="77777777" w:rsidR="00EE0739" w:rsidRPr="0027380F" w:rsidRDefault="00EE0739" w:rsidP="00FB01E1">
            <w:pPr>
              <w:widowControl w:val="0"/>
              <w:autoSpaceDE w:val="0"/>
              <w:autoSpaceDN w:val="0"/>
              <w:spacing w:before="137" w:line="360" w:lineRule="auto"/>
              <w:ind w:left="360"/>
              <w:contextualSpacing/>
              <w:rPr>
                <w:lang w:val="id"/>
              </w:rPr>
            </w:pPr>
          </w:p>
        </w:tc>
      </w:tr>
      <w:tr w:rsidR="00EE0739" w:rsidRPr="0027380F" w14:paraId="691F063B" w14:textId="77777777" w:rsidTr="00FB01E1">
        <w:trPr>
          <w:trHeight w:val="637"/>
        </w:trPr>
        <w:tc>
          <w:tcPr>
            <w:tcW w:w="2539" w:type="dxa"/>
            <w:vMerge/>
            <w:tcBorders>
              <w:top w:val="nil"/>
            </w:tcBorders>
          </w:tcPr>
          <w:p w14:paraId="6494985C" w14:textId="77777777" w:rsidR="00EE0739" w:rsidRPr="0027380F" w:rsidRDefault="00EE0739" w:rsidP="00FB01E1">
            <w:pPr>
              <w:spacing w:after="160" w:line="360" w:lineRule="auto"/>
              <w:rPr>
                <w:rFonts w:eastAsia="Calibri"/>
              </w:rPr>
            </w:pPr>
          </w:p>
        </w:tc>
        <w:tc>
          <w:tcPr>
            <w:tcW w:w="3085" w:type="dxa"/>
          </w:tcPr>
          <w:p w14:paraId="33A5DEDC" w14:textId="77777777" w:rsidR="00EE0739" w:rsidRPr="0027380F" w:rsidRDefault="00EE0739" w:rsidP="00FB01E1">
            <w:pPr>
              <w:widowControl w:val="0"/>
              <w:autoSpaceDE w:val="0"/>
              <w:autoSpaceDN w:val="0"/>
              <w:spacing w:before="41" w:line="360" w:lineRule="auto"/>
              <w:ind w:left="360"/>
              <w:contextualSpacing/>
              <w:rPr>
                <w:lang w:val="id"/>
              </w:rPr>
            </w:pPr>
          </w:p>
        </w:tc>
        <w:tc>
          <w:tcPr>
            <w:tcW w:w="3498" w:type="dxa"/>
          </w:tcPr>
          <w:p w14:paraId="7D6364CD" w14:textId="294250A9" w:rsidR="00EE0739" w:rsidRPr="0027380F" w:rsidRDefault="00EE0739" w:rsidP="00FB01E1">
            <w:pPr>
              <w:widowControl w:val="0"/>
              <w:autoSpaceDE w:val="0"/>
              <w:autoSpaceDN w:val="0"/>
              <w:spacing w:after="160" w:line="360" w:lineRule="auto"/>
              <w:contextualSpacing/>
              <w:rPr>
                <w:lang w:val="id"/>
              </w:rPr>
            </w:pPr>
            <w:r w:rsidRPr="0027380F">
              <w:t xml:space="preserve">8. Sistem menampilkan bahwa </w:t>
            </w:r>
            <w:r w:rsidRPr="0027380F">
              <w:rPr>
                <w:iCs/>
              </w:rPr>
              <w:t>produk</w:t>
            </w:r>
            <w:r w:rsidRPr="0027380F">
              <w:t xml:space="preserve"> yang terbaru telah berhasil diperbaruhi</w:t>
            </w:r>
          </w:p>
        </w:tc>
      </w:tr>
      <w:tr w:rsidR="00EE0739" w:rsidRPr="0027380F" w14:paraId="0B768AC4" w14:textId="77777777" w:rsidTr="00FB01E1">
        <w:trPr>
          <w:trHeight w:val="829"/>
        </w:trPr>
        <w:tc>
          <w:tcPr>
            <w:tcW w:w="2539" w:type="dxa"/>
          </w:tcPr>
          <w:p w14:paraId="663EE5B7" w14:textId="77777777" w:rsidR="00EE0739" w:rsidRPr="0027380F" w:rsidRDefault="00EE0739"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15FF86FB" w14:textId="77777777" w:rsidR="00EE0739" w:rsidRPr="0027380F" w:rsidRDefault="00EE0739" w:rsidP="00FB01E1">
            <w:pPr>
              <w:widowControl w:val="0"/>
              <w:autoSpaceDE w:val="0"/>
              <w:autoSpaceDN w:val="0"/>
              <w:spacing w:before="141" w:line="360" w:lineRule="auto"/>
              <w:ind w:left="90"/>
              <w:rPr>
                <w:i/>
                <w:iCs/>
                <w:lang w:val="id"/>
              </w:rPr>
            </w:pPr>
            <w:r w:rsidRPr="0027380F">
              <w:rPr>
                <w:i/>
                <w:iCs/>
                <w:lang w:val="id"/>
              </w:rPr>
              <w:t>Events</w:t>
            </w:r>
          </w:p>
          <w:p w14:paraId="06EA1B70" w14:textId="77777777" w:rsidR="00EE0739" w:rsidRPr="0027380F" w:rsidRDefault="00EE0739" w:rsidP="00FB01E1">
            <w:pPr>
              <w:widowControl w:val="0"/>
              <w:autoSpaceDE w:val="0"/>
              <w:autoSpaceDN w:val="0"/>
              <w:spacing w:before="141" w:line="360" w:lineRule="auto"/>
              <w:ind w:left="90"/>
              <w:rPr>
                <w:i/>
                <w:iCs/>
                <w:lang w:val="id"/>
              </w:rPr>
            </w:pPr>
          </w:p>
        </w:tc>
        <w:tc>
          <w:tcPr>
            <w:tcW w:w="3085" w:type="dxa"/>
          </w:tcPr>
          <w:p w14:paraId="5E2B3967" w14:textId="77777777" w:rsidR="00EE0739" w:rsidRPr="0027380F" w:rsidRDefault="00EE0739" w:rsidP="00FB01E1">
            <w:pPr>
              <w:widowControl w:val="0"/>
              <w:autoSpaceDE w:val="0"/>
              <w:autoSpaceDN w:val="0"/>
              <w:spacing w:before="141" w:line="360" w:lineRule="auto"/>
              <w:ind w:left="91"/>
            </w:pPr>
            <w:r w:rsidRPr="0027380F">
              <w:t>-</w:t>
            </w:r>
          </w:p>
        </w:tc>
        <w:tc>
          <w:tcPr>
            <w:tcW w:w="3498" w:type="dxa"/>
          </w:tcPr>
          <w:p w14:paraId="3B461A95" w14:textId="77777777" w:rsidR="00EE0739" w:rsidRPr="0027380F" w:rsidRDefault="00EE0739" w:rsidP="00FB01E1">
            <w:pPr>
              <w:widowControl w:val="0"/>
              <w:autoSpaceDE w:val="0"/>
              <w:autoSpaceDN w:val="0"/>
              <w:spacing w:before="141" w:line="360" w:lineRule="auto"/>
              <w:ind w:left="91"/>
              <w:rPr>
                <w:lang w:val="id"/>
              </w:rPr>
            </w:pPr>
          </w:p>
        </w:tc>
      </w:tr>
      <w:tr w:rsidR="00EE0739" w:rsidRPr="0027380F" w14:paraId="10837210" w14:textId="77777777" w:rsidTr="00FB01E1">
        <w:trPr>
          <w:trHeight w:val="431"/>
        </w:trPr>
        <w:tc>
          <w:tcPr>
            <w:tcW w:w="2539" w:type="dxa"/>
          </w:tcPr>
          <w:p w14:paraId="5DB6435D" w14:textId="77777777" w:rsidR="00EE0739" w:rsidRPr="0027380F" w:rsidRDefault="00EE0739"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34432F89" w14:textId="77777777" w:rsidR="00EE0739" w:rsidRPr="0027380F" w:rsidRDefault="00EE0739" w:rsidP="00FB01E1">
            <w:pPr>
              <w:widowControl w:val="0"/>
              <w:autoSpaceDE w:val="0"/>
              <w:autoSpaceDN w:val="0"/>
              <w:spacing w:before="6" w:line="360" w:lineRule="auto"/>
              <w:ind w:left="91"/>
              <w:rPr>
                <w:lang w:val="id"/>
              </w:rPr>
            </w:pPr>
            <w:r w:rsidRPr="0027380F">
              <w:rPr>
                <w:w w:val="99"/>
                <w:lang w:val="id"/>
              </w:rPr>
              <w:t>-</w:t>
            </w:r>
          </w:p>
        </w:tc>
      </w:tr>
      <w:bookmarkEnd w:id="169"/>
    </w:tbl>
    <w:p w14:paraId="334B19EE" w14:textId="77777777" w:rsidR="009E13EB" w:rsidRPr="0027380F" w:rsidRDefault="009E13EB" w:rsidP="009E13EB">
      <w:pPr>
        <w:spacing w:line="360" w:lineRule="auto"/>
        <w:jc w:val="both"/>
        <w:rPr>
          <w:i/>
          <w:iCs/>
        </w:rPr>
      </w:pPr>
    </w:p>
    <w:p w14:paraId="632E9FD1" w14:textId="55B6AE43" w:rsidR="009E13EB" w:rsidRPr="0012575F" w:rsidRDefault="009E13EB" w:rsidP="009E13EB">
      <w:pPr>
        <w:pStyle w:val="Heading4"/>
        <w:rPr>
          <w:rFonts w:eastAsia="Arial" w:cs="Arial"/>
        </w:rPr>
      </w:pPr>
      <w:r w:rsidRPr="0012575F">
        <w:rPr>
          <w:rFonts w:eastAsia="Arial" w:cs="Arial"/>
        </w:rPr>
        <w:t>Use Case Scenario Menghapus produk</w:t>
      </w:r>
    </w:p>
    <w:p w14:paraId="0F195766" w14:textId="17CB05E5"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hapus produk di website desa Balige </w:t>
      </w:r>
      <w:proofErr w:type="gramStart"/>
      <w:r w:rsidRPr="0027380F">
        <w:rPr>
          <w:lang w:val="en-AU"/>
        </w:rPr>
        <w:t>II</w:t>
      </w:r>
      <w:r w:rsidRPr="0027380F">
        <w:t xml:space="preserve"> .Tabel</w:t>
      </w:r>
      <w:proofErr w:type="gramEnd"/>
      <w:r w:rsidRPr="0027380F">
        <w:t xml:space="preserve"> 36 merupakan</w:t>
      </w:r>
      <w:r w:rsidRPr="0027380F">
        <w:rPr>
          <w:i/>
        </w:rPr>
        <w:t xml:space="preserve"> use case</w:t>
      </w:r>
      <w:r w:rsidRPr="0027380F">
        <w:t xml:space="preserve"> scenario menghapus produk.</w:t>
      </w:r>
    </w:p>
    <w:p w14:paraId="77F9BFD1" w14:textId="11ED9DB4" w:rsidR="009E13EB" w:rsidRPr="0027380F" w:rsidRDefault="009E13EB" w:rsidP="009E13EB">
      <w:pPr>
        <w:pStyle w:val="Caption"/>
        <w:keepNext/>
      </w:pPr>
      <w:r w:rsidRPr="0027380F">
        <w:t>Table 3</w:t>
      </w:r>
      <w:r w:rsidR="00171824" w:rsidRPr="0027380F">
        <w:t>6</w:t>
      </w:r>
      <w:r w:rsidRPr="0027380F">
        <w:t xml:space="preserve"> Use Case Scenario Menghapus pro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EE0739" w:rsidRPr="0027380F" w14:paraId="2AC978FF" w14:textId="77777777" w:rsidTr="00FB01E1">
        <w:trPr>
          <w:trHeight w:val="416"/>
        </w:trPr>
        <w:tc>
          <w:tcPr>
            <w:tcW w:w="2539" w:type="dxa"/>
          </w:tcPr>
          <w:p w14:paraId="024218AD"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3CB94644" w14:textId="56258848" w:rsidR="00EE0739" w:rsidRPr="0027380F" w:rsidRDefault="00EE0739" w:rsidP="00FB01E1">
            <w:pPr>
              <w:widowControl w:val="0"/>
              <w:autoSpaceDE w:val="0"/>
              <w:autoSpaceDN w:val="0"/>
              <w:spacing w:line="360" w:lineRule="auto"/>
              <w:ind w:left="91"/>
              <w:rPr>
                <w:iCs/>
              </w:rPr>
            </w:pPr>
            <w:r w:rsidRPr="0027380F">
              <w:rPr>
                <w:iCs/>
              </w:rPr>
              <w:t>UC-28</w:t>
            </w:r>
          </w:p>
        </w:tc>
      </w:tr>
      <w:tr w:rsidR="00EE0739" w:rsidRPr="0027380F" w14:paraId="43150BF7" w14:textId="77777777" w:rsidTr="00FB01E1">
        <w:trPr>
          <w:trHeight w:val="416"/>
        </w:trPr>
        <w:tc>
          <w:tcPr>
            <w:tcW w:w="2539" w:type="dxa"/>
          </w:tcPr>
          <w:p w14:paraId="0E339466"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6BD0C4A6" w14:textId="76CE1046" w:rsidR="00EE0739" w:rsidRPr="0027380F" w:rsidRDefault="00EE0739" w:rsidP="00FB01E1">
            <w:pPr>
              <w:widowControl w:val="0"/>
              <w:autoSpaceDE w:val="0"/>
              <w:autoSpaceDN w:val="0"/>
              <w:spacing w:line="360" w:lineRule="auto"/>
              <w:ind w:left="91"/>
              <w:rPr>
                <w:iCs/>
              </w:rPr>
            </w:pPr>
            <w:r w:rsidRPr="0027380F">
              <w:rPr>
                <w:iCs/>
              </w:rPr>
              <w:t>Menghapus produk</w:t>
            </w:r>
          </w:p>
        </w:tc>
      </w:tr>
      <w:tr w:rsidR="00EE0739" w:rsidRPr="0027380F" w14:paraId="130CE4EB" w14:textId="77777777" w:rsidTr="00FB01E1">
        <w:trPr>
          <w:trHeight w:val="416"/>
        </w:trPr>
        <w:tc>
          <w:tcPr>
            <w:tcW w:w="2539" w:type="dxa"/>
          </w:tcPr>
          <w:p w14:paraId="1978DFB8"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4D2B5947" w14:textId="1ABCCB1F" w:rsidR="00EE0739" w:rsidRPr="0027380F" w:rsidRDefault="00EE0739"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ghapus produk</w:t>
            </w:r>
          </w:p>
        </w:tc>
      </w:tr>
      <w:tr w:rsidR="00EE0739" w:rsidRPr="0027380F" w14:paraId="123E5A51" w14:textId="77777777" w:rsidTr="00FB01E1">
        <w:trPr>
          <w:trHeight w:val="416"/>
        </w:trPr>
        <w:tc>
          <w:tcPr>
            <w:tcW w:w="2539" w:type="dxa"/>
          </w:tcPr>
          <w:p w14:paraId="70B6C2F7"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2E627564" w14:textId="77777777" w:rsidR="00EE0739" w:rsidRPr="0027380F" w:rsidRDefault="00EE0739" w:rsidP="00FB01E1">
            <w:pPr>
              <w:widowControl w:val="0"/>
              <w:autoSpaceDE w:val="0"/>
              <w:autoSpaceDN w:val="0"/>
              <w:spacing w:line="360" w:lineRule="auto"/>
              <w:ind w:left="91"/>
              <w:rPr>
                <w:i/>
              </w:rPr>
            </w:pPr>
            <w:r w:rsidRPr="0027380F">
              <w:rPr>
                <w:i/>
              </w:rPr>
              <w:t>admin/staff</w:t>
            </w:r>
            <w:r w:rsidRPr="0027380F">
              <w:rPr>
                <w:iCs/>
              </w:rPr>
              <w:t xml:space="preserve"> atau kades</w:t>
            </w:r>
          </w:p>
        </w:tc>
      </w:tr>
      <w:tr w:rsidR="00EE0739" w:rsidRPr="0027380F" w14:paraId="4C74B008" w14:textId="77777777" w:rsidTr="00FB01E1">
        <w:trPr>
          <w:trHeight w:val="411"/>
        </w:trPr>
        <w:tc>
          <w:tcPr>
            <w:tcW w:w="2539" w:type="dxa"/>
          </w:tcPr>
          <w:p w14:paraId="7D1B98DC"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26C41C0C" w14:textId="77777777" w:rsidR="00EE0739" w:rsidRPr="0027380F" w:rsidRDefault="00EE0739" w:rsidP="00FB01E1">
            <w:pPr>
              <w:widowControl w:val="0"/>
              <w:autoSpaceDE w:val="0"/>
              <w:autoSpaceDN w:val="0"/>
              <w:spacing w:line="360" w:lineRule="auto"/>
            </w:pPr>
            <w:r w:rsidRPr="0027380F">
              <w:t>-</w:t>
            </w:r>
          </w:p>
        </w:tc>
      </w:tr>
      <w:tr w:rsidR="00EE0739" w:rsidRPr="0027380F" w14:paraId="5CC75222" w14:textId="77777777" w:rsidTr="00FB01E1">
        <w:trPr>
          <w:trHeight w:val="830"/>
        </w:trPr>
        <w:tc>
          <w:tcPr>
            <w:tcW w:w="2539" w:type="dxa"/>
          </w:tcPr>
          <w:p w14:paraId="3391FB2C"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025D9FC7" w14:textId="77777777" w:rsidR="00EE0739" w:rsidRPr="0027380F" w:rsidRDefault="00EE0739" w:rsidP="00FB01E1">
            <w:pPr>
              <w:widowControl w:val="0"/>
              <w:autoSpaceDE w:val="0"/>
              <w:autoSpaceDN w:val="0"/>
              <w:spacing w:before="141" w:line="360" w:lineRule="auto"/>
              <w:ind w:left="91"/>
            </w:pPr>
            <w:r w:rsidRPr="0027380F">
              <w:rPr>
                <w:i/>
              </w:rPr>
              <w:t>admin/staff</w:t>
            </w:r>
            <w:r w:rsidRPr="0027380F">
              <w:rPr>
                <w:iCs/>
              </w:rPr>
              <w:t xml:space="preserve"> atau kades</w:t>
            </w:r>
            <w:r w:rsidRPr="0027380F">
              <w:t xml:space="preserve"> telah berhasil </w:t>
            </w:r>
            <w:r w:rsidRPr="0027380F">
              <w:rPr>
                <w:i/>
                <w:iCs/>
              </w:rPr>
              <w:t>login</w:t>
            </w:r>
            <w:r w:rsidRPr="0027380F">
              <w:t xml:space="preserve"> </w:t>
            </w:r>
          </w:p>
        </w:tc>
      </w:tr>
      <w:tr w:rsidR="00EE0739" w:rsidRPr="0027380F" w14:paraId="2D003118" w14:textId="77777777" w:rsidTr="00FB01E1">
        <w:trPr>
          <w:trHeight w:val="412"/>
        </w:trPr>
        <w:tc>
          <w:tcPr>
            <w:tcW w:w="2539" w:type="dxa"/>
            <w:tcBorders>
              <w:bottom w:val="single" w:sz="4" w:space="0" w:color="000000"/>
            </w:tcBorders>
          </w:tcPr>
          <w:p w14:paraId="65A6CF13"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4B62EBE3" w14:textId="001FE0C1" w:rsidR="00EE0739" w:rsidRPr="0027380F" w:rsidRDefault="00EE0739" w:rsidP="00FB01E1">
            <w:pPr>
              <w:widowControl w:val="0"/>
              <w:autoSpaceDE w:val="0"/>
              <w:autoSpaceDN w:val="0"/>
              <w:spacing w:line="360" w:lineRule="auto"/>
              <w:ind w:left="91"/>
            </w:pPr>
            <w:r w:rsidRPr="0027380F">
              <w:rPr>
                <w:i/>
              </w:rPr>
              <w:t>admin/staff</w:t>
            </w:r>
            <w:r w:rsidRPr="0027380F">
              <w:rPr>
                <w:iCs/>
              </w:rPr>
              <w:t xml:space="preserve"> atau kades </w:t>
            </w:r>
            <w:r w:rsidRPr="0027380F">
              <w:t>berhasil menghapus</w:t>
            </w:r>
            <w:r w:rsidRPr="0027380F">
              <w:rPr>
                <w:iCs/>
              </w:rPr>
              <w:t xml:space="preserve"> produk</w:t>
            </w:r>
          </w:p>
        </w:tc>
      </w:tr>
      <w:tr w:rsidR="00EE0739" w:rsidRPr="0027380F" w14:paraId="5E8D5BF9" w14:textId="77777777" w:rsidTr="00FB01E1">
        <w:trPr>
          <w:trHeight w:val="426"/>
        </w:trPr>
        <w:tc>
          <w:tcPr>
            <w:tcW w:w="2539" w:type="dxa"/>
            <w:vMerge w:val="restart"/>
            <w:tcBorders>
              <w:top w:val="single" w:sz="4" w:space="0" w:color="000000"/>
            </w:tcBorders>
          </w:tcPr>
          <w:p w14:paraId="7B682016" w14:textId="77777777" w:rsidR="00EE0739" w:rsidRPr="0027380F" w:rsidRDefault="00EE0739"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64A3D8F0" w14:textId="77777777" w:rsidR="00EE0739" w:rsidRPr="0027380F" w:rsidRDefault="00EE0739"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7CC64D38" w14:textId="77777777" w:rsidR="00EE0739" w:rsidRPr="0027380F" w:rsidRDefault="00EE0739"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E0739" w:rsidRPr="0027380F" w14:paraId="454DB778" w14:textId="77777777" w:rsidTr="00FB01E1">
        <w:trPr>
          <w:trHeight w:val="830"/>
        </w:trPr>
        <w:tc>
          <w:tcPr>
            <w:tcW w:w="2539" w:type="dxa"/>
            <w:vMerge/>
            <w:tcBorders>
              <w:top w:val="nil"/>
            </w:tcBorders>
          </w:tcPr>
          <w:p w14:paraId="700E3865" w14:textId="77777777" w:rsidR="00EE0739" w:rsidRPr="0027380F" w:rsidRDefault="00EE0739" w:rsidP="00FB01E1">
            <w:pPr>
              <w:spacing w:after="160" w:line="360" w:lineRule="auto"/>
              <w:rPr>
                <w:rFonts w:eastAsia="Calibri"/>
              </w:rPr>
            </w:pPr>
          </w:p>
        </w:tc>
        <w:tc>
          <w:tcPr>
            <w:tcW w:w="3085" w:type="dxa"/>
          </w:tcPr>
          <w:p w14:paraId="6C966BD5" w14:textId="6806B83E" w:rsidR="00EE0739" w:rsidRPr="0027380F" w:rsidRDefault="00EE0739" w:rsidP="00FB01E1">
            <w:pPr>
              <w:widowControl w:val="0"/>
              <w:autoSpaceDE w:val="0"/>
              <w:autoSpaceDN w:val="0"/>
              <w:spacing w:before="142" w:after="160" w:line="360" w:lineRule="auto"/>
              <w:ind w:left="360"/>
              <w:contextualSpacing/>
            </w:pPr>
            <w:r w:rsidRPr="0027380F">
              <w:rPr>
                <w:i/>
                <w:iCs/>
              </w:rPr>
              <w:t xml:space="preserve">1. </w:t>
            </w:r>
            <w:r w:rsidRPr="0027380F">
              <w:rPr>
                <w:i/>
              </w:rPr>
              <w:t xml:space="preserve">Admin/staff </w:t>
            </w:r>
            <w:r w:rsidRPr="0027380F">
              <w:rPr>
                <w:iCs/>
              </w:rPr>
              <w:t>atau kades</w:t>
            </w:r>
            <w:r w:rsidRPr="0027380F">
              <w:t xml:space="preserve"> memilih menu </w:t>
            </w:r>
            <w:r w:rsidRPr="0027380F">
              <w:rPr>
                <w:iCs/>
              </w:rPr>
              <w:t>produk</w:t>
            </w:r>
            <w:r w:rsidRPr="0027380F">
              <w:t xml:space="preserve"> desa</w:t>
            </w:r>
          </w:p>
        </w:tc>
        <w:tc>
          <w:tcPr>
            <w:tcW w:w="3498" w:type="dxa"/>
          </w:tcPr>
          <w:p w14:paraId="61B3AF02" w14:textId="77777777" w:rsidR="00EE0739" w:rsidRPr="0027380F" w:rsidRDefault="00EE0739" w:rsidP="00FB01E1">
            <w:pPr>
              <w:widowControl w:val="0"/>
              <w:autoSpaceDE w:val="0"/>
              <w:autoSpaceDN w:val="0"/>
              <w:spacing w:line="360" w:lineRule="auto"/>
              <w:ind w:left="360"/>
              <w:contextualSpacing/>
              <w:rPr>
                <w:lang w:val="id"/>
              </w:rPr>
            </w:pPr>
          </w:p>
        </w:tc>
      </w:tr>
      <w:tr w:rsidR="00EE0739" w:rsidRPr="0027380F" w14:paraId="537A96BE" w14:textId="77777777" w:rsidTr="00FB01E1">
        <w:trPr>
          <w:trHeight w:val="830"/>
        </w:trPr>
        <w:tc>
          <w:tcPr>
            <w:tcW w:w="2539" w:type="dxa"/>
            <w:vMerge/>
            <w:tcBorders>
              <w:top w:val="nil"/>
            </w:tcBorders>
          </w:tcPr>
          <w:p w14:paraId="518444F8" w14:textId="77777777" w:rsidR="00EE0739" w:rsidRPr="0027380F" w:rsidRDefault="00EE0739" w:rsidP="00FB01E1">
            <w:pPr>
              <w:spacing w:after="160" w:line="360" w:lineRule="auto"/>
              <w:rPr>
                <w:rFonts w:eastAsia="Calibri"/>
              </w:rPr>
            </w:pPr>
          </w:p>
        </w:tc>
        <w:tc>
          <w:tcPr>
            <w:tcW w:w="3085" w:type="dxa"/>
          </w:tcPr>
          <w:p w14:paraId="5A56B7C8" w14:textId="2A2B8476" w:rsidR="00EE0739" w:rsidRPr="0027380F" w:rsidRDefault="00EE0739" w:rsidP="00FB01E1">
            <w:pPr>
              <w:widowControl w:val="0"/>
              <w:autoSpaceDE w:val="0"/>
              <w:autoSpaceDN w:val="0"/>
              <w:spacing w:before="142" w:after="160" w:line="360" w:lineRule="auto"/>
              <w:ind w:left="360"/>
              <w:contextualSpacing/>
              <w:rPr>
                <w:i/>
                <w:iCs/>
              </w:rPr>
            </w:pPr>
            <w:r w:rsidRPr="0027380F">
              <w:rPr>
                <w:i/>
                <w:iCs/>
              </w:rPr>
              <w:t>2.</w:t>
            </w:r>
            <w:r w:rsidRPr="0027380F">
              <w:rPr>
                <w:i/>
              </w:rPr>
              <w:t xml:space="preserve"> Admin/staff </w:t>
            </w:r>
            <w:r w:rsidRPr="0027380F">
              <w:rPr>
                <w:iCs/>
              </w:rPr>
              <w:t>atau kades</w:t>
            </w:r>
            <w:r w:rsidRPr="0027380F">
              <w:t xml:space="preserve"> mengklik menu </w:t>
            </w:r>
            <w:r w:rsidRPr="0027380F">
              <w:rPr>
                <w:iCs/>
              </w:rPr>
              <w:t>produk</w:t>
            </w:r>
          </w:p>
        </w:tc>
        <w:tc>
          <w:tcPr>
            <w:tcW w:w="3498" w:type="dxa"/>
          </w:tcPr>
          <w:p w14:paraId="4BD55DC1" w14:textId="77777777" w:rsidR="00EE0739" w:rsidRPr="0027380F" w:rsidRDefault="00EE0739" w:rsidP="00FB01E1">
            <w:pPr>
              <w:widowControl w:val="0"/>
              <w:autoSpaceDE w:val="0"/>
              <w:autoSpaceDN w:val="0"/>
              <w:spacing w:line="360" w:lineRule="auto"/>
              <w:ind w:left="360"/>
              <w:contextualSpacing/>
              <w:rPr>
                <w:lang w:val="id"/>
              </w:rPr>
            </w:pPr>
          </w:p>
        </w:tc>
      </w:tr>
      <w:tr w:rsidR="00EE0739" w:rsidRPr="0027380F" w14:paraId="00BEAE48" w14:textId="77777777" w:rsidTr="00FB01E1">
        <w:trPr>
          <w:trHeight w:val="830"/>
        </w:trPr>
        <w:tc>
          <w:tcPr>
            <w:tcW w:w="2539" w:type="dxa"/>
            <w:vMerge/>
            <w:tcBorders>
              <w:top w:val="nil"/>
            </w:tcBorders>
          </w:tcPr>
          <w:p w14:paraId="20F5EADD" w14:textId="77777777" w:rsidR="00EE0739" w:rsidRPr="0027380F" w:rsidRDefault="00EE0739" w:rsidP="00FB01E1">
            <w:pPr>
              <w:spacing w:after="160" w:line="360" w:lineRule="auto"/>
              <w:rPr>
                <w:rFonts w:eastAsia="Calibri"/>
              </w:rPr>
            </w:pPr>
          </w:p>
        </w:tc>
        <w:tc>
          <w:tcPr>
            <w:tcW w:w="3085" w:type="dxa"/>
          </w:tcPr>
          <w:p w14:paraId="153FF315" w14:textId="77777777" w:rsidR="00EE0739" w:rsidRPr="0027380F" w:rsidRDefault="00EE0739" w:rsidP="00FB01E1">
            <w:pPr>
              <w:widowControl w:val="0"/>
              <w:autoSpaceDE w:val="0"/>
              <w:autoSpaceDN w:val="0"/>
              <w:spacing w:before="142" w:after="160" w:line="360" w:lineRule="auto"/>
              <w:ind w:left="360"/>
              <w:contextualSpacing/>
            </w:pPr>
          </w:p>
        </w:tc>
        <w:tc>
          <w:tcPr>
            <w:tcW w:w="3498" w:type="dxa"/>
          </w:tcPr>
          <w:p w14:paraId="515D3B74" w14:textId="35AF21B2" w:rsidR="00EE0739" w:rsidRPr="0027380F" w:rsidRDefault="00EE0739" w:rsidP="00FB01E1">
            <w:pPr>
              <w:widowControl w:val="0"/>
              <w:autoSpaceDE w:val="0"/>
              <w:autoSpaceDN w:val="0"/>
              <w:spacing w:line="360" w:lineRule="auto"/>
              <w:ind w:left="360"/>
              <w:contextualSpacing/>
              <w:rPr>
                <w:lang w:val="id"/>
              </w:rPr>
            </w:pPr>
            <w:r w:rsidRPr="0027380F">
              <w:t xml:space="preserve">3. Sistem menampilkan halaman </w:t>
            </w:r>
            <w:r w:rsidRPr="0027380F">
              <w:rPr>
                <w:iCs/>
              </w:rPr>
              <w:t>produk</w:t>
            </w:r>
          </w:p>
        </w:tc>
      </w:tr>
      <w:tr w:rsidR="00EE0739" w:rsidRPr="0027380F" w14:paraId="7D0722FF" w14:textId="77777777" w:rsidTr="00FB01E1">
        <w:trPr>
          <w:trHeight w:val="830"/>
        </w:trPr>
        <w:tc>
          <w:tcPr>
            <w:tcW w:w="2539" w:type="dxa"/>
            <w:vMerge/>
            <w:tcBorders>
              <w:top w:val="nil"/>
            </w:tcBorders>
          </w:tcPr>
          <w:p w14:paraId="2E30AB2B" w14:textId="77777777" w:rsidR="00EE0739" w:rsidRPr="0027380F" w:rsidRDefault="00EE0739" w:rsidP="00FB01E1">
            <w:pPr>
              <w:spacing w:after="160" w:line="360" w:lineRule="auto"/>
              <w:rPr>
                <w:rFonts w:eastAsia="Calibri"/>
              </w:rPr>
            </w:pPr>
          </w:p>
        </w:tc>
        <w:tc>
          <w:tcPr>
            <w:tcW w:w="3085" w:type="dxa"/>
          </w:tcPr>
          <w:p w14:paraId="1C234E24" w14:textId="0D475C2D" w:rsidR="00EE0739" w:rsidRPr="0027380F" w:rsidRDefault="00EE0739" w:rsidP="00FB01E1">
            <w:pPr>
              <w:widowControl w:val="0"/>
              <w:autoSpaceDE w:val="0"/>
              <w:autoSpaceDN w:val="0"/>
              <w:spacing w:before="142" w:line="360" w:lineRule="auto"/>
              <w:contextualSpacing/>
            </w:pPr>
            <w:r w:rsidRPr="0027380F">
              <w:rPr>
                <w:i/>
                <w:iCs/>
              </w:rPr>
              <w:t>4. Admin/staff</w:t>
            </w:r>
            <w:r w:rsidRPr="0027380F">
              <w:t xml:space="preserve"> memilih mengklik tombol hapus</w:t>
            </w:r>
          </w:p>
        </w:tc>
        <w:tc>
          <w:tcPr>
            <w:tcW w:w="3498" w:type="dxa"/>
          </w:tcPr>
          <w:p w14:paraId="11797EEE" w14:textId="77777777" w:rsidR="00EE0739" w:rsidRPr="0027380F" w:rsidRDefault="00EE0739" w:rsidP="00FB01E1">
            <w:pPr>
              <w:widowControl w:val="0"/>
              <w:autoSpaceDE w:val="0"/>
              <w:autoSpaceDN w:val="0"/>
              <w:spacing w:after="160" w:line="360" w:lineRule="auto"/>
              <w:ind w:left="360"/>
              <w:contextualSpacing/>
              <w:rPr>
                <w:lang w:val="id"/>
              </w:rPr>
            </w:pPr>
          </w:p>
        </w:tc>
      </w:tr>
      <w:tr w:rsidR="00EE0739" w:rsidRPr="0027380F" w14:paraId="6CE6E677" w14:textId="77777777" w:rsidTr="00FB01E1">
        <w:trPr>
          <w:trHeight w:val="824"/>
        </w:trPr>
        <w:tc>
          <w:tcPr>
            <w:tcW w:w="2539" w:type="dxa"/>
            <w:vMerge/>
            <w:tcBorders>
              <w:top w:val="nil"/>
            </w:tcBorders>
          </w:tcPr>
          <w:p w14:paraId="15D6917B" w14:textId="77777777" w:rsidR="00EE0739" w:rsidRPr="0027380F" w:rsidRDefault="00EE0739" w:rsidP="00FB01E1">
            <w:pPr>
              <w:spacing w:after="160" w:line="360" w:lineRule="auto"/>
              <w:rPr>
                <w:rFonts w:eastAsia="Calibri"/>
              </w:rPr>
            </w:pPr>
          </w:p>
        </w:tc>
        <w:tc>
          <w:tcPr>
            <w:tcW w:w="3085" w:type="dxa"/>
          </w:tcPr>
          <w:p w14:paraId="6397C8B7" w14:textId="77777777" w:rsidR="00EE0739" w:rsidRPr="0027380F" w:rsidRDefault="00EE0739" w:rsidP="00FB01E1">
            <w:pPr>
              <w:widowControl w:val="0"/>
              <w:autoSpaceDE w:val="0"/>
              <w:autoSpaceDN w:val="0"/>
              <w:spacing w:after="160" w:line="360" w:lineRule="auto"/>
              <w:ind w:left="360"/>
              <w:contextualSpacing/>
            </w:pPr>
          </w:p>
        </w:tc>
        <w:tc>
          <w:tcPr>
            <w:tcW w:w="3498" w:type="dxa"/>
          </w:tcPr>
          <w:p w14:paraId="50FBF4B0" w14:textId="77777777" w:rsidR="00EE0739" w:rsidRPr="0027380F" w:rsidRDefault="00EE0739" w:rsidP="00FB01E1">
            <w:pPr>
              <w:widowControl w:val="0"/>
              <w:tabs>
                <w:tab w:val="left" w:pos="840"/>
              </w:tabs>
              <w:autoSpaceDE w:val="0"/>
              <w:autoSpaceDN w:val="0"/>
              <w:spacing w:before="137" w:line="360" w:lineRule="auto"/>
              <w:contextualSpacing/>
              <w:rPr>
                <w:lang w:val="id"/>
              </w:rPr>
            </w:pPr>
            <w:r w:rsidRPr="0027380F">
              <w:t>5. Sistem menampilkan verfikasi apakah yakin untuk dihapus</w:t>
            </w:r>
          </w:p>
        </w:tc>
      </w:tr>
      <w:tr w:rsidR="00EE0739" w:rsidRPr="0027380F" w14:paraId="0DDBB99F" w14:textId="77777777" w:rsidTr="00FB01E1">
        <w:trPr>
          <w:trHeight w:val="637"/>
        </w:trPr>
        <w:tc>
          <w:tcPr>
            <w:tcW w:w="2539" w:type="dxa"/>
            <w:vMerge/>
            <w:tcBorders>
              <w:top w:val="nil"/>
            </w:tcBorders>
          </w:tcPr>
          <w:p w14:paraId="71245DF6" w14:textId="77777777" w:rsidR="00EE0739" w:rsidRPr="0027380F" w:rsidRDefault="00EE0739" w:rsidP="00FB01E1">
            <w:pPr>
              <w:spacing w:after="160" w:line="360" w:lineRule="auto"/>
              <w:rPr>
                <w:rFonts w:eastAsia="Calibri"/>
              </w:rPr>
            </w:pPr>
          </w:p>
        </w:tc>
        <w:tc>
          <w:tcPr>
            <w:tcW w:w="3085" w:type="dxa"/>
          </w:tcPr>
          <w:p w14:paraId="1B359497" w14:textId="77777777" w:rsidR="00EE0739" w:rsidRPr="0027380F" w:rsidRDefault="00EE0739" w:rsidP="00FB01E1">
            <w:pPr>
              <w:widowControl w:val="0"/>
              <w:autoSpaceDE w:val="0"/>
              <w:autoSpaceDN w:val="0"/>
              <w:spacing w:before="41" w:line="360" w:lineRule="auto"/>
              <w:ind w:left="360"/>
              <w:contextualSpacing/>
              <w:rPr>
                <w:lang w:val="id"/>
              </w:rPr>
            </w:pPr>
          </w:p>
        </w:tc>
        <w:tc>
          <w:tcPr>
            <w:tcW w:w="3498" w:type="dxa"/>
          </w:tcPr>
          <w:p w14:paraId="71921FD2" w14:textId="180C7533" w:rsidR="00EE0739" w:rsidRPr="0027380F" w:rsidRDefault="00EE0739" w:rsidP="00FB01E1">
            <w:pPr>
              <w:widowControl w:val="0"/>
              <w:autoSpaceDE w:val="0"/>
              <w:autoSpaceDN w:val="0"/>
              <w:spacing w:after="160" w:line="360" w:lineRule="auto"/>
              <w:contextualSpacing/>
              <w:rPr>
                <w:lang w:val="id"/>
              </w:rPr>
            </w:pPr>
            <w:r w:rsidRPr="0027380F">
              <w:t>7. Sistem menampilkan bahwa</w:t>
            </w:r>
            <w:r w:rsidRPr="0027380F">
              <w:rPr>
                <w:iCs/>
              </w:rPr>
              <w:t xml:space="preserve"> produk</w:t>
            </w:r>
            <w:r w:rsidRPr="0027380F">
              <w:t xml:space="preserve"> telah berhasil dihapus</w:t>
            </w:r>
          </w:p>
        </w:tc>
      </w:tr>
      <w:tr w:rsidR="00EE0739" w:rsidRPr="0027380F" w14:paraId="6ADA7980" w14:textId="77777777" w:rsidTr="00FB01E1">
        <w:trPr>
          <w:trHeight w:val="829"/>
        </w:trPr>
        <w:tc>
          <w:tcPr>
            <w:tcW w:w="2539" w:type="dxa"/>
          </w:tcPr>
          <w:p w14:paraId="416CC5D4" w14:textId="77777777" w:rsidR="00EE0739" w:rsidRPr="0027380F" w:rsidRDefault="00EE0739"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04EE3148" w14:textId="77777777" w:rsidR="00EE0739" w:rsidRPr="0027380F" w:rsidRDefault="00EE0739" w:rsidP="00FB01E1">
            <w:pPr>
              <w:widowControl w:val="0"/>
              <w:autoSpaceDE w:val="0"/>
              <w:autoSpaceDN w:val="0"/>
              <w:spacing w:before="141" w:line="360" w:lineRule="auto"/>
              <w:ind w:left="90"/>
              <w:rPr>
                <w:i/>
                <w:iCs/>
                <w:lang w:val="id"/>
              </w:rPr>
            </w:pPr>
            <w:r w:rsidRPr="0027380F">
              <w:rPr>
                <w:i/>
                <w:iCs/>
                <w:lang w:val="id"/>
              </w:rPr>
              <w:t>Events</w:t>
            </w:r>
          </w:p>
          <w:p w14:paraId="40E553C6" w14:textId="77777777" w:rsidR="00EE0739" w:rsidRPr="0027380F" w:rsidRDefault="00EE0739" w:rsidP="00FB01E1">
            <w:pPr>
              <w:widowControl w:val="0"/>
              <w:autoSpaceDE w:val="0"/>
              <w:autoSpaceDN w:val="0"/>
              <w:spacing w:before="141" w:line="360" w:lineRule="auto"/>
              <w:ind w:left="90"/>
              <w:rPr>
                <w:i/>
                <w:iCs/>
                <w:lang w:val="id"/>
              </w:rPr>
            </w:pPr>
          </w:p>
        </w:tc>
        <w:tc>
          <w:tcPr>
            <w:tcW w:w="3085" w:type="dxa"/>
          </w:tcPr>
          <w:p w14:paraId="38CBAABF" w14:textId="77777777" w:rsidR="00EE0739" w:rsidRPr="0027380F" w:rsidRDefault="00EE0739" w:rsidP="00FB01E1">
            <w:pPr>
              <w:widowControl w:val="0"/>
              <w:autoSpaceDE w:val="0"/>
              <w:autoSpaceDN w:val="0"/>
              <w:spacing w:before="141" w:line="360" w:lineRule="auto"/>
              <w:ind w:left="91"/>
            </w:pPr>
            <w:r w:rsidRPr="0027380F">
              <w:t>-</w:t>
            </w:r>
          </w:p>
        </w:tc>
        <w:tc>
          <w:tcPr>
            <w:tcW w:w="3498" w:type="dxa"/>
          </w:tcPr>
          <w:p w14:paraId="786236BA" w14:textId="77777777" w:rsidR="00EE0739" w:rsidRPr="0027380F" w:rsidRDefault="00EE0739" w:rsidP="00FB01E1">
            <w:pPr>
              <w:widowControl w:val="0"/>
              <w:autoSpaceDE w:val="0"/>
              <w:autoSpaceDN w:val="0"/>
              <w:spacing w:before="141" w:line="360" w:lineRule="auto"/>
              <w:ind w:left="91"/>
              <w:rPr>
                <w:lang w:val="id"/>
              </w:rPr>
            </w:pPr>
          </w:p>
        </w:tc>
      </w:tr>
      <w:tr w:rsidR="00EE0739" w:rsidRPr="0027380F" w14:paraId="31783890" w14:textId="77777777" w:rsidTr="00FB01E1">
        <w:trPr>
          <w:trHeight w:val="431"/>
        </w:trPr>
        <w:tc>
          <w:tcPr>
            <w:tcW w:w="2539" w:type="dxa"/>
          </w:tcPr>
          <w:p w14:paraId="5A740E1F" w14:textId="77777777" w:rsidR="00EE0739" w:rsidRPr="0027380F" w:rsidRDefault="00EE0739"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314EA762" w14:textId="77777777" w:rsidR="00EE0739" w:rsidRPr="0027380F" w:rsidRDefault="00EE0739" w:rsidP="00FB01E1">
            <w:pPr>
              <w:widowControl w:val="0"/>
              <w:autoSpaceDE w:val="0"/>
              <w:autoSpaceDN w:val="0"/>
              <w:spacing w:before="6" w:line="360" w:lineRule="auto"/>
              <w:ind w:left="91"/>
              <w:rPr>
                <w:lang w:val="id"/>
              </w:rPr>
            </w:pPr>
            <w:r w:rsidRPr="0027380F">
              <w:rPr>
                <w:w w:val="99"/>
                <w:lang w:val="id"/>
              </w:rPr>
              <w:t>-</w:t>
            </w:r>
          </w:p>
        </w:tc>
      </w:tr>
    </w:tbl>
    <w:p w14:paraId="63C7C79F" w14:textId="77777777" w:rsidR="00EE0739" w:rsidRPr="0027380F" w:rsidRDefault="00EE0739" w:rsidP="00EE0739"/>
    <w:p w14:paraId="577B9BB1" w14:textId="378E6C5A" w:rsidR="009E13EB" w:rsidRPr="0012575F" w:rsidRDefault="009E13EB" w:rsidP="009E13EB">
      <w:pPr>
        <w:pStyle w:val="Heading4"/>
        <w:rPr>
          <w:rFonts w:eastAsia="Arial" w:cs="Arial"/>
        </w:rPr>
      </w:pPr>
      <w:r w:rsidRPr="0012575F">
        <w:rPr>
          <w:rFonts w:eastAsia="Arial" w:cs="Arial"/>
        </w:rPr>
        <w:t xml:space="preserve">Use Case Scenario Menambah category di </w:t>
      </w:r>
      <w:r w:rsidR="00171824" w:rsidRPr="0012575F">
        <w:rPr>
          <w:rFonts w:cs="Arial"/>
        </w:rPr>
        <w:t>produk</w:t>
      </w:r>
    </w:p>
    <w:p w14:paraId="3C10BA9B" w14:textId="4461C805"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category di </w:t>
      </w:r>
      <w:proofErr w:type="gramStart"/>
      <w:r w:rsidR="00171824" w:rsidRPr="0027380F">
        <w:rPr>
          <w:lang w:val="en-AU"/>
        </w:rPr>
        <w:t>produk</w:t>
      </w:r>
      <w:r w:rsidRPr="0027380F">
        <w:rPr>
          <w:lang w:val="en-AU"/>
        </w:rPr>
        <w:t xml:space="preserve">  menu</w:t>
      </w:r>
      <w:proofErr w:type="gramEnd"/>
      <w:r w:rsidRPr="0027380F">
        <w:rPr>
          <w:lang w:val="en-AU"/>
        </w:rPr>
        <w:t xml:space="preserve"> website desa Balige II</w:t>
      </w:r>
      <w:r w:rsidRPr="0027380F">
        <w:t xml:space="preserve"> .Tabel 3</w:t>
      </w:r>
      <w:r w:rsidR="00D54BDD" w:rsidRPr="0027380F">
        <w:t>7</w:t>
      </w:r>
      <w:r w:rsidRPr="0027380F">
        <w:t xml:space="preserve"> merupakan</w:t>
      </w:r>
      <w:r w:rsidRPr="0027380F">
        <w:rPr>
          <w:i/>
        </w:rPr>
        <w:t xml:space="preserve"> use case</w:t>
      </w:r>
      <w:r w:rsidRPr="0027380F">
        <w:t xml:space="preserve"> scenario menambah category di </w:t>
      </w:r>
      <w:r w:rsidR="00171824" w:rsidRPr="0027380F">
        <w:t>produk.</w:t>
      </w:r>
    </w:p>
    <w:p w14:paraId="68D395F6" w14:textId="0B04552F" w:rsidR="009E13EB" w:rsidRPr="0027380F" w:rsidRDefault="009E13EB" w:rsidP="009E13EB">
      <w:pPr>
        <w:pStyle w:val="Caption"/>
        <w:keepNext/>
        <w:spacing w:before="240"/>
      </w:pPr>
      <w:r w:rsidRPr="0027380F">
        <w:t>Table 3</w:t>
      </w:r>
      <w:r w:rsidR="00D54BDD" w:rsidRPr="0027380F">
        <w:t>7</w:t>
      </w:r>
      <w:r w:rsidRPr="0027380F">
        <w:t xml:space="preserve"> Use Case Scenario Menambah </w:t>
      </w:r>
      <w:bookmarkStart w:id="170" w:name="_Hlk136984864"/>
      <w:r w:rsidRPr="0027380F">
        <w:t xml:space="preserve">category di </w:t>
      </w:r>
      <w:r w:rsidR="00171824" w:rsidRPr="0027380F">
        <w:t>produk</w:t>
      </w:r>
      <w:bookmarkEnd w:id="170"/>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EE0739" w:rsidRPr="0027380F" w14:paraId="43C736FC" w14:textId="77777777" w:rsidTr="00FB01E1">
        <w:trPr>
          <w:trHeight w:val="416"/>
        </w:trPr>
        <w:tc>
          <w:tcPr>
            <w:tcW w:w="2539" w:type="dxa"/>
          </w:tcPr>
          <w:p w14:paraId="58F77CAB"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29768B35" w14:textId="1339CFCD" w:rsidR="00EE0739" w:rsidRPr="0027380F" w:rsidRDefault="00EE0739" w:rsidP="00FB01E1">
            <w:pPr>
              <w:widowControl w:val="0"/>
              <w:autoSpaceDE w:val="0"/>
              <w:autoSpaceDN w:val="0"/>
              <w:spacing w:line="360" w:lineRule="auto"/>
              <w:ind w:left="91"/>
              <w:rPr>
                <w:iCs/>
              </w:rPr>
            </w:pPr>
            <w:r w:rsidRPr="0027380F">
              <w:rPr>
                <w:iCs/>
              </w:rPr>
              <w:t>UC-29</w:t>
            </w:r>
          </w:p>
        </w:tc>
      </w:tr>
      <w:tr w:rsidR="00EE0739" w:rsidRPr="0027380F" w14:paraId="43B88A5D" w14:textId="77777777" w:rsidTr="00FB01E1">
        <w:trPr>
          <w:trHeight w:val="416"/>
        </w:trPr>
        <w:tc>
          <w:tcPr>
            <w:tcW w:w="2539" w:type="dxa"/>
          </w:tcPr>
          <w:p w14:paraId="4C954D5E"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16C5F79A" w14:textId="443A7A11" w:rsidR="00EE0739" w:rsidRPr="0027380F" w:rsidRDefault="00EE0739" w:rsidP="00FB01E1">
            <w:pPr>
              <w:widowControl w:val="0"/>
              <w:autoSpaceDE w:val="0"/>
              <w:autoSpaceDN w:val="0"/>
              <w:spacing w:line="360" w:lineRule="auto"/>
              <w:ind w:left="91"/>
              <w:rPr>
                <w:iCs/>
              </w:rPr>
            </w:pPr>
            <w:r w:rsidRPr="0027380F">
              <w:rPr>
                <w:iCs/>
              </w:rPr>
              <w:t xml:space="preserve">Menambah category di produk </w:t>
            </w:r>
          </w:p>
        </w:tc>
      </w:tr>
      <w:tr w:rsidR="00EE0739" w:rsidRPr="0027380F" w14:paraId="3B495D34" w14:textId="77777777" w:rsidTr="00FB01E1">
        <w:trPr>
          <w:trHeight w:val="416"/>
        </w:trPr>
        <w:tc>
          <w:tcPr>
            <w:tcW w:w="2539" w:type="dxa"/>
          </w:tcPr>
          <w:p w14:paraId="19A0ED33"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4DB88815" w14:textId="2171B493" w:rsidR="00EE0739" w:rsidRPr="0027380F" w:rsidRDefault="00EE0739"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ambah category di produk website desa balige II</w:t>
            </w:r>
          </w:p>
        </w:tc>
      </w:tr>
      <w:tr w:rsidR="00EE0739" w:rsidRPr="0027380F" w14:paraId="7B831529" w14:textId="77777777" w:rsidTr="00FB01E1">
        <w:trPr>
          <w:trHeight w:val="416"/>
        </w:trPr>
        <w:tc>
          <w:tcPr>
            <w:tcW w:w="2539" w:type="dxa"/>
          </w:tcPr>
          <w:p w14:paraId="088969FD"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1AB3B713" w14:textId="77777777" w:rsidR="00EE0739" w:rsidRPr="0027380F" w:rsidRDefault="00EE0739" w:rsidP="00FB01E1">
            <w:pPr>
              <w:widowControl w:val="0"/>
              <w:autoSpaceDE w:val="0"/>
              <w:autoSpaceDN w:val="0"/>
              <w:spacing w:line="360" w:lineRule="auto"/>
              <w:ind w:left="91"/>
              <w:rPr>
                <w:i/>
              </w:rPr>
            </w:pPr>
            <w:r w:rsidRPr="0027380F">
              <w:rPr>
                <w:i/>
              </w:rPr>
              <w:t xml:space="preserve">Admin/staff </w:t>
            </w:r>
            <w:r w:rsidRPr="0027380F">
              <w:rPr>
                <w:iCs/>
              </w:rPr>
              <w:t>atau kades</w:t>
            </w:r>
          </w:p>
        </w:tc>
      </w:tr>
      <w:tr w:rsidR="00EE0739" w:rsidRPr="0027380F" w14:paraId="1D528D9F" w14:textId="77777777" w:rsidTr="00FB01E1">
        <w:trPr>
          <w:trHeight w:val="411"/>
        </w:trPr>
        <w:tc>
          <w:tcPr>
            <w:tcW w:w="2539" w:type="dxa"/>
          </w:tcPr>
          <w:p w14:paraId="6ECFCE1D"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35231111" w14:textId="77777777" w:rsidR="00EE0739" w:rsidRPr="0027380F" w:rsidRDefault="00EE0739" w:rsidP="00FB01E1">
            <w:pPr>
              <w:widowControl w:val="0"/>
              <w:autoSpaceDE w:val="0"/>
              <w:autoSpaceDN w:val="0"/>
              <w:spacing w:line="360" w:lineRule="auto"/>
            </w:pPr>
            <w:r w:rsidRPr="0027380F">
              <w:t>-</w:t>
            </w:r>
          </w:p>
        </w:tc>
      </w:tr>
      <w:tr w:rsidR="00EE0739" w:rsidRPr="0027380F" w14:paraId="5A7AAC15" w14:textId="77777777" w:rsidTr="00FB01E1">
        <w:trPr>
          <w:trHeight w:val="830"/>
        </w:trPr>
        <w:tc>
          <w:tcPr>
            <w:tcW w:w="2539" w:type="dxa"/>
          </w:tcPr>
          <w:p w14:paraId="030FDB71"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126226E4" w14:textId="77777777" w:rsidR="00EE0739" w:rsidRPr="0027380F" w:rsidRDefault="00EE0739" w:rsidP="00FB01E1">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EE0739" w:rsidRPr="0027380F" w14:paraId="520594F3" w14:textId="77777777" w:rsidTr="00FB01E1">
        <w:trPr>
          <w:trHeight w:val="412"/>
        </w:trPr>
        <w:tc>
          <w:tcPr>
            <w:tcW w:w="2539" w:type="dxa"/>
            <w:tcBorders>
              <w:bottom w:val="single" w:sz="4" w:space="0" w:color="000000"/>
            </w:tcBorders>
          </w:tcPr>
          <w:p w14:paraId="2F287566"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3E2CA6BE" w14:textId="3F25B2F3" w:rsidR="00EE0739" w:rsidRPr="0027380F" w:rsidRDefault="00EE0739"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ambah category di</w:t>
            </w:r>
            <w:r w:rsidRPr="0027380F">
              <w:rPr>
                <w:iCs/>
              </w:rPr>
              <w:t xml:space="preserve"> produk</w:t>
            </w:r>
          </w:p>
        </w:tc>
      </w:tr>
      <w:tr w:rsidR="00EE0739" w:rsidRPr="0027380F" w14:paraId="7EDFCA73" w14:textId="77777777" w:rsidTr="00FB01E1">
        <w:trPr>
          <w:trHeight w:val="426"/>
        </w:trPr>
        <w:tc>
          <w:tcPr>
            <w:tcW w:w="2539" w:type="dxa"/>
            <w:vMerge w:val="restart"/>
            <w:tcBorders>
              <w:top w:val="single" w:sz="4" w:space="0" w:color="000000"/>
            </w:tcBorders>
          </w:tcPr>
          <w:p w14:paraId="3B300485" w14:textId="77777777" w:rsidR="00EE0739" w:rsidRPr="0027380F" w:rsidRDefault="00EE0739"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3C2A3EC7" w14:textId="77777777" w:rsidR="00EE0739" w:rsidRPr="0027380F" w:rsidRDefault="00EE0739"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3BB737AD" w14:textId="77777777" w:rsidR="00EE0739" w:rsidRPr="0027380F" w:rsidRDefault="00EE0739"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E0739" w:rsidRPr="0027380F" w14:paraId="3FB81799" w14:textId="77777777" w:rsidTr="00FB01E1">
        <w:trPr>
          <w:trHeight w:val="830"/>
        </w:trPr>
        <w:tc>
          <w:tcPr>
            <w:tcW w:w="2539" w:type="dxa"/>
            <w:vMerge/>
            <w:tcBorders>
              <w:top w:val="nil"/>
            </w:tcBorders>
          </w:tcPr>
          <w:p w14:paraId="6A669F7A" w14:textId="77777777" w:rsidR="00EE0739" w:rsidRPr="0027380F" w:rsidRDefault="00EE0739" w:rsidP="00FB01E1">
            <w:pPr>
              <w:spacing w:after="160" w:line="360" w:lineRule="auto"/>
              <w:rPr>
                <w:rFonts w:eastAsia="Calibri"/>
              </w:rPr>
            </w:pPr>
          </w:p>
        </w:tc>
        <w:tc>
          <w:tcPr>
            <w:tcW w:w="3085" w:type="dxa"/>
          </w:tcPr>
          <w:p w14:paraId="7E00F557" w14:textId="7B81EF69" w:rsidR="00EE0739" w:rsidRPr="0027380F" w:rsidRDefault="00EE0739" w:rsidP="00FB01E1">
            <w:pPr>
              <w:widowControl w:val="0"/>
              <w:autoSpaceDE w:val="0"/>
              <w:autoSpaceDN w:val="0"/>
              <w:spacing w:before="142" w:after="160" w:line="360" w:lineRule="auto"/>
              <w:contextualSpacing/>
            </w:pPr>
            <w:r w:rsidRPr="0027380F">
              <w:rPr>
                <w:i/>
                <w:iCs/>
              </w:rPr>
              <w:t xml:space="preserve">1.  </w:t>
            </w:r>
            <w:r w:rsidRPr="0027380F">
              <w:rPr>
                <w:i/>
              </w:rPr>
              <w:t xml:space="preserve">Admin/staff </w:t>
            </w:r>
            <w:r w:rsidRPr="0027380F">
              <w:rPr>
                <w:iCs/>
              </w:rPr>
              <w:t>atau kades</w:t>
            </w:r>
            <w:r w:rsidRPr="0027380F">
              <w:t xml:space="preserve"> memilih menu </w:t>
            </w:r>
            <w:r w:rsidRPr="0027380F">
              <w:rPr>
                <w:iCs/>
              </w:rPr>
              <w:t>produk</w:t>
            </w:r>
            <w:r w:rsidRPr="0027380F">
              <w:t xml:space="preserve"> desa </w:t>
            </w:r>
          </w:p>
        </w:tc>
        <w:tc>
          <w:tcPr>
            <w:tcW w:w="3498" w:type="dxa"/>
          </w:tcPr>
          <w:p w14:paraId="05D10BA3" w14:textId="77777777" w:rsidR="00EE0739" w:rsidRPr="0027380F" w:rsidRDefault="00EE0739" w:rsidP="00FB01E1">
            <w:pPr>
              <w:widowControl w:val="0"/>
              <w:autoSpaceDE w:val="0"/>
              <w:autoSpaceDN w:val="0"/>
              <w:spacing w:line="360" w:lineRule="auto"/>
              <w:ind w:left="360"/>
              <w:contextualSpacing/>
              <w:rPr>
                <w:lang w:val="id"/>
              </w:rPr>
            </w:pPr>
          </w:p>
        </w:tc>
      </w:tr>
      <w:tr w:rsidR="00EE0739" w:rsidRPr="0027380F" w14:paraId="552B8959" w14:textId="77777777" w:rsidTr="00FB01E1">
        <w:trPr>
          <w:trHeight w:val="830"/>
        </w:trPr>
        <w:tc>
          <w:tcPr>
            <w:tcW w:w="2539" w:type="dxa"/>
            <w:vMerge/>
            <w:tcBorders>
              <w:top w:val="nil"/>
            </w:tcBorders>
          </w:tcPr>
          <w:p w14:paraId="146E28F1" w14:textId="77777777" w:rsidR="00EE0739" w:rsidRPr="0027380F" w:rsidRDefault="00EE0739" w:rsidP="00FB01E1">
            <w:pPr>
              <w:spacing w:after="160" w:line="360" w:lineRule="auto"/>
              <w:rPr>
                <w:rFonts w:eastAsia="Calibri"/>
              </w:rPr>
            </w:pPr>
          </w:p>
        </w:tc>
        <w:tc>
          <w:tcPr>
            <w:tcW w:w="3085" w:type="dxa"/>
          </w:tcPr>
          <w:p w14:paraId="61256FA7" w14:textId="77777777" w:rsidR="00EE0739" w:rsidRPr="0027380F" w:rsidRDefault="00EE0739" w:rsidP="00FB01E1">
            <w:pPr>
              <w:widowControl w:val="0"/>
              <w:autoSpaceDE w:val="0"/>
              <w:autoSpaceDN w:val="0"/>
              <w:spacing w:before="142" w:after="160" w:line="360" w:lineRule="auto"/>
              <w:contextualSpacing/>
              <w:rPr>
                <w:i/>
                <w:iCs/>
              </w:rPr>
            </w:pPr>
            <w:r w:rsidRPr="0027380F">
              <w:rPr>
                <w:i/>
                <w:iCs/>
              </w:rPr>
              <w:t xml:space="preserve">2. </w:t>
            </w:r>
            <w:r w:rsidRPr="0027380F">
              <w:rPr>
                <w:i/>
              </w:rPr>
              <w:t xml:space="preserve">Admin/staff </w:t>
            </w:r>
            <w:r w:rsidRPr="0027380F">
              <w:rPr>
                <w:iCs/>
              </w:rPr>
              <w:t>atau kades</w:t>
            </w:r>
            <w:r w:rsidRPr="0027380F">
              <w:t xml:space="preserve"> mengklik menu category</w:t>
            </w:r>
          </w:p>
        </w:tc>
        <w:tc>
          <w:tcPr>
            <w:tcW w:w="3498" w:type="dxa"/>
          </w:tcPr>
          <w:p w14:paraId="74394C28" w14:textId="77777777" w:rsidR="00EE0739" w:rsidRPr="0027380F" w:rsidRDefault="00EE0739" w:rsidP="00FB01E1">
            <w:pPr>
              <w:widowControl w:val="0"/>
              <w:autoSpaceDE w:val="0"/>
              <w:autoSpaceDN w:val="0"/>
              <w:spacing w:line="360" w:lineRule="auto"/>
              <w:ind w:left="360"/>
              <w:contextualSpacing/>
              <w:rPr>
                <w:lang w:val="id"/>
              </w:rPr>
            </w:pPr>
          </w:p>
        </w:tc>
      </w:tr>
      <w:tr w:rsidR="00EE0739" w:rsidRPr="0027380F" w14:paraId="0B387FC9" w14:textId="77777777" w:rsidTr="00FB01E1">
        <w:trPr>
          <w:trHeight w:val="830"/>
        </w:trPr>
        <w:tc>
          <w:tcPr>
            <w:tcW w:w="2539" w:type="dxa"/>
            <w:vMerge/>
            <w:tcBorders>
              <w:top w:val="nil"/>
            </w:tcBorders>
          </w:tcPr>
          <w:p w14:paraId="02410E0D" w14:textId="77777777" w:rsidR="00EE0739" w:rsidRPr="0027380F" w:rsidRDefault="00EE0739" w:rsidP="00FB01E1">
            <w:pPr>
              <w:spacing w:after="160" w:line="360" w:lineRule="auto"/>
              <w:rPr>
                <w:rFonts w:eastAsia="Calibri"/>
              </w:rPr>
            </w:pPr>
          </w:p>
        </w:tc>
        <w:tc>
          <w:tcPr>
            <w:tcW w:w="3085" w:type="dxa"/>
          </w:tcPr>
          <w:p w14:paraId="14C4BFB9" w14:textId="77777777" w:rsidR="00EE0739" w:rsidRPr="0027380F" w:rsidRDefault="00EE0739" w:rsidP="00FB01E1">
            <w:pPr>
              <w:widowControl w:val="0"/>
              <w:autoSpaceDE w:val="0"/>
              <w:autoSpaceDN w:val="0"/>
              <w:spacing w:before="142" w:after="160" w:line="360" w:lineRule="auto"/>
              <w:contextualSpacing/>
            </w:pPr>
          </w:p>
        </w:tc>
        <w:tc>
          <w:tcPr>
            <w:tcW w:w="3498" w:type="dxa"/>
          </w:tcPr>
          <w:p w14:paraId="5AFBDC1F" w14:textId="6DAB4BDF" w:rsidR="00EE0739" w:rsidRPr="0027380F" w:rsidRDefault="00EE0739" w:rsidP="00FB01E1">
            <w:pPr>
              <w:widowControl w:val="0"/>
              <w:autoSpaceDE w:val="0"/>
              <w:autoSpaceDN w:val="0"/>
              <w:spacing w:line="360" w:lineRule="auto"/>
              <w:ind w:left="360"/>
              <w:contextualSpacing/>
              <w:rPr>
                <w:lang w:val="id"/>
              </w:rPr>
            </w:pPr>
            <w:r w:rsidRPr="0027380F">
              <w:t xml:space="preserve">3. Sistem menampilkan halaman category </w:t>
            </w:r>
            <w:r w:rsidRPr="0027380F">
              <w:rPr>
                <w:iCs/>
              </w:rPr>
              <w:t>produk</w:t>
            </w:r>
          </w:p>
        </w:tc>
      </w:tr>
      <w:tr w:rsidR="00EE0739" w:rsidRPr="0027380F" w14:paraId="022366C5" w14:textId="77777777" w:rsidTr="00FB01E1">
        <w:trPr>
          <w:trHeight w:val="830"/>
        </w:trPr>
        <w:tc>
          <w:tcPr>
            <w:tcW w:w="2539" w:type="dxa"/>
            <w:vMerge/>
            <w:tcBorders>
              <w:top w:val="nil"/>
            </w:tcBorders>
          </w:tcPr>
          <w:p w14:paraId="118AF26D" w14:textId="77777777" w:rsidR="00EE0739" w:rsidRPr="0027380F" w:rsidRDefault="00EE0739" w:rsidP="00FB01E1">
            <w:pPr>
              <w:spacing w:after="160" w:line="360" w:lineRule="auto"/>
              <w:rPr>
                <w:rFonts w:eastAsia="Calibri"/>
              </w:rPr>
            </w:pPr>
          </w:p>
        </w:tc>
        <w:tc>
          <w:tcPr>
            <w:tcW w:w="3085" w:type="dxa"/>
          </w:tcPr>
          <w:p w14:paraId="1A83001D" w14:textId="77777777" w:rsidR="00EE0739" w:rsidRPr="0027380F" w:rsidRDefault="00EE0739" w:rsidP="00FB01E1">
            <w:pPr>
              <w:widowControl w:val="0"/>
              <w:autoSpaceDE w:val="0"/>
              <w:autoSpaceDN w:val="0"/>
              <w:spacing w:before="142" w:line="360" w:lineRule="auto"/>
              <w:contextualSpacing/>
            </w:pPr>
            <w:r w:rsidRPr="0027380F">
              <w:rPr>
                <w:i/>
                <w:iCs/>
              </w:rPr>
              <w:t xml:space="preserve">4. Admin/staff </w:t>
            </w:r>
            <w:r w:rsidRPr="0027380F">
              <w:t xml:space="preserve">atau kades mengklik tombol tambah </w:t>
            </w:r>
          </w:p>
        </w:tc>
        <w:tc>
          <w:tcPr>
            <w:tcW w:w="3498" w:type="dxa"/>
          </w:tcPr>
          <w:p w14:paraId="2EA81B13" w14:textId="77777777" w:rsidR="00EE0739" w:rsidRPr="0027380F" w:rsidRDefault="00EE0739" w:rsidP="00FB01E1">
            <w:pPr>
              <w:widowControl w:val="0"/>
              <w:autoSpaceDE w:val="0"/>
              <w:autoSpaceDN w:val="0"/>
              <w:spacing w:after="160" w:line="360" w:lineRule="auto"/>
              <w:contextualSpacing/>
              <w:rPr>
                <w:lang w:val="id"/>
              </w:rPr>
            </w:pPr>
          </w:p>
        </w:tc>
      </w:tr>
      <w:tr w:rsidR="00EE0739" w:rsidRPr="0027380F" w14:paraId="40884846" w14:textId="77777777" w:rsidTr="00FB01E1">
        <w:trPr>
          <w:trHeight w:val="824"/>
        </w:trPr>
        <w:tc>
          <w:tcPr>
            <w:tcW w:w="2539" w:type="dxa"/>
            <w:vMerge/>
            <w:tcBorders>
              <w:top w:val="nil"/>
            </w:tcBorders>
          </w:tcPr>
          <w:p w14:paraId="232A5641" w14:textId="77777777" w:rsidR="00EE0739" w:rsidRPr="0027380F" w:rsidRDefault="00EE0739" w:rsidP="00FB01E1">
            <w:pPr>
              <w:spacing w:after="160" w:line="360" w:lineRule="auto"/>
              <w:rPr>
                <w:rFonts w:eastAsia="Calibri"/>
              </w:rPr>
            </w:pPr>
          </w:p>
        </w:tc>
        <w:tc>
          <w:tcPr>
            <w:tcW w:w="3085" w:type="dxa"/>
          </w:tcPr>
          <w:p w14:paraId="2A3BC86B" w14:textId="77777777" w:rsidR="00EE0739" w:rsidRPr="0027380F" w:rsidRDefault="00EE0739" w:rsidP="00FB01E1">
            <w:pPr>
              <w:widowControl w:val="0"/>
              <w:autoSpaceDE w:val="0"/>
              <w:autoSpaceDN w:val="0"/>
              <w:spacing w:after="160" w:line="360" w:lineRule="auto"/>
              <w:contextualSpacing/>
            </w:pPr>
          </w:p>
        </w:tc>
        <w:tc>
          <w:tcPr>
            <w:tcW w:w="3498" w:type="dxa"/>
          </w:tcPr>
          <w:p w14:paraId="52848251" w14:textId="614CE438" w:rsidR="00EE0739" w:rsidRPr="0027380F" w:rsidRDefault="00EE0739" w:rsidP="00FB01E1">
            <w:pPr>
              <w:widowControl w:val="0"/>
              <w:autoSpaceDE w:val="0"/>
              <w:autoSpaceDN w:val="0"/>
              <w:spacing w:before="137" w:line="360" w:lineRule="auto"/>
              <w:ind w:left="360"/>
              <w:contextualSpacing/>
              <w:rPr>
                <w:lang w:val="id"/>
              </w:rPr>
            </w:pPr>
            <w:r w:rsidRPr="0027380F">
              <w:t>5. Sistem menampilkan</w:t>
            </w:r>
            <w:r w:rsidRPr="0027380F">
              <w:rPr>
                <w:i/>
                <w:iCs/>
              </w:rPr>
              <w:t xml:space="preserve"> form</w:t>
            </w:r>
            <w:r w:rsidRPr="0027380F">
              <w:t xml:space="preserve"> category </w:t>
            </w:r>
            <w:r w:rsidRPr="0027380F">
              <w:rPr>
                <w:iCs/>
              </w:rPr>
              <w:t>produk</w:t>
            </w:r>
          </w:p>
        </w:tc>
      </w:tr>
      <w:tr w:rsidR="00EE0739" w:rsidRPr="0027380F" w14:paraId="68E4C1F9" w14:textId="77777777" w:rsidTr="00FB01E1">
        <w:trPr>
          <w:trHeight w:val="824"/>
        </w:trPr>
        <w:tc>
          <w:tcPr>
            <w:tcW w:w="2539" w:type="dxa"/>
            <w:vMerge/>
            <w:tcBorders>
              <w:top w:val="nil"/>
            </w:tcBorders>
          </w:tcPr>
          <w:p w14:paraId="47498005" w14:textId="77777777" w:rsidR="00EE0739" w:rsidRPr="0027380F" w:rsidRDefault="00EE0739" w:rsidP="00FB01E1">
            <w:pPr>
              <w:spacing w:after="160" w:line="360" w:lineRule="auto"/>
              <w:rPr>
                <w:rFonts w:eastAsia="Calibri"/>
              </w:rPr>
            </w:pPr>
          </w:p>
        </w:tc>
        <w:tc>
          <w:tcPr>
            <w:tcW w:w="3085" w:type="dxa"/>
          </w:tcPr>
          <w:p w14:paraId="69C10A71" w14:textId="5EA40764" w:rsidR="00EE0739" w:rsidRPr="0027380F" w:rsidRDefault="00EE0739" w:rsidP="00FB01E1">
            <w:pPr>
              <w:widowControl w:val="0"/>
              <w:autoSpaceDE w:val="0"/>
              <w:autoSpaceDN w:val="0"/>
              <w:spacing w:after="160" w:line="360" w:lineRule="auto"/>
              <w:contextualSpacing/>
            </w:pPr>
            <w:r w:rsidRPr="0027380F">
              <w:t xml:space="preserve">6. </w:t>
            </w:r>
            <w:r w:rsidRPr="0027380F">
              <w:rPr>
                <w:i/>
                <w:iCs/>
              </w:rPr>
              <w:t>Admin/staff</w:t>
            </w:r>
            <w:r w:rsidRPr="0027380F">
              <w:t xml:space="preserve"> atau kades mengisi </w:t>
            </w:r>
            <w:r w:rsidRPr="0027380F">
              <w:rPr>
                <w:i/>
                <w:iCs/>
              </w:rPr>
              <w:t>form</w:t>
            </w:r>
            <w:r w:rsidRPr="0027380F">
              <w:t xml:space="preserve"> category </w:t>
            </w:r>
            <w:r w:rsidRPr="0027380F">
              <w:rPr>
                <w:iCs/>
              </w:rPr>
              <w:t>produk</w:t>
            </w:r>
          </w:p>
        </w:tc>
        <w:tc>
          <w:tcPr>
            <w:tcW w:w="3498" w:type="dxa"/>
          </w:tcPr>
          <w:p w14:paraId="2DBA8DF5" w14:textId="77777777" w:rsidR="00EE0739" w:rsidRPr="0027380F" w:rsidRDefault="00EE0739" w:rsidP="00FB01E1">
            <w:pPr>
              <w:widowControl w:val="0"/>
              <w:autoSpaceDE w:val="0"/>
              <w:autoSpaceDN w:val="0"/>
              <w:spacing w:before="137" w:line="360" w:lineRule="auto"/>
              <w:rPr>
                <w:lang w:val="id"/>
              </w:rPr>
            </w:pPr>
          </w:p>
        </w:tc>
      </w:tr>
      <w:tr w:rsidR="00EE0739" w:rsidRPr="0027380F" w14:paraId="7F5AAA4B" w14:textId="77777777" w:rsidTr="00FB01E1">
        <w:trPr>
          <w:trHeight w:val="824"/>
        </w:trPr>
        <w:tc>
          <w:tcPr>
            <w:tcW w:w="2539" w:type="dxa"/>
            <w:vMerge/>
            <w:tcBorders>
              <w:top w:val="nil"/>
            </w:tcBorders>
          </w:tcPr>
          <w:p w14:paraId="2AF262B9" w14:textId="77777777" w:rsidR="00EE0739" w:rsidRPr="0027380F" w:rsidRDefault="00EE0739" w:rsidP="00FB01E1">
            <w:pPr>
              <w:spacing w:after="160" w:line="360" w:lineRule="auto"/>
              <w:rPr>
                <w:rFonts w:eastAsia="Calibri"/>
              </w:rPr>
            </w:pPr>
          </w:p>
        </w:tc>
        <w:tc>
          <w:tcPr>
            <w:tcW w:w="3085" w:type="dxa"/>
          </w:tcPr>
          <w:p w14:paraId="2FC210F3" w14:textId="77777777" w:rsidR="00EE0739" w:rsidRPr="0027380F" w:rsidRDefault="00EE0739" w:rsidP="00FB01E1">
            <w:pPr>
              <w:widowControl w:val="0"/>
              <w:autoSpaceDE w:val="0"/>
              <w:autoSpaceDN w:val="0"/>
              <w:spacing w:after="160" w:line="360" w:lineRule="auto"/>
              <w:contextualSpacing/>
            </w:pPr>
            <w:r w:rsidRPr="0027380F">
              <w:t>7.</w:t>
            </w:r>
            <w:r w:rsidRPr="0027380F">
              <w:rPr>
                <w:i/>
                <w:iCs/>
              </w:rPr>
              <w:t xml:space="preserve"> Admin/staff </w:t>
            </w:r>
            <w:r w:rsidRPr="0027380F">
              <w:t>atau kades mengklik kirim</w:t>
            </w:r>
          </w:p>
        </w:tc>
        <w:tc>
          <w:tcPr>
            <w:tcW w:w="3498" w:type="dxa"/>
          </w:tcPr>
          <w:p w14:paraId="43110787" w14:textId="77777777" w:rsidR="00EE0739" w:rsidRPr="0027380F" w:rsidRDefault="00EE0739" w:rsidP="00FB01E1">
            <w:pPr>
              <w:widowControl w:val="0"/>
              <w:autoSpaceDE w:val="0"/>
              <w:autoSpaceDN w:val="0"/>
              <w:spacing w:before="137" w:line="360" w:lineRule="auto"/>
              <w:ind w:left="360"/>
              <w:contextualSpacing/>
              <w:rPr>
                <w:lang w:val="id"/>
              </w:rPr>
            </w:pPr>
          </w:p>
        </w:tc>
      </w:tr>
      <w:tr w:rsidR="00EE0739" w:rsidRPr="0027380F" w14:paraId="34801E63" w14:textId="77777777" w:rsidTr="00FB01E1">
        <w:trPr>
          <w:trHeight w:val="824"/>
        </w:trPr>
        <w:tc>
          <w:tcPr>
            <w:tcW w:w="2539" w:type="dxa"/>
            <w:vMerge/>
            <w:tcBorders>
              <w:top w:val="nil"/>
            </w:tcBorders>
          </w:tcPr>
          <w:p w14:paraId="544400CC" w14:textId="77777777" w:rsidR="00EE0739" w:rsidRPr="0027380F" w:rsidRDefault="00EE0739" w:rsidP="00FB01E1">
            <w:pPr>
              <w:spacing w:after="160" w:line="360" w:lineRule="auto"/>
              <w:rPr>
                <w:rFonts w:eastAsia="Calibri"/>
              </w:rPr>
            </w:pPr>
          </w:p>
        </w:tc>
        <w:tc>
          <w:tcPr>
            <w:tcW w:w="3085" w:type="dxa"/>
          </w:tcPr>
          <w:p w14:paraId="4FDF6E32" w14:textId="77777777" w:rsidR="00EE0739" w:rsidRPr="0027380F" w:rsidRDefault="00EE0739" w:rsidP="00FB01E1">
            <w:pPr>
              <w:widowControl w:val="0"/>
              <w:autoSpaceDE w:val="0"/>
              <w:autoSpaceDN w:val="0"/>
              <w:spacing w:after="160" w:line="360" w:lineRule="auto"/>
              <w:contextualSpacing/>
            </w:pPr>
          </w:p>
        </w:tc>
        <w:tc>
          <w:tcPr>
            <w:tcW w:w="3498" w:type="dxa"/>
          </w:tcPr>
          <w:p w14:paraId="49935712" w14:textId="4065FFFC" w:rsidR="00EE0739" w:rsidRPr="0027380F" w:rsidRDefault="00EE0739" w:rsidP="00FB01E1">
            <w:pPr>
              <w:widowControl w:val="0"/>
              <w:autoSpaceDE w:val="0"/>
              <w:autoSpaceDN w:val="0"/>
              <w:spacing w:before="137" w:line="360" w:lineRule="auto"/>
              <w:ind w:left="360"/>
              <w:contextualSpacing/>
              <w:rPr>
                <w:lang w:val="id"/>
              </w:rPr>
            </w:pPr>
            <w:r w:rsidRPr="0027380F">
              <w:t>8. Sistem menampilkan bahwa category</w:t>
            </w:r>
            <w:r w:rsidRPr="0027380F">
              <w:rPr>
                <w:iCs/>
              </w:rPr>
              <w:t xml:space="preserve"> produk</w:t>
            </w:r>
            <w:r w:rsidRPr="0027380F">
              <w:t xml:space="preserve"> yang terbaru telah berhasil ditambahkan</w:t>
            </w:r>
          </w:p>
        </w:tc>
      </w:tr>
      <w:tr w:rsidR="00EE0739" w:rsidRPr="0027380F" w14:paraId="7C037E0D" w14:textId="77777777" w:rsidTr="00FB01E1">
        <w:trPr>
          <w:trHeight w:val="829"/>
        </w:trPr>
        <w:tc>
          <w:tcPr>
            <w:tcW w:w="2539" w:type="dxa"/>
          </w:tcPr>
          <w:p w14:paraId="321A956E" w14:textId="77777777" w:rsidR="00EE0739" w:rsidRPr="0027380F" w:rsidRDefault="00EE0739"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40E37228" w14:textId="77777777" w:rsidR="00EE0739" w:rsidRPr="0027380F" w:rsidRDefault="00EE0739" w:rsidP="00FB01E1">
            <w:pPr>
              <w:widowControl w:val="0"/>
              <w:autoSpaceDE w:val="0"/>
              <w:autoSpaceDN w:val="0"/>
              <w:spacing w:before="141" w:line="360" w:lineRule="auto"/>
              <w:ind w:left="90"/>
              <w:rPr>
                <w:i/>
                <w:iCs/>
                <w:lang w:val="id"/>
              </w:rPr>
            </w:pPr>
            <w:r w:rsidRPr="0027380F">
              <w:rPr>
                <w:i/>
                <w:iCs/>
                <w:lang w:val="id"/>
              </w:rPr>
              <w:t>Events</w:t>
            </w:r>
          </w:p>
          <w:p w14:paraId="709F3029" w14:textId="77777777" w:rsidR="00EE0739" w:rsidRPr="0027380F" w:rsidRDefault="00EE0739" w:rsidP="00FB01E1">
            <w:pPr>
              <w:widowControl w:val="0"/>
              <w:autoSpaceDE w:val="0"/>
              <w:autoSpaceDN w:val="0"/>
              <w:spacing w:before="141" w:line="360" w:lineRule="auto"/>
              <w:ind w:left="90"/>
              <w:rPr>
                <w:i/>
                <w:iCs/>
                <w:lang w:val="id"/>
              </w:rPr>
            </w:pPr>
          </w:p>
        </w:tc>
        <w:tc>
          <w:tcPr>
            <w:tcW w:w="3085" w:type="dxa"/>
          </w:tcPr>
          <w:p w14:paraId="2607879D" w14:textId="77777777" w:rsidR="00EE0739" w:rsidRPr="0027380F" w:rsidRDefault="00EE0739" w:rsidP="00FB01E1">
            <w:pPr>
              <w:widowControl w:val="0"/>
              <w:autoSpaceDE w:val="0"/>
              <w:autoSpaceDN w:val="0"/>
              <w:spacing w:before="141" w:line="360" w:lineRule="auto"/>
              <w:ind w:left="91"/>
            </w:pPr>
            <w:r w:rsidRPr="0027380F">
              <w:t>-</w:t>
            </w:r>
          </w:p>
        </w:tc>
        <w:tc>
          <w:tcPr>
            <w:tcW w:w="3498" w:type="dxa"/>
          </w:tcPr>
          <w:p w14:paraId="09EA491C" w14:textId="77777777" w:rsidR="00EE0739" w:rsidRPr="0027380F" w:rsidRDefault="00EE0739" w:rsidP="00FB01E1">
            <w:pPr>
              <w:widowControl w:val="0"/>
              <w:autoSpaceDE w:val="0"/>
              <w:autoSpaceDN w:val="0"/>
              <w:spacing w:before="141" w:line="360" w:lineRule="auto"/>
              <w:ind w:left="91"/>
              <w:rPr>
                <w:lang w:val="id"/>
              </w:rPr>
            </w:pPr>
          </w:p>
        </w:tc>
      </w:tr>
      <w:tr w:rsidR="00EE0739" w:rsidRPr="0027380F" w14:paraId="729A053A" w14:textId="77777777" w:rsidTr="00FB01E1">
        <w:trPr>
          <w:trHeight w:val="431"/>
        </w:trPr>
        <w:tc>
          <w:tcPr>
            <w:tcW w:w="2539" w:type="dxa"/>
          </w:tcPr>
          <w:p w14:paraId="2D07B27C" w14:textId="77777777" w:rsidR="00EE0739" w:rsidRPr="0027380F" w:rsidRDefault="00EE0739"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1B56F8F8" w14:textId="77777777" w:rsidR="00EE0739" w:rsidRPr="0027380F" w:rsidRDefault="00EE0739" w:rsidP="00FB01E1">
            <w:pPr>
              <w:widowControl w:val="0"/>
              <w:autoSpaceDE w:val="0"/>
              <w:autoSpaceDN w:val="0"/>
              <w:spacing w:before="6" w:line="360" w:lineRule="auto"/>
              <w:ind w:left="91"/>
              <w:rPr>
                <w:lang w:val="id"/>
              </w:rPr>
            </w:pPr>
            <w:r w:rsidRPr="0027380F">
              <w:rPr>
                <w:w w:val="99"/>
                <w:lang w:val="id"/>
              </w:rPr>
              <w:t>-</w:t>
            </w:r>
          </w:p>
        </w:tc>
      </w:tr>
    </w:tbl>
    <w:p w14:paraId="5C54A671" w14:textId="77777777" w:rsidR="009E13EB" w:rsidRPr="0027380F" w:rsidRDefault="009E13EB" w:rsidP="009E13EB">
      <w:pPr>
        <w:spacing w:line="360" w:lineRule="auto"/>
        <w:jc w:val="both"/>
        <w:rPr>
          <w:i/>
          <w:iCs/>
        </w:rPr>
      </w:pPr>
    </w:p>
    <w:p w14:paraId="36821AB6" w14:textId="615ECAAD" w:rsidR="009E13EB" w:rsidRPr="0012575F" w:rsidRDefault="009E13EB" w:rsidP="009E13EB">
      <w:pPr>
        <w:pStyle w:val="Heading4"/>
        <w:rPr>
          <w:rFonts w:eastAsia="Arial" w:cs="Arial"/>
        </w:rPr>
      </w:pPr>
      <w:r w:rsidRPr="0012575F">
        <w:rPr>
          <w:rFonts w:eastAsia="Arial" w:cs="Arial"/>
        </w:rPr>
        <w:t>Use Case Scenario Mengedit category di</w:t>
      </w:r>
      <w:r w:rsidR="00171824" w:rsidRPr="0012575F">
        <w:rPr>
          <w:rFonts w:cs="Arial"/>
        </w:rPr>
        <w:t xml:space="preserve"> produk</w:t>
      </w:r>
    </w:p>
    <w:p w14:paraId="384793E8" w14:textId="71A6B984" w:rsidR="009E13EB" w:rsidRPr="0027380F" w:rsidRDefault="009E13EB" w:rsidP="009E13EB">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category di </w:t>
      </w:r>
      <w:r w:rsidR="00171824" w:rsidRPr="0027380F">
        <w:t>produk</w:t>
      </w:r>
      <w:r w:rsidR="00171824" w:rsidRPr="0027380F">
        <w:rPr>
          <w:lang w:val="en-AU"/>
        </w:rPr>
        <w:t xml:space="preserve"> </w:t>
      </w:r>
      <w:r w:rsidRPr="0027380F">
        <w:rPr>
          <w:lang w:val="en-AU"/>
        </w:rPr>
        <w:t xml:space="preserve">menu website desa Balige </w:t>
      </w:r>
      <w:proofErr w:type="gramStart"/>
      <w:r w:rsidRPr="0027380F">
        <w:rPr>
          <w:lang w:val="en-AU"/>
        </w:rPr>
        <w:t>II</w:t>
      </w:r>
      <w:r w:rsidRPr="0027380F">
        <w:t>.Tabel</w:t>
      </w:r>
      <w:proofErr w:type="gramEnd"/>
      <w:r w:rsidRPr="0027380F">
        <w:t xml:space="preserve"> 32 merupakan</w:t>
      </w:r>
      <w:r w:rsidRPr="0027380F">
        <w:rPr>
          <w:i/>
        </w:rPr>
        <w:t xml:space="preserve"> use case</w:t>
      </w:r>
      <w:r w:rsidRPr="0027380F">
        <w:t xml:space="preserve"> scenario mengedit category di </w:t>
      </w:r>
      <w:r w:rsidR="00171824" w:rsidRPr="0027380F">
        <w:t>produk</w:t>
      </w:r>
      <w:r w:rsidRPr="0027380F">
        <w:t>.</w:t>
      </w:r>
    </w:p>
    <w:p w14:paraId="0FDFB23B" w14:textId="7AE173C7" w:rsidR="00EE0739" w:rsidRPr="0027380F" w:rsidRDefault="009E13EB" w:rsidP="00EE0739">
      <w:pPr>
        <w:pStyle w:val="Caption"/>
        <w:keepNext/>
        <w:spacing w:before="240"/>
      </w:pPr>
      <w:bookmarkStart w:id="171" w:name="_Hlk136985031"/>
      <w:r w:rsidRPr="0027380F">
        <w:t xml:space="preserve">Table 32 Use Case Scenario Menambah category di </w:t>
      </w:r>
      <w:r w:rsidR="00171824" w:rsidRPr="0027380F">
        <w:t>pro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EE0739" w:rsidRPr="0027380F" w14:paraId="31294EC8" w14:textId="77777777" w:rsidTr="00FB01E1">
        <w:trPr>
          <w:trHeight w:val="416"/>
        </w:trPr>
        <w:tc>
          <w:tcPr>
            <w:tcW w:w="2539" w:type="dxa"/>
          </w:tcPr>
          <w:p w14:paraId="13C54ADE"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12D5DA6D" w14:textId="4E693E58" w:rsidR="00EE0739" w:rsidRPr="0027380F" w:rsidRDefault="00EE0739" w:rsidP="00FB01E1">
            <w:pPr>
              <w:widowControl w:val="0"/>
              <w:autoSpaceDE w:val="0"/>
              <w:autoSpaceDN w:val="0"/>
              <w:spacing w:line="360" w:lineRule="auto"/>
              <w:ind w:left="91"/>
              <w:rPr>
                <w:iCs/>
              </w:rPr>
            </w:pPr>
            <w:r w:rsidRPr="0027380F">
              <w:rPr>
                <w:iCs/>
              </w:rPr>
              <w:t>UC-30</w:t>
            </w:r>
          </w:p>
        </w:tc>
      </w:tr>
      <w:tr w:rsidR="00EE0739" w:rsidRPr="0027380F" w14:paraId="7A31A04C" w14:textId="77777777" w:rsidTr="00FB01E1">
        <w:trPr>
          <w:trHeight w:val="416"/>
        </w:trPr>
        <w:tc>
          <w:tcPr>
            <w:tcW w:w="2539" w:type="dxa"/>
          </w:tcPr>
          <w:p w14:paraId="18C01790"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1C54BF0A" w14:textId="6A20CBB6" w:rsidR="00EE0739" w:rsidRPr="0027380F" w:rsidRDefault="00EE0739" w:rsidP="00FB01E1">
            <w:pPr>
              <w:widowControl w:val="0"/>
              <w:autoSpaceDE w:val="0"/>
              <w:autoSpaceDN w:val="0"/>
              <w:spacing w:line="360" w:lineRule="auto"/>
              <w:ind w:left="91"/>
              <w:rPr>
                <w:iCs/>
              </w:rPr>
            </w:pPr>
            <w:r w:rsidRPr="0027380F">
              <w:rPr>
                <w:iCs/>
              </w:rPr>
              <w:t xml:space="preserve">Mengedit </w:t>
            </w:r>
            <w:r w:rsidRPr="0027380F">
              <w:rPr>
                <w:lang w:val="en-AU"/>
              </w:rPr>
              <w:t>category di produk</w:t>
            </w:r>
          </w:p>
        </w:tc>
      </w:tr>
      <w:tr w:rsidR="00EE0739" w:rsidRPr="0027380F" w14:paraId="400F6577" w14:textId="77777777" w:rsidTr="00FB01E1">
        <w:trPr>
          <w:trHeight w:val="416"/>
        </w:trPr>
        <w:tc>
          <w:tcPr>
            <w:tcW w:w="2539" w:type="dxa"/>
          </w:tcPr>
          <w:p w14:paraId="5CDF7041"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02E25624" w14:textId="559ED0BD" w:rsidR="00EE0739" w:rsidRPr="0027380F" w:rsidRDefault="00EE0739"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gedit </w:t>
            </w:r>
            <w:r w:rsidRPr="0027380F">
              <w:rPr>
                <w:lang w:val="en-AU"/>
              </w:rPr>
              <w:t xml:space="preserve">category di </w:t>
            </w:r>
            <w:r w:rsidR="007C70FE" w:rsidRPr="0027380F">
              <w:rPr>
                <w:lang w:val="en-AU"/>
              </w:rPr>
              <w:t>produk</w:t>
            </w:r>
            <w:r w:rsidRPr="0027380F">
              <w:rPr>
                <w:lang w:val="en-AU"/>
              </w:rPr>
              <w:t xml:space="preserve"> </w:t>
            </w:r>
            <w:r w:rsidRPr="0027380F">
              <w:rPr>
                <w:iCs/>
              </w:rPr>
              <w:t>website desa balige II</w:t>
            </w:r>
          </w:p>
        </w:tc>
      </w:tr>
      <w:tr w:rsidR="00EE0739" w:rsidRPr="0027380F" w14:paraId="24E7AD06" w14:textId="77777777" w:rsidTr="00FB01E1">
        <w:trPr>
          <w:trHeight w:val="416"/>
        </w:trPr>
        <w:tc>
          <w:tcPr>
            <w:tcW w:w="2539" w:type="dxa"/>
          </w:tcPr>
          <w:p w14:paraId="29B45D87"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lastRenderedPageBreak/>
              <w:t>Primary</w:t>
            </w:r>
            <w:r w:rsidRPr="0027380F">
              <w:rPr>
                <w:i/>
                <w:iCs/>
                <w:spacing w:val="-1"/>
                <w:lang w:val="id"/>
              </w:rPr>
              <w:t xml:space="preserve"> </w:t>
            </w:r>
            <w:r w:rsidRPr="0027380F">
              <w:rPr>
                <w:i/>
                <w:iCs/>
                <w:lang w:val="id"/>
              </w:rPr>
              <w:t>Actor</w:t>
            </w:r>
          </w:p>
        </w:tc>
        <w:tc>
          <w:tcPr>
            <w:tcW w:w="6583" w:type="dxa"/>
            <w:gridSpan w:val="2"/>
          </w:tcPr>
          <w:p w14:paraId="0774BF9D" w14:textId="77777777" w:rsidR="00EE0739" w:rsidRPr="0027380F" w:rsidRDefault="00EE0739" w:rsidP="00FB01E1">
            <w:pPr>
              <w:widowControl w:val="0"/>
              <w:autoSpaceDE w:val="0"/>
              <w:autoSpaceDN w:val="0"/>
              <w:spacing w:line="360" w:lineRule="auto"/>
              <w:ind w:left="91"/>
              <w:rPr>
                <w:i/>
              </w:rPr>
            </w:pPr>
            <w:bookmarkStart w:id="172" w:name="_Hlk136985975"/>
            <w:r w:rsidRPr="0027380F">
              <w:rPr>
                <w:i/>
              </w:rPr>
              <w:t xml:space="preserve">Admin/staff </w:t>
            </w:r>
            <w:r w:rsidRPr="0027380F">
              <w:rPr>
                <w:iCs/>
              </w:rPr>
              <w:t>atau kades</w:t>
            </w:r>
            <w:bookmarkEnd w:id="172"/>
          </w:p>
        </w:tc>
      </w:tr>
      <w:tr w:rsidR="00EE0739" w:rsidRPr="0027380F" w14:paraId="236F8122" w14:textId="77777777" w:rsidTr="00FB01E1">
        <w:trPr>
          <w:trHeight w:val="411"/>
        </w:trPr>
        <w:tc>
          <w:tcPr>
            <w:tcW w:w="2539" w:type="dxa"/>
          </w:tcPr>
          <w:p w14:paraId="66E5817D"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0DA58F1A" w14:textId="77777777" w:rsidR="00EE0739" w:rsidRPr="0027380F" w:rsidRDefault="00EE0739" w:rsidP="00FB01E1">
            <w:pPr>
              <w:widowControl w:val="0"/>
              <w:autoSpaceDE w:val="0"/>
              <w:autoSpaceDN w:val="0"/>
              <w:spacing w:line="360" w:lineRule="auto"/>
            </w:pPr>
            <w:r w:rsidRPr="0027380F">
              <w:t>-</w:t>
            </w:r>
          </w:p>
        </w:tc>
      </w:tr>
      <w:tr w:rsidR="00EE0739" w:rsidRPr="0027380F" w14:paraId="35423A03" w14:textId="77777777" w:rsidTr="00FB01E1">
        <w:trPr>
          <w:trHeight w:val="830"/>
        </w:trPr>
        <w:tc>
          <w:tcPr>
            <w:tcW w:w="2539" w:type="dxa"/>
          </w:tcPr>
          <w:p w14:paraId="07B9C108"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7C2F14E9" w14:textId="77777777" w:rsidR="00EE0739" w:rsidRPr="0027380F" w:rsidRDefault="00EE0739" w:rsidP="00FB01E1">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EE0739" w:rsidRPr="0027380F" w14:paraId="49575C0D" w14:textId="77777777" w:rsidTr="00FB01E1">
        <w:trPr>
          <w:trHeight w:val="412"/>
        </w:trPr>
        <w:tc>
          <w:tcPr>
            <w:tcW w:w="2539" w:type="dxa"/>
            <w:tcBorders>
              <w:bottom w:val="single" w:sz="4" w:space="0" w:color="000000"/>
            </w:tcBorders>
          </w:tcPr>
          <w:p w14:paraId="48B8593C" w14:textId="77777777" w:rsidR="00EE0739" w:rsidRPr="0027380F" w:rsidRDefault="00EE0739"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63442BF6" w14:textId="3F31A86C" w:rsidR="00EE0739" w:rsidRPr="0027380F" w:rsidRDefault="00EE0739"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gedit </w:t>
            </w:r>
            <w:r w:rsidRPr="0027380F">
              <w:rPr>
                <w:lang w:val="en-AU"/>
              </w:rPr>
              <w:t xml:space="preserve">category di </w:t>
            </w:r>
            <w:r w:rsidR="007C70FE" w:rsidRPr="0027380F">
              <w:rPr>
                <w:lang w:val="en-AU"/>
              </w:rPr>
              <w:t>produk</w:t>
            </w:r>
          </w:p>
        </w:tc>
      </w:tr>
      <w:tr w:rsidR="00EE0739" w:rsidRPr="0027380F" w14:paraId="0272A1C1" w14:textId="77777777" w:rsidTr="00FB01E1">
        <w:trPr>
          <w:trHeight w:val="426"/>
        </w:trPr>
        <w:tc>
          <w:tcPr>
            <w:tcW w:w="2539" w:type="dxa"/>
            <w:vMerge w:val="restart"/>
            <w:tcBorders>
              <w:top w:val="single" w:sz="4" w:space="0" w:color="000000"/>
            </w:tcBorders>
          </w:tcPr>
          <w:p w14:paraId="377336D7" w14:textId="77777777" w:rsidR="00EE0739" w:rsidRPr="0027380F" w:rsidRDefault="00EE0739"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5A0BA0F5" w14:textId="77777777" w:rsidR="00EE0739" w:rsidRPr="0027380F" w:rsidRDefault="00EE0739"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0B2AC274" w14:textId="77777777" w:rsidR="00EE0739" w:rsidRPr="0027380F" w:rsidRDefault="00EE0739"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E0739" w:rsidRPr="0027380F" w14:paraId="11E20248" w14:textId="77777777" w:rsidTr="00FB01E1">
        <w:trPr>
          <w:trHeight w:val="830"/>
        </w:trPr>
        <w:tc>
          <w:tcPr>
            <w:tcW w:w="2539" w:type="dxa"/>
            <w:vMerge/>
            <w:tcBorders>
              <w:top w:val="nil"/>
            </w:tcBorders>
          </w:tcPr>
          <w:p w14:paraId="02B412C7" w14:textId="77777777" w:rsidR="00EE0739" w:rsidRPr="0027380F" w:rsidRDefault="00EE0739" w:rsidP="00FB01E1">
            <w:pPr>
              <w:spacing w:after="160" w:line="360" w:lineRule="auto"/>
              <w:rPr>
                <w:rFonts w:eastAsia="Calibri"/>
              </w:rPr>
            </w:pPr>
          </w:p>
        </w:tc>
        <w:tc>
          <w:tcPr>
            <w:tcW w:w="3085" w:type="dxa"/>
          </w:tcPr>
          <w:p w14:paraId="51410F78" w14:textId="6BEF8C90" w:rsidR="00EE0739" w:rsidRPr="0027380F" w:rsidRDefault="00EE0739" w:rsidP="00FB01E1">
            <w:pPr>
              <w:widowControl w:val="0"/>
              <w:autoSpaceDE w:val="0"/>
              <w:autoSpaceDN w:val="0"/>
              <w:spacing w:before="142" w:after="160" w:line="360" w:lineRule="auto"/>
              <w:contextualSpacing/>
            </w:pPr>
            <w:r w:rsidRPr="0027380F">
              <w:rPr>
                <w:i/>
                <w:iCs/>
              </w:rPr>
              <w:t xml:space="preserve">1.  </w:t>
            </w:r>
            <w:r w:rsidRPr="0027380F">
              <w:rPr>
                <w:i/>
              </w:rPr>
              <w:t xml:space="preserve">Admin/staff </w:t>
            </w:r>
            <w:r w:rsidRPr="0027380F">
              <w:rPr>
                <w:iCs/>
              </w:rPr>
              <w:t>atau kades</w:t>
            </w:r>
            <w:r w:rsidRPr="0027380F">
              <w:t xml:space="preserve"> memilih menu </w:t>
            </w:r>
            <w:r w:rsidR="007C70FE" w:rsidRPr="0027380F">
              <w:rPr>
                <w:lang w:val="en-AU"/>
              </w:rPr>
              <w:t>produk</w:t>
            </w:r>
            <w:r w:rsidRPr="0027380F">
              <w:t xml:space="preserve"> desa</w:t>
            </w:r>
          </w:p>
        </w:tc>
        <w:tc>
          <w:tcPr>
            <w:tcW w:w="3498" w:type="dxa"/>
          </w:tcPr>
          <w:p w14:paraId="47FB61C1" w14:textId="77777777" w:rsidR="00EE0739" w:rsidRPr="0027380F" w:rsidRDefault="00EE0739" w:rsidP="00FB01E1">
            <w:pPr>
              <w:widowControl w:val="0"/>
              <w:autoSpaceDE w:val="0"/>
              <w:autoSpaceDN w:val="0"/>
              <w:spacing w:line="360" w:lineRule="auto"/>
              <w:ind w:left="360"/>
              <w:contextualSpacing/>
              <w:rPr>
                <w:lang w:val="id"/>
              </w:rPr>
            </w:pPr>
          </w:p>
        </w:tc>
      </w:tr>
      <w:tr w:rsidR="00EE0739" w:rsidRPr="0027380F" w14:paraId="25E15195" w14:textId="77777777" w:rsidTr="00FB01E1">
        <w:trPr>
          <w:trHeight w:val="830"/>
        </w:trPr>
        <w:tc>
          <w:tcPr>
            <w:tcW w:w="2539" w:type="dxa"/>
            <w:vMerge/>
            <w:tcBorders>
              <w:top w:val="nil"/>
            </w:tcBorders>
          </w:tcPr>
          <w:p w14:paraId="267E3D7A" w14:textId="77777777" w:rsidR="00EE0739" w:rsidRPr="0027380F" w:rsidRDefault="00EE0739" w:rsidP="00FB01E1">
            <w:pPr>
              <w:spacing w:after="160" w:line="360" w:lineRule="auto"/>
              <w:rPr>
                <w:rFonts w:eastAsia="Calibri"/>
              </w:rPr>
            </w:pPr>
          </w:p>
        </w:tc>
        <w:tc>
          <w:tcPr>
            <w:tcW w:w="3085" w:type="dxa"/>
          </w:tcPr>
          <w:p w14:paraId="5409496F" w14:textId="77777777" w:rsidR="00EE0739" w:rsidRPr="0027380F" w:rsidRDefault="00EE0739" w:rsidP="00FB01E1">
            <w:pPr>
              <w:widowControl w:val="0"/>
              <w:autoSpaceDE w:val="0"/>
              <w:autoSpaceDN w:val="0"/>
              <w:spacing w:before="142" w:after="160" w:line="360" w:lineRule="auto"/>
              <w:contextualSpacing/>
              <w:rPr>
                <w:i/>
                <w:iCs/>
              </w:rPr>
            </w:pPr>
            <w:r w:rsidRPr="0027380F">
              <w:rPr>
                <w:i/>
                <w:iCs/>
              </w:rPr>
              <w:t xml:space="preserve">2. </w:t>
            </w:r>
            <w:r w:rsidRPr="0027380F">
              <w:rPr>
                <w:i/>
              </w:rPr>
              <w:t xml:space="preserve">Admin/staff </w:t>
            </w:r>
            <w:r w:rsidRPr="0027380F">
              <w:rPr>
                <w:iCs/>
              </w:rPr>
              <w:t>atau kades</w:t>
            </w:r>
            <w:r w:rsidRPr="0027380F">
              <w:t xml:space="preserve"> mengklik menu category</w:t>
            </w:r>
          </w:p>
        </w:tc>
        <w:tc>
          <w:tcPr>
            <w:tcW w:w="3498" w:type="dxa"/>
          </w:tcPr>
          <w:p w14:paraId="0353188B" w14:textId="77777777" w:rsidR="00EE0739" w:rsidRPr="0027380F" w:rsidRDefault="00EE0739" w:rsidP="00FB01E1">
            <w:pPr>
              <w:widowControl w:val="0"/>
              <w:autoSpaceDE w:val="0"/>
              <w:autoSpaceDN w:val="0"/>
              <w:spacing w:line="360" w:lineRule="auto"/>
              <w:ind w:left="360"/>
              <w:contextualSpacing/>
              <w:rPr>
                <w:lang w:val="id"/>
              </w:rPr>
            </w:pPr>
          </w:p>
        </w:tc>
      </w:tr>
      <w:tr w:rsidR="00EE0739" w:rsidRPr="0027380F" w14:paraId="55AD6821" w14:textId="77777777" w:rsidTr="00FB01E1">
        <w:trPr>
          <w:trHeight w:val="830"/>
        </w:trPr>
        <w:tc>
          <w:tcPr>
            <w:tcW w:w="2539" w:type="dxa"/>
            <w:vMerge/>
            <w:tcBorders>
              <w:top w:val="nil"/>
            </w:tcBorders>
          </w:tcPr>
          <w:p w14:paraId="500386BD" w14:textId="77777777" w:rsidR="00EE0739" w:rsidRPr="0027380F" w:rsidRDefault="00EE0739" w:rsidP="00FB01E1">
            <w:pPr>
              <w:spacing w:after="160" w:line="360" w:lineRule="auto"/>
              <w:rPr>
                <w:rFonts w:eastAsia="Calibri"/>
              </w:rPr>
            </w:pPr>
          </w:p>
        </w:tc>
        <w:tc>
          <w:tcPr>
            <w:tcW w:w="3085" w:type="dxa"/>
          </w:tcPr>
          <w:p w14:paraId="3254E7B0" w14:textId="77777777" w:rsidR="00EE0739" w:rsidRPr="0027380F" w:rsidRDefault="00EE0739" w:rsidP="00FB01E1">
            <w:pPr>
              <w:widowControl w:val="0"/>
              <w:autoSpaceDE w:val="0"/>
              <w:autoSpaceDN w:val="0"/>
              <w:spacing w:before="142" w:after="160" w:line="360" w:lineRule="auto"/>
              <w:contextualSpacing/>
            </w:pPr>
          </w:p>
        </w:tc>
        <w:tc>
          <w:tcPr>
            <w:tcW w:w="3498" w:type="dxa"/>
          </w:tcPr>
          <w:p w14:paraId="7E491B68" w14:textId="20F4C4EF" w:rsidR="00EE0739" w:rsidRPr="0027380F" w:rsidRDefault="00EE0739" w:rsidP="00FB01E1">
            <w:pPr>
              <w:widowControl w:val="0"/>
              <w:autoSpaceDE w:val="0"/>
              <w:autoSpaceDN w:val="0"/>
              <w:spacing w:line="360" w:lineRule="auto"/>
              <w:ind w:left="360"/>
              <w:contextualSpacing/>
              <w:rPr>
                <w:lang w:val="id"/>
              </w:rPr>
            </w:pPr>
            <w:r w:rsidRPr="0027380F">
              <w:t xml:space="preserve">3. Sistem menampilkan halaman category </w:t>
            </w:r>
            <w:r w:rsidR="007C70FE" w:rsidRPr="0027380F">
              <w:rPr>
                <w:lang w:val="en-AU"/>
              </w:rPr>
              <w:t>produk</w:t>
            </w:r>
          </w:p>
        </w:tc>
      </w:tr>
      <w:tr w:rsidR="00EE0739" w:rsidRPr="0027380F" w14:paraId="2DB4CA36" w14:textId="77777777" w:rsidTr="00FB01E1">
        <w:trPr>
          <w:trHeight w:val="830"/>
        </w:trPr>
        <w:tc>
          <w:tcPr>
            <w:tcW w:w="2539" w:type="dxa"/>
            <w:vMerge/>
            <w:tcBorders>
              <w:top w:val="nil"/>
            </w:tcBorders>
          </w:tcPr>
          <w:p w14:paraId="7880A3DC" w14:textId="77777777" w:rsidR="00EE0739" w:rsidRPr="0027380F" w:rsidRDefault="00EE0739" w:rsidP="00FB01E1">
            <w:pPr>
              <w:spacing w:after="160" w:line="360" w:lineRule="auto"/>
              <w:rPr>
                <w:rFonts w:eastAsia="Calibri"/>
              </w:rPr>
            </w:pPr>
          </w:p>
        </w:tc>
        <w:tc>
          <w:tcPr>
            <w:tcW w:w="3085" w:type="dxa"/>
          </w:tcPr>
          <w:p w14:paraId="7A1B2202" w14:textId="77777777" w:rsidR="00EE0739" w:rsidRPr="0027380F" w:rsidRDefault="00EE0739" w:rsidP="00FB01E1">
            <w:pPr>
              <w:widowControl w:val="0"/>
              <w:autoSpaceDE w:val="0"/>
              <w:autoSpaceDN w:val="0"/>
              <w:spacing w:before="142" w:line="360" w:lineRule="auto"/>
              <w:contextualSpacing/>
            </w:pPr>
            <w:r w:rsidRPr="0027380F">
              <w:rPr>
                <w:i/>
                <w:iCs/>
              </w:rPr>
              <w:t xml:space="preserve">4. Admin/staff </w:t>
            </w:r>
            <w:r w:rsidRPr="0027380F">
              <w:t xml:space="preserve">atau kades mengklik tombol edit </w:t>
            </w:r>
          </w:p>
        </w:tc>
        <w:tc>
          <w:tcPr>
            <w:tcW w:w="3498" w:type="dxa"/>
          </w:tcPr>
          <w:p w14:paraId="7DF4A6ED" w14:textId="77777777" w:rsidR="00EE0739" w:rsidRPr="0027380F" w:rsidRDefault="00EE0739" w:rsidP="00FB01E1">
            <w:pPr>
              <w:widowControl w:val="0"/>
              <w:autoSpaceDE w:val="0"/>
              <w:autoSpaceDN w:val="0"/>
              <w:spacing w:after="160" w:line="360" w:lineRule="auto"/>
              <w:contextualSpacing/>
              <w:rPr>
                <w:lang w:val="id"/>
              </w:rPr>
            </w:pPr>
          </w:p>
        </w:tc>
      </w:tr>
      <w:tr w:rsidR="00EE0739" w:rsidRPr="0027380F" w14:paraId="11226EEA" w14:textId="77777777" w:rsidTr="00FB01E1">
        <w:trPr>
          <w:trHeight w:val="824"/>
        </w:trPr>
        <w:tc>
          <w:tcPr>
            <w:tcW w:w="2539" w:type="dxa"/>
            <w:vMerge/>
            <w:tcBorders>
              <w:top w:val="nil"/>
            </w:tcBorders>
          </w:tcPr>
          <w:p w14:paraId="0BBE33B1" w14:textId="77777777" w:rsidR="00EE0739" w:rsidRPr="0027380F" w:rsidRDefault="00EE0739" w:rsidP="00FB01E1">
            <w:pPr>
              <w:spacing w:after="160" w:line="360" w:lineRule="auto"/>
              <w:rPr>
                <w:rFonts w:eastAsia="Calibri"/>
              </w:rPr>
            </w:pPr>
          </w:p>
        </w:tc>
        <w:tc>
          <w:tcPr>
            <w:tcW w:w="3085" w:type="dxa"/>
          </w:tcPr>
          <w:p w14:paraId="1AD1B803" w14:textId="77777777" w:rsidR="00EE0739" w:rsidRPr="0027380F" w:rsidRDefault="00EE0739" w:rsidP="00FB01E1">
            <w:pPr>
              <w:widowControl w:val="0"/>
              <w:autoSpaceDE w:val="0"/>
              <w:autoSpaceDN w:val="0"/>
              <w:spacing w:after="160" w:line="360" w:lineRule="auto"/>
              <w:contextualSpacing/>
            </w:pPr>
          </w:p>
        </w:tc>
        <w:tc>
          <w:tcPr>
            <w:tcW w:w="3498" w:type="dxa"/>
          </w:tcPr>
          <w:p w14:paraId="7A8D1318" w14:textId="0AF047AB" w:rsidR="00EE0739" w:rsidRPr="0027380F" w:rsidRDefault="00EE0739" w:rsidP="00FB01E1">
            <w:pPr>
              <w:widowControl w:val="0"/>
              <w:autoSpaceDE w:val="0"/>
              <w:autoSpaceDN w:val="0"/>
              <w:spacing w:before="137" w:line="360" w:lineRule="auto"/>
              <w:ind w:left="360"/>
              <w:contextualSpacing/>
              <w:rPr>
                <w:lang w:val="id"/>
              </w:rPr>
            </w:pPr>
            <w:r w:rsidRPr="0027380F">
              <w:t>5. Sistem menampilkan</w:t>
            </w:r>
            <w:r w:rsidRPr="0027380F">
              <w:rPr>
                <w:i/>
                <w:iCs/>
              </w:rPr>
              <w:t xml:space="preserve"> form</w:t>
            </w:r>
            <w:r w:rsidRPr="0027380F">
              <w:t xml:space="preserve"> category</w:t>
            </w:r>
            <w:r w:rsidR="007C70FE" w:rsidRPr="0027380F">
              <w:rPr>
                <w:lang w:val="en-AU"/>
              </w:rPr>
              <w:t xml:space="preserve"> produk</w:t>
            </w:r>
          </w:p>
        </w:tc>
      </w:tr>
      <w:tr w:rsidR="00EE0739" w:rsidRPr="0027380F" w14:paraId="31DD795A" w14:textId="77777777" w:rsidTr="00FB01E1">
        <w:trPr>
          <w:trHeight w:val="824"/>
        </w:trPr>
        <w:tc>
          <w:tcPr>
            <w:tcW w:w="2539" w:type="dxa"/>
            <w:vMerge/>
            <w:tcBorders>
              <w:top w:val="nil"/>
            </w:tcBorders>
          </w:tcPr>
          <w:p w14:paraId="7105CFC3" w14:textId="77777777" w:rsidR="00EE0739" w:rsidRPr="0027380F" w:rsidRDefault="00EE0739" w:rsidP="00FB01E1">
            <w:pPr>
              <w:spacing w:after="160" w:line="360" w:lineRule="auto"/>
              <w:rPr>
                <w:rFonts w:eastAsia="Calibri"/>
              </w:rPr>
            </w:pPr>
          </w:p>
        </w:tc>
        <w:tc>
          <w:tcPr>
            <w:tcW w:w="3085" w:type="dxa"/>
          </w:tcPr>
          <w:p w14:paraId="070053FE" w14:textId="1F93D84C" w:rsidR="00EE0739" w:rsidRPr="0027380F" w:rsidRDefault="00EE0739" w:rsidP="00FB01E1">
            <w:pPr>
              <w:widowControl w:val="0"/>
              <w:autoSpaceDE w:val="0"/>
              <w:autoSpaceDN w:val="0"/>
              <w:spacing w:after="160" w:line="360" w:lineRule="auto"/>
              <w:contextualSpacing/>
            </w:pPr>
            <w:r w:rsidRPr="0027380F">
              <w:t xml:space="preserve">6. </w:t>
            </w:r>
            <w:r w:rsidRPr="0027380F">
              <w:rPr>
                <w:i/>
                <w:iCs/>
              </w:rPr>
              <w:t>Admin/staff</w:t>
            </w:r>
            <w:r w:rsidRPr="0027380F">
              <w:t xml:space="preserve"> atau kades mengubah isian </w:t>
            </w:r>
            <w:r w:rsidRPr="0027380F">
              <w:rPr>
                <w:i/>
                <w:iCs/>
              </w:rPr>
              <w:t>form</w:t>
            </w:r>
            <w:r w:rsidRPr="0027380F">
              <w:t xml:space="preserve"> category </w:t>
            </w:r>
            <w:r w:rsidR="007C70FE" w:rsidRPr="0027380F">
              <w:rPr>
                <w:lang w:val="en-AU"/>
              </w:rPr>
              <w:t>produk</w:t>
            </w:r>
          </w:p>
        </w:tc>
        <w:tc>
          <w:tcPr>
            <w:tcW w:w="3498" w:type="dxa"/>
          </w:tcPr>
          <w:p w14:paraId="32A2FD55" w14:textId="77777777" w:rsidR="00EE0739" w:rsidRPr="0027380F" w:rsidRDefault="00EE0739" w:rsidP="00FB01E1">
            <w:pPr>
              <w:widowControl w:val="0"/>
              <w:autoSpaceDE w:val="0"/>
              <w:autoSpaceDN w:val="0"/>
              <w:spacing w:before="137" w:line="360" w:lineRule="auto"/>
              <w:rPr>
                <w:lang w:val="id"/>
              </w:rPr>
            </w:pPr>
          </w:p>
        </w:tc>
      </w:tr>
      <w:tr w:rsidR="00EE0739" w:rsidRPr="0027380F" w14:paraId="5425198D" w14:textId="77777777" w:rsidTr="00FB01E1">
        <w:trPr>
          <w:trHeight w:val="824"/>
        </w:trPr>
        <w:tc>
          <w:tcPr>
            <w:tcW w:w="2539" w:type="dxa"/>
            <w:vMerge/>
            <w:tcBorders>
              <w:top w:val="nil"/>
            </w:tcBorders>
          </w:tcPr>
          <w:p w14:paraId="18853283" w14:textId="77777777" w:rsidR="00EE0739" w:rsidRPr="0027380F" w:rsidRDefault="00EE0739" w:rsidP="00FB01E1">
            <w:pPr>
              <w:spacing w:after="160" w:line="360" w:lineRule="auto"/>
              <w:rPr>
                <w:rFonts w:eastAsia="Calibri"/>
              </w:rPr>
            </w:pPr>
          </w:p>
        </w:tc>
        <w:tc>
          <w:tcPr>
            <w:tcW w:w="3085" w:type="dxa"/>
          </w:tcPr>
          <w:p w14:paraId="48EF83A3" w14:textId="77777777" w:rsidR="00EE0739" w:rsidRPr="0027380F" w:rsidRDefault="00EE0739" w:rsidP="00FB01E1">
            <w:pPr>
              <w:widowControl w:val="0"/>
              <w:autoSpaceDE w:val="0"/>
              <w:autoSpaceDN w:val="0"/>
              <w:spacing w:after="160" w:line="360" w:lineRule="auto"/>
              <w:contextualSpacing/>
            </w:pPr>
            <w:r w:rsidRPr="0027380F">
              <w:t>7.</w:t>
            </w:r>
            <w:r w:rsidRPr="0027380F">
              <w:rPr>
                <w:i/>
                <w:iCs/>
              </w:rPr>
              <w:t xml:space="preserve"> Admin/staff </w:t>
            </w:r>
            <w:r w:rsidRPr="0027380F">
              <w:t>atau kades mengklik kirim</w:t>
            </w:r>
          </w:p>
        </w:tc>
        <w:tc>
          <w:tcPr>
            <w:tcW w:w="3498" w:type="dxa"/>
          </w:tcPr>
          <w:p w14:paraId="2799D8F6" w14:textId="77777777" w:rsidR="00EE0739" w:rsidRPr="0027380F" w:rsidRDefault="00EE0739" w:rsidP="00FB01E1">
            <w:pPr>
              <w:widowControl w:val="0"/>
              <w:autoSpaceDE w:val="0"/>
              <w:autoSpaceDN w:val="0"/>
              <w:spacing w:before="137" w:line="360" w:lineRule="auto"/>
              <w:ind w:left="360"/>
              <w:contextualSpacing/>
              <w:rPr>
                <w:lang w:val="id"/>
              </w:rPr>
            </w:pPr>
          </w:p>
        </w:tc>
      </w:tr>
      <w:tr w:rsidR="00EE0739" w:rsidRPr="0027380F" w14:paraId="463B0A54" w14:textId="77777777" w:rsidTr="00FB01E1">
        <w:trPr>
          <w:trHeight w:val="824"/>
        </w:trPr>
        <w:tc>
          <w:tcPr>
            <w:tcW w:w="2539" w:type="dxa"/>
            <w:vMerge/>
            <w:tcBorders>
              <w:top w:val="nil"/>
            </w:tcBorders>
          </w:tcPr>
          <w:p w14:paraId="2E521B4D" w14:textId="77777777" w:rsidR="00EE0739" w:rsidRPr="0027380F" w:rsidRDefault="00EE0739" w:rsidP="00FB01E1">
            <w:pPr>
              <w:spacing w:after="160" w:line="360" w:lineRule="auto"/>
              <w:rPr>
                <w:rFonts w:eastAsia="Calibri"/>
              </w:rPr>
            </w:pPr>
          </w:p>
        </w:tc>
        <w:tc>
          <w:tcPr>
            <w:tcW w:w="3085" w:type="dxa"/>
          </w:tcPr>
          <w:p w14:paraId="1EEE3416" w14:textId="77777777" w:rsidR="00EE0739" w:rsidRPr="0027380F" w:rsidRDefault="00EE0739" w:rsidP="00FB01E1">
            <w:pPr>
              <w:widowControl w:val="0"/>
              <w:autoSpaceDE w:val="0"/>
              <w:autoSpaceDN w:val="0"/>
              <w:spacing w:after="160" w:line="360" w:lineRule="auto"/>
              <w:contextualSpacing/>
            </w:pPr>
          </w:p>
        </w:tc>
        <w:tc>
          <w:tcPr>
            <w:tcW w:w="3498" w:type="dxa"/>
          </w:tcPr>
          <w:p w14:paraId="33510509" w14:textId="3E3ED9ED" w:rsidR="00EE0739" w:rsidRPr="0027380F" w:rsidRDefault="00EE0739" w:rsidP="00FB01E1">
            <w:pPr>
              <w:widowControl w:val="0"/>
              <w:autoSpaceDE w:val="0"/>
              <w:autoSpaceDN w:val="0"/>
              <w:spacing w:before="137" w:line="360" w:lineRule="auto"/>
              <w:ind w:left="360"/>
              <w:contextualSpacing/>
              <w:rPr>
                <w:lang w:val="id"/>
              </w:rPr>
            </w:pPr>
            <w:r w:rsidRPr="0027380F">
              <w:t>8. Sistem menampilkan bahwa category</w:t>
            </w:r>
            <w:r w:rsidR="007C70FE" w:rsidRPr="0027380F">
              <w:rPr>
                <w:lang w:val="en-AU"/>
              </w:rPr>
              <w:t xml:space="preserve"> produk</w:t>
            </w:r>
            <w:r w:rsidR="007C70FE" w:rsidRPr="0027380F">
              <w:t xml:space="preserve"> </w:t>
            </w:r>
            <w:r w:rsidRPr="0027380F">
              <w:t>yang terbaru telah berhasil diperbaruhi</w:t>
            </w:r>
          </w:p>
        </w:tc>
      </w:tr>
      <w:tr w:rsidR="00EE0739" w:rsidRPr="0027380F" w14:paraId="55337BCD" w14:textId="77777777" w:rsidTr="00FB01E1">
        <w:trPr>
          <w:trHeight w:val="829"/>
        </w:trPr>
        <w:tc>
          <w:tcPr>
            <w:tcW w:w="2539" w:type="dxa"/>
          </w:tcPr>
          <w:p w14:paraId="62080D1C" w14:textId="77777777" w:rsidR="00EE0739" w:rsidRPr="0027380F" w:rsidRDefault="00EE0739"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69EBC7C8" w14:textId="77777777" w:rsidR="00EE0739" w:rsidRPr="0027380F" w:rsidRDefault="00EE0739" w:rsidP="00FB01E1">
            <w:pPr>
              <w:widowControl w:val="0"/>
              <w:autoSpaceDE w:val="0"/>
              <w:autoSpaceDN w:val="0"/>
              <w:spacing w:before="141" w:line="360" w:lineRule="auto"/>
              <w:ind w:left="90"/>
              <w:rPr>
                <w:i/>
                <w:iCs/>
                <w:lang w:val="id"/>
              </w:rPr>
            </w:pPr>
            <w:r w:rsidRPr="0027380F">
              <w:rPr>
                <w:i/>
                <w:iCs/>
                <w:lang w:val="id"/>
              </w:rPr>
              <w:t>Events</w:t>
            </w:r>
          </w:p>
          <w:p w14:paraId="155C30FB" w14:textId="77777777" w:rsidR="00EE0739" w:rsidRPr="0027380F" w:rsidRDefault="00EE0739" w:rsidP="00FB01E1">
            <w:pPr>
              <w:widowControl w:val="0"/>
              <w:autoSpaceDE w:val="0"/>
              <w:autoSpaceDN w:val="0"/>
              <w:spacing w:before="141" w:line="360" w:lineRule="auto"/>
              <w:ind w:left="90"/>
              <w:rPr>
                <w:i/>
                <w:iCs/>
                <w:lang w:val="id"/>
              </w:rPr>
            </w:pPr>
          </w:p>
        </w:tc>
        <w:tc>
          <w:tcPr>
            <w:tcW w:w="3085" w:type="dxa"/>
          </w:tcPr>
          <w:p w14:paraId="0CCFC130" w14:textId="77777777" w:rsidR="00EE0739" w:rsidRPr="0027380F" w:rsidRDefault="00EE0739" w:rsidP="00FB01E1">
            <w:pPr>
              <w:widowControl w:val="0"/>
              <w:autoSpaceDE w:val="0"/>
              <w:autoSpaceDN w:val="0"/>
              <w:spacing w:before="141" w:line="360" w:lineRule="auto"/>
              <w:ind w:left="91"/>
            </w:pPr>
            <w:r w:rsidRPr="0027380F">
              <w:t>-</w:t>
            </w:r>
          </w:p>
        </w:tc>
        <w:tc>
          <w:tcPr>
            <w:tcW w:w="3498" w:type="dxa"/>
          </w:tcPr>
          <w:p w14:paraId="1933042A" w14:textId="77777777" w:rsidR="00EE0739" w:rsidRPr="0027380F" w:rsidRDefault="00EE0739" w:rsidP="00FB01E1">
            <w:pPr>
              <w:widowControl w:val="0"/>
              <w:autoSpaceDE w:val="0"/>
              <w:autoSpaceDN w:val="0"/>
              <w:spacing w:before="141" w:line="360" w:lineRule="auto"/>
              <w:ind w:left="91"/>
              <w:rPr>
                <w:lang w:val="id"/>
              </w:rPr>
            </w:pPr>
          </w:p>
        </w:tc>
      </w:tr>
      <w:tr w:rsidR="00EE0739" w:rsidRPr="0027380F" w14:paraId="21D741CF" w14:textId="77777777" w:rsidTr="00FB01E1">
        <w:trPr>
          <w:trHeight w:val="431"/>
        </w:trPr>
        <w:tc>
          <w:tcPr>
            <w:tcW w:w="2539" w:type="dxa"/>
          </w:tcPr>
          <w:p w14:paraId="33213852" w14:textId="77777777" w:rsidR="00EE0739" w:rsidRPr="0027380F" w:rsidRDefault="00EE0739"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1C7A7B42" w14:textId="77777777" w:rsidR="00EE0739" w:rsidRPr="0027380F" w:rsidRDefault="00EE0739" w:rsidP="00FB01E1">
            <w:pPr>
              <w:widowControl w:val="0"/>
              <w:autoSpaceDE w:val="0"/>
              <w:autoSpaceDN w:val="0"/>
              <w:spacing w:before="6" w:line="360" w:lineRule="auto"/>
              <w:ind w:left="91"/>
              <w:rPr>
                <w:lang w:val="id"/>
              </w:rPr>
            </w:pPr>
            <w:r w:rsidRPr="0027380F">
              <w:rPr>
                <w:w w:val="99"/>
                <w:lang w:val="id"/>
              </w:rPr>
              <w:t>-</w:t>
            </w:r>
          </w:p>
        </w:tc>
      </w:tr>
      <w:bookmarkEnd w:id="171"/>
    </w:tbl>
    <w:p w14:paraId="0B2A9D29" w14:textId="77777777" w:rsidR="009E13EB" w:rsidRPr="0027380F" w:rsidRDefault="009E13EB" w:rsidP="009E13EB">
      <w:pPr>
        <w:spacing w:line="360" w:lineRule="auto"/>
        <w:jc w:val="both"/>
        <w:rPr>
          <w:i/>
          <w:iCs/>
        </w:rPr>
      </w:pPr>
    </w:p>
    <w:p w14:paraId="7CDBEE8E" w14:textId="61B247EE" w:rsidR="009E13EB" w:rsidRPr="0012575F" w:rsidRDefault="009E13EB" w:rsidP="009E13EB">
      <w:pPr>
        <w:pStyle w:val="Heading4"/>
        <w:rPr>
          <w:rFonts w:eastAsia="Arial" w:cs="Arial"/>
        </w:rPr>
      </w:pPr>
      <w:r w:rsidRPr="0012575F">
        <w:rPr>
          <w:rFonts w:eastAsia="Arial" w:cs="Arial"/>
        </w:rPr>
        <w:lastRenderedPageBreak/>
        <w:t xml:space="preserve">Use Case Scenario Menghapus category di </w:t>
      </w:r>
      <w:r w:rsidR="00171824" w:rsidRPr="0012575F">
        <w:rPr>
          <w:rFonts w:cs="Arial"/>
        </w:rPr>
        <w:t>produk</w:t>
      </w:r>
    </w:p>
    <w:p w14:paraId="1C5BB46D" w14:textId="71A3B29C" w:rsidR="009E13EB" w:rsidRPr="0027380F" w:rsidRDefault="009E13EB" w:rsidP="009E13EB">
      <w:pPr>
        <w:spacing w:line="360" w:lineRule="auto"/>
        <w:jc w:val="both"/>
        <w:rPr>
          <w:i/>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w:t>
      </w:r>
      <w:r w:rsidR="00171824" w:rsidRPr="0027380F">
        <w:t>produk</w:t>
      </w:r>
      <w:r w:rsidRPr="0027380F">
        <w:rPr>
          <w:lang w:val="en-AU"/>
        </w:rPr>
        <w:t xml:space="preserve"> di category website desa Balige </w:t>
      </w:r>
      <w:proofErr w:type="gramStart"/>
      <w:r w:rsidRPr="0027380F">
        <w:rPr>
          <w:lang w:val="en-AU"/>
        </w:rPr>
        <w:t>II</w:t>
      </w:r>
      <w:r w:rsidRPr="0027380F">
        <w:t>.Tabel</w:t>
      </w:r>
      <w:proofErr w:type="gramEnd"/>
      <w:r w:rsidRPr="0027380F">
        <w:t xml:space="preserve"> 33 merupakan</w:t>
      </w:r>
      <w:r w:rsidRPr="0027380F">
        <w:rPr>
          <w:i/>
        </w:rPr>
        <w:t xml:space="preserve"> use case</w:t>
      </w:r>
      <w:r w:rsidRPr="0027380F">
        <w:t xml:space="preserve"> scenario menghapus </w:t>
      </w:r>
      <w:r w:rsidR="00171824" w:rsidRPr="0027380F">
        <w:t>produk</w:t>
      </w:r>
      <w:r w:rsidRPr="0027380F">
        <w:t xml:space="preserve"> di category.</w:t>
      </w:r>
    </w:p>
    <w:p w14:paraId="05257060" w14:textId="3DEF780F" w:rsidR="009E13EB" w:rsidRPr="0027380F" w:rsidRDefault="009E13EB" w:rsidP="009E13EB">
      <w:pPr>
        <w:pStyle w:val="Caption"/>
        <w:keepNext/>
      </w:pPr>
      <w:r w:rsidRPr="0027380F">
        <w:t xml:space="preserve">Table 33 Use Case Scenario Menghapus category di </w:t>
      </w:r>
      <w:r w:rsidR="00171824" w:rsidRPr="0027380F">
        <w:t>produk</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7C70FE" w:rsidRPr="0027380F" w14:paraId="12F6BD0E" w14:textId="77777777" w:rsidTr="00FB01E1">
        <w:trPr>
          <w:trHeight w:val="416"/>
        </w:trPr>
        <w:tc>
          <w:tcPr>
            <w:tcW w:w="2539" w:type="dxa"/>
          </w:tcPr>
          <w:p w14:paraId="6ABF86B4" w14:textId="77777777" w:rsidR="007C70FE" w:rsidRPr="0027380F" w:rsidRDefault="007C70FE" w:rsidP="00FB01E1">
            <w:pPr>
              <w:widowControl w:val="0"/>
              <w:autoSpaceDE w:val="0"/>
              <w:autoSpaceDN w:val="0"/>
              <w:spacing w:line="360" w:lineRule="auto"/>
              <w:ind w:left="90"/>
              <w:rPr>
                <w:i/>
                <w:iCs/>
                <w:lang w:val="id"/>
              </w:rPr>
            </w:pPr>
            <w:bookmarkStart w:id="173" w:name="_Hlk136985164"/>
            <w:r w:rsidRPr="0027380F">
              <w:rPr>
                <w:i/>
                <w:iCs/>
                <w:lang w:val="id"/>
              </w:rPr>
              <w:t>Use case ID Number</w:t>
            </w:r>
          </w:p>
        </w:tc>
        <w:tc>
          <w:tcPr>
            <w:tcW w:w="6583" w:type="dxa"/>
            <w:gridSpan w:val="2"/>
          </w:tcPr>
          <w:p w14:paraId="509F8679" w14:textId="3F6E4D79" w:rsidR="007C70FE" w:rsidRPr="0027380F" w:rsidRDefault="007C70FE" w:rsidP="00FB01E1">
            <w:pPr>
              <w:widowControl w:val="0"/>
              <w:autoSpaceDE w:val="0"/>
              <w:autoSpaceDN w:val="0"/>
              <w:spacing w:line="360" w:lineRule="auto"/>
              <w:ind w:left="91"/>
              <w:rPr>
                <w:iCs/>
              </w:rPr>
            </w:pPr>
            <w:r w:rsidRPr="0027380F">
              <w:rPr>
                <w:iCs/>
              </w:rPr>
              <w:t>UC-31</w:t>
            </w:r>
          </w:p>
        </w:tc>
      </w:tr>
      <w:tr w:rsidR="007C70FE" w:rsidRPr="0027380F" w14:paraId="3C6670B2" w14:textId="77777777" w:rsidTr="00FB01E1">
        <w:trPr>
          <w:trHeight w:val="416"/>
        </w:trPr>
        <w:tc>
          <w:tcPr>
            <w:tcW w:w="2539" w:type="dxa"/>
          </w:tcPr>
          <w:p w14:paraId="1EBF878C" w14:textId="77777777" w:rsidR="007C70FE" w:rsidRPr="0027380F" w:rsidRDefault="007C70FE"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34BFC7F2" w14:textId="1314844D" w:rsidR="007C70FE" w:rsidRPr="0027380F" w:rsidRDefault="007C70FE" w:rsidP="00FB01E1">
            <w:pPr>
              <w:widowControl w:val="0"/>
              <w:autoSpaceDE w:val="0"/>
              <w:autoSpaceDN w:val="0"/>
              <w:spacing w:line="360" w:lineRule="auto"/>
              <w:ind w:left="91"/>
              <w:rPr>
                <w:iCs/>
              </w:rPr>
            </w:pPr>
            <w:r w:rsidRPr="0027380F">
              <w:rPr>
                <w:iCs/>
              </w:rPr>
              <w:t>Menghapus category di produk</w:t>
            </w:r>
          </w:p>
        </w:tc>
      </w:tr>
      <w:tr w:rsidR="007C70FE" w:rsidRPr="0027380F" w14:paraId="46B044DD" w14:textId="77777777" w:rsidTr="00FB01E1">
        <w:trPr>
          <w:trHeight w:val="416"/>
        </w:trPr>
        <w:tc>
          <w:tcPr>
            <w:tcW w:w="2539" w:type="dxa"/>
          </w:tcPr>
          <w:p w14:paraId="40FE3814" w14:textId="77777777" w:rsidR="007C70FE" w:rsidRPr="0027380F" w:rsidRDefault="007C70FE"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73BA21D1" w14:textId="15C5F34F" w:rsidR="007C70FE" w:rsidRPr="0027380F" w:rsidRDefault="007C70FE"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admin/staff</w:t>
            </w:r>
            <w:r w:rsidRPr="0027380F">
              <w:rPr>
                <w:iCs/>
              </w:rPr>
              <w:t xml:space="preserve"> atau kades menghapus category di produk</w:t>
            </w:r>
          </w:p>
        </w:tc>
      </w:tr>
      <w:tr w:rsidR="007C70FE" w:rsidRPr="0027380F" w14:paraId="52597765" w14:textId="77777777" w:rsidTr="00FB01E1">
        <w:trPr>
          <w:trHeight w:val="416"/>
        </w:trPr>
        <w:tc>
          <w:tcPr>
            <w:tcW w:w="2539" w:type="dxa"/>
          </w:tcPr>
          <w:p w14:paraId="734EA886" w14:textId="77777777" w:rsidR="007C70FE" w:rsidRPr="0027380F" w:rsidRDefault="007C70FE"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2BA41F82" w14:textId="77777777" w:rsidR="007C70FE" w:rsidRPr="0027380F" w:rsidRDefault="007C70FE" w:rsidP="00FB01E1">
            <w:pPr>
              <w:widowControl w:val="0"/>
              <w:autoSpaceDE w:val="0"/>
              <w:autoSpaceDN w:val="0"/>
              <w:spacing w:line="360" w:lineRule="auto"/>
              <w:ind w:left="91"/>
              <w:rPr>
                <w:i/>
              </w:rPr>
            </w:pPr>
            <w:r w:rsidRPr="0027380F">
              <w:rPr>
                <w:i/>
              </w:rPr>
              <w:t>admin/staff</w:t>
            </w:r>
            <w:r w:rsidRPr="0027380F">
              <w:rPr>
                <w:iCs/>
              </w:rPr>
              <w:t xml:space="preserve"> atau kades</w:t>
            </w:r>
          </w:p>
        </w:tc>
      </w:tr>
      <w:tr w:rsidR="007C70FE" w:rsidRPr="0027380F" w14:paraId="74C4E386" w14:textId="77777777" w:rsidTr="00FB01E1">
        <w:trPr>
          <w:trHeight w:val="411"/>
        </w:trPr>
        <w:tc>
          <w:tcPr>
            <w:tcW w:w="2539" w:type="dxa"/>
          </w:tcPr>
          <w:p w14:paraId="4D464E3C" w14:textId="77777777" w:rsidR="007C70FE" w:rsidRPr="0027380F" w:rsidRDefault="007C70FE"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1D3426E5" w14:textId="77777777" w:rsidR="007C70FE" w:rsidRPr="0027380F" w:rsidRDefault="007C70FE" w:rsidP="00FB01E1">
            <w:pPr>
              <w:widowControl w:val="0"/>
              <w:autoSpaceDE w:val="0"/>
              <w:autoSpaceDN w:val="0"/>
              <w:spacing w:line="360" w:lineRule="auto"/>
            </w:pPr>
            <w:r w:rsidRPr="0027380F">
              <w:t>-</w:t>
            </w:r>
          </w:p>
        </w:tc>
      </w:tr>
      <w:tr w:rsidR="007C70FE" w:rsidRPr="0027380F" w14:paraId="6FA14E6E" w14:textId="77777777" w:rsidTr="00FB01E1">
        <w:trPr>
          <w:trHeight w:val="830"/>
        </w:trPr>
        <w:tc>
          <w:tcPr>
            <w:tcW w:w="2539" w:type="dxa"/>
          </w:tcPr>
          <w:p w14:paraId="40597EB2" w14:textId="77777777" w:rsidR="007C70FE" w:rsidRPr="0027380F" w:rsidRDefault="007C70FE"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445E459C" w14:textId="77777777" w:rsidR="007C70FE" w:rsidRPr="0027380F" w:rsidRDefault="007C70FE" w:rsidP="00FB01E1">
            <w:pPr>
              <w:widowControl w:val="0"/>
              <w:autoSpaceDE w:val="0"/>
              <w:autoSpaceDN w:val="0"/>
              <w:spacing w:before="141" w:line="360" w:lineRule="auto"/>
              <w:ind w:left="91"/>
            </w:pPr>
            <w:r w:rsidRPr="0027380F">
              <w:rPr>
                <w:i/>
              </w:rPr>
              <w:t>admin/staff</w:t>
            </w:r>
            <w:r w:rsidRPr="0027380F">
              <w:rPr>
                <w:iCs/>
              </w:rPr>
              <w:t xml:space="preserve"> atau kades</w:t>
            </w:r>
            <w:r w:rsidRPr="0027380F">
              <w:t xml:space="preserve"> telah berhasil </w:t>
            </w:r>
            <w:r w:rsidRPr="0027380F">
              <w:rPr>
                <w:i/>
                <w:iCs/>
              </w:rPr>
              <w:t>login</w:t>
            </w:r>
            <w:r w:rsidRPr="0027380F">
              <w:t xml:space="preserve"> </w:t>
            </w:r>
          </w:p>
        </w:tc>
      </w:tr>
      <w:tr w:rsidR="007C70FE" w:rsidRPr="0027380F" w14:paraId="68EE24EF" w14:textId="77777777" w:rsidTr="00FB01E1">
        <w:trPr>
          <w:trHeight w:val="412"/>
        </w:trPr>
        <w:tc>
          <w:tcPr>
            <w:tcW w:w="2539" w:type="dxa"/>
            <w:tcBorders>
              <w:bottom w:val="single" w:sz="4" w:space="0" w:color="000000"/>
            </w:tcBorders>
          </w:tcPr>
          <w:p w14:paraId="1A4ACD38" w14:textId="77777777" w:rsidR="007C70FE" w:rsidRPr="0027380F" w:rsidRDefault="007C70FE"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42AFAF8A" w14:textId="165DE9C9" w:rsidR="007C70FE" w:rsidRPr="0027380F" w:rsidRDefault="007C70FE" w:rsidP="00FB01E1">
            <w:pPr>
              <w:widowControl w:val="0"/>
              <w:autoSpaceDE w:val="0"/>
              <w:autoSpaceDN w:val="0"/>
              <w:spacing w:line="360" w:lineRule="auto"/>
              <w:ind w:left="91"/>
            </w:pPr>
            <w:r w:rsidRPr="0027380F">
              <w:rPr>
                <w:i/>
              </w:rPr>
              <w:t>admin/staff</w:t>
            </w:r>
            <w:r w:rsidRPr="0027380F">
              <w:rPr>
                <w:iCs/>
              </w:rPr>
              <w:t xml:space="preserve"> atau kades </w:t>
            </w:r>
            <w:r w:rsidRPr="0027380F">
              <w:t>berhasil menghapus category di</w:t>
            </w:r>
            <w:r w:rsidRPr="0027380F">
              <w:rPr>
                <w:iCs/>
              </w:rPr>
              <w:t xml:space="preserve"> produk</w:t>
            </w:r>
          </w:p>
        </w:tc>
      </w:tr>
      <w:tr w:rsidR="007C70FE" w:rsidRPr="0027380F" w14:paraId="3CC2670F" w14:textId="77777777" w:rsidTr="00FB01E1">
        <w:trPr>
          <w:trHeight w:val="426"/>
        </w:trPr>
        <w:tc>
          <w:tcPr>
            <w:tcW w:w="2539" w:type="dxa"/>
            <w:vMerge w:val="restart"/>
            <w:tcBorders>
              <w:top w:val="single" w:sz="4" w:space="0" w:color="000000"/>
            </w:tcBorders>
          </w:tcPr>
          <w:p w14:paraId="130BE2EE" w14:textId="77777777" w:rsidR="007C70FE" w:rsidRPr="0027380F" w:rsidRDefault="007C70FE"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4A0D92D6" w14:textId="77777777" w:rsidR="007C70FE" w:rsidRPr="0027380F" w:rsidRDefault="007C70FE"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05C6F56F" w14:textId="77777777" w:rsidR="007C70FE" w:rsidRPr="0027380F" w:rsidRDefault="007C70FE"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7C70FE" w:rsidRPr="0027380F" w14:paraId="02603623" w14:textId="77777777" w:rsidTr="00FB01E1">
        <w:trPr>
          <w:trHeight w:val="830"/>
        </w:trPr>
        <w:tc>
          <w:tcPr>
            <w:tcW w:w="2539" w:type="dxa"/>
            <w:vMerge/>
            <w:tcBorders>
              <w:top w:val="nil"/>
            </w:tcBorders>
          </w:tcPr>
          <w:p w14:paraId="08F88C16" w14:textId="77777777" w:rsidR="007C70FE" w:rsidRPr="0027380F" w:rsidRDefault="007C70FE" w:rsidP="00FB01E1">
            <w:pPr>
              <w:spacing w:after="160" w:line="360" w:lineRule="auto"/>
              <w:rPr>
                <w:rFonts w:eastAsia="Calibri"/>
              </w:rPr>
            </w:pPr>
          </w:p>
        </w:tc>
        <w:tc>
          <w:tcPr>
            <w:tcW w:w="3085" w:type="dxa"/>
          </w:tcPr>
          <w:p w14:paraId="4222CF1B" w14:textId="11C0479F" w:rsidR="007C70FE" w:rsidRPr="0027380F" w:rsidRDefault="007C70FE" w:rsidP="00FB01E1">
            <w:pPr>
              <w:widowControl w:val="0"/>
              <w:autoSpaceDE w:val="0"/>
              <w:autoSpaceDN w:val="0"/>
              <w:spacing w:before="142" w:after="160" w:line="360" w:lineRule="auto"/>
              <w:ind w:left="360"/>
              <w:contextualSpacing/>
            </w:pPr>
            <w:r w:rsidRPr="0027380F">
              <w:rPr>
                <w:i/>
                <w:iCs/>
              </w:rPr>
              <w:t>1. Admin</w:t>
            </w:r>
            <w:r w:rsidRPr="0027380F">
              <w:t xml:space="preserve"> memilih menu </w:t>
            </w:r>
            <w:r w:rsidRPr="0027380F">
              <w:rPr>
                <w:iCs/>
              </w:rPr>
              <w:t>produk</w:t>
            </w:r>
            <w:r w:rsidRPr="0027380F">
              <w:t xml:space="preserve"> desa</w:t>
            </w:r>
          </w:p>
        </w:tc>
        <w:tc>
          <w:tcPr>
            <w:tcW w:w="3498" w:type="dxa"/>
          </w:tcPr>
          <w:p w14:paraId="4C70119B" w14:textId="77777777" w:rsidR="007C70FE" w:rsidRPr="0027380F" w:rsidRDefault="007C70FE" w:rsidP="00FB01E1">
            <w:pPr>
              <w:widowControl w:val="0"/>
              <w:autoSpaceDE w:val="0"/>
              <w:autoSpaceDN w:val="0"/>
              <w:spacing w:line="360" w:lineRule="auto"/>
              <w:ind w:left="360"/>
              <w:contextualSpacing/>
              <w:rPr>
                <w:lang w:val="id"/>
              </w:rPr>
            </w:pPr>
          </w:p>
        </w:tc>
      </w:tr>
      <w:tr w:rsidR="007C70FE" w:rsidRPr="0027380F" w14:paraId="47F695C7" w14:textId="77777777" w:rsidTr="00FB01E1">
        <w:trPr>
          <w:trHeight w:val="830"/>
        </w:trPr>
        <w:tc>
          <w:tcPr>
            <w:tcW w:w="2539" w:type="dxa"/>
            <w:vMerge/>
            <w:tcBorders>
              <w:top w:val="nil"/>
            </w:tcBorders>
          </w:tcPr>
          <w:p w14:paraId="4009937D" w14:textId="77777777" w:rsidR="007C70FE" w:rsidRPr="0027380F" w:rsidRDefault="007C70FE" w:rsidP="00FB01E1">
            <w:pPr>
              <w:spacing w:after="160" w:line="360" w:lineRule="auto"/>
              <w:rPr>
                <w:rFonts w:eastAsia="Calibri"/>
              </w:rPr>
            </w:pPr>
          </w:p>
        </w:tc>
        <w:tc>
          <w:tcPr>
            <w:tcW w:w="3085" w:type="dxa"/>
          </w:tcPr>
          <w:p w14:paraId="4A6BF3C9" w14:textId="77777777" w:rsidR="007C70FE" w:rsidRPr="0027380F" w:rsidRDefault="007C70FE" w:rsidP="00FB01E1">
            <w:pPr>
              <w:widowControl w:val="0"/>
              <w:autoSpaceDE w:val="0"/>
              <w:autoSpaceDN w:val="0"/>
              <w:spacing w:before="142" w:after="160" w:line="360" w:lineRule="auto"/>
              <w:ind w:left="360"/>
              <w:contextualSpacing/>
              <w:rPr>
                <w:i/>
                <w:iCs/>
              </w:rPr>
            </w:pPr>
            <w:r w:rsidRPr="0027380F">
              <w:rPr>
                <w:i/>
                <w:iCs/>
              </w:rPr>
              <w:t>2.</w:t>
            </w:r>
            <w:r w:rsidRPr="0027380F">
              <w:rPr>
                <w:i/>
              </w:rPr>
              <w:t xml:space="preserve"> </w:t>
            </w:r>
            <w:bookmarkStart w:id="174" w:name="_Hlk136985261"/>
            <w:r w:rsidRPr="0027380F">
              <w:rPr>
                <w:i/>
              </w:rPr>
              <w:t xml:space="preserve">Admin/staff </w:t>
            </w:r>
            <w:r w:rsidRPr="0027380F">
              <w:rPr>
                <w:iCs/>
              </w:rPr>
              <w:t>atau kades</w:t>
            </w:r>
            <w:r w:rsidRPr="0027380F">
              <w:t xml:space="preserve"> </w:t>
            </w:r>
            <w:bookmarkEnd w:id="174"/>
            <w:r w:rsidRPr="0027380F">
              <w:t>mengklik menu category</w:t>
            </w:r>
          </w:p>
        </w:tc>
        <w:tc>
          <w:tcPr>
            <w:tcW w:w="3498" w:type="dxa"/>
          </w:tcPr>
          <w:p w14:paraId="2A743A8A" w14:textId="77777777" w:rsidR="007C70FE" w:rsidRPr="0027380F" w:rsidRDefault="007C70FE" w:rsidP="00FB01E1">
            <w:pPr>
              <w:widowControl w:val="0"/>
              <w:autoSpaceDE w:val="0"/>
              <w:autoSpaceDN w:val="0"/>
              <w:spacing w:line="360" w:lineRule="auto"/>
              <w:ind w:left="360"/>
              <w:contextualSpacing/>
              <w:rPr>
                <w:lang w:val="id"/>
              </w:rPr>
            </w:pPr>
          </w:p>
        </w:tc>
      </w:tr>
      <w:tr w:rsidR="007C70FE" w:rsidRPr="0027380F" w14:paraId="390C1552" w14:textId="77777777" w:rsidTr="00FB01E1">
        <w:trPr>
          <w:trHeight w:val="830"/>
        </w:trPr>
        <w:tc>
          <w:tcPr>
            <w:tcW w:w="2539" w:type="dxa"/>
            <w:vMerge/>
            <w:tcBorders>
              <w:top w:val="nil"/>
            </w:tcBorders>
          </w:tcPr>
          <w:p w14:paraId="59DCBE5F" w14:textId="77777777" w:rsidR="007C70FE" w:rsidRPr="0027380F" w:rsidRDefault="007C70FE" w:rsidP="00FB01E1">
            <w:pPr>
              <w:spacing w:after="160" w:line="360" w:lineRule="auto"/>
              <w:rPr>
                <w:rFonts w:eastAsia="Calibri"/>
              </w:rPr>
            </w:pPr>
          </w:p>
        </w:tc>
        <w:tc>
          <w:tcPr>
            <w:tcW w:w="3085" w:type="dxa"/>
          </w:tcPr>
          <w:p w14:paraId="04801C81" w14:textId="77777777" w:rsidR="007C70FE" w:rsidRPr="0027380F" w:rsidRDefault="007C70FE" w:rsidP="00FB01E1">
            <w:pPr>
              <w:widowControl w:val="0"/>
              <w:autoSpaceDE w:val="0"/>
              <w:autoSpaceDN w:val="0"/>
              <w:spacing w:before="142" w:after="160" w:line="360" w:lineRule="auto"/>
              <w:ind w:left="360"/>
              <w:contextualSpacing/>
            </w:pPr>
          </w:p>
        </w:tc>
        <w:tc>
          <w:tcPr>
            <w:tcW w:w="3498" w:type="dxa"/>
          </w:tcPr>
          <w:p w14:paraId="41D23A1C" w14:textId="77777777" w:rsidR="007C70FE" w:rsidRPr="0027380F" w:rsidRDefault="007C70FE" w:rsidP="00FB01E1">
            <w:pPr>
              <w:widowControl w:val="0"/>
              <w:autoSpaceDE w:val="0"/>
              <w:autoSpaceDN w:val="0"/>
              <w:spacing w:line="360" w:lineRule="auto"/>
              <w:ind w:left="360"/>
              <w:contextualSpacing/>
              <w:rPr>
                <w:lang w:val="id"/>
              </w:rPr>
            </w:pPr>
            <w:r w:rsidRPr="0027380F">
              <w:t>3. Sistem menampilkan halaman category</w:t>
            </w:r>
          </w:p>
        </w:tc>
      </w:tr>
      <w:tr w:rsidR="007C70FE" w:rsidRPr="0027380F" w14:paraId="1C4A6D59" w14:textId="77777777" w:rsidTr="00FB01E1">
        <w:trPr>
          <w:trHeight w:val="830"/>
        </w:trPr>
        <w:tc>
          <w:tcPr>
            <w:tcW w:w="2539" w:type="dxa"/>
            <w:vMerge/>
            <w:tcBorders>
              <w:top w:val="nil"/>
            </w:tcBorders>
          </w:tcPr>
          <w:p w14:paraId="1F9AB9C4" w14:textId="77777777" w:rsidR="007C70FE" w:rsidRPr="0027380F" w:rsidRDefault="007C70FE" w:rsidP="00FB01E1">
            <w:pPr>
              <w:spacing w:after="160" w:line="360" w:lineRule="auto"/>
              <w:rPr>
                <w:rFonts w:eastAsia="Calibri"/>
              </w:rPr>
            </w:pPr>
          </w:p>
        </w:tc>
        <w:tc>
          <w:tcPr>
            <w:tcW w:w="3085" w:type="dxa"/>
          </w:tcPr>
          <w:p w14:paraId="0DD558EA" w14:textId="77777777" w:rsidR="007C70FE" w:rsidRPr="0027380F" w:rsidRDefault="007C70FE" w:rsidP="00FB01E1">
            <w:pPr>
              <w:widowControl w:val="0"/>
              <w:autoSpaceDE w:val="0"/>
              <w:autoSpaceDN w:val="0"/>
              <w:spacing w:before="142" w:line="360" w:lineRule="auto"/>
              <w:contextualSpacing/>
            </w:pPr>
            <w:r w:rsidRPr="0027380F">
              <w:rPr>
                <w:i/>
                <w:iCs/>
              </w:rPr>
              <w:t>4. Admin/staff</w:t>
            </w:r>
            <w:r w:rsidRPr="0027380F">
              <w:t xml:space="preserve"> memilih mengklik tombol hapus</w:t>
            </w:r>
          </w:p>
        </w:tc>
        <w:tc>
          <w:tcPr>
            <w:tcW w:w="3498" w:type="dxa"/>
          </w:tcPr>
          <w:p w14:paraId="4CC0D223" w14:textId="77777777" w:rsidR="007C70FE" w:rsidRPr="0027380F" w:rsidRDefault="007C70FE" w:rsidP="00FB01E1">
            <w:pPr>
              <w:widowControl w:val="0"/>
              <w:autoSpaceDE w:val="0"/>
              <w:autoSpaceDN w:val="0"/>
              <w:spacing w:after="160" w:line="360" w:lineRule="auto"/>
              <w:ind w:left="360"/>
              <w:contextualSpacing/>
              <w:rPr>
                <w:lang w:val="id"/>
              </w:rPr>
            </w:pPr>
          </w:p>
        </w:tc>
      </w:tr>
      <w:tr w:rsidR="007C70FE" w:rsidRPr="0027380F" w14:paraId="49F1EBA2" w14:textId="77777777" w:rsidTr="00FB01E1">
        <w:trPr>
          <w:trHeight w:val="824"/>
        </w:trPr>
        <w:tc>
          <w:tcPr>
            <w:tcW w:w="2539" w:type="dxa"/>
            <w:vMerge/>
            <w:tcBorders>
              <w:top w:val="nil"/>
            </w:tcBorders>
          </w:tcPr>
          <w:p w14:paraId="6E51A0A2" w14:textId="77777777" w:rsidR="007C70FE" w:rsidRPr="0027380F" w:rsidRDefault="007C70FE" w:rsidP="00FB01E1">
            <w:pPr>
              <w:spacing w:after="160" w:line="360" w:lineRule="auto"/>
              <w:rPr>
                <w:rFonts w:eastAsia="Calibri"/>
              </w:rPr>
            </w:pPr>
          </w:p>
        </w:tc>
        <w:tc>
          <w:tcPr>
            <w:tcW w:w="3085" w:type="dxa"/>
          </w:tcPr>
          <w:p w14:paraId="4C8C549F" w14:textId="77777777" w:rsidR="007C70FE" w:rsidRPr="0027380F" w:rsidRDefault="007C70FE" w:rsidP="00FB01E1">
            <w:pPr>
              <w:widowControl w:val="0"/>
              <w:autoSpaceDE w:val="0"/>
              <w:autoSpaceDN w:val="0"/>
              <w:spacing w:after="160" w:line="360" w:lineRule="auto"/>
              <w:ind w:left="360"/>
              <w:contextualSpacing/>
            </w:pPr>
          </w:p>
        </w:tc>
        <w:tc>
          <w:tcPr>
            <w:tcW w:w="3498" w:type="dxa"/>
          </w:tcPr>
          <w:p w14:paraId="3E9735A6" w14:textId="77777777" w:rsidR="007C70FE" w:rsidRPr="0027380F" w:rsidRDefault="007C70FE" w:rsidP="00FB01E1">
            <w:pPr>
              <w:widowControl w:val="0"/>
              <w:tabs>
                <w:tab w:val="left" w:pos="840"/>
              </w:tabs>
              <w:autoSpaceDE w:val="0"/>
              <w:autoSpaceDN w:val="0"/>
              <w:spacing w:before="137" w:line="360" w:lineRule="auto"/>
              <w:contextualSpacing/>
              <w:rPr>
                <w:lang w:val="id"/>
              </w:rPr>
            </w:pPr>
            <w:r w:rsidRPr="0027380F">
              <w:t>5. Sistem menampilkan verfikasi apakah yakin untuk dihapus</w:t>
            </w:r>
          </w:p>
        </w:tc>
      </w:tr>
      <w:tr w:rsidR="007C70FE" w:rsidRPr="0027380F" w14:paraId="6E001598" w14:textId="77777777" w:rsidTr="00FB01E1">
        <w:trPr>
          <w:trHeight w:val="637"/>
        </w:trPr>
        <w:tc>
          <w:tcPr>
            <w:tcW w:w="2539" w:type="dxa"/>
            <w:vMerge/>
            <w:tcBorders>
              <w:top w:val="nil"/>
            </w:tcBorders>
          </w:tcPr>
          <w:p w14:paraId="60E986E2" w14:textId="77777777" w:rsidR="007C70FE" w:rsidRPr="0027380F" w:rsidRDefault="007C70FE" w:rsidP="00FB01E1">
            <w:pPr>
              <w:spacing w:after="160" w:line="360" w:lineRule="auto"/>
              <w:rPr>
                <w:rFonts w:eastAsia="Calibri"/>
              </w:rPr>
            </w:pPr>
          </w:p>
        </w:tc>
        <w:tc>
          <w:tcPr>
            <w:tcW w:w="3085" w:type="dxa"/>
          </w:tcPr>
          <w:p w14:paraId="79E86E8E" w14:textId="77777777" w:rsidR="007C70FE" w:rsidRPr="0027380F" w:rsidRDefault="007C70FE" w:rsidP="00FB01E1">
            <w:pPr>
              <w:widowControl w:val="0"/>
              <w:autoSpaceDE w:val="0"/>
              <w:autoSpaceDN w:val="0"/>
              <w:spacing w:before="41" w:line="360" w:lineRule="auto"/>
              <w:ind w:left="360"/>
              <w:contextualSpacing/>
              <w:rPr>
                <w:lang w:val="id"/>
              </w:rPr>
            </w:pPr>
          </w:p>
        </w:tc>
        <w:tc>
          <w:tcPr>
            <w:tcW w:w="3498" w:type="dxa"/>
          </w:tcPr>
          <w:p w14:paraId="64E63159" w14:textId="2E7DC605" w:rsidR="007C70FE" w:rsidRPr="0027380F" w:rsidRDefault="007C70FE" w:rsidP="00FB01E1">
            <w:pPr>
              <w:widowControl w:val="0"/>
              <w:autoSpaceDE w:val="0"/>
              <w:autoSpaceDN w:val="0"/>
              <w:spacing w:after="160" w:line="360" w:lineRule="auto"/>
              <w:contextualSpacing/>
              <w:rPr>
                <w:lang w:val="id"/>
              </w:rPr>
            </w:pPr>
            <w:r w:rsidRPr="0027380F">
              <w:t xml:space="preserve">6. Sistem menampilkan </w:t>
            </w:r>
            <w:proofErr w:type="gramStart"/>
            <w:r w:rsidRPr="0027380F">
              <w:t>bahwa  category</w:t>
            </w:r>
            <w:proofErr w:type="gramEnd"/>
            <w:r w:rsidRPr="0027380F">
              <w:t xml:space="preserve"> di </w:t>
            </w:r>
            <w:r w:rsidRPr="0027380F">
              <w:rPr>
                <w:iCs/>
              </w:rPr>
              <w:t>produk</w:t>
            </w:r>
            <w:r w:rsidRPr="0027380F">
              <w:t xml:space="preserve"> telah berhasil dihapus</w:t>
            </w:r>
          </w:p>
        </w:tc>
      </w:tr>
      <w:tr w:rsidR="007C70FE" w:rsidRPr="0027380F" w14:paraId="3BCF33E5" w14:textId="77777777" w:rsidTr="00FB01E1">
        <w:trPr>
          <w:trHeight w:val="829"/>
        </w:trPr>
        <w:tc>
          <w:tcPr>
            <w:tcW w:w="2539" w:type="dxa"/>
          </w:tcPr>
          <w:p w14:paraId="14496880" w14:textId="77777777" w:rsidR="007C70FE" w:rsidRPr="0027380F" w:rsidRDefault="007C70FE"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5F3AA8C6" w14:textId="77777777" w:rsidR="007C70FE" w:rsidRPr="0027380F" w:rsidRDefault="007C70FE" w:rsidP="00FB01E1">
            <w:pPr>
              <w:widowControl w:val="0"/>
              <w:autoSpaceDE w:val="0"/>
              <w:autoSpaceDN w:val="0"/>
              <w:spacing w:before="141" w:line="360" w:lineRule="auto"/>
              <w:ind w:left="90"/>
              <w:rPr>
                <w:i/>
                <w:iCs/>
                <w:lang w:val="id"/>
              </w:rPr>
            </w:pPr>
            <w:r w:rsidRPr="0027380F">
              <w:rPr>
                <w:i/>
                <w:iCs/>
                <w:lang w:val="id"/>
              </w:rPr>
              <w:t>Events</w:t>
            </w:r>
          </w:p>
          <w:p w14:paraId="6869AF8F" w14:textId="77777777" w:rsidR="007C70FE" w:rsidRPr="0027380F" w:rsidRDefault="007C70FE" w:rsidP="00FB01E1">
            <w:pPr>
              <w:widowControl w:val="0"/>
              <w:autoSpaceDE w:val="0"/>
              <w:autoSpaceDN w:val="0"/>
              <w:spacing w:before="141" w:line="360" w:lineRule="auto"/>
              <w:ind w:left="90"/>
              <w:rPr>
                <w:i/>
                <w:iCs/>
                <w:lang w:val="id"/>
              </w:rPr>
            </w:pPr>
          </w:p>
        </w:tc>
        <w:tc>
          <w:tcPr>
            <w:tcW w:w="3085" w:type="dxa"/>
          </w:tcPr>
          <w:p w14:paraId="3980F5EA" w14:textId="77777777" w:rsidR="007C70FE" w:rsidRPr="0027380F" w:rsidRDefault="007C70FE" w:rsidP="00FB01E1">
            <w:pPr>
              <w:widowControl w:val="0"/>
              <w:autoSpaceDE w:val="0"/>
              <w:autoSpaceDN w:val="0"/>
              <w:spacing w:before="141" w:line="360" w:lineRule="auto"/>
              <w:ind w:left="91"/>
            </w:pPr>
            <w:r w:rsidRPr="0027380F">
              <w:lastRenderedPageBreak/>
              <w:t>-</w:t>
            </w:r>
          </w:p>
        </w:tc>
        <w:tc>
          <w:tcPr>
            <w:tcW w:w="3498" w:type="dxa"/>
          </w:tcPr>
          <w:p w14:paraId="2366DA3E" w14:textId="77777777" w:rsidR="007C70FE" w:rsidRPr="0027380F" w:rsidRDefault="007C70FE" w:rsidP="00FB01E1">
            <w:pPr>
              <w:widowControl w:val="0"/>
              <w:autoSpaceDE w:val="0"/>
              <w:autoSpaceDN w:val="0"/>
              <w:spacing w:before="141" w:line="360" w:lineRule="auto"/>
              <w:ind w:left="91"/>
              <w:rPr>
                <w:lang w:val="id"/>
              </w:rPr>
            </w:pPr>
          </w:p>
        </w:tc>
      </w:tr>
      <w:tr w:rsidR="007C70FE" w:rsidRPr="0027380F" w14:paraId="1A397626" w14:textId="77777777" w:rsidTr="00FB01E1">
        <w:trPr>
          <w:trHeight w:val="431"/>
        </w:trPr>
        <w:tc>
          <w:tcPr>
            <w:tcW w:w="2539" w:type="dxa"/>
          </w:tcPr>
          <w:p w14:paraId="1706BAF3" w14:textId="77777777" w:rsidR="007C70FE" w:rsidRPr="0027380F" w:rsidRDefault="007C70FE"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783EBF2F" w14:textId="77777777" w:rsidR="007C70FE" w:rsidRPr="0027380F" w:rsidRDefault="007C70FE" w:rsidP="00FB01E1">
            <w:pPr>
              <w:widowControl w:val="0"/>
              <w:autoSpaceDE w:val="0"/>
              <w:autoSpaceDN w:val="0"/>
              <w:spacing w:before="6" w:line="360" w:lineRule="auto"/>
              <w:ind w:left="91"/>
              <w:rPr>
                <w:lang w:val="id"/>
              </w:rPr>
            </w:pPr>
            <w:r w:rsidRPr="0027380F">
              <w:rPr>
                <w:w w:val="99"/>
                <w:lang w:val="id"/>
              </w:rPr>
              <w:t>-</w:t>
            </w:r>
          </w:p>
        </w:tc>
      </w:tr>
    </w:tbl>
    <w:bookmarkEnd w:id="173"/>
    <w:p w14:paraId="6822EC91" w14:textId="3903AF82" w:rsidR="00E96DE9" w:rsidRPr="0012575F" w:rsidRDefault="00E96DE9" w:rsidP="00E96DE9">
      <w:pPr>
        <w:pStyle w:val="Heading4"/>
        <w:rPr>
          <w:rFonts w:eastAsia="Arial" w:cs="Arial"/>
        </w:rPr>
      </w:pPr>
      <w:r w:rsidRPr="0012575F">
        <w:rPr>
          <w:rFonts w:eastAsia="Arial" w:cs="Arial"/>
        </w:rPr>
        <w:t>Use Case Scenario Menambah struktur</w:t>
      </w:r>
    </w:p>
    <w:p w14:paraId="1EDA7023" w14:textId="29A1FF99" w:rsidR="00E96DE9" w:rsidRDefault="00E96DE9" w:rsidP="00E96DE9">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struktur di website desa Balige </w:t>
      </w:r>
      <w:proofErr w:type="gramStart"/>
      <w:r w:rsidRPr="0027380F">
        <w:rPr>
          <w:lang w:val="en-AU"/>
        </w:rPr>
        <w:t>II</w:t>
      </w:r>
      <w:r w:rsidRPr="0027380F">
        <w:t xml:space="preserve"> .Tabel</w:t>
      </w:r>
      <w:proofErr w:type="gramEnd"/>
      <w:r w:rsidRPr="0027380F">
        <w:t xml:space="preserve"> 40 merupakan</w:t>
      </w:r>
      <w:r w:rsidRPr="0027380F">
        <w:rPr>
          <w:i/>
        </w:rPr>
        <w:t xml:space="preserve"> use case</w:t>
      </w:r>
      <w:r w:rsidRPr="0027380F">
        <w:t xml:space="preserve"> scenario menambah struktur.</w:t>
      </w:r>
    </w:p>
    <w:p w14:paraId="46D749AD" w14:textId="77777777" w:rsidR="0012575F" w:rsidRPr="0027380F" w:rsidRDefault="0012575F" w:rsidP="00E96DE9">
      <w:pPr>
        <w:spacing w:line="360" w:lineRule="auto"/>
        <w:jc w:val="both"/>
      </w:pPr>
    </w:p>
    <w:p w14:paraId="6B684C4B" w14:textId="77777777" w:rsidR="00E96DE9" w:rsidRPr="0027380F" w:rsidRDefault="00E96DE9" w:rsidP="00E96DE9">
      <w:pPr>
        <w:pStyle w:val="Caption"/>
        <w:keepNext/>
      </w:pPr>
      <w:r w:rsidRPr="0027380F">
        <w:t>Table 40 Use Case Scenario Menambah struktur</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E96DE9" w:rsidRPr="0027380F" w14:paraId="654FE38D" w14:textId="77777777" w:rsidTr="00FB01E1">
        <w:trPr>
          <w:trHeight w:val="416"/>
        </w:trPr>
        <w:tc>
          <w:tcPr>
            <w:tcW w:w="2539" w:type="dxa"/>
          </w:tcPr>
          <w:p w14:paraId="1B43D255" w14:textId="77777777" w:rsidR="00E96DE9" w:rsidRPr="0027380F" w:rsidRDefault="00E96DE9"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13E8CEBD" w14:textId="77777777" w:rsidR="00E96DE9" w:rsidRPr="0027380F" w:rsidRDefault="00E96DE9" w:rsidP="00FB01E1">
            <w:pPr>
              <w:widowControl w:val="0"/>
              <w:autoSpaceDE w:val="0"/>
              <w:autoSpaceDN w:val="0"/>
              <w:spacing w:line="360" w:lineRule="auto"/>
              <w:ind w:left="91"/>
              <w:rPr>
                <w:iCs/>
              </w:rPr>
            </w:pPr>
            <w:r w:rsidRPr="0027380F">
              <w:rPr>
                <w:iCs/>
              </w:rPr>
              <w:t>UC-32</w:t>
            </w:r>
          </w:p>
        </w:tc>
      </w:tr>
      <w:tr w:rsidR="00E96DE9" w:rsidRPr="0027380F" w14:paraId="1013E45C" w14:textId="77777777" w:rsidTr="00FB01E1">
        <w:trPr>
          <w:trHeight w:val="416"/>
        </w:trPr>
        <w:tc>
          <w:tcPr>
            <w:tcW w:w="2539" w:type="dxa"/>
          </w:tcPr>
          <w:p w14:paraId="44D98F95" w14:textId="77777777" w:rsidR="00E96DE9" w:rsidRPr="0027380F" w:rsidRDefault="00E96DE9"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69662E87" w14:textId="77777777" w:rsidR="00E96DE9" w:rsidRPr="0027380F" w:rsidRDefault="00E96DE9" w:rsidP="00FB01E1">
            <w:pPr>
              <w:widowControl w:val="0"/>
              <w:autoSpaceDE w:val="0"/>
              <w:autoSpaceDN w:val="0"/>
              <w:spacing w:line="360" w:lineRule="auto"/>
              <w:ind w:left="91"/>
              <w:rPr>
                <w:iCs/>
              </w:rPr>
            </w:pPr>
            <w:r w:rsidRPr="0027380F">
              <w:rPr>
                <w:iCs/>
              </w:rPr>
              <w:t xml:space="preserve">Menambah struktur </w:t>
            </w:r>
          </w:p>
        </w:tc>
      </w:tr>
      <w:tr w:rsidR="00E96DE9" w:rsidRPr="0027380F" w14:paraId="4EB146F4" w14:textId="77777777" w:rsidTr="00FB01E1">
        <w:trPr>
          <w:trHeight w:val="416"/>
        </w:trPr>
        <w:tc>
          <w:tcPr>
            <w:tcW w:w="2539" w:type="dxa"/>
          </w:tcPr>
          <w:p w14:paraId="662C65CD" w14:textId="77777777" w:rsidR="00E96DE9" w:rsidRPr="0027380F" w:rsidRDefault="00E96DE9"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504A5525" w14:textId="77777777" w:rsidR="00E96DE9" w:rsidRPr="0027380F" w:rsidRDefault="00E96DE9"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i/>
                <w:iCs/>
              </w:rPr>
              <w:t xml:space="preserve"> Admin/staff </w:t>
            </w:r>
            <w:r w:rsidRPr="0027380F">
              <w:t xml:space="preserve">atau kades </w:t>
            </w:r>
            <w:r w:rsidRPr="0027380F">
              <w:rPr>
                <w:iCs/>
              </w:rPr>
              <w:t>menambah struktur</w:t>
            </w:r>
          </w:p>
        </w:tc>
      </w:tr>
      <w:tr w:rsidR="00E96DE9" w:rsidRPr="0027380F" w14:paraId="4992ACD5" w14:textId="77777777" w:rsidTr="00FB01E1">
        <w:trPr>
          <w:trHeight w:val="416"/>
        </w:trPr>
        <w:tc>
          <w:tcPr>
            <w:tcW w:w="2539" w:type="dxa"/>
          </w:tcPr>
          <w:p w14:paraId="01FBE8AB" w14:textId="77777777" w:rsidR="00E96DE9" w:rsidRPr="0027380F" w:rsidRDefault="00E96DE9"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38199C6C" w14:textId="77777777" w:rsidR="00E96DE9" w:rsidRPr="0027380F" w:rsidRDefault="00E96DE9" w:rsidP="00FB01E1">
            <w:pPr>
              <w:widowControl w:val="0"/>
              <w:autoSpaceDE w:val="0"/>
              <w:autoSpaceDN w:val="0"/>
              <w:spacing w:line="360" w:lineRule="auto"/>
              <w:ind w:left="91"/>
              <w:rPr>
                <w:i/>
              </w:rPr>
            </w:pPr>
            <w:r w:rsidRPr="0027380F">
              <w:rPr>
                <w:i/>
                <w:iCs/>
              </w:rPr>
              <w:t xml:space="preserve">Admin/staff </w:t>
            </w:r>
            <w:r w:rsidRPr="0027380F">
              <w:t>atau kades</w:t>
            </w:r>
          </w:p>
        </w:tc>
      </w:tr>
      <w:tr w:rsidR="00E96DE9" w:rsidRPr="0027380F" w14:paraId="59D12319" w14:textId="77777777" w:rsidTr="00FB01E1">
        <w:trPr>
          <w:trHeight w:val="411"/>
        </w:trPr>
        <w:tc>
          <w:tcPr>
            <w:tcW w:w="2539" w:type="dxa"/>
          </w:tcPr>
          <w:p w14:paraId="1AFD50CE" w14:textId="77777777" w:rsidR="00E96DE9" w:rsidRPr="0027380F" w:rsidRDefault="00E96DE9"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0311B81F" w14:textId="77777777" w:rsidR="00E96DE9" w:rsidRPr="0027380F" w:rsidRDefault="00E96DE9" w:rsidP="00FB01E1">
            <w:pPr>
              <w:widowControl w:val="0"/>
              <w:autoSpaceDE w:val="0"/>
              <w:autoSpaceDN w:val="0"/>
              <w:spacing w:line="360" w:lineRule="auto"/>
            </w:pPr>
            <w:r w:rsidRPr="0027380F">
              <w:t>-</w:t>
            </w:r>
          </w:p>
        </w:tc>
      </w:tr>
      <w:tr w:rsidR="00E96DE9" w:rsidRPr="0027380F" w14:paraId="384F4AB0" w14:textId="77777777" w:rsidTr="00FB01E1">
        <w:trPr>
          <w:trHeight w:val="830"/>
        </w:trPr>
        <w:tc>
          <w:tcPr>
            <w:tcW w:w="2539" w:type="dxa"/>
          </w:tcPr>
          <w:p w14:paraId="473C6BDF" w14:textId="77777777" w:rsidR="00E96DE9" w:rsidRPr="0027380F" w:rsidRDefault="00E96DE9"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7403292B" w14:textId="77777777" w:rsidR="00E96DE9" w:rsidRPr="0027380F" w:rsidRDefault="00E96DE9" w:rsidP="00FB01E1">
            <w:pPr>
              <w:widowControl w:val="0"/>
              <w:autoSpaceDE w:val="0"/>
              <w:autoSpaceDN w:val="0"/>
              <w:spacing w:before="141" w:line="360" w:lineRule="auto"/>
              <w:ind w:left="91"/>
            </w:pPr>
            <w:r w:rsidRPr="0027380F">
              <w:rPr>
                <w:i/>
                <w:iCs/>
              </w:rPr>
              <w:t xml:space="preserve">Admin/staff </w:t>
            </w:r>
            <w:r w:rsidRPr="0027380F">
              <w:t xml:space="preserve">atau kades telah berhasil </w:t>
            </w:r>
            <w:r w:rsidRPr="0027380F">
              <w:rPr>
                <w:i/>
                <w:iCs/>
              </w:rPr>
              <w:t>login</w:t>
            </w:r>
            <w:r w:rsidRPr="0027380F">
              <w:t xml:space="preserve"> </w:t>
            </w:r>
          </w:p>
        </w:tc>
      </w:tr>
      <w:tr w:rsidR="00E96DE9" w:rsidRPr="0027380F" w14:paraId="37736EC4" w14:textId="77777777" w:rsidTr="00FB01E1">
        <w:trPr>
          <w:trHeight w:val="412"/>
        </w:trPr>
        <w:tc>
          <w:tcPr>
            <w:tcW w:w="2539" w:type="dxa"/>
            <w:tcBorders>
              <w:bottom w:val="single" w:sz="4" w:space="0" w:color="000000"/>
            </w:tcBorders>
          </w:tcPr>
          <w:p w14:paraId="54F10359" w14:textId="77777777" w:rsidR="00E96DE9" w:rsidRPr="0027380F" w:rsidRDefault="00E96DE9"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3D1A5D20" w14:textId="77777777" w:rsidR="00E96DE9" w:rsidRPr="0027380F" w:rsidRDefault="00E96DE9" w:rsidP="00FB01E1">
            <w:pPr>
              <w:widowControl w:val="0"/>
              <w:autoSpaceDE w:val="0"/>
              <w:autoSpaceDN w:val="0"/>
              <w:spacing w:line="360" w:lineRule="auto"/>
              <w:ind w:left="91"/>
            </w:pPr>
            <w:r w:rsidRPr="0027380F">
              <w:rPr>
                <w:i/>
                <w:iCs/>
              </w:rPr>
              <w:t xml:space="preserve">Admin/staff </w:t>
            </w:r>
            <w:r w:rsidRPr="0027380F">
              <w:t>atau kades berhasil menambah struktur</w:t>
            </w:r>
          </w:p>
        </w:tc>
      </w:tr>
      <w:tr w:rsidR="00E96DE9" w:rsidRPr="0027380F" w14:paraId="23E6BC54" w14:textId="77777777" w:rsidTr="00FB01E1">
        <w:trPr>
          <w:trHeight w:val="426"/>
        </w:trPr>
        <w:tc>
          <w:tcPr>
            <w:tcW w:w="2539" w:type="dxa"/>
            <w:vMerge w:val="restart"/>
            <w:tcBorders>
              <w:top w:val="single" w:sz="4" w:space="0" w:color="000000"/>
            </w:tcBorders>
          </w:tcPr>
          <w:p w14:paraId="626D1C62" w14:textId="77777777" w:rsidR="00E96DE9" w:rsidRPr="0027380F" w:rsidRDefault="00E96DE9"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0EE6CAE0" w14:textId="77777777" w:rsidR="00E96DE9" w:rsidRPr="0027380F" w:rsidRDefault="00E96DE9"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47019CBC" w14:textId="77777777" w:rsidR="00E96DE9" w:rsidRPr="0027380F" w:rsidRDefault="00E96DE9"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E96DE9" w:rsidRPr="0027380F" w14:paraId="64AA3C74" w14:textId="77777777" w:rsidTr="00FB01E1">
        <w:trPr>
          <w:trHeight w:val="830"/>
        </w:trPr>
        <w:tc>
          <w:tcPr>
            <w:tcW w:w="2539" w:type="dxa"/>
            <w:vMerge/>
            <w:tcBorders>
              <w:top w:val="nil"/>
            </w:tcBorders>
          </w:tcPr>
          <w:p w14:paraId="65D3A8CC" w14:textId="77777777" w:rsidR="00E96DE9" w:rsidRPr="0027380F" w:rsidRDefault="00E96DE9" w:rsidP="00FB01E1">
            <w:pPr>
              <w:spacing w:after="160" w:line="360" w:lineRule="auto"/>
              <w:rPr>
                <w:rFonts w:eastAsia="Calibri"/>
              </w:rPr>
            </w:pPr>
          </w:p>
        </w:tc>
        <w:tc>
          <w:tcPr>
            <w:tcW w:w="3085" w:type="dxa"/>
          </w:tcPr>
          <w:p w14:paraId="03FF827D" w14:textId="77777777" w:rsidR="00E96DE9" w:rsidRPr="0027380F" w:rsidRDefault="00E96DE9" w:rsidP="001C0706">
            <w:pPr>
              <w:widowControl w:val="0"/>
              <w:numPr>
                <w:ilvl w:val="0"/>
                <w:numId w:val="15"/>
              </w:numPr>
              <w:autoSpaceDE w:val="0"/>
              <w:autoSpaceDN w:val="0"/>
              <w:spacing w:before="142" w:after="160" w:line="360" w:lineRule="auto"/>
              <w:contextualSpacing/>
            </w:pPr>
            <w:r w:rsidRPr="0027380F">
              <w:rPr>
                <w:i/>
                <w:iCs/>
              </w:rPr>
              <w:t xml:space="preserve">Admin/staff </w:t>
            </w:r>
            <w:r w:rsidRPr="0027380F">
              <w:t>atau kades memilih menu struktur</w:t>
            </w:r>
          </w:p>
        </w:tc>
        <w:tc>
          <w:tcPr>
            <w:tcW w:w="3498" w:type="dxa"/>
          </w:tcPr>
          <w:p w14:paraId="7C3DA9DB" w14:textId="77777777" w:rsidR="00E96DE9" w:rsidRPr="0027380F" w:rsidRDefault="00E96DE9" w:rsidP="00FB01E1">
            <w:pPr>
              <w:widowControl w:val="0"/>
              <w:autoSpaceDE w:val="0"/>
              <w:autoSpaceDN w:val="0"/>
              <w:spacing w:line="360" w:lineRule="auto"/>
              <w:ind w:left="360"/>
              <w:contextualSpacing/>
              <w:rPr>
                <w:lang w:val="id"/>
              </w:rPr>
            </w:pPr>
          </w:p>
        </w:tc>
      </w:tr>
      <w:tr w:rsidR="00E96DE9" w:rsidRPr="0027380F" w14:paraId="484578F6" w14:textId="77777777" w:rsidTr="00FB01E1">
        <w:trPr>
          <w:trHeight w:val="830"/>
        </w:trPr>
        <w:tc>
          <w:tcPr>
            <w:tcW w:w="2539" w:type="dxa"/>
            <w:vMerge/>
            <w:tcBorders>
              <w:top w:val="nil"/>
            </w:tcBorders>
          </w:tcPr>
          <w:p w14:paraId="71DE1EC1" w14:textId="77777777" w:rsidR="00E96DE9" w:rsidRPr="0027380F" w:rsidRDefault="00E96DE9" w:rsidP="00FB01E1">
            <w:pPr>
              <w:spacing w:after="160" w:line="360" w:lineRule="auto"/>
              <w:rPr>
                <w:rFonts w:eastAsia="Calibri"/>
              </w:rPr>
            </w:pPr>
          </w:p>
        </w:tc>
        <w:tc>
          <w:tcPr>
            <w:tcW w:w="3085" w:type="dxa"/>
          </w:tcPr>
          <w:p w14:paraId="714ED28A" w14:textId="77777777" w:rsidR="00E96DE9" w:rsidRPr="0027380F" w:rsidRDefault="00E96DE9" w:rsidP="00FB01E1">
            <w:pPr>
              <w:widowControl w:val="0"/>
              <w:autoSpaceDE w:val="0"/>
              <w:autoSpaceDN w:val="0"/>
              <w:spacing w:before="142" w:line="360" w:lineRule="auto"/>
              <w:contextualSpacing/>
            </w:pPr>
          </w:p>
        </w:tc>
        <w:tc>
          <w:tcPr>
            <w:tcW w:w="3498" w:type="dxa"/>
          </w:tcPr>
          <w:p w14:paraId="77EFDEDB" w14:textId="77777777" w:rsidR="00E96DE9" w:rsidRPr="0027380F" w:rsidRDefault="00E96DE9" w:rsidP="001C0706">
            <w:pPr>
              <w:widowControl w:val="0"/>
              <w:numPr>
                <w:ilvl w:val="0"/>
                <w:numId w:val="15"/>
              </w:numPr>
              <w:autoSpaceDE w:val="0"/>
              <w:autoSpaceDN w:val="0"/>
              <w:spacing w:after="160" w:line="360" w:lineRule="auto"/>
              <w:contextualSpacing/>
              <w:rPr>
                <w:lang w:val="id"/>
              </w:rPr>
            </w:pPr>
            <w:r w:rsidRPr="0027380F">
              <w:t>Sistem menampilkan halaman struktur</w:t>
            </w:r>
          </w:p>
        </w:tc>
      </w:tr>
      <w:tr w:rsidR="00E96DE9" w:rsidRPr="0027380F" w14:paraId="23745015" w14:textId="77777777" w:rsidTr="00FB01E1">
        <w:trPr>
          <w:trHeight w:val="824"/>
        </w:trPr>
        <w:tc>
          <w:tcPr>
            <w:tcW w:w="2539" w:type="dxa"/>
            <w:vMerge/>
            <w:tcBorders>
              <w:top w:val="nil"/>
            </w:tcBorders>
          </w:tcPr>
          <w:p w14:paraId="2C3E4385" w14:textId="77777777" w:rsidR="00E96DE9" w:rsidRPr="0027380F" w:rsidRDefault="00E96DE9" w:rsidP="00FB01E1">
            <w:pPr>
              <w:spacing w:after="160" w:line="360" w:lineRule="auto"/>
              <w:rPr>
                <w:rFonts w:eastAsia="Calibri"/>
              </w:rPr>
            </w:pPr>
          </w:p>
        </w:tc>
        <w:tc>
          <w:tcPr>
            <w:tcW w:w="3085" w:type="dxa"/>
          </w:tcPr>
          <w:p w14:paraId="6BB10A19" w14:textId="77777777" w:rsidR="00E96DE9" w:rsidRPr="0027380F" w:rsidRDefault="00E96DE9" w:rsidP="001C0706">
            <w:pPr>
              <w:widowControl w:val="0"/>
              <w:numPr>
                <w:ilvl w:val="0"/>
                <w:numId w:val="15"/>
              </w:numPr>
              <w:autoSpaceDE w:val="0"/>
              <w:autoSpaceDN w:val="0"/>
              <w:spacing w:after="160" w:line="360" w:lineRule="auto"/>
              <w:contextualSpacing/>
            </w:pPr>
            <w:r w:rsidRPr="0027380F">
              <w:rPr>
                <w:i/>
                <w:iCs/>
              </w:rPr>
              <w:t>Admin</w:t>
            </w:r>
            <w:r w:rsidRPr="0027380F">
              <w:t xml:space="preserve"> memilih tombol tambah</w:t>
            </w:r>
          </w:p>
        </w:tc>
        <w:tc>
          <w:tcPr>
            <w:tcW w:w="3498" w:type="dxa"/>
          </w:tcPr>
          <w:p w14:paraId="01DD578C" w14:textId="77777777" w:rsidR="00E96DE9" w:rsidRPr="0027380F" w:rsidRDefault="00E96DE9" w:rsidP="00FB01E1">
            <w:pPr>
              <w:widowControl w:val="0"/>
              <w:autoSpaceDE w:val="0"/>
              <w:autoSpaceDN w:val="0"/>
              <w:spacing w:before="137" w:line="360" w:lineRule="auto"/>
              <w:ind w:left="360"/>
              <w:contextualSpacing/>
              <w:rPr>
                <w:lang w:val="id"/>
              </w:rPr>
            </w:pPr>
          </w:p>
        </w:tc>
      </w:tr>
      <w:tr w:rsidR="00E96DE9" w:rsidRPr="0027380F" w14:paraId="54827B8D" w14:textId="77777777" w:rsidTr="00FB01E1">
        <w:trPr>
          <w:trHeight w:val="824"/>
        </w:trPr>
        <w:tc>
          <w:tcPr>
            <w:tcW w:w="2539" w:type="dxa"/>
            <w:vMerge/>
            <w:tcBorders>
              <w:top w:val="nil"/>
            </w:tcBorders>
          </w:tcPr>
          <w:p w14:paraId="4030EE47" w14:textId="77777777" w:rsidR="00E96DE9" w:rsidRPr="0027380F" w:rsidRDefault="00E96DE9" w:rsidP="00FB01E1">
            <w:pPr>
              <w:spacing w:after="160" w:line="360" w:lineRule="auto"/>
              <w:rPr>
                <w:rFonts w:eastAsia="Calibri"/>
              </w:rPr>
            </w:pPr>
          </w:p>
        </w:tc>
        <w:tc>
          <w:tcPr>
            <w:tcW w:w="3085" w:type="dxa"/>
          </w:tcPr>
          <w:p w14:paraId="3031F090" w14:textId="77777777" w:rsidR="00E96DE9" w:rsidRPr="0027380F" w:rsidRDefault="00E96DE9" w:rsidP="001C0706">
            <w:pPr>
              <w:widowControl w:val="0"/>
              <w:numPr>
                <w:ilvl w:val="0"/>
                <w:numId w:val="15"/>
              </w:numPr>
              <w:autoSpaceDE w:val="0"/>
              <w:autoSpaceDN w:val="0"/>
              <w:spacing w:after="160" w:line="360" w:lineRule="auto"/>
              <w:contextualSpacing/>
            </w:pPr>
            <w:r w:rsidRPr="0027380F">
              <w:rPr>
                <w:i/>
                <w:iCs/>
              </w:rPr>
              <w:t>Admin</w:t>
            </w:r>
            <w:r w:rsidRPr="0027380F">
              <w:t xml:space="preserve"> mengisi form struktur</w:t>
            </w:r>
          </w:p>
        </w:tc>
        <w:tc>
          <w:tcPr>
            <w:tcW w:w="3498" w:type="dxa"/>
          </w:tcPr>
          <w:p w14:paraId="06E684D4" w14:textId="77777777" w:rsidR="00E96DE9" w:rsidRPr="0027380F" w:rsidRDefault="00E96DE9" w:rsidP="00FB01E1">
            <w:pPr>
              <w:widowControl w:val="0"/>
              <w:autoSpaceDE w:val="0"/>
              <w:autoSpaceDN w:val="0"/>
              <w:spacing w:before="137" w:line="360" w:lineRule="auto"/>
              <w:rPr>
                <w:lang w:val="id"/>
              </w:rPr>
            </w:pPr>
          </w:p>
        </w:tc>
      </w:tr>
      <w:tr w:rsidR="00E96DE9" w:rsidRPr="0027380F" w14:paraId="6B7EACCE" w14:textId="77777777" w:rsidTr="00FB01E1">
        <w:trPr>
          <w:trHeight w:val="824"/>
        </w:trPr>
        <w:tc>
          <w:tcPr>
            <w:tcW w:w="2539" w:type="dxa"/>
            <w:vMerge/>
            <w:tcBorders>
              <w:top w:val="nil"/>
            </w:tcBorders>
          </w:tcPr>
          <w:p w14:paraId="2CCAB574" w14:textId="77777777" w:rsidR="00E96DE9" w:rsidRPr="0027380F" w:rsidRDefault="00E96DE9" w:rsidP="00FB01E1">
            <w:pPr>
              <w:spacing w:after="160" w:line="360" w:lineRule="auto"/>
              <w:rPr>
                <w:rFonts w:eastAsia="Calibri"/>
              </w:rPr>
            </w:pPr>
          </w:p>
        </w:tc>
        <w:tc>
          <w:tcPr>
            <w:tcW w:w="3085" w:type="dxa"/>
          </w:tcPr>
          <w:p w14:paraId="779FE5D3" w14:textId="77777777" w:rsidR="00E96DE9" w:rsidRPr="0027380F" w:rsidRDefault="00E96DE9" w:rsidP="00FB01E1">
            <w:pPr>
              <w:widowControl w:val="0"/>
              <w:autoSpaceDE w:val="0"/>
              <w:autoSpaceDN w:val="0"/>
              <w:spacing w:after="160" w:line="360" w:lineRule="auto"/>
              <w:contextualSpacing/>
            </w:pPr>
          </w:p>
        </w:tc>
        <w:tc>
          <w:tcPr>
            <w:tcW w:w="3498" w:type="dxa"/>
          </w:tcPr>
          <w:p w14:paraId="4C40C2D1" w14:textId="77777777" w:rsidR="00E96DE9" w:rsidRPr="0027380F" w:rsidRDefault="00E96DE9" w:rsidP="001C0706">
            <w:pPr>
              <w:widowControl w:val="0"/>
              <w:numPr>
                <w:ilvl w:val="0"/>
                <w:numId w:val="15"/>
              </w:numPr>
              <w:autoSpaceDE w:val="0"/>
              <w:autoSpaceDN w:val="0"/>
              <w:spacing w:before="137" w:line="360" w:lineRule="auto"/>
              <w:contextualSpacing/>
              <w:rPr>
                <w:lang w:val="id"/>
              </w:rPr>
            </w:pPr>
            <w:r w:rsidRPr="0027380F">
              <w:t>Sistem menampilkan bahwa struktur telah berhasil ditambahkan</w:t>
            </w:r>
          </w:p>
        </w:tc>
      </w:tr>
      <w:tr w:rsidR="00E96DE9" w:rsidRPr="0027380F" w14:paraId="3BBD497D" w14:textId="77777777" w:rsidTr="00FB01E1">
        <w:trPr>
          <w:gridAfter w:val="2"/>
          <w:wAfter w:w="6583" w:type="dxa"/>
          <w:trHeight w:val="600"/>
        </w:trPr>
        <w:tc>
          <w:tcPr>
            <w:tcW w:w="2539" w:type="dxa"/>
            <w:vMerge/>
            <w:tcBorders>
              <w:top w:val="nil"/>
            </w:tcBorders>
          </w:tcPr>
          <w:p w14:paraId="75B855B7" w14:textId="77777777" w:rsidR="00E96DE9" w:rsidRPr="0027380F" w:rsidRDefault="00E96DE9" w:rsidP="00FB01E1">
            <w:pPr>
              <w:spacing w:after="160" w:line="360" w:lineRule="auto"/>
              <w:rPr>
                <w:rFonts w:eastAsia="Calibri"/>
              </w:rPr>
            </w:pPr>
          </w:p>
        </w:tc>
      </w:tr>
      <w:tr w:rsidR="00E96DE9" w:rsidRPr="0027380F" w14:paraId="7C350897" w14:textId="77777777" w:rsidTr="00FB01E1">
        <w:trPr>
          <w:trHeight w:val="829"/>
        </w:trPr>
        <w:tc>
          <w:tcPr>
            <w:tcW w:w="2539" w:type="dxa"/>
          </w:tcPr>
          <w:p w14:paraId="67B90B90" w14:textId="77777777" w:rsidR="00E96DE9" w:rsidRPr="0027380F" w:rsidRDefault="00E96DE9"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40FD7445" w14:textId="77777777" w:rsidR="00E96DE9" w:rsidRPr="0027380F" w:rsidRDefault="00E96DE9" w:rsidP="00FB01E1">
            <w:pPr>
              <w:widowControl w:val="0"/>
              <w:autoSpaceDE w:val="0"/>
              <w:autoSpaceDN w:val="0"/>
              <w:spacing w:before="141" w:line="360" w:lineRule="auto"/>
              <w:ind w:left="90"/>
              <w:rPr>
                <w:i/>
                <w:iCs/>
                <w:lang w:val="id"/>
              </w:rPr>
            </w:pPr>
            <w:r w:rsidRPr="0027380F">
              <w:rPr>
                <w:i/>
                <w:iCs/>
                <w:lang w:val="id"/>
              </w:rPr>
              <w:t>Events</w:t>
            </w:r>
          </w:p>
          <w:p w14:paraId="5662568E" w14:textId="77777777" w:rsidR="00E96DE9" w:rsidRPr="0027380F" w:rsidRDefault="00E96DE9" w:rsidP="00FB01E1">
            <w:pPr>
              <w:widowControl w:val="0"/>
              <w:autoSpaceDE w:val="0"/>
              <w:autoSpaceDN w:val="0"/>
              <w:spacing w:before="141" w:line="360" w:lineRule="auto"/>
              <w:ind w:left="90"/>
              <w:rPr>
                <w:i/>
                <w:iCs/>
                <w:lang w:val="id"/>
              </w:rPr>
            </w:pPr>
          </w:p>
        </w:tc>
        <w:tc>
          <w:tcPr>
            <w:tcW w:w="3085" w:type="dxa"/>
          </w:tcPr>
          <w:p w14:paraId="159F571C" w14:textId="77777777" w:rsidR="00E96DE9" w:rsidRPr="0027380F" w:rsidRDefault="00E96DE9" w:rsidP="00FB01E1">
            <w:pPr>
              <w:widowControl w:val="0"/>
              <w:autoSpaceDE w:val="0"/>
              <w:autoSpaceDN w:val="0"/>
              <w:spacing w:before="141" w:line="360" w:lineRule="auto"/>
              <w:ind w:left="91"/>
            </w:pPr>
            <w:r w:rsidRPr="0027380F">
              <w:t>-</w:t>
            </w:r>
          </w:p>
        </w:tc>
        <w:tc>
          <w:tcPr>
            <w:tcW w:w="3498" w:type="dxa"/>
          </w:tcPr>
          <w:p w14:paraId="1CDD98A1" w14:textId="77777777" w:rsidR="00E96DE9" w:rsidRPr="0027380F" w:rsidRDefault="00E96DE9" w:rsidP="00FB01E1">
            <w:pPr>
              <w:widowControl w:val="0"/>
              <w:autoSpaceDE w:val="0"/>
              <w:autoSpaceDN w:val="0"/>
              <w:spacing w:before="141" w:line="360" w:lineRule="auto"/>
              <w:ind w:left="91"/>
              <w:rPr>
                <w:lang w:val="id"/>
              </w:rPr>
            </w:pPr>
          </w:p>
        </w:tc>
      </w:tr>
      <w:tr w:rsidR="00E96DE9" w:rsidRPr="0027380F" w14:paraId="10BD362C" w14:textId="77777777" w:rsidTr="00FB01E1">
        <w:trPr>
          <w:trHeight w:val="431"/>
        </w:trPr>
        <w:tc>
          <w:tcPr>
            <w:tcW w:w="2539" w:type="dxa"/>
          </w:tcPr>
          <w:p w14:paraId="19977A3A" w14:textId="77777777" w:rsidR="00E96DE9" w:rsidRPr="0027380F" w:rsidRDefault="00E96DE9"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6338AFCD" w14:textId="77777777" w:rsidR="00E96DE9" w:rsidRPr="0027380F" w:rsidRDefault="00E96DE9" w:rsidP="00FB01E1">
            <w:pPr>
              <w:widowControl w:val="0"/>
              <w:autoSpaceDE w:val="0"/>
              <w:autoSpaceDN w:val="0"/>
              <w:spacing w:before="6" w:line="360" w:lineRule="auto"/>
              <w:ind w:left="91"/>
              <w:rPr>
                <w:lang w:val="id"/>
              </w:rPr>
            </w:pPr>
            <w:r w:rsidRPr="0027380F">
              <w:rPr>
                <w:w w:val="99"/>
                <w:lang w:val="id"/>
              </w:rPr>
              <w:t>-</w:t>
            </w:r>
          </w:p>
        </w:tc>
      </w:tr>
    </w:tbl>
    <w:p w14:paraId="34400F15" w14:textId="77777777" w:rsidR="00E96DE9" w:rsidRPr="0027380F" w:rsidRDefault="00E96DE9" w:rsidP="00E96DE9">
      <w:pPr>
        <w:spacing w:line="360" w:lineRule="auto"/>
        <w:jc w:val="both"/>
        <w:rPr>
          <w:i/>
          <w:iCs/>
        </w:rPr>
      </w:pPr>
    </w:p>
    <w:p w14:paraId="188F5998" w14:textId="7EA62657" w:rsidR="00E96DE9" w:rsidRPr="0012575F" w:rsidRDefault="00E96DE9" w:rsidP="00E96DE9">
      <w:pPr>
        <w:pStyle w:val="Heading4"/>
        <w:rPr>
          <w:rFonts w:eastAsia="Arial" w:cs="Arial"/>
        </w:rPr>
      </w:pPr>
      <w:r w:rsidRPr="0012575F">
        <w:rPr>
          <w:rFonts w:eastAsia="Arial" w:cs="Arial"/>
        </w:rPr>
        <w:t>Use Case Scenario Mengedit struktur</w:t>
      </w:r>
    </w:p>
    <w:p w14:paraId="4E6CE234" w14:textId="4C325B6C" w:rsidR="00E96DE9" w:rsidRDefault="00E96DE9" w:rsidP="00E96DE9">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edit struktur di website desa Balige </w:t>
      </w:r>
      <w:proofErr w:type="gramStart"/>
      <w:r w:rsidRPr="0027380F">
        <w:rPr>
          <w:lang w:val="en-AU"/>
        </w:rPr>
        <w:t>II</w:t>
      </w:r>
      <w:r w:rsidRPr="0027380F">
        <w:t xml:space="preserve"> .Tabel</w:t>
      </w:r>
      <w:proofErr w:type="gramEnd"/>
      <w:r w:rsidRPr="0027380F">
        <w:t xml:space="preserve"> </w:t>
      </w:r>
      <w:r w:rsidR="005F1C76" w:rsidRPr="0027380F">
        <w:t>41</w:t>
      </w:r>
      <w:r w:rsidRPr="0027380F">
        <w:t xml:space="preserve"> merupakan</w:t>
      </w:r>
      <w:r w:rsidRPr="0027380F">
        <w:rPr>
          <w:i/>
        </w:rPr>
        <w:t xml:space="preserve"> use case</w:t>
      </w:r>
      <w:r w:rsidRPr="0027380F">
        <w:t xml:space="preserve"> scenario struktur.</w:t>
      </w:r>
    </w:p>
    <w:p w14:paraId="42EA1573" w14:textId="77777777" w:rsidR="0012575F" w:rsidRPr="0027380F" w:rsidRDefault="0012575F" w:rsidP="00E96DE9">
      <w:pPr>
        <w:spacing w:line="360" w:lineRule="auto"/>
        <w:jc w:val="both"/>
      </w:pPr>
    </w:p>
    <w:p w14:paraId="5C0BC5A9" w14:textId="77777777" w:rsidR="005F1C76" w:rsidRPr="0027380F" w:rsidRDefault="005F1C76" w:rsidP="005F1C76">
      <w:pPr>
        <w:pStyle w:val="Caption"/>
        <w:keepNext/>
      </w:pPr>
      <w:r w:rsidRPr="0027380F">
        <w:t>Table 41 Use Case Scenario Mengedit struktur</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5F1C76" w:rsidRPr="0027380F" w14:paraId="658419FE" w14:textId="77777777" w:rsidTr="00FB01E1">
        <w:trPr>
          <w:trHeight w:val="416"/>
        </w:trPr>
        <w:tc>
          <w:tcPr>
            <w:tcW w:w="2539" w:type="dxa"/>
          </w:tcPr>
          <w:p w14:paraId="4AAAD16A"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1630B45D" w14:textId="77777777" w:rsidR="005F1C76" w:rsidRPr="0027380F" w:rsidRDefault="005F1C76" w:rsidP="00FB01E1">
            <w:pPr>
              <w:widowControl w:val="0"/>
              <w:autoSpaceDE w:val="0"/>
              <w:autoSpaceDN w:val="0"/>
              <w:spacing w:line="360" w:lineRule="auto"/>
              <w:ind w:left="91"/>
              <w:rPr>
                <w:iCs/>
              </w:rPr>
            </w:pPr>
            <w:r w:rsidRPr="0027380F">
              <w:rPr>
                <w:iCs/>
              </w:rPr>
              <w:t>UC-33</w:t>
            </w:r>
          </w:p>
        </w:tc>
      </w:tr>
      <w:tr w:rsidR="005F1C76" w:rsidRPr="0027380F" w14:paraId="502D0A9A" w14:textId="77777777" w:rsidTr="00FB01E1">
        <w:trPr>
          <w:trHeight w:val="416"/>
        </w:trPr>
        <w:tc>
          <w:tcPr>
            <w:tcW w:w="2539" w:type="dxa"/>
          </w:tcPr>
          <w:p w14:paraId="17E606AF"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6E9B2024" w14:textId="77777777" w:rsidR="005F1C76" w:rsidRPr="0027380F" w:rsidRDefault="005F1C76" w:rsidP="00FB01E1">
            <w:pPr>
              <w:widowControl w:val="0"/>
              <w:autoSpaceDE w:val="0"/>
              <w:autoSpaceDN w:val="0"/>
              <w:spacing w:line="360" w:lineRule="auto"/>
              <w:ind w:left="91"/>
              <w:rPr>
                <w:iCs/>
              </w:rPr>
            </w:pPr>
            <w:r w:rsidRPr="0027380F">
              <w:rPr>
                <w:iCs/>
              </w:rPr>
              <w:t>Mengedit struktur</w:t>
            </w:r>
          </w:p>
        </w:tc>
      </w:tr>
      <w:tr w:rsidR="005F1C76" w:rsidRPr="0027380F" w14:paraId="143DA856" w14:textId="77777777" w:rsidTr="00FB01E1">
        <w:trPr>
          <w:trHeight w:val="416"/>
        </w:trPr>
        <w:tc>
          <w:tcPr>
            <w:tcW w:w="2539" w:type="dxa"/>
          </w:tcPr>
          <w:p w14:paraId="6AFC83CB"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7458F861" w14:textId="77777777" w:rsidR="005F1C76" w:rsidRPr="0027380F" w:rsidRDefault="005F1C76"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Cs/>
              </w:rPr>
              <w:t>aktor mengedit struktur</w:t>
            </w:r>
          </w:p>
        </w:tc>
      </w:tr>
      <w:tr w:rsidR="005F1C76" w:rsidRPr="0027380F" w14:paraId="5B57E75A" w14:textId="77777777" w:rsidTr="00FB01E1">
        <w:trPr>
          <w:trHeight w:val="416"/>
        </w:trPr>
        <w:tc>
          <w:tcPr>
            <w:tcW w:w="2539" w:type="dxa"/>
          </w:tcPr>
          <w:p w14:paraId="1C6FB1E7"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0408A96A" w14:textId="77777777" w:rsidR="005F1C76" w:rsidRPr="0027380F" w:rsidRDefault="005F1C76" w:rsidP="00FB01E1">
            <w:pPr>
              <w:widowControl w:val="0"/>
              <w:autoSpaceDE w:val="0"/>
              <w:autoSpaceDN w:val="0"/>
              <w:spacing w:line="360" w:lineRule="auto"/>
              <w:ind w:left="91"/>
              <w:rPr>
                <w:i/>
              </w:rPr>
            </w:pPr>
            <w:r w:rsidRPr="0027380F">
              <w:rPr>
                <w:i/>
              </w:rPr>
              <w:t xml:space="preserve">Admin/staff </w:t>
            </w:r>
            <w:r w:rsidRPr="0027380F">
              <w:rPr>
                <w:iCs/>
              </w:rPr>
              <w:t>atau kades</w:t>
            </w:r>
          </w:p>
        </w:tc>
      </w:tr>
      <w:tr w:rsidR="005F1C76" w:rsidRPr="0027380F" w14:paraId="2893ED66" w14:textId="77777777" w:rsidTr="00FB01E1">
        <w:trPr>
          <w:trHeight w:val="411"/>
        </w:trPr>
        <w:tc>
          <w:tcPr>
            <w:tcW w:w="2539" w:type="dxa"/>
          </w:tcPr>
          <w:p w14:paraId="5653491A"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54284961" w14:textId="77777777" w:rsidR="005F1C76" w:rsidRPr="0027380F" w:rsidRDefault="005F1C76" w:rsidP="00FB01E1">
            <w:pPr>
              <w:widowControl w:val="0"/>
              <w:autoSpaceDE w:val="0"/>
              <w:autoSpaceDN w:val="0"/>
              <w:spacing w:line="360" w:lineRule="auto"/>
            </w:pPr>
            <w:r w:rsidRPr="0027380F">
              <w:t>-</w:t>
            </w:r>
          </w:p>
        </w:tc>
      </w:tr>
      <w:tr w:rsidR="005F1C76" w:rsidRPr="0027380F" w14:paraId="5106A263" w14:textId="77777777" w:rsidTr="00FB01E1">
        <w:trPr>
          <w:trHeight w:val="830"/>
        </w:trPr>
        <w:tc>
          <w:tcPr>
            <w:tcW w:w="2539" w:type="dxa"/>
          </w:tcPr>
          <w:p w14:paraId="4E072FC1"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04BFE6D1" w14:textId="77777777" w:rsidR="005F1C76" w:rsidRPr="0027380F" w:rsidRDefault="005F1C76" w:rsidP="00FB01E1">
            <w:pPr>
              <w:widowControl w:val="0"/>
              <w:autoSpaceDE w:val="0"/>
              <w:autoSpaceDN w:val="0"/>
              <w:spacing w:before="141" w:line="360" w:lineRule="auto"/>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5F1C76" w:rsidRPr="0027380F" w14:paraId="73FA3D2A" w14:textId="77777777" w:rsidTr="00FB01E1">
        <w:trPr>
          <w:trHeight w:val="412"/>
        </w:trPr>
        <w:tc>
          <w:tcPr>
            <w:tcW w:w="2539" w:type="dxa"/>
            <w:tcBorders>
              <w:bottom w:val="single" w:sz="4" w:space="0" w:color="000000"/>
            </w:tcBorders>
          </w:tcPr>
          <w:p w14:paraId="06908E3A"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72AD0DE0" w14:textId="77777777" w:rsidR="005F1C76" w:rsidRPr="0027380F" w:rsidRDefault="005F1C76"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gedit struktur</w:t>
            </w:r>
          </w:p>
        </w:tc>
      </w:tr>
      <w:tr w:rsidR="005F1C76" w:rsidRPr="0027380F" w14:paraId="4BFC905E" w14:textId="77777777" w:rsidTr="00FB01E1">
        <w:trPr>
          <w:trHeight w:val="81"/>
        </w:trPr>
        <w:tc>
          <w:tcPr>
            <w:tcW w:w="2539" w:type="dxa"/>
            <w:vMerge w:val="restart"/>
            <w:tcBorders>
              <w:top w:val="single" w:sz="4" w:space="0" w:color="000000"/>
            </w:tcBorders>
          </w:tcPr>
          <w:p w14:paraId="62095896" w14:textId="77777777" w:rsidR="005F1C76" w:rsidRPr="0027380F" w:rsidRDefault="005F1C76"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1B9854BA" w14:textId="77777777" w:rsidR="005F1C76" w:rsidRPr="0027380F" w:rsidRDefault="005F1C76"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3DF71C11" w14:textId="77777777" w:rsidR="005F1C76" w:rsidRPr="0027380F" w:rsidRDefault="005F1C76"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5F1C76" w:rsidRPr="0027380F" w14:paraId="58F49DD9" w14:textId="77777777" w:rsidTr="00FB01E1">
        <w:trPr>
          <w:trHeight w:val="830"/>
        </w:trPr>
        <w:tc>
          <w:tcPr>
            <w:tcW w:w="2539" w:type="dxa"/>
            <w:vMerge/>
            <w:tcBorders>
              <w:top w:val="nil"/>
            </w:tcBorders>
          </w:tcPr>
          <w:p w14:paraId="333B37F9" w14:textId="77777777" w:rsidR="005F1C76" w:rsidRPr="0027380F" w:rsidRDefault="005F1C76" w:rsidP="00FB01E1">
            <w:pPr>
              <w:spacing w:after="160" w:line="360" w:lineRule="auto"/>
              <w:rPr>
                <w:rFonts w:eastAsia="Calibri"/>
              </w:rPr>
            </w:pPr>
          </w:p>
        </w:tc>
        <w:tc>
          <w:tcPr>
            <w:tcW w:w="3085" w:type="dxa"/>
          </w:tcPr>
          <w:p w14:paraId="01DF0C6D" w14:textId="77777777" w:rsidR="005F1C76" w:rsidRPr="0027380F" w:rsidRDefault="005F1C76" w:rsidP="001C0706">
            <w:pPr>
              <w:widowControl w:val="0"/>
              <w:numPr>
                <w:ilvl w:val="0"/>
                <w:numId w:val="16"/>
              </w:numPr>
              <w:autoSpaceDE w:val="0"/>
              <w:autoSpaceDN w:val="0"/>
              <w:spacing w:before="142" w:after="160" w:line="360" w:lineRule="auto"/>
              <w:contextualSpacing/>
            </w:pPr>
            <w:r w:rsidRPr="0027380F">
              <w:rPr>
                <w:i/>
              </w:rPr>
              <w:t xml:space="preserve">Admin/staff </w:t>
            </w:r>
            <w:r w:rsidRPr="0027380F">
              <w:rPr>
                <w:iCs/>
              </w:rPr>
              <w:t>atau kades</w:t>
            </w:r>
            <w:r w:rsidRPr="0027380F">
              <w:t xml:space="preserve"> memilih menu struktur</w:t>
            </w:r>
          </w:p>
        </w:tc>
        <w:tc>
          <w:tcPr>
            <w:tcW w:w="3498" w:type="dxa"/>
          </w:tcPr>
          <w:p w14:paraId="64EC5137" w14:textId="77777777" w:rsidR="005F1C76" w:rsidRPr="0027380F" w:rsidRDefault="005F1C76" w:rsidP="00FB01E1">
            <w:pPr>
              <w:widowControl w:val="0"/>
              <w:autoSpaceDE w:val="0"/>
              <w:autoSpaceDN w:val="0"/>
              <w:spacing w:line="360" w:lineRule="auto"/>
              <w:ind w:left="360"/>
              <w:contextualSpacing/>
              <w:rPr>
                <w:lang w:val="id"/>
              </w:rPr>
            </w:pPr>
          </w:p>
        </w:tc>
      </w:tr>
      <w:tr w:rsidR="005F1C76" w:rsidRPr="0027380F" w14:paraId="6F0267A2" w14:textId="77777777" w:rsidTr="00FB01E1">
        <w:trPr>
          <w:trHeight w:val="830"/>
        </w:trPr>
        <w:tc>
          <w:tcPr>
            <w:tcW w:w="2539" w:type="dxa"/>
            <w:vMerge/>
            <w:tcBorders>
              <w:top w:val="nil"/>
            </w:tcBorders>
          </w:tcPr>
          <w:p w14:paraId="3B5869C5" w14:textId="77777777" w:rsidR="005F1C76" w:rsidRPr="0027380F" w:rsidRDefault="005F1C76" w:rsidP="00FB01E1">
            <w:pPr>
              <w:spacing w:after="160" w:line="360" w:lineRule="auto"/>
              <w:rPr>
                <w:rFonts w:eastAsia="Calibri"/>
              </w:rPr>
            </w:pPr>
          </w:p>
        </w:tc>
        <w:tc>
          <w:tcPr>
            <w:tcW w:w="3085" w:type="dxa"/>
          </w:tcPr>
          <w:p w14:paraId="49DE7F89" w14:textId="77777777" w:rsidR="005F1C76" w:rsidRPr="0027380F" w:rsidRDefault="005F1C76" w:rsidP="00FB01E1">
            <w:pPr>
              <w:widowControl w:val="0"/>
              <w:autoSpaceDE w:val="0"/>
              <w:autoSpaceDN w:val="0"/>
              <w:spacing w:before="142" w:line="360" w:lineRule="auto"/>
              <w:contextualSpacing/>
            </w:pPr>
          </w:p>
        </w:tc>
        <w:tc>
          <w:tcPr>
            <w:tcW w:w="3498" w:type="dxa"/>
          </w:tcPr>
          <w:p w14:paraId="77CF83DB" w14:textId="77777777" w:rsidR="005F1C76" w:rsidRPr="0027380F" w:rsidRDefault="005F1C76" w:rsidP="001C0706">
            <w:pPr>
              <w:widowControl w:val="0"/>
              <w:numPr>
                <w:ilvl w:val="0"/>
                <w:numId w:val="16"/>
              </w:numPr>
              <w:autoSpaceDE w:val="0"/>
              <w:autoSpaceDN w:val="0"/>
              <w:spacing w:after="160" w:line="360" w:lineRule="auto"/>
              <w:contextualSpacing/>
              <w:rPr>
                <w:lang w:val="id"/>
              </w:rPr>
            </w:pPr>
            <w:r w:rsidRPr="0027380F">
              <w:t>Sistem menampilkan halaman struktur</w:t>
            </w:r>
          </w:p>
        </w:tc>
      </w:tr>
      <w:tr w:rsidR="005F1C76" w:rsidRPr="0027380F" w14:paraId="062C1642" w14:textId="77777777" w:rsidTr="00FB01E1">
        <w:trPr>
          <w:trHeight w:val="824"/>
        </w:trPr>
        <w:tc>
          <w:tcPr>
            <w:tcW w:w="2539" w:type="dxa"/>
            <w:vMerge/>
            <w:tcBorders>
              <w:top w:val="nil"/>
            </w:tcBorders>
          </w:tcPr>
          <w:p w14:paraId="4A4EB474" w14:textId="77777777" w:rsidR="005F1C76" w:rsidRPr="0027380F" w:rsidRDefault="005F1C76" w:rsidP="00FB01E1">
            <w:pPr>
              <w:spacing w:after="160" w:line="360" w:lineRule="auto"/>
              <w:rPr>
                <w:rFonts w:eastAsia="Calibri"/>
              </w:rPr>
            </w:pPr>
          </w:p>
        </w:tc>
        <w:tc>
          <w:tcPr>
            <w:tcW w:w="3085" w:type="dxa"/>
          </w:tcPr>
          <w:p w14:paraId="486D90B2" w14:textId="77777777" w:rsidR="005F1C76" w:rsidRPr="0027380F" w:rsidRDefault="005F1C76" w:rsidP="001C0706">
            <w:pPr>
              <w:widowControl w:val="0"/>
              <w:numPr>
                <w:ilvl w:val="0"/>
                <w:numId w:val="16"/>
              </w:numPr>
              <w:autoSpaceDE w:val="0"/>
              <w:autoSpaceDN w:val="0"/>
              <w:spacing w:after="160" w:line="360" w:lineRule="auto"/>
              <w:contextualSpacing/>
            </w:pPr>
            <w:r w:rsidRPr="0027380F">
              <w:rPr>
                <w:i/>
              </w:rPr>
              <w:t xml:space="preserve">Admin/staff </w:t>
            </w:r>
            <w:r w:rsidRPr="0027380F">
              <w:rPr>
                <w:iCs/>
              </w:rPr>
              <w:t>atau kades</w:t>
            </w:r>
            <w:r w:rsidRPr="0027380F">
              <w:t xml:space="preserve"> memilih tombol edit</w:t>
            </w:r>
          </w:p>
        </w:tc>
        <w:tc>
          <w:tcPr>
            <w:tcW w:w="3498" w:type="dxa"/>
          </w:tcPr>
          <w:p w14:paraId="2E54CC3D" w14:textId="77777777" w:rsidR="005F1C76" w:rsidRPr="0027380F" w:rsidRDefault="005F1C76" w:rsidP="00FB01E1">
            <w:pPr>
              <w:widowControl w:val="0"/>
              <w:autoSpaceDE w:val="0"/>
              <w:autoSpaceDN w:val="0"/>
              <w:spacing w:before="137" w:line="360" w:lineRule="auto"/>
              <w:ind w:left="360"/>
              <w:contextualSpacing/>
              <w:rPr>
                <w:lang w:val="id"/>
              </w:rPr>
            </w:pPr>
          </w:p>
        </w:tc>
      </w:tr>
      <w:tr w:rsidR="005F1C76" w:rsidRPr="0027380F" w14:paraId="5D61783F" w14:textId="77777777" w:rsidTr="00FB01E1">
        <w:trPr>
          <w:trHeight w:val="824"/>
        </w:trPr>
        <w:tc>
          <w:tcPr>
            <w:tcW w:w="2539" w:type="dxa"/>
            <w:vMerge/>
            <w:tcBorders>
              <w:top w:val="nil"/>
            </w:tcBorders>
          </w:tcPr>
          <w:p w14:paraId="645E8A23" w14:textId="77777777" w:rsidR="005F1C76" w:rsidRPr="0027380F" w:rsidRDefault="005F1C76" w:rsidP="00FB01E1">
            <w:pPr>
              <w:spacing w:after="160" w:line="360" w:lineRule="auto"/>
              <w:rPr>
                <w:rFonts w:eastAsia="Calibri"/>
              </w:rPr>
            </w:pPr>
          </w:p>
        </w:tc>
        <w:tc>
          <w:tcPr>
            <w:tcW w:w="3085" w:type="dxa"/>
          </w:tcPr>
          <w:p w14:paraId="19E64858" w14:textId="77777777" w:rsidR="005F1C76" w:rsidRPr="0027380F" w:rsidRDefault="005F1C76" w:rsidP="001C0706">
            <w:pPr>
              <w:widowControl w:val="0"/>
              <w:numPr>
                <w:ilvl w:val="0"/>
                <w:numId w:val="16"/>
              </w:numPr>
              <w:autoSpaceDE w:val="0"/>
              <w:autoSpaceDN w:val="0"/>
              <w:spacing w:after="160" w:line="360" w:lineRule="auto"/>
              <w:contextualSpacing/>
            </w:pPr>
            <w:r w:rsidRPr="0027380F">
              <w:rPr>
                <w:i/>
              </w:rPr>
              <w:t xml:space="preserve">Admin/staff </w:t>
            </w:r>
            <w:r w:rsidRPr="0027380F">
              <w:rPr>
                <w:iCs/>
              </w:rPr>
              <w:t>atau kades</w:t>
            </w:r>
            <w:r w:rsidRPr="0027380F">
              <w:t xml:space="preserve"> mengedit isian form yang telah ada</w:t>
            </w:r>
          </w:p>
        </w:tc>
        <w:tc>
          <w:tcPr>
            <w:tcW w:w="3498" w:type="dxa"/>
          </w:tcPr>
          <w:p w14:paraId="32721377" w14:textId="77777777" w:rsidR="005F1C76" w:rsidRPr="0027380F" w:rsidRDefault="005F1C76" w:rsidP="00FB01E1">
            <w:pPr>
              <w:widowControl w:val="0"/>
              <w:autoSpaceDE w:val="0"/>
              <w:autoSpaceDN w:val="0"/>
              <w:spacing w:before="137" w:line="360" w:lineRule="auto"/>
              <w:rPr>
                <w:lang w:val="id"/>
              </w:rPr>
            </w:pPr>
          </w:p>
        </w:tc>
      </w:tr>
      <w:tr w:rsidR="005F1C76" w:rsidRPr="0027380F" w14:paraId="4D951C67" w14:textId="77777777" w:rsidTr="00FB01E1">
        <w:trPr>
          <w:trHeight w:val="824"/>
        </w:trPr>
        <w:tc>
          <w:tcPr>
            <w:tcW w:w="2539" w:type="dxa"/>
            <w:vMerge/>
            <w:tcBorders>
              <w:top w:val="nil"/>
            </w:tcBorders>
          </w:tcPr>
          <w:p w14:paraId="7F4EF5AE" w14:textId="77777777" w:rsidR="005F1C76" w:rsidRPr="0027380F" w:rsidRDefault="005F1C76" w:rsidP="00FB01E1">
            <w:pPr>
              <w:spacing w:after="160" w:line="360" w:lineRule="auto"/>
              <w:rPr>
                <w:rFonts w:eastAsia="Calibri"/>
              </w:rPr>
            </w:pPr>
          </w:p>
        </w:tc>
        <w:tc>
          <w:tcPr>
            <w:tcW w:w="3085" w:type="dxa"/>
          </w:tcPr>
          <w:p w14:paraId="13340A87" w14:textId="77777777" w:rsidR="005F1C76" w:rsidRPr="0027380F" w:rsidRDefault="005F1C76" w:rsidP="00FB01E1">
            <w:pPr>
              <w:widowControl w:val="0"/>
              <w:autoSpaceDE w:val="0"/>
              <w:autoSpaceDN w:val="0"/>
              <w:spacing w:after="160" w:line="360" w:lineRule="auto"/>
              <w:contextualSpacing/>
            </w:pPr>
            <w:r w:rsidRPr="0027380F">
              <w:t>5.</w:t>
            </w:r>
            <w:r w:rsidRPr="0027380F">
              <w:rPr>
                <w:i/>
              </w:rPr>
              <w:t xml:space="preserve"> Admin/staff </w:t>
            </w:r>
            <w:r w:rsidRPr="0027380F">
              <w:rPr>
                <w:iCs/>
              </w:rPr>
              <w:t>atau kades mengklik tombol kirim</w:t>
            </w:r>
          </w:p>
        </w:tc>
        <w:tc>
          <w:tcPr>
            <w:tcW w:w="3498" w:type="dxa"/>
          </w:tcPr>
          <w:p w14:paraId="4E848953" w14:textId="77777777" w:rsidR="005F1C76" w:rsidRPr="0027380F" w:rsidRDefault="005F1C76" w:rsidP="00FB01E1">
            <w:pPr>
              <w:widowControl w:val="0"/>
              <w:autoSpaceDE w:val="0"/>
              <w:autoSpaceDN w:val="0"/>
              <w:spacing w:before="137" w:line="360" w:lineRule="auto"/>
              <w:contextualSpacing/>
              <w:rPr>
                <w:lang w:val="id"/>
              </w:rPr>
            </w:pPr>
          </w:p>
        </w:tc>
      </w:tr>
      <w:tr w:rsidR="005F1C76" w:rsidRPr="0027380F" w14:paraId="4144551E" w14:textId="77777777" w:rsidTr="00FB01E1">
        <w:trPr>
          <w:trHeight w:val="637"/>
        </w:trPr>
        <w:tc>
          <w:tcPr>
            <w:tcW w:w="2539" w:type="dxa"/>
            <w:vMerge/>
            <w:tcBorders>
              <w:top w:val="nil"/>
            </w:tcBorders>
          </w:tcPr>
          <w:p w14:paraId="6C6F80CB" w14:textId="77777777" w:rsidR="005F1C76" w:rsidRPr="0027380F" w:rsidRDefault="005F1C76" w:rsidP="00FB01E1">
            <w:pPr>
              <w:spacing w:after="160" w:line="360" w:lineRule="auto"/>
              <w:rPr>
                <w:rFonts w:eastAsia="Calibri"/>
              </w:rPr>
            </w:pPr>
          </w:p>
        </w:tc>
        <w:tc>
          <w:tcPr>
            <w:tcW w:w="3085" w:type="dxa"/>
          </w:tcPr>
          <w:p w14:paraId="0CACE2BC" w14:textId="77777777" w:rsidR="005F1C76" w:rsidRPr="0027380F" w:rsidRDefault="005F1C76" w:rsidP="00FB01E1">
            <w:pPr>
              <w:widowControl w:val="0"/>
              <w:autoSpaceDE w:val="0"/>
              <w:autoSpaceDN w:val="0"/>
              <w:spacing w:before="41" w:line="360" w:lineRule="auto"/>
              <w:ind w:left="360"/>
              <w:contextualSpacing/>
              <w:rPr>
                <w:lang w:val="id"/>
              </w:rPr>
            </w:pPr>
          </w:p>
        </w:tc>
        <w:tc>
          <w:tcPr>
            <w:tcW w:w="3498" w:type="dxa"/>
          </w:tcPr>
          <w:p w14:paraId="5F830ADB" w14:textId="77777777" w:rsidR="005F1C76" w:rsidRPr="0027380F" w:rsidRDefault="005F1C76" w:rsidP="00FB01E1">
            <w:pPr>
              <w:widowControl w:val="0"/>
              <w:autoSpaceDE w:val="0"/>
              <w:autoSpaceDN w:val="0"/>
              <w:spacing w:after="160" w:line="360" w:lineRule="auto"/>
              <w:contextualSpacing/>
              <w:rPr>
                <w:lang w:val="id"/>
              </w:rPr>
            </w:pPr>
            <w:r w:rsidRPr="0027380F">
              <w:t>6.Sistem menampilkan bahwa galeri telah berhasil diperbarui</w:t>
            </w:r>
          </w:p>
        </w:tc>
      </w:tr>
      <w:tr w:rsidR="005F1C76" w:rsidRPr="0027380F" w14:paraId="0DB8C732" w14:textId="77777777" w:rsidTr="00FB01E1">
        <w:trPr>
          <w:trHeight w:val="829"/>
        </w:trPr>
        <w:tc>
          <w:tcPr>
            <w:tcW w:w="2539" w:type="dxa"/>
          </w:tcPr>
          <w:p w14:paraId="75822667" w14:textId="77777777" w:rsidR="005F1C76" w:rsidRPr="0027380F" w:rsidRDefault="005F1C76"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1D083AB3" w14:textId="77777777" w:rsidR="005F1C76" w:rsidRPr="0027380F" w:rsidRDefault="005F1C76" w:rsidP="00FB01E1">
            <w:pPr>
              <w:widowControl w:val="0"/>
              <w:autoSpaceDE w:val="0"/>
              <w:autoSpaceDN w:val="0"/>
              <w:spacing w:before="141" w:line="360" w:lineRule="auto"/>
              <w:ind w:left="90"/>
              <w:rPr>
                <w:i/>
                <w:iCs/>
                <w:lang w:val="id"/>
              </w:rPr>
            </w:pPr>
            <w:r w:rsidRPr="0027380F">
              <w:rPr>
                <w:i/>
                <w:iCs/>
                <w:lang w:val="id"/>
              </w:rPr>
              <w:t>Events</w:t>
            </w:r>
          </w:p>
          <w:p w14:paraId="5FC0B37A" w14:textId="77777777" w:rsidR="005F1C76" w:rsidRPr="0027380F" w:rsidRDefault="005F1C76" w:rsidP="00FB01E1">
            <w:pPr>
              <w:widowControl w:val="0"/>
              <w:autoSpaceDE w:val="0"/>
              <w:autoSpaceDN w:val="0"/>
              <w:spacing w:before="141" w:line="360" w:lineRule="auto"/>
              <w:ind w:left="90"/>
              <w:rPr>
                <w:i/>
                <w:iCs/>
                <w:lang w:val="id"/>
              </w:rPr>
            </w:pPr>
          </w:p>
        </w:tc>
        <w:tc>
          <w:tcPr>
            <w:tcW w:w="3085" w:type="dxa"/>
          </w:tcPr>
          <w:p w14:paraId="7EB22FF9" w14:textId="77777777" w:rsidR="005F1C76" w:rsidRPr="0027380F" w:rsidRDefault="005F1C76" w:rsidP="00FB01E1">
            <w:pPr>
              <w:widowControl w:val="0"/>
              <w:autoSpaceDE w:val="0"/>
              <w:autoSpaceDN w:val="0"/>
              <w:spacing w:before="141" w:line="360" w:lineRule="auto"/>
              <w:ind w:left="91"/>
            </w:pPr>
            <w:r w:rsidRPr="0027380F">
              <w:t>-</w:t>
            </w:r>
          </w:p>
        </w:tc>
        <w:tc>
          <w:tcPr>
            <w:tcW w:w="3498" w:type="dxa"/>
          </w:tcPr>
          <w:p w14:paraId="14E76FCD" w14:textId="77777777" w:rsidR="005F1C76" w:rsidRPr="0027380F" w:rsidRDefault="005F1C76" w:rsidP="00FB01E1">
            <w:pPr>
              <w:widowControl w:val="0"/>
              <w:autoSpaceDE w:val="0"/>
              <w:autoSpaceDN w:val="0"/>
              <w:spacing w:before="141" w:line="360" w:lineRule="auto"/>
              <w:ind w:left="91"/>
              <w:rPr>
                <w:lang w:val="id"/>
              </w:rPr>
            </w:pPr>
          </w:p>
        </w:tc>
      </w:tr>
      <w:tr w:rsidR="005F1C76" w:rsidRPr="0027380F" w14:paraId="210A44A7" w14:textId="77777777" w:rsidTr="00FB01E1">
        <w:trPr>
          <w:trHeight w:val="431"/>
        </w:trPr>
        <w:tc>
          <w:tcPr>
            <w:tcW w:w="2539" w:type="dxa"/>
          </w:tcPr>
          <w:p w14:paraId="04BE73BA" w14:textId="77777777" w:rsidR="005F1C76" w:rsidRPr="0027380F" w:rsidRDefault="005F1C76"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196A60A4" w14:textId="77777777" w:rsidR="005F1C76" w:rsidRPr="0027380F" w:rsidRDefault="005F1C76" w:rsidP="00FB01E1">
            <w:pPr>
              <w:widowControl w:val="0"/>
              <w:autoSpaceDE w:val="0"/>
              <w:autoSpaceDN w:val="0"/>
              <w:spacing w:before="6" w:line="360" w:lineRule="auto"/>
              <w:ind w:left="91"/>
              <w:rPr>
                <w:lang w:val="id"/>
              </w:rPr>
            </w:pPr>
            <w:r w:rsidRPr="0027380F">
              <w:rPr>
                <w:w w:val="99"/>
                <w:lang w:val="id"/>
              </w:rPr>
              <w:t>-</w:t>
            </w:r>
          </w:p>
        </w:tc>
      </w:tr>
    </w:tbl>
    <w:p w14:paraId="65D33FD9" w14:textId="4967D939" w:rsidR="00E96DE9" w:rsidRPr="0012575F" w:rsidRDefault="00E96DE9" w:rsidP="00E96DE9">
      <w:pPr>
        <w:pStyle w:val="Heading4"/>
        <w:rPr>
          <w:rFonts w:eastAsia="Arial" w:cs="Arial"/>
        </w:rPr>
      </w:pPr>
      <w:r w:rsidRPr="0012575F">
        <w:rPr>
          <w:rFonts w:eastAsia="Arial" w:cs="Arial"/>
        </w:rPr>
        <w:t xml:space="preserve">Use Case Scenario Menghapus </w:t>
      </w:r>
      <w:r w:rsidR="005F1C76" w:rsidRPr="0012575F">
        <w:rPr>
          <w:rFonts w:eastAsia="Arial" w:cs="Arial"/>
        </w:rPr>
        <w:t>struktur</w:t>
      </w:r>
    </w:p>
    <w:p w14:paraId="744542A4" w14:textId="2945C71A" w:rsidR="00E96DE9" w:rsidRDefault="00E96DE9" w:rsidP="00E96DE9">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ghapus </w:t>
      </w:r>
      <w:r w:rsidR="005F1C76" w:rsidRPr="0027380F">
        <w:rPr>
          <w:lang w:val="en-AU"/>
        </w:rPr>
        <w:t>struktur</w:t>
      </w:r>
      <w:r w:rsidRPr="0027380F">
        <w:rPr>
          <w:lang w:val="en-AU"/>
        </w:rPr>
        <w:t xml:space="preserve"> di website desa Balige </w:t>
      </w:r>
      <w:proofErr w:type="gramStart"/>
      <w:r w:rsidRPr="0027380F">
        <w:rPr>
          <w:lang w:val="en-AU"/>
        </w:rPr>
        <w:t>II</w:t>
      </w:r>
      <w:r w:rsidRPr="0027380F">
        <w:t xml:space="preserve"> .Tabel</w:t>
      </w:r>
      <w:proofErr w:type="gramEnd"/>
      <w:r w:rsidRPr="0027380F">
        <w:t xml:space="preserve"> </w:t>
      </w:r>
      <w:r w:rsidR="005F1C76" w:rsidRPr="0027380F">
        <w:t>42</w:t>
      </w:r>
      <w:r w:rsidRPr="0027380F">
        <w:t xml:space="preserve"> merupakan</w:t>
      </w:r>
      <w:r w:rsidRPr="0027380F">
        <w:rPr>
          <w:i/>
        </w:rPr>
        <w:t xml:space="preserve"> use case</w:t>
      </w:r>
      <w:r w:rsidRPr="0027380F">
        <w:t xml:space="preserve"> scenario menghapus </w:t>
      </w:r>
      <w:r w:rsidR="005F1C76" w:rsidRPr="0027380F">
        <w:t>struktur.</w:t>
      </w:r>
    </w:p>
    <w:p w14:paraId="74F4009E" w14:textId="77777777" w:rsidR="0012575F" w:rsidRPr="0027380F" w:rsidRDefault="0012575F" w:rsidP="00E96DE9">
      <w:pPr>
        <w:spacing w:line="360" w:lineRule="auto"/>
        <w:jc w:val="both"/>
      </w:pPr>
    </w:p>
    <w:p w14:paraId="4E26AFC2" w14:textId="77777777" w:rsidR="005F1C76" w:rsidRPr="0027380F" w:rsidRDefault="005F1C76" w:rsidP="005F1C76">
      <w:pPr>
        <w:pStyle w:val="Caption"/>
        <w:keepNext/>
      </w:pPr>
      <w:r w:rsidRPr="0027380F">
        <w:t>Table 42 Use Case Scenario Menghapus struktur</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5F1C76" w:rsidRPr="0027380F" w14:paraId="18363CA0" w14:textId="77777777" w:rsidTr="00FB01E1">
        <w:trPr>
          <w:trHeight w:val="416"/>
        </w:trPr>
        <w:tc>
          <w:tcPr>
            <w:tcW w:w="2539" w:type="dxa"/>
          </w:tcPr>
          <w:p w14:paraId="3D3193C6"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31FED4CB" w14:textId="77777777" w:rsidR="005F1C76" w:rsidRPr="0027380F" w:rsidRDefault="005F1C76" w:rsidP="00FB01E1">
            <w:pPr>
              <w:widowControl w:val="0"/>
              <w:autoSpaceDE w:val="0"/>
              <w:autoSpaceDN w:val="0"/>
              <w:spacing w:line="360" w:lineRule="auto"/>
              <w:ind w:left="91"/>
              <w:rPr>
                <w:iCs/>
              </w:rPr>
            </w:pPr>
            <w:r w:rsidRPr="0027380F">
              <w:rPr>
                <w:iCs/>
              </w:rPr>
              <w:t>UC-34</w:t>
            </w:r>
          </w:p>
        </w:tc>
      </w:tr>
      <w:tr w:rsidR="005F1C76" w:rsidRPr="0027380F" w14:paraId="2CC9A874" w14:textId="77777777" w:rsidTr="00FB01E1">
        <w:trPr>
          <w:trHeight w:val="416"/>
        </w:trPr>
        <w:tc>
          <w:tcPr>
            <w:tcW w:w="2539" w:type="dxa"/>
          </w:tcPr>
          <w:p w14:paraId="73C08789"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3C1C8290" w14:textId="77777777" w:rsidR="005F1C76" w:rsidRPr="0027380F" w:rsidRDefault="005F1C76" w:rsidP="00FB01E1">
            <w:pPr>
              <w:widowControl w:val="0"/>
              <w:autoSpaceDE w:val="0"/>
              <w:autoSpaceDN w:val="0"/>
              <w:spacing w:line="360" w:lineRule="auto"/>
              <w:ind w:left="91"/>
              <w:rPr>
                <w:iCs/>
              </w:rPr>
            </w:pPr>
            <w:r w:rsidRPr="0027380F">
              <w:rPr>
                <w:iCs/>
              </w:rPr>
              <w:t>Menghapus struktur</w:t>
            </w:r>
          </w:p>
        </w:tc>
      </w:tr>
      <w:tr w:rsidR="005F1C76" w:rsidRPr="0027380F" w14:paraId="3AD23D2C" w14:textId="77777777" w:rsidTr="00FB01E1">
        <w:trPr>
          <w:trHeight w:val="416"/>
        </w:trPr>
        <w:tc>
          <w:tcPr>
            <w:tcW w:w="2539" w:type="dxa"/>
          </w:tcPr>
          <w:p w14:paraId="4F503152"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5281060F" w14:textId="77777777" w:rsidR="005F1C76" w:rsidRPr="0027380F" w:rsidRDefault="005F1C76"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 xml:space="preserve">Admin/staff </w:t>
            </w:r>
            <w:r w:rsidRPr="0027380F">
              <w:rPr>
                <w:iCs/>
              </w:rPr>
              <w:t>atau kades menghapus struktur</w:t>
            </w:r>
          </w:p>
        </w:tc>
      </w:tr>
      <w:tr w:rsidR="005F1C76" w:rsidRPr="0027380F" w14:paraId="40BA24AC" w14:textId="77777777" w:rsidTr="00FB01E1">
        <w:trPr>
          <w:trHeight w:val="416"/>
        </w:trPr>
        <w:tc>
          <w:tcPr>
            <w:tcW w:w="2539" w:type="dxa"/>
          </w:tcPr>
          <w:p w14:paraId="2E81A504"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3EA450BC" w14:textId="77777777" w:rsidR="005F1C76" w:rsidRPr="0027380F" w:rsidRDefault="005F1C76" w:rsidP="00FB01E1">
            <w:pPr>
              <w:widowControl w:val="0"/>
              <w:autoSpaceDE w:val="0"/>
              <w:autoSpaceDN w:val="0"/>
              <w:spacing w:line="360" w:lineRule="auto"/>
              <w:ind w:left="91"/>
              <w:rPr>
                <w:i/>
              </w:rPr>
            </w:pPr>
            <w:r w:rsidRPr="0027380F">
              <w:rPr>
                <w:i/>
              </w:rPr>
              <w:t xml:space="preserve">Admin/staff </w:t>
            </w:r>
            <w:r w:rsidRPr="0027380F">
              <w:rPr>
                <w:iCs/>
              </w:rPr>
              <w:t>atau kades</w:t>
            </w:r>
          </w:p>
        </w:tc>
      </w:tr>
      <w:tr w:rsidR="005F1C76" w:rsidRPr="0027380F" w14:paraId="5DC8C99E" w14:textId="77777777" w:rsidTr="00FB01E1">
        <w:trPr>
          <w:trHeight w:val="411"/>
        </w:trPr>
        <w:tc>
          <w:tcPr>
            <w:tcW w:w="2539" w:type="dxa"/>
          </w:tcPr>
          <w:p w14:paraId="401DB54C"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4EC10424" w14:textId="77777777" w:rsidR="005F1C76" w:rsidRPr="0027380F" w:rsidRDefault="005F1C76" w:rsidP="00FB01E1">
            <w:pPr>
              <w:widowControl w:val="0"/>
              <w:autoSpaceDE w:val="0"/>
              <w:autoSpaceDN w:val="0"/>
              <w:spacing w:line="360" w:lineRule="auto"/>
            </w:pPr>
            <w:r w:rsidRPr="0027380F">
              <w:t>-</w:t>
            </w:r>
          </w:p>
        </w:tc>
      </w:tr>
      <w:tr w:rsidR="005F1C76" w:rsidRPr="0027380F" w14:paraId="59E43FA0" w14:textId="77777777" w:rsidTr="00FB01E1">
        <w:trPr>
          <w:trHeight w:val="830"/>
        </w:trPr>
        <w:tc>
          <w:tcPr>
            <w:tcW w:w="2539" w:type="dxa"/>
          </w:tcPr>
          <w:p w14:paraId="7AEBABDB"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3E2CDB42" w14:textId="77777777" w:rsidR="005F1C76" w:rsidRPr="0027380F" w:rsidRDefault="005F1C76" w:rsidP="00FB01E1">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5F1C76" w:rsidRPr="0027380F" w14:paraId="4B71DFFF" w14:textId="77777777" w:rsidTr="00FB01E1">
        <w:trPr>
          <w:trHeight w:val="412"/>
        </w:trPr>
        <w:tc>
          <w:tcPr>
            <w:tcW w:w="2539" w:type="dxa"/>
            <w:tcBorders>
              <w:bottom w:val="single" w:sz="4" w:space="0" w:color="000000"/>
            </w:tcBorders>
          </w:tcPr>
          <w:p w14:paraId="2469D65C"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0B515D38" w14:textId="77777777" w:rsidR="005F1C76" w:rsidRPr="0027380F" w:rsidRDefault="005F1C76"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ghapus struktur </w:t>
            </w:r>
          </w:p>
        </w:tc>
      </w:tr>
      <w:tr w:rsidR="005F1C76" w:rsidRPr="0027380F" w14:paraId="74181715" w14:textId="77777777" w:rsidTr="00FB01E1">
        <w:trPr>
          <w:trHeight w:val="426"/>
        </w:trPr>
        <w:tc>
          <w:tcPr>
            <w:tcW w:w="2539" w:type="dxa"/>
            <w:vMerge w:val="restart"/>
            <w:tcBorders>
              <w:top w:val="single" w:sz="4" w:space="0" w:color="000000"/>
            </w:tcBorders>
          </w:tcPr>
          <w:p w14:paraId="6AAB0B62" w14:textId="77777777" w:rsidR="005F1C76" w:rsidRPr="0027380F" w:rsidRDefault="005F1C76"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3EE08EF6" w14:textId="77777777" w:rsidR="005F1C76" w:rsidRPr="0027380F" w:rsidRDefault="005F1C76"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47D93D79" w14:textId="77777777" w:rsidR="005F1C76" w:rsidRPr="0027380F" w:rsidRDefault="005F1C76"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5F1C76" w:rsidRPr="0027380F" w14:paraId="6FA4E2C2" w14:textId="77777777" w:rsidTr="00FB01E1">
        <w:trPr>
          <w:trHeight w:val="830"/>
        </w:trPr>
        <w:tc>
          <w:tcPr>
            <w:tcW w:w="2539" w:type="dxa"/>
            <w:vMerge/>
            <w:tcBorders>
              <w:top w:val="nil"/>
            </w:tcBorders>
          </w:tcPr>
          <w:p w14:paraId="5B3A6F72" w14:textId="77777777" w:rsidR="005F1C76" w:rsidRPr="0027380F" w:rsidRDefault="005F1C76" w:rsidP="00FB01E1">
            <w:pPr>
              <w:spacing w:after="160" w:line="360" w:lineRule="auto"/>
              <w:rPr>
                <w:rFonts w:eastAsia="Calibri"/>
              </w:rPr>
            </w:pPr>
          </w:p>
        </w:tc>
        <w:tc>
          <w:tcPr>
            <w:tcW w:w="3085" w:type="dxa"/>
          </w:tcPr>
          <w:p w14:paraId="6BD25B20" w14:textId="77777777" w:rsidR="005F1C76" w:rsidRPr="0027380F" w:rsidRDefault="005F1C76" w:rsidP="001C0706">
            <w:pPr>
              <w:widowControl w:val="0"/>
              <w:numPr>
                <w:ilvl w:val="0"/>
                <w:numId w:val="17"/>
              </w:numPr>
              <w:autoSpaceDE w:val="0"/>
              <w:autoSpaceDN w:val="0"/>
              <w:spacing w:before="142" w:after="160" w:line="360" w:lineRule="auto"/>
              <w:contextualSpacing/>
            </w:pPr>
            <w:r w:rsidRPr="0027380F">
              <w:rPr>
                <w:i/>
                <w:iCs/>
              </w:rPr>
              <w:t>Admin</w:t>
            </w:r>
            <w:r w:rsidRPr="0027380F">
              <w:t xml:space="preserve"> memilih menu struktur</w:t>
            </w:r>
          </w:p>
        </w:tc>
        <w:tc>
          <w:tcPr>
            <w:tcW w:w="3498" w:type="dxa"/>
          </w:tcPr>
          <w:p w14:paraId="7FFEDE58" w14:textId="77777777" w:rsidR="005F1C76" w:rsidRPr="0027380F" w:rsidRDefault="005F1C76" w:rsidP="00FB01E1">
            <w:pPr>
              <w:widowControl w:val="0"/>
              <w:autoSpaceDE w:val="0"/>
              <w:autoSpaceDN w:val="0"/>
              <w:spacing w:line="360" w:lineRule="auto"/>
              <w:ind w:left="360"/>
              <w:contextualSpacing/>
              <w:rPr>
                <w:lang w:val="id"/>
              </w:rPr>
            </w:pPr>
          </w:p>
        </w:tc>
      </w:tr>
      <w:tr w:rsidR="005F1C76" w:rsidRPr="0027380F" w14:paraId="5EB2ECB4" w14:textId="77777777" w:rsidTr="00FB01E1">
        <w:trPr>
          <w:trHeight w:val="830"/>
        </w:trPr>
        <w:tc>
          <w:tcPr>
            <w:tcW w:w="2539" w:type="dxa"/>
            <w:vMerge/>
            <w:tcBorders>
              <w:top w:val="nil"/>
            </w:tcBorders>
          </w:tcPr>
          <w:p w14:paraId="239C1202" w14:textId="77777777" w:rsidR="005F1C76" w:rsidRPr="0027380F" w:rsidRDefault="005F1C76" w:rsidP="00FB01E1">
            <w:pPr>
              <w:spacing w:after="160" w:line="360" w:lineRule="auto"/>
              <w:rPr>
                <w:rFonts w:eastAsia="Calibri"/>
              </w:rPr>
            </w:pPr>
          </w:p>
        </w:tc>
        <w:tc>
          <w:tcPr>
            <w:tcW w:w="3085" w:type="dxa"/>
          </w:tcPr>
          <w:p w14:paraId="356B8F00" w14:textId="77777777" w:rsidR="005F1C76" w:rsidRPr="0027380F" w:rsidRDefault="005F1C76" w:rsidP="00FB01E1">
            <w:pPr>
              <w:widowControl w:val="0"/>
              <w:autoSpaceDE w:val="0"/>
              <w:autoSpaceDN w:val="0"/>
              <w:spacing w:before="142" w:line="360" w:lineRule="auto"/>
              <w:contextualSpacing/>
            </w:pPr>
          </w:p>
        </w:tc>
        <w:tc>
          <w:tcPr>
            <w:tcW w:w="3498" w:type="dxa"/>
          </w:tcPr>
          <w:p w14:paraId="7A59B648" w14:textId="77777777" w:rsidR="005F1C76" w:rsidRPr="0027380F" w:rsidRDefault="005F1C76" w:rsidP="001C0706">
            <w:pPr>
              <w:widowControl w:val="0"/>
              <w:numPr>
                <w:ilvl w:val="0"/>
                <w:numId w:val="17"/>
              </w:numPr>
              <w:autoSpaceDE w:val="0"/>
              <w:autoSpaceDN w:val="0"/>
              <w:spacing w:after="160" w:line="360" w:lineRule="auto"/>
              <w:contextualSpacing/>
              <w:rPr>
                <w:lang w:val="id"/>
              </w:rPr>
            </w:pPr>
            <w:r w:rsidRPr="0027380F">
              <w:t>Sistem menampilkan halaman struktur</w:t>
            </w:r>
          </w:p>
        </w:tc>
      </w:tr>
      <w:tr w:rsidR="005F1C76" w:rsidRPr="0027380F" w14:paraId="491E2169" w14:textId="77777777" w:rsidTr="00FB01E1">
        <w:trPr>
          <w:trHeight w:val="824"/>
        </w:trPr>
        <w:tc>
          <w:tcPr>
            <w:tcW w:w="2539" w:type="dxa"/>
            <w:vMerge/>
            <w:tcBorders>
              <w:top w:val="nil"/>
            </w:tcBorders>
          </w:tcPr>
          <w:p w14:paraId="112F9BAC" w14:textId="77777777" w:rsidR="005F1C76" w:rsidRPr="0027380F" w:rsidRDefault="005F1C76" w:rsidP="00FB01E1">
            <w:pPr>
              <w:spacing w:after="160" w:line="360" w:lineRule="auto"/>
              <w:rPr>
                <w:rFonts w:eastAsia="Calibri"/>
              </w:rPr>
            </w:pPr>
          </w:p>
        </w:tc>
        <w:tc>
          <w:tcPr>
            <w:tcW w:w="3085" w:type="dxa"/>
          </w:tcPr>
          <w:p w14:paraId="6A73C6A3" w14:textId="77777777" w:rsidR="005F1C76" w:rsidRPr="0027380F" w:rsidRDefault="005F1C76" w:rsidP="001C0706">
            <w:pPr>
              <w:widowControl w:val="0"/>
              <w:numPr>
                <w:ilvl w:val="0"/>
                <w:numId w:val="17"/>
              </w:numPr>
              <w:autoSpaceDE w:val="0"/>
              <w:autoSpaceDN w:val="0"/>
              <w:spacing w:after="160" w:line="360" w:lineRule="auto"/>
              <w:contextualSpacing/>
            </w:pPr>
            <w:r w:rsidRPr="0027380F">
              <w:rPr>
                <w:i/>
                <w:iCs/>
              </w:rPr>
              <w:t>Admin</w:t>
            </w:r>
            <w:r w:rsidRPr="0027380F">
              <w:t xml:space="preserve"> memilih tombol hapus</w:t>
            </w:r>
          </w:p>
        </w:tc>
        <w:tc>
          <w:tcPr>
            <w:tcW w:w="3498" w:type="dxa"/>
          </w:tcPr>
          <w:p w14:paraId="76983B0C" w14:textId="77777777" w:rsidR="005F1C76" w:rsidRPr="0027380F" w:rsidRDefault="005F1C76" w:rsidP="00FB01E1">
            <w:pPr>
              <w:widowControl w:val="0"/>
              <w:autoSpaceDE w:val="0"/>
              <w:autoSpaceDN w:val="0"/>
              <w:spacing w:before="137" w:line="360" w:lineRule="auto"/>
              <w:ind w:left="360"/>
              <w:contextualSpacing/>
              <w:rPr>
                <w:lang w:val="id"/>
              </w:rPr>
            </w:pPr>
          </w:p>
        </w:tc>
      </w:tr>
      <w:tr w:rsidR="005F1C76" w:rsidRPr="0027380F" w14:paraId="334CE3F6" w14:textId="77777777" w:rsidTr="00FB01E1">
        <w:trPr>
          <w:trHeight w:val="824"/>
        </w:trPr>
        <w:tc>
          <w:tcPr>
            <w:tcW w:w="2539" w:type="dxa"/>
            <w:vMerge/>
            <w:tcBorders>
              <w:top w:val="nil"/>
            </w:tcBorders>
          </w:tcPr>
          <w:p w14:paraId="23F4A245" w14:textId="77777777" w:rsidR="005F1C76" w:rsidRPr="0027380F" w:rsidRDefault="005F1C76" w:rsidP="00FB01E1">
            <w:pPr>
              <w:spacing w:after="160" w:line="360" w:lineRule="auto"/>
              <w:rPr>
                <w:rFonts w:eastAsia="Calibri"/>
              </w:rPr>
            </w:pPr>
          </w:p>
        </w:tc>
        <w:tc>
          <w:tcPr>
            <w:tcW w:w="3085" w:type="dxa"/>
          </w:tcPr>
          <w:p w14:paraId="7B0204D5" w14:textId="77777777" w:rsidR="005F1C76" w:rsidRPr="0027380F" w:rsidRDefault="005F1C76" w:rsidP="00FB01E1">
            <w:pPr>
              <w:widowControl w:val="0"/>
              <w:autoSpaceDE w:val="0"/>
              <w:autoSpaceDN w:val="0"/>
              <w:spacing w:after="160" w:line="360" w:lineRule="auto"/>
              <w:ind w:left="360"/>
              <w:contextualSpacing/>
            </w:pPr>
          </w:p>
        </w:tc>
        <w:tc>
          <w:tcPr>
            <w:tcW w:w="3498" w:type="dxa"/>
          </w:tcPr>
          <w:p w14:paraId="1780626E" w14:textId="77777777" w:rsidR="005F1C76" w:rsidRPr="0027380F" w:rsidRDefault="005F1C76" w:rsidP="00FB01E1">
            <w:pPr>
              <w:widowControl w:val="0"/>
              <w:autoSpaceDE w:val="0"/>
              <w:autoSpaceDN w:val="0"/>
              <w:spacing w:before="137" w:line="360" w:lineRule="auto"/>
              <w:contextualSpacing/>
              <w:rPr>
                <w:lang w:val="id"/>
              </w:rPr>
            </w:pPr>
            <w:r w:rsidRPr="0027380F">
              <w:t>4. Sistem menampilkan verfikasi apakah yakin untuk dihapus</w:t>
            </w:r>
          </w:p>
        </w:tc>
      </w:tr>
      <w:tr w:rsidR="005F1C76" w:rsidRPr="0027380F" w14:paraId="777AA3C2" w14:textId="77777777" w:rsidTr="00FB01E1">
        <w:trPr>
          <w:trHeight w:val="637"/>
        </w:trPr>
        <w:tc>
          <w:tcPr>
            <w:tcW w:w="2539" w:type="dxa"/>
            <w:vMerge/>
            <w:tcBorders>
              <w:top w:val="nil"/>
            </w:tcBorders>
          </w:tcPr>
          <w:p w14:paraId="27D23194" w14:textId="77777777" w:rsidR="005F1C76" w:rsidRPr="0027380F" w:rsidRDefault="005F1C76" w:rsidP="00FB01E1">
            <w:pPr>
              <w:spacing w:after="160" w:line="360" w:lineRule="auto"/>
              <w:rPr>
                <w:rFonts w:eastAsia="Calibri"/>
              </w:rPr>
            </w:pPr>
          </w:p>
        </w:tc>
        <w:tc>
          <w:tcPr>
            <w:tcW w:w="3085" w:type="dxa"/>
          </w:tcPr>
          <w:p w14:paraId="45C4D31B" w14:textId="77777777" w:rsidR="005F1C76" w:rsidRPr="0027380F" w:rsidRDefault="005F1C76" w:rsidP="00FB01E1">
            <w:pPr>
              <w:widowControl w:val="0"/>
              <w:autoSpaceDE w:val="0"/>
              <w:autoSpaceDN w:val="0"/>
              <w:spacing w:before="41" w:line="360" w:lineRule="auto"/>
              <w:ind w:left="360"/>
              <w:contextualSpacing/>
              <w:rPr>
                <w:lang w:val="id"/>
              </w:rPr>
            </w:pPr>
          </w:p>
        </w:tc>
        <w:tc>
          <w:tcPr>
            <w:tcW w:w="3498" w:type="dxa"/>
          </w:tcPr>
          <w:p w14:paraId="2AE39292" w14:textId="77777777" w:rsidR="005F1C76" w:rsidRPr="0027380F" w:rsidRDefault="005F1C76" w:rsidP="00FB01E1">
            <w:pPr>
              <w:widowControl w:val="0"/>
              <w:autoSpaceDE w:val="0"/>
              <w:autoSpaceDN w:val="0"/>
              <w:spacing w:after="160" w:line="360" w:lineRule="auto"/>
              <w:contextualSpacing/>
              <w:rPr>
                <w:lang w:val="id"/>
              </w:rPr>
            </w:pPr>
            <w:r w:rsidRPr="0027380F">
              <w:t>5.Sistem menampilkan bahwa galeri telah berhasil dihapus</w:t>
            </w:r>
          </w:p>
        </w:tc>
      </w:tr>
      <w:tr w:rsidR="005F1C76" w:rsidRPr="0027380F" w14:paraId="29D84DF3" w14:textId="77777777" w:rsidTr="00FB01E1">
        <w:trPr>
          <w:trHeight w:val="829"/>
        </w:trPr>
        <w:tc>
          <w:tcPr>
            <w:tcW w:w="2539" w:type="dxa"/>
          </w:tcPr>
          <w:p w14:paraId="36E93693" w14:textId="77777777" w:rsidR="005F1C76" w:rsidRPr="0027380F" w:rsidRDefault="005F1C76"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2BDF6ADD" w14:textId="77777777" w:rsidR="005F1C76" w:rsidRPr="0027380F" w:rsidRDefault="005F1C76" w:rsidP="00FB01E1">
            <w:pPr>
              <w:widowControl w:val="0"/>
              <w:autoSpaceDE w:val="0"/>
              <w:autoSpaceDN w:val="0"/>
              <w:spacing w:before="141" w:line="360" w:lineRule="auto"/>
              <w:ind w:left="90"/>
              <w:rPr>
                <w:i/>
                <w:iCs/>
                <w:lang w:val="id"/>
              </w:rPr>
            </w:pPr>
            <w:r w:rsidRPr="0027380F">
              <w:rPr>
                <w:i/>
                <w:iCs/>
                <w:lang w:val="id"/>
              </w:rPr>
              <w:t>Events</w:t>
            </w:r>
          </w:p>
          <w:p w14:paraId="3513625F" w14:textId="77777777" w:rsidR="005F1C76" w:rsidRPr="0027380F" w:rsidRDefault="005F1C76" w:rsidP="00FB01E1">
            <w:pPr>
              <w:widowControl w:val="0"/>
              <w:autoSpaceDE w:val="0"/>
              <w:autoSpaceDN w:val="0"/>
              <w:spacing w:before="141" w:line="360" w:lineRule="auto"/>
              <w:ind w:left="90"/>
              <w:rPr>
                <w:i/>
                <w:iCs/>
                <w:lang w:val="id"/>
              </w:rPr>
            </w:pPr>
          </w:p>
        </w:tc>
        <w:tc>
          <w:tcPr>
            <w:tcW w:w="3085" w:type="dxa"/>
          </w:tcPr>
          <w:p w14:paraId="43B1B84B" w14:textId="77777777" w:rsidR="005F1C76" w:rsidRPr="0027380F" w:rsidRDefault="005F1C76" w:rsidP="00FB01E1">
            <w:pPr>
              <w:widowControl w:val="0"/>
              <w:autoSpaceDE w:val="0"/>
              <w:autoSpaceDN w:val="0"/>
              <w:spacing w:before="141" w:line="360" w:lineRule="auto"/>
              <w:ind w:left="91"/>
            </w:pPr>
            <w:r w:rsidRPr="0027380F">
              <w:t>-</w:t>
            </w:r>
          </w:p>
        </w:tc>
        <w:tc>
          <w:tcPr>
            <w:tcW w:w="3498" w:type="dxa"/>
          </w:tcPr>
          <w:p w14:paraId="13F7F0A9" w14:textId="77777777" w:rsidR="005F1C76" w:rsidRPr="0027380F" w:rsidRDefault="005F1C76" w:rsidP="00FB01E1">
            <w:pPr>
              <w:widowControl w:val="0"/>
              <w:autoSpaceDE w:val="0"/>
              <w:autoSpaceDN w:val="0"/>
              <w:spacing w:before="141" w:line="360" w:lineRule="auto"/>
              <w:ind w:left="91"/>
              <w:rPr>
                <w:lang w:val="id"/>
              </w:rPr>
            </w:pPr>
          </w:p>
        </w:tc>
      </w:tr>
      <w:tr w:rsidR="005F1C76" w:rsidRPr="0027380F" w14:paraId="37E20469" w14:textId="77777777" w:rsidTr="00FB01E1">
        <w:trPr>
          <w:trHeight w:val="431"/>
        </w:trPr>
        <w:tc>
          <w:tcPr>
            <w:tcW w:w="2539" w:type="dxa"/>
          </w:tcPr>
          <w:p w14:paraId="6A3332D9" w14:textId="77777777" w:rsidR="005F1C76" w:rsidRPr="0027380F" w:rsidRDefault="005F1C76"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4932AB4A" w14:textId="77777777" w:rsidR="005F1C76" w:rsidRPr="0027380F" w:rsidRDefault="005F1C76" w:rsidP="00FB01E1">
            <w:pPr>
              <w:widowControl w:val="0"/>
              <w:autoSpaceDE w:val="0"/>
              <w:autoSpaceDN w:val="0"/>
              <w:spacing w:before="6" w:line="360" w:lineRule="auto"/>
              <w:ind w:left="91"/>
              <w:rPr>
                <w:lang w:val="id"/>
              </w:rPr>
            </w:pPr>
            <w:r w:rsidRPr="0027380F">
              <w:rPr>
                <w:w w:val="99"/>
                <w:lang w:val="id"/>
              </w:rPr>
              <w:t>-</w:t>
            </w:r>
          </w:p>
        </w:tc>
      </w:tr>
    </w:tbl>
    <w:p w14:paraId="659426B3" w14:textId="786D3D19" w:rsidR="005F1C76" w:rsidRPr="0012575F" w:rsidRDefault="005F1C76" w:rsidP="005F1C76">
      <w:pPr>
        <w:pStyle w:val="Heading4"/>
        <w:rPr>
          <w:rFonts w:eastAsia="Arial" w:cs="Arial"/>
        </w:rPr>
      </w:pPr>
      <w:r w:rsidRPr="0012575F">
        <w:rPr>
          <w:rFonts w:eastAsia="Arial" w:cs="Arial"/>
        </w:rPr>
        <w:t>Use Case Scenario Menambah halaman desa</w:t>
      </w:r>
    </w:p>
    <w:p w14:paraId="7F9D81FB" w14:textId="4FC894E0" w:rsidR="005F1C76" w:rsidRDefault="005F1C76" w:rsidP="005F1C76">
      <w:pPr>
        <w:spacing w:line="360" w:lineRule="auto"/>
        <w:jc w:val="both"/>
      </w:pPr>
      <w:r w:rsidRPr="0027380F">
        <w:rPr>
          <w:lang w:val="en-AU"/>
        </w:rPr>
        <w:t xml:space="preserve">Fungsi ini digunakan oleh </w:t>
      </w:r>
      <w:r w:rsidRPr="0027380F">
        <w:rPr>
          <w:i/>
          <w:iCs/>
          <w:lang w:val="en-AU"/>
        </w:rPr>
        <w:t>admin/staff</w:t>
      </w:r>
      <w:r w:rsidRPr="0027380F">
        <w:rPr>
          <w:lang w:val="en-AU"/>
        </w:rPr>
        <w:t xml:space="preserve"> atau kades balige II untuk menambah halaman desa di website desa Balige </w:t>
      </w:r>
      <w:proofErr w:type="gramStart"/>
      <w:r w:rsidRPr="0027380F">
        <w:rPr>
          <w:lang w:val="en-AU"/>
        </w:rPr>
        <w:t>II</w:t>
      </w:r>
      <w:r w:rsidRPr="0027380F">
        <w:t xml:space="preserve"> .Tabel</w:t>
      </w:r>
      <w:proofErr w:type="gramEnd"/>
      <w:r w:rsidRPr="0027380F">
        <w:t xml:space="preserve"> 43 merupakan</w:t>
      </w:r>
      <w:r w:rsidRPr="0027380F">
        <w:rPr>
          <w:i/>
        </w:rPr>
        <w:t xml:space="preserve"> use case</w:t>
      </w:r>
      <w:r w:rsidRPr="0027380F">
        <w:t xml:space="preserve"> scenario menambah halaman desa.</w:t>
      </w:r>
    </w:p>
    <w:p w14:paraId="5D04295E" w14:textId="77777777" w:rsidR="0012575F" w:rsidRPr="0027380F" w:rsidRDefault="0012575F" w:rsidP="005F1C76">
      <w:pPr>
        <w:spacing w:line="360" w:lineRule="auto"/>
        <w:jc w:val="both"/>
      </w:pPr>
    </w:p>
    <w:p w14:paraId="58907C08" w14:textId="376BA3CC" w:rsidR="005F1C76" w:rsidRPr="0027380F" w:rsidRDefault="005F1C76" w:rsidP="005F1C76">
      <w:pPr>
        <w:pStyle w:val="Caption"/>
        <w:keepNext/>
      </w:pPr>
      <w:bookmarkStart w:id="175" w:name="_Hlk137020068"/>
      <w:r w:rsidRPr="0027380F">
        <w:t>Table 4</w:t>
      </w:r>
      <w:r w:rsidR="003D2A41" w:rsidRPr="0027380F">
        <w:t>3</w:t>
      </w:r>
      <w:r w:rsidRPr="0027380F">
        <w:t xml:space="preserve"> Use Case Scenario Menambah hala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5F1C76" w:rsidRPr="0027380F" w14:paraId="2B0B45E3" w14:textId="77777777" w:rsidTr="00FB01E1">
        <w:trPr>
          <w:trHeight w:val="416"/>
        </w:trPr>
        <w:tc>
          <w:tcPr>
            <w:tcW w:w="2539" w:type="dxa"/>
          </w:tcPr>
          <w:p w14:paraId="39F336DE"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428CB512" w14:textId="07AB3904" w:rsidR="005F1C76" w:rsidRPr="0027380F" w:rsidRDefault="005F1C76" w:rsidP="00FB01E1">
            <w:pPr>
              <w:widowControl w:val="0"/>
              <w:autoSpaceDE w:val="0"/>
              <w:autoSpaceDN w:val="0"/>
              <w:spacing w:line="360" w:lineRule="auto"/>
              <w:ind w:left="91"/>
              <w:rPr>
                <w:iCs/>
              </w:rPr>
            </w:pPr>
            <w:r w:rsidRPr="0027380F">
              <w:rPr>
                <w:iCs/>
              </w:rPr>
              <w:t>UC-35</w:t>
            </w:r>
          </w:p>
        </w:tc>
      </w:tr>
      <w:tr w:rsidR="005F1C76" w:rsidRPr="0027380F" w14:paraId="0AFD3239" w14:textId="77777777" w:rsidTr="00FB01E1">
        <w:trPr>
          <w:trHeight w:val="416"/>
        </w:trPr>
        <w:tc>
          <w:tcPr>
            <w:tcW w:w="2539" w:type="dxa"/>
          </w:tcPr>
          <w:p w14:paraId="6A84E0D7"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06B28DF9" w14:textId="1C61A679" w:rsidR="005F1C76" w:rsidRPr="0027380F" w:rsidRDefault="005F1C76" w:rsidP="00FB01E1">
            <w:pPr>
              <w:widowControl w:val="0"/>
              <w:autoSpaceDE w:val="0"/>
              <w:autoSpaceDN w:val="0"/>
              <w:spacing w:line="360" w:lineRule="auto"/>
              <w:ind w:left="91"/>
              <w:rPr>
                <w:iCs/>
              </w:rPr>
            </w:pPr>
            <w:r w:rsidRPr="0027380F">
              <w:rPr>
                <w:iCs/>
              </w:rPr>
              <w:t>Menambah halaman desa</w:t>
            </w:r>
          </w:p>
        </w:tc>
      </w:tr>
      <w:tr w:rsidR="005F1C76" w:rsidRPr="0027380F" w14:paraId="7A165745" w14:textId="77777777" w:rsidTr="00FB01E1">
        <w:trPr>
          <w:trHeight w:val="416"/>
        </w:trPr>
        <w:tc>
          <w:tcPr>
            <w:tcW w:w="2539" w:type="dxa"/>
          </w:tcPr>
          <w:p w14:paraId="2E7C60FE"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74A1B129" w14:textId="29E8C624" w:rsidR="005F1C76" w:rsidRPr="0027380F" w:rsidRDefault="005F1C76"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i/>
                <w:iCs/>
              </w:rPr>
              <w:t xml:space="preserve"> Admin/staff </w:t>
            </w:r>
            <w:r w:rsidRPr="0027380F">
              <w:t xml:space="preserve">atau kades </w:t>
            </w:r>
            <w:r w:rsidRPr="0027380F">
              <w:rPr>
                <w:iCs/>
              </w:rPr>
              <w:t>menambah halaman desa</w:t>
            </w:r>
          </w:p>
        </w:tc>
      </w:tr>
      <w:tr w:rsidR="005F1C76" w:rsidRPr="0027380F" w14:paraId="49ED1F42" w14:textId="77777777" w:rsidTr="00FB01E1">
        <w:trPr>
          <w:trHeight w:val="416"/>
        </w:trPr>
        <w:tc>
          <w:tcPr>
            <w:tcW w:w="2539" w:type="dxa"/>
          </w:tcPr>
          <w:p w14:paraId="461EE921"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2AE26298" w14:textId="77777777" w:rsidR="005F1C76" w:rsidRPr="0027380F" w:rsidRDefault="005F1C76" w:rsidP="00FB01E1">
            <w:pPr>
              <w:widowControl w:val="0"/>
              <w:autoSpaceDE w:val="0"/>
              <w:autoSpaceDN w:val="0"/>
              <w:spacing w:line="360" w:lineRule="auto"/>
              <w:ind w:left="91"/>
              <w:rPr>
                <w:i/>
              </w:rPr>
            </w:pPr>
            <w:r w:rsidRPr="0027380F">
              <w:rPr>
                <w:i/>
                <w:iCs/>
              </w:rPr>
              <w:t xml:space="preserve">Admin/staff </w:t>
            </w:r>
            <w:r w:rsidRPr="0027380F">
              <w:t>atau kades</w:t>
            </w:r>
          </w:p>
        </w:tc>
      </w:tr>
      <w:tr w:rsidR="005F1C76" w:rsidRPr="0027380F" w14:paraId="37B7DFAB" w14:textId="77777777" w:rsidTr="00FB01E1">
        <w:trPr>
          <w:trHeight w:val="411"/>
        </w:trPr>
        <w:tc>
          <w:tcPr>
            <w:tcW w:w="2539" w:type="dxa"/>
          </w:tcPr>
          <w:p w14:paraId="28D5101A"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10D78938" w14:textId="77777777" w:rsidR="005F1C76" w:rsidRPr="0027380F" w:rsidRDefault="005F1C76" w:rsidP="00FB01E1">
            <w:pPr>
              <w:widowControl w:val="0"/>
              <w:autoSpaceDE w:val="0"/>
              <w:autoSpaceDN w:val="0"/>
              <w:spacing w:line="360" w:lineRule="auto"/>
            </w:pPr>
            <w:r w:rsidRPr="0027380F">
              <w:t>-</w:t>
            </w:r>
          </w:p>
        </w:tc>
      </w:tr>
      <w:tr w:rsidR="005F1C76" w:rsidRPr="0027380F" w14:paraId="67B28368" w14:textId="77777777" w:rsidTr="00FB01E1">
        <w:trPr>
          <w:trHeight w:val="830"/>
        </w:trPr>
        <w:tc>
          <w:tcPr>
            <w:tcW w:w="2539" w:type="dxa"/>
          </w:tcPr>
          <w:p w14:paraId="240C710C"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0C59AF9B" w14:textId="77777777" w:rsidR="005F1C76" w:rsidRPr="0027380F" w:rsidRDefault="005F1C76" w:rsidP="00FB01E1">
            <w:pPr>
              <w:widowControl w:val="0"/>
              <w:autoSpaceDE w:val="0"/>
              <w:autoSpaceDN w:val="0"/>
              <w:spacing w:before="141" w:line="360" w:lineRule="auto"/>
              <w:ind w:left="91"/>
            </w:pPr>
            <w:r w:rsidRPr="0027380F">
              <w:rPr>
                <w:i/>
                <w:iCs/>
              </w:rPr>
              <w:t xml:space="preserve">Admin/staff </w:t>
            </w:r>
            <w:r w:rsidRPr="0027380F">
              <w:t xml:space="preserve">atau kades telah berhasil </w:t>
            </w:r>
            <w:r w:rsidRPr="0027380F">
              <w:rPr>
                <w:i/>
                <w:iCs/>
              </w:rPr>
              <w:t>login</w:t>
            </w:r>
            <w:r w:rsidRPr="0027380F">
              <w:t xml:space="preserve"> </w:t>
            </w:r>
          </w:p>
        </w:tc>
      </w:tr>
      <w:tr w:rsidR="005F1C76" w:rsidRPr="0027380F" w14:paraId="5660BE9F" w14:textId="77777777" w:rsidTr="00FB01E1">
        <w:trPr>
          <w:trHeight w:val="412"/>
        </w:trPr>
        <w:tc>
          <w:tcPr>
            <w:tcW w:w="2539" w:type="dxa"/>
            <w:tcBorders>
              <w:bottom w:val="single" w:sz="4" w:space="0" w:color="000000"/>
            </w:tcBorders>
          </w:tcPr>
          <w:p w14:paraId="46680C2A"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20A789DE" w14:textId="6BE0397C" w:rsidR="005F1C76" w:rsidRPr="0027380F" w:rsidRDefault="005F1C76" w:rsidP="00FB01E1">
            <w:pPr>
              <w:widowControl w:val="0"/>
              <w:autoSpaceDE w:val="0"/>
              <w:autoSpaceDN w:val="0"/>
              <w:spacing w:line="360" w:lineRule="auto"/>
              <w:ind w:left="91"/>
            </w:pPr>
            <w:r w:rsidRPr="0027380F">
              <w:rPr>
                <w:i/>
                <w:iCs/>
              </w:rPr>
              <w:t xml:space="preserve">Admin/staff </w:t>
            </w:r>
            <w:r w:rsidRPr="0027380F">
              <w:t>atau kades berhasil menambah halaman desa</w:t>
            </w:r>
          </w:p>
        </w:tc>
      </w:tr>
      <w:tr w:rsidR="005F1C76" w:rsidRPr="0027380F" w14:paraId="49F76934" w14:textId="77777777" w:rsidTr="00FB01E1">
        <w:trPr>
          <w:trHeight w:val="426"/>
        </w:trPr>
        <w:tc>
          <w:tcPr>
            <w:tcW w:w="2539" w:type="dxa"/>
            <w:vMerge w:val="restart"/>
            <w:tcBorders>
              <w:top w:val="single" w:sz="4" w:space="0" w:color="000000"/>
            </w:tcBorders>
          </w:tcPr>
          <w:p w14:paraId="587DC3B6" w14:textId="77777777" w:rsidR="005F1C76" w:rsidRPr="0027380F" w:rsidRDefault="005F1C76"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6BC9F0CF" w14:textId="77777777" w:rsidR="005F1C76" w:rsidRPr="0027380F" w:rsidRDefault="005F1C76"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3D283148" w14:textId="77777777" w:rsidR="005F1C76" w:rsidRPr="0027380F" w:rsidRDefault="005F1C76"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5F1C76" w:rsidRPr="0027380F" w14:paraId="67D6A981" w14:textId="77777777" w:rsidTr="00FB01E1">
        <w:trPr>
          <w:trHeight w:val="830"/>
        </w:trPr>
        <w:tc>
          <w:tcPr>
            <w:tcW w:w="2539" w:type="dxa"/>
            <w:vMerge/>
            <w:tcBorders>
              <w:top w:val="nil"/>
            </w:tcBorders>
          </w:tcPr>
          <w:p w14:paraId="338BC5C2" w14:textId="77777777" w:rsidR="005F1C76" w:rsidRPr="0027380F" w:rsidRDefault="005F1C76" w:rsidP="00FB01E1">
            <w:pPr>
              <w:spacing w:after="160" w:line="360" w:lineRule="auto"/>
              <w:rPr>
                <w:rFonts w:eastAsia="Calibri"/>
              </w:rPr>
            </w:pPr>
          </w:p>
        </w:tc>
        <w:tc>
          <w:tcPr>
            <w:tcW w:w="3085" w:type="dxa"/>
          </w:tcPr>
          <w:p w14:paraId="142E8376" w14:textId="26FF61EF" w:rsidR="005F1C76" w:rsidRPr="0027380F" w:rsidRDefault="005F1C76" w:rsidP="005F1C76">
            <w:pPr>
              <w:widowControl w:val="0"/>
              <w:autoSpaceDE w:val="0"/>
              <w:autoSpaceDN w:val="0"/>
              <w:spacing w:before="142" w:after="160" w:line="360" w:lineRule="auto"/>
              <w:contextualSpacing/>
            </w:pPr>
            <w:r w:rsidRPr="0027380F">
              <w:rPr>
                <w:i/>
                <w:iCs/>
              </w:rPr>
              <w:t xml:space="preserve">1.Admin/staff </w:t>
            </w:r>
            <w:r w:rsidRPr="0027380F">
              <w:t>atau kades memilih menu halaman desa</w:t>
            </w:r>
          </w:p>
        </w:tc>
        <w:tc>
          <w:tcPr>
            <w:tcW w:w="3498" w:type="dxa"/>
          </w:tcPr>
          <w:p w14:paraId="5776137E" w14:textId="77777777" w:rsidR="005F1C76" w:rsidRPr="0027380F" w:rsidRDefault="005F1C76" w:rsidP="00FB01E1">
            <w:pPr>
              <w:widowControl w:val="0"/>
              <w:autoSpaceDE w:val="0"/>
              <w:autoSpaceDN w:val="0"/>
              <w:spacing w:line="360" w:lineRule="auto"/>
              <w:ind w:left="360"/>
              <w:contextualSpacing/>
              <w:rPr>
                <w:lang w:val="id"/>
              </w:rPr>
            </w:pPr>
          </w:p>
        </w:tc>
      </w:tr>
      <w:tr w:rsidR="005F1C76" w:rsidRPr="0027380F" w14:paraId="7DE9A1D1" w14:textId="77777777" w:rsidTr="00FB01E1">
        <w:trPr>
          <w:trHeight w:val="830"/>
        </w:trPr>
        <w:tc>
          <w:tcPr>
            <w:tcW w:w="2539" w:type="dxa"/>
            <w:vMerge/>
            <w:tcBorders>
              <w:top w:val="nil"/>
            </w:tcBorders>
          </w:tcPr>
          <w:p w14:paraId="3131A6CF" w14:textId="77777777" w:rsidR="005F1C76" w:rsidRPr="0027380F" w:rsidRDefault="005F1C76" w:rsidP="00FB01E1">
            <w:pPr>
              <w:spacing w:after="160" w:line="360" w:lineRule="auto"/>
              <w:rPr>
                <w:rFonts w:eastAsia="Calibri"/>
              </w:rPr>
            </w:pPr>
          </w:p>
        </w:tc>
        <w:tc>
          <w:tcPr>
            <w:tcW w:w="3085" w:type="dxa"/>
          </w:tcPr>
          <w:p w14:paraId="58D93115" w14:textId="77777777" w:rsidR="005F1C76" w:rsidRPr="0027380F" w:rsidRDefault="005F1C76" w:rsidP="00FB01E1">
            <w:pPr>
              <w:widowControl w:val="0"/>
              <w:autoSpaceDE w:val="0"/>
              <w:autoSpaceDN w:val="0"/>
              <w:spacing w:before="142" w:line="360" w:lineRule="auto"/>
              <w:contextualSpacing/>
            </w:pPr>
          </w:p>
        </w:tc>
        <w:tc>
          <w:tcPr>
            <w:tcW w:w="3498" w:type="dxa"/>
          </w:tcPr>
          <w:p w14:paraId="1F3CE353" w14:textId="24731755" w:rsidR="005F1C76" w:rsidRPr="0027380F" w:rsidRDefault="005F1C76" w:rsidP="005F1C76">
            <w:pPr>
              <w:widowControl w:val="0"/>
              <w:autoSpaceDE w:val="0"/>
              <w:autoSpaceDN w:val="0"/>
              <w:spacing w:after="160" w:line="360" w:lineRule="auto"/>
              <w:contextualSpacing/>
              <w:rPr>
                <w:lang w:val="id"/>
              </w:rPr>
            </w:pPr>
            <w:r w:rsidRPr="0027380F">
              <w:t>2.Sistem menampilkan halaman halaman desa</w:t>
            </w:r>
          </w:p>
        </w:tc>
      </w:tr>
      <w:tr w:rsidR="005F1C76" w:rsidRPr="0027380F" w14:paraId="7EBFEA57" w14:textId="77777777" w:rsidTr="00FB01E1">
        <w:trPr>
          <w:trHeight w:val="824"/>
        </w:trPr>
        <w:tc>
          <w:tcPr>
            <w:tcW w:w="2539" w:type="dxa"/>
            <w:vMerge/>
            <w:tcBorders>
              <w:top w:val="nil"/>
            </w:tcBorders>
          </w:tcPr>
          <w:p w14:paraId="06F1D7C0" w14:textId="77777777" w:rsidR="005F1C76" w:rsidRPr="0027380F" w:rsidRDefault="005F1C76" w:rsidP="00FB01E1">
            <w:pPr>
              <w:spacing w:after="160" w:line="360" w:lineRule="auto"/>
              <w:rPr>
                <w:rFonts w:eastAsia="Calibri"/>
              </w:rPr>
            </w:pPr>
          </w:p>
        </w:tc>
        <w:tc>
          <w:tcPr>
            <w:tcW w:w="3085" w:type="dxa"/>
          </w:tcPr>
          <w:p w14:paraId="06EE87F1" w14:textId="03A108B4" w:rsidR="005F1C76" w:rsidRPr="0027380F" w:rsidRDefault="005F1C76" w:rsidP="005F1C76">
            <w:pPr>
              <w:widowControl w:val="0"/>
              <w:autoSpaceDE w:val="0"/>
              <w:autoSpaceDN w:val="0"/>
              <w:spacing w:after="160" w:line="360" w:lineRule="auto"/>
              <w:contextualSpacing/>
            </w:pPr>
            <w:r w:rsidRPr="0027380F">
              <w:rPr>
                <w:i/>
                <w:iCs/>
              </w:rPr>
              <w:t>3.</w:t>
            </w:r>
            <w:bookmarkStart w:id="176" w:name="_Hlk137020179"/>
            <w:r w:rsidRPr="0027380F">
              <w:rPr>
                <w:i/>
                <w:iCs/>
              </w:rPr>
              <w:t xml:space="preserve">Admin/ staff </w:t>
            </w:r>
            <w:r w:rsidRPr="0027380F">
              <w:t xml:space="preserve">atau kades </w:t>
            </w:r>
            <w:bookmarkEnd w:id="176"/>
            <w:r w:rsidRPr="0027380F">
              <w:t>memilih tombol tambah</w:t>
            </w:r>
          </w:p>
        </w:tc>
        <w:tc>
          <w:tcPr>
            <w:tcW w:w="3498" w:type="dxa"/>
          </w:tcPr>
          <w:p w14:paraId="07E1DBF5" w14:textId="77777777" w:rsidR="005F1C76" w:rsidRPr="0027380F" w:rsidRDefault="005F1C76" w:rsidP="00FB01E1">
            <w:pPr>
              <w:widowControl w:val="0"/>
              <w:autoSpaceDE w:val="0"/>
              <w:autoSpaceDN w:val="0"/>
              <w:spacing w:before="137" w:line="360" w:lineRule="auto"/>
              <w:ind w:left="360"/>
              <w:contextualSpacing/>
              <w:rPr>
                <w:lang w:val="id"/>
              </w:rPr>
            </w:pPr>
          </w:p>
        </w:tc>
      </w:tr>
      <w:tr w:rsidR="005F1C76" w:rsidRPr="0027380F" w14:paraId="12658895" w14:textId="77777777" w:rsidTr="00FB01E1">
        <w:trPr>
          <w:trHeight w:val="824"/>
        </w:trPr>
        <w:tc>
          <w:tcPr>
            <w:tcW w:w="2539" w:type="dxa"/>
            <w:vMerge/>
            <w:tcBorders>
              <w:top w:val="nil"/>
            </w:tcBorders>
          </w:tcPr>
          <w:p w14:paraId="238E0F7B" w14:textId="77777777" w:rsidR="005F1C76" w:rsidRPr="0027380F" w:rsidRDefault="005F1C76" w:rsidP="00FB01E1">
            <w:pPr>
              <w:spacing w:after="160" w:line="360" w:lineRule="auto"/>
              <w:rPr>
                <w:rFonts w:eastAsia="Calibri"/>
              </w:rPr>
            </w:pPr>
          </w:p>
        </w:tc>
        <w:tc>
          <w:tcPr>
            <w:tcW w:w="3085" w:type="dxa"/>
          </w:tcPr>
          <w:p w14:paraId="1BF4AF89" w14:textId="20B8E2A6" w:rsidR="005F1C76" w:rsidRPr="0027380F" w:rsidRDefault="003D2A41" w:rsidP="001C0706">
            <w:pPr>
              <w:pStyle w:val="ListParagraph"/>
              <w:widowControl w:val="0"/>
              <w:numPr>
                <w:ilvl w:val="0"/>
                <w:numId w:val="17"/>
              </w:numPr>
              <w:autoSpaceDE w:val="0"/>
              <w:autoSpaceDN w:val="0"/>
              <w:spacing w:after="160" w:line="360" w:lineRule="auto"/>
            </w:pPr>
            <w:r w:rsidRPr="0027380F">
              <w:rPr>
                <w:i/>
                <w:iCs/>
              </w:rPr>
              <w:t xml:space="preserve">Admin/ staff </w:t>
            </w:r>
            <w:r w:rsidRPr="0027380F">
              <w:t xml:space="preserve">atau kades </w:t>
            </w:r>
            <w:r w:rsidR="005F1C76" w:rsidRPr="0027380F">
              <w:t>mengisi form halaman desa</w:t>
            </w:r>
          </w:p>
        </w:tc>
        <w:tc>
          <w:tcPr>
            <w:tcW w:w="3498" w:type="dxa"/>
          </w:tcPr>
          <w:p w14:paraId="14FEEA0C" w14:textId="77777777" w:rsidR="005F1C76" w:rsidRPr="0027380F" w:rsidRDefault="005F1C76" w:rsidP="00FB01E1">
            <w:pPr>
              <w:widowControl w:val="0"/>
              <w:autoSpaceDE w:val="0"/>
              <w:autoSpaceDN w:val="0"/>
              <w:spacing w:before="137" w:line="360" w:lineRule="auto"/>
              <w:rPr>
                <w:lang w:val="id"/>
              </w:rPr>
            </w:pPr>
          </w:p>
        </w:tc>
      </w:tr>
      <w:tr w:rsidR="005F1C76" w:rsidRPr="0027380F" w14:paraId="06BC1F9F" w14:textId="77777777" w:rsidTr="00FB01E1">
        <w:trPr>
          <w:trHeight w:val="824"/>
        </w:trPr>
        <w:tc>
          <w:tcPr>
            <w:tcW w:w="2539" w:type="dxa"/>
            <w:vMerge/>
            <w:tcBorders>
              <w:top w:val="nil"/>
            </w:tcBorders>
          </w:tcPr>
          <w:p w14:paraId="5C3574C6" w14:textId="77777777" w:rsidR="005F1C76" w:rsidRPr="0027380F" w:rsidRDefault="005F1C76" w:rsidP="00FB01E1">
            <w:pPr>
              <w:spacing w:after="160" w:line="360" w:lineRule="auto"/>
              <w:rPr>
                <w:rFonts w:eastAsia="Calibri"/>
              </w:rPr>
            </w:pPr>
          </w:p>
        </w:tc>
        <w:tc>
          <w:tcPr>
            <w:tcW w:w="3085" w:type="dxa"/>
          </w:tcPr>
          <w:p w14:paraId="09CDB610" w14:textId="77777777" w:rsidR="005F1C76" w:rsidRPr="0027380F" w:rsidRDefault="005F1C76" w:rsidP="00FB01E1">
            <w:pPr>
              <w:widowControl w:val="0"/>
              <w:autoSpaceDE w:val="0"/>
              <w:autoSpaceDN w:val="0"/>
              <w:spacing w:after="160" w:line="360" w:lineRule="auto"/>
              <w:contextualSpacing/>
            </w:pPr>
          </w:p>
        </w:tc>
        <w:tc>
          <w:tcPr>
            <w:tcW w:w="3498" w:type="dxa"/>
          </w:tcPr>
          <w:p w14:paraId="33CE2708" w14:textId="7F25F71E" w:rsidR="005F1C76" w:rsidRPr="0027380F" w:rsidRDefault="005F1C76" w:rsidP="001C0706">
            <w:pPr>
              <w:widowControl w:val="0"/>
              <w:numPr>
                <w:ilvl w:val="0"/>
                <w:numId w:val="17"/>
              </w:numPr>
              <w:autoSpaceDE w:val="0"/>
              <w:autoSpaceDN w:val="0"/>
              <w:spacing w:before="137" w:line="360" w:lineRule="auto"/>
              <w:contextualSpacing/>
              <w:rPr>
                <w:lang w:val="id"/>
              </w:rPr>
            </w:pPr>
            <w:r w:rsidRPr="0027380F">
              <w:t>Sistem menampilkan bahwa halaman desa telah berhasil ditambahkan</w:t>
            </w:r>
          </w:p>
        </w:tc>
      </w:tr>
      <w:tr w:rsidR="005F1C76" w:rsidRPr="0027380F" w14:paraId="32B4240C" w14:textId="77777777" w:rsidTr="00FB01E1">
        <w:trPr>
          <w:gridAfter w:val="2"/>
          <w:wAfter w:w="6583" w:type="dxa"/>
          <w:trHeight w:val="600"/>
        </w:trPr>
        <w:tc>
          <w:tcPr>
            <w:tcW w:w="2539" w:type="dxa"/>
            <w:vMerge/>
            <w:tcBorders>
              <w:top w:val="nil"/>
            </w:tcBorders>
          </w:tcPr>
          <w:p w14:paraId="7A15D5B3" w14:textId="77777777" w:rsidR="005F1C76" w:rsidRPr="0027380F" w:rsidRDefault="005F1C76" w:rsidP="00FB01E1">
            <w:pPr>
              <w:spacing w:after="160" w:line="360" w:lineRule="auto"/>
              <w:rPr>
                <w:rFonts w:eastAsia="Calibri"/>
              </w:rPr>
            </w:pPr>
          </w:p>
        </w:tc>
      </w:tr>
      <w:tr w:rsidR="005F1C76" w:rsidRPr="0027380F" w14:paraId="1F67338E" w14:textId="77777777" w:rsidTr="00FB01E1">
        <w:trPr>
          <w:trHeight w:val="829"/>
        </w:trPr>
        <w:tc>
          <w:tcPr>
            <w:tcW w:w="2539" w:type="dxa"/>
          </w:tcPr>
          <w:p w14:paraId="43D7A91D" w14:textId="77777777" w:rsidR="005F1C76" w:rsidRPr="0027380F" w:rsidRDefault="005F1C76"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437FA5B0" w14:textId="77777777" w:rsidR="005F1C76" w:rsidRPr="0027380F" w:rsidRDefault="005F1C76" w:rsidP="00FB01E1">
            <w:pPr>
              <w:widowControl w:val="0"/>
              <w:autoSpaceDE w:val="0"/>
              <w:autoSpaceDN w:val="0"/>
              <w:spacing w:before="141" w:line="360" w:lineRule="auto"/>
              <w:ind w:left="90"/>
              <w:rPr>
                <w:i/>
                <w:iCs/>
                <w:lang w:val="id"/>
              </w:rPr>
            </w:pPr>
            <w:r w:rsidRPr="0027380F">
              <w:rPr>
                <w:i/>
                <w:iCs/>
                <w:lang w:val="id"/>
              </w:rPr>
              <w:t>Events</w:t>
            </w:r>
          </w:p>
          <w:p w14:paraId="130416D9" w14:textId="77777777" w:rsidR="005F1C76" w:rsidRPr="0027380F" w:rsidRDefault="005F1C76" w:rsidP="00FB01E1">
            <w:pPr>
              <w:widowControl w:val="0"/>
              <w:autoSpaceDE w:val="0"/>
              <w:autoSpaceDN w:val="0"/>
              <w:spacing w:before="141" w:line="360" w:lineRule="auto"/>
              <w:ind w:left="90"/>
              <w:rPr>
                <w:i/>
                <w:iCs/>
                <w:lang w:val="id"/>
              </w:rPr>
            </w:pPr>
          </w:p>
        </w:tc>
        <w:tc>
          <w:tcPr>
            <w:tcW w:w="3085" w:type="dxa"/>
          </w:tcPr>
          <w:p w14:paraId="1EED485E" w14:textId="77777777" w:rsidR="005F1C76" w:rsidRPr="0027380F" w:rsidRDefault="005F1C76" w:rsidP="00FB01E1">
            <w:pPr>
              <w:widowControl w:val="0"/>
              <w:autoSpaceDE w:val="0"/>
              <w:autoSpaceDN w:val="0"/>
              <w:spacing w:before="141" w:line="360" w:lineRule="auto"/>
              <w:ind w:left="91"/>
            </w:pPr>
            <w:r w:rsidRPr="0027380F">
              <w:t>-</w:t>
            </w:r>
          </w:p>
        </w:tc>
        <w:tc>
          <w:tcPr>
            <w:tcW w:w="3498" w:type="dxa"/>
          </w:tcPr>
          <w:p w14:paraId="0FFE0735" w14:textId="77777777" w:rsidR="005F1C76" w:rsidRPr="0027380F" w:rsidRDefault="005F1C76" w:rsidP="00FB01E1">
            <w:pPr>
              <w:widowControl w:val="0"/>
              <w:autoSpaceDE w:val="0"/>
              <w:autoSpaceDN w:val="0"/>
              <w:spacing w:before="141" w:line="360" w:lineRule="auto"/>
              <w:ind w:left="91"/>
              <w:rPr>
                <w:lang w:val="id"/>
              </w:rPr>
            </w:pPr>
          </w:p>
        </w:tc>
      </w:tr>
      <w:tr w:rsidR="005F1C76" w:rsidRPr="0027380F" w14:paraId="53D03C98" w14:textId="77777777" w:rsidTr="00FB01E1">
        <w:trPr>
          <w:trHeight w:val="431"/>
        </w:trPr>
        <w:tc>
          <w:tcPr>
            <w:tcW w:w="2539" w:type="dxa"/>
          </w:tcPr>
          <w:p w14:paraId="55318402" w14:textId="77777777" w:rsidR="005F1C76" w:rsidRPr="0027380F" w:rsidRDefault="005F1C76"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67A22E1F" w14:textId="77777777" w:rsidR="005F1C76" w:rsidRPr="0027380F" w:rsidRDefault="005F1C76" w:rsidP="00FB01E1">
            <w:pPr>
              <w:widowControl w:val="0"/>
              <w:autoSpaceDE w:val="0"/>
              <w:autoSpaceDN w:val="0"/>
              <w:spacing w:before="6" w:line="360" w:lineRule="auto"/>
              <w:ind w:left="91"/>
              <w:rPr>
                <w:lang w:val="id"/>
              </w:rPr>
            </w:pPr>
            <w:r w:rsidRPr="0027380F">
              <w:rPr>
                <w:w w:val="99"/>
                <w:lang w:val="id"/>
              </w:rPr>
              <w:t>-</w:t>
            </w:r>
          </w:p>
        </w:tc>
      </w:tr>
      <w:bookmarkEnd w:id="175"/>
    </w:tbl>
    <w:p w14:paraId="76B16B2E" w14:textId="77777777" w:rsidR="005F1C76" w:rsidRPr="0027380F" w:rsidRDefault="005F1C76" w:rsidP="005F1C76">
      <w:pPr>
        <w:spacing w:line="360" w:lineRule="auto"/>
        <w:jc w:val="both"/>
        <w:rPr>
          <w:i/>
          <w:iCs/>
        </w:rPr>
      </w:pPr>
    </w:p>
    <w:p w14:paraId="0F69CD5C" w14:textId="5DA9E38F" w:rsidR="005F1C76" w:rsidRPr="0012575F" w:rsidRDefault="005F1C76" w:rsidP="005F1C76">
      <w:pPr>
        <w:pStyle w:val="Heading4"/>
        <w:rPr>
          <w:rFonts w:eastAsia="Arial" w:cs="Arial"/>
        </w:rPr>
      </w:pPr>
      <w:r w:rsidRPr="0012575F">
        <w:rPr>
          <w:rFonts w:eastAsia="Arial" w:cs="Arial"/>
        </w:rPr>
        <w:t>Use Case Scenario Mengedit halaman desa</w:t>
      </w:r>
    </w:p>
    <w:p w14:paraId="68F7E975" w14:textId="03B3ECBE" w:rsidR="005F1C76" w:rsidRDefault="005F1C76" w:rsidP="005F1C76">
      <w:pPr>
        <w:spacing w:line="360" w:lineRule="auto"/>
        <w:jc w:val="both"/>
        <w:rPr>
          <w:lang w:val="en-AU"/>
        </w:rPr>
      </w:pPr>
      <w:r w:rsidRPr="0027380F">
        <w:rPr>
          <w:lang w:val="en-AU"/>
        </w:rPr>
        <w:t xml:space="preserve">Fungsi ini digunakan oleh </w:t>
      </w:r>
      <w:r w:rsidRPr="0027380F">
        <w:rPr>
          <w:i/>
          <w:iCs/>
          <w:lang w:val="en-AU"/>
        </w:rPr>
        <w:t>admin/staff</w:t>
      </w:r>
      <w:r w:rsidRPr="0027380F">
        <w:rPr>
          <w:lang w:val="en-AU"/>
        </w:rPr>
        <w:t xml:space="preserve"> atau kades balige II untuk mengedit halaman desa di website desa Balige </w:t>
      </w:r>
      <w:proofErr w:type="gramStart"/>
      <w:r w:rsidRPr="0027380F">
        <w:rPr>
          <w:lang w:val="en-AU"/>
        </w:rPr>
        <w:t>II</w:t>
      </w:r>
      <w:r w:rsidRPr="0027380F">
        <w:t xml:space="preserve"> .Tabel</w:t>
      </w:r>
      <w:proofErr w:type="gramEnd"/>
      <w:r w:rsidRPr="0027380F">
        <w:t xml:space="preserve"> 44 merupakan</w:t>
      </w:r>
      <w:r w:rsidRPr="0027380F">
        <w:rPr>
          <w:i/>
        </w:rPr>
        <w:t xml:space="preserve"> use case</w:t>
      </w:r>
      <w:r w:rsidRPr="0027380F">
        <w:t xml:space="preserve"> scenario </w:t>
      </w:r>
      <w:r w:rsidR="003D2A41" w:rsidRPr="0027380F">
        <w:t xml:space="preserve">mengedit </w:t>
      </w:r>
      <w:r w:rsidRPr="0027380F">
        <w:rPr>
          <w:lang w:val="en-AU"/>
        </w:rPr>
        <w:t>halaman desa.</w:t>
      </w:r>
    </w:p>
    <w:p w14:paraId="288DF696" w14:textId="77777777" w:rsidR="0012575F" w:rsidRPr="0027380F" w:rsidRDefault="0012575F" w:rsidP="005F1C76">
      <w:pPr>
        <w:spacing w:line="360" w:lineRule="auto"/>
        <w:jc w:val="both"/>
      </w:pPr>
    </w:p>
    <w:p w14:paraId="09C41FB3" w14:textId="14B658B0" w:rsidR="005F1C76" w:rsidRPr="0027380F" w:rsidRDefault="005F1C76" w:rsidP="005F1C76">
      <w:pPr>
        <w:pStyle w:val="Caption"/>
        <w:keepNext/>
      </w:pPr>
      <w:bookmarkStart w:id="177" w:name="_Hlk137020327"/>
      <w:r w:rsidRPr="0027380F">
        <w:t xml:space="preserve">Table 44 Use Case Scenario Mengedit </w:t>
      </w:r>
      <w:r w:rsidRPr="0027380F">
        <w:rPr>
          <w:lang w:val="en-AU"/>
        </w:rPr>
        <w:t>hala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5F1C76" w:rsidRPr="0027380F" w14:paraId="0A27F239" w14:textId="77777777" w:rsidTr="00FB01E1">
        <w:trPr>
          <w:trHeight w:val="416"/>
        </w:trPr>
        <w:tc>
          <w:tcPr>
            <w:tcW w:w="2539" w:type="dxa"/>
          </w:tcPr>
          <w:p w14:paraId="4400C29C"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6C36B76E" w14:textId="59C96024" w:rsidR="005F1C76" w:rsidRPr="0027380F" w:rsidRDefault="005F1C76" w:rsidP="00FB01E1">
            <w:pPr>
              <w:widowControl w:val="0"/>
              <w:autoSpaceDE w:val="0"/>
              <w:autoSpaceDN w:val="0"/>
              <w:spacing w:line="360" w:lineRule="auto"/>
              <w:ind w:left="91"/>
              <w:rPr>
                <w:iCs/>
              </w:rPr>
            </w:pPr>
            <w:r w:rsidRPr="0027380F">
              <w:rPr>
                <w:iCs/>
              </w:rPr>
              <w:t>UC-36</w:t>
            </w:r>
          </w:p>
        </w:tc>
      </w:tr>
      <w:tr w:rsidR="005F1C76" w:rsidRPr="0027380F" w14:paraId="06459BEF" w14:textId="77777777" w:rsidTr="00FB01E1">
        <w:trPr>
          <w:trHeight w:val="416"/>
        </w:trPr>
        <w:tc>
          <w:tcPr>
            <w:tcW w:w="2539" w:type="dxa"/>
          </w:tcPr>
          <w:p w14:paraId="3984208A"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1CE131F1" w14:textId="745C685F" w:rsidR="005F1C76" w:rsidRPr="0027380F" w:rsidRDefault="005F1C76" w:rsidP="00FB01E1">
            <w:pPr>
              <w:widowControl w:val="0"/>
              <w:autoSpaceDE w:val="0"/>
              <w:autoSpaceDN w:val="0"/>
              <w:spacing w:line="360" w:lineRule="auto"/>
              <w:ind w:left="91"/>
              <w:rPr>
                <w:iCs/>
              </w:rPr>
            </w:pPr>
            <w:r w:rsidRPr="0027380F">
              <w:rPr>
                <w:iCs/>
              </w:rPr>
              <w:t xml:space="preserve">Mengedit </w:t>
            </w:r>
            <w:r w:rsidRPr="0027380F">
              <w:rPr>
                <w:lang w:val="en-AU"/>
              </w:rPr>
              <w:t>halaman desa</w:t>
            </w:r>
          </w:p>
        </w:tc>
      </w:tr>
      <w:tr w:rsidR="005F1C76" w:rsidRPr="0027380F" w14:paraId="106B0410" w14:textId="77777777" w:rsidTr="00FB01E1">
        <w:trPr>
          <w:trHeight w:val="416"/>
        </w:trPr>
        <w:tc>
          <w:tcPr>
            <w:tcW w:w="2539" w:type="dxa"/>
          </w:tcPr>
          <w:p w14:paraId="377BC7D6"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22AE366F" w14:textId="1093F667" w:rsidR="005F1C76" w:rsidRPr="0027380F" w:rsidRDefault="005F1C76"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 xml:space="preserve">Admin/staff </w:t>
            </w:r>
            <w:r w:rsidRPr="0027380F">
              <w:rPr>
                <w:iCs/>
              </w:rPr>
              <w:t>mengedit halaman desa</w:t>
            </w:r>
          </w:p>
        </w:tc>
      </w:tr>
      <w:tr w:rsidR="005F1C76" w:rsidRPr="0027380F" w14:paraId="106322C2" w14:textId="77777777" w:rsidTr="00FB01E1">
        <w:trPr>
          <w:trHeight w:val="416"/>
        </w:trPr>
        <w:tc>
          <w:tcPr>
            <w:tcW w:w="2539" w:type="dxa"/>
          </w:tcPr>
          <w:p w14:paraId="74879514"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106F141C" w14:textId="77777777" w:rsidR="005F1C76" w:rsidRPr="0027380F" w:rsidRDefault="005F1C76" w:rsidP="00FB01E1">
            <w:pPr>
              <w:widowControl w:val="0"/>
              <w:autoSpaceDE w:val="0"/>
              <w:autoSpaceDN w:val="0"/>
              <w:spacing w:line="360" w:lineRule="auto"/>
              <w:ind w:left="91"/>
              <w:rPr>
                <w:i/>
              </w:rPr>
            </w:pPr>
            <w:bookmarkStart w:id="178" w:name="_Hlk137020456"/>
            <w:r w:rsidRPr="0027380F">
              <w:rPr>
                <w:i/>
              </w:rPr>
              <w:t xml:space="preserve">Admin/staff </w:t>
            </w:r>
            <w:r w:rsidRPr="0027380F">
              <w:rPr>
                <w:iCs/>
              </w:rPr>
              <w:t>atau kades</w:t>
            </w:r>
            <w:bookmarkEnd w:id="178"/>
          </w:p>
        </w:tc>
      </w:tr>
      <w:tr w:rsidR="005F1C76" w:rsidRPr="0027380F" w14:paraId="0D0BE931" w14:textId="77777777" w:rsidTr="00FB01E1">
        <w:trPr>
          <w:trHeight w:val="411"/>
        </w:trPr>
        <w:tc>
          <w:tcPr>
            <w:tcW w:w="2539" w:type="dxa"/>
          </w:tcPr>
          <w:p w14:paraId="463922E0"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18FBC045" w14:textId="77777777" w:rsidR="005F1C76" w:rsidRPr="0027380F" w:rsidRDefault="005F1C76" w:rsidP="00FB01E1">
            <w:pPr>
              <w:widowControl w:val="0"/>
              <w:autoSpaceDE w:val="0"/>
              <w:autoSpaceDN w:val="0"/>
              <w:spacing w:line="360" w:lineRule="auto"/>
            </w:pPr>
            <w:r w:rsidRPr="0027380F">
              <w:t>-</w:t>
            </w:r>
          </w:p>
        </w:tc>
      </w:tr>
      <w:tr w:rsidR="005F1C76" w:rsidRPr="0027380F" w14:paraId="0721EB40" w14:textId="77777777" w:rsidTr="00FB01E1">
        <w:trPr>
          <w:trHeight w:val="830"/>
        </w:trPr>
        <w:tc>
          <w:tcPr>
            <w:tcW w:w="2539" w:type="dxa"/>
          </w:tcPr>
          <w:p w14:paraId="1CFDB347"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4BD3604B" w14:textId="77777777" w:rsidR="005F1C76" w:rsidRPr="0027380F" w:rsidRDefault="005F1C76" w:rsidP="00FB01E1">
            <w:pPr>
              <w:widowControl w:val="0"/>
              <w:autoSpaceDE w:val="0"/>
              <w:autoSpaceDN w:val="0"/>
              <w:spacing w:before="141" w:line="360" w:lineRule="auto"/>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5F1C76" w:rsidRPr="0027380F" w14:paraId="28E8BEFF" w14:textId="77777777" w:rsidTr="00FB01E1">
        <w:trPr>
          <w:trHeight w:val="412"/>
        </w:trPr>
        <w:tc>
          <w:tcPr>
            <w:tcW w:w="2539" w:type="dxa"/>
            <w:tcBorders>
              <w:bottom w:val="single" w:sz="4" w:space="0" w:color="000000"/>
            </w:tcBorders>
          </w:tcPr>
          <w:p w14:paraId="3B4AAD19"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ost-condition</w:t>
            </w:r>
          </w:p>
        </w:tc>
        <w:tc>
          <w:tcPr>
            <w:tcW w:w="6583" w:type="dxa"/>
            <w:gridSpan w:val="2"/>
            <w:tcBorders>
              <w:bottom w:val="single" w:sz="4" w:space="0" w:color="000000"/>
            </w:tcBorders>
          </w:tcPr>
          <w:p w14:paraId="3ADF706C" w14:textId="0CDEB6B7" w:rsidR="005F1C76" w:rsidRPr="0027380F" w:rsidRDefault="005F1C76"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gedit </w:t>
            </w:r>
            <w:r w:rsidRPr="0027380F">
              <w:rPr>
                <w:iCs/>
              </w:rPr>
              <w:t>halaman desa</w:t>
            </w:r>
          </w:p>
        </w:tc>
      </w:tr>
      <w:tr w:rsidR="005F1C76" w:rsidRPr="0027380F" w14:paraId="284C825D" w14:textId="77777777" w:rsidTr="00FB01E1">
        <w:trPr>
          <w:trHeight w:val="81"/>
        </w:trPr>
        <w:tc>
          <w:tcPr>
            <w:tcW w:w="2539" w:type="dxa"/>
            <w:vMerge w:val="restart"/>
            <w:tcBorders>
              <w:top w:val="single" w:sz="4" w:space="0" w:color="000000"/>
            </w:tcBorders>
          </w:tcPr>
          <w:p w14:paraId="03F3F55D" w14:textId="77777777" w:rsidR="005F1C76" w:rsidRPr="0027380F" w:rsidRDefault="005F1C76"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41189128" w14:textId="77777777" w:rsidR="005F1C76" w:rsidRPr="0027380F" w:rsidRDefault="005F1C76"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668570FD" w14:textId="77777777" w:rsidR="005F1C76" w:rsidRPr="0027380F" w:rsidRDefault="005F1C76"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5F1C76" w:rsidRPr="0027380F" w14:paraId="2DD51B67" w14:textId="77777777" w:rsidTr="00FB01E1">
        <w:trPr>
          <w:trHeight w:val="830"/>
        </w:trPr>
        <w:tc>
          <w:tcPr>
            <w:tcW w:w="2539" w:type="dxa"/>
            <w:vMerge/>
            <w:tcBorders>
              <w:top w:val="nil"/>
            </w:tcBorders>
          </w:tcPr>
          <w:p w14:paraId="1A31E535" w14:textId="77777777" w:rsidR="005F1C76" w:rsidRPr="0027380F" w:rsidRDefault="005F1C76" w:rsidP="00FB01E1">
            <w:pPr>
              <w:spacing w:after="160" w:line="360" w:lineRule="auto"/>
              <w:rPr>
                <w:rFonts w:eastAsia="Calibri"/>
              </w:rPr>
            </w:pPr>
          </w:p>
        </w:tc>
        <w:tc>
          <w:tcPr>
            <w:tcW w:w="3085" w:type="dxa"/>
          </w:tcPr>
          <w:p w14:paraId="0732D74F" w14:textId="7B7E2B2B" w:rsidR="005F1C76" w:rsidRPr="0027380F" w:rsidRDefault="005F1C76" w:rsidP="005F1C76">
            <w:pPr>
              <w:widowControl w:val="0"/>
              <w:autoSpaceDE w:val="0"/>
              <w:autoSpaceDN w:val="0"/>
              <w:spacing w:before="142" w:after="160" w:line="360" w:lineRule="auto"/>
              <w:contextualSpacing/>
            </w:pPr>
            <w:r w:rsidRPr="0027380F">
              <w:rPr>
                <w:i/>
              </w:rPr>
              <w:t xml:space="preserve">1.Admin/staff </w:t>
            </w:r>
            <w:r w:rsidRPr="0027380F">
              <w:rPr>
                <w:iCs/>
              </w:rPr>
              <w:t>atau kades</w:t>
            </w:r>
            <w:r w:rsidRPr="0027380F">
              <w:t xml:space="preserve"> memilih menu </w:t>
            </w:r>
            <w:r w:rsidRPr="0027380F">
              <w:rPr>
                <w:iCs/>
              </w:rPr>
              <w:t>halaman desa</w:t>
            </w:r>
          </w:p>
        </w:tc>
        <w:tc>
          <w:tcPr>
            <w:tcW w:w="3498" w:type="dxa"/>
          </w:tcPr>
          <w:p w14:paraId="447A95E4" w14:textId="77777777" w:rsidR="005F1C76" w:rsidRPr="0027380F" w:rsidRDefault="005F1C76" w:rsidP="00FB01E1">
            <w:pPr>
              <w:widowControl w:val="0"/>
              <w:autoSpaceDE w:val="0"/>
              <w:autoSpaceDN w:val="0"/>
              <w:spacing w:line="360" w:lineRule="auto"/>
              <w:ind w:left="360"/>
              <w:contextualSpacing/>
              <w:rPr>
                <w:lang w:val="id"/>
              </w:rPr>
            </w:pPr>
          </w:p>
        </w:tc>
      </w:tr>
      <w:tr w:rsidR="005F1C76" w:rsidRPr="0027380F" w14:paraId="544C9AC0" w14:textId="77777777" w:rsidTr="00FB01E1">
        <w:trPr>
          <w:trHeight w:val="830"/>
        </w:trPr>
        <w:tc>
          <w:tcPr>
            <w:tcW w:w="2539" w:type="dxa"/>
            <w:vMerge/>
            <w:tcBorders>
              <w:top w:val="nil"/>
            </w:tcBorders>
          </w:tcPr>
          <w:p w14:paraId="63891482" w14:textId="77777777" w:rsidR="005F1C76" w:rsidRPr="0027380F" w:rsidRDefault="005F1C76" w:rsidP="00FB01E1">
            <w:pPr>
              <w:spacing w:after="160" w:line="360" w:lineRule="auto"/>
              <w:rPr>
                <w:rFonts w:eastAsia="Calibri"/>
              </w:rPr>
            </w:pPr>
          </w:p>
        </w:tc>
        <w:tc>
          <w:tcPr>
            <w:tcW w:w="3085" w:type="dxa"/>
          </w:tcPr>
          <w:p w14:paraId="1CE4B41E" w14:textId="77777777" w:rsidR="005F1C76" w:rsidRPr="0027380F" w:rsidRDefault="005F1C76" w:rsidP="00FB01E1">
            <w:pPr>
              <w:widowControl w:val="0"/>
              <w:autoSpaceDE w:val="0"/>
              <w:autoSpaceDN w:val="0"/>
              <w:spacing w:before="142" w:line="360" w:lineRule="auto"/>
              <w:contextualSpacing/>
            </w:pPr>
          </w:p>
        </w:tc>
        <w:tc>
          <w:tcPr>
            <w:tcW w:w="3498" w:type="dxa"/>
          </w:tcPr>
          <w:p w14:paraId="0CDEA42A" w14:textId="36AAF20E" w:rsidR="005F1C76" w:rsidRPr="0027380F" w:rsidRDefault="005F1C76" w:rsidP="005F1C76">
            <w:pPr>
              <w:widowControl w:val="0"/>
              <w:autoSpaceDE w:val="0"/>
              <w:autoSpaceDN w:val="0"/>
              <w:spacing w:after="160" w:line="360" w:lineRule="auto"/>
              <w:contextualSpacing/>
              <w:rPr>
                <w:lang w:val="id"/>
              </w:rPr>
            </w:pPr>
            <w:r w:rsidRPr="0027380F">
              <w:t xml:space="preserve">2.Sistem menampilkan halaman </w:t>
            </w:r>
            <w:r w:rsidRPr="0027380F">
              <w:rPr>
                <w:iCs/>
              </w:rPr>
              <w:t>halaman desa</w:t>
            </w:r>
          </w:p>
        </w:tc>
      </w:tr>
      <w:tr w:rsidR="005F1C76" w:rsidRPr="0027380F" w14:paraId="5C9BC2AA" w14:textId="77777777" w:rsidTr="00FB01E1">
        <w:trPr>
          <w:trHeight w:val="824"/>
        </w:trPr>
        <w:tc>
          <w:tcPr>
            <w:tcW w:w="2539" w:type="dxa"/>
            <w:vMerge/>
            <w:tcBorders>
              <w:top w:val="nil"/>
            </w:tcBorders>
          </w:tcPr>
          <w:p w14:paraId="19D99A22" w14:textId="77777777" w:rsidR="005F1C76" w:rsidRPr="0027380F" w:rsidRDefault="005F1C76" w:rsidP="00FB01E1">
            <w:pPr>
              <w:spacing w:after="160" w:line="360" w:lineRule="auto"/>
              <w:rPr>
                <w:rFonts w:eastAsia="Calibri"/>
              </w:rPr>
            </w:pPr>
          </w:p>
        </w:tc>
        <w:tc>
          <w:tcPr>
            <w:tcW w:w="3085" w:type="dxa"/>
          </w:tcPr>
          <w:p w14:paraId="4BFAD0C9" w14:textId="562A24BE" w:rsidR="005F1C76" w:rsidRPr="0027380F" w:rsidRDefault="005F1C76" w:rsidP="005F1C76">
            <w:pPr>
              <w:widowControl w:val="0"/>
              <w:autoSpaceDE w:val="0"/>
              <w:autoSpaceDN w:val="0"/>
              <w:spacing w:after="160" w:line="360" w:lineRule="auto"/>
              <w:contextualSpacing/>
            </w:pPr>
            <w:r w:rsidRPr="0027380F">
              <w:rPr>
                <w:i/>
              </w:rPr>
              <w:t xml:space="preserve">3.Admin/staff </w:t>
            </w:r>
            <w:r w:rsidRPr="0027380F">
              <w:rPr>
                <w:iCs/>
              </w:rPr>
              <w:t>atau kades</w:t>
            </w:r>
            <w:r w:rsidRPr="0027380F">
              <w:t xml:space="preserve"> memilih tombol edit</w:t>
            </w:r>
          </w:p>
        </w:tc>
        <w:tc>
          <w:tcPr>
            <w:tcW w:w="3498" w:type="dxa"/>
          </w:tcPr>
          <w:p w14:paraId="70287EF7" w14:textId="77777777" w:rsidR="005F1C76" w:rsidRPr="0027380F" w:rsidRDefault="005F1C76" w:rsidP="00FB01E1">
            <w:pPr>
              <w:widowControl w:val="0"/>
              <w:autoSpaceDE w:val="0"/>
              <w:autoSpaceDN w:val="0"/>
              <w:spacing w:before="137" w:line="360" w:lineRule="auto"/>
              <w:ind w:left="360"/>
              <w:contextualSpacing/>
              <w:rPr>
                <w:lang w:val="id"/>
              </w:rPr>
            </w:pPr>
          </w:p>
        </w:tc>
      </w:tr>
      <w:tr w:rsidR="005F1C76" w:rsidRPr="0027380F" w14:paraId="0ACA596F" w14:textId="77777777" w:rsidTr="00FB01E1">
        <w:trPr>
          <w:trHeight w:val="824"/>
        </w:trPr>
        <w:tc>
          <w:tcPr>
            <w:tcW w:w="2539" w:type="dxa"/>
            <w:vMerge/>
            <w:tcBorders>
              <w:top w:val="nil"/>
            </w:tcBorders>
          </w:tcPr>
          <w:p w14:paraId="5E87D430" w14:textId="77777777" w:rsidR="005F1C76" w:rsidRPr="0027380F" w:rsidRDefault="005F1C76" w:rsidP="00FB01E1">
            <w:pPr>
              <w:spacing w:after="160" w:line="360" w:lineRule="auto"/>
              <w:rPr>
                <w:rFonts w:eastAsia="Calibri"/>
              </w:rPr>
            </w:pPr>
          </w:p>
        </w:tc>
        <w:tc>
          <w:tcPr>
            <w:tcW w:w="3085" w:type="dxa"/>
          </w:tcPr>
          <w:p w14:paraId="1BE42CE0" w14:textId="3DAA7F91" w:rsidR="005F1C76" w:rsidRPr="0027380F" w:rsidRDefault="005F1C76" w:rsidP="005F1C76">
            <w:pPr>
              <w:widowControl w:val="0"/>
              <w:autoSpaceDE w:val="0"/>
              <w:autoSpaceDN w:val="0"/>
              <w:spacing w:after="160" w:line="360" w:lineRule="auto"/>
              <w:contextualSpacing/>
            </w:pPr>
            <w:r w:rsidRPr="0027380F">
              <w:rPr>
                <w:i/>
              </w:rPr>
              <w:t xml:space="preserve">4.Admin/staff </w:t>
            </w:r>
            <w:r w:rsidRPr="0027380F">
              <w:rPr>
                <w:iCs/>
              </w:rPr>
              <w:t>atau kades</w:t>
            </w:r>
            <w:r w:rsidRPr="0027380F">
              <w:t xml:space="preserve"> mengedit isian form yang telah ada</w:t>
            </w:r>
          </w:p>
        </w:tc>
        <w:tc>
          <w:tcPr>
            <w:tcW w:w="3498" w:type="dxa"/>
          </w:tcPr>
          <w:p w14:paraId="1B9A5562" w14:textId="77777777" w:rsidR="005F1C76" w:rsidRPr="0027380F" w:rsidRDefault="005F1C76" w:rsidP="00FB01E1">
            <w:pPr>
              <w:widowControl w:val="0"/>
              <w:autoSpaceDE w:val="0"/>
              <w:autoSpaceDN w:val="0"/>
              <w:spacing w:before="137" w:line="360" w:lineRule="auto"/>
              <w:rPr>
                <w:lang w:val="id"/>
              </w:rPr>
            </w:pPr>
          </w:p>
        </w:tc>
      </w:tr>
      <w:tr w:rsidR="005F1C76" w:rsidRPr="0027380F" w14:paraId="1E69B331" w14:textId="77777777" w:rsidTr="00FB01E1">
        <w:trPr>
          <w:trHeight w:val="824"/>
        </w:trPr>
        <w:tc>
          <w:tcPr>
            <w:tcW w:w="2539" w:type="dxa"/>
            <w:vMerge/>
            <w:tcBorders>
              <w:top w:val="nil"/>
            </w:tcBorders>
          </w:tcPr>
          <w:p w14:paraId="0FD5C015" w14:textId="77777777" w:rsidR="005F1C76" w:rsidRPr="0027380F" w:rsidRDefault="005F1C76" w:rsidP="00FB01E1">
            <w:pPr>
              <w:spacing w:after="160" w:line="360" w:lineRule="auto"/>
              <w:rPr>
                <w:rFonts w:eastAsia="Calibri"/>
              </w:rPr>
            </w:pPr>
          </w:p>
        </w:tc>
        <w:tc>
          <w:tcPr>
            <w:tcW w:w="3085" w:type="dxa"/>
          </w:tcPr>
          <w:p w14:paraId="1636A76B" w14:textId="77777777" w:rsidR="005F1C76" w:rsidRPr="0027380F" w:rsidRDefault="005F1C76" w:rsidP="00FB01E1">
            <w:pPr>
              <w:widowControl w:val="0"/>
              <w:autoSpaceDE w:val="0"/>
              <w:autoSpaceDN w:val="0"/>
              <w:spacing w:after="160" w:line="360" w:lineRule="auto"/>
              <w:contextualSpacing/>
            </w:pPr>
            <w:r w:rsidRPr="0027380F">
              <w:t>5.</w:t>
            </w:r>
            <w:r w:rsidRPr="0027380F">
              <w:rPr>
                <w:i/>
              </w:rPr>
              <w:t xml:space="preserve"> Admin/staff </w:t>
            </w:r>
            <w:r w:rsidRPr="0027380F">
              <w:rPr>
                <w:iCs/>
              </w:rPr>
              <w:t>atau kades mengklik tombol kirim</w:t>
            </w:r>
          </w:p>
        </w:tc>
        <w:tc>
          <w:tcPr>
            <w:tcW w:w="3498" w:type="dxa"/>
          </w:tcPr>
          <w:p w14:paraId="49C179C7" w14:textId="77777777" w:rsidR="005F1C76" w:rsidRPr="0027380F" w:rsidRDefault="005F1C76" w:rsidP="00FB01E1">
            <w:pPr>
              <w:widowControl w:val="0"/>
              <w:autoSpaceDE w:val="0"/>
              <w:autoSpaceDN w:val="0"/>
              <w:spacing w:before="137" w:line="360" w:lineRule="auto"/>
              <w:contextualSpacing/>
              <w:rPr>
                <w:lang w:val="id"/>
              </w:rPr>
            </w:pPr>
          </w:p>
        </w:tc>
      </w:tr>
      <w:tr w:rsidR="005F1C76" w:rsidRPr="0027380F" w14:paraId="17104963" w14:textId="77777777" w:rsidTr="00FB01E1">
        <w:trPr>
          <w:trHeight w:val="637"/>
        </w:trPr>
        <w:tc>
          <w:tcPr>
            <w:tcW w:w="2539" w:type="dxa"/>
            <w:vMerge/>
            <w:tcBorders>
              <w:top w:val="nil"/>
            </w:tcBorders>
          </w:tcPr>
          <w:p w14:paraId="580C27DB" w14:textId="77777777" w:rsidR="005F1C76" w:rsidRPr="0027380F" w:rsidRDefault="005F1C76" w:rsidP="00FB01E1">
            <w:pPr>
              <w:spacing w:after="160" w:line="360" w:lineRule="auto"/>
              <w:rPr>
                <w:rFonts w:eastAsia="Calibri"/>
              </w:rPr>
            </w:pPr>
          </w:p>
        </w:tc>
        <w:tc>
          <w:tcPr>
            <w:tcW w:w="3085" w:type="dxa"/>
          </w:tcPr>
          <w:p w14:paraId="6561DA38" w14:textId="77777777" w:rsidR="005F1C76" w:rsidRPr="0027380F" w:rsidRDefault="005F1C76" w:rsidP="00FB01E1">
            <w:pPr>
              <w:widowControl w:val="0"/>
              <w:autoSpaceDE w:val="0"/>
              <w:autoSpaceDN w:val="0"/>
              <w:spacing w:before="41" w:line="360" w:lineRule="auto"/>
              <w:ind w:left="360"/>
              <w:contextualSpacing/>
              <w:rPr>
                <w:lang w:val="id"/>
              </w:rPr>
            </w:pPr>
          </w:p>
        </w:tc>
        <w:tc>
          <w:tcPr>
            <w:tcW w:w="3498" w:type="dxa"/>
          </w:tcPr>
          <w:p w14:paraId="75FD7221" w14:textId="34A0E7D7" w:rsidR="005F1C76" w:rsidRPr="0027380F" w:rsidRDefault="005F1C76" w:rsidP="00FB01E1">
            <w:pPr>
              <w:widowControl w:val="0"/>
              <w:autoSpaceDE w:val="0"/>
              <w:autoSpaceDN w:val="0"/>
              <w:spacing w:after="160" w:line="360" w:lineRule="auto"/>
              <w:contextualSpacing/>
              <w:rPr>
                <w:lang w:val="id"/>
              </w:rPr>
            </w:pPr>
            <w:r w:rsidRPr="0027380F">
              <w:t xml:space="preserve">6.Sistem menampilkan bahwa </w:t>
            </w:r>
            <w:r w:rsidRPr="0027380F">
              <w:rPr>
                <w:iCs/>
              </w:rPr>
              <w:t>halaman desa</w:t>
            </w:r>
            <w:r w:rsidRPr="0027380F">
              <w:t xml:space="preserve"> telah berhasil diperbarui</w:t>
            </w:r>
          </w:p>
        </w:tc>
      </w:tr>
      <w:tr w:rsidR="005F1C76" w:rsidRPr="0027380F" w14:paraId="7B707242" w14:textId="77777777" w:rsidTr="00FB01E1">
        <w:trPr>
          <w:trHeight w:val="829"/>
        </w:trPr>
        <w:tc>
          <w:tcPr>
            <w:tcW w:w="2539" w:type="dxa"/>
          </w:tcPr>
          <w:p w14:paraId="66DC15EE" w14:textId="77777777" w:rsidR="005F1C76" w:rsidRPr="0027380F" w:rsidRDefault="005F1C76"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244249CB" w14:textId="77777777" w:rsidR="005F1C76" w:rsidRPr="0027380F" w:rsidRDefault="005F1C76" w:rsidP="00FB01E1">
            <w:pPr>
              <w:widowControl w:val="0"/>
              <w:autoSpaceDE w:val="0"/>
              <w:autoSpaceDN w:val="0"/>
              <w:spacing w:before="141" w:line="360" w:lineRule="auto"/>
              <w:ind w:left="90"/>
              <w:rPr>
                <w:i/>
                <w:iCs/>
                <w:lang w:val="id"/>
              </w:rPr>
            </w:pPr>
            <w:r w:rsidRPr="0027380F">
              <w:rPr>
                <w:i/>
                <w:iCs/>
                <w:lang w:val="id"/>
              </w:rPr>
              <w:t>Events</w:t>
            </w:r>
          </w:p>
          <w:p w14:paraId="1E15ADAA" w14:textId="77777777" w:rsidR="005F1C76" w:rsidRPr="0027380F" w:rsidRDefault="005F1C76" w:rsidP="00FB01E1">
            <w:pPr>
              <w:widowControl w:val="0"/>
              <w:autoSpaceDE w:val="0"/>
              <w:autoSpaceDN w:val="0"/>
              <w:spacing w:before="141" w:line="360" w:lineRule="auto"/>
              <w:ind w:left="90"/>
              <w:rPr>
                <w:i/>
                <w:iCs/>
                <w:lang w:val="id"/>
              </w:rPr>
            </w:pPr>
          </w:p>
        </w:tc>
        <w:tc>
          <w:tcPr>
            <w:tcW w:w="3085" w:type="dxa"/>
          </w:tcPr>
          <w:p w14:paraId="40B42016" w14:textId="77777777" w:rsidR="005F1C76" w:rsidRPr="0027380F" w:rsidRDefault="005F1C76" w:rsidP="00FB01E1">
            <w:pPr>
              <w:widowControl w:val="0"/>
              <w:autoSpaceDE w:val="0"/>
              <w:autoSpaceDN w:val="0"/>
              <w:spacing w:before="141" w:line="360" w:lineRule="auto"/>
              <w:ind w:left="91"/>
            </w:pPr>
            <w:r w:rsidRPr="0027380F">
              <w:t>-</w:t>
            </w:r>
          </w:p>
        </w:tc>
        <w:tc>
          <w:tcPr>
            <w:tcW w:w="3498" w:type="dxa"/>
          </w:tcPr>
          <w:p w14:paraId="593FB0DA" w14:textId="77777777" w:rsidR="005F1C76" w:rsidRPr="0027380F" w:rsidRDefault="005F1C76" w:rsidP="00FB01E1">
            <w:pPr>
              <w:widowControl w:val="0"/>
              <w:autoSpaceDE w:val="0"/>
              <w:autoSpaceDN w:val="0"/>
              <w:spacing w:before="141" w:line="360" w:lineRule="auto"/>
              <w:ind w:left="91"/>
              <w:rPr>
                <w:lang w:val="id"/>
              </w:rPr>
            </w:pPr>
          </w:p>
        </w:tc>
      </w:tr>
      <w:tr w:rsidR="005F1C76" w:rsidRPr="0027380F" w14:paraId="0334D526" w14:textId="77777777" w:rsidTr="00FB01E1">
        <w:trPr>
          <w:trHeight w:val="431"/>
        </w:trPr>
        <w:tc>
          <w:tcPr>
            <w:tcW w:w="2539" w:type="dxa"/>
          </w:tcPr>
          <w:p w14:paraId="23DC50BA" w14:textId="77777777" w:rsidR="005F1C76" w:rsidRPr="0027380F" w:rsidRDefault="005F1C76"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5611C80F" w14:textId="77777777" w:rsidR="005F1C76" w:rsidRPr="0027380F" w:rsidRDefault="005F1C76" w:rsidP="00FB01E1">
            <w:pPr>
              <w:widowControl w:val="0"/>
              <w:autoSpaceDE w:val="0"/>
              <w:autoSpaceDN w:val="0"/>
              <w:spacing w:before="6" w:line="360" w:lineRule="auto"/>
              <w:ind w:left="91"/>
              <w:rPr>
                <w:lang w:val="id"/>
              </w:rPr>
            </w:pPr>
            <w:r w:rsidRPr="0027380F">
              <w:rPr>
                <w:w w:val="99"/>
                <w:lang w:val="id"/>
              </w:rPr>
              <w:t>-</w:t>
            </w:r>
          </w:p>
        </w:tc>
      </w:tr>
    </w:tbl>
    <w:bookmarkEnd w:id="177"/>
    <w:p w14:paraId="1CE1C349" w14:textId="1D9E0821" w:rsidR="005F1C76" w:rsidRPr="0012575F" w:rsidRDefault="005F1C76" w:rsidP="005F1C76">
      <w:pPr>
        <w:pStyle w:val="Heading4"/>
        <w:rPr>
          <w:rFonts w:eastAsia="Arial" w:cs="Arial"/>
        </w:rPr>
      </w:pPr>
      <w:r w:rsidRPr="0012575F">
        <w:rPr>
          <w:rFonts w:eastAsia="Arial" w:cs="Arial"/>
        </w:rPr>
        <w:t xml:space="preserve">Use Case Scenario Menghapus </w:t>
      </w:r>
      <w:r w:rsidRPr="0012575F">
        <w:rPr>
          <w:rFonts w:cs="Arial"/>
          <w:iCs/>
        </w:rPr>
        <w:t>halaman desa</w:t>
      </w:r>
    </w:p>
    <w:p w14:paraId="1C0D8F02" w14:textId="6939AFDB" w:rsidR="005F1C76" w:rsidRDefault="005F1C76" w:rsidP="005F1C76">
      <w:pPr>
        <w:spacing w:line="360" w:lineRule="auto"/>
        <w:jc w:val="both"/>
        <w:rPr>
          <w:iCs/>
        </w:rPr>
      </w:pPr>
      <w:r w:rsidRPr="0027380F">
        <w:rPr>
          <w:lang w:val="en-AU"/>
        </w:rPr>
        <w:t xml:space="preserve">Fungsi ini digunakan oleh </w:t>
      </w:r>
      <w:r w:rsidRPr="0027380F">
        <w:rPr>
          <w:i/>
          <w:iCs/>
          <w:lang w:val="en-AU"/>
        </w:rPr>
        <w:t>admin/staff</w:t>
      </w:r>
      <w:r w:rsidRPr="0027380F">
        <w:rPr>
          <w:lang w:val="en-AU"/>
        </w:rPr>
        <w:t xml:space="preserve"> atau kades balige II untuk menghapus </w:t>
      </w:r>
      <w:r w:rsidRPr="0027380F">
        <w:rPr>
          <w:iCs/>
        </w:rPr>
        <w:t xml:space="preserve">halaman </w:t>
      </w:r>
      <w:proofErr w:type="gramStart"/>
      <w:r w:rsidRPr="0027380F">
        <w:rPr>
          <w:iCs/>
        </w:rPr>
        <w:t>desa</w:t>
      </w:r>
      <w:r w:rsidRPr="0027380F">
        <w:rPr>
          <w:lang w:val="en-AU"/>
        </w:rPr>
        <w:t xml:space="preserve">  di</w:t>
      </w:r>
      <w:proofErr w:type="gramEnd"/>
      <w:r w:rsidRPr="0027380F">
        <w:rPr>
          <w:lang w:val="en-AU"/>
        </w:rPr>
        <w:t xml:space="preserve"> website desa Balige II</w:t>
      </w:r>
      <w:r w:rsidRPr="0027380F">
        <w:t xml:space="preserve"> .Tabel 45 merupakan</w:t>
      </w:r>
      <w:r w:rsidRPr="0027380F">
        <w:rPr>
          <w:i/>
        </w:rPr>
        <w:t xml:space="preserve"> use case</w:t>
      </w:r>
      <w:r w:rsidRPr="0027380F">
        <w:t xml:space="preserve"> scenario menghapus </w:t>
      </w:r>
      <w:r w:rsidRPr="0027380F">
        <w:rPr>
          <w:iCs/>
        </w:rPr>
        <w:t>halaman desa.</w:t>
      </w:r>
    </w:p>
    <w:p w14:paraId="651C5CD1" w14:textId="77777777" w:rsidR="0012575F" w:rsidRPr="0027380F" w:rsidRDefault="0012575F" w:rsidP="005F1C76">
      <w:pPr>
        <w:spacing w:line="360" w:lineRule="auto"/>
        <w:jc w:val="both"/>
      </w:pPr>
    </w:p>
    <w:p w14:paraId="4F33EEC8" w14:textId="0DB95DDA" w:rsidR="005F1C76" w:rsidRPr="0027380F" w:rsidRDefault="005F1C76" w:rsidP="005F1C76">
      <w:pPr>
        <w:pStyle w:val="Caption"/>
        <w:keepNext/>
      </w:pPr>
      <w:bookmarkStart w:id="179" w:name="_Hlk137020595"/>
      <w:r w:rsidRPr="0027380F">
        <w:t>Table 45 Use Case Scenario Menghapus hala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5F1C76" w:rsidRPr="0027380F" w14:paraId="19771FA8" w14:textId="77777777" w:rsidTr="00FB01E1">
        <w:trPr>
          <w:trHeight w:val="416"/>
        </w:trPr>
        <w:tc>
          <w:tcPr>
            <w:tcW w:w="2539" w:type="dxa"/>
          </w:tcPr>
          <w:p w14:paraId="165C4B32"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ID Number</w:t>
            </w:r>
          </w:p>
        </w:tc>
        <w:tc>
          <w:tcPr>
            <w:tcW w:w="6583" w:type="dxa"/>
            <w:gridSpan w:val="2"/>
          </w:tcPr>
          <w:p w14:paraId="6DBD7D26" w14:textId="3BA5EDB0" w:rsidR="005F1C76" w:rsidRPr="0027380F" w:rsidRDefault="005F1C76" w:rsidP="00FB01E1">
            <w:pPr>
              <w:widowControl w:val="0"/>
              <w:autoSpaceDE w:val="0"/>
              <w:autoSpaceDN w:val="0"/>
              <w:spacing w:line="360" w:lineRule="auto"/>
              <w:ind w:left="91"/>
              <w:rPr>
                <w:iCs/>
              </w:rPr>
            </w:pPr>
            <w:r w:rsidRPr="0027380F">
              <w:rPr>
                <w:iCs/>
              </w:rPr>
              <w:t>UC-37</w:t>
            </w:r>
          </w:p>
        </w:tc>
      </w:tr>
      <w:tr w:rsidR="005F1C76" w:rsidRPr="0027380F" w14:paraId="78022919" w14:textId="77777777" w:rsidTr="00FB01E1">
        <w:trPr>
          <w:trHeight w:val="416"/>
        </w:trPr>
        <w:tc>
          <w:tcPr>
            <w:tcW w:w="2539" w:type="dxa"/>
          </w:tcPr>
          <w:p w14:paraId="0A062575"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Use case Name</w:t>
            </w:r>
          </w:p>
        </w:tc>
        <w:tc>
          <w:tcPr>
            <w:tcW w:w="6583" w:type="dxa"/>
            <w:gridSpan w:val="2"/>
          </w:tcPr>
          <w:p w14:paraId="28D7C08A" w14:textId="7406639E" w:rsidR="005F1C76" w:rsidRPr="0027380F" w:rsidRDefault="005F1C76" w:rsidP="00FB01E1">
            <w:pPr>
              <w:widowControl w:val="0"/>
              <w:autoSpaceDE w:val="0"/>
              <w:autoSpaceDN w:val="0"/>
              <w:spacing w:line="360" w:lineRule="auto"/>
              <w:ind w:left="91"/>
              <w:rPr>
                <w:iCs/>
              </w:rPr>
            </w:pPr>
            <w:r w:rsidRPr="0027380F">
              <w:rPr>
                <w:iCs/>
              </w:rPr>
              <w:t>Menghapus halaman desa</w:t>
            </w:r>
          </w:p>
        </w:tc>
      </w:tr>
      <w:tr w:rsidR="005F1C76" w:rsidRPr="0027380F" w14:paraId="25E2D7AB" w14:textId="77777777" w:rsidTr="00FB01E1">
        <w:trPr>
          <w:trHeight w:val="416"/>
        </w:trPr>
        <w:tc>
          <w:tcPr>
            <w:tcW w:w="2539" w:type="dxa"/>
          </w:tcPr>
          <w:p w14:paraId="05EFA26A"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Brief Description</w:t>
            </w:r>
          </w:p>
        </w:tc>
        <w:tc>
          <w:tcPr>
            <w:tcW w:w="6583" w:type="dxa"/>
            <w:gridSpan w:val="2"/>
          </w:tcPr>
          <w:p w14:paraId="55367993" w14:textId="12E8218E" w:rsidR="005F1C76" w:rsidRPr="0027380F" w:rsidRDefault="005F1C76" w:rsidP="00FB01E1">
            <w:pPr>
              <w:widowControl w:val="0"/>
              <w:autoSpaceDE w:val="0"/>
              <w:autoSpaceDN w:val="0"/>
              <w:spacing w:line="360" w:lineRule="auto"/>
              <w:ind w:left="91"/>
              <w:rPr>
                <w:iCs/>
              </w:rPr>
            </w:pPr>
            <w:r w:rsidRPr="0027380F">
              <w:rPr>
                <w:i/>
                <w:iCs/>
                <w:lang w:val="id"/>
              </w:rPr>
              <w:t>Use case</w:t>
            </w:r>
            <w:r w:rsidRPr="0027380F">
              <w:rPr>
                <w:i/>
                <w:spacing w:val="36"/>
                <w:lang w:val="id"/>
              </w:rPr>
              <w:t xml:space="preserve"> </w:t>
            </w:r>
            <w:r w:rsidRPr="0027380F">
              <w:rPr>
                <w:lang w:val="id"/>
              </w:rPr>
              <w:t>ini</w:t>
            </w:r>
            <w:r w:rsidRPr="0027380F">
              <w:rPr>
                <w:spacing w:val="89"/>
                <w:lang w:val="id"/>
              </w:rPr>
              <w:t xml:space="preserve"> </w:t>
            </w:r>
            <w:r w:rsidRPr="0027380F">
              <w:rPr>
                <w:lang w:val="id"/>
              </w:rPr>
              <w:t>menggambarkan</w:t>
            </w:r>
            <w:r w:rsidRPr="0027380F">
              <w:t xml:space="preserve"> bagaimana</w:t>
            </w:r>
            <w:r w:rsidRPr="0027380F">
              <w:rPr>
                <w:spacing w:val="87"/>
              </w:rPr>
              <w:t xml:space="preserve"> </w:t>
            </w:r>
            <w:r w:rsidRPr="0027380F">
              <w:rPr>
                <w:i/>
              </w:rPr>
              <w:t xml:space="preserve">Admin/staff </w:t>
            </w:r>
            <w:r w:rsidRPr="0027380F">
              <w:rPr>
                <w:iCs/>
              </w:rPr>
              <w:t>atau kades menghapus halaman desa</w:t>
            </w:r>
          </w:p>
        </w:tc>
      </w:tr>
      <w:tr w:rsidR="005F1C76" w:rsidRPr="0027380F" w14:paraId="06BFCEAB" w14:textId="77777777" w:rsidTr="00FB01E1">
        <w:trPr>
          <w:trHeight w:val="416"/>
        </w:trPr>
        <w:tc>
          <w:tcPr>
            <w:tcW w:w="2539" w:type="dxa"/>
          </w:tcPr>
          <w:p w14:paraId="0A7877BE"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imary</w:t>
            </w:r>
            <w:r w:rsidRPr="0027380F">
              <w:rPr>
                <w:i/>
                <w:iCs/>
                <w:spacing w:val="-1"/>
                <w:lang w:val="id"/>
              </w:rPr>
              <w:t xml:space="preserve"> </w:t>
            </w:r>
            <w:r w:rsidRPr="0027380F">
              <w:rPr>
                <w:i/>
                <w:iCs/>
                <w:lang w:val="id"/>
              </w:rPr>
              <w:t>Actor</w:t>
            </w:r>
          </w:p>
        </w:tc>
        <w:tc>
          <w:tcPr>
            <w:tcW w:w="6583" w:type="dxa"/>
            <w:gridSpan w:val="2"/>
          </w:tcPr>
          <w:p w14:paraId="4A96657A" w14:textId="77777777" w:rsidR="005F1C76" w:rsidRPr="0027380F" w:rsidRDefault="005F1C76" w:rsidP="00FB01E1">
            <w:pPr>
              <w:widowControl w:val="0"/>
              <w:autoSpaceDE w:val="0"/>
              <w:autoSpaceDN w:val="0"/>
              <w:spacing w:line="360" w:lineRule="auto"/>
              <w:ind w:left="91"/>
              <w:rPr>
                <w:i/>
              </w:rPr>
            </w:pPr>
            <w:r w:rsidRPr="0027380F">
              <w:rPr>
                <w:i/>
              </w:rPr>
              <w:t xml:space="preserve">Admin/staff </w:t>
            </w:r>
            <w:r w:rsidRPr="0027380F">
              <w:rPr>
                <w:iCs/>
              </w:rPr>
              <w:t>atau kades</w:t>
            </w:r>
          </w:p>
        </w:tc>
      </w:tr>
      <w:tr w:rsidR="005F1C76" w:rsidRPr="0027380F" w14:paraId="05CC973D" w14:textId="77777777" w:rsidTr="00FB01E1">
        <w:trPr>
          <w:trHeight w:val="411"/>
        </w:trPr>
        <w:tc>
          <w:tcPr>
            <w:tcW w:w="2539" w:type="dxa"/>
          </w:tcPr>
          <w:p w14:paraId="07682554"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Secondary</w:t>
            </w:r>
            <w:r w:rsidRPr="0027380F">
              <w:rPr>
                <w:i/>
                <w:iCs/>
                <w:spacing w:val="-4"/>
                <w:lang w:val="id"/>
              </w:rPr>
              <w:t xml:space="preserve"> </w:t>
            </w:r>
            <w:r w:rsidRPr="0027380F">
              <w:rPr>
                <w:i/>
                <w:iCs/>
                <w:lang w:val="id"/>
              </w:rPr>
              <w:t>Actor</w:t>
            </w:r>
          </w:p>
        </w:tc>
        <w:tc>
          <w:tcPr>
            <w:tcW w:w="6583" w:type="dxa"/>
            <w:gridSpan w:val="2"/>
          </w:tcPr>
          <w:p w14:paraId="416CCBA0" w14:textId="77777777" w:rsidR="005F1C76" w:rsidRPr="0027380F" w:rsidRDefault="005F1C76" w:rsidP="00FB01E1">
            <w:pPr>
              <w:widowControl w:val="0"/>
              <w:autoSpaceDE w:val="0"/>
              <w:autoSpaceDN w:val="0"/>
              <w:spacing w:line="360" w:lineRule="auto"/>
            </w:pPr>
            <w:r w:rsidRPr="0027380F">
              <w:t>-</w:t>
            </w:r>
          </w:p>
        </w:tc>
      </w:tr>
      <w:tr w:rsidR="005F1C76" w:rsidRPr="0027380F" w14:paraId="378FEDFC" w14:textId="77777777" w:rsidTr="00FB01E1">
        <w:trPr>
          <w:trHeight w:val="830"/>
        </w:trPr>
        <w:tc>
          <w:tcPr>
            <w:tcW w:w="2539" w:type="dxa"/>
          </w:tcPr>
          <w:p w14:paraId="14D2B809"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t>Pre-condition</w:t>
            </w:r>
          </w:p>
        </w:tc>
        <w:tc>
          <w:tcPr>
            <w:tcW w:w="6583" w:type="dxa"/>
            <w:gridSpan w:val="2"/>
          </w:tcPr>
          <w:p w14:paraId="72EADF93" w14:textId="77777777" w:rsidR="005F1C76" w:rsidRPr="0027380F" w:rsidRDefault="005F1C76" w:rsidP="00FB01E1">
            <w:pPr>
              <w:widowControl w:val="0"/>
              <w:autoSpaceDE w:val="0"/>
              <w:autoSpaceDN w:val="0"/>
              <w:spacing w:before="141" w:line="360" w:lineRule="auto"/>
              <w:ind w:left="91"/>
            </w:pPr>
            <w:r w:rsidRPr="0027380F">
              <w:rPr>
                <w:i/>
              </w:rPr>
              <w:t xml:space="preserve">Admin/staff </w:t>
            </w:r>
            <w:r w:rsidRPr="0027380F">
              <w:rPr>
                <w:iCs/>
              </w:rPr>
              <w:t>atau kades</w:t>
            </w:r>
            <w:r w:rsidRPr="0027380F">
              <w:t xml:space="preserve"> telah berhasil </w:t>
            </w:r>
            <w:r w:rsidRPr="0027380F">
              <w:rPr>
                <w:i/>
                <w:iCs/>
              </w:rPr>
              <w:t>login</w:t>
            </w:r>
            <w:r w:rsidRPr="0027380F">
              <w:t xml:space="preserve"> </w:t>
            </w:r>
          </w:p>
        </w:tc>
      </w:tr>
      <w:tr w:rsidR="005F1C76" w:rsidRPr="0027380F" w14:paraId="786E450F" w14:textId="77777777" w:rsidTr="00FB01E1">
        <w:trPr>
          <w:trHeight w:val="412"/>
        </w:trPr>
        <w:tc>
          <w:tcPr>
            <w:tcW w:w="2539" w:type="dxa"/>
            <w:tcBorders>
              <w:bottom w:val="single" w:sz="4" w:space="0" w:color="000000"/>
            </w:tcBorders>
          </w:tcPr>
          <w:p w14:paraId="27A99F76" w14:textId="77777777" w:rsidR="005F1C76" w:rsidRPr="0027380F" w:rsidRDefault="005F1C76" w:rsidP="00FB01E1">
            <w:pPr>
              <w:widowControl w:val="0"/>
              <w:autoSpaceDE w:val="0"/>
              <w:autoSpaceDN w:val="0"/>
              <w:spacing w:line="360" w:lineRule="auto"/>
              <w:ind w:left="90"/>
              <w:rPr>
                <w:i/>
                <w:iCs/>
                <w:lang w:val="id"/>
              </w:rPr>
            </w:pPr>
            <w:r w:rsidRPr="0027380F">
              <w:rPr>
                <w:i/>
                <w:iCs/>
                <w:lang w:val="id"/>
              </w:rPr>
              <w:lastRenderedPageBreak/>
              <w:t>Post-condition</w:t>
            </w:r>
          </w:p>
        </w:tc>
        <w:tc>
          <w:tcPr>
            <w:tcW w:w="6583" w:type="dxa"/>
            <w:gridSpan w:val="2"/>
            <w:tcBorders>
              <w:bottom w:val="single" w:sz="4" w:space="0" w:color="000000"/>
            </w:tcBorders>
          </w:tcPr>
          <w:p w14:paraId="31572D36" w14:textId="5C842A3D" w:rsidR="005F1C76" w:rsidRPr="0027380F" w:rsidRDefault="005F1C76" w:rsidP="00FB01E1">
            <w:pPr>
              <w:widowControl w:val="0"/>
              <w:autoSpaceDE w:val="0"/>
              <w:autoSpaceDN w:val="0"/>
              <w:spacing w:line="360" w:lineRule="auto"/>
              <w:ind w:left="91"/>
            </w:pPr>
            <w:r w:rsidRPr="0027380F">
              <w:rPr>
                <w:i/>
              </w:rPr>
              <w:t xml:space="preserve">Admin/staff </w:t>
            </w:r>
            <w:r w:rsidRPr="0027380F">
              <w:rPr>
                <w:iCs/>
              </w:rPr>
              <w:t>atau kades</w:t>
            </w:r>
            <w:r w:rsidRPr="0027380F">
              <w:t xml:space="preserve"> berhasil menghapus </w:t>
            </w:r>
            <w:r w:rsidRPr="0027380F">
              <w:rPr>
                <w:iCs/>
              </w:rPr>
              <w:t>halaman desa</w:t>
            </w:r>
          </w:p>
        </w:tc>
      </w:tr>
      <w:tr w:rsidR="005F1C76" w:rsidRPr="0027380F" w14:paraId="52C46C6E" w14:textId="77777777" w:rsidTr="00FB01E1">
        <w:trPr>
          <w:trHeight w:val="426"/>
        </w:trPr>
        <w:tc>
          <w:tcPr>
            <w:tcW w:w="2539" w:type="dxa"/>
            <w:vMerge w:val="restart"/>
            <w:tcBorders>
              <w:top w:val="single" w:sz="4" w:space="0" w:color="000000"/>
            </w:tcBorders>
          </w:tcPr>
          <w:p w14:paraId="395C457D" w14:textId="77777777" w:rsidR="005F1C76" w:rsidRPr="0027380F" w:rsidRDefault="005F1C76" w:rsidP="00FB01E1">
            <w:pPr>
              <w:widowControl w:val="0"/>
              <w:autoSpaceDE w:val="0"/>
              <w:autoSpaceDN w:val="0"/>
              <w:spacing w:before="6" w:line="360" w:lineRule="auto"/>
              <w:rPr>
                <w:i/>
                <w:iCs/>
                <w:lang w:val="id"/>
              </w:rPr>
            </w:pPr>
            <w:r w:rsidRPr="0027380F">
              <w:rPr>
                <w:i/>
                <w:iCs/>
                <w:lang w:val="id"/>
              </w:rPr>
              <w:t>Basic Flow of</w:t>
            </w:r>
            <w:r w:rsidRPr="0027380F">
              <w:rPr>
                <w:i/>
                <w:iCs/>
                <w:spacing w:val="-7"/>
                <w:lang w:val="id"/>
              </w:rPr>
              <w:t xml:space="preserve"> </w:t>
            </w:r>
            <w:r w:rsidRPr="0027380F">
              <w:rPr>
                <w:i/>
                <w:iCs/>
                <w:lang w:val="id"/>
              </w:rPr>
              <w:t>Events</w:t>
            </w:r>
          </w:p>
        </w:tc>
        <w:tc>
          <w:tcPr>
            <w:tcW w:w="3085" w:type="dxa"/>
            <w:tcBorders>
              <w:top w:val="single" w:sz="4" w:space="0" w:color="000000"/>
            </w:tcBorders>
          </w:tcPr>
          <w:p w14:paraId="23E29BC3" w14:textId="77777777" w:rsidR="005F1C76" w:rsidRPr="0027380F" w:rsidRDefault="005F1C76" w:rsidP="00FB01E1">
            <w:pPr>
              <w:widowControl w:val="0"/>
              <w:autoSpaceDE w:val="0"/>
              <w:autoSpaceDN w:val="0"/>
              <w:spacing w:before="6" w:line="360" w:lineRule="auto"/>
              <w:ind w:left="91"/>
              <w:rPr>
                <w:lang w:val="id"/>
              </w:rPr>
            </w:pPr>
            <w:r w:rsidRPr="0027380F">
              <w:rPr>
                <w:lang w:val="id"/>
              </w:rPr>
              <w:t>Actor’s</w:t>
            </w:r>
            <w:r w:rsidRPr="0027380F">
              <w:rPr>
                <w:spacing w:val="-5"/>
                <w:lang w:val="id"/>
              </w:rPr>
              <w:t xml:space="preserve"> </w:t>
            </w:r>
            <w:r w:rsidRPr="0027380F">
              <w:rPr>
                <w:lang w:val="id"/>
              </w:rPr>
              <w:t>Action</w:t>
            </w:r>
          </w:p>
        </w:tc>
        <w:tc>
          <w:tcPr>
            <w:tcW w:w="3498" w:type="dxa"/>
            <w:tcBorders>
              <w:top w:val="single" w:sz="4" w:space="0" w:color="000000"/>
            </w:tcBorders>
          </w:tcPr>
          <w:p w14:paraId="477E4907" w14:textId="77777777" w:rsidR="005F1C76" w:rsidRPr="0027380F" w:rsidRDefault="005F1C76" w:rsidP="00FB01E1">
            <w:pPr>
              <w:widowControl w:val="0"/>
              <w:autoSpaceDE w:val="0"/>
              <w:autoSpaceDN w:val="0"/>
              <w:spacing w:before="6" w:line="360" w:lineRule="auto"/>
              <w:ind w:left="91"/>
              <w:rPr>
                <w:lang w:val="id"/>
              </w:rPr>
            </w:pPr>
            <w:r w:rsidRPr="0027380F">
              <w:rPr>
                <w:lang w:val="id"/>
              </w:rPr>
              <w:t>System’s</w:t>
            </w:r>
            <w:r w:rsidRPr="0027380F">
              <w:rPr>
                <w:spacing w:val="-8"/>
                <w:lang w:val="id"/>
              </w:rPr>
              <w:t xml:space="preserve"> </w:t>
            </w:r>
            <w:r w:rsidRPr="0027380F">
              <w:rPr>
                <w:lang w:val="id"/>
              </w:rPr>
              <w:t>Response</w:t>
            </w:r>
          </w:p>
        </w:tc>
      </w:tr>
      <w:tr w:rsidR="005F1C76" w:rsidRPr="0027380F" w14:paraId="63F02EDF" w14:textId="77777777" w:rsidTr="00FB01E1">
        <w:trPr>
          <w:trHeight w:val="830"/>
        </w:trPr>
        <w:tc>
          <w:tcPr>
            <w:tcW w:w="2539" w:type="dxa"/>
            <w:vMerge/>
            <w:tcBorders>
              <w:top w:val="nil"/>
            </w:tcBorders>
          </w:tcPr>
          <w:p w14:paraId="54809E76" w14:textId="77777777" w:rsidR="005F1C76" w:rsidRPr="0027380F" w:rsidRDefault="005F1C76" w:rsidP="00FB01E1">
            <w:pPr>
              <w:spacing w:after="160" w:line="360" w:lineRule="auto"/>
              <w:rPr>
                <w:rFonts w:eastAsia="Calibri"/>
              </w:rPr>
            </w:pPr>
          </w:p>
        </w:tc>
        <w:tc>
          <w:tcPr>
            <w:tcW w:w="3085" w:type="dxa"/>
          </w:tcPr>
          <w:p w14:paraId="654C0149" w14:textId="51451D07" w:rsidR="005F1C76" w:rsidRPr="0027380F" w:rsidRDefault="005F1C76" w:rsidP="005F1C76">
            <w:pPr>
              <w:widowControl w:val="0"/>
              <w:autoSpaceDE w:val="0"/>
              <w:autoSpaceDN w:val="0"/>
              <w:spacing w:before="142" w:after="160" w:line="360" w:lineRule="auto"/>
              <w:contextualSpacing/>
            </w:pPr>
            <w:r w:rsidRPr="0027380F">
              <w:rPr>
                <w:i/>
                <w:iCs/>
              </w:rPr>
              <w:t>1.Admin</w:t>
            </w:r>
            <w:r w:rsidRPr="0027380F">
              <w:t xml:space="preserve"> memilih menu </w:t>
            </w:r>
            <w:r w:rsidRPr="0027380F">
              <w:rPr>
                <w:iCs/>
              </w:rPr>
              <w:t>halaman desa</w:t>
            </w:r>
          </w:p>
        </w:tc>
        <w:tc>
          <w:tcPr>
            <w:tcW w:w="3498" w:type="dxa"/>
          </w:tcPr>
          <w:p w14:paraId="2FDA475B" w14:textId="77777777" w:rsidR="005F1C76" w:rsidRPr="0027380F" w:rsidRDefault="005F1C76" w:rsidP="00FB01E1">
            <w:pPr>
              <w:widowControl w:val="0"/>
              <w:autoSpaceDE w:val="0"/>
              <w:autoSpaceDN w:val="0"/>
              <w:spacing w:line="360" w:lineRule="auto"/>
              <w:ind w:left="360"/>
              <w:contextualSpacing/>
              <w:rPr>
                <w:lang w:val="id"/>
              </w:rPr>
            </w:pPr>
          </w:p>
        </w:tc>
      </w:tr>
      <w:tr w:rsidR="005F1C76" w:rsidRPr="0027380F" w14:paraId="3E538E61" w14:textId="77777777" w:rsidTr="00FB01E1">
        <w:trPr>
          <w:trHeight w:val="830"/>
        </w:trPr>
        <w:tc>
          <w:tcPr>
            <w:tcW w:w="2539" w:type="dxa"/>
            <w:vMerge/>
            <w:tcBorders>
              <w:top w:val="nil"/>
            </w:tcBorders>
          </w:tcPr>
          <w:p w14:paraId="1042FF6D" w14:textId="77777777" w:rsidR="005F1C76" w:rsidRPr="0027380F" w:rsidRDefault="005F1C76" w:rsidP="00FB01E1">
            <w:pPr>
              <w:spacing w:after="160" w:line="360" w:lineRule="auto"/>
              <w:rPr>
                <w:rFonts w:eastAsia="Calibri"/>
              </w:rPr>
            </w:pPr>
          </w:p>
        </w:tc>
        <w:tc>
          <w:tcPr>
            <w:tcW w:w="3085" w:type="dxa"/>
          </w:tcPr>
          <w:p w14:paraId="754DA6FA" w14:textId="77777777" w:rsidR="005F1C76" w:rsidRPr="0027380F" w:rsidRDefault="005F1C76" w:rsidP="00FB01E1">
            <w:pPr>
              <w:widowControl w:val="0"/>
              <w:autoSpaceDE w:val="0"/>
              <w:autoSpaceDN w:val="0"/>
              <w:spacing w:before="142" w:line="360" w:lineRule="auto"/>
              <w:contextualSpacing/>
            </w:pPr>
          </w:p>
        </w:tc>
        <w:tc>
          <w:tcPr>
            <w:tcW w:w="3498" w:type="dxa"/>
          </w:tcPr>
          <w:p w14:paraId="3F0BAF5E" w14:textId="688CE4B8" w:rsidR="005F1C76" w:rsidRPr="0027380F" w:rsidRDefault="005F1C76" w:rsidP="005F1C76">
            <w:pPr>
              <w:widowControl w:val="0"/>
              <w:autoSpaceDE w:val="0"/>
              <w:autoSpaceDN w:val="0"/>
              <w:spacing w:after="160" w:line="360" w:lineRule="auto"/>
              <w:ind w:left="360"/>
              <w:contextualSpacing/>
              <w:rPr>
                <w:lang w:val="id"/>
              </w:rPr>
            </w:pPr>
            <w:r w:rsidRPr="0027380F">
              <w:t>2. Sistem menampilkan halaman</w:t>
            </w:r>
            <w:r w:rsidRPr="0027380F">
              <w:rPr>
                <w:iCs/>
              </w:rPr>
              <w:t xml:space="preserve"> halaman desa</w:t>
            </w:r>
          </w:p>
        </w:tc>
      </w:tr>
      <w:tr w:rsidR="005F1C76" w:rsidRPr="0027380F" w14:paraId="21D5EA57" w14:textId="77777777" w:rsidTr="00FB01E1">
        <w:trPr>
          <w:trHeight w:val="824"/>
        </w:trPr>
        <w:tc>
          <w:tcPr>
            <w:tcW w:w="2539" w:type="dxa"/>
            <w:vMerge/>
            <w:tcBorders>
              <w:top w:val="nil"/>
            </w:tcBorders>
          </w:tcPr>
          <w:p w14:paraId="2689E1ED" w14:textId="77777777" w:rsidR="005F1C76" w:rsidRPr="0027380F" w:rsidRDefault="005F1C76" w:rsidP="00FB01E1">
            <w:pPr>
              <w:spacing w:after="160" w:line="360" w:lineRule="auto"/>
              <w:rPr>
                <w:rFonts w:eastAsia="Calibri"/>
              </w:rPr>
            </w:pPr>
          </w:p>
        </w:tc>
        <w:tc>
          <w:tcPr>
            <w:tcW w:w="3085" w:type="dxa"/>
          </w:tcPr>
          <w:p w14:paraId="12AD0DE7" w14:textId="3E2DC439" w:rsidR="005F1C76" w:rsidRPr="0027380F" w:rsidRDefault="005F1C76" w:rsidP="005F1C76">
            <w:pPr>
              <w:widowControl w:val="0"/>
              <w:autoSpaceDE w:val="0"/>
              <w:autoSpaceDN w:val="0"/>
              <w:spacing w:after="160" w:line="360" w:lineRule="auto"/>
              <w:ind w:left="360"/>
              <w:contextualSpacing/>
            </w:pPr>
            <w:r w:rsidRPr="0027380F">
              <w:rPr>
                <w:i/>
                <w:iCs/>
              </w:rPr>
              <w:t>3. Admin</w:t>
            </w:r>
            <w:r w:rsidRPr="0027380F">
              <w:t xml:space="preserve"> memilih tombol hapus</w:t>
            </w:r>
          </w:p>
        </w:tc>
        <w:tc>
          <w:tcPr>
            <w:tcW w:w="3498" w:type="dxa"/>
          </w:tcPr>
          <w:p w14:paraId="13FB115D" w14:textId="77777777" w:rsidR="005F1C76" w:rsidRPr="0027380F" w:rsidRDefault="005F1C76" w:rsidP="00FB01E1">
            <w:pPr>
              <w:widowControl w:val="0"/>
              <w:autoSpaceDE w:val="0"/>
              <w:autoSpaceDN w:val="0"/>
              <w:spacing w:before="137" w:line="360" w:lineRule="auto"/>
              <w:ind w:left="360"/>
              <w:contextualSpacing/>
              <w:rPr>
                <w:lang w:val="id"/>
              </w:rPr>
            </w:pPr>
          </w:p>
        </w:tc>
      </w:tr>
      <w:tr w:rsidR="005F1C76" w:rsidRPr="0027380F" w14:paraId="3B330ECF" w14:textId="77777777" w:rsidTr="00FB01E1">
        <w:trPr>
          <w:trHeight w:val="824"/>
        </w:trPr>
        <w:tc>
          <w:tcPr>
            <w:tcW w:w="2539" w:type="dxa"/>
            <w:vMerge/>
            <w:tcBorders>
              <w:top w:val="nil"/>
            </w:tcBorders>
          </w:tcPr>
          <w:p w14:paraId="268BBF02" w14:textId="77777777" w:rsidR="005F1C76" w:rsidRPr="0027380F" w:rsidRDefault="005F1C76" w:rsidP="00FB01E1">
            <w:pPr>
              <w:spacing w:after="160" w:line="360" w:lineRule="auto"/>
              <w:rPr>
                <w:rFonts w:eastAsia="Calibri"/>
              </w:rPr>
            </w:pPr>
          </w:p>
        </w:tc>
        <w:tc>
          <w:tcPr>
            <w:tcW w:w="3085" w:type="dxa"/>
          </w:tcPr>
          <w:p w14:paraId="5A2B7A6E" w14:textId="77777777" w:rsidR="005F1C76" w:rsidRPr="0027380F" w:rsidRDefault="005F1C76" w:rsidP="00FB01E1">
            <w:pPr>
              <w:widowControl w:val="0"/>
              <w:autoSpaceDE w:val="0"/>
              <w:autoSpaceDN w:val="0"/>
              <w:spacing w:after="160" w:line="360" w:lineRule="auto"/>
              <w:ind w:left="360"/>
              <w:contextualSpacing/>
            </w:pPr>
          </w:p>
        </w:tc>
        <w:tc>
          <w:tcPr>
            <w:tcW w:w="3498" w:type="dxa"/>
          </w:tcPr>
          <w:p w14:paraId="5104AB79" w14:textId="77777777" w:rsidR="005F1C76" w:rsidRPr="0027380F" w:rsidRDefault="005F1C76" w:rsidP="00FB01E1">
            <w:pPr>
              <w:widowControl w:val="0"/>
              <w:autoSpaceDE w:val="0"/>
              <w:autoSpaceDN w:val="0"/>
              <w:spacing w:before="137" w:line="360" w:lineRule="auto"/>
              <w:contextualSpacing/>
              <w:rPr>
                <w:lang w:val="id"/>
              </w:rPr>
            </w:pPr>
            <w:r w:rsidRPr="0027380F">
              <w:t>4. Sistem menampilkan verfikasi apakah yakin untuk dihapus</w:t>
            </w:r>
          </w:p>
        </w:tc>
      </w:tr>
      <w:tr w:rsidR="005F1C76" w:rsidRPr="0027380F" w14:paraId="3FCEA835" w14:textId="77777777" w:rsidTr="00FB01E1">
        <w:trPr>
          <w:trHeight w:val="637"/>
        </w:trPr>
        <w:tc>
          <w:tcPr>
            <w:tcW w:w="2539" w:type="dxa"/>
            <w:vMerge/>
            <w:tcBorders>
              <w:top w:val="nil"/>
            </w:tcBorders>
          </w:tcPr>
          <w:p w14:paraId="30CBEA79" w14:textId="77777777" w:rsidR="005F1C76" w:rsidRPr="0027380F" w:rsidRDefault="005F1C76" w:rsidP="00FB01E1">
            <w:pPr>
              <w:spacing w:after="160" w:line="360" w:lineRule="auto"/>
              <w:rPr>
                <w:rFonts w:eastAsia="Calibri"/>
              </w:rPr>
            </w:pPr>
          </w:p>
        </w:tc>
        <w:tc>
          <w:tcPr>
            <w:tcW w:w="3085" w:type="dxa"/>
          </w:tcPr>
          <w:p w14:paraId="19EF048B" w14:textId="77777777" w:rsidR="005F1C76" w:rsidRPr="0027380F" w:rsidRDefault="005F1C76" w:rsidP="00FB01E1">
            <w:pPr>
              <w:widowControl w:val="0"/>
              <w:autoSpaceDE w:val="0"/>
              <w:autoSpaceDN w:val="0"/>
              <w:spacing w:before="41" w:line="360" w:lineRule="auto"/>
              <w:ind w:left="360"/>
              <w:contextualSpacing/>
              <w:rPr>
                <w:lang w:val="id"/>
              </w:rPr>
            </w:pPr>
          </w:p>
        </w:tc>
        <w:tc>
          <w:tcPr>
            <w:tcW w:w="3498" w:type="dxa"/>
          </w:tcPr>
          <w:p w14:paraId="018E0125" w14:textId="7A3E9E82" w:rsidR="005F1C76" w:rsidRPr="0027380F" w:rsidRDefault="005F1C76" w:rsidP="00FB01E1">
            <w:pPr>
              <w:widowControl w:val="0"/>
              <w:autoSpaceDE w:val="0"/>
              <w:autoSpaceDN w:val="0"/>
              <w:spacing w:after="160" w:line="360" w:lineRule="auto"/>
              <w:contextualSpacing/>
              <w:rPr>
                <w:lang w:val="id"/>
              </w:rPr>
            </w:pPr>
            <w:r w:rsidRPr="0027380F">
              <w:t xml:space="preserve">5.Sistem menampilkan bahwa </w:t>
            </w:r>
            <w:r w:rsidRPr="0027380F">
              <w:rPr>
                <w:iCs/>
              </w:rPr>
              <w:t>halaman desa</w:t>
            </w:r>
            <w:r w:rsidRPr="0027380F">
              <w:t xml:space="preserve"> telah berhasil dihapus</w:t>
            </w:r>
          </w:p>
        </w:tc>
      </w:tr>
      <w:tr w:rsidR="005F1C76" w:rsidRPr="0027380F" w14:paraId="60CAA376" w14:textId="77777777" w:rsidTr="00FB01E1">
        <w:trPr>
          <w:trHeight w:val="829"/>
        </w:trPr>
        <w:tc>
          <w:tcPr>
            <w:tcW w:w="2539" w:type="dxa"/>
          </w:tcPr>
          <w:p w14:paraId="7617C2D5" w14:textId="77777777" w:rsidR="005F1C76" w:rsidRPr="0027380F" w:rsidRDefault="005F1C76" w:rsidP="00FB01E1">
            <w:pPr>
              <w:widowControl w:val="0"/>
              <w:tabs>
                <w:tab w:val="left" w:pos="1462"/>
                <w:tab w:val="left" w:pos="2248"/>
              </w:tabs>
              <w:autoSpaceDE w:val="0"/>
              <w:autoSpaceDN w:val="0"/>
              <w:spacing w:line="360" w:lineRule="auto"/>
              <w:ind w:left="90"/>
              <w:rPr>
                <w:i/>
                <w:iCs/>
                <w:lang w:val="id"/>
              </w:rPr>
            </w:pPr>
            <w:r w:rsidRPr="0027380F">
              <w:rPr>
                <w:i/>
                <w:iCs/>
                <w:lang w:val="id"/>
              </w:rPr>
              <w:t>Alternative</w:t>
            </w:r>
            <w:r w:rsidRPr="0027380F">
              <w:rPr>
                <w:i/>
                <w:iCs/>
                <w:lang w:val="id"/>
              </w:rPr>
              <w:tab/>
              <w:t>Flow</w:t>
            </w:r>
            <w:r w:rsidRPr="0027380F">
              <w:rPr>
                <w:i/>
                <w:iCs/>
                <w:lang w:val="id"/>
              </w:rPr>
              <w:tab/>
              <w:t>of</w:t>
            </w:r>
          </w:p>
          <w:p w14:paraId="089A58EC" w14:textId="77777777" w:rsidR="005F1C76" w:rsidRPr="0027380F" w:rsidRDefault="005F1C76" w:rsidP="00FB01E1">
            <w:pPr>
              <w:widowControl w:val="0"/>
              <w:autoSpaceDE w:val="0"/>
              <w:autoSpaceDN w:val="0"/>
              <w:spacing w:before="141" w:line="360" w:lineRule="auto"/>
              <w:ind w:left="90"/>
              <w:rPr>
                <w:i/>
                <w:iCs/>
                <w:lang w:val="id"/>
              </w:rPr>
            </w:pPr>
            <w:r w:rsidRPr="0027380F">
              <w:rPr>
                <w:i/>
                <w:iCs/>
                <w:lang w:val="id"/>
              </w:rPr>
              <w:t>Events</w:t>
            </w:r>
          </w:p>
          <w:p w14:paraId="24520CCF" w14:textId="77777777" w:rsidR="005F1C76" w:rsidRPr="0027380F" w:rsidRDefault="005F1C76" w:rsidP="00FB01E1">
            <w:pPr>
              <w:widowControl w:val="0"/>
              <w:autoSpaceDE w:val="0"/>
              <w:autoSpaceDN w:val="0"/>
              <w:spacing w:before="141" w:line="360" w:lineRule="auto"/>
              <w:ind w:left="90"/>
              <w:rPr>
                <w:i/>
                <w:iCs/>
                <w:lang w:val="id"/>
              </w:rPr>
            </w:pPr>
          </w:p>
        </w:tc>
        <w:tc>
          <w:tcPr>
            <w:tcW w:w="3085" w:type="dxa"/>
          </w:tcPr>
          <w:p w14:paraId="7AC22814" w14:textId="77777777" w:rsidR="005F1C76" w:rsidRPr="0027380F" w:rsidRDefault="005F1C76" w:rsidP="00FB01E1">
            <w:pPr>
              <w:widowControl w:val="0"/>
              <w:autoSpaceDE w:val="0"/>
              <w:autoSpaceDN w:val="0"/>
              <w:spacing w:before="141" w:line="360" w:lineRule="auto"/>
              <w:ind w:left="91"/>
            </w:pPr>
            <w:r w:rsidRPr="0027380F">
              <w:t>-</w:t>
            </w:r>
          </w:p>
        </w:tc>
        <w:tc>
          <w:tcPr>
            <w:tcW w:w="3498" w:type="dxa"/>
          </w:tcPr>
          <w:p w14:paraId="05888107" w14:textId="77777777" w:rsidR="005F1C76" w:rsidRPr="0027380F" w:rsidRDefault="005F1C76" w:rsidP="00FB01E1">
            <w:pPr>
              <w:widowControl w:val="0"/>
              <w:autoSpaceDE w:val="0"/>
              <w:autoSpaceDN w:val="0"/>
              <w:spacing w:before="141" w:line="360" w:lineRule="auto"/>
              <w:ind w:left="91"/>
              <w:rPr>
                <w:lang w:val="id"/>
              </w:rPr>
            </w:pPr>
          </w:p>
        </w:tc>
      </w:tr>
      <w:tr w:rsidR="005F1C76" w:rsidRPr="0027380F" w14:paraId="47902623" w14:textId="77777777" w:rsidTr="00FB01E1">
        <w:trPr>
          <w:trHeight w:val="431"/>
        </w:trPr>
        <w:tc>
          <w:tcPr>
            <w:tcW w:w="2539" w:type="dxa"/>
          </w:tcPr>
          <w:p w14:paraId="58EDCF5D" w14:textId="77777777" w:rsidR="005F1C76" w:rsidRPr="0027380F" w:rsidRDefault="005F1C76" w:rsidP="00FB01E1">
            <w:pPr>
              <w:widowControl w:val="0"/>
              <w:autoSpaceDE w:val="0"/>
              <w:autoSpaceDN w:val="0"/>
              <w:spacing w:before="6" w:line="360" w:lineRule="auto"/>
              <w:ind w:left="90"/>
              <w:rPr>
                <w:i/>
                <w:iCs/>
                <w:lang w:val="id"/>
              </w:rPr>
            </w:pPr>
            <w:r w:rsidRPr="0027380F">
              <w:rPr>
                <w:i/>
                <w:iCs/>
                <w:lang w:val="id"/>
              </w:rPr>
              <w:t>Extension</w:t>
            </w:r>
            <w:r w:rsidRPr="0027380F">
              <w:rPr>
                <w:i/>
                <w:iCs/>
                <w:spacing w:val="-6"/>
                <w:lang w:val="id"/>
              </w:rPr>
              <w:t xml:space="preserve"> </w:t>
            </w:r>
            <w:r w:rsidRPr="0027380F">
              <w:rPr>
                <w:i/>
                <w:iCs/>
                <w:lang w:val="id"/>
              </w:rPr>
              <w:t>Points</w:t>
            </w:r>
          </w:p>
        </w:tc>
        <w:tc>
          <w:tcPr>
            <w:tcW w:w="6583" w:type="dxa"/>
            <w:gridSpan w:val="2"/>
          </w:tcPr>
          <w:p w14:paraId="36391966" w14:textId="77777777" w:rsidR="005F1C76" w:rsidRPr="0027380F" w:rsidRDefault="005F1C76" w:rsidP="00FB01E1">
            <w:pPr>
              <w:widowControl w:val="0"/>
              <w:autoSpaceDE w:val="0"/>
              <w:autoSpaceDN w:val="0"/>
              <w:spacing w:before="6" w:line="360" w:lineRule="auto"/>
              <w:ind w:left="91"/>
              <w:rPr>
                <w:lang w:val="id"/>
              </w:rPr>
            </w:pPr>
            <w:r w:rsidRPr="0027380F">
              <w:rPr>
                <w:w w:val="99"/>
                <w:lang w:val="id"/>
              </w:rPr>
              <w:t>-</w:t>
            </w:r>
          </w:p>
        </w:tc>
      </w:tr>
    </w:tbl>
    <w:bookmarkEnd w:id="179"/>
    <w:p w14:paraId="213F5E1E" w14:textId="258F31C5" w:rsidR="00402B35" w:rsidRPr="0012575F" w:rsidRDefault="00402B35" w:rsidP="00D44DEC">
      <w:pPr>
        <w:pStyle w:val="Heading4"/>
        <w:spacing w:line="360" w:lineRule="auto"/>
        <w:rPr>
          <w:rFonts w:eastAsia="Arial" w:cs="Arial"/>
        </w:rPr>
      </w:pPr>
      <w:r w:rsidRPr="0012575F">
        <w:rPr>
          <w:rFonts w:eastAsia="Arial" w:cs="Arial"/>
        </w:rPr>
        <w:t>Use Case Scenario Logout</w:t>
      </w:r>
    </w:p>
    <w:p w14:paraId="170A71B4" w14:textId="7F43896E" w:rsidR="00402B35" w:rsidRPr="0027380F" w:rsidRDefault="00402B35" w:rsidP="00D44DEC">
      <w:pPr>
        <w:spacing w:line="360" w:lineRule="auto"/>
        <w:jc w:val="both"/>
      </w:pPr>
      <w:r w:rsidRPr="0027380F">
        <w:t xml:space="preserve">Fungsi </w:t>
      </w:r>
      <w:r w:rsidRPr="0027380F">
        <w:rPr>
          <w:i/>
        </w:rPr>
        <w:t>logout</w:t>
      </w:r>
      <w:r w:rsidRPr="0027380F">
        <w:t xml:space="preserve"> digunakan oleh admin/staff atau kepala desa(kades) untuk keluar dari halaman website desa balige </w:t>
      </w:r>
      <w:proofErr w:type="gramStart"/>
      <w:r w:rsidRPr="0027380F">
        <w:t>II.Tabel</w:t>
      </w:r>
      <w:proofErr w:type="gramEnd"/>
      <w:r w:rsidRPr="0027380F">
        <w:t xml:space="preserve"> 46 merupakan</w:t>
      </w:r>
      <w:r w:rsidRPr="0027380F">
        <w:rPr>
          <w:i/>
        </w:rPr>
        <w:t xml:space="preserve"> use case</w:t>
      </w:r>
      <w:r w:rsidRPr="0027380F">
        <w:t xml:space="preserve"> scenario logout.</w:t>
      </w:r>
    </w:p>
    <w:p w14:paraId="06B8C0D7" w14:textId="243A95BE" w:rsidR="00402B35" w:rsidRPr="0027380F" w:rsidRDefault="00402B35" w:rsidP="00402B35">
      <w:pPr>
        <w:pStyle w:val="Caption"/>
        <w:keepNext/>
        <w:spacing w:before="240"/>
      </w:pPr>
      <w:bookmarkStart w:id="180" w:name="_Hlk137021025"/>
      <w:bookmarkStart w:id="181" w:name="_Hlk137020770"/>
      <w:r w:rsidRPr="0027380F">
        <w:t xml:space="preserve">Table 46 Use Case Scenario </w:t>
      </w:r>
      <w:r w:rsidRPr="0027380F">
        <w:rPr>
          <w:i/>
          <w:iCs/>
        </w:rPr>
        <w:t>Logou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3489"/>
        <w:gridCol w:w="3333"/>
      </w:tblGrid>
      <w:tr w:rsidR="00402B35" w:rsidRPr="0027380F" w14:paraId="15B16FF2" w14:textId="77777777" w:rsidTr="007E408E">
        <w:tc>
          <w:tcPr>
            <w:tcW w:w="2088" w:type="dxa"/>
            <w:tcBorders>
              <w:top w:val="single" w:sz="4" w:space="0" w:color="000000"/>
              <w:left w:val="single" w:sz="4" w:space="0" w:color="000000"/>
              <w:bottom w:val="single" w:sz="4" w:space="0" w:color="000000"/>
              <w:right w:val="single" w:sz="4" w:space="0" w:color="000000"/>
            </w:tcBorders>
            <w:hideMark/>
          </w:tcPr>
          <w:p w14:paraId="78CA9F4A" w14:textId="77777777" w:rsidR="00402B35" w:rsidRPr="0027380F" w:rsidRDefault="00402B35" w:rsidP="007E408E">
            <w:pPr>
              <w:spacing w:line="360" w:lineRule="auto"/>
              <w:ind w:left="2" w:hanging="2"/>
              <w:jc w:val="both"/>
            </w:pPr>
            <w:r w:rsidRPr="0027380F">
              <w:rPr>
                <w:i/>
              </w:rPr>
              <w:t>use case ID Numbe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104DDA03" w14:textId="27FD03AF" w:rsidR="00402B35" w:rsidRPr="0027380F" w:rsidRDefault="00402B35" w:rsidP="007E408E">
            <w:pPr>
              <w:spacing w:line="360" w:lineRule="auto"/>
              <w:ind w:left="2" w:hanging="2"/>
              <w:jc w:val="both"/>
            </w:pPr>
            <w:r w:rsidRPr="0027380F">
              <w:t>UC-38</w:t>
            </w:r>
          </w:p>
        </w:tc>
      </w:tr>
      <w:tr w:rsidR="00402B35" w:rsidRPr="0027380F" w14:paraId="2059FDB3" w14:textId="77777777" w:rsidTr="007E408E">
        <w:tc>
          <w:tcPr>
            <w:tcW w:w="2088" w:type="dxa"/>
            <w:tcBorders>
              <w:top w:val="single" w:sz="4" w:space="0" w:color="000000"/>
              <w:left w:val="single" w:sz="4" w:space="0" w:color="000000"/>
              <w:bottom w:val="single" w:sz="4" w:space="0" w:color="000000"/>
              <w:right w:val="single" w:sz="4" w:space="0" w:color="000000"/>
            </w:tcBorders>
            <w:hideMark/>
          </w:tcPr>
          <w:p w14:paraId="53205BFF" w14:textId="77777777" w:rsidR="00402B35" w:rsidRPr="0027380F" w:rsidRDefault="00402B35" w:rsidP="007E408E">
            <w:pPr>
              <w:spacing w:line="360" w:lineRule="auto"/>
              <w:ind w:left="2" w:hanging="2"/>
              <w:jc w:val="both"/>
            </w:pPr>
            <w:r w:rsidRPr="0027380F">
              <w:rPr>
                <w:i/>
              </w:rPr>
              <w:t>use case Name</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1B76319C" w14:textId="2FE3A80E" w:rsidR="00402B35" w:rsidRPr="0027380F" w:rsidRDefault="00402B35" w:rsidP="007E408E">
            <w:pPr>
              <w:spacing w:line="360" w:lineRule="auto"/>
              <w:ind w:left="2" w:hanging="2"/>
              <w:jc w:val="both"/>
            </w:pPr>
            <w:r w:rsidRPr="0027380F">
              <w:t>Proses logout</w:t>
            </w:r>
          </w:p>
        </w:tc>
      </w:tr>
      <w:tr w:rsidR="00402B35" w:rsidRPr="0027380F" w14:paraId="72B9AE98" w14:textId="77777777" w:rsidTr="007E408E">
        <w:tc>
          <w:tcPr>
            <w:tcW w:w="2088" w:type="dxa"/>
            <w:tcBorders>
              <w:top w:val="single" w:sz="4" w:space="0" w:color="000000"/>
              <w:left w:val="single" w:sz="4" w:space="0" w:color="000000"/>
              <w:bottom w:val="single" w:sz="4" w:space="0" w:color="000000"/>
              <w:right w:val="single" w:sz="4" w:space="0" w:color="000000"/>
            </w:tcBorders>
            <w:hideMark/>
          </w:tcPr>
          <w:p w14:paraId="37666F34" w14:textId="77777777" w:rsidR="00402B35" w:rsidRPr="0027380F" w:rsidRDefault="00402B35" w:rsidP="007E408E">
            <w:pPr>
              <w:spacing w:line="360" w:lineRule="auto"/>
              <w:ind w:left="2" w:hanging="2"/>
              <w:jc w:val="both"/>
            </w:pPr>
            <w:r w:rsidRPr="0027380F">
              <w:rPr>
                <w:i/>
              </w:rPr>
              <w:t>Brief Descrip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6FC4FA0D" w14:textId="30AA7302" w:rsidR="00402B35" w:rsidRPr="0027380F" w:rsidRDefault="00402B35" w:rsidP="007E408E">
            <w:pPr>
              <w:spacing w:line="360" w:lineRule="auto"/>
              <w:ind w:left="2" w:hanging="2"/>
              <w:jc w:val="both"/>
            </w:pPr>
            <w:r w:rsidRPr="0027380F">
              <w:rPr>
                <w:i/>
              </w:rPr>
              <w:t>Use case</w:t>
            </w:r>
            <w:r w:rsidRPr="0027380F">
              <w:t xml:space="preserve"> ini menggambarkan </w:t>
            </w:r>
            <w:r w:rsidRPr="0027380F">
              <w:rPr>
                <w:i/>
                <w:iCs/>
              </w:rPr>
              <w:t xml:space="preserve">admin/staff </w:t>
            </w:r>
            <w:r w:rsidRPr="0027380F">
              <w:t>atau kades melakukan logout pada website desa balige II.</w:t>
            </w:r>
          </w:p>
        </w:tc>
      </w:tr>
      <w:tr w:rsidR="00402B35" w:rsidRPr="0027380F" w14:paraId="38722991" w14:textId="77777777" w:rsidTr="007E408E">
        <w:tc>
          <w:tcPr>
            <w:tcW w:w="2088" w:type="dxa"/>
            <w:tcBorders>
              <w:top w:val="single" w:sz="4" w:space="0" w:color="000000"/>
              <w:left w:val="single" w:sz="4" w:space="0" w:color="000000"/>
              <w:bottom w:val="single" w:sz="4" w:space="0" w:color="000000"/>
              <w:right w:val="single" w:sz="4" w:space="0" w:color="000000"/>
            </w:tcBorders>
            <w:hideMark/>
          </w:tcPr>
          <w:p w14:paraId="586BF062" w14:textId="77777777" w:rsidR="00402B35" w:rsidRPr="0027380F" w:rsidRDefault="00402B35" w:rsidP="007E408E">
            <w:pPr>
              <w:spacing w:line="360" w:lineRule="auto"/>
              <w:ind w:left="2" w:hanging="2"/>
              <w:jc w:val="both"/>
            </w:pPr>
            <w:r w:rsidRPr="0027380F">
              <w:rPr>
                <w:i/>
              </w:rPr>
              <w:t>Primary Actor</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3FF1C07C" w14:textId="1B12A827" w:rsidR="00402B35" w:rsidRPr="0027380F" w:rsidRDefault="00402B35" w:rsidP="007E408E">
            <w:pPr>
              <w:spacing w:line="360" w:lineRule="auto"/>
              <w:ind w:left="2" w:hanging="2"/>
              <w:jc w:val="both"/>
              <w:rPr>
                <w:i/>
                <w:iCs/>
              </w:rPr>
            </w:pPr>
            <w:r w:rsidRPr="0027380F">
              <w:rPr>
                <w:i/>
                <w:iCs/>
              </w:rPr>
              <w:t xml:space="preserve">Admin/staff </w:t>
            </w:r>
            <w:r w:rsidRPr="0027380F">
              <w:t xml:space="preserve">atau kades </w:t>
            </w:r>
          </w:p>
        </w:tc>
      </w:tr>
      <w:tr w:rsidR="00402B35" w:rsidRPr="0027380F" w14:paraId="03F83FA4" w14:textId="77777777" w:rsidTr="007E408E">
        <w:tc>
          <w:tcPr>
            <w:tcW w:w="2088" w:type="dxa"/>
            <w:tcBorders>
              <w:top w:val="single" w:sz="4" w:space="0" w:color="000000"/>
              <w:left w:val="single" w:sz="4" w:space="0" w:color="000000"/>
              <w:bottom w:val="single" w:sz="4" w:space="0" w:color="000000"/>
              <w:right w:val="single" w:sz="4" w:space="0" w:color="000000"/>
            </w:tcBorders>
            <w:hideMark/>
          </w:tcPr>
          <w:p w14:paraId="0EB17552" w14:textId="77777777" w:rsidR="00402B35" w:rsidRPr="0027380F" w:rsidRDefault="00402B35" w:rsidP="007E408E">
            <w:pPr>
              <w:spacing w:line="360" w:lineRule="auto"/>
              <w:ind w:left="2" w:hanging="2"/>
              <w:jc w:val="both"/>
            </w:pPr>
            <w:r w:rsidRPr="0027380F">
              <w:rPr>
                <w:i/>
              </w:rPr>
              <w:t>Pre-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48EE95DE" w14:textId="12786998" w:rsidR="00402B35" w:rsidRPr="0027380F" w:rsidRDefault="00402B35" w:rsidP="007E408E">
            <w:pPr>
              <w:spacing w:line="360" w:lineRule="auto"/>
              <w:ind w:left="2" w:hanging="2"/>
              <w:jc w:val="both"/>
            </w:pPr>
            <w:r w:rsidRPr="0027380F">
              <w:rPr>
                <w:i/>
                <w:iCs/>
              </w:rPr>
              <w:t xml:space="preserve">Admin/staff </w:t>
            </w:r>
            <w:r w:rsidRPr="0027380F">
              <w:t>atau kades telah keluar dari website desa Balige II.</w:t>
            </w:r>
          </w:p>
        </w:tc>
      </w:tr>
      <w:tr w:rsidR="00402B35" w:rsidRPr="0027380F" w14:paraId="123FC173" w14:textId="77777777" w:rsidTr="007E408E">
        <w:tc>
          <w:tcPr>
            <w:tcW w:w="2088" w:type="dxa"/>
            <w:tcBorders>
              <w:top w:val="single" w:sz="4" w:space="0" w:color="000000"/>
              <w:left w:val="single" w:sz="4" w:space="0" w:color="000000"/>
              <w:bottom w:val="single" w:sz="4" w:space="0" w:color="000000"/>
              <w:right w:val="single" w:sz="4" w:space="0" w:color="000000"/>
            </w:tcBorders>
            <w:hideMark/>
          </w:tcPr>
          <w:p w14:paraId="65AE2FD2" w14:textId="77777777" w:rsidR="00402B35" w:rsidRPr="0027380F" w:rsidRDefault="00402B35" w:rsidP="007E408E">
            <w:pPr>
              <w:spacing w:line="360" w:lineRule="auto"/>
              <w:ind w:left="2" w:hanging="2"/>
              <w:jc w:val="both"/>
            </w:pPr>
            <w:r w:rsidRPr="0027380F">
              <w:rPr>
                <w:i/>
              </w:rPr>
              <w:t>Post Condition</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666D82CC" w14:textId="06CD25EE" w:rsidR="00402B35" w:rsidRPr="0027380F" w:rsidRDefault="00402B35" w:rsidP="007E408E">
            <w:pPr>
              <w:spacing w:line="360" w:lineRule="auto"/>
              <w:ind w:left="2" w:hanging="2"/>
              <w:jc w:val="both"/>
            </w:pPr>
            <w:r w:rsidRPr="0027380F">
              <w:t>Admin berhasil melakukan logout</w:t>
            </w:r>
          </w:p>
        </w:tc>
      </w:tr>
      <w:tr w:rsidR="00402B35" w:rsidRPr="0027380F" w14:paraId="22844F82" w14:textId="77777777" w:rsidTr="007E408E">
        <w:tc>
          <w:tcPr>
            <w:tcW w:w="2088" w:type="dxa"/>
            <w:tcBorders>
              <w:top w:val="single" w:sz="4" w:space="0" w:color="000000"/>
              <w:left w:val="single" w:sz="4" w:space="0" w:color="000000"/>
              <w:bottom w:val="single" w:sz="4" w:space="0" w:color="000000"/>
              <w:right w:val="single" w:sz="4" w:space="0" w:color="000000"/>
            </w:tcBorders>
            <w:hideMark/>
          </w:tcPr>
          <w:p w14:paraId="32ED1D7D" w14:textId="77777777" w:rsidR="00402B35" w:rsidRPr="0027380F" w:rsidRDefault="00402B35" w:rsidP="007E408E">
            <w:pPr>
              <w:spacing w:line="360" w:lineRule="auto"/>
              <w:ind w:left="2" w:hanging="2"/>
              <w:jc w:val="both"/>
            </w:pPr>
            <w:r w:rsidRPr="0027380F">
              <w:rPr>
                <w:i/>
              </w:rPr>
              <w:lastRenderedPageBreak/>
              <w:t>Basic Flow of Event</w:t>
            </w:r>
          </w:p>
        </w:tc>
        <w:tc>
          <w:tcPr>
            <w:tcW w:w="3489" w:type="dxa"/>
            <w:tcBorders>
              <w:top w:val="single" w:sz="4" w:space="0" w:color="000000"/>
              <w:left w:val="single" w:sz="4" w:space="0" w:color="000000"/>
              <w:bottom w:val="single" w:sz="4" w:space="0" w:color="000000"/>
              <w:right w:val="single" w:sz="4" w:space="0" w:color="000000"/>
            </w:tcBorders>
            <w:hideMark/>
          </w:tcPr>
          <w:p w14:paraId="4D910D8A" w14:textId="77777777" w:rsidR="00402B35" w:rsidRPr="0027380F" w:rsidRDefault="00402B35" w:rsidP="007E408E">
            <w:pPr>
              <w:spacing w:line="360" w:lineRule="auto"/>
              <w:ind w:left="2" w:hanging="2"/>
              <w:jc w:val="both"/>
            </w:pPr>
            <w:r w:rsidRPr="0027380F">
              <w:rPr>
                <w:i/>
              </w:rPr>
              <w:t>Actor’s Action</w:t>
            </w:r>
          </w:p>
        </w:tc>
        <w:tc>
          <w:tcPr>
            <w:tcW w:w="3333" w:type="dxa"/>
            <w:tcBorders>
              <w:top w:val="single" w:sz="4" w:space="0" w:color="000000"/>
              <w:left w:val="single" w:sz="4" w:space="0" w:color="000000"/>
              <w:bottom w:val="single" w:sz="4" w:space="0" w:color="000000"/>
              <w:right w:val="single" w:sz="4" w:space="0" w:color="000000"/>
            </w:tcBorders>
            <w:hideMark/>
          </w:tcPr>
          <w:p w14:paraId="50C14BC3" w14:textId="77777777" w:rsidR="00402B35" w:rsidRPr="0027380F" w:rsidRDefault="00402B35" w:rsidP="007E408E">
            <w:pPr>
              <w:spacing w:line="360" w:lineRule="auto"/>
              <w:ind w:left="2" w:hanging="2"/>
              <w:jc w:val="both"/>
            </w:pPr>
            <w:r w:rsidRPr="0027380F">
              <w:rPr>
                <w:i/>
              </w:rPr>
              <w:t>System’s Response</w:t>
            </w:r>
          </w:p>
        </w:tc>
      </w:tr>
      <w:tr w:rsidR="00402B35" w:rsidRPr="0027380F" w14:paraId="27BF9A21" w14:textId="77777777" w:rsidTr="007E408E">
        <w:trPr>
          <w:cantSplit/>
        </w:trPr>
        <w:tc>
          <w:tcPr>
            <w:tcW w:w="2088" w:type="dxa"/>
            <w:vMerge w:val="restart"/>
            <w:tcBorders>
              <w:top w:val="single" w:sz="4" w:space="0" w:color="000000"/>
              <w:left w:val="single" w:sz="4" w:space="0" w:color="000000"/>
              <w:bottom w:val="single" w:sz="4" w:space="0" w:color="000000"/>
              <w:right w:val="single" w:sz="4" w:space="0" w:color="000000"/>
            </w:tcBorders>
          </w:tcPr>
          <w:p w14:paraId="48EAF5A2" w14:textId="77777777" w:rsidR="00402B35" w:rsidRPr="0027380F" w:rsidRDefault="00402B35" w:rsidP="007E408E">
            <w:pPr>
              <w:spacing w:line="360" w:lineRule="auto"/>
              <w:ind w:left="2" w:hanging="2"/>
              <w:jc w:val="both"/>
            </w:pPr>
          </w:p>
        </w:tc>
        <w:tc>
          <w:tcPr>
            <w:tcW w:w="3489" w:type="dxa"/>
            <w:tcBorders>
              <w:top w:val="single" w:sz="4" w:space="0" w:color="000000"/>
              <w:left w:val="single" w:sz="4" w:space="0" w:color="000000"/>
              <w:bottom w:val="single" w:sz="4" w:space="0" w:color="000000"/>
              <w:right w:val="single" w:sz="4" w:space="0" w:color="000000"/>
            </w:tcBorders>
            <w:hideMark/>
          </w:tcPr>
          <w:p w14:paraId="78DE25A9" w14:textId="6C73B8D3" w:rsidR="00402B35" w:rsidRPr="0027380F" w:rsidRDefault="00402B35" w:rsidP="007E408E">
            <w:pPr>
              <w:spacing w:line="360" w:lineRule="auto"/>
              <w:ind w:left="2" w:hanging="2"/>
              <w:jc w:val="both"/>
            </w:pPr>
            <w:r w:rsidRPr="0027380F">
              <w:t>1.</w:t>
            </w:r>
            <w:r w:rsidRPr="0027380F">
              <w:rPr>
                <w:i/>
                <w:iCs/>
              </w:rPr>
              <w:t xml:space="preserve"> Admin/staff </w:t>
            </w:r>
            <w:r w:rsidRPr="0027380F">
              <w:t xml:space="preserve">atau kades memasukkan </w:t>
            </w:r>
            <w:r w:rsidRPr="0027380F">
              <w:rPr>
                <w:i/>
              </w:rPr>
              <w:t>username</w:t>
            </w:r>
            <w:r w:rsidRPr="0027380F">
              <w:t xml:space="preserve"> dan </w:t>
            </w:r>
            <w:r w:rsidRPr="0027380F">
              <w:rPr>
                <w:i/>
              </w:rPr>
              <w:t>password</w:t>
            </w:r>
          </w:p>
        </w:tc>
        <w:tc>
          <w:tcPr>
            <w:tcW w:w="3333" w:type="dxa"/>
            <w:tcBorders>
              <w:top w:val="single" w:sz="4" w:space="0" w:color="000000"/>
              <w:left w:val="single" w:sz="4" w:space="0" w:color="000000"/>
              <w:bottom w:val="single" w:sz="4" w:space="0" w:color="000000"/>
              <w:right w:val="single" w:sz="4" w:space="0" w:color="000000"/>
            </w:tcBorders>
          </w:tcPr>
          <w:p w14:paraId="7D57AE1D" w14:textId="77777777" w:rsidR="00402B35" w:rsidRPr="0027380F" w:rsidRDefault="00402B35" w:rsidP="007E408E">
            <w:pPr>
              <w:spacing w:line="360" w:lineRule="auto"/>
              <w:ind w:left="2" w:hanging="2"/>
              <w:jc w:val="both"/>
            </w:pPr>
          </w:p>
        </w:tc>
      </w:tr>
      <w:tr w:rsidR="00402B35" w:rsidRPr="0027380F" w14:paraId="7818E271" w14:textId="77777777" w:rsidTr="007E408E">
        <w:trPr>
          <w:cantSplit/>
        </w:trPr>
        <w:tc>
          <w:tcPr>
            <w:tcW w:w="2088" w:type="dxa"/>
            <w:vMerge/>
            <w:tcBorders>
              <w:top w:val="single" w:sz="4" w:space="0" w:color="000000"/>
              <w:left w:val="single" w:sz="4" w:space="0" w:color="000000"/>
              <w:bottom w:val="single" w:sz="4" w:space="0" w:color="000000"/>
              <w:right w:val="single" w:sz="4" w:space="0" w:color="000000"/>
            </w:tcBorders>
          </w:tcPr>
          <w:p w14:paraId="1CA3568C" w14:textId="77777777" w:rsidR="00402B35" w:rsidRPr="0027380F" w:rsidRDefault="00402B35" w:rsidP="007E408E">
            <w:pPr>
              <w:spacing w:line="360" w:lineRule="auto"/>
              <w:ind w:left="2" w:hanging="2"/>
              <w:jc w:val="both"/>
            </w:pPr>
          </w:p>
        </w:tc>
        <w:tc>
          <w:tcPr>
            <w:tcW w:w="3489" w:type="dxa"/>
            <w:tcBorders>
              <w:top w:val="single" w:sz="4" w:space="0" w:color="000000"/>
              <w:left w:val="single" w:sz="4" w:space="0" w:color="000000"/>
              <w:bottom w:val="single" w:sz="4" w:space="0" w:color="000000"/>
              <w:right w:val="single" w:sz="4" w:space="0" w:color="000000"/>
            </w:tcBorders>
          </w:tcPr>
          <w:p w14:paraId="413C0A75" w14:textId="4A682963" w:rsidR="00402B35" w:rsidRPr="0027380F" w:rsidRDefault="00402B35" w:rsidP="007E408E">
            <w:pPr>
              <w:spacing w:line="360" w:lineRule="auto"/>
              <w:ind w:left="2" w:hanging="2"/>
              <w:jc w:val="both"/>
            </w:pPr>
            <w:r w:rsidRPr="0027380F">
              <w:rPr>
                <w:i/>
                <w:iCs/>
              </w:rPr>
              <w:t xml:space="preserve">2. Admin/staff </w:t>
            </w:r>
            <w:r w:rsidRPr="0027380F">
              <w:t xml:space="preserve">atau kades memilih menu </w:t>
            </w:r>
            <w:r w:rsidRPr="0027380F">
              <w:rPr>
                <w:i/>
                <w:iCs/>
              </w:rPr>
              <w:t>logout</w:t>
            </w:r>
            <w:r w:rsidRPr="0027380F">
              <w:t>/keluar</w:t>
            </w:r>
          </w:p>
        </w:tc>
        <w:tc>
          <w:tcPr>
            <w:tcW w:w="3333" w:type="dxa"/>
            <w:tcBorders>
              <w:top w:val="single" w:sz="4" w:space="0" w:color="000000"/>
              <w:left w:val="single" w:sz="4" w:space="0" w:color="000000"/>
              <w:bottom w:val="single" w:sz="4" w:space="0" w:color="000000"/>
              <w:right w:val="single" w:sz="4" w:space="0" w:color="000000"/>
            </w:tcBorders>
          </w:tcPr>
          <w:p w14:paraId="3769FCED" w14:textId="77777777" w:rsidR="00402B35" w:rsidRPr="0027380F" w:rsidRDefault="00402B35" w:rsidP="007E408E">
            <w:pPr>
              <w:spacing w:line="360" w:lineRule="auto"/>
              <w:ind w:left="2" w:hanging="2"/>
              <w:jc w:val="both"/>
            </w:pPr>
          </w:p>
        </w:tc>
      </w:tr>
      <w:tr w:rsidR="00402B35" w:rsidRPr="0027380F" w14:paraId="0717D209" w14:textId="77777777" w:rsidTr="007E408E">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7C88A6BF" w14:textId="77777777" w:rsidR="00402B35" w:rsidRPr="0027380F" w:rsidRDefault="00402B35" w:rsidP="007E408E">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2171E786" w14:textId="77777777" w:rsidR="00402B35" w:rsidRPr="0027380F" w:rsidRDefault="00402B35" w:rsidP="007E408E">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hideMark/>
          </w:tcPr>
          <w:p w14:paraId="29CBB627" w14:textId="17CB13E0" w:rsidR="00402B35" w:rsidRPr="0027380F" w:rsidRDefault="00402B35" w:rsidP="007E408E">
            <w:pPr>
              <w:spacing w:line="360" w:lineRule="auto"/>
              <w:ind w:left="2" w:hanging="2"/>
              <w:jc w:val="both"/>
            </w:pPr>
            <w:r w:rsidRPr="0027380F">
              <w:t xml:space="preserve">2.Sistem menampilkan form validasi  </w:t>
            </w:r>
          </w:p>
        </w:tc>
      </w:tr>
      <w:tr w:rsidR="00402B35" w:rsidRPr="0027380F" w14:paraId="63ACA54B" w14:textId="77777777" w:rsidTr="007E408E">
        <w:trPr>
          <w:cantSplit/>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14:paraId="37E14AE8" w14:textId="77777777" w:rsidR="00402B35" w:rsidRPr="0027380F" w:rsidRDefault="00402B35" w:rsidP="007E408E">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5903837E" w14:textId="478FA9D2" w:rsidR="00402B35" w:rsidRPr="0027380F" w:rsidRDefault="00402B35" w:rsidP="007E408E">
            <w:pPr>
              <w:spacing w:line="360" w:lineRule="auto"/>
              <w:ind w:left="2" w:hanging="2"/>
              <w:jc w:val="both"/>
            </w:pPr>
            <w:r w:rsidRPr="0027380F">
              <w:t>3.</w:t>
            </w:r>
            <w:r w:rsidRPr="0027380F">
              <w:rPr>
                <w:i/>
                <w:iCs/>
              </w:rPr>
              <w:t xml:space="preserve"> Admin/staff </w:t>
            </w:r>
            <w:r w:rsidRPr="0027380F">
              <w:t>atau kades mengklik keluar</w:t>
            </w:r>
          </w:p>
        </w:tc>
        <w:tc>
          <w:tcPr>
            <w:tcW w:w="3333" w:type="dxa"/>
            <w:tcBorders>
              <w:top w:val="single" w:sz="4" w:space="0" w:color="000000"/>
              <w:left w:val="single" w:sz="4" w:space="0" w:color="000000"/>
              <w:bottom w:val="single" w:sz="4" w:space="0" w:color="000000"/>
              <w:right w:val="single" w:sz="4" w:space="0" w:color="000000"/>
            </w:tcBorders>
            <w:hideMark/>
          </w:tcPr>
          <w:p w14:paraId="76D8511C" w14:textId="64C6482C" w:rsidR="00402B35" w:rsidRPr="0027380F" w:rsidRDefault="00402B35" w:rsidP="007E408E">
            <w:pPr>
              <w:spacing w:line="360" w:lineRule="auto"/>
              <w:ind w:left="2" w:hanging="2"/>
              <w:jc w:val="both"/>
            </w:pPr>
          </w:p>
        </w:tc>
      </w:tr>
      <w:tr w:rsidR="00402B35" w:rsidRPr="0027380F" w14:paraId="703DFA76" w14:textId="77777777" w:rsidTr="007E408E">
        <w:trPr>
          <w:cantSplit/>
        </w:trPr>
        <w:tc>
          <w:tcPr>
            <w:tcW w:w="2088" w:type="dxa"/>
            <w:tcBorders>
              <w:top w:val="single" w:sz="4" w:space="0" w:color="000000"/>
              <w:left w:val="single" w:sz="4" w:space="0" w:color="000000"/>
              <w:bottom w:val="single" w:sz="4" w:space="0" w:color="000000"/>
              <w:right w:val="single" w:sz="4" w:space="0" w:color="000000"/>
            </w:tcBorders>
            <w:vAlign w:val="center"/>
          </w:tcPr>
          <w:p w14:paraId="0CC95B4B" w14:textId="77777777" w:rsidR="00402B35" w:rsidRPr="0027380F" w:rsidRDefault="00402B35" w:rsidP="007E408E">
            <w:pPr>
              <w:spacing w:beforeAutospacing="1" w:afterAutospacing="1"/>
              <w:rPr>
                <w:position w:val="-1"/>
                <w:lang w:val="en-ID" w:eastAsia="en-ID"/>
              </w:rPr>
            </w:pPr>
          </w:p>
        </w:tc>
        <w:tc>
          <w:tcPr>
            <w:tcW w:w="3489" w:type="dxa"/>
            <w:tcBorders>
              <w:top w:val="single" w:sz="4" w:space="0" w:color="000000"/>
              <w:left w:val="single" w:sz="4" w:space="0" w:color="000000"/>
              <w:bottom w:val="single" w:sz="4" w:space="0" w:color="000000"/>
              <w:right w:val="single" w:sz="4" w:space="0" w:color="000000"/>
            </w:tcBorders>
          </w:tcPr>
          <w:p w14:paraId="23BFF1CA" w14:textId="77777777" w:rsidR="00402B35" w:rsidRPr="0027380F" w:rsidRDefault="00402B35" w:rsidP="007E408E">
            <w:pPr>
              <w:spacing w:line="360" w:lineRule="auto"/>
              <w:ind w:left="2" w:hanging="2"/>
              <w:jc w:val="both"/>
            </w:pPr>
          </w:p>
        </w:tc>
        <w:tc>
          <w:tcPr>
            <w:tcW w:w="3333" w:type="dxa"/>
            <w:tcBorders>
              <w:top w:val="single" w:sz="4" w:space="0" w:color="000000"/>
              <w:left w:val="single" w:sz="4" w:space="0" w:color="000000"/>
              <w:bottom w:val="single" w:sz="4" w:space="0" w:color="000000"/>
              <w:right w:val="single" w:sz="4" w:space="0" w:color="000000"/>
            </w:tcBorders>
          </w:tcPr>
          <w:p w14:paraId="15AB85F0" w14:textId="4C0E123E" w:rsidR="00402B35" w:rsidRPr="0027380F" w:rsidRDefault="00402B35" w:rsidP="007E408E">
            <w:pPr>
              <w:spacing w:line="360" w:lineRule="auto"/>
              <w:ind w:left="2" w:hanging="2"/>
              <w:jc w:val="both"/>
            </w:pPr>
            <w:r w:rsidRPr="0027380F">
              <w:t>4.Sistem menampilkan bahwa admin sudah keluar dari website desa balige II</w:t>
            </w:r>
          </w:p>
        </w:tc>
      </w:tr>
      <w:tr w:rsidR="00402B35" w:rsidRPr="0027380F" w14:paraId="6248EC6C" w14:textId="77777777" w:rsidTr="007E408E">
        <w:tc>
          <w:tcPr>
            <w:tcW w:w="2088" w:type="dxa"/>
            <w:tcBorders>
              <w:top w:val="single" w:sz="4" w:space="0" w:color="000000"/>
              <w:left w:val="single" w:sz="4" w:space="0" w:color="000000"/>
              <w:bottom w:val="single" w:sz="4" w:space="0" w:color="000000"/>
              <w:right w:val="single" w:sz="4" w:space="0" w:color="000000"/>
            </w:tcBorders>
            <w:hideMark/>
          </w:tcPr>
          <w:p w14:paraId="714E0D7A" w14:textId="77777777" w:rsidR="00402B35" w:rsidRPr="0027380F" w:rsidRDefault="00402B35" w:rsidP="007E408E">
            <w:pPr>
              <w:spacing w:line="360" w:lineRule="auto"/>
              <w:ind w:left="2" w:hanging="2"/>
              <w:jc w:val="both"/>
            </w:pPr>
            <w:r w:rsidRPr="0027380F">
              <w:rPr>
                <w:i/>
              </w:rPr>
              <w:t>Alternative flow of events</w:t>
            </w:r>
          </w:p>
        </w:tc>
        <w:tc>
          <w:tcPr>
            <w:tcW w:w="6822" w:type="dxa"/>
            <w:gridSpan w:val="2"/>
            <w:tcBorders>
              <w:top w:val="single" w:sz="4" w:space="0" w:color="000000"/>
              <w:left w:val="single" w:sz="4" w:space="0" w:color="000000"/>
              <w:bottom w:val="single" w:sz="4" w:space="0" w:color="000000"/>
              <w:right w:val="single" w:sz="4" w:space="0" w:color="000000"/>
            </w:tcBorders>
            <w:hideMark/>
          </w:tcPr>
          <w:p w14:paraId="5A67FC5A" w14:textId="65C0B772" w:rsidR="00402B35" w:rsidRPr="0027380F" w:rsidRDefault="00035357" w:rsidP="007E408E">
            <w:pPr>
              <w:spacing w:line="360" w:lineRule="auto"/>
              <w:ind w:left="2" w:hanging="2"/>
              <w:jc w:val="both"/>
            </w:pPr>
            <w:r w:rsidRPr="0027380F">
              <w:t>-</w:t>
            </w:r>
          </w:p>
        </w:tc>
      </w:tr>
      <w:tr w:rsidR="00402B35" w:rsidRPr="0027380F" w14:paraId="08D90B0B" w14:textId="77777777" w:rsidTr="007E408E">
        <w:trPr>
          <w:trHeight w:val="498"/>
        </w:trPr>
        <w:tc>
          <w:tcPr>
            <w:tcW w:w="2088" w:type="dxa"/>
            <w:tcBorders>
              <w:top w:val="single" w:sz="4" w:space="0" w:color="000000"/>
              <w:left w:val="single" w:sz="4" w:space="0" w:color="000000"/>
              <w:bottom w:val="single" w:sz="4" w:space="0" w:color="000000"/>
              <w:right w:val="single" w:sz="4" w:space="0" w:color="000000"/>
            </w:tcBorders>
            <w:hideMark/>
          </w:tcPr>
          <w:p w14:paraId="22A2E25F" w14:textId="77777777" w:rsidR="00402B35" w:rsidRPr="0027380F" w:rsidRDefault="00402B35" w:rsidP="007E408E">
            <w:pPr>
              <w:spacing w:line="360" w:lineRule="auto"/>
              <w:ind w:left="2" w:hanging="2"/>
              <w:jc w:val="both"/>
            </w:pPr>
            <w:r w:rsidRPr="0027380F">
              <w:rPr>
                <w:i/>
              </w:rPr>
              <w:t>Extension points</w:t>
            </w:r>
          </w:p>
        </w:tc>
        <w:tc>
          <w:tcPr>
            <w:tcW w:w="6822" w:type="dxa"/>
            <w:gridSpan w:val="2"/>
            <w:tcBorders>
              <w:top w:val="nil"/>
              <w:left w:val="single" w:sz="4" w:space="0" w:color="000000"/>
              <w:bottom w:val="single" w:sz="4" w:space="0" w:color="000000"/>
              <w:right w:val="single" w:sz="4" w:space="0" w:color="000000"/>
            </w:tcBorders>
            <w:hideMark/>
          </w:tcPr>
          <w:p w14:paraId="5DD32902" w14:textId="77777777" w:rsidR="00402B35" w:rsidRPr="0027380F" w:rsidRDefault="00402B35" w:rsidP="007E408E">
            <w:pPr>
              <w:spacing w:line="360" w:lineRule="auto"/>
              <w:ind w:left="2" w:hanging="2"/>
              <w:jc w:val="both"/>
            </w:pPr>
            <w:r w:rsidRPr="0027380F">
              <w:t>-</w:t>
            </w:r>
          </w:p>
        </w:tc>
      </w:tr>
    </w:tbl>
    <w:bookmarkEnd w:id="155"/>
    <w:bookmarkEnd w:id="180"/>
    <w:p w14:paraId="45109707" w14:textId="3A2B0447" w:rsidR="00153E20" w:rsidRPr="0012575F" w:rsidRDefault="00153E20" w:rsidP="00D44DEC">
      <w:pPr>
        <w:pStyle w:val="Heading4"/>
        <w:spacing w:line="360" w:lineRule="auto"/>
        <w:jc w:val="both"/>
        <w:rPr>
          <w:rFonts w:eastAsia="Arial" w:cs="Arial"/>
        </w:rPr>
      </w:pPr>
      <w:r w:rsidRPr="0012575F">
        <w:rPr>
          <w:rFonts w:eastAsia="Arial" w:cs="Arial"/>
        </w:rPr>
        <w:t>Use Case Scenari menambah pengumuman desa</w:t>
      </w:r>
    </w:p>
    <w:p w14:paraId="002B759A" w14:textId="1BDA692F" w:rsidR="00153E20" w:rsidRDefault="00153E20" w:rsidP="00D44DEC">
      <w:pPr>
        <w:pStyle w:val="guideline"/>
        <w:spacing w:line="360" w:lineRule="auto"/>
        <w:jc w:val="both"/>
        <w:rPr>
          <w:i w:val="0"/>
          <w:iCs/>
          <w:color w:val="auto"/>
        </w:rPr>
      </w:pPr>
      <w:r w:rsidRPr="00153E20">
        <w:rPr>
          <w:i w:val="0"/>
          <w:iCs/>
          <w:color w:val="auto"/>
        </w:rPr>
        <w:t xml:space="preserve">Fungsi </w:t>
      </w:r>
      <w:r>
        <w:rPr>
          <w:i w:val="0"/>
          <w:iCs/>
          <w:color w:val="auto"/>
        </w:rPr>
        <w:t xml:space="preserve">menambah pengumuman </w:t>
      </w:r>
      <w:r w:rsidRPr="00153E20">
        <w:rPr>
          <w:i w:val="0"/>
          <w:iCs/>
          <w:color w:val="auto"/>
        </w:rPr>
        <w:t>digunakan oleh admin/staff atau kepala desa</w:t>
      </w:r>
      <w:r>
        <w:rPr>
          <w:i w:val="0"/>
          <w:iCs/>
          <w:color w:val="auto"/>
        </w:rPr>
        <w:t xml:space="preserve"> </w:t>
      </w:r>
      <w:r w:rsidRPr="00153E20">
        <w:rPr>
          <w:i w:val="0"/>
          <w:iCs/>
          <w:color w:val="auto"/>
        </w:rPr>
        <w:t xml:space="preserve">(kades) untuk </w:t>
      </w:r>
      <w:r>
        <w:rPr>
          <w:i w:val="0"/>
          <w:iCs/>
          <w:color w:val="auto"/>
        </w:rPr>
        <w:t>menambah pengumuman pada masyarakat melalui</w:t>
      </w:r>
      <w:r w:rsidRPr="00153E20">
        <w:rPr>
          <w:i w:val="0"/>
          <w:iCs/>
          <w:color w:val="auto"/>
        </w:rPr>
        <w:t xml:space="preserve"> website desa balige </w:t>
      </w:r>
      <w:proofErr w:type="gramStart"/>
      <w:r w:rsidRPr="00153E20">
        <w:rPr>
          <w:i w:val="0"/>
          <w:iCs/>
          <w:color w:val="auto"/>
        </w:rPr>
        <w:t>II.Tabel</w:t>
      </w:r>
      <w:proofErr w:type="gramEnd"/>
      <w:r w:rsidRPr="00153E20">
        <w:rPr>
          <w:i w:val="0"/>
          <w:iCs/>
          <w:color w:val="auto"/>
        </w:rPr>
        <w:t xml:space="preserve"> 4</w:t>
      </w:r>
      <w:r>
        <w:rPr>
          <w:i w:val="0"/>
          <w:iCs/>
          <w:color w:val="auto"/>
        </w:rPr>
        <w:t xml:space="preserve">7 </w:t>
      </w:r>
      <w:r w:rsidRPr="00153E20">
        <w:rPr>
          <w:i w:val="0"/>
          <w:iCs/>
          <w:color w:val="auto"/>
        </w:rPr>
        <w:t xml:space="preserve">merupakan use case scenario </w:t>
      </w:r>
      <w:r>
        <w:rPr>
          <w:i w:val="0"/>
          <w:iCs/>
          <w:color w:val="auto"/>
        </w:rPr>
        <w:t>menambah pengumuman desa.</w:t>
      </w:r>
    </w:p>
    <w:p w14:paraId="2501F0BD" w14:textId="77777777" w:rsidR="00D44DEC" w:rsidRDefault="00D44DEC" w:rsidP="00D44DEC">
      <w:pPr>
        <w:pStyle w:val="guideline"/>
        <w:spacing w:line="360" w:lineRule="auto"/>
        <w:jc w:val="both"/>
        <w:rPr>
          <w:i w:val="0"/>
          <w:iCs/>
          <w:color w:val="auto"/>
        </w:rPr>
      </w:pPr>
    </w:p>
    <w:p w14:paraId="702A1CAD" w14:textId="77777777" w:rsidR="00153E20" w:rsidRDefault="00153E20" w:rsidP="00D44DEC">
      <w:pPr>
        <w:pStyle w:val="Caption"/>
        <w:keepNext/>
        <w:spacing w:line="360" w:lineRule="auto"/>
        <w:jc w:val="both"/>
      </w:pPr>
      <w:bookmarkStart w:id="182" w:name="_Hlk137129919"/>
      <w:r>
        <w:t xml:space="preserve">Table 47 </w:t>
      </w:r>
      <w:r w:rsidRPr="00863E7E">
        <w:t xml:space="preserve">Use </w:t>
      </w:r>
      <w:r>
        <w:t>C</w:t>
      </w:r>
      <w:r w:rsidRPr="00863E7E">
        <w:t xml:space="preserve">ase Scenario Menambah </w:t>
      </w:r>
      <w:r>
        <w:t>pengumuman desa</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153E20" w:rsidRPr="00895AC7" w14:paraId="2D8A5F98" w14:textId="77777777" w:rsidTr="00F8025A">
        <w:trPr>
          <w:trHeight w:val="416"/>
        </w:trPr>
        <w:tc>
          <w:tcPr>
            <w:tcW w:w="2539" w:type="dxa"/>
          </w:tcPr>
          <w:p w14:paraId="1A9AFBD5" w14:textId="77777777" w:rsidR="00153E20" w:rsidRPr="003D585A" w:rsidRDefault="00153E20" w:rsidP="00F8025A">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46BBCBE8" w14:textId="77777777" w:rsidR="00153E20" w:rsidRPr="00895AC7" w:rsidRDefault="00153E20" w:rsidP="00F8025A">
            <w:pPr>
              <w:widowControl w:val="0"/>
              <w:autoSpaceDE w:val="0"/>
              <w:autoSpaceDN w:val="0"/>
              <w:spacing w:line="360" w:lineRule="auto"/>
              <w:ind w:left="91"/>
              <w:rPr>
                <w:iCs/>
              </w:rPr>
            </w:pPr>
            <w:r w:rsidRPr="00895AC7">
              <w:rPr>
                <w:iCs/>
              </w:rPr>
              <w:t>UC-</w:t>
            </w:r>
            <w:r>
              <w:rPr>
                <w:iCs/>
              </w:rPr>
              <w:t>39</w:t>
            </w:r>
          </w:p>
        </w:tc>
      </w:tr>
      <w:tr w:rsidR="00153E20" w:rsidRPr="00895AC7" w14:paraId="74049BE5" w14:textId="77777777" w:rsidTr="00F8025A">
        <w:trPr>
          <w:trHeight w:val="416"/>
        </w:trPr>
        <w:tc>
          <w:tcPr>
            <w:tcW w:w="2539" w:type="dxa"/>
          </w:tcPr>
          <w:p w14:paraId="30821BAB" w14:textId="77777777" w:rsidR="00153E20" w:rsidRPr="003D585A" w:rsidRDefault="00153E20" w:rsidP="00F8025A">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0A6C339C" w14:textId="77777777" w:rsidR="00153E20" w:rsidRPr="00895AC7" w:rsidRDefault="00153E20" w:rsidP="00F8025A">
            <w:pPr>
              <w:widowControl w:val="0"/>
              <w:autoSpaceDE w:val="0"/>
              <w:autoSpaceDN w:val="0"/>
              <w:spacing w:line="360" w:lineRule="auto"/>
              <w:ind w:left="91"/>
              <w:rPr>
                <w:iCs/>
              </w:rPr>
            </w:pPr>
            <w:r w:rsidRPr="00895AC7">
              <w:rPr>
                <w:iCs/>
              </w:rPr>
              <w:t>Me</w:t>
            </w:r>
            <w:r>
              <w:rPr>
                <w:iCs/>
              </w:rPr>
              <w:t>nambah</w:t>
            </w:r>
            <w:r w:rsidRPr="00895AC7">
              <w:rPr>
                <w:iCs/>
              </w:rPr>
              <w:t xml:space="preserve"> </w:t>
            </w:r>
            <w:r>
              <w:rPr>
                <w:lang w:val="en-AU"/>
              </w:rPr>
              <w:t>pengumuman</w:t>
            </w:r>
          </w:p>
        </w:tc>
      </w:tr>
      <w:tr w:rsidR="00153E20" w:rsidRPr="00895AC7" w14:paraId="7CC71571" w14:textId="77777777" w:rsidTr="00F8025A">
        <w:trPr>
          <w:trHeight w:val="416"/>
        </w:trPr>
        <w:tc>
          <w:tcPr>
            <w:tcW w:w="2539" w:type="dxa"/>
          </w:tcPr>
          <w:p w14:paraId="6FDD912E" w14:textId="77777777" w:rsidR="00153E20" w:rsidRPr="003D585A" w:rsidRDefault="00153E20" w:rsidP="00F8025A">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22178E9E" w14:textId="77777777" w:rsidR="00153E20" w:rsidRPr="00895AC7" w:rsidRDefault="00153E20" w:rsidP="00F8025A">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w:t>
            </w:r>
            <w:r>
              <w:rPr>
                <w:iCs/>
              </w:rPr>
              <w:t>enambah</w:t>
            </w:r>
            <w:r w:rsidRPr="00895AC7">
              <w:rPr>
                <w:iCs/>
              </w:rPr>
              <w:t xml:space="preserve"> </w:t>
            </w:r>
            <w:r>
              <w:rPr>
                <w:lang w:val="en-AU"/>
              </w:rPr>
              <w:t>pengumuman</w:t>
            </w:r>
          </w:p>
        </w:tc>
      </w:tr>
      <w:tr w:rsidR="00153E20" w:rsidRPr="00895AC7" w14:paraId="7334A084" w14:textId="77777777" w:rsidTr="00F8025A">
        <w:trPr>
          <w:trHeight w:val="416"/>
        </w:trPr>
        <w:tc>
          <w:tcPr>
            <w:tcW w:w="2539" w:type="dxa"/>
          </w:tcPr>
          <w:p w14:paraId="7C8E8C47" w14:textId="77777777" w:rsidR="00153E20" w:rsidRPr="003D585A" w:rsidRDefault="00153E20" w:rsidP="00F8025A">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03A8864B" w14:textId="77777777" w:rsidR="00153E20" w:rsidRPr="00895AC7" w:rsidRDefault="00153E20" w:rsidP="00F8025A">
            <w:pPr>
              <w:widowControl w:val="0"/>
              <w:autoSpaceDE w:val="0"/>
              <w:autoSpaceDN w:val="0"/>
              <w:spacing w:line="360" w:lineRule="auto"/>
              <w:ind w:left="91"/>
              <w:rPr>
                <w:i/>
              </w:rPr>
            </w:pPr>
            <w:r>
              <w:rPr>
                <w:i/>
                <w:iCs/>
              </w:rPr>
              <w:t xml:space="preserve">Admin/staff </w:t>
            </w:r>
            <w:r w:rsidRPr="00C623C8">
              <w:t>atau kades</w:t>
            </w:r>
          </w:p>
        </w:tc>
      </w:tr>
      <w:tr w:rsidR="00153E20" w:rsidRPr="00895AC7" w14:paraId="7FDD21D1" w14:textId="77777777" w:rsidTr="00F8025A">
        <w:trPr>
          <w:trHeight w:val="411"/>
        </w:trPr>
        <w:tc>
          <w:tcPr>
            <w:tcW w:w="2539" w:type="dxa"/>
          </w:tcPr>
          <w:p w14:paraId="44FEEDC6" w14:textId="77777777" w:rsidR="00153E20" w:rsidRPr="003D585A" w:rsidRDefault="00153E20" w:rsidP="00F8025A">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02F4AEA8" w14:textId="77777777" w:rsidR="00153E20" w:rsidRPr="00895AC7" w:rsidRDefault="00153E20" w:rsidP="00F8025A">
            <w:pPr>
              <w:widowControl w:val="0"/>
              <w:autoSpaceDE w:val="0"/>
              <w:autoSpaceDN w:val="0"/>
              <w:spacing w:line="360" w:lineRule="auto"/>
            </w:pPr>
            <w:r w:rsidRPr="00895AC7">
              <w:t>-</w:t>
            </w:r>
          </w:p>
        </w:tc>
      </w:tr>
      <w:tr w:rsidR="00153E20" w:rsidRPr="00895AC7" w14:paraId="29B0030E" w14:textId="77777777" w:rsidTr="00F8025A">
        <w:trPr>
          <w:trHeight w:val="830"/>
        </w:trPr>
        <w:tc>
          <w:tcPr>
            <w:tcW w:w="2539" w:type="dxa"/>
          </w:tcPr>
          <w:p w14:paraId="6167575F" w14:textId="77777777" w:rsidR="00153E20" w:rsidRPr="003D585A" w:rsidRDefault="00153E20" w:rsidP="00F8025A">
            <w:pPr>
              <w:widowControl w:val="0"/>
              <w:autoSpaceDE w:val="0"/>
              <w:autoSpaceDN w:val="0"/>
              <w:spacing w:line="360" w:lineRule="auto"/>
              <w:ind w:left="90"/>
              <w:rPr>
                <w:i/>
                <w:iCs/>
                <w:lang w:val="id"/>
              </w:rPr>
            </w:pPr>
            <w:r w:rsidRPr="003D585A">
              <w:rPr>
                <w:i/>
                <w:iCs/>
                <w:lang w:val="id"/>
              </w:rPr>
              <w:lastRenderedPageBreak/>
              <w:t>Pre-condition</w:t>
            </w:r>
          </w:p>
        </w:tc>
        <w:tc>
          <w:tcPr>
            <w:tcW w:w="6583" w:type="dxa"/>
            <w:gridSpan w:val="2"/>
          </w:tcPr>
          <w:p w14:paraId="548FBF70" w14:textId="77777777" w:rsidR="00153E20" w:rsidRPr="00895AC7" w:rsidRDefault="00153E20" w:rsidP="00F8025A">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153E20" w:rsidRPr="00895AC7" w14:paraId="205D788C" w14:textId="77777777" w:rsidTr="00F8025A">
        <w:trPr>
          <w:trHeight w:val="412"/>
        </w:trPr>
        <w:tc>
          <w:tcPr>
            <w:tcW w:w="2539" w:type="dxa"/>
            <w:tcBorders>
              <w:bottom w:val="single" w:sz="4" w:space="0" w:color="000000"/>
            </w:tcBorders>
          </w:tcPr>
          <w:p w14:paraId="607201FB" w14:textId="77777777" w:rsidR="00153E20" w:rsidRPr="003D585A" w:rsidRDefault="00153E20" w:rsidP="00F8025A">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10C2E87B" w14:textId="77777777" w:rsidR="00153E20" w:rsidRPr="00895AC7" w:rsidRDefault="00153E20" w:rsidP="00F8025A">
            <w:pPr>
              <w:widowControl w:val="0"/>
              <w:autoSpaceDE w:val="0"/>
              <w:autoSpaceDN w:val="0"/>
              <w:spacing w:line="360" w:lineRule="auto"/>
              <w:ind w:left="91"/>
            </w:pPr>
            <w:r>
              <w:rPr>
                <w:i/>
                <w:iCs/>
              </w:rPr>
              <w:t xml:space="preserve">Admin/staff </w:t>
            </w:r>
            <w:r w:rsidRPr="00C623C8">
              <w:t>atau kades</w:t>
            </w:r>
            <w:r w:rsidRPr="00895AC7">
              <w:t xml:space="preserve"> berhasil men</w:t>
            </w:r>
            <w:r>
              <w:t>ambah</w:t>
            </w:r>
            <w:r w:rsidRPr="00895AC7">
              <w:t xml:space="preserve"> </w:t>
            </w:r>
            <w:r>
              <w:rPr>
                <w:lang w:val="en-AU"/>
              </w:rPr>
              <w:t>pengumuman</w:t>
            </w:r>
          </w:p>
        </w:tc>
      </w:tr>
      <w:tr w:rsidR="00153E20" w:rsidRPr="00895AC7" w14:paraId="4C900004" w14:textId="77777777" w:rsidTr="00F8025A">
        <w:trPr>
          <w:trHeight w:val="426"/>
        </w:trPr>
        <w:tc>
          <w:tcPr>
            <w:tcW w:w="2539" w:type="dxa"/>
            <w:vMerge w:val="restart"/>
            <w:tcBorders>
              <w:top w:val="single" w:sz="4" w:space="0" w:color="000000"/>
            </w:tcBorders>
          </w:tcPr>
          <w:p w14:paraId="3CE65FBC" w14:textId="77777777" w:rsidR="00153E20" w:rsidRPr="003D585A" w:rsidRDefault="00153E20" w:rsidP="00F8025A">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6CF39712" w14:textId="77777777" w:rsidR="00153E20" w:rsidRPr="00895AC7" w:rsidRDefault="00153E20" w:rsidP="00F8025A">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57F77D55" w14:textId="77777777" w:rsidR="00153E20" w:rsidRPr="00895AC7" w:rsidRDefault="00153E20" w:rsidP="00F8025A">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153E20" w:rsidRPr="00895AC7" w14:paraId="3F4A7965" w14:textId="77777777" w:rsidTr="00F8025A">
        <w:trPr>
          <w:trHeight w:val="830"/>
        </w:trPr>
        <w:tc>
          <w:tcPr>
            <w:tcW w:w="2539" w:type="dxa"/>
            <w:vMerge/>
            <w:tcBorders>
              <w:top w:val="nil"/>
            </w:tcBorders>
          </w:tcPr>
          <w:p w14:paraId="4B5D86FF" w14:textId="77777777" w:rsidR="00153E20" w:rsidRPr="00895AC7" w:rsidRDefault="00153E20" w:rsidP="00F8025A">
            <w:pPr>
              <w:spacing w:after="160" w:line="360" w:lineRule="auto"/>
              <w:rPr>
                <w:rFonts w:ascii="Calibri" w:eastAsia="Calibri" w:hAnsi="Calibri"/>
              </w:rPr>
            </w:pPr>
          </w:p>
        </w:tc>
        <w:tc>
          <w:tcPr>
            <w:tcW w:w="3085" w:type="dxa"/>
          </w:tcPr>
          <w:p w14:paraId="5E10D3E7" w14:textId="77777777" w:rsidR="00153E20" w:rsidRPr="00895AC7" w:rsidRDefault="00153E20" w:rsidP="00F8025A">
            <w:pPr>
              <w:widowControl w:val="0"/>
              <w:autoSpaceDE w:val="0"/>
              <w:autoSpaceDN w:val="0"/>
              <w:spacing w:before="142" w:after="160" w:line="360" w:lineRule="auto"/>
              <w:contextualSpacing/>
            </w:pPr>
            <w:r>
              <w:rPr>
                <w:i/>
                <w:iCs/>
              </w:rPr>
              <w:t xml:space="preserve">1.Admin/staff </w:t>
            </w:r>
            <w:r w:rsidRPr="00C623C8">
              <w:t>atau kades</w:t>
            </w:r>
            <w:r>
              <w:t xml:space="preserve"> </w:t>
            </w:r>
            <w:r w:rsidRPr="00895AC7">
              <w:t xml:space="preserve">memilih menu </w:t>
            </w:r>
            <w:r>
              <w:rPr>
                <w:lang w:val="en-AU"/>
              </w:rPr>
              <w:t>pengumuman</w:t>
            </w:r>
          </w:p>
        </w:tc>
        <w:tc>
          <w:tcPr>
            <w:tcW w:w="3498" w:type="dxa"/>
          </w:tcPr>
          <w:p w14:paraId="469E3B01" w14:textId="77777777" w:rsidR="00153E20" w:rsidRPr="00895AC7" w:rsidRDefault="00153E20" w:rsidP="00F8025A">
            <w:pPr>
              <w:widowControl w:val="0"/>
              <w:autoSpaceDE w:val="0"/>
              <w:autoSpaceDN w:val="0"/>
              <w:spacing w:line="360" w:lineRule="auto"/>
              <w:ind w:left="360"/>
              <w:contextualSpacing/>
              <w:rPr>
                <w:lang w:val="id"/>
              </w:rPr>
            </w:pPr>
          </w:p>
        </w:tc>
      </w:tr>
      <w:tr w:rsidR="00153E20" w:rsidRPr="00895AC7" w14:paraId="24C96E56" w14:textId="77777777" w:rsidTr="00F8025A">
        <w:trPr>
          <w:trHeight w:val="830"/>
        </w:trPr>
        <w:tc>
          <w:tcPr>
            <w:tcW w:w="2539" w:type="dxa"/>
            <w:vMerge/>
            <w:tcBorders>
              <w:top w:val="nil"/>
            </w:tcBorders>
          </w:tcPr>
          <w:p w14:paraId="271FDDFA" w14:textId="77777777" w:rsidR="00153E20" w:rsidRPr="00895AC7" w:rsidRDefault="00153E20" w:rsidP="00F8025A">
            <w:pPr>
              <w:spacing w:after="160" w:line="360" w:lineRule="auto"/>
              <w:rPr>
                <w:rFonts w:ascii="Calibri" w:eastAsia="Calibri" w:hAnsi="Calibri"/>
              </w:rPr>
            </w:pPr>
          </w:p>
        </w:tc>
        <w:tc>
          <w:tcPr>
            <w:tcW w:w="3085" w:type="dxa"/>
          </w:tcPr>
          <w:p w14:paraId="0C9381D6" w14:textId="77777777" w:rsidR="00153E20" w:rsidRPr="00895AC7" w:rsidRDefault="00153E20" w:rsidP="00F8025A">
            <w:pPr>
              <w:widowControl w:val="0"/>
              <w:autoSpaceDE w:val="0"/>
              <w:autoSpaceDN w:val="0"/>
              <w:spacing w:before="142" w:line="360" w:lineRule="auto"/>
              <w:contextualSpacing/>
            </w:pPr>
          </w:p>
        </w:tc>
        <w:tc>
          <w:tcPr>
            <w:tcW w:w="3498" w:type="dxa"/>
          </w:tcPr>
          <w:p w14:paraId="11E8A332" w14:textId="77777777" w:rsidR="00153E20" w:rsidRPr="00895AC7" w:rsidRDefault="00153E20" w:rsidP="00F8025A">
            <w:pPr>
              <w:widowControl w:val="0"/>
              <w:autoSpaceDE w:val="0"/>
              <w:autoSpaceDN w:val="0"/>
              <w:spacing w:after="160" w:line="360" w:lineRule="auto"/>
              <w:contextualSpacing/>
              <w:rPr>
                <w:lang w:val="id"/>
              </w:rPr>
            </w:pPr>
            <w:r>
              <w:t>2.</w:t>
            </w:r>
            <w:r w:rsidRPr="00895AC7">
              <w:t xml:space="preserve">Sistem menampilkan halaman </w:t>
            </w:r>
            <w:r>
              <w:rPr>
                <w:lang w:val="en-AU"/>
              </w:rPr>
              <w:t>pengumuman</w:t>
            </w:r>
          </w:p>
        </w:tc>
      </w:tr>
      <w:tr w:rsidR="00153E20" w:rsidRPr="00895AC7" w14:paraId="701CA8A1" w14:textId="77777777" w:rsidTr="00F8025A">
        <w:trPr>
          <w:trHeight w:val="824"/>
        </w:trPr>
        <w:tc>
          <w:tcPr>
            <w:tcW w:w="2539" w:type="dxa"/>
            <w:vMerge/>
            <w:tcBorders>
              <w:top w:val="nil"/>
            </w:tcBorders>
          </w:tcPr>
          <w:p w14:paraId="5E9AA36B" w14:textId="77777777" w:rsidR="00153E20" w:rsidRPr="00895AC7" w:rsidRDefault="00153E20" w:rsidP="00F8025A">
            <w:pPr>
              <w:spacing w:after="160" w:line="360" w:lineRule="auto"/>
              <w:rPr>
                <w:rFonts w:ascii="Calibri" w:eastAsia="Calibri" w:hAnsi="Calibri"/>
              </w:rPr>
            </w:pPr>
          </w:p>
        </w:tc>
        <w:tc>
          <w:tcPr>
            <w:tcW w:w="3085" w:type="dxa"/>
          </w:tcPr>
          <w:p w14:paraId="6D7C3954" w14:textId="77777777" w:rsidR="00153E20" w:rsidRPr="00895AC7" w:rsidRDefault="00153E20" w:rsidP="00F8025A">
            <w:pPr>
              <w:widowControl w:val="0"/>
              <w:autoSpaceDE w:val="0"/>
              <w:autoSpaceDN w:val="0"/>
              <w:spacing w:after="160" w:line="360" w:lineRule="auto"/>
              <w:contextualSpacing/>
            </w:pPr>
            <w:r>
              <w:rPr>
                <w:i/>
                <w:iCs/>
              </w:rPr>
              <w:t xml:space="preserve">3.Admin/ staff </w:t>
            </w:r>
            <w:r w:rsidRPr="00C623C8">
              <w:t>atau kades</w:t>
            </w:r>
            <w:r w:rsidRPr="00895AC7">
              <w:t xml:space="preserve"> memilih </w:t>
            </w:r>
            <w:r>
              <w:t>tombol tambah</w:t>
            </w:r>
          </w:p>
        </w:tc>
        <w:tc>
          <w:tcPr>
            <w:tcW w:w="3498" w:type="dxa"/>
          </w:tcPr>
          <w:p w14:paraId="51B03636" w14:textId="77777777" w:rsidR="00153E20" w:rsidRPr="00895AC7" w:rsidRDefault="00153E20" w:rsidP="00F8025A">
            <w:pPr>
              <w:widowControl w:val="0"/>
              <w:autoSpaceDE w:val="0"/>
              <w:autoSpaceDN w:val="0"/>
              <w:spacing w:before="137" w:line="360" w:lineRule="auto"/>
              <w:ind w:left="360"/>
              <w:contextualSpacing/>
              <w:rPr>
                <w:lang w:val="id"/>
              </w:rPr>
            </w:pPr>
          </w:p>
        </w:tc>
      </w:tr>
      <w:tr w:rsidR="00153E20" w:rsidRPr="00895AC7" w14:paraId="56250021" w14:textId="77777777" w:rsidTr="00F8025A">
        <w:trPr>
          <w:trHeight w:val="824"/>
        </w:trPr>
        <w:tc>
          <w:tcPr>
            <w:tcW w:w="2539" w:type="dxa"/>
            <w:vMerge/>
            <w:tcBorders>
              <w:top w:val="nil"/>
            </w:tcBorders>
          </w:tcPr>
          <w:p w14:paraId="167E21BA" w14:textId="77777777" w:rsidR="00153E20" w:rsidRPr="00895AC7" w:rsidRDefault="00153E20" w:rsidP="00F8025A">
            <w:pPr>
              <w:spacing w:after="160" w:line="360" w:lineRule="auto"/>
              <w:rPr>
                <w:rFonts w:ascii="Calibri" w:eastAsia="Calibri" w:hAnsi="Calibri"/>
              </w:rPr>
            </w:pPr>
          </w:p>
        </w:tc>
        <w:tc>
          <w:tcPr>
            <w:tcW w:w="3085" w:type="dxa"/>
          </w:tcPr>
          <w:p w14:paraId="7FE08C25" w14:textId="77777777" w:rsidR="00153E20" w:rsidRPr="00895AC7" w:rsidRDefault="00153E20" w:rsidP="00153E20">
            <w:pPr>
              <w:pStyle w:val="ListParagraph"/>
              <w:widowControl w:val="0"/>
              <w:numPr>
                <w:ilvl w:val="0"/>
                <w:numId w:val="17"/>
              </w:numPr>
              <w:autoSpaceDE w:val="0"/>
              <w:autoSpaceDN w:val="0"/>
              <w:spacing w:after="160" w:line="360" w:lineRule="auto"/>
            </w:pPr>
            <w:r w:rsidRPr="005F1C76">
              <w:rPr>
                <w:i/>
                <w:iCs/>
              </w:rPr>
              <w:t>Admin</w:t>
            </w:r>
            <w:r w:rsidRPr="00895AC7">
              <w:t xml:space="preserve"> </w:t>
            </w:r>
            <w:r>
              <w:t xml:space="preserve">mengisi form </w:t>
            </w:r>
            <w:r>
              <w:rPr>
                <w:lang w:val="en-AU"/>
              </w:rPr>
              <w:t>pengumuman</w:t>
            </w:r>
          </w:p>
        </w:tc>
        <w:tc>
          <w:tcPr>
            <w:tcW w:w="3498" w:type="dxa"/>
          </w:tcPr>
          <w:p w14:paraId="646D74C1" w14:textId="77777777" w:rsidR="00153E20" w:rsidRPr="00895AC7" w:rsidRDefault="00153E20" w:rsidP="00F8025A">
            <w:pPr>
              <w:widowControl w:val="0"/>
              <w:autoSpaceDE w:val="0"/>
              <w:autoSpaceDN w:val="0"/>
              <w:spacing w:before="137" w:line="360" w:lineRule="auto"/>
              <w:rPr>
                <w:lang w:val="id"/>
              </w:rPr>
            </w:pPr>
          </w:p>
        </w:tc>
      </w:tr>
      <w:tr w:rsidR="00153E20" w:rsidRPr="00895AC7" w14:paraId="11118020" w14:textId="77777777" w:rsidTr="00F8025A">
        <w:trPr>
          <w:trHeight w:val="824"/>
        </w:trPr>
        <w:tc>
          <w:tcPr>
            <w:tcW w:w="2539" w:type="dxa"/>
            <w:vMerge/>
            <w:tcBorders>
              <w:top w:val="nil"/>
            </w:tcBorders>
          </w:tcPr>
          <w:p w14:paraId="6482E108" w14:textId="77777777" w:rsidR="00153E20" w:rsidRPr="00895AC7" w:rsidRDefault="00153E20" w:rsidP="00F8025A">
            <w:pPr>
              <w:spacing w:after="160" w:line="360" w:lineRule="auto"/>
              <w:rPr>
                <w:rFonts w:ascii="Calibri" w:eastAsia="Calibri" w:hAnsi="Calibri"/>
              </w:rPr>
            </w:pPr>
          </w:p>
        </w:tc>
        <w:tc>
          <w:tcPr>
            <w:tcW w:w="3085" w:type="dxa"/>
          </w:tcPr>
          <w:p w14:paraId="0BFFD117" w14:textId="77777777" w:rsidR="00153E20" w:rsidRPr="00895AC7" w:rsidRDefault="00153E20" w:rsidP="00F8025A">
            <w:pPr>
              <w:widowControl w:val="0"/>
              <w:autoSpaceDE w:val="0"/>
              <w:autoSpaceDN w:val="0"/>
              <w:spacing w:after="160" w:line="360" w:lineRule="auto"/>
              <w:contextualSpacing/>
            </w:pPr>
          </w:p>
        </w:tc>
        <w:tc>
          <w:tcPr>
            <w:tcW w:w="3498" w:type="dxa"/>
          </w:tcPr>
          <w:p w14:paraId="70052962" w14:textId="77777777" w:rsidR="00153E20" w:rsidRPr="00895AC7" w:rsidRDefault="00153E20" w:rsidP="00153E20">
            <w:pPr>
              <w:widowControl w:val="0"/>
              <w:numPr>
                <w:ilvl w:val="0"/>
                <w:numId w:val="17"/>
              </w:numPr>
              <w:autoSpaceDE w:val="0"/>
              <w:autoSpaceDN w:val="0"/>
              <w:spacing w:before="137" w:line="360" w:lineRule="auto"/>
              <w:contextualSpacing/>
              <w:rPr>
                <w:lang w:val="id"/>
              </w:rPr>
            </w:pPr>
            <w:r w:rsidRPr="00895AC7">
              <w:t xml:space="preserve">Sistem menampilkan bahwa </w:t>
            </w:r>
            <w:r>
              <w:rPr>
                <w:lang w:val="en-AU"/>
              </w:rPr>
              <w:t>pengumuman</w:t>
            </w:r>
            <w:r w:rsidRPr="00895AC7">
              <w:t xml:space="preserve"> telah berhasil di</w:t>
            </w:r>
            <w:r>
              <w:t>tambahkan</w:t>
            </w:r>
          </w:p>
        </w:tc>
      </w:tr>
      <w:tr w:rsidR="00153E20" w:rsidRPr="00895AC7" w14:paraId="5F492EA9" w14:textId="77777777" w:rsidTr="00F8025A">
        <w:trPr>
          <w:gridAfter w:val="2"/>
          <w:wAfter w:w="6583" w:type="dxa"/>
          <w:trHeight w:val="600"/>
        </w:trPr>
        <w:tc>
          <w:tcPr>
            <w:tcW w:w="2539" w:type="dxa"/>
            <w:vMerge/>
            <w:tcBorders>
              <w:top w:val="nil"/>
            </w:tcBorders>
          </w:tcPr>
          <w:p w14:paraId="676D1846" w14:textId="77777777" w:rsidR="00153E20" w:rsidRPr="00895AC7" w:rsidRDefault="00153E20" w:rsidP="00F8025A">
            <w:pPr>
              <w:spacing w:after="160" w:line="360" w:lineRule="auto"/>
              <w:rPr>
                <w:rFonts w:ascii="Calibri" w:eastAsia="Calibri" w:hAnsi="Calibri"/>
              </w:rPr>
            </w:pPr>
          </w:p>
        </w:tc>
      </w:tr>
      <w:tr w:rsidR="00153E20" w:rsidRPr="00895AC7" w14:paraId="3432D672" w14:textId="77777777" w:rsidTr="00F8025A">
        <w:trPr>
          <w:trHeight w:val="829"/>
        </w:trPr>
        <w:tc>
          <w:tcPr>
            <w:tcW w:w="2539" w:type="dxa"/>
          </w:tcPr>
          <w:p w14:paraId="1590058E" w14:textId="77777777" w:rsidR="00153E20" w:rsidRPr="003D585A" w:rsidRDefault="00153E20" w:rsidP="00F8025A">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5131CB3D" w14:textId="77777777" w:rsidR="00153E20" w:rsidRPr="003D585A" w:rsidRDefault="00153E20" w:rsidP="00F8025A">
            <w:pPr>
              <w:widowControl w:val="0"/>
              <w:autoSpaceDE w:val="0"/>
              <w:autoSpaceDN w:val="0"/>
              <w:spacing w:before="141" w:line="360" w:lineRule="auto"/>
              <w:ind w:left="90"/>
              <w:rPr>
                <w:i/>
                <w:iCs/>
                <w:lang w:val="id"/>
              </w:rPr>
            </w:pPr>
            <w:r w:rsidRPr="003D585A">
              <w:rPr>
                <w:i/>
                <w:iCs/>
                <w:lang w:val="id"/>
              </w:rPr>
              <w:t>Events</w:t>
            </w:r>
          </w:p>
          <w:p w14:paraId="7E4EB4E7" w14:textId="77777777" w:rsidR="00153E20" w:rsidRPr="003D585A" w:rsidRDefault="00153E20" w:rsidP="00F8025A">
            <w:pPr>
              <w:widowControl w:val="0"/>
              <w:autoSpaceDE w:val="0"/>
              <w:autoSpaceDN w:val="0"/>
              <w:spacing w:before="141" w:line="360" w:lineRule="auto"/>
              <w:ind w:left="90"/>
              <w:rPr>
                <w:i/>
                <w:iCs/>
                <w:lang w:val="id"/>
              </w:rPr>
            </w:pPr>
          </w:p>
        </w:tc>
        <w:tc>
          <w:tcPr>
            <w:tcW w:w="3085" w:type="dxa"/>
          </w:tcPr>
          <w:p w14:paraId="2C7F08A4" w14:textId="77777777" w:rsidR="00153E20" w:rsidRPr="00895AC7" w:rsidRDefault="00153E20" w:rsidP="00F8025A">
            <w:pPr>
              <w:widowControl w:val="0"/>
              <w:autoSpaceDE w:val="0"/>
              <w:autoSpaceDN w:val="0"/>
              <w:spacing w:before="141" w:line="360" w:lineRule="auto"/>
              <w:ind w:left="91"/>
            </w:pPr>
            <w:r w:rsidRPr="00895AC7">
              <w:t>-</w:t>
            </w:r>
          </w:p>
        </w:tc>
        <w:tc>
          <w:tcPr>
            <w:tcW w:w="3498" w:type="dxa"/>
          </w:tcPr>
          <w:p w14:paraId="207B45D6" w14:textId="77777777" w:rsidR="00153E20" w:rsidRPr="00895AC7" w:rsidRDefault="00153E20" w:rsidP="00F8025A">
            <w:pPr>
              <w:widowControl w:val="0"/>
              <w:autoSpaceDE w:val="0"/>
              <w:autoSpaceDN w:val="0"/>
              <w:spacing w:before="141" w:line="360" w:lineRule="auto"/>
              <w:ind w:left="91"/>
              <w:rPr>
                <w:lang w:val="id"/>
              </w:rPr>
            </w:pPr>
          </w:p>
        </w:tc>
      </w:tr>
      <w:tr w:rsidR="00153E20" w:rsidRPr="00895AC7" w14:paraId="4C941B4D" w14:textId="77777777" w:rsidTr="00F8025A">
        <w:trPr>
          <w:trHeight w:val="431"/>
        </w:trPr>
        <w:tc>
          <w:tcPr>
            <w:tcW w:w="2539" w:type="dxa"/>
          </w:tcPr>
          <w:p w14:paraId="1D5993A1" w14:textId="77777777" w:rsidR="00153E20" w:rsidRPr="003D585A" w:rsidRDefault="00153E20" w:rsidP="00F8025A">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10815485" w14:textId="77777777" w:rsidR="00153E20" w:rsidRPr="00895AC7" w:rsidRDefault="00153E20" w:rsidP="00F8025A">
            <w:pPr>
              <w:widowControl w:val="0"/>
              <w:autoSpaceDE w:val="0"/>
              <w:autoSpaceDN w:val="0"/>
              <w:spacing w:before="6" w:line="360" w:lineRule="auto"/>
              <w:ind w:left="91"/>
              <w:rPr>
                <w:lang w:val="id"/>
              </w:rPr>
            </w:pPr>
            <w:r w:rsidRPr="00895AC7">
              <w:rPr>
                <w:w w:val="99"/>
                <w:lang w:val="id"/>
              </w:rPr>
              <w:t>-</w:t>
            </w:r>
          </w:p>
        </w:tc>
      </w:tr>
      <w:bookmarkEnd w:id="182"/>
    </w:tbl>
    <w:p w14:paraId="17EB8DD6" w14:textId="77777777" w:rsidR="00153E20" w:rsidRPr="00153E20" w:rsidRDefault="00153E20" w:rsidP="00153E20">
      <w:pPr>
        <w:pStyle w:val="guideline"/>
        <w:rPr>
          <w:i w:val="0"/>
          <w:iCs/>
          <w:color w:val="auto"/>
        </w:rPr>
      </w:pPr>
    </w:p>
    <w:p w14:paraId="0BC90E56" w14:textId="62F92B17" w:rsidR="00153E20" w:rsidRPr="0012575F" w:rsidRDefault="00153E20" w:rsidP="00D44DEC">
      <w:pPr>
        <w:pStyle w:val="Heading4"/>
        <w:spacing w:line="360" w:lineRule="auto"/>
        <w:jc w:val="both"/>
        <w:rPr>
          <w:rFonts w:eastAsia="Arial" w:cs="Arial"/>
        </w:rPr>
      </w:pPr>
      <w:r w:rsidRPr="0012575F">
        <w:rPr>
          <w:rFonts w:eastAsia="Arial" w:cs="Arial"/>
        </w:rPr>
        <w:t xml:space="preserve">Use Case Scenario </w:t>
      </w:r>
      <w:r w:rsidR="00D44DEC" w:rsidRPr="0012575F">
        <w:rPr>
          <w:rFonts w:cs="Arial"/>
        </w:rPr>
        <w:t>mengedit pengumuman</w:t>
      </w:r>
    </w:p>
    <w:p w14:paraId="7752E2A7" w14:textId="519355EA" w:rsidR="00D44DEC" w:rsidRDefault="00D44DEC" w:rsidP="00D44DEC">
      <w:pPr>
        <w:spacing w:line="360" w:lineRule="auto"/>
        <w:jc w:val="both"/>
        <w:rPr>
          <w:lang w:val="en-AU"/>
        </w:rPr>
      </w:pPr>
      <w:r w:rsidRPr="00FA21F5">
        <w:rPr>
          <w:lang w:val="en-AU"/>
        </w:rPr>
        <w:t xml:space="preserve">Fungsi atau fitur </w:t>
      </w:r>
      <w:r>
        <w:rPr>
          <w:lang w:val="en-AU"/>
        </w:rPr>
        <w:t xml:space="preserve">ke empat puluh </w:t>
      </w:r>
      <w:r w:rsidRPr="00FA21F5">
        <w:rPr>
          <w:lang w:val="en-AU"/>
        </w:rPr>
        <w:t xml:space="preserve">dalam </w:t>
      </w:r>
      <w:r>
        <w:rPr>
          <w:lang w:val="en-AU"/>
        </w:rPr>
        <w:t>website desa balige II</w:t>
      </w:r>
      <w:r w:rsidRPr="00FA21F5">
        <w:rPr>
          <w:lang w:val="en-AU"/>
        </w:rPr>
        <w:t xml:space="preserve"> adalah fungs</w:t>
      </w:r>
      <w:r>
        <w:rPr>
          <w:lang w:val="en-AU"/>
        </w:rPr>
        <w:t xml:space="preserve">i </w:t>
      </w:r>
      <w:bookmarkStart w:id="183" w:name="_Hlk137130000"/>
      <w:bookmarkStart w:id="184" w:name="_Hlk137129986"/>
      <w:r>
        <w:rPr>
          <w:lang w:val="en-AU"/>
        </w:rPr>
        <w:t>mengedit pengumuman</w:t>
      </w:r>
      <w:bookmarkEnd w:id="183"/>
      <w:r>
        <w:rPr>
          <w:lang w:val="en-AU"/>
        </w:rPr>
        <w:t xml:space="preserve">. Berikut merupakan </w:t>
      </w:r>
      <w:r>
        <w:rPr>
          <w:i/>
          <w:iCs/>
          <w:lang w:val="en-AU"/>
        </w:rPr>
        <w:t>use case scenario</w:t>
      </w:r>
      <w:r>
        <w:rPr>
          <w:lang w:val="en-AU"/>
        </w:rPr>
        <w:t xml:space="preserve"> dari fungsi mengedit pengumuman yang dapat dilihat pada tabel 48.</w:t>
      </w:r>
    </w:p>
    <w:p w14:paraId="1C53D9CA" w14:textId="77777777" w:rsidR="0012575F" w:rsidRDefault="0012575F" w:rsidP="00D44DEC">
      <w:pPr>
        <w:spacing w:line="360" w:lineRule="auto"/>
        <w:jc w:val="both"/>
        <w:rPr>
          <w:lang w:val="en-AU"/>
        </w:rPr>
      </w:pPr>
    </w:p>
    <w:p w14:paraId="41CE2840" w14:textId="77777777" w:rsidR="00D44DEC" w:rsidRDefault="00D44DEC" w:rsidP="00D44DEC">
      <w:pPr>
        <w:pStyle w:val="Caption"/>
        <w:keepNext/>
      </w:pPr>
      <w:r>
        <w:t xml:space="preserve">Table 48 </w:t>
      </w:r>
      <w:r w:rsidRPr="00AE1109">
        <w:t xml:space="preserve">Use </w:t>
      </w:r>
      <w:r>
        <w:t>C</w:t>
      </w:r>
      <w:r w:rsidRPr="00AE1109">
        <w:t xml:space="preserve">ase Scenario Mengedit </w:t>
      </w:r>
      <w:r>
        <w:rPr>
          <w:lang w:val="en-AU"/>
        </w:rPr>
        <w:t>pengumuman</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D44DEC" w:rsidRPr="00D83BD2" w14:paraId="70AF28DF" w14:textId="77777777" w:rsidTr="00F8025A">
        <w:trPr>
          <w:trHeight w:val="416"/>
        </w:trPr>
        <w:tc>
          <w:tcPr>
            <w:tcW w:w="2539" w:type="dxa"/>
          </w:tcPr>
          <w:p w14:paraId="1CEAFFFC" w14:textId="77777777" w:rsidR="00D44DEC" w:rsidRPr="003D585A" w:rsidRDefault="00D44DEC" w:rsidP="00F8025A">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7E6B2D20" w14:textId="77777777" w:rsidR="00D44DEC" w:rsidRPr="00D83BD2" w:rsidRDefault="00D44DEC" w:rsidP="00F8025A">
            <w:pPr>
              <w:widowControl w:val="0"/>
              <w:autoSpaceDE w:val="0"/>
              <w:autoSpaceDN w:val="0"/>
              <w:spacing w:line="360" w:lineRule="auto"/>
              <w:ind w:left="91"/>
              <w:rPr>
                <w:iCs/>
              </w:rPr>
            </w:pPr>
            <w:r w:rsidRPr="00D83BD2">
              <w:rPr>
                <w:iCs/>
              </w:rPr>
              <w:t>UC-</w:t>
            </w:r>
            <w:r>
              <w:rPr>
                <w:iCs/>
              </w:rPr>
              <w:t>36</w:t>
            </w:r>
          </w:p>
        </w:tc>
      </w:tr>
      <w:tr w:rsidR="00D44DEC" w:rsidRPr="00D83BD2" w14:paraId="497CC874" w14:textId="77777777" w:rsidTr="00F8025A">
        <w:trPr>
          <w:trHeight w:val="416"/>
        </w:trPr>
        <w:tc>
          <w:tcPr>
            <w:tcW w:w="2539" w:type="dxa"/>
          </w:tcPr>
          <w:p w14:paraId="0ABFE3C8" w14:textId="77777777" w:rsidR="00D44DEC" w:rsidRPr="003D585A" w:rsidRDefault="00D44DEC" w:rsidP="00F8025A">
            <w:pPr>
              <w:widowControl w:val="0"/>
              <w:autoSpaceDE w:val="0"/>
              <w:autoSpaceDN w:val="0"/>
              <w:spacing w:line="360" w:lineRule="auto"/>
              <w:ind w:left="90"/>
              <w:rPr>
                <w:i/>
                <w:iCs/>
                <w:lang w:val="id"/>
              </w:rPr>
            </w:pPr>
            <w:r w:rsidRPr="00B20B00">
              <w:rPr>
                <w:i/>
                <w:iCs/>
                <w:lang w:val="id"/>
              </w:rPr>
              <w:lastRenderedPageBreak/>
              <w:t>Use case</w:t>
            </w:r>
            <w:r w:rsidRPr="003D585A">
              <w:rPr>
                <w:i/>
                <w:iCs/>
                <w:lang w:val="id"/>
              </w:rPr>
              <w:t xml:space="preserve"> Name</w:t>
            </w:r>
          </w:p>
        </w:tc>
        <w:tc>
          <w:tcPr>
            <w:tcW w:w="6583" w:type="dxa"/>
            <w:gridSpan w:val="2"/>
          </w:tcPr>
          <w:p w14:paraId="7E92315D" w14:textId="77777777" w:rsidR="00D44DEC" w:rsidRPr="00D83BD2" w:rsidRDefault="00D44DEC" w:rsidP="00F8025A">
            <w:pPr>
              <w:widowControl w:val="0"/>
              <w:autoSpaceDE w:val="0"/>
              <w:autoSpaceDN w:val="0"/>
              <w:spacing w:line="360" w:lineRule="auto"/>
              <w:ind w:left="91"/>
              <w:rPr>
                <w:iCs/>
              </w:rPr>
            </w:pPr>
            <w:r w:rsidRPr="00D83BD2">
              <w:rPr>
                <w:iCs/>
              </w:rPr>
              <w:t xml:space="preserve">Mengedit </w:t>
            </w:r>
            <w:r>
              <w:rPr>
                <w:lang w:val="en-AU"/>
              </w:rPr>
              <w:t>pengumuman</w:t>
            </w:r>
          </w:p>
        </w:tc>
      </w:tr>
      <w:tr w:rsidR="00D44DEC" w:rsidRPr="00D83BD2" w14:paraId="52658390" w14:textId="77777777" w:rsidTr="00F8025A">
        <w:trPr>
          <w:trHeight w:val="416"/>
        </w:trPr>
        <w:tc>
          <w:tcPr>
            <w:tcW w:w="2539" w:type="dxa"/>
          </w:tcPr>
          <w:p w14:paraId="5322D3CB"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A2401C9" w14:textId="77777777" w:rsidR="00D44DEC" w:rsidRPr="00D83BD2" w:rsidRDefault="00D44DEC" w:rsidP="00F8025A">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Pr>
                <w:i/>
              </w:rPr>
              <w:t xml:space="preserve">Admin/staff </w:t>
            </w:r>
            <w:r w:rsidRPr="00D83BD2">
              <w:rPr>
                <w:iCs/>
              </w:rPr>
              <w:t>mengedit</w:t>
            </w:r>
            <w:r>
              <w:rPr>
                <w:iCs/>
              </w:rPr>
              <w:t xml:space="preserve"> </w:t>
            </w:r>
            <w:r>
              <w:rPr>
                <w:lang w:val="en-AU"/>
              </w:rPr>
              <w:t>pengumuman</w:t>
            </w:r>
          </w:p>
        </w:tc>
      </w:tr>
      <w:tr w:rsidR="00D44DEC" w:rsidRPr="00D83BD2" w14:paraId="7BAD4E79" w14:textId="77777777" w:rsidTr="00F8025A">
        <w:trPr>
          <w:trHeight w:val="416"/>
        </w:trPr>
        <w:tc>
          <w:tcPr>
            <w:tcW w:w="2539" w:type="dxa"/>
          </w:tcPr>
          <w:p w14:paraId="1B751BC8"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76B793C8" w14:textId="77777777" w:rsidR="00D44DEC" w:rsidRPr="00D83BD2" w:rsidRDefault="00D44DEC" w:rsidP="00F8025A">
            <w:pPr>
              <w:widowControl w:val="0"/>
              <w:autoSpaceDE w:val="0"/>
              <w:autoSpaceDN w:val="0"/>
              <w:spacing w:line="360" w:lineRule="auto"/>
              <w:ind w:left="91"/>
              <w:rPr>
                <w:i/>
              </w:rPr>
            </w:pPr>
            <w:r>
              <w:rPr>
                <w:i/>
              </w:rPr>
              <w:t xml:space="preserve">Admin/staff </w:t>
            </w:r>
            <w:r w:rsidRPr="00346B52">
              <w:rPr>
                <w:iCs/>
              </w:rPr>
              <w:t>atau kades</w:t>
            </w:r>
          </w:p>
        </w:tc>
      </w:tr>
      <w:tr w:rsidR="00D44DEC" w:rsidRPr="00D83BD2" w14:paraId="76E8959D" w14:textId="77777777" w:rsidTr="00F8025A">
        <w:trPr>
          <w:trHeight w:val="411"/>
        </w:trPr>
        <w:tc>
          <w:tcPr>
            <w:tcW w:w="2539" w:type="dxa"/>
          </w:tcPr>
          <w:p w14:paraId="42A86AAC"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21125EB" w14:textId="77777777" w:rsidR="00D44DEC" w:rsidRPr="00D83BD2" w:rsidRDefault="00D44DEC" w:rsidP="00F8025A">
            <w:pPr>
              <w:widowControl w:val="0"/>
              <w:autoSpaceDE w:val="0"/>
              <w:autoSpaceDN w:val="0"/>
              <w:spacing w:line="360" w:lineRule="auto"/>
            </w:pPr>
            <w:r w:rsidRPr="00D83BD2">
              <w:t>-</w:t>
            </w:r>
          </w:p>
        </w:tc>
      </w:tr>
      <w:tr w:rsidR="00D44DEC" w:rsidRPr="00D83BD2" w14:paraId="7F2BFB0A" w14:textId="77777777" w:rsidTr="00F8025A">
        <w:trPr>
          <w:trHeight w:val="830"/>
        </w:trPr>
        <w:tc>
          <w:tcPr>
            <w:tcW w:w="2539" w:type="dxa"/>
          </w:tcPr>
          <w:p w14:paraId="53C0A1CB"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200BC908" w14:textId="77777777" w:rsidR="00D44DEC" w:rsidRPr="00D83BD2" w:rsidRDefault="00D44DEC" w:rsidP="00F8025A">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D44DEC" w:rsidRPr="00D83BD2" w14:paraId="6D03BEC3" w14:textId="77777777" w:rsidTr="00F8025A">
        <w:trPr>
          <w:trHeight w:val="412"/>
        </w:trPr>
        <w:tc>
          <w:tcPr>
            <w:tcW w:w="2539" w:type="dxa"/>
            <w:tcBorders>
              <w:bottom w:val="single" w:sz="4" w:space="0" w:color="000000"/>
            </w:tcBorders>
          </w:tcPr>
          <w:p w14:paraId="554AA53E"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2BB22A0B" w14:textId="77777777" w:rsidR="00D44DEC" w:rsidRPr="00D83BD2" w:rsidRDefault="00D44DEC" w:rsidP="00F8025A">
            <w:pPr>
              <w:widowControl w:val="0"/>
              <w:autoSpaceDE w:val="0"/>
              <w:autoSpaceDN w:val="0"/>
              <w:spacing w:line="360" w:lineRule="auto"/>
              <w:ind w:left="91"/>
            </w:pPr>
            <w:r>
              <w:rPr>
                <w:i/>
              </w:rPr>
              <w:t xml:space="preserve">Admin/staff </w:t>
            </w:r>
            <w:r w:rsidRPr="00346B52">
              <w:rPr>
                <w:iCs/>
              </w:rPr>
              <w:t>atau kades</w:t>
            </w:r>
            <w:r w:rsidRPr="00D83BD2">
              <w:t xml:space="preserve"> berhasil mengedit </w:t>
            </w:r>
            <w:r>
              <w:rPr>
                <w:lang w:val="en-AU"/>
              </w:rPr>
              <w:t>pengumuman</w:t>
            </w:r>
          </w:p>
        </w:tc>
      </w:tr>
      <w:tr w:rsidR="00D44DEC" w:rsidRPr="00D83BD2" w14:paraId="37A6942C" w14:textId="77777777" w:rsidTr="00F8025A">
        <w:trPr>
          <w:trHeight w:val="81"/>
        </w:trPr>
        <w:tc>
          <w:tcPr>
            <w:tcW w:w="2539" w:type="dxa"/>
            <w:vMerge w:val="restart"/>
            <w:tcBorders>
              <w:top w:val="single" w:sz="4" w:space="0" w:color="000000"/>
            </w:tcBorders>
          </w:tcPr>
          <w:p w14:paraId="43BA25B7" w14:textId="77777777" w:rsidR="00D44DEC" w:rsidRPr="003D585A" w:rsidRDefault="00D44DEC" w:rsidP="00F8025A">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5745C674" w14:textId="77777777" w:rsidR="00D44DEC" w:rsidRPr="00D83BD2" w:rsidRDefault="00D44DEC" w:rsidP="00F8025A">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2ADB3C57" w14:textId="77777777" w:rsidR="00D44DEC" w:rsidRPr="00D83BD2" w:rsidRDefault="00D44DEC" w:rsidP="00F8025A">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D44DEC" w:rsidRPr="00D83BD2" w14:paraId="0A8E2E75" w14:textId="77777777" w:rsidTr="00F8025A">
        <w:trPr>
          <w:trHeight w:val="830"/>
        </w:trPr>
        <w:tc>
          <w:tcPr>
            <w:tcW w:w="2539" w:type="dxa"/>
            <w:vMerge/>
            <w:tcBorders>
              <w:top w:val="nil"/>
            </w:tcBorders>
          </w:tcPr>
          <w:p w14:paraId="0C8F292A" w14:textId="77777777" w:rsidR="00D44DEC" w:rsidRPr="00D83BD2" w:rsidRDefault="00D44DEC" w:rsidP="00F8025A">
            <w:pPr>
              <w:spacing w:after="160" w:line="360" w:lineRule="auto"/>
              <w:rPr>
                <w:rFonts w:ascii="Calibri" w:eastAsia="Calibri" w:hAnsi="Calibri"/>
              </w:rPr>
            </w:pPr>
          </w:p>
        </w:tc>
        <w:tc>
          <w:tcPr>
            <w:tcW w:w="3085" w:type="dxa"/>
          </w:tcPr>
          <w:p w14:paraId="6B2AE72E" w14:textId="77777777" w:rsidR="00D44DEC" w:rsidRPr="00D83BD2" w:rsidRDefault="00D44DEC" w:rsidP="00F8025A">
            <w:pPr>
              <w:widowControl w:val="0"/>
              <w:autoSpaceDE w:val="0"/>
              <w:autoSpaceDN w:val="0"/>
              <w:spacing w:before="142" w:after="160" w:line="360" w:lineRule="auto"/>
              <w:contextualSpacing/>
            </w:pPr>
            <w:r>
              <w:rPr>
                <w:i/>
              </w:rPr>
              <w:t xml:space="preserve">1.Admin/staff </w:t>
            </w:r>
            <w:r w:rsidRPr="00346B52">
              <w:rPr>
                <w:iCs/>
              </w:rPr>
              <w:t>atau kades</w:t>
            </w:r>
            <w:r w:rsidRPr="00D83BD2">
              <w:t xml:space="preserve"> memilih menu </w:t>
            </w:r>
            <w:r>
              <w:rPr>
                <w:lang w:val="en-AU"/>
              </w:rPr>
              <w:t>pengumuman</w:t>
            </w:r>
          </w:p>
        </w:tc>
        <w:tc>
          <w:tcPr>
            <w:tcW w:w="3498" w:type="dxa"/>
          </w:tcPr>
          <w:p w14:paraId="67F3AF05" w14:textId="77777777" w:rsidR="00D44DEC" w:rsidRPr="00D83BD2" w:rsidRDefault="00D44DEC" w:rsidP="00F8025A">
            <w:pPr>
              <w:widowControl w:val="0"/>
              <w:autoSpaceDE w:val="0"/>
              <w:autoSpaceDN w:val="0"/>
              <w:spacing w:line="360" w:lineRule="auto"/>
              <w:ind w:left="360"/>
              <w:contextualSpacing/>
              <w:rPr>
                <w:lang w:val="id"/>
              </w:rPr>
            </w:pPr>
          </w:p>
        </w:tc>
      </w:tr>
      <w:tr w:rsidR="00D44DEC" w:rsidRPr="00D83BD2" w14:paraId="3A728CB6" w14:textId="77777777" w:rsidTr="00F8025A">
        <w:trPr>
          <w:trHeight w:val="830"/>
        </w:trPr>
        <w:tc>
          <w:tcPr>
            <w:tcW w:w="2539" w:type="dxa"/>
            <w:vMerge/>
            <w:tcBorders>
              <w:top w:val="nil"/>
            </w:tcBorders>
          </w:tcPr>
          <w:p w14:paraId="0B98F79A" w14:textId="77777777" w:rsidR="00D44DEC" w:rsidRPr="00D83BD2" w:rsidRDefault="00D44DEC" w:rsidP="00F8025A">
            <w:pPr>
              <w:spacing w:after="160" w:line="360" w:lineRule="auto"/>
              <w:rPr>
                <w:rFonts w:ascii="Calibri" w:eastAsia="Calibri" w:hAnsi="Calibri"/>
              </w:rPr>
            </w:pPr>
          </w:p>
        </w:tc>
        <w:tc>
          <w:tcPr>
            <w:tcW w:w="3085" w:type="dxa"/>
          </w:tcPr>
          <w:p w14:paraId="065F9229" w14:textId="77777777" w:rsidR="00D44DEC" w:rsidRPr="00D83BD2" w:rsidRDefault="00D44DEC" w:rsidP="00F8025A">
            <w:pPr>
              <w:widowControl w:val="0"/>
              <w:autoSpaceDE w:val="0"/>
              <w:autoSpaceDN w:val="0"/>
              <w:spacing w:before="142" w:line="360" w:lineRule="auto"/>
              <w:contextualSpacing/>
            </w:pPr>
          </w:p>
        </w:tc>
        <w:tc>
          <w:tcPr>
            <w:tcW w:w="3498" w:type="dxa"/>
          </w:tcPr>
          <w:p w14:paraId="1B76DFC0" w14:textId="77777777" w:rsidR="00D44DEC" w:rsidRPr="00D83BD2" w:rsidRDefault="00D44DEC" w:rsidP="00F8025A">
            <w:pPr>
              <w:widowControl w:val="0"/>
              <w:autoSpaceDE w:val="0"/>
              <w:autoSpaceDN w:val="0"/>
              <w:spacing w:after="160" w:line="360" w:lineRule="auto"/>
              <w:contextualSpacing/>
              <w:rPr>
                <w:lang w:val="id"/>
              </w:rPr>
            </w:pPr>
            <w:r>
              <w:t>2.</w:t>
            </w:r>
            <w:r w:rsidRPr="00D83BD2">
              <w:t xml:space="preserve">Sistem menampilkan halaman </w:t>
            </w:r>
            <w:r>
              <w:rPr>
                <w:lang w:val="en-AU"/>
              </w:rPr>
              <w:t>pengumuman</w:t>
            </w:r>
          </w:p>
        </w:tc>
      </w:tr>
      <w:tr w:rsidR="00D44DEC" w:rsidRPr="00D83BD2" w14:paraId="2E40253B" w14:textId="77777777" w:rsidTr="00F8025A">
        <w:trPr>
          <w:trHeight w:val="824"/>
        </w:trPr>
        <w:tc>
          <w:tcPr>
            <w:tcW w:w="2539" w:type="dxa"/>
            <w:vMerge/>
            <w:tcBorders>
              <w:top w:val="nil"/>
            </w:tcBorders>
          </w:tcPr>
          <w:p w14:paraId="578CF24A" w14:textId="77777777" w:rsidR="00D44DEC" w:rsidRPr="00D83BD2" w:rsidRDefault="00D44DEC" w:rsidP="00F8025A">
            <w:pPr>
              <w:spacing w:after="160" w:line="360" w:lineRule="auto"/>
              <w:rPr>
                <w:rFonts w:ascii="Calibri" w:eastAsia="Calibri" w:hAnsi="Calibri"/>
              </w:rPr>
            </w:pPr>
          </w:p>
        </w:tc>
        <w:tc>
          <w:tcPr>
            <w:tcW w:w="3085" w:type="dxa"/>
          </w:tcPr>
          <w:p w14:paraId="5537E85C" w14:textId="77777777" w:rsidR="00D44DEC" w:rsidRPr="00D83BD2" w:rsidRDefault="00D44DEC" w:rsidP="00F8025A">
            <w:pPr>
              <w:widowControl w:val="0"/>
              <w:autoSpaceDE w:val="0"/>
              <w:autoSpaceDN w:val="0"/>
              <w:spacing w:after="160" w:line="360" w:lineRule="auto"/>
              <w:contextualSpacing/>
            </w:pPr>
            <w:r>
              <w:rPr>
                <w:i/>
              </w:rPr>
              <w:t xml:space="preserve">3.Admin/staff </w:t>
            </w:r>
            <w:r w:rsidRPr="00346B52">
              <w:rPr>
                <w:iCs/>
              </w:rPr>
              <w:t>atau kades</w:t>
            </w:r>
            <w:r w:rsidRPr="00D83BD2">
              <w:t xml:space="preserve"> memilih</w:t>
            </w:r>
            <w:r>
              <w:t xml:space="preserve"> tombol edit</w:t>
            </w:r>
          </w:p>
        </w:tc>
        <w:tc>
          <w:tcPr>
            <w:tcW w:w="3498" w:type="dxa"/>
          </w:tcPr>
          <w:p w14:paraId="5CD9E557" w14:textId="77777777" w:rsidR="00D44DEC" w:rsidRPr="00D83BD2" w:rsidRDefault="00D44DEC" w:rsidP="00F8025A">
            <w:pPr>
              <w:widowControl w:val="0"/>
              <w:autoSpaceDE w:val="0"/>
              <w:autoSpaceDN w:val="0"/>
              <w:spacing w:before="137" w:line="360" w:lineRule="auto"/>
              <w:ind w:left="360"/>
              <w:contextualSpacing/>
              <w:rPr>
                <w:lang w:val="id"/>
              </w:rPr>
            </w:pPr>
          </w:p>
        </w:tc>
      </w:tr>
      <w:tr w:rsidR="00D44DEC" w:rsidRPr="00D83BD2" w14:paraId="6EDE305E" w14:textId="77777777" w:rsidTr="00F8025A">
        <w:trPr>
          <w:trHeight w:val="824"/>
        </w:trPr>
        <w:tc>
          <w:tcPr>
            <w:tcW w:w="2539" w:type="dxa"/>
            <w:vMerge/>
            <w:tcBorders>
              <w:top w:val="nil"/>
            </w:tcBorders>
          </w:tcPr>
          <w:p w14:paraId="6DE10E1D" w14:textId="77777777" w:rsidR="00D44DEC" w:rsidRPr="00D83BD2" w:rsidRDefault="00D44DEC" w:rsidP="00F8025A">
            <w:pPr>
              <w:spacing w:after="160" w:line="360" w:lineRule="auto"/>
              <w:rPr>
                <w:rFonts w:ascii="Calibri" w:eastAsia="Calibri" w:hAnsi="Calibri"/>
              </w:rPr>
            </w:pPr>
          </w:p>
        </w:tc>
        <w:tc>
          <w:tcPr>
            <w:tcW w:w="3085" w:type="dxa"/>
          </w:tcPr>
          <w:p w14:paraId="6DE76BE3" w14:textId="77777777" w:rsidR="00D44DEC" w:rsidRPr="00D83BD2" w:rsidRDefault="00D44DEC" w:rsidP="00F8025A">
            <w:pPr>
              <w:widowControl w:val="0"/>
              <w:autoSpaceDE w:val="0"/>
              <w:autoSpaceDN w:val="0"/>
              <w:spacing w:after="160" w:line="360" w:lineRule="auto"/>
              <w:contextualSpacing/>
            </w:pPr>
            <w:r>
              <w:rPr>
                <w:i/>
              </w:rPr>
              <w:t xml:space="preserve">4.Admin/staff </w:t>
            </w:r>
            <w:r w:rsidRPr="00346B52">
              <w:rPr>
                <w:iCs/>
              </w:rPr>
              <w:t>atau kades</w:t>
            </w:r>
            <w:r w:rsidRPr="00D83BD2">
              <w:t xml:space="preserve"> menge</w:t>
            </w:r>
            <w:r>
              <w:t>dit isian form yang telah ada</w:t>
            </w:r>
          </w:p>
        </w:tc>
        <w:tc>
          <w:tcPr>
            <w:tcW w:w="3498" w:type="dxa"/>
          </w:tcPr>
          <w:p w14:paraId="6222DF52" w14:textId="77777777" w:rsidR="00D44DEC" w:rsidRPr="00D83BD2" w:rsidRDefault="00D44DEC" w:rsidP="00F8025A">
            <w:pPr>
              <w:widowControl w:val="0"/>
              <w:autoSpaceDE w:val="0"/>
              <w:autoSpaceDN w:val="0"/>
              <w:spacing w:before="137" w:line="360" w:lineRule="auto"/>
              <w:rPr>
                <w:lang w:val="id"/>
              </w:rPr>
            </w:pPr>
          </w:p>
        </w:tc>
      </w:tr>
      <w:tr w:rsidR="00D44DEC" w:rsidRPr="00D83BD2" w14:paraId="1F89FD1C" w14:textId="77777777" w:rsidTr="00F8025A">
        <w:trPr>
          <w:trHeight w:val="824"/>
        </w:trPr>
        <w:tc>
          <w:tcPr>
            <w:tcW w:w="2539" w:type="dxa"/>
            <w:vMerge/>
            <w:tcBorders>
              <w:top w:val="nil"/>
            </w:tcBorders>
          </w:tcPr>
          <w:p w14:paraId="5CF26F59" w14:textId="77777777" w:rsidR="00D44DEC" w:rsidRPr="00D83BD2" w:rsidRDefault="00D44DEC" w:rsidP="00F8025A">
            <w:pPr>
              <w:spacing w:after="160" w:line="360" w:lineRule="auto"/>
              <w:rPr>
                <w:rFonts w:ascii="Calibri" w:eastAsia="Calibri" w:hAnsi="Calibri"/>
              </w:rPr>
            </w:pPr>
          </w:p>
        </w:tc>
        <w:tc>
          <w:tcPr>
            <w:tcW w:w="3085" w:type="dxa"/>
          </w:tcPr>
          <w:p w14:paraId="5BA68412" w14:textId="77777777" w:rsidR="00D44DEC" w:rsidRPr="00D83BD2" w:rsidRDefault="00D44DEC" w:rsidP="00F8025A">
            <w:pPr>
              <w:widowControl w:val="0"/>
              <w:autoSpaceDE w:val="0"/>
              <w:autoSpaceDN w:val="0"/>
              <w:spacing w:after="160" w:line="360" w:lineRule="auto"/>
              <w:contextualSpacing/>
            </w:pPr>
            <w:r>
              <w:t>5.</w:t>
            </w:r>
            <w:r>
              <w:rPr>
                <w:i/>
              </w:rPr>
              <w:t xml:space="preserve"> Admin/staff </w:t>
            </w:r>
            <w:r w:rsidRPr="00346B52">
              <w:rPr>
                <w:iCs/>
              </w:rPr>
              <w:t>atau kades</w:t>
            </w:r>
            <w:r>
              <w:rPr>
                <w:iCs/>
              </w:rPr>
              <w:t xml:space="preserve"> mengklik tombol kirim</w:t>
            </w:r>
          </w:p>
        </w:tc>
        <w:tc>
          <w:tcPr>
            <w:tcW w:w="3498" w:type="dxa"/>
          </w:tcPr>
          <w:p w14:paraId="1E257F1B" w14:textId="77777777" w:rsidR="00D44DEC" w:rsidRPr="00D83BD2" w:rsidRDefault="00D44DEC" w:rsidP="00F8025A">
            <w:pPr>
              <w:widowControl w:val="0"/>
              <w:autoSpaceDE w:val="0"/>
              <w:autoSpaceDN w:val="0"/>
              <w:spacing w:before="137" w:line="360" w:lineRule="auto"/>
              <w:contextualSpacing/>
              <w:rPr>
                <w:lang w:val="id"/>
              </w:rPr>
            </w:pPr>
          </w:p>
        </w:tc>
      </w:tr>
      <w:tr w:rsidR="00D44DEC" w:rsidRPr="00D83BD2" w14:paraId="647E9965" w14:textId="77777777" w:rsidTr="00F8025A">
        <w:trPr>
          <w:trHeight w:val="637"/>
        </w:trPr>
        <w:tc>
          <w:tcPr>
            <w:tcW w:w="2539" w:type="dxa"/>
            <w:vMerge/>
            <w:tcBorders>
              <w:top w:val="nil"/>
            </w:tcBorders>
          </w:tcPr>
          <w:p w14:paraId="0BBFEDE5" w14:textId="77777777" w:rsidR="00D44DEC" w:rsidRPr="00D83BD2" w:rsidRDefault="00D44DEC" w:rsidP="00F8025A">
            <w:pPr>
              <w:spacing w:after="160" w:line="360" w:lineRule="auto"/>
              <w:rPr>
                <w:rFonts w:ascii="Calibri" w:eastAsia="Calibri" w:hAnsi="Calibri"/>
              </w:rPr>
            </w:pPr>
          </w:p>
        </w:tc>
        <w:tc>
          <w:tcPr>
            <w:tcW w:w="3085" w:type="dxa"/>
          </w:tcPr>
          <w:p w14:paraId="5D16320C" w14:textId="77777777" w:rsidR="00D44DEC" w:rsidRPr="00D83BD2" w:rsidRDefault="00D44DEC" w:rsidP="00F8025A">
            <w:pPr>
              <w:widowControl w:val="0"/>
              <w:autoSpaceDE w:val="0"/>
              <w:autoSpaceDN w:val="0"/>
              <w:spacing w:before="41" w:line="360" w:lineRule="auto"/>
              <w:ind w:left="360"/>
              <w:contextualSpacing/>
              <w:rPr>
                <w:lang w:val="id"/>
              </w:rPr>
            </w:pPr>
          </w:p>
        </w:tc>
        <w:tc>
          <w:tcPr>
            <w:tcW w:w="3498" w:type="dxa"/>
          </w:tcPr>
          <w:p w14:paraId="378AD79E" w14:textId="77777777" w:rsidR="00D44DEC" w:rsidRPr="00D83BD2" w:rsidRDefault="00D44DEC" w:rsidP="00F8025A">
            <w:pPr>
              <w:widowControl w:val="0"/>
              <w:autoSpaceDE w:val="0"/>
              <w:autoSpaceDN w:val="0"/>
              <w:spacing w:after="160" w:line="360" w:lineRule="auto"/>
              <w:contextualSpacing/>
              <w:rPr>
                <w:lang w:val="id"/>
              </w:rPr>
            </w:pPr>
            <w:r>
              <w:t>6.</w:t>
            </w:r>
            <w:r w:rsidRPr="00D83BD2">
              <w:t xml:space="preserve">Sistem menampilkan bahwa </w:t>
            </w:r>
            <w:r>
              <w:rPr>
                <w:iCs/>
              </w:rPr>
              <w:t>halaman desa</w:t>
            </w:r>
            <w:r w:rsidRPr="00D83BD2">
              <w:t xml:space="preserve"> telah berhasil diperbarui</w:t>
            </w:r>
          </w:p>
        </w:tc>
      </w:tr>
      <w:tr w:rsidR="00D44DEC" w:rsidRPr="00D83BD2" w14:paraId="0A22DDFB" w14:textId="77777777" w:rsidTr="00F8025A">
        <w:trPr>
          <w:trHeight w:val="829"/>
        </w:trPr>
        <w:tc>
          <w:tcPr>
            <w:tcW w:w="2539" w:type="dxa"/>
          </w:tcPr>
          <w:p w14:paraId="67CF9F17" w14:textId="77777777" w:rsidR="00D44DEC" w:rsidRPr="003D585A" w:rsidRDefault="00D44DEC" w:rsidP="00F8025A">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231728AC" w14:textId="77777777" w:rsidR="00D44DEC" w:rsidRPr="003D585A" w:rsidRDefault="00D44DEC" w:rsidP="00F8025A">
            <w:pPr>
              <w:widowControl w:val="0"/>
              <w:autoSpaceDE w:val="0"/>
              <w:autoSpaceDN w:val="0"/>
              <w:spacing w:before="141" w:line="360" w:lineRule="auto"/>
              <w:ind w:left="90"/>
              <w:rPr>
                <w:i/>
                <w:iCs/>
                <w:lang w:val="id"/>
              </w:rPr>
            </w:pPr>
            <w:r w:rsidRPr="003D585A">
              <w:rPr>
                <w:i/>
                <w:iCs/>
                <w:lang w:val="id"/>
              </w:rPr>
              <w:t>Events</w:t>
            </w:r>
          </w:p>
          <w:p w14:paraId="4A8016DD" w14:textId="77777777" w:rsidR="00D44DEC" w:rsidRPr="003D585A" w:rsidRDefault="00D44DEC" w:rsidP="00F8025A">
            <w:pPr>
              <w:widowControl w:val="0"/>
              <w:autoSpaceDE w:val="0"/>
              <w:autoSpaceDN w:val="0"/>
              <w:spacing w:before="141" w:line="360" w:lineRule="auto"/>
              <w:ind w:left="90"/>
              <w:rPr>
                <w:i/>
                <w:iCs/>
                <w:lang w:val="id"/>
              </w:rPr>
            </w:pPr>
          </w:p>
        </w:tc>
        <w:tc>
          <w:tcPr>
            <w:tcW w:w="3085" w:type="dxa"/>
          </w:tcPr>
          <w:p w14:paraId="2EFA07F5" w14:textId="77777777" w:rsidR="00D44DEC" w:rsidRPr="00D83BD2" w:rsidRDefault="00D44DEC" w:rsidP="00F8025A">
            <w:pPr>
              <w:widowControl w:val="0"/>
              <w:autoSpaceDE w:val="0"/>
              <w:autoSpaceDN w:val="0"/>
              <w:spacing w:before="141" w:line="360" w:lineRule="auto"/>
              <w:ind w:left="91"/>
            </w:pPr>
            <w:r w:rsidRPr="00D83BD2">
              <w:t>-</w:t>
            </w:r>
          </w:p>
        </w:tc>
        <w:tc>
          <w:tcPr>
            <w:tcW w:w="3498" w:type="dxa"/>
          </w:tcPr>
          <w:p w14:paraId="49101C84" w14:textId="77777777" w:rsidR="00D44DEC" w:rsidRPr="00D83BD2" w:rsidRDefault="00D44DEC" w:rsidP="00F8025A">
            <w:pPr>
              <w:widowControl w:val="0"/>
              <w:autoSpaceDE w:val="0"/>
              <w:autoSpaceDN w:val="0"/>
              <w:spacing w:before="141" w:line="360" w:lineRule="auto"/>
              <w:ind w:left="91"/>
              <w:rPr>
                <w:lang w:val="id"/>
              </w:rPr>
            </w:pPr>
          </w:p>
        </w:tc>
      </w:tr>
      <w:tr w:rsidR="00D44DEC" w:rsidRPr="00D83BD2" w14:paraId="24568471" w14:textId="77777777" w:rsidTr="00F8025A">
        <w:trPr>
          <w:trHeight w:val="431"/>
        </w:trPr>
        <w:tc>
          <w:tcPr>
            <w:tcW w:w="2539" w:type="dxa"/>
          </w:tcPr>
          <w:p w14:paraId="76AA9A7B" w14:textId="77777777" w:rsidR="00D44DEC" w:rsidRPr="003D585A" w:rsidRDefault="00D44DEC" w:rsidP="00F8025A">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09F558A6" w14:textId="77777777" w:rsidR="00D44DEC" w:rsidRPr="00D83BD2" w:rsidRDefault="00D44DEC" w:rsidP="00F8025A">
            <w:pPr>
              <w:widowControl w:val="0"/>
              <w:autoSpaceDE w:val="0"/>
              <w:autoSpaceDN w:val="0"/>
              <w:spacing w:before="6" w:line="360" w:lineRule="auto"/>
              <w:ind w:left="91"/>
              <w:rPr>
                <w:lang w:val="id"/>
              </w:rPr>
            </w:pPr>
            <w:r w:rsidRPr="00D83BD2">
              <w:rPr>
                <w:w w:val="99"/>
                <w:lang w:val="id"/>
              </w:rPr>
              <w:t>-</w:t>
            </w:r>
          </w:p>
        </w:tc>
      </w:tr>
    </w:tbl>
    <w:p w14:paraId="7DABAE81" w14:textId="77777777" w:rsidR="00D44DEC" w:rsidRDefault="00D44DEC" w:rsidP="00D44DEC">
      <w:pPr>
        <w:spacing w:line="360" w:lineRule="auto"/>
        <w:jc w:val="both"/>
        <w:rPr>
          <w:lang w:val="en-AU"/>
        </w:rPr>
      </w:pPr>
    </w:p>
    <w:bookmarkEnd w:id="184"/>
    <w:p w14:paraId="72066079" w14:textId="57E78645" w:rsidR="00153E20" w:rsidRPr="0012575F" w:rsidRDefault="00153E20" w:rsidP="00153E20">
      <w:pPr>
        <w:pStyle w:val="Heading4"/>
        <w:rPr>
          <w:rFonts w:eastAsia="Arial" w:cs="Arial"/>
        </w:rPr>
      </w:pPr>
      <w:r w:rsidRPr="0012575F">
        <w:rPr>
          <w:rFonts w:eastAsia="Arial" w:cs="Arial"/>
        </w:rPr>
        <w:lastRenderedPageBreak/>
        <w:t xml:space="preserve">Use Case Scenario </w:t>
      </w:r>
      <w:r w:rsidR="00D44DEC" w:rsidRPr="0012575F">
        <w:rPr>
          <w:rFonts w:eastAsia="Arial" w:cs="Arial"/>
        </w:rPr>
        <w:t>menghapus pengumuman</w:t>
      </w:r>
    </w:p>
    <w:p w14:paraId="396FD8B0" w14:textId="7CC2B2BD" w:rsidR="00D44DEC" w:rsidRDefault="00D44DEC" w:rsidP="00D44DEC">
      <w:pPr>
        <w:spacing w:line="360" w:lineRule="auto"/>
        <w:jc w:val="both"/>
        <w:rPr>
          <w:lang w:val="en-AU"/>
        </w:rPr>
      </w:pPr>
      <w:r w:rsidRPr="00FA21F5">
        <w:rPr>
          <w:lang w:val="en-AU"/>
        </w:rPr>
        <w:t xml:space="preserve">Fungsi atau fitur </w:t>
      </w:r>
      <w:r>
        <w:rPr>
          <w:lang w:val="en-AU"/>
        </w:rPr>
        <w:t>ke empat puluh satu</w:t>
      </w:r>
      <w:r w:rsidRPr="00FA21F5">
        <w:rPr>
          <w:lang w:val="en-AU"/>
        </w:rPr>
        <w:t xml:space="preserve"> dalam </w:t>
      </w:r>
      <w:r>
        <w:rPr>
          <w:lang w:val="en-AU"/>
        </w:rPr>
        <w:t>website desa</w:t>
      </w:r>
      <w:r w:rsidRPr="00FA21F5">
        <w:rPr>
          <w:lang w:val="en-AU"/>
        </w:rPr>
        <w:t xml:space="preserve"> adalah fungs</w:t>
      </w:r>
      <w:r>
        <w:rPr>
          <w:lang w:val="en-AU"/>
        </w:rPr>
        <w:t>i menghapus pengumuman</w:t>
      </w:r>
      <w:r>
        <w:t>.</w:t>
      </w:r>
      <w:r w:rsidRPr="00D44DEC">
        <w:rPr>
          <w:lang w:val="en-AU"/>
        </w:rPr>
        <w:t xml:space="preserve"> </w:t>
      </w:r>
      <w:r>
        <w:rPr>
          <w:lang w:val="en-AU"/>
        </w:rPr>
        <w:t xml:space="preserve">Berikut merupakan </w:t>
      </w:r>
      <w:r>
        <w:rPr>
          <w:i/>
          <w:iCs/>
          <w:lang w:val="en-AU"/>
        </w:rPr>
        <w:t>use case scenario</w:t>
      </w:r>
      <w:r>
        <w:rPr>
          <w:lang w:val="en-AU"/>
        </w:rPr>
        <w:t xml:space="preserve"> dari fungsi menghapus pengumuman yang dapat dilihat pada tabel 49.</w:t>
      </w:r>
    </w:p>
    <w:p w14:paraId="544FEBC7" w14:textId="77777777" w:rsidR="0012575F" w:rsidRPr="004A6B25" w:rsidRDefault="0012575F" w:rsidP="00D44DEC">
      <w:pPr>
        <w:spacing w:line="360" w:lineRule="auto"/>
        <w:jc w:val="both"/>
        <w:rPr>
          <w:lang w:val="en-AU"/>
        </w:rPr>
      </w:pPr>
    </w:p>
    <w:p w14:paraId="12D89A8D" w14:textId="77777777" w:rsidR="00D44DEC" w:rsidRDefault="00D44DEC" w:rsidP="00D44DEC">
      <w:pPr>
        <w:pStyle w:val="Caption"/>
        <w:keepNext/>
      </w:pPr>
      <w:r>
        <w:t xml:space="preserve">Table 49 </w:t>
      </w:r>
      <w:r w:rsidRPr="00B845AE">
        <w:t xml:space="preserve">Use </w:t>
      </w:r>
      <w:r>
        <w:t>C</w:t>
      </w:r>
      <w:r w:rsidRPr="00B845AE">
        <w:t xml:space="preserve">ase Scenario Menghapus </w:t>
      </w:r>
      <w:r>
        <w:rPr>
          <w:lang w:val="en-AU"/>
        </w:rPr>
        <w:t>pengumuman</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D44DEC" w:rsidRPr="00895AC7" w14:paraId="5BE80DA1" w14:textId="77777777" w:rsidTr="00F8025A">
        <w:trPr>
          <w:trHeight w:val="416"/>
        </w:trPr>
        <w:tc>
          <w:tcPr>
            <w:tcW w:w="2539" w:type="dxa"/>
          </w:tcPr>
          <w:p w14:paraId="1AADD90F" w14:textId="77777777" w:rsidR="00D44DEC" w:rsidRPr="003D585A" w:rsidRDefault="00D44DEC" w:rsidP="00F8025A">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1A6CD304" w14:textId="77777777" w:rsidR="00D44DEC" w:rsidRPr="00895AC7" w:rsidRDefault="00D44DEC" w:rsidP="00F8025A">
            <w:pPr>
              <w:widowControl w:val="0"/>
              <w:autoSpaceDE w:val="0"/>
              <w:autoSpaceDN w:val="0"/>
              <w:spacing w:line="360" w:lineRule="auto"/>
              <w:ind w:left="91"/>
              <w:rPr>
                <w:iCs/>
              </w:rPr>
            </w:pPr>
            <w:r w:rsidRPr="00895AC7">
              <w:rPr>
                <w:iCs/>
              </w:rPr>
              <w:t>UC-</w:t>
            </w:r>
            <w:r>
              <w:rPr>
                <w:iCs/>
              </w:rPr>
              <w:t>41</w:t>
            </w:r>
          </w:p>
        </w:tc>
      </w:tr>
      <w:tr w:rsidR="00D44DEC" w:rsidRPr="00895AC7" w14:paraId="78B064CB" w14:textId="77777777" w:rsidTr="00F8025A">
        <w:trPr>
          <w:trHeight w:val="416"/>
        </w:trPr>
        <w:tc>
          <w:tcPr>
            <w:tcW w:w="2539" w:type="dxa"/>
          </w:tcPr>
          <w:p w14:paraId="705FB6C5" w14:textId="77777777" w:rsidR="00D44DEC" w:rsidRPr="003D585A" w:rsidRDefault="00D44DEC" w:rsidP="00F8025A">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2F3A93E" w14:textId="77777777" w:rsidR="00D44DEC" w:rsidRPr="00895AC7" w:rsidRDefault="00D44DEC" w:rsidP="00F8025A">
            <w:pPr>
              <w:widowControl w:val="0"/>
              <w:autoSpaceDE w:val="0"/>
              <w:autoSpaceDN w:val="0"/>
              <w:spacing w:line="360" w:lineRule="auto"/>
              <w:ind w:left="91"/>
              <w:rPr>
                <w:iCs/>
              </w:rPr>
            </w:pPr>
            <w:r w:rsidRPr="00895AC7">
              <w:rPr>
                <w:iCs/>
              </w:rPr>
              <w:t>Me</w:t>
            </w:r>
            <w:r>
              <w:rPr>
                <w:iCs/>
              </w:rPr>
              <w:t>nghapus</w:t>
            </w:r>
            <w:r w:rsidRPr="00895AC7">
              <w:rPr>
                <w:iCs/>
              </w:rPr>
              <w:t xml:space="preserve"> </w:t>
            </w:r>
            <w:r>
              <w:rPr>
                <w:lang w:val="en-AU"/>
              </w:rPr>
              <w:t>pengumuman</w:t>
            </w:r>
          </w:p>
        </w:tc>
      </w:tr>
      <w:tr w:rsidR="00D44DEC" w:rsidRPr="00895AC7" w14:paraId="67246F35" w14:textId="77777777" w:rsidTr="00F8025A">
        <w:trPr>
          <w:trHeight w:val="416"/>
        </w:trPr>
        <w:tc>
          <w:tcPr>
            <w:tcW w:w="2539" w:type="dxa"/>
          </w:tcPr>
          <w:p w14:paraId="2217C592"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05033567" w14:textId="77777777" w:rsidR="00D44DEC" w:rsidRPr="00895AC7" w:rsidRDefault="00D44DEC" w:rsidP="00F8025A">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sidRPr="00895AC7">
              <w:rPr>
                <w:spacing w:val="87"/>
              </w:rPr>
              <w:t xml:space="preserve"> </w:t>
            </w:r>
            <w:r>
              <w:rPr>
                <w:i/>
              </w:rPr>
              <w:t xml:space="preserve">Admin/staff </w:t>
            </w:r>
            <w:r w:rsidRPr="00346B52">
              <w:rPr>
                <w:iCs/>
              </w:rPr>
              <w:t>atau kades</w:t>
            </w:r>
            <w:r>
              <w:rPr>
                <w:iCs/>
              </w:rPr>
              <w:t xml:space="preserve"> menghapus </w:t>
            </w:r>
            <w:r>
              <w:rPr>
                <w:lang w:val="en-AU"/>
              </w:rPr>
              <w:t>pengumuman</w:t>
            </w:r>
          </w:p>
        </w:tc>
      </w:tr>
      <w:tr w:rsidR="00D44DEC" w:rsidRPr="00895AC7" w14:paraId="4BB065B1" w14:textId="77777777" w:rsidTr="00F8025A">
        <w:trPr>
          <w:trHeight w:val="416"/>
        </w:trPr>
        <w:tc>
          <w:tcPr>
            <w:tcW w:w="2539" w:type="dxa"/>
          </w:tcPr>
          <w:p w14:paraId="7BCB2655"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3B8A822A" w14:textId="77777777" w:rsidR="00D44DEC" w:rsidRPr="00895AC7" w:rsidRDefault="00D44DEC" w:rsidP="00F8025A">
            <w:pPr>
              <w:widowControl w:val="0"/>
              <w:autoSpaceDE w:val="0"/>
              <w:autoSpaceDN w:val="0"/>
              <w:spacing w:line="360" w:lineRule="auto"/>
              <w:ind w:left="91"/>
              <w:rPr>
                <w:i/>
              </w:rPr>
            </w:pPr>
            <w:r>
              <w:rPr>
                <w:i/>
              </w:rPr>
              <w:t xml:space="preserve">Admin/staff </w:t>
            </w:r>
            <w:r w:rsidRPr="00346B52">
              <w:rPr>
                <w:iCs/>
              </w:rPr>
              <w:t>atau kades</w:t>
            </w:r>
          </w:p>
        </w:tc>
      </w:tr>
      <w:tr w:rsidR="00D44DEC" w:rsidRPr="00895AC7" w14:paraId="4AC130EE" w14:textId="77777777" w:rsidTr="00F8025A">
        <w:trPr>
          <w:trHeight w:val="411"/>
        </w:trPr>
        <w:tc>
          <w:tcPr>
            <w:tcW w:w="2539" w:type="dxa"/>
          </w:tcPr>
          <w:p w14:paraId="493A085F"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526012E1" w14:textId="77777777" w:rsidR="00D44DEC" w:rsidRPr="00895AC7" w:rsidRDefault="00D44DEC" w:rsidP="00F8025A">
            <w:pPr>
              <w:widowControl w:val="0"/>
              <w:autoSpaceDE w:val="0"/>
              <w:autoSpaceDN w:val="0"/>
              <w:spacing w:line="360" w:lineRule="auto"/>
            </w:pPr>
            <w:r w:rsidRPr="00895AC7">
              <w:t>-</w:t>
            </w:r>
          </w:p>
        </w:tc>
      </w:tr>
      <w:tr w:rsidR="00D44DEC" w:rsidRPr="00895AC7" w14:paraId="006FAF6F" w14:textId="77777777" w:rsidTr="00F8025A">
        <w:trPr>
          <w:trHeight w:val="830"/>
        </w:trPr>
        <w:tc>
          <w:tcPr>
            <w:tcW w:w="2539" w:type="dxa"/>
          </w:tcPr>
          <w:p w14:paraId="707F0994"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49F5AEA" w14:textId="77777777" w:rsidR="00D44DEC" w:rsidRPr="00895AC7" w:rsidRDefault="00D44DEC" w:rsidP="00F8025A">
            <w:pPr>
              <w:widowControl w:val="0"/>
              <w:autoSpaceDE w:val="0"/>
              <w:autoSpaceDN w:val="0"/>
              <w:spacing w:before="141" w:line="360" w:lineRule="auto"/>
              <w:ind w:left="91"/>
            </w:pPr>
            <w:r>
              <w:rPr>
                <w:i/>
              </w:rPr>
              <w:t xml:space="preserve">Admin/staff </w:t>
            </w:r>
            <w:r w:rsidRPr="00346B52">
              <w:rPr>
                <w:iCs/>
              </w:rPr>
              <w:t>atau kades</w:t>
            </w:r>
            <w:r w:rsidRPr="00895AC7">
              <w:t xml:space="preserve"> telah</w:t>
            </w:r>
            <w:r>
              <w:t xml:space="preserve"> berhasil</w:t>
            </w:r>
            <w:r w:rsidRPr="00895AC7">
              <w:t xml:space="preserve"> </w:t>
            </w:r>
            <w:r w:rsidRPr="00A93C67">
              <w:rPr>
                <w:i/>
                <w:iCs/>
              </w:rPr>
              <w:t>login</w:t>
            </w:r>
            <w:r w:rsidRPr="00895AC7">
              <w:t xml:space="preserve"> </w:t>
            </w:r>
          </w:p>
        </w:tc>
      </w:tr>
      <w:tr w:rsidR="00D44DEC" w:rsidRPr="00895AC7" w14:paraId="2FAD9197" w14:textId="77777777" w:rsidTr="00F8025A">
        <w:trPr>
          <w:trHeight w:val="412"/>
        </w:trPr>
        <w:tc>
          <w:tcPr>
            <w:tcW w:w="2539" w:type="dxa"/>
            <w:tcBorders>
              <w:bottom w:val="single" w:sz="4" w:space="0" w:color="000000"/>
            </w:tcBorders>
          </w:tcPr>
          <w:p w14:paraId="57A9E26E"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2B607D24" w14:textId="77777777" w:rsidR="00D44DEC" w:rsidRPr="00895AC7" w:rsidRDefault="00D44DEC" w:rsidP="00F8025A">
            <w:pPr>
              <w:widowControl w:val="0"/>
              <w:autoSpaceDE w:val="0"/>
              <w:autoSpaceDN w:val="0"/>
              <w:spacing w:line="360" w:lineRule="auto"/>
              <w:ind w:left="91"/>
            </w:pPr>
            <w:r>
              <w:rPr>
                <w:i/>
              </w:rPr>
              <w:t xml:space="preserve">Admin/staff </w:t>
            </w:r>
            <w:r w:rsidRPr="00346B52">
              <w:rPr>
                <w:iCs/>
              </w:rPr>
              <w:t>atau kades</w:t>
            </w:r>
            <w:r w:rsidRPr="00895AC7">
              <w:t xml:space="preserve"> berhasil me</w:t>
            </w:r>
            <w:r>
              <w:t>nghapus</w:t>
            </w:r>
            <w:r w:rsidRPr="00895AC7">
              <w:t xml:space="preserve"> </w:t>
            </w:r>
            <w:r>
              <w:rPr>
                <w:iCs/>
              </w:rPr>
              <w:t>halaman desa</w:t>
            </w:r>
          </w:p>
        </w:tc>
      </w:tr>
      <w:tr w:rsidR="00D44DEC" w:rsidRPr="00895AC7" w14:paraId="2F4F3EBE" w14:textId="77777777" w:rsidTr="00F8025A">
        <w:trPr>
          <w:trHeight w:val="426"/>
        </w:trPr>
        <w:tc>
          <w:tcPr>
            <w:tcW w:w="2539" w:type="dxa"/>
            <w:vMerge w:val="restart"/>
            <w:tcBorders>
              <w:top w:val="single" w:sz="4" w:space="0" w:color="000000"/>
            </w:tcBorders>
          </w:tcPr>
          <w:p w14:paraId="30B71A95" w14:textId="77777777" w:rsidR="00D44DEC" w:rsidRPr="003D585A" w:rsidRDefault="00D44DEC" w:rsidP="00F8025A">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7B839FF7" w14:textId="77777777" w:rsidR="00D44DEC" w:rsidRPr="00895AC7" w:rsidRDefault="00D44DEC" w:rsidP="00F8025A">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039CBEC5" w14:textId="77777777" w:rsidR="00D44DEC" w:rsidRPr="00895AC7" w:rsidRDefault="00D44DEC" w:rsidP="00F8025A">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D44DEC" w:rsidRPr="00895AC7" w14:paraId="76C0D633" w14:textId="77777777" w:rsidTr="00F8025A">
        <w:trPr>
          <w:trHeight w:val="830"/>
        </w:trPr>
        <w:tc>
          <w:tcPr>
            <w:tcW w:w="2539" w:type="dxa"/>
            <w:vMerge/>
            <w:tcBorders>
              <w:top w:val="nil"/>
            </w:tcBorders>
          </w:tcPr>
          <w:p w14:paraId="0E26DB30" w14:textId="77777777" w:rsidR="00D44DEC" w:rsidRPr="00895AC7" w:rsidRDefault="00D44DEC" w:rsidP="00F8025A">
            <w:pPr>
              <w:spacing w:after="160" w:line="360" w:lineRule="auto"/>
              <w:rPr>
                <w:rFonts w:ascii="Calibri" w:eastAsia="Calibri" w:hAnsi="Calibri"/>
              </w:rPr>
            </w:pPr>
          </w:p>
        </w:tc>
        <w:tc>
          <w:tcPr>
            <w:tcW w:w="3085" w:type="dxa"/>
          </w:tcPr>
          <w:p w14:paraId="03B383F4" w14:textId="77777777" w:rsidR="00D44DEC" w:rsidRPr="00895AC7" w:rsidRDefault="00D44DEC" w:rsidP="00F8025A">
            <w:pPr>
              <w:widowControl w:val="0"/>
              <w:autoSpaceDE w:val="0"/>
              <w:autoSpaceDN w:val="0"/>
              <w:spacing w:before="142" w:after="160" w:line="360" w:lineRule="auto"/>
              <w:contextualSpacing/>
            </w:pPr>
            <w:r>
              <w:rPr>
                <w:i/>
                <w:iCs/>
              </w:rPr>
              <w:t>1.Admin</w:t>
            </w:r>
            <w:r w:rsidRPr="00895AC7">
              <w:t xml:space="preserve"> memilih menu </w:t>
            </w:r>
            <w:r>
              <w:rPr>
                <w:lang w:val="en-AU"/>
              </w:rPr>
              <w:t>pengumuman</w:t>
            </w:r>
          </w:p>
        </w:tc>
        <w:tc>
          <w:tcPr>
            <w:tcW w:w="3498" w:type="dxa"/>
          </w:tcPr>
          <w:p w14:paraId="18D9CE02" w14:textId="77777777" w:rsidR="00D44DEC" w:rsidRPr="00895AC7" w:rsidRDefault="00D44DEC" w:rsidP="00F8025A">
            <w:pPr>
              <w:widowControl w:val="0"/>
              <w:autoSpaceDE w:val="0"/>
              <w:autoSpaceDN w:val="0"/>
              <w:spacing w:line="360" w:lineRule="auto"/>
              <w:ind w:left="360"/>
              <w:contextualSpacing/>
              <w:rPr>
                <w:lang w:val="id"/>
              </w:rPr>
            </w:pPr>
          </w:p>
        </w:tc>
      </w:tr>
      <w:tr w:rsidR="00D44DEC" w:rsidRPr="00895AC7" w14:paraId="46FEEEEF" w14:textId="77777777" w:rsidTr="00F8025A">
        <w:trPr>
          <w:trHeight w:val="830"/>
        </w:trPr>
        <w:tc>
          <w:tcPr>
            <w:tcW w:w="2539" w:type="dxa"/>
            <w:vMerge/>
            <w:tcBorders>
              <w:top w:val="nil"/>
            </w:tcBorders>
          </w:tcPr>
          <w:p w14:paraId="5EE65A90" w14:textId="77777777" w:rsidR="00D44DEC" w:rsidRPr="00895AC7" w:rsidRDefault="00D44DEC" w:rsidP="00F8025A">
            <w:pPr>
              <w:spacing w:after="160" w:line="360" w:lineRule="auto"/>
              <w:rPr>
                <w:rFonts w:ascii="Calibri" w:eastAsia="Calibri" w:hAnsi="Calibri"/>
              </w:rPr>
            </w:pPr>
          </w:p>
        </w:tc>
        <w:tc>
          <w:tcPr>
            <w:tcW w:w="3085" w:type="dxa"/>
          </w:tcPr>
          <w:p w14:paraId="462D1FDA" w14:textId="77777777" w:rsidR="00D44DEC" w:rsidRPr="00895AC7" w:rsidRDefault="00D44DEC" w:rsidP="00F8025A">
            <w:pPr>
              <w:widowControl w:val="0"/>
              <w:autoSpaceDE w:val="0"/>
              <w:autoSpaceDN w:val="0"/>
              <w:spacing w:before="142" w:line="360" w:lineRule="auto"/>
              <w:contextualSpacing/>
            </w:pPr>
          </w:p>
        </w:tc>
        <w:tc>
          <w:tcPr>
            <w:tcW w:w="3498" w:type="dxa"/>
          </w:tcPr>
          <w:p w14:paraId="4C2BCA5B" w14:textId="77777777" w:rsidR="00D44DEC" w:rsidRPr="00895AC7" w:rsidRDefault="00D44DEC" w:rsidP="00F8025A">
            <w:pPr>
              <w:widowControl w:val="0"/>
              <w:autoSpaceDE w:val="0"/>
              <w:autoSpaceDN w:val="0"/>
              <w:spacing w:after="160" w:line="360" w:lineRule="auto"/>
              <w:ind w:left="360"/>
              <w:contextualSpacing/>
              <w:rPr>
                <w:lang w:val="id"/>
              </w:rPr>
            </w:pPr>
            <w:r>
              <w:t xml:space="preserve">2. </w:t>
            </w:r>
            <w:r w:rsidRPr="00895AC7">
              <w:t>Sistem menampilkan halaman</w:t>
            </w:r>
            <w:r>
              <w:rPr>
                <w:iCs/>
              </w:rPr>
              <w:t xml:space="preserve"> </w:t>
            </w:r>
            <w:r>
              <w:rPr>
                <w:lang w:val="en-AU"/>
              </w:rPr>
              <w:t>pengumuman</w:t>
            </w:r>
          </w:p>
        </w:tc>
      </w:tr>
      <w:tr w:rsidR="00D44DEC" w:rsidRPr="00895AC7" w14:paraId="0C4ADB71" w14:textId="77777777" w:rsidTr="00F8025A">
        <w:trPr>
          <w:trHeight w:val="824"/>
        </w:trPr>
        <w:tc>
          <w:tcPr>
            <w:tcW w:w="2539" w:type="dxa"/>
            <w:vMerge/>
            <w:tcBorders>
              <w:top w:val="nil"/>
            </w:tcBorders>
          </w:tcPr>
          <w:p w14:paraId="3D21138D" w14:textId="77777777" w:rsidR="00D44DEC" w:rsidRPr="00895AC7" w:rsidRDefault="00D44DEC" w:rsidP="00F8025A">
            <w:pPr>
              <w:spacing w:after="160" w:line="360" w:lineRule="auto"/>
              <w:rPr>
                <w:rFonts w:ascii="Calibri" w:eastAsia="Calibri" w:hAnsi="Calibri"/>
              </w:rPr>
            </w:pPr>
          </w:p>
        </w:tc>
        <w:tc>
          <w:tcPr>
            <w:tcW w:w="3085" w:type="dxa"/>
          </w:tcPr>
          <w:p w14:paraId="38F7E210" w14:textId="77777777" w:rsidR="00D44DEC" w:rsidRPr="00895AC7" w:rsidRDefault="00D44DEC" w:rsidP="00F8025A">
            <w:pPr>
              <w:widowControl w:val="0"/>
              <w:autoSpaceDE w:val="0"/>
              <w:autoSpaceDN w:val="0"/>
              <w:spacing w:after="160" w:line="360" w:lineRule="auto"/>
              <w:ind w:left="360"/>
              <w:contextualSpacing/>
            </w:pPr>
            <w:r>
              <w:rPr>
                <w:i/>
                <w:iCs/>
              </w:rPr>
              <w:t>3. Admin</w:t>
            </w:r>
            <w:r w:rsidRPr="00895AC7">
              <w:t xml:space="preserve"> memilih</w:t>
            </w:r>
            <w:r>
              <w:t xml:space="preserve"> tombol hapus</w:t>
            </w:r>
          </w:p>
        </w:tc>
        <w:tc>
          <w:tcPr>
            <w:tcW w:w="3498" w:type="dxa"/>
          </w:tcPr>
          <w:p w14:paraId="18A8517D" w14:textId="77777777" w:rsidR="00D44DEC" w:rsidRPr="00895AC7" w:rsidRDefault="00D44DEC" w:rsidP="00F8025A">
            <w:pPr>
              <w:widowControl w:val="0"/>
              <w:autoSpaceDE w:val="0"/>
              <w:autoSpaceDN w:val="0"/>
              <w:spacing w:before="137" w:line="360" w:lineRule="auto"/>
              <w:ind w:left="360"/>
              <w:contextualSpacing/>
              <w:rPr>
                <w:lang w:val="id"/>
              </w:rPr>
            </w:pPr>
          </w:p>
        </w:tc>
      </w:tr>
      <w:tr w:rsidR="00D44DEC" w:rsidRPr="00895AC7" w14:paraId="56051BCF" w14:textId="77777777" w:rsidTr="00F8025A">
        <w:trPr>
          <w:trHeight w:val="824"/>
        </w:trPr>
        <w:tc>
          <w:tcPr>
            <w:tcW w:w="2539" w:type="dxa"/>
            <w:vMerge/>
            <w:tcBorders>
              <w:top w:val="nil"/>
            </w:tcBorders>
          </w:tcPr>
          <w:p w14:paraId="2ED125EA" w14:textId="77777777" w:rsidR="00D44DEC" w:rsidRPr="00895AC7" w:rsidRDefault="00D44DEC" w:rsidP="00F8025A">
            <w:pPr>
              <w:spacing w:after="160" w:line="360" w:lineRule="auto"/>
              <w:rPr>
                <w:rFonts w:ascii="Calibri" w:eastAsia="Calibri" w:hAnsi="Calibri"/>
              </w:rPr>
            </w:pPr>
          </w:p>
        </w:tc>
        <w:tc>
          <w:tcPr>
            <w:tcW w:w="3085" w:type="dxa"/>
          </w:tcPr>
          <w:p w14:paraId="28A84DC3" w14:textId="77777777" w:rsidR="00D44DEC" w:rsidRPr="00895AC7" w:rsidRDefault="00D44DEC" w:rsidP="00F8025A">
            <w:pPr>
              <w:widowControl w:val="0"/>
              <w:autoSpaceDE w:val="0"/>
              <w:autoSpaceDN w:val="0"/>
              <w:spacing w:after="160" w:line="360" w:lineRule="auto"/>
              <w:ind w:left="360"/>
              <w:contextualSpacing/>
            </w:pPr>
          </w:p>
        </w:tc>
        <w:tc>
          <w:tcPr>
            <w:tcW w:w="3498" w:type="dxa"/>
          </w:tcPr>
          <w:p w14:paraId="5BBBFDD1" w14:textId="77777777" w:rsidR="00D44DEC" w:rsidRPr="00895AC7" w:rsidRDefault="00D44DEC" w:rsidP="00F8025A">
            <w:pPr>
              <w:widowControl w:val="0"/>
              <w:autoSpaceDE w:val="0"/>
              <w:autoSpaceDN w:val="0"/>
              <w:spacing w:before="137" w:line="360" w:lineRule="auto"/>
              <w:contextualSpacing/>
              <w:rPr>
                <w:lang w:val="id"/>
              </w:rPr>
            </w:pPr>
            <w:r>
              <w:t>4. Sistem menampilkan verfikasi apakah yakin untuk dihapus</w:t>
            </w:r>
          </w:p>
        </w:tc>
      </w:tr>
      <w:tr w:rsidR="00D44DEC" w:rsidRPr="00895AC7" w14:paraId="2F64338D" w14:textId="77777777" w:rsidTr="00F8025A">
        <w:trPr>
          <w:trHeight w:val="637"/>
        </w:trPr>
        <w:tc>
          <w:tcPr>
            <w:tcW w:w="2539" w:type="dxa"/>
            <w:vMerge/>
            <w:tcBorders>
              <w:top w:val="nil"/>
            </w:tcBorders>
          </w:tcPr>
          <w:p w14:paraId="1D08A8B9" w14:textId="77777777" w:rsidR="00D44DEC" w:rsidRPr="00895AC7" w:rsidRDefault="00D44DEC" w:rsidP="00F8025A">
            <w:pPr>
              <w:spacing w:after="160" w:line="360" w:lineRule="auto"/>
              <w:rPr>
                <w:rFonts w:ascii="Calibri" w:eastAsia="Calibri" w:hAnsi="Calibri"/>
              </w:rPr>
            </w:pPr>
          </w:p>
        </w:tc>
        <w:tc>
          <w:tcPr>
            <w:tcW w:w="3085" w:type="dxa"/>
          </w:tcPr>
          <w:p w14:paraId="703D707C" w14:textId="77777777" w:rsidR="00D44DEC" w:rsidRPr="00895AC7" w:rsidRDefault="00D44DEC" w:rsidP="00F8025A">
            <w:pPr>
              <w:widowControl w:val="0"/>
              <w:autoSpaceDE w:val="0"/>
              <w:autoSpaceDN w:val="0"/>
              <w:spacing w:before="41" w:line="360" w:lineRule="auto"/>
              <w:ind w:left="360"/>
              <w:contextualSpacing/>
              <w:rPr>
                <w:lang w:val="id"/>
              </w:rPr>
            </w:pPr>
          </w:p>
        </w:tc>
        <w:tc>
          <w:tcPr>
            <w:tcW w:w="3498" w:type="dxa"/>
          </w:tcPr>
          <w:p w14:paraId="0011367E" w14:textId="77777777" w:rsidR="00D44DEC" w:rsidRPr="00895AC7" w:rsidRDefault="00D44DEC" w:rsidP="00F8025A">
            <w:pPr>
              <w:widowControl w:val="0"/>
              <w:autoSpaceDE w:val="0"/>
              <w:autoSpaceDN w:val="0"/>
              <w:spacing w:after="160" w:line="360" w:lineRule="auto"/>
              <w:contextualSpacing/>
              <w:rPr>
                <w:lang w:val="id"/>
              </w:rPr>
            </w:pPr>
            <w:r>
              <w:t>5.</w:t>
            </w:r>
            <w:r w:rsidRPr="00895AC7">
              <w:t xml:space="preserve">Sistem menampilkan bahwa </w:t>
            </w:r>
            <w:r>
              <w:rPr>
                <w:lang w:val="en-AU"/>
              </w:rPr>
              <w:t>pengumuman</w:t>
            </w:r>
            <w:r w:rsidRPr="00895AC7">
              <w:t xml:space="preserve"> telah berhasil di</w:t>
            </w:r>
            <w:r>
              <w:t>hapus</w:t>
            </w:r>
          </w:p>
        </w:tc>
      </w:tr>
      <w:tr w:rsidR="00D44DEC" w:rsidRPr="00895AC7" w14:paraId="792C2744" w14:textId="77777777" w:rsidTr="00F8025A">
        <w:trPr>
          <w:trHeight w:val="829"/>
        </w:trPr>
        <w:tc>
          <w:tcPr>
            <w:tcW w:w="2539" w:type="dxa"/>
          </w:tcPr>
          <w:p w14:paraId="321A6F68" w14:textId="77777777" w:rsidR="00D44DEC" w:rsidRPr="003D585A" w:rsidRDefault="00D44DEC" w:rsidP="00F8025A">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3B30BF53" w14:textId="77777777" w:rsidR="00D44DEC" w:rsidRPr="003D585A" w:rsidRDefault="00D44DEC" w:rsidP="00F8025A">
            <w:pPr>
              <w:widowControl w:val="0"/>
              <w:autoSpaceDE w:val="0"/>
              <w:autoSpaceDN w:val="0"/>
              <w:spacing w:before="141" w:line="360" w:lineRule="auto"/>
              <w:ind w:left="90"/>
              <w:rPr>
                <w:i/>
                <w:iCs/>
                <w:lang w:val="id"/>
              </w:rPr>
            </w:pPr>
            <w:r w:rsidRPr="003D585A">
              <w:rPr>
                <w:i/>
                <w:iCs/>
                <w:lang w:val="id"/>
              </w:rPr>
              <w:t>Events</w:t>
            </w:r>
          </w:p>
          <w:p w14:paraId="5828A51F" w14:textId="77777777" w:rsidR="00D44DEC" w:rsidRPr="003D585A" w:rsidRDefault="00D44DEC" w:rsidP="00F8025A">
            <w:pPr>
              <w:widowControl w:val="0"/>
              <w:autoSpaceDE w:val="0"/>
              <w:autoSpaceDN w:val="0"/>
              <w:spacing w:before="141" w:line="360" w:lineRule="auto"/>
              <w:ind w:left="90"/>
              <w:rPr>
                <w:i/>
                <w:iCs/>
                <w:lang w:val="id"/>
              </w:rPr>
            </w:pPr>
          </w:p>
        </w:tc>
        <w:tc>
          <w:tcPr>
            <w:tcW w:w="3085" w:type="dxa"/>
          </w:tcPr>
          <w:p w14:paraId="2A538B87" w14:textId="77777777" w:rsidR="00D44DEC" w:rsidRPr="00895AC7" w:rsidRDefault="00D44DEC" w:rsidP="00F8025A">
            <w:pPr>
              <w:widowControl w:val="0"/>
              <w:autoSpaceDE w:val="0"/>
              <w:autoSpaceDN w:val="0"/>
              <w:spacing w:before="141" w:line="360" w:lineRule="auto"/>
              <w:ind w:left="91"/>
            </w:pPr>
            <w:r w:rsidRPr="00895AC7">
              <w:t>-</w:t>
            </w:r>
          </w:p>
        </w:tc>
        <w:tc>
          <w:tcPr>
            <w:tcW w:w="3498" w:type="dxa"/>
          </w:tcPr>
          <w:p w14:paraId="621C77C8" w14:textId="77777777" w:rsidR="00D44DEC" w:rsidRPr="00895AC7" w:rsidRDefault="00D44DEC" w:rsidP="00F8025A">
            <w:pPr>
              <w:widowControl w:val="0"/>
              <w:autoSpaceDE w:val="0"/>
              <w:autoSpaceDN w:val="0"/>
              <w:spacing w:before="141" w:line="360" w:lineRule="auto"/>
              <w:ind w:left="91"/>
              <w:rPr>
                <w:lang w:val="id"/>
              </w:rPr>
            </w:pPr>
          </w:p>
        </w:tc>
      </w:tr>
      <w:tr w:rsidR="00D44DEC" w:rsidRPr="00895AC7" w14:paraId="20D33C93" w14:textId="77777777" w:rsidTr="00F8025A">
        <w:trPr>
          <w:trHeight w:val="431"/>
        </w:trPr>
        <w:tc>
          <w:tcPr>
            <w:tcW w:w="2539" w:type="dxa"/>
          </w:tcPr>
          <w:p w14:paraId="2DEB6652" w14:textId="77777777" w:rsidR="00D44DEC" w:rsidRPr="003D585A" w:rsidRDefault="00D44DEC" w:rsidP="00F8025A">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3AC13321" w14:textId="77777777" w:rsidR="00D44DEC" w:rsidRPr="00895AC7" w:rsidRDefault="00D44DEC" w:rsidP="00F8025A">
            <w:pPr>
              <w:widowControl w:val="0"/>
              <w:autoSpaceDE w:val="0"/>
              <w:autoSpaceDN w:val="0"/>
              <w:spacing w:before="6" w:line="360" w:lineRule="auto"/>
              <w:ind w:left="91"/>
              <w:rPr>
                <w:lang w:val="id"/>
              </w:rPr>
            </w:pPr>
            <w:r w:rsidRPr="00895AC7">
              <w:rPr>
                <w:w w:val="99"/>
                <w:lang w:val="id"/>
              </w:rPr>
              <w:t>-</w:t>
            </w:r>
          </w:p>
        </w:tc>
      </w:tr>
    </w:tbl>
    <w:p w14:paraId="41EB4631" w14:textId="62C7A718" w:rsidR="00153E20" w:rsidRDefault="00153E20" w:rsidP="00153E20">
      <w:pPr>
        <w:pStyle w:val="guideline"/>
      </w:pPr>
    </w:p>
    <w:p w14:paraId="7759632D" w14:textId="55103976" w:rsidR="00153E20" w:rsidRPr="0012575F" w:rsidRDefault="00153E20" w:rsidP="00153E20">
      <w:pPr>
        <w:pStyle w:val="Heading4"/>
        <w:rPr>
          <w:rFonts w:eastAsia="Arial" w:cs="Arial"/>
        </w:rPr>
      </w:pPr>
      <w:r w:rsidRPr="0012575F">
        <w:rPr>
          <w:rFonts w:eastAsia="Arial" w:cs="Arial"/>
        </w:rPr>
        <w:t xml:space="preserve">Use Case Scenario </w:t>
      </w:r>
      <w:r w:rsidR="00D44DEC" w:rsidRPr="0012575F">
        <w:rPr>
          <w:rFonts w:eastAsia="Arial" w:cs="Arial"/>
        </w:rPr>
        <w:t>mengedit profile</w:t>
      </w:r>
    </w:p>
    <w:p w14:paraId="00A46B60" w14:textId="19151985" w:rsidR="00D44DEC" w:rsidRDefault="00D44DEC" w:rsidP="00D44DEC">
      <w:pPr>
        <w:spacing w:line="360" w:lineRule="auto"/>
        <w:jc w:val="both"/>
        <w:rPr>
          <w:lang w:val="en-AU"/>
        </w:rPr>
      </w:pPr>
      <w:r w:rsidRPr="00FA21F5">
        <w:rPr>
          <w:lang w:val="en-AU"/>
        </w:rPr>
        <w:t xml:space="preserve">Fungsi atau fitur </w:t>
      </w:r>
      <w:r>
        <w:rPr>
          <w:lang w:val="en-AU"/>
        </w:rPr>
        <w:t xml:space="preserve">ke empat puluh dua </w:t>
      </w:r>
      <w:r w:rsidRPr="00FA21F5">
        <w:rPr>
          <w:lang w:val="en-AU"/>
        </w:rPr>
        <w:t xml:space="preserve">dalam </w:t>
      </w:r>
      <w:r>
        <w:rPr>
          <w:lang w:val="en-AU"/>
        </w:rPr>
        <w:t>website desa</w:t>
      </w:r>
      <w:r w:rsidRPr="00FA21F5">
        <w:rPr>
          <w:lang w:val="en-AU"/>
        </w:rPr>
        <w:t xml:space="preserve"> adalah fungs</w:t>
      </w:r>
      <w:r>
        <w:rPr>
          <w:lang w:val="en-AU"/>
        </w:rPr>
        <w:t xml:space="preserve">i mengedit profile </w:t>
      </w:r>
      <w:r w:rsidRPr="00E77BCF">
        <w:rPr>
          <w:i/>
          <w:iCs/>
          <w:lang w:val="en-AU"/>
        </w:rPr>
        <w:t>admin</w:t>
      </w:r>
      <w:r>
        <w:rPr>
          <w:lang w:val="en-AU"/>
        </w:rPr>
        <w:t>.</w:t>
      </w:r>
      <w:r w:rsidRPr="00D44DEC">
        <w:rPr>
          <w:lang w:val="en-AU"/>
        </w:rPr>
        <w:t xml:space="preserve"> </w:t>
      </w:r>
      <w:r>
        <w:rPr>
          <w:lang w:val="en-AU"/>
        </w:rPr>
        <w:t xml:space="preserve">Berikut merupakan </w:t>
      </w:r>
      <w:r>
        <w:rPr>
          <w:i/>
          <w:iCs/>
          <w:lang w:val="en-AU"/>
        </w:rPr>
        <w:t>use case scenario</w:t>
      </w:r>
      <w:r>
        <w:rPr>
          <w:lang w:val="en-AU"/>
        </w:rPr>
        <w:t xml:space="preserve"> dari fungsi mengedit profile yang dapat dilihat pada tabel 50.</w:t>
      </w:r>
    </w:p>
    <w:p w14:paraId="5980D031" w14:textId="77777777" w:rsidR="0012575F" w:rsidRPr="004A6B25" w:rsidRDefault="0012575F" w:rsidP="00D44DEC">
      <w:pPr>
        <w:spacing w:line="360" w:lineRule="auto"/>
        <w:jc w:val="both"/>
        <w:rPr>
          <w:lang w:val="en-AU"/>
        </w:rPr>
      </w:pPr>
    </w:p>
    <w:p w14:paraId="3EB7F055" w14:textId="77777777" w:rsidR="00D44DEC" w:rsidRDefault="00D44DEC" w:rsidP="00D44DEC">
      <w:pPr>
        <w:pStyle w:val="Caption"/>
        <w:keepNext/>
      </w:pPr>
      <w:r>
        <w:t xml:space="preserve">Table 50 </w:t>
      </w:r>
      <w:r w:rsidRPr="00863E7E">
        <w:t xml:space="preserve">Use </w:t>
      </w:r>
      <w:r>
        <w:t>C</w:t>
      </w:r>
      <w:r w:rsidRPr="00863E7E">
        <w:t xml:space="preserve">ase Scenario </w:t>
      </w:r>
      <w:r>
        <w:t>Mengedit profile</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D44DEC" w:rsidRPr="00895AC7" w14:paraId="5D6024FC" w14:textId="77777777" w:rsidTr="00F8025A">
        <w:trPr>
          <w:trHeight w:val="416"/>
        </w:trPr>
        <w:tc>
          <w:tcPr>
            <w:tcW w:w="2539" w:type="dxa"/>
          </w:tcPr>
          <w:p w14:paraId="318BB809" w14:textId="77777777" w:rsidR="00D44DEC" w:rsidRPr="003D585A" w:rsidRDefault="00D44DEC" w:rsidP="00F8025A">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581FF754" w14:textId="77777777" w:rsidR="00D44DEC" w:rsidRPr="00895AC7" w:rsidRDefault="00D44DEC" w:rsidP="00F8025A">
            <w:pPr>
              <w:widowControl w:val="0"/>
              <w:autoSpaceDE w:val="0"/>
              <w:autoSpaceDN w:val="0"/>
              <w:spacing w:line="360" w:lineRule="auto"/>
              <w:ind w:left="91"/>
              <w:rPr>
                <w:iCs/>
              </w:rPr>
            </w:pPr>
            <w:r w:rsidRPr="00895AC7">
              <w:rPr>
                <w:iCs/>
              </w:rPr>
              <w:t>UC-</w:t>
            </w:r>
            <w:r>
              <w:rPr>
                <w:iCs/>
              </w:rPr>
              <w:t>50</w:t>
            </w:r>
          </w:p>
        </w:tc>
      </w:tr>
      <w:tr w:rsidR="00D44DEC" w:rsidRPr="00895AC7" w14:paraId="32978B25" w14:textId="77777777" w:rsidTr="00F8025A">
        <w:trPr>
          <w:trHeight w:val="416"/>
        </w:trPr>
        <w:tc>
          <w:tcPr>
            <w:tcW w:w="2539" w:type="dxa"/>
          </w:tcPr>
          <w:p w14:paraId="4C77BEB9" w14:textId="77777777" w:rsidR="00D44DEC" w:rsidRPr="003D585A" w:rsidRDefault="00D44DEC" w:rsidP="00F8025A">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28DC9D9E" w14:textId="77777777" w:rsidR="00D44DEC" w:rsidRPr="00895AC7" w:rsidRDefault="00D44DEC" w:rsidP="00F8025A">
            <w:pPr>
              <w:widowControl w:val="0"/>
              <w:autoSpaceDE w:val="0"/>
              <w:autoSpaceDN w:val="0"/>
              <w:spacing w:line="360" w:lineRule="auto"/>
              <w:ind w:left="91"/>
              <w:rPr>
                <w:iCs/>
              </w:rPr>
            </w:pPr>
            <w:r w:rsidRPr="00895AC7">
              <w:rPr>
                <w:iCs/>
              </w:rPr>
              <w:t>Me</w:t>
            </w:r>
            <w:r>
              <w:rPr>
                <w:iCs/>
              </w:rPr>
              <w:t>ngedit</w:t>
            </w:r>
            <w:r w:rsidRPr="00895AC7">
              <w:rPr>
                <w:iCs/>
              </w:rPr>
              <w:t xml:space="preserve"> </w:t>
            </w:r>
            <w:r>
              <w:rPr>
                <w:lang w:val="en-AU"/>
              </w:rPr>
              <w:t>profile</w:t>
            </w:r>
          </w:p>
        </w:tc>
      </w:tr>
      <w:tr w:rsidR="00D44DEC" w:rsidRPr="00895AC7" w14:paraId="19D46715" w14:textId="77777777" w:rsidTr="00F8025A">
        <w:trPr>
          <w:trHeight w:val="416"/>
        </w:trPr>
        <w:tc>
          <w:tcPr>
            <w:tcW w:w="2539" w:type="dxa"/>
          </w:tcPr>
          <w:p w14:paraId="7AC1CE9F"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7820B533" w14:textId="77777777" w:rsidR="00D44DEC" w:rsidRPr="00895AC7" w:rsidRDefault="00D44DEC" w:rsidP="00F8025A">
            <w:pPr>
              <w:widowControl w:val="0"/>
              <w:autoSpaceDE w:val="0"/>
              <w:autoSpaceDN w:val="0"/>
              <w:spacing w:line="360" w:lineRule="auto"/>
              <w:ind w:left="91"/>
              <w:rPr>
                <w:iCs/>
              </w:rPr>
            </w:pPr>
            <w:r w:rsidRPr="00200895">
              <w:rPr>
                <w:i/>
                <w:iCs/>
                <w:lang w:val="id"/>
              </w:rPr>
              <w:t>Use case</w:t>
            </w:r>
            <w:r w:rsidRPr="00895AC7">
              <w:rPr>
                <w:i/>
                <w:spacing w:val="36"/>
                <w:lang w:val="id"/>
              </w:rPr>
              <w:t xml:space="preserve"> </w:t>
            </w:r>
            <w:r w:rsidRPr="00895AC7">
              <w:rPr>
                <w:lang w:val="id"/>
              </w:rPr>
              <w:t>ini</w:t>
            </w:r>
            <w:r w:rsidRPr="00895AC7">
              <w:rPr>
                <w:spacing w:val="89"/>
                <w:lang w:val="id"/>
              </w:rPr>
              <w:t xml:space="preserve"> </w:t>
            </w:r>
            <w:r w:rsidRPr="00895AC7">
              <w:rPr>
                <w:lang w:val="id"/>
              </w:rPr>
              <w:t>menggambarkan</w:t>
            </w:r>
            <w:r w:rsidRPr="00895AC7">
              <w:t xml:space="preserve"> bagaimana</w:t>
            </w:r>
            <w:r>
              <w:rPr>
                <w:i/>
                <w:iCs/>
              </w:rPr>
              <w:t xml:space="preserve"> Admin/staff </w:t>
            </w:r>
            <w:r w:rsidRPr="00C623C8">
              <w:t>atau kades</w:t>
            </w:r>
            <w:r>
              <w:t xml:space="preserve"> </w:t>
            </w:r>
            <w:r w:rsidRPr="00895AC7">
              <w:rPr>
                <w:iCs/>
              </w:rPr>
              <w:t>Me</w:t>
            </w:r>
            <w:r>
              <w:rPr>
                <w:iCs/>
              </w:rPr>
              <w:t>ngedit</w:t>
            </w:r>
            <w:r w:rsidRPr="00895AC7">
              <w:rPr>
                <w:iCs/>
              </w:rPr>
              <w:t xml:space="preserve"> </w:t>
            </w:r>
            <w:r>
              <w:rPr>
                <w:lang w:val="en-AU"/>
              </w:rPr>
              <w:t>profile</w:t>
            </w:r>
          </w:p>
        </w:tc>
      </w:tr>
      <w:tr w:rsidR="00D44DEC" w:rsidRPr="00895AC7" w14:paraId="0D925DCC" w14:textId="77777777" w:rsidTr="00F8025A">
        <w:trPr>
          <w:trHeight w:val="416"/>
        </w:trPr>
        <w:tc>
          <w:tcPr>
            <w:tcW w:w="2539" w:type="dxa"/>
          </w:tcPr>
          <w:p w14:paraId="0483465B"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3B2ECD9A" w14:textId="77777777" w:rsidR="00D44DEC" w:rsidRPr="00895AC7" w:rsidRDefault="00D44DEC" w:rsidP="00F8025A">
            <w:pPr>
              <w:widowControl w:val="0"/>
              <w:autoSpaceDE w:val="0"/>
              <w:autoSpaceDN w:val="0"/>
              <w:spacing w:line="360" w:lineRule="auto"/>
              <w:ind w:left="91"/>
              <w:rPr>
                <w:i/>
              </w:rPr>
            </w:pPr>
            <w:r>
              <w:rPr>
                <w:i/>
                <w:iCs/>
              </w:rPr>
              <w:t xml:space="preserve">Admin/staff </w:t>
            </w:r>
            <w:r w:rsidRPr="00C623C8">
              <w:t>atau kades</w:t>
            </w:r>
          </w:p>
        </w:tc>
      </w:tr>
      <w:tr w:rsidR="00D44DEC" w:rsidRPr="00895AC7" w14:paraId="123BAD32" w14:textId="77777777" w:rsidTr="00F8025A">
        <w:trPr>
          <w:trHeight w:val="411"/>
        </w:trPr>
        <w:tc>
          <w:tcPr>
            <w:tcW w:w="2539" w:type="dxa"/>
          </w:tcPr>
          <w:p w14:paraId="43250E36"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7F9F02CF" w14:textId="77777777" w:rsidR="00D44DEC" w:rsidRPr="00895AC7" w:rsidRDefault="00D44DEC" w:rsidP="00F8025A">
            <w:pPr>
              <w:widowControl w:val="0"/>
              <w:autoSpaceDE w:val="0"/>
              <w:autoSpaceDN w:val="0"/>
              <w:spacing w:line="360" w:lineRule="auto"/>
            </w:pPr>
            <w:r w:rsidRPr="00895AC7">
              <w:t>-</w:t>
            </w:r>
          </w:p>
        </w:tc>
      </w:tr>
      <w:tr w:rsidR="00D44DEC" w:rsidRPr="00895AC7" w14:paraId="53554F57" w14:textId="77777777" w:rsidTr="00F8025A">
        <w:trPr>
          <w:trHeight w:val="830"/>
        </w:trPr>
        <w:tc>
          <w:tcPr>
            <w:tcW w:w="2539" w:type="dxa"/>
          </w:tcPr>
          <w:p w14:paraId="16702385"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670F5C50" w14:textId="77777777" w:rsidR="00D44DEC" w:rsidRPr="00895AC7" w:rsidRDefault="00D44DEC" w:rsidP="00F8025A">
            <w:pPr>
              <w:widowControl w:val="0"/>
              <w:autoSpaceDE w:val="0"/>
              <w:autoSpaceDN w:val="0"/>
              <w:spacing w:before="141" w:line="360" w:lineRule="auto"/>
              <w:ind w:left="91"/>
            </w:pPr>
            <w:r>
              <w:rPr>
                <w:i/>
                <w:iCs/>
              </w:rPr>
              <w:t xml:space="preserve">Admin/staff </w:t>
            </w:r>
            <w:r w:rsidRPr="00C623C8">
              <w:t>atau kades</w:t>
            </w:r>
            <w:r w:rsidRPr="00895AC7">
              <w:t xml:space="preserve"> telah</w:t>
            </w:r>
            <w:r>
              <w:t xml:space="preserve"> berhasil</w:t>
            </w:r>
            <w:r w:rsidRPr="00895AC7">
              <w:t xml:space="preserve"> </w:t>
            </w:r>
            <w:r w:rsidRPr="00A93C67">
              <w:rPr>
                <w:i/>
                <w:iCs/>
              </w:rPr>
              <w:t>login</w:t>
            </w:r>
            <w:r w:rsidRPr="00895AC7">
              <w:t xml:space="preserve"> </w:t>
            </w:r>
          </w:p>
        </w:tc>
      </w:tr>
      <w:tr w:rsidR="00D44DEC" w:rsidRPr="00895AC7" w14:paraId="2EFD03C6" w14:textId="77777777" w:rsidTr="00F8025A">
        <w:trPr>
          <w:trHeight w:val="412"/>
        </w:trPr>
        <w:tc>
          <w:tcPr>
            <w:tcW w:w="2539" w:type="dxa"/>
            <w:tcBorders>
              <w:bottom w:val="single" w:sz="4" w:space="0" w:color="000000"/>
            </w:tcBorders>
          </w:tcPr>
          <w:p w14:paraId="0AD19420"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252C4919" w14:textId="77777777" w:rsidR="00D44DEC" w:rsidRPr="00895AC7" w:rsidRDefault="00D44DEC" w:rsidP="00F8025A">
            <w:pPr>
              <w:widowControl w:val="0"/>
              <w:autoSpaceDE w:val="0"/>
              <w:autoSpaceDN w:val="0"/>
              <w:spacing w:line="360" w:lineRule="auto"/>
              <w:ind w:left="91"/>
            </w:pPr>
            <w:r>
              <w:rPr>
                <w:i/>
                <w:iCs/>
              </w:rPr>
              <w:t xml:space="preserve">Admin/staff </w:t>
            </w:r>
            <w:r w:rsidRPr="00C623C8">
              <w:t>atau kades</w:t>
            </w:r>
            <w:r w:rsidRPr="00895AC7">
              <w:t xml:space="preserve"> berhasil </w:t>
            </w:r>
            <w:r>
              <w:rPr>
                <w:iCs/>
              </w:rPr>
              <w:t>m</w:t>
            </w:r>
            <w:r w:rsidRPr="00895AC7">
              <w:rPr>
                <w:iCs/>
              </w:rPr>
              <w:t>e</w:t>
            </w:r>
            <w:r>
              <w:rPr>
                <w:iCs/>
              </w:rPr>
              <w:t>ngedit</w:t>
            </w:r>
            <w:r w:rsidRPr="00895AC7">
              <w:rPr>
                <w:iCs/>
              </w:rPr>
              <w:t xml:space="preserve"> </w:t>
            </w:r>
            <w:r>
              <w:rPr>
                <w:lang w:val="en-AU"/>
              </w:rPr>
              <w:t>profile</w:t>
            </w:r>
          </w:p>
        </w:tc>
      </w:tr>
      <w:tr w:rsidR="00D44DEC" w:rsidRPr="00895AC7" w14:paraId="1E3E1498" w14:textId="77777777" w:rsidTr="00F8025A">
        <w:trPr>
          <w:trHeight w:val="426"/>
        </w:trPr>
        <w:tc>
          <w:tcPr>
            <w:tcW w:w="2539" w:type="dxa"/>
            <w:vMerge w:val="restart"/>
            <w:tcBorders>
              <w:top w:val="single" w:sz="4" w:space="0" w:color="000000"/>
            </w:tcBorders>
          </w:tcPr>
          <w:p w14:paraId="3B86858B" w14:textId="77777777" w:rsidR="00D44DEC" w:rsidRPr="003D585A" w:rsidRDefault="00D44DEC" w:rsidP="00F8025A">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32BDEB55" w14:textId="77777777" w:rsidR="00D44DEC" w:rsidRPr="00895AC7" w:rsidRDefault="00D44DEC" w:rsidP="00F8025A">
            <w:pPr>
              <w:widowControl w:val="0"/>
              <w:autoSpaceDE w:val="0"/>
              <w:autoSpaceDN w:val="0"/>
              <w:spacing w:before="6" w:line="360" w:lineRule="auto"/>
              <w:ind w:left="91"/>
              <w:rPr>
                <w:lang w:val="id"/>
              </w:rPr>
            </w:pPr>
            <w:r w:rsidRPr="00895AC7">
              <w:rPr>
                <w:lang w:val="id"/>
              </w:rPr>
              <w:t>Actor’s</w:t>
            </w:r>
            <w:r w:rsidRPr="00895AC7">
              <w:rPr>
                <w:spacing w:val="-5"/>
                <w:lang w:val="id"/>
              </w:rPr>
              <w:t xml:space="preserve"> </w:t>
            </w:r>
            <w:r w:rsidRPr="00895AC7">
              <w:rPr>
                <w:lang w:val="id"/>
              </w:rPr>
              <w:t>Action</w:t>
            </w:r>
          </w:p>
        </w:tc>
        <w:tc>
          <w:tcPr>
            <w:tcW w:w="3498" w:type="dxa"/>
            <w:tcBorders>
              <w:top w:val="single" w:sz="4" w:space="0" w:color="000000"/>
            </w:tcBorders>
          </w:tcPr>
          <w:p w14:paraId="3AF9DA72" w14:textId="77777777" w:rsidR="00D44DEC" w:rsidRPr="00895AC7" w:rsidRDefault="00D44DEC" w:rsidP="00F8025A">
            <w:pPr>
              <w:widowControl w:val="0"/>
              <w:autoSpaceDE w:val="0"/>
              <w:autoSpaceDN w:val="0"/>
              <w:spacing w:before="6" w:line="360" w:lineRule="auto"/>
              <w:ind w:left="91"/>
              <w:rPr>
                <w:lang w:val="id"/>
              </w:rPr>
            </w:pPr>
            <w:r w:rsidRPr="00895AC7">
              <w:rPr>
                <w:lang w:val="id"/>
              </w:rPr>
              <w:t>System’s</w:t>
            </w:r>
            <w:r w:rsidRPr="00895AC7">
              <w:rPr>
                <w:spacing w:val="-8"/>
                <w:lang w:val="id"/>
              </w:rPr>
              <w:t xml:space="preserve"> </w:t>
            </w:r>
            <w:r w:rsidRPr="00895AC7">
              <w:rPr>
                <w:lang w:val="id"/>
              </w:rPr>
              <w:t>Response</w:t>
            </w:r>
          </w:p>
        </w:tc>
      </w:tr>
      <w:tr w:rsidR="00D44DEC" w:rsidRPr="00895AC7" w14:paraId="50E06E67" w14:textId="77777777" w:rsidTr="00F8025A">
        <w:trPr>
          <w:trHeight w:val="830"/>
        </w:trPr>
        <w:tc>
          <w:tcPr>
            <w:tcW w:w="2539" w:type="dxa"/>
            <w:vMerge/>
            <w:tcBorders>
              <w:top w:val="nil"/>
            </w:tcBorders>
          </w:tcPr>
          <w:p w14:paraId="4EA8C224" w14:textId="77777777" w:rsidR="00D44DEC" w:rsidRPr="00895AC7" w:rsidRDefault="00D44DEC" w:rsidP="00F8025A">
            <w:pPr>
              <w:spacing w:after="160" w:line="360" w:lineRule="auto"/>
              <w:rPr>
                <w:rFonts w:ascii="Calibri" w:eastAsia="Calibri" w:hAnsi="Calibri"/>
              </w:rPr>
            </w:pPr>
          </w:p>
        </w:tc>
        <w:tc>
          <w:tcPr>
            <w:tcW w:w="3085" w:type="dxa"/>
          </w:tcPr>
          <w:p w14:paraId="3B2CBE63" w14:textId="77777777" w:rsidR="00D44DEC" w:rsidRPr="00895AC7" w:rsidRDefault="00D44DEC" w:rsidP="00F8025A">
            <w:pPr>
              <w:widowControl w:val="0"/>
              <w:autoSpaceDE w:val="0"/>
              <w:autoSpaceDN w:val="0"/>
              <w:spacing w:before="142" w:after="160" w:line="360" w:lineRule="auto"/>
              <w:contextualSpacing/>
            </w:pPr>
            <w:r>
              <w:rPr>
                <w:i/>
                <w:iCs/>
              </w:rPr>
              <w:t xml:space="preserve">1.Admin/staff </w:t>
            </w:r>
            <w:r w:rsidRPr="00C623C8">
              <w:t>atau kades</w:t>
            </w:r>
            <w:r>
              <w:t xml:space="preserve"> </w:t>
            </w:r>
            <w:r w:rsidRPr="00895AC7">
              <w:t xml:space="preserve">memilih </w:t>
            </w:r>
            <w:r>
              <w:t>tombol akun</w:t>
            </w:r>
          </w:p>
        </w:tc>
        <w:tc>
          <w:tcPr>
            <w:tcW w:w="3498" w:type="dxa"/>
          </w:tcPr>
          <w:p w14:paraId="3E90B79A" w14:textId="77777777" w:rsidR="00D44DEC" w:rsidRPr="00895AC7" w:rsidRDefault="00D44DEC" w:rsidP="00F8025A">
            <w:pPr>
              <w:widowControl w:val="0"/>
              <w:autoSpaceDE w:val="0"/>
              <w:autoSpaceDN w:val="0"/>
              <w:spacing w:line="360" w:lineRule="auto"/>
              <w:ind w:left="360"/>
              <w:contextualSpacing/>
              <w:rPr>
                <w:lang w:val="id"/>
              </w:rPr>
            </w:pPr>
          </w:p>
        </w:tc>
      </w:tr>
      <w:tr w:rsidR="00D44DEC" w:rsidRPr="00895AC7" w14:paraId="3871D28C" w14:textId="77777777" w:rsidTr="00F8025A">
        <w:trPr>
          <w:trHeight w:val="830"/>
        </w:trPr>
        <w:tc>
          <w:tcPr>
            <w:tcW w:w="2539" w:type="dxa"/>
            <w:vMerge/>
            <w:tcBorders>
              <w:top w:val="nil"/>
            </w:tcBorders>
          </w:tcPr>
          <w:p w14:paraId="4CF84EFE" w14:textId="77777777" w:rsidR="00D44DEC" w:rsidRPr="00895AC7" w:rsidRDefault="00D44DEC" w:rsidP="00F8025A">
            <w:pPr>
              <w:spacing w:after="160" w:line="360" w:lineRule="auto"/>
              <w:rPr>
                <w:rFonts w:ascii="Calibri" w:eastAsia="Calibri" w:hAnsi="Calibri"/>
              </w:rPr>
            </w:pPr>
          </w:p>
        </w:tc>
        <w:tc>
          <w:tcPr>
            <w:tcW w:w="3085" w:type="dxa"/>
          </w:tcPr>
          <w:p w14:paraId="6CFB3D7D" w14:textId="77777777" w:rsidR="00D44DEC" w:rsidRPr="00895AC7" w:rsidRDefault="00D44DEC" w:rsidP="00F8025A">
            <w:pPr>
              <w:widowControl w:val="0"/>
              <w:autoSpaceDE w:val="0"/>
              <w:autoSpaceDN w:val="0"/>
              <w:spacing w:before="142" w:line="360" w:lineRule="auto"/>
              <w:contextualSpacing/>
            </w:pPr>
          </w:p>
        </w:tc>
        <w:tc>
          <w:tcPr>
            <w:tcW w:w="3498" w:type="dxa"/>
          </w:tcPr>
          <w:p w14:paraId="7D72CEBB" w14:textId="77777777" w:rsidR="00D44DEC" w:rsidRPr="00895AC7" w:rsidRDefault="00D44DEC" w:rsidP="00F8025A">
            <w:pPr>
              <w:widowControl w:val="0"/>
              <w:autoSpaceDE w:val="0"/>
              <w:autoSpaceDN w:val="0"/>
              <w:spacing w:after="160" w:line="360" w:lineRule="auto"/>
              <w:contextualSpacing/>
              <w:rPr>
                <w:lang w:val="id"/>
              </w:rPr>
            </w:pPr>
            <w:r>
              <w:t>2.</w:t>
            </w:r>
            <w:r w:rsidRPr="00895AC7">
              <w:t xml:space="preserve">Sistem menampilkan halaman </w:t>
            </w:r>
            <w:r>
              <w:rPr>
                <w:lang w:val="en-AU"/>
              </w:rPr>
              <w:t>profile</w:t>
            </w:r>
          </w:p>
        </w:tc>
      </w:tr>
      <w:tr w:rsidR="00D44DEC" w:rsidRPr="00895AC7" w14:paraId="159BC8BF" w14:textId="77777777" w:rsidTr="00F8025A">
        <w:trPr>
          <w:trHeight w:val="824"/>
        </w:trPr>
        <w:tc>
          <w:tcPr>
            <w:tcW w:w="2539" w:type="dxa"/>
            <w:vMerge/>
            <w:tcBorders>
              <w:top w:val="nil"/>
            </w:tcBorders>
          </w:tcPr>
          <w:p w14:paraId="01A70D05" w14:textId="77777777" w:rsidR="00D44DEC" w:rsidRPr="00895AC7" w:rsidRDefault="00D44DEC" w:rsidP="00F8025A">
            <w:pPr>
              <w:spacing w:after="160" w:line="360" w:lineRule="auto"/>
              <w:rPr>
                <w:rFonts w:ascii="Calibri" w:eastAsia="Calibri" w:hAnsi="Calibri"/>
              </w:rPr>
            </w:pPr>
          </w:p>
        </w:tc>
        <w:tc>
          <w:tcPr>
            <w:tcW w:w="3085" w:type="dxa"/>
          </w:tcPr>
          <w:p w14:paraId="00AB2939" w14:textId="77777777" w:rsidR="00D44DEC" w:rsidRPr="00895AC7" w:rsidRDefault="00D44DEC" w:rsidP="00F8025A">
            <w:pPr>
              <w:widowControl w:val="0"/>
              <w:autoSpaceDE w:val="0"/>
              <w:autoSpaceDN w:val="0"/>
              <w:spacing w:after="160" w:line="360" w:lineRule="auto"/>
              <w:contextualSpacing/>
            </w:pPr>
            <w:r>
              <w:rPr>
                <w:i/>
                <w:iCs/>
              </w:rPr>
              <w:t xml:space="preserve">3.Admin/ staff </w:t>
            </w:r>
            <w:r w:rsidRPr="00C623C8">
              <w:t>atau kades</w:t>
            </w:r>
            <w:r w:rsidRPr="00895AC7">
              <w:t xml:space="preserve"> </w:t>
            </w:r>
            <w:r>
              <w:t>mengklik tombol edit</w:t>
            </w:r>
          </w:p>
        </w:tc>
        <w:tc>
          <w:tcPr>
            <w:tcW w:w="3498" w:type="dxa"/>
          </w:tcPr>
          <w:p w14:paraId="41593039" w14:textId="77777777" w:rsidR="00D44DEC" w:rsidRPr="00895AC7" w:rsidRDefault="00D44DEC" w:rsidP="00F8025A">
            <w:pPr>
              <w:widowControl w:val="0"/>
              <w:autoSpaceDE w:val="0"/>
              <w:autoSpaceDN w:val="0"/>
              <w:spacing w:before="137" w:line="360" w:lineRule="auto"/>
              <w:ind w:left="360"/>
              <w:contextualSpacing/>
              <w:rPr>
                <w:lang w:val="id"/>
              </w:rPr>
            </w:pPr>
          </w:p>
        </w:tc>
      </w:tr>
      <w:tr w:rsidR="00D44DEC" w:rsidRPr="00895AC7" w14:paraId="27BEA23B" w14:textId="77777777" w:rsidTr="00F8025A">
        <w:trPr>
          <w:trHeight w:val="824"/>
        </w:trPr>
        <w:tc>
          <w:tcPr>
            <w:tcW w:w="2539" w:type="dxa"/>
            <w:vMerge/>
            <w:tcBorders>
              <w:top w:val="nil"/>
            </w:tcBorders>
          </w:tcPr>
          <w:p w14:paraId="1470FDF0" w14:textId="77777777" w:rsidR="00D44DEC" w:rsidRPr="00895AC7" w:rsidRDefault="00D44DEC" w:rsidP="00F8025A">
            <w:pPr>
              <w:spacing w:after="160" w:line="360" w:lineRule="auto"/>
              <w:rPr>
                <w:rFonts w:ascii="Calibri" w:eastAsia="Calibri" w:hAnsi="Calibri"/>
              </w:rPr>
            </w:pPr>
          </w:p>
        </w:tc>
        <w:tc>
          <w:tcPr>
            <w:tcW w:w="3085" w:type="dxa"/>
          </w:tcPr>
          <w:p w14:paraId="4DCA9CA7" w14:textId="77777777" w:rsidR="00D44DEC" w:rsidRPr="00895AC7" w:rsidRDefault="00D44DEC" w:rsidP="00F8025A">
            <w:pPr>
              <w:pStyle w:val="ListParagraph"/>
              <w:widowControl w:val="0"/>
              <w:autoSpaceDE w:val="0"/>
              <w:autoSpaceDN w:val="0"/>
              <w:spacing w:after="160" w:line="360" w:lineRule="auto"/>
              <w:ind w:left="360"/>
            </w:pPr>
          </w:p>
        </w:tc>
        <w:tc>
          <w:tcPr>
            <w:tcW w:w="3498" w:type="dxa"/>
          </w:tcPr>
          <w:p w14:paraId="70E8A2E8" w14:textId="77777777" w:rsidR="00D44DEC" w:rsidRPr="00EC1EB3" w:rsidRDefault="00D44DEC" w:rsidP="00F8025A">
            <w:pPr>
              <w:widowControl w:val="0"/>
              <w:autoSpaceDE w:val="0"/>
              <w:autoSpaceDN w:val="0"/>
              <w:spacing w:before="137" w:line="360" w:lineRule="auto"/>
            </w:pPr>
            <w:r>
              <w:t>4.</w:t>
            </w:r>
            <w:r w:rsidRPr="00895AC7">
              <w:t xml:space="preserve"> Sistem menampilkan </w:t>
            </w:r>
            <w:r w:rsidRPr="00EC1EB3">
              <w:rPr>
                <w:i/>
                <w:iCs/>
              </w:rPr>
              <w:t xml:space="preserve">form </w:t>
            </w:r>
            <w:r>
              <w:rPr>
                <w:lang w:val="en-AU"/>
              </w:rPr>
              <w:t>profile</w:t>
            </w:r>
          </w:p>
        </w:tc>
      </w:tr>
      <w:tr w:rsidR="00D44DEC" w:rsidRPr="00895AC7" w14:paraId="40EDF6A9" w14:textId="77777777" w:rsidTr="00F8025A">
        <w:trPr>
          <w:trHeight w:val="824"/>
        </w:trPr>
        <w:tc>
          <w:tcPr>
            <w:tcW w:w="2539" w:type="dxa"/>
            <w:vMerge/>
            <w:tcBorders>
              <w:top w:val="nil"/>
            </w:tcBorders>
          </w:tcPr>
          <w:p w14:paraId="57628654" w14:textId="77777777" w:rsidR="00D44DEC" w:rsidRPr="00895AC7" w:rsidRDefault="00D44DEC" w:rsidP="00F8025A">
            <w:pPr>
              <w:spacing w:after="160" w:line="360" w:lineRule="auto"/>
              <w:rPr>
                <w:rFonts w:ascii="Calibri" w:eastAsia="Calibri" w:hAnsi="Calibri"/>
              </w:rPr>
            </w:pPr>
          </w:p>
        </w:tc>
        <w:tc>
          <w:tcPr>
            <w:tcW w:w="3085" w:type="dxa"/>
          </w:tcPr>
          <w:p w14:paraId="79C816A2" w14:textId="77777777" w:rsidR="00D44DEC" w:rsidRPr="00895AC7" w:rsidRDefault="00D44DEC" w:rsidP="00F8025A">
            <w:pPr>
              <w:widowControl w:val="0"/>
              <w:autoSpaceDE w:val="0"/>
              <w:autoSpaceDN w:val="0"/>
              <w:spacing w:after="160" w:line="360" w:lineRule="auto"/>
              <w:contextualSpacing/>
            </w:pPr>
            <w:r>
              <w:t>5.</w:t>
            </w:r>
            <w:r>
              <w:rPr>
                <w:i/>
                <w:iCs/>
              </w:rPr>
              <w:t xml:space="preserve"> Admin/ staff </w:t>
            </w:r>
            <w:r w:rsidRPr="00C623C8">
              <w:t>atau kades</w:t>
            </w:r>
            <w:r w:rsidRPr="00895AC7">
              <w:t xml:space="preserve"> </w:t>
            </w:r>
            <w:r>
              <w:t>mengubah isian form yang sebelumnya sudah ada</w:t>
            </w:r>
          </w:p>
        </w:tc>
        <w:tc>
          <w:tcPr>
            <w:tcW w:w="3498" w:type="dxa"/>
          </w:tcPr>
          <w:p w14:paraId="0C19480E" w14:textId="77777777" w:rsidR="00D44DEC" w:rsidRPr="00895AC7" w:rsidRDefault="00D44DEC" w:rsidP="00F8025A">
            <w:pPr>
              <w:widowControl w:val="0"/>
              <w:autoSpaceDE w:val="0"/>
              <w:autoSpaceDN w:val="0"/>
              <w:spacing w:before="137" w:line="360" w:lineRule="auto"/>
              <w:ind w:left="360"/>
              <w:contextualSpacing/>
              <w:rPr>
                <w:lang w:val="id"/>
              </w:rPr>
            </w:pPr>
          </w:p>
        </w:tc>
      </w:tr>
      <w:tr w:rsidR="00D44DEC" w:rsidRPr="00895AC7" w14:paraId="73967697" w14:textId="77777777" w:rsidTr="00F8025A">
        <w:trPr>
          <w:trHeight w:val="824"/>
        </w:trPr>
        <w:tc>
          <w:tcPr>
            <w:tcW w:w="2539" w:type="dxa"/>
            <w:vMerge/>
            <w:tcBorders>
              <w:top w:val="nil"/>
            </w:tcBorders>
          </w:tcPr>
          <w:p w14:paraId="041C865E" w14:textId="77777777" w:rsidR="00D44DEC" w:rsidRPr="00895AC7" w:rsidRDefault="00D44DEC" w:rsidP="00F8025A">
            <w:pPr>
              <w:spacing w:after="160" w:line="360" w:lineRule="auto"/>
              <w:rPr>
                <w:rFonts w:ascii="Calibri" w:eastAsia="Calibri" w:hAnsi="Calibri"/>
              </w:rPr>
            </w:pPr>
          </w:p>
        </w:tc>
        <w:tc>
          <w:tcPr>
            <w:tcW w:w="3085" w:type="dxa"/>
          </w:tcPr>
          <w:p w14:paraId="555B76E0" w14:textId="77777777" w:rsidR="00D44DEC" w:rsidRDefault="00D44DEC" w:rsidP="00F8025A">
            <w:pPr>
              <w:widowControl w:val="0"/>
              <w:autoSpaceDE w:val="0"/>
              <w:autoSpaceDN w:val="0"/>
              <w:spacing w:after="160" w:line="360" w:lineRule="auto"/>
              <w:contextualSpacing/>
            </w:pPr>
            <w:r>
              <w:t>6.</w:t>
            </w:r>
            <w:r>
              <w:rPr>
                <w:i/>
                <w:iCs/>
              </w:rPr>
              <w:t xml:space="preserve"> Admin/ staff </w:t>
            </w:r>
            <w:r w:rsidRPr="00C623C8">
              <w:t>atau kades</w:t>
            </w:r>
            <w:r>
              <w:t xml:space="preserve"> mengklik</w:t>
            </w:r>
            <w:r w:rsidRPr="00EC1EB3">
              <w:rPr>
                <w:i/>
                <w:iCs/>
              </w:rPr>
              <w:t xml:space="preserve"> submit</w:t>
            </w:r>
          </w:p>
        </w:tc>
        <w:tc>
          <w:tcPr>
            <w:tcW w:w="3498" w:type="dxa"/>
          </w:tcPr>
          <w:p w14:paraId="30EC4817" w14:textId="77777777" w:rsidR="00D44DEC" w:rsidRPr="00895AC7" w:rsidRDefault="00D44DEC" w:rsidP="00F8025A">
            <w:pPr>
              <w:widowControl w:val="0"/>
              <w:autoSpaceDE w:val="0"/>
              <w:autoSpaceDN w:val="0"/>
              <w:spacing w:before="137" w:line="360" w:lineRule="auto"/>
              <w:ind w:left="360"/>
              <w:contextualSpacing/>
              <w:rPr>
                <w:lang w:val="id"/>
              </w:rPr>
            </w:pPr>
          </w:p>
        </w:tc>
      </w:tr>
      <w:tr w:rsidR="00D44DEC" w:rsidRPr="00895AC7" w14:paraId="06D3E8FB" w14:textId="77777777" w:rsidTr="00F8025A">
        <w:trPr>
          <w:trHeight w:val="824"/>
        </w:trPr>
        <w:tc>
          <w:tcPr>
            <w:tcW w:w="2539" w:type="dxa"/>
            <w:vMerge/>
            <w:tcBorders>
              <w:top w:val="nil"/>
            </w:tcBorders>
          </w:tcPr>
          <w:p w14:paraId="6E506FB2" w14:textId="77777777" w:rsidR="00D44DEC" w:rsidRPr="00895AC7" w:rsidRDefault="00D44DEC" w:rsidP="00F8025A">
            <w:pPr>
              <w:spacing w:after="160" w:line="360" w:lineRule="auto"/>
              <w:rPr>
                <w:rFonts w:ascii="Calibri" w:eastAsia="Calibri" w:hAnsi="Calibri"/>
              </w:rPr>
            </w:pPr>
          </w:p>
        </w:tc>
        <w:tc>
          <w:tcPr>
            <w:tcW w:w="3085" w:type="dxa"/>
          </w:tcPr>
          <w:p w14:paraId="1ED9EEC9" w14:textId="77777777" w:rsidR="00D44DEC" w:rsidRDefault="00D44DEC" w:rsidP="00F8025A">
            <w:pPr>
              <w:widowControl w:val="0"/>
              <w:autoSpaceDE w:val="0"/>
              <w:autoSpaceDN w:val="0"/>
              <w:spacing w:after="160" w:line="360" w:lineRule="auto"/>
              <w:contextualSpacing/>
            </w:pPr>
          </w:p>
        </w:tc>
        <w:tc>
          <w:tcPr>
            <w:tcW w:w="3498" w:type="dxa"/>
          </w:tcPr>
          <w:p w14:paraId="29AA56E2" w14:textId="77777777" w:rsidR="00D44DEC" w:rsidRPr="00EC1EB3" w:rsidRDefault="00D44DEC" w:rsidP="00F8025A">
            <w:pPr>
              <w:widowControl w:val="0"/>
              <w:autoSpaceDE w:val="0"/>
              <w:autoSpaceDN w:val="0"/>
              <w:spacing w:before="137" w:line="360" w:lineRule="auto"/>
              <w:contextualSpacing/>
            </w:pPr>
            <w:r>
              <w:t>7.</w:t>
            </w:r>
            <w:r w:rsidRPr="00895AC7">
              <w:t xml:space="preserve"> Sistem menampilkan</w:t>
            </w:r>
            <w:r>
              <w:t xml:space="preserve"> halaman</w:t>
            </w:r>
            <w:r w:rsidRPr="00EC1EB3">
              <w:rPr>
                <w:i/>
                <w:iCs/>
              </w:rPr>
              <w:t xml:space="preserve"> </w:t>
            </w:r>
            <w:r>
              <w:rPr>
                <w:lang w:val="en-AU"/>
              </w:rPr>
              <w:t>profile yang berhasil diperbaruhi</w:t>
            </w:r>
          </w:p>
        </w:tc>
      </w:tr>
      <w:tr w:rsidR="00D44DEC" w:rsidRPr="00895AC7" w14:paraId="5D0D0503" w14:textId="77777777" w:rsidTr="00F8025A">
        <w:trPr>
          <w:gridAfter w:val="2"/>
          <w:wAfter w:w="6583" w:type="dxa"/>
          <w:trHeight w:val="600"/>
        </w:trPr>
        <w:tc>
          <w:tcPr>
            <w:tcW w:w="2539" w:type="dxa"/>
            <w:vMerge/>
            <w:tcBorders>
              <w:top w:val="nil"/>
            </w:tcBorders>
          </w:tcPr>
          <w:p w14:paraId="0A9DA699" w14:textId="77777777" w:rsidR="00D44DEC" w:rsidRPr="00895AC7" w:rsidRDefault="00D44DEC" w:rsidP="00F8025A">
            <w:pPr>
              <w:spacing w:after="160" w:line="360" w:lineRule="auto"/>
              <w:rPr>
                <w:rFonts w:ascii="Calibri" w:eastAsia="Calibri" w:hAnsi="Calibri"/>
              </w:rPr>
            </w:pPr>
          </w:p>
        </w:tc>
      </w:tr>
      <w:tr w:rsidR="00D44DEC" w:rsidRPr="00895AC7" w14:paraId="49DD7DF7" w14:textId="77777777" w:rsidTr="00F8025A">
        <w:trPr>
          <w:trHeight w:val="829"/>
        </w:trPr>
        <w:tc>
          <w:tcPr>
            <w:tcW w:w="2539" w:type="dxa"/>
          </w:tcPr>
          <w:p w14:paraId="57861E3A" w14:textId="77777777" w:rsidR="00D44DEC" w:rsidRPr="003D585A" w:rsidRDefault="00D44DEC" w:rsidP="00F8025A">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4F42849D" w14:textId="77777777" w:rsidR="00D44DEC" w:rsidRPr="003D585A" w:rsidRDefault="00D44DEC" w:rsidP="00F8025A">
            <w:pPr>
              <w:widowControl w:val="0"/>
              <w:autoSpaceDE w:val="0"/>
              <w:autoSpaceDN w:val="0"/>
              <w:spacing w:before="141" w:line="360" w:lineRule="auto"/>
              <w:ind w:left="90"/>
              <w:rPr>
                <w:i/>
                <w:iCs/>
                <w:lang w:val="id"/>
              </w:rPr>
            </w:pPr>
            <w:r w:rsidRPr="003D585A">
              <w:rPr>
                <w:i/>
                <w:iCs/>
                <w:lang w:val="id"/>
              </w:rPr>
              <w:t>Events</w:t>
            </w:r>
          </w:p>
          <w:p w14:paraId="45E66A4E" w14:textId="77777777" w:rsidR="00D44DEC" w:rsidRPr="003D585A" w:rsidRDefault="00D44DEC" w:rsidP="00F8025A">
            <w:pPr>
              <w:widowControl w:val="0"/>
              <w:autoSpaceDE w:val="0"/>
              <w:autoSpaceDN w:val="0"/>
              <w:spacing w:before="141" w:line="360" w:lineRule="auto"/>
              <w:ind w:left="90"/>
              <w:rPr>
                <w:i/>
                <w:iCs/>
                <w:lang w:val="id"/>
              </w:rPr>
            </w:pPr>
          </w:p>
        </w:tc>
        <w:tc>
          <w:tcPr>
            <w:tcW w:w="3085" w:type="dxa"/>
          </w:tcPr>
          <w:p w14:paraId="33890210" w14:textId="77777777" w:rsidR="00D44DEC" w:rsidRPr="00895AC7" w:rsidRDefault="00D44DEC" w:rsidP="00F8025A">
            <w:pPr>
              <w:widowControl w:val="0"/>
              <w:autoSpaceDE w:val="0"/>
              <w:autoSpaceDN w:val="0"/>
              <w:spacing w:before="141" w:line="360" w:lineRule="auto"/>
              <w:ind w:left="91"/>
            </w:pPr>
            <w:r w:rsidRPr="00895AC7">
              <w:t>-</w:t>
            </w:r>
          </w:p>
        </w:tc>
        <w:tc>
          <w:tcPr>
            <w:tcW w:w="3498" w:type="dxa"/>
          </w:tcPr>
          <w:p w14:paraId="2A20DD7B" w14:textId="77777777" w:rsidR="00D44DEC" w:rsidRPr="00895AC7" w:rsidRDefault="00D44DEC" w:rsidP="00F8025A">
            <w:pPr>
              <w:widowControl w:val="0"/>
              <w:autoSpaceDE w:val="0"/>
              <w:autoSpaceDN w:val="0"/>
              <w:spacing w:before="141" w:line="360" w:lineRule="auto"/>
              <w:ind w:left="91"/>
              <w:rPr>
                <w:lang w:val="id"/>
              </w:rPr>
            </w:pPr>
          </w:p>
        </w:tc>
      </w:tr>
      <w:tr w:rsidR="00D44DEC" w:rsidRPr="00895AC7" w14:paraId="3DD5FE4C" w14:textId="77777777" w:rsidTr="00F8025A">
        <w:trPr>
          <w:trHeight w:val="431"/>
        </w:trPr>
        <w:tc>
          <w:tcPr>
            <w:tcW w:w="2539" w:type="dxa"/>
          </w:tcPr>
          <w:p w14:paraId="5136551B" w14:textId="77777777" w:rsidR="00D44DEC" w:rsidRPr="003D585A" w:rsidRDefault="00D44DEC" w:rsidP="00F8025A">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2C6BC7A0" w14:textId="77777777" w:rsidR="00D44DEC" w:rsidRPr="00895AC7" w:rsidRDefault="00D44DEC" w:rsidP="00F8025A">
            <w:pPr>
              <w:widowControl w:val="0"/>
              <w:autoSpaceDE w:val="0"/>
              <w:autoSpaceDN w:val="0"/>
              <w:spacing w:before="6" w:line="360" w:lineRule="auto"/>
              <w:ind w:left="91"/>
              <w:rPr>
                <w:lang w:val="id"/>
              </w:rPr>
            </w:pPr>
            <w:r w:rsidRPr="00895AC7">
              <w:rPr>
                <w:w w:val="99"/>
                <w:lang w:val="id"/>
              </w:rPr>
              <w:t>-</w:t>
            </w:r>
          </w:p>
        </w:tc>
      </w:tr>
    </w:tbl>
    <w:p w14:paraId="1B5AC235" w14:textId="558973CA" w:rsidR="00D44DEC" w:rsidRDefault="00D44DEC" w:rsidP="00D44DEC">
      <w:pPr>
        <w:spacing w:line="360" w:lineRule="auto"/>
        <w:jc w:val="both"/>
        <w:rPr>
          <w:lang w:val="en-AU"/>
        </w:rPr>
      </w:pPr>
    </w:p>
    <w:p w14:paraId="255A97F3" w14:textId="284C4111" w:rsidR="00153E20" w:rsidRPr="0012575F" w:rsidRDefault="00153E20" w:rsidP="00153E20">
      <w:pPr>
        <w:pStyle w:val="Heading4"/>
        <w:rPr>
          <w:rFonts w:eastAsia="Arial" w:cs="Arial"/>
        </w:rPr>
      </w:pPr>
      <w:r w:rsidRPr="0012575F">
        <w:rPr>
          <w:rFonts w:eastAsia="Arial" w:cs="Arial"/>
        </w:rPr>
        <w:t xml:space="preserve">Use Case Scenario </w:t>
      </w:r>
      <w:r w:rsidR="00D44DEC" w:rsidRPr="0012575F">
        <w:rPr>
          <w:rFonts w:cs="Arial"/>
        </w:rPr>
        <w:t>Melihat profile</w:t>
      </w:r>
    </w:p>
    <w:p w14:paraId="22E608A6" w14:textId="3DBFCF94" w:rsidR="00D44DEC" w:rsidRDefault="00D44DEC" w:rsidP="00D44DEC">
      <w:pPr>
        <w:spacing w:line="360" w:lineRule="auto"/>
        <w:jc w:val="both"/>
        <w:rPr>
          <w:lang w:val="en-AU"/>
        </w:rPr>
      </w:pPr>
      <w:bookmarkStart w:id="185" w:name="_Toc102302405"/>
      <w:bookmarkStart w:id="186" w:name="_Toc6462853"/>
      <w:bookmarkEnd w:id="181"/>
      <w:r w:rsidRPr="00FA21F5">
        <w:rPr>
          <w:lang w:val="en-AU"/>
        </w:rPr>
        <w:t xml:space="preserve">Fungsi atau fitur </w:t>
      </w:r>
      <w:r>
        <w:rPr>
          <w:lang w:val="en-AU"/>
        </w:rPr>
        <w:t xml:space="preserve">ke empat puluh tiga </w:t>
      </w:r>
      <w:r w:rsidRPr="00FA21F5">
        <w:rPr>
          <w:lang w:val="en-AU"/>
        </w:rPr>
        <w:t xml:space="preserve">dalam </w:t>
      </w:r>
      <w:r>
        <w:rPr>
          <w:lang w:val="en-AU"/>
        </w:rPr>
        <w:t>website desa balige II</w:t>
      </w:r>
      <w:r w:rsidRPr="00FA21F5">
        <w:rPr>
          <w:lang w:val="en-AU"/>
        </w:rPr>
        <w:t xml:space="preserve"> adalah fungs</w:t>
      </w:r>
      <w:r>
        <w:rPr>
          <w:lang w:val="en-AU"/>
        </w:rPr>
        <w:t>i melihat profile.</w:t>
      </w:r>
      <w:r w:rsidRPr="00D44DEC">
        <w:rPr>
          <w:lang w:val="en-AU"/>
        </w:rPr>
        <w:t xml:space="preserve"> </w:t>
      </w:r>
      <w:r>
        <w:rPr>
          <w:lang w:val="en-AU"/>
        </w:rPr>
        <w:t xml:space="preserve">Berikut merupakan </w:t>
      </w:r>
      <w:r>
        <w:rPr>
          <w:i/>
          <w:iCs/>
          <w:lang w:val="en-AU"/>
        </w:rPr>
        <w:t>use case scenario</w:t>
      </w:r>
      <w:r>
        <w:rPr>
          <w:lang w:val="en-AU"/>
        </w:rPr>
        <w:t xml:space="preserve"> dari fungsi mengedit pengumuman yang dapat dilihat pada tabel 51.</w:t>
      </w:r>
    </w:p>
    <w:p w14:paraId="028B2A33" w14:textId="77777777" w:rsidR="0012575F" w:rsidRDefault="0012575F" w:rsidP="00D44DEC">
      <w:pPr>
        <w:spacing w:line="360" w:lineRule="auto"/>
        <w:jc w:val="both"/>
        <w:rPr>
          <w:lang w:val="en-AU"/>
        </w:rPr>
      </w:pPr>
    </w:p>
    <w:p w14:paraId="6DE68811" w14:textId="77777777" w:rsidR="00D44DEC" w:rsidRDefault="00D44DEC" w:rsidP="00D44DEC">
      <w:pPr>
        <w:pStyle w:val="Caption"/>
        <w:keepNext/>
      </w:pPr>
      <w:r>
        <w:t xml:space="preserve">Table 51 </w:t>
      </w:r>
      <w:r w:rsidRPr="00AE1109">
        <w:t xml:space="preserve">Use </w:t>
      </w:r>
      <w:r>
        <w:t>C</w:t>
      </w:r>
      <w:r w:rsidRPr="00AE1109">
        <w:t xml:space="preserve">ase Scenario </w:t>
      </w:r>
      <w:r>
        <w:t>Melihat profile</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3085"/>
        <w:gridCol w:w="3498"/>
      </w:tblGrid>
      <w:tr w:rsidR="00D44DEC" w:rsidRPr="00D83BD2" w14:paraId="0F230781" w14:textId="77777777" w:rsidTr="00F8025A">
        <w:trPr>
          <w:trHeight w:val="416"/>
        </w:trPr>
        <w:tc>
          <w:tcPr>
            <w:tcW w:w="2539" w:type="dxa"/>
          </w:tcPr>
          <w:p w14:paraId="3FFEE41E" w14:textId="77777777" w:rsidR="00D44DEC" w:rsidRPr="003D585A" w:rsidRDefault="00D44DEC" w:rsidP="00F8025A">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ID Number</w:t>
            </w:r>
          </w:p>
        </w:tc>
        <w:tc>
          <w:tcPr>
            <w:tcW w:w="6583" w:type="dxa"/>
            <w:gridSpan w:val="2"/>
          </w:tcPr>
          <w:p w14:paraId="30823B20" w14:textId="77777777" w:rsidR="00D44DEC" w:rsidRPr="00D83BD2" w:rsidRDefault="00D44DEC" w:rsidP="00F8025A">
            <w:pPr>
              <w:widowControl w:val="0"/>
              <w:autoSpaceDE w:val="0"/>
              <w:autoSpaceDN w:val="0"/>
              <w:spacing w:line="360" w:lineRule="auto"/>
              <w:ind w:left="91"/>
              <w:rPr>
                <w:iCs/>
              </w:rPr>
            </w:pPr>
            <w:r w:rsidRPr="00D83BD2">
              <w:rPr>
                <w:iCs/>
              </w:rPr>
              <w:t>UC-</w:t>
            </w:r>
            <w:r>
              <w:rPr>
                <w:iCs/>
              </w:rPr>
              <w:t>43</w:t>
            </w:r>
          </w:p>
        </w:tc>
      </w:tr>
      <w:tr w:rsidR="00D44DEC" w:rsidRPr="00D83BD2" w14:paraId="415C66D9" w14:textId="77777777" w:rsidTr="00F8025A">
        <w:trPr>
          <w:trHeight w:val="416"/>
        </w:trPr>
        <w:tc>
          <w:tcPr>
            <w:tcW w:w="2539" w:type="dxa"/>
          </w:tcPr>
          <w:p w14:paraId="4DE3A146" w14:textId="77777777" w:rsidR="00D44DEC" w:rsidRPr="003D585A" w:rsidRDefault="00D44DEC" w:rsidP="00F8025A">
            <w:pPr>
              <w:widowControl w:val="0"/>
              <w:autoSpaceDE w:val="0"/>
              <w:autoSpaceDN w:val="0"/>
              <w:spacing w:line="360" w:lineRule="auto"/>
              <w:ind w:left="90"/>
              <w:rPr>
                <w:i/>
                <w:iCs/>
                <w:lang w:val="id"/>
              </w:rPr>
            </w:pPr>
            <w:r w:rsidRPr="00B20B00">
              <w:rPr>
                <w:i/>
                <w:iCs/>
                <w:lang w:val="id"/>
              </w:rPr>
              <w:t>Use case</w:t>
            </w:r>
            <w:r w:rsidRPr="003D585A">
              <w:rPr>
                <w:i/>
                <w:iCs/>
                <w:lang w:val="id"/>
              </w:rPr>
              <w:t xml:space="preserve"> Name</w:t>
            </w:r>
          </w:p>
        </w:tc>
        <w:tc>
          <w:tcPr>
            <w:tcW w:w="6583" w:type="dxa"/>
            <w:gridSpan w:val="2"/>
          </w:tcPr>
          <w:p w14:paraId="30AEEA39" w14:textId="77777777" w:rsidR="00D44DEC" w:rsidRPr="00D83BD2" w:rsidRDefault="00D44DEC" w:rsidP="00F8025A">
            <w:pPr>
              <w:widowControl w:val="0"/>
              <w:autoSpaceDE w:val="0"/>
              <w:autoSpaceDN w:val="0"/>
              <w:spacing w:line="360" w:lineRule="auto"/>
              <w:ind w:left="91"/>
              <w:rPr>
                <w:iCs/>
              </w:rPr>
            </w:pPr>
            <w:r>
              <w:rPr>
                <w:iCs/>
              </w:rPr>
              <w:t>Melihat profile</w:t>
            </w:r>
          </w:p>
        </w:tc>
      </w:tr>
      <w:tr w:rsidR="00D44DEC" w:rsidRPr="00D83BD2" w14:paraId="6FADDD25" w14:textId="77777777" w:rsidTr="00F8025A">
        <w:trPr>
          <w:trHeight w:val="416"/>
        </w:trPr>
        <w:tc>
          <w:tcPr>
            <w:tcW w:w="2539" w:type="dxa"/>
          </w:tcPr>
          <w:p w14:paraId="10E25A04"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Brief Description</w:t>
            </w:r>
          </w:p>
        </w:tc>
        <w:tc>
          <w:tcPr>
            <w:tcW w:w="6583" w:type="dxa"/>
            <w:gridSpan w:val="2"/>
          </w:tcPr>
          <w:p w14:paraId="56A4145B" w14:textId="77777777" w:rsidR="00D44DEC" w:rsidRPr="00D83BD2" w:rsidRDefault="00D44DEC" w:rsidP="00F8025A">
            <w:pPr>
              <w:widowControl w:val="0"/>
              <w:autoSpaceDE w:val="0"/>
              <w:autoSpaceDN w:val="0"/>
              <w:spacing w:line="360" w:lineRule="auto"/>
              <w:ind w:left="91"/>
              <w:rPr>
                <w:iCs/>
              </w:rPr>
            </w:pPr>
            <w:r w:rsidRPr="00200895">
              <w:rPr>
                <w:i/>
                <w:iCs/>
                <w:lang w:val="id"/>
              </w:rPr>
              <w:t>Use case</w:t>
            </w:r>
            <w:r w:rsidRPr="00D83BD2">
              <w:rPr>
                <w:i/>
                <w:spacing w:val="36"/>
                <w:lang w:val="id"/>
              </w:rPr>
              <w:t xml:space="preserve"> </w:t>
            </w:r>
            <w:r w:rsidRPr="00D83BD2">
              <w:rPr>
                <w:lang w:val="id"/>
              </w:rPr>
              <w:t>ini</w:t>
            </w:r>
            <w:r w:rsidRPr="00D83BD2">
              <w:rPr>
                <w:spacing w:val="89"/>
                <w:lang w:val="id"/>
              </w:rPr>
              <w:t xml:space="preserve"> </w:t>
            </w:r>
            <w:r w:rsidRPr="00D83BD2">
              <w:rPr>
                <w:lang w:val="id"/>
              </w:rPr>
              <w:t>menggambarkan</w:t>
            </w:r>
            <w:r w:rsidRPr="00D83BD2">
              <w:t xml:space="preserve"> bagaimana</w:t>
            </w:r>
            <w:r w:rsidRPr="00D83BD2">
              <w:rPr>
                <w:spacing w:val="87"/>
              </w:rPr>
              <w:t xml:space="preserve"> </w:t>
            </w:r>
            <w:r>
              <w:rPr>
                <w:i/>
              </w:rPr>
              <w:t xml:space="preserve">Admin/staff </w:t>
            </w:r>
            <w:r w:rsidRPr="00D83BD2">
              <w:rPr>
                <w:iCs/>
              </w:rPr>
              <w:t>me</w:t>
            </w:r>
            <w:r>
              <w:rPr>
                <w:iCs/>
              </w:rPr>
              <w:t>lihat profile</w:t>
            </w:r>
          </w:p>
        </w:tc>
      </w:tr>
      <w:tr w:rsidR="00D44DEC" w:rsidRPr="00D83BD2" w14:paraId="643CAC7B" w14:textId="77777777" w:rsidTr="00F8025A">
        <w:trPr>
          <w:trHeight w:val="416"/>
        </w:trPr>
        <w:tc>
          <w:tcPr>
            <w:tcW w:w="2539" w:type="dxa"/>
          </w:tcPr>
          <w:p w14:paraId="7C09B878"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rimary</w:t>
            </w:r>
            <w:r w:rsidRPr="003D585A">
              <w:rPr>
                <w:i/>
                <w:iCs/>
                <w:spacing w:val="-1"/>
                <w:lang w:val="id"/>
              </w:rPr>
              <w:t xml:space="preserve"> </w:t>
            </w:r>
            <w:r w:rsidRPr="003D585A">
              <w:rPr>
                <w:i/>
                <w:iCs/>
                <w:lang w:val="id"/>
              </w:rPr>
              <w:t>Actor</w:t>
            </w:r>
          </w:p>
        </w:tc>
        <w:tc>
          <w:tcPr>
            <w:tcW w:w="6583" w:type="dxa"/>
            <w:gridSpan w:val="2"/>
          </w:tcPr>
          <w:p w14:paraId="1BF6C051" w14:textId="77777777" w:rsidR="00D44DEC" w:rsidRPr="00D83BD2" w:rsidRDefault="00D44DEC" w:rsidP="00F8025A">
            <w:pPr>
              <w:widowControl w:val="0"/>
              <w:autoSpaceDE w:val="0"/>
              <w:autoSpaceDN w:val="0"/>
              <w:spacing w:line="360" w:lineRule="auto"/>
              <w:ind w:left="91"/>
              <w:rPr>
                <w:i/>
              </w:rPr>
            </w:pPr>
            <w:r>
              <w:rPr>
                <w:i/>
              </w:rPr>
              <w:t xml:space="preserve">Admin/staff </w:t>
            </w:r>
            <w:r w:rsidRPr="00346B52">
              <w:rPr>
                <w:iCs/>
              </w:rPr>
              <w:t>atau kades</w:t>
            </w:r>
          </w:p>
        </w:tc>
      </w:tr>
      <w:tr w:rsidR="00D44DEC" w:rsidRPr="00D83BD2" w14:paraId="0B7FE083" w14:textId="77777777" w:rsidTr="00F8025A">
        <w:trPr>
          <w:trHeight w:val="411"/>
        </w:trPr>
        <w:tc>
          <w:tcPr>
            <w:tcW w:w="2539" w:type="dxa"/>
          </w:tcPr>
          <w:p w14:paraId="06B1C859"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Secondary</w:t>
            </w:r>
            <w:r w:rsidRPr="003D585A">
              <w:rPr>
                <w:i/>
                <w:iCs/>
                <w:spacing w:val="-4"/>
                <w:lang w:val="id"/>
              </w:rPr>
              <w:t xml:space="preserve"> </w:t>
            </w:r>
            <w:r w:rsidRPr="003D585A">
              <w:rPr>
                <w:i/>
                <w:iCs/>
                <w:lang w:val="id"/>
              </w:rPr>
              <w:t>Actor</w:t>
            </w:r>
          </w:p>
        </w:tc>
        <w:tc>
          <w:tcPr>
            <w:tcW w:w="6583" w:type="dxa"/>
            <w:gridSpan w:val="2"/>
          </w:tcPr>
          <w:p w14:paraId="6D5FB3C1" w14:textId="77777777" w:rsidR="00D44DEC" w:rsidRPr="00D83BD2" w:rsidRDefault="00D44DEC" w:rsidP="00F8025A">
            <w:pPr>
              <w:widowControl w:val="0"/>
              <w:autoSpaceDE w:val="0"/>
              <w:autoSpaceDN w:val="0"/>
              <w:spacing w:line="360" w:lineRule="auto"/>
            </w:pPr>
            <w:r w:rsidRPr="00D83BD2">
              <w:t>-</w:t>
            </w:r>
          </w:p>
        </w:tc>
      </w:tr>
      <w:tr w:rsidR="00D44DEC" w:rsidRPr="00D83BD2" w14:paraId="21B4A14A" w14:textId="77777777" w:rsidTr="00F8025A">
        <w:trPr>
          <w:trHeight w:val="830"/>
        </w:trPr>
        <w:tc>
          <w:tcPr>
            <w:tcW w:w="2539" w:type="dxa"/>
          </w:tcPr>
          <w:p w14:paraId="43D4BC8F"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re-condition</w:t>
            </w:r>
          </w:p>
        </w:tc>
        <w:tc>
          <w:tcPr>
            <w:tcW w:w="6583" w:type="dxa"/>
            <w:gridSpan w:val="2"/>
          </w:tcPr>
          <w:p w14:paraId="535291EA" w14:textId="77777777" w:rsidR="00D44DEC" w:rsidRPr="00D83BD2" w:rsidRDefault="00D44DEC" w:rsidP="00F8025A">
            <w:pPr>
              <w:widowControl w:val="0"/>
              <w:autoSpaceDE w:val="0"/>
              <w:autoSpaceDN w:val="0"/>
              <w:spacing w:before="141" w:line="360" w:lineRule="auto"/>
            </w:pPr>
            <w:r>
              <w:rPr>
                <w:i/>
              </w:rPr>
              <w:t xml:space="preserve">Admin/staff </w:t>
            </w:r>
            <w:r w:rsidRPr="00346B52">
              <w:rPr>
                <w:iCs/>
              </w:rPr>
              <w:t>atau kades</w:t>
            </w:r>
            <w:r w:rsidRPr="00D83BD2">
              <w:t xml:space="preserve"> telah </w:t>
            </w:r>
            <w:r>
              <w:t xml:space="preserve">berhasil </w:t>
            </w:r>
            <w:r w:rsidRPr="00A93C67">
              <w:rPr>
                <w:i/>
                <w:iCs/>
              </w:rPr>
              <w:t>login</w:t>
            </w:r>
            <w:r w:rsidRPr="00D83BD2">
              <w:t xml:space="preserve"> </w:t>
            </w:r>
          </w:p>
        </w:tc>
      </w:tr>
      <w:tr w:rsidR="00D44DEC" w:rsidRPr="00D83BD2" w14:paraId="08C03464" w14:textId="77777777" w:rsidTr="00F8025A">
        <w:trPr>
          <w:trHeight w:val="412"/>
        </w:trPr>
        <w:tc>
          <w:tcPr>
            <w:tcW w:w="2539" w:type="dxa"/>
            <w:tcBorders>
              <w:bottom w:val="single" w:sz="4" w:space="0" w:color="000000"/>
            </w:tcBorders>
          </w:tcPr>
          <w:p w14:paraId="299C6136" w14:textId="77777777" w:rsidR="00D44DEC" w:rsidRPr="003D585A" w:rsidRDefault="00D44DEC" w:rsidP="00F8025A">
            <w:pPr>
              <w:widowControl w:val="0"/>
              <w:autoSpaceDE w:val="0"/>
              <w:autoSpaceDN w:val="0"/>
              <w:spacing w:line="360" w:lineRule="auto"/>
              <w:ind w:left="90"/>
              <w:rPr>
                <w:i/>
                <w:iCs/>
                <w:lang w:val="id"/>
              </w:rPr>
            </w:pPr>
            <w:r w:rsidRPr="003D585A">
              <w:rPr>
                <w:i/>
                <w:iCs/>
                <w:lang w:val="id"/>
              </w:rPr>
              <w:t>Post-condition</w:t>
            </w:r>
          </w:p>
        </w:tc>
        <w:tc>
          <w:tcPr>
            <w:tcW w:w="6583" w:type="dxa"/>
            <w:gridSpan w:val="2"/>
            <w:tcBorders>
              <w:bottom w:val="single" w:sz="4" w:space="0" w:color="000000"/>
            </w:tcBorders>
          </w:tcPr>
          <w:p w14:paraId="6F4A1979" w14:textId="77777777" w:rsidR="00D44DEC" w:rsidRPr="00D83BD2" w:rsidRDefault="00D44DEC" w:rsidP="00F8025A">
            <w:pPr>
              <w:widowControl w:val="0"/>
              <w:autoSpaceDE w:val="0"/>
              <w:autoSpaceDN w:val="0"/>
              <w:spacing w:line="360" w:lineRule="auto"/>
              <w:ind w:left="91"/>
            </w:pPr>
            <w:r>
              <w:rPr>
                <w:i/>
              </w:rPr>
              <w:t xml:space="preserve">Admin/staff </w:t>
            </w:r>
            <w:r w:rsidRPr="00346B52">
              <w:rPr>
                <w:iCs/>
              </w:rPr>
              <w:t>atau kades</w:t>
            </w:r>
            <w:r w:rsidRPr="00D83BD2">
              <w:t xml:space="preserve"> berhasil </w:t>
            </w:r>
            <w:r>
              <w:t>melihat profile</w:t>
            </w:r>
          </w:p>
        </w:tc>
      </w:tr>
      <w:tr w:rsidR="00D44DEC" w:rsidRPr="00D83BD2" w14:paraId="7E6C55EB" w14:textId="77777777" w:rsidTr="00F8025A">
        <w:trPr>
          <w:trHeight w:val="81"/>
        </w:trPr>
        <w:tc>
          <w:tcPr>
            <w:tcW w:w="2539" w:type="dxa"/>
            <w:vMerge w:val="restart"/>
            <w:tcBorders>
              <w:top w:val="single" w:sz="4" w:space="0" w:color="000000"/>
            </w:tcBorders>
          </w:tcPr>
          <w:p w14:paraId="50A69680" w14:textId="77777777" w:rsidR="00D44DEC" w:rsidRPr="003D585A" w:rsidRDefault="00D44DEC" w:rsidP="00F8025A">
            <w:pPr>
              <w:widowControl w:val="0"/>
              <w:autoSpaceDE w:val="0"/>
              <w:autoSpaceDN w:val="0"/>
              <w:spacing w:before="6" w:line="360" w:lineRule="auto"/>
              <w:rPr>
                <w:i/>
                <w:iCs/>
                <w:lang w:val="id"/>
              </w:rPr>
            </w:pPr>
            <w:r w:rsidRPr="003D585A">
              <w:rPr>
                <w:i/>
                <w:iCs/>
                <w:lang w:val="id"/>
              </w:rPr>
              <w:t>Basic Flow of</w:t>
            </w:r>
            <w:r w:rsidRPr="003D585A">
              <w:rPr>
                <w:i/>
                <w:iCs/>
                <w:spacing w:val="-7"/>
                <w:lang w:val="id"/>
              </w:rPr>
              <w:t xml:space="preserve"> </w:t>
            </w:r>
            <w:r w:rsidRPr="003D585A">
              <w:rPr>
                <w:i/>
                <w:iCs/>
                <w:lang w:val="id"/>
              </w:rPr>
              <w:t>Events</w:t>
            </w:r>
          </w:p>
        </w:tc>
        <w:tc>
          <w:tcPr>
            <w:tcW w:w="3085" w:type="dxa"/>
            <w:tcBorders>
              <w:top w:val="single" w:sz="4" w:space="0" w:color="000000"/>
            </w:tcBorders>
          </w:tcPr>
          <w:p w14:paraId="21E892DB" w14:textId="77777777" w:rsidR="00D44DEC" w:rsidRPr="00D83BD2" w:rsidRDefault="00D44DEC" w:rsidP="00F8025A">
            <w:pPr>
              <w:widowControl w:val="0"/>
              <w:autoSpaceDE w:val="0"/>
              <w:autoSpaceDN w:val="0"/>
              <w:spacing w:before="6" w:line="360" w:lineRule="auto"/>
              <w:ind w:left="91"/>
              <w:rPr>
                <w:lang w:val="id"/>
              </w:rPr>
            </w:pPr>
            <w:r w:rsidRPr="00D83BD2">
              <w:rPr>
                <w:lang w:val="id"/>
              </w:rPr>
              <w:t>Actor’s</w:t>
            </w:r>
            <w:r w:rsidRPr="00D83BD2">
              <w:rPr>
                <w:spacing w:val="-5"/>
                <w:lang w:val="id"/>
              </w:rPr>
              <w:t xml:space="preserve"> </w:t>
            </w:r>
            <w:r w:rsidRPr="00D83BD2">
              <w:rPr>
                <w:lang w:val="id"/>
              </w:rPr>
              <w:t>Action</w:t>
            </w:r>
          </w:p>
        </w:tc>
        <w:tc>
          <w:tcPr>
            <w:tcW w:w="3498" w:type="dxa"/>
            <w:tcBorders>
              <w:top w:val="single" w:sz="4" w:space="0" w:color="000000"/>
            </w:tcBorders>
          </w:tcPr>
          <w:p w14:paraId="725693AD" w14:textId="77777777" w:rsidR="00D44DEC" w:rsidRPr="00D83BD2" w:rsidRDefault="00D44DEC" w:rsidP="00F8025A">
            <w:pPr>
              <w:widowControl w:val="0"/>
              <w:autoSpaceDE w:val="0"/>
              <w:autoSpaceDN w:val="0"/>
              <w:spacing w:before="6" w:line="360" w:lineRule="auto"/>
              <w:ind w:left="91"/>
              <w:rPr>
                <w:lang w:val="id"/>
              </w:rPr>
            </w:pPr>
            <w:r w:rsidRPr="00D83BD2">
              <w:rPr>
                <w:lang w:val="id"/>
              </w:rPr>
              <w:t>System’s</w:t>
            </w:r>
            <w:r w:rsidRPr="00D83BD2">
              <w:rPr>
                <w:spacing w:val="-8"/>
                <w:lang w:val="id"/>
              </w:rPr>
              <w:t xml:space="preserve"> </w:t>
            </w:r>
            <w:r w:rsidRPr="00D83BD2">
              <w:rPr>
                <w:lang w:val="id"/>
              </w:rPr>
              <w:t>Response</w:t>
            </w:r>
          </w:p>
        </w:tc>
      </w:tr>
      <w:tr w:rsidR="00D44DEC" w:rsidRPr="00D83BD2" w14:paraId="40B19A6D" w14:textId="77777777" w:rsidTr="00F8025A">
        <w:trPr>
          <w:trHeight w:val="830"/>
        </w:trPr>
        <w:tc>
          <w:tcPr>
            <w:tcW w:w="2539" w:type="dxa"/>
            <w:vMerge/>
            <w:tcBorders>
              <w:top w:val="nil"/>
            </w:tcBorders>
          </w:tcPr>
          <w:p w14:paraId="1D29252A" w14:textId="77777777" w:rsidR="00D44DEC" w:rsidRPr="00D83BD2" w:rsidRDefault="00D44DEC" w:rsidP="00F8025A">
            <w:pPr>
              <w:spacing w:after="160" w:line="360" w:lineRule="auto"/>
              <w:rPr>
                <w:rFonts w:ascii="Calibri" w:eastAsia="Calibri" w:hAnsi="Calibri"/>
              </w:rPr>
            </w:pPr>
          </w:p>
        </w:tc>
        <w:tc>
          <w:tcPr>
            <w:tcW w:w="3085" w:type="dxa"/>
          </w:tcPr>
          <w:p w14:paraId="4E837B6C" w14:textId="77777777" w:rsidR="00D44DEC" w:rsidRPr="00D83BD2" w:rsidRDefault="00D44DEC" w:rsidP="00F8025A">
            <w:pPr>
              <w:widowControl w:val="0"/>
              <w:autoSpaceDE w:val="0"/>
              <w:autoSpaceDN w:val="0"/>
              <w:spacing w:before="142" w:after="160" w:line="360" w:lineRule="auto"/>
              <w:contextualSpacing/>
            </w:pPr>
            <w:r>
              <w:rPr>
                <w:i/>
              </w:rPr>
              <w:t xml:space="preserve">1.Admin/staff </w:t>
            </w:r>
            <w:r w:rsidRPr="00346B52">
              <w:rPr>
                <w:iCs/>
              </w:rPr>
              <w:t>atau kades</w:t>
            </w:r>
            <w:r w:rsidRPr="00D83BD2">
              <w:t xml:space="preserve"> memilih </w:t>
            </w:r>
            <w:r>
              <w:t xml:space="preserve">tombol </w:t>
            </w:r>
            <w:r>
              <w:rPr>
                <w:iCs/>
              </w:rPr>
              <w:t>akun</w:t>
            </w:r>
          </w:p>
        </w:tc>
        <w:tc>
          <w:tcPr>
            <w:tcW w:w="3498" w:type="dxa"/>
          </w:tcPr>
          <w:p w14:paraId="2522BCCC" w14:textId="77777777" w:rsidR="00D44DEC" w:rsidRPr="00D83BD2" w:rsidRDefault="00D44DEC" w:rsidP="00F8025A">
            <w:pPr>
              <w:widowControl w:val="0"/>
              <w:autoSpaceDE w:val="0"/>
              <w:autoSpaceDN w:val="0"/>
              <w:spacing w:line="360" w:lineRule="auto"/>
              <w:ind w:left="360"/>
              <w:contextualSpacing/>
              <w:rPr>
                <w:lang w:val="id"/>
              </w:rPr>
            </w:pPr>
          </w:p>
        </w:tc>
      </w:tr>
      <w:tr w:rsidR="00D44DEC" w:rsidRPr="00D83BD2" w14:paraId="7EC5A991" w14:textId="77777777" w:rsidTr="00F8025A">
        <w:trPr>
          <w:trHeight w:val="830"/>
        </w:trPr>
        <w:tc>
          <w:tcPr>
            <w:tcW w:w="2539" w:type="dxa"/>
            <w:vMerge/>
            <w:tcBorders>
              <w:top w:val="nil"/>
            </w:tcBorders>
          </w:tcPr>
          <w:p w14:paraId="787E29E7" w14:textId="77777777" w:rsidR="00D44DEC" w:rsidRPr="00D83BD2" w:rsidRDefault="00D44DEC" w:rsidP="00F8025A">
            <w:pPr>
              <w:spacing w:after="160" w:line="360" w:lineRule="auto"/>
              <w:rPr>
                <w:rFonts w:ascii="Calibri" w:eastAsia="Calibri" w:hAnsi="Calibri"/>
              </w:rPr>
            </w:pPr>
          </w:p>
        </w:tc>
        <w:tc>
          <w:tcPr>
            <w:tcW w:w="3085" w:type="dxa"/>
          </w:tcPr>
          <w:p w14:paraId="1B1A68C0" w14:textId="77777777" w:rsidR="00D44DEC" w:rsidRPr="00D83BD2" w:rsidRDefault="00D44DEC" w:rsidP="00F8025A">
            <w:pPr>
              <w:widowControl w:val="0"/>
              <w:autoSpaceDE w:val="0"/>
              <w:autoSpaceDN w:val="0"/>
              <w:spacing w:before="142" w:line="360" w:lineRule="auto"/>
              <w:contextualSpacing/>
            </w:pPr>
          </w:p>
        </w:tc>
        <w:tc>
          <w:tcPr>
            <w:tcW w:w="3498" w:type="dxa"/>
          </w:tcPr>
          <w:p w14:paraId="5F313B88" w14:textId="77777777" w:rsidR="00D44DEC" w:rsidRPr="00D83BD2" w:rsidRDefault="00D44DEC" w:rsidP="00F8025A">
            <w:pPr>
              <w:widowControl w:val="0"/>
              <w:autoSpaceDE w:val="0"/>
              <w:autoSpaceDN w:val="0"/>
              <w:spacing w:after="160" w:line="360" w:lineRule="auto"/>
              <w:contextualSpacing/>
              <w:rPr>
                <w:lang w:val="id"/>
              </w:rPr>
            </w:pPr>
            <w:r>
              <w:t>2.</w:t>
            </w:r>
            <w:r w:rsidRPr="00D83BD2">
              <w:t xml:space="preserve">Sistem menampilkan halaman </w:t>
            </w:r>
            <w:r>
              <w:rPr>
                <w:iCs/>
              </w:rPr>
              <w:t>profile</w:t>
            </w:r>
          </w:p>
        </w:tc>
      </w:tr>
      <w:tr w:rsidR="00D44DEC" w:rsidRPr="00D83BD2" w14:paraId="29328A57" w14:textId="77777777" w:rsidTr="00F8025A">
        <w:trPr>
          <w:trHeight w:val="824"/>
        </w:trPr>
        <w:tc>
          <w:tcPr>
            <w:tcW w:w="2539" w:type="dxa"/>
            <w:vMerge/>
            <w:tcBorders>
              <w:top w:val="nil"/>
            </w:tcBorders>
          </w:tcPr>
          <w:p w14:paraId="000725BA" w14:textId="77777777" w:rsidR="00D44DEC" w:rsidRPr="00D83BD2" w:rsidRDefault="00D44DEC" w:rsidP="00F8025A">
            <w:pPr>
              <w:spacing w:after="160" w:line="360" w:lineRule="auto"/>
              <w:rPr>
                <w:rFonts w:ascii="Calibri" w:eastAsia="Calibri" w:hAnsi="Calibri"/>
              </w:rPr>
            </w:pPr>
          </w:p>
        </w:tc>
        <w:tc>
          <w:tcPr>
            <w:tcW w:w="3085" w:type="dxa"/>
          </w:tcPr>
          <w:p w14:paraId="2D3F0266" w14:textId="77777777" w:rsidR="00D44DEC" w:rsidRPr="00D83BD2" w:rsidRDefault="00D44DEC" w:rsidP="00F8025A">
            <w:pPr>
              <w:widowControl w:val="0"/>
              <w:autoSpaceDE w:val="0"/>
              <w:autoSpaceDN w:val="0"/>
              <w:spacing w:after="160" w:line="360" w:lineRule="auto"/>
              <w:contextualSpacing/>
            </w:pPr>
            <w:r>
              <w:rPr>
                <w:i/>
              </w:rPr>
              <w:t xml:space="preserve">3.Admin/staff </w:t>
            </w:r>
            <w:r w:rsidRPr="00346B52">
              <w:rPr>
                <w:iCs/>
              </w:rPr>
              <w:t>atau kades</w:t>
            </w:r>
            <w:r w:rsidRPr="00D83BD2">
              <w:t xml:space="preserve"> </w:t>
            </w:r>
            <w:r>
              <w:t>melihat akun/</w:t>
            </w:r>
            <w:r w:rsidRPr="00EC1EB3">
              <w:rPr>
                <w:i/>
                <w:iCs/>
              </w:rPr>
              <w:t>profile</w:t>
            </w:r>
            <w:r>
              <w:t xml:space="preserve"> admin</w:t>
            </w:r>
          </w:p>
        </w:tc>
        <w:tc>
          <w:tcPr>
            <w:tcW w:w="3498" w:type="dxa"/>
          </w:tcPr>
          <w:p w14:paraId="654BD4E0" w14:textId="77777777" w:rsidR="00D44DEC" w:rsidRPr="00D83BD2" w:rsidRDefault="00D44DEC" w:rsidP="00F8025A">
            <w:pPr>
              <w:widowControl w:val="0"/>
              <w:autoSpaceDE w:val="0"/>
              <w:autoSpaceDN w:val="0"/>
              <w:spacing w:before="137" w:line="360" w:lineRule="auto"/>
              <w:ind w:left="360"/>
              <w:contextualSpacing/>
              <w:rPr>
                <w:lang w:val="id"/>
              </w:rPr>
            </w:pPr>
          </w:p>
        </w:tc>
      </w:tr>
      <w:tr w:rsidR="00D44DEC" w:rsidRPr="00D83BD2" w14:paraId="530A2C66" w14:textId="77777777" w:rsidTr="00F8025A">
        <w:trPr>
          <w:trHeight w:val="829"/>
        </w:trPr>
        <w:tc>
          <w:tcPr>
            <w:tcW w:w="2539" w:type="dxa"/>
          </w:tcPr>
          <w:p w14:paraId="12F1F3D7" w14:textId="77777777" w:rsidR="00D44DEC" w:rsidRPr="003D585A" w:rsidRDefault="00D44DEC" w:rsidP="00F8025A">
            <w:pPr>
              <w:widowControl w:val="0"/>
              <w:tabs>
                <w:tab w:val="left" w:pos="1462"/>
                <w:tab w:val="left" w:pos="2248"/>
              </w:tabs>
              <w:autoSpaceDE w:val="0"/>
              <w:autoSpaceDN w:val="0"/>
              <w:spacing w:line="360" w:lineRule="auto"/>
              <w:ind w:left="90"/>
              <w:rPr>
                <w:i/>
                <w:iCs/>
                <w:lang w:val="id"/>
              </w:rPr>
            </w:pPr>
            <w:r w:rsidRPr="003D585A">
              <w:rPr>
                <w:i/>
                <w:iCs/>
                <w:lang w:val="id"/>
              </w:rPr>
              <w:t>Alternative</w:t>
            </w:r>
            <w:r w:rsidRPr="003D585A">
              <w:rPr>
                <w:i/>
                <w:iCs/>
                <w:lang w:val="id"/>
              </w:rPr>
              <w:tab/>
              <w:t>Flow</w:t>
            </w:r>
            <w:r w:rsidRPr="003D585A">
              <w:rPr>
                <w:i/>
                <w:iCs/>
                <w:lang w:val="id"/>
              </w:rPr>
              <w:tab/>
              <w:t>of</w:t>
            </w:r>
          </w:p>
          <w:p w14:paraId="6724367A" w14:textId="77777777" w:rsidR="00D44DEC" w:rsidRPr="003D585A" w:rsidRDefault="00D44DEC" w:rsidP="00F8025A">
            <w:pPr>
              <w:widowControl w:val="0"/>
              <w:autoSpaceDE w:val="0"/>
              <w:autoSpaceDN w:val="0"/>
              <w:spacing w:before="141" w:line="360" w:lineRule="auto"/>
              <w:ind w:left="90"/>
              <w:rPr>
                <w:i/>
                <w:iCs/>
                <w:lang w:val="id"/>
              </w:rPr>
            </w:pPr>
            <w:r w:rsidRPr="003D585A">
              <w:rPr>
                <w:i/>
                <w:iCs/>
                <w:lang w:val="id"/>
              </w:rPr>
              <w:t>Events</w:t>
            </w:r>
          </w:p>
          <w:p w14:paraId="734AC913" w14:textId="77777777" w:rsidR="00D44DEC" w:rsidRPr="003D585A" w:rsidRDefault="00D44DEC" w:rsidP="00F8025A">
            <w:pPr>
              <w:widowControl w:val="0"/>
              <w:autoSpaceDE w:val="0"/>
              <w:autoSpaceDN w:val="0"/>
              <w:spacing w:before="141" w:line="360" w:lineRule="auto"/>
              <w:ind w:left="90"/>
              <w:rPr>
                <w:i/>
                <w:iCs/>
                <w:lang w:val="id"/>
              </w:rPr>
            </w:pPr>
          </w:p>
        </w:tc>
        <w:tc>
          <w:tcPr>
            <w:tcW w:w="3085" w:type="dxa"/>
          </w:tcPr>
          <w:p w14:paraId="1710C72E" w14:textId="77777777" w:rsidR="00D44DEC" w:rsidRPr="00D83BD2" w:rsidRDefault="00D44DEC" w:rsidP="00F8025A">
            <w:pPr>
              <w:widowControl w:val="0"/>
              <w:autoSpaceDE w:val="0"/>
              <w:autoSpaceDN w:val="0"/>
              <w:spacing w:before="141" w:line="360" w:lineRule="auto"/>
              <w:ind w:left="91"/>
            </w:pPr>
            <w:r w:rsidRPr="00D83BD2">
              <w:t>-</w:t>
            </w:r>
          </w:p>
        </w:tc>
        <w:tc>
          <w:tcPr>
            <w:tcW w:w="3498" w:type="dxa"/>
          </w:tcPr>
          <w:p w14:paraId="79B5EB20" w14:textId="77777777" w:rsidR="00D44DEC" w:rsidRPr="00D83BD2" w:rsidRDefault="00D44DEC" w:rsidP="00F8025A">
            <w:pPr>
              <w:widowControl w:val="0"/>
              <w:autoSpaceDE w:val="0"/>
              <w:autoSpaceDN w:val="0"/>
              <w:spacing w:before="141" w:line="360" w:lineRule="auto"/>
              <w:ind w:left="91"/>
              <w:rPr>
                <w:lang w:val="id"/>
              </w:rPr>
            </w:pPr>
          </w:p>
        </w:tc>
      </w:tr>
      <w:tr w:rsidR="00D44DEC" w:rsidRPr="00D83BD2" w14:paraId="68D445FF" w14:textId="77777777" w:rsidTr="00F8025A">
        <w:trPr>
          <w:trHeight w:val="431"/>
        </w:trPr>
        <w:tc>
          <w:tcPr>
            <w:tcW w:w="2539" w:type="dxa"/>
          </w:tcPr>
          <w:p w14:paraId="485635F9" w14:textId="77777777" w:rsidR="00D44DEC" w:rsidRPr="003D585A" w:rsidRDefault="00D44DEC" w:rsidP="00F8025A">
            <w:pPr>
              <w:widowControl w:val="0"/>
              <w:autoSpaceDE w:val="0"/>
              <w:autoSpaceDN w:val="0"/>
              <w:spacing w:before="6" w:line="360" w:lineRule="auto"/>
              <w:ind w:left="90"/>
              <w:rPr>
                <w:i/>
                <w:iCs/>
                <w:lang w:val="id"/>
              </w:rPr>
            </w:pPr>
            <w:r w:rsidRPr="003D585A">
              <w:rPr>
                <w:i/>
                <w:iCs/>
                <w:lang w:val="id"/>
              </w:rPr>
              <w:t>Extension</w:t>
            </w:r>
            <w:r w:rsidRPr="003D585A">
              <w:rPr>
                <w:i/>
                <w:iCs/>
                <w:spacing w:val="-6"/>
                <w:lang w:val="id"/>
              </w:rPr>
              <w:t xml:space="preserve"> </w:t>
            </w:r>
            <w:r w:rsidRPr="003D585A">
              <w:rPr>
                <w:i/>
                <w:iCs/>
                <w:lang w:val="id"/>
              </w:rPr>
              <w:t>Points</w:t>
            </w:r>
          </w:p>
        </w:tc>
        <w:tc>
          <w:tcPr>
            <w:tcW w:w="6583" w:type="dxa"/>
            <w:gridSpan w:val="2"/>
          </w:tcPr>
          <w:p w14:paraId="2E616108" w14:textId="77777777" w:rsidR="00D44DEC" w:rsidRPr="00D83BD2" w:rsidRDefault="00D44DEC" w:rsidP="00F8025A">
            <w:pPr>
              <w:widowControl w:val="0"/>
              <w:autoSpaceDE w:val="0"/>
              <w:autoSpaceDN w:val="0"/>
              <w:spacing w:before="6" w:line="360" w:lineRule="auto"/>
              <w:ind w:left="91"/>
              <w:rPr>
                <w:lang w:val="id"/>
              </w:rPr>
            </w:pPr>
            <w:r w:rsidRPr="00D83BD2">
              <w:rPr>
                <w:w w:val="99"/>
                <w:lang w:val="id"/>
              </w:rPr>
              <w:t>-</w:t>
            </w:r>
          </w:p>
        </w:tc>
      </w:tr>
    </w:tbl>
    <w:p w14:paraId="1967C60B" w14:textId="5675C7F3" w:rsidR="002E014D" w:rsidRDefault="002E014D" w:rsidP="00D44DEC">
      <w:pPr>
        <w:spacing w:line="360" w:lineRule="auto"/>
        <w:jc w:val="both"/>
      </w:pPr>
    </w:p>
    <w:p w14:paraId="1E9AFF3B" w14:textId="0DD535BF" w:rsidR="002E014D" w:rsidRPr="00D44DEC" w:rsidRDefault="002E014D" w:rsidP="002E014D">
      <w:pPr>
        <w:pStyle w:val="Heading2"/>
      </w:pPr>
      <w:bookmarkStart w:id="187" w:name="_Toc137216051"/>
      <w:r>
        <w:t>Data Requirement</w:t>
      </w:r>
      <w:bookmarkEnd w:id="187"/>
    </w:p>
    <w:bookmarkEnd w:id="185"/>
    <w:bookmarkEnd w:id="186"/>
    <w:p w14:paraId="6797B651" w14:textId="5837001E" w:rsidR="00480CB3" w:rsidRPr="0027380F" w:rsidRDefault="001A7871" w:rsidP="0020530A">
      <w:pPr>
        <w:spacing w:line="360" w:lineRule="auto"/>
        <w:jc w:val="both"/>
      </w:pPr>
      <w:r w:rsidRPr="0027380F">
        <w:rPr>
          <w:color w:val="000000"/>
        </w:rPr>
        <w:t xml:space="preserve">Pada bab ini menjelaskan tentang </w:t>
      </w:r>
      <w:r w:rsidRPr="0027380F">
        <w:rPr>
          <w:i/>
          <w:color w:val="000000"/>
        </w:rPr>
        <w:t xml:space="preserve">Requirement Definition </w:t>
      </w:r>
      <w:r w:rsidRPr="0027380F">
        <w:rPr>
          <w:color w:val="000000"/>
        </w:rPr>
        <w:t xml:space="preserve">yang berisi </w:t>
      </w:r>
      <w:r w:rsidRPr="0027380F">
        <w:rPr>
          <w:i/>
          <w:color w:val="000000"/>
        </w:rPr>
        <w:t xml:space="preserve">interface </w:t>
      </w:r>
      <w:r w:rsidRPr="0027380F">
        <w:rPr>
          <w:color w:val="000000"/>
        </w:rPr>
        <w:t>dari website yang dikembangkan dan menjelaskan mengenai aliran-aliran data yang terjadi di dalam website yang dikembangkan.</w:t>
      </w:r>
    </w:p>
    <w:p w14:paraId="423A2B4D" w14:textId="195955F3" w:rsidR="00480CB3" w:rsidRPr="00D44DEC" w:rsidRDefault="00480CB3" w:rsidP="002E014D">
      <w:pPr>
        <w:pStyle w:val="Heading2"/>
      </w:pPr>
      <w:bookmarkStart w:id="188" w:name="_Toc6462854"/>
      <w:bookmarkStart w:id="189" w:name="_Toc137216052"/>
      <w:r w:rsidRPr="00D44DEC">
        <w:t>E-R Diagram</w:t>
      </w:r>
      <w:bookmarkEnd w:id="188"/>
      <w:bookmarkEnd w:id="189"/>
    </w:p>
    <w:p w14:paraId="7D58732A" w14:textId="72858288" w:rsidR="001A7871" w:rsidRPr="0027380F" w:rsidRDefault="001A7871" w:rsidP="001A7871">
      <w:pPr>
        <w:spacing w:line="360" w:lineRule="auto"/>
        <w:jc w:val="both"/>
        <w:rPr>
          <w:color w:val="000000"/>
        </w:rPr>
      </w:pPr>
      <w:r w:rsidRPr="0027380F">
        <w:rPr>
          <w:color w:val="000000"/>
        </w:rPr>
        <w:t xml:space="preserve">Gambar </w:t>
      </w:r>
      <w:r w:rsidR="005A7B43" w:rsidRPr="0027380F">
        <w:rPr>
          <w:color w:val="000000"/>
        </w:rPr>
        <w:t>39</w:t>
      </w:r>
      <w:r w:rsidRPr="0027380F">
        <w:rPr>
          <w:color w:val="000000"/>
        </w:rPr>
        <w:t xml:space="preserve"> berikut merupakan ER-Diagram yang dirancang untuk membangun</w:t>
      </w:r>
      <w:r w:rsidRPr="0027380F">
        <w:t xml:space="preserve"> </w:t>
      </w:r>
      <w:r w:rsidRPr="0027380F">
        <w:rPr>
          <w:color w:val="000000"/>
        </w:rPr>
        <w:t>Website Desa Balige II.</w:t>
      </w:r>
    </w:p>
    <w:p w14:paraId="40F28519" w14:textId="298C2852" w:rsidR="00D44DEC" w:rsidRDefault="0020530A" w:rsidP="00D44DEC">
      <w:pPr>
        <w:keepNext/>
        <w:spacing w:line="360" w:lineRule="auto"/>
        <w:jc w:val="center"/>
      </w:pPr>
      <w:r>
        <w:rPr>
          <w:noProof/>
        </w:rPr>
        <w:drawing>
          <wp:inline distT="0" distB="0" distL="0" distR="0" wp14:anchorId="773854D2" wp14:editId="316484F3">
            <wp:extent cx="5519420" cy="29781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9420" cy="2978150"/>
                    </a:xfrm>
                    <a:prstGeom prst="rect">
                      <a:avLst/>
                    </a:prstGeom>
                    <a:noFill/>
                    <a:ln>
                      <a:noFill/>
                    </a:ln>
                  </pic:spPr>
                </pic:pic>
              </a:graphicData>
            </a:graphic>
          </wp:inline>
        </w:drawing>
      </w:r>
    </w:p>
    <w:p w14:paraId="4EB67BA1" w14:textId="7F453469" w:rsidR="005A7B43" w:rsidRPr="0027380F" w:rsidRDefault="00D44DEC" w:rsidP="00D44DEC">
      <w:pPr>
        <w:pStyle w:val="Caption"/>
        <w:jc w:val="center"/>
      </w:pPr>
      <w:r>
        <w:t xml:space="preserve">Gambar </w:t>
      </w:r>
      <w:r>
        <w:fldChar w:fldCharType="begin"/>
      </w:r>
      <w:r>
        <w:instrText xml:space="preserve"> SEQ Gambar \* ARABIC </w:instrText>
      </w:r>
      <w:r>
        <w:fldChar w:fldCharType="separate"/>
      </w:r>
      <w:r w:rsidR="005500BB">
        <w:rPr>
          <w:noProof/>
        </w:rPr>
        <w:t>45</w:t>
      </w:r>
      <w:r>
        <w:fldChar w:fldCharType="end"/>
      </w:r>
      <w:r>
        <w:t xml:space="preserve"> ER- Diagram website desa Balige II</w:t>
      </w:r>
    </w:p>
    <w:p w14:paraId="2AE11103" w14:textId="77777777" w:rsidR="00480CB3" w:rsidRPr="0027380F" w:rsidRDefault="00480CB3" w:rsidP="00480CB3">
      <w:pPr>
        <w:pStyle w:val="guideline"/>
      </w:pPr>
    </w:p>
    <w:p w14:paraId="175672D0" w14:textId="77777777" w:rsidR="00480CB3" w:rsidRPr="002E014D" w:rsidRDefault="00480CB3" w:rsidP="00480CB3">
      <w:pPr>
        <w:pStyle w:val="Heading2"/>
        <w:rPr>
          <w:rFonts w:cs="Arial"/>
        </w:rPr>
      </w:pPr>
      <w:bookmarkStart w:id="190" w:name="_Toc102302407"/>
      <w:bookmarkStart w:id="191" w:name="_Toc6462855"/>
      <w:bookmarkStart w:id="192" w:name="_Toc137216053"/>
      <w:r w:rsidRPr="002E014D">
        <w:rPr>
          <w:rFonts w:cs="Arial"/>
        </w:rPr>
        <w:lastRenderedPageBreak/>
        <w:t xml:space="preserve">Functional </w:t>
      </w:r>
      <w:bookmarkEnd w:id="190"/>
      <w:r w:rsidRPr="002E014D">
        <w:rPr>
          <w:rFonts w:cs="Arial"/>
        </w:rPr>
        <w:t>Requirement</w:t>
      </w:r>
      <w:bookmarkEnd w:id="191"/>
      <w:bookmarkEnd w:id="192"/>
    </w:p>
    <w:p w14:paraId="37F4B4EE" w14:textId="3DC02EC2" w:rsidR="002E014D" w:rsidRDefault="00AB303A" w:rsidP="00D32FE2">
      <w:pPr>
        <w:spacing w:line="360" w:lineRule="auto"/>
        <w:jc w:val="both"/>
        <w:rPr>
          <w:color w:val="000000"/>
        </w:rPr>
      </w:pPr>
      <w:r w:rsidRPr="0027380F">
        <w:rPr>
          <w:iCs/>
        </w:rPr>
        <w:t>Adapun fungsi-fungsi yang terdapat dalam website desa Balige II</w:t>
      </w:r>
      <w:r w:rsidR="00D32FE2">
        <w:rPr>
          <w:i/>
          <w:iCs/>
        </w:rPr>
        <w:t xml:space="preserve">. </w:t>
      </w:r>
      <w:r w:rsidR="00D32FE2">
        <w:rPr>
          <w:color w:val="000000"/>
        </w:rPr>
        <w:t>Berikut merupakan tabel 52 Functional Requirement.</w:t>
      </w:r>
    </w:p>
    <w:p w14:paraId="59C82427" w14:textId="77777777" w:rsidR="00D32FE2" w:rsidRPr="00D32FE2" w:rsidRDefault="00D32FE2" w:rsidP="00D32FE2">
      <w:pPr>
        <w:spacing w:line="360" w:lineRule="auto"/>
        <w:jc w:val="both"/>
        <w:rPr>
          <w:color w:val="000000"/>
        </w:rPr>
      </w:pPr>
    </w:p>
    <w:p w14:paraId="6AC52188" w14:textId="471F65DD" w:rsidR="002E014D" w:rsidRDefault="002E014D" w:rsidP="002E014D">
      <w:pPr>
        <w:pStyle w:val="Caption"/>
        <w:keepNext/>
      </w:pPr>
      <w:r>
        <w:t xml:space="preserve">Table </w:t>
      </w:r>
      <w:r>
        <w:fldChar w:fldCharType="begin"/>
      </w:r>
      <w:r>
        <w:instrText xml:space="preserve"> SEQ Table \* ARABIC </w:instrText>
      </w:r>
      <w:r>
        <w:fldChar w:fldCharType="separate"/>
      </w:r>
      <w:r w:rsidR="005500BB">
        <w:rPr>
          <w:noProof/>
        </w:rPr>
        <w:t>15</w:t>
      </w:r>
      <w:r>
        <w:fldChar w:fldCharType="end"/>
      </w:r>
      <w:r w:rsidR="00D32FE2">
        <w:t>2</w:t>
      </w:r>
      <w:r>
        <w:t xml:space="preserve"> Functional</w:t>
      </w:r>
      <w:r w:rsidR="00D32FE2">
        <w:t xml:space="preserve"> requirement</w:t>
      </w:r>
    </w:p>
    <w:tbl>
      <w:tblPr>
        <w:tblStyle w:val="TableGrid"/>
        <w:tblW w:w="0" w:type="auto"/>
        <w:tblLook w:val="04A0" w:firstRow="1" w:lastRow="0" w:firstColumn="1" w:lastColumn="0" w:noHBand="0" w:noVBand="1"/>
      </w:tblPr>
      <w:tblGrid>
        <w:gridCol w:w="1435"/>
        <w:gridCol w:w="4083"/>
      </w:tblGrid>
      <w:tr w:rsidR="00845F34" w14:paraId="1A2B0EA7" w14:textId="77777777" w:rsidTr="00845F34">
        <w:trPr>
          <w:trHeight w:val="462"/>
        </w:trPr>
        <w:tc>
          <w:tcPr>
            <w:tcW w:w="1435" w:type="dxa"/>
          </w:tcPr>
          <w:p w14:paraId="2CAF5BAB" w14:textId="0E82A357" w:rsidR="00845F34" w:rsidRPr="00845F34" w:rsidRDefault="00845F34" w:rsidP="00480CB3">
            <w:pPr>
              <w:pStyle w:val="guideline"/>
              <w:rPr>
                <w:b/>
                <w:bCs/>
                <w:i w:val="0"/>
                <w:iCs/>
                <w:lang w:val="es-ES"/>
              </w:rPr>
            </w:pPr>
            <w:r w:rsidRPr="00845F34">
              <w:rPr>
                <w:b/>
                <w:bCs/>
                <w:i w:val="0"/>
                <w:iCs/>
                <w:color w:val="auto"/>
                <w:lang w:val="es-ES"/>
              </w:rPr>
              <w:t>SRS-ID</w:t>
            </w:r>
          </w:p>
        </w:tc>
        <w:tc>
          <w:tcPr>
            <w:tcW w:w="4083" w:type="dxa"/>
          </w:tcPr>
          <w:p w14:paraId="5E5C68BD" w14:textId="76E10431" w:rsidR="00845F34" w:rsidRPr="00845F34" w:rsidRDefault="00845F34" w:rsidP="00480CB3">
            <w:pPr>
              <w:pStyle w:val="guideline"/>
              <w:rPr>
                <w:b/>
                <w:bCs/>
                <w:i w:val="0"/>
                <w:iCs/>
                <w:lang w:val="es-ES"/>
              </w:rPr>
            </w:pPr>
            <w:r w:rsidRPr="00845F34">
              <w:rPr>
                <w:b/>
                <w:bCs/>
                <w:i w:val="0"/>
                <w:iCs/>
                <w:color w:val="auto"/>
                <w:lang w:val="es-ES"/>
              </w:rPr>
              <w:t>Description</w:t>
            </w:r>
          </w:p>
        </w:tc>
      </w:tr>
      <w:tr w:rsidR="00845F34" w14:paraId="6C9158DD" w14:textId="77777777" w:rsidTr="00845F34">
        <w:trPr>
          <w:trHeight w:val="462"/>
        </w:trPr>
        <w:tc>
          <w:tcPr>
            <w:tcW w:w="1435" w:type="dxa"/>
          </w:tcPr>
          <w:p w14:paraId="00DDD70B" w14:textId="0D372658" w:rsidR="00845F34" w:rsidRPr="00845F34" w:rsidRDefault="00845F34" w:rsidP="00480CB3">
            <w:pPr>
              <w:pStyle w:val="guideline"/>
              <w:rPr>
                <w:i w:val="0"/>
                <w:iCs/>
                <w:color w:val="auto"/>
                <w:lang w:val="es-ES"/>
              </w:rPr>
            </w:pPr>
            <w:r>
              <w:rPr>
                <w:color w:val="auto"/>
                <w:lang w:val="es-ES"/>
              </w:rPr>
              <w:t>SRS</w:t>
            </w:r>
            <w:r>
              <w:rPr>
                <w:i w:val="0"/>
                <w:iCs/>
                <w:color w:val="auto"/>
                <w:lang w:val="es-ES"/>
              </w:rPr>
              <w:t>-F1</w:t>
            </w:r>
          </w:p>
        </w:tc>
        <w:tc>
          <w:tcPr>
            <w:tcW w:w="4083" w:type="dxa"/>
          </w:tcPr>
          <w:p w14:paraId="598F6137" w14:textId="3D08C9F7" w:rsidR="00845F34" w:rsidRPr="00096334" w:rsidRDefault="00845F34" w:rsidP="00480CB3">
            <w:pPr>
              <w:pStyle w:val="guideline"/>
              <w:rPr>
                <w:i w:val="0"/>
                <w:iCs/>
                <w:color w:val="auto"/>
                <w:lang w:val="es-ES"/>
              </w:rPr>
            </w:pPr>
            <w:r w:rsidRPr="00096334">
              <w:rPr>
                <w:i w:val="0"/>
                <w:iCs/>
                <w:color w:val="auto"/>
                <w:lang w:val="es-ES"/>
              </w:rPr>
              <w:t>Melihat halaman profile desa</w:t>
            </w:r>
          </w:p>
        </w:tc>
      </w:tr>
      <w:tr w:rsidR="00845F34" w14:paraId="5A8F07CB" w14:textId="77777777" w:rsidTr="00845F34">
        <w:trPr>
          <w:trHeight w:val="481"/>
        </w:trPr>
        <w:tc>
          <w:tcPr>
            <w:tcW w:w="1435" w:type="dxa"/>
          </w:tcPr>
          <w:p w14:paraId="1F0B1272" w14:textId="73C5D0CC" w:rsidR="00845F34" w:rsidRPr="00845F34" w:rsidRDefault="00845F34" w:rsidP="00480CB3">
            <w:pPr>
              <w:pStyle w:val="guideline"/>
              <w:rPr>
                <w:i w:val="0"/>
                <w:iCs/>
                <w:color w:val="auto"/>
                <w:lang w:val="es-ES"/>
              </w:rPr>
            </w:pPr>
            <w:r w:rsidRPr="00845F34">
              <w:rPr>
                <w:i w:val="0"/>
                <w:iCs/>
                <w:color w:val="auto"/>
                <w:lang w:val="es-ES"/>
              </w:rPr>
              <w:t>SRS</w:t>
            </w:r>
            <w:r>
              <w:rPr>
                <w:i w:val="0"/>
                <w:iCs/>
                <w:color w:val="auto"/>
                <w:lang w:val="es-ES"/>
              </w:rPr>
              <w:t>-F2</w:t>
            </w:r>
          </w:p>
        </w:tc>
        <w:tc>
          <w:tcPr>
            <w:tcW w:w="4083" w:type="dxa"/>
          </w:tcPr>
          <w:p w14:paraId="06CF5225" w14:textId="36DA518E" w:rsidR="00845F34" w:rsidRPr="00096334" w:rsidRDefault="00845F34" w:rsidP="00480CB3">
            <w:pPr>
              <w:pStyle w:val="guideline"/>
              <w:rPr>
                <w:i w:val="0"/>
                <w:iCs/>
                <w:color w:val="auto"/>
                <w:lang w:val="es-ES"/>
              </w:rPr>
            </w:pPr>
            <w:r w:rsidRPr="00096334">
              <w:rPr>
                <w:i w:val="0"/>
                <w:iCs/>
                <w:color w:val="auto"/>
                <w:lang w:val="es-ES"/>
              </w:rPr>
              <w:t>Melihat halaman sejarah desa</w:t>
            </w:r>
          </w:p>
        </w:tc>
      </w:tr>
      <w:tr w:rsidR="00845F34" w14:paraId="06284D27" w14:textId="77777777" w:rsidTr="00845F34">
        <w:trPr>
          <w:trHeight w:val="462"/>
        </w:trPr>
        <w:tc>
          <w:tcPr>
            <w:tcW w:w="1435" w:type="dxa"/>
          </w:tcPr>
          <w:p w14:paraId="3C2AD2FC" w14:textId="1E2C30C7" w:rsidR="00845F34" w:rsidRPr="00845F34" w:rsidRDefault="00845F34" w:rsidP="00480CB3">
            <w:pPr>
              <w:pStyle w:val="guideline"/>
              <w:rPr>
                <w:i w:val="0"/>
                <w:iCs/>
                <w:color w:val="auto"/>
                <w:lang w:val="es-ES"/>
              </w:rPr>
            </w:pPr>
            <w:r>
              <w:rPr>
                <w:i w:val="0"/>
                <w:iCs/>
                <w:color w:val="auto"/>
                <w:lang w:val="es-ES"/>
              </w:rPr>
              <w:t>SRS-F3</w:t>
            </w:r>
          </w:p>
        </w:tc>
        <w:tc>
          <w:tcPr>
            <w:tcW w:w="4083" w:type="dxa"/>
          </w:tcPr>
          <w:p w14:paraId="51ECD806" w14:textId="5AC02D4C" w:rsidR="00845F34" w:rsidRPr="00096334" w:rsidRDefault="00845F34" w:rsidP="00480CB3">
            <w:pPr>
              <w:pStyle w:val="guideline"/>
              <w:rPr>
                <w:i w:val="0"/>
                <w:iCs/>
                <w:color w:val="auto"/>
                <w:lang w:val="es-ES"/>
              </w:rPr>
            </w:pPr>
            <w:r w:rsidRPr="00096334">
              <w:rPr>
                <w:i w:val="0"/>
                <w:iCs/>
                <w:color w:val="auto"/>
                <w:lang w:val="es-ES"/>
              </w:rPr>
              <w:t>Melihat halaman geografis</w:t>
            </w:r>
          </w:p>
        </w:tc>
      </w:tr>
      <w:tr w:rsidR="00845F34" w14:paraId="6AE994E0" w14:textId="77777777" w:rsidTr="00845F34">
        <w:trPr>
          <w:trHeight w:val="462"/>
        </w:trPr>
        <w:tc>
          <w:tcPr>
            <w:tcW w:w="1435" w:type="dxa"/>
          </w:tcPr>
          <w:p w14:paraId="53248504" w14:textId="0CFDD702" w:rsidR="00845F34" w:rsidRPr="00845F34" w:rsidRDefault="00845F34" w:rsidP="00480CB3">
            <w:pPr>
              <w:pStyle w:val="guideline"/>
              <w:rPr>
                <w:i w:val="0"/>
                <w:iCs/>
                <w:color w:val="auto"/>
                <w:lang w:val="es-ES"/>
              </w:rPr>
            </w:pPr>
            <w:r>
              <w:rPr>
                <w:i w:val="0"/>
                <w:iCs/>
                <w:color w:val="auto"/>
                <w:lang w:val="es-ES"/>
              </w:rPr>
              <w:t>SRS-F4</w:t>
            </w:r>
          </w:p>
        </w:tc>
        <w:tc>
          <w:tcPr>
            <w:tcW w:w="4083" w:type="dxa"/>
          </w:tcPr>
          <w:p w14:paraId="3B0FDEF8" w14:textId="1CDB9574" w:rsidR="00845F34" w:rsidRPr="00096334" w:rsidRDefault="00845F34" w:rsidP="00480CB3">
            <w:pPr>
              <w:pStyle w:val="guideline"/>
              <w:rPr>
                <w:i w:val="0"/>
                <w:iCs/>
                <w:color w:val="auto"/>
                <w:lang w:val="es-ES"/>
              </w:rPr>
            </w:pPr>
            <w:r w:rsidRPr="00096334">
              <w:rPr>
                <w:i w:val="0"/>
                <w:iCs/>
                <w:color w:val="auto"/>
                <w:lang w:val="es-ES"/>
              </w:rPr>
              <w:t>Melihat halaman struktur perangkat desa</w:t>
            </w:r>
          </w:p>
        </w:tc>
      </w:tr>
      <w:tr w:rsidR="00845F34" w14:paraId="1EBC1C2A" w14:textId="77777777" w:rsidTr="00845F34">
        <w:trPr>
          <w:trHeight w:val="462"/>
        </w:trPr>
        <w:tc>
          <w:tcPr>
            <w:tcW w:w="1435" w:type="dxa"/>
          </w:tcPr>
          <w:p w14:paraId="1E014BD7" w14:textId="54E60C36" w:rsidR="00845F34" w:rsidRPr="00845F34" w:rsidRDefault="00845F34" w:rsidP="00480CB3">
            <w:pPr>
              <w:pStyle w:val="guideline"/>
              <w:rPr>
                <w:i w:val="0"/>
                <w:iCs/>
                <w:color w:val="auto"/>
                <w:lang w:val="es-ES"/>
              </w:rPr>
            </w:pPr>
            <w:r>
              <w:rPr>
                <w:i w:val="0"/>
                <w:iCs/>
                <w:color w:val="auto"/>
                <w:lang w:val="es-ES"/>
              </w:rPr>
              <w:t>SRS-F5</w:t>
            </w:r>
          </w:p>
        </w:tc>
        <w:tc>
          <w:tcPr>
            <w:tcW w:w="4083" w:type="dxa"/>
          </w:tcPr>
          <w:p w14:paraId="32C73153" w14:textId="15F3E7F1" w:rsidR="00845F34" w:rsidRPr="00096334" w:rsidRDefault="00845F34" w:rsidP="00480CB3">
            <w:pPr>
              <w:pStyle w:val="guideline"/>
              <w:rPr>
                <w:i w:val="0"/>
                <w:iCs/>
                <w:color w:val="auto"/>
                <w:lang w:val="es-ES"/>
              </w:rPr>
            </w:pPr>
            <w:r w:rsidRPr="00096334">
              <w:rPr>
                <w:i w:val="0"/>
                <w:iCs/>
                <w:color w:val="auto"/>
                <w:lang w:val="es-ES"/>
              </w:rPr>
              <w:t>Melihat data desa</w:t>
            </w:r>
          </w:p>
        </w:tc>
      </w:tr>
      <w:tr w:rsidR="00845F34" w14:paraId="20BBBC8E" w14:textId="77777777" w:rsidTr="00845F34">
        <w:trPr>
          <w:trHeight w:val="481"/>
        </w:trPr>
        <w:tc>
          <w:tcPr>
            <w:tcW w:w="1435" w:type="dxa"/>
          </w:tcPr>
          <w:p w14:paraId="31913706" w14:textId="4F819542" w:rsidR="00845F34" w:rsidRPr="00845F34" w:rsidRDefault="00845F34" w:rsidP="00480CB3">
            <w:pPr>
              <w:pStyle w:val="guideline"/>
              <w:rPr>
                <w:i w:val="0"/>
                <w:iCs/>
                <w:color w:val="auto"/>
                <w:lang w:val="es-ES"/>
              </w:rPr>
            </w:pPr>
            <w:r>
              <w:rPr>
                <w:i w:val="0"/>
                <w:iCs/>
                <w:color w:val="auto"/>
                <w:lang w:val="es-ES"/>
              </w:rPr>
              <w:t>SRS-F6</w:t>
            </w:r>
          </w:p>
        </w:tc>
        <w:tc>
          <w:tcPr>
            <w:tcW w:w="4083" w:type="dxa"/>
          </w:tcPr>
          <w:p w14:paraId="2AF8AAC3" w14:textId="6825B2FE" w:rsidR="00845F34" w:rsidRPr="00096334" w:rsidRDefault="00845F34" w:rsidP="00480CB3">
            <w:pPr>
              <w:pStyle w:val="guideline"/>
              <w:rPr>
                <w:i w:val="0"/>
                <w:iCs/>
                <w:color w:val="auto"/>
                <w:lang w:val="es-ES"/>
              </w:rPr>
            </w:pPr>
            <w:r w:rsidRPr="00096334">
              <w:rPr>
                <w:i w:val="0"/>
                <w:iCs/>
                <w:color w:val="auto"/>
                <w:lang w:val="es-ES"/>
              </w:rPr>
              <w:t>Melihat produk sesuai category</w:t>
            </w:r>
          </w:p>
        </w:tc>
      </w:tr>
      <w:tr w:rsidR="00845F34" w14:paraId="056D71B6" w14:textId="77777777" w:rsidTr="00845F34">
        <w:trPr>
          <w:trHeight w:val="462"/>
        </w:trPr>
        <w:tc>
          <w:tcPr>
            <w:tcW w:w="1435" w:type="dxa"/>
          </w:tcPr>
          <w:p w14:paraId="5D3D5286" w14:textId="07DF40B1" w:rsidR="00845F34" w:rsidRPr="00845F34" w:rsidRDefault="00845F34" w:rsidP="00480CB3">
            <w:pPr>
              <w:pStyle w:val="guideline"/>
              <w:rPr>
                <w:i w:val="0"/>
                <w:iCs/>
                <w:color w:val="auto"/>
                <w:lang w:val="es-ES"/>
              </w:rPr>
            </w:pPr>
            <w:r>
              <w:rPr>
                <w:i w:val="0"/>
                <w:iCs/>
                <w:color w:val="auto"/>
                <w:lang w:val="es-ES"/>
              </w:rPr>
              <w:t>SRS-F7</w:t>
            </w:r>
          </w:p>
        </w:tc>
        <w:tc>
          <w:tcPr>
            <w:tcW w:w="4083" w:type="dxa"/>
          </w:tcPr>
          <w:p w14:paraId="1493CEB3" w14:textId="35AA2878" w:rsidR="00845F34" w:rsidRPr="00096334" w:rsidRDefault="00845F34" w:rsidP="00480CB3">
            <w:pPr>
              <w:pStyle w:val="guideline"/>
              <w:rPr>
                <w:i w:val="0"/>
                <w:iCs/>
                <w:color w:val="auto"/>
                <w:lang w:val="es-ES"/>
              </w:rPr>
            </w:pPr>
            <w:r w:rsidRPr="00096334">
              <w:rPr>
                <w:i w:val="0"/>
                <w:iCs/>
                <w:color w:val="auto"/>
                <w:lang w:val="es-ES"/>
              </w:rPr>
              <w:t>Melihat berita sesuai category</w:t>
            </w:r>
          </w:p>
        </w:tc>
      </w:tr>
      <w:tr w:rsidR="00845F34" w14:paraId="0E06F3DF" w14:textId="77777777" w:rsidTr="00845F34">
        <w:trPr>
          <w:trHeight w:val="462"/>
        </w:trPr>
        <w:tc>
          <w:tcPr>
            <w:tcW w:w="1435" w:type="dxa"/>
          </w:tcPr>
          <w:p w14:paraId="7ED7AB3A" w14:textId="33B68A27" w:rsidR="00845F34" w:rsidRDefault="00845F34" w:rsidP="00845F34">
            <w:pPr>
              <w:pStyle w:val="guideline"/>
              <w:rPr>
                <w:i w:val="0"/>
                <w:iCs/>
                <w:color w:val="auto"/>
                <w:lang w:val="es-ES"/>
              </w:rPr>
            </w:pPr>
            <w:r>
              <w:rPr>
                <w:color w:val="auto"/>
                <w:lang w:val="es-ES"/>
              </w:rPr>
              <w:t>SRS</w:t>
            </w:r>
            <w:r>
              <w:rPr>
                <w:i w:val="0"/>
                <w:iCs/>
                <w:color w:val="auto"/>
                <w:lang w:val="es-ES"/>
              </w:rPr>
              <w:t>-F8</w:t>
            </w:r>
          </w:p>
        </w:tc>
        <w:tc>
          <w:tcPr>
            <w:tcW w:w="4083" w:type="dxa"/>
          </w:tcPr>
          <w:p w14:paraId="32D0C449" w14:textId="00C8DF4F" w:rsidR="00845F34" w:rsidRPr="00096334" w:rsidRDefault="00845F34" w:rsidP="00845F34">
            <w:pPr>
              <w:pStyle w:val="guideline"/>
              <w:rPr>
                <w:i w:val="0"/>
                <w:iCs/>
                <w:color w:val="auto"/>
                <w:lang w:val="es-ES"/>
              </w:rPr>
            </w:pPr>
            <w:r w:rsidRPr="00096334">
              <w:rPr>
                <w:i w:val="0"/>
                <w:iCs/>
                <w:color w:val="auto"/>
                <w:lang w:val="es-ES"/>
              </w:rPr>
              <w:t xml:space="preserve">Melihat </w:t>
            </w:r>
            <w:r w:rsidR="00096334" w:rsidRPr="00096334">
              <w:rPr>
                <w:i w:val="0"/>
                <w:iCs/>
                <w:color w:val="auto"/>
                <w:lang w:val="es-ES"/>
              </w:rPr>
              <w:t>galeri</w:t>
            </w:r>
          </w:p>
        </w:tc>
      </w:tr>
      <w:tr w:rsidR="00845F34" w14:paraId="233C6947" w14:textId="77777777" w:rsidTr="00845F34">
        <w:trPr>
          <w:trHeight w:val="462"/>
        </w:trPr>
        <w:tc>
          <w:tcPr>
            <w:tcW w:w="1435" w:type="dxa"/>
          </w:tcPr>
          <w:p w14:paraId="3B203703" w14:textId="0A8C6D02" w:rsidR="00845F34" w:rsidRDefault="00845F34" w:rsidP="00845F34">
            <w:pPr>
              <w:pStyle w:val="guideline"/>
              <w:rPr>
                <w:i w:val="0"/>
                <w:iCs/>
                <w:color w:val="auto"/>
                <w:lang w:val="es-ES"/>
              </w:rPr>
            </w:pPr>
            <w:r w:rsidRPr="00845F34">
              <w:rPr>
                <w:i w:val="0"/>
                <w:iCs/>
                <w:color w:val="auto"/>
                <w:lang w:val="es-ES"/>
              </w:rPr>
              <w:t>SRS</w:t>
            </w:r>
            <w:r>
              <w:rPr>
                <w:i w:val="0"/>
                <w:iCs/>
                <w:color w:val="auto"/>
                <w:lang w:val="es-ES"/>
              </w:rPr>
              <w:t>-F9</w:t>
            </w:r>
          </w:p>
        </w:tc>
        <w:tc>
          <w:tcPr>
            <w:tcW w:w="4083" w:type="dxa"/>
          </w:tcPr>
          <w:p w14:paraId="5DEB3425" w14:textId="3AF7037A" w:rsidR="00845F34" w:rsidRPr="00096334" w:rsidRDefault="00096334" w:rsidP="00845F34">
            <w:pPr>
              <w:pStyle w:val="guideline"/>
              <w:rPr>
                <w:i w:val="0"/>
                <w:iCs/>
                <w:color w:val="auto"/>
                <w:lang w:val="es-ES"/>
              </w:rPr>
            </w:pPr>
            <w:r w:rsidRPr="00096334">
              <w:rPr>
                <w:i w:val="0"/>
                <w:iCs/>
                <w:color w:val="auto"/>
                <w:lang w:val="es-ES"/>
              </w:rPr>
              <w:t>Melihat kontak</w:t>
            </w:r>
          </w:p>
        </w:tc>
      </w:tr>
      <w:tr w:rsidR="00845F34" w14:paraId="1B7E45B7" w14:textId="77777777" w:rsidTr="00845F34">
        <w:trPr>
          <w:trHeight w:val="462"/>
        </w:trPr>
        <w:tc>
          <w:tcPr>
            <w:tcW w:w="1435" w:type="dxa"/>
          </w:tcPr>
          <w:p w14:paraId="663CB096" w14:textId="4B473613" w:rsidR="00845F34" w:rsidRDefault="00845F34" w:rsidP="00845F34">
            <w:pPr>
              <w:pStyle w:val="guideline"/>
              <w:rPr>
                <w:i w:val="0"/>
                <w:iCs/>
                <w:color w:val="auto"/>
                <w:lang w:val="es-ES"/>
              </w:rPr>
            </w:pPr>
            <w:r>
              <w:rPr>
                <w:i w:val="0"/>
                <w:iCs/>
                <w:color w:val="auto"/>
                <w:lang w:val="es-ES"/>
              </w:rPr>
              <w:t>SRS-F10</w:t>
            </w:r>
          </w:p>
        </w:tc>
        <w:tc>
          <w:tcPr>
            <w:tcW w:w="4083" w:type="dxa"/>
          </w:tcPr>
          <w:p w14:paraId="414F550A" w14:textId="16B59409" w:rsidR="00845F34" w:rsidRPr="00096334" w:rsidRDefault="00096334" w:rsidP="00845F34">
            <w:pPr>
              <w:pStyle w:val="guideline"/>
              <w:rPr>
                <w:i w:val="0"/>
                <w:iCs/>
                <w:color w:val="auto"/>
                <w:lang w:val="es-ES"/>
              </w:rPr>
            </w:pPr>
            <w:r w:rsidRPr="00096334">
              <w:rPr>
                <w:i w:val="0"/>
                <w:iCs/>
                <w:color w:val="auto"/>
                <w:lang w:val="es-ES"/>
              </w:rPr>
              <w:t>Melihat pengumuman</w:t>
            </w:r>
          </w:p>
        </w:tc>
      </w:tr>
      <w:tr w:rsidR="00845F34" w14:paraId="675226FD" w14:textId="77777777" w:rsidTr="00845F34">
        <w:trPr>
          <w:trHeight w:val="462"/>
        </w:trPr>
        <w:tc>
          <w:tcPr>
            <w:tcW w:w="1435" w:type="dxa"/>
          </w:tcPr>
          <w:p w14:paraId="49C4E661" w14:textId="239ECBE1" w:rsidR="00845F34" w:rsidRDefault="00845F34" w:rsidP="00845F34">
            <w:pPr>
              <w:pStyle w:val="guideline"/>
              <w:rPr>
                <w:i w:val="0"/>
                <w:iCs/>
                <w:color w:val="auto"/>
                <w:lang w:val="es-ES"/>
              </w:rPr>
            </w:pPr>
            <w:r>
              <w:rPr>
                <w:i w:val="0"/>
                <w:iCs/>
                <w:color w:val="auto"/>
                <w:lang w:val="es-ES"/>
              </w:rPr>
              <w:t>SRS-F11</w:t>
            </w:r>
          </w:p>
        </w:tc>
        <w:tc>
          <w:tcPr>
            <w:tcW w:w="4083" w:type="dxa"/>
          </w:tcPr>
          <w:p w14:paraId="21C6EBD6" w14:textId="29394B30" w:rsidR="00845F34" w:rsidRPr="00096334" w:rsidRDefault="00096334" w:rsidP="00845F34">
            <w:pPr>
              <w:pStyle w:val="guideline"/>
              <w:rPr>
                <w:i w:val="0"/>
                <w:iCs/>
                <w:color w:val="auto"/>
                <w:lang w:val="es-ES"/>
              </w:rPr>
            </w:pPr>
            <w:r w:rsidRPr="00096334">
              <w:rPr>
                <w:i w:val="0"/>
                <w:iCs/>
                <w:color w:val="auto"/>
                <w:lang w:val="es-ES"/>
              </w:rPr>
              <w:t>Menambah kode keluarga</w:t>
            </w:r>
          </w:p>
        </w:tc>
      </w:tr>
      <w:tr w:rsidR="00845F34" w14:paraId="23D84864" w14:textId="77777777" w:rsidTr="00845F34">
        <w:trPr>
          <w:trHeight w:val="462"/>
        </w:trPr>
        <w:tc>
          <w:tcPr>
            <w:tcW w:w="1435" w:type="dxa"/>
          </w:tcPr>
          <w:p w14:paraId="7B434831" w14:textId="5803A327" w:rsidR="00845F34" w:rsidRDefault="00845F34" w:rsidP="00845F34">
            <w:pPr>
              <w:pStyle w:val="guideline"/>
              <w:rPr>
                <w:i w:val="0"/>
                <w:iCs/>
                <w:color w:val="auto"/>
                <w:lang w:val="es-ES"/>
              </w:rPr>
            </w:pPr>
            <w:r>
              <w:rPr>
                <w:i w:val="0"/>
                <w:iCs/>
                <w:color w:val="auto"/>
                <w:lang w:val="es-ES"/>
              </w:rPr>
              <w:t>SRS-F12</w:t>
            </w:r>
          </w:p>
        </w:tc>
        <w:tc>
          <w:tcPr>
            <w:tcW w:w="4083" w:type="dxa"/>
          </w:tcPr>
          <w:p w14:paraId="5F358911" w14:textId="0D7EAA93" w:rsidR="00845F34" w:rsidRPr="00096334" w:rsidRDefault="00096334" w:rsidP="00845F34">
            <w:pPr>
              <w:pStyle w:val="guideline"/>
              <w:rPr>
                <w:i w:val="0"/>
                <w:iCs/>
                <w:color w:val="auto"/>
                <w:lang w:val="es-ES"/>
              </w:rPr>
            </w:pPr>
            <w:r w:rsidRPr="00096334">
              <w:rPr>
                <w:i w:val="0"/>
                <w:iCs/>
                <w:color w:val="auto"/>
                <w:lang w:val="es-ES"/>
              </w:rPr>
              <w:t>Mengedit kode keluarga</w:t>
            </w:r>
          </w:p>
        </w:tc>
      </w:tr>
      <w:tr w:rsidR="00845F34" w14:paraId="2E94CC1F" w14:textId="77777777" w:rsidTr="00845F34">
        <w:trPr>
          <w:trHeight w:val="462"/>
        </w:trPr>
        <w:tc>
          <w:tcPr>
            <w:tcW w:w="1435" w:type="dxa"/>
          </w:tcPr>
          <w:p w14:paraId="7C2EEC04" w14:textId="30778ADF" w:rsidR="00845F34" w:rsidRDefault="00845F34" w:rsidP="00845F34">
            <w:pPr>
              <w:pStyle w:val="guideline"/>
              <w:rPr>
                <w:i w:val="0"/>
                <w:iCs/>
                <w:color w:val="auto"/>
                <w:lang w:val="es-ES"/>
              </w:rPr>
            </w:pPr>
            <w:r>
              <w:rPr>
                <w:i w:val="0"/>
                <w:iCs/>
                <w:color w:val="auto"/>
                <w:lang w:val="es-ES"/>
              </w:rPr>
              <w:t>SRS-F13</w:t>
            </w:r>
          </w:p>
        </w:tc>
        <w:tc>
          <w:tcPr>
            <w:tcW w:w="4083" w:type="dxa"/>
          </w:tcPr>
          <w:p w14:paraId="2F21610C" w14:textId="11EED7E3" w:rsidR="00845F34" w:rsidRPr="00096334" w:rsidRDefault="00096334" w:rsidP="00845F34">
            <w:pPr>
              <w:pStyle w:val="guideline"/>
              <w:rPr>
                <w:i w:val="0"/>
                <w:iCs/>
                <w:color w:val="auto"/>
                <w:lang w:val="es-ES"/>
              </w:rPr>
            </w:pPr>
            <w:r w:rsidRPr="00096334">
              <w:rPr>
                <w:i w:val="0"/>
                <w:iCs/>
                <w:color w:val="auto"/>
                <w:lang w:val="es-ES"/>
              </w:rPr>
              <w:t>Menghapus kode keluarga</w:t>
            </w:r>
          </w:p>
        </w:tc>
      </w:tr>
      <w:tr w:rsidR="00096334" w14:paraId="497E78A7" w14:textId="77777777" w:rsidTr="00845F34">
        <w:trPr>
          <w:trHeight w:val="462"/>
        </w:trPr>
        <w:tc>
          <w:tcPr>
            <w:tcW w:w="1435" w:type="dxa"/>
          </w:tcPr>
          <w:p w14:paraId="5DA832AF" w14:textId="55D06A82" w:rsidR="00096334" w:rsidRDefault="00096334" w:rsidP="00096334">
            <w:pPr>
              <w:pStyle w:val="guideline"/>
              <w:rPr>
                <w:i w:val="0"/>
                <w:iCs/>
                <w:color w:val="auto"/>
                <w:lang w:val="es-ES"/>
              </w:rPr>
            </w:pPr>
            <w:r>
              <w:rPr>
                <w:i w:val="0"/>
                <w:iCs/>
                <w:color w:val="auto"/>
                <w:lang w:val="es-ES"/>
              </w:rPr>
              <w:t>SRS-F14</w:t>
            </w:r>
          </w:p>
        </w:tc>
        <w:tc>
          <w:tcPr>
            <w:tcW w:w="4083" w:type="dxa"/>
          </w:tcPr>
          <w:p w14:paraId="18AD400A" w14:textId="476B1945" w:rsidR="00096334" w:rsidRPr="00096334" w:rsidRDefault="00096334" w:rsidP="00096334">
            <w:pPr>
              <w:pStyle w:val="guideline"/>
              <w:rPr>
                <w:i w:val="0"/>
                <w:iCs/>
                <w:color w:val="auto"/>
                <w:lang w:val="es-ES"/>
              </w:rPr>
            </w:pPr>
            <w:r w:rsidRPr="00096334">
              <w:rPr>
                <w:i w:val="0"/>
                <w:iCs/>
                <w:color w:val="auto"/>
                <w:lang w:val="es-ES"/>
              </w:rPr>
              <w:t>Menambah data penduduk</w:t>
            </w:r>
          </w:p>
        </w:tc>
      </w:tr>
      <w:tr w:rsidR="00096334" w14:paraId="0B9CDB3C" w14:textId="77777777" w:rsidTr="00845F34">
        <w:trPr>
          <w:trHeight w:val="462"/>
        </w:trPr>
        <w:tc>
          <w:tcPr>
            <w:tcW w:w="1435" w:type="dxa"/>
          </w:tcPr>
          <w:p w14:paraId="1BC3442E" w14:textId="27896E29" w:rsidR="00096334" w:rsidRDefault="00096334" w:rsidP="00096334">
            <w:pPr>
              <w:pStyle w:val="guideline"/>
              <w:rPr>
                <w:i w:val="0"/>
                <w:iCs/>
                <w:color w:val="auto"/>
                <w:lang w:val="es-ES"/>
              </w:rPr>
            </w:pPr>
            <w:r w:rsidRPr="00845F34">
              <w:rPr>
                <w:i w:val="0"/>
                <w:iCs/>
                <w:color w:val="auto"/>
                <w:lang w:val="es-ES"/>
              </w:rPr>
              <w:t>SRS</w:t>
            </w:r>
            <w:r>
              <w:rPr>
                <w:i w:val="0"/>
                <w:iCs/>
                <w:color w:val="auto"/>
                <w:lang w:val="es-ES"/>
              </w:rPr>
              <w:t>-F15</w:t>
            </w:r>
          </w:p>
        </w:tc>
        <w:tc>
          <w:tcPr>
            <w:tcW w:w="4083" w:type="dxa"/>
          </w:tcPr>
          <w:p w14:paraId="2D1B4E70" w14:textId="4240CADA" w:rsidR="00096334" w:rsidRPr="00096334" w:rsidRDefault="00096334" w:rsidP="00096334">
            <w:pPr>
              <w:pStyle w:val="guideline"/>
              <w:rPr>
                <w:i w:val="0"/>
                <w:iCs/>
                <w:color w:val="auto"/>
                <w:lang w:val="es-ES"/>
              </w:rPr>
            </w:pPr>
            <w:r w:rsidRPr="00096334">
              <w:rPr>
                <w:i w:val="0"/>
                <w:iCs/>
                <w:color w:val="auto"/>
                <w:lang w:val="es-ES"/>
              </w:rPr>
              <w:t>Mengedit data penduduk</w:t>
            </w:r>
          </w:p>
        </w:tc>
      </w:tr>
      <w:tr w:rsidR="00096334" w14:paraId="02C5DD71" w14:textId="77777777" w:rsidTr="00845F34">
        <w:trPr>
          <w:trHeight w:val="462"/>
        </w:trPr>
        <w:tc>
          <w:tcPr>
            <w:tcW w:w="1435" w:type="dxa"/>
          </w:tcPr>
          <w:p w14:paraId="541E0EF4" w14:textId="50ECFB00" w:rsidR="00096334" w:rsidRDefault="00096334" w:rsidP="00096334">
            <w:pPr>
              <w:pStyle w:val="guideline"/>
              <w:rPr>
                <w:i w:val="0"/>
                <w:iCs/>
                <w:color w:val="auto"/>
                <w:lang w:val="es-ES"/>
              </w:rPr>
            </w:pPr>
            <w:r>
              <w:rPr>
                <w:i w:val="0"/>
                <w:iCs/>
                <w:color w:val="auto"/>
                <w:lang w:val="es-ES"/>
              </w:rPr>
              <w:t>SRS-F16</w:t>
            </w:r>
          </w:p>
        </w:tc>
        <w:tc>
          <w:tcPr>
            <w:tcW w:w="4083" w:type="dxa"/>
          </w:tcPr>
          <w:p w14:paraId="203094B6" w14:textId="71AF68AD" w:rsidR="00096334" w:rsidRPr="00096334" w:rsidRDefault="00096334" w:rsidP="00096334">
            <w:pPr>
              <w:pStyle w:val="guideline"/>
              <w:rPr>
                <w:i w:val="0"/>
                <w:iCs/>
                <w:color w:val="auto"/>
                <w:lang w:val="es-ES"/>
              </w:rPr>
            </w:pPr>
            <w:r w:rsidRPr="00096334">
              <w:rPr>
                <w:i w:val="0"/>
                <w:iCs/>
                <w:color w:val="auto"/>
                <w:lang w:val="es-ES"/>
              </w:rPr>
              <w:t>Menghapus data penduduk</w:t>
            </w:r>
          </w:p>
        </w:tc>
      </w:tr>
      <w:tr w:rsidR="00096334" w14:paraId="79777427" w14:textId="77777777" w:rsidTr="00845F34">
        <w:trPr>
          <w:trHeight w:val="462"/>
        </w:trPr>
        <w:tc>
          <w:tcPr>
            <w:tcW w:w="1435" w:type="dxa"/>
          </w:tcPr>
          <w:p w14:paraId="3E21ECD3" w14:textId="1D81B9DB" w:rsidR="00096334" w:rsidRDefault="00096334" w:rsidP="00096334">
            <w:pPr>
              <w:pStyle w:val="guideline"/>
              <w:rPr>
                <w:i w:val="0"/>
                <w:iCs/>
                <w:color w:val="auto"/>
                <w:lang w:val="es-ES"/>
              </w:rPr>
            </w:pPr>
            <w:r>
              <w:rPr>
                <w:i w:val="0"/>
                <w:iCs/>
                <w:color w:val="auto"/>
                <w:lang w:val="es-ES"/>
              </w:rPr>
              <w:t>SRS-F17</w:t>
            </w:r>
          </w:p>
        </w:tc>
        <w:tc>
          <w:tcPr>
            <w:tcW w:w="4083" w:type="dxa"/>
          </w:tcPr>
          <w:p w14:paraId="368723DC" w14:textId="4D822E21" w:rsidR="00096334" w:rsidRPr="00096334" w:rsidRDefault="00096334" w:rsidP="00096334">
            <w:pPr>
              <w:pStyle w:val="guideline"/>
              <w:rPr>
                <w:i w:val="0"/>
                <w:iCs/>
                <w:color w:val="auto"/>
                <w:lang w:val="es-ES"/>
              </w:rPr>
            </w:pPr>
            <w:r w:rsidRPr="00096334">
              <w:rPr>
                <w:i w:val="0"/>
                <w:iCs/>
                <w:color w:val="auto"/>
                <w:lang w:val="es-ES"/>
              </w:rPr>
              <w:t>Menambah galeri</w:t>
            </w:r>
          </w:p>
        </w:tc>
      </w:tr>
      <w:tr w:rsidR="00096334" w14:paraId="3CB7A05B" w14:textId="77777777" w:rsidTr="00845F34">
        <w:trPr>
          <w:trHeight w:val="462"/>
        </w:trPr>
        <w:tc>
          <w:tcPr>
            <w:tcW w:w="1435" w:type="dxa"/>
          </w:tcPr>
          <w:p w14:paraId="6A1CF797" w14:textId="346E5550" w:rsidR="00096334" w:rsidRDefault="00096334" w:rsidP="00096334">
            <w:pPr>
              <w:pStyle w:val="guideline"/>
              <w:rPr>
                <w:i w:val="0"/>
                <w:iCs/>
                <w:color w:val="auto"/>
                <w:lang w:val="es-ES"/>
              </w:rPr>
            </w:pPr>
            <w:r>
              <w:rPr>
                <w:i w:val="0"/>
                <w:iCs/>
                <w:color w:val="auto"/>
                <w:lang w:val="es-ES"/>
              </w:rPr>
              <w:t>SRS-F18</w:t>
            </w:r>
          </w:p>
        </w:tc>
        <w:tc>
          <w:tcPr>
            <w:tcW w:w="4083" w:type="dxa"/>
          </w:tcPr>
          <w:p w14:paraId="74535A2F" w14:textId="4D741787" w:rsidR="00096334" w:rsidRPr="00096334" w:rsidRDefault="00096334" w:rsidP="00096334">
            <w:pPr>
              <w:pStyle w:val="guideline"/>
              <w:rPr>
                <w:i w:val="0"/>
                <w:iCs/>
                <w:color w:val="auto"/>
                <w:lang w:val="es-ES"/>
              </w:rPr>
            </w:pPr>
            <w:r w:rsidRPr="00096334">
              <w:rPr>
                <w:i w:val="0"/>
                <w:iCs/>
                <w:color w:val="auto"/>
                <w:lang w:val="es-ES"/>
              </w:rPr>
              <w:t>Mengedit galeri</w:t>
            </w:r>
          </w:p>
        </w:tc>
      </w:tr>
      <w:tr w:rsidR="00096334" w14:paraId="0C2B2918" w14:textId="77777777" w:rsidTr="00845F34">
        <w:trPr>
          <w:trHeight w:val="462"/>
        </w:trPr>
        <w:tc>
          <w:tcPr>
            <w:tcW w:w="1435" w:type="dxa"/>
          </w:tcPr>
          <w:p w14:paraId="5C5DE19C" w14:textId="2B5861BE" w:rsidR="00096334" w:rsidRDefault="00096334" w:rsidP="00096334">
            <w:pPr>
              <w:pStyle w:val="guideline"/>
              <w:rPr>
                <w:i w:val="0"/>
                <w:iCs/>
                <w:color w:val="auto"/>
                <w:lang w:val="es-ES"/>
              </w:rPr>
            </w:pPr>
            <w:r>
              <w:rPr>
                <w:i w:val="0"/>
                <w:iCs/>
                <w:color w:val="auto"/>
                <w:lang w:val="es-ES"/>
              </w:rPr>
              <w:t>SRS-F19</w:t>
            </w:r>
          </w:p>
        </w:tc>
        <w:tc>
          <w:tcPr>
            <w:tcW w:w="4083" w:type="dxa"/>
          </w:tcPr>
          <w:p w14:paraId="18A4FA83" w14:textId="0B26FB7A" w:rsidR="00096334" w:rsidRPr="00096334" w:rsidRDefault="00096334" w:rsidP="00096334">
            <w:pPr>
              <w:pStyle w:val="guideline"/>
              <w:rPr>
                <w:i w:val="0"/>
                <w:iCs/>
                <w:color w:val="auto"/>
                <w:lang w:val="es-ES"/>
              </w:rPr>
            </w:pPr>
            <w:r w:rsidRPr="00096334">
              <w:rPr>
                <w:i w:val="0"/>
                <w:iCs/>
                <w:color w:val="auto"/>
                <w:lang w:val="es-ES"/>
              </w:rPr>
              <w:t>Menghapus galeri</w:t>
            </w:r>
          </w:p>
        </w:tc>
      </w:tr>
      <w:tr w:rsidR="00096334" w14:paraId="5356AA37" w14:textId="77777777" w:rsidTr="00845F34">
        <w:trPr>
          <w:trHeight w:val="462"/>
        </w:trPr>
        <w:tc>
          <w:tcPr>
            <w:tcW w:w="1435" w:type="dxa"/>
          </w:tcPr>
          <w:p w14:paraId="2199BC69" w14:textId="3686F17B" w:rsidR="00096334" w:rsidRDefault="00096334" w:rsidP="00096334">
            <w:pPr>
              <w:pStyle w:val="guideline"/>
              <w:rPr>
                <w:i w:val="0"/>
                <w:iCs/>
                <w:color w:val="auto"/>
                <w:lang w:val="es-ES"/>
              </w:rPr>
            </w:pPr>
            <w:r>
              <w:rPr>
                <w:i w:val="0"/>
                <w:iCs/>
                <w:color w:val="auto"/>
                <w:lang w:val="es-ES"/>
              </w:rPr>
              <w:t>SRS-F20</w:t>
            </w:r>
          </w:p>
        </w:tc>
        <w:tc>
          <w:tcPr>
            <w:tcW w:w="4083" w:type="dxa"/>
          </w:tcPr>
          <w:p w14:paraId="21DDC18B" w14:textId="425C5507" w:rsidR="00096334" w:rsidRPr="00096334" w:rsidRDefault="00096334" w:rsidP="00096334">
            <w:pPr>
              <w:pStyle w:val="guideline"/>
              <w:rPr>
                <w:i w:val="0"/>
                <w:iCs/>
                <w:color w:val="auto"/>
                <w:lang w:val="es-ES"/>
              </w:rPr>
            </w:pPr>
            <w:r w:rsidRPr="00096334">
              <w:rPr>
                <w:i w:val="0"/>
                <w:iCs/>
                <w:color w:val="auto"/>
                <w:lang w:val="es-ES"/>
              </w:rPr>
              <w:t>Menambah berita</w:t>
            </w:r>
          </w:p>
        </w:tc>
      </w:tr>
      <w:tr w:rsidR="00096334" w14:paraId="4BEDD6FA" w14:textId="77777777" w:rsidTr="00845F34">
        <w:trPr>
          <w:trHeight w:val="462"/>
        </w:trPr>
        <w:tc>
          <w:tcPr>
            <w:tcW w:w="1435" w:type="dxa"/>
          </w:tcPr>
          <w:p w14:paraId="33D9EAA8" w14:textId="66A9CA88" w:rsidR="00096334" w:rsidRDefault="00096334" w:rsidP="00096334">
            <w:pPr>
              <w:pStyle w:val="guideline"/>
              <w:rPr>
                <w:i w:val="0"/>
                <w:iCs/>
                <w:color w:val="auto"/>
                <w:lang w:val="es-ES"/>
              </w:rPr>
            </w:pPr>
            <w:r>
              <w:rPr>
                <w:i w:val="0"/>
                <w:iCs/>
                <w:color w:val="auto"/>
                <w:lang w:val="es-ES"/>
              </w:rPr>
              <w:t>SRS-F21</w:t>
            </w:r>
          </w:p>
        </w:tc>
        <w:tc>
          <w:tcPr>
            <w:tcW w:w="4083" w:type="dxa"/>
          </w:tcPr>
          <w:p w14:paraId="4A0C10D0" w14:textId="562DF794" w:rsidR="00096334" w:rsidRPr="00096334" w:rsidRDefault="00096334" w:rsidP="00096334">
            <w:pPr>
              <w:pStyle w:val="guideline"/>
              <w:rPr>
                <w:i w:val="0"/>
                <w:iCs/>
                <w:color w:val="auto"/>
                <w:lang w:val="es-ES"/>
              </w:rPr>
            </w:pPr>
            <w:r w:rsidRPr="00096334">
              <w:rPr>
                <w:i w:val="0"/>
                <w:iCs/>
                <w:color w:val="auto"/>
                <w:lang w:val="es-ES"/>
              </w:rPr>
              <w:t>Mengedit berita</w:t>
            </w:r>
          </w:p>
        </w:tc>
      </w:tr>
      <w:tr w:rsidR="00096334" w14:paraId="08DD6D22" w14:textId="77777777" w:rsidTr="00845F34">
        <w:trPr>
          <w:trHeight w:val="462"/>
        </w:trPr>
        <w:tc>
          <w:tcPr>
            <w:tcW w:w="1435" w:type="dxa"/>
          </w:tcPr>
          <w:p w14:paraId="11954C6E" w14:textId="1635E82F" w:rsidR="00096334" w:rsidRDefault="00096334" w:rsidP="00096334">
            <w:pPr>
              <w:pStyle w:val="guideline"/>
              <w:rPr>
                <w:i w:val="0"/>
                <w:iCs/>
                <w:color w:val="auto"/>
                <w:lang w:val="es-ES"/>
              </w:rPr>
            </w:pPr>
            <w:r>
              <w:rPr>
                <w:i w:val="0"/>
                <w:iCs/>
                <w:color w:val="auto"/>
                <w:lang w:val="es-ES"/>
              </w:rPr>
              <w:t>SRS-F22</w:t>
            </w:r>
          </w:p>
        </w:tc>
        <w:tc>
          <w:tcPr>
            <w:tcW w:w="4083" w:type="dxa"/>
          </w:tcPr>
          <w:p w14:paraId="27A1E510" w14:textId="0B520D28" w:rsidR="00096334" w:rsidRPr="00096334" w:rsidRDefault="00096334" w:rsidP="00096334">
            <w:pPr>
              <w:pStyle w:val="guideline"/>
              <w:rPr>
                <w:i w:val="0"/>
                <w:iCs/>
                <w:color w:val="auto"/>
                <w:lang w:val="es-ES"/>
              </w:rPr>
            </w:pPr>
            <w:r w:rsidRPr="00096334">
              <w:rPr>
                <w:i w:val="0"/>
                <w:iCs/>
                <w:color w:val="auto"/>
                <w:lang w:val="es-ES"/>
              </w:rPr>
              <w:t>Menghapus berita</w:t>
            </w:r>
          </w:p>
        </w:tc>
      </w:tr>
      <w:tr w:rsidR="00096334" w14:paraId="56F96B0A" w14:textId="77777777" w:rsidTr="00845F34">
        <w:trPr>
          <w:trHeight w:val="462"/>
        </w:trPr>
        <w:tc>
          <w:tcPr>
            <w:tcW w:w="1435" w:type="dxa"/>
          </w:tcPr>
          <w:p w14:paraId="4A1C0354" w14:textId="6B3B6676" w:rsidR="00096334" w:rsidRDefault="00096334" w:rsidP="00096334">
            <w:pPr>
              <w:pStyle w:val="guideline"/>
              <w:rPr>
                <w:i w:val="0"/>
                <w:iCs/>
                <w:color w:val="auto"/>
                <w:lang w:val="es-ES"/>
              </w:rPr>
            </w:pPr>
            <w:r>
              <w:rPr>
                <w:i w:val="0"/>
                <w:iCs/>
                <w:color w:val="auto"/>
                <w:lang w:val="es-ES"/>
              </w:rPr>
              <w:lastRenderedPageBreak/>
              <w:t>SRS-F23</w:t>
            </w:r>
          </w:p>
        </w:tc>
        <w:tc>
          <w:tcPr>
            <w:tcW w:w="4083" w:type="dxa"/>
          </w:tcPr>
          <w:p w14:paraId="2FB89358" w14:textId="25540AA3"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category di berita</w:t>
            </w:r>
          </w:p>
        </w:tc>
      </w:tr>
      <w:tr w:rsidR="00096334" w14:paraId="55B0AC9F" w14:textId="77777777" w:rsidTr="00845F34">
        <w:trPr>
          <w:trHeight w:val="462"/>
        </w:trPr>
        <w:tc>
          <w:tcPr>
            <w:tcW w:w="1435" w:type="dxa"/>
          </w:tcPr>
          <w:p w14:paraId="02EDD14C" w14:textId="20F53FEA" w:rsidR="00096334" w:rsidRDefault="00096334" w:rsidP="00096334">
            <w:pPr>
              <w:pStyle w:val="guideline"/>
              <w:rPr>
                <w:i w:val="0"/>
                <w:iCs/>
                <w:color w:val="auto"/>
                <w:lang w:val="es-ES"/>
              </w:rPr>
            </w:pPr>
            <w:r>
              <w:rPr>
                <w:i w:val="0"/>
                <w:iCs/>
                <w:color w:val="auto"/>
                <w:lang w:val="es-ES"/>
              </w:rPr>
              <w:t>SRS-F24</w:t>
            </w:r>
          </w:p>
        </w:tc>
        <w:tc>
          <w:tcPr>
            <w:tcW w:w="4083" w:type="dxa"/>
          </w:tcPr>
          <w:p w14:paraId="78830701" w14:textId="7D2B7592"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category di berita</w:t>
            </w:r>
          </w:p>
        </w:tc>
      </w:tr>
      <w:tr w:rsidR="00096334" w14:paraId="3A26167A" w14:textId="77777777" w:rsidTr="00845F34">
        <w:trPr>
          <w:trHeight w:val="462"/>
        </w:trPr>
        <w:tc>
          <w:tcPr>
            <w:tcW w:w="1435" w:type="dxa"/>
          </w:tcPr>
          <w:p w14:paraId="1AF98E5B" w14:textId="2A3C2CAC" w:rsidR="00096334" w:rsidRDefault="00096334" w:rsidP="00096334">
            <w:pPr>
              <w:pStyle w:val="guideline"/>
              <w:rPr>
                <w:i w:val="0"/>
                <w:iCs/>
                <w:color w:val="auto"/>
                <w:lang w:val="es-ES"/>
              </w:rPr>
            </w:pPr>
            <w:r>
              <w:rPr>
                <w:i w:val="0"/>
                <w:iCs/>
                <w:color w:val="auto"/>
                <w:lang w:val="es-ES"/>
              </w:rPr>
              <w:t>SRS-F25</w:t>
            </w:r>
          </w:p>
        </w:tc>
        <w:tc>
          <w:tcPr>
            <w:tcW w:w="4083" w:type="dxa"/>
          </w:tcPr>
          <w:p w14:paraId="72D6EBEF" w14:textId="4AD5DFC9"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category di berita</w:t>
            </w:r>
          </w:p>
        </w:tc>
      </w:tr>
      <w:tr w:rsidR="00096334" w14:paraId="04AC7084" w14:textId="77777777" w:rsidTr="00845F34">
        <w:trPr>
          <w:trHeight w:val="462"/>
        </w:trPr>
        <w:tc>
          <w:tcPr>
            <w:tcW w:w="1435" w:type="dxa"/>
          </w:tcPr>
          <w:p w14:paraId="46C81F20" w14:textId="6EABFBF2" w:rsidR="00096334" w:rsidRDefault="00096334" w:rsidP="00096334">
            <w:pPr>
              <w:pStyle w:val="guideline"/>
              <w:rPr>
                <w:i w:val="0"/>
                <w:iCs/>
                <w:color w:val="auto"/>
                <w:lang w:val="es-ES"/>
              </w:rPr>
            </w:pPr>
            <w:r>
              <w:rPr>
                <w:i w:val="0"/>
                <w:iCs/>
                <w:color w:val="auto"/>
                <w:lang w:val="es-ES"/>
              </w:rPr>
              <w:t>SRS-F26</w:t>
            </w:r>
          </w:p>
        </w:tc>
        <w:tc>
          <w:tcPr>
            <w:tcW w:w="4083" w:type="dxa"/>
          </w:tcPr>
          <w:p w14:paraId="065EFA13" w14:textId="453785D4"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produk</w:t>
            </w:r>
          </w:p>
        </w:tc>
      </w:tr>
      <w:tr w:rsidR="00096334" w14:paraId="1B8551D5" w14:textId="77777777" w:rsidTr="00845F34">
        <w:trPr>
          <w:trHeight w:val="462"/>
        </w:trPr>
        <w:tc>
          <w:tcPr>
            <w:tcW w:w="1435" w:type="dxa"/>
          </w:tcPr>
          <w:p w14:paraId="7DD7D029" w14:textId="63BB771A" w:rsidR="00096334" w:rsidRDefault="00096334" w:rsidP="00096334">
            <w:pPr>
              <w:pStyle w:val="guideline"/>
              <w:rPr>
                <w:i w:val="0"/>
                <w:iCs/>
                <w:color w:val="auto"/>
                <w:lang w:val="es-ES"/>
              </w:rPr>
            </w:pPr>
            <w:r w:rsidRPr="00845F34">
              <w:rPr>
                <w:i w:val="0"/>
                <w:iCs/>
                <w:color w:val="auto"/>
                <w:lang w:val="es-ES"/>
              </w:rPr>
              <w:t>SRS</w:t>
            </w:r>
            <w:r>
              <w:rPr>
                <w:i w:val="0"/>
                <w:iCs/>
                <w:color w:val="auto"/>
                <w:lang w:val="es-ES"/>
              </w:rPr>
              <w:t>-F27</w:t>
            </w:r>
          </w:p>
        </w:tc>
        <w:tc>
          <w:tcPr>
            <w:tcW w:w="4083" w:type="dxa"/>
          </w:tcPr>
          <w:p w14:paraId="5B59B518" w14:textId="752AEE73"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produk</w:t>
            </w:r>
          </w:p>
        </w:tc>
      </w:tr>
      <w:tr w:rsidR="00096334" w14:paraId="5A036E12" w14:textId="77777777" w:rsidTr="00845F34">
        <w:trPr>
          <w:trHeight w:val="462"/>
        </w:trPr>
        <w:tc>
          <w:tcPr>
            <w:tcW w:w="1435" w:type="dxa"/>
          </w:tcPr>
          <w:p w14:paraId="451D4A98" w14:textId="08A26242" w:rsidR="00096334" w:rsidRPr="00845F34" w:rsidRDefault="00096334" w:rsidP="00096334">
            <w:pPr>
              <w:pStyle w:val="guideline"/>
              <w:rPr>
                <w:i w:val="0"/>
                <w:iCs/>
                <w:color w:val="auto"/>
                <w:lang w:val="es-ES"/>
              </w:rPr>
            </w:pPr>
            <w:r>
              <w:rPr>
                <w:i w:val="0"/>
                <w:iCs/>
                <w:color w:val="auto"/>
                <w:lang w:val="es-ES"/>
              </w:rPr>
              <w:t>SRS-F28</w:t>
            </w:r>
          </w:p>
        </w:tc>
        <w:tc>
          <w:tcPr>
            <w:tcW w:w="4083" w:type="dxa"/>
          </w:tcPr>
          <w:p w14:paraId="0FC37F9D" w14:textId="33E7C11B"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produk</w:t>
            </w:r>
          </w:p>
        </w:tc>
      </w:tr>
      <w:tr w:rsidR="00096334" w14:paraId="4F1A8E4F" w14:textId="77777777" w:rsidTr="00845F34">
        <w:trPr>
          <w:trHeight w:val="462"/>
        </w:trPr>
        <w:tc>
          <w:tcPr>
            <w:tcW w:w="1435" w:type="dxa"/>
          </w:tcPr>
          <w:p w14:paraId="7D777D9A" w14:textId="402436B3" w:rsidR="00096334" w:rsidRDefault="00096334" w:rsidP="00096334">
            <w:pPr>
              <w:pStyle w:val="guideline"/>
              <w:rPr>
                <w:i w:val="0"/>
                <w:iCs/>
                <w:color w:val="auto"/>
                <w:lang w:val="es-ES"/>
              </w:rPr>
            </w:pPr>
            <w:r>
              <w:rPr>
                <w:i w:val="0"/>
                <w:iCs/>
                <w:color w:val="auto"/>
                <w:lang w:val="es-ES"/>
              </w:rPr>
              <w:t>SRS-F29</w:t>
            </w:r>
          </w:p>
        </w:tc>
        <w:tc>
          <w:tcPr>
            <w:tcW w:w="4083" w:type="dxa"/>
          </w:tcPr>
          <w:p w14:paraId="6C1A7C2C" w14:textId="6F3EC4B1"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category di produk</w:t>
            </w:r>
          </w:p>
        </w:tc>
      </w:tr>
      <w:tr w:rsidR="00096334" w14:paraId="3500D7D3" w14:textId="77777777" w:rsidTr="00845F34">
        <w:trPr>
          <w:trHeight w:val="462"/>
        </w:trPr>
        <w:tc>
          <w:tcPr>
            <w:tcW w:w="1435" w:type="dxa"/>
          </w:tcPr>
          <w:p w14:paraId="6435BC21" w14:textId="12110725" w:rsidR="00096334" w:rsidRDefault="00096334" w:rsidP="00096334">
            <w:pPr>
              <w:pStyle w:val="guideline"/>
              <w:rPr>
                <w:i w:val="0"/>
                <w:iCs/>
                <w:color w:val="auto"/>
                <w:lang w:val="es-ES"/>
              </w:rPr>
            </w:pPr>
            <w:r>
              <w:rPr>
                <w:i w:val="0"/>
                <w:iCs/>
                <w:color w:val="auto"/>
                <w:lang w:val="es-ES"/>
              </w:rPr>
              <w:t>SRS-F30</w:t>
            </w:r>
          </w:p>
        </w:tc>
        <w:tc>
          <w:tcPr>
            <w:tcW w:w="4083" w:type="dxa"/>
          </w:tcPr>
          <w:p w14:paraId="7C7F26CF" w14:textId="6834E127"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category di produk</w:t>
            </w:r>
          </w:p>
        </w:tc>
      </w:tr>
      <w:tr w:rsidR="00096334" w14:paraId="76C6575D" w14:textId="77777777" w:rsidTr="00845F34">
        <w:trPr>
          <w:trHeight w:val="462"/>
        </w:trPr>
        <w:tc>
          <w:tcPr>
            <w:tcW w:w="1435" w:type="dxa"/>
          </w:tcPr>
          <w:p w14:paraId="7AC13D5B" w14:textId="79846DAA" w:rsidR="00096334" w:rsidRDefault="00096334" w:rsidP="00096334">
            <w:pPr>
              <w:pStyle w:val="guideline"/>
              <w:rPr>
                <w:i w:val="0"/>
                <w:iCs/>
                <w:color w:val="auto"/>
                <w:lang w:val="es-ES"/>
              </w:rPr>
            </w:pPr>
            <w:r>
              <w:rPr>
                <w:i w:val="0"/>
                <w:iCs/>
                <w:color w:val="auto"/>
                <w:lang w:val="es-ES"/>
              </w:rPr>
              <w:t>SRS-F31</w:t>
            </w:r>
          </w:p>
        </w:tc>
        <w:tc>
          <w:tcPr>
            <w:tcW w:w="4083" w:type="dxa"/>
          </w:tcPr>
          <w:p w14:paraId="625BCCA2" w14:textId="74DF2F20"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category di produk</w:t>
            </w:r>
          </w:p>
        </w:tc>
      </w:tr>
      <w:tr w:rsidR="00096334" w14:paraId="57500F20" w14:textId="77777777" w:rsidTr="00845F34">
        <w:trPr>
          <w:trHeight w:val="462"/>
        </w:trPr>
        <w:tc>
          <w:tcPr>
            <w:tcW w:w="1435" w:type="dxa"/>
          </w:tcPr>
          <w:p w14:paraId="4D8FCC0A" w14:textId="6123517E" w:rsidR="00096334" w:rsidRDefault="00096334" w:rsidP="00096334">
            <w:pPr>
              <w:pStyle w:val="guideline"/>
              <w:rPr>
                <w:i w:val="0"/>
                <w:iCs/>
                <w:color w:val="auto"/>
                <w:lang w:val="es-ES"/>
              </w:rPr>
            </w:pPr>
            <w:r>
              <w:rPr>
                <w:i w:val="0"/>
                <w:iCs/>
                <w:color w:val="auto"/>
                <w:lang w:val="es-ES"/>
              </w:rPr>
              <w:t>SRS-F32</w:t>
            </w:r>
          </w:p>
        </w:tc>
        <w:tc>
          <w:tcPr>
            <w:tcW w:w="4083" w:type="dxa"/>
          </w:tcPr>
          <w:p w14:paraId="20938B34" w14:textId="20043522"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struktur</w:t>
            </w:r>
          </w:p>
        </w:tc>
      </w:tr>
      <w:tr w:rsidR="00096334" w14:paraId="6D330EE4" w14:textId="77777777" w:rsidTr="00845F34">
        <w:trPr>
          <w:trHeight w:val="462"/>
        </w:trPr>
        <w:tc>
          <w:tcPr>
            <w:tcW w:w="1435" w:type="dxa"/>
          </w:tcPr>
          <w:p w14:paraId="0B0A7DDC" w14:textId="15E1AAD2" w:rsidR="00096334" w:rsidRDefault="00096334" w:rsidP="00096334">
            <w:pPr>
              <w:pStyle w:val="guideline"/>
              <w:rPr>
                <w:i w:val="0"/>
                <w:iCs/>
                <w:color w:val="auto"/>
                <w:lang w:val="es-ES"/>
              </w:rPr>
            </w:pPr>
            <w:r>
              <w:rPr>
                <w:i w:val="0"/>
                <w:iCs/>
                <w:color w:val="auto"/>
                <w:lang w:val="es-ES"/>
              </w:rPr>
              <w:t>SRS-F33</w:t>
            </w:r>
          </w:p>
        </w:tc>
        <w:tc>
          <w:tcPr>
            <w:tcW w:w="4083" w:type="dxa"/>
          </w:tcPr>
          <w:p w14:paraId="2C8B0B08" w14:textId="7ED70859"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struktur</w:t>
            </w:r>
          </w:p>
        </w:tc>
      </w:tr>
      <w:tr w:rsidR="00096334" w14:paraId="56D273D8" w14:textId="77777777" w:rsidTr="00845F34">
        <w:trPr>
          <w:trHeight w:val="462"/>
        </w:trPr>
        <w:tc>
          <w:tcPr>
            <w:tcW w:w="1435" w:type="dxa"/>
          </w:tcPr>
          <w:p w14:paraId="4DD712E6" w14:textId="0C093857" w:rsidR="00096334" w:rsidRDefault="00096334" w:rsidP="00096334">
            <w:pPr>
              <w:pStyle w:val="guideline"/>
              <w:rPr>
                <w:i w:val="0"/>
                <w:iCs/>
                <w:color w:val="auto"/>
                <w:lang w:val="es-ES"/>
              </w:rPr>
            </w:pPr>
            <w:r>
              <w:rPr>
                <w:i w:val="0"/>
                <w:iCs/>
                <w:color w:val="auto"/>
                <w:lang w:val="es-ES"/>
              </w:rPr>
              <w:t>SRS-F34</w:t>
            </w:r>
          </w:p>
        </w:tc>
        <w:tc>
          <w:tcPr>
            <w:tcW w:w="4083" w:type="dxa"/>
          </w:tcPr>
          <w:p w14:paraId="4EFCE462" w14:textId="28F804C4"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struktur</w:t>
            </w:r>
          </w:p>
        </w:tc>
      </w:tr>
      <w:tr w:rsidR="00096334" w14:paraId="37D53D87" w14:textId="77777777" w:rsidTr="00845F34">
        <w:trPr>
          <w:trHeight w:val="462"/>
        </w:trPr>
        <w:tc>
          <w:tcPr>
            <w:tcW w:w="1435" w:type="dxa"/>
          </w:tcPr>
          <w:p w14:paraId="0686F2B6" w14:textId="568D938E" w:rsidR="00096334" w:rsidRDefault="00096334" w:rsidP="00096334">
            <w:pPr>
              <w:pStyle w:val="guideline"/>
              <w:rPr>
                <w:i w:val="0"/>
                <w:iCs/>
                <w:color w:val="auto"/>
                <w:lang w:val="es-ES"/>
              </w:rPr>
            </w:pPr>
            <w:r>
              <w:rPr>
                <w:i w:val="0"/>
                <w:iCs/>
                <w:color w:val="auto"/>
                <w:lang w:val="es-ES"/>
              </w:rPr>
              <w:t>SRS-F35</w:t>
            </w:r>
          </w:p>
        </w:tc>
        <w:tc>
          <w:tcPr>
            <w:tcW w:w="4083" w:type="dxa"/>
          </w:tcPr>
          <w:p w14:paraId="0219EE3D" w14:textId="1DCDA54C" w:rsidR="00096334" w:rsidRPr="00096334" w:rsidRDefault="00096334" w:rsidP="00096334">
            <w:pPr>
              <w:pStyle w:val="guideline"/>
              <w:rPr>
                <w:i w:val="0"/>
                <w:iCs/>
                <w:color w:val="auto"/>
                <w:lang w:val="es-ES"/>
              </w:rPr>
            </w:pPr>
            <w:r w:rsidRPr="00096334">
              <w:rPr>
                <w:i w:val="0"/>
                <w:iCs/>
                <w:color w:val="auto"/>
                <w:lang w:val="es-ES"/>
              </w:rPr>
              <w:t>Menambah</w:t>
            </w:r>
            <w:r>
              <w:rPr>
                <w:i w:val="0"/>
                <w:iCs/>
                <w:color w:val="auto"/>
                <w:lang w:val="es-ES"/>
              </w:rPr>
              <w:t xml:space="preserve"> halamanan desa</w:t>
            </w:r>
          </w:p>
        </w:tc>
      </w:tr>
      <w:tr w:rsidR="00096334" w14:paraId="64A35B79" w14:textId="77777777" w:rsidTr="00845F34">
        <w:trPr>
          <w:trHeight w:val="462"/>
        </w:trPr>
        <w:tc>
          <w:tcPr>
            <w:tcW w:w="1435" w:type="dxa"/>
          </w:tcPr>
          <w:p w14:paraId="0144865A" w14:textId="2F85CA5B" w:rsidR="00096334" w:rsidRDefault="00096334" w:rsidP="00096334">
            <w:pPr>
              <w:pStyle w:val="guideline"/>
              <w:rPr>
                <w:i w:val="0"/>
                <w:iCs/>
                <w:color w:val="auto"/>
                <w:lang w:val="es-ES"/>
              </w:rPr>
            </w:pPr>
            <w:r>
              <w:rPr>
                <w:i w:val="0"/>
                <w:iCs/>
                <w:color w:val="auto"/>
                <w:lang w:val="es-ES"/>
              </w:rPr>
              <w:t>SRS-F36</w:t>
            </w:r>
          </w:p>
        </w:tc>
        <w:tc>
          <w:tcPr>
            <w:tcW w:w="4083" w:type="dxa"/>
          </w:tcPr>
          <w:p w14:paraId="3CE2D21C" w14:textId="59E3ECC7"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halamanan desa</w:t>
            </w:r>
          </w:p>
        </w:tc>
      </w:tr>
      <w:tr w:rsidR="00096334" w14:paraId="11F42B77" w14:textId="77777777" w:rsidTr="00845F34">
        <w:trPr>
          <w:trHeight w:val="462"/>
        </w:trPr>
        <w:tc>
          <w:tcPr>
            <w:tcW w:w="1435" w:type="dxa"/>
          </w:tcPr>
          <w:p w14:paraId="7E0A9A01" w14:textId="2DD9F570" w:rsidR="00096334" w:rsidRDefault="00096334" w:rsidP="00096334">
            <w:pPr>
              <w:pStyle w:val="guideline"/>
              <w:rPr>
                <w:i w:val="0"/>
                <w:iCs/>
                <w:color w:val="auto"/>
                <w:lang w:val="es-ES"/>
              </w:rPr>
            </w:pPr>
            <w:r>
              <w:rPr>
                <w:i w:val="0"/>
                <w:iCs/>
                <w:color w:val="auto"/>
                <w:lang w:val="es-ES"/>
              </w:rPr>
              <w:t>SRS-F37</w:t>
            </w:r>
          </w:p>
        </w:tc>
        <w:tc>
          <w:tcPr>
            <w:tcW w:w="4083" w:type="dxa"/>
          </w:tcPr>
          <w:p w14:paraId="77C31471" w14:textId="3BB538C0"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halamanan desa</w:t>
            </w:r>
          </w:p>
        </w:tc>
      </w:tr>
      <w:tr w:rsidR="00096334" w14:paraId="384C4118" w14:textId="77777777" w:rsidTr="00845F34">
        <w:trPr>
          <w:trHeight w:val="462"/>
        </w:trPr>
        <w:tc>
          <w:tcPr>
            <w:tcW w:w="1435" w:type="dxa"/>
          </w:tcPr>
          <w:p w14:paraId="4659AD26" w14:textId="0B083C5D" w:rsidR="00096334" w:rsidRDefault="00096334" w:rsidP="00096334">
            <w:pPr>
              <w:pStyle w:val="guideline"/>
              <w:rPr>
                <w:i w:val="0"/>
                <w:iCs/>
                <w:color w:val="auto"/>
                <w:lang w:val="es-ES"/>
              </w:rPr>
            </w:pPr>
            <w:r>
              <w:rPr>
                <w:i w:val="0"/>
                <w:iCs/>
                <w:color w:val="auto"/>
                <w:lang w:val="es-ES"/>
              </w:rPr>
              <w:t>SRS-F38</w:t>
            </w:r>
          </w:p>
        </w:tc>
        <w:tc>
          <w:tcPr>
            <w:tcW w:w="4083" w:type="dxa"/>
          </w:tcPr>
          <w:p w14:paraId="79547653" w14:textId="04F9616F" w:rsidR="00096334" w:rsidRPr="00096334" w:rsidRDefault="00096334" w:rsidP="00096334">
            <w:pPr>
              <w:pStyle w:val="guideline"/>
              <w:rPr>
                <w:i w:val="0"/>
                <w:iCs/>
                <w:color w:val="auto"/>
                <w:lang w:val="es-ES"/>
              </w:rPr>
            </w:pPr>
            <w:r w:rsidRPr="00096334">
              <w:rPr>
                <w:i w:val="0"/>
                <w:iCs/>
                <w:color w:val="auto"/>
                <w:lang w:val="es-ES"/>
              </w:rPr>
              <w:t xml:space="preserve">Menambah </w:t>
            </w:r>
            <w:r>
              <w:rPr>
                <w:i w:val="0"/>
                <w:iCs/>
                <w:color w:val="auto"/>
                <w:lang w:val="es-ES"/>
              </w:rPr>
              <w:t>pengumuman</w:t>
            </w:r>
          </w:p>
        </w:tc>
      </w:tr>
      <w:tr w:rsidR="00096334" w14:paraId="5533A0CA" w14:textId="77777777" w:rsidTr="00845F34">
        <w:trPr>
          <w:trHeight w:val="462"/>
        </w:trPr>
        <w:tc>
          <w:tcPr>
            <w:tcW w:w="1435" w:type="dxa"/>
          </w:tcPr>
          <w:p w14:paraId="60F2BF8C" w14:textId="69A4ACA1" w:rsidR="00096334" w:rsidRDefault="00096334" w:rsidP="00096334">
            <w:pPr>
              <w:pStyle w:val="guideline"/>
              <w:rPr>
                <w:i w:val="0"/>
                <w:iCs/>
                <w:color w:val="auto"/>
                <w:lang w:val="es-ES"/>
              </w:rPr>
            </w:pPr>
            <w:r>
              <w:rPr>
                <w:i w:val="0"/>
                <w:iCs/>
                <w:color w:val="auto"/>
                <w:lang w:val="es-ES"/>
              </w:rPr>
              <w:t>SRS-F39</w:t>
            </w:r>
          </w:p>
        </w:tc>
        <w:tc>
          <w:tcPr>
            <w:tcW w:w="4083" w:type="dxa"/>
          </w:tcPr>
          <w:p w14:paraId="5BAB499B" w14:textId="151A71D6"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pengumuman</w:t>
            </w:r>
          </w:p>
        </w:tc>
      </w:tr>
      <w:tr w:rsidR="00096334" w14:paraId="54AD5DAE" w14:textId="77777777" w:rsidTr="00845F34">
        <w:trPr>
          <w:trHeight w:val="462"/>
        </w:trPr>
        <w:tc>
          <w:tcPr>
            <w:tcW w:w="1435" w:type="dxa"/>
          </w:tcPr>
          <w:p w14:paraId="392B4DA4" w14:textId="5018ED19" w:rsidR="00096334" w:rsidRDefault="00096334" w:rsidP="00096334">
            <w:pPr>
              <w:pStyle w:val="guideline"/>
              <w:rPr>
                <w:i w:val="0"/>
                <w:iCs/>
                <w:color w:val="auto"/>
                <w:lang w:val="es-ES"/>
              </w:rPr>
            </w:pPr>
            <w:r>
              <w:rPr>
                <w:i w:val="0"/>
                <w:iCs/>
                <w:color w:val="auto"/>
                <w:lang w:val="es-ES"/>
              </w:rPr>
              <w:t>SRS-F40</w:t>
            </w:r>
          </w:p>
        </w:tc>
        <w:tc>
          <w:tcPr>
            <w:tcW w:w="4083" w:type="dxa"/>
          </w:tcPr>
          <w:p w14:paraId="4D4E6CB6" w14:textId="7D72DBD9" w:rsidR="00096334" w:rsidRPr="00096334" w:rsidRDefault="00096334" w:rsidP="00096334">
            <w:pPr>
              <w:pStyle w:val="guideline"/>
              <w:rPr>
                <w:i w:val="0"/>
                <w:iCs/>
                <w:color w:val="auto"/>
                <w:lang w:val="es-ES"/>
              </w:rPr>
            </w:pPr>
            <w:r w:rsidRPr="00096334">
              <w:rPr>
                <w:i w:val="0"/>
                <w:iCs/>
                <w:color w:val="auto"/>
                <w:lang w:val="es-ES"/>
              </w:rPr>
              <w:t xml:space="preserve">Menghapus </w:t>
            </w:r>
            <w:r>
              <w:rPr>
                <w:i w:val="0"/>
                <w:iCs/>
                <w:color w:val="auto"/>
                <w:lang w:val="es-ES"/>
              </w:rPr>
              <w:t>pengumuman</w:t>
            </w:r>
          </w:p>
        </w:tc>
      </w:tr>
      <w:tr w:rsidR="00096334" w14:paraId="44721A60" w14:textId="77777777" w:rsidTr="00845F34">
        <w:trPr>
          <w:trHeight w:val="462"/>
        </w:trPr>
        <w:tc>
          <w:tcPr>
            <w:tcW w:w="1435" w:type="dxa"/>
          </w:tcPr>
          <w:p w14:paraId="3D05A8F5" w14:textId="052CF295" w:rsidR="00096334" w:rsidRDefault="00096334" w:rsidP="00096334">
            <w:pPr>
              <w:pStyle w:val="guideline"/>
              <w:rPr>
                <w:i w:val="0"/>
                <w:iCs/>
                <w:color w:val="auto"/>
                <w:lang w:val="es-ES"/>
              </w:rPr>
            </w:pPr>
            <w:r>
              <w:rPr>
                <w:i w:val="0"/>
                <w:iCs/>
                <w:color w:val="auto"/>
                <w:lang w:val="es-ES"/>
              </w:rPr>
              <w:t>SRS-F41</w:t>
            </w:r>
          </w:p>
        </w:tc>
        <w:tc>
          <w:tcPr>
            <w:tcW w:w="4083" w:type="dxa"/>
          </w:tcPr>
          <w:p w14:paraId="1D2F8E48" w14:textId="31E0763D" w:rsidR="00096334" w:rsidRPr="00096334" w:rsidRDefault="00096334" w:rsidP="00096334">
            <w:pPr>
              <w:pStyle w:val="guideline"/>
              <w:rPr>
                <w:i w:val="0"/>
                <w:iCs/>
                <w:color w:val="auto"/>
                <w:lang w:val="es-ES"/>
              </w:rPr>
            </w:pPr>
            <w:r w:rsidRPr="00096334">
              <w:rPr>
                <w:i w:val="0"/>
                <w:iCs/>
                <w:color w:val="auto"/>
                <w:lang w:val="es-ES"/>
              </w:rPr>
              <w:t xml:space="preserve">Mengedit </w:t>
            </w:r>
            <w:r>
              <w:rPr>
                <w:i w:val="0"/>
                <w:iCs/>
                <w:color w:val="auto"/>
                <w:lang w:val="es-ES"/>
              </w:rPr>
              <w:t>profile</w:t>
            </w:r>
          </w:p>
        </w:tc>
      </w:tr>
      <w:tr w:rsidR="00096334" w14:paraId="51DD92D9" w14:textId="77777777" w:rsidTr="00845F34">
        <w:trPr>
          <w:trHeight w:val="462"/>
        </w:trPr>
        <w:tc>
          <w:tcPr>
            <w:tcW w:w="1435" w:type="dxa"/>
          </w:tcPr>
          <w:p w14:paraId="6F729F8F" w14:textId="299E7B5B" w:rsidR="00096334" w:rsidRDefault="00096334" w:rsidP="00096334">
            <w:pPr>
              <w:pStyle w:val="guideline"/>
              <w:rPr>
                <w:i w:val="0"/>
                <w:iCs/>
                <w:color w:val="auto"/>
                <w:lang w:val="es-ES"/>
              </w:rPr>
            </w:pPr>
            <w:r>
              <w:rPr>
                <w:i w:val="0"/>
                <w:iCs/>
                <w:color w:val="auto"/>
                <w:lang w:val="es-ES"/>
              </w:rPr>
              <w:t>SRS-F42</w:t>
            </w:r>
          </w:p>
        </w:tc>
        <w:tc>
          <w:tcPr>
            <w:tcW w:w="4083" w:type="dxa"/>
          </w:tcPr>
          <w:p w14:paraId="1B6020F8" w14:textId="3D185A5A" w:rsidR="00096334" w:rsidRPr="00096334" w:rsidRDefault="00096334" w:rsidP="00096334">
            <w:pPr>
              <w:pStyle w:val="guideline"/>
              <w:rPr>
                <w:i w:val="0"/>
                <w:iCs/>
                <w:color w:val="auto"/>
                <w:lang w:val="es-ES"/>
              </w:rPr>
            </w:pPr>
            <w:r>
              <w:rPr>
                <w:i w:val="0"/>
                <w:iCs/>
                <w:color w:val="auto"/>
                <w:lang w:val="es-ES"/>
              </w:rPr>
              <w:t>Melihat profile</w:t>
            </w:r>
          </w:p>
        </w:tc>
      </w:tr>
      <w:tr w:rsidR="00096334" w14:paraId="19B05AFB" w14:textId="77777777" w:rsidTr="00845F34">
        <w:trPr>
          <w:trHeight w:val="462"/>
        </w:trPr>
        <w:tc>
          <w:tcPr>
            <w:tcW w:w="1435" w:type="dxa"/>
          </w:tcPr>
          <w:p w14:paraId="0C4EBD9B" w14:textId="1081A294" w:rsidR="00096334" w:rsidRDefault="00096334" w:rsidP="00096334">
            <w:pPr>
              <w:pStyle w:val="guideline"/>
              <w:rPr>
                <w:i w:val="0"/>
                <w:iCs/>
                <w:color w:val="auto"/>
                <w:lang w:val="es-ES"/>
              </w:rPr>
            </w:pPr>
            <w:r>
              <w:rPr>
                <w:i w:val="0"/>
                <w:iCs/>
                <w:color w:val="auto"/>
                <w:lang w:val="es-ES"/>
              </w:rPr>
              <w:t>SRS-F43</w:t>
            </w:r>
          </w:p>
        </w:tc>
        <w:tc>
          <w:tcPr>
            <w:tcW w:w="4083" w:type="dxa"/>
          </w:tcPr>
          <w:p w14:paraId="43CC8FAB" w14:textId="1983B323" w:rsidR="00096334" w:rsidRPr="00096334" w:rsidRDefault="00096334" w:rsidP="00096334">
            <w:pPr>
              <w:pStyle w:val="guideline"/>
              <w:rPr>
                <w:i w:val="0"/>
                <w:iCs/>
                <w:color w:val="auto"/>
                <w:lang w:val="es-ES"/>
              </w:rPr>
            </w:pPr>
            <w:r>
              <w:rPr>
                <w:i w:val="0"/>
                <w:iCs/>
                <w:color w:val="auto"/>
                <w:lang w:val="es-ES"/>
              </w:rPr>
              <w:t>Logout</w:t>
            </w:r>
          </w:p>
        </w:tc>
      </w:tr>
    </w:tbl>
    <w:p w14:paraId="332FB321" w14:textId="77777777" w:rsidR="00480CB3" w:rsidRPr="0027380F" w:rsidRDefault="00480CB3" w:rsidP="00480CB3">
      <w:pPr>
        <w:pStyle w:val="guideline"/>
        <w:rPr>
          <w:lang w:val="es-ES"/>
        </w:rPr>
      </w:pPr>
    </w:p>
    <w:p w14:paraId="47F7C9FC" w14:textId="77777777" w:rsidR="00480CB3" w:rsidRPr="00D32FE2" w:rsidRDefault="00480CB3" w:rsidP="00480CB3">
      <w:pPr>
        <w:pStyle w:val="Heading2"/>
        <w:rPr>
          <w:rFonts w:cs="Arial"/>
        </w:rPr>
      </w:pPr>
      <w:bookmarkStart w:id="193" w:name="_Toc102302408"/>
      <w:bookmarkStart w:id="194" w:name="_Toc6462856"/>
      <w:bookmarkStart w:id="195" w:name="_Toc137216054"/>
      <w:r w:rsidRPr="00D32FE2">
        <w:rPr>
          <w:rFonts w:cs="Arial"/>
        </w:rPr>
        <w:t xml:space="preserve">Non-Functional </w:t>
      </w:r>
      <w:bookmarkEnd w:id="193"/>
      <w:r w:rsidRPr="00D32FE2">
        <w:rPr>
          <w:rFonts w:cs="Arial"/>
        </w:rPr>
        <w:t>Requirement</w:t>
      </w:r>
      <w:bookmarkEnd w:id="194"/>
      <w:bookmarkEnd w:id="195"/>
      <w:r w:rsidRPr="00D32FE2">
        <w:rPr>
          <w:rFonts w:cs="Arial"/>
        </w:rPr>
        <w:t xml:space="preserve"> </w:t>
      </w:r>
    </w:p>
    <w:p w14:paraId="31FCA324" w14:textId="0033CB5A" w:rsidR="00AB303A" w:rsidRPr="0027380F" w:rsidRDefault="00AB303A" w:rsidP="00D32FE2">
      <w:pPr>
        <w:spacing w:line="360" w:lineRule="auto"/>
        <w:jc w:val="both"/>
        <w:rPr>
          <w:color w:val="000000"/>
        </w:rPr>
      </w:pPr>
      <w:bookmarkStart w:id="196" w:name="_Toc6462857"/>
      <w:r w:rsidRPr="0027380F">
        <w:rPr>
          <w:color w:val="000000"/>
        </w:rPr>
        <w:t xml:space="preserve">Berikut adalah </w:t>
      </w:r>
      <w:r w:rsidRPr="0027380F">
        <w:rPr>
          <w:i/>
          <w:color w:val="000000"/>
        </w:rPr>
        <w:t xml:space="preserve">non functional requirement pada </w:t>
      </w:r>
      <w:r w:rsidRPr="0027380F">
        <w:rPr>
          <w:color w:val="000000"/>
        </w:rPr>
        <w:t>Website Desa Balige II.</w:t>
      </w:r>
      <w:r w:rsidR="00D32FE2">
        <w:rPr>
          <w:color w:val="000000"/>
        </w:rPr>
        <w:t xml:space="preserve"> Berikut merupakan tabel 53 Non-Functional Requirement.</w:t>
      </w:r>
    </w:p>
    <w:p w14:paraId="06B7C6BB" w14:textId="77777777" w:rsidR="00AB303A" w:rsidRPr="0027380F" w:rsidRDefault="00AB303A" w:rsidP="00AB303A">
      <w:pPr>
        <w:spacing w:line="360" w:lineRule="auto"/>
        <w:jc w:val="both"/>
        <w:rPr>
          <w:color w:val="000000"/>
        </w:rPr>
      </w:pPr>
    </w:p>
    <w:p w14:paraId="165958C0" w14:textId="4A2F303A" w:rsidR="00AB303A" w:rsidRPr="0027380F" w:rsidRDefault="00AB303A" w:rsidP="00AB303A">
      <w:pPr>
        <w:pStyle w:val="Caption"/>
        <w:keepNext/>
      </w:pPr>
      <w:r w:rsidRPr="0027380F">
        <w:t xml:space="preserve">Table </w:t>
      </w:r>
      <w:r w:rsidR="00D32FE2">
        <w:t>53</w:t>
      </w:r>
      <w:r w:rsidRPr="0027380F">
        <w:t xml:space="preserve"> Non-Functional Requirement</w:t>
      </w:r>
    </w:p>
    <w:tbl>
      <w:tblPr>
        <w:tblW w:w="8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2030"/>
        <w:gridCol w:w="5204"/>
      </w:tblGrid>
      <w:tr w:rsidR="00AB303A" w:rsidRPr="0027380F" w14:paraId="3537C407"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4219D14C" w14:textId="77777777" w:rsidR="00AB303A" w:rsidRPr="0027380F" w:rsidRDefault="00AB303A" w:rsidP="009A6C43">
            <w:pPr>
              <w:spacing w:line="360" w:lineRule="auto"/>
              <w:jc w:val="both"/>
            </w:pPr>
            <w:r w:rsidRPr="0027380F">
              <w:rPr>
                <w:color w:val="000000"/>
              </w:rPr>
              <w:t>SRS-</w:t>
            </w:r>
            <w:r w:rsidRPr="0027380F">
              <w:rPr>
                <w:i/>
                <w:color w:val="000000"/>
              </w:rPr>
              <w:t>id</w:t>
            </w:r>
          </w:p>
          <w:p w14:paraId="737F27AC"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2030" w:type="dxa"/>
            <w:tcBorders>
              <w:top w:val="single" w:sz="4" w:space="0" w:color="000000"/>
              <w:left w:val="single" w:sz="4" w:space="0" w:color="000000"/>
              <w:bottom w:val="single" w:sz="4" w:space="0" w:color="000000"/>
              <w:right w:val="single" w:sz="4" w:space="0" w:color="000000"/>
            </w:tcBorders>
          </w:tcPr>
          <w:p w14:paraId="7021F43B" w14:textId="77777777" w:rsidR="00AB303A" w:rsidRPr="0027380F" w:rsidRDefault="00AB303A" w:rsidP="009A6C43">
            <w:pPr>
              <w:spacing w:line="360" w:lineRule="auto"/>
              <w:jc w:val="both"/>
              <w:rPr>
                <w:i/>
              </w:rPr>
            </w:pPr>
            <w:r w:rsidRPr="0027380F">
              <w:rPr>
                <w:i/>
                <w:color w:val="000000"/>
              </w:rPr>
              <w:lastRenderedPageBreak/>
              <w:t>Parameter</w:t>
            </w:r>
          </w:p>
          <w:p w14:paraId="61A37A49"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5797304A" w14:textId="77777777" w:rsidR="00AB303A" w:rsidRPr="0027380F" w:rsidRDefault="00AB303A" w:rsidP="009A6C43">
            <w:pPr>
              <w:spacing w:line="360" w:lineRule="auto"/>
              <w:jc w:val="both"/>
              <w:rPr>
                <w:i/>
              </w:rPr>
            </w:pPr>
            <w:r w:rsidRPr="0027380F">
              <w:rPr>
                <w:i/>
                <w:color w:val="000000"/>
              </w:rPr>
              <w:lastRenderedPageBreak/>
              <w:t>Requirement</w:t>
            </w:r>
          </w:p>
          <w:p w14:paraId="5E2464B1"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671A03CC"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3767FF55" w14:textId="77777777" w:rsidR="00AB303A" w:rsidRPr="0027380F" w:rsidRDefault="00AB303A" w:rsidP="009A6C43">
            <w:pPr>
              <w:spacing w:line="360" w:lineRule="auto"/>
              <w:jc w:val="both"/>
            </w:pPr>
            <w:r w:rsidRPr="0027380F">
              <w:rPr>
                <w:color w:val="000000"/>
              </w:rPr>
              <w:lastRenderedPageBreak/>
              <w:t>SRS-1</w:t>
            </w:r>
          </w:p>
          <w:p w14:paraId="2BBB41F6"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2030" w:type="dxa"/>
            <w:tcBorders>
              <w:top w:val="single" w:sz="4" w:space="0" w:color="000000"/>
              <w:left w:val="single" w:sz="4" w:space="0" w:color="000000"/>
              <w:bottom w:val="single" w:sz="4" w:space="0" w:color="000000"/>
              <w:right w:val="single" w:sz="4" w:space="0" w:color="000000"/>
            </w:tcBorders>
          </w:tcPr>
          <w:p w14:paraId="49DE4B4A" w14:textId="77777777" w:rsidR="00AB303A" w:rsidRPr="0027380F" w:rsidRDefault="00AB303A" w:rsidP="009A6C43">
            <w:pPr>
              <w:spacing w:line="360" w:lineRule="auto"/>
              <w:jc w:val="both"/>
              <w:rPr>
                <w:i/>
              </w:rPr>
            </w:pPr>
            <w:r w:rsidRPr="0027380F">
              <w:rPr>
                <w:i/>
                <w:color w:val="000000"/>
              </w:rPr>
              <w:t>Response Time</w:t>
            </w:r>
          </w:p>
          <w:p w14:paraId="6FFB3650"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135F9280" w14:textId="0400C27D" w:rsidR="00AB303A" w:rsidRPr="0027380F" w:rsidRDefault="00AB303A" w:rsidP="009A6C43">
            <w:pPr>
              <w:spacing w:line="360" w:lineRule="auto"/>
              <w:jc w:val="both"/>
            </w:pPr>
            <w:r w:rsidRPr="0027380F">
              <w:rPr>
                <w:color w:val="000000"/>
              </w:rPr>
              <w:t>Website harus mampu menampilkan hasil dalam waktu 15 detik.</w:t>
            </w:r>
          </w:p>
          <w:p w14:paraId="548400A8"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782EDCD9"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6C108FFC" w14:textId="77777777" w:rsidR="00AB303A" w:rsidRPr="0027380F" w:rsidRDefault="00AB303A" w:rsidP="009A6C43">
            <w:pPr>
              <w:spacing w:line="360" w:lineRule="auto"/>
              <w:jc w:val="both"/>
            </w:pPr>
            <w:r w:rsidRPr="0027380F">
              <w:rPr>
                <w:color w:val="000000"/>
              </w:rPr>
              <w:t>SRS-2</w:t>
            </w:r>
          </w:p>
          <w:p w14:paraId="52709F72"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2030" w:type="dxa"/>
            <w:tcBorders>
              <w:top w:val="single" w:sz="4" w:space="0" w:color="000000"/>
              <w:left w:val="single" w:sz="4" w:space="0" w:color="000000"/>
              <w:bottom w:val="single" w:sz="4" w:space="0" w:color="000000"/>
              <w:right w:val="single" w:sz="4" w:space="0" w:color="000000"/>
            </w:tcBorders>
          </w:tcPr>
          <w:p w14:paraId="45A1BDA4" w14:textId="77777777" w:rsidR="00AB303A" w:rsidRPr="0027380F" w:rsidRDefault="00AB303A" w:rsidP="009A6C43">
            <w:pPr>
              <w:spacing w:line="360" w:lineRule="auto"/>
              <w:jc w:val="both"/>
              <w:rPr>
                <w:i/>
              </w:rPr>
            </w:pPr>
            <w:r w:rsidRPr="0027380F">
              <w:rPr>
                <w:i/>
                <w:color w:val="000000"/>
              </w:rPr>
              <w:t>Reliability</w:t>
            </w:r>
          </w:p>
          <w:p w14:paraId="68F525A0"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1FB15E4B" w14:textId="4A3C9A5C" w:rsidR="00AB303A" w:rsidRPr="0027380F" w:rsidRDefault="00AB303A" w:rsidP="009A6C43">
            <w:pPr>
              <w:spacing w:line="360" w:lineRule="auto"/>
              <w:jc w:val="both"/>
            </w:pPr>
            <w:r w:rsidRPr="0027380F">
              <w:rPr>
                <w:color w:val="000000"/>
              </w:rPr>
              <w:t xml:space="preserve">Jika koneksi internet </w:t>
            </w:r>
            <w:r w:rsidRPr="0027380F">
              <w:rPr>
                <w:i/>
              </w:rPr>
              <w:t>user</w:t>
            </w:r>
            <w:r w:rsidR="000A02E8">
              <w:rPr>
                <w:i/>
              </w:rPr>
              <w:t>s</w:t>
            </w:r>
            <w:r w:rsidRPr="0027380F">
              <w:rPr>
                <w:i/>
              </w:rPr>
              <w:t xml:space="preserve"> </w:t>
            </w:r>
            <w:r w:rsidRPr="0027380F">
              <w:rPr>
                <w:color w:val="000000"/>
              </w:rPr>
              <w:t>t</w:t>
            </w:r>
            <w:r w:rsidRPr="0027380F">
              <w:rPr>
                <w:i/>
                <w:color w:val="000000"/>
              </w:rPr>
              <w:t>id</w:t>
            </w:r>
            <w:r w:rsidRPr="0027380F">
              <w:rPr>
                <w:color w:val="000000"/>
              </w:rPr>
              <w:t>ak ada atau t</w:t>
            </w:r>
            <w:r w:rsidRPr="0027380F">
              <w:rPr>
                <w:i/>
                <w:color w:val="000000"/>
              </w:rPr>
              <w:t>id</w:t>
            </w:r>
            <w:r w:rsidRPr="0027380F">
              <w:rPr>
                <w:color w:val="000000"/>
              </w:rPr>
              <w:t>ak stabil</w:t>
            </w:r>
            <w:r w:rsidR="00D54AAE" w:rsidRPr="0027380F">
              <w:rPr>
                <w:color w:val="000000"/>
              </w:rPr>
              <w:t>, maka website</w:t>
            </w:r>
            <w:r w:rsidRPr="0027380F">
              <w:rPr>
                <w:color w:val="000000"/>
              </w:rPr>
              <w:t xml:space="preserve"> dapat gagal diakses</w:t>
            </w:r>
            <w:r w:rsidR="00D54AAE" w:rsidRPr="0027380F">
              <w:rPr>
                <w:color w:val="000000"/>
              </w:rPr>
              <w:t>.</w:t>
            </w:r>
          </w:p>
          <w:p w14:paraId="727B1DB0"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0C3DF761"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38DB7109" w14:textId="77777777" w:rsidR="00AB303A" w:rsidRPr="0027380F" w:rsidRDefault="00AB303A" w:rsidP="009A6C43">
            <w:pPr>
              <w:spacing w:line="360" w:lineRule="auto"/>
              <w:jc w:val="both"/>
            </w:pPr>
            <w:r w:rsidRPr="0027380F">
              <w:rPr>
                <w:color w:val="000000"/>
              </w:rPr>
              <w:t>SRS-3</w:t>
            </w:r>
          </w:p>
        </w:tc>
        <w:tc>
          <w:tcPr>
            <w:tcW w:w="2030" w:type="dxa"/>
            <w:tcBorders>
              <w:top w:val="single" w:sz="4" w:space="0" w:color="000000"/>
              <w:left w:val="single" w:sz="4" w:space="0" w:color="000000"/>
              <w:bottom w:val="single" w:sz="4" w:space="0" w:color="000000"/>
              <w:right w:val="single" w:sz="4" w:space="0" w:color="000000"/>
            </w:tcBorders>
          </w:tcPr>
          <w:p w14:paraId="558C3804" w14:textId="77777777" w:rsidR="00AB303A" w:rsidRPr="0027380F" w:rsidRDefault="00AB303A" w:rsidP="009A6C43">
            <w:pPr>
              <w:spacing w:line="360" w:lineRule="auto"/>
              <w:jc w:val="both"/>
              <w:rPr>
                <w:i/>
              </w:rPr>
            </w:pPr>
            <w:r w:rsidRPr="0027380F">
              <w:rPr>
                <w:i/>
                <w:color w:val="000000"/>
              </w:rPr>
              <w:t>Availability</w:t>
            </w:r>
          </w:p>
          <w:p w14:paraId="7F4DD1CF"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6776E2AA" w14:textId="2B4E52F2" w:rsidR="00AB303A" w:rsidRPr="0027380F" w:rsidRDefault="00AB303A" w:rsidP="009A6C43">
            <w:pPr>
              <w:spacing w:line="360" w:lineRule="auto"/>
              <w:jc w:val="both"/>
            </w:pPr>
            <w:r w:rsidRPr="0027380F">
              <w:rPr>
                <w:color w:val="000000"/>
              </w:rPr>
              <w:t xml:space="preserve">a. Ketersediaan </w:t>
            </w:r>
            <w:r w:rsidR="00D54AAE" w:rsidRPr="0027380F">
              <w:rPr>
                <w:color w:val="000000"/>
              </w:rPr>
              <w:t>Website</w:t>
            </w:r>
            <w:r w:rsidRPr="0027380F">
              <w:rPr>
                <w:color w:val="000000"/>
              </w:rPr>
              <w:t xml:space="preserve"> adalah 24 </w:t>
            </w:r>
            <w:proofErr w:type="gramStart"/>
            <w:r w:rsidRPr="0027380F">
              <w:rPr>
                <w:color w:val="000000"/>
              </w:rPr>
              <w:t>jam</w:t>
            </w:r>
            <w:proofErr w:type="gramEnd"/>
            <w:r w:rsidRPr="0027380F">
              <w:rPr>
                <w:color w:val="000000"/>
              </w:rPr>
              <w:t>.</w:t>
            </w:r>
          </w:p>
          <w:p w14:paraId="4B47ED93" w14:textId="3B0D30B4" w:rsidR="00AB303A" w:rsidRPr="0027380F" w:rsidRDefault="00D54AAE" w:rsidP="009A6C43">
            <w:pPr>
              <w:spacing w:line="360" w:lineRule="auto"/>
              <w:jc w:val="both"/>
            </w:pPr>
            <w:r w:rsidRPr="0027380F">
              <w:rPr>
                <w:color w:val="000000"/>
              </w:rPr>
              <w:t>b</w:t>
            </w:r>
            <w:r w:rsidR="00AB303A" w:rsidRPr="0027380F">
              <w:rPr>
                <w:color w:val="000000"/>
              </w:rPr>
              <w:t xml:space="preserve">. </w:t>
            </w:r>
            <w:r w:rsidRPr="0027380F">
              <w:rPr>
                <w:color w:val="000000"/>
              </w:rPr>
              <w:t>Website</w:t>
            </w:r>
            <w:r w:rsidR="00AB303A" w:rsidRPr="0027380F">
              <w:rPr>
                <w:color w:val="000000"/>
              </w:rPr>
              <w:t xml:space="preserve"> dapat mengolah data dalam jumlah</w:t>
            </w:r>
            <w:r w:rsidR="00AB303A" w:rsidRPr="0027380F">
              <w:t xml:space="preserve"> </w:t>
            </w:r>
            <w:r w:rsidR="00AB303A" w:rsidRPr="0027380F">
              <w:rPr>
                <w:color w:val="000000"/>
              </w:rPr>
              <w:t>banyak.</w:t>
            </w:r>
          </w:p>
          <w:p w14:paraId="21720EEC" w14:textId="326CCA41" w:rsidR="00AB303A" w:rsidRPr="0027380F" w:rsidRDefault="00D54AAE" w:rsidP="009A6C43">
            <w:pPr>
              <w:spacing w:line="360" w:lineRule="auto"/>
              <w:jc w:val="both"/>
            </w:pPr>
            <w:r w:rsidRPr="0027380F">
              <w:rPr>
                <w:color w:val="000000"/>
              </w:rPr>
              <w:t>c</w:t>
            </w:r>
            <w:r w:rsidR="00AB303A" w:rsidRPr="0027380F">
              <w:rPr>
                <w:color w:val="000000"/>
              </w:rPr>
              <w:t xml:space="preserve">. Kecepatan akses </w:t>
            </w:r>
            <w:r w:rsidRPr="0027380F">
              <w:rPr>
                <w:color w:val="000000"/>
              </w:rPr>
              <w:t>website</w:t>
            </w:r>
            <w:r w:rsidR="00AB303A" w:rsidRPr="0027380F">
              <w:rPr>
                <w:color w:val="000000"/>
              </w:rPr>
              <w:t xml:space="preserve"> tergantung pada</w:t>
            </w:r>
            <w:r w:rsidR="00AB303A" w:rsidRPr="0027380F">
              <w:t xml:space="preserve"> </w:t>
            </w:r>
            <w:r w:rsidR="00AB303A" w:rsidRPr="0027380F">
              <w:rPr>
                <w:color w:val="000000"/>
              </w:rPr>
              <w:t xml:space="preserve">kecepatan </w:t>
            </w:r>
            <w:r w:rsidR="00AB303A" w:rsidRPr="0027380F">
              <w:t>internet</w:t>
            </w:r>
            <w:r w:rsidR="00AB303A" w:rsidRPr="0027380F">
              <w:rPr>
                <w:color w:val="000000"/>
              </w:rPr>
              <w:t xml:space="preserve"> yang digunakan oleh</w:t>
            </w:r>
            <w:r w:rsidR="00AB303A" w:rsidRPr="0027380F">
              <w:t xml:space="preserve"> </w:t>
            </w:r>
            <w:r w:rsidR="00AB303A" w:rsidRPr="0027380F">
              <w:rPr>
                <w:i/>
              </w:rPr>
              <w:t>user</w:t>
            </w:r>
          </w:p>
          <w:p w14:paraId="2FB34A81"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157CC82A"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404806C6" w14:textId="77777777" w:rsidR="00AB303A" w:rsidRPr="0027380F" w:rsidRDefault="00AB303A" w:rsidP="009A6C43">
            <w:pPr>
              <w:spacing w:line="360" w:lineRule="auto"/>
              <w:jc w:val="both"/>
            </w:pPr>
            <w:r w:rsidRPr="0027380F">
              <w:rPr>
                <w:color w:val="000000"/>
              </w:rPr>
              <w:t>SRS-4</w:t>
            </w:r>
          </w:p>
        </w:tc>
        <w:tc>
          <w:tcPr>
            <w:tcW w:w="2030" w:type="dxa"/>
            <w:tcBorders>
              <w:top w:val="single" w:sz="4" w:space="0" w:color="000000"/>
              <w:left w:val="single" w:sz="4" w:space="0" w:color="000000"/>
              <w:bottom w:val="single" w:sz="4" w:space="0" w:color="000000"/>
              <w:right w:val="single" w:sz="4" w:space="0" w:color="000000"/>
            </w:tcBorders>
          </w:tcPr>
          <w:p w14:paraId="2638BF29" w14:textId="77777777" w:rsidR="00AB303A" w:rsidRPr="0027380F" w:rsidRDefault="00AB303A" w:rsidP="009A6C43">
            <w:pPr>
              <w:spacing w:line="360" w:lineRule="auto"/>
              <w:jc w:val="both"/>
              <w:rPr>
                <w:i/>
              </w:rPr>
            </w:pPr>
            <w:r w:rsidRPr="0027380F">
              <w:rPr>
                <w:i/>
                <w:color w:val="000000"/>
              </w:rPr>
              <w:t>Ergonomy</w:t>
            </w:r>
          </w:p>
          <w:p w14:paraId="6A0A4A94"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3E694545" w14:textId="58033BEF" w:rsidR="00AB303A" w:rsidRPr="0027380F" w:rsidRDefault="00AB303A" w:rsidP="009A6C43">
            <w:pPr>
              <w:spacing w:line="360" w:lineRule="auto"/>
              <w:jc w:val="both"/>
            </w:pPr>
            <w:r w:rsidRPr="0027380F">
              <w:rPr>
                <w:i/>
                <w:color w:val="000000"/>
              </w:rPr>
              <w:t>Ergonomy</w:t>
            </w:r>
            <w:r w:rsidRPr="0027380F">
              <w:rPr>
                <w:color w:val="000000"/>
              </w:rPr>
              <w:t xml:space="preserve"> </w:t>
            </w:r>
            <w:r w:rsidR="00D54AAE" w:rsidRPr="0027380F">
              <w:rPr>
                <w:color w:val="000000"/>
              </w:rPr>
              <w:t>website</w:t>
            </w:r>
            <w:r w:rsidRPr="0027380F">
              <w:rPr>
                <w:color w:val="000000"/>
              </w:rPr>
              <w:t xml:space="preserve"> ini dapat digunakan oleh </w:t>
            </w:r>
            <w:r w:rsidRPr="0027380F">
              <w:rPr>
                <w:i/>
                <w:color w:val="000000"/>
              </w:rPr>
              <w:t>user</w:t>
            </w:r>
            <w:r w:rsidRPr="0027380F">
              <w:rPr>
                <w:color w:val="000000"/>
              </w:rPr>
              <w:t xml:space="preserve"> dengan aman dan nyaman</w:t>
            </w:r>
            <w:r w:rsidR="00D54AAE" w:rsidRPr="0027380F">
              <w:t>.</w:t>
            </w:r>
          </w:p>
          <w:p w14:paraId="6793359D"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3E96CFF0"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6F17BDF5" w14:textId="77777777" w:rsidR="00AB303A" w:rsidRPr="0027380F" w:rsidRDefault="00AB303A" w:rsidP="009A6C43">
            <w:pPr>
              <w:spacing w:line="360" w:lineRule="auto"/>
              <w:jc w:val="both"/>
            </w:pPr>
            <w:r w:rsidRPr="0027380F">
              <w:rPr>
                <w:color w:val="000000"/>
              </w:rPr>
              <w:t>SRS-5</w:t>
            </w:r>
          </w:p>
        </w:tc>
        <w:tc>
          <w:tcPr>
            <w:tcW w:w="2030" w:type="dxa"/>
            <w:tcBorders>
              <w:top w:val="single" w:sz="4" w:space="0" w:color="000000"/>
              <w:left w:val="single" w:sz="4" w:space="0" w:color="000000"/>
              <w:bottom w:val="single" w:sz="4" w:space="0" w:color="000000"/>
              <w:right w:val="single" w:sz="4" w:space="0" w:color="000000"/>
            </w:tcBorders>
          </w:tcPr>
          <w:p w14:paraId="7CDF63E0" w14:textId="77777777" w:rsidR="00AB303A" w:rsidRPr="0027380F" w:rsidRDefault="00AB303A" w:rsidP="009A6C43">
            <w:pPr>
              <w:spacing w:line="360" w:lineRule="auto"/>
              <w:jc w:val="both"/>
              <w:rPr>
                <w:i/>
              </w:rPr>
            </w:pPr>
            <w:r w:rsidRPr="0027380F">
              <w:rPr>
                <w:i/>
                <w:color w:val="000000"/>
              </w:rPr>
              <w:t>Portability</w:t>
            </w:r>
          </w:p>
          <w:p w14:paraId="21077C97" w14:textId="77777777" w:rsidR="00AB303A" w:rsidRPr="0027380F" w:rsidRDefault="00AB303A" w:rsidP="009A6C43">
            <w:pPr>
              <w:pBdr>
                <w:top w:val="nil"/>
                <w:left w:val="nil"/>
                <w:bottom w:val="nil"/>
                <w:right w:val="nil"/>
                <w:between w:val="nil"/>
              </w:pBdr>
              <w:spacing w:line="360" w:lineRule="auto"/>
              <w:jc w:val="both"/>
              <w:rPr>
                <w:i/>
                <w:color w:val="FF0000"/>
              </w:rPr>
            </w:pPr>
          </w:p>
        </w:tc>
        <w:tc>
          <w:tcPr>
            <w:tcW w:w="5204" w:type="dxa"/>
            <w:tcBorders>
              <w:top w:val="single" w:sz="4" w:space="0" w:color="000000"/>
              <w:left w:val="single" w:sz="4" w:space="0" w:color="000000"/>
              <w:bottom w:val="single" w:sz="4" w:space="0" w:color="000000"/>
              <w:right w:val="single" w:sz="4" w:space="0" w:color="000000"/>
            </w:tcBorders>
          </w:tcPr>
          <w:p w14:paraId="37437C35" w14:textId="75941A31" w:rsidR="00AB303A" w:rsidRPr="0027380F" w:rsidRDefault="00D54AAE" w:rsidP="009A6C43">
            <w:pPr>
              <w:spacing w:line="360" w:lineRule="auto"/>
              <w:jc w:val="both"/>
            </w:pPr>
            <w:r w:rsidRPr="0027380F">
              <w:rPr>
                <w:color w:val="000000"/>
              </w:rPr>
              <w:t>Website</w:t>
            </w:r>
            <w:r w:rsidR="00AB303A" w:rsidRPr="0027380F">
              <w:rPr>
                <w:color w:val="000000"/>
              </w:rPr>
              <w:t xml:space="preserve"> ini dapat digunakan di </w:t>
            </w:r>
            <w:r w:rsidR="00AB303A" w:rsidRPr="0027380F">
              <w:rPr>
                <w:i/>
                <w:color w:val="000000"/>
              </w:rPr>
              <w:t xml:space="preserve">platform </w:t>
            </w:r>
            <w:r w:rsidR="00AB303A" w:rsidRPr="0027380F">
              <w:rPr>
                <w:color w:val="000000"/>
              </w:rPr>
              <w:t>mana saja.</w:t>
            </w:r>
            <w:r w:rsidRPr="0027380F">
              <w:rPr>
                <w:color w:val="000000"/>
              </w:rPr>
              <w:t xml:space="preserve"> Website</w:t>
            </w:r>
            <w:r w:rsidR="00AB303A" w:rsidRPr="0027380F">
              <w:rPr>
                <w:color w:val="000000"/>
              </w:rPr>
              <w:t xml:space="preserve"> juga dapat diakses di laptop ataupun HP, </w:t>
            </w:r>
            <w:r w:rsidRPr="0027380F">
              <w:rPr>
                <w:color w:val="000000"/>
              </w:rPr>
              <w:t>website</w:t>
            </w:r>
            <w:r w:rsidR="00AB303A" w:rsidRPr="0027380F">
              <w:rPr>
                <w:color w:val="000000"/>
              </w:rPr>
              <w:t xml:space="preserve"> dapat menyesuaikan layar untuk mengakses </w:t>
            </w:r>
            <w:r w:rsidRPr="0027380F">
              <w:rPr>
                <w:color w:val="000000"/>
              </w:rPr>
              <w:t>website</w:t>
            </w:r>
            <w:r w:rsidR="00AB303A" w:rsidRPr="0027380F">
              <w:rPr>
                <w:color w:val="000000"/>
              </w:rPr>
              <w:t>.</w:t>
            </w:r>
          </w:p>
          <w:p w14:paraId="3300BE71" w14:textId="77777777" w:rsidR="00AB303A" w:rsidRPr="0027380F" w:rsidRDefault="00AB303A" w:rsidP="009A6C43">
            <w:pPr>
              <w:pBdr>
                <w:top w:val="nil"/>
                <w:left w:val="nil"/>
                <w:bottom w:val="nil"/>
                <w:right w:val="nil"/>
                <w:between w:val="nil"/>
              </w:pBdr>
              <w:spacing w:line="360" w:lineRule="auto"/>
              <w:jc w:val="both"/>
              <w:rPr>
                <w:i/>
                <w:color w:val="FF0000"/>
              </w:rPr>
            </w:pPr>
          </w:p>
        </w:tc>
      </w:tr>
      <w:tr w:rsidR="00AB303A" w:rsidRPr="0027380F" w14:paraId="71FCBA00" w14:textId="77777777" w:rsidTr="009A6C43">
        <w:tc>
          <w:tcPr>
            <w:tcW w:w="1448" w:type="dxa"/>
            <w:tcBorders>
              <w:top w:val="single" w:sz="4" w:space="0" w:color="000000"/>
              <w:left w:val="single" w:sz="4" w:space="0" w:color="000000"/>
              <w:bottom w:val="single" w:sz="4" w:space="0" w:color="000000"/>
              <w:right w:val="single" w:sz="4" w:space="0" w:color="000000"/>
            </w:tcBorders>
          </w:tcPr>
          <w:p w14:paraId="3AB410B1" w14:textId="77777777" w:rsidR="00AB303A" w:rsidRPr="0027380F" w:rsidRDefault="00AB303A" w:rsidP="009A6C43">
            <w:pPr>
              <w:spacing w:line="360" w:lineRule="auto"/>
              <w:jc w:val="both"/>
              <w:rPr>
                <w:color w:val="000000"/>
              </w:rPr>
            </w:pPr>
            <w:r w:rsidRPr="0027380F">
              <w:rPr>
                <w:color w:val="000000"/>
              </w:rPr>
              <w:t>SRS-6</w:t>
            </w:r>
          </w:p>
        </w:tc>
        <w:tc>
          <w:tcPr>
            <w:tcW w:w="2030" w:type="dxa"/>
            <w:tcBorders>
              <w:top w:val="single" w:sz="4" w:space="0" w:color="000000"/>
              <w:left w:val="single" w:sz="4" w:space="0" w:color="000000"/>
              <w:bottom w:val="single" w:sz="4" w:space="0" w:color="000000"/>
              <w:right w:val="single" w:sz="4" w:space="0" w:color="000000"/>
            </w:tcBorders>
          </w:tcPr>
          <w:p w14:paraId="28F11C5C" w14:textId="77777777" w:rsidR="00AB303A" w:rsidRPr="0027380F" w:rsidRDefault="00AB303A" w:rsidP="009A6C43">
            <w:pPr>
              <w:pBdr>
                <w:top w:val="nil"/>
                <w:left w:val="nil"/>
                <w:bottom w:val="nil"/>
                <w:right w:val="nil"/>
                <w:between w:val="nil"/>
              </w:pBdr>
              <w:spacing w:line="360" w:lineRule="auto"/>
              <w:jc w:val="both"/>
              <w:rPr>
                <w:i/>
                <w:color w:val="FF0000"/>
              </w:rPr>
            </w:pPr>
            <w:r w:rsidRPr="0027380F">
              <w:rPr>
                <w:i/>
                <w:color w:val="000000"/>
              </w:rPr>
              <w:t>Security</w:t>
            </w:r>
          </w:p>
        </w:tc>
        <w:tc>
          <w:tcPr>
            <w:tcW w:w="5204" w:type="dxa"/>
            <w:tcBorders>
              <w:top w:val="single" w:sz="4" w:space="0" w:color="000000"/>
              <w:left w:val="single" w:sz="4" w:space="0" w:color="000000"/>
              <w:bottom w:val="single" w:sz="4" w:space="0" w:color="000000"/>
              <w:right w:val="single" w:sz="4" w:space="0" w:color="000000"/>
            </w:tcBorders>
          </w:tcPr>
          <w:p w14:paraId="44D9C8E4" w14:textId="0A80E4B3" w:rsidR="00AB303A" w:rsidRPr="0027380F" w:rsidRDefault="00AB303A" w:rsidP="009A6C43">
            <w:pPr>
              <w:spacing w:line="360" w:lineRule="auto"/>
              <w:jc w:val="both"/>
            </w:pPr>
            <w:r w:rsidRPr="0027380F">
              <w:rPr>
                <w:color w:val="000000"/>
              </w:rPr>
              <w:t xml:space="preserve">Aspek keamanan yang dipakai adalah berupa </w:t>
            </w:r>
            <w:r w:rsidRPr="0027380F">
              <w:rPr>
                <w:i/>
                <w:color w:val="000000"/>
              </w:rPr>
              <w:t xml:space="preserve">username </w:t>
            </w:r>
            <w:r w:rsidRPr="0027380F">
              <w:rPr>
                <w:color w:val="000000"/>
              </w:rPr>
              <w:t xml:space="preserve">dan </w:t>
            </w:r>
            <w:r w:rsidRPr="0027380F">
              <w:rPr>
                <w:i/>
                <w:color w:val="000000"/>
              </w:rPr>
              <w:t xml:space="preserve">password </w:t>
            </w:r>
            <w:r w:rsidRPr="0027380F">
              <w:rPr>
                <w:color w:val="000000"/>
              </w:rPr>
              <w:t>yang dimiliki oleh admin</w:t>
            </w:r>
            <w:r w:rsidR="00D54AAE" w:rsidRPr="0027380F">
              <w:rPr>
                <w:color w:val="000000"/>
              </w:rPr>
              <w:t>, sehingga tingkat keamanan data, terjamin,</w:t>
            </w:r>
            <w:r w:rsidR="00A568DF" w:rsidRPr="0027380F">
              <w:rPr>
                <w:color w:val="000000"/>
              </w:rPr>
              <w:t xml:space="preserve"> dan</w:t>
            </w:r>
            <w:r w:rsidR="00D54AAE" w:rsidRPr="0027380F">
              <w:rPr>
                <w:color w:val="000000"/>
              </w:rPr>
              <w:t xml:space="preserve"> tidak dapat ditambah, diedit</w:t>
            </w:r>
            <w:r w:rsidR="00A568DF" w:rsidRPr="0027380F">
              <w:rPr>
                <w:color w:val="000000"/>
              </w:rPr>
              <w:t>, ataupun dihapus oleh user masyarakat.</w:t>
            </w:r>
          </w:p>
        </w:tc>
      </w:tr>
    </w:tbl>
    <w:p w14:paraId="61A9972F" w14:textId="77777777" w:rsidR="00AB303A" w:rsidRPr="0027380F" w:rsidRDefault="00AB303A" w:rsidP="00AB303A">
      <w:pPr>
        <w:spacing w:line="360" w:lineRule="auto"/>
        <w:jc w:val="both"/>
        <w:rPr>
          <w:color w:val="000000"/>
        </w:rPr>
      </w:pPr>
    </w:p>
    <w:p w14:paraId="0A4901D1" w14:textId="15A513A4" w:rsidR="00480CB3" w:rsidRPr="00D32FE2" w:rsidRDefault="00480CB3" w:rsidP="00480CB3">
      <w:pPr>
        <w:pStyle w:val="Heading2"/>
        <w:rPr>
          <w:rFonts w:cs="Arial"/>
        </w:rPr>
      </w:pPr>
      <w:bookmarkStart w:id="197" w:name="_Toc137216055"/>
      <w:r w:rsidRPr="00D32FE2">
        <w:rPr>
          <w:rFonts w:cs="Arial"/>
        </w:rPr>
        <w:t>Design Constraints</w:t>
      </w:r>
      <w:bookmarkEnd w:id="196"/>
      <w:bookmarkEnd w:id="197"/>
    </w:p>
    <w:p w14:paraId="20CB5A52" w14:textId="65C8A61A" w:rsidR="00A568DF" w:rsidRPr="0027380F" w:rsidRDefault="00A568DF" w:rsidP="00897BF4">
      <w:pPr>
        <w:spacing w:line="360" w:lineRule="auto"/>
        <w:jc w:val="both"/>
        <w:rPr>
          <w:i/>
          <w:color w:val="FF0000"/>
        </w:rPr>
      </w:pPr>
      <w:r w:rsidRPr="0027380F">
        <w:rPr>
          <w:color w:val="000000"/>
        </w:rPr>
        <w:t xml:space="preserve">Pada subbab </w:t>
      </w:r>
      <w:r w:rsidRPr="0027380F">
        <w:rPr>
          <w:i/>
          <w:color w:val="000000"/>
        </w:rPr>
        <w:t xml:space="preserve">Design Constraint </w:t>
      </w:r>
      <w:r w:rsidRPr="0027380F">
        <w:rPr>
          <w:iCs/>
          <w:color w:val="000000"/>
        </w:rPr>
        <w:t>ini, men</w:t>
      </w:r>
      <w:r w:rsidRPr="0027380F">
        <w:rPr>
          <w:color w:val="000000"/>
        </w:rPr>
        <w:t xml:space="preserve">jelaskan hal-hal mengenai batasan terhadap sistem yang akan dibangun. Batasan yang ada pada </w:t>
      </w:r>
      <w:r w:rsidR="00D32FE2">
        <w:rPr>
          <w:color w:val="000000"/>
        </w:rPr>
        <w:t>w</w:t>
      </w:r>
      <w:r w:rsidRPr="0027380F">
        <w:rPr>
          <w:color w:val="000000"/>
        </w:rPr>
        <w:t xml:space="preserve">ebsite </w:t>
      </w:r>
      <w:r w:rsidR="00D32FE2">
        <w:rPr>
          <w:color w:val="000000"/>
        </w:rPr>
        <w:t>d</w:t>
      </w:r>
      <w:r w:rsidRPr="0027380F">
        <w:rPr>
          <w:color w:val="000000"/>
        </w:rPr>
        <w:t xml:space="preserve">esa Balige II adalah </w:t>
      </w:r>
      <w:r w:rsidR="00D32FE2">
        <w:rPr>
          <w:color w:val="000000"/>
        </w:rPr>
        <w:t xml:space="preserve">sebuah website </w:t>
      </w:r>
      <w:r w:rsidR="00D32FE2">
        <w:rPr>
          <w:color w:val="000000"/>
        </w:rPr>
        <w:lastRenderedPageBreak/>
        <w:t>yang</w:t>
      </w:r>
      <w:r w:rsidRPr="0027380F">
        <w:rPr>
          <w:color w:val="000000"/>
        </w:rPr>
        <w:t xml:space="preserve"> berbasis Web dan dapat berjalan pada </w:t>
      </w:r>
      <w:r w:rsidRPr="0027380F">
        <w:rPr>
          <w:i/>
          <w:color w:val="000000"/>
        </w:rPr>
        <w:t xml:space="preserve">platform </w:t>
      </w:r>
      <w:r w:rsidRPr="0027380F">
        <w:rPr>
          <w:color w:val="000000"/>
        </w:rPr>
        <w:t xml:space="preserve">apapun yang mendukung </w:t>
      </w:r>
      <w:r w:rsidR="00D32FE2">
        <w:rPr>
          <w:color w:val="000000"/>
        </w:rPr>
        <w:t xml:space="preserve">inforamasi terkait desa </w:t>
      </w:r>
      <w:r w:rsidRPr="0027380F">
        <w:rPr>
          <w:color w:val="000000"/>
        </w:rPr>
        <w:t>berbasis web</w:t>
      </w:r>
      <w:r w:rsidRPr="0027380F">
        <w:t>.</w:t>
      </w:r>
    </w:p>
    <w:p w14:paraId="2DD7743C" w14:textId="036159C2" w:rsidR="00480CB3" w:rsidRPr="0027380F" w:rsidRDefault="00480CB3" w:rsidP="00480CB3">
      <w:pPr>
        <w:pStyle w:val="guideline"/>
      </w:pPr>
      <w:r w:rsidRPr="0027380F">
        <w:t xml:space="preserve"> </w:t>
      </w:r>
    </w:p>
    <w:p w14:paraId="3D92FC50" w14:textId="77777777" w:rsidR="00480CB3" w:rsidRPr="0027380F" w:rsidRDefault="00480CB3" w:rsidP="00480CB3">
      <w:pPr>
        <w:pStyle w:val="guideline"/>
      </w:pPr>
    </w:p>
    <w:p w14:paraId="4AE64CB9" w14:textId="77777777" w:rsidR="00480CB3" w:rsidRPr="00D32FE2" w:rsidRDefault="00480CB3" w:rsidP="00480CB3">
      <w:pPr>
        <w:pStyle w:val="Heading1"/>
        <w:rPr>
          <w:rFonts w:cs="Arial"/>
        </w:rPr>
      </w:pPr>
      <w:bookmarkStart w:id="198" w:name="_Toc102302410"/>
      <w:bookmarkStart w:id="199" w:name="_Toc6462858"/>
      <w:bookmarkStart w:id="200" w:name="_Toc137216056"/>
      <w:r w:rsidRPr="00D32FE2">
        <w:rPr>
          <w:rFonts w:cs="Arial"/>
        </w:rPr>
        <w:lastRenderedPageBreak/>
        <w:t>Design</w:t>
      </w:r>
      <w:bookmarkEnd w:id="198"/>
      <w:bookmarkEnd w:id="199"/>
      <w:bookmarkEnd w:id="200"/>
      <w:r w:rsidRPr="00D32FE2">
        <w:rPr>
          <w:rFonts w:cs="Arial"/>
        </w:rPr>
        <w:t xml:space="preserve"> </w:t>
      </w:r>
    </w:p>
    <w:p w14:paraId="07AB4F9D" w14:textId="797FD2E8" w:rsidR="00480CB3" w:rsidRPr="0027380F" w:rsidRDefault="0070269A" w:rsidP="000A02E8">
      <w:pPr>
        <w:spacing w:line="360" w:lineRule="auto"/>
        <w:jc w:val="both"/>
      </w:pPr>
      <w:r w:rsidRPr="0027380F">
        <w:rPr>
          <w:color w:val="000000"/>
        </w:rPr>
        <w:t xml:space="preserve">Pada Bab </w:t>
      </w:r>
      <w:r w:rsidRPr="0027380F">
        <w:rPr>
          <w:i/>
          <w:color w:val="000000"/>
        </w:rPr>
        <w:t xml:space="preserve">Design ini, </w:t>
      </w:r>
      <w:r w:rsidRPr="0027380F">
        <w:rPr>
          <w:color w:val="000000"/>
        </w:rPr>
        <w:t xml:space="preserve">akan menjelaskan tentang deskripsi desain dari Website Desa Balige II yang meliputi </w:t>
      </w:r>
      <w:r w:rsidRPr="0027380F">
        <w:rPr>
          <w:i/>
          <w:color w:val="000000"/>
        </w:rPr>
        <w:t>data description, type definition, conceptual data model, physical data model</w:t>
      </w:r>
      <w:r w:rsidRPr="0027380F">
        <w:rPr>
          <w:color w:val="000000"/>
        </w:rPr>
        <w:t>, serta tabel yang akan digunakan pada website tersebut.</w:t>
      </w:r>
    </w:p>
    <w:p w14:paraId="5219E618" w14:textId="77777777" w:rsidR="00480CB3" w:rsidRPr="00D32FE2" w:rsidRDefault="00480CB3" w:rsidP="00480CB3">
      <w:pPr>
        <w:pStyle w:val="Heading2"/>
        <w:rPr>
          <w:rFonts w:cs="Arial"/>
        </w:rPr>
      </w:pPr>
      <w:bookmarkStart w:id="201" w:name="_Toc6462859"/>
      <w:bookmarkStart w:id="202" w:name="_Toc137216057"/>
      <w:r w:rsidRPr="00D32FE2">
        <w:rPr>
          <w:rFonts w:cs="Arial"/>
        </w:rPr>
        <w:t>Data Description</w:t>
      </w:r>
      <w:bookmarkEnd w:id="201"/>
      <w:bookmarkEnd w:id="202"/>
    </w:p>
    <w:p w14:paraId="113357B7" w14:textId="5D991F1E" w:rsidR="00480CB3" w:rsidRPr="0027380F" w:rsidRDefault="0070269A" w:rsidP="00D32FE2">
      <w:pPr>
        <w:spacing w:line="360" w:lineRule="auto"/>
        <w:jc w:val="both"/>
      </w:pPr>
      <w:r w:rsidRPr="0027380F">
        <w:rPr>
          <w:color w:val="000000"/>
        </w:rPr>
        <w:t xml:space="preserve">Pada bagian ini, akan menjelaskan data dari sistem yang dibangun, yaitu: definisi domain atau tipe, </w:t>
      </w:r>
      <w:r w:rsidRPr="0027380F">
        <w:rPr>
          <w:i/>
          <w:color w:val="000000"/>
        </w:rPr>
        <w:t>Entity Relationship Diagram</w:t>
      </w:r>
      <w:r w:rsidRPr="0027380F">
        <w:rPr>
          <w:color w:val="000000"/>
        </w:rPr>
        <w:t>, pemodelan data secara konseptual dan physical, dan deskripsi tabel-tabel pada basis data.</w:t>
      </w:r>
    </w:p>
    <w:p w14:paraId="79B8BCE7" w14:textId="77777777" w:rsidR="00480CB3" w:rsidRPr="00D32FE2" w:rsidRDefault="00480CB3" w:rsidP="00480CB3">
      <w:pPr>
        <w:pStyle w:val="Heading3"/>
        <w:rPr>
          <w:rFonts w:cs="Arial"/>
        </w:rPr>
      </w:pPr>
      <w:bookmarkStart w:id="203" w:name="_Toc6462860"/>
      <w:bookmarkStart w:id="204" w:name="_Toc137216058"/>
      <w:r w:rsidRPr="00D32FE2">
        <w:rPr>
          <w:rFonts w:cs="Arial"/>
        </w:rPr>
        <w:t>Domain/ Type Definition</w:t>
      </w:r>
      <w:bookmarkEnd w:id="203"/>
      <w:bookmarkEnd w:id="204"/>
    </w:p>
    <w:p w14:paraId="605F9FA4" w14:textId="485763F0" w:rsidR="0070269A" w:rsidRDefault="0070269A" w:rsidP="00D32FE2">
      <w:pPr>
        <w:spacing w:line="360" w:lineRule="auto"/>
        <w:jc w:val="both"/>
        <w:rPr>
          <w:color w:val="000000"/>
        </w:rPr>
      </w:pPr>
      <w:r w:rsidRPr="0027380F">
        <w:rPr>
          <w:color w:val="000000"/>
        </w:rPr>
        <w:t xml:space="preserve">Nama domain </w:t>
      </w:r>
      <w:r w:rsidR="000921E8" w:rsidRPr="0027380F">
        <w:rPr>
          <w:color w:val="000000"/>
        </w:rPr>
        <w:t>beserta</w:t>
      </w:r>
      <w:r w:rsidRPr="0027380F">
        <w:rPr>
          <w:color w:val="000000"/>
        </w:rPr>
        <w:t xml:space="preserve"> tipe terdefinisi yang terdapat pada basis data sistem dapat dilihat pada tabel </w:t>
      </w:r>
      <w:r w:rsidR="00D32FE2">
        <w:rPr>
          <w:color w:val="000000"/>
        </w:rPr>
        <w:t>54</w:t>
      </w:r>
      <w:r w:rsidRPr="0027380F">
        <w:rPr>
          <w:color w:val="000000"/>
        </w:rPr>
        <w:t>.</w:t>
      </w:r>
    </w:p>
    <w:p w14:paraId="5BA1C747" w14:textId="77777777" w:rsidR="00467423" w:rsidRPr="0027380F" w:rsidRDefault="00467423" w:rsidP="00D32FE2">
      <w:pPr>
        <w:spacing w:line="360" w:lineRule="auto"/>
        <w:jc w:val="both"/>
        <w:rPr>
          <w:b/>
          <w:color w:val="000000"/>
        </w:rPr>
      </w:pPr>
    </w:p>
    <w:p w14:paraId="416A8E32" w14:textId="7A80B368" w:rsidR="000921E8" w:rsidRPr="0027380F" w:rsidRDefault="000921E8" w:rsidP="000921E8">
      <w:pPr>
        <w:pStyle w:val="Caption"/>
        <w:keepNext/>
      </w:pPr>
      <w:r w:rsidRPr="0027380F">
        <w:t xml:space="preserve">Table </w:t>
      </w:r>
      <w:r w:rsidR="00D32FE2">
        <w:t>54</w:t>
      </w:r>
      <w:r w:rsidRPr="0027380F">
        <w:t xml:space="preserve"> Domain/type definition</w:t>
      </w:r>
    </w:p>
    <w:tbl>
      <w:tblPr>
        <w:tblStyle w:val="TableGrid"/>
        <w:tblW w:w="0" w:type="auto"/>
        <w:tblLook w:val="04A0" w:firstRow="1" w:lastRow="0" w:firstColumn="1" w:lastColumn="0" w:noHBand="0" w:noVBand="1"/>
      </w:tblPr>
      <w:tblGrid>
        <w:gridCol w:w="4341"/>
        <w:gridCol w:w="4341"/>
      </w:tblGrid>
      <w:tr w:rsidR="000921E8" w:rsidRPr="0027380F" w14:paraId="68D0796D" w14:textId="77777777" w:rsidTr="000921E8">
        <w:tc>
          <w:tcPr>
            <w:tcW w:w="4341" w:type="dxa"/>
          </w:tcPr>
          <w:p w14:paraId="6665D20E" w14:textId="37585BCC" w:rsidR="000921E8" w:rsidRPr="0027380F" w:rsidRDefault="000921E8" w:rsidP="00480CB3">
            <w:pPr>
              <w:rPr>
                <w:b/>
                <w:bCs/>
                <w:lang w:val="en-AU"/>
              </w:rPr>
            </w:pPr>
            <w:r w:rsidRPr="0027380F">
              <w:rPr>
                <w:b/>
                <w:bCs/>
                <w:lang w:val="en-AU"/>
              </w:rPr>
              <w:t>Attribute name</w:t>
            </w:r>
          </w:p>
        </w:tc>
        <w:tc>
          <w:tcPr>
            <w:tcW w:w="4341" w:type="dxa"/>
          </w:tcPr>
          <w:p w14:paraId="6B384589" w14:textId="409C3060" w:rsidR="000921E8" w:rsidRPr="0027380F" w:rsidRDefault="000921E8" w:rsidP="00480CB3">
            <w:pPr>
              <w:rPr>
                <w:b/>
                <w:bCs/>
                <w:lang w:val="en-AU"/>
              </w:rPr>
            </w:pPr>
            <w:r w:rsidRPr="0027380F">
              <w:rPr>
                <w:b/>
                <w:bCs/>
                <w:lang w:val="en-AU"/>
              </w:rPr>
              <w:t>Attribute type</w:t>
            </w:r>
          </w:p>
        </w:tc>
      </w:tr>
      <w:tr w:rsidR="000921E8" w:rsidRPr="0027380F" w14:paraId="0B0AAEE2" w14:textId="77777777" w:rsidTr="000921E8">
        <w:tc>
          <w:tcPr>
            <w:tcW w:w="4341" w:type="dxa"/>
          </w:tcPr>
          <w:p w14:paraId="20CF30BA" w14:textId="5D0A99BD" w:rsidR="000921E8" w:rsidRPr="0027380F" w:rsidRDefault="000921E8" w:rsidP="000921E8">
            <w:pPr>
              <w:rPr>
                <w:lang w:val="en-AU"/>
              </w:rPr>
            </w:pPr>
            <w:r w:rsidRPr="0027380F">
              <w:rPr>
                <w:i/>
              </w:rPr>
              <w:t>Id</w:t>
            </w:r>
          </w:p>
        </w:tc>
        <w:tc>
          <w:tcPr>
            <w:tcW w:w="4341" w:type="dxa"/>
          </w:tcPr>
          <w:p w14:paraId="478D1926" w14:textId="7AB8CD09" w:rsidR="000921E8" w:rsidRPr="0027380F" w:rsidRDefault="000921E8" w:rsidP="000921E8">
            <w:pPr>
              <w:rPr>
                <w:lang w:val="en-AU"/>
              </w:rPr>
            </w:pPr>
            <w:r w:rsidRPr="0027380F">
              <w:rPr>
                <w:i/>
              </w:rPr>
              <w:t>bigint</w:t>
            </w:r>
          </w:p>
        </w:tc>
      </w:tr>
      <w:tr w:rsidR="000921E8" w:rsidRPr="0027380F" w14:paraId="7185CD59" w14:textId="77777777" w:rsidTr="000921E8">
        <w:tc>
          <w:tcPr>
            <w:tcW w:w="4341" w:type="dxa"/>
          </w:tcPr>
          <w:p w14:paraId="33E3D30B" w14:textId="1E9EC942" w:rsidR="000921E8" w:rsidRPr="0027380F" w:rsidRDefault="000921E8" w:rsidP="000921E8">
            <w:pPr>
              <w:rPr>
                <w:lang w:val="en-AU"/>
              </w:rPr>
            </w:pPr>
            <w:r w:rsidRPr="0027380F">
              <w:rPr>
                <w:i/>
              </w:rPr>
              <w:t>Name</w:t>
            </w:r>
          </w:p>
        </w:tc>
        <w:tc>
          <w:tcPr>
            <w:tcW w:w="4341" w:type="dxa"/>
          </w:tcPr>
          <w:p w14:paraId="462416A7" w14:textId="5707DCE3" w:rsidR="000921E8" w:rsidRPr="0027380F" w:rsidRDefault="00404E27" w:rsidP="000921E8">
            <w:pPr>
              <w:rPr>
                <w:lang w:val="en-AU"/>
              </w:rPr>
            </w:pPr>
            <w:proofErr w:type="gramStart"/>
            <w:r w:rsidRPr="0027380F">
              <w:rPr>
                <w:i/>
              </w:rPr>
              <w:t>V</w:t>
            </w:r>
            <w:r w:rsidR="000921E8" w:rsidRPr="0027380F">
              <w:rPr>
                <w:i/>
              </w:rPr>
              <w:t>archar</w:t>
            </w:r>
            <w:r w:rsidRPr="0027380F">
              <w:rPr>
                <w:i/>
              </w:rPr>
              <w:t>[</w:t>
            </w:r>
            <w:proofErr w:type="gramEnd"/>
            <w:r w:rsidRPr="0027380F">
              <w:rPr>
                <w:i/>
              </w:rPr>
              <w:t>255]</w:t>
            </w:r>
          </w:p>
        </w:tc>
      </w:tr>
      <w:tr w:rsidR="000921E8" w:rsidRPr="0027380F" w14:paraId="2D854594" w14:textId="77777777" w:rsidTr="000921E8">
        <w:tc>
          <w:tcPr>
            <w:tcW w:w="4341" w:type="dxa"/>
          </w:tcPr>
          <w:p w14:paraId="3523B084" w14:textId="0B5D4254" w:rsidR="000921E8" w:rsidRPr="0027380F" w:rsidRDefault="000921E8" w:rsidP="000921E8">
            <w:pPr>
              <w:rPr>
                <w:lang w:val="en-AU"/>
              </w:rPr>
            </w:pPr>
            <w:r w:rsidRPr="0027380F">
              <w:rPr>
                <w:i/>
              </w:rPr>
              <w:t xml:space="preserve">Email </w:t>
            </w:r>
          </w:p>
        </w:tc>
        <w:tc>
          <w:tcPr>
            <w:tcW w:w="4341" w:type="dxa"/>
          </w:tcPr>
          <w:p w14:paraId="3537820F" w14:textId="3817F396" w:rsidR="000921E8" w:rsidRPr="0027380F" w:rsidRDefault="000921E8" w:rsidP="000921E8">
            <w:pPr>
              <w:rPr>
                <w:lang w:val="en-AU"/>
              </w:rPr>
            </w:pPr>
            <w:proofErr w:type="gramStart"/>
            <w:r w:rsidRPr="0027380F">
              <w:rPr>
                <w:i/>
              </w:rPr>
              <w:t>varchar</w:t>
            </w:r>
            <w:r w:rsidR="00404E27" w:rsidRPr="0027380F">
              <w:rPr>
                <w:i/>
              </w:rPr>
              <w:t>[</w:t>
            </w:r>
            <w:proofErr w:type="gramEnd"/>
            <w:r w:rsidR="00404E27" w:rsidRPr="0027380F">
              <w:rPr>
                <w:i/>
              </w:rPr>
              <w:t>255]</w:t>
            </w:r>
          </w:p>
        </w:tc>
      </w:tr>
      <w:tr w:rsidR="000921E8" w:rsidRPr="0027380F" w14:paraId="254A5717" w14:textId="77777777" w:rsidTr="000921E8">
        <w:tc>
          <w:tcPr>
            <w:tcW w:w="4341" w:type="dxa"/>
          </w:tcPr>
          <w:p w14:paraId="6CCB0738" w14:textId="3B055819" w:rsidR="000921E8" w:rsidRPr="0027380F" w:rsidRDefault="000921E8" w:rsidP="000921E8">
            <w:pPr>
              <w:rPr>
                <w:lang w:val="en-AU"/>
              </w:rPr>
            </w:pPr>
            <w:r w:rsidRPr="0027380F">
              <w:rPr>
                <w:i/>
              </w:rPr>
              <w:t>password</w:t>
            </w:r>
          </w:p>
        </w:tc>
        <w:tc>
          <w:tcPr>
            <w:tcW w:w="4341" w:type="dxa"/>
          </w:tcPr>
          <w:p w14:paraId="43E0E1FC" w14:textId="09E8823C" w:rsidR="000921E8" w:rsidRPr="0027380F" w:rsidRDefault="000921E8" w:rsidP="000921E8">
            <w:pPr>
              <w:rPr>
                <w:lang w:val="en-AU"/>
              </w:rPr>
            </w:pPr>
            <w:proofErr w:type="gramStart"/>
            <w:r w:rsidRPr="0027380F">
              <w:rPr>
                <w:i/>
              </w:rPr>
              <w:t>varchar</w:t>
            </w:r>
            <w:r w:rsidR="00404E27" w:rsidRPr="0027380F">
              <w:rPr>
                <w:i/>
              </w:rPr>
              <w:t>[</w:t>
            </w:r>
            <w:proofErr w:type="gramEnd"/>
            <w:r w:rsidR="00404E27" w:rsidRPr="0027380F">
              <w:rPr>
                <w:i/>
              </w:rPr>
              <w:t>255]</w:t>
            </w:r>
          </w:p>
        </w:tc>
      </w:tr>
      <w:tr w:rsidR="000921E8" w:rsidRPr="0027380F" w14:paraId="39B98E9D" w14:textId="77777777" w:rsidTr="000921E8">
        <w:tc>
          <w:tcPr>
            <w:tcW w:w="4341" w:type="dxa"/>
          </w:tcPr>
          <w:p w14:paraId="2FFBDF54" w14:textId="563C9310" w:rsidR="000921E8" w:rsidRPr="0027380F" w:rsidRDefault="000921E8" w:rsidP="000921E8">
            <w:pPr>
              <w:rPr>
                <w:lang w:val="en-AU"/>
              </w:rPr>
            </w:pPr>
            <w:r w:rsidRPr="0027380F">
              <w:rPr>
                <w:i/>
              </w:rPr>
              <w:t xml:space="preserve">Jabatan </w:t>
            </w:r>
          </w:p>
        </w:tc>
        <w:tc>
          <w:tcPr>
            <w:tcW w:w="4341" w:type="dxa"/>
          </w:tcPr>
          <w:p w14:paraId="6CB3686A" w14:textId="6CE2B2CA" w:rsidR="000921E8" w:rsidRPr="0027380F" w:rsidRDefault="000921E8" w:rsidP="000921E8">
            <w:pPr>
              <w:rPr>
                <w:lang w:val="en-AU"/>
              </w:rPr>
            </w:pPr>
            <w:r w:rsidRPr="0027380F">
              <w:rPr>
                <w:i/>
              </w:rPr>
              <w:t>enum</w:t>
            </w:r>
          </w:p>
        </w:tc>
      </w:tr>
      <w:tr w:rsidR="000921E8" w:rsidRPr="0027380F" w14:paraId="6B64451D" w14:textId="77777777" w:rsidTr="000921E8">
        <w:tc>
          <w:tcPr>
            <w:tcW w:w="4341" w:type="dxa"/>
          </w:tcPr>
          <w:p w14:paraId="1EA0EA4A" w14:textId="4FF1D163" w:rsidR="000921E8" w:rsidRPr="0027380F" w:rsidRDefault="000921E8" w:rsidP="000921E8">
            <w:pPr>
              <w:rPr>
                <w:lang w:val="en-AU"/>
              </w:rPr>
            </w:pPr>
            <w:r w:rsidRPr="0027380F">
              <w:rPr>
                <w:i/>
              </w:rPr>
              <w:t>Created at</w:t>
            </w:r>
          </w:p>
        </w:tc>
        <w:tc>
          <w:tcPr>
            <w:tcW w:w="4341" w:type="dxa"/>
          </w:tcPr>
          <w:p w14:paraId="1E48D6C7" w14:textId="0AFAB349" w:rsidR="000921E8" w:rsidRPr="0027380F" w:rsidRDefault="000921E8" w:rsidP="000921E8">
            <w:pPr>
              <w:rPr>
                <w:lang w:val="en-AU"/>
              </w:rPr>
            </w:pPr>
            <w:r w:rsidRPr="0027380F">
              <w:rPr>
                <w:i/>
              </w:rPr>
              <w:t>timestamp</w:t>
            </w:r>
          </w:p>
        </w:tc>
      </w:tr>
      <w:tr w:rsidR="000921E8" w:rsidRPr="0027380F" w14:paraId="16D11A1A" w14:textId="77777777" w:rsidTr="000921E8">
        <w:tc>
          <w:tcPr>
            <w:tcW w:w="4341" w:type="dxa"/>
          </w:tcPr>
          <w:p w14:paraId="00BC6BEA" w14:textId="4EBCB5B6" w:rsidR="000921E8" w:rsidRPr="0027380F" w:rsidRDefault="000921E8" w:rsidP="000921E8">
            <w:pPr>
              <w:rPr>
                <w:lang w:val="en-AU"/>
              </w:rPr>
            </w:pPr>
            <w:r w:rsidRPr="0027380F">
              <w:rPr>
                <w:i/>
              </w:rPr>
              <w:t>Updated at</w:t>
            </w:r>
          </w:p>
        </w:tc>
        <w:tc>
          <w:tcPr>
            <w:tcW w:w="4341" w:type="dxa"/>
          </w:tcPr>
          <w:p w14:paraId="5784A595" w14:textId="3893D7D1" w:rsidR="000921E8" w:rsidRPr="0027380F" w:rsidRDefault="000921E8" w:rsidP="000921E8">
            <w:pPr>
              <w:rPr>
                <w:lang w:val="en-AU"/>
              </w:rPr>
            </w:pPr>
            <w:r w:rsidRPr="0027380F">
              <w:rPr>
                <w:i/>
              </w:rPr>
              <w:t>timestamp</w:t>
            </w:r>
          </w:p>
        </w:tc>
      </w:tr>
      <w:tr w:rsidR="00404E27" w:rsidRPr="0027380F" w14:paraId="0B180744" w14:textId="77777777" w:rsidTr="000921E8">
        <w:tc>
          <w:tcPr>
            <w:tcW w:w="4341" w:type="dxa"/>
          </w:tcPr>
          <w:p w14:paraId="79625E1C" w14:textId="03164CB6" w:rsidR="00404E27" w:rsidRPr="0027380F" w:rsidRDefault="00404E27" w:rsidP="00404E27">
            <w:pPr>
              <w:rPr>
                <w:i/>
              </w:rPr>
            </w:pPr>
            <w:r w:rsidRPr="0027380F">
              <w:rPr>
                <w:i/>
              </w:rPr>
              <w:t xml:space="preserve">Id </w:t>
            </w:r>
          </w:p>
        </w:tc>
        <w:tc>
          <w:tcPr>
            <w:tcW w:w="4341" w:type="dxa"/>
          </w:tcPr>
          <w:p w14:paraId="4DC148F0" w14:textId="0989A748" w:rsidR="00404E27" w:rsidRPr="0027380F" w:rsidRDefault="00404E27" w:rsidP="00404E27">
            <w:pPr>
              <w:rPr>
                <w:i/>
              </w:rPr>
            </w:pPr>
            <w:r w:rsidRPr="0027380F">
              <w:rPr>
                <w:i/>
              </w:rPr>
              <w:t>bigint</w:t>
            </w:r>
          </w:p>
        </w:tc>
      </w:tr>
      <w:tr w:rsidR="00404E27" w:rsidRPr="0027380F" w14:paraId="6500FD1C" w14:textId="77777777" w:rsidTr="000921E8">
        <w:tc>
          <w:tcPr>
            <w:tcW w:w="4341" w:type="dxa"/>
          </w:tcPr>
          <w:p w14:paraId="7CCFF3BC" w14:textId="71FB0F28" w:rsidR="00404E27" w:rsidRPr="0027380F" w:rsidRDefault="00404E27" w:rsidP="00404E27">
            <w:pPr>
              <w:rPr>
                <w:i/>
              </w:rPr>
            </w:pPr>
            <w:r w:rsidRPr="0027380F">
              <w:rPr>
                <w:i/>
              </w:rPr>
              <w:t>Meta_name</w:t>
            </w:r>
          </w:p>
        </w:tc>
        <w:tc>
          <w:tcPr>
            <w:tcW w:w="4341" w:type="dxa"/>
          </w:tcPr>
          <w:p w14:paraId="50C65D95" w14:textId="478178A0" w:rsidR="00404E27" w:rsidRPr="0027380F" w:rsidRDefault="00404E27" w:rsidP="00404E27">
            <w:pPr>
              <w:rPr>
                <w:i/>
              </w:rPr>
            </w:pPr>
            <w:r w:rsidRPr="0027380F">
              <w:rPr>
                <w:i/>
              </w:rPr>
              <w:t>Varchar [255]</w:t>
            </w:r>
          </w:p>
        </w:tc>
      </w:tr>
      <w:tr w:rsidR="00404E27" w:rsidRPr="0027380F" w14:paraId="34E132D0" w14:textId="77777777" w:rsidTr="000921E8">
        <w:tc>
          <w:tcPr>
            <w:tcW w:w="4341" w:type="dxa"/>
          </w:tcPr>
          <w:p w14:paraId="083690D2" w14:textId="3E6734B9" w:rsidR="00404E27" w:rsidRPr="0027380F" w:rsidRDefault="00404E27" w:rsidP="00404E27">
            <w:pPr>
              <w:rPr>
                <w:i/>
              </w:rPr>
            </w:pPr>
            <w:r w:rsidRPr="0027380F">
              <w:rPr>
                <w:iCs/>
              </w:rPr>
              <w:t xml:space="preserve">Judul </w:t>
            </w:r>
          </w:p>
        </w:tc>
        <w:tc>
          <w:tcPr>
            <w:tcW w:w="4341" w:type="dxa"/>
          </w:tcPr>
          <w:p w14:paraId="305E8355" w14:textId="185E6AE9" w:rsidR="00404E27" w:rsidRPr="0027380F" w:rsidRDefault="00404E27" w:rsidP="00404E27">
            <w:pPr>
              <w:rPr>
                <w:i/>
              </w:rPr>
            </w:pPr>
            <w:r w:rsidRPr="0027380F">
              <w:rPr>
                <w:i/>
              </w:rPr>
              <w:t>Varchar [255]</w:t>
            </w:r>
          </w:p>
        </w:tc>
      </w:tr>
      <w:tr w:rsidR="00404E27" w:rsidRPr="0027380F" w14:paraId="5FF7EE08" w14:textId="77777777" w:rsidTr="000921E8">
        <w:tc>
          <w:tcPr>
            <w:tcW w:w="4341" w:type="dxa"/>
          </w:tcPr>
          <w:p w14:paraId="35A02E10" w14:textId="4573897D" w:rsidR="00404E27" w:rsidRPr="0027380F" w:rsidRDefault="00404E27" w:rsidP="00404E27">
            <w:pPr>
              <w:rPr>
                <w:iCs/>
              </w:rPr>
            </w:pPr>
            <w:r w:rsidRPr="0027380F">
              <w:rPr>
                <w:i/>
              </w:rPr>
              <w:t xml:space="preserve">Deskripsi </w:t>
            </w:r>
          </w:p>
        </w:tc>
        <w:tc>
          <w:tcPr>
            <w:tcW w:w="4341" w:type="dxa"/>
          </w:tcPr>
          <w:p w14:paraId="5D13E9A9" w14:textId="7C6E5F6A" w:rsidR="00404E27" w:rsidRPr="0027380F" w:rsidRDefault="00404E27" w:rsidP="00404E27">
            <w:pPr>
              <w:rPr>
                <w:i/>
              </w:rPr>
            </w:pPr>
            <w:r w:rsidRPr="0027380F">
              <w:rPr>
                <w:i/>
              </w:rPr>
              <w:t xml:space="preserve">longtext </w:t>
            </w:r>
          </w:p>
        </w:tc>
      </w:tr>
      <w:tr w:rsidR="00404E27" w:rsidRPr="0027380F" w14:paraId="3828DB01" w14:textId="77777777" w:rsidTr="000921E8">
        <w:tc>
          <w:tcPr>
            <w:tcW w:w="4341" w:type="dxa"/>
          </w:tcPr>
          <w:p w14:paraId="412B7CB6" w14:textId="12667A86" w:rsidR="00404E27" w:rsidRPr="0027380F" w:rsidRDefault="00404E27" w:rsidP="00404E27">
            <w:pPr>
              <w:rPr>
                <w:i/>
              </w:rPr>
            </w:pPr>
            <w:r w:rsidRPr="0027380F">
              <w:rPr>
                <w:i/>
              </w:rPr>
              <w:t>Created at</w:t>
            </w:r>
          </w:p>
        </w:tc>
        <w:tc>
          <w:tcPr>
            <w:tcW w:w="4341" w:type="dxa"/>
          </w:tcPr>
          <w:p w14:paraId="3C5C334D" w14:textId="00773343" w:rsidR="00404E27" w:rsidRPr="0027380F" w:rsidRDefault="00404E27" w:rsidP="00404E27">
            <w:pPr>
              <w:rPr>
                <w:i/>
              </w:rPr>
            </w:pPr>
            <w:r w:rsidRPr="0027380F">
              <w:rPr>
                <w:i/>
              </w:rPr>
              <w:t>timestamp</w:t>
            </w:r>
          </w:p>
        </w:tc>
      </w:tr>
      <w:tr w:rsidR="00404E27" w:rsidRPr="0027380F" w14:paraId="4631CCDB" w14:textId="77777777" w:rsidTr="000921E8">
        <w:tc>
          <w:tcPr>
            <w:tcW w:w="4341" w:type="dxa"/>
          </w:tcPr>
          <w:p w14:paraId="24C4FDD9" w14:textId="7F8CC91E" w:rsidR="00404E27" w:rsidRPr="0027380F" w:rsidRDefault="00404E27" w:rsidP="00404E27">
            <w:pPr>
              <w:rPr>
                <w:i/>
              </w:rPr>
            </w:pPr>
            <w:r w:rsidRPr="0027380F">
              <w:rPr>
                <w:i/>
              </w:rPr>
              <w:t>Updated at</w:t>
            </w:r>
          </w:p>
        </w:tc>
        <w:tc>
          <w:tcPr>
            <w:tcW w:w="4341" w:type="dxa"/>
          </w:tcPr>
          <w:p w14:paraId="344B420D" w14:textId="570C82C0" w:rsidR="00404E27" w:rsidRPr="0027380F" w:rsidRDefault="00404E27" w:rsidP="00404E27">
            <w:pPr>
              <w:rPr>
                <w:i/>
              </w:rPr>
            </w:pPr>
            <w:r w:rsidRPr="0027380F">
              <w:rPr>
                <w:i/>
              </w:rPr>
              <w:t>timestamp</w:t>
            </w:r>
          </w:p>
        </w:tc>
      </w:tr>
      <w:tr w:rsidR="00404E27" w:rsidRPr="0027380F" w14:paraId="780E728C" w14:textId="77777777" w:rsidTr="000921E8">
        <w:tc>
          <w:tcPr>
            <w:tcW w:w="4341" w:type="dxa"/>
          </w:tcPr>
          <w:p w14:paraId="0B9D2033" w14:textId="6F6083C2" w:rsidR="00404E27" w:rsidRPr="0027380F" w:rsidRDefault="00404E27" w:rsidP="00404E27">
            <w:pPr>
              <w:rPr>
                <w:i/>
              </w:rPr>
            </w:pPr>
            <w:r w:rsidRPr="0027380F">
              <w:rPr>
                <w:i/>
              </w:rPr>
              <w:t>Id</w:t>
            </w:r>
          </w:p>
        </w:tc>
        <w:tc>
          <w:tcPr>
            <w:tcW w:w="4341" w:type="dxa"/>
          </w:tcPr>
          <w:p w14:paraId="25E90917" w14:textId="64ABAE53" w:rsidR="00404E27" w:rsidRPr="0027380F" w:rsidRDefault="00404E27" w:rsidP="00404E27">
            <w:pPr>
              <w:rPr>
                <w:i/>
              </w:rPr>
            </w:pPr>
            <w:r w:rsidRPr="0027380F">
              <w:rPr>
                <w:i/>
              </w:rPr>
              <w:t>bigint</w:t>
            </w:r>
          </w:p>
        </w:tc>
      </w:tr>
      <w:tr w:rsidR="00404E27" w:rsidRPr="0027380F" w14:paraId="328CDEA9" w14:textId="77777777" w:rsidTr="000921E8">
        <w:tc>
          <w:tcPr>
            <w:tcW w:w="4341" w:type="dxa"/>
          </w:tcPr>
          <w:p w14:paraId="27435276" w14:textId="6146C6B8" w:rsidR="00404E27" w:rsidRPr="0027380F" w:rsidRDefault="00404E27" w:rsidP="00404E27">
            <w:pPr>
              <w:rPr>
                <w:i/>
              </w:rPr>
            </w:pPr>
            <w:r w:rsidRPr="0027380F">
              <w:rPr>
                <w:i/>
              </w:rPr>
              <w:t>Category_id</w:t>
            </w:r>
          </w:p>
        </w:tc>
        <w:tc>
          <w:tcPr>
            <w:tcW w:w="4341" w:type="dxa"/>
          </w:tcPr>
          <w:p w14:paraId="5CBF50D5" w14:textId="73426C10" w:rsidR="00404E27" w:rsidRPr="0027380F" w:rsidRDefault="00404E27" w:rsidP="00404E27">
            <w:pPr>
              <w:rPr>
                <w:i/>
              </w:rPr>
            </w:pPr>
            <w:r w:rsidRPr="0027380F">
              <w:rPr>
                <w:i/>
              </w:rPr>
              <w:t>bigint</w:t>
            </w:r>
          </w:p>
        </w:tc>
      </w:tr>
      <w:tr w:rsidR="00404E27" w:rsidRPr="0027380F" w14:paraId="0199AFB8" w14:textId="77777777" w:rsidTr="000921E8">
        <w:tc>
          <w:tcPr>
            <w:tcW w:w="4341" w:type="dxa"/>
          </w:tcPr>
          <w:p w14:paraId="5CBD27CD" w14:textId="7FF6E5E7" w:rsidR="00404E27" w:rsidRPr="0027380F" w:rsidRDefault="00404E27" w:rsidP="00404E27">
            <w:pPr>
              <w:rPr>
                <w:i/>
              </w:rPr>
            </w:pPr>
            <w:r w:rsidRPr="0027380F">
              <w:rPr>
                <w:i/>
              </w:rPr>
              <w:t>Id_user</w:t>
            </w:r>
          </w:p>
        </w:tc>
        <w:tc>
          <w:tcPr>
            <w:tcW w:w="4341" w:type="dxa"/>
          </w:tcPr>
          <w:p w14:paraId="5FACC1F5" w14:textId="3DDEDABC" w:rsidR="00404E27" w:rsidRPr="0027380F" w:rsidRDefault="00404E27" w:rsidP="00404E27">
            <w:pPr>
              <w:rPr>
                <w:i/>
              </w:rPr>
            </w:pPr>
            <w:r w:rsidRPr="0027380F">
              <w:rPr>
                <w:i/>
              </w:rPr>
              <w:t>bigint</w:t>
            </w:r>
          </w:p>
        </w:tc>
      </w:tr>
      <w:tr w:rsidR="00404E27" w:rsidRPr="0027380F" w14:paraId="3D7A8A07" w14:textId="77777777" w:rsidTr="000921E8">
        <w:tc>
          <w:tcPr>
            <w:tcW w:w="4341" w:type="dxa"/>
          </w:tcPr>
          <w:p w14:paraId="1D74C1CD" w14:textId="210E09CF" w:rsidR="00404E27" w:rsidRPr="0027380F" w:rsidRDefault="00404E27" w:rsidP="00404E27">
            <w:pPr>
              <w:rPr>
                <w:i/>
              </w:rPr>
            </w:pPr>
            <w:r w:rsidRPr="0027380F">
              <w:rPr>
                <w:i/>
              </w:rPr>
              <w:t>Judul_produk</w:t>
            </w:r>
          </w:p>
        </w:tc>
        <w:tc>
          <w:tcPr>
            <w:tcW w:w="4341" w:type="dxa"/>
          </w:tcPr>
          <w:p w14:paraId="233B856E" w14:textId="547C2B5D" w:rsidR="00404E27" w:rsidRPr="0027380F" w:rsidRDefault="00404E27" w:rsidP="00404E27">
            <w:pPr>
              <w:rPr>
                <w:i/>
              </w:rPr>
            </w:pPr>
            <w:r w:rsidRPr="0027380F">
              <w:rPr>
                <w:i/>
              </w:rPr>
              <w:t>Varchar [255]</w:t>
            </w:r>
          </w:p>
        </w:tc>
      </w:tr>
      <w:tr w:rsidR="00404E27" w:rsidRPr="0027380F" w14:paraId="649DA3EB" w14:textId="77777777" w:rsidTr="000921E8">
        <w:tc>
          <w:tcPr>
            <w:tcW w:w="4341" w:type="dxa"/>
          </w:tcPr>
          <w:p w14:paraId="2D5890B8" w14:textId="0EA65BFF" w:rsidR="00404E27" w:rsidRPr="0027380F" w:rsidRDefault="00404E27" w:rsidP="00404E27">
            <w:pPr>
              <w:rPr>
                <w:i/>
              </w:rPr>
            </w:pPr>
            <w:r w:rsidRPr="0027380F">
              <w:rPr>
                <w:i/>
              </w:rPr>
              <w:t>Isi_produk</w:t>
            </w:r>
          </w:p>
        </w:tc>
        <w:tc>
          <w:tcPr>
            <w:tcW w:w="4341" w:type="dxa"/>
          </w:tcPr>
          <w:p w14:paraId="39B4B557" w14:textId="1F23EF26" w:rsidR="00404E27" w:rsidRPr="0027380F" w:rsidRDefault="00404E27" w:rsidP="00404E27">
            <w:pPr>
              <w:rPr>
                <w:i/>
              </w:rPr>
            </w:pPr>
            <w:r w:rsidRPr="0027380F">
              <w:rPr>
                <w:i/>
              </w:rPr>
              <w:t>longtext</w:t>
            </w:r>
          </w:p>
        </w:tc>
      </w:tr>
      <w:tr w:rsidR="00404E27" w:rsidRPr="0027380F" w14:paraId="2E32FE2B" w14:textId="77777777" w:rsidTr="000921E8">
        <w:tc>
          <w:tcPr>
            <w:tcW w:w="4341" w:type="dxa"/>
          </w:tcPr>
          <w:p w14:paraId="04C11634" w14:textId="754D8193" w:rsidR="00404E27" w:rsidRPr="0027380F" w:rsidRDefault="00404E27" w:rsidP="00404E27">
            <w:pPr>
              <w:rPr>
                <w:i/>
              </w:rPr>
            </w:pPr>
            <w:r w:rsidRPr="0027380F">
              <w:rPr>
                <w:i/>
              </w:rPr>
              <w:t>Brand_image</w:t>
            </w:r>
          </w:p>
        </w:tc>
        <w:tc>
          <w:tcPr>
            <w:tcW w:w="4341" w:type="dxa"/>
          </w:tcPr>
          <w:p w14:paraId="7E7D765E" w14:textId="165230B2" w:rsidR="00404E27" w:rsidRPr="0027380F" w:rsidRDefault="00404E27" w:rsidP="00404E27">
            <w:pPr>
              <w:rPr>
                <w:i/>
              </w:rPr>
            </w:pPr>
            <w:r w:rsidRPr="0027380F">
              <w:rPr>
                <w:i/>
              </w:rPr>
              <w:t>Varchar [255]</w:t>
            </w:r>
          </w:p>
        </w:tc>
      </w:tr>
      <w:tr w:rsidR="00404E27" w:rsidRPr="0027380F" w14:paraId="60F98AB5" w14:textId="77777777" w:rsidTr="000921E8">
        <w:tc>
          <w:tcPr>
            <w:tcW w:w="4341" w:type="dxa"/>
          </w:tcPr>
          <w:p w14:paraId="73490396" w14:textId="604B21F6" w:rsidR="00404E27" w:rsidRPr="0027380F" w:rsidRDefault="00404E27" w:rsidP="00404E27">
            <w:pPr>
              <w:rPr>
                <w:i/>
              </w:rPr>
            </w:pPr>
            <w:r w:rsidRPr="0027380F">
              <w:rPr>
                <w:i/>
              </w:rPr>
              <w:t>Created at</w:t>
            </w:r>
          </w:p>
        </w:tc>
        <w:tc>
          <w:tcPr>
            <w:tcW w:w="4341" w:type="dxa"/>
          </w:tcPr>
          <w:p w14:paraId="531B7F90" w14:textId="3D62BCE6" w:rsidR="00404E27" w:rsidRPr="0027380F" w:rsidRDefault="00404E27" w:rsidP="00404E27">
            <w:pPr>
              <w:rPr>
                <w:i/>
              </w:rPr>
            </w:pPr>
            <w:r w:rsidRPr="0027380F">
              <w:rPr>
                <w:i/>
              </w:rPr>
              <w:t>timestamp</w:t>
            </w:r>
          </w:p>
        </w:tc>
      </w:tr>
      <w:tr w:rsidR="00404E27" w:rsidRPr="0027380F" w14:paraId="6D700737" w14:textId="77777777" w:rsidTr="000921E8">
        <w:tc>
          <w:tcPr>
            <w:tcW w:w="4341" w:type="dxa"/>
          </w:tcPr>
          <w:p w14:paraId="28278028" w14:textId="7DD1C356" w:rsidR="00404E27" w:rsidRPr="0027380F" w:rsidRDefault="00404E27" w:rsidP="00404E27">
            <w:pPr>
              <w:rPr>
                <w:i/>
              </w:rPr>
            </w:pPr>
            <w:r w:rsidRPr="0027380F">
              <w:rPr>
                <w:i/>
              </w:rPr>
              <w:t>Updated at</w:t>
            </w:r>
          </w:p>
        </w:tc>
        <w:tc>
          <w:tcPr>
            <w:tcW w:w="4341" w:type="dxa"/>
          </w:tcPr>
          <w:p w14:paraId="0E6C57C6" w14:textId="733FABE8" w:rsidR="00404E27" w:rsidRPr="0027380F" w:rsidRDefault="00404E27" w:rsidP="00404E27">
            <w:pPr>
              <w:rPr>
                <w:i/>
              </w:rPr>
            </w:pPr>
            <w:r w:rsidRPr="0027380F">
              <w:rPr>
                <w:i/>
              </w:rPr>
              <w:t>timestamp</w:t>
            </w:r>
          </w:p>
        </w:tc>
      </w:tr>
      <w:tr w:rsidR="00404E27" w:rsidRPr="0027380F" w14:paraId="7F496FED" w14:textId="77777777" w:rsidTr="000921E8">
        <w:tc>
          <w:tcPr>
            <w:tcW w:w="4341" w:type="dxa"/>
          </w:tcPr>
          <w:p w14:paraId="561912CD" w14:textId="6DF63F2E" w:rsidR="00404E27" w:rsidRPr="0027380F" w:rsidRDefault="00404E27" w:rsidP="00404E27">
            <w:pPr>
              <w:rPr>
                <w:i/>
              </w:rPr>
            </w:pPr>
            <w:r w:rsidRPr="0027380F">
              <w:rPr>
                <w:i/>
              </w:rPr>
              <w:t>Id</w:t>
            </w:r>
          </w:p>
        </w:tc>
        <w:tc>
          <w:tcPr>
            <w:tcW w:w="4341" w:type="dxa"/>
          </w:tcPr>
          <w:p w14:paraId="1AF3351E" w14:textId="1AE2C585" w:rsidR="00404E27" w:rsidRPr="0027380F" w:rsidRDefault="00404E27" w:rsidP="00404E27">
            <w:pPr>
              <w:rPr>
                <w:i/>
              </w:rPr>
            </w:pPr>
            <w:r w:rsidRPr="0027380F">
              <w:rPr>
                <w:i/>
              </w:rPr>
              <w:t>bigint</w:t>
            </w:r>
          </w:p>
        </w:tc>
      </w:tr>
      <w:tr w:rsidR="00404E27" w:rsidRPr="0027380F" w14:paraId="11035B01" w14:textId="77777777" w:rsidTr="000921E8">
        <w:tc>
          <w:tcPr>
            <w:tcW w:w="4341" w:type="dxa"/>
          </w:tcPr>
          <w:p w14:paraId="4B645692" w14:textId="48C6EC10" w:rsidR="00404E27" w:rsidRPr="0027380F" w:rsidRDefault="00404E27" w:rsidP="00404E27">
            <w:pPr>
              <w:rPr>
                <w:i/>
              </w:rPr>
            </w:pPr>
            <w:r w:rsidRPr="0027380F">
              <w:rPr>
                <w:i/>
              </w:rPr>
              <w:t>User_id</w:t>
            </w:r>
          </w:p>
        </w:tc>
        <w:tc>
          <w:tcPr>
            <w:tcW w:w="4341" w:type="dxa"/>
          </w:tcPr>
          <w:p w14:paraId="635A0F21" w14:textId="125AEC38" w:rsidR="00404E27" w:rsidRPr="0027380F" w:rsidRDefault="00404E27" w:rsidP="00404E27">
            <w:pPr>
              <w:rPr>
                <w:i/>
              </w:rPr>
            </w:pPr>
            <w:r w:rsidRPr="0027380F">
              <w:rPr>
                <w:i/>
              </w:rPr>
              <w:t>int</w:t>
            </w:r>
          </w:p>
        </w:tc>
      </w:tr>
      <w:tr w:rsidR="00404E27" w:rsidRPr="0027380F" w14:paraId="5C9DBBE2" w14:textId="77777777" w:rsidTr="000921E8">
        <w:tc>
          <w:tcPr>
            <w:tcW w:w="4341" w:type="dxa"/>
          </w:tcPr>
          <w:p w14:paraId="5DCB1417" w14:textId="2A3DABBD" w:rsidR="00404E27" w:rsidRPr="0027380F" w:rsidRDefault="00404E27" w:rsidP="00404E27">
            <w:pPr>
              <w:rPr>
                <w:i/>
              </w:rPr>
            </w:pPr>
            <w:r w:rsidRPr="0027380F">
              <w:rPr>
                <w:i/>
              </w:rPr>
              <w:t>Category_name</w:t>
            </w:r>
          </w:p>
        </w:tc>
        <w:tc>
          <w:tcPr>
            <w:tcW w:w="4341" w:type="dxa"/>
          </w:tcPr>
          <w:p w14:paraId="52CEA506" w14:textId="1AF234F3" w:rsidR="00404E27" w:rsidRPr="0027380F" w:rsidRDefault="00404E27" w:rsidP="00404E27">
            <w:pPr>
              <w:rPr>
                <w:i/>
              </w:rPr>
            </w:pPr>
            <w:r w:rsidRPr="0027380F">
              <w:rPr>
                <w:i/>
              </w:rPr>
              <w:t>Varchar [255]</w:t>
            </w:r>
          </w:p>
        </w:tc>
      </w:tr>
      <w:tr w:rsidR="00404E27" w:rsidRPr="0027380F" w14:paraId="6FE12FAA" w14:textId="77777777" w:rsidTr="000921E8">
        <w:tc>
          <w:tcPr>
            <w:tcW w:w="4341" w:type="dxa"/>
          </w:tcPr>
          <w:p w14:paraId="01AA6812" w14:textId="2CEE9041" w:rsidR="00404E27" w:rsidRPr="0027380F" w:rsidRDefault="00404E27" w:rsidP="00404E27">
            <w:pPr>
              <w:rPr>
                <w:i/>
              </w:rPr>
            </w:pPr>
            <w:r w:rsidRPr="0027380F">
              <w:rPr>
                <w:i/>
              </w:rPr>
              <w:t>Created at</w:t>
            </w:r>
          </w:p>
        </w:tc>
        <w:tc>
          <w:tcPr>
            <w:tcW w:w="4341" w:type="dxa"/>
          </w:tcPr>
          <w:p w14:paraId="01673822" w14:textId="5720CBE1" w:rsidR="00404E27" w:rsidRPr="0027380F" w:rsidRDefault="00404E27" w:rsidP="00404E27">
            <w:pPr>
              <w:rPr>
                <w:i/>
              </w:rPr>
            </w:pPr>
            <w:r w:rsidRPr="0027380F">
              <w:rPr>
                <w:i/>
              </w:rPr>
              <w:t>timestamp</w:t>
            </w:r>
          </w:p>
        </w:tc>
      </w:tr>
      <w:tr w:rsidR="00404E27" w:rsidRPr="0027380F" w14:paraId="62A33DD3" w14:textId="77777777" w:rsidTr="000921E8">
        <w:tc>
          <w:tcPr>
            <w:tcW w:w="4341" w:type="dxa"/>
          </w:tcPr>
          <w:p w14:paraId="358D1640" w14:textId="2B87A9BC" w:rsidR="00404E27" w:rsidRPr="0027380F" w:rsidRDefault="00404E27" w:rsidP="00404E27">
            <w:pPr>
              <w:rPr>
                <w:i/>
              </w:rPr>
            </w:pPr>
            <w:r w:rsidRPr="0027380F">
              <w:rPr>
                <w:i/>
              </w:rPr>
              <w:lastRenderedPageBreak/>
              <w:t>Updated at</w:t>
            </w:r>
          </w:p>
        </w:tc>
        <w:tc>
          <w:tcPr>
            <w:tcW w:w="4341" w:type="dxa"/>
          </w:tcPr>
          <w:p w14:paraId="009B589D" w14:textId="0E876DB0" w:rsidR="00404E27" w:rsidRPr="0027380F" w:rsidRDefault="00404E27" w:rsidP="00404E27">
            <w:pPr>
              <w:rPr>
                <w:i/>
              </w:rPr>
            </w:pPr>
            <w:r w:rsidRPr="0027380F">
              <w:rPr>
                <w:i/>
              </w:rPr>
              <w:t>timestamp</w:t>
            </w:r>
          </w:p>
        </w:tc>
      </w:tr>
      <w:tr w:rsidR="00404E27" w:rsidRPr="0027380F" w14:paraId="2B84BEC1" w14:textId="77777777" w:rsidTr="000921E8">
        <w:tc>
          <w:tcPr>
            <w:tcW w:w="4341" w:type="dxa"/>
          </w:tcPr>
          <w:p w14:paraId="36D554B7" w14:textId="721AE8B5" w:rsidR="00404E27" w:rsidRPr="0027380F" w:rsidRDefault="00404E27" w:rsidP="00404E27">
            <w:pPr>
              <w:rPr>
                <w:i/>
              </w:rPr>
            </w:pPr>
            <w:r w:rsidRPr="0027380F">
              <w:rPr>
                <w:i/>
              </w:rPr>
              <w:t>Id</w:t>
            </w:r>
          </w:p>
        </w:tc>
        <w:tc>
          <w:tcPr>
            <w:tcW w:w="4341" w:type="dxa"/>
          </w:tcPr>
          <w:p w14:paraId="311FC992" w14:textId="0D5E52E8" w:rsidR="00404E27" w:rsidRPr="0027380F" w:rsidRDefault="00404E27" w:rsidP="00404E27">
            <w:pPr>
              <w:rPr>
                <w:i/>
              </w:rPr>
            </w:pPr>
            <w:r w:rsidRPr="0027380F">
              <w:rPr>
                <w:i/>
              </w:rPr>
              <w:t>bigint</w:t>
            </w:r>
          </w:p>
        </w:tc>
      </w:tr>
      <w:tr w:rsidR="00404E27" w:rsidRPr="0027380F" w14:paraId="612F30A1" w14:textId="77777777" w:rsidTr="000921E8">
        <w:tc>
          <w:tcPr>
            <w:tcW w:w="4341" w:type="dxa"/>
          </w:tcPr>
          <w:p w14:paraId="42F47657" w14:textId="6A6979FC" w:rsidR="00404E27" w:rsidRPr="0027380F" w:rsidRDefault="00404E27" w:rsidP="00404E27">
            <w:pPr>
              <w:rPr>
                <w:i/>
              </w:rPr>
            </w:pPr>
            <w:r w:rsidRPr="0027380F">
              <w:rPr>
                <w:i/>
              </w:rPr>
              <w:t>Judul_galeri</w:t>
            </w:r>
          </w:p>
        </w:tc>
        <w:tc>
          <w:tcPr>
            <w:tcW w:w="4341" w:type="dxa"/>
          </w:tcPr>
          <w:p w14:paraId="376CBA2D" w14:textId="6F351506" w:rsidR="00404E27" w:rsidRPr="0027380F" w:rsidRDefault="00404E27" w:rsidP="00404E27">
            <w:pPr>
              <w:rPr>
                <w:i/>
              </w:rPr>
            </w:pPr>
            <w:r w:rsidRPr="0027380F">
              <w:rPr>
                <w:i/>
              </w:rPr>
              <w:t>Varchar [255]</w:t>
            </w:r>
          </w:p>
        </w:tc>
      </w:tr>
      <w:tr w:rsidR="00404E27" w:rsidRPr="0027380F" w14:paraId="66B02B22" w14:textId="77777777" w:rsidTr="000921E8">
        <w:tc>
          <w:tcPr>
            <w:tcW w:w="4341" w:type="dxa"/>
          </w:tcPr>
          <w:p w14:paraId="28017D24" w14:textId="0F73ADF7" w:rsidR="00404E27" w:rsidRPr="0027380F" w:rsidRDefault="00404E27" w:rsidP="00404E27">
            <w:pPr>
              <w:rPr>
                <w:i/>
              </w:rPr>
            </w:pPr>
            <w:r w:rsidRPr="0027380F">
              <w:rPr>
                <w:i/>
              </w:rPr>
              <w:t>Brand_image</w:t>
            </w:r>
          </w:p>
        </w:tc>
        <w:tc>
          <w:tcPr>
            <w:tcW w:w="4341" w:type="dxa"/>
          </w:tcPr>
          <w:p w14:paraId="5C2A87FF" w14:textId="06E841AE" w:rsidR="00404E27" w:rsidRPr="0027380F" w:rsidRDefault="00404E27" w:rsidP="00404E27">
            <w:pPr>
              <w:rPr>
                <w:i/>
              </w:rPr>
            </w:pPr>
            <w:r w:rsidRPr="0027380F">
              <w:rPr>
                <w:i/>
              </w:rPr>
              <w:t>Varchar [255]</w:t>
            </w:r>
          </w:p>
        </w:tc>
      </w:tr>
      <w:tr w:rsidR="00404E27" w:rsidRPr="0027380F" w14:paraId="2DA94158" w14:textId="77777777" w:rsidTr="000921E8">
        <w:tc>
          <w:tcPr>
            <w:tcW w:w="4341" w:type="dxa"/>
          </w:tcPr>
          <w:p w14:paraId="04FB9C66" w14:textId="513C97E5" w:rsidR="00404E27" w:rsidRPr="0027380F" w:rsidRDefault="00404E27" w:rsidP="00404E27">
            <w:pPr>
              <w:rPr>
                <w:i/>
              </w:rPr>
            </w:pPr>
            <w:r w:rsidRPr="0027380F">
              <w:rPr>
                <w:i/>
              </w:rPr>
              <w:t>Created at</w:t>
            </w:r>
          </w:p>
        </w:tc>
        <w:tc>
          <w:tcPr>
            <w:tcW w:w="4341" w:type="dxa"/>
          </w:tcPr>
          <w:p w14:paraId="43ABB771" w14:textId="1C9C1E9C" w:rsidR="00404E27" w:rsidRPr="0027380F" w:rsidRDefault="00404E27" w:rsidP="00404E27">
            <w:pPr>
              <w:rPr>
                <w:i/>
              </w:rPr>
            </w:pPr>
            <w:r w:rsidRPr="0027380F">
              <w:rPr>
                <w:i/>
              </w:rPr>
              <w:t>timestamp</w:t>
            </w:r>
          </w:p>
        </w:tc>
      </w:tr>
      <w:tr w:rsidR="00404E27" w:rsidRPr="0027380F" w14:paraId="52B123B9" w14:textId="77777777" w:rsidTr="000921E8">
        <w:tc>
          <w:tcPr>
            <w:tcW w:w="4341" w:type="dxa"/>
          </w:tcPr>
          <w:p w14:paraId="5C4E5C43" w14:textId="70B451B0" w:rsidR="00404E27" w:rsidRPr="0027380F" w:rsidRDefault="00404E27" w:rsidP="00404E27">
            <w:pPr>
              <w:rPr>
                <w:i/>
              </w:rPr>
            </w:pPr>
            <w:r w:rsidRPr="0027380F">
              <w:rPr>
                <w:i/>
              </w:rPr>
              <w:t>Updated at</w:t>
            </w:r>
          </w:p>
        </w:tc>
        <w:tc>
          <w:tcPr>
            <w:tcW w:w="4341" w:type="dxa"/>
          </w:tcPr>
          <w:p w14:paraId="45366442" w14:textId="50AEB2D7" w:rsidR="00404E27" w:rsidRPr="0027380F" w:rsidRDefault="00404E27" w:rsidP="00404E27">
            <w:pPr>
              <w:rPr>
                <w:i/>
              </w:rPr>
            </w:pPr>
            <w:r w:rsidRPr="0027380F">
              <w:rPr>
                <w:i/>
              </w:rPr>
              <w:t>timestamp</w:t>
            </w:r>
          </w:p>
        </w:tc>
      </w:tr>
      <w:tr w:rsidR="00404E27" w:rsidRPr="0027380F" w14:paraId="5EBFB06F" w14:textId="77777777" w:rsidTr="000921E8">
        <w:tc>
          <w:tcPr>
            <w:tcW w:w="4341" w:type="dxa"/>
          </w:tcPr>
          <w:p w14:paraId="3DE27663" w14:textId="7B42BCC2" w:rsidR="00404E27" w:rsidRPr="0027380F" w:rsidRDefault="00404E27" w:rsidP="00404E27">
            <w:pPr>
              <w:rPr>
                <w:i/>
              </w:rPr>
            </w:pPr>
            <w:r w:rsidRPr="0027380F">
              <w:rPr>
                <w:i/>
              </w:rPr>
              <w:t>Id</w:t>
            </w:r>
          </w:p>
        </w:tc>
        <w:tc>
          <w:tcPr>
            <w:tcW w:w="4341" w:type="dxa"/>
          </w:tcPr>
          <w:p w14:paraId="33E47740" w14:textId="4A505FA7" w:rsidR="00404E27" w:rsidRPr="0027380F" w:rsidRDefault="00404E27" w:rsidP="00404E27">
            <w:pPr>
              <w:rPr>
                <w:i/>
              </w:rPr>
            </w:pPr>
            <w:r w:rsidRPr="0027380F">
              <w:rPr>
                <w:i/>
              </w:rPr>
              <w:t>bigint</w:t>
            </w:r>
          </w:p>
        </w:tc>
      </w:tr>
      <w:tr w:rsidR="00404E27" w:rsidRPr="0027380F" w14:paraId="64C0C9DF" w14:textId="77777777" w:rsidTr="000921E8">
        <w:tc>
          <w:tcPr>
            <w:tcW w:w="4341" w:type="dxa"/>
          </w:tcPr>
          <w:p w14:paraId="700117A2" w14:textId="530D6952" w:rsidR="00404E27" w:rsidRPr="0027380F" w:rsidRDefault="00404E27" w:rsidP="00404E27">
            <w:pPr>
              <w:rPr>
                <w:i/>
              </w:rPr>
            </w:pPr>
            <w:r w:rsidRPr="0027380F">
              <w:rPr>
                <w:i/>
              </w:rPr>
              <w:t>Category_id</w:t>
            </w:r>
          </w:p>
        </w:tc>
        <w:tc>
          <w:tcPr>
            <w:tcW w:w="4341" w:type="dxa"/>
          </w:tcPr>
          <w:p w14:paraId="74F48C8C" w14:textId="448E4B8D" w:rsidR="00404E27" w:rsidRPr="0027380F" w:rsidRDefault="00404E27" w:rsidP="00404E27">
            <w:pPr>
              <w:rPr>
                <w:i/>
              </w:rPr>
            </w:pPr>
            <w:r w:rsidRPr="0027380F">
              <w:rPr>
                <w:i/>
              </w:rPr>
              <w:t>bigint</w:t>
            </w:r>
          </w:p>
        </w:tc>
      </w:tr>
      <w:tr w:rsidR="00404E27" w:rsidRPr="0027380F" w14:paraId="186D9F69" w14:textId="77777777" w:rsidTr="000921E8">
        <w:tc>
          <w:tcPr>
            <w:tcW w:w="4341" w:type="dxa"/>
          </w:tcPr>
          <w:p w14:paraId="3F05A6A7" w14:textId="408935FE" w:rsidR="00404E27" w:rsidRPr="0027380F" w:rsidRDefault="00404E27" w:rsidP="00404E27">
            <w:pPr>
              <w:rPr>
                <w:i/>
              </w:rPr>
            </w:pPr>
            <w:r w:rsidRPr="0027380F">
              <w:rPr>
                <w:i/>
              </w:rPr>
              <w:t>Id_user</w:t>
            </w:r>
          </w:p>
        </w:tc>
        <w:tc>
          <w:tcPr>
            <w:tcW w:w="4341" w:type="dxa"/>
          </w:tcPr>
          <w:p w14:paraId="56D73087" w14:textId="6AE9299D" w:rsidR="00404E27" w:rsidRPr="0027380F" w:rsidRDefault="00404E27" w:rsidP="00404E27">
            <w:pPr>
              <w:rPr>
                <w:i/>
              </w:rPr>
            </w:pPr>
            <w:r w:rsidRPr="0027380F">
              <w:rPr>
                <w:i/>
              </w:rPr>
              <w:t>bigint</w:t>
            </w:r>
          </w:p>
        </w:tc>
      </w:tr>
      <w:tr w:rsidR="00404E27" w:rsidRPr="0027380F" w14:paraId="1C339122" w14:textId="77777777" w:rsidTr="000921E8">
        <w:tc>
          <w:tcPr>
            <w:tcW w:w="4341" w:type="dxa"/>
          </w:tcPr>
          <w:p w14:paraId="396036DA" w14:textId="015379BB" w:rsidR="00404E27" w:rsidRPr="0027380F" w:rsidRDefault="00404E27" w:rsidP="00404E27">
            <w:pPr>
              <w:rPr>
                <w:i/>
              </w:rPr>
            </w:pPr>
            <w:r w:rsidRPr="0027380F">
              <w:rPr>
                <w:i/>
              </w:rPr>
              <w:t>Judul_berita</w:t>
            </w:r>
          </w:p>
        </w:tc>
        <w:tc>
          <w:tcPr>
            <w:tcW w:w="4341" w:type="dxa"/>
          </w:tcPr>
          <w:p w14:paraId="3B252CC7" w14:textId="7A71AD22" w:rsidR="00404E27" w:rsidRPr="0027380F" w:rsidRDefault="00404E27" w:rsidP="00404E27">
            <w:pPr>
              <w:rPr>
                <w:i/>
              </w:rPr>
            </w:pPr>
            <w:r w:rsidRPr="0027380F">
              <w:rPr>
                <w:i/>
              </w:rPr>
              <w:t>Varchar [255]</w:t>
            </w:r>
          </w:p>
        </w:tc>
      </w:tr>
      <w:tr w:rsidR="00404E27" w:rsidRPr="0027380F" w14:paraId="07BE1020" w14:textId="77777777" w:rsidTr="000921E8">
        <w:tc>
          <w:tcPr>
            <w:tcW w:w="4341" w:type="dxa"/>
          </w:tcPr>
          <w:p w14:paraId="00DEE43D" w14:textId="217D5FC6" w:rsidR="00404E27" w:rsidRPr="0027380F" w:rsidRDefault="00404E27" w:rsidP="00404E27">
            <w:pPr>
              <w:rPr>
                <w:i/>
              </w:rPr>
            </w:pPr>
            <w:r w:rsidRPr="0027380F">
              <w:rPr>
                <w:i/>
              </w:rPr>
              <w:t>Isi_berita</w:t>
            </w:r>
          </w:p>
        </w:tc>
        <w:tc>
          <w:tcPr>
            <w:tcW w:w="4341" w:type="dxa"/>
          </w:tcPr>
          <w:p w14:paraId="01E6A113" w14:textId="61CFE659" w:rsidR="00404E27" w:rsidRPr="0027380F" w:rsidRDefault="00404E27" w:rsidP="00404E27">
            <w:pPr>
              <w:rPr>
                <w:i/>
              </w:rPr>
            </w:pPr>
            <w:r w:rsidRPr="0027380F">
              <w:rPr>
                <w:i/>
              </w:rPr>
              <w:t>Varchar [255]</w:t>
            </w:r>
          </w:p>
        </w:tc>
      </w:tr>
      <w:tr w:rsidR="00404E27" w:rsidRPr="0027380F" w14:paraId="6F3CBF34" w14:textId="77777777" w:rsidTr="000921E8">
        <w:tc>
          <w:tcPr>
            <w:tcW w:w="4341" w:type="dxa"/>
          </w:tcPr>
          <w:p w14:paraId="539D1724" w14:textId="08802C60" w:rsidR="00404E27" w:rsidRPr="0027380F" w:rsidRDefault="00404E27" w:rsidP="00404E27">
            <w:pPr>
              <w:rPr>
                <w:i/>
              </w:rPr>
            </w:pPr>
            <w:r w:rsidRPr="0027380F">
              <w:rPr>
                <w:i/>
              </w:rPr>
              <w:t>Brand_image</w:t>
            </w:r>
          </w:p>
        </w:tc>
        <w:tc>
          <w:tcPr>
            <w:tcW w:w="4341" w:type="dxa"/>
          </w:tcPr>
          <w:p w14:paraId="4C8D993E" w14:textId="3833035E" w:rsidR="00404E27" w:rsidRPr="0027380F" w:rsidRDefault="00404E27" w:rsidP="00404E27">
            <w:pPr>
              <w:rPr>
                <w:i/>
              </w:rPr>
            </w:pPr>
            <w:r w:rsidRPr="0027380F">
              <w:rPr>
                <w:i/>
              </w:rPr>
              <w:t>Varchar [255]</w:t>
            </w:r>
          </w:p>
        </w:tc>
      </w:tr>
      <w:tr w:rsidR="00404E27" w:rsidRPr="0027380F" w14:paraId="2965C50A" w14:textId="77777777" w:rsidTr="000921E8">
        <w:tc>
          <w:tcPr>
            <w:tcW w:w="4341" w:type="dxa"/>
          </w:tcPr>
          <w:p w14:paraId="1A123ECF" w14:textId="4044D425" w:rsidR="00404E27" w:rsidRPr="0027380F" w:rsidRDefault="00404E27" w:rsidP="00404E27">
            <w:pPr>
              <w:rPr>
                <w:i/>
              </w:rPr>
            </w:pPr>
            <w:r w:rsidRPr="0027380F">
              <w:rPr>
                <w:i/>
              </w:rPr>
              <w:t>Created at</w:t>
            </w:r>
          </w:p>
        </w:tc>
        <w:tc>
          <w:tcPr>
            <w:tcW w:w="4341" w:type="dxa"/>
          </w:tcPr>
          <w:p w14:paraId="49003E60" w14:textId="2B8B5C2B" w:rsidR="00404E27" w:rsidRPr="0027380F" w:rsidRDefault="00404E27" w:rsidP="00404E27">
            <w:pPr>
              <w:rPr>
                <w:i/>
              </w:rPr>
            </w:pPr>
            <w:r w:rsidRPr="0027380F">
              <w:rPr>
                <w:i/>
              </w:rPr>
              <w:t>timestamp</w:t>
            </w:r>
          </w:p>
        </w:tc>
      </w:tr>
      <w:tr w:rsidR="00404E27" w:rsidRPr="0027380F" w14:paraId="67C59008" w14:textId="77777777" w:rsidTr="000921E8">
        <w:tc>
          <w:tcPr>
            <w:tcW w:w="4341" w:type="dxa"/>
          </w:tcPr>
          <w:p w14:paraId="7F53B685" w14:textId="21337540" w:rsidR="00404E27" w:rsidRPr="0027380F" w:rsidRDefault="00404E27" w:rsidP="00404E27">
            <w:pPr>
              <w:rPr>
                <w:i/>
              </w:rPr>
            </w:pPr>
            <w:r w:rsidRPr="0027380F">
              <w:rPr>
                <w:i/>
              </w:rPr>
              <w:t>Updated at</w:t>
            </w:r>
          </w:p>
        </w:tc>
        <w:tc>
          <w:tcPr>
            <w:tcW w:w="4341" w:type="dxa"/>
          </w:tcPr>
          <w:p w14:paraId="498E00E8" w14:textId="4E25D2C5" w:rsidR="00404E27" w:rsidRPr="0027380F" w:rsidRDefault="00404E27" w:rsidP="00404E27">
            <w:pPr>
              <w:rPr>
                <w:i/>
              </w:rPr>
            </w:pPr>
            <w:r w:rsidRPr="0027380F">
              <w:rPr>
                <w:i/>
              </w:rPr>
              <w:t>timestamp</w:t>
            </w:r>
          </w:p>
        </w:tc>
      </w:tr>
      <w:tr w:rsidR="00404E27" w:rsidRPr="0027380F" w14:paraId="4FF173ED" w14:textId="77777777" w:rsidTr="000921E8">
        <w:tc>
          <w:tcPr>
            <w:tcW w:w="4341" w:type="dxa"/>
          </w:tcPr>
          <w:p w14:paraId="0E4200CC" w14:textId="15AD7895" w:rsidR="00404E27" w:rsidRPr="0027380F" w:rsidRDefault="00404E27" w:rsidP="00404E27">
            <w:pPr>
              <w:rPr>
                <w:i/>
              </w:rPr>
            </w:pPr>
            <w:r w:rsidRPr="0027380F">
              <w:rPr>
                <w:i/>
              </w:rPr>
              <w:t>Id</w:t>
            </w:r>
          </w:p>
        </w:tc>
        <w:tc>
          <w:tcPr>
            <w:tcW w:w="4341" w:type="dxa"/>
          </w:tcPr>
          <w:p w14:paraId="15253867" w14:textId="3AF7B449" w:rsidR="00404E27" w:rsidRPr="0027380F" w:rsidRDefault="00404E27" w:rsidP="00404E27">
            <w:pPr>
              <w:rPr>
                <w:i/>
              </w:rPr>
            </w:pPr>
            <w:r w:rsidRPr="0027380F">
              <w:rPr>
                <w:i/>
              </w:rPr>
              <w:t>bigint</w:t>
            </w:r>
          </w:p>
        </w:tc>
      </w:tr>
      <w:tr w:rsidR="00404E27" w:rsidRPr="0027380F" w14:paraId="326AADAE" w14:textId="77777777" w:rsidTr="000921E8">
        <w:tc>
          <w:tcPr>
            <w:tcW w:w="4341" w:type="dxa"/>
          </w:tcPr>
          <w:p w14:paraId="50BBE997" w14:textId="4195B903" w:rsidR="00404E27" w:rsidRPr="0027380F" w:rsidRDefault="00404E27" w:rsidP="00404E27">
            <w:pPr>
              <w:rPr>
                <w:i/>
              </w:rPr>
            </w:pPr>
            <w:r w:rsidRPr="0027380F">
              <w:rPr>
                <w:i/>
              </w:rPr>
              <w:t>User_id</w:t>
            </w:r>
          </w:p>
        </w:tc>
        <w:tc>
          <w:tcPr>
            <w:tcW w:w="4341" w:type="dxa"/>
          </w:tcPr>
          <w:p w14:paraId="53FD2B15" w14:textId="27E788E6" w:rsidR="00404E27" w:rsidRPr="0027380F" w:rsidRDefault="00404E27" w:rsidP="00404E27">
            <w:pPr>
              <w:rPr>
                <w:i/>
              </w:rPr>
            </w:pPr>
            <w:r w:rsidRPr="0027380F">
              <w:rPr>
                <w:i/>
              </w:rPr>
              <w:t>int</w:t>
            </w:r>
          </w:p>
        </w:tc>
      </w:tr>
      <w:tr w:rsidR="00404E27" w:rsidRPr="0027380F" w14:paraId="39912892" w14:textId="77777777" w:rsidTr="000921E8">
        <w:tc>
          <w:tcPr>
            <w:tcW w:w="4341" w:type="dxa"/>
          </w:tcPr>
          <w:p w14:paraId="6D17D841" w14:textId="10CE4701" w:rsidR="00404E27" w:rsidRPr="0027380F" w:rsidRDefault="00404E27" w:rsidP="00404E27">
            <w:pPr>
              <w:rPr>
                <w:i/>
              </w:rPr>
            </w:pPr>
            <w:r w:rsidRPr="0027380F">
              <w:rPr>
                <w:i/>
              </w:rPr>
              <w:t>Category_name</w:t>
            </w:r>
          </w:p>
        </w:tc>
        <w:tc>
          <w:tcPr>
            <w:tcW w:w="4341" w:type="dxa"/>
          </w:tcPr>
          <w:p w14:paraId="46D0210F" w14:textId="6B703768" w:rsidR="00404E27" w:rsidRPr="0027380F" w:rsidRDefault="00404E27" w:rsidP="00404E27">
            <w:pPr>
              <w:rPr>
                <w:i/>
              </w:rPr>
            </w:pPr>
            <w:r w:rsidRPr="0027380F">
              <w:rPr>
                <w:i/>
              </w:rPr>
              <w:t>Varchar [255]</w:t>
            </w:r>
          </w:p>
        </w:tc>
      </w:tr>
      <w:tr w:rsidR="00404E27" w:rsidRPr="0027380F" w14:paraId="62A8A8B6" w14:textId="77777777" w:rsidTr="000921E8">
        <w:tc>
          <w:tcPr>
            <w:tcW w:w="4341" w:type="dxa"/>
          </w:tcPr>
          <w:p w14:paraId="26CFB4B0" w14:textId="7B5D3FA1" w:rsidR="00404E27" w:rsidRPr="0027380F" w:rsidRDefault="00404E27" w:rsidP="00404E27">
            <w:pPr>
              <w:rPr>
                <w:i/>
              </w:rPr>
            </w:pPr>
            <w:r w:rsidRPr="0027380F">
              <w:rPr>
                <w:i/>
              </w:rPr>
              <w:t>Created at</w:t>
            </w:r>
          </w:p>
        </w:tc>
        <w:tc>
          <w:tcPr>
            <w:tcW w:w="4341" w:type="dxa"/>
          </w:tcPr>
          <w:p w14:paraId="09537B2A" w14:textId="435F0ACF" w:rsidR="00404E27" w:rsidRPr="0027380F" w:rsidRDefault="00404E27" w:rsidP="00404E27">
            <w:pPr>
              <w:rPr>
                <w:i/>
              </w:rPr>
            </w:pPr>
            <w:r w:rsidRPr="0027380F">
              <w:rPr>
                <w:i/>
              </w:rPr>
              <w:t>timestamp</w:t>
            </w:r>
          </w:p>
        </w:tc>
      </w:tr>
      <w:tr w:rsidR="00404E27" w:rsidRPr="0027380F" w14:paraId="618ADEB7" w14:textId="77777777" w:rsidTr="000921E8">
        <w:tc>
          <w:tcPr>
            <w:tcW w:w="4341" w:type="dxa"/>
          </w:tcPr>
          <w:p w14:paraId="4EAC2D1A" w14:textId="278F0905" w:rsidR="00404E27" w:rsidRPr="0027380F" w:rsidRDefault="00404E27" w:rsidP="00404E27">
            <w:pPr>
              <w:rPr>
                <w:i/>
              </w:rPr>
            </w:pPr>
            <w:r w:rsidRPr="0027380F">
              <w:rPr>
                <w:i/>
              </w:rPr>
              <w:t>Updated at</w:t>
            </w:r>
          </w:p>
        </w:tc>
        <w:tc>
          <w:tcPr>
            <w:tcW w:w="4341" w:type="dxa"/>
          </w:tcPr>
          <w:p w14:paraId="3E4B15AA" w14:textId="3559C5EE" w:rsidR="00404E27" w:rsidRPr="0027380F" w:rsidRDefault="00404E27" w:rsidP="00404E27">
            <w:pPr>
              <w:rPr>
                <w:i/>
              </w:rPr>
            </w:pPr>
            <w:r w:rsidRPr="0027380F">
              <w:rPr>
                <w:i/>
              </w:rPr>
              <w:t>timestamp</w:t>
            </w:r>
          </w:p>
        </w:tc>
      </w:tr>
      <w:tr w:rsidR="00404E27" w:rsidRPr="0027380F" w14:paraId="7C090775" w14:textId="77777777" w:rsidTr="000921E8">
        <w:tc>
          <w:tcPr>
            <w:tcW w:w="4341" w:type="dxa"/>
          </w:tcPr>
          <w:p w14:paraId="4E445E5D" w14:textId="2BE29124" w:rsidR="00404E27" w:rsidRPr="0027380F" w:rsidRDefault="00404E27" w:rsidP="00404E27">
            <w:pPr>
              <w:rPr>
                <w:i/>
              </w:rPr>
            </w:pPr>
            <w:r w:rsidRPr="0027380F">
              <w:rPr>
                <w:i/>
              </w:rPr>
              <w:t>Id</w:t>
            </w:r>
          </w:p>
        </w:tc>
        <w:tc>
          <w:tcPr>
            <w:tcW w:w="4341" w:type="dxa"/>
          </w:tcPr>
          <w:p w14:paraId="2FE4EA9B" w14:textId="2DE6EBB2" w:rsidR="00404E27" w:rsidRPr="0027380F" w:rsidRDefault="00404E27" w:rsidP="00404E27">
            <w:pPr>
              <w:rPr>
                <w:i/>
              </w:rPr>
            </w:pPr>
            <w:r w:rsidRPr="0027380F">
              <w:rPr>
                <w:i/>
              </w:rPr>
              <w:t>int</w:t>
            </w:r>
          </w:p>
        </w:tc>
      </w:tr>
      <w:tr w:rsidR="00404E27" w:rsidRPr="0027380F" w14:paraId="1CEC28D9" w14:textId="77777777" w:rsidTr="000921E8">
        <w:tc>
          <w:tcPr>
            <w:tcW w:w="4341" w:type="dxa"/>
          </w:tcPr>
          <w:p w14:paraId="10CB7E96" w14:textId="2AE7C1BC" w:rsidR="00404E27" w:rsidRPr="0027380F" w:rsidRDefault="00404E27" w:rsidP="00404E27">
            <w:pPr>
              <w:rPr>
                <w:i/>
              </w:rPr>
            </w:pPr>
            <w:r w:rsidRPr="0027380F">
              <w:rPr>
                <w:i/>
              </w:rPr>
              <w:t>User_id</w:t>
            </w:r>
          </w:p>
        </w:tc>
        <w:tc>
          <w:tcPr>
            <w:tcW w:w="4341" w:type="dxa"/>
          </w:tcPr>
          <w:p w14:paraId="69C3F072" w14:textId="180005EB" w:rsidR="00404E27" w:rsidRPr="0027380F" w:rsidRDefault="00404E27" w:rsidP="00404E27">
            <w:pPr>
              <w:rPr>
                <w:i/>
              </w:rPr>
            </w:pPr>
            <w:r w:rsidRPr="0027380F">
              <w:rPr>
                <w:i/>
              </w:rPr>
              <w:t>int</w:t>
            </w:r>
          </w:p>
        </w:tc>
      </w:tr>
      <w:tr w:rsidR="00404E27" w:rsidRPr="0027380F" w14:paraId="284A42F9" w14:textId="77777777" w:rsidTr="000921E8">
        <w:tc>
          <w:tcPr>
            <w:tcW w:w="4341" w:type="dxa"/>
          </w:tcPr>
          <w:p w14:paraId="7D381434" w14:textId="43F80A5F" w:rsidR="00404E27" w:rsidRPr="0027380F" w:rsidRDefault="00404E27" w:rsidP="00404E27">
            <w:pPr>
              <w:rPr>
                <w:i/>
              </w:rPr>
            </w:pPr>
            <w:r w:rsidRPr="0027380F">
              <w:rPr>
                <w:i/>
              </w:rPr>
              <w:t xml:space="preserve">Judul </w:t>
            </w:r>
          </w:p>
        </w:tc>
        <w:tc>
          <w:tcPr>
            <w:tcW w:w="4341" w:type="dxa"/>
          </w:tcPr>
          <w:p w14:paraId="6B6BF95D" w14:textId="6B564A10" w:rsidR="00404E27" w:rsidRPr="0027380F" w:rsidRDefault="00404E27" w:rsidP="00404E27">
            <w:pPr>
              <w:rPr>
                <w:i/>
              </w:rPr>
            </w:pPr>
            <w:r w:rsidRPr="0027380F">
              <w:rPr>
                <w:i/>
              </w:rPr>
              <w:t>Varchar [255]</w:t>
            </w:r>
          </w:p>
        </w:tc>
      </w:tr>
      <w:tr w:rsidR="00404E27" w:rsidRPr="0027380F" w14:paraId="5A897201" w14:textId="77777777" w:rsidTr="000921E8">
        <w:tc>
          <w:tcPr>
            <w:tcW w:w="4341" w:type="dxa"/>
          </w:tcPr>
          <w:p w14:paraId="4EA16F39" w14:textId="65E784A6" w:rsidR="00404E27" w:rsidRPr="0027380F" w:rsidRDefault="00404E27" w:rsidP="00404E27">
            <w:pPr>
              <w:rPr>
                <w:i/>
              </w:rPr>
            </w:pPr>
            <w:r w:rsidRPr="0027380F">
              <w:rPr>
                <w:i/>
              </w:rPr>
              <w:t>Isi_pengumuman</w:t>
            </w:r>
          </w:p>
        </w:tc>
        <w:tc>
          <w:tcPr>
            <w:tcW w:w="4341" w:type="dxa"/>
          </w:tcPr>
          <w:p w14:paraId="2234B17B" w14:textId="7DD8D0E8" w:rsidR="00404E27" w:rsidRPr="0027380F" w:rsidRDefault="00404E27" w:rsidP="00404E27">
            <w:pPr>
              <w:rPr>
                <w:i/>
              </w:rPr>
            </w:pPr>
            <w:r w:rsidRPr="0027380F">
              <w:rPr>
                <w:i/>
              </w:rPr>
              <w:t>longtext</w:t>
            </w:r>
          </w:p>
        </w:tc>
      </w:tr>
      <w:tr w:rsidR="00404E27" w:rsidRPr="0027380F" w14:paraId="0462B68E" w14:textId="77777777" w:rsidTr="000921E8">
        <w:tc>
          <w:tcPr>
            <w:tcW w:w="4341" w:type="dxa"/>
          </w:tcPr>
          <w:p w14:paraId="524BA826" w14:textId="5A020CB2" w:rsidR="00404E27" w:rsidRPr="0027380F" w:rsidRDefault="00404E27" w:rsidP="00404E27">
            <w:pPr>
              <w:rPr>
                <w:i/>
              </w:rPr>
            </w:pPr>
            <w:r w:rsidRPr="0027380F">
              <w:rPr>
                <w:i/>
              </w:rPr>
              <w:t>Created at</w:t>
            </w:r>
          </w:p>
        </w:tc>
        <w:tc>
          <w:tcPr>
            <w:tcW w:w="4341" w:type="dxa"/>
          </w:tcPr>
          <w:p w14:paraId="3B7EA3E7" w14:textId="1BAE01D3" w:rsidR="00404E27" w:rsidRPr="0027380F" w:rsidRDefault="00404E27" w:rsidP="00404E27">
            <w:pPr>
              <w:rPr>
                <w:i/>
              </w:rPr>
            </w:pPr>
            <w:r w:rsidRPr="0027380F">
              <w:rPr>
                <w:i/>
              </w:rPr>
              <w:t>timestamp</w:t>
            </w:r>
          </w:p>
        </w:tc>
      </w:tr>
      <w:tr w:rsidR="00404E27" w:rsidRPr="0027380F" w14:paraId="099B0B38" w14:textId="77777777" w:rsidTr="000921E8">
        <w:tc>
          <w:tcPr>
            <w:tcW w:w="4341" w:type="dxa"/>
          </w:tcPr>
          <w:p w14:paraId="587564F3" w14:textId="1C0A079D" w:rsidR="00404E27" w:rsidRPr="0027380F" w:rsidRDefault="00404E27" w:rsidP="00404E27">
            <w:pPr>
              <w:rPr>
                <w:i/>
              </w:rPr>
            </w:pPr>
            <w:r w:rsidRPr="0027380F">
              <w:rPr>
                <w:i/>
              </w:rPr>
              <w:t>Updated at</w:t>
            </w:r>
          </w:p>
        </w:tc>
        <w:tc>
          <w:tcPr>
            <w:tcW w:w="4341" w:type="dxa"/>
          </w:tcPr>
          <w:p w14:paraId="2AAEA920" w14:textId="47D2C237" w:rsidR="00404E27" w:rsidRPr="0027380F" w:rsidRDefault="00404E27" w:rsidP="00404E27">
            <w:pPr>
              <w:rPr>
                <w:i/>
              </w:rPr>
            </w:pPr>
            <w:r w:rsidRPr="0027380F">
              <w:rPr>
                <w:i/>
              </w:rPr>
              <w:t>timestamp</w:t>
            </w:r>
          </w:p>
        </w:tc>
      </w:tr>
      <w:tr w:rsidR="00404E27" w:rsidRPr="0027380F" w14:paraId="2AC41FA5" w14:textId="77777777" w:rsidTr="000921E8">
        <w:tc>
          <w:tcPr>
            <w:tcW w:w="4341" w:type="dxa"/>
          </w:tcPr>
          <w:p w14:paraId="0F45C205" w14:textId="69125CB4" w:rsidR="00404E27" w:rsidRPr="0027380F" w:rsidRDefault="00404E27" w:rsidP="00404E27">
            <w:pPr>
              <w:rPr>
                <w:i/>
              </w:rPr>
            </w:pPr>
            <w:r w:rsidRPr="0027380F">
              <w:rPr>
                <w:i/>
              </w:rPr>
              <w:t>Id</w:t>
            </w:r>
          </w:p>
        </w:tc>
        <w:tc>
          <w:tcPr>
            <w:tcW w:w="4341" w:type="dxa"/>
          </w:tcPr>
          <w:p w14:paraId="0230F217" w14:textId="007B4AEC" w:rsidR="00404E27" w:rsidRPr="0027380F" w:rsidRDefault="00404E27" w:rsidP="00404E27">
            <w:pPr>
              <w:rPr>
                <w:i/>
              </w:rPr>
            </w:pPr>
            <w:r w:rsidRPr="0027380F">
              <w:rPr>
                <w:i/>
              </w:rPr>
              <w:t>bigint</w:t>
            </w:r>
          </w:p>
        </w:tc>
      </w:tr>
      <w:tr w:rsidR="00404E27" w:rsidRPr="0027380F" w14:paraId="0486A651" w14:textId="77777777" w:rsidTr="000921E8">
        <w:tc>
          <w:tcPr>
            <w:tcW w:w="4341" w:type="dxa"/>
          </w:tcPr>
          <w:p w14:paraId="061D7AE4" w14:textId="3CA71F48" w:rsidR="00404E27" w:rsidRPr="0027380F" w:rsidRDefault="00404E27" w:rsidP="00404E27">
            <w:pPr>
              <w:rPr>
                <w:i/>
              </w:rPr>
            </w:pPr>
            <w:r w:rsidRPr="0027380F">
              <w:rPr>
                <w:i/>
              </w:rPr>
              <w:t>nama</w:t>
            </w:r>
          </w:p>
        </w:tc>
        <w:tc>
          <w:tcPr>
            <w:tcW w:w="4341" w:type="dxa"/>
          </w:tcPr>
          <w:p w14:paraId="3400248B" w14:textId="00A915FC" w:rsidR="00404E27" w:rsidRPr="0027380F" w:rsidRDefault="00404E27" w:rsidP="00404E27">
            <w:pPr>
              <w:rPr>
                <w:i/>
              </w:rPr>
            </w:pPr>
            <w:r w:rsidRPr="0027380F">
              <w:rPr>
                <w:i/>
              </w:rPr>
              <w:t>Varchar [255]</w:t>
            </w:r>
          </w:p>
        </w:tc>
      </w:tr>
      <w:tr w:rsidR="00404E27" w:rsidRPr="0027380F" w14:paraId="1DA8A7A1" w14:textId="77777777" w:rsidTr="000921E8">
        <w:tc>
          <w:tcPr>
            <w:tcW w:w="4341" w:type="dxa"/>
          </w:tcPr>
          <w:p w14:paraId="2BE9075B" w14:textId="6A3382DC" w:rsidR="00404E27" w:rsidRPr="0027380F" w:rsidRDefault="00404E27" w:rsidP="00404E27">
            <w:pPr>
              <w:rPr>
                <w:i/>
              </w:rPr>
            </w:pPr>
            <w:r w:rsidRPr="0027380F">
              <w:rPr>
                <w:i/>
              </w:rPr>
              <w:t xml:space="preserve">Jabatan </w:t>
            </w:r>
          </w:p>
        </w:tc>
        <w:tc>
          <w:tcPr>
            <w:tcW w:w="4341" w:type="dxa"/>
          </w:tcPr>
          <w:p w14:paraId="25CBFCA9" w14:textId="7B7270D4" w:rsidR="00404E27" w:rsidRPr="0027380F" w:rsidRDefault="00404E27" w:rsidP="00404E27">
            <w:pPr>
              <w:rPr>
                <w:i/>
              </w:rPr>
            </w:pPr>
            <w:r w:rsidRPr="0027380F">
              <w:rPr>
                <w:i/>
              </w:rPr>
              <w:t>Varchar [255]</w:t>
            </w:r>
          </w:p>
        </w:tc>
      </w:tr>
      <w:tr w:rsidR="00404E27" w:rsidRPr="0027380F" w14:paraId="2C8D2666" w14:textId="77777777" w:rsidTr="000921E8">
        <w:tc>
          <w:tcPr>
            <w:tcW w:w="4341" w:type="dxa"/>
          </w:tcPr>
          <w:p w14:paraId="67801689" w14:textId="3E06F0AB" w:rsidR="00404E27" w:rsidRPr="0027380F" w:rsidRDefault="00404E27" w:rsidP="00404E27">
            <w:pPr>
              <w:rPr>
                <w:i/>
              </w:rPr>
            </w:pPr>
            <w:r w:rsidRPr="0027380F">
              <w:rPr>
                <w:i/>
              </w:rPr>
              <w:t>Brand_image</w:t>
            </w:r>
          </w:p>
        </w:tc>
        <w:tc>
          <w:tcPr>
            <w:tcW w:w="4341" w:type="dxa"/>
          </w:tcPr>
          <w:p w14:paraId="37ED7ACF" w14:textId="174F0C0B" w:rsidR="00404E27" w:rsidRPr="0027380F" w:rsidRDefault="00404E27" w:rsidP="00404E27">
            <w:pPr>
              <w:rPr>
                <w:i/>
              </w:rPr>
            </w:pPr>
            <w:r w:rsidRPr="0027380F">
              <w:rPr>
                <w:i/>
              </w:rPr>
              <w:t>Varchar [255]</w:t>
            </w:r>
          </w:p>
        </w:tc>
      </w:tr>
      <w:tr w:rsidR="00404E27" w:rsidRPr="0027380F" w14:paraId="0FF55E27" w14:textId="77777777" w:rsidTr="000921E8">
        <w:tc>
          <w:tcPr>
            <w:tcW w:w="4341" w:type="dxa"/>
          </w:tcPr>
          <w:p w14:paraId="0228968D" w14:textId="5329AB6C" w:rsidR="00404E27" w:rsidRPr="0027380F" w:rsidRDefault="00404E27" w:rsidP="00404E27">
            <w:pPr>
              <w:rPr>
                <w:i/>
              </w:rPr>
            </w:pPr>
            <w:r w:rsidRPr="0027380F">
              <w:rPr>
                <w:i/>
              </w:rPr>
              <w:t>Created at</w:t>
            </w:r>
          </w:p>
        </w:tc>
        <w:tc>
          <w:tcPr>
            <w:tcW w:w="4341" w:type="dxa"/>
          </w:tcPr>
          <w:p w14:paraId="6A245C49" w14:textId="00A2435A" w:rsidR="00404E27" w:rsidRPr="0027380F" w:rsidRDefault="00404E27" w:rsidP="00404E27">
            <w:pPr>
              <w:rPr>
                <w:i/>
              </w:rPr>
            </w:pPr>
            <w:r w:rsidRPr="0027380F">
              <w:rPr>
                <w:i/>
              </w:rPr>
              <w:t>timestamp</w:t>
            </w:r>
          </w:p>
        </w:tc>
      </w:tr>
      <w:tr w:rsidR="00404E27" w:rsidRPr="0027380F" w14:paraId="4EDC4197" w14:textId="77777777" w:rsidTr="000921E8">
        <w:tc>
          <w:tcPr>
            <w:tcW w:w="4341" w:type="dxa"/>
          </w:tcPr>
          <w:p w14:paraId="24D1F165" w14:textId="72CD29C0" w:rsidR="00404E27" w:rsidRPr="0027380F" w:rsidRDefault="00404E27" w:rsidP="00404E27">
            <w:pPr>
              <w:rPr>
                <w:i/>
              </w:rPr>
            </w:pPr>
            <w:r w:rsidRPr="0027380F">
              <w:rPr>
                <w:i/>
              </w:rPr>
              <w:t>Updated at</w:t>
            </w:r>
          </w:p>
        </w:tc>
        <w:tc>
          <w:tcPr>
            <w:tcW w:w="4341" w:type="dxa"/>
          </w:tcPr>
          <w:p w14:paraId="2526717B" w14:textId="43C79A2B" w:rsidR="00404E27" w:rsidRPr="0027380F" w:rsidRDefault="00404E27" w:rsidP="00404E27">
            <w:pPr>
              <w:rPr>
                <w:i/>
              </w:rPr>
            </w:pPr>
            <w:r w:rsidRPr="0027380F">
              <w:rPr>
                <w:i/>
              </w:rPr>
              <w:t>timestamp</w:t>
            </w:r>
          </w:p>
        </w:tc>
      </w:tr>
      <w:tr w:rsidR="00404E27" w:rsidRPr="0027380F" w14:paraId="75B9BE8E" w14:textId="77777777" w:rsidTr="000921E8">
        <w:tc>
          <w:tcPr>
            <w:tcW w:w="4341" w:type="dxa"/>
          </w:tcPr>
          <w:p w14:paraId="0312E599" w14:textId="54A7A8F8" w:rsidR="00404E27" w:rsidRPr="0027380F" w:rsidRDefault="00404E27" w:rsidP="00404E27">
            <w:pPr>
              <w:rPr>
                <w:i/>
              </w:rPr>
            </w:pPr>
            <w:r w:rsidRPr="0027380F">
              <w:rPr>
                <w:i/>
              </w:rPr>
              <w:t>NIK</w:t>
            </w:r>
          </w:p>
        </w:tc>
        <w:tc>
          <w:tcPr>
            <w:tcW w:w="4341" w:type="dxa"/>
          </w:tcPr>
          <w:p w14:paraId="06FEBD88" w14:textId="3F0A16CC" w:rsidR="00404E27" w:rsidRPr="0027380F" w:rsidRDefault="00404E27" w:rsidP="00404E27">
            <w:pPr>
              <w:rPr>
                <w:i/>
              </w:rPr>
            </w:pPr>
            <w:r w:rsidRPr="0027380F">
              <w:rPr>
                <w:i/>
              </w:rPr>
              <w:t>bigint</w:t>
            </w:r>
          </w:p>
        </w:tc>
      </w:tr>
      <w:tr w:rsidR="00404E27" w:rsidRPr="0027380F" w14:paraId="698236E9" w14:textId="77777777" w:rsidTr="000921E8">
        <w:tc>
          <w:tcPr>
            <w:tcW w:w="4341" w:type="dxa"/>
          </w:tcPr>
          <w:p w14:paraId="52E89CAB" w14:textId="43818241" w:rsidR="00404E27" w:rsidRPr="0027380F" w:rsidRDefault="00404E27" w:rsidP="00404E27">
            <w:pPr>
              <w:rPr>
                <w:i/>
              </w:rPr>
            </w:pPr>
            <w:r w:rsidRPr="0027380F">
              <w:rPr>
                <w:iCs/>
              </w:rPr>
              <w:t>Nama</w:t>
            </w:r>
          </w:p>
        </w:tc>
        <w:tc>
          <w:tcPr>
            <w:tcW w:w="4341" w:type="dxa"/>
          </w:tcPr>
          <w:p w14:paraId="40CF3DCA" w14:textId="30C4CE9C" w:rsidR="00404E27" w:rsidRPr="0027380F" w:rsidRDefault="00404E27" w:rsidP="00404E27">
            <w:pPr>
              <w:rPr>
                <w:i/>
              </w:rPr>
            </w:pPr>
            <w:r w:rsidRPr="0027380F">
              <w:rPr>
                <w:i/>
              </w:rPr>
              <w:t>Varchar [255]</w:t>
            </w:r>
          </w:p>
        </w:tc>
      </w:tr>
      <w:tr w:rsidR="00404E27" w:rsidRPr="0027380F" w14:paraId="3844A7FF" w14:textId="77777777" w:rsidTr="000921E8">
        <w:tc>
          <w:tcPr>
            <w:tcW w:w="4341" w:type="dxa"/>
          </w:tcPr>
          <w:p w14:paraId="737A4E62" w14:textId="3CEDACB7" w:rsidR="00404E27" w:rsidRPr="0027380F" w:rsidRDefault="00404E27" w:rsidP="00404E27">
            <w:pPr>
              <w:rPr>
                <w:iCs/>
              </w:rPr>
            </w:pPr>
            <w:r w:rsidRPr="0027380F">
              <w:rPr>
                <w:iCs/>
              </w:rPr>
              <w:t>status</w:t>
            </w:r>
          </w:p>
        </w:tc>
        <w:tc>
          <w:tcPr>
            <w:tcW w:w="4341" w:type="dxa"/>
          </w:tcPr>
          <w:p w14:paraId="361E0222" w14:textId="0507C279" w:rsidR="00404E27" w:rsidRPr="0027380F" w:rsidRDefault="00404E27" w:rsidP="00404E27">
            <w:pPr>
              <w:rPr>
                <w:i/>
              </w:rPr>
            </w:pPr>
            <w:r w:rsidRPr="0027380F">
              <w:rPr>
                <w:i/>
              </w:rPr>
              <w:t>enum</w:t>
            </w:r>
          </w:p>
        </w:tc>
      </w:tr>
      <w:tr w:rsidR="00404E27" w:rsidRPr="0027380F" w14:paraId="2ECD5879" w14:textId="77777777" w:rsidTr="000921E8">
        <w:tc>
          <w:tcPr>
            <w:tcW w:w="4341" w:type="dxa"/>
          </w:tcPr>
          <w:p w14:paraId="0752B79C" w14:textId="16C7F659" w:rsidR="00404E27" w:rsidRPr="0027380F" w:rsidRDefault="00404E27" w:rsidP="00404E27">
            <w:pPr>
              <w:rPr>
                <w:iCs/>
              </w:rPr>
            </w:pPr>
            <w:r w:rsidRPr="0027380F">
              <w:rPr>
                <w:i/>
              </w:rPr>
              <w:t xml:space="preserve">Hubungan </w:t>
            </w:r>
          </w:p>
        </w:tc>
        <w:tc>
          <w:tcPr>
            <w:tcW w:w="4341" w:type="dxa"/>
          </w:tcPr>
          <w:p w14:paraId="0B5AA089" w14:textId="10426663" w:rsidR="00404E27" w:rsidRPr="0027380F" w:rsidRDefault="00404E27" w:rsidP="00404E27">
            <w:pPr>
              <w:rPr>
                <w:i/>
              </w:rPr>
            </w:pPr>
            <w:r w:rsidRPr="0027380F">
              <w:rPr>
                <w:i/>
              </w:rPr>
              <w:t>enum</w:t>
            </w:r>
          </w:p>
        </w:tc>
      </w:tr>
      <w:tr w:rsidR="00404E27" w:rsidRPr="0027380F" w14:paraId="6D2FFC4A" w14:textId="77777777" w:rsidTr="000921E8">
        <w:tc>
          <w:tcPr>
            <w:tcW w:w="4341" w:type="dxa"/>
          </w:tcPr>
          <w:p w14:paraId="0D8606CB" w14:textId="64EE826A" w:rsidR="00404E27" w:rsidRPr="0027380F" w:rsidRDefault="00404E27" w:rsidP="00404E27">
            <w:pPr>
              <w:rPr>
                <w:i/>
              </w:rPr>
            </w:pPr>
            <w:r w:rsidRPr="0027380F">
              <w:rPr>
                <w:iCs/>
              </w:rPr>
              <w:t>Tempat_lahir</w:t>
            </w:r>
          </w:p>
        </w:tc>
        <w:tc>
          <w:tcPr>
            <w:tcW w:w="4341" w:type="dxa"/>
          </w:tcPr>
          <w:p w14:paraId="69BF5BC1" w14:textId="7D50338C" w:rsidR="00404E27" w:rsidRPr="0027380F" w:rsidRDefault="00404E27" w:rsidP="00404E27">
            <w:pPr>
              <w:rPr>
                <w:i/>
              </w:rPr>
            </w:pPr>
            <w:r w:rsidRPr="0027380F">
              <w:rPr>
                <w:i/>
              </w:rPr>
              <w:t>Varchar [255]</w:t>
            </w:r>
          </w:p>
        </w:tc>
      </w:tr>
      <w:tr w:rsidR="00404E27" w:rsidRPr="0027380F" w14:paraId="571FEBF6" w14:textId="77777777" w:rsidTr="000921E8">
        <w:tc>
          <w:tcPr>
            <w:tcW w:w="4341" w:type="dxa"/>
          </w:tcPr>
          <w:p w14:paraId="41E2D0FB" w14:textId="7EAC0E2F" w:rsidR="00404E27" w:rsidRPr="0027380F" w:rsidRDefault="00404E27" w:rsidP="00404E27">
            <w:pPr>
              <w:rPr>
                <w:iCs/>
              </w:rPr>
            </w:pPr>
            <w:r w:rsidRPr="0027380F">
              <w:rPr>
                <w:i/>
              </w:rPr>
              <w:t>alamat</w:t>
            </w:r>
          </w:p>
        </w:tc>
        <w:tc>
          <w:tcPr>
            <w:tcW w:w="4341" w:type="dxa"/>
          </w:tcPr>
          <w:p w14:paraId="3577FC89" w14:textId="29708451" w:rsidR="00404E27" w:rsidRPr="0027380F" w:rsidRDefault="00404E27" w:rsidP="00404E27">
            <w:pPr>
              <w:rPr>
                <w:i/>
              </w:rPr>
            </w:pPr>
            <w:r w:rsidRPr="0027380F">
              <w:rPr>
                <w:i/>
              </w:rPr>
              <w:t>Varchar [255]</w:t>
            </w:r>
          </w:p>
        </w:tc>
      </w:tr>
      <w:tr w:rsidR="00404E27" w:rsidRPr="0027380F" w14:paraId="3729CA44" w14:textId="77777777" w:rsidTr="000921E8">
        <w:tc>
          <w:tcPr>
            <w:tcW w:w="4341" w:type="dxa"/>
          </w:tcPr>
          <w:p w14:paraId="49EE2860" w14:textId="594156E3" w:rsidR="00404E27" w:rsidRPr="0027380F" w:rsidRDefault="00404E27" w:rsidP="00404E27">
            <w:pPr>
              <w:rPr>
                <w:i/>
              </w:rPr>
            </w:pPr>
            <w:r w:rsidRPr="0027380F">
              <w:rPr>
                <w:i/>
              </w:rPr>
              <w:t xml:space="preserve">Usia </w:t>
            </w:r>
          </w:p>
        </w:tc>
        <w:tc>
          <w:tcPr>
            <w:tcW w:w="4341" w:type="dxa"/>
          </w:tcPr>
          <w:p w14:paraId="508FC949" w14:textId="3B6B5E94" w:rsidR="00404E27" w:rsidRPr="0027380F" w:rsidRDefault="00404E27" w:rsidP="00404E27">
            <w:pPr>
              <w:rPr>
                <w:i/>
              </w:rPr>
            </w:pPr>
            <w:r w:rsidRPr="0027380F">
              <w:rPr>
                <w:i/>
              </w:rPr>
              <w:t>Varchar [255]</w:t>
            </w:r>
          </w:p>
        </w:tc>
      </w:tr>
      <w:tr w:rsidR="00404E27" w:rsidRPr="0027380F" w14:paraId="2F7AEEF2" w14:textId="77777777" w:rsidTr="000921E8">
        <w:tc>
          <w:tcPr>
            <w:tcW w:w="4341" w:type="dxa"/>
          </w:tcPr>
          <w:p w14:paraId="34B6B79D" w14:textId="1A2D7D21" w:rsidR="00404E27" w:rsidRPr="0027380F" w:rsidRDefault="00404E27" w:rsidP="00404E27">
            <w:pPr>
              <w:rPr>
                <w:i/>
              </w:rPr>
            </w:pPr>
            <w:r w:rsidRPr="0027380F">
              <w:rPr>
                <w:i/>
              </w:rPr>
              <w:t>Date_of_birth</w:t>
            </w:r>
          </w:p>
        </w:tc>
        <w:tc>
          <w:tcPr>
            <w:tcW w:w="4341" w:type="dxa"/>
          </w:tcPr>
          <w:p w14:paraId="60AEDDAC" w14:textId="5E260BD7" w:rsidR="00404E27" w:rsidRPr="0027380F" w:rsidRDefault="00404E27" w:rsidP="00404E27">
            <w:pPr>
              <w:rPr>
                <w:i/>
              </w:rPr>
            </w:pPr>
            <w:r w:rsidRPr="0027380F">
              <w:rPr>
                <w:i/>
              </w:rPr>
              <w:t>date</w:t>
            </w:r>
          </w:p>
        </w:tc>
      </w:tr>
      <w:tr w:rsidR="00404E27" w:rsidRPr="0027380F" w14:paraId="7BAA6B60" w14:textId="77777777" w:rsidTr="000921E8">
        <w:tc>
          <w:tcPr>
            <w:tcW w:w="4341" w:type="dxa"/>
          </w:tcPr>
          <w:p w14:paraId="74DE84F9" w14:textId="53E63C9B" w:rsidR="00404E27" w:rsidRPr="0027380F" w:rsidRDefault="00404E27" w:rsidP="00404E27">
            <w:pPr>
              <w:rPr>
                <w:i/>
              </w:rPr>
            </w:pPr>
            <w:r w:rsidRPr="0027380F">
              <w:rPr>
                <w:i/>
              </w:rPr>
              <w:t>Golongan_darah</w:t>
            </w:r>
          </w:p>
        </w:tc>
        <w:tc>
          <w:tcPr>
            <w:tcW w:w="4341" w:type="dxa"/>
          </w:tcPr>
          <w:p w14:paraId="17A04CAE" w14:textId="42AFF487" w:rsidR="00404E27" w:rsidRPr="0027380F" w:rsidRDefault="00404E27" w:rsidP="00404E27">
            <w:pPr>
              <w:rPr>
                <w:i/>
              </w:rPr>
            </w:pPr>
            <w:r w:rsidRPr="0027380F">
              <w:rPr>
                <w:i/>
              </w:rPr>
              <w:t>enum</w:t>
            </w:r>
          </w:p>
        </w:tc>
      </w:tr>
      <w:tr w:rsidR="00404E27" w:rsidRPr="0027380F" w14:paraId="1D8BE0A1" w14:textId="77777777" w:rsidTr="000921E8">
        <w:tc>
          <w:tcPr>
            <w:tcW w:w="4341" w:type="dxa"/>
          </w:tcPr>
          <w:p w14:paraId="13218393" w14:textId="1A35462D" w:rsidR="00404E27" w:rsidRPr="0027380F" w:rsidRDefault="00404E27" w:rsidP="00404E27">
            <w:pPr>
              <w:rPr>
                <w:i/>
              </w:rPr>
            </w:pPr>
            <w:r w:rsidRPr="0027380F">
              <w:rPr>
                <w:i/>
              </w:rPr>
              <w:t>agama</w:t>
            </w:r>
          </w:p>
        </w:tc>
        <w:tc>
          <w:tcPr>
            <w:tcW w:w="4341" w:type="dxa"/>
          </w:tcPr>
          <w:p w14:paraId="07C14BF6" w14:textId="08D1DCFB" w:rsidR="00404E27" w:rsidRPr="0027380F" w:rsidRDefault="00404E27" w:rsidP="00404E27">
            <w:pPr>
              <w:rPr>
                <w:i/>
              </w:rPr>
            </w:pPr>
            <w:r w:rsidRPr="0027380F">
              <w:rPr>
                <w:i/>
              </w:rPr>
              <w:t>enum</w:t>
            </w:r>
          </w:p>
        </w:tc>
      </w:tr>
      <w:tr w:rsidR="00404E27" w:rsidRPr="0027380F" w14:paraId="0B8C7AAA" w14:textId="77777777" w:rsidTr="000921E8">
        <w:tc>
          <w:tcPr>
            <w:tcW w:w="4341" w:type="dxa"/>
          </w:tcPr>
          <w:p w14:paraId="5AB88B17" w14:textId="274A883A" w:rsidR="00404E27" w:rsidRPr="0027380F" w:rsidRDefault="00404E27" w:rsidP="00404E27">
            <w:pPr>
              <w:rPr>
                <w:i/>
              </w:rPr>
            </w:pPr>
            <w:r w:rsidRPr="0027380F">
              <w:rPr>
                <w:i/>
              </w:rPr>
              <w:t>Jenis_kelamin</w:t>
            </w:r>
          </w:p>
        </w:tc>
        <w:tc>
          <w:tcPr>
            <w:tcW w:w="4341" w:type="dxa"/>
          </w:tcPr>
          <w:p w14:paraId="74BCD6E1" w14:textId="7158E2F2" w:rsidR="00404E27" w:rsidRPr="0027380F" w:rsidRDefault="00404E27" w:rsidP="00404E27">
            <w:pPr>
              <w:rPr>
                <w:i/>
              </w:rPr>
            </w:pPr>
            <w:r w:rsidRPr="0027380F">
              <w:rPr>
                <w:i/>
              </w:rPr>
              <w:t>enum</w:t>
            </w:r>
          </w:p>
        </w:tc>
      </w:tr>
      <w:tr w:rsidR="00404E27" w:rsidRPr="0027380F" w14:paraId="16F301BC" w14:textId="77777777" w:rsidTr="000921E8">
        <w:tc>
          <w:tcPr>
            <w:tcW w:w="4341" w:type="dxa"/>
          </w:tcPr>
          <w:p w14:paraId="6E3F26E8" w14:textId="039657AD" w:rsidR="00404E27" w:rsidRPr="0027380F" w:rsidRDefault="00404E27" w:rsidP="00404E27">
            <w:pPr>
              <w:rPr>
                <w:i/>
              </w:rPr>
            </w:pPr>
            <w:r w:rsidRPr="0027380F">
              <w:rPr>
                <w:i/>
              </w:rPr>
              <w:t>Kode_keluarga</w:t>
            </w:r>
          </w:p>
        </w:tc>
        <w:tc>
          <w:tcPr>
            <w:tcW w:w="4341" w:type="dxa"/>
          </w:tcPr>
          <w:p w14:paraId="07C47617" w14:textId="39AE3B2D" w:rsidR="00404E27" w:rsidRPr="0027380F" w:rsidRDefault="00404E27" w:rsidP="00404E27">
            <w:pPr>
              <w:rPr>
                <w:i/>
              </w:rPr>
            </w:pPr>
            <w:r w:rsidRPr="0027380F">
              <w:rPr>
                <w:i/>
              </w:rPr>
              <w:t>Bigint</w:t>
            </w:r>
          </w:p>
        </w:tc>
      </w:tr>
      <w:tr w:rsidR="00404E27" w:rsidRPr="0027380F" w14:paraId="7A1DB8EB" w14:textId="77777777" w:rsidTr="000921E8">
        <w:tc>
          <w:tcPr>
            <w:tcW w:w="4341" w:type="dxa"/>
          </w:tcPr>
          <w:p w14:paraId="57BD9BE4" w14:textId="614C133E" w:rsidR="00404E27" w:rsidRPr="0027380F" w:rsidRDefault="00404E27" w:rsidP="00404E27">
            <w:pPr>
              <w:rPr>
                <w:i/>
              </w:rPr>
            </w:pPr>
            <w:r w:rsidRPr="0027380F">
              <w:rPr>
                <w:i/>
              </w:rPr>
              <w:t>Created at</w:t>
            </w:r>
          </w:p>
        </w:tc>
        <w:tc>
          <w:tcPr>
            <w:tcW w:w="4341" w:type="dxa"/>
          </w:tcPr>
          <w:p w14:paraId="20125398" w14:textId="3E8B25BD" w:rsidR="00404E27" w:rsidRPr="0027380F" w:rsidRDefault="00404E27" w:rsidP="00404E27">
            <w:pPr>
              <w:rPr>
                <w:i/>
              </w:rPr>
            </w:pPr>
            <w:r w:rsidRPr="0027380F">
              <w:rPr>
                <w:i/>
              </w:rPr>
              <w:t>timestamp</w:t>
            </w:r>
          </w:p>
        </w:tc>
      </w:tr>
      <w:tr w:rsidR="00404E27" w:rsidRPr="0027380F" w14:paraId="31862F10" w14:textId="77777777" w:rsidTr="000921E8">
        <w:tc>
          <w:tcPr>
            <w:tcW w:w="4341" w:type="dxa"/>
          </w:tcPr>
          <w:p w14:paraId="725A63DD" w14:textId="03C83AE7" w:rsidR="00404E27" w:rsidRPr="0027380F" w:rsidRDefault="00404E27" w:rsidP="00404E27">
            <w:pPr>
              <w:rPr>
                <w:i/>
              </w:rPr>
            </w:pPr>
            <w:r w:rsidRPr="0027380F">
              <w:rPr>
                <w:i/>
              </w:rPr>
              <w:t>Updated at</w:t>
            </w:r>
          </w:p>
        </w:tc>
        <w:tc>
          <w:tcPr>
            <w:tcW w:w="4341" w:type="dxa"/>
          </w:tcPr>
          <w:p w14:paraId="10B60262" w14:textId="33886B56" w:rsidR="00404E27" w:rsidRPr="0027380F" w:rsidRDefault="00404E27" w:rsidP="00404E27">
            <w:pPr>
              <w:rPr>
                <w:i/>
              </w:rPr>
            </w:pPr>
            <w:r w:rsidRPr="0027380F">
              <w:rPr>
                <w:i/>
              </w:rPr>
              <w:t>timestamp</w:t>
            </w:r>
          </w:p>
        </w:tc>
      </w:tr>
      <w:tr w:rsidR="00404E27" w:rsidRPr="0027380F" w14:paraId="6D860BDF" w14:textId="77777777" w:rsidTr="000921E8">
        <w:tc>
          <w:tcPr>
            <w:tcW w:w="4341" w:type="dxa"/>
          </w:tcPr>
          <w:p w14:paraId="45C04AFB" w14:textId="25C828CB" w:rsidR="00404E27" w:rsidRPr="0027380F" w:rsidRDefault="00404E27" w:rsidP="00404E27">
            <w:pPr>
              <w:rPr>
                <w:i/>
              </w:rPr>
            </w:pPr>
            <w:r w:rsidRPr="0027380F">
              <w:rPr>
                <w:i/>
              </w:rPr>
              <w:lastRenderedPageBreak/>
              <w:t>Kode_keluarga</w:t>
            </w:r>
          </w:p>
        </w:tc>
        <w:tc>
          <w:tcPr>
            <w:tcW w:w="4341" w:type="dxa"/>
          </w:tcPr>
          <w:p w14:paraId="7D096C20" w14:textId="0AD1AE92" w:rsidR="00404E27" w:rsidRPr="0027380F" w:rsidRDefault="00404E27" w:rsidP="00404E27">
            <w:pPr>
              <w:rPr>
                <w:i/>
              </w:rPr>
            </w:pPr>
            <w:r w:rsidRPr="0027380F">
              <w:rPr>
                <w:i/>
              </w:rPr>
              <w:t>bigint</w:t>
            </w:r>
          </w:p>
        </w:tc>
      </w:tr>
      <w:tr w:rsidR="00404E27" w:rsidRPr="0027380F" w14:paraId="31253D9B" w14:textId="77777777" w:rsidTr="000921E8">
        <w:tc>
          <w:tcPr>
            <w:tcW w:w="4341" w:type="dxa"/>
          </w:tcPr>
          <w:p w14:paraId="1A1BBB96" w14:textId="7CB93BF2" w:rsidR="00404E27" w:rsidRPr="0027380F" w:rsidRDefault="00404E27" w:rsidP="00404E27">
            <w:pPr>
              <w:rPr>
                <w:i/>
              </w:rPr>
            </w:pPr>
            <w:r w:rsidRPr="0027380F">
              <w:rPr>
                <w:i/>
              </w:rPr>
              <w:t>Nama_kepala_keluarga</w:t>
            </w:r>
          </w:p>
        </w:tc>
        <w:tc>
          <w:tcPr>
            <w:tcW w:w="4341" w:type="dxa"/>
          </w:tcPr>
          <w:p w14:paraId="34F83565" w14:textId="693DAE8B" w:rsidR="00404E27" w:rsidRPr="0027380F" w:rsidRDefault="00404E27" w:rsidP="00404E27">
            <w:pPr>
              <w:rPr>
                <w:i/>
              </w:rPr>
            </w:pPr>
            <w:r w:rsidRPr="0027380F">
              <w:rPr>
                <w:i/>
              </w:rPr>
              <w:t>Varchar [255]</w:t>
            </w:r>
          </w:p>
        </w:tc>
      </w:tr>
      <w:tr w:rsidR="00404E27" w:rsidRPr="0027380F" w14:paraId="20DC40E1" w14:textId="77777777" w:rsidTr="000921E8">
        <w:tc>
          <w:tcPr>
            <w:tcW w:w="4341" w:type="dxa"/>
          </w:tcPr>
          <w:p w14:paraId="3568E2C0" w14:textId="3CB1ACDD" w:rsidR="00404E27" w:rsidRPr="0027380F" w:rsidRDefault="00404E27" w:rsidP="00404E27">
            <w:pPr>
              <w:rPr>
                <w:i/>
              </w:rPr>
            </w:pPr>
            <w:r w:rsidRPr="0027380F">
              <w:rPr>
                <w:i/>
              </w:rPr>
              <w:t>Created at</w:t>
            </w:r>
          </w:p>
        </w:tc>
        <w:tc>
          <w:tcPr>
            <w:tcW w:w="4341" w:type="dxa"/>
          </w:tcPr>
          <w:p w14:paraId="13CFAAE8" w14:textId="07416BD0" w:rsidR="00404E27" w:rsidRPr="0027380F" w:rsidRDefault="00404E27" w:rsidP="00404E27">
            <w:pPr>
              <w:rPr>
                <w:i/>
              </w:rPr>
            </w:pPr>
            <w:r w:rsidRPr="0027380F">
              <w:rPr>
                <w:i/>
              </w:rPr>
              <w:t>timestamp</w:t>
            </w:r>
          </w:p>
        </w:tc>
      </w:tr>
      <w:tr w:rsidR="00404E27" w:rsidRPr="0027380F" w14:paraId="2C31C7CC" w14:textId="77777777" w:rsidTr="000921E8">
        <w:tc>
          <w:tcPr>
            <w:tcW w:w="4341" w:type="dxa"/>
          </w:tcPr>
          <w:p w14:paraId="6576B9DE" w14:textId="0CCAAEA3" w:rsidR="00404E27" w:rsidRPr="0027380F" w:rsidRDefault="00404E27" w:rsidP="00404E27">
            <w:pPr>
              <w:rPr>
                <w:i/>
              </w:rPr>
            </w:pPr>
            <w:r w:rsidRPr="0027380F">
              <w:rPr>
                <w:i/>
              </w:rPr>
              <w:t>Updated at</w:t>
            </w:r>
          </w:p>
        </w:tc>
        <w:tc>
          <w:tcPr>
            <w:tcW w:w="4341" w:type="dxa"/>
          </w:tcPr>
          <w:p w14:paraId="16C55A9C" w14:textId="569A484E" w:rsidR="00404E27" w:rsidRPr="0027380F" w:rsidRDefault="00404E27" w:rsidP="00404E27">
            <w:pPr>
              <w:rPr>
                <w:i/>
              </w:rPr>
            </w:pPr>
            <w:r w:rsidRPr="0027380F">
              <w:rPr>
                <w:i/>
              </w:rPr>
              <w:t>timestamp</w:t>
            </w:r>
          </w:p>
        </w:tc>
      </w:tr>
    </w:tbl>
    <w:p w14:paraId="3F33D750" w14:textId="77777777" w:rsidR="00480CB3" w:rsidRPr="0027380F" w:rsidRDefault="00480CB3" w:rsidP="00480CB3">
      <w:pPr>
        <w:rPr>
          <w:lang w:val="en-AU"/>
        </w:rPr>
      </w:pPr>
    </w:p>
    <w:p w14:paraId="42D7F965" w14:textId="3542DFD7" w:rsidR="00480CB3" w:rsidRPr="000A02E8" w:rsidRDefault="00480CB3" w:rsidP="00480CB3">
      <w:pPr>
        <w:pStyle w:val="Heading3"/>
        <w:rPr>
          <w:rFonts w:ascii="Times New Roman" w:hAnsi="Times New Roman"/>
        </w:rPr>
      </w:pPr>
      <w:bookmarkStart w:id="205" w:name="_Toc6462861"/>
      <w:bookmarkStart w:id="206" w:name="_Toc137216059"/>
      <w:r w:rsidRPr="000A02E8">
        <w:rPr>
          <w:rFonts w:ascii="Times New Roman" w:hAnsi="Times New Roman"/>
        </w:rPr>
        <w:t>Conceptual Data Model</w:t>
      </w:r>
      <w:bookmarkEnd w:id="205"/>
      <w:bookmarkEnd w:id="206"/>
    </w:p>
    <w:p w14:paraId="3B37A53A" w14:textId="675732A8" w:rsidR="00404E27" w:rsidRPr="0027380F" w:rsidRDefault="00404E27" w:rsidP="00404E27">
      <w:pPr>
        <w:spacing w:line="360" w:lineRule="auto"/>
        <w:jc w:val="both"/>
        <w:rPr>
          <w:color w:val="000000"/>
        </w:rPr>
      </w:pPr>
      <w:r w:rsidRPr="0027380F">
        <w:rPr>
          <w:color w:val="000000"/>
        </w:rPr>
        <w:t xml:space="preserve">Berikut ini merupakan gambar dari </w:t>
      </w:r>
      <w:r w:rsidRPr="0027380F">
        <w:rPr>
          <w:i/>
          <w:color w:val="000000"/>
        </w:rPr>
        <w:t>conceptual data model</w:t>
      </w:r>
      <w:r w:rsidRPr="0027380F">
        <w:rPr>
          <w:color w:val="000000"/>
        </w:rPr>
        <w:t xml:space="preserve"> Website Desa Balige II, yang dapat dilihat pada gambar </w:t>
      </w:r>
      <w:r w:rsidR="0027380F" w:rsidRPr="0027380F">
        <w:rPr>
          <w:color w:val="000000"/>
        </w:rPr>
        <w:t>40</w:t>
      </w:r>
      <w:r w:rsidRPr="0027380F">
        <w:rPr>
          <w:color w:val="000000"/>
        </w:rPr>
        <w:t>.</w:t>
      </w:r>
    </w:p>
    <w:p w14:paraId="70FB03B8" w14:textId="5605FDB2" w:rsidR="00467423" w:rsidRDefault="000A02E8" w:rsidP="000A02E8">
      <w:pPr>
        <w:keepNext/>
        <w:jc w:val="center"/>
      </w:pPr>
      <w:r>
        <w:rPr>
          <w:noProof/>
        </w:rPr>
        <w:drawing>
          <wp:inline distT="0" distB="0" distL="0" distR="0" wp14:anchorId="5D59893B" wp14:editId="1C5EBCDB">
            <wp:extent cx="4856018" cy="251404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6425" cy="2519433"/>
                    </a:xfrm>
                    <a:prstGeom prst="rect">
                      <a:avLst/>
                    </a:prstGeom>
                    <a:noFill/>
                    <a:ln>
                      <a:noFill/>
                    </a:ln>
                  </pic:spPr>
                </pic:pic>
              </a:graphicData>
            </a:graphic>
          </wp:inline>
        </w:drawing>
      </w:r>
    </w:p>
    <w:p w14:paraId="61920E33" w14:textId="0BE7BF8D" w:rsidR="00404E27" w:rsidRPr="0027380F" w:rsidRDefault="00467423" w:rsidP="00467423">
      <w:pPr>
        <w:pStyle w:val="Caption"/>
        <w:jc w:val="center"/>
        <w:rPr>
          <w:lang w:val="en-AU"/>
        </w:rPr>
      </w:pPr>
      <w:r>
        <w:t xml:space="preserve">Gambar </w:t>
      </w:r>
      <w:r>
        <w:fldChar w:fldCharType="begin"/>
      </w:r>
      <w:r>
        <w:instrText xml:space="preserve"> SEQ Gambar \* ARABIC </w:instrText>
      </w:r>
      <w:r>
        <w:fldChar w:fldCharType="separate"/>
      </w:r>
      <w:r w:rsidR="005500BB">
        <w:rPr>
          <w:noProof/>
        </w:rPr>
        <w:t>46</w:t>
      </w:r>
      <w:r>
        <w:fldChar w:fldCharType="end"/>
      </w:r>
      <w:r>
        <w:t xml:space="preserve"> Conceptual data model</w:t>
      </w:r>
    </w:p>
    <w:p w14:paraId="3ED0DD5E" w14:textId="6DC93C6F" w:rsidR="0027380F" w:rsidRPr="000A02E8" w:rsidRDefault="00480CB3" w:rsidP="00DC123C">
      <w:pPr>
        <w:pStyle w:val="Heading3"/>
        <w:rPr>
          <w:rFonts w:ascii="Times New Roman" w:hAnsi="Times New Roman"/>
        </w:rPr>
      </w:pPr>
      <w:bookmarkStart w:id="207" w:name="_Toc6462862"/>
      <w:bookmarkStart w:id="208" w:name="_Toc137216060"/>
      <w:r w:rsidRPr="000A02E8">
        <w:rPr>
          <w:rFonts w:ascii="Times New Roman" w:hAnsi="Times New Roman"/>
        </w:rPr>
        <w:t>Physical Data Model</w:t>
      </w:r>
      <w:bookmarkStart w:id="209" w:name="_Toc6462863"/>
      <w:bookmarkEnd w:id="207"/>
      <w:bookmarkEnd w:id="208"/>
    </w:p>
    <w:p w14:paraId="41D588EC" w14:textId="1091132B" w:rsidR="0027380F" w:rsidRDefault="0027380F" w:rsidP="0027380F">
      <w:pPr>
        <w:spacing w:line="360" w:lineRule="auto"/>
        <w:jc w:val="both"/>
        <w:rPr>
          <w:color w:val="000000"/>
        </w:rPr>
      </w:pPr>
      <w:r>
        <w:rPr>
          <w:color w:val="000000"/>
        </w:rPr>
        <w:t xml:space="preserve">Berikut ini merupakan gambar dari </w:t>
      </w:r>
      <w:r>
        <w:rPr>
          <w:i/>
          <w:color w:val="000000"/>
        </w:rPr>
        <w:t>conceptual data model</w:t>
      </w:r>
      <w:r>
        <w:rPr>
          <w:color w:val="000000"/>
        </w:rPr>
        <w:t xml:space="preserve"> </w:t>
      </w:r>
      <w:r w:rsidRPr="0027380F">
        <w:rPr>
          <w:color w:val="000000"/>
        </w:rPr>
        <w:t>Website Desa Balige II</w:t>
      </w:r>
      <w:r>
        <w:rPr>
          <w:color w:val="000000"/>
        </w:rPr>
        <w:t>, yang dapat dilihat pada gambar 41.</w:t>
      </w:r>
    </w:p>
    <w:p w14:paraId="28991DEE" w14:textId="184EC256" w:rsidR="000A02E8" w:rsidRDefault="000A02E8" w:rsidP="000A02E8">
      <w:pPr>
        <w:spacing w:line="360" w:lineRule="auto"/>
        <w:jc w:val="center"/>
        <w:rPr>
          <w:color w:val="000000"/>
        </w:rPr>
      </w:pPr>
      <w:r>
        <w:rPr>
          <w:noProof/>
        </w:rPr>
        <w:drawing>
          <wp:inline distT="0" distB="0" distL="0" distR="0" wp14:anchorId="6A4D77ED" wp14:editId="0F5F018A">
            <wp:extent cx="4558145" cy="2687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4885" cy="2691036"/>
                    </a:xfrm>
                    <a:prstGeom prst="rect">
                      <a:avLst/>
                    </a:prstGeom>
                    <a:noFill/>
                    <a:ln>
                      <a:noFill/>
                    </a:ln>
                  </pic:spPr>
                </pic:pic>
              </a:graphicData>
            </a:graphic>
          </wp:inline>
        </w:drawing>
      </w:r>
    </w:p>
    <w:p w14:paraId="47DBF934" w14:textId="40D7C202" w:rsidR="00467423" w:rsidRDefault="00467423" w:rsidP="00467423">
      <w:pPr>
        <w:keepNext/>
      </w:pPr>
    </w:p>
    <w:p w14:paraId="5C204DA2" w14:textId="371CE7C7" w:rsidR="0027380F" w:rsidRPr="0027380F" w:rsidRDefault="00467423" w:rsidP="000A02E8">
      <w:pPr>
        <w:pStyle w:val="Caption"/>
        <w:jc w:val="center"/>
        <w:rPr>
          <w:lang w:val="en-AU"/>
        </w:rPr>
      </w:pPr>
      <w:r>
        <w:t xml:space="preserve">Gambar </w:t>
      </w:r>
      <w:r>
        <w:fldChar w:fldCharType="begin"/>
      </w:r>
      <w:r>
        <w:instrText xml:space="preserve"> SEQ Gambar \* ARABIC </w:instrText>
      </w:r>
      <w:r>
        <w:fldChar w:fldCharType="separate"/>
      </w:r>
      <w:r w:rsidR="005500BB">
        <w:rPr>
          <w:noProof/>
        </w:rPr>
        <w:t>47</w:t>
      </w:r>
      <w:r>
        <w:fldChar w:fldCharType="end"/>
      </w:r>
      <w:r>
        <w:t xml:space="preserve"> Physical data model</w:t>
      </w:r>
    </w:p>
    <w:p w14:paraId="50D3634F" w14:textId="16B668CF" w:rsidR="00480CB3" w:rsidRPr="00897BF4" w:rsidRDefault="00480CB3" w:rsidP="00DC123C">
      <w:pPr>
        <w:pStyle w:val="Heading3"/>
        <w:rPr>
          <w:rFonts w:cs="Arial"/>
        </w:rPr>
      </w:pPr>
      <w:bookmarkStart w:id="210" w:name="_Toc137216061"/>
      <w:r w:rsidRPr="00897BF4">
        <w:rPr>
          <w:rFonts w:cs="Arial"/>
        </w:rPr>
        <w:t>Tables</w:t>
      </w:r>
      <w:bookmarkEnd w:id="209"/>
      <w:bookmarkEnd w:id="210"/>
    </w:p>
    <w:p w14:paraId="2884044E" w14:textId="36E2D5A4" w:rsidR="0027380F" w:rsidRPr="00897BF4" w:rsidRDefault="0027380F" w:rsidP="0027380F">
      <w:pPr>
        <w:spacing w:line="360" w:lineRule="auto"/>
        <w:jc w:val="both"/>
        <w:rPr>
          <w:rFonts w:eastAsia="Times"/>
          <w:color w:val="000000"/>
        </w:rPr>
      </w:pPr>
      <w:r w:rsidRPr="00897BF4">
        <w:rPr>
          <w:rFonts w:eastAsia="Times"/>
          <w:color w:val="000000"/>
        </w:rPr>
        <w:t xml:space="preserve">Tabel </w:t>
      </w:r>
      <w:r w:rsidR="00D32FE2" w:rsidRPr="00897BF4">
        <w:rPr>
          <w:color w:val="000000"/>
        </w:rPr>
        <w:t>55</w:t>
      </w:r>
      <w:r w:rsidRPr="00897BF4">
        <w:rPr>
          <w:rFonts w:eastAsia="Times"/>
          <w:color w:val="000000"/>
        </w:rPr>
        <w:t xml:space="preserve"> merupakan tabel yang dirancang untuk digunakan dalam pengembangan Website Desa Balige II.</w:t>
      </w:r>
    </w:p>
    <w:p w14:paraId="0C68D1B9" w14:textId="2C426BBE" w:rsidR="0027380F" w:rsidRDefault="0027380F" w:rsidP="0027380F">
      <w:pPr>
        <w:spacing w:line="360" w:lineRule="auto"/>
        <w:jc w:val="both"/>
        <w:rPr>
          <w:rFonts w:ascii="Times" w:eastAsia="Times" w:hAnsi="Times" w:cs="Times"/>
          <w:color w:val="000000"/>
        </w:rPr>
      </w:pPr>
    </w:p>
    <w:p w14:paraId="5E13F78C" w14:textId="512C85EB" w:rsidR="00D32FE2" w:rsidRDefault="00D32FE2" w:rsidP="00D32FE2">
      <w:pPr>
        <w:pStyle w:val="Caption"/>
        <w:keepNext/>
      </w:pPr>
      <w:r>
        <w:t>Table 55 Tabels pengembangan website</w:t>
      </w:r>
    </w:p>
    <w:tbl>
      <w:tblPr>
        <w:tblW w:w="91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2444"/>
        <w:gridCol w:w="5045"/>
      </w:tblGrid>
      <w:tr w:rsidR="0027380F" w14:paraId="1CDC7C79" w14:textId="77777777" w:rsidTr="009A6C43">
        <w:trPr>
          <w:trHeight w:val="216"/>
        </w:trPr>
        <w:tc>
          <w:tcPr>
            <w:tcW w:w="1674" w:type="dxa"/>
          </w:tcPr>
          <w:p w14:paraId="36FDD9ED" w14:textId="77777777" w:rsidR="0027380F" w:rsidRDefault="0027380F" w:rsidP="009A6C43">
            <w:pPr>
              <w:jc w:val="both"/>
              <w:rPr>
                <w:b/>
              </w:rPr>
            </w:pPr>
            <w:r>
              <w:rPr>
                <w:b/>
              </w:rPr>
              <w:t>Nama Tabel</w:t>
            </w:r>
          </w:p>
        </w:tc>
        <w:tc>
          <w:tcPr>
            <w:tcW w:w="2444" w:type="dxa"/>
          </w:tcPr>
          <w:p w14:paraId="439E34E3" w14:textId="77777777" w:rsidR="0027380F" w:rsidRDefault="0027380F" w:rsidP="009A6C43">
            <w:pPr>
              <w:jc w:val="both"/>
              <w:rPr>
                <w:b/>
              </w:rPr>
            </w:pPr>
            <w:r>
              <w:rPr>
                <w:b/>
              </w:rPr>
              <w:t>Primary key</w:t>
            </w:r>
          </w:p>
        </w:tc>
        <w:tc>
          <w:tcPr>
            <w:tcW w:w="5045" w:type="dxa"/>
          </w:tcPr>
          <w:p w14:paraId="275FAF80" w14:textId="77777777" w:rsidR="0027380F" w:rsidRDefault="0027380F" w:rsidP="009A6C43">
            <w:pPr>
              <w:jc w:val="both"/>
              <w:rPr>
                <w:b/>
              </w:rPr>
            </w:pPr>
            <w:r>
              <w:rPr>
                <w:b/>
              </w:rPr>
              <w:t>Deskripsi isi</w:t>
            </w:r>
          </w:p>
        </w:tc>
      </w:tr>
      <w:tr w:rsidR="0027380F" w14:paraId="067485B4" w14:textId="77777777" w:rsidTr="009A6C43">
        <w:trPr>
          <w:trHeight w:val="424"/>
        </w:trPr>
        <w:tc>
          <w:tcPr>
            <w:tcW w:w="1674" w:type="dxa"/>
          </w:tcPr>
          <w:p w14:paraId="519FDF8F" w14:textId="43AE15C4" w:rsidR="0027380F" w:rsidRPr="00897BF4" w:rsidRDefault="00D32FE2" w:rsidP="009A6C43">
            <w:pPr>
              <w:jc w:val="both"/>
              <w:rPr>
                <w:iCs/>
              </w:rPr>
            </w:pPr>
            <w:r w:rsidRPr="00897BF4">
              <w:rPr>
                <w:iCs/>
              </w:rPr>
              <w:t>admin</w:t>
            </w:r>
          </w:p>
        </w:tc>
        <w:tc>
          <w:tcPr>
            <w:tcW w:w="2444" w:type="dxa"/>
          </w:tcPr>
          <w:p w14:paraId="7D50543A" w14:textId="16BD5CC3" w:rsidR="0027380F" w:rsidRDefault="00F61F9A" w:rsidP="009A6C43">
            <w:pPr>
              <w:jc w:val="both"/>
              <w:rPr>
                <w:i/>
              </w:rPr>
            </w:pPr>
            <w:r>
              <w:rPr>
                <w:i/>
              </w:rPr>
              <w:t>I</w:t>
            </w:r>
            <w:r w:rsidR="005E108B">
              <w:rPr>
                <w:i/>
              </w:rPr>
              <w:t>d</w:t>
            </w:r>
            <w:r>
              <w:rPr>
                <w:i/>
              </w:rPr>
              <w:t>_</w:t>
            </w:r>
            <w:r w:rsidR="00D32FE2">
              <w:rPr>
                <w:i/>
              </w:rPr>
              <w:t>admin</w:t>
            </w:r>
          </w:p>
        </w:tc>
        <w:tc>
          <w:tcPr>
            <w:tcW w:w="5045" w:type="dxa"/>
          </w:tcPr>
          <w:p w14:paraId="0DBC28C3" w14:textId="5A073D7A" w:rsidR="0027380F" w:rsidRDefault="005E108B" w:rsidP="009A6C43">
            <w:pPr>
              <w:jc w:val="both"/>
            </w:pPr>
            <w:r>
              <w:rPr>
                <w:color w:val="000000"/>
              </w:rPr>
              <w:t>Tabel ini berisi data tentang admin pada sistem informasi Storings</w:t>
            </w:r>
          </w:p>
        </w:tc>
      </w:tr>
      <w:tr w:rsidR="0027380F" w14:paraId="1951C24A" w14:textId="77777777" w:rsidTr="009A6C43">
        <w:trPr>
          <w:trHeight w:val="649"/>
        </w:trPr>
        <w:tc>
          <w:tcPr>
            <w:tcW w:w="1674" w:type="dxa"/>
          </w:tcPr>
          <w:p w14:paraId="3F39FB18" w14:textId="4B030DC1" w:rsidR="0027380F" w:rsidRPr="00897BF4" w:rsidRDefault="005E108B" w:rsidP="009A6C43">
            <w:pPr>
              <w:jc w:val="both"/>
              <w:rPr>
                <w:iCs/>
              </w:rPr>
            </w:pPr>
            <w:r w:rsidRPr="00897BF4">
              <w:rPr>
                <w:iCs/>
              </w:rPr>
              <w:t>Meta</w:t>
            </w:r>
          </w:p>
        </w:tc>
        <w:tc>
          <w:tcPr>
            <w:tcW w:w="2444" w:type="dxa"/>
          </w:tcPr>
          <w:p w14:paraId="193E783A" w14:textId="28920D47" w:rsidR="0027380F" w:rsidRDefault="00897BF4" w:rsidP="009A6C43">
            <w:pPr>
              <w:jc w:val="both"/>
              <w:rPr>
                <w:i/>
              </w:rPr>
            </w:pPr>
            <w:r>
              <w:rPr>
                <w:i/>
              </w:rPr>
              <w:t>I</w:t>
            </w:r>
            <w:r w:rsidR="005E108B">
              <w:rPr>
                <w:i/>
              </w:rPr>
              <w:t>d</w:t>
            </w:r>
            <w:r>
              <w:rPr>
                <w:i/>
              </w:rPr>
              <w:t>_meta</w:t>
            </w:r>
          </w:p>
        </w:tc>
        <w:tc>
          <w:tcPr>
            <w:tcW w:w="5045" w:type="dxa"/>
          </w:tcPr>
          <w:p w14:paraId="0C970970" w14:textId="21D01802" w:rsidR="0027380F" w:rsidRDefault="0027380F" w:rsidP="009A6C43">
            <w:pPr>
              <w:jc w:val="both"/>
            </w:pPr>
            <w:r>
              <w:t xml:space="preserve">Tabel ini berisi data </w:t>
            </w:r>
            <w:r w:rsidR="005E108B">
              <w:t xml:space="preserve">yang </w:t>
            </w:r>
            <w:r w:rsidR="005E108B" w:rsidRPr="005E108B">
              <w:t xml:space="preserve">menggambarkan </w:t>
            </w:r>
            <w:r w:rsidR="005E108B">
              <w:t xml:space="preserve">tentang </w:t>
            </w:r>
            <w:r w:rsidR="005E108B" w:rsidRPr="005E108B">
              <w:t>struktur dan properti dari tabel-tabel lain dalam basis data.</w:t>
            </w:r>
          </w:p>
        </w:tc>
      </w:tr>
      <w:tr w:rsidR="0027380F" w14:paraId="3E778699" w14:textId="77777777" w:rsidTr="009A6C43">
        <w:trPr>
          <w:trHeight w:val="424"/>
        </w:trPr>
        <w:tc>
          <w:tcPr>
            <w:tcW w:w="1674" w:type="dxa"/>
          </w:tcPr>
          <w:p w14:paraId="709757FD" w14:textId="215E90D4" w:rsidR="0027380F" w:rsidRPr="00897BF4" w:rsidRDefault="00F61F9A" w:rsidP="009A6C43">
            <w:pPr>
              <w:jc w:val="both"/>
              <w:rPr>
                <w:iCs/>
              </w:rPr>
            </w:pPr>
            <w:r w:rsidRPr="00897BF4">
              <w:rPr>
                <w:iCs/>
              </w:rPr>
              <w:t xml:space="preserve">Produk </w:t>
            </w:r>
          </w:p>
        </w:tc>
        <w:tc>
          <w:tcPr>
            <w:tcW w:w="2444" w:type="dxa"/>
          </w:tcPr>
          <w:p w14:paraId="79176D35" w14:textId="4F3CFA91" w:rsidR="0027380F" w:rsidRDefault="00897BF4" w:rsidP="009A6C43">
            <w:pPr>
              <w:jc w:val="both"/>
              <w:rPr>
                <w:i/>
              </w:rPr>
            </w:pPr>
            <w:r>
              <w:rPr>
                <w:i/>
              </w:rPr>
              <w:t>I</w:t>
            </w:r>
            <w:r w:rsidR="00F61F9A">
              <w:rPr>
                <w:i/>
              </w:rPr>
              <w:t>d</w:t>
            </w:r>
            <w:r>
              <w:rPr>
                <w:i/>
              </w:rPr>
              <w:t>_produk</w:t>
            </w:r>
          </w:p>
        </w:tc>
        <w:tc>
          <w:tcPr>
            <w:tcW w:w="5045" w:type="dxa"/>
          </w:tcPr>
          <w:p w14:paraId="12C58477" w14:textId="0AE267BE" w:rsidR="0027380F" w:rsidRPr="00F61F9A" w:rsidRDefault="0027380F" w:rsidP="009A6C43">
            <w:pPr>
              <w:jc w:val="both"/>
              <w:rPr>
                <w:iCs/>
              </w:rPr>
            </w:pPr>
            <w:r>
              <w:rPr>
                <w:color w:val="000000"/>
              </w:rPr>
              <w:t xml:space="preserve">Tabel ini berisi data tentang </w:t>
            </w:r>
            <w:r w:rsidR="00F61F9A">
              <w:rPr>
                <w:iCs/>
                <w:color w:val="000000"/>
              </w:rPr>
              <w:t>produk desa Balige II, yang ada pada website Desa Balige II.</w:t>
            </w:r>
          </w:p>
        </w:tc>
      </w:tr>
      <w:tr w:rsidR="0027380F" w14:paraId="7E4FD438" w14:textId="77777777" w:rsidTr="009A6C43">
        <w:trPr>
          <w:trHeight w:val="641"/>
        </w:trPr>
        <w:tc>
          <w:tcPr>
            <w:tcW w:w="1674" w:type="dxa"/>
          </w:tcPr>
          <w:p w14:paraId="0A736C5C" w14:textId="2100B3E7" w:rsidR="0027380F" w:rsidRPr="00897BF4" w:rsidRDefault="00F61F9A" w:rsidP="009A6C43">
            <w:pPr>
              <w:jc w:val="both"/>
              <w:rPr>
                <w:iCs/>
              </w:rPr>
            </w:pPr>
            <w:r w:rsidRPr="00897BF4">
              <w:rPr>
                <w:iCs/>
              </w:rPr>
              <w:t>Categories produk</w:t>
            </w:r>
          </w:p>
        </w:tc>
        <w:tc>
          <w:tcPr>
            <w:tcW w:w="2444" w:type="dxa"/>
          </w:tcPr>
          <w:p w14:paraId="0910B18F" w14:textId="546F4243" w:rsidR="0027380F" w:rsidRDefault="00F61F9A" w:rsidP="009A6C43">
            <w:pPr>
              <w:jc w:val="both"/>
              <w:rPr>
                <w:i/>
              </w:rPr>
            </w:pPr>
            <w:r>
              <w:rPr>
                <w:i/>
              </w:rPr>
              <w:t>Category_id</w:t>
            </w:r>
          </w:p>
        </w:tc>
        <w:tc>
          <w:tcPr>
            <w:tcW w:w="5045" w:type="dxa"/>
          </w:tcPr>
          <w:p w14:paraId="60786DE6" w14:textId="1692ED3C" w:rsidR="0027380F" w:rsidRDefault="0027380F" w:rsidP="009A6C43">
            <w:pPr>
              <w:jc w:val="both"/>
            </w:pPr>
            <w:r>
              <w:rPr>
                <w:color w:val="000000"/>
              </w:rPr>
              <w:t xml:space="preserve">Tabel ini berisi data tentang </w:t>
            </w:r>
            <w:r w:rsidR="00F61F9A">
              <w:rPr>
                <w:color w:val="000000"/>
              </w:rPr>
              <w:t>kategori produk</w:t>
            </w:r>
            <w:r w:rsidR="008341AA">
              <w:rPr>
                <w:color w:val="000000"/>
              </w:rPr>
              <w:t xml:space="preserve"> pada website Storings</w:t>
            </w:r>
            <w:r w:rsidR="00F61F9A">
              <w:rPr>
                <w:color w:val="000000"/>
              </w:rPr>
              <w:t>.</w:t>
            </w:r>
          </w:p>
          <w:p w14:paraId="071CFE2E" w14:textId="77777777" w:rsidR="0027380F" w:rsidRDefault="0027380F" w:rsidP="009A6C43">
            <w:pPr>
              <w:jc w:val="both"/>
            </w:pPr>
          </w:p>
        </w:tc>
      </w:tr>
      <w:tr w:rsidR="0027380F" w14:paraId="0F437517" w14:textId="77777777" w:rsidTr="009A6C43">
        <w:trPr>
          <w:trHeight w:val="641"/>
        </w:trPr>
        <w:tc>
          <w:tcPr>
            <w:tcW w:w="1674" w:type="dxa"/>
          </w:tcPr>
          <w:p w14:paraId="578D5A4F" w14:textId="1BFC6E4D" w:rsidR="0027380F" w:rsidRPr="00897BF4" w:rsidRDefault="00F61F9A" w:rsidP="009A6C43">
            <w:pPr>
              <w:jc w:val="both"/>
              <w:rPr>
                <w:iCs/>
              </w:rPr>
            </w:pPr>
            <w:r w:rsidRPr="00897BF4">
              <w:rPr>
                <w:iCs/>
              </w:rPr>
              <w:t>galeri</w:t>
            </w:r>
          </w:p>
        </w:tc>
        <w:tc>
          <w:tcPr>
            <w:tcW w:w="2444" w:type="dxa"/>
          </w:tcPr>
          <w:p w14:paraId="64CE6D2D" w14:textId="03920953" w:rsidR="0027380F" w:rsidRDefault="0027380F" w:rsidP="009A6C43">
            <w:pPr>
              <w:jc w:val="both"/>
              <w:rPr>
                <w:i/>
              </w:rPr>
            </w:pPr>
            <w:r>
              <w:rPr>
                <w:i/>
              </w:rPr>
              <w:t xml:space="preserve"> </w:t>
            </w:r>
            <w:r w:rsidR="00897BF4">
              <w:rPr>
                <w:i/>
              </w:rPr>
              <w:t>I</w:t>
            </w:r>
            <w:r>
              <w:rPr>
                <w:i/>
              </w:rPr>
              <w:t>d</w:t>
            </w:r>
          </w:p>
        </w:tc>
        <w:tc>
          <w:tcPr>
            <w:tcW w:w="5045" w:type="dxa"/>
          </w:tcPr>
          <w:p w14:paraId="5E3F4770" w14:textId="30E49E4C" w:rsidR="0027380F" w:rsidRDefault="0027380F" w:rsidP="009A6C43">
            <w:pPr>
              <w:jc w:val="both"/>
            </w:pPr>
            <w:r>
              <w:rPr>
                <w:color w:val="000000"/>
              </w:rPr>
              <w:t xml:space="preserve">Tabel ini berisi data tentang </w:t>
            </w:r>
            <w:r w:rsidR="008341AA">
              <w:rPr>
                <w:color w:val="000000"/>
              </w:rPr>
              <w:t>kegiatan</w:t>
            </w:r>
            <w:r>
              <w:rPr>
                <w:color w:val="000000"/>
              </w:rPr>
              <w:t xml:space="preserve"> pada </w:t>
            </w:r>
            <w:r w:rsidR="008341AA">
              <w:rPr>
                <w:color w:val="000000"/>
              </w:rPr>
              <w:t>website</w:t>
            </w:r>
            <w:r>
              <w:rPr>
                <w:color w:val="000000"/>
              </w:rPr>
              <w:t xml:space="preserve"> Storings</w:t>
            </w:r>
          </w:p>
          <w:p w14:paraId="3CA489B3" w14:textId="77777777" w:rsidR="0027380F" w:rsidRDefault="0027380F" w:rsidP="009A6C43">
            <w:pPr>
              <w:jc w:val="both"/>
            </w:pPr>
          </w:p>
        </w:tc>
      </w:tr>
      <w:tr w:rsidR="0027380F" w14:paraId="0633BC84" w14:textId="77777777" w:rsidTr="009A6C43">
        <w:trPr>
          <w:trHeight w:val="641"/>
        </w:trPr>
        <w:tc>
          <w:tcPr>
            <w:tcW w:w="1674" w:type="dxa"/>
          </w:tcPr>
          <w:p w14:paraId="21063776" w14:textId="4F53211D" w:rsidR="0027380F" w:rsidRPr="00897BF4" w:rsidRDefault="008341AA" w:rsidP="009A6C43">
            <w:pPr>
              <w:jc w:val="both"/>
              <w:rPr>
                <w:iCs/>
              </w:rPr>
            </w:pPr>
            <w:r w:rsidRPr="00897BF4">
              <w:rPr>
                <w:iCs/>
              </w:rPr>
              <w:t>berita</w:t>
            </w:r>
          </w:p>
        </w:tc>
        <w:tc>
          <w:tcPr>
            <w:tcW w:w="2444" w:type="dxa"/>
          </w:tcPr>
          <w:p w14:paraId="068A6297" w14:textId="49EDDF46" w:rsidR="0027380F" w:rsidRDefault="00897BF4" w:rsidP="009A6C43">
            <w:pPr>
              <w:jc w:val="both"/>
              <w:rPr>
                <w:i/>
              </w:rPr>
            </w:pPr>
            <w:r>
              <w:rPr>
                <w:i/>
              </w:rPr>
              <w:t>I</w:t>
            </w:r>
            <w:r w:rsidR="008341AA">
              <w:rPr>
                <w:i/>
              </w:rPr>
              <w:t>d</w:t>
            </w:r>
          </w:p>
        </w:tc>
        <w:tc>
          <w:tcPr>
            <w:tcW w:w="5045" w:type="dxa"/>
          </w:tcPr>
          <w:p w14:paraId="05F50197" w14:textId="377B3572" w:rsidR="0027380F" w:rsidRDefault="0027380F" w:rsidP="009A6C43">
            <w:pPr>
              <w:jc w:val="both"/>
            </w:pPr>
            <w:r>
              <w:rPr>
                <w:color w:val="000000"/>
              </w:rPr>
              <w:t xml:space="preserve">Tabel ini berisi data </w:t>
            </w:r>
            <w:r w:rsidR="008341AA">
              <w:rPr>
                <w:color w:val="000000"/>
              </w:rPr>
              <w:t>berita</w:t>
            </w:r>
            <w:r>
              <w:rPr>
                <w:color w:val="000000"/>
              </w:rPr>
              <w:t xml:space="preserve"> pada </w:t>
            </w:r>
            <w:r w:rsidR="008341AA">
              <w:rPr>
                <w:color w:val="000000"/>
              </w:rPr>
              <w:t>website</w:t>
            </w:r>
            <w:r>
              <w:rPr>
                <w:color w:val="000000"/>
              </w:rPr>
              <w:t xml:space="preserve"> Storings</w:t>
            </w:r>
          </w:p>
          <w:p w14:paraId="234AC351" w14:textId="77777777" w:rsidR="0027380F" w:rsidRDefault="0027380F" w:rsidP="009A6C43">
            <w:pPr>
              <w:jc w:val="both"/>
            </w:pPr>
          </w:p>
        </w:tc>
      </w:tr>
      <w:tr w:rsidR="0027380F" w14:paraId="0ED08E9F" w14:textId="77777777" w:rsidTr="009A6C43">
        <w:trPr>
          <w:trHeight w:val="641"/>
        </w:trPr>
        <w:tc>
          <w:tcPr>
            <w:tcW w:w="1674" w:type="dxa"/>
          </w:tcPr>
          <w:p w14:paraId="09D3CF60" w14:textId="129D3A1F" w:rsidR="0027380F" w:rsidRPr="00897BF4" w:rsidRDefault="008341AA" w:rsidP="009A6C43">
            <w:pPr>
              <w:jc w:val="both"/>
              <w:rPr>
                <w:iCs/>
              </w:rPr>
            </w:pPr>
            <w:r w:rsidRPr="00897BF4">
              <w:rPr>
                <w:iCs/>
              </w:rPr>
              <w:t>Category berita</w:t>
            </w:r>
            <w:r w:rsidR="0027380F" w:rsidRPr="00897BF4">
              <w:rPr>
                <w:iCs/>
              </w:rPr>
              <w:t xml:space="preserve"> </w:t>
            </w:r>
          </w:p>
        </w:tc>
        <w:tc>
          <w:tcPr>
            <w:tcW w:w="2444" w:type="dxa"/>
          </w:tcPr>
          <w:p w14:paraId="1DC74AED" w14:textId="24D07A3C" w:rsidR="0027380F" w:rsidRDefault="00897BF4" w:rsidP="009A6C43">
            <w:pPr>
              <w:jc w:val="both"/>
              <w:rPr>
                <w:i/>
              </w:rPr>
            </w:pPr>
            <w:r>
              <w:rPr>
                <w:i/>
              </w:rPr>
              <w:t>I</w:t>
            </w:r>
            <w:r w:rsidR="0027380F">
              <w:rPr>
                <w:i/>
              </w:rPr>
              <w:t>d</w:t>
            </w:r>
          </w:p>
        </w:tc>
        <w:tc>
          <w:tcPr>
            <w:tcW w:w="5045" w:type="dxa"/>
          </w:tcPr>
          <w:p w14:paraId="6061463D" w14:textId="4D4FA452" w:rsidR="0027380F" w:rsidRDefault="0027380F" w:rsidP="009A6C43">
            <w:pPr>
              <w:jc w:val="both"/>
            </w:pPr>
            <w:r>
              <w:rPr>
                <w:color w:val="000000"/>
              </w:rPr>
              <w:t xml:space="preserve">Tabel ini berisi data tentang </w:t>
            </w:r>
            <w:r w:rsidR="008341AA">
              <w:rPr>
                <w:color w:val="000000"/>
              </w:rPr>
              <w:t>kategori berita</w:t>
            </w:r>
            <w:r>
              <w:rPr>
                <w:color w:val="000000"/>
              </w:rPr>
              <w:t xml:space="preserve"> pada </w:t>
            </w:r>
            <w:r w:rsidR="008341AA">
              <w:rPr>
                <w:color w:val="000000"/>
              </w:rPr>
              <w:t>Website</w:t>
            </w:r>
            <w:r>
              <w:rPr>
                <w:color w:val="000000"/>
              </w:rPr>
              <w:t xml:space="preserve"> Storings</w:t>
            </w:r>
          </w:p>
        </w:tc>
      </w:tr>
      <w:tr w:rsidR="0027380F" w14:paraId="2A50471C" w14:textId="77777777" w:rsidTr="009A6C43">
        <w:trPr>
          <w:trHeight w:val="641"/>
        </w:trPr>
        <w:tc>
          <w:tcPr>
            <w:tcW w:w="1674" w:type="dxa"/>
          </w:tcPr>
          <w:p w14:paraId="71FC1D62" w14:textId="1B97368A" w:rsidR="0027380F" w:rsidRPr="00897BF4" w:rsidRDefault="008341AA" w:rsidP="009A6C43">
            <w:pPr>
              <w:jc w:val="both"/>
              <w:rPr>
                <w:iCs/>
              </w:rPr>
            </w:pPr>
            <w:r w:rsidRPr="00897BF4">
              <w:rPr>
                <w:iCs/>
              </w:rPr>
              <w:t>Pengumuman</w:t>
            </w:r>
          </w:p>
        </w:tc>
        <w:tc>
          <w:tcPr>
            <w:tcW w:w="2444" w:type="dxa"/>
          </w:tcPr>
          <w:p w14:paraId="70003E92" w14:textId="13140E99" w:rsidR="0027380F" w:rsidRDefault="0027380F" w:rsidP="009A6C43">
            <w:pPr>
              <w:jc w:val="both"/>
              <w:rPr>
                <w:i/>
              </w:rPr>
            </w:pPr>
            <w:r>
              <w:rPr>
                <w:i/>
              </w:rPr>
              <w:t>id</w:t>
            </w:r>
          </w:p>
        </w:tc>
        <w:tc>
          <w:tcPr>
            <w:tcW w:w="5045" w:type="dxa"/>
          </w:tcPr>
          <w:p w14:paraId="546D5E8C" w14:textId="55FF1CBA" w:rsidR="0027380F" w:rsidRDefault="0027380F" w:rsidP="009A6C43">
            <w:pPr>
              <w:jc w:val="both"/>
            </w:pPr>
            <w:r>
              <w:rPr>
                <w:color w:val="000000"/>
              </w:rPr>
              <w:t xml:space="preserve">Tabel ini berisi data tentang </w:t>
            </w:r>
            <w:r w:rsidR="008341AA">
              <w:rPr>
                <w:color w:val="000000"/>
              </w:rPr>
              <w:t>pengumuman desa Balige II,</w:t>
            </w:r>
            <w:r>
              <w:rPr>
                <w:color w:val="000000"/>
              </w:rPr>
              <w:t xml:space="preserve"> pada </w:t>
            </w:r>
            <w:r w:rsidR="008341AA">
              <w:rPr>
                <w:color w:val="000000"/>
              </w:rPr>
              <w:t>website</w:t>
            </w:r>
            <w:r>
              <w:rPr>
                <w:color w:val="000000"/>
              </w:rPr>
              <w:t xml:space="preserve"> Storings</w:t>
            </w:r>
          </w:p>
          <w:p w14:paraId="02D11647" w14:textId="77777777" w:rsidR="0027380F" w:rsidRDefault="0027380F" w:rsidP="009A6C43">
            <w:pPr>
              <w:jc w:val="both"/>
            </w:pPr>
          </w:p>
        </w:tc>
      </w:tr>
      <w:tr w:rsidR="0027380F" w14:paraId="034A1A90" w14:textId="77777777" w:rsidTr="009A6C43">
        <w:trPr>
          <w:trHeight w:val="641"/>
        </w:trPr>
        <w:tc>
          <w:tcPr>
            <w:tcW w:w="1674" w:type="dxa"/>
          </w:tcPr>
          <w:p w14:paraId="64C4C22E" w14:textId="309D5FF1" w:rsidR="0027380F" w:rsidRPr="00897BF4" w:rsidRDefault="008341AA" w:rsidP="009A6C43">
            <w:pPr>
              <w:jc w:val="both"/>
              <w:rPr>
                <w:iCs/>
              </w:rPr>
            </w:pPr>
            <w:r w:rsidRPr="00897BF4">
              <w:rPr>
                <w:iCs/>
              </w:rPr>
              <w:t xml:space="preserve">Struktur </w:t>
            </w:r>
          </w:p>
        </w:tc>
        <w:tc>
          <w:tcPr>
            <w:tcW w:w="2444" w:type="dxa"/>
          </w:tcPr>
          <w:p w14:paraId="04570FED" w14:textId="5ED2DE00" w:rsidR="0027380F" w:rsidRDefault="008341AA" w:rsidP="009A6C43">
            <w:pPr>
              <w:jc w:val="both"/>
              <w:rPr>
                <w:i/>
              </w:rPr>
            </w:pPr>
            <w:r>
              <w:rPr>
                <w:i/>
              </w:rPr>
              <w:t>id</w:t>
            </w:r>
          </w:p>
        </w:tc>
        <w:tc>
          <w:tcPr>
            <w:tcW w:w="5045" w:type="dxa"/>
          </w:tcPr>
          <w:p w14:paraId="1B0AAAE0" w14:textId="3A677554" w:rsidR="0027380F" w:rsidRDefault="0027380F" w:rsidP="009A6C43">
            <w:pPr>
              <w:jc w:val="both"/>
            </w:pPr>
            <w:r>
              <w:rPr>
                <w:color w:val="000000"/>
              </w:rPr>
              <w:t xml:space="preserve">Tabel ini berisi data tentang </w:t>
            </w:r>
            <w:r w:rsidR="003D705E">
              <w:rPr>
                <w:color w:val="000000"/>
              </w:rPr>
              <w:t>struktur perangkat desa</w:t>
            </w:r>
            <w:r>
              <w:rPr>
                <w:color w:val="000000"/>
              </w:rPr>
              <w:t xml:space="preserve"> pada </w:t>
            </w:r>
            <w:r w:rsidR="003D705E">
              <w:rPr>
                <w:color w:val="000000"/>
              </w:rPr>
              <w:t>website</w:t>
            </w:r>
            <w:r>
              <w:rPr>
                <w:color w:val="000000"/>
              </w:rPr>
              <w:t xml:space="preserve"> Storings</w:t>
            </w:r>
          </w:p>
        </w:tc>
      </w:tr>
      <w:tr w:rsidR="003D705E" w14:paraId="175C061F" w14:textId="77777777" w:rsidTr="009A6C43">
        <w:trPr>
          <w:trHeight w:val="641"/>
        </w:trPr>
        <w:tc>
          <w:tcPr>
            <w:tcW w:w="1674" w:type="dxa"/>
          </w:tcPr>
          <w:p w14:paraId="353DE51B" w14:textId="70104212" w:rsidR="003D705E" w:rsidRPr="00897BF4" w:rsidRDefault="00897BF4" w:rsidP="009A6C43">
            <w:pPr>
              <w:jc w:val="both"/>
              <w:rPr>
                <w:iCs/>
              </w:rPr>
            </w:pPr>
            <w:r>
              <w:rPr>
                <w:iCs/>
              </w:rPr>
              <w:t>Penduduk</w:t>
            </w:r>
            <w:r w:rsidR="003D705E" w:rsidRPr="00897BF4">
              <w:rPr>
                <w:iCs/>
              </w:rPr>
              <w:t xml:space="preserve"> </w:t>
            </w:r>
          </w:p>
        </w:tc>
        <w:tc>
          <w:tcPr>
            <w:tcW w:w="2444" w:type="dxa"/>
          </w:tcPr>
          <w:p w14:paraId="228B1766" w14:textId="5EF34C9E" w:rsidR="003D705E" w:rsidRPr="00897BF4" w:rsidRDefault="003D705E" w:rsidP="009A6C43">
            <w:pPr>
              <w:jc w:val="both"/>
              <w:rPr>
                <w:iCs/>
              </w:rPr>
            </w:pPr>
            <w:r w:rsidRPr="00897BF4">
              <w:rPr>
                <w:iCs/>
              </w:rPr>
              <w:t>NIK</w:t>
            </w:r>
          </w:p>
        </w:tc>
        <w:tc>
          <w:tcPr>
            <w:tcW w:w="5045" w:type="dxa"/>
          </w:tcPr>
          <w:p w14:paraId="4D0D6EAF" w14:textId="20CC3AB1" w:rsidR="003D705E" w:rsidRDefault="003D705E" w:rsidP="009A6C43">
            <w:pPr>
              <w:jc w:val="both"/>
              <w:rPr>
                <w:color w:val="000000"/>
              </w:rPr>
            </w:pPr>
            <w:r>
              <w:rPr>
                <w:color w:val="000000"/>
              </w:rPr>
              <w:t>Table ini berisi data tentang penduduk pada website storings.</w:t>
            </w:r>
          </w:p>
        </w:tc>
      </w:tr>
      <w:tr w:rsidR="003D705E" w14:paraId="0A210183" w14:textId="77777777" w:rsidTr="009A6C43">
        <w:trPr>
          <w:trHeight w:val="641"/>
        </w:trPr>
        <w:tc>
          <w:tcPr>
            <w:tcW w:w="1674" w:type="dxa"/>
          </w:tcPr>
          <w:p w14:paraId="649A7291" w14:textId="39646F43" w:rsidR="003D705E" w:rsidRPr="00897BF4" w:rsidRDefault="003D705E" w:rsidP="009A6C43">
            <w:pPr>
              <w:jc w:val="both"/>
              <w:rPr>
                <w:iCs/>
              </w:rPr>
            </w:pPr>
            <w:r w:rsidRPr="00897BF4">
              <w:rPr>
                <w:iCs/>
              </w:rPr>
              <w:t>Kode_keluarga</w:t>
            </w:r>
          </w:p>
        </w:tc>
        <w:tc>
          <w:tcPr>
            <w:tcW w:w="2444" w:type="dxa"/>
          </w:tcPr>
          <w:p w14:paraId="142A1106" w14:textId="6CE734B9" w:rsidR="003D705E" w:rsidRPr="00897BF4" w:rsidRDefault="003D705E" w:rsidP="009A6C43">
            <w:pPr>
              <w:jc w:val="both"/>
              <w:rPr>
                <w:iCs/>
              </w:rPr>
            </w:pPr>
            <w:r w:rsidRPr="00897BF4">
              <w:rPr>
                <w:iCs/>
              </w:rPr>
              <w:t>Kode_keluarga</w:t>
            </w:r>
          </w:p>
        </w:tc>
        <w:tc>
          <w:tcPr>
            <w:tcW w:w="5045" w:type="dxa"/>
          </w:tcPr>
          <w:p w14:paraId="2CDBDFAF" w14:textId="3D4FA420" w:rsidR="003D705E" w:rsidRDefault="003D705E" w:rsidP="009A6C43">
            <w:pPr>
              <w:jc w:val="both"/>
              <w:rPr>
                <w:color w:val="000000"/>
              </w:rPr>
            </w:pPr>
            <w:r>
              <w:rPr>
                <w:color w:val="000000"/>
              </w:rPr>
              <w:t>Tabel ini berisi data tentang kode keluarga pada website storings.</w:t>
            </w:r>
          </w:p>
        </w:tc>
      </w:tr>
    </w:tbl>
    <w:p w14:paraId="0B2C2115" w14:textId="77777777" w:rsidR="0027380F" w:rsidRDefault="0027380F" w:rsidP="0027380F">
      <w:pPr>
        <w:spacing w:line="360" w:lineRule="auto"/>
        <w:jc w:val="both"/>
      </w:pPr>
    </w:p>
    <w:p w14:paraId="7377AABD" w14:textId="77777777" w:rsidR="0027380F" w:rsidRPr="0027380F" w:rsidRDefault="0027380F" w:rsidP="0027380F">
      <w:pPr>
        <w:rPr>
          <w:lang w:val="en-AU"/>
        </w:rPr>
      </w:pPr>
    </w:p>
    <w:p w14:paraId="5895C176" w14:textId="77777777" w:rsidR="00480CB3" w:rsidRPr="0027380F" w:rsidRDefault="00480CB3" w:rsidP="00480CB3">
      <w:pPr>
        <w:rPr>
          <w:lang w:val="en-AU"/>
        </w:rPr>
      </w:pPr>
    </w:p>
    <w:p w14:paraId="042BBE10" w14:textId="77777777" w:rsidR="00480CB3" w:rsidRPr="0027380F" w:rsidRDefault="00480CB3" w:rsidP="00480CB3">
      <w:pPr>
        <w:pStyle w:val="guideline"/>
      </w:pPr>
    </w:p>
    <w:p w14:paraId="1D271866" w14:textId="77777777" w:rsidR="00480CB3" w:rsidRPr="00D32FE2" w:rsidRDefault="00480CB3" w:rsidP="00480CB3">
      <w:pPr>
        <w:pStyle w:val="Heading1"/>
        <w:rPr>
          <w:rFonts w:cs="Arial"/>
        </w:rPr>
      </w:pPr>
      <w:bookmarkStart w:id="211" w:name="_Toc6462864"/>
      <w:bookmarkStart w:id="212" w:name="_Toc137216062"/>
      <w:r w:rsidRPr="00D32FE2">
        <w:rPr>
          <w:rFonts w:cs="Arial"/>
        </w:rPr>
        <w:lastRenderedPageBreak/>
        <w:t>Detail Design Description</w:t>
      </w:r>
      <w:bookmarkEnd w:id="211"/>
      <w:bookmarkEnd w:id="212"/>
    </w:p>
    <w:p w14:paraId="7FDFB773" w14:textId="001AA949" w:rsidR="00480CB3" w:rsidRPr="0027380F" w:rsidRDefault="003D705E" w:rsidP="000A02E8">
      <w:pPr>
        <w:spacing w:line="360" w:lineRule="auto"/>
        <w:jc w:val="both"/>
      </w:pPr>
      <w:r>
        <w:rPr>
          <w:color w:val="000000"/>
        </w:rPr>
        <w:t xml:space="preserve">Bab ini menjelaskan rincian mengenai deskripsi desain data yang digunakan dalam pengembangan website </w:t>
      </w:r>
      <w:r w:rsidR="00D32FE2">
        <w:rPr>
          <w:color w:val="000000"/>
        </w:rPr>
        <w:t>d</w:t>
      </w:r>
      <w:r>
        <w:rPr>
          <w:color w:val="000000"/>
        </w:rPr>
        <w:t xml:space="preserve">esa </w:t>
      </w:r>
      <w:r w:rsidR="00D32FE2">
        <w:rPr>
          <w:color w:val="000000"/>
        </w:rPr>
        <w:t>B</w:t>
      </w:r>
      <w:r>
        <w:rPr>
          <w:color w:val="000000"/>
        </w:rPr>
        <w:t xml:space="preserve">alige II, yang meliputi </w:t>
      </w:r>
      <w:r>
        <w:rPr>
          <w:i/>
          <w:color w:val="000000"/>
        </w:rPr>
        <w:t>table structure</w:t>
      </w:r>
      <w:r>
        <w:rPr>
          <w:color w:val="000000"/>
        </w:rPr>
        <w:t xml:space="preserve">, </w:t>
      </w:r>
      <w:r>
        <w:rPr>
          <w:i/>
          <w:color w:val="000000"/>
        </w:rPr>
        <w:t>class diagram</w:t>
      </w:r>
      <w:r>
        <w:rPr>
          <w:color w:val="000000"/>
        </w:rPr>
        <w:t xml:space="preserve">, </w:t>
      </w:r>
      <w:r>
        <w:rPr>
          <w:i/>
          <w:color w:val="000000"/>
        </w:rPr>
        <w:t>sequence diagram</w:t>
      </w:r>
      <w:r>
        <w:rPr>
          <w:color w:val="000000"/>
        </w:rPr>
        <w:t xml:space="preserve">, </w:t>
      </w:r>
      <w:r>
        <w:rPr>
          <w:i/>
          <w:color w:val="000000"/>
        </w:rPr>
        <w:t>physical file</w:t>
      </w:r>
      <w:r>
        <w:rPr>
          <w:color w:val="000000"/>
        </w:rPr>
        <w:t xml:space="preserve">, dan </w:t>
      </w:r>
      <w:r>
        <w:rPr>
          <w:i/>
          <w:color w:val="000000"/>
        </w:rPr>
        <w:t>traceability</w:t>
      </w:r>
      <w:r>
        <w:rPr>
          <w:color w:val="000000"/>
        </w:rPr>
        <w:t>.</w:t>
      </w:r>
    </w:p>
    <w:p w14:paraId="448DB209" w14:textId="77777777" w:rsidR="00480CB3" w:rsidRPr="00D32FE2" w:rsidRDefault="00480CB3" w:rsidP="00480CB3">
      <w:pPr>
        <w:pStyle w:val="Heading2"/>
        <w:rPr>
          <w:rFonts w:cs="Arial"/>
        </w:rPr>
      </w:pPr>
      <w:bookmarkStart w:id="213" w:name="_Toc6462865"/>
      <w:bookmarkStart w:id="214" w:name="_Toc137216063"/>
      <w:r w:rsidRPr="00D32FE2">
        <w:rPr>
          <w:rFonts w:cs="Arial"/>
        </w:rPr>
        <w:t>Table Structure</w:t>
      </w:r>
      <w:bookmarkEnd w:id="213"/>
      <w:bookmarkEnd w:id="214"/>
    </w:p>
    <w:p w14:paraId="7CDC347A" w14:textId="7E5A5B10" w:rsidR="003D705E" w:rsidRDefault="003D705E" w:rsidP="003D705E">
      <w:pPr>
        <w:spacing w:line="360" w:lineRule="auto"/>
        <w:jc w:val="both"/>
      </w:pPr>
      <w:r>
        <w:t>Sub bab</w:t>
      </w:r>
      <w:r>
        <w:rPr>
          <w:color w:val="000000"/>
        </w:rPr>
        <w:t xml:space="preserve"> ini menjelaskan keseluruhan tabel yang telah dirancang untuk </w:t>
      </w:r>
      <w:r w:rsidR="00D32FE2">
        <w:rPr>
          <w:color w:val="000000"/>
        </w:rPr>
        <w:t>w</w:t>
      </w:r>
      <w:r>
        <w:rPr>
          <w:color w:val="000000"/>
        </w:rPr>
        <w:t xml:space="preserve">ebsite </w:t>
      </w:r>
      <w:r w:rsidR="00D32FE2">
        <w:rPr>
          <w:color w:val="000000"/>
        </w:rPr>
        <w:t>d</w:t>
      </w:r>
      <w:r>
        <w:rPr>
          <w:color w:val="000000"/>
        </w:rPr>
        <w:t xml:space="preserve">esa Balige II. Setiap tabel akan berisi nama tabel, deskripsi isi, tipe dan </w:t>
      </w:r>
      <w:r>
        <w:rPr>
          <w:i/>
          <w:color w:val="000000"/>
        </w:rPr>
        <w:t>length</w:t>
      </w:r>
      <w:r>
        <w:rPr>
          <w:color w:val="000000"/>
        </w:rPr>
        <w:t xml:space="preserve">, dan </w:t>
      </w:r>
      <w:r>
        <w:rPr>
          <w:i/>
          <w:color w:val="000000"/>
        </w:rPr>
        <w:t>primary key</w:t>
      </w:r>
      <w:r>
        <w:rPr>
          <w:color w:val="000000"/>
        </w:rPr>
        <w:t>.</w:t>
      </w:r>
    </w:p>
    <w:p w14:paraId="5DFF16D2" w14:textId="334EB637" w:rsidR="00A11D7F" w:rsidRPr="00D32FE2" w:rsidRDefault="00A11D7F" w:rsidP="00D32FE2">
      <w:pPr>
        <w:pStyle w:val="223"/>
      </w:pPr>
      <w:bookmarkStart w:id="215" w:name="_Toc137216064"/>
      <w:r w:rsidRPr="00804004">
        <w:t xml:space="preserve">Tabel </w:t>
      </w:r>
      <w:r w:rsidR="00D32FE2">
        <w:t>admin</w:t>
      </w:r>
      <w:bookmarkEnd w:id="215"/>
    </w:p>
    <w:p w14:paraId="1E1B633D" w14:textId="24108D0B" w:rsidR="00A11D7F" w:rsidRPr="00804004" w:rsidRDefault="00A11D7F" w:rsidP="00A11D7F">
      <w:pPr>
        <w:spacing w:line="360" w:lineRule="auto"/>
        <w:ind w:hanging="2"/>
        <w:jc w:val="both"/>
      </w:pPr>
      <w:r w:rsidRPr="00804004">
        <w:t>Indentifikasi/Nama</w:t>
      </w:r>
      <w:r w:rsidRPr="00804004">
        <w:tab/>
      </w:r>
      <w:r w:rsidRPr="00804004">
        <w:tab/>
        <w:t xml:space="preserve">: </w:t>
      </w:r>
      <w:r w:rsidR="00D32FE2">
        <w:rPr>
          <w:i/>
        </w:rPr>
        <w:t>admin</w:t>
      </w:r>
    </w:p>
    <w:p w14:paraId="1BBAD2AF" w14:textId="7202D68F"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009936A1">
        <w:rPr>
          <w:i/>
        </w:rPr>
        <w:t>admin</w:t>
      </w:r>
    </w:p>
    <w:p w14:paraId="69314DE7"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238677F4" w14:textId="77777777" w:rsidR="00A11D7F" w:rsidRPr="00804004" w:rsidRDefault="00A11D7F" w:rsidP="00A11D7F">
      <w:pPr>
        <w:spacing w:line="360" w:lineRule="auto"/>
        <w:ind w:hanging="2"/>
        <w:jc w:val="both"/>
      </w:pPr>
      <w:r w:rsidRPr="00804004">
        <w:t>Volume</w:t>
      </w:r>
      <w:r w:rsidRPr="00804004">
        <w:tab/>
      </w:r>
      <w:r w:rsidRPr="00804004">
        <w:tab/>
      </w:r>
      <w:r w:rsidRPr="00804004">
        <w:tab/>
        <w:t>: 8 rows</w:t>
      </w:r>
    </w:p>
    <w:p w14:paraId="78B487BB" w14:textId="0A39875B" w:rsidR="00A11D7F" w:rsidRPr="00804004" w:rsidRDefault="00A11D7F" w:rsidP="00A11D7F">
      <w:pPr>
        <w:spacing w:line="360" w:lineRule="auto"/>
        <w:ind w:hanging="2"/>
        <w:jc w:val="both"/>
      </w:pPr>
      <w:r w:rsidRPr="00804004">
        <w:t>Primary Key</w:t>
      </w:r>
      <w:r w:rsidRPr="00804004">
        <w:tab/>
      </w:r>
      <w:r w:rsidRPr="00804004">
        <w:tab/>
      </w:r>
      <w:r w:rsidRPr="00804004">
        <w:tab/>
        <w:t>: id</w:t>
      </w:r>
      <w:r w:rsidR="00897BF4">
        <w:t>_admin</w:t>
      </w:r>
    </w:p>
    <w:p w14:paraId="40C804B3" w14:textId="77777777" w:rsidR="00A11D7F" w:rsidRPr="00804004" w:rsidRDefault="00A11D7F" w:rsidP="00A11D7F">
      <w:pPr>
        <w:pStyle w:val="Caption"/>
        <w:keepNext/>
        <w:spacing w:line="360" w:lineRule="auto"/>
        <w:jc w:val="center"/>
      </w:pPr>
    </w:p>
    <w:p w14:paraId="546912EE" w14:textId="4B55521A"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1</w:t>
      </w:r>
      <w:r w:rsidRPr="00804004">
        <w:fldChar w:fldCharType="end"/>
      </w:r>
      <w:r w:rsidRPr="00804004">
        <w:t xml:space="preserve"> Tabel </w:t>
      </w:r>
      <w:r w:rsidR="00D32FE2">
        <w:t>admi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559"/>
        <w:gridCol w:w="1843"/>
        <w:gridCol w:w="709"/>
        <w:gridCol w:w="850"/>
        <w:gridCol w:w="1701"/>
      </w:tblGrid>
      <w:tr w:rsidR="00A11D7F" w:rsidRPr="00804004" w14:paraId="31E95E54" w14:textId="77777777" w:rsidTr="003369E7">
        <w:trPr>
          <w:trHeight w:val="310"/>
        </w:trPr>
        <w:tc>
          <w:tcPr>
            <w:tcW w:w="2410" w:type="dxa"/>
          </w:tcPr>
          <w:p w14:paraId="5E080E60"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559" w:type="dxa"/>
          </w:tcPr>
          <w:p w14:paraId="761C5183" w14:textId="77777777" w:rsidR="00A11D7F" w:rsidRPr="00804004" w:rsidRDefault="00A11D7F" w:rsidP="003369E7">
            <w:pPr>
              <w:spacing w:line="360" w:lineRule="auto"/>
              <w:ind w:hanging="2"/>
              <w:jc w:val="both"/>
              <w:rPr>
                <w:b/>
                <w:i/>
                <w:sz w:val="20"/>
                <w:szCs w:val="20"/>
              </w:rPr>
            </w:pPr>
            <w:r w:rsidRPr="00804004">
              <w:rPr>
                <w:b/>
                <w:i/>
                <w:sz w:val="20"/>
                <w:szCs w:val="20"/>
              </w:rPr>
              <w:t>Deskripsi</w:t>
            </w:r>
          </w:p>
        </w:tc>
        <w:tc>
          <w:tcPr>
            <w:tcW w:w="1843" w:type="dxa"/>
          </w:tcPr>
          <w:p w14:paraId="37700A39"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709" w:type="dxa"/>
          </w:tcPr>
          <w:p w14:paraId="6044FB74" w14:textId="77777777" w:rsidR="00A11D7F" w:rsidRPr="00804004" w:rsidRDefault="00A11D7F" w:rsidP="003369E7">
            <w:pPr>
              <w:spacing w:line="360" w:lineRule="auto"/>
              <w:ind w:hanging="2"/>
              <w:jc w:val="both"/>
              <w:rPr>
                <w:b/>
                <w:i/>
                <w:sz w:val="20"/>
                <w:szCs w:val="20"/>
              </w:rPr>
            </w:pPr>
            <w:r w:rsidRPr="00804004">
              <w:rPr>
                <w:b/>
                <w:i/>
                <w:sz w:val="20"/>
                <w:szCs w:val="20"/>
              </w:rPr>
              <w:t>Null</w:t>
            </w:r>
          </w:p>
        </w:tc>
        <w:tc>
          <w:tcPr>
            <w:tcW w:w="850" w:type="dxa"/>
          </w:tcPr>
          <w:p w14:paraId="516F8DAC"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1701" w:type="dxa"/>
          </w:tcPr>
          <w:p w14:paraId="3F9AD4FA" w14:textId="77777777" w:rsidR="00A11D7F" w:rsidRPr="00804004" w:rsidRDefault="00A11D7F" w:rsidP="003369E7">
            <w:pPr>
              <w:spacing w:line="360" w:lineRule="auto"/>
              <w:ind w:hanging="2"/>
              <w:jc w:val="both"/>
              <w:rPr>
                <w:b/>
                <w:i/>
                <w:sz w:val="20"/>
                <w:szCs w:val="20"/>
              </w:rPr>
            </w:pPr>
            <w:r w:rsidRPr="00804004">
              <w:rPr>
                <w:b/>
                <w:i/>
                <w:sz w:val="20"/>
                <w:szCs w:val="20"/>
              </w:rPr>
              <w:t>Keterangan</w:t>
            </w:r>
          </w:p>
        </w:tc>
      </w:tr>
      <w:tr w:rsidR="00A11D7F" w:rsidRPr="00804004" w14:paraId="2B9A695A" w14:textId="77777777" w:rsidTr="003369E7">
        <w:trPr>
          <w:trHeight w:val="323"/>
        </w:trPr>
        <w:tc>
          <w:tcPr>
            <w:tcW w:w="2410" w:type="dxa"/>
          </w:tcPr>
          <w:p w14:paraId="60D47862"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559" w:type="dxa"/>
          </w:tcPr>
          <w:p w14:paraId="521B2676" w14:textId="3A8397CB" w:rsidR="00A11D7F" w:rsidRPr="00804004" w:rsidRDefault="00A11D7F" w:rsidP="003369E7">
            <w:pPr>
              <w:spacing w:line="360" w:lineRule="auto"/>
              <w:ind w:hanging="2"/>
              <w:jc w:val="both"/>
              <w:rPr>
                <w:i/>
                <w:sz w:val="20"/>
                <w:szCs w:val="20"/>
              </w:rPr>
            </w:pPr>
            <w:r w:rsidRPr="00804004">
              <w:rPr>
                <w:i/>
                <w:sz w:val="20"/>
                <w:szCs w:val="20"/>
              </w:rPr>
              <w:t xml:space="preserve">Berisi id </w:t>
            </w:r>
            <w:r w:rsidR="00D32FE2">
              <w:rPr>
                <w:i/>
                <w:sz w:val="20"/>
                <w:szCs w:val="20"/>
              </w:rPr>
              <w:t>admin</w:t>
            </w:r>
          </w:p>
        </w:tc>
        <w:tc>
          <w:tcPr>
            <w:tcW w:w="1843" w:type="dxa"/>
          </w:tcPr>
          <w:p w14:paraId="769F550E"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Pr>
          <w:p w14:paraId="598EF245"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5BF12864"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1701" w:type="dxa"/>
          </w:tcPr>
          <w:p w14:paraId="4DA770AD" w14:textId="77777777" w:rsidR="00A11D7F" w:rsidRPr="00804004" w:rsidRDefault="00A11D7F" w:rsidP="003369E7">
            <w:pPr>
              <w:spacing w:line="360" w:lineRule="auto"/>
              <w:ind w:hanging="2"/>
              <w:jc w:val="both"/>
              <w:rPr>
                <w:i/>
                <w:sz w:val="20"/>
                <w:szCs w:val="20"/>
              </w:rPr>
            </w:pPr>
            <w:r w:rsidRPr="00804004">
              <w:rPr>
                <w:i/>
                <w:sz w:val="20"/>
                <w:szCs w:val="20"/>
              </w:rPr>
              <w:t>Primary key</w:t>
            </w:r>
          </w:p>
        </w:tc>
      </w:tr>
      <w:tr w:rsidR="00A11D7F" w:rsidRPr="00804004" w14:paraId="75F45DAD" w14:textId="77777777" w:rsidTr="003369E7">
        <w:trPr>
          <w:trHeight w:val="310"/>
        </w:trPr>
        <w:tc>
          <w:tcPr>
            <w:tcW w:w="2410" w:type="dxa"/>
          </w:tcPr>
          <w:p w14:paraId="5DC866A1" w14:textId="77777777" w:rsidR="00A11D7F" w:rsidRPr="00804004" w:rsidRDefault="00A11D7F" w:rsidP="003369E7">
            <w:pPr>
              <w:spacing w:line="360" w:lineRule="auto"/>
              <w:ind w:hanging="2"/>
              <w:jc w:val="both"/>
              <w:rPr>
                <w:i/>
                <w:sz w:val="20"/>
                <w:szCs w:val="20"/>
              </w:rPr>
            </w:pPr>
            <w:r w:rsidRPr="00804004">
              <w:rPr>
                <w:i/>
                <w:sz w:val="20"/>
                <w:szCs w:val="20"/>
              </w:rPr>
              <w:t>Name</w:t>
            </w:r>
          </w:p>
        </w:tc>
        <w:tc>
          <w:tcPr>
            <w:tcW w:w="1559" w:type="dxa"/>
          </w:tcPr>
          <w:p w14:paraId="6C160C85" w14:textId="77777777" w:rsidR="00A11D7F" w:rsidRPr="00804004" w:rsidRDefault="00A11D7F" w:rsidP="003369E7">
            <w:pPr>
              <w:spacing w:line="360" w:lineRule="auto"/>
              <w:ind w:hanging="2"/>
              <w:jc w:val="both"/>
              <w:rPr>
                <w:i/>
                <w:sz w:val="20"/>
                <w:szCs w:val="20"/>
              </w:rPr>
            </w:pPr>
            <w:r w:rsidRPr="00804004">
              <w:rPr>
                <w:i/>
                <w:sz w:val="20"/>
                <w:szCs w:val="20"/>
              </w:rPr>
              <w:t>Berisi name</w:t>
            </w:r>
          </w:p>
        </w:tc>
        <w:tc>
          <w:tcPr>
            <w:tcW w:w="1843" w:type="dxa"/>
          </w:tcPr>
          <w:p w14:paraId="24EB48F2" w14:textId="77777777" w:rsidR="00A11D7F" w:rsidRPr="00804004" w:rsidRDefault="00A11D7F" w:rsidP="003369E7">
            <w:pPr>
              <w:spacing w:line="360" w:lineRule="auto"/>
              <w:ind w:hanging="2"/>
              <w:jc w:val="both"/>
              <w:rPr>
                <w:i/>
                <w:sz w:val="20"/>
                <w:szCs w:val="20"/>
              </w:rPr>
            </w:pPr>
            <w:r w:rsidRPr="00804004">
              <w:rPr>
                <w:i/>
                <w:sz w:val="20"/>
                <w:szCs w:val="20"/>
              </w:rPr>
              <w:t>Varchar (255)</w:t>
            </w:r>
          </w:p>
        </w:tc>
        <w:tc>
          <w:tcPr>
            <w:tcW w:w="709" w:type="dxa"/>
          </w:tcPr>
          <w:p w14:paraId="715A44DA"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2F105057"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01" w:type="dxa"/>
          </w:tcPr>
          <w:p w14:paraId="1FE6D7E0"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F2FFC6E" w14:textId="77777777" w:rsidTr="003369E7">
        <w:trPr>
          <w:trHeight w:val="310"/>
        </w:trPr>
        <w:tc>
          <w:tcPr>
            <w:tcW w:w="2410" w:type="dxa"/>
          </w:tcPr>
          <w:p w14:paraId="3ABAA39E" w14:textId="77777777" w:rsidR="00A11D7F" w:rsidRPr="00804004" w:rsidRDefault="00A11D7F" w:rsidP="003369E7">
            <w:pPr>
              <w:spacing w:line="360" w:lineRule="auto"/>
              <w:ind w:hanging="2"/>
              <w:jc w:val="both"/>
              <w:rPr>
                <w:i/>
                <w:sz w:val="20"/>
                <w:szCs w:val="20"/>
              </w:rPr>
            </w:pPr>
            <w:r w:rsidRPr="00804004">
              <w:rPr>
                <w:i/>
                <w:sz w:val="20"/>
                <w:szCs w:val="20"/>
              </w:rPr>
              <w:t>email</w:t>
            </w:r>
          </w:p>
        </w:tc>
        <w:tc>
          <w:tcPr>
            <w:tcW w:w="1559" w:type="dxa"/>
          </w:tcPr>
          <w:p w14:paraId="2523C249" w14:textId="77777777" w:rsidR="00A11D7F" w:rsidRPr="00804004" w:rsidRDefault="00A11D7F" w:rsidP="003369E7">
            <w:pPr>
              <w:spacing w:line="360" w:lineRule="auto"/>
              <w:ind w:hanging="2"/>
              <w:jc w:val="both"/>
              <w:rPr>
                <w:i/>
                <w:sz w:val="20"/>
                <w:szCs w:val="20"/>
              </w:rPr>
            </w:pPr>
            <w:r w:rsidRPr="00804004">
              <w:rPr>
                <w:i/>
                <w:sz w:val="20"/>
                <w:szCs w:val="20"/>
              </w:rPr>
              <w:t>Berisi email</w:t>
            </w:r>
          </w:p>
        </w:tc>
        <w:tc>
          <w:tcPr>
            <w:tcW w:w="1843" w:type="dxa"/>
          </w:tcPr>
          <w:p w14:paraId="67E134D9" w14:textId="77777777" w:rsidR="00A11D7F" w:rsidRPr="00804004" w:rsidRDefault="00A11D7F" w:rsidP="003369E7">
            <w:pPr>
              <w:spacing w:line="360" w:lineRule="auto"/>
              <w:ind w:hanging="2"/>
              <w:jc w:val="both"/>
              <w:rPr>
                <w:i/>
                <w:sz w:val="20"/>
                <w:szCs w:val="20"/>
              </w:rPr>
            </w:pPr>
            <w:r w:rsidRPr="00804004">
              <w:rPr>
                <w:i/>
                <w:sz w:val="20"/>
                <w:szCs w:val="20"/>
              </w:rPr>
              <w:t>Varchar (255)</w:t>
            </w:r>
          </w:p>
        </w:tc>
        <w:tc>
          <w:tcPr>
            <w:tcW w:w="709" w:type="dxa"/>
          </w:tcPr>
          <w:p w14:paraId="45B549DD"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56DF85BD"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01" w:type="dxa"/>
          </w:tcPr>
          <w:p w14:paraId="581A976C"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FA647F9" w14:textId="77777777" w:rsidTr="003369E7">
        <w:trPr>
          <w:trHeight w:val="310"/>
        </w:trPr>
        <w:tc>
          <w:tcPr>
            <w:tcW w:w="2410" w:type="dxa"/>
          </w:tcPr>
          <w:p w14:paraId="3EF3B48B" w14:textId="77777777" w:rsidR="00A11D7F" w:rsidRPr="00804004" w:rsidRDefault="00A11D7F" w:rsidP="003369E7">
            <w:pPr>
              <w:spacing w:line="360" w:lineRule="auto"/>
              <w:ind w:hanging="2"/>
              <w:jc w:val="both"/>
              <w:rPr>
                <w:i/>
                <w:sz w:val="20"/>
                <w:szCs w:val="20"/>
              </w:rPr>
            </w:pPr>
            <w:r w:rsidRPr="00804004">
              <w:rPr>
                <w:i/>
                <w:sz w:val="20"/>
                <w:szCs w:val="20"/>
              </w:rPr>
              <w:t>password</w:t>
            </w:r>
          </w:p>
        </w:tc>
        <w:tc>
          <w:tcPr>
            <w:tcW w:w="1559" w:type="dxa"/>
          </w:tcPr>
          <w:p w14:paraId="26621542" w14:textId="77777777" w:rsidR="00A11D7F" w:rsidRPr="00804004" w:rsidRDefault="00A11D7F" w:rsidP="003369E7">
            <w:pPr>
              <w:spacing w:line="360" w:lineRule="auto"/>
              <w:ind w:hanging="2"/>
              <w:jc w:val="both"/>
              <w:rPr>
                <w:i/>
                <w:sz w:val="20"/>
                <w:szCs w:val="20"/>
              </w:rPr>
            </w:pPr>
            <w:r w:rsidRPr="00804004">
              <w:rPr>
                <w:i/>
                <w:sz w:val="20"/>
                <w:szCs w:val="20"/>
              </w:rPr>
              <w:t>Berisi password</w:t>
            </w:r>
          </w:p>
        </w:tc>
        <w:tc>
          <w:tcPr>
            <w:tcW w:w="1843" w:type="dxa"/>
          </w:tcPr>
          <w:p w14:paraId="1BD659D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709" w:type="dxa"/>
          </w:tcPr>
          <w:p w14:paraId="09429223"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59ECFF30"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01" w:type="dxa"/>
          </w:tcPr>
          <w:p w14:paraId="7406B04C"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5DA43C6" w14:textId="77777777" w:rsidTr="003369E7">
        <w:trPr>
          <w:trHeight w:val="310"/>
        </w:trPr>
        <w:tc>
          <w:tcPr>
            <w:tcW w:w="2410" w:type="dxa"/>
          </w:tcPr>
          <w:p w14:paraId="6923F8BE" w14:textId="77777777" w:rsidR="00A11D7F" w:rsidRPr="00804004" w:rsidRDefault="00A11D7F" w:rsidP="003369E7">
            <w:pPr>
              <w:spacing w:line="360" w:lineRule="auto"/>
              <w:ind w:hanging="2"/>
              <w:jc w:val="both"/>
              <w:rPr>
                <w:i/>
                <w:sz w:val="20"/>
                <w:szCs w:val="20"/>
              </w:rPr>
            </w:pPr>
            <w:r w:rsidRPr="00804004">
              <w:rPr>
                <w:i/>
                <w:sz w:val="20"/>
                <w:szCs w:val="20"/>
              </w:rPr>
              <w:t xml:space="preserve">Jabatan </w:t>
            </w:r>
          </w:p>
        </w:tc>
        <w:tc>
          <w:tcPr>
            <w:tcW w:w="1559" w:type="dxa"/>
          </w:tcPr>
          <w:p w14:paraId="240A7056" w14:textId="77777777" w:rsidR="00A11D7F" w:rsidRPr="00804004" w:rsidRDefault="00A11D7F" w:rsidP="003369E7">
            <w:pPr>
              <w:spacing w:line="360" w:lineRule="auto"/>
              <w:ind w:hanging="2"/>
              <w:jc w:val="both"/>
              <w:rPr>
                <w:i/>
                <w:sz w:val="20"/>
                <w:szCs w:val="20"/>
              </w:rPr>
            </w:pPr>
            <w:r w:rsidRPr="00804004">
              <w:rPr>
                <w:i/>
                <w:sz w:val="20"/>
                <w:szCs w:val="20"/>
              </w:rPr>
              <w:t>Berisi Jabatan</w:t>
            </w:r>
          </w:p>
        </w:tc>
        <w:tc>
          <w:tcPr>
            <w:tcW w:w="1843" w:type="dxa"/>
          </w:tcPr>
          <w:p w14:paraId="3F844884"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709" w:type="dxa"/>
          </w:tcPr>
          <w:p w14:paraId="50DECF69" w14:textId="77777777" w:rsidR="00A11D7F" w:rsidRPr="00804004" w:rsidRDefault="00A11D7F" w:rsidP="003369E7">
            <w:pPr>
              <w:spacing w:line="360" w:lineRule="auto"/>
              <w:ind w:hanging="2"/>
              <w:jc w:val="both"/>
              <w:rPr>
                <w:i/>
                <w:sz w:val="20"/>
                <w:szCs w:val="20"/>
              </w:rPr>
            </w:pPr>
            <w:r>
              <w:rPr>
                <w:i/>
                <w:sz w:val="20"/>
                <w:szCs w:val="20"/>
              </w:rPr>
              <w:t>NO</w:t>
            </w:r>
          </w:p>
        </w:tc>
        <w:tc>
          <w:tcPr>
            <w:tcW w:w="850" w:type="dxa"/>
          </w:tcPr>
          <w:p w14:paraId="0EC7D8B9" w14:textId="77777777" w:rsidR="00A11D7F" w:rsidRPr="00804004" w:rsidRDefault="00A11D7F" w:rsidP="003369E7">
            <w:pPr>
              <w:spacing w:line="360" w:lineRule="auto"/>
              <w:ind w:hanging="2"/>
              <w:jc w:val="both"/>
              <w:rPr>
                <w:i/>
                <w:sz w:val="20"/>
                <w:szCs w:val="20"/>
              </w:rPr>
            </w:pPr>
            <w:r>
              <w:rPr>
                <w:i/>
                <w:sz w:val="20"/>
                <w:szCs w:val="20"/>
              </w:rPr>
              <w:t>-</w:t>
            </w:r>
          </w:p>
        </w:tc>
        <w:tc>
          <w:tcPr>
            <w:tcW w:w="1701" w:type="dxa"/>
          </w:tcPr>
          <w:p w14:paraId="23D1E210"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B22D38E" w14:textId="77777777" w:rsidTr="003369E7">
        <w:trPr>
          <w:trHeight w:val="323"/>
        </w:trPr>
        <w:tc>
          <w:tcPr>
            <w:tcW w:w="2410" w:type="dxa"/>
          </w:tcPr>
          <w:p w14:paraId="6166D31A" w14:textId="77777777" w:rsidR="00A11D7F" w:rsidRPr="00804004" w:rsidRDefault="00A11D7F" w:rsidP="003369E7">
            <w:pPr>
              <w:spacing w:line="360" w:lineRule="auto"/>
              <w:ind w:hanging="2"/>
              <w:jc w:val="both"/>
              <w:rPr>
                <w:i/>
                <w:sz w:val="20"/>
                <w:szCs w:val="20"/>
              </w:rPr>
            </w:pPr>
            <w:r w:rsidRPr="00804004">
              <w:rPr>
                <w:i/>
                <w:sz w:val="20"/>
                <w:szCs w:val="20"/>
              </w:rPr>
              <w:t>Profile_photo_path</w:t>
            </w:r>
          </w:p>
        </w:tc>
        <w:tc>
          <w:tcPr>
            <w:tcW w:w="1559" w:type="dxa"/>
          </w:tcPr>
          <w:p w14:paraId="40BD73EC" w14:textId="77777777" w:rsidR="00A11D7F" w:rsidRPr="00804004" w:rsidRDefault="00A11D7F" w:rsidP="003369E7">
            <w:pPr>
              <w:spacing w:line="360" w:lineRule="auto"/>
              <w:ind w:hanging="2"/>
              <w:jc w:val="both"/>
              <w:rPr>
                <w:i/>
                <w:sz w:val="20"/>
                <w:szCs w:val="20"/>
              </w:rPr>
            </w:pPr>
            <w:r w:rsidRPr="00804004">
              <w:rPr>
                <w:i/>
                <w:sz w:val="20"/>
                <w:szCs w:val="20"/>
              </w:rPr>
              <w:t>Berisi gambar</w:t>
            </w:r>
          </w:p>
        </w:tc>
        <w:tc>
          <w:tcPr>
            <w:tcW w:w="1843" w:type="dxa"/>
          </w:tcPr>
          <w:p w14:paraId="3F14F8A8" w14:textId="77777777" w:rsidR="00A11D7F" w:rsidRPr="00804004" w:rsidRDefault="00A11D7F" w:rsidP="003369E7">
            <w:pPr>
              <w:spacing w:line="360" w:lineRule="auto"/>
              <w:ind w:hanging="2"/>
              <w:jc w:val="both"/>
              <w:rPr>
                <w:i/>
                <w:sz w:val="20"/>
                <w:szCs w:val="20"/>
              </w:rPr>
            </w:pPr>
            <w:proofErr w:type="gramStart"/>
            <w:r w:rsidRPr="00804004">
              <w:rPr>
                <w:i/>
                <w:sz w:val="20"/>
                <w:szCs w:val="20"/>
              </w:rPr>
              <w:t>Varchar(</w:t>
            </w:r>
            <w:proofErr w:type="gramEnd"/>
            <w:r w:rsidRPr="00804004">
              <w:rPr>
                <w:i/>
                <w:sz w:val="20"/>
                <w:szCs w:val="20"/>
              </w:rPr>
              <w:t>2048)</w:t>
            </w:r>
          </w:p>
        </w:tc>
        <w:tc>
          <w:tcPr>
            <w:tcW w:w="709" w:type="dxa"/>
          </w:tcPr>
          <w:p w14:paraId="2294094B"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243547EE" w14:textId="77777777" w:rsidR="00A11D7F" w:rsidRPr="00804004" w:rsidRDefault="00A11D7F" w:rsidP="003369E7">
            <w:pPr>
              <w:spacing w:line="360" w:lineRule="auto"/>
              <w:ind w:hanging="2"/>
              <w:jc w:val="both"/>
              <w:rPr>
                <w:i/>
                <w:sz w:val="20"/>
                <w:szCs w:val="20"/>
              </w:rPr>
            </w:pPr>
            <w:r w:rsidRPr="00804004">
              <w:rPr>
                <w:i/>
                <w:sz w:val="20"/>
                <w:szCs w:val="20"/>
              </w:rPr>
              <w:t>2048</w:t>
            </w:r>
          </w:p>
        </w:tc>
        <w:tc>
          <w:tcPr>
            <w:tcW w:w="1701" w:type="dxa"/>
          </w:tcPr>
          <w:p w14:paraId="2B154C74"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0BBC284" w14:textId="77777777" w:rsidTr="003369E7">
        <w:trPr>
          <w:trHeight w:val="310"/>
        </w:trPr>
        <w:tc>
          <w:tcPr>
            <w:tcW w:w="2410" w:type="dxa"/>
          </w:tcPr>
          <w:p w14:paraId="321AF17D"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559" w:type="dxa"/>
          </w:tcPr>
          <w:p w14:paraId="4EAF0879"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843" w:type="dxa"/>
          </w:tcPr>
          <w:p w14:paraId="2BE4EF69"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Pr>
          <w:p w14:paraId="08C166BD"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7E8F2118"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01" w:type="dxa"/>
          </w:tcPr>
          <w:p w14:paraId="53F59E03"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749CCF0" w14:textId="77777777" w:rsidTr="003369E7">
        <w:trPr>
          <w:trHeight w:val="310"/>
        </w:trPr>
        <w:tc>
          <w:tcPr>
            <w:tcW w:w="2410" w:type="dxa"/>
          </w:tcPr>
          <w:p w14:paraId="0E220B3D"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559" w:type="dxa"/>
          </w:tcPr>
          <w:p w14:paraId="4B15C900"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843" w:type="dxa"/>
          </w:tcPr>
          <w:p w14:paraId="1DCCD46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Pr>
          <w:p w14:paraId="55FE21C1"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850" w:type="dxa"/>
          </w:tcPr>
          <w:p w14:paraId="1161BFE2"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01" w:type="dxa"/>
          </w:tcPr>
          <w:p w14:paraId="6E0B019D"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2547D20E" w14:textId="77777777" w:rsidR="00A11D7F" w:rsidRPr="00804004" w:rsidRDefault="00A11D7F" w:rsidP="00A11D7F">
      <w:pPr>
        <w:spacing w:line="360" w:lineRule="auto"/>
        <w:ind w:left="358"/>
        <w:jc w:val="both"/>
      </w:pPr>
    </w:p>
    <w:p w14:paraId="1D7FE9BC" w14:textId="3225C3C6" w:rsidR="00A11D7F" w:rsidRPr="00D32FE2" w:rsidRDefault="00A11D7F" w:rsidP="00D32FE2">
      <w:pPr>
        <w:pStyle w:val="223"/>
      </w:pPr>
      <w:bookmarkStart w:id="216" w:name="_Toc137216065"/>
      <w:r w:rsidRPr="00804004">
        <w:t>Tabel meta’s</w:t>
      </w:r>
      <w:bookmarkEnd w:id="216"/>
    </w:p>
    <w:p w14:paraId="4F368BBE"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meta’s</w:t>
      </w:r>
    </w:p>
    <w:p w14:paraId="7A9BC592" w14:textId="1042AD63" w:rsidR="00A11D7F" w:rsidRPr="00804004" w:rsidRDefault="00A11D7F" w:rsidP="00A11D7F">
      <w:pPr>
        <w:spacing w:line="360" w:lineRule="auto"/>
        <w:ind w:hanging="2"/>
        <w:jc w:val="both"/>
        <w:rPr>
          <w:color w:val="374151"/>
          <w:shd w:val="clear" w:color="auto" w:fill="F7F7F8"/>
        </w:rPr>
      </w:pPr>
      <w:r w:rsidRPr="00804004">
        <w:t>Deskripsi isi</w:t>
      </w:r>
      <w:r w:rsidRPr="00804004">
        <w:tab/>
      </w:r>
      <w:r w:rsidRPr="00804004">
        <w:tab/>
      </w:r>
      <w:r w:rsidRPr="00804004">
        <w:tab/>
        <w:t>: Tabel ini berisi data tentang tabel yang menyimpan meta</w:t>
      </w:r>
      <w:r w:rsidR="00D32FE2">
        <w:t xml:space="preserve"> </w:t>
      </w:r>
      <w:r w:rsidRPr="00804004">
        <w:t>data tentang struktur dan informasi lainnya mengenai tabel-tabel dalam suatu basis data.</w:t>
      </w:r>
    </w:p>
    <w:p w14:paraId="44F7722B"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63E3A679" w14:textId="77777777" w:rsidR="00A11D7F" w:rsidRPr="00804004" w:rsidRDefault="00A11D7F" w:rsidP="00A11D7F">
      <w:pPr>
        <w:spacing w:line="360" w:lineRule="auto"/>
        <w:ind w:hanging="2"/>
        <w:jc w:val="both"/>
      </w:pPr>
      <w:r w:rsidRPr="00804004">
        <w:t>Volume</w:t>
      </w:r>
      <w:r w:rsidRPr="00804004">
        <w:tab/>
      </w:r>
      <w:r w:rsidRPr="00804004">
        <w:tab/>
      </w:r>
      <w:r w:rsidRPr="00804004">
        <w:tab/>
        <w:t>: 6 rows</w:t>
      </w:r>
    </w:p>
    <w:p w14:paraId="2F765B68" w14:textId="5621ECA1" w:rsidR="00A11D7F" w:rsidRPr="00804004" w:rsidRDefault="00A11D7F" w:rsidP="00A11D7F">
      <w:pPr>
        <w:spacing w:line="360" w:lineRule="auto"/>
        <w:ind w:hanging="2"/>
        <w:jc w:val="both"/>
      </w:pPr>
      <w:r w:rsidRPr="00804004">
        <w:lastRenderedPageBreak/>
        <w:t>Primary Key</w:t>
      </w:r>
      <w:r w:rsidRPr="00804004">
        <w:tab/>
      </w:r>
      <w:r w:rsidRPr="00804004">
        <w:tab/>
      </w:r>
      <w:r w:rsidRPr="00804004">
        <w:tab/>
        <w:t>: id</w:t>
      </w:r>
    </w:p>
    <w:p w14:paraId="6A9D6A63" w14:textId="77777777" w:rsidR="00A11D7F" w:rsidRPr="00804004" w:rsidRDefault="00A11D7F" w:rsidP="00A11D7F">
      <w:pPr>
        <w:spacing w:line="360" w:lineRule="auto"/>
        <w:ind w:left="718"/>
        <w:jc w:val="both"/>
      </w:pPr>
    </w:p>
    <w:p w14:paraId="34074E5A" w14:textId="249C0240"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2</w:t>
      </w:r>
      <w:r w:rsidRPr="00804004">
        <w:fldChar w:fldCharType="end"/>
      </w:r>
      <w:r w:rsidRPr="00804004">
        <w:t xml:space="preserve"> Tabel meta’s</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711"/>
        <w:gridCol w:w="1481"/>
        <w:gridCol w:w="1202"/>
        <w:gridCol w:w="1134"/>
        <w:gridCol w:w="2620"/>
      </w:tblGrid>
      <w:tr w:rsidR="00A11D7F" w:rsidRPr="00804004" w14:paraId="723A3101" w14:textId="77777777" w:rsidTr="003369E7">
        <w:trPr>
          <w:trHeight w:val="439"/>
        </w:trPr>
        <w:tc>
          <w:tcPr>
            <w:tcW w:w="1101" w:type="dxa"/>
          </w:tcPr>
          <w:p w14:paraId="1755AC3D"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711" w:type="dxa"/>
          </w:tcPr>
          <w:p w14:paraId="4CBD55F5" w14:textId="77777777" w:rsidR="00A11D7F" w:rsidRPr="00804004" w:rsidRDefault="00A11D7F" w:rsidP="003369E7">
            <w:pPr>
              <w:spacing w:line="360" w:lineRule="auto"/>
              <w:ind w:hanging="2"/>
              <w:jc w:val="both"/>
              <w:rPr>
                <w:b/>
                <w:i/>
                <w:sz w:val="20"/>
                <w:szCs w:val="20"/>
              </w:rPr>
            </w:pPr>
            <w:r w:rsidRPr="00804004">
              <w:rPr>
                <w:b/>
                <w:i/>
                <w:sz w:val="20"/>
                <w:szCs w:val="20"/>
              </w:rPr>
              <w:t>Deskripsi</w:t>
            </w:r>
          </w:p>
        </w:tc>
        <w:tc>
          <w:tcPr>
            <w:tcW w:w="1481" w:type="dxa"/>
          </w:tcPr>
          <w:p w14:paraId="169781E1"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202" w:type="dxa"/>
          </w:tcPr>
          <w:p w14:paraId="4D5E6177" w14:textId="77777777" w:rsidR="00A11D7F" w:rsidRPr="00804004" w:rsidRDefault="00A11D7F" w:rsidP="003369E7">
            <w:pPr>
              <w:spacing w:line="360" w:lineRule="auto"/>
              <w:ind w:hanging="2"/>
              <w:jc w:val="both"/>
              <w:rPr>
                <w:b/>
                <w:i/>
                <w:sz w:val="20"/>
                <w:szCs w:val="20"/>
              </w:rPr>
            </w:pPr>
            <w:r w:rsidRPr="00804004">
              <w:rPr>
                <w:b/>
                <w:i/>
                <w:sz w:val="20"/>
                <w:szCs w:val="20"/>
              </w:rPr>
              <w:t>Null</w:t>
            </w:r>
          </w:p>
        </w:tc>
        <w:tc>
          <w:tcPr>
            <w:tcW w:w="1134" w:type="dxa"/>
          </w:tcPr>
          <w:p w14:paraId="38CDEC12"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620" w:type="dxa"/>
          </w:tcPr>
          <w:p w14:paraId="4EE64036" w14:textId="77777777" w:rsidR="00A11D7F" w:rsidRPr="00804004" w:rsidRDefault="00A11D7F" w:rsidP="003369E7">
            <w:pPr>
              <w:spacing w:line="360" w:lineRule="auto"/>
              <w:ind w:hanging="2"/>
              <w:jc w:val="both"/>
              <w:rPr>
                <w:b/>
                <w:i/>
                <w:sz w:val="20"/>
                <w:szCs w:val="20"/>
              </w:rPr>
            </w:pPr>
            <w:r w:rsidRPr="00804004">
              <w:rPr>
                <w:b/>
                <w:i/>
                <w:sz w:val="20"/>
                <w:szCs w:val="20"/>
              </w:rPr>
              <w:t>Keterangan</w:t>
            </w:r>
          </w:p>
        </w:tc>
      </w:tr>
      <w:tr w:rsidR="00A11D7F" w:rsidRPr="00804004" w14:paraId="631B498A" w14:textId="77777777" w:rsidTr="003369E7">
        <w:trPr>
          <w:trHeight w:val="439"/>
        </w:trPr>
        <w:tc>
          <w:tcPr>
            <w:tcW w:w="1101" w:type="dxa"/>
          </w:tcPr>
          <w:p w14:paraId="3D76E7F4"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711" w:type="dxa"/>
          </w:tcPr>
          <w:p w14:paraId="15AD4765" w14:textId="77777777" w:rsidR="00A11D7F" w:rsidRPr="00804004" w:rsidRDefault="00A11D7F" w:rsidP="003369E7">
            <w:pPr>
              <w:spacing w:line="360" w:lineRule="auto"/>
              <w:ind w:hanging="2"/>
              <w:jc w:val="both"/>
              <w:rPr>
                <w:i/>
                <w:sz w:val="20"/>
                <w:szCs w:val="20"/>
              </w:rPr>
            </w:pPr>
            <w:r w:rsidRPr="00804004">
              <w:rPr>
                <w:i/>
                <w:sz w:val="20"/>
                <w:szCs w:val="20"/>
              </w:rPr>
              <w:t>Berisi id</w:t>
            </w:r>
          </w:p>
        </w:tc>
        <w:tc>
          <w:tcPr>
            <w:tcW w:w="1481" w:type="dxa"/>
          </w:tcPr>
          <w:p w14:paraId="3398B9AB"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202" w:type="dxa"/>
          </w:tcPr>
          <w:p w14:paraId="0517B602"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79AE18E1"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620" w:type="dxa"/>
          </w:tcPr>
          <w:p w14:paraId="26FD6BBF" w14:textId="77777777" w:rsidR="00A11D7F" w:rsidRPr="00804004" w:rsidRDefault="00A11D7F" w:rsidP="003369E7">
            <w:pPr>
              <w:spacing w:line="360" w:lineRule="auto"/>
              <w:ind w:hanging="2"/>
              <w:jc w:val="both"/>
              <w:rPr>
                <w:i/>
                <w:sz w:val="20"/>
                <w:szCs w:val="20"/>
              </w:rPr>
            </w:pPr>
            <w:r w:rsidRPr="00804004">
              <w:rPr>
                <w:i/>
                <w:sz w:val="20"/>
                <w:szCs w:val="20"/>
              </w:rPr>
              <w:t>Primary key</w:t>
            </w:r>
          </w:p>
        </w:tc>
      </w:tr>
      <w:tr w:rsidR="00A11D7F" w:rsidRPr="00804004" w14:paraId="5A67EB4F" w14:textId="77777777" w:rsidTr="003369E7">
        <w:trPr>
          <w:trHeight w:val="461"/>
        </w:trPr>
        <w:tc>
          <w:tcPr>
            <w:tcW w:w="1101" w:type="dxa"/>
          </w:tcPr>
          <w:p w14:paraId="28E11417" w14:textId="77777777" w:rsidR="00A11D7F" w:rsidRPr="00804004" w:rsidRDefault="00A11D7F" w:rsidP="003369E7">
            <w:pPr>
              <w:spacing w:line="360" w:lineRule="auto"/>
              <w:ind w:hanging="2"/>
              <w:jc w:val="both"/>
              <w:rPr>
                <w:i/>
                <w:sz w:val="20"/>
                <w:szCs w:val="20"/>
              </w:rPr>
            </w:pPr>
            <w:r w:rsidRPr="00804004">
              <w:rPr>
                <w:i/>
                <w:sz w:val="20"/>
                <w:szCs w:val="20"/>
              </w:rPr>
              <w:t>Meta_name</w:t>
            </w:r>
          </w:p>
        </w:tc>
        <w:tc>
          <w:tcPr>
            <w:tcW w:w="1711" w:type="dxa"/>
          </w:tcPr>
          <w:p w14:paraId="5DCC91D7" w14:textId="77777777" w:rsidR="00A11D7F" w:rsidRPr="00804004" w:rsidRDefault="00A11D7F" w:rsidP="003369E7">
            <w:pPr>
              <w:spacing w:line="360" w:lineRule="auto"/>
              <w:ind w:hanging="2"/>
              <w:jc w:val="both"/>
              <w:rPr>
                <w:i/>
                <w:sz w:val="20"/>
                <w:szCs w:val="20"/>
              </w:rPr>
            </w:pPr>
            <w:r w:rsidRPr="00804004">
              <w:rPr>
                <w:i/>
                <w:sz w:val="20"/>
                <w:szCs w:val="20"/>
              </w:rPr>
              <w:t>Berisi nama tabel</w:t>
            </w:r>
          </w:p>
        </w:tc>
        <w:tc>
          <w:tcPr>
            <w:tcW w:w="1481" w:type="dxa"/>
          </w:tcPr>
          <w:p w14:paraId="0C03DCF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202" w:type="dxa"/>
          </w:tcPr>
          <w:p w14:paraId="0B41C7BB"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75980109"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620" w:type="dxa"/>
          </w:tcPr>
          <w:p w14:paraId="636CA7A2"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9A68F7A" w14:textId="77777777" w:rsidTr="003369E7">
        <w:trPr>
          <w:trHeight w:val="461"/>
        </w:trPr>
        <w:tc>
          <w:tcPr>
            <w:tcW w:w="1101" w:type="dxa"/>
          </w:tcPr>
          <w:p w14:paraId="5FBB2065" w14:textId="77777777" w:rsidR="00A11D7F" w:rsidRPr="00804004" w:rsidRDefault="00A11D7F" w:rsidP="003369E7">
            <w:pPr>
              <w:spacing w:line="360" w:lineRule="auto"/>
              <w:ind w:hanging="2"/>
              <w:jc w:val="both"/>
              <w:rPr>
                <w:i/>
                <w:sz w:val="20"/>
                <w:szCs w:val="20"/>
              </w:rPr>
            </w:pPr>
            <w:r w:rsidRPr="00804004">
              <w:rPr>
                <w:i/>
                <w:sz w:val="20"/>
                <w:szCs w:val="20"/>
              </w:rPr>
              <w:t>Judul</w:t>
            </w:r>
          </w:p>
        </w:tc>
        <w:tc>
          <w:tcPr>
            <w:tcW w:w="1711" w:type="dxa"/>
          </w:tcPr>
          <w:p w14:paraId="28D6B5B5" w14:textId="77777777" w:rsidR="00A11D7F" w:rsidRPr="00804004" w:rsidRDefault="00A11D7F" w:rsidP="003369E7">
            <w:pPr>
              <w:spacing w:line="360" w:lineRule="auto"/>
              <w:ind w:hanging="2"/>
              <w:jc w:val="both"/>
              <w:rPr>
                <w:i/>
                <w:sz w:val="20"/>
                <w:szCs w:val="20"/>
              </w:rPr>
            </w:pPr>
            <w:r w:rsidRPr="00804004">
              <w:rPr>
                <w:i/>
                <w:sz w:val="20"/>
                <w:szCs w:val="20"/>
              </w:rPr>
              <w:t>Berisi judul</w:t>
            </w:r>
          </w:p>
        </w:tc>
        <w:tc>
          <w:tcPr>
            <w:tcW w:w="1481" w:type="dxa"/>
          </w:tcPr>
          <w:p w14:paraId="5005B3A0"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202" w:type="dxa"/>
          </w:tcPr>
          <w:p w14:paraId="05C8D6EC"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04E9CE64"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620" w:type="dxa"/>
          </w:tcPr>
          <w:p w14:paraId="189F7DB7"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5FD1918" w14:textId="77777777" w:rsidTr="003369E7">
        <w:trPr>
          <w:trHeight w:val="461"/>
        </w:trPr>
        <w:tc>
          <w:tcPr>
            <w:tcW w:w="1101" w:type="dxa"/>
          </w:tcPr>
          <w:p w14:paraId="45DB056D" w14:textId="77777777" w:rsidR="00A11D7F" w:rsidRPr="00804004" w:rsidRDefault="00A11D7F" w:rsidP="003369E7">
            <w:pPr>
              <w:spacing w:line="360" w:lineRule="auto"/>
              <w:ind w:hanging="2"/>
              <w:jc w:val="both"/>
              <w:rPr>
                <w:i/>
                <w:sz w:val="20"/>
                <w:szCs w:val="20"/>
              </w:rPr>
            </w:pPr>
            <w:r w:rsidRPr="00804004">
              <w:rPr>
                <w:i/>
                <w:sz w:val="20"/>
                <w:szCs w:val="20"/>
              </w:rPr>
              <w:t>Deskripsi</w:t>
            </w:r>
          </w:p>
        </w:tc>
        <w:tc>
          <w:tcPr>
            <w:tcW w:w="1711" w:type="dxa"/>
          </w:tcPr>
          <w:p w14:paraId="7E6BF2B9" w14:textId="77777777" w:rsidR="00A11D7F" w:rsidRPr="00804004" w:rsidRDefault="00A11D7F" w:rsidP="003369E7">
            <w:pPr>
              <w:spacing w:line="360" w:lineRule="auto"/>
              <w:ind w:hanging="2"/>
              <w:jc w:val="both"/>
              <w:rPr>
                <w:i/>
                <w:sz w:val="20"/>
                <w:szCs w:val="20"/>
              </w:rPr>
            </w:pPr>
            <w:r w:rsidRPr="00804004">
              <w:rPr>
                <w:i/>
                <w:sz w:val="20"/>
                <w:szCs w:val="20"/>
              </w:rPr>
              <w:t>Berisi deskripsi</w:t>
            </w:r>
          </w:p>
        </w:tc>
        <w:tc>
          <w:tcPr>
            <w:tcW w:w="1481" w:type="dxa"/>
          </w:tcPr>
          <w:p w14:paraId="0E4B9208" w14:textId="77777777" w:rsidR="00A11D7F" w:rsidRPr="00804004" w:rsidRDefault="00A11D7F" w:rsidP="003369E7">
            <w:pPr>
              <w:spacing w:line="360" w:lineRule="auto"/>
              <w:ind w:hanging="2"/>
              <w:jc w:val="both"/>
              <w:rPr>
                <w:i/>
                <w:sz w:val="20"/>
                <w:szCs w:val="20"/>
              </w:rPr>
            </w:pPr>
            <w:r w:rsidRPr="00804004">
              <w:rPr>
                <w:i/>
                <w:sz w:val="20"/>
                <w:szCs w:val="20"/>
              </w:rPr>
              <w:t xml:space="preserve">Longtext </w:t>
            </w:r>
          </w:p>
        </w:tc>
        <w:tc>
          <w:tcPr>
            <w:tcW w:w="1202" w:type="dxa"/>
          </w:tcPr>
          <w:p w14:paraId="042DE2E6"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6F66488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620" w:type="dxa"/>
          </w:tcPr>
          <w:p w14:paraId="41FA2F80"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31CD0C51" w14:textId="77777777" w:rsidTr="003369E7">
        <w:trPr>
          <w:trHeight w:val="439"/>
        </w:trPr>
        <w:tc>
          <w:tcPr>
            <w:tcW w:w="1101" w:type="dxa"/>
          </w:tcPr>
          <w:p w14:paraId="49B86E28"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711" w:type="dxa"/>
          </w:tcPr>
          <w:p w14:paraId="4366D676"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481" w:type="dxa"/>
          </w:tcPr>
          <w:p w14:paraId="5B3E5637"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202" w:type="dxa"/>
          </w:tcPr>
          <w:p w14:paraId="017E64A9"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68E8515A"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620" w:type="dxa"/>
          </w:tcPr>
          <w:p w14:paraId="3385DF1C"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25B0046C" w14:textId="77777777" w:rsidTr="003369E7">
        <w:trPr>
          <w:trHeight w:val="439"/>
        </w:trPr>
        <w:tc>
          <w:tcPr>
            <w:tcW w:w="1101" w:type="dxa"/>
          </w:tcPr>
          <w:p w14:paraId="225E3C6B"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711" w:type="dxa"/>
          </w:tcPr>
          <w:p w14:paraId="1440A92B" w14:textId="77777777" w:rsidR="00A11D7F" w:rsidRPr="00804004" w:rsidRDefault="00A11D7F" w:rsidP="003369E7">
            <w:pPr>
              <w:spacing w:line="360" w:lineRule="auto"/>
              <w:ind w:hanging="2"/>
              <w:jc w:val="both"/>
              <w:rPr>
                <w:i/>
                <w:sz w:val="20"/>
                <w:szCs w:val="20"/>
              </w:rPr>
            </w:pPr>
            <w:r w:rsidRPr="00804004">
              <w:rPr>
                <w:i/>
                <w:sz w:val="20"/>
                <w:szCs w:val="20"/>
              </w:rPr>
              <w:t>Berisi waktu</w:t>
            </w:r>
          </w:p>
        </w:tc>
        <w:tc>
          <w:tcPr>
            <w:tcW w:w="1481" w:type="dxa"/>
          </w:tcPr>
          <w:p w14:paraId="0FA6975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202" w:type="dxa"/>
          </w:tcPr>
          <w:p w14:paraId="05097BDE" w14:textId="77777777" w:rsidR="00A11D7F" w:rsidRPr="00804004" w:rsidRDefault="00A11D7F" w:rsidP="003369E7">
            <w:pPr>
              <w:spacing w:line="360" w:lineRule="auto"/>
              <w:ind w:hanging="2"/>
              <w:jc w:val="both"/>
              <w:rPr>
                <w:i/>
                <w:sz w:val="20"/>
                <w:szCs w:val="20"/>
              </w:rPr>
            </w:pPr>
            <w:r w:rsidRPr="00804004">
              <w:rPr>
                <w:i/>
                <w:sz w:val="20"/>
                <w:szCs w:val="20"/>
              </w:rPr>
              <w:t>NO</w:t>
            </w:r>
          </w:p>
        </w:tc>
        <w:tc>
          <w:tcPr>
            <w:tcW w:w="1134" w:type="dxa"/>
          </w:tcPr>
          <w:p w14:paraId="57E1A62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620" w:type="dxa"/>
          </w:tcPr>
          <w:p w14:paraId="06AFE9FB" w14:textId="77777777" w:rsidR="00A11D7F" w:rsidRPr="00804004" w:rsidRDefault="00A11D7F" w:rsidP="003369E7">
            <w:pPr>
              <w:spacing w:line="360" w:lineRule="auto"/>
              <w:ind w:hanging="2"/>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6CA66C96" w14:textId="77777777" w:rsidR="00A11D7F" w:rsidRPr="00804004" w:rsidRDefault="00A11D7F" w:rsidP="00A11D7F">
      <w:pPr>
        <w:spacing w:line="360" w:lineRule="auto"/>
        <w:jc w:val="both"/>
      </w:pPr>
    </w:p>
    <w:p w14:paraId="47A0B007" w14:textId="77777777" w:rsidR="00A11D7F" w:rsidRPr="00804004" w:rsidRDefault="00A11D7F" w:rsidP="00A11D7F">
      <w:pPr>
        <w:pStyle w:val="223"/>
      </w:pPr>
      <w:bookmarkStart w:id="217" w:name="_Toc137216066"/>
      <w:r w:rsidRPr="00804004">
        <w:t>Tabel produk</w:t>
      </w:r>
      <w:bookmarkEnd w:id="217"/>
    </w:p>
    <w:p w14:paraId="7A8DC7FE" w14:textId="77777777" w:rsidR="00A11D7F" w:rsidRPr="00804004" w:rsidRDefault="00A11D7F" w:rsidP="00A11D7F">
      <w:pPr>
        <w:spacing w:line="360" w:lineRule="auto"/>
        <w:rPr>
          <w:lang w:val="en-AU"/>
        </w:rPr>
      </w:pPr>
    </w:p>
    <w:p w14:paraId="2C3E581B"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produk</w:t>
      </w:r>
    </w:p>
    <w:p w14:paraId="6EC6CEF6"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produk</w:t>
      </w:r>
    </w:p>
    <w:p w14:paraId="5BFE9453"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508D0FCA" w14:textId="77777777" w:rsidR="00A11D7F" w:rsidRPr="00804004" w:rsidRDefault="00A11D7F" w:rsidP="00A11D7F">
      <w:pPr>
        <w:spacing w:line="360" w:lineRule="auto"/>
        <w:ind w:hanging="2"/>
        <w:jc w:val="both"/>
      </w:pPr>
      <w:r w:rsidRPr="00804004">
        <w:t>Volume</w:t>
      </w:r>
      <w:r w:rsidRPr="00804004">
        <w:tab/>
      </w:r>
      <w:r w:rsidRPr="00804004">
        <w:tab/>
      </w:r>
      <w:r w:rsidRPr="00804004">
        <w:tab/>
        <w:t>: 8 rows</w:t>
      </w:r>
    </w:p>
    <w:p w14:paraId="4EA397D7" w14:textId="77777777" w:rsidR="00A11D7F" w:rsidRPr="00804004" w:rsidRDefault="00A11D7F" w:rsidP="00D32FE2">
      <w:pPr>
        <w:spacing w:line="360" w:lineRule="auto"/>
        <w:jc w:val="both"/>
      </w:pPr>
    </w:p>
    <w:p w14:paraId="7504FCAD" w14:textId="26C5AFC1" w:rsidR="00A11D7F" w:rsidRPr="00804004" w:rsidRDefault="00A11D7F" w:rsidP="00D32FE2">
      <w:pPr>
        <w:pStyle w:val="Caption"/>
        <w:keepNext/>
        <w:spacing w:line="360" w:lineRule="auto"/>
        <w:jc w:val="both"/>
      </w:pPr>
      <w:r w:rsidRPr="00804004">
        <w:t xml:space="preserve">Tabel </w:t>
      </w:r>
      <w:r w:rsidR="00D32FE2">
        <w:t>58</w:t>
      </w:r>
      <w:r w:rsidRPr="00804004">
        <w:t xml:space="preserve"> Tabel Produk</w:t>
      </w:r>
    </w:p>
    <w:tbl>
      <w:tblPr>
        <w:tblW w:w="89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134"/>
        <w:gridCol w:w="1559"/>
        <w:gridCol w:w="709"/>
        <w:gridCol w:w="1559"/>
        <w:gridCol w:w="2279"/>
      </w:tblGrid>
      <w:tr w:rsidR="00A11D7F" w:rsidRPr="00804004" w14:paraId="4652251C" w14:textId="77777777" w:rsidTr="003369E7">
        <w:tc>
          <w:tcPr>
            <w:tcW w:w="1702" w:type="dxa"/>
            <w:tcBorders>
              <w:right w:val="single" w:sz="4" w:space="0" w:color="auto"/>
            </w:tcBorders>
          </w:tcPr>
          <w:p w14:paraId="5B5E766D"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4" w:type="dxa"/>
            <w:tcBorders>
              <w:left w:val="single" w:sz="4" w:space="0" w:color="auto"/>
            </w:tcBorders>
          </w:tcPr>
          <w:p w14:paraId="51F21DEC"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559" w:type="dxa"/>
            <w:tcBorders>
              <w:right w:val="single" w:sz="4" w:space="0" w:color="auto"/>
            </w:tcBorders>
          </w:tcPr>
          <w:p w14:paraId="5072B6E8"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709" w:type="dxa"/>
            <w:tcBorders>
              <w:left w:val="single" w:sz="4" w:space="0" w:color="auto"/>
            </w:tcBorders>
          </w:tcPr>
          <w:p w14:paraId="5BDFC9C1" w14:textId="77777777" w:rsidR="00A11D7F" w:rsidRPr="00804004" w:rsidRDefault="00A11D7F" w:rsidP="003369E7">
            <w:pPr>
              <w:spacing w:line="360" w:lineRule="auto"/>
              <w:jc w:val="both"/>
              <w:rPr>
                <w:b/>
                <w:i/>
                <w:sz w:val="20"/>
                <w:szCs w:val="20"/>
              </w:rPr>
            </w:pPr>
            <w:r w:rsidRPr="00804004">
              <w:rPr>
                <w:b/>
                <w:i/>
                <w:sz w:val="20"/>
                <w:szCs w:val="20"/>
              </w:rPr>
              <w:t>Null</w:t>
            </w:r>
          </w:p>
        </w:tc>
        <w:tc>
          <w:tcPr>
            <w:tcW w:w="1559" w:type="dxa"/>
            <w:tcBorders>
              <w:right w:val="single" w:sz="4" w:space="0" w:color="auto"/>
            </w:tcBorders>
          </w:tcPr>
          <w:p w14:paraId="334BEB66"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279" w:type="dxa"/>
            <w:tcBorders>
              <w:left w:val="single" w:sz="4" w:space="0" w:color="auto"/>
            </w:tcBorders>
          </w:tcPr>
          <w:p w14:paraId="02926C52"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7E1D046C" w14:textId="77777777" w:rsidTr="003369E7">
        <w:tc>
          <w:tcPr>
            <w:tcW w:w="1702" w:type="dxa"/>
            <w:tcBorders>
              <w:right w:val="single" w:sz="4" w:space="0" w:color="auto"/>
            </w:tcBorders>
          </w:tcPr>
          <w:p w14:paraId="58667A2A"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134" w:type="dxa"/>
            <w:tcBorders>
              <w:left w:val="single" w:sz="4" w:space="0" w:color="auto"/>
            </w:tcBorders>
          </w:tcPr>
          <w:p w14:paraId="6E6989AD" w14:textId="77777777" w:rsidR="00A11D7F" w:rsidRPr="00804004" w:rsidRDefault="00A11D7F" w:rsidP="003369E7">
            <w:pPr>
              <w:spacing w:line="360" w:lineRule="auto"/>
              <w:jc w:val="both"/>
              <w:rPr>
                <w:i/>
                <w:sz w:val="20"/>
                <w:szCs w:val="20"/>
              </w:rPr>
            </w:pPr>
            <w:r w:rsidRPr="00804004">
              <w:rPr>
                <w:i/>
                <w:sz w:val="20"/>
                <w:szCs w:val="20"/>
              </w:rPr>
              <w:t>Berisi id</w:t>
            </w:r>
          </w:p>
        </w:tc>
        <w:tc>
          <w:tcPr>
            <w:tcW w:w="1559" w:type="dxa"/>
            <w:tcBorders>
              <w:right w:val="single" w:sz="4" w:space="0" w:color="auto"/>
            </w:tcBorders>
          </w:tcPr>
          <w:p w14:paraId="61D3ABAE"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106E198A"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6AD6891D"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43571066"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5D18D532" w14:textId="77777777" w:rsidTr="003369E7">
        <w:tc>
          <w:tcPr>
            <w:tcW w:w="1702" w:type="dxa"/>
            <w:tcBorders>
              <w:right w:val="single" w:sz="4" w:space="0" w:color="auto"/>
            </w:tcBorders>
          </w:tcPr>
          <w:p w14:paraId="3A3FAE9A" w14:textId="77777777" w:rsidR="00A11D7F" w:rsidRPr="00804004" w:rsidRDefault="00A11D7F" w:rsidP="003369E7">
            <w:pPr>
              <w:spacing w:line="360" w:lineRule="auto"/>
              <w:ind w:hanging="2"/>
              <w:jc w:val="both"/>
              <w:rPr>
                <w:i/>
                <w:sz w:val="20"/>
                <w:szCs w:val="20"/>
              </w:rPr>
            </w:pPr>
            <w:r w:rsidRPr="00804004">
              <w:rPr>
                <w:i/>
                <w:sz w:val="20"/>
                <w:szCs w:val="20"/>
              </w:rPr>
              <w:t>Category_id</w:t>
            </w:r>
          </w:p>
        </w:tc>
        <w:tc>
          <w:tcPr>
            <w:tcW w:w="1134" w:type="dxa"/>
            <w:tcBorders>
              <w:left w:val="single" w:sz="4" w:space="0" w:color="auto"/>
            </w:tcBorders>
          </w:tcPr>
          <w:p w14:paraId="381A1E17" w14:textId="77777777" w:rsidR="00A11D7F" w:rsidRPr="00804004" w:rsidRDefault="00A11D7F" w:rsidP="003369E7">
            <w:pPr>
              <w:spacing w:line="360" w:lineRule="auto"/>
              <w:jc w:val="both"/>
              <w:rPr>
                <w:i/>
                <w:sz w:val="20"/>
                <w:szCs w:val="20"/>
              </w:rPr>
            </w:pPr>
            <w:r w:rsidRPr="00804004">
              <w:rPr>
                <w:i/>
                <w:sz w:val="20"/>
                <w:szCs w:val="20"/>
              </w:rPr>
              <w:t>Berisi kategori</w:t>
            </w:r>
          </w:p>
        </w:tc>
        <w:tc>
          <w:tcPr>
            <w:tcW w:w="1559" w:type="dxa"/>
            <w:tcBorders>
              <w:right w:val="single" w:sz="4" w:space="0" w:color="auto"/>
            </w:tcBorders>
          </w:tcPr>
          <w:p w14:paraId="5D013185"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11D59B01"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4AA8271E"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2FF174C1"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3378EBA" w14:textId="77777777" w:rsidTr="003369E7">
        <w:tc>
          <w:tcPr>
            <w:tcW w:w="1702" w:type="dxa"/>
            <w:tcBorders>
              <w:right w:val="single" w:sz="4" w:space="0" w:color="auto"/>
            </w:tcBorders>
          </w:tcPr>
          <w:p w14:paraId="1CB7CB23" w14:textId="77777777" w:rsidR="00A11D7F" w:rsidRPr="00804004" w:rsidRDefault="00A11D7F" w:rsidP="003369E7">
            <w:pPr>
              <w:spacing w:line="360" w:lineRule="auto"/>
              <w:ind w:hanging="2"/>
              <w:jc w:val="both"/>
              <w:rPr>
                <w:i/>
                <w:sz w:val="20"/>
                <w:szCs w:val="20"/>
              </w:rPr>
            </w:pPr>
            <w:r w:rsidRPr="00804004">
              <w:rPr>
                <w:i/>
                <w:sz w:val="20"/>
                <w:szCs w:val="20"/>
              </w:rPr>
              <w:t>Id_user</w:t>
            </w:r>
          </w:p>
        </w:tc>
        <w:tc>
          <w:tcPr>
            <w:tcW w:w="1134" w:type="dxa"/>
            <w:tcBorders>
              <w:left w:val="single" w:sz="4" w:space="0" w:color="auto"/>
            </w:tcBorders>
          </w:tcPr>
          <w:p w14:paraId="51F8CDBD" w14:textId="77777777" w:rsidR="00A11D7F" w:rsidRPr="00804004" w:rsidRDefault="00A11D7F" w:rsidP="003369E7">
            <w:pPr>
              <w:spacing w:line="360" w:lineRule="auto"/>
              <w:jc w:val="both"/>
              <w:rPr>
                <w:i/>
                <w:sz w:val="20"/>
                <w:szCs w:val="20"/>
              </w:rPr>
            </w:pPr>
            <w:r w:rsidRPr="00804004">
              <w:rPr>
                <w:i/>
                <w:sz w:val="20"/>
                <w:szCs w:val="20"/>
              </w:rPr>
              <w:t>Berisi Id</w:t>
            </w:r>
          </w:p>
        </w:tc>
        <w:tc>
          <w:tcPr>
            <w:tcW w:w="1559" w:type="dxa"/>
            <w:tcBorders>
              <w:right w:val="single" w:sz="4" w:space="0" w:color="auto"/>
            </w:tcBorders>
          </w:tcPr>
          <w:p w14:paraId="50F9A533"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144371B1"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7A6D56CF"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4FA8364A"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6427D711" w14:textId="77777777" w:rsidTr="003369E7">
        <w:tc>
          <w:tcPr>
            <w:tcW w:w="1702" w:type="dxa"/>
            <w:tcBorders>
              <w:right w:val="single" w:sz="4" w:space="0" w:color="auto"/>
            </w:tcBorders>
          </w:tcPr>
          <w:p w14:paraId="056B20E2" w14:textId="77777777" w:rsidR="00A11D7F" w:rsidRPr="00804004" w:rsidRDefault="00A11D7F" w:rsidP="003369E7">
            <w:pPr>
              <w:spacing w:line="360" w:lineRule="auto"/>
              <w:ind w:hanging="2"/>
              <w:jc w:val="both"/>
              <w:rPr>
                <w:i/>
                <w:sz w:val="20"/>
                <w:szCs w:val="20"/>
              </w:rPr>
            </w:pPr>
            <w:r w:rsidRPr="00804004">
              <w:rPr>
                <w:i/>
                <w:sz w:val="20"/>
                <w:szCs w:val="20"/>
              </w:rPr>
              <w:t>Judul_produk</w:t>
            </w:r>
          </w:p>
        </w:tc>
        <w:tc>
          <w:tcPr>
            <w:tcW w:w="1134" w:type="dxa"/>
            <w:tcBorders>
              <w:left w:val="single" w:sz="4" w:space="0" w:color="auto"/>
            </w:tcBorders>
          </w:tcPr>
          <w:p w14:paraId="79D93120" w14:textId="77777777" w:rsidR="00A11D7F" w:rsidRPr="00804004" w:rsidRDefault="00A11D7F" w:rsidP="003369E7">
            <w:pPr>
              <w:spacing w:line="360" w:lineRule="auto"/>
              <w:jc w:val="both"/>
              <w:rPr>
                <w:i/>
                <w:sz w:val="20"/>
                <w:szCs w:val="20"/>
              </w:rPr>
            </w:pPr>
            <w:r w:rsidRPr="00804004">
              <w:rPr>
                <w:i/>
                <w:sz w:val="20"/>
                <w:szCs w:val="20"/>
              </w:rPr>
              <w:t>Berisi Judul</w:t>
            </w:r>
          </w:p>
        </w:tc>
        <w:tc>
          <w:tcPr>
            <w:tcW w:w="1559" w:type="dxa"/>
            <w:tcBorders>
              <w:right w:val="single" w:sz="4" w:space="0" w:color="auto"/>
            </w:tcBorders>
          </w:tcPr>
          <w:p w14:paraId="1C3EA436"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2A2E5F18"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5002ED64"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1B59EEB8"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C2C2AAC" w14:textId="77777777" w:rsidTr="003369E7">
        <w:tc>
          <w:tcPr>
            <w:tcW w:w="1702" w:type="dxa"/>
            <w:tcBorders>
              <w:right w:val="single" w:sz="4" w:space="0" w:color="auto"/>
            </w:tcBorders>
          </w:tcPr>
          <w:p w14:paraId="6772994A" w14:textId="77777777" w:rsidR="00A11D7F" w:rsidRPr="00804004" w:rsidRDefault="00A11D7F" w:rsidP="003369E7">
            <w:pPr>
              <w:spacing w:line="360" w:lineRule="auto"/>
              <w:ind w:hanging="2"/>
              <w:jc w:val="both"/>
              <w:rPr>
                <w:i/>
                <w:sz w:val="20"/>
                <w:szCs w:val="20"/>
              </w:rPr>
            </w:pPr>
            <w:r w:rsidRPr="00804004">
              <w:rPr>
                <w:i/>
                <w:sz w:val="20"/>
                <w:szCs w:val="20"/>
              </w:rPr>
              <w:t>Isi_produk</w:t>
            </w:r>
          </w:p>
        </w:tc>
        <w:tc>
          <w:tcPr>
            <w:tcW w:w="1134" w:type="dxa"/>
            <w:tcBorders>
              <w:left w:val="single" w:sz="4" w:space="0" w:color="auto"/>
            </w:tcBorders>
          </w:tcPr>
          <w:p w14:paraId="326F9E39" w14:textId="77777777" w:rsidR="00A11D7F" w:rsidRPr="00804004" w:rsidRDefault="00A11D7F" w:rsidP="003369E7">
            <w:pPr>
              <w:spacing w:line="360" w:lineRule="auto"/>
              <w:jc w:val="both"/>
              <w:rPr>
                <w:i/>
                <w:sz w:val="20"/>
                <w:szCs w:val="20"/>
              </w:rPr>
            </w:pPr>
            <w:r w:rsidRPr="00804004">
              <w:rPr>
                <w:i/>
                <w:sz w:val="20"/>
                <w:szCs w:val="20"/>
              </w:rPr>
              <w:t>Berisiteks</w:t>
            </w:r>
          </w:p>
        </w:tc>
        <w:tc>
          <w:tcPr>
            <w:tcW w:w="1559" w:type="dxa"/>
            <w:tcBorders>
              <w:right w:val="single" w:sz="4" w:space="0" w:color="auto"/>
            </w:tcBorders>
          </w:tcPr>
          <w:p w14:paraId="7F15D196" w14:textId="77777777" w:rsidR="00A11D7F" w:rsidRPr="00804004" w:rsidRDefault="00A11D7F" w:rsidP="003369E7">
            <w:pPr>
              <w:spacing w:line="360" w:lineRule="auto"/>
              <w:ind w:hanging="2"/>
              <w:jc w:val="both"/>
              <w:rPr>
                <w:i/>
                <w:sz w:val="20"/>
                <w:szCs w:val="20"/>
              </w:rPr>
            </w:pPr>
            <w:r w:rsidRPr="00804004">
              <w:rPr>
                <w:i/>
                <w:sz w:val="20"/>
                <w:szCs w:val="20"/>
              </w:rPr>
              <w:t xml:space="preserve">Longtext </w:t>
            </w:r>
          </w:p>
        </w:tc>
        <w:tc>
          <w:tcPr>
            <w:tcW w:w="709" w:type="dxa"/>
            <w:tcBorders>
              <w:left w:val="single" w:sz="4" w:space="0" w:color="auto"/>
            </w:tcBorders>
          </w:tcPr>
          <w:p w14:paraId="03166261"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0CC8D28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0F410366"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CE0B3D7" w14:textId="77777777" w:rsidTr="003369E7">
        <w:tc>
          <w:tcPr>
            <w:tcW w:w="1702" w:type="dxa"/>
            <w:tcBorders>
              <w:right w:val="single" w:sz="4" w:space="0" w:color="auto"/>
            </w:tcBorders>
          </w:tcPr>
          <w:p w14:paraId="556DF624"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134" w:type="dxa"/>
            <w:tcBorders>
              <w:left w:val="single" w:sz="4" w:space="0" w:color="auto"/>
            </w:tcBorders>
          </w:tcPr>
          <w:p w14:paraId="7688A994"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559" w:type="dxa"/>
            <w:tcBorders>
              <w:right w:val="single" w:sz="4" w:space="0" w:color="auto"/>
            </w:tcBorders>
          </w:tcPr>
          <w:p w14:paraId="73DE7F2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39C227FC"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6884B667"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46566EAD"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16042EA" w14:textId="77777777" w:rsidTr="003369E7">
        <w:tc>
          <w:tcPr>
            <w:tcW w:w="1702" w:type="dxa"/>
            <w:tcBorders>
              <w:right w:val="single" w:sz="4" w:space="0" w:color="auto"/>
            </w:tcBorders>
          </w:tcPr>
          <w:p w14:paraId="53604CDE"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4" w:type="dxa"/>
            <w:tcBorders>
              <w:left w:val="single" w:sz="4" w:space="0" w:color="auto"/>
            </w:tcBorders>
          </w:tcPr>
          <w:p w14:paraId="3071D3F7"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559" w:type="dxa"/>
            <w:tcBorders>
              <w:right w:val="single" w:sz="4" w:space="0" w:color="auto"/>
            </w:tcBorders>
          </w:tcPr>
          <w:p w14:paraId="19DD731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5F95E4D8"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14790CF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02F3E336"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B89ABCD" w14:textId="77777777" w:rsidTr="003369E7">
        <w:tc>
          <w:tcPr>
            <w:tcW w:w="1702" w:type="dxa"/>
            <w:tcBorders>
              <w:right w:val="single" w:sz="4" w:space="0" w:color="auto"/>
            </w:tcBorders>
          </w:tcPr>
          <w:p w14:paraId="44F402F8" w14:textId="77777777" w:rsidR="00A11D7F" w:rsidRPr="00804004" w:rsidRDefault="00A11D7F" w:rsidP="003369E7">
            <w:pPr>
              <w:spacing w:line="360" w:lineRule="auto"/>
              <w:ind w:hanging="2"/>
              <w:jc w:val="both"/>
              <w:rPr>
                <w:i/>
                <w:sz w:val="20"/>
                <w:szCs w:val="20"/>
              </w:rPr>
            </w:pPr>
            <w:r w:rsidRPr="00804004">
              <w:rPr>
                <w:i/>
                <w:sz w:val="20"/>
                <w:szCs w:val="20"/>
              </w:rPr>
              <w:lastRenderedPageBreak/>
              <w:t>Updated at</w:t>
            </w:r>
          </w:p>
        </w:tc>
        <w:tc>
          <w:tcPr>
            <w:tcW w:w="1134" w:type="dxa"/>
            <w:tcBorders>
              <w:left w:val="single" w:sz="4" w:space="0" w:color="auto"/>
            </w:tcBorders>
          </w:tcPr>
          <w:p w14:paraId="6022CD84"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559" w:type="dxa"/>
            <w:tcBorders>
              <w:right w:val="single" w:sz="4" w:space="0" w:color="auto"/>
            </w:tcBorders>
          </w:tcPr>
          <w:p w14:paraId="32333099"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70DC29C8" w14:textId="77777777" w:rsidR="00A11D7F" w:rsidRPr="00804004" w:rsidRDefault="00A11D7F" w:rsidP="003369E7">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493BD371"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172B8493"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6B90E4B6" w14:textId="77777777" w:rsidR="00A11D7F" w:rsidRPr="00804004" w:rsidRDefault="00A11D7F" w:rsidP="00A11D7F">
      <w:pPr>
        <w:spacing w:line="360" w:lineRule="auto"/>
        <w:jc w:val="both"/>
      </w:pPr>
    </w:p>
    <w:p w14:paraId="30A30318" w14:textId="77777777" w:rsidR="00A11D7F" w:rsidRPr="00804004" w:rsidRDefault="00A11D7F" w:rsidP="00A11D7F">
      <w:pPr>
        <w:pStyle w:val="223"/>
      </w:pPr>
      <w:bookmarkStart w:id="218" w:name="_Toc137216067"/>
      <w:r w:rsidRPr="00804004">
        <w:t>Tabel categories_produk</w:t>
      </w:r>
      <w:bookmarkEnd w:id="218"/>
    </w:p>
    <w:p w14:paraId="78BA75A0" w14:textId="77777777" w:rsidR="00A11D7F" w:rsidRPr="00804004" w:rsidRDefault="00A11D7F" w:rsidP="00A11D7F">
      <w:pPr>
        <w:spacing w:line="360" w:lineRule="auto"/>
        <w:rPr>
          <w:lang w:val="en-AU"/>
        </w:rPr>
      </w:pPr>
    </w:p>
    <w:p w14:paraId="243F6706"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categories_produk</w:t>
      </w:r>
    </w:p>
    <w:p w14:paraId="2F601A3C" w14:textId="77777777" w:rsidR="00A11D7F" w:rsidRPr="00804004" w:rsidRDefault="00A11D7F" w:rsidP="00A11D7F">
      <w:pPr>
        <w:spacing w:line="360" w:lineRule="auto"/>
        <w:ind w:hanging="2"/>
        <w:jc w:val="both"/>
        <w:rPr>
          <w:iCs/>
        </w:rPr>
      </w:pPr>
      <w:r w:rsidRPr="00804004">
        <w:t>Deskripsi isi</w:t>
      </w:r>
      <w:r w:rsidRPr="00804004">
        <w:tab/>
      </w:r>
      <w:r w:rsidRPr="00804004">
        <w:tab/>
      </w:r>
      <w:r w:rsidRPr="00804004">
        <w:tab/>
        <w:t xml:space="preserve">: Tabel ini berisi data tentang </w:t>
      </w:r>
      <w:r w:rsidRPr="00804004">
        <w:rPr>
          <w:iCs/>
        </w:rPr>
        <w:t xml:space="preserve">kategori dari produk </w:t>
      </w:r>
    </w:p>
    <w:p w14:paraId="14DB4D76"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3C375D4B" w14:textId="77777777" w:rsidR="00A11D7F" w:rsidRPr="00804004" w:rsidRDefault="00A11D7F" w:rsidP="00A11D7F">
      <w:pPr>
        <w:spacing w:line="360" w:lineRule="auto"/>
        <w:ind w:hanging="2"/>
        <w:jc w:val="both"/>
      </w:pPr>
      <w:r w:rsidRPr="00804004">
        <w:t>Volume</w:t>
      </w:r>
      <w:r w:rsidRPr="00804004">
        <w:tab/>
      </w:r>
      <w:r w:rsidRPr="00804004">
        <w:tab/>
      </w:r>
      <w:r w:rsidRPr="00804004">
        <w:tab/>
        <w:t>: 5 rows</w:t>
      </w:r>
    </w:p>
    <w:p w14:paraId="3302CD47" w14:textId="77777777" w:rsidR="00A11D7F" w:rsidRPr="00804004" w:rsidRDefault="00A11D7F" w:rsidP="00A11D7F">
      <w:pPr>
        <w:pStyle w:val="Caption"/>
        <w:keepNext/>
        <w:spacing w:line="360" w:lineRule="auto"/>
        <w:jc w:val="center"/>
      </w:pPr>
    </w:p>
    <w:p w14:paraId="0D89FE21" w14:textId="6796013E" w:rsidR="00A11D7F" w:rsidRPr="00804004" w:rsidRDefault="00A11D7F" w:rsidP="00D32FE2">
      <w:pPr>
        <w:pStyle w:val="Caption"/>
        <w:keepNext/>
        <w:spacing w:line="360" w:lineRule="auto"/>
        <w:rPr>
          <w:i/>
          <w:iCs/>
        </w:rPr>
      </w:pPr>
      <w:r w:rsidRPr="00804004">
        <w:t xml:space="preserve">Tabel </w:t>
      </w:r>
      <w:r w:rsidRPr="00804004">
        <w:fldChar w:fldCharType="begin"/>
      </w:r>
      <w:r w:rsidRPr="00804004">
        <w:instrText xml:space="preserve"> SEQ Tabel \* ARABIC </w:instrText>
      </w:r>
      <w:r w:rsidRPr="00804004">
        <w:fldChar w:fldCharType="separate"/>
      </w:r>
      <w:r w:rsidR="005500BB">
        <w:rPr>
          <w:noProof/>
        </w:rPr>
        <w:t>3</w:t>
      </w:r>
      <w:r w:rsidRPr="00804004">
        <w:fldChar w:fldCharType="end"/>
      </w:r>
      <w:r w:rsidRPr="00804004">
        <w:t xml:space="preserve"> Tabel </w:t>
      </w:r>
      <w:r w:rsidRPr="00804004">
        <w:rPr>
          <w:i/>
          <w:iCs/>
        </w:rPr>
        <w:t>Categories_produk</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1069"/>
        <w:gridCol w:w="1818"/>
        <w:gridCol w:w="1173"/>
        <w:gridCol w:w="982"/>
        <w:gridCol w:w="1988"/>
      </w:tblGrid>
      <w:tr w:rsidR="00A11D7F" w:rsidRPr="00804004" w14:paraId="13012142" w14:textId="77777777" w:rsidTr="003369E7">
        <w:trPr>
          <w:trHeight w:val="747"/>
        </w:trPr>
        <w:tc>
          <w:tcPr>
            <w:tcW w:w="2041" w:type="dxa"/>
            <w:tcBorders>
              <w:right w:val="single" w:sz="4" w:space="0" w:color="auto"/>
            </w:tcBorders>
          </w:tcPr>
          <w:p w14:paraId="01E6E998"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069" w:type="dxa"/>
            <w:tcBorders>
              <w:left w:val="single" w:sz="4" w:space="0" w:color="auto"/>
            </w:tcBorders>
          </w:tcPr>
          <w:p w14:paraId="129C2923"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818" w:type="dxa"/>
            <w:tcBorders>
              <w:right w:val="single" w:sz="4" w:space="0" w:color="auto"/>
            </w:tcBorders>
          </w:tcPr>
          <w:p w14:paraId="0BE2F10C"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173" w:type="dxa"/>
            <w:tcBorders>
              <w:left w:val="single" w:sz="4" w:space="0" w:color="auto"/>
            </w:tcBorders>
          </w:tcPr>
          <w:p w14:paraId="1C460EDC"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82" w:type="dxa"/>
            <w:tcBorders>
              <w:right w:val="single" w:sz="4" w:space="0" w:color="auto"/>
            </w:tcBorders>
          </w:tcPr>
          <w:p w14:paraId="46B4DBEC"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1988" w:type="dxa"/>
            <w:tcBorders>
              <w:left w:val="single" w:sz="4" w:space="0" w:color="auto"/>
            </w:tcBorders>
          </w:tcPr>
          <w:p w14:paraId="2365C9F2"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2F0813C7" w14:textId="77777777" w:rsidTr="003369E7">
        <w:trPr>
          <w:trHeight w:val="364"/>
        </w:trPr>
        <w:tc>
          <w:tcPr>
            <w:tcW w:w="2041" w:type="dxa"/>
            <w:tcBorders>
              <w:right w:val="single" w:sz="4" w:space="0" w:color="auto"/>
            </w:tcBorders>
          </w:tcPr>
          <w:p w14:paraId="2D659A60"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069" w:type="dxa"/>
            <w:tcBorders>
              <w:left w:val="single" w:sz="4" w:space="0" w:color="auto"/>
            </w:tcBorders>
          </w:tcPr>
          <w:p w14:paraId="2DE00D99"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18" w:type="dxa"/>
            <w:tcBorders>
              <w:right w:val="single" w:sz="4" w:space="0" w:color="auto"/>
            </w:tcBorders>
          </w:tcPr>
          <w:p w14:paraId="07766D51"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173" w:type="dxa"/>
            <w:tcBorders>
              <w:left w:val="single" w:sz="4" w:space="0" w:color="auto"/>
            </w:tcBorders>
          </w:tcPr>
          <w:p w14:paraId="654C81E2"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431FA38D"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1988" w:type="dxa"/>
            <w:tcBorders>
              <w:left w:val="single" w:sz="4" w:space="0" w:color="auto"/>
            </w:tcBorders>
          </w:tcPr>
          <w:p w14:paraId="2FD23A01"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4980E70E" w14:textId="77777777" w:rsidTr="003369E7">
        <w:trPr>
          <w:trHeight w:val="364"/>
        </w:trPr>
        <w:tc>
          <w:tcPr>
            <w:tcW w:w="2041" w:type="dxa"/>
            <w:tcBorders>
              <w:right w:val="single" w:sz="4" w:space="0" w:color="auto"/>
            </w:tcBorders>
          </w:tcPr>
          <w:p w14:paraId="63EB83D8" w14:textId="77777777" w:rsidR="00A11D7F" w:rsidRPr="00804004" w:rsidRDefault="00A11D7F" w:rsidP="003369E7">
            <w:pPr>
              <w:spacing w:line="360" w:lineRule="auto"/>
              <w:ind w:hanging="2"/>
              <w:jc w:val="both"/>
              <w:rPr>
                <w:i/>
                <w:sz w:val="20"/>
                <w:szCs w:val="20"/>
              </w:rPr>
            </w:pPr>
            <w:r w:rsidRPr="00804004">
              <w:rPr>
                <w:i/>
                <w:sz w:val="20"/>
                <w:szCs w:val="20"/>
              </w:rPr>
              <w:t>User_id</w:t>
            </w:r>
          </w:p>
        </w:tc>
        <w:tc>
          <w:tcPr>
            <w:tcW w:w="1069" w:type="dxa"/>
            <w:tcBorders>
              <w:left w:val="single" w:sz="4" w:space="0" w:color="auto"/>
            </w:tcBorders>
          </w:tcPr>
          <w:p w14:paraId="5D2DEB68"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18" w:type="dxa"/>
            <w:tcBorders>
              <w:right w:val="single" w:sz="4" w:space="0" w:color="auto"/>
            </w:tcBorders>
          </w:tcPr>
          <w:p w14:paraId="45ACCAE0"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173" w:type="dxa"/>
            <w:tcBorders>
              <w:left w:val="single" w:sz="4" w:space="0" w:color="auto"/>
            </w:tcBorders>
          </w:tcPr>
          <w:p w14:paraId="10EFC1E7"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58EE7C2E" w14:textId="77777777" w:rsidR="00A11D7F" w:rsidRPr="00804004" w:rsidRDefault="00A11D7F" w:rsidP="003369E7">
            <w:pPr>
              <w:spacing w:line="360" w:lineRule="auto"/>
              <w:ind w:hanging="2"/>
              <w:jc w:val="both"/>
              <w:rPr>
                <w:i/>
                <w:sz w:val="20"/>
                <w:szCs w:val="20"/>
              </w:rPr>
            </w:pPr>
            <w:r w:rsidRPr="00804004">
              <w:rPr>
                <w:i/>
                <w:sz w:val="20"/>
                <w:szCs w:val="20"/>
              </w:rPr>
              <w:t>11</w:t>
            </w:r>
          </w:p>
        </w:tc>
        <w:tc>
          <w:tcPr>
            <w:tcW w:w="1988" w:type="dxa"/>
            <w:tcBorders>
              <w:left w:val="single" w:sz="4" w:space="0" w:color="auto"/>
            </w:tcBorders>
          </w:tcPr>
          <w:p w14:paraId="501ED291"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033B7B36" w14:textId="77777777" w:rsidTr="003369E7">
        <w:trPr>
          <w:trHeight w:val="364"/>
        </w:trPr>
        <w:tc>
          <w:tcPr>
            <w:tcW w:w="2041" w:type="dxa"/>
            <w:tcBorders>
              <w:right w:val="single" w:sz="4" w:space="0" w:color="auto"/>
            </w:tcBorders>
          </w:tcPr>
          <w:p w14:paraId="712CF0E1" w14:textId="77777777" w:rsidR="00A11D7F" w:rsidRPr="00804004" w:rsidRDefault="00A11D7F" w:rsidP="003369E7">
            <w:pPr>
              <w:spacing w:line="360" w:lineRule="auto"/>
              <w:ind w:hanging="2"/>
              <w:jc w:val="both"/>
              <w:rPr>
                <w:i/>
                <w:sz w:val="20"/>
                <w:szCs w:val="20"/>
              </w:rPr>
            </w:pPr>
            <w:r w:rsidRPr="00804004">
              <w:rPr>
                <w:i/>
                <w:sz w:val="20"/>
                <w:szCs w:val="20"/>
              </w:rPr>
              <w:t>Category_name</w:t>
            </w:r>
          </w:p>
        </w:tc>
        <w:tc>
          <w:tcPr>
            <w:tcW w:w="1069" w:type="dxa"/>
            <w:tcBorders>
              <w:left w:val="single" w:sz="4" w:space="0" w:color="auto"/>
            </w:tcBorders>
          </w:tcPr>
          <w:p w14:paraId="6421DE0C"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818" w:type="dxa"/>
            <w:tcBorders>
              <w:right w:val="single" w:sz="4" w:space="0" w:color="auto"/>
            </w:tcBorders>
          </w:tcPr>
          <w:p w14:paraId="02506B5F"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73" w:type="dxa"/>
            <w:tcBorders>
              <w:left w:val="single" w:sz="4" w:space="0" w:color="auto"/>
            </w:tcBorders>
          </w:tcPr>
          <w:p w14:paraId="6233DC66"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7A9B1A6F"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988" w:type="dxa"/>
            <w:tcBorders>
              <w:left w:val="single" w:sz="4" w:space="0" w:color="auto"/>
            </w:tcBorders>
          </w:tcPr>
          <w:p w14:paraId="2B51FBF4"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0D61AD7" w14:textId="77777777" w:rsidTr="003369E7">
        <w:trPr>
          <w:trHeight w:val="383"/>
        </w:trPr>
        <w:tc>
          <w:tcPr>
            <w:tcW w:w="2041" w:type="dxa"/>
            <w:tcBorders>
              <w:right w:val="single" w:sz="4" w:space="0" w:color="auto"/>
            </w:tcBorders>
          </w:tcPr>
          <w:p w14:paraId="1BF2899B"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069" w:type="dxa"/>
            <w:tcBorders>
              <w:left w:val="single" w:sz="4" w:space="0" w:color="auto"/>
            </w:tcBorders>
          </w:tcPr>
          <w:p w14:paraId="4295C19F"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18" w:type="dxa"/>
            <w:tcBorders>
              <w:right w:val="single" w:sz="4" w:space="0" w:color="auto"/>
            </w:tcBorders>
          </w:tcPr>
          <w:p w14:paraId="0631D817"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413BB057"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29E8C61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6204E51B"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FFE066B" w14:textId="77777777" w:rsidTr="003369E7">
        <w:trPr>
          <w:trHeight w:val="364"/>
        </w:trPr>
        <w:tc>
          <w:tcPr>
            <w:tcW w:w="2041" w:type="dxa"/>
            <w:tcBorders>
              <w:right w:val="single" w:sz="4" w:space="0" w:color="auto"/>
            </w:tcBorders>
          </w:tcPr>
          <w:p w14:paraId="60D0A8BC"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069" w:type="dxa"/>
            <w:tcBorders>
              <w:left w:val="single" w:sz="4" w:space="0" w:color="auto"/>
            </w:tcBorders>
          </w:tcPr>
          <w:p w14:paraId="3FE60D3D"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18" w:type="dxa"/>
            <w:tcBorders>
              <w:right w:val="single" w:sz="4" w:space="0" w:color="auto"/>
            </w:tcBorders>
          </w:tcPr>
          <w:p w14:paraId="7796A7EF"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69B586AA" w14:textId="77777777" w:rsidR="00A11D7F" w:rsidRPr="00804004" w:rsidRDefault="00A11D7F" w:rsidP="003369E7">
            <w:pPr>
              <w:spacing w:line="360" w:lineRule="auto"/>
              <w:jc w:val="both"/>
              <w:rPr>
                <w:i/>
                <w:sz w:val="20"/>
                <w:szCs w:val="20"/>
              </w:rPr>
            </w:pPr>
            <w:r w:rsidRPr="00804004">
              <w:rPr>
                <w:i/>
                <w:sz w:val="20"/>
                <w:szCs w:val="20"/>
              </w:rPr>
              <w:t>NO</w:t>
            </w:r>
          </w:p>
        </w:tc>
        <w:tc>
          <w:tcPr>
            <w:tcW w:w="982" w:type="dxa"/>
            <w:tcBorders>
              <w:right w:val="single" w:sz="4" w:space="0" w:color="auto"/>
            </w:tcBorders>
          </w:tcPr>
          <w:p w14:paraId="73FC17E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292EB5B7"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4F492803" w14:textId="77777777" w:rsidR="00A11D7F" w:rsidRPr="00804004" w:rsidRDefault="00A11D7F" w:rsidP="00A11D7F">
      <w:pPr>
        <w:spacing w:line="360" w:lineRule="auto"/>
        <w:ind w:left="358"/>
        <w:jc w:val="both"/>
      </w:pPr>
    </w:p>
    <w:p w14:paraId="4490DFB8" w14:textId="77777777" w:rsidR="00A11D7F" w:rsidRPr="00804004" w:rsidRDefault="00A11D7F" w:rsidP="00A11D7F">
      <w:pPr>
        <w:pStyle w:val="223"/>
      </w:pPr>
      <w:bookmarkStart w:id="219" w:name="_Toc137216068"/>
      <w:r w:rsidRPr="00804004">
        <w:t>Tabel galeri</w:t>
      </w:r>
      <w:bookmarkEnd w:id="219"/>
    </w:p>
    <w:p w14:paraId="04E36D84" w14:textId="77777777" w:rsidR="00A11D7F" w:rsidRPr="00804004" w:rsidRDefault="00A11D7F" w:rsidP="00A11D7F">
      <w:pPr>
        <w:spacing w:line="360" w:lineRule="auto"/>
        <w:rPr>
          <w:lang w:val="en-AU"/>
        </w:rPr>
      </w:pPr>
    </w:p>
    <w:p w14:paraId="23ED0200"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galeri</w:t>
      </w:r>
    </w:p>
    <w:p w14:paraId="56727172"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galeri</w:t>
      </w:r>
    </w:p>
    <w:p w14:paraId="7F770C22"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15197FDF" w14:textId="77777777" w:rsidR="00A11D7F" w:rsidRPr="00804004" w:rsidRDefault="00A11D7F" w:rsidP="00A11D7F">
      <w:pPr>
        <w:spacing w:line="360" w:lineRule="auto"/>
        <w:ind w:hanging="2"/>
        <w:jc w:val="both"/>
      </w:pPr>
      <w:r w:rsidRPr="00804004">
        <w:t>Volume</w:t>
      </w:r>
      <w:r w:rsidRPr="00804004">
        <w:tab/>
      </w:r>
      <w:r w:rsidRPr="00804004">
        <w:tab/>
      </w:r>
      <w:r w:rsidRPr="00804004">
        <w:tab/>
        <w:t>: 5 rows</w:t>
      </w:r>
    </w:p>
    <w:p w14:paraId="0E4B49E2" w14:textId="77777777" w:rsidR="00A11D7F" w:rsidRPr="00804004" w:rsidRDefault="00A11D7F" w:rsidP="00A11D7F">
      <w:pPr>
        <w:spacing w:line="360" w:lineRule="auto"/>
        <w:ind w:left="718"/>
        <w:jc w:val="both"/>
      </w:pPr>
    </w:p>
    <w:p w14:paraId="795E1B98" w14:textId="59B0FAC8"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4</w:t>
      </w:r>
      <w:r w:rsidRPr="00804004">
        <w:fldChar w:fldCharType="end"/>
      </w:r>
      <w:r w:rsidRPr="00804004">
        <w:t xml:space="preserve"> Tabel galeri</w:t>
      </w:r>
    </w:p>
    <w:tbl>
      <w:tblPr>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7"/>
        <w:gridCol w:w="1004"/>
        <w:gridCol w:w="1894"/>
        <w:gridCol w:w="1070"/>
        <w:gridCol w:w="1180"/>
        <w:gridCol w:w="1764"/>
      </w:tblGrid>
      <w:tr w:rsidR="00A11D7F" w:rsidRPr="00804004" w14:paraId="4320384D" w14:textId="77777777" w:rsidTr="003369E7">
        <w:trPr>
          <w:trHeight w:val="715"/>
        </w:trPr>
        <w:tc>
          <w:tcPr>
            <w:tcW w:w="2077" w:type="dxa"/>
            <w:tcBorders>
              <w:right w:val="single" w:sz="4" w:space="0" w:color="auto"/>
            </w:tcBorders>
          </w:tcPr>
          <w:p w14:paraId="2A5594C6"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004" w:type="dxa"/>
            <w:tcBorders>
              <w:left w:val="single" w:sz="4" w:space="0" w:color="auto"/>
            </w:tcBorders>
          </w:tcPr>
          <w:p w14:paraId="303941D4"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894" w:type="dxa"/>
            <w:tcBorders>
              <w:right w:val="single" w:sz="4" w:space="0" w:color="auto"/>
            </w:tcBorders>
          </w:tcPr>
          <w:p w14:paraId="1F9F29F3"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070" w:type="dxa"/>
            <w:tcBorders>
              <w:left w:val="single" w:sz="4" w:space="0" w:color="auto"/>
            </w:tcBorders>
          </w:tcPr>
          <w:p w14:paraId="38191124" w14:textId="77777777" w:rsidR="00A11D7F" w:rsidRPr="00804004" w:rsidRDefault="00A11D7F" w:rsidP="003369E7">
            <w:pPr>
              <w:spacing w:line="360" w:lineRule="auto"/>
              <w:jc w:val="both"/>
              <w:rPr>
                <w:b/>
                <w:i/>
                <w:sz w:val="20"/>
                <w:szCs w:val="20"/>
              </w:rPr>
            </w:pPr>
            <w:r w:rsidRPr="00804004">
              <w:rPr>
                <w:b/>
                <w:i/>
                <w:sz w:val="20"/>
                <w:szCs w:val="20"/>
              </w:rPr>
              <w:t>Null</w:t>
            </w:r>
          </w:p>
        </w:tc>
        <w:tc>
          <w:tcPr>
            <w:tcW w:w="1180" w:type="dxa"/>
            <w:tcBorders>
              <w:right w:val="single" w:sz="4" w:space="0" w:color="auto"/>
            </w:tcBorders>
          </w:tcPr>
          <w:p w14:paraId="34B35EF5"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1764" w:type="dxa"/>
            <w:tcBorders>
              <w:left w:val="single" w:sz="4" w:space="0" w:color="auto"/>
            </w:tcBorders>
          </w:tcPr>
          <w:p w14:paraId="604E9E6A"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200FD87A" w14:textId="77777777" w:rsidTr="003369E7">
        <w:trPr>
          <w:trHeight w:val="348"/>
        </w:trPr>
        <w:tc>
          <w:tcPr>
            <w:tcW w:w="2077" w:type="dxa"/>
            <w:tcBorders>
              <w:right w:val="single" w:sz="4" w:space="0" w:color="auto"/>
            </w:tcBorders>
          </w:tcPr>
          <w:p w14:paraId="461CBC1D" w14:textId="77777777" w:rsidR="00A11D7F" w:rsidRPr="00804004" w:rsidRDefault="00A11D7F" w:rsidP="003369E7">
            <w:pPr>
              <w:spacing w:line="360" w:lineRule="auto"/>
              <w:ind w:hanging="2"/>
              <w:jc w:val="both"/>
              <w:rPr>
                <w:i/>
                <w:sz w:val="20"/>
                <w:szCs w:val="20"/>
              </w:rPr>
            </w:pPr>
            <w:r w:rsidRPr="00804004">
              <w:rPr>
                <w:i/>
                <w:sz w:val="20"/>
                <w:szCs w:val="20"/>
              </w:rPr>
              <w:lastRenderedPageBreak/>
              <w:t>Id</w:t>
            </w:r>
          </w:p>
        </w:tc>
        <w:tc>
          <w:tcPr>
            <w:tcW w:w="1004" w:type="dxa"/>
            <w:tcBorders>
              <w:left w:val="single" w:sz="4" w:space="0" w:color="auto"/>
            </w:tcBorders>
          </w:tcPr>
          <w:p w14:paraId="57696BB7"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94" w:type="dxa"/>
            <w:tcBorders>
              <w:right w:val="single" w:sz="4" w:space="0" w:color="auto"/>
            </w:tcBorders>
          </w:tcPr>
          <w:p w14:paraId="02563AC1"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070" w:type="dxa"/>
            <w:tcBorders>
              <w:left w:val="single" w:sz="4" w:space="0" w:color="auto"/>
            </w:tcBorders>
          </w:tcPr>
          <w:p w14:paraId="4118A779"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69DDB0FD"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1764" w:type="dxa"/>
            <w:tcBorders>
              <w:left w:val="single" w:sz="4" w:space="0" w:color="auto"/>
            </w:tcBorders>
          </w:tcPr>
          <w:p w14:paraId="78DBB731"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6E521B06" w14:textId="77777777" w:rsidTr="003369E7">
        <w:trPr>
          <w:trHeight w:val="348"/>
        </w:trPr>
        <w:tc>
          <w:tcPr>
            <w:tcW w:w="2077" w:type="dxa"/>
            <w:tcBorders>
              <w:right w:val="single" w:sz="4" w:space="0" w:color="auto"/>
            </w:tcBorders>
          </w:tcPr>
          <w:p w14:paraId="1AF07599" w14:textId="77777777" w:rsidR="00A11D7F" w:rsidRPr="00804004" w:rsidRDefault="00A11D7F" w:rsidP="003369E7">
            <w:pPr>
              <w:spacing w:line="360" w:lineRule="auto"/>
              <w:ind w:hanging="2"/>
              <w:jc w:val="both"/>
              <w:rPr>
                <w:i/>
                <w:sz w:val="20"/>
                <w:szCs w:val="20"/>
              </w:rPr>
            </w:pPr>
            <w:r w:rsidRPr="00804004">
              <w:rPr>
                <w:i/>
                <w:sz w:val="20"/>
                <w:szCs w:val="20"/>
              </w:rPr>
              <w:t>Judul_galeri</w:t>
            </w:r>
          </w:p>
        </w:tc>
        <w:tc>
          <w:tcPr>
            <w:tcW w:w="1004" w:type="dxa"/>
            <w:tcBorders>
              <w:left w:val="single" w:sz="4" w:space="0" w:color="auto"/>
            </w:tcBorders>
          </w:tcPr>
          <w:p w14:paraId="15DC27AE" w14:textId="77777777" w:rsidR="00A11D7F" w:rsidRPr="00804004" w:rsidRDefault="00A11D7F" w:rsidP="003369E7">
            <w:pPr>
              <w:spacing w:line="360" w:lineRule="auto"/>
              <w:jc w:val="both"/>
              <w:rPr>
                <w:i/>
                <w:sz w:val="20"/>
                <w:szCs w:val="20"/>
              </w:rPr>
            </w:pPr>
            <w:r w:rsidRPr="00804004">
              <w:rPr>
                <w:i/>
                <w:sz w:val="20"/>
                <w:szCs w:val="20"/>
              </w:rPr>
              <w:t>Berisi judul</w:t>
            </w:r>
          </w:p>
        </w:tc>
        <w:tc>
          <w:tcPr>
            <w:tcW w:w="1894" w:type="dxa"/>
            <w:tcBorders>
              <w:right w:val="single" w:sz="4" w:space="0" w:color="auto"/>
            </w:tcBorders>
          </w:tcPr>
          <w:p w14:paraId="39EB016C"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07A26374"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7BCE1D19"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2D3F3E9F"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2051E613" w14:textId="77777777" w:rsidTr="003369E7">
        <w:trPr>
          <w:trHeight w:val="348"/>
        </w:trPr>
        <w:tc>
          <w:tcPr>
            <w:tcW w:w="2077" w:type="dxa"/>
            <w:tcBorders>
              <w:right w:val="single" w:sz="4" w:space="0" w:color="auto"/>
            </w:tcBorders>
          </w:tcPr>
          <w:p w14:paraId="5EE39709"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004" w:type="dxa"/>
            <w:tcBorders>
              <w:left w:val="single" w:sz="4" w:space="0" w:color="auto"/>
            </w:tcBorders>
          </w:tcPr>
          <w:p w14:paraId="5C2616CD"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894" w:type="dxa"/>
            <w:tcBorders>
              <w:right w:val="single" w:sz="4" w:space="0" w:color="auto"/>
            </w:tcBorders>
          </w:tcPr>
          <w:p w14:paraId="3C458AD8"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52EC482D"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4D99B9AB"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1D74AE5D"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5CA1102" w14:textId="77777777" w:rsidTr="003369E7">
        <w:trPr>
          <w:trHeight w:val="348"/>
        </w:trPr>
        <w:tc>
          <w:tcPr>
            <w:tcW w:w="2077" w:type="dxa"/>
            <w:tcBorders>
              <w:right w:val="single" w:sz="4" w:space="0" w:color="auto"/>
            </w:tcBorders>
          </w:tcPr>
          <w:p w14:paraId="00F43AE7"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004" w:type="dxa"/>
            <w:tcBorders>
              <w:left w:val="single" w:sz="4" w:space="0" w:color="auto"/>
            </w:tcBorders>
          </w:tcPr>
          <w:p w14:paraId="348454C9"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94" w:type="dxa"/>
            <w:tcBorders>
              <w:right w:val="single" w:sz="4" w:space="0" w:color="auto"/>
            </w:tcBorders>
          </w:tcPr>
          <w:p w14:paraId="53B56495"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70E08AFE"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71413924"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6E3A187B"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90A5007" w14:textId="77777777" w:rsidTr="003369E7">
        <w:trPr>
          <w:trHeight w:val="348"/>
        </w:trPr>
        <w:tc>
          <w:tcPr>
            <w:tcW w:w="2077" w:type="dxa"/>
            <w:tcBorders>
              <w:right w:val="single" w:sz="4" w:space="0" w:color="auto"/>
            </w:tcBorders>
          </w:tcPr>
          <w:p w14:paraId="73FB49F9"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004" w:type="dxa"/>
            <w:tcBorders>
              <w:left w:val="single" w:sz="4" w:space="0" w:color="auto"/>
            </w:tcBorders>
          </w:tcPr>
          <w:p w14:paraId="0A51C3E8"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94" w:type="dxa"/>
            <w:tcBorders>
              <w:right w:val="single" w:sz="4" w:space="0" w:color="auto"/>
            </w:tcBorders>
          </w:tcPr>
          <w:p w14:paraId="7DD544DD"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79BFCB37" w14:textId="77777777" w:rsidR="00A11D7F" w:rsidRPr="00804004" w:rsidRDefault="00A11D7F" w:rsidP="003369E7">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4DE403C7"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3F71BA71"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6BACE140" w14:textId="77777777" w:rsidR="00A11D7F" w:rsidRPr="00804004" w:rsidRDefault="00A11D7F" w:rsidP="00A11D7F">
      <w:pPr>
        <w:spacing w:line="360" w:lineRule="auto"/>
        <w:jc w:val="both"/>
      </w:pPr>
    </w:p>
    <w:p w14:paraId="624A43BE" w14:textId="77777777" w:rsidR="00A11D7F" w:rsidRPr="00804004" w:rsidRDefault="00A11D7F" w:rsidP="00A11D7F">
      <w:pPr>
        <w:pStyle w:val="223"/>
      </w:pPr>
      <w:bookmarkStart w:id="220" w:name="_Toc137216069"/>
      <w:r w:rsidRPr="00804004">
        <w:t>Tabel berita</w:t>
      </w:r>
      <w:bookmarkEnd w:id="220"/>
    </w:p>
    <w:p w14:paraId="5615B4A7" w14:textId="77777777" w:rsidR="00A11D7F" w:rsidRPr="00804004" w:rsidRDefault="00A11D7F" w:rsidP="00A11D7F">
      <w:pPr>
        <w:spacing w:line="360" w:lineRule="auto"/>
        <w:rPr>
          <w:lang w:val="en-AU"/>
        </w:rPr>
      </w:pPr>
    </w:p>
    <w:p w14:paraId="19C04256"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berita</w:t>
      </w:r>
    </w:p>
    <w:p w14:paraId="7FBDA4A5"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berita</w:t>
      </w:r>
    </w:p>
    <w:p w14:paraId="2962521E"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3BF50C42" w14:textId="47B057FE" w:rsidR="00A11D7F" w:rsidRDefault="00A11D7F" w:rsidP="00A11D7F">
      <w:pPr>
        <w:spacing w:line="360" w:lineRule="auto"/>
        <w:ind w:hanging="2"/>
        <w:jc w:val="both"/>
      </w:pPr>
      <w:r w:rsidRPr="00804004">
        <w:t>Volume</w:t>
      </w:r>
      <w:r w:rsidRPr="00804004">
        <w:tab/>
      </w:r>
      <w:r w:rsidRPr="00804004">
        <w:tab/>
      </w:r>
      <w:r w:rsidRPr="00804004">
        <w:tab/>
        <w:t>: 8 rows</w:t>
      </w:r>
    </w:p>
    <w:p w14:paraId="532C8C4E" w14:textId="77777777" w:rsidR="00D32FE2" w:rsidRPr="00804004" w:rsidRDefault="00D32FE2" w:rsidP="00A11D7F">
      <w:pPr>
        <w:spacing w:line="360" w:lineRule="auto"/>
        <w:ind w:hanging="2"/>
        <w:jc w:val="both"/>
      </w:pPr>
    </w:p>
    <w:p w14:paraId="42E42521" w14:textId="4BEE8E2D"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5</w:t>
      </w:r>
      <w:r w:rsidRPr="00804004">
        <w:fldChar w:fldCharType="end"/>
      </w:r>
      <w:r w:rsidRPr="00804004">
        <w:t xml:space="preserve"> Tabel Berita</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1077"/>
        <w:gridCol w:w="1885"/>
        <w:gridCol w:w="1184"/>
        <w:gridCol w:w="966"/>
        <w:gridCol w:w="2081"/>
      </w:tblGrid>
      <w:tr w:rsidR="00A11D7F" w:rsidRPr="00804004" w14:paraId="625CC9F0" w14:textId="77777777" w:rsidTr="003369E7">
        <w:trPr>
          <w:trHeight w:val="739"/>
        </w:trPr>
        <w:tc>
          <w:tcPr>
            <w:tcW w:w="2113" w:type="dxa"/>
            <w:tcBorders>
              <w:right w:val="single" w:sz="4" w:space="0" w:color="auto"/>
            </w:tcBorders>
          </w:tcPr>
          <w:p w14:paraId="45714512"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077" w:type="dxa"/>
            <w:tcBorders>
              <w:left w:val="single" w:sz="4" w:space="0" w:color="auto"/>
            </w:tcBorders>
          </w:tcPr>
          <w:p w14:paraId="25739477"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885" w:type="dxa"/>
            <w:tcBorders>
              <w:right w:val="single" w:sz="4" w:space="0" w:color="auto"/>
            </w:tcBorders>
          </w:tcPr>
          <w:p w14:paraId="5E13534C"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184" w:type="dxa"/>
            <w:tcBorders>
              <w:left w:val="single" w:sz="4" w:space="0" w:color="auto"/>
            </w:tcBorders>
          </w:tcPr>
          <w:p w14:paraId="266F820C"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66" w:type="dxa"/>
            <w:tcBorders>
              <w:right w:val="single" w:sz="4" w:space="0" w:color="auto"/>
            </w:tcBorders>
          </w:tcPr>
          <w:p w14:paraId="1EDCCE5E"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81" w:type="dxa"/>
            <w:tcBorders>
              <w:left w:val="single" w:sz="4" w:space="0" w:color="auto"/>
            </w:tcBorders>
          </w:tcPr>
          <w:p w14:paraId="17E5B4FB"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322EFC6E" w14:textId="77777777" w:rsidTr="003369E7">
        <w:trPr>
          <w:trHeight w:val="360"/>
        </w:trPr>
        <w:tc>
          <w:tcPr>
            <w:tcW w:w="2113" w:type="dxa"/>
            <w:tcBorders>
              <w:right w:val="single" w:sz="4" w:space="0" w:color="auto"/>
            </w:tcBorders>
          </w:tcPr>
          <w:p w14:paraId="1CBBE457"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077" w:type="dxa"/>
            <w:tcBorders>
              <w:left w:val="single" w:sz="4" w:space="0" w:color="auto"/>
            </w:tcBorders>
          </w:tcPr>
          <w:p w14:paraId="6F33A383"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85" w:type="dxa"/>
            <w:tcBorders>
              <w:right w:val="single" w:sz="4" w:space="0" w:color="auto"/>
            </w:tcBorders>
          </w:tcPr>
          <w:p w14:paraId="2B14C47D"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184" w:type="dxa"/>
            <w:tcBorders>
              <w:left w:val="single" w:sz="4" w:space="0" w:color="auto"/>
            </w:tcBorders>
          </w:tcPr>
          <w:p w14:paraId="56C2B877"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072B8AE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2C7C289E"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4BEE04EA" w14:textId="77777777" w:rsidTr="003369E7">
        <w:trPr>
          <w:trHeight w:val="360"/>
        </w:trPr>
        <w:tc>
          <w:tcPr>
            <w:tcW w:w="2113" w:type="dxa"/>
            <w:tcBorders>
              <w:right w:val="single" w:sz="4" w:space="0" w:color="auto"/>
            </w:tcBorders>
          </w:tcPr>
          <w:p w14:paraId="4F96E94B" w14:textId="77777777" w:rsidR="00A11D7F" w:rsidRPr="00804004" w:rsidRDefault="00A11D7F" w:rsidP="003369E7">
            <w:pPr>
              <w:spacing w:line="360" w:lineRule="auto"/>
              <w:ind w:hanging="2"/>
              <w:jc w:val="both"/>
              <w:rPr>
                <w:i/>
                <w:sz w:val="20"/>
                <w:szCs w:val="20"/>
              </w:rPr>
            </w:pPr>
            <w:r w:rsidRPr="00804004">
              <w:rPr>
                <w:i/>
                <w:sz w:val="20"/>
                <w:szCs w:val="20"/>
              </w:rPr>
              <w:t>Category_id</w:t>
            </w:r>
          </w:p>
        </w:tc>
        <w:tc>
          <w:tcPr>
            <w:tcW w:w="1077" w:type="dxa"/>
            <w:tcBorders>
              <w:left w:val="single" w:sz="4" w:space="0" w:color="auto"/>
            </w:tcBorders>
          </w:tcPr>
          <w:p w14:paraId="6B80BA36"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85" w:type="dxa"/>
            <w:tcBorders>
              <w:right w:val="single" w:sz="4" w:space="0" w:color="auto"/>
            </w:tcBorders>
          </w:tcPr>
          <w:p w14:paraId="44748CE6"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184" w:type="dxa"/>
            <w:tcBorders>
              <w:left w:val="single" w:sz="4" w:space="0" w:color="auto"/>
            </w:tcBorders>
          </w:tcPr>
          <w:p w14:paraId="464E20F5"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3E5322D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166C1854"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2379F11E" w14:textId="77777777" w:rsidTr="003369E7">
        <w:trPr>
          <w:trHeight w:val="360"/>
        </w:trPr>
        <w:tc>
          <w:tcPr>
            <w:tcW w:w="2113" w:type="dxa"/>
            <w:tcBorders>
              <w:right w:val="single" w:sz="4" w:space="0" w:color="auto"/>
            </w:tcBorders>
          </w:tcPr>
          <w:p w14:paraId="053F59E8" w14:textId="77777777" w:rsidR="00A11D7F" w:rsidRPr="00804004" w:rsidRDefault="00A11D7F" w:rsidP="003369E7">
            <w:pPr>
              <w:spacing w:line="360" w:lineRule="auto"/>
              <w:ind w:hanging="2"/>
              <w:jc w:val="both"/>
              <w:rPr>
                <w:i/>
                <w:sz w:val="20"/>
                <w:szCs w:val="20"/>
              </w:rPr>
            </w:pPr>
            <w:r w:rsidRPr="00804004">
              <w:rPr>
                <w:i/>
                <w:sz w:val="20"/>
                <w:szCs w:val="20"/>
              </w:rPr>
              <w:t>Id_user</w:t>
            </w:r>
          </w:p>
        </w:tc>
        <w:tc>
          <w:tcPr>
            <w:tcW w:w="1077" w:type="dxa"/>
            <w:tcBorders>
              <w:left w:val="single" w:sz="4" w:space="0" w:color="auto"/>
            </w:tcBorders>
          </w:tcPr>
          <w:p w14:paraId="6A68C50A" w14:textId="77777777" w:rsidR="00A11D7F" w:rsidRPr="00804004" w:rsidRDefault="00A11D7F" w:rsidP="003369E7">
            <w:pPr>
              <w:spacing w:line="360" w:lineRule="auto"/>
              <w:jc w:val="both"/>
              <w:rPr>
                <w:i/>
                <w:sz w:val="20"/>
                <w:szCs w:val="20"/>
              </w:rPr>
            </w:pPr>
            <w:r w:rsidRPr="00804004">
              <w:rPr>
                <w:i/>
                <w:sz w:val="20"/>
                <w:szCs w:val="20"/>
              </w:rPr>
              <w:t>Berisi Id</w:t>
            </w:r>
          </w:p>
        </w:tc>
        <w:tc>
          <w:tcPr>
            <w:tcW w:w="1885" w:type="dxa"/>
            <w:tcBorders>
              <w:right w:val="single" w:sz="4" w:space="0" w:color="auto"/>
            </w:tcBorders>
          </w:tcPr>
          <w:p w14:paraId="505BED78" w14:textId="77777777" w:rsidR="00A11D7F" w:rsidRPr="00804004" w:rsidRDefault="00A11D7F" w:rsidP="003369E7">
            <w:pPr>
              <w:spacing w:line="360" w:lineRule="auto"/>
              <w:ind w:hanging="2"/>
              <w:jc w:val="both"/>
              <w:rPr>
                <w:i/>
                <w:sz w:val="20"/>
                <w:szCs w:val="20"/>
              </w:rPr>
            </w:pPr>
            <w:r w:rsidRPr="00804004">
              <w:rPr>
                <w:i/>
                <w:sz w:val="20"/>
                <w:szCs w:val="20"/>
              </w:rPr>
              <w:t xml:space="preserve">Bigint </w:t>
            </w:r>
          </w:p>
        </w:tc>
        <w:tc>
          <w:tcPr>
            <w:tcW w:w="1184" w:type="dxa"/>
            <w:tcBorders>
              <w:left w:val="single" w:sz="4" w:space="0" w:color="auto"/>
            </w:tcBorders>
          </w:tcPr>
          <w:p w14:paraId="71B1F074"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52628681"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28CEE027"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09A0BC7B" w14:textId="77777777" w:rsidTr="003369E7">
        <w:trPr>
          <w:trHeight w:val="360"/>
        </w:trPr>
        <w:tc>
          <w:tcPr>
            <w:tcW w:w="2113" w:type="dxa"/>
            <w:tcBorders>
              <w:right w:val="single" w:sz="4" w:space="0" w:color="auto"/>
            </w:tcBorders>
          </w:tcPr>
          <w:p w14:paraId="1823C12D" w14:textId="77777777" w:rsidR="00A11D7F" w:rsidRPr="00804004" w:rsidRDefault="00A11D7F" w:rsidP="003369E7">
            <w:pPr>
              <w:spacing w:line="360" w:lineRule="auto"/>
              <w:ind w:hanging="2"/>
              <w:jc w:val="both"/>
              <w:rPr>
                <w:i/>
                <w:sz w:val="20"/>
                <w:szCs w:val="20"/>
              </w:rPr>
            </w:pPr>
            <w:r w:rsidRPr="00804004">
              <w:rPr>
                <w:i/>
                <w:sz w:val="20"/>
                <w:szCs w:val="20"/>
              </w:rPr>
              <w:t>Judul_berita</w:t>
            </w:r>
          </w:p>
        </w:tc>
        <w:tc>
          <w:tcPr>
            <w:tcW w:w="1077" w:type="dxa"/>
            <w:tcBorders>
              <w:left w:val="single" w:sz="4" w:space="0" w:color="auto"/>
            </w:tcBorders>
          </w:tcPr>
          <w:p w14:paraId="2EB69472" w14:textId="77777777" w:rsidR="00A11D7F" w:rsidRPr="00804004" w:rsidRDefault="00A11D7F" w:rsidP="003369E7">
            <w:pPr>
              <w:spacing w:line="360" w:lineRule="auto"/>
              <w:jc w:val="both"/>
              <w:rPr>
                <w:i/>
                <w:sz w:val="20"/>
                <w:szCs w:val="20"/>
              </w:rPr>
            </w:pPr>
            <w:r w:rsidRPr="00804004">
              <w:rPr>
                <w:i/>
                <w:sz w:val="20"/>
                <w:szCs w:val="20"/>
              </w:rPr>
              <w:t>Berisi judul berita</w:t>
            </w:r>
          </w:p>
        </w:tc>
        <w:tc>
          <w:tcPr>
            <w:tcW w:w="1885" w:type="dxa"/>
            <w:tcBorders>
              <w:right w:val="single" w:sz="4" w:space="0" w:color="auto"/>
            </w:tcBorders>
          </w:tcPr>
          <w:p w14:paraId="2D699CA0"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47AA7D57"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72975CED"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33D4E6A3"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56C424B" w14:textId="77777777" w:rsidTr="003369E7">
        <w:trPr>
          <w:trHeight w:val="360"/>
        </w:trPr>
        <w:tc>
          <w:tcPr>
            <w:tcW w:w="2113" w:type="dxa"/>
            <w:tcBorders>
              <w:right w:val="single" w:sz="4" w:space="0" w:color="auto"/>
            </w:tcBorders>
          </w:tcPr>
          <w:p w14:paraId="766B762C" w14:textId="77777777" w:rsidR="00A11D7F" w:rsidRPr="00804004" w:rsidRDefault="00A11D7F" w:rsidP="003369E7">
            <w:pPr>
              <w:spacing w:line="360" w:lineRule="auto"/>
              <w:ind w:hanging="2"/>
              <w:jc w:val="both"/>
              <w:rPr>
                <w:i/>
                <w:sz w:val="20"/>
                <w:szCs w:val="20"/>
              </w:rPr>
            </w:pPr>
            <w:r w:rsidRPr="00804004">
              <w:rPr>
                <w:i/>
                <w:sz w:val="20"/>
                <w:szCs w:val="20"/>
              </w:rPr>
              <w:t>Isi_berita</w:t>
            </w:r>
          </w:p>
        </w:tc>
        <w:tc>
          <w:tcPr>
            <w:tcW w:w="1077" w:type="dxa"/>
            <w:tcBorders>
              <w:left w:val="single" w:sz="4" w:space="0" w:color="auto"/>
            </w:tcBorders>
          </w:tcPr>
          <w:p w14:paraId="13A17EBB" w14:textId="77777777" w:rsidR="00A11D7F" w:rsidRPr="00804004" w:rsidRDefault="00A11D7F" w:rsidP="003369E7">
            <w:pPr>
              <w:spacing w:line="360" w:lineRule="auto"/>
              <w:jc w:val="both"/>
              <w:rPr>
                <w:i/>
                <w:sz w:val="20"/>
                <w:szCs w:val="20"/>
              </w:rPr>
            </w:pPr>
            <w:r w:rsidRPr="00804004">
              <w:rPr>
                <w:i/>
                <w:sz w:val="20"/>
                <w:szCs w:val="20"/>
              </w:rPr>
              <w:t>Berisi isi</w:t>
            </w:r>
          </w:p>
        </w:tc>
        <w:tc>
          <w:tcPr>
            <w:tcW w:w="1885" w:type="dxa"/>
            <w:tcBorders>
              <w:right w:val="single" w:sz="4" w:space="0" w:color="auto"/>
            </w:tcBorders>
          </w:tcPr>
          <w:p w14:paraId="35879271"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2D09CFF8"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6C7C2B8B"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729F5427"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80D3968" w14:textId="77777777" w:rsidTr="003369E7">
        <w:trPr>
          <w:trHeight w:val="379"/>
        </w:trPr>
        <w:tc>
          <w:tcPr>
            <w:tcW w:w="2113" w:type="dxa"/>
            <w:tcBorders>
              <w:right w:val="single" w:sz="4" w:space="0" w:color="auto"/>
            </w:tcBorders>
          </w:tcPr>
          <w:p w14:paraId="05382745"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077" w:type="dxa"/>
            <w:tcBorders>
              <w:left w:val="single" w:sz="4" w:space="0" w:color="auto"/>
            </w:tcBorders>
          </w:tcPr>
          <w:p w14:paraId="56472462"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885" w:type="dxa"/>
            <w:tcBorders>
              <w:right w:val="single" w:sz="4" w:space="0" w:color="auto"/>
            </w:tcBorders>
          </w:tcPr>
          <w:p w14:paraId="024BA4CA"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2AFD7D0D"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59B320E2"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480161AE"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2725F9D" w14:textId="77777777" w:rsidTr="003369E7">
        <w:trPr>
          <w:trHeight w:val="360"/>
        </w:trPr>
        <w:tc>
          <w:tcPr>
            <w:tcW w:w="2113" w:type="dxa"/>
            <w:tcBorders>
              <w:right w:val="single" w:sz="4" w:space="0" w:color="auto"/>
            </w:tcBorders>
          </w:tcPr>
          <w:p w14:paraId="2E604BE2"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077" w:type="dxa"/>
            <w:tcBorders>
              <w:left w:val="single" w:sz="4" w:space="0" w:color="auto"/>
            </w:tcBorders>
          </w:tcPr>
          <w:p w14:paraId="3F4BF5BE"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85" w:type="dxa"/>
            <w:tcBorders>
              <w:right w:val="single" w:sz="4" w:space="0" w:color="auto"/>
            </w:tcBorders>
          </w:tcPr>
          <w:p w14:paraId="601F4F4A"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2C31BED9"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0B735311"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62466A8C"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EDEC8CE" w14:textId="77777777" w:rsidTr="003369E7">
        <w:trPr>
          <w:trHeight w:val="360"/>
        </w:trPr>
        <w:tc>
          <w:tcPr>
            <w:tcW w:w="2113" w:type="dxa"/>
            <w:tcBorders>
              <w:right w:val="single" w:sz="4" w:space="0" w:color="auto"/>
            </w:tcBorders>
          </w:tcPr>
          <w:p w14:paraId="38CAF34F"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077" w:type="dxa"/>
            <w:tcBorders>
              <w:left w:val="single" w:sz="4" w:space="0" w:color="auto"/>
            </w:tcBorders>
          </w:tcPr>
          <w:p w14:paraId="5CE4FF67"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885" w:type="dxa"/>
            <w:tcBorders>
              <w:right w:val="single" w:sz="4" w:space="0" w:color="auto"/>
            </w:tcBorders>
          </w:tcPr>
          <w:p w14:paraId="58270D39"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6D3338BE" w14:textId="77777777" w:rsidR="00A11D7F" w:rsidRPr="00804004" w:rsidRDefault="00A11D7F" w:rsidP="003369E7">
            <w:pPr>
              <w:spacing w:line="360" w:lineRule="auto"/>
              <w:jc w:val="both"/>
              <w:rPr>
                <w:i/>
                <w:sz w:val="20"/>
                <w:szCs w:val="20"/>
              </w:rPr>
            </w:pPr>
            <w:r w:rsidRPr="00804004">
              <w:rPr>
                <w:i/>
                <w:sz w:val="20"/>
                <w:szCs w:val="20"/>
              </w:rPr>
              <w:t>NO</w:t>
            </w:r>
          </w:p>
        </w:tc>
        <w:tc>
          <w:tcPr>
            <w:tcW w:w="966" w:type="dxa"/>
            <w:tcBorders>
              <w:right w:val="single" w:sz="4" w:space="0" w:color="auto"/>
            </w:tcBorders>
          </w:tcPr>
          <w:p w14:paraId="6114C69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7513422E"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43CA8ED5" w14:textId="77777777" w:rsidR="00A11D7F" w:rsidRPr="00804004" w:rsidRDefault="00A11D7F" w:rsidP="00A11D7F">
      <w:pPr>
        <w:spacing w:line="360" w:lineRule="auto"/>
        <w:jc w:val="both"/>
      </w:pPr>
    </w:p>
    <w:p w14:paraId="4CD64EEE" w14:textId="77777777" w:rsidR="00A11D7F" w:rsidRPr="00804004" w:rsidRDefault="00A11D7F" w:rsidP="00A11D7F">
      <w:pPr>
        <w:pStyle w:val="223"/>
      </w:pPr>
      <w:bookmarkStart w:id="221" w:name="_Toc137216070"/>
      <w:r w:rsidRPr="00804004">
        <w:lastRenderedPageBreak/>
        <w:t>Tabel Category_Berita</w:t>
      </w:r>
      <w:bookmarkEnd w:id="221"/>
    </w:p>
    <w:p w14:paraId="549EDA39" w14:textId="77777777" w:rsidR="00A11D7F" w:rsidRPr="00804004" w:rsidRDefault="00A11D7F" w:rsidP="00A11D7F">
      <w:pPr>
        <w:spacing w:line="360" w:lineRule="auto"/>
        <w:rPr>
          <w:lang w:val="en-AU"/>
        </w:rPr>
      </w:pPr>
    </w:p>
    <w:p w14:paraId="6D26ADC5"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Category_berita</w:t>
      </w:r>
    </w:p>
    <w:p w14:paraId="7FE56270"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kategori dari berita</w:t>
      </w:r>
    </w:p>
    <w:p w14:paraId="1DFE56E7"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4158AB44" w14:textId="4CCA5C1B" w:rsidR="00A11D7F" w:rsidRDefault="00A11D7F" w:rsidP="00A11D7F">
      <w:pPr>
        <w:spacing w:line="360" w:lineRule="auto"/>
        <w:ind w:hanging="2"/>
        <w:jc w:val="both"/>
      </w:pPr>
      <w:r w:rsidRPr="00804004">
        <w:t>Volume</w:t>
      </w:r>
      <w:r w:rsidRPr="00804004">
        <w:tab/>
      </w:r>
      <w:r w:rsidRPr="00804004">
        <w:tab/>
      </w:r>
      <w:r w:rsidRPr="00804004">
        <w:tab/>
        <w:t>: 5 rows</w:t>
      </w:r>
    </w:p>
    <w:p w14:paraId="0A3C55B3" w14:textId="77777777" w:rsidR="00D32FE2" w:rsidRPr="00804004" w:rsidRDefault="00D32FE2" w:rsidP="00A11D7F">
      <w:pPr>
        <w:spacing w:line="360" w:lineRule="auto"/>
        <w:ind w:hanging="2"/>
        <w:jc w:val="both"/>
      </w:pPr>
    </w:p>
    <w:p w14:paraId="01AF3742" w14:textId="04964A31" w:rsidR="00A11D7F" w:rsidRPr="00804004" w:rsidRDefault="00A11D7F" w:rsidP="00D32FE2">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005500BB">
        <w:rPr>
          <w:noProof/>
        </w:rPr>
        <w:t>6</w:t>
      </w:r>
      <w:r w:rsidRPr="00804004">
        <w:fldChar w:fldCharType="end"/>
      </w:r>
      <w:r w:rsidRPr="00804004">
        <w:t xml:space="preserve"> Tabel </w:t>
      </w:r>
      <w:r w:rsidRPr="00804004">
        <w:rPr>
          <w:i/>
        </w:rPr>
        <w:t>Category_berita</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A11D7F" w:rsidRPr="00804004" w14:paraId="2EB75E05" w14:textId="77777777" w:rsidTr="003369E7">
        <w:trPr>
          <w:trHeight w:val="719"/>
        </w:trPr>
        <w:tc>
          <w:tcPr>
            <w:tcW w:w="2059" w:type="dxa"/>
            <w:tcBorders>
              <w:right w:val="single" w:sz="4" w:space="0" w:color="auto"/>
            </w:tcBorders>
          </w:tcPr>
          <w:p w14:paraId="39E79381"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04127C02"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542C0F6C"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39589301"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160C4F01"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713F9155"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71861BD1" w14:textId="77777777" w:rsidTr="003369E7">
        <w:trPr>
          <w:trHeight w:val="350"/>
        </w:trPr>
        <w:tc>
          <w:tcPr>
            <w:tcW w:w="2059" w:type="dxa"/>
            <w:tcBorders>
              <w:right w:val="single" w:sz="4" w:space="0" w:color="auto"/>
            </w:tcBorders>
          </w:tcPr>
          <w:p w14:paraId="4B9EAE46"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137" w:type="dxa"/>
            <w:tcBorders>
              <w:left w:val="single" w:sz="4" w:space="0" w:color="auto"/>
            </w:tcBorders>
          </w:tcPr>
          <w:p w14:paraId="21907FB5"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3F801926"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0518AD7"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348313F"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4396213E"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6F34A0B9" w14:textId="77777777" w:rsidTr="003369E7">
        <w:trPr>
          <w:trHeight w:val="350"/>
        </w:trPr>
        <w:tc>
          <w:tcPr>
            <w:tcW w:w="2059" w:type="dxa"/>
            <w:tcBorders>
              <w:right w:val="single" w:sz="4" w:space="0" w:color="auto"/>
            </w:tcBorders>
          </w:tcPr>
          <w:p w14:paraId="40E60807" w14:textId="77777777" w:rsidR="00A11D7F" w:rsidRPr="00804004" w:rsidRDefault="00A11D7F" w:rsidP="003369E7">
            <w:pPr>
              <w:spacing w:line="360" w:lineRule="auto"/>
              <w:ind w:hanging="2"/>
              <w:jc w:val="both"/>
              <w:rPr>
                <w:i/>
                <w:sz w:val="20"/>
                <w:szCs w:val="20"/>
              </w:rPr>
            </w:pPr>
            <w:r w:rsidRPr="00804004">
              <w:rPr>
                <w:i/>
                <w:sz w:val="20"/>
                <w:szCs w:val="20"/>
              </w:rPr>
              <w:t>User_id</w:t>
            </w:r>
          </w:p>
        </w:tc>
        <w:tc>
          <w:tcPr>
            <w:tcW w:w="1137" w:type="dxa"/>
            <w:tcBorders>
              <w:left w:val="single" w:sz="4" w:space="0" w:color="auto"/>
            </w:tcBorders>
          </w:tcPr>
          <w:p w14:paraId="53CECBFC"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3F745B6A"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6DE3B551"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3AFCD06"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1A594EE7"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485D3871" w14:textId="77777777" w:rsidTr="003369E7">
        <w:trPr>
          <w:trHeight w:val="350"/>
        </w:trPr>
        <w:tc>
          <w:tcPr>
            <w:tcW w:w="2059" w:type="dxa"/>
            <w:tcBorders>
              <w:right w:val="single" w:sz="4" w:space="0" w:color="auto"/>
            </w:tcBorders>
          </w:tcPr>
          <w:p w14:paraId="5106CADF" w14:textId="77777777" w:rsidR="00A11D7F" w:rsidRPr="00804004" w:rsidRDefault="00A11D7F" w:rsidP="003369E7">
            <w:pPr>
              <w:spacing w:line="360" w:lineRule="auto"/>
              <w:ind w:hanging="2"/>
              <w:jc w:val="both"/>
              <w:rPr>
                <w:i/>
                <w:sz w:val="20"/>
                <w:szCs w:val="20"/>
              </w:rPr>
            </w:pPr>
            <w:r w:rsidRPr="00804004">
              <w:rPr>
                <w:i/>
                <w:sz w:val="20"/>
                <w:szCs w:val="20"/>
              </w:rPr>
              <w:t>Category_name</w:t>
            </w:r>
          </w:p>
        </w:tc>
        <w:tc>
          <w:tcPr>
            <w:tcW w:w="1137" w:type="dxa"/>
            <w:tcBorders>
              <w:left w:val="single" w:sz="4" w:space="0" w:color="auto"/>
            </w:tcBorders>
          </w:tcPr>
          <w:p w14:paraId="0CA1BBFC" w14:textId="77777777" w:rsidR="00A11D7F" w:rsidRPr="00804004" w:rsidRDefault="00A11D7F" w:rsidP="003369E7">
            <w:pPr>
              <w:spacing w:line="360" w:lineRule="auto"/>
              <w:jc w:val="both"/>
              <w:rPr>
                <w:i/>
                <w:sz w:val="20"/>
                <w:szCs w:val="20"/>
              </w:rPr>
            </w:pPr>
            <w:r w:rsidRPr="00804004">
              <w:rPr>
                <w:i/>
                <w:sz w:val="20"/>
                <w:szCs w:val="20"/>
              </w:rPr>
              <w:t>Berisi nama kategori</w:t>
            </w:r>
          </w:p>
        </w:tc>
        <w:tc>
          <w:tcPr>
            <w:tcW w:w="1754" w:type="dxa"/>
            <w:tcBorders>
              <w:right w:val="single" w:sz="4" w:space="0" w:color="auto"/>
            </w:tcBorders>
          </w:tcPr>
          <w:p w14:paraId="33B56666"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51262534"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F6E270A"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7FDC7ABA"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0D6F31A" w14:textId="77777777" w:rsidTr="003369E7">
        <w:trPr>
          <w:trHeight w:val="350"/>
        </w:trPr>
        <w:tc>
          <w:tcPr>
            <w:tcW w:w="2059" w:type="dxa"/>
            <w:tcBorders>
              <w:right w:val="single" w:sz="4" w:space="0" w:color="auto"/>
            </w:tcBorders>
          </w:tcPr>
          <w:p w14:paraId="3B4B1F18"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4BF49F9A"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029BC685"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2D1B7B30"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251B3F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372A954"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F35ED58" w14:textId="77777777" w:rsidTr="003369E7">
        <w:trPr>
          <w:trHeight w:val="350"/>
        </w:trPr>
        <w:tc>
          <w:tcPr>
            <w:tcW w:w="2059" w:type="dxa"/>
            <w:tcBorders>
              <w:right w:val="single" w:sz="4" w:space="0" w:color="auto"/>
            </w:tcBorders>
          </w:tcPr>
          <w:p w14:paraId="11390264"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531D76EA"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2C67DEE1"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27DE187C"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5E101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99CCB74"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72DF1864" w14:textId="77777777" w:rsidR="00A11D7F" w:rsidRPr="00804004" w:rsidRDefault="00A11D7F" w:rsidP="00A11D7F">
      <w:pPr>
        <w:spacing w:line="360" w:lineRule="auto"/>
        <w:jc w:val="both"/>
      </w:pPr>
    </w:p>
    <w:p w14:paraId="73B7A2D8" w14:textId="77777777" w:rsidR="00A11D7F" w:rsidRPr="00804004" w:rsidRDefault="00A11D7F" w:rsidP="00A11D7F">
      <w:pPr>
        <w:pStyle w:val="223"/>
      </w:pPr>
      <w:bookmarkStart w:id="222" w:name="_Toc137216071"/>
      <w:r w:rsidRPr="00804004">
        <w:t>Tabel pengumuman</w:t>
      </w:r>
      <w:bookmarkEnd w:id="222"/>
    </w:p>
    <w:p w14:paraId="66EF35AC" w14:textId="77777777" w:rsidR="00A11D7F" w:rsidRPr="00804004" w:rsidRDefault="00A11D7F" w:rsidP="00A11D7F">
      <w:pPr>
        <w:spacing w:line="360" w:lineRule="auto"/>
        <w:rPr>
          <w:lang w:val="en-AU"/>
        </w:rPr>
      </w:pPr>
    </w:p>
    <w:p w14:paraId="01EAF569"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Cs/>
        </w:rPr>
        <w:t>pengumuman</w:t>
      </w:r>
    </w:p>
    <w:p w14:paraId="2DD55C2B"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pengumuman</w:t>
      </w:r>
    </w:p>
    <w:p w14:paraId="6D3D98BD"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214AC73E" w14:textId="430FB18A" w:rsidR="00D32FE2" w:rsidRDefault="00A11D7F" w:rsidP="009936A1">
      <w:pPr>
        <w:spacing w:line="360" w:lineRule="auto"/>
        <w:ind w:hanging="2"/>
        <w:jc w:val="both"/>
      </w:pPr>
      <w:r w:rsidRPr="00804004">
        <w:t>Volume</w:t>
      </w:r>
      <w:r w:rsidRPr="00804004">
        <w:tab/>
      </w:r>
      <w:r w:rsidRPr="00804004">
        <w:tab/>
      </w:r>
      <w:r w:rsidRPr="00804004">
        <w:tab/>
        <w:t>: 6 rows</w:t>
      </w:r>
    </w:p>
    <w:p w14:paraId="4C1AC815" w14:textId="77777777" w:rsidR="009936A1" w:rsidRPr="00804004" w:rsidRDefault="009936A1" w:rsidP="009936A1">
      <w:pPr>
        <w:spacing w:line="360" w:lineRule="auto"/>
        <w:ind w:hanging="2"/>
        <w:jc w:val="both"/>
      </w:pPr>
    </w:p>
    <w:p w14:paraId="417297B9" w14:textId="7091E151" w:rsidR="00A11D7F" w:rsidRPr="00804004" w:rsidRDefault="00A11D7F" w:rsidP="00D32FE2">
      <w:pPr>
        <w:pStyle w:val="Caption"/>
        <w:keepNext/>
        <w:spacing w:line="360" w:lineRule="auto"/>
      </w:pPr>
      <w:r w:rsidRPr="00804004">
        <w:t xml:space="preserve">Tabel </w:t>
      </w:r>
      <w:r w:rsidR="00D32FE2">
        <w:t>63</w:t>
      </w:r>
      <w:r w:rsidRPr="00804004">
        <w:t xml:space="preserve"> Tabel </w:t>
      </w:r>
      <w:r w:rsidRPr="00804004">
        <w:rPr>
          <w:iCs/>
        </w:rPr>
        <w:t>pengumuma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358"/>
        <w:gridCol w:w="1754"/>
        <w:gridCol w:w="1321"/>
        <w:gridCol w:w="954"/>
        <w:gridCol w:w="2099"/>
      </w:tblGrid>
      <w:tr w:rsidR="00A11D7F" w:rsidRPr="00804004" w14:paraId="7A477F62" w14:textId="77777777" w:rsidTr="003369E7">
        <w:trPr>
          <w:trHeight w:val="719"/>
        </w:trPr>
        <w:tc>
          <w:tcPr>
            <w:tcW w:w="1838" w:type="dxa"/>
            <w:tcBorders>
              <w:right w:val="single" w:sz="4" w:space="0" w:color="auto"/>
            </w:tcBorders>
          </w:tcPr>
          <w:p w14:paraId="64336A26"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358" w:type="dxa"/>
            <w:tcBorders>
              <w:left w:val="single" w:sz="4" w:space="0" w:color="auto"/>
            </w:tcBorders>
          </w:tcPr>
          <w:p w14:paraId="237C1AC2"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6B1B4DFB"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118B774B"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2E6C3B4F"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092C0EFC"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122EA8E5" w14:textId="77777777" w:rsidTr="003369E7">
        <w:trPr>
          <w:trHeight w:val="350"/>
        </w:trPr>
        <w:tc>
          <w:tcPr>
            <w:tcW w:w="1838" w:type="dxa"/>
            <w:tcBorders>
              <w:right w:val="single" w:sz="4" w:space="0" w:color="auto"/>
            </w:tcBorders>
          </w:tcPr>
          <w:p w14:paraId="23EEC864"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358" w:type="dxa"/>
            <w:tcBorders>
              <w:left w:val="single" w:sz="4" w:space="0" w:color="auto"/>
            </w:tcBorders>
          </w:tcPr>
          <w:p w14:paraId="1A8A6C7D"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4B70A7D0"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3BE2BD71"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48A5A97" w14:textId="77777777" w:rsidR="00A11D7F" w:rsidRPr="00804004" w:rsidRDefault="00A11D7F" w:rsidP="003369E7">
            <w:pPr>
              <w:spacing w:line="360" w:lineRule="auto"/>
              <w:ind w:hanging="2"/>
              <w:jc w:val="both"/>
              <w:rPr>
                <w:i/>
                <w:sz w:val="20"/>
                <w:szCs w:val="20"/>
              </w:rPr>
            </w:pPr>
            <w:r w:rsidRPr="00804004">
              <w:rPr>
                <w:i/>
                <w:sz w:val="20"/>
                <w:szCs w:val="20"/>
              </w:rPr>
              <w:t>10</w:t>
            </w:r>
          </w:p>
        </w:tc>
        <w:tc>
          <w:tcPr>
            <w:tcW w:w="2099" w:type="dxa"/>
            <w:tcBorders>
              <w:left w:val="single" w:sz="4" w:space="0" w:color="auto"/>
            </w:tcBorders>
          </w:tcPr>
          <w:p w14:paraId="4AC211B8"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1D20C906" w14:textId="77777777" w:rsidTr="003369E7">
        <w:trPr>
          <w:trHeight w:val="350"/>
        </w:trPr>
        <w:tc>
          <w:tcPr>
            <w:tcW w:w="1838" w:type="dxa"/>
            <w:tcBorders>
              <w:right w:val="single" w:sz="4" w:space="0" w:color="auto"/>
            </w:tcBorders>
          </w:tcPr>
          <w:p w14:paraId="231225FF" w14:textId="77777777" w:rsidR="00A11D7F" w:rsidRPr="00804004" w:rsidRDefault="00A11D7F" w:rsidP="003369E7">
            <w:pPr>
              <w:spacing w:line="360" w:lineRule="auto"/>
              <w:ind w:hanging="2"/>
              <w:jc w:val="both"/>
              <w:rPr>
                <w:i/>
                <w:sz w:val="20"/>
                <w:szCs w:val="20"/>
              </w:rPr>
            </w:pPr>
            <w:r w:rsidRPr="00804004">
              <w:rPr>
                <w:i/>
                <w:sz w:val="20"/>
                <w:szCs w:val="20"/>
              </w:rPr>
              <w:t>User_id</w:t>
            </w:r>
          </w:p>
        </w:tc>
        <w:tc>
          <w:tcPr>
            <w:tcW w:w="1358" w:type="dxa"/>
            <w:tcBorders>
              <w:left w:val="single" w:sz="4" w:space="0" w:color="auto"/>
            </w:tcBorders>
          </w:tcPr>
          <w:p w14:paraId="0A486216" w14:textId="77777777" w:rsidR="00A11D7F" w:rsidRPr="00804004" w:rsidRDefault="00A11D7F" w:rsidP="003369E7">
            <w:pPr>
              <w:spacing w:line="360" w:lineRule="auto"/>
              <w:jc w:val="both"/>
              <w:rPr>
                <w:i/>
                <w:sz w:val="20"/>
                <w:szCs w:val="20"/>
              </w:rPr>
            </w:pPr>
            <w:r w:rsidRPr="00804004">
              <w:rPr>
                <w:i/>
                <w:sz w:val="20"/>
                <w:szCs w:val="20"/>
              </w:rPr>
              <w:t>Berisi id user</w:t>
            </w:r>
          </w:p>
        </w:tc>
        <w:tc>
          <w:tcPr>
            <w:tcW w:w="1754" w:type="dxa"/>
            <w:tcBorders>
              <w:right w:val="single" w:sz="4" w:space="0" w:color="auto"/>
            </w:tcBorders>
          </w:tcPr>
          <w:p w14:paraId="15E78D2F" w14:textId="77777777" w:rsidR="00A11D7F" w:rsidRPr="00804004" w:rsidRDefault="00A11D7F" w:rsidP="003369E7">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6F1FF779"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865CE06" w14:textId="77777777" w:rsidR="00A11D7F" w:rsidRPr="00804004" w:rsidRDefault="00A11D7F" w:rsidP="003369E7">
            <w:pPr>
              <w:spacing w:line="360" w:lineRule="auto"/>
              <w:ind w:hanging="2"/>
              <w:jc w:val="both"/>
              <w:rPr>
                <w:i/>
                <w:sz w:val="20"/>
                <w:szCs w:val="20"/>
              </w:rPr>
            </w:pPr>
            <w:r w:rsidRPr="00804004">
              <w:rPr>
                <w:i/>
                <w:sz w:val="20"/>
                <w:szCs w:val="20"/>
              </w:rPr>
              <w:t>11</w:t>
            </w:r>
          </w:p>
        </w:tc>
        <w:tc>
          <w:tcPr>
            <w:tcW w:w="2099" w:type="dxa"/>
            <w:tcBorders>
              <w:left w:val="single" w:sz="4" w:space="0" w:color="auto"/>
            </w:tcBorders>
          </w:tcPr>
          <w:p w14:paraId="349D99C4" w14:textId="77777777" w:rsidR="00A11D7F" w:rsidRPr="00804004" w:rsidRDefault="00A11D7F" w:rsidP="003369E7">
            <w:pPr>
              <w:spacing w:line="360" w:lineRule="auto"/>
              <w:jc w:val="both"/>
              <w:rPr>
                <w:i/>
                <w:sz w:val="20"/>
                <w:szCs w:val="20"/>
              </w:rPr>
            </w:pPr>
            <w:r>
              <w:rPr>
                <w:i/>
                <w:sz w:val="20"/>
                <w:szCs w:val="20"/>
              </w:rPr>
              <w:t>Foreign key</w:t>
            </w:r>
          </w:p>
        </w:tc>
      </w:tr>
      <w:tr w:rsidR="00A11D7F" w:rsidRPr="00804004" w14:paraId="1C623D6C" w14:textId="77777777" w:rsidTr="003369E7">
        <w:trPr>
          <w:trHeight w:val="350"/>
        </w:trPr>
        <w:tc>
          <w:tcPr>
            <w:tcW w:w="1838" w:type="dxa"/>
            <w:tcBorders>
              <w:right w:val="single" w:sz="4" w:space="0" w:color="auto"/>
            </w:tcBorders>
          </w:tcPr>
          <w:p w14:paraId="0DCCB656" w14:textId="77777777" w:rsidR="00A11D7F" w:rsidRPr="00804004" w:rsidRDefault="00A11D7F" w:rsidP="003369E7">
            <w:pPr>
              <w:spacing w:line="360" w:lineRule="auto"/>
              <w:ind w:hanging="2"/>
              <w:jc w:val="both"/>
              <w:rPr>
                <w:i/>
                <w:sz w:val="20"/>
                <w:szCs w:val="20"/>
              </w:rPr>
            </w:pPr>
            <w:r w:rsidRPr="00804004">
              <w:rPr>
                <w:i/>
                <w:sz w:val="20"/>
                <w:szCs w:val="20"/>
              </w:rPr>
              <w:lastRenderedPageBreak/>
              <w:t xml:space="preserve">Judul </w:t>
            </w:r>
          </w:p>
        </w:tc>
        <w:tc>
          <w:tcPr>
            <w:tcW w:w="1358" w:type="dxa"/>
            <w:tcBorders>
              <w:left w:val="single" w:sz="4" w:space="0" w:color="auto"/>
            </w:tcBorders>
          </w:tcPr>
          <w:p w14:paraId="017BBBD7" w14:textId="77777777" w:rsidR="00A11D7F" w:rsidRPr="00804004" w:rsidRDefault="00A11D7F" w:rsidP="003369E7">
            <w:pPr>
              <w:spacing w:line="360" w:lineRule="auto"/>
              <w:jc w:val="both"/>
              <w:rPr>
                <w:i/>
                <w:sz w:val="20"/>
                <w:szCs w:val="20"/>
              </w:rPr>
            </w:pPr>
            <w:r w:rsidRPr="00804004">
              <w:rPr>
                <w:i/>
                <w:sz w:val="20"/>
                <w:szCs w:val="20"/>
              </w:rPr>
              <w:t>Berisi judul pengumuman</w:t>
            </w:r>
          </w:p>
        </w:tc>
        <w:tc>
          <w:tcPr>
            <w:tcW w:w="1754" w:type="dxa"/>
            <w:tcBorders>
              <w:right w:val="single" w:sz="4" w:space="0" w:color="auto"/>
            </w:tcBorders>
          </w:tcPr>
          <w:p w14:paraId="02E1DC3C"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DCA94F5"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FC151F5"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671F21E"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003930D" w14:textId="77777777" w:rsidTr="003369E7">
        <w:trPr>
          <w:trHeight w:val="368"/>
        </w:trPr>
        <w:tc>
          <w:tcPr>
            <w:tcW w:w="1838" w:type="dxa"/>
            <w:tcBorders>
              <w:right w:val="single" w:sz="4" w:space="0" w:color="auto"/>
            </w:tcBorders>
          </w:tcPr>
          <w:p w14:paraId="7FDB0783" w14:textId="77777777" w:rsidR="00A11D7F" w:rsidRPr="00804004" w:rsidRDefault="00A11D7F" w:rsidP="003369E7">
            <w:pPr>
              <w:spacing w:line="360" w:lineRule="auto"/>
              <w:ind w:hanging="2"/>
              <w:jc w:val="both"/>
              <w:rPr>
                <w:i/>
                <w:sz w:val="20"/>
                <w:szCs w:val="20"/>
              </w:rPr>
            </w:pPr>
            <w:r w:rsidRPr="00804004">
              <w:rPr>
                <w:i/>
                <w:sz w:val="20"/>
                <w:szCs w:val="20"/>
              </w:rPr>
              <w:t>Isi_pengumuman</w:t>
            </w:r>
          </w:p>
        </w:tc>
        <w:tc>
          <w:tcPr>
            <w:tcW w:w="1358" w:type="dxa"/>
            <w:tcBorders>
              <w:left w:val="single" w:sz="4" w:space="0" w:color="auto"/>
            </w:tcBorders>
          </w:tcPr>
          <w:p w14:paraId="10BC1E09" w14:textId="77777777" w:rsidR="00A11D7F" w:rsidRPr="00804004" w:rsidRDefault="00A11D7F" w:rsidP="003369E7">
            <w:pPr>
              <w:spacing w:line="360" w:lineRule="auto"/>
              <w:jc w:val="both"/>
              <w:rPr>
                <w:i/>
                <w:sz w:val="20"/>
                <w:szCs w:val="20"/>
              </w:rPr>
            </w:pPr>
            <w:r w:rsidRPr="00804004">
              <w:rPr>
                <w:i/>
                <w:sz w:val="20"/>
                <w:szCs w:val="20"/>
              </w:rPr>
              <w:t>Berisi pengumuman</w:t>
            </w:r>
          </w:p>
        </w:tc>
        <w:tc>
          <w:tcPr>
            <w:tcW w:w="1754" w:type="dxa"/>
            <w:tcBorders>
              <w:right w:val="single" w:sz="4" w:space="0" w:color="auto"/>
            </w:tcBorders>
          </w:tcPr>
          <w:p w14:paraId="1BD8F30C" w14:textId="77777777" w:rsidR="00A11D7F" w:rsidRPr="00804004" w:rsidRDefault="00A11D7F" w:rsidP="003369E7">
            <w:pPr>
              <w:spacing w:line="360" w:lineRule="auto"/>
              <w:ind w:hanging="2"/>
              <w:jc w:val="both"/>
              <w:rPr>
                <w:i/>
                <w:sz w:val="20"/>
                <w:szCs w:val="20"/>
              </w:rPr>
            </w:pPr>
            <w:r w:rsidRPr="00804004">
              <w:rPr>
                <w:i/>
                <w:sz w:val="20"/>
                <w:szCs w:val="20"/>
              </w:rPr>
              <w:t>longtext</w:t>
            </w:r>
          </w:p>
        </w:tc>
        <w:tc>
          <w:tcPr>
            <w:tcW w:w="1321" w:type="dxa"/>
            <w:tcBorders>
              <w:left w:val="single" w:sz="4" w:space="0" w:color="auto"/>
            </w:tcBorders>
          </w:tcPr>
          <w:p w14:paraId="6CF0DA8A"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EFCCF6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3AD7237"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573BE1A" w14:textId="77777777" w:rsidTr="003369E7">
        <w:trPr>
          <w:trHeight w:val="350"/>
        </w:trPr>
        <w:tc>
          <w:tcPr>
            <w:tcW w:w="1838" w:type="dxa"/>
            <w:tcBorders>
              <w:right w:val="single" w:sz="4" w:space="0" w:color="auto"/>
            </w:tcBorders>
          </w:tcPr>
          <w:p w14:paraId="042D494B"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358" w:type="dxa"/>
            <w:tcBorders>
              <w:left w:val="single" w:sz="4" w:space="0" w:color="auto"/>
            </w:tcBorders>
          </w:tcPr>
          <w:p w14:paraId="5861877B"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30974D3B"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77A9837"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52E5044"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CCA3C30"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9D288CF" w14:textId="77777777" w:rsidTr="003369E7">
        <w:trPr>
          <w:trHeight w:val="350"/>
        </w:trPr>
        <w:tc>
          <w:tcPr>
            <w:tcW w:w="1838" w:type="dxa"/>
            <w:tcBorders>
              <w:right w:val="single" w:sz="4" w:space="0" w:color="auto"/>
            </w:tcBorders>
          </w:tcPr>
          <w:p w14:paraId="0450BBEC"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358" w:type="dxa"/>
            <w:tcBorders>
              <w:left w:val="single" w:sz="4" w:space="0" w:color="auto"/>
            </w:tcBorders>
          </w:tcPr>
          <w:p w14:paraId="2846035C"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20FBA3DC"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70C9F4AD"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BC952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3B38A6E"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2CD747F0" w14:textId="77777777" w:rsidR="00A11D7F" w:rsidRPr="00804004" w:rsidRDefault="00A11D7F" w:rsidP="00A11D7F">
      <w:pPr>
        <w:spacing w:line="360" w:lineRule="auto"/>
        <w:jc w:val="both"/>
      </w:pPr>
    </w:p>
    <w:p w14:paraId="59EF9AC0" w14:textId="77777777" w:rsidR="00A11D7F" w:rsidRPr="00804004" w:rsidRDefault="00A11D7F" w:rsidP="00A11D7F">
      <w:pPr>
        <w:pStyle w:val="223"/>
      </w:pPr>
      <w:bookmarkStart w:id="223" w:name="_Toc137216072"/>
      <w:r w:rsidRPr="00804004">
        <w:t>Tabel struktur</w:t>
      </w:r>
      <w:bookmarkEnd w:id="223"/>
    </w:p>
    <w:p w14:paraId="5810AC6A" w14:textId="77777777" w:rsidR="00A11D7F" w:rsidRPr="00804004" w:rsidRDefault="00A11D7F" w:rsidP="00A11D7F">
      <w:pPr>
        <w:spacing w:line="360" w:lineRule="auto"/>
        <w:rPr>
          <w:lang w:val="en-AU"/>
        </w:rPr>
      </w:pPr>
    </w:p>
    <w:p w14:paraId="12B3313B"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
        </w:rPr>
        <w:t>struktur</w:t>
      </w:r>
    </w:p>
    <w:p w14:paraId="7F746C49"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struktur perangkat desa</w:t>
      </w:r>
    </w:p>
    <w:p w14:paraId="306B3424"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1BBC1A3A" w14:textId="6F0F6ECA" w:rsidR="00A11D7F" w:rsidRDefault="00A11D7F" w:rsidP="00A11D7F">
      <w:pPr>
        <w:spacing w:line="360" w:lineRule="auto"/>
        <w:ind w:hanging="2"/>
        <w:jc w:val="both"/>
      </w:pPr>
      <w:r w:rsidRPr="00804004">
        <w:t>Volume</w:t>
      </w:r>
      <w:r w:rsidRPr="00804004">
        <w:tab/>
      </w:r>
      <w:r w:rsidRPr="00804004">
        <w:tab/>
      </w:r>
      <w:r w:rsidRPr="00804004">
        <w:tab/>
        <w:t>: 6 rows</w:t>
      </w:r>
    </w:p>
    <w:p w14:paraId="3E1A2F26" w14:textId="77777777" w:rsidR="00D32FE2" w:rsidRPr="00804004" w:rsidRDefault="00D32FE2" w:rsidP="00A11D7F">
      <w:pPr>
        <w:spacing w:line="360" w:lineRule="auto"/>
        <w:ind w:hanging="2"/>
        <w:jc w:val="both"/>
      </w:pPr>
    </w:p>
    <w:p w14:paraId="1A46F20C" w14:textId="49ACBBEC" w:rsidR="00A11D7F" w:rsidRPr="00804004" w:rsidRDefault="00A11D7F" w:rsidP="00D32FE2">
      <w:pPr>
        <w:pStyle w:val="Caption"/>
        <w:keepNext/>
        <w:spacing w:line="360" w:lineRule="auto"/>
      </w:pPr>
      <w:r w:rsidRPr="00804004">
        <w:t xml:space="preserve">Tabel </w:t>
      </w:r>
      <w:r w:rsidR="00D32FE2">
        <w:t>64</w:t>
      </w:r>
      <w:r w:rsidRPr="00804004">
        <w:t xml:space="preserve"> Tabel Struktur</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A11D7F" w:rsidRPr="00804004" w14:paraId="2B6DE1AC" w14:textId="77777777" w:rsidTr="003369E7">
        <w:trPr>
          <w:trHeight w:val="719"/>
        </w:trPr>
        <w:tc>
          <w:tcPr>
            <w:tcW w:w="2059" w:type="dxa"/>
            <w:tcBorders>
              <w:right w:val="single" w:sz="4" w:space="0" w:color="auto"/>
            </w:tcBorders>
          </w:tcPr>
          <w:p w14:paraId="2EC07B12"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293E2AAC"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50F7C6C0"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4C908B6A"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60414F47"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448B349A"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0C2A9D98" w14:textId="77777777" w:rsidTr="003369E7">
        <w:trPr>
          <w:trHeight w:val="350"/>
        </w:trPr>
        <w:tc>
          <w:tcPr>
            <w:tcW w:w="2059" w:type="dxa"/>
            <w:tcBorders>
              <w:right w:val="single" w:sz="4" w:space="0" w:color="auto"/>
            </w:tcBorders>
          </w:tcPr>
          <w:p w14:paraId="31774247" w14:textId="77777777" w:rsidR="00A11D7F" w:rsidRPr="00804004" w:rsidRDefault="00A11D7F" w:rsidP="003369E7">
            <w:pPr>
              <w:spacing w:line="360" w:lineRule="auto"/>
              <w:ind w:hanging="2"/>
              <w:jc w:val="both"/>
              <w:rPr>
                <w:i/>
                <w:sz w:val="20"/>
                <w:szCs w:val="20"/>
              </w:rPr>
            </w:pPr>
            <w:r w:rsidRPr="00804004">
              <w:rPr>
                <w:i/>
                <w:sz w:val="20"/>
                <w:szCs w:val="20"/>
              </w:rPr>
              <w:t>Id</w:t>
            </w:r>
          </w:p>
        </w:tc>
        <w:tc>
          <w:tcPr>
            <w:tcW w:w="1137" w:type="dxa"/>
            <w:tcBorders>
              <w:left w:val="single" w:sz="4" w:space="0" w:color="auto"/>
            </w:tcBorders>
          </w:tcPr>
          <w:p w14:paraId="47365983"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0B14C784"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736CD06"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C643040"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3A9BF59F"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6D6E905D" w14:textId="77777777" w:rsidTr="003369E7">
        <w:trPr>
          <w:trHeight w:val="350"/>
        </w:trPr>
        <w:tc>
          <w:tcPr>
            <w:tcW w:w="2059" w:type="dxa"/>
            <w:tcBorders>
              <w:right w:val="single" w:sz="4" w:space="0" w:color="auto"/>
            </w:tcBorders>
          </w:tcPr>
          <w:p w14:paraId="59EC98F9" w14:textId="77777777" w:rsidR="00A11D7F" w:rsidRPr="00804004" w:rsidRDefault="00A11D7F" w:rsidP="003369E7">
            <w:pPr>
              <w:spacing w:line="360" w:lineRule="auto"/>
              <w:ind w:hanging="2"/>
              <w:jc w:val="both"/>
              <w:rPr>
                <w:i/>
                <w:sz w:val="20"/>
                <w:szCs w:val="20"/>
              </w:rPr>
            </w:pPr>
            <w:r w:rsidRPr="00804004">
              <w:rPr>
                <w:i/>
                <w:sz w:val="20"/>
                <w:szCs w:val="20"/>
              </w:rPr>
              <w:t>nama</w:t>
            </w:r>
          </w:p>
        </w:tc>
        <w:tc>
          <w:tcPr>
            <w:tcW w:w="1137" w:type="dxa"/>
            <w:tcBorders>
              <w:left w:val="single" w:sz="4" w:space="0" w:color="auto"/>
            </w:tcBorders>
          </w:tcPr>
          <w:p w14:paraId="64B5709B"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754" w:type="dxa"/>
            <w:tcBorders>
              <w:right w:val="single" w:sz="4" w:space="0" w:color="auto"/>
            </w:tcBorders>
          </w:tcPr>
          <w:p w14:paraId="1FADD695"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B0DD7A9"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D175DD1"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5476D24C"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40FD6B98" w14:textId="77777777" w:rsidTr="003369E7">
        <w:trPr>
          <w:trHeight w:val="350"/>
        </w:trPr>
        <w:tc>
          <w:tcPr>
            <w:tcW w:w="2059" w:type="dxa"/>
            <w:tcBorders>
              <w:right w:val="single" w:sz="4" w:space="0" w:color="auto"/>
            </w:tcBorders>
          </w:tcPr>
          <w:p w14:paraId="45A5290F" w14:textId="77777777" w:rsidR="00A11D7F" w:rsidRPr="00804004" w:rsidRDefault="00A11D7F" w:rsidP="003369E7">
            <w:pPr>
              <w:spacing w:line="360" w:lineRule="auto"/>
              <w:ind w:hanging="2"/>
              <w:jc w:val="both"/>
              <w:rPr>
                <w:i/>
                <w:sz w:val="20"/>
                <w:szCs w:val="20"/>
              </w:rPr>
            </w:pPr>
            <w:r w:rsidRPr="00804004">
              <w:rPr>
                <w:i/>
                <w:sz w:val="20"/>
                <w:szCs w:val="20"/>
              </w:rPr>
              <w:t>jabatan</w:t>
            </w:r>
          </w:p>
        </w:tc>
        <w:tc>
          <w:tcPr>
            <w:tcW w:w="1137" w:type="dxa"/>
            <w:tcBorders>
              <w:left w:val="single" w:sz="4" w:space="0" w:color="auto"/>
            </w:tcBorders>
          </w:tcPr>
          <w:p w14:paraId="6C25063A" w14:textId="77777777" w:rsidR="00A11D7F" w:rsidRPr="00804004" w:rsidRDefault="00A11D7F" w:rsidP="003369E7">
            <w:pPr>
              <w:spacing w:line="360" w:lineRule="auto"/>
              <w:jc w:val="both"/>
              <w:rPr>
                <w:i/>
                <w:sz w:val="20"/>
                <w:szCs w:val="20"/>
              </w:rPr>
            </w:pPr>
            <w:r w:rsidRPr="00804004">
              <w:rPr>
                <w:i/>
                <w:sz w:val="20"/>
                <w:szCs w:val="20"/>
              </w:rPr>
              <w:t>Berisi jabatan</w:t>
            </w:r>
          </w:p>
        </w:tc>
        <w:tc>
          <w:tcPr>
            <w:tcW w:w="1754" w:type="dxa"/>
            <w:tcBorders>
              <w:right w:val="single" w:sz="4" w:space="0" w:color="auto"/>
            </w:tcBorders>
          </w:tcPr>
          <w:p w14:paraId="636CE0D8"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2FAAF6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627388A"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69B0DC39"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65B0B613" w14:textId="77777777" w:rsidTr="003369E7">
        <w:trPr>
          <w:trHeight w:val="368"/>
        </w:trPr>
        <w:tc>
          <w:tcPr>
            <w:tcW w:w="2059" w:type="dxa"/>
            <w:tcBorders>
              <w:right w:val="single" w:sz="4" w:space="0" w:color="auto"/>
            </w:tcBorders>
          </w:tcPr>
          <w:p w14:paraId="55158DD8" w14:textId="77777777" w:rsidR="00A11D7F" w:rsidRPr="00804004" w:rsidRDefault="00A11D7F" w:rsidP="003369E7">
            <w:pPr>
              <w:spacing w:line="360" w:lineRule="auto"/>
              <w:ind w:hanging="2"/>
              <w:jc w:val="both"/>
              <w:rPr>
                <w:i/>
                <w:sz w:val="20"/>
                <w:szCs w:val="20"/>
              </w:rPr>
            </w:pPr>
            <w:r w:rsidRPr="00804004">
              <w:rPr>
                <w:i/>
                <w:sz w:val="20"/>
                <w:szCs w:val="20"/>
              </w:rPr>
              <w:t>Brand_image</w:t>
            </w:r>
          </w:p>
        </w:tc>
        <w:tc>
          <w:tcPr>
            <w:tcW w:w="1137" w:type="dxa"/>
            <w:tcBorders>
              <w:left w:val="single" w:sz="4" w:space="0" w:color="auto"/>
            </w:tcBorders>
          </w:tcPr>
          <w:p w14:paraId="36EF7953" w14:textId="77777777" w:rsidR="00A11D7F" w:rsidRPr="00804004" w:rsidRDefault="00A11D7F" w:rsidP="003369E7">
            <w:pPr>
              <w:spacing w:line="360" w:lineRule="auto"/>
              <w:jc w:val="both"/>
              <w:rPr>
                <w:i/>
                <w:sz w:val="20"/>
                <w:szCs w:val="20"/>
              </w:rPr>
            </w:pPr>
            <w:r w:rsidRPr="00804004">
              <w:rPr>
                <w:i/>
                <w:sz w:val="20"/>
                <w:szCs w:val="20"/>
              </w:rPr>
              <w:t>Berisi gambar</w:t>
            </w:r>
          </w:p>
        </w:tc>
        <w:tc>
          <w:tcPr>
            <w:tcW w:w="1754" w:type="dxa"/>
            <w:tcBorders>
              <w:right w:val="single" w:sz="4" w:space="0" w:color="auto"/>
            </w:tcBorders>
          </w:tcPr>
          <w:p w14:paraId="1C0E4789"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ADB1933"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262AFD6"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F009DC0"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76FA30F3" w14:textId="77777777" w:rsidTr="003369E7">
        <w:trPr>
          <w:trHeight w:val="350"/>
        </w:trPr>
        <w:tc>
          <w:tcPr>
            <w:tcW w:w="2059" w:type="dxa"/>
            <w:tcBorders>
              <w:right w:val="single" w:sz="4" w:space="0" w:color="auto"/>
            </w:tcBorders>
          </w:tcPr>
          <w:p w14:paraId="4745E340"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5F2BDAC0"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3073E30C"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68DA2164"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33FF7F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8184ACC"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55B4061" w14:textId="77777777" w:rsidTr="003369E7">
        <w:trPr>
          <w:trHeight w:val="350"/>
        </w:trPr>
        <w:tc>
          <w:tcPr>
            <w:tcW w:w="2059" w:type="dxa"/>
            <w:tcBorders>
              <w:right w:val="single" w:sz="4" w:space="0" w:color="auto"/>
            </w:tcBorders>
          </w:tcPr>
          <w:p w14:paraId="7734C6FF"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3EC3140E"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5CE53AD2"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610E6D0B"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17A2846"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667C0C6"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68C17D03" w14:textId="77777777" w:rsidR="00A11D7F" w:rsidRPr="00804004" w:rsidRDefault="00A11D7F" w:rsidP="00A11D7F">
      <w:pPr>
        <w:spacing w:line="360" w:lineRule="auto"/>
        <w:jc w:val="both"/>
      </w:pPr>
    </w:p>
    <w:p w14:paraId="61E5C9A2" w14:textId="182D2702" w:rsidR="00A11D7F" w:rsidRPr="00804004" w:rsidRDefault="00A11D7F" w:rsidP="00A11D7F">
      <w:pPr>
        <w:pStyle w:val="223"/>
      </w:pPr>
      <w:bookmarkStart w:id="224" w:name="_Toc137216073"/>
      <w:r w:rsidRPr="00804004">
        <w:t>Tabel</w:t>
      </w:r>
      <w:r w:rsidR="00D32FE2">
        <w:t xml:space="preserve"> penduduk</w:t>
      </w:r>
      <w:bookmarkEnd w:id="224"/>
    </w:p>
    <w:p w14:paraId="47753B1F" w14:textId="77777777" w:rsidR="00A11D7F" w:rsidRPr="00804004" w:rsidRDefault="00A11D7F" w:rsidP="00A11D7F">
      <w:pPr>
        <w:spacing w:line="360" w:lineRule="auto"/>
        <w:rPr>
          <w:lang w:val="en-AU"/>
        </w:rPr>
      </w:pPr>
    </w:p>
    <w:p w14:paraId="7769E3FB" w14:textId="051DE221" w:rsidR="00A11D7F" w:rsidRPr="00804004" w:rsidRDefault="00A11D7F" w:rsidP="00A11D7F">
      <w:pPr>
        <w:spacing w:line="360" w:lineRule="auto"/>
        <w:ind w:hanging="2"/>
        <w:jc w:val="both"/>
      </w:pPr>
      <w:r w:rsidRPr="00804004">
        <w:t>Indentifikasi/Nama</w:t>
      </w:r>
      <w:r w:rsidRPr="00804004">
        <w:tab/>
      </w:r>
      <w:r w:rsidRPr="00804004">
        <w:tab/>
        <w:t xml:space="preserve">: </w:t>
      </w:r>
      <w:r w:rsidR="00583F3E">
        <w:rPr>
          <w:iCs/>
        </w:rPr>
        <w:t>penduduk</w:t>
      </w:r>
    </w:p>
    <w:p w14:paraId="345C1E94" w14:textId="0E5B095B" w:rsidR="00A11D7F" w:rsidRPr="00804004" w:rsidRDefault="00A11D7F" w:rsidP="00A11D7F">
      <w:pPr>
        <w:spacing w:line="360" w:lineRule="auto"/>
        <w:ind w:hanging="2"/>
        <w:jc w:val="both"/>
        <w:rPr>
          <w:iCs/>
        </w:rPr>
      </w:pPr>
      <w:r w:rsidRPr="00804004">
        <w:t>Deskripsi isi</w:t>
      </w:r>
      <w:r w:rsidRPr="00804004">
        <w:tab/>
      </w:r>
      <w:r w:rsidRPr="00804004">
        <w:tab/>
      </w:r>
      <w:r w:rsidRPr="00804004">
        <w:tab/>
        <w:t>: Tabel ini berisi data tentang</w:t>
      </w:r>
      <w:r w:rsidR="00583F3E">
        <w:rPr>
          <w:iCs/>
        </w:rPr>
        <w:t xml:space="preserve"> penduduk</w:t>
      </w:r>
    </w:p>
    <w:p w14:paraId="4D0DDA1F" w14:textId="77777777" w:rsidR="00A11D7F" w:rsidRPr="00804004" w:rsidRDefault="00A11D7F" w:rsidP="00A11D7F">
      <w:pPr>
        <w:spacing w:line="360" w:lineRule="auto"/>
        <w:ind w:hanging="2"/>
        <w:jc w:val="both"/>
      </w:pPr>
      <w:r w:rsidRPr="00804004">
        <w:lastRenderedPageBreak/>
        <w:t>Jenis</w:t>
      </w:r>
      <w:r w:rsidRPr="00804004">
        <w:tab/>
      </w:r>
      <w:r w:rsidRPr="00804004">
        <w:tab/>
      </w:r>
      <w:r w:rsidRPr="00804004">
        <w:tab/>
      </w:r>
      <w:r w:rsidRPr="00804004">
        <w:tab/>
        <w:t>: Master</w:t>
      </w:r>
    </w:p>
    <w:p w14:paraId="2775C69B" w14:textId="77777777" w:rsidR="00A11D7F" w:rsidRPr="00804004" w:rsidRDefault="00A11D7F" w:rsidP="00A11D7F">
      <w:pPr>
        <w:spacing w:line="360" w:lineRule="auto"/>
        <w:ind w:hanging="2"/>
        <w:jc w:val="both"/>
      </w:pPr>
      <w:r w:rsidRPr="00804004">
        <w:t>Volume</w:t>
      </w:r>
      <w:r w:rsidRPr="00804004">
        <w:tab/>
      </w:r>
      <w:r w:rsidRPr="00804004">
        <w:tab/>
      </w:r>
      <w:r w:rsidRPr="00804004">
        <w:tab/>
        <w:t>: 14 rows</w:t>
      </w:r>
    </w:p>
    <w:p w14:paraId="6C50FF00" w14:textId="7FB9BF8A" w:rsidR="00A11D7F" w:rsidRPr="00804004" w:rsidRDefault="00A11D7F" w:rsidP="00D32FE2">
      <w:pPr>
        <w:pStyle w:val="Caption"/>
        <w:keepNext/>
        <w:spacing w:line="360" w:lineRule="auto"/>
      </w:pPr>
      <w:r w:rsidRPr="00804004">
        <w:t xml:space="preserve">Tabel </w:t>
      </w:r>
      <w:r w:rsidR="00D32FE2">
        <w:t>65</w:t>
      </w:r>
      <w:r w:rsidRPr="00804004">
        <w:t xml:space="preserve"> Tabel </w:t>
      </w:r>
      <w:r w:rsidR="00583F3E">
        <w:t>penduduk</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500"/>
        <w:gridCol w:w="1754"/>
        <w:gridCol w:w="1321"/>
        <w:gridCol w:w="954"/>
        <w:gridCol w:w="2099"/>
      </w:tblGrid>
      <w:tr w:rsidR="00A11D7F" w:rsidRPr="00804004" w14:paraId="1E9F9D11" w14:textId="77777777" w:rsidTr="003369E7">
        <w:trPr>
          <w:trHeight w:val="719"/>
        </w:trPr>
        <w:tc>
          <w:tcPr>
            <w:tcW w:w="1696" w:type="dxa"/>
            <w:tcBorders>
              <w:right w:val="single" w:sz="4" w:space="0" w:color="auto"/>
            </w:tcBorders>
          </w:tcPr>
          <w:p w14:paraId="7A5382E8"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500" w:type="dxa"/>
            <w:tcBorders>
              <w:left w:val="single" w:sz="4" w:space="0" w:color="auto"/>
            </w:tcBorders>
          </w:tcPr>
          <w:p w14:paraId="70D1EB4D"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403CCDE7"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77B3E42A"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4B4529E0"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376451B7"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5B3372D7" w14:textId="77777777" w:rsidTr="003369E7">
        <w:trPr>
          <w:trHeight w:val="350"/>
        </w:trPr>
        <w:tc>
          <w:tcPr>
            <w:tcW w:w="1696" w:type="dxa"/>
            <w:tcBorders>
              <w:right w:val="single" w:sz="4" w:space="0" w:color="auto"/>
            </w:tcBorders>
          </w:tcPr>
          <w:p w14:paraId="6C5968DE" w14:textId="77777777" w:rsidR="00A11D7F" w:rsidRPr="00804004" w:rsidRDefault="00A11D7F" w:rsidP="003369E7">
            <w:pPr>
              <w:spacing w:line="360" w:lineRule="auto"/>
              <w:ind w:hanging="2"/>
              <w:jc w:val="both"/>
              <w:rPr>
                <w:i/>
                <w:sz w:val="20"/>
                <w:szCs w:val="20"/>
              </w:rPr>
            </w:pPr>
            <w:r w:rsidRPr="00804004">
              <w:rPr>
                <w:i/>
                <w:sz w:val="20"/>
                <w:szCs w:val="20"/>
              </w:rPr>
              <w:t>NIK</w:t>
            </w:r>
          </w:p>
        </w:tc>
        <w:tc>
          <w:tcPr>
            <w:tcW w:w="1500" w:type="dxa"/>
            <w:tcBorders>
              <w:left w:val="single" w:sz="4" w:space="0" w:color="auto"/>
            </w:tcBorders>
          </w:tcPr>
          <w:p w14:paraId="3D1908BB" w14:textId="77777777" w:rsidR="00A11D7F" w:rsidRPr="00804004" w:rsidRDefault="00A11D7F" w:rsidP="003369E7">
            <w:pPr>
              <w:spacing w:line="360" w:lineRule="auto"/>
              <w:jc w:val="both"/>
              <w:rPr>
                <w:i/>
                <w:sz w:val="20"/>
                <w:szCs w:val="20"/>
              </w:rPr>
            </w:pPr>
            <w:r w:rsidRPr="00804004">
              <w:rPr>
                <w:i/>
                <w:sz w:val="20"/>
                <w:szCs w:val="20"/>
              </w:rPr>
              <w:t>Berisi NIK</w:t>
            </w:r>
          </w:p>
        </w:tc>
        <w:tc>
          <w:tcPr>
            <w:tcW w:w="1754" w:type="dxa"/>
            <w:tcBorders>
              <w:right w:val="single" w:sz="4" w:space="0" w:color="auto"/>
            </w:tcBorders>
          </w:tcPr>
          <w:p w14:paraId="0470BFFC"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7481D60C"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3FD90B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21A53D75"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2024E1C6" w14:textId="77777777" w:rsidTr="003369E7">
        <w:trPr>
          <w:trHeight w:val="350"/>
        </w:trPr>
        <w:tc>
          <w:tcPr>
            <w:tcW w:w="1696" w:type="dxa"/>
            <w:tcBorders>
              <w:right w:val="single" w:sz="4" w:space="0" w:color="auto"/>
            </w:tcBorders>
          </w:tcPr>
          <w:p w14:paraId="5FC98AEE" w14:textId="77777777" w:rsidR="00A11D7F" w:rsidRPr="00804004" w:rsidRDefault="00A11D7F" w:rsidP="003369E7">
            <w:pPr>
              <w:spacing w:line="360" w:lineRule="auto"/>
              <w:ind w:hanging="2"/>
              <w:jc w:val="both"/>
              <w:rPr>
                <w:i/>
                <w:sz w:val="20"/>
                <w:szCs w:val="20"/>
              </w:rPr>
            </w:pPr>
            <w:r w:rsidRPr="00804004">
              <w:rPr>
                <w:iCs/>
                <w:sz w:val="20"/>
                <w:szCs w:val="20"/>
              </w:rPr>
              <w:t>Nama</w:t>
            </w:r>
          </w:p>
        </w:tc>
        <w:tc>
          <w:tcPr>
            <w:tcW w:w="1500" w:type="dxa"/>
            <w:tcBorders>
              <w:left w:val="single" w:sz="4" w:space="0" w:color="auto"/>
            </w:tcBorders>
          </w:tcPr>
          <w:p w14:paraId="51E3AAB8"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754" w:type="dxa"/>
            <w:tcBorders>
              <w:right w:val="single" w:sz="4" w:space="0" w:color="auto"/>
            </w:tcBorders>
          </w:tcPr>
          <w:p w14:paraId="26194204"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32065FE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9991F11"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249B155"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3A51380" w14:textId="77777777" w:rsidTr="003369E7">
        <w:trPr>
          <w:trHeight w:val="350"/>
        </w:trPr>
        <w:tc>
          <w:tcPr>
            <w:tcW w:w="1696" w:type="dxa"/>
            <w:tcBorders>
              <w:right w:val="single" w:sz="4" w:space="0" w:color="auto"/>
            </w:tcBorders>
          </w:tcPr>
          <w:p w14:paraId="41F61EE1" w14:textId="77777777" w:rsidR="00A11D7F" w:rsidRPr="00804004" w:rsidRDefault="00A11D7F" w:rsidP="003369E7">
            <w:pPr>
              <w:spacing w:line="360" w:lineRule="auto"/>
              <w:ind w:hanging="2"/>
              <w:jc w:val="both"/>
              <w:rPr>
                <w:i/>
                <w:sz w:val="20"/>
                <w:szCs w:val="20"/>
              </w:rPr>
            </w:pPr>
            <w:r w:rsidRPr="00804004">
              <w:rPr>
                <w:iCs/>
                <w:sz w:val="20"/>
                <w:szCs w:val="20"/>
              </w:rPr>
              <w:t>status</w:t>
            </w:r>
          </w:p>
        </w:tc>
        <w:tc>
          <w:tcPr>
            <w:tcW w:w="1500" w:type="dxa"/>
            <w:tcBorders>
              <w:left w:val="single" w:sz="4" w:space="0" w:color="auto"/>
            </w:tcBorders>
          </w:tcPr>
          <w:p w14:paraId="1A0B6F30" w14:textId="77777777" w:rsidR="00A11D7F" w:rsidRPr="00804004" w:rsidRDefault="00A11D7F" w:rsidP="003369E7">
            <w:pPr>
              <w:spacing w:line="360" w:lineRule="auto"/>
              <w:jc w:val="both"/>
              <w:rPr>
                <w:i/>
                <w:sz w:val="20"/>
                <w:szCs w:val="20"/>
              </w:rPr>
            </w:pPr>
            <w:r w:rsidRPr="00804004">
              <w:rPr>
                <w:i/>
                <w:sz w:val="20"/>
                <w:szCs w:val="20"/>
              </w:rPr>
              <w:t>Berisi status</w:t>
            </w:r>
          </w:p>
        </w:tc>
        <w:tc>
          <w:tcPr>
            <w:tcW w:w="1754" w:type="dxa"/>
            <w:tcBorders>
              <w:right w:val="single" w:sz="4" w:space="0" w:color="auto"/>
            </w:tcBorders>
          </w:tcPr>
          <w:p w14:paraId="43B548EC"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1CBB6053"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B6B1AC8"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6EF4133"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5D7F8130" w14:textId="77777777" w:rsidTr="003369E7">
        <w:trPr>
          <w:trHeight w:val="368"/>
        </w:trPr>
        <w:tc>
          <w:tcPr>
            <w:tcW w:w="1696" w:type="dxa"/>
            <w:tcBorders>
              <w:right w:val="single" w:sz="4" w:space="0" w:color="auto"/>
            </w:tcBorders>
          </w:tcPr>
          <w:p w14:paraId="3EE9E466" w14:textId="77777777" w:rsidR="00A11D7F" w:rsidRPr="00804004" w:rsidRDefault="00A11D7F" w:rsidP="003369E7">
            <w:pPr>
              <w:spacing w:line="360" w:lineRule="auto"/>
              <w:ind w:hanging="2"/>
              <w:jc w:val="both"/>
              <w:rPr>
                <w:i/>
                <w:sz w:val="20"/>
                <w:szCs w:val="20"/>
              </w:rPr>
            </w:pPr>
            <w:r w:rsidRPr="00804004">
              <w:rPr>
                <w:i/>
                <w:sz w:val="20"/>
                <w:szCs w:val="20"/>
              </w:rPr>
              <w:t xml:space="preserve">Hubungan </w:t>
            </w:r>
          </w:p>
        </w:tc>
        <w:tc>
          <w:tcPr>
            <w:tcW w:w="1500" w:type="dxa"/>
            <w:tcBorders>
              <w:left w:val="single" w:sz="4" w:space="0" w:color="auto"/>
            </w:tcBorders>
          </w:tcPr>
          <w:p w14:paraId="2DEC0129" w14:textId="77777777" w:rsidR="00A11D7F" w:rsidRPr="00804004" w:rsidRDefault="00A11D7F" w:rsidP="003369E7">
            <w:pPr>
              <w:spacing w:line="360" w:lineRule="auto"/>
              <w:jc w:val="both"/>
              <w:rPr>
                <w:i/>
                <w:sz w:val="20"/>
                <w:szCs w:val="20"/>
              </w:rPr>
            </w:pPr>
            <w:r w:rsidRPr="00804004">
              <w:rPr>
                <w:i/>
                <w:sz w:val="20"/>
                <w:szCs w:val="20"/>
              </w:rPr>
              <w:t>Berisi hubungan antar keluarga</w:t>
            </w:r>
          </w:p>
        </w:tc>
        <w:tc>
          <w:tcPr>
            <w:tcW w:w="1754" w:type="dxa"/>
            <w:tcBorders>
              <w:right w:val="single" w:sz="4" w:space="0" w:color="auto"/>
            </w:tcBorders>
          </w:tcPr>
          <w:p w14:paraId="51F54F25"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4AEA22B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341E1DB"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1824435"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1683BE4" w14:textId="77777777" w:rsidTr="003369E7">
        <w:trPr>
          <w:trHeight w:val="368"/>
        </w:trPr>
        <w:tc>
          <w:tcPr>
            <w:tcW w:w="1696" w:type="dxa"/>
            <w:tcBorders>
              <w:right w:val="single" w:sz="4" w:space="0" w:color="auto"/>
            </w:tcBorders>
          </w:tcPr>
          <w:p w14:paraId="7F8C09C4" w14:textId="77777777" w:rsidR="00A11D7F" w:rsidRPr="00804004" w:rsidRDefault="00A11D7F" w:rsidP="003369E7">
            <w:pPr>
              <w:spacing w:line="360" w:lineRule="auto"/>
              <w:jc w:val="both"/>
              <w:rPr>
                <w:i/>
                <w:sz w:val="20"/>
                <w:szCs w:val="20"/>
              </w:rPr>
            </w:pPr>
            <w:r w:rsidRPr="00804004">
              <w:rPr>
                <w:iCs/>
                <w:sz w:val="20"/>
                <w:szCs w:val="20"/>
              </w:rPr>
              <w:t>Tempat_lahir</w:t>
            </w:r>
          </w:p>
        </w:tc>
        <w:tc>
          <w:tcPr>
            <w:tcW w:w="1500" w:type="dxa"/>
            <w:tcBorders>
              <w:left w:val="single" w:sz="4" w:space="0" w:color="auto"/>
            </w:tcBorders>
          </w:tcPr>
          <w:p w14:paraId="3A5FA3A8" w14:textId="77777777" w:rsidR="00A11D7F" w:rsidRPr="00804004" w:rsidRDefault="00A11D7F" w:rsidP="003369E7">
            <w:pPr>
              <w:spacing w:line="360" w:lineRule="auto"/>
              <w:jc w:val="both"/>
              <w:rPr>
                <w:i/>
                <w:sz w:val="20"/>
                <w:szCs w:val="20"/>
              </w:rPr>
            </w:pPr>
            <w:r w:rsidRPr="00804004">
              <w:rPr>
                <w:i/>
                <w:sz w:val="20"/>
                <w:szCs w:val="20"/>
              </w:rPr>
              <w:t>Berisi tanggal</w:t>
            </w:r>
          </w:p>
        </w:tc>
        <w:tc>
          <w:tcPr>
            <w:tcW w:w="1754" w:type="dxa"/>
            <w:tcBorders>
              <w:right w:val="single" w:sz="4" w:space="0" w:color="auto"/>
            </w:tcBorders>
          </w:tcPr>
          <w:p w14:paraId="02163CD3"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A28277F"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17FF97F"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05935D20" w14:textId="77777777" w:rsidR="00A11D7F" w:rsidRPr="00804004" w:rsidRDefault="00A11D7F" w:rsidP="003369E7">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A11D7F" w:rsidRPr="00804004" w14:paraId="5410F144" w14:textId="77777777" w:rsidTr="003369E7">
        <w:trPr>
          <w:trHeight w:val="368"/>
        </w:trPr>
        <w:tc>
          <w:tcPr>
            <w:tcW w:w="1696" w:type="dxa"/>
            <w:tcBorders>
              <w:right w:val="single" w:sz="4" w:space="0" w:color="auto"/>
            </w:tcBorders>
          </w:tcPr>
          <w:p w14:paraId="16CE5433" w14:textId="77777777" w:rsidR="00A11D7F" w:rsidRPr="00804004" w:rsidRDefault="00A11D7F" w:rsidP="003369E7">
            <w:pPr>
              <w:spacing w:line="360" w:lineRule="auto"/>
              <w:ind w:hanging="2"/>
              <w:jc w:val="both"/>
              <w:rPr>
                <w:i/>
                <w:sz w:val="20"/>
                <w:szCs w:val="20"/>
              </w:rPr>
            </w:pPr>
            <w:r w:rsidRPr="00804004">
              <w:rPr>
                <w:i/>
                <w:sz w:val="20"/>
                <w:szCs w:val="20"/>
              </w:rPr>
              <w:t>alamat</w:t>
            </w:r>
          </w:p>
        </w:tc>
        <w:tc>
          <w:tcPr>
            <w:tcW w:w="1500" w:type="dxa"/>
            <w:tcBorders>
              <w:left w:val="single" w:sz="4" w:space="0" w:color="auto"/>
            </w:tcBorders>
          </w:tcPr>
          <w:p w14:paraId="0480EF1D" w14:textId="77777777" w:rsidR="00A11D7F" w:rsidRPr="00804004" w:rsidRDefault="00A11D7F" w:rsidP="003369E7">
            <w:pPr>
              <w:spacing w:line="360" w:lineRule="auto"/>
              <w:jc w:val="both"/>
              <w:rPr>
                <w:i/>
                <w:sz w:val="20"/>
                <w:szCs w:val="20"/>
              </w:rPr>
            </w:pPr>
            <w:r w:rsidRPr="00804004">
              <w:rPr>
                <w:i/>
                <w:sz w:val="20"/>
                <w:szCs w:val="20"/>
              </w:rPr>
              <w:t>Berisi alamat</w:t>
            </w:r>
          </w:p>
        </w:tc>
        <w:tc>
          <w:tcPr>
            <w:tcW w:w="1754" w:type="dxa"/>
            <w:tcBorders>
              <w:right w:val="single" w:sz="4" w:space="0" w:color="auto"/>
            </w:tcBorders>
          </w:tcPr>
          <w:p w14:paraId="6161EE8F" w14:textId="77777777" w:rsidR="00A11D7F" w:rsidRPr="00804004" w:rsidRDefault="00A11D7F" w:rsidP="003369E7">
            <w:pPr>
              <w:spacing w:line="360" w:lineRule="auto"/>
              <w:ind w:hanging="2"/>
              <w:jc w:val="both"/>
              <w:rPr>
                <w:i/>
                <w:sz w:val="20"/>
                <w:szCs w:val="20"/>
              </w:rPr>
            </w:pPr>
            <w:r w:rsidRPr="00804004">
              <w:rPr>
                <w:i/>
                <w:sz w:val="20"/>
                <w:szCs w:val="20"/>
              </w:rPr>
              <w:t xml:space="preserve">Varchar </w:t>
            </w:r>
          </w:p>
        </w:tc>
        <w:tc>
          <w:tcPr>
            <w:tcW w:w="1321" w:type="dxa"/>
            <w:tcBorders>
              <w:left w:val="single" w:sz="4" w:space="0" w:color="auto"/>
            </w:tcBorders>
          </w:tcPr>
          <w:p w14:paraId="0509BCEE"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1A1B181"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132380CD" w14:textId="77777777" w:rsidR="00A11D7F" w:rsidRPr="00804004" w:rsidRDefault="00A11D7F" w:rsidP="003369E7">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A11D7F" w:rsidRPr="00804004" w14:paraId="0A894EAA" w14:textId="77777777" w:rsidTr="003369E7">
        <w:trPr>
          <w:trHeight w:val="368"/>
        </w:trPr>
        <w:tc>
          <w:tcPr>
            <w:tcW w:w="1696" w:type="dxa"/>
            <w:tcBorders>
              <w:right w:val="single" w:sz="4" w:space="0" w:color="auto"/>
            </w:tcBorders>
          </w:tcPr>
          <w:p w14:paraId="2904B1C5" w14:textId="77777777" w:rsidR="00A11D7F" w:rsidRPr="00804004" w:rsidRDefault="00A11D7F" w:rsidP="003369E7">
            <w:pPr>
              <w:spacing w:line="360" w:lineRule="auto"/>
              <w:ind w:hanging="2"/>
              <w:jc w:val="both"/>
              <w:rPr>
                <w:i/>
                <w:sz w:val="20"/>
                <w:szCs w:val="20"/>
              </w:rPr>
            </w:pPr>
            <w:r w:rsidRPr="00804004">
              <w:rPr>
                <w:i/>
                <w:sz w:val="20"/>
                <w:szCs w:val="20"/>
              </w:rPr>
              <w:t xml:space="preserve">Usia </w:t>
            </w:r>
          </w:p>
        </w:tc>
        <w:tc>
          <w:tcPr>
            <w:tcW w:w="1500" w:type="dxa"/>
            <w:tcBorders>
              <w:left w:val="single" w:sz="4" w:space="0" w:color="auto"/>
            </w:tcBorders>
          </w:tcPr>
          <w:p w14:paraId="342493E8" w14:textId="77777777" w:rsidR="00A11D7F" w:rsidRPr="00804004" w:rsidRDefault="00A11D7F" w:rsidP="003369E7">
            <w:pPr>
              <w:spacing w:line="360" w:lineRule="auto"/>
              <w:jc w:val="both"/>
              <w:rPr>
                <w:i/>
                <w:sz w:val="20"/>
                <w:szCs w:val="20"/>
              </w:rPr>
            </w:pPr>
            <w:r w:rsidRPr="00804004">
              <w:rPr>
                <w:i/>
                <w:sz w:val="20"/>
                <w:szCs w:val="20"/>
              </w:rPr>
              <w:t>Berisi usia</w:t>
            </w:r>
          </w:p>
        </w:tc>
        <w:tc>
          <w:tcPr>
            <w:tcW w:w="1754" w:type="dxa"/>
            <w:tcBorders>
              <w:right w:val="single" w:sz="4" w:space="0" w:color="auto"/>
            </w:tcBorders>
          </w:tcPr>
          <w:p w14:paraId="7A4AEDBD"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78F7049"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4D3677A"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7D358DAE" w14:textId="77777777" w:rsidR="00A11D7F" w:rsidRPr="00804004" w:rsidRDefault="00A11D7F" w:rsidP="003369E7">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A11D7F" w:rsidRPr="00804004" w14:paraId="0F053BE5" w14:textId="77777777" w:rsidTr="003369E7">
        <w:trPr>
          <w:trHeight w:val="368"/>
        </w:trPr>
        <w:tc>
          <w:tcPr>
            <w:tcW w:w="1696" w:type="dxa"/>
            <w:tcBorders>
              <w:right w:val="single" w:sz="4" w:space="0" w:color="auto"/>
            </w:tcBorders>
          </w:tcPr>
          <w:p w14:paraId="509B8C60" w14:textId="77777777" w:rsidR="00A11D7F" w:rsidRPr="00804004" w:rsidRDefault="00A11D7F" w:rsidP="003369E7">
            <w:pPr>
              <w:spacing w:line="360" w:lineRule="auto"/>
              <w:ind w:hanging="2"/>
              <w:jc w:val="both"/>
              <w:rPr>
                <w:i/>
                <w:sz w:val="20"/>
                <w:szCs w:val="20"/>
              </w:rPr>
            </w:pPr>
            <w:r w:rsidRPr="00804004">
              <w:rPr>
                <w:i/>
                <w:sz w:val="20"/>
                <w:szCs w:val="20"/>
              </w:rPr>
              <w:t>Date_of_birth</w:t>
            </w:r>
          </w:p>
        </w:tc>
        <w:tc>
          <w:tcPr>
            <w:tcW w:w="1500" w:type="dxa"/>
            <w:tcBorders>
              <w:left w:val="single" w:sz="4" w:space="0" w:color="auto"/>
            </w:tcBorders>
          </w:tcPr>
          <w:p w14:paraId="7A6516B0" w14:textId="77777777" w:rsidR="00A11D7F" w:rsidRPr="00804004" w:rsidRDefault="00A11D7F" w:rsidP="003369E7">
            <w:pPr>
              <w:spacing w:line="360" w:lineRule="auto"/>
              <w:jc w:val="both"/>
              <w:rPr>
                <w:i/>
                <w:sz w:val="20"/>
                <w:szCs w:val="20"/>
              </w:rPr>
            </w:pPr>
            <w:r w:rsidRPr="00804004">
              <w:rPr>
                <w:i/>
                <w:sz w:val="20"/>
                <w:szCs w:val="20"/>
              </w:rPr>
              <w:t>Berisi tanggal</w:t>
            </w:r>
          </w:p>
        </w:tc>
        <w:tc>
          <w:tcPr>
            <w:tcW w:w="1754" w:type="dxa"/>
            <w:tcBorders>
              <w:right w:val="single" w:sz="4" w:space="0" w:color="auto"/>
            </w:tcBorders>
          </w:tcPr>
          <w:p w14:paraId="132459A6" w14:textId="77777777" w:rsidR="00A11D7F" w:rsidRPr="00804004" w:rsidRDefault="00A11D7F" w:rsidP="003369E7">
            <w:pPr>
              <w:spacing w:line="360" w:lineRule="auto"/>
              <w:ind w:hanging="2"/>
              <w:jc w:val="both"/>
              <w:rPr>
                <w:i/>
                <w:sz w:val="20"/>
                <w:szCs w:val="20"/>
              </w:rPr>
            </w:pPr>
            <w:r w:rsidRPr="00804004">
              <w:rPr>
                <w:i/>
                <w:sz w:val="20"/>
                <w:szCs w:val="20"/>
              </w:rPr>
              <w:t>date</w:t>
            </w:r>
          </w:p>
        </w:tc>
        <w:tc>
          <w:tcPr>
            <w:tcW w:w="1321" w:type="dxa"/>
            <w:tcBorders>
              <w:left w:val="single" w:sz="4" w:space="0" w:color="auto"/>
            </w:tcBorders>
          </w:tcPr>
          <w:p w14:paraId="748FE495"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F411992"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F7ED02E" w14:textId="77777777" w:rsidR="00A11D7F" w:rsidRPr="00804004" w:rsidRDefault="00A11D7F" w:rsidP="003369E7">
            <w:pPr>
              <w:spacing w:line="360" w:lineRule="auto"/>
              <w:jc w:val="both"/>
              <w:rPr>
                <w:i/>
                <w:sz w:val="20"/>
                <w:szCs w:val="20"/>
              </w:rPr>
            </w:pPr>
            <w:r w:rsidRPr="003258E8">
              <w:rPr>
                <w:i/>
                <w:sz w:val="20"/>
                <w:szCs w:val="20"/>
              </w:rPr>
              <w:t xml:space="preserve">Attribute </w:t>
            </w:r>
            <w:proofErr w:type="gramStart"/>
            <w:r w:rsidRPr="003258E8">
              <w:rPr>
                <w:i/>
                <w:sz w:val="20"/>
                <w:szCs w:val="20"/>
              </w:rPr>
              <w:t>Non Key</w:t>
            </w:r>
            <w:proofErr w:type="gramEnd"/>
          </w:p>
        </w:tc>
      </w:tr>
      <w:tr w:rsidR="00A11D7F" w:rsidRPr="00804004" w14:paraId="6E6AC40C" w14:textId="77777777" w:rsidTr="003369E7">
        <w:trPr>
          <w:trHeight w:val="368"/>
        </w:trPr>
        <w:tc>
          <w:tcPr>
            <w:tcW w:w="1696" w:type="dxa"/>
            <w:tcBorders>
              <w:right w:val="single" w:sz="4" w:space="0" w:color="auto"/>
            </w:tcBorders>
          </w:tcPr>
          <w:p w14:paraId="56D78918" w14:textId="77777777" w:rsidR="00A11D7F" w:rsidRPr="00804004" w:rsidRDefault="00A11D7F" w:rsidP="003369E7">
            <w:pPr>
              <w:spacing w:line="360" w:lineRule="auto"/>
              <w:ind w:hanging="2"/>
              <w:jc w:val="both"/>
              <w:rPr>
                <w:i/>
                <w:sz w:val="20"/>
                <w:szCs w:val="20"/>
              </w:rPr>
            </w:pPr>
            <w:r w:rsidRPr="00804004">
              <w:rPr>
                <w:i/>
                <w:sz w:val="20"/>
                <w:szCs w:val="20"/>
              </w:rPr>
              <w:t>Golongan_darah</w:t>
            </w:r>
          </w:p>
        </w:tc>
        <w:tc>
          <w:tcPr>
            <w:tcW w:w="1500" w:type="dxa"/>
            <w:tcBorders>
              <w:left w:val="single" w:sz="4" w:space="0" w:color="auto"/>
            </w:tcBorders>
          </w:tcPr>
          <w:p w14:paraId="25B353CF" w14:textId="77777777" w:rsidR="00A11D7F" w:rsidRPr="00804004" w:rsidRDefault="00A11D7F" w:rsidP="003369E7">
            <w:pPr>
              <w:spacing w:line="360" w:lineRule="auto"/>
              <w:jc w:val="both"/>
              <w:rPr>
                <w:i/>
                <w:sz w:val="20"/>
                <w:szCs w:val="20"/>
              </w:rPr>
            </w:pPr>
            <w:r w:rsidRPr="00804004">
              <w:rPr>
                <w:i/>
                <w:sz w:val="20"/>
                <w:szCs w:val="20"/>
              </w:rPr>
              <w:t>Berisi golongan darah</w:t>
            </w:r>
          </w:p>
        </w:tc>
        <w:tc>
          <w:tcPr>
            <w:tcW w:w="1754" w:type="dxa"/>
            <w:tcBorders>
              <w:right w:val="single" w:sz="4" w:space="0" w:color="auto"/>
            </w:tcBorders>
          </w:tcPr>
          <w:p w14:paraId="6BA2E9DD"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63F2AFEE"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05425F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7421D4B" w14:textId="77777777" w:rsidR="00A11D7F" w:rsidRPr="00804004" w:rsidRDefault="00A11D7F" w:rsidP="003369E7">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A11D7F" w:rsidRPr="00804004" w14:paraId="1D8D4402" w14:textId="77777777" w:rsidTr="003369E7">
        <w:trPr>
          <w:trHeight w:val="368"/>
        </w:trPr>
        <w:tc>
          <w:tcPr>
            <w:tcW w:w="1696" w:type="dxa"/>
            <w:tcBorders>
              <w:right w:val="single" w:sz="4" w:space="0" w:color="auto"/>
            </w:tcBorders>
          </w:tcPr>
          <w:p w14:paraId="10EFFF97" w14:textId="77777777" w:rsidR="00A11D7F" w:rsidRPr="00804004" w:rsidRDefault="00A11D7F" w:rsidP="003369E7">
            <w:pPr>
              <w:spacing w:line="360" w:lineRule="auto"/>
              <w:ind w:hanging="2"/>
              <w:jc w:val="both"/>
              <w:rPr>
                <w:i/>
                <w:sz w:val="20"/>
                <w:szCs w:val="20"/>
              </w:rPr>
            </w:pPr>
            <w:r w:rsidRPr="00804004">
              <w:rPr>
                <w:i/>
                <w:sz w:val="20"/>
                <w:szCs w:val="20"/>
              </w:rPr>
              <w:t>agama</w:t>
            </w:r>
          </w:p>
        </w:tc>
        <w:tc>
          <w:tcPr>
            <w:tcW w:w="1500" w:type="dxa"/>
            <w:tcBorders>
              <w:left w:val="single" w:sz="4" w:space="0" w:color="auto"/>
            </w:tcBorders>
          </w:tcPr>
          <w:p w14:paraId="622D07D0" w14:textId="77777777" w:rsidR="00A11D7F" w:rsidRPr="00804004" w:rsidRDefault="00A11D7F" w:rsidP="003369E7">
            <w:pPr>
              <w:spacing w:line="360" w:lineRule="auto"/>
              <w:jc w:val="both"/>
              <w:rPr>
                <w:i/>
                <w:sz w:val="20"/>
                <w:szCs w:val="20"/>
              </w:rPr>
            </w:pPr>
            <w:r w:rsidRPr="00804004">
              <w:rPr>
                <w:i/>
                <w:sz w:val="20"/>
                <w:szCs w:val="20"/>
              </w:rPr>
              <w:t>Berisi agama</w:t>
            </w:r>
          </w:p>
        </w:tc>
        <w:tc>
          <w:tcPr>
            <w:tcW w:w="1754" w:type="dxa"/>
            <w:tcBorders>
              <w:right w:val="single" w:sz="4" w:space="0" w:color="auto"/>
            </w:tcBorders>
          </w:tcPr>
          <w:p w14:paraId="7491AD19"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13AA7F90"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EC64F2"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DE96325" w14:textId="77777777" w:rsidR="00A11D7F" w:rsidRPr="00804004" w:rsidRDefault="00A11D7F" w:rsidP="003369E7">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A11D7F" w:rsidRPr="00804004" w14:paraId="122C1C3B" w14:textId="77777777" w:rsidTr="003369E7">
        <w:trPr>
          <w:trHeight w:val="368"/>
        </w:trPr>
        <w:tc>
          <w:tcPr>
            <w:tcW w:w="1696" w:type="dxa"/>
            <w:tcBorders>
              <w:right w:val="single" w:sz="4" w:space="0" w:color="auto"/>
            </w:tcBorders>
          </w:tcPr>
          <w:p w14:paraId="4F76B1BB" w14:textId="77777777" w:rsidR="00A11D7F" w:rsidRPr="00804004" w:rsidRDefault="00A11D7F" w:rsidP="003369E7">
            <w:pPr>
              <w:spacing w:line="360" w:lineRule="auto"/>
              <w:ind w:hanging="2"/>
              <w:jc w:val="both"/>
              <w:rPr>
                <w:i/>
                <w:sz w:val="20"/>
                <w:szCs w:val="20"/>
              </w:rPr>
            </w:pPr>
            <w:r w:rsidRPr="00804004">
              <w:rPr>
                <w:i/>
                <w:sz w:val="20"/>
                <w:szCs w:val="20"/>
              </w:rPr>
              <w:t>Jenis_kelamin</w:t>
            </w:r>
          </w:p>
        </w:tc>
        <w:tc>
          <w:tcPr>
            <w:tcW w:w="1500" w:type="dxa"/>
            <w:tcBorders>
              <w:left w:val="single" w:sz="4" w:space="0" w:color="auto"/>
            </w:tcBorders>
          </w:tcPr>
          <w:p w14:paraId="178D24D5" w14:textId="77777777" w:rsidR="00A11D7F" w:rsidRPr="00804004" w:rsidRDefault="00A11D7F" w:rsidP="003369E7">
            <w:pPr>
              <w:spacing w:line="360" w:lineRule="auto"/>
              <w:jc w:val="both"/>
              <w:rPr>
                <w:i/>
                <w:sz w:val="20"/>
                <w:szCs w:val="20"/>
              </w:rPr>
            </w:pPr>
            <w:r w:rsidRPr="00804004">
              <w:rPr>
                <w:i/>
                <w:sz w:val="20"/>
                <w:szCs w:val="20"/>
              </w:rPr>
              <w:t>Berisi jenis kelamin</w:t>
            </w:r>
          </w:p>
        </w:tc>
        <w:tc>
          <w:tcPr>
            <w:tcW w:w="1754" w:type="dxa"/>
            <w:tcBorders>
              <w:right w:val="single" w:sz="4" w:space="0" w:color="auto"/>
            </w:tcBorders>
          </w:tcPr>
          <w:p w14:paraId="1CCAC750" w14:textId="77777777" w:rsidR="00A11D7F" w:rsidRPr="00804004" w:rsidRDefault="00A11D7F" w:rsidP="003369E7">
            <w:pPr>
              <w:spacing w:line="360" w:lineRule="auto"/>
              <w:ind w:hanging="2"/>
              <w:jc w:val="both"/>
              <w:rPr>
                <w:i/>
                <w:sz w:val="20"/>
                <w:szCs w:val="20"/>
              </w:rPr>
            </w:pPr>
            <w:r w:rsidRPr="00804004">
              <w:rPr>
                <w:i/>
                <w:sz w:val="20"/>
                <w:szCs w:val="20"/>
              </w:rPr>
              <w:t>enum</w:t>
            </w:r>
          </w:p>
        </w:tc>
        <w:tc>
          <w:tcPr>
            <w:tcW w:w="1321" w:type="dxa"/>
            <w:tcBorders>
              <w:left w:val="single" w:sz="4" w:space="0" w:color="auto"/>
            </w:tcBorders>
          </w:tcPr>
          <w:p w14:paraId="2A4D09ED"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88295F9"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4C0593B" w14:textId="77777777" w:rsidR="00A11D7F" w:rsidRPr="00804004" w:rsidRDefault="00A11D7F" w:rsidP="003369E7">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A11D7F" w:rsidRPr="00804004" w14:paraId="2F6D35C5" w14:textId="77777777" w:rsidTr="003369E7">
        <w:trPr>
          <w:trHeight w:val="368"/>
        </w:trPr>
        <w:tc>
          <w:tcPr>
            <w:tcW w:w="1696" w:type="dxa"/>
            <w:tcBorders>
              <w:right w:val="single" w:sz="4" w:space="0" w:color="auto"/>
            </w:tcBorders>
          </w:tcPr>
          <w:p w14:paraId="4143B736" w14:textId="77777777" w:rsidR="00A11D7F" w:rsidRPr="00804004" w:rsidRDefault="00A11D7F" w:rsidP="003369E7">
            <w:pPr>
              <w:spacing w:line="360" w:lineRule="auto"/>
              <w:ind w:hanging="2"/>
              <w:jc w:val="both"/>
              <w:rPr>
                <w:i/>
                <w:sz w:val="20"/>
                <w:szCs w:val="20"/>
              </w:rPr>
            </w:pPr>
            <w:r w:rsidRPr="00804004">
              <w:rPr>
                <w:i/>
                <w:sz w:val="20"/>
                <w:szCs w:val="20"/>
              </w:rPr>
              <w:t>Kode_keluarga</w:t>
            </w:r>
          </w:p>
        </w:tc>
        <w:tc>
          <w:tcPr>
            <w:tcW w:w="1500" w:type="dxa"/>
            <w:tcBorders>
              <w:left w:val="single" w:sz="4" w:space="0" w:color="auto"/>
            </w:tcBorders>
          </w:tcPr>
          <w:p w14:paraId="5DD859CC" w14:textId="77777777" w:rsidR="00A11D7F" w:rsidRPr="00804004" w:rsidRDefault="00A11D7F" w:rsidP="003369E7">
            <w:pPr>
              <w:spacing w:line="360" w:lineRule="auto"/>
              <w:jc w:val="both"/>
              <w:rPr>
                <w:i/>
                <w:sz w:val="20"/>
                <w:szCs w:val="20"/>
              </w:rPr>
            </w:pPr>
            <w:r w:rsidRPr="00804004">
              <w:rPr>
                <w:i/>
                <w:sz w:val="20"/>
                <w:szCs w:val="20"/>
              </w:rPr>
              <w:t>Berisi kode keluarga</w:t>
            </w:r>
          </w:p>
        </w:tc>
        <w:tc>
          <w:tcPr>
            <w:tcW w:w="1754" w:type="dxa"/>
            <w:tcBorders>
              <w:right w:val="single" w:sz="4" w:space="0" w:color="auto"/>
            </w:tcBorders>
          </w:tcPr>
          <w:p w14:paraId="4FF9D661"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EA216F6"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B57BF65"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20567257" w14:textId="77777777" w:rsidR="00A11D7F" w:rsidRPr="00804004" w:rsidRDefault="00A11D7F" w:rsidP="003369E7">
            <w:pPr>
              <w:spacing w:line="360" w:lineRule="auto"/>
              <w:jc w:val="both"/>
              <w:rPr>
                <w:i/>
                <w:sz w:val="20"/>
                <w:szCs w:val="20"/>
              </w:rPr>
            </w:pPr>
            <w:r w:rsidRPr="000F66A6">
              <w:rPr>
                <w:i/>
                <w:sz w:val="20"/>
                <w:szCs w:val="20"/>
              </w:rPr>
              <w:t xml:space="preserve">Attribute </w:t>
            </w:r>
            <w:proofErr w:type="gramStart"/>
            <w:r w:rsidRPr="000F66A6">
              <w:rPr>
                <w:i/>
                <w:sz w:val="20"/>
                <w:szCs w:val="20"/>
              </w:rPr>
              <w:t>Non Key</w:t>
            </w:r>
            <w:proofErr w:type="gramEnd"/>
          </w:p>
        </w:tc>
      </w:tr>
      <w:tr w:rsidR="00A11D7F" w:rsidRPr="00804004" w14:paraId="4C74420E" w14:textId="77777777" w:rsidTr="003369E7">
        <w:trPr>
          <w:trHeight w:val="350"/>
        </w:trPr>
        <w:tc>
          <w:tcPr>
            <w:tcW w:w="1696" w:type="dxa"/>
            <w:tcBorders>
              <w:right w:val="single" w:sz="4" w:space="0" w:color="auto"/>
            </w:tcBorders>
          </w:tcPr>
          <w:p w14:paraId="0BB488F5"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500" w:type="dxa"/>
            <w:tcBorders>
              <w:left w:val="single" w:sz="4" w:space="0" w:color="auto"/>
            </w:tcBorders>
          </w:tcPr>
          <w:p w14:paraId="27F6CFEF"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4293CEC1"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B6F8E2B"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1ADC91C"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3090792"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066AE4CA" w14:textId="77777777" w:rsidTr="003369E7">
        <w:trPr>
          <w:trHeight w:val="350"/>
        </w:trPr>
        <w:tc>
          <w:tcPr>
            <w:tcW w:w="1696" w:type="dxa"/>
            <w:tcBorders>
              <w:right w:val="single" w:sz="4" w:space="0" w:color="auto"/>
            </w:tcBorders>
          </w:tcPr>
          <w:p w14:paraId="23170102"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500" w:type="dxa"/>
            <w:tcBorders>
              <w:left w:val="single" w:sz="4" w:space="0" w:color="auto"/>
            </w:tcBorders>
          </w:tcPr>
          <w:p w14:paraId="448E6F1C"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274966A8"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45F3FA92"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BE08E14"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0B76358"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4DD7C73D" w14:textId="77777777" w:rsidR="00A11D7F" w:rsidRPr="00804004" w:rsidRDefault="00A11D7F" w:rsidP="00A11D7F">
      <w:pPr>
        <w:spacing w:line="360" w:lineRule="auto"/>
        <w:jc w:val="both"/>
      </w:pPr>
    </w:p>
    <w:p w14:paraId="6A034F4A" w14:textId="77777777" w:rsidR="00A11D7F" w:rsidRPr="00804004" w:rsidRDefault="00A11D7F" w:rsidP="00A11D7F">
      <w:pPr>
        <w:pStyle w:val="223"/>
      </w:pPr>
      <w:bookmarkStart w:id="225" w:name="_Toc137216074"/>
      <w:r w:rsidRPr="00804004">
        <w:t>Tabel Kode_Keluarga</w:t>
      </w:r>
      <w:bookmarkEnd w:id="225"/>
    </w:p>
    <w:p w14:paraId="1C05CBD0" w14:textId="77777777" w:rsidR="00A11D7F" w:rsidRPr="00804004" w:rsidRDefault="00A11D7F" w:rsidP="00A11D7F">
      <w:pPr>
        <w:spacing w:line="360" w:lineRule="auto"/>
        <w:rPr>
          <w:lang w:val="en-AU"/>
        </w:rPr>
      </w:pPr>
    </w:p>
    <w:p w14:paraId="25689CB1" w14:textId="77777777" w:rsidR="00A11D7F" w:rsidRPr="00804004" w:rsidRDefault="00A11D7F" w:rsidP="00A11D7F">
      <w:pPr>
        <w:spacing w:line="360" w:lineRule="auto"/>
        <w:ind w:hanging="2"/>
        <w:jc w:val="both"/>
      </w:pPr>
      <w:r w:rsidRPr="00804004">
        <w:t>Indentifikasi/Nama</w:t>
      </w:r>
      <w:r w:rsidRPr="00804004">
        <w:tab/>
      </w:r>
      <w:r w:rsidRPr="00804004">
        <w:tab/>
        <w:t xml:space="preserve">: </w:t>
      </w:r>
      <w:r w:rsidRPr="00804004">
        <w:rPr>
          <w:iCs/>
        </w:rPr>
        <w:t>kode keluarga</w:t>
      </w:r>
    </w:p>
    <w:p w14:paraId="394FF9A2" w14:textId="77777777" w:rsidR="00A11D7F" w:rsidRPr="00804004" w:rsidRDefault="00A11D7F" w:rsidP="00A11D7F">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kode keluarga</w:t>
      </w:r>
    </w:p>
    <w:p w14:paraId="4C2892B1" w14:textId="77777777" w:rsidR="00A11D7F" w:rsidRPr="00804004" w:rsidRDefault="00A11D7F" w:rsidP="00A11D7F">
      <w:pPr>
        <w:spacing w:line="360" w:lineRule="auto"/>
        <w:ind w:hanging="2"/>
        <w:jc w:val="both"/>
      </w:pPr>
      <w:r w:rsidRPr="00804004">
        <w:t>Jenis</w:t>
      </w:r>
      <w:r w:rsidRPr="00804004">
        <w:tab/>
      </w:r>
      <w:r w:rsidRPr="00804004">
        <w:tab/>
      </w:r>
      <w:r w:rsidRPr="00804004">
        <w:tab/>
      </w:r>
      <w:r w:rsidRPr="00804004">
        <w:tab/>
        <w:t>: Master</w:t>
      </w:r>
    </w:p>
    <w:p w14:paraId="4B907E25" w14:textId="13F5FD68" w:rsidR="00A11D7F" w:rsidRDefault="00A11D7F" w:rsidP="00A11D7F">
      <w:pPr>
        <w:spacing w:line="360" w:lineRule="auto"/>
        <w:ind w:hanging="2"/>
        <w:jc w:val="both"/>
      </w:pPr>
      <w:r w:rsidRPr="00804004">
        <w:t>Volume</w:t>
      </w:r>
      <w:r w:rsidRPr="00804004">
        <w:tab/>
      </w:r>
      <w:r w:rsidRPr="00804004">
        <w:tab/>
      </w:r>
      <w:r w:rsidRPr="00804004">
        <w:tab/>
        <w:t>: 4 rows</w:t>
      </w:r>
    </w:p>
    <w:p w14:paraId="5F074463" w14:textId="77777777" w:rsidR="00D32FE2" w:rsidRPr="00804004" w:rsidRDefault="00D32FE2" w:rsidP="00A11D7F">
      <w:pPr>
        <w:spacing w:line="360" w:lineRule="auto"/>
        <w:ind w:hanging="2"/>
        <w:jc w:val="both"/>
      </w:pPr>
    </w:p>
    <w:p w14:paraId="01443639" w14:textId="731E97F5" w:rsidR="00A11D7F" w:rsidRPr="00804004" w:rsidRDefault="00A11D7F" w:rsidP="00D32FE2">
      <w:pPr>
        <w:pStyle w:val="Caption"/>
        <w:keepNext/>
        <w:spacing w:line="360" w:lineRule="auto"/>
      </w:pPr>
      <w:r w:rsidRPr="00804004">
        <w:lastRenderedPageBreak/>
        <w:t xml:space="preserve">Tabel </w:t>
      </w:r>
      <w:r w:rsidR="00D32FE2">
        <w:t>66</w:t>
      </w:r>
      <w:r w:rsidRPr="00804004">
        <w:t xml:space="preserve"> </w:t>
      </w:r>
      <w:r w:rsidR="00583F3E">
        <w:t>kode keluarga</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A11D7F" w:rsidRPr="00804004" w14:paraId="309E8C20" w14:textId="77777777" w:rsidTr="003369E7">
        <w:trPr>
          <w:trHeight w:val="719"/>
        </w:trPr>
        <w:tc>
          <w:tcPr>
            <w:tcW w:w="2059" w:type="dxa"/>
            <w:tcBorders>
              <w:right w:val="single" w:sz="4" w:space="0" w:color="auto"/>
            </w:tcBorders>
          </w:tcPr>
          <w:p w14:paraId="30E0E7F3" w14:textId="77777777" w:rsidR="00A11D7F" w:rsidRPr="00804004" w:rsidRDefault="00A11D7F" w:rsidP="003369E7">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3F2F1472" w14:textId="77777777" w:rsidR="00A11D7F" w:rsidRPr="00804004" w:rsidRDefault="00A11D7F" w:rsidP="003369E7">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0C301D1E" w14:textId="77777777" w:rsidR="00A11D7F" w:rsidRPr="00804004" w:rsidRDefault="00A11D7F" w:rsidP="003369E7">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2CD9AC77" w14:textId="77777777" w:rsidR="00A11D7F" w:rsidRPr="00804004" w:rsidRDefault="00A11D7F" w:rsidP="003369E7">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35BA1D49" w14:textId="77777777" w:rsidR="00A11D7F" w:rsidRPr="00804004" w:rsidRDefault="00A11D7F" w:rsidP="003369E7">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40023B02" w14:textId="77777777" w:rsidR="00A11D7F" w:rsidRPr="00804004" w:rsidRDefault="00A11D7F" w:rsidP="003369E7">
            <w:pPr>
              <w:spacing w:line="360" w:lineRule="auto"/>
              <w:jc w:val="both"/>
              <w:rPr>
                <w:b/>
                <w:i/>
                <w:sz w:val="20"/>
                <w:szCs w:val="20"/>
              </w:rPr>
            </w:pPr>
            <w:r w:rsidRPr="00804004">
              <w:rPr>
                <w:b/>
                <w:i/>
                <w:sz w:val="20"/>
                <w:szCs w:val="20"/>
              </w:rPr>
              <w:t>Keterangan</w:t>
            </w:r>
          </w:p>
        </w:tc>
      </w:tr>
      <w:tr w:rsidR="00A11D7F" w:rsidRPr="00804004" w14:paraId="56E314FD" w14:textId="77777777" w:rsidTr="003369E7">
        <w:trPr>
          <w:trHeight w:val="350"/>
        </w:trPr>
        <w:tc>
          <w:tcPr>
            <w:tcW w:w="2059" w:type="dxa"/>
            <w:tcBorders>
              <w:right w:val="single" w:sz="4" w:space="0" w:color="auto"/>
            </w:tcBorders>
          </w:tcPr>
          <w:p w14:paraId="4D727DA4" w14:textId="77777777" w:rsidR="00A11D7F" w:rsidRPr="00804004" w:rsidRDefault="00A11D7F" w:rsidP="003369E7">
            <w:pPr>
              <w:spacing w:line="360" w:lineRule="auto"/>
              <w:ind w:hanging="2"/>
              <w:jc w:val="both"/>
              <w:rPr>
                <w:i/>
                <w:sz w:val="20"/>
                <w:szCs w:val="20"/>
              </w:rPr>
            </w:pPr>
            <w:r w:rsidRPr="00804004">
              <w:rPr>
                <w:i/>
                <w:sz w:val="20"/>
                <w:szCs w:val="20"/>
              </w:rPr>
              <w:t>Kode_keluarga</w:t>
            </w:r>
          </w:p>
        </w:tc>
        <w:tc>
          <w:tcPr>
            <w:tcW w:w="1137" w:type="dxa"/>
            <w:tcBorders>
              <w:left w:val="single" w:sz="4" w:space="0" w:color="auto"/>
            </w:tcBorders>
          </w:tcPr>
          <w:p w14:paraId="3C4AEA80" w14:textId="77777777" w:rsidR="00A11D7F" w:rsidRPr="00804004" w:rsidRDefault="00A11D7F" w:rsidP="003369E7">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2112F5E3" w14:textId="77777777" w:rsidR="00A11D7F" w:rsidRPr="00804004" w:rsidRDefault="00A11D7F" w:rsidP="003369E7">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6F6FC095"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D3BFA08" w14:textId="77777777" w:rsidR="00A11D7F" w:rsidRPr="00804004" w:rsidRDefault="00A11D7F" w:rsidP="003369E7">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70F3DFF1" w14:textId="77777777" w:rsidR="00A11D7F" w:rsidRPr="00804004" w:rsidRDefault="00A11D7F" w:rsidP="003369E7">
            <w:pPr>
              <w:spacing w:line="360" w:lineRule="auto"/>
              <w:jc w:val="both"/>
              <w:rPr>
                <w:i/>
                <w:sz w:val="20"/>
                <w:szCs w:val="20"/>
              </w:rPr>
            </w:pPr>
            <w:r w:rsidRPr="00804004">
              <w:rPr>
                <w:i/>
                <w:sz w:val="20"/>
                <w:szCs w:val="20"/>
              </w:rPr>
              <w:t>Primary key</w:t>
            </w:r>
          </w:p>
        </w:tc>
      </w:tr>
      <w:tr w:rsidR="00A11D7F" w:rsidRPr="00804004" w14:paraId="48BCBF7D" w14:textId="77777777" w:rsidTr="003369E7">
        <w:trPr>
          <w:trHeight w:val="350"/>
        </w:trPr>
        <w:tc>
          <w:tcPr>
            <w:tcW w:w="2059" w:type="dxa"/>
            <w:tcBorders>
              <w:right w:val="single" w:sz="4" w:space="0" w:color="auto"/>
            </w:tcBorders>
          </w:tcPr>
          <w:p w14:paraId="60A9123D" w14:textId="77777777" w:rsidR="00A11D7F" w:rsidRPr="00804004" w:rsidRDefault="00A11D7F" w:rsidP="003369E7">
            <w:pPr>
              <w:spacing w:line="360" w:lineRule="auto"/>
              <w:ind w:hanging="2"/>
              <w:jc w:val="both"/>
              <w:rPr>
                <w:i/>
                <w:sz w:val="20"/>
                <w:szCs w:val="20"/>
              </w:rPr>
            </w:pPr>
            <w:r w:rsidRPr="00804004">
              <w:rPr>
                <w:i/>
                <w:sz w:val="20"/>
                <w:szCs w:val="20"/>
              </w:rPr>
              <w:t>Nama_kepala_keluarga</w:t>
            </w:r>
          </w:p>
        </w:tc>
        <w:tc>
          <w:tcPr>
            <w:tcW w:w="1137" w:type="dxa"/>
            <w:tcBorders>
              <w:left w:val="single" w:sz="4" w:space="0" w:color="auto"/>
            </w:tcBorders>
          </w:tcPr>
          <w:p w14:paraId="512D9051" w14:textId="77777777" w:rsidR="00A11D7F" w:rsidRPr="00804004" w:rsidRDefault="00A11D7F" w:rsidP="003369E7">
            <w:pPr>
              <w:spacing w:line="360" w:lineRule="auto"/>
              <w:jc w:val="both"/>
              <w:rPr>
                <w:i/>
                <w:sz w:val="20"/>
                <w:szCs w:val="20"/>
              </w:rPr>
            </w:pPr>
            <w:r w:rsidRPr="00804004">
              <w:rPr>
                <w:i/>
                <w:sz w:val="20"/>
                <w:szCs w:val="20"/>
              </w:rPr>
              <w:t>Berisi nama</w:t>
            </w:r>
          </w:p>
        </w:tc>
        <w:tc>
          <w:tcPr>
            <w:tcW w:w="1754" w:type="dxa"/>
            <w:tcBorders>
              <w:right w:val="single" w:sz="4" w:space="0" w:color="auto"/>
            </w:tcBorders>
          </w:tcPr>
          <w:p w14:paraId="5C064B51" w14:textId="77777777" w:rsidR="00A11D7F" w:rsidRPr="00804004" w:rsidRDefault="00A11D7F" w:rsidP="003369E7">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78843EBC"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467AA1C" w14:textId="77777777" w:rsidR="00A11D7F" w:rsidRPr="00804004" w:rsidRDefault="00A11D7F" w:rsidP="003369E7">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17F5B8BC"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5A6FEDBA" w14:textId="77777777" w:rsidTr="003369E7">
        <w:trPr>
          <w:trHeight w:val="350"/>
        </w:trPr>
        <w:tc>
          <w:tcPr>
            <w:tcW w:w="2059" w:type="dxa"/>
            <w:tcBorders>
              <w:right w:val="single" w:sz="4" w:space="0" w:color="auto"/>
            </w:tcBorders>
          </w:tcPr>
          <w:p w14:paraId="0C0B0B49" w14:textId="77777777" w:rsidR="00A11D7F" w:rsidRPr="00804004" w:rsidRDefault="00A11D7F" w:rsidP="003369E7">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1EBCA013"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4555C75A"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06CDA85B"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AC06AAD"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2C92A7D"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r w:rsidR="00A11D7F" w:rsidRPr="00804004" w14:paraId="1EE83A97" w14:textId="77777777" w:rsidTr="003369E7">
        <w:trPr>
          <w:trHeight w:val="350"/>
        </w:trPr>
        <w:tc>
          <w:tcPr>
            <w:tcW w:w="2059" w:type="dxa"/>
            <w:tcBorders>
              <w:right w:val="single" w:sz="4" w:space="0" w:color="auto"/>
            </w:tcBorders>
          </w:tcPr>
          <w:p w14:paraId="12FFDD21" w14:textId="77777777" w:rsidR="00A11D7F" w:rsidRPr="00804004" w:rsidRDefault="00A11D7F" w:rsidP="003369E7">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7CD2E552" w14:textId="77777777" w:rsidR="00A11D7F" w:rsidRPr="00804004" w:rsidRDefault="00A11D7F" w:rsidP="003369E7">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41B46CAE" w14:textId="77777777" w:rsidR="00A11D7F" w:rsidRPr="00804004" w:rsidRDefault="00A11D7F" w:rsidP="003369E7">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41BA2CA6" w14:textId="77777777" w:rsidR="00A11D7F" w:rsidRPr="00804004" w:rsidRDefault="00A11D7F" w:rsidP="003369E7">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E4FA330" w14:textId="77777777" w:rsidR="00A11D7F" w:rsidRPr="00804004" w:rsidRDefault="00A11D7F" w:rsidP="003369E7">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70343BD4" w14:textId="77777777" w:rsidR="00A11D7F" w:rsidRPr="00804004" w:rsidRDefault="00A11D7F" w:rsidP="003369E7">
            <w:pPr>
              <w:spacing w:line="360" w:lineRule="auto"/>
              <w:jc w:val="both"/>
              <w:rPr>
                <w:i/>
                <w:sz w:val="20"/>
                <w:szCs w:val="20"/>
              </w:rPr>
            </w:pPr>
            <w:r w:rsidRPr="00804004">
              <w:rPr>
                <w:i/>
                <w:sz w:val="20"/>
                <w:szCs w:val="20"/>
              </w:rPr>
              <w:t xml:space="preserve">Attribute </w:t>
            </w:r>
            <w:proofErr w:type="gramStart"/>
            <w:r w:rsidRPr="00804004">
              <w:rPr>
                <w:i/>
                <w:sz w:val="20"/>
                <w:szCs w:val="20"/>
              </w:rPr>
              <w:t>Non Key</w:t>
            </w:r>
            <w:proofErr w:type="gramEnd"/>
          </w:p>
        </w:tc>
      </w:tr>
    </w:tbl>
    <w:p w14:paraId="22EE0E8C" w14:textId="77777777" w:rsidR="00480CB3" w:rsidRPr="0027380F" w:rsidRDefault="00480CB3" w:rsidP="00480CB3"/>
    <w:p w14:paraId="21B0E3A8" w14:textId="77777777" w:rsidR="00480CB3" w:rsidRPr="00467423" w:rsidRDefault="00480CB3" w:rsidP="00480CB3">
      <w:pPr>
        <w:pStyle w:val="Heading2"/>
        <w:rPr>
          <w:rFonts w:cs="Arial"/>
        </w:rPr>
      </w:pPr>
      <w:bookmarkStart w:id="226" w:name="_Toc6462868"/>
      <w:bookmarkStart w:id="227" w:name="_Toc137216075"/>
      <w:r w:rsidRPr="00467423">
        <w:rPr>
          <w:rFonts w:cs="Arial"/>
        </w:rPr>
        <w:t>Class Diagram</w:t>
      </w:r>
      <w:bookmarkEnd w:id="226"/>
      <w:bookmarkEnd w:id="227"/>
    </w:p>
    <w:p w14:paraId="789CFA3F" w14:textId="0471FD0D" w:rsidR="007E3738" w:rsidRDefault="007E3738" w:rsidP="00467423">
      <w:pPr>
        <w:pBdr>
          <w:top w:val="nil"/>
          <w:left w:val="nil"/>
          <w:bottom w:val="nil"/>
          <w:right w:val="nil"/>
          <w:between w:val="nil"/>
        </w:pBdr>
        <w:spacing w:line="360" w:lineRule="auto"/>
        <w:jc w:val="both"/>
        <w:rPr>
          <w:color w:val="000000"/>
        </w:rPr>
      </w:pPr>
      <w:r w:rsidRPr="007E3738">
        <w:t>Class diagram adalah salah satu jenis diagram dalam pemodelan objek yang digunakan untuk menggambarkan struktur statis dari sistem berbasis objek. Diagram ini memberikan gambaran tentang kelas-kelas yang ada dalam sistem, atribut-atribut dan metode-metode yang dimiliki oleh setiap kelas, serta hubungan antar kelas tersebut. Class</w:t>
      </w:r>
      <w:r w:rsidRPr="007E3738">
        <w:rPr>
          <w:rFonts w:ascii="Segoe UI" w:hAnsi="Segoe UI" w:cs="Segoe UI"/>
          <w:shd w:val="clear" w:color="auto" w:fill="F7F7F8"/>
        </w:rPr>
        <w:t xml:space="preserve"> </w:t>
      </w:r>
      <w:r>
        <w:rPr>
          <w:color w:val="000000"/>
        </w:rPr>
        <w:t>diagram Website Desa Balige II terlampir pada gambar 42.</w:t>
      </w:r>
    </w:p>
    <w:p w14:paraId="18D12FFA" w14:textId="6D176E0D" w:rsidR="00467423" w:rsidRDefault="009936A1" w:rsidP="00467423">
      <w:pPr>
        <w:keepNext/>
        <w:pBdr>
          <w:top w:val="nil"/>
          <w:left w:val="nil"/>
          <w:bottom w:val="nil"/>
          <w:right w:val="nil"/>
          <w:between w:val="nil"/>
        </w:pBdr>
        <w:spacing w:line="360" w:lineRule="auto"/>
        <w:jc w:val="center"/>
      </w:pPr>
      <w:r>
        <w:rPr>
          <w:noProof/>
        </w:rPr>
        <w:lastRenderedPageBreak/>
        <w:drawing>
          <wp:inline distT="0" distB="0" distL="0" distR="0" wp14:anchorId="5C23079D" wp14:editId="0D64994C">
            <wp:extent cx="5519420" cy="42144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9420" cy="4214495"/>
                    </a:xfrm>
                    <a:prstGeom prst="rect">
                      <a:avLst/>
                    </a:prstGeom>
                    <a:noFill/>
                    <a:ln>
                      <a:noFill/>
                    </a:ln>
                  </pic:spPr>
                </pic:pic>
              </a:graphicData>
            </a:graphic>
          </wp:inline>
        </w:drawing>
      </w:r>
    </w:p>
    <w:p w14:paraId="0F04447C" w14:textId="742A5BA5" w:rsidR="007E3738" w:rsidRDefault="00467423" w:rsidP="00467423">
      <w:pPr>
        <w:pStyle w:val="Caption"/>
        <w:jc w:val="center"/>
        <w:rPr>
          <w:color w:val="000000"/>
        </w:rPr>
      </w:pPr>
      <w:r>
        <w:t xml:space="preserve">Gambar </w:t>
      </w:r>
      <w:r>
        <w:fldChar w:fldCharType="begin"/>
      </w:r>
      <w:r>
        <w:instrText xml:space="preserve"> SEQ Gambar \* ARABIC </w:instrText>
      </w:r>
      <w:r>
        <w:fldChar w:fldCharType="separate"/>
      </w:r>
      <w:r w:rsidR="005500BB">
        <w:rPr>
          <w:noProof/>
        </w:rPr>
        <w:t>48</w:t>
      </w:r>
      <w:r>
        <w:fldChar w:fldCharType="end"/>
      </w:r>
      <w:r>
        <w:t xml:space="preserve"> Class Diagram website desa balige II</w:t>
      </w:r>
    </w:p>
    <w:p w14:paraId="03B518B3" w14:textId="77777777" w:rsidR="00480CB3" w:rsidRPr="0027380F" w:rsidRDefault="00480CB3" w:rsidP="00480CB3">
      <w:pPr>
        <w:pStyle w:val="guideline"/>
      </w:pPr>
    </w:p>
    <w:p w14:paraId="55813609" w14:textId="77777777" w:rsidR="00480CB3" w:rsidRPr="00467423" w:rsidRDefault="00480CB3" w:rsidP="00480CB3">
      <w:pPr>
        <w:pStyle w:val="Heading2"/>
        <w:rPr>
          <w:rFonts w:cs="Arial"/>
        </w:rPr>
      </w:pPr>
      <w:bookmarkStart w:id="228" w:name="_Toc6462869"/>
      <w:bookmarkStart w:id="229" w:name="_Toc137216076"/>
      <w:r w:rsidRPr="00467423">
        <w:rPr>
          <w:rFonts w:cs="Arial"/>
        </w:rPr>
        <w:t>Squence Diagram</w:t>
      </w:r>
      <w:bookmarkEnd w:id="228"/>
      <w:bookmarkEnd w:id="229"/>
    </w:p>
    <w:p w14:paraId="1660A3FD" w14:textId="19985D66" w:rsidR="00467423" w:rsidRDefault="00676B89" w:rsidP="00676B89">
      <w:pPr>
        <w:spacing w:line="360" w:lineRule="auto"/>
        <w:jc w:val="both"/>
        <w:rPr>
          <w:color w:val="000000"/>
        </w:rPr>
      </w:pPr>
      <w:r>
        <w:rPr>
          <w:i/>
          <w:color w:val="000000"/>
        </w:rPr>
        <w:t xml:space="preserve">Sequence diagram </w:t>
      </w:r>
      <w:r>
        <w:rPr>
          <w:color w:val="000000"/>
        </w:rPr>
        <w:t xml:space="preserve">adalah diagram yang digunakan untuk menggambarkan interaksi </w:t>
      </w:r>
      <w:r>
        <w:t>antar objek</w:t>
      </w:r>
      <w:r>
        <w:rPr>
          <w:color w:val="000000"/>
        </w:rPr>
        <w:t xml:space="preserve"> dalam sistem dengan adanya urutan skenario atau langkah-langkah. Pada bagian ini akan dilampirkan </w:t>
      </w:r>
      <w:r>
        <w:rPr>
          <w:i/>
          <w:color w:val="000000"/>
        </w:rPr>
        <w:t>sequence diagram</w:t>
      </w:r>
      <w:r>
        <w:rPr>
          <w:color w:val="000000"/>
        </w:rPr>
        <w:t xml:space="preserve"> yang akan menjelaskan setiap aliran aktivitas fungsi-fungsi yang ada dalam Website Desa Balige II.</w:t>
      </w:r>
    </w:p>
    <w:p w14:paraId="160B44E2" w14:textId="4CCAFA34" w:rsidR="00676B89" w:rsidRDefault="00676B89" w:rsidP="00676B89">
      <w:pPr>
        <w:pStyle w:val="223"/>
        <w:rPr>
          <w:rFonts w:cs="Arial"/>
        </w:rPr>
      </w:pPr>
      <w:bookmarkStart w:id="230" w:name="_Toc62766031"/>
      <w:bookmarkStart w:id="231" w:name="_Toc137216077"/>
      <w:r w:rsidRPr="00467423">
        <w:rPr>
          <w:rFonts w:cs="Arial"/>
        </w:rPr>
        <w:t xml:space="preserve">SD001: Sequence </w:t>
      </w:r>
      <w:proofErr w:type="gramStart"/>
      <w:r w:rsidRPr="00467423">
        <w:rPr>
          <w:rFonts w:cs="Arial"/>
        </w:rPr>
        <w:t xml:space="preserve">Diagram  </w:t>
      </w:r>
      <w:bookmarkEnd w:id="230"/>
      <w:r w:rsidRPr="00467423">
        <w:rPr>
          <w:rFonts w:cs="Arial"/>
        </w:rPr>
        <w:t>Login</w:t>
      </w:r>
      <w:bookmarkEnd w:id="231"/>
      <w:proofErr w:type="gramEnd"/>
    </w:p>
    <w:p w14:paraId="21ED81D2" w14:textId="29CDA7C7" w:rsidR="00467423" w:rsidRPr="00467423" w:rsidRDefault="00E24C52" w:rsidP="00467423">
      <w:pPr>
        <w:spacing w:line="360" w:lineRule="auto"/>
        <w:rPr>
          <w:lang w:val="it-IT"/>
        </w:rPr>
      </w:pPr>
      <w:bookmarkStart w:id="232" w:name="_Hlk137196392"/>
      <w:r>
        <w:rPr>
          <w:lang w:val="it-IT"/>
        </w:rPr>
        <w:t>Berikut ini merupakan G</w:t>
      </w:r>
      <w:r w:rsidR="00467423" w:rsidRPr="00222676">
        <w:rPr>
          <w:lang w:val="it-IT"/>
        </w:rPr>
        <w:t xml:space="preserve">ambar </w:t>
      </w:r>
      <w:r w:rsidR="00467423">
        <w:rPr>
          <w:lang w:val="it-IT"/>
        </w:rPr>
        <w:t>49</w:t>
      </w:r>
      <w:r w:rsidR="00467423" w:rsidRPr="00222676">
        <w:rPr>
          <w:lang w:val="it-IT"/>
        </w:rPr>
        <w:t xml:space="preserve"> merupakan rangkaian kegiatan aktor ketika ingin melakukan login ke dalam website</w:t>
      </w:r>
    </w:p>
    <w:bookmarkEnd w:id="232"/>
    <w:p w14:paraId="3FC9A225" w14:textId="77777777" w:rsidR="00467423" w:rsidRDefault="00676B89" w:rsidP="00467423">
      <w:pPr>
        <w:keepNext/>
        <w:spacing w:line="360" w:lineRule="auto"/>
      </w:pPr>
      <w:r w:rsidRPr="00222676">
        <w:rPr>
          <w:noProof/>
        </w:rPr>
        <w:lastRenderedPageBreak/>
        <w:drawing>
          <wp:inline distT="0" distB="0" distL="0" distR="0" wp14:anchorId="55E14463" wp14:editId="3E096AB3">
            <wp:extent cx="5041900" cy="25273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b="7916"/>
                    <a:stretch>
                      <a:fillRect/>
                    </a:stretch>
                  </pic:blipFill>
                  <pic:spPr bwMode="auto">
                    <a:xfrm>
                      <a:off x="0" y="0"/>
                      <a:ext cx="5041900" cy="2527300"/>
                    </a:xfrm>
                    <a:prstGeom prst="rect">
                      <a:avLst/>
                    </a:prstGeom>
                    <a:noFill/>
                    <a:ln>
                      <a:noFill/>
                    </a:ln>
                  </pic:spPr>
                </pic:pic>
              </a:graphicData>
            </a:graphic>
          </wp:inline>
        </w:drawing>
      </w:r>
    </w:p>
    <w:p w14:paraId="4DC80FE1" w14:textId="3B651A4D"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49</w:t>
      </w:r>
      <w:r>
        <w:fldChar w:fldCharType="end"/>
      </w:r>
      <w:r>
        <w:t xml:space="preserve"> Sequence Diagram Login</w:t>
      </w:r>
    </w:p>
    <w:p w14:paraId="008F98A7" w14:textId="329CE248" w:rsidR="00676B89" w:rsidRDefault="00676B89" w:rsidP="00676B89">
      <w:pPr>
        <w:pStyle w:val="223"/>
        <w:rPr>
          <w:rFonts w:cs="Arial"/>
        </w:rPr>
      </w:pPr>
      <w:bookmarkStart w:id="233" w:name="_Toc137216078"/>
      <w:r w:rsidRPr="00467423">
        <w:rPr>
          <w:rFonts w:cs="Arial"/>
        </w:rPr>
        <w:t xml:space="preserve">Sequence </w:t>
      </w:r>
      <w:proofErr w:type="gramStart"/>
      <w:r w:rsidRPr="00467423">
        <w:rPr>
          <w:rFonts w:cs="Arial"/>
        </w:rPr>
        <w:t>Diagram  Melihat</w:t>
      </w:r>
      <w:proofErr w:type="gramEnd"/>
      <w:r w:rsidRPr="00467423">
        <w:rPr>
          <w:rFonts w:cs="Arial"/>
        </w:rPr>
        <w:t xml:space="preserve"> Data penduduk</w:t>
      </w:r>
      <w:bookmarkEnd w:id="233"/>
    </w:p>
    <w:p w14:paraId="0CD20344" w14:textId="2862CB65" w:rsidR="00467423" w:rsidRPr="00467423" w:rsidRDefault="00E24C52" w:rsidP="00467423">
      <w:pPr>
        <w:spacing w:line="360" w:lineRule="auto"/>
        <w:jc w:val="both"/>
        <w:rPr>
          <w:lang w:val="it-IT"/>
        </w:rPr>
      </w:pPr>
      <w:bookmarkStart w:id="234" w:name="_Hlk137196530"/>
      <w:bookmarkStart w:id="235" w:name="_Hlk137196449"/>
      <w:r>
        <w:rPr>
          <w:lang w:val="it-IT"/>
        </w:rPr>
        <w:t xml:space="preserve">Berikut ini merupakan </w:t>
      </w:r>
      <w:bookmarkEnd w:id="234"/>
      <w:r w:rsidR="00467423" w:rsidRPr="00222676">
        <w:rPr>
          <w:lang w:val="it-IT"/>
        </w:rPr>
        <w:t xml:space="preserve">Gambar </w:t>
      </w:r>
      <w:r w:rsidR="00467423">
        <w:rPr>
          <w:lang w:val="it-IT"/>
        </w:rPr>
        <w:t>50</w:t>
      </w:r>
      <w:r w:rsidR="00467423" w:rsidRPr="00222676">
        <w:rPr>
          <w:lang w:val="it-IT"/>
        </w:rPr>
        <w:t xml:space="preserve"> merupakan rangkaian kegiatan aktor ketika ingin melihat data kependudukan yang ada dalam website</w:t>
      </w:r>
      <w:r w:rsidR="00467423">
        <w:rPr>
          <w:lang w:val="it-IT"/>
        </w:rPr>
        <w:t>.</w:t>
      </w:r>
    </w:p>
    <w:bookmarkEnd w:id="235"/>
    <w:p w14:paraId="34D5464E" w14:textId="77777777" w:rsidR="00467423" w:rsidRDefault="00676B89" w:rsidP="00467423">
      <w:pPr>
        <w:keepNext/>
        <w:spacing w:line="360" w:lineRule="auto"/>
        <w:jc w:val="center"/>
      </w:pPr>
      <w:r w:rsidRPr="00222676">
        <w:rPr>
          <w:noProof/>
        </w:rPr>
        <w:drawing>
          <wp:inline distT="0" distB="0" distL="0" distR="0" wp14:anchorId="0A4F1B9D" wp14:editId="73AB8B1E">
            <wp:extent cx="5631079" cy="20650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6912" cy="2067159"/>
                    </a:xfrm>
                    <a:prstGeom prst="rect">
                      <a:avLst/>
                    </a:prstGeom>
                    <a:noFill/>
                    <a:ln>
                      <a:noFill/>
                    </a:ln>
                  </pic:spPr>
                </pic:pic>
              </a:graphicData>
            </a:graphic>
          </wp:inline>
        </w:drawing>
      </w:r>
    </w:p>
    <w:p w14:paraId="3309DC54" w14:textId="4928AF2B"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50</w:t>
      </w:r>
      <w:r>
        <w:fldChar w:fldCharType="end"/>
      </w:r>
      <w:r>
        <w:t xml:space="preserve"> </w:t>
      </w:r>
      <w:r w:rsidRPr="00D55D40">
        <w:t xml:space="preserve">Sequence </w:t>
      </w:r>
      <w:proofErr w:type="gramStart"/>
      <w:r w:rsidRPr="00D55D40">
        <w:t>Diagram  Melihat</w:t>
      </w:r>
      <w:proofErr w:type="gramEnd"/>
      <w:r w:rsidRPr="00D55D40">
        <w:t xml:space="preserve"> Data penduduk</w:t>
      </w:r>
    </w:p>
    <w:p w14:paraId="4070C9DB" w14:textId="77777777" w:rsidR="00676B89" w:rsidRPr="00222676" w:rsidRDefault="00676B89" w:rsidP="00676B89">
      <w:pPr>
        <w:spacing w:line="360" w:lineRule="auto"/>
        <w:rPr>
          <w:lang w:val="en-AU"/>
        </w:rPr>
      </w:pPr>
    </w:p>
    <w:p w14:paraId="41FCBB30" w14:textId="73D1FB30" w:rsidR="00676B89" w:rsidRDefault="00676B89" w:rsidP="00676B89">
      <w:pPr>
        <w:pStyle w:val="223"/>
      </w:pPr>
      <w:bookmarkStart w:id="236" w:name="_Toc137216079"/>
      <w:r w:rsidRPr="00222676">
        <w:t>SD00</w:t>
      </w:r>
      <w:r>
        <w:t>3</w:t>
      </w:r>
      <w:r w:rsidRPr="00222676">
        <w:t>: Sequence Diagram Melihat Produk Desa</w:t>
      </w:r>
      <w:bookmarkEnd w:id="236"/>
    </w:p>
    <w:p w14:paraId="599E4FB4" w14:textId="7121AD4B" w:rsidR="00467423" w:rsidRPr="00467423" w:rsidRDefault="00E24C52" w:rsidP="00467423">
      <w:pPr>
        <w:spacing w:line="360" w:lineRule="auto"/>
        <w:jc w:val="both"/>
        <w:rPr>
          <w:lang w:val="it-IT"/>
        </w:rPr>
      </w:pPr>
      <w:r>
        <w:rPr>
          <w:lang w:val="it-IT"/>
        </w:rPr>
        <w:t xml:space="preserve">Berikut ini merupakan </w:t>
      </w:r>
      <w:r w:rsidR="00467423" w:rsidRPr="00222676">
        <w:rPr>
          <w:lang w:val="it-IT"/>
        </w:rPr>
        <w:t xml:space="preserve">Gambar </w:t>
      </w:r>
      <w:r w:rsidR="00467423">
        <w:rPr>
          <w:lang w:val="it-IT"/>
        </w:rPr>
        <w:t>51</w:t>
      </w:r>
      <w:r w:rsidR="00467423" w:rsidRPr="00222676">
        <w:rPr>
          <w:lang w:val="it-IT"/>
        </w:rPr>
        <w:t xml:space="preserve"> merupakan rangkaian kegiatan aktor ketika ingin melihat produk desa di dalam website</w:t>
      </w:r>
    </w:p>
    <w:p w14:paraId="14FD88AC" w14:textId="77777777" w:rsidR="00467423" w:rsidRDefault="00676B89" w:rsidP="00467423">
      <w:pPr>
        <w:keepNext/>
        <w:spacing w:line="360" w:lineRule="auto"/>
        <w:jc w:val="center"/>
      </w:pPr>
      <w:r w:rsidRPr="00222676">
        <w:rPr>
          <w:noProof/>
        </w:rPr>
        <w:lastRenderedPageBreak/>
        <w:drawing>
          <wp:inline distT="0" distB="0" distL="0" distR="0" wp14:anchorId="7C8BF146" wp14:editId="4916838B">
            <wp:extent cx="5513948" cy="2011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6946" cy="2016422"/>
                    </a:xfrm>
                    <a:prstGeom prst="rect">
                      <a:avLst/>
                    </a:prstGeom>
                    <a:noFill/>
                    <a:ln>
                      <a:noFill/>
                    </a:ln>
                  </pic:spPr>
                </pic:pic>
              </a:graphicData>
            </a:graphic>
          </wp:inline>
        </w:drawing>
      </w:r>
    </w:p>
    <w:p w14:paraId="17A5F81B" w14:textId="100EE1F0"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51</w:t>
      </w:r>
      <w:r>
        <w:fldChar w:fldCharType="end"/>
      </w:r>
      <w:r>
        <w:t xml:space="preserve"> </w:t>
      </w:r>
      <w:r w:rsidRPr="005013C5">
        <w:t xml:space="preserve">Sequence </w:t>
      </w:r>
      <w:proofErr w:type="gramStart"/>
      <w:r w:rsidRPr="005013C5">
        <w:t>Diagram  Melihat</w:t>
      </w:r>
      <w:proofErr w:type="gramEnd"/>
      <w:r w:rsidRPr="005013C5">
        <w:t xml:space="preserve"> Produk Desa</w:t>
      </w:r>
    </w:p>
    <w:p w14:paraId="34D2811C" w14:textId="77777777" w:rsidR="00676B89" w:rsidRPr="00222676" w:rsidRDefault="00676B89" w:rsidP="00676B89">
      <w:pPr>
        <w:spacing w:line="360" w:lineRule="auto"/>
        <w:rPr>
          <w:lang w:val="en-AU"/>
        </w:rPr>
      </w:pPr>
    </w:p>
    <w:p w14:paraId="0AAFCDF7" w14:textId="38E334F9" w:rsidR="00676B89" w:rsidRDefault="00676B89" w:rsidP="00676B89">
      <w:pPr>
        <w:pStyle w:val="223"/>
      </w:pPr>
      <w:bookmarkStart w:id="237" w:name="_Toc137216080"/>
      <w:r w:rsidRPr="00222676">
        <w:t>SD00</w:t>
      </w:r>
      <w:r>
        <w:t>4</w:t>
      </w:r>
      <w:r w:rsidRPr="00222676">
        <w:t xml:space="preserve"> Sequence Diagram Melihat Berita</w:t>
      </w:r>
      <w:bookmarkEnd w:id="237"/>
    </w:p>
    <w:p w14:paraId="7F740D3E" w14:textId="3401FAA7" w:rsidR="00467423" w:rsidRPr="00467423" w:rsidRDefault="00E24C52" w:rsidP="00467423">
      <w:pPr>
        <w:spacing w:line="360" w:lineRule="auto"/>
        <w:jc w:val="both"/>
        <w:rPr>
          <w:lang w:val="it-IT"/>
        </w:rPr>
      </w:pPr>
      <w:r>
        <w:rPr>
          <w:lang w:val="it-IT"/>
        </w:rPr>
        <w:t xml:space="preserve">Berikut ini merupakan </w:t>
      </w:r>
      <w:r w:rsidR="00467423" w:rsidRPr="00222676">
        <w:rPr>
          <w:lang w:val="it-IT"/>
        </w:rPr>
        <w:t xml:space="preserve">Gambar </w:t>
      </w:r>
      <w:r w:rsidR="00467423">
        <w:rPr>
          <w:lang w:val="it-IT"/>
        </w:rPr>
        <w:t>52</w:t>
      </w:r>
      <w:r w:rsidR="00467423" w:rsidRPr="00222676">
        <w:rPr>
          <w:lang w:val="it-IT"/>
        </w:rPr>
        <w:t xml:space="preserve"> merupakan rangkaian kegiatan aktor ketika ingin melihat berita desa yang ada di dalam website</w:t>
      </w:r>
    </w:p>
    <w:p w14:paraId="0D737BA5" w14:textId="77777777" w:rsidR="00467423" w:rsidRDefault="00676B89" w:rsidP="00467423">
      <w:pPr>
        <w:keepNext/>
        <w:spacing w:line="360" w:lineRule="auto"/>
        <w:jc w:val="center"/>
      </w:pPr>
      <w:r w:rsidRPr="00222676">
        <w:rPr>
          <w:noProof/>
        </w:rPr>
        <w:drawing>
          <wp:inline distT="0" distB="0" distL="0" distR="0" wp14:anchorId="5A1CAE2F" wp14:editId="19531572">
            <wp:extent cx="5035550" cy="194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5550" cy="1943100"/>
                    </a:xfrm>
                    <a:prstGeom prst="rect">
                      <a:avLst/>
                    </a:prstGeom>
                    <a:noFill/>
                    <a:ln>
                      <a:noFill/>
                    </a:ln>
                  </pic:spPr>
                </pic:pic>
              </a:graphicData>
            </a:graphic>
          </wp:inline>
        </w:drawing>
      </w:r>
    </w:p>
    <w:p w14:paraId="157D3874" w14:textId="63F32CA1" w:rsidR="00676B89" w:rsidRPr="00222676" w:rsidRDefault="00467423" w:rsidP="00467423">
      <w:pPr>
        <w:pStyle w:val="Caption"/>
        <w:jc w:val="center"/>
      </w:pPr>
      <w:r>
        <w:t xml:space="preserve">Gambar </w:t>
      </w:r>
      <w:r>
        <w:fldChar w:fldCharType="begin"/>
      </w:r>
      <w:r>
        <w:instrText xml:space="preserve"> SEQ Gambar \* ARABIC </w:instrText>
      </w:r>
      <w:r>
        <w:fldChar w:fldCharType="separate"/>
      </w:r>
      <w:r w:rsidR="005500BB">
        <w:rPr>
          <w:noProof/>
        </w:rPr>
        <w:t>52</w:t>
      </w:r>
      <w:r>
        <w:fldChar w:fldCharType="end"/>
      </w:r>
      <w:r>
        <w:t xml:space="preserve"> </w:t>
      </w:r>
      <w:r w:rsidRPr="00CC0E76">
        <w:t xml:space="preserve">Sequence </w:t>
      </w:r>
      <w:proofErr w:type="gramStart"/>
      <w:r w:rsidRPr="00CC0E76">
        <w:t>Diagram  Melihat</w:t>
      </w:r>
      <w:proofErr w:type="gramEnd"/>
      <w:r w:rsidRPr="00CC0E76">
        <w:t xml:space="preserve"> Berita</w:t>
      </w:r>
    </w:p>
    <w:p w14:paraId="31C20B04" w14:textId="77777777" w:rsidR="00676B89" w:rsidRPr="00222676" w:rsidRDefault="00676B89" w:rsidP="00676B89">
      <w:pPr>
        <w:spacing w:line="360" w:lineRule="auto"/>
        <w:rPr>
          <w:lang w:val="en-AU"/>
        </w:rPr>
      </w:pPr>
    </w:p>
    <w:p w14:paraId="7C2D676D" w14:textId="1BC3443F" w:rsidR="00676B89" w:rsidRDefault="00676B89" w:rsidP="00676B89">
      <w:pPr>
        <w:pStyle w:val="223"/>
      </w:pPr>
      <w:bookmarkStart w:id="238" w:name="_Toc137216081"/>
      <w:r w:rsidRPr="00222676">
        <w:t>SD00</w:t>
      </w:r>
      <w:r>
        <w:t>5</w:t>
      </w:r>
      <w:r w:rsidRPr="00222676">
        <w:t xml:space="preserve">: Sequence </w:t>
      </w:r>
      <w:proofErr w:type="gramStart"/>
      <w:r w:rsidRPr="00222676">
        <w:t>Diagram  Melihat</w:t>
      </w:r>
      <w:proofErr w:type="gramEnd"/>
      <w:r w:rsidRPr="00222676">
        <w:t xml:space="preserve"> Galeri</w:t>
      </w:r>
      <w:bookmarkEnd w:id="238"/>
    </w:p>
    <w:p w14:paraId="7129C99B" w14:textId="4AF99B6E" w:rsidR="00467423" w:rsidRPr="00222676" w:rsidRDefault="00E24C52" w:rsidP="00467423">
      <w:pPr>
        <w:spacing w:line="360" w:lineRule="auto"/>
        <w:jc w:val="both"/>
        <w:rPr>
          <w:lang w:val="it-IT"/>
        </w:rPr>
      </w:pPr>
      <w:r>
        <w:rPr>
          <w:lang w:val="it-IT"/>
        </w:rPr>
        <w:t xml:space="preserve">Berikut ini merupakan </w:t>
      </w:r>
      <w:r w:rsidR="00467423" w:rsidRPr="00222676">
        <w:rPr>
          <w:lang w:val="it-IT"/>
        </w:rPr>
        <w:t xml:space="preserve">Gambar </w:t>
      </w:r>
      <w:r w:rsidR="00467423">
        <w:rPr>
          <w:lang w:val="it-IT"/>
        </w:rPr>
        <w:t>53</w:t>
      </w:r>
      <w:r w:rsidR="00467423" w:rsidRPr="00222676">
        <w:rPr>
          <w:lang w:val="it-IT"/>
        </w:rPr>
        <w:t xml:space="preserve"> merupakan rangkaian kegiatan aktor ketika ingin melihat galeri yang ada di dalam website</w:t>
      </w:r>
    </w:p>
    <w:p w14:paraId="2D1DF416" w14:textId="77777777" w:rsidR="00467423" w:rsidRPr="00222676" w:rsidRDefault="00467423" w:rsidP="00467423">
      <w:pPr>
        <w:pStyle w:val="223"/>
        <w:numPr>
          <w:ilvl w:val="0"/>
          <w:numId w:val="0"/>
        </w:numPr>
        <w:ind w:left="720"/>
      </w:pPr>
    </w:p>
    <w:p w14:paraId="4365BAD7" w14:textId="77777777" w:rsidR="00467423" w:rsidRDefault="00676B89" w:rsidP="00467423">
      <w:pPr>
        <w:keepNext/>
        <w:spacing w:line="360" w:lineRule="auto"/>
        <w:jc w:val="center"/>
      </w:pPr>
      <w:r w:rsidRPr="00222676">
        <w:rPr>
          <w:noProof/>
        </w:rPr>
        <w:drawing>
          <wp:inline distT="0" distB="0" distL="0" distR="0" wp14:anchorId="236A7E1F" wp14:editId="015095F7">
            <wp:extent cx="4254500" cy="15649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67014" cy="1569520"/>
                    </a:xfrm>
                    <a:prstGeom prst="rect">
                      <a:avLst/>
                    </a:prstGeom>
                    <a:noFill/>
                    <a:ln>
                      <a:noFill/>
                    </a:ln>
                  </pic:spPr>
                </pic:pic>
              </a:graphicData>
            </a:graphic>
          </wp:inline>
        </w:drawing>
      </w:r>
    </w:p>
    <w:p w14:paraId="5CFEAD19" w14:textId="42AA9EA2" w:rsidR="00676B89" w:rsidRPr="00E24C52" w:rsidRDefault="00467423" w:rsidP="00E24C52">
      <w:pPr>
        <w:pStyle w:val="Caption"/>
        <w:jc w:val="center"/>
      </w:pPr>
      <w:r>
        <w:t xml:space="preserve">Gambar </w:t>
      </w:r>
      <w:r>
        <w:fldChar w:fldCharType="begin"/>
      </w:r>
      <w:r>
        <w:instrText xml:space="preserve"> SEQ Gambar \* ARABIC </w:instrText>
      </w:r>
      <w:r>
        <w:fldChar w:fldCharType="separate"/>
      </w:r>
      <w:r w:rsidR="005500BB">
        <w:rPr>
          <w:noProof/>
        </w:rPr>
        <w:t>53</w:t>
      </w:r>
      <w:r>
        <w:fldChar w:fldCharType="end"/>
      </w:r>
      <w:r>
        <w:t xml:space="preserve"> </w:t>
      </w:r>
      <w:r w:rsidRPr="00AA3976">
        <w:t xml:space="preserve">Sequence </w:t>
      </w:r>
      <w:proofErr w:type="gramStart"/>
      <w:r w:rsidRPr="00AA3976">
        <w:t>Diagram  Melihat</w:t>
      </w:r>
      <w:proofErr w:type="gramEnd"/>
      <w:r w:rsidRPr="00AA3976">
        <w:t xml:space="preserve"> Galeri</w:t>
      </w:r>
    </w:p>
    <w:p w14:paraId="21D8C9B0" w14:textId="550E4077" w:rsidR="00E24C52" w:rsidRDefault="00676B89" w:rsidP="00E24C52">
      <w:pPr>
        <w:pStyle w:val="223"/>
      </w:pPr>
      <w:bookmarkStart w:id="239" w:name="_Toc137216082"/>
      <w:r w:rsidRPr="00222676">
        <w:t>SD00</w:t>
      </w:r>
      <w:r>
        <w:t>6</w:t>
      </w:r>
      <w:r w:rsidRPr="00222676">
        <w:t>: Sequence Diagram Melihat Kontak</w:t>
      </w:r>
      <w:bookmarkEnd w:id="239"/>
    </w:p>
    <w:p w14:paraId="129380B6" w14:textId="3F18E081"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4</w:t>
      </w:r>
      <w:r w:rsidRPr="00222676">
        <w:rPr>
          <w:lang w:val="it-IT"/>
        </w:rPr>
        <w:t xml:space="preserve"> merupakan rangkaian kegiatan aktor ketika ingin melihat kontak desa yang ada di dalam website</w:t>
      </w:r>
    </w:p>
    <w:p w14:paraId="1ECBFC1C" w14:textId="77777777" w:rsidR="00E24C52" w:rsidRPr="00222676" w:rsidRDefault="00E24C52" w:rsidP="00E24C52">
      <w:pPr>
        <w:pStyle w:val="223"/>
        <w:numPr>
          <w:ilvl w:val="0"/>
          <w:numId w:val="0"/>
        </w:numPr>
      </w:pPr>
    </w:p>
    <w:p w14:paraId="7FA0C57F" w14:textId="77777777" w:rsidR="00E24C52" w:rsidRDefault="00676B89" w:rsidP="00E24C52">
      <w:pPr>
        <w:keepNext/>
        <w:spacing w:line="360" w:lineRule="auto"/>
        <w:jc w:val="center"/>
      </w:pPr>
      <w:r w:rsidRPr="00222676">
        <w:rPr>
          <w:noProof/>
        </w:rPr>
        <w:drawing>
          <wp:inline distT="0" distB="0" distL="0" distR="0" wp14:anchorId="77EEB35E" wp14:editId="5F434DFC">
            <wp:extent cx="4330700" cy="155983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7414" cy="1565859"/>
                    </a:xfrm>
                    <a:prstGeom prst="rect">
                      <a:avLst/>
                    </a:prstGeom>
                    <a:noFill/>
                    <a:ln>
                      <a:noFill/>
                    </a:ln>
                  </pic:spPr>
                </pic:pic>
              </a:graphicData>
            </a:graphic>
          </wp:inline>
        </w:drawing>
      </w:r>
    </w:p>
    <w:p w14:paraId="3FA8DF5E" w14:textId="6FBC25CF"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4</w:t>
      </w:r>
      <w:r>
        <w:fldChar w:fldCharType="end"/>
      </w:r>
      <w:r>
        <w:t xml:space="preserve"> </w:t>
      </w:r>
      <w:r w:rsidRPr="00CC5BDD">
        <w:t xml:space="preserve">Sequence </w:t>
      </w:r>
      <w:proofErr w:type="gramStart"/>
      <w:r w:rsidRPr="00CC5BDD">
        <w:t>Diagram  Melihat</w:t>
      </w:r>
      <w:proofErr w:type="gramEnd"/>
      <w:r w:rsidRPr="00CC5BDD">
        <w:t xml:space="preserve"> Kontak</w:t>
      </w:r>
    </w:p>
    <w:p w14:paraId="4C8DEA25" w14:textId="28463850" w:rsidR="00676B89" w:rsidRDefault="00676B89" w:rsidP="00676B89">
      <w:pPr>
        <w:pStyle w:val="223"/>
      </w:pPr>
      <w:bookmarkStart w:id="240" w:name="_Toc137216083"/>
      <w:r w:rsidRPr="00222676">
        <w:t>SD0</w:t>
      </w:r>
      <w:r>
        <w:t>07</w:t>
      </w:r>
      <w:r w:rsidRPr="00222676">
        <w:t xml:space="preserve"> Sequence Diagram Menambah Data Penduduk</w:t>
      </w:r>
      <w:bookmarkEnd w:id="240"/>
    </w:p>
    <w:p w14:paraId="60DDAC50" w14:textId="7C052F5A"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5</w:t>
      </w:r>
      <w:r w:rsidRPr="00222676">
        <w:rPr>
          <w:lang w:val="it-IT"/>
        </w:rPr>
        <w:t xml:space="preserve"> merupakan rangkaian kegiatan aktor ketika ingin mendambah data penduduk ke dalam website</w:t>
      </w:r>
    </w:p>
    <w:p w14:paraId="28EB2B02" w14:textId="77777777" w:rsidR="00E24C52" w:rsidRPr="00222676" w:rsidRDefault="00E24C52" w:rsidP="00E24C52">
      <w:pPr>
        <w:pStyle w:val="223"/>
        <w:numPr>
          <w:ilvl w:val="0"/>
          <w:numId w:val="0"/>
        </w:numPr>
        <w:ind w:left="720"/>
      </w:pPr>
    </w:p>
    <w:p w14:paraId="2BA91797" w14:textId="77777777" w:rsidR="00E24C52" w:rsidRDefault="00676B89" w:rsidP="00E24C52">
      <w:pPr>
        <w:keepNext/>
        <w:spacing w:line="360" w:lineRule="auto"/>
        <w:jc w:val="center"/>
      </w:pPr>
      <w:r w:rsidRPr="00222676">
        <w:rPr>
          <w:noProof/>
        </w:rPr>
        <w:drawing>
          <wp:inline distT="0" distB="0" distL="0" distR="0" wp14:anchorId="66F2A39D" wp14:editId="454A01BC">
            <wp:extent cx="4184650" cy="1635658"/>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96945" cy="1640464"/>
                    </a:xfrm>
                    <a:prstGeom prst="rect">
                      <a:avLst/>
                    </a:prstGeom>
                    <a:noFill/>
                    <a:ln>
                      <a:noFill/>
                    </a:ln>
                  </pic:spPr>
                </pic:pic>
              </a:graphicData>
            </a:graphic>
          </wp:inline>
        </w:drawing>
      </w:r>
    </w:p>
    <w:p w14:paraId="6F514828" w14:textId="167849A0"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5</w:t>
      </w:r>
      <w:r>
        <w:fldChar w:fldCharType="end"/>
      </w:r>
      <w:r>
        <w:t xml:space="preserve"> </w:t>
      </w:r>
      <w:r w:rsidRPr="009F0272">
        <w:t xml:space="preserve">Sequence </w:t>
      </w:r>
      <w:proofErr w:type="gramStart"/>
      <w:r w:rsidRPr="009F0272">
        <w:t>Diagram  Menambah</w:t>
      </w:r>
      <w:proofErr w:type="gramEnd"/>
      <w:r w:rsidRPr="009F0272">
        <w:t xml:space="preserve"> Data Penduduk</w:t>
      </w:r>
    </w:p>
    <w:p w14:paraId="0F87AB76" w14:textId="6112D764" w:rsidR="00E24C52" w:rsidRDefault="00676B89" w:rsidP="00E24C52">
      <w:pPr>
        <w:pStyle w:val="223"/>
      </w:pPr>
      <w:bookmarkStart w:id="241" w:name="_Toc137216084"/>
      <w:r w:rsidRPr="00222676">
        <w:t>SD0</w:t>
      </w:r>
      <w:r>
        <w:t>08</w:t>
      </w:r>
      <w:r w:rsidRPr="00222676">
        <w:t xml:space="preserve">: Sequence </w:t>
      </w:r>
      <w:proofErr w:type="gramStart"/>
      <w:r w:rsidRPr="00222676">
        <w:t>Diagram  Mengedit</w:t>
      </w:r>
      <w:proofErr w:type="gramEnd"/>
      <w:r w:rsidRPr="00222676">
        <w:t xml:space="preserve"> Data Penduduk</w:t>
      </w:r>
      <w:bookmarkEnd w:id="241"/>
    </w:p>
    <w:p w14:paraId="2ADE03FA" w14:textId="411C1E3A"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6</w:t>
      </w:r>
      <w:r w:rsidRPr="00222676">
        <w:rPr>
          <w:lang w:val="it-IT"/>
        </w:rPr>
        <w:t xml:space="preserve"> merupakan rangkaian kegiatan aktor ketika ingin mengedit data penduduk yang ada di dalam website</w:t>
      </w:r>
    </w:p>
    <w:p w14:paraId="0543A525" w14:textId="77777777" w:rsidR="00E24C52" w:rsidRDefault="00676B89" w:rsidP="00E24C52">
      <w:pPr>
        <w:keepNext/>
        <w:spacing w:line="360" w:lineRule="auto"/>
        <w:jc w:val="center"/>
      </w:pPr>
      <w:r w:rsidRPr="00222676">
        <w:rPr>
          <w:noProof/>
        </w:rPr>
        <w:drawing>
          <wp:inline distT="0" distB="0" distL="0" distR="0" wp14:anchorId="77241CFE" wp14:editId="3EAEFEE4">
            <wp:extent cx="4514850" cy="17542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31683" cy="1760759"/>
                    </a:xfrm>
                    <a:prstGeom prst="rect">
                      <a:avLst/>
                    </a:prstGeom>
                    <a:noFill/>
                    <a:ln>
                      <a:noFill/>
                    </a:ln>
                  </pic:spPr>
                </pic:pic>
              </a:graphicData>
            </a:graphic>
          </wp:inline>
        </w:drawing>
      </w:r>
    </w:p>
    <w:p w14:paraId="6078519A" w14:textId="6E189B51"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6</w:t>
      </w:r>
      <w:r>
        <w:fldChar w:fldCharType="end"/>
      </w:r>
      <w:r>
        <w:t xml:space="preserve"> </w:t>
      </w:r>
      <w:r w:rsidRPr="002D1363">
        <w:t xml:space="preserve">Sequence </w:t>
      </w:r>
      <w:proofErr w:type="gramStart"/>
      <w:r w:rsidRPr="002D1363">
        <w:t>Diagram  Mengedit</w:t>
      </w:r>
      <w:proofErr w:type="gramEnd"/>
      <w:r w:rsidRPr="002D1363">
        <w:t xml:space="preserve"> Data Penduduk</w:t>
      </w:r>
    </w:p>
    <w:p w14:paraId="5B1EC1CE" w14:textId="77777777" w:rsidR="00676B89" w:rsidRPr="00222676" w:rsidRDefault="00676B89" w:rsidP="00676B89">
      <w:pPr>
        <w:spacing w:line="360" w:lineRule="auto"/>
        <w:rPr>
          <w:lang w:val="en-AU"/>
        </w:rPr>
      </w:pPr>
    </w:p>
    <w:p w14:paraId="45FDEA48" w14:textId="60DCBC05" w:rsidR="00676B89" w:rsidRDefault="00676B89" w:rsidP="00676B89">
      <w:pPr>
        <w:pStyle w:val="223"/>
      </w:pPr>
      <w:bookmarkStart w:id="242" w:name="_Toc137216085"/>
      <w:r w:rsidRPr="00222676">
        <w:t>SD0</w:t>
      </w:r>
      <w:r>
        <w:t>09</w:t>
      </w:r>
      <w:r w:rsidRPr="00222676">
        <w:t>: Sequence Diagram Menghapus Data Penduduk</w:t>
      </w:r>
      <w:bookmarkEnd w:id="242"/>
    </w:p>
    <w:p w14:paraId="3E8BB150" w14:textId="349D465C"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7</w:t>
      </w:r>
      <w:r w:rsidRPr="00222676">
        <w:rPr>
          <w:lang w:val="it-IT"/>
        </w:rPr>
        <w:t xml:space="preserve"> merupakan rangkaian kegiatan aktor ketika ingin menghapus data penduduk di dalam website</w:t>
      </w:r>
    </w:p>
    <w:p w14:paraId="0F25F744" w14:textId="77777777" w:rsidR="00E24C52" w:rsidRPr="00222676" w:rsidRDefault="00E24C52" w:rsidP="00E24C52">
      <w:pPr>
        <w:pStyle w:val="223"/>
        <w:numPr>
          <w:ilvl w:val="0"/>
          <w:numId w:val="0"/>
        </w:numPr>
        <w:ind w:left="720"/>
      </w:pPr>
    </w:p>
    <w:p w14:paraId="05A5A8C8" w14:textId="77777777" w:rsidR="00E24C52" w:rsidRDefault="00676B89" w:rsidP="00E24C52">
      <w:pPr>
        <w:keepNext/>
        <w:spacing w:line="360" w:lineRule="auto"/>
        <w:jc w:val="center"/>
      </w:pPr>
      <w:r w:rsidRPr="00222676">
        <w:rPr>
          <w:noProof/>
        </w:rPr>
        <w:drawing>
          <wp:inline distT="0" distB="0" distL="0" distR="0" wp14:anchorId="28CFC8F8" wp14:editId="0DA1E1A5">
            <wp:extent cx="4552950" cy="17735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2117" cy="1777133"/>
                    </a:xfrm>
                    <a:prstGeom prst="rect">
                      <a:avLst/>
                    </a:prstGeom>
                    <a:noFill/>
                    <a:ln>
                      <a:noFill/>
                    </a:ln>
                  </pic:spPr>
                </pic:pic>
              </a:graphicData>
            </a:graphic>
          </wp:inline>
        </w:drawing>
      </w:r>
    </w:p>
    <w:p w14:paraId="39119BF5" w14:textId="53E815E3"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7</w:t>
      </w:r>
      <w:r>
        <w:fldChar w:fldCharType="end"/>
      </w:r>
      <w:r>
        <w:t xml:space="preserve"> </w:t>
      </w:r>
      <w:r w:rsidRPr="00D228B5">
        <w:t xml:space="preserve">Sequence </w:t>
      </w:r>
      <w:proofErr w:type="gramStart"/>
      <w:r w:rsidRPr="00D228B5">
        <w:t>Diagram  Menghapus</w:t>
      </w:r>
      <w:proofErr w:type="gramEnd"/>
      <w:r w:rsidRPr="00D228B5">
        <w:t xml:space="preserve"> Data Penduduk</w:t>
      </w:r>
    </w:p>
    <w:p w14:paraId="486FB67C" w14:textId="77777777" w:rsidR="00676B89" w:rsidRPr="00222676" w:rsidRDefault="00676B89" w:rsidP="00676B89">
      <w:pPr>
        <w:spacing w:line="360" w:lineRule="auto"/>
        <w:rPr>
          <w:lang w:val="en-AU"/>
        </w:rPr>
      </w:pPr>
    </w:p>
    <w:p w14:paraId="00B89150" w14:textId="625DA00E" w:rsidR="00676B89" w:rsidRDefault="00676B89" w:rsidP="00676B89">
      <w:pPr>
        <w:pStyle w:val="223"/>
      </w:pPr>
      <w:bookmarkStart w:id="243" w:name="_Toc137216086"/>
      <w:r w:rsidRPr="00222676">
        <w:t>SD01</w:t>
      </w:r>
      <w:r>
        <w:t>0</w:t>
      </w:r>
      <w:r w:rsidRPr="00222676">
        <w:t xml:space="preserve"> Sequence Diagram Menambah Produk</w:t>
      </w:r>
      <w:bookmarkEnd w:id="243"/>
    </w:p>
    <w:p w14:paraId="626C1CEC" w14:textId="51E4D3A9" w:rsidR="00E24C52" w:rsidRPr="00222676"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8</w:t>
      </w:r>
      <w:r w:rsidRPr="00222676">
        <w:rPr>
          <w:lang w:val="it-IT"/>
        </w:rPr>
        <w:t xml:space="preserve"> merupakan rangkaian kegiatan aktor ketika ingin menambah produk ke dalam website</w:t>
      </w:r>
    </w:p>
    <w:p w14:paraId="3CD21493" w14:textId="77777777" w:rsidR="00E24C52" w:rsidRPr="00222676" w:rsidRDefault="00E24C52" w:rsidP="00E24C52">
      <w:pPr>
        <w:pStyle w:val="223"/>
        <w:numPr>
          <w:ilvl w:val="0"/>
          <w:numId w:val="0"/>
        </w:numPr>
        <w:ind w:left="720"/>
      </w:pPr>
    </w:p>
    <w:p w14:paraId="6AF09877" w14:textId="77777777" w:rsidR="00E24C52" w:rsidRDefault="00676B89" w:rsidP="00E24C52">
      <w:pPr>
        <w:keepNext/>
        <w:spacing w:line="360" w:lineRule="auto"/>
        <w:jc w:val="center"/>
      </w:pPr>
      <w:r w:rsidRPr="00222676">
        <w:rPr>
          <w:noProof/>
        </w:rPr>
        <w:drawing>
          <wp:inline distT="0" distB="0" distL="0" distR="0" wp14:anchorId="0F7D8553" wp14:editId="4E743A9C">
            <wp:extent cx="4254500" cy="1624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66499" cy="1629362"/>
                    </a:xfrm>
                    <a:prstGeom prst="rect">
                      <a:avLst/>
                    </a:prstGeom>
                    <a:noFill/>
                    <a:ln>
                      <a:noFill/>
                    </a:ln>
                  </pic:spPr>
                </pic:pic>
              </a:graphicData>
            </a:graphic>
          </wp:inline>
        </w:drawing>
      </w:r>
    </w:p>
    <w:p w14:paraId="56581801" w14:textId="0C3061BB"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8</w:t>
      </w:r>
      <w:r>
        <w:fldChar w:fldCharType="end"/>
      </w:r>
      <w:r>
        <w:t xml:space="preserve"> </w:t>
      </w:r>
      <w:r w:rsidRPr="00985681">
        <w:t xml:space="preserve">Sequence </w:t>
      </w:r>
      <w:proofErr w:type="gramStart"/>
      <w:r w:rsidRPr="00985681">
        <w:t>Diagram  Menambah</w:t>
      </w:r>
      <w:proofErr w:type="gramEnd"/>
      <w:r w:rsidRPr="00985681">
        <w:t xml:space="preserve"> Produk</w:t>
      </w:r>
    </w:p>
    <w:p w14:paraId="0C9DCBE9" w14:textId="7213369C" w:rsidR="00676B89" w:rsidRDefault="00676B89" w:rsidP="00676B89">
      <w:pPr>
        <w:pStyle w:val="223"/>
      </w:pPr>
      <w:bookmarkStart w:id="244" w:name="_Toc137216087"/>
      <w:r w:rsidRPr="00222676">
        <w:t>SD01</w:t>
      </w:r>
      <w:r>
        <w:t>1</w:t>
      </w:r>
      <w:r w:rsidRPr="00222676">
        <w:t xml:space="preserve">: Sequence </w:t>
      </w:r>
      <w:proofErr w:type="gramStart"/>
      <w:r w:rsidRPr="00222676">
        <w:t>Diagram  Mengedit</w:t>
      </w:r>
      <w:proofErr w:type="gramEnd"/>
      <w:r w:rsidRPr="00222676">
        <w:t xml:space="preserve"> Produk</w:t>
      </w:r>
      <w:bookmarkEnd w:id="244"/>
      <w:r w:rsidRPr="00222676">
        <w:t xml:space="preserve"> </w:t>
      </w:r>
    </w:p>
    <w:p w14:paraId="6623035E" w14:textId="0E914A98"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59</w:t>
      </w:r>
      <w:r w:rsidRPr="00222676">
        <w:rPr>
          <w:lang w:val="it-IT"/>
        </w:rPr>
        <w:t xml:space="preserve"> merupakan rangkaian kegiatan aktor ketika ingin mengedit produk desa yang ada di dalam website</w:t>
      </w:r>
    </w:p>
    <w:p w14:paraId="204CDD1D" w14:textId="77777777" w:rsidR="00E24C52" w:rsidRDefault="00676B89" w:rsidP="00E24C52">
      <w:pPr>
        <w:keepNext/>
        <w:spacing w:line="360" w:lineRule="auto"/>
        <w:jc w:val="center"/>
      </w:pPr>
      <w:r w:rsidRPr="00222676">
        <w:rPr>
          <w:noProof/>
        </w:rPr>
        <w:lastRenderedPageBreak/>
        <w:drawing>
          <wp:inline distT="0" distB="0" distL="0" distR="0" wp14:anchorId="3CBE871A" wp14:editId="170AA60F">
            <wp:extent cx="4724400" cy="18326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26089" cy="1833294"/>
                    </a:xfrm>
                    <a:prstGeom prst="rect">
                      <a:avLst/>
                    </a:prstGeom>
                    <a:noFill/>
                    <a:ln>
                      <a:noFill/>
                    </a:ln>
                  </pic:spPr>
                </pic:pic>
              </a:graphicData>
            </a:graphic>
          </wp:inline>
        </w:drawing>
      </w:r>
    </w:p>
    <w:p w14:paraId="31F1DF46" w14:textId="0349E3E5"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59</w:t>
      </w:r>
      <w:r>
        <w:fldChar w:fldCharType="end"/>
      </w:r>
      <w:r>
        <w:t xml:space="preserve"> </w:t>
      </w:r>
      <w:r w:rsidRPr="008B432D">
        <w:t xml:space="preserve">Sequence </w:t>
      </w:r>
      <w:proofErr w:type="gramStart"/>
      <w:r w:rsidRPr="008B432D">
        <w:t>Diagram  Mengedit</w:t>
      </w:r>
      <w:proofErr w:type="gramEnd"/>
      <w:r w:rsidRPr="008B432D">
        <w:t xml:space="preserve"> Produk</w:t>
      </w:r>
    </w:p>
    <w:p w14:paraId="270F497D" w14:textId="7D4BB66F" w:rsidR="00676B89" w:rsidRDefault="00676B89" w:rsidP="00676B89">
      <w:pPr>
        <w:pStyle w:val="223"/>
      </w:pPr>
      <w:bookmarkStart w:id="245" w:name="_Toc137216088"/>
      <w:r w:rsidRPr="00222676">
        <w:t>SD01</w:t>
      </w:r>
      <w:r>
        <w:t>2</w:t>
      </w:r>
      <w:r w:rsidRPr="00222676">
        <w:t>: Sequence Diagram Menghapus Produk Desa</w:t>
      </w:r>
      <w:bookmarkEnd w:id="245"/>
    </w:p>
    <w:p w14:paraId="5CA2B3DD" w14:textId="0403C06E"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60</w:t>
      </w:r>
      <w:r w:rsidRPr="00222676">
        <w:rPr>
          <w:lang w:val="it-IT"/>
        </w:rPr>
        <w:t xml:space="preserve"> merupakan rangkaian kegiatan aktor ketika ingin menghapus produk desa yang ada di dalam website</w:t>
      </w:r>
    </w:p>
    <w:p w14:paraId="32B16EEB" w14:textId="77777777" w:rsidR="00E24C52" w:rsidRDefault="00676B89" w:rsidP="00E24C52">
      <w:pPr>
        <w:keepNext/>
        <w:spacing w:line="360" w:lineRule="auto"/>
        <w:jc w:val="center"/>
      </w:pPr>
      <w:r w:rsidRPr="00222676">
        <w:rPr>
          <w:noProof/>
        </w:rPr>
        <w:drawing>
          <wp:inline distT="0" distB="0" distL="0" distR="0" wp14:anchorId="01234030" wp14:editId="3FD35F4E">
            <wp:extent cx="5019200" cy="194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7352" cy="1952616"/>
                    </a:xfrm>
                    <a:prstGeom prst="rect">
                      <a:avLst/>
                    </a:prstGeom>
                    <a:noFill/>
                    <a:ln>
                      <a:noFill/>
                    </a:ln>
                  </pic:spPr>
                </pic:pic>
              </a:graphicData>
            </a:graphic>
          </wp:inline>
        </w:drawing>
      </w:r>
    </w:p>
    <w:p w14:paraId="1082F7B6" w14:textId="0272AA2B"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0</w:t>
      </w:r>
      <w:r>
        <w:fldChar w:fldCharType="end"/>
      </w:r>
      <w:r>
        <w:t xml:space="preserve"> </w:t>
      </w:r>
      <w:r w:rsidRPr="00A44706">
        <w:t xml:space="preserve">Sequence </w:t>
      </w:r>
      <w:proofErr w:type="gramStart"/>
      <w:r w:rsidRPr="00A44706">
        <w:t>Diagram  Menghapus</w:t>
      </w:r>
      <w:proofErr w:type="gramEnd"/>
      <w:r w:rsidRPr="00A44706">
        <w:t xml:space="preserve"> Produk Desa</w:t>
      </w:r>
    </w:p>
    <w:p w14:paraId="47925160" w14:textId="77777777" w:rsidR="00676B89" w:rsidRPr="00222676" w:rsidRDefault="00676B89" w:rsidP="00676B89">
      <w:pPr>
        <w:spacing w:line="360" w:lineRule="auto"/>
        <w:rPr>
          <w:lang w:val="en-AU"/>
        </w:rPr>
      </w:pPr>
    </w:p>
    <w:p w14:paraId="5348A7D7" w14:textId="559EC5D2" w:rsidR="00676B89" w:rsidRDefault="00676B89" w:rsidP="00676B89">
      <w:pPr>
        <w:pStyle w:val="223"/>
      </w:pPr>
      <w:bookmarkStart w:id="246" w:name="_Toc137216089"/>
      <w:r w:rsidRPr="00222676">
        <w:t>SD01</w:t>
      </w:r>
      <w:r>
        <w:t>3</w:t>
      </w:r>
      <w:r w:rsidRPr="00222676">
        <w:t xml:space="preserve"> Sequence Diagram Menambah Kategori Produk</w:t>
      </w:r>
      <w:bookmarkEnd w:id="246"/>
    </w:p>
    <w:p w14:paraId="4717F9AE" w14:textId="362CFEB5" w:rsidR="00E24C52" w:rsidRPr="00E24C52" w:rsidRDefault="00E24C52" w:rsidP="00E24C52">
      <w:pPr>
        <w:spacing w:line="360" w:lineRule="auto"/>
        <w:jc w:val="both"/>
        <w:rPr>
          <w:lang w:val="it-IT"/>
        </w:rPr>
      </w:pPr>
      <w:r>
        <w:rPr>
          <w:lang w:val="it-IT"/>
        </w:rPr>
        <w:t xml:space="preserve">Berikut ini merupakan </w:t>
      </w:r>
      <w:r w:rsidRPr="00222676">
        <w:rPr>
          <w:lang w:val="it-IT"/>
        </w:rPr>
        <w:t xml:space="preserve">Gambar </w:t>
      </w:r>
      <w:r>
        <w:rPr>
          <w:lang w:val="it-IT"/>
        </w:rPr>
        <w:t>61</w:t>
      </w:r>
      <w:r w:rsidRPr="00222676">
        <w:rPr>
          <w:lang w:val="it-IT"/>
        </w:rPr>
        <w:t xml:space="preserve"> merupakan rangkaian kegiatan aktor ketika ingin menambah kategori pada produk desa yang ada di dalam website</w:t>
      </w:r>
    </w:p>
    <w:p w14:paraId="6C3C3304" w14:textId="77777777" w:rsidR="00E24C52" w:rsidRDefault="00676B89" w:rsidP="00E24C52">
      <w:pPr>
        <w:keepNext/>
        <w:spacing w:line="360" w:lineRule="auto"/>
        <w:jc w:val="center"/>
      </w:pPr>
      <w:r w:rsidRPr="00222676">
        <w:rPr>
          <w:noProof/>
        </w:rPr>
        <w:lastRenderedPageBreak/>
        <w:drawing>
          <wp:inline distT="0" distB="0" distL="0" distR="0" wp14:anchorId="0E3ACD30" wp14:editId="39AA8FA2">
            <wp:extent cx="5361344" cy="2112818"/>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9707" cy="2127936"/>
                    </a:xfrm>
                    <a:prstGeom prst="rect">
                      <a:avLst/>
                    </a:prstGeom>
                    <a:noFill/>
                    <a:ln>
                      <a:noFill/>
                    </a:ln>
                  </pic:spPr>
                </pic:pic>
              </a:graphicData>
            </a:graphic>
          </wp:inline>
        </w:drawing>
      </w:r>
    </w:p>
    <w:p w14:paraId="6F9A75DF" w14:textId="129B1CF2"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1</w:t>
      </w:r>
      <w:r>
        <w:fldChar w:fldCharType="end"/>
      </w:r>
      <w:r>
        <w:t xml:space="preserve"> </w:t>
      </w:r>
      <w:r w:rsidRPr="001E01CA">
        <w:t xml:space="preserve">Sequence </w:t>
      </w:r>
      <w:proofErr w:type="gramStart"/>
      <w:r w:rsidRPr="001E01CA">
        <w:t>Diagram  Menambah</w:t>
      </w:r>
      <w:proofErr w:type="gramEnd"/>
      <w:r w:rsidRPr="001E01CA">
        <w:t xml:space="preserve"> Kategori Produk</w:t>
      </w:r>
    </w:p>
    <w:p w14:paraId="13A8EEC4" w14:textId="64704DB8" w:rsidR="00676B89" w:rsidRDefault="00676B89" w:rsidP="00676B89">
      <w:pPr>
        <w:pStyle w:val="223"/>
      </w:pPr>
      <w:bookmarkStart w:id="247" w:name="_Toc137216090"/>
      <w:r w:rsidRPr="00222676">
        <w:t>SD01</w:t>
      </w:r>
      <w:r>
        <w:t>4</w:t>
      </w:r>
      <w:r w:rsidRPr="00222676">
        <w:t xml:space="preserve">: Sequence </w:t>
      </w:r>
      <w:proofErr w:type="gramStart"/>
      <w:r w:rsidRPr="00222676">
        <w:t>Diagram  Mengedit</w:t>
      </w:r>
      <w:proofErr w:type="gramEnd"/>
      <w:r w:rsidRPr="00222676">
        <w:t xml:space="preserve"> Kategori Produk</w:t>
      </w:r>
      <w:bookmarkEnd w:id="247"/>
    </w:p>
    <w:p w14:paraId="4362842E" w14:textId="630DE3C3"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2</w:t>
      </w:r>
      <w:r w:rsidRPr="00222676">
        <w:rPr>
          <w:lang w:val="it-IT"/>
        </w:rPr>
        <w:t xml:space="preserve"> merupakan rangkaian kegiatan aktor ketika ingin mengedit </w:t>
      </w:r>
      <w:r w:rsidRPr="00222676">
        <w:t>Kategori Produk</w:t>
      </w:r>
      <w:r w:rsidRPr="00222676">
        <w:rPr>
          <w:lang w:val="it-IT"/>
        </w:rPr>
        <w:t xml:space="preserve"> desa yang ada di dalam website</w:t>
      </w:r>
    </w:p>
    <w:p w14:paraId="4D31A0AE" w14:textId="77777777" w:rsidR="00E24C52" w:rsidRDefault="00676B89" w:rsidP="00E24C52">
      <w:pPr>
        <w:keepNext/>
        <w:spacing w:line="360" w:lineRule="auto"/>
        <w:jc w:val="center"/>
      </w:pPr>
      <w:r w:rsidRPr="00222676">
        <w:rPr>
          <w:noProof/>
        </w:rPr>
        <w:drawing>
          <wp:inline distT="0" distB="0" distL="0" distR="0" wp14:anchorId="6DA60D1A" wp14:editId="183D5B82">
            <wp:extent cx="5281354" cy="20643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744" cy="2073078"/>
                    </a:xfrm>
                    <a:prstGeom prst="rect">
                      <a:avLst/>
                    </a:prstGeom>
                    <a:noFill/>
                    <a:ln>
                      <a:noFill/>
                    </a:ln>
                  </pic:spPr>
                </pic:pic>
              </a:graphicData>
            </a:graphic>
          </wp:inline>
        </w:drawing>
      </w:r>
    </w:p>
    <w:p w14:paraId="5350336C" w14:textId="7FF24FC7"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2</w:t>
      </w:r>
      <w:r>
        <w:fldChar w:fldCharType="end"/>
      </w:r>
      <w:r>
        <w:t xml:space="preserve"> </w:t>
      </w:r>
      <w:r w:rsidRPr="0011390A">
        <w:t xml:space="preserve">Sequence </w:t>
      </w:r>
      <w:proofErr w:type="gramStart"/>
      <w:r w:rsidRPr="0011390A">
        <w:t>Diagram  Mengedit</w:t>
      </w:r>
      <w:proofErr w:type="gramEnd"/>
      <w:r w:rsidRPr="0011390A">
        <w:t xml:space="preserve"> Kategori Produk</w:t>
      </w:r>
    </w:p>
    <w:p w14:paraId="46D1A1FB" w14:textId="530B231C" w:rsidR="00676B89" w:rsidRDefault="00676B89" w:rsidP="00676B89">
      <w:pPr>
        <w:pStyle w:val="223"/>
      </w:pPr>
      <w:bookmarkStart w:id="248" w:name="_Toc137216091"/>
      <w:r w:rsidRPr="00222676">
        <w:t>SD01</w:t>
      </w:r>
      <w:r>
        <w:t>5</w:t>
      </w:r>
      <w:r w:rsidRPr="00222676">
        <w:t>: Sequence Diagram Menghapus Kategori Produk</w:t>
      </w:r>
      <w:bookmarkEnd w:id="248"/>
    </w:p>
    <w:p w14:paraId="00E703EA" w14:textId="643ABD6D" w:rsidR="00E24C52" w:rsidRPr="00222676"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3</w:t>
      </w:r>
      <w:r w:rsidRPr="00222676">
        <w:rPr>
          <w:lang w:val="it-IT"/>
        </w:rPr>
        <w:t xml:space="preserve"> merupakan rangkaian kegiatan aktor ketika ingin menghapus </w:t>
      </w:r>
      <w:r w:rsidRPr="00222676">
        <w:t>Kategori Produk</w:t>
      </w:r>
      <w:r w:rsidRPr="00222676">
        <w:rPr>
          <w:lang w:val="it-IT"/>
        </w:rPr>
        <w:t xml:space="preserve"> desa yang ada di dalam website</w:t>
      </w:r>
    </w:p>
    <w:p w14:paraId="6D4EBE4A" w14:textId="77777777" w:rsidR="00E24C52" w:rsidRPr="00222676" w:rsidRDefault="00E24C52" w:rsidP="00E24C52">
      <w:pPr>
        <w:pStyle w:val="223"/>
        <w:numPr>
          <w:ilvl w:val="0"/>
          <w:numId w:val="0"/>
        </w:numPr>
      </w:pPr>
    </w:p>
    <w:p w14:paraId="2D1AEA1D" w14:textId="77777777" w:rsidR="00E24C52" w:rsidRDefault="00676B89" w:rsidP="00E24C52">
      <w:pPr>
        <w:keepNext/>
        <w:spacing w:line="360" w:lineRule="auto"/>
        <w:jc w:val="center"/>
      </w:pPr>
      <w:r w:rsidRPr="00222676">
        <w:rPr>
          <w:noProof/>
        </w:rPr>
        <w:drawing>
          <wp:inline distT="0" distB="0" distL="0" distR="0" wp14:anchorId="4F7A7A7A" wp14:editId="21B93CFC">
            <wp:extent cx="4232564" cy="1671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52857" cy="1679752"/>
                    </a:xfrm>
                    <a:prstGeom prst="rect">
                      <a:avLst/>
                    </a:prstGeom>
                    <a:noFill/>
                    <a:ln>
                      <a:noFill/>
                    </a:ln>
                  </pic:spPr>
                </pic:pic>
              </a:graphicData>
            </a:graphic>
          </wp:inline>
        </w:drawing>
      </w:r>
    </w:p>
    <w:p w14:paraId="466BA479" w14:textId="3D9D6274"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3</w:t>
      </w:r>
      <w:r>
        <w:fldChar w:fldCharType="end"/>
      </w:r>
      <w:r>
        <w:t xml:space="preserve"> </w:t>
      </w:r>
      <w:r w:rsidRPr="004D2AAB">
        <w:t>Sequence Diagram Menghapus Kategori Produk</w:t>
      </w:r>
    </w:p>
    <w:p w14:paraId="2A91A11B" w14:textId="59507C0A" w:rsidR="00676B89" w:rsidRDefault="00676B89" w:rsidP="00676B89">
      <w:pPr>
        <w:pStyle w:val="223"/>
      </w:pPr>
      <w:bookmarkStart w:id="249" w:name="_Toc137216092"/>
      <w:r w:rsidRPr="00222676">
        <w:t>SD01</w:t>
      </w:r>
      <w:r>
        <w:t>6</w:t>
      </w:r>
      <w:r w:rsidRPr="00222676">
        <w:t>: Sequence Diagram Menambah Berita Desa</w:t>
      </w:r>
      <w:bookmarkEnd w:id="249"/>
    </w:p>
    <w:p w14:paraId="7FB37F65" w14:textId="3D0756CB"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4</w:t>
      </w:r>
      <w:r w:rsidRPr="00222676">
        <w:rPr>
          <w:lang w:val="it-IT"/>
        </w:rPr>
        <w:t xml:space="preserve"> merupakan rangkaian kegiatan aktor ketika ingin menambah berita desa di dalam website</w:t>
      </w:r>
    </w:p>
    <w:p w14:paraId="346A38F8" w14:textId="77777777" w:rsidR="00E24C52" w:rsidRDefault="00676B89" w:rsidP="00E24C52">
      <w:pPr>
        <w:keepNext/>
        <w:spacing w:line="360" w:lineRule="auto"/>
        <w:jc w:val="center"/>
      </w:pPr>
      <w:r w:rsidRPr="00222676">
        <w:rPr>
          <w:noProof/>
        </w:rPr>
        <w:drawing>
          <wp:inline distT="0" distB="0" distL="0" distR="0" wp14:anchorId="713391D3" wp14:editId="4C2BD73E">
            <wp:extent cx="4433455" cy="1717681"/>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4859" cy="1722099"/>
                    </a:xfrm>
                    <a:prstGeom prst="rect">
                      <a:avLst/>
                    </a:prstGeom>
                    <a:noFill/>
                    <a:ln>
                      <a:noFill/>
                    </a:ln>
                  </pic:spPr>
                </pic:pic>
              </a:graphicData>
            </a:graphic>
          </wp:inline>
        </w:drawing>
      </w:r>
    </w:p>
    <w:p w14:paraId="2FDE58E9" w14:textId="1AF1AA05"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4</w:t>
      </w:r>
      <w:r>
        <w:fldChar w:fldCharType="end"/>
      </w:r>
      <w:r>
        <w:t xml:space="preserve"> </w:t>
      </w:r>
      <w:r w:rsidRPr="008C277C">
        <w:t>Sequence Diagram Menambah Berita Desa</w:t>
      </w:r>
    </w:p>
    <w:p w14:paraId="6CA81E7B" w14:textId="73D56AEE" w:rsidR="00676B89" w:rsidRDefault="00676B89" w:rsidP="00676B89">
      <w:pPr>
        <w:pStyle w:val="223"/>
      </w:pPr>
      <w:bookmarkStart w:id="250" w:name="_Toc137216093"/>
      <w:r w:rsidRPr="00222676">
        <w:t>SD01</w:t>
      </w:r>
      <w:r>
        <w:t>7</w:t>
      </w:r>
      <w:r w:rsidRPr="00222676">
        <w:t>: Sequence Diagram Mengedit Berita Desa</w:t>
      </w:r>
      <w:bookmarkEnd w:id="250"/>
    </w:p>
    <w:p w14:paraId="5D7412A9" w14:textId="2F00E909"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5</w:t>
      </w:r>
      <w:r w:rsidRPr="00222676">
        <w:rPr>
          <w:lang w:val="it-IT"/>
        </w:rPr>
        <w:t xml:space="preserve"> merupakan rangkaian kegiatan aktor ketika ingin mengedit berita desa di dalam website</w:t>
      </w:r>
      <w:r>
        <w:rPr>
          <w:lang w:val="it-IT"/>
        </w:rPr>
        <w:t>.</w:t>
      </w:r>
    </w:p>
    <w:p w14:paraId="40A78EBA" w14:textId="77777777" w:rsidR="00E24C52" w:rsidRPr="00222676" w:rsidRDefault="00E24C52" w:rsidP="00E24C52">
      <w:pPr>
        <w:pStyle w:val="223"/>
        <w:numPr>
          <w:ilvl w:val="0"/>
          <w:numId w:val="0"/>
        </w:numPr>
      </w:pPr>
    </w:p>
    <w:p w14:paraId="6C511460" w14:textId="77777777" w:rsidR="00E24C52" w:rsidRDefault="00676B89" w:rsidP="00E24C52">
      <w:pPr>
        <w:keepNext/>
        <w:spacing w:line="360" w:lineRule="auto"/>
        <w:jc w:val="center"/>
      </w:pPr>
      <w:r w:rsidRPr="00222676">
        <w:rPr>
          <w:noProof/>
        </w:rPr>
        <w:drawing>
          <wp:inline distT="0" distB="0" distL="0" distR="0" wp14:anchorId="3D3E3846" wp14:editId="484D6E48">
            <wp:extent cx="4343400" cy="168904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0474" cy="1691797"/>
                    </a:xfrm>
                    <a:prstGeom prst="rect">
                      <a:avLst/>
                    </a:prstGeom>
                    <a:noFill/>
                    <a:ln>
                      <a:noFill/>
                    </a:ln>
                  </pic:spPr>
                </pic:pic>
              </a:graphicData>
            </a:graphic>
          </wp:inline>
        </w:drawing>
      </w:r>
    </w:p>
    <w:p w14:paraId="06625EC7" w14:textId="05AA8EC5" w:rsidR="00676B89" w:rsidRPr="00E24C52"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5</w:t>
      </w:r>
      <w:r>
        <w:fldChar w:fldCharType="end"/>
      </w:r>
      <w:r>
        <w:t xml:space="preserve"> </w:t>
      </w:r>
      <w:r w:rsidRPr="00E16D2B">
        <w:t>Sequence Diagram Mengedit Berita</w:t>
      </w:r>
    </w:p>
    <w:p w14:paraId="06DAB7B0" w14:textId="0C0F9D7A" w:rsidR="00676B89" w:rsidRDefault="00676B89" w:rsidP="00676B89">
      <w:pPr>
        <w:pStyle w:val="223"/>
      </w:pPr>
      <w:bookmarkStart w:id="251" w:name="_Toc137216094"/>
      <w:r w:rsidRPr="00222676">
        <w:t>SD0</w:t>
      </w:r>
      <w:r>
        <w:t>18</w:t>
      </w:r>
      <w:r w:rsidRPr="00222676">
        <w:t>: Sequence Diagram Menghapus Berita Desa</w:t>
      </w:r>
      <w:bookmarkEnd w:id="251"/>
    </w:p>
    <w:p w14:paraId="3412D2AA" w14:textId="5128A3AA" w:rsidR="00E24C52" w:rsidRPr="00222676"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 xml:space="preserve">66 </w:t>
      </w:r>
      <w:r w:rsidRPr="00222676">
        <w:rPr>
          <w:lang w:val="it-IT"/>
        </w:rPr>
        <w:t>merupakan rangkaian kegiatan aktor ketika ingin menghapus berita desa di dalam website</w:t>
      </w:r>
    </w:p>
    <w:p w14:paraId="4E191A4D" w14:textId="77777777" w:rsidR="00E24C52" w:rsidRPr="00222676" w:rsidRDefault="00E24C52" w:rsidP="00E24C52">
      <w:pPr>
        <w:pStyle w:val="223"/>
        <w:numPr>
          <w:ilvl w:val="0"/>
          <w:numId w:val="0"/>
        </w:numPr>
      </w:pPr>
    </w:p>
    <w:p w14:paraId="7495E444" w14:textId="77777777" w:rsidR="00E24C52" w:rsidRDefault="00676B89" w:rsidP="00E24C52">
      <w:pPr>
        <w:keepNext/>
        <w:spacing w:line="360" w:lineRule="auto"/>
        <w:jc w:val="center"/>
      </w:pPr>
      <w:r w:rsidRPr="00222676">
        <w:rPr>
          <w:noProof/>
        </w:rPr>
        <w:drawing>
          <wp:inline distT="0" distB="0" distL="0" distR="0" wp14:anchorId="350CEE7E" wp14:editId="4C2620E7">
            <wp:extent cx="5731510" cy="2228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24FC9134" w14:textId="06E988F5"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6</w:t>
      </w:r>
      <w:r>
        <w:fldChar w:fldCharType="end"/>
      </w:r>
      <w:r>
        <w:t xml:space="preserve"> </w:t>
      </w:r>
      <w:r w:rsidRPr="00804357">
        <w:t>Sequence Diagram Menghapus Berita</w:t>
      </w:r>
    </w:p>
    <w:p w14:paraId="085B3483" w14:textId="1928C903" w:rsidR="00676B89" w:rsidRDefault="00676B89" w:rsidP="00676B89">
      <w:pPr>
        <w:pStyle w:val="223"/>
      </w:pPr>
      <w:bookmarkStart w:id="252" w:name="_Toc137216095"/>
      <w:r w:rsidRPr="00222676">
        <w:t>SD019: Sequence Diagram Menambah Kategori Berita Desa</w:t>
      </w:r>
      <w:bookmarkEnd w:id="252"/>
    </w:p>
    <w:p w14:paraId="4CB42A4B" w14:textId="1EE4E9CE" w:rsidR="00E24C52" w:rsidRPr="00E24C52" w:rsidRDefault="00E24C52" w:rsidP="00E24C52">
      <w:pPr>
        <w:spacing w:line="360" w:lineRule="auto"/>
        <w:jc w:val="both"/>
        <w:rPr>
          <w:lang w:val="it-IT"/>
        </w:rPr>
      </w:pPr>
      <w:r>
        <w:rPr>
          <w:lang w:val="it-IT"/>
        </w:rPr>
        <w:t xml:space="preserve">Berikut merupakan </w:t>
      </w:r>
      <w:r w:rsidRPr="00222676">
        <w:rPr>
          <w:lang w:val="it-IT"/>
        </w:rPr>
        <w:t xml:space="preserve">Gambar </w:t>
      </w:r>
      <w:r>
        <w:rPr>
          <w:lang w:val="it-IT"/>
        </w:rPr>
        <w:t>67</w:t>
      </w:r>
      <w:r w:rsidRPr="00222676">
        <w:rPr>
          <w:lang w:val="it-IT"/>
        </w:rPr>
        <w:t xml:space="preserve"> merupakan rangkaian kegiatan aktor ketika ingin menambah kategori berita desa di dalam website</w:t>
      </w:r>
    </w:p>
    <w:p w14:paraId="31E05A4D" w14:textId="77777777" w:rsidR="00E24C52" w:rsidRDefault="00676B89" w:rsidP="00E24C52">
      <w:pPr>
        <w:keepNext/>
        <w:spacing w:line="360" w:lineRule="auto"/>
        <w:jc w:val="center"/>
      </w:pPr>
      <w:r w:rsidRPr="00222676">
        <w:rPr>
          <w:noProof/>
        </w:rPr>
        <w:lastRenderedPageBreak/>
        <w:drawing>
          <wp:inline distT="0" distB="0" distL="0" distR="0" wp14:anchorId="6DC9228B" wp14:editId="42BD6EC0">
            <wp:extent cx="5653434" cy="2202873"/>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1590" cy="2206051"/>
                    </a:xfrm>
                    <a:prstGeom prst="rect">
                      <a:avLst/>
                    </a:prstGeom>
                    <a:noFill/>
                    <a:ln>
                      <a:noFill/>
                    </a:ln>
                  </pic:spPr>
                </pic:pic>
              </a:graphicData>
            </a:graphic>
          </wp:inline>
        </w:drawing>
      </w:r>
    </w:p>
    <w:p w14:paraId="2DFA370B" w14:textId="63A45476" w:rsidR="00676B89" w:rsidRPr="00222676" w:rsidRDefault="00E24C52" w:rsidP="00E24C52">
      <w:pPr>
        <w:pStyle w:val="Caption"/>
        <w:jc w:val="center"/>
      </w:pPr>
      <w:r>
        <w:t xml:space="preserve">Gambar </w:t>
      </w:r>
      <w:r>
        <w:fldChar w:fldCharType="begin"/>
      </w:r>
      <w:r>
        <w:instrText xml:space="preserve"> SEQ Gambar \* ARABIC </w:instrText>
      </w:r>
      <w:r>
        <w:fldChar w:fldCharType="separate"/>
      </w:r>
      <w:r w:rsidR="005500BB">
        <w:rPr>
          <w:noProof/>
        </w:rPr>
        <w:t>67</w:t>
      </w:r>
      <w:r>
        <w:fldChar w:fldCharType="end"/>
      </w:r>
      <w:r>
        <w:t xml:space="preserve"> </w:t>
      </w:r>
      <w:r w:rsidRPr="005E56E8">
        <w:t>Sequence Diagram Menambah Kategori Berita Desa</w:t>
      </w:r>
    </w:p>
    <w:p w14:paraId="349C2B9C" w14:textId="77777777" w:rsidR="00676B89" w:rsidRPr="00222676" w:rsidRDefault="00676B89" w:rsidP="00676B89">
      <w:pPr>
        <w:spacing w:line="360" w:lineRule="auto"/>
        <w:jc w:val="both"/>
        <w:rPr>
          <w:lang w:val="en-AU"/>
        </w:rPr>
      </w:pPr>
    </w:p>
    <w:p w14:paraId="6641C56E" w14:textId="707A2EA5" w:rsidR="00676B89" w:rsidRDefault="00676B89" w:rsidP="00676B89">
      <w:pPr>
        <w:pStyle w:val="223"/>
      </w:pPr>
      <w:bookmarkStart w:id="253" w:name="_Toc137216096"/>
      <w:r w:rsidRPr="00222676">
        <w:t>SD0</w:t>
      </w:r>
      <w:r>
        <w:t>20</w:t>
      </w:r>
      <w:r w:rsidRPr="00222676">
        <w:t>: Sequence Diagram Mengedit Kategori Berita Desa</w:t>
      </w:r>
      <w:bookmarkEnd w:id="253"/>
    </w:p>
    <w:p w14:paraId="67978991" w14:textId="1EB7BD0B" w:rsidR="00E24C52" w:rsidRPr="00222676" w:rsidRDefault="00EE3740" w:rsidP="00E24C52">
      <w:pPr>
        <w:spacing w:line="360" w:lineRule="auto"/>
        <w:jc w:val="both"/>
        <w:rPr>
          <w:lang w:val="it-IT"/>
        </w:rPr>
      </w:pPr>
      <w:r>
        <w:rPr>
          <w:lang w:val="it-IT"/>
        </w:rPr>
        <w:t xml:space="preserve">Berikut merupakan </w:t>
      </w:r>
      <w:r w:rsidR="00E24C52" w:rsidRPr="00222676">
        <w:rPr>
          <w:lang w:val="it-IT"/>
        </w:rPr>
        <w:t xml:space="preserve">Gambar </w:t>
      </w:r>
      <w:r>
        <w:rPr>
          <w:lang w:val="it-IT"/>
        </w:rPr>
        <w:t>68</w:t>
      </w:r>
      <w:r w:rsidR="00E24C52" w:rsidRPr="00222676">
        <w:rPr>
          <w:lang w:val="it-IT"/>
        </w:rPr>
        <w:t xml:space="preserve"> merupakan rangkaian kegiatan aktor ketika ingin mengedit kategori berita desa yang ada di dalam website</w:t>
      </w:r>
    </w:p>
    <w:p w14:paraId="1A5C723F" w14:textId="77777777" w:rsidR="00E24C52" w:rsidRPr="00222676" w:rsidRDefault="00E24C52" w:rsidP="00E24C52">
      <w:pPr>
        <w:pStyle w:val="223"/>
        <w:numPr>
          <w:ilvl w:val="0"/>
          <w:numId w:val="0"/>
        </w:numPr>
      </w:pPr>
    </w:p>
    <w:p w14:paraId="48429CDD" w14:textId="77777777" w:rsidR="00EE3740" w:rsidRDefault="00676B89" w:rsidP="00EE3740">
      <w:pPr>
        <w:keepNext/>
        <w:spacing w:line="360" w:lineRule="auto"/>
        <w:jc w:val="center"/>
      </w:pPr>
      <w:r w:rsidRPr="00222676">
        <w:rPr>
          <w:noProof/>
        </w:rPr>
        <w:drawing>
          <wp:inline distT="0" distB="0" distL="0" distR="0" wp14:anchorId="0A9BFE9A" wp14:editId="1D831F55">
            <wp:extent cx="5040000" cy="19443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1944303"/>
                    </a:xfrm>
                    <a:prstGeom prst="rect">
                      <a:avLst/>
                    </a:prstGeom>
                    <a:noFill/>
                    <a:ln>
                      <a:noFill/>
                    </a:ln>
                  </pic:spPr>
                </pic:pic>
              </a:graphicData>
            </a:graphic>
          </wp:inline>
        </w:drawing>
      </w:r>
    </w:p>
    <w:p w14:paraId="043FEAED" w14:textId="645142CD"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68</w:t>
      </w:r>
      <w:r>
        <w:fldChar w:fldCharType="end"/>
      </w:r>
      <w:r>
        <w:t xml:space="preserve"> </w:t>
      </w:r>
      <w:r w:rsidRPr="00F97113">
        <w:t>Sequence Diagram Mengedit Kategori Berita Desa</w:t>
      </w:r>
    </w:p>
    <w:p w14:paraId="641920C1" w14:textId="77777777" w:rsidR="00676B89" w:rsidRPr="00222676" w:rsidRDefault="00676B89" w:rsidP="00676B89">
      <w:pPr>
        <w:spacing w:line="360" w:lineRule="auto"/>
        <w:jc w:val="both"/>
        <w:rPr>
          <w:lang w:val="en-AU"/>
        </w:rPr>
      </w:pPr>
    </w:p>
    <w:p w14:paraId="330A7C5B" w14:textId="601CE1E1" w:rsidR="00676B89" w:rsidRDefault="00676B89" w:rsidP="00676B89">
      <w:pPr>
        <w:pStyle w:val="223"/>
      </w:pPr>
      <w:bookmarkStart w:id="254" w:name="_Toc137216097"/>
      <w:r w:rsidRPr="00222676">
        <w:t>SD0</w:t>
      </w:r>
      <w:r>
        <w:t>21</w:t>
      </w:r>
      <w:r w:rsidRPr="00222676">
        <w:t>: Sequence Diagram Menghapus Kategori Berita Desa</w:t>
      </w:r>
      <w:bookmarkEnd w:id="254"/>
    </w:p>
    <w:p w14:paraId="102BC999" w14:textId="30889B03"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69</w:t>
      </w:r>
      <w:r w:rsidRPr="00222676">
        <w:rPr>
          <w:lang w:val="it-IT"/>
        </w:rPr>
        <w:t xml:space="preserve"> merupakan rangkaian kegiatan aktor ketika ingin menghapus kategori berita desa di dalam website</w:t>
      </w:r>
    </w:p>
    <w:p w14:paraId="4F1267FA" w14:textId="77777777" w:rsidR="00EE3740" w:rsidRPr="00222676" w:rsidRDefault="00EE3740" w:rsidP="00EE3740">
      <w:pPr>
        <w:pStyle w:val="223"/>
        <w:numPr>
          <w:ilvl w:val="0"/>
          <w:numId w:val="0"/>
        </w:numPr>
      </w:pPr>
    </w:p>
    <w:p w14:paraId="6E8A0911" w14:textId="77777777" w:rsidR="00EE3740" w:rsidRDefault="00676B89" w:rsidP="00EE3740">
      <w:pPr>
        <w:keepNext/>
        <w:spacing w:line="360" w:lineRule="auto"/>
        <w:jc w:val="center"/>
      </w:pPr>
      <w:r w:rsidRPr="00222676">
        <w:rPr>
          <w:noProof/>
        </w:rPr>
        <w:drawing>
          <wp:inline distT="0" distB="0" distL="0" distR="0" wp14:anchorId="4A55BAFF" wp14:editId="55F3AE8A">
            <wp:extent cx="5040000" cy="19671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1967197"/>
                    </a:xfrm>
                    <a:prstGeom prst="rect">
                      <a:avLst/>
                    </a:prstGeom>
                    <a:noFill/>
                    <a:ln>
                      <a:noFill/>
                    </a:ln>
                  </pic:spPr>
                </pic:pic>
              </a:graphicData>
            </a:graphic>
          </wp:inline>
        </w:drawing>
      </w:r>
    </w:p>
    <w:p w14:paraId="1023ACED" w14:textId="6D942D2E"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69</w:t>
      </w:r>
      <w:r>
        <w:fldChar w:fldCharType="end"/>
      </w:r>
      <w:r>
        <w:t xml:space="preserve"> </w:t>
      </w:r>
      <w:r w:rsidRPr="00537BB6">
        <w:t>Sequence Diagram Menghapus Kategori Berita Desa</w:t>
      </w:r>
    </w:p>
    <w:p w14:paraId="43ADAB42" w14:textId="2EE4EF3D" w:rsidR="00676B89" w:rsidRDefault="00676B89" w:rsidP="00676B89">
      <w:pPr>
        <w:pStyle w:val="223"/>
      </w:pPr>
      <w:bookmarkStart w:id="255" w:name="_Toc137216098"/>
      <w:r w:rsidRPr="00222676">
        <w:t>SD02</w:t>
      </w:r>
      <w:r>
        <w:t>2</w:t>
      </w:r>
      <w:r w:rsidRPr="00222676">
        <w:t xml:space="preserve">: Sequence </w:t>
      </w:r>
      <w:proofErr w:type="gramStart"/>
      <w:r w:rsidRPr="00222676">
        <w:t>Diagram  Menambah</w:t>
      </w:r>
      <w:proofErr w:type="gramEnd"/>
      <w:r w:rsidRPr="00222676">
        <w:t xml:space="preserve"> Galeri Desa</w:t>
      </w:r>
      <w:bookmarkEnd w:id="255"/>
    </w:p>
    <w:p w14:paraId="5C47264D" w14:textId="4E2577F1"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0</w:t>
      </w:r>
      <w:r w:rsidRPr="00222676">
        <w:rPr>
          <w:lang w:val="it-IT"/>
        </w:rPr>
        <w:t xml:space="preserve"> merupakan rangkaian kegiatan aktor ketika ingin menambah galeri desa ke dalam website</w:t>
      </w:r>
    </w:p>
    <w:p w14:paraId="1FBACC95" w14:textId="77777777" w:rsidR="00EE3740" w:rsidRPr="00222676" w:rsidRDefault="00EE3740" w:rsidP="00EE3740">
      <w:pPr>
        <w:pStyle w:val="223"/>
        <w:numPr>
          <w:ilvl w:val="0"/>
          <w:numId w:val="0"/>
        </w:numPr>
      </w:pPr>
    </w:p>
    <w:p w14:paraId="7A2FC8BD" w14:textId="77777777" w:rsidR="00EE3740" w:rsidRDefault="00676B89" w:rsidP="00EE3740">
      <w:pPr>
        <w:keepNext/>
        <w:spacing w:line="360" w:lineRule="auto"/>
        <w:jc w:val="center"/>
      </w:pPr>
      <w:r w:rsidRPr="00222676">
        <w:rPr>
          <w:noProof/>
        </w:rPr>
        <w:drawing>
          <wp:inline distT="0" distB="0" distL="0" distR="0" wp14:anchorId="007BBF2D" wp14:editId="2661C910">
            <wp:extent cx="5040000" cy="1975573"/>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1975573"/>
                    </a:xfrm>
                    <a:prstGeom prst="rect">
                      <a:avLst/>
                    </a:prstGeom>
                    <a:noFill/>
                    <a:ln>
                      <a:noFill/>
                    </a:ln>
                  </pic:spPr>
                </pic:pic>
              </a:graphicData>
            </a:graphic>
          </wp:inline>
        </w:drawing>
      </w:r>
    </w:p>
    <w:p w14:paraId="688C6C7D" w14:textId="5DFBB148"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0</w:t>
      </w:r>
      <w:r>
        <w:fldChar w:fldCharType="end"/>
      </w:r>
      <w:r>
        <w:t xml:space="preserve"> </w:t>
      </w:r>
      <w:r w:rsidRPr="00D944EA">
        <w:t>Sequence Diagram Menambah Galeri Desa</w:t>
      </w:r>
    </w:p>
    <w:p w14:paraId="6E2AF942" w14:textId="3E1C392D" w:rsidR="00676B89" w:rsidRDefault="00676B89" w:rsidP="00676B89">
      <w:pPr>
        <w:pStyle w:val="223"/>
      </w:pPr>
      <w:bookmarkStart w:id="256" w:name="_Toc137216099"/>
      <w:r w:rsidRPr="00222676">
        <w:t>SD02</w:t>
      </w:r>
      <w:r>
        <w:t>3</w:t>
      </w:r>
      <w:r w:rsidRPr="00222676">
        <w:t>: Sequence Diagram Mengedit Galeri Desa</w:t>
      </w:r>
      <w:bookmarkEnd w:id="256"/>
    </w:p>
    <w:p w14:paraId="5BCA4265" w14:textId="6FFCC85B"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1</w:t>
      </w:r>
      <w:r w:rsidRPr="00222676">
        <w:rPr>
          <w:lang w:val="it-IT"/>
        </w:rPr>
        <w:t xml:space="preserve"> merupakan rangkaian kegiatan aktor ketika ingin mengedit galeri desa yang ada di dalam website</w:t>
      </w:r>
    </w:p>
    <w:p w14:paraId="1863E07B" w14:textId="77777777" w:rsidR="00EE3740" w:rsidRDefault="00676B89" w:rsidP="00EE3740">
      <w:pPr>
        <w:keepNext/>
        <w:spacing w:line="360" w:lineRule="auto"/>
        <w:jc w:val="center"/>
      </w:pPr>
      <w:r w:rsidRPr="00222676">
        <w:rPr>
          <w:noProof/>
        </w:rPr>
        <w:lastRenderedPageBreak/>
        <w:drawing>
          <wp:inline distT="0" distB="0" distL="0" distR="0" wp14:anchorId="106B28A2" wp14:editId="6FF39DE2">
            <wp:extent cx="4585855" cy="179146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92286" cy="1793973"/>
                    </a:xfrm>
                    <a:prstGeom prst="rect">
                      <a:avLst/>
                    </a:prstGeom>
                    <a:noFill/>
                    <a:ln>
                      <a:noFill/>
                    </a:ln>
                  </pic:spPr>
                </pic:pic>
              </a:graphicData>
            </a:graphic>
          </wp:inline>
        </w:drawing>
      </w:r>
    </w:p>
    <w:p w14:paraId="01A950DE" w14:textId="3F97725F"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1</w:t>
      </w:r>
      <w:r>
        <w:fldChar w:fldCharType="end"/>
      </w:r>
      <w:r>
        <w:t xml:space="preserve"> </w:t>
      </w:r>
      <w:r w:rsidRPr="002F1220">
        <w:t>Sequence Diagram Mengedit Galeri Desa</w:t>
      </w:r>
    </w:p>
    <w:p w14:paraId="4D320982" w14:textId="7E4332E5" w:rsidR="00676B89" w:rsidRDefault="00676B89" w:rsidP="00676B89">
      <w:pPr>
        <w:pStyle w:val="223"/>
      </w:pPr>
      <w:bookmarkStart w:id="257" w:name="_Toc137216100"/>
      <w:r w:rsidRPr="00222676">
        <w:t>SD02</w:t>
      </w:r>
      <w:r>
        <w:t>4</w:t>
      </w:r>
      <w:r w:rsidRPr="00222676">
        <w:t xml:space="preserve"> Sequence Diagram Menghapus Galeri Desa</w:t>
      </w:r>
      <w:bookmarkEnd w:id="257"/>
    </w:p>
    <w:p w14:paraId="73047A0B" w14:textId="4E9F4C8A"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2</w:t>
      </w:r>
      <w:r w:rsidRPr="00222676">
        <w:rPr>
          <w:lang w:val="it-IT"/>
        </w:rPr>
        <w:t xml:space="preserve"> merupakan rangkaian kegiatan aktor ketika ingin menghapus galeri desa yang ada di dalam sistem</w:t>
      </w:r>
    </w:p>
    <w:p w14:paraId="1DA920A5" w14:textId="77777777" w:rsidR="00EE3740" w:rsidRDefault="00676B89" w:rsidP="00EE3740">
      <w:pPr>
        <w:keepNext/>
        <w:spacing w:line="360" w:lineRule="auto"/>
        <w:jc w:val="center"/>
      </w:pPr>
      <w:r w:rsidRPr="00222676">
        <w:rPr>
          <w:noProof/>
        </w:rPr>
        <w:drawing>
          <wp:inline distT="0" distB="0" distL="0" distR="0" wp14:anchorId="4E304809" wp14:editId="0665213E">
            <wp:extent cx="4357255" cy="170505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60612" cy="1706369"/>
                    </a:xfrm>
                    <a:prstGeom prst="rect">
                      <a:avLst/>
                    </a:prstGeom>
                    <a:noFill/>
                    <a:ln>
                      <a:noFill/>
                    </a:ln>
                  </pic:spPr>
                </pic:pic>
              </a:graphicData>
            </a:graphic>
          </wp:inline>
        </w:drawing>
      </w:r>
    </w:p>
    <w:p w14:paraId="249F037C" w14:textId="47122668"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2</w:t>
      </w:r>
      <w:r>
        <w:fldChar w:fldCharType="end"/>
      </w:r>
      <w:r>
        <w:t xml:space="preserve"> </w:t>
      </w:r>
      <w:r w:rsidRPr="000A229F">
        <w:t>Sequence Diagram Menghapus Galeri Desa</w:t>
      </w:r>
    </w:p>
    <w:p w14:paraId="03555F01" w14:textId="728F0008" w:rsidR="00676B89" w:rsidRDefault="00676B89" w:rsidP="00676B89">
      <w:pPr>
        <w:pStyle w:val="223"/>
      </w:pPr>
      <w:bookmarkStart w:id="258" w:name="_Toc137216101"/>
      <w:r w:rsidRPr="00222676">
        <w:t>SD02</w:t>
      </w:r>
      <w:r>
        <w:t>5</w:t>
      </w:r>
      <w:r w:rsidRPr="00222676">
        <w:t xml:space="preserve"> Sequence Diagram Menambah Halaman Desa</w:t>
      </w:r>
      <w:bookmarkEnd w:id="258"/>
      <w:r w:rsidRPr="00222676">
        <w:t xml:space="preserve"> </w:t>
      </w:r>
    </w:p>
    <w:p w14:paraId="0CF36EE0" w14:textId="4ED812C5"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3</w:t>
      </w:r>
      <w:r w:rsidRPr="00222676">
        <w:rPr>
          <w:lang w:val="it-IT"/>
        </w:rPr>
        <w:t xml:space="preserve"> merupakan rangkaian kegiatan aktor ketika ingin menambah Halama Desa pada website.</w:t>
      </w:r>
    </w:p>
    <w:p w14:paraId="73011E47" w14:textId="77777777" w:rsidR="00EE3740" w:rsidRPr="00222676" w:rsidRDefault="00EE3740" w:rsidP="00EE3740">
      <w:pPr>
        <w:pStyle w:val="223"/>
        <w:numPr>
          <w:ilvl w:val="0"/>
          <w:numId w:val="0"/>
        </w:numPr>
      </w:pPr>
    </w:p>
    <w:p w14:paraId="46D6959C" w14:textId="77777777" w:rsidR="00EE3740" w:rsidRDefault="00676B89" w:rsidP="00EE3740">
      <w:pPr>
        <w:keepNext/>
        <w:spacing w:line="360" w:lineRule="auto"/>
        <w:jc w:val="center"/>
      </w:pPr>
      <w:r w:rsidRPr="00222676">
        <w:rPr>
          <w:noProof/>
        </w:rPr>
        <w:drawing>
          <wp:inline distT="0" distB="0" distL="0" distR="0" wp14:anchorId="4C324EF7" wp14:editId="410C2A94">
            <wp:extent cx="5040000" cy="195100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1951004"/>
                    </a:xfrm>
                    <a:prstGeom prst="rect">
                      <a:avLst/>
                    </a:prstGeom>
                    <a:noFill/>
                    <a:ln>
                      <a:noFill/>
                    </a:ln>
                  </pic:spPr>
                </pic:pic>
              </a:graphicData>
            </a:graphic>
          </wp:inline>
        </w:drawing>
      </w:r>
    </w:p>
    <w:p w14:paraId="7D2A4A41" w14:textId="78E56CA0"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3</w:t>
      </w:r>
      <w:r>
        <w:fldChar w:fldCharType="end"/>
      </w:r>
      <w:r>
        <w:t xml:space="preserve"> </w:t>
      </w:r>
      <w:r w:rsidRPr="0050077B">
        <w:t>Sequence Diagram Menambah Halaman Desa</w:t>
      </w:r>
    </w:p>
    <w:p w14:paraId="64823550" w14:textId="6C0EBC05" w:rsidR="00EE3740" w:rsidRDefault="00676B89" w:rsidP="00EE3740">
      <w:pPr>
        <w:pStyle w:val="223"/>
      </w:pPr>
      <w:bookmarkStart w:id="259" w:name="_Toc137216102"/>
      <w:r w:rsidRPr="00222676">
        <w:t>SD02</w:t>
      </w:r>
      <w:r>
        <w:t>6</w:t>
      </w:r>
      <w:r w:rsidRPr="00222676">
        <w:t xml:space="preserve"> Sequence Diagram Mengedit Halaman Desa</w:t>
      </w:r>
      <w:bookmarkEnd w:id="259"/>
      <w:r w:rsidRPr="00222676">
        <w:t xml:space="preserve"> </w:t>
      </w:r>
    </w:p>
    <w:p w14:paraId="714C82A3" w14:textId="1FE85328" w:rsidR="00EE3740" w:rsidRPr="00222676" w:rsidRDefault="00EE3740" w:rsidP="00EE3740">
      <w:pPr>
        <w:spacing w:line="360" w:lineRule="auto"/>
        <w:jc w:val="both"/>
        <w:rPr>
          <w:lang w:val="it-IT"/>
        </w:rPr>
      </w:pPr>
      <w:r>
        <w:rPr>
          <w:lang w:val="it-IT"/>
        </w:rPr>
        <w:t xml:space="preserve">Berikut merupakan </w:t>
      </w:r>
      <w:r w:rsidRPr="00222676">
        <w:rPr>
          <w:lang w:val="it-IT"/>
        </w:rPr>
        <w:t>Gambar</w:t>
      </w:r>
      <w:r>
        <w:rPr>
          <w:lang w:val="it-IT"/>
        </w:rPr>
        <w:t xml:space="preserve"> 74</w:t>
      </w:r>
      <w:r w:rsidRPr="00222676">
        <w:rPr>
          <w:lang w:val="it-IT"/>
        </w:rPr>
        <w:t xml:space="preserve">  merupakan rangkaian kegiatan aktor ketika ingin mengedit halaman desa yang ada didalam website</w:t>
      </w:r>
    </w:p>
    <w:p w14:paraId="0C4FED3A" w14:textId="77777777" w:rsidR="00EE3740" w:rsidRPr="00222676" w:rsidRDefault="00EE3740" w:rsidP="00EE3740">
      <w:pPr>
        <w:pStyle w:val="223"/>
        <w:numPr>
          <w:ilvl w:val="0"/>
          <w:numId w:val="0"/>
        </w:numPr>
      </w:pPr>
    </w:p>
    <w:p w14:paraId="5877D862" w14:textId="77777777" w:rsidR="00EE3740" w:rsidRDefault="00676B89" w:rsidP="00EE3740">
      <w:pPr>
        <w:keepNext/>
        <w:spacing w:line="360" w:lineRule="auto"/>
        <w:jc w:val="center"/>
      </w:pPr>
      <w:r w:rsidRPr="00222676">
        <w:rPr>
          <w:noProof/>
        </w:rPr>
        <w:drawing>
          <wp:inline distT="0" distB="0" distL="0" distR="0" wp14:anchorId="0ACA493C" wp14:editId="0D6831A1">
            <wp:extent cx="5040000" cy="19454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1945420"/>
                    </a:xfrm>
                    <a:prstGeom prst="rect">
                      <a:avLst/>
                    </a:prstGeom>
                    <a:noFill/>
                    <a:ln>
                      <a:noFill/>
                    </a:ln>
                  </pic:spPr>
                </pic:pic>
              </a:graphicData>
            </a:graphic>
          </wp:inline>
        </w:drawing>
      </w:r>
    </w:p>
    <w:p w14:paraId="6F691E4B" w14:textId="5FAC9961"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4</w:t>
      </w:r>
      <w:r>
        <w:fldChar w:fldCharType="end"/>
      </w:r>
      <w:r>
        <w:t xml:space="preserve"> </w:t>
      </w:r>
      <w:r w:rsidRPr="00CA36B7">
        <w:t>Mengedit Halaman Desa</w:t>
      </w:r>
    </w:p>
    <w:p w14:paraId="2EBC215A" w14:textId="630187E2" w:rsidR="00676B89" w:rsidRDefault="00676B89" w:rsidP="00676B89">
      <w:pPr>
        <w:pStyle w:val="223"/>
      </w:pPr>
      <w:bookmarkStart w:id="260" w:name="_Toc137216103"/>
      <w:r w:rsidRPr="00222676">
        <w:t>SD02</w:t>
      </w:r>
      <w:r>
        <w:t>7</w:t>
      </w:r>
      <w:r w:rsidRPr="00222676">
        <w:t xml:space="preserve"> Sequence Diagram Menghapus Halaman Desa</w:t>
      </w:r>
      <w:bookmarkEnd w:id="260"/>
      <w:r w:rsidRPr="00222676">
        <w:t xml:space="preserve"> </w:t>
      </w:r>
    </w:p>
    <w:p w14:paraId="013CBD33" w14:textId="0DCB42B6"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5</w:t>
      </w:r>
      <w:r w:rsidRPr="00222676">
        <w:rPr>
          <w:lang w:val="it-IT"/>
        </w:rPr>
        <w:t xml:space="preserve"> merupakan rangkaian kegiatan aktor ketika ingin menghapus halaman desa yang ada didalam website</w:t>
      </w:r>
    </w:p>
    <w:p w14:paraId="4CC6C9E9" w14:textId="77777777" w:rsidR="00EE3740" w:rsidRPr="00222676" w:rsidRDefault="00EE3740" w:rsidP="00EE3740">
      <w:pPr>
        <w:pStyle w:val="223"/>
        <w:numPr>
          <w:ilvl w:val="0"/>
          <w:numId w:val="0"/>
        </w:numPr>
      </w:pPr>
    </w:p>
    <w:p w14:paraId="4929CC2B" w14:textId="77777777" w:rsidR="00EE3740" w:rsidRDefault="00676B89" w:rsidP="00EE3740">
      <w:pPr>
        <w:keepNext/>
        <w:spacing w:line="360" w:lineRule="auto"/>
        <w:jc w:val="center"/>
      </w:pPr>
      <w:r w:rsidRPr="00222676">
        <w:rPr>
          <w:noProof/>
        </w:rPr>
        <w:drawing>
          <wp:inline distT="0" distB="0" distL="0" distR="0" wp14:anchorId="7144B51E" wp14:editId="73E5329C">
            <wp:extent cx="5040000" cy="1953796"/>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1953796"/>
                    </a:xfrm>
                    <a:prstGeom prst="rect">
                      <a:avLst/>
                    </a:prstGeom>
                    <a:noFill/>
                    <a:ln>
                      <a:noFill/>
                    </a:ln>
                  </pic:spPr>
                </pic:pic>
              </a:graphicData>
            </a:graphic>
          </wp:inline>
        </w:drawing>
      </w:r>
    </w:p>
    <w:p w14:paraId="359F38C2" w14:textId="4B6AA002"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5</w:t>
      </w:r>
      <w:r>
        <w:fldChar w:fldCharType="end"/>
      </w:r>
      <w:r>
        <w:t xml:space="preserve"> </w:t>
      </w:r>
      <w:r w:rsidRPr="00B61E16">
        <w:t>Sequence Diagram Menghapus Halaman Desa</w:t>
      </w:r>
    </w:p>
    <w:p w14:paraId="3851297E" w14:textId="46087139" w:rsidR="00676B89" w:rsidRDefault="00676B89" w:rsidP="00676B89">
      <w:pPr>
        <w:pStyle w:val="223"/>
      </w:pPr>
      <w:bookmarkStart w:id="261" w:name="_Toc137216104"/>
      <w:r w:rsidRPr="00222676">
        <w:t>SD02</w:t>
      </w:r>
      <w:r>
        <w:t>8</w:t>
      </w:r>
      <w:r w:rsidRPr="00222676">
        <w:t xml:space="preserve"> Sequence Diagram Menambah Struktur Perangkat Desa</w:t>
      </w:r>
      <w:bookmarkEnd w:id="261"/>
      <w:r w:rsidRPr="00222676">
        <w:t xml:space="preserve"> </w:t>
      </w:r>
    </w:p>
    <w:p w14:paraId="2545BF9D" w14:textId="49CAF458"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6</w:t>
      </w:r>
      <w:r w:rsidRPr="00222676">
        <w:rPr>
          <w:lang w:val="it-IT"/>
        </w:rPr>
        <w:t xml:space="preserve"> merupakan rangkaian kegiatan aktor ketika ingin menambah struktur perangkat desa ke dalam website</w:t>
      </w:r>
    </w:p>
    <w:p w14:paraId="4CEC6E06" w14:textId="77777777" w:rsidR="00EE3740" w:rsidRPr="00222676" w:rsidRDefault="00EE3740" w:rsidP="00EE3740">
      <w:pPr>
        <w:pStyle w:val="223"/>
        <w:numPr>
          <w:ilvl w:val="0"/>
          <w:numId w:val="0"/>
        </w:numPr>
      </w:pPr>
    </w:p>
    <w:p w14:paraId="3BAC30E3" w14:textId="77777777" w:rsidR="00EE3740" w:rsidRDefault="00676B89" w:rsidP="00EE3740">
      <w:pPr>
        <w:keepNext/>
        <w:spacing w:line="360" w:lineRule="auto"/>
      </w:pPr>
      <w:r w:rsidRPr="00222676">
        <w:rPr>
          <w:noProof/>
        </w:rPr>
        <w:drawing>
          <wp:inline distT="0" distB="0" distL="0" distR="0" wp14:anchorId="3AD38E79" wp14:editId="610D7EEA">
            <wp:extent cx="5731510" cy="2212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212975"/>
                    </a:xfrm>
                    <a:prstGeom prst="rect">
                      <a:avLst/>
                    </a:prstGeom>
                    <a:noFill/>
                    <a:ln>
                      <a:noFill/>
                    </a:ln>
                  </pic:spPr>
                </pic:pic>
              </a:graphicData>
            </a:graphic>
          </wp:inline>
        </w:drawing>
      </w:r>
    </w:p>
    <w:p w14:paraId="52DC7DBA" w14:textId="78A32069"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6</w:t>
      </w:r>
      <w:r>
        <w:fldChar w:fldCharType="end"/>
      </w:r>
      <w:r>
        <w:t xml:space="preserve"> </w:t>
      </w:r>
      <w:r w:rsidRPr="00F7185B">
        <w:t>Sequence Diagram Menambah Struktur Perangkat Desa</w:t>
      </w:r>
    </w:p>
    <w:p w14:paraId="6FD01F8F" w14:textId="001E77D5" w:rsidR="00676B89" w:rsidRDefault="00676B89" w:rsidP="00676B89">
      <w:pPr>
        <w:pStyle w:val="223"/>
      </w:pPr>
      <w:bookmarkStart w:id="262" w:name="_Toc137216105"/>
      <w:r w:rsidRPr="00222676">
        <w:t>SD02</w:t>
      </w:r>
      <w:r>
        <w:t>9</w:t>
      </w:r>
      <w:r w:rsidRPr="00222676">
        <w:t xml:space="preserve"> Sequence Diagram Mengedit Struktur Perangkat Desa</w:t>
      </w:r>
      <w:bookmarkEnd w:id="262"/>
      <w:r w:rsidRPr="00222676">
        <w:t xml:space="preserve"> </w:t>
      </w:r>
    </w:p>
    <w:p w14:paraId="2BE7E5D8" w14:textId="66682627"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7</w:t>
      </w:r>
      <w:r w:rsidRPr="00222676">
        <w:rPr>
          <w:lang w:val="it-IT"/>
        </w:rPr>
        <w:t xml:space="preserve"> merupakan rangkaian kegiatan aktor ketika ingin mengedit struktur perangkat desa yang ada di dalam website</w:t>
      </w:r>
    </w:p>
    <w:p w14:paraId="7CD503E5" w14:textId="77777777" w:rsidR="00EE3740" w:rsidRDefault="00676B89" w:rsidP="00EE3740">
      <w:pPr>
        <w:keepNext/>
        <w:spacing w:line="360" w:lineRule="auto"/>
        <w:jc w:val="center"/>
      </w:pPr>
      <w:r w:rsidRPr="00222676">
        <w:rPr>
          <w:noProof/>
        </w:rPr>
        <w:lastRenderedPageBreak/>
        <w:drawing>
          <wp:inline distT="0" distB="0" distL="0" distR="0" wp14:anchorId="5DCAB15F" wp14:editId="1C8066A4">
            <wp:extent cx="4364181" cy="17000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73944" cy="1703832"/>
                    </a:xfrm>
                    <a:prstGeom prst="rect">
                      <a:avLst/>
                    </a:prstGeom>
                    <a:noFill/>
                    <a:ln>
                      <a:noFill/>
                    </a:ln>
                  </pic:spPr>
                </pic:pic>
              </a:graphicData>
            </a:graphic>
          </wp:inline>
        </w:drawing>
      </w:r>
    </w:p>
    <w:p w14:paraId="0780FDD8" w14:textId="12CBF7FD" w:rsidR="00676B89" w:rsidRPr="00EE3740"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7</w:t>
      </w:r>
      <w:r>
        <w:fldChar w:fldCharType="end"/>
      </w:r>
      <w:r>
        <w:t xml:space="preserve"> </w:t>
      </w:r>
      <w:r w:rsidRPr="00437225">
        <w:t>Sequence Diagram Mengedit Struktur Perangkat Desa</w:t>
      </w:r>
    </w:p>
    <w:p w14:paraId="7A970E7F" w14:textId="59F9B365" w:rsidR="00676B89" w:rsidRDefault="00676B89" w:rsidP="00676B89">
      <w:pPr>
        <w:pStyle w:val="223"/>
      </w:pPr>
      <w:bookmarkStart w:id="263" w:name="_Toc137216106"/>
      <w:r w:rsidRPr="00222676">
        <w:t>SD0</w:t>
      </w:r>
      <w:r>
        <w:t>30</w:t>
      </w:r>
      <w:r w:rsidRPr="00222676">
        <w:t xml:space="preserve"> Sequence Diagram Menghapus Struktur Perangkat Desa</w:t>
      </w:r>
      <w:bookmarkEnd w:id="263"/>
      <w:r w:rsidRPr="00222676">
        <w:t xml:space="preserve"> </w:t>
      </w:r>
    </w:p>
    <w:p w14:paraId="5B6411D7" w14:textId="7EF7BBC5" w:rsidR="00EE3740" w:rsidRPr="00EE3740"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8</w:t>
      </w:r>
      <w:r w:rsidRPr="00222676">
        <w:rPr>
          <w:lang w:val="it-IT"/>
        </w:rPr>
        <w:t xml:space="preserve"> merupakan rangkaian kegiatan aktor ketika ingin menghapus struktur perangkat desa yang ada di dalam website.</w:t>
      </w:r>
    </w:p>
    <w:p w14:paraId="3FB7B39D" w14:textId="77777777" w:rsidR="00EE3740" w:rsidRDefault="00676B89" w:rsidP="00EE3740">
      <w:pPr>
        <w:keepNext/>
        <w:spacing w:line="360" w:lineRule="auto"/>
        <w:jc w:val="center"/>
      </w:pPr>
      <w:r w:rsidRPr="00222676">
        <w:rPr>
          <w:noProof/>
        </w:rPr>
        <w:drawing>
          <wp:inline distT="0" distB="0" distL="0" distR="0" wp14:anchorId="515D817D" wp14:editId="4C0F9EB6">
            <wp:extent cx="4544291" cy="179083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7160" cy="1795902"/>
                    </a:xfrm>
                    <a:prstGeom prst="rect">
                      <a:avLst/>
                    </a:prstGeom>
                    <a:noFill/>
                    <a:ln>
                      <a:noFill/>
                    </a:ln>
                  </pic:spPr>
                </pic:pic>
              </a:graphicData>
            </a:graphic>
          </wp:inline>
        </w:drawing>
      </w:r>
    </w:p>
    <w:p w14:paraId="2C10899E" w14:textId="4A9C2917"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8</w:t>
      </w:r>
      <w:r>
        <w:fldChar w:fldCharType="end"/>
      </w:r>
      <w:r>
        <w:t xml:space="preserve"> </w:t>
      </w:r>
      <w:r w:rsidRPr="00816554">
        <w:t>Sequence Diagram Menghapus Struktur Perangkat Desa</w:t>
      </w:r>
    </w:p>
    <w:p w14:paraId="117C4592" w14:textId="4947B567" w:rsidR="00676B89" w:rsidRDefault="00676B89" w:rsidP="00676B89">
      <w:pPr>
        <w:pStyle w:val="223"/>
      </w:pPr>
      <w:bookmarkStart w:id="264" w:name="_Toc137216107"/>
      <w:r w:rsidRPr="00222676">
        <w:t>SD0</w:t>
      </w:r>
      <w:r>
        <w:t xml:space="preserve">31 </w:t>
      </w:r>
      <w:r w:rsidRPr="00222676">
        <w:t>Sequence Diagram Menambah Kode Keluarga</w:t>
      </w:r>
      <w:bookmarkEnd w:id="264"/>
    </w:p>
    <w:p w14:paraId="2B1323CE" w14:textId="77777777" w:rsidR="00EE3740" w:rsidRPr="00222676" w:rsidRDefault="00EE3740" w:rsidP="00EE3740">
      <w:pPr>
        <w:spacing w:line="360" w:lineRule="auto"/>
        <w:jc w:val="both"/>
        <w:rPr>
          <w:lang w:val="it-IT"/>
        </w:rPr>
      </w:pPr>
      <w:r>
        <w:rPr>
          <w:lang w:val="it-IT"/>
        </w:rPr>
        <w:t xml:space="preserve">Berikut merupakan </w:t>
      </w:r>
      <w:r w:rsidRPr="00222676">
        <w:rPr>
          <w:lang w:val="it-IT"/>
        </w:rPr>
        <w:t xml:space="preserve">Gambar </w:t>
      </w:r>
      <w:r>
        <w:rPr>
          <w:lang w:val="it-IT"/>
        </w:rPr>
        <w:t>79</w:t>
      </w:r>
      <w:r w:rsidRPr="00222676">
        <w:rPr>
          <w:lang w:val="it-IT"/>
        </w:rPr>
        <w:t xml:space="preserve"> merupakan rangkaian kegiatan aktor ketika ingin menambah kode keluarga yang ada di dalam website.</w:t>
      </w:r>
    </w:p>
    <w:p w14:paraId="5F070336" w14:textId="77777777" w:rsidR="00EE3740" w:rsidRPr="00222676" w:rsidRDefault="00EE3740" w:rsidP="00EE3740">
      <w:pPr>
        <w:pStyle w:val="223"/>
        <w:numPr>
          <w:ilvl w:val="0"/>
          <w:numId w:val="0"/>
        </w:numPr>
      </w:pPr>
    </w:p>
    <w:p w14:paraId="5CC685AC" w14:textId="77777777" w:rsidR="00EE3740" w:rsidRDefault="00676B89" w:rsidP="00EE3740">
      <w:pPr>
        <w:keepNext/>
        <w:spacing w:line="360" w:lineRule="auto"/>
        <w:jc w:val="center"/>
      </w:pPr>
      <w:r w:rsidRPr="00222676">
        <w:rPr>
          <w:noProof/>
        </w:rPr>
        <w:drawing>
          <wp:inline distT="0" distB="0" distL="0" distR="0" wp14:anchorId="4DFBE271" wp14:editId="57476408">
            <wp:extent cx="4675909" cy="1832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8899" cy="1834029"/>
                    </a:xfrm>
                    <a:prstGeom prst="rect">
                      <a:avLst/>
                    </a:prstGeom>
                    <a:noFill/>
                    <a:ln>
                      <a:noFill/>
                    </a:ln>
                  </pic:spPr>
                </pic:pic>
              </a:graphicData>
            </a:graphic>
          </wp:inline>
        </w:drawing>
      </w:r>
    </w:p>
    <w:p w14:paraId="6785BD57" w14:textId="40547B25" w:rsidR="00676B89" w:rsidRPr="00222676" w:rsidRDefault="00EE3740" w:rsidP="00EE3740">
      <w:pPr>
        <w:pStyle w:val="Caption"/>
        <w:jc w:val="center"/>
      </w:pPr>
      <w:r>
        <w:t xml:space="preserve">Gambar </w:t>
      </w:r>
      <w:r>
        <w:fldChar w:fldCharType="begin"/>
      </w:r>
      <w:r>
        <w:instrText xml:space="preserve"> SEQ Gambar \* ARABIC </w:instrText>
      </w:r>
      <w:r>
        <w:fldChar w:fldCharType="separate"/>
      </w:r>
      <w:r w:rsidR="005500BB">
        <w:rPr>
          <w:noProof/>
        </w:rPr>
        <w:t>79</w:t>
      </w:r>
      <w:r>
        <w:fldChar w:fldCharType="end"/>
      </w:r>
      <w:r>
        <w:t xml:space="preserve"> </w:t>
      </w:r>
      <w:r w:rsidRPr="00B43464">
        <w:t>Sequence Diagram Menambah Kode Keluarga</w:t>
      </w:r>
    </w:p>
    <w:p w14:paraId="785412CD" w14:textId="52FCA054" w:rsidR="00676B89" w:rsidRDefault="00676B89" w:rsidP="00676B89">
      <w:pPr>
        <w:pStyle w:val="223"/>
      </w:pPr>
      <w:bookmarkStart w:id="265" w:name="_Toc137216108"/>
      <w:r w:rsidRPr="00222676">
        <w:t>SD03</w:t>
      </w:r>
      <w:r>
        <w:t>2</w:t>
      </w:r>
      <w:r w:rsidRPr="00222676">
        <w:t xml:space="preserve"> Sequence Diagram Mengedit Kode Keluarga</w:t>
      </w:r>
      <w:bookmarkEnd w:id="265"/>
    </w:p>
    <w:p w14:paraId="409F99CC" w14:textId="6BB0A906" w:rsidR="00EE3740" w:rsidRPr="008C5B14" w:rsidRDefault="00EE3740" w:rsidP="008C5B14">
      <w:pPr>
        <w:spacing w:line="360" w:lineRule="auto"/>
        <w:jc w:val="both"/>
        <w:rPr>
          <w:lang w:val="it-IT"/>
        </w:rPr>
      </w:pPr>
      <w:r>
        <w:rPr>
          <w:lang w:val="it-IT"/>
        </w:rPr>
        <w:t xml:space="preserve">Berikut merupakan </w:t>
      </w:r>
      <w:r w:rsidRPr="00222676">
        <w:rPr>
          <w:lang w:val="it-IT"/>
        </w:rPr>
        <w:t xml:space="preserve">Gambar </w:t>
      </w:r>
      <w:r>
        <w:rPr>
          <w:lang w:val="it-IT"/>
        </w:rPr>
        <w:t>80</w:t>
      </w:r>
      <w:r w:rsidRPr="00222676">
        <w:rPr>
          <w:lang w:val="it-IT"/>
        </w:rPr>
        <w:t xml:space="preserve"> merupakan rangkaian kegiatan aktor ketika ingin mengedit kode keluarga yang ada di dalam website.</w:t>
      </w:r>
    </w:p>
    <w:p w14:paraId="1AF7FEB7" w14:textId="77777777" w:rsidR="008C5B14" w:rsidRDefault="00676B89" w:rsidP="008C5B14">
      <w:pPr>
        <w:keepNext/>
        <w:spacing w:line="360" w:lineRule="auto"/>
        <w:jc w:val="center"/>
      </w:pPr>
      <w:r w:rsidRPr="00222676">
        <w:rPr>
          <w:noProof/>
        </w:rPr>
        <w:drawing>
          <wp:inline distT="0" distB="0" distL="0" distR="0" wp14:anchorId="2E9CDE85" wp14:editId="531160AB">
            <wp:extent cx="5040000" cy="195156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1951562"/>
                    </a:xfrm>
                    <a:prstGeom prst="rect">
                      <a:avLst/>
                    </a:prstGeom>
                    <a:noFill/>
                    <a:ln>
                      <a:noFill/>
                    </a:ln>
                  </pic:spPr>
                </pic:pic>
              </a:graphicData>
            </a:graphic>
          </wp:inline>
        </w:drawing>
      </w:r>
    </w:p>
    <w:p w14:paraId="089B6A3F" w14:textId="43716DF2" w:rsidR="00676B89" w:rsidRPr="008C5B14" w:rsidRDefault="008C5B14" w:rsidP="008C5B14">
      <w:pPr>
        <w:pStyle w:val="Caption"/>
        <w:jc w:val="center"/>
      </w:pPr>
      <w:r>
        <w:t xml:space="preserve">Gambar </w:t>
      </w:r>
      <w:r>
        <w:fldChar w:fldCharType="begin"/>
      </w:r>
      <w:r>
        <w:instrText xml:space="preserve"> SEQ Gambar \* ARABIC </w:instrText>
      </w:r>
      <w:r>
        <w:fldChar w:fldCharType="separate"/>
      </w:r>
      <w:r w:rsidR="005500BB">
        <w:rPr>
          <w:noProof/>
        </w:rPr>
        <w:t>80</w:t>
      </w:r>
      <w:r>
        <w:fldChar w:fldCharType="end"/>
      </w:r>
      <w:r>
        <w:t xml:space="preserve"> </w:t>
      </w:r>
      <w:r w:rsidRPr="005010A3">
        <w:t>Sequence Diagram Mengedit Kode Keluarga</w:t>
      </w:r>
    </w:p>
    <w:p w14:paraId="4D47ACE1" w14:textId="00E4A269" w:rsidR="00676B89" w:rsidRDefault="00676B89" w:rsidP="00676B89">
      <w:pPr>
        <w:pStyle w:val="223"/>
      </w:pPr>
      <w:bookmarkStart w:id="266" w:name="_Toc137216109"/>
      <w:r w:rsidRPr="00222676">
        <w:t>SD0 3</w:t>
      </w:r>
      <w:r>
        <w:t>3</w:t>
      </w:r>
      <w:r w:rsidRPr="00222676">
        <w:t xml:space="preserve"> Sequence Diagram Menghapus Kode Keluarga</w:t>
      </w:r>
      <w:bookmarkEnd w:id="266"/>
      <w:r w:rsidRPr="00222676">
        <w:t xml:space="preserve"> </w:t>
      </w:r>
    </w:p>
    <w:p w14:paraId="0C26D262" w14:textId="2C966CD4" w:rsidR="008C5B14" w:rsidRPr="00222676" w:rsidRDefault="008C5B14" w:rsidP="008C5B14">
      <w:pPr>
        <w:spacing w:line="360" w:lineRule="auto"/>
        <w:jc w:val="both"/>
        <w:rPr>
          <w:lang w:val="it-IT"/>
        </w:rPr>
      </w:pPr>
      <w:r>
        <w:rPr>
          <w:lang w:val="it-IT"/>
        </w:rPr>
        <w:t xml:space="preserve">Berikut merupakan </w:t>
      </w:r>
      <w:r w:rsidRPr="00222676">
        <w:rPr>
          <w:lang w:val="it-IT"/>
        </w:rPr>
        <w:t xml:space="preserve">Gambar </w:t>
      </w:r>
      <w:r>
        <w:rPr>
          <w:lang w:val="it-IT"/>
        </w:rPr>
        <w:t xml:space="preserve">81 </w:t>
      </w:r>
      <w:r w:rsidRPr="00222676">
        <w:rPr>
          <w:lang w:val="it-IT"/>
        </w:rPr>
        <w:t>merupakan rangkaian kegiatan aktor ketika ingin menghapus kode keluarga yang ada di dalam website.</w:t>
      </w:r>
    </w:p>
    <w:p w14:paraId="5E37578E" w14:textId="77777777" w:rsidR="008C5B14" w:rsidRPr="00222676" w:rsidRDefault="008C5B14" w:rsidP="008C5B14">
      <w:pPr>
        <w:pStyle w:val="223"/>
        <w:numPr>
          <w:ilvl w:val="0"/>
          <w:numId w:val="0"/>
        </w:numPr>
      </w:pPr>
    </w:p>
    <w:p w14:paraId="25FD3FCE" w14:textId="77777777" w:rsidR="008C5B14" w:rsidRDefault="00676B89" w:rsidP="008C5B14">
      <w:pPr>
        <w:keepNext/>
        <w:spacing w:line="360" w:lineRule="auto"/>
        <w:jc w:val="center"/>
      </w:pPr>
      <w:r w:rsidRPr="00222676">
        <w:rPr>
          <w:noProof/>
        </w:rPr>
        <w:drawing>
          <wp:inline distT="0" distB="0" distL="0" distR="0" wp14:anchorId="5CB65D7B" wp14:editId="5B2D1DF6">
            <wp:extent cx="5040000" cy="200684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000" cy="2006842"/>
                    </a:xfrm>
                    <a:prstGeom prst="rect">
                      <a:avLst/>
                    </a:prstGeom>
                    <a:noFill/>
                    <a:ln>
                      <a:noFill/>
                    </a:ln>
                  </pic:spPr>
                </pic:pic>
              </a:graphicData>
            </a:graphic>
          </wp:inline>
        </w:drawing>
      </w:r>
    </w:p>
    <w:p w14:paraId="51C02434" w14:textId="5BDB908A" w:rsidR="00676B89" w:rsidRPr="00222676" w:rsidRDefault="008C5B14" w:rsidP="008C5B14">
      <w:pPr>
        <w:pStyle w:val="Caption"/>
        <w:jc w:val="center"/>
      </w:pPr>
      <w:r>
        <w:t xml:space="preserve">Gambar </w:t>
      </w:r>
      <w:r>
        <w:fldChar w:fldCharType="begin"/>
      </w:r>
      <w:r>
        <w:instrText xml:space="preserve"> SEQ Gambar \* ARABIC </w:instrText>
      </w:r>
      <w:r>
        <w:fldChar w:fldCharType="separate"/>
      </w:r>
      <w:r w:rsidR="005500BB">
        <w:rPr>
          <w:noProof/>
        </w:rPr>
        <w:t>81</w:t>
      </w:r>
      <w:r>
        <w:fldChar w:fldCharType="end"/>
      </w:r>
      <w:r>
        <w:t xml:space="preserve"> </w:t>
      </w:r>
      <w:r w:rsidRPr="0079436E">
        <w:t>Sequence Diagram Menghapus Kode Keluarga</w:t>
      </w:r>
    </w:p>
    <w:p w14:paraId="7E8BBCB9" w14:textId="77777777" w:rsidR="00676B89" w:rsidRPr="00222676" w:rsidRDefault="00676B89" w:rsidP="00676B89">
      <w:pPr>
        <w:spacing w:line="360" w:lineRule="auto"/>
        <w:rPr>
          <w:lang w:val="en-AU"/>
        </w:rPr>
      </w:pPr>
    </w:p>
    <w:p w14:paraId="234ADAFF" w14:textId="1B99B581" w:rsidR="00225E39" w:rsidRDefault="00225E39" w:rsidP="00225E39">
      <w:pPr>
        <w:pStyle w:val="Heading3"/>
      </w:pPr>
      <w:bookmarkStart w:id="267" w:name="_Toc137216110"/>
      <w:r w:rsidRPr="00FE7CE0">
        <w:t>SD0 3</w:t>
      </w:r>
      <w:r>
        <w:t>4</w:t>
      </w:r>
      <w:r w:rsidRPr="00FE7CE0">
        <w:t xml:space="preserve"> Sequence Diagram Menambah Pengumuman</w:t>
      </w:r>
      <w:bookmarkEnd w:id="267"/>
    </w:p>
    <w:p w14:paraId="09C03C69" w14:textId="1660F9B5"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2</w:t>
      </w:r>
      <w:r w:rsidRPr="00FE7CE0">
        <w:rPr>
          <w:lang w:val="it-IT"/>
        </w:rPr>
        <w:t xml:space="preserve"> merupakan rangkaian kegiatan aktor ketika ingin menambah pengumuman yang ada di dalam website.</w:t>
      </w:r>
    </w:p>
    <w:p w14:paraId="71DD6527" w14:textId="77777777" w:rsidR="00225E39" w:rsidRDefault="00225E39" w:rsidP="00225E39">
      <w:pPr>
        <w:keepNext/>
        <w:spacing w:line="360" w:lineRule="auto"/>
        <w:jc w:val="center"/>
      </w:pPr>
      <w:r>
        <w:rPr>
          <w:noProof/>
        </w:rPr>
        <w:drawing>
          <wp:inline distT="0" distB="0" distL="0" distR="0" wp14:anchorId="722FB60D" wp14:editId="02D7A553">
            <wp:extent cx="5962473" cy="23114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6360" cy="2312907"/>
                    </a:xfrm>
                    <a:prstGeom prst="rect">
                      <a:avLst/>
                    </a:prstGeom>
                    <a:noFill/>
                    <a:ln>
                      <a:noFill/>
                    </a:ln>
                  </pic:spPr>
                </pic:pic>
              </a:graphicData>
            </a:graphic>
          </wp:inline>
        </w:drawing>
      </w:r>
    </w:p>
    <w:p w14:paraId="2EDA3E78" w14:textId="54283DEF" w:rsidR="00225E39" w:rsidRPr="00222676"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2</w:t>
      </w:r>
      <w:r>
        <w:fldChar w:fldCharType="end"/>
      </w:r>
      <w:r w:rsidRPr="00E20FD1">
        <w:t>Sequence Diagram Menambah Pengumuman</w:t>
      </w:r>
    </w:p>
    <w:p w14:paraId="3246778F" w14:textId="2EBACBB8" w:rsidR="00225E39" w:rsidRDefault="00225E39" w:rsidP="00225E39">
      <w:pPr>
        <w:pStyle w:val="Heading3"/>
      </w:pPr>
      <w:bookmarkStart w:id="268" w:name="_Toc137216111"/>
      <w:r w:rsidRPr="00FE7CE0">
        <w:t>SD0 3</w:t>
      </w:r>
      <w:r>
        <w:t>5</w:t>
      </w:r>
      <w:r w:rsidRPr="00FE7CE0">
        <w:t xml:space="preserve"> Sequence Diagram Mengedit Pengumuman</w:t>
      </w:r>
      <w:bookmarkEnd w:id="268"/>
    </w:p>
    <w:p w14:paraId="54658569" w14:textId="7579E216"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3</w:t>
      </w:r>
      <w:r w:rsidRPr="00FE7CE0">
        <w:rPr>
          <w:lang w:val="it-IT"/>
        </w:rPr>
        <w:t xml:space="preserve"> merupakan rangkaian kegiatan admin ketika ingin mengedit pengumuman yang ada di dalam website.</w:t>
      </w:r>
    </w:p>
    <w:p w14:paraId="55BBEC87" w14:textId="77777777" w:rsidR="00225E39" w:rsidRPr="00FE7CE0" w:rsidRDefault="00225E39" w:rsidP="00225E39">
      <w:pPr>
        <w:rPr>
          <w:lang w:val="en-AU"/>
        </w:rPr>
      </w:pPr>
    </w:p>
    <w:p w14:paraId="54B5949C" w14:textId="77777777" w:rsidR="00225E39" w:rsidRDefault="00225E39" w:rsidP="00225E39">
      <w:pPr>
        <w:keepNext/>
        <w:spacing w:line="360" w:lineRule="auto"/>
        <w:jc w:val="center"/>
      </w:pPr>
      <w:r>
        <w:rPr>
          <w:noProof/>
        </w:rPr>
        <w:lastRenderedPageBreak/>
        <w:drawing>
          <wp:inline distT="0" distB="0" distL="0" distR="0" wp14:anchorId="5197CED8" wp14:editId="47E7053E">
            <wp:extent cx="5040000" cy="1956029"/>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1956029"/>
                    </a:xfrm>
                    <a:prstGeom prst="rect">
                      <a:avLst/>
                    </a:prstGeom>
                    <a:noFill/>
                    <a:ln>
                      <a:noFill/>
                    </a:ln>
                  </pic:spPr>
                </pic:pic>
              </a:graphicData>
            </a:graphic>
          </wp:inline>
        </w:drawing>
      </w:r>
    </w:p>
    <w:p w14:paraId="256DD9A7" w14:textId="3FBD312B" w:rsidR="00225E39" w:rsidRPr="00222676"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3</w:t>
      </w:r>
      <w:r>
        <w:fldChar w:fldCharType="end"/>
      </w:r>
      <w:r>
        <w:t xml:space="preserve"> </w:t>
      </w:r>
      <w:r w:rsidRPr="00A17E8E">
        <w:t>Sequence Diagram Mengedit Pengumuman</w:t>
      </w:r>
    </w:p>
    <w:p w14:paraId="7510CD86" w14:textId="0F907963" w:rsidR="00225E39" w:rsidRPr="00225E39" w:rsidRDefault="00225E39" w:rsidP="00225E39">
      <w:pPr>
        <w:pStyle w:val="Heading3"/>
      </w:pPr>
      <w:bookmarkStart w:id="269" w:name="_Toc137216112"/>
      <w:r w:rsidRPr="00225E39">
        <w:t>SD0 3</w:t>
      </w:r>
      <w:r>
        <w:t>6</w:t>
      </w:r>
      <w:r w:rsidRPr="00225E39">
        <w:t xml:space="preserve"> Sequence Diagram Menghapus Pengumuman</w:t>
      </w:r>
      <w:bookmarkEnd w:id="269"/>
      <w:r w:rsidRPr="00225E39">
        <w:t xml:space="preserve"> </w:t>
      </w:r>
    </w:p>
    <w:p w14:paraId="20A987BE" w14:textId="3C038987"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4</w:t>
      </w:r>
      <w:r w:rsidRPr="00FE7CE0">
        <w:rPr>
          <w:lang w:val="it-IT"/>
        </w:rPr>
        <w:t xml:space="preserve"> merupakan rangkaian kegiatan aktor ketika ingin menghapus pengumuman yang ada di dalam website.</w:t>
      </w:r>
    </w:p>
    <w:p w14:paraId="22C94A62" w14:textId="77777777" w:rsidR="00225E39" w:rsidRPr="00FE7CE0" w:rsidRDefault="00225E39" w:rsidP="00225E39">
      <w:pPr>
        <w:rPr>
          <w:lang w:val="en-AU"/>
        </w:rPr>
      </w:pPr>
    </w:p>
    <w:p w14:paraId="30E10548" w14:textId="77777777" w:rsidR="00225E39" w:rsidRDefault="00225E39" w:rsidP="00225E39">
      <w:pPr>
        <w:keepNext/>
        <w:spacing w:line="360" w:lineRule="auto"/>
        <w:jc w:val="center"/>
      </w:pPr>
      <w:r>
        <w:rPr>
          <w:noProof/>
        </w:rPr>
        <w:drawing>
          <wp:inline distT="0" distB="0" distL="0" distR="0" wp14:anchorId="04C0EE06" wp14:editId="78780F21">
            <wp:extent cx="5040000" cy="1969431"/>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1969431"/>
                    </a:xfrm>
                    <a:prstGeom prst="rect">
                      <a:avLst/>
                    </a:prstGeom>
                    <a:noFill/>
                    <a:ln>
                      <a:noFill/>
                    </a:ln>
                  </pic:spPr>
                </pic:pic>
              </a:graphicData>
            </a:graphic>
          </wp:inline>
        </w:drawing>
      </w:r>
    </w:p>
    <w:p w14:paraId="1F375A96" w14:textId="63DD2252" w:rsidR="00225E39" w:rsidRPr="00222676"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4</w:t>
      </w:r>
      <w:r>
        <w:fldChar w:fldCharType="end"/>
      </w:r>
      <w:r>
        <w:t xml:space="preserve"> </w:t>
      </w:r>
      <w:r w:rsidRPr="00D06785">
        <w:t>Sequence Diagram Menghapus Pengumuman</w:t>
      </w:r>
    </w:p>
    <w:p w14:paraId="32431F30" w14:textId="324CD154" w:rsidR="00225E39" w:rsidRPr="00225E39" w:rsidRDefault="00225E39" w:rsidP="00225E39">
      <w:pPr>
        <w:pStyle w:val="Heading3"/>
        <w:numPr>
          <w:ilvl w:val="2"/>
          <w:numId w:val="34"/>
        </w:numPr>
        <w:spacing w:line="360" w:lineRule="auto"/>
        <w:rPr>
          <w:rFonts w:cs="Arial"/>
        </w:rPr>
      </w:pPr>
      <w:bookmarkStart w:id="270" w:name="_Toc137216113"/>
      <w:r w:rsidRPr="00225E39">
        <w:rPr>
          <w:rFonts w:cs="Arial"/>
        </w:rPr>
        <w:t>SD0 3</w:t>
      </w:r>
      <w:r>
        <w:rPr>
          <w:rFonts w:cs="Arial"/>
        </w:rPr>
        <w:t>7</w:t>
      </w:r>
      <w:r w:rsidRPr="00225E39">
        <w:rPr>
          <w:rFonts w:cs="Arial"/>
        </w:rPr>
        <w:t xml:space="preserve"> Sequence Diagram Mengedit Profil Admin</w:t>
      </w:r>
      <w:bookmarkEnd w:id="270"/>
      <w:r w:rsidRPr="00225E39">
        <w:rPr>
          <w:rFonts w:cs="Arial"/>
        </w:rPr>
        <w:t xml:space="preserve"> </w:t>
      </w:r>
    </w:p>
    <w:p w14:paraId="541032ED" w14:textId="5E41914A" w:rsidR="00225E39" w:rsidRPr="00FE7CE0" w:rsidRDefault="00225E39" w:rsidP="00225E39">
      <w:pPr>
        <w:spacing w:line="360" w:lineRule="auto"/>
        <w:jc w:val="both"/>
        <w:rPr>
          <w:lang w:val="it-IT"/>
        </w:rPr>
      </w:pPr>
      <w:r w:rsidRPr="00FE7CE0">
        <w:rPr>
          <w:lang w:val="it-IT"/>
        </w:rPr>
        <w:t xml:space="preserve">Berikut ini merupakan Gambar </w:t>
      </w:r>
      <w:r>
        <w:rPr>
          <w:lang w:val="it-IT"/>
        </w:rPr>
        <w:t>85</w:t>
      </w:r>
      <w:r w:rsidRPr="00FE7CE0">
        <w:rPr>
          <w:lang w:val="it-IT"/>
        </w:rPr>
        <w:t xml:space="preserve"> merupakan rangkaian kegiatan aktor ketika ingin mengedit profil admin di dalam website.</w:t>
      </w:r>
    </w:p>
    <w:p w14:paraId="0C7E9AAC" w14:textId="77777777" w:rsidR="00225E39" w:rsidRPr="00FE7CE0" w:rsidRDefault="00225E39" w:rsidP="00225E39">
      <w:pPr>
        <w:rPr>
          <w:lang w:val="en-AU"/>
        </w:rPr>
      </w:pPr>
    </w:p>
    <w:p w14:paraId="3077A93A" w14:textId="77777777" w:rsidR="00225E39" w:rsidRDefault="00225E39" w:rsidP="00225E39">
      <w:pPr>
        <w:keepNext/>
        <w:spacing w:line="360" w:lineRule="auto"/>
        <w:jc w:val="center"/>
      </w:pPr>
      <w:r>
        <w:rPr>
          <w:noProof/>
        </w:rPr>
        <w:lastRenderedPageBreak/>
        <w:drawing>
          <wp:inline distT="0" distB="0" distL="0" distR="0" wp14:anchorId="30E9529C" wp14:editId="0212FAA0">
            <wp:extent cx="5040000" cy="1961055"/>
            <wp:effectExtent l="0" t="0" r="825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000" cy="1961055"/>
                    </a:xfrm>
                    <a:prstGeom prst="rect">
                      <a:avLst/>
                    </a:prstGeom>
                    <a:noFill/>
                    <a:ln>
                      <a:noFill/>
                    </a:ln>
                  </pic:spPr>
                </pic:pic>
              </a:graphicData>
            </a:graphic>
          </wp:inline>
        </w:drawing>
      </w:r>
    </w:p>
    <w:p w14:paraId="29F60989" w14:textId="35992EEF" w:rsidR="000033DF" w:rsidRDefault="00225E39" w:rsidP="00225E39">
      <w:pPr>
        <w:pStyle w:val="Caption"/>
        <w:jc w:val="center"/>
      </w:pPr>
      <w:r>
        <w:t xml:space="preserve">Gambar </w:t>
      </w:r>
      <w:r>
        <w:fldChar w:fldCharType="begin"/>
      </w:r>
      <w:r>
        <w:instrText xml:space="preserve"> SEQ Gambar \* ARABIC </w:instrText>
      </w:r>
      <w:r>
        <w:fldChar w:fldCharType="separate"/>
      </w:r>
      <w:r w:rsidR="005500BB">
        <w:rPr>
          <w:noProof/>
        </w:rPr>
        <w:t>85</w:t>
      </w:r>
      <w:r>
        <w:fldChar w:fldCharType="end"/>
      </w:r>
      <w:r>
        <w:t xml:space="preserve"> </w:t>
      </w:r>
      <w:r w:rsidRPr="003D4A7B">
        <w:t>Sequence Diagram Mengedit Profil Admin</w:t>
      </w:r>
    </w:p>
    <w:p w14:paraId="51D4021D" w14:textId="605B4F17" w:rsidR="00676B89" w:rsidRDefault="00676B89" w:rsidP="00676B89">
      <w:pPr>
        <w:pStyle w:val="223"/>
      </w:pPr>
      <w:bookmarkStart w:id="271" w:name="_Toc137216114"/>
      <w:r w:rsidRPr="00222676">
        <w:t>SD03</w:t>
      </w:r>
      <w:r>
        <w:t>4</w:t>
      </w:r>
      <w:r w:rsidRPr="00222676">
        <w:t xml:space="preserve"> Sequence Diagram Logout</w:t>
      </w:r>
      <w:bookmarkEnd w:id="271"/>
    </w:p>
    <w:p w14:paraId="6AC79EFC" w14:textId="7AAF0D96" w:rsidR="008C5B14" w:rsidRPr="00222676" w:rsidRDefault="008C5B14" w:rsidP="008C5B14">
      <w:pPr>
        <w:spacing w:line="360" w:lineRule="auto"/>
        <w:jc w:val="both"/>
        <w:rPr>
          <w:lang w:val="it-IT"/>
        </w:rPr>
      </w:pPr>
      <w:r>
        <w:rPr>
          <w:lang w:val="it-IT"/>
        </w:rPr>
        <w:t xml:space="preserve">Berikut merupakan </w:t>
      </w:r>
      <w:r w:rsidRPr="00222676">
        <w:rPr>
          <w:lang w:val="it-IT"/>
        </w:rPr>
        <w:t xml:space="preserve">Gambar </w:t>
      </w:r>
      <w:r>
        <w:rPr>
          <w:lang w:val="it-IT"/>
        </w:rPr>
        <w:t>8</w:t>
      </w:r>
      <w:r w:rsidR="00225E39">
        <w:rPr>
          <w:lang w:val="it-IT"/>
        </w:rPr>
        <w:t>6</w:t>
      </w:r>
      <w:r w:rsidRPr="00222676">
        <w:rPr>
          <w:lang w:val="it-IT"/>
        </w:rPr>
        <w:t xml:space="preserve"> merupakan rangkaian kegiatan aktor ketika ingin logout dari website.</w:t>
      </w:r>
    </w:p>
    <w:p w14:paraId="6CEA1229" w14:textId="77777777" w:rsidR="008C5B14" w:rsidRPr="00222676" w:rsidRDefault="008C5B14" w:rsidP="008C5B14">
      <w:pPr>
        <w:pStyle w:val="223"/>
        <w:numPr>
          <w:ilvl w:val="0"/>
          <w:numId w:val="0"/>
        </w:numPr>
      </w:pPr>
    </w:p>
    <w:p w14:paraId="21A65FB8" w14:textId="77777777" w:rsidR="008C5B14" w:rsidRDefault="00676B89" w:rsidP="008C5B14">
      <w:pPr>
        <w:keepNext/>
        <w:spacing w:line="360" w:lineRule="auto"/>
        <w:jc w:val="center"/>
      </w:pPr>
      <w:r w:rsidRPr="00222676">
        <w:rPr>
          <w:noProof/>
        </w:rPr>
        <w:drawing>
          <wp:inline distT="0" distB="0" distL="0" distR="0" wp14:anchorId="6CE33DE2" wp14:editId="64C9E6EF">
            <wp:extent cx="5040000" cy="3122499"/>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000" cy="3122499"/>
                    </a:xfrm>
                    <a:prstGeom prst="rect">
                      <a:avLst/>
                    </a:prstGeom>
                    <a:noFill/>
                    <a:ln>
                      <a:noFill/>
                    </a:ln>
                  </pic:spPr>
                </pic:pic>
              </a:graphicData>
            </a:graphic>
          </wp:inline>
        </w:drawing>
      </w:r>
    </w:p>
    <w:p w14:paraId="4D61E495" w14:textId="37959F8C" w:rsidR="00676B89" w:rsidRPr="00222676" w:rsidRDefault="008C5B14" w:rsidP="008C5B14">
      <w:pPr>
        <w:pStyle w:val="Caption"/>
        <w:jc w:val="center"/>
      </w:pPr>
      <w:r>
        <w:t xml:space="preserve">Gambar </w:t>
      </w:r>
      <w:r>
        <w:fldChar w:fldCharType="begin"/>
      </w:r>
      <w:r>
        <w:instrText xml:space="preserve"> SEQ Gambar \* ARABIC </w:instrText>
      </w:r>
      <w:r>
        <w:fldChar w:fldCharType="separate"/>
      </w:r>
      <w:r w:rsidR="005500BB">
        <w:rPr>
          <w:noProof/>
        </w:rPr>
        <w:t>86</w:t>
      </w:r>
      <w:r>
        <w:fldChar w:fldCharType="end"/>
      </w:r>
      <w:r>
        <w:t xml:space="preserve"> </w:t>
      </w:r>
      <w:r w:rsidRPr="009E6E36">
        <w:t>Sequence Diagram Logout</w:t>
      </w:r>
    </w:p>
    <w:p w14:paraId="5D9E1F83" w14:textId="77777777" w:rsidR="00480CB3" w:rsidRPr="0027380F" w:rsidRDefault="00480CB3" w:rsidP="00480CB3">
      <w:pPr>
        <w:pStyle w:val="guideline"/>
      </w:pPr>
    </w:p>
    <w:p w14:paraId="162BD536" w14:textId="77777777" w:rsidR="00480CB3" w:rsidRPr="008C5B14" w:rsidRDefault="00480CB3" w:rsidP="00480CB3">
      <w:pPr>
        <w:pStyle w:val="Heading2"/>
        <w:rPr>
          <w:rFonts w:cs="Arial"/>
        </w:rPr>
      </w:pPr>
      <w:bookmarkStart w:id="272" w:name="_Toc6462870"/>
      <w:bookmarkStart w:id="273" w:name="_Toc137216115"/>
      <w:r w:rsidRPr="008C5B14">
        <w:rPr>
          <w:rFonts w:cs="Arial"/>
        </w:rPr>
        <w:t>Physical File</w:t>
      </w:r>
      <w:bookmarkEnd w:id="272"/>
      <w:bookmarkEnd w:id="273"/>
    </w:p>
    <w:p w14:paraId="09932C4C" w14:textId="4E225D8E" w:rsidR="00A11D7F" w:rsidRDefault="00A11D7F" w:rsidP="008C5B14">
      <w:pPr>
        <w:spacing w:line="360" w:lineRule="auto"/>
        <w:jc w:val="both"/>
        <w:rPr>
          <w:color w:val="000000"/>
        </w:rPr>
      </w:pPr>
      <w:r>
        <w:t>Sub bab</w:t>
      </w:r>
      <w:r>
        <w:rPr>
          <w:color w:val="000000"/>
        </w:rPr>
        <w:t xml:space="preserve"> ini menjelaskan tentang dekomposisi fisik dari modul yang berisi struktur direktori dan pengumpulan fungsi menjadi file. </w:t>
      </w:r>
      <w:r>
        <w:t>Tabel</w:t>
      </w:r>
      <w:r>
        <w:rPr>
          <w:color w:val="000000"/>
        </w:rPr>
        <w:t xml:space="preserve"> </w:t>
      </w:r>
      <w:r w:rsidR="008C5B14">
        <w:t>67</w:t>
      </w:r>
      <w:r>
        <w:rPr>
          <w:color w:val="000000"/>
        </w:rPr>
        <w:t xml:space="preserve"> merupakan uraian nama </w:t>
      </w:r>
      <w:r>
        <w:t>direktori</w:t>
      </w:r>
      <w:r>
        <w:rPr>
          <w:color w:val="000000"/>
        </w:rPr>
        <w:t xml:space="preserve"> serta nama file dari fungsi yang ada. </w:t>
      </w:r>
    </w:p>
    <w:p w14:paraId="2A9F2C52" w14:textId="443068F0" w:rsidR="00480CB3" w:rsidRDefault="00480CB3" w:rsidP="00480CB3">
      <w:pPr>
        <w:pStyle w:val="guideline"/>
        <w:rPr>
          <w:i w:val="0"/>
          <w:iCs/>
        </w:rPr>
      </w:pPr>
    </w:p>
    <w:p w14:paraId="1D0FD446" w14:textId="719A141A" w:rsidR="008C5B14" w:rsidRDefault="008C5B14" w:rsidP="008C5B14">
      <w:pPr>
        <w:pStyle w:val="Caption"/>
        <w:keepNext/>
      </w:pPr>
      <w:r>
        <w:t>Table 67 uraian nama direktori</w:t>
      </w:r>
    </w:p>
    <w:tbl>
      <w:tblPr>
        <w:tblW w:w="8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3094"/>
        <w:gridCol w:w="875"/>
        <w:gridCol w:w="2268"/>
      </w:tblGrid>
      <w:tr w:rsidR="00A11D7F" w14:paraId="5941389E"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30E4" w14:textId="77777777" w:rsidR="00A11D7F" w:rsidRDefault="00A11D7F" w:rsidP="003369E7">
            <w:r>
              <w:rPr>
                <w:b/>
                <w:color w:val="000000"/>
                <w:sz w:val="20"/>
                <w:szCs w:val="20"/>
              </w:rPr>
              <w:t>Nama Direktori</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95066" w14:textId="77777777" w:rsidR="00A11D7F" w:rsidRDefault="00A11D7F" w:rsidP="003369E7">
            <w:r>
              <w:rPr>
                <w:b/>
                <w:color w:val="000000"/>
                <w:sz w:val="20"/>
                <w:szCs w:val="20"/>
              </w:rPr>
              <w:t>Nama File</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5462" w14:textId="77777777" w:rsidR="00A11D7F" w:rsidRDefault="00A11D7F" w:rsidP="003369E7">
            <w:r>
              <w:rPr>
                <w:b/>
                <w:color w:val="000000"/>
                <w:sz w:val="20"/>
                <w:szCs w:val="20"/>
              </w:rPr>
              <w:t>Nama Modu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3335" w14:textId="77777777" w:rsidR="00A11D7F" w:rsidRDefault="00A11D7F" w:rsidP="003369E7">
            <w:r>
              <w:rPr>
                <w:b/>
                <w:color w:val="000000"/>
                <w:sz w:val="20"/>
                <w:szCs w:val="20"/>
              </w:rPr>
              <w:t>Nama Fungsi di Functional Requirement</w:t>
            </w:r>
          </w:p>
        </w:tc>
      </w:tr>
      <w:tr w:rsidR="00A11D7F" w14:paraId="450AA52B"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5E05D" w14:textId="77777777" w:rsidR="00A11D7F" w:rsidRDefault="00A11D7F" w:rsidP="003369E7">
            <w:r>
              <w:rPr>
                <w:color w:val="000000"/>
                <w:sz w:val="20"/>
                <w:szCs w:val="20"/>
              </w:rPr>
              <w:t>app/Http/Controller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16E4" w14:textId="77777777" w:rsidR="00A11D7F" w:rsidRDefault="00A11D7F" w:rsidP="001C0706">
            <w:pPr>
              <w:numPr>
                <w:ilvl w:val="0"/>
                <w:numId w:val="22"/>
              </w:numPr>
              <w:ind w:left="360"/>
              <w:rPr>
                <w:color w:val="000000"/>
              </w:rPr>
            </w:pPr>
            <w:r>
              <w:rPr>
                <w:color w:val="000000"/>
                <w:sz w:val="20"/>
                <w:szCs w:val="20"/>
              </w:rPr>
              <w:t>Controller.php</w:t>
            </w:r>
          </w:p>
          <w:p w14:paraId="05041122" w14:textId="77777777" w:rsidR="00A11D7F" w:rsidRDefault="00A11D7F" w:rsidP="001C0706">
            <w:pPr>
              <w:numPr>
                <w:ilvl w:val="0"/>
                <w:numId w:val="22"/>
              </w:numPr>
              <w:ind w:left="360"/>
              <w:rPr>
                <w:color w:val="000000"/>
              </w:rPr>
            </w:pPr>
            <w:r>
              <w:rPr>
                <w:color w:val="000000"/>
                <w:sz w:val="20"/>
                <w:szCs w:val="20"/>
              </w:rPr>
              <w:t>AuthController.php</w:t>
            </w:r>
          </w:p>
          <w:p w14:paraId="0811F2D6" w14:textId="77777777" w:rsidR="00A11D7F" w:rsidRDefault="00A11D7F" w:rsidP="001C0706">
            <w:pPr>
              <w:numPr>
                <w:ilvl w:val="0"/>
                <w:numId w:val="22"/>
              </w:numPr>
              <w:ind w:left="360"/>
              <w:rPr>
                <w:color w:val="000000"/>
              </w:rPr>
            </w:pPr>
            <w:r>
              <w:rPr>
                <w:i/>
                <w:color w:val="000000"/>
                <w:sz w:val="20"/>
                <w:szCs w:val="20"/>
              </w:rPr>
              <w:t xml:space="preserve">Announcement </w:t>
            </w:r>
            <w:r>
              <w:rPr>
                <w:color w:val="000000"/>
                <w:sz w:val="20"/>
                <w:szCs w:val="20"/>
              </w:rPr>
              <w:t>Controller.php</w:t>
            </w:r>
          </w:p>
          <w:p w14:paraId="339DB909" w14:textId="77777777" w:rsidR="00A11D7F" w:rsidRDefault="00A11D7F" w:rsidP="001C0706">
            <w:pPr>
              <w:numPr>
                <w:ilvl w:val="0"/>
                <w:numId w:val="22"/>
              </w:numPr>
              <w:ind w:left="360"/>
              <w:rPr>
                <w:color w:val="000000"/>
              </w:rPr>
            </w:pPr>
            <w:r>
              <w:rPr>
                <w:i/>
                <w:color w:val="000000"/>
                <w:sz w:val="20"/>
                <w:szCs w:val="20"/>
              </w:rPr>
              <w:t>Dashboards</w:t>
            </w:r>
            <w:r>
              <w:rPr>
                <w:color w:val="000000"/>
                <w:sz w:val="20"/>
                <w:szCs w:val="20"/>
              </w:rPr>
              <w:t xml:space="preserve">Controller.php </w:t>
            </w:r>
          </w:p>
          <w:p w14:paraId="44D05813" w14:textId="77777777" w:rsidR="00A11D7F" w:rsidRDefault="00A11D7F" w:rsidP="001C0706">
            <w:pPr>
              <w:numPr>
                <w:ilvl w:val="0"/>
                <w:numId w:val="22"/>
              </w:numPr>
              <w:ind w:left="360"/>
              <w:rPr>
                <w:color w:val="000000"/>
              </w:rPr>
            </w:pPr>
            <w:r>
              <w:rPr>
                <w:color w:val="000000"/>
                <w:sz w:val="20"/>
                <w:szCs w:val="20"/>
              </w:rPr>
              <w:t xml:space="preserve">GalleryController.php </w:t>
            </w:r>
          </w:p>
          <w:p w14:paraId="07CFA786" w14:textId="77777777" w:rsidR="00A11D7F" w:rsidRDefault="00A11D7F" w:rsidP="001C0706">
            <w:pPr>
              <w:numPr>
                <w:ilvl w:val="0"/>
                <w:numId w:val="22"/>
              </w:numPr>
              <w:ind w:left="360"/>
              <w:rPr>
                <w:color w:val="000000"/>
              </w:rPr>
            </w:pPr>
            <w:r>
              <w:rPr>
                <w:i/>
                <w:color w:val="000000"/>
                <w:sz w:val="20"/>
                <w:szCs w:val="20"/>
              </w:rPr>
              <w:t>Inventory</w:t>
            </w:r>
            <w:r>
              <w:rPr>
                <w:color w:val="000000"/>
                <w:sz w:val="20"/>
                <w:szCs w:val="20"/>
              </w:rPr>
              <w:t xml:space="preserve">Controller.php </w:t>
            </w:r>
          </w:p>
          <w:p w14:paraId="445A7242" w14:textId="77777777" w:rsidR="00A11D7F" w:rsidRDefault="00A11D7F" w:rsidP="001C0706">
            <w:pPr>
              <w:numPr>
                <w:ilvl w:val="0"/>
                <w:numId w:val="22"/>
              </w:numPr>
              <w:ind w:left="360"/>
              <w:rPr>
                <w:color w:val="000000"/>
              </w:rPr>
            </w:pPr>
            <w:r>
              <w:rPr>
                <w:i/>
                <w:color w:val="000000"/>
                <w:sz w:val="20"/>
                <w:szCs w:val="20"/>
              </w:rPr>
              <w:t>RequestInventory</w:t>
            </w:r>
            <w:r>
              <w:rPr>
                <w:color w:val="000000"/>
                <w:sz w:val="20"/>
                <w:szCs w:val="20"/>
              </w:rPr>
              <w:t>Controller.php</w:t>
            </w:r>
          </w:p>
          <w:p w14:paraId="5CDE18C1" w14:textId="77777777" w:rsidR="00A11D7F" w:rsidRDefault="00A11D7F" w:rsidP="001C0706">
            <w:pPr>
              <w:numPr>
                <w:ilvl w:val="0"/>
                <w:numId w:val="22"/>
              </w:numPr>
              <w:ind w:left="360"/>
              <w:rPr>
                <w:color w:val="000000"/>
              </w:rPr>
            </w:pPr>
            <w:r>
              <w:rPr>
                <w:i/>
                <w:color w:val="000000"/>
                <w:sz w:val="20"/>
                <w:szCs w:val="20"/>
              </w:rPr>
              <w:t>Request</w:t>
            </w:r>
            <w:r>
              <w:rPr>
                <w:color w:val="000000"/>
                <w:sz w:val="20"/>
                <w:szCs w:val="20"/>
              </w:rPr>
              <w:t>RoomController.php</w:t>
            </w:r>
          </w:p>
          <w:p w14:paraId="4F688897" w14:textId="77777777" w:rsidR="00A11D7F" w:rsidRDefault="00A11D7F" w:rsidP="001C0706">
            <w:pPr>
              <w:numPr>
                <w:ilvl w:val="0"/>
                <w:numId w:val="22"/>
              </w:numPr>
              <w:ind w:left="360"/>
              <w:rPr>
                <w:color w:val="000000"/>
              </w:rPr>
            </w:pPr>
            <w:r>
              <w:rPr>
                <w:color w:val="000000"/>
                <w:sz w:val="20"/>
                <w:szCs w:val="20"/>
              </w:rPr>
              <w:t>ConversationController.php</w:t>
            </w:r>
          </w:p>
          <w:p w14:paraId="784CF8F2" w14:textId="77777777" w:rsidR="00A11D7F" w:rsidRDefault="00A11D7F" w:rsidP="001C0706">
            <w:pPr>
              <w:numPr>
                <w:ilvl w:val="0"/>
                <w:numId w:val="22"/>
              </w:numPr>
              <w:ind w:left="360"/>
              <w:rPr>
                <w:color w:val="000000"/>
              </w:rPr>
            </w:pPr>
            <w:r>
              <w:rPr>
                <w:i/>
                <w:color w:val="000000"/>
                <w:sz w:val="20"/>
                <w:szCs w:val="20"/>
              </w:rPr>
              <w:t>User</w:t>
            </w:r>
            <w:r>
              <w:rPr>
                <w:color w:val="000000"/>
                <w:sz w:val="20"/>
                <w:szCs w:val="20"/>
              </w:rPr>
              <w:t>Controller.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51ED"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CE3C" w14:textId="77777777" w:rsidR="00A11D7F" w:rsidRDefault="00A11D7F" w:rsidP="003369E7">
            <w:r>
              <w:rPr>
                <w:i/>
                <w:color w:val="000000"/>
                <w:sz w:val="20"/>
                <w:szCs w:val="20"/>
              </w:rPr>
              <w:t xml:space="preserve">Controller </w:t>
            </w:r>
            <w:r>
              <w:rPr>
                <w:color w:val="000000"/>
                <w:sz w:val="20"/>
                <w:szCs w:val="20"/>
              </w:rPr>
              <w:t xml:space="preserve">sebagai pengatur antara </w:t>
            </w:r>
            <w:r>
              <w:rPr>
                <w:i/>
                <w:color w:val="000000"/>
                <w:sz w:val="20"/>
                <w:szCs w:val="20"/>
              </w:rPr>
              <w:t xml:space="preserve">view </w:t>
            </w:r>
            <w:r>
              <w:rPr>
                <w:color w:val="000000"/>
                <w:sz w:val="20"/>
                <w:szCs w:val="20"/>
              </w:rPr>
              <w:t>dan model</w:t>
            </w:r>
          </w:p>
        </w:tc>
      </w:tr>
      <w:tr w:rsidR="00A11D7F" w14:paraId="653AA505"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4680" w14:textId="77777777" w:rsidR="00A11D7F" w:rsidRDefault="00A11D7F" w:rsidP="003369E7">
            <w:r>
              <w:rPr>
                <w:color w:val="000000"/>
                <w:sz w:val="20"/>
                <w:szCs w:val="20"/>
              </w:rPr>
              <w:t>app/Model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7B35" w14:textId="77777777" w:rsidR="00A11D7F" w:rsidRDefault="00A11D7F" w:rsidP="001C0706">
            <w:pPr>
              <w:numPr>
                <w:ilvl w:val="0"/>
                <w:numId w:val="23"/>
              </w:numPr>
              <w:ind w:left="360"/>
              <w:rPr>
                <w:color w:val="000000"/>
              </w:rPr>
            </w:pPr>
            <w:r>
              <w:rPr>
                <w:color w:val="000000"/>
                <w:sz w:val="20"/>
                <w:szCs w:val="20"/>
              </w:rPr>
              <w:t>Permission.php</w:t>
            </w:r>
          </w:p>
          <w:p w14:paraId="53B390DF" w14:textId="77777777" w:rsidR="00A11D7F" w:rsidRDefault="00A11D7F" w:rsidP="001C0706">
            <w:pPr>
              <w:numPr>
                <w:ilvl w:val="0"/>
                <w:numId w:val="23"/>
              </w:numPr>
              <w:ind w:left="360"/>
              <w:rPr>
                <w:color w:val="000000"/>
              </w:rPr>
            </w:pPr>
            <w:r>
              <w:rPr>
                <w:i/>
                <w:color w:val="000000"/>
                <w:sz w:val="20"/>
                <w:szCs w:val="20"/>
              </w:rPr>
              <w:t>Role</w:t>
            </w:r>
            <w:r>
              <w:rPr>
                <w:color w:val="000000"/>
                <w:sz w:val="20"/>
                <w:szCs w:val="20"/>
              </w:rPr>
              <w:t>.php</w:t>
            </w:r>
          </w:p>
          <w:p w14:paraId="2AC99527" w14:textId="77777777" w:rsidR="00A11D7F" w:rsidRDefault="00A11D7F" w:rsidP="001C0706">
            <w:pPr>
              <w:numPr>
                <w:ilvl w:val="0"/>
                <w:numId w:val="23"/>
              </w:numPr>
              <w:ind w:left="360"/>
              <w:rPr>
                <w:color w:val="000000"/>
              </w:rPr>
            </w:pPr>
            <w:r>
              <w:rPr>
                <w:i/>
                <w:color w:val="000000"/>
                <w:sz w:val="20"/>
                <w:szCs w:val="20"/>
              </w:rPr>
              <w:t xml:space="preserve">Announcement </w:t>
            </w:r>
            <w:r>
              <w:rPr>
                <w:color w:val="000000"/>
                <w:sz w:val="20"/>
                <w:szCs w:val="20"/>
              </w:rPr>
              <w:t>.php</w:t>
            </w:r>
          </w:p>
          <w:p w14:paraId="126BC05A" w14:textId="77777777" w:rsidR="00A11D7F" w:rsidRDefault="00A11D7F" w:rsidP="001C0706">
            <w:pPr>
              <w:numPr>
                <w:ilvl w:val="0"/>
                <w:numId w:val="23"/>
              </w:numPr>
              <w:ind w:left="360"/>
              <w:rPr>
                <w:color w:val="000000"/>
              </w:rPr>
            </w:pPr>
            <w:r>
              <w:rPr>
                <w:color w:val="000000"/>
                <w:sz w:val="20"/>
                <w:szCs w:val="20"/>
              </w:rPr>
              <w:t>Gallery.php</w:t>
            </w:r>
          </w:p>
          <w:p w14:paraId="4ABF059A" w14:textId="77777777" w:rsidR="00A11D7F" w:rsidRDefault="00A11D7F" w:rsidP="001C0706">
            <w:pPr>
              <w:numPr>
                <w:ilvl w:val="0"/>
                <w:numId w:val="23"/>
              </w:numPr>
              <w:ind w:left="360"/>
              <w:rPr>
                <w:color w:val="000000"/>
              </w:rPr>
            </w:pPr>
            <w:r>
              <w:rPr>
                <w:i/>
                <w:color w:val="000000"/>
                <w:sz w:val="20"/>
                <w:szCs w:val="20"/>
              </w:rPr>
              <w:t>Inventory</w:t>
            </w:r>
            <w:r>
              <w:rPr>
                <w:color w:val="000000"/>
                <w:sz w:val="20"/>
                <w:szCs w:val="20"/>
              </w:rPr>
              <w:t>.php</w:t>
            </w:r>
          </w:p>
          <w:p w14:paraId="1D46B4AC" w14:textId="77777777" w:rsidR="00A11D7F" w:rsidRDefault="00A11D7F" w:rsidP="001C0706">
            <w:pPr>
              <w:numPr>
                <w:ilvl w:val="0"/>
                <w:numId w:val="23"/>
              </w:numPr>
              <w:ind w:left="360"/>
              <w:rPr>
                <w:color w:val="000000"/>
              </w:rPr>
            </w:pPr>
            <w:r>
              <w:rPr>
                <w:i/>
                <w:color w:val="000000"/>
                <w:sz w:val="20"/>
                <w:szCs w:val="20"/>
              </w:rPr>
              <w:t>RequestInventory</w:t>
            </w:r>
            <w:r>
              <w:rPr>
                <w:color w:val="000000"/>
                <w:sz w:val="20"/>
                <w:szCs w:val="20"/>
              </w:rPr>
              <w:t>.php</w:t>
            </w:r>
          </w:p>
          <w:p w14:paraId="3C8DE827" w14:textId="77777777" w:rsidR="00A11D7F" w:rsidRDefault="00A11D7F" w:rsidP="001C0706">
            <w:pPr>
              <w:numPr>
                <w:ilvl w:val="0"/>
                <w:numId w:val="23"/>
              </w:numPr>
              <w:ind w:left="360"/>
              <w:rPr>
                <w:color w:val="000000"/>
              </w:rPr>
            </w:pPr>
            <w:r>
              <w:rPr>
                <w:i/>
                <w:color w:val="000000"/>
                <w:sz w:val="20"/>
                <w:szCs w:val="20"/>
              </w:rPr>
              <w:t>Request</w:t>
            </w:r>
            <w:r>
              <w:rPr>
                <w:color w:val="000000"/>
                <w:sz w:val="20"/>
                <w:szCs w:val="20"/>
              </w:rPr>
              <w:t>Room.php</w:t>
            </w:r>
          </w:p>
          <w:p w14:paraId="2B0FE674" w14:textId="77777777" w:rsidR="00A11D7F" w:rsidRDefault="00A11D7F" w:rsidP="001C0706">
            <w:pPr>
              <w:numPr>
                <w:ilvl w:val="0"/>
                <w:numId w:val="23"/>
              </w:numPr>
              <w:ind w:left="360"/>
              <w:rPr>
                <w:color w:val="000000"/>
              </w:rPr>
            </w:pPr>
            <w:r>
              <w:rPr>
                <w:color w:val="000000"/>
                <w:sz w:val="20"/>
                <w:szCs w:val="20"/>
              </w:rPr>
              <w:t>Conversation.php</w:t>
            </w:r>
          </w:p>
          <w:p w14:paraId="1C08B228" w14:textId="77777777" w:rsidR="00A11D7F" w:rsidRDefault="00A11D7F" w:rsidP="001C0706">
            <w:pPr>
              <w:numPr>
                <w:ilvl w:val="0"/>
                <w:numId w:val="23"/>
              </w:numPr>
              <w:ind w:left="360"/>
              <w:rPr>
                <w:color w:val="000000"/>
              </w:rPr>
            </w:pPr>
            <w:r>
              <w:rPr>
                <w:i/>
                <w:color w:val="000000"/>
                <w:sz w:val="20"/>
                <w:szCs w:val="20"/>
              </w:rPr>
              <w:t>User</w:t>
            </w:r>
            <w:r>
              <w:rPr>
                <w:color w:val="000000"/>
                <w:sz w:val="20"/>
                <w:szCs w:val="20"/>
              </w:rPr>
              <w:t>.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75CFC"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6E8B7" w14:textId="77777777" w:rsidR="00A11D7F" w:rsidRDefault="00A11D7F" w:rsidP="003369E7">
            <w:r>
              <w:rPr>
                <w:i/>
                <w:color w:val="000000"/>
                <w:sz w:val="20"/>
                <w:szCs w:val="20"/>
              </w:rPr>
              <w:t xml:space="preserve">Model </w:t>
            </w:r>
            <w:r>
              <w:rPr>
                <w:color w:val="000000"/>
                <w:sz w:val="20"/>
                <w:szCs w:val="20"/>
              </w:rPr>
              <w:t xml:space="preserve">sebagai penghubung aplikasi ke </w:t>
            </w:r>
            <w:r>
              <w:rPr>
                <w:i/>
                <w:color w:val="000000"/>
                <w:sz w:val="20"/>
                <w:szCs w:val="20"/>
              </w:rPr>
              <w:t>database</w:t>
            </w:r>
          </w:p>
        </w:tc>
      </w:tr>
      <w:tr w:rsidR="00A11D7F" w14:paraId="52605424"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AA6E" w14:textId="77777777" w:rsidR="00A11D7F" w:rsidRDefault="00A11D7F" w:rsidP="003369E7">
            <w:r>
              <w:rPr>
                <w:color w:val="000000"/>
                <w:sz w:val="20"/>
                <w:szCs w:val="20"/>
              </w:rPr>
              <w:t>database/seeder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E9DE" w14:textId="77777777" w:rsidR="00A11D7F" w:rsidRDefault="00A11D7F" w:rsidP="001C0706">
            <w:pPr>
              <w:numPr>
                <w:ilvl w:val="0"/>
                <w:numId w:val="24"/>
              </w:numPr>
              <w:ind w:left="380"/>
              <w:rPr>
                <w:color w:val="000000"/>
              </w:rPr>
            </w:pPr>
            <w:r>
              <w:rPr>
                <w:i/>
                <w:color w:val="000000"/>
                <w:sz w:val="20"/>
                <w:szCs w:val="20"/>
              </w:rPr>
              <w:t>Role</w:t>
            </w:r>
            <w:r>
              <w:rPr>
                <w:color w:val="000000"/>
                <w:sz w:val="20"/>
                <w:szCs w:val="20"/>
              </w:rPr>
              <w:t xml:space="preserve">sSeeder.php </w:t>
            </w:r>
          </w:p>
          <w:p w14:paraId="78F7D46B" w14:textId="77777777" w:rsidR="00A11D7F" w:rsidRDefault="00A11D7F" w:rsidP="001C0706">
            <w:pPr>
              <w:numPr>
                <w:ilvl w:val="0"/>
                <w:numId w:val="24"/>
              </w:numPr>
              <w:ind w:left="380"/>
              <w:rPr>
                <w:color w:val="000000"/>
              </w:rPr>
            </w:pPr>
            <w:r>
              <w:rPr>
                <w:color w:val="000000"/>
                <w:sz w:val="20"/>
                <w:szCs w:val="20"/>
              </w:rPr>
              <w:t>DatabaseSeeder.php</w:t>
            </w:r>
          </w:p>
          <w:p w14:paraId="569D06DA" w14:textId="77777777" w:rsidR="00A11D7F" w:rsidRDefault="00A11D7F" w:rsidP="001C0706">
            <w:pPr>
              <w:numPr>
                <w:ilvl w:val="0"/>
                <w:numId w:val="24"/>
              </w:numPr>
              <w:ind w:left="380"/>
              <w:rPr>
                <w:color w:val="000000"/>
              </w:rPr>
            </w:pPr>
            <w:r>
              <w:rPr>
                <w:i/>
                <w:color w:val="000000"/>
                <w:sz w:val="20"/>
                <w:szCs w:val="20"/>
              </w:rPr>
              <w:t>Users</w:t>
            </w:r>
            <w:r>
              <w:rPr>
                <w:color w:val="000000"/>
                <w:sz w:val="20"/>
                <w:szCs w:val="20"/>
              </w:rPr>
              <w:t xml:space="preserve">eeder.php </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CE4E"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382DE" w14:textId="77777777" w:rsidR="00A11D7F" w:rsidRDefault="00A11D7F" w:rsidP="003369E7">
            <w:r>
              <w:rPr>
                <w:color w:val="000000"/>
                <w:sz w:val="20"/>
                <w:szCs w:val="20"/>
              </w:rPr>
              <w:t xml:space="preserve">Pengatur </w:t>
            </w:r>
            <w:r>
              <w:rPr>
                <w:i/>
                <w:color w:val="000000"/>
                <w:sz w:val="20"/>
                <w:szCs w:val="20"/>
              </w:rPr>
              <w:t xml:space="preserve">roles </w:t>
            </w:r>
            <w:r>
              <w:rPr>
                <w:color w:val="000000"/>
                <w:sz w:val="20"/>
                <w:szCs w:val="20"/>
              </w:rPr>
              <w:t xml:space="preserve">dan </w:t>
            </w:r>
            <w:r>
              <w:rPr>
                <w:i/>
                <w:color w:val="000000"/>
                <w:sz w:val="20"/>
                <w:szCs w:val="20"/>
              </w:rPr>
              <w:t xml:space="preserve">permission </w:t>
            </w:r>
            <w:r>
              <w:rPr>
                <w:color w:val="000000"/>
                <w:sz w:val="20"/>
                <w:szCs w:val="20"/>
              </w:rPr>
              <w:t>pada aplikasi</w:t>
            </w:r>
          </w:p>
        </w:tc>
      </w:tr>
      <w:tr w:rsidR="00A11D7F" w14:paraId="1DBC12C1"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8CC95" w14:textId="77777777" w:rsidR="00A11D7F" w:rsidRDefault="00A11D7F" w:rsidP="003369E7">
            <w:r>
              <w:rPr>
                <w:color w:val="000000"/>
                <w:sz w:val="20"/>
                <w:szCs w:val="20"/>
              </w:rPr>
              <w:t>Public</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D525D" w14:textId="77777777" w:rsidR="00A11D7F" w:rsidRDefault="00A11D7F" w:rsidP="001C0706">
            <w:pPr>
              <w:numPr>
                <w:ilvl w:val="0"/>
                <w:numId w:val="25"/>
              </w:numPr>
              <w:ind w:left="360"/>
              <w:rPr>
                <w:color w:val="000000"/>
              </w:rPr>
            </w:pPr>
            <w:r>
              <w:rPr>
                <w:color w:val="000000"/>
                <w:sz w:val="20"/>
                <w:szCs w:val="20"/>
              </w:rPr>
              <w:t>App-assets</w:t>
            </w:r>
          </w:p>
          <w:p w14:paraId="42ED7248" w14:textId="77777777" w:rsidR="00A11D7F" w:rsidRDefault="00A11D7F" w:rsidP="001C0706">
            <w:pPr>
              <w:numPr>
                <w:ilvl w:val="0"/>
                <w:numId w:val="25"/>
              </w:numPr>
              <w:ind w:left="360"/>
              <w:rPr>
                <w:color w:val="000000"/>
              </w:rPr>
            </w:pPr>
            <w:r>
              <w:rPr>
                <w:color w:val="000000"/>
                <w:sz w:val="20"/>
                <w:szCs w:val="20"/>
              </w:rPr>
              <w:t>Css</w:t>
            </w:r>
          </w:p>
          <w:p w14:paraId="2A460C59" w14:textId="77777777" w:rsidR="00A11D7F" w:rsidRDefault="00A11D7F" w:rsidP="001C0706">
            <w:pPr>
              <w:numPr>
                <w:ilvl w:val="0"/>
                <w:numId w:val="25"/>
              </w:numPr>
              <w:ind w:left="360"/>
              <w:rPr>
                <w:color w:val="000000"/>
              </w:rPr>
            </w:pPr>
            <w:r>
              <w:rPr>
                <w:color w:val="000000"/>
                <w:sz w:val="20"/>
                <w:szCs w:val="20"/>
              </w:rPr>
              <w:t>Files</w:t>
            </w:r>
          </w:p>
          <w:p w14:paraId="5C548427" w14:textId="77777777" w:rsidR="00A11D7F" w:rsidRDefault="00A11D7F" w:rsidP="001C0706">
            <w:pPr>
              <w:numPr>
                <w:ilvl w:val="0"/>
                <w:numId w:val="25"/>
              </w:numPr>
              <w:ind w:left="360"/>
              <w:rPr>
                <w:color w:val="000000"/>
              </w:rPr>
            </w:pPr>
            <w:r>
              <w:rPr>
                <w:i/>
                <w:color w:val="000000"/>
                <w:sz w:val="20"/>
                <w:szCs w:val="20"/>
              </w:rPr>
              <w:t>image</w:t>
            </w:r>
            <w:r>
              <w:rPr>
                <w:color w:val="000000"/>
                <w:sz w:val="20"/>
                <w:szCs w:val="20"/>
              </w:rPr>
              <w:t>s</w:t>
            </w:r>
          </w:p>
          <w:p w14:paraId="315EB37F" w14:textId="77777777" w:rsidR="00A11D7F" w:rsidRDefault="00A11D7F" w:rsidP="001C0706">
            <w:pPr>
              <w:numPr>
                <w:ilvl w:val="0"/>
                <w:numId w:val="25"/>
              </w:numPr>
              <w:ind w:left="360"/>
              <w:rPr>
                <w:color w:val="000000"/>
              </w:rPr>
            </w:pPr>
            <w:r>
              <w:rPr>
                <w:color w:val="000000"/>
                <w:sz w:val="20"/>
                <w:szCs w:val="20"/>
              </w:rPr>
              <w:t>js</w:t>
            </w:r>
          </w:p>
          <w:p w14:paraId="1918D51F" w14:textId="77777777" w:rsidR="00A11D7F" w:rsidRDefault="00A11D7F" w:rsidP="001C0706">
            <w:pPr>
              <w:numPr>
                <w:ilvl w:val="0"/>
                <w:numId w:val="25"/>
              </w:numPr>
              <w:ind w:left="360"/>
              <w:rPr>
                <w:color w:val="000000"/>
              </w:rPr>
            </w:pPr>
            <w:r>
              <w:rPr>
                <w:color w:val="000000"/>
                <w:sz w:val="20"/>
                <w:szCs w:val="20"/>
              </w:rPr>
              <w:t>keenthemes</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D2C3"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66E22" w14:textId="77777777" w:rsidR="00A11D7F" w:rsidRDefault="00A11D7F" w:rsidP="003369E7">
            <w:r>
              <w:rPr>
                <w:color w:val="000000"/>
                <w:sz w:val="20"/>
                <w:szCs w:val="20"/>
              </w:rPr>
              <w:t>Pengatur tampilan aplikasi</w:t>
            </w:r>
          </w:p>
        </w:tc>
      </w:tr>
      <w:tr w:rsidR="00A11D7F" w14:paraId="77EDB0A2"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82817" w14:textId="77777777" w:rsidR="00A11D7F" w:rsidRDefault="00A11D7F" w:rsidP="003369E7">
            <w:r>
              <w:rPr>
                <w:color w:val="000000"/>
                <w:sz w:val="20"/>
                <w:szCs w:val="20"/>
              </w:rPr>
              <w:t>resources/views/layout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6DA1D" w14:textId="77777777" w:rsidR="00A11D7F" w:rsidRDefault="00A11D7F" w:rsidP="001C0706">
            <w:pPr>
              <w:numPr>
                <w:ilvl w:val="0"/>
                <w:numId w:val="26"/>
              </w:numPr>
              <w:ind w:left="360"/>
              <w:rPr>
                <w:color w:val="000000"/>
              </w:rPr>
            </w:pPr>
            <w:r>
              <w:rPr>
                <w:color w:val="000000"/>
                <w:sz w:val="20"/>
                <w:szCs w:val="20"/>
              </w:rPr>
              <w:t>as</w:t>
            </w:r>
            <w:r>
              <w:rPr>
                <w:i/>
                <w:color w:val="000000"/>
                <w:sz w:val="20"/>
                <w:szCs w:val="20"/>
              </w:rPr>
              <w:t>id</w:t>
            </w:r>
            <w:r>
              <w:rPr>
                <w:color w:val="000000"/>
                <w:sz w:val="20"/>
                <w:szCs w:val="20"/>
              </w:rPr>
              <w:t>e.blade.php</w:t>
            </w:r>
          </w:p>
          <w:p w14:paraId="243A699F" w14:textId="77777777" w:rsidR="00A11D7F" w:rsidRDefault="00A11D7F" w:rsidP="001C0706">
            <w:pPr>
              <w:numPr>
                <w:ilvl w:val="0"/>
                <w:numId w:val="26"/>
              </w:numPr>
              <w:ind w:left="360"/>
              <w:rPr>
                <w:color w:val="000000"/>
              </w:rPr>
            </w:pPr>
            <w:r>
              <w:rPr>
                <w:color w:val="000000"/>
                <w:sz w:val="20"/>
                <w:szCs w:val="20"/>
              </w:rPr>
              <w:t>footer.blade.php</w:t>
            </w:r>
          </w:p>
          <w:p w14:paraId="6FF2BF7E" w14:textId="77777777" w:rsidR="00A11D7F" w:rsidRDefault="00A11D7F" w:rsidP="001C0706">
            <w:pPr>
              <w:numPr>
                <w:ilvl w:val="0"/>
                <w:numId w:val="26"/>
              </w:numPr>
              <w:ind w:left="360"/>
              <w:rPr>
                <w:color w:val="000000"/>
              </w:rPr>
            </w:pPr>
            <w:r>
              <w:rPr>
                <w:color w:val="000000"/>
                <w:sz w:val="20"/>
                <w:szCs w:val="20"/>
              </w:rPr>
              <w:t>header.blade.php</w:t>
            </w:r>
          </w:p>
          <w:p w14:paraId="4EA93098" w14:textId="77777777" w:rsidR="00A11D7F" w:rsidRDefault="00A11D7F" w:rsidP="001C0706">
            <w:pPr>
              <w:numPr>
                <w:ilvl w:val="0"/>
                <w:numId w:val="26"/>
              </w:numPr>
              <w:ind w:left="360"/>
              <w:rPr>
                <w:color w:val="000000"/>
              </w:rPr>
            </w:pPr>
            <w:r>
              <w:rPr>
                <w:color w:val="000000"/>
                <w:sz w:val="20"/>
                <w:szCs w:val="20"/>
              </w:rPr>
              <w:t>js.blade.php</w:t>
            </w:r>
          </w:p>
          <w:p w14:paraId="4BBA1FBE" w14:textId="77777777" w:rsidR="00A11D7F" w:rsidRDefault="00A11D7F" w:rsidP="001C0706">
            <w:pPr>
              <w:numPr>
                <w:ilvl w:val="0"/>
                <w:numId w:val="26"/>
              </w:numPr>
              <w:ind w:left="360"/>
              <w:rPr>
                <w:color w:val="000000"/>
              </w:rPr>
            </w:pPr>
            <w:r>
              <w:rPr>
                <w:color w:val="000000"/>
                <w:sz w:val="20"/>
                <w:szCs w:val="20"/>
              </w:rPr>
              <w:t>master.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A4C6"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E1739" w14:textId="77777777" w:rsidR="00A11D7F" w:rsidRDefault="00A11D7F" w:rsidP="003369E7">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AF65390"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2944" w14:textId="77777777" w:rsidR="00A11D7F" w:rsidRDefault="00A11D7F" w:rsidP="003369E7">
            <w:r>
              <w:rPr>
                <w:color w:val="000000"/>
                <w:sz w:val="20"/>
                <w:szCs w:val="20"/>
              </w:rPr>
              <w:t>resources/views/page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FDA0" w14:textId="77777777" w:rsidR="00A11D7F" w:rsidRDefault="00A11D7F" w:rsidP="001C0706">
            <w:pPr>
              <w:numPr>
                <w:ilvl w:val="0"/>
                <w:numId w:val="20"/>
              </w:numPr>
              <w:ind w:left="360"/>
              <w:rPr>
                <w:color w:val="000000"/>
              </w:rPr>
            </w:pPr>
            <w:r>
              <w:rPr>
                <w:i/>
                <w:color w:val="000000"/>
                <w:sz w:val="20"/>
                <w:szCs w:val="20"/>
              </w:rPr>
              <w:t xml:space="preserve">announcement </w:t>
            </w:r>
            <w:r>
              <w:rPr>
                <w:color w:val="000000"/>
                <w:sz w:val="20"/>
                <w:szCs w:val="20"/>
              </w:rPr>
              <w:t>s</w:t>
            </w:r>
          </w:p>
          <w:p w14:paraId="4B8BE0EE" w14:textId="77777777" w:rsidR="00A11D7F" w:rsidRDefault="00A11D7F" w:rsidP="001C0706">
            <w:pPr>
              <w:numPr>
                <w:ilvl w:val="0"/>
                <w:numId w:val="20"/>
              </w:numPr>
              <w:ind w:left="360"/>
              <w:rPr>
                <w:color w:val="000000"/>
              </w:rPr>
            </w:pPr>
            <w:r>
              <w:rPr>
                <w:color w:val="000000"/>
                <w:sz w:val="20"/>
                <w:szCs w:val="20"/>
              </w:rPr>
              <w:t>auth</w:t>
            </w:r>
          </w:p>
          <w:p w14:paraId="5040E366" w14:textId="77777777" w:rsidR="00A11D7F" w:rsidRDefault="00A11D7F" w:rsidP="001C0706">
            <w:pPr>
              <w:numPr>
                <w:ilvl w:val="0"/>
                <w:numId w:val="20"/>
              </w:numPr>
              <w:ind w:left="360"/>
              <w:rPr>
                <w:color w:val="000000"/>
              </w:rPr>
            </w:pPr>
            <w:r>
              <w:rPr>
                <w:color w:val="000000"/>
                <w:sz w:val="20"/>
                <w:szCs w:val="20"/>
              </w:rPr>
              <w:t>conversations</w:t>
            </w:r>
          </w:p>
          <w:p w14:paraId="6460B132" w14:textId="77777777" w:rsidR="00A11D7F" w:rsidRDefault="00A11D7F" w:rsidP="001C0706">
            <w:pPr>
              <w:numPr>
                <w:ilvl w:val="0"/>
                <w:numId w:val="20"/>
              </w:numPr>
              <w:ind w:left="360"/>
              <w:rPr>
                <w:color w:val="000000"/>
              </w:rPr>
            </w:pPr>
            <w:r>
              <w:rPr>
                <w:i/>
                <w:color w:val="000000"/>
                <w:sz w:val="20"/>
                <w:szCs w:val="20"/>
              </w:rPr>
              <w:t>dashboards</w:t>
            </w:r>
          </w:p>
          <w:p w14:paraId="6C7AAFA4" w14:textId="77777777" w:rsidR="00A11D7F" w:rsidRDefault="00A11D7F" w:rsidP="001C0706">
            <w:pPr>
              <w:numPr>
                <w:ilvl w:val="0"/>
                <w:numId w:val="20"/>
              </w:numPr>
              <w:ind w:left="360"/>
              <w:rPr>
                <w:color w:val="000000"/>
              </w:rPr>
            </w:pPr>
            <w:r>
              <w:rPr>
                <w:color w:val="000000"/>
                <w:sz w:val="20"/>
                <w:szCs w:val="20"/>
              </w:rPr>
              <w:t>galleries</w:t>
            </w:r>
          </w:p>
          <w:p w14:paraId="39B116AC" w14:textId="77777777" w:rsidR="00A11D7F" w:rsidRDefault="00A11D7F" w:rsidP="001C0706">
            <w:pPr>
              <w:numPr>
                <w:ilvl w:val="0"/>
                <w:numId w:val="20"/>
              </w:numPr>
              <w:ind w:left="360"/>
              <w:rPr>
                <w:color w:val="000000"/>
              </w:rPr>
            </w:pPr>
            <w:r>
              <w:rPr>
                <w:color w:val="000000"/>
                <w:sz w:val="20"/>
                <w:szCs w:val="20"/>
              </w:rPr>
              <w:t>home</w:t>
            </w:r>
          </w:p>
          <w:p w14:paraId="59BF9422" w14:textId="77777777" w:rsidR="00A11D7F" w:rsidRDefault="00A11D7F" w:rsidP="001C0706">
            <w:pPr>
              <w:numPr>
                <w:ilvl w:val="0"/>
                <w:numId w:val="20"/>
              </w:numPr>
              <w:ind w:left="360"/>
              <w:rPr>
                <w:color w:val="000000"/>
              </w:rPr>
            </w:pPr>
            <w:r>
              <w:rPr>
                <w:color w:val="000000"/>
                <w:sz w:val="20"/>
                <w:szCs w:val="20"/>
              </w:rPr>
              <w:t>inventories</w:t>
            </w:r>
          </w:p>
          <w:p w14:paraId="25A2B96A" w14:textId="77777777" w:rsidR="00A11D7F" w:rsidRDefault="00A11D7F" w:rsidP="001C0706">
            <w:pPr>
              <w:numPr>
                <w:ilvl w:val="0"/>
                <w:numId w:val="20"/>
              </w:numPr>
              <w:ind w:left="360"/>
              <w:rPr>
                <w:color w:val="000000"/>
              </w:rPr>
            </w:pPr>
            <w:r>
              <w:rPr>
                <w:color w:val="000000"/>
                <w:sz w:val="20"/>
                <w:szCs w:val="20"/>
              </w:rPr>
              <w:t>layanan</w:t>
            </w:r>
          </w:p>
          <w:p w14:paraId="6EAFE1E9" w14:textId="77777777" w:rsidR="00A11D7F" w:rsidRDefault="00A11D7F" w:rsidP="001C0706">
            <w:pPr>
              <w:numPr>
                <w:ilvl w:val="0"/>
                <w:numId w:val="20"/>
              </w:numPr>
              <w:ind w:left="360"/>
              <w:rPr>
                <w:color w:val="000000"/>
              </w:rPr>
            </w:pPr>
            <w:r>
              <w:rPr>
                <w:i/>
                <w:color w:val="000000"/>
                <w:sz w:val="20"/>
                <w:szCs w:val="20"/>
              </w:rPr>
              <w:t>Request</w:t>
            </w:r>
            <w:r>
              <w:rPr>
                <w:color w:val="000000"/>
                <w:sz w:val="20"/>
                <w:szCs w:val="20"/>
              </w:rPr>
              <w:t>_</w:t>
            </w:r>
            <w:r>
              <w:rPr>
                <w:i/>
                <w:color w:val="000000"/>
                <w:sz w:val="20"/>
                <w:szCs w:val="20"/>
              </w:rPr>
              <w:t>inventory</w:t>
            </w:r>
          </w:p>
          <w:p w14:paraId="6C7A8FA5" w14:textId="77777777" w:rsidR="00A11D7F" w:rsidRDefault="00A11D7F" w:rsidP="001C0706">
            <w:pPr>
              <w:numPr>
                <w:ilvl w:val="0"/>
                <w:numId w:val="20"/>
              </w:numPr>
              <w:ind w:left="360"/>
              <w:rPr>
                <w:color w:val="000000"/>
              </w:rPr>
            </w:pPr>
            <w:r>
              <w:rPr>
                <w:i/>
                <w:color w:val="000000"/>
                <w:sz w:val="20"/>
                <w:szCs w:val="20"/>
              </w:rPr>
              <w:t>Request</w:t>
            </w:r>
            <w:r>
              <w:rPr>
                <w:color w:val="000000"/>
                <w:sz w:val="20"/>
                <w:szCs w:val="20"/>
              </w:rPr>
              <w:t>_room</w:t>
            </w:r>
          </w:p>
          <w:p w14:paraId="34E58B47" w14:textId="77777777" w:rsidR="00A11D7F" w:rsidRDefault="00A11D7F" w:rsidP="001C0706">
            <w:pPr>
              <w:numPr>
                <w:ilvl w:val="0"/>
                <w:numId w:val="20"/>
              </w:numPr>
              <w:ind w:left="360"/>
              <w:rPr>
                <w:color w:val="000000"/>
              </w:rPr>
            </w:pPr>
            <w:r>
              <w:rPr>
                <w:i/>
                <w:color w:val="000000"/>
                <w:sz w:val="20"/>
                <w:szCs w:val="20"/>
              </w:rPr>
              <w:t>users</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F0A4"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B938" w14:textId="77777777" w:rsidR="00A11D7F" w:rsidRDefault="00A11D7F" w:rsidP="003369E7">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707AD0FF"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09A53" w14:textId="77777777" w:rsidR="00A11D7F" w:rsidRDefault="00A11D7F" w:rsidP="003369E7">
            <w:pPr>
              <w:rPr>
                <w:color w:val="000000"/>
              </w:rPr>
            </w:pPr>
            <w:r>
              <w:rPr>
                <w:color w:val="000000"/>
                <w:sz w:val="20"/>
                <w:szCs w:val="20"/>
              </w:rPr>
              <w:t xml:space="preserve">resources/views/pages/ </w:t>
            </w:r>
            <w:r>
              <w:rPr>
                <w:i/>
                <w:color w:val="000000"/>
                <w:sz w:val="20"/>
                <w:szCs w:val="20"/>
              </w:rPr>
              <w:t xml:space="preserve">announcement </w:t>
            </w:r>
            <w:r>
              <w:rPr>
                <w:color w:val="000000"/>
                <w:sz w:val="20"/>
                <w:szCs w:val="20"/>
              </w:rPr>
              <w:t>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21EB" w14:textId="77777777" w:rsidR="00A11D7F" w:rsidRDefault="00A11D7F" w:rsidP="001C0706">
            <w:pPr>
              <w:numPr>
                <w:ilvl w:val="0"/>
                <w:numId w:val="20"/>
              </w:numPr>
              <w:ind w:left="360"/>
              <w:rPr>
                <w:color w:val="000000"/>
              </w:rPr>
            </w:pPr>
            <w:r>
              <w:rPr>
                <w:color w:val="000000"/>
                <w:sz w:val="20"/>
                <w:szCs w:val="20"/>
              </w:rPr>
              <w:t>input.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FDF3"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D3B5B"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7C9DBDB9"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B6A8" w14:textId="77777777" w:rsidR="00A11D7F" w:rsidRDefault="00A11D7F" w:rsidP="003369E7">
            <w:pPr>
              <w:rPr>
                <w:color w:val="000000"/>
              </w:rPr>
            </w:pPr>
            <w:r>
              <w:rPr>
                <w:color w:val="000000"/>
                <w:sz w:val="20"/>
                <w:szCs w:val="20"/>
              </w:rPr>
              <w:t>resources/views/pages/ auth</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13C9"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EE2C"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0D3E5"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4A30C2F8"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451A0" w14:textId="77777777" w:rsidR="00A11D7F" w:rsidRDefault="00A11D7F" w:rsidP="003369E7">
            <w:pPr>
              <w:rPr>
                <w:color w:val="000000"/>
              </w:rPr>
            </w:pPr>
            <w:r>
              <w:rPr>
                <w:color w:val="000000"/>
                <w:sz w:val="20"/>
                <w:szCs w:val="20"/>
              </w:rPr>
              <w:lastRenderedPageBreak/>
              <w:t>resources/views/pages/ conversation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44DC"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8EAE"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6C1F"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4D7DB540"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4788A" w14:textId="77777777" w:rsidR="00A11D7F" w:rsidRDefault="00A11D7F" w:rsidP="003369E7">
            <w:pPr>
              <w:rPr>
                <w:color w:val="000000"/>
              </w:rPr>
            </w:pPr>
            <w:r>
              <w:rPr>
                <w:color w:val="000000"/>
                <w:sz w:val="20"/>
                <w:szCs w:val="20"/>
              </w:rPr>
              <w:t xml:space="preserve">resources/views/pages/ </w:t>
            </w:r>
            <w:r>
              <w:rPr>
                <w:i/>
                <w:color w:val="000000"/>
                <w:sz w:val="20"/>
                <w:szCs w:val="20"/>
              </w:rPr>
              <w:t>dashboard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114CE"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1867"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DAAB"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5ABC66C"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3E00" w14:textId="77777777" w:rsidR="00A11D7F" w:rsidRDefault="00A11D7F" w:rsidP="003369E7">
            <w:pPr>
              <w:rPr>
                <w:color w:val="000000"/>
              </w:rPr>
            </w:pPr>
            <w:r>
              <w:rPr>
                <w:color w:val="000000"/>
                <w:sz w:val="20"/>
                <w:szCs w:val="20"/>
              </w:rPr>
              <w:t>resources/views/pages/ gallerie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7976" w14:textId="77777777" w:rsidR="00A11D7F" w:rsidRDefault="00A11D7F" w:rsidP="001C0706">
            <w:pPr>
              <w:numPr>
                <w:ilvl w:val="0"/>
                <w:numId w:val="20"/>
              </w:numPr>
              <w:ind w:left="360"/>
              <w:rPr>
                <w:color w:val="000000"/>
              </w:rPr>
            </w:pPr>
            <w:r>
              <w:rPr>
                <w:color w:val="000000"/>
                <w:sz w:val="20"/>
                <w:szCs w:val="20"/>
              </w:rPr>
              <w:t>input.blade.php</w:t>
            </w:r>
          </w:p>
          <w:p w14:paraId="64B2A08C"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FE4A"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93825"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71AE971E"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F50D" w14:textId="77777777" w:rsidR="00A11D7F" w:rsidRDefault="00A11D7F" w:rsidP="003369E7">
            <w:pPr>
              <w:rPr>
                <w:color w:val="000000"/>
              </w:rPr>
            </w:pPr>
            <w:r>
              <w:rPr>
                <w:color w:val="000000"/>
                <w:sz w:val="20"/>
                <w:szCs w:val="20"/>
              </w:rPr>
              <w:t>resources/views/pages/ home</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C912" w14:textId="77777777" w:rsidR="00A11D7F" w:rsidRDefault="00A11D7F" w:rsidP="001C0706">
            <w:pPr>
              <w:numPr>
                <w:ilvl w:val="0"/>
                <w:numId w:val="20"/>
              </w:numPr>
              <w:ind w:left="360"/>
              <w:rPr>
                <w:color w:val="000000"/>
              </w:rPr>
            </w:pPr>
            <w:r>
              <w:rPr>
                <w:color w:val="000000"/>
                <w:sz w:val="20"/>
                <w:szCs w:val="20"/>
              </w:rPr>
              <w:t>background.blade.php</w:t>
            </w:r>
          </w:p>
          <w:p w14:paraId="231E66BF" w14:textId="77777777" w:rsidR="00A11D7F" w:rsidRDefault="00A11D7F" w:rsidP="001C0706">
            <w:pPr>
              <w:numPr>
                <w:ilvl w:val="0"/>
                <w:numId w:val="20"/>
              </w:numPr>
              <w:ind w:left="360"/>
              <w:rPr>
                <w:color w:val="000000"/>
              </w:rPr>
            </w:pPr>
            <w:r>
              <w:rPr>
                <w:color w:val="000000"/>
                <w:sz w:val="20"/>
                <w:szCs w:val="20"/>
              </w:rPr>
              <w:t>staf.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8717F"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6F33F"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35001D45"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54EE" w14:textId="77777777" w:rsidR="00A11D7F" w:rsidRDefault="00A11D7F" w:rsidP="003369E7">
            <w:pPr>
              <w:rPr>
                <w:color w:val="000000"/>
              </w:rPr>
            </w:pPr>
            <w:r>
              <w:rPr>
                <w:color w:val="000000"/>
                <w:sz w:val="20"/>
                <w:szCs w:val="20"/>
              </w:rPr>
              <w:t>resources/views/pages/ inventorie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1230" w14:textId="77777777" w:rsidR="00A11D7F" w:rsidRDefault="00A11D7F" w:rsidP="001C0706">
            <w:pPr>
              <w:numPr>
                <w:ilvl w:val="0"/>
                <w:numId w:val="20"/>
              </w:numPr>
              <w:ind w:left="360"/>
              <w:rPr>
                <w:color w:val="000000"/>
              </w:rPr>
            </w:pPr>
            <w:r>
              <w:rPr>
                <w:color w:val="000000"/>
                <w:sz w:val="20"/>
                <w:szCs w:val="20"/>
              </w:rPr>
              <w:t>input.blade.php</w:t>
            </w:r>
          </w:p>
          <w:p w14:paraId="3239B293"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3E5"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4E7DE"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C9D9B83"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FB003" w14:textId="77777777" w:rsidR="00A11D7F" w:rsidRDefault="00A11D7F" w:rsidP="003369E7">
            <w:pPr>
              <w:rPr>
                <w:color w:val="000000"/>
              </w:rPr>
            </w:pPr>
            <w:r>
              <w:rPr>
                <w:color w:val="000000"/>
                <w:sz w:val="20"/>
                <w:szCs w:val="20"/>
              </w:rPr>
              <w:t>resources/views/pages/ layanan</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05C06" w14:textId="77777777" w:rsidR="00A11D7F" w:rsidRDefault="00A11D7F" w:rsidP="001C0706">
            <w:pPr>
              <w:numPr>
                <w:ilvl w:val="0"/>
                <w:numId w:val="20"/>
              </w:numPr>
              <w:ind w:left="360"/>
              <w:rPr>
                <w:color w:val="000000"/>
              </w:rPr>
            </w:pPr>
            <w:r>
              <w:rPr>
                <w:color w:val="000000"/>
                <w:sz w:val="20"/>
                <w:szCs w:val="20"/>
              </w:rPr>
              <w:t>class.blade.php</w:t>
            </w:r>
          </w:p>
          <w:p w14:paraId="69973276" w14:textId="77777777" w:rsidR="00A11D7F" w:rsidRDefault="00A11D7F" w:rsidP="001C0706">
            <w:pPr>
              <w:numPr>
                <w:ilvl w:val="0"/>
                <w:numId w:val="20"/>
              </w:numPr>
              <w:ind w:left="360"/>
              <w:rPr>
                <w:color w:val="000000"/>
              </w:rPr>
            </w:pPr>
            <w:r>
              <w:rPr>
                <w:color w:val="000000"/>
                <w:sz w:val="20"/>
                <w:szCs w:val="20"/>
              </w:rPr>
              <w:t>toefl.blade.php</w:t>
            </w:r>
          </w:p>
          <w:p w14:paraId="6877C25D" w14:textId="77777777" w:rsidR="00A11D7F" w:rsidRDefault="00A11D7F" w:rsidP="001C0706">
            <w:pPr>
              <w:numPr>
                <w:ilvl w:val="0"/>
                <w:numId w:val="20"/>
              </w:numPr>
              <w:ind w:left="360"/>
              <w:rPr>
                <w:color w:val="000000"/>
              </w:rPr>
            </w:pPr>
            <w:r>
              <w:rPr>
                <w:color w:val="000000"/>
                <w:sz w:val="20"/>
                <w:szCs w:val="20"/>
              </w:rPr>
              <w:t>translate.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6065"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F123"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0F1776CA"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3DB97" w14:textId="77777777" w:rsidR="00A11D7F" w:rsidRDefault="00A11D7F" w:rsidP="003369E7">
            <w:pPr>
              <w:rPr>
                <w:color w:val="000000"/>
              </w:rPr>
            </w:pPr>
            <w:r>
              <w:rPr>
                <w:color w:val="000000"/>
                <w:sz w:val="20"/>
                <w:szCs w:val="20"/>
              </w:rPr>
              <w:t xml:space="preserve">resources/views/pages/ </w:t>
            </w:r>
            <w:r>
              <w:rPr>
                <w:i/>
                <w:color w:val="000000"/>
                <w:sz w:val="20"/>
                <w:szCs w:val="20"/>
              </w:rPr>
              <w:t>request</w:t>
            </w:r>
            <w:r>
              <w:rPr>
                <w:color w:val="000000"/>
                <w:sz w:val="20"/>
                <w:szCs w:val="20"/>
              </w:rPr>
              <w:t>_</w:t>
            </w:r>
            <w:r>
              <w:rPr>
                <w:i/>
                <w:color w:val="000000"/>
                <w:sz w:val="20"/>
                <w:szCs w:val="20"/>
              </w:rPr>
              <w:t>inventory</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BF205" w14:textId="77777777" w:rsidR="00A11D7F" w:rsidRDefault="00A11D7F" w:rsidP="001C0706">
            <w:pPr>
              <w:numPr>
                <w:ilvl w:val="0"/>
                <w:numId w:val="20"/>
              </w:numPr>
              <w:ind w:left="360"/>
              <w:rPr>
                <w:color w:val="000000"/>
              </w:rPr>
            </w:pPr>
            <w:r>
              <w:rPr>
                <w:color w:val="000000"/>
                <w:sz w:val="20"/>
                <w:szCs w:val="20"/>
              </w:rPr>
              <w:t>input.blade.php</w:t>
            </w:r>
          </w:p>
          <w:p w14:paraId="30B06C34"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DE2E"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F9302"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37D67C74"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ECAA" w14:textId="77777777" w:rsidR="00A11D7F" w:rsidRDefault="00A11D7F" w:rsidP="003369E7">
            <w:pPr>
              <w:rPr>
                <w:color w:val="000000"/>
              </w:rPr>
            </w:pPr>
            <w:r>
              <w:rPr>
                <w:color w:val="000000"/>
                <w:sz w:val="20"/>
                <w:szCs w:val="20"/>
              </w:rPr>
              <w:t xml:space="preserve">resources/views/pages/ </w:t>
            </w:r>
            <w:r>
              <w:rPr>
                <w:i/>
                <w:color w:val="000000"/>
                <w:sz w:val="20"/>
                <w:szCs w:val="20"/>
              </w:rPr>
              <w:t>request</w:t>
            </w:r>
            <w:r>
              <w:rPr>
                <w:color w:val="000000"/>
                <w:sz w:val="20"/>
                <w:szCs w:val="20"/>
              </w:rPr>
              <w:t>_room</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01F7" w14:textId="77777777" w:rsidR="00A11D7F" w:rsidRDefault="00A11D7F" w:rsidP="001C0706">
            <w:pPr>
              <w:numPr>
                <w:ilvl w:val="0"/>
                <w:numId w:val="20"/>
              </w:numPr>
              <w:ind w:left="360"/>
              <w:rPr>
                <w:color w:val="000000"/>
              </w:rPr>
            </w:pPr>
            <w:r>
              <w:rPr>
                <w:color w:val="000000"/>
                <w:sz w:val="20"/>
                <w:szCs w:val="20"/>
              </w:rPr>
              <w:t>input.blade.php</w:t>
            </w:r>
          </w:p>
          <w:p w14:paraId="182009CB"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78E8"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F0CB0"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C798458"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30AD" w14:textId="77777777" w:rsidR="00A11D7F" w:rsidRDefault="00A11D7F" w:rsidP="003369E7">
            <w:pPr>
              <w:rPr>
                <w:color w:val="000000"/>
              </w:rPr>
            </w:pPr>
            <w:r>
              <w:rPr>
                <w:color w:val="000000"/>
                <w:sz w:val="20"/>
                <w:szCs w:val="20"/>
              </w:rPr>
              <w:t>resources/views/pages/</w:t>
            </w:r>
            <w:r>
              <w:rPr>
                <w:i/>
                <w:color w:val="000000"/>
                <w:sz w:val="20"/>
                <w:szCs w:val="20"/>
              </w:rPr>
              <w:t>user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4214" w14:textId="77777777" w:rsidR="00A11D7F" w:rsidRDefault="00A11D7F" w:rsidP="001C0706">
            <w:pPr>
              <w:numPr>
                <w:ilvl w:val="0"/>
                <w:numId w:val="20"/>
              </w:numPr>
              <w:ind w:left="360"/>
              <w:rPr>
                <w:color w:val="000000"/>
              </w:rPr>
            </w:pPr>
            <w:r>
              <w:rPr>
                <w:color w:val="000000"/>
                <w:sz w:val="20"/>
                <w:szCs w:val="20"/>
              </w:rPr>
              <w:t>input.blade.php</w:t>
            </w:r>
          </w:p>
          <w:p w14:paraId="7EA4BBF3" w14:textId="77777777" w:rsidR="00A11D7F" w:rsidRDefault="00A11D7F" w:rsidP="001C0706">
            <w:pPr>
              <w:numPr>
                <w:ilvl w:val="0"/>
                <w:numId w:val="20"/>
              </w:numPr>
              <w:ind w:left="360"/>
              <w:rPr>
                <w:color w:val="000000"/>
              </w:rPr>
            </w:pPr>
            <w:r>
              <w:rPr>
                <w:color w:val="000000"/>
                <w:sz w:val="20"/>
                <w:szCs w:val="20"/>
              </w:rPr>
              <w:t>main.blade.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4C72" w14:textId="77777777" w:rsidR="00A11D7F" w:rsidRDefault="00A11D7F" w:rsidP="003369E7">
            <w:pPr>
              <w:rPr>
                <w:color w:val="000000"/>
              </w:rPr>
            </w:pPr>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06BEE" w14:textId="77777777" w:rsidR="00A11D7F" w:rsidRDefault="00A11D7F" w:rsidP="003369E7">
            <w:pPr>
              <w:rPr>
                <w:i/>
                <w:color w:val="000000"/>
              </w:rPr>
            </w:pPr>
            <w:r>
              <w:rPr>
                <w:i/>
                <w:color w:val="000000"/>
                <w:sz w:val="20"/>
                <w:szCs w:val="20"/>
              </w:rPr>
              <w:t xml:space="preserve">View </w:t>
            </w:r>
            <w:r>
              <w:rPr>
                <w:color w:val="000000"/>
                <w:sz w:val="20"/>
                <w:szCs w:val="20"/>
              </w:rPr>
              <w:t xml:space="preserve">sebagai </w:t>
            </w:r>
            <w:r>
              <w:rPr>
                <w:i/>
                <w:color w:val="000000"/>
                <w:sz w:val="20"/>
                <w:szCs w:val="20"/>
              </w:rPr>
              <w:t>interface</w:t>
            </w:r>
          </w:p>
        </w:tc>
      </w:tr>
      <w:tr w:rsidR="00A11D7F" w14:paraId="52F80CB1" w14:textId="77777777" w:rsidTr="003369E7">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F99D" w14:textId="77777777" w:rsidR="00A11D7F" w:rsidRDefault="00A11D7F" w:rsidP="003369E7">
            <w:r>
              <w:rPr>
                <w:color w:val="000000"/>
                <w:sz w:val="20"/>
                <w:szCs w:val="20"/>
              </w:rPr>
              <w:t>Routes</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2C71E" w14:textId="77777777" w:rsidR="00A11D7F" w:rsidRDefault="00A11D7F" w:rsidP="001C0706">
            <w:pPr>
              <w:numPr>
                <w:ilvl w:val="0"/>
                <w:numId w:val="21"/>
              </w:numPr>
              <w:ind w:left="360"/>
              <w:rPr>
                <w:color w:val="000000"/>
              </w:rPr>
            </w:pPr>
            <w:r>
              <w:rPr>
                <w:color w:val="000000"/>
                <w:sz w:val="20"/>
                <w:szCs w:val="20"/>
              </w:rPr>
              <w:t>api.php</w:t>
            </w:r>
          </w:p>
          <w:p w14:paraId="1D0D7D87" w14:textId="77777777" w:rsidR="00A11D7F" w:rsidRDefault="00A11D7F" w:rsidP="001C0706">
            <w:pPr>
              <w:numPr>
                <w:ilvl w:val="0"/>
                <w:numId w:val="21"/>
              </w:numPr>
              <w:ind w:left="360"/>
              <w:rPr>
                <w:color w:val="000000"/>
              </w:rPr>
            </w:pPr>
            <w:r>
              <w:rPr>
                <w:color w:val="000000"/>
                <w:sz w:val="20"/>
                <w:szCs w:val="20"/>
              </w:rPr>
              <w:t>channels.php</w:t>
            </w:r>
          </w:p>
          <w:p w14:paraId="29955D4A" w14:textId="77777777" w:rsidR="00A11D7F" w:rsidRDefault="00A11D7F" w:rsidP="001C0706">
            <w:pPr>
              <w:numPr>
                <w:ilvl w:val="0"/>
                <w:numId w:val="21"/>
              </w:numPr>
              <w:ind w:left="360"/>
              <w:rPr>
                <w:color w:val="000000"/>
              </w:rPr>
            </w:pPr>
            <w:r>
              <w:rPr>
                <w:color w:val="000000"/>
                <w:sz w:val="20"/>
                <w:szCs w:val="20"/>
              </w:rPr>
              <w:t>console.php</w:t>
            </w:r>
          </w:p>
          <w:p w14:paraId="6228B107" w14:textId="77777777" w:rsidR="00A11D7F" w:rsidRDefault="00A11D7F" w:rsidP="001C0706">
            <w:pPr>
              <w:numPr>
                <w:ilvl w:val="0"/>
                <w:numId w:val="21"/>
              </w:numPr>
              <w:ind w:left="360"/>
              <w:rPr>
                <w:color w:val="000000"/>
              </w:rPr>
            </w:pPr>
            <w:r>
              <w:rPr>
                <w:color w:val="000000"/>
                <w:sz w:val="20"/>
                <w:szCs w:val="20"/>
              </w:rPr>
              <w:t>web.php</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C4EE1" w14:textId="77777777" w:rsidR="00A11D7F" w:rsidRDefault="00A11D7F" w:rsidP="003369E7">
            <w:r>
              <w:rPr>
                <w:color w:val="000000"/>
                <w:sz w:val="20"/>
                <w:szCs w:val="20"/>
              </w:rPr>
              <w:t>Ap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F8D0" w14:textId="77777777" w:rsidR="00A11D7F" w:rsidRDefault="00A11D7F" w:rsidP="003369E7">
            <w:r>
              <w:rPr>
                <w:i/>
                <w:color w:val="000000"/>
                <w:sz w:val="20"/>
                <w:szCs w:val="20"/>
              </w:rPr>
              <w:t xml:space="preserve">View </w:t>
            </w:r>
            <w:r>
              <w:rPr>
                <w:color w:val="000000"/>
                <w:sz w:val="20"/>
                <w:szCs w:val="20"/>
              </w:rPr>
              <w:t xml:space="preserve">sebagai </w:t>
            </w:r>
            <w:r>
              <w:rPr>
                <w:i/>
                <w:color w:val="000000"/>
                <w:sz w:val="20"/>
                <w:szCs w:val="20"/>
              </w:rPr>
              <w:t>interface</w:t>
            </w:r>
          </w:p>
        </w:tc>
      </w:tr>
    </w:tbl>
    <w:p w14:paraId="10369A61" w14:textId="77777777" w:rsidR="00A11D7F" w:rsidRPr="00A11D7F" w:rsidRDefault="00A11D7F" w:rsidP="00480CB3">
      <w:pPr>
        <w:pStyle w:val="guideline"/>
        <w:rPr>
          <w:i w:val="0"/>
          <w:iCs/>
        </w:rPr>
      </w:pPr>
    </w:p>
    <w:p w14:paraId="37740601" w14:textId="77777777" w:rsidR="00480CB3" w:rsidRPr="008C5B14" w:rsidRDefault="00480CB3" w:rsidP="00480CB3">
      <w:pPr>
        <w:pStyle w:val="Heading2"/>
        <w:rPr>
          <w:rFonts w:cs="Arial"/>
        </w:rPr>
      </w:pPr>
      <w:bookmarkStart w:id="274" w:name="_Toc6462871"/>
      <w:bookmarkStart w:id="275" w:name="_Toc137216116"/>
      <w:r w:rsidRPr="008C5B14">
        <w:rPr>
          <w:rFonts w:cs="Arial"/>
        </w:rPr>
        <w:t>Tracebility</w:t>
      </w:r>
      <w:bookmarkEnd w:id="274"/>
      <w:bookmarkEnd w:id="275"/>
    </w:p>
    <w:p w14:paraId="0768C8AE" w14:textId="6A840B83" w:rsidR="00480CB3" w:rsidRDefault="00A11D7F" w:rsidP="008C5B14">
      <w:pPr>
        <w:spacing w:line="360" w:lineRule="auto"/>
        <w:rPr>
          <w:i/>
          <w:color w:val="000000"/>
        </w:rPr>
      </w:pPr>
      <w:r>
        <w:rPr>
          <w:color w:val="000000"/>
        </w:rPr>
        <w:t xml:space="preserve">Pada bagian ini diisi dengan tabel yang membantu untuk menelusuri keterkaitan perancangan terhadap spesifikasi kebutuhan dalam sistem dibangun. tabel </w:t>
      </w:r>
      <w:r w:rsidR="008C5B14">
        <w:rPr>
          <w:color w:val="000000"/>
        </w:rPr>
        <w:t>68</w:t>
      </w:r>
      <w:r>
        <w:rPr>
          <w:color w:val="000000"/>
        </w:rPr>
        <w:t xml:space="preserve"> menjelaskan secara singkat tentang </w:t>
      </w:r>
      <w:r>
        <w:rPr>
          <w:i/>
        </w:rPr>
        <w:t>traceability</w:t>
      </w:r>
      <w:r w:rsidR="008C5B14">
        <w:rPr>
          <w:i/>
          <w:color w:val="000000"/>
        </w:rPr>
        <w:t>.</w:t>
      </w:r>
    </w:p>
    <w:p w14:paraId="0125E287" w14:textId="77777777" w:rsidR="008C5B14" w:rsidRDefault="008C5B14" w:rsidP="008C5B14">
      <w:pPr>
        <w:spacing w:line="360" w:lineRule="auto"/>
      </w:pPr>
    </w:p>
    <w:p w14:paraId="6F112855" w14:textId="171DADA2" w:rsidR="008C5B14" w:rsidRDefault="008C5B14" w:rsidP="008C5B14">
      <w:pPr>
        <w:pStyle w:val="Caption"/>
        <w:keepNext/>
      </w:pPr>
      <w:r>
        <w:t>Table 68 Singkatan tentang traceability</w:t>
      </w:r>
    </w:p>
    <w:tbl>
      <w:tblPr>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960"/>
        <w:gridCol w:w="5760"/>
      </w:tblGrid>
      <w:tr w:rsidR="00A11D7F" w:rsidRPr="00F357E3" w14:paraId="774516E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7D5C" w14:textId="77777777" w:rsidR="00A11D7F" w:rsidRPr="00F357E3" w:rsidRDefault="00A11D7F" w:rsidP="00F357E3">
            <w:pPr>
              <w:spacing w:line="360" w:lineRule="auto"/>
              <w:jc w:val="both"/>
            </w:pPr>
            <w:r w:rsidRPr="00F357E3">
              <w:rPr>
                <w:b/>
                <w:color w:val="000000"/>
              </w:rPr>
              <w:t>Product Main Functio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2331" w14:textId="77777777" w:rsidR="00A11D7F" w:rsidRPr="00F357E3" w:rsidRDefault="00A11D7F" w:rsidP="00F357E3">
            <w:pPr>
              <w:spacing w:line="360" w:lineRule="auto"/>
              <w:jc w:val="both"/>
            </w:pPr>
            <w:r w:rsidRPr="00F357E3">
              <w:rPr>
                <w:b/>
                <w:color w:val="000000"/>
              </w:rPr>
              <w:t>Use Cas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D083" w14:textId="77777777" w:rsidR="00A11D7F" w:rsidRPr="00F357E3" w:rsidRDefault="00A11D7F" w:rsidP="00F357E3">
            <w:pPr>
              <w:spacing w:line="360" w:lineRule="auto"/>
              <w:jc w:val="both"/>
            </w:pPr>
            <w:r w:rsidRPr="00F357E3">
              <w:rPr>
                <w:b/>
                <w:color w:val="000000"/>
              </w:rPr>
              <w:t>Keterangan</w:t>
            </w:r>
          </w:p>
        </w:tc>
      </w:tr>
      <w:tr w:rsidR="00B1537D" w:rsidRPr="00F357E3" w14:paraId="1F8B8517"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9EBA" w14:textId="77777777" w:rsidR="00B1537D" w:rsidRPr="00F357E3" w:rsidRDefault="00B1537D" w:rsidP="00F357E3">
            <w:pPr>
              <w:spacing w:line="360" w:lineRule="auto"/>
              <w:jc w:val="both"/>
            </w:pPr>
            <w:r w:rsidRPr="00F357E3">
              <w:rPr>
                <w:color w:val="000000"/>
              </w:rPr>
              <w:t xml:space="preserve">Fungsi </w:t>
            </w:r>
            <w:r w:rsidRPr="00F357E3">
              <w:rPr>
                <w:i/>
                <w:color w:val="000000"/>
              </w:rPr>
              <w:t>login</w:t>
            </w:r>
          </w:p>
          <w:p w14:paraId="190834FE" w14:textId="77777777" w:rsidR="00B1537D" w:rsidRPr="00F357E3" w:rsidRDefault="00B1537D" w:rsidP="00F357E3">
            <w:pPr>
              <w:spacing w:line="360" w:lineRule="auto"/>
              <w:jc w:val="both"/>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ABA5" w14:textId="5FD9967D" w:rsidR="00B1537D" w:rsidRPr="00F357E3" w:rsidRDefault="00B1537D" w:rsidP="00F357E3">
            <w:pPr>
              <w:spacing w:line="360" w:lineRule="auto"/>
              <w:jc w:val="both"/>
            </w:pPr>
            <w:r w:rsidRPr="00F357E3">
              <w:t>UC-0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BBB3" w14:textId="71E6F8C9" w:rsidR="00B1537D" w:rsidRPr="00F357E3" w:rsidRDefault="00B1537D" w:rsidP="00F357E3">
            <w:pPr>
              <w:spacing w:line="360" w:lineRule="auto"/>
              <w:jc w:val="both"/>
            </w:pPr>
            <w:r w:rsidRPr="00F357E3">
              <w:t xml:space="preserve">Fungsi </w:t>
            </w:r>
            <w:r w:rsidRPr="00F357E3">
              <w:rPr>
                <w:i/>
              </w:rPr>
              <w:t>login</w:t>
            </w:r>
            <w:r w:rsidRPr="00F357E3">
              <w:t xml:space="preserve"> digunakan oleh admin/staff atau kepala desa(kades) untuk dapat masuk dan mengakses ke dalam website.</w:t>
            </w:r>
          </w:p>
        </w:tc>
      </w:tr>
      <w:tr w:rsidR="00B1537D" w:rsidRPr="00F357E3" w14:paraId="68C520C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8CA3" w14:textId="38CF3A12" w:rsidR="00B1537D" w:rsidRPr="00F357E3" w:rsidRDefault="00B1537D" w:rsidP="00F357E3">
            <w:pPr>
              <w:spacing w:line="360" w:lineRule="auto"/>
              <w:jc w:val="both"/>
            </w:pPr>
            <w:r w:rsidRPr="00F357E3">
              <w:rPr>
                <w:color w:val="000000"/>
              </w:rPr>
              <w:t xml:space="preserve">Fungsi </w:t>
            </w:r>
            <w:r w:rsidRPr="00F357E3">
              <w:rPr>
                <w:rFonts w:eastAsia="Arial"/>
              </w:rPr>
              <w:t>melihat profile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156A" w14:textId="7592CC4C" w:rsidR="00B1537D" w:rsidRPr="00F357E3" w:rsidRDefault="00B1537D" w:rsidP="00F357E3">
            <w:pPr>
              <w:spacing w:line="360" w:lineRule="auto"/>
              <w:jc w:val="both"/>
            </w:pPr>
            <w:r w:rsidRPr="00F357E3">
              <w:t>UC-0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794B" w14:textId="44E33D11" w:rsidR="00B1537D" w:rsidRPr="00F357E3" w:rsidRDefault="00B1537D" w:rsidP="00F357E3">
            <w:pPr>
              <w:spacing w:line="360" w:lineRule="auto"/>
              <w:jc w:val="both"/>
              <w:rPr>
                <w:lang w:val="en-AU"/>
              </w:rPr>
            </w:pPr>
            <w:r w:rsidRPr="00F357E3">
              <w:rPr>
                <w:lang w:val="en-AU"/>
              </w:rPr>
              <w:t>Fungsi ini digunakan oleh masyarakat desa, untuk melihat tampilan halaman yang berisikan profile desa balige II</w:t>
            </w:r>
          </w:p>
        </w:tc>
      </w:tr>
      <w:tr w:rsidR="00B1537D" w:rsidRPr="00F357E3" w14:paraId="378A4872"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D60B" w14:textId="521E5276" w:rsidR="00B1537D" w:rsidRPr="00F357E3" w:rsidRDefault="00B1537D" w:rsidP="00F357E3">
            <w:pPr>
              <w:spacing w:line="360" w:lineRule="auto"/>
              <w:jc w:val="both"/>
            </w:pPr>
            <w:r w:rsidRPr="00F357E3">
              <w:rPr>
                <w:color w:val="000000"/>
              </w:rPr>
              <w:t>Fungsi m</w:t>
            </w:r>
            <w:r w:rsidRPr="00F357E3">
              <w:rPr>
                <w:rFonts w:eastAsia="Arial"/>
              </w:rPr>
              <w:t>elihat sejarah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E51D7" w14:textId="767B6199" w:rsidR="00B1537D" w:rsidRPr="00F357E3" w:rsidRDefault="00B1537D" w:rsidP="00F357E3">
            <w:pPr>
              <w:spacing w:line="360" w:lineRule="auto"/>
              <w:jc w:val="both"/>
            </w:pPr>
            <w:r w:rsidRPr="00F357E3">
              <w:t>UC-0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8A09" w14:textId="5CAA8D5D" w:rsidR="00B1537D" w:rsidRPr="00F357E3" w:rsidRDefault="00B1537D" w:rsidP="00F357E3">
            <w:pPr>
              <w:spacing w:line="360" w:lineRule="auto"/>
              <w:jc w:val="both"/>
              <w:rPr>
                <w:lang w:val="en-AU"/>
              </w:rPr>
            </w:pPr>
            <w:r w:rsidRPr="00F357E3">
              <w:rPr>
                <w:lang w:val="en-AU"/>
              </w:rPr>
              <w:t>Fungsi ini digunakan oleh masyarakat desa, untuk melihat tampilan halaman yang berisikan sejarah desa balige II.</w:t>
            </w:r>
            <w:r w:rsidRPr="00F357E3">
              <w:t xml:space="preserve"> </w:t>
            </w:r>
          </w:p>
        </w:tc>
      </w:tr>
      <w:tr w:rsidR="00B1537D" w:rsidRPr="00F357E3" w14:paraId="11D3E13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A1AB3" w14:textId="7AF6ACB6" w:rsidR="00B1537D" w:rsidRPr="00F357E3" w:rsidRDefault="00B1537D" w:rsidP="00F357E3">
            <w:pPr>
              <w:spacing w:line="360" w:lineRule="auto"/>
              <w:jc w:val="both"/>
            </w:pPr>
            <w:r w:rsidRPr="00F357E3">
              <w:t xml:space="preserve">Fungsi </w:t>
            </w:r>
            <w:r w:rsidRPr="00F357E3">
              <w:rPr>
                <w:rFonts w:eastAsia="Arial"/>
              </w:rPr>
              <w:t>melihat geografis</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2456" w14:textId="4A498286" w:rsidR="00B1537D" w:rsidRPr="00F357E3" w:rsidRDefault="00B1537D" w:rsidP="00F357E3">
            <w:pPr>
              <w:spacing w:line="360" w:lineRule="auto"/>
              <w:jc w:val="both"/>
            </w:pPr>
            <w:r w:rsidRPr="00F357E3">
              <w:t>UC-0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D2E1" w14:textId="15FE20F9" w:rsidR="00B1537D" w:rsidRPr="00F357E3" w:rsidRDefault="00B1537D" w:rsidP="00F357E3">
            <w:pPr>
              <w:spacing w:line="360" w:lineRule="auto"/>
              <w:jc w:val="both"/>
            </w:pPr>
            <w:r w:rsidRPr="00F357E3">
              <w:rPr>
                <w:lang w:val="en-AU"/>
              </w:rPr>
              <w:t>Fungsi ini digunakan oleh masyarakat desa, untuk melihat tampilan halaman yang berisikan geografis desa balige II.</w:t>
            </w:r>
            <w:r w:rsidRPr="00F357E3">
              <w:t xml:space="preserve"> </w:t>
            </w:r>
          </w:p>
        </w:tc>
      </w:tr>
      <w:tr w:rsidR="00B1537D" w:rsidRPr="00F357E3" w14:paraId="7942373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24BE" w14:textId="04913299" w:rsidR="00B1537D" w:rsidRPr="00F357E3" w:rsidRDefault="00B1537D" w:rsidP="00F357E3">
            <w:pPr>
              <w:spacing w:line="360" w:lineRule="auto"/>
              <w:jc w:val="both"/>
            </w:pPr>
            <w:r w:rsidRPr="00F357E3">
              <w:lastRenderedPageBreak/>
              <w:t xml:space="preserve">Fungsi </w:t>
            </w:r>
            <w:r w:rsidRPr="00F357E3">
              <w:rPr>
                <w:rFonts w:eastAsia="Arial"/>
              </w:rPr>
              <w:t>melihat struktur perangkat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3DE0" w14:textId="735822BD" w:rsidR="00B1537D" w:rsidRPr="00F357E3" w:rsidRDefault="00B1537D" w:rsidP="00F357E3">
            <w:pPr>
              <w:spacing w:line="360" w:lineRule="auto"/>
              <w:jc w:val="both"/>
            </w:pPr>
            <w:r w:rsidRPr="00F357E3">
              <w:t>UC-0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3A4B4" w14:textId="5143B16B" w:rsidR="00B1537D" w:rsidRPr="00F357E3" w:rsidRDefault="00B1537D" w:rsidP="00F357E3">
            <w:pPr>
              <w:spacing w:line="360" w:lineRule="auto"/>
              <w:jc w:val="both"/>
            </w:pPr>
            <w:r w:rsidRPr="00F357E3">
              <w:rPr>
                <w:lang w:val="en-AU"/>
              </w:rPr>
              <w:t>Fungsi ini digunakan oleh masyarakat desa, untuk melihat tampilan halaman yang berisikan struktur perangkat desa balige II.</w:t>
            </w:r>
            <w:r w:rsidRPr="00F357E3">
              <w:t xml:space="preserve"> </w:t>
            </w:r>
          </w:p>
        </w:tc>
      </w:tr>
      <w:tr w:rsidR="00B1537D" w:rsidRPr="00F357E3" w14:paraId="3981591A"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8700" w14:textId="3695D22A" w:rsidR="00B1537D" w:rsidRPr="00F357E3" w:rsidRDefault="00B1537D" w:rsidP="00F357E3">
            <w:pPr>
              <w:spacing w:line="360" w:lineRule="auto"/>
              <w:jc w:val="both"/>
            </w:pPr>
            <w:r w:rsidRPr="00F357E3">
              <w:t xml:space="preserve">Fungsi </w:t>
            </w:r>
            <w:r w:rsidRPr="00F357E3">
              <w:rPr>
                <w:rFonts w:eastAsia="Arial"/>
              </w:rPr>
              <w:t>melihat data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4055C" w14:textId="1AF43436" w:rsidR="00B1537D" w:rsidRPr="00F357E3" w:rsidRDefault="00B1537D" w:rsidP="00F357E3">
            <w:pPr>
              <w:spacing w:line="360" w:lineRule="auto"/>
              <w:jc w:val="both"/>
            </w:pPr>
            <w:r w:rsidRPr="00F357E3">
              <w:t>UC-0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65BA" w14:textId="2CFA4238" w:rsidR="00B1537D" w:rsidRPr="00F357E3" w:rsidRDefault="00B1537D" w:rsidP="00F357E3">
            <w:pPr>
              <w:spacing w:line="360" w:lineRule="auto"/>
              <w:jc w:val="both"/>
            </w:pPr>
            <w:r w:rsidRPr="00F357E3">
              <w:rPr>
                <w:lang w:val="en-AU"/>
              </w:rPr>
              <w:t>Fungsi ini digunakan oleh masyarakat desa, untuk melihat tampilan halaman yang berisikan data desa balige II.</w:t>
            </w:r>
            <w:r w:rsidRPr="00F357E3">
              <w:t xml:space="preserve"> </w:t>
            </w:r>
          </w:p>
        </w:tc>
      </w:tr>
      <w:tr w:rsidR="00B1537D" w:rsidRPr="00F357E3" w14:paraId="4C6B14B2"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DB1" w14:textId="1835D39D" w:rsidR="00B1537D" w:rsidRPr="00F357E3" w:rsidRDefault="00B1537D" w:rsidP="00F357E3">
            <w:pPr>
              <w:spacing w:line="360" w:lineRule="auto"/>
              <w:jc w:val="both"/>
            </w:pPr>
            <w:r w:rsidRPr="00F357E3">
              <w:rPr>
                <w:color w:val="000000"/>
              </w:rPr>
              <w:t xml:space="preserve">Fungsi </w:t>
            </w:r>
            <w:r w:rsidRPr="00F357E3">
              <w:rPr>
                <w:rFonts w:eastAsia="Arial"/>
              </w:rPr>
              <w:t>melihat produk sesuai category</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1192" w14:textId="0C3CE636" w:rsidR="00B1537D" w:rsidRPr="00F357E3" w:rsidRDefault="00B1537D" w:rsidP="00F357E3">
            <w:pPr>
              <w:spacing w:line="360" w:lineRule="auto"/>
              <w:jc w:val="both"/>
            </w:pPr>
            <w:r w:rsidRPr="00F357E3">
              <w:t>UC-0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A1743" w14:textId="17CB2AD9" w:rsidR="00B1537D" w:rsidRPr="00F357E3" w:rsidRDefault="00B1537D" w:rsidP="00F357E3">
            <w:pPr>
              <w:spacing w:line="360" w:lineRule="auto"/>
              <w:jc w:val="both"/>
            </w:pPr>
            <w:r w:rsidRPr="00F357E3">
              <w:rPr>
                <w:lang w:val="en-AU"/>
              </w:rPr>
              <w:t xml:space="preserve">Fungsi ini digunakan oleh masyarakat desa, untuk melihat tampilan produk terkait </w:t>
            </w:r>
            <w:r w:rsidRPr="00F357E3">
              <w:rPr>
                <w:i/>
                <w:iCs/>
                <w:lang w:val="en-AU"/>
              </w:rPr>
              <w:t xml:space="preserve">category </w:t>
            </w:r>
            <w:r w:rsidRPr="00F357E3">
              <w:rPr>
                <w:lang w:val="en-AU"/>
              </w:rPr>
              <w:t>apa yang dipilih pada website desa balige II.</w:t>
            </w:r>
            <w:r w:rsidRPr="00F357E3">
              <w:t xml:space="preserve"> </w:t>
            </w:r>
          </w:p>
        </w:tc>
      </w:tr>
      <w:tr w:rsidR="00B1537D" w:rsidRPr="00F357E3" w14:paraId="185538E4" w14:textId="77777777" w:rsidTr="00F357E3">
        <w:trPr>
          <w:trHeight w:val="557"/>
        </w:trPr>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ACFD" w14:textId="52ECE720"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lihat berita sesuai category</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83CD5" w14:textId="31AE7B5E" w:rsidR="00B1537D" w:rsidRPr="00F357E3" w:rsidRDefault="00B1537D" w:rsidP="00F357E3">
            <w:pPr>
              <w:spacing w:line="360" w:lineRule="auto"/>
              <w:jc w:val="both"/>
            </w:pPr>
            <w:r w:rsidRPr="00F357E3">
              <w:t>UC-0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5F78" w14:textId="6A792F39" w:rsidR="00B1537D" w:rsidRPr="00F357E3" w:rsidRDefault="00B1537D" w:rsidP="00F357E3">
            <w:pPr>
              <w:spacing w:line="360" w:lineRule="auto"/>
              <w:jc w:val="both"/>
            </w:pPr>
            <w:r w:rsidRPr="00F357E3">
              <w:rPr>
                <w:lang w:val="en-AU"/>
              </w:rPr>
              <w:t xml:space="preserve">Fungsi ini digunakan oleh masyarakat desa, untuk melihat tampilan berita terkait </w:t>
            </w:r>
            <w:r w:rsidRPr="00F357E3">
              <w:rPr>
                <w:i/>
                <w:iCs/>
                <w:lang w:val="en-AU"/>
              </w:rPr>
              <w:t xml:space="preserve">category </w:t>
            </w:r>
            <w:r w:rsidRPr="00F357E3">
              <w:rPr>
                <w:lang w:val="en-AU"/>
              </w:rPr>
              <w:t>apa yang dipilih pada website desa balige II.</w:t>
            </w:r>
            <w:r w:rsidRPr="00F357E3">
              <w:t xml:space="preserve"> </w:t>
            </w:r>
          </w:p>
        </w:tc>
      </w:tr>
      <w:tr w:rsidR="00B1537D" w:rsidRPr="00F357E3" w14:paraId="1B73FBF9"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44272" w14:textId="1C3BA670" w:rsidR="00B1537D" w:rsidRPr="00F357E3" w:rsidRDefault="00B1537D" w:rsidP="00F357E3">
            <w:pPr>
              <w:pBdr>
                <w:top w:val="nil"/>
                <w:left w:val="nil"/>
                <w:bottom w:val="nil"/>
                <w:right w:val="nil"/>
                <w:between w:val="nil"/>
              </w:pBdr>
              <w:spacing w:line="360" w:lineRule="auto"/>
              <w:jc w:val="both"/>
              <w:rPr>
                <w:i/>
                <w:color w:val="FF0000"/>
              </w:rPr>
            </w:pPr>
            <w:r w:rsidRPr="00F357E3">
              <w:rPr>
                <w:color w:val="000000"/>
              </w:rPr>
              <w:t>Fungsi m</w:t>
            </w:r>
            <w:r w:rsidRPr="00F357E3">
              <w:rPr>
                <w:rFonts w:eastAsia="Arial"/>
              </w:rPr>
              <w:t>elihat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CB0F" w14:textId="06AB767B" w:rsidR="00B1537D" w:rsidRPr="00F357E3" w:rsidRDefault="00B1537D" w:rsidP="00F357E3">
            <w:pPr>
              <w:spacing w:line="360" w:lineRule="auto"/>
              <w:jc w:val="both"/>
            </w:pPr>
            <w:r w:rsidRPr="00F357E3">
              <w:t>UC-0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C868" w14:textId="471AAB51" w:rsidR="00B1537D" w:rsidRPr="00F357E3" w:rsidRDefault="00B1537D" w:rsidP="00F357E3">
            <w:pPr>
              <w:spacing w:line="360" w:lineRule="auto"/>
              <w:jc w:val="both"/>
              <w:rPr>
                <w:i/>
                <w:iCs/>
              </w:rPr>
            </w:pPr>
            <w:r w:rsidRPr="00F357E3">
              <w:rPr>
                <w:lang w:val="en-AU"/>
              </w:rPr>
              <w:t>Fungsi ini digunakan oleh masyarakat desa, untuk melihat tampilan galeri pada website desa balige II.</w:t>
            </w:r>
            <w:r w:rsidRPr="00F357E3">
              <w:t xml:space="preserve"> </w:t>
            </w:r>
          </w:p>
        </w:tc>
      </w:tr>
      <w:tr w:rsidR="00B1537D" w:rsidRPr="00F357E3" w14:paraId="5D262158"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5028" w14:textId="271234EB"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lihat konta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DDA0F" w14:textId="721BEC70" w:rsidR="00B1537D" w:rsidRPr="00F357E3" w:rsidRDefault="00B1537D" w:rsidP="00F357E3">
            <w:pPr>
              <w:spacing w:line="360" w:lineRule="auto"/>
              <w:jc w:val="both"/>
              <w:rPr>
                <w:color w:val="000000"/>
              </w:rPr>
            </w:pPr>
            <w:r w:rsidRPr="00F357E3">
              <w:t>UC-1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4EE3" w14:textId="652B0D34" w:rsidR="00B1537D" w:rsidRPr="00F357E3" w:rsidRDefault="00B1537D" w:rsidP="00F357E3">
            <w:pPr>
              <w:spacing w:line="360" w:lineRule="auto"/>
              <w:jc w:val="both"/>
              <w:rPr>
                <w:i/>
                <w:iCs/>
              </w:rPr>
            </w:pPr>
            <w:r w:rsidRPr="00F357E3">
              <w:rPr>
                <w:lang w:val="en-AU"/>
              </w:rPr>
              <w:t>Fungsi ini digunakan oleh masyarakat desa, untuk melihat tampilan kontak pada website desa balige II.</w:t>
            </w:r>
            <w:r w:rsidRPr="00F357E3">
              <w:t xml:space="preserve"> </w:t>
            </w:r>
          </w:p>
        </w:tc>
      </w:tr>
      <w:tr w:rsidR="00B1537D" w:rsidRPr="00F357E3" w14:paraId="761789E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26BB" w14:textId="06852572"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nambah kode keluarg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C8DC7" w14:textId="25C29FA7" w:rsidR="00B1537D" w:rsidRPr="00F357E3" w:rsidRDefault="00B1537D" w:rsidP="00F357E3">
            <w:pPr>
              <w:spacing w:line="360" w:lineRule="auto"/>
              <w:jc w:val="both"/>
              <w:rPr>
                <w:color w:val="000000"/>
              </w:rPr>
            </w:pPr>
            <w:r w:rsidRPr="00F357E3">
              <w:t>UC-1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8C05" w14:textId="6DFECE3D" w:rsidR="00B1537D" w:rsidRPr="00F357E3" w:rsidRDefault="00B1537D" w:rsidP="00F357E3">
            <w:pPr>
              <w:spacing w:line="360" w:lineRule="auto"/>
              <w:jc w:val="both"/>
            </w:pPr>
            <w:r w:rsidRPr="00F357E3">
              <w:rPr>
                <w:lang w:val="en-AU"/>
              </w:rPr>
              <w:t>Fungsi ini digunakan oleh admin/staff balige II untuk menambahkan kode keluarga masyarakat desa Balige II.</w:t>
            </w:r>
            <w:r w:rsidRPr="00F357E3">
              <w:t xml:space="preserve"> </w:t>
            </w:r>
          </w:p>
        </w:tc>
      </w:tr>
      <w:tr w:rsidR="00B1537D" w:rsidRPr="00F357E3" w14:paraId="233FC04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1B3CB" w14:textId="14F2728C"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ngedit kode keluarg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1CA2" w14:textId="09245424" w:rsidR="00B1537D" w:rsidRPr="00F357E3" w:rsidRDefault="00B1537D" w:rsidP="00F357E3">
            <w:pPr>
              <w:spacing w:line="360" w:lineRule="auto"/>
              <w:jc w:val="both"/>
            </w:pPr>
            <w:r w:rsidRPr="00F357E3">
              <w:t>UC-1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3AF0" w14:textId="50F767A2" w:rsidR="00B1537D" w:rsidRPr="00F357E3" w:rsidRDefault="00B1537D" w:rsidP="00F357E3">
            <w:pPr>
              <w:spacing w:line="360" w:lineRule="auto"/>
              <w:jc w:val="both"/>
            </w:pPr>
            <w:r w:rsidRPr="00F357E3">
              <w:rPr>
                <w:lang w:val="en-AU"/>
              </w:rPr>
              <w:t>Fungsi ini digunakan oleh admin/staff balige II untuk mengedit kode keluarga masyarakat desa Balige II.</w:t>
            </w:r>
            <w:r w:rsidRPr="00F357E3">
              <w:t xml:space="preserve"> </w:t>
            </w:r>
          </w:p>
        </w:tc>
      </w:tr>
      <w:tr w:rsidR="00B1537D" w:rsidRPr="00F357E3" w14:paraId="24AE1D3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F9138" w14:textId="285CEB29"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menghapus </w:t>
            </w:r>
            <w:r w:rsidRPr="00F357E3">
              <w:rPr>
                <w:rFonts w:eastAsia="Arial"/>
              </w:rPr>
              <w:t>kode keluarg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0B1A" w14:textId="4C222182" w:rsidR="00B1537D" w:rsidRPr="00F357E3" w:rsidRDefault="00B1537D" w:rsidP="00F357E3">
            <w:pPr>
              <w:spacing w:line="360" w:lineRule="auto"/>
              <w:jc w:val="both"/>
              <w:rPr>
                <w:color w:val="000000"/>
              </w:rPr>
            </w:pPr>
            <w:r w:rsidRPr="00F357E3">
              <w:t>UC-1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DC4A7" w14:textId="3E4F95BB" w:rsidR="00B1537D" w:rsidRPr="00F357E3" w:rsidRDefault="00B1537D" w:rsidP="00F357E3">
            <w:pPr>
              <w:spacing w:line="360" w:lineRule="auto"/>
              <w:jc w:val="both"/>
            </w:pPr>
            <w:r w:rsidRPr="00F357E3">
              <w:rPr>
                <w:lang w:val="en-AU"/>
              </w:rPr>
              <w:t>Fungsi ini digunakan oleh admin/staff balige II untuk menghapus kode keluarga masyarakat desa Balige II</w:t>
            </w:r>
            <w:r w:rsidRPr="00F357E3">
              <w:t>.</w:t>
            </w:r>
          </w:p>
        </w:tc>
      </w:tr>
      <w:tr w:rsidR="00B1537D" w:rsidRPr="00F357E3" w14:paraId="1ED4F1A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301E6" w14:textId="22D9E25A"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 xml:space="preserve">Fungsi </w:t>
            </w:r>
            <w:r w:rsidRPr="00F357E3">
              <w:rPr>
                <w:rFonts w:eastAsia="Arial"/>
              </w:rPr>
              <w:t>menambah data pendu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C9C42" w14:textId="59DA5041" w:rsidR="00B1537D" w:rsidRPr="00F357E3" w:rsidRDefault="00B1537D" w:rsidP="00F357E3">
            <w:pPr>
              <w:spacing w:line="360" w:lineRule="auto"/>
              <w:jc w:val="both"/>
              <w:rPr>
                <w:color w:val="000000"/>
              </w:rPr>
            </w:pPr>
            <w:r w:rsidRPr="00F357E3">
              <w:t>UC-1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389AA" w14:textId="0E3005A5" w:rsidR="00B1537D" w:rsidRPr="00F357E3" w:rsidRDefault="00B1537D"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balige II untuk menambah data penduduk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4A1D7AB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BA80" w14:textId="303E7F92" w:rsidR="00B1537D" w:rsidRPr="00F357E3" w:rsidRDefault="00B1537D" w:rsidP="00F357E3">
            <w:pPr>
              <w:spacing w:line="360" w:lineRule="auto"/>
              <w:jc w:val="both"/>
              <w:rPr>
                <w:color w:val="000000"/>
              </w:rPr>
            </w:pPr>
            <w:r w:rsidRPr="00F357E3">
              <w:rPr>
                <w:color w:val="000000"/>
              </w:rPr>
              <w:t>Fungsi mengedit data pendu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DBADC" w14:textId="66AB3FCC" w:rsidR="00B1537D" w:rsidRPr="00F357E3" w:rsidRDefault="00B1537D" w:rsidP="00F357E3">
            <w:pPr>
              <w:spacing w:line="360" w:lineRule="auto"/>
              <w:jc w:val="both"/>
              <w:rPr>
                <w:color w:val="000000"/>
              </w:rPr>
            </w:pPr>
            <w:r w:rsidRPr="00F357E3">
              <w:t>UC-1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5527" w14:textId="63555532" w:rsidR="00B1537D" w:rsidRPr="00F357E3" w:rsidRDefault="00B1537D"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balige II untuk mengedit data penduduk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364E8DC7"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2F4C" w14:textId="155F693E" w:rsidR="00B1537D" w:rsidRPr="00F357E3" w:rsidRDefault="00B1537D" w:rsidP="00F357E3">
            <w:pPr>
              <w:spacing w:line="360" w:lineRule="auto"/>
              <w:jc w:val="both"/>
              <w:rPr>
                <w:color w:val="000000"/>
              </w:rPr>
            </w:pPr>
            <w:r w:rsidRPr="00F357E3">
              <w:rPr>
                <w:color w:val="000000"/>
              </w:rPr>
              <w:t xml:space="preserve">Fungsi menghapus data </w:t>
            </w:r>
            <w:r w:rsidRPr="00F357E3">
              <w:rPr>
                <w:rFonts w:eastAsia="Arial"/>
              </w:rPr>
              <w:t>pendu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56EE0" w14:textId="79689412" w:rsidR="00B1537D" w:rsidRPr="00F357E3" w:rsidRDefault="00B1537D" w:rsidP="00F357E3">
            <w:pPr>
              <w:spacing w:line="360" w:lineRule="auto"/>
              <w:jc w:val="both"/>
              <w:rPr>
                <w:color w:val="000000"/>
              </w:rPr>
            </w:pPr>
            <w:r w:rsidRPr="00F357E3">
              <w:t>UC-1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B28F1" w14:textId="5BB2393A" w:rsidR="00B1537D" w:rsidRPr="00F357E3" w:rsidRDefault="00B1537D"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balige II untuk menghapus data penduduk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061F2222"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D83E" w14:textId="4E858AEA"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lastRenderedPageBreak/>
              <w:t>Fungsi menambah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1B145" w14:textId="39A8FD30" w:rsidR="00B1537D" w:rsidRPr="00F357E3" w:rsidRDefault="00B1537D" w:rsidP="00F357E3">
            <w:pPr>
              <w:spacing w:line="360" w:lineRule="auto"/>
              <w:jc w:val="both"/>
              <w:rPr>
                <w:color w:val="000000"/>
              </w:rPr>
            </w:pPr>
            <w:r w:rsidRPr="00F357E3">
              <w:t>UC-1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6986" w14:textId="5F4A4CA5" w:rsidR="00B1537D" w:rsidRPr="00F357E3" w:rsidRDefault="00B1537D" w:rsidP="00F357E3">
            <w:pPr>
              <w:spacing w:line="360" w:lineRule="auto"/>
              <w:jc w:val="both"/>
            </w:pPr>
            <w:r w:rsidRPr="00F357E3">
              <w:rPr>
                <w:lang w:val="en-AU"/>
              </w:rPr>
              <w:t xml:space="preserve">Fungsi ini digunakan oleh </w:t>
            </w:r>
            <w:r w:rsidRPr="00F357E3">
              <w:rPr>
                <w:i/>
                <w:iCs/>
                <w:lang w:val="en-AU"/>
              </w:rPr>
              <w:t xml:space="preserve">admin/staff </w:t>
            </w:r>
            <w:r w:rsidRPr="00F357E3">
              <w:rPr>
                <w:lang w:val="en-AU"/>
              </w:rPr>
              <w:t xml:space="preserve">atau kades balige II untuk menambah galeri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5831CE3C"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2DC4" w14:textId="3C9D285B" w:rsidR="00B1537D" w:rsidRPr="00F357E3" w:rsidRDefault="00B1537D" w:rsidP="00F357E3">
            <w:pPr>
              <w:pBdr>
                <w:top w:val="nil"/>
                <w:left w:val="nil"/>
                <w:bottom w:val="nil"/>
                <w:right w:val="nil"/>
                <w:between w:val="nil"/>
              </w:pBdr>
              <w:spacing w:line="360" w:lineRule="auto"/>
              <w:jc w:val="both"/>
            </w:pPr>
            <w:r w:rsidRPr="00F357E3">
              <w:t>Fungsi mengedit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1B9FB" w14:textId="332EDF5C" w:rsidR="00B1537D" w:rsidRPr="00F357E3" w:rsidRDefault="00B1537D" w:rsidP="00F357E3">
            <w:pPr>
              <w:spacing w:line="360" w:lineRule="auto"/>
              <w:jc w:val="both"/>
            </w:pPr>
            <w:r w:rsidRPr="00F357E3">
              <w:t>UC-18</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9CBE" w14:textId="7C183FCC" w:rsidR="00B1537D" w:rsidRPr="00F357E3" w:rsidRDefault="00B1537D" w:rsidP="00F357E3">
            <w:pPr>
              <w:spacing w:line="360" w:lineRule="auto"/>
              <w:jc w:val="both"/>
            </w:pPr>
            <w:r w:rsidRPr="00F357E3">
              <w:rPr>
                <w:lang w:val="en-AU"/>
              </w:rPr>
              <w:t xml:space="preserve">Fungsi ini digunakan oleh </w:t>
            </w:r>
            <w:r w:rsidRPr="00F357E3">
              <w:rPr>
                <w:i/>
                <w:iCs/>
                <w:lang w:val="en-AU"/>
              </w:rPr>
              <w:t xml:space="preserve">admin/staff </w:t>
            </w:r>
            <w:r w:rsidRPr="00F357E3">
              <w:rPr>
                <w:lang w:val="en-AU"/>
              </w:rPr>
              <w:t xml:space="preserve">atau kades balige II untuk mengedit galeri di </w:t>
            </w:r>
            <w:proofErr w:type="gramStart"/>
            <w:r w:rsidRPr="00F357E3">
              <w:rPr>
                <w:lang w:val="en-AU"/>
              </w:rPr>
              <w:t>website  desa</w:t>
            </w:r>
            <w:proofErr w:type="gramEnd"/>
            <w:r w:rsidRPr="00F357E3">
              <w:rPr>
                <w:lang w:val="en-AU"/>
              </w:rPr>
              <w:t xml:space="preserve"> Balige II</w:t>
            </w:r>
            <w:r w:rsidRPr="00F357E3">
              <w:t>.</w:t>
            </w:r>
          </w:p>
        </w:tc>
      </w:tr>
      <w:tr w:rsidR="00B1537D" w:rsidRPr="00F357E3" w14:paraId="730E4DA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1A9E5" w14:textId="6EB4A7DE" w:rsidR="00B1537D" w:rsidRPr="00F357E3" w:rsidRDefault="00B1537D" w:rsidP="00F357E3">
            <w:pPr>
              <w:pBdr>
                <w:top w:val="nil"/>
                <w:left w:val="nil"/>
                <w:bottom w:val="nil"/>
                <w:right w:val="nil"/>
                <w:between w:val="nil"/>
              </w:pBdr>
              <w:spacing w:line="360" w:lineRule="auto"/>
              <w:jc w:val="both"/>
              <w:rPr>
                <w:color w:val="000000"/>
              </w:rPr>
            </w:pPr>
            <w:r w:rsidRPr="00F357E3">
              <w:rPr>
                <w:color w:val="000000"/>
              </w:rPr>
              <w:t>Fungsi menghapus galeri</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5E5A" w14:textId="104FAD94" w:rsidR="00B1537D" w:rsidRPr="00F357E3" w:rsidRDefault="00B1537D" w:rsidP="00F357E3">
            <w:pPr>
              <w:spacing w:line="360" w:lineRule="auto"/>
              <w:jc w:val="both"/>
              <w:rPr>
                <w:color w:val="000000"/>
              </w:rPr>
            </w:pPr>
            <w:r w:rsidRPr="00F357E3">
              <w:t>UC-1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8A53" w14:textId="392A546C" w:rsidR="00B1537D" w:rsidRPr="00F357E3" w:rsidRDefault="00B1537D" w:rsidP="00F357E3">
            <w:pPr>
              <w:spacing w:line="360" w:lineRule="auto"/>
              <w:jc w:val="both"/>
              <w:rPr>
                <w:color w:val="000000"/>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galeri di website desa Balige II</w:t>
            </w:r>
          </w:p>
        </w:tc>
      </w:tr>
      <w:tr w:rsidR="00B1537D" w:rsidRPr="00F357E3" w14:paraId="1D1F5C8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9553" w14:textId="615C7A3D"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E57A8" w14:textId="5B7AAB26" w:rsidR="00B1537D" w:rsidRPr="00F357E3" w:rsidRDefault="00B1537D" w:rsidP="00F357E3">
            <w:pPr>
              <w:spacing w:line="360" w:lineRule="auto"/>
              <w:jc w:val="both"/>
              <w:rPr>
                <w:color w:val="000000"/>
              </w:rPr>
            </w:pPr>
            <w:r w:rsidRPr="00F357E3">
              <w:t>UC-2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C551" w14:textId="674269B3" w:rsidR="00B1537D" w:rsidRPr="00F357E3" w:rsidRDefault="00B1537D" w:rsidP="00F357E3">
            <w:pPr>
              <w:spacing w:line="360" w:lineRule="auto"/>
              <w:jc w:val="both"/>
              <w:rPr>
                <w:color w:val="000000"/>
              </w:rPr>
            </w:pPr>
            <w:r w:rsidRPr="00F357E3">
              <w:rPr>
                <w:lang w:val="en-AU"/>
              </w:rPr>
              <w:t xml:space="preserve">Fungsi ini digunakan oleh </w:t>
            </w:r>
            <w:r w:rsidRPr="00F357E3">
              <w:rPr>
                <w:i/>
                <w:iCs/>
                <w:lang w:val="en-AU"/>
              </w:rPr>
              <w:t>admin/staff</w:t>
            </w:r>
            <w:r w:rsidRPr="00F357E3">
              <w:rPr>
                <w:lang w:val="en-AU"/>
              </w:rPr>
              <w:t xml:space="preserve"> atau kades balige II untuk menambah berita di website desa Balige </w:t>
            </w:r>
            <w:proofErr w:type="gramStart"/>
            <w:r w:rsidRPr="00F357E3">
              <w:rPr>
                <w:lang w:val="en-AU"/>
              </w:rPr>
              <w:t>II</w:t>
            </w:r>
            <w:r w:rsidRPr="00F357E3">
              <w:t xml:space="preserve"> .</w:t>
            </w:r>
            <w:proofErr w:type="gramEnd"/>
          </w:p>
        </w:tc>
      </w:tr>
      <w:tr w:rsidR="00B1537D" w:rsidRPr="00F357E3" w14:paraId="64594F5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CFFE" w14:textId="1687B03C"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A1938" w14:textId="295E35C3" w:rsidR="00B1537D" w:rsidRPr="00F357E3" w:rsidRDefault="00B1537D" w:rsidP="00F357E3">
            <w:pPr>
              <w:spacing w:line="360" w:lineRule="auto"/>
              <w:jc w:val="both"/>
              <w:rPr>
                <w:color w:val="000000"/>
              </w:rPr>
            </w:pPr>
            <w:r w:rsidRPr="00F357E3">
              <w:t>UC-2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639EF" w14:textId="2B2929B9"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berita di website desa Balige </w:t>
            </w:r>
            <w:proofErr w:type="gramStart"/>
            <w:r w:rsidRPr="00F357E3">
              <w:rPr>
                <w:lang w:val="en-AU"/>
              </w:rPr>
              <w:t>II</w:t>
            </w:r>
            <w:r w:rsidRPr="00F357E3">
              <w:t xml:space="preserve"> .</w:t>
            </w:r>
            <w:proofErr w:type="gramEnd"/>
          </w:p>
        </w:tc>
      </w:tr>
      <w:tr w:rsidR="00B1537D" w:rsidRPr="00F357E3" w14:paraId="491C8111"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02A5" w14:textId="3C2E8F38"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hapus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D5486" w14:textId="49CCBC0C" w:rsidR="00B1537D" w:rsidRPr="00F357E3" w:rsidRDefault="00B1537D" w:rsidP="00F357E3">
            <w:pPr>
              <w:spacing w:line="360" w:lineRule="auto"/>
              <w:jc w:val="both"/>
              <w:rPr>
                <w:color w:val="000000"/>
              </w:rPr>
            </w:pPr>
            <w:r w:rsidRPr="00F357E3">
              <w:t>UC-2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077B1" w14:textId="5516084E" w:rsidR="00B1537D" w:rsidRPr="00F357E3" w:rsidRDefault="00B1537D" w:rsidP="00F357E3">
            <w:pPr>
              <w:tabs>
                <w:tab w:val="left" w:pos="1170"/>
              </w:tabs>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berita di website desa Balige II</w:t>
            </w:r>
            <w:r w:rsidRPr="00F357E3">
              <w:t>.</w:t>
            </w:r>
          </w:p>
        </w:tc>
      </w:tr>
      <w:tr w:rsidR="00B1537D" w:rsidRPr="00F357E3" w14:paraId="5D3795FF"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461E" w14:textId="6CEF1FB6"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category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3A099" w14:textId="7AFAA4A6" w:rsidR="00B1537D" w:rsidRPr="00F357E3" w:rsidRDefault="00B1537D" w:rsidP="00F357E3">
            <w:pPr>
              <w:spacing w:line="360" w:lineRule="auto"/>
              <w:jc w:val="both"/>
              <w:rPr>
                <w:color w:val="000000"/>
              </w:rPr>
            </w:pPr>
            <w:r w:rsidRPr="00F357E3">
              <w:t>UC-2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F429" w14:textId="6706D82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category di </w:t>
            </w:r>
            <w:proofErr w:type="gramStart"/>
            <w:r w:rsidRPr="00F357E3">
              <w:rPr>
                <w:lang w:val="en-AU"/>
              </w:rPr>
              <w:t>berita  menu</w:t>
            </w:r>
            <w:proofErr w:type="gramEnd"/>
            <w:r w:rsidRPr="00F357E3">
              <w:rPr>
                <w:lang w:val="en-AU"/>
              </w:rPr>
              <w:t xml:space="preserve"> website desa Balige II.</w:t>
            </w:r>
          </w:p>
        </w:tc>
      </w:tr>
      <w:tr w:rsidR="00B1537D" w:rsidRPr="00F357E3" w14:paraId="396B24E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57A9" w14:textId="78D79934" w:rsidR="00B1537D" w:rsidRPr="00F357E3" w:rsidRDefault="00B1537D" w:rsidP="00F357E3">
            <w:pPr>
              <w:tabs>
                <w:tab w:val="right" w:pos="1739"/>
              </w:tabs>
              <w:spacing w:line="360" w:lineRule="auto"/>
              <w:jc w:val="both"/>
              <w:rPr>
                <w:color w:val="000000"/>
              </w:rPr>
            </w:pPr>
            <w:r w:rsidRPr="00F357E3">
              <w:rPr>
                <w:color w:val="000000"/>
              </w:rPr>
              <w:t>Fungsi m</w:t>
            </w:r>
            <w:r w:rsidRPr="00F357E3">
              <w:rPr>
                <w:rFonts w:eastAsia="Arial"/>
              </w:rPr>
              <w:t>engedit category di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CD293" w14:textId="690700F1" w:rsidR="00B1537D" w:rsidRPr="00F357E3" w:rsidRDefault="00B1537D" w:rsidP="00F357E3">
            <w:pPr>
              <w:spacing w:line="360" w:lineRule="auto"/>
              <w:jc w:val="both"/>
              <w:rPr>
                <w:color w:val="000000"/>
              </w:rPr>
            </w:pPr>
            <w:r w:rsidRPr="00F357E3">
              <w:t>UC-2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25A0" w14:textId="2D114FC0"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category di berita menu website desa Balige </w:t>
            </w:r>
            <w:proofErr w:type="gramStart"/>
            <w:r w:rsidRPr="00F357E3">
              <w:rPr>
                <w:lang w:val="en-AU"/>
              </w:rPr>
              <w:t>II</w:t>
            </w:r>
            <w:r w:rsidRPr="00F357E3">
              <w:t xml:space="preserve"> .</w:t>
            </w:r>
            <w:proofErr w:type="gramEnd"/>
          </w:p>
        </w:tc>
      </w:tr>
      <w:tr w:rsidR="00B1537D" w:rsidRPr="00F357E3" w14:paraId="597A24CE"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DDE2C" w14:textId="233CCE7D"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hapus category di berit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3B30" w14:textId="64E8A826" w:rsidR="00B1537D" w:rsidRPr="00F357E3" w:rsidRDefault="00B1537D" w:rsidP="00F357E3">
            <w:pPr>
              <w:spacing w:line="360" w:lineRule="auto"/>
              <w:jc w:val="both"/>
              <w:rPr>
                <w:color w:val="000000"/>
              </w:rPr>
            </w:pPr>
            <w:r w:rsidRPr="00F357E3">
              <w:t>UC-2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8E5C" w14:textId="003B54ED"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berita di category website desa Balige II.</w:t>
            </w:r>
          </w:p>
        </w:tc>
      </w:tr>
      <w:tr w:rsidR="00B1537D" w:rsidRPr="00F357E3" w14:paraId="2D7954AE"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3D5D2" w14:textId="288476E5" w:rsidR="00B1537D" w:rsidRPr="00F357E3" w:rsidRDefault="00B1537D" w:rsidP="00F357E3">
            <w:pPr>
              <w:tabs>
                <w:tab w:val="right" w:pos="1739"/>
              </w:tabs>
              <w:spacing w:line="360" w:lineRule="auto"/>
              <w:jc w:val="both"/>
              <w:rPr>
                <w:color w:val="000000"/>
              </w:rPr>
            </w:pPr>
            <w:r w:rsidRPr="00F357E3">
              <w:rPr>
                <w:color w:val="000000"/>
              </w:rPr>
              <w:t>Fungsi</w:t>
            </w:r>
            <w:r w:rsidRPr="00F357E3">
              <w:rPr>
                <w:color w:val="000000"/>
              </w:rPr>
              <w:tab/>
            </w:r>
            <w:r w:rsidRPr="00F357E3">
              <w:rPr>
                <w:rFonts w:eastAsia="Arial"/>
              </w:rPr>
              <w:t>menambah 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9BE6" w14:textId="0C42C40F" w:rsidR="00B1537D" w:rsidRPr="00F357E3" w:rsidRDefault="00B1537D" w:rsidP="00F357E3">
            <w:pPr>
              <w:spacing w:line="360" w:lineRule="auto"/>
              <w:jc w:val="both"/>
              <w:rPr>
                <w:color w:val="000000"/>
              </w:rPr>
            </w:pPr>
            <w:r w:rsidRPr="00F357E3">
              <w:t>UC-2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B2C1" w14:textId="78D9A7CD"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produk di website desa Balige II.</w:t>
            </w:r>
          </w:p>
        </w:tc>
      </w:tr>
      <w:tr w:rsidR="00B1537D" w:rsidRPr="00F357E3" w14:paraId="13D44356"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1ADDB" w14:textId="62601799"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8167" w14:textId="507BCED1" w:rsidR="00B1537D" w:rsidRPr="00F357E3" w:rsidRDefault="00B1537D" w:rsidP="00F357E3">
            <w:pPr>
              <w:spacing w:line="360" w:lineRule="auto"/>
              <w:jc w:val="both"/>
              <w:rPr>
                <w:color w:val="000000"/>
              </w:rPr>
            </w:pPr>
            <w:r w:rsidRPr="00F357E3">
              <w:t>UC-2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13E6" w14:textId="38FF965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produk di website desa Balige II.</w:t>
            </w:r>
          </w:p>
        </w:tc>
      </w:tr>
      <w:tr w:rsidR="00B1537D" w:rsidRPr="00F357E3" w14:paraId="04904200"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2C89" w14:textId="5C64D60B" w:rsidR="00B1537D" w:rsidRPr="00F357E3" w:rsidRDefault="00B1537D" w:rsidP="00F357E3">
            <w:pPr>
              <w:spacing w:line="360" w:lineRule="auto"/>
              <w:jc w:val="both"/>
              <w:rPr>
                <w:color w:val="000000"/>
              </w:rPr>
            </w:pPr>
            <w:proofErr w:type="gramStart"/>
            <w:r w:rsidRPr="00F357E3">
              <w:rPr>
                <w:color w:val="000000"/>
              </w:rPr>
              <w:t xml:space="preserve">Fungsi  </w:t>
            </w:r>
            <w:r w:rsidRPr="00F357E3">
              <w:rPr>
                <w:rFonts w:eastAsia="Arial"/>
              </w:rPr>
              <w:t>menghapus</w:t>
            </w:r>
            <w:proofErr w:type="gramEnd"/>
            <w:r w:rsidRPr="00F357E3">
              <w:rPr>
                <w:rFonts w:eastAsia="Arial"/>
              </w:rPr>
              <w:t xml:space="preserve"> 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82C7" w14:textId="5640E713" w:rsidR="00B1537D" w:rsidRPr="00F357E3" w:rsidRDefault="00B1537D" w:rsidP="00F357E3">
            <w:pPr>
              <w:spacing w:line="360" w:lineRule="auto"/>
              <w:jc w:val="both"/>
              <w:rPr>
                <w:color w:val="000000"/>
              </w:rPr>
            </w:pPr>
            <w:r w:rsidRPr="00F357E3">
              <w:t>UC-28</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FBB45" w14:textId="426501BB"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produk di website desa Balige II.</w:t>
            </w:r>
          </w:p>
        </w:tc>
      </w:tr>
      <w:tr w:rsidR="00B1537D" w:rsidRPr="00F357E3" w14:paraId="2E98446E"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C8808" w14:textId="0CCCA53B" w:rsidR="00B1537D" w:rsidRPr="00F357E3" w:rsidRDefault="00B1537D" w:rsidP="00F357E3">
            <w:pPr>
              <w:tabs>
                <w:tab w:val="right" w:pos="1739"/>
              </w:tabs>
              <w:spacing w:line="360" w:lineRule="auto"/>
              <w:jc w:val="both"/>
              <w:rPr>
                <w:color w:val="000000"/>
              </w:rPr>
            </w:pPr>
            <w:r w:rsidRPr="00F357E3">
              <w:rPr>
                <w:color w:val="000000"/>
              </w:rPr>
              <w:lastRenderedPageBreak/>
              <w:t xml:space="preserve">Fungsi </w:t>
            </w:r>
            <w:r w:rsidRPr="00F357E3">
              <w:rPr>
                <w:rFonts w:eastAsia="Arial"/>
              </w:rPr>
              <w:t xml:space="preserve">menambah category </w:t>
            </w:r>
            <w:r w:rsidRPr="00F357E3">
              <w:t>produk</w:t>
            </w:r>
            <w:r w:rsidRPr="00F357E3">
              <w:rPr>
                <w:color w:val="000000"/>
              </w:rPr>
              <w:tab/>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50B5" w14:textId="452A6142" w:rsidR="00B1537D" w:rsidRPr="00F357E3" w:rsidRDefault="00B1537D" w:rsidP="00F357E3">
            <w:pPr>
              <w:spacing w:line="360" w:lineRule="auto"/>
              <w:jc w:val="both"/>
              <w:rPr>
                <w:color w:val="000000"/>
              </w:rPr>
            </w:pPr>
            <w:r w:rsidRPr="00F357E3">
              <w:t>UC-2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F344" w14:textId="5C5569F8" w:rsidR="00B1537D" w:rsidRPr="00F357E3" w:rsidRDefault="00B1537D" w:rsidP="00F357E3">
            <w:pPr>
              <w:tabs>
                <w:tab w:val="left" w:pos="1170"/>
              </w:tabs>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category di </w:t>
            </w:r>
            <w:proofErr w:type="gramStart"/>
            <w:r w:rsidRPr="00F357E3">
              <w:rPr>
                <w:lang w:val="en-AU"/>
              </w:rPr>
              <w:t>produk  menu</w:t>
            </w:r>
            <w:proofErr w:type="gramEnd"/>
            <w:r w:rsidRPr="00F357E3">
              <w:rPr>
                <w:lang w:val="en-AU"/>
              </w:rPr>
              <w:t xml:space="preserve"> website desa Balige II.</w:t>
            </w:r>
            <w:r w:rsidRPr="00F357E3">
              <w:rPr>
                <w:lang w:val="en-AU"/>
              </w:rPr>
              <w:tab/>
            </w:r>
          </w:p>
        </w:tc>
      </w:tr>
      <w:tr w:rsidR="00B1537D" w:rsidRPr="00F357E3" w14:paraId="7890DB61"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41E08" w14:textId="41EDD835" w:rsidR="00B1537D" w:rsidRPr="00F357E3" w:rsidRDefault="00B1537D" w:rsidP="00F357E3">
            <w:pPr>
              <w:tabs>
                <w:tab w:val="right" w:pos="1739"/>
              </w:tabs>
              <w:spacing w:line="360" w:lineRule="auto"/>
              <w:jc w:val="both"/>
              <w:rPr>
                <w:color w:val="000000"/>
              </w:rPr>
            </w:pPr>
            <w:r w:rsidRPr="00F357E3">
              <w:rPr>
                <w:color w:val="000000"/>
              </w:rPr>
              <w:t>Fungsi m</w:t>
            </w:r>
            <w:r w:rsidRPr="00F357E3">
              <w:rPr>
                <w:rFonts w:eastAsia="Arial"/>
              </w:rPr>
              <w:t xml:space="preserve">engedit category </w:t>
            </w:r>
            <w:r w:rsidRPr="00F357E3">
              <w:t>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13DD" w14:textId="49E9EF64" w:rsidR="00B1537D" w:rsidRPr="00F357E3" w:rsidRDefault="00B1537D" w:rsidP="00F357E3">
            <w:pPr>
              <w:spacing w:line="360" w:lineRule="auto"/>
              <w:jc w:val="both"/>
              <w:rPr>
                <w:color w:val="000000"/>
              </w:rPr>
            </w:pPr>
            <w:r w:rsidRPr="00F357E3">
              <w:t>UC-3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3E1F9" w14:textId="4470A4E8"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category di </w:t>
            </w:r>
            <w:r w:rsidRPr="00F357E3">
              <w:t>produk</w:t>
            </w:r>
            <w:r w:rsidRPr="00F357E3">
              <w:rPr>
                <w:lang w:val="en-AU"/>
              </w:rPr>
              <w:t xml:space="preserve"> menu website desa Balige II</w:t>
            </w:r>
            <w:r w:rsidRPr="00F357E3">
              <w:t>.</w:t>
            </w:r>
            <w:r w:rsidRPr="00F357E3">
              <w:rPr>
                <w:lang w:val="en-AU"/>
              </w:rPr>
              <w:tab/>
            </w:r>
          </w:p>
        </w:tc>
      </w:tr>
      <w:tr w:rsidR="00B1537D" w:rsidRPr="00F357E3" w14:paraId="73CC09A9"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EBD2" w14:textId="1F721656"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 xml:space="preserve">menghapus category </w:t>
            </w:r>
            <w:r w:rsidRPr="00F357E3">
              <w:t>produk</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9939" w14:textId="241C736B" w:rsidR="00B1537D" w:rsidRPr="00F357E3" w:rsidRDefault="00B1537D" w:rsidP="00F357E3">
            <w:pPr>
              <w:spacing w:line="360" w:lineRule="auto"/>
              <w:jc w:val="both"/>
              <w:rPr>
                <w:color w:val="000000"/>
              </w:rPr>
            </w:pPr>
            <w:r w:rsidRPr="00F357E3">
              <w:t>UC-3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119EB" w14:textId="12FB7E9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w:t>
            </w:r>
            <w:r w:rsidRPr="00F357E3">
              <w:t>produk</w:t>
            </w:r>
            <w:r w:rsidRPr="00F357E3">
              <w:rPr>
                <w:lang w:val="en-AU"/>
              </w:rPr>
              <w:t xml:space="preserve"> di category website desa Balige II.</w:t>
            </w:r>
          </w:p>
        </w:tc>
      </w:tr>
      <w:tr w:rsidR="00B1537D" w:rsidRPr="00F357E3" w14:paraId="468AE2CD"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82C5D" w14:textId="4F44256E"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struktur</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DD3B" w14:textId="61FD3000" w:rsidR="00B1537D" w:rsidRPr="00F357E3" w:rsidRDefault="00B1537D" w:rsidP="00F357E3">
            <w:pPr>
              <w:spacing w:line="360" w:lineRule="auto"/>
              <w:jc w:val="both"/>
              <w:rPr>
                <w:color w:val="000000"/>
              </w:rPr>
            </w:pPr>
            <w:r w:rsidRPr="00F357E3">
              <w:t>UC-3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D435" w14:textId="5AA66707"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struktur di website desa Balige II.</w:t>
            </w:r>
          </w:p>
        </w:tc>
      </w:tr>
      <w:tr w:rsidR="00B1537D" w:rsidRPr="00F357E3" w14:paraId="03CB74D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9E1A" w14:textId="297C7DFC"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struktur</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FE79" w14:textId="06566B9B" w:rsidR="00B1537D" w:rsidRPr="00F357E3" w:rsidRDefault="00B1537D" w:rsidP="00F357E3">
            <w:pPr>
              <w:spacing w:line="360" w:lineRule="auto"/>
              <w:jc w:val="both"/>
              <w:rPr>
                <w:color w:val="000000"/>
              </w:rPr>
            </w:pPr>
            <w:r w:rsidRPr="00F357E3">
              <w:t>UC-3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362F" w14:textId="67320FB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struktur di website desa Balige II.</w:t>
            </w:r>
          </w:p>
        </w:tc>
      </w:tr>
      <w:tr w:rsidR="00B1537D" w:rsidRPr="00F357E3" w14:paraId="5599371A"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677C" w14:textId="339DFA6F" w:rsidR="00B1537D" w:rsidRPr="00F357E3" w:rsidRDefault="00B1537D" w:rsidP="00F357E3">
            <w:pPr>
              <w:tabs>
                <w:tab w:val="right" w:pos="1739"/>
              </w:tabs>
              <w:spacing w:line="360" w:lineRule="auto"/>
              <w:jc w:val="both"/>
              <w:rPr>
                <w:color w:val="000000"/>
              </w:rPr>
            </w:pPr>
            <w:r w:rsidRPr="00F357E3">
              <w:rPr>
                <w:color w:val="000000"/>
              </w:rPr>
              <w:t xml:space="preserve">Fungsi </w:t>
            </w:r>
            <w:r w:rsidRPr="00F357E3">
              <w:rPr>
                <w:rFonts w:eastAsia="Arial"/>
              </w:rPr>
              <w:t>menghapus struktur</w:t>
            </w:r>
            <w:r w:rsidRPr="00F357E3">
              <w:rPr>
                <w:color w:val="000000"/>
              </w:rPr>
              <w:tab/>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D9E2" w14:textId="66EBDBF3" w:rsidR="00B1537D" w:rsidRPr="00F357E3" w:rsidRDefault="00B1537D" w:rsidP="00F357E3">
            <w:pPr>
              <w:spacing w:line="360" w:lineRule="auto"/>
              <w:jc w:val="both"/>
              <w:rPr>
                <w:color w:val="000000"/>
              </w:rPr>
            </w:pPr>
            <w:r w:rsidRPr="00F357E3">
              <w:t>UC-3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AB22" w14:textId="7C0EC419"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struktur di website desa Balige II.</w:t>
            </w:r>
          </w:p>
        </w:tc>
      </w:tr>
      <w:tr w:rsidR="00B1537D" w:rsidRPr="00F357E3" w14:paraId="1427276A"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E7058" w14:textId="659BC824"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ambah halaman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CCFE" w14:textId="24BE4B9A" w:rsidR="00B1537D" w:rsidRPr="00F357E3" w:rsidRDefault="00B1537D" w:rsidP="00F357E3">
            <w:pPr>
              <w:spacing w:line="360" w:lineRule="auto"/>
              <w:jc w:val="both"/>
              <w:rPr>
                <w:color w:val="000000"/>
              </w:rPr>
            </w:pPr>
            <w:r w:rsidRPr="00F357E3">
              <w:t>UC-3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EAC3" w14:textId="6976DEC5" w:rsidR="00B1537D" w:rsidRPr="00F357E3" w:rsidRDefault="00B1537D" w:rsidP="00F357E3">
            <w:pPr>
              <w:tabs>
                <w:tab w:val="left" w:pos="1670"/>
              </w:tabs>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ambah halaman desa di website desa Balige II.</w:t>
            </w:r>
          </w:p>
        </w:tc>
      </w:tr>
      <w:tr w:rsidR="00B1537D" w:rsidRPr="00F357E3" w14:paraId="61940103"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1FE36" w14:textId="3B4CC0FD"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edit halaman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0F85" w14:textId="5F63CA2F" w:rsidR="00B1537D" w:rsidRPr="00F357E3" w:rsidRDefault="00B1537D" w:rsidP="00F357E3">
            <w:pPr>
              <w:spacing w:line="360" w:lineRule="auto"/>
              <w:jc w:val="both"/>
              <w:rPr>
                <w:color w:val="000000"/>
              </w:rPr>
            </w:pPr>
            <w:r w:rsidRPr="00F357E3">
              <w:t>UC-3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A3A1B" w14:textId="70F79081"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edit halaman desa di website desa Balige II.</w:t>
            </w:r>
          </w:p>
        </w:tc>
      </w:tr>
      <w:tr w:rsidR="00B1537D" w:rsidRPr="00F357E3" w14:paraId="7A5A39AC"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D512" w14:textId="63D937D5" w:rsidR="00B1537D" w:rsidRPr="00F357E3" w:rsidRDefault="00B1537D" w:rsidP="00F357E3">
            <w:pPr>
              <w:spacing w:line="360" w:lineRule="auto"/>
              <w:jc w:val="both"/>
              <w:rPr>
                <w:color w:val="000000"/>
              </w:rPr>
            </w:pPr>
            <w:r w:rsidRPr="00F357E3">
              <w:rPr>
                <w:color w:val="000000"/>
              </w:rPr>
              <w:t xml:space="preserve">Fungsi </w:t>
            </w:r>
            <w:r w:rsidRPr="00F357E3">
              <w:rPr>
                <w:rFonts w:eastAsia="Arial"/>
              </w:rPr>
              <w:t>menghapus halaman des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9D028" w14:textId="2E5F8DE7" w:rsidR="00B1537D" w:rsidRPr="00F357E3" w:rsidRDefault="00B1537D" w:rsidP="00F357E3">
            <w:pPr>
              <w:spacing w:line="360" w:lineRule="auto"/>
              <w:jc w:val="both"/>
              <w:rPr>
                <w:color w:val="000000"/>
              </w:rPr>
            </w:pPr>
            <w:r w:rsidRPr="00F357E3">
              <w:t>UC-37</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36659" w14:textId="5282359F" w:rsidR="00B1537D" w:rsidRPr="00F357E3" w:rsidRDefault="00B1537D"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w:t>
            </w:r>
            <w:r w:rsidRPr="00F357E3">
              <w:rPr>
                <w:iCs/>
              </w:rPr>
              <w:t xml:space="preserve">halaman </w:t>
            </w:r>
            <w:proofErr w:type="gramStart"/>
            <w:r w:rsidRPr="00F357E3">
              <w:rPr>
                <w:iCs/>
              </w:rPr>
              <w:t>desa</w:t>
            </w:r>
            <w:r w:rsidRPr="00F357E3">
              <w:rPr>
                <w:lang w:val="en-AU"/>
              </w:rPr>
              <w:t xml:space="preserve">  di</w:t>
            </w:r>
            <w:proofErr w:type="gramEnd"/>
            <w:r w:rsidRPr="00F357E3">
              <w:rPr>
                <w:lang w:val="en-AU"/>
              </w:rPr>
              <w:t xml:space="preserve"> website desa Balige II.</w:t>
            </w:r>
          </w:p>
        </w:tc>
      </w:tr>
      <w:tr w:rsidR="00B1537D" w:rsidRPr="00F357E3" w14:paraId="32A63334"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EE3F" w14:textId="77777777" w:rsidR="00B1537D" w:rsidRPr="00F357E3" w:rsidRDefault="00B1537D" w:rsidP="00F357E3">
            <w:pPr>
              <w:spacing w:line="360" w:lineRule="auto"/>
              <w:jc w:val="both"/>
              <w:rPr>
                <w:color w:val="000000"/>
              </w:rPr>
            </w:pPr>
            <w:r w:rsidRPr="00F357E3">
              <w:rPr>
                <w:color w:val="000000"/>
              </w:rPr>
              <w:t xml:space="preserve">Fungsi </w:t>
            </w:r>
            <w:r w:rsidRPr="00F357E3">
              <w:rPr>
                <w:i/>
                <w:color w:val="000000"/>
              </w:rPr>
              <w:t>logout</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CCCDD" w14:textId="2B06389F" w:rsidR="00B1537D" w:rsidRPr="00F357E3" w:rsidRDefault="00B1537D" w:rsidP="00F357E3">
            <w:pPr>
              <w:spacing w:line="360" w:lineRule="auto"/>
              <w:jc w:val="both"/>
              <w:rPr>
                <w:color w:val="000000"/>
              </w:rPr>
            </w:pPr>
            <w:r w:rsidRPr="00F357E3">
              <w:t>UC-38</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1C4A" w14:textId="3BC53F53" w:rsidR="00B1537D" w:rsidRPr="00F357E3" w:rsidRDefault="00B1537D" w:rsidP="00F357E3">
            <w:pPr>
              <w:spacing w:line="360" w:lineRule="auto"/>
              <w:jc w:val="both"/>
              <w:rPr>
                <w:color w:val="000000"/>
              </w:rPr>
            </w:pPr>
            <w:r w:rsidRPr="00F357E3">
              <w:t xml:space="preserve">Fungsi </w:t>
            </w:r>
            <w:r w:rsidRPr="00F357E3">
              <w:rPr>
                <w:i/>
              </w:rPr>
              <w:t>logout</w:t>
            </w:r>
            <w:r w:rsidRPr="00F357E3">
              <w:t xml:space="preserve"> digunakan oleh admin/staff atau kepala desa(kades) untuk keluar dari halaman website desa balige II.</w:t>
            </w:r>
          </w:p>
        </w:tc>
      </w:tr>
      <w:tr w:rsidR="008C5B14" w:rsidRPr="00F357E3" w14:paraId="5FF2821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C51A" w14:textId="67652E16"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ambah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86437" w14:textId="49C3FF47" w:rsidR="008C5B14" w:rsidRPr="00F357E3" w:rsidRDefault="008C5B14" w:rsidP="00F357E3">
            <w:pPr>
              <w:spacing w:line="360" w:lineRule="auto"/>
              <w:jc w:val="both"/>
            </w:pPr>
            <w:r w:rsidRPr="00F357E3">
              <w:t>UC-39</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6FCA" w14:textId="4E34B73F"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ambah struktur di website desa Balige II.</w:t>
            </w:r>
          </w:p>
        </w:tc>
      </w:tr>
      <w:tr w:rsidR="008C5B14" w:rsidRPr="00F357E3" w14:paraId="772F2E25"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B855" w14:textId="6178ECD4" w:rsidR="008C5B14" w:rsidRPr="00F357E3" w:rsidRDefault="008C5B14" w:rsidP="00F357E3">
            <w:pPr>
              <w:spacing w:line="360" w:lineRule="auto"/>
              <w:jc w:val="both"/>
              <w:rPr>
                <w:color w:val="000000"/>
              </w:rPr>
            </w:pPr>
            <w:r w:rsidRPr="00F357E3">
              <w:rPr>
                <w:color w:val="000000"/>
              </w:rPr>
              <w:lastRenderedPageBreak/>
              <w:t xml:space="preserve">Fungsi </w:t>
            </w:r>
            <w:r w:rsidRPr="00F357E3">
              <w:rPr>
                <w:rFonts w:eastAsia="Arial"/>
              </w:rPr>
              <w:t>mengedit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61D5" w14:textId="431CD5EB" w:rsidR="008C5B14" w:rsidRPr="00F357E3" w:rsidRDefault="008C5B14" w:rsidP="00F357E3">
            <w:pPr>
              <w:spacing w:line="360" w:lineRule="auto"/>
              <w:jc w:val="both"/>
            </w:pPr>
            <w:r w:rsidRPr="00F357E3">
              <w:t>UC-40</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F0C3" w14:textId="717F6E35"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gedit struktur di website desa Balige II.</w:t>
            </w:r>
          </w:p>
        </w:tc>
      </w:tr>
      <w:tr w:rsidR="008C5B14" w:rsidRPr="00F357E3" w14:paraId="1B35E33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73DCC" w14:textId="64A7EA69"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ghapus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9B77" w14:textId="2CD20FE9" w:rsidR="008C5B14" w:rsidRPr="00F357E3" w:rsidRDefault="008C5B14" w:rsidP="00F357E3">
            <w:pPr>
              <w:spacing w:line="360" w:lineRule="auto"/>
              <w:jc w:val="both"/>
            </w:pPr>
            <w:r w:rsidRPr="00F357E3">
              <w:t>UC-4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B14B3" w14:textId="6EC0FD08"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ghapus struktur di website desa Balige II.</w:t>
            </w:r>
          </w:p>
        </w:tc>
      </w:tr>
      <w:tr w:rsidR="008C5B14" w:rsidRPr="00F357E3" w14:paraId="612D58F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08A8" w14:textId="060E30B6"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lihat pengumuma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5D373" w14:textId="50C4EBB9" w:rsidR="008C5B14" w:rsidRPr="00F357E3" w:rsidRDefault="008C5B14" w:rsidP="00F357E3">
            <w:pPr>
              <w:spacing w:line="360" w:lineRule="auto"/>
              <w:jc w:val="both"/>
            </w:pPr>
            <w:r w:rsidRPr="00F357E3">
              <w:t>UC-4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A205" w14:textId="6730EBF5"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ambah halaman desa di website desa Balige II.</w:t>
            </w:r>
          </w:p>
        </w:tc>
      </w:tr>
      <w:tr w:rsidR="008C5B14" w:rsidRPr="00F357E3" w14:paraId="338F0990"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CD37F" w14:textId="2EAF2344"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lihat profil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5CD8" w14:textId="290B1823" w:rsidR="008C5B14" w:rsidRPr="00F357E3" w:rsidRDefault="008C5B14" w:rsidP="00F357E3">
            <w:pPr>
              <w:spacing w:line="360" w:lineRule="auto"/>
              <w:jc w:val="both"/>
            </w:pPr>
            <w:r w:rsidRPr="00F357E3">
              <w:t>UC-4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9CAA" w14:textId="23CA7E11" w:rsidR="008C5B14" w:rsidRPr="00F357E3" w:rsidRDefault="008C5B14" w:rsidP="00F357E3">
            <w:pPr>
              <w:spacing w:line="360" w:lineRule="auto"/>
              <w:jc w:val="both"/>
            </w:pPr>
            <w:r w:rsidRPr="00F357E3">
              <w:rPr>
                <w:lang w:val="en-AU"/>
              </w:rPr>
              <w:t xml:space="preserve">Fungsi ini digunakan oleh </w:t>
            </w:r>
            <w:r w:rsidRPr="00F357E3">
              <w:rPr>
                <w:i/>
                <w:iCs/>
                <w:lang w:val="en-AU"/>
              </w:rPr>
              <w:t>admin/staff</w:t>
            </w:r>
            <w:r w:rsidRPr="00F357E3">
              <w:rPr>
                <w:lang w:val="en-AU"/>
              </w:rPr>
              <w:t xml:space="preserve"> atau kades balige II untuk mengedit halaman desa di website desa Balige II.</w:t>
            </w:r>
          </w:p>
        </w:tc>
      </w:tr>
      <w:tr w:rsidR="008C5B14" w:rsidRPr="00F357E3" w14:paraId="2A80E69B" w14:textId="77777777" w:rsidTr="00F357E3">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8056D" w14:textId="735212FB" w:rsidR="008C5B14" w:rsidRPr="00F357E3" w:rsidRDefault="008C5B14" w:rsidP="00F357E3">
            <w:pPr>
              <w:spacing w:line="360" w:lineRule="auto"/>
              <w:jc w:val="both"/>
              <w:rPr>
                <w:color w:val="000000"/>
              </w:rPr>
            </w:pPr>
            <w:r w:rsidRPr="00F357E3">
              <w:rPr>
                <w:color w:val="000000"/>
              </w:rPr>
              <w:t xml:space="preserve">Fungsi </w:t>
            </w:r>
            <w:r w:rsidRPr="00F357E3">
              <w:rPr>
                <w:rFonts w:eastAsia="Arial"/>
              </w:rPr>
              <w:t>mengedit profil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22C1" w14:textId="24D6E2E5" w:rsidR="008C5B14" w:rsidRPr="00F357E3" w:rsidRDefault="008C5B14" w:rsidP="00F357E3">
            <w:pPr>
              <w:spacing w:line="360" w:lineRule="auto"/>
              <w:jc w:val="both"/>
            </w:pPr>
            <w:r w:rsidRPr="00F357E3">
              <w:t>UC-4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31F35" w14:textId="71642735" w:rsidR="008C5B14" w:rsidRPr="00F357E3" w:rsidRDefault="008C5B14" w:rsidP="00F357E3">
            <w:pPr>
              <w:spacing w:line="360" w:lineRule="auto"/>
              <w:jc w:val="both"/>
              <w:rPr>
                <w:lang w:val="en-AU"/>
              </w:rPr>
            </w:pPr>
            <w:r w:rsidRPr="00F357E3">
              <w:rPr>
                <w:lang w:val="en-AU"/>
              </w:rPr>
              <w:t xml:space="preserve">Fungsi ini digunakan oleh </w:t>
            </w:r>
            <w:r w:rsidRPr="00F357E3">
              <w:rPr>
                <w:i/>
                <w:iCs/>
                <w:lang w:val="en-AU"/>
              </w:rPr>
              <w:t>admin/staff</w:t>
            </w:r>
            <w:r w:rsidRPr="00F357E3">
              <w:rPr>
                <w:lang w:val="en-AU"/>
              </w:rPr>
              <w:t xml:space="preserve"> atau kades balige II untuk menghapus </w:t>
            </w:r>
            <w:r w:rsidRPr="00F357E3">
              <w:rPr>
                <w:iCs/>
              </w:rPr>
              <w:t xml:space="preserve">halaman </w:t>
            </w:r>
            <w:proofErr w:type="gramStart"/>
            <w:r w:rsidRPr="00F357E3">
              <w:rPr>
                <w:iCs/>
              </w:rPr>
              <w:t>desa</w:t>
            </w:r>
            <w:r w:rsidRPr="00F357E3">
              <w:rPr>
                <w:lang w:val="en-AU"/>
              </w:rPr>
              <w:t xml:space="preserve">  di</w:t>
            </w:r>
            <w:proofErr w:type="gramEnd"/>
            <w:r w:rsidRPr="00F357E3">
              <w:rPr>
                <w:lang w:val="en-AU"/>
              </w:rPr>
              <w:t xml:space="preserve"> website desa Balige II.</w:t>
            </w:r>
          </w:p>
        </w:tc>
      </w:tr>
    </w:tbl>
    <w:p w14:paraId="2210E2B2" w14:textId="77777777" w:rsidR="00A11D7F" w:rsidRPr="00A11D7F" w:rsidRDefault="00A11D7F" w:rsidP="00480CB3">
      <w:pPr>
        <w:pStyle w:val="guideline"/>
        <w:rPr>
          <w:i w:val="0"/>
          <w:iCs/>
        </w:rPr>
      </w:pPr>
    </w:p>
    <w:p w14:paraId="59E77C79" w14:textId="77777777" w:rsidR="00480CB3" w:rsidRPr="00EC2872" w:rsidRDefault="00480CB3" w:rsidP="00480CB3">
      <w:pPr>
        <w:pStyle w:val="Heading1"/>
        <w:rPr>
          <w:rFonts w:cs="Arial"/>
        </w:rPr>
      </w:pPr>
      <w:bookmarkStart w:id="276" w:name="_Toc102302417"/>
      <w:bookmarkStart w:id="277" w:name="_Toc6462872"/>
      <w:bookmarkStart w:id="278" w:name="_Toc137216117"/>
      <w:r w:rsidRPr="00EC2872">
        <w:rPr>
          <w:rFonts w:cs="Arial"/>
        </w:rPr>
        <w:lastRenderedPageBreak/>
        <w:t>Testing</w:t>
      </w:r>
      <w:bookmarkEnd w:id="276"/>
      <w:bookmarkEnd w:id="277"/>
      <w:bookmarkEnd w:id="278"/>
      <w:r w:rsidRPr="00EC2872">
        <w:rPr>
          <w:rFonts w:cs="Arial"/>
        </w:rPr>
        <w:t xml:space="preserve">  </w:t>
      </w:r>
    </w:p>
    <w:p w14:paraId="112E80F2" w14:textId="267E7526" w:rsidR="00480CB3" w:rsidRPr="00F74F27" w:rsidRDefault="00F74F27" w:rsidP="00EC2872">
      <w:pPr>
        <w:pStyle w:val="guideline"/>
        <w:spacing w:line="360" w:lineRule="auto"/>
        <w:jc w:val="both"/>
        <w:rPr>
          <w:i w:val="0"/>
          <w:iCs/>
        </w:rPr>
      </w:pPr>
      <w:r w:rsidRPr="00F74F27">
        <w:rPr>
          <w:i w:val="0"/>
          <w:iCs/>
          <w:color w:val="000000"/>
        </w:rPr>
        <w:t>Bab ini menjelaskan tentang persiapan pengujian, perencanaan pengujian dan identifikasi serta hasil pengujian terhadap aplikasi</w:t>
      </w:r>
      <w:r w:rsidR="00EC2872">
        <w:rPr>
          <w:i w:val="0"/>
          <w:iCs/>
          <w:color w:val="000000"/>
        </w:rPr>
        <w:t xml:space="preserve"> yang dibangun</w:t>
      </w:r>
      <w:r w:rsidRPr="00F74F27">
        <w:rPr>
          <w:i w:val="0"/>
          <w:iCs/>
          <w:color w:val="000000"/>
        </w:rPr>
        <w:t>.</w:t>
      </w:r>
    </w:p>
    <w:p w14:paraId="40158A59" w14:textId="77777777" w:rsidR="00480CB3" w:rsidRPr="00EC2872" w:rsidRDefault="00480CB3" w:rsidP="00480CB3">
      <w:pPr>
        <w:pStyle w:val="Heading2"/>
        <w:rPr>
          <w:rFonts w:cs="Arial"/>
        </w:rPr>
      </w:pPr>
      <w:bookmarkStart w:id="279" w:name="_Toc102302418"/>
      <w:bookmarkStart w:id="280" w:name="_Toc6462873"/>
      <w:bookmarkStart w:id="281" w:name="_Toc137216118"/>
      <w:r w:rsidRPr="00EC2872">
        <w:rPr>
          <w:rFonts w:cs="Arial"/>
        </w:rPr>
        <w:t>Test Preparation</w:t>
      </w:r>
      <w:bookmarkEnd w:id="279"/>
      <w:bookmarkEnd w:id="280"/>
      <w:bookmarkEnd w:id="281"/>
    </w:p>
    <w:p w14:paraId="1203C98E" w14:textId="464CD63D" w:rsidR="00EC2872" w:rsidRDefault="00EC2872" w:rsidP="00EC2872">
      <w:pPr>
        <w:spacing w:line="360" w:lineRule="auto"/>
        <w:jc w:val="both"/>
        <w:rPr>
          <w:color w:val="000000"/>
        </w:rPr>
      </w:pPr>
      <w:bookmarkStart w:id="282" w:name="_Toc102302419"/>
      <w:bookmarkStart w:id="283" w:name="_Toc6462874"/>
      <w:r>
        <w:rPr>
          <w:color w:val="000000"/>
        </w:rPr>
        <w:t>Persiapan pengujian harus dilakukan sebelum melakukan pengujian meliputi persiapan prosedural, persiapan perangkat keras dan jaringan.</w:t>
      </w:r>
    </w:p>
    <w:p w14:paraId="35B5F3DB" w14:textId="77777777" w:rsidR="00480CB3" w:rsidRPr="00EC2872" w:rsidRDefault="00480CB3" w:rsidP="00EC2872">
      <w:pPr>
        <w:pStyle w:val="Heading3"/>
        <w:jc w:val="both"/>
        <w:rPr>
          <w:rFonts w:cs="Arial"/>
        </w:rPr>
      </w:pPr>
      <w:bookmarkStart w:id="284" w:name="_Toc137216119"/>
      <w:r w:rsidRPr="00EC2872">
        <w:rPr>
          <w:rFonts w:cs="Arial"/>
        </w:rPr>
        <w:t>Procedural Preparation</w:t>
      </w:r>
      <w:bookmarkEnd w:id="282"/>
      <w:bookmarkEnd w:id="283"/>
      <w:bookmarkEnd w:id="284"/>
    </w:p>
    <w:p w14:paraId="5FFF89EA" w14:textId="7E2579D0" w:rsidR="00EC2872" w:rsidRDefault="00EC2872" w:rsidP="00EC2872">
      <w:pPr>
        <w:spacing w:line="360" w:lineRule="auto"/>
        <w:jc w:val="both"/>
      </w:pPr>
      <w:r>
        <w:t xml:space="preserve">Persiapan prosedural harus dilakukan sebelum melakukan pengujian terhadap </w:t>
      </w:r>
      <w:r>
        <w:rPr>
          <w:color w:val="000000"/>
        </w:rPr>
        <w:t xml:space="preserve">website Storings </w:t>
      </w:r>
      <w:r>
        <w:t>adalah sebagai berikut:</w:t>
      </w:r>
    </w:p>
    <w:p w14:paraId="695AAD99" w14:textId="6759AFFB" w:rsidR="00EC2872" w:rsidRDefault="00EC2872" w:rsidP="00EC2872">
      <w:pPr>
        <w:numPr>
          <w:ilvl w:val="0"/>
          <w:numId w:val="27"/>
        </w:numPr>
        <w:pBdr>
          <w:top w:val="nil"/>
          <w:left w:val="nil"/>
          <w:bottom w:val="nil"/>
          <w:right w:val="nil"/>
          <w:between w:val="nil"/>
        </w:pBdr>
        <w:spacing w:line="360" w:lineRule="auto"/>
        <w:jc w:val="both"/>
        <w:rPr>
          <w:color w:val="000000"/>
        </w:rPr>
      </w:pPr>
      <w:r>
        <w:rPr>
          <w:color w:val="000000"/>
        </w:rPr>
        <w:t xml:space="preserve">Mempersiapkan </w:t>
      </w:r>
      <w:r>
        <w:rPr>
          <w:i/>
          <w:color w:val="000000"/>
        </w:rPr>
        <w:t>tools</w:t>
      </w:r>
      <w:r>
        <w:rPr>
          <w:color w:val="000000"/>
        </w:rPr>
        <w:t xml:space="preserve"> dan </w:t>
      </w:r>
      <w:r>
        <w:rPr>
          <w:i/>
          <w:color w:val="000000"/>
        </w:rPr>
        <w:t>software</w:t>
      </w:r>
      <w:r>
        <w:rPr>
          <w:color w:val="000000"/>
        </w:rPr>
        <w:t xml:space="preserve"> untuk menjalankan website Storings,</w:t>
      </w:r>
      <w:r w:rsidR="009936A1">
        <w:rPr>
          <w:color w:val="000000"/>
        </w:rPr>
        <w:t xml:space="preserve"> </w:t>
      </w:r>
      <w:r>
        <w:rPr>
          <w:color w:val="000000"/>
        </w:rPr>
        <w:t>seperti XAMPP, MySQL, dan Google Chrome.</w:t>
      </w:r>
    </w:p>
    <w:p w14:paraId="0BF122EB" w14:textId="3DE90FDD" w:rsidR="00480CB3" w:rsidRPr="00EC2872" w:rsidRDefault="00EC2872" w:rsidP="00480CB3">
      <w:pPr>
        <w:numPr>
          <w:ilvl w:val="0"/>
          <w:numId w:val="27"/>
        </w:numPr>
        <w:pBdr>
          <w:top w:val="nil"/>
          <w:left w:val="nil"/>
          <w:bottom w:val="nil"/>
          <w:right w:val="nil"/>
          <w:between w:val="nil"/>
        </w:pBdr>
        <w:spacing w:after="160" w:line="360" w:lineRule="auto"/>
        <w:jc w:val="both"/>
        <w:rPr>
          <w:color w:val="000000"/>
        </w:rPr>
      </w:pPr>
      <w:r>
        <w:rPr>
          <w:color w:val="000000"/>
        </w:rPr>
        <w:t>Mempersiapkan database website desa balige II, yang bernama klinik.</w:t>
      </w:r>
    </w:p>
    <w:p w14:paraId="3CD55063" w14:textId="77777777" w:rsidR="00480CB3" w:rsidRPr="00EC2872" w:rsidRDefault="00480CB3" w:rsidP="00480CB3">
      <w:pPr>
        <w:pStyle w:val="Heading3"/>
        <w:rPr>
          <w:rFonts w:cs="Arial"/>
        </w:rPr>
      </w:pPr>
      <w:bookmarkStart w:id="285" w:name="_Toc102302420"/>
      <w:bookmarkStart w:id="286" w:name="_Toc6462875"/>
      <w:bookmarkStart w:id="287" w:name="_Toc137216120"/>
      <w:r w:rsidRPr="00EC2872">
        <w:rPr>
          <w:rFonts w:cs="Arial"/>
        </w:rPr>
        <w:t>HW &amp; Network Preparation</w:t>
      </w:r>
      <w:bookmarkEnd w:id="285"/>
      <w:bookmarkEnd w:id="286"/>
      <w:bookmarkEnd w:id="287"/>
    </w:p>
    <w:p w14:paraId="776124B4" w14:textId="3F669373" w:rsidR="00EC2872" w:rsidRDefault="00EC2872" w:rsidP="00EC2872">
      <w:pPr>
        <w:spacing w:line="360" w:lineRule="auto"/>
        <w:jc w:val="both"/>
        <w:rPr>
          <w:color w:val="000000"/>
        </w:rPr>
      </w:pPr>
      <w:r>
        <w:rPr>
          <w:color w:val="000000"/>
        </w:rPr>
        <w:t xml:space="preserve">Persiapan </w:t>
      </w:r>
      <w:r>
        <w:rPr>
          <w:i/>
          <w:color w:val="000000"/>
        </w:rPr>
        <w:t>hardware</w:t>
      </w:r>
      <w:r>
        <w:rPr>
          <w:color w:val="000000"/>
        </w:rPr>
        <w:t xml:space="preserve"> dan jaringan yang diperlukan untuk pengujian website Storings adalah sebagai berikut.</w:t>
      </w:r>
    </w:p>
    <w:p w14:paraId="64CA0E0A" w14:textId="77777777" w:rsidR="00EC2872" w:rsidRDefault="00EC2872" w:rsidP="00EC2872">
      <w:pPr>
        <w:numPr>
          <w:ilvl w:val="1"/>
          <w:numId w:val="28"/>
        </w:numPr>
        <w:pBdr>
          <w:top w:val="nil"/>
          <w:left w:val="nil"/>
          <w:bottom w:val="nil"/>
          <w:right w:val="nil"/>
          <w:between w:val="nil"/>
        </w:pBdr>
        <w:spacing w:line="360" w:lineRule="auto"/>
        <w:jc w:val="both"/>
        <w:rPr>
          <w:color w:val="000000"/>
        </w:rPr>
      </w:pPr>
      <w:r>
        <w:rPr>
          <w:color w:val="000000"/>
        </w:rPr>
        <w:t>Mempersiapkan laptop/komputer</w:t>
      </w:r>
    </w:p>
    <w:p w14:paraId="7E5E8369" w14:textId="0EB1B36A" w:rsidR="00480CB3" w:rsidRPr="00EC2872" w:rsidRDefault="00EC2872" w:rsidP="00480CB3">
      <w:pPr>
        <w:numPr>
          <w:ilvl w:val="1"/>
          <w:numId w:val="28"/>
        </w:numPr>
        <w:pBdr>
          <w:top w:val="nil"/>
          <w:left w:val="nil"/>
          <w:bottom w:val="nil"/>
          <w:right w:val="nil"/>
          <w:between w:val="nil"/>
        </w:pBdr>
        <w:spacing w:after="160" w:line="360" w:lineRule="auto"/>
        <w:jc w:val="both"/>
        <w:rPr>
          <w:color w:val="000000"/>
        </w:rPr>
      </w:pPr>
      <w:r>
        <w:rPr>
          <w:color w:val="000000"/>
        </w:rPr>
        <w:t xml:space="preserve">Memastikan laptop/komputer tersebut terhubung ke jaringan </w:t>
      </w:r>
      <w:r>
        <w:rPr>
          <w:i/>
          <w:color w:val="000000"/>
        </w:rPr>
        <w:t>(wireless).</w:t>
      </w:r>
    </w:p>
    <w:p w14:paraId="0AE45B11" w14:textId="77777777" w:rsidR="00480CB3" w:rsidRPr="00EC2872" w:rsidRDefault="00480CB3" w:rsidP="00480CB3">
      <w:pPr>
        <w:pStyle w:val="Heading3"/>
        <w:rPr>
          <w:rFonts w:cs="Arial"/>
        </w:rPr>
      </w:pPr>
      <w:bookmarkStart w:id="288" w:name="_Toc102302421"/>
      <w:bookmarkStart w:id="289" w:name="_Toc6462876"/>
      <w:bookmarkStart w:id="290" w:name="_Toc137216121"/>
      <w:r w:rsidRPr="00EC2872">
        <w:rPr>
          <w:rFonts w:cs="Arial"/>
        </w:rPr>
        <w:t>SW Preparation</w:t>
      </w:r>
      <w:bookmarkEnd w:id="288"/>
      <w:bookmarkEnd w:id="289"/>
      <w:bookmarkEnd w:id="290"/>
    </w:p>
    <w:p w14:paraId="68A7A9EF" w14:textId="394780F5" w:rsidR="00EC2872" w:rsidRDefault="00EC2872" w:rsidP="00EC2872">
      <w:pPr>
        <w:spacing w:line="360" w:lineRule="auto"/>
        <w:jc w:val="both"/>
        <w:rPr>
          <w:color w:val="000000"/>
        </w:rPr>
      </w:pPr>
      <w:bookmarkStart w:id="291" w:name="_Toc102302422"/>
      <w:bookmarkStart w:id="292" w:name="_Toc6462877"/>
      <w:r>
        <w:rPr>
          <w:color w:val="000000"/>
        </w:rPr>
        <w:t xml:space="preserve">Beberapa </w:t>
      </w:r>
      <w:r>
        <w:rPr>
          <w:i/>
          <w:color w:val="000000"/>
        </w:rPr>
        <w:t>software</w:t>
      </w:r>
      <w:r>
        <w:rPr>
          <w:color w:val="000000"/>
        </w:rPr>
        <w:t xml:space="preserve"> yang diperlukan untuk pengujian website Storings adalah sebagai berikut:</w:t>
      </w:r>
    </w:p>
    <w:p w14:paraId="032F15F6" w14:textId="76C112F0"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Word Processing</w:t>
      </w:r>
      <w:r>
        <w:rPr>
          <w:color w:val="000000"/>
        </w:rPr>
        <w:t xml:space="preserve">: Microsoft Word </w:t>
      </w:r>
    </w:p>
    <w:p w14:paraId="406A3391" w14:textId="68006A76" w:rsidR="00EC2872" w:rsidRDefault="00EC2872" w:rsidP="00EC2872">
      <w:pPr>
        <w:numPr>
          <w:ilvl w:val="0"/>
          <w:numId w:val="29"/>
        </w:numPr>
        <w:pBdr>
          <w:top w:val="nil"/>
          <w:left w:val="nil"/>
          <w:bottom w:val="nil"/>
          <w:right w:val="nil"/>
          <w:between w:val="nil"/>
        </w:pBdr>
        <w:spacing w:line="360" w:lineRule="auto"/>
        <w:jc w:val="both"/>
        <w:rPr>
          <w:color w:val="000000"/>
        </w:rPr>
      </w:pPr>
      <w:r>
        <w:rPr>
          <w:color w:val="000000"/>
        </w:rPr>
        <w:t>DBMS: Microsoft Access &amp; MySQL</w:t>
      </w:r>
    </w:p>
    <w:p w14:paraId="45491A2B" w14:textId="62C21E5E"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Graphics</w:t>
      </w:r>
      <w:r>
        <w:rPr>
          <w:color w:val="000000"/>
        </w:rPr>
        <w:t>: Bizagi</w:t>
      </w:r>
      <w:r w:rsidR="009936A1">
        <w:rPr>
          <w:color w:val="000000"/>
        </w:rPr>
        <w:t xml:space="preserve"> dan figma</w:t>
      </w:r>
    </w:p>
    <w:p w14:paraId="207DC1F5" w14:textId="0B3545B9"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Browser</w:t>
      </w:r>
      <w:r>
        <w:rPr>
          <w:color w:val="000000"/>
        </w:rPr>
        <w:t>: Google Chrome</w:t>
      </w:r>
    </w:p>
    <w:p w14:paraId="1386A1C8" w14:textId="15C06E66" w:rsidR="00EC2872" w:rsidRDefault="00EC2872" w:rsidP="00EC2872">
      <w:pPr>
        <w:numPr>
          <w:ilvl w:val="0"/>
          <w:numId w:val="29"/>
        </w:numPr>
        <w:pBdr>
          <w:top w:val="nil"/>
          <w:left w:val="nil"/>
          <w:bottom w:val="nil"/>
          <w:right w:val="nil"/>
          <w:between w:val="nil"/>
        </w:pBdr>
        <w:spacing w:line="360" w:lineRule="auto"/>
        <w:jc w:val="both"/>
        <w:rPr>
          <w:color w:val="000000"/>
        </w:rPr>
      </w:pPr>
      <w:r>
        <w:rPr>
          <w:i/>
          <w:color w:val="000000"/>
        </w:rPr>
        <w:t>Text Editor</w:t>
      </w:r>
      <w:r>
        <w:rPr>
          <w:color w:val="000000"/>
        </w:rPr>
        <w:t xml:space="preserve">: Visual Studio Code </w:t>
      </w:r>
    </w:p>
    <w:p w14:paraId="2EF93DF7" w14:textId="12580EA2" w:rsidR="00EC2872" w:rsidRDefault="00EC2872" w:rsidP="00EC2872">
      <w:pPr>
        <w:numPr>
          <w:ilvl w:val="0"/>
          <w:numId w:val="29"/>
        </w:numPr>
        <w:pBdr>
          <w:top w:val="nil"/>
          <w:left w:val="nil"/>
          <w:bottom w:val="nil"/>
          <w:right w:val="nil"/>
          <w:between w:val="nil"/>
        </w:pBdr>
        <w:spacing w:line="360" w:lineRule="auto"/>
        <w:jc w:val="both"/>
        <w:rPr>
          <w:color w:val="000000"/>
        </w:rPr>
      </w:pPr>
      <w:r>
        <w:rPr>
          <w:color w:val="000000"/>
        </w:rPr>
        <w:t>Operation System: Windows 11</w:t>
      </w:r>
    </w:p>
    <w:p w14:paraId="2ACAEB13" w14:textId="57360C94" w:rsidR="00EC2872" w:rsidRDefault="00EC2872" w:rsidP="00EC2872">
      <w:pPr>
        <w:numPr>
          <w:ilvl w:val="0"/>
          <w:numId w:val="29"/>
        </w:numPr>
        <w:pBdr>
          <w:top w:val="nil"/>
          <w:left w:val="nil"/>
          <w:bottom w:val="nil"/>
          <w:right w:val="nil"/>
          <w:between w:val="nil"/>
        </w:pBdr>
        <w:spacing w:line="360" w:lineRule="auto"/>
        <w:jc w:val="both"/>
        <w:rPr>
          <w:color w:val="000000"/>
        </w:rPr>
      </w:pPr>
      <w:r>
        <w:rPr>
          <w:color w:val="000000"/>
        </w:rPr>
        <w:t>Computer Language: PHP</w:t>
      </w:r>
    </w:p>
    <w:p w14:paraId="45A8F02C" w14:textId="4C13F648" w:rsidR="00EC2872" w:rsidRDefault="00EC2872" w:rsidP="00EC2872">
      <w:pPr>
        <w:numPr>
          <w:ilvl w:val="0"/>
          <w:numId w:val="29"/>
        </w:numPr>
        <w:pBdr>
          <w:top w:val="nil"/>
          <w:left w:val="nil"/>
          <w:bottom w:val="nil"/>
          <w:right w:val="nil"/>
          <w:between w:val="nil"/>
        </w:pBdr>
        <w:spacing w:after="160" w:line="360" w:lineRule="auto"/>
        <w:jc w:val="both"/>
        <w:rPr>
          <w:color w:val="000000"/>
        </w:rPr>
      </w:pPr>
      <w:r>
        <w:rPr>
          <w:i/>
          <w:color w:val="000000"/>
        </w:rPr>
        <w:t>Database Application</w:t>
      </w:r>
      <w:r>
        <w:rPr>
          <w:color w:val="000000"/>
        </w:rPr>
        <w:t>: MySQL &amp; Apache</w:t>
      </w:r>
    </w:p>
    <w:p w14:paraId="34DC04D8" w14:textId="77777777" w:rsidR="009936A1" w:rsidRDefault="009936A1" w:rsidP="009936A1">
      <w:pPr>
        <w:pBdr>
          <w:top w:val="nil"/>
          <w:left w:val="nil"/>
          <w:bottom w:val="nil"/>
          <w:right w:val="nil"/>
          <w:between w:val="nil"/>
        </w:pBdr>
        <w:spacing w:after="160" w:line="360" w:lineRule="auto"/>
        <w:ind w:left="720"/>
        <w:jc w:val="both"/>
        <w:rPr>
          <w:color w:val="000000"/>
        </w:rPr>
      </w:pPr>
    </w:p>
    <w:p w14:paraId="7C5C7D27" w14:textId="77777777" w:rsidR="00480CB3" w:rsidRPr="00EC2872" w:rsidRDefault="00480CB3" w:rsidP="00480CB3">
      <w:pPr>
        <w:pStyle w:val="Heading2"/>
        <w:rPr>
          <w:rFonts w:cs="Arial"/>
        </w:rPr>
      </w:pPr>
      <w:bookmarkStart w:id="293" w:name="_Toc137216122"/>
      <w:r w:rsidRPr="00EC2872">
        <w:rPr>
          <w:rFonts w:cs="Arial"/>
        </w:rPr>
        <w:lastRenderedPageBreak/>
        <w:t>Test Plan and Identification</w:t>
      </w:r>
      <w:bookmarkEnd w:id="291"/>
      <w:bookmarkEnd w:id="292"/>
      <w:bookmarkEnd w:id="293"/>
    </w:p>
    <w:p w14:paraId="033A3084" w14:textId="77777777" w:rsidR="00480CB3" w:rsidRPr="0027380F" w:rsidRDefault="00480CB3" w:rsidP="00480CB3">
      <w:pPr>
        <w:pStyle w:val="guideline"/>
      </w:pPr>
    </w:p>
    <w:p w14:paraId="15D8B1D0" w14:textId="50E9F899" w:rsidR="00480CB3" w:rsidRPr="00AB46BF" w:rsidRDefault="00EC2872" w:rsidP="00AB46BF">
      <w:pPr>
        <w:spacing w:line="360" w:lineRule="auto"/>
        <w:jc w:val="both"/>
      </w:pPr>
      <w:r>
        <w:t xml:space="preserve">Bab ini menjelaskan identifikasi perencanaan dan pengujian terhadap website Storings. </w:t>
      </w:r>
      <w:r w:rsidR="00AB46BF">
        <w:t xml:space="preserve">Berikut merupakan </w:t>
      </w:r>
      <w:r>
        <w:t xml:space="preserve">Tabel </w:t>
      </w:r>
      <w:proofErr w:type="gramStart"/>
      <w:r>
        <w:t>69  merupakan</w:t>
      </w:r>
      <w:proofErr w:type="gramEnd"/>
      <w:r>
        <w:t xml:space="preserve"> t</w:t>
      </w:r>
      <w:r w:rsidR="00AB46BF">
        <w:t>abel</w:t>
      </w:r>
      <w:r>
        <w:t xml:space="preserve"> identifikasi perencanaan pengujian.</w:t>
      </w:r>
    </w:p>
    <w:p w14:paraId="5FE23548" w14:textId="5B0C93C6" w:rsidR="00AB46BF" w:rsidRDefault="00AB46BF" w:rsidP="00AB46BF">
      <w:pPr>
        <w:pBdr>
          <w:top w:val="nil"/>
          <w:left w:val="nil"/>
          <w:bottom w:val="nil"/>
          <w:right w:val="nil"/>
          <w:between w:val="nil"/>
        </w:pBdr>
        <w:rPr>
          <w:b/>
          <w:color w:val="000000"/>
          <w:sz w:val="20"/>
          <w:szCs w:val="20"/>
        </w:rPr>
      </w:pPr>
    </w:p>
    <w:p w14:paraId="4B2454EF" w14:textId="35747CF1" w:rsidR="00AB46BF" w:rsidRDefault="00AB46BF" w:rsidP="00AB46BF">
      <w:pPr>
        <w:pStyle w:val="Caption"/>
        <w:keepNext/>
      </w:pPr>
      <w:r>
        <w:t xml:space="preserve">Table </w:t>
      </w:r>
      <w:proofErr w:type="gramStart"/>
      <w:r>
        <w:t xml:space="preserve">69 </w:t>
      </w:r>
      <w:r w:rsidRPr="008D3DDA">
        <w:t xml:space="preserve"> Test</w:t>
      </w:r>
      <w:proofErr w:type="gramEnd"/>
      <w:r w:rsidRPr="008D3DDA">
        <w:t xml:space="preserve"> Plan and Identification</w:t>
      </w:r>
    </w:p>
    <w:tbl>
      <w:tblPr>
        <w:tblW w:w="95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658"/>
        <w:gridCol w:w="1349"/>
        <w:gridCol w:w="1079"/>
        <w:gridCol w:w="1079"/>
        <w:gridCol w:w="1349"/>
        <w:gridCol w:w="1592"/>
      </w:tblGrid>
      <w:tr w:rsidR="00AB46BF" w14:paraId="4C92CFD7" w14:textId="77777777" w:rsidTr="00A90DC3">
        <w:trPr>
          <w:cantSplit/>
          <w:trHeight w:val="230"/>
          <w:tblHeader/>
        </w:trPr>
        <w:tc>
          <w:tcPr>
            <w:tcW w:w="1419" w:type="dxa"/>
            <w:vMerge w:val="restart"/>
            <w:tcBorders>
              <w:top w:val="single" w:sz="4" w:space="0" w:color="000000"/>
              <w:left w:val="single" w:sz="4" w:space="0" w:color="000000"/>
              <w:bottom w:val="single" w:sz="4" w:space="0" w:color="000000"/>
              <w:right w:val="single" w:sz="4" w:space="0" w:color="000000"/>
            </w:tcBorders>
          </w:tcPr>
          <w:p w14:paraId="04230179" w14:textId="77777777" w:rsidR="00AB46BF" w:rsidRDefault="00AB46BF" w:rsidP="00A90DC3">
            <w:pPr>
              <w:tabs>
                <w:tab w:val="left" w:pos="900"/>
                <w:tab w:val="left" w:pos="1080"/>
              </w:tabs>
              <w:spacing w:line="276" w:lineRule="auto"/>
              <w:jc w:val="both"/>
              <w:rPr>
                <w:b/>
                <w:i/>
              </w:rPr>
            </w:pPr>
            <w:r>
              <w:rPr>
                <w:b/>
                <w:i/>
              </w:rPr>
              <w:t>Kelas Uji</w:t>
            </w:r>
          </w:p>
        </w:tc>
        <w:tc>
          <w:tcPr>
            <w:tcW w:w="1658" w:type="dxa"/>
            <w:vMerge w:val="restart"/>
            <w:tcBorders>
              <w:top w:val="single" w:sz="4" w:space="0" w:color="000000"/>
              <w:left w:val="single" w:sz="4" w:space="0" w:color="000000"/>
              <w:bottom w:val="single" w:sz="4" w:space="0" w:color="000000"/>
              <w:right w:val="single" w:sz="4" w:space="0" w:color="000000"/>
            </w:tcBorders>
          </w:tcPr>
          <w:p w14:paraId="4DFC2B2A" w14:textId="77777777" w:rsidR="00AB46BF" w:rsidRDefault="00AB46BF" w:rsidP="00A90DC3">
            <w:pPr>
              <w:tabs>
                <w:tab w:val="left" w:pos="900"/>
                <w:tab w:val="left" w:pos="1080"/>
              </w:tabs>
              <w:spacing w:line="276" w:lineRule="auto"/>
              <w:jc w:val="both"/>
              <w:rPr>
                <w:b/>
                <w:i/>
              </w:rPr>
            </w:pPr>
            <w:r>
              <w:rPr>
                <w:b/>
                <w:i/>
              </w:rPr>
              <w:t>Butir Uji</w:t>
            </w:r>
          </w:p>
        </w:tc>
        <w:tc>
          <w:tcPr>
            <w:tcW w:w="1349" w:type="dxa"/>
            <w:vMerge w:val="restart"/>
            <w:tcBorders>
              <w:top w:val="single" w:sz="4" w:space="0" w:color="000000"/>
              <w:left w:val="single" w:sz="4" w:space="0" w:color="000000"/>
              <w:bottom w:val="single" w:sz="4" w:space="0" w:color="000000"/>
              <w:right w:val="single" w:sz="4" w:space="0" w:color="000000"/>
            </w:tcBorders>
          </w:tcPr>
          <w:p w14:paraId="5E10CA8A" w14:textId="77777777" w:rsidR="00AB46BF" w:rsidRDefault="00AB46BF" w:rsidP="00A90DC3">
            <w:pPr>
              <w:tabs>
                <w:tab w:val="left" w:pos="900"/>
                <w:tab w:val="left" w:pos="1080"/>
              </w:tabs>
              <w:spacing w:line="276" w:lineRule="auto"/>
              <w:jc w:val="both"/>
              <w:rPr>
                <w:b/>
                <w:i/>
              </w:rPr>
            </w:pPr>
            <w:r>
              <w:rPr>
                <w:b/>
                <w:i/>
              </w:rPr>
              <w:t>Tingkat Pengujian</w:t>
            </w:r>
          </w:p>
        </w:tc>
        <w:tc>
          <w:tcPr>
            <w:tcW w:w="2158" w:type="dxa"/>
            <w:gridSpan w:val="2"/>
            <w:tcBorders>
              <w:top w:val="single" w:sz="4" w:space="0" w:color="000000"/>
              <w:left w:val="single" w:sz="4" w:space="0" w:color="000000"/>
              <w:bottom w:val="single" w:sz="4" w:space="0" w:color="000000"/>
              <w:right w:val="single" w:sz="4" w:space="0" w:color="000000"/>
            </w:tcBorders>
          </w:tcPr>
          <w:p w14:paraId="4536F9A2" w14:textId="77777777" w:rsidR="00AB46BF" w:rsidRDefault="00AB46BF" w:rsidP="00A90DC3">
            <w:pPr>
              <w:tabs>
                <w:tab w:val="left" w:pos="900"/>
                <w:tab w:val="left" w:pos="1080"/>
              </w:tabs>
              <w:spacing w:line="276" w:lineRule="auto"/>
              <w:jc w:val="both"/>
              <w:rPr>
                <w:b/>
                <w:i/>
              </w:rPr>
            </w:pPr>
            <w:r>
              <w:rPr>
                <w:b/>
                <w:i/>
              </w:rPr>
              <w:t>Traceability</w:t>
            </w:r>
          </w:p>
        </w:tc>
        <w:tc>
          <w:tcPr>
            <w:tcW w:w="1349" w:type="dxa"/>
            <w:vMerge w:val="restart"/>
            <w:tcBorders>
              <w:top w:val="single" w:sz="4" w:space="0" w:color="000000"/>
              <w:left w:val="single" w:sz="4" w:space="0" w:color="000000"/>
              <w:bottom w:val="single" w:sz="4" w:space="0" w:color="000000"/>
              <w:right w:val="single" w:sz="4" w:space="0" w:color="000000"/>
            </w:tcBorders>
          </w:tcPr>
          <w:p w14:paraId="69138C19" w14:textId="77777777" w:rsidR="00AB46BF" w:rsidRDefault="00AB46BF" w:rsidP="00A90DC3">
            <w:pPr>
              <w:tabs>
                <w:tab w:val="left" w:pos="900"/>
                <w:tab w:val="left" w:pos="1080"/>
              </w:tabs>
              <w:spacing w:line="276" w:lineRule="auto"/>
              <w:jc w:val="both"/>
              <w:rPr>
                <w:b/>
                <w:i/>
              </w:rPr>
            </w:pPr>
            <w:r>
              <w:rPr>
                <w:b/>
                <w:i/>
              </w:rPr>
              <w:t>Jenis Pengujian</w:t>
            </w:r>
          </w:p>
        </w:tc>
        <w:tc>
          <w:tcPr>
            <w:tcW w:w="1592" w:type="dxa"/>
            <w:vMerge w:val="restart"/>
            <w:tcBorders>
              <w:top w:val="single" w:sz="4" w:space="0" w:color="000000"/>
              <w:left w:val="single" w:sz="4" w:space="0" w:color="000000"/>
              <w:bottom w:val="single" w:sz="4" w:space="0" w:color="000000"/>
              <w:right w:val="single" w:sz="4" w:space="0" w:color="000000"/>
            </w:tcBorders>
          </w:tcPr>
          <w:p w14:paraId="2DF28987" w14:textId="77777777" w:rsidR="00AB46BF" w:rsidRDefault="00AB46BF" w:rsidP="00A90DC3">
            <w:pPr>
              <w:tabs>
                <w:tab w:val="left" w:pos="900"/>
                <w:tab w:val="left" w:pos="1080"/>
              </w:tabs>
              <w:spacing w:line="276" w:lineRule="auto"/>
              <w:jc w:val="both"/>
              <w:rPr>
                <w:b/>
                <w:i/>
              </w:rPr>
            </w:pPr>
            <w:r>
              <w:rPr>
                <w:b/>
                <w:i/>
              </w:rPr>
              <w:t>Jadwal</w:t>
            </w:r>
          </w:p>
        </w:tc>
      </w:tr>
      <w:tr w:rsidR="00AB46BF" w14:paraId="199F2F16" w14:textId="77777777" w:rsidTr="00A90DC3">
        <w:trPr>
          <w:cantSplit/>
          <w:trHeight w:val="750"/>
          <w:tblHeader/>
        </w:trPr>
        <w:tc>
          <w:tcPr>
            <w:tcW w:w="1419" w:type="dxa"/>
            <w:vMerge/>
            <w:tcBorders>
              <w:top w:val="single" w:sz="4" w:space="0" w:color="000000"/>
              <w:left w:val="single" w:sz="4" w:space="0" w:color="000000"/>
              <w:bottom w:val="single" w:sz="4" w:space="0" w:color="000000"/>
              <w:right w:val="single" w:sz="4" w:space="0" w:color="000000"/>
            </w:tcBorders>
          </w:tcPr>
          <w:p w14:paraId="373C561B" w14:textId="77777777" w:rsidR="00AB46BF" w:rsidRDefault="00AB46BF" w:rsidP="00A90DC3">
            <w:pPr>
              <w:widowControl w:val="0"/>
              <w:pBdr>
                <w:top w:val="nil"/>
                <w:left w:val="nil"/>
                <w:bottom w:val="nil"/>
                <w:right w:val="nil"/>
                <w:between w:val="nil"/>
              </w:pBdr>
              <w:spacing w:line="276" w:lineRule="auto"/>
              <w:jc w:val="both"/>
              <w:rPr>
                <w:b/>
                <w:i/>
              </w:rPr>
            </w:pPr>
          </w:p>
        </w:tc>
        <w:tc>
          <w:tcPr>
            <w:tcW w:w="1658" w:type="dxa"/>
            <w:vMerge/>
            <w:tcBorders>
              <w:top w:val="single" w:sz="4" w:space="0" w:color="000000"/>
              <w:left w:val="single" w:sz="4" w:space="0" w:color="000000"/>
              <w:bottom w:val="single" w:sz="4" w:space="0" w:color="000000"/>
              <w:right w:val="single" w:sz="4" w:space="0" w:color="000000"/>
            </w:tcBorders>
          </w:tcPr>
          <w:p w14:paraId="20C00BF9" w14:textId="77777777" w:rsidR="00AB46BF" w:rsidRDefault="00AB46BF" w:rsidP="00A90DC3">
            <w:pPr>
              <w:widowControl w:val="0"/>
              <w:pBdr>
                <w:top w:val="nil"/>
                <w:left w:val="nil"/>
                <w:bottom w:val="nil"/>
                <w:right w:val="nil"/>
                <w:between w:val="nil"/>
              </w:pBdr>
              <w:spacing w:line="276" w:lineRule="auto"/>
              <w:jc w:val="both"/>
              <w:rPr>
                <w:b/>
                <w:i/>
              </w:rPr>
            </w:pPr>
          </w:p>
        </w:tc>
        <w:tc>
          <w:tcPr>
            <w:tcW w:w="1349" w:type="dxa"/>
            <w:vMerge/>
            <w:tcBorders>
              <w:top w:val="single" w:sz="4" w:space="0" w:color="000000"/>
              <w:left w:val="single" w:sz="4" w:space="0" w:color="000000"/>
              <w:bottom w:val="single" w:sz="4" w:space="0" w:color="000000"/>
              <w:right w:val="single" w:sz="4" w:space="0" w:color="000000"/>
            </w:tcBorders>
          </w:tcPr>
          <w:p w14:paraId="029811D9" w14:textId="77777777" w:rsidR="00AB46BF" w:rsidRDefault="00AB46BF" w:rsidP="00A90DC3">
            <w:pPr>
              <w:widowControl w:val="0"/>
              <w:pBdr>
                <w:top w:val="nil"/>
                <w:left w:val="nil"/>
                <w:bottom w:val="nil"/>
                <w:right w:val="nil"/>
                <w:between w:val="nil"/>
              </w:pBdr>
              <w:spacing w:line="276" w:lineRule="auto"/>
              <w:jc w:val="both"/>
              <w:rPr>
                <w:b/>
                <w:i/>
              </w:rPr>
            </w:pPr>
          </w:p>
        </w:tc>
        <w:tc>
          <w:tcPr>
            <w:tcW w:w="1079" w:type="dxa"/>
            <w:tcBorders>
              <w:top w:val="single" w:sz="4" w:space="0" w:color="000000"/>
              <w:left w:val="single" w:sz="4" w:space="0" w:color="000000"/>
              <w:bottom w:val="single" w:sz="4" w:space="0" w:color="000000"/>
              <w:right w:val="single" w:sz="4" w:space="0" w:color="000000"/>
            </w:tcBorders>
          </w:tcPr>
          <w:p w14:paraId="1EF162C3" w14:textId="77777777" w:rsidR="00AB46BF" w:rsidRDefault="00AB46BF" w:rsidP="00A90DC3">
            <w:pPr>
              <w:tabs>
                <w:tab w:val="left" w:pos="900"/>
                <w:tab w:val="left" w:pos="1080"/>
              </w:tabs>
              <w:spacing w:line="276" w:lineRule="auto"/>
              <w:jc w:val="both"/>
              <w:rPr>
                <w:i/>
              </w:rPr>
            </w:pPr>
            <w:r>
              <w:rPr>
                <w:i/>
              </w:rPr>
              <w:t>No. Fungsi</w:t>
            </w:r>
          </w:p>
        </w:tc>
        <w:tc>
          <w:tcPr>
            <w:tcW w:w="1079" w:type="dxa"/>
            <w:tcBorders>
              <w:top w:val="single" w:sz="4" w:space="0" w:color="000000"/>
              <w:left w:val="single" w:sz="4" w:space="0" w:color="000000"/>
              <w:bottom w:val="single" w:sz="4" w:space="0" w:color="000000"/>
              <w:right w:val="single" w:sz="4" w:space="0" w:color="000000"/>
            </w:tcBorders>
          </w:tcPr>
          <w:p w14:paraId="2D669DC6" w14:textId="77777777" w:rsidR="00AB46BF" w:rsidRDefault="00AB46BF" w:rsidP="00A90DC3">
            <w:pPr>
              <w:tabs>
                <w:tab w:val="left" w:pos="900"/>
                <w:tab w:val="left" w:pos="1080"/>
              </w:tabs>
              <w:spacing w:line="276" w:lineRule="auto"/>
              <w:jc w:val="both"/>
              <w:rPr>
                <w:i/>
              </w:rPr>
            </w:pPr>
            <w:r>
              <w:rPr>
                <w:i/>
              </w:rPr>
              <w:t>No. Butir Uji</w:t>
            </w:r>
          </w:p>
        </w:tc>
        <w:tc>
          <w:tcPr>
            <w:tcW w:w="1349" w:type="dxa"/>
            <w:vMerge/>
            <w:tcBorders>
              <w:top w:val="single" w:sz="4" w:space="0" w:color="000000"/>
              <w:left w:val="single" w:sz="4" w:space="0" w:color="000000"/>
              <w:bottom w:val="single" w:sz="4" w:space="0" w:color="000000"/>
              <w:right w:val="single" w:sz="4" w:space="0" w:color="000000"/>
            </w:tcBorders>
          </w:tcPr>
          <w:p w14:paraId="54BF719F" w14:textId="77777777" w:rsidR="00AB46BF" w:rsidRDefault="00AB46BF" w:rsidP="00A90DC3">
            <w:pPr>
              <w:widowControl w:val="0"/>
              <w:pBdr>
                <w:top w:val="nil"/>
                <w:left w:val="nil"/>
                <w:bottom w:val="nil"/>
                <w:right w:val="nil"/>
                <w:between w:val="nil"/>
              </w:pBdr>
              <w:spacing w:line="276" w:lineRule="auto"/>
              <w:jc w:val="both"/>
              <w:rPr>
                <w:i/>
              </w:rPr>
            </w:pPr>
          </w:p>
        </w:tc>
        <w:tc>
          <w:tcPr>
            <w:tcW w:w="1592" w:type="dxa"/>
            <w:vMerge/>
            <w:tcBorders>
              <w:top w:val="single" w:sz="4" w:space="0" w:color="000000"/>
              <w:left w:val="single" w:sz="4" w:space="0" w:color="000000"/>
              <w:bottom w:val="single" w:sz="4" w:space="0" w:color="000000"/>
              <w:right w:val="single" w:sz="4" w:space="0" w:color="000000"/>
            </w:tcBorders>
          </w:tcPr>
          <w:p w14:paraId="4F76BF8C" w14:textId="77777777" w:rsidR="00AB46BF" w:rsidRDefault="00AB46BF" w:rsidP="00A90DC3">
            <w:pPr>
              <w:widowControl w:val="0"/>
              <w:pBdr>
                <w:top w:val="nil"/>
                <w:left w:val="nil"/>
                <w:bottom w:val="nil"/>
                <w:right w:val="nil"/>
                <w:between w:val="nil"/>
              </w:pBdr>
              <w:spacing w:line="276" w:lineRule="auto"/>
              <w:jc w:val="both"/>
              <w:rPr>
                <w:i/>
              </w:rPr>
            </w:pPr>
          </w:p>
        </w:tc>
      </w:tr>
      <w:tr w:rsidR="00AB46BF" w14:paraId="7AAB993F" w14:textId="77777777" w:rsidTr="00A90DC3">
        <w:trPr>
          <w:cantSplit/>
        </w:trPr>
        <w:tc>
          <w:tcPr>
            <w:tcW w:w="1419" w:type="dxa"/>
            <w:vMerge w:val="restart"/>
            <w:tcBorders>
              <w:top w:val="single" w:sz="4" w:space="0" w:color="000000"/>
              <w:left w:val="single" w:sz="4" w:space="0" w:color="000000"/>
              <w:bottom w:val="single" w:sz="4" w:space="0" w:color="000000"/>
              <w:right w:val="single" w:sz="4" w:space="0" w:color="000000"/>
            </w:tcBorders>
          </w:tcPr>
          <w:p w14:paraId="0ADE0E93" w14:textId="77777777" w:rsidR="00AB46BF" w:rsidRDefault="00AB46BF" w:rsidP="00A90DC3">
            <w:pPr>
              <w:tabs>
                <w:tab w:val="left" w:pos="900"/>
                <w:tab w:val="left" w:pos="1080"/>
              </w:tabs>
              <w:spacing w:line="276" w:lineRule="auto"/>
              <w:jc w:val="both"/>
            </w:pPr>
            <w:r>
              <w:t>Pengujian autentikasi</w:t>
            </w:r>
          </w:p>
        </w:tc>
        <w:tc>
          <w:tcPr>
            <w:tcW w:w="1658" w:type="dxa"/>
            <w:tcBorders>
              <w:top w:val="single" w:sz="4" w:space="0" w:color="000000"/>
              <w:left w:val="single" w:sz="4" w:space="0" w:color="000000"/>
              <w:bottom w:val="single" w:sz="4" w:space="0" w:color="000000"/>
              <w:right w:val="single" w:sz="4" w:space="0" w:color="000000"/>
            </w:tcBorders>
          </w:tcPr>
          <w:p w14:paraId="03E1DDFF" w14:textId="77777777" w:rsidR="00AB46BF" w:rsidRDefault="00AB46BF" w:rsidP="00A90DC3">
            <w:pPr>
              <w:tabs>
                <w:tab w:val="left" w:pos="900"/>
                <w:tab w:val="left" w:pos="1080"/>
              </w:tabs>
              <w:spacing w:line="276" w:lineRule="auto"/>
              <w:jc w:val="both"/>
              <w:rPr>
                <w:i/>
              </w:rPr>
            </w:pPr>
            <w:r>
              <w:t xml:space="preserve">Pengujian </w:t>
            </w:r>
            <w:r>
              <w:rPr>
                <w:i/>
              </w:rPr>
              <w:t>login</w:t>
            </w:r>
          </w:p>
        </w:tc>
        <w:tc>
          <w:tcPr>
            <w:tcW w:w="1349" w:type="dxa"/>
            <w:tcBorders>
              <w:top w:val="single" w:sz="4" w:space="0" w:color="000000"/>
              <w:left w:val="single" w:sz="4" w:space="0" w:color="000000"/>
              <w:bottom w:val="single" w:sz="4" w:space="0" w:color="000000"/>
              <w:right w:val="single" w:sz="4" w:space="0" w:color="000000"/>
            </w:tcBorders>
          </w:tcPr>
          <w:p w14:paraId="0B0E22C8"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8590D67" w14:textId="77777777" w:rsidR="00AB46BF" w:rsidRDefault="00AB46BF" w:rsidP="00A90DC3">
            <w:pPr>
              <w:tabs>
                <w:tab w:val="left" w:pos="900"/>
                <w:tab w:val="left" w:pos="1080"/>
              </w:tabs>
              <w:spacing w:line="276" w:lineRule="auto"/>
              <w:jc w:val="both"/>
            </w:pPr>
            <w:r>
              <w:t>F-01</w:t>
            </w:r>
          </w:p>
        </w:tc>
        <w:tc>
          <w:tcPr>
            <w:tcW w:w="1079" w:type="dxa"/>
            <w:tcBorders>
              <w:top w:val="single" w:sz="4" w:space="0" w:color="000000"/>
              <w:left w:val="single" w:sz="4" w:space="0" w:color="000000"/>
              <w:bottom w:val="single" w:sz="4" w:space="0" w:color="000000"/>
              <w:right w:val="single" w:sz="4" w:space="0" w:color="000000"/>
            </w:tcBorders>
          </w:tcPr>
          <w:p w14:paraId="4B63EB7A" w14:textId="77777777" w:rsidR="00AB46BF" w:rsidRDefault="00AB46BF" w:rsidP="00A90DC3">
            <w:pPr>
              <w:tabs>
                <w:tab w:val="left" w:pos="900"/>
                <w:tab w:val="left" w:pos="1080"/>
              </w:tabs>
              <w:spacing w:line="276" w:lineRule="auto"/>
              <w:jc w:val="both"/>
            </w:pPr>
            <w:r>
              <w:t>BU-01</w:t>
            </w:r>
          </w:p>
        </w:tc>
        <w:tc>
          <w:tcPr>
            <w:tcW w:w="1349" w:type="dxa"/>
            <w:tcBorders>
              <w:top w:val="single" w:sz="4" w:space="0" w:color="000000"/>
              <w:left w:val="single" w:sz="4" w:space="0" w:color="000000"/>
              <w:bottom w:val="single" w:sz="4" w:space="0" w:color="000000"/>
              <w:right w:val="single" w:sz="4" w:space="0" w:color="000000"/>
            </w:tcBorders>
          </w:tcPr>
          <w:p w14:paraId="534D96F6"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2A54DEE" w14:textId="002ADE70" w:rsidR="00AB46BF" w:rsidRDefault="000C28FB" w:rsidP="00A90DC3">
            <w:pPr>
              <w:tabs>
                <w:tab w:val="left" w:pos="900"/>
                <w:tab w:val="left" w:pos="1080"/>
              </w:tabs>
              <w:spacing w:line="276" w:lineRule="auto"/>
              <w:jc w:val="both"/>
            </w:pPr>
            <w:r>
              <w:t>1</w:t>
            </w:r>
            <w:r w:rsidR="00AB46BF">
              <w:t>0 Mei 2023</w:t>
            </w:r>
          </w:p>
        </w:tc>
      </w:tr>
      <w:tr w:rsidR="00AB46BF" w14:paraId="3013CB55" w14:textId="77777777" w:rsidTr="00A90DC3">
        <w:trPr>
          <w:cantSplit/>
        </w:trPr>
        <w:tc>
          <w:tcPr>
            <w:tcW w:w="1419" w:type="dxa"/>
            <w:vMerge/>
            <w:tcBorders>
              <w:top w:val="single" w:sz="4" w:space="0" w:color="000000"/>
              <w:left w:val="single" w:sz="4" w:space="0" w:color="000000"/>
              <w:bottom w:val="single" w:sz="4" w:space="0" w:color="000000"/>
              <w:right w:val="single" w:sz="4" w:space="0" w:color="000000"/>
            </w:tcBorders>
          </w:tcPr>
          <w:p w14:paraId="2422F468" w14:textId="77777777" w:rsidR="00AB46BF" w:rsidRDefault="00AB46BF" w:rsidP="00A90DC3">
            <w:pPr>
              <w:widowControl w:val="0"/>
              <w:pBdr>
                <w:top w:val="nil"/>
                <w:left w:val="nil"/>
                <w:bottom w:val="nil"/>
                <w:right w:val="nil"/>
                <w:between w:val="nil"/>
              </w:pBdr>
              <w:spacing w:line="276" w:lineRule="auto"/>
              <w:jc w:val="both"/>
            </w:pPr>
          </w:p>
        </w:tc>
        <w:tc>
          <w:tcPr>
            <w:tcW w:w="1658" w:type="dxa"/>
            <w:tcBorders>
              <w:top w:val="single" w:sz="4" w:space="0" w:color="000000"/>
              <w:left w:val="single" w:sz="4" w:space="0" w:color="000000"/>
              <w:bottom w:val="single" w:sz="4" w:space="0" w:color="000000"/>
              <w:right w:val="single" w:sz="4" w:space="0" w:color="000000"/>
            </w:tcBorders>
          </w:tcPr>
          <w:p w14:paraId="6C07109F" w14:textId="77777777" w:rsidR="00AB46BF" w:rsidRDefault="00AB46BF" w:rsidP="00A90DC3">
            <w:pPr>
              <w:tabs>
                <w:tab w:val="left" w:pos="900"/>
                <w:tab w:val="left" w:pos="1080"/>
              </w:tabs>
              <w:spacing w:line="276" w:lineRule="auto"/>
              <w:jc w:val="both"/>
              <w:rPr>
                <w:i/>
              </w:rPr>
            </w:pPr>
            <w:r>
              <w:t xml:space="preserve">Pengujian </w:t>
            </w:r>
            <w:r>
              <w:rPr>
                <w:i/>
              </w:rPr>
              <w:t>logout</w:t>
            </w:r>
          </w:p>
        </w:tc>
        <w:tc>
          <w:tcPr>
            <w:tcW w:w="1349" w:type="dxa"/>
            <w:tcBorders>
              <w:top w:val="single" w:sz="4" w:space="0" w:color="000000"/>
              <w:left w:val="single" w:sz="4" w:space="0" w:color="000000"/>
              <w:bottom w:val="single" w:sz="4" w:space="0" w:color="000000"/>
              <w:right w:val="single" w:sz="4" w:space="0" w:color="000000"/>
            </w:tcBorders>
          </w:tcPr>
          <w:p w14:paraId="6615919B"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47FCC3C" w14:textId="77777777" w:rsidR="00AB46BF" w:rsidRDefault="00AB46BF" w:rsidP="00A90DC3">
            <w:pPr>
              <w:tabs>
                <w:tab w:val="left" w:pos="900"/>
                <w:tab w:val="left" w:pos="1080"/>
              </w:tabs>
              <w:spacing w:line="276" w:lineRule="auto"/>
              <w:jc w:val="both"/>
            </w:pPr>
            <w:r>
              <w:t>F-02</w:t>
            </w:r>
          </w:p>
        </w:tc>
        <w:tc>
          <w:tcPr>
            <w:tcW w:w="1079" w:type="dxa"/>
            <w:tcBorders>
              <w:top w:val="single" w:sz="4" w:space="0" w:color="000000"/>
              <w:left w:val="single" w:sz="4" w:space="0" w:color="000000"/>
              <w:bottom w:val="single" w:sz="4" w:space="0" w:color="000000"/>
              <w:right w:val="single" w:sz="4" w:space="0" w:color="000000"/>
            </w:tcBorders>
          </w:tcPr>
          <w:p w14:paraId="15CB0D57" w14:textId="77777777" w:rsidR="00AB46BF" w:rsidRDefault="00AB46BF" w:rsidP="00A90DC3">
            <w:pPr>
              <w:tabs>
                <w:tab w:val="left" w:pos="900"/>
                <w:tab w:val="left" w:pos="1080"/>
              </w:tabs>
              <w:spacing w:line="276" w:lineRule="auto"/>
              <w:jc w:val="both"/>
            </w:pPr>
            <w:r>
              <w:t>BU-02</w:t>
            </w:r>
          </w:p>
        </w:tc>
        <w:tc>
          <w:tcPr>
            <w:tcW w:w="1349" w:type="dxa"/>
            <w:tcBorders>
              <w:top w:val="single" w:sz="4" w:space="0" w:color="000000"/>
              <w:left w:val="single" w:sz="4" w:space="0" w:color="000000"/>
              <w:bottom w:val="single" w:sz="4" w:space="0" w:color="000000"/>
              <w:right w:val="single" w:sz="4" w:space="0" w:color="000000"/>
            </w:tcBorders>
          </w:tcPr>
          <w:p w14:paraId="29CB7988"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E020F59" w14:textId="3E917900" w:rsidR="00AB46BF" w:rsidRDefault="000C28FB" w:rsidP="00A90DC3">
            <w:pPr>
              <w:tabs>
                <w:tab w:val="left" w:pos="900"/>
                <w:tab w:val="left" w:pos="1080"/>
              </w:tabs>
              <w:spacing w:line="276" w:lineRule="auto"/>
              <w:jc w:val="both"/>
            </w:pPr>
            <w:r>
              <w:t>1</w:t>
            </w:r>
            <w:r w:rsidR="00AB46BF">
              <w:t>0 Mei 2023</w:t>
            </w:r>
          </w:p>
        </w:tc>
      </w:tr>
      <w:tr w:rsidR="00AB46BF" w14:paraId="72EBA2F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26C5B6B" w14:textId="35B4498A" w:rsidR="00AB46BF" w:rsidRPr="00AB46BF" w:rsidRDefault="00AB46BF" w:rsidP="00A90DC3">
            <w:pPr>
              <w:tabs>
                <w:tab w:val="left" w:pos="900"/>
                <w:tab w:val="left" w:pos="1080"/>
              </w:tabs>
              <w:spacing w:line="276" w:lineRule="auto"/>
              <w:jc w:val="both"/>
            </w:pPr>
            <w:r w:rsidRPr="00AB46BF">
              <w:t>Pengujian data penduduk</w:t>
            </w:r>
          </w:p>
        </w:tc>
        <w:tc>
          <w:tcPr>
            <w:tcW w:w="1658" w:type="dxa"/>
            <w:tcBorders>
              <w:top w:val="single" w:sz="4" w:space="0" w:color="000000"/>
              <w:left w:val="single" w:sz="4" w:space="0" w:color="000000"/>
              <w:bottom w:val="single" w:sz="4" w:space="0" w:color="000000"/>
              <w:right w:val="single" w:sz="4" w:space="0" w:color="000000"/>
            </w:tcBorders>
          </w:tcPr>
          <w:p w14:paraId="11FBBBB1" w14:textId="10AACC90" w:rsidR="00AB46BF" w:rsidRDefault="00AB46BF" w:rsidP="00A90DC3">
            <w:pPr>
              <w:tabs>
                <w:tab w:val="left" w:pos="900"/>
                <w:tab w:val="left" w:pos="1080"/>
              </w:tabs>
              <w:spacing w:line="276" w:lineRule="auto"/>
              <w:jc w:val="both"/>
            </w:pPr>
            <w:r>
              <w:t>Pengujian penambahan data penduduk</w:t>
            </w:r>
          </w:p>
        </w:tc>
        <w:tc>
          <w:tcPr>
            <w:tcW w:w="1349" w:type="dxa"/>
            <w:tcBorders>
              <w:top w:val="single" w:sz="4" w:space="0" w:color="000000"/>
              <w:left w:val="single" w:sz="4" w:space="0" w:color="000000"/>
              <w:bottom w:val="single" w:sz="4" w:space="0" w:color="000000"/>
              <w:right w:val="single" w:sz="4" w:space="0" w:color="000000"/>
            </w:tcBorders>
          </w:tcPr>
          <w:p w14:paraId="015C220A"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6928E9B" w14:textId="77777777" w:rsidR="00AB46BF" w:rsidRDefault="00AB46BF" w:rsidP="00A90DC3">
            <w:pPr>
              <w:tabs>
                <w:tab w:val="left" w:pos="900"/>
                <w:tab w:val="left" w:pos="1080"/>
              </w:tabs>
              <w:spacing w:line="276" w:lineRule="auto"/>
              <w:jc w:val="both"/>
            </w:pPr>
            <w:r>
              <w:t>F-03</w:t>
            </w:r>
          </w:p>
        </w:tc>
        <w:tc>
          <w:tcPr>
            <w:tcW w:w="1079" w:type="dxa"/>
            <w:tcBorders>
              <w:top w:val="single" w:sz="4" w:space="0" w:color="000000"/>
              <w:left w:val="single" w:sz="4" w:space="0" w:color="000000"/>
              <w:bottom w:val="single" w:sz="4" w:space="0" w:color="000000"/>
              <w:right w:val="single" w:sz="4" w:space="0" w:color="000000"/>
            </w:tcBorders>
          </w:tcPr>
          <w:p w14:paraId="7F75BA41" w14:textId="77777777" w:rsidR="00AB46BF" w:rsidRDefault="00AB46BF" w:rsidP="00A90DC3">
            <w:pPr>
              <w:tabs>
                <w:tab w:val="left" w:pos="900"/>
                <w:tab w:val="left" w:pos="1080"/>
              </w:tabs>
              <w:spacing w:line="276" w:lineRule="auto"/>
              <w:jc w:val="both"/>
            </w:pPr>
            <w:r>
              <w:t>BU-03</w:t>
            </w:r>
          </w:p>
        </w:tc>
        <w:tc>
          <w:tcPr>
            <w:tcW w:w="1349" w:type="dxa"/>
            <w:tcBorders>
              <w:top w:val="single" w:sz="4" w:space="0" w:color="000000"/>
              <w:left w:val="single" w:sz="4" w:space="0" w:color="000000"/>
              <w:bottom w:val="single" w:sz="4" w:space="0" w:color="000000"/>
              <w:right w:val="single" w:sz="4" w:space="0" w:color="000000"/>
            </w:tcBorders>
          </w:tcPr>
          <w:p w14:paraId="62775522"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709ED91" w14:textId="55067495" w:rsidR="00AB46BF" w:rsidRDefault="000C28FB" w:rsidP="00A90DC3">
            <w:pPr>
              <w:tabs>
                <w:tab w:val="left" w:pos="900"/>
                <w:tab w:val="left" w:pos="1080"/>
              </w:tabs>
              <w:spacing w:line="276" w:lineRule="auto"/>
              <w:jc w:val="both"/>
            </w:pPr>
            <w:r>
              <w:t>13</w:t>
            </w:r>
            <w:r w:rsidR="00AB46BF">
              <w:t xml:space="preserve"> Mei 2023</w:t>
            </w:r>
          </w:p>
        </w:tc>
      </w:tr>
      <w:tr w:rsidR="00AB46BF" w14:paraId="6D7B530B"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54D724DC" w14:textId="3DA32C03" w:rsidR="00AB46BF" w:rsidRDefault="00AB46BF" w:rsidP="00A90DC3">
            <w:pPr>
              <w:tabs>
                <w:tab w:val="left" w:pos="900"/>
                <w:tab w:val="left" w:pos="1080"/>
              </w:tabs>
              <w:spacing w:line="276" w:lineRule="auto"/>
              <w:jc w:val="both"/>
            </w:pPr>
            <w:r>
              <w:t>Pengujian data penduduk</w:t>
            </w:r>
          </w:p>
        </w:tc>
        <w:tc>
          <w:tcPr>
            <w:tcW w:w="1658" w:type="dxa"/>
            <w:tcBorders>
              <w:top w:val="single" w:sz="4" w:space="0" w:color="000000"/>
              <w:left w:val="single" w:sz="4" w:space="0" w:color="000000"/>
              <w:bottom w:val="single" w:sz="4" w:space="0" w:color="000000"/>
              <w:right w:val="single" w:sz="4" w:space="0" w:color="000000"/>
            </w:tcBorders>
          </w:tcPr>
          <w:p w14:paraId="5CADEB01" w14:textId="69C0E0D7" w:rsidR="00AB46BF" w:rsidRDefault="00AB46BF" w:rsidP="00A90DC3">
            <w:pPr>
              <w:tabs>
                <w:tab w:val="left" w:pos="900"/>
                <w:tab w:val="left" w:pos="1080"/>
              </w:tabs>
              <w:spacing w:line="276" w:lineRule="auto"/>
              <w:jc w:val="both"/>
            </w:pPr>
            <w:r>
              <w:t>Pengujian pengeditan data penduduk</w:t>
            </w:r>
          </w:p>
        </w:tc>
        <w:tc>
          <w:tcPr>
            <w:tcW w:w="1349" w:type="dxa"/>
            <w:tcBorders>
              <w:top w:val="single" w:sz="4" w:space="0" w:color="000000"/>
              <w:left w:val="single" w:sz="4" w:space="0" w:color="000000"/>
              <w:bottom w:val="single" w:sz="4" w:space="0" w:color="000000"/>
              <w:right w:val="single" w:sz="4" w:space="0" w:color="000000"/>
            </w:tcBorders>
          </w:tcPr>
          <w:p w14:paraId="171D727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FBCDE53" w14:textId="77777777" w:rsidR="00AB46BF" w:rsidRDefault="00AB46BF" w:rsidP="00A90DC3">
            <w:pPr>
              <w:tabs>
                <w:tab w:val="left" w:pos="900"/>
                <w:tab w:val="left" w:pos="1080"/>
              </w:tabs>
              <w:spacing w:line="276" w:lineRule="auto"/>
              <w:jc w:val="both"/>
            </w:pPr>
            <w:r>
              <w:t>F-04</w:t>
            </w:r>
          </w:p>
        </w:tc>
        <w:tc>
          <w:tcPr>
            <w:tcW w:w="1079" w:type="dxa"/>
            <w:tcBorders>
              <w:top w:val="single" w:sz="4" w:space="0" w:color="000000"/>
              <w:left w:val="single" w:sz="4" w:space="0" w:color="000000"/>
              <w:bottom w:val="single" w:sz="4" w:space="0" w:color="000000"/>
              <w:right w:val="single" w:sz="4" w:space="0" w:color="000000"/>
            </w:tcBorders>
          </w:tcPr>
          <w:p w14:paraId="6BA9FE9A" w14:textId="77777777" w:rsidR="00AB46BF" w:rsidRDefault="00AB46BF" w:rsidP="00A90DC3">
            <w:pPr>
              <w:tabs>
                <w:tab w:val="left" w:pos="900"/>
                <w:tab w:val="left" w:pos="1080"/>
              </w:tabs>
              <w:spacing w:line="276" w:lineRule="auto"/>
              <w:jc w:val="both"/>
            </w:pPr>
            <w:r>
              <w:t>BU-04</w:t>
            </w:r>
          </w:p>
        </w:tc>
        <w:tc>
          <w:tcPr>
            <w:tcW w:w="1349" w:type="dxa"/>
            <w:tcBorders>
              <w:top w:val="single" w:sz="4" w:space="0" w:color="000000"/>
              <w:left w:val="single" w:sz="4" w:space="0" w:color="000000"/>
              <w:bottom w:val="single" w:sz="4" w:space="0" w:color="000000"/>
              <w:right w:val="single" w:sz="4" w:space="0" w:color="000000"/>
            </w:tcBorders>
          </w:tcPr>
          <w:p w14:paraId="73993BB9"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8952A0E" w14:textId="7BF37F48" w:rsidR="00AB46BF" w:rsidRDefault="000C28FB" w:rsidP="00A90DC3">
            <w:pPr>
              <w:tabs>
                <w:tab w:val="left" w:pos="900"/>
                <w:tab w:val="left" w:pos="1080"/>
              </w:tabs>
              <w:spacing w:line="276" w:lineRule="auto"/>
              <w:jc w:val="both"/>
            </w:pPr>
            <w:r>
              <w:t>13</w:t>
            </w:r>
            <w:r w:rsidR="00AB46BF">
              <w:t xml:space="preserve"> Mei 2023</w:t>
            </w:r>
          </w:p>
        </w:tc>
      </w:tr>
      <w:tr w:rsidR="00AB46BF" w14:paraId="1874E034"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2F2DC5C8" w14:textId="16ECBAE6" w:rsidR="00AB46BF" w:rsidRDefault="00AB46BF" w:rsidP="00A90DC3">
            <w:pPr>
              <w:tabs>
                <w:tab w:val="left" w:pos="900"/>
                <w:tab w:val="left" w:pos="1080"/>
              </w:tabs>
              <w:spacing w:line="276" w:lineRule="auto"/>
              <w:jc w:val="both"/>
            </w:pPr>
            <w:r>
              <w:t>Pengujian data penduduk</w:t>
            </w:r>
          </w:p>
        </w:tc>
        <w:tc>
          <w:tcPr>
            <w:tcW w:w="1658" w:type="dxa"/>
            <w:tcBorders>
              <w:top w:val="single" w:sz="4" w:space="0" w:color="000000"/>
              <w:left w:val="single" w:sz="4" w:space="0" w:color="000000"/>
              <w:bottom w:val="single" w:sz="4" w:space="0" w:color="000000"/>
              <w:right w:val="single" w:sz="4" w:space="0" w:color="000000"/>
            </w:tcBorders>
          </w:tcPr>
          <w:p w14:paraId="0A095C02" w14:textId="06277491" w:rsidR="00AB46BF" w:rsidRDefault="00AB46BF" w:rsidP="00A90DC3">
            <w:pPr>
              <w:tabs>
                <w:tab w:val="left" w:pos="900"/>
                <w:tab w:val="left" w:pos="1080"/>
              </w:tabs>
              <w:spacing w:line="276" w:lineRule="auto"/>
              <w:jc w:val="both"/>
            </w:pPr>
            <w:r>
              <w:t>Pengujian penghapusan data penduduk</w:t>
            </w:r>
          </w:p>
        </w:tc>
        <w:tc>
          <w:tcPr>
            <w:tcW w:w="1349" w:type="dxa"/>
            <w:tcBorders>
              <w:top w:val="single" w:sz="4" w:space="0" w:color="000000"/>
              <w:left w:val="single" w:sz="4" w:space="0" w:color="000000"/>
              <w:bottom w:val="single" w:sz="4" w:space="0" w:color="000000"/>
              <w:right w:val="single" w:sz="4" w:space="0" w:color="000000"/>
            </w:tcBorders>
          </w:tcPr>
          <w:p w14:paraId="241B5DBE"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8E81186" w14:textId="77777777" w:rsidR="00AB46BF" w:rsidRDefault="00AB46BF" w:rsidP="00A90DC3">
            <w:pPr>
              <w:tabs>
                <w:tab w:val="left" w:pos="900"/>
                <w:tab w:val="left" w:pos="1080"/>
              </w:tabs>
              <w:spacing w:line="276" w:lineRule="auto"/>
              <w:jc w:val="both"/>
            </w:pPr>
            <w:r>
              <w:t>F-05</w:t>
            </w:r>
          </w:p>
        </w:tc>
        <w:tc>
          <w:tcPr>
            <w:tcW w:w="1079" w:type="dxa"/>
            <w:tcBorders>
              <w:top w:val="single" w:sz="4" w:space="0" w:color="000000"/>
              <w:left w:val="single" w:sz="4" w:space="0" w:color="000000"/>
              <w:bottom w:val="single" w:sz="4" w:space="0" w:color="000000"/>
              <w:right w:val="single" w:sz="4" w:space="0" w:color="000000"/>
            </w:tcBorders>
          </w:tcPr>
          <w:p w14:paraId="09F510CF" w14:textId="77777777" w:rsidR="00AB46BF" w:rsidRDefault="00AB46BF" w:rsidP="00A90DC3">
            <w:pPr>
              <w:tabs>
                <w:tab w:val="left" w:pos="900"/>
                <w:tab w:val="left" w:pos="1080"/>
              </w:tabs>
              <w:spacing w:line="276" w:lineRule="auto"/>
              <w:jc w:val="both"/>
            </w:pPr>
            <w:r>
              <w:t>BU-05</w:t>
            </w:r>
          </w:p>
        </w:tc>
        <w:tc>
          <w:tcPr>
            <w:tcW w:w="1349" w:type="dxa"/>
            <w:tcBorders>
              <w:top w:val="single" w:sz="4" w:space="0" w:color="000000"/>
              <w:left w:val="single" w:sz="4" w:space="0" w:color="000000"/>
              <w:bottom w:val="single" w:sz="4" w:space="0" w:color="000000"/>
              <w:right w:val="single" w:sz="4" w:space="0" w:color="000000"/>
            </w:tcBorders>
          </w:tcPr>
          <w:p w14:paraId="1992817C"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47E32F0" w14:textId="36676AC2" w:rsidR="00AB46BF" w:rsidRDefault="000C28FB" w:rsidP="00A90DC3">
            <w:pPr>
              <w:tabs>
                <w:tab w:val="left" w:pos="900"/>
                <w:tab w:val="left" w:pos="1080"/>
              </w:tabs>
              <w:spacing w:line="276" w:lineRule="auto"/>
              <w:jc w:val="both"/>
            </w:pPr>
            <w:r>
              <w:t>13</w:t>
            </w:r>
            <w:r w:rsidR="00AB46BF">
              <w:t xml:space="preserve"> Mei 2023</w:t>
            </w:r>
          </w:p>
        </w:tc>
      </w:tr>
      <w:tr w:rsidR="00AB46BF" w14:paraId="0FF0305B"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56C9FB83" w14:textId="49E8B531" w:rsidR="00AB46BF" w:rsidRDefault="00AB46BF" w:rsidP="00A90DC3">
            <w:pPr>
              <w:tabs>
                <w:tab w:val="left" w:pos="900"/>
                <w:tab w:val="left" w:pos="1080"/>
              </w:tabs>
              <w:spacing w:line="276" w:lineRule="auto"/>
              <w:jc w:val="both"/>
            </w:pPr>
            <w:r>
              <w:t xml:space="preserve">Pengujian </w:t>
            </w:r>
            <w:r w:rsidRPr="00AB46BF">
              <w:rPr>
                <w:iCs/>
              </w:rPr>
              <w:t>kode keluarga</w:t>
            </w:r>
          </w:p>
        </w:tc>
        <w:tc>
          <w:tcPr>
            <w:tcW w:w="1658" w:type="dxa"/>
            <w:tcBorders>
              <w:top w:val="single" w:sz="4" w:space="0" w:color="000000"/>
              <w:left w:val="single" w:sz="4" w:space="0" w:color="000000"/>
              <w:bottom w:val="single" w:sz="4" w:space="0" w:color="000000"/>
              <w:right w:val="single" w:sz="4" w:space="0" w:color="000000"/>
            </w:tcBorders>
          </w:tcPr>
          <w:p w14:paraId="1DC2BB84" w14:textId="198BCCAD" w:rsidR="00AB46BF" w:rsidRDefault="00AB46BF" w:rsidP="00A90DC3">
            <w:pPr>
              <w:tabs>
                <w:tab w:val="left" w:pos="900"/>
                <w:tab w:val="left" w:pos="1080"/>
              </w:tabs>
              <w:spacing w:line="276" w:lineRule="auto"/>
              <w:jc w:val="both"/>
            </w:pPr>
            <w:r>
              <w:t xml:space="preserve">Pengujian penambahan </w:t>
            </w:r>
            <w:r w:rsidRPr="00AB46BF">
              <w:rPr>
                <w:iCs/>
              </w:rPr>
              <w:t>kode keluarga</w:t>
            </w:r>
          </w:p>
        </w:tc>
        <w:tc>
          <w:tcPr>
            <w:tcW w:w="1349" w:type="dxa"/>
            <w:tcBorders>
              <w:top w:val="single" w:sz="4" w:space="0" w:color="000000"/>
              <w:left w:val="single" w:sz="4" w:space="0" w:color="000000"/>
              <w:bottom w:val="single" w:sz="4" w:space="0" w:color="000000"/>
              <w:right w:val="single" w:sz="4" w:space="0" w:color="000000"/>
            </w:tcBorders>
          </w:tcPr>
          <w:p w14:paraId="52A07225"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047E24F" w14:textId="77777777" w:rsidR="00AB46BF" w:rsidRDefault="00AB46BF" w:rsidP="00A90DC3">
            <w:pPr>
              <w:tabs>
                <w:tab w:val="left" w:pos="900"/>
                <w:tab w:val="left" w:pos="1080"/>
              </w:tabs>
              <w:spacing w:line="276" w:lineRule="auto"/>
              <w:jc w:val="both"/>
            </w:pPr>
            <w:r>
              <w:t>F-06</w:t>
            </w:r>
          </w:p>
        </w:tc>
        <w:tc>
          <w:tcPr>
            <w:tcW w:w="1079" w:type="dxa"/>
            <w:tcBorders>
              <w:top w:val="single" w:sz="4" w:space="0" w:color="000000"/>
              <w:left w:val="single" w:sz="4" w:space="0" w:color="000000"/>
              <w:bottom w:val="single" w:sz="4" w:space="0" w:color="000000"/>
              <w:right w:val="single" w:sz="4" w:space="0" w:color="000000"/>
            </w:tcBorders>
          </w:tcPr>
          <w:p w14:paraId="10C1EDFC" w14:textId="77777777" w:rsidR="00AB46BF" w:rsidRDefault="00AB46BF" w:rsidP="00A90DC3">
            <w:pPr>
              <w:tabs>
                <w:tab w:val="left" w:pos="900"/>
                <w:tab w:val="left" w:pos="1080"/>
              </w:tabs>
              <w:spacing w:line="276" w:lineRule="auto"/>
              <w:jc w:val="both"/>
            </w:pPr>
            <w:r>
              <w:t>BU-06</w:t>
            </w:r>
          </w:p>
        </w:tc>
        <w:tc>
          <w:tcPr>
            <w:tcW w:w="1349" w:type="dxa"/>
            <w:tcBorders>
              <w:top w:val="single" w:sz="4" w:space="0" w:color="000000"/>
              <w:left w:val="single" w:sz="4" w:space="0" w:color="000000"/>
              <w:bottom w:val="single" w:sz="4" w:space="0" w:color="000000"/>
              <w:right w:val="single" w:sz="4" w:space="0" w:color="000000"/>
            </w:tcBorders>
          </w:tcPr>
          <w:p w14:paraId="7AD384A1"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F941B83" w14:textId="10A4E574" w:rsidR="00AB46BF" w:rsidRDefault="00B20A56" w:rsidP="00A90DC3">
            <w:pPr>
              <w:tabs>
                <w:tab w:val="left" w:pos="900"/>
                <w:tab w:val="left" w:pos="1080"/>
              </w:tabs>
              <w:spacing w:line="276" w:lineRule="auto"/>
              <w:jc w:val="both"/>
            </w:pPr>
            <w:r>
              <w:t>1</w:t>
            </w:r>
            <w:r w:rsidR="00AB46BF">
              <w:t>5 Mei 2023</w:t>
            </w:r>
          </w:p>
        </w:tc>
      </w:tr>
      <w:tr w:rsidR="00AB46BF" w14:paraId="46EC01F6"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C7BDCA4" w14:textId="60FBE352" w:rsidR="00AB46BF" w:rsidRDefault="00AB46BF" w:rsidP="00A90DC3">
            <w:pPr>
              <w:tabs>
                <w:tab w:val="left" w:pos="900"/>
                <w:tab w:val="left" w:pos="1080"/>
              </w:tabs>
              <w:spacing w:line="276" w:lineRule="auto"/>
              <w:jc w:val="both"/>
            </w:pPr>
            <w:r>
              <w:t>Pengujian</w:t>
            </w:r>
            <w:r>
              <w:rPr>
                <w:i/>
              </w:rPr>
              <w:t xml:space="preserve"> </w:t>
            </w:r>
            <w:r w:rsidRPr="00AB46BF">
              <w:rPr>
                <w:iCs/>
              </w:rPr>
              <w:t>kode keluarga</w:t>
            </w:r>
          </w:p>
        </w:tc>
        <w:tc>
          <w:tcPr>
            <w:tcW w:w="1658" w:type="dxa"/>
            <w:tcBorders>
              <w:top w:val="single" w:sz="4" w:space="0" w:color="000000"/>
              <w:left w:val="single" w:sz="4" w:space="0" w:color="000000"/>
              <w:bottom w:val="single" w:sz="4" w:space="0" w:color="000000"/>
              <w:right w:val="single" w:sz="4" w:space="0" w:color="000000"/>
            </w:tcBorders>
          </w:tcPr>
          <w:p w14:paraId="06CC414B" w14:textId="2FE9A3AA" w:rsidR="00AB46BF" w:rsidRDefault="00AB46BF" w:rsidP="00A90DC3">
            <w:pPr>
              <w:tabs>
                <w:tab w:val="left" w:pos="900"/>
                <w:tab w:val="left" w:pos="1080"/>
              </w:tabs>
              <w:spacing w:line="276" w:lineRule="auto"/>
              <w:jc w:val="both"/>
            </w:pPr>
            <w:r>
              <w:t xml:space="preserve">Pengujian pengeditan </w:t>
            </w:r>
            <w:r w:rsidRPr="00AB46BF">
              <w:rPr>
                <w:iCs/>
              </w:rPr>
              <w:t>kode keluarga</w:t>
            </w:r>
          </w:p>
        </w:tc>
        <w:tc>
          <w:tcPr>
            <w:tcW w:w="1349" w:type="dxa"/>
            <w:tcBorders>
              <w:top w:val="single" w:sz="4" w:space="0" w:color="000000"/>
              <w:left w:val="single" w:sz="4" w:space="0" w:color="000000"/>
              <w:bottom w:val="single" w:sz="4" w:space="0" w:color="000000"/>
              <w:right w:val="single" w:sz="4" w:space="0" w:color="000000"/>
            </w:tcBorders>
          </w:tcPr>
          <w:p w14:paraId="64F1992F"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38E9018" w14:textId="77777777" w:rsidR="00AB46BF" w:rsidRDefault="00AB46BF" w:rsidP="00A90DC3">
            <w:pPr>
              <w:tabs>
                <w:tab w:val="left" w:pos="900"/>
                <w:tab w:val="left" w:pos="1080"/>
              </w:tabs>
              <w:spacing w:line="276" w:lineRule="auto"/>
              <w:jc w:val="both"/>
            </w:pPr>
            <w:r>
              <w:t>F-07</w:t>
            </w:r>
          </w:p>
        </w:tc>
        <w:tc>
          <w:tcPr>
            <w:tcW w:w="1079" w:type="dxa"/>
            <w:tcBorders>
              <w:top w:val="single" w:sz="4" w:space="0" w:color="000000"/>
              <w:left w:val="single" w:sz="4" w:space="0" w:color="000000"/>
              <w:bottom w:val="single" w:sz="4" w:space="0" w:color="000000"/>
              <w:right w:val="single" w:sz="4" w:space="0" w:color="000000"/>
            </w:tcBorders>
          </w:tcPr>
          <w:p w14:paraId="2F3AB167" w14:textId="77777777" w:rsidR="00AB46BF" w:rsidRDefault="00AB46BF" w:rsidP="00A90DC3">
            <w:pPr>
              <w:tabs>
                <w:tab w:val="left" w:pos="900"/>
                <w:tab w:val="left" w:pos="1080"/>
              </w:tabs>
              <w:spacing w:line="276" w:lineRule="auto"/>
              <w:jc w:val="both"/>
            </w:pPr>
            <w:r>
              <w:t>BU-07</w:t>
            </w:r>
          </w:p>
        </w:tc>
        <w:tc>
          <w:tcPr>
            <w:tcW w:w="1349" w:type="dxa"/>
            <w:tcBorders>
              <w:top w:val="single" w:sz="4" w:space="0" w:color="000000"/>
              <w:left w:val="single" w:sz="4" w:space="0" w:color="000000"/>
              <w:bottom w:val="single" w:sz="4" w:space="0" w:color="000000"/>
              <w:right w:val="single" w:sz="4" w:space="0" w:color="000000"/>
            </w:tcBorders>
          </w:tcPr>
          <w:p w14:paraId="79B4773C"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B4F2931" w14:textId="14E9F662" w:rsidR="00AB46BF" w:rsidRDefault="00B20A56" w:rsidP="00A90DC3">
            <w:pPr>
              <w:tabs>
                <w:tab w:val="left" w:pos="900"/>
                <w:tab w:val="left" w:pos="1080"/>
              </w:tabs>
              <w:spacing w:line="276" w:lineRule="auto"/>
              <w:jc w:val="both"/>
            </w:pPr>
            <w:r>
              <w:t>1</w:t>
            </w:r>
            <w:r w:rsidR="00AB46BF">
              <w:t>5 Mei 2023</w:t>
            </w:r>
          </w:p>
        </w:tc>
      </w:tr>
      <w:tr w:rsidR="00AB46BF" w14:paraId="35C7F191"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71406F1" w14:textId="2BE57559" w:rsidR="00AB46BF" w:rsidRDefault="00AB46BF" w:rsidP="00A90DC3">
            <w:pPr>
              <w:tabs>
                <w:tab w:val="left" w:pos="900"/>
                <w:tab w:val="left" w:pos="1080"/>
              </w:tabs>
              <w:spacing w:line="276" w:lineRule="auto"/>
              <w:jc w:val="both"/>
            </w:pPr>
            <w:r>
              <w:t xml:space="preserve">Pengujian </w:t>
            </w:r>
            <w:r w:rsidRPr="00AB46BF">
              <w:rPr>
                <w:iCs/>
              </w:rPr>
              <w:t>kode keluarga</w:t>
            </w:r>
          </w:p>
        </w:tc>
        <w:tc>
          <w:tcPr>
            <w:tcW w:w="1658" w:type="dxa"/>
            <w:tcBorders>
              <w:top w:val="single" w:sz="4" w:space="0" w:color="000000"/>
              <w:left w:val="single" w:sz="4" w:space="0" w:color="000000"/>
              <w:bottom w:val="single" w:sz="4" w:space="0" w:color="000000"/>
              <w:right w:val="single" w:sz="4" w:space="0" w:color="000000"/>
            </w:tcBorders>
          </w:tcPr>
          <w:p w14:paraId="065B3DD2" w14:textId="7B167225" w:rsidR="00AB46BF" w:rsidRDefault="00AB46BF" w:rsidP="00A90DC3">
            <w:pPr>
              <w:tabs>
                <w:tab w:val="left" w:pos="900"/>
                <w:tab w:val="left" w:pos="1080"/>
              </w:tabs>
              <w:spacing w:line="276" w:lineRule="auto"/>
              <w:jc w:val="both"/>
            </w:pPr>
            <w:r>
              <w:t xml:space="preserve">Pengujian penghapusan </w:t>
            </w:r>
            <w:r w:rsidRPr="00AB46BF">
              <w:rPr>
                <w:iCs/>
              </w:rPr>
              <w:t>kode keluarga</w:t>
            </w:r>
          </w:p>
        </w:tc>
        <w:tc>
          <w:tcPr>
            <w:tcW w:w="1349" w:type="dxa"/>
            <w:tcBorders>
              <w:top w:val="single" w:sz="4" w:space="0" w:color="000000"/>
              <w:left w:val="single" w:sz="4" w:space="0" w:color="000000"/>
              <w:bottom w:val="single" w:sz="4" w:space="0" w:color="000000"/>
              <w:right w:val="single" w:sz="4" w:space="0" w:color="000000"/>
            </w:tcBorders>
          </w:tcPr>
          <w:p w14:paraId="755F54D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54694BE" w14:textId="77777777" w:rsidR="00AB46BF" w:rsidRDefault="00AB46BF" w:rsidP="00A90DC3">
            <w:pPr>
              <w:tabs>
                <w:tab w:val="left" w:pos="900"/>
                <w:tab w:val="left" w:pos="1080"/>
              </w:tabs>
              <w:spacing w:line="276" w:lineRule="auto"/>
              <w:jc w:val="both"/>
            </w:pPr>
            <w:r>
              <w:t>F-08</w:t>
            </w:r>
          </w:p>
        </w:tc>
        <w:tc>
          <w:tcPr>
            <w:tcW w:w="1079" w:type="dxa"/>
            <w:tcBorders>
              <w:top w:val="single" w:sz="4" w:space="0" w:color="000000"/>
              <w:left w:val="single" w:sz="4" w:space="0" w:color="000000"/>
              <w:bottom w:val="single" w:sz="4" w:space="0" w:color="000000"/>
              <w:right w:val="single" w:sz="4" w:space="0" w:color="000000"/>
            </w:tcBorders>
          </w:tcPr>
          <w:p w14:paraId="5FC538BA" w14:textId="77777777" w:rsidR="00AB46BF" w:rsidRDefault="00AB46BF" w:rsidP="00A90DC3">
            <w:pPr>
              <w:tabs>
                <w:tab w:val="left" w:pos="900"/>
                <w:tab w:val="left" w:pos="1080"/>
              </w:tabs>
              <w:spacing w:line="276" w:lineRule="auto"/>
              <w:jc w:val="both"/>
            </w:pPr>
            <w:r>
              <w:t>BU-08</w:t>
            </w:r>
          </w:p>
        </w:tc>
        <w:tc>
          <w:tcPr>
            <w:tcW w:w="1349" w:type="dxa"/>
            <w:tcBorders>
              <w:top w:val="single" w:sz="4" w:space="0" w:color="000000"/>
              <w:left w:val="single" w:sz="4" w:space="0" w:color="000000"/>
              <w:bottom w:val="single" w:sz="4" w:space="0" w:color="000000"/>
              <w:right w:val="single" w:sz="4" w:space="0" w:color="000000"/>
            </w:tcBorders>
          </w:tcPr>
          <w:p w14:paraId="2C1E3381"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DAA9FFA" w14:textId="392C7E16" w:rsidR="00AB46BF" w:rsidRDefault="00B20A56" w:rsidP="00A90DC3">
            <w:pPr>
              <w:tabs>
                <w:tab w:val="left" w:pos="900"/>
                <w:tab w:val="left" w:pos="1080"/>
              </w:tabs>
              <w:spacing w:line="276" w:lineRule="auto"/>
              <w:jc w:val="both"/>
            </w:pPr>
            <w:r>
              <w:t>1</w:t>
            </w:r>
            <w:r w:rsidR="00AB46BF">
              <w:t>5 Mei 2023</w:t>
            </w:r>
          </w:p>
        </w:tc>
      </w:tr>
      <w:tr w:rsidR="00AB46BF" w14:paraId="111A4BB3"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528B26E9" w14:textId="46042CAD" w:rsidR="00AB46BF" w:rsidRDefault="00AB46BF" w:rsidP="00A90DC3">
            <w:pPr>
              <w:tabs>
                <w:tab w:val="left" w:pos="900"/>
                <w:tab w:val="left" w:pos="1080"/>
              </w:tabs>
              <w:spacing w:line="276" w:lineRule="auto"/>
              <w:jc w:val="both"/>
            </w:pPr>
            <w:r>
              <w:t xml:space="preserve">Pengujian </w:t>
            </w:r>
            <w:r w:rsidRPr="00096334">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3F608D50" w14:textId="3CA64C4D" w:rsidR="00AB46BF" w:rsidRDefault="00AB46BF" w:rsidP="00A90DC3">
            <w:pPr>
              <w:tabs>
                <w:tab w:val="left" w:pos="900"/>
                <w:tab w:val="left" w:pos="1080"/>
              </w:tabs>
              <w:spacing w:line="276" w:lineRule="auto"/>
              <w:jc w:val="both"/>
            </w:pPr>
            <w:r>
              <w:t xml:space="preserve">Pengujian penambahan </w:t>
            </w:r>
            <w:r w:rsidRPr="00096334">
              <w:rPr>
                <w:iCs/>
                <w:lang w:val="es-ES"/>
              </w:rPr>
              <w:t>galeri</w:t>
            </w:r>
          </w:p>
        </w:tc>
        <w:tc>
          <w:tcPr>
            <w:tcW w:w="1349" w:type="dxa"/>
            <w:tcBorders>
              <w:top w:val="single" w:sz="4" w:space="0" w:color="000000"/>
              <w:left w:val="single" w:sz="4" w:space="0" w:color="000000"/>
              <w:bottom w:val="single" w:sz="4" w:space="0" w:color="000000"/>
              <w:right w:val="single" w:sz="4" w:space="0" w:color="000000"/>
            </w:tcBorders>
          </w:tcPr>
          <w:p w14:paraId="761A19A4"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25691C7" w14:textId="77777777" w:rsidR="00AB46BF" w:rsidRDefault="00AB46BF" w:rsidP="00A90DC3">
            <w:pPr>
              <w:tabs>
                <w:tab w:val="left" w:pos="900"/>
                <w:tab w:val="left" w:pos="1080"/>
              </w:tabs>
              <w:spacing w:line="276" w:lineRule="auto"/>
              <w:jc w:val="both"/>
            </w:pPr>
            <w:r>
              <w:t>F-09</w:t>
            </w:r>
          </w:p>
        </w:tc>
        <w:tc>
          <w:tcPr>
            <w:tcW w:w="1079" w:type="dxa"/>
            <w:tcBorders>
              <w:top w:val="single" w:sz="4" w:space="0" w:color="000000"/>
              <w:left w:val="single" w:sz="4" w:space="0" w:color="000000"/>
              <w:bottom w:val="single" w:sz="4" w:space="0" w:color="000000"/>
              <w:right w:val="single" w:sz="4" w:space="0" w:color="000000"/>
            </w:tcBorders>
          </w:tcPr>
          <w:p w14:paraId="2E235A08" w14:textId="77777777" w:rsidR="00AB46BF" w:rsidRDefault="00AB46BF" w:rsidP="00A90DC3">
            <w:pPr>
              <w:tabs>
                <w:tab w:val="left" w:pos="900"/>
                <w:tab w:val="left" w:pos="1080"/>
              </w:tabs>
              <w:spacing w:line="276" w:lineRule="auto"/>
              <w:jc w:val="both"/>
            </w:pPr>
            <w:r>
              <w:t>BU-09</w:t>
            </w:r>
          </w:p>
        </w:tc>
        <w:tc>
          <w:tcPr>
            <w:tcW w:w="1349" w:type="dxa"/>
            <w:tcBorders>
              <w:top w:val="single" w:sz="4" w:space="0" w:color="000000"/>
              <w:left w:val="single" w:sz="4" w:space="0" w:color="000000"/>
              <w:bottom w:val="single" w:sz="4" w:space="0" w:color="000000"/>
              <w:right w:val="single" w:sz="4" w:space="0" w:color="000000"/>
            </w:tcBorders>
          </w:tcPr>
          <w:p w14:paraId="1D41BD79"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E0E9941" w14:textId="15E18C04" w:rsidR="00AB46BF" w:rsidRDefault="00B20A56" w:rsidP="00A90DC3">
            <w:pPr>
              <w:tabs>
                <w:tab w:val="left" w:pos="900"/>
                <w:tab w:val="left" w:pos="1080"/>
              </w:tabs>
              <w:spacing w:line="276" w:lineRule="auto"/>
              <w:jc w:val="both"/>
            </w:pPr>
            <w:r>
              <w:t>1</w:t>
            </w:r>
            <w:r w:rsidR="00AB46BF">
              <w:t>8 Mei 2023</w:t>
            </w:r>
          </w:p>
        </w:tc>
      </w:tr>
      <w:tr w:rsidR="00AB46BF" w14:paraId="74A8EB1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8D6D9E2" w14:textId="47FFA18A" w:rsidR="00AB46BF" w:rsidRDefault="00AB46BF" w:rsidP="00A90DC3">
            <w:pPr>
              <w:tabs>
                <w:tab w:val="left" w:pos="900"/>
                <w:tab w:val="left" w:pos="1080"/>
              </w:tabs>
              <w:spacing w:line="276" w:lineRule="auto"/>
              <w:jc w:val="both"/>
            </w:pPr>
            <w:r>
              <w:t xml:space="preserve">Pengujian </w:t>
            </w:r>
            <w:r w:rsidRPr="00096334">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2571945C" w14:textId="3F22F05D" w:rsidR="00AB46BF" w:rsidRDefault="00AB46BF" w:rsidP="00A90DC3">
            <w:pPr>
              <w:tabs>
                <w:tab w:val="left" w:pos="900"/>
                <w:tab w:val="left" w:pos="1080"/>
              </w:tabs>
              <w:spacing w:line="276" w:lineRule="auto"/>
              <w:jc w:val="both"/>
            </w:pPr>
            <w:r>
              <w:t xml:space="preserve">Pengujian pengeditan </w:t>
            </w:r>
            <w:r w:rsidRPr="00096334">
              <w:rPr>
                <w:iCs/>
                <w:lang w:val="es-ES"/>
              </w:rPr>
              <w:t>galeri</w:t>
            </w:r>
          </w:p>
        </w:tc>
        <w:tc>
          <w:tcPr>
            <w:tcW w:w="1349" w:type="dxa"/>
            <w:tcBorders>
              <w:top w:val="single" w:sz="4" w:space="0" w:color="000000"/>
              <w:left w:val="single" w:sz="4" w:space="0" w:color="000000"/>
              <w:bottom w:val="single" w:sz="4" w:space="0" w:color="000000"/>
              <w:right w:val="single" w:sz="4" w:space="0" w:color="000000"/>
            </w:tcBorders>
          </w:tcPr>
          <w:p w14:paraId="11555E6C"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3141646" w14:textId="77777777" w:rsidR="00AB46BF" w:rsidRDefault="00AB46BF" w:rsidP="00A90DC3">
            <w:pPr>
              <w:tabs>
                <w:tab w:val="left" w:pos="900"/>
                <w:tab w:val="left" w:pos="1080"/>
              </w:tabs>
              <w:spacing w:line="276" w:lineRule="auto"/>
              <w:jc w:val="both"/>
            </w:pPr>
            <w:r>
              <w:t>F-10</w:t>
            </w:r>
          </w:p>
        </w:tc>
        <w:tc>
          <w:tcPr>
            <w:tcW w:w="1079" w:type="dxa"/>
            <w:tcBorders>
              <w:top w:val="single" w:sz="4" w:space="0" w:color="000000"/>
              <w:left w:val="single" w:sz="4" w:space="0" w:color="000000"/>
              <w:bottom w:val="single" w:sz="4" w:space="0" w:color="000000"/>
              <w:right w:val="single" w:sz="4" w:space="0" w:color="000000"/>
            </w:tcBorders>
          </w:tcPr>
          <w:p w14:paraId="04A74863" w14:textId="77777777" w:rsidR="00AB46BF" w:rsidRDefault="00AB46BF" w:rsidP="00A90DC3">
            <w:pPr>
              <w:tabs>
                <w:tab w:val="left" w:pos="900"/>
                <w:tab w:val="left" w:pos="1080"/>
              </w:tabs>
              <w:spacing w:line="276" w:lineRule="auto"/>
              <w:jc w:val="both"/>
            </w:pPr>
            <w:r>
              <w:t>BU-10</w:t>
            </w:r>
          </w:p>
        </w:tc>
        <w:tc>
          <w:tcPr>
            <w:tcW w:w="1349" w:type="dxa"/>
            <w:tcBorders>
              <w:top w:val="single" w:sz="4" w:space="0" w:color="000000"/>
              <w:left w:val="single" w:sz="4" w:space="0" w:color="000000"/>
              <w:bottom w:val="single" w:sz="4" w:space="0" w:color="000000"/>
              <w:right w:val="single" w:sz="4" w:space="0" w:color="000000"/>
            </w:tcBorders>
          </w:tcPr>
          <w:p w14:paraId="20909FFC"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7564BDA" w14:textId="129CD7A6" w:rsidR="00AB46BF" w:rsidRDefault="00B20A56" w:rsidP="00A90DC3">
            <w:pPr>
              <w:tabs>
                <w:tab w:val="left" w:pos="900"/>
                <w:tab w:val="left" w:pos="1080"/>
              </w:tabs>
              <w:spacing w:line="276" w:lineRule="auto"/>
              <w:jc w:val="both"/>
            </w:pPr>
            <w:r>
              <w:t>1</w:t>
            </w:r>
            <w:r w:rsidR="00AB46BF">
              <w:t>8 Mei 2023</w:t>
            </w:r>
          </w:p>
        </w:tc>
      </w:tr>
      <w:tr w:rsidR="00AB46BF" w14:paraId="7FDB12E7"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F4EFB91" w14:textId="1C9F83D6" w:rsidR="00AB46BF" w:rsidRDefault="00AB46BF" w:rsidP="00A90DC3">
            <w:pPr>
              <w:tabs>
                <w:tab w:val="left" w:pos="900"/>
                <w:tab w:val="left" w:pos="1080"/>
              </w:tabs>
              <w:spacing w:line="276" w:lineRule="auto"/>
              <w:jc w:val="both"/>
            </w:pPr>
            <w:proofErr w:type="gramStart"/>
            <w:r>
              <w:lastRenderedPageBreak/>
              <w:t xml:space="preserve">Pengujian </w:t>
            </w:r>
            <w:r>
              <w:rPr>
                <w:i/>
              </w:rPr>
              <w:t xml:space="preserve"> </w:t>
            </w:r>
            <w:r w:rsidRPr="00096334">
              <w:rPr>
                <w:iCs/>
                <w:lang w:val="es-ES"/>
              </w:rPr>
              <w:t>galeri</w:t>
            </w:r>
            <w:proofErr w:type="gramEnd"/>
          </w:p>
        </w:tc>
        <w:tc>
          <w:tcPr>
            <w:tcW w:w="1658" w:type="dxa"/>
            <w:tcBorders>
              <w:top w:val="single" w:sz="4" w:space="0" w:color="000000"/>
              <w:left w:val="single" w:sz="4" w:space="0" w:color="000000"/>
              <w:bottom w:val="single" w:sz="4" w:space="0" w:color="000000"/>
              <w:right w:val="single" w:sz="4" w:space="0" w:color="000000"/>
            </w:tcBorders>
          </w:tcPr>
          <w:p w14:paraId="64159E0C" w14:textId="5A3C208E" w:rsidR="00AB46BF" w:rsidRDefault="00AB46BF" w:rsidP="00A90DC3">
            <w:pPr>
              <w:tabs>
                <w:tab w:val="left" w:pos="900"/>
                <w:tab w:val="left" w:pos="1080"/>
              </w:tabs>
              <w:spacing w:line="276" w:lineRule="auto"/>
              <w:jc w:val="both"/>
            </w:pPr>
            <w:r>
              <w:t xml:space="preserve">Pengujian penghapusan </w:t>
            </w:r>
            <w:r w:rsidRPr="00096334">
              <w:rPr>
                <w:iCs/>
                <w:lang w:val="es-ES"/>
              </w:rPr>
              <w:t>galeri</w:t>
            </w:r>
          </w:p>
        </w:tc>
        <w:tc>
          <w:tcPr>
            <w:tcW w:w="1349" w:type="dxa"/>
            <w:tcBorders>
              <w:top w:val="single" w:sz="4" w:space="0" w:color="000000"/>
              <w:left w:val="single" w:sz="4" w:space="0" w:color="000000"/>
              <w:bottom w:val="single" w:sz="4" w:space="0" w:color="000000"/>
              <w:right w:val="single" w:sz="4" w:space="0" w:color="000000"/>
            </w:tcBorders>
          </w:tcPr>
          <w:p w14:paraId="2C5D314A"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E38B230" w14:textId="77777777" w:rsidR="00AB46BF" w:rsidRDefault="00AB46BF" w:rsidP="00A90DC3">
            <w:pPr>
              <w:tabs>
                <w:tab w:val="left" w:pos="900"/>
                <w:tab w:val="left" w:pos="1080"/>
              </w:tabs>
              <w:spacing w:line="276" w:lineRule="auto"/>
              <w:jc w:val="both"/>
            </w:pPr>
            <w:r>
              <w:t>F-11</w:t>
            </w:r>
          </w:p>
        </w:tc>
        <w:tc>
          <w:tcPr>
            <w:tcW w:w="1079" w:type="dxa"/>
            <w:tcBorders>
              <w:top w:val="single" w:sz="4" w:space="0" w:color="000000"/>
              <w:left w:val="single" w:sz="4" w:space="0" w:color="000000"/>
              <w:bottom w:val="single" w:sz="4" w:space="0" w:color="000000"/>
              <w:right w:val="single" w:sz="4" w:space="0" w:color="000000"/>
            </w:tcBorders>
          </w:tcPr>
          <w:p w14:paraId="301887CC" w14:textId="77777777" w:rsidR="00AB46BF" w:rsidRDefault="00AB46BF" w:rsidP="00A90DC3">
            <w:pPr>
              <w:tabs>
                <w:tab w:val="left" w:pos="900"/>
                <w:tab w:val="left" w:pos="1080"/>
              </w:tabs>
              <w:spacing w:line="276" w:lineRule="auto"/>
              <w:jc w:val="both"/>
            </w:pPr>
            <w:r>
              <w:t>BU-11</w:t>
            </w:r>
          </w:p>
        </w:tc>
        <w:tc>
          <w:tcPr>
            <w:tcW w:w="1349" w:type="dxa"/>
            <w:tcBorders>
              <w:top w:val="single" w:sz="4" w:space="0" w:color="000000"/>
              <w:left w:val="single" w:sz="4" w:space="0" w:color="000000"/>
              <w:bottom w:val="single" w:sz="4" w:space="0" w:color="000000"/>
              <w:right w:val="single" w:sz="4" w:space="0" w:color="000000"/>
            </w:tcBorders>
          </w:tcPr>
          <w:p w14:paraId="381E64F7"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11438FE" w14:textId="5CB6BE00" w:rsidR="00AB46BF" w:rsidRDefault="00B20A56" w:rsidP="00A90DC3">
            <w:pPr>
              <w:tabs>
                <w:tab w:val="left" w:pos="900"/>
                <w:tab w:val="left" w:pos="1080"/>
              </w:tabs>
              <w:spacing w:line="276" w:lineRule="auto"/>
              <w:jc w:val="both"/>
            </w:pPr>
            <w:r>
              <w:t>1</w:t>
            </w:r>
            <w:r w:rsidR="00AB46BF">
              <w:t>8 Mei 2023</w:t>
            </w:r>
          </w:p>
        </w:tc>
      </w:tr>
      <w:tr w:rsidR="00AB46BF" w14:paraId="15F2A77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127135B0" w14:textId="2413B3D9" w:rsidR="00AB46BF" w:rsidRDefault="00AB46BF" w:rsidP="00A90DC3">
            <w:pPr>
              <w:tabs>
                <w:tab w:val="left" w:pos="900"/>
                <w:tab w:val="left" w:pos="1080"/>
              </w:tabs>
              <w:spacing w:line="276" w:lineRule="auto"/>
              <w:jc w:val="both"/>
            </w:pPr>
            <w:r>
              <w:t xml:space="preserve">Pengujian </w:t>
            </w:r>
            <w:r w:rsidRPr="00096334">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1C255311" w14:textId="2663B854" w:rsidR="00AB46BF" w:rsidRDefault="00AB46BF" w:rsidP="00A90DC3">
            <w:pPr>
              <w:tabs>
                <w:tab w:val="left" w:pos="900"/>
                <w:tab w:val="left" w:pos="1080"/>
              </w:tabs>
              <w:spacing w:line="276" w:lineRule="auto"/>
              <w:jc w:val="both"/>
            </w:pPr>
            <w:r>
              <w:t xml:space="preserve">Pengujian penambahan </w:t>
            </w:r>
            <w:r w:rsidRPr="00096334">
              <w:rPr>
                <w:iCs/>
                <w:lang w:val="es-ES"/>
              </w:rPr>
              <w:t>berita</w:t>
            </w:r>
          </w:p>
        </w:tc>
        <w:tc>
          <w:tcPr>
            <w:tcW w:w="1349" w:type="dxa"/>
            <w:tcBorders>
              <w:top w:val="single" w:sz="4" w:space="0" w:color="000000"/>
              <w:left w:val="single" w:sz="4" w:space="0" w:color="000000"/>
              <w:bottom w:val="single" w:sz="4" w:space="0" w:color="000000"/>
              <w:right w:val="single" w:sz="4" w:space="0" w:color="000000"/>
            </w:tcBorders>
          </w:tcPr>
          <w:p w14:paraId="5EF07A82"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A98A411" w14:textId="77777777" w:rsidR="00AB46BF" w:rsidRDefault="00AB46BF" w:rsidP="00A90DC3">
            <w:pPr>
              <w:tabs>
                <w:tab w:val="left" w:pos="900"/>
                <w:tab w:val="left" w:pos="1080"/>
              </w:tabs>
              <w:spacing w:line="276" w:lineRule="auto"/>
              <w:jc w:val="both"/>
            </w:pPr>
            <w:r>
              <w:t>F-12</w:t>
            </w:r>
          </w:p>
        </w:tc>
        <w:tc>
          <w:tcPr>
            <w:tcW w:w="1079" w:type="dxa"/>
            <w:tcBorders>
              <w:top w:val="single" w:sz="4" w:space="0" w:color="000000"/>
              <w:left w:val="single" w:sz="4" w:space="0" w:color="000000"/>
              <w:bottom w:val="single" w:sz="4" w:space="0" w:color="000000"/>
              <w:right w:val="single" w:sz="4" w:space="0" w:color="000000"/>
            </w:tcBorders>
          </w:tcPr>
          <w:p w14:paraId="5CDB0E05" w14:textId="77777777" w:rsidR="00AB46BF" w:rsidRDefault="00AB46BF" w:rsidP="00A90DC3">
            <w:pPr>
              <w:tabs>
                <w:tab w:val="left" w:pos="900"/>
                <w:tab w:val="left" w:pos="1080"/>
              </w:tabs>
              <w:spacing w:line="276" w:lineRule="auto"/>
              <w:jc w:val="both"/>
            </w:pPr>
            <w:r>
              <w:t>BU-12</w:t>
            </w:r>
          </w:p>
        </w:tc>
        <w:tc>
          <w:tcPr>
            <w:tcW w:w="1349" w:type="dxa"/>
            <w:tcBorders>
              <w:top w:val="single" w:sz="4" w:space="0" w:color="000000"/>
              <w:left w:val="single" w:sz="4" w:space="0" w:color="000000"/>
              <w:bottom w:val="single" w:sz="4" w:space="0" w:color="000000"/>
              <w:right w:val="single" w:sz="4" w:space="0" w:color="000000"/>
            </w:tcBorders>
          </w:tcPr>
          <w:p w14:paraId="5AB5BA98"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8C43ED3" w14:textId="5BCE587A" w:rsidR="00AB46BF" w:rsidRDefault="00B20A56" w:rsidP="00A90DC3">
            <w:pPr>
              <w:tabs>
                <w:tab w:val="left" w:pos="900"/>
                <w:tab w:val="left" w:pos="1080"/>
              </w:tabs>
              <w:spacing w:line="276" w:lineRule="auto"/>
              <w:jc w:val="both"/>
            </w:pPr>
            <w:r>
              <w:t>20</w:t>
            </w:r>
            <w:r w:rsidR="00AB46BF">
              <w:t xml:space="preserve"> Mei 2023</w:t>
            </w:r>
          </w:p>
          <w:p w14:paraId="6BAAE3D1" w14:textId="77777777" w:rsidR="00AB46BF" w:rsidRDefault="00AB46BF" w:rsidP="00A90DC3">
            <w:pPr>
              <w:tabs>
                <w:tab w:val="left" w:pos="900"/>
                <w:tab w:val="left" w:pos="1080"/>
              </w:tabs>
              <w:spacing w:line="276" w:lineRule="auto"/>
              <w:jc w:val="both"/>
            </w:pPr>
          </w:p>
        </w:tc>
      </w:tr>
      <w:tr w:rsidR="00AB46BF" w14:paraId="4A5ED2B1"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191022E1" w14:textId="63B6BB75" w:rsidR="00AB46BF" w:rsidRDefault="00AB46BF" w:rsidP="00A90DC3">
            <w:pPr>
              <w:tabs>
                <w:tab w:val="left" w:pos="900"/>
                <w:tab w:val="left" w:pos="1080"/>
              </w:tabs>
              <w:spacing w:line="276" w:lineRule="auto"/>
              <w:jc w:val="both"/>
            </w:pPr>
            <w:r>
              <w:t xml:space="preserve">Pengujian </w:t>
            </w:r>
            <w:r w:rsidRPr="00096334">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1B16DB9F" w14:textId="43BE3883" w:rsidR="00AB46BF" w:rsidRDefault="00AB46BF" w:rsidP="00A90DC3">
            <w:pPr>
              <w:tabs>
                <w:tab w:val="left" w:pos="900"/>
                <w:tab w:val="left" w:pos="1080"/>
              </w:tabs>
              <w:spacing w:line="276" w:lineRule="auto"/>
              <w:jc w:val="both"/>
            </w:pPr>
            <w:r>
              <w:t xml:space="preserve">Pengujian pengeditan </w:t>
            </w:r>
            <w:r w:rsidRPr="00096334">
              <w:rPr>
                <w:iCs/>
                <w:lang w:val="es-ES"/>
              </w:rPr>
              <w:t>berita</w:t>
            </w:r>
          </w:p>
        </w:tc>
        <w:tc>
          <w:tcPr>
            <w:tcW w:w="1349" w:type="dxa"/>
            <w:tcBorders>
              <w:top w:val="single" w:sz="4" w:space="0" w:color="000000"/>
              <w:left w:val="single" w:sz="4" w:space="0" w:color="000000"/>
              <w:bottom w:val="single" w:sz="4" w:space="0" w:color="000000"/>
              <w:right w:val="single" w:sz="4" w:space="0" w:color="000000"/>
            </w:tcBorders>
          </w:tcPr>
          <w:p w14:paraId="56F419FC"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95AD5D" w14:textId="77777777" w:rsidR="00AB46BF" w:rsidRDefault="00AB46BF" w:rsidP="00A90DC3">
            <w:pPr>
              <w:tabs>
                <w:tab w:val="left" w:pos="900"/>
                <w:tab w:val="left" w:pos="1080"/>
              </w:tabs>
              <w:spacing w:line="276" w:lineRule="auto"/>
              <w:jc w:val="both"/>
            </w:pPr>
            <w:r>
              <w:t>F-13</w:t>
            </w:r>
          </w:p>
        </w:tc>
        <w:tc>
          <w:tcPr>
            <w:tcW w:w="1079" w:type="dxa"/>
            <w:tcBorders>
              <w:top w:val="single" w:sz="4" w:space="0" w:color="000000"/>
              <w:left w:val="single" w:sz="4" w:space="0" w:color="000000"/>
              <w:bottom w:val="single" w:sz="4" w:space="0" w:color="000000"/>
              <w:right w:val="single" w:sz="4" w:space="0" w:color="000000"/>
            </w:tcBorders>
          </w:tcPr>
          <w:p w14:paraId="2228BA4E" w14:textId="77777777" w:rsidR="00AB46BF" w:rsidRDefault="00AB46BF" w:rsidP="00A90DC3">
            <w:pPr>
              <w:tabs>
                <w:tab w:val="left" w:pos="900"/>
                <w:tab w:val="left" w:pos="1080"/>
              </w:tabs>
              <w:spacing w:line="276" w:lineRule="auto"/>
              <w:jc w:val="both"/>
            </w:pPr>
            <w:r>
              <w:t>BU-13</w:t>
            </w:r>
          </w:p>
        </w:tc>
        <w:tc>
          <w:tcPr>
            <w:tcW w:w="1349" w:type="dxa"/>
            <w:tcBorders>
              <w:top w:val="single" w:sz="4" w:space="0" w:color="000000"/>
              <w:left w:val="single" w:sz="4" w:space="0" w:color="000000"/>
              <w:bottom w:val="single" w:sz="4" w:space="0" w:color="000000"/>
              <w:right w:val="single" w:sz="4" w:space="0" w:color="000000"/>
            </w:tcBorders>
          </w:tcPr>
          <w:p w14:paraId="0F7FFD02"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C19F1D2" w14:textId="26ABCCE4" w:rsidR="00AB46BF" w:rsidRDefault="00B20A56" w:rsidP="00A90DC3">
            <w:pPr>
              <w:tabs>
                <w:tab w:val="left" w:pos="900"/>
                <w:tab w:val="left" w:pos="1080"/>
              </w:tabs>
              <w:spacing w:line="276" w:lineRule="auto"/>
              <w:jc w:val="both"/>
            </w:pPr>
            <w:r>
              <w:t>20</w:t>
            </w:r>
            <w:r w:rsidR="00AB46BF">
              <w:t xml:space="preserve"> Mei 2023</w:t>
            </w:r>
          </w:p>
        </w:tc>
      </w:tr>
      <w:tr w:rsidR="00AB46BF" w14:paraId="0537CDB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2C59C21" w14:textId="703A3FB3" w:rsidR="00AB46BF" w:rsidRDefault="00AB46BF" w:rsidP="00A90DC3">
            <w:pPr>
              <w:tabs>
                <w:tab w:val="left" w:pos="900"/>
                <w:tab w:val="left" w:pos="1080"/>
              </w:tabs>
              <w:spacing w:line="276" w:lineRule="auto"/>
              <w:jc w:val="both"/>
            </w:pPr>
            <w:r>
              <w:t xml:space="preserve">Pengujian </w:t>
            </w:r>
            <w:r w:rsidRPr="00096334">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620370EF" w14:textId="66CC0070" w:rsidR="00AB46BF" w:rsidRDefault="00AB46BF" w:rsidP="00A90DC3">
            <w:pPr>
              <w:tabs>
                <w:tab w:val="left" w:pos="900"/>
                <w:tab w:val="left" w:pos="1080"/>
              </w:tabs>
              <w:spacing w:line="276" w:lineRule="auto"/>
              <w:jc w:val="both"/>
            </w:pPr>
            <w:r>
              <w:t xml:space="preserve">Pengujian penghapusan </w:t>
            </w:r>
            <w:r w:rsidRPr="00096334">
              <w:rPr>
                <w:iCs/>
                <w:lang w:val="es-ES"/>
              </w:rPr>
              <w:t>berita</w:t>
            </w:r>
          </w:p>
        </w:tc>
        <w:tc>
          <w:tcPr>
            <w:tcW w:w="1349" w:type="dxa"/>
            <w:tcBorders>
              <w:top w:val="single" w:sz="4" w:space="0" w:color="000000"/>
              <w:left w:val="single" w:sz="4" w:space="0" w:color="000000"/>
              <w:bottom w:val="single" w:sz="4" w:space="0" w:color="000000"/>
              <w:right w:val="single" w:sz="4" w:space="0" w:color="000000"/>
            </w:tcBorders>
          </w:tcPr>
          <w:p w14:paraId="39105D9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3E31863" w14:textId="77777777" w:rsidR="00AB46BF" w:rsidRDefault="00AB46BF" w:rsidP="00A90DC3">
            <w:pPr>
              <w:tabs>
                <w:tab w:val="left" w:pos="900"/>
                <w:tab w:val="left" w:pos="1080"/>
              </w:tabs>
              <w:spacing w:line="276" w:lineRule="auto"/>
              <w:jc w:val="both"/>
            </w:pPr>
            <w:r>
              <w:t>F-14</w:t>
            </w:r>
          </w:p>
        </w:tc>
        <w:tc>
          <w:tcPr>
            <w:tcW w:w="1079" w:type="dxa"/>
            <w:tcBorders>
              <w:top w:val="single" w:sz="4" w:space="0" w:color="000000"/>
              <w:left w:val="single" w:sz="4" w:space="0" w:color="000000"/>
              <w:bottom w:val="single" w:sz="4" w:space="0" w:color="000000"/>
              <w:right w:val="single" w:sz="4" w:space="0" w:color="000000"/>
            </w:tcBorders>
          </w:tcPr>
          <w:p w14:paraId="7A2B6015" w14:textId="77777777" w:rsidR="00AB46BF" w:rsidRDefault="00AB46BF" w:rsidP="00A90DC3">
            <w:pPr>
              <w:tabs>
                <w:tab w:val="left" w:pos="900"/>
                <w:tab w:val="left" w:pos="1080"/>
              </w:tabs>
              <w:spacing w:line="276" w:lineRule="auto"/>
              <w:jc w:val="both"/>
            </w:pPr>
            <w:r>
              <w:t>BU-14</w:t>
            </w:r>
          </w:p>
        </w:tc>
        <w:tc>
          <w:tcPr>
            <w:tcW w:w="1349" w:type="dxa"/>
            <w:tcBorders>
              <w:top w:val="single" w:sz="4" w:space="0" w:color="000000"/>
              <w:left w:val="single" w:sz="4" w:space="0" w:color="000000"/>
              <w:bottom w:val="single" w:sz="4" w:space="0" w:color="000000"/>
              <w:right w:val="single" w:sz="4" w:space="0" w:color="000000"/>
            </w:tcBorders>
          </w:tcPr>
          <w:p w14:paraId="6D1208D3"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7E988F3" w14:textId="2583974F" w:rsidR="00AB46BF" w:rsidRDefault="00B20A56" w:rsidP="00A90DC3">
            <w:pPr>
              <w:tabs>
                <w:tab w:val="left" w:pos="900"/>
                <w:tab w:val="left" w:pos="1080"/>
              </w:tabs>
              <w:spacing w:line="276" w:lineRule="auto"/>
              <w:jc w:val="both"/>
            </w:pPr>
            <w:r>
              <w:t>20</w:t>
            </w:r>
            <w:r w:rsidR="00AB46BF">
              <w:t xml:space="preserve"> Mei 2023</w:t>
            </w:r>
          </w:p>
        </w:tc>
      </w:tr>
      <w:tr w:rsidR="00AB46BF" w14:paraId="4D93C8E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8DA92A2" w14:textId="31B8CC5F" w:rsidR="00AB46BF" w:rsidRDefault="00AB46BF" w:rsidP="00A90DC3">
            <w:pPr>
              <w:tabs>
                <w:tab w:val="left" w:pos="900"/>
                <w:tab w:val="left" w:pos="1080"/>
              </w:tabs>
              <w:spacing w:line="276" w:lineRule="auto"/>
              <w:jc w:val="both"/>
            </w:pPr>
            <w:r>
              <w:t xml:space="preserve">Pengujian category </w:t>
            </w:r>
          </w:p>
        </w:tc>
        <w:tc>
          <w:tcPr>
            <w:tcW w:w="1658" w:type="dxa"/>
            <w:tcBorders>
              <w:top w:val="single" w:sz="4" w:space="0" w:color="000000"/>
              <w:left w:val="single" w:sz="4" w:space="0" w:color="000000"/>
              <w:bottom w:val="single" w:sz="4" w:space="0" w:color="000000"/>
              <w:right w:val="single" w:sz="4" w:space="0" w:color="000000"/>
            </w:tcBorders>
          </w:tcPr>
          <w:p w14:paraId="04382573" w14:textId="4C0C6289" w:rsidR="00AB46BF" w:rsidRDefault="00AB46BF" w:rsidP="00A90DC3">
            <w:pPr>
              <w:tabs>
                <w:tab w:val="left" w:pos="900"/>
                <w:tab w:val="left" w:pos="1080"/>
              </w:tabs>
              <w:spacing w:line="276" w:lineRule="auto"/>
              <w:jc w:val="both"/>
            </w:pPr>
            <w:r>
              <w:t xml:space="preserve">Pengujian penambahan </w:t>
            </w:r>
            <w:r>
              <w:rPr>
                <w:iCs/>
                <w:lang w:val="es-ES"/>
              </w:rPr>
              <w:t>category di berita</w:t>
            </w:r>
          </w:p>
        </w:tc>
        <w:tc>
          <w:tcPr>
            <w:tcW w:w="1349" w:type="dxa"/>
            <w:tcBorders>
              <w:top w:val="single" w:sz="4" w:space="0" w:color="000000"/>
              <w:left w:val="single" w:sz="4" w:space="0" w:color="000000"/>
              <w:bottom w:val="single" w:sz="4" w:space="0" w:color="000000"/>
              <w:right w:val="single" w:sz="4" w:space="0" w:color="000000"/>
            </w:tcBorders>
          </w:tcPr>
          <w:p w14:paraId="79016306"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540CA80" w14:textId="77777777" w:rsidR="00AB46BF" w:rsidRDefault="00AB46BF" w:rsidP="00A90DC3">
            <w:pPr>
              <w:tabs>
                <w:tab w:val="left" w:pos="900"/>
                <w:tab w:val="left" w:pos="1080"/>
              </w:tabs>
              <w:spacing w:line="276" w:lineRule="auto"/>
              <w:jc w:val="both"/>
            </w:pPr>
            <w:r>
              <w:t>F-15</w:t>
            </w:r>
          </w:p>
        </w:tc>
        <w:tc>
          <w:tcPr>
            <w:tcW w:w="1079" w:type="dxa"/>
            <w:tcBorders>
              <w:top w:val="single" w:sz="4" w:space="0" w:color="000000"/>
              <w:left w:val="single" w:sz="4" w:space="0" w:color="000000"/>
              <w:bottom w:val="single" w:sz="4" w:space="0" w:color="000000"/>
              <w:right w:val="single" w:sz="4" w:space="0" w:color="000000"/>
            </w:tcBorders>
          </w:tcPr>
          <w:p w14:paraId="61A56AF0" w14:textId="77777777" w:rsidR="00AB46BF" w:rsidRDefault="00AB46BF" w:rsidP="00A90DC3">
            <w:pPr>
              <w:tabs>
                <w:tab w:val="left" w:pos="900"/>
                <w:tab w:val="left" w:pos="1080"/>
              </w:tabs>
              <w:spacing w:line="276" w:lineRule="auto"/>
              <w:jc w:val="both"/>
            </w:pPr>
            <w:r>
              <w:t>BU-15</w:t>
            </w:r>
          </w:p>
        </w:tc>
        <w:tc>
          <w:tcPr>
            <w:tcW w:w="1349" w:type="dxa"/>
            <w:tcBorders>
              <w:top w:val="single" w:sz="4" w:space="0" w:color="000000"/>
              <w:left w:val="single" w:sz="4" w:space="0" w:color="000000"/>
              <w:bottom w:val="single" w:sz="4" w:space="0" w:color="000000"/>
              <w:right w:val="single" w:sz="4" w:space="0" w:color="000000"/>
            </w:tcBorders>
          </w:tcPr>
          <w:p w14:paraId="22045C3F"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C53954F" w14:textId="445A406E" w:rsidR="00AB46BF" w:rsidRDefault="00B20A56" w:rsidP="00A90DC3">
            <w:pPr>
              <w:tabs>
                <w:tab w:val="left" w:pos="900"/>
                <w:tab w:val="left" w:pos="1080"/>
              </w:tabs>
              <w:spacing w:line="276" w:lineRule="auto"/>
              <w:jc w:val="both"/>
            </w:pPr>
            <w:r>
              <w:t>23</w:t>
            </w:r>
            <w:r w:rsidR="00AB46BF">
              <w:t xml:space="preserve"> Mei 202</w:t>
            </w:r>
            <w:r w:rsidR="00472680">
              <w:t>3</w:t>
            </w:r>
          </w:p>
        </w:tc>
      </w:tr>
      <w:tr w:rsidR="00AB46BF" w14:paraId="1A66BA64"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98FDBAE" w14:textId="698533D2" w:rsidR="00AB46BF" w:rsidRDefault="00AB46BF" w:rsidP="00A90DC3">
            <w:pPr>
              <w:tabs>
                <w:tab w:val="left" w:pos="900"/>
                <w:tab w:val="left" w:pos="1080"/>
              </w:tabs>
              <w:spacing w:line="276" w:lineRule="auto"/>
              <w:jc w:val="both"/>
            </w:pPr>
            <w:r>
              <w:t>Pengujian category</w:t>
            </w:r>
          </w:p>
        </w:tc>
        <w:tc>
          <w:tcPr>
            <w:tcW w:w="1658" w:type="dxa"/>
            <w:tcBorders>
              <w:top w:val="single" w:sz="4" w:space="0" w:color="000000"/>
              <w:left w:val="single" w:sz="4" w:space="0" w:color="000000"/>
              <w:bottom w:val="single" w:sz="4" w:space="0" w:color="000000"/>
              <w:right w:val="single" w:sz="4" w:space="0" w:color="000000"/>
            </w:tcBorders>
          </w:tcPr>
          <w:p w14:paraId="5EEB62CC" w14:textId="4D534A2C" w:rsidR="00AB46BF" w:rsidRDefault="00AB46BF" w:rsidP="00A90DC3">
            <w:pPr>
              <w:tabs>
                <w:tab w:val="left" w:pos="900"/>
                <w:tab w:val="left" w:pos="1080"/>
              </w:tabs>
              <w:spacing w:line="276" w:lineRule="auto"/>
              <w:jc w:val="both"/>
            </w:pPr>
            <w:r>
              <w:t xml:space="preserve">Pengujian </w:t>
            </w:r>
            <w:r w:rsidR="00472680">
              <w:t xml:space="preserve">pengeditan </w:t>
            </w:r>
            <w:r w:rsidR="00472680">
              <w:rPr>
                <w:iCs/>
                <w:lang w:val="es-ES"/>
              </w:rPr>
              <w:t>category di berita</w:t>
            </w:r>
          </w:p>
        </w:tc>
        <w:tc>
          <w:tcPr>
            <w:tcW w:w="1349" w:type="dxa"/>
            <w:tcBorders>
              <w:top w:val="single" w:sz="4" w:space="0" w:color="000000"/>
              <w:left w:val="single" w:sz="4" w:space="0" w:color="000000"/>
              <w:bottom w:val="single" w:sz="4" w:space="0" w:color="000000"/>
              <w:right w:val="single" w:sz="4" w:space="0" w:color="000000"/>
            </w:tcBorders>
          </w:tcPr>
          <w:p w14:paraId="073A1BFB"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B5026ED" w14:textId="77777777" w:rsidR="00AB46BF" w:rsidRDefault="00AB46BF" w:rsidP="00A90DC3">
            <w:pPr>
              <w:tabs>
                <w:tab w:val="left" w:pos="900"/>
                <w:tab w:val="left" w:pos="1080"/>
              </w:tabs>
              <w:spacing w:line="276" w:lineRule="auto"/>
              <w:jc w:val="both"/>
            </w:pPr>
            <w:r>
              <w:t>F-16</w:t>
            </w:r>
          </w:p>
        </w:tc>
        <w:tc>
          <w:tcPr>
            <w:tcW w:w="1079" w:type="dxa"/>
            <w:tcBorders>
              <w:top w:val="single" w:sz="4" w:space="0" w:color="000000"/>
              <w:left w:val="single" w:sz="4" w:space="0" w:color="000000"/>
              <w:bottom w:val="single" w:sz="4" w:space="0" w:color="000000"/>
              <w:right w:val="single" w:sz="4" w:space="0" w:color="000000"/>
            </w:tcBorders>
          </w:tcPr>
          <w:p w14:paraId="2CF23B86" w14:textId="77777777" w:rsidR="00AB46BF" w:rsidRDefault="00AB46BF" w:rsidP="00A90DC3">
            <w:pPr>
              <w:tabs>
                <w:tab w:val="left" w:pos="900"/>
                <w:tab w:val="left" w:pos="1080"/>
              </w:tabs>
              <w:spacing w:line="276" w:lineRule="auto"/>
              <w:jc w:val="both"/>
            </w:pPr>
            <w:r>
              <w:t>BU-16</w:t>
            </w:r>
          </w:p>
        </w:tc>
        <w:tc>
          <w:tcPr>
            <w:tcW w:w="1349" w:type="dxa"/>
            <w:tcBorders>
              <w:top w:val="single" w:sz="4" w:space="0" w:color="000000"/>
              <w:left w:val="single" w:sz="4" w:space="0" w:color="000000"/>
              <w:bottom w:val="single" w:sz="4" w:space="0" w:color="000000"/>
              <w:right w:val="single" w:sz="4" w:space="0" w:color="000000"/>
            </w:tcBorders>
          </w:tcPr>
          <w:p w14:paraId="63E24CF5" w14:textId="77777777" w:rsidR="00AB46BF" w:rsidRDefault="00AB46BF"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BAF4591" w14:textId="2522FF93" w:rsidR="00AB46BF" w:rsidRDefault="00B20A56" w:rsidP="00A90DC3">
            <w:pPr>
              <w:tabs>
                <w:tab w:val="left" w:pos="900"/>
                <w:tab w:val="left" w:pos="1080"/>
              </w:tabs>
              <w:spacing w:line="276" w:lineRule="auto"/>
              <w:jc w:val="both"/>
            </w:pPr>
            <w:r>
              <w:t>23</w:t>
            </w:r>
            <w:r w:rsidR="00AB46BF">
              <w:t xml:space="preserve"> Mei 202</w:t>
            </w:r>
            <w:r w:rsidR="00472680">
              <w:t>3</w:t>
            </w:r>
          </w:p>
          <w:p w14:paraId="0E0CC177" w14:textId="77777777" w:rsidR="00AB46BF" w:rsidRDefault="00AB46BF" w:rsidP="00A90DC3">
            <w:pPr>
              <w:tabs>
                <w:tab w:val="left" w:pos="900"/>
                <w:tab w:val="left" w:pos="1080"/>
              </w:tabs>
              <w:spacing w:line="276" w:lineRule="auto"/>
              <w:jc w:val="both"/>
            </w:pPr>
          </w:p>
        </w:tc>
      </w:tr>
      <w:tr w:rsidR="00AB46BF" w14:paraId="37E4B65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2093EBB" w14:textId="4E371A45" w:rsidR="00AB46BF" w:rsidRDefault="00AB46BF" w:rsidP="00A90DC3">
            <w:pPr>
              <w:tabs>
                <w:tab w:val="left" w:pos="900"/>
                <w:tab w:val="left" w:pos="1080"/>
              </w:tabs>
              <w:spacing w:line="276" w:lineRule="auto"/>
              <w:jc w:val="both"/>
            </w:pPr>
            <w:r>
              <w:t>Pengujian category</w:t>
            </w:r>
          </w:p>
        </w:tc>
        <w:tc>
          <w:tcPr>
            <w:tcW w:w="1658" w:type="dxa"/>
            <w:tcBorders>
              <w:top w:val="single" w:sz="4" w:space="0" w:color="000000"/>
              <w:left w:val="single" w:sz="4" w:space="0" w:color="000000"/>
              <w:bottom w:val="single" w:sz="4" w:space="0" w:color="000000"/>
              <w:right w:val="single" w:sz="4" w:space="0" w:color="000000"/>
            </w:tcBorders>
          </w:tcPr>
          <w:p w14:paraId="67B872CF" w14:textId="58CE303A" w:rsidR="00AB46BF" w:rsidRDefault="00AB46BF" w:rsidP="00A90DC3">
            <w:pPr>
              <w:tabs>
                <w:tab w:val="left" w:pos="900"/>
                <w:tab w:val="left" w:pos="1080"/>
              </w:tabs>
              <w:spacing w:line="276" w:lineRule="auto"/>
              <w:jc w:val="both"/>
            </w:pPr>
            <w:r>
              <w:t xml:space="preserve">Pengujian </w:t>
            </w:r>
            <w:r w:rsidR="00472680">
              <w:t xml:space="preserve">penghapusan </w:t>
            </w:r>
            <w:r w:rsidR="00472680">
              <w:rPr>
                <w:iCs/>
                <w:lang w:val="es-ES"/>
              </w:rPr>
              <w:t>category di berita</w:t>
            </w:r>
          </w:p>
        </w:tc>
        <w:tc>
          <w:tcPr>
            <w:tcW w:w="1349" w:type="dxa"/>
            <w:tcBorders>
              <w:top w:val="single" w:sz="4" w:space="0" w:color="000000"/>
              <w:left w:val="single" w:sz="4" w:space="0" w:color="000000"/>
              <w:bottom w:val="single" w:sz="4" w:space="0" w:color="000000"/>
              <w:right w:val="single" w:sz="4" w:space="0" w:color="000000"/>
            </w:tcBorders>
          </w:tcPr>
          <w:p w14:paraId="2A19582D" w14:textId="77777777" w:rsidR="00AB46BF" w:rsidRDefault="00AB46BF"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9587C2F" w14:textId="77777777" w:rsidR="00AB46BF" w:rsidRDefault="00AB46BF" w:rsidP="00A90DC3">
            <w:pPr>
              <w:tabs>
                <w:tab w:val="left" w:pos="900"/>
                <w:tab w:val="left" w:pos="1080"/>
              </w:tabs>
              <w:spacing w:line="276" w:lineRule="auto"/>
              <w:jc w:val="both"/>
            </w:pPr>
            <w:r>
              <w:t>F-17</w:t>
            </w:r>
          </w:p>
        </w:tc>
        <w:tc>
          <w:tcPr>
            <w:tcW w:w="1079" w:type="dxa"/>
            <w:tcBorders>
              <w:top w:val="single" w:sz="4" w:space="0" w:color="000000"/>
              <w:left w:val="single" w:sz="4" w:space="0" w:color="000000"/>
              <w:bottom w:val="single" w:sz="4" w:space="0" w:color="000000"/>
              <w:right w:val="single" w:sz="4" w:space="0" w:color="000000"/>
            </w:tcBorders>
          </w:tcPr>
          <w:p w14:paraId="42A0D5A4" w14:textId="77777777" w:rsidR="00AB46BF" w:rsidRDefault="00AB46BF" w:rsidP="00A90DC3">
            <w:pPr>
              <w:tabs>
                <w:tab w:val="left" w:pos="900"/>
                <w:tab w:val="left" w:pos="1080"/>
              </w:tabs>
              <w:spacing w:line="276" w:lineRule="auto"/>
              <w:jc w:val="both"/>
            </w:pPr>
            <w:r>
              <w:t>BU-17</w:t>
            </w:r>
          </w:p>
        </w:tc>
        <w:tc>
          <w:tcPr>
            <w:tcW w:w="1349" w:type="dxa"/>
            <w:tcBorders>
              <w:top w:val="single" w:sz="4" w:space="0" w:color="000000"/>
              <w:left w:val="single" w:sz="4" w:space="0" w:color="000000"/>
              <w:bottom w:val="single" w:sz="4" w:space="0" w:color="000000"/>
              <w:right w:val="single" w:sz="4" w:space="0" w:color="000000"/>
            </w:tcBorders>
          </w:tcPr>
          <w:p w14:paraId="2F30C1C1" w14:textId="77777777" w:rsidR="00AB46BF" w:rsidRDefault="00AB46BF"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C85E665" w14:textId="1DEFFCAF" w:rsidR="00AB46BF" w:rsidRDefault="00B20A56" w:rsidP="00A90DC3">
            <w:pPr>
              <w:tabs>
                <w:tab w:val="left" w:pos="900"/>
                <w:tab w:val="left" w:pos="1080"/>
              </w:tabs>
              <w:spacing w:line="276" w:lineRule="auto"/>
              <w:jc w:val="both"/>
            </w:pPr>
            <w:r>
              <w:t>23</w:t>
            </w:r>
            <w:r w:rsidR="00AB46BF">
              <w:t xml:space="preserve"> Mei 202</w:t>
            </w:r>
            <w:r w:rsidR="00472680">
              <w:t>3</w:t>
            </w:r>
          </w:p>
        </w:tc>
      </w:tr>
      <w:tr w:rsidR="00472680" w14:paraId="71E01B7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8F2527A" w14:textId="067D2896" w:rsidR="00472680" w:rsidRDefault="00472680" w:rsidP="00472680">
            <w:pPr>
              <w:tabs>
                <w:tab w:val="left" w:pos="900"/>
                <w:tab w:val="left" w:pos="1080"/>
              </w:tabs>
              <w:spacing w:line="276" w:lineRule="auto"/>
              <w:jc w:val="both"/>
            </w:pPr>
            <w:r>
              <w:t xml:space="preserve">Pengujian </w:t>
            </w:r>
            <w:r>
              <w:rPr>
                <w:iCs/>
                <w:lang w:val="es-ES"/>
              </w:rPr>
              <w:t>produk</w:t>
            </w:r>
          </w:p>
        </w:tc>
        <w:tc>
          <w:tcPr>
            <w:tcW w:w="1658" w:type="dxa"/>
            <w:tcBorders>
              <w:top w:val="single" w:sz="4" w:space="0" w:color="000000"/>
              <w:left w:val="single" w:sz="4" w:space="0" w:color="000000"/>
              <w:bottom w:val="single" w:sz="4" w:space="0" w:color="000000"/>
              <w:right w:val="single" w:sz="4" w:space="0" w:color="000000"/>
            </w:tcBorders>
          </w:tcPr>
          <w:p w14:paraId="1352E9B1" w14:textId="641B9E81" w:rsidR="00472680" w:rsidRDefault="00472680" w:rsidP="00472680">
            <w:pPr>
              <w:tabs>
                <w:tab w:val="left" w:pos="900"/>
                <w:tab w:val="left" w:pos="1080"/>
              </w:tabs>
              <w:spacing w:line="276" w:lineRule="auto"/>
              <w:jc w:val="both"/>
            </w:pPr>
            <w:r>
              <w:t xml:space="preserve">Pengujian penambahan </w:t>
            </w:r>
            <w:r>
              <w:rPr>
                <w:iCs/>
                <w:lang w:val="es-ES"/>
              </w:rPr>
              <w:t>produk</w:t>
            </w:r>
          </w:p>
        </w:tc>
        <w:tc>
          <w:tcPr>
            <w:tcW w:w="1349" w:type="dxa"/>
            <w:tcBorders>
              <w:top w:val="single" w:sz="4" w:space="0" w:color="000000"/>
              <w:left w:val="single" w:sz="4" w:space="0" w:color="000000"/>
              <w:bottom w:val="single" w:sz="4" w:space="0" w:color="000000"/>
              <w:right w:val="single" w:sz="4" w:space="0" w:color="000000"/>
            </w:tcBorders>
          </w:tcPr>
          <w:p w14:paraId="6EDBD6D5" w14:textId="01D18183"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2CD97AD" w14:textId="78C90DF5" w:rsidR="00472680" w:rsidRDefault="00472680" w:rsidP="00472680">
            <w:pPr>
              <w:tabs>
                <w:tab w:val="left" w:pos="900"/>
                <w:tab w:val="left" w:pos="1080"/>
              </w:tabs>
              <w:spacing w:line="276" w:lineRule="auto"/>
              <w:jc w:val="both"/>
            </w:pPr>
            <w:r>
              <w:t>F-1</w:t>
            </w:r>
            <w:r w:rsidR="00D438EC">
              <w:t>8</w:t>
            </w:r>
          </w:p>
        </w:tc>
        <w:tc>
          <w:tcPr>
            <w:tcW w:w="1079" w:type="dxa"/>
            <w:tcBorders>
              <w:top w:val="single" w:sz="4" w:space="0" w:color="000000"/>
              <w:left w:val="single" w:sz="4" w:space="0" w:color="000000"/>
              <w:bottom w:val="single" w:sz="4" w:space="0" w:color="000000"/>
              <w:right w:val="single" w:sz="4" w:space="0" w:color="000000"/>
            </w:tcBorders>
          </w:tcPr>
          <w:p w14:paraId="244089B6" w14:textId="60A5CE5D" w:rsidR="00472680" w:rsidRDefault="00472680" w:rsidP="00472680">
            <w:pPr>
              <w:tabs>
                <w:tab w:val="left" w:pos="900"/>
                <w:tab w:val="left" w:pos="1080"/>
              </w:tabs>
              <w:spacing w:line="276" w:lineRule="auto"/>
              <w:jc w:val="both"/>
            </w:pPr>
            <w:r>
              <w:t>BU-1</w:t>
            </w:r>
            <w:r w:rsidR="00F357E3">
              <w:t>8</w:t>
            </w:r>
          </w:p>
        </w:tc>
        <w:tc>
          <w:tcPr>
            <w:tcW w:w="1349" w:type="dxa"/>
            <w:tcBorders>
              <w:top w:val="single" w:sz="4" w:space="0" w:color="000000"/>
              <w:left w:val="single" w:sz="4" w:space="0" w:color="000000"/>
              <w:bottom w:val="single" w:sz="4" w:space="0" w:color="000000"/>
              <w:right w:val="single" w:sz="4" w:space="0" w:color="000000"/>
            </w:tcBorders>
          </w:tcPr>
          <w:p w14:paraId="5AEFD7FF" w14:textId="2D2D6D9A"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2D27B18" w14:textId="749719D6" w:rsidR="00472680" w:rsidRDefault="00B20A56" w:rsidP="00472680">
            <w:pPr>
              <w:tabs>
                <w:tab w:val="left" w:pos="900"/>
                <w:tab w:val="left" w:pos="1080"/>
              </w:tabs>
              <w:spacing w:line="276" w:lineRule="auto"/>
              <w:jc w:val="both"/>
            </w:pPr>
            <w:r>
              <w:t>2</w:t>
            </w:r>
            <w:r w:rsidR="00472680">
              <w:t>5 Mei 2023</w:t>
            </w:r>
          </w:p>
          <w:p w14:paraId="3E3E2A0D" w14:textId="77777777" w:rsidR="00472680" w:rsidRDefault="00472680" w:rsidP="00472680">
            <w:pPr>
              <w:tabs>
                <w:tab w:val="left" w:pos="900"/>
                <w:tab w:val="left" w:pos="1080"/>
              </w:tabs>
              <w:spacing w:line="276" w:lineRule="auto"/>
              <w:jc w:val="both"/>
            </w:pPr>
          </w:p>
        </w:tc>
      </w:tr>
      <w:tr w:rsidR="00472680" w14:paraId="101215B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CFCEC4E" w14:textId="06797C83" w:rsidR="00472680" w:rsidRDefault="00472680" w:rsidP="00472680">
            <w:pPr>
              <w:tabs>
                <w:tab w:val="left" w:pos="900"/>
                <w:tab w:val="left" w:pos="1080"/>
              </w:tabs>
              <w:spacing w:line="276" w:lineRule="auto"/>
              <w:jc w:val="both"/>
            </w:pPr>
            <w:r>
              <w:t xml:space="preserve">Pengujian </w:t>
            </w:r>
            <w:r>
              <w:rPr>
                <w:iCs/>
                <w:lang w:val="es-ES"/>
              </w:rPr>
              <w:t>produk</w:t>
            </w:r>
          </w:p>
        </w:tc>
        <w:tc>
          <w:tcPr>
            <w:tcW w:w="1658" w:type="dxa"/>
            <w:tcBorders>
              <w:top w:val="single" w:sz="4" w:space="0" w:color="000000"/>
              <w:left w:val="single" w:sz="4" w:space="0" w:color="000000"/>
              <w:bottom w:val="single" w:sz="4" w:space="0" w:color="000000"/>
              <w:right w:val="single" w:sz="4" w:space="0" w:color="000000"/>
            </w:tcBorders>
          </w:tcPr>
          <w:p w14:paraId="1E0242CE" w14:textId="50DFA677" w:rsidR="00472680" w:rsidRDefault="00472680" w:rsidP="00472680">
            <w:pPr>
              <w:tabs>
                <w:tab w:val="left" w:pos="900"/>
                <w:tab w:val="left" w:pos="1080"/>
              </w:tabs>
              <w:spacing w:line="276" w:lineRule="auto"/>
              <w:jc w:val="both"/>
            </w:pPr>
            <w:r>
              <w:t xml:space="preserve">Pengujian pengeditan </w:t>
            </w:r>
            <w:r>
              <w:rPr>
                <w:iCs/>
                <w:lang w:val="es-ES"/>
              </w:rPr>
              <w:t>produk</w:t>
            </w:r>
          </w:p>
        </w:tc>
        <w:tc>
          <w:tcPr>
            <w:tcW w:w="1349" w:type="dxa"/>
            <w:tcBorders>
              <w:top w:val="single" w:sz="4" w:space="0" w:color="000000"/>
              <w:left w:val="single" w:sz="4" w:space="0" w:color="000000"/>
              <w:bottom w:val="single" w:sz="4" w:space="0" w:color="000000"/>
              <w:right w:val="single" w:sz="4" w:space="0" w:color="000000"/>
            </w:tcBorders>
          </w:tcPr>
          <w:p w14:paraId="57C9A3D7" w14:textId="5AF04291"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9F4220" w14:textId="56520119" w:rsidR="00472680" w:rsidRDefault="00472680" w:rsidP="00472680">
            <w:pPr>
              <w:tabs>
                <w:tab w:val="left" w:pos="900"/>
                <w:tab w:val="left" w:pos="1080"/>
              </w:tabs>
              <w:spacing w:line="276" w:lineRule="auto"/>
              <w:jc w:val="both"/>
            </w:pPr>
            <w:r>
              <w:t>F-1</w:t>
            </w:r>
            <w:r w:rsidR="00D438EC">
              <w:t>9</w:t>
            </w:r>
          </w:p>
        </w:tc>
        <w:tc>
          <w:tcPr>
            <w:tcW w:w="1079" w:type="dxa"/>
            <w:tcBorders>
              <w:top w:val="single" w:sz="4" w:space="0" w:color="000000"/>
              <w:left w:val="single" w:sz="4" w:space="0" w:color="000000"/>
              <w:bottom w:val="single" w:sz="4" w:space="0" w:color="000000"/>
              <w:right w:val="single" w:sz="4" w:space="0" w:color="000000"/>
            </w:tcBorders>
          </w:tcPr>
          <w:p w14:paraId="11B8A95C" w14:textId="6B92E7F1" w:rsidR="00472680" w:rsidRDefault="00472680" w:rsidP="00472680">
            <w:pPr>
              <w:tabs>
                <w:tab w:val="left" w:pos="900"/>
                <w:tab w:val="left" w:pos="1080"/>
              </w:tabs>
              <w:spacing w:line="276" w:lineRule="auto"/>
              <w:jc w:val="both"/>
            </w:pPr>
            <w:r>
              <w:t>BU-1</w:t>
            </w:r>
            <w:r w:rsidR="00F357E3">
              <w:t>9</w:t>
            </w:r>
          </w:p>
        </w:tc>
        <w:tc>
          <w:tcPr>
            <w:tcW w:w="1349" w:type="dxa"/>
            <w:tcBorders>
              <w:top w:val="single" w:sz="4" w:space="0" w:color="000000"/>
              <w:left w:val="single" w:sz="4" w:space="0" w:color="000000"/>
              <w:bottom w:val="single" w:sz="4" w:space="0" w:color="000000"/>
              <w:right w:val="single" w:sz="4" w:space="0" w:color="000000"/>
            </w:tcBorders>
          </w:tcPr>
          <w:p w14:paraId="7445D8E7" w14:textId="722BAEA4"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69F15BF" w14:textId="68E63267" w:rsidR="00472680" w:rsidRDefault="00B20A56" w:rsidP="00472680">
            <w:pPr>
              <w:tabs>
                <w:tab w:val="left" w:pos="900"/>
                <w:tab w:val="left" w:pos="1080"/>
              </w:tabs>
              <w:spacing w:line="276" w:lineRule="auto"/>
              <w:jc w:val="both"/>
            </w:pPr>
            <w:r>
              <w:t>2</w:t>
            </w:r>
            <w:r w:rsidR="00472680">
              <w:t>5 Mei 2023</w:t>
            </w:r>
          </w:p>
        </w:tc>
      </w:tr>
      <w:tr w:rsidR="00472680" w14:paraId="080A266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F21D746" w14:textId="67AC360F" w:rsidR="00472680" w:rsidRDefault="00472680" w:rsidP="00472680">
            <w:pPr>
              <w:tabs>
                <w:tab w:val="left" w:pos="900"/>
                <w:tab w:val="left" w:pos="1080"/>
              </w:tabs>
              <w:spacing w:line="276" w:lineRule="auto"/>
              <w:jc w:val="both"/>
            </w:pPr>
            <w:r>
              <w:t xml:space="preserve">Pengujian </w:t>
            </w:r>
            <w:r>
              <w:rPr>
                <w:iCs/>
                <w:lang w:val="es-ES"/>
              </w:rPr>
              <w:t>produk</w:t>
            </w:r>
          </w:p>
        </w:tc>
        <w:tc>
          <w:tcPr>
            <w:tcW w:w="1658" w:type="dxa"/>
            <w:tcBorders>
              <w:top w:val="single" w:sz="4" w:space="0" w:color="000000"/>
              <w:left w:val="single" w:sz="4" w:space="0" w:color="000000"/>
              <w:bottom w:val="single" w:sz="4" w:space="0" w:color="000000"/>
              <w:right w:val="single" w:sz="4" w:space="0" w:color="000000"/>
            </w:tcBorders>
          </w:tcPr>
          <w:p w14:paraId="104C6562" w14:textId="7DCEA53F" w:rsidR="00472680" w:rsidRDefault="00472680" w:rsidP="00472680">
            <w:pPr>
              <w:tabs>
                <w:tab w:val="left" w:pos="900"/>
                <w:tab w:val="left" w:pos="1080"/>
              </w:tabs>
              <w:spacing w:line="276" w:lineRule="auto"/>
              <w:jc w:val="both"/>
            </w:pPr>
            <w:r>
              <w:t xml:space="preserve">Pengujian penghapusan </w:t>
            </w:r>
            <w:r>
              <w:rPr>
                <w:iCs/>
                <w:lang w:val="es-ES"/>
              </w:rPr>
              <w:t>produk</w:t>
            </w:r>
          </w:p>
        </w:tc>
        <w:tc>
          <w:tcPr>
            <w:tcW w:w="1349" w:type="dxa"/>
            <w:tcBorders>
              <w:top w:val="single" w:sz="4" w:space="0" w:color="000000"/>
              <w:left w:val="single" w:sz="4" w:space="0" w:color="000000"/>
              <w:bottom w:val="single" w:sz="4" w:space="0" w:color="000000"/>
              <w:right w:val="single" w:sz="4" w:space="0" w:color="000000"/>
            </w:tcBorders>
          </w:tcPr>
          <w:p w14:paraId="5DDA28FB" w14:textId="6954B698"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56310DC" w14:textId="4BEDC4CE" w:rsidR="00472680" w:rsidRDefault="00472680" w:rsidP="00472680">
            <w:pPr>
              <w:tabs>
                <w:tab w:val="left" w:pos="900"/>
                <w:tab w:val="left" w:pos="1080"/>
              </w:tabs>
              <w:spacing w:line="276" w:lineRule="auto"/>
              <w:jc w:val="both"/>
            </w:pPr>
            <w:r>
              <w:t>F-</w:t>
            </w:r>
            <w:r w:rsidR="00D438EC">
              <w:t>20</w:t>
            </w:r>
          </w:p>
        </w:tc>
        <w:tc>
          <w:tcPr>
            <w:tcW w:w="1079" w:type="dxa"/>
            <w:tcBorders>
              <w:top w:val="single" w:sz="4" w:space="0" w:color="000000"/>
              <w:left w:val="single" w:sz="4" w:space="0" w:color="000000"/>
              <w:bottom w:val="single" w:sz="4" w:space="0" w:color="000000"/>
              <w:right w:val="single" w:sz="4" w:space="0" w:color="000000"/>
            </w:tcBorders>
          </w:tcPr>
          <w:p w14:paraId="148A7C13" w14:textId="5346C9D2" w:rsidR="00472680" w:rsidRDefault="00472680" w:rsidP="00472680">
            <w:pPr>
              <w:tabs>
                <w:tab w:val="left" w:pos="900"/>
                <w:tab w:val="left" w:pos="1080"/>
              </w:tabs>
              <w:spacing w:line="276" w:lineRule="auto"/>
              <w:jc w:val="both"/>
            </w:pPr>
            <w:r>
              <w:t>BU-</w:t>
            </w:r>
            <w:r w:rsidR="00F357E3">
              <w:t>20</w:t>
            </w:r>
          </w:p>
        </w:tc>
        <w:tc>
          <w:tcPr>
            <w:tcW w:w="1349" w:type="dxa"/>
            <w:tcBorders>
              <w:top w:val="single" w:sz="4" w:space="0" w:color="000000"/>
              <w:left w:val="single" w:sz="4" w:space="0" w:color="000000"/>
              <w:bottom w:val="single" w:sz="4" w:space="0" w:color="000000"/>
              <w:right w:val="single" w:sz="4" w:space="0" w:color="000000"/>
            </w:tcBorders>
          </w:tcPr>
          <w:p w14:paraId="1FC6A891" w14:textId="419D55C2"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33D76FA" w14:textId="473EC11A" w:rsidR="00472680" w:rsidRDefault="00B20A56" w:rsidP="00472680">
            <w:pPr>
              <w:tabs>
                <w:tab w:val="left" w:pos="900"/>
                <w:tab w:val="left" w:pos="1080"/>
              </w:tabs>
              <w:spacing w:line="276" w:lineRule="auto"/>
              <w:jc w:val="both"/>
            </w:pPr>
            <w:r>
              <w:t>2</w:t>
            </w:r>
            <w:r w:rsidR="00472680">
              <w:t>5 Mei 2023</w:t>
            </w:r>
          </w:p>
        </w:tc>
      </w:tr>
      <w:tr w:rsidR="00472680" w14:paraId="3135C17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4CDA196" w14:textId="0C108D89" w:rsidR="00472680" w:rsidRDefault="00472680" w:rsidP="00472680">
            <w:pPr>
              <w:tabs>
                <w:tab w:val="left" w:pos="900"/>
                <w:tab w:val="left" w:pos="1080"/>
              </w:tabs>
              <w:spacing w:line="276" w:lineRule="auto"/>
              <w:jc w:val="both"/>
            </w:pPr>
            <w:r>
              <w:t xml:space="preserve">Pengujian </w:t>
            </w:r>
            <w:r>
              <w:rPr>
                <w:iCs/>
                <w:lang w:val="es-ES"/>
              </w:rPr>
              <w:t>category</w:t>
            </w:r>
          </w:p>
        </w:tc>
        <w:tc>
          <w:tcPr>
            <w:tcW w:w="1658" w:type="dxa"/>
            <w:tcBorders>
              <w:top w:val="single" w:sz="4" w:space="0" w:color="000000"/>
              <w:left w:val="single" w:sz="4" w:space="0" w:color="000000"/>
              <w:bottom w:val="single" w:sz="4" w:space="0" w:color="000000"/>
              <w:right w:val="single" w:sz="4" w:space="0" w:color="000000"/>
            </w:tcBorders>
          </w:tcPr>
          <w:p w14:paraId="1FBCCD5D" w14:textId="37E00BC2" w:rsidR="00472680" w:rsidRDefault="00472680" w:rsidP="00472680">
            <w:pPr>
              <w:tabs>
                <w:tab w:val="left" w:pos="900"/>
                <w:tab w:val="left" w:pos="1080"/>
              </w:tabs>
              <w:spacing w:line="276" w:lineRule="auto"/>
              <w:jc w:val="both"/>
            </w:pPr>
            <w:r>
              <w:t xml:space="preserve">Pengujian penambahan </w:t>
            </w:r>
            <w:r>
              <w:rPr>
                <w:iCs/>
                <w:lang w:val="es-ES"/>
              </w:rPr>
              <w:t>category di produk</w:t>
            </w:r>
          </w:p>
        </w:tc>
        <w:tc>
          <w:tcPr>
            <w:tcW w:w="1349" w:type="dxa"/>
            <w:tcBorders>
              <w:top w:val="single" w:sz="4" w:space="0" w:color="000000"/>
              <w:left w:val="single" w:sz="4" w:space="0" w:color="000000"/>
              <w:bottom w:val="single" w:sz="4" w:space="0" w:color="000000"/>
              <w:right w:val="single" w:sz="4" w:space="0" w:color="000000"/>
            </w:tcBorders>
          </w:tcPr>
          <w:p w14:paraId="291F2268" w14:textId="4BCCFE43"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A77BD69" w14:textId="5E137094" w:rsidR="00472680" w:rsidRDefault="00472680" w:rsidP="00472680">
            <w:pPr>
              <w:tabs>
                <w:tab w:val="left" w:pos="900"/>
                <w:tab w:val="left" w:pos="1080"/>
              </w:tabs>
              <w:spacing w:line="276" w:lineRule="auto"/>
              <w:jc w:val="both"/>
            </w:pPr>
            <w:r>
              <w:t>F-</w:t>
            </w:r>
            <w:r w:rsidR="00D438EC">
              <w:t>21</w:t>
            </w:r>
          </w:p>
        </w:tc>
        <w:tc>
          <w:tcPr>
            <w:tcW w:w="1079" w:type="dxa"/>
            <w:tcBorders>
              <w:top w:val="single" w:sz="4" w:space="0" w:color="000000"/>
              <w:left w:val="single" w:sz="4" w:space="0" w:color="000000"/>
              <w:bottom w:val="single" w:sz="4" w:space="0" w:color="000000"/>
              <w:right w:val="single" w:sz="4" w:space="0" w:color="000000"/>
            </w:tcBorders>
          </w:tcPr>
          <w:p w14:paraId="4EAA1F83" w14:textId="55665E36" w:rsidR="00472680" w:rsidRDefault="00472680" w:rsidP="00472680">
            <w:pPr>
              <w:tabs>
                <w:tab w:val="left" w:pos="900"/>
                <w:tab w:val="left" w:pos="1080"/>
              </w:tabs>
              <w:spacing w:line="276" w:lineRule="auto"/>
              <w:jc w:val="both"/>
            </w:pPr>
            <w:r>
              <w:t>BU-</w:t>
            </w:r>
            <w:r w:rsidR="00F357E3">
              <w:t>21</w:t>
            </w:r>
          </w:p>
        </w:tc>
        <w:tc>
          <w:tcPr>
            <w:tcW w:w="1349" w:type="dxa"/>
            <w:tcBorders>
              <w:top w:val="single" w:sz="4" w:space="0" w:color="000000"/>
              <w:left w:val="single" w:sz="4" w:space="0" w:color="000000"/>
              <w:bottom w:val="single" w:sz="4" w:space="0" w:color="000000"/>
              <w:right w:val="single" w:sz="4" w:space="0" w:color="000000"/>
            </w:tcBorders>
          </w:tcPr>
          <w:p w14:paraId="6F87D188" w14:textId="643E4E68"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87E52A8" w14:textId="30E7C714" w:rsidR="00472680" w:rsidRDefault="00B20A56" w:rsidP="00472680">
            <w:pPr>
              <w:tabs>
                <w:tab w:val="left" w:pos="900"/>
                <w:tab w:val="left" w:pos="1080"/>
              </w:tabs>
              <w:spacing w:line="276" w:lineRule="auto"/>
              <w:jc w:val="both"/>
            </w:pPr>
            <w:r>
              <w:t>2</w:t>
            </w:r>
            <w:r w:rsidR="00472680">
              <w:t>6 Mei 2023</w:t>
            </w:r>
          </w:p>
        </w:tc>
      </w:tr>
      <w:tr w:rsidR="00472680" w14:paraId="5C27AF8F"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EA16C43" w14:textId="7986F430" w:rsidR="00472680" w:rsidRDefault="00472680" w:rsidP="00472680">
            <w:pPr>
              <w:tabs>
                <w:tab w:val="left" w:pos="900"/>
                <w:tab w:val="left" w:pos="1080"/>
              </w:tabs>
              <w:spacing w:line="276" w:lineRule="auto"/>
              <w:jc w:val="both"/>
            </w:pPr>
            <w:r>
              <w:lastRenderedPageBreak/>
              <w:t>Pengujian category</w:t>
            </w:r>
          </w:p>
        </w:tc>
        <w:tc>
          <w:tcPr>
            <w:tcW w:w="1658" w:type="dxa"/>
            <w:tcBorders>
              <w:top w:val="single" w:sz="4" w:space="0" w:color="000000"/>
              <w:left w:val="single" w:sz="4" w:space="0" w:color="000000"/>
              <w:bottom w:val="single" w:sz="4" w:space="0" w:color="000000"/>
              <w:right w:val="single" w:sz="4" w:space="0" w:color="000000"/>
            </w:tcBorders>
          </w:tcPr>
          <w:p w14:paraId="41C3395B" w14:textId="0B0D29DA" w:rsidR="00472680" w:rsidRDefault="00472680" w:rsidP="00472680">
            <w:pPr>
              <w:tabs>
                <w:tab w:val="left" w:pos="900"/>
                <w:tab w:val="left" w:pos="1080"/>
              </w:tabs>
              <w:spacing w:line="276" w:lineRule="auto"/>
              <w:jc w:val="both"/>
            </w:pPr>
            <w:r>
              <w:t xml:space="preserve">Pengujian pengeditan </w:t>
            </w:r>
            <w:r>
              <w:rPr>
                <w:iCs/>
                <w:lang w:val="es-ES"/>
              </w:rPr>
              <w:t>category di produk</w:t>
            </w:r>
          </w:p>
        </w:tc>
        <w:tc>
          <w:tcPr>
            <w:tcW w:w="1349" w:type="dxa"/>
            <w:tcBorders>
              <w:top w:val="single" w:sz="4" w:space="0" w:color="000000"/>
              <w:left w:val="single" w:sz="4" w:space="0" w:color="000000"/>
              <w:bottom w:val="single" w:sz="4" w:space="0" w:color="000000"/>
              <w:right w:val="single" w:sz="4" w:space="0" w:color="000000"/>
            </w:tcBorders>
          </w:tcPr>
          <w:p w14:paraId="797C2B00" w14:textId="07E97CC7"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B8AA220" w14:textId="3238C617" w:rsidR="00472680" w:rsidRDefault="00472680" w:rsidP="00472680">
            <w:pPr>
              <w:tabs>
                <w:tab w:val="left" w:pos="900"/>
                <w:tab w:val="left" w:pos="1080"/>
              </w:tabs>
              <w:spacing w:line="276" w:lineRule="auto"/>
              <w:jc w:val="both"/>
            </w:pPr>
            <w:r>
              <w:t>F-</w:t>
            </w:r>
            <w:r w:rsidR="00D438EC">
              <w:t>22</w:t>
            </w:r>
          </w:p>
        </w:tc>
        <w:tc>
          <w:tcPr>
            <w:tcW w:w="1079" w:type="dxa"/>
            <w:tcBorders>
              <w:top w:val="single" w:sz="4" w:space="0" w:color="000000"/>
              <w:left w:val="single" w:sz="4" w:space="0" w:color="000000"/>
              <w:bottom w:val="single" w:sz="4" w:space="0" w:color="000000"/>
              <w:right w:val="single" w:sz="4" w:space="0" w:color="000000"/>
            </w:tcBorders>
          </w:tcPr>
          <w:p w14:paraId="007A7AAC" w14:textId="34F5ED33" w:rsidR="00472680" w:rsidRDefault="00472680" w:rsidP="00472680">
            <w:pPr>
              <w:tabs>
                <w:tab w:val="left" w:pos="900"/>
                <w:tab w:val="left" w:pos="1080"/>
              </w:tabs>
              <w:spacing w:line="276" w:lineRule="auto"/>
              <w:jc w:val="both"/>
            </w:pPr>
            <w:r>
              <w:t>BU-</w:t>
            </w:r>
            <w:r w:rsidR="00F357E3">
              <w:t>22</w:t>
            </w:r>
          </w:p>
        </w:tc>
        <w:tc>
          <w:tcPr>
            <w:tcW w:w="1349" w:type="dxa"/>
            <w:tcBorders>
              <w:top w:val="single" w:sz="4" w:space="0" w:color="000000"/>
              <w:left w:val="single" w:sz="4" w:space="0" w:color="000000"/>
              <w:bottom w:val="single" w:sz="4" w:space="0" w:color="000000"/>
              <w:right w:val="single" w:sz="4" w:space="0" w:color="000000"/>
            </w:tcBorders>
          </w:tcPr>
          <w:p w14:paraId="75C0D22D" w14:textId="4350CB28"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D8EA5C3" w14:textId="4764CC2E" w:rsidR="00472680" w:rsidRDefault="00B20A56" w:rsidP="00472680">
            <w:pPr>
              <w:tabs>
                <w:tab w:val="left" w:pos="900"/>
                <w:tab w:val="left" w:pos="1080"/>
              </w:tabs>
              <w:spacing w:line="276" w:lineRule="auto"/>
              <w:jc w:val="both"/>
            </w:pPr>
            <w:r>
              <w:t>2</w:t>
            </w:r>
            <w:r w:rsidR="00472680">
              <w:t>6 Mei 2023</w:t>
            </w:r>
          </w:p>
          <w:p w14:paraId="014C034F" w14:textId="77777777" w:rsidR="00472680" w:rsidRDefault="00472680" w:rsidP="00472680">
            <w:pPr>
              <w:tabs>
                <w:tab w:val="left" w:pos="900"/>
                <w:tab w:val="left" w:pos="1080"/>
              </w:tabs>
              <w:spacing w:line="276" w:lineRule="auto"/>
              <w:jc w:val="both"/>
            </w:pPr>
          </w:p>
        </w:tc>
      </w:tr>
      <w:tr w:rsidR="00472680" w14:paraId="6E1BA39A"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2B26583A" w14:textId="356039FD" w:rsidR="00472680" w:rsidRDefault="00472680" w:rsidP="00472680">
            <w:pPr>
              <w:tabs>
                <w:tab w:val="left" w:pos="900"/>
                <w:tab w:val="left" w:pos="1080"/>
              </w:tabs>
              <w:spacing w:line="276" w:lineRule="auto"/>
              <w:jc w:val="both"/>
            </w:pPr>
            <w:r>
              <w:t>Pengujian category</w:t>
            </w:r>
          </w:p>
        </w:tc>
        <w:tc>
          <w:tcPr>
            <w:tcW w:w="1658" w:type="dxa"/>
            <w:tcBorders>
              <w:top w:val="single" w:sz="4" w:space="0" w:color="000000"/>
              <w:left w:val="single" w:sz="4" w:space="0" w:color="000000"/>
              <w:bottom w:val="single" w:sz="4" w:space="0" w:color="000000"/>
              <w:right w:val="single" w:sz="4" w:space="0" w:color="000000"/>
            </w:tcBorders>
          </w:tcPr>
          <w:p w14:paraId="791376BB" w14:textId="34CAD127" w:rsidR="00472680" w:rsidRDefault="00472680" w:rsidP="00472680">
            <w:pPr>
              <w:tabs>
                <w:tab w:val="left" w:pos="900"/>
                <w:tab w:val="left" w:pos="1080"/>
              </w:tabs>
              <w:spacing w:line="276" w:lineRule="auto"/>
              <w:jc w:val="both"/>
            </w:pPr>
            <w:r>
              <w:t xml:space="preserve">Pengujian penghapusan </w:t>
            </w:r>
            <w:r>
              <w:rPr>
                <w:iCs/>
                <w:lang w:val="es-ES"/>
              </w:rPr>
              <w:t>category di produk</w:t>
            </w:r>
          </w:p>
        </w:tc>
        <w:tc>
          <w:tcPr>
            <w:tcW w:w="1349" w:type="dxa"/>
            <w:tcBorders>
              <w:top w:val="single" w:sz="4" w:space="0" w:color="000000"/>
              <w:left w:val="single" w:sz="4" w:space="0" w:color="000000"/>
              <w:bottom w:val="single" w:sz="4" w:space="0" w:color="000000"/>
              <w:right w:val="single" w:sz="4" w:space="0" w:color="000000"/>
            </w:tcBorders>
          </w:tcPr>
          <w:p w14:paraId="7ABEDB54" w14:textId="004DA27E" w:rsidR="00472680" w:rsidRDefault="00472680" w:rsidP="00472680">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6F123A0" w14:textId="17957AE0" w:rsidR="00472680" w:rsidRDefault="00472680" w:rsidP="00472680">
            <w:pPr>
              <w:tabs>
                <w:tab w:val="left" w:pos="900"/>
                <w:tab w:val="left" w:pos="1080"/>
              </w:tabs>
              <w:spacing w:line="276" w:lineRule="auto"/>
              <w:jc w:val="both"/>
            </w:pPr>
            <w:r>
              <w:t>F-</w:t>
            </w:r>
            <w:r w:rsidR="00D438EC">
              <w:t>23</w:t>
            </w:r>
          </w:p>
        </w:tc>
        <w:tc>
          <w:tcPr>
            <w:tcW w:w="1079" w:type="dxa"/>
            <w:tcBorders>
              <w:top w:val="single" w:sz="4" w:space="0" w:color="000000"/>
              <w:left w:val="single" w:sz="4" w:space="0" w:color="000000"/>
              <w:bottom w:val="single" w:sz="4" w:space="0" w:color="000000"/>
              <w:right w:val="single" w:sz="4" w:space="0" w:color="000000"/>
            </w:tcBorders>
          </w:tcPr>
          <w:p w14:paraId="6BF05936" w14:textId="69287B3D" w:rsidR="00472680" w:rsidRDefault="00472680" w:rsidP="00472680">
            <w:pPr>
              <w:tabs>
                <w:tab w:val="left" w:pos="900"/>
                <w:tab w:val="left" w:pos="1080"/>
              </w:tabs>
              <w:spacing w:line="276" w:lineRule="auto"/>
              <w:jc w:val="both"/>
            </w:pPr>
            <w:r>
              <w:t>BU-</w:t>
            </w:r>
            <w:r w:rsidR="00F357E3">
              <w:t>23</w:t>
            </w:r>
          </w:p>
        </w:tc>
        <w:tc>
          <w:tcPr>
            <w:tcW w:w="1349" w:type="dxa"/>
            <w:tcBorders>
              <w:top w:val="single" w:sz="4" w:space="0" w:color="000000"/>
              <w:left w:val="single" w:sz="4" w:space="0" w:color="000000"/>
              <w:bottom w:val="single" w:sz="4" w:space="0" w:color="000000"/>
              <w:right w:val="single" w:sz="4" w:space="0" w:color="000000"/>
            </w:tcBorders>
          </w:tcPr>
          <w:p w14:paraId="7E9B4D45" w14:textId="024D52BD" w:rsidR="00472680" w:rsidRDefault="00472680" w:rsidP="00472680">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6F05C8F" w14:textId="09DDE072" w:rsidR="00472680" w:rsidRDefault="00B20A56" w:rsidP="00472680">
            <w:pPr>
              <w:tabs>
                <w:tab w:val="left" w:pos="900"/>
                <w:tab w:val="left" w:pos="1080"/>
              </w:tabs>
              <w:spacing w:line="276" w:lineRule="auto"/>
              <w:jc w:val="both"/>
            </w:pPr>
            <w:r>
              <w:t>2</w:t>
            </w:r>
            <w:r w:rsidR="00472680">
              <w:t>6 Mei 2023</w:t>
            </w:r>
          </w:p>
        </w:tc>
      </w:tr>
      <w:tr w:rsidR="00472680" w14:paraId="0FB3467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74BAE65" w14:textId="1160A6F6" w:rsidR="00472680" w:rsidRDefault="00472680" w:rsidP="00A90DC3">
            <w:pPr>
              <w:tabs>
                <w:tab w:val="left" w:pos="900"/>
                <w:tab w:val="left" w:pos="1080"/>
              </w:tabs>
              <w:spacing w:line="276" w:lineRule="auto"/>
              <w:jc w:val="both"/>
            </w:pPr>
            <w:proofErr w:type="gramStart"/>
            <w:r>
              <w:t xml:space="preserve">Pengujian </w:t>
            </w:r>
            <w:r>
              <w:rPr>
                <w:iCs/>
                <w:lang w:val="es-ES"/>
              </w:rPr>
              <w:t xml:space="preserve"> struktur</w:t>
            </w:r>
            <w:proofErr w:type="gramEnd"/>
          </w:p>
        </w:tc>
        <w:tc>
          <w:tcPr>
            <w:tcW w:w="1658" w:type="dxa"/>
            <w:tcBorders>
              <w:top w:val="single" w:sz="4" w:space="0" w:color="000000"/>
              <w:left w:val="single" w:sz="4" w:space="0" w:color="000000"/>
              <w:bottom w:val="single" w:sz="4" w:space="0" w:color="000000"/>
              <w:right w:val="single" w:sz="4" w:space="0" w:color="000000"/>
            </w:tcBorders>
          </w:tcPr>
          <w:p w14:paraId="2D6E4424" w14:textId="7475D924" w:rsidR="00472680" w:rsidRDefault="00472680" w:rsidP="00A90DC3">
            <w:pPr>
              <w:tabs>
                <w:tab w:val="left" w:pos="900"/>
                <w:tab w:val="left" w:pos="1080"/>
              </w:tabs>
              <w:spacing w:line="276" w:lineRule="auto"/>
              <w:jc w:val="both"/>
            </w:pPr>
            <w:r>
              <w:t xml:space="preserve">Pengujian penambahan </w:t>
            </w:r>
            <w:r>
              <w:rPr>
                <w:iCs/>
                <w:lang w:val="es-ES"/>
              </w:rPr>
              <w:t>struktur</w:t>
            </w:r>
          </w:p>
        </w:tc>
        <w:tc>
          <w:tcPr>
            <w:tcW w:w="1349" w:type="dxa"/>
            <w:tcBorders>
              <w:top w:val="single" w:sz="4" w:space="0" w:color="000000"/>
              <w:left w:val="single" w:sz="4" w:space="0" w:color="000000"/>
              <w:bottom w:val="single" w:sz="4" w:space="0" w:color="000000"/>
              <w:right w:val="single" w:sz="4" w:space="0" w:color="000000"/>
            </w:tcBorders>
          </w:tcPr>
          <w:p w14:paraId="7A38DED5"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2C995B3" w14:textId="7A0BC25D" w:rsidR="00472680" w:rsidRDefault="00472680" w:rsidP="00A90DC3">
            <w:pPr>
              <w:tabs>
                <w:tab w:val="left" w:pos="900"/>
                <w:tab w:val="left" w:pos="1080"/>
              </w:tabs>
              <w:spacing w:line="276" w:lineRule="auto"/>
              <w:jc w:val="both"/>
            </w:pPr>
            <w:r>
              <w:t>F-</w:t>
            </w:r>
            <w:r w:rsidR="00D438EC">
              <w:t>24</w:t>
            </w:r>
          </w:p>
        </w:tc>
        <w:tc>
          <w:tcPr>
            <w:tcW w:w="1079" w:type="dxa"/>
            <w:tcBorders>
              <w:top w:val="single" w:sz="4" w:space="0" w:color="000000"/>
              <w:left w:val="single" w:sz="4" w:space="0" w:color="000000"/>
              <w:bottom w:val="single" w:sz="4" w:space="0" w:color="000000"/>
              <w:right w:val="single" w:sz="4" w:space="0" w:color="000000"/>
            </w:tcBorders>
          </w:tcPr>
          <w:p w14:paraId="3A80EBD7" w14:textId="3D48E17C" w:rsidR="00472680" w:rsidRDefault="00472680" w:rsidP="00A90DC3">
            <w:pPr>
              <w:tabs>
                <w:tab w:val="left" w:pos="900"/>
                <w:tab w:val="left" w:pos="1080"/>
              </w:tabs>
              <w:spacing w:line="276" w:lineRule="auto"/>
              <w:jc w:val="both"/>
            </w:pPr>
            <w:r>
              <w:t>BU-</w:t>
            </w:r>
            <w:r w:rsidR="00F357E3">
              <w:t>24</w:t>
            </w:r>
          </w:p>
        </w:tc>
        <w:tc>
          <w:tcPr>
            <w:tcW w:w="1349" w:type="dxa"/>
            <w:tcBorders>
              <w:top w:val="single" w:sz="4" w:space="0" w:color="000000"/>
              <w:left w:val="single" w:sz="4" w:space="0" w:color="000000"/>
              <w:bottom w:val="single" w:sz="4" w:space="0" w:color="000000"/>
              <w:right w:val="single" w:sz="4" w:space="0" w:color="000000"/>
            </w:tcBorders>
          </w:tcPr>
          <w:p w14:paraId="7EE45BA9" w14:textId="77777777" w:rsidR="00472680" w:rsidRDefault="00472680"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99D6A51" w14:textId="62BB7ACA" w:rsidR="00472680" w:rsidRDefault="00B20A56" w:rsidP="00A90DC3">
            <w:pPr>
              <w:tabs>
                <w:tab w:val="left" w:pos="900"/>
                <w:tab w:val="left" w:pos="1080"/>
              </w:tabs>
              <w:spacing w:line="276" w:lineRule="auto"/>
              <w:jc w:val="both"/>
            </w:pPr>
            <w:r>
              <w:t>2</w:t>
            </w:r>
            <w:r w:rsidR="00D438EC">
              <w:t>9</w:t>
            </w:r>
            <w:r w:rsidR="00472680">
              <w:t xml:space="preserve"> Mei 2023</w:t>
            </w:r>
          </w:p>
          <w:p w14:paraId="47046C15" w14:textId="77777777" w:rsidR="00472680" w:rsidRDefault="00472680" w:rsidP="00A90DC3">
            <w:pPr>
              <w:tabs>
                <w:tab w:val="left" w:pos="900"/>
                <w:tab w:val="left" w:pos="1080"/>
              </w:tabs>
              <w:spacing w:line="276" w:lineRule="auto"/>
              <w:jc w:val="both"/>
            </w:pPr>
          </w:p>
        </w:tc>
      </w:tr>
      <w:tr w:rsidR="00472680" w14:paraId="3A005F2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BA3C941" w14:textId="346E6E91" w:rsidR="00472680" w:rsidRDefault="00472680" w:rsidP="00A90DC3">
            <w:pPr>
              <w:tabs>
                <w:tab w:val="left" w:pos="900"/>
                <w:tab w:val="left" w:pos="1080"/>
              </w:tabs>
              <w:spacing w:line="276" w:lineRule="auto"/>
              <w:jc w:val="both"/>
            </w:pPr>
            <w:r>
              <w:t xml:space="preserve">Pengujian </w:t>
            </w:r>
            <w:r>
              <w:rPr>
                <w:iCs/>
                <w:lang w:val="es-ES"/>
              </w:rPr>
              <w:t>struktur</w:t>
            </w:r>
          </w:p>
        </w:tc>
        <w:tc>
          <w:tcPr>
            <w:tcW w:w="1658" w:type="dxa"/>
            <w:tcBorders>
              <w:top w:val="single" w:sz="4" w:space="0" w:color="000000"/>
              <w:left w:val="single" w:sz="4" w:space="0" w:color="000000"/>
              <w:bottom w:val="single" w:sz="4" w:space="0" w:color="000000"/>
              <w:right w:val="single" w:sz="4" w:space="0" w:color="000000"/>
            </w:tcBorders>
          </w:tcPr>
          <w:p w14:paraId="056CA406" w14:textId="3CF9DC58" w:rsidR="00472680" w:rsidRDefault="00472680" w:rsidP="00A90DC3">
            <w:pPr>
              <w:tabs>
                <w:tab w:val="left" w:pos="900"/>
                <w:tab w:val="left" w:pos="1080"/>
              </w:tabs>
              <w:spacing w:line="276" w:lineRule="auto"/>
              <w:jc w:val="both"/>
            </w:pPr>
            <w:r>
              <w:t xml:space="preserve">Pengujian pengeditan </w:t>
            </w:r>
            <w:r>
              <w:rPr>
                <w:iCs/>
                <w:lang w:val="es-ES"/>
              </w:rPr>
              <w:t>struktur</w:t>
            </w:r>
          </w:p>
        </w:tc>
        <w:tc>
          <w:tcPr>
            <w:tcW w:w="1349" w:type="dxa"/>
            <w:tcBorders>
              <w:top w:val="single" w:sz="4" w:space="0" w:color="000000"/>
              <w:left w:val="single" w:sz="4" w:space="0" w:color="000000"/>
              <w:bottom w:val="single" w:sz="4" w:space="0" w:color="000000"/>
              <w:right w:val="single" w:sz="4" w:space="0" w:color="000000"/>
            </w:tcBorders>
          </w:tcPr>
          <w:p w14:paraId="33DD32C0"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7F0CEE9" w14:textId="07C4BD72" w:rsidR="00472680" w:rsidRDefault="00472680" w:rsidP="00A90DC3">
            <w:pPr>
              <w:tabs>
                <w:tab w:val="left" w:pos="900"/>
                <w:tab w:val="left" w:pos="1080"/>
              </w:tabs>
              <w:spacing w:line="276" w:lineRule="auto"/>
              <w:jc w:val="both"/>
            </w:pPr>
            <w:r>
              <w:t>F-</w:t>
            </w:r>
            <w:r w:rsidR="00D438EC">
              <w:t>25</w:t>
            </w:r>
          </w:p>
        </w:tc>
        <w:tc>
          <w:tcPr>
            <w:tcW w:w="1079" w:type="dxa"/>
            <w:tcBorders>
              <w:top w:val="single" w:sz="4" w:space="0" w:color="000000"/>
              <w:left w:val="single" w:sz="4" w:space="0" w:color="000000"/>
              <w:bottom w:val="single" w:sz="4" w:space="0" w:color="000000"/>
              <w:right w:val="single" w:sz="4" w:space="0" w:color="000000"/>
            </w:tcBorders>
          </w:tcPr>
          <w:p w14:paraId="7C3E8E58" w14:textId="1CABF17D" w:rsidR="00472680" w:rsidRDefault="00472680" w:rsidP="00A90DC3">
            <w:pPr>
              <w:tabs>
                <w:tab w:val="left" w:pos="900"/>
                <w:tab w:val="left" w:pos="1080"/>
              </w:tabs>
              <w:spacing w:line="276" w:lineRule="auto"/>
              <w:jc w:val="both"/>
            </w:pPr>
            <w:r>
              <w:t>BU-</w:t>
            </w:r>
            <w:r w:rsidR="00F357E3">
              <w:t>25</w:t>
            </w:r>
          </w:p>
        </w:tc>
        <w:tc>
          <w:tcPr>
            <w:tcW w:w="1349" w:type="dxa"/>
            <w:tcBorders>
              <w:top w:val="single" w:sz="4" w:space="0" w:color="000000"/>
              <w:left w:val="single" w:sz="4" w:space="0" w:color="000000"/>
              <w:bottom w:val="single" w:sz="4" w:space="0" w:color="000000"/>
              <w:right w:val="single" w:sz="4" w:space="0" w:color="000000"/>
            </w:tcBorders>
          </w:tcPr>
          <w:p w14:paraId="06E7ADAC"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0FE61F3" w14:textId="7C23A8AE" w:rsidR="00472680" w:rsidRDefault="00B20A56" w:rsidP="00A90DC3">
            <w:pPr>
              <w:tabs>
                <w:tab w:val="left" w:pos="900"/>
                <w:tab w:val="left" w:pos="1080"/>
              </w:tabs>
              <w:spacing w:line="276" w:lineRule="auto"/>
              <w:jc w:val="both"/>
            </w:pPr>
            <w:r>
              <w:t>2</w:t>
            </w:r>
            <w:r w:rsidR="00472680">
              <w:t>9 Mei 2023</w:t>
            </w:r>
          </w:p>
        </w:tc>
      </w:tr>
      <w:tr w:rsidR="00472680" w14:paraId="4DBF7D82"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B500828" w14:textId="5D3F33DD" w:rsidR="00472680" w:rsidRDefault="00472680" w:rsidP="00A90DC3">
            <w:pPr>
              <w:tabs>
                <w:tab w:val="left" w:pos="900"/>
                <w:tab w:val="left" w:pos="1080"/>
              </w:tabs>
              <w:spacing w:line="276" w:lineRule="auto"/>
              <w:jc w:val="both"/>
            </w:pPr>
            <w:r>
              <w:t xml:space="preserve">Pengujian </w:t>
            </w:r>
            <w:r>
              <w:rPr>
                <w:iCs/>
                <w:lang w:val="es-ES"/>
              </w:rPr>
              <w:t>struktur</w:t>
            </w:r>
          </w:p>
        </w:tc>
        <w:tc>
          <w:tcPr>
            <w:tcW w:w="1658" w:type="dxa"/>
            <w:tcBorders>
              <w:top w:val="single" w:sz="4" w:space="0" w:color="000000"/>
              <w:left w:val="single" w:sz="4" w:space="0" w:color="000000"/>
              <w:bottom w:val="single" w:sz="4" w:space="0" w:color="000000"/>
              <w:right w:val="single" w:sz="4" w:space="0" w:color="000000"/>
            </w:tcBorders>
          </w:tcPr>
          <w:p w14:paraId="0855BE6D" w14:textId="4D48CF98" w:rsidR="00472680" w:rsidRDefault="00472680" w:rsidP="00A90DC3">
            <w:pPr>
              <w:tabs>
                <w:tab w:val="left" w:pos="900"/>
                <w:tab w:val="left" w:pos="1080"/>
              </w:tabs>
              <w:spacing w:line="276" w:lineRule="auto"/>
              <w:jc w:val="both"/>
            </w:pPr>
            <w:r>
              <w:t xml:space="preserve">Pengujian penghapusan </w:t>
            </w:r>
            <w:r>
              <w:rPr>
                <w:iCs/>
                <w:lang w:val="es-ES"/>
              </w:rPr>
              <w:t>struktur</w:t>
            </w:r>
          </w:p>
        </w:tc>
        <w:tc>
          <w:tcPr>
            <w:tcW w:w="1349" w:type="dxa"/>
            <w:tcBorders>
              <w:top w:val="single" w:sz="4" w:space="0" w:color="000000"/>
              <w:left w:val="single" w:sz="4" w:space="0" w:color="000000"/>
              <w:bottom w:val="single" w:sz="4" w:space="0" w:color="000000"/>
              <w:right w:val="single" w:sz="4" w:space="0" w:color="000000"/>
            </w:tcBorders>
          </w:tcPr>
          <w:p w14:paraId="5C77118B"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EE8F94E" w14:textId="3D0565C0" w:rsidR="00472680" w:rsidRDefault="00472680" w:rsidP="00A90DC3">
            <w:pPr>
              <w:tabs>
                <w:tab w:val="left" w:pos="900"/>
                <w:tab w:val="left" w:pos="1080"/>
              </w:tabs>
              <w:spacing w:line="276" w:lineRule="auto"/>
              <w:jc w:val="both"/>
            </w:pPr>
            <w:r>
              <w:t>F-</w:t>
            </w:r>
            <w:r w:rsidR="00B3210A">
              <w:t>2</w:t>
            </w:r>
            <w:r w:rsidR="00D438EC">
              <w:t>6</w:t>
            </w:r>
          </w:p>
        </w:tc>
        <w:tc>
          <w:tcPr>
            <w:tcW w:w="1079" w:type="dxa"/>
            <w:tcBorders>
              <w:top w:val="single" w:sz="4" w:space="0" w:color="000000"/>
              <w:left w:val="single" w:sz="4" w:space="0" w:color="000000"/>
              <w:bottom w:val="single" w:sz="4" w:space="0" w:color="000000"/>
              <w:right w:val="single" w:sz="4" w:space="0" w:color="000000"/>
            </w:tcBorders>
          </w:tcPr>
          <w:p w14:paraId="2AB1102F" w14:textId="647612A4" w:rsidR="00472680" w:rsidRDefault="00472680" w:rsidP="00A90DC3">
            <w:pPr>
              <w:tabs>
                <w:tab w:val="left" w:pos="900"/>
                <w:tab w:val="left" w:pos="1080"/>
              </w:tabs>
              <w:spacing w:line="276" w:lineRule="auto"/>
              <w:jc w:val="both"/>
            </w:pPr>
            <w:r>
              <w:t>BU-</w:t>
            </w:r>
            <w:r w:rsidR="00F357E3">
              <w:t>26</w:t>
            </w:r>
          </w:p>
        </w:tc>
        <w:tc>
          <w:tcPr>
            <w:tcW w:w="1349" w:type="dxa"/>
            <w:tcBorders>
              <w:top w:val="single" w:sz="4" w:space="0" w:color="000000"/>
              <w:left w:val="single" w:sz="4" w:space="0" w:color="000000"/>
              <w:bottom w:val="single" w:sz="4" w:space="0" w:color="000000"/>
              <w:right w:val="single" w:sz="4" w:space="0" w:color="000000"/>
            </w:tcBorders>
          </w:tcPr>
          <w:p w14:paraId="65C6B5A9"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3340564" w14:textId="69C8506D" w:rsidR="00472680" w:rsidRDefault="00B20A56" w:rsidP="00A90DC3">
            <w:pPr>
              <w:tabs>
                <w:tab w:val="left" w:pos="900"/>
                <w:tab w:val="left" w:pos="1080"/>
              </w:tabs>
              <w:spacing w:line="276" w:lineRule="auto"/>
              <w:jc w:val="both"/>
            </w:pPr>
            <w:r>
              <w:t>2</w:t>
            </w:r>
            <w:r w:rsidR="005207B2">
              <w:t>9</w:t>
            </w:r>
            <w:r w:rsidR="00472680">
              <w:t xml:space="preserve"> Mei 2023</w:t>
            </w:r>
          </w:p>
        </w:tc>
      </w:tr>
      <w:tr w:rsidR="00472680" w14:paraId="71CF16DF"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63EB633" w14:textId="594B8F7E" w:rsidR="00472680" w:rsidRDefault="00472680" w:rsidP="00A90DC3">
            <w:pPr>
              <w:tabs>
                <w:tab w:val="left" w:pos="900"/>
                <w:tab w:val="left" w:pos="1080"/>
              </w:tabs>
              <w:spacing w:line="276" w:lineRule="auto"/>
              <w:jc w:val="both"/>
            </w:pPr>
            <w:r>
              <w:t xml:space="preserve">Pengujian </w:t>
            </w:r>
            <w:r w:rsidR="005207B2">
              <w:rPr>
                <w:iCs/>
                <w:lang w:val="es-ES"/>
              </w:rPr>
              <w:t>halamanan desa</w:t>
            </w:r>
            <w: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EE0916D" w14:textId="259A0CD3" w:rsidR="00472680" w:rsidRDefault="00472680" w:rsidP="00A90DC3">
            <w:pPr>
              <w:tabs>
                <w:tab w:val="left" w:pos="900"/>
                <w:tab w:val="left" w:pos="1080"/>
              </w:tabs>
              <w:spacing w:line="276" w:lineRule="auto"/>
              <w:jc w:val="both"/>
            </w:pPr>
            <w:r>
              <w:t xml:space="preserve">Pengujian penambahan </w:t>
            </w:r>
            <w:r>
              <w:rPr>
                <w:iCs/>
                <w:lang w:val="es-ES"/>
              </w:rPr>
              <w:t>halamanan desa</w:t>
            </w:r>
          </w:p>
        </w:tc>
        <w:tc>
          <w:tcPr>
            <w:tcW w:w="1349" w:type="dxa"/>
            <w:tcBorders>
              <w:top w:val="single" w:sz="4" w:space="0" w:color="000000"/>
              <w:left w:val="single" w:sz="4" w:space="0" w:color="000000"/>
              <w:bottom w:val="single" w:sz="4" w:space="0" w:color="000000"/>
              <w:right w:val="single" w:sz="4" w:space="0" w:color="000000"/>
            </w:tcBorders>
          </w:tcPr>
          <w:p w14:paraId="3837E6B4"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39A54A4" w14:textId="65EEAAEE" w:rsidR="00472680" w:rsidRDefault="00472680" w:rsidP="00A90DC3">
            <w:pPr>
              <w:tabs>
                <w:tab w:val="left" w:pos="900"/>
                <w:tab w:val="left" w:pos="1080"/>
              </w:tabs>
              <w:spacing w:line="276" w:lineRule="auto"/>
              <w:jc w:val="both"/>
            </w:pPr>
            <w:r>
              <w:t>F-</w:t>
            </w:r>
            <w:r w:rsidR="00B3210A">
              <w:t>2</w:t>
            </w:r>
            <w:r w:rsidR="00D438EC">
              <w:t>7</w:t>
            </w:r>
          </w:p>
        </w:tc>
        <w:tc>
          <w:tcPr>
            <w:tcW w:w="1079" w:type="dxa"/>
            <w:tcBorders>
              <w:top w:val="single" w:sz="4" w:space="0" w:color="000000"/>
              <w:left w:val="single" w:sz="4" w:space="0" w:color="000000"/>
              <w:bottom w:val="single" w:sz="4" w:space="0" w:color="000000"/>
              <w:right w:val="single" w:sz="4" w:space="0" w:color="000000"/>
            </w:tcBorders>
          </w:tcPr>
          <w:p w14:paraId="62ADFBD5" w14:textId="037C4C09" w:rsidR="00472680" w:rsidRDefault="00472680" w:rsidP="00A90DC3">
            <w:pPr>
              <w:tabs>
                <w:tab w:val="left" w:pos="900"/>
                <w:tab w:val="left" w:pos="1080"/>
              </w:tabs>
              <w:spacing w:line="276" w:lineRule="auto"/>
              <w:jc w:val="both"/>
            </w:pPr>
            <w:r>
              <w:t>BU-</w:t>
            </w:r>
            <w:r w:rsidR="00F357E3">
              <w:t>27</w:t>
            </w:r>
          </w:p>
        </w:tc>
        <w:tc>
          <w:tcPr>
            <w:tcW w:w="1349" w:type="dxa"/>
            <w:tcBorders>
              <w:top w:val="single" w:sz="4" w:space="0" w:color="000000"/>
              <w:left w:val="single" w:sz="4" w:space="0" w:color="000000"/>
              <w:bottom w:val="single" w:sz="4" w:space="0" w:color="000000"/>
              <w:right w:val="single" w:sz="4" w:space="0" w:color="000000"/>
            </w:tcBorders>
          </w:tcPr>
          <w:p w14:paraId="47A2F591" w14:textId="77777777" w:rsidR="00472680" w:rsidRDefault="00472680"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1B397B0" w14:textId="340A63DA" w:rsidR="00472680" w:rsidRDefault="00B20A56" w:rsidP="00A90DC3">
            <w:pPr>
              <w:tabs>
                <w:tab w:val="left" w:pos="900"/>
                <w:tab w:val="left" w:pos="1080"/>
              </w:tabs>
              <w:spacing w:line="276" w:lineRule="auto"/>
              <w:jc w:val="both"/>
            </w:pPr>
            <w:r>
              <w:t>30</w:t>
            </w:r>
            <w:r w:rsidR="00472680">
              <w:t xml:space="preserve"> Mei 2023</w:t>
            </w:r>
          </w:p>
        </w:tc>
      </w:tr>
      <w:tr w:rsidR="00472680" w14:paraId="7F8E18BD"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0AD6458" w14:textId="44DFE5D7" w:rsidR="00472680" w:rsidRDefault="00472680" w:rsidP="00A90DC3">
            <w:pPr>
              <w:tabs>
                <w:tab w:val="left" w:pos="900"/>
                <w:tab w:val="left" w:pos="1080"/>
              </w:tabs>
              <w:spacing w:line="276" w:lineRule="auto"/>
              <w:jc w:val="both"/>
            </w:pPr>
            <w:r>
              <w:t xml:space="preserve">Pengujian </w:t>
            </w:r>
            <w:r w:rsidR="005207B2">
              <w:rPr>
                <w:iCs/>
                <w:lang w:val="es-ES"/>
              </w:rPr>
              <w:t>halamanan desa</w:t>
            </w:r>
          </w:p>
        </w:tc>
        <w:tc>
          <w:tcPr>
            <w:tcW w:w="1658" w:type="dxa"/>
            <w:tcBorders>
              <w:top w:val="single" w:sz="4" w:space="0" w:color="000000"/>
              <w:left w:val="single" w:sz="4" w:space="0" w:color="000000"/>
              <w:bottom w:val="single" w:sz="4" w:space="0" w:color="000000"/>
              <w:right w:val="single" w:sz="4" w:space="0" w:color="000000"/>
            </w:tcBorders>
          </w:tcPr>
          <w:p w14:paraId="06EF5D36" w14:textId="56BFBF6D" w:rsidR="00472680" w:rsidRDefault="00472680" w:rsidP="00A90DC3">
            <w:pPr>
              <w:tabs>
                <w:tab w:val="left" w:pos="900"/>
                <w:tab w:val="left" w:pos="1080"/>
              </w:tabs>
              <w:spacing w:line="276" w:lineRule="auto"/>
              <w:jc w:val="both"/>
            </w:pPr>
            <w:r>
              <w:t xml:space="preserve">Pengujian pengeditan </w:t>
            </w:r>
            <w:r>
              <w:rPr>
                <w:iCs/>
                <w:lang w:val="es-ES"/>
              </w:rPr>
              <w:t>halamanan desa</w:t>
            </w:r>
          </w:p>
        </w:tc>
        <w:tc>
          <w:tcPr>
            <w:tcW w:w="1349" w:type="dxa"/>
            <w:tcBorders>
              <w:top w:val="single" w:sz="4" w:space="0" w:color="000000"/>
              <w:left w:val="single" w:sz="4" w:space="0" w:color="000000"/>
              <w:bottom w:val="single" w:sz="4" w:space="0" w:color="000000"/>
              <w:right w:val="single" w:sz="4" w:space="0" w:color="000000"/>
            </w:tcBorders>
          </w:tcPr>
          <w:p w14:paraId="27D7A0E8"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644B847" w14:textId="46CA695F" w:rsidR="00472680" w:rsidRDefault="00472680" w:rsidP="00A90DC3">
            <w:pPr>
              <w:tabs>
                <w:tab w:val="left" w:pos="900"/>
                <w:tab w:val="left" w:pos="1080"/>
              </w:tabs>
              <w:spacing w:line="276" w:lineRule="auto"/>
              <w:jc w:val="both"/>
            </w:pPr>
            <w:r>
              <w:t>F-</w:t>
            </w:r>
            <w:r w:rsidR="00B3210A">
              <w:t>2</w:t>
            </w:r>
            <w:r w:rsidR="00D438EC">
              <w:t>8</w:t>
            </w:r>
          </w:p>
        </w:tc>
        <w:tc>
          <w:tcPr>
            <w:tcW w:w="1079" w:type="dxa"/>
            <w:tcBorders>
              <w:top w:val="single" w:sz="4" w:space="0" w:color="000000"/>
              <w:left w:val="single" w:sz="4" w:space="0" w:color="000000"/>
              <w:bottom w:val="single" w:sz="4" w:space="0" w:color="000000"/>
              <w:right w:val="single" w:sz="4" w:space="0" w:color="000000"/>
            </w:tcBorders>
          </w:tcPr>
          <w:p w14:paraId="655E4705" w14:textId="36E839C7" w:rsidR="00472680" w:rsidRDefault="00472680" w:rsidP="00A90DC3">
            <w:pPr>
              <w:tabs>
                <w:tab w:val="left" w:pos="900"/>
                <w:tab w:val="left" w:pos="1080"/>
              </w:tabs>
              <w:spacing w:line="276" w:lineRule="auto"/>
              <w:jc w:val="both"/>
            </w:pPr>
            <w:r>
              <w:t>BU-</w:t>
            </w:r>
            <w:r w:rsidR="00F357E3">
              <w:t>28</w:t>
            </w:r>
          </w:p>
        </w:tc>
        <w:tc>
          <w:tcPr>
            <w:tcW w:w="1349" w:type="dxa"/>
            <w:tcBorders>
              <w:top w:val="single" w:sz="4" w:space="0" w:color="000000"/>
              <w:left w:val="single" w:sz="4" w:space="0" w:color="000000"/>
              <w:bottom w:val="single" w:sz="4" w:space="0" w:color="000000"/>
              <w:right w:val="single" w:sz="4" w:space="0" w:color="000000"/>
            </w:tcBorders>
          </w:tcPr>
          <w:p w14:paraId="6CD772BD" w14:textId="77777777" w:rsidR="00472680" w:rsidRDefault="00472680" w:rsidP="00A90DC3">
            <w:pPr>
              <w:tabs>
                <w:tab w:val="left" w:pos="900"/>
                <w:tab w:val="left" w:pos="1080"/>
              </w:tabs>
              <w:spacing w:line="276" w:lineRule="auto"/>
              <w:jc w:val="both"/>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2059BA64" w14:textId="470EFCA9" w:rsidR="00472680" w:rsidRDefault="00B20A56" w:rsidP="00A90DC3">
            <w:pPr>
              <w:tabs>
                <w:tab w:val="left" w:pos="900"/>
                <w:tab w:val="left" w:pos="1080"/>
              </w:tabs>
              <w:spacing w:line="276" w:lineRule="auto"/>
              <w:jc w:val="both"/>
            </w:pPr>
            <w:r>
              <w:t>30</w:t>
            </w:r>
            <w:r w:rsidR="00472680">
              <w:t xml:space="preserve"> Mei 2023</w:t>
            </w:r>
          </w:p>
          <w:p w14:paraId="2D506060" w14:textId="77777777" w:rsidR="00472680" w:rsidRDefault="00472680" w:rsidP="00A90DC3">
            <w:pPr>
              <w:tabs>
                <w:tab w:val="left" w:pos="900"/>
                <w:tab w:val="left" w:pos="1080"/>
              </w:tabs>
              <w:spacing w:line="276" w:lineRule="auto"/>
              <w:jc w:val="both"/>
            </w:pPr>
          </w:p>
        </w:tc>
      </w:tr>
      <w:tr w:rsidR="00472680" w14:paraId="231D6863"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9581103" w14:textId="66314CBD" w:rsidR="00472680" w:rsidRDefault="00472680" w:rsidP="00A90DC3">
            <w:pPr>
              <w:tabs>
                <w:tab w:val="left" w:pos="900"/>
                <w:tab w:val="left" w:pos="1080"/>
              </w:tabs>
              <w:spacing w:line="276" w:lineRule="auto"/>
              <w:jc w:val="both"/>
            </w:pPr>
            <w:r>
              <w:t xml:space="preserve">Pengujian </w:t>
            </w:r>
            <w:r w:rsidR="005207B2">
              <w:rPr>
                <w:iCs/>
                <w:lang w:val="es-ES"/>
              </w:rPr>
              <w:t>halamanan desa</w:t>
            </w:r>
          </w:p>
        </w:tc>
        <w:tc>
          <w:tcPr>
            <w:tcW w:w="1658" w:type="dxa"/>
            <w:tcBorders>
              <w:top w:val="single" w:sz="4" w:space="0" w:color="000000"/>
              <w:left w:val="single" w:sz="4" w:space="0" w:color="000000"/>
              <w:bottom w:val="single" w:sz="4" w:space="0" w:color="000000"/>
              <w:right w:val="single" w:sz="4" w:space="0" w:color="000000"/>
            </w:tcBorders>
          </w:tcPr>
          <w:p w14:paraId="1291476E" w14:textId="36FAB5BE" w:rsidR="00472680" w:rsidRDefault="00472680" w:rsidP="00A90DC3">
            <w:pPr>
              <w:tabs>
                <w:tab w:val="left" w:pos="900"/>
                <w:tab w:val="left" w:pos="1080"/>
              </w:tabs>
              <w:spacing w:line="276" w:lineRule="auto"/>
              <w:jc w:val="both"/>
            </w:pPr>
            <w:r>
              <w:t xml:space="preserve">Pengujian penghapusan </w:t>
            </w:r>
            <w:r>
              <w:rPr>
                <w:iCs/>
                <w:lang w:val="es-ES"/>
              </w:rPr>
              <w:t>halamanan desa</w:t>
            </w:r>
          </w:p>
        </w:tc>
        <w:tc>
          <w:tcPr>
            <w:tcW w:w="1349" w:type="dxa"/>
            <w:tcBorders>
              <w:top w:val="single" w:sz="4" w:space="0" w:color="000000"/>
              <w:left w:val="single" w:sz="4" w:space="0" w:color="000000"/>
              <w:bottom w:val="single" w:sz="4" w:space="0" w:color="000000"/>
              <w:right w:val="single" w:sz="4" w:space="0" w:color="000000"/>
            </w:tcBorders>
          </w:tcPr>
          <w:p w14:paraId="6A6E084C"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A413470" w14:textId="525977E1" w:rsidR="00472680" w:rsidRDefault="00472680" w:rsidP="00A90DC3">
            <w:pPr>
              <w:tabs>
                <w:tab w:val="left" w:pos="900"/>
                <w:tab w:val="left" w:pos="1080"/>
              </w:tabs>
              <w:spacing w:line="276" w:lineRule="auto"/>
              <w:jc w:val="both"/>
            </w:pPr>
            <w:r>
              <w:t>F-</w:t>
            </w:r>
            <w:r w:rsidR="00B3210A">
              <w:t>2</w:t>
            </w:r>
            <w:r w:rsidR="00D438EC">
              <w:t>9</w:t>
            </w:r>
          </w:p>
        </w:tc>
        <w:tc>
          <w:tcPr>
            <w:tcW w:w="1079" w:type="dxa"/>
            <w:tcBorders>
              <w:top w:val="single" w:sz="4" w:space="0" w:color="000000"/>
              <w:left w:val="single" w:sz="4" w:space="0" w:color="000000"/>
              <w:bottom w:val="single" w:sz="4" w:space="0" w:color="000000"/>
              <w:right w:val="single" w:sz="4" w:space="0" w:color="000000"/>
            </w:tcBorders>
          </w:tcPr>
          <w:p w14:paraId="52856495" w14:textId="65787C07" w:rsidR="00472680" w:rsidRDefault="00472680" w:rsidP="00A90DC3">
            <w:pPr>
              <w:tabs>
                <w:tab w:val="left" w:pos="900"/>
                <w:tab w:val="left" w:pos="1080"/>
              </w:tabs>
              <w:spacing w:line="276" w:lineRule="auto"/>
              <w:jc w:val="both"/>
            </w:pPr>
            <w:r>
              <w:t>BU-</w:t>
            </w:r>
            <w:r w:rsidR="00F357E3">
              <w:t>29</w:t>
            </w:r>
          </w:p>
        </w:tc>
        <w:tc>
          <w:tcPr>
            <w:tcW w:w="1349" w:type="dxa"/>
            <w:tcBorders>
              <w:top w:val="single" w:sz="4" w:space="0" w:color="000000"/>
              <w:left w:val="single" w:sz="4" w:space="0" w:color="000000"/>
              <w:bottom w:val="single" w:sz="4" w:space="0" w:color="000000"/>
              <w:right w:val="single" w:sz="4" w:space="0" w:color="000000"/>
            </w:tcBorders>
          </w:tcPr>
          <w:p w14:paraId="6270954C"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41C7767" w14:textId="181BF0F5" w:rsidR="00472680" w:rsidRDefault="00B20A56" w:rsidP="00A90DC3">
            <w:pPr>
              <w:tabs>
                <w:tab w:val="left" w:pos="900"/>
                <w:tab w:val="left" w:pos="1080"/>
              </w:tabs>
              <w:spacing w:line="276" w:lineRule="auto"/>
              <w:jc w:val="both"/>
            </w:pPr>
            <w:r>
              <w:t>30</w:t>
            </w:r>
            <w:r w:rsidR="00472680">
              <w:t xml:space="preserve"> Mei 2023</w:t>
            </w:r>
          </w:p>
        </w:tc>
      </w:tr>
      <w:tr w:rsidR="00472680" w14:paraId="3F4661F1"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A3A59C2" w14:textId="19766710" w:rsidR="00472680" w:rsidRDefault="00472680" w:rsidP="00A90DC3">
            <w:pPr>
              <w:tabs>
                <w:tab w:val="left" w:pos="900"/>
                <w:tab w:val="left" w:pos="1080"/>
              </w:tabs>
              <w:spacing w:line="276" w:lineRule="auto"/>
              <w:jc w:val="both"/>
            </w:pPr>
            <w:r>
              <w:t xml:space="preserve">Pengujian </w:t>
            </w:r>
            <w:r w:rsidR="005207B2">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6B923F5D" w14:textId="54E41EEC" w:rsidR="00472680" w:rsidRDefault="00472680" w:rsidP="00A90DC3">
            <w:pPr>
              <w:tabs>
                <w:tab w:val="left" w:pos="900"/>
                <w:tab w:val="left" w:pos="1080"/>
              </w:tabs>
              <w:spacing w:line="276" w:lineRule="auto"/>
              <w:jc w:val="both"/>
            </w:pPr>
            <w:r>
              <w:t xml:space="preserve">Pengujian penambahan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6495D575"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32AE150" w14:textId="3965588E" w:rsidR="00472680" w:rsidRDefault="00472680" w:rsidP="00A90DC3">
            <w:pPr>
              <w:tabs>
                <w:tab w:val="left" w:pos="900"/>
                <w:tab w:val="left" w:pos="1080"/>
              </w:tabs>
              <w:spacing w:line="276" w:lineRule="auto"/>
              <w:jc w:val="both"/>
            </w:pPr>
            <w:r>
              <w:t>F-</w:t>
            </w:r>
            <w:r w:rsidR="00D438EC">
              <w:t>30</w:t>
            </w:r>
          </w:p>
        </w:tc>
        <w:tc>
          <w:tcPr>
            <w:tcW w:w="1079" w:type="dxa"/>
            <w:tcBorders>
              <w:top w:val="single" w:sz="4" w:space="0" w:color="000000"/>
              <w:left w:val="single" w:sz="4" w:space="0" w:color="000000"/>
              <w:bottom w:val="single" w:sz="4" w:space="0" w:color="000000"/>
              <w:right w:val="single" w:sz="4" w:space="0" w:color="000000"/>
            </w:tcBorders>
          </w:tcPr>
          <w:p w14:paraId="7F12A4E8" w14:textId="2D541088" w:rsidR="00472680" w:rsidRDefault="00472680" w:rsidP="00A90DC3">
            <w:pPr>
              <w:tabs>
                <w:tab w:val="left" w:pos="900"/>
                <w:tab w:val="left" w:pos="1080"/>
              </w:tabs>
              <w:spacing w:line="276" w:lineRule="auto"/>
              <w:jc w:val="both"/>
            </w:pPr>
            <w:r>
              <w:t>BU-</w:t>
            </w:r>
            <w:r w:rsidR="00F357E3">
              <w:t>30</w:t>
            </w:r>
          </w:p>
        </w:tc>
        <w:tc>
          <w:tcPr>
            <w:tcW w:w="1349" w:type="dxa"/>
            <w:tcBorders>
              <w:top w:val="single" w:sz="4" w:space="0" w:color="000000"/>
              <w:left w:val="single" w:sz="4" w:space="0" w:color="000000"/>
              <w:bottom w:val="single" w:sz="4" w:space="0" w:color="000000"/>
              <w:right w:val="single" w:sz="4" w:space="0" w:color="000000"/>
            </w:tcBorders>
          </w:tcPr>
          <w:p w14:paraId="094D593D"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77651D7F" w14:textId="4E727A54" w:rsidR="00472680" w:rsidRDefault="00B20A56" w:rsidP="00A90DC3">
            <w:pPr>
              <w:tabs>
                <w:tab w:val="left" w:pos="900"/>
                <w:tab w:val="left" w:pos="1080"/>
              </w:tabs>
              <w:spacing w:line="276" w:lineRule="auto"/>
              <w:jc w:val="both"/>
            </w:pPr>
            <w:r>
              <w:t>03</w:t>
            </w:r>
            <w:r w:rsidR="00472680">
              <w:t xml:space="preserve"> </w:t>
            </w:r>
            <w:r>
              <w:t>juni</w:t>
            </w:r>
            <w:r w:rsidR="00472680">
              <w:t xml:space="preserve"> 2023</w:t>
            </w:r>
          </w:p>
          <w:p w14:paraId="7D299502" w14:textId="77777777" w:rsidR="00472680" w:rsidRDefault="00472680" w:rsidP="00A90DC3">
            <w:pPr>
              <w:tabs>
                <w:tab w:val="left" w:pos="900"/>
                <w:tab w:val="left" w:pos="1080"/>
              </w:tabs>
              <w:spacing w:line="276" w:lineRule="auto"/>
              <w:jc w:val="both"/>
            </w:pPr>
          </w:p>
        </w:tc>
      </w:tr>
      <w:tr w:rsidR="00472680" w14:paraId="44473CAC"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A2829E7" w14:textId="70D29F74" w:rsidR="00472680" w:rsidRDefault="00472680" w:rsidP="00A90DC3">
            <w:pPr>
              <w:tabs>
                <w:tab w:val="left" w:pos="900"/>
                <w:tab w:val="left" w:pos="1080"/>
              </w:tabs>
              <w:spacing w:line="276" w:lineRule="auto"/>
              <w:jc w:val="both"/>
            </w:pPr>
            <w:r>
              <w:t xml:space="preserve">Pengujian </w:t>
            </w:r>
            <w:r w:rsidR="005207B2">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41DC441B" w14:textId="060FD67B" w:rsidR="00472680" w:rsidRDefault="00472680" w:rsidP="00A90DC3">
            <w:pPr>
              <w:tabs>
                <w:tab w:val="left" w:pos="900"/>
                <w:tab w:val="left" w:pos="1080"/>
              </w:tabs>
              <w:spacing w:line="276" w:lineRule="auto"/>
              <w:jc w:val="both"/>
            </w:pPr>
            <w:r>
              <w:t xml:space="preserve">Pengujian pengeditan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3A2D9AB3"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294852C" w14:textId="0C992525" w:rsidR="00472680" w:rsidRDefault="00472680" w:rsidP="00A90DC3">
            <w:pPr>
              <w:tabs>
                <w:tab w:val="left" w:pos="900"/>
                <w:tab w:val="left" w:pos="1080"/>
              </w:tabs>
              <w:spacing w:line="276" w:lineRule="auto"/>
              <w:jc w:val="both"/>
            </w:pPr>
            <w:r>
              <w:t>F-</w:t>
            </w:r>
            <w:r w:rsidR="00D438EC">
              <w:t>31</w:t>
            </w:r>
          </w:p>
        </w:tc>
        <w:tc>
          <w:tcPr>
            <w:tcW w:w="1079" w:type="dxa"/>
            <w:tcBorders>
              <w:top w:val="single" w:sz="4" w:space="0" w:color="000000"/>
              <w:left w:val="single" w:sz="4" w:space="0" w:color="000000"/>
              <w:bottom w:val="single" w:sz="4" w:space="0" w:color="000000"/>
              <w:right w:val="single" w:sz="4" w:space="0" w:color="000000"/>
            </w:tcBorders>
          </w:tcPr>
          <w:p w14:paraId="16C588AF" w14:textId="0C73D6B1" w:rsidR="00472680" w:rsidRDefault="00472680" w:rsidP="00A90DC3">
            <w:pPr>
              <w:tabs>
                <w:tab w:val="left" w:pos="900"/>
                <w:tab w:val="left" w:pos="1080"/>
              </w:tabs>
              <w:spacing w:line="276" w:lineRule="auto"/>
              <w:jc w:val="both"/>
            </w:pPr>
            <w:r>
              <w:t>BU-</w:t>
            </w:r>
            <w:r w:rsidR="00F357E3">
              <w:t>31</w:t>
            </w:r>
          </w:p>
        </w:tc>
        <w:tc>
          <w:tcPr>
            <w:tcW w:w="1349" w:type="dxa"/>
            <w:tcBorders>
              <w:top w:val="single" w:sz="4" w:space="0" w:color="000000"/>
              <w:left w:val="single" w:sz="4" w:space="0" w:color="000000"/>
              <w:bottom w:val="single" w:sz="4" w:space="0" w:color="000000"/>
              <w:right w:val="single" w:sz="4" w:space="0" w:color="000000"/>
            </w:tcBorders>
          </w:tcPr>
          <w:p w14:paraId="33194EAF"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CEC6763" w14:textId="08E479EA" w:rsidR="00472680" w:rsidRDefault="00B20A56" w:rsidP="00A90DC3">
            <w:pPr>
              <w:tabs>
                <w:tab w:val="left" w:pos="900"/>
                <w:tab w:val="left" w:pos="1080"/>
              </w:tabs>
              <w:spacing w:line="276" w:lineRule="auto"/>
              <w:jc w:val="both"/>
            </w:pPr>
            <w:r>
              <w:t>03</w:t>
            </w:r>
            <w:r w:rsidR="005207B2">
              <w:t xml:space="preserve"> </w:t>
            </w:r>
            <w:r>
              <w:t>juni</w:t>
            </w:r>
            <w:r w:rsidR="00472680">
              <w:t xml:space="preserve"> 2023</w:t>
            </w:r>
          </w:p>
        </w:tc>
      </w:tr>
      <w:tr w:rsidR="00472680" w14:paraId="00E05F56"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BEF6820" w14:textId="2C68FE9D" w:rsidR="00472680" w:rsidRDefault="00472680" w:rsidP="00A90DC3">
            <w:pPr>
              <w:tabs>
                <w:tab w:val="left" w:pos="900"/>
                <w:tab w:val="left" w:pos="1080"/>
              </w:tabs>
              <w:spacing w:line="276" w:lineRule="auto"/>
              <w:jc w:val="both"/>
            </w:pPr>
            <w:r>
              <w:lastRenderedPageBreak/>
              <w:t xml:space="preserve">Pengujian </w:t>
            </w:r>
            <w:r w:rsidR="005207B2">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2A7A8511" w14:textId="47D9F3C6" w:rsidR="00472680" w:rsidRDefault="00472680" w:rsidP="00A90DC3">
            <w:pPr>
              <w:tabs>
                <w:tab w:val="left" w:pos="900"/>
                <w:tab w:val="left" w:pos="1080"/>
              </w:tabs>
              <w:spacing w:line="276" w:lineRule="auto"/>
              <w:jc w:val="both"/>
            </w:pPr>
            <w:r>
              <w:t xml:space="preserve">Pengujian penghapusan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394FB751"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238659C" w14:textId="5882C385" w:rsidR="00472680" w:rsidRDefault="00472680" w:rsidP="00A90DC3">
            <w:pPr>
              <w:tabs>
                <w:tab w:val="left" w:pos="900"/>
                <w:tab w:val="left" w:pos="1080"/>
              </w:tabs>
              <w:spacing w:line="276" w:lineRule="auto"/>
              <w:jc w:val="both"/>
            </w:pPr>
            <w:r>
              <w:t>F-</w:t>
            </w:r>
            <w:r w:rsidR="00D438EC">
              <w:t>32</w:t>
            </w:r>
          </w:p>
        </w:tc>
        <w:tc>
          <w:tcPr>
            <w:tcW w:w="1079" w:type="dxa"/>
            <w:tcBorders>
              <w:top w:val="single" w:sz="4" w:space="0" w:color="000000"/>
              <w:left w:val="single" w:sz="4" w:space="0" w:color="000000"/>
              <w:bottom w:val="single" w:sz="4" w:space="0" w:color="000000"/>
              <w:right w:val="single" w:sz="4" w:space="0" w:color="000000"/>
            </w:tcBorders>
          </w:tcPr>
          <w:p w14:paraId="089EDA95" w14:textId="123B8400" w:rsidR="00472680" w:rsidRDefault="00472680" w:rsidP="00A90DC3">
            <w:pPr>
              <w:tabs>
                <w:tab w:val="left" w:pos="900"/>
                <w:tab w:val="left" w:pos="1080"/>
              </w:tabs>
              <w:spacing w:line="276" w:lineRule="auto"/>
              <w:jc w:val="both"/>
            </w:pPr>
            <w:r>
              <w:t>BU-</w:t>
            </w:r>
            <w:r w:rsidR="00F357E3">
              <w:t>32</w:t>
            </w:r>
          </w:p>
        </w:tc>
        <w:tc>
          <w:tcPr>
            <w:tcW w:w="1349" w:type="dxa"/>
            <w:tcBorders>
              <w:top w:val="single" w:sz="4" w:space="0" w:color="000000"/>
              <w:left w:val="single" w:sz="4" w:space="0" w:color="000000"/>
              <w:bottom w:val="single" w:sz="4" w:space="0" w:color="000000"/>
              <w:right w:val="single" w:sz="4" w:space="0" w:color="000000"/>
            </w:tcBorders>
          </w:tcPr>
          <w:p w14:paraId="51342F7D"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A0EB270" w14:textId="0C12E179" w:rsidR="00472680" w:rsidRDefault="00B20A56" w:rsidP="00A90DC3">
            <w:pPr>
              <w:tabs>
                <w:tab w:val="left" w:pos="900"/>
                <w:tab w:val="left" w:pos="1080"/>
              </w:tabs>
              <w:spacing w:line="276" w:lineRule="auto"/>
              <w:jc w:val="both"/>
            </w:pPr>
            <w:r>
              <w:t>03</w:t>
            </w:r>
            <w:r w:rsidR="00472680">
              <w:t xml:space="preserve"> </w:t>
            </w:r>
            <w:r>
              <w:t>juni</w:t>
            </w:r>
            <w:r w:rsidR="00472680">
              <w:t xml:space="preserve"> 2023</w:t>
            </w:r>
          </w:p>
        </w:tc>
      </w:tr>
      <w:tr w:rsidR="00472680" w14:paraId="57CF1944"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AB62841" w14:textId="3B27F373" w:rsidR="00472680" w:rsidRDefault="00472680" w:rsidP="00A90DC3">
            <w:pPr>
              <w:tabs>
                <w:tab w:val="left" w:pos="900"/>
                <w:tab w:val="left" w:pos="1080"/>
              </w:tabs>
              <w:spacing w:line="276" w:lineRule="auto"/>
              <w:jc w:val="both"/>
            </w:pPr>
            <w:r>
              <w:t xml:space="preserve">Pengujian </w:t>
            </w:r>
            <w:r w:rsidR="005207B2">
              <w:rPr>
                <w:iCs/>
                <w:lang w:val="es-ES"/>
              </w:rPr>
              <w:t>profile</w:t>
            </w:r>
          </w:p>
        </w:tc>
        <w:tc>
          <w:tcPr>
            <w:tcW w:w="1658" w:type="dxa"/>
            <w:tcBorders>
              <w:top w:val="single" w:sz="4" w:space="0" w:color="000000"/>
              <w:left w:val="single" w:sz="4" w:space="0" w:color="000000"/>
              <w:bottom w:val="single" w:sz="4" w:space="0" w:color="000000"/>
              <w:right w:val="single" w:sz="4" w:space="0" w:color="000000"/>
            </w:tcBorders>
          </w:tcPr>
          <w:p w14:paraId="7933206D" w14:textId="748C9BC1" w:rsidR="00472680" w:rsidRDefault="00472680" w:rsidP="00A90DC3">
            <w:pPr>
              <w:tabs>
                <w:tab w:val="left" w:pos="900"/>
                <w:tab w:val="left" w:pos="1080"/>
              </w:tabs>
              <w:spacing w:line="276" w:lineRule="auto"/>
              <w:jc w:val="both"/>
            </w:pPr>
            <w:r>
              <w:t>Pengujian pen</w:t>
            </w:r>
            <w:r w:rsidR="005207B2">
              <w:t xml:space="preserve">geditan </w:t>
            </w:r>
            <w:r>
              <w:rPr>
                <w:iCs/>
                <w:lang w:val="es-ES"/>
              </w:rPr>
              <w:t>profile</w:t>
            </w:r>
          </w:p>
        </w:tc>
        <w:tc>
          <w:tcPr>
            <w:tcW w:w="1349" w:type="dxa"/>
            <w:tcBorders>
              <w:top w:val="single" w:sz="4" w:space="0" w:color="000000"/>
              <w:left w:val="single" w:sz="4" w:space="0" w:color="000000"/>
              <w:bottom w:val="single" w:sz="4" w:space="0" w:color="000000"/>
              <w:right w:val="single" w:sz="4" w:space="0" w:color="000000"/>
            </w:tcBorders>
          </w:tcPr>
          <w:p w14:paraId="396FE099" w14:textId="77777777" w:rsidR="00472680" w:rsidRDefault="00472680" w:rsidP="00A90DC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4080FBF" w14:textId="462CF164" w:rsidR="00472680" w:rsidRDefault="00472680" w:rsidP="00A90DC3">
            <w:pPr>
              <w:tabs>
                <w:tab w:val="left" w:pos="900"/>
                <w:tab w:val="left" w:pos="1080"/>
              </w:tabs>
              <w:spacing w:line="276" w:lineRule="auto"/>
              <w:jc w:val="both"/>
            </w:pPr>
            <w:r>
              <w:t>F-</w:t>
            </w:r>
            <w:r w:rsidR="00D438EC">
              <w:t>33</w:t>
            </w:r>
          </w:p>
        </w:tc>
        <w:tc>
          <w:tcPr>
            <w:tcW w:w="1079" w:type="dxa"/>
            <w:tcBorders>
              <w:top w:val="single" w:sz="4" w:space="0" w:color="000000"/>
              <w:left w:val="single" w:sz="4" w:space="0" w:color="000000"/>
              <w:bottom w:val="single" w:sz="4" w:space="0" w:color="000000"/>
              <w:right w:val="single" w:sz="4" w:space="0" w:color="000000"/>
            </w:tcBorders>
          </w:tcPr>
          <w:p w14:paraId="1450D4C7" w14:textId="06F04C32" w:rsidR="00472680" w:rsidRDefault="00472680" w:rsidP="00A90DC3">
            <w:pPr>
              <w:tabs>
                <w:tab w:val="left" w:pos="900"/>
                <w:tab w:val="left" w:pos="1080"/>
              </w:tabs>
              <w:spacing w:line="276" w:lineRule="auto"/>
              <w:jc w:val="both"/>
            </w:pPr>
            <w:r>
              <w:t>BU-</w:t>
            </w:r>
            <w:r w:rsidR="00F357E3">
              <w:t>33</w:t>
            </w:r>
          </w:p>
        </w:tc>
        <w:tc>
          <w:tcPr>
            <w:tcW w:w="1349" w:type="dxa"/>
            <w:tcBorders>
              <w:top w:val="single" w:sz="4" w:space="0" w:color="000000"/>
              <w:left w:val="single" w:sz="4" w:space="0" w:color="000000"/>
              <w:bottom w:val="single" w:sz="4" w:space="0" w:color="000000"/>
              <w:right w:val="single" w:sz="4" w:space="0" w:color="000000"/>
            </w:tcBorders>
          </w:tcPr>
          <w:p w14:paraId="7BFF8738" w14:textId="77777777" w:rsidR="00472680" w:rsidRDefault="00472680" w:rsidP="00A90DC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4F360A3" w14:textId="1D29EF74" w:rsidR="00472680" w:rsidRDefault="00912274" w:rsidP="00A90DC3">
            <w:pPr>
              <w:tabs>
                <w:tab w:val="left" w:pos="900"/>
                <w:tab w:val="left" w:pos="1080"/>
              </w:tabs>
              <w:spacing w:line="276" w:lineRule="auto"/>
              <w:jc w:val="both"/>
            </w:pPr>
            <w:r>
              <w:t>04 jun</w:t>
            </w:r>
            <w:r w:rsidR="00472680">
              <w:t>i 2023</w:t>
            </w:r>
          </w:p>
        </w:tc>
      </w:tr>
      <w:tr w:rsidR="00F357E3" w14:paraId="79BA56D3"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0B1C457" w14:textId="73A2FD21" w:rsidR="00F357E3" w:rsidRDefault="00F357E3" w:rsidP="00F357E3">
            <w:pPr>
              <w:tabs>
                <w:tab w:val="left" w:pos="900"/>
                <w:tab w:val="left" w:pos="1080"/>
              </w:tabs>
              <w:spacing w:line="276" w:lineRule="auto"/>
              <w:jc w:val="both"/>
            </w:pPr>
            <w:r>
              <w:t xml:space="preserve">Pengujian </w:t>
            </w:r>
            <w:r>
              <w:rPr>
                <w:iCs/>
                <w:lang w:val="es-ES"/>
              </w:rPr>
              <w:t>profile</w:t>
            </w:r>
          </w:p>
        </w:tc>
        <w:tc>
          <w:tcPr>
            <w:tcW w:w="1658" w:type="dxa"/>
            <w:tcBorders>
              <w:top w:val="single" w:sz="4" w:space="0" w:color="000000"/>
              <w:left w:val="single" w:sz="4" w:space="0" w:color="000000"/>
              <w:bottom w:val="single" w:sz="4" w:space="0" w:color="000000"/>
              <w:right w:val="single" w:sz="4" w:space="0" w:color="000000"/>
            </w:tcBorders>
          </w:tcPr>
          <w:p w14:paraId="6EC620F5" w14:textId="527F8E61" w:rsidR="00F357E3" w:rsidRDefault="00F357E3" w:rsidP="00F357E3">
            <w:pPr>
              <w:tabs>
                <w:tab w:val="left" w:pos="900"/>
                <w:tab w:val="left" w:pos="1080"/>
              </w:tabs>
              <w:spacing w:line="276" w:lineRule="auto"/>
              <w:jc w:val="both"/>
            </w:pPr>
            <w:r>
              <w:t xml:space="preserve">Pengujian melihat </w:t>
            </w:r>
            <w:r>
              <w:rPr>
                <w:iCs/>
                <w:lang w:val="es-ES"/>
              </w:rPr>
              <w:t>profile</w:t>
            </w:r>
          </w:p>
        </w:tc>
        <w:tc>
          <w:tcPr>
            <w:tcW w:w="1349" w:type="dxa"/>
            <w:tcBorders>
              <w:top w:val="single" w:sz="4" w:space="0" w:color="000000"/>
              <w:left w:val="single" w:sz="4" w:space="0" w:color="000000"/>
              <w:bottom w:val="single" w:sz="4" w:space="0" w:color="000000"/>
              <w:right w:val="single" w:sz="4" w:space="0" w:color="000000"/>
            </w:tcBorders>
          </w:tcPr>
          <w:p w14:paraId="41EB51D0" w14:textId="7FAA274D"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7BAE674F" w14:textId="3D1B93ED" w:rsidR="00F357E3" w:rsidRDefault="00F357E3" w:rsidP="00F357E3">
            <w:pPr>
              <w:tabs>
                <w:tab w:val="left" w:pos="900"/>
                <w:tab w:val="left" w:pos="1080"/>
              </w:tabs>
              <w:spacing w:line="276" w:lineRule="auto"/>
              <w:jc w:val="both"/>
            </w:pPr>
            <w:r>
              <w:t>F-34</w:t>
            </w:r>
          </w:p>
        </w:tc>
        <w:tc>
          <w:tcPr>
            <w:tcW w:w="1079" w:type="dxa"/>
            <w:tcBorders>
              <w:top w:val="single" w:sz="4" w:space="0" w:color="000000"/>
              <w:left w:val="single" w:sz="4" w:space="0" w:color="000000"/>
              <w:bottom w:val="single" w:sz="4" w:space="0" w:color="000000"/>
              <w:right w:val="single" w:sz="4" w:space="0" w:color="000000"/>
            </w:tcBorders>
          </w:tcPr>
          <w:p w14:paraId="6CBE3E3A" w14:textId="6FB010A3" w:rsidR="00F357E3" w:rsidRDefault="00F357E3" w:rsidP="00F357E3">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59663313" w14:textId="014258CB"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0C2516B" w14:textId="2AB89424" w:rsidR="00F357E3" w:rsidRDefault="00F357E3" w:rsidP="00F357E3">
            <w:pPr>
              <w:tabs>
                <w:tab w:val="left" w:pos="900"/>
                <w:tab w:val="left" w:pos="1080"/>
              </w:tabs>
              <w:spacing w:line="276" w:lineRule="auto"/>
              <w:jc w:val="both"/>
            </w:pPr>
            <w:r>
              <w:t>05 juni 2023</w:t>
            </w:r>
          </w:p>
        </w:tc>
      </w:tr>
      <w:tr w:rsidR="00F357E3" w14:paraId="567EA657"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681F385D" w14:textId="2EAD70E1" w:rsidR="00F357E3" w:rsidRDefault="00F357E3" w:rsidP="00F357E3">
            <w:pPr>
              <w:tabs>
                <w:tab w:val="left" w:pos="900"/>
                <w:tab w:val="left" w:pos="1080"/>
              </w:tabs>
              <w:spacing w:line="276" w:lineRule="auto"/>
              <w:jc w:val="both"/>
            </w:pPr>
            <w:r>
              <w:t xml:space="preserve">Pengujian </w:t>
            </w:r>
            <w:r>
              <w:rPr>
                <w:iCs/>
                <w:lang w:val="es-ES"/>
              </w:rPr>
              <w:t>pengumuman</w:t>
            </w:r>
          </w:p>
        </w:tc>
        <w:tc>
          <w:tcPr>
            <w:tcW w:w="1658" w:type="dxa"/>
            <w:tcBorders>
              <w:top w:val="single" w:sz="4" w:space="0" w:color="000000"/>
              <w:left w:val="single" w:sz="4" w:space="0" w:color="000000"/>
              <w:bottom w:val="single" w:sz="4" w:space="0" w:color="000000"/>
              <w:right w:val="single" w:sz="4" w:space="0" w:color="000000"/>
            </w:tcBorders>
          </w:tcPr>
          <w:p w14:paraId="10C22C0B" w14:textId="4ED0337D" w:rsidR="00F357E3" w:rsidRDefault="00F357E3" w:rsidP="00F357E3">
            <w:pPr>
              <w:tabs>
                <w:tab w:val="left" w:pos="900"/>
                <w:tab w:val="left" w:pos="1080"/>
              </w:tabs>
              <w:spacing w:line="276" w:lineRule="auto"/>
              <w:jc w:val="both"/>
            </w:pPr>
            <w:r>
              <w:t xml:space="preserve">Pengujian melihat </w:t>
            </w:r>
            <w:r>
              <w:rPr>
                <w:iCs/>
                <w:lang w:val="es-ES"/>
              </w:rPr>
              <w:t>pengumuman</w:t>
            </w:r>
          </w:p>
        </w:tc>
        <w:tc>
          <w:tcPr>
            <w:tcW w:w="1349" w:type="dxa"/>
            <w:tcBorders>
              <w:top w:val="single" w:sz="4" w:space="0" w:color="000000"/>
              <w:left w:val="single" w:sz="4" w:space="0" w:color="000000"/>
              <w:bottom w:val="single" w:sz="4" w:space="0" w:color="000000"/>
              <w:right w:val="single" w:sz="4" w:space="0" w:color="000000"/>
            </w:tcBorders>
          </w:tcPr>
          <w:p w14:paraId="042056D3" w14:textId="245434C1"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7AF924D" w14:textId="40F7A426" w:rsidR="00F357E3" w:rsidRDefault="00F357E3" w:rsidP="00F357E3">
            <w:pPr>
              <w:tabs>
                <w:tab w:val="left" w:pos="900"/>
                <w:tab w:val="left" w:pos="1080"/>
              </w:tabs>
              <w:spacing w:line="276" w:lineRule="auto"/>
              <w:jc w:val="both"/>
            </w:pPr>
            <w:r>
              <w:t>F-35</w:t>
            </w:r>
          </w:p>
        </w:tc>
        <w:tc>
          <w:tcPr>
            <w:tcW w:w="1079" w:type="dxa"/>
            <w:tcBorders>
              <w:top w:val="single" w:sz="4" w:space="0" w:color="000000"/>
              <w:left w:val="single" w:sz="4" w:space="0" w:color="000000"/>
              <w:bottom w:val="single" w:sz="4" w:space="0" w:color="000000"/>
              <w:right w:val="single" w:sz="4" w:space="0" w:color="000000"/>
            </w:tcBorders>
          </w:tcPr>
          <w:p w14:paraId="558C6FE9" w14:textId="20D0BC23" w:rsidR="00F357E3" w:rsidRDefault="00F357E3" w:rsidP="00F357E3">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07AE129E" w14:textId="411E3B28"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3C0CEA20" w14:textId="3FD0389C" w:rsidR="00F357E3" w:rsidRDefault="00F357E3" w:rsidP="00F357E3">
            <w:pPr>
              <w:tabs>
                <w:tab w:val="left" w:pos="900"/>
                <w:tab w:val="left" w:pos="1080"/>
              </w:tabs>
              <w:spacing w:line="276" w:lineRule="auto"/>
              <w:jc w:val="both"/>
            </w:pPr>
            <w:r>
              <w:t>05 juni 2023</w:t>
            </w:r>
          </w:p>
        </w:tc>
      </w:tr>
      <w:tr w:rsidR="00F357E3" w14:paraId="1D90654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D3FDB9E" w14:textId="21F34934" w:rsidR="00F357E3" w:rsidRDefault="00F357E3" w:rsidP="00F357E3">
            <w:pPr>
              <w:tabs>
                <w:tab w:val="left" w:pos="900"/>
                <w:tab w:val="left" w:pos="1080"/>
              </w:tabs>
              <w:spacing w:line="276" w:lineRule="auto"/>
              <w:jc w:val="both"/>
            </w:pPr>
            <w:r>
              <w:t xml:space="preserve">Pengujian </w:t>
            </w:r>
            <w:r>
              <w:rPr>
                <w:iCs/>
                <w:lang w:val="es-ES"/>
              </w:rPr>
              <w:t>profile desa</w:t>
            </w:r>
          </w:p>
        </w:tc>
        <w:tc>
          <w:tcPr>
            <w:tcW w:w="1658" w:type="dxa"/>
            <w:tcBorders>
              <w:top w:val="single" w:sz="4" w:space="0" w:color="000000"/>
              <w:left w:val="single" w:sz="4" w:space="0" w:color="000000"/>
              <w:bottom w:val="single" w:sz="4" w:space="0" w:color="000000"/>
              <w:right w:val="single" w:sz="4" w:space="0" w:color="000000"/>
            </w:tcBorders>
          </w:tcPr>
          <w:p w14:paraId="55D90767" w14:textId="31195BD1" w:rsidR="00F357E3" w:rsidRDefault="00F357E3" w:rsidP="00F357E3">
            <w:pPr>
              <w:tabs>
                <w:tab w:val="left" w:pos="900"/>
                <w:tab w:val="left" w:pos="1080"/>
              </w:tabs>
              <w:spacing w:line="276" w:lineRule="auto"/>
              <w:jc w:val="both"/>
            </w:pPr>
            <w:r>
              <w:t xml:space="preserve">Pengujian melihat </w:t>
            </w:r>
            <w:r>
              <w:rPr>
                <w:iCs/>
                <w:lang w:val="es-ES"/>
              </w:rPr>
              <w:t>profile desa</w:t>
            </w:r>
          </w:p>
        </w:tc>
        <w:tc>
          <w:tcPr>
            <w:tcW w:w="1349" w:type="dxa"/>
            <w:tcBorders>
              <w:top w:val="single" w:sz="4" w:space="0" w:color="000000"/>
              <w:left w:val="single" w:sz="4" w:space="0" w:color="000000"/>
              <w:bottom w:val="single" w:sz="4" w:space="0" w:color="000000"/>
              <w:right w:val="single" w:sz="4" w:space="0" w:color="000000"/>
            </w:tcBorders>
          </w:tcPr>
          <w:p w14:paraId="01FDCD71" w14:textId="191171A7"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0BF256C" w14:textId="7B145693" w:rsidR="00F357E3" w:rsidRDefault="00F357E3" w:rsidP="00F357E3">
            <w:pPr>
              <w:tabs>
                <w:tab w:val="left" w:pos="900"/>
                <w:tab w:val="left" w:pos="1080"/>
              </w:tabs>
              <w:spacing w:line="276" w:lineRule="auto"/>
              <w:jc w:val="both"/>
            </w:pPr>
            <w:r>
              <w:t>F-3</w:t>
            </w:r>
            <w:r w:rsidR="00964891">
              <w:t>6</w:t>
            </w:r>
          </w:p>
        </w:tc>
        <w:tc>
          <w:tcPr>
            <w:tcW w:w="1079" w:type="dxa"/>
            <w:tcBorders>
              <w:top w:val="single" w:sz="4" w:space="0" w:color="000000"/>
              <w:left w:val="single" w:sz="4" w:space="0" w:color="000000"/>
              <w:bottom w:val="single" w:sz="4" w:space="0" w:color="000000"/>
              <w:right w:val="single" w:sz="4" w:space="0" w:color="000000"/>
            </w:tcBorders>
          </w:tcPr>
          <w:p w14:paraId="400B4AA5" w14:textId="7033E018" w:rsidR="00F357E3" w:rsidRDefault="00F357E3" w:rsidP="00F357E3">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0C3B8570" w14:textId="1128DF26"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27AD6D4" w14:textId="680573F8" w:rsidR="00F357E3" w:rsidRDefault="00F357E3" w:rsidP="00F357E3">
            <w:pPr>
              <w:tabs>
                <w:tab w:val="left" w:pos="900"/>
                <w:tab w:val="left" w:pos="1080"/>
              </w:tabs>
              <w:spacing w:line="276" w:lineRule="auto"/>
              <w:jc w:val="both"/>
            </w:pPr>
            <w:r>
              <w:t>05 juni 2023</w:t>
            </w:r>
          </w:p>
        </w:tc>
      </w:tr>
      <w:tr w:rsidR="00F357E3" w14:paraId="431A924B"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E5E725F" w14:textId="13145595" w:rsidR="00F357E3" w:rsidRDefault="00F357E3" w:rsidP="00F357E3">
            <w:pPr>
              <w:tabs>
                <w:tab w:val="left" w:pos="900"/>
                <w:tab w:val="left" w:pos="1080"/>
              </w:tabs>
              <w:spacing w:line="276" w:lineRule="auto"/>
              <w:jc w:val="both"/>
            </w:pPr>
            <w:r>
              <w:t xml:space="preserve">Pengujian </w:t>
            </w:r>
            <w:r>
              <w:rPr>
                <w:iCs/>
                <w:lang w:val="es-ES"/>
              </w:rPr>
              <w:t>sejarah desa</w:t>
            </w:r>
          </w:p>
        </w:tc>
        <w:tc>
          <w:tcPr>
            <w:tcW w:w="1658" w:type="dxa"/>
            <w:tcBorders>
              <w:top w:val="single" w:sz="4" w:space="0" w:color="000000"/>
              <w:left w:val="single" w:sz="4" w:space="0" w:color="000000"/>
              <w:bottom w:val="single" w:sz="4" w:space="0" w:color="000000"/>
              <w:right w:val="single" w:sz="4" w:space="0" w:color="000000"/>
            </w:tcBorders>
          </w:tcPr>
          <w:p w14:paraId="4856715D" w14:textId="654C134D" w:rsidR="00F357E3" w:rsidRDefault="00F357E3" w:rsidP="00F357E3">
            <w:pPr>
              <w:tabs>
                <w:tab w:val="left" w:pos="900"/>
                <w:tab w:val="left" w:pos="1080"/>
              </w:tabs>
              <w:spacing w:line="276" w:lineRule="auto"/>
              <w:jc w:val="both"/>
            </w:pPr>
            <w:r>
              <w:t xml:space="preserve">Pengujian </w:t>
            </w:r>
            <w:r>
              <w:rPr>
                <w:iCs/>
                <w:lang w:val="es-ES"/>
              </w:rPr>
              <w:t>sejarah desa</w:t>
            </w:r>
          </w:p>
        </w:tc>
        <w:tc>
          <w:tcPr>
            <w:tcW w:w="1349" w:type="dxa"/>
            <w:tcBorders>
              <w:top w:val="single" w:sz="4" w:space="0" w:color="000000"/>
              <w:left w:val="single" w:sz="4" w:space="0" w:color="000000"/>
              <w:bottom w:val="single" w:sz="4" w:space="0" w:color="000000"/>
              <w:right w:val="single" w:sz="4" w:space="0" w:color="000000"/>
            </w:tcBorders>
          </w:tcPr>
          <w:p w14:paraId="3747E83C" w14:textId="63C06901"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5CA50B67" w14:textId="7B73F06F" w:rsidR="00F357E3" w:rsidRDefault="00F357E3" w:rsidP="00F357E3">
            <w:pPr>
              <w:tabs>
                <w:tab w:val="left" w:pos="900"/>
                <w:tab w:val="left" w:pos="1080"/>
              </w:tabs>
              <w:spacing w:line="276" w:lineRule="auto"/>
              <w:jc w:val="both"/>
            </w:pPr>
            <w:r>
              <w:t>F-3</w:t>
            </w:r>
            <w:r w:rsidR="00964891">
              <w:t>7</w:t>
            </w:r>
          </w:p>
        </w:tc>
        <w:tc>
          <w:tcPr>
            <w:tcW w:w="1079" w:type="dxa"/>
            <w:tcBorders>
              <w:top w:val="single" w:sz="4" w:space="0" w:color="000000"/>
              <w:left w:val="single" w:sz="4" w:space="0" w:color="000000"/>
              <w:bottom w:val="single" w:sz="4" w:space="0" w:color="000000"/>
              <w:right w:val="single" w:sz="4" w:space="0" w:color="000000"/>
            </w:tcBorders>
          </w:tcPr>
          <w:p w14:paraId="42B364CE" w14:textId="570F37C1" w:rsidR="00F357E3" w:rsidRDefault="00F357E3" w:rsidP="00F357E3">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772F0C5F" w14:textId="4D5414DD"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2FA9B09" w14:textId="0253F533" w:rsidR="00F357E3" w:rsidRDefault="00F357E3" w:rsidP="00F357E3">
            <w:pPr>
              <w:tabs>
                <w:tab w:val="left" w:pos="900"/>
                <w:tab w:val="left" w:pos="1080"/>
              </w:tabs>
              <w:spacing w:line="276" w:lineRule="auto"/>
              <w:jc w:val="both"/>
            </w:pPr>
            <w:r>
              <w:t>05 juni 2023</w:t>
            </w:r>
          </w:p>
        </w:tc>
      </w:tr>
      <w:tr w:rsidR="00F357E3" w14:paraId="5EF6C607"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79ACC11D" w14:textId="1824C2E1" w:rsidR="00F357E3" w:rsidRDefault="00F357E3" w:rsidP="00F357E3">
            <w:pPr>
              <w:tabs>
                <w:tab w:val="left" w:pos="900"/>
                <w:tab w:val="left" w:pos="1080"/>
              </w:tabs>
              <w:spacing w:line="276" w:lineRule="auto"/>
              <w:jc w:val="both"/>
            </w:pPr>
            <w:r>
              <w:t xml:space="preserve">Pengujian </w:t>
            </w:r>
            <w:r>
              <w:rPr>
                <w:iCs/>
                <w:lang w:val="es-ES"/>
              </w:rPr>
              <w:t>geografis</w:t>
            </w:r>
          </w:p>
        </w:tc>
        <w:tc>
          <w:tcPr>
            <w:tcW w:w="1658" w:type="dxa"/>
            <w:tcBorders>
              <w:top w:val="single" w:sz="4" w:space="0" w:color="000000"/>
              <w:left w:val="single" w:sz="4" w:space="0" w:color="000000"/>
              <w:bottom w:val="single" w:sz="4" w:space="0" w:color="000000"/>
              <w:right w:val="single" w:sz="4" w:space="0" w:color="000000"/>
            </w:tcBorders>
          </w:tcPr>
          <w:p w14:paraId="73797E0D" w14:textId="320B7122" w:rsidR="00F357E3" w:rsidRDefault="00F357E3" w:rsidP="00F357E3">
            <w:pPr>
              <w:tabs>
                <w:tab w:val="left" w:pos="900"/>
                <w:tab w:val="left" w:pos="1080"/>
              </w:tabs>
              <w:spacing w:line="276" w:lineRule="auto"/>
              <w:jc w:val="both"/>
            </w:pPr>
            <w:r>
              <w:t xml:space="preserve">Pengujian melihat </w:t>
            </w:r>
            <w:r>
              <w:rPr>
                <w:iCs/>
                <w:lang w:val="es-ES"/>
              </w:rPr>
              <w:t>geografis</w:t>
            </w:r>
          </w:p>
        </w:tc>
        <w:tc>
          <w:tcPr>
            <w:tcW w:w="1349" w:type="dxa"/>
            <w:tcBorders>
              <w:top w:val="single" w:sz="4" w:space="0" w:color="000000"/>
              <w:left w:val="single" w:sz="4" w:space="0" w:color="000000"/>
              <w:bottom w:val="single" w:sz="4" w:space="0" w:color="000000"/>
              <w:right w:val="single" w:sz="4" w:space="0" w:color="000000"/>
            </w:tcBorders>
          </w:tcPr>
          <w:p w14:paraId="16E5B721" w14:textId="67DC563A"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05AF30F4" w14:textId="6EAD1371" w:rsidR="00F357E3" w:rsidRDefault="00F357E3" w:rsidP="00F357E3">
            <w:pPr>
              <w:tabs>
                <w:tab w:val="left" w:pos="900"/>
                <w:tab w:val="left" w:pos="1080"/>
              </w:tabs>
              <w:spacing w:line="276" w:lineRule="auto"/>
              <w:jc w:val="both"/>
            </w:pPr>
            <w:r>
              <w:t>F-3</w:t>
            </w:r>
            <w:r w:rsidR="00964891">
              <w:t>8</w:t>
            </w:r>
          </w:p>
        </w:tc>
        <w:tc>
          <w:tcPr>
            <w:tcW w:w="1079" w:type="dxa"/>
            <w:tcBorders>
              <w:top w:val="single" w:sz="4" w:space="0" w:color="000000"/>
              <w:left w:val="single" w:sz="4" w:space="0" w:color="000000"/>
              <w:bottom w:val="single" w:sz="4" w:space="0" w:color="000000"/>
              <w:right w:val="single" w:sz="4" w:space="0" w:color="000000"/>
            </w:tcBorders>
          </w:tcPr>
          <w:p w14:paraId="2CF5AA74" w14:textId="1B620C8A" w:rsidR="00F357E3" w:rsidRDefault="00F357E3" w:rsidP="00F357E3">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6798E540" w14:textId="45FFA79D"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6F9FC288" w14:textId="2AC720C1" w:rsidR="00F357E3" w:rsidRDefault="00F357E3" w:rsidP="00F357E3">
            <w:pPr>
              <w:tabs>
                <w:tab w:val="left" w:pos="900"/>
                <w:tab w:val="left" w:pos="1080"/>
              </w:tabs>
              <w:spacing w:line="276" w:lineRule="auto"/>
              <w:jc w:val="both"/>
            </w:pPr>
            <w:r>
              <w:t>05 juni 2023</w:t>
            </w:r>
          </w:p>
        </w:tc>
      </w:tr>
      <w:tr w:rsidR="00F357E3" w14:paraId="3B94C526"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29FD1DCE" w14:textId="50028D5B" w:rsidR="00F357E3" w:rsidRDefault="00F357E3" w:rsidP="00F357E3">
            <w:pPr>
              <w:tabs>
                <w:tab w:val="left" w:pos="900"/>
                <w:tab w:val="left" w:pos="1080"/>
              </w:tabs>
              <w:spacing w:line="276" w:lineRule="auto"/>
              <w:jc w:val="both"/>
            </w:pPr>
            <w:r>
              <w:t xml:space="preserve">Pengujian </w:t>
            </w:r>
            <w:r>
              <w:rPr>
                <w:iCs/>
                <w:lang w:val="es-ES"/>
              </w:rPr>
              <w:t>struktur perangkat desa</w:t>
            </w:r>
          </w:p>
        </w:tc>
        <w:tc>
          <w:tcPr>
            <w:tcW w:w="1658" w:type="dxa"/>
            <w:tcBorders>
              <w:top w:val="single" w:sz="4" w:space="0" w:color="000000"/>
              <w:left w:val="single" w:sz="4" w:space="0" w:color="000000"/>
              <w:bottom w:val="single" w:sz="4" w:space="0" w:color="000000"/>
              <w:right w:val="single" w:sz="4" w:space="0" w:color="000000"/>
            </w:tcBorders>
          </w:tcPr>
          <w:p w14:paraId="6E6D43C5" w14:textId="535F8677" w:rsidR="00F357E3" w:rsidRDefault="00F357E3" w:rsidP="00F357E3">
            <w:pPr>
              <w:tabs>
                <w:tab w:val="left" w:pos="900"/>
                <w:tab w:val="left" w:pos="1080"/>
              </w:tabs>
              <w:spacing w:line="276" w:lineRule="auto"/>
              <w:jc w:val="both"/>
            </w:pPr>
            <w:r>
              <w:t xml:space="preserve">Pengujian melihat </w:t>
            </w:r>
            <w:r w:rsidR="00964891">
              <w:rPr>
                <w:iCs/>
                <w:lang w:val="es-ES"/>
              </w:rPr>
              <w:t>struktur perangkat desa</w:t>
            </w:r>
          </w:p>
        </w:tc>
        <w:tc>
          <w:tcPr>
            <w:tcW w:w="1349" w:type="dxa"/>
            <w:tcBorders>
              <w:top w:val="single" w:sz="4" w:space="0" w:color="000000"/>
              <w:left w:val="single" w:sz="4" w:space="0" w:color="000000"/>
              <w:bottom w:val="single" w:sz="4" w:space="0" w:color="000000"/>
              <w:right w:val="single" w:sz="4" w:space="0" w:color="000000"/>
            </w:tcBorders>
          </w:tcPr>
          <w:p w14:paraId="70CDD7E5" w14:textId="5D6A4703" w:rsidR="00F357E3" w:rsidRDefault="00F357E3" w:rsidP="00F357E3">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23E06BCC" w14:textId="40E2675B" w:rsidR="00F357E3" w:rsidRDefault="00F357E3" w:rsidP="00F357E3">
            <w:pPr>
              <w:tabs>
                <w:tab w:val="left" w:pos="900"/>
                <w:tab w:val="left" w:pos="1080"/>
              </w:tabs>
              <w:spacing w:line="276" w:lineRule="auto"/>
              <w:jc w:val="both"/>
            </w:pPr>
            <w:r>
              <w:t>F-3</w:t>
            </w:r>
            <w:r w:rsidR="00964891">
              <w:t>9</w:t>
            </w:r>
          </w:p>
        </w:tc>
        <w:tc>
          <w:tcPr>
            <w:tcW w:w="1079" w:type="dxa"/>
            <w:tcBorders>
              <w:top w:val="single" w:sz="4" w:space="0" w:color="000000"/>
              <w:left w:val="single" w:sz="4" w:space="0" w:color="000000"/>
              <w:bottom w:val="single" w:sz="4" w:space="0" w:color="000000"/>
              <w:right w:val="single" w:sz="4" w:space="0" w:color="000000"/>
            </w:tcBorders>
          </w:tcPr>
          <w:p w14:paraId="73943178" w14:textId="308E729C" w:rsidR="00F357E3" w:rsidRDefault="00F357E3" w:rsidP="00F357E3">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173AC9EC" w14:textId="63CF86EA" w:rsidR="00F357E3" w:rsidRDefault="00F357E3" w:rsidP="00F357E3">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456129FE" w14:textId="2B779A59" w:rsidR="00F357E3" w:rsidRDefault="00F357E3" w:rsidP="00F357E3">
            <w:pPr>
              <w:tabs>
                <w:tab w:val="left" w:pos="900"/>
                <w:tab w:val="left" w:pos="1080"/>
              </w:tabs>
              <w:spacing w:line="276" w:lineRule="auto"/>
              <w:jc w:val="both"/>
            </w:pPr>
            <w:r>
              <w:t>05 juni 2023</w:t>
            </w:r>
          </w:p>
        </w:tc>
      </w:tr>
      <w:tr w:rsidR="00964891" w14:paraId="2D53285A"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2E6C363" w14:textId="76AF4C91" w:rsidR="00964891" w:rsidRDefault="00964891" w:rsidP="00964891">
            <w:pPr>
              <w:tabs>
                <w:tab w:val="left" w:pos="900"/>
                <w:tab w:val="left" w:pos="1080"/>
              </w:tabs>
              <w:spacing w:line="276" w:lineRule="auto"/>
              <w:jc w:val="both"/>
            </w:pPr>
            <w:r>
              <w:t xml:space="preserve">Pengujian </w:t>
            </w:r>
            <w:r>
              <w:rPr>
                <w:iCs/>
                <w:lang w:val="es-ES"/>
              </w:rPr>
              <w:t>kontak</w:t>
            </w:r>
          </w:p>
        </w:tc>
        <w:tc>
          <w:tcPr>
            <w:tcW w:w="1658" w:type="dxa"/>
            <w:tcBorders>
              <w:top w:val="single" w:sz="4" w:space="0" w:color="000000"/>
              <w:left w:val="single" w:sz="4" w:space="0" w:color="000000"/>
              <w:bottom w:val="single" w:sz="4" w:space="0" w:color="000000"/>
              <w:right w:val="single" w:sz="4" w:space="0" w:color="000000"/>
            </w:tcBorders>
          </w:tcPr>
          <w:p w14:paraId="69E25FEA" w14:textId="59938B89" w:rsidR="00964891" w:rsidRDefault="00964891" w:rsidP="00964891">
            <w:pPr>
              <w:tabs>
                <w:tab w:val="left" w:pos="900"/>
                <w:tab w:val="left" w:pos="1080"/>
              </w:tabs>
              <w:spacing w:line="276" w:lineRule="auto"/>
              <w:jc w:val="both"/>
            </w:pPr>
            <w:r>
              <w:t xml:space="preserve">Pengujian melihat </w:t>
            </w:r>
            <w:r>
              <w:rPr>
                <w:iCs/>
                <w:lang w:val="es-ES"/>
              </w:rPr>
              <w:t>kontak</w:t>
            </w:r>
          </w:p>
        </w:tc>
        <w:tc>
          <w:tcPr>
            <w:tcW w:w="1349" w:type="dxa"/>
            <w:tcBorders>
              <w:top w:val="single" w:sz="4" w:space="0" w:color="000000"/>
              <w:left w:val="single" w:sz="4" w:space="0" w:color="000000"/>
              <w:bottom w:val="single" w:sz="4" w:space="0" w:color="000000"/>
              <w:right w:val="single" w:sz="4" w:space="0" w:color="000000"/>
            </w:tcBorders>
          </w:tcPr>
          <w:p w14:paraId="2C8681A2" w14:textId="5BAD6D6C"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3F27E45D" w14:textId="7F0B8D60" w:rsidR="00964891" w:rsidRDefault="00964891" w:rsidP="00964891">
            <w:pPr>
              <w:tabs>
                <w:tab w:val="left" w:pos="900"/>
                <w:tab w:val="left" w:pos="1080"/>
              </w:tabs>
              <w:spacing w:line="276" w:lineRule="auto"/>
              <w:jc w:val="both"/>
            </w:pPr>
            <w:r>
              <w:t>F-40</w:t>
            </w:r>
          </w:p>
        </w:tc>
        <w:tc>
          <w:tcPr>
            <w:tcW w:w="1079" w:type="dxa"/>
            <w:tcBorders>
              <w:top w:val="single" w:sz="4" w:space="0" w:color="000000"/>
              <w:left w:val="single" w:sz="4" w:space="0" w:color="000000"/>
              <w:bottom w:val="single" w:sz="4" w:space="0" w:color="000000"/>
              <w:right w:val="single" w:sz="4" w:space="0" w:color="000000"/>
            </w:tcBorders>
          </w:tcPr>
          <w:p w14:paraId="7870ACAF" w14:textId="2035CF4B" w:rsidR="00964891" w:rsidRDefault="00964891" w:rsidP="00964891">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159D9ACE" w14:textId="4B5E3FBF"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A489399" w14:textId="79C05182" w:rsidR="00964891" w:rsidRDefault="00964891" w:rsidP="00964891">
            <w:pPr>
              <w:tabs>
                <w:tab w:val="left" w:pos="900"/>
                <w:tab w:val="left" w:pos="1080"/>
              </w:tabs>
              <w:spacing w:line="276" w:lineRule="auto"/>
              <w:jc w:val="both"/>
            </w:pPr>
            <w:r>
              <w:t>05 juni 2023</w:t>
            </w:r>
          </w:p>
        </w:tc>
      </w:tr>
      <w:tr w:rsidR="00964891" w14:paraId="3AD6A1E9"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433017F7" w14:textId="6F2031CB" w:rsidR="00964891" w:rsidRDefault="00964891" w:rsidP="00964891">
            <w:pPr>
              <w:tabs>
                <w:tab w:val="left" w:pos="900"/>
                <w:tab w:val="left" w:pos="1080"/>
              </w:tabs>
              <w:spacing w:line="276" w:lineRule="auto"/>
              <w:jc w:val="both"/>
            </w:pPr>
            <w:r>
              <w:t xml:space="preserve">Pengujian </w:t>
            </w:r>
            <w:r>
              <w:rPr>
                <w:iCs/>
                <w:lang w:val="es-ES"/>
              </w:rPr>
              <w:t>data penduduk</w:t>
            </w:r>
          </w:p>
        </w:tc>
        <w:tc>
          <w:tcPr>
            <w:tcW w:w="1658" w:type="dxa"/>
            <w:tcBorders>
              <w:top w:val="single" w:sz="4" w:space="0" w:color="000000"/>
              <w:left w:val="single" w:sz="4" w:space="0" w:color="000000"/>
              <w:bottom w:val="single" w:sz="4" w:space="0" w:color="000000"/>
              <w:right w:val="single" w:sz="4" w:space="0" w:color="000000"/>
            </w:tcBorders>
          </w:tcPr>
          <w:p w14:paraId="27144203" w14:textId="5E4FD22B" w:rsidR="00964891" w:rsidRDefault="00964891" w:rsidP="00964891">
            <w:pPr>
              <w:tabs>
                <w:tab w:val="left" w:pos="900"/>
                <w:tab w:val="left" w:pos="1080"/>
              </w:tabs>
              <w:spacing w:line="276" w:lineRule="auto"/>
              <w:jc w:val="both"/>
            </w:pPr>
            <w:r>
              <w:t xml:space="preserve">Pengujian melihat </w:t>
            </w:r>
            <w:r>
              <w:rPr>
                <w:iCs/>
                <w:lang w:val="es-ES"/>
              </w:rPr>
              <w:t>data penduduk</w:t>
            </w:r>
          </w:p>
        </w:tc>
        <w:tc>
          <w:tcPr>
            <w:tcW w:w="1349" w:type="dxa"/>
            <w:tcBorders>
              <w:top w:val="single" w:sz="4" w:space="0" w:color="000000"/>
              <w:left w:val="single" w:sz="4" w:space="0" w:color="000000"/>
              <w:bottom w:val="single" w:sz="4" w:space="0" w:color="000000"/>
              <w:right w:val="single" w:sz="4" w:space="0" w:color="000000"/>
            </w:tcBorders>
          </w:tcPr>
          <w:p w14:paraId="4F353A6A" w14:textId="52766F70"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480EDFBB" w14:textId="08565D97" w:rsidR="00964891" w:rsidRDefault="00964891" w:rsidP="00964891">
            <w:pPr>
              <w:tabs>
                <w:tab w:val="left" w:pos="900"/>
                <w:tab w:val="left" w:pos="1080"/>
              </w:tabs>
              <w:spacing w:line="276" w:lineRule="auto"/>
              <w:jc w:val="both"/>
            </w:pPr>
            <w:r>
              <w:t>F-41</w:t>
            </w:r>
          </w:p>
        </w:tc>
        <w:tc>
          <w:tcPr>
            <w:tcW w:w="1079" w:type="dxa"/>
            <w:tcBorders>
              <w:top w:val="single" w:sz="4" w:space="0" w:color="000000"/>
              <w:left w:val="single" w:sz="4" w:space="0" w:color="000000"/>
              <w:bottom w:val="single" w:sz="4" w:space="0" w:color="000000"/>
              <w:right w:val="single" w:sz="4" w:space="0" w:color="000000"/>
            </w:tcBorders>
          </w:tcPr>
          <w:p w14:paraId="7DA9DFFF" w14:textId="5C1D3F7D" w:rsidR="00964891" w:rsidRDefault="00964891" w:rsidP="00964891">
            <w:pPr>
              <w:tabs>
                <w:tab w:val="left" w:pos="900"/>
                <w:tab w:val="left" w:pos="1080"/>
              </w:tabs>
              <w:spacing w:line="276" w:lineRule="auto"/>
              <w:jc w:val="both"/>
            </w:pPr>
            <w:r>
              <w:t>BU-35</w:t>
            </w:r>
          </w:p>
        </w:tc>
        <w:tc>
          <w:tcPr>
            <w:tcW w:w="1349" w:type="dxa"/>
            <w:tcBorders>
              <w:top w:val="single" w:sz="4" w:space="0" w:color="000000"/>
              <w:left w:val="single" w:sz="4" w:space="0" w:color="000000"/>
              <w:bottom w:val="single" w:sz="4" w:space="0" w:color="000000"/>
              <w:right w:val="single" w:sz="4" w:space="0" w:color="000000"/>
            </w:tcBorders>
          </w:tcPr>
          <w:p w14:paraId="79033C62" w14:textId="69197ED7"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0C307A75" w14:textId="1223F58B" w:rsidR="00964891" w:rsidRDefault="00964891" w:rsidP="00964891">
            <w:pPr>
              <w:tabs>
                <w:tab w:val="left" w:pos="900"/>
                <w:tab w:val="left" w:pos="1080"/>
              </w:tabs>
              <w:spacing w:line="276" w:lineRule="auto"/>
              <w:jc w:val="both"/>
            </w:pPr>
            <w:r>
              <w:t>05 juni 2023</w:t>
            </w:r>
          </w:p>
        </w:tc>
      </w:tr>
      <w:tr w:rsidR="00964891" w14:paraId="0240E7D5"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0D4255C5" w14:textId="3390D08F" w:rsidR="00964891" w:rsidRDefault="00964891" w:rsidP="00964891">
            <w:pPr>
              <w:tabs>
                <w:tab w:val="left" w:pos="900"/>
                <w:tab w:val="left" w:pos="1080"/>
              </w:tabs>
              <w:spacing w:line="276" w:lineRule="auto"/>
              <w:jc w:val="both"/>
            </w:pPr>
            <w:r>
              <w:t xml:space="preserve">Pengujian </w:t>
            </w:r>
            <w:r>
              <w:rPr>
                <w:iCs/>
                <w:lang w:val="es-ES"/>
              </w:rPr>
              <w:t>galeri</w:t>
            </w:r>
          </w:p>
        </w:tc>
        <w:tc>
          <w:tcPr>
            <w:tcW w:w="1658" w:type="dxa"/>
            <w:tcBorders>
              <w:top w:val="single" w:sz="4" w:space="0" w:color="000000"/>
              <w:left w:val="single" w:sz="4" w:space="0" w:color="000000"/>
              <w:bottom w:val="single" w:sz="4" w:space="0" w:color="000000"/>
              <w:right w:val="single" w:sz="4" w:space="0" w:color="000000"/>
            </w:tcBorders>
          </w:tcPr>
          <w:p w14:paraId="44E10CB4" w14:textId="77577D45" w:rsidR="00964891" w:rsidRDefault="00964891" w:rsidP="00964891">
            <w:pPr>
              <w:tabs>
                <w:tab w:val="left" w:pos="900"/>
                <w:tab w:val="left" w:pos="1080"/>
              </w:tabs>
              <w:spacing w:line="276" w:lineRule="auto"/>
              <w:jc w:val="both"/>
            </w:pPr>
            <w:r>
              <w:t>Pengujian melihat</w:t>
            </w:r>
            <w:r>
              <w:rPr>
                <w:iCs/>
                <w:lang w:val="es-ES"/>
              </w:rPr>
              <w:t xml:space="preserve"> galeri</w:t>
            </w:r>
          </w:p>
        </w:tc>
        <w:tc>
          <w:tcPr>
            <w:tcW w:w="1349" w:type="dxa"/>
            <w:tcBorders>
              <w:top w:val="single" w:sz="4" w:space="0" w:color="000000"/>
              <w:left w:val="single" w:sz="4" w:space="0" w:color="000000"/>
              <w:bottom w:val="single" w:sz="4" w:space="0" w:color="000000"/>
              <w:right w:val="single" w:sz="4" w:space="0" w:color="000000"/>
            </w:tcBorders>
          </w:tcPr>
          <w:p w14:paraId="08B140B1" w14:textId="22637E6E"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130B7DFA" w14:textId="3AAA0EE3" w:rsidR="00964891" w:rsidRDefault="00964891" w:rsidP="00964891">
            <w:pPr>
              <w:tabs>
                <w:tab w:val="left" w:pos="900"/>
                <w:tab w:val="left" w:pos="1080"/>
              </w:tabs>
              <w:spacing w:line="276" w:lineRule="auto"/>
              <w:jc w:val="both"/>
            </w:pPr>
            <w:r>
              <w:t>F-42</w:t>
            </w:r>
          </w:p>
        </w:tc>
        <w:tc>
          <w:tcPr>
            <w:tcW w:w="1079" w:type="dxa"/>
            <w:tcBorders>
              <w:top w:val="single" w:sz="4" w:space="0" w:color="000000"/>
              <w:left w:val="single" w:sz="4" w:space="0" w:color="000000"/>
              <w:bottom w:val="single" w:sz="4" w:space="0" w:color="000000"/>
              <w:right w:val="single" w:sz="4" w:space="0" w:color="000000"/>
            </w:tcBorders>
          </w:tcPr>
          <w:p w14:paraId="3AEC91B9" w14:textId="4159A9E7" w:rsidR="00964891" w:rsidRDefault="00964891" w:rsidP="00964891">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209F3F00" w14:textId="27D7C90D"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18409FD8" w14:textId="1C48D22A" w:rsidR="00964891" w:rsidRDefault="00964891" w:rsidP="00964891">
            <w:pPr>
              <w:tabs>
                <w:tab w:val="left" w:pos="900"/>
                <w:tab w:val="left" w:pos="1080"/>
              </w:tabs>
              <w:spacing w:line="276" w:lineRule="auto"/>
              <w:jc w:val="both"/>
            </w:pPr>
            <w:r>
              <w:t>05 juni 2023</w:t>
            </w:r>
          </w:p>
        </w:tc>
      </w:tr>
      <w:tr w:rsidR="00964891" w14:paraId="74F1F4F0" w14:textId="77777777" w:rsidTr="00A90DC3">
        <w:trPr>
          <w:cantSplit/>
        </w:trPr>
        <w:tc>
          <w:tcPr>
            <w:tcW w:w="1419" w:type="dxa"/>
            <w:tcBorders>
              <w:top w:val="single" w:sz="4" w:space="0" w:color="000000"/>
              <w:left w:val="single" w:sz="4" w:space="0" w:color="000000"/>
              <w:bottom w:val="single" w:sz="4" w:space="0" w:color="000000"/>
              <w:right w:val="single" w:sz="4" w:space="0" w:color="000000"/>
            </w:tcBorders>
          </w:tcPr>
          <w:p w14:paraId="369F3E5F" w14:textId="4828C7A3" w:rsidR="00964891" w:rsidRDefault="00964891" w:rsidP="00964891">
            <w:pPr>
              <w:tabs>
                <w:tab w:val="left" w:pos="900"/>
                <w:tab w:val="left" w:pos="1080"/>
              </w:tabs>
              <w:spacing w:line="276" w:lineRule="auto"/>
              <w:jc w:val="both"/>
            </w:pPr>
            <w:r>
              <w:t xml:space="preserve">Pengujian </w:t>
            </w:r>
            <w:r>
              <w:rPr>
                <w:iCs/>
                <w:lang w:val="es-ES"/>
              </w:rPr>
              <w:t>berita</w:t>
            </w:r>
          </w:p>
        </w:tc>
        <w:tc>
          <w:tcPr>
            <w:tcW w:w="1658" w:type="dxa"/>
            <w:tcBorders>
              <w:top w:val="single" w:sz="4" w:space="0" w:color="000000"/>
              <w:left w:val="single" w:sz="4" w:space="0" w:color="000000"/>
              <w:bottom w:val="single" w:sz="4" w:space="0" w:color="000000"/>
              <w:right w:val="single" w:sz="4" w:space="0" w:color="000000"/>
            </w:tcBorders>
          </w:tcPr>
          <w:p w14:paraId="16288BCB" w14:textId="7442ADBE" w:rsidR="00964891" w:rsidRDefault="00964891" w:rsidP="00964891">
            <w:pPr>
              <w:tabs>
                <w:tab w:val="left" w:pos="900"/>
                <w:tab w:val="left" w:pos="1080"/>
              </w:tabs>
              <w:spacing w:line="276" w:lineRule="auto"/>
              <w:jc w:val="both"/>
            </w:pPr>
            <w:r>
              <w:t>Pengujian melihat</w:t>
            </w:r>
            <w:r>
              <w:rPr>
                <w:iCs/>
                <w:lang w:val="es-ES"/>
              </w:rPr>
              <w:t xml:space="preserve"> berita</w:t>
            </w:r>
          </w:p>
        </w:tc>
        <w:tc>
          <w:tcPr>
            <w:tcW w:w="1349" w:type="dxa"/>
            <w:tcBorders>
              <w:top w:val="single" w:sz="4" w:space="0" w:color="000000"/>
              <w:left w:val="single" w:sz="4" w:space="0" w:color="000000"/>
              <w:bottom w:val="single" w:sz="4" w:space="0" w:color="000000"/>
              <w:right w:val="single" w:sz="4" w:space="0" w:color="000000"/>
            </w:tcBorders>
          </w:tcPr>
          <w:p w14:paraId="2C87B6F3" w14:textId="7C6B3A9B" w:rsidR="00964891" w:rsidRDefault="00964891" w:rsidP="00964891">
            <w:pPr>
              <w:tabs>
                <w:tab w:val="left" w:pos="900"/>
                <w:tab w:val="left" w:pos="1080"/>
              </w:tabs>
              <w:spacing w:line="276" w:lineRule="auto"/>
              <w:jc w:val="both"/>
            </w:pPr>
            <w:r>
              <w:t>Pengujian unit</w:t>
            </w:r>
          </w:p>
        </w:tc>
        <w:tc>
          <w:tcPr>
            <w:tcW w:w="1079" w:type="dxa"/>
            <w:tcBorders>
              <w:top w:val="single" w:sz="4" w:space="0" w:color="000000"/>
              <w:left w:val="single" w:sz="4" w:space="0" w:color="000000"/>
              <w:bottom w:val="single" w:sz="4" w:space="0" w:color="000000"/>
              <w:right w:val="single" w:sz="4" w:space="0" w:color="000000"/>
            </w:tcBorders>
          </w:tcPr>
          <w:p w14:paraId="6D8257B3" w14:textId="6BD9D8E7" w:rsidR="00964891" w:rsidRDefault="00964891" w:rsidP="00964891">
            <w:pPr>
              <w:tabs>
                <w:tab w:val="left" w:pos="900"/>
                <w:tab w:val="left" w:pos="1080"/>
              </w:tabs>
              <w:spacing w:line="276" w:lineRule="auto"/>
              <w:jc w:val="both"/>
            </w:pPr>
            <w:r>
              <w:t>F-43</w:t>
            </w:r>
          </w:p>
        </w:tc>
        <w:tc>
          <w:tcPr>
            <w:tcW w:w="1079" w:type="dxa"/>
            <w:tcBorders>
              <w:top w:val="single" w:sz="4" w:space="0" w:color="000000"/>
              <w:left w:val="single" w:sz="4" w:space="0" w:color="000000"/>
              <w:bottom w:val="single" w:sz="4" w:space="0" w:color="000000"/>
              <w:right w:val="single" w:sz="4" w:space="0" w:color="000000"/>
            </w:tcBorders>
          </w:tcPr>
          <w:p w14:paraId="3C6B5C8C" w14:textId="78A8A6BE" w:rsidR="00964891" w:rsidRDefault="00964891" w:rsidP="00964891">
            <w:pPr>
              <w:tabs>
                <w:tab w:val="left" w:pos="900"/>
                <w:tab w:val="left" w:pos="1080"/>
              </w:tabs>
              <w:spacing w:line="276" w:lineRule="auto"/>
              <w:jc w:val="both"/>
            </w:pPr>
            <w:r>
              <w:t>BU-34</w:t>
            </w:r>
          </w:p>
        </w:tc>
        <w:tc>
          <w:tcPr>
            <w:tcW w:w="1349" w:type="dxa"/>
            <w:tcBorders>
              <w:top w:val="single" w:sz="4" w:space="0" w:color="000000"/>
              <w:left w:val="single" w:sz="4" w:space="0" w:color="000000"/>
              <w:bottom w:val="single" w:sz="4" w:space="0" w:color="000000"/>
              <w:right w:val="single" w:sz="4" w:space="0" w:color="000000"/>
            </w:tcBorders>
          </w:tcPr>
          <w:p w14:paraId="7DCA3DB3" w14:textId="7911CD24" w:rsidR="00964891" w:rsidRDefault="00964891" w:rsidP="00964891">
            <w:pPr>
              <w:tabs>
                <w:tab w:val="left" w:pos="900"/>
                <w:tab w:val="left" w:pos="1080"/>
              </w:tabs>
              <w:spacing w:line="276" w:lineRule="auto"/>
              <w:jc w:val="both"/>
              <w:rPr>
                <w:i/>
              </w:rPr>
            </w:pPr>
            <w:r>
              <w:rPr>
                <w:i/>
              </w:rPr>
              <w:t>Black box</w:t>
            </w:r>
          </w:p>
        </w:tc>
        <w:tc>
          <w:tcPr>
            <w:tcW w:w="1592" w:type="dxa"/>
            <w:tcBorders>
              <w:top w:val="single" w:sz="4" w:space="0" w:color="000000"/>
              <w:left w:val="single" w:sz="4" w:space="0" w:color="000000"/>
              <w:bottom w:val="single" w:sz="4" w:space="0" w:color="000000"/>
              <w:right w:val="single" w:sz="4" w:space="0" w:color="000000"/>
            </w:tcBorders>
          </w:tcPr>
          <w:p w14:paraId="52ADE9DF" w14:textId="3AF7E3AD" w:rsidR="00964891" w:rsidRDefault="00964891" w:rsidP="00964891">
            <w:pPr>
              <w:tabs>
                <w:tab w:val="left" w:pos="900"/>
                <w:tab w:val="left" w:pos="1080"/>
              </w:tabs>
              <w:spacing w:line="276" w:lineRule="auto"/>
              <w:jc w:val="both"/>
            </w:pPr>
            <w:r>
              <w:t>05 juni 2023</w:t>
            </w:r>
          </w:p>
        </w:tc>
      </w:tr>
    </w:tbl>
    <w:p w14:paraId="51784621" w14:textId="0A04179F" w:rsidR="00480CB3" w:rsidRDefault="00480CB3" w:rsidP="00480CB3">
      <w:pPr>
        <w:pStyle w:val="guideline"/>
      </w:pPr>
    </w:p>
    <w:p w14:paraId="5A0AF066" w14:textId="77777777" w:rsidR="009936A1" w:rsidRDefault="009936A1" w:rsidP="00480CB3">
      <w:pPr>
        <w:pStyle w:val="guideline"/>
      </w:pPr>
    </w:p>
    <w:p w14:paraId="45D3A377" w14:textId="6332D356" w:rsidR="009936A1" w:rsidRDefault="009936A1" w:rsidP="00480CB3">
      <w:pPr>
        <w:pStyle w:val="guideline"/>
      </w:pPr>
    </w:p>
    <w:p w14:paraId="2FE2728B" w14:textId="77777777" w:rsidR="009936A1" w:rsidRPr="0027380F" w:rsidRDefault="009936A1" w:rsidP="00480CB3">
      <w:pPr>
        <w:pStyle w:val="guideline"/>
      </w:pPr>
    </w:p>
    <w:p w14:paraId="0E273FFA" w14:textId="77777777" w:rsidR="00480CB3" w:rsidRPr="00404DD9" w:rsidRDefault="00480CB3" w:rsidP="00480CB3">
      <w:pPr>
        <w:pStyle w:val="Heading2"/>
        <w:rPr>
          <w:rFonts w:cs="Arial"/>
        </w:rPr>
      </w:pPr>
      <w:bookmarkStart w:id="294" w:name="_Toc102302423"/>
      <w:bookmarkStart w:id="295" w:name="_Toc6462878"/>
      <w:bookmarkStart w:id="296" w:name="_Toc137216123"/>
      <w:r w:rsidRPr="00404DD9">
        <w:rPr>
          <w:rFonts w:cs="Arial"/>
        </w:rPr>
        <w:lastRenderedPageBreak/>
        <w:t>Test Script &amp; Result</w:t>
      </w:r>
      <w:bookmarkEnd w:id="294"/>
      <w:bookmarkEnd w:id="295"/>
      <w:bookmarkEnd w:id="296"/>
    </w:p>
    <w:p w14:paraId="040C635E" w14:textId="199FFA50" w:rsidR="00480CB3" w:rsidRPr="005207B2" w:rsidRDefault="005207B2" w:rsidP="005207B2">
      <w:pPr>
        <w:spacing w:line="360" w:lineRule="auto"/>
        <w:jc w:val="both"/>
      </w:pPr>
      <w:r>
        <w:t xml:space="preserve">Subbab ini menjelaskan tentang </w:t>
      </w:r>
      <w:r>
        <w:rPr>
          <w:i/>
        </w:rPr>
        <w:t>test script</w:t>
      </w:r>
      <w:r>
        <w:t xml:space="preserve"> dan </w:t>
      </w:r>
      <w:r>
        <w:rPr>
          <w:i/>
        </w:rPr>
        <w:t xml:space="preserve">result </w:t>
      </w:r>
      <w:r>
        <w:t>yang dilakukan pada website Storings.</w:t>
      </w:r>
    </w:p>
    <w:p w14:paraId="6A4CAD5E" w14:textId="295288E9" w:rsidR="00480CB3" w:rsidRPr="00404DD9" w:rsidRDefault="00480CB3" w:rsidP="00480CB3">
      <w:pPr>
        <w:pStyle w:val="Heading3"/>
        <w:rPr>
          <w:rFonts w:cs="Arial"/>
        </w:rPr>
      </w:pPr>
      <w:bookmarkStart w:id="297" w:name="_Toc102302424"/>
      <w:bookmarkStart w:id="298" w:name="_Toc6462879"/>
      <w:bookmarkStart w:id="299" w:name="_Toc137216124"/>
      <w:r w:rsidRPr="00404DD9">
        <w:rPr>
          <w:rFonts w:cs="Arial"/>
        </w:rPr>
        <w:t>Test Script Butir-Uji-1</w:t>
      </w:r>
      <w:bookmarkEnd w:id="297"/>
      <w:bookmarkEnd w:id="298"/>
      <w:bookmarkEnd w:id="299"/>
    </w:p>
    <w:p w14:paraId="5E5B0ECF" w14:textId="77777777" w:rsidR="005207B2" w:rsidRPr="005207B2" w:rsidRDefault="005207B2" w:rsidP="005207B2">
      <w:pPr>
        <w:rPr>
          <w:lang w:val="en-AU"/>
        </w:rPr>
      </w:pPr>
    </w:p>
    <w:p w14:paraId="48DDE9BA" w14:textId="082E9CB0" w:rsidR="005207B2" w:rsidRDefault="005207B2" w:rsidP="005207B2">
      <w:pPr>
        <w:pStyle w:val="Caption"/>
        <w:keepNext/>
      </w:pPr>
      <w:r>
        <w:t xml:space="preserve">Table </w:t>
      </w:r>
      <w:proofErr w:type="gramStart"/>
      <w:r>
        <w:t>70  Test</w:t>
      </w:r>
      <w:proofErr w:type="gramEnd"/>
      <w:r>
        <w:t xml:space="preserve"> Script Butir-Uj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RPr="0027380F" w14:paraId="546D7A9D" w14:textId="77777777" w:rsidTr="00E70240">
        <w:tc>
          <w:tcPr>
            <w:tcW w:w="2235" w:type="dxa"/>
            <w:gridSpan w:val="2"/>
          </w:tcPr>
          <w:p w14:paraId="1AA3CD09" w14:textId="77777777" w:rsidR="00480CB3" w:rsidRPr="0027380F" w:rsidRDefault="00480CB3" w:rsidP="00E70240">
            <w:pPr>
              <w:rPr>
                <w:b/>
              </w:rPr>
            </w:pPr>
            <w:r w:rsidRPr="0027380F">
              <w:rPr>
                <w:b/>
              </w:rPr>
              <w:t>Identifikasi</w:t>
            </w:r>
          </w:p>
        </w:tc>
        <w:tc>
          <w:tcPr>
            <w:tcW w:w="6287" w:type="dxa"/>
            <w:gridSpan w:val="3"/>
          </w:tcPr>
          <w:p w14:paraId="18FD9C9A" w14:textId="3C18D655" w:rsidR="00480CB3" w:rsidRPr="0027380F" w:rsidRDefault="005207B2" w:rsidP="00E70240">
            <w:r>
              <w:t>BU-01</w:t>
            </w:r>
          </w:p>
        </w:tc>
      </w:tr>
      <w:tr w:rsidR="00480CB3" w:rsidRPr="0027380F" w14:paraId="6D1EF02C" w14:textId="77777777" w:rsidTr="00E70240">
        <w:tc>
          <w:tcPr>
            <w:tcW w:w="2235" w:type="dxa"/>
            <w:gridSpan w:val="2"/>
          </w:tcPr>
          <w:p w14:paraId="0705BB7F" w14:textId="77777777" w:rsidR="00480CB3" w:rsidRPr="0027380F" w:rsidRDefault="00480CB3" w:rsidP="00E70240">
            <w:pPr>
              <w:rPr>
                <w:b/>
              </w:rPr>
            </w:pPr>
            <w:r w:rsidRPr="0027380F">
              <w:rPr>
                <w:b/>
              </w:rPr>
              <w:t>No. Fungsi</w:t>
            </w:r>
          </w:p>
        </w:tc>
        <w:tc>
          <w:tcPr>
            <w:tcW w:w="6287" w:type="dxa"/>
            <w:gridSpan w:val="3"/>
          </w:tcPr>
          <w:p w14:paraId="01F69E2E" w14:textId="79BBEB3F" w:rsidR="00480CB3" w:rsidRPr="0027380F" w:rsidRDefault="005207B2" w:rsidP="00E70240">
            <w:r>
              <w:t>F-01</w:t>
            </w:r>
          </w:p>
        </w:tc>
      </w:tr>
      <w:tr w:rsidR="00480CB3" w:rsidRPr="0027380F" w14:paraId="0AA194EC" w14:textId="77777777" w:rsidTr="00E70240">
        <w:tc>
          <w:tcPr>
            <w:tcW w:w="2235" w:type="dxa"/>
            <w:gridSpan w:val="2"/>
          </w:tcPr>
          <w:p w14:paraId="56F0C14B" w14:textId="77777777" w:rsidR="00480CB3" w:rsidRPr="0027380F" w:rsidRDefault="00480CB3" w:rsidP="00E70240">
            <w:pPr>
              <w:rPr>
                <w:b/>
              </w:rPr>
            </w:pPr>
            <w:r w:rsidRPr="0027380F">
              <w:rPr>
                <w:b/>
              </w:rPr>
              <w:t>Nama Butir Uji</w:t>
            </w:r>
          </w:p>
        </w:tc>
        <w:tc>
          <w:tcPr>
            <w:tcW w:w="6287" w:type="dxa"/>
            <w:gridSpan w:val="3"/>
          </w:tcPr>
          <w:p w14:paraId="6D344E02" w14:textId="3BDEEC97" w:rsidR="00480CB3" w:rsidRPr="0027380F" w:rsidRDefault="005207B2" w:rsidP="00E70240">
            <w:r>
              <w:t xml:space="preserve">Pengujian </w:t>
            </w:r>
            <w:r w:rsidRPr="005207B2">
              <w:rPr>
                <w:i/>
                <w:iCs/>
              </w:rPr>
              <w:t>login</w:t>
            </w:r>
          </w:p>
        </w:tc>
      </w:tr>
      <w:tr w:rsidR="00480CB3" w:rsidRPr="0027380F" w14:paraId="5C0AC47B" w14:textId="77777777" w:rsidTr="00E70240">
        <w:tc>
          <w:tcPr>
            <w:tcW w:w="2235" w:type="dxa"/>
            <w:gridSpan w:val="2"/>
          </w:tcPr>
          <w:p w14:paraId="73DACE50" w14:textId="77777777" w:rsidR="00480CB3" w:rsidRPr="0027380F" w:rsidRDefault="00480CB3" w:rsidP="00E70240">
            <w:pPr>
              <w:rPr>
                <w:b/>
              </w:rPr>
            </w:pPr>
            <w:r w:rsidRPr="0027380F">
              <w:rPr>
                <w:b/>
              </w:rPr>
              <w:t>Tujuan</w:t>
            </w:r>
          </w:p>
        </w:tc>
        <w:tc>
          <w:tcPr>
            <w:tcW w:w="6287" w:type="dxa"/>
            <w:gridSpan w:val="3"/>
          </w:tcPr>
          <w:p w14:paraId="2C29D630" w14:textId="3A732BFD" w:rsidR="00480CB3" w:rsidRPr="0027380F" w:rsidRDefault="005207B2" w:rsidP="00E70240">
            <w:r>
              <w:t xml:space="preserve">Untuk dapat masuk ke dalam website </w:t>
            </w:r>
          </w:p>
        </w:tc>
      </w:tr>
      <w:tr w:rsidR="00480CB3" w:rsidRPr="0027380F" w14:paraId="76139502" w14:textId="77777777" w:rsidTr="00E70240">
        <w:tc>
          <w:tcPr>
            <w:tcW w:w="2235" w:type="dxa"/>
            <w:gridSpan w:val="2"/>
          </w:tcPr>
          <w:p w14:paraId="242082BE" w14:textId="77777777" w:rsidR="00480CB3" w:rsidRPr="0027380F" w:rsidRDefault="00480CB3" w:rsidP="00E70240">
            <w:pPr>
              <w:rPr>
                <w:b/>
              </w:rPr>
            </w:pPr>
            <w:r w:rsidRPr="0027380F">
              <w:rPr>
                <w:b/>
              </w:rPr>
              <w:t>Deskripsi</w:t>
            </w:r>
          </w:p>
        </w:tc>
        <w:tc>
          <w:tcPr>
            <w:tcW w:w="6287" w:type="dxa"/>
            <w:gridSpan w:val="3"/>
          </w:tcPr>
          <w:p w14:paraId="0E44879F" w14:textId="1A54FE52" w:rsidR="00480CB3" w:rsidRPr="005207B2" w:rsidRDefault="005207B2" w:rsidP="00E70240">
            <w:r>
              <w:t xml:space="preserve">Fungsi ini berguna untuk </w:t>
            </w:r>
            <w:r w:rsidRPr="005207B2">
              <w:rPr>
                <w:i/>
                <w:iCs/>
              </w:rPr>
              <w:t>admin</w:t>
            </w:r>
            <w:r>
              <w:rPr>
                <w:i/>
                <w:iCs/>
              </w:rPr>
              <w:t xml:space="preserve"> </w:t>
            </w:r>
            <w:r>
              <w:t>agar dapat mengakses website dengan menggunakan fungsi</w:t>
            </w:r>
          </w:p>
        </w:tc>
      </w:tr>
      <w:tr w:rsidR="00480CB3" w:rsidRPr="0027380F" w14:paraId="4D20362A" w14:textId="77777777" w:rsidTr="00E70240">
        <w:tc>
          <w:tcPr>
            <w:tcW w:w="2235" w:type="dxa"/>
            <w:gridSpan w:val="2"/>
          </w:tcPr>
          <w:p w14:paraId="68485B0B" w14:textId="77777777" w:rsidR="00480CB3" w:rsidRPr="0027380F" w:rsidRDefault="00480CB3" w:rsidP="00E70240">
            <w:pPr>
              <w:rPr>
                <w:b/>
              </w:rPr>
            </w:pPr>
            <w:r w:rsidRPr="0027380F">
              <w:rPr>
                <w:b/>
              </w:rPr>
              <w:t>Kondisi Awal</w:t>
            </w:r>
          </w:p>
        </w:tc>
        <w:tc>
          <w:tcPr>
            <w:tcW w:w="6287" w:type="dxa"/>
            <w:gridSpan w:val="3"/>
          </w:tcPr>
          <w:p w14:paraId="3AD9B5CC" w14:textId="2812E5DF" w:rsidR="00480CB3" w:rsidRPr="0027380F" w:rsidRDefault="005207B2" w:rsidP="00E70240">
            <w:r>
              <w:t>Masuk ke halaman website</w:t>
            </w:r>
          </w:p>
        </w:tc>
      </w:tr>
      <w:tr w:rsidR="00480CB3" w:rsidRPr="0027380F" w14:paraId="00DF7D4A" w14:textId="77777777" w:rsidTr="00E70240">
        <w:tc>
          <w:tcPr>
            <w:tcW w:w="2235" w:type="dxa"/>
            <w:gridSpan w:val="2"/>
          </w:tcPr>
          <w:p w14:paraId="67CAC80A" w14:textId="77777777" w:rsidR="00480CB3" w:rsidRPr="0027380F" w:rsidRDefault="00480CB3" w:rsidP="00E70240">
            <w:pPr>
              <w:rPr>
                <w:b/>
              </w:rPr>
            </w:pPr>
            <w:r w:rsidRPr="0027380F">
              <w:rPr>
                <w:b/>
              </w:rPr>
              <w:t>Tanggal Pengujian</w:t>
            </w:r>
          </w:p>
        </w:tc>
        <w:tc>
          <w:tcPr>
            <w:tcW w:w="6287" w:type="dxa"/>
            <w:gridSpan w:val="3"/>
          </w:tcPr>
          <w:p w14:paraId="69691F37" w14:textId="5B8E7CE0" w:rsidR="00480CB3" w:rsidRPr="0027380F" w:rsidRDefault="005207B2" w:rsidP="00E70240">
            <w:r>
              <w:t>10 Mei 2023</w:t>
            </w:r>
          </w:p>
        </w:tc>
      </w:tr>
      <w:tr w:rsidR="00480CB3" w:rsidRPr="0027380F" w14:paraId="79B43A79" w14:textId="77777777" w:rsidTr="00E70240">
        <w:tc>
          <w:tcPr>
            <w:tcW w:w="2235" w:type="dxa"/>
            <w:gridSpan w:val="2"/>
          </w:tcPr>
          <w:p w14:paraId="18D64079" w14:textId="77777777" w:rsidR="00480CB3" w:rsidRPr="0027380F" w:rsidRDefault="00480CB3" w:rsidP="00E70240">
            <w:pPr>
              <w:rPr>
                <w:b/>
              </w:rPr>
            </w:pPr>
            <w:r w:rsidRPr="0027380F">
              <w:rPr>
                <w:b/>
              </w:rPr>
              <w:t>Penguji</w:t>
            </w:r>
          </w:p>
        </w:tc>
        <w:tc>
          <w:tcPr>
            <w:tcW w:w="6287" w:type="dxa"/>
            <w:gridSpan w:val="3"/>
          </w:tcPr>
          <w:p w14:paraId="6E742B76" w14:textId="147681C8" w:rsidR="00480CB3" w:rsidRPr="0027380F" w:rsidRDefault="005207B2" w:rsidP="00E70240">
            <w:r>
              <w:t>Semua anggota kelompok</w:t>
            </w:r>
          </w:p>
        </w:tc>
      </w:tr>
      <w:tr w:rsidR="00480CB3" w:rsidRPr="0027380F" w14:paraId="768B689B" w14:textId="77777777" w:rsidTr="00E70240">
        <w:trPr>
          <w:cantSplit/>
        </w:trPr>
        <w:tc>
          <w:tcPr>
            <w:tcW w:w="8522" w:type="dxa"/>
            <w:gridSpan w:val="5"/>
          </w:tcPr>
          <w:p w14:paraId="12342C12" w14:textId="77777777" w:rsidR="00480CB3" w:rsidRPr="0027380F" w:rsidRDefault="00480CB3" w:rsidP="00E70240">
            <w:pPr>
              <w:jc w:val="center"/>
              <w:rPr>
                <w:b/>
              </w:rPr>
            </w:pPr>
            <w:r w:rsidRPr="0027380F">
              <w:rPr>
                <w:b/>
              </w:rPr>
              <w:t>Skenario Pengujian</w:t>
            </w:r>
          </w:p>
        </w:tc>
      </w:tr>
      <w:tr w:rsidR="00480CB3" w:rsidRPr="0027380F" w14:paraId="42E5CC5E" w14:textId="77777777" w:rsidTr="00E70240">
        <w:trPr>
          <w:cantSplit/>
        </w:trPr>
        <w:tc>
          <w:tcPr>
            <w:tcW w:w="8522" w:type="dxa"/>
            <w:gridSpan w:val="5"/>
          </w:tcPr>
          <w:p w14:paraId="5D38F9BE" w14:textId="77777777" w:rsidR="00480CB3" w:rsidRPr="0027380F" w:rsidRDefault="00480CB3" w:rsidP="00E70240">
            <w:pPr>
              <w:pStyle w:val="guide"/>
              <w:jc w:val="both"/>
            </w:pPr>
          </w:p>
          <w:p w14:paraId="4A29C894" w14:textId="78539B99" w:rsidR="005207B2" w:rsidRDefault="005207B2" w:rsidP="005207B2">
            <w:pPr>
              <w:numPr>
                <w:ilvl w:val="0"/>
                <w:numId w:val="30"/>
              </w:numPr>
              <w:pBdr>
                <w:top w:val="nil"/>
                <w:left w:val="nil"/>
                <w:bottom w:val="nil"/>
                <w:right w:val="nil"/>
                <w:between w:val="nil"/>
              </w:pBdr>
              <w:spacing w:line="276" w:lineRule="auto"/>
              <w:jc w:val="both"/>
              <w:rPr>
                <w:i/>
                <w:color w:val="000000"/>
              </w:rPr>
            </w:pPr>
            <w:r w:rsidRPr="005207B2">
              <w:rPr>
                <w:i/>
                <w:iCs/>
              </w:rPr>
              <w:t>admin</w:t>
            </w:r>
            <w:r>
              <w:rPr>
                <w:i/>
                <w:color w:val="000000"/>
              </w:rPr>
              <w:t xml:space="preserve"> </w:t>
            </w:r>
            <w:r>
              <w:rPr>
                <w:color w:val="000000"/>
              </w:rPr>
              <w:t xml:space="preserve">mengakses halaman </w:t>
            </w:r>
            <w:r>
              <w:rPr>
                <w:i/>
                <w:color w:val="000000"/>
              </w:rPr>
              <w:t>website</w:t>
            </w:r>
          </w:p>
          <w:p w14:paraId="4000AD48" w14:textId="1E521735" w:rsidR="005207B2" w:rsidRDefault="005207B2" w:rsidP="005207B2">
            <w:pPr>
              <w:numPr>
                <w:ilvl w:val="0"/>
                <w:numId w:val="30"/>
              </w:numPr>
              <w:pBdr>
                <w:top w:val="nil"/>
                <w:left w:val="nil"/>
                <w:bottom w:val="nil"/>
                <w:right w:val="nil"/>
                <w:between w:val="nil"/>
              </w:pBdr>
              <w:spacing w:line="276" w:lineRule="auto"/>
              <w:jc w:val="both"/>
              <w:rPr>
                <w:i/>
                <w:color w:val="000000"/>
              </w:rPr>
            </w:pPr>
            <w:r w:rsidRPr="005207B2">
              <w:rPr>
                <w:i/>
                <w:iCs/>
              </w:rPr>
              <w:t>admin</w:t>
            </w:r>
            <w:r>
              <w:rPr>
                <w:i/>
                <w:color w:val="000000"/>
              </w:rPr>
              <w:t xml:space="preserve"> </w:t>
            </w:r>
            <w:r>
              <w:rPr>
                <w:color w:val="000000"/>
              </w:rPr>
              <w:t xml:space="preserve">memasukkan </w:t>
            </w:r>
            <w:r w:rsidRPr="005207B2">
              <w:rPr>
                <w:i/>
                <w:iCs/>
                <w:color w:val="000000"/>
              </w:rPr>
              <w:t>username</w:t>
            </w:r>
            <w:r>
              <w:rPr>
                <w:color w:val="000000"/>
              </w:rPr>
              <w:t xml:space="preserve"> dan </w:t>
            </w:r>
            <w:r>
              <w:rPr>
                <w:i/>
                <w:color w:val="000000"/>
              </w:rPr>
              <w:t>password</w:t>
            </w:r>
          </w:p>
          <w:p w14:paraId="750482FD" w14:textId="54C5683C" w:rsidR="005207B2" w:rsidRDefault="005207B2" w:rsidP="005207B2">
            <w:pPr>
              <w:numPr>
                <w:ilvl w:val="0"/>
                <w:numId w:val="30"/>
              </w:numPr>
              <w:pBdr>
                <w:top w:val="nil"/>
                <w:left w:val="nil"/>
                <w:bottom w:val="nil"/>
                <w:right w:val="nil"/>
                <w:between w:val="nil"/>
              </w:pBdr>
              <w:spacing w:line="276" w:lineRule="auto"/>
              <w:jc w:val="both"/>
              <w:rPr>
                <w:i/>
                <w:color w:val="000000"/>
              </w:rPr>
            </w:pPr>
            <w:r>
              <w:rPr>
                <w:color w:val="000000"/>
              </w:rPr>
              <w:t>Sistem</w:t>
            </w:r>
            <w:r>
              <w:rPr>
                <w:i/>
                <w:color w:val="000000"/>
              </w:rPr>
              <w:t xml:space="preserve"> </w:t>
            </w:r>
            <w:r>
              <w:rPr>
                <w:color w:val="000000"/>
              </w:rPr>
              <w:t>memvalidasi</w:t>
            </w:r>
            <w:r>
              <w:rPr>
                <w:i/>
                <w:color w:val="000000"/>
              </w:rPr>
              <w:t xml:space="preserve"> </w:t>
            </w:r>
            <w:r w:rsidRPr="005207B2">
              <w:rPr>
                <w:i/>
                <w:iCs/>
                <w:color w:val="000000"/>
              </w:rPr>
              <w:t>username</w:t>
            </w:r>
            <w:r>
              <w:rPr>
                <w:color w:val="000000"/>
              </w:rPr>
              <w:t xml:space="preserve"> dan </w:t>
            </w:r>
            <w:r>
              <w:rPr>
                <w:i/>
                <w:color w:val="000000"/>
              </w:rPr>
              <w:t>password</w:t>
            </w:r>
          </w:p>
          <w:p w14:paraId="27069744" w14:textId="18F1FFA1" w:rsidR="00480CB3" w:rsidRPr="005207B2" w:rsidRDefault="005207B2" w:rsidP="005207B2">
            <w:pPr>
              <w:pStyle w:val="ListParagraph"/>
              <w:numPr>
                <w:ilvl w:val="0"/>
                <w:numId w:val="30"/>
              </w:numPr>
              <w:rPr>
                <w:b/>
              </w:rPr>
            </w:pPr>
            <w:r w:rsidRPr="005207B2">
              <w:rPr>
                <w:color w:val="000000"/>
              </w:rPr>
              <w:t xml:space="preserve">Sistem menampilkan halaman </w:t>
            </w:r>
            <w:r>
              <w:rPr>
                <w:color w:val="000000"/>
              </w:rPr>
              <w:t>beranda</w:t>
            </w:r>
          </w:p>
        </w:tc>
      </w:tr>
      <w:tr w:rsidR="00480CB3" w:rsidRPr="0027380F" w14:paraId="54176ABF" w14:textId="77777777" w:rsidTr="00E70240">
        <w:trPr>
          <w:cantSplit/>
        </w:trPr>
        <w:tc>
          <w:tcPr>
            <w:tcW w:w="8522" w:type="dxa"/>
            <w:gridSpan w:val="5"/>
          </w:tcPr>
          <w:p w14:paraId="04DE02A0" w14:textId="77777777" w:rsidR="00480CB3" w:rsidRPr="0027380F" w:rsidRDefault="00480CB3" w:rsidP="00E70240">
            <w:pPr>
              <w:jc w:val="center"/>
              <w:rPr>
                <w:b/>
              </w:rPr>
            </w:pPr>
            <w:r w:rsidRPr="0027380F">
              <w:rPr>
                <w:b/>
              </w:rPr>
              <w:t>Kriteria Evaluasi Hasil</w:t>
            </w:r>
          </w:p>
        </w:tc>
      </w:tr>
      <w:tr w:rsidR="00480CB3" w:rsidRPr="0027380F" w14:paraId="6A05BA1F" w14:textId="77777777" w:rsidTr="00E70240">
        <w:trPr>
          <w:cantSplit/>
        </w:trPr>
        <w:tc>
          <w:tcPr>
            <w:tcW w:w="8522" w:type="dxa"/>
            <w:gridSpan w:val="5"/>
          </w:tcPr>
          <w:p w14:paraId="51124043" w14:textId="36CCE5AF" w:rsidR="00C0777D" w:rsidRDefault="00C0777D" w:rsidP="00C0777D">
            <w:pPr>
              <w:numPr>
                <w:ilvl w:val="0"/>
                <w:numId w:val="31"/>
              </w:num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
                <w:color w:val="000000"/>
              </w:rPr>
              <w:t xml:space="preserve">login </w:t>
            </w:r>
            <w:r>
              <w:rPr>
                <w:color w:val="000000"/>
              </w:rPr>
              <w:t>ke sistem</w:t>
            </w:r>
          </w:p>
          <w:p w14:paraId="44383291" w14:textId="56F24596" w:rsidR="00C0777D" w:rsidRDefault="00C0777D" w:rsidP="00C0777D">
            <w:pPr>
              <w:numPr>
                <w:ilvl w:val="0"/>
                <w:numId w:val="31"/>
              </w:numPr>
              <w:pBdr>
                <w:top w:val="nil"/>
                <w:left w:val="nil"/>
                <w:bottom w:val="nil"/>
                <w:right w:val="nil"/>
                <w:between w:val="nil"/>
              </w:pBdr>
              <w:spacing w:line="256" w:lineRule="auto"/>
              <w:jc w:val="both"/>
              <w:rPr>
                <w:b/>
                <w:i/>
                <w:color w:val="000000"/>
              </w:rPr>
            </w:pPr>
            <w:r w:rsidRPr="005207B2">
              <w:rPr>
                <w:i/>
                <w:iCs/>
              </w:rPr>
              <w:t>admin</w:t>
            </w:r>
            <w:r>
              <w:rPr>
                <w:i/>
                <w:color w:val="000000"/>
              </w:rPr>
              <w:t xml:space="preserve"> </w:t>
            </w:r>
            <w:r>
              <w:rPr>
                <w:color w:val="000000"/>
              </w:rPr>
              <w:t>salah memasukkan</w:t>
            </w:r>
            <w:r w:rsidRPr="005207B2">
              <w:rPr>
                <w:i/>
                <w:iCs/>
                <w:color w:val="000000"/>
              </w:rPr>
              <w:t xml:space="preserve"> username</w:t>
            </w:r>
            <w:r>
              <w:rPr>
                <w:color w:val="000000"/>
              </w:rPr>
              <w:t xml:space="preserve"> maka sistem menampilkan pesan </w:t>
            </w:r>
            <w:r>
              <w:rPr>
                <w:i/>
                <w:color w:val="000000"/>
              </w:rPr>
              <w:t>“</w:t>
            </w:r>
            <w:r>
              <w:rPr>
                <w:color w:val="000000"/>
              </w:rPr>
              <w:t xml:space="preserve">Maaf, </w:t>
            </w:r>
            <w:r w:rsidRPr="00C0777D">
              <w:rPr>
                <w:i/>
                <w:iCs/>
                <w:color w:val="000000"/>
              </w:rPr>
              <w:t>usernam</w:t>
            </w:r>
            <w:r>
              <w:rPr>
                <w:color w:val="000000"/>
              </w:rPr>
              <w:t xml:space="preserve">e salah” </w:t>
            </w:r>
          </w:p>
          <w:p w14:paraId="0924F633" w14:textId="564D5CCA" w:rsidR="00480CB3" w:rsidRPr="0027380F" w:rsidRDefault="00C0777D" w:rsidP="00C0777D">
            <w:pPr>
              <w:pStyle w:val="guide"/>
              <w:numPr>
                <w:ilvl w:val="0"/>
                <w:numId w:val="31"/>
              </w:numPr>
              <w:rPr>
                <w:b/>
                <w:sz w:val="24"/>
              </w:rPr>
            </w:pPr>
            <w:r>
              <w:rPr>
                <w:i w:val="0"/>
                <w:color w:val="000000"/>
                <w:sz w:val="24"/>
              </w:rPr>
              <w:t xml:space="preserve">Admin salah memasukkan </w:t>
            </w:r>
            <w:r>
              <w:rPr>
                <w:color w:val="000000"/>
                <w:sz w:val="24"/>
              </w:rPr>
              <w:t>password</w:t>
            </w:r>
            <w:r>
              <w:rPr>
                <w:i w:val="0"/>
                <w:color w:val="000000"/>
                <w:sz w:val="24"/>
              </w:rPr>
              <w:t xml:space="preserve"> maka sistem menampilkan pesan </w:t>
            </w:r>
            <w:r>
              <w:rPr>
                <w:color w:val="000000"/>
                <w:sz w:val="24"/>
              </w:rPr>
              <w:t>“</w:t>
            </w:r>
            <w:r>
              <w:rPr>
                <w:i w:val="0"/>
                <w:color w:val="3F4254"/>
                <w:sz w:val="24"/>
                <w:highlight w:val="white"/>
              </w:rPr>
              <w:t xml:space="preserve">Maaf, </w:t>
            </w:r>
            <w:r w:rsidRPr="00C0777D">
              <w:rPr>
                <w:iCs/>
                <w:color w:val="3F4254"/>
                <w:sz w:val="24"/>
                <w:highlight w:val="white"/>
              </w:rPr>
              <w:t xml:space="preserve">Password </w:t>
            </w:r>
            <w:r>
              <w:rPr>
                <w:i w:val="0"/>
                <w:color w:val="3F4254"/>
                <w:sz w:val="24"/>
                <w:highlight w:val="white"/>
              </w:rPr>
              <w:t>Salah</w:t>
            </w:r>
            <w:r>
              <w:rPr>
                <w:color w:val="000000"/>
                <w:sz w:val="24"/>
              </w:rPr>
              <w:t>”</w:t>
            </w:r>
          </w:p>
        </w:tc>
      </w:tr>
      <w:tr w:rsidR="00480CB3" w:rsidRPr="0027380F" w14:paraId="4C8EF0A5" w14:textId="77777777" w:rsidTr="00E70240">
        <w:trPr>
          <w:cantSplit/>
        </w:trPr>
        <w:tc>
          <w:tcPr>
            <w:tcW w:w="8522" w:type="dxa"/>
            <w:gridSpan w:val="5"/>
          </w:tcPr>
          <w:p w14:paraId="78C22EEB" w14:textId="77777777" w:rsidR="00480CB3" w:rsidRPr="0027380F" w:rsidRDefault="00480CB3" w:rsidP="00E70240">
            <w:pPr>
              <w:jc w:val="center"/>
              <w:rPr>
                <w:b/>
              </w:rPr>
            </w:pPr>
            <w:r w:rsidRPr="0027380F">
              <w:rPr>
                <w:b/>
              </w:rPr>
              <w:t>Kasus dan Hasil Pengujian</w:t>
            </w:r>
          </w:p>
        </w:tc>
      </w:tr>
      <w:tr w:rsidR="00480CB3" w:rsidRPr="0027380F" w14:paraId="19709143" w14:textId="77777777" w:rsidTr="00E70240">
        <w:trPr>
          <w:cantSplit/>
        </w:trPr>
        <w:tc>
          <w:tcPr>
            <w:tcW w:w="2130" w:type="dxa"/>
          </w:tcPr>
          <w:p w14:paraId="22B2CCC6" w14:textId="77777777" w:rsidR="00480CB3" w:rsidRPr="0027380F" w:rsidRDefault="00480CB3" w:rsidP="00E70240">
            <w:pPr>
              <w:jc w:val="center"/>
              <w:rPr>
                <w:b/>
              </w:rPr>
            </w:pPr>
            <w:r w:rsidRPr="0027380F">
              <w:rPr>
                <w:b/>
              </w:rPr>
              <w:t>Data Masukan</w:t>
            </w:r>
          </w:p>
        </w:tc>
        <w:tc>
          <w:tcPr>
            <w:tcW w:w="2131" w:type="dxa"/>
            <w:gridSpan w:val="2"/>
          </w:tcPr>
          <w:p w14:paraId="406691CF" w14:textId="77777777" w:rsidR="00480CB3" w:rsidRPr="0027380F" w:rsidRDefault="00480CB3" w:rsidP="00E70240">
            <w:pPr>
              <w:jc w:val="center"/>
              <w:rPr>
                <w:b/>
              </w:rPr>
            </w:pPr>
            <w:r w:rsidRPr="0027380F">
              <w:rPr>
                <w:b/>
              </w:rPr>
              <w:t>Yang diharapkan</w:t>
            </w:r>
          </w:p>
        </w:tc>
        <w:tc>
          <w:tcPr>
            <w:tcW w:w="2130" w:type="dxa"/>
          </w:tcPr>
          <w:p w14:paraId="39F48FC9" w14:textId="77777777" w:rsidR="00480CB3" w:rsidRPr="0027380F" w:rsidRDefault="00480CB3" w:rsidP="00E70240">
            <w:pPr>
              <w:jc w:val="center"/>
              <w:rPr>
                <w:b/>
              </w:rPr>
            </w:pPr>
            <w:r w:rsidRPr="0027380F">
              <w:rPr>
                <w:b/>
              </w:rPr>
              <w:t>Pengamatan</w:t>
            </w:r>
          </w:p>
        </w:tc>
        <w:tc>
          <w:tcPr>
            <w:tcW w:w="2131" w:type="dxa"/>
          </w:tcPr>
          <w:p w14:paraId="763CE6D6" w14:textId="77777777" w:rsidR="00480CB3" w:rsidRPr="0027380F" w:rsidRDefault="00480CB3" w:rsidP="00E70240">
            <w:pPr>
              <w:jc w:val="center"/>
              <w:rPr>
                <w:b/>
              </w:rPr>
            </w:pPr>
            <w:r w:rsidRPr="0027380F">
              <w:rPr>
                <w:b/>
              </w:rPr>
              <w:t>Kesimpulan</w:t>
            </w:r>
          </w:p>
        </w:tc>
      </w:tr>
      <w:tr w:rsidR="00480CB3" w:rsidRPr="0027380F" w14:paraId="27046B83" w14:textId="77777777" w:rsidTr="00E70240">
        <w:trPr>
          <w:cantSplit/>
        </w:trPr>
        <w:tc>
          <w:tcPr>
            <w:tcW w:w="2130" w:type="dxa"/>
          </w:tcPr>
          <w:p w14:paraId="0E817203" w14:textId="22AC7B83" w:rsidR="00480CB3" w:rsidRPr="0027380F" w:rsidRDefault="00C0777D" w:rsidP="00C0777D">
            <w:pPr>
              <w:tabs>
                <w:tab w:val="left" w:pos="196"/>
              </w:tabs>
            </w:pPr>
            <w:r w:rsidRPr="005207B2">
              <w:rPr>
                <w:i/>
                <w:iCs/>
                <w:color w:val="000000"/>
              </w:rPr>
              <w:t>username</w:t>
            </w:r>
            <w:r>
              <w:t xml:space="preserve"> l dan </w:t>
            </w:r>
            <w:r>
              <w:rPr>
                <w:i/>
              </w:rPr>
              <w:t>password</w:t>
            </w:r>
            <w:r>
              <w:t xml:space="preserve"> yang valid</w:t>
            </w:r>
          </w:p>
        </w:tc>
        <w:tc>
          <w:tcPr>
            <w:tcW w:w="2131" w:type="dxa"/>
            <w:gridSpan w:val="2"/>
          </w:tcPr>
          <w:p w14:paraId="16FF992F" w14:textId="3B41F904" w:rsidR="00480CB3" w:rsidRPr="0027380F" w:rsidRDefault="00C0777D" w:rsidP="00E70240">
            <w:pPr>
              <w:jc w:val="center"/>
            </w:pPr>
            <w:r w:rsidRPr="005207B2">
              <w:rPr>
                <w:i/>
                <w:iCs/>
              </w:rPr>
              <w:t>admin</w:t>
            </w:r>
            <w:r>
              <w:rPr>
                <w:i/>
              </w:rPr>
              <w:t xml:space="preserve"> </w:t>
            </w:r>
            <w:r>
              <w:t>berhasil masuk ke sistem</w:t>
            </w:r>
          </w:p>
        </w:tc>
        <w:tc>
          <w:tcPr>
            <w:tcW w:w="2130" w:type="dxa"/>
          </w:tcPr>
          <w:p w14:paraId="66A46D79" w14:textId="5CB9FE24" w:rsidR="00480CB3" w:rsidRPr="0027380F" w:rsidRDefault="00C0777D" w:rsidP="00E70240">
            <w:pPr>
              <w:jc w:val="center"/>
            </w:pPr>
            <w:r>
              <w:t>Sesuai yang diharapkan</w:t>
            </w:r>
          </w:p>
        </w:tc>
        <w:tc>
          <w:tcPr>
            <w:tcW w:w="2131" w:type="dxa"/>
          </w:tcPr>
          <w:p w14:paraId="4D08AD26" w14:textId="09689E3F" w:rsidR="00480CB3" w:rsidRPr="0027380F" w:rsidRDefault="00480CB3" w:rsidP="00E70240">
            <w:r w:rsidRPr="0027380F">
              <w:t>[</w:t>
            </w:r>
            <w:proofErr w:type="gramStart"/>
            <w:r w:rsidR="00C0777D" w:rsidRPr="0027380F">
              <w:t>X</w:t>
            </w:r>
            <w:r w:rsidRPr="0027380F">
              <w:t xml:space="preserve"> ]</w:t>
            </w:r>
            <w:proofErr w:type="gramEnd"/>
            <w:r w:rsidRPr="0027380F">
              <w:t xml:space="preserve"> diterima</w:t>
            </w:r>
          </w:p>
          <w:p w14:paraId="60E75DC0" w14:textId="20217E23" w:rsidR="00480CB3" w:rsidRPr="0027380F" w:rsidRDefault="00480CB3" w:rsidP="00E70240"/>
        </w:tc>
      </w:tr>
      <w:tr w:rsidR="00480CB3" w:rsidRPr="0027380F" w14:paraId="7E4AAD4F" w14:textId="77777777" w:rsidTr="00E70240">
        <w:trPr>
          <w:cantSplit/>
        </w:trPr>
        <w:tc>
          <w:tcPr>
            <w:tcW w:w="2130" w:type="dxa"/>
          </w:tcPr>
          <w:p w14:paraId="6F9D557B" w14:textId="1D1CD2FF" w:rsidR="00480CB3" w:rsidRPr="0027380F" w:rsidRDefault="00C0777D" w:rsidP="00E70240">
            <w:pPr>
              <w:jc w:val="center"/>
            </w:pPr>
            <w:r w:rsidRPr="005207B2">
              <w:rPr>
                <w:i/>
                <w:iCs/>
                <w:color w:val="000000"/>
              </w:rPr>
              <w:t>username</w:t>
            </w:r>
            <w:r>
              <w:t xml:space="preserve"> atau </w:t>
            </w:r>
            <w:r>
              <w:rPr>
                <w:i/>
              </w:rPr>
              <w:t>password</w:t>
            </w:r>
            <w:r>
              <w:t xml:space="preserve"> yang salah</w:t>
            </w:r>
          </w:p>
        </w:tc>
        <w:tc>
          <w:tcPr>
            <w:tcW w:w="2131" w:type="dxa"/>
            <w:gridSpan w:val="2"/>
          </w:tcPr>
          <w:p w14:paraId="01E5482C" w14:textId="6EF96A93" w:rsidR="00480CB3" w:rsidRPr="0027380F" w:rsidRDefault="00C0777D" w:rsidP="00C0777D">
            <w:pPr>
              <w:tabs>
                <w:tab w:val="left" w:pos="360"/>
              </w:tabs>
            </w:pPr>
            <w:r>
              <w:tab/>
            </w:r>
            <w:r w:rsidRPr="005207B2">
              <w:rPr>
                <w:i/>
                <w:iCs/>
              </w:rPr>
              <w:t>admin</w:t>
            </w:r>
            <w:r>
              <w:rPr>
                <w:i/>
              </w:rPr>
              <w:t xml:space="preserve"> </w:t>
            </w:r>
            <w:r>
              <w:t>gagal masuk ke sistem</w:t>
            </w:r>
          </w:p>
        </w:tc>
        <w:tc>
          <w:tcPr>
            <w:tcW w:w="2130" w:type="dxa"/>
          </w:tcPr>
          <w:p w14:paraId="540E7675" w14:textId="06A4CDCE" w:rsidR="00480CB3" w:rsidRPr="0027380F" w:rsidRDefault="00C0777D" w:rsidP="00E70240">
            <w:pPr>
              <w:jc w:val="center"/>
            </w:pPr>
            <w:r>
              <w:t>Tidak sesuai yang diharapkan</w:t>
            </w:r>
          </w:p>
        </w:tc>
        <w:tc>
          <w:tcPr>
            <w:tcW w:w="2131" w:type="dxa"/>
          </w:tcPr>
          <w:p w14:paraId="2E75F527" w14:textId="5D8EFC35" w:rsidR="00480CB3" w:rsidRPr="0027380F" w:rsidRDefault="00480CB3" w:rsidP="00E70240">
            <w:r w:rsidRPr="0027380F">
              <w:t xml:space="preserve">[ </w:t>
            </w:r>
            <w:proofErr w:type="gramStart"/>
            <w:r w:rsidR="00C0777D" w:rsidRPr="0027380F">
              <w:t>X</w:t>
            </w:r>
            <w:r w:rsidRPr="0027380F">
              <w:t xml:space="preserve"> ]</w:t>
            </w:r>
            <w:proofErr w:type="gramEnd"/>
            <w:r w:rsidRPr="0027380F">
              <w:t xml:space="preserve"> ditolak</w:t>
            </w:r>
          </w:p>
        </w:tc>
      </w:tr>
    </w:tbl>
    <w:p w14:paraId="00F71938" w14:textId="77777777" w:rsidR="00480CB3" w:rsidRPr="0027380F" w:rsidRDefault="00480CB3" w:rsidP="00480CB3">
      <w:pPr>
        <w:rPr>
          <w:lang w:val="en-AU"/>
        </w:rPr>
      </w:pPr>
    </w:p>
    <w:p w14:paraId="1D79B820" w14:textId="7DB4CEF6" w:rsidR="00C0777D" w:rsidRPr="00404DD9" w:rsidRDefault="00480CB3" w:rsidP="00C0777D">
      <w:pPr>
        <w:pStyle w:val="Heading3"/>
        <w:rPr>
          <w:rFonts w:cs="Arial"/>
        </w:rPr>
      </w:pPr>
      <w:bookmarkStart w:id="300" w:name="_Toc102302425"/>
      <w:bookmarkStart w:id="301" w:name="_Toc6462880"/>
      <w:bookmarkStart w:id="302" w:name="_Toc137216125"/>
      <w:r w:rsidRPr="00404DD9">
        <w:rPr>
          <w:rFonts w:cs="Arial"/>
        </w:rPr>
        <w:t>Test Script Butir-Uji-2</w:t>
      </w:r>
      <w:bookmarkStart w:id="303" w:name="_Toc102302426"/>
      <w:bookmarkStart w:id="304" w:name="_Toc6462881"/>
      <w:bookmarkEnd w:id="300"/>
      <w:bookmarkEnd w:id="301"/>
      <w:bookmarkEnd w:id="302"/>
    </w:p>
    <w:p w14:paraId="1C74B419" w14:textId="77777777" w:rsidR="00C0777D" w:rsidRPr="00C0777D" w:rsidRDefault="00C0777D" w:rsidP="00C0777D">
      <w:pPr>
        <w:rPr>
          <w:lang w:val="en-AU"/>
        </w:rPr>
      </w:pPr>
    </w:p>
    <w:p w14:paraId="619958C0" w14:textId="15A4EF92" w:rsidR="00C0777D" w:rsidRDefault="00C0777D" w:rsidP="00C0777D">
      <w:pPr>
        <w:pStyle w:val="Caption"/>
        <w:keepNext/>
      </w:pPr>
      <w:r>
        <w:t xml:space="preserve">Table </w:t>
      </w:r>
      <w:proofErr w:type="gramStart"/>
      <w:r>
        <w:t>71  Test</w:t>
      </w:r>
      <w:proofErr w:type="gramEnd"/>
      <w:r>
        <w:t xml:space="preserve"> Script Butir-Uj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0777D" w:rsidRPr="0027380F" w14:paraId="13A62001" w14:textId="77777777" w:rsidTr="00A90DC3">
        <w:tc>
          <w:tcPr>
            <w:tcW w:w="2235" w:type="dxa"/>
            <w:gridSpan w:val="2"/>
          </w:tcPr>
          <w:p w14:paraId="52EEA646" w14:textId="77777777" w:rsidR="00C0777D" w:rsidRPr="0027380F" w:rsidRDefault="00C0777D" w:rsidP="00A90DC3">
            <w:pPr>
              <w:rPr>
                <w:b/>
              </w:rPr>
            </w:pPr>
            <w:r w:rsidRPr="0027380F">
              <w:rPr>
                <w:b/>
              </w:rPr>
              <w:t>Identifikasi</w:t>
            </w:r>
          </w:p>
        </w:tc>
        <w:tc>
          <w:tcPr>
            <w:tcW w:w="6287" w:type="dxa"/>
            <w:gridSpan w:val="3"/>
          </w:tcPr>
          <w:p w14:paraId="286DB42E" w14:textId="2C646715" w:rsidR="00C0777D" w:rsidRPr="0027380F" w:rsidRDefault="00C0777D" w:rsidP="00A90DC3">
            <w:r>
              <w:t>BU-02</w:t>
            </w:r>
          </w:p>
        </w:tc>
      </w:tr>
      <w:tr w:rsidR="00C0777D" w:rsidRPr="0027380F" w14:paraId="297E6976" w14:textId="77777777" w:rsidTr="00A90DC3">
        <w:tc>
          <w:tcPr>
            <w:tcW w:w="2235" w:type="dxa"/>
            <w:gridSpan w:val="2"/>
          </w:tcPr>
          <w:p w14:paraId="6726914A" w14:textId="77777777" w:rsidR="00C0777D" w:rsidRPr="0027380F" w:rsidRDefault="00C0777D" w:rsidP="00A90DC3">
            <w:pPr>
              <w:rPr>
                <w:b/>
              </w:rPr>
            </w:pPr>
            <w:r w:rsidRPr="0027380F">
              <w:rPr>
                <w:b/>
              </w:rPr>
              <w:t>No. Fungsi</w:t>
            </w:r>
          </w:p>
        </w:tc>
        <w:tc>
          <w:tcPr>
            <w:tcW w:w="6287" w:type="dxa"/>
            <w:gridSpan w:val="3"/>
          </w:tcPr>
          <w:p w14:paraId="4DA0B64C" w14:textId="23D64D33" w:rsidR="00C0777D" w:rsidRPr="0027380F" w:rsidRDefault="00C0777D" w:rsidP="00A90DC3">
            <w:r>
              <w:t>F-02</w:t>
            </w:r>
          </w:p>
        </w:tc>
      </w:tr>
      <w:tr w:rsidR="00C0777D" w:rsidRPr="0027380F" w14:paraId="099E72C4" w14:textId="77777777" w:rsidTr="00A90DC3">
        <w:tc>
          <w:tcPr>
            <w:tcW w:w="2235" w:type="dxa"/>
            <w:gridSpan w:val="2"/>
          </w:tcPr>
          <w:p w14:paraId="71A0A443" w14:textId="77777777" w:rsidR="00C0777D" w:rsidRPr="0027380F" w:rsidRDefault="00C0777D" w:rsidP="00A90DC3">
            <w:pPr>
              <w:rPr>
                <w:b/>
              </w:rPr>
            </w:pPr>
            <w:r w:rsidRPr="0027380F">
              <w:rPr>
                <w:b/>
              </w:rPr>
              <w:t>Nama Butir Uji</w:t>
            </w:r>
          </w:p>
        </w:tc>
        <w:tc>
          <w:tcPr>
            <w:tcW w:w="6287" w:type="dxa"/>
            <w:gridSpan w:val="3"/>
          </w:tcPr>
          <w:p w14:paraId="3ACA9AB9" w14:textId="485C56A8" w:rsidR="00C0777D" w:rsidRPr="0027380F" w:rsidRDefault="00C0777D" w:rsidP="00A90DC3">
            <w:r>
              <w:t xml:space="preserve">Pengujian </w:t>
            </w:r>
            <w:r>
              <w:rPr>
                <w:i/>
                <w:iCs/>
              </w:rPr>
              <w:t>logout</w:t>
            </w:r>
          </w:p>
        </w:tc>
      </w:tr>
      <w:tr w:rsidR="00C0777D" w:rsidRPr="0027380F" w14:paraId="725EC35B" w14:textId="77777777" w:rsidTr="00A90DC3">
        <w:tc>
          <w:tcPr>
            <w:tcW w:w="2235" w:type="dxa"/>
            <w:gridSpan w:val="2"/>
          </w:tcPr>
          <w:p w14:paraId="1EA58E97" w14:textId="77777777" w:rsidR="00C0777D" w:rsidRPr="0027380F" w:rsidRDefault="00C0777D" w:rsidP="00A90DC3">
            <w:pPr>
              <w:rPr>
                <w:b/>
              </w:rPr>
            </w:pPr>
            <w:r w:rsidRPr="0027380F">
              <w:rPr>
                <w:b/>
              </w:rPr>
              <w:t>Tujuan</w:t>
            </w:r>
          </w:p>
        </w:tc>
        <w:tc>
          <w:tcPr>
            <w:tcW w:w="6287" w:type="dxa"/>
            <w:gridSpan w:val="3"/>
          </w:tcPr>
          <w:p w14:paraId="505BF1F9" w14:textId="5020E403" w:rsidR="00C0777D" w:rsidRPr="0027380F" w:rsidRDefault="00C0777D" w:rsidP="00A90DC3">
            <w:r>
              <w:t xml:space="preserve">Untuk dapat ke luar dari dalam website </w:t>
            </w:r>
          </w:p>
        </w:tc>
      </w:tr>
      <w:tr w:rsidR="00C0777D" w:rsidRPr="0027380F" w14:paraId="47DF809A" w14:textId="77777777" w:rsidTr="00A90DC3">
        <w:tc>
          <w:tcPr>
            <w:tcW w:w="2235" w:type="dxa"/>
            <w:gridSpan w:val="2"/>
          </w:tcPr>
          <w:p w14:paraId="38797B76" w14:textId="77777777" w:rsidR="00C0777D" w:rsidRPr="0027380F" w:rsidRDefault="00C0777D" w:rsidP="00A90DC3">
            <w:pPr>
              <w:rPr>
                <w:b/>
              </w:rPr>
            </w:pPr>
            <w:r w:rsidRPr="0027380F">
              <w:rPr>
                <w:b/>
              </w:rPr>
              <w:lastRenderedPageBreak/>
              <w:t>Deskripsi</w:t>
            </w:r>
          </w:p>
        </w:tc>
        <w:tc>
          <w:tcPr>
            <w:tcW w:w="6287" w:type="dxa"/>
            <w:gridSpan w:val="3"/>
          </w:tcPr>
          <w:p w14:paraId="27822C05" w14:textId="6A5EA9FD" w:rsidR="00C0777D" w:rsidRPr="005207B2" w:rsidRDefault="00C0777D" w:rsidP="00A90DC3">
            <w:r>
              <w:t xml:space="preserve">Fungsi ini berguna agar </w:t>
            </w:r>
            <w:r w:rsidRPr="005207B2">
              <w:rPr>
                <w:i/>
                <w:iCs/>
              </w:rPr>
              <w:t>admin</w:t>
            </w:r>
            <w:r>
              <w:rPr>
                <w:i/>
              </w:rPr>
              <w:t xml:space="preserve"> </w:t>
            </w:r>
            <w:r>
              <w:t>dapat keluar dari dalam sistem</w:t>
            </w:r>
          </w:p>
        </w:tc>
      </w:tr>
      <w:tr w:rsidR="00C0777D" w:rsidRPr="0027380F" w14:paraId="052A5EE8" w14:textId="77777777" w:rsidTr="00A90DC3">
        <w:tc>
          <w:tcPr>
            <w:tcW w:w="2235" w:type="dxa"/>
            <w:gridSpan w:val="2"/>
          </w:tcPr>
          <w:p w14:paraId="6455640B" w14:textId="77777777" w:rsidR="00C0777D" w:rsidRPr="0027380F" w:rsidRDefault="00C0777D" w:rsidP="00A90DC3">
            <w:pPr>
              <w:rPr>
                <w:b/>
              </w:rPr>
            </w:pPr>
            <w:r w:rsidRPr="0027380F">
              <w:rPr>
                <w:b/>
              </w:rPr>
              <w:t>Kondisi Awal</w:t>
            </w:r>
          </w:p>
        </w:tc>
        <w:tc>
          <w:tcPr>
            <w:tcW w:w="6287" w:type="dxa"/>
            <w:gridSpan w:val="3"/>
          </w:tcPr>
          <w:p w14:paraId="3AEBDA81" w14:textId="4EF3625A" w:rsidR="00C0777D" w:rsidRPr="0027380F" w:rsidRDefault="00C0777D" w:rsidP="00A90DC3">
            <w:r>
              <w:t>Masuk ke dalam website</w:t>
            </w:r>
          </w:p>
        </w:tc>
      </w:tr>
      <w:tr w:rsidR="00C0777D" w:rsidRPr="0027380F" w14:paraId="60C23A3F" w14:textId="77777777" w:rsidTr="00A90DC3">
        <w:tc>
          <w:tcPr>
            <w:tcW w:w="2235" w:type="dxa"/>
            <w:gridSpan w:val="2"/>
          </w:tcPr>
          <w:p w14:paraId="4587AE2B" w14:textId="77777777" w:rsidR="00C0777D" w:rsidRPr="0027380F" w:rsidRDefault="00C0777D" w:rsidP="00A90DC3">
            <w:pPr>
              <w:rPr>
                <w:b/>
              </w:rPr>
            </w:pPr>
            <w:r w:rsidRPr="0027380F">
              <w:rPr>
                <w:b/>
              </w:rPr>
              <w:t>Tanggal Pengujian</w:t>
            </w:r>
          </w:p>
        </w:tc>
        <w:tc>
          <w:tcPr>
            <w:tcW w:w="6287" w:type="dxa"/>
            <w:gridSpan w:val="3"/>
          </w:tcPr>
          <w:p w14:paraId="013170D5" w14:textId="77777777" w:rsidR="00C0777D" w:rsidRPr="0027380F" w:rsidRDefault="00C0777D" w:rsidP="00A90DC3">
            <w:r>
              <w:t>10 Mei 2023</w:t>
            </w:r>
          </w:p>
        </w:tc>
      </w:tr>
      <w:tr w:rsidR="00C0777D" w:rsidRPr="0027380F" w14:paraId="40D28255" w14:textId="77777777" w:rsidTr="00A90DC3">
        <w:tc>
          <w:tcPr>
            <w:tcW w:w="2235" w:type="dxa"/>
            <w:gridSpan w:val="2"/>
          </w:tcPr>
          <w:p w14:paraId="16417CCD" w14:textId="77777777" w:rsidR="00C0777D" w:rsidRPr="0027380F" w:rsidRDefault="00C0777D" w:rsidP="00A90DC3">
            <w:pPr>
              <w:rPr>
                <w:b/>
              </w:rPr>
            </w:pPr>
            <w:r w:rsidRPr="0027380F">
              <w:rPr>
                <w:b/>
              </w:rPr>
              <w:t>Penguji</w:t>
            </w:r>
          </w:p>
        </w:tc>
        <w:tc>
          <w:tcPr>
            <w:tcW w:w="6287" w:type="dxa"/>
            <w:gridSpan w:val="3"/>
          </w:tcPr>
          <w:p w14:paraId="695D715A" w14:textId="77777777" w:rsidR="00C0777D" w:rsidRPr="0027380F" w:rsidRDefault="00C0777D" w:rsidP="00A90DC3">
            <w:r>
              <w:t>Semua anggota kelompok</w:t>
            </w:r>
          </w:p>
        </w:tc>
      </w:tr>
      <w:tr w:rsidR="00C0777D" w:rsidRPr="0027380F" w14:paraId="09C3D982" w14:textId="77777777" w:rsidTr="00A90DC3">
        <w:trPr>
          <w:cantSplit/>
        </w:trPr>
        <w:tc>
          <w:tcPr>
            <w:tcW w:w="8522" w:type="dxa"/>
            <w:gridSpan w:val="5"/>
          </w:tcPr>
          <w:p w14:paraId="66DEBB49" w14:textId="77777777" w:rsidR="00C0777D" w:rsidRPr="0027380F" w:rsidRDefault="00C0777D" w:rsidP="00A90DC3">
            <w:pPr>
              <w:jc w:val="center"/>
              <w:rPr>
                <w:b/>
              </w:rPr>
            </w:pPr>
            <w:r w:rsidRPr="0027380F">
              <w:rPr>
                <w:b/>
              </w:rPr>
              <w:t>Skenario Pengujian</w:t>
            </w:r>
          </w:p>
        </w:tc>
      </w:tr>
      <w:tr w:rsidR="00C0777D" w:rsidRPr="0027380F" w14:paraId="051CE492" w14:textId="77777777" w:rsidTr="00A90DC3">
        <w:trPr>
          <w:cantSplit/>
        </w:trPr>
        <w:tc>
          <w:tcPr>
            <w:tcW w:w="8522" w:type="dxa"/>
            <w:gridSpan w:val="5"/>
          </w:tcPr>
          <w:p w14:paraId="397BF89D" w14:textId="77777777" w:rsidR="00C0777D" w:rsidRPr="0027380F" w:rsidRDefault="00C0777D" w:rsidP="00A90DC3">
            <w:pPr>
              <w:pStyle w:val="guide"/>
              <w:jc w:val="both"/>
            </w:pPr>
          </w:p>
          <w:p w14:paraId="63FD7533" w14:textId="55EB5EEF" w:rsidR="00C0777D" w:rsidRDefault="00C0777D" w:rsidP="00C0777D">
            <w:pPr>
              <w:pBdr>
                <w:top w:val="nil"/>
                <w:left w:val="nil"/>
                <w:bottom w:val="nil"/>
                <w:right w:val="nil"/>
                <w:between w:val="nil"/>
              </w:pBdr>
              <w:spacing w:line="276" w:lineRule="auto"/>
              <w:jc w:val="both"/>
              <w:rPr>
                <w:i/>
                <w:color w:val="000000"/>
              </w:rPr>
            </w:pPr>
            <w:r>
              <w:rPr>
                <w:i/>
                <w:iCs/>
              </w:rPr>
              <w:t xml:space="preserve">1. </w:t>
            </w:r>
            <w:r w:rsidRPr="005207B2">
              <w:rPr>
                <w:i/>
                <w:iCs/>
              </w:rPr>
              <w:t>admin</w:t>
            </w:r>
            <w:r>
              <w:rPr>
                <w:i/>
                <w:color w:val="000000"/>
              </w:rPr>
              <w:t xml:space="preserve"> </w:t>
            </w:r>
            <w:r>
              <w:rPr>
                <w:color w:val="000000"/>
              </w:rPr>
              <w:t xml:space="preserve">mengakses halaman </w:t>
            </w:r>
            <w:r>
              <w:rPr>
                <w:i/>
                <w:color w:val="000000"/>
              </w:rPr>
              <w:t>website</w:t>
            </w:r>
          </w:p>
          <w:p w14:paraId="0D862163" w14:textId="6DBAB4B0" w:rsidR="00C0777D" w:rsidRDefault="00C0777D" w:rsidP="00C0777D">
            <w:pPr>
              <w:pBdr>
                <w:top w:val="nil"/>
                <w:left w:val="nil"/>
                <w:bottom w:val="nil"/>
                <w:right w:val="nil"/>
                <w:between w:val="nil"/>
              </w:pBdr>
              <w:spacing w:line="276" w:lineRule="auto"/>
              <w:jc w:val="both"/>
              <w:rPr>
                <w:i/>
                <w:color w:val="000000"/>
              </w:rPr>
            </w:pPr>
            <w:r>
              <w:rPr>
                <w:i/>
                <w:iCs/>
              </w:rPr>
              <w:t xml:space="preserve">2. </w:t>
            </w:r>
            <w:r w:rsidRPr="005207B2">
              <w:rPr>
                <w:i/>
                <w:iCs/>
              </w:rPr>
              <w:t>admin</w:t>
            </w:r>
            <w:r>
              <w:rPr>
                <w:i/>
                <w:color w:val="000000"/>
              </w:rPr>
              <w:t xml:space="preserve"> </w:t>
            </w:r>
            <w:r>
              <w:rPr>
                <w:color w:val="000000"/>
              </w:rPr>
              <w:t>menampilkan halaman beranda</w:t>
            </w:r>
          </w:p>
          <w:p w14:paraId="6DBB901B" w14:textId="2A5551CA" w:rsidR="00C0777D" w:rsidRDefault="00C0777D" w:rsidP="00C0777D">
            <w:pPr>
              <w:pBdr>
                <w:top w:val="nil"/>
                <w:left w:val="nil"/>
                <w:bottom w:val="nil"/>
                <w:right w:val="nil"/>
                <w:between w:val="nil"/>
              </w:pBdr>
              <w:spacing w:line="276" w:lineRule="auto"/>
              <w:jc w:val="both"/>
              <w:rPr>
                <w:i/>
                <w:color w:val="000000"/>
              </w:rPr>
            </w:pPr>
            <w:r>
              <w:rPr>
                <w:color w:val="000000"/>
              </w:rPr>
              <w:t xml:space="preserve">3. </w:t>
            </w:r>
            <w:r w:rsidRPr="005207B2">
              <w:rPr>
                <w:i/>
                <w:iCs/>
              </w:rPr>
              <w:t>admin</w:t>
            </w:r>
            <w:r>
              <w:rPr>
                <w:i/>
                <w:color w:val="000000"/>
              </w:rPr>
              <w:t xml:space="preserve"> </w:t>
            </w:r>
            <w:r>
              <w:rPr>
                <w:color w:val="000000"/>
              </w:rPr>
              <w:t>memilih menu keluar</w:t>
            </w:r>
          </w:p>
          <w:p w14:paraId="4F943E0A" w14:textId="612A8118" w:rsidR="00C0777D" w:rsidRPr="005207B2" w:rsidRDefault="00C0777D" w:rsidP="00C0777D">
            <w:pPr>
              <w:pStyle w:val="ListParagraph"/>
              <w:numPr>
                <w:ilvl w:val="0"/>
                <w:numId w:val="31"/>
              </w:numPr>
              <w:rPr>
                <w:b/>
              </w:rPr>
            </w:pPr>
            <w:r w:rsidRPr="005207B2">
              <w:rPr>
                <w:color w:val="000000"/>
              </w:rPr>
              <w:t xml:space="preserve">Sistem menampilkan </w:t>
            </w:r>
            <w:r>
              <w:rPr>
                <w:color w:val="000000"/>
              </w:rPr>
              <w:t xml:space="preserve">form </w:t>
            </w:r>
            <w:r w:rsidRPr="00C0777D">
              <w:rPr>
                <w:i/>
                <w:iCs/>
                <w:color w:val="000000"/>
              </w:rPr>
              <w:t>logout</w:t>
            </w:r>
          </w:p>
        </w:tc>
      </w:tr>
      <w:tr w:rsidR="00C0777D" w:rsidRPr="0027380F" w14:paraId="0D777872" w14:textId="77777777" w:rsidTr="00A90DC3">
        <w:trPr>
          <w:cantSplit/>
        </w:trPr>
        <w:tc>
          <w:tcPr>
            <w:tcW w:w="8522" w:type="dxa"/>
            <w:gridSpan w:val="5"/>
          </w:tcPr>
          <w:p w14:paraId="40796DD6" w14:textId="77777777" w:rsidR="00C0777D" w:rsidRPr="0027380F" w:rsidRDefault="00C0777D" w:rsidP="00A90DC3">
            <w:pPr>
              <w:jc w:val="center"/>
              <w:rPr>
                <w:b/>
              </w:rPr>
            </w:pPr>
            <w:r w:rsidRPr="0027380F">
              <w:rPr>
                <w:b/>
              </w:rPr>
              <w:t>Kriteria Evaluasi Hasil</w:t>
            </w:r>
          </w:p>
        </w:tc>
      </w:tr>
      <w:tr w:rsidR="00C0777D" w:rsidRPr="0027380F" w14:paraId="58973590" w14:textId="77777777" w:rsidTr="00A90DC3">
        <w:trPr>
          <w:cantSplit/>
        </w:trPr>
        <w:tc>
          <w:tcPr>
            <w:tcW w:w="8522" w:type="dxa"/>
            <w:gridSpan w:val="5"/>
          </w:tcPr>
          <w:p w14:paraId="3B546EC1" w14:textId="0B58EBD6" w:rsidR="00C0777D" w:rsidRDefault="00C0777D" w:rsidP="00C0777D">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Pr="00C0777D">
              <w:rPr>
                <w:iCs/>
                <w:color w:val="000000"/>
              </w:rPr>
              <w:t>keluar dari sistem</w:t>
            </w:r>
          </w:p>
          <w:p w14:paraId="259B79AA" w14:textId="36A75AF3" w:rsidR="00C0777D" w:rsidRPr="0027380F" w:rsidRDefault="00C0777D" w:rsidP="00C0777D">
            <w:pPr>
              <w:pStyle w:val="guide"/>
              <w:rPr>
                <w:b/>
                <w:sz w:val="24"/>
              </w:rPr>
            </w:pPr>
          </w:p>
        </w:tc>
      </w:tr>
      <w:tr w:rsidR="00C0777D" w:rsidRPr="0027380F" w14:paraId="527F71C6" w14:textId="77777777" w:rsidTr="00A90DC3">
        <w:trPr>
          <w:cantSplit/>
        </w:trPr>
        <w:tc>
          <w:tcPr>
            <w:tcW w:w="8522" w:type="dxa"/>
            <w:gridSpan w:val="5"/>
          </w:tcPr>
          <w:p w14:paraId="3BEEC81A" w14:textId="77777777" w:rsidR="00C0777D" w:rsidRPr="0027380F" w:rsidRDefault="00C0777D" w:rsidP="00A90DC3">
            <w:pPr>
              <w:jc w:val="center"/>
              <w:rPr>
                <w:b/>
              </w:rPr>
            </w:pPr>
            <w:r w:rsidRPr="0027380F">
              <w:rPr>
                <w:b/>
              </w:rPr>
              <w:t>Kasus dan Hasil Pengujian</w:t>
            </w:r>
          </w:p>
        </w:tc>
      </w:tr>
      <w:tr w:rsidR="00C0777D" w:rsidRPr="0027380F" w14:paraId="0FFC1041" w14:textId="77777777" w:rsidTr="00A90DC3">
        <w:trPr>
          <w:cantSplit/>
        </w:trPr>
        <w:tc>
          <w:tcPr>
            <w:tcW w:w="2130" w:type="dxa"/>
          </w:tcPr>
          <w:p w14:paraId="7E3C9B15" w14:textId="77777777" w:rsidR="00C0777D" w:rsidRPr="0027380F" w:rsidRDefault="00C0777D" w:rsidP="00A90DC3">
            <w:pPr>
              <w:jc w:val="center"/>
              <w:rPr>
                <w:b/>
              </w:rPr>
            </w:pPr>
            <w:r w:rsidRPr="0027380F">
              <w:rPr>
                <w:b/>
              </w:rPr>
              <w:t>Data Masukan</w:t>
            </w:r>
          </w:p>
        </w:tc>
        <w:tc>
          <w:tcPr>
            <w:tcW w:w="2131" w:type="dxa"/>
            <w:gridSpan w:val="2"/>
          </w:tcPr>
          <w:p w14:paraId="761672E1" w14:textId="77777777" w:rsidR="00C0777D" w:rsidRPr="0027380F" w:rsidRDefault="00C0777D" w:rsidP="00A90DC3">
            <w:pPr>
              <w:jc w:val="center"/>
              <w:rPr>
                <w:b/>
              </w:rPr>
            </w:pPr>
            <w:r w:rsidRPr="0027380F">
              <w:rPr>
                <w:b/>
              </w:rPr>
              <w:t>Yang diharapkan</w:t>
            </w:r>
          </w:p>
        </w:tc>
        <w:tc>
          <w:tcPr>
            <w:tcW w:w="2130" w:type="dxa"/>
          </w:tcPr>
          <w:p w14:paraId="5642247D" w14:textId="77777777" w:rsidR="00C0777D" w:rsidRPr="0027380F" w:rsidRDefault="00C0777D" w:rsidP="00A90DC3">
            <w:pPr>
              <w:jc w:val="center"/>
              <w:rPr>
                <w:b/>
              </w:rPr>
            </w:pPr>
            <w:r w:rsidRPr="0027380F">
              <w:rPr>
                <w:b/>
              </w:rPr>
              <w:t>Pengamatan</w:t>
            </w:r>
          </w:p>
        </w:tc>
        <w:tc>
          <w:tcPr>
            <w:tcW w:w="2131" w:type="dxa"/>
          </w:tcPr>
          <w:p w14:paraId="427EA7E7" w14:textId="77777777" w:rsidR="00C0777D" w:rsidRPr="0027380F" w:rsidRDefault="00C0777D" w:rsidP="00A90DC3">
            <w:pPr>
              <w:jc w:val="center"/>
              <w:rPr>
                <w:b/>
              </w:rPr>
            </w:pPr>
            <w:r w:rsidRPr="0027380F">
              <w:rPr>
                <w:b/>
              </w:rPr>
              <w:t>Kesimpulan</w:t>
            </w:r>
          </w:p>
        </w:tc>
      </w:tr>
      <w:tr w:rsidR="00C0777D" w:rsidRPr="0027380F" w14:paraId="7D74A709" w14:textId="77777777" w:rsidTr="00A90DC3">
        <w:trPr>
          <w:cantSplit/>
        </w:trPr>
        <w:tc>
          <w:tcPr>
            <w:tcW w:w="2130" w:type="dxa"/>
          </w:tcPr>
          <w:p w14:paraId="54083E17" w14:textId="21B1B7F3" w:rsidR="00C0777D" w:rsidRPr="00C0777D" w:rsidRDefault="00C0777D" w:rsidP="00C0777D">
            <w:pPr>
              <w:tabs>
                <w:tab w:val="left" w:pos="196"/>
              </w:tabs>
              <w:jc w:val="center"/>
            </w:pPr>
            <w:r>
              <w:rPr>
                <w:i/>
                <w:iCs/>
                <w:color w:val="000000"/>
              </w:rPr>
              <w:t>-</w:t>
            </w:r>
          </w:p>
        </w:tc>
        <w:tc>
          <w:tcPr>
            <w:tcW w:w="2131" w:type="dxa"/>
            <w:gridSpan w:val="2"/>
          </w:tcPr>
          <w:p w14:paraId="5B42E633" w14:textId="7CE6E327" w:rsidR="00C0777D" w:rsidRPr="0027380F" w:rsidRDefault="00C0777D" w:rsidP="00A90DC3">
            <w:pPr>
              <w:jc w:val="center"/>
            </w:pPr>
            <w:r w:rsidRPr="005207B2">
              <w:rPr>
                <w:i/>
                <w:iCs/>
              </w:rPr>
              <w:t>admin</w:t>
            </w:r>
            <w:r>
              <w:rPr>
                <w:i/>
              </w:rPr>
              <w:t xml:space="preserve"> </w:t>
            </w:r>
            <w:r>
              <w:t>berhasil keluar dari sistem</w:t>
            </w:r>
          </w:p>
        </w:tc>
        <w:tc>
          <w:tcPr>
            <w:tcW w:w="2130" w:type="dxa"/>
          </w:tcPr>
          <w:p w14:paraId="3086174F" w14:textId="77777777" w:rsidR="00C0777D" w:rsidRPr="0027380F" w:rsidRDefault="00C0777D" w:rsidP="00A90DC3">
            <w:pPr>
              <w:jc w:val="center"/>
            </w:pPr>
            <w:r>
              <w:t>Sesuai yang diharapkan</w:t>
            </w:r>
          </w:p>
        </w:tc>
        <w:tc>
          <w:tcPr>
            <w:tcW w:w="2131" w:type="dxa"/>
          </w:tcPr>
          <w:p w14:paraId="2338F0F1" w14:textId="77777777" w:rsidR="00C0777D" w:rsidRPr="0027380F" w:rsidRDefault="00C0777D" w:rsidP="00A90DC3">
            <w:r w:rsidRPr="0027380F">
              <w:t>[</w:t>
            </w:r>
            <w:proofErr w:type="gramStart"/>
            <w:r w:rsidRPr="0027380F">
              <w:t>X ]</w:t>
            </w:r>
            <w:proofErr w:type="gramEnd"/>
            <w:r w:rsidRPr="0027380F">
              <w:t xml:space="preserve"> diterima</w:t>
            </w:r>
          </w:p>
          <w:p w14:paraId="5A800CB7" w14:textId="77777777" w:rsidR="00C0777D" w:rsidRPr="0027380F" w:rsidRDefault="00C0777D" w:rsidP="00A90DC3"/>
        </w:tc>
      </w:tr>
    </w:tbl>
    <w:p w14:paraId="64372D71" w14:textId="21581474" w:rsidR="000C28FB" w:rsidRPr="00404DD9" w:rsidRDefault="000C28FB" w:rsidP="000C28FB">
      <w:pPr>
        <w:pStyle w:val="Heading3"/>
        <w:rPr>
          <w:rFonts w:cs="Arial"/>
        </w:rPr>
      </w:pPr>
      <w:bookmarkStart w:id="305" w:name="_Toc137216126"/>
      <w:r w:rsidRPr="00404DD9">
        <w:rPr>
          <w:rFonts w:cs="Arial"/>
        </w:rPr>
        <w:t>Test Script Butir-Uji-3</w:t>
      </w:r>
      <w:bookmarkEnd w:id="305"/>
    </w:p>
    <w:p w14:paraId="33D73A2B" w14:textId="77777777" w:rsidR="000C28FB" w:rsidRPr="00C0777D" w:rsidRDefault="000C28FB" w:rsidP="000C28FB">
      <w:pPr>
        <w:rPr>
          <w:lang w:val="en-AU"/>
        </w:rPr>
      </w:pPr>
    </w:p>
    <w:p w14:paraId="62DF4F99" w14:textId="6659EB30" w:rsidR="000C28FB" w:rsidRDefault="000C28FB" w:rsidP="000C28FB">
      <w:pPr>
        <w:pStyle w:val="Caption"/>
        <w:keepNext/>
      </w:pPr>
      <w:r>
        <w:t xml:space="preserve">Table </w:t>
      </w:r>
      <w:proofErr w:type="gramStart"/>
      <w:r>
        <w:t>7</w:t>
      </w:r>
      <w:r w:rsidR="001D695D">
        <w:t>2</w:t>
      </w:r>
      <w:r>
        <w:t xml:space="preserve">  Test</w:t>
      </w:r>
      <w:proofErr w:type="gramEnd"/>
      <w:r>
        <w:t xml:space="preserve"> Script Butir-Uj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C28FB" w:rsidRPr="0027380F" w14:paraId="73AA4964" w14:textId="77777777" w:rsidTr="00A90DC3">
        <w:tc>
          <w:tcPr>
            <w:tcW w:w="2235" w:type="dxa"/>
            <w:gridSpan w:val="2"/>
          </w:tcPr>
          <w:p w14:paraId="2BFD8177" w14:textId="77777777" w:rsidR="000C28FB" w:rsidRPr="0027380F" w:rsidRDefault="000C28FB" w:rsidP="00A90DC3">
            <w:pPr>
              <w:rPr>
                <w:b/>
              </w:rPr>
            </w:pPr>
            <w:r w:rsidRPr="0027380F">
              <w:rPr>
                <w:b/>
              </w:rPr>
              <w:t>Identifikasi</w:t>
            </w:r>
          </w:p>
        </w:tc>
        <w:tc>
          <w:tcPr>
            <w:tcW w:w="6287" w:type="dxa"/>
            <w:gridSpan w:val="3"/>
          </w:tcPr>
          <w:p w14:paraId="375C86C0" w14:textId="0CBFD836" w:rsidR="000C28FB" w:rsidRPr="0027380F" w:rsidRDefault="000C28FB" w:rsidP="00A90DC3">
            <w:r>
              <w:t>BU-03</w:t>
            </w:r>
          </w:p>
        </w:tc>
      </w:tr>
      <w:tr w:rsidR="000C28FB" w:rsidRPr="0027380F" w14:paraId="73E7EBEF" w14:textId="77777777" w:rsidTr="00A90DC3">
        <w:tc>
          <w:tcPr>
            <w:tcW w:w="2235" w:type="dxa"/>
            <w:gridSpan w:val="2"/>
          </w:tcPr>
          <w:p w14:paraId="66CE72C4" w14:textId="77777777" w:rsidR="000C28FB" w:rsidRPr="0027380F" w:rsidRDefault="000C28FB" w:rsidP="00A90DC3">
            <w:pPr>
              <w:rPr>
                <w:b/>
              </w:rPr>
            </w:pPr>
            <w:r w:rsidRPr="0027380F">
              <w:rPr>
                <w:b/>
              </w:rPr>
              <w:t>No. Fungsi</w:t>
            </w:r>
          </w:p>
        </w:tc>
        <w:tc>
          <w:tcPr>
            <w:tcW w:w="6287" w:type="dxa"/>
            <w:gridSpan w:val="3"/>
          </w:tcPr>
          <w:p w14:paraId="1915C9B5" w14:textId="574B6532" w:rsidR="000C28FB" w:rsidRPr="0027380F" w:rsidRDefault="000C28FB" w:rsidP="00A90DC3">
            <w:r>
              <w:t>F-03</w:t>
            </w:r>
          </w:p>
        </w:tc>
      </w:tr>
      <w:tr w:rsidR="000C28FB" w:rsidRPr="0027380F" w14:paraId="1AACD1F4" w14:textId="77777777" w:rsidTr="00A90DC3">
        <w:tc>
          <w:tcPr>
            <w:tcW w:w="2235" w:type="dxa"/>
            <w:gridSpan w:val="2"/>
          </w:tcPr>
          <w:p w14:paraId="23531F18" w14:textId="77777777" w:rsidR="000C28FB" w:rsidRPr="0027380F" w:rsidRDefault="000C28FB" w:rsidP="00A90DC3">
            <w:pPr>
              <w:rPr>
                <w:b/>
              </w:rPr>
            </w:pPr>
            <w:r w:rsidRPr="0027380F">
              <w:rPr>
                <w:b/>
              </w:rPr>
              <w:t>Nama Butir Uji</w:t>
            </w:r>
          </w:p>
        </w:tc>
        <w:tc>
          <w:tcPr>
            <w:tcW w:w="6287" w:type="dxa"/>
            <w:gridSpan w:val="3"/>
          </w:tcPr>
          <w:p w14:paraId="46DCAB84" w14:textId="5E5CC71D" w:rsidR="000C28FB" w:rsidRPr="0027380F" w:rsidRDefault="000C28FB" w:rsidP="00A90DC3">
            <w:r>
              <w:t xml:space="preserve">Pengujian </w:t>
            </w:r>
            <w:r w:rsidRPr="000C28FB">
              <w:t>penambahan data penduduk</w:t>
            </w:r>
          </w:p>
        </w:tc>
      </w:tr>
      <w:tr w:rsidR="000C28FB" w:rsidRPr="0027380F" w14:paraId="30C05626" w14:textId="77777777" w:rsidTr="00A90DC3">
        <w:tc>
          <w:tcPr>
            <w:tcW w:w="2235" w:type="dxa"/>
            <w:gridSpan w:val="2"/>
          </w:tcPr>
          <w:p w14:paraId="72FF3FCD" w14:textId="77777777" w:rsidR="000C28FB" w:rsidRPr="0027380F" w:rsidRDefault="000C28FB" w:rsidP="00A90DC3">
            <w:pPr>
              <w:rPr>
                <w:b/>
              </w:rPr>
            </w:pPr>
            <w:r w:rsidRPr="0027380F">
              <w:rPr>
                <w:b/>
              </w:rPr>
              <w:t>Tujuan</w:t>
            </w:r>
          </w:p>
        </w:tc>
        <w:tc>
          <w:tcPr>
            <w:tcW w:w="6287" w:type="dxa"/>
            <w:gridSpan w:val="3"/>
          </w:tcPr>
          <w:p w14:paraId="453F8439" w14:textId="3BCC7181" w:rsidR="000C28FB" w:rsidRPr="0027380F" w:rsidRDefault="000C28FB" w:rsidP="00A90DC3">
            <w:r>
              <w:t>Untuk melakukan penambahan data penduduk</w:t>
            </w:r>
          </w:p>
        </w:tc>
      </w:tr>
      <w:tr w:rsidR="000C28FB" w:rsidRPr="0027380F" w14:paraId="30F64FD9" w14:textId="77777777" w:rsidTr="00A90DC3">
        <w:tc>
          <w:tcPr>
            <w:tcW w:w="2235" w:type="dxa"/>
            <w:gridSpan w:val="2"/>
          </w:tcPr>
          <w:p w14:paraId="5DB5C8AB" w14:textId="77777777" w:rsidR="000C28FB" w:rsidRPr="0027380F" w:rsidRDefault="000C28FB" w:rsidP="00A90DC3">
            <w:pPr>
              <w:rPr>
                <w:b/>
              </w:rPr>
            </w:pPr>
            <w:r w:rsidRPr="0027380F">
              <w:rPr>
                <w:b/>
              </w:rPr>
              <w:t>Deskripsi</w:t>
            </w:r>
          </w:p>
        </w:tc>
        <w:tc>
          <w:tcPr>
            <w:tcW w:w="6287" w:type="dxa"/>
            <w:gridSpan w:val="3"/>
          </w:tcPr>
          <w:p w14:paraId="21E0324C" w14:textId="1C2FEF29" w:rsidR="000C28FB" w:rsidRPr="005207B2" w:rsidRDefault="000C28FB" w:rsidP="00A90DC3">
            <w:r>
              <w:t xml:space="preserve">Fungsi ini untuk menjelaskan </w:t>
            </w:r>
            <w:r w:rsidRPr="005207B2">
              <w:rPr>
                <w:i/>
                <w:iCs/>
              </w:rPr>
              <w:t>admin</w:t>
            </w:r>
            <w:r>
              <w:t xml:space="preserve"> menambah data penduduk</w:t>
            </w:r>
          </w:p>
        </w:tc>
      </w:tr>
      <w:tr w:rsidR="000C28FB" w:rsidRPr="0027380F" w14:paraId="64B1691F" w14:textId="77777777" w:rsidTr="00A90DC3">
        <w:tc>
          <w:tcPr>
            <w:tcW w:w="2235" w:type="dxa"/>
            <w:gridSpan w:val="2"/>
          </w:tcPr>
          <w:p w14:paraId="7462012F" w14:textId="77777777" w:rsidR="000C28FB" w:rsidRPr="0027380F" w:rsidRDefault="000C28FB" w:rsidP="00A90DC3">
            <w:pPr>
              <w:rPr>
                <w:b/>
              </w:rPr>
            </w:pPr>
            <w:r w:rsidRPr="0027380F">
              <w:rPr>
                <w:b/>
              </w:rPr>
              <w:t>Kondisi Awal</w:t>
            </w:r>
          </w:p>
        </w:tc>
        <w:tc>
          <w:tcPr>
            <w:tcW w:w="6287" w:type="dxa"/>
            <w:gridSpan w:val="3"/>
          </w:tcPr>
          <w:p w14:paraId="45CC9949" w14:textId="2E890B95" w:rsidR="000C28FB" w:rsidRDefault="000C28FB" w:rsidP="000C28FB">
            <w:pPr>
              <w:numPr>
                <w:ilvl w:val="0"/>
                <w:numId w:val="32"/>
              </w:num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telah mengakses </w:t>
            </w:r>
            <w:r>
              <w:rPr>
                <w:i/>
                <w:color w:val="000000"/>
              </w:rPr>
              <w:t>website</w:t>
            </w:r>
          </w:p>
          <w:p w14:paraId="552150E5" w14:textId="77777777" w:rsidR="000C28FB" w:rsidRDefault="000C28FB" w:rsidP="000C28FB">
            <w:pPr>
              <w:numPr>
                <w:ilvl w:val="0"/>
                <w:numId w:val="32"/>
              </w:numPr>
              <w:pBdr>
                <w:top w:val="nil"/>
                <w:left w:val="nil"/>
                <w:bottom w:val="nil"/>
                <w:right w:val="nil"/>
                <w:between w:val="nil"/>
              </w:pBdr>
              <w:spacing w:line="276" w:lineRule="auto"/>
              <w:jc w:val="both"/>
              <w:rPr>
                <w:color w:val="000000"/>
              </w:rPr>
            </w:pPr>
            <w:r>
              <w:rPr>
                <w:color w:val="000000"/>
              </w:rPr>
              <w:t>Sistem menampilkan halaman beranda</w:t>
            </w:r>
          </w:p>
          <w:p w14:paraId="7A29570D" w14:textId="47959748" w:rsidR="000C28FB" w:rsidRDefault="000C28FB" w:rsidP="000C28FB">
            <w:pPr>
              <w:numPr>
                <w:ilvl w:val="0"/>
                <w:numId w:val="32"/>
              </w:numPr>
              <w:pBdr>
                <w:top w:val="nil"/>
                <w:left w:val="nil"/>
                <w:bottom w:val="nil"/>
                <w:right w:val="nil"/>
                <w:between w:val="nil"/>
              </w:pBdr>
              <w:spacing w:line="276" w:lineRule="auto"/>
              <w:jc w:val="both"/>
              <w:rPr>
                <w:color w:val="000000"/>
              </w:rPr>
            </w:pPr>
            <w:r w:rsidRPr="005207B2">
              <w:rPr>
                <w:i/>
                <w:iCs/>
              </w:rPr>
              <w:t>admin</w:t>
            </w:r>
            <w:r>
              <w:rPr>
                <w:color w:val="000000"/>
              </w:rPr>
              <w:t xml:space="preserve"> memilih menu data penduduk</w:t>
            </w:r>
          </w:p>
          <w:p w14:paraId="1E33E84F" w14:textId="77777777" w:rsidR="000C28FB" w:rsidRDefault="000C28FB" w:rsidP="00A90DC3">
            <w:pPr>
              <w:numPr>
                <w:ilvl w:val="0"/>
                <w:numId w:val="32"/>
              </w:numPr>
              <w:pBdr>
                <w:top w:val="nil"/>
                <w:left w:val="nil"/>
                <w:bottom w:val="nil"/>
                <w:right w:val="nil"/>
                <w:between w:val="nil"/>
              </w:pBdr>
              <w:spacing w:line="276" w:lineRule="auto"/>
              <w:jc w:val="both"/>
              <w:rPr>
                <w:color w:val="000000"/>
              </w:rPr>
            </w:pPr>
            <w:r w:rsidRPr="005207B2">
              <w:rPr>
                <w:i/>
                <w:iCs/>
              </w:rPr>
              <w:t>admin</w:t>
            </w:r>
            <w:r>
              <w:rPr>
                <w:color w:val="000000"/>
              </w:rPr>
              <w:t xml:space="preserve"> mengklik tombol tambah data</w:t>
            </w:r>
          </w:p>
          <w:p w14:paraId="6ED4619B" w14:textId="4B864430" w:rsidR="000C28FB" w:rsidRPr="000C28FB" w:rsidRDefault="000C28FB" w:rsidP="000C28FB">
            <w:pPr>
              <w:numPr>
                <w:ilvl w:val="0"/>
                <w:numId w:val="32"/>
              </w:numPr>
              <w:pBdr>
                <w:top w:val="nil"/>
                <w:left w:val="nil"/>
                <w:bottom w:val="nil"/>
                <w:right w:val="nil"/>
                <w:between w:val="nil"/>
              </w:pBdr>
              <w:spacing w:line="276" w:lineRule="auto"/>
              <w:jc w:val="both"/>
              <w:rPr>
                <w:color w:val="000000"/>
              </w:rPr>
            </w:pPr>
            <w:r>
              <w:rPr>
                <w:color w:val="000000"/>
              </w:rPr>
              <w:t>Sistem menampilkan form data penduduk</w:t>
            </w:r>
          </w:p>
        </w:tc>
      </w:tr>
      <w:tr w:rsidR="000C28FB" w:rsidRPr="0027380F" w14:paraId="0D062C1F" w14:textId="77777777" w:rsidTr="00A90DC3">
        <w:tc>
          <w:tcPr>
            <w:tcW w:w="2235" w:type="dxa"/>
            <w:gridSpan w:val="2"/>
          </w:tcPr>
          <w:p w14:paraId="051AC72C" w14:textId="77777777" w:rsidR="000C28FB" w:rsidRPr="0027380F" w:rsidRDefault="000C28FB" w:rsidP="00A90DC3">
            <w:pPr>
              <w:rPr>
                <w:b/>
              </w:rPr>
            </w:pPr>
            <w:r w:rsidRPr="0027380F">
              <w:rPr>
                <w:b/>
              </w:rPr>
              <w:t>Tanggal Pengujian</w:t>
            </w:r>
          </w:p>
        </w:tc>
        <w:tc>
          <w:tcPr>
            <w:tcW w:w="6287" w:type="dxa"/>
            <w:gridSpan w:val="3"/>
          </w:tcPr>
          <w:p w14:paraId="6F578E97" w14:textId="5906941A" w:rsidR="000C28FB" w:rsidRPr="0027380F" w:rsidRDefault="000C28FB" w:rsidP="00A90DC3">
            <w:r>
              <w:t>13 Mei 2023</w:t>
            </w:r>
          </w:p>
        </w:tc>
      </w:tr>
      <w:tr w:rsidR="000C28FB" w:rsidRPr="0027380F" w14:paraId="146DB32F" w14:textId="77777777" w:rsidTr="00A90DC3">
        <w:tc>
          <w:tcPr>
            <w:tcW w:w="2235" w:type="dxa"/>
            <w:gridSpan w:val="2"/>
          </w:tcPr>
          <w:p w14:paraId="40D75F14" w14:textId="77777777" w:rsidR="000C28FB" w:rsidRPr="0027380F" w:rsidRDefault="000C28FB" w:rsidP="00A90DC3">
            <w:pPr>
              <w:rPr>
                <w:b/>
              </w:rPr>
            </w:pPr>
            <w:r w:rsidRPr="0027380F">
              <w:rPr>
                <w:b/>
              </w:rPr>
              <w:t>Penguji</w:t>
            </w:r>
          </w:p>
        </w:tc>
        <w:tc>
          <w:tcPr>
            <w:tcW w:w="6287" w:type="dxa"/>
            <w:gridSpan w:val="3"/>
          </w:tcPr>
          <w:p w14:paraId="2167567D" w14:textId="77777777" w:rsidR="000C28FB" w:rsidRPr="0027380F" w:rsidRDefault="000C28FB" w:rsidP="00A90DC3">
            <w:r>
              <w:t>Semua anggota kelompok</w:t>
            </w:r>
          </w:p>
        </w:tc>
      </w:tr>
      <w:tr w:rsidR="000C28FB" w:rsidRPr="0027380F" w14:paraId="740CA0EB" w14:textId="77777777" w:rsidTr="00A90DC3">
        <w:trPr>
          <w:cantSplit/>
        </w:trPr>
        <w:tc>
          <w:tcPr>
            <w:tcW w:w="8522" w:type="dxa"/>
            <w:gridSpan w:val="5"/>
          </w:tcPr>
          <w:p w14:paraId="4F7FC746" w14:textId="77777777" w:rsidR="000C28FB" w:rsidRPr="0027380F" w:rsidRDefault="000C28FB" w:rsidP="00A90DC3">
            <w:pPr>
              <w:jc w:val="center"/>
              <w:rPr>
                <w:b/>
              </w:rPr>
            </w:pPr>
            <w:r w:rsidRPr="0027380F">
              <w:rPr>
                <w:b/>
              </w:rPr>
              <w:t>Skenario Pengujian</w:t>
            </w:r>
          </w:p>
        </w:tc>
      </w:tr>
      <w:tr w:rsidR="000C28FB" w:rsidRPr="0027380F" w14:paraId="43D741FC" w14:textId="77777777" w:rsidTr="00A90DC3">
        <w:trPr>
          <w:cantSplit/>
        </w:trPr>
        <w:tc>
          <w:tcPr>
            <w:tcW w:w="8522" w:type="dxa"/>
            <w:gridSpan w:val="5"/>
          </w:tcPr>
          <w:p w14:paraId="4CF3E64F" w14:textId="43A9058C" w:rsidR="000C28FB" w:rsidRPr="000C28FB" w:rsidRDefault="000C28FB" w:rsidP="000C28FB">
            <w:pPr>
              <w:rPr>
                <w:b/>
              </w:rPr>
            </w:pPr>
            <w:r>
              <w:t>Memilih menu data penduduk dan mengisi form data penduduk</w:t>
            </w:r>
          </w:p>
        </w:tc>
      </w:tr>
      <w:tr w:rsidR="000C28FB" w:rsidRPr="0027380F" w14:paraId="2E9D9033" w14:textId="77777777" w:rsidTr="00A90DC3">
        <w:trPr>
          <w:cantSplit/>
        </w:trPr>
        <w:tc>
          <w:tcPr>
            <w:tcW w:w="8522" w:type="dxa"/>
            <w:gridSpan w:val="5"/>
          </w:tcPr>
          <w:p w14:paraId="340B3FDB" w14:textId="77777777" w:rsidR="000C28FB" w:rsidRPr="0027380F" w:rsidRDefault="000C28FB" w:rsidP="000C28FB">
            <w:pPr>
              <w:jc w:val="center"/>
              <w:rPr>
                <w:b/>
              </w:rPr>
            </w:pPr>
            <w:r w:rsidRPr="0027380F">
              <w:rPr>
                <w:b/>
              </w:rPr>
              <w:t>Kriteria Evaluasi Hasil</w:t>
            </w:r>
          </w:p>
        </w:tc>
      </w:tr>
      <w:tr w:rsidR="000C28FB" w:rsidRPr="0027380F" w14:paraId="4BBA3889" w14:textId="77777777" w:rsidTr="00A90DC3">
        <w:trPr>
          <w:cantSplit/>
        </w:trPr>
        <w:tc>
          <w:tcPr>
            <w:tcW w:w="8522" w:type="dxa"/>
            <w:gridSpan w:val="5"/>
          </w:tcPr>
          <w:p w14:paraId="6DB1AD9F" w14:textId="33361FBE" w:rsidR="000C28FB" w:rsidRDefault="000C28FB" w:rsidP="000C28FB">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ambahkan data penduduk</w:t>
            </w:r>
          </w:p>
          <w:p w14:paraId="545E9656" w14:textId="77777777" w:rsidR="000C28FB" w:rsidRPr="0027380F" w:rsidRDefault="000C28FB" w:rsidP="000C28FB">
            <w:pPr>
              <w:pStyle w:val="guide"/>
              <w:rPr>
                <w:b/>
                <w:sz w:val="24"/>
              </w:rPr>
            </w:pPr>
          </w:p>
        </w:tc>
      </w:tr>
      <w:tr w:rsidR="000C28FB" w:rsidRPr="0027380F" w14:paraId="20FC6115" w14:textId="77777777" w:rsidTr="00A90DC3">
        <w:trPr>
          <w:cantSplit/>
        </w:trPr>
        <w:tc>
          <w:tcPr>
            <w:tcW w:w="8522" w:type="dxa"/>
            <w:gridSpan w:val="5"/>
          </w:tcPr>
          <w:p w14:paraId="4217AAB3" w14:textId="77777777" w:rsidR="000C28FB" w:rsidRPr="0027380F" w:rsidRDefault="000C28FB" w:rsidP="000C28FB">
            <w:pPr>
              <w:jc w:val="center"/>
              <w:rPr>
                <w:b/>
              </w:rPr>
            </w:pPr>
            <w:r w:rsidRPr="0027380F">
              <w:rPr>
                <w:b/>
              </w:rPr>
              <w:t>Kasus dan Hasil Pengujian</w:t>
            </w:r>
          </w:p>
        </w:tc>
      </w:tr>
      <w:tr w:rsidR="000C28FB" w:rsidRPr="0027380F" w14:paraId="77DD89BD" w14:textId="77777777" w:rsidTr="00A90DC3">
        <w:trPr>
          <w:cantSplit/>
        </w:trPr>
        <w:tc>
          <w:tcPr>
            <w:tcW w:w="2130" w:type="dxa"/>
          </w:tcPr>
          <w:p w14:paraId="0D25241F" w14:textId="77777777" w:rsidR="000C28FB" w:rsidRPr="0027380F" w:rsidRDefault="000C28FB" w:rsidP="000C28FB">
            <w:pPr>
              <w:jc w:val="center"/>
              <w:rPr>
                <w:b/>
              </w:rPr>
            </w:pPr>
            <w:r w:rsidRPr="0027380F">
              <w:rPr>
                <w:b/>
              </w:rPr>
              <w:t>Data Masukan</w:t>
            </w:r>
          </w:p>
        </w:tc>
        <w:tc>
          <w:tcPr>
            <w:tcW w:w="2131" w:type="dxa"/>
            <w:gridSpan w:val="2"/>
          </w:tcPr>
          <w:p w14:paraId="64E7634B" w14:textId="77777777" w:rsidR="000C28FB" w:rsidRPr="0027380F" w:rsidRDefault="000C28FB" w:rsidP="000C28FB">
            <w:pPr>
              <w:jc w:val="center"/>
              <w:rPr>
                <w:b/>
              </w:rPr>
            </w:pPr>
            <w:r w:rsidRPr="0027380F">
              <w:rPr>
                <w:b/>
              </w:rPr>
              <w:t>Yang diharapkan</w:t>
            </w:r>
          </w:p>
        </w:tc>
        <w:tc>
          <w:tcPr>
            <w:tcW w:w="2130" w:type="dxa"/>
          </w:tcPr>
          <w:p w14:paraId="1BD930A1" w14:textId="77777777" w:rsidR="000C28FB" w:rsidRPr="0027380F" w:rsidRDefault="000C28FB" w:rsidP="000C28FB">
            <w:pPr>
              <w:jc w:val="center"/>
              <w:rPr>
                <w:b/>
              </w:rPr>
            </w:pPr>
            <w:r w:rsidRPr="0027380F">
              <w:rPr>
                <w:b/>
              </w:rPr>
              <w:t>Pengamatan</w:t>
            </w:r>
          </w:p>
        </w:tc>
        <w:tc>
          <w:tcPr>
            <w:tcW w:w="2131" w:type="dxa"/>
          </w:tcPr>
          <w:p w14:paraId="762B580B" w14:textId="77777777" w:rsidR="000C28FB" w:rsidRPr="0027380F" w:rsidRDefault="000C28FB" w:rsidP="000C28FB">
            <w:pPr>
              <w:jc w:val="center"/>
              <w:rPr>
                <w:b/>
              </w:rPr>
            </w:pPr>
            <w:r w:rsidRPr="0027380F">
              <w:rPr>
                <w:b/>
              </w:rPr>
              <w:t>Kesimpulan</w:t>
            </w:r>
          </w:p>
        </w:tc>
      </w:tr>
      <w:tr w:rsidR="000C28FB" w:rsidRPr="0027380F" w14:paraId="785C11E4" w14:textId="77777777" w:rsidTr="00A90DC3">
        <w:trPr>
          <w:cantSplit/>
        </w:trPr>
        <w:tc>
          <w:tcPr>
            <w:tcW w:w="2130" w:type="dxa"/>
          </w:tcPr>
          <w:p w14:paraId="08FA1FA9" w14:textId="05447410" w:rsidR="000C28FB" w:rsidRPr="000C28FB" w:rsidRDefault="000C28FB" w:rsidP="000C28FB">
            <w:pPr>
              <w:tabs>
                <w:tab w:val="left" w:pos="196"/>
              </w:tabs>
              <w:jc w:val="center"/>
            </w:pPr>
            <w:r w:rsidRPr="000C28FB">
              <w:rPr>
                <w:color w:val="000000"/>
              </w:rPr>
              <w:t>Mengisi data penduduk</w:t>
            </w:r>
          </w:p>
        </w:tc>
        <w:tc>
          <w:tcPr>
            <w:tcW w:w="2131" w:type="dxa"/>
            <w:gridSpan w:val="2"/>
          </w:tcPr>
          <w:p w14:paraId="7E9D3D94" w14:textId="2C5F803B" w:rsidR="000C28FB" w:rsidRPr="0027380F" w:rsidRDefault="000C28FB" w:rsidP="000C28FB">
            <w:pPr>
              <w:jc w:val="center"/>
            </w:pPr>
            <w:r>
              <w:t>Data penduduk bertambah ke dalam sistem</w:t>
            </w:r>
          </w:p>
        </w:tc>
        <w:tc>
          <w:tcPr>
            <w:tcW w:w="2130" w:type="dxa"/>
          </w:tcPr>
          <w:p w14:paraId="715056E4" w14:textId="77777777" w:rsidR="000C28FB" w:rsidRPr="0027380F" w:rsidRDefault="000C28FB" w:rsidP="000C28FB">
            <w:pPr>
              <w:jc w:val="center"/>
            </w:pPr>
            <w:r>
              <w:t>Sesuai yang diharapkan</w:t>
            </w:r>
          </w:p>
        </w:tc>
        <w:tc>
          <w:tcPr>
            <w:tcW w:w="2131" w:type="dxa"/>
          </w:tcPr>
          <w:p w14:paraId="32225A0C" w14:textId="77777777" w:rsidR="000C28FB" w:rsidRPr="0027380F" w:rsidRDefault="000C28FB" w:rsidP="000C28FB">
            <w:r w:rsidRPr="0027380F">
              <w:t>[</w:t>
            </w:r>
            <w:proofErr w:type="gramStart"/>
            <w:r w:rsidRPr="0027380F">
              <w:t>X ]</w:t>
            </w:r>
            <w:proofErr w:type="gramEnd"/>
            <w:r w:rsidRPr="0027380F">
              <w:t xml:space="preserve"> diterima</w:t>
            </w:r>
          </w:p>
          <w:p w14:paraId="6AE54384" w14:textId="77777777" w:rsidR="000C28FB" w:rsidRPr="0027380F" w:rsidRDefault="000C28FB" w:rsidP="000C28FB"/>
        </w:tc>
      </w:tr>
    </w:tbl>
    <w:p w14:paraId="0993A4DA" w14:textId="7BD3CCA6" w:rsidR="000C28FB" w:rsidRPr="00404DD9" w:rsidRDefault="000C28FB" w:rsidP="000C28FB">
      <w:pPr>
        <w:pStyle w:val="Heading3"/>
        <w:rPr>
          <w:rFonts w:cs="Arial"/>
        </w:rPr>
      </w:pPr>
      <w:bookmarkStart w:id="306" w:name="_Toc137216127"/>
      <w:r w:rsidRPr="00404DD9">
        <w:rPr>
          <w:rFonts w:cs="Arial"/>
        </w:rPr>
        <w:lastRenderedPageBreak/>
        <w:t>Test Script Butir-Uji-4</w:t>
      </w:r>
      <w:bookmarkEnd w:id="306"/>
    </w:p>
    <w:p w14:paraId="00280841" w14:textId="77777777" w:rsidR="000C28FB" w:rsidRPr="00C0777D" w:rsidRDefault="000C28FB" w:rsidP="000C28FB">
      <w:pPr>
        <w:rPr>
          <w:lang w:val="en-AU"/>
        </w:rPr>
      </w:pPr>
    </w:p>
    <w:p w14:paraId="1AD15CEA" w14:textId="008CC6C9" w:rsidR="000C28FB" w:rsidRDefault="000C28FB" w:rsidP="000C28FB">
      <w:pPr>
        <w:pStyle w:val="Caption"/>
        <w:keepNext/>
      </w:pPr>
      <w:r>
        <w:t xml:space="preserve">Table </w:t>
      </w:r>
      <w:proofErr w:type="gramStart"/>
      <w:r>
        <w:t>7</w:t>
      </w:r>
      <w:r w:rsidR="001D695D">
        <w:t>3</w:t>
      </w:r>
      <w:r>
        <w:t xml:space="preserve">  Test</w:t>
      </w:r>
      <w:proofErr w:type="gramEnd"/>
      <w:r>
        <w:t xml:space="preserve"> Script Butir-Uji-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C28FB" w:rsidRPr="0027380F" w14:paraId="162ED290" w14:textId="77777777" w:rsidTr="00A90DC3">
        <w:tc>
          <w:tcPr>
            <w:tcW w:w="2235" w:type="dxa"/>
            <w:gridSpan w:val="2"/>
          </w:tcPr>
          <w:p w14:paraId="6CE6326E" w14:textId="77777777" w:rsidR="000C28FB" w:rsidRPr="0027380F" w:rsidRDefault="000C28FB" w:rsidP="00A90DC3">
            <w:pPr>
              <w:rPr>
                <w:b/>
              </w:rPr>
            </w:pPr>
            <w:r w:rsidRPr="0027380F">
              <w:rPr>
                <w:b/>
              </w:rPr>
              <w:t>Identifikasi</w:t>
            </w:r>
          </w:p>
        </w:tc>
        <w:tc>
          <w:tcPr>
            <w:tcW w:w="6287" w:type="dxa"/>
            <w:gridSpan w:val="3"/>
          </w:tcPr>
          <w:p w14:paraId="5629A1BE" w14:textId="544E7B8D" w:rsidR="000C28FB" w:rsidRPr="0027380F" w:rsidRDefault="000C28FB" w:rsidP="00A90DC3">
            <w:r>
              <w:t>BU-04</w:t>
            </w:r>
          </w:p>
        </w:tc>
      </w:tr>
      <w:tr w:rsidR="000C28FB" w:rsidRPr="0027380F" w14:paraId="7D5E3A36" w14:textId="77777777" w:rsidTr="00A90DC3">
        <w:tc>
          <w:tcPr>
            <w:tcW w:w="2235" w:type="dxa"/>
            <w:gridSpan w:val="2"/>
          </w:tcPr>
          <w:p w14:paraId="1D509E4E" w14:textId="77777777" w:rsidR="000C28FB" w:rsidRPr="0027380F" w:rsidRDefault="000C28FB" w:rsidP="00A90DC3">
            <w:pPr>
              <w:rPr>
                <w:b/>
              </w:rPr>
            </w:pPr>
            <w:r w:rsidRPr="0027380F">
              <w:rPr>
                <w:b/>
              </w:rPr>
              <w:t>No. Fungsi</w:t>
            </w:r>
          </w:p>
        </w:tc>
        <w:tc>
          <w:tcPr>
            <w:tcW w:w="6287" w:type="dxa"/>
            <w:gridSpan w:val="3"/>
          </w:tcPr>
          <w:p w14:paraId="38D5CE75" w14:textId="690E59DF" w:rsidR="000C28FB" w:rsidRPr="0027380F" w:rsidRDefault="000C28FB" w:rsidP="00A90DC3">
            <w:r>
              <w:t>F-04</w:t>
            </w:r>
          </w:p>
        </w:tc>
      </w:tr>
      <w:tr w:rsidR="000C28FB" w:rsidRPr="0027380F" w14:paraId="4807CA42" w14:textId="77777777" w:rsidTr="00A90DC3">
        <w:tc>
          <w:tcPr>
            <w:tcW w:w="2235" w:type="dxa"/>
            <w:gridSpan w:val="2"/>
          </w:tcPr>
          <w:p w14:paraId="22EC3669" w14:textId="77777777" w:rsidR="000C28FB" w:rsidRPr="0027380F" w:rsidRDefault="000C28FB" w:rsidP="00A90DC3">
            <w:pPr>
              <w:rPr>
                <w:b/>
              </w:rPr>
            </w:pPr>
            <w:r w:rsidRPr="0027380F">
              <w:rPr>
                <w:b/>
              </w:rPr>
              <w:t>Nama Butir Uji</w:t>
            </w:r>
          </w:p>
        </w:tc>
        <w:tc>
          <w:tcPr>
            <w:tcW w:w="6287" w:type="dxa"/>
            <w:gridSpan w:val="3"/>
          </w:tcPr>
          <w:p w14:paraId="5AF0194F" w14:textId="74AC70E1" w:rsidR="000C28FB" w:rsidRPr="0027380F" w:rsidRDefault="000C28FB" w:rsidP="00A90DC3">
            <w:r>
              <w:t xml:space="preserve">Pengujian </w:t>
            </w:r>
            <w:r w:rsidRPr="000C28FB">
              <w:t>pen</w:t>
            </w:r>
            <w:r>
              <w:t>geditan</w:t>
            </w:r>
            <w:r w:rsidRPr="000C28FB">
              <w:t xml:space="preserve"> data penduduk</w:t>
            </w:r>
          </w:p>
        </w:tc>
      </w:tr>
      <w:tr w:rsidR="000C28FB" w:rsidRPr="0027380F" w14:paraId="692DA411" w14:textId="77777777" w:rsidTr="00A90DC3">
        <w:tc>
          <w:tcPr>
            <w:tcW w:w="2235" w:type="dxa"/>
            <w:gridSpan w:val="2"/>
          </w:tcPr>
          <w:p w14:paraId="6DE728A8" w14:textId="77777777" w:rsidR="000C28FB" w:rsidRPr="0027380F" w:rsidRDefault="000C28FB" w:rsidP="00A90DC3">
            <w:pPr>
              <w:rPr>
                <w:b/>
              </w:rPr>
            </w:pPr>
            <w:r w:rsidRPr="0027380F">
              <w:rPr>
                <w:b/>
              </w:rPr>
              <w:t>Tujuan</w:t>
            </w:r>
          </w:p>
        </w:tc>
        <w:tc>
          <w:tcPr>
            <w:tcW w:w="6287" w:type="dxa"/>
            <w:gridSpan w:val="3"/>
          </w:tcPr>
          <w:p w14:paraId="580F9756" w14:textId="781340D5" w:rsidR="000C28FB" w:rsidRPr="0027380F" w:rsidRDefault="000C28FB" w:rsidP="00A90DC3">
            <w:r>
              <w:t>Untuk melakukan pengeditan data penduduk</w:t>
            </w:r>
          </w:p>
        </w:tc>
      </w:tr>
      <w:tr w:rsidR="000C28FB" w:rsidRPr="0027380F" w14:paraId="67E2BC73" w14:textId="77777777" w:rsidTr="00A90DC3">
        <w:tc>
          <w:tcPr>
            <w:tcW w:w="2235" w:type="dxa"/>
            <w:gridSpan w:val="2"/>
          </w:tcPr>
          <w:p w14:paraId="16FC1A9D" w14:textId="77777777" w:rsidR="000C28FB" w:rsidRPr="0027380F" w:rsidRDefault="000C28FB" w:rsidP="00A90DC3">
            <w:pPr>
              <w:rPr>
                <w:b/>
              </w:rPr>
            </w:pPr>
            <w:r w:rsidRPr="0027380F">
              <w:rPr>
                <w:b/>
              </w:rPr>
              <w:t>Deskripsi</w:t>
            </w:r>
          </w:p>
        </w:tc>
        <w:tc>
          <w:tcPr>
            <w:tcW w:w="6287" w:type="dxa"/>
            <w:gridSpan w:val="3"/>
          </w:tcPr>
          <w:p w14:paraId="6095A4DE" w14:textId="6BE0CF86" w:rsidR="000C28FB" w:rsidRPr="005207B2" w:rsidRDefault="000C28FB" w:rsidP="00A90DC3">
            <w:r>
              <w:t xml:space="preserve">Fungsi ini untuk menjelaskan </w:t>
            </w:r>
            <w:r w:rsidRPr="005207B2">
              <w:rPr>
                <w:i/>
                <w:iCs/>
              </w:rPr>
              <w:t>admin</w:t>
            </w:r>
            <w:r>
              <w:t xml:space="preserve"> pengeditan data penduduk</w:t>
            </w:r>
          </w:p>
        </w:tc>
      </w:tr>
      <w:tr w:rsidR="000C28FB" w:rsidRPr="0027380F" w14:paraId="107E625E" w14:textId="77777777" w:rsidTr="00A90DC3">
        <w:tc>
          <w:tcPr>
            <w:tcW w:w="2235" w:type="dxa"/>
            <w:gridSpan w:val="2"/>
          </w:tcPr>
          <w:p w14:paraId="006485E3" w14:textId="77777777" w:rsidR="000C28FB" w:rsidRPr="0027380F" w:rsidRDefault="000C28FB" w:rsidP="00A90DC3">
            <w:pPr>
              <w:rPr>
                <w:b/>
              </w:rPr>
            </w:pPr>
            <w:r w:rsidRPr="0027380F">
              <w:rPr>
                <w:b/>
              </w:rPr>
              <w:t>Kondisi Awal</w:t>
            </w:r>
          </w:p>
        </w:tc>
        <w:tc>
          <w:tcPr>
            <w:tcW w:w="6287" w:type="dxa"/>
            <w:gridSpan w:val="3"/>
          </w:tcPr>
          <w:p w14:paraId="2B70FD7A" w14:textId="7B108B66" w:rsidR="000C28FB" w:rsidRDefault="000C28FB" w:rsidP="000C28FB">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8B90B03" w14:textId="3259831A" w:rsidR="000C28FB" w:rsidRDefault="000C28FB" w:rsidP="000C28FB">
            <w:pPr>
              <w:pBdr>
                <w:top w:val="nil"/>
                <w:left w:val="nil"/>
                <w:bottom w:val="nil"/>
                <w:right w:val="nil"/>
                <w:between w:val="nil"/>
              </w:pBdr>
              <w:spacing w:line="276" w:lineRule="auto"/>
              <w:jc w:val="both"/>
              <w:rPr>
                <w:color w:val="000000"/>
              </w:rPr>
            </w:pPr>
            <w:r>
              <w:rPr>
                <w:color w:val="000000"/>
              </w:rPr>
              <w:t>2.Sistem menampilkan halaman beranda</w:t>
            </w:r>
          </w:p>
          <w:p w14:paraId="5DE84436" w14:textId="6AA2C9AE" w:rsidR="000C28FB" w:rsidRDefault="000C28FB" w:rsidP="000C28FB">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data penduduk</w:t>
            </w:r>
          </w:p>
          <w:p w14:paraId="328DA874" w14:textId="65721989" w:rsidR="000C28FB" w:rsidRDefault="000C28FB" w:rsidP="000C28FB">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8176BBE" w14:textId="77777777" w:rsidR="000C28FB" w:rsidRDefault="000C28FB" w:rsidP="000C28FB">
            <w:pPr>
              <w:pStyle w:val="ListParagraph"/>
              <w:numPr>
                <w:ilvl w:val="0"/>
                <w:numId w:val="31"/>
              </w:numPr>
              <w:pBdr>
                <w:top w:val="nil"/>
                <w:left w:val="nil"/>
                <w:bottom w:val="nil"/>
                <w:right w:val="nil"/>
                <w:between w:val="nil"/>
              </w:pBdr>
              <w:spacing w:line="276" w:lineRule="auto"/>
              <w:jc w:val="both"/>
              <w:rPr>
                <w:color w:val="000000"/>
              </w:rPr>
            </w:pPr>
            <w:r w:rsidRPr="000C28FB">
              <w:rPr>
                <w:color w:val="000000"/>
              </w:rPr>
              <w:t>Sistem menampilkan form data penduduk</w:t>
            </w:r>
            <w:r>
              <w:rPr>
                <w:color w:val="000000"/>
              </w:rPr>
              <w:t xml:space="preserve"> yang telah diisi</w:t>
            </w:r>
          </w:p>
          <w:p w14:paraId="7F844600" w14:textId="05657AE9" w:rsidR="000C28FB" w:rsidRPr="000C28FB" w:rsidRDefault="000C28FB" w:rsidP="000C28FB">
            <w:pPr>
              <w:pStyle w:val="ListParagraph"/>
              <w:numPr>
                <w:ilvl w:val="0"/>
                <w:numId w:val="31"/>
              </w:numPr>
              <w:pBdr>
                <w:top w:val="nil"/>
                <w:left w:val="nil"/>
                <w:bottom w:val="nil"/>
                <w:right w:val="nil"/>
                <w:between w:val="nil"/>
              </w:pBdr>
              <w:spacing w:line="276" w:lineRule="auto"/>
              <w:jc w:val="both"/>
              <w:rPr>
                <w:color w:val="000000"/>
              </w:rPr>
            </w:pPr>
            <w:r w:rsidRPr="005207B2">
              <w:rPr>
                <w:i/>
                <w:iCs/>
              </w:rPr>
              <w:t>admin</w:t>
            </w:r>
            <w:r>
              <w:rPr>
                <w:color w:val="000000"/>
              </w:rPr>
              <w:t xml:space="preserve"> mengubah form yang telah berisi</w:t>
            </w:r>
          </w:p>
        </w:tc>
      </w:tr>
      <w:tr w:rsidR="000C28FB" w:rsidRPr="0027380F" w14:paraId="18C6EC79" w14:textId="77777777" w:rsidTr="00A90DC3">
        <w:tc>
          <w:tcPr>
            <w:tcW w:w="2235" w:type="dxa"/>
            <w:gridSpan w:val="2"/>
          </w:tcPr>
          <w:p w14:paraId="5B906712" w14:textId="77777777" w:rsidR="000C28FB" w:rsidRPr="0027380F" w:rsidRDefault="000C28FB" w:rsidP="00A90DC3">
            <w:pPr>
              <w:rPr>
                <w:b/>
              </w:rPr>
            </w:pPr>
            <w:r w:rsidRPr="0027380F">
              <w:rPr>
                <w:b/>
              </w:rPr>
              <w:t>Tanggal Pengujian</w:t>
            </w:r>
          </w:p>
        </w:tc>
        <w:tc>
          <w:tcPr>
            <w:tcW w:w="6287" w:type="dxa"/>
            <w:gridSpan w:val="3"/>
          </w:tcPr>
          <w:p w14:paraId="4DCEFCD9" w14:textId="77777777" w:rsidR="000C28FB" w:rsidRPr="0027380F" w:rsidRDefault="000C28FB" w:rsidP="00A90DC3">
            <w:r>
              <w:t>13 Mei 2023</w:t>
            </w:r>
          </w:p>
        </w:tc>
      </w:tr>
      <w:tr w:rsidR="000C28FB" w:rsidRPr="0027380F" w14:paraId="0451B5D4" w14:textId="77777777" w:rsidTr="00A90DC3">
        <w:tc>
          <w:tcPr>
            <w:tcW w:w="2235" w:type="dxa"/>
            <w:gridSpan w:val="2"/>
          </w:tcPr>
          <w:p w14:paraId="226A970E" w14:textId="77777777" w:rsidR="000C28FB" w:rsidRPr="0027380F" w:rsidRDefault="000C28FB" w:rsidP="00A90DC3">
            <w:pPr>
              <w:rPr>
                <w:b/>
              </w:rPr>
            </w:pPr>
            <w:r w:rsidRPr="0027380F">
              <w:rPr>
                <w:b/>
              </w:rPr>
              <w:t>Penguji</w:t>
            </w:r>
          </w:p>
        </w:tc>
        <w:tc>
          <w:tcPr>
            <w:tcW w:w="6287" w:type="dxa"/>
            <w:gridSpan w:val="3"/>
          </w:tcPr>
          <w:p w14:paraId="6E31B74B" w14:textId="77777777" w:rsidR="000C28FB" w:rsidRPr="0027380F" w:rsidRDefault="000C28FB" w:rsidP="00A90DC3">
            <w:r>
              <w:t>Semua anggota kelompok</w:t>
            </w:r>
          </w:p>
        </w:tc>
      </w:tr>
      <w:tr w:rsidR="000C28FB" w:rsidRPr="0027380F" w14:paraId="5857CBFE" w14:textId="77777777" w:rsidTr="00A90DC3">
        <w:trPr>
          <w:cantSplit/>
        </w:trPr>
        <w:tc>
          <w:tcPr>
            <w:tcW w:w="8522" w:type="dxa"/>
            <w:gridSpan w:val="5"/>
          </w:tcPr>
          <w:p w14:paraId="4DB949FA" w14:textId="77777777" w:rsidR="000C28FB" w:rsidRPr="0027380F" w:rsidRDefault="000C28FB" w:rsidP="00A90DC3">
            <w:pPr>
              <w:jc w:val="center"/>
              <w:rPr>
                <w:b/>
              </w:rPr>
            </w:pPr>
            <w:r w:rsidRPr="0027380F">
              <w:rPr>
                <w:b/>
              </w:rPr>
              <w:t>Skenario Pengujian</w:t>
            </w:r>
          </w:p>
        </w:tc>
      </w:tr>
      <w:tr w:rsidR="000C28FB" w:rsidRPr="0027380F" w14:paraId="3024B7AC" w14:textId="77777777" w:rsidTr="00A90DC3">
        <w:trPr>
          <w:cantSplit/>
        </w:trPr>
        <w:tc>
          <w:tcPr>
            <w:tcW w:w="8522" w:type="dxa"/>
            <w:gridSpan w:val="5"/>
          </w:tcPr>
          <w:p w14:paraId="3B39B6C0" w14:textId="28FA0DE1" w:rsidR="000C28FB" w:rsidRPr="000C28FB" w:rsidRDefault="000C28FB" w:rsidP="00A90DC3">
            <w:pPr>
              <w:rPr>
                <w:b/>
              </w:rPr>
            </w:pPr>
            <w:r>
              <w:t>Memilih menu data penduduk dan men</w:t>
            </w:r>
            <w:r w:rsidR="001D695D">
              <w:t>gubah</w:t>
            </w:r>
            <w:r>
              <w:t xml:space="preserve"> form data penduduk</w:t>
            </w:r>
          </w:p>
        </w:tc>
      </w:tr>
      <w:tr w:rsidR="000C28FB" w:rsidRPr="0027380F" w14:paraId="21943612" w14:textId="77777777" w:rsidTr="00A90DC3">
        <w:trPr>
          <w:cantSplit/>
        </w:trPr>
        <w:tc>
          <w:tcPr>
            <w:tcW w:w="8522" w:type="dxa"/>
            <w:gridSpan w:val="5"/>
          </w:tcPr>
          <w:p w14:paraId="0BA705BF" w14:textId="77777777" w:rsidR="000C28FB" w:rsidRPr="0027380F" w:rsidRDefault="000C28FB" w:rsidP="00A90DC3">
            <w:pPr>
              <w:jc w:val="center"/>
              <w:rPr>
                <w:b/>
              </w:rPr>
            </w:pPr>
            <w:r w:rsidRPr="0027380F">
              <w:rPr>
                <w:b/>
              </w:rPr>
              <w:t>Kriteria Evaluasi Hasil</w:t>
            </w:r>
          </w:p>
        </w:tc>
      </w:tr>
      <w:tr w:rsidR="000C28FB" w:rsidRPr="0027380F" w14:paraId="46ADB830" w14:textId="77777777" w:rsidTr="00A90DC3">
        <w:trPr>
          <w:cantSplit/>
        </w:trPr>
        <w:tc>
          <w:tcPr>
            <w:tcW w:w="8522" w:type="dxa"/>
            <w:gridSpan w:val="5"/>
          </w:tcPr>
          <w:p w14:paraId="4DEB2788" w14:textId="4A66D82B" w:rsidR="000C28FB" w:rsidRDefault="000C28FB"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w:t>
            </w:r>
            <w:r w:rsidR="001D695D">
              <w:rPr>
                <w:iCs/>
                <w:color w:val="000000"/>
              </w:rPr>
              <w:t xml:space="preserve">gedit </w:t>
            </w:r>
            <w:r>
              <w:rPr>
                <w:iCs/>
                <w:color w:val="000000"/>
              </w:rPr>
              <w:t>data penduduk</w:t>
            </w:r>
          </w:p>
          <w:p w14:paraId="515861D3" w14:textId="77777777" w:rsidR="000C28FB" w:rsidRPr="0027380F" w:rsidRDefault="000C28FB" w:rsidP="00A90DC3">
            <w:pPr>
              <w:pStyle w:val="guide"/>
              <w:rPr>
                <w:b/>
                <w:sz w:val="24"/>
              </w:rPr>
            </w:pPr>
          </w:p>
        </w:tc>
      </w:tr>
      <w:tr w:rsidR="000C28FB" w:rsidRPr="0027380F" w14:paraId="741EF6DD" w14:textId="77777777" w:rsidTr="00A90DC3">
        <w:trPr>
          <w:cantSplit/>
        </w:trPr>
        <w:tc>
          <w:tcPr>
            <w:tcW w:w="8522" w:type="dxa"/>
            <w:gridSpan w:val="5"/>
          </w:tcPr>
          <w:p w14:paraId="117FEFCB" w14:textId="77777777" w:rsidR="000C28FB" w:rsidRPr="0027380F" w:rsidRDefault="000C28FB" w:rsidP="00A90DC3">
            <w:pPr>
              <w:jc w:val="center"/>
              <w:rPr>
                <w:b/>
              </w:rPr>
            </w:pPr>
            <w:r w:rsidRPr="0027380F">
              <w:rPr>
                <w:b/>
              </w:rPr>
              <w:t>Kasus dan Hasil Pengujian</w:t>
            </w:r>
          </w:p>
        </w:tc>
      </w:tr>
      <w:tr w:rsidR="000C28FB" w:rsidRPr="0027380F" w14:paraId="3C6643F9" w14:textId="77777777" w:rsidTr="00A90DC3">
        <w:trPr>
          <w:cantSplit/>
        </w:trPr>
        <w:tc>
          <w:tcPr>
            <w:tcW w:w="2130" w:type="dxa"/>
          </w:tcPr>
          <w:p w14:paraId="62F17E5C" w14:textId="77777777" w:rsidR="000C28FB" w:rsidRPr="0027380F" w:rsidRDefault="000C28FB" w:rsidP="00A90DC3">
            <w:pPr>
              <w:jc w:val="center"/>
              <w:rPr>
                <w:b/>
              </w:rPr>
            </w:pPr>
            <w:r w:rsidRPr="0027380F">
              <w:rPr>
                <w:b/>
              </w:rPr>
              <w:t>Data Masukan</w:t>
            </w:r>
          </w:p>
        </w:tc>
        <w:tc>
          <w:tcPr>
            <w:tcW w:w="2131" w:type="dxa"/>
            <w:gridSpan w:val="2"/>
          </w:tcPr>
          <w:p w14:paraId="658975D9" w14:textId="77777777" w:rsidR="000C28FB" w:rsidRPr="0027380F" w:rsidRDefault="000C28FB" w:rsidP="00A90DC3">
            <w:pPr>
              <w:jc w:val="center"/>
              <w:rPr>
                <w:b/>
              </w:rPr>
            </w:pPr>
            <w:r w:rsidRPr="0027380F">
              <w:rPr>
                <w:b/>
              </w:rPr>
              <w:t>Yang diharapkan</w:t>
            </w:r>
          </w:p>
        </w:tc>
        <w:tc>
          <w:tcPr>
            <w:tcW w:w="2130" w:type="dxa"/>
          </w:tcPr>
          <w:p w14:paraId="657AEB48" w14:textId="77777777" w:rsidR="000C28FB" w:rsidRPr="0027380F" w:rsidRDefault="000C28FB" w:rsidP="00A90DC3">
            <w:pPr>
              <w:jc w:val="center"/>
              <w:rPr>
                <w:b/>
              </w:rPr>
            </w:pPr>
            <w:r w:rsidRPr="0027380F">
              <w:rPr>
                <w:b/>
              </w:rPr>
              <w:t>Pengamatan</w:t>
            </w:r>
          </w:p>
        </w:tc>
        <w:tc>
          <w:tcPr>
            <w:tcW w:w="2131" w:type="dxa"/>
          </w:tcPr>
          <w:p w14:paraId="37A1271D" w14:textId="77777777" w:rsidR="000C28FB" w:rsidRPr="0027380F" w:rsidRDefault="000C28FB" w:rsidP="00A90DC3">
            <w:pPr>
              <w:jc w:val="center"/>
              <w:rPr>
                <w:b/>
              </w:rPr>
            </w:pPr>
            <w:r w:rsidRPr="0027380F">
              <w:rPr>
                <w:b/>
              </w:rPr>
              <w:t>Kesimpulan</w:t>
            </w:r>
          </w:p>
        </w:tc>
      </w:tr>
      <w:tr w:rsidR="000C28FB" w:rsidRPr="0027380F" w14:paraId="4415B242" w14:textId="77777777" w:rsidTr="00A90DC3">
        <w:trPr>
          <w:cantSplit/>
        </w:trPr>
        <w:tc>
          <w:tcPr>
            <w:tcW w:w="2130" w:type="dxa"/>
          </w:tcPr>
          <w:p w14:paraId="3A4A8964" w14:textId="0C2D32F4" w:rsidR="000C28FB" w:rsidRPr="000C28FB" w:rsidRDefault="000C28FB" w:rsidP="00A90DC3">
            <w:pPr>
              <w:tabs>
                <w:tab w:val="left" w:pos="196"/>
              </w:tabs>
              <w:jc w:val="center"/>
            </w:pPr>
            <w:r w:rsidRPr="000C28FB">
              <w:rPr>
                <w:color w:val="000000"/>
              </w:rPr>
              <w:t>Meng</w:t>
            </w:r>
            <w:r w:rsidR="001D695D">
              <w:rPr>
                <w:color w:val="000000"/>
              </w:rPr>
              <w:t>ubah</w:t>
            </w:r>
            <w:r w:rsidRPr="000C28FB">
              <w:rPr>
                <w:color w:val="000000"/>
              </w:rPr>
              <w:t xml:space="preserve"> data penduduk</w:t>
            </w:r>
          </w:p>
        </w:tc>
        <w:tc>
          <w:tcPr>
            <w:tcW w:w="2131" w:type="dxa"/>
            <w:gridSpan w:val="2"/>
          </w:tcPr>
          <w:p w14:paraId="58858450" w14:textId="148C42FC" w:rsidR="000C28FB" w:rsidRPr="0027380F" w:rsidRDefault="000C28FB" w:rsidP="00A90DC3">
            <w:pPr>
              <w:jc w:val="center"/>
            </w:pPr>
            <w:r>
              <w:t xml:space="preserve">Data penduduk </w:t>
            </w:r>
            <w:r w:rsidR="001D695D">
              <w:t>berubah</w:t>
            </w:r>
          </w:p>
        </w:tc>
        <w:tc>
          <w:tcPr>
            <w:tcW w:w="2130" w:type="dxa"/>
          </w:tcPr>
          <w:p w14:paraId="1531D9BE" w14:textId="77777777" w:rsidR="000C28FB" w:rsidRPr="0027380F" w:rsidRDefault="000C28FB" w:rsidP="00A90DC3">
            <w:pPr>
              <w:jc w:val="center"/>
            </w:pPr>
            <w:r>
              <w:t>Sesuai yang diharapkan</w:t>
            </w:r>
          </w:p>
        </w:tc>
        <w:tc>
          <w:tcPr>
            <w:tcW w:w="2131" w:type="dxa"/>
          </w:tcPr>
          <w:p w14:paraId="347AF7FC" w14:textId="77777777" w:rsidR="000C28FB" w:rsidRPr="0027380F" w:rsidRDefault="000C28FB" w:rsidP="00A90DC3">
            <w:r w:rsidRPr="0027380F">
              <w:t>[</w:t>
            </w:r>
            <w:proofErr w:type="gramStart"/>
            <w:r w:rsidRPr="0027380F">
              <w:t>X ]</w:t>
            </w:r>
            <w:proofErr w:type="gramEnd"/>
            <w:r w:rsidRPr="0027380F">
              <w:t xml:space="preserve"> diterima</w:t>
            </w:r>
          </w:p>
          <w:p w14:paraId="6C884D98" w14:textId="77777777" w:rsidR="000C28FB" w:rsidRPr="0027380F" w:rsidRDefault="000C28FB" w:rsidP="00A90DC3"/>
        </w:tc>
      </w:tr>
    </w:tbl>
    <w:p w14:paraId="0F647980" w14:textId="7A6D6FD9" w:rsidR="000C28FB" w:rsidRPr="00404DD9" w:rsidRDefault="000C28FB" w:rsidP="000C28FB">
      <w:pPr>
        <w:pStyle w:val="Heading3"/>
        <w:rPr>
          <w:rFonts w:cs="Arial"/>
        </w:rPr>
      </w:pPr>
      <w:bookmarkStart w:id="307" w:name="_Toc137216128"/>
      <w:r w:rsidRPr="00404DD9">
        <w:rPr>
          <w:rFonts w:cs="Arial"/>
        </w:rPr>
        <w:t>Test Script Butir-Uji-</w:t>
      </w:r>
      <w:r w:rsidR="001D695D" w:rsidRPr="00404DD9">
        <w:rPr>
          <w:rFonts w:cs="Arial"/>
        </w:rPr>
        <w:t>5</w:t>
      </w:r>
      <w:bookmarkEnd w:id="307"/>
    </w:p>
    <w:p w14:paraId="1C95F014" w14:textId="77777777" w:rsidR="000C28FB" w:rsidRPr="00C0777D" w:rsidRDefault="000C28FB" w:rsidP="000C28FB">
      <w:pPr>
        <w:rPr>
          <w:lang w:val="en-AU"/>
        </w:rPr>
      </w:pPr>
    </w:p>
    <w:p w14:paraId="3F27FB2B" w14:textId="78B03D87" w:rsidR="000C28FB" w:rsidRDefault="000C28FB" w:rsidP="000C28FB">
      <w:pPr>
        <w:pStyle w:val="Caption"/>
        <w:keepNext/>
      </w:pPr>
      <w:r>
        <w:t xml:space="preserve">Table </w:t>
      </w:r>
      <w:proofErr w:type="gramStart"/>
      <w:r>
        <w:t>7</w:t>
      </w:r>
      <w:r w:rsidR="001D695D">
        <w:t>4</w:t>
      </w:r>
      <w:r>
        <w:t xml:space="preserve">  Test</w:t>
      </w:r>
      <w:proofErr w:type="gramEnd"/>
      <w:r>
        <w:t xml:space="preserve"> Script Butir-Uji-</w:t>
      </w:r>
      <w:r w:rsidR="001D695D">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C28FB" w:rsidRPr="0027380F" w14:paraId="38E13B7D" w14:textId="77777777" w:rsidTr="00A90DC3">
        <w:tc>
          <w:tcPr>
            <w:tcW w:w="2235" w:type="dxa"/>
            <w:gridSpan w:val="2"/>
          </w:tcPr>
          <w:p w14:paraId="7BDB7A88" w14:textId="77777777" w:rsidR="000C28FB" w:rsidRPr="0027380F" w:rsidRDefault="000C28FB" w:rsidP="00A90DC3">
            <w:pPr>
              <w:rPr>
                <w:b/>
              </w:rPr>
            </w:pPr>
            <w:r w:rsidRPr="0027380F">
              <w:rPr>
                <w:b/>
              </w:rPr>
              <w:t>Identifikasi</w:t>
            </w:r>
          </w:p>
        </w:tc>
        <w:tc>
          <w:tcPr>
            <w:tcW w:w="6287" w:type="dxa"/>
            <w:gridSpan w:val="3"/>
          </w:tcPr>
          <w:p w14:paraId="2DF8B269" w14:textId="45C9C86D" w:rsidR="000C28FB" w:rsidRPr="0027380F" w:rsidRDefault="000C28FB" w:rsidP="00A90DC3">
            <w:r>
              <w:t>BU-0</w:t>
            </w:r>
            <w:r w:rsidR="001D695D">
              <w:t>5</w:t>
            </w:r>
          </w:p>
        </w:tc>
      </w:tr>
      <w:tr w:rsidR="000C28FB" w:rsidRPr="0027380F" w14:paraId="33618F5B" w14:textId="77777777" w:rsidTr="00A90DC3">
        <w:tc>
          <w:tcPr>
            <w:tcW w:w="2235" w:type="dxa"/>
            <w:gridSpan w:val="2"/>
          </w:tcPr>
          <w:p w14:paraId="33B3FFFB" w14:textId="77777777" w:rsidR="000C28FB" w:rsidRPr="0027380F" w:rsidRDefault="000C28FB" w:rsidP="00A90DC3">
            <w:pPr>
              <w:rPr>
                <w:b/>
              </w:rPr>
            </w:pPr>
            <w:r w:rsidRPr="0027380F">
              <w:rPr>
                <w:b/>
              </w:rPr>
              <w:t>No. Fungsi</w:t>
            </w:r>
          </w:p>
        </w:tc>
        <w:tc>
          <w:tcPr>
            <w:tcW w:w="6287" w:type="dxa"/>
            <w:gridSpan w:val="3"/>
          </w:tcPr>
          <w:p w14:paraId="1B70044C" w14:textId="462C50D5" w:rsidR="000C28FB" w:rsidRPr="0027380F" w:rsidRDefault="000C28FB" w:rsidP="00A90DC3">
            <w:r>
              <w:t>F-0</w:t>
            </w:r>
            <w:r w:rsidR="001D695D">
              <w:t>5</w:t>
            </w:r>
          </w:p>
        </w:tc>
      </w:tr>
      <w:tr w:rsidR="000C28FB" w:rsidRPr="0027380F" w14:paraId="72DDFE96" w14:textId="77777777" w:rsidTr="00A90DC3">
        <w:tc>
          <w:tcPr>
            <w:tcW w:w="2235" w:type="dxa"/>
            <w:gridSpan w:val="2"/>
          </w:tcPr>
          <w:p w14:paraId="40C5754B" w14:textId="77777777" w:rsidR="000C28FB" w:rsidRPr="0027380F" w:rsidRDefault="000C28FB" w:rsidP="00A90DC3">
            <w:pPr>
              <w:rPr>
                <w:b/>
              </w:rPr>
            </w:pPr>
            <w:r w:rsidRPr="0027380F">
              <w:rPr>
                <w:b/>
              </w:rPr>
              <w:t>Nama Butir Uji</w:t>
            </w:r>
          </w:p>
        </w:tc>
        <w:tc>
          <w:tcPr>
            <w:tcW w:w="6287" w:type="dxa"/>
            <w:gridSpan w:val="3"/>
          </w:tcPr>
          <w:p w14:paraId="723192EA" w14:textId="36B12B40" w:rsidR="000C28FB" w:rsidRPr="0027380F" w:rsidRDefault="000C28FB" w:rsidP="00A90DC3">
            <w:r>
              <w:t xml:space="preserve">Pengujian </w:t>
            </w:r>
            <w:r w:rsidRPr="000C28FB">
              <w:t>pen</w:t>
            </w:r>
            <w:r w:rsidR="001D695D">
              <w:t>ghapusan</w:t>
            </w:r>
            <w:r w:rsidRPr="000C28FB">
              <w:t xml:space="preserve"> data penduduk</w:t>
            </w:r>
          </w:p>
        </w:tc>
      </w:tr>
      <w:tr w:rsidR="000C28FB" w:rsidRPr="0027380F" w14:paraId="11B18FF6" w14:textId="77777777" w:rsidTr="00A90DC3">
        <w:tc>
          <w:tcPr>
            <w:tcW w:w="2235" w:type="dxa"/>
            <w:gridSpan w:val="2"/>
          </w:tcPr>
          <w:p w14:paraId="497CA9C4" w14:textId="77777777" w:rsidR="000C28FB" w:rsidRPr="0027380F" w:rsidRDefault="000C28FB" w:rsidP="00A90DC3">
            <w:pPr>
              <w:rPr>
                <w:b/>
              </w:rPr>
            </w:pPr>
            <w:r w:rsidRPr="0027380F">
              <w:rPr>
                <w:b/>
              </w:rPr>
              <w:t>Tujuan</w:t>
            </w:r>
          </w:p>
        </w:tc>
        <w:tc>
          <w:tcPr>
            <w:tcW w:w="6287" w:type="dxa"/>
            <w:gridSpan w:val="3"/>
          </w:tcPr>
          <w:p w14:paraId="4E89A5FC" w14:textId="1018C6E2" w:rsidR="000C28FB" w:rsidRPr="0027380F" w:rsidRDefault="000C28FB" w:rsidP="00A90DC3">
            <w:r>
              <w:t xml:space="preserve">Untuk melakukan </w:t>
            </w:r>
            <w:r w:rsidR="001D695D" w:rsidRPr="000C28FB">
              <w:t>pen</w:t>
            </w:r>
            <w:r w:rsidR="001D695D">
              <w:t>ghapusan</w:t>
            </w:r>
            <w:r w:rsidR="001D695D" w:rsidRPr="000C28FB">
              <w:t xml:space="preserve"> </w:t>
            </w:r>
            <w:r>
              <w:t>data penduduk</w:t>
            </w:r>
          </w:p>
        </w:tc>
      </w:tr>
      <w:tr w:rsidR="000C28FB" w:rsidRPr="0027380F" w14:paraId="2ABDEFCB" w14:textId="77777777" w:rsidTr="00A90DC3">
        <w:tc>
          <w:tcPr>
            <w:tcW w:w="2235" w:type="dxa"/>
            <w:gridSpan w:val="2"/>
          </w:tcPr>
          <w:p w14:paraId="63EC9AEB" w14:textId="77777777" w:rsidR="000C28FB" w:rsidRPr="0027380F" w:rsidRDefault="000C28FB" w:rsidP="00A90DC3">
            <w:pPr>
              <w:rPr>
                <w:b/>
              </w:rPr>
            </w:pPr>
            <w:r w:rsidRPr="0027380F">
              <w:rPr>
                <w:b/>
              </w:rPr>
              <w:t>Deskripsi</w:t>
            </w:r>
          </w:p>
        </w:tc>
        <w:tc>
          <w:tcPr>
            <w:tcW w:w="6287" w:type="dxa"/>
            <w:gridSpan w:val="3"/>
          </w:tcPr>
          <w:p w14:paraId="07001F50" w14:textId="1A14F168" w:rsidR="000C28FB" w:rsidRPr="005207B2" w:rsidRDefault="000C28FB" w:rsidP="00A90DC3">
            <w:r>
              <w:t xml:space="preserve">Fungsi ini untuk menjelaskan </w:t>
            </w:r>
            <w:r w:rsidRPr="005207B2">
              <w:rPr>
                <w:i/>
                <w:iCs/>
              </w:rPr>
              <w:t>admin</w:t>
            </w:r>
            <w:r>
              <w:t xml:space="preserve"> m</w:t>
            </w:r>
            <w:r w:rsidR="001D695D">
              <w:t>eng</w:t>
            </w:r>
            <w:r>
              <w:t>h</w:t>
            </w:r>
            <w:r w:rsidR="001D695D">
              <w:t>apus</w:t>
            </w:r>
            <w:r>
              <w:t xml:space="preserve"> data penduduk</w:t>
            </w:r>
          </w:p>
        </w:tc>
      </w:tr>
      <w:tr w:rsidR="000C28FB" w:rsidRPr="0027380F" w14:paraId="363597FA" w14:textId="77777777" w:rsidTr="00A90DC3">
        <w:tc>
          <w:tcPr>
            <w:tcW w:w="2235" w:type="dxa"/>
            <w:gridSpan w:val="2"/>
          </w:tcPr>
          <w:p w14:paraId="53A50D45" w14:textId="77777777" w:rsidR="000C28FB" w:rsidRPr="0027380F" w:rsidRDefault="000C28FB" w:rsidP="00A90DC3">
            <w:pPr>
              <w:rPr>
                <w:b/>
              </w:rPr>
            </w:pPr>
            <w:r w:rsidRPr="0027380F">
              <w:rPr>
                <w:b/>
              </w:rPr>
              <w:t>Kondisi Awal</w:t>
            </w:r>
          </w:p>
        </w:tc>
        <w:tc>
          <w:tcPr>
            <w:tcW w:w="6287" w:type="dxa"/>
            <w:gridSpan w:val="3"/>
          </w:tcPr>
          <w:p w14:paraId="7DFAF7B0" w14:textId="68AAFB76" w:rsidR="000C28FB" w:rsidRDefault="001D695D" w:rsidP="001D695D">
            <w:pPr>
              <w:pBdr>
                <w:top w:val="nil"/>
                <w:left w:val="nil"/>
                <w:bottom w:val="nil"/>
                <w:right w:val="nil"/>
                <w:between w:val="nil"/>
              </w:pBdr>
              <w:spacing w:line="276" w:lineRule="auto"/>
              <w:jc w:val="both"/>
              <w:rPr>
                <w:color w:val="000000"/>
              </w:rPr>
            </w:pPr>
            <w:r>
              <w:rPr>
                <w:i/>
                <w:iCs/>
              </w:rPr>
              <w:t>1.</w:t>
            </w:r>
            <w:r w:rsidR="000C28FB" w:rsidRPr="005207B2">
              <w:rPr>
                <w:i/>
                <w:iCs/>
              </w:rPr>
              <w:t>admin</w:t>
            </w:r>
            <w:r w:rsidR="000C28FB">
              <w:rPr>
                <w:i/>
                <w:color w:val="000000"/>
              </w:rPr>
              <w:t xml:space="preserve"> </w:t>
            </w:r>
            <w:r w:rsidR="000C28FB">
              <w:rPr>
                <w:color w:val="000000"/>
              </w:rPr>
              <w:t xml:space="preserve">telah mengakses </w:t>
            </w:r>
            <w:r w:rsidR="000C28FB">
              <w:rPr>
                <w:i/>
                <w:color w:val="000000"/>
              </w:rPr>
              <w:t>website</w:t>
            </w:r>
          </w:p>
          <w:p w14:paraId="1FFD2329" w14:textId="312A90CF" w:rsidR="000C28FB" w:rsidRDefault="001D695D" w:rsidP="001D695D">
            <w:pPr>
              <w:pBdr>
                <w:top w:val="nil"/>
                <w:left w:val="nil"/>
                <w:bottom w:val="nil"/>
                <w:right w:val="nil"/>
                <w:between w:val="nil"/>
              </w:pBdr>
              <w:spacing w:line="276" w:lineRule="auto"/>
              <w:jc w:val="both"/>
              <w:rPr>
                <w:color w:val="000000"/>
              </w:rPr>
            </w:pPr>
            <w:r>
              <w:rPr>
                <w:color w:val="000000"/>
              </w:rPr>
              <w:t>2.</w:t>
            </w:r>
            <w:r w:rsidR="000C28FB">
              <w:rPr>
                <w:color w:val="000000"/>
              </w:rPr>
              <w:t>Sistem menampilkan halaman beranda</w:t>
            </w:r>
          </w:p>
          <w:p w14:paraId="4D3A9810" w14:textId="70C2BE9C" w:rsidR="000C28FB" w:rsidRDefault="001D695D" w:rsidP="001D695D">
            <w:pPr>
              <w:pBdr>
                <w:top w:val="nil"/>
                <w:left w:val="nil"/>
                <w:bottom w:val="nil"/>
                <w:right w:val="nil"/>
                <w:between w:val="nil"/>
              </w:pBdr>
              <w:spacing w:line="276" w:lineRule="auto"/>
              <w:jc w:val="both"/>
              <w:rPr>
                <w:color w:val="000000"/>
              </w:rPr>
            </w:pPr>
            <w:r>
              <w:rPr>
                <w:i/>
                <w:iCs/>
              </w:rPr>
              <w:t>3.</w:t>
            </w:r>
            <w:r w:rsidR="000C28FB" w:rsidRPr="005207B2">
              <w:rPr>
                <w:i/>
                <w:iCs/>
              </w:rPr>
              <w:t>admin</w:t>
            </w:r>
            <w:r w:rsidR="000C28FB">
              <w:rPr>
                <w:color w:val="000000"/>
              </w:rPr>
              <w:t xml:space="preserve"> memilih menu data penduduk</w:t>
            </w:r>
          </w:p>
          <w:p w14:paraId="5BE8722E" w14:textId="0C76614B" w:rsidR="000C28FB" w:rsidRDefault="001D695D" w:rsidP="001D695D">
            <w:pPr>
              <w:pBdr>
                <w:top w:val="nil"/>
                <w:left w:val="nil"/>
                <w:bottom w:val="nil"/>
                <w:right w:val="nil"/>
                <w:between w:val="nil"/>
              </w:pBdr>
              <w:spacing w:line="276" w:lineRule="auto"/>
              <w:jc w:val="both"/>
              <w:rPr>
                <w:color w:val="000000"/>
              </w:rPr>
            </w:pPr>
            <w:r>
              <w:rPr>
                <w:i/>
                <w:iCs/>
              </w:rPr>
              <w:t>4.</w:t>
            </w:r>
            <w:r w:rsidR="000C28FB" w:rsidRPr="005207B2">
              <w:rPr>
                <w:i/>
                <w:iCs/>
              </w:rPr>
              <w:t>admin</w:t>
            </w:r>
            <w:r w:rsidR="000C28FB">
              <w:rPr>
                <w:color w:val="000000"/>
              </w:rPr>
              <w:t xml:space="preserve"> mengklik tombol </w:t>
            </w:r>
            <w:r>
              <w:rPr>
                <w:color w:val="000000"/>
              </w:rPr>
              <w:t>hapus</w:t>
            </w:r>
          </w:p>
          <w:p w14:paraId="7F713CC7" w14:textId="2206D884" w:rsidR="000C28FB" w:rsidRPr="000C28FB" w:rsidRDefault="001D695D" w:rsidP="001D695D">
            <w:pPr>
              <w:pBdr>
                <w:top w:val="nil"/>
                <w:left w:val="nil"/>
                <w:bottom w:val="nil"/>
                <w:right w:val="nil"/>
                <w:between w:val="nil"/>
              </w:pBdr>
              <w:spacing w:line="276" w:lineRule="auto"/>
              <w:jc w:val="both"/>
              <w:rPr>
                <w:color w:val="000000"/>
              </w:rPr>
            </w:pPr>
            <w:r>
              <w:rPr>
                <w:color w:val="000000"/>
              </w:rPr>
              <w:t xml:space="preserve">5. </w:t>
            </w:r>
            <w:r w:rsidR="000C28FB">
              <w:rPr>
                <w:color w:val="000000"/>
              </w:rPr>
              <w:t xml:space="preserve">Sistem menampilkan form </w:t>
            </w:r>
            <w:r>
              <w:rPr>
                <w:color w:val="000000"/>
              </w:rPr>
              <w:t>validasi “Apakah anda yakin?”</w:t>
            </w:r>
          </w:p>
        </w:tc>
      </w:tr>
      <w:tr w:rsidR="000C28FB" w:rsidRPr="0027380F" w14:paraId="40CA4A71" w14:textId="77777777" w:rsidTr="00A90DC3">
        <w:tc>
          <w:tcPr>
            <w:tcW w:w="2235" w:type="dxa"/>
            <w:gridSpan w:val="2"/>
          </w:tcPr>
          <w:p w14:paraId="41142B0F" w14:textId="77777777" w:rsidR="000C28FB" w:rsidRPr="0027380F" w:rsidRDefault="000C28FB" w:rsidP="00A90DC3">
            <w:pPr>
              <w:rPr>
                <w:b/>
              </w:rPr>
            </w:pPr>
            <w:r w:rsidRPr="0027380F">
              <w:rPr>
                <w:b/>
              </w:rPr>
              <w:t>Tanggal Pengujian</w:t>
            </w:r>
          </w:p>
        </w:tc>
        <w:tc>
          <w:tcPr>
            <w:tcW w:w="6287" w:type="dxa"/>
            <w:gridSpan w:val="3"/>
          </w:tcPr>
          <w:p w14:paraId="3DC4C51A" w14:textId="77777777" w:rsidR="000C28FB" w:rsidRPr="0027380F" w:rsidRDefault="000C28FB" w:rsidP="00A90DC3">
            <w:r>
              <w:t>13 Mei 2023</w:t>
            </w:r>
          </w:p>
        </w:tc>
      </w:tr>
      <w:tr w:rsidR="000C28FB" w:rsidRPr="0027380F" w14:paraId="3FC46536" w14:textId="77777777" w:rsidTr="00A90DC3">
        <w:tc>
          <w:tcPr>
            <w:tcW w:w="2235" w:type="dxa"/>
            <w:gridSpan w:val="2"/>
          </w:tcPr>
          <w:p w14:paraId="2B969C48" w14:textId="77777777" w:rsidR="000C28FB" w:rsidRPr="0027380F" w:rsidRDefault="000C28FB" w:rsidP="00A90DC3">
            <w:pPr>
              <w:rPr>
                <w:b/>
              </w:rPr>
            </w:pPr>
            <w:r w:rsidRPr="0027380F">
              <w:rPr>
                <w:b/>
              </w:rPr>
              <w:t>Penguji</w:t>
            </w:r>
          </w:p>
        </w:tc>
        <w:tc>
          <w:tcPr>
            <w:tcW w:w="6287" w:type="dxa"/>
            <w:gridSpan w:val="3"/>
          </w:tcPr>
          <w:p w14:paraId="4BF637B8" w14:textId="77777777" w:rsidR="000C28FB" w:rsidRPr="0027380F" w:rsidRDefault="000C28FB" w:rsidP="00A90DC3">
            <w:r>
              <w:t>Semua anggota kelompok</w:t>
            </w:r>
          </w:p>
        </w:tc>
      </w:tr>
      <w:tr w:rsidR="000C28FB" w:rsidRPr="0027380F" w14:paraId="771381E2" w14:textId="77777777" w:rsidTr="00A90DC3">
        <w:trPr>
          <w:cantSplit/>
        </w:trPr>
        <w:tc>
          <w:tcPr>
            <w:tcW w:w="8522" w:type="dxa"/>
            <w:gridSpan w:val="5"/>
          </w:tcPr>
          <w:p w14:paraId="6C6B9A83" w14:textId="77777777" w:rsidR="000C28FB" w:rsidRPr="0027380F" w:rsidRDefault="000C28FB" w:rsidP="00A90DC3">
            <w:pPr>
              <w:jc w:val="center"/>
              <w:rPr>
                <w:b/>
              </w:rPr>
            </w:pPr>
            <w:r w:rsidRPr="0027380F">
              <w:rPr>
                <w:b/>
              </w:rPr>
              <w:lastRenderedPageBreak/>
              <w:t>Skenario Pengujian</w:t>
            </w:r>
          </w:p>
        </w:tc>
      </w:tr>
      <w:tr w:rsidR="000C28FB" w:rsidRPr="0027380F" w14:paraId="10089A78" w14:textId="77777777" w:rsidTr="00A90DC3">
        <w:trPr>
          <w:cantSplit/>
        </w:trPr>
        <w:tc>
          <w:tcPr>
            <w:tcW w:w="8522" w:type="dxa"/>
            <w:gridSpan w:val="5"/>
          </w:tcPr>
          <w:p w14:paraId="426AA354" w14:textId="34517C50" w:rsidR="000C28FB" w:rsidRPr="000C28FB" w:rsidRDefault="000C28FB" w:rsidP="00A90DC3">
            <w:pPr>
              <w:rPr>
                <w:b/>
              </w:rPr>
            </w:pPr>
            <w:r>
              <w:t xml:space="preserve">Memilih menu data penduduk dan </w:t>
            </w:r>
            <w:r w:rsidR="001D695D">
              <w:t>hapus</w:t>
            </w:r>
            <w:r>
              <w:t xml:space="preserve"> data penduduk</w:t>
            </w:r>
          </w:p>
        </w:tc>
      </w:tr>
      <w:tr w:rsidR="000C28FB" w:rsidRPr="0027380F" w14:paraId="5CC3FD21" w14:textId="77777777" w:rsidTr="00A90DC3">
        <w:trPr>
          <w:cantSplit/>
        </w:trPr>
        <w:tc>
          <w:tcPr>
            <w:tcW w:w="8522" w:type="dxa"/>
            <w:gridSpan w:val="5"/>
          </w:tcPr>
          <w:p w14:paraId="351AB5FA" w14:textId="77777777" w:rsidR="000C28FB" w:rsidRPr="0027380F" w:rsidRDefault="000C28FB" w:rsidP="00A90DC3">
            <w:pPr>
              <w:jc w:val="center"/>
              <w:rPr>
                <w:b/>
              </w:rPr>
            </w:pPr>
            <w:r w:rsidRPr="0027380F">
              <w:rPr>
                <w:b/>
              </w:rPr>
              <w:t>Kriteria Evaluasi Hasil</w:t>
            </w:r>
          </w:p>
        </w:tc>
      </w:tr>
      <w:tr w:rsidR="000C28FB" w:rsidRPr="0027380F" w14:paraId="466AC458" w14:textId="77777777" w:rsidTr="00A90DC3">
        <w:trPr>
          <w:cantSplit/>
        </w:trPr>
        <w:tc>
          <w:tcPr>
            <w:tcW w:w="8522" w:type="dxa"/>
            <w:gridSpan w:val="5"/>
          </w:tcPr>
          <w:p w14:paraId="65D2B580" w14:textId="3A9EA14B" w:rsidR="000C28FB" w:rsidRDefault="000C28FB"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w:t>
            </w:r>
            <w:r w:rsidR="001D695D">
              <w:rPr>
                <w:iCs/>
                <w:color w:val="000000"/>
              </w:rPr>
              <w:t xml:space="preserve">ghapus </w:t>
            </w:r>
            <w:r>
              <w:rPr>
                <w:iCs/>
                <w:color w:val="000000"/>
              </w:rPr>
              <w:t>data penduduk</w:t>
            </w:r>
          </w:p>
          <w:p w14:paraId="5F89D986" w14:textId="77777777" w:rsidR="000C28FB" w:rsidRPr="0027380F" w:rsidRDefault="000C28FB" w:rsidP="00A90DC3">
            <w:pPr>
              <w:pStyle w:val="guide"/>
              <w:rPr>
                <w:b/>
                <w:sz w:val="24"/>
              </w:rPr>
            </w:pPr>
          </w:p>
        </w:tc>
      </w:tr>
      <w:tr w:rsidR="000C28FB" w:rsidRPr="0027380F" w14:paraId="2842CE19" w14:textId="77777777" w:rsidTr="00A90DC3">
        <w:trPr>
          <w:cantSplit/>
        </w:trPr>
        <w:tc>
          <w:tcPr>
            <w:tcW w:w="8522" w:type="dxa"/>
            <w:gridSpan w:val="5"/>
          </w:tcPr>
          <w:p w14:paraId="08FB3592" w14:textId="77777777" w:rsidR="000C28FB" w:rsidRPr="0027380F" w:rsidRDefault="000C28FB" w:rsidP="00A90DC3">
            <w:pPr>
              <w:jc w:val="center"/>
              <w:rPr>
                <w:b/>
              </w:rPr>
            </w:pPr>
            <w:r w:rsidRPr="0027380F">
              <w:rPr>
                <w:b/>
              </w:rPr>
              <w:t>Kasus dan Hasil Pengujian</w:t>
            </w:r>
          </w:p>
        </w:tc>
      </w:tr>
      <w:tr w:rsidR="000C28FB" w:rsidRPr="0027380F" w14:paraId="5C34B078" w14:textId="77777777" w:rsidTr="00A90DC3">
        <w:trPr>
          <w:cantSplit/>
        </w:trPr>
        <w:tc>
          <w:tcPr>
            <w:tcW w:w="2130" w:type="dxa"/>
          </w:tcPr>
          <w:p w14:paraId="25E9676E" w14:textId="77777777" w:rsidR="000C28FB" w:rsidRPr="0027380F" w:rsidRDefault="000C28FB" w:rsidP="00A90DC3">
            <w:pPr>
              <w:jc w:val="center"/>
              <w:rPr>
                <w:b/>
              </w:rPr>
            </w:pPr>
            <w:r w:rsidRPr="0027380F">
              <w:rPr>
                <w:b/>
              </w:rPr>
              <w:t>Data Masukan</w:t>
            </w:r>
          </w:p>
        </w:tc>
        <w:tc>
          <w:tcPr>
            <w:tcW w:w="2131" w:type="dxa"/>
            <w:gridSpan w:val="2"/>
          </w:tcPr>
          <w:p w14:paraId="0631B258" w14:textId="77777777" w:rsidR="000C28FB" w:rsidRPr="0027380F" w:rsidRDefault="000C28FB" w:rsidP="00A90DC3">
            <w:pPr>
              <w:jc w:val="center"/>
              <w:rPr>
                <w:b/>
              </w:rPr>
            </w:pPr>
            <w:r w:rsidRPr="0027380F">
              <w:rPr>
                <w:b/>
              </w:rPr>
              <w:t>Yang diharapkan</w:t>
            </w:r>
          </w:p>
        </w:tc>
        <w:tc>
          <w:tcPr>
            <w:tcW w:w="2130" w:type="dxa"/>
          </w:tcPr>
          <w:p w14:paraId="3B93831B" w14:textId="77777777" w:rsidR="000C28FB" w:rsidRPr="0027380F" w:rsidRDefault="000C28FB" w:rsidP="00A90DC3">
            <w:pPr>
              <w:jc w:val="center"/>
              <w:rPr>
                <w:b/>
              </w:rPr>
            </w:pPr>
            <w:r w:rsidRPr="0027380F">
              <w:rPr>
                <w:b/>
              </w:rPr>
              <w:t>Pengamatan</w:t>
            </w:r>
          </w:p>
        </w:tc>
        <w:tc>
          <w:tcPr>
            <w:tcW w:w="2131" w:type="dxa"/>
          </w:tcPr>
          <w:p w14:paraId="251971EF" w14:textId="77777777" w:rsidR="000C28FB" w:rsidRPr="0027380F" w:rsidRDefault="000C28FB" w:rsidP="00A90DC3">
            <w:pPr>
              <w:jc w:val="center"/>
              <w:rPr>
                <w:b/>
              </w:rPr>
            </w:pPr>
            <w:r w:rsidRPr="0027380F">
              <w:rPr>
                <w:b/>
              </w:rPr>
              <w:t>Kesimpulan</w:t>
            </w:r>
          </w:p>
        </w:tc>
      </w:tr>
      <w:tr w:rsidR="000C28FB" w:rsidRPr="0027380F" w14:paraId="41095939" w14:textId="77777777" w:rsidTr="00A90DC3">
        <w:trPr>
          <w:cantSplit/>
        </w:trPr>
        <w:tc>
          <w:tcPr>
            <w:tcW w:w="2130" w:type="dxa"/>
          </w:tcPr>
          <w:p w14:paraId="6C62D2D8" w14:textId="47311259" w:rsidR="000C28FB" w:rsidRPr="000C28FB" w:rsidRDefault="001D695D" w:rsidP="00A90DC3">
            <w:pPr>
              <w:tabs>
                <w:tab w:val="left" w:pos="196"/>
              </w:tabs>
              <w:jc w:val="center"/>
            </w:pPr>
            <w:r>
              <w:rPr>
                <w:color w:val="000000"/>
              </w:rPr>
              <w:t>-</w:t>
            </w:r>
          </w:p>
        </w:tc>
        <w:tc>
          <w:tcPr>
            <w:tcW w:w="2131" w:type="dxa"/>
            <w:gridSpan w:val="2"/>
          </w:tcPr>
          <w:p w14:paraId="263F8DD9" w14:textId="0A14AC1A" w:rsidR="000C28FB" w:rsidRPr="0027380F" w:rsidRDefault="001D695D" w:rsidP="00A90DC3">
            <w:pPr>
              <w:jc w:val="center"/>
            </w:pPr>
            <w:r>
              <w:t>Menghapus data penduduk</w:t>
            </w:r>
          </w:p>
        </w:tc>
        <w:tc>
          <w:tcPr>
            <w:tcW w:w="2130" w:type="dxa"/>
          </w:tcPr>
          <w:p w14:paraId="6F318E87" w14:textId="77777777" w:rsidR="000C28FB" w:rsidRPr="0027380F" w:rsidRDefault="000C28FB" w:rsidP="00A90DC3">
            <w:pPr>
              <w:jc w:val="center"/>
            </w:pPr>
            <w:r>
              <w:t>Sesuai yang diharapkan</w:t>
            </w:r>
          </w:p>
        </w:tc>
        <w:tc>
          <w:tcPr>
            <w:tcW w:w="2131" w:type="dxa"/>
          </w:tcPr>
          <w:p w14:paraId="5B35C2EF" w14:textId="77777777" w:rsidR="000C28FB" w:rsidRPr="0027380F" w:rsidRDefault="000C28FB" w:rsidP="00A90DC3">
            <w:r w:rsidRPr="0027380F">
              <w:t>[</w:t>
            </w:r>
            <w:proofErr w:type="gramStart"/>
            <w:r w:rsidRPr="0027380F">
              <w:t>X ]</w:t>
            </w:r>
            <w:proofErr w:type="gramEnd"/>
            <w:r w:rsidRPr="0027380F">
              <w:t xml:space="preserve"> diterima</w:t>
            </w:r>
          </w:p>
          <w:p w14:paraId="38842843" w14:textId="77777777" w:rsidR="000C28FB" w:rsidRPr="0027380F" w:rsidRDefault="000C28FB" w:rsidP="00A90DC3"/>
        </w:tc>
      </w:tr>
    </w:tbl>
    <w:p w14:paraId="3C6D767E" w14:textId="5E42638D" w:rsidR="00912274" w:rsidRPr="00404DD9" w:rsidRDefault="00912274" w:rsidP="00912274">
      <w:pPr>
        <w:pStyle w:val="Heading3"/>
        <w:rPr>
          <w:rFonts w:cs="Arial"/>
        </w:rPr>
      </w:pPr>
      <w:bookmarkStart w:id="308" w:name="_Toc137216129"/>
      <w:r w:rsidRPr="00404DD9">
        <w:rPr>
          <w:rFonts w:cs="Arial"/>
        </w:rPr>
        <w:t>Test Script Butir-Uji-6</w:t>
      </w:r>
      <w:bookmarkEnd w:id="308"/>
    </w:p>
    <w:p w14:paraId="4E678D06" w14:textId="77777777" w:rsidR="00912274" w:rsidRPr="00C0777D" w:rsidRDefault="00912274" w:rsidP="00912274">
      <w:pPr>
        <w:rPr>
          <w:lang w:val="en-AU"/>
        </w:rPr>
      </w:pPr>
    </w:p>
    <w:p w14:paraId="759A036E" w14:textId="651896B2" w:rsidR="00912274" w:rsidRDefault="00912274" w:rsidP="00912274">
      <w:pPr>
        <w:pStyle w:val="Caption"/>
        <w:keepNext/>
      </w:pPr>
      <w:r>
        <w:t xml:space="preserve">Table </w:t>
      </w:r>
      <w:proofErr w:type="gramStart"/>
      <w:r>
        <w:t>7</w:t>
      </w:r>
      <w:r w:rsidR="00404DD9">
        <w:t>5</w:t>
      </w:r>
      <w:r>
        <w:t xml:space="preserve">  Test</w:t>
      </w:r>
      <w:proofErr w:type="gramEnd"/>
      <w:r>
        <w:t xml:space="preserve"> Script Butir-Uji-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324C6CC1" w14:textId="77777777" w:rsidTr="00A90DC3">
        <w:tc>
          <w:tcPr>
            <w:tcW w:w="2235" w:type="dxa"/>
            <w:gridSpan w:val="2"/>
          </w:tcPr>
          <w:p w14:paraId="30829483" w14:textId="77777777" w:rsidR="00912274" w:rsidRPr="0027380F" w:rsidRDefault="00912274" w:rsidP="00A90DC3">
            <w:pPr>
              <w:rPr>
                <w:b/>
              </w:rPr>
            </w:pPr>
            <w:r w:rsidRPr="0027380F">
              <w:rPr>
                <w:b/>
              </w:rPr>
              <w:t>Identifikasi</w:t>
            </w:r>
          </w:p>
        </w:tc>
        <w:tc>
          <w:tcPr>
            <w:tcW w:w="6287" w:type="dxa"/>
            <w:gridSpan w:val="3"/>
          </w:tcPr>
          <w:p w14:paraId="1C8841AE" w14:textId="7FCCAB67" w:rsidR="00912274" w:rsidRPr="0027380F" w:rsidRDefault="00912274" w:rsidP="00A90DC3">
            <w:r>
              <w:t>BU-06</w:t>
            </w:r>
          </w:p>
        </w:tc>
      </w:tr>
      <w:tr w:rsidR="00912274" w:rsidRPr="0027380F" w14:paraId="78AE9692" w14:textId="77777777" w:rsidTr="00A90DC3">
        <w:tc>
          <w:tcPr>
            <w:tcW w:w="2235" w:type="dxa"/>
            <w:gridSpan w:val="2"/>
          </w:tcPr>
          <w:p w14:paraId="38F4F8F6" w14:textId="77777777" w:rsidR="00912274" w:rsidRPr="0027380F" w:rsidRDefault="00912274" w:rsidP="00A90DC3">
            <w:pPr>
              <w:rPr>
                <w:b/>
              </w:rPr>
            </w:pPr>
            <w:r w:rsidRPr="0027380F">
              <w:rPr>
                <w:b/>
              </w:rPr>
              <w:t>No. Fungsi</w:t>
            </w:r>
          </w:p>
        </w:tc>
        <w:tc>
          <w:tcPr>
            <w:tcW w:w="6287" w:type="dxa"/>
            <w:gridSpan w:val="3"/>
          </w:tcPr>
          <w:p w14:paraId="28FFCED5" w14:textId="335481FA" w:rsidR="00912274" w:rsidRPr="0027380F" w:rsidRDefault="00912274" w:rsidP="00A90DC3">
            <w:r>
              <w:t>F-06</w:t>
            </w:r>
          </w:p>
        </w:tc>
      </w:tr>
      <w:tr w:rsidR="00912274" w:rsidRPr="0027380F" w14:paraId="5D86971F" w14:textId="77777777" w:rsidTr="00A90DC3">
        <w:tc>
          <w:tcPr>
            <w:tcW w:w="2235" w:type="dxa"/>
            <w:gridSpan w:val="2"/>
          </w:tcPr>
          <w:p w14:paraId="5CD34D08" w14:textId="77777777" w:rsidR="00912274" w:rsidRPr="0027380F" w:rsidRDefault="00912274" w:rsidP="00A90DC3">
            <w:pPr>
              <w:rPr>
                <w:b/>
              </w:rPr>
            </w:pPr>
            <w:r w:rsidRPr="0027380F">
              <w:rPr>
                <w:b/>
              </w:rPr>
              <w:t>Nama Butir Uji</w:t>
            </w:r>
          </w:p>
        </w:tc>
        <w:tc>
          <w:tcPr>
            <w:tcW w:w="6287" w:type="dxa"/>
            <w:gridSpan w:val="3"/>
          </w:tcPr>
          <w:p w14:paraId="313F1E9F" w14:textId="4AE3D306" w:rsidR="00912274" w:rsidRPr="0027380F" w:rsidRDefault="00912274" w:rsidP="00A90DC3">
            <w:r>
              <w:t xml:space="preserve">Pengujian </w:t>
            </w:r>
            <w:r w:rsidRPr="000C28FB">
              <w:t xml:space="preserve">penambahan </w:t>
            </w:r>
            <w:r>
              <w:t>kode keluarga</w:t>
            </w:r>
          </w:p>
        </w:tc>
      </w:tr>
      <w:tr w:rsidR="00912274" w:rsidRPr="0027380F" w14:paraId="480F2723" w14:textId="77777777" w:rsidTr="00A90DC3">
        <w:tc>
          <w:tcPr>
            <w:tcW w:w="2235" w:type="dxa"/>
            <w:gridSpan w:val="2"/>
          </w:tcPr>
          <w:p w14:paraId="0F60668B" w14:textId="77777777" w:rsidR="00912274" w:rsidRPr="0027380F" w:rsidRDefault="00912274" w:rsidP="00A90DC3">
            <w:pPr>
              <w:rPr>
                <w:b/>
              </w:rPr>
            </w:pPr>
            <w:r w:rsidRPr="0027380F">
              <w:rPr>
                <w:b/>
              </w:rPr>
              <w:t>Tujuan</w:t>
            </w:r>
          </w:p>
        </w:tc>
        <w:tc>
          <w:tcPr>
            <w:tcW w:w="6287" w:type="dxa"/>
            <w:gridSpan w:val="3"/>
          </w:tcPr>
          <w:p w14:paraId="004A93A7" w14:textId="73C7781E" w:rsidR="00912274" w:rsidRPr="0027380F" w:rsidRDefault="00912274" w:rsidP="00A90DC3">
            <w:r>
              <w:t>Untuk melakukan penambahan kode keluarga</w:t>
            </w:r>
          </w:p>
        </w:tc>
      </w:tr>
      <w:tr w:rsidR="00912274" w:rsidRPr="0027380F" w14:paraId="27DDC0B7" w14:textId="77777777" w:rsidTr="00A90DC3">
        <w:tc>
          <w:tcPr>
            <w:tcW w:w="2235" w:type="dxa"/>
            <w:gridSpan w:val="2"/>
          </w:tcPr>
          <w:p w14:paraId="085D4FC6" w14:textId="77777777" w:rsidR="00912274" w:rsidRPr="0027380F" w:rsidRDefault="00912274" w:rsidP="00A90DC3">
            <w:pPr>
              <w:rPr>
                <w:b/>
              </w:rPr>
            </w:pPr>
            <w:r w:rsidRPr="0027380F">
              <w:rPr>
                <w:b/>
              </w:rPr>
              <w:t>Deskripsi</w:t>
            </w:r>
          </w:p>
        </w:tc>
        <w:tc>
          <w:tcPr>
            <w:tcW w:w="6287" w:type="dxa"/>
            <w:gridSpan w:val="3"/>
          </w:tcPr>
          <w:p w14:paraId="7ECA098F" w14:textId="2F4DE9C0" w:rsidR="00912274" w:rsidRPr="005207B2" w:rsidRDefault="00912274" w:rsidP="00A90DC3">
            <w:r>
              <w:t xml:space="preserve">Fungsi ini untuk menjelaskan </w:t>
            </w:r>
            <w:r w:rsidRPr="005207B2">
              <w:rPr>
                <w:i/>
                <w:iCs/>
              </w:rPr>
              <w:t>admin</w:t>
            </w:r>
            <w:r>
              <w:t xml:space="preserve"> menambah kode keluarga</w:t>
            </w:r>
          </w:p>
        </w:tc>
      </w:tr>
      <w:tr w:rsidR="00912274" w:rsidRPr="0027380F" w14:paraId="284042DA" w14:textId="77777777" w:rsidTr="00A90DC3">
        <w:tc>
          <w:tcPr>
            <w:tcW w:w="2235" w:type="dxa"/>
            <w:gridSpan w:val="2"/>
          </w:tcPr>
          <w:p w14:paraId="0136F970" w14:textId="77777777" w:rsidR="00912274" w:rsidRPr="0027380F" w:rsidRDefault="00912274" w:rsidP="00A90DC3">
            <w:pPr>
              <w:rPr>
                <w:b/>
              </w:rPr>
            </w:pPr>
            <w:r w:rsidRPr="0027380F">
              <w:rPr>
                <w:b/>
              </w:rPr>
              <w:t>Kondisi Awal</w:t>
            </w:r>
          </w:p>
        </w:tc>
        <w:tc>
          <w:tcPr>
            <w:tcW w:w="6287" w:type="dxa"/>
            <w:gridSpan w:val="3"/>
          </w:tcPr>
          <w:p w14:paraId="350BDFB5" w14:textId="2FD147ED" w:rsidR="00912274" w:rsidRDefault="00912274" w:rsidP="00912274">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391E811" w14:textId="2E917944" w:rsidR="00912274" w:rsidRDefault="00912274" w:rsidP="00912274">
            <w:pPr>
              <w:pBdr>
                <w:top w:val="nil"/>
                <w:left w:val="nil"/>
                <w:bottom w:val="nil"/>
                <w:right w:val="nil"/>
                <w:between w:val="nil"/>
              </w:pBdr>
              <w:spacing w:line="276" w:lineRule="auto"/>
              <w:jc w:val="both"/>
              <w:rPr>
                <w:color w:val="000000"/>
              </w:rPr>
            </w:pPr>
            <w:r>
              <w:rPr>
                <w:color w:val="000000"/>
              </w:rPr>
              <w:t>2.Sistem menampilkan halaman beranda</w:t>
            </w:r>
          </w:p>
          <w:p w14:paraId="2F8093D4" w14:textId="6A41C6D4" w:rsidR="00912274" w:rsidRDefault="00912274" w:rsidP="00912274">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kode keluarga</w:t>
            </w:r>
          </w:p>
          <w:p w14:paraId="72B3FE52" w14:textId="0D681E47" w:rsidR="00912274" w:rsidRDefault="00912274" w:rsidP="00912274">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data</w:t>
            </w:r>
          </w:p>
          <w:p w14:paraId="7E309139" w14:textId="56CAF89E" w:rsidR="00912274" w:rsidRPr="000C28FB" w:rsidRDefault="00912274" w:rsidP="00912274">
            <w:pPr>
              <w:pBdr>
                <w:top w:val="nil"/>
                <w:left w:val="nil"/>
                <w:bottom w:val="nil"/>
                <w:right w:val="nil"/>
                <w:between w:val="nil"/>
              </w:pBdr>
              <w:spacing w:line="276" w:lineRule="auto"/>
              <w:jc w:val="both"/>
              <w:rPr>
                <w:color w:val="000000"/>
              </w:rPr>
            </w:pPr>
            <w:r>
              <w:rPr>
                <w:color w:val="000000"/>
              </w:rPr>
              <w:t xml:space="preserve">5.Sistem menampilkan form </w:t>
            </w:r>
            <w:r>
              <w:t>kode keluarga</w:t>
            </w:r>
          </w:p>
        </w:tc>
      </w:tr>
      <w:tr w:rsidR="00912274" w:rsidRPr="0027380F" w14:paraId="1BF382A6" w14:textId="77777777" w:rsidTr="00A90DC3">
        <w:tc>
          <w:tcPr>
            <w:tcW w:w="2235" w:type="dxa"/>
            <w:gridSpan w:val="2"/>
          </w:tcPr>
          <w:p w14:paraId="44516483" w14:textId="77777777" w:rsidR="00912274" w:rsidRPr="0027380F" w:rsidRDefault="00912274" w:rsidP="00A90DC3">
            <w:pPr>
              <w:rPr>
                <w:b/>
              </w:rPr>
            </w:pPr>
            <w:r w:rsidRPr="0027380F">
              <w:rPr>
                <w:b/>
              </w:rPr>
              <w:t>Tanggal Pengujian</w:t>
            </w:r>
          </w:p>
        </w:tc>
        <w:tc>
          <w:tcPr>
            <w:tcW w:w="6287" w:type="dxa"/>
            <w:gridSpan w:val="3"/>
          </w:tcPr>
          <w:p w14:paraId="0189BBBA" w14:textId="6BC82296" w:rsidR="00912274" w:rsidRPr="0027380F" w:rsidRDefault="00912274" w:rsidP="00A90DC3">
            <w:r>
              <w:t>15 Mei 2023</w:t>
            </w:r>
          </w:p>
        </w:tc>
      </w:tr>
      <w:tr w:rsidR="00912274" w:rsidRPr="0027380F" w14:paraId="7B87E3A4" w14:textId="77777777" w:rsidTr="00A90DC3">
        <w:tc>
          <w:tcPr>
            <w:tcW w:w="2235" w:type="dxa"/>
            <w:gridSpan w:val="2"/>
          </w:tcPr>
          <w:p w14:paraId="67E7D6FF" w14:textId="77777777" w:rsidR="00912274" w:rsidRPr="0027380F" w:rsidRDefault="00912274" w:rsidP="00A90DC3">
            <w:pPr>
              <w:rPr>
                <w:b/>
              </w:rPr>
            </w:pPr>
            <w:r w:rsidRPr="0027380F">
              <w:rPr>
                <w:b/>
              </w:rPr>
              <w:t>Penguji</w:t>
            </w:r>
          </w:p>
        </w:tc>
        <w:tc>
          <w:tcPr>
            <w:tcW w:w="6287" w:type="dxa"/>
            <w:gridSpan w:val="3"/>
          </w:tcPr>
          <w:p w14:paraId="442FDEEC" w14:textId="77777777" w:rsidR="00912274" w:rsidRPr="0027380F" w:rsidRDefault="00912274" w:rsidP="00A90DC3">
            <w:r>
              <w:t>Semua anggota kelompok</w:t>
            </w:r>
          </w:p>
        </w:tc>
      </w:tr>
      <w:tr w:rsidR="00912274" w:rsidRPr="0027380F" w14:paraId="360B8D83" w14:textId="77777777" w:rsidTr="00A90DC3">
        <w:trPr>
          <w:cantSplit/>
        </w:trPr>
        <w:tc>
          <w:tcPr>
            <w:tcW w:w="8522" w:type="dxa"/>
            <w:gridSpan w:val="5"/>
          </w:tcPr>
          <w:p w14:paraId="2734F79A" w14:textId="77777777" w:rsidR="00912274" w:rsidRPr="0027380F" w:rsidRDefault="00912274" w:rsidP="00A90DC3">
            <w:pPr>
              <w:jc w:val="center"/>
              <w:rPr>
                <w:b/>
              </w:rPr>
            </w:pPr>
            <w:r w:rsidRPr="0027380F">
              <w:rPr>
                <w:b/>
              </w:rPr>
              <w:t>Skenario Pengujian</w:t>
            </w:r>
          </w:p>
        </w:tc>
      </w:tr>
      <w:tr w:rsidR="00912274" w:rsidRPr="0027380F" w14:paraId="6F70E77C" w14:textId="77777777" w:rsidTr="00A90DC3">
        <w:trPr>
          <w:cantSplit/>
        </w:trPr>
        <w:tc>
          <w:tcPr>
            <w:tcW w:w="8522" w:type="dxa"/>
            <w:gridSpan w:val="5"/>
          </w:tcPr>
          <w:p w14:paraId="7440A7C3" w14:textId="2F8F4CC1" w:rsidR="00912274" w:rsidRPr="000C28FB" w:rsidRDefault="00912274" w:rsidP="00A90DC3">
            <w:pPr>
              <w:rPr>
                <w:b/>
              </w:rPr>
            </w:pPr>
            <w:r>
              <w:t>Memilih menu kode keluarga dan mengisi form kode keluarga</w:t>
            </w:r>
          </w:p>
        </w:tc>
      </w:tr>
      <w:tr w:rsidR="00912274" w:rsidRPr="0027380F" w14:paraId="59B29F6D" w14:textId="77777777" w:rsidTr="00A90DC3">
        <w:trPr>
          <w:cantSplit/>
        </w:trPr>
        <w:tc>
          <w:tcPr>
            <w:tcW w:w="8522" w:type="dxa"/>
            <w:gridSpan w:val="5"/>
          </w:tcPr>
          <w:p w14:paraId="596D85CB" w14:textId="77777777" w:rsidR="00912274" w:rsidRPr="0027380F" w:rsidRDefault="00912274" w:rsidP="00A90DC3">
            <w:pPr>
              <w:jc w:val="center"/>
              <w:rPr>
                <w:b/>
              </w:rPr>
            </w:pPr>
            <w:r w:rsidRPr="0027380F">
              <w:rPr>
                <w:b/>
              </w:rPr>
              <w:t>Kriteria Evaluasi Hasil</w:t>
            </w:r>
          </w:p>
        </w:tc>
      </w:tr>
      <w:tr w:rsidR="00912274" w:rsidRPr="0027380F" w14:paraId="471E5475" w14:textId="77777777" w:rsidTr="00A90DC3">
        <w:trPr>
          <w:cantSplit/>
        </w:trPr>
        <w:tc>
          <w:tcPr>
            <w:tcW w:w="8522" w:type="dxa"/>
            <w:gridSpan w:val="5"/>
          </w:tcPr>
          <w:p w14:paraId="349AFAE8" w14:textId="0503193F"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kode keluarga</w:t>
            </w:r>
          </w:p>
          <w:p w14:paraId="389855BF" w14:textId="77777777" w:rsidR="00912274" w:rsidRPr="0027380F" w:rsidRDefault="00912274" w:rsidP="00A90DC3">
            <w:pPr>
              <w:pStyle w:val="guide"/>
              <w:rPr>
                <w:b/>
                <w:sz w:val="24"/>
              </w:rPr>
            </w:pPr>
          </w:p>
        </w:tc>
      </w:tr>
      <w:tr w:rsidR="00912274" w:rsidRPr="0027380F" w14:paraId="5D5E5CD5" w14:textId="77777777" w:rsidTr="00A90DC3">
        <w:trPr>
          <w:cantSplit/>
        </w:trPr>
        <w:tc>
          <w:tcPr>
            <w:tcW w:w="8522" w:type="dxa"/>
            <w:gridSpan w:val="5"/>
          </w:tcPr>
          <w:p w14:paraId="719ADEB3" w14:textId="77777777" w:rsidR="00912274" w:rsidRPr="0027380F" w:rsidRDefault="00912274" w:rsidP="00A90DC3">
            <w:pPr>
              <w:jc w:val="center"/>
              <w:rPr>
                <w:b/>
              </w:rPr>
            </w:pPr>
            <w:r w:rsidRPr="0027380F">
              <w:rPr>
                <w:b/>
              </w:rPr>
              <w:t>Kasus dan Hasil Pengujian</w:t>
            </w:r>
          </w:p>
        </w:tc>
      </w:tr>
      <w:tr w:rsidR="00912274" w:rsidRPr="0027380F" w14:paraId="608E7715" w14:textId="77777777" w:rsidTr="00A90DC3">
        <w:trPr>
          <w:cantSplit/>
        </w:trPr>
        <w:tc>
          <w:tcPr>
            <w:tcW w:w="2130" w:type="dxa"/>
          </w:tcPr>
          <w:p w14:paraId="081C2F20" w14:textId="77777777" w:rsidR="00912274" w:rsidRPr="0027380F" w:rsidRDefault="00912274" w:rsidP="00A90DC3">
            <w:pPr>
              <w:jc w:val="center"/>
              <w:rPr>
                <w:b/>
              </w:rPr>
            </w:pPr>
            <w:r w:rsidRPr="0027380F">
              <w:rPr>
                <w:b/>
              </w:rPr>
              <w:t>Data Masukan</w:t>
            </w:r>
          </w:p>
        </w:tc>
        <w:tc>
          <w:tcPr>
            <w:tcW w:w="2131" w:type="dxa"/>
            <w:gridSpan w:val="2"/>
          </w:tcPr>
          <w:p w14:paraId="3C4886A3" w14:textId="77777777" w:rsidR="00912274" w:rsidRPr="0027380F" w:rsidRDefault="00912274" w:rsidP="00A90DC3">
            <w:pPr>
              <w:jc w:val="center"/>
              <w:rPr>
                <w:b/>
              </w:rPr>
            </w:pPr>
            <w:r w:rsidRPr="0027380F">
              <w:rPr>
                <w:b/>
              </w:rPr>
              <w:t>Yang diharapkan</w:t>
            </w:r>
          </w:p>
        </w:tc>
        <w:tc>
          <w:tcPr>
            <w:tcW w:w="2130" w:type="dxa"/>
          </w:tcPr>
          <w:p w14:paraId="4561F4E7" w14:textId="77777777" w:rsidR="00912274" w:rsidRPr="0027380F" w:rsidRDefault="00912274" w:rsidP="00A90DC3">
            <w:pPr>
              <w:jc w:val="center"/>
              <w:rPr>
                <w:b/>
              </w:rPr>
            </w:pPr>
            <w:r w:rsidRPr="0027380F">
              <w:rPr>
                <w:b/>
              </w:rPr>
              <w:t>Pengamatan</w:t>
            </w:r>
          </w:p>
        </w:tc>
        <w:tc>
          <w:tcPr>
            <w:tcW w:w="2131" w:type="dxa"/>
          </w:tcPr>
          <w:p w14:paraId="59FD2C04" w14:textId="77777777" w:rsidR="00912274" w:rsidRPr="0027380F" w:rsidRDefault="00912274" w:rsidP="00A90DC3">
            <w:pPr>
              <w:jc w:val="center"/>
              <w:rPr>
                <w:b/>
              </w:rPr>
            </w:pPr>
            <w:r w:rsidRPr="0027380F">
              <w:rPr>
                <w:b/>
              </w:rPr>
              <w:t>Kesimpulan</w:t>
            </w:r>
          </w:p>
        </w:tc>
      </w:tr>
      <w:tr w:rsidR="00912274" w:rsidRPr="0027380F" w14:paraId="6A8DE6A2" w14:textId="77777777" w:rsidTr="00A90DC3">
        <w:trPr>
          <w:cantSplit/>
        </w:trPr>
        <w:tc>
          <w:tcPr>
            <w:tcW w:w="2130" w:type="dxa"/>
          </w:tcPr>
          <w:p w14:paraId="547B5478" w14:textId="1B89C025" w:rsidR="00912274" w:rsidRPr="000C28FB" w:rsidRDefault="00912274" w:rsidP="00A90DC3">
            <w:pPr>
              <w:tabs>
                <w:tab w:val="left" w:pos="196"/>
              </w:tabs>
              <w:jc w:val="center"/>
            </w:pPr>
            <w:r w:rsidRPr="000C28FB">
              <w:rPr>
                <w:color w:val="000000"/>
              </w:rPr>
              <w:t xml:space="preserve">Mengisi </w:t>
            </w:r>
            <w:r>
              <w:t>kode keluarga</w:t>
            </w:r>
          </w:p>
        </w:tc>
        <w:tc>
          <w:tcPr>
            <w:tcW w:w="2131" w:type="dxa"/>
            <w:gridSpan w:val="2"/>
          </w:tcPr>
          <w:p w14:paraId="1A645264" w14:textId="51B2A8FE" w:rsidR="00912274" w:rsidRPr="0027380F" w:rsidRDefault="00912274" w:rsidP="00A90DC3">
            <w:pPr>
              <w:jc w:val="center"/>
            </w:pPr>
            <w:r>
              <w:t>kode keluarga bertambah ke dalam sistem</w:t>
            </w:r>
          </w:p>
        </w:tc>
        <w:tc>
          <w:tcPr>
            <w:tcW w:w="2130" w:type="dxa"/>
          </w:tcPr>
          <w:p w14:paraId="15B99528" w14:textId="77777777" w:rsidR="00912274" w:rsidRPr="0027380F" w:rsidRDefault="00912274" w:rsidP="00A90DC3">
            <w:pPr>
              <w:jc w:val="center"/>
            </w:pPr>
            <w:r>
              <w:t>Sesuai yang diharapkan</w:t>
            </w:r>
          </w:p>
        </w:tc>
        <w:tc>
          <w:tcPr>
            <w:tcW w:w="2131" w:type="dxa"/>
          </w:tcPr>
          <w:p w14:paraId="0B9BD64F" w14:textId="77777777" w:rsidR="00912274" w:rsidRPr="0027380F" w:rsidRDefault="00912274" w:rsidP="00A90DC3">
            <w:r w:rsidRPr="0027380F">
              <w:t>[</w:t>
            </w:r>
            <w:proofErr w:type="gramStart"/>
            <w:r w:rsidRPr="0027380F">
              <w:t>X ]</w:t>
            </w:r>
            <w:proofErr w:type="gramEnd"/>
            <w:r w:rsidRPr="0027380F">
              <w:t xml:space="preserve"> diterima</w:t>
            </w:r>
          </w:p>
          <w:p w14:paraId="74793FB5" w14:textId="77777777" w:rsidR="00912274" w:rsidRPr="0027380F" w:rsidRDefault="00912274" w:rsidP="00A90DC3"/>
        </w:tc>
      </w:tr>
    </w:tbl>
    <w:p w14:paraId="60D5B3A2" w14:textId="6ED0B1BF" w:rsidR="00912274" w:rsidRPr="00404DD9" w:rsidRDefault="00912274" w:rsidP="00912274">
      <w:pPr>
        <w:pStyle w:val="Heading3"/>
        <w:rPr>
          <w:rFonts w:cs="Arial"/>
        </w:rPr>
      </w:pPr>
      <w:bookmarkStart w:id="309" w:name="_Toc137216130"/>
      <w:r w:rsidRPr="00404DD9">
        <w:rPr>
          <w:rFonts w:cs="Arial"/>
        </w:rPr>
        <w:t>Test Script Butir-Uji-7</w:t>
      </w:r>
      <w:bookmarkEnd w:id="309"/>
    </w:p>
    <w:p w14:paraId="01594571" w14:textId="77777777" w:rsidR="00912274" w:rsidRPr="00C0777D" w:rsidRDefault="00912274" w:rsidP="00912274">
      <w:pPr>
        <w:rPr>
          <w:lang w:val="en-AU"/>
        </w:rPr>
      </w:pPr>
    </w:p>
    <w:p w14:paraId="58C9AFA1" w14:textId="484330D6" w:rsidR="00912274" w:rsidRDefault="00912274" w:rsidP="00912274">
      <w:pPr>
        <w:pStyle w:val="Caption"/>
        <w:keepNext/>
      </w:pPr>
      <w:r>
        <w:t xml:space="preserve">Table </w:t>
      </w:r>
      <w:proofErr w:type="gramStart"/>
      <w:r>
        <w:t>7</w:t>
      </w:r>
      <w:r w:rsidR="00404DD9">
        <w:t>6</w:t>
      </w:r>
      <w:r>
        <w:t xml:space="preserve">  Test</w:t>
      </w:r>
      <w:proofErr w:type="gramEnd"/>
      <w:r>
        <w:t xml:space="preserve"> Script Butir-Uji-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48DBB6E8" w14:textId="77777777" w:rsidTr="00A90DC3">
        <w:tc>
          <w:tcPr>
            <w:tcW w:w="2235" w:type="dxa"/>
            <w:gridSpan w:val="2"/>
          </w:tcPr>
          <w:p w14:paraId="4C639A71" w14:textId="77777777" w:rsidR="00912274" w:rsidRPr="0027380F" w:rsidRDefault="00912274" w:rsidP="00A90DC3">
            <w:pPr>
              <w:rPr>
                <w:b/>
              </w:rPr>
            </w:pPr>
            <w:r w:rsidRPr="0027380F">
              <w:rPr>
                <w:b/>
              </w:rPr>
              <w:t>Identifikasi</w:t>
            </w:r>
          </w:p>
        </w:tc>
        <w:tc>
          <w:tcPr>
            <w:tcW w:w="6287" w:type="dxa"/>
            <w:gridSpan w:val="3"/>
          </w:tcPr>
          <w:p w14:paraId="2428B606" w14:textId="36AB5D13" w:rsidR="00912274" w:rsidRPr="0027380F" w:rsidRDefault="00912274" w:rsidP="00A90DC3">
            <w:r>
              <w:t>BU-07</w:t>
            </w:r>
          </w:p>
        </w:tc>
      </w:tr>
      <w:tr w:rsidR="00912274" w:rsidRPr="0027380F" w14:paraId="086FEFDC" w14:textId="77777777" w:rsidTr="00A90DC3">
        <w:tc>
          <w:tcPr>
            <w:tcW w:w="2235" w:type="dxa"/>
            <w:gridSpan w:val="2"/>
          </w:tcPr>
          <w:p w14:paraId="3004BAFF" w14:textId="77777777" w:rsidR="00912274" w:rsidRPr="0027380F" w:rsidRDefault="00912274" w:rsidP="00A90DC3">
            <w:pPr>
              <w:rPr>
                <w:b/>
              </w:rPr>
            </w:pPr>
            <w:r w:rsidRPr="0027380F">
              <w:rPr>
                <w:b/>
              </w:rPr>
              <w:t>No. Fungsi</w:t>
            </w:r>
          </w:p>
        </w:tc>
        <w:tc>
          <w:tcPr>
            <w:tcW w:w="6287" w:type="dxa"/>
            <w:gridSpan w:val="3"/>
          </w:tcPr>
          <w:p w14:paraId="4086A4E0" w14:textId="1821D254" w:rsidR="00912274" w:rsidRPr="0027380F" w:rsidRDefault="00912274" w:rsidP="00A90DC3">
            <w:r>
              <w:t>F-07</w:t>
            </w:r>
          </w:p>
        </w:tc>
      </w:tr>
      <w:tr w:rsidR="00912274" w:rsidRPr="0027380F" w14:paraId="49F8F61B" w14:textId="77777777" w:rsidTr="00A90DC3">
        <w:tc>
          <w:tcPr>
            <w:tcW w:w="2235" w:type="dxa"/>
            <w:gridSpan w:val="2"/>
          </w:tcPr>
          <w:p w14:paraId="49516D2A" w14:textId="77777777" w:rsidR="00912274" w:rsidRPr="0027380F" w:rsidRDefault="00912274" w:rsidP="00A90DC3">
            <w:pPr>
              <w:rPr>
                <w:b/>
              </w:rPr>
            </w:pPr>
            <w:r w:rsidRPr="0027380F">
              <w:rPr>
                <w:b/>
              </w:rPr>
              <w:t>Nama Butir Uji</w:t>
            </w:r>
          </w:p>
        </w:tc>
        <w:tc>
          <w:tcPr>
            <w:tcW w:w="6287" w:type="dxa"/>
            <w:gridSpan w:val="3"/>
          </w:tcPr>
          <w:p w14:paraId="53D5BE78" w14:textId="4C09F1DE" w:rsidR="00912274" w:rsidRPr="0027380F" w:rsidRDefault="00912274" w:rsidP="00A90DC3">
            <w:r>
              <w:t xml:space="preserve">Pengujian </w:t>
            </w:r>
            <w:r w:rsidRPr="000C28FB">
              <w:t>pen</w:t>
            </w:r>
            <w:r>
              <w:t>geditan</w:t>
            </w:r>
            <w:r w:rsidRPr="000C28FB">
              <w:t xml:space="preserve"> </w:t>
            </w:r>
            <w:r>
              <w:t>kode keluarga</w:t>
            </w:r>
          </w:p>
        </w:tc>
      </w:tr>
      <w:tr w:rsidR="00912274" w:rsidRPr="0027380F" w14:paraId="5A14C507" w14:textId="77777777" w:rsidTr="00A90DC3">
        <w:tc>
          <w:tcPr>
            <w:tcW w:w="2235" w:type="dxa"/>
            <w:gridSpan w:val="2"/>
          </w:tcPr>
          <w:p w14:paraId="6F0654F4" w14:textId="77777777" w:rsidR="00912274" w:rsidRPr="0027380F" w:rsidRDefault="00912274" w:rsidP="00A90DC3">
            <w:pPr>
              <w:rPr>
                <w:b/>
              </w:rPr>
            </w:pPr>
            <w:r w:rsidRPr="0027380F">
              <w:rPr>
                <w:b/>
              </w:rPr>
              <w:t>Tujuan</w:t>
            </w:r>
          </w:p>
        </w:tc>
        <w:tc>
          <w:tcPr>
            <w:tcW w:w="6287" w:type="dxa"/>
            <w:gridSpan w:val="3"/>
          </w:tcPr>
          <w:p w14:paraId="60F60B1A" w14:textId="2F5CF192" w:rsidR="00912274" w:rsidRPr="0027380F" w:rsidRDefault="00912274" w:rsidP="00A90DC3">
            <w:r>
              <w:t>Untuk melakukan pengeditan kode keluarga</w:t>
            </w:r>
          </w:p>
        </w:tc>
      </w:tr>
      <w:tr w:rsidR="00912274" w:rsidRPr="0027380F" w14:paraId="383D2D47" w14:textId="77777777" w:rsidTr="00A90DC3">
        <w:tc>
          <w:tcPr>
            <w:tcW w:w="2235" w:type="dxa"/>
            <w:gridSpan w:val="2"/>
          </w:tcPr>
          <w:p w14:paraId="69D77C8D" w14:textId="77777777" w:rsidR="00912274" w:rsidRPr="0027380F" w:rsidRDefault="00912274" w:rsidP="00A90DC3">
            <w:pPr>
              <w:rPr>
                <w:b/>
              </w:rPr>
            </w:pPr>
            <w:r w:rsidRPr="0027380F">
              <w:rPr>
                <w:b/>
              </w:rPr>
              <w:t>Deskripsi</w:t>
            </w:r>
          </w:p>
        </w:tc>
        <w:tc>
          <w:tcPr>
            <w:tcW w:w="6287" w:type="dxa"/>
            <w:gridSpan w:val="3"/>
          </w:tcPr>
          <w:p w14:paraId="0AD2135A" w14:textId="745C1164" w:rsidR="00912274" w:rsidRPr="005207B2" w:rsidRDefault="00912274" w:rsidP="00A90DC3">
            <w:r>
              <w:t xml:space="preserve">Fungsi ini untuk menjelaskan </w:t>
            </w:r>
            <w:r w:rsidRPr="005207B2">
              <w:rPr>
                <w:i/>
                <w:iCs/>
              </w:rPr>
              <w:t>admin</w:t>
            </w:r>
            <w:r>
              <w:t xml:space="preserve"> pengeditan kode keluarga</w:t>
            </w:r>
          </w:p>
        </w:tc>
      </w:tr>
      <w:tr w:rsidR="00912274" w:rsidRPr="0027380F" w14:paraId="4D5C4575" w14:textId="77777777" w:rsidTr="00A90DC3">
        <w:tc>
          <w:tcPr>
            <w:tcW w:w="2235" w:type="dxa"/>
            <w:gridSpan w:val="2"/>
          </w:tcPr>
          <w:p w14:paraId="1DFEBE82" w14:textId="77777777" w:rsidR="00912274" w:rsidRPr="0027380F" w:rsidRDefault="00912274" w:rsidP="00A90DC3">
            <w:pPr>
              <w:rPr>
                <w:b/>
              </w:rPr>
            </w:pPr>
            <w:r w:rsidRPr="0027380F">
              <w:rPr>
                <w:b/>
              </w:rPr>
              <w:lastRenderedPageBreak/>
              <w:t>Kondisi Awal</w:t>
            </w:r>
          </w:p>
        </w:tc>
        <w:tc>
          <w:tcPr>
            <w:tcW w:w="6287" w:type="dxa"/>
            <w:gridSpan w:val="3"/>
          </w:tcPr>
          <w:p w14:paraId="50DF402A"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FAD7B47"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5D5F1B79" w14:textId="1CD83732"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kode keluarga</w:t>
            </w:r>
          </w:p>
          <w:p w14:paraId="24ADD224" w14:textId="77777777" w:rsidR="00912274" w:rsidRDefault="0091227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3B63791C" w14:textId="00038019" w:rsidR="00912274" w:rsidRPr="00912274" w:rsidRDefault="00912274" w:rsidP="00912274">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t>kode keluarga</w:t>
            </w:r>
            <w:r w:rsidRPr="00912274">
              <w:rPr>
                <w:color w:val="000000"/>
              </w:rPr>
              <w:t xml:space="preserve"> yang telah diisi</w:t>
            </w:r>
          </w:p>
          <w:p w14:paraId="7229EC54" w14:textId="2512542F" w:rsidR="00912274" w:rsidRPr="00912274" w:rsidRDefault="00912274" w:rsidP="00912274">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912274" w:rsidRPr="0027380F" w14:paraId="5C0BF916" w14:textId="77777777" w:rsidTr="00A90DC3">
        <w:tc>
          <w:tcPr>
            <w:tcW w:w="2235" w:type="dxa"/>
            <w:gridSpan w:val="2"/>
          </w:tcPr>
          <w:p w14:paraId="67E1658E" w14:textId="77777777" w:rsidR="00912274" w:rsidRPr="0027380F" w:rsidRDefault="00912274" w:rsidP="00A90DC3">
            <w:pPr>
              <w:rPr>
                <w:b/>
              </w:rPr>
            </w:pPr>
            <w:r w:rsidRPr="0027380F">
              <w:rPr>
                <w:b/>
              </w:rPr>
              <w:t>Tanggal Pengujian</w:t>
            </w:r>
          </w:p>
        </w:tc>
        <w:tc>
          <w:tcPr>
            <w:tcW w:w="6287" w:type="dxa"/>
            <w:gridSpan w:val="3"/>
          </w:tcPr>
          <w:p w14:paraId="4D01E070" w14:textId="7A0D80B2" w:rsidR="00912274" w:rsidRPr="0027380F" w:rsidRDefault="00912274" w:rsidP="00A90DC3">
            <w:r>
              <w:t>15 Mei 2023</w:t>
            </w:r>
          </w:p>
        </w:tc>
      </w:tr>
      <w:tr w:rsidR="00912274" w:rsidRPr="0027380F" w14:paraId="4E1846B0" w14:textId="77777777" w:rsidTr="00A90DC3">
        <w:tc>
          <w:tcPr>
            <w:tcW w:w="2235" w:type="dxa"/>
            <w:gridSpan w:val="2"/>
          </w:tcPr>
          <w:p w14:paraId="525F9702" w14:textId="77777777" w:rsidR="00912274" w:rsidRPr="0027380F" w:rsidRDefault="00912274" w:rsidP="00A90DC3">
            <w:pPr>
              <w:rPr>
                <w:b/>
              </w:rPr>
            </w:pPr>
            <w:r w:rsidRPr="0027380F">
              <w:rPr>
                <w:b/>
              </w:rPr>
              <w:t>Penguji</w:t>
            </w:r>
          </w:p>
        </w:tc>
        <w:tc>
          <w:tcPr>
            <w:tcW w:w="6287" w:type="dxa"/>
            <w:gridSpan w:val="3"/>
          </w:tcPr>
          <w:p w14:paraId="383115A6" w14:textId="77777777" w:rsidR="00912274" w:rsidRPr="0027380F" w:rsidRDefault="00912274" w:rsidP="00A90DC3">
            <w:r>
              <w:t>Semua anggota kelompok</w:t>
            </w:r>
          </w:p>
        </w:tc>
      </w:tr>
      <w:tr w:rsidR="00912274" w:rsidRPr="0027380F" w14:paraId="42C281C6" w14:textId="77777777" w:rsidTr="00A90DC3">
        <w:trPr>
          <w:cantSplit/>
        </w:trPr>
        <w:tc>
          <w:tcPr>
            <w:tcW w:w="8522" w:type="dxa"/>
            <w:gridSpan w:val="5"/>
          </w:tcPr>
          <w:p w14:paraId="145CAF6C" w14:textId="77777777" w:rsidR="00912274" w:rsidRPr="0027380F" w:rsidRDefault="00912274" w:rsidP="00A90DC3">
            <w:pPr>
              <w:jc w:val="center"/>
              <w:rPr>
                <w:b/>
              </w:rPr>
            </w:pPr>
            <w:r w:rsidRPr="0027380F">
              <w:rPr>
                <w:b/>
              </w:rPr>
              <w:t>Skenario Pengujian</w:t>
            </w:r>
          </w:p>
        </w:tc>
      </w:tr>
      <w:tr w:rsidR="00912274" w:rsidRPr="0027380F" w14:paraId="0C7CEF2C" w14:textId="77777777" w:rsidTr="00A90DC3">
        <w:trPr>
          <w:cantSplit/>
        </w:trPr>
        <w:tc>
          <w:tcPr>
            <w:tcW w:w="8522" w:type="dxa"/>
            <w:gridSpan w:val="5"/>
          </w:tcPr>
          <w:p w14:paraId="3AF963F8" w14:textId="6152CCA4" w:rsidR="00912274" w:rsidRPr="000C28FB" w:rsidRDefault="00912274" w:rsidP="00A90DC3">
            <w:pPr>
              <w:rPr>
                <w:b/>
              </w:rPr>
            </w:pPr>
            <w:r>
              <w:t>Memilih menu kode keluarga dan mengubah form kode keluarga</w:t>
            </w:r>
          </w:p>
        </w:tc>
      </w:tr>
      <w:tr w:rsidR="00912274" w:rsidRPr="0027380F" w14:paraId="2B5A14B2" w14:textId="77777777" w:rsidTr="00A90DC3">
        <w:trPr>
          <w:cantSplit/>
        </w:trPr>
        <w:tc>
          <w:tcPr>
            <w:tcW w:w="8522" w:type="dxa"/>
            <w:gridSpan w:val="5"/>
          </w:tcPr>
          <w:p w14:paraId="2FF028CD" w14:textId="77777777" w:rsidR="00912274" w:rsidRPr="0027380F" w:rsidRDefault="00912274" w:rsidP="00A90DC3">
            <w:pPr>
              <w:jc w:val="center"/>
              <w:rPr>
                <w:b/>
              </w:rPr>
            </w:pPr>
            <w:r w:rsidRPr="0027380F">
              <w:rPr>
                <w:b/>
              </w:rPr>
              <w:t>Kriteria Evaluasi Hasil</w:t>
            </w:r>
          </w:p>
        </w:tc>
      </w:tr>
      <w:tr w:rsidR="00912274" w:rsidRPr="0027380F" w14:paraId="0C12BFF5" w14:textId="77777777" w:rsidTr="00A90DC3">
        <w:trPr>
          <w:cantSplit/>
        </w:trPr>
        <w:tc>
          <w:tcPr>
            <w:tcW w:w="8522" w:type="dxa"/>
            <w:gridSpan w:val="5"/>
          </w:tcPr>
          <w:p w14:paraId="39D8AA6F" w14:textId="702FD07F"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t>kode keluarga</w:t>
            </w:r>
          </w:p>
          <w:p w14:paraId="480F3FE3" w14:textId="77777777" w:rsidR="00912274" w:rsidRPr="0027380F" w:rsidRDefault="00912274" w:rsidP="00A90DC3">
            <w:pPr>
              <w:pStyle w:val="guide"/>
              <w:rPr>
                <w:b/>
                <w:sz w:val="24"/>
              </w:rPr>
            </w:pPr>
          </w:p>
        </w:tc>
      </w:tr>
      <w:tr w:rsidR="00912274" w:rsidRPr="0027380F" w14:paraId="27837716" w14:textId="77777777" w:rsidTr="00A90DC3">
        <w:trPr>
          <w:cantSplit/>
        </w:trPr>
        <w:tc>
          <w:tcPr>
            <w:tcW w:w="8522" w:type="dxa"/>
            <w:gridSpan w:val="5"/>
          </w:tcPr>
          <w:p w14:paraId="465AE156" w14:textId="77777777" w:rsidR="00912274" w:rsidRPr="0027380F" w:rsidRDefault="00912274" w:rsidP="00A90DC3">
            <w:pPr>
              <w:jc w:val="center"/>
              <w:rPr>
                <w:b/>
              </w:rPr>
            </w:pPr>
            <w:r w:rsidRPr="0027380F">
              <w:rPr>
                <w:b/>
              </w:rPr>
              <w:t>Kasus dan Hasil Pengujian</w:t>
            </w:r>
          </w:p>
        </w:tc>
      </w:tr>
      <w:tr w:rsidR="00912274" w:rsidRPr="0027380F" w14:paraId="6D4D5C14" w14:textId="77777777" w:rsidTr="00A90DC3">
        <w:trPr>
          <w:cantSplit/>
        </w:trPr>
        <w:tc>
          <w:tcPr>
            <w:tcW w:w="2130" w:type="dxa"/>
          </w:tcPr>
          <w:p w14:paraId="797C4E78" w14:textId="77777777" w:rsidR="00912274" w:rsidRPr="0027380F" w:rsidRDefault="00912274" w:rsidP="00A90DC3">
            <w:pPr>
              <w:jc w:val="center"/>
              <w:rPr>
                <w:b/>
              </w:rPr>
            </w:pPr>
            <w:r w:rsidRPr="0027380F">
              <w:rPr>
                <w:b/>
              </w:rPr>
              <w:t>Data Masukan</w:t>
            </w:r>
          </w:p>
        </w:tc>
        <w:tc>
          <w:tcPr>
            <w:tcW w:w="2131" w:type="dxa"/>
            <w:gridSpan w:val="2"/>
          </w:tcPr>
          <w:p w14:paraId="30DB5CBD" w14:textId="77777777" w:rsidR="00912274" w:rsidRPr="0027380F" w:rsidRDefault="00912274" w:rsidP="00A90DC3">
            <w:pPr>
              <w:jc w:val="center"/>
              <w:rPr>
                <w:b/>
              </w:rPr>
            </w:pPr>
            <w:r w:rsidRPr="0027380F">
              <w:rPr>
                <w:b/>
              </w:rPr>
              <w:t>Yang diharapkan</w:t>
            </w:r>
          </w:p>
        </w:tc>
        <w:tc>
          <w:tcPr>
            <w:tcW w:w="2130" w:type="dxa"/>
          </w:tcPr>
          <w:p w14:paraId="6A817DF9" w14:textId="77777777" w:rsidR="00912274" w:rsidRPr="0027380F" w:rsidRDefault="00912274" w:rsidP="00A90DC3">
            <w:pPr>
              <w:jc w:val="center"/>
              <w:rPr>
                <w:b/>
              </w:rPr>
            </w:pPr>
            <w:r w:rsidRPr="0027380F">
              <w:rPr>
                <w:b/>
              </w:rPr>
              <w:t>Pengamatan</w:t>
            </w:r>
          </w:p>
        </w:tc>
        <w:tc>
          <w:tcPr>
            <w:tcW w:w="2131" w:type="dxa"/>
          </w:tcPr>
          <w:p w14:paraId="04CAA5F5" w14:textId="77777777" w:rsidR="00912274" w:rsidRPr="0027380F" w:rsidRDefault="00912274" w:rsidP="00A90DC3">
            <w:pPr>
              <w:jc w:val="center"/>
              <w:rPr>
                <w:b/>
              </w:rPr>
            </w:pPr>
            <w:r w:rsidRPr="0027380F">
              <w:rPr>
                <w:b/>
              </w:rPr>
              <w:t>Kesimpulan</w:t>
            </w:r>
          </w:p>
        </w:tc>
      </w:tr>
      <w:tr w:rsidR="00912274" w:rsidRPr="0027380F" w14:paraId="2383973C" w14:textId="77777777" w:rsidTr="00A90DC3">
        <w:trPr>
          <w:cantSplit/>
        </w:trPr>
        <w:tc>
          <w:tcPr>
            <w:tcW w:w="2130" w:type="dxa"/>
          </w:tcPr>
          <w:p w14:paraId="4BD24E52" w14:textId="2476E635" w:rsidR="00912274" w:rsidRPr="000C28FB" w:rsidRDefault="00912274" w:rsidP="00A90DC3">
            <w:pPr>
              <w:tabs>
                <w:tab w:val="left" w:pos="196"/>
              </w:tabs>
              <w:jc w:val="center"/>
            </w:pPr>
            <w:r w:rsidRPr="000C28FB">
              <w:rPr>
                <w:color w:val="000000"/>
              </w:rPr>
              <w:t>Meng</w:t>
            </w:r>
            <w:r>
              <w:rPr>
                <w:color w:val="000000"/>
              </w:rPr>
              <w:t>ubah</w:t>
            </w:r>
            <w:r w:rsidRPr="000C28FB">
              <w:rPr>
                <w:color w:val="000000"/>
              </w:rPr>
              <w:t xml:space="preserve"> </w:t>
            </w:r>
            <w:r>
              <w:t>kode keluarga</w:t>
            </w:r>
          </w:p>
        </w:tc>
        <w:tc>
          <w:tcPr>
            <w:tcW w:w="2131" w:type="dxa"/>
            <w:gridSpan w:val="2"/>
          </w:tcPr>
          <w:p w14:paraId="5E137EB9" w14:textId="75960EF2" w:rsidR="00912274" w:rsidRPr="0027380F" w:rsidRDefault="00912274" w:rsidP="00A90DC3">
            <w:pPr>
              <w:jc w:val="center"/>
            </w:pPr>
            <w:r>
              <w:t>kode keluarga berubah</w:t>
            </w:r>
          </w:p>
        </w:tc>
        <w:tc>
          <w:tcPr>
            <w:tcW w:w="2130" w:type="dxa"/>
          </w:tcPr>
          <w:p w14:paraId="2CF15E5E" w14:textId="77777777" w:rsidR="00912274" w:rsidRPr="0027380F" w:rsidRDefault="00912274" w:rsidP="00A90DC3">
            <w:pPr>
              <w:jc w:val="center"/>
            </w:pPr>
            <w:r>
              <w:t>Sesuai yang diharapkan</w:t>
            </w:r>
          </w:p>
        </w:tc>
        <w:tc>
          <w:tcPr>
            <w:tcW w:w="2131" w:type="dxa"/>
          </w:tcPr>
          <w:p w14:paraId="42BE09D9" w14:textId="77777777" w:rsidR="00912274" w:rsidRPr="0027380F" w:rsidRDefault="00912274" w:rsidP="00A90DC3">
            <w:r w:rsidRPr="0027380F">
              <w:t>[</w:t>
            </w:r>
            <w:proofErr w:type="gramStart"/>
            <w:r w:rsidRPr="0027380F">
              <w:t>X ]</w:t>
            </w:r>
            <w:proofErr w:type="gramEnd"/>
            <w:r w:rsidRPr="0027380F">
              <w:t xml:space="preserve"> diterima</w:t>
            </w:r>
          </w:p>
          <w:p w14:paraId="0F8CB189" w14:textId="77777777" w:rsidR="00912274" w:rsidRPr="0027380F" w:rsidRDefault="00912274" w:rsidP="00A90DC3"/>
        </w:tc>
      </w:tr>
    </w:tbl>
    <w:p w14:paraId="0A4D90B2" w14:textId="5A177A73" w:rsidR="00912274" w:rsidRPr="00404DD9" w:rsidRDefault="00912274" w:rsidP="00912274">
      <w:pPr>
        <w:pStyle w:val="Heading3"/>
        <w:rPr>
          <w:rFonts w:cs="Arial"/>
        </w:rPr>
      </w:pPr>
      <w:bookmarkStart w:id="310" w:name="_Toc137216131"/>
      <w:r w:rsidRPr="00404DD9">
        <w:rPr>
          <w:rFonts w:cs="Arial"/>
        </w:rPr>
        <w:t>Test Script Butir-Uji-8</w:t>
      </w:r>
      <w:bookmarkEnd w:id="310"/>
    </w:p>
    <w:p w14:paraId="5CB4C378" w14:textId="77777777" w:rsidR="00912274" w:rsidRPr="00C0777D" w:rsidRDefault="00912274" w:rsidP="00912274">
      <w:pPr>
        <w:rPr>
          <w:lang w:val="en-AU"/>
        </w:rPr>
      </w:pPr>
    </w:p>
    <w:p w14:paraId="1DBBC563" w14:textId="4C257933" w:rsidR="00912274" w:rsidRDefault="00912274" w:rsidP="00912274">
      <w:pPr>
        <w:pStyle w:val="Caption"/>
        <w:keepNext/>
      </w:pPr>
      <w:r>
        <w:t xml:space="preserve">Table </w:t>
      </w:r>
      <w:proofErr w:type="gramStart"/>
      <w:r>
        <w:t>7</w:t>
      </w:r>
      <w:r w:rsidR="00404DD9">
        <w:t>7</w:t>
      </w:r>
      <w:r>
        <w:t xml:space="preserve">  Test</w:t>
      </w:r>
      <w:proofErr w:type="gramEnd"/>
      <w:r>
        <w:t xml:space="preserve"> Script Butir-Uji-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274FA54B" w14:textId="77777777" w:rsidTr="00A90DC3">
        <w:tc>
          <w:tcPr>
            <w:tcW w:w="2235" w:type="dxa"/>
            <w:gridSpan w:val="2"/>
          </w:tcPr>
          <w:p w14:paraId="479024EE" w14:textId="77777777" w:rsidR="00912274" w:rsidRPr="0027380F" w:rsidRDefault="00912274" w:rsidP="00A90DC3">
            <w:pPr>
              <w:rPr>
                <w:b/>
              </w:rPr>
            </w:pPr>
            <w:r w:rsidRPr="0027380F">
              <w:rPr>
                <w:b/>
              </w:rPr>
              <w:t>Identifikasi</w:t>
            </w:r>
          </w:p>
        </w:tc>
        <w:tc>
          <w:tcPr>
            <w:tcW w:w="6287" w:type="dxa"/>
            <w:gridSpan w:val="3"/>
          </w:tcPr>
          <w:p w14:paraId="7FE5A09D" w14:textId="2050CE0F" w:rsidR="00912274" w:rsidRPr="0027380F" w:rsidRDefault="00912274" w:rsidP="00A90DC3">
            <w:r>
              <w:t>BU-08</w:t>
            </w:r>
          </w:p>
        </w:tc>
      </w:tr>
      <w:tr w:rsidR="00912274" w:rsidRPr="0027380F" w14:paraId="21306C6A" w14:textId="77777777" w:rsidTr="00A90DC3">
        <w:tc>
          <w:tcPr>
            <w:tcW w:w="2235" w:type="dxa"/>
            <w:gridSpan w:val="2"/>
          </w:tcPr>
          <w:p w14:paraId="3584E445" w14:textId="77777777" w:rsidR="00912274" w:rsidRPr="0027380F" w:rsidRDefault="00912274" w:rsidP="00A90DC3">
            <w:pPr>
              <w:rPr>
                <w:b/>
              </w:rPr>
            </w:pPr>
            <w:r w:rsidRPr="0027380F">
              <w:rPr>
                <w:b/>
              </w:rPr>
              <w:t>No. Fungsi</w:t>
            </w:r>
          </w:p>
        </w:tc>
        <w:tc>
          <w:tcPr>
            <w:tcW w:w="6287" w:type="dxa"/>
            <w:gridSpan w:val="3"/>
          </w:tcPr>
          <w:p w14:paraId="4636037B" w14:textId="6145BB71" w:rsidR="00912274" w:rsidRPr="0027380F" w:rsidRDefault="00912274" w:rsidP="00A90DC3">
            <w:r>
              <w:t>F-08</w:t>
            </w:r>
          </w:p>
        </w:tc>
      </w:tr>
      <w:tr w:rsidR="00912274" w:rsidRPr="0027380F" w14:paraId="0177AC19" w14:textId="77777777" w:rsidTr="00A90DC3">
        <w:tc>
          <w:tcPr>
            <w:tcW w:w="2235" w:type="dxa"/>
            <w:gridSpan w:val="2"/>
          </w:tcPr>
          <w:p w14:paraId="59BBD31B" w14:textId="77777777" w:rsidR="00912274" w:rsidRPr="0027380F" w:rsidRDefault="00912274" w:rsidP="00A90DC3">
            <w:pPr>
              <w:rPr>
                <w:b/>
              </w:rPr>
            </w:pPr>
            <w:r w:rsidRPr="0027380F">
              <w:rPr>
                <w:b/>
              </w:rPr>
              <w:t>Nama Butir Uji</w:t>
            </w:r>
          </w:p>
        </w:tc>
        <w:tc>
          <w:tcPr>
            <w:tcW w:w="6287" w:type="dxa"/>
            <w:gridSpan w:val="3"/>
          </w:tcPr>
          <w:p w14:paraId="159EA048" w14:textId="40CFF3E1" w:rsidR="00912274" w:rsidRPr="0027380F" w:rsidRDefault="00912274" w:rsidP="00A90DC3">
            <w:r>
              <w:t xml:space="preserve">Pengujian </w:t>
            </w:r>
            <w:r w:rsidRPr="000C28FB">
              <w:t>pen</w:t>
            </w:r>
            <w:r>
              <w:t>ghapusan</w:t>
            </w:r>
            <w:r w:rsidRPr="000C28FB">
              <w:t xml:space="preserve"> </w:t>
            </w:r>
            <w:r>
              <w:t>kode keluarga</w:t>
            </w:r>
          </w:p>
        </w:tc>
      </w:tr>
      <w:tr w:rsidR="00912274" w:rsidRPr="0027380F" w14:paraId="51B8625D" w14:textId="77777777" w:rsidTr="00A90DC3">
        <w:tc>
          <w:tcPr>
            <w:tcW w:w="2235" w:type="dxa"/>
            <w:gridSpan w:val="2"/>
          </w:tcPr>
          <w:p w14:paraId="6711E890" w14:textId="77777777" w:rsidR="00912274" w:rsidRPr="0027380F" w:rsidRDefault="00912274" w:rsidP="00A90DC3">
            <w:pPr>
              <w:rPr>
                <w:b/>
              </w:rPr>
            </w:pPr>
            <w:r w:rsidRPr="0027380F">
              <w:rPr>
                <w:b/>
              </w:rPr>
              <w:t>Tujuan</w:t>
            </w:r>
          </w:p>
        </w:tc>
        <w:tc>
          <w:tcPr>
            <w:tcW w:w="6287" w:type="dxa"/>
            <w:gridSpan w:val="3"/>
          </w:tcPr>
          <w:p w14:paraId="3513BFF8" w14:textId="1B23B8BC" w:rsidR="00912274" w:rsidRPr="0027380F" w:rsidRDefault="00912274" w:rsidP="00A90DC3">
            <w:r>
              <w:t xml:space="preserve">Untuk melakukan </w:t>
            </w:r>
            <w:r w:rsidRPr="000C28FB">
              <w:t>pen</w:t>
            </w:r>
            <w:r>
              <w:t>ghapusan</w:t>
            </w:r>
            <w:r w:rsidRPr="000C28FB">
              <w:t xml:space="preserve"> </w:t>
            </w:r>
            <w:r>
              <w:t>kode keluarga</w:t>
            </w:r>
          </w:p>
        </w:tc>
      </w:tr>
      <w:tr w:rsidR="00912274" w:rsidRPr="0027380F" w14:paraId="40FFD9E6" w14:textId="77777777" w:rsidTr="00A90DC3">
        <w:tc>
          <w:tcPr>
            <w:tcW w:w="2235" w:type="dxa"/>
            <w:gridSpan w:val="2"/>
          </w:tcPr>
          <w:p w14:paraId="29A25863" w14:textId="77777777" w:rsidR="00912274" w:rsidRPr="0027380F" w:rsidRDefault="00912274" w:rsidP="00A90DC3">
            <w:pPr>
              <w:rPr>
                <w:b/>
              </w:rPr>
            </w:pPr>
            <w:r w:rsidRPr="0027380F">
              <w:rPr>
                <w:b/>
              </w:rPr>
              <w:t>Deskripsi</w:t>
            </w:r>
          </w:p>
        </w:tc>
        <w:tc>
          <w:tcPr>
            <w:tcW w:w="6287" w:type="dxa"/>
            <w:gridSpan w:val="3"/>
          </w:tcPr>
          <w:p w14:paraId="54259632" w14:textId="46C39746" w:rsidR="00912274" w:rsidRPr="005207B2" w:rsidRDefault="00912274" w:rsidP="00A90DC3">
            <w:r>
              <w:t xml:space="preserve">Fungsi ini untuk menjelaskan </w:t>
            </w:r>
            <w:r w:rsidRPr="005207B2">
              <w:rPr>
                <w:i/>
                <w:iCs/>
              </w:rPr>
              <w:t>admin</w:t>
            </w:r>
            <w:r>
              <w:t xml:space="preserve"> menghapus kode keluarga</w:t>
            </w:r>
          </w:p>
        </w:tc>
      </w:tr>
      <w:tr w:rsidR="00912274" w:rsidRPr="0027380F" w14:paraId="0AA62A7E" w14:textId="77777777" w:rsidTr="00A90DC3">
        <w:tc>
          <w:tcPr>
            <w:tcW w:w="2235" w:type="dxa"/>
            <w:gridSpan w:val="2"/>
          </w:tcPr>
          <w:p w14:paraId="32572F50" w14:textId="77777777" w:rsidR="00912274" w:rsidRPr="0027380F" w:rsidRDefault="00912274" w:rsidP="00A90DC3">
            <w:pPr>
              <w:rPr>
                <w:b/>
              </w:rPr>
            </w:pPr>
            <w:r w:rsidRPr="0027380F">
              <w:rPr>
                <w:b/>
              </w:rPr>
              <w:t>Kondisi Awal</w:t>
            </w:r>
          </w:p>
        </w:tc>
        <w:tc>
          <w:tcPr>
            <w:tcW w:w="6287" w:type="dxa"/>
            <w:gridSpan w:val="3"/>
          </w:tcPr>
          <w:p w14:paraId="55BED2F9"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4B07C2B"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51982BB4" w14:textId="0A851BDA"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kode keluarga</w:t>
            </w:r>
          </w:p>
          <w:p w14:paraId="55D16710" w14:textId="77777777" w:rsidR="00912274" w:rsidRDefault="0091227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5D6BC660" w14:textId="77777777" w:rsidR="00912274" w:rsidRPr="000C28FB" w:rsidRDefault="0091227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912274" w:rsidRPr="0027380F" w14:paraId="1BBB1892" w14:textId="77777777" w:rsidTr="00A90DC3">
        <w:tc>
          <w:tcPr>
            <w:tcW w:w="2235" w:type="dxa"/>
            <w:gridSpan w:val="2"/>
          </w:tcPr>
          <w:p w14:paraId="23B8E08B" w14:textId="77777777" w:rsidR="00912274" w:rsidRPr="0027380F" w:rsidRDefault="00912274" w:rsidP="00A90DC3">
            <w:pPr>
              <w:rPr>
                <w:b/>
              </w:rPr>
            </w:pPr>
            <w:r w:rsidRPr="0027380F">
              <w:rPr>
                <w:b/>
              </w:rPr>
              <w:t>Tanggal Pengujian</w:t>
            </w:r>
          </w:p>
        </w:tc>
        <w:tc>
          <w:tcPr>
            <w:tcW w:w="6287" w:type="dxa"/>
            <w:gridSpan w:val="3"/>
          </w:tcPr>
          <w:p w14:paraId="068AF3E4" w14:textId="633D741D" w:rsidR="00912274" w:rsidRPr="0027380F" w:rsidRDefault="00912274" w:rsidP="00A90DC3">
            <w:r>
              <w:t>15 Mei 2023</w:t>
            </w:r>
          </w:p>
        </w:tc>
      </w:tr>
      <w:tr w:rsidR="00912274" w:rsidRPr="0027380F" w14:paraId="4C96A3BA" w14:textId="77777777" w:rsidTr="00A90DC3">
        <w:tc>
          <w:tcPr>
            <w:tcW w:w="2235" w:type="dxa"/>
            <w:gridSpan w:val="2"/>
          </w:tcPr>
          <w:p w14:paraId="73AA48FE" w14:textId="77777777" w:rsidR="00912274" w:rsidRPr="0027380F" w:rsidRDefault="00912274" w:rsidP="00A90DC3">
            <w:pPr>
              <w:rPr>
                <w:b/>
              </w:rPr>
            </w:pPr>
            <w:r w:rsidRPr="0027380F">
              <w:rPr>
                <w:b/>
              </w:rPr>
              <w:t>Penguji</w:t>
            </w:r>
          </w:p>
        </w:tc>
        <w:tc>
          <w:tcPr>
            <w:tcW w:w="6287" w:type="dxa"/>
            <w:gridSpan w:val="3"/>
          </w:tcPr>
          <w:p w14:paraId="66BF1BB4" w14:textId="77777777" w:rsidR="00912274" w:rsidRPr="0027380F" w:rsidRDefault="00912274" w:rsidP="00A90DC3">
            <w:r>
              <w:t>Semua anggota kelompok</w:t>
            </w:r>
          </w:p>
        </w:tc>
      </w:tr>
      <w:tr w:rsidR="00912274" w:rsidRPr="0027380F" w14:paraId="7C64C202" w14:textId="77777777" w:rsidTr="00A90DC3">
        <w:trPr>
          <w:cantSplit/>
        </w:trPr>
        <w:tc>
          <w:tcPr>
            <w:tcW w:w="8522" w:type="dxa"/>
            <w:gridSpan w:val="5"/>
          </w:tcPr>
          <w:p w14:paraId="4A140085" w14:textId="77777777" w:rsidR="00912274" w:rsidRPr="0027380F" w:rsidRDefault="00912274" w:rsidP="00A90DC3">
            <w:pPr>
              <w:jc w:val="center"/>
              <w:rPr>
                <w:b/>
              </w:rPr>
            </w:pPr>
            <w:r w:rsidRPr="0027380F">
              <w:rPr>
                <w:b/>
              </w:rPr>
              <w:t>Skenario Pengujian</w:t>
            </w:r>
          </w:p>
        </w:tc>
      </w:tr>
      <w:tr w:rsidR="00912274" w:rsidRPr="0027380F" w14:paraId="3405513F" w14:textId="77777777" w:rsidTr="00A90DC3">
        <w:trPr>
          <w:cantSplit/>
        </w:trPr>
        <w:tc>
          <w:tcPr>
            <w:tcW w:w="8522" w:type="dxa"/>
            <w:gridSpan w:val="5"/>
          </w:tcPr>
          <w:p w14:paraId="4073C2CF" w14:textId="5D4806A0" w:rsidR="00912274" w:rsidRPr="000C28FB" w:rsidRDefault="00912274" w:rsidP="00A90DC3">
            <w:pPr>
              <w:rPr>
                <w:b/>
              </w:rPr>
            </w:pPr>
            <w:r>
              <w:t>Memilih menu kode keluarga dan hapus kode keluarga</w:t>
            </w:r>
          </w:p>
        </w:tc>
      </w:tr>
      <w:tr w:rsidR="00912274" w:rsidRPr="0027380F" w14:paraId="749ED318" w14:textId="77777777" w:rsidTr="00A90DC3">
        <w:trPr>
          <w:cantSplit/>
        </w:trPr>
        <w:tc>
          <w:tcPr>
            <w:tcW w:w="8522" w:type="dxa"/>
            <w:gridSpan w:val="5"/>
          </w:tcPr>
          <w:p w14:paraId="4B0AB3C1" w14:textId="77777777" w:rsidR="00912274" w:rsidRPr="0027380F" w:rsidRDefault="00912274" w:rsidP="00A90DC3">
            <w:pPr>
              <w:jc w:val="center"/>
              <w:rPr>
                <w:b/>
              </w:rPr>
            </w:pPr>
            <w:r w:rsidRPr="0027380F">
              <w:rPr>
                <w:b/>
              </w:rPr>
              <w:t>Kriteria Evaluasi Hasil</w:t>
            </w:r>
          </w:p>
        </w:tc>
      </w:tr>
      <w:tr w:rsidR="00912274" w:rsidRPr="0027380F" w14:paraId="18F38CFF" w14:textId="77777777" w:rsidTr="00A90DC3">
        <w:trPr>
          <w:cantSplit/>
        </w:trPr>
        <w:tc>
          <w:tcPr>
            <w:tcW w:w="8522" w:type="dxa"/>
            <w:gridSpan w:val="5"/>
          </w:tcPr>
          <w:p w14:paraId="0C1533B6" w14:textId="5668A9AA"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kode keluarga</w:t>
            </w:r>
          </w:p>
          <w:p w14:paraId="246D877D" w14:textId="77777777" w:rsidR="00912274" w:rsidRPr="0027380F" w:rsidRDefault="00912274" w:rsidP="00A90DC3">
            <w:pPr>
              <w:pStyle w:val="guide"/>
              <w:rPr>
                <w:b/>
                <w:sz w:val="24"/>
              </w:rPr>
            </w:pPr>
          </w:p>
        </w:tc>
      </w:tr>
      <w:tr w:rsidR="00912274" w:rsidRPr="0027380F" w14:paraId="657C5139" w14:textId="77777777" w:rsidTr="00A90DC3">
        <w:trPr>
          <w:cantSplit/>
        </w:trPr>
        <w:tc>
          <w:tcPr>
            <w:tcW w:w="8522" w:type="dxa"/>
            <w:gridSpan w:val="5"/>
          </w:tcPr>
          <w:p w14:paraId="5274CA28" w14:textId="77777777" w:rsidR="00912274" w:rsidRPr="0027380F" w:rsidRDefault="00912274" w:rsidP="00A90DC3">
            <w:pPr>
              <w:jc w:val="center"/>
              <w:rPr>
                <w:b/>
              </w:rPr>
            </w:pPr>
            <w:r w:rsidRPr="0027380F">
              <w:rPr>
                <w:b/>
              </w:rPr>
              <w:t>Kasus dan Hasil Pengujian</w:t>
            </w:r>
          </w:p>
        </w:tc>
      </w:tr>
      <w:tr w:rsidR="00912274" w:rsidRPr="0027380F" w14:paraId="76304D32" w14:textId="77777777" w:rsidTr="00A90DC3">
        <w:trPr>
          <w:cantSplit/>
        </w:trPr>
        <w:tc>
          <w:tcPr>
            <w:tcW w:w="2130" w:type="dxa"/>
          </w:tcPr>
          <w:p w14:paraId="6D44D8BD" w14:textId="77777777" w:rsidR="00912274" w:rsidRPr="0027380F" w:rsidRDefault="00912274" w:rsidP="00A90DC3">
            <w:pPr>
              <w:jc w:val="center"/>
              <w:rPr>
                <w:b/>
              </w:rPr>
            </w:pPr>
            <w:r w:rsidRPr="0027380F">
              <w:rPr>
                <w:b/>
              </w:rPr>
              <w:t>Data Masukan</w:t>
            </w:r>
          </w:p>
        </w:tc>
        <w:tc>
          <w:tcPr>
            <w:tcW w:w="2131" w:type="dxa"/>
            <w:gridSpan w:val="2"/>
          </w:tcPr>
          <w:p w14:paraId="053BAD1F" w14:textId="77777777" w:rsidR="00912274" w:rsidRPr="0027380F" w:rsidRDefault="00912274" w:rsidP="00A90DC3">
            <w:pPr>
              <w:jc w:val="center"/>
              <w:rPr>
                <w:b/>
              </w:rPr>
            </w:pPr>
            <w:r w:rsidRPr="0027380F">
              <w:rPr>
                <w:b/>
              </w:rPr>
              <w:t>Yang diharapkan</w:t>
            </w:r>
          </w:p>
        </w:tc>
        <w:tc>
          <w:tcPr>
            <w:tcW w:w="2130" w:type="dxa"/>
          </w:tcPr>
          <w:p w14:paraId="5D6D2573" w14:textId="77777777" w:rsidR="00912274" w:rsidRPr="0027380F" w:rsidRDefault="00912274" w:rsidP="00A90DC3">
            <w:pPr>
              <w:jc w:val="center"/>
              <w:rPr>
                <w:b/>
              </w:rPr>
            </w:pPr>
            <w:r w:rsidRPr="0027380F">
              <w:rPr>
                <w:b/>
              </w:rPr>
              <w:t>Pengamatan</w:t>
            </w:r>
          </w:p>
        </w:tc>
        <w:tc>
          <w:tcPr>
            <w:tcW w:w="2131" w:type="dxa"/>
          </w:tcPr>
          <w:p w14:paraId="3F42868B" w14:textId="77777777" w:rsidR="00912274" w:rsidRPr="0027380F" w:rsidRDefault="00912274" w:rsidP="00A90DC3">
            <w:pPr>
              <w:jc w:val="center"/>
              <w:rPr>
                <w:b/>
              </w:rPr>
            </w:pPr>
            <w:r w:rsidRPr="0027380F">
              <w:rPr>
                <w:b/>
              </w:rPr>
              <w:t>Kesimpulan</w:t>
            </w:r>
          </w:p>
        </w:tc>
      </w:tr>
      <w:tr w:rsidR="00912274" w:rsidRPr="0027380F" w14:paraId="63E32D50" w14:textId="77777777" w:rsidTr="00A90DC3">
        <w:trPr>
          <w:cantSplit/>
        </w:trPr>
        <w:tc>
          <w:tcPr>
            <w:tcW w:w="2130" w:type="dxa"/>
          </w:tcPr>
          <w:p w14:paraId="360E7B0A" w14:textId="77777777" w:rsidR="00912274" w:rsidRPr="000C28FB" w:rsidRDefault="00912274" w:rsidP="00A90DC3">
            <w:pPr>
              <w:tabs>
                <w:tab w:val="left" w:pos="196"/>
              </w:tabs>
              <w:jc w:val="center"/>
            </w:pPr>
            <w:r>
              <w:rPr>
                <w:color w:val="000000"/>
              </w:rPr>
              <w:t>-</w:t>
            </w:r>
          </w:p>
        </w:tc>
        <w:tc>
          <w:tcPr>
            <w:tcW w:w="2131" w:type="dxa"/>
            <w:gridSpan w:val="2"/>
          </w:tcPr>
          <w:p w14:paraId="6492FC7B" w14:textId="5D30ED4B" w:rsidR="00912274" w:rsidRPr="0027380F" w:rsidRDefault="00912274" w:rsidP="00A90DC3">
            <w:pPr>
              <w:jc w:val="center"/>
            </w:pPr>
            <w:r>
              <w:t>Menghapus kode keluarga</w:t>
            </w:r>
          </w:p>
        </w:tc>
        <w:tc>
          <w:tcPr>
            <w:tcW w:w="2130" w:type="dxa"/>
          </w:tcPr>
          <w:p w14:paraId="75ECF051" w14:textId="77777777" w:rsidR="00912274" w:rsidRPr="0027380F" w:rsidRDefault="00912274" w:rsidP="00A90DC3">
            <w:pPr>
              <w:jc w:val="center"/>
            </w:pPr>
            <w:r>
              <w:t>Sesuai yang diharapkan</w:t>
            </w:r>
          </w:p>
        </w:tc>
        <w:tc>
          <w:tcPr>
            <w:tcW w:w="2131" w:type="dxa"/>
          </w:tcPr>
          <w:p w14:paraId="1DCC5A60" w14:textId="77777777" w:rsidR="00912274" w:rsidRPr="0027380F" w:rsidRDefault="00912274" w:rsidP="00A90DC3">
            <w:r w:rsidRPr="0027380F">
              <w:t>[</w:t>
            </w:r>
            <w:proofErr w:type="gramStart"/>
            <w:r w:rsidRPr="0027380F">
              <w:t>X ]</w:t>
            </w:r>
            <w:proofErr w:type="gramEnd"/>
            <w:r w:rsidRPr="0027380F">
              <w:t xml:space="preserve"> diterima</w:t>
            </w:r>
          </w:p>
          <w:p w14:paraId="43B3CD99" w14:textId="77777777" w:rsidR="00912274" w:rsidRPr="0027380F" w:rsidRDefault="00912274" w:rsidP="00A90DC3"/>
        </w:tc>
      </w:tr>
    </w:tbl>
    <w:p w14:paraId="114EE09F" w14:textId="590E3F7E" w:rsidR="00912274" w:rsidRPr="00404DD9" w:rsidRDefault="00912274" w:rsidP="00912274">
      <w:pPr>
        <w:pStyle w:val="Heading3"/>
        <w:rPr>
          <w:rFonts w:cs="Arial"/>
        </w:rPr>
      </w:pPr>
      <w:bookmarkStart w:id="311" w:name="_Toc137216132"/>
      <w:r w:rsidRPr="00404DD9">
        <w:rPr>
          <w:rFonts w:cs="Arial"/>
        </w:rPr>
        <w:lastRenderedPageBreak/>
        <w:t>Test Script Butir-Uji-10</w:t>
      </w:r>
      <w:bookmarkEnd w:id="311"/>
    </w:p>
    <w:p w14:paraId="1A0BE7C4" w14:textId="77777777" w:rsidR="00912274" w:rsidRPr="00C0777D" w:rsidRDefault="00912274" w:rsidP="00912274">
      <w:pPr>
        <w:rPr>
          <w:lang w:val="en-AU"/>
        </w:rPr>
      </w:pPr>
    </w:p>
    <w:p w14:paraId="55C6FFED" w14:textId="34F0C69E" w:rsidR="00912274" w:rsidRDefault="00912274" w:rsidP="00912274">
      <w:pPr>
        <w:pStyle w:val="Caption"/>
        <w:keepNext/>
      </w:pPr>
      <w:r>
        <w:t xml:space="preserve">Table </w:t>
      </w:r>
      <w:proofErr w:type="gramStart"/>
      <w:r>
        <w:t>7</w:t>
      </w:r>
      <w:r w:rsidR="00404DD9">
        <w:t>8</w:t>
      </w:r>
      <w:r>
        <w:t xml:space="preserve">  Test</w:t>
      </w:r>
      <w:proofErr w:type="gramEnd"/>
      <w:r>
        <w:t xml:space="preserve"> Script Butir-Uji-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1A9B8616" w14:textId="77777777" w:rsidTr="00A90DC3">
        <w:tc>
          <w:tcPr>
            <w:tcW w:w="2235" w:type="dxa"/>
            <w:gridSpan w:val="2"/>
          </w:tcPr>
          <w:p w14:paraId="4E550A01" w14:textId="77777777" w:rsidR="00912274" w:rsidRPr="0027380F" w:rsidRDefault="00912274" w:rsidP="00A90DC3">
            <w:pPr>
              <w:rPr>
                <w:b/>
              </w:rPr>
            </w:pPr>
            <w:r w:rsidRPr="0027380F">
              <w:rPr>
                <w:b/>
              </w:rPr>
              <w:t>Identifikasi</w:t>
            </w:r>
          </w:p>
        </w:tc>
        <w:tc>
          <w:tcPr>
            <w:tcW w:w="6287" w:type="dxa"/>
            <w:gridSpan w:val="3"/>
          </w:tcPr>
          <w:p w14:paraId="2F6D9936" w14:textId="31E22B34" w:rsidR="00912274" w:rsidRPr="0027380F" w:rsidRDefault="00912274" w:rsidP="00A90DC3">
            <w:r>
              <w:t>BU-10</w:t>
            </w:r>
          </w:p>
        </w:tc>
      </w:tr>
      <w:tr w:rsidR="00912274" w:rsidRPr="0027380F" w14:paraId="1A33B2E0" w14:textId="77777777" w:rsidTr="00A90DC3">
        <w:tc>
          <w:tcPr>
            <w:tcW w:w="2235" w:type="dxa"/>
            <w:gridSpan w:val="2"/>
          </w:tcPr>
          <w:p w14:paraId="5B73A8D2" w14:textId="77777777" w:rsidR="00912274" w:rsidRPr="0027380F" w:rsidRDefault="00912274" w:rsidP="00A90DC3">
            <w:pPr>
              <w:rPr>
                <w:b/>
              </w:rPr>
            </w:pPr>
            <w:r w:rsidRPr="0027380F">
              <w:rPr>
                <w:b/>
              </w:rPr>
              <w:t>No. Fungsi</w:t>
            </w:r>
          </w:p>
        </w:tc>
        <w:tc>
          <w:tcPr>
            <w:tcW w:w="6287" w:type="dxa"/>
            <w:gridSpan w:val="3"/>
          </w:tcPr>
          <w:p w14:paraId="7F206E48" w14:textId="03D60D18" w:rsidR="00912274" w:rsidRPr="0027380F" w:rsidRDefault="00912274" w:rsidP="00A90DC3">
            <w:r>
              <w:t>F-10</w:t>
            </w:r>
          </w:p>
        </w:tc>
      </w:tr>
      <w:tr w:rsidR="00912274" w:rsidRPr="0027380F" w14:paraId="3FE9E2CA" w14:textId="77777777" w:rsidTr="00A90DC3">
        <w:tc>
          <w:tcPr>
            <w:tcW w:w="2235" w:type="dxa"/>
            <w:gridSpan w:val="2"/>
          </w:tcPr>
          <w:p w14:paraId="4C61F272" w14:textId="77777777" w:rsidR="00912274" w:rsidRPr="0027380F" w:rsidRDefault="00912274" w:rsidP="00A90DC3">
            <w:pPr>
              <w:rPr>
                <w:b/>
              </w:rPr>
            </w:pPr>
            <w:r w:rsidRPr="0027380F">
              <w:rPr>
                <w:b/>
              </w:rPr>
              <w:t>Nama Butir Uji</w:t>
            </w:r>
          </w:p>
        </w:tc>
        <w:tc>
          <w:tcPr>
            <w:tcW w:w="6287" w:type="dxa"/>
            <w:gridSpan w:val="3"/>
          </w:tcPr>
          <w:p w14:paraId="649EECA8" w14:textId="2740692E" w:rsidR="00912274" w:rsidRPr="0027380F" w:rsidRDefault="00912274" w:rsidP="00A90DC3">
            <w:r>
              <w:t xml:space="preserve">Pengujian </w:t>
            </w:r>
            <w:r w:rsidRPr="000C28FB">
              <w:t xml:space="preserve">penambahan </w:t>
            </w:r>
            <w:r>
              <w:t>galeri</w:t>
            </w:r>
          </w:p>
        </w:tc>
      </w:tr>
      <w:tr w:rsidR="00912274" w:rsidRPr="0027380F" w14:paraId="44C6B856" w14:textId="77777777" w:rsidTr="00A90DC3">
        <w:tc>
          <w:tcPr>
            <w:tcW w:w="2235" w:type="dxa"/>
            <w:gridSpan w:val="2"/>
          </w:tcPr>
          <w:p w14:paraId="0AAE3F98" w14:textId="77777777" w:rsidR="00912274" w:rsidRPr="0027380F" w:rsidRDefault="00912274" w:rsidP="00A90DC3">
            <w:pPr>
              <w:rPr>
                <w:b/>
              </w:rPr>
            </w:pPr>
            <w:r w:rsidRPr="0027380F">
              <w:rPr>
                <w:b/>
              </w:rPr>
              <w:t>Tujuan</w:t>
            </w:r>
          </w:p>
        </w:tc>
        <w:tc>
          <w:tcPr>
            <w:tcW w:w="6287" w:type="dxa"/>
            <w:gridSpan w:val="3"/>
          </w:tcPr>
          <w:p w14:paraId="59CA6663" w14:textId="7D66313B" w:rsidR="00912274" w:rsidRPr="0027380F" w:rsidRDefault="00912274" w:rsidP="00A90DC3">
            <w:r>
              <w:t>Untuk melakukan penambahan galeri</w:t>
            </w:r>
          </w:p>
        </w:tc>
      </w:tr>
      <w:tr w:rsidR="00912274" w:rsidRPr="0027380F" w14:paraId="1A5F01D3" w14:textId="77777777" w:rsidTr="00A90DC3">
        <w:tc>
          <w:tcPr>
            <w:tcW w:w="2235" w:type="dxa"/>
            <w:gridSpan w:val="2"/>
          </w:tcPr>
          <w:p w14:paraId="169A82F4" w14:textId="77777777" w:rsidR="00912274" w:rsidRPr="0027380F" w:rsidRDefault="00912274" w:rsidP="00A90DC3">
            <w:pPr>
              <w:rPr>
                <w:b/>
              </w:rPr>
            </w:pPr>
            <w:r w:rsidRPr="0027380F">
              <w:rPr>
                <w:b/>
              </w:rPr>
              <w:t>Deskripsi</w:t>
            </w:r>
          </w:p>
        </w:tc>
        <w:tc>
          <w:tcPr>
            <w:tcW w:w="6287" w:type="dxa"/>
            <w:gridSpan w:val="3"/>
          </w:tcPr>
          <w:p w14:paraId="409E7799" w14:textId="6806FB56" w:rsidR="00912274" w:rsidRPr="005207B2" w:rsidRDefault="00912274" w:rsidP="00A90DC3">
            <w:r>
              <w:t xml:space="preserve">Fungsi ini untuk menjelaskan </w:t>
            </w:r>
            <w:r w:rsidRPr="005207B2">
              <w:rPr>
                <w:i/>
                <w:iCs/>
              </w:rPr>
              <w:t>admin</w:t>
            </w:r>
            <w:r>
              <w:t xml:space="preserve"> menambah galeri</w:t>
            </w:r>
          </w:p>
        </w:tc>
      </w:tr>
      <w:tr w:rsidR="00912274" w:rsidRPr="0027380F" w14:paraId="7EFD4CE0" w14:textId="77777777" w:rsidTr="00A90DC3">
        <w:tc>
          <w:tcPr>
            <w:tcW w:w="2235" w:type="dxa"/>
            <w:gridSpan w:val="2"/>
          </w:tcPr>
          <w:p w14:paraId="49D5BBF1" w14:textId="77777777" w:rsidR="00912274" w:rsidRPr="0027380F" w:rsidRDefault="00912274" w:rsidP="00A90DC3">
            <w:pPr>
              <w:rPr>
                <w:b/>
              </w:rPr>
            </w:pPr>
            <w:r w:rsidRPr="0027380F">
              <w:rPr>
                <w:b/>
              </w:rPr>
              <w:t>Kondisi Awal</w:t>
            </w:r>
          </w:p>
        </w:tc>
        <w:tc>
          <w:tcPr>
            <w:tcW w:w="6287" w:type="dxa"/>
            <w:gridSpan w:val="3"/>
          </w:tcPr>
          <w:p w14:paraId="2797E08C"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088E2617"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505801EB" w14:textId="5FE86BCC"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galeri</w:t>
            </w:r>
          </w:p>
          <w:p w14:paraId="5B4E6BBC" w14:textId="78A4B273" w:rsidR="00912274" w:rsidRDefault="0091227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r w:rsidR="00404DD9">
              <w:rPr>
                <w:color w:val="000000"/>
              </w:rPr>
              <w:t>+</w:t>
            </w:r>
          </w:p>
          <w:p w14:paraId="6A88038E" w14:textId="29AF6BC6" w:rsidR="00912274" w:rsidRPr="000C28FB" w:rsidRDefault="00912274" w:rsidP="00A90DC3">
            <w:pPr>
              <w:pBdr>
                <w:top w:val="nil"/>
                <w:left w:val="nil"/>
                <w:bottom w:val="nil"/>
                <w:right w:val="nil"/>
                <w:between w:val="nil"/>
              </w:pBdr>
              <w:spacing w:line="276" w:lineRule="auto"/>
              <w:jc w:val="both"/>
              <w:rPr>
                <w:color w:val="000000"/>
              </w:rPr>
            </w:pPr>
            <w:r>
              <w:rPr>
                <w:color w:val="000000"/>
              </w:rPr>
              <w:t xml:space="preserve">5.Sistem menampilkan form </w:t>
            </w:r>
            <w:r>
              <w:t>galeri</w:t>
            </w:r>
          </w:p>
        </w:tc>
      </w:tr>
      <w:tr w:rsidR="00912274" w:rsidRPr="0027380F" w14:paraId="476FE4F4" w14:textId="77777777" w:rsidTr="00A90DC3">
        <w:tc>
          <w:tcPr>
            <w:tcW w:w="2235" w:type="dxa"/>
            <w:gridSpan w:val="2"/>
          </w:tcPr>
          <w:p w14:paraId="567B3BF6" w14:textId="77777777" w:rsidR="00912274" w:rsidRPr="0027380F" w:rsidRDefault="00912274" w:rsidP="00A90DC3">
            <w:pPr>
              <w:rPr>
                <w:b/>
              </w:rPr>
            </w:pPr>
            <w:r w:rsidRPr="0027380F">
              <w:rPr>
                <w:b/>
              </w:rPr>
              <w:t>Tanggal Pengujian</w:t>
            </w:r>
          </w:p>
        </w:tc>
        <w:tc>
          <w:tcPr>
            <w:tcW w:w="6287" w:type="dxa"/>
            <w:gridSpan w:val="3"/>
          </w:tcPr>
          <w:p w14:paraId="50B83FAE" w14:textId="5720D8C3" w:rsidR="00912274" w:rsidRPr="0027380F" w:rsidRDefault="00912274" w:rsidP="00A90DC3">
            <w:r>
              <w:t>18 Mei 2023</w:t>
            </w:r>
          </w:p>
        </w:tc>
      </w:tr>
      <w:tr w:rsidR="00912274" w:rsidRPr="0027380F" w14:paraId="44C8DC6D" w14:textId="77777777" w:rsidTr="00A90DC3">
        <w:tc>
          <w:tcPr>
            <w:tcW w:w="2235" w:type="dxa"/>
            <w:gridSpan w:val="2"/>
          </w:tcPr>
          <w:p w14:paraId="2AAF5050" w14:textId="77777777" w:rsidR="00912274" w:rsidRPr="0027380F" w:rsidRDefault="00912274" w:rsidP="00A90DC3">
            <w:pPr>
              <w:rPr>
                <w:b/>
              </w:rPr>
            </w:pPr>
            <w:r w:rsidRPr="0027380F">
              <w:rPr>
                <w:b/>
              </w:rPr>
              <w:t>Penguji</w:t>
            </w:r>
          </w:p>
        </w:tc>
        <w:tc>
          <w:tcPr>
            <w:tcW w:w="6287" w:type="dxa"/>
            <w:gridSpan w:val="3"/>
          </w:tcPr>
          <w:p w14:paraId="22A8E794" w14:textId="77777777" w:rsidR="00912274" w:rsidRPr="0027380F" w:rsidRDefault="00912274" w:rsidP="00A90DC3">
            <w:r>
              <w:t>Semua anggota kelompok</w:t>
            </w:r>
          </w:p>
        </w:tc>
      </w:tr>
      <w:tr w:rsidR="00912274" w:rsidRPr="0027380F" w14:paraId="39F207F0" w14:textId="77777777" w:rsidTr="00A90DC3">
        <w:trPr>
          <w:cantSplit/>
        </w:trPr>
        <w:tc>
          <w:tcPr>
            <w:tcW w:w="8522" w:type="dxa"/>
            <w:gridSpan w:val="5"/>
          </w:tcPr>
          <w:p w14:paraId="68BD1C42" w14:textId="77777777" w:rsidR="00912274" w:rsidRPr="0027380F" w:rsidRDefault="00912274" w:rsidP="00A90DC3">
            <w:pPr>
              <w:jc w:val="center"/>
              <w:rPr>
                <w:b/>
              </w:rPr>
            </w:pPr>
            <w:r w:rsidRPr="0027380F">
              <w:rPr>
                <w:b/>
              </w:rPr>
              <w:t>Skenario Pengujian</w:t>
            </w:r>
          </w:p>
        </w:tc>
      </w:tr>
      <w:tr w:rsidR="00912274" w:rsidRPr="0027380F" w14:paraId="20E5B705" w14:textId="77777777" w:rsidTr="00A90DC3">
        <w:trPr>
          <w:cantSplit/>
        </w:trPr>
        <w:tc>
          <w:tcPr>
            <w:tcW w:w="8522" w:type="dxa"/>
            <w:gridSpan w:val="5"/>
          </w:tcPr>
          <w:p w14:paraId="1527549D" w14:textId="2BE3B91E" w:rsidR="00912274" w:rsidRPr="000C28FB" w:rsidRDefault="00912274" w:rsidP="00A90DC3">
            <w:pPr>
              <w:rPr>
                <w:b/>
              </w:rPr>
            </w:pPr>
            <w:r>
              <w:t>Memilih menu galeri dan mengisi form galeri</w:t>
            </w:r>
          </w:p>
        </w:tc>
      </w:tr>
      <w:tr w:rsidR="00912274" w:rsidRPr="0027380F" w14:paraId="67197BA9" w14:textId="77777777" w:rsidTr="00A90DC3">
        <w:trPr>
          <w:cantSplit/>
        </w:trPr>
        <w:tc>
          <w:tcPr>
            <w:tcW w:w="8522" w:type="dxa"/>
            <w:gridSpan w:val="5"/>
          </w:tcPr>
          <w:p w14:paraId="27AB0632" w14:textId="77777777" w:rsidR="00912274" w:rsidRPr="0027380F" w:rsidRDefault="00912274" w:rsidP="00A90DC3">
            <w:pPr>
              <w:jc w:val="center"/>
              <w:rPr>
                <w:b/>
              </w:rPr>
            </w:pPr>
            <w:r w:rsidRPr="0027380F">
              <w:rPr>
                <w:b/>
              </w:rPr>
              <w:t>Kriteria Evaluasi Hasil</w:t>
            </w:r>
          </w:p>
        </w:tc>
      </w:tr>
      <w:tr w:rsidR="00912274" w:rsidRPr="0027380F" w14:paraId="020D65A4" w14:textId="77777777" w:rsidTr="00A90DC3">
        <w:trPr>
          <w:cantSplit/>
        </w:trPr>
        <w:tc>
          <w:tcPr>
            <w:tcW w:w="8522" w:type="dxa"/>
            <w:gridSpan w:val="5"/>
          </w:tcPr>
          <w:p w14:paraId="57A9F7E2" w14:textId="1C97637C"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galeri</w:t>
            </w:r>
          </w:p>
          <w:p w14:paraId="2E976BC0" w14:textId="77777777" w:rsidR="00912274" w:rsidRPr="0027380F" w:rsidRDefault="00912274" w:rsidP="00A90DC3">
            <w:pPr>
              <w:pStyle w:val="guide"/>
              <w:rPr>
                <w:b/>
                <w:sz w:val="24"/>
              </w:rPr>
            </w:pPr>
          </w:p>
        </w:tc>
      </w:tr>
      <w:tr w:rsidR="00912274" w:rsidRPr="0027380F" w14:paraId="5CF3AED8" w14:textId="77777777" w:rsidTr="00A90DC3">
        <w:trPr>
          <w:cantSplit/>
        </w:trPr>
        <w:tc>
          <w:tcPr>
            <w:tcW w:w="8522" w:type="dxa"/>
            <w:gridSpan w:val="5"/>
          </w:tcPr>
          <w:p w14:paraId="57010397" w14:textId="77777777" w:rsidR="00912274" w:rsidRPr="0027380F" w:rsidRDefault="00912274" w:rsidP="00A90DC3">
            <w:pPr>
              <w:jc w:val="center"/>
              <w:rPr>
                <w:b/>
              </w:rPr>
            </w:pPr>
            <w:r w:rsidRPr="0027380F">
              <w:rPr>
                <w:b/>
              </w:rPr>
              <w:t>Kasus dan Hasil Pengujian</w:t>
            </w:r>
          </w:p>
        </w:tc>
      </w:tr>
      <w:tr w:rsidR="00912274" w:rsidRPr="0027380F" w14:paraId="791A7FAD" w14:textId="77777777" w:rsidTr="00A90DC3">
        <w:trPr>
          <w:cantSplit/>
        </w:trPr>
        <w:tc>
          <w:tcPr>
            <w:tcW w:w="2130" w:type="dxa"/>
          </w:tcPr>
          <w:p w14:paraId="0B877009" w14:textId="77777777" w:rsidR="00912274" w:rsidRPr="0027380F" w:rsidRDefault="00912274" w:rsidP="00A90DC3">
            <w:pPr>
              <w:jc w:val="center"/>
              <w:rPr>
                <w:b/>
              </w:rPr>
            </w:pPr>
            <w:r w:rsidRPr="0027380F">
              <w:rPr>
                <w:b/>
              </w:rPr>
              <w:t>Data Masukan</w:t>
            </w:r>
          </w:p>
        </w:tc>
        <w:tc>
          <w:tcPr>
            <w:tcW w:w="2131" w:type="dxa"/>
            <w:gridSpan w:val="2"/>
          </w:tcPr>
          <w:p w14:paraId="65E1BB65" w14:textId="77777777" w:rsidR="00912274" w:rsidRPr="0027380F" w:rsidRDefault="00912274" w:rsidP="00A90DC3">
            <w:pPr>
              <w:jc w:val="center"/>
              <w:rPr>
                <w:b/>
              </w:rPr>
            </w:pPr>
            <w:r w:rsidRPr="0027380F">
              <w:rPr>
                <w:b/>
              </w:rPr>
              <w:t>Yang diharapkan</w:t>
            </w:r>
          </w:p>
        </w:tc>
        <w:tc>
          <w:tcPr>
            <w:tcW w:w="2130" w:type="dxa"/>
          </w:tcPr>
          <w:p w14:paraId="1FDEFF64" w14:textId="77777777" w:rsidR="00912274" w:rsidRPr="0027380F" w:rsidRDefault="00912274" w:rsidP="00A90DC3">
            <w:pPr>
              <w:jc w:val="center"/>
              <w:rPr>
                <w:b/>
              </w:rPr>
            </w:pPr>
            <w:r w:rsidRPr="0027380F">
              <w:rPr>
                <w:b/>
              </w:rPr>
              <w:t>Pengamatan</w:t>
            </w:r>
          </w:p>
        </w:tc>
        <w:tc>
          <w:tcPr>
            <w:tcW w:w="2131" w:type="dxa"/>
          </w:tcPr>
          <w:p w14:paraId="48F84FCE" w14:textId="77777777" w:rsidR="00912274" w:rsidRPr="0027380F" w:rsidRDefault="00912274" w:rsidP="00A90DC3">
            <w:pPr>
              <w:jc w:val="center"/>
              <w:rPr>
                <w:b/>
              </w:rPr>
            </w:pPr>
            <w:r w:rsidRPr="0027380F">
              <w:rPr>
                <w:b/>
              </w:rPr>
              <w:t>Kesimpulan</w:t>
            </w:r>
          </w:p>
        </w:tc>
      </w:tr>
      <w:tr w:rsidR="00912274" w:rsidRPr="0027380F" w14:paraId="290A5CE7" w14:textId="77777777" w:rsidTr="00A90DC3">
        <w:trPr>
          <w:cantSplit/>
        </w:trPr>
        <w:tc>
          <w:tcPr>
            <w:tcW w:w="2130" w:type="dxa"/>
          </w:tcPr>
          <w:p w14:paraId="08A11AFE" w14:textId="32073C7A" w:rsidR="00912274" w:rsidRPr="000C28FB" w:rsidRDefault="00912274" w:rsidP="00A90DC3">
            <w:pPr>
              <w:tabs>
                <w:tab w:val="left" w:pos="196"/>
              </w:tabs>
              <w:jc w:val="center"/>
            </w:pPr>
            <w:r w:rsidRPr="000C28FB">
              <w:rPr>
                <w:color w:val="000000"/>
              </w:rPr>
              <w:t xml:space="preserve">Mengisi </w:t>
            </w:r>
            <w:r>
              <w:t>galeri</w:t>
            </w:r>
          </w:p>
        </w:tc>
        <w:tc>
          <w:tcPr>
            <w:tcW w:w="2131" w:type="dxa"/>
            <w:gridSpan w:val="2"/>
          </w:tcPr>
          <w:p w14:paraId="27954197" w14:textId="17F16C08" w:rsidR="00912274" w:rsidRPr="0027380F" w:rsidRDefault="00912274" w:rsidP="00A90DC3">
            <w:pPr>
              <w:jc w:val="center"/>
            </w:pPr>
            <w:r>
              <w:t>galeri bertambah ke dalam sistem</w:t>
            </w:r>
          </w:p>
        </w:tc>
        <w:tc>
          <w:tcPr>
            <w:tcW w:w="2130" w:type="dxa"/>
          </w:tcPr>
          <w:p w14:paraId="240203FE" w14:textId="77777777" w:rsidR="00912274" w:rsidRPr="0027380F" w:rsidRDefault="00912274" w:rsidP="00A90DC3">
            <w:pPr>
              <w:jc w:val="center"/>
            </w:pPr>
            <w:r>
              <w:t>Sesuai yang diharapkan</w:t>
            </w:r>
          </w:p>
        </w:tc>
        <w:tc>
          <w:tcPr>
            <w:tcW w:w="2131" w:type="dxa"/>
          </w:tcPr>
          <w:p w14:paraId="7C5FDB58" w14:textId="77777777" w:rsidR="00912274" w:rsidRPr="0027380F" w:rsidRDefault="00912274" w:rsidP="00A90DC3">
            <w:r w:rsidRPr="0027380F">
              <w:t>[</w:t>
            </w:r>
            <w:proofErr w:type="gramStart"/>
            <w:r w:rsidRPr="0027380F">
              <w:t>X ]</w:t>
            </w:r>
            <w:proofErr w:type="gramEnd"/>
            <w:r w:rsidRPr="0027380F">
              <w:t xml:space="preserve"> diterima</w:t>
            </w:r>
          </w:p>
          <w:p w14:paraId="046EC864" w14:textId="77777777" w:rsidR="00912274" w:rsidRPr="0027380F" w:rsidRDefault="00912274" w:rsidP="00A90DC3"/>
        </w:tc>
      </w:tr>
    </w:tbl>
    <w:p w14:paraId="0D9AC2B8" w14:textId="5EDE3CD9" w:rsidR="00912274" w:rsidRPr="00404DD9" w:rsidRDefault="00912274" w:rsidP="00912274">
      <w:pPr>
        <w:pStyle w:val="Heading3"/>
        <w:rPr>
          <w:rFonts w:cs="Arial"/>
        </w:rPr>
      </w:pPr>
      <w:bookmarkStart w:id="312" w:name="_Toc137216133"/>
      <w:r w:rsidRPr="00404DD9">
        <w:rPr>
          <w:rFonts w:cs="Arial"/>
        </w:rPr>
        <w:t>Test Script Butir-Uji-10</w:t>
      </w:r>
      <w:bookmarkEnd w:id="312"/>
    </w:p>
    <w:p w14:paraId="052CB42F" w14:textId="77777777" w:rsidR="00912274" w:rsidRPr="00C0777D" w:rsidRDefault="00912274" w:rsidP="00912274">
      <w:pPr>
        <w:rPr>
          <w:lang w:val="en-AU"/>
        </w:rPr>
      </w:pPr>
    </w:p>
    <w:p w14:paraId="1F09306A" w14:textId="6F344720" w:rsidR="00912274" w:rsidRDefault="00912274" w:rsidP="00912274">
      <w:pPr>
        <w:pStyle w:val="Caption"/>
        <w:keepNext/>
      </w:pPr>
      <w:r>
        <w:t xml:space="preserve">Table </w:t>
      </w:r>
      <w:proofErr w:type="gramStart"/>
      <w:r>
        <w:t>7</w:t>
      </w:r>
      <w:r w:rsidR="00404DD9">
        <w:t>9</w:t>
      </w:r>
      <w:r>
        <w:t xml:space="preserve">  Test</w:t>
      </w:r>
      <w:proofErr w:type="gramEnd"/>
      <w:r>
        <w:t xml:space="preserve"> Script Butir-Uji-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0CB605DF" w14:textId="77777777" w:rsidTr="00A90DC3">
        <w:tc>
          <w:tcPr>
            <w:tcW w:w="2235" w:type="dxa"/>
            <w:gridSpan w:val="2"/>
          </w:tcPr>
          <w:p w14:paraId="3E9314F8" w14:textId="77777777" w:rsidR="00912274" w:rsidRPr="0027380F" w:rsidRDefault="00912274" w:rsidP="00A90DC3">
            <w:pPr>
              <w:rPr>
                <w:b/>
              </w:rPr>
            </w:pPr>
            <w:r w:rsidRPr="0027380F">
              <w:rPr>
                <w:b/>
              </w:rPr>
              <w:t>Identifikasi</w:t>
            </w:r>
          </w:p>
        </w:tc>
        <w:tc>
          <w:tcPr>
            <w:tcW w:w="6287" w:type="dxa"/>
            <w:gridSpan w:val="3"/>
          </w:tcPr>
          <w:p w14:paraId="2B984C5B" w14:textId="7965965D" w:rsidR="00912274" w:rsidRPr="0027380F" w:rsidRDefault="00912274" w:rsidP="00A90DC3">
            <w:r>
              <w:t>BU-10</w:t>
            </w:r>
          </w:p>
        </w:tc>
      </w:tr>
      <w:tr w:rsidR="00912274" w:rsidRPr="0027380F" w14:paraId="6109D497" w14:textId="77777777" w:rsidTr="00A90DC3">
        <w:tc>
          <w:tcPr>
            <w:tcW w:w="2235" w:type="dxa"/>
            <w:gridSpan w:val="2"/>
          </w:tcPr>
          <w:p w14:paraId="3E0BE213" w14:textId="77777777" w:rsidR="00912274" w:rsidRPr="0027380F" w:rsidRDefault="00912274" w:rsidP="00A90DC3">
            <w:pPr>
              <w:rPr>
                <w:b/>
              </w:rPr>
            </w:pPr>
            <w:r w:rsidRPr="0027380F">
              <w:rPr>
                <w:b/>
              </w:rPr>
              <w:t>No. Fungsi</w:t>
            </w:r>
          </w:p>
        </w:tc>
        <w:tc>
          <w:tcPr>
            <w:tcW w:w="6287" w:type="dxa"/>
            <w:gridSpan w:val="3"/>
          </w:tcPr>
          <w:p w14:paraId="68ECD73B" w14:textId="2AC31997" w:rsidR="00912274" w:rsidRPr="0027380F" w:rsidRDefault="00912274" w:rsidP="00A90DC3">
            <w:r>
              <w:t>F-10</w:t>
            </w:r>
          </w:p>
        </w:tc>
      </w:tr>
      <w:tr w:rsidR="00912274" w:rsidRPr="0027380F" w14:paraId="76BDAF79" w14:textId="77777777" w:rsidTr="00A90DC3">
        <w:tc>
          <w:tcPr>
            <w:tcW w:w="2235" w:type="dxa"/>
            <w:gridSpan w:val="2"/>
          </w:tcPr>
          <w:p w14:paraId="512D7CBF" w14:textId="77777777" w:rsidR="00912274" w:rsidRPr="0027380F" w:rsidRDefault="00912274" w:rsidP="00A90DC3">
            <w:pPr>
              <w:rPr>
                <w:b/>
              </w:rPr>
            </w:pPr>
            <w:r w:rsidRPr="0027380F">
              <w:rPr>
                <w:b/>
              </w:rPr>
              <w:t>Nama Butir Uji</w:t>
            </w:r>
          </w:p>
        </w:tc>
        <w:tc>
          <w:tcPr>
            <w:tcW w:w="6287" w:type="dxa"/>
            <w:gridSpan w:val="3"/>
          </w:tcPr>
          <w:p w14:paraId="591787B2" w14:textId="7E999388" w:rsidR="00912274" w:rsidRPr="0027380F" w:rsidRDefault="00912274" w:rsidP="00A90DC3">
            <w:r>
              <w:t xml:space="preserve">Pengujian </w:t>
            </w:r>
            <w:r w:rsidRPr="000C28FB">
              <w:t>pen</w:t>
            </w:r>
            <w:r>
              <w:t>geditan</w:t>
            </w:r>
            <w:r w:rsidRPr="000C28FB">
              <w:t xml:space="preserve"> </w:t>
            </w:r>
            <w:r>
              <w:t>galeri</w:t>
            </w:r>
          </w:p>
        </w:tc>
      </w:tr>
      <w:tr w:rsidR="00912274" w:rsidRPr="0027380F" w14:paraId="6223EBF7" w14:textId="77777777" w:rsidTr="00A90DC3">
        <w:tc>
          <w:tcPr>
            <w:tcW w:w="2235" w:type="dxa"/>
            <w:gridSpan w:val="2"/>
          </w:tcPr>
          <w:p w14:paraId="66019FCE" w14:textId="77777777" w:rsidR="00912274" w:rsidRPr="0027380F" w:rsidRDefault="00912274" w:rsidP="00A90DC3">
            <w:pPr>
              <w:rPr>
                <w:b/>
              </w:rPr>
            </w:pPr>
            <w:r w:rsidRPr="0027380F">
              <w:rPr>
                <w:b/>
              </w:rPr>
              <w:t>Tujuan</w:t>
            </w:r>
          </w:p>
        </w:tc>
        <w:tc>
          <w:tcPr>
            <w:tcW w:w="6287" w:type="dxa"/>
            <w:gridSpan w:val="3"/>
          </w:tcPr>
          <w:p w14:paraId="675C7C92" w14:textId="5EB4C6A1" w:rsidR="00912274" w:rsidRPr="0027380F" w:rsidRDefault="00912274" w:rsidP="00A90DC3">
            <w:r>
              <w:t>Untuk melakukan pengeditan galeri</w:t>
            </w:r>
          </w:p>
        </w:tc>
      </w:tr>
      <w:tr w:rsidR="00912274" w:rsidRPr="0027380F" w14:paraId="0C41FA5E" w14:textId="77777777" w:rsidTr="00A90DC3">
        <w:tc>
          <w:tcPr>
            <w:tcW w:w="2235" w:type="dxa"/>
            <w:gridSpan w:val="2"/>
          </w:tcPr>
          <w:p w14:paraId="17205766" w14:textId="77777777" w:rsidR="00912274" w:rsidRPr="0027380F" w:rsidRDefault="00912274" w:rsidP="00A90DC3">
            <w:pPr>
              <w:rPr>
                <w:b/>
              </w:rPr>
            </w:pPr>
            <w:r w:rsidRPr="0027380F">
              <w:rPr>
                <w:b/>
              </w:rPr>
              <w:t>Deskripsi</w:t>
            </w:r>
          </w:p>
        </w:tc>
        <w:tc>
          <w:tcPr>
            <w:tcW w:w="6287" w:type="dxa"/>
            <w:gridSpan w:val="3"/>
          </w:tcPr>
          <w:p w14:paraId="4EC59069" w14:textId="01DE4363" w:rsidR="00912274" w:rsidRPr="005207B2" w:rsidRDefault="00912274" w:rsidP="00A90DC3">
            <w:r>
              <w:t xml:space="preserve">Fungsi ini untuk menjelaskan </w:t>
            </w:r>
            <w:r w:rsidRPr="005207B2">
              <w:rPr>
                <w:i/>
                <w:iCs/>
              </w:rPr>
              <w:t>admin</w:t>
            </w:r>
            <w:r>
              <w:t xml:space="preserve"> pengeditan galeri</w:t>
            </w:r>
          </w:p>
        </w:tc>
      </w:tr>
      <w:tr w:rsidR="00912274" w:rsidRPr="0027380F" w14:paraId="1C258133" w14:textId="77777777" w:rsidTr="00A90DC3">
        <w:tc>
          <w:tcPr>
            <w:tcW w:w="2235" w:type="dxa"/>
            <w:gridSpan w:val="2"/>
          </w:tcPr>
          <w:p w14:paraId="5A2EA30A" w14:textId="77777777" w:rsidR="00912274" w:rsidRPr="0027380F" w:rsidRDefault="00912274" w:rsidP="00A90DC3">
            <w:pPr>
              <w:rPr>
                <w:b/>
              </w:rPr>
            </w:pPr>
            <w:r w:rsidRPr="0027380F">
              <w:rPr>
                <w:b/>
              </w:rPr>
              <w:t>Kondisi Awal</w:t>
            </w:r>
          </w:p>
        </w:tc>
        <w:tc>
          <w:tcPr>
            <w:tcW w:w="6287" w:type="dxa"/>
            <w:gridSpan w:val="3"/>
          </w:tcPr>
          <w:p w14:paraId="4A31ADFE"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EECD0AC"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0E0E49CD" w14:textId="038D35F0"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B3210A">
              <w:t>galeri</w:t>
            </w:r>
          </w:p>
          <w:p w14:paraId="553205ED" w14:textId="77777777" w:rsidR="00912274" w:rsidRDefault="0091227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7B1A47BC" w14:textId="037C2C52" w:rsidR="00912274" w:rsidRPr="00912274" w:rsidRDefault="0091227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B3210A">
              <w:t>galeri</w:t>
            </w:r>
            <w:r w:rsidR="00B3210A" w:rsidRPr="00912274">
              <w:rPr>
                <w:color w:val="000000"/>
              </w:rPr>
              <w:t xml:space="preserve"> </w:t>
            </w:r>
            <w:r w:rsidRPr="00912274">
              <w:rPr>
                <w:color w:val="000000"/>
              </w:rPr>
              <w:t>yang telah diisi</w:t>
            </w:r>
          </w:p>
          <w:p w14:paraId="3A3EF40E" w14:textId="77777777" w:rsidR="00912274" w:rsidRPr="00912274" w:rsidRDefault="0091227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912274" w:rsidRPr="0027380F" w14:paraId="05B67B6E" w14:textId="77777777" w:rsidTr="00A90DC3">
        <w:tc>
          <w:tcPr>
            <w:tcW w:w="2235" w:type="dxa"/>
            <w:gridSpan w:val="2"/>
          </w:tcPr>
          <w:p w14:paraId="65DA3946" w14:textId="77777777" w:rsidR="00912274" w:rsidRPr="0027380F" w:rsidRDefault="00912274" w:rsidP="00A90DC3">
            <w:pPr>
              <w:rPr>
                <w:b/>
              </w:rPr>
            </w:pPr>
            <w:r w:rsidRPr="0027380F">
              <w:rPr>
                <w:b/>
              </w:rPr>
              <w:t>Tanggal Pengujian</w:t>
            </w:r>
          </w:p>
        </w:tc>
        <w:tc>
          <w:tcPr>
            <w:tcW w:w="6287" w:type="dxa"/>
            <w:gridSpan w:val="3"/>
          </w:tcPr>
          <w:p w14:paraId="7FD411A9" w14:textId="71DA9F2E" w:rsidR="00912274" w:rsidRPr="0027380F" w:rsidRDefault="00912274" w:rsidP="00A90DC3">
            <w:r>
              <w:t>1</w:t>
            </w:r>
            <w:r w:rsidR="00B3210A">
              <w:t xml:space="preserve">8 </w:t>
            </w:r>
            <w:r>
              <w:t>Mei 2023</w:t>
            </w:r>
          </w:p>
        </w:tc>
      </w:tr>
      <w:tr w:rsidR="00912274" w:rsidRPr="0027380F" w14:paraId="2A4B7C61" w14:textId="77777777" w:rsidTr="00A90DC3">
        <w:tc>
          <w:tcPr>
            <w:tcW w:w="2235" w:type="dxa"/>
            <w:gridSpan w:val="2"/>
          </w:tcPr>
          <w:p w14:paraId="44A9E854" w14:textId="77777777" w:rsidR="00912274" w:rsidRPr="0027380F" w:rsidRDefault="00912274" w:rsidP="00A90DC3">
            <w:pPr>
              <w:rPr>
                <w:b/>
              </w:rPr>
            </w:pPr>
            <w:r w:rsidRPr="0027380F">
              <w:rPr>
                <w:b/>
              </w:rPr>
              <w:t>Penguji</w:t>
            </w:r>
          </w:p>
        </w:tc>
        <w:tc>
          <w:tcPr>
            <w:tcW w:w="6287" w:type="dxa"/>
            <w:gridSpan w:val="3"/>
          </w:tcPr>
          <w:p w14:paraId="4542AF4A" w14:textId="77777777" w:rsidR="00912274" w:rsidRPr="0027380F" w:rsidRDefault="00912274" w:rsidP="00A90DC3">
            <w:r>
              <w:t>Semua anggota kelompok</w:t>
            </w:r>
          </w:p>
        </w:tc>
      </w:tr>
      <w:tr w:rsidR="00912274" w:rsidRPr="0027380F" w14:paraId="787104D7" w14:textId="77777777" w:rsidTr="00A90DC3">
        <w:trPr>
          <w:cantSplit/>
        </w:trPr>
        <w:tc>
          <w:tcPr>
            <w:tcW w:w="8522" w:type="dxa"/>
            <w:gridSpan w:val="5"/>
          </w:tcPr>
          <w:p w14:paraId="2CEF6E8E" w14:textId="77777777" w:rsidR="00912274" w:rsidRPr="0027380F" w:rsidRDefault="00912274" w:rsidP="00A90DC3">
            <w:pPr>
              <w:jc w:val="center"/>
              <w:rPr>
                <w:b/>
              </w:rPr>
            </w:pPr>
            <w:r w:rsidRPr="0027380F">
              <w:rPr>
                <w:b/>
              </w:rPr>
              <w:t>Skenario Pengujian</w:t>
            </w:r>
          </w:p>
        </w:tc>
      </w:tr>
      <w:tr w:rsidR="00912274" w:rsidRPr="0027380F" w14:paraId="2C07D5B9" w14:textId="77777777" w:rsidTr="00A90DC3">
        <w:trPr>
          <w:cantSplit/>
        </w:trPr>
        <w:tc>
          <w:tcPr>
            <w:tcW w:w="8522" w:type="dxa"/>
            <w:gridSpan w:val="5"/>
          </w:tcPr>
          <w:p w14:paraId="22D3A258" w14:textId="127C5F35" w:rsidR="00912274" w:rsidRPr="000C28FB" w:rsidRDefault="00912274" w:rsidP="00A90DC3">
            <w:pPr>
              <w:rPr>
                <w:b/>
              </w:rPr>
            </w:pPr>
            <w:r>
              <w:t xml:space="preserve">Memilih menu </w:t>
            </w:r>
            <w:r w:rsidR="00B3210A">
              <w:t xml:space="preserve">galeri </w:t>
            </w:r>
            <w:r>
              <w:t xml:space="preserve">dan mengubah form </w:t>
            </w:r>
            <w:r w:rsidR="00B3210A">
              <w:t>galeri</w:t>
            </w:r>
          </w:p>
        </w:tc>
      </w:tr>
      <w:tr w:rsidR="00912274" w:rsidRPr="0027380F" w14:paraId="41F179F5" w14:textId="77777777" w:rsidTr="00A90DC3">
        <w:trPr>
          <w:cantSplit/>
        </w:trPr>
        <w:tc>
          <w:tcPr>
            <w:tcW w:w="8522" w:type="dxa"/>
            <w:gridSpan w:val="5"/>
          </w:tcPr>
          <w:p w14:paraId="439EE62F" w14:textId="77777777" w:rsidR="00912274" w:rsidRPr="0027380F" w:rsidRDefault="00912274" w:rsidP="00A90DC3">
            <w:pPr>
              <w:jc w:val="center"/>
              <w:rPr>
                <w:b/>
              </w:rPr>
            </w:pPr>
            <w:r w:rsidRPr="0027380F">
              <w:rPr>
                <w:b/>
              </w:rPr>
              <w:lastRenderedPageBreak/>
              <w:t>Kriteria Evaluasi Hasil</w:t>
            </w:r>
          </w:p>
        </w:tc>
      </w:tr>
      <w:tr w:rsidR="00912274" w:rsidRPr="0027380F" w14:paraId="268EBD3B" w14:textId="77777777" w:rsidTr="00A90DC3">
        <w:trPr>
          <w:cantSplit/>
        </w:trPr>
        <w:tc>
          <w:tcPr>
            <w:tcW w:w="8522" w:type="dxa"/>
            <w:gridSpan w:val="5"/>
          </w:tcPr>
          <w:p w14:paraId="67E08085" w14:textId="395F7BE2"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B3210A">
              <w:t>galeri</w:t>
            </w:r>
          </w:p>
          <w:p w14:paraId="2AAF6A53" w14:textId="77777777" w:rsidR="00912274" w:rsidRPr="0027380F" w:rsidRDefault="00912274" w:rsidP="00A90DC3">
            <w:pPr>
              <w:pStyle w:val="guide"/>
              <w:rPr>
                <w:b/>
                <w:sz w:val="24"/>
              </w:rPr>
            </w:pPr>
          </w:p>
        </w:tc>
      </w:tr>
      <w:tr w:rsidR="00912274" w:rsidRPr="0027380F" w14:paraId="54DFC0D8" w14:textId="77777777" w:rsidTr="00A90DC3">
        <w:trPr>
          <w:cantSplit/>
        </w:trPr>
        <w:tc>
          <w:tcPr>
            <w:tcW w:w="8522" w:type="dxa"/>
            <w:gridSpan w:val="5"/>
          </w:tcPr>
          <w:p w14:paraId="4CFE5A6C" w14:textId="77777777" w:rsidR="00912274" w:rsidRPr="0027380F" w:rsidRDefault="00912274" w:rsidP="00A90DC3">
            <w:pPr>
              <w:jc w:val="center"/>
              <w:rPr>
                <w:b/>
              </w:rPr>
            </w:pPr>
            <w:r w:rsidRPr="0027380F">
              <w:rPr>
                <w:b/>
              </w:rPr>
              <w:t>Kasus dan Hasil Pengujian</w:t>
            </w:r>
          </w:p>
        </w:tc>
      </w:tr>
      <w:tr w:rsidR="00912274" w:rsidRPr="0027380F" w14:paraId="7E8A3963" w14:textId="77777777" w:rsidTr="00A90DC3">
        <w:trPr>
          <w:cantSplit/>
        </w:trPr>
        <w:tc>
          <w:tcPr>
            <w:tcW w:w="2130" w:type="dxa"/>
          </w:tcPr>
          <w:p w14:paraId="26F5EF9E" w14:textId="77777777" w:rsidR="00912274" w:rsidRPr="0027380F" w:rsidRDefault="00912274" w:rsidP="00A90DC3">
            <w:pPr>
              <w:jc w:val="center"/>
              <w:rPr>
                <w:b/>
              </w:rPr>
            </w:pPr>
            <w:r w:rsidRPr="0027380F">
              <w:rPr>
                <w:b/>
              </w:rPr>
              <w:t>Data Masukan</w:t>
            </w:r>
          </w:p>
        </w:tc>
        <w:tc>
          <w:tcPr>
            <w:tcW w:w="2131" w:type="dxa"/>
            <w:gridSpan w:val="2"/>
          </w:tcPr>
          <w:p w14:paraId="43F64F5F" w14:textId="77777777" w:rsidR="00912274" w:rsidRPr="0027380F" w:rsidRDefault="00912274" w:rsidP="00A90DC3">
            <w:pPr>
              <w:jc w:val="center"/>
              <w:rPr>
                <w:b/>
              </w:rPr>
            </w:pPr>
            <w:r w:rsidRPr="0027380F">
              <w:rPr>
                <w:b/>
              </w:rPr>
              <w:t>Yang diharapkan</w:t>
            </w:r>
          </w:p>
        </w:tc>
        <w:tc>
          <w:tcPr>
            <w:tcW w:w="2130" w:type="dxa"/>
          </w:tcPr>
          <w:p w14:paraId="5B4FDA95" w14:textId="77777777" w:rsidR="00912274" w:rsidRPr="0027380F" w:rsidRDefault="00912274" w:rsidP="00A90DC3">
            <w:pPr>
              <w:jc w:val="center"/>
              <w:rPr>
                <w:b/>
              </w:rPr>
            </w:pPr>
            <w:r w:rsidRPr="0027380F">
              <w:rPr>
                <w:b/>
              </w:rPr>
              <w:t>Pengamatan</w:t>
            </w:r>
          </w:p>
        </w:tc>
        <w:tc>
          <w:tcPr>
            <w:tcW w:w="2131" w:type="dxa"/>
          </w:tcPr>
          <w:p w14:paraId="218175A0" w14:textId="77777777" w:rsidR="00912274" w:rsidRPr="0027380F" w:rsidRDefault="00912274" w:rsidP="00A90DC3">
            <w:pPr>
              <w:jc w:val="center"/>
              <w:rPr>
                <w:b/>
              </w:rPr>
            </w:pPr>
            <w:r w:rsidRPr="0027380F">
              <w:rPr>
                <w:b/>
              </w:rPr>
              <w:t>Kesimpulan</w:t>
            </w:r>
          </w:p>
        </w:tc>
      </w:tr>
      <w:tr w:rsidR="00912274" w:rsidRPr="0027380F" w14:paraId="0790F291" w14:textId="77777777" w:rsidTr="00A90DC3">
        <w:trPr>
          <w:cantSplit/>
        </w:trPr>
        <w:tc>
          <w:tcPr>
            <w:tcW w:w="2130" w:type="dxa"/>
          </w:tcPr>
          <w:p w14:paraId="17C888FF" w14:textId="64E9BA8D" w:rsidR="00912274" w:rsidRPr="000C28FB" w:rsidRDefault="00912274" w:rsidP="00A90DC3">
            <w:pPr>
              <w:tabs>
                <w:tab w:val="left" w:pos="196"/>
              </w:tabs>
              <w:jc w:val="center"/>
            </w:pPr>
            <w:r w:rsidRPr="000C28FB">
              <w:rPr>
                <w:color w:val="000000"/>
              </w:rPr>
              <w:t>Meng</w:t>
            </w:r>
            <w:r>
              <w:rPr>
                <w:color w:val="000000"/>
              </w:rPr>
              <w:t>ubah</w:t>
            </w:r>
            <w:r w:rsidRPr="000C28FB">
              <w:rPr>
                <w:color w:val="000000"/>
              </w:rPr>
              <w:t xml:space="preserve"> </w:t>
            </w:r>
            <w:r w:rsidR="00B3210A">
              <w:t>galeri</w:t>
            </w:r>
          </w:p>
        </w:tc>
        <w:tc>
          <w:tcPr>
            <w:tcW w:w="2131" w:type="dxa"/>
            <w:gridSpan w:val="2"/>
          </w:tcPr>
          <w:p w14:paraId="033C6633" w14:textId="188644D3" w:rsidR="00912274" w:rsidRPr="0027380F" w:rsidRDefault="00B3210A" w:rsidP="00A90DC3">
            <w:pPr>
              <w:jc w:val="center"/>
            </w:pPr>
            <w:r>
              <w:t xml:space="preserve">galeri </w:t>
            </w:r>
            <w:r w:rsidR="00912274">
              <w:t>berubah</w:t>
            </w:r>
          </w:p>
        </w:tc>
        <w:tc>
          <w:tcPr>
            <w:tcW w:w="2130" w:type="dxa"/>
          </w:tcPr>
          <w:p w14:paraId="3F29518C" w14:textId="77777777" w:rsidR="00912274" w:rsidRPr="0027380F" w:rsidRDefault="00912274" w:rsidP="00A90DC3">
            <w:pPr>
              <w:jc w:val="center"/>
            </w:pPr>
            <w:r>
              <w:t>Sesuai yang diharapkan</w:t>
            </w:r>
          </w:p>
        </w:tc>
        <w:tc>
          <w:tcPr>
            <w:tcW w:w="2131" w:type="dxa"/>
          </w:tcPr>
          <w:p w14:paraId="2F2A4958" w14:textId="77777777" w:rsidR="00912274" w:rsidRPr="0027380F" w:rsidRDefault="00912274" w:rsidP="00A90DC3">
            <w:r w:rsidRPr="0027380F">
              <w:t>[</w:t>
            </w:r>
            <w:proofErr w:type="gramStart"/>
            <w:r w:rsidRPr="0027380F">
              <w:t>X ]</w:t>
            </w:r>
            <w:proofErr w:type="gramEnd"/>
            <w:r w:rsidRPr="0027380F">
              <w:t xml:space="preserve"> diterima</w:t>
            </w:r>
          </w:p>
          <w:p w14:paraId="044C8B84" w14:textId="77777777" w:rsidR="00912274" w:rsidRPr="0027380F" w:rsidRDefault="00912274" w:rsidP="00A90DC3"/>
        </w:tc>
      </w:tr>
    </w:tbl>
    <w:p w14:paraId="5EB64D36" w14:textId="5B28CFA7" w:rsidR="00912274" w:rsidRPr="00404DD9" w:rsidRDefault="00912274" w:rsidP="00912274">
      <w:pPr>
        <w:pStyle w:val="Heading3"/>
        <w:rPr>
          <w:rFonts w:cs="Arial"/>
        </w:rPr>
      </w:pPr>
      <w:bookmarkStart w:id="313" w:name="_Toc137216134"/>
      <w:r w:rsidRPr="00404DD9">
        <w:rPr>
          <w:rFonts w:cs="Arial"/>
        </w:rPr>
        <w:t>Test Script Butir-Uji-11</w:t>
      </w:r>
      <w:bookmarkEnd w:id="313"/>
    </w:p>
    <w:p w14:paraId="12BCF4B9" w14:textId="77777777" w:rsidR="00912274" w:rsidRPr="00C0777D" w:rsidRDefault="00912274" w:rsidP="00912274">
      <w:pPr>
        <w:rPr>
          <w:lang w:val="en-AU"/>
        </w:rPr>
      </w:pPr>
    </w:p>
    <w:p w14:paraId="76052A75" w14:textId="3048C64F" w:rsidR="00912274" w:rsidRDefault="00912274" w:rsidP="00912274">
      <w:pPr>
        <w:pStyle w:val="Caption"/>
        <w:keepNext/>
      </w:pPr>
      <w:r>
        <w:t xml:space="preserve">Table </w:t>
      </w:r>
      <w:proofErr w:type="gramStart"/>
      <w:r w:rsidR="00404DD9">
        <w:t>80</w:t>
      </w:r>
      <w:r>
        <w:t xml:space="preserve">  Test</w:t>
      </w:r>
      <w:proofErr w:type="gramEnd"/>
      <w:r>
        <w:t xml:space="preserve"> Script Butir-Uji</w:t>
      </w:r>
      <w:r w:rsidR="00B3210A">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12274" w:rsidRPr="0027380F" w14:paraId="7C1DCC82" w14:textId="77777777" w:rsidTr="00A90DC3">
        <w:tc>
          <w:tcPr>
            <w:tcW w:w="2235" w:type="dxa"/>
            <w:gridSpan w:val="2"/>
          </w:tcPr>
          <w:p w14:paraId="3F3AAEC2" w14:textId="77777777" w:rsidR="00912274" w:rsidRPr="0027380F" w:rsidRDefault="00912274" w:rsidP="00A90DC3">
            <w:pPr>
              <w:rPr>
                <w:b/>
              </w:rPr>
            </w:pPr>
            <w:r w:rsidRPr="0027380F">
              <w:rPr>
                <w:b/>
              </w:rPr>
              <w:t>Identifikasi</w:t>
            </w:r>
          </w:p>
        </w:tc>
        <w:tc>
          <w:tcPr>
            <w:tcW w:w="6287" w:type="dxa"/>
            <w:gridSpan w:val="3"/>
          </w:tcPr>
          <w:p w14:paraId="494F23D0" w14:textId="7F340107" w:rsidR="00912274" w:rsidRPr="0027380F" w:rsidRDefault="00912274" w:rsidP="00A90DC3">
            <w:r>
              <w:t>BU-</w:t>
            </w:r>
            <w:r w:rsidR="00B3210A">
              <w:t>11</w:t>
            </w:r>
          </w:p>
        </w:tc>
      </w:tr>
      <w:tr w:rsidR="00912274" w:rsidRPr="0027380F" w14:paraId="5FF19D13" w14:textId="77777777" w:rsidTr="00A90DC3">
        <w:tc>
          <w:tcPr>
            <w:tcW w:w="2235" w:type="dxa"/>
            <w:gridSpan w:val="2"/>
          </w:tcPr>
          <w:p w14:paraId="1E3B914A" w14:textId="77777777" w:rsidR="00912274" w:rsidRPr="0027380F" w:rsidRDefault="00912274" w:rsidP="00A90DC3">
            <w:pPr>
              <w:rPr>
                <w:b/>
              </w:rPr>
            </w:pPr>
            <w:r w:rsidRPr="0027380F">
              <w:rPr>
                <w:b/>
              </w:rPr>
              <w:t>No. Fungsi</w:t>
            </w:r>
          </w:p>
        </w:tc>
        <w:tc>
          <w:tcPr>
            <w:tcW w:w="6287" w:type="dxa"/>
            <w:gridSpan w:val="3"/>
          </w:tcPr>
          <w:p w14:paraId="6E41734F" w14:textId="6C07B250" w:rsidR="00912274" w:rsidRPr="0027380F" w:rsidRDefault="00912274" w:rsidP="00A90DC3">
            <w:r>
              <w:t>F-</w:t>
            </w:r>
            <w:r w:rsidR="00B3210A">
              <w:t>11</w:t>
            </w:r>
          </w:p>
        </w:tc>
      </w:tr>
      <w:tr w:rsidR="00912274" w:rsidRPr="0027380F" w14:paraId="4E5F56E2" w14:textId="77777777" w:rsidTr="00A90DC3">
        <w:tc>
          <w:tcPr>
            <w:tcW w:w="2235" w:type="dxa"/>
            <w:gridSpan w:val="2"/>
          </w:tcPr>
          <w:p w14:paraId="5323DA03" w14:textId="77777777" w:rsidR="00912274" w:rsidRPr="0027380F" w:rsidRDefault="00912274" w:rsidP="00A90DC3">
            <w:pPr>
              <w:rPr>
                <w:b/>
              </w:rPr>
            </w:pPr>
            <w:r w:rsidRPr="0027380F">
              <w:rPr>
                <w:b/>
              </w:rPr>
              <w:t>Nama Butir Uji</w:t>
            </w:r>
          </w:p>
        </w:tc>
        <w:tc>
          <w:tcPr>
            <w:tcW w:w="6287" w:type="dxa"/>
            <w:gridSpan w:val="3"/>
          </w:tcPr>
          <w:p w14:paraId="216F8573" w14:textId="732B7BB1" w:rsidR="00912274" w:rsidRPr="0027380F" w:rsidRDefault="00912274" w:rsidP="00A90DC3">
            <w:r>
              <w:t xml:space="preserve">Pengujian </w:t>
            </w:r>
            <w:r w:rsidRPr="000C28FB">
              <w:t>pen</w:t>
            </w:r>
            <w:r>
              <w:t>ghapusan</w:t>
            </w:r>
            <w:r w:rsidRPr="000C28FB">
              <w:t xml:space="preserve"> </w:t>
            </w:r>
            <w:r w:rsidR="00B3210A">
              <w:t>galeri</w:t>
            </w:r>
          </w:p>
        </w:tc>
      </w:tr>
      <w:tr w:rsidR="00912274" w:rsidRPr="0027380F" w14:paraId="2DD5E21B" w14:textId="77777777" w:rsidTr="00A90DC3">
        <w:tc>
          <w:tcPr>
            <w:tcW w:w="2235" w:type="dxa"/>
            <w:gridSpan w:val="2"/>
          </w:tcPr>
          <w:p w14:paraId="3A94E83B" w14:textId="77777777" w:rsidR="00912274" w:rsidRPr="0027380F" w:rsidRDefault="00912274" w:rsidP="00A90DC3">
            <w:pPr>
              <w:rPr>
                <w:b/>
              </w:rPr>
            </w:pPr>
            <w:r w:rsidRPr="0027380F">
              <w:rPr>
                <w:b/>
              </w:rPr>
              <w:t>Tujuan</w:t>
            </w:r>
          </w:p>
        </w:tc>
        <w:tc>
          <w:tcPr>
            <w:tcW w:w="6287" w:type="dxa"/>
            <w:gridSpan w:val="3"/>
          </w:tcPr>
          <w:p w14:paraId="7D9DE7E3" w14:textId="548ECCA6" w:rsidR="00912274" w:rsidRPr="0027380F" w:rsidRDefault="00912274" w:rsidP="00A90DC3">
            <w:r>
              <w:t xml:space="preserve">Untuk melakukan </w:t>
            </w:r>
            <w:r w:rsidRPr="000C28FB">
              <w:t>pen</w:t>
            </w:r>
            <w:r>
              <w:t>ghapusan</w:t>
            </w:r>
            <w:r w:rsidRPr="000C28FB">
              <w:t xml:space="preserve"> </w:t>
            </w:r>
            <w:r w:rsidR="00B3210A">
              <w:t>galeri</w:t>
            </w:r>
          </w:p>
        </w:tc>
      </w:tr>
      <w:tr w:rsidR="00912274" w:rsidRPr="0027380F" w14:paraId="7421A105" w14:textId="77777777" w:rsidTr="00A90DC3">
        <w:tc>
          <w:tcPr>
            <w:tcW w:w="2235" w:type="dxa"/>
            <w:gridSpan w:val="2"/>
          </w:tcPr>
          <w:p w14:paraId="014FFC5B" w14:textId="77777777" w:rsidR="00912274" w:rsidRPr="0027380F" w:rsidRDefault="00912274" w:rsidP="00A90DC3">
            <w:pPr>
              <w:rPr>
                <w:b/>
              </w:rPr>
            </w:pPr>
            <w:r w:rsidRPr="0027380F">
              <w:rPr>
                <w:b/>
              </w:rPr>
              <w:t>Deskripsi</w:t>
            </w:r>
          </w:p>
        </w:tc>
        <w:tc>
          <w:tcPr>
            <w:tcW w:w="6287" w:type="dxa"/>
            <w:gridSpan w:val="3"/>
          </w:tcPr>
          <w:p w14:paraId="7490DAAA" w14:textId="16B85422" w:rsidR="00912274" w:rsidRPr="005207B2" w:rsidRDefault="00912274" w:rsidP="00A90DC3">
            <w:r>
              <w:t xml:space="preserve">Fungsi ini untuk menjelaskan </w:t>
            </w:r>
            <w:r w:rsidRPr="005207B2">
              <w:rPr>
                <w:i/>
                <w:iCs/>
              </w:rPr>
              <w:t>admin</w:t>
            </w:r>
            <w:r>
              <w:t xml:space="preserve"> menghapus </w:t>
            </w:r>
            <w:r w:rsidR="00B3210A">
              <w:t>galeri</w:t>
            </w:r>
          </w:p>
        </w:tc>
      </w:tr>
      <w:tr w:rsidR="00912274" w:rsidRPr="0027380F" w14:paraId="24CA2EA9" w14:textId="77777777" w:rsidTr="00A90DC3">
        <w:tc>
          <w:tcPr>
            <w:tcW w:w="2235" w:type="dxa"/>
            <w:gridSpan w:val="2"/>
          </w:tcPr>
          <w:p w14:paraId="492B2C89" w14:textId="77777777" w:rsidR="00912274" w:rsidRPr="0027380F" w:rsidRDefault="00912274" w:rsidP="00A90DC3">
            <w:pPr>
              <w:rPr>
                <w:b/>
              </w:rPr>
            </w:pPr>
            <w:r w:rsidRPr="0027380F">
              <w:rPr>
                <w:b/>
              </w:rPr>
              <w:t>Kondisi Awal</w:t>
            </w:r>
          </w:p>
        </w:tc>
        <w:tc>
          <w:tcPr>
            <w:tcW w:w="6287" w:type="dxa"/>
            <w:gridSpan w:val="3"/>
          </w:tcPr>
          <w:p w14:paraId="18585705" w14:textId="77777777" w:rsidR="00912274" w:rsidRDefault="0091227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00F06BA" w14:textId="77777777" w:rsidR="00912274" w:rsidRDefault="00912274" w:rsidP="00A90DC3">
            <w:pPr>
              <w:pBdr>
                <w:top w:val="nil"/>
                <w:left w:val="nil"/>
                <w:bottom w:val="nil"/>
                <w:right w:val="nil"/>
                <w:between w:val="nil"/>
              </w:pBdr>
              <w:spacing w:line="276" w:lineRule="auto"/>
              <w:jc w:val="both"/>
              <w:rPr>
                <w:color w:val="000000"/>
              </w:rPr>
            </w:pPr>
            <w:r>
              <w:rPr>
                <w:color w:val="000000"/>
              </w:rPr>
              <w:t>2.Sistem menampilkan halaman beranda</w:t>
            </w:r>
          </w:p>
          <w:p w14:paraId="2B81D1FB" w14:textId="2E973D46" w:rsidR="00912274" w:rsidRDefault="0091227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B3210A">
              <w:t>galeri</w:t>
            </w:r>
          </w:p>
          <w:p w14:paraId="2E615DCE" w14:textId="77777777" w:rsidR="00912274" w:rsidRDefault="0091227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68587695" w14:textId="77777777" w:rsidR="00912274" w:rsidRPr="000C28FB" w:rsidRDefault="0091227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912274" w:rsidRPr="0027380F" w14:paraId="5BE64553" w14:textId="77777777" w:rsidTr="00A90DC3">
        <w:tc>
          <w:tcPr>
            <w:tcW w:w="2235" w:type="dxa"/>
            <w:gridSpan w:val="2"/>
          </w:tcPr>
          <w:p w14:paraId="7B6CDEE2" w14:textId="77777777" w:rsidR="00912274" w:rsidRPr="0027380F" w:rsidRDefault="00912274" w:rsidP="00A90DC3">
            <w:pPr>
              <w:rPr>
                <w:b/>
              </w:rPr>
            </w:pPr>
            <w:r w:rsidRPr="0027380F">
              <w:rPr>
                <w:b/>
              </w:rPr>
              <w:t>Tanggal Pengujian</w:t>
            </w:r>
          </w:p>
        </w:tc>
        <w:tc>
          <w:tcPr>
            <w:tcW w:w="6287" w:type="dxa"/>
            <w:gridSpan w:val="3"/>
          </w:tcPr>
          <w:p w14:paraId="1AAF8DF9" w14:textId="27667E35" w:rsidR="00912274" w:rsidRPr="0027380F" w:rsidRDefault="00912274" w:rsidP="00A90DC3">
            <w:r>
              <w:t>1</w:t>
            </w:r>
            <w:r w:rsidR="00B3210A">
              <w:t>8</w:t>
            </w:r>
            <w:r>
              <w:t xml:space="preserve"> Mei 2023</w:t>
            </w:r>
          </w:p>
        </w:tc>
      </w:tr>
      <w:tr w:rsidR="00912274" w:rsidRPr="0027380F" w14:paraId="5FA73AFA" w14:textId="77777777" w:rsidTr="00A90DC3">
        <w:tc>
          <w:tcPr>
            <w:tcW w:w="2235" w:type="dxa"/>
            <w:gridSpan w:val="2"/>
          </w:tcPr>
          <w:p w14:paraId="2BFE6003" w14:textId="77777777" w:rsidR="00912274" w:rsidRPr="0027380F" w:rsidRDefault="00912274" w:rsidP="00A90DC3">
            <w:pPr>
              <w:rPr>
                <w:b/>
              </w:rPr>
            </w:pPr>
            <w:r w:rsidRPr="0027380F">
              <w:rPr>
                <w:b/>
              </w:rPr>
              <w:t>Penguji</w:t>
            </w:r>
          </w:p>
        </w:tc>
        <w:tc>
          <w:tcPr>
            <w:tcW w:w="6287" w:type="dxa"/>
            <w:gridSpan w:val="3"/>
          </w:tcPr>
          <w:p w14:paraId="58B62B47" w14:textId="77777777" w:rsidR="00912274" w:rsidRPr="0027380F" w:rsidRDefault="00912274" w:rsidP="00A90DC3">
            <w:r>
              <w:t>Semua anggota kelompok</w:t>
            </w:r>
          </w:p>
        </w:tc>
      </w:tr>
      <w:tr w:rsidR="00912274" w:rsidRPr="0027380F" w14:paraId="4C7127CA" w14:textId="77777777" w:rsidTr="00A90DC3">
        <w:trPr>
          <w:cantSplit/>
        </w:trPr>
        <w:tc>
          <w:tcPr>
            <w:tcW w:w="8522" w:type="dxa"/>
            <w:gridSpan w:val="5"/>
          </w:tcPr>
          <w:p w14:paraId="2D8E7026" w14:textId="77777777" w:rsidR="00912274" w:rsidRPr="0027380F" w:rsidRDefault="00912274" w:rsidP="00A90DC3">
            <w:pPr>
              <w:jc w:val="center"/>
              <w:rPr>
                <w:b/>
              </w:rPr>
            </w:pPr>
            <w:r w:rsidRPr="0027380F">
              <w:rPr>
                <w:b/>
              </w:rPr>
              <w:t>Skenario Pengujian</w:t>
            </w:r>
          </w:p>
        </w:tc>
      </w:tr>
      <w:tr w:rsidR="00912274" w:rsidRPr="0027380F" w14:paraId="05FC9567" w14:textId="77777777" w:rsidTr="00A90DC3">
        <w:trPr>
          <w:cantSplit/>
        </w:trPr>
        <w:tc>
          <w:tcPr>
            <w:tcW w:w="8522" w:type="dxa"/>
            <w:gridSpan w:val="5"/>
          </w:tcPr>
          <w:p w14:paraId="2C103CE3" w14:textId="67B3F3D5" w:rsidR="00912274" w:rsidRPr="000C28FB" w:rsidRDefault="00912274" w:rsidP="00A90DC3">
            <w:pPr>
              <w:rPr>
                <w:b/>
              </w:rPr>
            </w:pPr>
            <w:r>
              <w:t xml:space="preserve">Memilih menu </w:t>
            </w:r>
            <w:r w:rsidR="00B3210A">
              <w:t xml:space="preserve">galeri </w:t>
            </w:r>
            <w:r>
              <w:t xml:space="preserve">dan hapus </w:t>
            </w:r>
            <w:r w:rsidR="00B3210A">
              <w:t>galeri</w:t>
            </w:r>
          </w:p>
        </w:tc>
      </w:tr>
      <w:tr w:rsidR="00912274" w:rsidRPr="0027380F" w14:paraId="7A66729E" w14:textId="77777777" w:rsidTr="00A90DC3">
        <w:trPr>
          <w:cantSplit/>
        </w:trPr>
        <w:tc>
          <w:tcPr>
            <w:tcW w:w="8522" w:type="dxa"/>
            <w:gridSpan w:val="5"/>
          </w:tcPr>
          <w:p w14:paraId="45FC4817" w14:textId="77777777" w:rsidR="00912274" w:rsidRPr="0027380F" w:rsidRDefault="00912274" w:rsidP="00A90DC3">
            <w:pPr>
              <w:jc w:val="center"/>
              <w:rPr>
                <w:b/>
              </w:rPr>
            </w:pPr>
            <w:r w:rsidRPr="0027380F">
              <w:rPr>
                <w:b/>
              </w:rPr>
              <w:t>Kriteria Evaluasi Hasil</w:t>
            </w:r>
          </w:p>
        </w:tc>
      </w:tr>
      <w:tr w:rsidR="00912274" w:rsidRPr="0027380F" w14:paraId="1CEADC31" w14:textId="77777777" w:rsidTr="00A90DC3">
        <w:trPr>
          <w:cantSplit/>
        </w:trPr>
        <w:tc>
          <w:tcPr>
            <w:tcW w:w="8522" w:type="dxa"/>
            <w:gridSpan w:val="5"/>
          </w:tcPr>
          <w:p w14:paraId="4748168D" w14:textId="35E553E2" w:rsidR="00912274" w:rsidRDefault="0091227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B3210A">
              <w:t>galeri</w:t>
            </w:r>
          </w:p>
          <w:p w14:paraId="33960281" w14:textId="77777777" w:rsidR="00912274" w:rsidRPr="0027380F" w:rsidRDefault="00912274" w:rsidP="00A90DC3">
            <w:pPr>
              <w:pStyle w:val="guide"/>
              <w:rPr>
                <w:b/>
                <w:sz w:val="24"/>
              </w:rPr>
            </w:pPr>
          </w:p>
        </w:tc>
      </w:tr>
      <w:tr w:rsidR="00912274" w:rsidRPr="0027380F" w14:paraId="2A6F1276" w14:textId="77777777" w:rsidTr="00A90DC3">
        <w:trPr>
          <w:cantSplit/>
        </w:trPr>
        <w:tc>
          <w:tcPr>
            <w:tcW w:w="8522" w:type="dxa"/>
            <w:gridSpan w:val="5"/>
          </w:tcPr>
          <w:p w14:paraId="790E08A8" w14:textId="77777777" w:rsidR="00912274" w:rsidRPr="0027380F" w:rsidRDefault="00912274" w:rsidP="00A90DC3">
            <w:pPr>
              <w:jc w:val="center"/>
              <w:rPr>
                <w:b/>
              </w:rPr>
            </w:pPr>
            <w:r w:rsidRPr="0027380F">
              <w:rPr>
                <w:b/>
              </w:rPr>
              <w:t>Kasus dan Hasil Pengujian</w:t>
            </w:r>
          </w:p>
        </w:tc>
      </w:tr>
      <w:tr w:rsidR="00912274" w:rsidRPr="0027380F" w14:paraId="7E7F290B" w14:textId="77777777" w:rsidTr="00A90DC3">
        <w:trPr>
          <w:cantSplit/>
        </w:trPr>
        <w:tc>
          <w:tcPr>
            <w:tcW w:w="2130" w:type="dxa"/>
          </w:tcPr>
          <w:p w14:paraId="02241568" w14:textId="77777777" w:rsidR="00912274" w:rsidRPr="0027380F" w:rsidRDefault="00912274" w:rsidP="00A90DC3">
            <w:pPr>
              <w:jc w:val="center"/>
              <w:rPr>
                <w:b/>
              </w:rPr>
            </w:pPr>
            <w:r w:rsidRPr="0027380F">
              <w:rPr>
                <w:b/>
              </w:rPr>
              <w:t>Data Masukan</w:t>
            </w:r>
          </w:p>
        </w:tc>
        <w:tc>
          <w:tcPr>
            <w:tcW w:w="2131" w:type="dxa"/>
            <w:gridSpan w:val="2"/>
          </w:tcPr>
          <w:p w14:paraId="3D55F6C5" w14:textId="77777777" w:rsidR="00912274" w:rsidRPr="0027380F" w:rsidRDefault="00912274" w:rsidP="00A90DC3">
            <w:pPr>
              <w:jc w:val="center"/>
              <w:rPr>
                <w:b/>
              </w:rPr>
            </w:pPr>
            <w:r w:rsidRPr="0027380F">
              <w:rPr>
                <w:b/>
              </w:rPr>
              <w:t>Yang diharapkan</w:t>
            </w:r>
          </w:p>
        </w:tc>
        <w:tc>
          <w:tcPr>
            <w:tcW w:w="2130" w:type="dxa"/>
          </w:tcPr>
          <w:p w14:paraId="25E8C20E" w14:textId="77777777" w:rsidR="00912274" w:rsidRPr="0027380F" w:rsidRDefault="00912274" w:rsidP="00A90DC3">
            <w:pPr>
              <w:jc w:val="center"/>
              <w:rPr>
                <w:b/>
              </w:rPr>
            </w:pPr>
            <w:r w:rsidRPr="0027380F">
              <w:rPr>
                <w:b/>
              </w:rPr>
              <w:t>Pengamatan</w:t>
            </w:r>
          </w:p>
        </w:tc>
        <w:tc>
          <w:tcPr>
            <w:tcW w:w="2131" w:type="dxa"/>
          </w:tcPr>
          <w:p w14:paraId="6D695F6F" w14:textId="77777777" w:rsidR="00912274" w:rsidRPr="0027380F" w:rsidRDefault="00912274" w:rsidP="00A90DC3">
            <w:pPr>
              <w:jc w:val="center"/>
              <w:rPr>
                <w:b/>
              </w:rPr>
            </w:pPr>
            <w:r w:rsidRPr="0027380F">
              <w:rPr>
                <w:b/>
              </w:rPr>
              <w:t>Kesimpulan</w:t>
            </w:r>
          </w:p>
        </w:tc>
      </w:tr>
      <w:tr w:rsidR="00912274" w:rsidRPr="0027380F" w14:paraId="1B675713" w14:textId="77777777" w:rsidTr="00A90DC3">
        <w:trPr>
          <w:cantSplit/>
        </w:trPr>
        <w:tc>
          <w:tcPr>
            <w:tcW w:w="2130" w:type="dxa"/>
          </w:tcPr>
          <w:p w14:paraId="6F5697C9" w14:textId="77777777" w:rsidR="00912274" w:rsidRPr="000C28FB" w:rsidRDefault="00912274" w:rsidP="00A90DC3">
            <w:pPr>
              <w:tabs>
                <w:tab w:val="left" w:pos="196"/>
              </w:tabs>
              <w:jc w:val="center"/>
            </w:pPr>
            <w:r>
              <w:rPr>
                <w:color w:val="000000"/>
              </w:rPr>
              <w:t>-</w:t>
            </w:r>
          </w:p>
        </w:tc>
        <w:tc>
          <w:tcPr>
            <w:tcW w:w="2131" w:type="dxa"/>
            <w:gridSpan w:val="2"/>
          </w:tcPr>
          <w:p w14:paraId="6809DF8C" w14:textId="766F17CE" w:rsidR="00912274" w:rsidRPr="0027380F" w:rsidRDefault="00912274" w:rsidP="00A90DC3">
            <w:pPr>
              <w:jc w:val="center"/>
            </w:pPr>
            <w:r>
              <w:t xml:space="preserve">Menghapus </w:t>
            </w:r>
            <w:r w:rsidR="00B3210A">
              <w:t>galeri</w:t>
            </w:r>
          </w:p>
        </w:tc>
        <w:tc>
          <w:tcPr>
            <w:tcW w:w="2130" w:type="dxa"/>
          </w:tcPr>
          <w:p w14:paraId="5DD1DC7E" w14:textId="77777777" w:rsidR="00912274" w:rsidRPr="0027380F" w:rsidRDefault="00912274" w:rsidP="00A90DC3">
            <w:pPr>
              <w:jc w:val="center"/>
            </w:pPr>
            <w:r>
              <w:t>Sesuai yang diharapkan</w:t>
            </w:r>
          </w:p>
        </w:tc>
        <w:tc>
          <w:tcPr>
            <w:tcW w:w="2131" w:type="dxa"/>
          </w:tcPr>
          <w:p w14:paraId="5704B76C" w14:textId="77777777" w:rsidR="00912274" w:rsidRPr="0027380F" w:rsidRDefault="00912274" w:rsidP="00A90DC3">
            <w:r w:rsidRPr="0027380F">
              <w:t>[</w:t>
            </w:r>
            <w:proofErr w:type="gramStart"/>
            <w:r w:rsidRPr="0027380F">
              <w:t>X ]</w:t>
            </w:r>
            <w:proofErr w:type="gramEnd"/>
            <w:r w:rsidRPr="0027380F">
              <w:t xml:space="preserve"> diterima</w:t>
            </w:r>
          </w:p>
          <w:p w14:paraId="6AFD886B" w14:textId="77777777" w:rsidR="00912274" w:rsidRPr="0027380F" w:rsidRDefault="00912274" w:rsidP="00A90DC3"/>
        </w:tc>
      </w:tr>
    </w:tbl>
    <w:p w14:paraId="1C0B885E" w14:textId="4D058CEF" w:rsidR="00B3210A" w:rsidRPr="00404DD9" w:rsidRDefault="00B3210A" w:rsidP="00B3210A">
      <w:pPr>
        <w:pStyle w:val="Heading3"/>
        <w:rPr>
          <w:rFonts w:cs="Arial"/>
        </w:rPr>
      </w:pPr>
      <w:bookmarkStart w:id="314" w:name="_Toc137216135"/>
      <w:r w:rsidRPr="00404DD9">
        <w:rPr>
          <w:rFonts w:cs="Arial"/>
        </w:rPr>
        <w:t>Test Script Butir-Uji-12</w:t>
      </w:r>
      <w:bookmarkEnd w:id="314"/>
    </w:p>
    <w:p w14:paraId="017B2C88" w14:textId="77777777" w:rsidR="00B3210A" w:rsidRPr="00C0777D" w:rsidRDefault="00B3210A" w:rsidP="00B3210A">
      <w:pPr>
        <w:rPr>
          <w:lang w:val="en-AU"/>
        </w:rPr>
      </w:pPr>
    </w:p>
    <w:p w14:paraId="6D682197" w14:textId="267D7666" w:rsidR="00B3210A" w:rsidRDefault="00B3210A" w:rsidP="00B3210A">
      <w:pPr>
        <w:pStyle w:val="Caption"/>
        <w:keepNext/>
      </w:pPr>
      <w:r>
        <w:t xml:space="preserve">Table </w:t>
      </w:r>
      <w:proofErr w:type="gramStart"/>
      <w:r w:rsidR="00404DD9">
        <w:t>81</w:t>
      </w:r>
      <w:r>
        <w:t xml:space="preserve">  Test</w:t>
      </w:r>
      <w:proofErr w:type="gramEnd"/>
      <w:r>
        <w:t xml:space="preserve"> Script Butir-Uji-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3210A" w:rsidRPr="0027380F" w14:paraId="29E38930" w14:textId="77777777" w:rsidTr="00A90DC3">
        <w:tc>
          <w:tcPr>
            <w:tcW w:w="2235" w:type="dxa"/>
            <w:gridSpan w:val="2"/>
          </w:tcPr>
          <w:p w14:paraId="4EDD82EF" w14:textId="77777777" w:rsidR="00B3210A" w:rsidRPr="0027380F" w:rsidRDefault="00B3210A" w:rsidP="00A90DC3">
            <w:pPr>
              <w:rPr>
                <w:b/>
              </w:rPr>
            </w:pPr>
            <w:r w:rsidRPr="0027380F">
              <w:rPr>
                <w:b/>
              </w:rPr>
              <w:t>Identifikasi</w:t>
            </w:r>
          </w:p>
        </w:tc>
        <w:tc>
          <w:tcPr>
            <w:tcW w:w="6287" w:type="dxa"/>
            <w:gridSpan w:val="3"/>
          </w:tcPr>
          <w:p w14:paraId="22F4F18E" w14:textId="3F520E2D" w:rsidR="00B3210A" w:rsidRPr="0027380F" w:rsidRDefault="00B3210A" w:rsidP="00A90DC3">
            <w:r>
              <w:t>BU-12</w:t>
            </w:r>
          </w:p>
        </w:tc>
      </w:tr>
      <w:tr w:rsidR="00B3210A" w:rsidRPr="0027380F" w14:paraId="009416F5" w14:textId="77777777" w:rsidTr="00A90DC3">
        <w:tc>
          <w:tcPr>
            <w:tcW w:w="2235" w:type="dxa"/>
            <w:gridSpan w:val="2"/>
          </w:tcPr>
          <w:p w14:paraId="1912BD8C" w14:textId="77777777" w:rsidR="00B3210A" w:rsidRPr="0027380F" w:rsidRDefault="00B3210A" w:rsidP="00A90DC3">
            <w:pPr>
              <w:rPr>
                <w:b/>
              </w:rPr>
            </w:pPr>
            <w:r w:rsidRPr="0027380F">
              <w:rPr>
                <w:b/>
              </w:rPr>
              <w:t>No. Fungsi</w:t>
            </w:r>
          </w:p>
        </w:tc>
        <w:tc>
          <w:tcPr>
            <w:tcW w:w="6287" w:type="dxa"/>
            <w:gridSpan w:val="3"/>
          </w:tcPr>
          <w:p w14:paraId="7EFE65CB" w14:textId="1518550C" w:rsidR="00B3210A" w:rsidRPr="0027380F" w:rsidRDefault="00B3210A" w:rsidP="00A90DC3">
            <w:r>
              <w:t>F-12</w:t>
            </w:r>
          </w:p>
        </w:tc>
      </w:tr>
      <w:tr w:rsidR="00B3210A" w:rsidRPr="0027380F" w14:paraId="3666097B" w14:textId="77777777" w:rsidTr="00A90DC3">
        <w:tc>
          <w:tcPr>
            <w:tcW w:w="2235" w:type="dxa"/>
            <w:gridSpan w:val="2"/>
          </w:tcPr>
          <w:p w14:paraId="4C41725F" w14:textId="77777777" w:rsidR="00B3210A" w:rsidRPr="0027380F" w:rsidRDefault="00B3210A" w:rsidP="00A90DC3">
            <w:pPr>
              <w:rPr>
                <w:b/>
              </w:rPr>
            </w:pPr>
            <w:r w:rsidRPr="0027380F">
              <w:rPr>
                <w:b/>
              </w:rPr>
              <w:t>Nama Butir Uji</w:t>
            </w:r>
          </w:p>
        </w:tc>
        <w:tc>
          <w:tcPr>
            <w:tcW w:w="6287" w:type="dxa"/>
            <w:gridSpan w:val="3"/>
          </w:tcPr>
          <w:p w14:paraId="05CD774A" w14:textId="4236E322" w:rsidR="00B3210A" w:rsidRPr="0027380F" w:rsidRDefault="00B3210A" w:rsidP="00A90DC3">
            <w:r>
              <w:t xml:space="preserve">Pengujian </w:t>
            </w:r>
            <w:r w:rsidRPr="000C28FB">
              <w:t xml:space="preserve">penambahan </w:t>
            </w:r>
            <w:r>
              <w:t>berita</w:t>
            </w:r>
          </w:p>
        </w:tc>
      </w:tr>
      <w:tr w:rsidR="00B3210A" w:rsidRPr="0027380F" w14:paraId="0A94718E" w14:textId="77777777" w:rsidTr="00A90DC3">
        <w:tc>
          <w:tcPr>
            <w:tcW w:w="2235" w:type="dxa"/>
            <w:gridSpan w:val="2"/>
          </w:tcPr>
          <w:p w14:paraId="038684FC" w14:textId="77777777" w:rsidR="00B3210A" w:rsidRPr="0027380F" w:rsidRDefault="00B3210A" w:rsidP="00A90DC3">
            <w:pPr>
              <w:rPr>
                <w:b/>
              </w:rPr>
            </w:pPr>
            <w:r w:rsidRPr="0027380F">
              <w:rPr>
                <w:b/>
              </w:rPr>
              <w:t>Tujuan</w:t>
            </w:r>
          </w:p>
        </w:tc>
        <w:tc>
          <w:tcPr>
            <w:tcW w:w="6287" w:type="dxa"/>
            <w:gridSpan w:val="3"/>
          </w:tcPr>
          <w:p w14:paraId="5AA86E18" w14:textId="62C6C874" w:rsidR="00B3210A" w:rsidRPr="0027380F" w:rsidRDefault="00B3210A" w:rsidP="00A90DC3">
            <w:r>
              <w:t xml:space="preserve">Untuk melakukan penambahan </w:t>
            </w:r>
            <w:r w:rsidR="00814693">
              <w:t>berita</w:t>
            </w:r>
          </w:p>
        </w:tc>
      </w:tr>
      <w:tr w:rsidR="00B3210A" w:rsidRPr="0027380F" w14:paraId="6A6596CC" w14:textId="77777777" w:rsidTr="00A90DC3">
        <w:tc>
          <w:tcPr>
            <w:tcW w:w="2235" w:type="dxa"/>
            <w:gridSpan w:val="2"/>
          </w:tcPr>
          <w:p w14:paraId="7BD4F819" w14:textId="77777777" w:rsidR="00B3210A" w:rsidRPr="0027380F" w:rsidRDefault="00B3210A" w:rsidP="00A90DC3">
            <w:pPr>
              <w:rPr>
                <w:b/>
              </w:rPr>
            </w:pPr>
            <w:r w:rsidRPr="0027380F">
              <w:rPr>
                <w:b/>
              </w:rPr>
              <w:t>Deskripsi</w:t>
            </w:r>
          </w:p>
        </w:tc>
        <w:tc>
          <w:tcPr>
            <w:tcW w:w="6287" w:type="dxa"/>
            <w:gridSpan w:val="3"/>
          </w:tcPr>
          <w:p w14:paraId="343EDB08" w14:textId="3F0F4B61" w:rsidR="00B3210A" w:rsidRPr="005207B2" w:rsidRDefault="00B3210A" w:rsidP="00A90DC3">
            <w:r>
              <w:t xml:space="preserve">Fungsi ini untuk menjelaskan </w:t>
            </w:r>
            <w:r w:rsidRPr="005207B2">
              <w:rPr>
                <w:i/>
                <w:iCs/>
              </w:rPr>
              <w:t>admin</w:t>
            </w:r>
            <w:r>
              <w:t xml:space="preserve"> menambah </w:t>
            </w:r>
            <w:r w:rsidR="00814693">
              <w:t>berita</w:t>
            </w:r>
          </w:p>
        </w:tc>
      </w:tr>
      <w:tr w:rsidR="00B3210A" w:rsidRPr="0027380F" w14:paraId="0BCB5027" w14:textId="77777777" w:rsidTr="00A90DC3">
        <w:tc>
          <w:tcPr>
            <w:tcW w:w="2235" w:type="dxa"/>
            <w:gridSpan w:val="2"/>
          </w:tcPr>
          <w:p w14:paraId="56570898" w14:textId="77777777" w:rsidR="00B3210A" w:rsidRPr="0027380F" w:rsidRDefault="00B3210A" w:rsidP="00A90DC3">
            <w:pPr>
              <w:rPr>
                <w:b/>
              </w:rPr>
            </w:pPr>
            <w:r w:rsidRPr="0027380F">
              <w:rPr>
                <w:b/>
              </w:rPr>
              <w:t>Kondisi Awal</w:t>
            </w:r>
          </w:p>
        </w:tc>
        <w:tc>
          <w:tcPr>
            <w:tcW w:w="6287" w:type="dxa"/>
            <w:gridSpan w:val="3"/>
          </w:tcPr>
          <w:p w14:paraId="63F18C0E" w14:textId="77777777" w:rsidR="00B3210A" w:rsidRDefault="00B3210A"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496D0F3" w14:textId="77777777" w:rsidR="00B3210A" w:rsidRDefault="00B3210A" w:rsidP="00A90DC3">
            <w:pPr>
              <w:pBdr>
                <w:top w:val="nil"/>
                <w:left w:val="nil"/>
                <w:bottom w:val="nil"/>
                <w:right w:val="nil"/>
                <w:between w:val="nil"/>
              </w:pBdr>
              <w:spacing w:line="276" w:lineRule="auto"/>
              <w:jc w:val="both"/>
              <w:rPr>
                <w:color w:val="000000"/>
              </w:rPr>
            </w:pPr>
            <w:r>
              <w:rPr>
                <w:color w:val="000000"/>
              </w:rPr>
              <w:t>2.Sistem menampilkan halaman beranda</w:t>
            </w:r>
          </w:p>
          <w:p w14:paraId="68DAC847" w14:textId="41232E8A" w:rsidR="00B3210A" w:rsidRDefault="00B3210A"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814693">
              <w:t>berita</w:t>
            </w:r>
          </w:p>
          <w:p w14:paraId="2C422901" w14:textId="583B92E9" w:rsidR="00B3210A" w:rsidRDefault="00B3210A" w:rsidP="00A90DC3">
            <w:pPr>
              <w:pBdr>
                <w:top w:val="nil"/>
                <w:left w:val="nil"/>
                <w:bottom w:val="nil"/>
                <w:right w:val="nil"/>
                <w:between w:val="nil"/>
              </w:pBdr>
              <w:spacing w:line="276" w:lineRule="auto"/>
              <w:jc w:val="both"/>
              <w:rPr>
                <w:color w:val="000000"/>
              </w:rPr>
            </w:pPr>
            <w:r>
              <w:rPr>
                <w:i/>
                <w:iCs/>
              </w:rPr>
              <w:lastRenderedPageBreak/>
              <w:t>4.</w:t>
            </w:r>
            <w:r w:rsidRPr="005207B2">
              <w:rPr>
                <w:i/>
                <w:iCs/>
              </w:rPr>
              <w:t>admin</w:t>
            </w:r>
            <w:r>
              <w:rPr>
                <w:color w:val="000000"/>
              </w:rPr>
              <w:t xml:space="preserve"> mengklik tombol tambah </w:t>
            </w:r>
            <w:r w:rsidR="00404DD9">
              <w:rPr>
                <w:color w:val="000000"/>
              </w:rPr>
              <w:t>+</w:t>
            </w:r>
          </w:p>
          <w:p w14:paraId="012BE3B5" w14:textId="618ED927" w:rsidR="00B3210A" w:rsidRPr="000C28FB" w:rsidRDefault="00B3210A" w:rsidP="00A90DC3">
            <w:pPr>
              <w:pBdr>
                <w:top w:val="nil"/>
                <w:left w:val="nil"/>
                <w:bottom w:val="nil"/>
                <w:right w:val="nil"/>
                <w:between w:val="nil"/>
              </w:pBdr>
              <w:spacing w:line="276" w:lineRule="auto"/>
              <w:jc w:val="both"/>
              <w:rPr>
                <w:color w:val="000000"/>
              </w:rPr>
            </w:pPr>
            <w:r>
              <w:rPr>
                <w:color w:val="000000"/>
              </w:rPr>
              <w:t xml:space="preserve">5.Sistem menampilkan form </w:t>
            </w:r>
            <w:r w:rsidR="00814693">
              <w:t>berita</w:t>
            </w:r>
          </w:p>
        </w:tc>
      </w:tr>
      <w:tr w:rsidR="00B3210A" w:rsidRPr="0027380F" w14:paraId="5C0AC2EB" w14:textId="77777777" w:rsidTr="00A90DC3">
        <w:tc>
          <w:tcPr>
            <w:tcW w:w="2235" w:type="dxa"/>
            <w:gridSpan w:val="2"/>
          </w:tcPr>
          <w:p w14:paraId="11CEA0E5" w14:textId="77777777" w:rsidR="00B3210A" w:rsidRPr="0027380F" w:rsidRDefault="00B3210A" w:rsidP="00A90DC3">
            <w:pPr>
              <w:rPr>
                <w:b/>
              </w:rPr>
            </w:pPr>
            <w:r w:rsidRPr="0027380F">
              <w:rPr>
                <w:b/>
              </w:rPr>
              <w:lastRenderedPageBreak/>
              <w:t>Tanggal Pengujian</w:t>
            </w:r>
          </w:p>
        </w:tc>
        <w:tc>
          <w:tcPr>
            <w:tcW w:w="6287" w:type="dxa"/>
            <w:gridSpan w:val="3"/>
          </w:tcPr>
          <w:p w14:paraId="3EFF1D10" w14:textId="6A21D4B8" w:rsidR="00B3210A" w:rsidRPr="0027380F" w:rsidRDefault="00814693" w:rsidP="00A90DC3">
            <w:r>
              <w:t>20</w:t>
            </w:r>
            <w:r w:rsidR="00B3210A">
              <w:t xml:space="preserve"> Mei 2023</w:t>
            </w:r>
          </w:p>
        </w:tc>
      </w:tr>
      <w:tr w:rsidR="00B3210A" w:rsidRPr="0027380F" w14:paraId="3F9FDC4C" w14:textId="77777777" w:rsidTr="00A90DC3">
        <w:tc>
          <w:tcPr>
            <w:tcW w:w="2235" w:type="dxa"/>
            <w:gridSpan w:val="2"/>
          </w:tcPr>
          <w:p w14:paraId="23E49A46" w14:textId="77777777" w:rsidR="00B3210A" w:rsidRPr="0027380F" w:rsidRDefault="00B3210A" w:rsidP="00A90DC3">
            <w:pPr>
              <w:rPr>
                <w:b/>
              </w:rPr>
            </w:pPr>
            <w:r w:rsidRPr="0027380F">
              <w:rPr>
                <w:b/>
              </w:rPr>
              <w:t>Penguji</w:t>
            </w:r>
          </w:p>
        </w:tc>
        <w:tc>
          <w:tcPr>
            <w:tcW w:w="6287" w:type="dxa"/>
            <w:gridSpan w:val="3"/>
          </w:tcPr>
          <w:p w14:paraId="13FF2E4C" w14:textId="77777777" w:rsidR="00B3210A" w:rsidRPr="0027380F" w:rsidRDefault="00B3210A" w:rsidP="00A90DC3">
            <w:r>
              <w:t>Semua anggota kelompok</w:t>
            </w:r>
          </w:p>
        </w:tc>
      </w:tr>
      <w:tr w:rsidR="00B3210A" w:rsidRPr="0027380F" w14:paraId="27F5C8F4" w14:textId="77777777" w:rsidTr="00A90DC3">
        <w:trPr>
          <w:cantSplit/>
        </w:trPr>
        <w:tc>
          <w:tcPr>
            <w:tcW w:w="8522" w:type="dxa"/>
            <w:gridSpan w:val="5"/>
          </w:tcPr>
          <w:p w14:paraId="72D31C68" w14:textId="77777777" w:rsidR="00B3210A" w:rsidRPr="0027380F" w:rsidRDefault="00B3210A" w:rsidP="00A90DC3">
            <w:pPr>
              <w:jc w:val="center"/>
              <w:rPr>
                <w:b/>
              </w:rPr>
            </w:pPr>
            <w:r w:rsidRPr="0027380F">
              <w:rPr>
                <w:b/>
              </w:rPr>
              <w:t>Skenario Pengujian</w:t>
            </w:r>
          </w:p>
        </w:tc>
      </w:tr>
      <w:tr w:rsidR="00B3210A" w:rsidRPr="0027380F" w14:paraId="5C995F90" w14:textId="77777777" w:rsidTr="00A90DC3">
        <w:trPr>
          <w:cantSplit/>
        </w:trPr>
        <w:tc>
          <w:tcPr>
            <w:tcW w:w="8522" w:type="dxa"/>
            <w:gridSpan w:val="5"/>
          </w:tcPr>
          <w:p w14:paraId="1B2B0632" w14:textId="492C2256" w:rsidR="00B3210A" w:rsidRPr="000C28FB" w:rsidRDefault="00B3210A" w:rsidP="00A90DC3">
            <w:pPr>
              <w:rPr>
                <w:b/>
              </w:rPr>
            </w:pPr>
            <w:r>
              <w:t xml:space="preserve">Memilih menu </w:t>
            </w:r>
            <w:r w:rsidR="00814693">
              <w:t>berita</w:t>
            </w:r>
            <w:r>
              <w:t xml:space="preserve"> dan mengisi form </w:t>
            </w:r>
            <w:r w:rsidR="00814693">
              <w:t>berita</w:t>
            </w:r>
          </w:p>
        </w:tc>
      </w:tr>
      <w:tr w:rsidR="00B3210A" w:rsidRPr="0027380F" w14:paraId="66F24EBF" w14:textId="77777777" w:rsidTr="00A90DC3">
        <w:trPr>
          <w:cantSplit/>
        </w:trPr>
        <w:tc>
          <w:tcPr>
            <w:tcW w:w="8522" w:type="dxa"/>
            <w:gridSpan w:val="5"/>
          </w:tcPr>
          <w:p w14:paraId="02F40862" w14:textId="77777777" w:rsidR="00B3210A" w:rsidRPr="0027380F" w:rsidRDefault="00B3210A" w:rsidP="00A90DC3">
            <w:pPr>
              <w:jc w:val="center"/>
              <w:rPr>
                <w:b/>
              </w:rPr>
            </w:pPr>
            <w:r w:rsidRPr="0027380F">
              <w:rPr>
                <w:b/>
              </w:rPr>
              <w:t>Kriteria Evaluasi Hasil</w:t>
            </w:r>
          </w:p>
        </w:tc>
      </w:tr>
      <w:tr w:rsidR="00B3210A" w:rsidRPr="0027380F" w14:paraId="1A1A254D" w14:textId="77777777" w:rsidTr="00A90DC3">
        <w:trPr>
          <w:cantSplit/>
        </w:trPr>
        <w:tc>
          <w:tcPr>
            <w:tcW w:w="8522" w:type="dxa"/>
            <w:gridSpan w:val="5"/>
          </w:tcPr>
          <w:p w14:paraId="78C3E99A" w14:textId="2F20D0CF" w:rsidR="00B3210A" w:rsidRDefault="00B3210A"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814693">
              <w:t>berita</w:t>
            </w:r>
          </w:p>
          <w:p w14:paraId="0EE59F3A" w14:textId="77777777" w:rsidR="00B3210A" w:rsidRPr="0027380F" w:rsidRDefault="00B3210A" w:rsidP="00A90DC3">
            <w:pPr>
              <w:pStyle w:val="guide"/>
              <w:rPr>
                <w:b/>
                <w:sz w:val="24"/>
              </w:rPr>
            </w:pPr>
          </w:p>
        </w:tc>
      </w:tr>
      <w:tr w:rsidR="00B3210A" w:rsidRPr="0027380F" w14:paraId="74C38D13" w14:textId="77777777" w:rsidTr="00A90DC3">
        <w:trPr>
          <w:cantSplit/>
        </w:trPr>
        <w:tc>
          <w:tcPr>
            <w:tcW w:w="8522" w:type="dxa"/>
            <w:gridSpan w:val="5"/>
          </w:tcPr>
          <w:p w14:paraId="7815BB68" w14:textId="77777777" w:rsidR="00B3210A" w:rsidRPr="0027380F" w:rsidRDefault="00B3210A" w:rsidP="00A90DC3">
            <w:pPr>
              <w:jc w:val="center"/>
              <w:rPr>
                <w:b/>
              </w:rPr>
            </w:pPr>
            <w:r w:rsidRPr="0027380F">
              <w:rPr>
                <w:b/>
              </w:rPr>
              <w:t>Kasus dan Hasil Pengujian</w:t>
            </w:r>
          </w:p>
        </w:tc>
      </w:tr>
      <w:tr w:rsidR="00B3210A" w:rsidRPr="0027380F" w14:paraId="006083C6" w14:textId="77777777" w:rsidTr="00A90DC3">
        <w:trPr>
          <w:cantSplit/>
        </w:trPr>
        <w:tc>
          <w:tcPr>
            <w:tcW w:w="2130" w:type="dxa"/>
          </w:tcPr>
          <w:p w14:paraId="0D07FB54" w14:textId="77777777" w:rsidR="00B3210A" w:rsidRPr="0027380F" w:rsidRDefault="00B3210A" w:rsidP="00A90DC3">
            <w:pPr>
              <w:jc w:val="center"/>
              <w:rPr>
                <w:b/>
              </w:rPr>
            </w:pPr>
            <w:r w:rsidRPr="0027380F">
              <w:rPr>
                <w:b/>
              </w:rPr>
              <w:t>Data Masukan</w:t>
            </w:r>
          </w:p>
        </w:tc>
        <w:tc>
          <w:tcPr>
            <w:tcW w:w="2131" w:type="dxa"/>
            <w:gridSpan w:val="2"/>
          </w:tcPr>
          <w:p w14:paraId="06418EE0" w14:textId="77777777" w:rsidR="00B3210A" w:rsidRPr="0027380F" w:rsidRDefault="00B3210A" w:rsidP="00A90DC3">
            <w:pPr>
              <w:jc w:val="center"/>
              <w:rPr>
                <w:b/>
              </w:rPr>
            </w:pPr>
            <w:r w:rsidRPr="0027380F">
              <w:rPr>
                <w:b/>
              </w:rPr>
              <w:t>Yang diharapkan</w:t>
            </w:r>
          </w:p>
        </w:tc>
        <w:tc>
          <w:tcPr>
            <w:tcW w:w="2130" w:type="dxa"/>
          </w:tcPr>
          <w:p w14:paraId="1C12D42F" w14:textId="77777777" w:rsidR="00B3210A" w:rsidRPr="0027380F" w:rsidRDefault="00B3210A" w:rsidP="00A90DC3">
            <w:pPr>
              <w:jc w:val="center"/>
              <w:rPr>
                <w:b/>
              </w:rPr>
            </w:pPr>
            <w:r w:rsidRPr="0027380F">
              <w:rPr>
                <w:b/>
              </w:rPr>
              <w:t>Pengamatan</w:t>
            </w:r>
          </w:p>
        </w:tc>
        <w:tc>
          <w:tcPr>
            <w:tcW w:w="2131" w:type="dxa"/>
          </w:tcPr>
          <w:p w14:paraId="1962DA61" w14:textId="77777777" w:rsidR="00B3210A" w:rsidRPr="0027380F" w:rsidRDefault="00B3210A" w:rsidP="00A90DC3">
            <w:pPr>
              <w:jc w:val="center"/>
              <w:rPr>
                <w:b/>
              </w:rPr>
            </w:pPr>
            <w:r w:rsidRPr="0027380F">
              <w:rPr>
                <w:b/>
              </w:rPr>
              <w:t>Kesimpulan</w:t>
            </w:r>
          </w:p>
        </w:tc>
      </w:tr>
      <w:tr w:rsidR="00B3210A" w:rsidRPr="0027380F" w14:paraId="5A763E5E" w14:textId="77777777" w:rsidTr="00A90DC3">
        <w:trPr>
          <w:cantSplit/>
        </w:trPr>
        <w:tc>
          <w:tcPr>
            <w:tcW w:w="2130" w:type="dxa"/>
          </w:tcPr>
          <w:p w14:paraId="11ABEFD1" w14:textId="62A03B86" w:rsidR="00B3210A" w:rsidRPr="000C28FB" w:rsidRDefault="00B3210A" w:rsidP="00A90DC3">
            <w:pPr>
              <w:tabs>
                <w:tab w:val="left" w:pos="196"/>
              </w:tabs>
              <w:jc w:val="center"/>
            </w:pPr>
            <w:r w:rsidRPr="000C28FB">
              <w:rPr>
                <w:color w:val="000000"/>
              </w:rPr>
              <w:t xml:space="preserve">Mengisi </w:t>
            </w:r>
            <w:r w:rsidR="00814693">
              <w:t>berita</w:t>
            </w:r>
          </w:p>
        </w:tc>
        <w:tc>
          <w:tcPr>
            <w:tcW w:w="2131" w:type="dxa"/>
            <w:gridSpan w:val="2"/>
          </w:tcPr>
          <w:p w14:paraId="0C1BD0D7" w14:textId="1EB67037" w:rsidR="00B3210A" w:rsidRPr="0027380F" w:rsidRDefault="00814693" w:rsidP="00A90DC3">
            <w:pPr>
              <w:jc w:val="center"/>
            </w:pPr>
            <w:r>
              <w:t>berita</w:t>
            </w:r>
            <w:r w:rsidR="00B3210A">
              <w:t xml:space="preserve"> bertambah ke dalam sistem</w:t>
            </w:r>
          </w:p>
        </w:tc>
        <w:tc>
          <w:tcPr>
            <w:tcW w:w="2130" w:type="dxa"/>
          </w:tcPr>
          <w:p w14:paraId="22277485" w14:textId="77777777" w:rsidR="00B3210A" w:rsidRPr="0027380F" w:rsidRDefault="00B3210A" w:rsidP="00A90DC3">
            <w:pPr>
              <w:jc w:val="center"/>
            </w:pPr>
            <w:r>
              <w:t>Sesuai yang diharapkan</w:t>
            </w:r>
          </w:p>
        </w:tc>
        <w:tc>
          <w:tcPr>
            <w:tcW w:w="2131" w:type="dxa"/>
          </w:tcPr>
          <w:p w14:paraId="5EADE8FD" w14:textId="77777777" w:rsidR="00B3210A" w:rsidRPr="0027380F" w:rsidRDefault="00B3210A" w:rsidP="00A90DC3">
            <w:r w:rsidRPr="0027380F">
              <w:t>[</w:t>
            </w:r>
            <w:proofErr w:type="gramStart"/>
            <w:r w:rsidRPr="0027380F">
              <w:t>X ]</w:t>
            </w:r>
            <w:proofErr w:type="gramEnd"/>
            <w:r w:rsidRPr="0027380F">
              <w:t xml:space="preserve"> diterima</w:t>
            </w:r>
          </w:p>
          <w:p w14:paraId="50D019AF" w14:textId="77777777" w:rsidR="00B3210A" w:rsidRPr="0027380F" w:rsidRDefault="00B3210A" w:rsidP="00A90DC3"/>
        </w:tc>
      </w:tr>
    </w:tbl>
    <w:p w14:paraId="0543764B" w14:textId="70338036" w:rsidR="00B3210A" w:rsidRPr="00404DD9" w:rsidRDefault="00B3210A" w:rsidP="00B3210A">
      <w:pPr>
        <w:pStyle w:val="Heading3"/>
        <w:rPr>
          <w:rFonts w:cs="Arial"/>
        </w:rPr>
      </w:pPr>
      <w:bookmarkStart w:id="315" w:name="_Toc137216136"/>
      <w:r w:rsidRPr="00404DD9">
        <w:rPr>
          <w:rFonts w:cs="Arial"/>
        </w:rPr>
        <w:t>Test Script Butir-Uji-1</w:t>
      </w:r>
      <w:r w:rsidR="00814693" w:rsidRPr="00404DD9">
        <w:rPr>
          <w:rFonts w:cs="Arial"/>
        </w:rPr>
        <w:t>3</w:t>
      </w:r>
      <w:bookmarkEnd w:id="315"/>
    </w:p>
    <w:p w14:paraId="081DBC12" w14:textId="77777777" w:rsidR="00B3210A" w:rsidRPr="00C0777D" w:rsidRDefault="00B3210A" w:rsidP="00B3210A">
      <w:pPr>
        <w:rPr>
          <w:lang w:val="en-AU"/>
        </w:rPr>
      </w:pPr>
    </w:p>
    <w:p w14:paraId="77C4A114" w14:textId="0C9FD976" w:rsidR="00B3210A" w:rsidRDefault="00B3210A" w:rsidP="00B3210A">
      <w:pPr>
        <w:pStyle w:val="Caption"/>
        <w:keepNext/>
      </w:pPr>
      <w:r>
        <w:t xml:space="preserve">Table </w:t>
      </w:r>
      <w:proofErr w:type="gramStart"/>
      <w:r w:rsidR="00404DD9">
        <w:t>82</w:t>
      </w:r>
      <w:r>
        <w:t xml:space="preserve">  Test</w:t>
      </w:r>
      <w:proofErr w:type="gramEnd"/>
      <w:r>
        <w:t xml:space="preserve"> Script Butir-Uji-1</w:t>
      </w:r>
      <w:r w:rsidR="00814693">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3210A" w:rsidRPr="0027380F" w14:paraId="580507DA" w14:textId="77777777" w:rsidTr="00A90DC3">
        <w:tc>
          <w:tcPr>
            <w:tcW w:w="2235" w:type="dxa"/>
            <w:gridSpan w:val="2"/>
          </w:tcPr>
          <w:p w14:paraId="4D64725A" w14:textId="77777777" w:rsidR="00B3210A" w:rsidRPr="0027380F" w:rsidRDefault="00B3210A" w:rsidP="00A90DC3">
            <w:pPr>
              <w:rPr>
                <w:b/>
              </w:rPr>
            </w:pPr>
            <w:r w:rsidRPr="0027380F">
              <w:rPr>
                <w:b/>
              </w:rPr>
              <w:t>Identifikasi</w:t>
            </w:r>
          </w:p>
        </w:tc>
        <w:tc>
          <w:tcPr>
            <w:tcW w:w="6287" w:type="dxa"/>
            <w:gridSpan w:val="3"/>
          </w:tcPr>
          <w:p w14:paraId="2183CABA" w14:textId="1CBA5858" w:rsidR="00B3210A" w:rsidRPr="0027380F" w:rsidRDefault="00B3210A" w:rsidP="00A90DC3">
            <w:r>
              <w:t>BU-1</w:t>
            </w:r>
            <w:r w:rsidR="00814693">
              <w:t>3</w:t>
            </w:r>
          </w:p>
        </w:tc>
      </w:tr>
      <w:tr w:rsidR="00B3210A" w:rsidRPr="0027380F" w14:paraId="326E07BB" w14:textId="77777777" w:rsidTr="00A90DC3">
        <w:tc>
          <w:tcPr>
            <w:tcW w:w="2235" w:type="dxa"/>
            <w:gridSpan w:val="2"/>
          </w:tcPr>
          <w:p w14:paraId="540B1E92" w14:textId="77777777" w:rsidR="00B3210A" w:rsidRPr="0027380F" w:rsidRDefault="00B3210A" w:rsidP="00A90DC3">
            <w:pPr>
              <w:rPr>
                <w:b/>
              </w:rPr>
            </w:pPr>
            <w:r w:rsidRPr="0027380F">
              <w:rPr>
                <w:b/>
              </w:rPr>
              <w:t>No. Fungsi</w:t>
            </w:r>
          </w:p>
        </w:tc>
        <w:tc>
          <w:tcPr>
            <w:tcW w:w="6287" w:type="dxa"/>
            <w:gridSpan w:val="3"/>
          </w:tcPr>
          <w:p w14:paraId="49A0A1DA" w14:textId="18A0467F" w:rsidR="00B3210A" w:rsidRPr="0027380F" w:rsidRDefault="00B3210A" w:rsidP="00A90DC3">
            <w:r>
              <w:t>F-1</w:t>
            </w:r>
            <w:r w:rsidR="00814693">
              <w:t>3</w:t>
            </w:r>
          </w:p>
        </w:tc>
      </w:tr>
      <w:tr w:rsidR="00B3210A" w:rsidRPr="0027380F" w14:paraId="57FD1D2F" w14:textId="77777777" w:rsidTr="00A90DC3">
        <w:tc>
          <w:tcPr>
            <w:tcW w:w="2235" w:type="dxa"/>
            <w:gridSpan w:val="2"/>
          </w:tcPr>
          <w:p w14:paraId="422B5B1D" w14:textId="77777777" w:rsidR="00B3210A" w:rsidRPr="0027380F" w:rsidRDefault="00B3210A" w:rsidP="00A90DC3">
            <w:pPr>
              <w:rPr>
                <w:b/>
              </w:rPr>
            </w:pPr>
            <w:r w:rsidRPr="0027380F">
              <w:rPr>
                <w:b/>
              </w:rPr>
              <w:t>Nama Butir Uji</w:t>
            </w:r>
          </w:p>
        </w:tc>
        <w:tc>
          <w:tcPr>
            <w:tcW w:w="6287" w:type="dxa"/>
            <w:gridSpan w:val="3"/>
          </w:tcPr>
          <w:p w14:paraId="14533AA2" w14:textId="1192DF73" w:rsidR="00B3210A" w:rsidRPr="0027380F" w:rsidRDefault="00B3210A" w:rsidP="00A90DC3">
            <w:r>
              <w:t xml:space="preserve">Pengujian </w:t>
            </w:r>
            <w:r w:rsidRPr="000C28FB">
              <w:t>pen</w:t>
            </w:r>
            <w:r>
              <w:t>geditan</w:t>
            </w:r>
            <w:r w:rsidRPr="000C28FB">
              <w:t xml:space="preserve"> </w:t>
            </w:r>
            <w:r w:rsidR="00814693">
              <w:t>berita</w:t>
            </w:r>
          </w:p>
        </w:tc>
      </w:tr>
      <w:tr w:rsidR="00B3210A" w:rsidRPr="0027380F" w14:paraId="3F0E96DD" w14:textId="77777777" w:rsidTr="00A90DC3">
        <w:tc>
          <w:tcPr>
            <w:tcW w:w="2235" w:type="dxa"/>
            <w:gridSpan w:val="2"/>
          </w:tcPr>
          <w:p w14:paraId="24558717" w14:textId="77777777" w:rsidR="00B3210A" w:rsidRPr="0027380F" w:rsidRDefault="00B3210A" w:rsidP="00A90DC3">
            <w:pPr>
              <w:rPr>
                <w:b/>
              </w:rPr>
            </w:pPr>
            <w:r w:rsidRPr="0027380F">
              <w:rPr>
                <w:b/>
              </w:rPr>
              <w:t>Tujuan</w:t>
            </w:r>
          </w:p>
        </w:tc>
        <w:tc>
          <w:tcPr>
            <w:tcW w:w="6287" w:type="dxa"/>
            <w:gridSpan w:val="3"/>
          </w:tcPr>
          <w:p w14:paraId="002C503B" w14:textId="26A64F38" w:rsidR="00B3210A" w:rsidRPr="0027380F" w:rsidRDefault="00B3210A" w:rsidP="00A90DC3">
            <w:r>
              <w:t xml:space="preserve">Untuk melakukan pengeditan </w:t>
            </w:r>
            <w:r w:rsidR="00814693">
              <w:t>berita</w:t>
            </w:r>
          </w:p>
        </w:tc>
      </w:tr>
      <w:tr w:rsidR="00B3210A" w:rsidRPr="0027380F" w14:paraId="6496465E" w14:textId="77777777" w:rsidTr="00A90DC3">
        <w:tc>
          <w:tcPr>
            <w:tcW w:w="2235" w:type="dxa"/>
            <w:gridSpan w:val="2"/>
          </w:tcPr>
          <w:p w14:paraId="2DBE754E" w14:textId="77777777" w:rsidR="00B3210A" w:rsidRPr="0027380F" w:rsidRDefault="00B3210A" w:rsidP="00A90DC3">
            <w:pPr>
              <w:rPr>
                <w:b/>
              </w:rPr>
            </w:pPr>
            <w:r w:rsidRPr="0027380F">
              <w:rPr>
                <w:b/>
              </w:rPr>
              <w:t>Deskripsi</w:t>
            </w:r>
          </w:p>
        </w:tc>
        <w:tc>
          <w:tcPr>
            <w:tcW w:w="6287" w:type="dxa"/>
            <w:gridSpan w:val="3"/>
          </w:tcPr>
          <w:p w14:paraId="7EA6EB1A" w14:textId="7DD95679" w:rsidR="00B3210A" w:rsidRPr="005207B2" w:rsidRDefault="00B3210A" w:rsidP="00A90DC3">
            <w:r>
              <w:t xml:space="preserve">Fungsi ini untuk menjelaskan </w:t>
            </w:r>
            <w:r w:rsidRPr="005207B2">
              <w:rPr>
                <w:i/>
                <w:iCs/>
              </w:rPr>
              <w:t>admin</w:t>
            </w:r>
            <w:r>
              <w:t xml:space="preserve"> pengeditan </w:t>
            </w:r>
            <w:r w:rsidR="00814693">
              <w:t>berita</w:t>
            </w:r>
          </w:p>
        </w:tc>
      </w:tr>
      <w:tr w:rsidR="00B3210A" w:rsidRPr="0027380F" w14:paraId="497285D5" w14:textId="77777777" w:rsidTr="00A90DC3">
        <w:tc>
          <w:tcPr>
            <w:tcW w:w="2235" w:type="dxa"/>
            <w:gridSpan w:val="2"/>
          </w:tcPr>
          <w:p w14:paraId="74168326" w14:textId="77777777" w:rsidR="00B3210A" w:rsidRPr="0027380F" w:rsidRDefault="00B3210A" w:rsidP="00A90DC3">
            <w:pPr>
              <w:rPr>
                <w:b/>
              </w:rPr>
            </w:pPr>
            <w:r w:rsidRPr="0027380F">
              <w:rPr>
                <w:b/>
              </w:rPr>
              <w:t>Kondisi Awal</w:t>
            </w:r>
          </w:p>
        </w:tc>
        <w:tc>
          <w:tcPr>
            <w:tcW w:w="6287" w:type="dxa"/>
            <w:gridSpan w:val="3"/>
          </w:tcPr>
          <w:p w14:paraId="1EB24470" w14:textId="77777777" w:rsidR="00B3210A" w:rsidRDefault="00B3210A"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37F84B70" w14:textId="77777777" w:rsidR="00B3210A" w:rsidRDefault="00B3210A" w:rsidP="00A90DC3">
            <w:pPr>
              <w:pBdr>
                <w:top w:val="nil"/>
                <w:left w:val="nil"/>
                <w:bottom w:val="nil"/>
                <w:right w:val="nil"/>
                <w:between w:val="nil"/>
              </w:pBdr>
              <w:spacing w:line="276" w:lineRule="auto"/>
              <w:jc w:val="both"/>
              <w:rPr>
                <w:color w:val="000000"/>
              </w:rPr>
            </w:pPr>
            <w:r>
              <w:rPr>
                <w:color w:val="000000"/>
              </w:rPr>
              <w:t>2.Sistem menampilkan halaman beranda</w:t>
            </w:r>
          </w:p>
          <w:p w14:paraId="4B72DDDB" w14:textId="02FE11BB" w:rsidR="00B3210A" w:rsidRDefault="00B3210A"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814693">
              <w:t>berita</w:t>
            </w:r>
          </w:p>
          <w:p w14:paraId="10B5F00E" w14:textId="77777777" w:rsidR="00B3210A" w:rsidRDefault="00B3210A"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EC7063B" w14:textId="4E7D5512" w:rsidR="00B3210A" w:rsidRPr="00912274" w:rsidRDefault="00B3210A"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814693">
              <w:t>berita</w:t>
            </w:r>
            <w:r w:rsidR="00814693" w:rsidRPr="00912274">
              <w:rPr>
                <w:color w:val="000000"/>
              </w:rPr>
              <w:t xml:space="preserve"> </w:t>
            </w:r>
            <w:r w:rsidRPr="00912274">
              <w:rPr>
                <w:color w:val="000000"/>
              </w:rPr>
              <w:t>yang telah diisi</w:t>
            </w:r>
          </w:p>
          <w:p w14:paraId="2446C14E" w14:textId="77777777" w:rsidR="00B3210A" w:rsidRPr="00912274" w:rsidRDefault="00B3210A"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B3210A" w:rsidRPr="0027380F" w14:paraId="02753D41" w14:textId="77777777" w:rsidTr="00A90DC3">
        <w:tc>
          <w:tcPr>
            <w:tcW w:w="2235" w:type="dxa"/>
            <w:gridSpan w:val="2"/>
          </w:tcPr>
          <w:p w14:paraId="49851492" w14:textId="77777777" w:rsidR="00B3210A" w:rsidRPr="0027380F" w:rsidRDefault="00B3210A" w:rsidP="00A90DC3">
            <w:pPr>
              <w:rPr>
                <w:b/>
              </w:rPr>
            </w:pPr>
            <w:r w:rsidRPr="0027380F">
              <w:rPr>
                <w:b/>
              </w:rPr>
              <w:t>Tanggal Pengujian</w:t>
            </w:r>
          </w:p>
        </w:tc>
        <w:tc>
          <w:tcPr>
            <w:tcW w:w="6287" w:type="dxa"/>
            <w:gridSpan w:val="3"/>
          </w:tcPr>
          <w:p w14:paraId="1172F6DD" w14:textId="58831CD6" w:rsidR="00B3210A" w:rsidRPr="0027380F" w:rsidRDefault="00814693" w:rsidP="00A90DC3">
            <w:r>
              <w:t>20</w:t>
            </w:r>
            <w:r w:rsidR="00B3210A">
              <w:t xml:space="preserve"> Mei 2023</w:t>
            </w:r>
          </w:p>
        </w:tc>
      </w:tr>
      <w:tr w:rsidR="00B3210A" w:rsidRPr="0027380F" w14:paraId="4328FDE9" w14:textId="77777777" w:rsidTr="00A90DC3">
        <w:tc>
          <w:tcPr>
            <w:tcW w:w="2235" w:type="dxa"/>
            <w:gridSpan w:val="2"/>
          </w:tcPr>
          <w:p w14:paraId="66BB863B" w14:textId="77777777" w:rsidR="00B3210A" w:rsidRPr="0027380F" w:rsidRDefault="00B3210A" w:rsidP="00A90DC3">
            <w:pPr>
              <w:rPr>
                <w:b/>
              </w:rPr>
            </w:pPr>
            <w:r w:rsidRPr="0027380F">
              <w:rPr>
                <w:b/>
              </w:rPr>
              <w:t>Penguji</w:t>
            </w:r>
          </w:p>
        </w:tc>
        <w:tc>
          <w:tcPr>
            <w:tcW w:w="6287" w:type="dxa"/>
            <w:gridSpan w:val="3"/>
          </w:tcPr>
          <w:p w14:paraId="4319784D" w14:textId="77777777" w:rsidR="00B3210A" w:rsidRPr="0027380F" w:rsidRDefault="00B3210A" w:rsidP="00A90DC3">
            <w:r>
              <w:t>Semua anggota kelompok</w:t>
            </w:r>
          </w:p>
        </w:tc>
      </w:tr>
      <w:tr w:rsidR="00B3210A" w:rsidRPr="0027380F" w14:paraId="52CE6820" w14:textId="77777777" w:rsidTr="00A90DC3">
        <w:trPr>
          <w:cantSplit/>
        </w:trPr>
        <w:tc>
          <w:tcPr>
            <w:tcW w:w="8522" w:type="dxa"/>
            <w:gridSpan w:val="5"/>
          </w:tcPr>
          <w:p w14:paraId="16A1A89E" w14:textId="77777777" w:rsidR="00B3210A" w:rsidRPr="0027380F" w:rsidRDefault="00B3210A" w:rsidP="00A90DC3">
            <w:pPr>
              <w:jc w:val="center"/>
              <w:rPr>
                <w:b/>
              </w:rPr>
            </w:pPr>
            <w:r w:rsidRPr="0027380F">
              <w:rPr>
                <w:b/>
              </w:rPr>
              <w:t>Skenario Pengujian</w:t>
            </w:r>
          </w:p>
        </w:tc>
      </w:tr>
      <w:tr w:rsidR="00B3210A" w:rsidRPr="0027380F" w14:paraId="0DB221D8" w14:textId="77777777" w:rsidTr="00A90DC3">
        <w:trPr>
          <w:cantSplit/>
        </w:trPr>
        <w:tc>
          <w:tcPr>
            <w:tcW w:w="8522" w:type="dxa"/>
            <w:gridSpan w:val="5"/>
          </w:tcPr>
          <w:p w14:paraId="537D6C57" w14:textId="43E7F83F" w:rsidR="00B3210A" w:rsidRPr="000C28FB" w:rsidRDefault="00B3210A" w:rsidP="00A90DC3">
            <w:pPr>
              <w:rPr>
                <w:b/>
              </w:rPr>
            </w:pPr>
            <w:r>
              <w:t xml:space="preserve">Memilih menu </w:t>
            </w:r>
            <w:r w:rsidR="00814693">
              <w:t xml:space="preserve">berita </w:t>
            </w:r>
            <w:r>
              <w:t xml:space="preserve">dan mengubah form </w:t>
            </w:r>
            <w:r w:rsidR="00814693">
              <w:t>berita</w:t>
            </w:r>
          </w:p>
        </w:tc>
      </w:tr>
      <w:tr w:rsidR="00B3210A" w:rsidRPr="0027380F" w14:paraId="10C1A3E3" w14:textId="77777777" w:rsidTr="00A90DC3">
        <w:trPr>
          <w:cantSplit/>
        </w:trPr>
        <w:tc>
          <w:tcPr>
            <w:tcW w:w="8522" w:type="dxa"/>
            <w:gridSpan w:val="5"/>
          </w:tcPr>
          <w:p w14:paraId="05C925F4" w14:textId="77777777" w:rsidR="00B3210A" w:rsidRPr="0027380F" w:rsidRDefault="00B3210A" w:rsidP="00A90DC3">
            <w:pPr>
              <w:jc w:val="center"/>
              <w:rPr>
                <w:b/>
              </w:rPr>
            </w:pPr>
            <w:r w:rsidRPr="0027380F">
              <w:rPr>
                <w:b/>
              </w:rPr>
              <w:t>Kriteria Evaluasi Hasil</w:t>
            </w:r>
          </w:p>
        </w:tc>
      </w:tr>
      <w:tr w:rsidR="00B3210A" w:rsidRPr="0027380F" w14:paraId="389F26A0" w14:textId="77777777" w:rsidTr="00A90DC3">
        <w:trPr>
          <w:cantSplit/>
        </w:trPr>
        <w:tc>
          <w:tcPr>
            <w:tcW w:w="8522" w:type="dxa"/>
            <w:gridSpan w:val="5"/>
          </w:tcPr>
          <w:p w14:paraId="6FB8EF50" w14:textId="5CB96844" w:rsidR="00B3210A" w:rsidRDefault="00B3210A"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814693">
              <w:t>berita</w:t>
            </w:r>
          </w:p>
          <w:p w14:paraId="24C1C494" w14:textId="77777777" w:rsidR="00B3210A" w:rsidRPr="0027380F" w:rsidRDefault="00B3210A" w:rsidP="00A90DC3">
            <w:pPr>
              <w:pStyle w:val="guide"/>
              <w:rPr>
                <w:b/>
                <w:sz w:val="24"/>
              </w:rPr>
            </w:pPr>
          </w:p>
        </w:tc>
      </w:tr>
      <w:tr w:rsidR="00B3210A" w:rsidRPr="0027380F" w14:paraId="3C7CF730" w14:textId="77777777" w:rsidTr="00A90DC3">
        <w:trPr>
          <w:cantSplit/>
        </w:trPr>
        <w:tc>
          <w:tcPr>
            <w:tcW w:w="8522" w:type="dxa"/>
            <w:gridSpan w:val="5"/>
          </w:tcPr>
          <w:p w14:paraId="4C999F31" w14:textId="77777777" w:rsidR="00B3210A" w:rsidRPr="0027380F" w:rsidRDefault="00B3210A" w:rsidP="00A90DC3">
            <w:pPr>
              <w:jc w:val="center"/>
              <w:rPr>
                <w:b/>
              </w:rPr>
            </w:pPr>
            <w:r w:rsidRPr="0027380F">
              <w:rPr>
                <w:b/>
              </w:rPr>
              <w:t>Kasus dan Hasil Pengujian</w:t>
            </w:r>
          </w:p>
        </w:tc>
      </w:tr>
      <w:tr w:rsidR="00B3210A" w:rsidRPr="0027380F" w14:paraId="29C58365" w14:textId="77777777" w:rsidTr="00A90DC3">
        <w:trPr>
          <w:cantSplit/>
        </w:trPr>
        <w:tc>
          <w:tcPr>
            <w:tcW w:w="2130" w:type="dxa"/>
          </w:tcPr>
          <w:p w14:paraId="2123C4DB" w14:textId="77777777" w:rsidR="00B3210A" w:rsidRPr="0027380F" w:rsidRDefault="00B3210A" w:rsidP="00A90DC3">
            <w:pPr>
              <w:jc w:val="center"/>
              <w:rPr>
                <w:b/>
              </w:rPr>
            </w:pPr>
            <w:r w:rsidRPr="0027380F">
              <w:rPr>
                <w:b/>
              </w:rPr>
              <w:t>Data Masukan</w:t>
            </w:r>
          </w:p>
        </w:tc>
        <w:tc>
          <w:tcPr>
            <w:tcW w:w="2131" w:type="dxa"/>
            <w:gridSpan w:val="2"/>
          </w:tcPr>
          <w:p w14:paraId="7443C5EB" w14:textId="77777777" w:rsidR="00B3210A" w:rsidRPr="0027380F" w:rsidRDefault="00B3210A" w:rsidP="00A90DC3">
            <w:pPr>
              <w:jc w:val="center"/>
              <w:rPr>
                <w:b/>
              </w:rPr>
            </w:pPr>
            <w:r w:rsidRPr="0027380F">
              <w:rPr>
                <w:b/>
              </w:rPr>
              <w:t>Yang diharapkan</w:t>
            </w:r>
          </w:p>
        </w:tc>
        <w:tc>
          <w:tcPr>
            <w:tcW w:w="2130" w:type="dxa"/>
          </w:tcPr>
          <w:p w14:paraId="670CC9B2" w14:textId="77777777" w:rsidR="00B3210A" w:rsidRPr="0027380F" w:rsidRDefault="00B3210A" w:rsidP="00A90DC3">
            <w:pPr>
              <w:jc w:val="center"/>
              <w:rPr>
                <w:b/>
              </w:rPr>
            </w:pPr>
            <w:r w:rsidRPr="0027380F">
              <w:rPr>
                <w:b/>
              </w:rPr>
              <w:t>Pengamatan</w:t>
            </w:r>
          </w:p>
        </w:tc>
        <w:tc>
          <w:tcPr>
            <w:tcW w:w="2131" w:type="dxa"/>
          </w:tcPr>
          <w:p w14:paraId="70A29F48" w14:textId="77777777" w:rsidR="00B3210A" w:rsidRPr="0027380F" w:rsidRDefault="00B3210A" w:rsidP="00A90DC3">
            <w:pPr>
              <w:jc w:val="center"/>
              <w:rPr>
                <w:b/>
              </w:rPr>
            </w:pPr>
            <w:r w:rsidRPr="0027380F">
              <w:rPr>
                <w:b/>
              </w:rPr>
              <w:t>Kesimpulan</w:t>
            </w:r>
          </w:p>
        </w:tc>
      </w:tr>
      <w:tr w:rsidR="00B3210A" w:rsidRPr="0027380F" w14:paraId="11129144" w14:textId="77777777" w:rsidTr="00A90DC3">
        <w:trPr>
          <w:cantSplit/>
        </w:trPr>
        <w:tc>
          <w:tcPr>
            <w:tcW w:w="2130" w:type="dxa"/>
          </w:tcPr>
          <w:p w14:paraId="194E8572" w14:textId="2850ADE6" w:rsidR="00B3210A" w:rsidRPr="000C28FB" w:rsidRDefault="00B3210A" w:rsidP="00A90DC3">
            <w:pPr>
              <w:tabs>
                <w:tab w:val="left" w:pos="196"/>
              </w:tabs>
              <w:jc w:val="center"/>
            </w:pPr>
            <w:r w:rsidRPr="000C28FB">
              <w:rPr>
                <w:color w:val="000000"/>
              </w:rPr>
              <w:t>Meng</w:t>
            </w:r>
            <w:r>
              <w:rPr>
                <w:color w:val="000000"/>
              </w:rPr>
              <w:t>ubah</w:t>
            </w:r>
            <w:r w:rsidRPr="000C28FB">
              <w:rPr>
                <w:color w:val="000000"/>
              </w:rPr>
              <w:t xml:space="preserve"> </w:t>
            </w:r>
            <w:r w:rsidR="00814693">
              <w:t>berita</w:t>
            </w:r>
          </w:p>
        </w:tc>
        <w:tc>
          <w:tcPr>
            <w:tcW w:w="2131" w:type="dxa"/>
            <w:gridSpan w:val="2"/>
          </w:tcPr>
          <w:p w14:paraId="74623263" w14:textId="48A2F60C" w:rsidR="00B3210A" w:rsidRPr="0027380F" w:rsidRDefault="00814693" w:rsidP="00A90DC3">
            <w:pPr>
              <w:jc w:val="center"/>
            </w:pPr>
            <w:r>
              <w:t>berita</w:t>
            </w:r>
            <w:r w:rsidR="00B3210A">
              <w:t xml:space="preserve"> berubah</w:t>
            </w:r>
          </w:p>
        </w:tc>
        <w:tc>
          <w:tcPr>
            <w:tcW w:w="2130" w:type="dxa"/>
          </w:tcPr>
          <w:p w14:paraId="76340735" w14:textId="77777777" w:rsidR="00B3210A" w:rsidRPr="0027380F" w:rsidRDefault="00B3210A" w:rsidP="00A90DC3">
            <w:pPr>
              <w:jc w:val="center"/>
            </w:pPr>
            <w:r>
              <w:t>Sesuai yang diharapkan</w:t>
            </w:r>
          </w:p>
        </w:tc>
        <w:tc>
          <w:tcPr>
            <w:tcW w:w="2131" w:type="dxa"/>
          </w:tcPr>
          <w:p w14:paraId="45057736" w14:textId="77777777" w:rsidR="00B3210A" w:rsidRPr="0027380F" w:rsidRDefault="00B3210A" w:rsidP="00A90DC3">
            <w:r w:rsidRPr="0027380F">
              <w:t>[</w:t>
            </w:r>
            <w:proofErr w:type="gramStart"/>
            <w:r w:rsidRPr="0027380F">
              <w:t>X ]</w:t>
            </w:r>
            <w:proofErr w:type="gramEnd"/>
            <w:r w:rsidRPr="0027380F">
              <w:t xml:space="preserve"> diterima</w:t>
            </w:r>
          </w:p>
          <w:p w14:paraId="7DBB2F4D" w14:textId="77777777" w:rsidR="00B3210A" w:rsidRPr="0027380F" w:rsidRDefault="00B3210A" w:rsidP="00A90DC3"/>
        </w:tc>
      </w:tr>
    </w:tbl>
    <w:p w14:paraId="105B8D96" w14:textId="7F5F35E4" w:rsidR="00B3210A" w:rsidRPr="00404DD9" w:rsidRDefault="00B3210A" w:rsidP="00B3210A">
      <w:pPr>
        <w:pStyle w:val="Heading3"/>
        <w:rPr>
          <w:rFonts w:cs="Arial"/>
        </w:rPr>
      </w:pPr>
      <w:bookmarkStart w:id="316" w:name="_Toc137216137"/>
      <w:r w:rsidRPr="00404DD9">
        <w:rPr>
          <w:rFonts w:cs="Arial"/>
        </w:rPr>
        <w:t>Test Script Butir-Uji-1</w:t>
      </w:r>
      <w:r w:rsidR="00814693" w:rsidRPr="00404DD9">
        <w:rPr>
          <w:rFonts w:cs="Arial"/>
        </w:rPr>
        <w:t>4</w:t>
      </w:r>
      <w:bookmarkEnd w:id="316"/>
    </w:p>
    <w:p w14:paraId="23536998" w14:textId="77777777" w:rsidR="00B3210A" w:rsidRPr="00C0777D" w:rsidRDefault="00B3210A" w:rsidP="00B3210A">
      <w:pPr>
        <w:rPr>
          <w:lang w:val="en-AU"/>
        </w:rPr>
      </w:pPr>
    </w:p>
    <w:p w14:paraId="5206A53D" w14:textId="2645D9CB" w:rsidR="00B3210A" w:rsidRDefault="00B3210A" w:rsidP="00B3210A">
      <w:pPr>
        <w:pStyle w:val="Caption"/>
        <w:keepNext/>
      </w:pPr>
      <w:r>
        <w:t xml:space="preserve">Table </w:t>
      </w:r>
      <w:proofErr w:type="gramStart"/>
      <w:r w:rsidR="00404DD9">
        <w:t>83</w:t>
      </w:r>
      <w:r>
        <w:t xml:space="preserve">  Test</w:t>
      </w:r>
      <w:proofErr w:type="gramEnd"/>
      <w:r>
        <w:t xml:space="preserve"> Script Butir-Uji-1</w:t>
      </w:r>
      <w:r w:rsidR="00814693">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3210A" w:rsidRPr="0027380F" w14:paraId="08D69916" w14:textId="77777777" w:rsidTr="00A90DC3">
        <w:tc>
          <w:tcPr>
            <w:tcW w:w="2235" w:type="dxa"/>
            <w:gridSpan w:val="2"/>
          </w:tcPr>
          <w:p w14:paraId="63FDF7C4" w14:textId="77777777" w:rsidR="00B3210A" w:rsidRPr="0027380F" w:rsidRDefault="00B3210A" w:rsidP="00A90DC3">
            <w:pPr>
              <w:rPr>
                <w:b/>
              </w:rPr>
            </w:pPr>
            <w:r w:rsidRPr="0027380F">
              <w:rPr>
                <w:b/>
              </w:rPr>
              <w:t>Identifikasi</w:t>
            </w:r>
          </w:p>
        </w:tc>
        <w:tc>
          <w:tcPr>
            <w:tcW w:w="6287" w:type="dxa"/>
            <w:gridSpan w:val="3"/>
          </w:tcPr>
          <w:p w14:paraId="2116F58B" w14:textId="6449FAB0" w:rsidR="00B3210A" w:rsidRPr="0027380F" w:rsidRDefault="00B3210A" w:rsidP="00A90DC3">
            <w:r>
              <w:t>BU-1</w:t>
            </w:r>
            <w:r w:rsidR="00814693">
              <w:t>4</w:t>
            </w:r>
          </w:p>
        </w:tc>
      </w:tr>
      <w:tr w:rsidR="00B3210A" w:rsidRPr="0027380F" w14:paraId="73B2CC0E" w14:textId="77777777" w:rsidTr="00A90DC3">
        <w:tc>
          <w:tcPr>
            <w:tcW w:w="2235" w:type="dxa"/>
            <w:gridSpan w:val="2"/>
          </w:tcPr>
          <w:p w14:paraId="2BBB8E53" w14:textId="77777777" w:rsidR="00B3210A" w:rsidRPr="0027380F" w:rsidRDefault="00B3210A" w:rsidP="00A90DC3">
            <w:pPr>
              <w:rPr>
                <w:b/>
              </w:rPr>
            </w:pPr>
            <w:r w:rsidRPr="0027380F">
              <w:rPr>
                <w:b/>
              </w:rPr>
              <w:lastRenderedPageBreak/>
              <w:t>No. Fungsi</w:t>
            </w:r>
          </w:p>
        </w:tc>
        <w:tc>
          <w:tcPr>
            <w:tcW w:w="6287" w:type="dxa"/>
            <w:gridSpan w:val="3"/>
          </w:tcPr>
          <w:p w14:paraId="554FDBDF" w14:textId="2D9B968D" w:rsidR="00B3210A" w:rsidRPr="0027380F" w:rsidRDefault="00B3210A" w:rsidP="00A90DC3">
            <w:r>
              <w:t>F-1</w:t>
            </w:r>
            <w:r w:rsidR="00814693">
              <w:t>4</w:t>
            </w:r>
          </w:p>
        </w:tc>
      </w:tr>
      <w:tr w:rsidR="00B3210A" w:rsidRPr="0027380F" w14:paraId="4BE0D983" w14:textId="77777777" w:rsidTr="00A90DC3">
        <w:tc>
          <w:tcPr>
            <w:tcW w:w="2235" w:type="dxa"/>
            <w:gridSpan w:val="2"/>
          </w:tcPr>
          <w:p w14:paraId="2D4B3152" w14:textId="77777777" w:rsidR="00B3210A" w:rsidRPr="0027380F" w:rsidRDefault="00B3210A" w:rsidP="00A90DC3">
            <w:pPr>
              <w:rPr>
                <w:b/>
              </w:rPr>
            </w:pPr>
            <w:r w:rsidRPr="0027380F">
              <w:rPr>
                <w:b/>
              </w:rPr>
              <w:t>Nama Butir Uji</w:t>
            </w:r>
          </w:p>
        </w:tc>
        <w:tc>
          <w:tcPr>
            <w:tcW w:w="6287" w:type="dxa"/>
            <w:gridSpan w:val="3"/>
          </w:tcPr>
          <w:p w14:paraId="38AFD08F" w14:textId="6C5EC095" w:rsidR="00B3210A" w:rsidRPr="0027380F" w:rsidRDefault="00B3210A" w:rsidP="00A90DC3">
            <w:r>
              <w:t xml:space="preserve">Pengujian </w:t>
            </w:r>
            <w:r w:rsidRPr="000C28FB">
              <w:t>pen</w:t>
            </w:r>
            <w:r>
              <w:t>ghapusan</w:t>
            </w:r>
            <w:r w:rsidRPr="000C28FB">
              <w:t xml:space="preserve"> </w:t>
            </w:r>
            <w:r w:rsidR="00814693">
              <w:t>berita</w:t>
            </w:r>
          </w:p>
        </w:tc>
      </w:tr>
      <w:tr w:rsidR="00B3210A" w:rsidRPr="0027380F" w14:paraId="19807736" w14:textId="77777777" w:rsidTr="00A90DC3">
        <w:tc>
          <w:tcPr>
            <w:tcW w:w="2235" w:type="dxa"/>
            <w:gridSpan w:val="2"/>
          </w:tcPr>
          <w:p w14:paraId="0C054F15" w14:textId="77777777" w:rsidR="00B3210A" w:rsidRPr="0027380F" w:rsidRDefault="00B3210A" w:rsidP="00A90DC3">
            <w:pPr>
              <w:rPr>
                <w:b/>
              </w:rPr>
            </w:pPr>
            <w:r w:rsidRPr="0027380F">
              <w:rPr>
                <w:b/>
              </w:rPr>
              <w:t>Tujuan</w:t>
            </w:r>
          </w:p>
        </w:tc>
        <w:tc>
          <w:tcPr>
            <w:tcW w:w="6287" w:type="dxa"/>
            <w:gridSpan w:val="3"/>
          </w:tcPr>
          <w:p w14:paraId="42B79FF6" w14:textId="7ED92616" w:rsidR="00B3210A" w:rsidRPr="0027380F" w:rsidRDefault="00B3210A" w:rsidP="00A90DC3">
            <w:r>
              <w:t xml:space="preserve">Untuk melakukan </w:t>
            </w:r>
            <w:r w:rsidRPr="000C28FB">
              <w:t>pen</w:t>
            </w:r>
            <w:r>
              <w:t>ghapusan</w:t>
            </w:r>
            <w:r w:rsidRPr="000C28FB">
              <w:t xml:space="preserve"> </w:t>
            </w:r>
            <w:r w:rsidR="00814693">
              <w:t>berita</w:t>
            </w:r>
          </w:p>
        </w:tc>
      </w:tr>
      <w:tr w:rsidR="00B3210A" w:rsidRPr="0027380F" w14:paraId="66EB7E99" w14:textId="77777777" w:rsidTr="00A90DC3">
        <w:tc>
          <w:tcPr>
            <w:tcW w:w="2235" w:type="dxa"/>
            <w:gridSpan w:val="2"/>
          </w:tcPr>
          <w:p w14:paraId="706A1A19" w14:textId="77777777" w:rsidR="00B3210A" w:rsidRPr="0027380F" w:rsidRDefault="00B3210A" w:rsidP="00A90DC3">
            <w:pPr>
              <w:rPr>
                <w:b/>
              </w:rPr>
            </w:pPr>
            <w:r w:rsidRPr="0027380F">
              <w:rPr>
                <w:b/>
              </w:rPr>
              <w:t>Deskripsi</w:t>
            </w:r>
          </w:p>
        </w:tc>
        <w:tc>
          <w:tcPr>
            <w:tcW w:w="6287" w:type="dxa"/>
            <w:gridSpan w:val="3"/>
          </w:tcPr>
          <w:p w14:paraId="317815DD" w14:textId="1E114AB5" w:rsidR="00B3210A" w:rsidRPr="005207B2" w:rsidRDefault="00B3210A" w:rsidP="00A90DC3">
            <w:r>
              <w:t xml:space="preserve">Fungsi ini untuk menjelaskan </w:t>
            </w:r>
            <w:r w:rsidRPr="005207B2">
              <w:rPr>
                <w:i/>
                <w:iCs/>
              </w:rPr>
              <w:t>admin</w:t>
            </w:r>
            <w:r>
              <w:t xml:space="preserve"> menghapus</w:t>
            </w:r>
            <w:r w:rsidR="00814693">
              <w:t xml:space="preserve"> berita</w:t>
            </w:r>
          </w:p>
        </w:tc>
      </w:tr>
      <w:tr w:rsidR="00B3210A" w:rsidRPr="0027380F" w14:paraId="6DCA6590" w14:textId="77777777" w:rsidTr="00A90DC3">
        <w:tc>
          <w:tcPr>
            <w:tcW w:w="2235" w:type="dxa"/>
            <w:gridSpan w:val="2"/>
          </w:tcPr>
          <w:p w14:paraId="7364A013" w14:textId="77777777" w:rsidR="00B3210A" w:rsidRPr="0027380F" w:rsidRDefault="00B3210A" w:rsidP="00A90DC3">
            <w:pPr>
              <w:rPr>
                <w:b/>
              </w:rPr>
            </w:pPr>
            <w:r w:rsidRPr="0027380F">
              <w:rPr>
                <w:b/>
              </w:rPr>
              <w:t>Kondisi Awal</w:t>
            </w:r>
          </w:p>
        </w:tc>
        <w:tc>
          <w:tcPr>
            <w:tcW w:w="6287" w:type="dxa"/>
            <w:gridSpan w:val="3"/>
          </w:tcPr>
          <w:p w14:paraId="765DF9B3" w14:textId="77777777" w:rsidR="00B3210A" w:rsidRDefault="00B3210A"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0E415186" w14:textId="77777777" w:rsidR="00B3210A" w:rsidRDefault="00B3210A" w:rsidP="00A90DC3">
            <w:pPr>
              <w:pBdr>
                <w:top w:val="nil"/>
                <w:left w:val="nil"/>
                <w:bottom w:val="nil"/>
                <w:right w:val="nil"/>
                <w:between w:val="nil"/>
              </w:pBdr>
              <w:spacing w:line="276" w:lineRule="auto"/>
              <w:jc w:val="both"/>
              <w:rPr>
                <w:color w:val="000000"/>
              </w:rPr>
            </w:pPr>
            <w:r>
              <w:rPr>
                <w:color w:val="000000"/>
              </w:rPr>
              <w:t>2.Sistem menampilkan halaman beranda</w:t>
            </w:r>
          </w:p>
          <w:p w14:paraId="7AE14124" w14:textId="3E3B4F4E" w:rsidR="00B3210A" w:rsidRDefault="00B3210A"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rsidR="00814693">
              <w:rPr>
                <w:color w:val="000000"/>
              </w:rPr>
              <w:t xml:space="preserve"> </w:t>
            </w:r>
            <w:r w:rsidR="00814693">
              <w:t>berita</w:t>
            </w:r>
          </w:p>
          <w:p w14:paraId="2E8CFC83" w14:textId="77777777" w:rsidR="00B3210A" w:rsidRDefault="00B3210A"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1BFFFEF" w14:textId="77777777" w:rsidR="00B3210A" w:rsidRPr="000C28FB" w:rsidRDefault="00B3210A"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B3210A" w:rsidRPr="0027380F" w14:paraId="7B933440" w14:textId="77777777" w:rsidTr="00A90DC3">
        <w:tc>
          <w:tcPr>
            <w:tcW w:w="2235" w:type="dxa"/>
            <w:gridSpan w:val="2"/>
          </w:tcPr>
          <w:p w14:paraId="08A73B54" w14:textId="77777777" w:rsidR="00B3210A" w:rsidRPr="0027380F" w:rsidRDefault="00B3210A" w:rsidP="00A90DC3">
            <w:pPr>
              <w:rPr>
                <w:b/>
              </w:rPr>
            </w:pPr>
            <w:r w:rsidRPr="0027380F">
              <w:rPr>
                <w:b/>
              </w:rPr>
              <w:t>Tanggal Pengujian</w:t>
            </w:r>
          </w:p>
        </w:tc>
        <w:tc>
          <w:tcPr>
            <w:tcW w:w="6287" w:type="dxa"/>
            <w:gridSpan w:val="3"/>
          </w:tcPr>
          <w:p w14:paraId="129BBC4B" w14:textId="6E9453DB" w:rsidR="00B3210A" w:rsidRPr="0027380F" w:rsidRDefault="00814693" w:rsidP="00A90DC3">
            <w:r>
              <w:t>20</w:t>
            </w:r>
            <w:r w:rsidR="00B3210A">
              <w:t xml:space="preserve"> Mei 2023</w:t>
            </w:r>
          </w:p>
        </w:tc>
      </w:tr>
      <w:tr w:rsidR="00B3210A" w:rsidRPr="0027380F" w14:paraId="0B4C6C2D" w14:textId="77777777" w:rsidTr="00A90DC3">
        <w:tc>
          <w:tcPr>
            <w:tcW w:w="2235" w:type="dxa"/>
            <w:gridSpan w:val="2"/>
          </w:tcPr>
          <w:p w14:paraId="5948857E" w14:textId="77777777" w:rsidR="00B3210A" w:rsidRPr="0027380F" w:rsidRDefault="00B3210A" w:rsidP="00A90DC3">
            <w:pPr>
              <w:rPr>
                <w:b/>
              </w:rPr>
            </w:pPr>
            <w:r w:rsidRPr="0027380F">
              <w:rPr>
                <w:b/>
              </w:rPr>
              <w:t>Penguji</w:t>
            </w:r>
          </w:p>
        </w:tc>
        <w:tc>
          <w:tcPr>
            <w:tcW w:w="6287" w:type="dxa"/>
            <w:gridSpan w:val="3"/>
          </w:tcPr>
          <w:p w14:paraId="4E36118F" w14:textId="77777777" w:rsidR="00B3210A" w:rsidRPr="0027380F" w:rsidRDefault="00B3210A" w:rsidP="00A90DC3">
            <w:r>
              <w:t>Semua anggota kelompok</w:t>
            </w:r>
          </w:p>
        </w:tc>
      </w:tr>
      <w:tr w:rsidR="00B3210A" w:rsidRPr="0027380F" w14:paraId="3229D00D" w14:textId="77777777" w:rsidTr="00A90DC3">
        <w:trPr>
          <w:cantSplit/>
        </w:trPr>
        <w:tc>
          <w:tcPr>
            <w:tcW w:w="8522" w:type="dxa"/>
            <w:gridSpan w:val="5"/>
          </w:tcPr>
          <w:p w14:paraId="0DDEA9EE" w14:textId="77777777" w:rsidR="00B3210A" w:rsidRPr="0027380F" w:rsidRDefault="00B3210A" w:rsidP="00A90DC3">
            <w:pPr>
              <w:jc w:val="center"/>
              <w:rPr>
                <w:b/>
              </w:rPr>
            </w:pPr>
            <w:r w:rsidRPr="0027380F">
              <w:rPr>
                <w:b/>
              </w:rPr>
              <w:t>Skenario Pengujian</w:t>
            </w:r>
          </w:p>
        </w:tc>
      </w:tr>
      <w:tr w:rsidR="00B3210A" w:rsidRPr="0027380F" w14:paraId="10BC2E2E" w14:textId="77777777" w:rsidTr="00A90DC3">
        <w:trPr>
          <w:cantSplit/>
        </w:trPr>
        <w:tc>
          <w:tcPr>
            <w:tcW w:w="8522" w:type="dxa"/>
            <w:gridSpan w:val="5"/>
          </w:tcPr>
          <w:p w14:paraId="091F4C3B" w14:textId="3A4D3ABF" w:rsidR="00B3210A" w:rsidRPr="000C28FB" w:rsidRDefault="00B3210A" w:rsidP="00A90DC3">
            <w:pPr>
              <w:rPr>
                <w:b/>
              </w:rPr>
            </w:pPr>
            <w:r>
              <w:t xml:space="preserve">Memilih menu </w:t>
            </w:r>
            <w:r w:rsidR="00814693">
              <w:t>berita</w:t>
            </w:r>
            <w:r>
              <w:t xml:space="preserve"> dan hapus</w:t>
            </w:r>
            <w:r w:rsidR="00814693">
              <w:t xml:space="preserve"> berita</w:t>
            </w:r>
          </w:p>
        </w:tc>
      </w:tr>
      <w:tr w:rsidR="00B3210A" w:rsidRPr="0027380F" w14:paraId="3FCE3E36" w14:textId="77777777" w:rsidTr="00A90DC3">
        <w:trPr>
          <w:cantSplit/>
        </w:trPr>
        <w:tc>
          <w:tcPr>
            <w:tcW w:w="8522" w:type="dxa"/>
            <w:gridSpan w:val="5"/>
          </w:tcPr>
          <w:p w14:paraId="1E445DC6" w14:textId="77777777" w:rsidR="00B3210A" w:rsidRPr="0027380F" w:rsidRDefault="00B3210A" w:rsidP="00A90DC3">
            <w:pPr>
              <w:jc w:val="center"/>
              <w:rPr>
                <w:b/>
              </w:rPr>
            </w:pPr>
            <w:r w:rsidRPr="0027380F">
              <w:rPr>
                <w:b/>
              </w:rPr>
              <w:t>Kriteria Evaluasi Hasil</w:t>
            </w:r>
          </w:p>
        </w:tc>
      </w:tr>
      <w:tr w:rsidR="00B3210A" w:rsidRPr="0027380F" w14:paraId="123C70A4" w14:textId="77777777" w:rsidTr="00A90DC3">
        <w:trPr>
          <w:cantSplit/>
        </w:trPr>
        <w:tc>
          <w:tcPr>
            <w:tcW w:w="8522" w:type="dxa"/>
            <w:gridSpan w:val="5"/>
          </w:tcPr>
          <w:p w14:paraId="663569D1" w14:textId="34F47FBD" w:rsidR="00B3210A" w:rsidRDefault="00B3210A"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814693">
              <w:t>berita</w:t>
            </w:r>
          </w:p>
          <w:p w14:paraId="2A296CB7" w14:textId="77777777" w:rsidR="00B3210A" w:rsidRPr="0027380F" w:rsidRDefault="00B3210A" w:rsidP="00A90DC3">
            <w:pPr>
              <w:pStyle w:val="guide"/>
              <w:rPr>
                <w:b/>
                <w:sz w:val="24"/>
              </w:rPr>
            </w:pPr>
          </w:p>
        </w:tc>
      </w:tr>
      <w:tr w:rsidR="00B3210A" w:rsidRPr="0027380F" w14:paraId="7FD1CB0E" w14:textId="77777777" w:rsidTr="00A90DC3">
        <w:trPr>
          <w:cantSplit/>
        </w:trPr>
        <w:tc>
          <w:tcPr>
            <w:tcW w:w="8522" w:type="dxa"/>
            <w:gridSpan w:val="5"/>
          </w:tcPr>
          <w:p w14:paraId="33B9F3FC" w14:textId="77777777" w:rsidR="00B3210A" w:rsidRPr="0027380F" w:rsidRDefault="00B3210A" w:rsidP="00A90DC3">
            <w:pPr>
              <w:jc w:val="center"/>
              <w:rPr>
                <w:b/>
              </w:rPr>
            </w:pPr>
            <w:r w:rsidRPr="0027380F">
              <w:rPr>
                <w:b/>
              </w:rPr>
              <w:t>Kasus dan Hasil Pengujian</w:t>
            </w:r>
          </w:p>
        </w:tc>
      </w:tr>
      <w:tr w:rsidR="00B3210A" w:rsidRPr="0027380F" w14:paraId="1DAAC248" w14:textId="77777777" w:rsidTr="00A90DC3">
        <w:trPr>
          <w:cantSplit/>
        </w:trPr>
        <w:tc>
          <w:tcPr>
            <w:tcW w:w="2130" w:type="dxa"/>
          </w:tcPr>
          <w:p w14:paraId="2E67E75A" w14:textId="77777777" w:rsidR="00B3210A" w:rsidRPr="0027380F" w:rsidRDefault="00B3210A" w:rsidP="00A90DC3">
            <w:pPr>
              <w:jc w:val="center"/>
              <w:rPr>
                <w:b/>
              </w:rPr>
            </w:pPr>
            <w:r w:rsidRPr="0027380F">
              <w:rPr>
                <w:b/>
              </w:rPr>
              <w:t>Data Masukan</w:t>
            </w:r>
          </w:p>
        </w:tc>
        <w:tc>
          <w:tcPr>
            <w:tcW w:w="2131" w:type="dxa"/>
            <w:gridSpan w:val="2"/>
          </w:tcPr>
          <w:p w14:paraId="6323268F" w14:textId="77777777" w:rsidR="00B3210A" w:rsidRPr="0027380F" w:rsidRDefault="00B3210A" w:rsidP="00A90DC3">
            <w:pPr>
              <w:jc w:val="center"/>
              <w:rPr>
                <w:b/>
              </w:rPr>
            </w:pPr>
            <w:r w:rsidRPr="0027380F">
              <w:rPr>
                <w:b/>
              </w:rPr>
              <w:t>Yang diharapkan</w:t>
            </w:r>
          </w:p>
        </w:tc>
        <w:tc>
          <w:tcPr>
            <w:tcW w:w="2130" w:type="dxa"/>
          </w:tcPr>
          <w:p w14:paraId="568B24FF" w14:textId="77777777" w:rsidR="00B3210A" w:rsidRPr="0027380F" w:rsidRDefault="00B3210A" w:rsidP="00A90DC3">
            <w:pPr>
              <w:jc w:val="center"/>
              <w:rPr>
                <w:b/>
              </w:rPr>
            </w:pPr>
            <w:r w:rsidRPr="0027380F">
              <w:rPr>
                <w:b/>
              </w:rPr>
              <w:t>Pengamatan</w:t>
            </w:r>
          </w:p>
        </w:tc>
        <w:tc>
          <w:tcPr>
            <w:tcW w:w="2131" w:type="dxa"/>
          </w:tcPr>
          <w:p w14:paraId="33173DCD" w14:textId="77777777" w:rsidR="00B3210A" w:rsidRPr="0027380F" w:rsidRDefault="00B3210A" w:rsidP="00A90DC3">
            <w:pPr>
              <w:jc w:val="center"/>
              <w:rPr>
                <w:b/>
              </w:rPr>
            </w:pPr>
            <w:r w:rsidRPr="0027380F">
              <w:rPr>
                <w:b/>
              </w:rPr>
              <w:t>Kesimpulan</w:t>
            </w:r>
          </w:p>
        </w:tc>
      </w:tr>
      <w:tr w:rsidR="00B3210A" w:rsidRPr="0027380F" w14:paraId="10CA216D" w14:textId="77777777" w:rsidTr="00A90DC3">
        <w:trPr>
          <w:cantSplit/>
        </w:trPr>
        <w:tc>
          <w:tcPr>
            <w:tcW w:w="2130" w:type="dxa"/>
          </w:tcPr>
          <w:p w14:paraId="3AEC11B5" w14:textId="77777777" w:rsidR="00B3210A" w:rsidRPr="000C28FB" w:rsidRDefault="00B3210A" w:rsidP="00A90DC3">
            <w:pPr>
              <w:tabs>
                <w:tab w:val="left" w:pos="196"/>
              </w:tabs>
              <w:jc w:val="center"/>
            </w:pPr>
            <w:r>
              <w:rPr>
                <w:color w:val="000000"/>
              </w:rPr>
              <w:t>-</w:t>
            </w:r>
          </w:p>
        </w:tc>
        <w:tc>
          <w:tcPr>
            <w:tcW w:w="2131" w:type="dxa"/>
            <w:gridSpan w:val="2"/>
          </w:tcPr>
          <w:p w14:paraId="0D702685" w14:textId="68FF19B5" w:rsidR="00B3210A" w:rsidRPr="0027380F" w:rsidRDefault="00B3210A" w:rsidP="00A90DC3">
            <w:pPr>
              <w:jc w:val="center"/>
            </w:pPr>
            <w:r>
              <w:t>Menghapus</w:t>
            </w:r>
            <w:r w:rsidR="00814693">
              <w:t xml:space="preserve"> berita</w:t>
            </w:r>
          </w:p>
        </w:tc>
        <w:tc>
          <w:tcPr>
            <w:tcW w:w="2130" w:type="dxa"/>
          </w:tcPr>
          <w:p w14:paraId="22828706" w14:textId="77777777" w:rsidR="00B3210A" w:rsidRPr="0027380F" w:rsidRDefault="00B3210A" w:rsidP="00A90DC3">
            <w:pPr>
              <w:jc w:val="center"/>
            </w:pPr>
            <w:r>
              <w:t>Sesuai yang diharapkan</w:t>
            </w:r>
          </w:p>
        </w:tc>
        <w:tc>
          <w:tcPr>
            <w:tcW w:w="2131" w:type="dxa"/>
          </w:tcPr>
          <w:p w14:paraId="0482A855" w14:textId="77777777" w:rsidR="00B3210A" w:rsidRPr="0027380F" w:rsidRDefault="00B3210A" w:rsidP="00A90DC3">
            <w:r w:rsidRPr="0027380F">
              <w:t>[</w:t>
            </w:r>
            <w:proofErr w:type="gramStart"/>
            <w:r w:rsidRPr="0027380F">
              <w:t>X ]</w:t>
            </w:r>
            <w:proofErr w:type="gramEnd"/>
            <w:r w:rsidRPr="0027380F">
              <w:t xml:space="preserve"> diterima</w:t>
            </w:r>
          </w:p>
          <w:p w14:paraId="23806C5E" w14:textId="77777777" w:rsidR="00B3210A" w:rsidRPr="0027380F" w:rsidRDefault="00B3210A" w:rsidP="00A90DC3"/>
        </w:tc>
      </w:tr>
    </w:tbl>
    <w:p w14:paraId="53FA3E05" w14:textId="5B7E2ECB" w:rsidR="00814693" w:rsidRPr="00404DD9" w:rsidRDefault="00814693" w:rsidP="00814693">
      <w:pPr>
        <w:pStyle w:val="Heading3"/>
        <w:rPr>
          <w:rFonts w:cs="Arial"/>
        </w:rPr>
      </w:pPr>
      <w:bookmarkStart w:id="317" w:name="_Toc137216138"/>
      <w:r w:rsidRPr="00404DD9">
        <w:rPr>
          <w:rFonts w:cs="Arial"/>
        </w:rPr>
        <w:t>Test Script Butir-Uji-15</w:t>
      </w:r>
      <w:bookmarkEnd w:id="317"/>
    </w:p>
    <w:p w14:paraId="422A3276" w14:textId="77777777" w:rsidR="00814693" w:rsidRPr="00C0777D" w:rsidRDefault="00814693" w:rsidP="00814693">
      <w:pPr>
        <w:rPr>
          <w:lang w:val="en-AU"/>
        </w:rPr>
      </w:pPr>
    </w:p>
    <w:p w14:paraId="67DEC13D" w14:textId="1C23D1D3" w:rsidR="00814693" w:rsidRDefault="00814693" w:rsidP="00814693">
      <w:pPr>
        <w:pStyle w:val="Caption"/>
        <w:keepNext/>
      </w:pPr>
      <w:r>
        <w:t xml:space="preserve">Table </w:t>
      </w:r>
      <w:proofErr w:type="gramStart"/>
      <w:r w:rsidR="00404DD9">
        <w:t>84</w:t>
      </w:r>
      <w:r>
        <w:t xml:space="preserve">  Test</w:t>
      </w:r>
      <w:proofErr w:type="gramEnd"/>
      <w:r>
        <w:t xml:space="preserve"> Script Butir-Uji-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2027E879" w14:textId="77777777" w:rsidTr="00A90DC3">
        <w:tc>
          <w:tcPr>
            <w:tcW w:w="2235" w:type="dxa"/>
            <w:gridSpan w:val="2"/>
          </w:tcPr>
          <w:p w14:paraId="67A84256" w14:textId="77777777" w:rsidR="00814693" w:rsidRPr="0027380F" w:rsidRDefault="00814693" w:rsidP="00A90DC3">
            <w:pPr>
              <w:rPr>
                <w:b/>
              </w:rPr>
            </w:pPr>
            <w:r w:rsidRPr="0027380F">
              <w:rPr>
                <w:b/>
              </w:rPr>
              <w:t>Identifikasi</w:t>
            </w:r>
          </w:p>
        </w:tc>
        <w:tc>
          <w:tcPr>
            <w:tcW w:w="6287" w:type="dxa"/>
            <w:gridSpan w:val="3"/>
          </w:tcPr>
          <w:p w14:paraId="3D05BCC7" w14:textId="03DDD80F" w:rsidR="00814693" w:rsidRPr="0027380F" w:rsidRDefault="00814693" w:rsidP="00A90DC3">
            <w:r>
              <w:t>BU-15</w:t>
            </w:r>
          </w:p>
        </w:tc>
      </w:tr>
      <w:tr w:rsidR="00814693" w:rsidRPr="0027380F" w14:paraId="1B8829E3" w14:textId="77777777" w:rsidTr="00A90DC3">
        <w:tc>
          <w:tcPr>
            <w:tcW w:w="2235" w:type="dxa"/>
            <w:gridSpan w:val="2"/>
          </w:tcPr>
          <w:p w14:paraId="360E3D0E" w14:textId="77777777" w:rsidR="00814693" w:rsidRPr="0027380F" w:rsidRDefault="00814693" w:rsidP="00A90DC3">
            <w:pPr>
              <w:rPr>
                <w:b/>
              </w:rPr>
            </w:pPr>
            <w:r w:rsidRPr="0027380F">
              <w:rPr>
                <w:b/>
              </w:rPr>
              <w:t>No. Fungsi</w:t>
            </w:r>
          </w:p>
        </w:tc>
        <w:tc>
          <w:tcPr>
            <w:tcW w:w="6287" w:type="dxa"/>
            <w:gridSpan w:val="3"/>
          </w:tcPr>
          <w:p w14:paraId="5B49066B" w14:textId="22C065CC" w:rsidR="00814693" w:rsidRPr="0027380F" w:rsidRDefault="00814693" w:rsidP="00A90DC3">
            <w:r>
              <w:t>F-15</w:t>
            </w:r>
          </w:p>
        </w:tc>
      </w:tr>
      <w:tr w:rsidR="00814693" w:rsidRPr="0027380F" w14:paraId="4F0F0349" w14:textId="77777777" w:rsidTr="00A90DC3">
        <w:tc>
          <w:tcPr>
            <w:tcW w:w="2235" w:type="dxa"/>
            <w:gridSpan w:val="2"/>
          </w:tcPr>
          <w:p w14:paraId="51BBBC56" w14:textId="77777777" w:rsidR="00814693" w:rsidRPr="0027380F" w:rsidRDefault="00814693" w:rsidP="00A90DC3">
            <w:pPr>
              <w:rPr>
                <w:b/>
              </w:rPr>
            </w:pPr>
            <w:r w:rsidRPr="0027380F">
              <w:rPr>
                <w:b/>
              </w:rPr>
              <w:t>Nama Butir Uji</w:t>
            </w:r>
          </w:p>
        </w:tc>
        <w:tc>
          <w:tcPr>
            <w:tcW w:w="6287" w:type="dxa"/>
            <w:gridSpan w:val="3"/>
          </w:tcPr>
          <w:p w14:paraId="2A350509" w14:textId="0F8DE817" w:rsidR="00814693" w:rsidRPr="0027380F" w:rsidRDefault="00814693" w:rsidP="00A90DC3">
            <w:r>
              <w:t xml:space="preserve">Pengujian </w:t>
            </w:r>
            <w:r w:rsidRPr="000C28FB">
              <w:t xml:space="preserve">penambahan </w:t>
            </w:r>
            <w:r>
              <w:t>category di berita</w:t>
            </w:r>
          </w:p>
        </w:tc>
      </w:tr>
      <w:tr w:rsidR="00814693" w:rsidRPr="0027380F" w14:paraId="2B7ABDEB" w14:textId="77777777" w:rsidTr="00A90DC3">
        <w:tc>
          <w:tcPr>
            <w:tcW w:w="2235" w:type="dxa"/>
            <w:gridSpan w:val="2"/>
          </w:tcPr>
          <w:p w14:paraId="0DFDD945" w14:textId="77777777" w:rsidR="00814693" w:rsidRPr="0027380F" w:rsidRDefault="00814693" w:rsidP="00A90DC3">
            <w:pPr>
              <w:rPr>
                <w:b/>
              </w:rPr>
            </w:pPr>
            <w:r w:rsidRPr="0027380F">
              <w:rPr>
                <w:b/>
              </w:rPr>
              <w:t>Tujuan</w:t>
            </w:r>
          </w:p>
        </w:tc>
        <w:tc>
          <w:tcPr>
            <w:tcW w:w="6287" w:type="dxa"/>
            <w:gridSpan w:val="3"/>
          </w:tcPr>
          <w:p w14:paraId="5E84E60F" w14:textId="014B59C7" w:rsidR="00814693" w:rsidRPr="0027380F" w:rsidRDefault="00814693" w:rsidP="00A90DC3">
            <w:r>
              <w:t>Untuk melakukan penambahan category di berita</w:t>
            </w:r>
          </w:p>
        </w:tc>
      </w:tr>
      <w:tr w:rsidR="00814693" w:rsidRPr="0027380F" w14:paraId="4048ED48" w14:textId="77777777" w:rsidTr="00A90DC3">
        <w:tc>
          <w:tcPr>
            <w:tcW w:w="2235" w:type="dxa"/>
            <w:gridSpan w:val="2"/>
          </w:tcPr>
          <w:p w14:paraId="1ED4AC80" w14:textId="77777777" w:rsidR="00814693" w:rsidRPr="0027380F" w:rsidRDefault="00814693" w:rsidP="00A90DC3">
            <w:pPr>
              <w:rPr>
                <w:b/>
              </w:rPr>
            </w:pPr>
            <w:r w:rsidRPr="0027380F">
              <w:rPr>
                <w:b/>
              </w:rPr>
              <w:t>Deskripsi</w:t>
            </w:r>
          </w:p>
        </w:tc>
        <w:tc>
          <w:tcPr>
            <w:tcW w:w="6287" w:type="dxa"/>
            <w:gridSpan w:val="3"/>
          </w:tcPr>
          <w:p w14:paraId="5FEA72F4" w14:textId="563B3D99" w:rsidR="00814693" w:rsidRPr="005207B2" w:rsidRDefault="00814693" w:rsidP="00A90DC3">
            <w:r>
              <w:t xml:space="preserve">Fungsi ini untuk menjelaskan </w:t>
            </w:r>
            <w:r w:rsidRPr="005207B2">
              <w:rPr>
                <w:i/>
                <w:iCs/>
              </w:rPr>
              <w:t>admin</w:t>
            </w:r>
            <w:r>
              <w:t xml:space="preserve"> menambah category di berita</w:t>
            </w:r>
          </w:p>
        </w:tc>
      </w:tr>
      <w:tr w:rsidR="00814693" w:rsidRPr="0027380F" w14:paraId="1740260C" w14:textId="77777777" w:rsidTr="00A90DC3">
        <w:tc>
          <w:tcPr>
            <w:tcW w:w="2235" w:type="dxa"/>
            <w:gridSpan w:val="2"/>
          </w:tcPr>
          <w:p w14:paraId="48C3B98C" w14:textId="77777777" w:rsidR="00814693" w:rsidRPr="0027380F" w:rsidRDefault="00814693" w:rsidP="00A90DC3">
            <w:pPr>
              <w:rPr>
                <w:b/>
              </w:rPr>
            </w:pPr>
            <w:r w:rsidRPr="0027380F">
              <w:rPr>
                <w:b/>
              </w:rPr>
              <w:t>Kondisi Awal</w:t>
            </w:r>
          </w:p>
        </w:tc>
        <w:tc>
          <w:tcPr>
            <w:tcW w:w="6287" w:type="dxa"/>
            <w:gridSpan w:val="3"/>
          </w:tcPr>
          <w:p w14:paraId="17B21A43"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6A62D1F"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501DBB41" w14:textId="57CE1026"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category</w:t>
            </w:r>
          </w:p>
          <w:p w14:paraId="1FA580E9" w14:textId="184A3C05"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2B4F2B62" w14:textId="72ED52EC" w:rsidR="00814693" w:rsidRPr="000C28FB" w:rsidRDefault="00814693" w:rsidP="00A90DC3">
            <w:pPr>
              <w:pBdr>
                <w:top w:val="nil"/>
                <w:left w:val="nil"/>
                <w:bottom w:val="nil"/>
                <w:right w:val="nil"/>
                <w:between w:val="nil"/>
              </w:pBdr>
              <w:spacing w:line="276" w:lineRule="auto"/>
              <w:jc w:val="both"/>
              <w:rPr>
                <w:color w:val="000000"/>
              </w:rPr>
            </w:pPr>
            <w:r>
              <w:rPr>
                <w:color w:val="000000"/>
              </w:rPr>
              <w:t xml:space="preserve">5.Sistem menampilkan form </w:t>
            </w:r>
            <w:r>
              <w:t>category</w:t>
            </w:r>
          </w:p>
        </w:tc>
      </w:tr>
      <w:tr w:rsidR="00814693" w:rsidRPr="0027380F" w14:paraId="219F4752" w14:textId="77777777" w:rsidTr="00A90DC3">
        <w:tc>
          <w:tcPr>
            <w:tcW w:w="2235" w:type="dxa"/>
            <w:gridSpan w:val="2"/>
          </w:tcPr>
          <w:p w14:paraId="13004CDD" w14:textId="77777777" w:rsidR="00814693" w:rsidRPr="0027380F" w:rsidRDefault="00814693" w:rsidP="00A90DC3">
            <w:pPr>
              <w:rPr>
                <w:b/>
              </w:rPr>
            </w:pPr>
            <w:r w:rsidRPr="0027380F">
              <w:rPr>
                <w:b/>
              </w:rPr>
              <w:t>Tanggal Pengujian</w:t>
            </w:r>
          </w:p>
        </w:tc>
        <w:tc>
          <w:tcPr>
            <w:tcW w:w="6287" w:type="dxa"/>
            <w:gridSpan w:val="3"/>
          </w:tcPr>
          <w:p w14:paraId="0D917E19" w14:textId="47F8929B" w:rsidR="00814693" w:rsidRPr="0027380F" w:rsidRDefault="00814693" w:rsidP="00A90DC3">
            <w:r>
              <w:t>23 Mei 2023</w:t>
            </w:r>
          </w:p>
        </w:tc>
      </w:tr>
      <w:tr w:rsidR="00814693" w:rsidRPr="0027380F" w14:paraId="3E0FC67D" w14:textId="77777777" w:rsidTr="00A90DC3">
        <w:tc>
          <w:tcPr>
            <w:tcW w:w="2235" w:type="dxa"/>
            <w:gridSpan w:val="2"/>
          </w:tcPr>
          <w:p w14:paraId="767FDE24" w14:textId="77777777" w:rsidR="00814693" w:rsidRPr="0027380F" w:rsidRDefault="00814693" w:rsidP="00A90DC3">
            <w:pPr>
              <w:rPr>
                <w:b/>
              </w:rPr>
            </w:pPr>
            <w:r w:rsidRPr="0027380F">
              <w:rPr>
                <w:b/>
              </w:rPr>
              <w:t>Penguji</w:t>
            </w:r>
          </w:p>
        </w:tc>
        <w:tc>
          <w:tcPr>
            <w:tcW w:w="6287" w:type="dxa"/>
            <w:gridSpan w:val="3"/>
          </w:tcPr>
          <w:p w14:paraId="227A049D" w14:textId="77777777" w:rsidR="00814693" w:rsidRPr="0027380F" w:rsidRDefault="00814693" w:rsidP="00A90DC3">
            <w:r>
              <w:t>Semua anggota kelompok</w:t>
            </w:r>
          </w:p>
        </w:tc>
      </w:tr>
      <w:tr w:rsidR="00814693" w:rsidRPr="0027380F" w14:paraId="3EBCA5BE" w14:textId="77777777" w:rsidTr="00A90DC3">
        <w:trPr>
          <w:cantSplit/>
        </w:trPr>
        <w:tc>
          <w:tcPr>
            <w:tcW w:w="8522" w:type="dxa"/>
            <w:gridSpan w:val="5"/>
          </w:tcPr>
          <w:p w14:paraId="7E3E7FE0" w14:textId="77777777" w:rsidR="00814693" w:rsidRPr="0027380F" w:rsidRDefault="00814693" w:rsidP="00A90DC3">
            <w:pPr>
              <w:jc w:val="center"/>
              <w:rPr>
                <w:b/>
              </w:rPr>
            </w:pPr>
            <w:r w:rsidRPr="0027380F">
              <w:rPr>
                <w:b/>
              </w:rPr>
              <w:t>Skenario Pengujian</w:t>
            </w:r>
          </w:p>
        </w:tc>
      </w:tr>
      <w:tr w:rsidR="00814693" w:rsidRPr="0027380F" w14:paraId="3D489299" w14:textId="77777777" w:rsidTr="00A90DC3">
        <w:trPr>
          <w:cantSplit/>
        </w:trPr>
        <w:tc>
          <w:tcPr>
            <w:tcW w:w="8522" w:type="dxa"/>
            <w:gridSpan w:val="5"/>
          </w:tcPr>
          <w:p w14:paraId="662F3D1E" w14:textId="4B81CC30" w:rsidR="00814693" w:rsidRPr="000C28FB" w:rsidRDefault="00814693" w:rsidP="00A90DC3">
            <w:pPr>
              <w:rPr>
                <w:b/>
              </w:rPr>
            </w:pPr>
            <w:r>
              <w:t>Memilih menu category di berita dan mengisi form category di berita</w:t>
            </w:r>
          </w:p>
        </w:tc>
      </w:tr>
      <w:tr w:rsidR="00814693" w:rsidRPr="0027380F" w14:paraId="647104AA" w14:textId="77777777" w:rsidTr="00A90DC3">
        <w:trPr>
          <w:cantSplit/>
        </w:trPr>
        <w:tc>
          <w:tcPr>
            <w:tcW w:w="8522" w:type="dxa"/>
            <w:gridSpan w:val="5"/>
          </w:tcPr>
          <w:p w14:paraId="242CC43C" w14:textId="77777777" w:rsidR="00814693" w:rsidRPr="0027380F" w:rsidRDefault="00814693" w:rsidP="00A90DC3">
            <w:pPr>
              <w:jc w:val="center"/>
              <w:rPr>
                <w:b/>
              </w:rPr>
            </w:pPr>
            <w:r w:rsidRPr="0027380F">
              <w:rPr>
                <w:b/>
              </w:rPr>
              <w:t>Kriteria Evaluasi Hasil</w:t>
            </w:r>
          </w:p>
        </w:tc>
      </w:tr>
      <w:tr w:rsidR="00814693" w:rsidRPr="0027380F" w14:paraId="2619AAEE" w14:textId="77777777" w:rsidTr="00A90DC3">
        <w:trPr>
          <w:cantSplit/>
        </w:trPr>
        <w:tc>
          <w:tcPr>
            <w:tcW w:w="8522" w:type="dxa"/>
            <w:gridSpan w:val="5"/>
          </w:tcPr>
          <w:p w14:paraId="5ECCE9EA" w14:textId="3D556BA5"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category di berita</w:t>
            </w:r>
          </w:p>
          <w:p w14:paraId="76368F05" w14:textId="77777777" w:rsidR="00814693" w:rsidRPr="0027380F" w:rsidRDefault="00814693" w:rsidP="00A90DC3">
            <w:pPr>
              <w:pStyle w:val="guide"/>
              <w:rPr>
                <w:b/>
                <w:sz w:val="24"/>
              </w:rPr>
            </w:pPr>
          </w:p>
        </w:tc>
      </w:tr>
      <w:tr w:rsidR="00814693" w:rsidRPr="0027380F" w14:paraId="5D36007A" w14:textId="77777777" w:rsidTr="00A90DC3">
        <w:trPr>
          <w:cantSplit/>
        </w:trPr>
        <w:tc>
          <w:tcPr>
            <w:tcW w:w="8522" w:type="dxa"/>
            <w:gridSpan w:val="5"/>
          </w:tcPr>
          <w:p w14:paraId="41BF2688" w14:textId="77777777" w:rsidR="00814693" w:rsidRPr="0027380F" w:rsidRDefault="00814693" w:rsidP="00A90DC3">
            <w:pPr>
              <w:jc w:val="center"/>
              <w:rPr>
                <w:b/>
              </w:rPr>
            </w:pPr>
            <w:r w:rsidRPr="0027380F">
              <w:rPr>
                <w:b/>
              </w:rPr>
              <w:t>Kasus dan Hasil Pengujian</w:t>
            </w:r>
          </w:p>
        </w:tc>
      </w:tr>
      <w:tr w:rsidR="00814693" w:rsidRPr="0027380F" w14:paraId="0842346E" w14:textId="77777777" w:rsidTr="00A90DC3">
        <w:trPr>
          <w:cantSplit/>
        </w:trPr>
        <w:tc>
          <w:tcPr>
            <w:tcW w:w="2130" w:type="dxa"/>
          </w:tcPr>
          <w:p w14:paraId="7BBD36B0" w14:textId="77777777" w:rsidR="00814693" w:rsidRPr="0027380F" w:rsidRDefault="00814693" w:rsidP="00A90DC3">
            <w:pPr>
              <w:jc w:val="center"/>
              <w:rPr>
                <w:b/>
              </w:rPr>
            </w:pPr>
            <w:r w:rsidRPr="0027380F">
              <w:rPr>
                <w:b/>
              </w:rPr>
              <w:t>Data Masukan</w:t>
            </w:r>
          </w:p>
        </w:tc>
        <w:tc>
          <w:tcPr>
            <w:tcW w:w="2131" w:type="dxa"/>
            <w:gridSpan w:val="2"/>
          </w:tcPr>
          <w:p w14:paraId="24E7ED22" w14:textId="77777777" w:rsidR="00814693" w:rsidRPr="0027380F" w:rsidRDefault="00814693" w:rsidP="00A90DC3">
            <w:pPr>
              <w:jc w:val="center"/>
              <w:rPr>
                <w:b/>
              </w:rPr>
            </w:pPr>
            <w:r w:rsidRPr="0027380F">
              <w:rPr>
                <w:b/>
              </w:rPr>
              <w:t>Yang diharapkan</w:t>
            </w:r>
          </w:p>
        </w:tc>
        <w:tc>
          <w:tcPr>
            <w:tcW w:w="2130" w:type="dxa"/>
          </w:tcPr>
          <w:p w14:paraId="7080FA1B" w14:textId="77777777" w:rsidR="00814693" w:rsidRPr="0027380F" w:rsidRDefault="00814693" w:rsidP="00A90DC3">
            <w:pPr>
              <w:jc w:val="center"/>
              <w:rPr>
                <w:b/>
              </w:rPr>
            </w:pPr>
            <w:r w:rsidRPr="0027380F">
              <w:rPr>
                <w:b/>
              </w:rPr>
              <w:t>Pengamatan</w:t>
            </w:r>
          </w:p>
        </w:tc>
        <w:tc>
          <w:tcPr>
            <w:tcW w:w="2131" w:type="dxa"/>
          </w:tcPr>
          <w:p w14:paraId="1F07C5F6" w14:textId="77777777" w:rsidR="00814693" w:rsidRPr="0027380F" w:rsidRDefault="00814693" w:rsidP="00A90DC3">
            <w:pPr>
              <w:jc w:val="center"/>
              <w:rPr>
                <w:b/>
              </w:rPr>
            </w:pPr>
            <w:r w:rsidRPr="0027380F">
              <w:rPr>
                <w:b/>
              </w:rPr>
              <w:t>Kesimpulan</w:t>
            </w:r>
          </w:p>
        </w:tc>
      </w:tr>
      <w:tr w:rsidR="00814693" w:rsidRPr="0027380F" w14:paraId="18ACB6BE" w14:textId="77777777" w:rsidTr="00A90DC3">
        <w:trPr>
          <w:cantSplit/>
        </w:trPr>
        <w:tc>
          <w:tcPr>
            <w:tcW w:w="2130" w:type="dxa"/>
          </w:tcPr>
          <w:p w14:paraId="6EE20D11" w14:textId="16EFE8A3" w:rsidR="00814693" w:rsidRPr="000C28FB" w:rsidRDefault="00814693" w:rsidP="00A90DC3">
            <w:pPr>
              <w:tabs>
                <w:tab w:val="left" w:pos="196"/>
              </w:tabs>
              <w:jc w:val="center"/>
            </w:pPr>
            <w:r w:rsidRPr="000C28FB">
              <w:rPr>
                <w:color w:val="000000"/>
              </w:rPr>
              <w:lastRenderedPageBreak/>
              <w:t xml:space="preserve">Mengisi </w:t>
            </w:r>
            <w:r>
              <w:t>category di berita</w:t>
            </w:r>
          </w:p>
        </w:tc>
        <w:tc>
          <w:tcPr>
            <w:tcW w:w="2131" w:type="dxa"/>
            <w:gridSpan w:val="2"/>
          </w:tcPr>
          <w:p w14:paraId="711C2C59" w14:textId="662D0FD9" w:rsidR="00814693" w:rsidRPr="0027380F" w:rsidRDefault="00814693" w:rsidP="00A90DC3">
            <w:pPr>
              <w:jc w:val="center"/>
            </w:pPr>
            <w:r>
              <w:t>category di berita bertambah ke dalam sistem</w:t>
            </w:r>
          </w:p>
        </w:tc>
        <w:tc>
          <w:tcPr>
            <w:tcW w:w="2130" w:type="dxa"/>
          </w:tcPr>
          <w:p w14:paraId="60DE572E" w14:textId="77777777" w:rsidR="00814693" w:rsidRPr="0027380F" w:rsidRDefault="00814693" w:rsidP="00A90DC3">
            <w:pPr>
              <w:jc w:val="center"/>
            </w:pPr>
            <w:r>
              <w:t>Sesuai yang diharapkan</w:t>
            </w:r>
          </w:p>
        </w:tc>
        <w:tc>
          <w:tcPr>
            <w:tcW w:w="2131" w:type="dxa"/>
          </w:tcPr>
          <w:p w14:paraId="4CC35B7F" w14:textId="77777777" w:rsidR="00814693" w:rsidRPr="0027380F" w:rsidRDefault="00814693" w:rsidP="00A90DC3">
            <w:r w:rsidRPr="0027380F">
              <w:t>[</w:t>
            </w:r>
            <w:proofErr w:type="gramStart"/>
            <w:r w:rsidRPr="0027380F">
              <w:t>X ]</w:t>
            </w:r>
            <w:proofErr w:type="gramEnd"/>
            <w:r w:rsidRPr="0027380F">
              <w:t xml:space="preserve"> diterima</w:t>
            </w:r>
          </w:p>
          <w:p w14:paraId="7D9A0487" w14:textId="77777777" w:rsidR="00814693" w:rsidRPr="0027380F" w:rsidRDefault="00814693" w:rsidP="00A90DC3"/>
        </w:tc>
      </w:tr>
    </w:tbl>
    <w:p w14:paraId="34EB48B4" w14:textId="680342E2" w:rsidR="00814693" w:rsidRPr="00404DD9" w:rsidRDefault="00814693" w:rsidP="00814693">
      <w:pPr>
        <w:pStyle w:val="Heading3"/>
        <w:rPr>
          <w:rFonts w:cs="Arial"/>
        </w:rPr>
      </w:pPr>
      <w:bookmarkStart w:id="318" w:name="_Toc137216139"/>
      <w:r w:rsidRPr="00404DD9">
        <w:rPr>
          <w:rFonts w:cs="Arial"/>
        </w:rPr>
        <w:t>Test Script Butir-Uji-16</w:t>
      </w:r>
      <w:bookmarkEnd w:id="318"/>
    </w:p>
    <w:p w14:paraId="4150E547" w14:textId="77777777" w:rsidR="00814693" w:rsidRPr="00C0777D" w:rsidRDefault="00814693" w:rsidP="00814693">
      <w:pPr>
        <w:rPr>
          <w:lang w:val="en-AU"/>
        </w:rPr>
      </w:pPr>
    </w:p>
    <w:p w14:paraId="57789DFF" w14:textId="41DA3B31" w:rsidR="00814693" w:rsidRDefault="00814693" w:rsidP="00814693">
      <w:pPr>
        <w:pStyle w:val="Caption"/>
        <w:keepNext/>
      </w:pPr>
      <w:r>
        <w:t xml:space="preserve">Table </w:t>
      </w:r>
      <w:proofErr w:type="gramStart"/>
      <w:r w:rsidR="00404DD9">
        <w:t>85</w:t>
      </w:r>
      <w:r>
        <w:t xml:space="preserve">  Test</w:t>
      </w:r>
      <w:proofErr w:type="gramEnd"/>
      <w:r>
        <w:t xml:space="preserve"> Script Butir-Uji-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7F4FA7BF" w14:textId="77777777" w:rsidTr="00A90DC3">
        <w:tc>
          <w:tcPr>
            <w:tcW w:w="2235" w:type="dxa"/>
            <w:gridSpan w:val="2"/>
          </w:tcPr>
          <w:p w14:paraId="49522B3C" w14:textId="77777777" w:rsidR="00814693" w:rsidRPr="0027380F" w:rsidRDefault="00814693" w:rsidP="00A90DC3">
            <w:pPr>
              <w:rPr>
                <w:b/>
              </w:rPr>
            </w:pPr>
            <w:r w:rsidRPr="0027380F">
              <w:rPr>
                <w:b/>
              </w:rPr>
              <w:t>Identifikasi</w:t>
            </w:r>
          </w:p>
        </w:tc>
        <w:tc>
          <w:tcPr>
            <w:tcW w:w="6287" w:type="dxa"/>
            <w:gridSpan w:val="3"/>
          </w:tcPr>
          <w:p w14:paraId="70517057" w14:textId="303CA372" w:rsidR="00814693" w:rsidRPr="0027380F" w:rsidRDefault="00814693" w:rsidP="00A90DC3">
            <w:r>
              <w:t>BU-16</w:t>
            </w:r>
          </w:p>
        </w:tc>
      </w:tr>
      <w:tr w:rsidR="00814693" w:rsidRPr="0027380F" w14:paraId="373AC76E" w14:textId="77777777" w:rsidTr="00A90DC3">
        <w:tc>
          <w:tcPr>
            <w:tcW w:w="2235" w:type="dxa"/>
            <w:gridSpan w:val="2"/>
          </w:tcPr>
          <w:p w14:paraId="2DE34B31" w14:textId="77777777" w:rsidR="00814693" w:rsidRPr="0027380F" w:rsidRDefault="00814693" w:rsidP="00A90DC3">
            <w:pPr>
              <w:rPr>
                <w:b/>
              </w:rPr>
            </w:pPr>
            <w:r w:rsidRPr="0027380F">
              <w:rPr>
                <w:b/>
              </w:rPr>
              <w:t>No. Fungsi</w:t>
            </w:r>
          </w:p>
        </w:tc>
        <w:tc>
          <w:tcPr>
            <w:tcW w:w="6287" w:type="dxa"/>
            <w:gridSpan w:val="3"/>
          </w:tcPr>
          <w:p w14:paraId="03C85392" w14:textId="28187524" w:rsidR="00814693" w:rsidRPr="0027380F" w:rsidRDefault="00814693" w:rsidP="00A90DC3">
            <w:r>
              <w:t>F-16</w:t>
            </w:r>
          </w:p>
        </w:tc>
      </w:tr>
      <w:tr w:rsidR="00814693" w:rsidRPr="0027380F" w14:paraId="1703D56C" w14:textId="77777777" w:rsidTr="00A90DC3">
        <w:tc>
          <w:tcPr>
            <w:tcW w:w="2235" w:type="dxa"/>
            <w:gridSpan w:val="2"/>
          </w:tcPr>
          <w:p w14:paraId="6501940F" w14:textId="77777777" w:rsidR="00814693" w:rsidRPr="0027380F" w:rsidRDefault="00814693" w:rsidP="00A90DC3">
            <w:pPr>
              <w:rPr>
                <w:b/>
              </w:rPr>
            </w:pPr>
            <w:r w:rsidRPr="0027380F">
              <w:rPr>
                <w:b/>
              </w:rPr>
              <w:t>Nama Butir Uji</w:t>
            </w:r>
          </w:p>
        </w:tc>
        <w:tc>
          <w:tcPr>
            <w:tcW w:w="6287" w:type="dxa"/>
            <w:gridSpan w:val="3"/>
          </w:tcPr>
          <w:p w14:paraId="089A0022" w14:textId="761E7FA4" w:rsidR="00814693" w:rsidRPr="0027380F" w:rsidRDefault="00814693" w:rsidP="00A90DC3">
            <w:r>
              <w:t xml:space="preserve">Pengujian </w:t>
            </w:r>
            <w:r w:rsidRPr="000C28FB">
              <w:t>pen</w:t>
            </w:r>
            <w:r>
              <w:t>geditan</w:t>
            </w:r>
            <w:r w:rsidRPr="000C28FB">
              <w:t xml:space="preserve"> </w:t>
            </w:r>
            <w:r>
              <w:t>category di berita</w:t>
            </w:r>
          </w:p>
        </w:tc>
      </w:tr>
      <w:tr w:rsidR="00814693" w:rsidRPr="0027380F" w14:paraId="5661F0B2" w14:textId="77777777" w:rsidTr="00A90DC3">
        <w:tc>
          <w:tcPr>
            <w:tcW w:w="2235" w:type="dxa"/>
            <w:gridSpan w:val="2"/>
          </w:tcPr>
          <w:p w14:paraId="091F4523" w14:textId="77777777" w:rsidR="00814693" w:rsidRPr="0027380F" w:rsidRDefault="00814693" w:rsidP="00A90DC3">
            <w:pPr>
              <w:rPr>
                <w:b/>
              </w:rPr>
            </w:pPr>
            <w:r w:rsidRPr="0027380F">
              <w:rPr>
                <w:b/>
              </w:rPr>
              <w:t>Tujuan</w:t>
            </w:r>
          </w:p>
        </w:tc>
        <w:tc>
          <w:tcPr>
            <w:tcW w:w="6287" w:type="dxa"/>
            <w:gridSpan w:val="3"/>
          </w:tcPr>
          <w:p w14:paraId="0FAC0C56" w14:textId="0D7A9270" w:rsidR="00814693" w:rsidRPr="0027380F" w:rsidRDefault="00814693" w:rsidP="00A90DC3">
            <w:r>
              <w:t>Untuk melakukan pengeditan category di berita</w:t>
            </w:r>
          </w:p>
        </w:tc>
      </w:tr>
      <w:tr w:rsidR="00814693" w:rsidRPr="0027380F" w14:paraId="605243B8" w14:textId="77777777" w:rsidTr="00A90DC3">
        <w:tc>
          <w:tcPr>
            <w:tcW w:w="2235" w:type="dxa"/>
            <w:gridSpan w:val="2"/>
          </w:tcPr>
          <w:p w14:paraId="065BB203" w14:textId="77777777" w:rsidR="00814693" w:rsidRPr="0027380F" w:rsidRDefault="00814693" w:rsidP="00A90DC3">
            <w:pPr>
              <w:rPr>
                <w:b/>
              </w:rPr>
            </w:pPr>
            <w:r w:rsidRPr="0027380F">
              <w:rPr>
                <w:b/>
              </w:rPr>
              <w:t>Deskripsi</w:t>
            </w:r>
          </w:p>
        </w:tc>
        <w:tc>
          <w:tcPr>
            <w:tcW w:w="6287" w:type="dxa"/>
            <w:gridSpan w:val="3"/>
          </w:tcPr>
          <w:p w14:paraId="06C8CC4C" w14:textId="26B91BB3" w:rsidR="00814693" w:rsidRPr="005207B2" w:rsidRDefault="00814693" w:rsidP="00A90DC3">
            <w:r>
              <w:t xml:space="preserve">Fungsi ini untuk menjelaskan </w:t>
            </w:r>
            <w:r w:rsidRPr="005207B2">
              <w:rPr>
                <w:i/>
                <w:iCs/>
              </w:rPr>
              <w:t>admin</w:t>
            </w:r>
            <w:r>
              <w:t xml:space="preserve"> pengeditan category di berita</w:t>
            </w:r>
          </w:p>
        </w:tc>
      </w:tr>
      <w:tr w:rsidR="00814693" w:rsidRPr="0027380F" w14:paraId="6D590C94" w14:textId="77777777" w:rsidTr="00A90DC3">
        <w:tc>
          <w:tcPr>
            <w:tcW w:w="2235" w:type="dxa"/>
            <w:gridSpan w:val="2"/>
          </w:tcPr>
          <w:p w14:paraId="4EFCC7F4" w14:textId="77777777" w:rsidR="00814693" w:rsidRPr="0027380F" w:rsidRDefault="00814693" w:rsidP="00A90DC3">
            <w:pPr>
              <w:rPr>
                <w:b/>
              </w:rPr>
            </w:pPr>
            <w:r w:rsidRPr="0027380F">
              <w:rPr>
                <w:b/>
              </w:rPr>
              <w:t>Kondisi Awal</w:t>
            </w:r>
          </w:p>
        </w:tc>
        <w:tc>
          <w:tcPr>
            <w:tcW w:w="6287" w:type="dxa"/>
            <w:gridSpan w:val="3"/>
          </w:tcPr>
          <w:p w14:paraId="528FBAE0"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F00F80B"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1338A194" w14:textId="1E8B7F5E"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category</w:t>
            </w:r>
          </w:p>
          <w:p w14:paraId="7E9B6DAC" w14:textId="77777777" w:rsidR="00814693" w:rsidRDefault="00814693"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BCB678E" w14:textId="0678446E" w:rsidR="00814693" w:rsidRPr="00912274" w:rsidRDefault="00814693"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t xml:space="preserve">category </w:t>
            </w:r>
            <w:r w:rsidRPr="00912274">
              <w:rPr>
                <w:color w:val="000000"/>
              </w:rPr>
              <w:t>yang telah diisi</w:t>
            </w:r>
          </w:p>
          <w:p w14:paraId="35508708" w14:textId="77777777" w:rsidR="00814693" w:rsidRPr="00912274" w:rsidRDefault="00814693"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14693" w:rsidRPr="0027380F" w14:paraId="2E7D1BFE" w14:textId="77777777" w:rsidTr="00A90DC3">
        <w:tc>
          <w:tcPr>
            <w:tcW w:w="2235" w:type="dxa"/>
            <w:gridSpan w:val="2"/>
          </w:tcPr>
          <w:p w14:paraId="0C447F55" w14:textId="77777777" w:rsidR="00814693" w:rsidRPr="0027380F" w:rsidRDefault="00814693" w:rsidP="00A90DC3">
            <w:pPr>
              <w:rPr>
                <w:b/>
              </w:rPr>
            </w:pPr>
            <w:r w:rsidRPr="0027380F">
              <w:rPr>
                <w:b/>
              </w:rPr>
              <w:t>Tanggal Pengujian</w:t>
            </w:r>
          </w:p>
        </w:tc>
        <w:tc>
          <w:tcPr>
            <w:tcW w:w="6287" w:type="dxa"/>
            <w:gridSpan w:val="3"/>
          </w:tcPr>
          <w:p w14:paraId="3AD59335" w14:textId="7C7F8954" w:rsidR="00814693" w:rsidRPr="0027380F" w:rsidRDefault="00814693" w:rsidP="00A90DC3">
            <w:r>
              <w:t>23 Mei 2023</w:t>
            </w:r>
          </w:p>
        </w:tc>
      </w:tr>
      <w:tr w:rsidR="00814693" w:rsidRPr="0027380F" w14:paraId="2A998A41" w14:textId="77777777" w:rsidTr="00A90DC3">
        <w:tc>
          <w:tcPr>
            <w:tcW w:w="2235" w:type="dxa"/>
            <w:gridSpan w:val="2"/>
          </w:tcPr>
          <w:p w14:paraId="10A79A8C" w14:textId="77777777" w:rsidR="00814693" w:rsidRPr="0027380F" w:rsidRDefault="00814693" w:rsidP="00A90DC3">
            <w:pPr>
              <w:rPr>
                <w:b/>
              </w:rPr>
            </w:pPr>
            <w:r w:rsidRPr="0027380F">
              <w:rPr>
                <w:b/>
              </w:rPr>
              <w:t>Penguji</w:t>
            </w:r>
          </w:p>
        </w:tc>
        <w:tc>
          <w:tcPr>
            <w:tcW w:w="6287" w:type="dxa"/>
            <w:gridSpan w:val="3"/>
          </w:tcPr>
          <w:p w14:paraId="08E093FA" w14:textId="77777777" w:rsidR="00814693" w:rsidRPr="0027380F" w:rsidRDefault="00814693" w:rsidP="00A90DC3">
            <w:r>
              <w:t>Semua anggota kelompok</w:t>
            </w:r>
          </w:p>
        </w:tc>
      </w:tr>
      <w:tr w:rsidR="00814693" w:rsidRPr="0027380F" w14:paraId="0E85DBD4" w14:textId="77777777" w:rsidTr="00A90DC3">
        <w:trPr>
          <w:cantSplit/>
        </w:trPr>
        <w:tc>
          <w:tcPr>
            <w:tcW w:w="8522" w:type="dxa"/>
            <w:gridSpan w:val="5"/>
          </w:tcPr>
          <w:p w14:paraId="5F59AE70" w14:textId="77777777" w:rsidR="00814693" w:rsidRPr="0027380F" w:rsidRDefault="00814693" w:rsidP="00A90DC3">
            <w:pPr>
              <w:jc w:val="center"/>
              <w:rPr>
                <w:b/>
              </w:rPr>
            </w:pPr>
            <w:r w:rsidRPr="0027380F">
              <w:rPr>
                <w:b/>
              </w:rPr>
              <w:t>Skenario Pengujian</w:t>
            </w:r>
          </w:p>
        </w:tc>
      </w:tr>
      <w:tr w:rsidR="00814693" w:rsidRPr="0027380F" w14:paraId="319A6D0F" w14:textId="77777777" w:rsidTr="00A90DC3">
        <w:trPr>
          <w:cantSplit/>
        </w:trPr>
        <w:tc>
          <w:tcPr>
            <w:tcW w:w="8522" w:type="dxa"/>
            <w:gridSpan w:val="5"/>
          </w:tcPr>
          <w:p w14:paraId="404EFF06" w14:textId="04828736" w:rsidR="00814693" w:rsidRPr="000C28FB" w:rsidRDefault="00814693" w:rsidP="00A90DC3">
            <w:pPr>
              <w:rPr>
                <w:b/>
              </w:rPr>
            </w:pPr>
            <w:r>
              <w:t>Memilih menu category di berita dan mengubah form category di berita</w:t>
            </w:r>
          </w:p>
        </w:tc>
      </w:tr>
      <w:tr w:rsidR="00814693" w:rsidRPr="0027380F" w14:paraId="75BD6A25" w14:textId="77777777" w:rsidTr="00A90DC3">
        <w:trPr>
          <w:cantSplit/>
        </w:trPr>
        <w:tc>
          <w:tcPr>
            <w:tcW w:w="8522" w:type="dxa"/>
            <w:gridSpan w:val="5"/>
          </w:tcPr>
          <w:p w14:paraId="0C56B729" w14:textId="77777777" w:rsidR="00814693" w:rsidRPr="0027380F" w:rsidRDefault="00814693" w:rsidP="00A90DC3">
            <w:pPr>
              <w:jc w:val="center"/>
              <w:rPr>
                <w:b/>
              </w:rPr>
            </w:pPr>
            <w:r w:rsidRPr="0027380F">
              <w:rPr>
                <w:b/>
              </w:rPr>
              <w:t>Kriteria Evaluasi Hasil</w:t>
            </w:r>
          </w:p>
        </w:tc>
      </w:tr>
      <w:tr w:rsidR="00814693" w:rsidRPr="0027380F" w14:paraId="21F411EA" w14:textId="77777777" w:rsidTr="00A90DC3">
        <w:trPr>
          <w:cantSplit/>
        </w:trPr>
        <w:tc>
          <w:tcPr>
            <w:tcW w:w="8522" w:type="dxa"/>
            <w:gridSpan w:val="5"/>
          </w:tcPr>
          <w:p w14:paraId="7E9E0DDD" w14:textId="295FE2F6"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t>category di berita</w:t>
            </w:r>
          </w:p>
          <w:p w14:paraId="1086E461" w14:textId="77777777" w:rsidR="00814693" w:rsidRPr="0027380F" w:rsidRDefault="00814693" w:rsidP="00A90DC3">
            <w:pPr>
              <w:pStyle w:val="guide"/>
              <w:rPr>
                <w:b/>
                <w:sz w:val="24"/>
              </w:rPr>
            </w:pPr>
          </w:p>
        </w:tc>
      </w:tr>
      <w:tr w:rsidR="00814693" w:rsidRPr="0027380F" w14:paraId="1EBC65CF" w14:textId="77777777" w:rsidTr="00A90DC3">
        <w:trPr>
          <w:cantSplit/>
        </w:trPr>
        <w:tc>
          <w:tcPr>
            <w:tcW w:w="8522" w:type="dxa"/>
            <w:gridSpan w:val="5"/>
          </w:tcPr>
          <w:p w14:paraId="2B600C16" w14:textId="77777777" w:rsidR="00814693" w:rsidRPr="0027380F" w:rsidRDefault="00814693" w:rsidP="00A90DC3">
            <w:pPr>
              <w:jc w:val="center"/>
              <w:rPr>
                <w:b/>
              </w:rPr>
            </w:pPr>
            <w:r w:rsidRPr="0027380F">
              <w:rPr>
                <w:b/>
              </w:rPr>
              <w:t>Kasus dan Hasil Pengujian</w:t>
            </w:r>
          </w:p>
        </w:tc>
      </w:tr>
      <w:tr w:rsidR="00814693" w:rsidRPr="0027380F" w14:paraId="4F98D430" w14:textId="77777777" w:rsidTr="00A90DC3">
        <w:trPr>
          <w:cantSplit/>
        </w:trPr>
        <w:tc>
          <w:tcPr>
            <w:tcW w:w="2130" w:type="dxa"/>
          </w:tcPr>
          <w:p w14:paraId="3C9A8A6B" w14:textId="77777777" w:rsidR="00814693" w:rsidRPr="0027380F" w:rsidRDefault="00814693" w:rsidP="00A90DC3">
            <w:pPr>
              <w:jc w:val="center"/>
              <w:rPr>
                <w:b/>
              </w:rPr>
            </w:pPr>
            <w:r w:rsidRPr="0027380F">
              <w:rPr>
                <w:b/>
              </w:rPr>
              <w:t>Data Masukan</w:t>
            </w:r>
          </w:p>
        </w:tc>
        <w:tc>
          <w:tcPr>
            <w:tcW w:w="2131" w:type="dxa"/>
            <w:gridSpan w:val="2"/>
          </w:tcPr>
          <w:p w14:paraId="0FBD0B02" w14:textId="77777777" w:rsidR="00814693" w:rsidRPr="0027380F" w:rsidRDefault="00814693" w:rsidP="00A90DC3">
            <w:pPr>
              <w:jc w:val="center"/>
              <w:rPr>
                <w:b/>
              </w:rPr>
            </w:pPr>
            <w:r w:rsidRPr="0027380F">
              <w:rPr>
                <w:b/>
              </w:rPr>
              <w:t>Yang diharapkan</w:t>
            </w:r>
          </w:p>
        </w:tc>
        <w:tc>
          <w:tcPr>
            <w:tcW w:w="2130" w:type="dxa"/>
          </w:tcPr>
          <w:p w14:paraId="625C00ED" w14:textId="77777777" w:rsidR="00814693" w:rsidRPr="0027380F" w:rsidRDefault="00814693" w:rsidP="00A90DC3">
            <w:pPr>
              <w:jc w:val="center"/>
              <w:rPr>
                <w:b/>
              </w:rPr>
            </w:pPr>
            <w:r w:rsidRPr="0027380F">
              <w:rPr>
                <w:b/>
              </w:rPr>
              <w:t>Pengamatan</w:t>
            </w:r>
          </w:p>
        </w:tc>
        <w:tc>
          <w:tcPr>
            <w:tcW w:w="2131" w:type="dxa"/>
          </w:tcPr>
          <w:p w14:paraId="7E9C5C96" w14:textId="77777777" w:rsidR="00814693" w:rsidRPr="0027380F" w:rsidRDefault="00814693" w:rsidP="00A90DC3">
            <w:pPr>
              <w:jc w:val="center"/>
              <w:rPr>
                <w:b/>
              </w:rPr>
            </w:pPr>
            <w:r w:rsidRPr="0027380F">
              <w:rPr>
                <w:b/>
              </w:rPr>
              <w:t>Kesimpulan</w:t>
            </w:r>
          </w:p>
        </w:tc>
      </w:tr>
      <w:tr w:rsidR="00814693" w:rsidRPr="0027380F" w14:paraId="1EA6C97B" w14:textId="77777777" w:rsidTr="00A90DC3">
        <w:trPr>
          <w:cantSplit/>
        </w:trPr>
        <w:tc>
          <w:tcPr>
            <w:tcW w:w="2130" w:type="dxa"/>
          </w:tcPr>
          <w:p w14:paraId="35110C48" w14:textId="3E6E5296" w:rsidR="00814693" w:rsidRPr="000C28FB" w:rsidRDefault="00814693" w:rsidP="00A90DC3">
            <w:pPr>
              <w:tabs>
                <w:tab w:val="left" w:pos="196"/>
              </w:tabs>
              <w:jc w:val="center"/>
            </w:pPr>
            <w:r w:rsidRPr="000C28FB">
              <w:rPr>
                <w:color w:val="000000"/>
              </w:rPr>
              <w:t>Meng</w:t>
            </w:r>
            <w:r>
              <w:rPr>
                <w:color w:val="000000"/>
              </w:rPr>
              <w:t>ubah</w:t>
            </w:r>
            <w:r w:rsidRPr="000C28FB">
              <w:rPr>
                <w:color w:val="000000"/>
              </w:rPr>
              <w:t xml:space="preserve"> </w:t>
            </w:r>
            <w:r>
              <w:t>category di berita</w:t>
            </w:r>
          </w:p>
        </w:tc>
        <w:tc>
          <w:tcPr>
            <w:tcW w:w="2131" w:type="dxa"/>
            <w:gridSpan w:val="2"/>
          </w:tcPr>
          <w:p w14:paraId="6A10EDA3" w14:textId="311BF714" w:rsidR="00814693" w:rsidRPr="0027380F" w:rsidRDefault="00814693" w:rsidP="00A90DC3">
            <w:pPr>
              <w:jc w:val="center"/>
            </w:pPr>
            <w:r>
              <w:t>category di berita berubah</w:t>
            </w:r>
          </w:p>
        </w:tc>
        <w:tc>
          <w:tcPr>
            <w:tcW w:w="2130" w:type="dxa"/>
          </w:tcPr>
          <w:p w14:paraId="26796AFF" w14:textId="77777777" w:rsidR="00814693" w:rsidRPr="0027380F" w:rsidRDefault="00814693" w:rsidP="00A90DC3">
            <w:pPr>
              <w:jc w:val="center"/>
            </w:pPr>
            <w:r>
              <w:t>Sesuai yang diharapkan</w:t>
            </w:r>
          </w:p>
        </w:tc>
        <w:tc>
          <w:tcPr>
            <w:tcW w:w="2131" w:type="dxa"/>
          </w:tcPr>
          <w:p w14:paraId="1B0A77E1" w14:textId="77777777" w:rsidR="00814693" w:rsidRPr="0027380F" w:rsidRDefault="00814693" w:rsidP="00A90DC3">
            <w:r w:rsidRPr="0027380F">
              <w:t>[</w:t>
            </w:r>
            <w:proofErr w:type="gramStart"/>
            <w:r w:rsidRPr="0027380F">
              <w:t>X ]</w:t>
            </w:r>
            <w:proofErr w:type="gramEnd"/>
            <w:r w:rsidRPr="0027380F">
              <w:t xml:space="preserve"> diterima</w:t>
            </w:r>
          </w:p>
          <w:p w14:paraId="7BA5B1E6" w14:textId="77777777" w:rsidR="00814693" w:rsidRPr="0027380F" w:rsidRDefault="00814693" w:rsidP="00A90DC3"/>
        </w:tc>
      </w:tr>
    </w:tbl>
    <w:p w14:paraId="7F8C3026" w14:textId="44F45D07" w:rsidR="00814693" w:rsidRPr="00404DD9" w:rsidRDefault="00814693" w:rsidP="00814693">
      <w:pPr>
        <w:pStyle w:val="Heading3"/>
        <w:rPr>
          <w:rFonts w:cs="Arial"/>
        </w:rPr>
      </w:pPr>
      <w:bookmarkStart w:id="319" w:name="_Toc137216140"/>
      <w:r w:rsidRPr="00404DD9">
        <w:rPr>
          <w:rFonts w:cs="Arial"/>
        </w:rPr>
        <w:t>Test Script Butir-Uji-17</w:t>
      </w:r>
      <w:bookmarkEnd w:id="319"/>
    </w:p>
    <w:p w14:paraId="4020120C" w14:textId="77777777" w:rsidR="00814693" w:rsidRPr="00C0777D" w:rsidRDefault="00814693" w:rsidP="00814693">
      <w:pPr>
        <w:rPr>
          <w:lang w:val="en-AU"/>
        </w:rPr>
      </w:pPr>
    </w:p>
    <w:p w14:paraId="29613419" w14:textId="79680BBD" w:rsidR="00814693" w:rsidRDefault="00814693" w:rsidP="00814693">
      <w:pPr>
        <w:pStyle w:val="Caption"/>
        <w:keepNext/>
      </w:pPr>
      <w:r>
        <w:t xml:space="preserve">Table </w:t>
      </w:r>
      <w:proofErr w:type="gramStart"/>
      <w:r w:rsidR="00404DD9">
        <w:t>86</w:t>
      </w:r>
      <w:r>
        <w:t xml:space="preserve">  Test</w:t>
      </w:r>
      <w:proofErr w:type="gramEnd"/>
      <w:r>
        <w:t xml:space="preserve"> Script Butir-Uji-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5C444F24" w14:textId="77777777" w:rsidTr="00A90DC3">
        <w:tc>
          <w:tcPr>
            <w:tcW w:w="2235" w:type="dxa"/>
            <w:gridSpan w:val="2"/>
          </w:tcPr>
          <w:p w14:paraId="11185F7A" w14:textId="77777777" w:rsidR="00814693" w:rsidRPr="0027380F" w:rsidRDefault="00814693" w:rsidP="00A90DC3">
            <w:pPr>
              <w:rPr>
                <w:b/>
              </w:rPr>
            </w:pPr>
            <w:r w:rsidRPr="0027380F">
              <w:rPr>
                <w:b/>
              </w:rPr>
              <w:t>Identifikasi</w:t>
            </w:r>
          </w:p>
        </w:tc>
        <w:tc>
          <w:tcPr>
            <w:tcW w:w="6287" w:type="dxa"/>
            <w:gridSpan w:val="3"/>
          </w:tcPr>
          <w:p w14:paraId="6F138E3B" w14:textId="142A1AE1" w:rsidR="00814693" w:rsidRPr="0027380F" w:rsidRDefault="00814693" w:rsidP="00A90DC3">
            <w:r>
              <w:t>BU-17</w:t>
            </w:r>
          </w:p>
        </w:tc>
      </w:tr>
      <w:tr w:rsidR="00814693" w:rsidRPr="0027380F" w14:paraId="5C303542" w14:textId="77777777" w:rsidTr="00A90DC3">
        <w:tc>
          <w:tcPr>
            <w:tcW w:w="2235" w:type="dxa"/>
            <w:gridSpan w:val="2"/>
          </w:tcPr>
          <w:p w14:paraId="439CEC86" w14:textId="77777777" w:rsidR="00814693" w:rsidRPr="0027380F" w:rsidRDefault="00814693" w:rsidP="00A90DC3">
            <w:pPr>
              <w:rPr>
                <w:b/>
              </w:rPr>
            </w:pPr>
            <w:r w:rsidRPr="0027380F">
              <w:rPr>
                <w:b/>
              </w:rPr>
              <w:t>No. Fungsi</w:t>
            </w:r>
          </w:p>
        </w:tc>
        <w:tc>
          <w:tcPr>
            <w:tcW w:w="6287" w:type="dxa"/>
            <w:gridSpan w:val="3"/>
          </w:tcPr>
          <w:p w14:paraId="762A9F5A" w14:textId="2E428218" w:rsidR="00814693" w:rsidRPr="0027380F" w:rsidRDefault="00814693" w:rsidP="00A90DC3">
            <w:r>
              <w:t>F-17</w:t>
            </w:r>
          </w:p>
        </w:tc>
      </w:tr>
      <w:tr w:rsidR="00814693" w:rsidRPr="0027380F" w14:paraId="618E1830" w14:textId="77777777" w:rsidTr="00A90DC3">
        <w:tc>
          <w:tcPr>
            <w:tcW w:w="2235" w:type="dxa"/>
            <w:gridSpan w:val="2"/>
          </w:tcPr>
          <w:p w14:paraId="4077FEAB" w14:textId="77777777" w:rsidR="00814693" w:rsidRPr="0027380F" w:rsidRDefault="00814693" w:rsidP="00A90DC3">
            <w:pPr>
              <w:rPr>
                <w:b/>
              </w:rPr>
            </w:pPr>
            <w:r w:rsidRPr="0027380F">
              <w:rPr>
                <w:b/>
              </w:rPr>
              <w:t>Nama Butir Uji</w:t>
            </w:r>
          </w:p>
        </w:tc>
        <w:tc>
          <w:tcPr>
            <w:tcW w:w="6287" w:type="dxa"/>
            <w:gridSpan w:val="3"/>
          </w:tcPr>
          <w:p w14:paraId="5671A9DB" w14:textId="4A3FA6DF" w:rsidR="00814693" w:rsidRPr="0027380F" w:rsidRDefault="00814693" w:rsidP="00A90DC3">
            <w:r>
              <w:t xml:space="preserve">Pengujian </w:t>
            </w:r>
            <w:r w:rsidRPr="000C28FB">
              <w:t>pen</w:t>
            </w:r>
            <w:r>
              <w:t>ghapusan</w:t>
            </w:r>
            <w:r w:rsidRPr="000C28FB">
              <w:t xml:space="preserve"> </w:t>
            </w:r>
            <w:r>
              <w:t>category di berita</w:t>
            </w:r>
          </w:p>
        </w:tc>
      </w:tr>
      <w:tr w:rsidR="00814693" w:rsidRPr="0027380F" w14:paraId="5DD5D2AE" w14:textId="77777777" w:rsidTr="00A90DC3">
        <w:tc>
          <w:tcPr>
            <w:tcW w:w="2235" w:type="dxa"/>
            <w:gridSpan w:val="2"/>
          </w:tcPr>
          <w:p w14:paraId="2342DD47" w14:textId="77777777" w:rsidR="00814693" w:rsidRPr="0027380F" w:rsidRDefault="00814693" w:rsidP="00A90DC3">
            <w:pPr>
              <w:rPr>
                <w:b/>
              </w:rPr>
            </w:pPr>
            <w:r w:rsidRPr="0027380F">
              <w:rPr>
                <w:b/>
              </w:rPr>
              <w:t>Tujuan</w:t>
            </w:r>
          </w:p>
        </w:tc>
        <w:tc>
          <w:tcPr>
            <w:tcW w:w="6287" w:type="dxa"/>
            <w:gridSpan w:val="3"/>
          </w:tcPr>
          <w:p w14:paraId="572FBF96" w14:textId="1E9A8758" w:rsidR="00814693" w:rsidRPr="0027380F" w:rsidRDefault="00814693" w:rsidP="00A90DC3">
            <w:r>
              <w:t xml:space="preserve">Untuk melakukan </w:t>
            </w:r>
            <w:r w:rsidRPr="000C28FB">
              <w:t>pen</w:t>
            </w:r>
            <w:r>
              <w:t>ghapusan</w:t>
            </w:r>
            <w:r w:rsidRPr="000C28FB">
              <w:t xml:space="preserve"> </w:t>
            </w:r>
            <w:r>
              <w:t>category di berita</w:t>
            </w:r>
          </w:p>
        </w:tc>
      </w:tr>
      <w:tr w:rsidR="00814693" w:rsidRPr="0027380F" w14:paraId="6D71926B" w14:textId="77777777" w:rsidTr="00A90DC3">
        <w:tc>
          <w:tcPr>
            <w:tcW w:w="2235" w:type="dxa"/>
            <w:gridSpan w:val="2"/>
          </w:tcPr>
          <w:p w14:paraId="6F003A58" w14:textId="77777777" w:rsidR="00814693" w:rsidRPr="0027380F" w:rsidRDefault="00814693" w:rsidP="00A90DC3">
            <w:pPr>
              <w:rPr>
                <w:b/>
              </w:rPr>
            </w:pPr>
            <w:r w:rsidRPr="0027380F">
              <w:rPr>
                <w:b/>
              </w:rPr>
              <w:t>Deskripsi</w:t>
            </w:r>
          </w:p>
        </w:tc>
        <w:tc>
          <w:tcPr>
            <w:tcW w:w="6287" w:type="dxa"/>
            <w:gridSpan w:val="3"/>
          </w:tcPr>
          <w:p w14:paraId="76CB39B3" w14:textId="3953B1D4" w:rsidR="00814693" w:rsidRPr="005207B2" w:rsidRDefault="00814693" w:rsidP="00A90DC3">
            <w:r>
              <w:t xml:space="preserve">Fungsi ini untuk menjelaskan </w:t>
            </w:r>
            <w:r w:rsidRPr="005207B2">
              <w:rPr>
                <w:i/>
                <w:iCs/>
              </w:rPr>
              <w:t>admin</w:t>
            </w:r>
            <w:r>
              <w:t xml:space="preserve"> menghapus category di berita</w:t>
            </w:r>
          </w:p>
        </w:tc>
      </w:tr>
      <w:tr w:rsidR="00814693" w:rsidRPr="0027380F" w14:paraId="18321042" w14:textId="77777777" w:rsidTr="00A90DC3">
        <w:tc>
          <w:tcPr>
            <w:tcW w:w="2235" w:type="dxa"/>
            <w:gridSpan w:val="2"/>
          </w:tcPr>
          <w:p w14:paraId="390AFF98" w14:textId="77777777" w:rsidR="00814693" w:rsidRPr="0027380F" w:rsidRDefault="00814693" w:rsidP="00A90DC3">
            <w:pPr>
              <w:rPr>
                <w:b/>
              </w:rPr>
            </w:pPr>
            <w:r w:rsidRPr="0027380F">
              <w:rPr>
                <w:b/>
              </w:rPr>
              <w:t>Kondisi Awal</w:t>
            </w:r>
          </w:p>
        </w:tc>
        <w:tc>
          <w:tcPr>
            <w:tcW w:w="6287" w:type="dxa"/>
            <w:gridSpan w:val="3"/>
          </w:tcPr>
          <w:p w14:paraId="75FC3345"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747E217"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4BB9684B" w14:textId="59B78EF4"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 xml:space="preserve">category </w:t>
            </w:r>
          </w:p>
          <w:p w14:paraId="22E2DA38" w14:textId="77777777"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3DA4911" w14:textId="77777777" w:rsidR="00814693" w:rsidRPr="000C28FB" w:rsidRDefault="00814693" w:rsidP="00A90DC3">
            <w:pPr>
              <w:pBdr>
                <w:top w:val="nil"/>
                <w:left w:val="nil"/>
                <w:bottom w:val="nil"/>
                <w:right w:val="nil"/>
                <w:between w:val="nil"/>
              </w:pBdr>
              <w:spacing w:line="276" w:lineRule="auto"/>
              <w:jc w:val="both"/>
              <w:rPr>
                <w:color w:val="000000"/>
              </w:rPr>
            </w:pPr>
            <w:r>
              <w:rPr>
                <w:color w:val="000000"/>
              </w:rPr>
              <w:lastRenderedPageBreak/>
              <w:t>5. Sistem menampilkan form validasi “Apakah anda yakin?”</w:t>
            </w:r>
          </w:p>
        </w:tc>
      </w:tr>
      <w:tr w:rsidR="00814693" w:rsidRPr="0027380F" w14:paraId="1A35A775" w14:textId="77777777" w:rsidTr="00A90DC3">
        <w:tc>
          <w:tcPr>
            <w:tcW w:w="2235" w:type="dxa"/>
            <w:gridSpan w:val="2"/>
          </w:tcPr>
          <w:p w14:paraId="53A669D9" w14:textId="77777777" w:rsidR="00814693" w:rsidRPr="0027380F" w:rsidRDefault="00814693" w:rsidP="00A90DC3">
            <w:pPr>
              <w:rPr>
                <w:b/>
              </w:rPr>
            </w:pPr>
            <w:r w:rsidRPr="0027380F">
              <w:rPr>
                <w:b/>
              </w:rPr>
              <w:lastRenderedPageBreak/>
              <w:t>Tanggal Pengujian</w:t>
            </w:r>
          </w:p>
        </w:tc>
        <w:tc>
          <w:tcPr>
            <w:tcW w:w="6287" w:type="dxa"/>
            <w:gridSpan w:val="3"/>
          </w:tcPr>
          <w:p w14:paraId="32379AAD" w14:textId="45C2FBDD" w:rsidR="00814693" w:rsidRPr="0027380F" w:rsidRDefault="00814693" w:rsidP="00A90DC3">
            <w:r>
              <w:t>23 Mei 2023</w:t>
            </w:r>
          </w:p>
        </w:tc>
      </w:tr>
      <w:tr w:rsidR="00814693" w:rsidRPr="0027380F" w14:paraId="54034867" w14:textId="77777777" w:rsidTr="00A90DC3">
        <w:tc>
          <w:tcPr>
            <w:tcW w:w="2235" w:type="dxa"/>
            <w:gridSpan w:val="2"/>
          </w:tcPr>
          <w:p w14:paraId="1765E75B" w14:textId="77777777" w:rsidR="00814693" w:rsidRPr="0027380F" w:rsidRDefault="00814693" w:rsidP="00A90DC3">
            <w:pPr>
              <w:rPr>
                <w:b/>
              </w:rPr>
            </w:pPr>
            <w:r w:rsidRPr="0027380F">
              <w:rPr>
                <w:b/>
              </w:rPr>
              <w:t>Penguji</w:t>
            </w:r>
          </w:p>
        </w:tc>
        <w:tc>
          <w:tcPr>
            <w:tcW w:w="6287" w:type="dxa"/>
            <w:gridSpan w:val="3"/>
          </w:tcPr>
          <w:p w14:paraId="3B695C36" w14:textId="77777777" w:rsidR="00814693" w:rsidRPr="0027380F" w:rsidRDefault="00814693" w:rsidP="00A90DC3">
            <w:r>
              <w:t>Semua anggota kelompok</w:t>
            </w:r>
          </w:p>
        </w:tc>
      </w:tr>
      <w:tr w:rsidR="00814693" w:rsidRPr="0027380F" w14:paraId="40791376" w14:textId="77777777" w:rsidTr="00A90DC3">
        <w:trPr>
          <w:cantSplit/>
        </w:trPr>
        <w:tc>
          <w:tcPr>
            <w:tcW w:w="8522" w:type="dxa"/>
            <w:gridSpan w:val="5"/>
          </w:tcPr>
          <w:p w14:paraId="1CFD6785" w14:textId="77777777" w:rsidR="00814693" w:rsidRPr="0027380F" w:rsidRDefault="00814693" w:rsidP="00A90DC3">
            <w:pPr>
              <w:jc w:val="center"/>
              <w:rPr>
                <w:b/>
              </w:rPr>
            </w:pPr>
            <w:r w:rsidRPr="0027380F">
              <w:rPr>
                <w:b/>
              </w:rPr>
              <w:t>Skenario Pengujian</w:t>
            </w:r>
          </w:p>
        </w:tc>
      </w:tr>
      <w:tr w:rsidR="00814693" w:rsidRPr="0027380F" w14:paraId="2C414788" w14:textId="77777777" w:rsidTr="00A90DC3">
        <w:trPr>
          <w:cantSplit/>
        </w:trPr>
        <w:tc>
          <w:tcPr>
            <w:tcW w:w="8522" w:type="dxa"/>
            <w:gridSpan w:val="5"/>
          </w:tcPr>
          <w:p w14:paraId="7FEC6DE8" w14:textId="66A36709" w:rsidR="00814693" w:rsidRPr="000C28FB" w:rsidRDefault="00814693" w:rsidP="00A90DC3">
            <w:pPr>
              <w:rPr>
                <w:b/>
              </w:rPr>
            </w:pPr>
            <w:r>
              <w:t>Memilih menu category di berita dan hapus category di berita</w:t>
            </w:r>
          </w:p>
        </w:tc>
      </w:tr>
      <w:tr w:rsidR="00814693" w:rsidRPr="0027380F" w14:paraId="4C1E0D03" w14:textId="77777777" w:rsidTr="00A90DC3">
        <w:trPr>
          <w:cantSplit/>
        </w:trPr>
        <w:tc>
          <w:tcPr>
            <w:tcW w:w="8522" w:type="dxa"/>
            <w:gridSpan w:val="5"/>
          </w:tcPr>
          <w:p w14:paraId="5F61F5C2" w14:textId="77777777" w:rsidR="00814693" w:rsidRPr="0027380F" w:rsidRDefault="00814693" w:rsidP="00A90DC3">
            <w:pPr>
              <w:jc w:val="center"/>
              <w:rPr>
                <w:b/>
              </w:rPr>
            </w:pPr>
            <w:r w:rsidRPr="0027380F">
              <w:rPr>
                <w:b/>
              </w:rPr>
              <w:t>Kriteria Evaluasi Hasil</w:t>
            </w:r>
          </w:p>
        </w:tc>
      </w:tr>
      <w:tr w:rsidR="00814693" w:rsidRPr="0027380F" w14:paraId="0D05ABF5" w14:textId="77777777" w:rsidTr="00A90DC3">
        <w:trPr>
          <w:cantSplit/>
        </w:trPr>
        <w:tc>
          <w:tcPr>
            <w:tcW w:w="8522" w:type="dxa"/>
            <w:gridSpan w:val="5"/>
          </w:tcPr>
          <w:p w14:paraId="37E5F765" w14:textId="1E6CFAF9"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category di berita</w:t>
            </w:r>
          </w:p>
          <w:p w14:paraId="0C50A63A" w14:textId="77777777" w:rsidR="00814693" w:rsidRPr="0027380F" w:rsidRDefault="00814693" w:rsidP="00A90DC3">
            <w:pPr>
              <w:pStyle w:val="guide"/>
              <w:rPr>
                <w:b/>
                <w:sz w:val="24"/>
              </w:rPr>
            </w:pPr>
          </w:p>
        </w:tc>
      </w:tr>
      <w:tr w:rsidR="00814693" w:rsidRPr="0027380F" w14:paraId="4E5EB26B" w14:textId="77777777" w:rsidTr="00A90DC3">
        <w:trPr>
          <w:cantSplit/>
        </w:trPr>
        <w:tc>
          <w:tcPr>
            <w:tcW w:w="8522" w:type="dxa"/>
            <w:gridSpan w:val="5"/>
          </w:tcPr>
          <w:p w14:paraId="2DA281EA" w14:textId="77777777" w:rsidR="00814693" w:rsidRPr="0027380F" w:rsidRDefault="00814693" w:rsidP="00A90DC3">
            <w:pPr>
              <w:jc w:val="center"/>
              <w:rPr>
                <w:b/>
              </w:rPr>
            </w:pPr>
            <w:r w:rsidRPr="0027380F">
              <w:rPr>
                <w:b/>
              </w:rPr>
              <w:t>Kasus dan Hasil Pengujian</w:t>
            </w:r>
          </w:p>
        </w:tc>
      </w:tr>
      <w:tr w:rsidR="00814693" w:rsidRPr="0027380F" w14:paraId="12235567" w14:textId="77777777" w:rsidTr="00A90DC3">
        <w:trPr>
          <w:cantSplit/>
        </w:trPr>
        <w:tc>
          <w:tcPr>
            <w:tcW w:w="2130" w:type="dxa"/>
          </w:tcPr>
          <w:p w14:paraId="21EF867E" w14:textId="77777777" w:rsidR="00814693" w:rsidRPr="0027380F" w:rsidRDefault="00814693" w:rsidP="00A90DC3">
            <w:pPr>
              <w:jc w:val="center"/>
              <w:rPr>
                <w:b/>
              </w:rPr>
            </w:pPr>
            <w:r w:rsidRPr="0027380F">
              <w:rPr>
                <w:b/>
              </w:rPr>
              <w:t>Data Masukan</w:t>
            </w:r>
          </w:p>
        </w:tc>
        <w:tc>
          <w:tcPr>
            <w:tcW w:w="2131" w:type="dxa"/>
            <w:gridSpan w:val="2"/>
          </w:tcPr>
          <w:p w14:paraId="7D075E85" w14:textId="77777777" w:rsidR="00814693" w:rsidRPr="0027380F" w:rsidRDefault="00814693" w:rsidP="00A90DC3">
            <w:pPr>
              <w:jc w:val="center"/>
              <w:rPr>
                <w:b/>
              </w:rPr>
            </w:pPr>
            <w:r w:rsidRPr="0027380F">
              <w:rPr>
                <w:b/>
              </w:rPr>
              <w:t>Yang diharapkan</w:t>
            </w:r>
          </w:p>
        </w:tc>
        <w:tc>
          <w:tcPr>
            <w:tcW w:w="2130" w:type="dxa"/>
          </w:tcPr>
          <w:p w14:paraId="1EC210D9" w14:textId="77777777" w:rsidR="00814693" w:rsidRPr="0027380F" w:rsidRDefault="00814693" w:rsidP="00A90DC3">
            <w:pPr>
              <w:jc w:val="center"/>
              <w:rPr>
                <w:b/>
              </w:rPr>
            </w:pPr>
            <w:r w:rsidRPr="0027380F">
              <w:rPr>
                <w:b/>
              </w:rPr>
              <w:t>Pengamatan</w:t>
            </w:r>
          </w:p>
        </w:tc>
        <w:tc>
          <w:tcPr>
            <w:tcW w:w="2131" w:type="dxa"/>
          </w:tcPr>
          <w:p w14:paraId="160D2A7A" w14:textId="77777777" w:rsidR="00814693" w:rsidRPr="0027380F" w:rsidRDefault="00814693" w:rsidP="00A90DC3">
            <w:pPr>
              <w:jc w:val="center"/>
              <w:rPr>
                <w:b/>
              </w:rPr>
            </w:pPr>
            <w:r w:rsidRPr="0027380F">
              <w:rPr>
                <w:b/>
              </w:rPr>
              <w:t>Kesimpulan</w:t>
            </w:r>
          </w:p>
        </w:tc>
      </w:tr>
      <w:tr w:rsidR="00814693" w:rsidRPr="0027380F" w14:paraId="30FE41D3" w14:textId="77777777" w:rsidTr="00A90DC3">
        <w:trPr>
          <w:cantSplit/>
        </w:trPr>
        <w:tc>
          <w:tcPr>
            <w:tcW w:w="2130" w:type="dxa"/>
          </w:tcPr>
          <w:p w14:paraId="7090040A" w14:textId="77777777" w:rsidR="00814693" w:rsidRPr="000C28FB" w:rsidRDefault="00814693" w:rsidP="00A90DC3">
            <w:pPr>
              <w:tabs>
                <w:tab w:val="left" w:pos="196"/>
              </w:tabs>
              <w:jc w:val="center"/>
            </w:pPr>
            <w:r>
              <w:rPr>
                <w:color w:val="000000"/>
              </w:rPr>
              <w:t>-</w:t>
            </w:r>
          </w:p>
        </w:tc>
        <w:tc>
          <w:tcPr>
            <w:tcW w:w="2131" w:type="dxa"/>
            <w:gridSpan w:val="2"/>
          </w:tcPr>
          <w:p w14:paraId="5FF7F99A" w14:textId="4A963977" w:rsidR="00814693" w:rsidRPr="0027380F" w:rsidRDefault="00814693" w:rsidP="00A90DC3">
            <w:pPr>
              <w:jc w:val="center"/>
            </w:pPr>
            <w:r>
              <w:t>Menghapus category di berita</w:t>
            </w:r>
          </w:p>
        </w:tc>
        <w:tc>
          <w:tcPr>
            <w:tcW w:w="2130" w:type="dxa"/>
          </w:tcPr>
          <w:p w14:paraId="472F8075" w14:textId="77777777" w:rsidR="00814693" w:rsidRPr="0027380F" w:rsidRDefault="00814693" w:rsidP="00A90DC3">
            <w:pPr>
              <w:jc w:val="center"/>
            </w:pPr>
            <w:r>
              <w:t>Sesuai yang diharapkan</w:t>
            </w:r>
          </w:p>
        </w:tc>
        <w:tc>
          <w:tcPr>
            <w:tcW w:w="2131" w:type="dxa"/>
          </w:tcPr>
          <w:p w14:paraId="045FD77B" w14:textId="77777777" w:rsidR="00814693" w:rsidRPr="0027380F" w:rsidRDefault="00814693" w:rsidP="00A90DC3">
            <w:r w:rsidRPr="0027380F">
              <w:t>[</w:t>
            </w:r>
            <w:proofErr w:type="gramStart"/>
            <w:r w:rsidRPr="0027380F">
              <w:t>X ]</w:t>
            </w:r>
            <w:proofErr w:type="gramEnd"/>
            <w:r w:rsidRPr="0027380F">
              <w:t xml:space="preserve"> diterima</w:t>
            </w:r>
          </w:p>
          <w:p w14:paraId="6BDA4E64" w14:textId="77777777" w:rsidR="00814693" w:rsidRPr="0027380F" w:rsidRDefault="00814693" w:rsidP="00A90DC3"/>
        </w:tc>
      </w:tr>
    </w:tbl>
    <w:p w14:paraId="252FF9EB" w14:textId="02A6F32C" w:rsidR="00814693" w:rsidRPr="00404DD9" w:rsidRDefault="00814693" w:rsidP="00814693">
      <w:pPr>
        <w:pStyle w:val="Heading3"/>
        <w:rPr>
          <w:rFonts w:cs="Arial"/>
        </w:rPr>
      </w:pPr>
      <w:bookmarkStart w:id="320" w:name="_Toc137216141"/>
      <w:r w:rsidRPr="00404DD9">
        <w:rPr>
          <w:rFonts w:cs="Arial"/>
        </w:rPr>
        <w:t>Test Script Butir-Uji-18</w:t>
      </w:r>
      <w:bookmarkEnd w:id="320"/>
    </w:p>
    <w:p w14:paraId="3C93840A" w14:textId="77777777" w:rsidR="00814693" w:rsidRPr="00C0777D" w:rsidRDefault="00814693" w:rsidP="00814693">
      <w:pPr>
        <w:rPr>
          <w:lang w:val="en-AU"/>
        </w:rPr>
      </w:pPr>
    </w:p>
    <w:p w14:paraId="023D3B0B" w14:textId="5175E1FA" w:rsidR="00814693" w:rsidRDefault="00814693" w:rsidP="00814693">
      <w:pPr>
        <w:pStyle w:val="Caption"/>
        <w:keepNext/>
      </w:pPr>
      <w:r>
        <w:t xml:space="preserve">Table </w:t>
      </w:r>
      <w:proofErr w:type="gramStart"/>
      <w:r w:rsidR="00404DD9">
        <w:t>87</w:t>
      </w:r>
      <w:r>
        <w:t xml:space="preserve">  Test</w:t>
      </w:r>
      <w:proofErr w:type="gramEnd"/>
      <w:r>
        <w:t xml:space="preserve"> Script Butir-Uj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214C4C15" w14:textId="77777777" w:rsidTr="00A90DC3">
        <w:tc>
          <w:tcPr>
            <w:tcW w:w="2235" w:type="dxa"/>
            <w:gridSpan w:val="2"/>
          </w:tcPr>
          <w:p w14:paraId="020ECC72" w14:textId="77777777" w:rsidR="00814693" w:rsidRPr="0027380F" w:rsidRDefault="00814693" w:rsidP="00A90DC3">
            <w:pPr>
              <w:rPr>
                <w:b/>
              </w:rPr>
            </w:pPr>
            <w:r w:rsidRPr="0027380F">
              <w:rPr>
                <w:b/>
              </w:rPr>
              <w:t>Identifikasi</w:t>
            </w:r>
          </w:p>
        </w:tc>
        <w:tc>
          <w:tcPr>
            <w:tcW w:w="6287" w:type="dxa"/>
            <w:gridSpan w:val="3"/>
          </w:tcPr>
          <w:p w14:paraId="0CC5F4C8" w14:textId="30B4149E" w:rsidR="00814693" w:rsidRPr="0027380F" w:rsidRDefault="00814693" w:rsidP="00A90DC3">
            <w:r>
              <w:t>BU-18</w:t>
            </w:r>
          </w:p>
        </w:tc>
      </w:tr>
      <w:tr w:rsidR="00814693" w:rsidRPr="0027380F" w14:paraId="2BE15AF4" w14:textId="77777777" w:rsidTr="00A90DC3">
        <w:tc>
          <w:tcPr>
            <w:tcW w:w="2235" w:type="dxa"/>
            <w:gridSpan w:val="2"/>
          </w:tcPr>
          <w:p w14:paraId="070F9306" w14:textId="77777777" w:rsidR="00814693" w:rsidRPr="0027380F" w:rsidRDefault="00814693" w:rsidP="00A90DC3">
            <w:pPr>
              <w:rPr>
                <w:b/>
              </w:rPr>
            </w:pPr>
            <w:r w:rsidRPr="0027380F">
              <w:rPr>
                <w:b/>
              </w:rPr>
              <w:t>No. Fungsi</w:t>
            </w:r>
          </w:p>
        </w:tc>
        <w:tc>
          <w:tcPr>
            <w:tcW w:w="6287" w:type="dxa"/>
            <w:gridSpan w:val="3"/>
          </w:tcPr>
          <w:p w14:paraId="7B8802D3" w14:textId="7FC3525F" w:rsidR="00814693" w:rsidRPr="0027380F" w:rsidRDefault="00814693" w:rsidP="00A90DC3">
            <w:r>
              <w:t>F-18</w:t>
            </w:r>
          </w:p>
        </w:tc>
      </w:tr>
      <w:tr w:rsidR="00814693" w:rsidRPr="0027380F" w14:paraId="0A1F3F99" w14:textId="77777777" w:rsidTr="00A90DC3">
        <w:tc>
          <w:tcPr>
            <w:tcW w:w="2235" w:type="dxa"/>
            <w:gridSpan w:val="2"/>
          </w:tcPr>
          <w:p w14:paraId="7F6B17AE" w14:textId="77777777" w:rsidR="00814693" w:rsidRPr="0027380F" w:rsidRDefault="00814693" w:rsidP="00A90DC3">
            <w:pPr>
              <w:rPr>
                <w:b/>
              </w:rPr>
            </w:pPr>
            <w:r w:rsidRPr="0027380F">
              <w:rPr>
                <w:b/>
              </w:rPr>
              <w:t>Nama Butir Uji</w:t>
            </w:r>
          </w:p>
        </w:tc>
        <w:tc>
          <w:tcPr>
            <w:tcW w:w="6287" w:type="dxa"/>
            <w:gridSpan w:val="3"/>
          </w:tcPr>
          <w:p w14:paraId="4A7874A2" w14:textId="5BEA6540" w:rsidR="00814693" w:rsidRPr="0027380F" w:rsidRDefault="00814693" w:rsidP="00A90DC3">
            <w:r>
              <w:t xml:space="preserve">Pengujian </w:t>
            </w:r>
            <w:r w:rsidRPr="000C28FB">
              <w:t xml:space="preserve">penambahan </w:t>
            </w:r>
            <w:r>
              <w:t>produk</w:t>
            </w:r>
          </w:p>
        </w:tc>
      </w:tr>
      <w:tr w:rsidR="00814693" w:rsidRPr="0027380F" w14:paraId="00118D59" w14:textId="77777777" w:rsidTr="00A90DC3">
        <w:tc>
          <w:tcPr>
            <w:tcW w:w="2235" w:type="dxa"/>
            <w:gridSpan w:val="2"/>
          </w:tcPr>
          <w:p w14:paraId="6BD794C4" w14:textId="77777777" w:rsidR="00814693" w:rsidRPr="0027380F" w:rsidRDefault="00814693" w:rsidP="00A90DC3">
            <w:pPr>
              <w:rPr>
                <w:b/>
              </w:rPr>
            </w:pPr>
            <w:r w:rsidRPr="0027380F">
              <w:rPr>
                <w:b/>
              </w:rPr>
              <w:t>Tujuan</w:t>
            </w:r>
          </w:p>
        </w:tc>
        <w:tc>
          <w:tcPr>
            <w:tcW w:w="6287" w:type="dxa"/>
            <w:gridSpan w:val="3"/>
          </w:tcPr>
          <w:p w14:paraId="48730848" w14:textId="40020F78" w:rsidR="00814693" w:rsidRPr="0027380F" w:rsidRDefault="00814693" w:rsidP="00A90DC3">
            <w:r>
              <w:t>Untuk melakukan penambahan produk</w:t>
            </w:r>
          </w:p>
        </w:tc>
      </w:tr>
      <w:tr w:rsidR="00814693" w:rsidRPr="0027380F" w14:paraId="1E6EE0DF" w14:textId="77777777" w:rsidTr="00A90DC3">
        <w:tc>
          <w:tcPr>
            <w:tcW w:w="2235" w:type="dxa"/>
            <w:gridSpan w:val="2"/>
          </w:tcPr>
          <w:p w14:paraId="3C6844FB" w14:textId="77777777" w:rsidR="00814693" w:rsidRPr="0027380F" w:rsidRDefault="00814693" w:rsidP="00A90DC3">
            <w:pPr>
              <w:rPr>
                <w:b/>
              </w:rPr>
            </w:pPr>
            <w:r w:rsidRPr="0027380F">
              <w:rPr>
                <w:b/>
              </w:rPr>
              <w:t>Deskripsi</w:t>
            </w:r>
          </w:p>
        </w:tc>
        <w:tc>
          <w:tcPr>
            <w:tcW w:w="6287" w:type="dxa"/>
            <w:gridSpan w:val="3"/>
          </w:tcPr>
          <w:p w14:paraId="072B2D20" w14:textId="4F87F0F0" w:rsidR="00814693" w:rsidRPr="005207B2" w:rsidRDefault="00814693" w:rsidP="00A90DC3">
            <w:r>
              <w:t xml:space="preserve">Fungsi ini untuk menjelaskan </w:t>
            </w:r>
            <w:r w:rsidRPr="005207B2">
              <w:rPr>
                <w:i/>
                <w:iCs/>
              </w:rPr>
              <w:t>admin</w:t>
            </w:r>
            <w:r>
              <w:t xml:space="preserve"> menambah produk</w:t>
            </w:r>
          </w:p>
        </w:tc>
      </w:tr>
      <w:tr w:rsidR="00814693" w:rsidRPr="0027380F" w14:paraId="12E1F58C" w14:textId="77777777" w:rsidTr="00A90DC3">
        <w:tc>
          <w:tcPr>
            <w:tcW w:w="2235" w:type="dxa"/>
            <w:gridSpan w:val="2"/>
          </w:tcPr>
          <w:p w14:paraId="1EB57FFD" w14:textId="77777777" w:rsidR="00814693" w:rsidRPr="0027380F" w:rsidRDefault="00814693" w:rsidP="00A90DC3">
            <w:pPr>
              <w:rPr>
                <w:b/>
              </w:rPr>
            </w:pPr>
            <w:r w:rsidRPr="0027380F">
              <w:rPr>
                <w:b/>
              </w:rPr>
              <w:t>Kondisi Awal</w:t>
            </w:r>
          </w:p>
        </w:tc>
        <w:tc>
          <w:tcPr>
            <w:tcW w:w="6287" w:type="dxa"/>
            <w:gridSpan w:val="3"/>
          </w:tcPr>
          <w:p w14:paraId="33FBD07F"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E7A6BD5"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1987A019" w14:textId="1C0EBAE0"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5B03A1">
              <w:t>produk</w:t>
            </w:r>
          </w:p>
          <w:p w14:paraId="0315B122" w14:textId="1BDA00C6"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r w:rsidR="005B03A1">
              <w:rPr>
                <w:color w:val="000000"/>
              </w:rPr>
              <w:t>+</w:t>
            </w:r>
          </w:p>
          <w:p w14:paraId="723914DA" w14:textId="143AC527" w:rsidR="00814693" w:rsidRPr="000C28FB" w:rsidRDefault="00814693" w:rsidP="00A90DC3">
            <w:pPr>
              <w:pBdr>
                <w:top w:val="nil"/>
                <w:left w:val="nil"/>
                <w:bottom w:val="nil"/>
                <w:right w:val="nil"/>
                <w:between w:val="nil"/>
              </w:pBdr>
              <w:spacing w:line="276" w:lineRule="auto"/>
              <w:jc w:val="both"/>
              <w:rPr>
                <w:color w:val="000000"/>
              </w:rPr>
            </w:pPr>
            <w:r>
              <w:rPr>
                <w:color w:val="000000"/>
              </w:rPr>
              <w:t>5.Sistem menampilkan form</w:t>
            </w:r>
            <w:r w:rsidR="005B03A1">
              <w:t xml:space="preserve"> produk</w:t>
            </w:r>
          </w:p>
        </w:tc>
      </w:tr>
      <w:tr w:rsidR="00814693" w:rsidRPr="0027380F" w14:paraId="1D9345A8" w14:textId="77777777" w:rsidTr="00A90DC3">
        <w:tc>
          <w:tcPr>
            <w:tcW w:w="2235" w:type="dxa"/>
            <w:gridSpan w:val="2"/>
          </w:tcPr>
          <w:p w14:paraId="0195BA21" w14:textId="77777777" w:rsidR="00814693" w:rsidRPr="0027380F" w:rsidRDefault="00814693" w:rsidP="00A90DC3">
            <w:pPr>
              <w:rPr>
                <w:b/>
              </w:rPr>
            </w:pPr>
            <w:r w:rsidRPr="0027380F">
              <w:rPr>
                <w:b/>
              </w:rPr>
              <w:t>Tanggal Pengujian</w:t>
            </w:r>
          </w:p>
        </w:tc>
        <w:tc>
          <w:tcPr>
            <w:tcW w:w="6287" w:type="dxa"/>
            <w:gridSpan w:val="3"/>
          </w:tcPr>
          <w:p w14:paraId="6812354A" w14:textId="53015F73" w:rsidR="00814693" w:rsidRPr="0027380F" w:rsidRDefault="00814693" w:rsidP="00A90DC3">
            <w:r>
              <w:t>2</w:t>
            </w:r>
            <w:r w:rsidR="005B03A1">
              <w:t>5</w:t>
            </w:r>
            <w:r>
              <w:t xml:space="preserve"> Mei 2023</w:t>
            </w:r>
          </w:p>
        </w:tc>
      </w:tr>
      <w:tr w:rsidR="00814693" w:rsidRPr="0027380F" w14:paraId="65C15B6B" w14:textId="77777777" w:rsidTr="00A90DC3">
        <w:tc>
          <w:tcPr>
            <w:tcW w:w="2235" w:type="dxa"/>
            <w:gridSpan w:val="2"/>
          </w:tcPr>
          <w:p w14:paraId="35E400F1" w14:textId="77777777" w:rsidR="00814693" w:rsidRPr="0027380F" w:rsidRDefault="00814693" w:rsidP="00A90DC3">
            <w:pPr>
              <w:rPr>
                <w:b/>
              </w:rPr>
            </w:pPr>
            <w:r w:rsidRPr="0027380F">
              <w:rPr>
                <w:b/>
              </w:rPr>
              <w:t>Penguji</w:t>
            </w:r>
          </w:p>
        </w:tc>
        <w:tc>
          <w:tcPr>
            <w:tcW w:w="6287" w:type="dxa"/>
            <w:gridSpan w:val="3"/>
          </w:tcPr>
          <w:p w14:paraId="0704FF43" w14:textId="77777777" w:rsidR="00814693" w:rsidRPr="0027380F" w:rsidRDefault="00814693" w:rsidP="00A90DC3">
            <w:r>
              <w:t>Semua anggota kelompok</w:t>
            </w:r>
          </w:p>
        </w:tc>
      </w:tr>
      <w:tr w:rsidR="00814693" w:rsidRPr="0027380F" w14:paraId="4C4515D8" w14:textId="77777777" w:rsidTr="00A90DC3">
        <w:trPr>
          <w:cantSplit/>
        </w:trPr>
        <w:tc>
          <w:tcPr>
            <w:tcW w:w="8522" w:type="dxa"/>
            <w:gridSpan w:val="5"/>
          </w:tcPr>
          <w:p w14:paraId="45DD0CE9" w14:textId="77777777" w:rsidR="00814693" w:rsidRPr="0027380F" w:rsidRDefault="00814693" w:rsidP="00A90DC3">
            <w:pPr>
              <w:jc w:val="center"/>
              <w:rPr>
                <w:b/>
              </w:rPr>
            </w:pPr>
            <w:r w:rsidRPr="0027380F">
              <w:rPr>
                <w:b/>
              </w:rPr>
              <w:t>Skenario Pengujian</w:t>
            </w:r>
          </w:p>
        </w:tc>
      </w:tr>
      <w:tr w:rsidR="00814693" w:rsidRPr="0027380F" w14:paraId="3E8BDDC2" w14:textId="77777777" w:rsidTr="00A90DC3">
        <w:trPr>
          <w:cantSplit/>
        </w:trPr>
        <w:tc>
          <w:tcPr>
            <w:tcW w:w="8522" w:type="dxa"/>
            <w:gridSpan w:val="5"/>
          </w:tcPr>
          <w:p w14:paraId="1163D916" w14:textId="028D49E6" w:rsidR="00814693" w:rsidRPr="000C28FB" w:rsidRDefault="00814693" w:rsidP="00A90DC3">
            <w:pPr>
              <w:rPr>
                <w:b/>
              </w:rPr>
            </w:pPr>
            <w:r>
              <w:t xml:space="preserve">Memilih menu </w:t>
            </w:r>
            <w:r w:rsidR="005B03A1">
              <w:t>produk</w:t>
            </w:r>
            <w:r>
              <w:t xml:space="preserve"> dan mengisi form </w:t>
            </w:r>
            <w:r w:rsidR="005B03A1">
              <w:t>produk</w:t>
            </w:r>
          </w:p>
        </w:tc>
      </w:tr>
      <w:tr w:rsidR="00814693" w:rsidRPr="0027380F" w14:paraId="751E4188" w14:textId="77777777" w:rsidTr="00A90DC3">
        <w:trPr>
          <w:cantSplit/>
        </w:trPr>
        <w:tc>
          <w:tcPr>
            <w:tcW w:w="8522" w:type="dxa"/>
            <w:gridSpan w:val="5"/>
          </w:tcPr>
          <w:p w14:paraId="16C7413B" w14:textId="77777777" w:rsidR="00814693" w:rsidRPr="0027380F" w:rsidRDefault="00814693" w:rsidP="00A90DC3">
            <w:pPr>
              <w:jc w:val="center"/>
              <w:rPr>
                <w:b/>
              </w:rPr>
            </w:pPr>
            <w:r w:rsidRPr="0027380F">
              <w:rPr>
                <w:b/>
              </w:rPr>
              <w:t>Kriteria Evaluasi Hasil</w:t>
            </w:r>
          </w:p>
        </w:tc>
      </w:tr>
      <w:tr w:rsidR="00814693" w:rsidRPr="0027380F" w14:paraId="67F0307F" w14:textId="77777777" w:rsidTr="00A90DC3">
        <w:trPr>
          <w:cantSplit/>
        </w:trPr>
        <w:tc>
          <w:tcPr>
            <w:tcW w:w="8522" w:type="dxa"/>
            <w:gridSpan w:val="5"/>
          </w:tcPr>
          <w:p w14:paraId="24C4FB17" w14:textId="46C2E6A7"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5B03A1">
              <w:t>produk</w:t>
            </w:r>
          </w:p>
          <w:p w14:paraId="33E15E6C" w14:textId="77777777" w:rsidR="00814693" w:rsidRPr="0027380F" w:rsidRDefault="00814693" w:rsidP="00A90DC3">
            <w:pPr>
              <w:pStyle w:val="guide"/>
              <w:rPr>
                <w:b/>
                <w:sz w:val="24"/>
              </w:rPr>
            </w:pPr>
          </w:p>
        </w:tc>
      </w:tr>
      <w:tr w:rsidR="00814693" w:rsidRPr="0027380F" w14:paraId="719165B6" w14:textId="77777777" w:rsidTr="00A90DC3">
        <w:trPr>
          <w:cantSplit/>
        </w:trPr>
        <w:tc>
          <w:tcPr>
            <w:tcW w:w="8522" w:type="dxa"/>
            <w:gridSpan w:val="5"/>
          </w:tcPr>
          <w:p w14:paraId="04815B1F" w14:textId="77777777" w:rsidR="00814693" w:rsidRPr="0027380F" w:rsidRDefault="00814693" w:rsidP="00A90DC3">
            <w:pPr>
              <w:jc w:val="center"/>
              <w:rPr>
                <w:b/>
              </w:rPr>
            </w:pPr>
            <w:r w:rsidRPr="0027380F">
              <w:rPr>
                <w:b/>
              </w:rPr>
              <w:t>Kasus dan Hasil Pengujian</w:t>
            </w:r>
          </w:p>
        </w:tc>
      </w:tr>
      <w:tr w:rsidR="00814693" w:rsidRPr="0027380F" w14:paraId="1767769A" w14:textId="77777777" w:rsidTr="00A90DC3">
        <w:trPr>
          <w:cantSplit/>
        </w:trPr>
        <w:tc>
          <w:tcPr>
            <w:tcW w:w="2130" w:type="dxa"/>
          </w:tcPr>
          <w:p w14:paraId="71F7F2D2" w14:textId="77777777" w:rsidR="00814693" w:rsidRPr="0027380F" w:rsidRDefault="00814693" w:rsidP="00A90DC3">
            <w:pPr>
              <w:jc w:val="center"/>
              <w:rPr>
                <w:b/>
              </w:rPr>
            </w:pPr>
            <w:r w:rsidRPr="0027380F">
              <w:rPr>
                <w:b/>
              </w:rPr>
              <w:t>Data Masukan</w:t>
            </w:r>
          </w:p>
        </w:tc>
        <w:tc>
          <w:tcPr>
            <w:tcW w:w="2131" w:type="dxa"/>
            <w:gridSpan w:val="2"/>
          </w:tcPr>
          <w:p w14:paraId="502B5E4B" w14:textId="77777777" w:rsidR="00814693" w:rsidRPr="0027380F" w:rsidRDefault="00814693" w:rsidP="00A90DC3">
            <w:pPr>
              <w:jc w:val="center"/>
              <w:rPr>
                <w:b/>
              </w:rPr>
            </w:pPr>
            <w:r w:rsidRPr="0027380F">
              <w:rPr>
                <w:b/>
              </w:rPr>
              <w:t>Yang diharapkan</w:t>
            </w:r>
          </w:p>
        </w:tc>
        <w:tc>
          <w:tcPr>
            <w:tcW w:w="2130" w:type="dxa"/>
          </w:tcPr>
          <w:p w14:paraId="2ACD54C4" w14:textId="77777777" w:rsidR="00814693" w:rsidRPr="0027380F" w:rsidRDefault="00814693" w:rsidP="00A90DC3">
            <w:pPr>
              <w:jc w:val="center"/>
              <w:rPr>
                <w:b/>
              </w:rPr>
            </w:pPr>
            <w:r w:rsidRPr="0027380F">
              <w:rPr>
                <w:b/>
              </w:rPr>
              <w:t>Pengamatan</w:t>
            </w:r>
          </w:p>
        </w:tc>
        <w:tc>
          <w:tcPr>
            <w:tcW w:w="2131" w:type="dxa"/>
          </w:tcPr>
          <w:p w14:paraId="22399DCD" w14:textId="77777777" w:rsidR="00814693" w:rsidRPr="0027380F" w:rsidRDefault="00814693" w:rsidP="00A90DC3">
            <w:pPr>
              <w:jc w:val="center"/>
              <w:rPr>
                <w:b/>
              </w:rPr>
            </w:pPr>
            <w:r w:rsidRPr="0027380F">
              <w:rPr>
                <w:b/>
              </w:rPr>
              <w:t>Kesimpulan</w:t>
            </w:r>
          </w:p>
        </w:tc>
      </w:tr>
      <w:tr w:rsidR="00814693" w:rsidRPr="0027380F" w14:paraId="0146B795" w14:textId="77777777" w:rsidTr="00A90DC3">
        <w:trPr>
          <w:cantSplit/>
        </w:trPr>
        <w:tc>
          <w:tcPr>
            <w:tcW w:w="2130" w:type="dxa"/>
          </w:tcPr>
          <w:p w14:paraId="773D9D1A" w14:textId="25FCAB9F" w:rsidR="00814693" w:rsidRPr="000C28FB" w:rsidRDefault="00814693" w:rsidP="00A90DC3">
            <w:pPr>
              <w:tabs>
                <w:tab w:val="left" w:pos="196"/>
              </w:tabs>
              <w:jc w:val="center"/>
            </w:pPr>
            <w:r w:rsidRPr="000C28FB">
              <w:rPr>
                <w:color w:val="000000"/>
              </w:rPr>
              <w:t xml:space="preserve">Mengisi </w:t>
            </w:r>
            <w:r w:rsidR="005B03A1">
              <w:t>produk</w:t>
            </w:r>
          </w:p>
        </w:tc>
        <w:tc>
          <w:tcPr>
            <w:tcW w:w="2131" w:type="dxa"/>
            <w:gridSpan w:val="2"/>
          </w:tcPr>
          <w:p w14:paraId="11C0E044" w14:textId="59C658A3" w:rsidR="00814693" w:rsidRPr="0027380F" w:rsidRDefault="005B03A1" w:rsidP="00A90DC3">
            <w:pPr>
              <w:jc w:val="center"/>
            </w:pPr>
            <w:r>
              <w:t>produk</w:t>
            </w:r>
            <w:r w:rsidR="00814693">
              <w:t xml:space="preserve"> bertambah ke dalam sistem</w:t>
            </w:r>
          </w:p>
        </w:tc>
        <w:tc>
          <w:tcPr>
            <w:tcW w:w="2130" w:type="dxa"/>
          </w:tcPr>
          <w:p w14:paraId="2F6840E2" w14:textId="77777777" w:rsidR="00814693" w:rsidRPr="0027380F" w:rsidRDefault="00814693" w:rsidP="00A90DC3">
            <w:pPr>
              <w:jc w:val="center"/>
            </w:pPr>
            <w:r>
              <w:t>Sesuai yang diharapkan</w:t>
            </w:r>
          </w:p>
        </w:tc>
        <w:tc>
          <w:tcPr>
            <w:tcW w:w="2131" w:type="dxa"/>
          </w:tcPr>
          <w:p w14:paraId="4D8DF013" w14:textId="77777777" w:rsidR="00814693" w:rsidRPr="0027380F" w:rsidRDefault="00814693" w:rsidP="00A90DC3">
            <w:r w:rsidRPr="0027380F">
              <w:t>[</w:t>
            </w:r>
            <w:proofErr w:type="gramStart"/>
            <w:r w:rsidRPr="0027380F">
              <w:t>X ]</w:t>
            </w:r>
            <w:proofErr w:type="gramEnd"/>
            <w:r w:rsidRPr="0027380F">
              <w:t xml:space="preserve"> diterima</w:t>
            </w:r>
          </w:p>
          <w:p w14:paraId="593FD7CD" w14:textId="77777777" w:rsidR="00814693" w:rsidRPr="0027380F" w:rsidRDefault="00814693" w:rsidP="00A90DC3"/>
        </w:tc>
      </w:tr>
    </w:tbl>
    <w:p w14:paraId="10FD7605" w14:textId="1477C685" w:rsidR="00814693" w:rsidRPr="00404DD9" w:rsidRDefault="00814693" w:rsidP="00814693">
      <w:pPr>
        <w:pStyle w:val="Heading3"/>
        <w:rPr>
          <w:rFonts w:cs="Arial"/>
        </w:rPr>
      </w:pPr>
      <w:bookmarkStart w:id="321" w:name="_Toc137216142"/>
      <w:r w:rsidRPr="00404DD9">
        <w:rPr>
          <w:rFonts w:cs="Arial"/>
        </w:rPr>
        <w:t>Test Script Butir-Uji-1</w:t>
      </w:r>
      <w:r w:rsidR="005B03A1" w:rsidRPr="00404DD9">
        <w:rPr>
          <w:rFonts w:cs="Arial"/>
        </w:rPr>
        <w:t>9</w:t>
      </w:r>
      <w:bookmarkEnd w:id="321"/>
    </w:p>
    <w:p w14:paraId="66A55BB5" w14:textId="77777777" w:rsidR="00814693" w:rsidRPr="00C0777D" w:rsidRDefault="00814693" w:rsidP="00814693">
      <w:pPr>
        <w:rPr>
          <w:lang w:val="en-AU"/>
        </w:rPr>
      </w:pPr>
    </w:p>
    <w:p w14:paraId="70BC1571" w14:textId="64665B62" w:rsidR="00814693" w:rsidRDefault="00814693" w:rsidP="00814693">
      <w:pPr>
        <w:pStyle w:val="Caption"/>
        <w:keepNext/>
      </w:pPr>
      <w:r>
        <w:t xml:space="preserve">Table </w:t>
      </w:r>
      <w:proofErr w:type="gramStart"/>
      <w:r w:rsidR="00404DD9">
        <w:t>88</w:t>
      </w:r>
      <w:r>
        <w:t xml:space="preserve">  Test</w:t>
      </w:r>
      <w:proofErr w:type="gramEnd"/>
      <w:r>
        <w:t xml:space="preserve"> Script Butir-Uji-1</w:t>
      </w:r>
      <w:r w:rsidR="005B03A1">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529B165D" w14:textId="77777777" w:rsidTr="00A90DC3">
        <w:tc>
          <w:tcPr>
            <w:tcW w:w="2235" w:type="dxa"/>
            <w:gridSpan w:val="2"/>
          </w:tcPr>
          <w:p w14:paraId="7A8F7ABF" w14:textId="77777777" w:rsidR="00814693" w:rsidRPr="0027380F" w:rsidRDefault="00814693" w:rsidP="00A90DC3">
            <w:pPr>
              <w:rPr>
                <w:b/>
              </w:rPr>
            </w:pPr>
            <w:r w:rsidRPr="0027380F">
              <w:rPr>
                <w:b/>
              </w:rPr>
              <w:t>Identifikasi</w:t>
            </w:r>
          </w:p>
        </w:tc>
        <w:tc>
          <w:tcPr>
            <w:tcW w:w="6287" w:type="dxa"/>
            <w:gridSpan w:val="3"/>
          </w:tcPr>
          <w:p w14:paraId="6D64E466" w14:textId="32CE3FBA" w:rsidR="00814693" w:rsidRPr="0027380F" w:rsidRDefault="00814693" w:rsidP="00A90DC3">
            <w:r>
              <w:t>BU-1</w:t>
            </w:r>
            <w:r w:rsidR="005B03A1">
              <w:t>9</w:t>
            </w:r>
          </w:p>
        </w:tc>
      </w:tr>
      <w:tr w:rsidR="00814693" w:rsidRPr="0027380F" w14:paraId="164FF521" w14:textId="77777777" w:rsidTr="00A90DC3">
        <w:tc>
          <w:tcPr>
            <w:tcW w:w="2235" w:type="dxa"/>
            <w:gridSpan w:val="2"/>
          </w:tcPr>
          <w:p w14:paraId="22B5CAA0" w14:textId="77777777" w:rsidR="00814693" w:rsidRPr="0027380F" w:rsidRDefault="00814693" w:rsidP="00A90DC3">
            <w:pPr>
              <w:rPr>
                <w:b/>
              </w:rPr>
            </w:pPr>
            <w:r w:rsidRPr="0027380F">
              <w:rPr>
                <w:b/>
              </w:rPr>
              <w:t>No. Fungsi</w:t>
            </w:r>
          </w:p>
        </w:tc>
        <w:tc>
          <w:tcPr>
            <w:tcW w:w="6287" w:type="dxa"/>
            <w:gridSpan w:val="3"/>
          </w:tcPr>
          <w:p w14:paraId="332B11A0" w14:textId="2D577F40" w:rsidR="00814693" w:rsidRPr="0027380F" w:rsidRDefault="00814693" w:rsidP="00A90DC3">
            <w:r>
              <w:t>F-1</w:t>
            </w:r>
            <w:r w:rsidR="005B03A1">
              <w:t>9</w:t>
            </w:r>
          </w:p>
        </w:tc>
      </w:tr>
      <w:tr w:rsidR="00814693" w:rsidRPr="0027380F" w14:paraId="1CF9B864" w14:textId="77777777" w:rsidTr="00A90DC3">
        <w:tc>
          <w:tcPr>
            <w:tcW w:w="2235" w:type="dxa"/>
            <w:gridSpan w:val="2"/>
          </w:tcPr>
          <w:p w14:paraId="147BA9D7" w14:textId="77777777" w:rsidR="00814693" w:rsidRPr="0027380F" w:rsidRDefault="00814693" w:rsidP="00A90DC3">
            <w:pPr>
              <w:rPr>
                <w:b/>
              </w:rPr>
            </w:pPr>
            <w:r w:rsidRPr="0027380F">
              <w:rPr>
                <w:b/>
              </w:rPr>
              <w:t>Nama Butir Uji</w:t>
            </w:r>
          </w:p>
        </w:tc>
        <w:tc>
          <w:tcPr>
            <w:tcW w:w="6287" w:type="dxa"/>
            <w:gridSpan w:val="3"/>
          </w:tcPr>
          <w:p w14:paraId="672F4F15" w14:textId="37932923" w:rsidR="00814693" w:rsidRPr="0027380F" w:rsidRDefault="00814693" w:rsidP="00A90DC3">
            <w:r>
              <w:t xml:space="preserve">Pengujian </w:t>
            </w:r>
            <w:r w:rsidRPr="000C28FB">
              <w:t>pen</w:t>
            </w:r>
            <w:r>
              <w:t>geditan</w:t>
            </w:r>
            <w:r w:rsidRPr="000C28FB">
              <w:t xml:space="preserve"> </w:t>
            </w:r>
            <w:r w:rsidR="005B03A1">
              <w:t>produk</w:t>
            </w:r>
          </w:p>
        </w:tc>
      </w:tr>
      <w:tr w:rsidR="00814693" w:rsidRPr="0027380F" w14:paraId="37F037F7" w14:textId="77777777" w:rsidTr="00A90DC3">
        <w:tc>
          <w:tcPr>
            <w:tcW w:w="2235" w:type="dxa"/>
            <w:gridSpan w:val="2"/>
          </w:tcPr>
          <w:p w14:paraId="33238D0D" w14:textId="77777777" w:rsidR="00814693" w:rsidRPr="0027380F" w:rsidRDefault="00814693" w:rsidP="00A90DC3">
            <w:pPr>
              <w:rPr>
                <w:b/>
              </w:rPr>
            </w:pPr>
            <w:r w:rsidRPr="0027380F">
              <w:rPr>
                <w:b/>
              </w:rPr>
              <w:lastRenderedPageBreak/>
              <w:t>Tujuan</w:t>
            </w:r>
          </w:p>
        </w:tc>
        <w:tc>
          <w:tcPr>
            <w:tcW w:w="6287" w:type="dxa"/>
            <w:gridSpan w:val="3"/>
          </w:tcPr>
          <w:p w14:paraId="75E6F274" w14:textId="7C23E423" w:rsidR="00814693" w:rsidRPr="0027380F" w:rsidRDefault="00814693" w:rsidP="00A90DC3">
            <w:r>
              <w:t xml:space="preserve">Untuk melakukan pengeditan </w:t>
            </w:r>
            <w:r w:rsidR="005B03A1">
              <w:t>produk</w:t>
            </w:r>
          </w:p>
        </w:tc>
      </w:tr>
      <w:tr w:rsidR="00814693" w:rsidRPr="0027380F" w14:paraId="233CAC0F" w14:textId="77777777" w:rsidTr="00A90DC3">
        <w:tc>
          <w:tcPr>
            <w:tcW w:w="2235" w:type="dxa"/>
            <w:gridSpan w:val="2"/>
          </w:tcPr>
          <w:p w14:paraId="159FC0E5" w14:textId="77777777" w:rsidR="00814693" w:rsidRPr="0027380F" w:rsidRDefault="00814693" w:rsidP="00A90DC3">
            <w:pPr>
              <w:rPr>
                <w:b/>
              </w:rPr>
            </w:pPr>
            <w:r w:rsidRPr="0027380F">
              <w:rPr>
                <w:b/>
              </w:rPr>
              <w:t>Deskripsi</w:t>
            </w:r>
          </w:p>
        </w:tc>
        <w:tc>
          <w:tcPr>
            <w:tcW w:w="6287" w:type="dxa"/>
            <w:gridSpan w:val="3"/>
          </w:tcPr>
          <w:p w14:paraId="2CB7D394" w14:textId="3A4A0A53" w:rsidR="00814693" w:rsidRPr="005207B2" w:rsidRDefault="00814693" w:rsidP="00A90DC3">
            <w:r>
              <w:t xml:space="preserve">Fungsi ini untuk menjelaskan </w:t>
            </w:r>
            <w:r w:rsidRPr="005207B2">
              <w:rPr>
                <w:i/>
                <w:iCs/>
              </w:rPr>
              <w:t>admin</w:t>
            </w:r>
            <w:r>
              <w:t xml:space="preserve"> pengeditan </w:t>
            </w:r>
            <w:r w:rsidR="005B03A1">
              <w:t>produk</w:t>
            </w:r>
          </w:p>
        </w:tc>
      </w:tr>
      <w:tr w:rsidR="00814693" w:rsidRPr="0027380F" w14:paraId="14586564" w14:textId="77777777" w:rsidTr="00A90DC3">
        <w:tc>
          <w:tcPr>
            <w:tcW w:w="2235" w:type="dxa"/>
            <w:gridSpan w:val="2"/>
          </w:tcPr>
          <w:p w14:paraId="69A18660" w14:textId="77777777" w:rsidR="00814693" w:rsidRPr="0027380F" w:rsidRDefault="00814693" w:rsidP="00A90DC3">
            <w:pPr>
              <w:rPr>
                <w:b/>
              </w:rPr>
            </w:pPr>
            <w:r w:rsidRPr="0027380F">
              <w:rPr>
                <w:b/>
              </w:rPr>
              <w:t>Kondisi Awal</w:t>
            </w:r>
          </w:p>
        </w:tc>
        <w:tc>
          <w:tcPr>
            <w:tcW w:w="6287" w:type="dxa"/>
            <w:gridSpan w:val="3"/>
          </w:tcPr>
          <w:p w14:paraId="74AD034A"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C6415BC"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16A29DD9" w14:textId="54081EAE"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5B03A1">
              <w:t>produk</w:t>
            </w:r>
          </w:p>
          <w:p w14:paraId="778E4B6C" w14:textId="77777777" w:rsidR="00814693" w:rsidRDefault="00814693"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28F053EA" w14:textId="19371349" w:rsidR="00814693" w:rsidRPr="00912274" w:rsidRDefault="00814693"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5B03A1">
              <w:t>produk</w:t>
            </w:r>
            <w:r w:rsidRPr="00912274">
              <w:rPr>
                <w:color w:val="000000"/>
              </w:rPr>
              <w:t xml:space="preserve"> yang telah diisi</w:t>
            </w:r>
          </w:p>
          <w:p w14:paraId="26CFFE38" w14:textId="77777777" w:rsidR="00814693" w:rsidRPr="00912274" w:rsidRDefault="00814693"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14693" w:rsidRPr="0027380F" w14:paraId="3E64C52E" w14:textId="77777777" w:rsidTr="00A90DC3">
        <w:tc>
          <w:tcPr>
            <w:tcW w:w="2235" w:type="dxa"/>
            <w:gridSpan w:val="2"/>
          </w:tcPr>
          <w:p w14:paraId="1E3665E7" w14:textId="77777777" w:rsidR="00814693" w:rsidRPr="0027380F" w:rsidRDefault="00814693" w:rsidP="00A90DC3">
            <w:pPr>
              <w:rPr>
                <w:b/>
              </w:rPr>
            </w:pPr>
            <w:r w:rsidRPr="0027380F">
              <w:rPr>
                <w:b/>
              </w:rPr>
              <w:t>Tanggal Pengujian</w:t>
            </w:r>
          </w:p>
        </w:tc>
        <w:tc>
          <w:tcPr>
            <w:tcW w:w="6287" w:type="dxa"/>
            <w:gridSpan w:val="3"/>
          </w:tcPr>
          <w:p w14:paraId="27F007B7" w14:textId="1A5C667D" w:rsidR="00814693" w:rsidRPr="0027380F" w:rsidRDefault="00814693" w:rsidP="00A90DC3">
            <w:r>
              <w:t>2</w:t>
            </w:r>
            <w:r w:rsidR="005B03A1">
              <w:t>5</w:t>
            </w:r>
            <w:r>
              <w:t xml:space="preserve"> Mei 2023</w:t>
            </w:r>
          </w:p>
        </w:tc>
      </w:tr>
      <w:tr w:rsidR="00814693" w:rsidRPr="0027380F" w14:paraId="19F8A15B" w14:textId="77777777" w:rsidTr="00A90DC3">
        <w:tc>
          <w:tcPr>
            <w:tcW w:w="2235" w:type="dxa"/>
            <w:gridSpan w:val="2"/>
          </w:tcPr>
          <w:p w14:paraId="3AED5D6A" w14:textId="77777777" w:rsidR="00814693" w:rsidRPr="0027380F" w:rsidRDefault="00814693" w:rsidP="00A90DC3">
            <w:pPr>
              <w:rPr>
                <w:b/>
              </w:rPr>
            </w:pPr>
            <w:r w:rsidRPr="0027380F">
              <w:rPr>
                <w:b/>
              </w:rPr>
              <w:t>Penguji</w:t>
            </w:r>
          </w:p>
        </w:tc>
        <w:tc>
          <w:tcPr>
            <w:tcW w:w="6287" w:type="dxa"/>
            <w:gridSpan w:val="3"/>
          </w:tcPr>
          <w:p w14:paraId="3F256DF8" w14:textId="77777777" w:rsidR="00814693" w:rsidRPr="0027380F" w:rsidRDefault="00814693" w:rsidP="00A90DC3">
            <w:r>
              <w:t>Semua anggota kelompok</w:t>
            </w:r>
          </w:p>
        </w:tc>
      </w:tr>
      <w:tr w:rsidR="00814693" w:rsidRPr="0027380F" w14:paraId="716F9F13" w14:textId="77777777" w:rsidTr="00A90DC3">
        <w:trPr>
          <w:cantSplit/>
        </w:trPr>
        <w:tc>
          <w:tcPr>
            <w:tcW w:w="8522" w:type="dxa"/>
            <w:gridSpan w:val="5"/>
          </w:tcPr>
          <w:p w14:paraId="7252E6DD" w14:textId="77777777" w:rsidR="00814693" w:rsidRPr="0027380F" w:rsidRDefault="00814693" w:rsidP="00A90DC3">
            <w:pPr>
              <w:jc w:val="center"/>
              <w:rPr>
                <w:b/>
              </w:rPr>
            </w:pPr>
            <w:r w:rsidRPr="0027380F">
              <w:rPr>
                <w:b/>
              </w:rPr>
              <w:t>Skenario Pengujian</w:t>
            </w:r>
          </w:p>
        </w:tc>
      </w:tr>
      <w:tr w:rsidR="00814693" w:rsidRPr="0027380F" w14:paraId="5FE239AA" w14:textId="77777777" w:rsidTr="00A90DC3">
        <w:trPr>
          <w:cantSplit/>
        </w:trPr>
        <w:tc>
          <w:tcPr>
            <w:tcW w:w="8522" w:type="dxa"/>
            <w:gridSpan w:val="5"/>
          </w:tcPr>
          <w:p w14:paraId="6236803B" w14:textId="32528D4D" w:rsidR="00814693" w:rsidRPr="000C28FB" w:rsidRDefault="00814693" w:rsidP="00A90DC3">
            <w:pPr>
              <w:rPr>
                <w:b/>
              </w:rPr>
            </w:pPr>
            <w:r>
              <w:t xml:space="preserve">Memilih menu </w:t>
            </w:r>
            <w:r w:rsidR="005B03A1">
              <w:t xml:space="preserve">produk </w:t>
            </w:r>
            <w:r>
              <w:t xml:space="preserve">dan mengubah form </w:t>
            </w:r>
            <w:r w:rsidR="005B03A1">
              <w:t>produk</w:t>
            </w:r>
          </w:p>
        </w:tc>
      </w:tr>
      <w:tr w:rsidR="00814693" w:rsidRPr="0027380F" w14:paraId="7CD63E96" w14:textId="77777777" w:rsidTr="00A90DC3">
        <w:trPr>
          <w:cantSplit/>
        </w:trPr>
        <w:tc>
          <w:tcPr>
            <w:tcW w:w="8522" w:type="dxa"/>
            <w:gridSpan w:val="5"/>
          </w:tcPr>
          <w:p w14:paraId="04CB0D9F" w14:textId="77777777" w:rsidR="00814693" w:rsidRPr="0027380F" w:rsidRDefault="00814693" w:rsidP="00A90DC3">
            <w:pPr>
              <w:jc w:val="center"/>
              <w:rPr>
                <w:b/>
              </w:rPr>
            </w:pPr>
            <w:r w:rsidRPr="0027380F">
              <w:rPr>
                <w:b/>
              </w:rPr>
              <w:t>Kriteria Evaluasi Hasil</w:t>
            </w:r>
          </w:p>
        </w:tc>
      </w:tr>
      <w:tr w:rsidR="00814693" w:rsidRPr="0027380F" w14:paraId="2E444055" w14:textId="77777777" w:rsidTr="00A90DC3">
        <w:trPr>
          <w:cantSplit/>
        </w:trPr>
        <w:tc>
          <w:tcPr>
            <w:tcW w:w="8522" w:type="dxa"/>
            <w:gridSpan w:val="5"/>
          </w:tcPr>
          <w:p w14:paraId="422BF8AD" w14:textId="3107F1B1"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5B03A1">
              <w:t>produk</w:t>
            </w:r>
          </w:p>
          <w:p w14:paraId="2BEFEC2D" w14:textId="77777777" w:rsidR="00814693" w:rsidRPr="0027380F" w:rsidRDefault="00814693" w:rsidP="00A90DC3">
            <w:pPr>
              <w:pStyle w:val="guide"/>
              <w:rPr>
                <w:b/>
                <w:sz w:val="24"/>
              </w:rPr>
            </w:pPr>
          </w:p>
        </w:tc>
      </w:tr>
      <w:tr w:rsidR="00814693" w:rsidRPr="0027380F" w14:paraId="348E7989" w14:textId="77777777" w:rsidTr="00A90DC3">
        <w:trPr>
          <w:cantSplit/>
        </w:trPr>
        <w:tc>
          <w:tcPr>
            <w:tcW w:w="8522" w:type="dxa"/>
            <w:gridSpan w:val="5"/>
          </w:tcPr>
          <w:p w14:paraId="0B64C962" w14:textId="77777777" w:rsidR="00814693" w:rsidRPr="0027380F" w:rsidRDefault="00814693" w:rsidP="00A90DC3">
            <w:pPr>
              <w:jc w:val="center"/>
              <w:rPr>
                <w:b/>
              </w:rPr>
            </w:pPr>
            <w:r w:rsidRPr="0027380F">
              <w:rPr>
                <w:b/>
              </w:rPr>
              <w:t>Kasus dan Hasil Pengujian</w:t>
            </w:r>
          </w:p>
        </w:tc>
      </w:tr>
      <w:tr w:rsidR="00814693" w:rsidRPr="0027380F" w14:paraId="504BE4B8" w14:textId="77777777" w:rsidTr="00A90DC3">
        <w:trPr>
          <w:cantSplit/>
        </w:trPr>
        <w:tc>
          <w:tcPr>
            <w:tcW w:w="2130" w:type="dxa"/>
          </w:tcPr>
          <w:p w14:paraId="58D95ACE" w14:textId="77777777" w:rsidR="00814693" w:rsidRPr="0027380F" w:rsidRDefault="00814693" w:rsidP="00A90DC3">
            <w:pPr>
              <w:jc w:val="center"/>
              <w:rPr>
                <w:b/>
              </w:rPr>
            </w:pPr>
            <w:r w:rsidRPr="0027380F">
              <w:rPr>
                <w:b/>
              </w:rPr>
              <w:t>Data Masukan</w:t>
            </w:r>
          </w:p>
        </w:tc>
        <w:tc>
          <w:tcPr>
            <w:tcW w:w="2131" w:type="dxa"/>
            <w:gridSpan w:val="2"/>
          </w:tcPr>
          <w:p w14:paraId="257D691A" w14:textId="77777777" w:rsidR="00814693" w:rsidRPr="0027380F" w:rsidRDefault="00814693" w:rsidP="00A90DC3">
            <w:pPr>
              <w:jc w:val="center"/>
              <w:rPr>
                <w:b/>
              </w:rPr>
            </w:pPr>
            <w:r w:rsidRPr="0027380F">
              <w:rPr>
                <w:b/>
              </w:rPr>
              <w:t>Yang diharapkan</w:t>
            </w:r>
          </w:p>
        </w:tc>
        <w:tc>
          <w:tcPr>
            <w:tcW w:w="2130" w:type="dxa"/>
          </w:tcPr>
          <w:p w14:paraId="5735E33C" w14:textId="77777777" w:rsidR="00814693" w:rsidRPr="0027380F" w:rsidRDefault="00814693" w:rsidP="00A90DC3">
            <w:pPr>
              <w:jc w:val="center"/>
              <w:rPr>
                <w:b/>
              </w:rPr>
            </w:pPr>
            <w:r w:rsidRPr="0027380F">
              <w:rPr>
                <w:b/>
              </w:rPr>
              <w:t>Pengamatan</w:t>
            </w:r>
          </w:p>
        </w:tc>
        <w:tc>
          <w:tcPr>
            <w:tcW w:w="2131" w:type="dxa"/>
          </w:tcPr>
          <w:p w14:paraId="495B5800" w14:textId="77777777" w:rsidR="00814693" w:rsidRPr="0027380F" w:rsidRDefault="00814693" w:rsidP="00A90DC3">
            <w:pPr>
              <w:jc w:val="center"/>
              <w:rPr>
                <w:b/>
              </w:rPr>
            </w:pPr>
            <w:r w:rsidRPr="0027380F">
              <w:rPr>
                <w:b/>
              </w:rPr>
              <w:t>Kesimpulan</w:t>
            </w:r>
          </w:p>
        </w:tc>
      </w:tr>
      <w:tr w:rsidR="00814693" w:rsidRPr="0027380F" w14:paraId="1EDC3D0A" w14:textId="77777777" w:rsidTr="00A90DC3">
        <w:trPr>
          <w:cantSplit/>
        </w:trPr>
        <w:tc>
          <w:tcPr>
            <w:tcW w:w="2130" w:type="dxa"/>
          </w:tcPr>
          <w:p w14:paraId="0A925631" w14:textId="79AFC7EE" w:rsidR="00814693" w:rsidRPr="000C28FB" w:rsidRDefault="00814693" w:rsidP="00A90DC3">
            <w:pPr>
              <w:tabs>
                <w:tab w:val="left" w:pos="196"/>
              </w:tabs>
              <w:jc w:val="center"/>
            </w:pPr>
            <w:r w:rsidRPr="000C28FB">
              <w:rPr>
                <w:color w:val="000000"/>
              </w:rPr>
              <w:t>Meng</w:t>
            </w:r>
            <w:r>
              <w:rPr>
                <w:color w:val="000000"/>
              </w:rPr>
              <w:t>ubah</w:t>
            </w:r>
            <w:r w:rsidRPr="000C28FB">
              <w:rPr>
                <w:color w:val="000000"/>
              </w:rPr>
              <w:t xml:space="preserve"> </w:t>
            </w:r>
            <w:r w:rsidR="005B03A1">
              <w:t>produk</w:t>
            </w:r>
          </w:p>
        </w:tc>
        <w:tc>
          <w:tcPr>
            <w:tcW w:w="2131" w:type="dxa"/>
            <w:gridSpan w:val="2"/>
          </w:tcPr>
          <w:p w14:paraId="2B014622" w14:textId="7F6E6788" w:rsidR="00814693" w:rsidRPr="0027380F" w:rsidRDefault="005B03A1" w:rsidP="00A90DC3">
            <w:pPr>
              <w:jc w:val="center"/>
            </w:pPr>
            <w:r>
              <w:t>produk</w:t>
            </w:r>
            <w:r w:rsidR="00814693">
              <w:t xml:space="preserve"> berubah</w:t>
            </w:r>
          </w:p>
        </w:tc>
        <w:tc>
          <w:tcPr>
            <w:tcW w:w="2130" w:type="dxa"/>
          </w:tcPr>
          <w:p w14:paraId="6AEC3FE5" w14:textId="77777777" w:rsidR="00814693" w:rsidRPr="0027380F" w:rsidRDefault="00814693" w:rsidP="00A90DC3">
            <w:pPr>
              <w:jc w:val="center"/>
            </w:pPr>
            <w:r>
              <w:t>Sesuai yang diharapkan</w:t>
            </w:r>
          </w:p>
        </w:tc>
        <w:tc>
          <w:tcPr>
            <w:tcW w:w="2131" w:type="dxa"/>
          </w:tcPr>
          <w:p w14:paraId="045C2137" w14:textId="77777777" w:rsidR="00814693" w:rsidRPr="0027380F" w:rsidRDefault="00814693" w:rsidP="00A90DC3">
            <w:r w:rsidRPr="0027380F">
              <w:t>[</w:t>
            </w:r>
            <w:proofErr w:type="gramStart"/>
            <w:r w:rsidRPr="0027380F">
              <w:t>X ]</w:t>
            </w:r>
            <w:proofErr w:type="gramEnd"/>
            <w:r w:rsidRPr="0027380F">
              <w:t xml:space="preserve"> diterima</w:t>
            </w:r>
          </w:p>
          <w:p w14:paraId="5D72F98B" w14:textId="77777777" w:rsidR="00814693" w:rsidRPr="0027380F" w:rsidRDefault="00814693" w:rsidP="00A90DC3"/>
        </w:tc>
      </w:tr>
    </w:tbl>
    <w:p w14:paraId="021E5F8F" w14:textId="7887EF41" w:rsidR="00814693" w:rsidRPr="00404DD9" w:rsidRDefault="00814693" w:rsidP="00814693">
      <w:pPr>
        <w:pStyle w:val="Heading3"/>
        <w:rPr>
          <w:rFonts w:cs="Arial"/>
        </w:rPr>
      </w:pPr>
      <w:bookmarkStart w:id="322" w:name="_Toc137216143"/>
      <w:r w:rsidRPr="00404DD9">
        <w:rPr>
          <w:rFonts w:cs="Arial"/>
        </w:rPr>
        <w:t>Test Script Butir-Uji-</w:t>
      </w:r>
      <w:r w:rsidR="005B03A1" w:rsidRPr="00404DD9">
        <w:rPr>
          <w:rFonts w:cs="Arial"/>
        </w:rPr>
        <w:t>20</w:t>
      </w:r>
      <w:bookmarkEnd w:id="322"/>
    </w:p>
    <w:p w14:paraId="6244A9E5" w14:textId="77777777" w:rsidR="00814693" w:rsidRPr="00C0777D" w:rsidRDefault="00814693" w:rsidP="00814693">
      <w:pPr>
        <w:rPr>
          <w:lang w:val="en-AU"/>
        </w:rPr>
      </w:pPr>
    </w:p>
    <w:p w14:paraId="7F3691D4" w14:textId="3B26A8D0" w:rsidR="00814693" w:rsidRDefault="00814693" w:rsidP="00814693">
      <w:pPr>
        <w:pStyle w:val="Caption"/>
        <w:keepNext/>
      </w:pPr>
      <w:r>
        <w:t xml:space="preserve">Table </w:t>
      </w:r>
      <w:proofErr w:type="gramStart"/>
      <w:r w:rsidR="00404DD9">
        <w:t>89</w:t>
      </w:r>
      <w:r>
        <w:t xml:space="preserve">  Test</w:t>
      </w:r>
      <w:proofErr w:type="gramEnd"/>
      <w:r>
        <w:t xml:space="preserve"> Script Butir-Uji-</w:t>
      </w:r>
      <w:r w:rsidR="005B03A1">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14693" w:rsidRPr="0027380F" w14:paraId="16F7AD01" w14:textId="77777777" w:rsidTr="00A90DC3">
        <w:tc>
          <w:tcPr>
            <w:tcW w:w="2235" w:type="dxa"/>
            <w:gridSpan w:val="2"/>
          </w:tcPr>
          <w:p w14:paraId="6B85687A" w14:textId="77777777" w:rsidR="00814693" w:rsidRPr="0027380F" w:rsidRDefault="00814693" w:rsidP="00A90DC3">
            <w:pPr>
              <w:rPr>
                <w:b/>
              </w:rPr>
            </w:pPr>
            <w:r w:rsidRPr="0027380F">
              <w:rPr>
                <w:b/>
              </w:rPr>
              <w:t>Identifikasi</w:t>
            </w:r>
          </w:p>
        </w:tc>
        <w:tc>
          <w:tcPr>
            <w:tcW w:w="6287" w:type="dxa"/>
            <w:gridSpan w:val="3"/>
          </w:tcPr>
          <w:p w14:paraId="7805F0E6" w14:textId="0E5D5986" w:rsidR="00814693" w:rsidRPr="0027380F" w:rsidRDefault="00814693" w:rsidP="00A90DC3">
            <w:r>
              <w:t>BU-</w:t>
            </w:r>
            <w:r w:rsidR="005B03A1">
              <w:t>20</w:t>
            </w:r>
          </w:p>
        </w:tc>
      </w:tr>
      <w:tr w:rsidR="00814693" w:rsidRPr="0027380F" w14:paraId="761D6A78" w14:textId="77777777" w:rsidTr="00A90DC3">
        <w:tc>
          <w:tcPr>
            <w:tcW w:w="2235" w:type="dxa"/>
            <w:gridSpan w:val="2"/>
          </w:tcPr>
          <w:p w14:paraId="36B4C62C" w14:textId="77777777" w:rsidR="00814693" w:rsidRPr="0027380F" w:rsidRDefault="00814693" w:rsidP="00A90DC3">
            <w:pPr>
              <w:rPr>
                <w:b/>
              </w:rPr>
            </w:pPr>
            <w:r w:rsidRPr="0027380F">
              <w:rPr>
                <w:b/>
              </w:rPr>
              <w:t>No. Fungsi</w:t>
            </w:r>
          </w:p>
        </w:tc>
        <w:tc>
          <w:tcPr>
            <w:tcW w:w="6287" w:type="dxa"/>
            <w:gridSpan w:val="3"/>
          </w:tcPr>
          <w:p w14:paraId="50235269" w14:textId="62F55F3E" w:rsidR="00814693" w:rsidRPr="0027380F" w:rsidRDefault="00814693" w:rsidP="00A90DC3">
            <w:r>
              <w:t>F-</w:t>
            </w:r>
            <w:r w:rsidR="005B03A1">
              <w:t>20</w:t>
            </w:r>
          </w:p>
        </w:tc>
      </w:tr>
      <w:tr w:rsidR="00814693" w:rsidRPr="0027380F" w14:paraId="523297A6" w14:textId="77777777" w:rsidTr="00A90DC3">
        <w:tc>
          <w:tcPr>
            <w:tcW w:w="2235" w:type="dxa"/>
            <w:gridSpan w:val="2"/>
          </w:tcPr>
          <w:p w14:paraId="618A861D" w14:textId="77777777" w:rsidR="00814693" w:rsidRPr="0027380F" w:rsidRDefault="00814693" w:rsidP="00A90DC3">
            <w:pPr>
              <w:rPr>
                <w:b/>
              </w:rPr>
            </w:pPr>
            <w:r w:rsidRPr="0027380F">
              <w:rPr>
                <w:b/>
              </w:rPr>
              <w:t>Nama Butir Uji</w:t>
            </w:r>
          </w:p>
        </w:tc>
        <w:tc>
          <w:tcPr>
            <w:tcW w:w="6287" w:type="dxa"/>
            <w:gridSpan w:val="3"/>
          </w:tcPr>
          <w:p w14:paraId="1A47DE94" w14:textId="7808D847" w:rsidR="00814693" w:rsidRPr="0027380F" w:rsidRDefault="00814693" w:rsidP="00A90DC3">
            <w:r>
              <w:t xml:space="preserve">Pengujian </w:t>
            </w:r>
            <w:r w:rsidRPr="000C28FB">
              <w:t>pen</w:t>
            </w:r>
            <w:r>
              <w:t>ghapusan</w:t>
            </w:r>
            <w:r w:rsidRPr="000C28FB">
              <w:t xml:space="preserve"> </w:t>
            </w:r>
            <w:r w:rsidR="005B03A1">
              <w:t>produk</w:t>
            </w:r>
          </w:p>
        </w:tc>
      </w:tr>
      <w:tr w:rsidR="00814693" w:rsidRPr="0027380F" w14:paraId="1D34EC38" w14:textId="77777777" w:rsidTr="00A90DC3">
        <w:tc>
          <w:tcPr>
            <w:tcW w:w="2235" w:type="dxa"/>
            <w:gridSpan w:val="2"/>
          </w:tcPr>
          <w:p w14:paraId="79F0AADF" w14:textId="77777777" w:rsidR="00814693" w:rsidRPr="0027380F" w:rsidRDefault="00814693" w:rsidP="00A90DC3">
            <w:pPr>
              <w:rPr>
                <w:b/>
              </w:rPr>
            </w:pPr>
            <w:r w:rsidRPr="0027380F">
              <w:rPr>
                <w:b/>
              </w:rPr>
              <w:t>Tujuan</w:t>
            </w:r>
          </w:p>
        </w:tc>
        <w:tc>
          <w:tcPr>
            <w:tcW w:w="6287" w:type="dxa"/>
            <w:gridSpan w:val="3"/>
          </w:tcPr>
          <w:p w14:paraId="20D8189C" w14:textId="64BDC7DD" w:rsidR="00814693" w:rsidRPr="0027380F" w:rsidRDefault="00814693" w:rsidP="00A90DC3">
            <w:r>
              <w:t xml:space="preserve">Untuk melakukan </w:t>
            </w:r>
            <w:r w:rsidRPr="000C28FB">
              <w:t>pen</w:t>
            </w:r>
            <w:r>
              <w:t>ghapusan</w:t>
            </w:r>
            <w:r w:rsidRPr="000C28FB">
              <w:t xml:space="preserve"> </w:t>
            </w:r>
            <w:r w:rsidR="005B03A1">
              <w:t>produk</w:t>
            </w:r>
          </w:p>
        </w:tc>
      </w:tr>
      <w:tr w:rsidR="00814693" w:rsidRPr="0027380F" w14:paraId="369AFF21" w14:textId="77777777" w:rsidTr="00A90DC3">
        <w:tc>
          <w:tcPr>
            <w:tcW w:w="2235" w:type="dxa"/>
            <w:gridSpan w:val="2"/>
          </w:tcPr>
          <w:p w14:paraId="1256E821" w14:textId="77777777" w:rsidR="00814693" w:rsidRPr="0027380F" w:rsidRDefault="00814693" w:rsidP="00A90DC3">
            <w:pPr>
              <w:rPr>
                <w:b/>
              </w:rPr>
            </w:pPr>
            <w:r w:rsidRPr="0027380F">
              <w:rPr>
                <w:b/>
              </w:rPr>
              <w:t>Deskripsi</w:t>
            </w:r>
          </w:p>
        </w:tc>
        <w:tc>
          <w:tcPr>
            <w:tcW w:w="6287" w:type="dxa"/>
            <w:gridSpan w:val="3"/>
          </w:tcPr>
          <w:p w14:paraId="2B13EDEA" w14:textId="2A1BEC89" w:rsidR="00814693" w:rsidRPr="005207B2" w:rsidRDefault="00814693" w:rsidP="00A90DC3">
            <w:r>
              <w:t xml:space="preserve">Fungsi ini untuk menjelaskan </w:t>
            </w:r>
            <w:r w:rsidRPr="005207B2">
              <w:rPr>
                <w:i/>
                <w:iCs/>
              </w:rPr>
              <w:t>admin</w:t>
            </w:r>
            <w:r>
              <w:t xml:space="preserve"> menghapus </w:t>
            </w:r>
            <w:r w:rsidR="005B03A1">
              <w:t>produk</w:t>
            </w:r>
          </w:p>
        </w:tc>
      </w:tr>
      <w:tr w:rsidR="00814693" w:rsidRPr="0027380F" w14:paraId="6CBD95C9" w14:textId="77777777" w:rsidTr="00A90DC3">
        <w:tc>
          <w:tcPr>
            <w:tcW w:w="2235" w:type="dxa"/>
            <w:gridSpan w:val="2"/>
          </w:tcPr>
          <w:p w14:paraId="733A55A6" w14:textId="77777777" w:rsidR="00814693" w:rsidRPr="0027380F" w:rsidRDefault="00814693" w:rsidP="00A90DC3">
            <w:pPr>
              <w:rPr>
                <w:b/>
              </w:rPr>
            </w:pPr>
            <w:r w:rsidRPr="0027380F">
              <w:rPr>
                <w:b/>
              </w:rPr>
              <w:t>Kondisi Awal</w:t>
            </w:r>
          </w:p>
        </w:tc>
        <w:tc>
          <w:tcPr>
            <w:tcW w:w="6287" w:type="dxa"/>
            <w:gridSpan w:val="3"/>
          </w:tcPr>
          <w:p w14:paraId="1FF4B825" w14:textId="77777777" w:rsidR="00814693" w:rsidRDefault="00814693"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0A491A38" w14:textId="77777777" w:rsidR="00814693" w:rsidRDefault="00814693" w:rsidP="00A90DC3">
            <w:pPr>
              <w:pBdr>
                <w:top w:val="nil"/>
                <w:left w:val="nil"/>
                <w:bottom w:val="nil"/>
                <w:right w:val="nil"/>
                <w:between w:val="nil"/>
              </w:pBdr>
              <w:spacing w:line="276" w:lineRule="auto"/>
              <w:jc w:val="both"/>
              <w:rPr>
                <w:color w:val="000000"/>
              </w:rPr>
            </w:pPr>
            <w:r>
              <w:rPr>
                <w:color w:val="000000"/>
              </w:rPr>
              <w:t>2.Sistem menampilkan halaman beranda</w:t>
            </w:r>
          </w:p>
          <w:p w14:paraId="317F815B" w14:textId="286EA267" w:rsidR="00814693" w:rsidRDefault="00814693"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5B03A1">
              <w:t>produk</w:t>
            </w:r>
          </w:p>
          <w:p w14:paraId="03923D94" w14:textId="77777777" w:rsidR="00814693" w:rsidRDefault="00814693"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1C510F1D" w14:textId="77777777" w:rsidR="00814693" w:rsidRPr="000C28FB" w:rsidRDefault="00814693"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14693" w:rsidRPr="0027380F" w14:paraId="3F390C0B" w14:textId="77777777" w:rsidTr="00A90DC3">
        <w:tc>
          <w:tcPr>
            <w:tcW w:w="2235" w:type="dxa"/>
            <w:gridSpan w:val="2"/>
          </w:tcPr>
          <w:p w14:paraId="40284072" w14:textId="77777777" w:rsidR="00814693" w:rsidRPr="0027380F" w:rsidRDefault="00814693" w:rsidP="00A90DC3">
            <w:pPr>
              <w:rPr>
                <w:b/>
              </w:rPr>
            </w:pPr>
            <w:r w:rsidRPr="0027380F">
              <w:rPr>
                <w:b/>
              </w:rPr>
              <w:t>Tanggal Pengujian</w:t>
            </w:r>
          </w:p>
        </w:tc>
        <w:tc>
          <w:tcPr>
            <w:tcW w:w="6287" w:type="dxa"/>
            <w:gridSpan w:val="3"/>
          </w:tcPr>
          <w:p w14:paraId="633D3C24" w14:textId="6E631269" w:rsidR="00814693" w:rsidRPr="0027380F" w:rsidRDefault="00814693" w:rsidP="00A90DC3">
            <w:r>
              <w:t>2</w:t>
            </w:r>
            <w:r w:rsidR="005B03A1">
              <w:t>5</w:t>
            </w:r>
            <w:r>
              <w:t xml:space="preserve"> Mei 2023</w:t>
            </w:r>
          </w:p>
        </w:tc>
      </w:tr>
      <w:tr w:rsidR="00814693" w:rsidRPr="0027380F" w14:paraId="57FBBD3B" w14:textId="77777777" w:rsidTr="00A90DC3">
        <w:tc>
          <w:tcPr>
            <w:tcW w:w="2235" w:type="dxa"/>
            <w:gridSpan w:val="2"/>
          </w:tcPr>
          <w:p w14:paraId="0A8FC91B" w14:textId="77777777" w:rsidR="00814693" w:rsidRPr="0027380F" w:rsidRDefault="00814693" w:rsidP="00A90DC3">
            <w:pPr>
              <w:rPr>
                <w:b/>
              </w:rPr>
            </w:pPr>
            <w:r w:rsidRPr="0027380F">
              <w:rPr>
                <w:b/>
              </w:rPr>
              <w:t>Penguji</w:t>
            </w:r>
          </w:p>
        </w:tc>
        <w:tc>
          <w:tcPr>
            <w:tcW w:w="6287" w:type="dxa"/>
            <w:gridSpan w:val="3"/>
          </w:tcPr>
          <w:p w14:paraId="4922D2BF" w14:textId="77777777" w:rsidR="00814693" w:rsidRPr="0027380F" w:rsidRDefault="00814693" w:rsidP="00A90DC3">
            <w:r>
              <w:t>Semua anggota kelompok</w:t>
            </w:r>
          </w:p>
        </w:tc>
      </w:tr>
      <w:tr w:rsidR="00814693" w:rsidRPr="0027380F" w14:paraId="1DE7902A" w14:textId="77777777" w:rsidTr="00A90DC3">
        <w:trPr>
          <w:cantSplit/>
        </w:trPr>
        <w:tc>
          <w:tcPr>
            <w:tcW w:w="8522" w:type="dxa"/>
            <w:gridSpan w:val="5"/>
          </w:tcPr>
          <w:p w14:paraId="6F976416" w14:textId="77777777" w:rsidR="00814693" w:rsidRPr="0027380F" w:rsidRDefault="00814693" w:rsidP="00A90DC3">
            <w:pPr>
              <w:jc w:val="center"/>
              <w:rPr>
                <w:b/>
              </w:rPr>
            </w:pPr>
            <w:r w:rsidRPr="0027380F">
              <w:rPr>
                <w:b/>
              </w:rPr>
              <w:t>Skenario Pengujian</w:t>
            </w:r>
          </w:p>
        </w:tc>
      </w:tr>
      <w:tr w:rsidR="00814693" w:rsidRPr="0027380F" w14:paraId="226A9967" w14:textId="77777777" w:rsidTr="00A90DC3">
        <w:trPr>
          <w:cantSplit/>
        </w:trPr>
        <w:tc>
          <w:tcPr>
            <w:tcW w:w="8522" w:type="dxa"/>
            <w:gridSpan w:val="5"/>
          </w:tcPr>
          <w:p w14:paraId="57924B96" w14:textId="72D100C1" w:rsidR="00814693" w:rsidRPr="000C28FB" w:rsidRDefault="00814693" w:rsidP="00A90DC3">
            <w:pPr>
              <w:rPr>
                <w:b/>
              </w:rPr>
            </w:pPr>
            <w:r>
              <w:t xml:space="preserve">Memilih menu berita dan hapus </w:t>
            </w:r>
            <w:r w:rsidR="005B03A1">
              <w:t>produk</w:t>
            </w:r>
          </w:p>
        </w:tc>
      </w:tr>
      <w:tr w:rsidR="00814693" w:rsidRPr="0027380F" w14:paraId="03FA7CC3" w14:textId="77777777" w:rsidTr="00A90DC3">
        <w:trPr>
          <w:cantSplit/>
        </w:trPr>
        <w:tc>
          <w:tcPr>
            <w:tcW w:w="8522" w:type="dxa"/>
            <w:gridSpan w:val="5"/>
          </w:tcPr>
          <w:p w14:paraId="6E8BCB13" w14:textId="77777777" w:rsidR="00814693" w:rsidRPr="0027380F" w:rsidRDefault="00814693" w:rsidP="00A90DC3">
            <w:pPr>
              <w:jc w:val="center"/>
              <w:rPr>
                <w:b/>
              </w:rPr>
            </w:pPr>
            <w:r w:rsidRPr="0027380F">
              <w:rPr>
                <w:b/>
              </w:rPr>
              <w:t>Kriteria Evaluasi Hasil</w:t>
            </w:r>
          </w:p>
        </w:tc>
      </w:tr>
      <w:tr w:rsidR="00814693" w:rsidRPr="0027380F" w14:paraId="7BE6C5E5" w14:textId="77777777" w:rsidTr="00A90DC3">
        <w:trPr>
          <w:cantSplit/>
        </w:trPr>
        <w:tc>
          <w:tcPr>
            <w:tcW w:w="8522" w:type="dxa"/>
            <w:gridSpan w:val="5"/>
          </w:tcPr>
          <w:p w14:paraId="3B90E4D6" w14:textId="23442A51" w:rsidR="00814693" w:rsidRDefault="00814693"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5B03A1">
              <w:t>produk</w:t>
            </w:r>
          </w:p>
          <w:p w14:paraId="40A7AEB9" w14:textId="77777777" w:rsidR="00814693" w:rsidRPr="0027380F" w:rsidRDefault="00814693" w:rsidP="00A90DC3">
            <w:pPr>
              <w:pStyle w:val="guide"/>
              <w:rPr>
                <w:b/>
                <w:sz w:val="24"/>
              </w:rPr>
            </w:pPr>
          </w:p>
        </w:tc>
      </w:tr>
      <w:tr w:rsidR="00814693" w:rsidRPr="0027380F" w14:paraId="24DCE3E4" w14:textId="77777777" w:rsidTr="00A90DC3">
        <w:trPr>
          <w:cantSplit/>
        </w:trPr>
        <w:tc>
          <w:tcPr>
            <w:tcW w:w="8522" w:type="dxa"/>
            <w:gridSpan w:val="5"/>
          </w:tcPr>
          <w:p w14:paraId="5F42E876" w14:textId="77777777" w:rsidR="00814693" w:rsidRPr="0027380F" w:rsidRDefault="00814693" w:rsidP="00A90DC3">
            <w:pPr>
              <w:jc w:val="center"/>
              <w:rPr>
                <w:b/>
              </w:rPr>
            </w:pPr>
            <w:r w:rsidRPr="0027380F">
              <w:rPr>
                <w:b/>
              </w:rPr>
              <w:t>Kasus dan Hasil Pengujian</w:t>
            </w:r>
          </w:p>
        </w:tc>
      </w:tr>
      <w:tr w:rsidR="00814693" w:rsidRPr="0027380F" w14:paraId="5D57009E" w14:textId="77777777" w:rsidTr="00A90DC3">
        <w:trPr>
          <w:cantSplit/>
        </w:trPr>
        <w:tc>
          <w:tcPr>
            <w:tcW w:w="2130" w:type="dxa"/>
          </w:tcPr>
          <w:p w14:paraId="491F6051" w14:textId="77777777" w:rsidR="00814693" w:rsidRPr="0027380F" w:rsidRDefault="00814693" w:rsidP="00A90DC3">
            <w:pPr>
              <w:jc w:val="center"/>
              <w:rPr>
                <w:b/>
              </w:rPr>
            </w:pPr>
            <w:r w:rsidRPr="0027380F">
              <w:rPr>
                <w:b/>
              </w:rPr>
              <w:t>Data Masukan</w:t>
            </w:r>
          </w:p>
        </w:tc>
        <w:tc>
          <w:tcPr>
            <w:tcW w:w="2131" w:type="dxa"/>
            <w:gridSpan w:val="2"/>
          </w:tcPr>
          <w:p w14:paraId="53BEEFFF" w14:textId="77777777" w:rsidR="00814693" w:rsidRPr="0027380F" w:rsidRDefault="00814693" w:rsidP="00A90DC3">
            <w:pPr>
              <w:jc w:val="center"/>
              <w:rPr>
                <w:b/>
              </w:rPr>
            </w:pPr>
            <w:r w:rsidRPr="0027380F">
              <w:rPr>
                <w:b/>
              </w:rPr>
              <w:t>Yang diharapkan</w:t>
            </w:r>
          </w:p>
        </w:tc>
        <w:tc>
          <w:tcPr>
            <w:tcW w:w="2130" w:type="dxa"/>
          </w:tcPr>
          <w:p w14:paraId="5F09EB0B" w14:textId="77777777" w:rsidR="00814693" w:rsidRPr="0027380F" w:rsidRDefault="00814693" w:rsidP="00A90DC3">
            <w:pPr>
              <w:jc w:val="center"/>
              <w:rPr>
                <w:b/>
              </w:rPr>
            </w:pPr>
            <w:r w:rsidRPr="0027380F">
              <w:rPr>
                <w:b/>
              </w:rPr>
              <w:t>Pengamatan</w:t>
            </w:r>
          </w:p>
        </w:tc>
        <w:tc>
          <w:tcPr>
            <w:tcW w:w="2131" w:type="dxa"/>
          </w:tcPr>
          <w:p w14:paraId="1A8AE3EF" w14:textId="77777777" w:rsidR="00814693" w:rsidRPr="0027380F" w:rsidRDefault="00814693" w:rsidP="00A90DC3">
            <w:pPr>
              <w:jc w:val="center"/>
              <w:rPr>
                <w:b/>
              </w:rPr>
            </w:pPr>
            <w:r w:rsidRPr="0027380F">
              <w:rPr>
                <w:b/>
              </w:rPr>
              <w:t>Kesimpulan</w:t>
            </w:r>
          </w:p>
        </w:tc>
      </w:tr>
      <w:tr w:rsidR="00814693" w:rsidRPr="0027380F" w14:paraId="7188D7C5" w14:textId="77777777" w:rsidTr="00A90DC3">
        <w:trPr>
          <w:cantSplit/>
        </w:trPr>
        <w:tc>
          <w:tcPr>
            <w:tcW w:w="2130" w:type="dxa"/>
          </w:tcPr>
          <w:p w14:paraId="6DBFA176" w14:textId="77777777" w:rsidR="00814693" w:rsidRPr="000C28FB" w:rsidRDefault="00814693" w:rsidP="00A90DC3">
            <w:pPr>
              <w:tabs>
                <w:tab w:val="left" w:pos="196"/>
              </w:tabs>
              <w:jc w:val="center"/>
            </w:pPr>
            <w:r>
              <w:rPr>
                <w:color w:val="000000"/>
              </w:rPr>
              <w:lastRenderedPageBreak/>
              <w:t>-</w:t>
            </w:r>
          </w:p>
        </w:tc>
        <w:tc>
          <w:tcPr>
            <w:tcW w:w="2131" w:type="dxa"/>
            <w:gridSpan w:val="2"/>
          </w:tcPr>
          <w:p w14:paraId="6BA21391" w14:textId="313BC6E0" w:rsidR="00814693" w:rsidRPr="0027380F" w:rsidRDefault="00814693" w:rsidP="00A90DC3">
            <w:pPr>
              <w:jc w:val="center"/>
            </w:pPr>
            <w:r>
              <w:t>Menghapus</w:t>
            </w:r>
            <w:r w:rsidR="005B03A1">
              <w:t xml:space="preserve"> produk</w:t>
            </w:r>
          </w:p>
        </w:tc>
        <w:tc>
          <w:tcPr>
            <w:tcW w:w="2130" w:type="dxa"/>
          </w:tcPr>
          <w:p w14:paraId="43D58A80" w14:textId="77777777" w:rsidR="00814693" w:rsidRPr="0027380F" w:rsidRDefault="00814693" w:rsidP="00A90DC3">
            <w:pPr>
              <w:jc w:val="center"/>
            </w:pPr>
            <w:r>
              <w:t>Sesuai yang diharapkan</w:t>
            </w:r>
          </w:p>
        </w:tc>
        <w:tc>
          <w:tcPr>
            <w:tcW w:w="2131" w:type="dxa"/>
          </w:tcPr>
          <w:p w14:paraId="722F2ED5" w14:textId="77777777" w:rsidR="00814693" w:rsidRPr="0027380F" w:rsidRDefault="00814693" w:rsidP="00A90DC3">
            <w:r w:rsidRPr="0027380F">
              <w:t>[</w:t>
            </w:r>
            <w:proofErr w:type="gramStart"/>
            <w:r w:rsidRPr="0027380F">
              <w:t>X ]</w:t>
            </w:r>
            <w:proofErr w:type="gramEnd"/>
            <w:r w:rsidRPr="0027380F">
              <w:t xml:space="preserve"> diterima</w:t>
            </w:r>
          </w:p>
          <w:p w14:paraId="17249585" w14:textId="77777777" w:rsidR="00814693" w:rsidRPr="0027380F" w:rsidRDefault="00814693" w:rsidP="00A90DC3"/>
        </w:tc>
      </w:tr>
    </w:tbl>
    <w:p w14:paraId="2CD7A5E6" w14:textId="6E60D24E" w:rsidR="00880E24" w:rsidRPr="00404DD9" w:rsidRDefault="00880E24" w:rsidP="00880E24">
      <w:pPr>
        <w:pStyle w:val="Heading3"/>
        <w:rPr>
          <w:rFonts w:cs="Arial"/>
        </w:rPr>
      </w:pPr>
      <w:bookmarkStart w:id="323" w:name="_Toc137216144"/>
      <w:r w:rsidRPr="00404DD9">
        <w:rPr>
          <w:rFonts w:cs="Arial"/>
        </w:rPr>
        <w:t>Test Script Butir-Uji-21</w:t>
      </w:r>
      <w:bookmarkEnd w:id="323"/>
    </w:p>
    <w:p w14:paraId="68042A44" w14:textId="77777777" w:rsidR="00880E24" w:rsidRPr="00C0777D" w:rsidRDefault="00880E24" w:rsidP="00880E24">
      <w:pPr>
        <w:rPr>
          <w:lang w:val="en-AU"/>
        </w:rPr>
      </w:pPr>
    </w:p>
    <w:p w14:paraId="02D65803" w14:textId="5E616E80" w:rsidR="00880E24" w:rsidRDefault="00880E24" w:rsidP="00880E24">
      <w:pPr>
        <w:pStyle w:val="Caption"/>
        <w:keepNext/>
      </w:pPr>
      <w:r>
        <w:t xml:space="preserve">Table </w:t>
      </w:r>
      <w:proofErr w:type="gramStart"/>
      <w:r w:rsidR="00404DD9">
        <w:t>90</w:t>
      </w:r>
      <w:r>
        <w:t xml:space="preserve">  Test</w:t>
      </w:r>
      <w:proofErr w:type="gramEnd"/>
      <w:r>
        <w:t xml:space="preserve"> Script Butir-Uji-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356586A" w14:textId="77777777" w:rsidTr="00A90DC3">
        <w:tc>
          <w:tcPr>
            <w:tcW w:w="2235" w:type="dxa"/>
            <w:gridSpan w:val="2"/>
          </w:tcPr>
          <w:p w14:paraId="73FB0E61" w14:textId="77777777" w:rsidR="00880E24" w:rsidRPr="0027380F" w:rsidRDefault="00880E24" w:rsidP="00A90DC3">
            <w:pPr>
              <w:rPr>
                <w:b/>
              </w:rPr>
            </w:pPr>
            <w:r w:rsidRPr="0027380F">
              <w:rPr>
                <w:b/>
              </w:rPr>
              <w:t>Identifikasi</w:t>
            </w:r>
          </w:p>
        </w:tc>
        <w:tc>
          <w:tcPr>
            <w:tcW w:w="6287" w:type="dxa"/>
            <w:gridSpan w:val="3"/>
          </w:tcPr>
          <w:p w14:paraId="01638E4A" w14:textId="48ADB934" w:rsidR="00880E24" w:rsidRPr="0027380F" w:rsidRDefault="00880E24" w:rsidP="00A90DC3">
            <w:r>
              <w:t>BU-21</w:t>
            </w:r>
          </w:p>
        </w:tc>
      </w:tr>
      <w:tr w:rsidR="00880E24" w:rsidRPr="0027380F" w14:paraId="2217941F" w14:textId="77777777" w:rsidTr="00A90DC3">
        <w:tc>
          <w:tcPr>
            <w:tcW w:w="2235" w:type="dxa"/>
            <w:gridSpan w:val="2"/>
          </w:tcPr>
          <w:p w14:paraId="028AC8CF" w14:textId="77777777" w:rsidR="00880E24" w:rsidRPr="0027380F" w:rsidRDefault="00880E24" w:rsidP="00A90DC3">
            <w:pPr>
              <w:rPr>
                <w:b/>
              </w:rPr>
            </w:pPr>
            <w:r w:rsidRPr="0027380F">
              <w:rPr>
                <w:b/>
              </w:rPr>
              <w:t>No. Fungsi</w:t>
            </w:r>
          </w:p>
        </w:tc>
        <w:tc>
          <w:tcPr>
            <w:tcW w:w="6287" w:type="dxa"/>
            <w:gridSpan w:val="3"/>
          </w:tcPr>
          <w:p w14:paraId="2146542A" w14:textId="7C01357C" w:rsidR="00880E24" w:rsidRPr="0027380F" w:rsidRDefault="00880E24" w:rsidP="00A90DC3">
            <w:r>
              <w:t>F-21</w:t>
            </w:r>
          </w:p>
        </w:tc>
      </w:tr>
      <w:tr w:rsidR="00880E24" w:rsidRPr="0027380F" w14:paraId="2B5354C0" w14:textId="77777777" w:rsidTr="00A90DC3">
        <w:tc>
          <w:tcPr>
            <w:tcW w:w="2235" w:type="dxa"/>
            <w:gridSpan w:val="2"/>
          </w:tcPr>
          <w:p w14:paraId="7D9A30F7" w14:textId="77777777" w:rsidR="00880E24" w:rsidRPr="0027380F" w:rsidRDefault="00880E24" w:rsidP="00A90DC3">
            <w:pPr>
              <w:rPr>
                <w:b/>
              </w:rPr>
            </w:pPr>
            <w:r w:rsidRPr="0027380F">
              <w:rPr>
                <w:b/>
              </w:rPr>
              <w:t>Nama Butir Uji</w:t>
            </w:r>
          </w:p>
        </w:tc>
        <w:tc>
          <w:tcPr>
            <w:tcW w:w="6287" w:type="dxa"/>
            <w:gridSpan w:val="3"/>
          </w:tcPr>
          <w:p w14:paraId="1F556D6B" w14:textId="154113B2" w:rsidR="00880E24" w:rsidRPr="0027380F" w:rsidRDefault="00880E24" w:rsidP="00A90DC3">
            <w:r>
              <w:t xml:space="preserve">Pengujian </w:t>
            </w:r>
            <w:r w:rsidRPr="000C28FB">
              <w:t>penambahan</w:t>
            </w:r>
            <w:r>
              <w:t xml:space="preserve"> category di produk </w:t>
            </w:r>
          </w:p>
        </w:tc>
      </w:tr>
      <w:tr w:rsidR="00880E24" w:rsidRPr="0027380F" w14:paraId="3373ECB8" w14:textId="77777777" w:rsidTr="00A90DC3">
        <w:tc>
          <w:tcPr>
            <w:tcW w:w="2235" w:type="dxa"/>
            <w:gridSpan w:val="2"/>
          </w:tcPr>
          <w:p w14:paraId="36E70A0A" w14:textId="77777777" w:rsidR="00880E24" w:rsidRPr="0027380F" w:rsidRDefault="00880E24" w:rsidP="00A90DC3">
            <w:pPr>
              <w:rPr>
                <w:b/>
              </w:rPr>
            </w:pPr>
            <w:r w:rsidRPr="0027380F">
              <w:rPr>
                <w:b/>
              </w:rPr>
              <w:t>Tujuan</w:t>
            </w:r>
          </w:p>
        </w:tc>
        <w:tc>
          <w:tcPr>
            <w:tcW w:w="6287" w:type="dxa"/>
            <w:gridSpan w:val="3"/>
          </w:tcPr>
          <w:p w14:paraId="5878F5A0" w14:textId="0159CF6D" w:rsidR="00880E24" w:rsidRPr="0027380F" w:rsidRDefault="00880E24" w:rsidP="00A90DC3">
            <w:r>
              <w:t>Untuk melakukan penambahan category di produk</w:t>
            </w:r>
          </w:p>
        </w:tc>
      </w:tr>
      <w:tr w:rsidR="00880E24" w:rsidRPr="0027380F" w14:paraId="06E5ACB5" w14:textId="77777777" w:rsidTr="00A90DC3">
        <w:tc>
          <w:tcPr>
            <w:tcW w:w="2235" w:type="dxa"/>
            <w:gridSpan w:val="2"/>
          </w:tcPr>
          <w:p w14:paraId="014D1069" w14:textId="77777777" w:rsidR="00880E24" w:rsidRPr="0027380F" w:rsidRDefault="00880E24" w:rsidP="00A90DC3">
            <w:pPr>
              <w:rPr>
                <w:b/>
              </w:rPr>
            </w:pPr>
            <w:r w:rsidRPr="0027380F">
              <w:rPr>
                <w:b/>
              </w:rPr>
              <w:t>Deskripsi</w:t>
            </w:r>
          </w:p>
        </w:tc>
        <w:tc>
          <w:tcPr>
            <w:tcW w:w="6287" w:type="dxa"/>
            <w:gridSpan w:val="3"/>
          </w:tcPr>
          <w:p w14:paraId="047B3D27" w14:textId="756CC1B5" w:rsidR="00880E24" w:rsidRPr="005207B2" w:rsidRDefault="00880E24" w:rsidP="00A90DC3">
            <w:r>
              <w:t xml:space="preserve">Fungsi ini untuk menjelaskan </w:t>
            </w:r>
            <w:r w:rsidRPr="005207B2">
              <w:rPr>
                <w:i/>
                <w:iCs/>
              </w:rPr>
              <w:t>admin</w:t>
            </w:r>
            <w:r>
              <w:t xml:space="preserve"> menambah category di produk</w:t>
            </w:r>
          </w:p>
        </w:tc>
      </w:tr>
      <w:tr w:rsidR="00880E24" w:rsidRPr="0027380F" w14:paraId="33F7D5F7" w14:textId="77777777" w:rsidTr="00A90DC3">
        <w:tc>
          <w:tcPr>
            <w:tcW w:w="2235" w:type="dxa"/>
            <w:gridSpan w:val="2"/>
          </w:tcPr>
          <w:p w14:paraId="341F48D2" w14:textId="77777777" w:rsidR="00880E24" w:rsidRPr="0027380F" w:rsidRDefault="00880E24" w:rsidP="00A90DC3">
            <w:pPr>
              <w:rPr>
                <w:b/>
              </w:rPr>
            </w:pPr>
            <w:r w:rsidRPr="0027380F">
              <w:rPr>
                <w:b/>
              </w:rPr>
              <w:t>Kondisi Awal</w:t>
            </w:r>
          </w:p>
        </w:tc>
        <w:tc>
          <w:tcPr>
            <w:tcW w:w="6287" w:type="dxa"/>
            <w:gridSpan w:val="3"/>
          </w:tcPr>
          <w:p w14:paraId="2F39692D"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884BAF0"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27046FFE" w14:textId="60E3FFD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category</w:t>
            </w:r>
          </w:p>
          <w:p w14:paraId="70491ED7" w14:textId="47A53DF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40310774" w14:textId="31DD7E48" w:rsidR="00880E24" w:rsidRPr="000C28FB" w:rsidRDefault="00880E24" w:rsidP="00A90DC3">
            <w:pPr>
              <w:pBdr>
                <w:top w:val="nil"/>
                <w:left w:val="nil"/>
                <w:bottom w:val="nil"/>
                <w:right w:val="nil"/>
                <w:between w:val="nil"/>
              </w:pBdr>
              <w:spacing w:line="276" w:lineRule="auto"/>
              <w:jc w:val="both"/>
              <w:rPr>
                <w:color w:val="000000"/>
              </w:rPr>
            </w:pPr>
            <w:r>
              <w:rPr>
                <w:color w:val="000000"/>
              </w:rPr>
              <w:t xml:space="preserve">5.Sistem menampilkan form </w:t>
            </w:r>
            <w:r>
              <w:t xml:space="preserve">category </w:t>
            </w:r>
          </w:p>
        </w:tc>
      </w:tr>
      <w:tr w:rsidR="00880E24" w:rsidRPr="0027380F" w14:paraId="45F7DF0E" w14:textId="77777777" w:rsidTr="00A90DC3">
        <w:tc>
          <w:tcPr>
            <w:tcW w:w="2235" w:type="dxa"/>
            <w:gridSpan w:val="2"/>
          </w:tcPr>
          <w:p w14:paraId="45D842FD" w14:textId="77777777" w:rsidR="00880E24" w:rsidRPr="0027380F" w:rsidRDefault="00880E24" w:rsidP="00A90DC3">
            <w:pPr>
              <w:rPr>
                <w:b/>
              </w:rPr>
            </w:pPr>
            <w:r w:rsidRPr="0027380F">
              <w:rPr>
                <w:b/>
              </w:rPr>
              <w:t>Tanggal Pengujian</w:t>
            </w:r>
          </w:p>
        </w:tc>
        <w:tc>
          <w:tcPr>
            <w:tcW w:w="6287" w:type="dxa"/>
            <w:gridSpan w:val="3"/>
          </w:tcPr>
          <w:p w14:paraId="148ED115" w14:textId="622232F6" w:rsidR="00880E24" w:rsidRPr="0027380F" w:rsidRDefault="00880E24" w:rsidP="00A90DC3">
            <w:r>
              <w:t>26 Mei 2023</w:t>
            </w:r>
          </w:p>
        </w:tc>
      </w:tr>
      <w:tr w:rsidR="00880E24" w:rsidRPr="0027380F" w14:paraId="1D4E85A7" w14:textId="77777777" w:rsidTr="00A90DC3">
        <w:tc>
          <w:tcPr>
            <w:tcW w:w="2235" w:type="dxa"/>
            <w:gridSpan w:val="2"/>
          </w:tcPr>
          <w:p w14:paraId="5135006A" w14:textId="77777777" w:rsidR="00880E24" w:rsidRPr="0027380F" w:rsidRDefault="00880E24" w:rsidP="00A90DC3">
            <w:pPr>
              <w:rPr>
                <w:b/>
              </w:rPr>
            </w:pPr>
            <w:r w:rsidRPr="0027380F">
              <w:rPr>
                <w:b/>
              </w:rPr>
              <w:t>Penguji</w:t>
            </w:r>
          </w:p>
        </w:tc>
        <w:tc>
          <w:tcPr>
            <w:tcW w:w="6287" w:type="dxa"/>
            <w:gridSpan w:val="3"/>
          </w:tcPr>
          <w:p w14:paraId="795DC4A9" w14:textId="77777777" w:rsidR="00880E24" w:rsidRPr="0027380F" w:rsidRDefault="00880E24" w:rsidP="00A90DC3">
            <w:r>
              <w:t>Semua anggota kelompok</w:t>
            </w:r>
          </w:p>
        </w:tc>
      </w:tr>
      <w:tr w:rsidR="00880E24" w:rsidRPr="0027380F" w14:paraId="479C17B7" w14:textId="77777777" w:rsidTr="00A90DC3">
        <w:trPr>
          <w:cantSplit/>
        </w:trPr>
        <w:tc>
          <w:tcPr>
            <w:tcW w:w="8522" w:type="dxa"/>
            <w:gridSpan w:val="5"/>
          </w:tcPr>
          <w:p w14:paraId="686A0DB0" w14:textId="77777777" w:rsidR="00880E24" w:rsidRPr="0027380F" w:rsidRDefault="00880E24" w:rsidP="00A90DC3">
            <w:pPr>
              <w:jc w:val="center"/>
              <w:rPr>
                <w:b/>
              </w:rPr>
            </w:pPr>
            <w:r w:rsidRPr="0027380F">
              <w:rPr>
                <w:b/>
              </w:rPr>
              <w:t>Skenario Pengujian</w:t>
            </w:r>
          </w:p>
        </w:tc>
      </w:tr>
      <w:tr w:rsidR="00880E24" w:rsidRPr="0027380F" w14:paraId="14960238" w14:textId="77777777" w:rsidTr="00A90DC3">
        <w:trPr>
          <w:cantSplit/>
        </w:trPr>
        <w:tc>
          <w:tcPr>
            <w:tcW w:w="8522" w:type="dxa"/>
            <w:gridSpan w:val="5"/>
          </w:tcPr>
          <w:p w14:paraId="4A46AE35" w14:textId="5CDBB452" w:rsidR="00880E24" w:rsidRPr="000C28FB" w:rsidRDefault="00880E24" w:rsidP="00A90DC3">
            <w:pPr>
              <w:rPr>
                <w:b/>
              </w:rPr>
            </w:pPr>
            <w:r>
              <w:t>Memilih menu category di produk dan mengisi form category di produk</w:t>
            </w:r>
          </w:p>
        </w:tc>
      </w:tr>
      <w:tr w:rsidR="00880E24" w:rsidRPr="0027380F" w14:paraId="7D725513" w14:textId="77777777" w:rsidTr="00A90DC3">
        <w:trPr>
          <w:cantSplit/>
        </w:trPr>
        <w:tc>
          <w:tcPr>
            <w:tcW w:w="8522" w:type="dxa"/>
            <w:gridSpan w:val="5"/>
          </w:tcPr>
          <w:p w14:paraId="59DFE573" w14:textId="77777777" w:rsidR="00880E24" w:rsidRPr="0027380F" w:rsidRDefault="00880E24" w:rsidP="00A90DC3">
            <w:pPr>
              <w:jc w:val="center"/>
              <w:rPr>
                <w:b/>
              </w:rPr>
            </w:pPr>
            <w:r w:rsidRPr="0027380F">
              <w:rPr>
                <w:b/>
              </w:rPr>
              <w:t>Kriteria Evaluasi Hasil</w:t>
            </w:r>
          </w:p>
        </w:tc>
      </w:tr>
      <w:tr w:rsidR="00880E24" w:rsidRPr="0027380F" w14:paraId="295963B1" w14:textId="77777777" w:rsidTr="00A90DC3">
        <w:trPr>
          <w:cantSplit/>
        </w:trPr>
        <w:tc>
          <w:tcPr>
            <w:tcW w:w="8522" w:type="dxa"/>
            <w:gridSpan w:val="5"/>
          </w:tcPr>
          <w:p w14:paraId="2636B41D" w14:textId="1A6F140A"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category di produk</w:t>
            </w:r>
          </w:p>
          <w:p w14:paraId="1BA879E7" w14:textId="77777777" w:rsidR="00880E24" w:rsidRPr="0027380F" w:rsidRDefault="00880E24" w:rsidP="00A90DC3">
            <w:pPr>
              <w:pStyle w:val="guide"/>
              <w:rPr>
                <w:b/>
                <w:sz w:val="24"/>
              </w:rPr>
            </w:pPr>
          </w:p>
        </w:tc>
      </w:tr>
      <w:tr w:rsidR="00880E24" w:rsidRPr="0027380F" w14:paraId="21CC1E6D" w14:textId="77777777" w:rsidTr="00A90DC3">
        <w:trPr>
          <w:cantSplit/>
        </w:trPr>
        <w:tc>
          <w:tcPr>
            <w:tcW w:w="8522" w:type="dxa"/>
            <w:gridSpan w:val="5"/>
          </w:tcPr>
          <w:p w14:paraId="65524FCB" w14:textId="77777777" w:rsidR="00880E24" w:rsidRPr="0027380F" w:rsidRDefault="00880E24" w:rsidP="00A90DC3">
            <w:pPr>
              <w:jc w:val="center"/>
              <w:rPr>
                <w:b/>
              </w:rPr>
            </w:pPr>
            <w:r w:rsidRPr="0027380F">
              <w:rPr>
                <w:b/>
              </w:rPr>
              <w:t>Kasus dan Hasil Pengujian</w:t>
            </w:r>
          </w:p>
        </w:tc>
      </w:tr>
      <w:tr w:rsidR="00880E24" w:rsidRPr="0027380F" w14:paraId="4F6D3BA0" w14:textId="77777777" w:rsidTr="00A90DC3">
        <w:trPr>
          <w:cantSplit/>
        </w:trPr>
        <w:tc>
          <w:tcPr>
            <w:tcW w:w="2130" w:type="dxa"/>
          </w:tcPr>
          <w:p w14:paraId="2EB802DB" w14:textId="77777777" w:rsidR="00880E24" w:rsidRPr="0027380F" w:rsidRDefault="00880E24" w:rsidP="00A90DC3">
            <w:pPr>
              <w:jc w:val="center"/>
              <w:rPr>
                <w:b/>
              </w:rPr>
            </w:pPr>
            <w:r w:rsidRPr="0027380F">
              <w:rPr>
                <w:b/>
              </w:rPr>
              <w:t>Data Masukan</w:t>
            </w:r>
          </w:p>
        </w:tc>
        <w:tc>
          <w:tcPr>
            <w:tcW w:w="2131" w:type="dxa"/>
            <w:gridSpan w:val="2"/>
          </w:tcPr>
          <w:p w14:paraId="64525B6E" w14:textId="77777777" w:rsidR="00880E24" w:rsidRPr="0027380F" w:rsidRDefault="00880E24" w:rsidP="00A90DC3">
            <w:pPr>
              <w:jc w:val="center"/>
              <w:rPr>
                <w:b/>
              </w:rPr>
            </w:pPr>
            <w:r w:rsidRPr="0027380F">
              <w:rPr>
                <w:b/>
              </w:rPr>
              <w:t>Yang diharapkan</w:t>
            </w:r>
          </w:p>
        </w:tc>
        <w:tc>
          <w:tcPr>
            <w:tcW w:w="2130" w:type="dxa"/>
          </w:tcPr>
          <w:p w14:paraId="468A7CED" w14:textId="77777777" w:rsidR="00880E24" w:rsidRPr="0027380F" w:rsidRDefault="00880E24" w:rsidP="00A90DC3">
            <w:pPr>
              <w:jc w:val="center"/>
              <w:rPr>
                <w:b/>
              </w:rPr>
            </w:pPr>
            <w:r w:rsidRPr="0027380F">
              <w:rPr>
                <w:b/>
              </w:rPr>
              <w:t>Pengamatan</w:t>
            </w:r>
          </w:p>
        </w:tc>
        <w:tc>
          <w:tcPr>
            <w:tcW w:w="2131" w:type="dxa"/>
          </w:tcPr>
          <w:p w14:paraId="49E77480" w14:textId="77777777" w:rsidR="00880E24" w:rsidRPr="0027380F" w:rsidRDefault="00880E24" w:rsidP="00A90DC3">
            <w:pPr>
              <w:jc w:val="center"/>
              <w:rPr>
                <w:b/>
              </w:rPr>
            </w:pPr>
            <w:r w:rsidRPr="0027380F">
              <w:rPr>
                <w:b/>
              </w:rPr>
              <w:t>Kesimpulan</w:t>
            </w:r>
          </w:p>
        </w:tc>
      </w:tr>
      <w:tr w:rsidR="00880E24" w:rsidRPr="0027380F" w14:paraId="13420C20" w14:textId="77777777" w:rsidTr="00A90DC3">
        <w:trPr>
          <w:cantSplit/>
        </w:trPr>
        <w:tc>
          <w:tcPr>
            <w:tcW w:w="2130" w:type="dxa"/>
          </w:tcPr>
          <w:p w14:paraId="2C953CE5" w14:textId="38C94A3A" w:rsidR="00880E24" w:rsidRPr="000C28FB" w:rsidRDefault="00880E24" w:rsidP="00A90DC3">
            <w:pPr>
              <w:tabs>
                <w:tab w:val="left" w:pos="196"/>
              </w:tabs>
              <w:jc w:val="center"/>
            </w:pPr>
            <w:r w:rsidRPr="000C28FB">
              <w:rPr>
                <w:color w:val="000000"/>
              </w:rPr>
              <w:t xml:space="preserve">Mengisi </w:t>
            </w:r>
            <w:r>
              <w:t>category di produk</w:t>
            </w:r>
          </w:p>
        </w:tc>
        <w:tc>
          <w:tcPr>
            <w:tcW w:w="2131" w:type="dxa"/>
            <w:gridSpan w:val="2"/>
          </w:tcPr>
          <w:p w14:paraId="744DF9E0" w14:textId="08F5DD4F" w:rsidR="00880E24" w:rsidRPr="0027380F" w:rsidRDefault="00880E24" w:rsidP="00A90DC3">
            <w:pPr>
              <w:jc w:val="center"/>
            </w:pPr>
            <w:r>
              <w:t>category di produk bertambah ke dalam sistem</w:t>
            </w:r>
          </w:p>
        </w:tc>
        <w:tc>
          <w:tcPr>
            <w:tcW w:w="2130" w:type="dxa"/>
          </w:tcPr>
          <w:p w14:paraId="6E77FAA9" w14:textId="77777777" w:rsidR="00880E24" w:rsidRPr="0027380F" w:rsidRDefault="00880E24" w:rsidP="00A90DC3">
            <w:pPr>
              <w:jc w:val="center"/>
            </w:pPr>
            <w:r>
              <w:t>Sesuai yang diharapkan</w:t>
            </w:r>
          </w:p>
        </w:tc>
        <w:tc>
          <w:tcPr>
            <w:tcW w:w="2131" w:type="dxa"/>
          </w:tcPr>
          <w:p w14:paraId="0BD82201" w14:textId="77777777" w:rsidR="00880E24" w:rsidRPr="0027380F" w:rsidRDefault="00880E24" w:rsidP="00A90DC3">
            <w:r w:rsidRPr="0027380F">
              <w:t>[</w:t>
            </w:r>
            <w:proofErr w:type="gramStart"/>
            <w:r w:rsidRPr="0027380F">
              <w:t>X ]</w:t>
            </w:r>
            <w:proofErr w:type="gramEnd"/>
            <w:r w:rsidRPr="0027380F">
              <w:t xml:space="preserve"> diterima</w:t>
            </w:r>
          </w:p>
          <w:p w14:paraId="7D9D3688" w14:textId="77777777" w:rsidR="00880E24" w:rsidRPr="0027380F" w:rsidRDefault="00880E24" w:rsidP="00A90DC3"/>
        </w:tc>
      </w:tr>
    </w:tbl>
    <w:p w14:paraId="67D7DFE5" w14:textId="7D382577" w:rsidR="00880E24" w:rsidRPr="00404DD9" w:rsidRDefault="00880E24" w:rsidP="00880E24">
      <w:pPr>
        <w:pStyle w:val="Heading3"/>
        <w:rPr>
          <w:rFonts w:cs="Arial"/>
        </w:rPr>
      </w:pPr>
      <w:bookmarkStart w:id="324" w:name="_Toc137216145"/>
      <w:r w:rsidRPr="00404DD9">
        <w:rPr>
          <w:rFonts w:cs="Arial"/>
        </w:rPr>
        <w:t>Test Script Butir-Uji-22</w:t>
      </w:r>
      <w:bookmarkEnd w:id="324"/>
    </w:p>
    <w:p w14:paraId="5FB53DD7" w14:textId="77777777" w:rsidR="00880E24" w:rsidRPr="00C0777D" w:rsidRDefault="00880E24" w:rsidP="00880E24">
      <w:pPr>
        <w:rPr>
          <w:lang w:val="en-AU"/>
        </w:rPr>
      </w:pPr>
    </w:p>
    <w:p w14:paraId="47123F4A" w14:textId="5B540AEE" w:rsidR="00880E24" w:rsidRDefault="00880E24" w:rsidP="00880E24">
      <w:pPr>
        <w:pStyle w:val="Caption"/>
        <w:keepNext/>
      </w:pPr>
      <w:r>
        <w:t xml:space="preserve">Table </w:t>
      </w:r>
      <w:proofErr w:type="gramStart"/>
      <w:r w:rsidR="00404DD9">
        <w:t>91</w:t>
      </w:r>
      <w:r>
        <w:t xml:space="preserve">  Test</w:t>
      </w:r>
      <w:proofErr w:type="gramEnd"/>
      <w:r>
        <w:t xml:space="preserve"> Script Butir-Uji-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24559E17" w14:textId="77777777" w:rsidTr="00A90DC3">
        <w:tc>
          <w:tcPr>
            <w:tcW w:w="2235" w:type="dxa"/>
            <w:gridSpan w:val="2"/>
          </w:tcPr>
          <w:p w14:paraId="2212E016" w14:textId="77777777" w:rsidR="00880E24" w:rsidRPr="0027380F" w:rsidRDefault="00880E24" w:rsidP="00A90DC3">
            <w:pPr>
              <w:rPr>
                <w:b/>
              </w:rPr>
            </w:pPr>
            <w:r w:rsidRPr="0027380F">
              <w:rPr>
                <w:b/>
              </w:rPr>
              <w:t>Identifikasi</w:t>
            </w:r>
          </w:p>
        </w:tc>
        <w:tc>
          <w:tcPr>
            <w:tcW w:w="6287" w:type="dxa"/>
            <w:gridSpan w:val="3"/>
          </w:tcPr>
          <w:p w14:paraId="492B7C8A" w14:textId="2CB2DFF6" w:rsidR="00880E24" w:rsidRPr="0027380F" w:rsidRDefault="00880E24" w:rsidP="00A90DC3">
            <w:r>
              <w:t>BU-22</w:t>
            </w:r>
          </w:p>
        </w:tc>
      </w:tr>
      <w:tr w:rsidR="00880E24" w:rsidRPr="0027380F" w14:paraId="46ECF2D6" w14:textId="77777777" w:rsidTr="00A90DC3">
        <w:tc>
          <w:tcPr>
            <w:tcW w:w="2235" w:type="dxa"/>
            <w:gridSpan w:val="2"/>
          </w:tcPr>
          <w:p w14:paraId="039E97AD" w14:textId="77777777" w:rsidR="00880E24" w:rsidRPr="0027380F" w:rsidRDefault="00880E24" w:rsidP="00A90DC3">
            <w:pPr>
              <w:rPr>
                <w:b/>
              </w:rPr>
            </w:pPr>
            <w:r w:rsidRPr="0027380F">
              <w:rPr>
                <w:b/>
              </w:rPr>
              <w:t>No. Fungsi</w:t>
            </w:r>
          </w:p>
        </w:tc>
        <w:tc>
          <w:tcPr>
            <w:tcW w:w="6287" w:type="dxa"/>
            <w:gridSpan w:val="3"/>
          </w:tcPr>
          <w:p w14:paraId="762D679D" w14:textId="1267A7D1" w:rsidR="00880E24" w:rsidRPr="0027380F" w:rsidRDefault="00880E24" w:rsidP="00A90DC3">
            <w:r>
              <w:t>F-22</w:t>
            </w:r>
          </w:p>
        </w:tc>
      </w:tr>
      <w:tr w:rsidR="00880E24" w:rsidRPr="0027380F" w14:paraId="62FD8A4D" w14:textId="77777777" w:rsidTr="00A90DC3">
        <w:tc>
          <w:tcPr>
            <w:tcW w:w="2235" w:type="dxa"/>
            <w:gridSpan w:val="2"/>
          </w:tcPr>
          <w:p w14:paraId="0B2CDEE0" w14:textId="77777777" w:rsidR="00880E24" w:rsidRPr="0027380F" w:rsidRDefault="00880E24" w:rsidP="00A90DC3">
            <w:pPr>
              <w:rPr>
                <w:b/>
              </w:rPr>
            </w:pPr>
            <w:r w:rsidRPr="0027380F">
              <w:rPr>
                <w:b/>
              </w:rPr>
              <w:t>Nama Butir Uji</w:t>
            </w:r>
          </w:p>
        </w:tc>
        <w:tc>
          <w:tcPr>
            <w:tcW w:w="6287" w:type="dxa"/>
            <w:gridSpan w:val="3"/>
          </w:tcPr>
          <w:p w14:paraId="536EF6C3" w14:textId="18E38A4B" w:rsidR="00880E24" w:rsidRPr="0027380F" w:rsidRDefault="00880E24" w:rsidP="00A90DC3">
            <w:r>
              <w:t xml:space="preserve">Pengujian </w:t>
            </w:r>
            <w:r w:rsidRPr="000C28FB">
              <w:t>pen</w:t>
            </w:r>
            <w:r>
              <w:t>geditan</w:t>
            </w:r>
            <w:r w:rsidRPr="000C28FB">
              <w:t xml:space="preserve"> </w:t>
            </w:r>
            <w:r>
              <w:t>category di produk</w:t>
            </w:r>
          </w:p>
        </w:tc>
      </w:tr>
      <w:tr w:rsidR="00880E24" w:rsidRPr="0027380F" w14:paraId="34858459" w14:textId="77777777" w:rsidTr="00A90DC3">
        <w:tc>
          <w:tcPr>
            <w:tcW w:w="2235" w:type="dxa"/>
            <w:gridSpan w:val="2"/>
          </w:tcPr>
          <w:p w14:paraId="33AFA8A8" w14:textId="77777777" w:rsidR="00880E24" w:rsidRPr="0027380F" w:rsidRDefault="00880E24" w:rsidP="00A90DC3">
            <w:pPr>
              <w:rPr>
                <w:b/>
              </w:rPr>
            </w:pPr>
            <w:r w:rsidRPr="0027380F">
              <w:rPr>
                <w:b/>
              </w:rPr>
              <w:t>Tujuan</w:t>
            </w:r>
          </w:p>
        </w:tc>
        <w:tc>
          <w:tcPr>
            <w:tcW w:w="6287" w:type="dxa"/>
            <w:gridSpan w:val="3"/>
          </w:tcPr>
          <w:p w14:paraId="74E5F218" w14:textId="02652272" w:rsidR="00880E24" w:rsidRPr="0027380F" w:rsidRDefault="00880E24" w:rsidP="00A90DC3">
            <w:r>
              <w:t>Untuk melakukan pengeditan category di produk</w:t>
            </w:r>
          </w:p>
        </w:tc>
      </w:tr>
      <w:tr w:rsidR="00880E24" w:rsidRPr="0027380F" w14:paraId="3ECBF1D8" w14:textId="77777777" w:rsidTr="00A90DC3">
        <w:tc>
          <w:tcPr>
            <w:tcW w:w="2235" w:type="dxa"/>
            <w:gridSpan w:val="2"/>
          </w:tcPr>
          <w:p w14:paraId="0133071A" w14:textId="77777777" w:rsidR="00880E24" w:rsidRPr="0027380F" w:rsidRDefault="00880E24" w:rsidP="00A90DC3">
            <w:pPr>
              <w:rPr>
                <w:b/>
              </w:rPr>
            </w:pPr>
            <w:r w:rsidRPr="0027380F">
              <w:rPr>
                <w:b/>
              </w:rPr>
              <w:t>Deskripsi</w:t>
            </w:r>
          </w:p>
        </w:tc>
        <w:tc>
          <w:tcPr>
            <w:tcW w:w="6287" w:type="dxa"/>
            <w:gridSpan w:val="3"/>
          </w:tcPr>
          <w:p w14:paraId="1DA42FD6" w14:textId="356137B8" w:rsidR="00880E24" w:rsidRPr="005207B2" w:rsidRDefault="00880E24" w:rsidP="00A90DC3">
            <w:r>
              <w:t xml:space="preserve">Fungsi ini untuk menjelaskan </w:t>
            </w:r>
            <w:r w:rsidRPr="005207B2">
              <w:rPr>
                <w:i/>
                <w:iCs/>
              </w:rPr>
              <w:t>admin</w:t>
            </w:r>
            <w:r>
              <w:t xml:space="preserve"> pengeditan category di produk</w:t>
            </w:r>
          </w:p>
        </w:tc>
      </w:tr>
      <w:tr w:rsidR="00880E24" w:rsidRPr="0027380F" w14:paraId="6E9BCE1E" w14:textId="77777777" w:rsidTr="00A90DC3">
        <w:tc>
          <w:tcPr>
            <w:tcW w:w="2235" w:type="dxa"/>
            <w:gridSpan w:val="2"/>
          </w:tcPr>
          <w:p w14:paraId="3109CD4A" w14:textId="77777777" w:rsidR="00880E24" w:rsidRPr="0027380F" w:rsidRDefault="00880E24" w:rsidP="00A90DC3">
            <w:pPr>
              <w:rPr>
                <w:b/>
              </w:rPr>
            </w:pPr>
            <w:r w:rsidRPr="0027380F">
              <w:rPr>
                <w:b/>
              </w:rPr>
              <w:t>Kondisi Awal</w:t>
            </w:r>
          </w:p>
        </w:tc>
        <w:tc>
          <w:tcPr>
            <w:tcW w:w="6287" w:type="dxa"/>
            <w:gridSpan w:val="3"/>
          </w:tcPr>
          <w:p w14:paraId="60155B8F"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E666853"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29BCF6CB" w14:textId="089CB57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t xml:space="preserve"> category </w:t>
            </w:r>
          </w:p>
          <w:p w14:paraId="51549DE4"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363A0CFE" w14:textId="6530F882"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t xml:space="preserve">category </w:t>
            </w:r>
            <w:r w:rsidRPr="00912274">
              <w:rPr>
                <w:color w:val="000000"/>
              </w:rPr>
              <w:t>yang telah diisi</w:t>
            </w:r>
          </w:p>
          <w:p w14:paraId="6C114BF4"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lastRenderedPageBreak/>
              <w:t>6.</w:t>
            </w:r>
            <w:r w:rsidRPr="00912274">
              <w:rPr>
                <w:i/>
                <w:iCs/>
              </w:rPr>
              <w:t>admin</w:t>
            </w:r>
            <w:r w:rsidRPr="00912274">
              <w:rPr>
                <w:color w:val="000000"/>
              </w:rPr>
              <w:t xml:space="preserve"> mengubah form yang telah berisi</w:t>
            </w:r>
          </w:p>
        </w:tc>
      </w:tr>
      <w:tr w:rsidR="00880E24" w:rsidRPr="0027380F" w14:paraId="5CC8B606" w14:textId="77777777" w:rsidTr="00A90DC3">
        <w:tc>
          <w:tcPr>
            <w:tcW w:w="2235" w:type="dxa"/>
            <w:gridSpan w:val="2"/>
          </w:tcPr>
          <w:p w14:paraId="6A3F461D" w14:textId="77777777" w:rsidR="00880E24" w:rsidRPr="0027380F" w:rsidRDefault="00880E24" w:rsidP="00A90DC3">
            <w:pPr>
              <w:rPr>
                <w:b/>
              </w:rPr>
            </w:pPr>
            <w:r w:rsidRPr="0027380F">
              <w:rPr>
                <w:b/>
              </w:rPr>
              <w:lastRenderedPageBreak/>
              <w:t>Tanggal Pengujian</w:t>
            </w:r>
          </w:p>
        </w:tc>
        <w:tc>
          <w:tcPr>
            <w:tcW w:w="6287" w:type="dxa"/>
            <w:gridSpan w:val="3"/>
          </w:tcPr>
          <w:p w14:paraId="1871B20F" w14:textId="6BC7A5C2" w:rsidR="00880E24" w:rsidRPr="0027380F" w:rsidRDefault="00880E24" w:rsidP="00A90DC3">
            <w:r>
              <w:t>26 Mei 2023</w:t>
            </w:r>
          </w:p>
        </w:tc>
      </w:tr>
      <w:tr w:rsidR="00880E24" w:rsidRPr="0027380F" w14:paraId="24E56828" w14:textId="77777777" w:rsidTr="00A90DC3">
        <w:tc>
          <w:tcPr>
            <w:tcW w:w="2235" w:type="dxa"/>
            <w:gridSpan w:val="2"/>
          </w:tcPr>
          <w:p w14:paraId="1AFBF673" w14:textId="77777777" w:rsidR="00880E24" w:rsidRPr="0027380F" w:rsidRDefault="00880E24" w:rsidP="00A90DC3">
            <w:pPr>
              <w:rPr>
                <w:b/>
              </w:rPr>
            </w:pPr>
            <w:r w:rsidRPr="0027380F">
              <w:rPr>
                <w:b/>
              </w:rPr>
              <w:t>Penguji</w:t>
            </w:r>
          </w:p>
        </w:tc>
        <w:tc>
          <w:tcPr>
            <w:tcW w:w="6287" w:type="dxa"/>
            <w:gridSpan w:val="3"/>
          </w:tcPr>
          <w:p w14:paraId="4F2A4D54" w14:textId="77777777" w:rsidR="00880E24" w:rsidRPr="0027380F" w:rsidRDefault="00880E24" w:rsidP="00A90DC3">
            <w:r>
              <w:t>Semua anggota kelompok</w:t>
            </w:r>
          </w:p>
        </w:tc>
      </w:tr>
      <w:tr w:rsidR="00880E24" w:rsidRPr="0027380F" w14:paraId="2A3AD613" w14:textId="77777777" w:rsidTr="00A90DC3">
        <w:trPr>
          <w:cantSplit/>
        </w:trPr>
        <w:tc>
          <w:tcPr>
            <w:tcW w:w="8522" w:type="dxa"/>
            <w:gridSpan w:val="5"/>
          </w:tcPr>
          <w:p w14:paraId="0FD99BCE" w14:textId="77777777" w:rsidR="00880E24" w:rsidRPr="0027380F" w:rsidRDefault="00880E24" w:rsidP="00A90DC3">
            <w:pPr>
              <w:jc w:val="center"/>
              <w:rPr>
                <w:b/>
              </w:rPr>
            </w:pPr>
            <w:r w:rsidRPr="0027380F">
              <w:rPr>
                <w:b/>
              </w:rPr>
              <w:t>Skenario Pengujian</w:t>
            </w:r>
          </w:p>
        </w:tc>
      </w:tr>
      <w:tr w:rsidR="00880E24" w:rsidRPr="0027380F" w14:paraId="03D57917" w14:textId="77777777" w:rsidTr="00A90DC3">
        <w:trPr>
          <w:cantSplit/>
        </w:trPr>
        <w:tc>
          <w:tcPr>
            <w:tcW w:w="8522" w:type="dxa"/>
            <w:gridSpan w:val="5"/>
          </w:tcPr>
          <w:p w14:paraId="2E335F22" w14:textId="77EFD5BD" w:rsidR="00880E24" w:rsidRPr="000C28FB" w:rsidRDefault="00880E24" w:rsidP="00A90DC3">
            <w:pPr>
              <w:rPr>
                <w:b/>
              </w:rPr>
            </w:pPr>
            <w:r>
              <w:t>Memilih menu galeri dan mengubah form category di produk</w:t>
            </w:r>
          </w:p>
        </w:tc>
      </w:tr>
      <w:tr w:rsidR="00880E24" w:rsidRPr="0027380F" w14:paraId="3ACF3FA9" w14:textId="77777777" w:rsidTr="00A90DC3">
        <w:trPr>
          <w:cantSplit/>
        </w:trPr>
        <w:tc>
          <w:tcPr>
            <w:tcW w:w="8522" w:type="dxa"/>
            <w:gridSpan w:val="5"/>
          </w:tcPr>
          <w:p w14:paraId="2F9323C0" w14:textId="77777777" w:rsidR="00880E24" w:rsidRPr="0027380F" w:rsidRDefault="00880E24" w:rsidP="00A90DC3">
            <w:pPr>
              <w:jc w:val="center"/>
              <w:rPr>
                <w:b/>
              </w:rPr>
            </w:pPr>
            <w:r w:rsidRPr="0027380F">
              <w:rPr>
                <w:b/>
              </w:rPr>
              <w:t>Kriteria Evaluasi Hasil</w:t>
            </w:r>
          </w:p>
        </w:tc>
      </w:tr>
      <w:tr w:rsidR="00880E24" w:rsidRPr="0027380F" w14:paraId="791D0680" w14:textId="77777777" w:rsidTr="00A90DC3">
        <w:trPr>
          <w:cantSplit/>
        </w:trPr>
        <w:tc>
          <w:tcPr>
            <w:tcW w:w="8522" w:type="dxa"/>
            <w:gridSpan w:val="5"/>
          </w:tcPr>
          <w:p w14:paraId="3BCA181A" w14:textId="263A8B78"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gedit</w:t>
            </w:r>
            <w:r>
              <w:t xml:space="preserve"> category di produk</w:t>
            </w:r>
          </w:p>
          <w:p w14:paraId="530B71E3" w14:textId="77777777" w:rsidR="00880E24" w:rsidRPr="0027380F" w:rsidRDefault="00880E24" w:rsidP="00A90DC3">
            <w:pPr>
              <w:pStyle w:val="guide"/>
              <w:rPr>
                <w:b/>
                <w:sz w:val="24"/>
              </w:rPr>
            </w:pPr>
          </w:p>
        </w:tc>
      </w:tr>
      <w:tr w:rsidR="00880E24" w:rsidRPr="0027380F" w14:paraId="3A4C0981" w14:textId="77777777" w:rsidTr="00A90DC3">
        <w:trPr>
          <w:cantSplit/>
        </w:trPr>
        <w:tc>
          <w:tcPr>
            <w:tcW w:w="8522" w:type="dxa"/>
            <w:gridSpan w:val="5"/>
          </w:tcPr>
          <w:p w14:paraId="698F520F" w14:textId="77777777" w:rsidR="00880E24" w:rsidRPr="0027380F" w:rsidRDefault="00880E24" w:rsidP="00A90DC3">
            <w:pPr>
              <w:jc w:val="center"/>
              <w:rPr>
                <w:b/>
              </w:rPr>
            </w:pPr>
            <w:r w:rsidRPr="0027380F">
              <w:rPr>
                <w:b/>
              </w:rPr>
              <w:t>Kasus dan Hasil Pengujian</w:t>
            </w:r>
          </w:p>
        </w:tc>
      </w:tr>
      <w:tr w:rsidR="00880E24" w:rsidRPr="0027380F" w14:paraId="128D02CD" w14:textId="77777777" w:rsidTr="00A90DC3">
        <w:trPr>
          <w:cantSplit/>
        </w:trPr>
        <w:tc>
          <w:tcPr>
            <w:tcW w:w="2130" w:type="dxa"/>
          </w:tcPr>
          <w:p w14:paraId="12155D9A" w14:textId="77777777" w:rsidR="00880E24" w:rsidRPr="0027380F" w:rsidRDefault="00880E24" w:rsidP="00A90DC3">
            <w:pPr>
              <w:jc w:val="center"/>
              <w:rPr>
                <w:b/>
              </w:rPr>
            </w:pPr>
            <w:r w:rsidRPr="0027380F">
              <w:rPr>
                <w:b/>
              </w:rPr>
              <w:t>Data Masukan</w:t>
            </w:r>
          </w:p>
        </w:tc>
        <w:tc>
          <w:tcPr>
            <w:tcW w:w="2131" w:type="dxa"/>
            <w:gridSpan w:val="2"/>
          </w:tcPr>
          <w:p w14:paraId="58B49836" w14:textId="77777777" w:rsidR="00880E24" w:rsidRPr="0027380F" w:rsidRDefault="00880E24" w:rsidP="00A90DC3">
            <w:pPr>
              <w:jc w:val="center"/>
              <w:rPr>
                <w:b/>
              </w:rPr>
            </w:pPr>
            <w:r w:rsidRPr="0027380F">
              <w:rPr>
                <w:b/>
              </w:rPr>
              <w:t>Yang diharapkan</w:t>
            </w:r>
          </w:p>
        </w:tc>
        <w:tc>
          <w:tcPr>
            <w:tcW w:w="2130" w:type="dxa"/>
          </w:tcPr>
          <w:p w14:paraId="23404375" w14:textId="77777777" w:rsidR="00880E24" w:rsidRPr="0027380F" w:rsidRDefault="00880E24" w:rsidP="00A90DC3">
            <w:pPr>
              <w:jc w:val="center"/>
              <w:rPr>
                <w:b/>
              </w:rPr>
            </w:pPr>
            <w:r w:rsidRPr="0027380F">
              <w:rPr>
                <w:b/>
              </w:rPr>
              <w:t>Pengamatan</w:t>
            </w:r>
          </w:p>
        </w:tc>
        <w:tc>
          <w:tcPr>
            <w:tcW w:w="2131" w:type="dxa"/>
          </w:tcPr>
          <w:p w14:paraId="7368B24C" w14:textId="77777777" w:rsidR="00880E24" w:rsidRPr="0027380F" w:rsidRDefault="00880E24" w:rsidP="00A90DC3">
            <w:pPr>
              <w:jc w:val="center"/>
              <w:rPr>
                <w:b/>
              </w:rPr>
            </w:pPr>
            <w:r w:rsidRPr="0027380F">
              <w:rPr>
                <w:b/>
              </w:rPr>
              <w:t>Kesimpulan</w:t>
            </w:r>
          </w:p>
        </w:tc>
      </w:tr>
      <w:tr w:rsidR="00880E24" w:rsidRPr="0027380F" w14:paraId="56F80ADA" w14:textId="77777777" w:rsidTr="00A90DC3">
        <w:trPr>
          <w:cantSplit/>
        </w:trPr>
        <w:tc>
          <w:tcPr>
            <w:tcW w:w="2130" w:type="dxa"/>
          </w:tcPr>
          <w:p w14:paraId="46B1293F" w14:textId="402B8B35" w:rsidR="00880E24" w:rsidRPr="000C28FB" w:rsidRDefault="00880E24" w:rsidP="00A90DC3">
            <w:pPr>
              <w:tabs>
                <w:tab w:val="left" w:pos="196"/>
              </w:tabs>
              <w:jc w:val="center"/>
            </w:pPr>
            <w:r w:rsidRPr="000C28FB">
              <w:rPr>
                <w:color w:val="000000"/>
              </w:rPr>
              <w:t>Meng</w:t>
            </w:r>
            <w:r>
              <w:rPr>
                <w:color w:val="000000"/>
              </w:rPr>
              <w:t>ubah</w:t>
            </w:r>
            <w:r w:rsidRPr="000C28FB">
              <w:rPr>
                <w:color w:val="000000"/>
              </w:rPr>
              <w:t xml:space="preserve"> </w:t>
            </w:r>
            <w:r>
              <w:t>category di produk</w:t>
            </w:r>
          </w:p>
        </w:tc>
        <w:tc>
          <w:tcPr>
            <w:tcW w:w="2131" w:type="dxa"/>
            <w:gridSpan w:val="2"/>
          </w:tcPr>
          <w:p w14:paraId="15882743" w14:textId="4424F12D" w:rsidR="00880E24" w:rsidRPr="0027380F" w:rsidRDefault="00880E24" w:rsidP="00A90DC3">
            <w:pPr>
              <w:jc w:val="center"/>
            </w:pPr>
            <w:r>
              <w:t>category di produk berubah</w:t>
            </w:r>
          </w:p>
        </w:tc>
        <w:tc>
          <w:tcPr>
            <w:tcW w:w="2130" w:type="dxa"/>
          </w:tcPr>
          <w:p w14:paraId="2356F2DC" w14:textId="77777777" w:rsidR="00880E24" w:rsidRPr="0027380F" w:rsidRDefault="00880E24" w:rsidP="00A90DC3">
            <w:pPr>
              <w:jc w:val="center"/>
            </w:pPr>
            <w:r>
              <w:t>Sesuai yang diharapkan</w:t>
            </w:r>
          </w:p>
        </w:tc>
        <w:tc>
          <w:tcPr>
            <w:tcW w:w="2131" w:type="dxa"/>
          </w:tcPr>
          <w:p w14:paraId="59AF9A44" w14:textId="77777777" w:rsidR="00880E24" w:rsidRPr="0027380F" w:rsidRDefault="00880E24" w:rsidP="00A90DC3">
            <w:r w:rsidRPr="0027380F">
              <w:t>[</w:t>
            </w:r>
            <w:proofErr w:type="gramStart"/>
            <w:r w:rsidRPr="0027380F">
              <w:t>X ]</w:t>
            </w:r>
            <w:proofErr w:type="gramEnd"/>
            <w:r w:rsidRPr="0027380F">
              <w:t xml:space="preserve"> diterima</w:t>
            </w:r>
          </w:p>
          <w:p w14:paraId="40BE1352" w14:textId="77777777" w:rsidR="00880E24" w:rsidRPr="0027380F" w:rsidRDefault="00880E24" w:rsidP="00A90DC3"/>
        </w:tc>
      </w:tr>
    </w:tbl>
    <w:p w14:paraId="04C533C7" w14:textId="3C7A81D6" w:rsidR="00880E24" w:rsidRPr="00404DD9" w:rsidRDefault="00880E24" w:rsidP="00880E24">
      <w:pPr>
        <w:pStyle w:val="Heading3"/>
        <w:rPr>
          <w:rFonts w:cs="Arial"/>
        </w:rPr>
      </w:pPr>
      <w:bookmarkStart w:id="325" w:name="_Toc137216146"/>
      <w:r w:rsidRPr="00404DD9">
        <w:rPr>
          <w:rFonts w:cs="Arial"/>
        </w:rPr>
        <w:t>Test Script Butir-Uji-23</w:t>
      </w:r>
      <w:bookmarkEnd w:id="325"/>
    </w:p>
    <w:p w14:paraId="1C5FFFF5" w14:textId="77777777" w:rsidR="00880E24" w:rsidRPr="00C0777D" w:rsidRDefault="00880E24" w:rsidP="00880E24">
      <w:pPr>
        <w:rPr>
          <w:lang w:val="en-AU"/>
        </w:rPr>
      </w:pPr>
    </w:p>
    <w:p w14:paraId="29EB295B" w14:textId="1C47438D" w:rsidR="00880E24" w:rsidRDefault="00880E24" w:rsidP="00880E24">
      <w:pPr>
        <w:pStyle w:val="Caption"/>
        <w:keepNext/>
      </w:pPr>
      <w:r>
        <w:t xml:space="preserve">Table </w:t>
      </w:r>
      <w:proofErr w:type="gramStart"/>
      <w:r w:rsidR="00404DD9">
        <w:t>92</w:t>
      </w:r>
      <w:r>
        <w:t xml:space="preserve">  Test</w:t>
      </w:r>
      <w:proofErr w:type="gramEnd"/>
      <w:r>
        <w:t xml:space="preserve"> Script Butir-Uji-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7592226E" w14:textId="77777777" w:rsidTr="00A90DC3">
        <w:tc>
          <w:tcPr>
            <w:tcW w:w="2235" w:type="dxa"/>
            <w:gridSpan w:val="2"/>
          </w:tcPr>
          <w:p w14:paraId="3D9E493F" w14:textId="77777777" w:rsidR="00880E24" w:rsidRPr="0027380F" w:rsidRDefault="00880E24" w:rsidP="00A90DC3">
            <w:pPr>
              <w:rPr>
                <w:b/>
              </w:rPr>
            </w:pPr>
            <w:r w:rsidRPr="0027380F">
              <w:rPr>
                <w:b/>
              </w:rPr>
              <w:t>Identifikasi</w:t>
            </w:r>
          </w:p>
        </w:tc>
        <w:tc>
          <w:tcPr>
            <w:tcW w:w="6287" w:type="dxa"/>
            <w:gridSpan w:val="3"/>
          </w:tcPr>
          <w:p w14:paraId="7C6CD0C5" w14:textId="5BDD160F" w:rsidR="00880E24" w:rsidRPr="0027380F" w:rsidRDefault="00880E24" w:rsidP="00A90DC3">
            <w:r>
              <w:t>BU-23</w:t>
            </w:r>
          </w:p>
        </w:tc>
      </w:tr>
      <w:tr w:rsidR="00880E24" w:rsidRPr="0027380F" w14:paraId="1DCC6297" w14:textId="77777777" w:rsidTr="00A90DC3">
        <w:tc>
          <w:tcPr>
            <w:tcW w:w="2235" w:type="dxa"/>
            <w:gridSpan w:val="2"/>
          </w:tcPr>
          <w:p w14:paraId="023FC263" w14:textId="77777777" w:rsidR="00880E24" w:rsidRPr="0027380F" w:rsidRDefault="00880E24" w:rsidP="00A90DC3">
            <w:pPr>
              <w:rPr>
                <w:b/>
              </w:rPr>
            </w:pPr>
            <w:r w:rsidRPr="0027380F">
              <w:rPr>
                <w:b/>
              </w:rPr>
              <w:t>No. Fungsi</w:t>
            </w:r>
          </w:p>
        </w:tc>
        <w:tc>
          <w:tcPr>
            <w:tcW w:w="6287" w:type="dxa"/>
            <w:gridSpan w:val="3"/>
          </w:tcPr>
          <w:p w14:paraId="6310FD25" w14:textId="04FDBDB1" w:rsidR="00880E24" w:rsidRPr="0027380F" w:rsidRDefault="00880E24" w:rsidP="00A90DC3">
            <w:r>
              <w:t>F-23</w:t>
            </w:r>
          </w:p>
        </w:tc>
      </w:tr>
      <w:tr w:rsidR="00880E24" w:rsidRPr="0027380F" w14:paraId="29E4E664" w14:textId="77777777" w:rsidTr="00A90DC3">
        <w:tc>
          <w:tcPr>
            <w:tcW w:w="2235" w:type="dxa"/>
            <w:gridSpan w:val="2"/>
          </w:tcPr>
          <w:p w14:paraId="44EF05C9" w14:textId="77777777" w:rsidR="00880E24" w:rsidRPr="0027380F" w:rsidRDefault="00880E24" w:rsidP="00A90DC3">
            <w:pPr>
              <w:rPr>
                <w:b/>
              </w:rPr>
            </w:pPr>
            <w:r w:rsidRPr="0027380F">
              <w:rPr>
                <w:b/>
              </w:rPr>
              <w:t>Nama Butir Uji</w:t>
            </w:r>
          </w:p>
        </w:tc>
        <w:tc>
          <w:tcPr>
            <w:tcW w:w="6287" w:type="dxa"/>
            <w:gridSpan w:val="3"/>
          </w:tcPr>
          <w:p w14:paraId="20BDBC13" w14:textId="0D272387" w:rsidR="00880E24" w:rsidRPr="0027380F" w:rsidRDefault="00880E24" w:rsidP="00A90DC3">
            <w:r>
              <w:t xml:space="preserve">Pengujian </w:t>
            </w:r>
            <w:r w:rsidRPr="000C28FB">
              <w:t>pen</w:t>
            </w:r>
            <w:r>
              <w:t>ghapusan</w:t>
            </w:r>
            <w:r w:rsidRPr="000C28FB">
              <w:t xml:space="preserve"> </w:t>
            </w:r>
            <w:r>
              <w:t>category di produk</w:t>
            </w:r>
          </w:p>
        </w:tc>
      </w:tr>
      <w:tr w:rsidR="00880E24" w:rsidRPr="0027380F" w14:paraId="3D62D36A" w14:textId="77777777" w:rsidTr="00A90DC3">
        <w:tc>
          <w:tcPr>
            <w:tcW w:w="2235" w:type="dxa"/>
            <w:gridSpan w:val="2"/>
          </w:tcPr>
          <w:p w14:paraId="4D675ABA" w14:textId="77777777" w:rsidR="00880E24" w:rsidRPr="0027380F" w:rsidRDefault="00880E24" w:rsidP="00A90DC3">
            <w:pPr>
              <w:rPr>
                <w:b/>
              </w:rPr>
            </w:pPr>
            <w:r w:rsidRPr="0027380F">
              <w:rPr>
                <w:b/>
              </w:rPr>
              <w:t>Tujuan</w:t>
            </w:r>
          </w:p>
        </w:tc>
        <w:tc>
          <w:tcPr>
            <w:tcW w:w="6287" w:type="dxa"/>
            <w:gridSpan w:val="3"/>
          </w:tcPr>
          <w:p w14:paraId="11106797" w14:textId="327AA8C5" w:rsidR="00880E24" w:rsidRPr="0027380F" w:rsidRDefault="00880E24" w:rsidP="00A90DC3">
            <w:r>
              <w:t xml:space="preserve">Untuk melakukan </w:t>
            </w:r>
            <w:r w:rsidRPr="000C28FB">
              <w:t>pen</w:t>
            </w:r>
            <w:r>
              <w:t>ghapusan</w:t>
            </w:r>
            <w:r w:rsidRPr="000C28FB">
              <w:t xml:space="preserve"> </w:t>
            </w:r>
            <w:r>
              <w:t>category di produk</w:t>
            </w:r>
          </w:p>
        </w:tc>
      </w:tr>
      <w:tr w:rsidR="00880E24" w:rsidRPr="0027380F" w14:paraId="5188569A" w14:textId="77777777" w:rsidTr="00A90DC3">
        <w:tc>
          <w:tcPr>
            <w:tcW w:w="2235" w:type="dxa"/>
            <w:gridSpan w:val="2"/>
          </w:tcPr>
          <w:p w14:paraId="13554EE5" w14:textId="77777777" w:rsidR="00880E24" w:rsidRPr="0027380F" w:rsidRDefault="00880E24" w:rsidP="00A90DC3">
            <w:pPr>
              <w:rPr>
                <w:b/>
              </w:rPr>
            </w:pPr>
            <w:r w:rsidRPr="0027380F">
              <w:rPr>
                <w:b/>
              </w:rPr>
              <w:t>Deskripsi</w:t>
            </w:r>
          </w:p>
        </w:tc>
        <w:tc>
          <w:tcPr>
            <w:tcW w:w="6287" w:type="dxa"/>
            <w:gridSpan w:val="3"/>
          </w:tcPr>
          <w:p w14:paraId="4AC0624F" w14:textId="53A39709" w:rsidR="00880E24" w:rsidRPr="005207B2" w:rsidRDefault="00880E24" w:rsidP="00A90DC3">
            <w:r>
              <w:t xml:space="preserve">Fungsi ini untuk menjelaskan </w:t>
            </w:r>
            <w:r w:rsidRPr="005207B2">
              <w:rPr>
                <w:i/>
                <w:iCs/>
              </w:rPr>
              <w:t>admin</w:t>
            </w:r>
            <w:r>
              <w:t xml:space="preserve"> menghapus category di produk </w:t>
            </w:r>
          </w:p>
        </w:tc>
      </w:tr>
      <w:tr w:rsidR="00880E24" w:rsidRPr="0027380F" w14:paraId="3A3C5016" w14:textId="77777777" w:rsidTr="00A90DC3">
        <w:tc>
          <w:tcPr>
            <w:tcW w:w="2235" w:type="dxa"/>
            <w:gridSpan w:val="2"/>
          </w:tcPr>
          <w:p w14:paraId="766F2CFB" w14:textId="77777777" w:rsidR="00880E24" w:rsidRPr="0027380F" w:rsidRDefault="00880E24" w:rsidP="00A90DC3">
            <w:pPr>
              <w:rPr>
                <w:b/>
              </w:rPr>
            </w:pPr>
            <w:r w:rsidRPr="0027380F">
              <w:rPr>
                <w:b/>
              </w:rPr>
              <w:t>Kondisi Awal</w:t>
            </w:r>
          </w:p>
        </w:tc>
        <w:tc>
          <w:tcPr>
            <w:tcW w:w="6287" w:type="dxa"/>
            <w:gridSpan w:val="3"/>
          </w:tcPr>
          <w:p w14:paraId="221D8DA0"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2CEF117"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3803E183" w14:textId="72EEDF66"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 xml:space="preserve">category </w:t>
            </w:r>
          </w:p>
          <w:p w14:paraId="07EF367C"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F09E8FE"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3FEB992A" w14:textId="77777777" w:rsidTr="00A90DC3">
        <w:tc>
          <w:tcPr>
            <w:tcW w:w="2235" w:type="dxa"/>
            <w:gridSpan w:val="2"/>
          </w:tcPr>
          <w:p w14:paraId="36D9208D" w14:textId="77777777" w:rsidR="00880E24" w:rsidRPr="0027380F" w:rsidRDefault="00880E24" w:rsidP="00A90DC3">
            <w:pPr>
              <w:rPr>
                <w:b/>
              </w:rPr>
            </w:pPr>
            <w:r w:rsidRPr="0027380F">
              <w:rPr>
                <w:b/>
              </w:rPr>
              <w:t>Tanggal Pengujian</w:t>
            </w:r>
          </w:p>
        </w:tc>
        <w:tc>
          <w:tcPr>
            <w:tcW w:w="6287" w:type="dxa"/>
            <w:gridSpan w:val="3"/>
          </w:tcPr>
          <w:p w14:paraId="42C2A2C8" w14:textId="0AA7AC07" w:rsidR="00880E24" w:rsidRPr="0027380F" w:rsidRDefault="00880E24" w:rsidP="00A90DC3">
            <w:r>
              <w:t>26 Mei 2023</w:t>
            </w:r>
          </w:p>
        </w:tc>
      </w:tr>
      <w:tr w:rsidR="00880E24" w:rsidRPr="0027380F" w14:paraId="024EFDC5" w14:textId="77777777" w:rsidTr="00A90DC3">
        <w:tc>
          <w:tcPr>
            <w:tcW w:w="2235" w:type="dxa"/>
            <w:gridSpan w:val="2"/>
          </w:tcPr>
          <w:p w14:paraId="4C5FB72D" w14:textId="77777777" w:rsidR="00880E24" w:rsidRPr="0027380F" w:rsidRDefault="00880E24" w:rsidP="00A90DC3">
            <w:pPr>
              <w:rPr>
                <w:b/>
              </w:rPr>
            </w:pPr>
            <w:r w:rsidRPr="0027380F">
              <w:rPr>
                <w:b/>
              </w:rPr>
              <w:t>Penguji</w:t>
            </w:r>
          </w:p>
        </w:tc>
        <w:tc>
          <w:tcPr>
            <w:tcW w:w="6287" w:type="dxa"/>
            <w:gridSpan w:val="3"/>
          </w:tcPr>
          <w:p w14:paraId="0F0307CD" w14:textId="77777777" w:rsidR="00880E24" w:rsidRPr="0027380F" w:rsidRDefault="00880E24" w:rsidP="00A90DC3">
            <w:r>
              <w:t>Semua anggota kelompok</w:t>
            </w:r>
          </w:p>
        </w:tc>
      </w:tr>
      <w:tr w:rsidR="00880E24" w:rsidRPr="0027380F" w14:paraId="237A7CB9" w14:textId="77777777" w:rsidTr="00A90DC3">
        <w:trPr>
          <w:cantSplit/>
        </w:trPr>
        <w:tc>
          <w:tcPr>
            <w:tcW w:w="8522" w:type="dxa"/>
            <w:gridSpan w:val="5"/>
          </w:tcPr>
          <w:p w14:paraId="2B6A2E2F" w14:textId="77777777" w:rsidR="00880E24" w:rsidRPr="0027380F" w:rsidRDefault="00880E24" w:rsidP="00A90DC3">
            <w:pPr>
              <w:jc w:val="center"/>
              <w:rPr>
                <w:b/>
              </w:rPr>
            </w:pPr>
            <w:r w:rsidRPr="0027380F">
              <w:rPr>
                <w:b/>
              </w:rPr>
              <w:t>Skenario Pengujian</w:t>
            </w:r>
          </w:p>
        </w:tc>
      </w:tr>
      <w:tr w:rsidR="00880E24" w:rsidRPr="0027380F" w14:paraId="46A6B6F6" w14:textId="77777777" w:rsidTr="00A90DC3">
        <w:trPr>
          <w:cantSplit/>
        </w:trPr>
        <w:tc>
          <w:tcPr>
            <w:tcW w:w="8522" w:type="dxa"/>
            <w:gridSpan w:val="5"/>
          </w:tcPr>
          <w:p w14:paraId="2D0F7FCD" w14:textId="5A59FE11" w:rsidR="00880E24" w:rsidRPr="000C28FB" w:rsidRDefault="00880E24" w:rsidP="00A90DC3">
            <w:pPr>
              <w:rPr>
                <w:b/>
              </w:rPr>
            </w:pPr>
            <w:r>
              <w:t>Memilih menu category di produk dan hapus category di produk</w:t>
            </w:r>
          </w:p>
        </w:tc>
      </w:tr>
      <w:tr w:rsidR="00880E24" w:rsidRPr="0027380F" w14:paraId="33521248" w14:textId="77777777" w:rsidTr="00A90DC3">
        <w:trPr>
          <w:cantSplit/>
        </w:trPr>
        <w:tc>
          <w:tcPr>
            <w:tcW w:w="8522" w:type="dxa"/>
            <w:gridSpan w:val="5"/>
          </w:tcPr>
          <w:p w14:paraId="04C5CCE5" w14:textId="77777777" w:rsidR="00880E24" w:rsidRPr="0027380F" w:rsidRDefault="00880E24" w:rsidP="00A90DC3">
            <w:pPr>
              <w:jc w:val="center"/>
              <w:rPr>
                <w:b/>
              </w:rPr>
            </w:pPr>
            <w:r w:rsidRPr="0027380F">
              <w:rPr>
                <w:b/>
              </w:rPr>
              <w:t>Kriteria Evaluasi Hasil</w:t>
            </w:r>
          </w:p>
        </w:tc>
      </w:tr>
      <w:tr w:rsidR="00880E24" w:rsidRPr="0027380F" w14:paraId="78025015" w14:textId="77777777" w:rsidTr="00A90DC3">
        <w:trPr>
          <w:cantSplit/>
        </w:trPr>
        <w:tc>
          <w:tcPr>
            <w:tcW w:w="8522" w:type="dxa"/>
            <w:gridSpan w:val="5"/>
          </w:tcPr>
          <w:p w14:paraId="6E942A9F" w14:textId="201F7747"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t>category di produk</w:t>
            </w:r>
          </w:p>
          <w:p w14:paraId="45340721" w14:textId="77777777" w:rsidR="00880E24" w:rsidRPr="0027380F" w:rsidRDefault="00880E24" w:rsidP="00A90DC3">
            <w:pPr>
              <w:pStyle w:val="guide"/>
              <w:rPr>
                <w:b/>
                <w:sz w:val="24"/>
              </w:rPr>
            </w:pPr>
          </w:p>
        </w:tc>
      </w:tr>
      <w:tr w:rsidR="00880E24" w:rsidRPr="0027380F" w14:paraId="7130032A" w14:textId="77777777" w:rsidTr="00A90DC3">
        <w:trPr>
          <w:cantSplit/>
        </w:trPr>
        <w:tc>
          <w:tcPr>
            <w:tcW w:w="8522" w:type="dxa"/>
            <w:gridSpan w:val="5"/>
          </w:tcPr>
          <w:p w14:paraId="0BC72055" w14:textId="77777777" w:rsidR="00880E24" w:rsidRPr="0027380F" w:rsidRDefault="00880E24" w:rsidP="00A90DC3">
            <w:pPr>
              <w:jc w:val="center"/>
              <w:rPr>
                <w:b/>
              </w:rPr>
            </w:pPr>
            <w:r w:rsidRPr="0027380F">
              <w:rPr>
                <w:b/>
              </w:rPr>
              <w:t>Kasus dan Hasil Pengujian</w:t>
            </w:r>
          </w:p>
        </w:tc>
      </w:tr>
      <w:tr w:rsidR="00880E24" w:rsidRPr="0027380F" w14:paraId="6C028E1F" w14:textId="77777777" w:rsidTr="00A90DC3">
        <w:trPr>
          <w:cantSplit/>
        </w:trPr>
        <w:tc>
          <w:tcPr>
            <w:tcW w:w="2130" w:type="dxa"/>
          </w:tcPr>
          <w:p w14:paraId="59F65B7E" w14:textId="77777777" w:rsidR="00880E24" w:rsidRPr="0027380F" w:rsidRDefault="00880E24" w:rsidP="00A90DC3">
            <w:pPr>
              <w:jc w:val="center"/>
              <w:rPr>
                <w:b/>
              </w:rPr>
            </w:pPr>
            <w:r w:rsidRPr="0027380F">
              <w:rPr>
                <w:b/>
              </w:rPr>
              <w:t>Data Masukan</w:t>
            </w:r>
          </w:p>
        </w:tc>
        <w:tc>
          <w:tcPr>
            <w:tcW w:w="2131" w:type="dxa"/>
            <w:gridSpan w:val="2"/>
          </w:tcPr>
          <w:p w14:paraId="5B20C6B7" w14:textId="77777777" w:rsidR="00880E24" w:rsidRPr="0027380F" w:rsidRDefault="00880E24" w:rsidP="00A90DC3">
            <w:pPr>
              <w:jc w:val="center"/>
              <w:rPr>
                <w:b/>
              </w:rPr>
            </w:pPr>
            <w:r w:rsidRPr="0027380F">
              <w:rPr>
                <w:b/>
              </w:rPr>
              <w:t>Yang diharapkan</w:t>
            </w:r>
          </w:p>
        </w:tc>
        <w:tc>
          <w:tcPr>
            <w:tcW w:w="2130" w:type="dxa"/>
          </w:tcPr>
          <w:p w14:paraId="1374416F" w14:textId="77777777" w:rsidR="00880E24" w:rsidRPr="0027380F" w:rsidRDefault="00880E24" w:rsidP="00A90DC3">
            <w:pPr>
              <w:jc w:val="center"/>
              <w:rPr>
                <w:b/>
              </w:rPr>
            </w:pPr>
            <w:r w:rsidRPr="0027380F">
              <w:rPr>
                <w:b/>
              </w:rPr>
              <w:t>Pengamatan</w:t>
            </w:r>
          </w:p>
        </w:tc>
        <w:tc>
          <w:tcPr>
            <w:tcW w:w="2131" w:type="dxa"/>
          </w:tcPr>
          <w:p w14:paraId="6DFF08D4" w14:textId="77777777" w:rsidR="00880E24" w:rsidRPr="0027380F" w:rsidRDefault="00880E24" w:rsidP="00A90DC3">
            <w:pPr>
              <w:jc w:val="center"/>
              <w:rPr>
                <w:b/>
              </w:rPr>
            </w:pPr>
            <w:r w:rsidRPr="0027380F">
              <w:rPr>
                <w:b/>
              </w:rPr>
              <w:t>Kesimpulan</w:t>
            </w:r>
          </w:p>
        </w:tc>
      </w:tr>
      <w:tr w:rsidR="00880E24" w:rsidRPr="0027380F" w14:paraId="02E8C9FD" w14:textId="77777777" w:rsidTr="00A90DC3">
        <w:trPr>
          <w:cantSplit/>
        </w:trPr>
        <w:tc>
          <w:tcPr>
            <w:tcW w:w="2130" w:type="dxa"/>
          </w:tcPr>
          <w:p w14:paraId="391324B0" w14:textId="77777777" w:rsidR="00880E24" w:rsidRPr="000C28FB" w:rsidRDefault="00880E24" w:rsidP="00A90DC3">
            <w:pPr>
              <w:tabs>
                <w:tab w:val="left" w:pos="196"/>
              </w:tabs>
              <w:jc w:val="center"/>
            </w:pPr>
            <w:r>
              <w:rPr>
                <w:color w:val="000000"/>
              </w:rPr>
              <w:t>-</w:t>
            </w:r>
          </w:p>
        </w:tc>
        <w:tc>
          <w:tcPr>
            <w:tcW w:w="2131" w:type="dxa"/>
            <w:gridSpan w:val="2"/>
          </w:tcPr>
          <w:p w14:paraId="2E733D4B" w14:textId="20D26E55" w:rsidR="00880E24" w:rsidRPr="0027380F" w:rsidRDefault="00880E24" w:rsidP="00A90DC3">
            <w:pPr>
              <w:jc w:val="center"/>
            </w:pPr>
            <w:r>
              <w:t>Menghapus category di produk</w:t>
            </w:r>
          </w:p>
        </w:tc>
        <w:tc>
          <w:tcPr>
            <w:tcW w:w="2130" w:type="dxa"/>
          </w:tcPr>
          <w:p w14:paraId="1603396B" w14:textId="77777777" w:rsidR="00880E24" w:rsidRPr="0027380F" w:rsidRDefault="00880E24" w:rsidP="00A90DC3">
            <w:pPr>
              <w:jc w:val="center"/>
            </w:pPr>
            <w:r>
              <w:t>Sesuai yang diharapkan</w:t>
            </w:r>
          </w:p>
        </w:tc>
        <w:tc>
          <w:tcPr>
            <w:tcW w:w="2131" w:type="dxa"/>
          </w:tcPr>
          <w:p w14:paraId="14BE892D" w14:textId="77777777" w:rsidR="00880E24" w:rsidRPr="0027380F" w:rsidRDefault="00880E24" w:rsidP="00A90DC3">
            <w:r w:rsidRPr="0027380F">
              <w:t>[</w:t>
            </w:r>
            <w:proofErr w:type="gramStart"/>
            <w:r w:rsidRPr="0027380F">
              <w:t>X ]</w:t>
            </w:r>
            <w:proofErr w:type="gramEnd"/>
            <w:r w:rsidRPr="0027380F">
              <w:t xml:space="preserve"> diterima</w:t>
            </w:r>
          </w:p>
          <w:p w14:paraId="6CA14BE0" w14:textId="77777777" w:rsidR="00880E24" w:rsidRPr="0027380F" w:rsidRDefault="00880E24" w:rsidP="00A90DC3"/>
        </w:tc>
      </w:tr>
    </w:tbl>
    <w:p w14:paraId="37999AE5" w14:textId="2AEE9105" w:rsidR="00880E24" w:rsidRPr="00404DD9" w:rsidRDefault="00880E24" w:rsidP="00880E24">
      <w:pPr>
        <w:pStyle w:val="Heading3"/>
        <w:rPr>
          <w:rFonts w:cs="Arial"/>
        </w:rPr>
      </w:pPr>
      <w:bookmarkStart w:id="326" w:name="_Toc137216147"/>
      <w:r w:rsidRPr="00404DD9">
        <w:rPr>
          <w:rFonts w:cs="Arial"/>
        </w:rPr>
        <w:t>Test Script Butir-Uji-24</w:t>
      </w:r>
      <w:bookmarkEnd w:id="326"/>
    </w:p>
    <w:p w14:paraId="1AD80E93" w14:textId="77777777" w:rsidR="00880E24" w:rsidRPr="00C0777D" w:rsidRDefault="00880E24" w:rsidP="00880E24">
      <w:pPr>
        <w:rPr>
          <w:lang w:val="en-AU"/>
        </w:rPr>
      </w:pPr>
    </w:p>
    <w:p w14:paraId="6DB3DD8A" w14:textId="455AE829" w:rsidR="00880E24" w:rsidRDefault="00880E24" w:rsidP="00880E24">
      <w:pPr>
        <w:pStyle w:val="Caption"/>
        <w:keepNext/>
      </w:pPr>
      <w:r>
        <w:t xml:space="preserve">Table </w:t>
      </w:r>
      <w:proofErr w:type="gramStart"/>
      <w:r w:rsidR="00404DD9">
        <w:t>93</w:t>
      </w:r>
      <w:r>
        <w:t xml:space="preserve">  Test</w:t>
      </w:r>
      <w:proofErr w:type="gramEnd"/>
      <w:r>
        <w:t xml:space="preserve"> Script Butir-Uji-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58B6EA22" w14:textId="77777777" w:rsidTr="00A90DC3">
        <w:tc>
          <w:tcPr>
            <w:tcW w:w="2235" w:type="dxa"/>
            <w:gridSpan w:val="2"/>
          </w:tcPr>
          <w:p w14:paraId="2846E38E" w14:textId="77777777" w:rsidR="00880E24" w:rsidRPr="0027380F" w:rsidRDefault="00880E24" w:rsidP="00A90DC3">
            <w:pPr>
              <w:rPr>
                <w:b/>
              </w:rPr>
            </w:pPr>
            <w:r w:rsidRPr="0027380F">
              <w:rPr>
                <w:b/>
              </w:rPr>
              <w:t>Identifikasi</w:t>
            </w:r>
          </w:p>
        </w:tc>
        <w:tc>
          <w:tcPr>
            <w:tcW w:w="6287" w:type="dxa"/>
            <w:gridSpan w:val="3"/>
          </w:tcPr>
          <w:p w14:paraId="42949222" w14:textId="2579743C" w:rsidR="00880E24" w:rsidRPr="0027380F" w:rsidRDefault="00880E24" w:rsidP="00A90DC3">
            <w:r>
              <w:t>BU-24</w:t>
            </w:r>
          </w:p>
        </w:tc>
      </w:tr>
      <w:tr w:rsidR="00880E24" w:rsidRPr="0027380F" w14:paraId="1451EFB2" w14:textId="77777777" w:rsidTr="00A90DC3">
        <w:tc>
          <w:tcPr>
            <w:tcW w:w="2235" w:type="dxa"/>
            <w:gridSpan w:val="2"/>
          </w:tcPr>
          <w:p w14:paraId="7C40F4A3" w14:textId="77777777" w:rsidR="00880E24" w:rsidRPr="0027380F" w:rsidRDefault="00880E24" w:rsidP="00A90DC3">
            <w:pPr>
              <w:rPr>
                <w:b/>
              </w:rPr>
            </w:pPr>
            <w:r w:rsidRPr="0027380F">
              <w:rPr>
                <w:b/>
              </w:rPr>
              <w:t>No. Fungsi</w:t>
            </w:r>
          </w:p>
        </w:tc>
        <w:tc>
          <w:tcPr>
            <w:tcW w:w="6287" w:type="dxa"/>
            <w:gridSpan w:val="3"/>
          </w:tcPr>
          <w:p w14:paraId="62F60CB2" w14:textId="1CA16496" w:rsidR="00880E24" w:rsidRPr="0027380F" w:rsidRDefault="00880E24" w:rsidP="00A90DC3">
            <w:r>
              <w:t>F-24</w:t>
            </w:r>
          </w:p>
        </w:tc>
      </w:tr>
      <w:tr w:rsidR="00880E24" w:rsidRPr="0027380F" w14:paraId="358593CF" w14:textId="77777777" w:rsidTr="00A90DC3">
        <w:tc>
          <w:tcPr>
            <w:tcW w:w="2235" w:type="dxa"/>
            <w:gridSpan w:val="2"/>
          </w:tcPr>
          <w:p w14:paraId="266529C7" w14:textId="77777777" w:rsidR="00880E24" w:rsidRPr="0027380F" w:rsidRDefault="00880E24" w:rsidP="00A90DC3">
            <w:pPr>
              <w:rPr>
                <w:b/>
              </w:rPr>
            </w:pPr>
            <w:r w:rsidRPr="0027380F">
              <w:rPr>
                <w:b/>
              </w:rPr>
              <w:lastRenderedPageBreak/>
              <w:t>Nama Butir Uji</w:t>
            </w:r>
          </w:p>
        </w:tc>
        <w:tc>
          <w:tcPr>
            <w:tcW w:w="6287" w:type="dxa"/>
            <w:gridSpan w:val="3"/>
          </w:tcPr>
          <w:p w14:paraId="12006DEB" w14:textId="2CCC2E1E" w:rsidR="00880E24" w:rsidRPr="0027380F" w:rsidRDefault="00880E24" w:rsidP="00A90DC3">
            <w:r>
              <w:t>Pengujian struktur</w:t>
            </w:r>
          </w:p>
        </w:tc>
      </w:tr>
      <w:tr w:rsidR="00880E24" w:rsidRPr="0027380F" w14:paraId="47241207" w14:textId="77777777" w:rsidTr="00A90DC3">
        <w:tc>
          <w:tcPr>
            <w:tcW w:w="2235" w:type="dxa"/>
            <w:gridSpan w:val="2"/>
          </w:tcPr>
          <w:p w14:paraId="608431F5" w14:textId="77777777" w:rsidR="00880E24" w:rsidRPr="0027380F" w:rsidRDefault="00880E24" w:rsidP="00A90DC3">
            <w:pPr>
              <w:rPr>
                <w:b/>
              </w:rPr>
            </w:pPr>
            <w:r w:rsidRPr="0027380F">
              <w:rPr>
                <w:b/>
              </w:rPr>
              <w:t>Tujuan</w:t>
            </w:r>
          </w:p>
        </w:tc>
        <w:tc>
          <w:tcPr>
            <w:tcW w:w="6287" w:type="dxa"/>
            <w:gridSpan w:val="3"/>
          </w:tcPr>
          <w:p w14:paraId="4A7D61F7" w14:textId="5F70A5EF" w:rsidR="00880E24" w:rsidRPr="0027380F" w:rsidRDefault="00880E24" w:rsidP="00A90DC3">
            <w:r>
              <w:t>Untuk melakukan penambahan struktur</w:t>
            </w:r>
          </w:p>
        </w:tc>
      </w:tr>
      <w:tr w:rsidR="00880E24" w:rsidRPr="0027380F" w14:paraId="34FE1956" w14:textId="77777777" w:rsidTr="00A90DC3">
        <w:tc>
          <w:tcPr>
            <w:tcW w:w="2235" w:type="dxa"/>
            <w:gridSpan w:val="2"/>
          </w:tcPr>
          <w:p w14:paraId="4DD47374" w14:textId="77777777" w:rsidR="00880E24" w:rsidRPr="0027380F" w:rsidRDefault="00880E24" w:rsidP="00A90DC3">
            <w:pPr>
              <w:rPr>
                <w:b/>
              </w:rPr>
            </w:pPr>
            <w:r w:rsidRPr="0027380F">
              <w:rPr>
                <w:b/>
              </w:rPr>
              <w:t>Deskripsi</w:t>
            </w:r>
          </w:p>
        </w:tc>
        <w:tc>
          <w:tcPr>
            <w:tcW w:w="6287" w:type="dxa"/>
            <w:gridSpan w:val="3"/>
          </w:tcPr>
          <w:p w14:paraId="6A5E0BF8" w14:textId="6D51EC63" w:rsidR="00880E24" w:rsidRPr="005207B2" w:rsidRDefault="00880E24" w:rsidP="00A90DC3">
            <w:r>
              <w:t xml:space="preserve">Fungsi ini untuk menjelaskan </w:t>
            </w:r>
            <w:r w:rsidRPr="005207B2">
              <w:rPr>
                <w:i/>
                <w:iCs/>
              </w:rPr>
              <w:t>admin</w:t>
            </w:r>
            <w:r>
              <w:t xml:space="preserve"> menambah struktur</w:t>
            </w:r>
          </w:p>
        </w:tc>
      </w:tr>
      <w:tr w:rsidR="00880E24" w:rsidRPr="0027380F" w14:paraId="7F7D2404" w14:textId="77777777" w:rsidTr="00A90DC3">
        <w:tc>
          <w:tcPr>
            <w:tcW w:w="2235" w:type="dxa"/>
            <w:gridSpan w:val="2"/>
          </w:tcPr>
          <w:p w14:paraId="131ED5D5" w14:textId="77777777" w:rsidR="00880E24" w:rsidRPr="0027380F" w:rsidRDefault="00880E24" w:rsidP="00A90DC3">
            <w:pPr>
              <w:rPr>
                <w:b/>
              </w:rPr>
            </w:pPr>
            <w:r w:rsidRPr="0027380F">
              <w:rPr>
                <w:b/>
              </w:rPr>
              <w:t>Kondisi Awal</w:t>
            </w:r>
          </w:p>
        </w:tc>
        <w:tc>
          <w:tcPr>
            <w:tcW w:w="6287" w:type="dxa"/>
            <w:gridSpan w:val="3"/>
          </w:tcPr>
          <w:p w14:paraId="20FDFAD6"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A8CAEE5"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121E6827" w14:textId="79125DEB"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struktur</w:t>
            </w:r>
          </w:p>
          <w:p w14:paraId="338E554B" w14:textId="349A85D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r w:rsidR="00404DD9">
              <w:rPr>
                <w:color w:val="000000"/>
              </w:rPr>
              <w:t>+</w:t>
            </w:r>
          </w:p>
          <w:p w14:paraId="766AEFC4" w14:textId="2471DE53" w:rsidR="00880E24" w:rsidRPr="000C28FB" w:rsidRDefault="00880E24" w:rsidP="00A90DC3">
            <w:pPr>
              <w:pBdr>
                <w:top w:val="nil"/>
                <w:left w:val="nil"/>
                <w:bottom w:val="nil"/>
                <w:right w:val="nil"/>
                <w:between w:val="nil"/>
              </w:pBdr>
              <w:spacing w:line="276" w:lineRule="auto"/>
              <w:jc w:val="both"/>
              <w:rPr>
                <w:color w:val="000000"/>
              </w:rPr>
            </w:pPr>
            <w:r>
              <w:rPr>
                <w:color w:val="000000"/>
              </w:rPr>
              <w:t xml:space="preserve">5.Sistem menampilkan form </w:t>
            </w:r>
            <w:r>
              <w:t>struktur</w:t>
            </w:r>
          </w:p>
        </w:tc>
      </w:tr>
      <w:tr w:rsidR="00880E24" w:rsidRPr="0027380F" w14:paraId="03C59A8A" w14:textId="77777777" w:rsidTr="00A90DC3">
        <w:tc>
          <w:tcPr>
            <w:tcW w:w="2235" w:type="dxa"/>
            <w:gridSpan w:val="2"/>
          </w:tcPr>
          <w:p w14:paraId="7EDBAA5B" w14:textId="77777777" w:rsidR="00880E24" w:rsidRPr="0027380F" w:rsidRDefault="00880E24" w:rsidP="00A90DC3">
            <w:pPr>
              <w:rPr>
                <w:b/>
              </w:rPr>
            </w:pPr>
            <w:r w:rsidRPr="0027380F">
              <w:rPr>
                <w:b/>
              </w:rPr>
              <w:t>Tanggal Pengujian</w:t>
            </w:r>
          </w:p>
        </w:tc>
        <w:tc>
          <w:tcPr>
            <w:tcW w:w="6287" w:type="dxa"/>
            <w:gridSpan w:val="3"/>
          </w:tcPr>
          <w:p w14:paraId="4C235D78" w14:textId="0174F841" w:rsidR="00880E24" w:rsidRPr="0027380F" w:rsidRDefault="00880E24" w:rsidP="00A90DC3">
            <w:r>
              <w:t>29 Mei 2023</w:t>
            </w:r>
          </w:p>
        </w:tc>
      </w:tr>
      <w:tr w:rsidR="00880E24" w:rsidRPr="0027380F" w14:paraId="6ACCC139" w14:textId="77777777" w:rsidTr="00A90DC3">
        <w:tc>
          <w:tcPr>
            <w:tcW w:w="2235" w:type="dxa"/>
            <w:gridSpan w:val="2"/>
          </w:tcPr>
          <w:p w14:paraId="4EC660B8" w14:textId="77777777" w:rsidR="00880E24" w:rsidRPr="0027380F" w:rsidRDefault="00880E24" w:rsidP="00A90DC3">
            <w:pPr>
              <w:rPr>
                <w:b/>
              </w:rPr>
            </w:pPr>
            <w:r w:rsidRPr="0027380F">
              <w:rPr>
                <w:b/>
              </w:rPr>
              <w:t>Penguji</w:t>
            </w:r>
          </w:p>
        </w:tc>
        <w:tc>
          <w:tcPr>
            <w:tcW w:w="6287" w:type="dxa"/>
            <w:gridSpan w:val="3"/>
          </w:tcPr>
          <w:p w14:paraId="2B7962B7" w14:textId="77777777" w:rsidR="00880E24" w:rsidRPr="0027380F" w:rsidRDefault="00880E24" w:rsidP="00A90DC3">
            <w:r>
              <w:t>Semua anggota kelompok</w:t>
            </w:r>
          </w:p>
        </w:tc>
      </w:tr>
      <w:tr w:rsidR="00880E24" w:rsidRPr="0027380F" w14:paraId="25558EB5" w14:textId="77777777" w:rsidTr="00A90DC3">
        <w:trPr>
          <w:cantSplit/>
        </w:trPr>
        <w:tc>
          <w:tcPr>
            <w:tcW w:w="8522" w:type="dxa"/>
            <w:gridSpan w:val="5"/>
          </w:tcPr>
          <w:p w14:paraId="4C1D9121" w14:textId="77777777" w:rsidR="00880E24" w:rsidRPr="0027380F" w:rsidRDefault="00880E24" w:rsidP="00A90DC3">
            <w:pPr>
              <w:jc w:val="center"/>
              <w:rPr>
                <w:b/>
              </w:rPr>
            </w:pPr>
            <w:r w:rsidRPr="0027380F">
              <w:rPr>
                <w:b/>
              </w:rPr>
              <w:t>Skenario Pengujian</w:t>
            </w:r>
          </w:p>
        </w:tc>
      </w:tr>
      <w:tr w:rsidR="00880E24" w:rsidRPr="0027380F" w14:paraId="52A1B766" w14:textId="77777777" w:rsidTr="00A90DC3">
        <w:trPr>
          <w:cantSplit/>
        </w:trPr>
        <w:tc>
          <w:tcPr>
            <w:tcW w:w="8522" w:type="dxa"/>
            <w:gridSpan w:val="5"/>
          </w:tcPr>
          <w:p w14:paraId="5E5088EC" w14:textId="50BAD435" w:rsidR="00880E24" w:rsidRPr="000C28FB" w:rsidRDefault="00880E24" w:rsidP="00A90DC3">
            <w:pPr>
              <w:rPr>
                <w:b/>
              </w:rPr>
            </w:pPr>
            <w:r>
              <w:t>Memilih menu berita dan mengisi form struktur</w:t>
            </w:r>
          </w:p>
        </w:tc>
      </w:tr>
      <w:tr w:rsidR="00880E24" w:rsidRPr="0027380F" w14:paraId="72AEE785" w14:textId="77777777" w:rsidTr="00A90DC3">
        <w:trPr>
          <w:cantSplit/>
        </w:trPr>
        <w:tc>
          <w:tcPr>
            <w:tcW w:w="8522" w:type="dxa"/>
            <w:gridSpan w:val="5"/>
          </w:tcPr>
          <w:p w14:paraId="2105B2F3" w14:textId="77777777" w:rsidR="00880E24" w:rsidRPr="0027380F" w:rsidRDefault="00880E24" w:rsidP="00A90DC3">
            <w:pPr>
              <w:jc w:val="center"/>
              <w:rPr>
                <w:b/>
              </w:rPr>
            </w:pPr>
            <w:r w:rsidRPr="0027380F">
              <w:rPr>
                <w:b/>
              </w:rPr>
              <w:t>Kriteria Evaluasi Hasil</w:t>
            </w:r>
          </w:p>
        </w:tc>
      </w:tr>
      <w:tr w:rsidR="00880E24" w:rsidRPr="0027380F" w14:paraId="46238015" w14:textId="77777777" w:rsidTr="00A90DC3">
        <w:trPr>
          <w:cantSplit/>
        </w:trPr>
        <w:tc>
          <w:tcPr>
            <w:tcW w:w="8522" w:type="dxa"/>
            <w:gridSpan w:val="5"/>
          </w:tcPr>
          <w:p w14:paraId="3AF4D1F4" w14:textId="04EEDDA7"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t>struktur</w:t>
            </w:r>
          </w:p>
          <w:p w14:paraId="5D274233" w14:textId="77777777" w:rsidR="00880E24" w:rsidRPr="0027380F" w:rsidRDefault="00880E24" w:rsidP="00A90DC3">
            <w:pPr>
              <w:pStyle w:val="guide"/>
              <w:rPr>
                <w:b/>
                <w:sz w:val="24"/>
              </w:rPr>
            </w:pPr>
          </w:p>
        </w:tc>
      </w:tr>
      <w:tr w:rsidR="00880E24" w:rsidRPr="0027380F" w14:paraId="1A020F6B" w14:textId="77777777" w:rsidTr="00A90DC3">
        <w:trPr>
          <w:cantSplit/>
        </w:trPr>
        <w:tc>
          <w:tcPr>
            <w:tcW w:w="8522" w:type="dxa"/>
            <w:gridSpan w:val="5"/>
          </w:tcPr>
          <w:p w14:paraId="5AF59280" w14:textId="77777777" w:rsidR="00880E24" w:rsidRPr="0027380F" w:rsidRDefault="00880E24" w:rsidP="00A90DC3">
            <w:pPr>
              <w:jc w:val="center"/>
              <w:rPr>
                <w:b/>
              </w:rPr>
            </w:pPr>
            <w:r w:rsidRPr="0027380F">
              <w:rPr>
                <w:b/>
              </w:rPr>
              <w:t>Kasus dan Hasil Pengujian</w:t>
            </w:r>
          </w:p>
        </w:tc>
      </w:tr>
      <w:tr w:rsidR="00880E24" w:rsidRPr="0027380F" w14:paraId="7D4CA231" w14:textId="77777777" w:rsidTr="00A90DC3">
        <w:trPr>
          <w:cantSplit/>
        </w:trPr>
        <w:tc>
          <w:tcPr>
            <w:tcW w:w="2130" w:type="dxa"/>
          </w:tcPr>
          <w:p w14:paraId="5C164A52" w14:textId="77777777" w:rsidR="00880E24" w:rsidRPr="0027380F" w:rsidRDefault="00880E24" w:rsidP="00A90DC3">
            <w:pPr>
              <w:jc w:val="center"/>
              <w:rPr>
                <w:b/>
              </w:rPr>
            </w:pPr>
            <w:r w:rsidRPr="0027380F">
              <w:rPr>
                <w:b/>
              </w:rPr>
              <w:t>Data Masukan</w:t>
            </w:r>
          </w:p>
        </w:tc>
        <w:tc>
          <w:tcPr>
            <w:tcW w:w="2131" w:type="dxa"/>
            <w:gridSpan w:val="2"/>
          </w:tcPr>
          <w:p w14:paraId="5E2E0C72" w14:textId="77777777" w:rsidR="00880E24" w:rsidRPr="0027380F" w:rsidRDefault="00880E24" w:rsidP="00A90DC3">
            <w:pPr>
              <w:jc w:val="center"/>
              <w:rPr>
                <w:b/>
              </w:rPr>
            </w:pPr>
            <w:r w:rsidRPr="0027380F">
              <w:rPr>
                <w:b/>
              </w:rPr>
              <w:t>Yang diharapkan</w:t>
            </w:r>
          </w:p>
        </w:tc>
        <w:tc>
          <w:tcPr>
            <w:tcW w:w="2130" w:type="dxa"/>
          </w:tcPr>
          <w:p w14:paraId="27A05765" w14:textId="77777777" w:rsidR="00880E24" w:rsidRPr="0027380F" w:rsidRDefault="00880E24" w:rsidP="00A90DC3">
            <w:pPr>
              <w:jc w:val="center"/>
              <w:rPr>
                <w:b/>
              </w:rPr>
            </w:pPr>
            <w:r w:rsidRPr="0027380F">
              <w:rPr>
                <w:b/>
              </w:rPr>
              <w:t>Pengamatan</w:t>
            </w:r>
          </w:p>
        </w:tc>
        <w:tc>
          <w:tcPr>
            <w:tcW w:w="2131" w:type="dxa"/>
          </w:tcPr>
          <w:p w14:paraId="4D457955" w14:textId="77777777" w:rsidR="00880E24" w:rsidRPr="0027380F" w:rsidRDefault="00880E24" w:rsidP="00A90DC3">
            <w:pPr>
              <w:jc w:val="center"/>
              <w:rPr>
                <w:b/>
              </w:rPr>
            </w:pPr>
            <w:r w:rsidRPr="0027380F">
              <w:rPr>
                <w:b/>
              </w:rPr>
              <w:t>Kesimpulan</w:t>
            </w:r>
          </w:p>
        </w:tc>
      </w:tr>
      <w:tr w:rsidR="00880E24" w:rsidRPr="0027380F" w14:paraId="1D495A92" w14:textId="77777777" w:rsidTr="00A90DC3">
        <w:trPr>
          <w:cantSplit/>
        </w:trPr>
        <w:tc>
          <w:tcPr>
            <w:tcW w:w="2130" w:type="dxa"/>
          </w:tcPr>
          <w:p w14:paraId="7FF73CB7" w14:textId="2E4266AA" w:rsidR="00880E24" w:rsidRPr="000C28FB" w:rsidRDefault="00880E24" w:rsidP="00A90DC3">
            <w:pPr>
              <w:tabs>
                <w:tab w:val="left" w:pos="196"/>
              </w:tabs>
              <w:jc w:val="center"/>
            </w:pPr>
            <w:r w:rsidRPr="000C28FB">
              <w:rPr>
                <w:color w:val="000000"/>
              </w:rPr>
              <w:t xml:space="preserve">Mengisi </w:t>
            </w:r>
            <w:r>
              <w:t>struktur</w:t>
            </w:r>
          </w:p>
        </w:tc>
        <w:tc>
          <w:tcPr>
            <w:tcW w:w="2131" w:type="dxa"/>
            <w:gridSpan w:val="2"/>
          </w:tcPr>
          <w:p w14:paraId="4AE12FB1" w14:textId="3971E730" w:rsidR="00880E24" w:rsidRPr="0027380F" w:rsidRDefault="00880E24" w:rsidP="00A90DC3">
            <w:pPr>
              <w:jc w:val="center"/>
            </w:pPr>
            <w:r>
              <w:t>struktur bertambah ke dalam sistem</w:t>
            </w:r>
          </w:p>
        </w:tc>
        <w:tc>
          <w:tcPr>
            <w:tcW w:w="2130" w:type="dxa"/>
          </w:tcPr>
          <w:p w14:paraId="3BEF72D7" w14:textId="77777777" w:rsidR="00880E24" w:rsidRPr="0027380F" w:rsidRDefault="00880E24" w:rsidP="00A90DC3">
            <w:pPr>
              <w:jc w:val="center"/>
            </w:pPr>
            <w:r>
              <w:t>Sesuai yang diharapkan</w:t>
            </w:r>
          </w:p>
        </w:tc>
        <w:tc>
          <w:tcPr>
            <w:tcW w:w="2131" w:type="dxa"/>
          </w:tcPr>
          <w:p w14:paraId="6C157E44" w14:textId="77777777" w:rsidR="00880E24" w:rsidRPr="0027380F" w:rsidRDefault="00880E24" w:rsidP="00A90DC3">
            <w:r w:rsidRPr="0027380F">
              <w:t>[</w:t>
            </w:r>
            <w:proofErr w:type="gramStart"/>
            <w:r w:rsidRPr="0027380F">
              <w:t>X ]</w:t>
            </w:r>
            <w:proofErr w:type="gramEnd"/>
            <w:r w:rsidRPr="0027380F">
              <w:t xml:space="preserve"> diterima</w:t>
            </w:r>
          </w:p>
          <w:p w14:paraId="0F99E095" w14:textId="77777777" w:rsidR="00880E24" w:rsidRPr="0027380F" w:rsidRDefault="00880E24" w:rsidP="00A90DC3"/>
        </w:tc>
      </w:tr>
    </w:tbl>
    <w:p w14:paraId="22244D7C" w14:textId="447A0D66" w:rsidR="00880E24" w:rsidRPr="00404DD9" w:rsidRDefault="00880E24" w:rsidP="00880E24">
      <w:pPr>
        <w:pStyle w:val="Heading3"/>
        <w:rPr>
          <w:rFonts w:cs="Arial"/>
        </w:rPr>
      </w:pPr>
      <w:bookmarkStart w:id="327" w:name="_Toc137216148"/>
      <w:r w:rsidRPr="00404DD9">
        <w:rPr>
          <w:rFonts w:cs="Arial"/>
        </w:rPr>
        <w:t>Test Script Butir-Uji-</w:t>
      </w:r>
      <w:r w:rsidR="00D438EC" w:rsidRPr="00404DD9">
        <w:rPr>
          <w:rFonts w:cs="Arial"/>
        </w:rPr>
        <w:t>25</w:t>
      </w:r>
      <w:bookmarkEnd w:id="327"/>
    </w:p>
    <w:p w14:paraId="65BD5B98" w14:textId="77777777" w:rsidR="00880E24" w:rsidRPr="00C0777D" w:rsidRDefault="00880E24" w:rsidP="00880E24">
      <w:pPr>
        <w:rPr>
          <w:lang w:val="en-AU"/>
        </w:rPr>
      </w:pPr>
    </w:p>
    <w:p w14:paraId="2C6FD659" w14:textId="54A3C0C7" w:rsidR="00880E24" w:rsidRDefault="00880E24" w:rsidP="00880E24">
      <w:pPr>
        <w:pStyle w:val="Caption"/>
        <w:keepNext/>
      </w:pPr>
      <w:r>
        <w:t xml:space="preserve">Table </w:t>
      </w:r>
      <w:proofErr w:type="gramStart"/>
      <w:r w:rsidR="00404DD9">
        <w:t>94</w:t>
      </w:r>
      <w:r>
        <w:t xml:space="preserve">  Test</w:t>
      </w:r>
      <w:proofErr w:type="gramEnd"/>
      <w:r>
        <w:t xml:space="preserve"> Script Butir-Uji-</w:t>
      </w:r>
      <w:r w:rsidR="00D438EC">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5B987B81" w14:textId="77777777" w:rsidTr="00A90DC3">
        <w:tc>
          <w:tcPr>
            <w:tcW w:w="2235" w:type="dxa"/>
            <w:gridSpan w:val="2"/>
          </w:tcPr>
          <w:p w14:paraId="597EDF09" w14:textId="77777777" w:rsidR="00880E24" w:rsidRPr="0027380F" w:rsidRDefault="00880E24" w:rsidP="00A90DC3">
            <w:pPr>
              <w:rPr>
                <w:b/>
              </w:rPr>
            </w:pPr>
            <w:r w:rsidRPr="0027380F">
              <w:rPr>
                <w:b/>
              </w:rPr>
              <w:t>Identifikasi</w:t>
            </w:r>
          </w:p>
        </w:tc>
        <w:tc>
          <w:tcPr>
            <w:tcW w:w="6287" w:type="dxa"/>
            <w:gridSpan w:val="3"/>
          </w:tcPr>
          <w:p w14:paraId="733F39C7" w14:textId="7C07178C" w:rsidR="00880E24" w:rsidRPr="0027380F" w:rsidRDefault="00880E24" w:rsidP="00A90DC3">
            <w:r>
              <w:t>BU-</w:t>
            </w:r>
            <w:r w:rsidR="00D438EC">
              <w:t>25</w:t>
            </w:r>
          </w:p>
        </w:tc>
      </w:tr>
      <w:tr w:rsidR="00880E24" w:rsidRPr="0027380F" w14:paraId="4A446287" w14:textId="77777777" w:rsidTr="00A90DC3">
        <w:tc>
          <w:tcPr>
            <w:tcW w:w="2235" w:type="dxa"/>
            <w:gridSpan w:val="2"/>
          </w:tcPr>
          <w:p w14:paraId="03C6F994" w14:textId="77777777" w:rsidR="00880E24" w:rsidRPr="0027380F" w:rsidRDefault="00880E24" w:rsidP="00A90DC3">
            <w:pPr>
              <w:rPr>
                <w:b/>
              </w:rPr>
            </w:pPr>
            <w:r w:rsidRPr="0027380F">
              <w:rPr>
                <w:b/>
              </w:rPr>
              <w:t>No. Fungsi</w:t>
            </w:r>
          </w:p>
        </w:tc>
        <w:tc>
          <w:tcPr>
            <w:tcW w:w="6287" w:type="dxa"/>
            <w:gridSpan w:val="3"/>
          </w:tcPr>
          <w:p w14:paraId="036163F5" w14:textId="5D69F100" w:rsidR="00880E24" w:rsidRPr="0027380F" w:rsidRDefault="00880E24" w:rsidP="00A90DC3">
            <w:r>
              <w:t>F-</w:t>
            </w:r>
            <w:r w:rsidR="00D438EC">
              <w:t>25</w:t>
            </w:r>
          </w:p>
        </w:tc>
      </w:tr>
      <w:tr w:rsidR="00880E24" w:rsidRPr="0027380F" w14:paraId="00389DD8" w14:textId="77777777" w:rsidTr="00A90DC3">
        <w:tc>
          <w:tcPr>
            <w:tcW w:w="2235" w:type="dxa"/>
            <w:gridSpan w:val="2"/>
          </w:tcPr>
          <w:p w14:paraId="3C84BB8C" w14:textId="77777777" w:rsidR="00880E24" w:rsidRPr="0027380F" w:rsidRDefault="00880E24" w:rsidP="00A90DC3">
            <w:pPr>
              <w:rPr>
                <w:b/>
              </w:rPr>
            </w:pPr>
            <w:r w:rsidRPr="0027380F">
              <w:rPr>
                <w:b/>
              </w:rPr>
              <w:t>Nama Butir Uji</w:t>
            </w:r>
          </w:p>
        </w:tc>
        <w:tc>
          <w:tcPr>
            <w:tcW w:w="6287" w:type="dxa"/>
            <w:gridSpan w:val="3"/>
          </w:tcPr>
          <w:p w14:paraId="4B1BAFEB" w14:textId="7223BFB1" w:rsidR="00880E24" w:rsidRPr="0027380F" w:rsidRDefault="00880E24" w:rsidP="00A90DC3">
            <w:r>
              <w:t xml:space="preserve">Pengujian </w:t>
            </w:r>
            <w:r w:rsidRPr="000C28FB">
              <w:t>pen</w:t>
            </w:r>
            <w:r>
              <w:t>geditan</w:t>
            </w:r>
            <w:r w:rsidRPr="000C28FB">
              <w:t xml:space="preserve"> </w:t>
            </w:r>
            <w:r>
              <w:t>struktur</w:t>
            </w:r>
          </w:p>
        </w:tc>
      </w:tr>
      <w:tr w:rsidR="00880E24" w:rsidRPr="0027380F" w14:paraId="5FBE0DC9" w14:textId="77777777" w:rsidTr="00A90DC3">
        <w:tc>
          <w:tcPr>
            <w:tcW w:w="2235" w:type="dxa"/>
            <w:gridSpan w:val="2"/>
          </w:tcPr>
          <w:p w14:paraId="170C2849" w14:textId="77777777" w:rsidR="00880E24" w:rsidRPr="0027380F" w:rsidRDefault="00880E24" w:rsidP="00A90DC3">
            <w:pPr>
              <w:rPr>
                <w:b/>
              </w:rPr>
            </w:pPr>
            <w:r w:rsidRPr="0027380F">
              <w:rPr>
                <w:b/>
              </w:rPr>
              <w:t>Tujuan</w:t>
            </w:r>
          </w:p>
        </w:tc>
        <w:tc>
          <w:tcPr>
            <w:tcW w:w="6287" w:type="dxa"/>
            <w:gridSpan w:val="3"/>
          </w:tcPr>
          <w:p w14:paraId="48723091" w14:textId="3798DBB7" w:rsidR="00880E24" w:rsidRPr="0027380F" w:rsidRDefault="00880E24" w:rsidP="00A90DC3">
            <w:r>
              <w:t xml:space="preserve">Untuk melakukan pengeditan </w:t>
            </w:r>
            <w:r w:rsidR="00D438EC">
              <w:t>struktur</w:t>
            </w:r>
          </w:p>
        </w:tc>
      </w:tr>
      <w:tr w:rsidR="00880E24" w:rsidRPr="0027380F" w14:paraId="24EBD1BF" w14:textId="77777777" w:rsidTr="00A90DC3">
        <w:tc>
          <w:tcPr>
            <w:tcW w:w="2235" w:type="dxa"/>
            <w:gridSpan w:val="2"/>
          </w:tcPr>
          <w:p w14:paraId="1923C5A4" w14:textId="77777777" w:rsidR="00880E24" w:rsidRPr="0027380F" w:rsidRDefault="00880E24" w:rsidP="00A90DC3">
            <w:pPr>
              <w:rPr>
                <w:b/>
              </w:rPr>
            </w:pPr>
            <w:r w:rsidRPr="0027380F">
              <w:rPr>
                <w:b/>
              </w:rPr>
              <w:t>Deskripsi</w:t>
            </w:r>
          </w:p>
        </w:tc>
        <w:tc>
          <w:tcPr>
            <w:tcW w:w="6287" w:type="dxa"/>
            <w:gridSpan w:val="3"/>
          </w:tcPr>
          <w:p w14:paraId="0C61F475" w14:textId="643E545F" w:rsidR="00880E24" w:rsidRPr="005207B2" w:rsidRDefault="00880E24" w:rsidP="00A90DC3">
            <w:r>
              <w:t xml:space="preserve">Fungsi ini untuk menjelaskan </w:t>
            </w:r>
            <w:r w:rsidRPr="005207B2">
              <w:rPr>
                <w:i/>
                <w:iCs/>
              </w:rPr>
              <w:t>admin</w:t>
            </w:r>
            <w:r>
              <w:t xml:space="preserve"> pengeditan</w:t>
            </w:r>
            <w:r w:rsidR="00D438EC">
              <w:t xml:space="preserve"> struktur</w:t>
            </w:r>
          </w:p>
        </w:tc>
      </w:tr>
      <w:tr w:rsidR="00880E24" w:rsidRPr="0027380F" w14:paraId="59B1BBA3" w14:textId="77777777" w:rsidTr="00A90DC3">
        <w:tc>
          <w:tcPr>
            <w:tcW w:w="2235" w:type="dxa"/>
            <w:gridSpan w:val="2"/>
          </w:tcPr>
          <w:p w14:paraId="05DA4A6E" w14:textId="77777777" w:rsidR="00880E24" w:rsidRPr="0027380F" w:rsidRDefault="00880E24" w:rsidP="00A90DC3">
            <w:pPr>
              <w:rPr>
                <w:b/>
              </w:rPr>
            </w:pPr>
            <w:r w:rsidRPr="0027380F">
              <w:rPr>
                <w:b/>
              </w:rPr>
              <w:t>Kondisi Awal</w:t>
            </w:r>
          </w:p>
        </w:tc>
        <w:tc>
          <w:tcPr>
            <w:tcW w:w="6287" w:type="dxa"/>
            <w:gridSpan w:val="3"/>
          </w:tcPr>
          <w:p w14:paraId="226620B9"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43022CFA"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45844F82" w14:textId="5FB30EA6"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struktur</w:t>
            </w:r>
          </w:p>
          <w:p w14:paraId="7FEAFC26"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74D83A68" w14:textId="59DE7B23"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D438EC">
              <w:t>struktur</w:t>
            </w:r>
            <w:r w:rsidRPr="00912274">
              <w:rPr>
                <w:color w:val="000000"/>
              </w:rPr>
              <w:t xml:space="preserve"> yang telah diisi</w:t>
            </w:r>
          </w:p>
          <w:p w14:paraId="2645AAAF"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80E24" w:rsidRPr="0027380F" w14:paraId="753370EA" w14:textId="77777777" w:rsidTr="00A90DC3">
        <w:tc>
          <w:tcPr>
            <w:tcW w:w="2235" w:type="dxa"/>
            <w:gridSpan w:val="2"/>
          </w:tcPr>
          <w:p w14:paraId="127841AC" w14:textId="77777777" w:rsidR="00880E24" w:rsidRPr="0027380F" w:rsidRDefault="00880E24" w:rsidP="00A90DC3">
            <w:pPr>
              <w:rPr>
                <w:b/>
              </w:rPr>
            </w:pPr>
            <w:r w:rsidRPr="0027380F">
              <w:rPr>
                <w:b/>
              </w:rPr>
              <w:t>Tanggal Pengujian</w:t>
            </w:r>
          </w:p>
        </w:tc>
        <w:tc>
          <w:tcPr>
            <w:tcW w:w="6287" w:type="dxa"/>
            <w:gridSpan w:val="3"/>
          </w:tcPr>
          <w:p w14:paraId="2A7C14B7" w14:textId="3618A061" w:rsidR="00880E24" w:rsidRPr="0027380F" w:rsidRDefault="00880E24" w:rsidP="00A90DC3">
            <w:r>
              <w:t>2</w:t>
            </w:r>
            <w:r w:rsidR="00D438EC">
              <w:t>9</w:t>
            </w:r>
            <w:r>
              <w:t xml:space="preserve"> Mei 2023</w:t>
            </w:r>
          </w:p>
        </w:tc>
      </w:tr>
      <w:tr w:rsidR="00880E24" w:rsidRPr="0027380F" w14:paraId="5FC9AA55" w14:textId="77777777" w:rsidTr="00A90DC3">
        <w:tc>
          <w:tcPr>
            <w:tcW w:w="2235" w:type="dxa"/>
            <w:gridSpan w:val="2"/>
          </w:tcPr>
          <w:p w14:paraId="517FC94D" w14:textId="77777777" w:rsidR="00880E24" w:rsidRPr="0027380F" w:rsidRDefault="00880E24" w:rsidP="00A90DC3">
            <w:pPr>
              <w:rPr>
                <w:b/>
              </w:rPr>
            </w:pPr>
            <w:r w:rsidRPr="0027380F">
              <w:rPr>
                <w:b/>
              </w:rPr>
              <w:t>Penguji</w:t>
            </w:r>
          </w:p>
        </w:tc>
        <w:tc>
          <w:tcPr>
            <w:tcW w:w="6287" w:type="dxa"/>
            <w:gridSpan w:val="3"/>
          </w:tcPr>
          <w:p w14:paraId="2E5A7866" w14:textId="77777777" w:rsidR="00880E24" w:rsidRPr="0027380F" w:rsidRDefault="00880E24" w:rsidP="00A90DC3">
            <w:r>
              <w:t>Semua anggota kelompok</w:t>
            </w:r>
          </w:p>
        </w:tc>
      </w:tr>
      <w:tr w:rsidR="00880E24" w:rsidRPr="0027380F" w14:paraId="3144F1D7" w14:textId="77777777" w:rsidTr="00A90DC3">
        <w:trPr>
          <w:cantSplit/>
        </w:trPr>
        <w:tc>
          <w:tcPr>
            <w:tcW w:w="8522" w:type="dxa"/>
            <w:gridSpan w:val="5"/>
          </w:tcPr>
          <w:p w14:paraId="56987171" w14:textId="77777777" w:rsidR="00880E24" w:rsidRPr="0027380F" w:rsidRDefault="00880E24" w:rsidP="00A90DC3">
            <w:pPr>
              <w:jc w:val="center"/>
              <w:rPr>
                <w:b/>
              </w:rPr>
            </w:pPr>
            <w:r w:rsidRPr="0027380F">
              <w:rPr>
                <w:b/>
              </w:rPr>
              <w:t>Skenario Pengujian</w:t>
            </w:r>
          </w:p>
        </w:tc>
      </w:tr>
      <w:tr w:rsidR="00880E24" w:rsidRPr="0027380F" w14:paraId="0C7E1A1C" w14:textId="77777777" w:rsidTr="00A90DC3">
        <w:trPr>
          <w:cantSplit/>
        </w:trPr>
        <w:tc>
          <w:tcPr>
            <w:tcW w:w="8522" w:type="dxa"/>
            <w:gridSpan w:val="5"/>
          </w:tcPr>
          <w:p w14:paraId="3CFE8D43" w14:textId="61F469BF" w:rsidR="00880E24" w:rsidRPr="000C28FB" w:rsidRDefault="00880E24" w:rsidP="00A90DC3">
            <w:pPr>
              <w:rPr>
                <w:b/>
              </w:rPr>
            </w:pPr>
            <w:r>
              <w:t xml:space="preserve">Memilih menu </w:t>
            </w:r>
            <w:r w:rsidR="00D438EC">
              <w:t xml:space="preserve">struktur </w:t>
            </w:r>
            <w:r>
              <w:t xml:space="preserve">dan mengubah form </w:t>
            </w:r>
            <w:r w:rsidR="00D438EC">
              <w:t>struktur</w:t>
            </w:r>
          </w:p>
        </w:tc>
      </w:tr>
      <w:tr w:rsidR="00880E24" w:rsidRPr="0027380F" w14:paraId="426F7679" w14:textId="77777777" w:rsidTr="00A90DC3">
        <w:trPr>
          <w:cantSplit/>
        </w:trPr>
        <w:tc>
          <w:tcPr>
            <w:tcW w:w="8522" w:type="dxa"/>
            <w:gridSpan w:val="5"/>
          </w:tcPr>
          <w:p w14:paraId="5CBC64AF" w14:textId="77777777" w:rsidR="00880E24" w:rsidRPr="0027380F" w:rsidRDefault="00880E24" w:rsidP="00A90DC3">
            <w:pPr>
              <w:jc w:val="center"/>
              <w:rPr>
                <w:b/>
              </w:rPr>
            </w:pPr>
            <w:r w:rsidRPr="0027380F">
              <w:rPr>
                <w:b/>
              </w:rPr>
              <w:t>Kriteria Evaluasi Hasil</w:t>
            </w:r>
          </w:p>
        </w:tc>
      </w:tr>
      <w:tr w:rsidR="00880E24" w:rsidRPr="0027380F" w14:paraId="766E096C" w14:textId="77777777" w:rsidTr="00A90DC3">
        <w:trPr>
          <w:cantSplit/>
        </w:trPr>
        <w:tc>
          <w:tcPr>
            <w:tcW w:w="8522" w:type="dxa"/>
            <w:gridSpan w:val="5"/>
          </w:tcPr>
          <w:p w14:paraId="4920E52F" w14:textId="530F02AA"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D438EC">
              <w:t>struktur</w:t>
            </w:r>
          </w:p>
          <w:p w14:paraId="0E052521" w14:textId="77777777" w:rsidR="00880E24" w:rsidRPr="0027380F" w:rsidRDefault="00880E24" w:rsidP="00A90DC3">
            <w:pPr>
              <w:pStyle w:val="guide"/>
              <w:rPr>
                <w:b/>
                <w:sz w:val="24"/>
              </w:rPr>
            </w:pPr>
          </w:p>
        </w:tc>
      </w:tr>
      <w:tr w:rsidR="00880E24" w:rsidRPr="0027380F" w14:paraId="3AC71255" w14:textId="77777777" w:rsidTr="00A90DC3">
        <w:trPr>
          <w:cantSplit/>
        </w:trPr>
        <w:tc>
          <w:tcPr>
            <w:tcW w:w="8522" w:type="dxa"/>
            <w:gridSpan w:val="5"/>
          </w:tcPr>
          <w:p w14:paraId="766C7B67" w14:textId="77777777" w:rsidR="00880E24" w:rsidRPr="0027380F" w:rsidRDefault="00880E24" w:rsidP="00A90DC3">
            <w:pPr>
              <w:jc w:val="center"/>
              <w:rPr>
                <w:b/>
              </w:rPr>
            </w:pPr>
            <w:r w:rsidRPr="0027380F">
              <w:rPr>
                <w:b/>
              </w:rPr>
              <w:t>Kasus dan Hasil Pengujian</w:t>
            </w:r>
          </w:p>
        </w:tc>
      </w:tr>
      <w:tr w:rsidR="00880E24" w:rsidRPr="0027380F" w14:paraId="59D28536" w14:textId="77777777" w:rsidTr="00A90DC3">
        <w:trPr>
          <w:cantSplit/>
        </w:trPr>
        <w:tc>
          <w:tcPr>
            <w:tcW w:w="2130" w:type="dxa"/>
          </w:tcPr>
          <w:p w14:paraId="021720B9" w14:textId="77777777" w:rsidR="00880E24" w:rsidRPr="0027380F" w:rsidRDefault="00880E24" w:rsidP="00A90DC3">
            <w:pPr>
              <w:jc w:val="center"/>
              <w:rPr>
                <w:b/>
              </w:rPr>
            </w:pPr>
            <w:r w:rsidRPr="0027380F">
              <w:rPr>
                <w:b/>
              </w:rPr>
              <w:t>Data Masukan</w:t>
            </w:r>
          </w:p>
        </w:tc>
        <w:tc>
          <w:tcPr>
            <w:tcW w:w="2131" w:type="dxa"/>
            <w:gridSpan w:val="2"/>
          </w:tcPr>
          <w:p w14:paraId="4C4F0484" w14:textId="77777777" w:rsidR="00880E24" w:rsidRPr="0027380F" w:rsidRDefault="00880E24" w:rsidP="00A90DC3">
            <w:pPr>
              <w:jc w:val="center"/>
              <w:rPr>
                <w:b/>
              </w:rPr>
            </w:pPr>
            <w:r w:rsidRPr="0027380F">
              <w:rPr>
                <w:b/>
              </w:rPr>
              <w:t>Yang diharapkan</w:t>
            </w:r>
          </w:p>
        </w:tc>
        <w:tc>
          <w:tcPr>
            <w:tcW w:w="2130" w:type="dxa"/>
          </w:tcPr>
          <w:p w14:paraId="0E6D1559" w14:textId="77777777" w:rsidR="00880E24" w:rsidRPr="0027380F" w:rsidRDefault="00880E24" w:rsidP="00A90DC3">
            <w:pPr>
              <w:jc w:val="center"/>
              <w:rPr>
                <w:b/>
              </w:rPr>
            </w:pPr>
            <w:r w:rsidRPr="0027380F">
              <w:rPr>
                <w:b/>
              </w:rPr>
              <w:t>Pengamatan</w:t>
            </w:r>
          </w:p>
        </w:tc>
        <w:tc>
          <w:tcPr>
            <w:tcW w:w="2131" w:type="dxa"/>
          </w:tcPr>
          <w:p w14:paraId="09D8B633" w14:textId="77777777" w:rsidR="00880E24" w:rsidRPr="0027380F" w:rsidRDefault="00880E24" w:rsidP="00A90DC3">
            <w:pPr>
              <w:jc w:val="center"/>
              <w:rPr>
                <w:b/>
              </w:rPr>
            </w:pPr>
            <w:r w:rsidRPr="0027380F">
              <w:rPr>
                <w:b/>
              </w:rPr>
              <w:t>Kesimpulan</w:t>
            </w:r>
          </w:p>
        </w:tc>
      </w:tr>
      <w:tr w:rsidR="00880E24" w:rsidRPr="0027380F" w14:paraId="25407D71" w14:textId="77777777" w:rsidTr="00A90DC3">
        <w:trPr>
          <w:cantSplit/>
        </w:trPr>
        <w:tc>
          <w:tcPr>
            <w:tcW w:w="2130" w:type="dxa"/>
          </w:tcPr>
          <w:p w14:paraId="7C4D5BC7" w14:textId="714E3C22" w:rsidR="00880E24" w:rsidRPr="000C28FB" w:rsidRDefault="00880E24" w:rsidP="00A90DC3">
            <w:pPr>
              <w:tabs>
                <w:tab w:val="left" w:pos="196"/>
              </w:tabs>
              <w:jc w:val="center"/>
            </w:pPr>
            <w:r w:rsidRPr="000C28FB">
              <w:rPr>
                <w:color w:val="000000"/>
              </w:rPr>
              <w:lastRenderedPageBreak/>
              <w:t>Meng</w:t>
            </w:r>
            <w:r>
              <w:rPr>
                <w:color w:val="000000"/>
              </w:rPr>
              <w:t>ubah</w:t>
            </w:r>
            <w:r w:rsidRPr="000C28FB">
              <w:rPr>
                <w:color w:val="000000"/>
              </w:rPr>
              <w:t xml:space="preserve"> </w:t>
            </w:r>
            <w:r w:rsidR="00D438EC">
              <w:t>struktur</w:t>
            </w:r>
          </w:p>
        </w:tc>
        <w:tc>
          <w:tcPr>
            <w:tcW w:w="2131" w:type="dxa"/>
            <w:gridSpan w:val="2"/>
          </w:tcPr>
          <w:p w14:paraId="3EC6E877" w14:textId="1874B883" w:rsidR="00880E24" w:rsidRPr="0027380F" w:rsidRDefault="00D438EC" w:rsidP="00A90DC3">
            <w:pPr>
              <w:jc w:val="center"/>
            </w:pPr>
            <w:r>
              <w:t>struktur</w:t>
            </w:r>
            <w:r w:rsidR="00880E24">
              <w:t xml:space="preserve"> berubah</w:t>
            </w:r>
          </w:p>
        </w:tc>
        <w:tc>
          <w:tcPr>
            <w:tcW w:w="2130" w:type="dxa"/>
          </w:tcPr>
          <w:p w14:paraId="6FD0EAC7" w14:textId="77777777" w:rsidR="00880E24" w:rsidRPr="0027380F" w:rsidRDefault="00880E24" w:rsidP="00A90DC3">
            <w:pPr>
              <w:jc w:val="center"/>
            </w:pPr>
            <w:r>
              <w:t>Sesuai yang diharapkan</w:t>
            </w:r>
          </w:p>
        </w:tc>
        <w:tc>
          <w:tcPr>
            <w:tcW w:w="2131" w:type="dxa"/>
          </w:tcPr>
          <w:p w14:paraId="3CCBD46C" w14:textId="77777777" w:rsidR="00880E24" w:rsidRPr="0027380F" w:rsidRDefault="00880E24" w:rsidP="00A90DC3">
            <w:r w:rsidRPr="0027380F">
              <w:t>[</w:t>
            </w:r>
            <w:proofErr w:type="gramStart"/>
            <w:r w:rsidRPr="0027380F">
              <w:t>X ]</w:t>
            </w:r>
            <w:proofErr w:type="gramEnd"/>
            <w:r w:rsidRPr="0027380F">
              <w:t xml:space="preserve"> diterima</w:t>
            </w:r>
          </w:p>
          <w:p w14:paraId="72A0FE16" w14:textId="77777777" w:rsidR="00880E24" w:rsidRPr="0027380F" w:rsidRDefault="00880E24" w:rsidP="00A90DC3"/>
        </w:tc>
      </w:tr>
    </w:tbl>
    <w:p w14:paraId="36191DCF" w14:textId="748D84B1" w:rsidR="00880E24" w:rsidRPr="00404DD9" w:rsidRDefault="00880E24" w:rsidP="00880E24">
      <w:pPr>
        <w:pStyle w:val="Heading3"/>
        <w:rPr>
          <w:rFonts w:cs="Arial"/>
        </w:rPr>
      </w:pPr>
      <w:bookmarkStart w:id="328" w:name="_Toc137216149"/>
      <w:r w:rsidRPr="00404DD9">
        <w:rPr>
          <w:rFonts w:cs="Arial"/>
        </w:rPr>
        <w:t>Test Script Butir-Uji-</w:t>
      </w:r>
      <w:r w:rsidR="00D438EC" w:rsidRPr="00404DD9">
        <w:rPr>
          <w:rFonts w:cs="Arial"/>
        </w:rPr>
        <w:t>26</w:t>
      </w:r>
      <w:bookmarkEnd w:id="328"/>
    </w:p>
    <w:p w14:paraId="7C996C28" w14:textId="77777777" w:rsidR="00880E24" w:rsidRPr="00C0777D" w:rsidRDefault="00880E24" w:rsidP="00880E24">
      <w:pPr>
        <w:rPr>
          <w:lang w:val="en-AU"/>
        </w:rPr>
      </w:pPr>
    </w:p>
    <w:p w14:paraId="24D73232" w14:textId="78DADCF1" w:rsidR="00880E24" w:rsidRDefault="00880E24" w:rsidP="00880E24">
      <w:pPr>
        <w:pStyle w:val="Caption"/>
        <w:keepNext/>
      </w:pPr>
      <w:r>
        <w:t xml:space="preserve">Table </w:t>
      </w:r>
      <w:proofErr w:type="gramStart"/>
      <w:r w:rsidR="00404DD9">
        <w:t>95</w:t>
      </w:r>
      <w:r>
        <w:t xml:space="preserve">  Test</w:t>
      </w:r>
      <w:proofErr w:type="gramEnd"/>
      <w:r>
        <w:t xml:space="preserve"> Script Butir-Uji-</w:t>
      </w:r>
      <w:r w:rsidR="00D438EC">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382F40C" w14:textId="77777777" w:rsidTr="00A90DC3">
        <w:tc>
          <w:tcPr>
            <w:tcW w:w="2235" w:type="dxa"/>
            <w:gridSpan w:val="2"/>
          </w:tcPr>
          <w:p w14:paraId="6EAD5EC9" w14:textId="77777777" w:rsidR="00880E24" w:rsidRPr="0027380F" w:rsidRDefault="00880E24" w:rsidP="00A90DC3">
            <w:pPr>
              <w:rPr>
                <w:b/>
              </w:rPr>
            </w:pPr>
            <w:r w:rsidRPr="0027380F">
              <w:rPr>
                <w:b/>
              </w:rPr>
              <w:t>Identifikasi</w:t>
            </w:r>
          </w:p>
        </w:tc>
        <w:tc>
          <w:tcPr>
            <w:tcW w:w="6287" w:type="dxa"/>
            <w:gridSpan w:val="3"/>
          </w:tcPr>
          <w:p w14:paraId="0C1A2ED2" w14:textId="2DDBCE0D" w:rsidR="00880E24" w:rsidRPr="0027380F" w:rsidRDefault="00880E24" w:rsidP="00A90DC3">
            <w:r>
              <w:t>BU-</w:t>
            </w:r>
            <w:r w:rsidR="00D438EC">
              <w:t>26</w:t>
            </w:r>
          </w:p>
        </w:tc>
      </w:tr>
      <w:tr w:rsidR="00880E24" w:rsidRPr="0027380F" w14:paraId="716535E7" w14:textId="77777777" w:rsidTr="00A90DC3">
        <w:tc>
          <w:tcPr>
            <w:tcW w:w="2235" w:type="dxa"/>
            <w:gridSpan w:val="2"/>
          </w:tcPr>
          <w:p w14:paraId="31D94E52" w14:textId="77777777" w:rsidR="00880E24" w:rsidRPr="0027380F" w:rsidRDefault="00880E24" w:rsidP="00A90DC3">
            <w:pPr>
              <w:rPr>
                <w:b/>
              </w:rPr>
            </w:pPr>
            <w:r w:rsidRPr="0027380F">
              <w:rPr>
                <w:b/>
              </w:rPr>
              <w:t>No. Fungsi</w:t>
            </w:r>
          </w:p>
        </w:tc>
        <w:tc>
          <w:tcPr>
            <w:tcW w:w="6287" w:type="dxa"/>
            <w:gridSpan w:val="3"/>
          </w:tcPr>
          <w:p w14:paraId="789E7115" w14:textId="5CB288BE" w:rsidR="00880E24" w:rsidRPr="0027380F" w:rsidRDefault="00880E24" w:rsidP="00A90DC3">
            <w:r>
              <w:t>F-</w:t>
            </w:r>
            <w:r w:rsidR="00D438EC">
              <w:t>26</w:t>
            </w:r>
          </w:p>
        </w:tc>
      </w:tr>
      <w:tr w:rsidR="00880E24" w:rsidRPr="0027380F" w14:paraId="05A859F3" w14:textId="77777777" w:rsidTr="00A90DC3">
        <w:tc>
          <w:tcPr>
            <w:tcW w:w="2235" w:type="dxa"/>
            <w:gridSpan w:val="2"/>
          </w:tcPr>
          <w:p w14:paraId="52D1C1BF" w14:textId="77777777" w:rsidR="00880E24" w:rsidRPr="0027380F" w:rsidRDefault="00880E24" w:rsidP="00A90DC3">
            <w:pPr>
              <w:rPr>
                <w:b/>
              </w:rPr>
            </w:pPr>
            <w:r w:rsidRPr="0027380F">
              <w:rPr>
                <w:b/>
              </w:rPr>
              <w:t>Nama Butir Uji</w:t>
            </w:r>
          </w:p>
        </w:tc>
        <w:tc>
          <w:tcPr>
            <w:tcW w:w="6287" w:type="dxa"/>
            <w:gridSpan w:val="3"/>
          </w:tcPr>
          <w:p w14:paraId="5402ACB4" w14:textId="2C9223B2" w:rsidR="00880E24" w:rsidRPr="0027380F" w:rsidRDefault="00880E24" w:rsidP="00A90DC3">
            <w:r>
              <w:t xml:space="preserve">Pengujian </w:t>
            </w:r>
            <w:r w:rsidRPr="000C28FB">
              <w:t>pen</w:t>
            </w:r>
            <w:r>
              <w:t>ghapusan</w:t>
            </w:r>
            <w:r w:rsidRPr="000C28FB">
              <w:t xml:space="preserve"> </w:t>
            </w:r>
            <w:r w:rsidR="00D438EC">
              <w:t>struktur</w:t>
            </w:r>
          </w:p>
        </w:tc>
      </w:tr>
      <w:tr w:rsidR="00880E24" w:rsidRPr="0027380F" w14:paraId="599EACBF" w14:textId="77777777" w:rsidTr="00A90DC3">
        <w:tc>
          <w:tcPr>
            <w:tcW w:w="2235" w:type="dxa"/>
            <w:gridSpan w:val="2"/>
          </w:tcPr>
          <w:p w14:paraId="268F699D" w14:textId="77777777" w:rsidR="00880E24" w:rsidRPr="0027380F" w:rsidRDefault="00880E24" w:rsidP="00A90DC3">
            <w:pPr>
              <w:rPr>
                <w:b/>
              </w:rPr>
            </w:pPr>
            <w:r w:rsidRPr="0027380F">
              <w:rPr>
                <w:b/>
              </w:rPr>
              <w:t>Tujuan</w:t>
            </w:r>
          </w:p>
        </w:tc>
        <w:tc>
          <w:tcPr>
            <w:tcW w:w="6287" w:type="dxa"/>
            <w:gridSpan w:val="3"/>
          </w:tcPr>
          <w:p w14:paraId="66D37790" w14:textId="5519D95D" w:rsidR="00880E24" w:rsidRPr="0027380F" w:rsidRDefault="00880E24" w:rsidP="00A90DC3">
            <w:r>
              <w:t xml:space="preserve">Untuk melakukan </w:t>
            </w:r>
            <w:r w:rsidRPr="000C28FB">
              <w:t>pen</w:t>
            </w:r>
            <w:r>
              <w:t>ghapusan</w:t>
            </w:r>
            <w:r w:rsidRPr="000C28FB">
              <w:t xml:space="preserve"> </w:t>
            </w:r>
            <w:r w:rsidR="00D438EC">
              <w:t>struktur</w:t>
            </w:r>
          </w:p>
        </w:tc>
      </w:tr>
      <w:tr w:rsidR="00880E24" w:rsidRPr="0027380F" w14:paraId="67E10B18" w14:textId="77777777" w:rsidTr="00A90DC3">
        <w:tc>
          <w:tcPr>
            <w:tcW w:w="2235" w:type="dxa"/>
            <w:gridSpan w:val="2"/>
          </w:tcPr>
          <w:p w14:paraId="375608A2" w14:textId="77777777" w:rsidR="00880E24" w:rsidRPr="0027380F" w:rsidRDefault="00880E24" w:rsidP="00A90DC3">
            <w:pPr>
              <w:rPr>
                <w:b/>
              </w:rPr>
            </w:pPr>
            <w:r w:rsidRPr="0027380F">
              <w:rPr>
                <w:b/>
              </w:rPr>
              <w:t>Deskripsi</w:t>
            </w:r>
          </w:p>
        </w:tc>
        <w:tc>
          <w:tcPr>
            <w:tcW w:w="6287" w:type="dxa"/>
            <w:gridSpan w:val="3"/>
          </w:tcPr>
          <w:p w14:paraId="7A96023E" w14:textId="3C1C2774" w:rsidR="00880E24" w:rsidRPr="005207B2" w:rsidRDefault="00880E24" w:rsidP="00A90DC3">
            <w:r>
              <w:t xml:space="preserve">Fungsi ini untuk menjelaskan </w:t>
            </w:r>
            <w:r w:rsidRPr="005207B2">
              <w:rPr>
                <w:i/>
                <w:iCs/>
              </w:rPr>
              <w:t>admin</w:t>
            </w:r>
            <w:r>
              <w:t xml:space="preserve"> </w:t>
            </w:r>
            <w:r w:rsidR="00D438EC">
              <w:t>struktur</w:t>
            </w:r>
          </w:p>
        </w:tc>
      </w:tr>
      <w:tr w:rsidR="00880E24" w:rsidRPr="0027380F" w14:paraId="630F6120" w14:textId="77777777" w:rsidTr="00A90DC3">
        <w:tc>
          <w:tcPr>
            <w:tcW w:w="2235" w:type="dxa"/>
            <w:gridSpan w:val="2"/>
          </w:tcPr>
          <w:p w14:paraId="3F737A40" w14:textId="77777777" w:rsidR="00880E24" w:rsidRPr="0027380F" w:rsidRDefault="00880E24" w:rsidP="00A90DC3">
            <w:pPr>
              <w:rPr>
                <w:b/>
              </w:rPr>
            </w:pPr>
            <w:r w:rsidRPr="0027380F">
              <w:rPr>
                <w:b/>
              </w:rPr>
              <w:t>Kondisi Awal</w:t>
            </w:r>
          </w:p>
        </w:tc>
        <w:tc>
          <w:tcPr>
            <w:tcW w:w="6287" w:type="dxa"/>
            <w:gridSpan w:val="3"/>
          </w:tcPr>
          <w:p w14:paraId="4C25BD9E"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EE84477"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0F9782EB" w14:textId="025A64F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struktur</w:t>
            </w:r>
          </w:p>
          <w:p w14:paraId="4286243F"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2F296B8A"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57E756A6" w14:textId="77777777" w:rsidTr="00A90DC3">
        <w:tc>
          <w:tcPr>
            <w:tcW w:w="2235" w:type="dxa"/>
            <w:gridSpan w:val="2"/>
          </w:tcPr>
          <w:p w14:paraId="600DFA37" w14:textId="77777777" w:rsidR="00880E24" w:rsidRPr="0027380F" w:rsidRDefault="00880E24" w:rsidP="00A90DC3">
            <w:pPr>
              <w:rPr>
                <w:b/>
              </w:rPr>
            </w:pPr>
            <w:r w:rsidRPr="0027380F">
              <w:rPr>
                <w:b/>
              </w:rPr>
              <w:t>Tanggal Pengujian</w:t>
            </w:r>
          </w:p>
        </w:tc>
        <w:tc>
          <w:tcPr>
            <w:tcW w:w="6287" w:type="dxa"/>
            <w:gridSpan w:val="3"/>
          </w:tcPr>
          <w:p w14:paraId="1344F7E9" w14:textId="78C537A5" w:rsidR="00880E24" w:rsidRPr="0027380F" w:rsidRDefault="00880E24" w:rsidP="00A90DC3">
            <w:r>
              <w:t>2</w:t>
            </w:r>
            <w:r w:rsidR="00D438EC">
              <w:t>9</w:t>
            </w:r>
            <w:r>
              <w:t xml:space="preserve"> Mei 2023</w:t>
            </w:r>
          </w:p>
        </w:tc>
      </w:tr>
      <w:tr w:rsidR="00880E24" w:rsidRPr="0027380F" w14:paraId="4708DA84" w14:textId="77777777" w:rsidTr="00A90DC3">
        <w:tc>
          <w:tcPr>
            <w:tcW w:w="2235" w:type="dxa"/>
            <w:gridSpan w:val="2"/>
          </w:tcPr>
          <w:p w14:paraId="60F3F033" w14:textId="77777777" w:rsidR="00880E24" w:rsidRPr="0027380F" w:rsidRDefault="00880E24" w:rsidP="00A90DC3">
            <w:pPr>
              <w:rPr>
                <w:b/>
              </w:rPr>
            </w:pPr>
            <w:r w:rsidRPr="0027380F">
              <w:rPr>
                <w:b/>
              </w:rPr>
              <w:t>Penguji</w:t>
            </w:r>
          </w:p>
        </w:tc>
        <w:tc>
          <w:tcPr>
            <w:tcW w:w="6287" w:type="dxa"/>
            <w:gridSpan w:val="3"/>
          </w:tcPr>
          <w:p w14:paraId="0952C2D3" w14:textId="77777777" w:rsidR="00880E24" w:rsidRPr="0027380F" w:rsidRDefault="00880E24" w:rsidP="00A90DC3">
            <w:r>
              <w:t>Semua anggota kelompok</w:t>
            </w:r>
          </w:p>
        </w:tc>
      </w:tr>
      <w:tr w:rsidR="00880E24" w:rsidRPr="0027380F" w14:paraId="40DF9ACB" w14:textId="77777777" w:rsidTr="00A90DC3">
        <w:trPr>
          <w:cantSplit/>
        </w:trPr>
        <w:tc>
          <w:tcPr>
            <w:tcW w:w="8522" w:type="dxa"/>
            <w:gridSpan w:val="5"/>
          </w:tcPr>
          <w:p w14:paraId="39B3C6D5" w14:textId="77777777" w:rsidR="00880E24" w:rsidRPr="0027380F" w:rsidRDefault="00880E24" w:rsidP="00A90DC3">
            <w:pPr>
              <w:jc w:val="center"/>
              <w:rPr>
                <w:b/>
              </w:rPr>
            </w:pPr>
            <w:r w:rsidRPr="0027380F">
              <w:rPr>
                <w:b/>
              </w:rPr>
              <w:t>Skenario Pengujian</w:t>
            </w:r>
          </w:p>
        </w:tc>
      </w:tr>
      <w:tr w:rsidR="00880E24" w:rsidRPr="0027380F" w14:paraId="4DE5C37C" w14:textId="77777777" w:rsidTr="00A90DC3">
        <w:trPr>
          <w:cantSplit/>
        </w:trPr>
        <w:tc>
          <w:tcPr>
            <w:tcW w:w="8522" w:type="dxa"/>
            <w:gridSpan w:val="5"/>
          </w:tcPr>
          <w:p w14:paraId="5D42272D" w14:textId="7D3C704C" w:rsidR="00880E24" w:rsidRPr="000C28FB" w:rsidRDefault="00880E24" w:rsidP="00A90DC3">
            <w:pPr>
              <w:rPr>
                <w:b/>
              </w:rPr>
            </w:pPr>
            <w:r>
              <w:t>Memilih menu</w:t>
            </w:r>
            <w:r w:rsidR="00D438EC">
              <w:t xml:space="preserve"> struktur </w:t>
            </w:r>
            <w:r>
              <w:t>dan hapus</w:t>
            </w:r>
            <w:r w:rsidR="00D438EC">
              <w:t xml:space="preserve"> struktur</w:t>
            </w:r>
          </w:p>
        </w:tc>
      </w:tr>
      <w:tr w:rsidR="00880E24" w:rsidRPr="0027380F" w14:paraId="6A3EE51F" w14:textId="77777777" w:rsidTr="00A90DC3">
        <w:trPr>
          <w:cantSplit/>
        </w:trPr>
        <w:tc>
          <w:tcPr>
            <w:tcW w:w="8522" w:type="dxa"/>
            <w:gridSpan w:val="5"/>
          </w:tcPr>
          <w:p w14:paraId="02895999" w14:textId="77777777" w:rsidR="00880E24" w:rsidRPr="0027380F" w:rsidRDefault="00880E24" w:rsidP="00A90DC3">
            <w:pPr>
              <w:jc w:val="center"/>
              <w:rPr>
                <w:b/>
              </w:rPr>
            </w:pPr>
            <w:r w:rsidRPr="0027380F">
              <w:rPr>
                <w:b/>
              </w:rPr>
              <w:t>Kriteria Evaluasi Hasil</w:t>
            </w:r>
          </w:p>
        </w:tc>
      </w:tr>
      <w:tr w:rsidR="00880E24" w:rsidRPr="0027380F" w14:paraId="36146C5E" w14:textId="77777777" w:rsidTr="00A90DC3">
        <w:trPr>
          <w:cantSplit/>
        </w:trPr>
        <w:tc>
          <w:tcPr>
            <w:tcW w:w="8522" w:type="dxa"/>
            <w:gridSpan w:val="5"/>
          </w:tcPr>
          <w:p w14:paraId="09E8CC5B" w14:textId="13F22EEB"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D438EC">
              <w:t>struktur</w:t>
            </w:r>
          </w:p>
          <w:p w14:paraId="42F46D5D" w14:textId="77777777" w:rsidR="00880E24" w:rsidRPr="0027380F" w:rsidRDefault="00880E24" w:rsidP="00A90DC3">
            <w:pPr>
              <w:pStyle w:val="guide"/>
              <w:rPr>
                <w:b/>
                <w:sz w:val="24"/>
              </w:rPr>
            </w:pPr>
          </w:p>
        </w:tc>
      </w:tr>
      <w:tr w:rsidR="00880E24" w:rsidRPr="0027380F" w14:paraId="0DC7E24A" w14:textId="77777777" w:rsidTr="00A90DC3">
        <w:trPr>
          <w:cantSplit/>
        </w:trPr>
        <w:tc>
          <w:tcPr>
            <w:tcW w:w="8522" w:type="dxa"/>
            <w:gridSpan w:val="5"/>
          </w:tcPr>
          <w:p w14:paraId="488E14FC" w14:textId="77777777" w:rsidR="00880E24" w:rsidRPr="0027380F" w:rsidRDefault="00880E24" w:rsidP="00A90DC3">
            <w:pPr>
              <w:jc w:val="center"/>
              <w:rPr>
                <w:b/>
              </w:rPr>
            </w:pPr>
            <w:r w:rsidRPr="0027380F">
              <w:rPr>
                <w:b/>
              </w:rPr>
              <w:t>Kasus dan Hasil Pengujian</w:t>
            </w:r>
          </w:p>
        </w:tc>
      </w:tr>
      <w:tr w:rsidR="00880E24" w:rsidRPr="0027380F" w14:paraId="22017489" w14:textId="77777777" w:rsidTr="00A90DC3">
        <w:trPr>
          <w:cantSplit/>
        </w:trPr>
        <w:tc>
          <w:tcPr>
            <w:tcW w:w="2130" w:type="dxa"/>
          </w:tcPr>
          <w:p w14:paraId="4840E316" w14:textId="77777777" w:rsidR="00880E24" w:rsidRPr="0027380F" w:rsidRDefault="00880E24" w:rsidP="00A90DC3">
            <w:pPr>
              <w:jc w:val="center"/>
              <w:rPr>
                <w:b/>
              </w:rPr>
            </w:pPr>
            <w:r w:rsidRPr="0027380F">
              <w:rPr>
                <w:b/>
              </w:rPr>
              <w:t>Data Masukan</w:t>
            </w:r>
          </w:p>
        </w:tc>
        <w:tc>
          <w:tcPr>
            <w:tcW w:w="2131" w:type="dxa"/>
            <w:gridSpan w:val="2"/>
          </w:tcPr>
          <w:p w14:paraId="7C54914A" w14:textId="77777777" w:rsidR="00880E24" w:rsidRPr="0027380F" w:rsidRDefault="00880E24" w:rsidP="00A90DC3">
            <w:pPr>
              <w:jc w:val="center"/>
              <w:rPr>
                <w:b/>
              </w:rPr>
            </w:pPr>
            <w:r w:rsidRPr="0027380F">
              <w:rPr>
                <w:b/>
              </w:rPr>
              <w:t>Yang diharapkan</w:t>
            </w:r>
          </w:p>
        </w:tc>
        <w:tc>
          <w:tcPr>
            <w:tcW w:w="2130" w:type="dxa"/>
          </w:tcPr>
          <w:p w14:paraId="5356BCF7" w14:textId="77777777" w:rsidR="00880E24" w:rsidRPr="0027380F" w:rsidRDefault="00880E24" w:rsidP="00A90DC3">
            <w:pPr>
              <w:jc w:val="center"/>
              <w:rPr>
                <w:b/>
              </w:rPr>
            </w:pPr>
            <w:r w:rsidRPr="0027380F">
              <w:rPr>
                <w:b/>
              </w:rPr>
              <w:t>Pengamatan</w:t>
            </w:r>
          </w:p>
        </w:tc>
        <w:tc>
          <w:tcPr>
            <w:tcW w:w="2131" w:type="dxa"/>
          </w:tcPr>
          <w:p w14:paraId="419C3DF3" w14:textId="77777777" w:rsidR="00880E24" w:rsidRPr="0027380F" w:rsidRDefault="00880E24" w:rsidP="00A90DC3">
            <w:pPr>
              <w:jc w:val="center"/>
              <w:rPr>
                <w:b/>
              </w:rPr>
            </w:pPr>
            <w:r w:rsidRPr="0027380F">
              <w:rPr>
                <w:b/>
              </w:rPr>
              <w:t>Kesimpulan</w:t>
            </w:r>
          </w:p>
        </w:tc>
      </w:tr>
      <w:tr w:rsidR="00880E24" w:rsidRPr="0027380F" w14:paraId="583B5F77" w14:textId="77777777" w:rsidTr="00A90DC3">
        <w:trPr>
          <w:cantSplit/>
        </w:trPr>
        <w:tc>
          <w:tcPr>
            <w:tcW w:w="2130" w:type="dxa"/>
          </w:tcPr>
          <w:p w14:paraId="2CE07CC5" w14:textId="77777777" w:rsidR="00880E24" w:rsidRPr="000C28FB" w:rsidRDefault="00880E24" w:rsidP="00A90DC3">
            <w:pPr>
              <w:tabs>
                <w:tab w:val="left" w:pos="196"/>
              </w:tabs>
              <w:jc w:val="center"/>
            </w:pPr>
            <w:r>
              <w:rPr>
                <w:color w:val="000000"/>
              </w:rPr>
              <w:t>-</w:t>
            </w:r>
          </w:p>
        </w:tc>
        <w:tc>
          <w:tcPr>
            <w:tcW w:w="2131" w:type="dxa"/>
            <w:gridSpan w:val="2"/>
          </w:tcPr>
          <w:p w14:paraId="3B1F529B" w14:textId="5F4DD7ED" w:rsidR="00880E24" w:rsidRPr="0027380F" w:rsidRDefault="00880E24" w:rsidP="00A90DC3">
            <w:pPr>
              <w:jc w:val="center"/>
            </w:pPr>
            <w:r>
              <w:t xml:space="preserve">Menghapus </w:t>
            </w:r>
            <w:r w:rsidR="00D438EC">
              <w:t>struktur</w:t>
            </w:r>
          </w:p>
        </w:tc>
        <w:tc>
          <w:tcPr>
            <w:tcW w:w="2130" w:type="dxa"/>
          </w:tcPr>
          <w:p w14:paraId="3BB0D143" w14:textId="77777777" w:rsidR="00880E24" w:rsidRPr="0027380F" w:rsidRDefault="00880E24" w:rsidP="00A90DC3">
            <w:pPr>
              <w:jc w:val="center"/>
            </w:pPr>
            <w:r>
              <w:t>Sesuai yang diharapkan</w:t>
            </w:r>
          </w:p>
        </w:tc>
        <w:tc>
          <w:tcPr>
            <w:tcW w:w="2131" w:type="dxa"/>
          </w:tcPr>
          <w:p w14:paraId="0958BFB9" w14:textId="77777777" w:rsidR="00880E24" w:rsidRPr="0027380F" w:rsidRDefault="00880E24" w:rsidP="00A90DC3">
            <w:r w:rsidRPr="0027380F">
              <w:t>[</w:t>
            </w:r>
            <w:proofErr w:type="gramStart"/>
            <w:r w:rsidRPr="0027380F">
              <w:t>X ]</w:t>
            </w:r>
            <w:proofErr w:type="gramEnd"/>
            <w:r w:rsidRPr="0027380F">
              <w:t xml:space="preserve"> diterima</w:t>
            </w:r>
          </w:p>
          <w:p w14:paraId="2CBFE184" w14:textId="77777777" w:rsidR="00880E24" w:rsidRPr="0027380F" w:rsidRDefault="00880E24" w:rsidP="00A90DC3"/>
        </w:tc>
      </w:tr>
    </w:tbl>
    <w:p w14:paraId="78CA4240" w14:textId="734F59ED" w:rsidR="00880E24" w:rsidRPr="00404DD9" w:rsidRDefault="00880E24" w:rsidP="00880E24">
      <w:pPr>
        <w:pStyle w:val="Heading3"/>
        <w:rPr>
          <w:rFonts w:cs="Arial"/>
        </w:rPr>
      </w:pPr>
      <w:bookmarkStart w:id="329" w:name="_Toc137216150"/>
      <w:r w:rsidRPr="00404DD9">
        <w:rPr>
          <w:rFonts w:cs="Arial"/>
        </w:rPr>
        <w:t>Test Script Butir-Uji-</w:t>
      </w:r>
      <w:r w:rsidR="00D438EC" w:rsidRPr="00404DD9">
        <w:rPr>
          <w:rFonts w:cs="Arial"/>
        </w:rPr>
        <w:t>27</w:t>
      </w:r>
      <w:bookmarkEnd w:id="329"/>
    </w:p>
    <w:p w14:paraId="025C9248" w14:textId="77777777" w:rsidR="00880E24" w:rsidRPr="00C0777D" w:rsidRDefault="00880E24" w:rsidP="00880E24">
      <w:pPr>
        <w:rPr>
          <w:lang w:val="en-AU"/>
        </w:rPr>
      </w:pPr>
    </w:p>
    <w:p w14:paraId="34647F8A" w14:textId="3E12BA1D" w:rsidR="00880E24" w:rsidRDefault="00880E24" w:rsidP="00880E24">
      <w:pPr>
        <w:pStyle w:val="Caption"/>
        <w:keepNext/>
      </w:pPr>
      <w:r>
        <w:t xml:space="preserve">Table </w:t>
      </w:r>
      <w:proofErr w:type="gramStart"/>
      <w:r w:rsidR="00404DD9">
        <w:t>96</w:t>
      </w:r>
      <w:r>
        <w:t xml:space="preserve">  Test</w:t>
      </w:r>
      <w:proofErr w:type="gramEnd"/>
      <w:r>
        <w:t xml:space="preserve"> Script Butir-Uji-</w:t>
      </w:r>
      <w:r w:rsidR="00D438EC">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7E11429" w14:textId="77777777" w:rsidTr="00A90DC3">
        <w:tc>
          <w:tcPr>
            <w:tcW w:w="2235" w:type="dxa"/>
            <w:gridSpan w:val="2"/>
          </w:tcPr>
          <w:p w14:paraId="0E7DB17F" w14:textId="77777777" w:rsidR="00880E24" w:rsidRPr="0027380F" w:rsidRDefault="00880E24" w:rsidP="00A90DC3">
            <w:pPr>
              <w:rPr>
                <w:b/>
              </w:rPr>
            </w:pPr>
            <w:r w:rsidRPr="0027380F">
              <w:rPr>
                <w:b/>
              </w:rPr>
              <w:t>Identifikasi</w:t>
            </w:r>
          </w:p>
        </w:tc>
        <w:tc>
          <w:tcPr>
            <w:tcW w:w="6287" w:type="dxa"/>
            <w:gridSpan w:val="3"/>
          </w:tcPr>
          <w:p w14:paraId="070F0FE2" w14:textId="4D8740DD" w:rsidR="00880E24" w:rsidRPr="0027380F" w:rsidRDefault="00880E24" w:rsidP="00A90DC3">
            <w:r>
              <w:t>BU-</w:t>
            </w:r>
            <w:r w:rsidR="00D438EC">
              <w:t>27</w:t>
            </w:r>
          </w:p>
        </w:tc>
      </w:tr>
      <w:tr w:rsidR="00880E24" w:rsidRPr="0027380F" w14:paraId="0D231CAB" w14:textId="77777777" w:rsidTr="00A90DC3">
        <w:tc>
          <w:tcPr>
            <w:tcW w:w="2235" w:type="dxa"/>
            <w:gridSpan w:val="2"/>
          </w:tcPr>
          <w:p w14:paraId="40CF588A" w14:textId="77777777" w:rsidR="00880E24" w:rsidRPr="0027380F" w:rsidRDefault="00880E24" w:rsidP="00A90DC3">
            <w:pPr>
              <w:rPr>
                <w:b/>
              </w:rPr>
            </w:pPr>
            <w:r w:rsidRPr="0027380F">
              <w:rPr>
                <w:b/>
              </w:rPr>
              <w:t>No. Fungsi</w:t>
            </w:r>
          </w:p>
        </w:tc>
        <w:tc>
          <w:tcPr>
            <w:tcW w:w="6287" w:type="dxa"/>
            <w:gridSpan w:val="3"/>
          </w:tcPr>
          <w:p w14:paraId="6D847255" w14:textId="68C0EAE5" w:rsidR="00880E24" w:rsidRPr="0027380F" w:rsidRDefault="00880E24" w:rsidP="00A90DC3">
            <w:r>
              <w:t>F-</w:t>
            </w:r>
            <w:r w:rsidR="00D438EC">
              <w:t>27</w:t>
            </w:r>
          </w:p>
        </w:tc>
      </w:tr>
      <w:tr w:rsidR="00880E24" w:rsidRPr="0027380F" w14:paraId="7644DAD3" w14:textId="77777777" w:rsidTr="00A90DC3">
        <w:tc>
          <w:tcPr>
            <w:tcW w:w="2235" w:type="dxa"/>
            <w:gridSpan w:val="2"/>
          </w:tcPr>
          <w:p w14:paraId="170F9448" w14:textId="77777777" w:rsidR="00880E24" w:rsidRPr="0027380F" w:rsidRDefault="00880E24" w:rsidP="00A90DC3">
            <w:pPr>
              <w:rPr>
                <w:b/>
              </w:rPr>
            </w:pPr>
            <w:r w:rsidRPr="0027380F">
              <w:rPr>
                <w:b/>
              </w:rPr>
              <w:t>Nama Butir Uji</w:t>
            </w:r>
          </w:p>
        </w:tc>
        <w:tc>
          <w:tcPr>
            <w:tcW w:w="6287" w:type="dxa"/>
            <w:gridSpan w:val="3"/>
          </w:tcPr>
          <w:p w14:paraId="4BB83E8F" w14:textId="0556B0CE" w:rsidR="00880E24" w:rsidRPr="0027380F" w:rsidRDefault="00880E24" w:rsidP="00A90DC3">
            <w:r>
              <w:t xml:space="preserve">Pengujian </w:t>
            </w:r>
            <w:r w:rsidRPr="000C28FB">
              <w:t xml:space="preserve">penambahan </w:t>
            </w:r>
            <w:r w:rsidR="00D438EC">
              <w:t>halaman desa</w:t>
            </w:r>
          </w:p>
        </w:tc>
      </w:tr>
      <w:tr w:rsidR="00880E24" w:rsidRPr="0027380F" w14:paraId="39A793D4" w14:textId="77777777" w:rsidTr="00A90DC3">
        <w:tc>
          <w:tcPr>
            <w:tcW w:w="2235" w:type="dxa"/>
            <w:gridSpan w:val="2"/>
          </w:tcPr>
          <w:p w14:paraId="4A8BB98D" w14:textId="77777777" w:rsidR="00880E24" w:rsidRPr="0027380F" w:rsidRDefault="00880E24" w:rsidP="00A90DC3">
            <w:pPr>
              <w:rPr>
                <w:b/>
              </w:rPr>
            </w:pPr>
            <w:r w:rsidRPr="0027380F">
              <w:rPr>
                <w:b/>
              </w:rPr>
              <w:t>Tujuan</w:t>
            </w:r>
          </w:p>
        </w:tc>
        <w:tc>
          <w:tcPr>
            <w:tcW w:w="6287" w:type="dxa"/>
            <w:gridSpan w:val="3"/>
          </w:tcPr>
          <w:p w14:paraId="6D5A3B73" w14:textId="48E23136" w:rsidR="00880E24" w:rsidRPr="0027380F" w:rsidRDefault="00880E24" w:rsidP="00A90DC3">
            <w:r>
              <w:t xml:space="preserve">Untuk melakukan penambahan </w:t>
            </w:r>
            <w:r w:rsidR="00D438EC">
              <w:t>halaman desa</w:t>
            </w:r>
          </w:p>
        </w:tc>
      </w:tr>
      <w:tr w:rsidR="00880E24" w:rsidRPr="0027380F" w14:paraId="0658AFC8" w14:textId="77777777" w:rsidTr="00A90DC3">
        <w:tc>
          <w:tcPr>
            <w:tcW w:w="2235" w:type="dxa"/>
            <w:gridSpan w:val="2"/>
          </w:tcPr>
          <w:p w14:paraId="6CDEF8F7" w14:textId="77777777" w:rsidR="00880E24" w:rsidRPr="0027380F" w:rsidRDefault="00880E24" w:rsidP="00A90DC3">
            <w:pPr>
              <w:rPr>
                <w:b/>
              </w:rPr>
            </w:pPr>
            <w:r w:rsidRPr="0027380F">
              <w:rPr>
                <w:b/>
              </w:rPr>
              <w:t>Deskripsi</w:t>
            </w:r>
          </w:p>
        </w:tc>
        <w:tc>
          <w:tcPr>
            <w:tcW w:w="6287" w:type="dxa"/>
            <w:gridSpan w:val="3"/>
          </w:tcPr>
          <w:p w14:paraId="41020A7A" w14:textId="2EE27161" w:rsidR="00880E24" w:rsidRPr="005207B2" w:rsidRDefault="00880E24" w:rsidP="00A90DC3">
            <w:r>
              <w:t xml:space="preserve">Fungsi ini untuk menjelaskan </w:t>
            </w:r>
            <w:r w:rsidRPr="005207B2">
              <w:rPr>
                <w:i/>
                <w:iCs/>
              </w:rPr>
              <w:t>admin</w:t>
            </w:r>
            <w:r>
              <w:t xml:space="preserve"> menambah </w:t>
            </w:r>
            <w:r w:rsidR="00D438EC">
              <w:t>halaman desa</w:t>
            </w:r>
          </w:p>
        </w:tc>
      </w:tr>
      <w:tr w:rsidR="00880E24" w:rsidRPr="0027380F" w14:paraId="289EF06E" w14:textId="77777777" w:rsidTr="00A90DC3">
        <w:tc>
          <w:tcPr>
            <w:tcW w:w="2235" w:type="dxa"/>
            <w:gridSpan w:val="2"/>
          </w:tcPr>
          <w:p w14:paraId="135C4DBF" w14:textId="77777777" w:rsidR="00880E24" w:rsidRPr="0027380F" w:rsidRDefault="00880E24" w:rsidP="00A90DC3">
            <w:pPr>
              <w:rPr>
                <w:b/>
              </w:rPr>
            </w:pPr>
            <w:r w:rsidRPr="0027380F">
              <w:rPr>
                <w:b/>
              </w:rPr>
              <w:t>Kondisi Awal</w:t>
            </w:r>
          </w:p>
        </w:tc>
        <w:tc>
          <w:tcPr>
            <w:tcW w:w="6287" w:type="dxa"/>
            <w:gridSpan w:val="3"/>
          </w:tcPr>
          <w:p w14:paraId="571F53CE"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7DEE13F"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6C741ECD" w14:textId="503D28D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halaman desa</w:t>
            </w:r>
          </w:p>
          <w:p w14:paraId="3DCE9469"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39205663" w14:textId="7F588983" w:rsidR="00880E24" w:rsidRPr="000C28FB" w:rsidRDefault="00880E24" w:rsidP="00A90DC3">
            <w:pPr>
              <w:pBdr>
                <w:top w:val="nil"/>
                <w:left w:val="nil"/>
                <w:bottom w:val="nil"/>
                <w:right w:val="nil"/>
                <w:between w:val="nil"/>
              </w:pBdr>
              <w:spacing w:line="276" w:lineRule="auto"/>
              <w:jc w:val="both"/>
              <w:rPr>
                <w:color w:val="000000"/>
              </w:rPr>
            </w:pPr>
            <w:r>
              <w:rPr>
                <w:color w:val="000000"/>
              </w:rPr>
              <w:t>5.Sistem menampilkan form</w:t>
            </w:r>
            <w:r w:rsidR="00D438EC">
              <w:t xml:space="preserve"> halaman desa</w:t>
            </w:r>
          </w:p>
        </w:tc>
      </w:tr>
      <w:tr w:rsidR="00880E24" w:rsidRPr="0027380F" w14:paraId="6749C7B8" w14:textId="77777777" w:rsidTr="00A90DC3">
        <w:tc>
          <w:tcPr>
            <w:tcW w:w="2235" w:type="dxa"/>
            <w:gridSpan w:val="2"/>
          </w:tcPr>
          <w:p w14:paraId="747A64FA" w14:textId="77777777" w:rsidR="00880E24" w:rsidRPr="0027380F" w:rsidRDefault="00880E24" w:rsidP="00A90DC3">
            <w:pPr>
              <w:rPr>
                <w:b/>
              </w:rPr>
            </w:pPr>
            <w:r w:rsidRPr="0027380F">
              <w:rPr>
                <w:b/>
              </w:rPr>
              <w:t>Tanggal Pengujian</w:t>
            </w:r>
          </w:p>
        </w:tc>
        <w:tc>
          <w:tcPr>
            <w:tcW w:w="6287" w:type="dxa"/>
            <w:gridSpan w:val="3"/>
          </w:tcPr>
          <w:p w14:paraId="1680D3CB" w14:textId="069DE03B" w:rsidR="00880E24" w:rsidRPr="0027380F" w:rsidRDefault="00D438EC" w:rsidP="00A90DC3">
            <w:r>
              <w:t>30</w:t>
            </w:r>
            <w:r w:rsidR="00880E24">
              <w:t xml:space="preserve"> Mei 2023</w:t>
            </w:r>
          </w:p>
        </w:tc>
      </w:tr>
      <w:tr w:rsidR="00880E24" w:rsidRPr="0027380F" w14:paraId="4C6BE6C5" w14:textId="77777777" w:rsidTr="00A90DC3">
        <w:tc>
          <w:tcPr>
            <w:tcW w:w="2235" w:type="dxa"/>
            <w:gridSpan w:val="2"/>
          </w:tcPr>
          <w:p w14:paraId="147FC7CC" w14:textId="77777777" w:rsidR="00880E24" w:rsidRPr="0027380F" w:rsidRDefault="00880E24" w:rsidP="00A90DC3">
            <w:pPr>
              <w:rPr>
                <w:b/>
              </w:rPr>
            </w:pPr>
            <w:r w:rsidRPr="0027380F">
              <w:rPr>
                <w:b/>
              </w:rPr>
              <w:t>Penguji</w:t>
            </w:r>
          </w:p>
        </w:tc>
        <w:tc>
          <w:tcPr>
            <w:tcW w:w="6287" w:type="dxa"/>
            <w:gridSpan w:val="3"/>
          </w:tcPr>
          <w:p w14:paraId="05208A72" w14:textId="77777777" w:rsidR="00880E24" w:rsidRPr="0027380F" w:rsidRDefault="00880E24" w:rsidP="00A90DC3">
            <w:r>
              <w:t>Semua anggota kelompok</w:t>
            </w:r>
          </w:p>
        </w:tc>
      </w:tr>
      <w:tr w:rsidR="00880E24" w:rsidRPr="0027380F" w14:paraId="05F58DE8" w14:textId="77777777" w:rsidTr="00A90DC3">
        <w:trPr>
          <w:cantSplit/>
        </w:trPr>
        <w:tc>
          <w:tcPr>
            <w:tcW w:w="8522" w:type="dxa"/>
            <w:gridSpan w:val="5"/>
          </w:tcPr>
          <w:p w14:paraId="6280E59C" w14:textId="77777777" w:rsidR="00880E24" w:rsidRPr="0027380F" w:rsidRDefault="00880E24" w:rsidP="00A90DC3">
            <w:pPr>
              <w:jc w:val="center"/>
              <w:rPr>
                <w:b/>
              </w:rPr>
            </w:pPr>
            <w:r w:rsidRPr="0027380F">
              <w:rPr>
                <w:b/>
              </w:rPr>
              <w:t>Skenario Pengujian</w:t>
            </w:r>
          </w:p>
        </w:tc>
      </w:tr>
      <w:tr w:rsidR="00880E24" w:rsidRPr="0027380F" w14:paraId="31E2898B" w14:textId="77777777" w:rsidTr="00A90DC3">
        <w:trPr>
          <w:cantSplit/>
        </w:trPr>
        <w:tc>
          <w:tcPr>
            <w:tcW w:w="8522" w:type="dxa"/>
            <w:gridSpan w:val="5"/>
          </w:tcPr>
          <w:p w14:paraId="3851B6E7" w14:textId="464EB24F" w:rsidR="00880E24" w:rsidRPr="000C28FB" w:rsidRDefault="00880E24" w:rsidP="00A90DC3">
            <w:pPr>
              <w:rPr>
                <w:b/>
              </w:rPr>
            </w:pPr>
            <w:r>
              <w:lastRenderedPageBreak/>
              <w:t xml:space="preserve">Memilih menu </w:t>
            </w:r>
            <w:r w:rsidR="00D438EC">
              <w:t xml:space="preserve">halaman desa </w:t>
            </w:r>
            <w:r>
              <w:t xml:space="preserve">dan mengisi form </w:t>
            </w:r>
            <w:r w:rsidR="00D438EC">
              <w:t>halaman desa</w:t>
            </w:r>
          </w:p>
        </w:tc>
      </w:tr>
      <w:tr w:rsidR="00880E24" w:rsidRPr="0027380F" w14:paraId="1834F005" w14:textId="77777777" w:rsidTr="00A90DC3">
        <w:trPr>
          <w:cantSplit/>
        </w:trPr>
        <w:tc>
          <w:tcPr>
            <w:tcW w:w="8522" w:type="dxa"/>
            <w:gridSpan w:val="5"/>
          </w:tcPr>
          <w:p w14:paraId="5AC37A3A" w14:textId="77777777" w:rsidR="00880E24" w:rsidRPr="0027380F" w:rsidRDefault="00880E24" w:rsidP="00A90DC3">
            <w:pPr>
              <w:jc w:val="center"/>
              <w:rPr>
                <w:b/>
              </w:rPr>
            </w:pPr>
            <w:r w:rsidRPr="0027380F">
              <w:rPr>
                <w:b/>
              </w:rPr>
              <w:t>Kriteria Evaluasi Hasil</w:t>
            </w:r>
          </w:p>
        </w:tc>
      </w:tr>
      <w:tr w:rsidR="00880E24" w:rsidRPr="0027380F" w14:paraId="64DA77DB" w14:textId="77777777" w:rsidTr="00A90DC3">
        <w:trPr>
          <w:cantSplit/>
        </w:trPr>
        <w:tc>
          <w:tcPr>
            <w:tcW w:w="8522" w:type="dxa"/>
            <w:gridSpan w:val="5"/>
          </w:tcPr>
          <w:p w14:paraId="41E8A757" w14:textId="49D8BFAF"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D438EC">
              <w:t>halaman desa</w:t>
            </w:r>
          </w:p>
          <w:p w14:paraId="15687EF0" w14:textId="77777777" w:rsidR="00880E24" w:rsidRPr="0027380F" w:rsidRDefault="00880E24" w:rsidP="00A90DC3">
            <w:pPr>
              <w:pStyle w:val="guide"/>
              <w:rPr>
                <w:b/>
                <w:sz w:val="24"/>
              </w:rPr>
            </w:pPr>
          </w:p>
        </w:tc>
      </w:tr>
      <w:tr w:rsidR="00880E24" w:rsidRPr="0027380F" w14:paraId="05C239DC" w14:textId="77777777" w:rsidTr="00A90DC3">
        <w:trPr>
          <w:cantSplit/>
        </w:trPr>
        <w:tc>
          <w:tcPr>
            <w:tcW w:w="8522" w:type="dxa"/>
            <w:gridSpan w:val="5"/>
          </w:tcPr>
          <w:p w14:paraId="2C34EF04" w14:textId="77777777" w:rsidR="00880E24" w:rsidRPr="0027380F" w:rsidRDefault="00880E24" w:rsidP="00A90DC3">
            <w:pPr>
              <w:jc w:val="center"/>
              <w:rPr>
                <w:b/>
              </w:rPr>
            </w:pPr>
            <w:r w:rsidRPr="0027380F">
              <w:rPr>
                <w:b/>
              </w:rPr>
              <w:t>Kasus dan Hasil Pengujian</w:t>
            </w:r>
          </w:p>
        </w:tc>
      </w:tr>
      <w:tr w:rsidR="00880E24" w:rsidRPr="0027380F" w14:paraId="3D80B9F8" w14:textId="77777777" w:rsidTr="00A90DC3">
        <w:trPr>
          <w:cantSplit/>
        </w:trPr>
        <w:tc>
          <w:tcPr>
            <w:tcW w:w="2130" w:type="dxa"/>
          </w:tcPr>
          <w:p w14:paraId="07325264" w14:textId="77777777" w:rsidR="00880E24" w:rsidRPr="0027380F" w:rsidRDefault="00880E24" w:rsidP="00A90DC3">
            <w:pPr>
              <w:jc w:val="center"/>
              <w:rPr>
                <w:b/>
              </w:rPr>
            </w:pPr>
            <w:r w:rsidRPr="0027380F">
              <w:rPr>
                <w:b/>
              </w:rPr>
              <w:t>Data Masukan</w:t>
            </w:r>
          </w:p>
        </w:tc>
        <w:tc>
          <w:tcPr>
            <w:tcW w:w="2131" w:type="dxa"/>
            <w:gridSpan w:val="2"/>
          </w:tcPr>
          <w:p w14:paraId="308F72E9" w14:textId="77777777" w:rsidR="00880E24" w:rsidRPr="0027380F" w:rsidRDefault="00880E24" w:rsidP="00A90DC3">
            <w:pPr>
              <w:jc w:val="center"/>
              <w:rPr>
                <w:b/>
              </w:rPr>
            </w:pPr>
            <w:r w:rsidRPr="0027380F">
              <w:rPr>
                <w:b/>
              </w:rPr>
              <w:t>Yang diharapkan</w:t>
            </w:r>
          </w:p>
        </w:tc>
        <w:tc>
          <w:tcPr>
            <w:tcW w:w="2130" w:type="dxa"/>
          </w:tcPr>
          <w:p w14:paraId="0A383169" w14:textId="77777777" w:rsidR="00880E24" w:rsidRPr="0027380F" w:rsidRDefault="00880E24" w:rsidP="00A90DC3">
            <w:pPr>
              <w:jc w:val="center"/>
              <w:rPr>
                <w:b/>
              </w:rPr>
            </w:pPr>
            <w:r w:rsidRPr="0027380F">
              <w:rPr>
                <w:b/>
              </w:rPr>
              <w:t>Pengamatan</w:t>
            </w:r>
          </w:p>
        </w:tc>
        <w:tc>
          <w:tcPr>
            <w:tcW w:w="2131" w:type="dxa"/>
          </w:tcPr>
          <w:p w14:paraId="28CC37AD" w14:textId="77777777" w:rsidR="00880E24" w:rsidRPr="0027380F" w:rsidRDefault="00880E24" w:rsidP="00A90DC3">
            <w:pPr>
              <w:jc w:val="center"/>
              <w:rPr>
                <w:b/>
              </w:rPr>
            </w:pPr>
            <w:r w:rsidRPr="0027380F">
              <w:rPr>
                <w:b/>
              </w:rPr>
              <w:t>Kesimpulan</w:t>
            </w:r>
          </w:p>
        </w:tc>
      </w:tr>
      <w:tr w:rsidR="00880E24" w:rsidRPr="0027380F" w14:paraId="25DBA287" w14:textId="77777777" w:rsidTr="00A90DC3">
        <w:trPr>
          <w:cantSplit/>
        </w:trPr>
        <w:tc>
          <w:tcPr>
            <w:tcW w:w="2130" w:type="dxa"/>
          </w:tcPr>
          <w:p w14:paraId="0E6B3BEF" w14:textId="38FA0B78" w:rsidR="00880E24" w:rsidRPr="000C28FB" w:rsidRDefault="00880E24" w:rsidP="00A90DC3">
            <w:pPr>
              <w:tabs>
                <w:tab w:val="left" w:pos="196"/>
              </w:tabs>
              <w:jc w:val="center"/>
            </w:pPr>
            <w:r w:rsidRPr="000C28FB">
              <w:rPr>
                <w:color w:val="000000"/>
              </w:rPr>
              <w:t xml:space="preserve">Mengisi </w:t>
            </w:r>
            <w:r w:rsidR="00D438EC">
              <w:t>halaman desa</w:t>
            </w:r>
          </w:p>
        </w:tc>
        <w:tc>
          <w:tcPr>
            <w:tcW w:w="2131" w:type="dxa"/>
            <w:gridSpan w:val="2"/>
          </w:tcPr>
          <w:p w14:paraId="42E6F553" w14:textId="171FF885" w:rsidR="00880E24" w:rsidRPr="0027380F" w:rsidRDefault="00D438EC" w:rsidP="00A90DC3">
            <w:pPr>
              <w:jc w:val="center"/>
            </w:pPr>
            <w:r>
              <w:t xml:space="preserve">halaman desa </w:t>
            </w:r>
            <w:r w:rsidR="00880E24">
              <w:t>bertambah ke dalam sistem</w:t>
            </w:r>
          </w:p>
        </w:tc>
        <w:tc>
          <w:tcPr>
            <w:tcW w:w="2130" w:type="dxa"/>
          </w:tcPr>
          <w:p w14:paraId="315E3F27" w14:textId="77777777" w:rsidR="00880E24" w:rsidRPr="0027380F" w:rsidRDefault="00880E24" w:rsidP="00A90DC3">
            <w:pPr>
              <w:jc w:val="center"/>
            </w:pPr>
            <w:r>
              <w:t>Sesuai yang diharapkan</w:t>
            </w:r>
          </w:p>
        </w:tc>
        <w:tc>
          <w:tcPr>
            <w:tcW w:w="2131" w:type="dxa"/>
          </w:tcPr>
          <w:p w14:paraId="07A99862" w14:textId="77777777" w:rsidR="00880E24" w:rsidRPr="0027380F" w:rsidRDefault="00880E24" w:rsidP="00A90DC3">
            <w:r w:rsidRPr="0027380F">
              <w:t>[</w:t>
            </w:r>
            <w:proofErr w:type="gramStart"/>
            <w:r w:rsidRPr="0027380F">
              <w:t>X ]</w:t>
            </w:r>
            <w:proofErr w:type="gramEnd"/>
            <w:r w:rsidRPr="0027380F">
              <w:t xml:space="preserve"> diterima</w:t>
            </w:r>
          </w:p>
          <w:p w14:paraId="10479995" w14:textId="77777777" w:rsidR="00880E24" w:rsidRPr="0027380F" w:rsidRDefault="00880E24" w:rsidP="00A90DC3"/>
        </w:tc>
      </w:tr>
    </w:tbl>
    <w:p w14:paraId="75F6CDC3" w14:textId="4805F8AD" w:rsidR="00880E24" w:rsidRPr="00404DD9" w:rsidRDefault="00880E24" w:rsidP="00880E24">
      <w:pPr>
        <w:pStyle w:val="Heading3"/>
        <w:rPr>
          <w:rFonts w:cs="Arial"/>
        </w:rPr>
      </w:pPr>
      <w:bookmarkStart w:id="330" w:name="_Toc137216151"/>
      <w:r w:rsidRPr="00404DD9">
        <w:rPr>
          <w:rFonts w:cs="Arial"/>
        </w:rPr>
        <w:t>Test Script Butir-Uji-</w:t>
      </w:r>
      <w:r w:rsidR="00D438EC" w:rsidRPr="00404DD9">
        <w:rPr>
          <w:rFonts w:cs="Arial"/>
        </w:rPr>
        <w:t>28</w:t>
      </w:r>
      <w:bookmarkEnd w:id="330"/>
    </w:p>
    <w:p w14:paraId="18409EF0" w14:textId="77777777" w:rsidR="00880E24" w:rsidRPr="00C0777D" w:rsidRDefault="00880E24" w:rsidP="00880E24">
      <w:pPr>
        <w:rPr>
          <w:lang w:val="en-AU"/>
        </w:rPr>
      </w:pPr>
    </w:p>
    <w:p w14:paraId="021E22A6" w14:textId="67DE836D" w:rsidR="00880E24" w:rsidRDefault="00880E24" w:rsidP="00880E24">
      <w:pPr>
        <w:pStyle w:val="Caption"/>
        <w:keepNext/>
      </w:pPr>
      <w:r>
        <w:t xml:space="preserve">Table </w:t>
      </w:r>
      <w:proofErr w:type="gramStart"/>
      <w:r w:rsidR="00404DD9">
        <w:t>97</w:t>
      </w:r>
      <w:r>
        <w:t xml:space="preserve">  Test</w:t>
      </w:r>
      <w:proofErr w:type="gramEnd"/>
      <w:r>
        <w:t xml:space="preserve"> Script Butir-Uji-</w:t>
      </w:r>
      <w:r w:rsidR="00D438EC">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2971A697" w14:textId="77777777" w:rsidTr="00A90DC3">
        <w:tc>
          <w:tcPr>
            <w:tcW w:w="2235" w:type="dxa"/>
            <w:gridSpan w:val="2"/>
          </w:tcPr>
          <w:p w14:paraId="5923FC64" w14:textId="77777777" w:rsidR="00880E24" w:rsidRPr="0027380F" w:rsidRDefault="00880E24" w:rsidP="00A90DC3">
            <w:pPr>
              <w:rPr>
                <w:b/>
              </w:rPr>
            </w:pPr>
            <w:r w:rsidRPr="0027380F">
              <w:rPr>
                <w:b/>
              </w:rPr>
              <w:t>Identifikasi</w:t>
            </w:r>
          </w:p>
        </w:tc>
        <w:tc>
          <w:tcPr>
            <w:tcW w:w="6287" w:type="dxa"/>
            <w:gridSpan w:val="3"/>
          </w:tcPr>
          <w:p w14:paraId="54966A1C" w14:textId="13C89E28" w:rsidR="00880E24" w:rsidRPr="0027380F" w:rsidRDefault="00880E24" w:rsidP="00A90DC3">
            <w:r>
              <w:t>BU-</w:t>
            </w:r>
            <w:r w:rsidR="00D438EC">
              <w:t>28</w:t>
            </w:r>
          </w:p>
        </w:tc>
      </w:tr>
      <w:tr w:rsidR="00880E24" w:rsidRPr="0027380F" w14:paraId="46971C2B" w14:textId="77777777" w:rsidTr="00A90DC3">
        <w:tc>
          <w:tcPr>
            <w:tcW w:w="2235" w:type="dxa"/>
            <w:gridSpan w:val="2"/>
          </w:tcPr>
          <w:p w14:paraId="0810B059" w14:textId="77777777" w:rsidR="00880E24" w:rsidRPr="0027380F" w:rsidRDefault="00880E24" w:rsidP="00A90DC3">
            <w:pPr>
              <w:rPr>
                <w:b/>
              </w:rPr>
            </w:pPr>
            <w:r w:rsidRPr="0027380F">
              <w:rPr>
                <w:b/>
              </w:rPr>
              <w:t>No. Fungsi</w:t>
            </w:r>
          </w:p>
        </w:tc>
        <w:tc>
          <w:tcPr>
            <w:tcW w:w="6287" w:type="dxa"/>
            <w:gridSpan w:val="3"/>
          </w:tcPr>
          <w:p w14:paraId="0349F05F" w14:textId="23668FC5" w:rsidR="00880E24" w:rsidRPr="0027380F" w:rsidRDefault="00880E24" w:rsidP="00A90DC3">
            <w:r>
              <w:t>F-</w:t>
            </w:r>
            <w:r w:rsidR="00D438EC">
              <w:t>28</w:t>
            </w:r>
          </w:p>
        </w:tc>
      </w:tr>
      <w:tr w:rsidR="00880E24" w:rsidRPr="0027380F" w14:paraId="5CE4017F" w14:textId="77777777" w:rsidTr="00A90DC3">
        <w:tc>
          <w:tcPr>
            <w:tcW w:w="2235" w:type="dxa"/>
            <w:gridSpan w:val="2"/>
          </w:tcPr>
          <w:p w14:paraId="2E20652E" w14:textId="77777777" w:rsidR="00880E24" w:rsidRPr="0027380F" w:rsidRDefault="00880E24" w:rsidP="00A90DC3">
            <w:pPr>
              <w:rPr>
                <w:b/>
              </w:rPr>
            </w:pPr>
            <w:r w:rsidRPr="0027380F">
              <w:rPr>
                <w:b/>
              </w:rPr>
              <w:t>Nama Butir Uji</w:t>
            </w:r>
          </w:p>
        </w:tc>
        <w:tc>
          <w:tcPr>
            <w:tcW w:w="6287" w:type="dxa"/>
            <w:gridSpan w:val="3"/>
          </w:tcPr>
          <w:p w14:paraId="2BD67219" w14:textId="75920A06" w:rsidR="00880E24" w:rsidRPr="0027380F" w:rsidRDefault="00880E24" w:rsidP="00A90DC3">
            <w:r>
              <w:t xml:space="preserve">Pengujian </w:t>
            </w:r>
            <w:r w:rsidRPr="000C28FB">
              <w:t>pen</w:t>
            </w:r>
            <w:r>
              <w:t>geditan</w:t>
            </w:r>
            <w:r w:rsidRPr="000C28FB">
              <w:t xml:space="preserve"> </w:t>
            </w:r>
            <w:r w:rsidR="00D438EC">
              <w:t>halaman desa</w:t>
            </w:r>
          </w:p>
        </w:tc>
      </w:tr>
      <w:tr w:rsidR="00880E24" w:rsidRPr="0027380F" w14:paraId="02C3B65C" w14:textId="77777777" w:rsidTr="00A90DC3">
        <w:tc>
          <w:tcPr>
            <w:tcW w:w="2235" w:type="dxa"/>
            <w:gridSpan w:val="2"/>
          </w:tcPr>
          <w:p w14:paraId="321A4BDD" w14:textId="77777777" w:rsidR="00880E24" w:rsidRPr="0027380F" w:rsidRDefault="00880E24" w:rsidP="00A90DC3">
            <w:pPr>
              <w:rPr>
                <w:b/>
              </w:rPr>
            </w:pPr>
            <w:r w:rsidRPr="0027380F">
              <w:rPr>
                <w:b/>
              </w:rPr>
              <w:t>Tujuan</w:t>
            </w:r>
          </w:p>
        </w:tc>
        <w:tc>
          <w:tcPr>
            <w:tcW w:w="6287" w:type="dxa"/>
            <w:gridSpan w:val="3"/>
          </w:tcPr>
          <w:p w14:paraId="35DD3840" w14:textId="12E2912F" w:rsidR="00880E24" w:rsidRPr="0027380F" w:rsidRDefault="00880E24" w:rsidP="00A90DC3">
            <w:r>
              <w:t xml:space="preserve">Untuk melakukan </w:t>
            </w:r>
            <w:r w:rsidR="00D438EC">
              <w:t>halaman desa</w:t>
            </w:r>
          </w:p>
        </w:tc>
      </w:tr>
      <w:tr w:rsidR="00880E24" w:rsidRPr="0027380F" w14:paraId="7288E55C" w14:textId="77777777" w:rsidTr="00A90DC3">
        <w:tc>
          <w:tcPr>
            <w:tcW w:w="2235" w:type="dxa"/>
            <w:gridSpan w:val="2"/>
          </w:tcPr>
          <w:p w14:paraId="2937A95C" w14:textId="77777777" w:rsidR="00880E24" w:rsidRPr="0027380F" w:rsidRDefault="00880E24" w:rsidP="00A90DC3">
            <w:pPr>
              <w:rPr>
                <w:b/>
              </w:rPr>
            </w:pPr>
            <w:r w:rsidRPr="0027380F">
              <w:rPr>
                <w:b/>
              </w:rPr>
              <w:t>Deskripsi</w:t>
            </w:r>
          </w:p>
        </w:tc>
        <w:tc>
          <w:tcPr>
            <w:tcW w:w="6287" w:type="dxa"/>
            <w:gridSpan w:val="3"/>
          </w:tcPr>
          <w:p w14:paraId="57690245" w14:textId="28EE40D3" w:rsidR="00880E24" w:rsidRPr="005207B2" w:rsidRDefault="00880E24" w:rsidP="00A90DC3">
            <w:r>
              <w:t xml:space="preserve">Fungsi ini untuk menjelaskan </w:t>
            </w:r>
            <w:r w:rsidRPr="005207B2">
              <w:rPr>
                <w:i/>
                <w:iCs/>
              </w:rPr>
              <w:t>admin</w:t>
            </w:r>
            <w:r>
              <w:t xml:space="preserve"> pengeditan </w:t>
            </w:r>
            <w:r w:rsidR="00D438EC">
              <w:t>halaman desa</w:t>
            </w:r>
          </w:p>
        </w:tc>
      </w:tr>
      <w:tr w:rsidR="00880E24" w:rsidRPr="0027380F" w14:paraId="3427D371" w14:textId="77777777" w:rsidTr="00A90DC3">
        <w:tc>
          <w:tcPr>
            <w:tcW w:w="2235" w:type="dxa"/>
            <w:gridSpan w:val="2"/>
          </w:tcPr>
          <w:p w14:paraId="08D3E187" w14:textId="77777777" w:rsidR="00880E24" w:rsidRPr="0027380F" w:rsidRDefault="00880E24" w:rsidP="00A90DC3">
            <w:pPr>
              <w:rPr>
                <w:b/>
              </w:rPr>
            </w:pPr>
            <w:r w:rsidRPr="0027380F">
              <w:rPr>
                <w:b/>
              </w:rPr>
              <w:t>Kondisi Awal</w:t>
            </w:r>
          </w:p>
        </w:tc>
        <w:tc>
          <w:tcPr>
            <w:tcW w:w="6287" w:type="dxa"/>
            <w:gridSpan w:val="3"/>
          </w:tcPr>
          <w:p w14:paraId="437FA91F"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1387E321"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5F212CCC" w14:textId="5B4DD81E"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halaman desa</w:t>
            </w:r>
          </w:p>
          <w:p w14:paraId="16C076B6"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7096ED78" w14:textId="57139230"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D438EC">
              <w:t>halaman desa</w:t>
            </w:r>
            <w:r>
              <w:t xml:space="preserve"> </w:t>
            </w:r>
            <w:r w:rsidRPr="00912274">
              <w:rPr>
                <w:color w:val="000000"/>
              </w:rPr>
              <w:t>yang telah diisi</w:t>
            </w:r>
          </w:p>
          <w:p w14:paraId="69210E20"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80E24" w:rsidRPr="0027380F" w14:paraId="1BE21DE3" w14:textId="77777777" w:rsidTr="00A90DC3">
        <w:tc>
          <w:tcPr>
            <w:tcW w:w="2235" w:type="dxa"/>
            <w:gridSpan w:val="2"/>
          </w:tcPr>
          <w:p w14:paraId="76E76C84" w14:textId="77777777" w:rsidR="00880E24" w:rsidRPr="0027380F" w:rsidRDefault="00880E24" w:rsidP="00A90DC3">
            <w:pPr>
              <w:rPr>
                <w:b/>
              </w:rPr>
            </w:pPr>
            <w:r w:rsidRPr="0027380F">
              <w:rPr>
                <w:b/>
              </w:rPr>
              <w:t>Tanggal Pengujian</w:t>
            </w:r>
          </w:p>
        </w:tc>
        <w:tc>
          <w:tcPr>
            <w:tcW w:w="6287" w:type="dxa"/>
            <w:gridSpan w:val="3"/>
          </w:tcPr>
          <w:p w14:paraId="273AF552" w14:textId="029AFF48" w:rsidR="00880E24" w:rsidRPr="0027380F" w:rsidRDefault="00D438EC" w:rsidP="00A90DC3">
            <w:r>
              <w:t xml:space="preserve">30 </w:t>
            </w:r>
            <w:r w:rsidR="00880E24">
              <w:t>Mei 2023</w:t>
            </w:r>
          </w:p>
        </w:tc>
      </w:tr>
      <w:tr w:rsidR="00880E24" w:rsidRPr="0027380F" w14:paraId="2214887F" w14:textId="77777777" w:rsidTr="00A90DC3">
        <w:tc>
          <w:tcPr>
            <w:tcW w:w="2235" w:type="dxa"/>
            <w:gridSpan w:val="2"/>
          </w:tcPr>
          <w:p w14:paraId="4CA151CD" w14:textId="77777777" w:rsidR="00880E24" w:rsidRPr="0027380F" w:rsidRDefault="00880E24" w:rsidP="00A90DC3">
            <w:pPr>
              <w:rPr>
                <w:b/>
              </w:rPr>
            </w:pPr>
            <w:r w:rsidRPr="0027380F">
              <w:rPr>
                <w:b/>
              </w:rPr>
              <w:t>Penguji</w:t>
            </w:r>
          </w:p>
        </w:tc>
        <w:tc>
          <w:tcPr>
            <w:tcW w:w="6287" w:type="dxa"/>
            <w:gridSpan w:val="3"/>
          </w:tcPr>
          <w:p w14:paraId="63CBF21F" w14:textId="77777777" w:rsidR="00880E24" w:rsidRPr="0027380F" w:rsidRDefault="00880E24" w:rsidP="00A90DC3">
            <w:r>
              <w:t>Semua anggota kelompok</w:t>
            </w:r>
          </w:p>
        </w:tc>
      </w:tr>
      <w:tr w:rsidR="00880E24" w:rsidRPr="0027380F" w14:paraId="1318947B" w14:textId="77777777" w:rsidTr="00A90DC3">
        <w:trPr>
          <w:cantSplit/>
        </w:trPr>
        <w:tc>
          <w:tcPr>
            <w:tcW w:w="8522" w:type="dxa"/>
            <w:gridSpan w:val="5"/>
          </w:tcPr>
          <w:p w14:paraId="08C545EF" w14:textId="77777777" w:rsidR="00880E24" w:rsidRPr="0027380F" w:rsidRDefault="00880E24" w:rsidP="00A90DC3">
            <w:pPr>
              <w:jc w:val="center"/>
              <w:rPr>
                <w:b/>
              </w:rPr>
            </w:pPr>
            <w:r w:rsidRPr="0027380F">
              <w:rPr>
                <w:b/>
              </w:rPr>
              <w:t>Skenario Pengujian</w:t>
            </w:r>
          </w:p>
        </w:tc>
      </w:tr>
      <w:tr w:rsidR="00880E24" w:rsidRPr="0027380F" w14:paraId="22C81289" w14:textId="77777777" w:rsidTr="00A90DC3">
        <w:trPr>
          <w:cantSplit/>
        </w:trPr>
        <w:tc>
          <w:tcPr>
            <w:tcW w:w="8522" w:type="dxa"/>
            <w:gridSpan w:val="5"/>
          </w:tcPr>
          <w:p w14:paraId="3104DE11" w14:textId="3061156A" w:rsidR="00880E24" w:rsidRPr="000C28FB" w:rsidRDefault="00880E24" w:rsidP="00A90DC3">
            <w:pPr>
              <w:rPr>
                <w:b/>
              </w:rPr>
            </w:pPr>
            <w:r>
              <w:t xml:space="preserve">Memilih menu </w:t>
            </w:r>
            <w:r w:rsidR="00D438EC">
              <w:t xml:space="preserve">halaman desa </w:t>
            </w:r>
            <w:r>
              <w:t xml:space="preserve">dan mengubah </w:t>
            </w:r>
            <w:r w:rsidR="00D438EC">
              <w:t>halaman desa</w:t>
            </w:r>
          </w:p>
        </w:tc>
      </w:tr>
      <w:tr w:rsidR="00880E24" w:rsidRPr="0027380F" w14:paraId="5AAEEC80" w14:textId="77777777" w:rsidTr="00A90DC3">
        <w:trPr>
          <w:cantSplit/>
        </w:trPr>
        <w:tc>
          <w:tcPr>
            <w:tcW w:w="8522" w:type="dxa"/>
            <w:gridSpan w:val="5"/>
          </w:tcPr>
          <w:p w14:paraId="707BDBDF" w14:textId="77777777" w:rsidR="00880E24" w:rsidRPr="0027380F" w:rsidRDefault="00880E24" w:rsidP="00A90DC3">
            <w:pPr>
              <w:jc w:val="center"/>
              <w:rPr>
                <w:b/>
              </w:rPr>
            </w:pPr>
            <w:r w:rsidRPr="0027380F">
              <w:rPr>
                <w:b/>
              </w:rPr>
              <w:t>Kriteria Evaluasi Hasil</w:t>
            </w:r>
          </w:p>
        </w:tc>
      </w:tr>
      <w:tr w:rsidR="00880E24" w:rsidRPr="0027380F" w14:paraId="42DAC191" w14:textId="77777777" w:rsidTr="00A90DC3">
        <w:trPr>
          <w:cantSplit/>
        </w:trPr>
        <w:tc>
          <w:tcPr>
            <w:tcW w:w="8522" w:type="dxa"/>
            <w:gridSpan w:val="5"/>
          </w:tcPr>
          <w:p w14:paraId="03B3D953" w14:textId="07BAA438"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sidR="00D438EC">
              <w:t>halaman desa</w:t>
            </w:r>
          </w:p>
          <w:p w14:paraId="25A4EB11" w14:textId="77777777" w:rsidR="00880E24" w:rsidRPr="0027380F" w:rsidRDefault="00880E24" w:rsidP="00A90DC3">
            <w:pPr>
              <w:pStyle w:val="guide"/>
              <w:rPr>
                <w:b/>
                <w:sz w:val="24"/>
              </w:rPr>
            </w:pPr>
          </w:p>
        </w:tc>
      </w:tr>
      <w:tr w:rsidR="00880E24" w:rsidRPr="0027380F" w14:paraId="18622A0C" w14:textId="77777777" w:rsidTr="00A90DC3">
        <w:trPr>
          <w:cantSplit/>
        </w:trPr>
        <w:tc>
          <w:tcPr>
            <w:tcW w:w="8522" w:type="dxa"/>
            <w:gridSpan w:val="5"/>
          </w:tcPr>
          <w:p w14:paraId="5D40C213" w14:textId="77777777" w:rsidR="00880E24" w:rsidRPr="0027380F" w:rsidRDefault="00880E24" w:rsidP="00A90DC3">
            <w:pPr>
              <w:jc w:val="center"/>
              <w:rPr>
                <w:b/>
              </w:rPr>
            </w:pPr>
            <w:r w:rsidRPr="0027380F">
              <w:rPr>
                <w:b/>
              </w:rPr>
              <w:t>Kasus dan Hasil Pengujian</w:t>
            </w:r>
          </w:p>
        </w:tc>
      </w:tr>
      <w:tr w:rsidR="00880E24" w:rsidRPr="0027380F" w14:paraId="01DD8046" w14:textId="77777777" w:rsidTr="00A90DC3">
        <w:trPr>
          <w:cantSplit/>
        </w:trPr>
        <w:tc>
          <w:tcPr>
            <w:tcW w:w="2130" w:type="dxa"/>
          </w:tcPr>
          <w:p w14:paraId="08F3CB5B" w14:textId="77777777" w:rsidR="00880E24" w:rsidRPr="0027380F" w:rsidRDefault="00880E24" w:rsidP="00A90DC3">
            <w:pPr>
              <w:jc w:val="center"/>
              <w:rPr>
                <w:b/>
              </w:rPr>
            </w:pPr>
            <w:r w:rsidRPr="0027380F">
              <w:rPr>
                <w:b/>
              </w:rPr>
              <w:t>Data Masukan</w:t>
            </w:r>
          </w:p>
        </w:tc>
        <w:tc>
          <w:tcPr>
            <w:tcW w:w="2131" w:type="dxa"/>
            <w:gridSpan w:val="2"/>
          </w:tcPr>
          <w:p w14:paraId="0BCD0FFE" w14:textId="77777777" w:rsidR="00880E24" w:rsidRPr="0027380F" w:rsidRDefault="00880E24" w:rsidP="00A90DC3">
            <w:pPr>
              <w:jc w:val="center"/>
              <w:rPr>
                <w:b/>
              </w:rPr>
            </w:pPr>
            <w:r w:rsidRPr="0027380F">
              <w:rPr>
                <w:b/>
              </w:rPr>
              <w:t>Yang diharapkan</w:t>
            </w:r>
          </w:p>
        </w:tc>
        <w:tc>
          <w:tcPr>
            <w:tcW w:w="2130" w:type="dxa"/>
          </w:tcPr>
          <w:p w14:paraId="54EB4403" w14:textId="77777777" w:rsidR="00880E24" w:rsidRPr="0027380F" w:rsidRDefault="00880E24" w:rsidP="00A90DC3">
            <w:pPr>
              <w:jc w:val="center"/>
              <w:rPr>
                <w:b/>
              </w:rPr>
            </w:pPr>
            <w:r w:rsidRPr="0027380F">
              <w:rPr>
                <w:b/>
              </w:rPr>
              <w:t>Pengamatan</w:t>
            </w:r>
          </w:p>
        </w:tc>
        <w:tc>
          <w:tcPr>
            <w:tcW w:w="2131" w:type="dxa"/>
          </w:tcPr>
          <w:p w14:paraId="609CFE88" w14:textId="77777777" w:rsidR="00880E24" w:rsidRPr="0027380F" w:rsidRDefault="00880E24" w:rsidP="00A90DC3">
            <w:pPr>
              <w:jc w:val="center"/>
              <w:rPr>
                <w:b/>
              </w:rPr>
            </w:pPr>
            <w:r w:rsidRPr="0027380F">
              <w:rPr>
                <w:b/>
              </w:rPr>
              <w:t>Kesimpulan</w:t>
            </w:r>
          </w:p>
        </w:tc>
      </w:tr>
      <w:tr w:rsidR="00880E24" w:rsidRPr="0027380F" w14:paraId="61A943A3" w14:textId="77777777" w:rsidTr="00A90DC3">
        <w:trPr>
          <w:cantSplit/>
        </w:trPr>
        <w:tc>
          <w:tcPr>
            <w:tcW w:w="2130" w:type="dxa"/>
          </w:tcPr>
          <w:p w14:paraId="298EC13E" w14:textId="4EE6860B" w:rsidR="00880E24" w:rsidRPr="000C28FB" w:rsidRDefault="00880E24" w:rsidP="00A90DC3">
            <w:pPr>
              <w:tabs>
                <w:tab w:val="left" w:pos="196"/>
              </w:tabs>
              <w:jc w:val="center"/>
            </w:pPr>
            <w:r w:rsidRPr="000C28FB">
              <w:rPr>
                <w:color w:val="000000"/>
              </w:rPr>
              <w:t>Meng</w:t>
            </w:r>
            <w:r>
              <w:rPr>
                <w:color w:val="000000"/>
              </w:rPr>
              <w:t>ubah</w:t>
            </w:r>
            <w:r w:rsidRPr="000C28FB">
              <w:rPr>
                <w:color w:val="000000"/>
              </w:rPr>
              <w:t xml:space="preserve"> </w:t>
            </w:r>
            <w:r w:rsidR="00D438EC">
              <w:t>halaman desa</w:t>
            </w:r>
          </w:p>
        </w:tc>
        <w:tc>
          <w:tcPr>
            <w:tcW w:w="2131" w:type="dxa"/>
            <w:gridSpan w:val="2"/>
          </w:tcPr>
          <w:p w14:paraId="649829C3" w14:textId="7A3F38EB" w:rsidR="00880E24" w:rsidRPr="0027380F" w:rsidRDefault="00D438EC" w:rsidP="00A90DC3">
            <w:pPr>
              <w:jc w:val="center"/>
            </w:pPr>
            <w:r>
              <w:t xml:space="preserve">halaman desa </w:t>
            </w:r>
            <w:r w:rsidR="00880E24">
              <w:t>berubah</w:t>
            </w:r>
          </w:p>
        </w:tc>
        <w:tc>
          <w:tcPr>
            <w:tcW w:w="2130" w:type="dxa"/>
          </w:tcPr>
          <w:p w14:paraId="3C86FE33" w14:textId="77777777" w:rsidR="00880E24" w:rsidRPr="0027380F" w:rsidRDefault="00880E24" w:rsidP="00A90DC3">
            <w:pPr>
              <w:jc w:val="center"/>
            </w:pPr>
            <w:r>
              <w:t>Sesuai yang diharapkan</w:t>
            </w:r>
          </w:p>
        </w:tc>
        <w:tc>
          <w:tcPr>
            <w:tcW w:w="2131" w:type="dxa"/>
          </w:tcPr>
          <w:p w14:paraId="21D2B4A2" w14:textId="77777777" w:rsidR="00880E24" w:rsidRPr="0027380F" w:rsidRDefault="00880E24" w:rsidP="00A90DC3">
            <w:r w:rsidRPr="0027380F">
              <w:t>[</w:t>
            </w:r>
            <w:proofErr w:type="gramStart"/>
            <w:r w:rsidRPr="0027380F">
              <w:t>X ]</w:t>
            </w:r>
            <w:proofErr w:type="gramEnd"/>
            <w:r w:rsidRPr="0027380F">
              <w:t xml:space="preserve"> diterima</w:t>
            </w:r>
          </w:p>
          <w:p w14:paraId="2B6876FB" w14:textId="77777777" w:rsidR="00880E24" w:rsidRPr="0027380F" w:rsidRDefault="00880E24" w:rsidP="00A90DC3"/>
        </w:tc>
      </w:tr>
    </w:tbl>
    <w:p w14:paraId="3594B6DB" w14:textId="37B4E36E" w:rsidR="00880E24" w:rsidRPr="00404DD9" w:rsidRDefault="00880E24" w:rsidP="00880E24">
      <w:pPr>
        <w:pStyle w:val="Heading3"/>
        <w:rPr>
          <w:rFonts w:cs="Arial"/>
        </w:rPr>
      </w:pPr>
      <w:bookmarkStart w:id="331" w:name="_Toc137216152"/>
      <w:r w:rsidRPr="00404DD9">
        <w:rPr>
          <w:rFonts w:cs="Arial"/>
        </w:rPr>
        <w:t>Test Script Butir-Uji-</w:t>
      </w:r>
      <w:r w:rsidR="00D438EC" w:rsidRPr="00404DD9">
        <w:rPr>
          <w:rFonts w:cs="Arial"/>
        </w:rPr>
        <w:t>29</w:t>
      </w:r>
      <w:bookmarkEnd w:id="331"/>
    </w:p>
    <w:p w14:paraId="2537C5F4" w14:textId="77777777" w:rsidR="00880E24" w:rsidRPr="00C0777D" w:rsidRDefault="00880E24" w:rsidP="00880E24">
      <w:pPr>
        <w:rPr>
          <w:lang w:val="en-AU"/>
        </w:rPr>
      </w:pPr>
    </w:p>
    <w:p w14:paraId="67B1E5AC" w14:textId="123E8053" w:rsidR="00880E24" w:rsidRDefault="00880E24" w:rsidP="00880E24">
      <w:pPr>
        <w:pStyle w:val="Caption"/>
        <w:keepNext/>
      </w:pPr>
      <w:r>
        <w:t xml:space="preserve">Table </w:t>
      </w:r>
      <w:proofErr w:type="gramStart"/>
      <w:r w:rsidR="00404DD9">
        <w:t>98</w:t>
      </w:r>
      <w:r>
        <w:t xml:space="preserve">  Test</w:t>
      </w:r>
      <w:proofErr w:type="gramEnd"/>
      <w:r>
        <w:t xml:space="preserve"> Script Butir-Uji-</w:t>
      </w:r>
      <w:r w:rsidR="00D438EC">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33C11200" w14:textId="77777777" w:rsidTr="00A90DC3">
        <w:tc>
          <w:tcPr>
            <w:tcW w:w="2235" w:type="dxa"/>
            <w:gridSpan w:val="2"/>
          </w:tcPr>
          <w:p w14:paraId="2EC4F4FE" w14:textId="77777777" w:rsidR="00880E24" w:rsidRPr="0027380F" w:rsidRDefault="00880E24" w:rsidP="00A90DC3">
            <w:pPr>
              <w:rPr>
                <w:b/>
              </w:rPr>
            </w:pPr>
            <w:r w:rsidRPr="0027380F">
              <w:rPr>
                <w:b/>
              </w:rPr>
              <w:t>Identifikasi</w:t>
            </w:r>
          </w:p>
        </w:tc>
        <w:tc>
          <w:tcPr>
            <w:tcW w:w="6287" w:type="dxa"/>
            <w:gridSpan w:val="3"/>
          </w:tcPr>
          <w:p w14:paraId="54F77144" w14:textId="3385917E" w:rsidR="00880E24" w:rsidRPr="0027380F" w:rsidRDefault="00880E24" w:rsidP="00A90DC3">
            <w:r>
              <w:t>BU-</w:t>
            </w:r>
            <w:r w:rsidR="00D438EC">
              <w:t>29</w:t>
            </w:r>
          </w:p>
        </w:tc>
      </w:tr>
      <w:tr w:rsidR="00880E24" w:rsidRPr="0027380F" w14:paraId="2AD91A50" w14:textId="77777777" w:rsidTr="00A90DC3">
        <w:tc>
          <w:tcPr>
            <w:tcW w:w="2235" w:type="dxa"/>
            <w:gridSpan w:val="2"/>
          </w:tcPr>
          <w:p w14:paraId="10DC4ABE" w14:textId="77777777" w:rsidR="00880E24" w:rsidRPr="0027380F" w:rsidRDefault="00880E24" w:rsidP="00A90DC3">
            <w:pPr>
              <w:rPr>
                <w:b/>
              </w:rPr>
            </w:pPr>
            <w:r w:rsidRPr="0027380F">
              <w:rPr>
                <w:b/>
              </w:rPr>
              <w:t>No. Fungsi</w:t>
            </w:r>
          </w:p>
        </w:tc>
        <w:tc>
          <w:tcPr>
            <w:tcW w:w="6287" w:type="dxa"/>
            <w:gridSpan w:val="3"/>
          </w:tcPr>
          <w:p w14:paraId="6E2C0C19" w14:textId="23650FDE" w:rsidR="00880E24" w:rsidRPr="0027380F" w:rsidRDefault="00880E24" w:rsidP="00A90DC3">
            <w:r>
              <w:t>F-</w:t>
            </w:r>
            <w:r w:rsidR="00D438EC">
              <w:t>29</w:t>
            </w:r>
          </w:p>
        </w:tc>
      </w:tr>
      <w:tr w:rsidR="00880E24" w:rsidRPr="0027380F" w14:paraId="64938D2B" w14:textId="77777777" w:rsidTr="00A90DC3">
        <w:tc>
          <w:tcPr>
            <w:tcW w:w="2235" w:type="dxa"/>
            <w:gridSpan w:val="2"/>
          </w:tcPr>
          <w:p w14:paraId="65D33305" w14:textId="77777777" w:rsidR="00880E24" w:rsidRPr="0027380F" w:rsidRDefault="00880E24" w:rsidP="00A90DC3">
            <w:pPr>
              <w:rPr>
                <w:b/>
              </w:rPr>
            </w:pPr>
            <w:r w:rsidRPr="0027380F">
              <w:rPr>
                <w:b/>
              </w:rPr>
              <w:t>Nama Butir Uji</w:t>
            </w:r>
          </w:p>
        </w:tc>
        <w:tc>
          <w:tcPr>
            <w:tcW w:w="6287" w:type="dxa"/>
            <w:gridSpan w:val="3"/>
          </w:tcPr>
          <w:p w14:paraId="72593D5A" w14:textId="66EC062E" w:rsidR="00880E24" w:rsidRPr="0027380F" w:rsidRDefault="00880E24" w:rsidP="00A90DC3">
            <w:r>
              <w:t xml:space="preserve">Pengujian </w:t>
            </w:r>
            <w:r w:rsidRPr="000C28FB">
              <w:t>pen</w:t>
            </w:r>
            <w:r>
              <w:t>ghapusan</w:t>
            </w:r>
            <w:r w:rsidRPr="000C28FB">
              <w:t xml:space="preserve"> </w:t>
            </w:r>
            <w:r w:rsidR="00D438EC">
              <w:t>halaman desa</w:t>
            </w:r>
          </w:p>
        </w:tc>
      </w:tr>
      <w:tr w:rsidR="00880E24" w:rsidRPr="0027380F" w14:paraId="59243012" w14:textId="77777777" w:rsidTr="00A90DC3">
        <w:tc>
          <w:tcPr>
            <w:tcW w:w="2235" w:type="dxa"/>
            <w:gridSpan w:val="2"/>
          </w:tcPr>
          <w:p w14:paraId="0B9BA4FC" w14:textId="77777777" w:rsidR="00880E24" w:rsidRPr="0027380F" w:rsidRDefault="00880E24" w:rsidP="00A90DC3">
            <w:pPr>
              <w:rPr>
                <w:b/>
              </w:rPr>
            </w:pPr>
            <w:r w:rsidRPr="0027380F">
              <w:rPr>
                <w:b/>
              </w:rPr>
              <w:t>Tujuan</w:t>
            </w:r>
          </w:p>
        </w:tc>
        <w:tc>
          <w:tcPr>
            <w:tcW w:w="6287" w:type="dxa"/>
            <w:gridSpan w:val="3"/>
          </w:tcPr>
          <w:p w14:paraId="6D14FC69" w14:textId="6CD2C5C4" w:rsidR="00880E24" w:rsidRPr="0027380F" w:rsidRDefault="00880E24" w:rsidP="00A90DC3">
            <w:r>
              <w:t xml:space="preserve">Untuk melakukan </w:t>
            </w:r>
            <w:r w:rsidRPr="000C28FB">
              <w:t>pen</w:t>
            </w:r>
            <w:r>
              <w:t>ghapusan</w:t>
            </w:r>
            <w:r w:rsidRPr="000C28FB">
              <w:t xml:space="preserve"> </w:t>
            </w:r>
            <w:r w:rsidR="00D438EC">
              <w:t>halaman desa</w:t>
            </w:r>
          </w:p>
        </w:tc>
      </w:tr>
      <w:tr w:rsidR="00880E24" w:rsidRPr="0027380F" w14:paraId="7B741588" w14:textId="77777777" w:rsidTr="00A90DC3">
        <w:tc>
          <w:tcPr>
            <w:tcW w:w="2235" w:type="dxa"/>
            <w:gridSpan w:val="2"/>
          </w:tcPr>
          <w:p w14:paraId="5C54F9FB" w14:textId="77777777" w:rsidR="00880E24" w:rsidRPr="0027380F" w:rsidRDefault="00880E24" w:rsidP="00A90DC3">
            <w:pPr>
              <w:rPr>
                <w:b/>
              </w:rPr>
            </w:pPr>
            <w:r w:rsidRPr="0027380F">
              <w:rPr>
                <w:b/>
              </w:rPr>
              <w:t>Deskripsi</w:t>
            </w:r>
          </w:p>
        </w:tc>
        <w:tc>
          <w:tcPr>
            <w:tcW w:w="6287" w:type="dxa"/>
            <w:gridSpan w:val="3"/>
          </w:tcPr>
          <w:p w14:paraId="4306EB0C" w14:textId="1702C74F" w:rsidR="00880E24" w:rsidRPr="005207B2" w:rsidRDefault="00880E24" w:rsidP="00A90DC3">
            <w:r>
              <w:t xml:space="preserve">Fungsi ini untuk menjelaskan </w:t>
            </w:r>
            <w:r w:rsidRPr="005207B2">
              <w:rPr>
                <w:i/>
                <w:iCs/>
              </w:rPr>
              <w:t>admin</w:t>
            </w:r>
            <w:r>
              <w:t xml:space="preserve"> menghapus </w:t>
            </w:r>
            <w:r w:rsidR="00D438EC">
              <w:t>halaman desa</w:t>
            </w:r>
          </w:p>
        </w:tc>
      </w:tr>
      <w:tr w:rsidR="00880E24" w:rsidRPr="0027380F" w14:paraId="77E898E6" w14:textId="77777777" w:rsidTr="00A90DC3">
        <w:tc>
          <w:tcPr>
            <w:tcW w:w="2235" w:type="dxa"/>
            <w:gridSpan w:val="2"/>
          </w:tcPr>
          <w:p w14:paraId="2F6AEB02" w14:textId="77777777" w:rsidR="00880E24" w:rsidRPr="0027380F" w:rsidRDefault="00880E24" w:rsidP="00A90DC3">
            <w:pPr>
              <w:rPr>
                <w:b/>
              </w:rPr>
            </w:pPr>
            <w:r w:rsidRPr="0027380F">
              <w:rPr>
                <w:b/>
              </w:rPr>
              <w:lastRenderedPageBreak/>
              <w:t>Kondisi Awal</w:t>
            </w:r>
          </w:p>
        </w:tc>
        <w:tc>
          <w:tcPr>
            <w:tcW w:w="6287" w:type="dxa"/>
            <w:gridSpan w:val="3"/>
          </w:tcPr>
          <w:p w14:paraId="33C67515"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F8679CC"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44FB78C7" w14:textId="2EE08D87"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halaman desa</w:t>
            </w:r>
          </w:p>
          <w:p w14:paraId="7E5532D2"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258B9BE6"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107CB10A" w14:textId="77777777" w:rsidTr="00A90DC3">
        <w:tc>
          <w:tcPr>
            <w:tcW w:w="2235" w:type="dxa"/>
            <w:gridSpan w:val="2"/>
          </w:tcPr>
          <w:p w14:paraId="313EA14C" w14:textId="77777777" w:rsidR="00880E24" w:rsidRPr="0027380F" w:rsidRDefault="00880E24" w:rsidP="00A90DC3">
            <w:pPr>
              <w:rPr>
                <w:b/>
              </w:rPr>
            </w:pPr>
            <w:r w:rsidRPr="0027380F">
              <w:rPr>
                <w:b/>
              </w:rPr>
              <w:t>Tanggal Pengujian</w:t>
            </w:r>
          </w:p>
        </w:tc>
        <w:tc>
          <w:tcPr>
            <w:tcW w:w="6287" w:type="dxa"/>
            <w:gridSpan w:val="3"/>
          </w:tcPr>
          <w:p w14:paraId="4ABEB042" w14:textId="56E44A02" w:rsidR="00880E24" w:rsidRPr="0027380F" w:rsidRDefault="00D438EC" w:rsidP="00A90DC3">
            <w:r>
              <w:t xml:space="preserve">30 </w:t>
            </w:r>
            <w:r w:rsidR="00880E24">
              <w:t>Mei 2023</w:t>
            </w:r>
          </w:p>
        </w:tc>
      </w:tr>
      <w:tr w:rsidR="00880E24" w:rsidRPr="0027380F" w14:paraId="2D7C6167" w14:textId="77777777" w:rsidTr="00A90DC3">
        <w:tc>
          <w:tcPr>
            <w:tcW w:w="2235" w:type="dxa"/>
            <w:gridSpan w:val="2"/>
          </w:tcPr>
          <w:p w14:paraId="1AA0970A" w14:textId="77777777" w:rsidR="00880E24" w:rsidRPr="0027380F" w:rsidRDefault="00880E24" w:rsidP="00A90DC3">
            <w:pPr>
              <w:rPr>
                <w:b/>
              </w:rPr>
            </w:pPr>
            <w:r w:rsidRPr="0027380F">
              <w:rPr>
                <w:b/>
              </w:rPr>
              <w:t>Penguji</w:t>
            </w:r>
          </w:p>
        </w:tc>
        <w:tc>
          <w:tcPr>
            <w:tcW w:w="6287" w:type="dxa"/>
            <w:gridSpan w:val="3"/>
          </w:tcPr>
          <w:p w14:paraId="1DCF1C46" w14:textId="77777777" w:rsidR="00880E24" w:rsidRPr="0027380F" w:rsidRDefault="00880E24" w:rsidP="00A90DC3">
            <w:r>
              <w:t>Semua anggota kelompok</w:t>
            </w:r>
          </w:p>
        </w:tc>
      </w:tr>
      <w:tr w:rsidR="00880E24" w:rsidRPr="0027380F" w14:paraId="0EA99879" w14:textId="77777777" w:rsidTr="00A90DC3">
        <w:trPr>
          <w:cantSplit/>
        </w:trPr>
        <w:tc>
          <w:tcPr>
            <w:tcW w:w="8522" w:type="dxa"/>
            <w:gridSpan w:val="5"/>
          </w:tcPr>
          <w:p w14:paraId="17B17A32" w14:textId="77777777" w:rsidR="00880E24" w:rsidRPr="0027380F" w:rsidRDefault="00880E24" w:rsidP="00A90DC3">
            <w:pPr>
              <w:jc w:val="center"/>
              <w:rPr>
                <w:b/>
              </w:rPr>
            </w:pPr>
            <w:r w:rsidRPr="0027380F">
              <w:rPr>
                <w:b/>
              </w:rPr>
              <w:t>Skenario Pengujian</w:t>
            </w:r>
          </w:p>
        </w:tc>
      </w:tr>
      <w:tr w:rsidR="00880E24" w:rsidRPr="0027380F" w14:paraId="2AEFFA3F" w14:textId="77777777" w:rsidTr="00A90DC3">
        <w:trPr>
          <w:cantSplit/>
        </w:trPr>
        <w:tc>
          <w:tcPr>
            <w:tcW w:w="8522" w:type="dxa"/>
            <w:gridSpan w:val="5"/>
          </w:tcPr>
          <w:p w14:paraId="1B4B184D" w14:textId="5F11435A" w:rsidR="00880E24" w:rsidRPr="000C28FB" w:rsidRDefault="00880E24" w:rsidP="00A90DC3">
            <w:pPr>
              <w:rPr>
                <w:b/>
              </w:rPr>
            </w:pPr>
            <w:r>
              <w:t xml:space="preserve">Memilih menu </w:t>
            </w:r>
            <w:r w:rsidR="00D438EC">
              <w:t>halaman desa</w:t>
            </w:r>
            <w:r>
              <w:t xml:space="preserve"> dan hapus </w:t>
            </w:r>
            <w:r w:rsidR="00D438EC">
              <w:t>halaman desa</w:t>
            </w:r>
          </w:p>
        </w:tc>
      </w:tr>
      <w:tr w:rsidR="00880E24" w:rsidRPr="0027380F" w14:paraId="25D9A42C" w14:textId="77777777" w:rsidTr="00A90DC3">
        <w:trPr>
          <w:cantSplit/>
        </w:trPr>
        <w:tc>
          <w:tcPr>
            <w:tcW w:w="8522" w:type="dxa"/>
            <w:gridSpan w:val="5"/>
          </w:tcPr>
          <w:p w14:paraId="5360062C" w14:textId="77777777" w:rsidR="00880E24" w:rsidRPr="0027380F" w:rsidRDefault="00880E24" w:rsidP="00A90DC3">
            <w:pPr>
              <w:jc w:val="center"/>
              <w:rPr>
                <w:b/>
              </w:rPr>
            </w:pPr>
            <w:r w:rsidRPr="0027380F">
              <w:rPr>
                <w:b/>
              </w:rPr>
              <w:t>Kriteria Evaluasi Hasil</w:t>
            </w:r>
          </w:p>
        </w:tc>
      </w:tr>
      <w:tr w:rsidR="00880E24" w:rsidRPr="0027380F" w14:paraId="767D5E7B" w14:textId="77777777" w:rsidTr="00A90DC3">
        <w:trPr>
          <w:cantSplit/>
        </w:trPr>
        <w:tc>
          <w:tcPr>
            <w:tcW w:w="8522" w:type="dxa"/>
            <w:gridSpan w:val="5"/>
          </w:tcPr>
          <w:p w14:paraId="297BEBD3" w14:textId="3CDFCDEA"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D438EC">
              <w:t>halaman desa</w:t>
            </w:r>
          </w:p>
          <w:p w14:paraId="1212CE34" w14:textId="77777777" w:rsidR="00880E24" w:rsidRPr="0027380F" w:rsidRDefault="00880E24" w:rsidP="00A90DC3">
            <w:pPr>
              <w:pStyle w:val="guide"/>
              <w:rPr>
                <w:b/>
                <w:sz w:val="24"/>
              </w:rPr>
            </w:pPr>
          </w:p>
        </w:tc>
      </w:tr>
      <w:tr w:rsidR="00880E24" w:rsidRPr="0027380F" w14:paraId="54C907FE" w14:textId="77777777" w:rsidTr="00A90DC3">
        <w:trPr>
          <w:cantSplit/>
        </w:trPr>
        <w:tc>
          <w:tcPr>
            <w:tcW w:w="8522" w:type="dxa"/>
            <w:gridSpan w:val="5"/>
          </w:tcPr>
          <w:p w14:paraId="429E7A5D" w14:textId="77777777" w:rsidR="00880E24" w:rsidRPr="0027380F" w:rsidRDefault="00880E24" w:rsidP="00A90DC3">
            <w:pPr>
              <w:jc w:val="center"/>
              <w:rPr>
                <w:b/>
              </w:rPr>
            </w:pPr>
            <w:r w:rsidRPr="0027380F">
              <w:rPr>
                <w:b/>
              </w:rPr>
              <w:t>Kasus dan Hasil Pengujian</w:t>
            </w:r>
          </w:p>
        </w:tc>
      </w:tr>
      <w:tr w:rsidR="00880E24" w:rsidRPr="0027380F" w14:paraId="59EB8EA4" w14:textId="77777777" w:rsidTr="00A90DC3">
        <w:trPr>
          <w:cantSplit/>
        </w:trPr>
        <w:tc>
          <w:tcPr>
            <w:tcW w:w="2130" w:type="dxa"/>
          </w:tcPr>
          <w:p w14:paraId="3F447CAE" w14:textId="77777777" w:rsidR="00880E24" w:rsidRPr="0027380F" w:rsidRDefault="00880E24" w:rsidP="00A90DC3">
            <w:pPr>
              <w:jc w:val="center"/>
              <w:rPr>
                <w:b/>
              </w:rPr>
            </w:pPr>
            <w:r w:rsidRPr="0027380F">
              <w:rPr>
                <w:b/>
              </w:rPr>
              <w:t>Data Masukan</w:t>
            </w:r>
          </w:p>
        </w:tc>
        <w:tc>
          <w:tcPr>
            <w:tcW w:w="2131" w:type="dxa"/>
            <w:gridSpan w:val="2"/>
          </w:tcPr>
          <w:p w14:paraId="416FFE25" w14:textId="77777777" w:rsidR="00880E24" w:rsidRPr="0027380F" w:rsidRDefault="00880E24" w:rsidP="00A90DC3">
            <w:pPr>
              <w:jc w:val="center"/>
              <w:rPr>
                <w:b/>
              </w:rPr>
            </w:pPr>
            <w:r w:rsidRPr="0027380F">
              <w:rPr>
                <w:b/>
              </w:rPr>
              <w:t>Yang diharapkan</w:t>
            </w:r>
          </w:p>
        </w:tc>
        <w:tc>
          <w:tcPr>
            <w:tcW w:w="2130" w:type="dxa"/>
          </w:tcPr>
          <w:p w14:paraId="0075B09B" w14:textId="77777777" w:rsidR="00880E24" w:rsidRPr="0027380F" w:rsidRDefault="00880E24" w:rsidP="00A90DC3">
            <w:pPr>
              <w:jc w:val="center"/>
              <w:rPr>
                <w:b/>
              </w:rPr>
            </w:pPr>
            <w:r w:rsidRPr="0027380F">
              <w:rPr>
                <w:b/>
              </w:rPr>
              <w:t>Pengamatan</w:t>
            </w:r>
          </w:p>
        </w:tc>
        <w:tc>
          <w:tcPr>
            <w:tcW w:w="2131" w:type="dxa"/>
          </w:tcPr>
          <w:p w14:paraId="3E04D1A5" w14:textId="77777777" w:rsidR="00880E24" w:rsidRPr="0027380F" w:rsidRDefault="00880E24" w:rsidP="00A90DC3">
            <w:pPr>
              <w:jc w:val="center"/>
              <w:rPr>
                <w:b/>
              </w:rPr>
            </w:pPr>
            <w:r w:rsidRPr="0027380F">
              <w:rPr>
                <w:b/>
              </w:rPr>
              <w:t>Kesimpulan</w:t>
            </w:r>
          </w:p>
        </w:tc>
      </w:tr>
      <w:tr w:rsidR="00880E24" w:rsidRPr="0027380F" w14:paraId="2806C8D2" w14:textId="77777777" w:rsidTr="00A90DC3">
        <w:trPr>
          <w:cantSplit/>
        </w:trPr>
        <w:tc>
          <w:tcPr>
            <w:tcW w:w="2130" w:type="dxa"/>
          </w:tcPr>
          <w:p w14:paraId="3CCC1DDE" w14:textId="77777777" w:rsidR="00880E24" w:rsidRPr="000C28FB" w:rsidRDefault="00880E24" w:rsidP="00A90DC3">
            <w:pPr>
              <w:tabs>
                <w:tab w:val="left" w:pos="196"/>
              </w:tabs>
              <w:jc w:val="center"/>
            </w:pPr>
            <w:r>
              <w:rPr>
                <w:color w:val="000000"/>
              </w:rPr>
              <w:t>-</w:t>
            </w:r>
          </w:p>
        </w:tc>
        <w:tc>
          <w:tcPr>
            <w:tcW w:w="2131" w:type="dxa"/>
            <w:gridSpan w:val="2"/>
          </w:tcPr>
          <w:p w14:paraId="7DA2A3E3" w14:textId="12B29E60" w:rsidR="00880E24" w:rsidRPr="0027380F" w:rsidRDefault="00880E24" w:rsidP="00A90DC3">
            <w:pPr>
              <w:jc w:val="center"/>
            </w:pPr>
            <w:r>
              <w:t xml:space="preserve">Menghapus </w:t>
            </w:r>
            <w:r w:rsidR="00D438EC">
              <w:t>halaman desa</w:t>
            </w:r>
          </w:p>
        </w:tc>
        <w:tc>
          <w:tcPr>
            <w:tcW w:w="2130" w:type="dxa"/>
          </w:tcPr>
          <w:p w14:paraId="63763E4A" w14:textId="77777777" w:rsidR="00880E24" w:rsidRPr="0027380F" w:rsidRDefault="00880E24" w:rsidP="00A90DC3">
            <w:pPr>
              <w:jc w:val="center"/>
            </w:pPr>
            <w:r>
              <w:t>Sesuai yang diharapkan</w:t>
            </w:r>
          </w:p>
        </w:tc>
        <w:tc>
          <w:tcPr>
            <w:tcW w:w="2131" w:type="dxa"/>
          </w:tcPr>
          <w:p w14:paraId="4A407C6B" w14:textId="77777777" w:rsidR="00880E24" w:rsidRPr="0027380F" w:rsidRDefault="00880E24" w:rsidP="00A90DC3">
            <w:r w:rsidRPr="0027380F">
              <w:t>[</w:t>
            </w:r>
            <w:proofErr w:type="gramStart"/>
            <w:r w:rsidRPr="0027380F">
              <w:t>X ]</w:t>
            </w:r>
            <w:proofErr w:type="gramEnd"/>
            <w:r w:rsidRPr="0027380F">
              <w:t xml:space="preserve"> diterima</w:t>
            </w:r>
          </w:p>
          <w:p w14:paraId="26F1DF0D" w14:textId="77777777" w:rsidR="00880E24" w:rsidRPr="0027380F" w:rsidRDefault="00880E24" w:rsidP="00A90DC3"/>
        </w:tc>
      </w:tr>
    </w:tbl>
    <w:p w14:paraId="2752E4A0" w14:textId="5521A528" w:rsidR="00880E24" w:rsidRPr="00404DD9" w:rsidRDefault="00880E24" w:rsidP="00880E24">
      <w:pPr>
        <w:pStyle w:val="Heading3"/>
        <w:rPr>
          <w:rFonts w:cs="Arial"/>
        </w:rPr>
      </w:pPr>
      <w:bookmarkStart w:id="332" w:name="_Toc137216153"/>
      <w:r w:rsidRPr="00404DD9">
        <w:rPr>
          <w:rFonts w:cs="Arial"/>
        </w:rPr>
        <w:t>Test Script Butir-Uji-</w:t>
      </w:r>
      <w:r w:rsidR="00D438EC" w:rsidRPr="00404DD9">
        <w:rPr>
          <w:rFonts w:cs="Arial"/>
        </w:rPr>
        <w:t>30</w:t>
      </w:r>
      <w:bookmarkEnd w:id="332"/>
    </w:p>
    <w:p w14:paraId="32199AC7" w14:textId="77777777" w:rsidR="00880E24" w:rsidRPr="00C0777D" w:rsidRDefault="00880E24" w:rsidP="00880E24">
      <w:pPr>
        <w:rPr>
          <w:lang w:val="en-AU"/>
        </w:rPr>
      </w:pPr>
    </w:p>
    <w:p w14:paraId="1B53972B" w14:textId="74236B9A" w:rsidR="00880E24" w:rsidRDefault="00880E24" w:rsidP="00880E24">
      <w:pPr>
        <w:pStyle w:val="Caption"/>
        <w:keepNext/>
      </w:pPr>
      <w:r>
        <w:t xml:space="preserve">Table </w:t>
      </w:r>
      <w:proofErr w:type="gramStart"/>
      <w:r w:rsidR="00404DD9">
        <w:t>99</w:t>
      </w:r>
      <w:r>
        <w:t xml:space="preserve">  Test</w:t>
      </w:r>
      <w:proofErr w:type="gramEnd"/>
      <w:r>
        <w:t xml:space="preserve"> Script Butir-Uj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6DA6BF68" w14:textId="77777777" w:rsidTr="00A90DC3">
        <w:tc>
          <w:tcPr>
            <w:tcW w:w="2235" w:type="dxa"/>
            <w:gridSpan w:val="2"/>
          </w:tcPr>
          <w:p w14:paraId="70DAFC0C" w14:textId="77777777" w:rsidR="00880E24" w:rsidRPr="0027380F" w:rsidRDefault="00880E24" w:rsidP="00A90DC3">
            <w:pPr>
              <w:rPr>
                <w:b/>
              </w:rPr>
            </w:pPr>
            <w:r w:rsidRPr="0027380F">
              <w:rPr>
                <w:b/>
              </w:rPr>
              <w:t>Identifikasi</w:t>
            </w:r>
          </w:p>
        </w:tc>
        <w:tc>
          <w:tcPr>
            <w:tcW w:w="6287" w:type="dxa"/>
            <w:gridSpan w:val="3"/>
          </w:tcPr>
          <w:p w14:paraId="1C0457BD" w14:textId="40EE0E2E" w:rsidR="00880E24" w:rsidRPr="0027380F" w:rsidRDefault="00880E24" w:rsidP="00A90DC3">
            <w:r>
              <w:t>BU-</w:t>
            </w:r>
            <w:r w:rsidR="00D438EC">
              <w:t>30</w:t>
            </w:r>
          </w:p>
        </w:tc>
      </w:tr>
      <w:tr w:rsidR="00880E24" w:rsidRPr="0027380F" w14:paraId="509F0AF1" w14:textId="77777777" w:rsidTr="00A90DC3">
        <w:tc>
          <w:tcPr>
            <w:tcW w:w="2235" w:type="dxa"/>
            <w:gridSpan w:val="2"/>
          </w:tcPr>
          <w:p w14:paraId="3109D924" w14:textId="77777777" w:rsidR="00880E24" w:rsidRPr="0027380F" w:rsidRDefault="00880E24" w:rsidP="00A90DC3">
            <w:pPr>
              <w:rPr>
                <w:b/>
              </w:rPr>
            </w:pPr>
            <w:r w:rsidRPr="0027380F">
              <w:rPr>
                <w:b/>
              </w:rPr>
              <w:t>No. Fungsi</w:t>
            </w:r>
          </w:p>
        </w:tc>
        <w:tc>
          <w:tcPr>
            <w:tcW w:w="6287" w:type="dxa"/>
            <w:gridSpan w:val="3"/>
          </w:tcPr>
          <w:p w14:paraId="61DC0455" w14:textId="420276E3" w:rsidR="00880E24" w:rsidRPr="0027380F" w:rsidRDefault="00880E24" w:rsidP="00A90DC3">
            <w:r>
              <w:t>F-</w:t>
            </w:r>
            <w:r w:rsidR="00D438EC">
              <w:t>30</w:t>
            </w:r>
          </w:p>
        </w:tc>
      </w:tr>
      <w:tr w:rsidR="00880E24" w:rsidRPr="0027380F" w14:paraId="293521CE" w14:textId="77777777" w:rsidTr="00A90DC3">
        <w:tc>
          <w:tcPr>
            <w:tcW w:w="2235" w:type="dxa"/>
            <w:gridSpan w:val="2"/>
          </w:tcPr>
          <w:p w14:paraId="0073A622" w14:textId="77777777" w:rsidR="00880E24" w:rsidRPr="0027380F" w:rsidRDefault="00880E24" w:rsidP="00A90DC3">
            <w:pPr>
              <w:rPr>
                <w:b/>
              </w:rPr>
            </w:pPr>
            <w:r w:rsidRPr="0027380F">
              <w:rPr>
                <w:b/>
              </w:rPr>
              <w:t>Nama Butir Uji</w:t>
            </w:r>
          </w:p>
        </w:tc>
        <w:tc>
          <w:tcPr>
            <w:tcW w:w="6287" w:type="dxa"/>
            <w:gridSpan w:val="3"/>
          </w:tcPr>
          <w:p w14:paraId="6FB90D03" w14:textId="551DF9BD" w:rsidR="00880E24" w:rsidRPr="0027380F" w:rsidRDefault="00880E24" w:rsidP="00A90DC3">
            <w:r>
              <w:t xml:space="preserve">Pengujian </w:t>
            </w:r>
            <w:r w:rsidRPr="000C28FB">
              <w:t xml:space="preserve">penambahan </w:t>
            </w:r>
            <w:r w:rsidR="00D438EC">
              <w:t>pengumuman</w:t>
            </w:r>
          </w:p>
        </w:tc>
      </w:tr>
      <w:tr w:rsidR="00880E24" w:rsidRPr="0027380F" w14:paraId="2B88F1BB" w14:textId="77777777" w:rsidTr="00A90DC3">
        <w:tc>
          <w:tcPr>
            <w:tcW w:w="2235" w:type="dxa"/>
            <w:gridSpan w:val="2"/>
          </w:tcPr>
          <w:p w14:paraId="765EA8A2" w14:textId="77777777" w:rsidR="00880E24" w:rsidRPr="0027380F" w:rsidRDefault="00880E24" w:rsidP="00A90DC3">
            <w:pPr>
              <w:rPr>
                <w:b/>
              </w:rPr>
            </w:pPr>
            <w:r w:rsidRPr="0027380F">
              <w:rPr>
                <w:b/>
              </w:rPr>
              <w:t>Tujuan</w:t>
            </w:r>
          </w:p>
        </w:tc>
        <w:tc>
          <w:tcPr>
            <w:tcW w:w="6287" w:type="dxa"/>
            <w:gridSpan w:val="3"/>
          </w:tcPr>
          <w:p w14:paraId="28785606" w14:textId="2E271F99" w:rsidR="00880E24" w:rsidRPr="0027380F" w:rsidRDefault="00880E24" w:rsidP="00A90DC3">
            <w:r>
              <w:t xml:space="preserve">Untuk melakukan penambahan </w:t>
            </w:r>
            <w:r w:rsidR="00D438EC">
              <w:t>pengumuman</w:t>
            </w:r>
          </w:p>
        </w:tc>
      </w:tr>
      <w:tr w:rsidR="00880E24" w:rsidRPr="0027380F" w14:paraId="3389B872" w14:textId="77777777" w:rsidTr="00A90DC3">
        <w:tc>
          <w:tcPr>
            <w:tcW w:w="2235" w:type="dxa"/>
            <w:gridSpan w:val="2"/>
          </w:tcPr>
          <w:p w14:paraId="3FAE6CB3" w14:textId="77777777" w:rsidR="00880E24" w:rsidRPr="0027380F" w:rsidRDefault="00880E24" w:rsidP="00A90DC3">
            <w:pPr>
              <w:rPr>
                <w:b/>
              </w:rPr>
            </w:pPr>
            <w:r w:rsidRPr="0027380F">
              <w:rPr>
                <w:b/>
              </w:rPr>
              <w:t>Deskripsi</w:t>
            </w:r>
          </w:p>
        </w:tc>
        <w:tc>
          <w:tcPr>
            <w:tcW w:w="6287" w:type="dxa"/>
            <w:gridSpan w:val="3"/>
          </w:tcPr>
          <w:p w14:paraId="218CD9BC" w14:textId="7CC27A02" w:rsidR="00880E24" w:rsidRPr="005207B2" w:rsidRDefault="00880E24" w:rsidP="00A90DC3">
            <w:r>
              <w:t xml:space="preserve">Fungsi ini untuk menjelaskan </w:t>
            </w:r>
            <w:r w:rsidRPr="005207B2">
              <w:rPr>
                <w:i/>
                <w:iCs/>
              </w:rPr>
              <w:t>admin</w:t>
            </w:r>
            <w:r>
              <w:t xml:space="preserve"> menambah</w:t>
            </w:r>
            <w:r w:rsidR="00D438EC">
              <w:t xml:space="preserve"> pengumuman</w:t>
            </w:r>
          </w:p>
        </w:tc>
      </w:tr>
      <w:tr w:rsidR="00880E24" w:rsidRPr="0027380F" w14:paraId="0A0814C1" w14:textId="77777777" w:rsidTr="00A90DC3">
        <w:tc>
          <w:tcPr>
            <w:tcW w:w="2235" w:type="dxa"/>
            <w:gridSpan w:val="2"/>
          </w:tcPr>
          <w:p w14:paraId="4575BB44" w14:textId="77777777" w:rsidR="00880E24" w:rsidRPr="0027380F" w:rsidRDefault="00880E24" w:rsidP="00A90DC3">
            <w:pPr>
              <w:rPr>
                <w:b/>
              </w:rPr>
            </w:pPr>
            <w:r w:rsidRPr="0027380F">
              <w:rPr>
                <w:b/>
              </w:rPr>
              <w:t>Kondisi Awal</w:t>
            </w:r>
          </w:p>
        </w:tc>
        <w:tc>
          <w:tcPr>
            <w:tcW w:w="6287" w:type="dxa"/>
            <w:gridSpan w:val="3"/>
          </w:tcPr>
          <w:p w14:paraId="509DEEFA"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55E5CD67"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6C05C76D" w14:textId="77D1799D"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pengumuman</w:t>
            </w:r>
          </w:p>
          <w:p w14:paraId="34C086BA"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tambah +</w:t>
            </w:r>
          </w:p>
          <w:p w14:paraId="58FD5739" w14:textId="651517C3" w:rsidR="00880E24" w:rsidRPr="000C28FB" w:rsidRDefault="00880E24" w:rsidP="00A90DC3">
            <w:pPr>
              <w:pBdr>
                <w:top w:val="nil"/>
                <w:left w:val="nil"/>
                <w:bottom w:val="nil"/>
                <w:right w:val="nil"/>
                <w:between w:val="nil"/>
              </w:pBdr>
              <w:spacing w:line="276" w:lineRule="auto"/>
              <w:jc w:val="both"/>
              <w:rPr>
                <w:color w:val="000000"/>
              </w:rPr>
            </w:pPr>
            <w:r>
              <w:rPr>
                <w:color w:val="000000"/>
              </w:rPr>
              <w:t>5.Sistem menampilkan form</w:t>
            </w:r>
            <w:r>
              <w:t xml:space="preserve"> </w:t>
            </w:r>
            <w:r w:rsidR="00D438EC">
              <w:t>pengumuman</w:t>
            </w:r>
          </w:p>
        </w:tc>
      </w:tr>
      <w:tr w:rsidR="00880E24" w:rsidRPr="0027380F" w14:paraId="1DBB42B8" w14:textId="77777777" w:rsidTr="00A90DC3">
        <w:tc>
          <w:tcPr>
            <w:tcW w:w="2235" w:type="dxa"/>
            <w:gridSpan w:val="2"/>
          </w:tcPr>
          <w:p w14:paraId="7310EAEE" w14:textId="77777777" w:rsidR="00880E24" w:rsidRPr="0027380F" w:rsidRDefault="00880E24" w:rsidP="00A90DC3">
            <w:pPr>
              <w:rPr>
                <w:b/>
              </w:rPr>
            </w:pPr>
            <w:r w:rsidRPr="0027380F">
              <w:rPr>
                <w:b/>
              </w:rPr>
              <w:t>Tanggal Pengujian</w:t>
            </w:r>
          </w:p>
        </w:tc>
        <w:tc>
          <w:tcPr>
            <w:tcW w:w="6287" w:type="dxa"/>
            <w:gridSpan w:val="3"/>
          </w:tcPr>
          <w:p w14:paraId="6B119CDA" w14:textId="134F06FC" w:rsidR="00880E24" w:rsidRPr="0027380F" w:rsidRDefault="00D438EC" w:rsidP="00A90DC3">
            <w:r>
              <w:t>03 juni</w:t>
            </w:r>
            <w:r w:rsidR="00880E24">
              <w:t xml:space="preserve"> 2023</w:t>
            </w:r>
          </w:p>
        </w:tc>
      </w:tr>
      <w:tr w:rsidR="00880E24" w:rsidRPr="0027380F" w14:paraId="782F9284" w14:textId="77777777" w:rsidTr="00A90DC3">
        <w:tc>
          <w:tcPr>
            <w:tcW w:w="2235" w:type="dxa"/>
            <w:gridSpan w:val="2"/>
          </w:tcPr>
          <w:p w14:paraId="33FB597F" w14:textId="77777777" w:rsidR="00880E24" w:rsidRPr="0027380F" w:rsidRDefault="00880E24" w:rsidP="00A90DC3">
            <w:pPr>
              <w:rPr>
                <w:b/>
              </w:rPr>
            </w:pPr>
            <w:r w:rsidRPr="0027380F">
              <w:rPr>
                <w:b/>
              </w:rPr>
              <w:t>Penguji</w:t>
            </w:r>
          </w:p>
        </w:tc>
        <w:tc>
          <w:tcPr>
            <w:tcW w:w="6287" w:type="dxa"/>
            <w:gridSpan w:val="3"/>
          </w:tcPr>
          <w:p w14:paraId="4CA53002" w14:textId="77777777" w:rsidR="00880E24" w:rsidRPr="0027380F" w:rsidRDefault="00880E24" w:rsidP="00A90DC3">
            <w:r>
              <w:t>Semua anggota kelompok</w:t>
            </w:r>
          </w:p>
        </w:tc>
      </w:tr>
      <w:tr w:rsidR="00880E24" w:rsidRPr="0027380F" w14:paraId="3DAF7BA0" w14:textId="77777777" w:rsidTr="00A90DC3">
        <w:trPr>
          <w:cantSplit/>
        </w:trPr>
        <w:tc>
          <w:tcPr>
            <w:tcW w:w="8522" w:type="dxa"/>
            <w:gridSpan w:val="5"/>
          </w:tcPr>
          <w:p w14:paraId="5414D155" w14:textId="77777777" w:rsidR="00880E24" w:rsidRPr="0027380F" w:rsidRDefault="00880E24" w:rsidP="00A90DC3">
            <w:pPr>
              <w:jc w:val="center"/>
              <w:rPr>
                <w:b/>
              </w:rPr>
            </w:pPr>
            <w:r w:rsidRPr="0027380F">
              <w:rPr>
                <w:b/>
              </w:rPr>
              <w:t>Skenario Pengujian</w:t>
            </w:r>
          </w:p>
        </w:tc>
      </w:tr>
      <w:tr w:rsidR="00880E24" w:rsidRPr="0027380F" w14:paraId="31752427" w14:textId="77777777" w:rsidTr="00A90DC3">
        <w:trPr>
          <w:cantSplit/>
        </w:trPr>
        <w:tc>
          <w:tcPr>
            <w:tcW w:w="8522" w:type="dxa"/>
            <w:gridSpan w:val="5"/>
          </w:tcPr>
          <w:p w14:paraId="1026897C" w14:textId="054ADD7F" w:rsidR="00880E24" w:rsidRPr="000C28FB" w:rsidRDefault="00880E24" w:rsidP="00A90DC3">
            <w:pPr>
              <w:rPr>
                <w:b/>
              </w:rPr>
            </w:pPr>
            <w:r>
              <w:t xml:space="preserve">Memilih menu </w:t>
            </w:r>
            <w:r w:rsidR="00D438EC">
              <w:t>pengumuman</w:t>
            </w:r>
            <w:r>
              <w:t xml:space="preserve"> dan mengisi form </w:t>
            </w:r>
            <w:r w:rsidR="00D438EC">
              <w:t>pengumuman</w:t>
            </w:r>
          </w:p>
        </w:tc>
      </w:tr>
      <w:tr w:rsidR="00880E24" w:rsidRPr="0027380F" w14:paraId="61C30410" w14:textId="77777777" w:rsidTr="00A90DC3">
        <w:trPr>
          <w:cantSplit/>
        </w:trPr>
        <w:tc>
          <w:tcPr>
            <w:tcW w:w="8522" w:type="dxa"/>
            <w:gridSpan w:val="5"/>
          </w:tcPr>
          <w:p w14:paraId="75F8B84B" w14:textId="77777777" w:rsidR="00880E24" w:rsidRPr="0027380F" w:rsidRDefault="00880E24" w:rsidP="00A90DC3">
            <w:pPr>
              <w:jc w:val="center"/>
              <w:rPr>
                <w:b/>
              </w:rPr>
            </w:pPr>
            <w:r w:rsidRPr="0027380F">
              <w:rPr>
                <w:b/>
              </w:rPr>
              <w:t>Kriteria Evaluasi Hasil</w:t>
            </w:r>
          </w:p>
        </w:tc>
      </w:tr>
      <w:tr w:rsidR="00880E24" w:rsidRPr="0027380F" w14:paraId="2AA539B2" w14:textId="77777777" w:rsidTr="00A90DC3">
        <w:trPr>
          <w:cantSplit/>
        </w:trPr>
        <w:tc>
          <w:tcPr>
            <w:tcW w:w="8522" w:type="dxa"/>
            <w:gridSpan w:val="5"/>
          </w:tcPr>
          <w:p w14:paraId="117FCC88" w14:textId="7C1004AF"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ambahkan </w:t>
            </w:r>
            <w:r w:rsidR="00D438EC">
              <w:t>pengumuman</w:t>
            </w:r>
          </w:p>
          <w:p w14:paraId="6ED63467" w14:textId="77777777" w:rsidR="00880E24" w:rsidRPr="0027380F" w:rsidRDefault="00880E24" w:rsidP="00A90DC3">
            <w:pPr>
              <w:pStyle w:val="guide"/>
              <w:rPr>
                <w:b/>
                <w:sz w:val="24"/>
              </w:rPr>
            </w:pPr>
          </w:p>
        </w:tc>
      </w:tr>
      <w:tr w:rsidR="00880E24" w:rsidRPr="0027380F" w14:paraId="53D8596A" w14:textId="77777777" w:rsidTr="00A90DC3">
        <w:trPr>
          <w:cantSplit/>
        </w:trPr>
        <w:tc>
          <w:tcPr>
            <w:tcW w:w="8522" w:type="dxa"/>
            <w:gridSpan w:val="5"/>
          </w:tcPr>
          <w:p w14:paraId="1FA33942" w14:textId="77777777" w:rsidR="00880E24" w:rsidRPr="0027380F" w:rsidRDefault="00880E24" w:rsidP="00A90DC3">
            <w:pPr>
              <w:jc w:val="center"/>
              <w:rPr>
                <w:b/>
              </w:rPr>
            </w:pPr>
            <w:r w:rsidRPr="0027380F">
              <w:rPr>
                <w:b/>
              </w:rPr>
              <w:t>Kasus dan Hasil Pengujian</w:t>
            </w:r>
          </w:p>
        </w:tc>
      </w:tr>
      <w:tr w:rsidR="00880E24" w:rsidRPr="0027380F" w14:paraId="2CB32336" w14:textId="77777777" w:rsidTr="00A90DC3">
        <w:trPr>
          <w:cantSplit/>
        </w:trPr>
        <w:tc>
          <w:tcPr>
            <w:tcW w:w="2130" w:type="dxa"/>
          </w:tcPr>
          <w:p w14:paraId="2DEB1971" w14:textId="77777777" w:rsidR="00880E24" w:rsidRPr="0027380F" w:rsidRDefault="00880E24" w:rsidP="00A90DC3">
            <w:pPr>
              <w:jc w:val="center"/>
              <w:rPr>
                <w:b/>
              </w:rPr>
            </w:pPr>
            <w:r w:rsidRPr="0027380F">
              <w:rPr>
                <w:b/>
              </w:rPr>
              <w:t>Data Masukan</w:t>
            </w:r>
          </w:p>
        </w:tc>
        <w:tc>
          <w:tcPr>
            <w:tcW w:w="2131" w:type="dxa"/>
            <w:gridSpan w:val="2"/>
          </w:tcPr>
          <w:p w14:paraId="2F3BC70A" w14:textId="77777777" w:rsidR="00880E24" w:rsidRPr="0027380F" w:rsidRDefault="00880E24" w:rsidP="00A90DC3">
            <w:pPr>
              <w:jc w:val="center"/>
              <w:rPr>
                <w:b/>
              </w:rPr>
            </w:pPr>
            <w:r w:rsidRPr="0027380F">
              <w:rPr>
                <w:b/>
              </w:rPr>
              <w:t>Yang diharapkan</w:t>
            </w:r>
          </w:p>
        </w:tc>
        <w:tc>
          <w:tcPr>
            <w:tcW w:w="2130" w:type="dxa"/>
          </w:tcPr>
          <w:p w14:paraId="234F8CF2" w14:textId="77777777" w:rsidR="00880E24" w:rsidRPr="0027380F" w:rsidRDefault="00880E24" w:rsidP="00A90DC3">
            <w:pPr>
              <w:jc w:val="center"/>
              <w:rPr>
                <w:b/>
              </w:rPr>
            </w:pPr>
            <w:r w:rsidRPr="0027380F">
              <w:rPr>
                <w:b/>
              </w:rPr>
              <w:t>Pengamatan</w:t>
            </w:r>
          </w:p>
        </w:tc>
        <w:tc>
          <w:tcPr>
            <w:tcW w:w="2131" w:type="dxa"/>
          </w:tcPr>
          <w:p w14:paraId="3DDEF03D" w14:textId="77777777" w:rsidR="00880E24" w:rsidRPr="0027380F" w:rsidRDefault="00880E24" w:rsidP="00A90DC3">
            <w:pPr>
              <w:jc w:val="center"/>
              <w:rPr>
                <w:b/>
              </w:rPr>
            </w:pPr>
            <w:r w:rsidRPr="0027380F">
              <w:rPr>
                <w:b/>
              </w:rPr>
              <w:t>Kesimpulan</w:t>
            </w:r>
          </w:p>
        </w:tc>
      </w:tr>
      <w:tr w:rsidR="00880E24" w:rsidRPr="0027380F" w14:paraId="4FC53881" w14:textId="77777777" w:rsidTr="00A90DC3">
        <w:trPr>
          <w:cantSplit/>
        </w:trPr>
        <w:tc>
          <w:tcPr>
            <w:tcW w:w="2130" w:type="dxa"/>
          </w:tcPr>
          <w:p w14:paraId="6F5A9A4B" w14:textId="044A6751" w:rsidR="00880E24" w:rsidRPr="000C28FB" w:rsidRDefault="00880E24" w:rsidP="00A90DC3">
            <w:pPr>
              <w:tabs>
                <w:tab w:val="left" w:pos="196"/>
              </w:tabs>
              <w:jc w:val="center"/>
            </w:pPr>
            <w:r w:rsidRPr="000C28FB">
              <w:rPr>
                <w:color w:val="000000"/>
              </w:rPr>
              <w:t xml:space="preserve">Mengisi </w:t>
            </w:r>
            <w:r w:rsidR="00D438EC">
              <w:t>pengumuman</w:t>
            </w:r>
          </w:p>
        </w:tc>
        <w:tc>
          <w:tcPr>
            <w:tcW w:w="2131" w:type="dxa"/>
            <w:gridSpan w:val="2"/>
          </w:tcPr>
          <w:p w14:paraId="01DE1A9F" w14:textId="49242471" w:rsidR="00880E24" w:rsidRPr="0027380F" w:rsidRDefault="00D438EC" w:rsidP="00A90DC3">
            <w:pPr>
              <w:jc w:val="center"/>
            </w:pPr>
            <w:r>
              <w:t>pengumuman</w:t>
            </w:r>
            <w:r w:rsidR="00880E24">
              <w:t xml:space="preserve"> bertambah ke dalam sistem</w:t>
            </w:r>
          </w:p>
        </w:tc>
        <w:tc>
          <w:tcPr>
            <w:tcW w:w="2130" w:type="dxa"/>
          </w:tcPr>
          <w:p w14:paraId="40B0047A" w14:textId="77777777" w:rsidR="00880E24" w:rsidRPr="0027380F" w:rsidRDefault="00880E24" w:rsidP="00A90DC3">
            <w:pPr>
              <w:jc w:val="center"/>
            </w:pPr>
            <w:r>
              <w:t>Sesuai yang diharapkan</w:t>
            </w:r>
          </w:p>
        </w:tc>
        <w:tc>
          <w:tcPr>
            <w:tcW w:w="2131" w:type="dxa"/>
          </w:tcPr>
          <w:p w14:paraId="3BA89770" w14:textId="77777777" w:rsidR="00880E24" w:rsidRPr="0027380F" w:rsidRDefault="00880E24" w:rsidP="00A90DC3">
            <w:r w:rsidRPr="0027380F">
              <w:t>[</w:t>
            </w:r>
            <w:proofErr w:type="gramStart"/>
            <w:r w:rsidRPr="0027380F">
              <w:t>X ]</w:t>
            </w:r>
            <w:proofErr w:type="gramEnd"/>
            <w:r w:rsidRPr="0027380F">
              <w:t xml:space="preserve"> diterima</w:t>
            </w:r>
          </w:p>
          <w:p w14:paraId="4DC6695F" w14:textId="77777777" w:rsidR="00880E24" w:rsidRPr="0027380F" w:rsidRDefault="00880E24" w:rsidP="00A90DC3"/>
        </w:tc>
      </w:tr>
    </w:tbl>
    <w:p w14:paraId="5C158248" w14:textId="715C4C61" w:rsidR="00880E24" w:rsidRPr="00404DD9" w:rsidRDefault="00880E24" w:rsidP="00880E24">
      <w:pPr>
        <w:pStyle w:val="Heading3"/>
        <w:rPr>
          <w:rFonts w:cs="Arial"/>
        </w:rPr>
      </w:pPr>
      <w:bookmarkStart w:id="333" w:name="_Toc137216154"/>
      <w:r w:rsidRPr="00404DD9">
        <w:rPr>
          <w:rFonts w:cs="Arial"/>
        </w:rPr>
        <w:lastRenderedPageBreak/>
        <w:t>Test Script Butir-Uji-</w:t>
      </w:r>
      <w:r w:rsidR="00D438EC" w:rsidRPr="00404DD9">
        <w:rPr>
          <w:rFonts w:cs="Arial"/>
        </w:rPr>
        <w:t>31</w:t>
      </w:r>
      <w:bookmarkEnd w:id="333"/>
    </w:p>
    <w:p w14:paraId="4DD5136A" w14:textId="77777777" w:rsidR="00404DD9" w:rsidRPr="00C0777D" w:rsidRDefault="00404DD9" w:rsidP="00880E24">
      <w:pPr>
        <w:rPr>
          <w:lang w:val="en-AU"/>
        </w:rPr>
      </w:pPr>
    </w:p>
    <w:p w14:paraId="213FCCA8" w14:textId="688DC606" w:rsidR="00880E24" w:rsidRDefault="00880E24" w:rsidP="00880E24">
      <w:pPr>
        <w:pStyle w:val="Caption"/>
        <w:keepNext/>
      </w:pPr>
      <w:r>
        <w:t xml:space="preserve">Table </w:t>
      </w:r>
      <w:proofErr w:type="gramStart"/>
      <w:r w:rsidR="00404DD9">
        <w:t>100</w:t>
      </w:r>
      <w:r>
        <w:t xml:space="preserve">  Test</w:t>
      </w:r>
      <w:proofErr w:type="gramEnd"/>
      <w:r>
        <w:t xml:space="preserve"> Script Butir-Uji-</w:t>
      </w:r>
      <w:r w:rsidR="00D438EC">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7EFC6E29" w14:textId="77777777" w:rsidTr="00A90DC3">
        <w:tc>
          <w:tcPr>
            <w:tcW w:w="2235" w:type="dxa"/>
            <w:gridSpan w:val="2"/>
          </w:tcPr>
          <w:p w14:paraId="279B0128" w14:textId="77777777" w:rsidR="00880E24" w:rsidRPr="0027380F" w:rsidRDefault="00880E24" w:rsidP="00A90DC3">
            <w:pPr>
              <w:rPr>
                <w:b/>
              </w:rPr>
            </w:pPr>
            <w:r w:rsidRPr="0027380F">
              <w:rPr>
                <w:b/>
              </w:rPr>
              <w:t>Identifikasi</w:t>
            </w:r>
          </w:p>
        </w:tc>
        <w:tc>
          <w:tcPr>
            <w:tcW w:w="6287" w:type="dxa"/>
            <w:gridSpan w:val="3"/>
          </w:tcPr>
          <w:p w14:paraId="008810E2" w14:textId="4206A1BB" w:rsidR="00880E24" w:rsidRPr="0027380F" w:rsidRDefault="00880E24" w:rsidP="00A90DC3">
            <w:r>
              <w:t>BU-</w:t>
            </w:r>
            <w:r w:rsidR="00D438EC">
              <w:t>31</w:t>
            </w:r>
          </w:p>
        </w:tc>
      </w:tr>
      <w:tr w:rsidR="00880E24" w:rsidRPr="0027380F" w14:paraId="062211A5" w14:textId="77777777" w:rsidTr="00A90DC3">
        <w:tc>
          <w:tcPr>
            <w:tcW w:w="2235" w:type="dxa"/>
            <w:gridSpan w:val="2"/>
          </w:tcPr>
          <w:p w14:paraId="351B26B6" w14:textId="77777777" w:rsidR="00880E24" w:rsidRPr="0027380F" w:rsidRDefault="00880E24" w:rsidP="00A90DC3">
            <w:pPr>
              <w:rPr>
                <w:b/>
              </w:rPr>
            </w:pPr>
            <w:r w:rsidRPr="0027380F">
              <w:rPr>
                <w:b/>
              </w:rPr>
              <w:t>No. Fungsi</w:t>
            </w:r>
          </w:p>
        </w:tc>
        <w:tc>
          <w:tcPr>
            <w:tcW w:w="6287" w:type="dxa"/>
            <w:gridSpan w:val="3"/>
          </w:tcPr>
          <w:p w14:paraId="6DA8F73F" w14:textId="05AF8EBB" w:rsidR="00880E24" w:rsidRPr="0027380F" w:rsidRDefault="00880E24" w:rsidP="00A90DC3">
            <w:r>
              <w:t>F-</w:t>
            </w:r>
            <w:r w:rsidR="00D438EC">
              <w:t>31</w:t>
            </w:r>
          </w:p>
        </w:tc>
      </w:tr>
      <w:tr w:rsidR="00880E24" w:rsidRPr="0027380F" w14:paraId="62914C41" w14:textId="77777777" w:rsidTr="00A90DC3">
        <w:tc>
          <w:tcPr>
            <w:tcW w:w="2235" w:type="dxa"/>
            <w:gridSpan w:val="2"/>
          </w:tcPr>
          <w:p w14:paraId="640B8DD4" w14:textId="77777777" w:rsidR="00880E24" w:rsidRPr="0027380F" w:rsidRDefault="00880E24" w:rsidP="00A90DC3">
            <w:pPr>
              <w:rPr>
                <w:b/>
              </w:rPr>
            </w:pPr>
            <w:r w:rsidRPr="0027380F">
              <w:rPr>
                <w:b/>
              </w:rPr>
              <w:t>Nama Butir Uji</w:t>
            </w:r>
          </w:p>
        </w:tc>
        <w:tc>
          <w:tcPr>
            <w:tcW w:w="6287" w:type="dxa"/>
            <w:gridSpan w:val="3"/>
          </w:tcPr>
          <w:p w14:paraId="2A4CE245" w14:textId="081E8B6D" w:rsidR="00880E24" w:rsidRPr="0027380F" w:rsidRDefault="00880E24" w:rsidP="00A90DC3">
            <w:r>
              <w:t xml:space="preserve">Pengujian </w:t>
            </w:r>
            <w:r w:rsidRPr="000C28FB">
              <w:t>pen</w:t>
            </w:r>
            <w:r>
              <w:t>geditan</w:t>
            </w:r>
            <w:r w:rsidRPr="000C28FB">
              <w:t xml:space="preserve"> </w:t>
            </w:r>
            <w:r w:rsidR="00D438EC">
              <w:t>pengumuman</w:t>
            </w:r>
          </w:p>
        </w:tc>
      </w:tr>
      <w:tr w:rsidR="00880E24" w:rsidRPr="0027380F" w14:paraId="1E1E95DC" w14:textId="77777777" w:rsidTr="00A90DC3">
        <w:tc>
          <w:tcPr>
            <w:tcW w:w="2235" w:type="dxa"/>
            <w:gridSpan w:val="2"/>
          </w:tcPr>
          <w:p w14:paraId="7B27359F" w14:textId="77777777" w:rsidR="00880E24" w:rsidRPr="0027380F" w:rsidRDefault="00880E24" w:rsidP="00A90DC3">
            <w:pPr>
              <w:rPr>
                <w:b/>
              </w:rPr>
            </w:pPr>
            <w:r w:rsidRPr="0027380F">
              <w:rPr>
                <w:b/>
              </w:rPr>
              <w:t>Tujuan</w:t>
            </w:r>
          </w:p>
        </w:tc>
        <w:tc>
          <w:tcPr>
            <w:tcW w:w="6287" w:type="dxa"/>
            <w:gridSpan w:val="3"/>
          </w:tcPr>
          <w:p w14:paraId="2A411710" w14:textId="64612006" w:rsidR="00880E24" w:rsidRPr="0027380F" w:rsidRDefault="00880E24" w:rsidP="00A90DC3">
            <w:r>
              <w:t xml:space="preserve">Untuk melakukan pengeditan </w:t>
            </w:r>
            <w:r w:rsidR="00D438EC">
              <w:t>pengumuman</w:t>
            </w:r>
          </w:p>
        </w:tc>
      </w:tr>
      <w:tr w:rsidR="00880E24" w:rsidRPr="0027380F" w14:paraId="4E29ABE2" w14:textId="77777777" w:rsidTr="00A90DC3">
        <w:tc>
          <w:tcPr>
            <w:tcW w:w="2235" w:type="dxa"/>
            <w:gridSpan w:val="2"/>
          </w:tcPr>
          <w:p w14:paraId="1667D29F" w14:textId="77777777" w:rsidR="00880E24" w:rsidRPr="0027380F" w:rsidRDefault="00880E24" w:rsidP="00A90DC3">
            <w:pPr>
              <w:rPr>
                <w:b/>
              </w:rPr>
            </w:pPr>
            <w:r w:rsidRPr="0027380F">
              <w:rPr>
                <w:b/>
              </w:rPr>
              <w:t>Deskripsi</w:t>
            </w:r>
          </w:p>
        </w:tc>
        <w:tc>
          <w:tcPr>
            <w:tcW w:w="6287" w:type="dxa"/>
            <w:gridSpan w:val="3"/>
          </w:tcPr>
          <w:p w14:paraId="2807CBFF" w14:textId="5F5A26E2" w:rsidR="00880E24" w:rsidRPr="005207B2" w:rsidRDefault="00880E24" w:rsidP="00A90DC3">
            <w:r>
              <w:t xml:space="preserve">Fungsi ini untuk menjelaskan </w:t>
            </w:r>
            <w:r w:rsidRPr="005207B2">
              <w:rPr>
                <w:i/>
                <w:iCs/>
              </w:rPr>
              <w:t>admin</w:t>
            </w:r>
            <w:r>
              <w:t xml:space="preserve"> pengeditan </w:t>
            </w:r>
            <w:r w:rsidR="00D438EC">
              <w:t>pengumuman</w:t>
            </w:r>
          </w:p>
        </w:tc>
      </w:tr>
      <w:tr w:rsidR="00880E24" w:rsidRPr="0027380F" w14:paraId="1070CE2F" w14:textId="77777777" w:rsidTr="00A90DC3">
        <w:tc>
          <w:tcPr>
            <w:tcW w:w="2235" w:type="dxa"/>
            <w:gridSpan w:val="2"/>
          </w:tcPr>
          <w:p w14:paraId="2FB3EA6C" w14:textId="77777777" w:rsidR="00880E24" w:rsidRPr="0027380F" w:rsidRDefault="00880E24" w:rsidP="00A90DC3">
            <w:pPr>
              <w:rPr>
                <w:b/>
              </w:rPr>
            </w:pPr>
            <w:r w:rsidRPr="0027380F">
              <w:rPr>
                <w:b/>
              </w:rPr>
              <w:t>Kondisi Awal</w:t>
            </w:r>
          </w:p>
        </w:tc>
        <w:tc>
          <w:tcPr>
            <w:tcW w:w="6287" w:type="dxa"/>
            <w:gridSpan w:val="3"/>
          </w:tcPr>
          <w:p w14:paraId="24350B9A"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220AC8AC"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12C12B08" w14:textId="3131B453"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rsidR="00D438EC">
              <w:t>pengumuman</w:t>
            </w:r>
          </w:p>
          <w:p w14:paraId="179C7C65" w14:textId="77777777" w:rsidR="00880E24" w:rsidRDefault="00880E24"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695CE1CA" w14:textId="52BDF3F6" w:rsidR="00880E24" w:rsidRPr="00912274" w:rsidRDefault="00880E24" w:rsidP="00A90DC3">
            <w:pPr>
              <w:pBdr>
                <w:top w:val="nil"/>
                <w:left w:val="nil"/>
                <w:bottom w:val="nil"/>
                <w:right w:val="nil"/>
                <w:between w:val="nil"/>
              </w:pBdr>
              <w:spacing w:line="276" w:lineRule="auto"/>
              <w:jc w:val="both"/>
              <w:rPr>
                <w:color w:val="000000"/>
              </w:rPr>
            </w:pPr>
            <w:r>
              <w:rPr>
                <w:color w:val="000000"/>
              </w:rPr>
              <w:t>5.</w:t>
            </w:r>
            <w:r w:rsidRPr="00912274">
              <w:rPr>
                <w:color w:val="000000"/>
              </w:rPr>
              <w:t xml:space="preserve">Sistem menampilkan form </w:t>
            </w:r>
            <w:r w:rsidR="00D438EC">
              <w:t>pengumuman</w:t>
            </w:r>
            <w:r w:rsidRPr="00912274">
              <w:rPr>
                <w:color w:val="000000"/>
              </w:rPr>
              <w:t xml:space="preserve"> yang telah diisi</w:t>
            </w:r>
          </w:p>
          <w:p w14:paraId="2B4EFDF1" w14:textId="77777777" w:rsidR="00880E24" w:rsidRPr="00912274" w:rsidRDefault="00880E24"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880E24" w:rsidRPr="0027380F" w14:paraId="58AB9C48" w14:textId="77777777" w:rsidTr="00A90DC3">
        <w:tc>
          <w:tcPr>
            <w:tcW w:w="2235" w:type="dxa"/>
            <w:gridSpan w:val="2"/>
          </w:tcPr>
          <w:p w14:paraId="52A2AD6D" w14:textId="77777777" w:rsidR="00880E24" w:rsidRPr="0027380F" w:rsidRDefault="00880E24" w:rsidP="00A90DC3">
            <w:pPr>
              <w:rPr>
                <w:b/>
              </w:rPr>
            </w:pPr>
            <w:r w:rsidRPr="0027380F">
              <w:rPr>
                <w:b/>
              </w:rPr>
              <w:t>Tanggal Pengujian</w:t>
            </w:r>
          </w:p>
        </w:tc>
        <w:tc>
          <w:tcPr>
            <w:tcW w:w="6287" w:type="dxa"/>
            <w:gridSpan w:val="3"/>
          </w:tcPr>
          <w:p w14:paraId="45E40BF5" w14:textId="44A5185C" w:rsidR="00880E24" w:rsidRPr="0027380F" w:rsidRDefault="009F486C" w:rsidP="00A90DC3">
            <w:r>
              <w:t>03 juni</w:t>
            </w:r>
            <w:r w:rsidR="00880E24">
              <w:t xml:space="preserve"> 2023</w:t>
            </w:r>
          </w:p>
        </w:tc>
      </w:tr>
      <w:tr w:rsidR="00880E24" w:rsidRPr="0027380F" w14:paraId="6C6BCC7A" w14:textId="77777777" w:rsidTr="00A90DC3">
        <w:tc>
          <w:tcPr>
            <w:tcW w:w="2235" w:type="dxa"/>
            <w:gridSpan w:val="2"/>
          </w:tcPr>
          <w:p w14:paraId="4A974DAC" w14:textId="77777777" w:rsidR="00880E24" w:rsidRPr="0027380F" w:rsidRDefault="00880E24" w:rsidP="00A90DC3">
            <w:pPr>
              <w:rPr>
                <w:b/>
              </w:rPr>
            </w:pPr>
            <w:r w:rsidRPr="0027380F">
              <w:rPr>
                <w:b/>
              </w:rPr>
              <w:t>Penguji</w:t>
            </w:r>
          </w:p>
        </w:tc>
        <w:tc>
          <w:tcPr>
            <w:tcW w:w="6287" w:type="dxa"/>
            <w:gridSpan w:val="3"/>
          </w:tcPr>
          <w:p w14:paraId="298B9F52" w14:textId="77777777" w:rsidR="00880E24" w:rsidRPr="0027380F" w:rsidRDefault="00880E24" w:rsidP="00A90DC3">
            <w:r>
              <w:t>Semua anggota kelompok</w:t>
            </w:r>
          </w:p>
        </w:tc>
      </w:tr>
      <w:tr w:rsidR="00880E24" w:rsidRPr="0027380F" w14:paraId="00F22286" w14:textId="77777777" w:rsidTr="00A90DC3">
        <w:trPr>
          <w:cantSplit/>
        </w:trPr>
        <w:tc>
          <w:tcPr>
            <w:tcW w:w="8522" w:type="dxa"/>
            <w:gridSpan w:val="5"/>
          </w:tcPr>
          <w:p w14:paraId="7E904D4B" w14:textId="77777777" w:rsidR="00880E24" w:rsidRPr="0027380F" w:rsidRDefault="00880E24" w:rsidP="00A90DC3">
            <w:pPr>
              <w:jc w:val="center"/>
              <w:rPr>
                <w:b/>
              </w:rPr>
            </w:pPr>
            <w:r w:rsidRPr="0027380F">
              <w:rPr>
                <w:b/>
              </w:rPr>
              <w:t>Skenario Pengujian</w:t>
            </w:r>
          </w:p>
        </w:tc>
      </w:tr>
      <w:tr w:rsidR="00880E24" w:rsidRPr="0027380F" w14:paraId="2FDA0D20" w14:textId="77777777" w:rsidTr="00A90DC3">
        <w:trPr>
          <w:cantSplit/>
        </w:trPr>
        <w:tc>
          <w:tcPr>
            <w:tcW w:w="8522" w:type="dxa"/>
            <w:gridSpan w:val="5"/>
          </w:tcPr>
          <w:p w14:paraId="64230DEC" w14:textId="1115BA70" w:rsidR="00880E24" w:rsidRPr="000C28FB" w:rsidRDefault="00880E24" w:rsidP="00A90DC3">
            <w:pPr>
              <w:rPr>
                <w:b/>
              </w:rPr>
            </w:pPr>
            <w:r>
              <w:t xml:space="preserve">Memilih menu </w:t>
            </w:r>
            <w:r w:rsidR="009F486C">
              <w:t xml:space="preserve">pengumuman </w:t>
            </w:r>
            <w:r>
              <w:t>dan mengubah form</w:t>
            </w:r>
            <w:r w:rsidR="009F486C">
              <w:t xml:space="preserve"> pengumuman</w:t>
            </w:r>
          </w:p>
        </w:tc>
      </w:tr>
      <w:tr w:rsidR="00880E24" w:rsidRPr="0027380F" w14:paraId="4BBF5BD9" w14:textId="77777777" w:rsidTr="00A90DC3">
        <w:trPr>
          <w:cantSplit/>
        </w:trPr>
        <w:tc>
          <w:tcPr>
            <w:tcW w:w="8522" w:type="dxa"/>
            <w:gridSpan w:val="5"/>
          </w:tcPr>
          <w:p w14:paraId="5B364344" w14:textId="77777777" w:rsidR="00880E24" w:rsidRPr="0027380F" w:rsidRDefault="00880E24" w:rsidP="00A90DC3">
            <w:pPr>
              <w:jc w:val="center"/>
              <w:rPr>
                <w:b/>
              </w:rPr>
            </w:pPr>
            <w:r w:rsidRPr="0027380F">
              <w:rPr>
                <w:b/>
              </w:rPr>
              <w:t>Kriteria Evaluasi Hasil</w:t>
            </w:r>
          </w:p>
        </w:tc>
      </w:tr>
      <w:tr w:rsidR="00880E24" w:rsidRPr="0027380F" w14:paraId="4407EBE8" w14:textId="77777777" w:rsidTr="00A90DC3">
        <w:trPr>
          <w:cantSplit/>
        </w:trPr>
        <w:tc>
          <w:tcPr>
            <w:tcW w:w="8522" w:type="dxa"/>
            <w:gridSpan w:val="5"/>
          </w:tcPr>
          <w:p w14:paraId="07336D00" w14:textId="718BCABF"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edit </w:t>
            </w:r>
            <w:r w:rsidR="009F486C">
              <w:t>pengumuman</w:t>
            </w:r>
          </w:p>
          <w:p w14:paraId="5AE95252" w14:textId="77777777" w:rsidR="00880E24" w:rsidRPr="0027380F" w:rsidRDefault="00880E24" w:rsidP="00A90DC3">
            <w:pPr>
              <w:pStyle w:val="guide"/>
              <w:rPr>
                <w:b/>
                <w:sz w:val="24"/>
              </w:rPr>
            </w:pPr>
          </w:p>
        </w:tc>
      </w:tr>
      <w:tr w:rsidR="00880E24" w:rsidRPr="0027380F" w14:paraId="224979CD" w14:textId="77777777" w:rsidTr="00A90DC3">
        <w:trPr>
          <w:cantSplit/>
        </w:trPr>
        <w:tc>
          <w:tcPr>
            <w:tcW w:w="8522" w:type="dxa"/>
            <w:gridSpan w:val="5"/>
          </w:tcPr>
          <w:p w14:paraId="7EF1EE22" w14:textId="77777777" w:rsidR="00880E24" w:rsidRPr="0027380F" w:rsidRDefault="00880E24" w:rsidP="00A90DC3">
            <w:pPr>
              <w:jc w:val="center"/>
              <w:rPr>
                <w:b/>
              </w:rPr>
            </w:pPr>
            <w:r w:rsidRPr="0027380F">
              <w:rPr>
                <w:b/>
              </w:rPr>
              <w:t>Kasus dan Hasil Pengujian</w:t>
            </w:r>
          </w:p>
        </w:tc>
      </w:tr>
      <w:tr w:rsidR="00880E24" w:rsidRPr="0027380F" w14:paraId="25D1540D" w14:textId="77777777" w:rsidTr="00A90DC3">
        <w:trPr>
          <w:cantSplit/>
        </w:trPr>
        <w:tc>
          <w:tcPr>
            <w:tcW w:w="2130" w:type="dxa"/>
          </w:tcPr>
          <w:p w14:paraId="77D2733A" w14:textId="77777777" w:rsidR="00880E24" w:rsidRPr="0027380F" w:rsidRDefault="00880E24" w:rsidP="00A90DC3">
            <w:pPr>
              <w:jc w:val="center"/>
              <w:rPr>
                <w:b/>
              </w:rPr>
            </w:pPr>
            <w:r w:rsidRPr="0027380F">
              <w:rPr>
                <w:b/>
              </w:rPr>
              <w:t>Data Masukan</w:t>
            </w:r>
          </w:p>
        </w:tc>
        <w:tc>
          <w:tcPr>
            <w:tcW w:w="2131" w:type="dxa"/>
            <w:gridSpan w:val="2"/>
          </w:tcPr>
          <w:p w14:paraId="5F9B7C64" w14:textId="77777777" w:rsidR="00880E24" w:rsidRPr="0027380F" w:rsidRDefault="00880E24" w:rsidP="00A90DC3">
            <w:pPr>
              <w:jc w:val="center"/>
              <w:rPr>
                <w:b/>
              </w:rPr>
            </w:pPr>
            <w:r w:rsidRPr="0027380F">
              <w:rPr>
                <w:b/>
              </w:rPr>
              <w:t>Yang diharapkan</w:t>
            </w:r>
          </w:p>
        </w:tc>
        <w:tc>
          <w:tcPr>
            <w:tcW w:w="2130" w:type="dxa"/>
          </w:tcPr>
          <w:p w14:paraId="6B000023" w14:textId="77777777" w:rsidR="00880E24" w:rsidRPr="0027380F" w:rsidRDefault="00880E24" w:rsidP="00A90DC3">
            <w:pPr>
              <w:jc w:val="center"/>
              <w:rPr>
                <w:b/>
              </w:rPr>
            </w:pPr>
            <w:r w:rsidRPr="0027380F">
              <w:rPr>
                <w:b/>
              </w:rPr>
              <w:t>Pengamatan</w:t>
            </w:r>
          </w:p>
        </w:tc>
        <w:tc>
          <w:tcPr>
            <w:tcW w:w="2131" w:type="dxa"/>
          </w:tcPr>
          <w:p w14:paraId="7A12298F" w14:textId="77777777" w:rsidR="00880E24" w:rsidRPr="0027380F" w:rsidRDefault="00880E24" w:rsidP="00A90DC3">
            <w:pPr>
              <w:jc w:val="center"/>
              <w:rPr>
                <w:b/>
              </w:rPr>
            </w:pPr>
            <w:r w:rsidRPr="0027380F">
              <w:rPr>
                <w:b/>
              </w:rPr>
              <w:t>Kesimpulan</w:t>
            </w:r>
          </w:p>
        </w:tc>
      </w:tr>
      <w:tr w:rsidR="00880E24" w:rsidRPr="0027380F" w14:paraId="45761BD0" w14:textId="77777777" w:rsidTr="00A90DC3">
        <w:trPr>
          <w:cantSplit/>
        </w:trPr>
        <w:tc>
          <w:tcPr>
            <w:tcW w:w="2130" w:type="dxa"/>
          </w:tcPr>
          <w:p w14:paraId="6A924F5C" w14:textId="37529484" w:rsidR="00880E24" w:rsidRPr="000C28FB" w:rsidRDefault="00880E24" w:rsidP="00A90DC3">
            <w:pPr>
              <w:tabs>
                <w:tab w:val="left" w:pos="196"/>
              </w:tabs>
              <w:jc w:val="center"/>
            </w:pPr>
            <w:r w:rsidRPr="000C28FB">
              <w:rPr>
                <w:color w:val="000000"/>
              </w:rPr>
              <w:t>Meng</w:t>
            </w:r>
            <w:r>
              <w:rPr>
                <w:color w:val="000000"/>
              </w:rPr>
              <w:t>ubah</w:t>
            </w:r>
            <w:r w:rsidRPr="000C28FB">
              <w:rPr>
                <w:color w:val="000000"/>
              </w:rPr>
              <w:t xml:space="preserve"> </w:t>
            </w:r>
            <w:r w:rsidR="009F486C">
              <w:t>pengumuman</w:t>
            </w:r>
          </w:p>
        </w:tc>
        <w:tc>
          <w:tcPr>
            <w:tcW w:w="2131" w:type="dxa"/>
            <w:gridSpan w:val="2"/>
          </w:tcPr>
          <w:p w14:paraId="09FB780F" w14:textId="47F61A98" w:rsidR="00880E24" w:rsidRPr="0027380F" w:rsidRDefault="009F486C" w:rsidP="00A90DC3">
            <w:pPr>
              <w:jc w:val="center"/>
            </w:pPr>
            <w:r>
              <w:t xml:space="preserve"> pengumuman</w:t>
            </w:r>
            <w:r w:rsidR="00880E24">
              <w:t xml:space="preserve"> berubah</w:t>
            </w:r>
          </w:p>
        </w:tc>
        <w:tc>
          <w:tcPr>
            <w:tcW w:w="2130" w:type="dxa"/>
          </w:tcPr>
          <w:p w14:paraId="0F397FB0" w14:textId="77777777" w:rsidR="00880E24" w:rsidRPr="0027380F" w:rsidRDefault="00880E24" w:rsidP="00A90DC3">
            <w:pPr>
              <w:jc w:val="center"/>
            </w:pPr>
            <w:r>
              <w:t>Sesuai yang diharapkan</w:t>
            </w:r>
          </w:p>
        </w:tc>
        <w:tc>
          <w:tcPr>
            <w:tcW w:w="2131" w:type="dxa"/>
          </w:tcPr>
          <w:p w14:paraId="2BE44B2C" w14:textId="77777777" w:rsidR="00880E24" w:rsidRPr="0027380F" w:rsidRDefault="00880E24" w:rsidP="00A90DC3">
            <w:r w:rsidRPr="0027380F">
              <w:t>[</w:t>
            </w:r>
            <w:proofErr w:type="gramStart"/>
            <w:r w:rsidRPr="0027380F">
              <w:t>X ]</w:t>
            </w:r>
            <w:proofErr w:type="gramEnd"/>
            <w:r w:rsidRPr="0027380F">
              <w:t xml:space="preserve"> diterima</w:t>
            </w:r>
          </w:p>
          <w:p w14:paraId="70248E5B" w14:textId="77777777" w:rsidR="00880E24" w:rsidRPr="0027380F" w:rsidRDefault="00880E24" w:rsidP="00A90DC3"/>
        </w:tc>
      </w:tr>
    </w:tbl>
    <w:p w14:paraId="5F15E3FC" w14:textId="1526920C" w:rsidR="00880E24" w:rsidRPr="00404DD9" w:rsidRDefault="00880E24" w:rsidP="00880E24">
      <w:pPr>
        <w:pStyle w:val="Heading3"/>
        <w:rPr>
          <w:rFonts w:cs="Arial"/>
        </w:rPr>
      </w:pPr>
      <w:bookmarkStart w:id="334" w:name="_Toc137216155"/>
      <w:r w:rsidRPr="00404DD9">
        <w:rPr>
          <w:rFonts w:cs="Arial"/>
        </w:rPr>
        <w:t>Test Script Butir-Uji-</w:t>
      </w:r>
      <w:r w:rsidR="009F486C" w:rsidRPr="00404DD9">
        <w:rPr>
          <w:rFonts w:cs="Arial"/>
        </w:rPr>
        <w:t>32</w:t>
      </w:r>
      <w:bookmarkEnd w:id="334"/>
    </w:p>
    <w:p w14:paraId="65D82A30" w14:textId="77777777" w:rsidR="00880E24" w:rsidRPr="00C0777D" w:rsidRDefault="00880E24" w:rsidP="00880E24">
      <w:pPr>
        <w:rPr>
          <w:lang w:val="en-AU"/>
        </w:rPr>
      </w:pPr>
    </w:p>
    <w:p w14:paraId="30D76601" w14:textId="3FBCEA69" w:rsidR="00880E24" w:rsidRDefault="00880E24" w:rsidP="00880E24">
      <w:pPr>
        <w:pStyle w:val="Caption"/>
        <w:keepNext/>
      </w:pPr>
      <w:r>
        <w:t xml:space="preserve">Table </w:t>
      </w:r>
      <w:proofErr w:type="gramStart"/>
      <w:r w:rsidR="00404DD9">
        <w:t>101</w:t>
      </w:r>
      <w:r>
        <w:t xml:space="preserve">  Test</w:t>
      </w:r>
      <w:proofErr w:type="gramEnd"/>
      <w:r>
        <w:t xml:space="preserve"> Script Butir-Uji-</w:t>
      </w:r>
      <w:r w:rsidR="009F486C">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80E24" w:rsidRPr="0027380F" w14:paraId="44A598E6" w14:textId="77777777" w:rsidTr="00A90DC3">
        <w:tc>
          <w:tcPr>
            <w:tcW w:w="2235" w:type="dxa"/>
            <w:gridSpan w:val="2"/>
          </w:tcPr>
          <w:p w14:paraId="527103C9" w14:textId="77777777" w:rsidR="00880E24" w:rsidRPr="0027380F" w:rsidRDefault="00880E24" w:rsidP="00A90DC3">
            <w:pPr>
              <w:rPr>
                <w:b/>
              </w:rPr>
            </w:pPr>
            <w:r w:rsidRPr="0027380F">
              <w:rPr>
                <w:b/>
              </w:rPr>
              <w:t>Identifikasi</w:t>
            </w:r>
          </w:p>
        </w:tc>
        <w:tc>
          <w:tcPr>
            <w:tcW w:w="6287" w:type="dxa"/>
            <w:gridSpan w:val="3"/>
          </w:tcPr>
          <w:p w14:paraId="54AB248A" w14:textId="6B183603" w:rsidR="00880E24" w:rsidRPr="0027380F" w:rsidRDefault="00880E24" w:rsidP="00A90DC3">
            <w:r>
              <w:t>BU-</w:t>
            </w:r>
            <w:r w:rsidR="009F486C">
              <w:t>32</w:t>
            </w:r>
          </w:p>
        </w:tc>
      </w:tr>
      <w:tr w:rsidR="00880E24" w:rsidRPr="0027380F" w14:paraId="4245F726" w14:textId="77777777" w:rsidTr="00A90DC3">
        <w:tc>
          <w:tcPr>
            <w:tcW w:w="2235" w:type="dxa"/>
            <w:gridSpan w:val="2"/>
          </w:tcPr>
          <w:p w14:paraId="1FE7966F" w14:textId="77777777" w:rsidR="00880E24" w:rsidRPr="0027380F" w:rsidRDefault="00880E24" w:rsidP="00A90DC3">
            <w:pPr>
              <w:rPr>
                <w:b/>
              </w:rPr>
            </w:pPr>
            <w:r w:rsidRPr="0027380F">
              <w:rPr>
                <w:b/>
              </w:rPr>
              <w:t>No. Fungsi</w:t>
            </w:r>
          </w:p>
        </w:tc>
        <w:tc>
          <w:tcPr>
            <w:tcW w:w="6287" w:type="dxa"/>
            <w:gridSpan w:val="3"/>
          </w:tcPr>
          <w:p w14:paraId="1282E2DD" w14:textId="568CCE34" w:rsidR="00880E24" w:rsidRPr="0027380F" w:rsidRDefault="00880E24" w:rsidP="00A90DC3">
            <w:r>
              <w:t>F-</w:t>
            </w:r>
            <w:r w:rsidR="009F486C">
              <w:t>32</w:t>
            </w:r>
          </w:p>
        </w:tc>
      </w:tr>
      <w:tr w:rsidR="00880E24" w:rsidRPr="0027380F" w14:paraId="2CC3CD3B" w14:textId="77777777" w:rsidTr="00A90DC3">
        <w:tc>
          <w:tcPr>
            <w:tcW w:w="2235" w:type="dxa"/>
            <w:gridSpan w:val="2"/>
          </w:tcPr>
          <w:p w14:paraId="112755DB" w14:textId="77777777" w:rsidR="00880E24" w:rsidRPr="0027380F" w:rsidRDefault="00880E24" w:rsidP="00A90DC3">
            <w:pPr>
              <w:rPr>
                <w:b/>
              </w:rPr>
            </w:pPr>
            <w:r w:rsidRPr="0027380F">
              <w:rPr>
                <w:b/>
              </w:rPr>
              <w:t>Nama Butir Uji</w:t>
            </w:r>
          </w:p>
        </w:tc>
        <w:tc>
          <w:tcPr>
            <w:tcW w:w="6287" w:type="dxa"/>
            <w:gridSpan w:val="3"/>
          </w:tcPr>
          <w:p w14:paraId="2D157F5D" w14:textId="1DE8FAFE" w:rsidR="00880E24" w:rsidRPr="0027380F" w:rsidRDefault="00880E24" w:rsidP="00A90DC3">
            <w:r>
              <w:t xml:space="preserve">Pengujian </w:t>
            </w:r>
            <w:r w:rsidRPr="000C28FB">
              <w:t>pen</w:t>
            </w:r>
            <w:r>
              <w:t>ghapusan</w:t>
            </w:r>
            <w:r w:rsidRPr="000C28FB">
              <w:t xml:space="preserve"> </w:t>
            </w:r>
            <w:r w:rsidR="009F486C">
              <w:t>pengumuman</w:t>
            </w:r>
          </w:p>
        </w:tc>
      </w:tr>
      <w:tr w:rsidR="00880E24" w:rsidRPr="0027380F" w14:paraId="68D695EA" w14:textId="77777777" w:rsidTr="00A90DC3">
        <w:tc>
          <w:tcPr>
            <w:tcW w:w="2235" w:type="dxa"/>
            <w:gridSpan w:val="2"/>
          </w:tcPr>
          <w:p w14:paraId="6EA51DFB" w14:textId="77777777" w:rsidR="00880E24" w:rsidRPr="0027380F" w:rsidRDefault="00880E24" w:rsidP="00A90DC3">
            <w:pPr>
              <w:rPr>
                <w:b/>
              </w:rPr>
            </w:pPr>
            <w:r w:rsidRPr="0027380F">
              <w:rPr>
                <w:b/>
              </w:rPr>
              <w:t>Tujuan</w:t>
            </w:r>
          </w:p>
        </w:tc>
        <w:tc>
          <w:tcPr>
            <w:tcW w:w="6287" w:type="dxa"/>
            <w:gridSpan w:val="3"/>
          </w:tcPr>
          <w:p w14:paraId="4F7C264F" w14:textId="0CF0000A" w:rsidR="00880E24" w:rsidRPr="0027380F" w:rsidRDefault="00880E24" w:rsidP="00A90DC3">
            <w:r>
              <w:t xml:space="preserve">Untuk melakukan </w:t>
            </w:r>
            <w:r w:rsidRPr="000C28FB">
              <w:t>pen</w:t>
            </w:r>
            <w:r>
              <w:t>ghapusan</w:t>
            </w:r>
            <w:r w:rsidRPr="000C28FB">
              <w:t xml:space="preserve"> </w:t>
            </w:r>
            <w:r w:rsidR="009F486C">
              <w:t>pengumuman</w:t>
            </w:r>
          </w:p>
        </w:tc>
      </w:tr>
      <w:tr w:rsidR="00880E24" w:rsidRPr="0027380F" w14:paraId="3DF9438F" w14:textId="77777777" w:rsidTr="00A90DC3">
        <w:tc>
          <w:tcPr>
            <w:tcW w:w="2235" w:type="dxa"/>
            <w:gridSpan w:val="2"/>
          </w:tcPr>
          <w:p w14:paraId="0B421D75" w14:textId="77777777" w:rsidR="00880E24" w:rsidRPr="0027380F" w:rsidRDefault="00880E24" w:rsidP="00A90DC3">
            <w:pPr>
              <w:rPr>
                <w:b/>
              </w:rPr>
            </w:pPr>
            <w:r w:rsidRPr="0027380F">
              <w:rPr>
                <w:b/>
              </w:rPr>
              <w:t>Deskripsi</w:t>
            </w:r>
          </w:p>
        </w:tc>
        <w:tc>
          <w:tcPr>
            <w:tcW w:w="6287" w:type="dxa"/>
            <w:gridSpan w:val="3"/>
          </w:tcPr>
          <w:p w14:paraId="0270D71E" w14:textId="641BC0C1" w:rsidR="00880E24" w:rsidRPr="005207B2" w:rsidRDefault="00880E24" w:rsidP="00A90DC3">
            <w:r>
              <w:t xml:space="preserve">Fungsi ini untuk menjelaskan </w:t>
            </w:r>
            <w:r w:rsidRPr="005207B2">
              <w:rPr>
                <w:i/>
                <w:iCs/>
              </w:rPr>
              <w:t>admin</w:t>
            </w:r>
            <w:r>
              <w:t xml:space="preserve"> menghapus </w:t>
            </w:r>
            <w:r w:rsidR="009F486C">
              <w:t>pengumuman</w:t>
            </w:r>
          </w:p>
        </w:tc>
      </w:tr>
      <w:tr w:rsidR="00880E24" w:rsidRPr="0027380F" w14:paraId="57E0E5A1" w14:textId="77777777" w:rsidTr="00A90DC3">
        <w:tc>
          <w:tcPr>
            <w:tcW w:w="2235" w:type="dxa"/>
            <w:gridSpan w:val="2"/>
          </w:tcPr>
          <w:p w14:paraId="1EA19E7E" w14:textId="77777777" w:rsidR="00880E24" w:rsidRPr="0027380F" w:rsidRDefault="00880E24" w:rsidP="00A90DC3">
            <w:pPr>
              <w:rPr>
                <w:b/>
              </w:rPr>
            </w:pPr>
            <w:r w:rsidRPr="0027380F">
              <w:rPr>
                <w:b/>
              </w:rPr>
              <w:t>Kondisi Awal</w:t>
            </w:r>
          </w:p>
        </w:tc>
        <w:tc>
          <w:tcPr>
            <w:tcW w:w="6287" w:type="dxa"/>
            <w:gridSpan w:val="3"/>
          </w:tcPr>
          <w:p w14:paraId="394A1493" w14:textId="77777777" w:rsidR="00880E24" w:rsidRDefault="00880E24"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A042C35" w14:textId="77777777" w:rsidR="00880E24" w:rsidRDefault="00880E24" w:rsidP="00A90DC3">
            <w:pPr>
              <w:pBdr>
                <w:top w:val="nil"/>
                <w:left w:val="nil"/>
                <w:bottom w:val="nil"/>
                <w:right w:val="nil"/>
                <w:between w:val="nil"/>
              </w:pBdr>
              <w:spacing w:line="276" w:lineRule="auto"/>
              <w:jc w:val="both"/>
              <w:rPr>
                <w:color w:val="000000"/>
              </w:rPr>
            </w:pPr>
            <w:r>
              <w:rPr>
                <w:color w:val="000000"/>
              </w:rPr>
              <w:t>2.Sistem menampilkan halaman beranda</w:t>
            </w:r>
          </w:p>
          <w:p w14:paraId="3D20E12B" w14:textId="3E2DEB57" w:rsidR="00880E24" w:rsidRDefault="00880E24"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rsidR="009F486C">
              <w:t xml:space="preserve"> pengumuman</w:t>
            </w:r>
          </w:p>
          <w:p w14:paraId="316B0863" w14:textId="77777777" w:rsidR="00880E24" w:rsidRDefault="00880E24"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hapus</w:t>
            </w:r>
          </w:p>
          <w:p w14:paraId="722D88AA" w14:textId="77777777" w:rsidR="00880E24" w:rsidRPr="000C28FB" w:rsidRDefault="00880E24" w:rsidP="00A90DC3">
            <w:pPr>
              <w:pBdr>
                <w:top w:val="nil"/>
                <w:left w:val="nil"/>
                <w:bottom w:val="nil"/>
                <w:right w:val="nil"/>
                <w:between w:val="nil"/>
              </w:pBdr>
              <w:spacing w:line="276" w:lineRule="auto"/>
              <w:jc w:val="both"/>
              <w:rPr>
                <w:color w:val="000000"/>
              </w:rPr>
            </w:pPr>
            <w:r>
              <w:rPr>
                <w:color w:val="000000"/>
              </w:rPr>
              <w:t>5. Sistem menampilkan form validasi “Apakah anda yakin?”</w:t>
            </w:r>
          </w:p>
        </w:tc>
      </w:tr>
      <w:tr w:rsidR="00880E24" w:rsidRPr="0027380F" w14:paraId="25772F58" w14:textId="77777777" w:rsidTr="00A90DC3">
        <w:tc>
          <w:tcPr>
            <w:tcW w:w="2235" w:type="dxa"/>
            <w:gridSpan w:val="2"/>
          </w:tcPr>
          <w:p w14:paraId="69D645B3" w14:textId="77777777" w:rsidR="00880E24" w:rsidRPr="0027380F" w:rsidRDefault="00880E24" w:rsidP="00A90DC3">
            <w:pPr>
              <w:rPr>
                <w:b/>
              </w:rPr>
            </w:pPr>
            <w:r w:rsidRPr="0027380F">
              <w:rPr>
                <w:b/>
              </w:rPr>
              <w:t>Tanggal Pengujian</w:t>
            </w:r>
          </w:p>
        </w:tc>
        <w:tc>
          <w:tcPr>
            <w:tcW w:w="6287" w:type="dxa"/>
            <w:gridSpan w:val="3"/>
          </w:tcPr>
          <w:p w14:paraId="5C3CD9AA" w14:textId="42DCA62C" w:rsidR="00880E24" w:rsidRPr="0027380F" w:rsidRDefault="009F486C" w:rsidP="00A90DC3">
            <w:r>
              <w:t>03 juni</w:t>
            </w:r>
            <w:r w:rsidR="00880E24">
              <w:t xml:space="preserve"> 2023</w:t>
            </w:r>
          </w:p>
        </w:tc>
      </w:tr>
      <w:tr w:rsidR="00880E24" w:rsidRPr="0027380F" w14:paraId="7427C0D6" w14:textId="77777777" w:rsidTr="00A90DC3">
        <w:tc>
          <w:tcPr>
            <w:tcW w:w="2235" w:type="dxa"/>
            <w:gridSpan w:val="2"/>
          </w:tcPr>
          <w:p w14:paraId="685FFB9D" w14:textId="77777777" w:rsidR="00880E24" w:rsidRPr="0027380F" w:rsidRDefault="00880E24" w:rsidP="00A90DC3">
            <w:pPr>
              <w:rPr>
                <w:b/>
              </w:rPr>
            </w:pPr>
            <w:r w:rsidRPr="0027380F">
              <w:rPr>
                <w:b/>
              </w:rPr>
              <w:t>Penguji</w:t>
            </w:r>
          </w:p>
        </w:tc>
        <w:tc>
          <w:tcPr>
            <w:tcW w:w="6287" w:type="dxa"/>
            <w:gridSpan w:val="3"/>
          </w:tcPr>
          <w:p w14:paraId="45449C2A" w14:textId="77777777" w:rsidR="00880E24" w:rsidRPr="0027380F" w:rsidRDefault="00880E24" w:rsidP="00A90DC3">
            <w:r>
              <w:t>Semua anggota kelompok</w:t>
            </w:r>
          </w:p>
        </w:tc>
      </w:tr>
      <w:tr w:rsidR="00880E24" w:rsidRPr="0027380F" w14:paraId="736E6C4D" w14:textId="77777777" w:rsidTr="00A90DC3">
        <w:trPr>
          <w:cantSplit/>
        </w:trPr>
        <w:tc>
          <w:tcPr>
            <w:tcW w:w="8522" w:type="dxa"/>
            <w:gridSpan w:val="5"/>
          </w:tcPr>
          <w:p w14:paraId="341DB9D2" w14:textId="77777777" w:rsidR="00880E24" w:rsidRPr="0027380F" w:rsidRDefault="00880E24" w:rsidP="00A90DC3">
            <w:pPr>
              <w:jc w:val="center"/>
              <w:rPr>
                <w:b/>
              </w:rPr>
            </w:pPr>
            <w:r w:rsidRPr="0027380F">
              <w:rPr>
                <w:b/>
              </w:rPr>
              <w:t>Skenario Pengujian</w:t>
            </w:r>
          </w:p>
        </w:tc>
      </w:tr>
      <w:tr w:rsidR="00880E24" w:rsidRPr="0027380F" w14:paraId="5186EDED" w14:textId="77777777" w:rsidTr="00A90DC3">
        <w:trPr>
          <w:cantSplit/>
        </w:trPr>
        <w:tc>
          <w:tcPr>
            <w:tcW w:w="8522" w:type="dxa"/>
            <w:gridSpan w:val="5"/>
          </w:tcPr>
          <w:p w14:paraId="6E3DBCF5" w14:textId="524A4799" w:rsidR="00880E24" w:rsidRPr="000C28FB" w:rsidRDefault="00880E24" w:rsidP="00A90DC3">
            <w:pPr>
              <w:rPr>
                <w:b/>
              </w:rPr>
            </w:pPr>
            <w:r>
              <w:t>Memilih menu</w:t>
            </w:r>
            <w:r w:rsidR="009F486C">
              <w:t xml:space="preserve"> pengumuman </w:t>
            </w:r>
            <w:r>
              <w:t xml:space="preserve">dan hapus </w:t>
            </w:r>
            <w:r w:rsidR="009F486C">
              <w:t>pengumuman</w:t>
            </w:r>
          </w:p>
        </w:tc>
      </w:tr>
      <w:tr w:rsidR="00880E24" w:rsidRPr="0027380F" w14:paraId="1DA49969" w14:textId="77777777" w:rsidTr="00A90DC3">
        <w:trPr>
          <w:cantSplit/>
        </w:trPr>
        <w:tc>
          <w:tcPr>
            <w:tcW w:w="8522" w:type="dxa"/>
            <w:gridSpan w:val="5"/>
          </w:tcPr>
          <w:p w14:paraId="40627EBB" w14:textId="77777777" w:rsidR="00880E24" w:rsidRPr="0027380F" w:rsidRDefault="00880E24" w:rsidP="00A90DC3">
            <w:pPr>
              <w:jc w:val="center"/>
              <w:rPr>
                <w:b/>
              </w:rPr>
            </w:pPr>
            <w:r w:rsidRPr="0027380F">
              <w:rPr>
                <w:b/>
              </w:rPr>
              <w:lastRenderedPageBreak/>
              <w:t>Kriteria Evaluasi Hasil</w:t>
            </w:r>
          </w:p>
        </w:tc>
      </w:tr>
      <w:tr w:rsidR="00880E24" w:rsidRPr="0027380F" w14:paraId="55E97703" w14:textId="77777777" w:rsidTr="00A90DC3">
        <w:trPr>
          <w:cantSplit/>
        </w:trPr>
        <w:tc>
          <w:tcPr>
            <w:tcW w:w="8522" w:type="dxa"/>
            <w:gridSpan w:val="5"/>
          </w:tcPr>
          <w:p w14:paraId="4E9E23F1" w14:textId="31F2EFF3" w:rsidR="00880E24" w:rsidRDefault="00880E24"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 xml:space="preserve">menghapus </w:t>
            </w:r>
            <w:r w:rsidR="009F486C">
              <w:t>pengumuman</w:t>
            </w:r>
          </w:p>
          <w:p w14:paraId="23D5A361" w14:textId="77777777" w:rsidR="00880E24" w:rsidRPr="0027380F" w:rsidRDefault="00880E24" w:rsidP="00A90DC3">
            <w:pPr>
              <w:pStyle w:val="guide"/>
              <w:rPr>
                <w:b/>
                <w:sz w:val="24"/>
              </w:rPr>
            </w:pPr>
          </w:p>
        </w:tc>
      </w:tr>
      <w:tr w:rsidR="00880E24" w:rsidRPr="0027380F" w14:paraId="0131B5C0" w14:textId="77777777" w:rsidTr="00A90DC3">
        <w:trPr>
          <w:cantSplit/>
        </w:trPr>
        <w:tc>
          <w:tcPr>
            <w:tcW w:w="8522" w:type="dxa"/>
            <w:gridSpan w:val="5"/>
          </w:tcPr>
          <w:p w14:paraId="78877F75" w14:textId="77777777" w:rsidR="00880E24" w:rsidRPr="0027380F" w:rsidRDefault="00880E24" w:rsidP="00A90DC3">
            <w:pPr>
              <w:jc w:val="center"/>
              <w:rPr>
                <w:b/>
              </w:rPr>
            </w:pPr>
            <w:r w:rsidRPr="0027380F">
              <w:rPr>
                <w:b/>
              </w:rPr>
              <w:t>Kasus dan Hasil Pengujian</w:t>
            </w:r>
          </w:p>
        </w:tc>
      </w:tr>
      <w:tr w:rsidR="00880E24" w:rsidRPr="0027380F" w14:paraId="5EFA6790" w14:textId="77777777" w:rsidTr="00A90DC3">
        <w:trPr>
          <w:cantSplit/>
        </w:trPr>
        <w:tc>
          <w:tcPr>
            <w:tcW w:w="2130" w:type="dxa"/>
          </w:tcPr>
          <w:p w14:paraId="6B163F2B" w14:textId="77777777" w:rsidR="00880E24" w:rsidRPr="0027380F" w:rsidRDefault="00880E24" w:rsidP="00A90DC3">
            <w:pPr>
              <w:jc w:val="center"/>
              <w:rPr>
                <w:b/>
              </w:rPr>
            </w:pPr>
            <w:r w:rsidRPr="0027380F">
              <w:rPr>
                <w:b/>
              </w:rPr>
              <w:t>Data Masukan</w:t>
            </w:r>
          </w:p>
        </w:tc>
        <w:tc>
          <w:tcPr>
            <w:tcW w:w="2131" w:type="dxa"/>
            <w:gridSpan w:val="2"/>
          </w:tcPr>
          <w:p w14:paraId="4F824C35" w14:textId="77777777" w:rsidR="00880E24" w:rsidRPr="0027380F" w:rsidRDefault="00880E24" w:rsidP="00A90DC3">
            <w:pPr>
              <w:jc w:val="center"/>
              <w:rPr>
                <w:b/>
              </w:rPr>
            </w:pPr>
            <w:r w:rsidRPr="0027380F">
              <w:rPr>
                <w:b/>
              </w:rPr>
              <w:t>Yang diharapkan</w:t>
            </w:r>
          </w:p>
        </w:tc>
        <w:tc>
          <w:tcPr>
            <w:tcW w:w="2130" w:type="dxa"/>
          </w:tcPr>
          <w:p w14:paraId="54B26EBC" w14:textId="77777777" w:rsidR="00880E24" w:rsidRPr="0027380F" w:rsidRDefault="00880E24" w:rsidP="00A90DC3">
            <w:pPr>
              <w:jc w:val="center"/>
              <w:rPr>
                <w:b/>
              </w:rPr>
            </w:pPr>
            <w:r w:rsidRPr="0027380F">
              <w:rPr>
                <w:b/>
              </w:rPr>
              <w:t>Pengamatan</w:t>
            </w:r>
          </w:p>
        </w:tc>
        <w:tc>
          <w:tcPr>
            <w:tcW w:w="2131" w:type="dxa"/>
          </w:tcPr>
          <w:p w14:paraId="5C4F0833" w14:textId="77777777" w:rsidR="00880E24" w:rsidRPr="0027380F" w:rsidRDefault="00880E24" w:rsidP="00A90DC3">
            <w:pPr>
              <w:jc w:val="center"/>
              <w:rPr>
                <w:b/>
              </w:rPr>
            </w:pPr>
            <w:r w:rsidRPr="0027380F">
              <w:rPr>
                <w:b/>
              </w:rPr>
              <w:t>Kesimpulan</w:t>
            </w:r>
          </w:p>
        </w:tc>
      </w:tr>
      <w:tr w:rsidR="00880E24" w:rsidRPr="0027380F" w14:paraId="2D9569E6" w14:textId="77777777" w:rsidTr="00A90DC3">
        <w:trPr>
          <w:cantSplit/>
        </w:trPr>
        <w:tc>
          <w:tcPr>
            <w:tcW w:w="2130" w:type="dxa"/>
          </w:tcPr>
          <w:p w14:paraId="4763F3C0" w14:textId="77777777" w:rsidR="00880E24" w:rsidRPr="000C28FB" w:rsidRDefault="00880E24" w:rsidP="00A90DC3">
            <w:pPr>
              <w:tabs>
                <w:tab w:val="left" w:pos="196"/>
              </w:tabs>
              <w:jc w:val="center"/>
            </w:pPr>
            <w:r>
              <w:rPr>
                <w:color w:val="000000"/>
              </w:rPr>
              <w:t>-</w:t>
            </w:r>
          </w:p>
        </w:tc>
        <w:tc>
          <w:tcPr>
            <w:tcW w:w="2131" w:type="dxa"/>
            <w:gridSpan w:val="2"/>
          </w:tcPr>
          <w:p w14:paraId="608AF0ED" w14:textId="6BAD7D7A" w:rsidR="00880E24" w:rsidRPr="0027380F" w:rsidRDefault="00880E24" w:rsidP="00A90DC3">
            <w:pPr>
              <w:jc w:val="center"/>
            </w:pPr>
            <w:r>
              <w:t>Menghapus</w:t>
            </w:r>
            <w:r w:rsidR="009F486C">
              <w:t xml:space="preserve"> pengumuman</w:t>
            </w:r>
          </w:p>
        </w:tc>
        <w:tc>
          <w:tcPr>
            <w:tcW w:w="2130" w:type="dxa"/>
          </w:tcPr>
          <w:p w14:paraId="4D49AEAE" w14:textId="77777777" w:rsidR="00880E24" w:rsidRPr="0027380F" w:rsidRDefault="00880E24" w:rsidP="00A90DC3">
            <w:pPr>
              <w:jc w:val="center"/>
            </w:pPr>
            <w:r>
              <w:t>Sesuai yang diharapkan</w:t>
            </w:r>
          </w:p>
        </w:tc>
        <w:tc>
          <w:tcPr>
            <w:tcW w:w="2131" w:type="dxa"/>
          </w:tcPr>
          <w:p w14:paraId="1EBF2959" w14:textId="77777777" w:rsidR="00880E24" w:rsidRPr="0027380F" w:rsidRDefault="00880E24" w:rsidP="00A90DC3">
            <w:r w:rsidRPr="0027380F">
              <w:t>[</w:t>
            </w:r>
            <w:proofErr w:type="gramStart"/>
            <w:r w:rsidRPr="0027380F">
              <w:t>X ]</w:t>
            </w:r>
            <w:proofErr w:type="gramEnd"/>
            <w:r w:rsidRPr="0027380F">
              <w:t xml:space="preserve"> diterima</w:t>
            </w:r>
          </w:p>
          <w:p w14:paraId="26A1F088" w14:textId="77777777" w:rsidR="00880E24" w:rsidRPr="0027380F" w:rsidRDefault="00880E24" w:rsidP="00A90DC3"/>
        </w:tc>
      </w:tr>
    </w:tbl>
    <w:p w14:paraId="3F181854" w14:textId="3F63308E" w:rsidR="009F486C" w:rsidRPr="00404DD9" w:rsidRDefault="009F486C" w:rsidP="009F486C">
      <w:pPr>
        <w:pStyle w:val="Heading3"/>
        <w:rPr>
          <w:rFonts w:cs="Arial"/>
        </w:rPr>
      </w:pPr>
      <w:bookmarkStart w:id="335" w:name="_Toc137216156"/>
      <w:r w:rsidRPr="00404DD9">
        <w:rPr>
          <w:rFonts w:cs="Arial"/>
        </w:rPr>
        <w:t>Test Script Butir-Uji-33</w:t>
      </w:r>
      <w:bookmarkEnd w:id="335"/>
    </w:p>
    <w:p w14:paraId="1A6A1F97" w14:textId="77777777" w:rsidR="009F486C" w:rsidRPr="00C0777D" w:rsidRDefault="009F486C" w:rsidP="009F486C">
      <w:pPr>
        <w:rPr>
          <w:lang w:val="en-AU"/>
        </w:rPr>
      </w:pPr>
    </w:p>
    <w:p w14:paraId="744AABDC" w14:textId="0953F84B" w:rsidR="009F486C" w:rsidRDefault="009F486C" w:rsidP="009F486C">
      <w:pPr>
        <w:pStyle w:val="Caption"/>
        <w:keepNext/>
      </w:pPr>
      <w:r>
        <w:t xml:space="preserve">Table </w:t>
      </w:r>
      <w:proofErr w:type="gramStart"/>
      <w:r w:rsidR="00404DD9">
        <w:t>102</w:t>
      </w:r>
      <w:r>
        <w:t xml:space="preserve">  Test</w:t>
      </w:r>
      <w:proofErr w:type="gramEnd"/>
      <w:r>
        <w:t xml:space="preserve"> Script Butir-Uji-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486C" w:rsidRPr="0027380F" w14:paraId="20996FE5" w14:textId="77777777" w:rsidTr="00A90DC3">
        <w:tc>
          <w:tcPr>
            <w:tcW w:w="2235" w:type="dxa"/>
            <w:gridSpan w:val="2"/>
          </w:tcPr>
          <w:p w14:paraId="6FB0061D" w14:textId="77777777" w:rsidR="009F486C" w:rsidRPr="0027380F" w:rsidRDefault="009F486C" w:rsidP="00A90DC3">
            <w:pPr>
              <w:rPr>
                <w:b/>
              </w:rPr>
            </w:pPr>
            <w:r w:rsidRPr="0027380F">
              <w:rPr>
                <w:b/>
              </w:rPr>
              <w:t>Identifikasi</w:t>
            </w:r>
          </w:p>
        </w:tc>
        <w:tc>
          <w:tcPr>
            <w:tcW w:w="6287" w:type="dxa"/>
            <w:gridSpan w:val="3"/>
          </w:tcPr>
          <w:p w14:paraId="4EE775A7" w14:textId="7F94C602" w:rsidR="009F486C" w:rsidRPr="0027380F" w:rsidRDefault="009F486C" w:rsidP="00A90DC3">
            <w:r>
              <w:t>BU-33</w:t>
            </w:r>
          </w:p>
        </w:tc>
      </w:tr>
      <w:tr w:rsidR="009F486C" w:rsidRPr="0027380F" w14:paraId="3CBBDA12" w14:textId="77777777" w:rsidTr="00A90DC3">
        <w:tc>
          <w:tcPr>
            <w:tcW w:w="2235" w:type="dxa"/>
            <w:gridSpan w:val="2"/>
          </w:tcPr>
          <w:p w14:paraId="39667112" w14:textId="77777777" w:rsidR="009F486C" w:rsidRPr="0027380F" w:rsidRDefault="009F486C" w:rsidP="00A90DC3">
            <w:pPr>
              <w:rPr>
                <w:b/>
              </w:rPr>
            </w:pPr>
            <w:r w:rsidRPr="0027380F">
              <w:rPr>
                <w:b/>
              </w:rPr>
              <w:t>No. Fungsi</w:t>
            </w:r>
          </w:p>
        </w:tc>
        <w:tc>
          <w:tcPr>
            <w:tcW w:w="6287" w:type="dxa"/>
            <w:gridSpan w:val="3"/>
          </w:tcPr>
          <w:p w14:paraId="2A0C80F4" w14:textId="216AAF51" w:rsidR="009F486C" w:rsidRPr="0027380F" w:rsidRDefault="009F486C" w:rsidP="00A90DC3">
            <w:r>
              <w:t>F-33</w:t>
            </w:r>
          </w:p>
        </w:tc>
      </w:tr>
      <w:tr w:rsidR="009F486C" w:rsidRPr="0027380F" w14:paraId="0A214B9A" w14:textId="77777777" w:rsidTr="00A90DC3">
        <w:tc>
          <w:tcPr>
            <w:tcW w:w="2235" w:type="dxa"/>
            <w:gridSpan w:val="2"/>
          </w:tcPr>
          <w:p w14:paraId="0DA9BEAE" w14:textId="77777777" w:rsidR="009F486C" w:rsidRPr="0027380F" w:rsidRDefault="009F486C" w:rsidP="00A90DC3">
            <w:pPr>
              <w:rPr>
                <w:b/>
              </w:rPr>
            </w:pPr>
            <w:r w:rsidRPr="0027380F">
              <w:rPr>
                <w:b/>
              </w:rPr>
              <w:t>Nama Butir Uji</w:t>
            </w:r>
          </w:p>
        </w:tc>
        <w:tc>
          <w:tcPr>
            <w:tcW w:w="6287" w:type="dxa"/>
            <w:gridSpan w:val="3"/>
          </w:tcPr>
          <w:p w14:paraId="4404E065" w14:textId="2FC32B5C" w:rsidR="009F486C" w:rsidRPr="0027380F" w:rsidRDefault="009F486C" w:rsidP="00A90DC3">
            <w:r>
              <w:t xml:space="preserve">Pengujian </w:t>
            </w:r>
            <w:r w:rsidRPr="000C28FB">
              <w:t>pen</w:t>
            </w:r>
            <w:r>
              <w:t>geditan</w:t>
            </w:r>
            <w:r w:rsidRPr="000C28FB">
              <w:t xml:space="preserve"> </w:t>
            </w:r>
            <w:r>
              <w:t>profile</w:t>
            </w:r>
          </w:p>
        </w:tc>
      </w:tr>
      <w:tr w:rsidR="009F486C" w:rsidRPr="0027380F" w14:paraId="53D77C6E" w14:textId="77777777" w:rsidTr="00A90DC3">
        <w:tc>
          <w:tcPr>
            <w:tcW w:w="2235" w:type="dxa"/>
            <w:gridSpan w:val="2"/>
          </w:tcPr>
          <w:p w14:paraId="3A5DFC4E" w14:textId="77777777" w:rsidR="009F486C" w:rsidRPr="0027380F" w:rsidRDefault="009F486C" w:rsidP="00A90DC3">
            <w:pPr>
              <w:rPr>
                <w:b/>
              </w:rPr>
            </w:pPr>
            <w:r w:rsidRPr="0027380F">
              <w:rPr>
                <w:b/>
              </w:rPr>
              <w:t>Tujuan</w:t>
            </w:r>
          </w:p>
        </w:tc>
        <w:tc>
          <w:tcPr>
            <w:tcW w:w="6287" w:type="dxa"/>
            <w:gridSpan w:val="3"/>
          </w:tcPr>
          <w:p w14:paraId="42A5205E" w14:textId="05BB7C00" w:rsidR="009F486C" w:rsidRPr="0027380F" w:rsidRDefault="009F486C" w:rsidP="00A90DC3">
            <w:r>
              <w:t>Untuk melakukan pengeditan profile</w:t>
            </w:r>
          </w:p>
        </w:tc>
      </w:tr>
      <w:tr w:rsidR="009F486C" w:rsidRPr="0027380F" w14:paraId="0E99EE9F" w14:textId="77777777" w:rsidTr="00A90DC3">
        <w:tc>
          <w:tcPr>
            <w:tcW w:w="2235" w:type="dxa"/>
            <w:gridSpan w:val="2"/>
          </w:tcPr>
          <w:p w14:paraId="0CCD7057" w14:textId="77777777" w:rsidR="009F486C" w:rsidRPr="0027380F" w:rsidRDefault="009F486C" w:rsidP="00A90DC3">
            <w:pPr>
              <w:rPr>
                <w:b/>
              </w:rPr>
            </w:pPr>
            <w:r w:rsidRPr="0027380F">
              <w:rPr>
                <w:b/>
              </w:rPr>
              <w:t>Deskripsi</w:t>
            </w:r>
          </w:p>
        </w:tc>
        <w:tc>
          <w:tcPr>
            <w:tcW w:w="6287" w:type="dxa"/>
            <w:gridSpan w:val="3"/>
          </w:tcPr>
          <w:p w14:paraId="405B6E0E" w14:textId="286A3DD2" w:rsidR="009F486C" w:rsidRPr="005207B2" w:rsidRDefault="009F486C" w:rsidP="00A90DC3">
            <w:r>
              <w:t xml:space="preserve">Fungsi ini untuk menjelaskan </w:t>
            </w:r>
            <w:r w:rsidRPr="005207B2">
              <w:rPr>
                <w:i/>
                <w:iCs/>
              </w:rPr>
              <w:t>admin</w:t>
            </w:r>
            <w:r>
              <w:t xml:space="preserve"> pengeditan profile</w:t>
            </w:r>
          </w:p>
        </w:tc>
      </w:tr>
      <w:tr w:rsidR="009F486C" w:rsidRPr="0027380F" w14:paraId="65A3C250" w14:textId="77777777" w:rsidTr="00A90DC3">
        <w:tc>
          <w:tcPr>
            <w:tcW w:w="2235" w:type="dxa"/>
            <w:gridSpan w:val="2"/>
          </w:tcPr>
          <w:p w14:paraId="426413F1" w14:textId="77777777" w:rsidR="009F486C" w:rsidRPr="0027380F" w:rsidRDefault="009F486C" w:rsidP="00A90DC3">
            <w:pPr>
              <w:rPr>
                <w:b/>
              </w:rPr>
            </w:pPr>
            <w:r w:rsidRPr="0027380F">
              <w:rPr>
                <w:b/>
              </w:rPr>
              <w:t>Kondisi Awal</w:t>
            </w:r>
          </w:p>
        </w:tc>
        <w:tc>
          <w:tcPr>
            <w:tcW w:w="6287" w:type="dxa"/>
            <w:gridSpan w:val="3"/>
          </w:tcPr>
          <w:p w14:paraId="145DD7A6" w14:textId="77777777" w:rsidR="009F486C" w:rsidRDefault="009F486C"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F26BFA3" w14:textId="77777777" w:rsidR="009F486C" w:rsidRDefault="009F486C" w:rsidP="00A90DC3">
            <w:pPr>
              <w:pBdr>
                <w:top w:val="nil"/>
                <w:left w:val="nil"/>
                <w:bottom w:val="nil"/>
                <w:right w:val="nil"/>
                <w:between w:val="nil"/>
              </w:pBdr>
              <w:spacing w:line="276" w:lineRule="auto"/>
              <w:jc w:val="both"/>
              <w:rPr>
                <w:color w:val="000000"/>
              </w:rPr>
            </w:pPr>
            <w:r>
              <w:rPr>
                <w:color w:val="000000"/>
              </w:rPr>
              <w:t>2.Sistem menampilkan halaman beranda</w:t>
            </w:r>
          </w:p>
          <w:p w14:paraId="3C92C33B" w14:textId="37EABF47" w:rsidR="009F486C" w:rsidRDefault="009F486C" w:rsidP="00A90DC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 </w:t>
            </w:r>
            <w:r>
              <w:t>profile</w:t>
            </w:r>
          </w:p>
          <w:p w14:paraId="65588161" w14:textId="77777777" w:rsidR="009F486C" w:rsidRDefault="009F486C" w:rsidP="00A90DC3">
            <w:pPr>
              <w:pBdr>
                <w:top w:val="nil"/>
                <w:left w:val="nil"/>
                <w:bottom w:val="nil"/>
                <w:right w:val="nil"/>
                <w:between w:val="nil"/>
              </w:pBdr>
              <w:spacing w:line="276" w:lineRule="auto"/>
              <w:jc w:val="both"/>
              <w:rPr>
                <w:color w:val="000000"/>
              </w:rPr>
            </w:pPr>
            <w:r>
              <w:rPr>
                <w:i/>
                <w:iCs/>
              </w:rPr>
              <w:t xml:space="preserve">4. </w:t>
            </w:r>
            <w:r w:rsidRPr="005207B2">
              <w:rPr>
                <w:i/>
                <w:iCs/>
              </w:rPr>
              <w:t>admin</w:t>
            </w:r>
            <w:r>
              <w:rPr>
                <w:color w:val="000000"/>
              </w:rPr>
              <w:t xml:space="preserve"> mengklik tombol edit</w:t>
            </w:r>
          </w:p>
          <w:p w14:paraId="0F684301" w14:textId="284203D6" w:rsidR="009F486C" w:rsidRPr="00912274" w:rsidRDefault="009F486C" w:rsidP="00A90DC3">
            <w:pPr>
              <w:pBdr>
                <w:top w:val="nil"/>
                <w:left w:val="nil"/>
                <w:bottom w:val="nil"/>
                <w:right w:val="nil"/>
                <w:between w:val="nil"/>
              </w:pBdr>
              <w:spacing w:line="276" w:lineRule="auto"/>
              <w:jc w:val="both"/>
              <w:rPr>
                <w:color w:val="000000"/>
              </w:rPr>
            </w:pPr>
            <w:r>
              <w:rPr>
                <w:color w:val="000000"/>
              </w:rPr>
              <w:t>5.</w:t>
            </w:r>
            <w:r w:rsidRPr="00912274">
              <w:rPr>
                <w:color w:val="000000"/>
              </w:rPr>
              <w:t>Sistem menampilkan form</w:t>
            </w:r>
            <w:r>
              <w:t xml:space="preserve"> profile</w:t>
            </w:r>
            <w:r w:rsidRPr="00912274">
              <w:rPr>
                <w:color w:val="000000"/>
              </w:rPr>
              <w:t xml:space="preserve"> yang telah diisi</w:t>
            </w:r>
          </w:p>
          <w:p w14:paraId="2DDF2BE5" w14:textId="77777777" w:rsidR="009F486C" w:rsidRPr="00912274" w:rsidRDefault="009F486C" w:rsidP="00A90DC3">
            <w:pPr>
              <w:pBdr>
                <w:top w:val="nil"/>
                <w:left w:val="nil"/>
                <w:bottom w:val="nil"/>
                <w:right w:val="nil"/>
                <w:between w:val="nil"/>
              </w:pBdr>
              <w:spacing w:line="276" w:lineRule="auto"/>
              <w:jc w:val="both"/>
              <w:rPr>
                <w:color w:val="000000"/>
              </w:rPr>
            </w:pPr>
            <w:r>
              <w:rPr>
                <w:i/>
                <w:iCs/>
              </w:rPr>
              <w:t>6.</w:t>
            </w:r>
            <w:r w:rsidRPr="00912274">
              <w:rPr>
                <w:i/>
                <w:iCs/>
              </w:rPr>
              <w:t>admin</w:t>
            </w:r>
            <w:r w:rsidRPr="00912274">
              <w:rPr>
                <w:color w:val="000000"/>
              </w:rPr>
              <w:t xml:space="preserve"> mengubah form yang telah berisi</w:t>
            </w:r>
          </w:p>
        </w:tc>
      </w:tr>
      <w:tr w:rsidR="009F486C" w:rsidRPr="0027380F" w14:paraId="591A28DF" w14:textId="77777777" w:rsidTr="00A90DC3">
        <w:tc>
          <w:tcPr>
            <w:tcW w:w="2235" w:type="dxa"/>
            <w:gridSpan w:val="2"/>
          </w:tcPr>
          <w:p w14:paraId="566253E6" w14:textId="77777777" w:rsidR="009F486C" w:rsidRPr="0027380F" w:rsidRDefault="009F486C" w:rsidP="00A90DC3">
            <w:pPr>
              <w:rPr>
                <w:b/>
              </w:rPr>
            </w:pPr>
            <w:r w:rsidRPr="0027380F">
              <w:rPr>
                <w:b/>
              </w:rPr>
              <w:t>Tanggal Pengujian</w:t>
            </w:r>
          </w:p>
        </w:tc>
        <w:tc>
          <w:tcPr>
            <w:tcW w:w="6287" w:type="dxa"/>
            <w:gridSpan w:val="3"/>
          </w:tcPr>
          <w:p w14:paraId="15397A6B" w14:textId="36936BA5" w:rsidR="009F486C" w:rsidRPr="0027380F" w:rsidRDefault="009F486C" w:rsidP="00A90DC3">
            <w:r>
              <w:t>04 juni 2023</w:t>
            </w:r>
          </w:p>
        </w:tc>
      </w:tr>
      <w:tr w:rsidR="009F486C" w:rsidRPr="0027380F" w14:paraId="7DC6F31D" w14:textId="77777777" w:rsidTr="00A90DC3">
        <w:tc>
          <w:tcPr>
            <w:tcW w:w="2235" w:type="dxa"/>
            <w:gridSpan w:val="2"/>
          </w:tcPr>
          <w:p w14:paraId="5B9ED039" w14:textId="77777777" w:rsidR="009F486C" w:rsidRPr="0027380F" w:rsidRDefault="009F486C" w:rsidP="00A90DC3">
            <w:pPr>
              <w:rPr>
                <w:b/>
              </w:rPr>
            </w:pPr>
            <w:r w:rsidRPr="0027380F">
              <w:rPr>
                <w:b/>
              </w:rPr>
              <w:t>Penguji</w:t>
            </w:r>
          </w:p>
        </w:tc>
        <w:tc>
          <w:tcPr>
            <w:tcW w:w="6287" w:type="dxa"/>
            <w:gridSpan w:val="3"/>
          </w:tcPr>
          <w:p w14:paraId="76A6F30B" w14:textId="77777777" w:rsidR="009F486C" w:rsidRPr="0027380F" w:rsidRDefault="009F486C" w:rsidP="00A90DC3">
            <w:r>
              <w:t>Semua anggota kelompok</w:t>
            </w:r>
          </w:p>
        </w:tc>
      </w:tr>
      <w:tr w:rsidR="009F486C" w:rsidRPr="0027380F" w14:paraId="73F0DE18" w14:textId="77777777" w:rsidTr="00A90DC3">
        <w:trPr>
          <w:cantSplit/>
        </w:trPr>
        <w:tc>
          <w:tcPr>
            <w:tcW w:w="8522" w:type="dxa"/>
            <w:gridSpan w:val="5"/>
          </w:tcPr>
          <w:p w14:paraId="5469A522" w14:textId="77777777" w:rsidR="009F486C" w:rsidRPr="0027380F" w:rsidRDefault="009F486C" w:rsidP="00A90DC3">
            <w:pPr>
              <w:jc w:val="center"/>
              <w:rPr>
                <w:b/>
              </w:rPr>
            </w:pPr>
            <w:r w:rsidRPr="0027380F">
              <w:rPr>
                <w:b/>
              </w:rPr>
              <w:t>Skenario Pengujian</w:t>
            </w:r>
          </w:p>
        </w:tc>
      </w:tr>
      <w:tr w:rsidR="009F486C" w:rsidRPr="0027380F" w14:paraId="618CFAEE" w14:textId="77777777" w:rsidTr="00A90DC3">
        <w:trPr>
          <w:cantSplit/>
        </w:trPr>
        <w:tc>
          <w:tcPr>
            <w:tcW w:w="8522" w:type="dxa"/>
            <w:gridSpan w:val="5"/>
          </w:tcPr>
          <w:p w14:paraId="7A852943" w14:textId="12F14A45" w:rsidR="009F486C" w:rsidRPr="000C28FB" w:rsidRDefault="009F486C" w:rsidP="00A90DC3">
            <w:pPr>
              <w:rPr>
                <w:b/>
              </w:rPr>
            </w:pPr>
            <w:r>
              <w:t xml:space="preserve">Memilih menu profile dan mengubah </w:t>
            </w:r>
            <w:proofErr w:type="gramStart"/>
            <w:r>
              <w:t>form  profile</w:t>
            </w:r>
            <w:proofErr w:type="gramEnd"/>
          </w:p>
        </w:tc>
      </w:tr>
      <w:tr w:rsidR="009F486C" w:rsidRPr="0027380F" w14:paraId="63DCFF43" w14:textId="77777777" w:rsidTr="00A90DC3">
        <w:trPr>
          <w:cantSplit/>
        </w:trPr>
        <w:tc>
          <w:tcPr>
            <w:tcW w:w="8522" w:type="dxa"/>
            <w:gridSpan w:val="5"/>
          </w:tcPr>
          <w:p w14:paraId="78836595" w14:textId="77777777" w:rsidR="009F486C" w:rsidRPr="0027380F" w:rsidRDefault="009F486C" w:rsidP="00A90DC3">
            <w:pPr>
              <w:jc w:val="center"/>
              <w:rPr>
                <w:b/>
              </w:rPr>
            </w:pPr>
            <w:r w:rsidRPr="0027380F">
              <w:rPr>
                <w:b/>
              </w:rPr>
              <w:t>Kriteria Evaluasi Hasil</w:t>
            </w:r>
          </w:p>
        </w:tc>
      </w:tr>
      <w:tr w:rsidR="009F486C" w:rsidRPr="0027380F" w14:paraId="281F319F" w14:textId="77777777" w:rsidTr="00A90DC3">
        <w:trPr>
          <w:cantSplit/>
        </w:trPr>
        <w:tc>
          <w:tcPr>
            <w:tcW w:w="8522" w:type="dxa"/>
            <w:gridSpan w:val="5"/>
          </w:tcPr>
          <w:p w14:paraId="30398A2D" w14:textId="30762BFF" w:rsidR="009F486C" w:rsidRDefault="009F486C"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rPr>
                <w:iCs/>
                <w:color w:val="000000"/>
              </w:rPr>
              <w:t>mengedit</w:t>
            </w:r>
            <w:r>
              <w:t xml:space="preserve"> profile</w:t>
            </w:r>
          </w:p>
          <w:p w14:paraId="2A76BC36" w14:textId="77777777" w:rsidR="009F486C" w:rsidRPr="0027380F" w:rsidRDefault="009F486C" w:rsidP="00A90DC3">
            <w:pPr>
              <w:pStyle w:val="guide"/>
              <w:rPr>
                <w:b/>
                <w:sz w:val="24"/>
              </w:rPr>
            </w:pPr>
          </w:p>
        </w:tc>
      </w:tr>
      <w:tr w:rsidR="009F486C" w:rsidRPr="0027380F" w14:paraId="7A90D402" w14:textId="77777777" w:rsidTr="00A90DC3">
        <w:trPr>
          <w:cantSplit/>
        </w:trPr>
        <w:tc>
          <w:tcPr>
            <w:tcW w:w="8522" w:type="dxa"/>
            <w:gridSpan w:val="5"/>
          </w:tcPr>
          <w:p w14:paraId="4FBF579C" w14:textId="77777777" w:rsidR="009F486C" w:rsidRPr="0027380F" w:rsidRDefault="009F486C" w:rsidP="00A90DC3">
            <w:pPr>
              <w:jc w:val="center"/>
              <w:rPr>
                <w:b/>
              </w:rPr>
            </w:pPr>
            <w:r w:rsidRPr="0027380F">
              <w:rPr>
                <w:b/>
              </w:rPr>
              <w:t>Kasus dan Hasil Pengujian</w:t>
            </w:r>
          </w:p>
        </w:tc>
      </w:tr>
      <w:tr w:rsidR="009F486C" w:rsidRPr="0027380F" w14:paraId="72E3398E" w14:textId="77777777" w:rsidTr="00A90DC3">
        <w:trPr>
          <w:cantSplit/>
        </w:trPr>
        <w:tc>
          <w:tcPr>
            <w:tcW w:w="2130" w:type="dxa"/>
          </w:tcPr>
          <w:p w14:paraId="212256DA" w14:textId="77777777" w:rsidR="009F486C" w:rsidRPr="0027380F" w:rsidRDefault="009F486C" w:rsidP="00A90DC3">
            <w:pPr>
              <w:jc w:val="center"/>
              <w:rPr>
                <w:b/>
              </w:rPr>
            </w:pPr>
            <w:r w:rsidRPr="0027380F">
              <w:rPr>
                <w:b/>
              </w:rPr>
              <w:t>Data Masukan</w:t>
            </w:r>
          </w:p>
        </w:tc>
        <w:tc>
          <w:tcPr>
            <w:tcW w:w="2131" w:type="dxa"/>
            <w:gridSpan w:val="2"/>
          </w:tcPr>
          <w:p w14:paraId="3D6AA211" w14:textId="77777777" w:rsidR="009F486C" w:rsidRPr="0027380F" w:rsidRDefault="009F486C" w:rsidP="00A90DC3">
            <w:pPr>
              <w:jc w:val="center"/>
              <w:rPr>
                <w:b/>
              </w:rPr>
            </w:pPr>
            <w:r w:rsidRPr="0027380F">
              <w:rPr>
                <w:b/>
              </w:rPr>
              <w:t>Yang diharapkan</w:t>
            </w:r>
          </w:p>
        </w:tc>
        <w:tc>
          <w:tcPr>
            <w:tcW w:w="2130" w:type="dxa"/>
          </w:tcPr>
          <w:p w14:paraId="3ED83AD8" w14:textId="77777777" w:rsidR="009F486C" w:rsidRPr="0027380F" w:rsidRDefault="009F486C" w:rsidP="00A90DC3">
            <w:pPr>
              <w:jc w:val="center"/>
              <w:rPr>
                <w:b/>
              </w:rPr>
            </w:pPr>
            <w:r w:rsidRPr="0027380F">
              <w:rPr>
                <w:b/>
              </w:rPr>
              <w:t>Pengamatan</w:t>
            </w:r>
          </w:p>
        </w:tc>
        <w:tc>
          <w:tcPr>
            <w:tcW w:w="2131" w:type="dxa"/>
          </w:tcPr>
          <w:p w14:paraId="0856540D" w14:textId="77777777" w:rsidR="009F486C" w:rsidRPr="0027380F" w:rsidRDefault="009F486C" w:rsidP="00A90DC3">
            <w:pPr>
              <w:jc w:val="center"/>
              <w:rPr>
                <w:b/>
              </w:rPr>
            </w:pPr>
            <w:r w:rsidRPr="0027380F">
              <w:rPr>
                <w:b/>
              </w:rPr>
              <w:t>Kesimpulan</w:t>
            </w:r>
          </w:p>
        </w:tc>
      </w:tr>
      <w:tr w:rsidR="009F486C" w:rsidRPr="0027380F" w14:paraId="1D094E43" w14:textId="77777777" w:rsidTr="00A90DC3">
        <w:trPr>
          <w:cantSplit/>
        </w:trPr>
        <w:tc>
          <w:tcPr>
            <w:tcW w:w="2130" w:type="dxa"/>
          </w:tcPr>
          <w:p w14:paraId="1223FDB1" w14:textId="6E53C6DB" w:rsidR="009F486C" w:rsidRPr="000C28FB" w:rsidRDefault="009F486C" w:rsidP="00A90DC3">
            <w:pPr>
              <w:tabs>
                <w:tab w:val="left" w:pos="196"/>
              </w:tabs>
              <w:jc w:val="center"/>
            </w:pPr>
            <w:r w:rsidRPr="000C28FB">
              <w:rPr>
                <w:color w:val="000000"/>
              </w:rPr>
              <w:t>Meng</w:t>
            </w:r>
            <w:r>
              <w:rPr>
                <w:color w:val="000000"/>
              </w:rPr>
              <w:t>ubah</w:t>
            </w:r>
            <w:r w:rsidRPr="000C28FB">
              <w:rPr>
                <w:color w:val="000000"/>
              </w:rPr>
              <w:t xml:space="preserve"> </w:t>
            </w:r>
            <w:r>
              <w:t>profile</w:t>
            </w:r>
          </w:p>
        </w:tc>
        <w:tc>
          <w:tcPr>
            <w:tcW w:w="2131" w:type="dxa"/>
            <w:gridSpan w:val="2"/>
          </w:tcPr>
          <w:p w14:paraId="09C82195" w14:textId="4E3A455F" w:rsidR="009F486C" w:rsidRPr="0027380F" w:rsidRDefault="009F486C" w:rsidP="00A90DC3">
            <w:pPr>
              <w:jc w:val="center"/>
            </w:pPr>
            <w:r>
              <w:t xml:space="preserve"> profile berubah</w:t>
            </w:r>
          </w:p>
        </w:tc>
        <w:tc>
          <w:tcPr>
            <w:tcW w:w="2130" w:type="dxa"/>
          </w:tcPr>
          <w:p w14:paraId="5DBD0008" w14:textId="77777777" w:rsidR="009F486C" w:rsidRPr="0027380F" w:rsidRDefault="009F486C" w:rsidP="00A90DC3">
            <w:pPr>
              <w:jc w:val="center"/>
            </w:pPr>
            <w:r>
              <w:t>Sesuai yang diharapkan</w:t>
            </w:r>
          </w:p>
        </w:tc>
        <w:tc>
          <w:tcPr>
            <w:tcW w:w="2131" w:type="dxa"/>
          </w:tcPr>
          <w:p w14:paraId="36B727DF" w14:textId="77777777" w:rsidR="009F486C" w:rsidRPr="0027380F" w:rsidRDefault="009F486C" w:rsidP="00A90DC3">
            <w:r w:rsidRPr="0027380F">
              <w:t>[</w:t>
            </w:r>
            <w:proofErr w:type="gramStart"/>
            <w:r w:rsidRPr="0027380F">
              <w:t>X ]</w:t>
            </w:r>
            <w:proofErr w:type="gramEnd"/>
            <w:r w:rsidRPr="0027380F">
              <w:t xml:space="preserve"> diterima</w:t>
            </w:r>
          </w:p>
          <w:p w14:paraId="2B815E3F" w14:textId="77777777" w:rsidR="009F486C" w:rsidRPr="0027380F" w:rsidRDefault="009F486C" w:rsidP="00A90DC3"/>
        </w:tc>
      </w:tr>
    </w:tbl>
    <w:p w14:paraId="090C1CBC" w14:textId="64A17C78" w:rsidR="009F486C" w:rsidRPr="00404DD9" w:rsidRDefault="009F486C" w:rsidP="009F486C">
      <w:pPr>
        <w:pStyle w:val="Heading3"/>
        <w:rPr>
          <w:rFonts w:cs="Arial"/>
        </w:rPr>
      </w:pPr>
      <w:bookmarkStart w:id="336" w:name="_Toc137216157"/>
      <w:r w:rsidRPr="00404DD9">
        <w:rPr>
          <w:rFonts w:cs="Arial"/>
        </w:rPr>
        <w:t>Test Script Butir-Uji-34</w:t>
      </w:r>
      <w:bookmarkEnd w:id="336"/>
    </w:p>
    <w:p w14:paraId="30B71B36" w14:textId="77777777" w:rsidR="009F486C" w:rsidRPr="00C0777D" w:rsidRDefault="009F486C" w:rsidP="009F486C">
      <w:pPr>
        <w:rPr>
          <w:lang w:val="en-AU"/>
        </w:rPr>
      </w:pPr>
    </w:p>
    <w:p w14:paraId="7B9BA1F5" w14:textId="6F7435C1" w:rsidR="009F486C" w:rsidRDefault="009F486C" w:rsidP="009F486C">
      <w:pPr>
        <w:pStyle w:val="Caption"/>
        <w:keepNext/>
      </w:pPr>
      <w:r>
        <w:t xml:space="preserve">Table </w:t>
      </w:r>
      <w:proofErr w:type="gramStart"/>
      <w:r w:rsidR="00404DD9">
        <w:t>103</w:t>
      </w:r>
      <w:r>
        <w:t xml:space="preserve">  Test</w:t>
      </w:r>
      <w:proofErr w:type="gramEnd"/>
      <w:r>
        <w:t xml:space="preserve"> Script Butir-Uji-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F486C" w:rsidRPr="0027380F" w14:paraId="4CB1C33B" w14:textId="77777777" w:rsidTr="00A90DC3">
        <w:tc>
          <w:tcPr>
            <w:tcW w:w="2235" w:type="dxa"/>
            <w:gridSpan w:val="2"/>
          </w:tcPr>
          <w:p w14:paraId="1CA12ED0" w14:textId="77777777" w:rsidR="009F486C" w:rsidRPr="0027380F" w:rsidRDefault="009F486C" w:rsidP="00A90DC3">
            <w:pPr>
              <w:rPr>
                <w:b/>
              </w:rPr>
            </w:pPr>
            <w:r w:rsidRPr="0027380F">
              <w:rPr>
                <w:b/>
              </w:rPr>
              <w:t>Identifikasi</w:t>
            </w:r>
          </w:p>
        </w:tc>
        <w:tc>
          <w:tcPr>
            <w:tcW w:w="6287" w:type="dxa"/>
            <w:gridSpan w:val="3"/>
          </w:tcPr>
          <w:p w14:paraId="6E8DB04F" w14:textId="70303591" w:rsidR="009F486C" w:rsidRPr="0027380F" w:rsidRDefault="009F486C" w:rsidP="00A90DC3">
            <w:r>
              <w:t>BU-34</w:t>
            </w:r>
          </w:p>
        </w:tc>
      </w:tr>
      <w:tr w:rsidR="009F486C" w:rsidRPr="0027380F" w14:paraId="38610FF5" w14:textId="77777777" w:rsidTr="00A90DC3">
        <w:tc>
          <w:tcPr>
            <w:tcW w:w="2235" w:type="dxa"/>
            <w:gridSpan w:val="2"/>
          </w:tcPr>
          <w:p w14:paraId="5A9B8413" w14:textId="77777777" w:rsidR="009F486C" w:rsidRPr="0027380F" w:rsidRDefault="009F486C" w:rsidP="00A90DC3">
            <w:pPr>
              <w:rPr>
                <w:b/>
              </w:rPr>
            </w:pPr>
            <w:r w:rsidRPr="0027380F">
              <w:rPr>
                <w:b/>
              </w:rPr>
              <w:t>No. Fungsi</w:t>
            </w:r>
          </w:p>
        </w:tc>
        <w:tc>
          <w:tcPr>
            <w:tcW w:w="6287" w:type="dxa"/>
            <w:gridSpan w:val="3"/>
          </w:tcPr>
          <w:p w14:paraId="1B26BE59" w14:textId="5673F7B5" w:rsidR="009F486C" w:rsidRPr="0027380F" w:rsidRDefault="009F486C" w:rsidP="00A90DC3">
            <w:r>
              <w:t>F-34</w:t>
            </w:r>
          </w:p>
        </w:tc>
      </w:tr>
      <w:tr w:rsidR="009F486C" w:rsidRPr="0027380F" w14:paraId="06A1E321" w14:textId="77777777" w:rsidTr="00A90DC3">
        <w:tc>
          <w:tcPr>
            <w:tcW w:w="2235" w:type="dxa"/>
            <w:gridSpan w:val="2"/>
          </w:tcPr>
          <w:p w14:paraId="7EAE099C" w14:textId="77777777" w:rsidR="009F486C" w:rsidRPr="0027380F" w:rsidRDefault="009F486C" w:rsidP="00A90DC3">
            <w:pPr>
              <w:rPr>
                <w:b/>
              </w:rPr>
            </w:pPr>
            <w:r w:rsidRPr="0027380F">
              <w:rPr>
                <w:b/>
              </w:rPr>
              <w:t>Nama Butir Uji</w:t>
            </w:r>
          </w:p>
        </w:tc>
        <w:tc>
          <w:tcPr>
            <w:tcW w:w="6287" w:type="dxa"/>
            <w:gridSpan w:val="3"/>
          </w:tcPr>
          <w:p w14:paraId="75B39D2E" w14:textId="6B8FB020" w:rsidR="009F486C" w:rsidRPr="0027380F" w:rsidRDefault="009F486C" w:rsidP="00A90DC3">
            <w:r>
              <w:t>Pengujian melihat profile</w:t>
            </w:r>
          </w:p>
        </w:tc>
      </w:tr>
      <w:tr w:rsidR="009F486C" w:rsidRPr="0027380F" w14:paraId="1C6CFDDE" w14:textId="77777777" w:rsidTr="00A90DC3">
        <w:tc>
          <w:tcPr>
            <w:tcW w:w="2235" w:type="dxa"/>
            <w:gridSpan w:val="2"/>
          </w:tcPr>
          <w:p w14:paraId="0B930E62" w14:textId="77777777" w:rsidR="009F486C" w:rsidRPr="0027380F" w:rsidRDefault="009F486C" w:rsidP="00A90DC3">
            <w:pPr>
              <w:rPr>
                <w:b/>
              </w:rPr>
            </w:pPr>
            <w:r w:rsidRPr="0027380F">
              <w:rPr>
                <w:b/>
              </w:rPr>
              <w:t>Tujuan</w:t>
            </w:r>
          </w:p>
        </w:tc>
        <w:tc>
          <w:tcPr>
            <w:tcW w:w="6287" w:type="dxa"/>
            <w:gridSpan w:val="3"/>
          </w:tcPr>
          <w:p w14:paraId="239B6B38" w14:textId="57055A2D" w:rsidR="009F486C" w:rsidRPr="0027380F" w:rsidRDefault="009F486C" w:rsidP="00A90DC3">
            <w:r>
              <w:t>Untuk melakukan melihat profile</w:t>
            </w:r>
          </w:p>
        </w:tc>
      </w:tr>
      <w:tr w:rsidR="009F486C" w:rsidRPr="0027380F" w14:paraId="023D90C4" w14:textId="77777777" w:rsidTr="00A90DC3">
        <w:tc>
          <w:tcPr>
            <w:tcW w:w="2235" w:type="dxa"/>
            <w:gridSpan w:val="2"/>
          </w:tcPr>
          <w:p w14:paraId="1C53DBCF" w14:textId="77777777" w:rsidR="009F486C" w:rsidRPr="0027380F" w:rsidRDefault="009F486C" w:rsidP="00A90DC3">
            <w:pPr>
              <w:rPr>
                <w:b/>
              </w:rPr>
            </w:pPr>
            <w:r w:rsidRPr="0027380F">
              <w:rPr>
                <w:b/>
              </w:rPr>
              <w:t>Deskripsi</w:t>
            </w:r>
          </w:p>
        </w:tc>
        <w:tc>
          <w:tcPr>
            <w:tcW w:w="6287" w:type="dxa"/>
            <w:gridSpan w:val="3"/>
          </w:tcPr>
          <w:p w14:paraId="5824437A" w14:textId="51E7F4A0" w:rsidR="009F486C" w:rsidRPr="005207B2" w:rsidRDefault="009F486C" w:rsidP="00A90DC3">
            <w:r>
              <w:t xml:space="preserve">Fungsi ini untuk menjelaskan </w:t>
            </w:r>
            <w:r w:rsidRPr="005207B2">
              <w:rPr>
                <w:i/>
                <w:iCs/>
              </w:rPr>
              <w:t>admin</w:t>
            </w:r>
            <w:r>
              <w:t xml:space="preserve"> melihat profile admin</w:t>
            </w:r>
          </w:p>
        </w:tc>
      </w:tr>
      <w:tr w:rsidR="009F486C" w:rsidRPr="0027380F" w14:paraId="760AD1D3" w14:textId="77777777" w:rsidTr="00A90DC3">
        <w:tc>
          <w:tcPr>
            <w:tcW w:w="2235" w:type="dxa"/>
            <w:gridSpan w:val="2"/>
          </w:tcPr>
          <w:p w14:paraId="0EE762D5" w14:textId="77777777" w:rsidR="009F486C" w:rsidRPr="0027380F" w:rsidRDefault="009F486C" w:rsidP="00A90DC3">
            <w:pPr>
              <w:rPr>
                <w:b/>
              </w:rPr>
            </w:pPr>
            <w:r w:rsidRPr="0027380F">
              <w:rPr>
                <w:b/>
              </w:rPr>
              <w:t>Kondisi Awal</w:t>
            </w:r>
          </w:p>
        </w:tc>
        <w:tc>
          <w:tcPr>
            <w:tcW w:w="6287" w:type="dxa"/>
            <w:gridSpan w:val="3"/>
          </w:tcPr>
          <w:p w14:paraId="5DC73EA0" w14:textId="77777777" w:rsidR="009F486C" w:rsidRDefault="009F486C" w:rsidP="00A90DC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3FBA6847" w14:textId="77777777" w:rsidR="009F486C" w:rsidRDefault="009F486C" w:rsidP="00A90DC3">
            <w:pPr>
              <w:pBdr>
                <w:top w:val="nil"/>
                <w:left w:val="nil"/>
                <w:bottom w:val="nil"/>
                <w:right w:val="nil"/>
                <w:between w:val="nil"/>
              </w:pBdr>
              <w:spacing w:line="276" w:lineRule="auto"/>
              <w:jc w:val="both"/>
              <w:rPr>
                <w:color w:val="000000"/>
              </w:rPr>
            </w:pPr>
            <w:r>
              <w:rPr>
                <w:color w:val="000000"/>
              </w:rPr>
              <w:t>2.Sistem menampilkan halaman beranda</w:t>
            </w:r>
          </w:p>
          <w:p w14:paraId="6D3F31B3" w14:textId="23722707" w:rsidR="009F486C" w:rsidRDefault="009F486C" w:rsidP="00A90DC3">
            <w:pPr>
              <w:pBdr>
                <w:top w:val="nil"/>
                <w:left w:val="nil"/>
                <w:bottom w:val="nil"/>
                <w:right w:val="nil"/>
                <w:between w:val="nil"/>
              </w:pBdr>
              <w:spacing w:line="276" w:lineRule="auto"/>
              <w:jc w:val="both"/>
              <w:rPr>
                <w:color w:val="000000"/>
              </w:rPr>
            </w:pPr>
            <w:r>
              <w:rPr>
                <w:i/>
                <w:iCs/>
              </w:rPr>
              <w:lastRenderedPageBreak/>
              <w:t>3.</w:t>
            </w:r>
            <w:r w:rsidRPr="005207B2">
              <w:rPr>
                <w:i/>
                <w:iCs/>
              </w:rPr>
              <w:t>admin</w:t>
            </w:r>
            <w:r>
              <w:rPr>
                <w:color w:val="000000"/>
              </w:rPr>
              <w:t xml:space="preserve"> memilih menu</w:t>
            </w:r>
            <w:r>
              <w:t xml:space="preserve"> akun</w:t>
            </w:r>
          </w:p>
          <w:p w14:paraId="2C628BED" w14:textId="3FD1258E" w:rsidR="009F486C" w:rsidRDefault="009F486C" w:rsidP="00A90DC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 akun</w:t>
            </w:r>
          </w:p>
          <w:p w14:paraId="5B9ECC27" w14:textId="7E3A5770" w:rsidR="009F486C" w:rsidRPr="000C28FB" w:rsidRDefault="009F486C" w:rsidP="00A90DC3">
            <w:pPr>
              <w:pBdr>
                <w:top w:val="nil"/>
                <w:left w:val="nil"/>
                <w:bottom w:val="nil"/>
                <w:right w:val="nil"/>
                <w:between w:val="nil"/>
              </w:pBdr>
              <w:spacing w:line="276" w:lineRule="auto"/>
              <w:jc w:val="both"/>
              <w:rPr>
                <w:color w:val="000000"/>
              </w:rPr>
            </w:pPr>
            <w:r>
              <w:rPr>
                <w:color w:val="000000"/>
              </w:rPr>
              <w:t>5. Sistem menampilkan halaman akun admin</w:t>
            </w:r>
          </w:p>
        </w:tc>
      </w:tr>
      <w:tr w:rsidR="009F486C" w:rsidRPr="0027380F" w14:paraId="2131ABDA" w14:textId="77777777" w:rsidTr="00A90DC3">
        <w:tc>
          <w:tcPr>
            <w:tcW w:w="2235" w:type="dxa"/>
            <w:gridSpan w:val="2"/>
          </w:tcPr>
          <w:p w14:paraId="18208DCE" w14:textId="77777777" w:rsidR="009F486C" w:rsidRPr="0027380F" w:rsidRDefault="009F486C" w:rsidP="00A90DC3">
            <w:pPr>
              <w:rPr>
                <w:b/>
              </w:rPr>
            </w:pPr>
            <w:r w:rsidRPr="0027380F">
              <w:rPr>
                <w:b/>
              </w:rPr>
              <w:lastRenderedPageBreak/>
              <w:t>Tanggal Pengujian</w:t>
            </w:r>
          </w:p>
        </w:tc>
        <w:tc>
          <w:tcPr>
            <w:tcW w:w="6287" w:type="dxa"/>
            <w:gridSpan w:val="3"/>
          </w:tcPr>
          <w:p w14:paraId="33ECDEF2" w14:textId="55887826" w:rsidR="009F486C" w:rsidRPr="0027380F" w:rsidRDefault="009F486C" w:rsidP="00A90DC3">
            <w:r>
              <w:t>0</w:t>
            </w:r>
            <w:r w:rsidR="00964891">
              <w:t>5</w:t>
            </w:r>
            <w:r>
              <w:t xml:space="preserve"> juni 2023</w:t>
            </w:r>
          </w:p>
        </w:tc>
      </w:tr>
      <w:tr w:rsidR="009F486C" w:rsidRPr="0027380F" w14:paraId="250FE5B0" w14:textId="77777777" w:rsidTr="00A90DC3">
        <w:tc>
          <w:tcPr>
            <w:tcW w:w="2235" w:type="dxa"/>
            <w:gridSpan w:val="2"/>
          </w:tcPr>
          <w:p w14:paraId="099A9E0B" w14:textId="77777777" w:rsidR="009F486C" w:rsidRPr="0027380F" w:rsidRDefault="009F486C" w:rsidP="00A90DC3">
            <w:pPr>
              <w:rPr>
                <w:b/>
              </w:rPr>
            </w:pPr>
            <w:r w:rsidRPr="0027380F">
              <w:rPr>
                <w:b/>
              </w:rPr>
              <w:t>Penguji</w:t>
            </w:r>
          </w:p>
        </w:tc>
        <w:tc>
          <w:tcPr>
            <w:tcW w:w="6287" w:type="dxa"/>
            <w:gridSpan w:val="3"/>
          </w:tcPr>
          <w:p w14:paraId="0BADC94A" w14:textId="77777777" w:rsidR="009F486C" w:rsidRPr="0027380F" w:rsidRDefault="009F486C" w:rsidP="00A90DC3">
            <w:r>
              <w:t>Semua anggota kelompok</w:t>
            </w:r>
          </w:p>
        </w:tc>
      </w:tr>
      <w:tr w:rsidR="009F486C" w:rsidRPr="0027380F" w14:paraId="7AF08B86" w14:textId="77777777" w:rsidTr="00A90DC3">
        <w:trPr>
          <w:cantSplit/>
        </w:trPr>
        <w:tc>
          <w:tcPr>
            <w:tcW w:w="8522" w:type="dxa"/>
            <w:gridSpan w:val="5"/>
          </w:tcPr>
          <w:p w14:paraId="6DEB678D" w14:textId="77777777" w:rsidR="009F486C" w:rsidRPr="0027380F" w:rsidRDefault="009F486C" w:rsidP="00A90DC3">
            <w:pPr>
              <w:jc w:val="center"/>
              <w:rPr>
                <w:b/>
              </w:rPr>
            </w:pPr>
            <w:r w:rsidRPr="0027380F">
              <w:rPr>
                <w:b/>
              </w:rPr>
              <w:t>Skenario Pengujian</w:t>
            </w:r>
          </w:p>
        </w:tc>
      </w:tr>
      <w:tr w:rsidR="009F486C" w:rsidRPr="0027380F" w14:paraId="2F6830B7" w14:textId="77777777" w:rsidTr="00A90DC3">
        <w:trPr>
          <w:cantSplit/>
        </w:trPr>
        <w:tc>
          <w:tcPr>
            <w:tcW w:w="8522" w:type="dxa"/>
            <w:gridSpan w:val="5"/>
          </w:tcPr>
          <w:p w14:paraId="792584E5" w14:textId="774D49C7" w:rsidR="009F486C" w:rsidRPr="000C28FB" w:rsidRDefault="009F486C" w:rsidP="00A90DC3">
            <w:pPr>
              <w:rPr>
                <w:b/>
              </w:rPr>
            </w:pPr>
            <w:r>
              <w:t>Memilih menu akun dan melihat akun admin/profile</w:t>
            </w:r>
          </w:p>
        </w:tc>
      </w:tr>
      <w:tr w:rsidR="009F486C" w:rsidRPr="0027380F" w14:paraId="65625038" w14:textId="77777777" w:rsidTr="00A90DC3">
        <w:trPr>
          <w:cantSplit/>
        </w:trPr>
        <w:tc>
          <w:tcPr>
            <w:tcW w:w="8522" w:type="dxa"/>
            <w:gridSpan w:val="5"/>
          </w:tcPr>
          <w:p w14:paraId="4B21A922" w14:textId="77777777" w:rsidR="009F486C" w:rsidRPr="0027380F" w:rsidRDefault="009F486C" w:rsidP="00A90DC3">
            <w:pPr>
              <w:jc w:val="center"/>
              <w:rPr>
                <w:b/>
              </w:rPr>
            </w:pPr>
            <w:r w:rsidRPr="0027380F">
              <w:rPr>
                <w:b/>
              </w:rPr>
              <w:t>Kriteria Evaluasi Hasil</w:t>
            </w:r>
          </w:p>
        </w:tc>
      </w:tr>
      <w:tr w:rsidR="009F486C" w:rsidRPr="0027380F" w14:paraId="1BE114B4" w14:textId="77777777" w:rsidTr="00A90DC3">
        <w:trPr>
          <w:cantSplit/>
        </w:trPr>
        <w:tc>
          <w:tcPr>
            <w:tcW w:w="8522" w:type="dxa"/>
            <w:gridSpan w:val="5"/>
          </w:tcPr>
          <w:p w14:paraId="07AC7081" w14:textId="297D07BE" w:rsidR="009F486C" w:rsidRDefault="009F486C" w:rsidP="00A90DC3">
            <w:pPr>
              <w:pBdr>
                <w:top w:val="nil"/>
                <w:left w:val="nil"/>
                <w:bottom w:val="nil"/>
                <w:right w:val="nil"/>
                <w:between w:val="nil"/>
              </w:pBdr>
              <w:spacing w:line="276" w:lineRule="auto"/>
              <w:jc w:val="both"/>
              <w:rPr>
                <w:color w:val="000000"/>
              </w:rPr>
            </w:pPr>
            <w:r w:rsidRPr="005207B2">
              <w:rPr>
                <w:i/>
                <w:iCs/>
              </w:rPr>
              <w:t>admin</w:t>
            </w:r>
            <w:r>
              <w:rPr>
                <w:i/>
                <w:color w:val="000000"/>
              </w:rPr>
              <w:t xml:space="preserve"> </w:t>
            </w:r>
            <w:r>
              <w:rPr>
                <w:color w:val="000000"/>
              </w:rPr>
              <w:t xml:space="preserve">berhasil </w:t>
            </w:r>
            <w:r>
              <w:t>melihat profile</w:t>
            </w:r>
          </w:p>
          <w:p w14:paraId="7D64B783" w14:textId="77777777" w:rsidR="009F486C" w:rsidRPr="0027380F" w:rsidRDefault="009F486C" w:rsidP="00A90DC3">
            <w:pPr>
              <w:pStyle w:val="guide"/>
              <w:rPr>
                <w:b/>
                <w:sz w:val="24"/>
              </w:rPr>
            </w:pPr>
          </w:p>
        </w:tc>
      </w:tr>
      <w:tr w:rsidR="009F486C" w:rsidRPr="0027380F" w14:paraId="58993AF0" w14:textId="77777777" w:rsidTr="00A90DC3">
        <w:trPr>
          <w:cantSplit/>
        </w:trPr>
        <w:tc>
          <w:tcPr>
            <w:tcW w:w="8522" w:type="dxa"/>
            <w:gridSpan w:val="5"/>
          </w:tcPr>
          <w:p w14:paraId="24E3F776" w14:textId="77777777" w:rsidR="009F486C" w:rsidRPr="0027380F" w:rsidRDefault="009F486C" w:rsidP="00A90DC3">
            <w:pPr>
              <w:jc w:val="center"/>
              <w:rPr>
                <w:b/>
              </w:rPr>
            </w:pPr>
            <w:r w:rsidRPr="0027380F">
              <w:rPr>
                <w:b/>
              </w:rPr>
              <w:t>Kasus dan Hasil Pengujian</w:t>
            </w:r>
          </w:p>
        </w:tc>
      </w:tr>
      <w:tr w:rsidR="009F486C" w:rsidRPr="0027380F" w14:paraId="5441FB84" w14:textId="77777777" w:rsidTr="00A90DC3">
        <w:trPr>
          <w:cantSplit/>
        </w:trPr>
        <w:tc>
          <w:tcPr>
            <w:tcW w:w="2130" w:type="dxa"/>
          </w:tcPr>
          <w:p w14:paraId="0976F78F" w14:textId="77777777" w:rsidR="009F486C" w:rsidRPr="0027380F" w:rsidRDefault="009F486C" w:rsidP="00A90DC3">
            <w:pPr>
              <w:jc w:val="center"/>
              <w:rPr>
                <w:b/>
              </w:rPr>
            </w:pPr>
            <w:r w:rsidRPr="0027380F">
              <w:rPr>
                <w:b/>
              </w:rPr>
              <w:t>Data Masukan</w:t>
            </w:r>
          </w:p>
        </w:tc>
        <w:tc>
          <w:tcPr>
            <w:tcW w:w="2131" w:type="dxa"/>
            <w:gridSpan w:val="2"/>
          </w:tcPr>
          <w:p w14:paraId="3403F1C8" w14:textId="77777777" w:rsidR="009F486C" w:rsidRPr="0027380F" w:rsidRDefault="009F486C" w:rsidP="00A90DC3">
            <w:pPr>
              <w:jc w:val="center"/>
              <w:rPr>
                <w:b/>
              </w:rPr>
            </w:pPr>
            <w:r w:rsidRPr="0027380F">
              <w:rPr>
                <w:b/>
              </w:rPr>
              <w:t>Yang diharapkan</w:t>
            </w:r>
          </w:p>
        </w:tc>
        <w:tc>
          <w:tcPr>
            <w:tcW w:w="2130" w:type="dxa"/>
          </w:tcPr>
          <w:p w14:paraId="165F4E6A" w14:textId="77777777" w:rsidR="009F486C" w:rsidRPr="0027380F" w:rsidRDefault="009F486C" w:rsidP="00A90DC3">
            <w:pPr>
              <w:jc w:val="center"/>
              <w:rPr>
                <w:b/>
              </w:rPr>
            </w:pPr>
            <w:r w:rsidRPr="0027380F">
              <w:rPr>
                <w:b/>
              </w:rPr>
              <w:t>Pengamatan</w:t>
            </w:r>
          </w:p>
        </w:tc>
        <w:tc>
          <w:tcPr>
            <w:tcW w:w="2131" w:type="dxa"/>
          </w:tcPr>
          <w:p w14:paraId="614FFA4B" w14:textId="77777777" w:rsidR="009F486C" w:rsidRPr="0027380F" w:rsidRDefault="009F486C" w:rsidP="00A90DC3">
            <w:pPr>
              <w:jc w:val="center"/>
              <w:rPr>
                <w:b/>
              </w:rPr>
            </w:pPr>
            <w:r w:rsidRPr="0027380F">
              <w:rPr>
                <w:b/>
              </w:rPr>
              <w:t>Kesimpulan</w:t>
            </w:r>
          </w:p>
        </w:tc>
      </w:tr>
      <w:tr w:rsidR="009F486C" w:rsidRPr="0027380F" w14:paraId="06BAB7B8" w14:textId="77777777" w:rsidTr="00A90DC3">
        <w:trPr>
          <w:cantSplit/>
        </w:trPr>
        <w:tc>
          <w:tcPr>
            <w:tcW w:w="2130" w:type="dxa"/>
          </w:tcPr>
          <w:p w14:paraId="025AE2DB" w14:textId="77777777" w:rsidR="009F486C" w:rsidRPr="000C28FB" w:rsidRDefault="009F486C" w:rsidP="00A90DC3">
            <w:pPr>
              <w:tabs>
                <w:tab w:val="left" w:pos="196"/>
              </w:tabs>
              <w:jc w:val="center"/>
            </w:pPr>
            <w:r>
              <w:rPr>
                <w:color w:val="000000"/>
              </w:rPr>
              <w:t>-</w:t>
            </w:r>
          </w:p>
        </w:tc>
        <w:tc>
          <w:tcPr>
            <w:tcW w:w="2131" w:type="dxa"/>
            <w:gridSpan w:val="2"/>
          </w:tcPr>
          <w:p w14:paraId="73BD8E3F" w14:textId="07986770" w:rsidR="009F486C" w:rsidRPr="0027380F" w:rsidRDefault="009F486C" w:rsidP="00A90DC3">
            <w:pPr>
              <w:jc w:val="center"/>
            </w:pPr>
            <w:r>
              <w:t>melihat profile</w:t>
            </w:r>
          </w:p>
        </w:tc>
        <w:tc>
          <w:tcPr>
            <w:tcW w:w="2130" w:type="dxa"/>
          </w:tcPr>
          <w:p w14:paraId="4A070AEA" w14:textId="77777777" w:rsidR="009F486C" w:rsidRPr="0027380F" w:rsidRDefault="009F486C" w:rsidP="00A90DC3">
            <w:pPr>
              <w:jc w:val="center"/>
            </w:pPr>
            <w:r>
              <w:t>Sesuai yang diharapkan</w:t>
            </w:r>
          </w:p>
        </w:tc>
        <w:tc>
          <w:tcPr>
            <w:tcW w:w="2131" w:type="dxa"/>
          </w:tcPr>
          <w:p w14:paraId="0B3A7F83" w14:textId="77777777" w:rsidR="009F486C" w:rsidRPr="0027380F" w:rsidRDefault="009F486C" w:rsidP="00A90DC3">
            <w:r w:rsidRPr="0027380F">
              <w:t>[</w:t>
            </w:r>
            <w:proofErr w:type="gramStart"/>
            <w:r w:rsidRPr="0027380F">
              <w:t>X ]</w:t>
            </w:r>
            <w:proofErr w:type="gramEnd"/>
            <w:r w:rsidRPr="0027380F">
              <w:t xml:space="preserve"> diterima</w:t>
            </w:r>
          </w:p>
          <w:p w14:paraId="5E3A8986" w14:textId="77777777" w:rsidR="009F486C" w:rsidRPr="0027380F" w:rsidRDefault="009F486C" w:rsidP="00A90DC3"/>
        </w:tc>
      </w:tr>
    </w:tbl>
    <w:p w14:paraId="428AAA35" w14:textId="18A40428" w:rsidR="00964891" w:rsidRPr="00404DD9" w:rsidRDefault="00964891" w:rsidP="00964891">
      <w:pPr>
        <w:pStyle w:val="Heading3"/>
        <w:rPr>
          <w:rFonts w:cs="Arial"/>
        </w:rPr>
      </w:pPr>
      <w:bookmarkStart w:id="337" w:name="_Toc137216158"/>
      <w:r w:rsidRPr="00404DD9">
        <w:rPr>
          <w:rFonts w:cs="Arial"/>
        </w:rPr>
        <w:t>Test Script Butir-Uji-35</w:t>
      </w:r>
      <w:bookmarkEnd w:id="337"/>
    </w:p>
    <w:p w14:paraId="5CB08466" w14:textId="77777777" w:rsidR="00964891" w:rsidRPr="00C0777D" w:rsidRDefault="00964891" w:rsidP="00964891">
      <w:pPr>
        <w:rPr>
          <w:lang w:val="en-AU"/>
        </w:rPr>
      </w:pPr>
    </w:p>
    <w:p w14:paraId="7AD43264" w14:textId="519AD3A3" w:rsidR="00964891" w:rsidRDefault="00964891" w:rsidP="00964891">
      <w:pPr>
        <w:pStyle w:val="Caption"/>
        <w:keepNext/>
      </w:pPr>
      <w:r>
        <w:t xml:space="preserve">Table </w:t>
      </w:r>
      <w:proofErr w:type="gramStart"/>
      <w:r w:rsidR="00404DD9">
        <w:t>104</w:t>
      </w:r>
      <w:r>
        <w:t xml:space="preserve">  Test</w:t>
      </w:r>
      <w:proofErr w:type="gramEnd"/>
      <w:r>
        <w:t xml:space="preserve"> Script Butir-Uji-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435D705C" w14:textId="77777777" w:rsidTr="00A177D3">
        <w:tc>
          <w:tcPr>
            <w:tcW w:w="2235" w:type="dxa"/>
            <w:gridSpan w:val="2"/>
          </w:tcPr>
          <w:p w14:paraId="399E1167" w14:textId="77777777" w:rsidR="00964891" w:rsidRPr="0027380F" w:rsidRDefault="00964891" w:rsidP="00A177D3">
            <w:pPr>
              <w:rPr>
                <w:b/>
              </w:rPr>
            </w:pPr>
            <w:r w:rsidRPr="0027380F">
              <w:rPr>
                <w:b/>
              </w:rPr>
              <w:t>Identifikasi</w:t>
            </w:r>
          </w:p>
        </w:tc>
        <w:tc>
          <w:tcPr>
            <w:tcW w:w="6287" w:type="dxa"/>
            <w:gridSpan w:val="3"/>
          </w:tcPr>
          <w:p w14:paraId="000E65A1" w14:textId="2CF4A602" w:rsidR="00964891" w:rsidRPr="0027380F" w:rsidRDefault="00964891" w:rsidP="00A177D3">
            <w:r>
              <w:t>BU-35</w:t>
            </w:r>
          </w:p>
        </w:tc>
      </w:tr>
      <w:tr w:rsidR="00964891" w:rsidRPr="0027380F" w14:paraId="5987CD20" w14:textId="77777777" w:rsidTr="00A177D3">
        <w:tc>
          <w:tcPr>
            <w:tcW w:w="2235" w:type="dxa"/>
            <w:gridSpan w:val="2"/>
          </w:tcPr>
          <w:p w14:paraId="72AC4CF7" w14:textId="77777777" w:rsidR="00964891" w:rsidRPr="0027380F" w:rsidRDefault="00964891" w:rsidP="00A177D3">
            <w:pPr>
              <w:rPr>
                <w:b/>
              </w:rPr>
            </w:pPr>
            <w:r w:rsidRPr="0027380F">
              <w:rPr>
                <w:b/>
              </w:rPr>
              <w:t>No. Fungsi</w:t>
            </w:r>
          </w:p>
        </w:tc>
        <w:tc>
          <w:tcPr>
            <w:tcW w:w="6287" w:type="dxa"/>
            <w:gridSpan w:val="3"/>
          </w:tcPr>
          <w:p w14:paraId="57119B83" w14:textId="27656E06" w:rsidR="00964891" w:rsidRPr="0027380F" w:rsidRDefault="00964891" w:rsidP="00A177D3">
            <w:r>
              <w:t>F-35</w:t>
            </w:r>
          </w:p>
        </w:tc>
      </w:tr>
      <w:tr w:rsidR="00964891" w:rsidRPr="0027380F" w14:paraId="235F670D" w14:textId="77777777" w:rsidTr="00A177D3">
        <w:tc>
          <w:tcPr>
            <w:tcW w:w="2235" w:type="dxa"/>
            <w:gridSpan w:val="2"/>
          </w:tcPr>
          <w:p w14:paraId="49D52AFA" w14:textId="77777777" w:rsidR="00964891" w:rsidRPr="0027380F" w:rsidRDefault="00964891" w:rsidP="00A177D3">
            <w:pPr>
              <w:rPr>
                <w:b/>
              </w:rPr>
            </w:pPr>
            <w:r w:rsidRPr="0027380F">
              <w:rPr>
                <w:b/>
              </w:rPr>
              <w:t>Nama Butir Uji</w:t>
            </w:r>
          </w:p>
        </w:tc>
        <w:tc>
          <w:tcPr>
            <w:tcW w:w="6287" w:type="dxa"/>
            <w:gridSpan w:val="3"/>
          </w:tcPr>
          <w:p w14:paraId="11DE974F" w14:textId="005C0B58" w:rsidR="00964891" w:rsidRPr="0027380F" w:rsidRDefault="00964891" w:rsidP="00A177D3">
            <w:r>
              <w:t>Pengujian melihat pengumuman</w:t>
            </w:r>
          </w:p>
        </w:tc>
      </w:tr>
      <w:tr w:rsidR="00964891" w:rsidRPr="0027380F" w14:paraId="60A0328C" w14:textId="77777777" w:rsidTr="00A177D3">
        <w:tc>
          <w:tcPr>
            <w:tcW w:w="2235" w:type="dxa"/>
            <w:gridSpan w:val="2"/>
          </w:tcPr>
          <w:p w14:paraId="1E011DCA" w14:textId="77777777" w:rsidR="00964891" w:rsidRPr="0027380F" w:rsidRDefault="00964891" w:rsidP="00A177D3">
            <w:pPr>
              <w:rPr>
                <w:b/>
              </w:rPr>
            </w:pPr>
            <w:r w:rsidRPr="0027380F">
              <w:rPr>
                <w:b/>
              </w:rPr>
              <w:t>Tujuan</w:t>
            </w:r>
          </w:p>
        </w:tc>
        <w:tc>
          <w:tcPr>
            <w:tcW w:w="6287" w:type="dxa"/>
            <w:gridSpan w:val="3"/>
          </w:tcPr>
          <w:p w14:paraId="2BE08D79" w14:textId="1D3B5437" w:rsidR="00964891" w:rsidRPr="0027380F" w:rsidRDefault="00964891" w:rsidP="00A177D3">
            <w:r>
              <w:t>Untuk melakukan melihat pengumuman</w:t>
            </w:r>
          </w:p>
        </w:tc>
      </w:tr>
      <w:tr w:rsidR="00964891" w:rsidRPr="0027380F" w14:paraId="13C03D94" w14:textId="77777777" w:rsidTr="00A177D3">
        <w:tc>
          <w:tcPr>
            <w:tcW w:w="2235" w:type="dxa"/>
            <w:gridSpan w:val="2"/>
          </w:tcPr>
          <w:p w14:paraId="7CC00BA8" w14:textId="77777777" w:rsidR="00964891" w:rsidRPr="0027380F" w:rsidRDefault="00964891" w:rsidP="00A177D3">
            <w:pPr>
              <w:rPr>
                <w:b/>
              </w:rPr>
            </w:pPr>
            <w:r w:rsidRPr="0027380F">
              <w:rPr>
                <w:b/>
              </w:rPr>
              <w:t>Deskripsi</w:t>
            </w:r>
          </w:p>
        </w:tc>
        <w:tc>
          <w:tcPr>
            <w:tcW w:w="6287" w:type="dxa"/>
            <w:gridSpan w:val="3"/>
          </w:tcPr>
          <w:p w14:paraId="6E8C3453" w14:textId="44C99135" w:rsidR="00964891" w:rsidRPr="005207B2" w:rsidRDefault="00964891" w:rsidP="00A177D3">
            <w:r>
              <w:t xml:space="preserve">Fungsi ini untuk menjelaskan </w:t>
            </w:r>
            <w:r w:rsidR="001F4D61" w:rsidRPr="00076870">
              <w:t>masyarakat desa</w:t>
            </w:r>
            <w:r>
              <w:t xml:space="preserve"> melihat pengumuman</w:t>
            </w:r>
          </w:p>
        </w:tc>
      </w:tr>
      <w:tr w:rsidR="00964891" w:rsidRPr="0027380F" w14:paraId="6BB69566" w14:textId="77777777" w:rsidTr="00A177D3">
        <w:tc>
          <w:tcPr>
            <w:tcW w:w="2235" w:type="dxa"/>
            <w:gridSpan w:val="2"/>
          </w:tcPr>
          <w:p w14:paraId="5107201F" w14:textId="77777777" w:rsidR="00964891" w:rsidRPr="0027380F" w:rsidRDefault="00964891" w:rsidP="00A177D3">
            <w:pPr>
              <w:rPr>
                <w:b/>
              </w:rPr>
            </w:pPr>
            <w:r w:rsidRPr="0027380F">
              <w:rPr>
                <w:b/>
              </w:rPr>
              <w:t>Kondisi Awal</w:t>
            </w:r>
          </w:p>
        </w:tc>
        <w:tc>
          <w:tcPr>
            <w:tcW w:w="6287" w:type="dxa"/>
            <w:gridSpan w:val="3"/>
          </w:tcPr>
          <w:p w14:paraId="1968186F" w14:textId="3E5EC540"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Pr>
                <w:i/>
                <w:color w:val="000000"/>
              </w:rPr>
              <w:t xml:space="preserve"> </w:t>
            </w:r>
            <w:r>
              <w:rPr>
                <w:color w:val="000000"/>
              </w:rPr>
              <w:t xml:space="preserve">telah mengakses </w:t>
            </w:r>
            <w:r>
              <w:rPr>
                <w:i/>
                <w:color w:val="000000"/>
              </w:rPr>
              <w:t>website</w:t>
            </w:r>
          </w:p>
          <w:p w14:paraId="497E25A0"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07765A06" w14:textId="33F91A89"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sidR="001F4D61">
              <w:t xml:space="preserve"> </w:t>
            </w:r>
            <w:r>
              <w:rPr>
                <w:color w:val="000000"/>
              </w:rPr>
              <w:t>memilih menu</w:t>
            </w:r>
            <w:r>
              <w:t xml:space="preserve"> berita</w:t>
            </w:r>
          </w:p>
          <w:p w14:paraId="6268450F" w14:textId="4AC54A86" w:rsidR="00964891" w:rsidRDefault="00964891" w:rsidP="00A177D3">
            <w:pPr>
              <w:pBdr>
                <w:top w:val="nil"/>
                <w:left w:val="nil"/>
                <w:bottom w:val="nil"/>
                <w:right w:val="nil"/>
                <w:between w:val="nil"/>
              </w:pBdr>
              <w:spacing w:line="276" w:lineRule="auto"/>
              <w:jc w:val="both"/>
              <w:rPr>
                <w:color w:val="000000"/>
              </w:rPr>
            </w:pPr>
            <w:r>
              <w:rPr>
                <w:i/>
                <w:iCs/>
              </w:rPr>
              <w:t>4</w:t>
            </w:r>
            <w:r w:rsidR="001F4D61">
              <w:t>.</w:t>
            </w:r>
            <w:r w:rsidR="001F4D61" w:rsidRPr="00076870">
              <w:t>masyarakat desa</w:t>
            </w:r>
            <w:r w:rsidR="001F4D61">
              <w:t xml:space="preserve"> </w:t>
            </w:r>
            <w:r>
              <w:rPr>
                <w:color w:val="000000"/>
              </w:rPr>
              <w:t xml:space="preserve">mengklik tombol </w:t>
            </w:r>
            <w:r>
              <w:t>pengumuman</w:t>
            </w:r>
          </w:p>
          <w:p w14:paraId="552E4915" w14:textId="42CE7FDF"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w:t>
            </w:r>
            <w:r>
              <w:t>pengumuman</w:t>
            </w:r>
          </w:p>
        </w:tc>
      </w:tr>
      <w:tr w:rsidR="00964891" w:rsidRPr="0027380F" w14:paraId="40825FC5" w14:textId="77777777" w:rsidTr="00A177D3">
        <w:tc>
          <w:tcPr>
            <w:tcW w:w="2235" w:type="dxa"/>
            <w:gridSpan w:val="2"/>
          </w:tcPr>
          <w:p w14:paraId="568E6409" w14:textId="77777777" w:rsidR="00964891" w:rsidRPr="0027380F" w:rsidRDefault="00964891" w:rsidP="00A177D3">
            <w:pPr>
              <w:rPr>
                <w:b/>
              </w:rPr>
            </w:pPr>
            <w:r w:rsidRPr="0027380F">
              <w:rPr>
                <w:b/>
              </w:rPr>
              <w:t>Tanggal Pengujian</w:t>
            </w:r>
          </w:p>
        </w:tc>
        <w:tc>
          <w:tcPr>
            <w:tcW w:w="6287" w:type="dxa"/>
            <w:gridSpan w:val="3"/>
          </w:tcPr>
          <w:p w14:paraId="2FA0A262" w14:textId="0326BA4B" w:rsidR="00964891" w:rsidRPr="0027380F" w:rsidRDefault="00964891" w:rsidP="00A177D3">
            <w:r>
              <w:t>05 juni 2023</w:t>
            </w:r>
          </w:p>
        </w:tc>
      </w:tr>
      <w:tr w:rsidR="00964891" w:rsidRPr="0027380F" w14:paraId="16F11AE0" w14:textId="77777777" w:rsidTr="00A177D3">
        <w:tc>
          <w:tcPr>
            <w:tcW w:w="2235" w:type="dxa"/>
            <w:gridSpan w:val="2"/>
          </w:tcPr>
          <w:p w14:paraId="64A0DE0F" w14:textId="77777777" w:rsidR="00964891" w:rsidRPr="0027380F" w:rsidRDefault="00964891" w:rsidP="00A177D3">
            <w:pPr>
              <w:rPr>
                <w:b/>
              </w:rPr>
            </w:pPr>
            <w:r w:rsidRPr="0027380F">
              <w:rPr>
                <w:b/>
              </w:rPr>
              <w:t>Penguji</w:t>
            </w:r>
          </w:p>
        </w:tc>
        <w:tc>
          <w:tcPr>
            <w:tcW w:w="6287" w:type="dxa"/>
            <w:gridSpan w:val="3"/>
          </w:tcPr>
          <w:p w14:paraId="0A73C8F5" w14:textId="77777777" w:rsidR="00964891" w:rsidRPr="0027380F" w:rsidRDefault="00964891" w:rsidP="00A177D3">
            <w:r>
              <w:t>Semua anggota kelompok</w:t>
            </w:r>
          </w:p>
        </w:tc>
      </w:tr>
      <w:tr w:rsidR="00964891" w:rsidRPr="0027380F" w14:paraId="43543234" w14:textId="77777777" w:rsidTr="00A177D3">
        <w:trPr>
          <w:cantSplit/>
        </w:trPr>
        <w:tc>
          <w:tcPr>
            <w:tcW w:w="8522" w:type="dxa"/>
            <w:gridSpan w:val="5"/>
          </w:tcPr>
          <w:p w14:paraId="3AA0BBDF" w14:textId="77777777" w:rsidR="00964891" w:rsidRPr="0027380F" w:rsidRDefault="00964891" w:rsidP="00A177D3">
            <w:pPr>
              <w:jc w:val="center"/>
              <w:rPr>
                <w:b/>
              </w:rPr>
            </w:pPr>
            <w:r w:rsidRPr="0027380F">
              <w:rPr>
                <w:b/>
              </w:rPr>
              <w:t>Skenario Pengujian</w:t>
            </w:r>
          </w:p>
        </w:tc>
      </w:tr>
      <w:tr w:rsidR="00964891" w:rsidRPr="0027380F" w14:paraId="54D21B71" w14:textId="77777777" w:rsidTr="00A177D3">
        <w:trPr>
          <w:cantSplit/>
        </w:trPr>
        <w:tc>
          <w:tcPr>
            <w:tcW w:w="8522" w:type="dxa"/>
            <w:gridSpan w:val="5"/>
          </w:tcPr>
          <w:p w14:paraId="1016C6B7" w14:textId="4444524C" w:rsidR="00964891" w:rsidRPr="000C28FB" w:rsidRDefault="00964891" w:rsidP="00A177D3">
            <w:pPr>
              <w:rPr>
                <w:b/>
              </w:rPr>
            </w:pPr>
            <w:r>
              <w:t>Memilih menu</w:t>
            </w:r>
            <w:r w:rsidR="001F4D61">
              <w:t xml:space="preserve"> </w:t>
            </w:r>
            <w:r>
              <w:t>berita dan melihat pengumuman</w:t>
            </w:r>
          </w:p>
        </w:tc>
      </w:tr>
      <w:tr w:rsidR="00964891" w:rsidRPr="0027380F" w14:paraId="3F5CD78F" w14:textId="77777777" w:rsidTr="00A177D3">
        <w:trPr>
          <w:cantSplit/>
        </w:trPr>
        <w:tc>
          <w:tcPr>
            <w:tcW w:w="8522" w:type="dxa"/>
            <w:gridSpan w:val="5"/>
          </w:tcPr>
          <w:p w14:paraId="1B73AA66" w14:textId="77777777" w:rsidR="00964891" w:rsidRPr="0027380F" w:rsidRDefault="00964891" w:rsidP="00A177D3">
            <w:pPr>
              <w:jc w:val="center"/>
              <w:rPr>
                <w:b/>
              </w:rPr>
            </w:pPr>
            <w:r w:rsidRPr="0027380F">
              <w:rPr>
                <w:b/>
              </w:rPr>
              <w:t>Kriteria Evaluasi Hasil</w:t>
            </w:r>
          </w:p>
        </w:tc>
      </w:tr>
      <w:tr w:rsidR="00964891" w:rsidRPr="0027380F" w14:paraId="3F7FD7FB" w14:textId="77777777" w:rsidTr="00A177D3">
        <w:trPr>
          <w:cantSplit/>
        </w:trPr>
        <w:tc>
          <w:tcPr>
            <w:tcW w:w="8522" w:type="dxa"/>
            <w:gridSpan w:val="5"/>
          </w:tcPr>
          <w:p w14:paraId="67C64DE2" w14:textId="6EF3CD75" w:rsidR="00964891" w:rsidRDefault="001F4D61" w:rsidP="00A177D3">
            <w:pPr>
              <w:pBdr>
                <w:top w:val="nil"/>
                <w:left w:val="nil"/>
                <w:bottom w:val="nil"/>
                <w:right w:val="nil"/>
                <w:between w:val="nil"/>
              </w:pBdr>
              <w:spacing w:line="276" w:lineRule="auto"/>
              <w:jc w:val="both"/>
              <w:rPr>
                <w:color w:val="000000"/>
              </w:rPr>
            </w:pPr>
            <w:r w:rsidRPr="00076870">
              <w:t>masyarakat desa</w:t>
            </w:r>
            <w:r w:rsidR="00964891">
              <w:rPr>
                <w:i/>
                <w:color w:val="000000"/>
              </w:rPr>
              <w:t xml:space="preserve"> </w:t>
            </w:r>
            <w:r w:rsidR="00964891">
              <w:rPr>
                <w:color w:val="000000"/>
              </w:rPr>
              <w:t xml:space="preserve">berhasil </w:t>
            </w:r>
            <w:r w:rsidR="00964891">
              <w:t>melihat pengumuman</w:t>
            </w:r>
          </w:p>
          <w:p w14:paraId="3DA6B523" w14:textId="77777777" w:rsidR="00964891" w:rsidRPr="0027380F" w:rsidRDefault="00964891" w:rsidP="00A177D3">
            <w:pPr>
              <w:pStyle w:val="guide"/>
              <w:rPr>
                <w:b/>
                <w:sz w:val="24"/>
              </w:rPr>
            </w:pPr>
          </w:p>
        </w:tc>
      </w:tr>
      <w:tr w:rsidR="00964891" w:rsidRPr="0027380F" w14:paraId="1FFF83AA" w14:textId="77777777" w:rsidTr="00A177D3">
        <w:trPr>
          <w:cantSplit/>
        </w:trPr>
        <w:tc>
          <w:tcPr>
            <w:tcW w:w="8522" w:type="dxa"/>
            <w:gridSpan w:val="5"/>
          </w:tcPr>
          <w:p w14:paraId="268D90FA" w14:textId="77777777" w:rsidR="00964891" w:rsidRPr="0027380F" w:rsidRDefault="00964891" w:rsidP="00A177D3">
            <w:pPr>
              <w:jc w:val="center"/>
              <w:rPr>
                <w:b/>
              </w:rPr>
            </w:pPr>
            <w:r w:rsidRPr="0027380F">
              <w:rPr>
                <w:b/>
              </w:rPr>
              <w:t>Kasus dan Hasil Pengujian</w:t>
            </w:r>
          </w:p>
        </w:tc>
      </w:tr>
      <w:tr w:rsidR="00964891" w:rsidRPr="0027380F" w14:paraId="6046A8AB" w14:textId="77777777" w:rsidTr="00A177D3">
        <w:trPr>
          <w:cantSplit/>
        </w:trPr>
        <w:tc>
          <w:tcPr>
            <w:tcW w:w="2130" w:type="dxa"/>
          </w:tcPr>
          <w:p w14:paraId="286AD71E" w14:textId="77777777" w:rsidR="00964891" w:rsidRPr="0027380F" w:rsidRDefault="00964891" w:rsidP="00A177D3">
            <w:pPr>
              <w:jc w:val="center"/>
              <w:rPr>
                <w:b/>
              </w:rPr>
            </w:pPr>
            <w:r w:rsidRPr="0027380F">
              <w:rPr>
                <w:b/>
              </w:rPr>
              <w:t>Data Masukan</w:t>
            </w:r>
          </w:p>
        </w:tc>
        <w:tc>
          <w:tcPr>
            <w:tcW w:w="2131" w:type="dxa"/>
            <w:gridSpan w:val="2"/>
          </w:tcPr>
          <w:p w14:paraId="25CB62E1" w14:textId="77777777" w:rsidR="00964891" w:rsidRPr="0027380F" w:rsidRDefault="00964891" w:rsidP="00A177D3">
            <w:pPr>
              <w:jc w:val="center"/>
              <w:rPr>
                <w:b/>
              </w:rPr>
            </w:pPr>
            <w:r w:rsidRPr="0027380F">
              <w:rPr>
                <w:b/>
              </w:rPr>
              <w:t>Yang diharapkan</w:t>
            </w:r>
          </w:p>
        </w:tc>
        <w:tc>
          <w:tcPr>
            <w:tcW w:w="2130" w:type="dxa"/>
          </w:tcPr>
          <w:p w14:paraId="069D286F" w14:textId="77777777" w:rsidR="00964891" w:rsidRPr="0027380F" w:rsidRDefault="00964891" w:rsidP="00A177D3">
            <w:pPr>
              <w:jc w:val="center"/>
              <w:rPr>
                <w:b/>
              </w:rPr>
            </w:pPr>
            <w:r w:rsidRPr="0027380F">
              <w:rPr>
                <w:b/>
              </w:rPr>
              <w:t>Pengamatan</w:t>
            </w:r>
          </w:p>
        </w:tc>
        <w:tc>
          <w:tcPr>
            <w:tcW w:w="2131" w:type="dxa"/>
          </w:tcPr>
          <w:p w14:paraId="5624E3DE" w14:textId="77777777" w:rsidR="00964891" w:rsidRPr="0027380F" w:rsidRDefault="00964891" w:rsidP="00A177D3">
            <w:pPr>
              <w:jc w:val="center"/>
              <w:rPr>
                <w:b/>
              </w:rPr>
            </w:pPr>
            <w:r w:rsidRPr="0027380F">
              <w:rPr>
                <w:b/>
              </w:rPr>
              <w:t>Kesimpulan</w:t>
            </w:r>
          </w:p>
        </w:tc>
      </w:tr>
      <w:tr w:rsidR="00964891" w:rsidRPr="0027380F" w14:paraId="46DE58FE" w14:textId="77777777" w:rsidTr="00A177D3">
        <w:trPr>
          <w:cantSplit/>
        </w:trPr>
        <w:tc>
          <w:tcPr>
            <w:tcW w:w="2130" w:type="dxa"/>
          </w:tcPr>
          <w:p w14:paraId="11C18CFA" w14:textId="77777777" w:rsidR="00964891" w:rsidRPr="000C28FB" w:rsidRDefault="00964891" w:rsidP="00A177D3">
            <w:pPr>
              <w:tabs>
                <w:tab w:val="left" w:pos="196"/>
              </w:tabs>
              <w:jc w:val="center"/>
            </w:pPr>
            <w:r>
              <w:rPr>
                <w:color w:val="000000"/>
              </w:rPr>
              <w:t>-</w:t>
            </w:r>
          </w:p>
        </w:tc>
        <w:tc>
          <w:tcPr>
            <w:tcW w:w="2131" w:type="dxa"/>
            <w:gridSpan w:val="2"/>
          </w:tcPr>
          <w:p w14:paraId="494A1907" w14:textId="41F6ABE6" w:rsidR="00964891" w:rsidRPr="0027380F" w:rsidRDefault="00964891" w:rsidP="00A177D3">
            <w:pPr>
              <w:jc w:val="center"/>
            </w:pPr>
            <w:r>
              <w:t>melihat pengumuman</w:t>
            </w:r>
          </w:p>
        </w:tc>
        <w:tc>
          <w:tcPr>
            <w:tcW w:w="2130" w:type="dxa"/>
          </w:tcPr>
          <w:p w14:paraId="3AAF02F3" w14:textId="77777777" w:rsidR="00964891" w:rsidRPr="0027380F" w:rsidRDefault="00964891" w:rsidP="00A177D3">
            <w:pPr>
              <w:jc w:val="center"/>
            </w:pPr>
            <w:r>
              <w:t>Sesuai yang diharapkan</w:t>
            </w:r>
          </w:p>
        </w:tc>
        <w:tc>
          <w:tcPr>
            <w:tcW w:w="2131" w:type="dxa"/>
          </w:tcPr>
          <w:p w14:paraId="67110336" w14:textId="77777777" w:rsidR="00964891" w:rsidRPr="0027380F" w:rsidRDefault="00964891" w:rsidP="00A177D3">
            <w:r w:rsidRPr="0027380F">
              <w:t>[</w:t>
            </w:r>
            <w:proofErr w:type="gramStart"/>
            <w:r w:rsidRPr="0027380F">
              <w:t>X ]</w:t>
            </w:r>
            <w:proofErr w:type="gramEnd"/>
            <w:r w:rsidRPr="0027380F">
              <w:t xml:space="preserve"> diterima</w:t>
            </w:r>
          </w:p>
          <w:p w14:paraId="12B50DC7" w14:textId="77777777" w:rsidR="00964891" w:rsidRPr="0027380F" w:rsidRDefault="00964891" w:rsidP="00A177D3"/>
        </w:tc>
      </w:tr>
    </w:tbl>
    <w:p w14:paraId="5B08EFF9" w14:textId="7E5197F2" w:rsidR="00964891" w:rsidRPr="00404DD9" w:rsidRDefault="00964891" w:rsidP="00964891">
      <w:pPr>
        <w:pStyle w:val="Heading3"/>
        <w:rPr>
          <w:rFonts w:cs="Arial"/>
        </w:rPr>
      </w:pPr>
      <w:bookmarkStart w:id="338" w:name="_Toc137216159"/>
      <w:r w:rsidRPr="00404DD9">
        <w:rPr>
          <w:rFonts w:cs="Arial"/>
        </w:rPr>
        <w:t>Test Script Butir-Uji-36</w:t>
      </w:r>
      <w:bookmarkEnd w:id="338"/>
    </w:p>
    <w:p w14:paraId="00EB0C49" w14:textId="77777777" w:rsidR="00964891" w:rsidRPr="00C0777D" w:rsidRDefault="00964891" w:rsidP="00964891">
      <w:pPr>
        <w:rPr>
          <w:lang w:val="en-AU"/>
        </w:rPr>
      </w:pPr>
    </w:p>
    <w:p w14:paraId="5443046A" w14:textId="5591BA3F" w:rsidR="00964891" w:rsidRDefault="00964891" w:rsidP="00964891">
      <w:pPr>
        <w:pStyle w:val="Caption"/>
        <w:keepNext/>
      </w:pPr>
      <w:r>
        <w:lastRenderedPageBreak/>
        <w:t xml:space="preserve">Table </w:t>
      </w:r>
      <w:r w:rsidR="00404DD9">
        <w:t>105</w:t>
      </w:r>
      <w:r>
        <w:t xml:space="preserve"> Test Script Butir-Uji-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0AF6BBC3" w14:textId="77777777" w:rsidTr="00A177D3">
        <w:tc>
          <w:tcPr>
            <w:tcW w:w="2235" w:type="dxa"/>
            <w:gridSpan w:val="2"/>
          </w:tcPr>
          <w:p w14:paraId="2A0D43AE" w14:textId="77777777" w:rsidR="00964891" w:rsidRPr="0027380F" w:rsidRDefault="00964891" w:rsidP="00A177D3">
            <w:pPr>
              <w:rPr>
                <w:b/>
              </w:rPr>
            </w:pPr>
            <w:r w:rsidRPr="0027380F">
              <w:rPr>
                <w:b/>
              </w:rPr>
              <w:t>Identifikasi</w:t>
            </w:r>
          </w:p>
        </w:tc>
        <w:tc>
          <w:tcPr>
            <w:tcW w:w="6287" w:type="dxa"/>
            <w:gridSpan w:val="3"/>
          </w:tcPr>
          <w:p w14:paraId="59EA421A" w14:textId="073CAF6C" w:rsidR="00964891" w:rsidRPr="0027380F" w:rsidRDefault="00964891" w:rsidP="00A177D3">
            <w:r>
              <w:t>BU-36</w:t>
            </w:r>
          </w:p>
        </w:tc>
      </w:tr>
      <w:tr w:rsidR="00964891" w:rsidRPr="0027380F" w14:paraId="5DC138B7" w14:textId="77777777" w:rsidTr="00A177D3">
        <w:tc>
          <w:tcPr>
            <w:tcW w:w="2235" w:type="dxa"/>
            <w:gridSpan w:val="2"/>
          </w:tcPr>
          <w:p w14:paraId="368DD2ED" w14:textId="77777777" w:rsidR="00964891" w:rsidRPr="0027380F" w:rsidRDefault="00964891" w:rsidP="00A177D3">
            <w:pPr>
              <w:rPr>
                <w:b/>
              </w:rPr>
            </w:pPr>
            <w:r w:rsidRPr="0027380F">
              <w:rPr>
                <w:b/>
              </w:rPr>
              <w:t>No. Fungsi</w:t>
            </w:r>
          </w:p>
        </w:tc>
        <w:tc>
          <w:tcPr>
            <w:tcW w:w="6287" w:type="dxa"/>
            <w:gridSpan w:val="3"/>
          </w:tcPr>
          <w:p w14:paraId="79E19294" w14:textId="4A5B40AD" w:rsidR="00964891" w:rsidRPr="0027380F" w:rsidRDefault="00964891" w:rsidP="00A177D3">
            <w:r>
              <w:t>F-36</w:t>
            </w:r>
          </w:p>
        </w:tc>
      </w:tr>
      <w:tr w:rsidR="00964891" w:rsidRPr="0027380F" w14:paraId="6F569F5C" w14:textId="77777777" w:rsidTr="00A177D3">
        <w:tc>
          <w:tcPr>
            <w:tcW w:w="2235" w:type="dxa"/>
            <w:gridSpan w:val="2"/>
          </w:tcPr>
          <w:p w14:paraId="58A9B58C" w14:textId="77777777" w:rsidR="00964891" w:rsidRPr="0027380F" w:rsidRDefault="00964891" w:rsidP="00A177D3">
            <w:pPr>
              <w:rPr>
                <w:b/>
              </w:rPr>
            </w:pPr>
            <w:r w:rsidRPr="0027380F">
              <w:rPr>
                <w:b/>
              </w:rPr>
              <w:t>Nama Butir Uji</w:t>
            </w:r>
          </w:p>
        </w:tc>
        <w:tc>
          <w:tcPr>
            <w:tcW w:w="6287" w:type="dxa"/>
            <w:gridSpan w:val="3"/>
          </w:tcPr>
          <w:p w14:paraId="01A69960" w14:textId="3CA29BC9" w:rsidR="00964891" w:rsidRPr="0027380F" w:rsidRDefault="00964891" w:rsidP="00A177D3">
            <w:r>
              <w:t>Pengujian melihat pengumuman</w:t>
            </w:r>
          </w:p>
        </w:tc>
      </w:tr>
      <w:tr w:rsidR="00964891" w:rsidRPr="0027380F" w14:paraId="1DF37000" w14:textId="77777777" w:rsidTr="00A177D3">
        <w:tc>
          <w:tcPr>
            <w:tcW w:w="2235" w:type="dxa"/>
            <w:gridSpan w:val="2"/>
          </w:tcPr>
          <w:p w14:paraId="692C820F" w14:textId="77777777" w:rsidR="00964891" w:rsidRPr="0027380F" w:rsidRDefault="00964891" w:rsidP="00A177D3">
            <w:pPr>
              <w:rPr>
                <w:b/>
              </w:rPr>
            </w:pPr>
            <w:r w:rsidRPr="0027380F">
              <w:rPr>
                <w:b/>
              </w:rPr>
              <w:t>Tujuan</w:t>
            </w:r>
          </w:p>
        </w:tc>
        <w:tc>
          <w:tcPr>
            <w:tcW w:w="6287" w:type="dxa"/>
            <w:gridSpan w:val="3"/>
          </w:tcPr>
          <w:p w14:paraId="6B866592" w14:textId="290AA535" w:rsidR="00964891" w:rsidRPr="0027380F" w:rsidRDefault="00964891" w:rsidP="00A177D3">
            <w:r>
              <w:t>Untuk melakukan pengumuman</w:t>
            </w:r>
          </w:p>
        </w:tc>
      </w:tr>
      <w:tr w:rsidR="00964891" w:rsidRPr="0027380F" w14:paraId="209B2DEE" w14:textId="77777777" w:rsidTr="00A177D3">
        <w:tc>
          <w:tcPr>
            <w:tcW w:w="2235" w:type="dxa"/>
            <w:gridSpan w:val="2"/>
          </w:tcPr>
          <w:p w14:paraId="1F1C8173" w14:textId="77777777" w:rsidR="00964891" w:rsidRPr="0027380F" w:rsidRDefault="00964891" w:rsidP="00A177D3">
            <w:pPr>
              <w:rPr>
                <w:b/>
              </w:rPr>
            </w:pPr>
            <w:r w:rsidRPr="0027380F">
              <w:rPr>
                <w:b/>
              </w:rPr>
              <w:t>Deskripsi</w:t>
            </w:r>
          </w:p>
        </w:tc>
        <w:tc>
          <w:tcPr>
            <w:tcW w:w="6287" w:type="dxa"/>
            <w:gridSpan w:val="3"/>
          </w:tcPr>
          <w:p w14:paraId="239EDD44" w14:textId="335ACB07" w:rsidR="00964891" w:rsidRPr="005207B2" w:rsidRDefault="00964891" w:rsidP="00A177D3">
            <w:r>
              <w:t xml:space="preserve">Fungsi ini untuk menjelaskan </w:t>
            </w:r>
            <w:r w:rsidRPr="005207B2">
              <w:rPr>
                <w:i/>
                <w:iCs/>
              </w:rPr>
              <w:t>admin</w:t>
            </w:r>
            <w:r>
              <w:t xml:space="preserve"> melihat pengumuman</w:t>
            </w:r>
          </w:p>
        </w:tc>
      </w:tr>
      <w:tr w:rsidR="00964891" w:rsidRPr="0027380F" w14:paraId="53DC8CA6" w14:textId="77777777" w:rsidTr="00A177D3">
        <w:tc>
          <w:tcPr>
            <w:tcW w:w="2235" w:type="dxa"/>
            <w:gridSpan w:val="2"/>
          </w:tcPr>
          <w:p w14:paraId="7C3DCE16" w14:textId="77777777" w:rsidR="00964891" w:rsidRPr="0027380F" w:rsidRDefault="00964891" w:rsidP="00A177D3">
            <w:pPr>
              <w:rPr>
                <w:b/>
              </w:rPr>
            </w:pPr>
            <w:r w:rsidRPr="0027380F">
              <w:rPr>
                <w:b/>
              </w:rPr>
              <w:t>Kondisi Awal</w:t>
            </w:r>
          </w:p>
        </w:tc>
        <w:tc>
          <w:tcPr>
            <w:tcW w:w="6287" w:type="dxa"/>
            <w:gridSpan w:val="3"/>
          </w:tcPr>
          <w:p w14:paraId="6A181EE5" w14:textId="759E456D"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Pr>
                <w:color w:val="000000"/>
              </w:rPr>
              <w:t xml:space="preserve">telah mengakses </w:t>
            </w:r>
            <w:r>
              <w:rPr>
                <w:i/>
                <w:color w:val="000000"/>
              </w:rPr>
              <w:t>website</w:t>
            </w:r>
          </w:p>
          <w:p w14:paraId="3A662F9A"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7D3CFCCF" w14:textId="1AD92901"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sidR="001F4D61">
              <w:t xml:space="preserve"> </w:t>
            </w:r>
            <w:r>
              <w:rPr>
                <w:color w:val="000000"/>
              </w:rPr>
              <w:t xml:space="preserve">memilih </w:t>
            </w:r>
            <w:r>
              <w:t>pengumuman</w:t>
            </w:r>
          </w:p>
          <w:p w14:paraId="27BB978C" w14:textId="4CF09300" w:rsidR="00964891" w:rsidRDefault="00964891"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Pr>
                <w:color w:val="000000"/>
              </w:rPr>
              <w:t xml:space="preserve"> mengklik tombol </w:t>
            </w:r>
            <w:r>
              <w:t>pengumuman</w:t>
            </w:r>
          </w:p>
          <w:p w14:paraId="62B1A38F" w14:textId="77777777" w:rsidR="00964891" w:rsidRPr="000C28FB" w:rsidRDefault="00964891" w:rsidP="00A177D3">
            <w:pPr>
              <w:pBdr>
                <w:top w:val="nil"/>
                <w:left w:val="nil"/>
                <w:bottom w:val="nil"/>
                <w:right w:val="nil"/>
                <w:between w:val="nil"/>
              </w:pBdr>
              <w:spacing w:line="276" w:lineRule="auto"/>
              <w:jc w:val="both"/>
              <w:rPr>
                <w:color w:val="000000"/>
              </w:rPr>
            </w:pPr>
            <w:r>
              <w:rPr>
                <w:color w:val="000000"/>
              </w:rPr>
              <w:t>5. Sistem menampilkan halaman akun admin</w:t>
            </w:r>
          </w:p>
        </w:tc>
      </w:tr>
      <w:tr w:rsidR="00964891" w:rsidRPr="0027380F" w14:paraId="172D7B0F" w14:textId="77777777" w:rsidTr="00A177D3">
        <w:tc>
          <w:tcPr>
            <w:tcW w:w="2235" w:type="dxa"/>
            <w:gridSpan w:val="2"/>
          </w:tcPr>
          <w:p w14:paraId="4F0CA521" w14:textId="77777777" w:rsidR="00964891" w:rsidRPr="0027380F" w:rsidRDefault="00964891" w:rsidP="00A177D3">
            <w:pPr>
              <w:rPr>
                <w:b/>
              </w:rPr>
            </w:pPr>
            <w:r w:rsidRPr="0027380F">
              <w:rPr>
                <w:b/>
              </w:rPr>
              <w:t>Tanggal Pengujian</w:t>
            </w:r>
          </w:p>
        </w:tc>
        <w:tc>
          <w:tcPr>
            <w:tcW w:w="6287" w:type="dxa"/>
            <w:gridSpan w:val="3"/>
          </w:tcPr>
          <w:p w14:paraId="3327C140" w14:textId="6B979742" w:rsidR="00964891" w:rsidRPr="0027380F" w:rsidRDefault="00964891" w:rsidP="00A177D3">
            <w:r>
              <w:t>05 juni 2023</w:t>
            </w:r>
          </w:p>
        </w:tc>
      </w:tr>
      <w:tr w:rsidR="00964891" w:rsidRPr="0027380F" w14:paraId="4C50668C" w14:textId="77777777" w:rsidTr="00A177D3">
        <w:tc>
          <w:tcPr>
            <w:tcW w:w="2235" w:type="dxa"/>
            <w:gridSpan w:val="2"/>
          </w:tcPr>
          <w:p w14:paraId="46D6BAE0" w14:textId="77777777" w:rsidR="00964891" w:rsidRPr="0027380F" w:rsidRDefault="00964891" w:rsidP="00A177D3">
            <w:pPr>
              <w:rPr>
                <w:b/>
              </w:rPr>
            </w:pPr>
            <w:r w:rsidRPr="0027380F">
              <w:rPr>
                <w:b/>
              </w:rPr>
              <w:t>Penguji</w:t>
            </w:r>
          </w:p>
        </w:tc>
        <w:tc>
          <w:tcPr>
            <w:tcW w:w="6287" w:type="dxa"/>
            <w:gridSpan w:val="3"/>
          </w:tcPr>
          <w:p w14:paraId="36CC07B4" w14:textId="77777777" w:rsidR="00964891" w:rsidRPr="0027380F" w:rsidRDefault="00964891" w:rsidP="00A177D3">
            <w:r>
              <w:t>Semua anggota kelompok</w:t>
            </w:r>
          </w:p>
        </w:tc>
      </w:tr>
      <w:tr w:rsidR="00964891" w:rsidRPr="0027380F" w14:paraId="5C0D020F" w14:textId="77777777" w:rsidTr="00A177D3">
        <w:trPr>
          <w:cantSplit/>
        </w:trPr>
        <w:tc>
          <w:tcPr>
            <w:tcW w:w="8522" w:type="dxa"/>
            <w:gridSpan w:val="5"/>
          </w:tcPr>
          <w:p w14:paraId="437AE0C0" w14:textId="77777777" w:rsidR="00964891" w:rsidRPr="0027380F" w:rsidRDefault="00964891" w:rsidP="00A177D3">
            <w:pPr>
              <w:jc w:val="center"/>
              <w:rPr>
                <w:b/>
              </w:rPr>
            </w:pPr>
            <w:r w:rsidRPr="0027380F">
              <w:rPr>
                <w:b/>
              </w:rPr>
              <w:t>Skenario Pengujian</w:t>
            </w:r>
          </w:p>
        </w:tc>
      </w:tr>
      <w:tr w:rsidR="00964891" w:rsidRPr="0027380F" w14:paraId="10785BD4" w14:textId="77777777" w:rsidTr="00A177D3">
        <w:trPr>
          <w:cantSplit/>
        </w:trPr>
        <w:tc>
          <w:tcPr>
            <w:tcW w:w="8522" w:type="dxa"/>
            <w:gridSpan w:val="5"/>
          </w:tcPr>
          <w:p w14:paraId="7A14F142" w14:textId="6013BA54" w:rsidR="00964891" w:rsidRPr="000C28FB" w:rsidRDefault="00964891" w:rsidP="00A177D3">
            <w:pPr>
              <w:rPr>
                <w:b/>
              </w:rPr>
            </w:pPr>
            <w:r>
              <w:t>Memilih menu pengumuman dan melihat pengumuman</w:t>
            </w:r>
          </w:p>
        </w:tc>
      </w:tr>
      <w:tr w:rsidR="00964891" w:rsidRPr="0027380F" w14:paraId="42E83CE5" w14:textId="77777777" w:rsidTr="00A177D3">
        <w:trPr>
          <w:cantSplit/>
        </w:trPr>
        <w:tc>
          <w:tcPr>
            <w:tcW w:w="8522" w:type="dxa"/>
            <w:gridSpan w:val="5"/>
          </w:tcPr>
          <w:p w14:paraId="74678863" w14:textId="77777777" w:rsidR="00964891" w:rsidRPr="0027380F" w:rsidRDefault="00964891" w:rsidP="00A177D3">
            <w:pPr>
              <w:jc w:val="center"/>
              <w:rPr>
                <w:b/>
              </w:rPr>
            </w:pPr>
            <w:r w:rsidRPr="0027380F">
              <w:rPr>
                <w:b/>
              </w:rPr>
              <w:t>Kriteria Evaluasi Hasil</w:t>
            </w:r>
          </w:p>
        </w:tc>
      </w:tr>
      <w:tr w:rsidR="00964891" w:rsidRPr="0027380F" w14:paraId="7B348AC5" w14:textId="77777777" w:rsidTr="00A177D3">
        <w:trPr>
          <w:cantSplit/>
        </w:trPr>
        <w:tc>
          <w:tcPr>
            <w:tcW w:w="8522" w:type="dxa"/>
            <w:gridSpan w:val="5"/>
          </w:tcPr>
          <w:p w14:paraId="6274EBA4" w14:textId="11ECAF6B" w:rsidR="00964891" w:rsidRDefault="001F4D61" w:rsidP="00A177D3">
            <w:pPr>
              <w:pBdr>
                <w:top w:val="nil"/>
                <w:left w:val="nil"/>
                <w:bottom w:val="nil"/>
                <w:right w:val="nil"/>
                <w:between w:val="nil"/>
              </w:pBdr>
              <w:spacing w:line="276" w:lineRule="auto"/>
              <w:jc w:val="both"/>
              <w:rPr>
                <w:color w:val="000000"/>
              </w:rPr>
            </w:pPr>
            <w:r w:rsidRPr="00076870">
              <w:t>masyarakat desa</w:t>
            </w:r>
            <w:r w:rsidR="00964891">
              <w:rPr>
                <w:i/>
                <w:color w:val="000000"/>
              </w:rPr>
              <w:t xml:space="preserve"> </w:t>
            </w:r>
            <w:r w:rsidR="00964891">
              <w:rPr>
                <w:color w:val="000000"/>
              </w:rPr>
              <w:t xml:space="preserve">berhasil </w:t>
            </w:r>
            <w:r w:rsidR="00964891">
              <w:t>melihat pengumuman</w:t>
            </w:r>
          </w:p>
          <w:p w14:paraId="3A80D33C" w14:textId="77777777" w:rsidR="00964891" w:rsidRPr="0027380F" w:rsidRDefault="00964891" w:rsidP="00A177D3">
            <w:pPr>
              <w:pStyle w:val="guide"/>
              <w:rPr>
                <w:b/>
                <w:sz w:val="24"/>
              </w:rPr>
            </w:pPr>
          </w:p>
        </w:tc>
      </w:tr>
      <w:tr w:rsidR="00964891" w:rsidRPr="0027380F" w14:paraId="46B65424" w14:textId="77777777" w:rsidTr="00A177D3">
        <w:trPr>
          <w:cantSplit/>
        </w:trPr>
        <w:tc>
          <w:tcPr>
            <w:tcW w:w="8522" w:type="dxa"/>
            <w:gridSpan w:val="5"/>
          </w:tcPr>
          <w:p w14:paraId="29BCAFF0" w14:textId="77777777" w:rsidR="00964891" w:rsidRPr="0027380F" w:rsidRDefault="00964891" w:rsidP="00A177D3">
            <w:pPr>
              <w:jc w:val="center"/>
              <w:rPr>
                <w:b/>
              </w:rPr>
            </w:pPr>
            <w:r w:rsidRPr="0027380F">
              <w:rPr>
                <w:b/>
              </w:rPr>
              <w:t>Kasus dan Hasil Pengujian</w:t>
            </w:r>
          </w:p>
        </w:tc>
      </w:tr>
      <w:tr w:rsidR="00964891" w:rsidRPr="0027380F" w14:paraId="14BE4B53" w14:textId="77777777" w:rsidTr="00A177D3">
        <w:trPr>
          <w:cantSplit/>
        </w:trPr>
        <w:tc>
          <w:tcPr>
            <w:tcW w:w="2130" w:type="dxa"/>
          </w:tcPr>
          <w:p w14:paraId="5BC6CDA1" w14:textId="77777777" w:rsidR="00964891" w:rsidRPr="0027380F" w:rsidRDefault="00964891" w:rsidP="00A177D3">
            <w:pPr>
              <w:jc w:val="center"/>
              <w:rPr>
                <w:b/>
              </w:rPr>
            </w:pPr>
            <w:r w:rsidRPr="0027380F">
              <w:rPr>
                <w:b/>
              </w:rPr>
              <w:t>Data Masukan</w:t>
            </w:r>
          </w:p>
        </w:tc>
        <w:tc>
          <w:tcPr>
            <w:tcW w:w="2131" w:type="dxa"/>
            <w:gridSpan w:val="2"/>
          </w:tcPr>
          <w:p w14:paraId="74CB908C" w14:textId="77777777" w:rsidR="00964891" w:rsidRPr="0027380F" w:rsidRDefault="00964891" w:rsidP="00A177D3">
            <w:pPr>
              <w:jc w:val="center"/>
              <w:rPr>
                <w:b/>
              </w:rPr>
            </w:pPr>
            <w:r w:rsidRPr="0027380F">
              <w:rPr>
                <w:b/>
              </w:rPr>
              <w:t>Yang diharapkan</w:t>
            </w:r>
          </w:p>
        </w:tc>
        <w:tc>
          <w:tcPr>
            <w:tcW w:w="2130" w:type="dxa"/>
          </w:tcPr>
          <w:p w14:paraId="40753CC0" w14:textId="77777777" w:rsidR="00964891" w:rsidRPr="0027380F" w:rsidRDefault="00964891" w:rsidP="00A177D3">
            <w:pPr>
              <w:jc w:val="center"/>
              <w:rPr>
                <w:b/>
              </w:rPr>
            </w:pPr>
            <w:r w:rsidRPr="0027380F">
              <w:rPr>
                <w:b/>
              </w:rPr>
              <w:t>Pengamatan</w:t>
            </w:r>
          </w:p>
        </w:tc>
        <w:tc>
          <w:tcPr>
            <w:tcW w:w="2131" w:type="dxa"/>
          </w:tcPr>
          <w:p w14:paraId="6CA86F2F" w14:textId="77777777" w:rsidR="00964891" w:rsidRPr="0027380F" w:rsidRDefault="00964891" w:rsidP="00A177D3">
            <w:pPr>
              <w:jc w:val="center"/>
              <w:rPr>
                <w:b/>
              </w:rPr>
            </w:pPr>
            <w:r w:rsidRPr="0027380F">
              <w:rPr>
                <w:b/>
              </w:rPr>
              <w:t>Kesimpulan</w:t>
            </w:r>
          </w:p>
        </w:tc>
      </w:tr>
      <w:tr w:rsidR="00964891" w:rsidRPr="0027380F" w14:paraId="5B318BEA" w14:textId="77777777" w:rsidTr="00A177D3">
        <w:trPr>
          <w:cantSplit/>
        </w:trPr>
        <w:tc>
          <w:tcPr>
            <w:tcW w:w="2130" w:type="dxa"/>
          </w:tcPr>
          <w:p w14:paraId="635C5C55" w14:textId="77777777" w:rsidR="00964891" w:rsidRPr="000C28FB" w:rsidRDefault="00964891" w:rsidP="00A177D3">
            <w:pPr>
              <w:tabs>
                <w:tab w:val="left" w:pos="196"/>
              </w:tabs>
              <w:jc w:val="center"/>
            </w:pPr>
            <w:r>
              <w:rPr>
                <w:color w:val="000000"/>
              </w:rPr>
              <w:t>-</w:t>
            </w:r>
          </w:p>
        </w:tc>
        <w:tc>
          <w:tcPr>
            <w:tcW w:w="2131" w:type="dxa"/>
            <w:gridSpan w:val="2"/>
          </w:tcPr>
          <w:p w14:paraId="694F1705" w14:textId="0F7F2C1A" w:rsidR="00964891" w:rsidRPr="0027380F" w:rsidRDefault="00964891" w:rsidP="00A177D3">
            <w:pPr>
              <w:jc w:val="center"/>
            </w:pPr>
            <w:r>
              <w:t>melihat pengumuman</w:t>
            </w:r>
          </w:p>
        </w:tc>
        <w:tc>
          <w:tcPr>
            <w:tcW w:w="2130" w:type="dxa"/>
          </w:tcPr>
          <w:p w14:paraId="1A331B79" w14:textId="77777777" w:rsidR="00964891" w:rsidRPr="0027380F" w:rsidRDefault="00964891" w:rsidP="00A177D3">
            <w:pPr>
              <w:jc w:val="center"/>
            </w:pPr>
            <w:r>
              <w:t>Sesuai yang diharapkan</w:t>
            </w:r>
          </w:p>
        </w:tc>
        <w:tc>
          <w:tcPr>
            <w:tcW w:w="2131" w:type="dxa"/>
          </w:tcPr>
          <w:p w14:paraId="35B19FB7" w14:textId="77777777" w:rsidR="00964891" w:rsidRPr="0027380F" w:rsidRDefault="00964891" w:rsidP="00A177D3">
            <w:r w:rsidRPr="0027380F">
              <w:t>[</w:t>
            </w:r>
            <w:proofErr w:type="gramStart"/>
            <w:r w:rsidRPr="0027380F">
              <w:t>X ]</w:t>
            </w:r>
            <w:proofErr w:type="gramEnd"/>
            <w:r w:rsidRPr="0027380F">
              <w:t xml:space="preserve"> diterima</w:t>
            </w:r>
          </w:p>
          <w:p w14:paraId="7A48F024" w14:textId="77777777" w:rsidR="00964891" w:rsidRPr="0027380F" w:rsidRDefault="00964891" w:rsidP="00A177D3"/>
        </w:tc>
      </w:tr>
    </w:tbl>
    <w:p w14:paraId="16D16D26" w14:textId="48358DD1" w:rsidR="00964891" w:rsidRPr="00404DD9" w:rsidRDefault="00964891" w:rsidP="00964891">
      <w:pPr>
        <w:pStyle w:val="Heading3"/>
        <w:rPr>
          <w:rFonts w:cs="Arial"/>
        </w:rPr>
      </w:pPr>
      <w:bookmarkStart w:id="339" w:name="_Toc137216160"/>
      <w:r w:rsidRPr="00404DD9">
        <w:rPr>
          <w:rFonts w:cs="Arial"/>
        </w:rPr>
        <w:t>Test Script Butir-Uji-37</w:t>
      </w:r>
      <w:bookmarkEnd w:id="339"/>
    </w:p>
    <w:p w14:paraId="7B54F5CF" w14:textId="77777777" w:rsidR="00964891" w:rsidRPr="00C0777D" w:rsidRDefault="00964891" w:rsidP="00964891">
      <w:pPr>
        <w:rPr>
          <w:lang w:val="en-AU"/>
        </w:rPr>
      </w:pPr>
    </w:p>
    <w:p w14:paraId="05671072" w14:textId="2E33A233" w:rsidR="00964891" w:rsidRDefault="00964891" w:rsidP="00964891">
      <w:pPr>
        <w:pStyle w:val="Caption"/>
        <w:keepNext/>
      </w:pPr>
      <w:r>
        <w:t xml:space="preserve">Table </w:t>
      </w:r>
      <w:proofErr w:type="gramStart"/>
      <w:r w:rsidR="00404DD9">
        <w:t>106</w:t>
      </w:r>
      <w:r>
        <w:t xml:space="preserve">  Test</w:t>
      </w:r>
      <w:proofErr w:type="gramEnd"/>
      <w:r>
        <w:t xml:space="preserve"> Script Butir-Uji-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314E38AD" w14:textId="77777777" w:rsidTr="00A177D3">
        <w:tc>
          <w:tcPr>
            <w:tcW w:w="2235" w:type="dxa"/>
            <w:gridSpan w:val="2"/>
          </w:tcPr>
          <w:p w14:paraId="5DEE9DD5" w14:textId="77777777" w:rsidR="00964891" w:rsidRPr="0027380F" w:rsidRDefault="00964891" w:rsidP="00A177D3">
            <w:pPr>
              <w:rPr>
                <w:b/>
              </w:rPr>
            </w:pPr>
            <w:r w:rsidRPr="0027380F">
              <w:rPr>
                <w:b/>
              </w:rPr>
              <w:t>Identifikasi</w:t>
            </w:r>
          </w:p>
        </w:tc>
        <w:tc>
          <w:tcPr>
            <w:tcW w:w="6287" w:type="dxa"/>
            <w:gridSpan w:val="3"/>
          </w:tcPr>
          <w:p w14:paraId="2629EBF7" w14:textId="1E954E8B" w:rsidR="00964891" w:rsidRPr="0027380F" w:rsidRDefault="00964891" w:rsidP="00A177D3">
            <w:r>
              <w:t>BU-37</w:t>
            </w:r>
          </w:p>
        </w:tc>
      </w:tr>
      <w:tr w:rsidR="00964891" w:rsidRPr="0027380F" w14:paraId="04DC2FE9" w14:textId="77777777" w:rsidTr="00A177D3">
        <w:tc>
          <w:tcPr>
            <w:tcW w:w="2235" w:type="dxa"/>
            <w:gridSpan w:val="2"/>
          </w:tcPr>
          <w:p w14:paraId="20E10570" w14:textId="77777777" w:rsidR="00964891" w:rsidRPr="0027380F" w:rsidRDefault="00964891" w:rsidP="00A177D3">
            <w:pPr>
              <w:rPr>
                <w:b/>
              </w:rPr>
            </w:pPr>
            <w:r w:rsidRPr="0027380F">
              <w:rPr>
                <w:b/>
              </w:rPr>
              <w:t>No. Fungsi</w:t>
            </w:r>
          </w:p>
        </w:tc>
        <w:tc>
          <w:tcPr>
            <w:tcW w:w="6287" w:type="dxa"/>
            <w:gridSpan w:val="3"/>
          </w:tcPr>
          <w:p w14:paraId="739A6330" w14:textId="62C12E07" w:rsidR="00964891" w:rsidRPr="0027380F" w:rsidRDefault="00964891" w:rsidP="00A177D3">
            <w:r>
              <w:t>F-37</w:t>
            </w:r>
          </w:p>
        </w:tc>
      </w:tr>
      <w:tr w:rsidR="00964891" w:rsidRPr="0027380F" w14:paraId="5D508A78" w14:textId="77777777" w:rsidTr="00A177D3">
        <w:tc>
          <w:tcPr>
            <w:tcW w:w="2235" w:type="dxa"/>
            <w:gridSpan w:val="2"/>
          </w:tcPr>
          <w:p w14:paraId="0E26C0B5" w14:textId="77777777" w:rsidR="00964891" w:rsidRPr="0027380F" w:rsidRDefault="00964891" w:rsidP="00A177D3">
            <w:pPr>
              <w:rPr>
                <w:b/>
              </w:rPr>
            </w:pPr>
            <w:r w:rsidRPr="0027380F">
              <w:rPr>
                <w:b/>
              </w:rPr>
              <w:t>Nama Butir Uji</w:t>
            </w:r>
          </w:p>
        </w:tc>
        <w:tc>
          <w:tcPr>
            <w:tcW w:w="6287" w:type="dxa"/>
            <w:gridSpan w:val="3"/>
          </w:tcPr>
          <w:p w14:paraId="7FBBA908" w14:textId="2EE6B8CF" w:rsidR="00964891" w:rsidRPr="0027380F" w:rsidRDefault="00964891" w:rsidP="00A177D3">
            <w:r>
              <w:t xml:space="preserve">Pengujian melihat </w:t>
            </w:r>
            <w:r w:rsidR="00E73354">
              <w:t>profile desa</w:t>
            </w:r>
          </w:p>
        </w:tc>
      </w:tr>
      <w:tr w:rsidR="00964891" w:rsidRPr="0027380F" w14:paraId="64AF7922" w14:textId="77777777" w:rsidTr="00A177D3">
        <w:tc>
          <w:tcPr>
            <w:tcW w:w="2235" w:type="dxa"/>
            <w:gridSpan w:val="2"/>
          </w:tcPr>
          <w:p w14:paraId="75DD1374" w14:textId="77777777" w:rsidR="00964891" w:rsidRPr="0027380F" w:rsidRDefault="00964891" w:rsidP="00A177D3">
            <w:pPr>
              <w:rPr>
                <w:b/>
              </w:rPr>
            </w:pPr>
            <w:r w:rsidRPr="0027380F">
              <w:rPr>
                <w:b/>
              </w:rPr>
              <w:t>Tujuan</w:t>
            </w:r>
          </w:p>
        </w:tc>
        <w:tc>
          <w:tcPr>
            <w:tcW w:w="6287" w:type="dxa"/>
            <w:gridSpan w:val="3"/>
          </w:tcPr>
          <w:p w14:paraId="3D403EA1" w14:textId="1B66708C" w:rsidR="00964891" w:rsidRPr="0027380F" w:rsidRDefault="00964891" w:rsidP="00A177D3">
            <w:r>
              <w:t xml:space="preserve">Untuk melakukan melihat </w:t>
            </w:r>
            <w:r w:rsidR="00E73354">
              <w:t>profile desa</w:t>
            </w:r>
          </w:p>
        </w:tc>
      </w:tr>
      <w:tr w:rsidR="00964891" w:rsidRPr="0027380F" w14:paraId="627A49C6" w14:textId="77777777" w:rsidTr="00A177D3">
        <w:tc>
          <w:tcPr>
            <w:tcW w:w="2235" w:type="dxa"/>
            <w:gridSpan w:val="2"/>
          </w:tcPr>
          <w:p w14:paraId="3AC6F49A" w14:textId="77777777" w:rsidR="00964891" w:rsidRPr="0027380F" w:rsidRDefault="00964891" w:rsidP="00A177D3">
            <w:pPr>
              <w:rPr>
                <w:b/>
              </w:rPr>
            </w:pPr>
            <w:r w:rsidRPr="0027380F">
              <w:rPr>
                <w:b/>
              </w:rPr>
              <w:t>Deskripsi</w:t>
            </w:r>
          </w:p>
        </w:tc>
        <w:tc>
          <w:tcPr>
            <w:tcW w:w="6287" w:type="dxa"/>
            <w:gridSpan w:val="3"/>
          </w:tcPr>
          <w:p w14:paraId="7DA29D52" w14:textId="726E46D3" w:rsidR="00964891" w:rsidRPr="005207B2" w:rsidRDefault="00964891" w:rsidP="00A177D3">
            <w:r>
              <w:t>Fungsi ini untuk menjelaskan</w:t>
            </w:r>
            <w:r w:rsidR="001F4D61" w:rsidRPr="00076870">
              <w:t xml:space="preserve"> masyarakat desa</w:t>
            </w:r>
            <w:r w:rsidR="001F4D61">
              <w:t xml:space="preserve"> </w:t>
            </w:r>
            <w:r>
              <w:t xml:space="preserve">melihat </w:t>
            </w:r>
            <w:r w:rsidR="00E73354">
              <w:t>profile desa</w:t>
            </w:r>
          </w:p>
        </w:tc>
      </w:tr>
      <w:tr w:rsidR="00964891" w:rsidRPr="0027380F" w14:paraId="4A0D48DA" w14:textId="77777777" w:rsidTr="00A177D3">
        <w:tc>
          <w:tcPr>
            <w:tcW w:w="2235" w:type="dxa"/>
            <w:gridSpan w:val="2"/>
          </w:tcPr>
          <w:p w14:paraId="086D1BDB" w14:textId="77777777" w:rsidR="00964891" w:rsidRPr="0027380F" w:rsidRDefault="00964891" w:rsidP="00A177D3">
            <w:pPr>
              <w:rPr>
                <w:b/>
              </w:rPr>
            </w:pPr>
            <w:r w:rsidRPr="0027380F">
              <w:rPr>
                <w:b/>
              </w:rPr>
              <w:t>Kondisi Awal</w:t>
            </w:r>
          </w:p>
        </w:tc>
        <w:tc>
          <w:tcPr>
            <w:tcW w:w="6287" w:type="dxa"/>
            <w:gridSpan w:val="3"/>
          </w:tcPr>
          <w:p w14:paraId="5CD25BC0" w14:textId="565B5756"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Pr>
                <w:i/>
                <w:color w:val="000000"/>
              </w:rPr>
              <w:t xml:space="preserve"> </w:t>
            </w:r>
            <w:r>
              <w:rPr>
                <w:color w:val="000000"/>
              </w:rPr>
              <w:t xml:space="preserve">telah mengakses </w:t>
            </w:r>
            <w:r>
              <w:rPr>
                <w:i/>
                <w:color w:val="000000"/>
              </w:rPr>
              <w:t>website</w:t>
            </w:r>
          </w:p>
          <w:p w14:paraId="0D16C1A0"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3D0EC7AE" w14:textId="1C8B3524"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E73354">
              <w:t>data desa</w:t>
            </w:r>
          </w:p>
          <w:p w14:paraId="7B0F2CA8" w14:textId="54F0D3EE" w:rsidR="00964891" w:rsidRDefault="00964891"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Pr>
                <w:color w:val="000000"/>
              </w:rPr>
              <w:t xml:space="preserve"> mengklik tombol </w:t>
            </w:r>
            <w:r w:rsidR="00E73354">
              <w:t>profile desa</w:t>
            </w:r>
          </w:p>
          <w:p w14:paraId="1031300E" w14:textId="12996E9C"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E73354">
              <w:t>profile desa</w:t>
            </w:r>
          </w:p>
        </w:tc>
      </w:tr>
      <w:tr w:rsidR="00964891" w:rsidRPr="0027380F" w14:paraId="67534BBD" w14:textId="77777777" w:rsidTr="00A177D3">
        <w:tc>
          <w:tcPr>
            <w:tcW w:w="2235" w:type="dxa"/>
            <w:gridSpan w:val="2"/>
          </w:tcPr>
          <w:p w14:paraId="7AB09CC6" w14:textId="77777777" w:rsidR="00964891" w:rsidRPr="0027380F" w:rsidRDefault="00964891" w:rsidP="00A177D3">
            <w:pPr>
              <w:rPr>
                <w:b/>
              </w:rPr>
            </w:pPr>
            <w:r w:rsidRPr="0027380F">
              <w:rPr>
                <w:b/>
              </w:rPr>
              <w:t>Tanggal Pengujian</w:t>
            </w:r>
          </w:p>
        </w:tc>
        <w:tc>
          <w:tcPr>
            <w:tcW w:w="6287" w:type="dxa"/>
            <w:gridSpan w:val="3"/>
          </w:tcPr>
          <w:p w14:paraId="647B4001" w14:textId="33A186EA" w:rsidR="00964891" w:rsidRPr="0027380F" w:rsidRDefault="00964891" w:rsidP="00A177D3">
            <w:r>
              <w:t>0</w:t>
            </w:r>
            <w:r w:rsidR="00E73354">
              <w:t>5</w:t>
            </w:r>
            <w:r>
              <w:t xml:space="preserve"> juni 2023</w:t>
            </w:r>
          </w:p>
        </w:tc>
      </w:tr>
      <w:tr w:rsidR="00964891" w:rsidRPr="0027380F" w14:paraId="3BBA5BD8" w14:textId="77777777" w:rsidTr="00A177D3">
        <w:tc>
          <w:tcPr>
            <w:tcW w:w="2235" w:type="dxa"/>
            <w:gridSpan w:val="2"/>
          </w:tcPr>
          <w:p w14:paraId="018D88A7" w14:textId="77777777" w:rsidR="00964891" w:rsidRPr="0027380F" w:rsidRDefault="00964891" w:rsidP="00A177D3">
            <w:pPr>
              <w:rPr>
                <w:b/>
              </w:rPr>
            </w:pPr>
            <w:r w:rsidRPr="0027380F">
              <w:rPr>
                <w:b/>
              </w:rPr>
              <w:t>Penguji</w:t>
            </w:r>
          </w:p>
        </w:tc>
        <w:tc>
          <w:tcPr>
            <w:tcW w:w="6287" w:type="dxa"/>
            <w:gridSpan w:val="3"/>
          </w:tcPr>
          <w:p w14:paraId="2DC00CDE" w14:textId="77777777" w:rsidR="00964891" w:rsidRPr="0027380F" w:rsidRDefault="00964891" w:rsidP="00A177D3">
            <w:r>
              <w:t>Semua anggota kelompok</w:t>
            </w:r>
          </w:p>
        </w:tc>
      </w:tr>
      <w:tr w:rsidR="00964891" w:rsidRPr="0027380F" w14:paraId="0F2A10ED" w14:textId="77777777" w:rsidTr="00A177D3">
        <w:trPr>
          <w:cantSplit/>
        </w:trPr>
        <w:tc>
          <w:tcPr>
            <w:tcW w:w="8522" w:type="dxa"/>
            <w:gridSpan w:val="5"/>
          </w:tcPr>
          <w:p w14:paraId="77623F7A" w14:textId="77777777" w:rsidR="00964891" w:rsidRPr="0027380F" w:rsidRDefault="00964891" w:rsidP="00A177D3">
            <w:pPr>
              <w:jc w:val="center"/>
              <w:rPr>
                <w:b/>
              </w:rPr>
            </w:pPr>
            <w:r w:rsidRPr="0027380F">
              <w:rPr>
                <w:b/>
              </w:rPr>
              <w:t>Skenario Pengujian</w:t>
            </w:r>
          </w:p>
        </w:tc>
      </w:tr>
      <w:tr w:rsidR="00964891" w:rsidRPr="0027380F" w14:paraId="0B67CFE7" w14:textId="77777777" w:rsidTr="00A177D3">
        <w:trPr>
          <w:cantSplit/>
        </w:trPr>
        <w:tc>
          <w:tcPr>
            <w:tcW w:w="8522" w:type="dxa"/>
            <w:gridSpan w:val="5"/>
          </w:tcPr>
          <w:p w14:paraId="5BD81343" w14:textId="016AA7EC" w:rsidR="00964891" w:rsidRPr="000C28FB" w:rsidRDefault="00964891" w:rsidP="00A177D3">
            <w:pPr>
              <w:rPr>
                <w:b/>
              </w:rPr>
            </w:pPr>
            <w:r>
              <w:t xml:space="preserve">Memilih menu </w:t>
            </w:r>
            <w:r w:rsidR="00E73354">
              <w:t xml:space="preserve">profile desa </w:t>
            </w:r>
            <w:r>
              <w:t xml:space="preserve">dan melihat </w:t>
            </w:r>
            <w:r w:rsidR="00E73354">
              <w:t>profile desa</w:t>
            </w:r>
          </w:p>
        </w:tc>
      </w:tr>
      <w:tr w:rsidR="00964891" w:rsidRPr="0027380F" w14:paraId="0BFA191B" w14:textId="77777777" w:rsidTr="00A177D3">
        <w:trPr>
          <w:cantSplit/>
        </w:trPr>
        <w:tc>
          <w:tcPr>
            <w:tcW w:w="8522" w:type="dxa"/>
            <w:gridSpan w:val="5"/>
          </w:tcPr>
          <w:p w14:paraId="289F8D3D" w14:textId="77777777" w:rsidR="00964891" w:rsidRPr="0027380F" w:rsidRDefault="00964891" w:rsidP="00A177D3">
            <w:pPr>
              <w:jc w:val="center"/>
              <w:rPr>
                <w:b/>
              </w:rPr>
            </w:pPr>
            <w:r w:rsidRPr="0027380F">
              <w:rPr>
                <w:b/>
              </w:rPr>
              <w:t>Kriteria Evaluasi Hasil</w:t>
            </w:r>
          </w:p>
        </w:tc>
      </w:tr>
      <w:tr w:rsidR="00964891" w:rsidRPr="0027380F" w14:paraId="3E174DB2" w14:textId="77777777" w:rsidTr="00A177D3">
        <w:trPr>
          <w:cantSplit/>
        </w:trPr>
        <w:tc>
          <w:tcPr>
            <w:tcW w:w="8522" w:type="dxa"/>
            <w:gridSpan w:val="5"/>
          </w:tcPr>
          <w:p w14:paraId="14A1E047" w14:textId="1B40C2B9" w:rsidR="00964891" w:rsidRDefault="001F4D61" w:rsidP="00A177D3">
            <w:pPr>
              <w:pBdr>
                <w:top w:val="nil"/>
                <w:left w:val="nil"/>
                <w:bottom w:val="nil"/>
                <w:right w:val="nil"/>
                <w:between w:val="nil"/>
              </w:pBdr>
              <w:spacing w:line="276" w:lineRule="auto"/>
              <w:jc w:val="both"/>
              <w:rPr>
                <w:color w:val="000000"/>
              </w:rPr>
            </w:pPr>
            <w:r w:rsidRPr="00076870">
              <w:t>masyarakat desa</w:t>
            </w:r>
            <w:r>
              <w:t xml:space="preserve"> </w:t>
            </w:r>
            <w:r w:rsidR="00964891">
              <w:rPr>
                <w:color w:val="000000"/>
              </w:rPr>
              <w:t xml:space="preserve">berhasil </w:t>
            </w:r>
            <w:r w:rsidR="00964891">
              <w:t xml:space="preserve">melihat </w:t>
            </w:r>
            <w:r w:rsidR="00E73354">
              <w:t>profile desa</w:t>
            </w:r>
          </w:p>
          <w:p w14:paraId="2125B180" w14:textId="77777777" w:rsidR="00964891" w:rsidRPr="0027380F" w:rsidRDefault="00964891" w:rsidP="00A177D3">
            <w:pPr>
              <w:pStyle w:val="guide"/>
              <w:rPr>
                <w:b/>
                <w:sz w:val="24"/>
              </w:rPr>
            </w:pPr>
          </w:p>
        </w:tc>
      </w:tr>
      <w:tr w:rsidR="00964891" w:rsidRPr="0027380F" w14:paraId="3F029856" w14:textId="77777777" w:rsidTr="00A177D3">
        <w:trPr>
          <w:cantSplit/>
        </w:trPr>
        <w:tc>
          <w:tcPr>
            <w:tcW w:w="8522" w:type="dxa"/>
            <w:gridSpan w:val="5"/>
          </w:tcPr>
          <w:p w14:paraId="1F0C8979" w14:textId="77777777" w:rsidR="00964891" w:rsidRPr="0027380F" w:rsidRDefault="00964891" w:rsidP="00A177D3">
            <w:pPr>
              <w:jc w:val="center"/>
              <w:rPr>
                <w:b/>
              </w:rPr>
            </w:pPr>
            <w:r w:rsidRPr="0027380F">
              <w:rPr>
                <w:b/>
              </w:rPr>
              <w:lastRenderedPageBreak/>
              <w:t>Kasus dan Hasil Pengujian</w:t>
            </w:r>
          </w:p>
        </w:tc>
      </w:tr>
      <w:tr w:rsidR="00964891" w:rsidRPr="0027380F" w14:paraId="57712063" w14:textId="77777777" w:rsidTr="00A177D3">
        <w:trPr>
          <w:cantSplit/>
        </w:trPr>
        <w:tc>
          <w:tcPr>
            <w:tcW w:w="2130" w:type="dxa"/>
          </w:tcPr>
          <w:p w14:paraId="619AE99E" w14:textId="77777777" w:rsidR="00964891" w:rsidRPr="0027380F" w:rsidRDefault="00964891" w:rsidP="00A177D3">
            <w:pPr>
              <w:jc w:val="center"/>
              <w:rPr>
                <w:b/>
              </w:rPr>
            </w:pPr>
            <w:r w:rsidRPr="0027380F">
              <w:rPr>
                <w:b/>
              </w:rPr>
              <w:t>Data Masukan</w:t>
            </w:r>
          </w:p>
        </w:tc>
        <w:tc>
          <w:tcPr>
            <w:tcW w:w="2131" w:type="dxa"/>
            <w:gridSpan w:val="2"/>
          </w:tcPr>
          <w:p w14:paraId="0F012C17" w14:textId="77777777" w:rsidR="00964891" w:rsidRPr="0027380F" w:rsidRDefault="00964891" w:rsidP="00A177D3">
            <w:pPr>
              <w:jc w:val="center"/>
              <w:rPr>
                <w:b/>
              </w:rPr>
            </w:pPr>
            <w:r w:rsidRPr="0027380F">
              <w:rPr>
                <w:b/>
              </w:rPr>
              <w:t>Yang diharapkan</w:t>
            </w:r>
          </w:p>
        </w:tc>
        <w:tc>
          <w:tcPr>
            <w:tcW w:w="2130" w:type="dxa"/>
          </w:tcPr>
          <w:p w14:paraId="3B053217" w14:textId="77777777" w:rsidR="00964891" w:rsidRPr="0027380F" w:rsidRDefault="00964891" w:rsidP="00A177D3">
            <w:pPr>
              <w:jc w:val="center"/>
              <w:rPr>
                <w:b/>
              </w:rPr>
            </w:pPr>
            <w:r w:rsidRPr="0027380F">
              <w:rPr>
                <w:b/>
              </w:rPr>
              <w:t>Pengamatan</w:t>
            </w:r>
          </w:p>
        </w:tc>
        <w:tc>
          <w:tcPr>
            <w:tcW w:w="2131" w:type="dxa"/>
          </w:tcPr>
          <w:p w14:paraId="515F7DFC" w14:textId="77777777" w:rsidR="00964891" w:rsidRPr="0027380F" w:rsidRDefault="00964891" w:rsidP="00A177D3">
            <w:pPr>
              <w:jc w:val="center"/>
              <w:rPr>
                <w:b/>
              </w:rPr>
            </w:pPr>
            <w:r w:rsidRPr="0027380F">
              <w:rPr>
                <w:b/>
              </w:rPr>
              <w:t>Kesimpulan</w:t>
            </w:r>
          </w:p>
        </w:tc>
      </w:tr>
      <w:tr w:rsidR="00964891" w:rsidRPr="0027380F" w14:paraId="159C8D83" w14:textId="77777777" w:rsidTr="00A177D3">
        <w:trPr>
          <w:cantSplit/>
        </w:trPr>
        <w:tc>
          <w:tcPr>
            <w:tcW w:w="2130" w:type="dxa"/>
          </w:tcPr>
          <w:p w14:paraId="29F448C3" w14:textId="77777777" w:rsidR="00964891" w:rsidRPr="000C28FB" w:rsidRDefault="00964891" w:rsidP="00A177D3">
            <w:pPr>
              <w:tabs>
                <w:tab w:val="left" w:pos="196"/>
              </w:tabs>
              <w:jc w:val="center"/>
            </w:pPr>
            <w:r>
              <w:rPr>
                <w:color w:val="000000"/>
              </w:rPr>
              <w:t>-</w:t>
            </w:r>
          </w:p>
        </w:tc>
        <w:tc>
          <w:tcPr>
            <w:tcW w:w="2131" w:type="dxa"/>
            <w:gridSpan w:val="2"/>
          </w:tcPr>
          <w:p w14:paraId="1B982FAB" w14:textId="4EEC88C2" w:rsidR="00964891" w:rsidRPr="0027380F" w:rsidRDefault="00964891" w:rsidP="00A177D3">
            <w:pPr>
              <w:jc w:val="center"/>
            </w:pPr>
            <w:r>
              <w:t xml:space="preserve">melihat </w:t>
            </w:r>
            <w:r w:rsidR="00E73354">
              <w:t>profile desa</w:t>
            </w:r>
          </w:p>
        </w:tc>
        <w:tc>
          <w:tcPr>
            <w:tcW w:w="2130" w:type="dxa"/>
          </w:tcPr>
          <w:p w14:paraId="386969E5" w14:textId="77777777" w:rsidR="00964891" w:rsidRPr="0027380F" w:rsidRDefault="00964891" w:rsidP="00A177D3">
            <w:pPr>
              <w:jc w:val="center"/>
            </w:pPr>
            <w:r>
              <w:t>Sesuai yang diharapkan</w:t>
            </w:r>
          </w:p>
        </w:tc>
        <w:tc>
          <w:tcPr>
            <w:tcW w:w="2131" w:type="dxa"/>
          </w:tcPr>
          <w:p w14:paraId="3F104790" w14:textId="77777777" w:rsidR="00964891" w:rsidRPr="0027380F" w:rsidRDefault="00964891" w:rsidP="00A177D3">
            <w:r w:rsidRPr="0027380F">
              <w:t>[</w:t>
            </w:r>
            <w:proofErr w:type="gramStart"/>
            <w:r w:rsidRPr="0027380F">
              <w:t>X ]</w:t>
            </w:r>
            <w:proofErr w:type="gramEnd"/>
            <w:r w:rsidRPr="0027380F">
              <w:t xml:space="preserve"> diterima</w:t>
            </w:r>
          </w:p>
          <w:p w14:paraId="6E964330" w14:textId="77777777" w:rsidR="00964891" w:rsidRPr="0027380F" w:rsidRDefault="00964891" w:rsidP="00A177D3"/>
        </w:tc>
      </w:tr>
    </w:tbl>
    <w:p w14:paraId="31EDA4D8" w14:textId="41160922" w:rsidR="00964891" w:rsidRPr="001F4D61" w:rsidRDefault="00964891" w:rsidP="00964891">
      <w:pPr>
        <w:pStyle w:val="Heading3"/>
        <w:rPr>
          <w:rFonts w:cs="Arial"/>
        </w:rPr>
      </w:pPr>
      <w:bookmarkStart w:id="340" w:name="_Toc137216161"/>
      <w:r w:rsidRPr="001F4D61">
        <w:rPr>
          <w:rFonts w:cs="Arial"/>
        </w:rPr>
        <w:t>Test Script Butir-Uji-3</w:t>
      </w:r>
      <w:r w:rsidR="00E73354" w:rsidRPr="001F4D61">
        <w:rPr>
          <w:rFonts w:cs="Arial"/>
        </w:rPr>
        <w:t>8</w:t>
      </w:r>
      <w:bookmarkEnd w:id="340"/>
    </w:p>
    <w:p w14:paraId="04D9CC89" w14:textId="77777777" w:rsidR="00964891" w:rsidRPr="00C0777D" w:rsidRDefault="00964891" w:rsidP="00964891">
      <w:pPr>
        <w:rPr>
          <w:lang w:val="en-AU"/>
        </w:rPr>
      </w:pPr>
    </w:p>
    <w:p w14:paraId="328863FC" w14:textId="20084DC4" w:rsidR="00964891" w:rsidRDefault="00964891" w:rsidP="00964891">
      <w:pPr>
        <w:pStyle w:val="Caption"/>
        <w:keepNext/>
      </w:pPr>
      <w:r>
        <w:t xml:space="preserve">Table </w:t>
      </w:r>
      <w:proofErr w:type="gramStart"/>
      <w:r w:rsidR="001F4D61">
        <w:t>107</w:t>
      </w:r>
      <w:r>
        <w:t xml:space="preserve">  Test</w:t>
      </w:r>
      <w:proofErr w:type="gramEnd"/>
      <w:r>
        <w:t xml:space="preserve"> Script Butir-Uji-3</w:t>
      </w:r>
      <w:r w:rsidR="00E7335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649A6A4D" w14:textId="77777777" w:rsidTr="00A177D3">
        <w:tc>
          <w:tcPr>
            <w:tcW w:w="2235" w:type="dxa"/>
            <w:gridSpan w:val="2"/>
          </w:tcPr>
          <w:p w14:paraId="35708793" w14:textId="77777777" w:rsidR="00964891" w:rsidRPr="0027380F" w:rsidRDefault="00964891" w:rsidP="00A177D3">
            <w:pPr>
              <w:rPr>
                <w:b/>
              </w:rPr>
            </w:pPr>
            <w:r w:rsidRPr="0027380F">
              <w:rPr>
                <w:b/>
              </w:rPr>
              <w:t>Identifikasi</w:t>
            </w:r>
          </w:p>
        </w:tc>
        <w:tc>
          <w:tcPr>
            <w:tcW w:w="6287" w:type="dxa"/>
            <w:gridSpan w:val="3"/>
          </w:tcPr>
          <w:p w14:paraId="390DE1C1" w14:textId="76D61797" w:rsidR="00964891" w:rsidRPr="0027380F" w:rsidRDefault="00964891" w:rsidP="00A177D3">
            <w:r>
              <w:t>BU-3</w:t>
            </w:r>
            <w:r w:rsidR="00E73354">
              <w:t>8</w:t>
            </w:r>
          </w:p>
        </w:tc>
      </w:tr>
      <w:tr w:rsidR="00964891" w:rsidRPr="0027380F" w14:paraId="258957A8" w14:textId="77777777" w:rsidTr="00A177D3">
        <w:tc>
          <w:tcPr>
            <w:tcW w:w="2235" w:type="dxa"/>
            <w:gridSpan w:val="2"/>
          </w:tcPr>
          <w:p w14:paraId="12ECE6DD" w14:textId="77777777" w:rsidR="00964891" w:rsidRPr="0027380F" w:rsidRDefault="00964891" w:rsidP="00A177D3">
            <w:pPr>
              <w:rPr>
                <w:b/>
              </w:rPr>
            </w:pPr>
            <w:r w:rsidRPr="0027380F">
              <w:rPr>
                <w:b/>
              </w:rPr>
              <w:t>No. Fungsi</w:t>
            </w:r>
          </w:p>
        </w:tc>
        <w:tc>
          <w:tcPr>
            <w:tcW w:w="6287" w:type="dxa"/>
            <w:gridSpan w:val="3"/>
          </w:tcPr>
          <w:p w14:paraId="25616C6D" w14:textId="47BD1467" w:rsidR="00964891" w:rsidRPr="0027380F" w:rsidRDefault="00964891" w:rsidP="00A177D3">
            <w:r>
              <w:t>F-3</w:t>
            </w:r>
            <w:r w:rsidR="00E73354">
              <w:t>8</w:t>
            </w:r>
          </w:p>
        </w:tc>
      </w:tr>
      <w:tr w:rsidR="00964891" w:rsidRPr="0027380F" w14:paraId="54691F42" w14:textId="77777777" w:rsidTr="00A177D3">
        <w:tc>
          <w:tcPr>
            <w:tcW w:w="2235" w:type="dxa"/>
            <w:gridSpan w:val="2"/>
          </w:tcPr>
          <w:p w14:paraId="20F49B81" w14:textId="77777777" w:rsidR="00964891" w:rsidRPr="0027380F" w:rsidRDefault="00964891" w:rsidP="00A177D3">
            <w:pPr>
              <w:rPr>
                <w:b/>
              </w:rPr>
            </w:pPr>
            <w:r w:rsidRPr="0027380F">
              <w:rPr>
                <w:b/>
              </w:rPr>
              <w:t>Nama Butir Uji</w:t>
            </w:r>
          </w:p>
        </w:tc>
        <w:tc>
          <w:tcPr>
            <w:tcW w:w="6287" w:type="dxa"/>
            <w:gridSpan w:val="3"/>
          </w:tcPr>
          <w:p w14:paraId="62FE64AD" w14:textId="3DAF9D75" w:rsidR="00964891" w:rsidRPr="0027380F" w:rsidRDefault="00964891" w:rsidP="00A177D3">
            <w:r>
              <w:t xml:space="preserve">Pengujian melihat </w:t>
            </w:r>
            <w:r w:rsidR="00E73354">
              <w:t>sejarah desa</w:t>
            </w:r>
          </w:p>
        </w:tc>
      </w:tr>
      <w:tr w:rsidR="00964891" w:rsidRPr="0027380F" w14:paraId="21535D69" w14:textId="77777777" w:rsidTr="00A177D3">
        <w:tc>
          <w:tcPr>
            <w:tcW w:w="2235" w:type="dxa"/>
            <w:gridSpan w:val="2"/>
          </w:tcPr>
          <w:p w14:paraId="5FE0FBB8" w14:textId="77777777" w:rsidR="00964891" w:rsidRPr="0027380F" w:rsidRDefault="00964891" w:rsidP="00A177D3">
            <w:pPr>
              <w:rPr>
                <w:b/>
              </w:rPr>
            </w:pPr>
            <w:r w:rsidRPr="0027380F">
              <w:rPr>
                <w:b/>
              </w:rPr>
              <w:t>Tujuan</w:t>
            </w:r>
          </w:p>
        </w:tc>
        <w:tc>
          <w:tcPr>
            <w:tcW w:w="6287" w:type="dxa"/>
            <w:gridSpan w:val="3"/>
          </w:tcPr>
          <w:p w14:paraId="5525AC64" w14:textId="1C03AFD3" w:rsidR="00964891" w:rsidRPr="0027380F" w:rsidRDefault="00964891" w:rsidP="00A177D3">
            <w:r>
              <w:t xml:space="preserve">Untuk melakukan melihat </w:t>
            </w:r>
            <w:r w:rsidR="00E73354">
              <w:t>sejarah desa</w:t>
            </w:r>
          </w:p>
        </w:tc>
      </w:tr>
      <w:tr w:rsidR="00964891" w:rsidRPr="0027380F" w14:paraId="41276CDB" w14:textId="77777777" w:rsidTr="00A177D3">
        <w:tc>
          <w:tcPr>
            <w:tcW w:w="2235" w:type="dxa"/>
            <w:gridSpan w:val="2"/>
          </w:tcPr>
          <w:p w14:paraId="163339E6" w14:textId="77777777" w:rsidR="00964891" w:rsidRPr="0027380F" w:rsidRDefault="00964891" w:rsidP="00A177D3">
            <w:pPr>
              <w:rPr>
                <w:b/>
              </w:rPr>
            </w:pPr>
            <w:r w:rsidRPr="0027380F">
              <w:rPr>
                <w:b/>
              </w:rPr>
              <w:t>Deskripsi</w:t>
            </w:r>
          </w:p>
        </w:tc>
        <w:tc>
          <w:tcPr>
            <w:tcW w:w="6287" w:type="dxa"/>
            <w:gridSpan w:val="3"/>
          </w:tcPr>
          <w:p w14:paraId="4640DB3C" w14:textId="004EF67C" w:rsidR="00964891" w:rsidRPr="005207B2" w:rsidRDefault="00964891" w:rsidP="00A177D3">
            <w:r>
              <w:t xml:space="preserve">Fungsi ini untuk menjelaskan </w:t>
            </w:r>
            <w:r w:rsidR="001F4D61" w:rsidRPr="00076870">
              <w:t>masyarakat desa</w:t>
            </w:r>
            <w:r w:rsidR="001F4D61">
              <w:t xml:space="preserve"> </w:t>
            </w:r>
            <w:r>
              <w:t xml:space="preserve">melihat </w:t>
            </w:r>
            <w:r w:rsidR="00E73354">
              <w:t>sejarah desa</w:t>
            </w:r>
          </w:p>
        </w:tc>
      </w:tr>
      <w:tr w:rsidR="00964891" w:rsidRPr="0027380F" w14:paraId="1D6CF666" w14:textId="77777777" w:rsidTr="00A177D3">
        <w:tc>
          <w:tcPr>
            <w:tcW w:w="2235" w:type="dxa"/>
            <w:gridSpan w:val="2"/>
          </w:tcPr>
          <w:p w14:paraId="2087E228" w14:textId="77777777" w:rsidR="00964891" w:rsidRPr="0027380F" w:rsidRDefault="00964891" w:rsidP="00A177D3">
            <w:pPr>
              <w:rPr>
                <w:b/>
              </w:rPr>
            </w:pPr>
            <w:r w:rsidRPr="0027380F">
              <w:rPr>
                <w:b/>
              </w:rPr>
              <w:t>Kondisi Awal</w:t>
            </w:r>
          </w:p>
        </w:tc>
        <w:tc>
          <w:tcPr>
            <w:tcW w:w="6287" w:type="dxa"/>
            <w:gridSpan w:val="3"/>
          </w:tcPr>
          <w:p w14:paraId="17FBCEC8" w14:textId="7D2BA6C8"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Pr>
                <w:color w:val="000000"/>
              </w:rPr>
              <w:t xml:space="preserve">telah mengakses </w:t>
            </w:r>
            <w:r>
              <w:rPr>
                <w:i/>
                <w:color w:val="000000"/>
              </w:rPr>
              <w:t>website</w:t>
            </w:r>
          </w:p>
          <w:p w14:paraId="3238959D"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3FD08266" w14:textId="52238C8D"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E73354">
              <w:t>data desa</w:t>
            </w:r>
          </w:p>
          <w:p w14:paraId="3D275F24" w14:textId="04624806" w:rsidR="00964891" w:rsidRDefault="00964891" w:rsidP="00A177D3">
            <w:pPr>
              <w:pBdr>
                <w:top w:val="nil"/>
                <w:left w:val="nil"/>
                <w:bottom w:val="nil"/>
                <w:right w:val="nil"/>
                <w:between w:val="nil"/>
              </w:pBdr>
              <w:spacing w:line="276" w:lineRule="auto"/>
              <w:jc w:val="both"/>
              <w:rPr>
                <w:color w:val="000000"/>
              </w:rPr>
            </w:pPr>
            <w:r>
              <w:rPr>
                <w:i/>
                <w:iCs/>
              </w:rPr>
              <w:t>4</w:t>
            </w:r>
            <w:r w:rsidR="001F4D61">
              <w:rPr>
                <w:i/>
                <w:iCs/>
              </w:rPr>
              <w:t>.</w:t>
            </w:r>
            <w:r w:rsidR="001F4D61" w:rsidRPr="00076870">
              <w:t xml:space="preserve"> masyarakat desa</w:t>
            </w:r>
            <w:r w:rsidR="001F4D61">
              <w:t xml:space="preserve"> </w:t>
            </w:r>
            <w:r>
              <w:rPr>
                <w:color w:val="000000"/>
              </w:rPr>
              <w:t>mengklik tombol akun</w:t>
            </w:r>
          </w:p>
          <w:p w14:paraId="2A79CAFC" w14:textId="77777777" w:rsidR="00964891" w:rsidRPr="000C28FB" w:rsidRDefault="00964891" w:rsidP="00A177D3">
            <w:pPr>
              <w:pBdr>
                <w:top w:val="nil"/>
                <w:left w:val="nil"/>
                <w:bottom w:val="nil"/>
                <w:right w:val="nil"/>
                <w:between w:val="nil"/>
              </w:pBdr>
              <w:spacing w:line="276" w:lineRule="auto"/>
              <w:jc w:val="both"/>
              <w:rPr>
                <w:color w:val="000000"/>
              </w:rPr>
            </w:pPr>
            <w:r>
              <w:rPr>
                <w:color w:val="000000"/>
              </w:rPr>
              <w:t>5. Sistem menampilkan halaman akun admin</w:t>
            </w:r>
          </w:p>
        </w:tc>
      </w:tr>
      <w:tr w:rsidR="00964891" w:rsidRPr="0027380F" w14:paraId="27A6F847" w14:textId="77777777" w:rsidTr="00A177D3">
        <w:tc>
          <w:tcPr>
            <w:tcW w:w="2235" w:type="dxa"/>
            <w:gridSpan w:val="2"/>
          </w:tcPr>
          <w:p w14:paraId="78355A27" w14:textId="77777777" w:rsidR="00964891" w:rsidRPr="0027380F" w:rsidRDefault="00964891" w:rsidP="00A177D3">
            <w:pPr>
              <w:rPr>
                <w:b/>
              </w:rPr>
            </w:pPr>
            <w:r w:rsidRPr="0027380F">
              <w:rPr>
                <w:b/>
              </w:rPr>
              <w:t>Tanggal Pengujian</w:t>
            </w:r>
          </w:p>
        </w:tc>
        <w:tc>
          <w:tcPr>
            <w:tcW w:w="6287" w:type="dxa"/>
            <w:gridSpan w:val="3"/>
          </w:tcPr>
          <w:p w14:paraId="31D085BA" w14:textId="4A12804B" w:rsidR="00964891" w:rsidRPr="0027380F" w:rsidRDefault="00964891" w:rsidP="00A177D3">
            <w:r>
              <w:t>0</w:t>
            </w:r>
            <w:r w:rsidR="00E73354">
              <w:t>5</w:t>
            </w:r>
            <w:r>
              <w:t xml:space="preserve"> juni 2023</w:t>
            </w:r>
          </w:p>
        </w:tc>
      </w:tr>
      <w:tr w:rsidR="00964891" w:rsidRPr="0027380F" w14:paraId="7EF9A694" w14:textId="77777777" w:rsidTr="00A177D3">
        <w:tc>
          <w:tcPr>
            <w:tcW w:w="2235" w:type="dxa"/>
            <w:gridSpan w:val="2"/>
          </w:tcPr>
          <w:p w14:paraId="4B8F8F1D" w14:textId="77777777" w:rsidR="00964891" w:rsidRPr="0027380F" w:rsidRDefault="00964891" w:rsidP="00A177D3">
            <w:pPr>
              <w:rPr>
                <w:b/>
              </w:rPr>
            </w:pPr>
            <w:r w:rsidRPr="0027380F">
              <w:rPr>
                <w:b/>
              </w:rPr>
              <w:t>Penguji</w:t>
            </w:r>
          </w:p>
        </w:tc>
        <w:tc>
          <w:tcPr>
            <w:tcW w:w="6287" w:type="dxa"/>
            <w:gridSpan w:val="3"/>
          </w:tcPr>
          <w:p w14:paraId="5D7224C6" w14:textId="77777777" w:rsidR="00964891" w:rsidRPr="0027380F" w:rsidRDefault="00964891" w:rsidP="00A177D3">
            <w:r>
              <w:t>Semua anggota kelompok</w:t>
            </w:r>
          </w:p>
        </w:tc>
      </w:tr>
      <w:tr w:rsidR="00964891" w:rsidRPr="0027380F" w14:paraId="0A5874EE" w14:textId="77777777" w:rsidTr="00A177D3">
        <w:trPr>
          <w:cantSplit/>
        </w:trPr>
        <w:tc>
          <w:tcPr>
            <w:tcW w:w="8522" w:type="dxa"/>
            <w:gridSpan w:val="5"/>
          </w:tcPr>
          <w:p w14:paraId="4A787620" w14:textId="77777777" w:rsidR="00964891" w:rsidRPr="0027380F" w:rsidRDefault="00964891" w:rsidP="00A177D3">
            <w:pPr>
              <w:jc w:val="center"/>
              <w:rPr>
                <w:b/>
              </w:rPr>
            </w:pPr>
            <w:r w:rsidRPr="0027380F">
              <w:rPr>
                <w:b/>
              </w:rPr>
              <w:t>Skenario Pengujian</w:t>
            </w:r>
          </w:p>
        </w:tc>
      </w:tr>
      <w:tr w:rsidR="00964891" w:rsidRPr="0027380F" w14:paraId="25CF6185" w14:textId="77777777" w:rsidTr="00A177D3">
        <w:trPr>
          <w:cantSplit/>
        </w:trPr>
        <w:tc>
          <w:tcPr>
            <w:tcW w:w="8522" w:type="dxa"/>
            <w:gridSpan w:val="5"/>
          </w:tcPr>
          <w:p w14:paraId="7E8A96FD" w14:textId="4732B613" w:rsidR="00964891" w:rsidRPr="000C28FB" w:rsidRDefault="00964891" w:rsidP="00A177D3">
            <w:pPr>
              <w:rPr>
                <w:b/>
              </w:rPr>
            </w:pPr>
            <w:r>
              <w:t xml:space="preserve">Memilih menu </w:t>
            </w:r>
            <w:r w:rsidR="00E73354">
              <w:t xml:space="preserve">data desa </w:t>
            </w:r>
            <w:r>
              <w:t xml:space="preserve">dan melihat </w:t>
            </w:r>
            <w:r w:rsidR="00E73354">
              <w:t>sejarah desa</w:t>
            </w:r>
          </w:p>
        </w:tc>
      </w:tr>
      <w:tr w:rsidR="00964891" w:rsidRPr="0027380F" w14:paraId="7BFC2E22" w14:textId="77777777" w:rsidTr="00A177D3">
        <w:trPr>
          <w:cantSplit/>
        </w:trPr>
        <w:tc>
          <w:tcPr>
            <w:tcW w:w="8522" w:type="dxa"/>
            <w:gridSpan w:val="5"/>
          </w:tcPr>
          <w:p w14:paraId="1FDCFDAA" w14:textId="77777777" w:rsidR="00964891" w:rsidRPr="0027380F" w:rsidRDefault="00964891" w:rsidP="00A177D3">
            <w:pPr>
              <w:jc w:val="center"/>
              <w:rPr>
                <w:b/>
              </w:rPr>
            </w:pPr>
            <w:r w:rsidRPr="0027380F">
              <w:rPr>
                <w:b/>
              </w:rPr>
              <w:t>Kriteria Evaluasi Hasil</w:t>
            </w:r>
          </w:p>
        </w:tc>
      </w:tr>
      <w:tr w:rsidR="00964891" w:rsidRPr="0027380F" w14:paraId="73075B53" w14:textId="77777777" w:rsidTr="00A177D3">
        <w:trPr>
          <w:cantSplit/>
        </w:trPr>
        <w:tc>
          <w:tcPr>
            <w:tcW w:w="8522" w:type="dxa"/>
            <w:gridSpan w:val="5"/>
          </w:tcPr>
          <w:p w14:paraId="1482C437" w14:textId="07D328BC" w:rsidR="00964891" w:rsidRDefault="00E73354" w:rsidP="00A177D3">
            <w:pPr>
              <w:pBdr>
                <w:top w:val="nil"/>
                <w:left w:val="nil"/>
                <w:bottom w:val="nil"/>
                <w:right w:val="nil"/>
                <w:between w:val="nil"/>
              </w:pBdr>
              <w:spacing w:line="276" w:lineRule="auto"/>
              <w:jc w:val="both"/>
              <w:rPr>
                <w:color w:val="000000"/>
              </w:rPr>
            </w:pPr>
            <w:r w:rsidRPr="00E73354">
              <w:t>Masyarakat desa</w:t>
            </w:r>
            <w:r w:rsidR="00964891">
              <w:rPr>
                <w:i/>
                <w:color w:val="000000"/>
              </w:rPr>
              <w:t xml:space="preserve"> </w:t>
            </w:r>
            <w:r w:rsidR="00964891">
              <w:rPr>
                <w:color w:val="000000"/>
              </w:rPr>
              <w:t xml:space="preserve">berhasil </w:t>
            </w:r>
            <w:r w:rsidR="00964891">
              <w:t xml:space="preserve">melihat </w:t>
            </w:r>
            <w:r>
              <w:t>sejarah desa</w:t>
            </w:r>
          </w:p>
          <w:p w14:paraId="77AE412D" w14:textId="77777777" w:rsidR="00964891" w:rsidRPr="0027380F" w:rsidRDefault="00964891" w:rsidP="00A177D3">
            <w:pPr>
              <w:pStyle w:val="guide"/>
              <w:rPr>
                <w:b/>
                <w:sz w:val="24"/>
              </w:rPr>
            </w:pPr>
          </w:p>
        </w:tc>
      </w:tr>
      <w:tr w:rsidR="00964891" w:rsidRPr="0027380F" w14:paraId="599249FC" w14:textId="77777777" w:rsidTr="00A177D3">
        <w:trPr>
          <w:cantSplit/>
        </w:trPr>
        <w:tc>
          <w:tcPr>
            <w:tcW w:w="8522" w:type="dxa"/>
            <w:gridSpan w:val="5"/>
          </w:tcPr>
          <w:p w14:paraId="7C476247" w14:textId="77777777" w:rsidR="00964891" w:rsidRPr="0027380F" w:rsidRDefault="00964891" w:rsidP="00A177D3">
            <w:pPr>
              <w:jc w:val="center"/>
              <w:rPr>
                <w:b/>
              </w:rPr>
            </w:pPr>
            <w:r w:rsidRPr="0027380F">
              <w:rPr>
                <w:b/>
              </w:rPr>
              <w:t>Kasus dan Hasil Pengujian</w:t>
            </w:r>
          </w:p>
        </w:tc>
      </w:tr>
      <w:tr w:rsidR="00964891" w:rsidRPr="0027380F" w14:paraId="5823467A" w14:textId="77777777" w:rsidTr="00A177D3">
        <w:trPr>
          <w:cantSplit/>
        </w:trPr>
        <w:tc>
          <w:tcPr>
            <w:tcW w:w="2130" w:type="dxa"/>
          </w:tcPr>
          <w:p w14:paraId="5C2D1CB1" w14:textId="77777777" w:rsidR="00964891" w:rsidRPr="0027380F" w:rsidRDefault="00964891" w:rsidP="00A177D3">
            <w:pPr>
              <w:jc w:val="center"/>
              <w:rPr>
                <w:b/>
              </w:rPr>
            </w:pPr>
            <w:r w:rsidRPr="0027380F">
              <w:rPr>
                <w:b/>
              </w:rPr>
              <w:t>Data Masukan</w:t>
            </w:r>
          </w:p>
        </w:tc>
        <w:tc>
          <w:tcPr>
            <w:tcW w:w="2131" w:type="dxa"/>
            <w:gridSpan w:val="2"/>
          </w:tcPr>
          <w:p w14:paraId="49B28B77" w14:textId="77777777" w:rsidR="00964891" w:rsidRPr="0027380F" w:rsidRDefault="00964891" w:rsidP="00A177D3">
            <w:pPr>
              <w:jc w:val="center"/>
              <w:rPr>
                <w:b/>
              </w:rPr>
            </w:pPr>
            <w:r w:rsidRPr="0027380F">
              <w:rPr>
                <w:b/>
              </w:rPr>
              <w:t>Yang diharapkan</w:t>
            </w:r>
          </w:p>
        </w:tc>
        <w:tc>
          <w:tcPr>
            <w:tcW w:w="2130" w:type="dxa"/>
          </w:tcPr>
          <w:p w14:paraId="619D33EA" w14:textId="77777777" w:rsidR="00964891" w:rsidRPr="0027380F" w:rsidRDefault="00964891" w:rsidP="00A177D3">
            <w:pPr>
              <w:jc w:val="center"/>
              <w:rPr>
                <w:b/>
              </w:rPr>
            </w:pPr>
            <w:r w:rsidRPr="0027380F">
              <w:rPr>
                <w:b/>
              </w:rPr>
              <w:t>Pengamatan</w:t>
            </w:r>
          </w:p>
        </w:tc>
        <w:tc>
          <w:tcPr>
            <w:tcW w:w="2131" w:type="dxa"/>
          </w:tcPr>
          <w:p w14:paraId="66DD701F" w14:textId="77777777" w:rsidR="00964891" w:rsidRPr="0027380F" w:rsidRDefault="00964891" w:rsidP="00A177D3">
            <w:pPr>
              <w:jc w:val="center"/>
              <w:rPr>
                <w:b/>
              </w:rPr>
            </w:pPr>
            <w:r w:rsidRPr="0027380F">
              <w:rPr>
                <w:b/>
              </w:rPr>
              <w:t>Kesimpulan</w:t>
            </w:r>
          </w:p>
        </w:tc>
      </w:tr>
      <w:tr w:rsidR="00964891" w:rsidRPr="0027380F" w14:paraId="0F53F1FB" w14:textId="77777777" w:rsidTr="00A177D3">
        <w:trPr>
          <w:cantSplit/>
        </w:trPr>
        <w:tc>
          <w:tcPr>
            <w:tcW w:w="2130" w:type="dxa"/>
          </w:tcPr>
          <w:p w14:paraId="5C53A1C4" w14:textId="77777777" w:rsidR="00964891" w:rsidRPr="000C28FB" w:rsidRDefault="00964891" w:rsidP="00A177D3">
            <w:pPr>
              <w:tabs>
                <w:tab w:val="left" w:pos="196"/>
              </w:tabs>
              <w:jc w:val="center"/>
            </w:pPr>
            <w:r>
              <w:rPr>
                <w:color w:val="000000"/>
              </w:rPr>
              <w:t>-</w:t>
            </w:r>
          </w:p>
        </w:tc>
        <w:tc>
          <w:tcPr>
            <w:tcW w:w="2131" w:type="dxa"/>
            <w:gridSpan w:val="2"/>
          </w:tcPr>
          <w:p w14:paraId="0F71C82E" w14:textId="1C9CA5FC" w:rsidR="00964891" w:rsidRPr="0027380F" w:rsidRDefault="00964891" w:rsidP="00A177D3">
            <w:pPr>
              <w:jc w:val="center"/>
            </w:pPr>
            <w:r>
              <w:t xml:space="preserve">melihat </w:t>
            </w:r>
            <w:r w:rsidR="00E73354">
              <w:t>sejarah desa</w:t>
            </w:r>
          </w:p>
        </w:tc>
        <w:tc>
          <w:tcPr>
            <w:tcW w:w="2130" w:type="dxa"/>
          </w:tcPr>
          <w:p w14:paraId="1B193660" w14:textId="77777777" w:rsidR="00964891" w:rsidRPr="0027380F" w:rsidRDefault="00964891" w:rsidP="00A177D3">
            <w:pPr>
              <w:jc w:val="center"/>
            </w:pPr>
            <w:r>
              <w:t>Sesuai yang diharapkan</w:t>
            </w:r>
          </w:p>
        </w:tc>
        <w:tc>
          <w:tcPr>
            <w:tcW w:w="2131" w:type="dxa"/>
          </w:tcPr>
          <w:p w14:paraId="3147B40D" w14:textId="77777777" w:rsidR="00964891" w:rsidRPr="0027380F" w:rsidRDefault="00964891" w:rsidP="00A177D3">
            <w:r w:rsidRPr="0027380F">
              <w:t>[</w:t>
            </w:r>
            <w:proofErr w:type="gramStart"/>
            <w:r w:rsidRPr="0027380F">
              <w:t>X ]</w:t>
            </w:r>
            <w:proofErr w:type="gramEnd"/>
            <w:r w:rsidRPr="0027380F">
              <w:t xml:space="preserve"> diterima</w:t>
            </w:r>
          </w:p>
          <w:p w14:paraId="26D332E3" w14:textId="77777777" w:rsidR="00964891" w:rsidRPr="0027380F" w:rsidRDefault="00964891" w:rsidP="00A177D3"/>
        </w:tc>
      </w:tr>
    </w:tbl>
    <w:p w14:paraId="2276D08D" w14:textId="36704B16" w:rsidR="00964891" w:rsidRPr="001F4D61" w:rsidRDefault="00964891" w:rsidP="00964891">
      <w:pPr>
        <w:pStyle w:val="Heading3"/>
        <w:rPr>
          <w:rFonts w:cs="Arial"/>
        </w:rPr>
      </w:pPr>
      <w:bookmarkStart w:id="341" w:name="_Toc137216162"/>
      <w:r w:rsidRPr="001F4D61">
        <w:rPr>
          <w:rFonts w:cs="Arial"/>
        </w:rPr>
        <w:t>Test Script Butir-Uji-3</w:t>
      </w:r>
      <w:r w:rsidR="00E73354" w:rsidRPr="001F4D61">
        <w:rPr>
          <w:rFonts w:cs="Arial"/>
        </w:rPr>
        <w:t>9</w:t>
      </w:r>
      <w:bookmarkEnd w:id="341"/>
    </w:p>
    <w:p w14:paraId="432B64B3" w14:textId="77777777" w:rsidR="00964891" w:rsidRPr="00C0777D" w:rsidRDefault="00964891" w:rsidP="00964891">
      <w:pPr>
        <w:rPr>
          <w:lang w:val="en-AU"/>
        </w:rPr>
      </w:pPr>
    </w:p>
    <w:p w14:paraId="72C2F8B2" w14:textId="14D50C53" w:rsidR="00964891" w:rsidRDefault="00964891" w:rsidP="00964891">
      <w:pPr>
        <w:pStyle w:val="Caption"/>
        <w:keepNext/>
      </w:pPr>
      <w:r>
        <w:t xml:space="preserve">Table </w:t>
      </w:r>
      <w:proofErr w:type="gramStart"/>
      <w:r w:rsidR="001F4D61">
        <w:t>108</w:t>
      </w:r>
      <w:r>
        <w:t xml:space="preserve">  Test</w:t>
      </w:r>
      <w:proofErr w:type="gramEnd"/>
      <w:r>
        <w:t xml:space="preserve"> Script Butir-Uji-3</w:t>
      </w:r>
      <w:r w:rsidR="00E73354">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242869B5" w14:textId="77777777" w:rsidTr="00A177D3">
        <w:tc>
          <w:tcPr>
            <w:tcW w:w="2235" w:type="dxa"/>
            <w:gridSpan w:val="2"/>
          </w:tcPr>
          <w:p w14:paraId="3CCBC46B" w14:textId="77777777" w:rsidR="00964891" w:rsidRPr="0027380F" w:rsidRDefault="00964891" w:rsidP="00A177D3">
            <w:pPr>
              <w:rPr>
                <w:b/>
              </w:rPr>
            </w:pPr>
            <w:r w:rsidRPr="0027380F">
              <w:rPr>
                <w:b/>
              </w:rPr>
              <w:t>Identifikasi</w:t>
            </w:r>
          </w:p>
        </w:tc>
        <w:tc>
          <w:tcPr>
            <w:tcW w:w="6287" w:type="dxa"/>
            <w:gridSpan w:val="3"/>
          </w:tcPr>
          <w:p w14:paraId="703B0B2B" w14:textId="33E74C77" w:rsidR="00964891" w:rsidRPr="0027380F" w:rsidRDefault="00964891" w:rsidP="00A177D3">
            <w:r>
              <w:t>BU-3</w:t>
            </w:r>
            <w:r w:rsidR="00E73354">
              <w:t>9</w:t>
            </w:r>
          </w:p>
        </w:tc>
      </w:tr>
      <w:tr w:rsidR="00964891" w:rsidRPr="0027380F" w14:paraId="4BB38475" w14:textId="77777777" w:rsidTr="00A177D3">
        <w:tc>
          <w:tcPr>
            <w:tcW w:w="2235" w:type="dxa"/>
            <w:gridSpan w:val="2"/>
          </w:tcPr>
          <w:p w14:paraId="3D6C0C9C" w14:textId="77777777" w:rsidR="00964891" w:rsidRPr="0027380F" w:rsidRDefault="00964891" w:rsidP="00A177D3">
            <w:pPr>
              <w:rPr>
                <w:b/>
              </w:rPr>
            </w:pPr>
            <w:r w:rsidRPr="0027380F">
              <w:rPr>
                <w:b/>
              </w:rPr>
              <w:t>No. Fungsi</w:t>
            </w:r>
          </w:p>
        </w:tc>
        <w:tc>
          <w:tcPr>
            <w:tcW w:w="6287" w:type="dxa"/>
            <w:gridSpan w:val="3"/>
          </w:tcPr>
          <w:p w14:paraId="752C9DED" w14:textId="36CC926A" w:rsidR="00964891" w:rsidRPr="0027380F" w:rsidRDefault="00964891" w:rsidP="00A177D3">
            <w:r>
              <w:t>F-3</w:t>
            </w:r>
            <w:r w:rsidR="00E73354">
              <w:t>9</w:t>
            </w:r>
          </w:p>
        </w:tc>
      </w:tr>
      <w:tr w:rsidR="00964891" w:rsidRPr="0027380F" w14:paraId="12A39812" w14:textId="77777777" w:rsidTr="00A177D3">
        <w:tc>
          <w:tcPr>
            <w:tcW w:w="2235" w:type="dxa"/>
            <w:gridSpan w:val="2"/>
          </w:tcPr>
          <w:p w14:paraId="40ED63FB" w14:textId="77777777" w:rsidR="00964891" w:rsidRPr="0027380F" w:rsidRDefault="00964891" w:rsidP="00A177D3">
            <w:pPr>
              <w:rPr>
                <w:b/>
              </w:rPr>
            </w:pPr>
            <w:r w:rsidRPr="0027380F">
              <w:rPr>
                <w:b/>
              </w:rPr>
              <w:t>Nama Butir Uji</w:t>
            </w:r>
          </w:p>
        </w:tc>
        <w:tc>
          <w:tcPr>
            <w:tcW w:w="6287" w:type="dxa"/>
            <w:gridSpan w:val="3"/>
          </w:tcPr>
          <w:p w14:paraId="6E21681A" w14:textId="68CAAC93" w:rsidR="00964891" w:rsidRPr="0027380F" w:rsidRDefault="00964891" w:rsidP="00A177D3">
            <w:r>
              <w:t xml:space="preserve">Pengujian melihat </w:t>
            </w:r>
            <w:r w:rsidR="00E73354">
              <w:t xml:space="preserve">geografis </w:t>
            </w:r>
          </w:p>
        </w:tc>
      </w:tr>
      <w:tr w:rsidR="00964891" w:rsidRPr="0027380F" w14:paraId="33477F56" w14:textId="77777777" w:rsidTr="00A177D3">
        <w:tc>
          <w:tcPr>
            <w:tcW w:w="2235" w:type="dxa"/>
            <w:gridSpan w:val="2"/>
          </w:tcPr>
          <w:p w14:paraId="290DB04D" w14:textId="77777777" w:rsidR="00964891" w:rsidRPr="0027380F" w:rsidRDefault="00964891" w:rsidP="00A177D3">
            <w:pPr>
              <w:rPr>
                <w:b/>
              </w:rPr>
            </w:pPr>
            <w:r w:rsidRPr="0027380F">
              <w:rPr>
                <w:b/>
              </w:rPr>
              <w:t>Tujuan</w:t>
            </w:r>
          </w:p>
        </w:tc>
        <w:tc>
          <w:tcPr>
            <w:tcW w:w="6287" w:type="dxa"/>
            <w:gridSpan w:val="3"/>
          </w:tcPr>
          <w:p w14:paraId="0D313193" w14:textId="603B6F3F" w:rsidR="00964891" w:rsidRPr="0027380F" w:rsidRDefault="00964891" w:rsidP="00A177D3">
            <w:r>
              <w:t xml:space="preserve">Untuk melakukan melihat </w:t>
            </w:r>
            <w:r w:rsidR="00E73354">
              <w:t>geografis</w:t>
            </w:r>
          </w:p>
        </w:tc>
      </w:tr>
      <w:tr w:rsidR="00964891" w:rsidRPr="0027380F" w14:paraId="4B31F3E1" w14:textId="77777777" w:rsidTr="00A177D3">
        <w:tc>
          <w:tcPr>
            <w:tcW w:w="2235" w:type="dxa"/>
            <w:gridSpan w:val="2"/>
          </w:tcPr>
          <w:p w14:paraId="58ECE327" w14:textId="77777777" w:rsidR="00964891" w:rsidRPr="0027380F" w:rsidRDefault="00964891" w:rsidP="00A177D3">
            <w:pPr>
              <w:rPr>
                <w:b/>
              </w:rPr>
            </w:pPr>
            <w:r w:rsidRPr="0027380F">
              <w:rPr>
                <w:b/>
              </w:rPr>
              <w:t>Deskripsi</w:t>
            </w:r>
          </w:p>
        </w:tc>
        <w:tc>
          <w:tcPr>
            <w:tcW w:w="6287" w:type="dxa"/>
            <w:gridSpan w:val="3"/>
          </w:tcPr>
          <w:p w14:paraId="12D33200" w14:textId="0619495C" w:rsidR="00964891" w:rsidRPr="005207B2" w:rsidRDefault="00964891" w:rsidP="00A177D3">
            <w:r>
              <w:t xml:space="preserve">Fungsi ini untuk menjelaskan </w:t>
            </w:r>
            <w:r w:rsidRPr="005207B2">
              <w:rPr>
                <w:i/>
                <w:iCs/>
              </w:rPr>
              <w:t>admin</w:t>
            </w:r>
            <w:r>
              <w:t xml:space="preserve"> melihat </w:t>
            </w:r>
            <w:r w:rsidR="00E73354">
              <w:t>geografis</w:t>
            </w:r>
          </w:p>
        </w:tc>
      </w:tr>
      <w:tr w:rsidR="00964891" w:rsidRPr="0027380F" w14:paraId="5AAEF66C" w14:textId="77777777" w:rsidTr="00A177D3">
        <w:tc>
          <w:tcPr>
            <w:tcW w:w="2235" w:type="dxa"/>
            <w:gridSpan w:val="2"/>
          </w:tcPr>
          <w:p w14:paraId="5665DC53" w14:textId="77777777" w:rsidR="00964891" w:rsidRPr="0027380F" w:rsidRDefault="00964891" w:rsidP="00A177D3">
            <w:pPr>
              <w:rPr>
                <w:b/>
              </w:rPr>
            </w:pPr>
            <w:r w:rsidRPr="0027380F">
              <w:rPr>
                <w:b/>
              </w:rPr>
              <w:t>Kondisi Awal</w:t>
            </w:r>
          </w:p>
        </w:tc>
        <w:tc>
          <w:tcPr>
            <w:tcW w:w="6287" w:type="dxa"/>
            <w:gridSpan w:val="3"/>
          </w:tcPr>
          <w:p w14:paraId="1CC230F9" w14:textId="77777777" w:rsidR="00964891" w:rsidRDefault="00964891" w:rsidP="00A177D3">
            <w:pPr>
              <w:pBdr>
                <w:top w:val="nil"/>
                <w:left w:val="nil"/>
                <w:bottom w:val="nil"/>
                <w:right w:val="nil"/>
                <w:between w:val="nil"/>
              </w:pBdr>
              <w:spacing w:line="276" w:lineRule="auto"/>
              <w:jc w:val="both"/>
              <w:rPr>
                <w:color w:val="000000"/>
              </w:rPr>
            </w:pPr>
            <w:r>
              <w:rPr>
                <w:i/>
                <w:iCs/>
              </w:rPr>
              <w:t>1.</w:t>
            </w:r>
            <w:r w:rsidRPr="005207B2">
              <w:rPr>
                <w:i/>
                <w:iCs/>
              </w:rPr>
              <w:t>admin</w:t>
            </w:r>
            <w:r>
              <w:rPr>
                <w:i/>
                <w:color w:val="000000"/>
              </w:rPr>
              <w:t xml:space="preserve"> </w:t>
            </w:r>
            <w:r>
              <w:rPr>
                <w:color w:val="000000"/>
              </w:rPr>
              <w:t xml:space="preserve">telah mengakses </w:t>
            </w:r>
            <w:r>
              <w:rPr>
                <w:i/>
                <w:color w:val="000000"/>
              </w:rPr>
              <w:t>website</w:t>
            </w:r>
          </w:p>
          <w:p w14:paraId="60DD8B9C"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2E41C0A1" w14:textId="3822FF91" w:rsidR="00964891" w:rsidRDefault="00964891" w:rsidP="00A177D3">
            <w:pPr>
              <w:pBdr>
                <w:top w:val="nil"/>
                <w:left w:val="nil"/>
                <w:bottom w:val="nil"/>
                <w:right w:val="nil"/>
                <w:between w:val="nil"/>
              </w:pBdr>
              <w:spacing w:line="276" w:lineRule="auto"/>
              <w:jc w:val="both"/>
              <w:rPr>
                <w:color w:val="000000"/>
              </w:rPr>
            </w:pPr>
            <w:r>
              <w:rPr>
                <w:i/>
                <w:iCs/>
              </w:rPr>
              <w:t>3.</w:t>
            </w:r>
            <w:r w:rsidRPr="005207B2">
              <w:rPr>
                <w:i/>
                <w:iCs/>
              </w:rPr>
              <w:t>admin</w:t>
            </w:r>
            <w:r>
              <w:rPr>
                <w:color w:val="000000"/>
              </w:rPr>
              <w:t xml:space="preserve"> memilih menu</w:t>
            </w:r>
            <w:r>
              <w:t xml:space="preserve"> </w:t>
            </w:r>
            <w:r w:rsidR="00E73354">
              <w:t>data desa</w:t>
            </w:r>
          </w:p>
          <w:p w14:paraId="2B87BBFA" w14:textId="1D36E6A4" w:rsidR="00964891" w:rsidRDefault="00964891" w:rsidP="00A177D3">
            <w:pPr>
              <w:pBdr>
                <w:top w:val="nil"/>
                <w:left w:val="nil"/>
                <w:bottom w:val="nil"/>
                <w:right w:val="nil"/>
                <w:between w:val="nil"/>
              </w:pBdr>
              <w:spacing w:line="276" w:lineRule="auto"/>
              <w:jc w:val="both"/>
              <w:rPr>
                <w:color w:val="000000"/>
              </w:rPr>
            </w:pPr>
            <w:r>
              <w:rPr>
                <w:i/>
                <w:iCs/>
              </w:rPr>
              <w:t>4.</w:t>
            </w:r>
            <w:r w:rsidRPr="005207B2">
              <w:rPr>
                <w:i/>
                <w:iCs/>
              </w:rPr>
              <w:t>admin</w:t>
            </w:r>
            <w:r>
              <w:rPr>
                <w:color w:val="000000"/>
              </w:rPr>
              <w:t xml:space="preserve"> mengklik tombol</w:t>
            </w:r>
            <w:r w:rsidR="00E73354">
              <w:t xml:space="preserve"> geografis</w:t>
            </w:r>
          </w:p>
          <w:p w14:paraId="11433758" w14:textId="1681786B"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E73354">
              <w:t>geografis</w:t>
            </w:r>
          </w:p>
        </w:tc>
      </w:tr>
      <w:tr w:rsidR="00964891" w:rsidRPr="0027380F" w14:paraId="08BAE4B7" w14:textId="77777777" w:rsidTr="00A177D3">
        <w:tc>
          <w:tcPr>
            <w:tcW w:w="2235" w:type="dxa"/>
            <w:gridSpan w:val="2"/>
          </w:tcPr>
          <w:p w14:paraId="053063B5" w14:textId="77777777" w:rsidR="00964891" w:rsidRPr="0027380F" w:rsidRDefault="00964891" w:rsidP="00A177D3">
            <w:pPr>
              <w:rPr>
                <w:b/>
              </w:rPr>
            </w:pPr>
            <w:r w:rsidRPr="0027380F">
              <w:rPr>
                <w:b/>
              </w:rPr>
              <w:lastRenderedPageBreak/>
              <w:t>Tanggal Pengujian</w:t>
            </w:r>
          </w:p>
        </w:tc>
        <w:tc>
          <w:tcPr>
            <w:tcW w:w="6287" w:type="dxa"/>
            <w:gridSpan w:val="3"/>
          </w:tcPr>
          <w:p w14:paraId="2C6DBB65" w14:textId="03A8B560" w:rsidR="00964891" w:rsidRPr="0027380F" w:rsidRDefault="00964891" w:rsidP="00A177D3">
            <w:r>
              <w:t>0</w:t>
            </w:r>
            <w:r w:rsidR="00E73354">
              <w:t>5</w:t>
            </w:r>
            <w:r>
              <w:t xml:space="preserve"> juni 2023</w:t>
            </w:r>
          </w:p>
        </w:tc>
      </w:tr>
      <w:tr w:rsidR="00964891" w:rsidRPr="0027380F" w14:paraId="5ECD92CE" w14:textId="77777777" w:rsidTr="00A177D3">
        <w:tc>
          <w:tcPr>
            <w:tcW w:w="2235" w:type="dxa"/>
            <w:gridSpan w:val="2"/>
          </w:tcPr>
          <w:p w14:paraId="04E4FDDA" w14:textId="77777777" w:rsidR="00964891" w:rsidRPr="0027380F" w:rsidRDefault="00964891" w:rsidP="00A177D3">
            <w:pPr>
              <w:rPr>
                <w:b/>
              </w:rPr>
            </w:pPr>
            <w:r w:rsidRPr="0027380F">
              <w:rPr>
                <w:b/>
              </w:rPr>
              <w:t>Penguji</w:t>
            </w:r>
          </w:p>
        </w:tc>
        <w:tc>
          <w:tcPr>
            <w:tcW w:w="6287" w:type="dxa"/>
            <w:gridSpan w:val="3"/>
          </w:tcPr>
          <w:p w14:paraId="5FEB3E9A" w14:textId="77777777" w:rsidR="00964891" w:rsidRPr="0027380F" w:rsidRDefault="00964891" w:rsidP="00A177D3">
            <w:r>
              <w:t>Semua anggota kelompok</w:t>
            </w:r>
          </w:p>
        </w:tc>
      </w:tr>
      <w:tr w:rsidR="00964891" w:rsidRPr="0027380F" w14:paraId="1976196D" w14:textId="77777777" w:rsidTr="00A177D3">
        <w:trPr>
          <w:cantSplit/>
        </w:trPr>
        <w:tc>
          <w:tcPr>
            <w:tcW w:w="8522" w:type="dxa"/>
            <w:gridSpan w:val="5"/>
          </w:tcPr>
          <w:p w14:paraId="0F85C227" w14:textId="77777777" w:rsidR="00964891" w:rsidRPr="0027380F" w:rsidRDefault="00964891" w:rsidP="00A177D3">
            <w:pPr>
              <w:jc w:val="center"/>
              <w:rPr>
                <w:b/>
              </w:rPr>
            </w:pPr>
            <w:r w:rsidRPr="0027380F">
              <w:rPr>
                <w:b/>
              </w:rPr>
              <w:t>Skenario Pengujian</w:t>
            </w:r>
          </w:p>
        </w:tc>
      </w:tr>
      <w:tr w:rsidR="00964891" w:rsidRPr="0027380F" w14:paraId="1D61FF90" w14:textId="77777777" w:rsidTr="00A177D3">
        <w:trPr>
          <w:cantSplit/>
        </w:trPr>
        <w:tc>
          <w:tcPr>
            <w:tcW w:w="8522" w:type="dxa"/>
            <w:gridSpan w:val="5"/>
          </w:tcPr>
          <w:p w14:paraId="62BA3A78" w14:textId="6C1E744D" w:rsidR="00964891" w:rsidRPr="000C28FB" w:rsidRDefault="00964891" w:rsidP="00A177D3">
            <w:pPr>
              <w:rPr>
                <w:b/>
              </w:rPr>
            </w:pPr>
            <w:r>
              <w:t xml:space="preserve">Memilih menu </w:t>
            </w:r>
            <w:r w:rsidR="00E73354">
              <w:t xml:space="preserve">geografis </w:t>
            </w:r>
            <w:r>
              <w:t xml:space="preserve">dan melihat </w:t>
            </w:r>
            <w:r w:rsidR="00E73354">
              <w:t>geografis</w:t>
            </w:r>
          </w:p>
        </w:tc>
      </w:tr>
      <w:tr w:rsidR="00964891" w:rsidRPr="0027380F" w14:paraId="3AF266D2" w14:textId="77777777" w:rsidTr="00A177D3">
        <w:trPr>
          <w:cantSplit/>
        </w:trPr>
        <w:tc>
          <w:tcPr>
            <w:tcW w:w="8522" w:type="dxa"/>
            <w:gridSpan w:val="5"/>
          </w:tcPr>
          <w:p w14:paraId="5395F55A" w14:textId="77777777" w:rsidR="00964891" w:rsidRPr="0027380F" w:rsidRDefault="00964891" w:rsidP="00A177D3">
            <w:pPr>
              <w:jc w:val="center"/>
              <w:rPr>
                <w:b/>
              </w:rPr>
            </w:pPr>
            <w:r w:rsidRPr="0027380F">
              <w:rPr>
                <w:b/>
              </w:rPr>
              <w:t>Kriteria Evaluasi Hasil</w:t>
            </w:r>
          </w:p>
        </w:tc>
      </w:tr>
      <w:tr w:rsidR="00964891" w:rsidRPr="0027380F" w14:paraId="0406E2A5" w14:textId="77777777" w:rsidTr="00A177D3">
        <w:trPr>
          <w:cantSplit/>
        </w:trPr>
        <w:tc>
          <w:tcPr>
            <w:tcW w:w="8522" w:type="dxa"/>
            <w:gridSpan w:val="5"/>
          </w:tcPr>
          <w:p w14:paraId="005F5A10" w14:textId="2BEC0F0E" w:rsidR="00964891" w:rsidRDefault="00E73354" w:rsidP="00A177D3">
            <w:pPr>
              <w:pBdr>
                <w:top w:val="nil"/>
                <w:left w:val="nil"/>
                <w:bottom w:val="nil"/>
                <w:right w:val="nil"/>
                <w:between w:val="nil"/>
              </w:pBdr>
              <w:spacing w:line="276" w:lineRule="auto"/>
              <w:jc w:val="both"/>
              <w:rPr>
                <w:color w:val="000000"/>
              </w:rPr>
            </w:pPr>
            <w:r w:rsidRPr="00E73354">
              <w:t xml:space="preserve">Masyarakat desa </w:t>
            </w:r>
            <w:r w:rsidR="00964891">
              <w:rPr>
                <w:color w:val="000000"/>
              </w:rPr>
              <w:t xml:space="preserve">berhasil </w:t>
            </w:r>
            <w:r w:rsidR="00964891">
              <w:t xml:space="preserve">melihat </w:t>
            </w:r>
            <w:r>
              <w:t>geografis</w:t>
            </w:r>
          </w:p>
          <w:p w14:paraId="650ECE22" w14:textId="77777777" w:rsidR="00964891" w:rsidRPr="0027380F" w:rsidRDefault="00964891" w:rsidP="00A177D3">
            <w:pPr>
              <w:pStyle w:val="guide"/>
              <w:rPr>
                <w:b/>
                <w:sz w:val="24"/>
              </w:rPr>
            </w:pPr>
          </w:p>
        </w:tc>
      </w:tr>
      <w:tr w:rsidR="00964891" w:rsidRPr="0027380F" w14:paraId="63C2D2EB" w14:textId="77777777" w:rsidTr="00A177D3">
        <w:trPr>
          <w:cantSplit/>
        </w:trPr>
        <w:tc>
          <w:tcPr>
            <w:tcW w:w="8522" w:type="dxa"/>
            <w:gridSpan w:val="5"/>
          </w:tcPr>
          <w:p w14:paraId="17319236" w14:textId="77777777" w:rsidR="00964891" w:rsidRPr="0027380F" w:rsidRDefault="00964891" w:rsidP="00A177D3">
            <w:pPr>
              <w:jc w:val="center"/>
              <w:rPr>
                <w:b/>
              </w:rPr>
            </w:pPr>
            <w:r w:rsidRPr="0027380F">
              <w:rPr>
                <w:b/>
              </w:rPr>
              <w:t>Kasus dan Hasil Pengujian</w:t>
            </w:r>
          </w:p>
        </w:tc>
      </w:tr>
      <w:tr w:rsidR="00964891" w:rsidRPr="0027380F" w14:paraId="07F627D0" w14:textId="77777777" w:rsidTr="00A177D3">
        <w:trPr>
          <w:cantSplit/>
        </w:trPr>
        <w:tc>
          <w:tcPr>
            <w:tcW w:w="2130" w:type="dxa"/>
          </w:tcPr>
          <w:p w14:paraId="44226F24" w14:textId="77777777" w:rsidR="00964891" w:rsidRPr="0027380F" w:rsidRDefault="00964891" w:rsidP="00A177D3">
            <w:pPr>
              <w:jc w:val="center"/>
              <w:rPr>
                <w:b/>
              </w:rPr>
            </w:pPr>
            <w:r w:rsidRPr="0027380F">
              <w:rPr>
                <w:b/>
              </w:rPr>
              <w:t>Data Masukan</w:t>
            </w:r>
          </w:p>
        </w:tc>
        <w:tc>
          <w:tcPr>
            <w:tcW w:w="2131" w:type="dxa"/>
            <w:gridSpan w:val="2"/>
          </w:tcPr>
          <w:p w14:paraId="780E95E3" w14:textId="77777777" w:rsidR="00964891" w:rsidRPr="0027380F" w:rsidRDefault="00964891" w:rsidP="00A177D3">
            <w:pPr>
              <w:jc w:val="center"/>
              <w:rPr>
                <w:b/>
              </w:rPr>
            </w:pPr>
            <w:r w:rsidRPr="0027380F">
              <w:rPr>
                <w:b/>
              </w:rPr>
              <w:t>Yang diharapkan</w:t>
            </w:r>
          </w:p>
        </w:tc>
        <w:tc>
          <w:tcPr>
            <w:tcW w:w="2130" w:type="dxa"/>
          </w:tcPr>
          <w:p w14:paraId="62990F30" w14:textId="77777777" w:rsidR="00964891" w:rsidRPr="0027380F" w:rsidRDefault="00964891" w:rsidP="00A177D3">
            <w:pPr>
              <w:jc w:val="center"/>
              <w:rPr>
                <w:b/>
              </w:rPr>
            </w:pPr>
            <w:r w:rsidRPr="0027380F">
              <w:rPr>
                <w:b/>
              </w:rPr>
              <w:t>Pengamatan</w:t>
            </w:r>
          </w:p>
        </w:tc>
        <w:tc>
          <w:tcPr>
            <w:tcW w:w="2131" w:type="dxa"/>
          </w:tcPr>
          <w:p w14:paraId="24E889AB" w14:textId="77777777" w:rsidR="00964891" w:rsidRPr="0027380F" w:rsidRDefault="00964891" w:rsidP="00A177D3">
            <w:pPr>
              <w:jc w:val="center"/>
              <w:rPr>
                <w:b/>
              </w:rPr>
            </w:pPr>
            <w:r w:rsidRPr="0027380F">
              <w:rPr>
                <w:b/>
              </w:rPr>
              <w:t>Kesimpulan</w:t>
            </w:r>
          </w:p>
        </w:tc>
      </w:tr>
      <w:tr w:rsidR="00964891" w:rsidRPr="0027380F" w14:paraId="33C91E8B" w14:textId="77777777" w:rsidTr="00A177D3">
        <w:trPr>
          <w:cantSplit/>
        </w:trPr>
        <w:tc>
          <w:tcPr>
            <w:tcW w:w="2130" w:type="dxa"/>
          </w:tcPr>
          <w:p w14:paraId="0961FD01" w14:textId="77777777" w:rsidR="00964891" w:rsidRPr="000C28FB" w:rsidRDefault="00964891" w:rsidP="00A177D3">
            <w:pPr>
              <w:tabs>
                <w:tab w:val="left" w:pos="196"/>
              </w:tabs>
              <w:jc w:val="center"/>
            </w:pPr>
            <w:r>
              <w:rPr>
                <w:color w:val="000000"/>
              </w:rPr>
              <w:t>-</w:t>
            </w:r>
          </w:p>
        </w:tc>
        <w:tc>
          <w:tcPr>
            <w:tcW w:w="2131" w:type="dxa"/>
            <w:gridSpan w:val="2"/>
          </w:tcPr>
          <w:p w14:paraId="0F33C9D0" w14:textId="77777777" w:rsidR="00964891" w:rsidRPr="0027380F" w:rsidRDefault="00964891" w:rsidP="00A177D3">
            <w:pPr>
              <w:jc w:val="center"/>
            </w:pPr>
            <w:r>
              <w:t>melihat profile</w:t>
            </w:r>
          </w:p>
        </w:tc>
        <w:tc>
          <w:tcPr>
            <w:tcW w:w="2130" w:type="dxa"/>
          </w:tcPr>
          <w:p w14:paraId="50D1D7C0" w14:textId="77777777" w:rsidR="00964891" w:rsidRPr="0027380F" w:rsidRDefault="00964891" w:rsidP="00A177D3">
            <w:pPr>
              <w:jc w:val="center"/>
            </w:pPr>
            <w:r>
              <w:t>Sesuai yang diharapkan</w:t>
            </w:r>
          </w:p>
        </w:tc>
        <w:tc>
          <w:tcPr>
            <w:tcW w:w="2131" w:type="dxa"/>
          </w:tcPr>
          <w:p w14:paraId="1D4EBA84" w14:textId="77777777" w:rsidR="00964891" w:rsidRPr="0027380F" w:rsidRDefault="00964891" w:rsidP="00A177D3">
            <w:r w:rsidRPr="0027380F">
              <w:t>[</w:t>
            </w:r>
            <w:proofErr w:type="gramStart"/>
            <w:r w:rsidRPr="0027380F">
              <w:t>X ]</w:t>
            </w:r>
            <w:proofErr w:type="gramEnd"/>
            <w:r w:rsidRPr="0027380F">
              <w:t xml:space="preserve"> diterima</w:t>
            </w:r>
          </w:p>
          <w:p w14:paraId="705624A7" w14:textId="77777777" w:rsidR="00964891" w:rsidRPr="0027380F" w:rsidRDefault="00964891" w:rsidP="00A177D3"/>
        </w:tc>
      </w:tr>
    </w:tbl>
    <w:p w14:paraId="45A58859" w14:textId="27747F69" w:rsidR="00964891" w:rsidRPr="001F4D61" w:rsidRDefault="00964891" w:rsidP="00964891">
      <w:pPr>
        <w:pStyle w:val="Heading3"/>
        <w:rPr>
          <w:rFonts w:cs="Arial"/>
        </w:rPr>
      </w:pPr>
      <w:bookmarkStart w:id="342" w:name="_Toc137216163"/>
      <w:r w:rsidRPr="001F4D61">
        <w:rPr>
          <w:rFonts w:cs="Arial"/>
        </w:rPr>
        <w:t>Test Script Butir-Uji-</w:t>
      </w:r>
      <w:r w:rsidR="00E73354" w:rsidRPr="001F4D61">
        <w:rPr>
          <w:rFonts w:cs="Arial"/>
        </w:rPr>
        <w:t>40</w:t>
      </w:r>
      <w:bookmarkEnd w:id="342"/>
    </w:p>
    <w:p w14:paraId="7A6C8D9A" w14:textId="77777777" w:rsidR="00964891" w:rsidRPr="00C0777D" w:rsidRDefault="00964891" w:rsidP="00964891">
      <w:pPr>
        <w:rPr>
          <w:lang w:val="en-AU"/>
        </w:rPr>
      </w:pPr>
    </w:p>
    <w:p w14:paraId="318153E4" w14:textId="773D2AC8" w:rsidR="00964891" w:rsidRDefault="00964891" w:rsidP="00964891">
      <w:pPr>
        <w:pStyle w:val="Caption"/>
        <w:keepNext/>
      </w:pPr>
      <w:r>
        <w:t xml:space="preserve">Table </w:t>
      </w:r>
      <w:r w:rsidR="001F4D61">
        <w:t>109</w:t>
      </w:r>
      <w:r>
        <w:t xml:space="preserve"> Test Script Butir-Uji-</w:t>
      </w:r>
      <w:r w:rsidR="00E73354">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4891" w:rsidRPr="0027380F" w14:paraId="4766097B" w14:textId="77777777" w:rsidTr="00A177D3">
        <w:tc>
          <w:tcPr>
            <w:tcW w:w="2235" w:type="dxa"/>
            <w:gridSpan w:val="2"/>
          </w:tcPr>
          <w:p w14:paraId="497C30E9" w14:textId="77777777" w:rsidR="00964891" w:rsidRPr="0027380F" w:rsidRDefault="00964891" w:rsidP="00A177D3">
            <w:pPr>
              <w:rPr>
                <w:b/>
              </w:rPr>
            </w:pPr>
            <w:r w:rsidRPr="0027380F">
              <w:rPr>
                <w:b/>
              </w:rPr>
              <w:t>Identifikasi</w:t>
            </w:r>
          </w:p>
        </w:tc>
        <w:tc>
          <w:tcPr>
            <w:tcW w:w="6287" w:type="dxa"/>
            <w:gridSpan w:val="3"/>
          </w:tcPr>
          <w:p w14:paraId="3C6D47BE" w14:textId="3378A084" w:rsidR="00964891" w:rsidRPr="0027380F" w:rsidRDefault="00964891" w:rsidP="00A177D3">
            <w:r>
              <w:t>BU-</w:t>
            </w:r>
            <w:r w:rsidR="00E73354">
              <w:t>40</w:t>
            </w:r>
          </w:p>
        </w:tc>
      </w:tr>
      <w:tr w:rsidR="00964891" w:rsidRPr="0027380F" w14:paraId="7A9241C3" w14:textId="77777777" w:rsidTr="00A177D3">
        <w:tc>
          <w:tcPr>
            <w:tcW w:w="2235" w:type="dxa"/>
            <w:gridSpan w:val="2"/>
          </w:tcPr>
          <w:p w14:paraId="30869C23" w14:textId="77777777" w:rsidR="00964891" w:rsidRPr="0027380F" w:rsidRDefault="00964891" w:rsidP="00A177D3">
            <w:pPr>
              <w:rPr>
                <w:b/>
              </w:rPr>
            </w:pPr>
            <w:r w:rsidRPr="0027380F">
              <w:rPr>
                <w:b/>
              </w:rPr>
              <w:t>No. Fungsi</w:t>
            </w:r>
          </w:p>
        </w:tc>
        <w:tc>
          <w:tcPr>
            <w:tcW w:w="6287" w:type="dxa"/>
            <w:gridSpan w:val="3"/>
          </w:tcPr>
          <w:p w14:paraId="3720A622" w14:textId="6B94D7A4" w:rsidR="00964891" w:rsidRPr="0027380F" w:rsidRDefault="00964891" w:rsidP="00A177D3">
            <w:r>
              <w:t>F-</w:t>
            </w:r>
            <w:r w:rsidR="00E73354">
              <w:t>40</w:t>
            </w:r>
          </w:p>
        </w:tc>
      </w:tr>
      <w:tr w:rsidR="00964891" w:rsidRPr="0027380F" w14:paraId="76D738AF" w14:textId="77777777" w:rsidTr="00A177D3">
        <w:tc>
          <w:tcPr>
            <w:tcW w:w="2235" w:type="dxa"/>
            <w:gridSpan w:val="2"/>
          </w:tcPr>
          <w:p w14:paraId="57F1C6C1" w14:textId="77777777" w:rsidR="00964891" w:rsidRPr="0027380F" w:rsidRDefault="00964891" w:rsidP="00A177D3">
            <w:pPr>
              <w:rPr>
                <w:b/>
              </w:rPr>
            </w:pPr>
            <w:r w:rsidRPr="0027380F">
              <w:rPr>
                <w:b/>
              </w:rPr>
              <w:t>Nama Butir Uji</w:t>
            </w:r>
          </w:p>
        </w:tc>
        <w:tc>
          <w:tcPr>
            <w:tcW w:w="6287" w:type="dxa"/>
            <w:gridSpan w:val="3"/>
          </w:tcPr>
          <w:p w14:paraId="7162D01F" w14:textId="5F4A2F25" w:rsidR="00964891" w:rsidRPr="0027380F" w:rsidRDefault="00964891" w:rsidP="00A177D3">
            <w:r>
              <w:t xml:space="preserve">Pengujian melihat </w:t>
            </w:r>
            <w:r w:rsidR="00E73354">
              <w:t>struktur perangkat desa</w:t>
            </w:r>
          </w:p>
        </w:tc>
      </w:tr>
      <w:tr w:rsidR="00964891" w:rsidRPr="0027380F" w14:paraId="599C6B4B" w14:textId="77777777" w:rsidTr="00A177D3">
        <w:tc>
          <w:tcPr>
            <w:tcW w:w="2235" w:type="dxa"/>
            <w:gridSpan w:val="2"/>
          </w:tcPr>
          <w:p w14:paraId="39A6827E" w14:textId="77777777" w:rsidR="00964891" w:rsidRPr="0027380F" w:rsidRDefault="00964891" w:rsidP="00A177D3">
            <w:pPr>
              <w:rPr>
                <w:b/>
              </w:rPr>
            </w:pPr>
            <w:r w:rsidRPr="0027380F">
              <w:rPr>
                <w:b/>
              </w:rPr>
              <w:t>Tujuan</w:t>
            </w:r>
          </w:p>
        </w:tc>
        <w:tc>
          <w:tcPr>
            <w:tcW w:w="6287" w:type="dxa"/>
            <w:gridSpan w:val="3"/>
          </w:tcPr>
          <w:p w14:paraId="43E8EB6C" w14:textId="5BDA37EB" w:rsidR="00964891" w:rsidRPr="0027380F" w:rsidRDefault="00964891" w:rsidP="00A177D3">
            <w:r>
              <w:t xml:space="preserve">Untuk melakukan melihat </w:t>
            </w:r>
            <w:r w:rsidR="00E73354">
              <w:t>struktur perangkat desa</w:t>
            </w:r>
          </w:p>
        </w:tc>
      </w:tr>
      <w:tr w:rsidR="00964891" w:rsidRPr="0027380F" w14:paraId="010494B2" w14:textId="77777777" w:rsidTr="00A177D3">
        <w:tc>
          <w:tcPr>
            <w:tcW w:w="2235" w:type="dxa"/>
            <w:gridSpan w:val="2"/>
          </w:tcPr>
          <w:p w14:paraId="60CD0D03" w14:textId="77777777" w:rsidR="00964891" w:rsidRPr="0027380F" w:rsidRDefault="00964891" w:rsidP="00A177D3">
            <w:pPr>
              <w:rPr>
                <w:b/>
              </w:rPr>
            </w:pPr>
            <w:r w:rsidRPr="0027380F">
              <w:rPr>
                <w:b/>
              </w:rPr>
              <w:t>Deskripsi</w:t>
            </w:r>
          </w:p>
        </w:tc>
        <w:tc>
          <w:tcPr>
            <w:tcW w:w="6287" w:type="dxa"/>
            <w:gridSpan w:val="3"/>
          </w:tcPr>
          <w:p w14:paraId="35791417" w14:textId="5135332C" w:rsidR="00964891" w:rsidRPr="005207B2" w:rsidRDefault="00964891" w:rsidP="00A177D3">
            <w:r>
              <w:t xml:space="preserve">Fungsi ini untuk menjelaskan </w:t>
            </w:r>
            <w:r w:rsidR="001F4D61" w:rsidRPr="00076870">
              <w:t>masyarakat desa</w:t>
            </w:r>
            <w:r w:rsidR="001F4D61">
              <w:t xml:space="preserve"> </w:t>
            </w:r>
            <w:r>
              <w:t xml:space="preserve">melihat </w:t>
            </w:r>
            <w:r w:rsidR="00E73354">
              <w:t>struktur perangkat desa</w:t>
            </w:r>
          </w:p>
        </w:tc>
      </w:tr>
      <w:tr w:rsidR="00964891" w:rsidRPr="0027380F" w14:paraId="4246F1EF" w14:textId="77777777" w:rsidTr="00A177D3">
        <w:tc>
          <w:tcPr>
            <w:tcW w:w="2235" w:type="dxa"/>
            <w:gridSpan w:val="2"/>
          </w:tcPr>
          <w:p w14:paraId="27C91814" w14:textId="77777777" w:rsidR="00964891" w:rsidRPr="0027380F" w:rsidRDefault="00964891" w:rsidP="00A177D3">
            <w:pPr>
              <w:rPr>
                <w:b/>
              </w:rPr>
            </w:pPr>
            <w:r w:rsidRPr="0027380F">
              <w:rPr>
                <w:b/>
              </w:rPr>
              <w:t>Kondisi Awal</w:t>
            </w:r>
          </w:p>
        </w:tc>
        <w:tc>
          <w:tcPr>
            <w:tcW w:w="6287" w:type="dxa"/>
            <w:gridSpan w:val="3"/>
          </w:tcPr>
          <w:p w14:paraId="68AD7F92" w14:textId="70724CF4" w:rsidR="00964891" w:rsidRDefault="00964891"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Pr>
                <w:i/>
                <w:color w:val="000000"/>
              </w:rPr>
              <w:t xml:space="preserve"> </w:t>
            </w:r>
            <w:r>
              <w:rPr>
                <w:color w:val="000000"/>
              </w:rPr>
              <w:t xml:space="preserve">telah mengakses </w:t>
            </w:r>
            <w:r>
              <w:rPr>
                <w:i/>
                <w:color w:val="000000"/>
              </w:rPr>
              <w:t>website</w:t>
            </w:r>
          </w:p>
          <w:p w14:paraId="6303F43E" w14:textId="77777777" w:rsidR="00964891" w:rsidRDefault="00964891" w:rsidP="00A177D3">
            <w:pPr>
              <w:pBdr>
                <w:top w:val="nil"/>
                <w:left w:val="nil"/>
                <w:bottom w:val="nil"/>
                <w:right w:val="nil"/>
                <w:between w:val="nil"/>
              </w:pBdr>
              <w:spacing w:line="276" w:lineRule="auto"/>
              <w:jc w:val="both"/>
              <w:rPr>
                <w:color w:val="000000"/>
              </w:rPr>
            </w:pPr>
            <w:r>
              <w:rPr>
                <w:color w:val="000000"/>
              </w:rPr>
              <w:t>2.Sistem menampilkan halaman beranda</w:t>
            </w:r>
          </w:p>
          <w:p w14:paraId="29BDDBC5" w14:textId="22CF5F36" w:rsidR="00964891" w:rsidRDefault="00964891"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E73354">
              <w:t>data desa</w:t>
            </w:r>
          </w:p>
          <w:p w14:paraId="73A4E7F5" w14:textId="31C2947E" w:rsidR="00964891" w:rsidRDefault="00964891"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sidR="001F4D61">
              <w:t xml:space="preserve"> </w:t>
            </w:r>
            <w:r>
              <w:rPr>
                <w:color w:val="000000"/>
              </w:rPr>
              <w:t xml:space="preserve">mengklik tombol </w:t>
            </w:r>
            <w:r w:rsidR="00E73354">
              <w:t>struktur perangkat desa</w:t>
            </w:r>
          </w:p>
          <w:p w14:paraId="1863A894" w14:textId="68253F6D" w:rsidR="00964891" w:rsidRPr="000C28FB" w:rsidRDefault="00964891" w:rsidP="00A177D3">
            <w:pPr>
              <w:pBdr>
                <w:top w:val="nil"/>
                <w:left w:val="nil"/>
                <w:bottom w:val="nil"/>
                <w:right w:val="nil"/>
                <w:between w:val="nil"/>
              </w:pBdr>
              <w:spacing w:line="276" w:lineRule="auto"/>
              <w:jc w:val="both"/>
              <w:rPr>
                <w:color w:val="000000"/>
              </w:rPr>
            </w:pPr>
            <w:r>
              <w:rPr>
                <w:color w:val="000000"/>
              </w:rPr>
              <w:t xml:space="preserve">5. Sistem menampilkan halaman akun </w:t>
            </w:r>
            <w:r w:rsidR="00E73354">
              <w:rPr>
                <w:color w:val="000000"/>
              </w:rPr>
              <w:t>masyarakat desa</w:t>
            </w:r>
          </w:p>
        </w:tc>
      </w:tr>
      <w:tr w:rsidR="00964891" w:rsidRPr="0027380F" w14:paraId="2C769155" w14:textId="77777777" w:rsidTr="00A177D3">
        <w:tc>
          <w:tcPr>
            <w:tcW w:w="2235" w:type="dxa"/>
            <w:gridSpan w:val="2"/>
          </w:tcPr>
          <w:p w14:paraId="36BC3232" w14:textId="77777777" w:rsidR="00964891" w:rsidRPr="0027380F" w:rsidRDefault="00964891" w:rsidP="00A177D3">
            <w:pPr>
              <w:rPr>
                <w:b/>
              </w:rPr>
            </w:pPr>
            <w:r w:rsidRPr="0027380F">
              <w:rPr>
                <w:b/>
              </w:rPr>
              <w:t>Tanggal Pengujian</w:t>
            </w:r>
          </w:p>
        </w:tc>
        <w:tc>
          <w:tcPr>
            <w:tcW w:w="6287" w:type="dxa"/>
            <w:gridSpan w:val="3"/>
          </w:tcPr>
          <w:p w14:paraId="6CDE6FDE" w14:textId="14F3A4FE" w:rsidR="00964891" w:rsidRPr="0027380F" w:rsidRDefault="00964891" w:rsidP="00A177D3">
            <w:r>
              <w:t>0</w:t>
            </w:r>
            <w:r w:rsidR="00E73354">
              <w:t>5</w:t>
            </w:r>
            <w:r>
              <w:t xml:space="preserve"> juni 2023</w:t>
            </w:r>
          </w:p>
        </w:tc>
      </w:tr>
      <w:tr w:rsidR="00964891" w:rsidRPr="0027380F" w14:paraId="1CDF4138" w14:textId="77777777" w:rsidTr="00A177D3">
        <w:tc>
          <w:tcPr>
            <w:tcW w:w="2235" w:type="dxa"/>
            <w:gridSpan w:val="2"/>
          </w:tcPr>
          <w:p w14:paraId="5BB2431E" w14:textId="77777777" w:rsidR="00964891" w:rsidRPr="0027380F" w:rsidRDefault="00964891" w:rsidP="00A177D3">
            <w:pPr>
              <w:rPr>
                <w:b/>
              </w:rPr>
            </w:pPr>
            <w:r w:rsidRPr="0027380F">
              <w:rPr>
                <w:b/>
              </w:rPr>
              <w:t>Penguji</w:t>
            </w:r>
          </w:p>
        </w:tc>
        <w:tc>
          <w:tcPr>
            <w:tcW w:w="6287" w:type="dxa"/>
            <w:gridSpan w:val="3"/>
          </w:tcPr>
          <w:p w14:paraId="60C5BC8C" w14:textId="77777777" w:rsidR="00964891" w:rsidRPr="0027380F" w:rsidRDefault="00964891" w:rsidP="00A177D3">
            <w:r>
              <w:t>Semua anggota kelompok</w:t>
            </w:r>
          </w:p>
        </w:tc>
      </w:tr>
      <w:tr w:rsidR="00964891" w:rsidRPr="0027380F" w14:paraId="1415E4F8" w14:textId="77777777" w:rsidTr="00A177D3">
        <w:trPr>
          <w:cantSplit/>
        </w:trPr>
        <w:tc>
          <w:tcPr>
            <w:tcW w:w="8522" w:type="dxa"/>
            <w:gridSpan w:val="5"/>
          </w:tcPr>
          <w:p w14:paraId="3BD5CC93" w14:textId="77777777" w:rsidR="00964891" w:rsidRPr="0027380F" w:rsidRDefault="00964891" w:rsidP="00A177D3">
            <w:pPr>
              <w:jc w:val="center"/>
              <w:rPr>
                <w:b/>
              </w:rPr>
            </w:pPr>
            <w:r w:rsidRPr="0027380F">
              <w:rPr>
                <w:b/>
              </w:rPr>
              <w:t>Skenario Pengujian</w:t>
            </w:r>
          </w:p>
        </w:tc>
      </w:tr>
      <w:tr w:rsidR="00964891" w:rsidRPr="0027380F" w14:paraId="6D3323FA" w14:textId="77777777" w:rsidTr="00A177D3">
        <w:trPr>
          <w:cantSplit/>
        </w:trPr>
        <w:tc>
          <w:tcPr>
            <w:tcW w:w="8522" w:type="dxa"/>
            <w:gridSpan w:val="5"/>
          </w:tcPr>
          <w:p w14:paraId="26FDAF19" w14:textId="51E656D9" w:rsidR="00964891" w:rsidRPr="000C28FB" w:rsidRDefault="00964891" w:rsidP="00A177D3">
            <w:pPr>
              <w:rPr>
                <w:b/>
              </w:rPr>
            </w:pPr>
            <w:r>
              <w:t xml:space="preserve">Memilih menu </w:t>
            </w:r>
            <w:r w:rsidR="00E73354">
              <w:t>struktur perangkat desa</w:t>
            </w:r>
            <w:r>
              <w:t xml:space="preserve"> dan melihat </w:t>
            </w:r>
            <w:r w:rsidR="00E73354">
              <w:t>struktur perangkat desa</w:t>
            </w:r>
          </w:p>
        </w:tc>
      </w:tr>
      <w:tr w:rsidR="00964891" w:rsidRPr="0027380F" w14:paraId="125B6CC3" w14:textId="77777777" w:rsidTr="00A177D3">
        <w:trPr>
          <w:cantSplit/>
        </w:trPr>
        <w:tc>
          <w:tcPr>
            <w:tcW w:w="8522" w:type="dxa"/>
            <w:gridSpan w:val="5"/>
          </w:tcPr>
          <w:p w14:paraId="5DF81C1D" w14:textId="77777777" w:rsidR="00964891" w:rsidRPr="0027380F" w:rsidRDefault="00964891" w:rsidP="00A177D3">
            <w:pPr>
              <w:jc w:val="center"/>
              <w:rPr>
                <w:b/>
              </w:rPr>
            </w:pPr>
            <w:r w:rsidRPr="0027380F">
              <w:rPr>
                <w:b/>
              </w:rPr>
              <w:t>Kriteria Evaluasi Hasil</w:t>
            </w:r>
          </w:p>
        </w:tc>
      </w:tr>
      <w:tr w:rsidR="00964891" w:rsidRPr="0027380F" w14:paraId="560D3A68" w14:textId="77777777" w:rsidTr="00A177D3">
        <w:trPr>
          <w:cantSplit/>
        </w:trPr>
        <w:tc>
          <w:tcPr>
            <w:tcW w:w="8522" w:type="dxa"/>
            <w:gridSpan w:val="5"/>
          </w:tcPr>
          <w:p w14:paraId="586841B7" w14:textId="36F25198" w:rsidR="00964891" w:rsidRDefault="001F4D61" w:rsidP="00A177D3">
            <w:pPr>
              <w:pBdr>
                <w:top w:val="nil"/>
                <w:left w:val="nil"/>
                <w:bottom w:val="nil"/>
                <w:right w:val="nil"/>
                <w:between w:val="nil"/>
              </w:pBdr>
              <w:spacing w:line="276" w:lineRule="auto"/>
              <w:jc w:val="both"/>
              <w:rPr>
                <w:color w:val="000000"/>
              </w:rPr>
            </w:pPr>
            <w:r w:rsidRPr="00076870">
              <w:t>masyarakat desa</w:t>
            </w:r>
            <w:r w:rsidR="00964891">
              <w:rPr>
                <w:i/>
                <w:color w:val="000000"/>
              </w:rPr>
              <w:t xml:space="preserve"> </w:t>
            </w:r>
            <w:r w:rsidR="00964891">
              <w:rPr>
                <w:color w:val="000000"/>
              </w:rPr>
              <w:t xml:space="preserve">berhasil </w:t>
            </w:r>
            <w:r w:rsidR="00964891">
              <w:t xml:space="preserve">melihat </w:t>
            </w:r>
            <w:r w:rsidR="00E73354">
              <w:t>struktur perangkat desa</w:t>
            </w:r>
          </w:p>
          <w:p w14:paraId="32ADF142" w14:textId="77777777" w:rsidR="00964891" w:rsidRPr="0027380F" w:rsidRDefault="00964891" w:rsidP="00A177D3">
            <w:pPr>
              <w:pStyle w:val="guide"/>
              <w:rPr>
                <w:b/>
                <w:sz w:val="24"/>
              </w:rPr>
            </w:pPr>
          </w:p>
        </w:tc>
      </w:tr>
      <w:tr w:rsidR="00964891" w:rsidRPr="0027380F" w14:paraId="473301EB" w14:textId="77777777" w:rsidTr="00A177D3">
        <w:trPr>
          <w:cantSplit/>
        </w:trPr>
        <w:tc>
          <w:tcPr>
            <w:tcW w:w="8522" w:type="dxa"/>
            <w:gridSpan w:val="5"/>
          </w:tcPr>
          <w:p w14:paraId="548681EB" w14:textId="77777777" w:rsidR="00964891" w:rsidRPr="0027380F" w:rsidRDefault="00964891" w:rsidP="00A177D3">
            <w:pPr>
              <w:jc w:val="center"/>
              <w:rPr>
                <w:b/>
              </w:rPr>
            </w:pPr>
            <w:r w:rsidRPr="0027380F">
              <w:rPr>
                <w:b/>
              </w:rPr>
              <w:t>Kasus dan Hasil Pengujian</w:t>
            </w:r>
          </w:p>
        </w:tc>
      </w:tr>
      <w:tr w:rsidR="00964891" w:rsidRPr="0027380F" w14:paraId="2E34E164" w14:textId="77777777" w:rsidTr="00A177D3">
        <w:trPr>
          <w:cantSplit/>
        </w:trPr>
        <w:tc>
          <w:tcPr>
            <w:tcW w:w="2130" w:type="dxa"/>
          </w:tcPr>
          <w:p w14:paraId="0ADD5D48" w14:textId="77777777" w:rsidR="00964891" w:rsidRPr="0027380F" w:rsidRDefault="00964891" w:rsidP="00A177D3">
            <w:pPr>
              <w:jc w:val="center"/>
              <w:rPr>
                <w:b/>
              </w:rPr>
            </w:pPr>
            <w:r w:rsidRPr="0027380F">
              <w:rPr>
                <w:b/>
              </w:rPr>
              <w:t>Data Masukan</w:t>
            </w:r>
          </w:p>
        </w:tc>
        <w:tc>
          <w:tcPr>
            <w:tcW w:w="2131" w:type="dxa"/>
            <w:gridSpan w:val="2"/>
          </w:tcPr>
          <w:p w14:paraId="69503C84" w14:textId="77777777" w:rsidR="00964891" w:rsidRPr="0027380F" w:rsidRDefault="00964891" w:rsidP="00A177D3">
            <w:pPr>
              <w:jc w:val="center"/>
              <w:rPr>
                <w:b/>
              </w:rPr>
            </w:pPr>
            <w:r w:rsidRPr="0027380F">
              <w:rPr>
                <w:b/>
              </w:rPr>
              <w:t>Yang diharapkan</w:t>
            </w:r>
          </w:p>
        </w:tc>
        <w:tc>
          <w:tcPr>
            <w:tcW w:w="2130" w:type="dxa"/>
          </w:tcPr>
          <w:p w14:paraId="462E77FB" w14:textId="77777777" w:rsidR="00964891" w:rsidRPr="0027380F" w:rsidRDefault="00964891" w:rsidP="00A177D3">
            <w:pPr>
              <w:jc w:val="center"/>
              <w:rPr>
                <w:b/>
              </w:rPr>
            </w:pPr>
            <w:r w:rsidRPr="0027380F">
              <w:rPr>
                <w:b/>
              </w:rPr>
              <w:t>Pengamatan</w:t>
            </w:r>
          </w:p>
        </w:tc>
        <w:tc>
          <w:tcPr>
            <w:tcW w:w="2131" w:type="dxa"/>
          </w:tcPr>
          <w:p w14:paraId="7FBDC4D3" w14:textId="77777777" w:rsidR="00964891" w:rsidRPr="0027380F" w:rsidRDefault="00964891" w:rsidP="00A177D3">
            <w:pPr>
              <w:jc w:val="center"/>
              <w:rPr>
                <w:b/>
              </w:rPr>
            </w:pPr>
            <w:r w:rsidRPr="0027380F">
              <w:rPr>
                <w:b/>
              </w:rPr>
              <w:t>Kesimpulan</w:t>
            </w:r>
          </w:p>
        </w:tc>
      </w:tr>
      <w:tr w:rsidR="00964891" w:rsidRPr="0027380F" w14:paraId="383A3052" w14:textId="77777777" w:rsidTr="00A177D3">
        <w:trPr>
          <w:cantSplit/>
        </w:trPr>
        <w:tc>
          <w:tcPr>
            <w:tcW w:w="2130" w:type="dxa"/>
          </w:tcPr>
          <w:p w14:paraId="3DB79437" w14:textId="77777777" w:rsidR="00964891" w:rsidRPr="000C28FB" w:rsidRDefault="00964891" w:rsidP="00A177D3">
            <w:pPr>
              <w:tabs>
                <w:tab w:val="left" w:pos="196"/>
              </w:tabs>
              <w:jc w:val="center"/>
            </w:pPr>
            <w:r>
              <w:rPr>
                <w:color w:val="000000"/>
              </w:rPr>
              <w:t>-</w:t>
            </w:r>
          </w:p>
        </w:tc>
        <w:tc>
          <w:tcPr>
            <w:tcW w:w="2131" w:type="dxa"/>
            <w:gridSpan w:val="2"/>
          </w:tcPr>
          <w:p w14:paraId="46BDE87B" w14:textId="6A223650" w:rsidR="00964891" w:rsidRPr="0027380F" w:rsidRDefault="00964891" w:rsidP="00A177D3">
            <w:pPr>
              <w:jc w:val="center"/>
            </w:pPr>
            <w:r>
              <w:t xml:space="preserve">melihat </w:t>
            </w:r>
            <w:r w:rsidR="00E73354">
              <w:t>struktur perangkat desa</w:t>
            </w:r>
          </w:p>
        </w:tc>
        <w:tc>
          <w:tcPr>
            <w:tcW w:w="2130" w:type="dxa"/>
          </w:tcPr>
          <w:p w14:paraId="7E8CA31A" w14:textId="77777777" w:rsidR="00964891" w:rsidRPr="0027380F" w:rsidRDefault="00964891" w:rsidP="00A177D3">
            <w:pPr>
              <w:jc w:val="center"/>
            </w:pPr>
            <w:r>
              <w:t>Sesuai yang diharapkan</w:t>
            </w:r>
          </w:p>
        </w:tc>
        <w:tc>
          <w:tcPr>
            <w:tcW w:w="2131" w:type="dxa"/>
          </w:tcPr>
          <w:p w14:paraId="745A1647" w14:textId="77777777" w:rsidR="00964891" w:rsidRPr="0027380F" w:rsidRDefault="00964891" w:rsidP="00A177D3">
            <w:r w:rsidRPr="0027380F">
              <w:t>[</w:t>
            </w:r>
            <w:proofErr w:type="gramStart"/>
            <w:r w:rsidRPr="0027380F">
              <w:t>X ]</w:t>
            </w:r>
            <w:proofErr w:type="gramEnd"/>
            <w:r w:rsidRPr="0027380F">
              <w:t xml:space="preserve"> diterima</w:t>
            </w:r>
          </w:p>
          <w:p w14:paraId="3F15891F" w14:textId="77777777" w:rsidR="00964891" w:rsidRPr="0027380F" w:rsidRDefault="00964891" w:rsidP="00A177D3"/>
        </w:tc>
      </w:tr>
    </w:tbl>
    <w:p w14:paraId="5E9EC7C0" w14:textId="1ED9095D" w:rsidR="00E73354" w:rsidRPr="001F4D61" w:rsidRDefault="00E73354" w:rsidP="00E73354">
      <w:pPr>
        <w:pStyle w:val="Heading3"/>
        <w:rPr>
          <w:rFonts w:cs="Arial"/>
        </w:rPr>
      </w:pPr>
      <w:bookmarkStart w:id="343" w:name="_Toc137216164"/>
      <w:r w:rsidRPr="001F4D61">
        <w:rPr>
          <w:rFonts w:cs="Arial"/>
        </w:rPr>
        <w:t>Test Script Butir-Uji-41</w:t>
      </w:r>
      <w:bookmarkEnd w:id="343"/>
    </w:p>
    <w:p w14:paraId="0C6203EB" w14:textId="77777777" w:rsidR="00E73354" w:rsidRPr="00C0777D" w:rsidRDefault="00E73354" w:rsidP="00E73354">
      <w:pPr>
        <w:rPr>
          <w:lang w:val="en-AU"/>
        </w:rPr>
      </w:pPr>
    </w:p>
    <w:p w14:paraId="273D08D1" w14:textId="70E22FF7" w:rsidR="00E73354" w:rsidRDefault="00E73354" w:rsidP="00E73354">
      <w:pPr>
        <w:pStyle w:val="Caption"/>
        <w:keepNext/>
      </w:pPr>
      <w:r>
        <w:t xml:space="preserve">Table </w:t>
      </w:r>
      <w:r w:rsidR="001F4D61">
        <w:t>110</w:t>
      </w:r>
      <w:r>
        <w:t xml:space="preserve"> Test Script Butir-Uji-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2863EFD9" w14:textId="77777777" w:rsidTr="00A177D3">
        <w:tc>
          <w:tcPr>
            <w:tcW w:w="2235" w:type="dxa"/>
            <w:gridSpan w:val="2"/>
          </w:tcPr>
          <w:p w14:paraId="6B880779" w14:textId="77777777" w:rsidR="00E73354" w:rsidRPr="0027380F" w:rsidRDefault="00E73354" w:rsidP="00A177D3">
            <w:pPr>
              <w:rPr>
                <w:b/>
              </w:rPr>
            </w:pPr>
            <w:r w:rsidRPr="0027380F">
              <w:rPr>
                <w:b/>
              </w:rPr>
              <w:t>Identifikasi</w:t>
            </w:r>
          </w:p>
        </w:tc>
        <w:tc>
          <w:tcPr>
            <w:tcW w:w="6287" w:type="dxa"/>
            <w:gridSpan w:val="3"/>
          </w:tcPr>
          <w:p w14:paraId="5C93AD15" w14:textId="333824D6" w:rsidR="00E73354" w:rsidRPr="0027380F" w:rsidRDefault="00E73354" w:rsidP="00A177D3">
            <w:r>
              <w:t>BU-41</w:t>
            </w:r>
          </w:p>
        </w:tc>
      </w:tr>
      <w:tr w:rsidR="00E73354" w:rsidRPr="0027380F" w14:paraId="3127F535" w14:textId="77777777" w:rsidTr="00A177D3">
        <w:tc>
          <w:tcPr>
            <w:tcW w:w="2235" w:type="dxa"/>
            <w:gridSpan w:val="2"/>
          </w:tcPr>
          <w:p w14:paraId="1CF51CEB" w14:textId="77777777" w:rsidR="00E73354" w:rsidRPr="0027380F" w:rsidRDefault="00E73354" w:rsidP="00A177D3">
            <w:pPr>
              <w:rPr>
                <w:b/>
              </w:rPr>
            </w:pPr>
            <w:r w:rsidRPr="0027380F">
              <w:rPr>
                <w:b/>
              </w:rPr>
              <w:t>No. Fungsi</w:t>
            </w:r>
          </w:p>
        </w:tc>
        <w:tc>
          <w:tcPr>
            <w:tcW w:w="6287" w:type="dxa"/>
            <w:gridSpan w:val="3"/>
          </w:tcPr>
          <w:p w14:paraId="026328FC" w14:textId="4880DDAF" w:rsidR="00E73354" w:rsidRPr="0027380F" w:rsidRDefault="00E73354" w:rsidP="00A177D3">
            <w:r>
              <w:t>F-41</w:t>
            </w:r>
          </w:p>
        </w:tc>
      </w:tr>
      <w:tr w:rsidR="00E73354" w:rsidRPr="0027380F" w14:paraId="58895473" w14:textId="77777777" w:rsidTr="00A177D3">
        <w:tc>
          <w:tcPr>
            <w:tcW w:w="2235" w:type="dxa"/>
            <w:gridSpan w:val="2"/>
          </w:tcPr>
          <w:p w14:paraId="64F6CBCB" w14:textId="77777777" w:rsidR="00E73354" w:rsidRPr="0027380F" w:rsidRDefault="00E73354" w:rsidP="00A177D3">
            <w:pPr>
              <w:rPr>
                <w:b/>
              </w:rPr>
            </w:pPr>
            <w:r w:rsidRPr="0027380F">
              <w:rPr>
                <w:b/>
              </w:rPr>
              <w:t>Nama Butir Uji</w:t>
            </w:r>
          </w:p>
        </w:tc>
        <w:tc>
          <w:tcPr>
            <w:tcW w:w="6287" w:type="dxa"/>
            <w:gridSpan w:val="3"/>
          </w:tcPr>
          <w:p w14:paraId="6AF51DE9" w14:textId="57FAA1E4" w:rsidR="00E73354" w:rsidRPr="0027380F" w:rsidRDefault="00E73354" w:rsidP="00A177D3">
            <w:r>
              <w:t xml:space="preserve">Pengujian melihat </w:t>
            </w:r>
            <w:r w:rsidR="00932547">
              <w:t>data penduduk</w:t>
            </w:r>
          </w:p>
        </w:tc>
      </w:tr>
      <w:tr w:rsidR="00E73354" w:rsidRPr="0027380F" w14:paraId="3551C1E1" w14:textId="77777777" w:rsidTr="00A177D3">
        <w:tc>
          <w:tcPr>
            <w:tcW w:w="2235" w:type="dxa"/>
            <w:gridSpan w:val="2"/>
          </w:tcPr>
          <w:p w14:paraId="2779B3B1" w14:textId="77777777" w:rsidR="00E73354" w:rsidRPr="0027380F" w:rsidRDefault="00E73354" w:rsidP="00A177D3">
            <w:pPr>
              <w:rPr>
                <w:b/>
              </w:rPr>
            </w:pPr>
            <w:r w:rsidRPr="0027380F">
              <w:rPr>
                <w:b/>
              </w:rPr>
              <w:lastRenderedPageBreak/>
              <w:t>Tujuan</w:t>
            </w:r>
          </w:p>
        </w:tc>
        <w:tc>
          <w:tcPr>
            <w:tcW w:w="6287" w:type="dxa"/>
            <w:gridSpan w:val="3"/>
          </w:tcPr>
          <w:p w14:paraId="02EF6712" w14:textId="61A6EA42" w:rsidR="00E73354" w:rsidRPr="0027380F" w:rsidRDefault="00E73354" w:rsidP="00A177D3">
            <w:r>
              <w:t xml:space="preserve">Untuk melakukan melihat </w:t>
            </w:r>
            <w:r w:rsidR="00932547">
              <w:t>data penduduk</w:t>
            </w:r>
          </w:p>
        </w:tc>
      </w:tr>
      <w:tr w:rsidR="00E73354" w:rsidRPr="0027380F" w14:paraId="2B98A005" w14:textId="77777777" w:rsidTr="00A177D3">
        <w:tc>
          <w:tcPr>
            <w:tcW w:w="2235" w:type="dxa"/>
            <w:gridSpan w:val="2"/>
          </w:tcPr>
          <w:p w14:paraId="1C87B241" w14:textId="77777777" w:rsidR="00E73354" w:rsidRPr="0027380F" w:rsidRDefault="00E73354" w:rsidP="00A177D3">
            <w:pPr>
              <w:rPr>
                <w:b/>
              </w:rPr>
            </w:pPr>
            <w:r w:rsidRPr="0027380F">
              <w:rPr>
                <w:b/>
              </w:rPr>
              <w:t>Deskripsi</w:t>
            </w:r>
          </w:p>
        </w:tc>
        <w:tc>
          <w:tcPr>
            <w:tcW w:w="6287" w:type="dxa"/>
            <w:gridSpan w:val="3"/>
          </w:tcPr>
          <w:p w14:paraId="1CCE261B" w14:textId="64635A2A" w:rsidR="00E73354" w:rsidRPr="005207B2" w:rsidRDefault="00E73354" w:rsidP="00A177D3">
            <w:r>
              <w:t xml:space="preserve">Fungsi ini untuk menjelaskan </w:t>
            </w:r>
            <w:r w:rsidR="00932547" w:rsidRPr="00932547">
              <w:t>masy</w:t>
            </w:r>
            <w:r w:rsidR="00932547">
              <w:t>a</w:t>
            </w:r>
            <w:r w:rsidR="00932547" w:rsidRPr="00932547">
              <w:t>rakat desa</w:t>
            </w:r>
            <w:r w:rsidR="00932547">
              <w:rPr>
                <w:i/>
                <w:iCs/>
              </w:rPr>
              <w:t xml:space="preserve"> </w:t>
            </w:r>
            <w:r>
              <w:t>melihat profile desa</w:t>
            </w:r>
          </w:p>
        </w:tc>
      </w:tr>
      <w:tr w:rsidR="00E73354" w:rsidRPr="0027380F" w14:paraId="12229410" w14:textId="77777777" w:rsidTr="00A177D3">
        <w:tc>
          <w:tcPr>
            <w:tcW w:w="2235" w:type="dxa"/>
            <w:gridSpan w:val="2"/>
          </w:tcPr>
          <w:p w14:paraId="193F9ADD" w14:textId="77777777" w:rsidR="00E73354" w:rsidRPr="0027380F" w:rsidRDefault="00E73354" w:rsidP="00A177D3">
            <w:pPr>
              <w:rPr>
                <w:b/>
              </w:rPr>
            </w:pPr>
            <w:r w:rsidRPr="0027380F">
              <w:rPr>
                <w:b/>
              </w:rPr>
              <w:t>Kondisi Awal</w:t>
            </w:r>
          </w:p>
        </w:tc>
        <w:tc>
          <w:tcPr>
            <w:tcW w:w="6287" w:type="dxa"/>
            <w:gridSpan w:val="3"/>
          </w:tcPr>
          <w:p w14:paraId="3824C8DB" w14:textId="4B722338" w:rsidR="00E73354" w:rsidRDefault="00E73354" w:rsidP="00A177D3">
            <w:pPr>
              <w:pBdr>
                <w:top w:val="nil"/>
                <w:left w:val="nil"/>
                <w:bottom w:val="nil"/>
                <w:right w:val="nil"/>
                <w:between w:val="nil"/>
              </w:pBdr>
              <w:spacing w:line="276" w:lineRule="auto"/>
              <w:jc w:val="both"/>
              <w:rPr>
                <w:color w:val="000000"/>
              </w:rPr>
            </w:pPr>
            <w:r>
              <w:rPr>
                <w:i/>
                <w:iCs/>
              </w:rPr>
              <w:t>1.</w:t>
            </w:r>
            <w:r w:rsidR="00932547" w:rsidRPr="00932547">
              <w:t xml:space="preserve"> masy</w:t>
            </w:r>
            <w:r w:rsidR="00932547">
              <w:t>a</w:t>
            </w:r>
            <w:r w:rsidR="00932547" w:rsidRPr="00932547">
              <w:t>rakat desa</w:t>
            </w:r>
            <w:r>
              <w:rPr>
                <w:i/>
                <w:color w:val="000000"/>
              </w:rPr>
              <w:t xml:space="preserve"> </w:t>
            </w:r>
            <w:r>
              <w:rPr>
                <w:color w:val="000000"/>
              </w:rPr>
              <w:t xml:space="preserve">telah mengakses </w:t>
            </w:r>
            <w:r>
              <w:rPr>
                <w:i/>
                <w:color w:val="000000"/>
              </w:rPr>
              <w:t>website</w:t>
            </w:r>
          </w:p>
          <w:p w14:paraId="763A58B7"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376A588C" w14:textId="3E747BAF" w:rsidR="00E73354" w:rsidRDefault="00E73354" w:rsidP="00A177D3">
            <w:pPr>
              <w:pBdr>
                <w:top w:val="nil"/>
                <w:left w:val="nil"/>
                <w:bottom w:val="nil"/>
                <w:right w:val="nil"/>
                <w:between w:val="nil"/>
              </w:pBdr>
              <w:spacing w:line="276" w:lineRule="auto"/>
              <w:jc w:val="both"/>
              <w:rPr>
                <w:color w:val="000000"/>
              </w:rPr>
            </w:pPr>
            <w:r>
              <w:rPr>
                <w:i/>
                <w:iCs/>
              </w:rPr>
              <w:t>3.</w:t>
            </w:r>
            <w:r w:rsidR="00932547" w:rsidRPr="00932547">
              <w:t xml:space="preserve"> masy</w:t>
            </w:r>
            <w:r w:rsidR="00932547">
              <w:t>a</w:t>
            </w:r>
            <w:r w:rsidR="00932547" w:rsidRPr="00932547">
              <w:t>rakat desa</w:t>
            </w:r>
            <w:r>
              <w:rPr>
                <w:color w:val="000000"/>
              </w:rPr>
              <w:t xml:space="preserve"> memilih menu</w:t>
            </w:r>
            <w:r>
              <w:t xml:space="preserve"> </w:t>
            </w:r>
            <w:r w:rsidR="00932547">
              <w:t>data penduduk</w:t>
            </w:r>
          </w:p>
          <w:p w14:paraId="532933D4" w14:textId="0E5BBC34" w:rsidR="00932547" w:rsidRDefault="00E73354" w:rsidP="00A177D3">
            <w:pPr>
              <w:pBdr>
                <w:top w:val="nil"/>
                <w:left w:val="nil"/>
                <w:bottom w:val="nil"/>
                <w:right w:val="nil"/>
                <w:between w:val="nil"/>
              </w:pBdr>
              <w:spacing w:line="276" w:lineRule="auto"/>
              <w:jc w:val="both"/>
              <w:rPr>
                <w:color w:val="000000"/>
              </w:rPr>
            </w:pPr>
            <w:r>
              <w:rPr>
                <w:i/>
                <w:iCs/>
              </w:rPr>
              <w:t>4.</w:t>
            </w:r>
            <w:r w:rsidR="00932547" w:rsidRPr="00932547">
              <w:t xml:space="preserve"> masy</w:t>
            </w:r>
            <w:r w:rsidR="00932547">
              <w:t>a</w:t>
            </w:r>
            <w:r w:rsidR="00932547" w:rsidRPr="00932547">
              <w:t>rakat desa</w:t>
            </w:r>
            <w:r w:rsidR="00932547">
              <w:rPr>
                <w:i/>
                <w:iCs/>
              </w:rPr>
              <w:t xml:space="preserve"> </w:t>
            </w:r>
            <w:r>
              <w:rPr>
                <w:color w:val="000000"/>
              </w:rPr>
              <w:t xml:space="preserve">mengklik tombol </w:t>
            </w:r>
            <w:r w:rsidR="00932547">
              <w:t>data penduduk</w:t>
            </w:r>
            <w:r w:rsidR="00932547">
              <w:rPr>
                <w:color w:val="000000"/>
              </w:rPr>
              <w:t xml:space="preserve"> </w:t>
            </w:r>
          </w:p>
          <w:p w14:paraId="25B7AADD" w14:textId="5F6C367C"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932547">
              <w:t>data penduduk</w:t>
            </w:r>
          </w:p>
        </w:tc>
      </w:tr>
      <w:tr w:rsidR="00E73354" w:rsidRPr="0027380F" w14:paraId="2F34B739" w14:textId="77777777" w:rsidTr="00A177D3">
        <w:tc>
          <w:tcPr>
            <w:tcW w:w="2235" w:type="dxa"/>
            <w:gridSpan w:val="2"/>
          </w:tcPr>
          <w:p w14:paraId="5396F0FE" w14:textId="77777777" w:rsidR="00E73354" w:rsidRPr="0027380F" w:rsidRDefault="00E73354" w:rsidP="00A177D3">
            <w:pPr>
              <w:rPr>
                <w:b/>
              </w:rPr>
            </w:pPr>
            <w:r w:rsidRPr="0027380F">
              <w:rPr>
                <w:b/>
              </w:rPr>
              <w:t>Tanggal Pengujian</w:t>
            </w:r>
          </w:p>
        </w:tc>
        <w:tc>
          <w:tcPr>
            <w:tcW w:w="6287" w:type="dxa"/>
            <w:gridSpan w:val="3"/>
          </w:tcPr>
          <w:p w14:paraId="60A82F8A" w14:textId="77777777" w:rsidR="00E73354" w:rsidRPr="0027380F" w:rsidRDefault="00E73354" w:rsidP="00A177D3">
            <w:r>
              <w:t>05 juni 2023</w:t>
            </w:r>
          </w:p>
        </w:tc>
      </w:tr>
      <w:tr w:rsidR="00E73354" w:rsidRPr="0027380F" w14:paraId="1DE3E6E9" w14:textId="77777777" w:rsidTr="00A177D3">
        <w:tc>
          <w:tcPr>
            <w:tcW w:w="2235" w:type="dxa"/>
            <w:gridSpan w:val="2"/>
          </w:tcPr>
          <w:p w14:paraId="1465C360" w14:textId="77777777" w:rsidR="00E73354" w:rsidRPr="0027380F" w:rsidRDefault="00E73354" w:rsidP="00A177D3">
            <w:pPr>
              <w:rPr>
                <w:b/>
              </w:rPr>
            </w:pPr>
            <w:r w:rsidRPr="0027380F">
              <w:rPr>
                <w:b/>
              </w:rPr>
              <w:t>Penguji</w:t>
            </w:r>
          </w:p>
        </w:tc>
        <w:tc>
          <w:tcPr>
            <w:tcW w:w="6287" w:type="dxa"/>
            <w:gridSpan w:val="3"/>
          </w:tcPr>
          <w:p w14:paraId="1F050029" w14:textId="77777777" w:rsidR="00E73354" w:rsidRPr="0027380F" w:rsidRDefault="00E73354" w:rsidP="00A177D3">
            <w:r>
              <w:t>Semua anggota kelompok</w:t>
            </w:r>
          </w:p>
        </w:tc>
      </w:tr>
      <w:tr w:rsidR="00E73354" w:rsidRPr="0027380F" w14:paraId="5FB4D140" w14:textId="77777777" w:rsidTr="00A177D3">
        <w:trPr>
          <w:cantSplit/>
        </w:trPr>
        <w:tc>
          <w:tcPr>
            <w:tcW w:w="8522" w:type="dxa"/>
            <w:gridSpan w:val="5"/>
          </w:tcPr>
          <w:p w14:paraId="4B1E2D18" w14:textId="77777777" w:rsidR="00E73354" w:rsidRPr="0027380F" w:rsidRDefault="00E73354" w:rsidP="00A177D3">
            <w:pPr>
              <w:jc w:val="center"/>
              <w:rPr>
                <w:b/>
              </w:rPr>
            </w:pPr>
            <w:r w:rsidRPr="0027380F">
              <w:rPr>
                <w:b/>
              </w:rPr>
              <w:t>Skenario Pengujian</w:t>
            </w:r>
          </w:p>
        </w:tc>
      </w:tr>
      <w:tr w:rsidR="00E73354" w:rsidRPr="0027380F" w14:paraId="5CA962D7" w14:textId="77777777" w:rsidTr="00A177D3">
        <w:trPr>
          <w:cantSplit/>
        </w:trPr>
        <w:tc>
          <w:tcPr>
            <w:tcW w:w="8522" w:type="dxa"/>
            <w:gridSpan w:val="5"/>
          </w:tcPr>
          <w:p w14:paraId="36CC74CB" w14:textId="5182CEC6" w:rsidR="00E73354" w:rsidRPr="000C28FB" w:rsidRDefault="00E73354" w:rsidP="00A177D3">
            <w:pPr>
              <w:rPr>
                <w:b/>
              </w:rPr>
            </w:pPr>
            <w:r>
              <w:t xml:space="preserve">Memilih menu </w:t>
            </w:r>
            <w:r w:rsidR="00932547">
              <w:t xml:space="preserve">data penduduk </w:t>
            </w:r>
            <w:r>
              <w:t xml:space="preserve">dan melihat </w:t>
            </w:r>
            <w:r w:rsidR="00932547">
              <w:t>data penduduk</w:t>
            </w:r>
          </w:p>
        </w:tc>
      </w:tr>
      <w:tr w:rsidR="00E73354" w:rsidRPr="0027380F" w14:paraId="19F4F77D" w14:textId="77777777" w:rsidTr="00A177D3">
        <w:trPr>
          <w:cantSplit/>
        </w:trPr>
        <w:tc>
          <w:tcPr>
            <w:tcW w:w="8522" w:type="dxa"/>
            <w:gridSpan w:val="5"/>
          </w:tcPr>
          <w:p w14:paraId="6941BCCD" w14:textId="77777777" w:rsidR="00E73354" w:rsidRPr="0027380F" w:rsidRDefault="00E73354" w:rsidP="00A177D3">
            <w:pPr>
              <w:jc w:val="center"/>
              <w:rPr>
                <w:b/>
              </w:rPr>
            </w:pPr>
            <w:r w:rsidRPr="0027380F">
              <w:rPr>
                <w:b/>
              </w:rPr>
              <w:t>Kriteria Evaluasi Hasil</w:t>
            </w:r>
          </w:p>
        </w:tc>
      </w:tr>
      <w:tr w:rsidR="00E73354" w:rsidRPr="0027380F" w14:paraId="75BD574A" w14:textId="77777777" w:rsidTr="00A177D3">
        <w:trPr>
          <w:cantSplit/>
        </w:trPr>
        <w:tc>
          <w:tcPr>
            <w:tcW w:w="8522" w:type="dxa"/>
            <w:gridSpan w:val="5"/>
          </w:tcPr>
          <w:p w14:paraId="65C74947" w14:textId="0CD9A99B" w:rsidR="00E73354" w:rsidRDefault="00932547" w:rsidP="00A177D3">
            <w:pPr>
              <w:pBdr>
                <w:top w:val="nil"/>
                <w:left w:val="nil"/>
                <w:bottom w:val="nil"/>
                <w:right w:val="nil"/>
                <w:between w:val="nil"/>
              </w:pBdr>
              <w:spacing w:line="276" w:lineRule="auto"/>
              <w:jc w:val="both"/>
              <w:rPr>
                <w:color w:val="000000"/>
              </w:rPr>
            </w:pPr>
            <w:r w:rsidRPr="00932547">
              <w:t>masy</w:t>
            </w:r>
            <w:r>
              <w:t>a</w:t>
            </w:r>
            <w:r w:rsidRPr="00932547">
              <w:t>rakat desa</w:t>
            </w:r>
            <w:r w:rsidR="00E73354">
              <w:rPr>
                <w:i/>
                <w:color w:val="000000"/>
              </w:rPr>
              <w:t xml:space="preserve"> </w:t>
            </w:r>
            <w:r w:rsidR="00E73354">
              <w:rPr>
                <w:color w:val="000000"/>
              </w:rPr>
              <w:t xml:space="preserve">berhasil </w:t>
            </w:r>
            <w:r w:rsidR="00E73354">
              <w:t xml:space="preserve">melihat </w:t>
            </w:r>
            <w:r>
              <w:t>data penduduk</w:t>
            </w:r>
          </w:p>
          <w:p w14:paraId="295324F3" w14:textId="77777777" w:rsidR="00E73354" w:rsidRPr="0027380F" w:rsidRDefault="00E73354" w:rsidP="00A177D3">
            <w:pPr>
              <w:pStyle w:val="guide"/>
              <w:rPr>
                <w:b/>
                <w:sz w:val="24"/>
              </w:rPr>
            </w:pPr>
          </w:p>
        </w:tc>
      </w:tr>
      <w:tr w:rsidR="00E73354" w:rsidRPr="0027380F" w14:paraId="28E855B5" w14:textId="77777777" w:rsidTr="00A177D3">
        <w:trPr>
          <w:cantSplit/>
        </w:trPr>
        <w:tc>
          <w:tcPr>
            <w:tcW w:w="8522" w:type="dxa"/>
            <w:gridSpan w:val="5"/>
          </w:tcPr>
          <w:p w14:paraId="7BCAA9FD" w14:textId="77777777" w:rsidR="00E73354" w:rsidRPr="0027380F" w:rsidRDefault="00E73354" w:rsidP="00A177D3">
            <w:pPr>
              <w:jc w:val="center"/>
              <w:rPr>
                <w:b/>
              </w:rPr>
            </w:pPr>
            <w:r w:rsidRPr="0027380F">
              <w:rPr>
                <w:b/>
              </w:rPr>
              <w:t>Kasus dan Hasil Pengujian</w:t>
            </w:r>
          </w:p>
        </w:tc>
      </w:tr>
      <w:tr w:rsidR="00E73354" w:rsidRPr="0027380F" w14:paraId="3F9409A4" w14:textId="77777777" w:rsidTr="00A177D3">
        <w:trPr>
          <w:cantSplit/>
        </w:trPr>
        <w:tc>
          <w:tcPr>
            <w:tcW w:w="2130" w:type="dxa"/>
          </w:tcPr>
          <w:p w14:paraId="742CD1E6" w14:textId="77777777" w:rsidR="00E73354" w:rsidRPr="0027380F" w:rsidRDefault="00E73354" w:rsidP="00A177D3">
            <w:pPr>
              <w:jc w:val="center"/>
              <w:rPr>
                <w:b/>
              </w:rPr>
            </w:pPr>
            <w:r w:rsidRPr="0027380F">
              <w:rPr>
                <w:b/>
              </w:rPr>
              <w:t>Data Masukan</w:t>
            </w:r>
          </w:p>
        </w:tc>
        <w:tc>
          <w:tcPr>
            <w:tcW w:w="2131" w:type="dxa"/>
            <w:gridSpan w:val="2"/>
          </w:tcPr>
          <w:p w14:paraId="767D59E4" w14:textId="77777777" w:rsidR="00E73354" w:rsidRPr="0027380F" w:rsidRDefault="00E73354" w:rsidP="00A177D3">
            <w:pPr>
              <w:jc w:val="center"/>
              <w:rPr>
                <w:b/>
              </w:rPr>
            </w:pPr>
            <w:r w:rsidRPr="0027380F">
              <w:rPr>
                <w:b/>
              </w:rPr>
              <w:t>Yang diharapkan</w:t>
            </w:r>
          </w:p>
        </w:tc>
        <w:tc>
          <w:tcPr>
            <w:tcW w:w="2130" w:type="dxa"/>
          </w:tcPr>
          <w:p w14:paraId="41EE6B0D" w14:textId="77777777" w:rsidR="00E73354" w:rsidRPr="0027380F" w:rsidRDefault="00E73354" w:rsidP="00A177D3">
            <w:pPr>
              <w:jc w:val="center"/>
              <w:rPr>
                <w:b/>
              </w:rPr>
            </w:pPr>
            <w:r w:rsidRPr="0027380F">
              <w:rPr>
                <w:b/>
              </w:rPr>
              <w:t>Pengamatan</w:t>
            </w:r>
          </w:p>
        </w:tc>
        <w:tc>
          <w:tcPr>
            <w:tcW w:w="2131" w:type="dxa"/>
          </w:tcPr>
          <w:p w14:paraId="728DA8DD" w14:textId="77777777" w:rsidR="00E73354" w:rsidRPr="0027380F" w:rsidRDefault="00E73354" w:rsidP="00A177D3">
            <w:pPr>
              <w:jc w:val="center"/>
              <w:rPr>
                <w:b/>
              </w:rPr>
            </w:pPr>
            <w:r w:rsidRPr="0027380F">
              <w:rPr>
                <w:b/>
              </w:rPr>
              <w:t>Kesimpulan</w:t>
            </w:r>
          </w:p>
        </w:tc>
      </w:tr>
      <w:tr w:rsidR="00E73354" w:rsidRPr="0027380F" w14:paraId="405F4EB1" w14:textId="77777777" w:rsidTr="00A177D3">
        <w:trPr>
          <w:cantSplit/>
        </w:trPr>
        <w:tc>
          <w:tcPr>
            <w:tcW w:w="2130" w:type="dxa"/>
          </w:tcPr>
          <w:p w14:paraId="2D42AD06" w14:textId="77777777" w:rsidR="00E73354" w:rsidRPr="000C28FB" w:rsidRDefault="00E73354" w:rsidP="00A177D3">
            <w:pPr>
              <w:tabs>
                <w:tab w:val="left" w:pos="196"/>
              </w:tabs>
              <w:jc w:val="center"/>
            </w:pPr>
            <w:r>
              <w:rPr>
                <w:color w:val="000000"/>
              </w:rPr>
              <w:t>-</w:t>
            </w:r>
          </w:p>
        </w:tc>
        <w:tc>
          <w:tcPr>
            <w:tcW w:w="2131" w:type="dxa"/>
            <w:gridSpan w:val="2"/>
          </w:tcPr>
          <w:p w14:paraId="71F48DDA" w14:textId="2ACEC92D" w:rsidR="00E73354" w:rsidRPr="0027380F" w:rsidRDefault="00E73354" w:rsidP="00A177D3">
            <w:pPr>
              <w:jc w:val="center"/>
            </w:pPr>
            <w:r>
              <w:t xml:space="preserve">melihat </w:t>
            </w:r>
            <w:r w:rsidR="00932547">
              <w:t>data penduduk</w:t>
            </w:r>
          </w:p>
        </w:tc>
        <w:tc>
          <w:tcPr>
            <w:tcW w:w="2130" w:type="dxa"/>
          </w:tcPr>
          <w:p w14:paraId="4DF2D9C2" w14:textId="77777777" w:rsidR="00E73354" w:rsidRPr="0027380F" w:rsidRDefault="00E73354" w:rsidP="00A177D3">
            <w:pPr>
              <w:jc w:val="center"/>
            </w:pPr>
            <w:r>
              <w:t>Sesuai yang diharapkan</w:t>
            </w:r>
          </w:p>
        </w:tc>
        <w:tc>
          <w:tcPr>
            <w:tcW w:w="2131" w:type="dxa"/>
          </w:tcPr>
          <w:p w14:paraId="7898C12A" w14:textId="77777777" w:rsidR="00E73354" w:rsidRPr="0027380F" w:rsidRDefault="00E73354" w:rsidP="00A177D3">
            <w:r w:rsidRPr="0027380F">
              <w:t>[</w:t>
            </w:r>
            <w:proofErr w:type="gramStart"/>
            <w:r w:rsidRPr="0027380F">
              <w:t>X ]</w:t>
            </w:r>
            <w:proofErr w:type="gramEnd"/>
            <w:r w:rsidRPr="0027380F">
              <w:t xml:space="preserve"> diterima</w:t>
            </w:r>
          </w:p>
          <w:p w14:paraId="1737525C" w14:textId="77777777" w:rsidR="00E73354" w:rsidRPr="0027380F" w:rsidRDefault="00E73354" w:rsidP="00A177D3"/>
        </w:tc>
      </w:tr>
    </w:tbl>
    <w:p w14:paraId="235AA9C7" w14:textId="42B0EF91" w:rsidR="00E73354" w:rsidRPr="001F4D61" w:rsidRDefault="00E73354" w:rsidP="00E73354">
      <w:pPr>
        <w:pStyle w:val="Heading3"/>
        <w:rPr>
          <w:rFonts w:cs="Arial"/>
        </w:rPr>
      </w:pPr>
      <w:bookmarkStart w:id="344" w:name="_Toc137216165"/>
      <w:r w:rsidRPr="001F4D61">
        <w:rPr>
          <w:rFonts w:cs="Arial"/>
        </w:rPr>
        <w:t>Test Script Butir-Uji-</w:t>
      </w:r>
      <w:r w:rsidR="00932547" w:rsidRPr="001F4D61">
        <w:rPr>
          <w:rFonts w:cs="Arial"/>
        </w:rPr>
        <w:t>42</w:t>
      </w:r>
      <w:bookmarkEnd w:id="344"/>
    </w:p>
    <w:p w14:paraId="68300A16" w14:textId="77777777" w:rsidR="00E73354" w:rsidRPr="00C0777D" w:rsidRDefault="00E73354" w:rsidP="00E73354">
      <w:pPr>
        <w:rPr>
          <w:lang w:val="en-AU"/>
        </w:rPr>
      </w:pPr>
    </w:p>
    <w:p w14:paraId="15FFE32F" w14:textId="57F68E1F" w:rsidR="00E73354" w:rsidRDefault="00E73354" w:rsidP="00E73354">
      <w:pPr>
        <w:pStyle w:val="Caption"/>
        <w:keepNext/>
      </w:pPr>
      <w:r>
        <w:t xml:space="preserve">Table </w:t>
      </w:r>
      <w:proofErr w:type="gramStart"/>
      <w:r w:rsidR="001F4D61">
        <w:t>111</w:t>
      </w:r>
      <w:r>
        <w:t xml:space="preserve">  Test</w:t>
      </w:r>
      <w:proofErr w:type="gramEnd"/>
      <w:r>
        <w:t xml:space="preserve"> Script Butir-Uji-</w:t>
      </w:r>
      <w:r w:rsidR="00932547">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7CA7E4C4" w14:textId="77777777" w:rsidTr="00A177D3">
        <w:tc>
          <w:tcPr>
            <w:tcW w:w="2235" w:type="dxa"/>
            <w:gridSpan w:val="2"/>
          </w:tcPr>
          <w:p w14:paraId="14BB38DA" w14:textId="77777777" w:rsidR="00E73354" w:rsidRPr="0027380F" w:rsidRDefault="00E73354" w:rsidP="00A177D3">
            <w:pPr>
              <w:rPr>
                <w:b/>
              </w:rPr>
            </w:pPr>
            <w:r w:rsidRPr="0027380F">
              <w:rPr>
                <w:b/>
              </w:rPr>
              <w:t>Identifikasi</w:t>
            </w:r>
          </w:p>
        </w:tc>
        <w:tc>
          <w:tcPr>
            <w:tcW w:w="6287" w:type="dxa"/>
            <w:gridSpan w:val="3"/>
          </w:tcPr>
          <w:p w14:paraId="6D80AE34" w14:textId="4F360C9C" w:rsidR="00E73354" w:rsidRPr="0027380F" w:rsidRDefault="00E73354" w:rsidP="00A177D3">
            <w:r>
              <w:t>BU-</w:t>
            </w:r>
            <w:r w:rsidR="00932547">
              <w:t>42</w:t>
            </w:r>
          </w:p>
        </w:tc>
      </w:tr>
      <w:tr w:rsidR="00E73354" w:rsidRPr="0027380F" w14:paraId="1CB2DE30" w14:textId="77777777" w:rsidTr="00A177D3">
        <w:tc>
          <w:tcPr>
            <w:tcW w:w="2235" w:type="dxa"/>
            <w:gridSpan w:val="2"/>
          </w:tcPr>
          <w:p w14:paraId="5000385A" w14:textId="77777777" w:rsidR="00E73354" w:rsidRPr="0027380F" w:rsidRDefault="00E73354" w:rsidP="00A177D3">
            <w:pPr>
              <w:rPr>
                <w:b/>
              </w:rPr>
            </w:pPr>
            <w:r w:rsidRPr="0027380F">
              <w:rPr>
                <w:b/>
              </w:rPr>
              <w:t>No. Fungsi</w:t>
            </w:r>
          </w:p>
        </w:tc>
        <w:tc>
          <w:tcPr>
            <w:tcW w:w="6287" w:type="dxa"/>
            <w:gridSpan w:val="3"/>
          </w:tcPr>
          <w:p w14:paraId="337EA5FE" w14:textId="6D8D1BA9" w:rsidR="00E73354" w:rsidRPr="0027380F" w:rsidRDefault="00E73354" w:rsidP="00A177D3">
            <w:r>
              <w:t>F-</w:t>
            </w:r>
            <w:r w:rsidR="00932547">
              <w:t>42</w:t>
            </w:r>
          </w:p>
        </w:tc>
      </w:tr>
      <w:tr w:rsidR="00E73354" w:rsidRPr="0027380F" w14:paraId="1CFA037C" w14:textId="77777777" w:rsidTr="00A177D3">
        <w:tc>
          <w:tcPr>
            <w:tcW w:w="2235" w:type="dxa"/>
            <w:gridSpan w:val="2"/>
          </w:tcPr>
          <w:p w14:paraId="150293E8" w14:textId="77777777" w:rsidR="00E73354" w:rsidRPr="0027380F" w:rsidRDefault="00E73354" w:rsidP="00A177D3">
            <w:pPr>
              <w:rPr>
                <w:b/>
              </w:rPr>
            </w:pPr>
            <w:r w:rsidRPr="0027380F">
              <w:rPr>
                <w:b/>
              </w:rPr>
              <w:t>Nama Butir Uji</w:t>
            </w:r>
          </w:p>
        </w:tc>
        <w:tc>
          <w:tcPr>
            <w:tcW w:w="6287" w:type="dxa"/>
            <w:gridSpan w:val="3"/>
          </w:tcPr>
          <w:p w14:paraId="1EF0F52A" w14:textId="63B3DA8F" w:rsidR="00E73354" w:rsidRPr="0027380F" w:rsidRDefault="00E73354" w:rsidP="00A177D3">
            <w:r>
              <w:t xml:space="preserve">Pengujian melihat </w:t>
            </w:r>
            <w:r w:rsidR="00932547">
              <w:t>produk sesuai category</w:t>
            </w:r>
          </w:p>
        </w:tc>
      </w:tr>
      <w:tr w:rsidR="00E73354" w:rsidRPr="0027380F" w14:paraId="73B5C468" w14:textId="77777777" w:rsidTr="00A177D3">
        <w:tc>
          <w:tcPr>
            <w:tcW w:w="2235" w:type="dxa"/>
            <w:gridSpan w:val="2"/>
          </w:tcPr>
          <w:p w14:paraId="3E645A81" w14:textId="77777777" w:rsidR="00E73354" w:rsidRPr="0027380F" w:rsidRDefault="00E73354" w:rsidP="00A177D3">
            <w:pPr>
              <w:rPr>
                <w:b/>
              </w:rPr>
            </w:pPr>
            <w:r w:rsidRPr="0027380F">
              <w:rPr>
                <w:b/>
              </w:rPr>
              <w:t>Tujuan</w:t>
            </w:r>
          </w:p>
        </w:tc>
        <w:tc>
          <w:tcPr>
            <w:tcW w:w="6287" w:type="dxa"/>
            <w:gridSpan w:val="3"/>
          </w:tcPr>
          <w:p w14:paraId="2AF0D205" w14:textId="3B79DB88" w:rsidR="00E73354" w:rsidRPr="0027380F" w:rsidRDefault="00E73354" w:rsidP="00A177D3">
            <w:r>
              <w:t xml:space="preserve">Untuk melakukan melihat </w:t>
            </w:r>
            <w:r w:rsidR="00932547">
              <w:t>produk sesuai category</w:t>
            </w:r>
          </w:p>
        </w:tc>
      </w:tr>
      <w:tr w:rsidR="00E73354" w:rsidRPr="0027380F" w14:paraId="56C22933" w14:textId="77777777" w:rsidTr="00A177D3">
        <w:tc>
          <w:tcPr>
            <w:tcW w:w="2235" w:type="dxa"/>
            <w:gridSpan w:val="2"/>
          </w:tcPr>
          <w:p w14:paraId="1F3CCBA2" w14:textId="77777777" w:rsidR="00E73354" w:rsidRPr="0027380F" w:rsidRDefault="00E73354" w:rsidP="00A177D3">
            <w:pPr>
              <w:rPr>
                <w:b/>
              </w:rPr>
            </w:pPr>
            <w:r w:rsidRPr="0027380F">
              <w:rPr>
                <w:b/>
              </w:rPr>
              <w:t>Deskripsi</w:t>
            </w:r>
          </w:p>
        </w:tc>
        <w:tc>
          <w:tcPr>
            <w:tcW w:w="6287" w:type="dxa"/>
            <w:gridSpan w:val="3"/>
          </w:tcPr>
          <w:p w14:paraId="7A5CD772" w14:textId="25A958F4" w:rsidR="00E73354" w:rsidRPr="005207B2" w:rsidRDefault="00E73354" w:rsidP="00A177D3">
            <w:r>
              <w:t>Fungsi ini untuk menjelaskan</w:t>
            </w:r>
            <w:r w:rsidR="001F4D61">
              <w:t xml:space="preserve"> </w:t>
            </w:r>
            <w:r w:rsidR="001F4D61" w:rsidRPr="00076870">
              <w:t>masyarakat desa</w:t>
            </w:r>
            <w:r>
              <w:t xml:space="preserve"> melihat sejarah desa</w:t>
            </w:r>
          </w:p>
        </w:tc>
      </w:tr>
      <w:tr w:rsidR="00E73354" w:rsidRPr="0027380F" w14:paraId="649D8F7F" w14:textId="77777777" w:rsidTr="00A177D3">
        <w:tc>
          <w:tcPr>
            <w:tcW w:w="2235" w:type="dxa"/>
            <w:gridSpan w:val="2"/>
          </w:tcPr>
          <w:p w14:paraId="71B35BDF" w14:textId="77777777" w:rsidR="00E73354" w:rsidRPr="0027380F" w:rsidRDefault="00E73354" w:rsidP="00A177D3">
            <w:pPr>
              <w:rPr>
                <w:b/>
              </w:rPr>
            </w:pPr>
            <w:r w:rsidRPr="0027380F">
              <w:rPr>
                <w:b/>
              </w:rPr>
              <w:t>Kondisi Awal</w:t>
            </w:r>
          </w:p>
        </w:tc>
        <w:tc>
          <w:tcPr>
            <w:tcW w:w="6287" w:type="dxa"/>
            <w:gridSpan w:val="3"/>
          </w:tcPr>
          <w:p w14:paraId="08D86BC2" w14:textId="3EC8B618" w:rsidR="00E73354" w:rsidRDefault="00E73354" w:rsidP="00A177D3">
            <w:pPr>
              <w:pBdr>
                <w:top w:val="nil"/>
                <w:left w:val="nil"/>
                <w:bottom w:val="nil"/>
                <w:right w:val="nil"/>
                <w:between w:val="nil"/>
              </w:pBdr>
              <w:spacing w:line="276" w:lineRule="auto"/>
              <w:jc w:val="both"/>
              <w:rPr>
                <w:color w:val="000000"/>
              </w:rPr>
            </w:pPr>
            <w:r>
              <w:rPr>
                <w:i/>
                <w:iCs/>
              </w:rPr>
              <w:t>1.</w:t>
            </w:r>
            <w:r w:rsidR="00932547" w:rsidRPr="00E73354">
              <w:t xml:space="preserve"> Masyarakat desa</w:t>
            </w:r>
            <w:r>
              <w:rPr>
                <w:i/>
                <w:color w:val="000000"/>
              </w:rPr>
              <w:t xml:space="preserve"> </w:t>
            </w:r>
            <w:r>
              <w:rPr>
                <w:color w:val="000000"/>
              </w:rPr>
              <w:t xml:space="preserve">telah mengakses </w:t>
            </w:r>
            <w:r>
              <w:rPr>
                <w:i/>
                <w:color w:val="000000"/>
              </w:rPr>
              <w:t>website</w:t>
            </w:r>
          </w:p>
          <w:p w14:paraId="71AA9AC2"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390007E7" w14:textId="527B445B" w:rsidR="00E73354" w:rsidRDefault="00E73354" w:rsidP="00A177D3">
            <w:pPr>
              <w:pBdr>
                <w:top w:val="nil"/>
                <w:left w:val="nil"/>
                <w:bottom w:val="nil"/>
                <w:right w:val="nil"/>
                <w:between w:val="nil"/>
              </w:pBdr>
              <w:spacing w:line="276" w:lineRule="auto"/>
              <w:jc w:val="both"/>
              <w:rPr>
                <w:color w:val="000000"/>
              </w:rPr>
            </w:pPr>
            <w:r>
              <w:rPr>
                <w:i/>
                <w:iCs/>
              </w:rPr>
              <w:t>3.</w:t>
            </w:r>
            <w:r w:rsidR="00932547" w:rsidRPr="00E73354">
              <w:t xml:space="preserve"> Masyarakat desa</w:t>
            </w:r>
            <w:r>
              <w:rPr>
                <w:color w:val="000000"/>
              </w:rPr>
              <w:t xml:space="preserve"> memilih menu</w:t>
            </w:r>
            <w:r>
              <w:t xml:space="preserve"> </w:t>
            </w:r>
            <w:r w:rsidR="00932547">
              <w:t xml:space="preserve">produk </w:t>
            </w:r>
          </w:p>
          <w:p w14:paraId="513BF379" w14:textId="628E0BA4" w:rsidR="00E73354" w:rsidRDefault="00E73354" w:rsidP="00A177D3">
            <w:pPr>
              <w:pBdr>
                <w:top w:val="nil"/>
                <w:left w:val="nil"/>
                <w:bottom w:val="nil"/>
                <w:right w:val="nil"/>
                <w:between w:val="nil"/>
              </w:pBdr>
              <w:spacing w:line="276" w:lineRule="auto"/>
              <w:jc w:val="both"/>
              <w:rPr>
                <w:color w:val="000000"/>
              </w:rPr>
            </w:pPr>
            <w:r>
              <w:rPr>
                <w:i/>
                <w:iCs/>
              </w:rPr>
              <w:t>4.</w:t>
            </w:r>
            <w:r w:rsidR="00932547" w:rsidRPr="00E73354">
              <w:t xml:space="preserve"> Masyarakat desa</w:t>
            </w:r>
            <w:r>
              <w:rPr>
                <w:color w:val="000000"/>
              </w:rPr>
              <w:t xml:space="preserve"> mengklik tombol </w:t>
            </w:r>
            <w:r w:rsidR="00932547">
              <w:t>produk sesuai category</w:t>
            </w:r>
          </w:p>
          <w:p w14:paraId="03F83889" w14:textId="397B06B7"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932547">
              <w:t>produk sesuai category</w:t>
            </w:r>
          </w:p>
        </w:tc>
      </w:tr>
      <w:tr w:rsidR="00E73354" w:rsidRPr="0027380F" w14:paraId="144FA9B2" w14:textId="77777777" w:rsidTr="00A177D3">
        <w:tc>
          <w:tcPr>
            <w:tcW w:w="2235" w:type="dxa"/>
            <w:gridSpan w:val="2"/>
          </w:tcPr>
          <w:p w14:paraId="0B96F007" w14:textId="77777777" w:rsidR="00E73354" w:rsidRPr="0027380F" w:rsidRDefault="00E73354" w:rsidP="00A177D3">
            <w:pPr>
              <w:rPr>
                <w:b/>
              </w:rPr>
            </w:pPr>
            <w:r w:rsidRPr="0027380F">
              <w:rPr>
                <w:b/>
              </w:rPr>
              <w:t>Tanggal Pengujian</w:t>
            </w:r>
          </w:p>
        </w:tc>
        <w:tc>
          <w:tcPr>
            <w:tcW w:w="6287" w:type="dxa"/>
            <w:gridSpan w:val="3"/>
          </w:tcPr>
          <w:p w14:paraId="3882FDCE" w14:textId="77777777" w:rsidR="00E73354" w:rsidRPr="0027380F" w:rsidRDefault="00E73354" w:rsidP="00A177D3">
            <w:r>
              <w:t>05 juni 2023</w:t>
            </w:r>
          </w:p>
        </w:tc>
      </w:tr>
      <w:tr w:rsidR="00E73354" w:rsidRPr="0027380F" w14:paraId="308711AD" w14:textId="77777777" w:rsidTr="00A177D3">
        <w:tc>
          <w:tcPr>
            <w:tcW w:w="2235" w:type="dxa"/>
            <w:gridSpan w:val="2"/>
          </w:tcPr>
          <w:p w14:paraId="4F2DCDAE" w14:textId="77777777" w:rsidR="00E73354" w:rsidRPr="0027380F" w:rsidRDefault="00E73354" w:rsidP="00A177D3">
            <w:pPr>
              <w:rPr>
                <w:b/>
              </w:rPr>
            </w:pPr>
            <w:r w:rsidRPr="0027380F">
              <w:rPr>
                <w:b/>
              </w:rPr>
              <w:t>Penguji</w:t>
            </w:r>
          </w:p>
        </w:tc>
        <w:tc>
          <w:tcPr>
            <w:tcW w:w="6287" w:type="dxa"/>
            <w:gridSpan w:val="3"/>
          </w:tcPr>
          <w:p w14:paraId="2B387902" w14:textId="77777777" w:rsidR="00E73354" w:rsidRPr="0027380F" w:rsidRDefault="00E73354" w:rsidP="00A177D3">
            <w:r>
              <w:t>Semua anggota kelompok</w:t>
            </w:r>
          </w:p>
        </w:tc>
      </w:tr>
      <w:tr w:rsidR="00E73354" w:rsidRPr="0027380F" w14:paraId="3923A528" w14:textId="77777777" w:rsidTr="00A177D3">
        <w:trPr>
          <w:cantSplit/>
        </w:trPr>
        <w:tc>
          <w:tcPr>
            <w:tcW w:w="8522" w:type="dxa"/>
            <w:gridSpan w:val="5"/>
          </w:tcPr>
          <w:p w14:paraId="48BDEC6B" w14:textId="77777777" w:rsidR="00E73354" w:rsidRPr="0027380F" w:rsidRDefault="00E73354" w:rsidP="00A177D3">
            <w:pPr>
              <w:jc w:val="center"/>
              <w:rPr>
                <w:b/>
              </w:rPr>
            </w:pPr>
            <w:r w:rsidRPr="0027380F">
              <w:rPr>
                <w:b/>
              </w:rPr>
              <w:t>Skenario Pengujian</w:t>
            </w:r>
          </w:p>
        </w:tc>
      </w:tr>
      <w:tr w:rsidR="00E73354" w:rsidRPr="0027380F" w14:paraId="026A1A60" w14:textId="77777777" w:rsidTr="00A177D3">
        <w:trPr>
          <w:cantSplit/>
        </w:trPr>
        <w:tc>
          <w:tcPr>
            <w:tcW w:w="8522" w:type="dxa"/>
            <w:gridSpan w:val="5"/>
          </w:tcPr>
          <w:p w14:paraId="2783B2AB" w14:textId="5869BF73" w:rsidR="00E73354" w:rsidRPr="000C28FB" w:rsidRDefault="00E73354" w:rsidP="00A177D3">
            <w:pPr>
              <w:rPr>
                <w:b/>
              </w:rPr>
            </w:pPr>
            <w:r>
              <w:t xml:space="preserve">Memilih menu </w:t>
            </w:r>
            <w:r w:rsidR="00932547">
              <w:t>produk</w:t>
            </w:r>
            <w:r>
              <w:t xml:space="preserve"> dan melihat </w:t>
            </w:r>
            <w:r w:rsidR="00932547">
              <w:t>produk sesuai category</w:t>
            </w:r>
          </w:p>
        </w:tc>
      </w:tr>
      <w:tr w:rsidR="00E73354" w:rsidRPr="0027380F" w14:paraId="170C7506" w14:textId="77777777" w:rsidTr="00A177D3">
        <w:trPr>
          <w:cantSplit/>
        </w:trPr>
        <w:tc>
          <w:tcPr>
            <w:tcW w:w="8522" w:type="dxa"/>
            <w:gridSpan w:val="5"/>
          </w:tcPr>
          <w:p w14:paraId="3B827698" w14:textId="77777777" w:rsidR="00E73354" w:rsidRPr="0027380F" w:rsidRDefault="00E73354" w:rsidP="00A177D3">
            <w:pPr>
              <w:jc w:val="center"/>
              <w:rPr>
                <w:b/>
              </w:rPr>
            </w:pPr>
            <w:r w:rsidRPr="0027380F">
              <w:rPr>
                <w:b/>
              </w:rPr>
              <w:t>Kriteria Evaluasi Hasil</w:t>
            </w:r>
          </w:p>
        </w:tc>
      </w:tr>
      <w:tr w:rsidR="00E73354" w:rsidRPr="0027380F" w14:paraId="7E8B7027" w14:textId="77777777" w:rsidTr="00A177D3">
        <w:trPr>
          <w:cantSplit/>
        </w:trPr>
        <w:tc>
          <w:tcPr>
            <w:tcW w:w="8522" w:type="dxa"/>
            <w:gridSpan w:val="5"/>
          </w:tcPr>
          <w:p w14:paraId="53F21C74" w14:textId="6E4208A4" w:rsidR="00E73354" w:rsidRDefault="00E73354" w:rsidP="00A177D3">
            <w:pPr>
              <w:pBdr>
                <w:top w:val="nil"/>
                <w:left w:val="nil"/>
                <w:bottom w:val="nil"/>
                <w:right w:val="nil"/>
                <w:between w:val="nil"/>
              </w:pBdr>
              <w:spacing w:line="276" w:lineRule="auto"/>
              <w:jc w:val="both"/>
              <w:rPr>
                <w:color w:val="000000"/>
              </w:rPr>
            </w:pPr>
            <w:r w:rsidRPr="00E73354">
              <w:t>Masyarakat desa</w:t>
            </w:r>
            <w:r>
              <w:rPr>
                <w:i/>
                <w:color w:val="000000"/>
              </w:rPr>
              <w:t xml:space="preserve"> </w:t>
            </w:r>
            <w:r>
              <w:rPr>
                <w:color w:val="000000"/>
              </w:rPr>
              <w:t xml:space="preserve">berhasil </w:t>
            </w:r>
            <w:r>
              <w:t xml:space="preserve">melihat </w:t>
            </w:r>
            <w:r w:rsidR="00932547">
              <w:t>produk sesuai category</w:t>
            </w:r>
          </w:p>
          <w:p w14:paraId="0A3A6D9A" w14:textId="77777777" w:rsidR="00E73354" w:rsidRPr="0027380F" w:rsidRDefault="00E73354" w:rsidP="00A177D3">
            <w:pPr>
              <w:pStyle w:val="guide"/>
              <w:rPr>
                <w:b/>
                <w:sz w:val="24"/>
              </w:rPr>
            </w:pPr>
          </w:p>
        </w:tc>
      </w:tr>
      <w:tr w:rsidR="00E73354" w:rsidRPr="0027380F" w14:paraId="19C9DAB6" w14:textId="77777777" w:rsidTr="00A177D3">
        <w:trPr>
          <w:cantSplit/>
        </w:trPr>
        <w:tc>
          <w:tcPr>
            <w:tcW w:w="8522" w:type="dxa"/>
            <w:gridSpan w:val="5"/>
          </w:tcPr>
          <w:p w14:paraId="465A85BF" w14:textId="77777777" w:rsidR="00E73354" w:rsidRPr="0027380F" w:rsidRDefault="00E73354" w:rsidP="00A177D3">
            <w:pPr>
              <w:jc w:val="center"/>
              <w:rPr>
                <w:b/>
              </w:rPr>
            </w:pPr>
            <w:r w:rsidRPr="0027380F">
              <w:rPr>
                <w:b/>
              </w:rPr>
              <w:t>Kasus dan Hasil Pengujian</w:t>
            </w:r>
          </w:p>
        </w:tc>
      </w:tr>
      <w:tr w:rsidR="00E73354" w:rsidRPr="0027380F" w14:paraId="4142AE02" w14:textId="77777777" w:rsidTr="00A177D3">
        <w:trPr>
          <w:cantSplit/>
        </w:trPr>
        <w:tc>
          <w:tcPr>
            <w:tcW w:w="2130" w:type="dxa"/>
          </w:tcPr>
          <w:p w14:paraId="6FD8484A" w14:textId="77777777" w:rsidR="00E73354" w:rsidRPr="0027380F" w:rsidRDefault="00E73354" w:rsidP="00A177D3">
            <w:pPr>
              <w:jc w:val="center"/>
              <w:rPr>
                <w:b/>
              </w:rPr>
            </w:pPr>
            <w:r w:rsidRPr="0027380F">
              <w:rPr>
                <w:b/>
              </w:rPr>
              <w:t>Data Masukan</w:t>
            </w:r>
          </w:p>
        </w:tc>
        <w:tc>
          <w:tcPr>
            <w:tcW w:w="2131" w:type="dxa"/>
            <w:gridSpan w:val="2"/>
          </w:tcPr>
          <w:p w14:paraId="575A265C" w14:textId="77777777" w:rsidR="00E73354" w:rsidRPr="0027380F" w:rsidRDefault="00E73354" w:rsidP="00A177D3">
            <w:pPr>
              <w:jc w:val="center"/>
              <w:rPr>
                <w:b/>
              </w:rPr>
            </w:pPr>
            <w:r w:rsidRPr="0027380F">
              <w:rPr>
                <w:b/>
              </w:rPr>
              <w:t>Yang diharapkan</w:t>
            </w:r>
          </w:p>
        </w:tc>
        <w:tc>
          <w:tcPr>
            <w:tcW w:w="2130" w:type="dxa"/>
          </w:tcPr>
          <w:p w14:paraId="387E6B6B" w14:textId="77777777" w:rsidR="00E73354" w:rsidRPr="0027380F" w:rsidRDefault="00E73354" w:rsidP="00A177D3">
            <w:pPr>
              <w:jc w:val="center"/>
              <w:rPr>
                <w:b/>
              </w:rPr>
            </w:pPr>
            <w:r w:rsidRPr="0027380F">
              <w:rPr>
                <w:b/>
              </w:rPr>
              <w:t>Pengamatan</w:t>
            </w:r>
          </w:p>
        </w:tc>
        <w:tc>
          <w:tcPr>
            <w:tcW w:w="2131" w:type="dxa"/>
          </w:tcPr>
          <w:p w14:paraId="64EBB319" w14:textId="77777777" w:rsidR="00E73354" w:rsidRPr="0027380F" w:rsidRDefault="00E73354" w:rsidP="00A177D3">
            <w:pPr>
              <w:jc w:val="center"/>
              <w:rPr>
                <w:b/>
              </w:rPr>
            </w:pPr>
            <w:r w:rsidRPr="0027380F">
              <w:rPr>
                <w:b/>
              </w:rPr>
              <w:t>Kesimpulan</w:t>
            </w:r>
          </w:p>
        </w:tc>
      </w:tr>
      <w:tr w:rsidR="00E73354" w:rsidRPr="0027380F" w14:paraId="36206334" w14:textId="77777777" w:rsidTr="00A177D3">
        <w:trPr>
          <w:cantSplit/>
        </w:trPr>
        <w:tc>
          <w:tcPr>
            <w:tcW w:w="2130" w:type="dxa"/>
          </w:tcPr>
          <w:p w14:paraId="361A5A18" w14:textId="77777777" w:rsidR="00E73354" w:rsidRPr="000C28FB" w:rsidRDefault="00E73354" w:rsidP="00A177D3">
            <w:pPr>
              <w:tabs>
                <w:tab w:val="left" w:pos="196"/>
              </w:tabs>
              <w:jc w:val="center"/>
            </w:pPr>
            <w:r>
              <w:rPr>
                <w:color w:val="000000"/>
              </w:rPr>
              <w:lastRenderedPageBreak/>
              <w:t>-</w:t>
            </w:r>
          </w:p>
        </w:tc>
        <w:tc>
          <w:tcPr>
            <w:tcW w:w="2131" w:type="dxa"/>
            <w:gridSpan w:val="2"/>
          </w:tcPr>
          <w:p w14:paraId="2BFF1C9E" w14:textId="52165F6D" w:rsidR="00E73354" w:rsidRPr="0027380F" w:rsidRDefault="00E73354" w:rsidP="00A177D3">
            <w:pPr>
              <w:jc w:val="center"/>
            </w:pPr>
            <w:r>
              <w:t xml:space="preserve">melihat </w:t>
            </w:r>
            <w:r w:rsidR="00932547">
              <w:t>produk sesuai category</w:t>
            </w:r>
          </w:p>
        </w:tc>
        <w:tc>
          <w:tcPr>
            <w:tcW w:w="2130" w:type="dxa"/>
          </w:tcPr>
          <w:p w14:paraId="74F9A154" w14:textId="77777777" w:rsidR="00E73354" w:rsidRPr="0027380F" w:rsidRDefault="00E73354" w:rsidP="00A177D3">
            <w:pPr>
              <w:jc w:val="center"/>
            </w:pPr>
            <w:r>
              <w:t>Sesuai yang diharapkan</w:t>
            </w:r>
          </w:p>
        </w:tc>
        <w:tc>
          <w:tcPr>
            <w:tcW w:w="2131" w:type="dxa"/>
          </w:tcPr>
          <w:p w14:paraId="27AEFBBE" w14:textId="615CB75F" w:rsidR="00E73354" w:rsidRPr="0027380F" w:rsidRDefault="00E73354" w:rsidP="00A177D3">
            <w:r w:rsidRPr="0027380F">
              <w:t>[X] diterima</w:t>
            </w:r>
          </w:p>
          <w:p w14:paraId="7EFC74F9" w14:textId="77777777" w:rsidR="00E73354" w:rsidRPr="0027380F" w:rsidRDefault="00E73354" w:rsidP="00A177D3"/>
        </w:tc>
      </w:tr>
    </w:tbl>
    <w:p w14:paraId="138A875A" w14:textId="0FCBD62C" w:rsidR="00E73354" w:rsidRPr="001F4D61" w:rsidRDefault="00E73354" w:rsidP="00E73354">
      <w:pPr>
        <w:pStyle w:val="Heading3"/>
        <w:rPr>
          <w:rFonts w:cs="Arial"/>
        </w:rPr>
      </w:pPr>
      <w:bookmarkStart w:id="345" w:name="_Toc137216166"/>
      <w:r w:rsidRPr="001F4D61">
        <w:rPr>
          <w:rFonts w:cs="Arial"/>
        </w:rPr>
        <w:t>Test Script Butir-Uji-</w:t>
      </w:r>
      <w:r w:rsidR="00932547" w:rsidRPr="001F4D61">
        <w:rPr>
          <w:rFonts w:cs="Arial"/>
        </w:rPr>
        <w:t>43</w:t>
      </w:r>
      <w:bookmarkEnd w:id="345"/>
    </w:p>
    <w:p w14:paraId="447749C8" w14:textId="77777777" w:rsidR="00E73354" w:rsidRPr="00C0777D" w:rsidRDefault="00E73354" w:rsidP="00E73354">
      <w:pPr>
        <w:rPr>
          <w:lang w:val="en-AU"/>
        </w:rPr>
      </w:pPr>
    </w:p>
    <w:p w14:paraId="2F565F70" w14:textId="4447CCA8" w:rsidR="00E73354" w:rsidRDefault="00E73354" w:rsidP="00E73354">
      <w:pPr>
        <w:pStyle w:val="Caption"/>
        <w:keepNext/>
      </w:pPr>
      <w:r>
        <w:t xml:space="preserve">Table </w:t>
      </w:r>
      <w:r w:rsidR="001F4D61">
        <w:t>112</w:t>
      </w:r>
      <w:r>
        <w:t xml:space="preserve"> Test Script Butir-Uji-</w:t>
      </w:r>
      <w:r w:rsidR="00932547">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267E5E93" w14:textId="77777777" w:rsidTr="00A177D3">
        <w:tc>
          <w:tcPr>
            <w:tcW w:w="2235" w:type="dxa"/>
            <w:gridSpan w:val="2"/>
          </w:tcPr>
          <w:p w14:paraId="1F98271A" w14:textId="77777777" w:rsidR="00E73354" w:rsidRPr="0027380F" w:rsidRDefault="00E73354" w:rsidP="00A177D3">
            <w:pPr>
              <w:rPr>
                <w:b/>
              </w:rPr>
            </w:pPr>
            <w:r w:rsidRPr="0027380F">
              <w:rPr>
                <w:b/>
              </w:rPr>
              <w:t>Identifikasi</w:t>
            </w:r>
          </w:p>
        </w:tc>
        <w:tc>
          <w:tcPr>
            <w:tcW w:w="6287" w:type="dxa"/>
            <w:gridSpan w:val="3"/>
          </w:tcPr>
          <w:p w14:paraId="2B20DB00" w14:textId="575A3A49" w:rsidR="00E73354" w:rsidRPr="0027380F" w:rsidRDefault="00E73354" w:rsidP="00A177D3">
            <w:r>
              <w:t>BU-</w:t>
            </w:r>
            <w:r w:rsidR="00076870">
              <w:t>43</w:t>
            </w:r>
          </w:p>
        </w:tc>
      </w:tr>
      <w:tr w:rsidR="00E73354" w:rsidRPr="0027380F" w14:paraId="11EB5406" w14:textId="77777777" w:rsidTr="00A177D3">
        <w:tc>
          <w:tcPr>
            <w:tcW w:w="2235" w:type="dxa"/>
            <w:gridSpan w:val="2"/>
          </w:tcPr>
          <w:p w14:paraId="58FF037E" w14:textId="77777777" w:rsidR="00E73354" w:rsidRPr="0027380F" w:rsidRDefault="00E73354" w:rsidP="00A177D3">
            <w:pPr>
              <w:rPr>
                <w:b/>
              </w:rPr>
            </w:pPr>
            <w:r w:rsidRPr="0027380F">
              <w:rPr>
                <w:b/>
              </w:rPr>
              <w:t>No. Fungsi</w:t>
            </w:r>
          </w:p>
        </w:tc>
        <w:tc>
          <w:tcPr>
            <w:tcW w:w="6287" w:type="dxa"/>
            <w:gridSpan w:val="3"/>
          </w:tcPr>
          <w:p w14:paraId="4A35EDA9" w14:textId="1B713B73" w:rsidR="00E73354" w:rsidRPr="0027380F" w:rsidRDefault="00E73354" w:rsidP="00A177D3">
            <w:r>
              <w:t>F-</w:t>
            </w:r>
            <w:r w:rsidR="00076870">
              <w:t>43</w:t>
            </w:r>
          </w:p>
        </w:tc>
      </w:tr>
      <w:tr w:rsidR="00E73354" w:rsidRPr="0027380F" w14:paraId="10F22016" w14:textId="77777777" w:rsidTr="00A177D3">
        <w:tc>
          <w:tcPr>
            <w:tcW w:w="2235" w:type="dxa"/>
            <w:gridSpan w:val="2"/>
          </w:tcPr>
          <w:p w14:paraId="0C0325AD" w14:textId="77777777" w:rsidR="00E73354" w:rsidRPr="0027380F" w:rsidRDefault="00E73354" w:rsidP="00A177D3">
            <w:pPr>
              <w:rPr>
                <w:b/>
              </w:rPr>
            </w:pPr>
            <w:r w:rsidRPr="0027380F">
              <w:rPr>
                <w:b/>
              </w:rPr>
              <w:t>Nama Butir Uji</w:t>
            </w:r>
          </w:p>
        </w:tc>
        <w:tc>
          <w:tcPr>
            <w:tcW w:w="6287" w:type="dxa"/>
            <w:gridSpan w:val="3"/>
          </w:tcPr>
          <w:p w14:paraId="6FC919DD" w14:textId="7F9BC5ED" w:rsidR="00E73354" w:rsidRPr="0027380F" w:rsidRDefault="00E73354" w:rsidP="00A177D3">
            <w:r>
              <w:t xml:space="preserve">Pengujian melihat </w:t>
            </w:r>
            <w:r w:rsidR="00076870">
              <w:t>berita sesuai category</w:t>
            </w:r>
          </w:p>
        </w:tc>
      </w:tr>
      <w:tr w:rsidR="00E73354" w:rsidRPr="0027380F" w14:paraId="58F3C086" w14:textId="77777777" w:rsidTr="00A177D3">
        <w:tc>
          <w:tcPr>
            <w:tcW w:w="2235" w:type="dxa"/>
            <w:gridSpan w:val="2"/>
          </w:tcPr>
          <w:p w14:paraId="33C59594" w14:textId="77777777" w:rsidR="00E73354" w:rsidRPr="0027380F" w:rsidRDefault="00E73354" w:rsidP="00A177D3">
            <w:pPr>
              <w:rPr>
                <w:b/>
              </w:rPr>
            </w:pPr>
            <w:r w:rsidRPr="0027380F">
              <w:rPr>
                <w:b/>
              </w:rPr>
              <w:t>Tujuan</w:t>
            </w:r>
          </w:p>
        </w:tc>
        <w:tc>
          <w:tcPr>
            <w:tcW w:w="6287" w:type="dxa"/>
            <w:gridSpan w:val="3"/>
          </w:tcPr>
          <w:p w14:paraId="3E082156" w14:textId="5EC1B808" w:rsidR="00E73354" w:rsidRPr="0027380F" w:rsidRDefault="00E73354" w:rsidP="00A177D3">
            <w:r>
              <w:t xml:space="preserve">Untuk melakukan melihat </w:t>
            </w:r>
            <w:r w:rsidR="00076870">
              <w:t>berita sesuai category</w:t>
            </w:r>
          </w:p>
        </w:tc>
      </w:tr>
      <w:tr w:rsidR="00E73354" w:rsidRPr="0027380F" w14:paraId="73423772" w14:textId="77777777" w:rsidTr="00A177D3">
        <w:tc>
          <w:tcPr>
            <w:tcW w:w="2235" w:type="dxa"/>
            <w:gridSpan w:val="2"/>
          </w:tcPr>
          <w:p w14:paraId="1A2DBE2E" w14:textId="77777777" w:rsidR="00E73354" w:rsidRPr="0027380F" w:rsidRDefault="00E73354" w:rsidP="00A177D3">
            <w:pPr>
              <w:rPr>
                <w:b/>
              </w:rPr>
            </w:pPr>
            <w:r w:rsidRPr="0027380F">
              <w:rPr>
                <w:b/>
              </w:rPr>
              <w:t>Deskripsi</w:t>
            </w:r>
          </w:p>
        </w:tc>
        <w:tc>
          <w:tcPr>
            <w:tcW w:w="6287" w:type="dxa"/>
            <w:gridSpan w:val="3"/>
          </w:tcPr>
          <w:p w14:paraId="67E5BAF5" w14:textId="141EC5B4" w:rsidR="00E73354" w:rsidRPr="005207B2" w:rsidRDefault="00E73354" w:rsidP="00A177D3">
            <w:r>
              <w:t xml:space="preserve">Fungsi ini untuk menjelaskan </w:t>
            </w:r>
            <w:r w:rsidR="001F4D61" w:rsidRPr="00076870">
              <w:t>masyarakat desa</w:t>
            </w:r>
            <w:r>
              <w:t xml:space="preserve"> melihat </w:t>
            </w:r>
            <w:r w:rsidR="00076870">
              <w:t>berita sesuai category</w:t>
            </w:r>
          </w:p>
        </w:tc>
      </w:tr>
      <w:tr w:rsidR="00E73354" w:rsidRPr="0027380F" w14:paraId="255AB5F6" w14:textId="77777777" w:rsidTr="00A177D3">
        <w:tc>
          <w:tcPr>
            <w:tcW w:w="2235" w:type="dxa"/>
            <w:gridSpan w:val="2"/>
          </w:tcPr>
          <w:p w14:paraId="4E560693" w14:textId="77777777" w:rsidR="00E73354" w:rsidRPr="0027380F" w:rsidRDefault="00E73354" w:rsidP="00A177D3">
            <w:pPr>
              <w:rPr>
                <w:b/>
              </w:rPr>
            </w:pPr>
            <w:r w:rsidRPr="0027380F">
              <w:rPr>
                <w:b/>
              </w:rPr>
              <w:t>Kondisi Awal</w:t>
            </w:r>
          </w:p>
        </w:tc>
        <w:tc>
          <w:tcPr>
            <w:tcW w:w="6287" w:type="dxa"/>
            <w:gridSpan w:val="3"/>
          </w:tcPr>
          <w:p w14:paraId="55472079" w14:textId="3E35D9DD" w:rsidR="00E73354" w:rsidRDefault="00E73354" w:rsidP="00A177D3">
            <w:pPr>
              <w:pBdr>
                <w:top w:val="nil"/>
                <w:left w:val="nil"/>
                <w:bottom w:val="nil"/>
                <w:right w:val="nil"/>
                <w:between w:val="nil"/>
              </w:pBdr>
              <w:spacing w:line="276" w:lineRule="auto"/>
              <w:jc w:val="both"/>
              <w:rPr>
                <w:color w:val="000000"/>
              </w:rPr>
            </w:pPr>
            <w:r>
              <w:rPr>
                <w:i/>
                <w:iCs/>
              </w:rPr>
              <w:t>1.</w:t>
            </w:r>
            <w:r w:rsidR="00076870" w:rsidRPr="00E73354">
              <w:t xml:space="preserve"> Masyarakat desa</w:t>
            </w:r>
            <w:r>
              <w:rPr>
                <w:i/>
                <w:color w:val="000000"/>
              </w:rPr>
              <w:t xml:space="preserve"> </w:t>
            </w:r>
            <w:r>
              <w:rPr>
                <w:color w:val="000000"/>
              </w:rPr>
              <w:t xml:space="preserve">telah mengakses </w:t>
            </w:r>
            <w:r>
              <w:rPr>
                <w:i/>
                <w:color w:val="000000"/>
              </w:rPr>
              <w:t>website</w:t>
            </w:r>
          </w:p>
          <w:p w14:paraId="24B5B174"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69656D67" w14:textId="70939E43" w:rsidR="00E73354" w:rsidRDefault="00E73354" w:rsidP="00A177D3">
            <w:pPr>
              <w:pBdr>
                <w:top w:val="nil"/>
                <w:left w:val="nil"/>
                <w:bottom w:val="nil"/>
                <w:right w:val="nil"/>
                <w:between w:val="nil"/>
              </w:pBdr>
              <w:spacing w:line="276" w:lineRule="auto"/>
              <w:jc w:val="both"/>
              <w:rPr>
                <w:color w:val="000000"/>
              </w:rPr>
            </w:pPr>
            <w:r>
              <w:rPr>
                <w:i/>
                <w:iCs/>
              </w:rPr>
              <w:t>3.</w:t>
            </w:r>
            <w:r w:rsidR="00076870" w:rsidRPr="00E73354">
              <w:t xml:space="preserve"> Masyarakat desa</w:t>
            </w:r>
            <w:r>
              <w:rPr>
                <w:color w:val="000000"/>
              </w:rPr>
              <w:t xml:space="preserve"> memilih menu</w:t>
            </w:r>
            <w:r>
              <w:t xml:space="preserve"> </w:t>
            </w:r>
            <w:r w:rsidR="00076870">
              <w:t>berita</w:t>
            </w:r>
          </w:p>
          <w:p w14:paraId="73230672" w14:textId="1FE831E7" w:rsidR="00E73354" w:rsidRDefault="00E73354" w:rsidP="00A177D3">
            <w:pPr>
              <w:pBdr>
                <w:top w:val="nil"/>
                <w:left w:val="nil"/>
                <w:bottom w:val="nil"/>
                <w:right w:val="nil"/>
                <w:between w:val="nil"/>
              </w:pBdr>
              <w:spacing w:line="276" w:lineRule="auto"/>
              <w:jc w:val="both"/>
              <w:rPr>
                <w:color w:val="000000"/>
              </w:rPr>
            </w:pPr>
            <w:r>
              <w:rPr>
                <w:i/>
                <w:iCs/>
              </w:rPr>
              <w:t>4.</w:t>
            </w:r>
            <w:r w:rsidR="00076870" w:rsidRPr="00E73354">
              <w:t xml:space="preserve"> Masyarakat desa</w:t>
            </w:r>
            <w:r>
              <w:rPr>
                <w:color w:val="000000"/>
              </w:rPr>
              <w:t xml:space="preserve"> mengklik tombol</w:t>
            </w:r>
            <w:r>
              <w:t xml:space="preserve"> </w:t>
            </w:r>
            <w:r w:rsidR="00076870">
              <w:t>berita sesuai category</w:t>
            </w:r>
          </w:p>
          <w:p w14:paraId="21BB3130" w14:textId="0C5A5D02"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076870">
              <w:t>berita sesuai category</w:t>
            </w:r>
          </w:p>
        </w:tc>
      </w:tr>
      <w:tr w:rsidR="00E73354" w:rsidRPr="0027380F" w14:paraId="39E8701F" w14:textId="77777777" w:rsidTr="00A177D3">
        <w:tc>
          <w:tcPr>
            <w:tcW w:w="2235" w:type="dxa"/>
            <w:gridSpan w:val="2"/>
          </w:tcPr>
          <w:p w14:paraId="240368B3" w14:textId="77777777" w:rsidR="00E73354" w:rsidRPr="0027380F" w:rsidRDefault="00E73354" w:rsidP="00A177D3">
            <w:pPr>
              <w:rPr>
                <w:b/>
              </w:rPr>
            </w:pPr>
            <w:r w:rsidRPr="0027380F">
              <w:rPr>
                <w:b/>
              </w:rPr>
              <w:t>Tanggal Pengujian</w:t>
            </w:r>
          </w:p>
        </w:tc>
        <w:tc>
          <w:tcPr>
            <w:tcW w:w="6287" w:type="dxa"/>
            <w:gridSpan w:val="3"/>
          </w:tcPr>
          <w:p w14:paraId="31D455B3" w14:textId="77777777" w:rsidR="00E73354" w:rsidRPr="0027380F" w:rsidRDefault="00E73354" w:rsidP="00A177D3">
            <w:r>
              <w:t>05 juni 2023</w:t>
            </w:r>
          </w:p>
        </w:tc>
      </w:tr>
      <w:tr w:rsidR="00E73354" w:rsidRPr="0027380F" w14:paraId="5F2F1070" w14:textId="77777777" w:rsidTr="00A177D3">
        <w:tc>
          <w:tcPr>
            <w:tcW w:w="2235" w:type="dxa"/>
            <w:gridSpan w:val="2"/>
          </w:tcPr>
          <w:p w14:paraId="252222AA" w14:textId="77777777" w:rsidR="00E73354" w:rsidRPr="0027380F" w:rsidRDefault="00E73354" w:rsidP="00A177D3">
            <w:pPr>
              <w:rPr>
                <w:b/>
              </w:rPr>
            </w:pPr>
            <w:r w:rsidRPr="0027380F">
              <w:rPr>
                <w:b/>
              </w:rPr>
              <w:t>Penguji</w:t>
            </w:r>
          </w:p>
        </w:tc>
        <w:tc>
          <w:tcPr>
            <w:tcW w:w="6287" w:type="dxa"/>
            <w:gridSpan w:val="3"/>
          </w:tcPr>
          <w:p w14:paraId="29989F96" w14:textId="77777777" w:rsidR="00E73354" w:rsidRPr="0027380F" w:rsidRDefault="00E73354" w:rsidP="00A177D3">
            <w:r>
              <w:t>Semua anggota kelompok</w:t>
            </w:r>
          </w:p>
        </w:tc>
      </w:tr>
      <w:tr w:rsidR="00E73354" w:rsidRPr="0027380F" w14:paraId="462491AC" w14:textId="77777777" w:rsidTr="00A177D3">
        <w:trPr>
          <w:cantSplit/>
        </w:trPr>
        <w:tc>
          <w:tcPr>
            <w:tcW w:w="8522" w:type="dxa"/>
            <w:gridSpan w:val="5"/>
          </w:tcPr>
          <w:p w14:paraId="2B967573" w14:textId="77777777" w:rsidR="00E73354" w:rsidRPr="0027380F" w:rsidRDefault="00E73354" w:rsidP="00A177D3">
            <w:pPr>
              <w:jc w:val="center"/>
              <w:rPr>
                <w:b/>
              </w:rPr>
            </w:pPr>
            <w:r w:rsidRPr="0027380F">
              <w:rPr>
                <w:b/>
              </w:rPr>
              <w:t>Skenario Pengujian</w:t>
            </w:r>
          </w:p>
        </w:tc>
      </w:tr>
      <w:tr w:rsidR="00E73354" w:rsidRPr="0027380F" w14:paraId="737C2824" w14:textId="77777777" w:rsidTr="00A177D3">
        <w:trPr>
          <w:cantSplit/>
        </w:trPr>
        <w:tc>
          <w:tcPr>
            <w:tcW w:w="8522" w:type="dxa"/>
            <w:gridSpan w:val="5"/>
          </w:tcPr>
          <w:p w14:paraId="03F5459C" w14:textId="6BBE7C97" w:rsidR="00E73354" w:rsidRPr="000C28FB" w:rsidRDefault="00E73354" w:rsidP="00A177D3">
            <w:pPr>
              <w:rPr>
                <w:b/>
              </w:rPr>
            </w:pPr>
            <w:r>
              <w:t xml:space="preserve">Memilih menu </w:t>
            </w:r>
            <w:r w:rsidR="00076870">
              <w:t>berita</w:t>
            </w:r>
            <w:r>
              <w:t xml:space="preserve"> dan melihat </w:t>
            </w:r>
            <w:r w:rsidR="00076870">
              <w:t>berita sesuai category</w:t>
            </w:r>
          </w:p>
        </w:tc>
      </w:tr>
      <w:tr w:rsidR="00E73354" w:rsidRPr="0027380F" w14:paraId="5A15517C" w14:textId="77777777" w:rsidTr="00A177D3">
        <w:trPr>
          <w:cantSplit/>
        </w:trPr>
        <w:tc>
          <w:tcPr>
            <w:tcW w:w="8522" w:type="dxa"/>
            <w:gridSpan w:val="5"/>
          </w:tcPr>
          <w:p w14:paraId="7D1CEF4D" w14:textId="77777777" w:rsidR="00E73354" w:rsidRPr="0027380F" w:rsidRDefault="00E73354" w:rsidP="00A177D3">
            <w:pPr>
              <w:jc w:val="center"/>
              <w:rPr>
                <w:b/>
              </w:rPr>
            </w:pPr>
            <w:r w:rsidRPr="0027380F">
              <w:rPr>
                <w:b/>
              </w:rPr>
              <w:t>Kriteria Evaluasi Hasil</w:t>
            </w:r>
          </w:p>
        </w:tc>
      </w:tr>
      <w:tr w:rsidR="00E73354" w:rsidRPr="0027380F" w14:paraId="1D3FBFE4" w14:textId="77777777" w:rsidTr="00A177D3">
        <w:trPr>
          <w:cantSplit/>
        </w:trPr>
        <w:tc>
          <w:tcPr>
            <w:tcW w:w="8522" w:type="dxa"/>
            <w:gridSpan w:val="5"/>
          </w:tcPr>
          <w:p w14:paraId="7EE3ED44" w14:textId="7E1ED456" w:rsidR="00E73354" w:rsidRDefault="00E73354" w:rsidP="00A177D3">
            <w:pPr>
              <w:pBdr>
                <w:top w:val="nil"/>
                <w:left w:val="nil"/>
                <w:bottom w:val="nil"/>
                <w:right w:val="nil"/>
                <w:between w:val="nil"/>
              </w:pBdr>
              <w:spacing w:line="276" w:lineRule="auto"/>
              <w:jc w:val="both"/>
              <w:rPr>
                <w:color w:val="000000"/>
              </w:rPr>
            </w:pPr>
            <w:r w:rsidRPr="00E73354">
              <w:t xml:space="preserve">Masyarakat desa </w:t>
            </w:r>
            <w:r>
              <w:rPr>
                <w:color w:val="000000"/>
              </w:rPr>
              <w:t xml:space="preserve">berhasil </w:t>
            </w:r>
            <w:r>
              <w:t xml:space="preserve">melihat </w:t>
            </w:r>
            <w:r w:rsidR="00076870">
              <w:t>berita sesuai category</w:t>
            </w:r>
          </w:p>
          <w:p w14:paraId="09124723" w14:textId="77777777" w:rsidR="00E73354" w:rsidRPr="0027380F" w:rsidRDefault="00E73354" w:rsidP="00A177D3">
            <w:pPr>
              <w:pStyle w:val="guide"/>
              <w:rPr>
                <w:b/>
                <w:sz w:val="24"/>
              </w:rPr>
            </w:pPr>
          </w:p>
        </w:tc>
      </w:tr>
      <w:tr w:rsidR="00E73354" w:rsidRPr="0027380F" w14:paraId="7A032968" w14:textId="77777777" w:rsidTr="00A177D3">
        <w:trPr>
          <w:cantSplit/>
        </w:trPr>
        <w:tc>
          <w:tcPr>
            <w:tcW w:w="8522" w:type="dxa"/>
            <w:gridSpan w:val="5"/>
          </w:tcPr>
          <w:p w14:paraId="31B14DD1" w14:textId="77777777" w:rsidR="00E73354" w:rsidRPr="0027380F" w:rsidRDefault="00E73354" w:rsidP="00A177D3">
            <w:pPr>
              <w:jc w:val="center"/>
              <w:rPr>
                <w:b/>
              </w:rPr>
            </w:pPr>
            <w:r w:rsidRPr="0027380F">
              <w:rPr>
                <w:b/>
              </w:rPr>
              <w:t>Kasus dan Hasil Pengujian</w:t>
            </w:r>
          </w:p>
        </w:tc>
      </w:tr>
      <w:tr w:rsidR="00E73354" w:rsidRPr="0027380F" w14:paraId="6B46E279" w14:textId="77777777" w:rsidTr="00A177D3">
        <w:trPr>
          <w:cantSplit/>
        </w:trPr>
        <w:tc>
          <w:tcPr>
            <w:tcW w:w="2130" w:type="dxa"/>
          </w:tcPr>
          <w:p w14:paraId="66587CDB" w14:textId="77777777" w:rsidR="00E73354" w:rsidRPr="0027380F" w:rsidRDefault="00E73354" w:rsidP="00A177D3">
            <w:pPr>
              <w:jc w:val="center"/>
              <w:rPr>
                <w:b/>
              </w:rPr>
            </w:pPr>
            <w:r w:rsidRPr="0027380F">
              <w:rPr>
                <w:b/>
              </w:rPr>
              <w:t>Data Masukan</w:t>
            </w:r>
          </w:p>
        </w:tc>
        <w:tc>
          <w:tcPr>
            <w:tcW w:w="2131" w:type="dxa"/>
            <w:gridSpan w:val="2"/>
          </w:tcPr>
          <w:p w14:paraId="6BBAC3FC" w14:textId="77777777" w:rsidR="00E73354" w:rsidRPr="0027380F" w:rsidRDefault="00E73354" w:rsidP="00A177D3">
            <w:pPr>
              <w:jc w:val="center"/>
              <w:rPr>
                <w:b/>
              </w:rPr>
            </w:pPr>
            <w:r w:rsidRPr="0027380F">
              <w:rPr>
                <w:b/>
              </w:rPr>
              <w:t>Yang diharapkan</w:t>
            </w:r>
          </w:p>
        </w:tc>
        <w:tc>
          <w:tcPr>
            <w:tcW w:w="2130" w:type="dxa"/>
          </w:tcPr>
          <w:p w14:paraId="76FD7FFF" w14:textId="77777777" w:rsidR="00E73354" w:rsidRPr="0027380F" w:rsidRDefault="00E73354" w:rsidP="00A177D3">
            <w:pPr>
              <w:jc w:val="center"/>
              <w:rPr>
                <w:b/>
              </w:rPr>
            </w:pPr>
            <w:r w:rsidRPr="0027380F">
              <w:rPr>
                <w:b/>
              </w:rPr>
              <w:t>Pengamatan</w:t>
            </w:r>
          </w:p>
        </w:tc>
        <w:tc>
          <w:tcPr>
            <w:tcW w:w="2131" w:type="dxa"/>
          </w:tcPr>
          <w:p w14:paraId="762457BD" w14:textId="77777777" w:rsidR="00E73354" w:rsidRPr="0027380F" w:rsidRDefault="00E73354" w:rsidP="00A177D3">
            <w:pPr>
              <w:jc w:val="center"/>
              <w:rPr>
                <w:b/>
              </w:rPr>
            </w:pPr>
            <w:r w:rsidRPr="0027380F">
              <w:rPr>
                <w:b/>
              </w:rPr>
              <w:t>Kesimpulan</w:t>
            </w:r>
          </w:p>
        </w:tc>
      </w:tr>
      <w:tr w:rsidR="00E73354" w:rsidRPr="0027380F" w14:paraId="3189D5A0" w14:textId="77777777" w:rsidTr="00A177D3">
        <w:trPr>
          <w:cantSplit/>
        </w:trPr>
        <w:tc>
          <w:tcPr>
            <w:tcW w:w="2130" w:type="dxa"/>
          </w:tcPr>
          <w:p w14:paraId="196B1CB1" w14:textId="77777777" w:rsidR="00E73354" w:rsidRPr="000C28FB" w:rsidRDefault="00E73354" w:rsidP="00A177D3">
            <w:pPr>
              <w:tabs>
                <w:tab w:val="left" w:pos="196"/>
              </w:tabs>
              <w:jc w:val="center"/>
            </w:pPr>
            <w:r>
              <w:rPr>
                <w:color w:val="000000"/>
              </w:rPr>
              <w:t>-</w:t>
            </w:r>
          </w:p>
        </w:tc>
        <w:tc>
          <w:tcPr>
            <w:tcW w:w="2131" w:type="dxa"/>
            <w:gridSpan w:val="2"/>
          </w:tcPr>
          <w:p w14:paraId="3D3878F5" w14:textId="0E63EA9D" w:rsidR="00E73354" w:rsidRPr="0027380F" w:rsidRDefault="00E73354" w:rsidP="00A177D3">
            <w:pPr>
              <w:jc w:val="center"/>
            </w:pPr>
            <w:r>
              <w:t>melihat</w:t>
            </w:r>
            <w:r w:rsidR="00076870">
              <w:t xml:space="preserve"> berita sesuai category</w:t>
            </w:r>
          </w:p>
        </w:tc>
        <w:tc>
          <w:tcPr>
            <w:tcW w:w="2130" w:type="dxa"/>
          </w:tcPr>
          <w:p w14:paraId="3A8533DC" w14:textId="77777777" w:rsidR="00E73354" w:rsidRPr="0027380F" w:rsidRDefault="00E73354" w:rsidP="00A177D3">
            <w:pPr>
              <w:jc w:val="center"/>
            </w:pPr>
            <w:r>
              <w:t>Sesuai yang diharapkan</w:t>
            </w:r>
          </w:p>
        </w:tc>
        <w:tc>
          <w:tcPr>
            <w:tcW w:w="2131" w:type="dxa"/>
          </w:tcPr>
          <w:p w14:paraId="23234522" w14:textId="77777777" w:rsidR="00E73354" w:rsidRPr="0027380F" w:rsidRDefault="00E73354" w:rsidP="00A177D3">
            <w:r w:rsidRPr="0027380F">
              <w:t>[</w:t>
            </w:r>
            <w:proofErr w:type="gramStart"/>
            <w:r w:rsidRPr="0027380F">
              <w:t>X ]</w:t>
            </w:r>
            <w:proofErr w:type="gramEnd"/>
            <w:r w:rsidRPr="0027380F">
              <w:t xml:space="preserve"> diterima</w:t>
            </w:r>
          </w:p>
          <w:p w14:paraId="1B1FE466" w14:textId="77777777" w:rsidR="00E73354" w:rsidRPr="0027380F" w:rsidRDefault="00E73354" w:rsidP="00A177D3"/>
        </w:tc>
      </w:tr>
    </w:tbl>
    <w:p w14:paraId="0FD53A4A" w14:textId="7E50DCCD" w:rsidR="00E73354" w:rsidRPr="001F4D61" w:rsidRDefault="00E73354" w:rsidP="00E73354">
      <w:pPr>
        <w:pStyle w:val="Heading3"/>
        <w:rPr>
          <w:rFonts w:cs="Arial"/>
        </w:rPr>
      </w:pPr>
      <w:bookmarkStart w:id="346" w:name="_Toc137216167"/>
      <w:r w:rsidRPr="001F4D61">
        <w:rPr>
          <w:rFonts w:cs="Arial"/>
        </w:rPr>
        <w:t>Test Script Butir-Uji-4</w:t>
      </w:r>
      <w:r w:rsidR="00076870" w:rsidRPr="001F4D61">
        <w:rPr>
          <w:rFonts w:cs="Arial"/>
        </w:rPr>
        <w:t>4</w:t>
      </w:r>
      <w:bookmarkEnd w:id="346"/>
    </w:p>
    <w:p w14:paraId="0229D039" w14:textId="77777777" w:rsidR="00E73354" w:rsidRPr="00C0777D" w:rsidRDefault="00E73354" w:rsidP="00E73354">
      <w:pPr>
        <w:rPr>
          <w:lang w:val="en-AU"/>
        </w:rPr>
      </w:pPr>
    </w:p>
    <w:p w14:paraId="1925DC0C" w14:textId="6D8C5F1A" w:rsidR="00E73354" w:rsidRDefault="00E73354" w:rsidP="00E73354">
      <w:pPr>
        <w:pStyle w:val="Caption"/>
        <w:keepNext/>
      </w:pPr>
      <w:r>
        <w:t xml:space="preserve">Table </w:t>
      </w:r>
      <w:proofErr w:type="gramStart"/>
      <w:r w:rsidR="001F4D61">
        <w:t>113</w:t>
      </w:r>
      <w:r>
        <w:t xml:space="preserve">  Test</w:t>
      </w:r>
      <w:proofErr w:type="gramEnd"/>
      <w:r>
        <w:t xml:space="preserve"> Script Butir-Uji-4</w:t>
      </w:r>
      <w:r w:rsidR="00076870">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73354" w:rsidRPr="0027380F" w14:paraId="67546853" w14:textId="77777777" w:rsidTr="00A177D3">
        <w:tc>
          <w:tcPr>
            <w:tcW w:w="2235" w:type="dxa"/>
            <w:gridSpan w:val="2"/>
          </w:tcPr>
          <w:p w14:paraId="5C777AD2" w14:textId="77777777" w:rsidR="00E73354" w:rsidRPr="0027380F" w:rsidRDefault="00E73354" w:rsidP="00A177D3">
            <w:pPr>
              <w:rPr>
                <w:b/>
              </w:rPr>
            </w:pPr>
            <w:r w:rsidRPr="0027380F">
              <w:rPr>
                <w:b/>
              </w:rPr>
              <w:t>Identifikasi</w:t>
            </w:r>
          </w:p>
        </w:tc>
        <w:tc>
          <w:tcPr>
            <w:tcW w:w="6287" w:type="dxa"/>
            <w:gridSpan w:val="3"/>
          </w:tcPr>
          <w:p w14:paraId="6EAFBF8D" w14:textId="28640574" w:rsidR="00E73354" w:rsidRPr="0027380F" w:rsidRDefault="00E73354" w:rsidP="00A177D3">
            <w:r>
              <w:t>BU-4</w:t>
            </w:r>
            <w:r w:rsidR="00076870">
              <w:t>4</w:t>
            </w:r>
          </w:p>
        </w:tc>
      </w:tr>
      <w:tr w:rsidR="00E73354" w:rsidRPr="0027380F" w14:paraId="4F567DB1" w14:textId="77777777" w:rsidTr="00A177D3">
        <w:tc>
          <w:tcPr>
            <w:tcW w:w="2235" w:type="dxa"/>
            <w:gridSpan w:val="2"/>
          </w:tcPr>
          <w:p w14:paraId="2C332BC5" w14:textId="77777777" w:rsidR="00E73354" w:rsidRPr="0027380F" w:rsidRDefault="00E73354" w:rsidP="00A177D3">
            <w:pPr>
              <w:rPr>
                <w:b/>
              </w:rPr>
            </w:pPr>
            <w:r w:rsidRPr="0027380F">
              <w:rPr>
                <w:b/>
              </w:rPr>
              <w:t>No. Fungsi</w:t>
            </w:r>
          </w:p>
        </w:tc>
        <w:tc>
          <w:tcPr>
            <w:tcW w:w="6287" w:type="dxa"/>
            <w:gridSpan w:val="3"/>
          </w:tcPr>
          <w:p w14:paraId="4222E275" w14:textId="367D00A8" w:rsidR="00E73354" w:rsidRPr="0027380F" w:rsidRDefault="00E73354" w:rsidP="00A177D3">
            <w:r>
              <w:t>F-4</w:t>
            </w:r>
            <w:r w:rsidR="00076870">
              <w:t>4</w:t>
            </w:r>
          </w:p>
        </w:tc>
      </w:tr>
      <w:tr w:rsidR="00E73354" w:rsidRPr="0027380F" w14:paraId="4BE80CF8" w14:textId="77777777" w:rsidTr="00A177D3">
        <w:tc>
          <w:tcPr>
            <w:tcW w:w="2235" w:type="dxa"/>
            <w:gridSpan w:val="2"/>
          </w:tcPr>
          <w:p w14:paraId="4420CB50" w14:textId="77777777" w:rsidR="00E73354" w:rsidRPr="0027380F" w:rsidRDefault="00E73354" w:rsidP="00A177D3">
            <w:pPr>
              <w:rPr>
                <w:b/>
              </w:rPr>
            </w:pPr>
            <w:r w:rsidRPr="0027380F">
              <w:rPr>
                <w:b/>
              </w:rPr>
              <w:t>Nama Butir Uji</w:t>
            </w:r>
          </w:p>
        </w:tc>
        <w:tc>
          <w:tcPr>
            <w:tcW w:w="6287" w:type="dxa"/>
            <w:gridSpan w:val="3"/>
          </w:tcPr>
          <w:p w14:paraId="39249800" w14:textId="2ABB6AE2" w:rsidR="00E73354" w:rsidRPr="0027380F" w:rsidRDefault="00E73354" w:rsidP="00A177D3">
            <w:r>
              <w:t xml:space="preserve">Pengujian melihat </w:t>
            </w:r>
            <w:r w:rsidR="00076870">
              <w:t>galeri</w:t>
            </w:r>
          </w:p>
        </w:tc>
      </w:tr>
      <w:tr w:rsidR="00E73354" w:rsidRPr="0027380F" w14:paraId="117A2F9F" w14:textId="77777777" w:rsidTr="00A177D3">
        <w:tc>
          <w:tcPr>
            <w:tcW w:w="2235" w:type="dxa"/>
            <w:gridSpan w:val="2"/>
          </w:tcPr>
          <w:p w14:paraId="20465F30" w14:textId="77777777" w:rsidR="00E73354" w:rsidRPr="0027380F" w:rsidRDefault="00E73354" w:rsidP="00A177D3">
            <w:pPr>
              <w:rPr>
                <w:b/>
              </w:rPr>
            </w:pPr>
            <w:r w:rsidRPr="0027380F">
              <w:rPr>
                <w:b/>
              </w:rPr>
              <w:t>Tujuan</w:t>
            </w:r>
          </w:p>
        </w:tc>
        <w:tc>
          <w:tcPr>
            <w:tcW w:w="6287" w:type="dxa"/>
            <w:gridSpan w:val="3"/>
          </w:tcPr>
          <w:p w14:paraId="46BE66CA" w14:textId="4AE8AD61" w:rsidR="00E73354" w:rsidRPr="0027380F" w:rsidRDefault="00E73354" w:rsidP="00A177D3">
            <w:r>
              <w:t xml:space="preserve">Untuk melakukan melihat </w:t>
            </w:r>
            <w:r w:rsidR="00076870">
              <w:t>galeri</w:t>
            </w:r>
          </w:p>
        </w:tc>
      </w:tr>
      <w:tr w:rsidR="00E73354" w:rsidRPr="0027380F" w14:paraId="7C69AC33" w14:textId="77777777" w:rsidTr="00A177D3">
        <w:tc>
          <w:tcPr>
            <w:tcW w:w="2235" w:type="dxa"/>
            <w:gridSpan w:val="2"/>
          </w:tcPr>
          <w:p w14:paraId="1781B13E" w14:textId="77777777" w:rsidR="00E73354" w:rsidRPr="0027380F" w:rsidRDefault="00E73354" w:rsidP="00A177D3">
            <w:pPr>
              <w:rPr>
                <w:b/>
              </w:rPr>
            </w:pPr>
            <w:r w:rsidRPr="0027380F">
              <w:rPr>
                <w:b/>
              </w:rPr>
              <w:t>Deskripsi</w:t>
            </w:r>
          </w:p>
        </w:tc>
        <w:tc>
          <w:tcPr>
            <w:tcW w:w="6287" w:type="dxa"/>
            <w:gridSpan w:val="3"/>
          </w:tcPr>
          <w:p w14:paraId="65796021" w14:textId="3AD58296" w:rsidR="00E73354" w:rsidRPr="005207B2" w:rsidRDefault="00E73354" w:rsidP="00A177D3">
            <w:r>
              <w:t xml:space="preserve">Fungsi ini untuk menjelaskan </w:t>
            </w:r>
            <w:r w:rsidRPr="005207B2">
              <w:rPr>
                <w:i/>
                <w:iCs/>
              </w:rPr>
              <w:t>admin</w:t>
            </w:r>
            <w:r>
              <w:t xml:space="preserve"> melihat </w:t>
            </w:r>
            <w:r w:rsidR="00076870">
              <w:t>galeri</w:t>
            </w:r>
          </w:p>
        </w:tc>
      </w:tr>
      <w:tr w:rsidR="00E73354" w:rsidRPr="0027380F" w14:paraId="2B840078" w14:textId="77777777" w:rsidTr="00A177D3">
        <w:tc>
          <w:tcPr>
            <w:tcW w:w="2235" w:type="dxa"/>
            <w:gridSpan w:val="2"/>
          </w:tcPr>
          <w:p w14:paraId="7D00150A" w14:textId="77777777" w:rsidR="00E73354" w:rsidRPr="0027380F" w:rsidRDefault="00E73354" w:rsidP="00A177D3">
            <w:pPr>
              <w:rPr>
                <w:b/>
              </w:rPr>
            </w:pPr>
            <w:r w:rsidRPr="0027380F">
              <w:rPr>
                <w:b/>
              </w:rPr>
              <w:t>Kondisi Awal</w:t>
            </w:r>
          </w:p>
        </w:tc>
        <w:tc>
          <w:tcPr>
            <w:tcW w:w="6287" w:type="dxa"/>
            <w:gridSpan w:val="3"/>
          </w:tcPr>
          <w:p w14:paraId="07340BDC" w14:textId="7E0E2739" w:rsidR="00E73354" w:rsidRDefault="00E73354"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sidRPr="005207B2">
              <w:rPr>
                <w:i/>
                <w:iCs/>
              </w:rPr>
              <w:t>admin</w:t>
            </w:r>
            <w:r>
              <w:rPr>
                <w:i/>
                <w:color w:val="000000"/>
              </w:rPr>
              <w:t xml:space="preserve"> </w:t>
            </w:r>
            <w:r>
              <w:rPr>
                <w:color w:val="000000"/>
              </w:rPr>
              <w:t xml:space="preserve">telah mengakses </w:t>
            </w:r>
            <w:r>
              <w:rPr>
                <w:i/>
                <w:color w:val="000000"/>
              </w:rPr>
              <w:t>website</w:t>
            </w:r>
          </w:p>
          <w:p w14:paraId="72B7A7B3" w14:textId="77777777" w:rsidR="00E73354" w:rsidRDefault="00E73354" w:rsidP="00A177D3">
            <w:pPr>
              <w:pBdr>
                <w:top w:val="nil"/>
                <w:left w:val="nil"/>
                <w:bottom w:val="nil"/>
                <w:right w:val="nil"/>
                <w:between w:val="nil"/>
              </w:pBdr>
              <w:spacing w:line="276" w:lineRule="auto"/>
              <w:jc w:val="both"/>
              <w:rPr>
                <w:color w:val="000000"/>
              </w:rPr>
            </w:pPr>
            <w:r>
              <w:rPr>
                <w:color w:val="000000"/>
              </w:rPr>
              <w:t>2.Sistem menampilkan halaman beranda</w:t>
            </w:r>
          </w:p>
          <w:p w14:paraId="0AA96163" w14:textId="015B9336" w:rsidR="00E73354" w:rsidRDefault="00E73354"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w:t>
            </w:r>
            <w:r w:rsidR="00076870">
              <w:t>galeri</w:t>
            </w:r>
          </w:p>
          <w:p w14:paraId="1F09C10C" w14:textId="1D1DBBF1" w:rsidR="00E73354" w:rsidRDefault="00E73354"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Pr>
                <w:color w:val="000000"/>
              </w:rPr>
              <w:t xml:space="preserve"> mengklik tombol </w:t>
            </w:r>
            <w:r>
              <w:t xml:space="preserve">struktur </w:t>
            </w:r>
            <w:r w:rsidR="00076870">
              <w:t>galeri</w:t>
            </w:r>
          </w:p>
          <w:p w14:paraId="543FB808" w14:textId="7318F165" w:rsidR="00E73354" w:rsidRPr="000C28FB" w:rsidRDefault="00E73354" w:rsidP="00A177D3">
            <w:pPr>
              <w:pBdr>
                <w:top w:val="nil"/>
                <w:left w:val="nil"/>
                <w:bottom w:val="nil"/>
                <w:right w:val="nil"/>
                <w:between w:val="nil"/>
              </w:pBdr>
              <w:spacing w:line="276" w:lineRule="auto"/>
              <w:jc w:val="both"/>
              <w:rPr>
                <w:color w:val="000000"/>
              </w:rPr>
            </w:pPr>
            <w:r>
              <w:rPr>
                <w:color w:val="000000"/>
              </w:rPr>
              <w:t xml:space="preserve">5. Sistem menampilkan halaman </w:t>
            </w:r>
            <w:r w:rsidR="00076870">
              <w:t>galeri</w:t>
            </w:r>
          </w:p>
        </w:tc>
      </w:tr>
      <w:tr w:rsidR="00E73354" w:rsidRPr="0027380F" w14:paraId="7C2ED65A" w14:textId="77777777" w:rsidTr="00A177D3">
        <w:tc>
          <w:tcPr>
            <w:tcW w:w="2235" w:type="dxa"/>
            <w:gridSpan w:val="2"/>
          </w:tcPr>
          <w:p w14:paraId="0212D536" w14:textId="77777777" w:rsidR="00E73354" w:rsidRPr="0027380F" w:rsidRDefault="00E73354" w:rsidP="00A177D3">
            <w:pPr>
              <w:rPr>
                <w:b/>
              </w:rPr>
            </w:pPr>
            <w:r w:rsidRPr="0027380F">
              <w:rPr>
                <w:b/>
              </w:rPr>
              <w:t>Tanggal Pengujian</w:t>
            </w:r>
          </w:p>
        </w:tc>
        <w:tc>
          <w:tcPr>
            <w:tcW w:w="6287" w:type="dxa"/>
            <w:gridSpan w:val="3"/>
          </w:tcPr>
          <w:p w14:paraId="278A3563" w14:textId="77777777" w:rsidR="00E73354" w:rsidRPr="0027380F" w:rsidRDefault="00E73354" w:rsidP="00A177D3">
            <w:r>
              <w:t>05 juni 2023</w:t>
            </w:r>
          </w:p>
        </w:tc>
      </w:tr>
      <w:tr w:rsidR="00E73354" w:rsidRPr="0027380F" w14:paraId="4339447B" w14:textId="77777777" w:rsidTr="00A177D3">
        <w:tc>
          <w:tcPr>
            <w:tcW w:w="2235" w:type="dxa"/>
            <w:gridSpan w:val="2"/>
          </w:tcPr>
          <w:p w14:paraId="2BE2452A" w14:textId="77777777" w:rsidR="00E73354" w:rsidRPr="0027380F" w:rsidRDefault="00E73354" w:rsidP="00A177D3">
            <w:pPr>
              <w:rPr>
                <w:b/>
              </w:rPr>
            </w:pPr>
            <w:r w:rsidRPr="0027380F">
              <w:rPr>
                <w:b/>
              </w:rPr>
              <w:t>Penguji</w:t>
            </w:r>
          </w:p>
        </w:tc>
        <w:tc>
          <w:tcPr>
            <w:tcW w:w="6287" w:type="dxa"/>
            <w:gridSpan w:val="3"/>
          </w:tcPr>
          <w:p w14:paraId="22842983" w14:textId="77777777" w:rsidR="00E73354" w:rsidRPr="0027380F" w:rsidRDefault="00E73354" w:rsidP="00A177D3">
            <w:r>
              <w:t>Semua anggota kelompok</w:t>
            </w:r>
          </w:p>
        </w:tc>
      </w:tr>
      <w:tr w:rsidR="00E73354" w:rsidRPr="0027380F" w14:paraId="658C3006" w14:textId="77777777" w:rsidTr="00A177D3">
        <w:trPr>
          <w:cantSplit/>
        </w:trPr>
        <w:tc>
          <w:tcPr>
            <w:tcW w:w="8522" w:type="dxa"/>
            <w:gridSpan w:val="5"/>
          </w:tcPr>
          <w:p w14:paraId="0704FDE0" w14:textId="77777777" w:rsidR="00E73354" w:rsidRPr="0027380F" w:rsidRDefault="00E73354" w:rsidP="00A177D3">
            <w:pPr>
              <w:jc w:val="center"/>
              <w:rPr>
                <w:b/>
              </w:rPr>
            </w:pPr>
            <w:r w:rsidRPr="0027380F">
              <w:rPr>
                <w:b/>
              </w:rPr>
              <w:lastRenderedPageBreak/>
              <w:t>Skenario Pengujian</w:t>
            </w:r>
          </w:p>
        </w:tc>
      </w:tr>
      <w:tr w:rsidR="00E73354" w:rsidRPr="0027380F" w14:paraId="045E7DDF" w14:textId="77777777" w:rsidTr="00A177D3">
        <w:trPr>
          <w:cantSplit/>
        </w:trPr>
        <w:tc>
          <w:tcPr>
            <w:tcW w:w="8522" w:type="dxa"/>
            <w:gridSpan w:val="5"/>
          </w:tcPr>
          <w:p w14:paraId="4E1B321E" w14:textId="12C4099D" w:rsidR="00E73354" w:rsidRPr="000C28FB" w:rsidRDefault="00E73354" w:rsidP="00A177D3">
            <w:pPr>
              <w:rPr>
                <w:b/>
              </w:rPr>
            </w:pPr>
            <w:r>
              <w:t xml:space="preserve">Memilih menu </w:t>
            </w:r>
            <w:r w:rsidR="00076870">
              <w:t xml:space="preserve">galeri </w:t>
            </w:r>
            <w:r>
              <w:t xml:space="preserve">dan melihat </w:t>
            </w:r>
            <w:r w:rsidR="00076870">
              <w:t>galeri</w:t>
            </w:r>
          </w:p>
        </w:tc>
      </w:tr>
      <w:tr w:rsidR="00E73354" w:rsidRPr="0027380F" w14:paraId="46B0D960" w14:textId="77777777" w:rsidTr="00A177D3">
        <w:trPr>
          <w:cantSplit/>
        </w:trPr>
        <w:tc>
          <w:tcPr>
            <w:tcW w:w="8522" w:type="dxa"/>
            <w:gridSpan w:val="5"/>
          </w:tcPr>
          <w:p w14:paraId="380F86BD" w14:textId="77777777" w:rsidR="00E73354" w:rsidRPr="0027380F" w:rsidRDefault="00E73354" w:rsidP="00A177D3">
            <w:pPr>
              <w:jc w:val="center"/>
              <w:rPr>
                <w:b/>
              </w:rPr>
            </w:pPr>
            <w:r w:rsidRPr="0027380F">
              <w:rPr>
                <w:b/>
              </w:rPr>
              <w:t>Kriteria Evaluasi Hasil</w:t>
            </w:r>
          </w:p>
        </w:tc>
      </w:tr>
      <w:tr w:rsidR="00E73354" w:rsidRPr="0027380F" w14:paraId="485CCD0F" w14:textId="77777777" w:rsidTr="00A177D3">
        <w:trPr>
          <w:cantSplit/>
        </w:trPr>
        <w:tc>
          <w:tcPr>
            <w:tcW w:w="8522" w:type="dxa"/>
            <w:gridSpan w:val="5"/>
          </w:tcPr>
          <w:p w14:paraId="0990141E" w14:textId="69D90F0C" w:rsidR="00E73354" w:rsidRDefault="001F4D61" w:rsidP="00A177D3">
            <w:pPr>
              <w:pBdr>
                <w:top w:val="nil"/>
                <w:left w:val="nil"/>
                <w:bottom w:val="nil"/>
                <w:right w:val="nil"/>
                <w:between w:val="nil"/>
              </w:pBdr>
              <w:spacing w:line="276" w:lineRule="auto"/>
              <w:jc w:val="both"/>
              <w:rPr>
                <w:color w:val="000000"/>
              </w:rPr>
            </w:pPr>
            <w:r w:rsidRPr="00076870">
              <w:t>masyarakat desa</w:t>
            </w:r>
            <w:r w:rsidR="00E73354">
              <w:rPr>
                <w:i/>
                <w:color w:val="000000"/>
              </w:rPr>
              <w:t xml:space="preserve"> </w:t>
            </w:r>
            <w:r w:rsidR="00E73354">
              <w:rPr>
                <w:color w:val="000000"/>
              </w:rPr>
              <w:t xml:space="preserve">berhasil </w:t>
            </w:r>
            <w:r w:rsidR="00E73354">
              <w:t xml:space="preserve">melihat </w:t>
            </w:r>
            <w:r w:rsidR="00076870">
              <w:t>galeri</w:t>
            </w:r>
          </w:p>
          <w:p w14:paraId="77606703" w14:textId="77777777" w:rsidR="00E73354" w:rsidRPr="0027380F" w:rsidRDefault="00E73354" w:rsidP="00A177D3">
            <w:pPr>
              <w:pStyle w:val="guide"/>
              <w:rPr>
                <w:b/>
                <w:sz w:val="24"/>
              </w:rPr>
            </w:pPr>
          </w:p>
        </w:tc>
      </w:tr>
      <w:tr w:rsidR="00E73354" w:rsidRPr="0027380F" w14:paraId="749131C7" w14:textId="77777777" w:rsidTr="00A177D3">
        <w:trPr>
          <w:cantSplit/>
        </w:trPr>
        <w:tc>
          <w:tcPr>
            <w:tcW w:w="8522" w:type="dxa"/>
            <w:gridSpan w:val="5"/>
          </w:tcPr>
          <w:p w14:paraId="2B3392BD" w14:textId="77777777" w:rsidR="00E73354" w:rsidRPr="0027380F" w:rsidRDefault="00E73354" w:rsidP="00A177D3">
            <w:pPr>
              <w:jc w:val="center"/>
              <w:rPr>
                <w:b/>
              </w:rPr>
            </w:pPr>
            <w:r w:rsidRPr="0027380F">
              <w:rPr>
                <w:b/>
              </w:rPr>
              <w:t>Kasus dan Hasil Pengujian</w:t>
            </w:r>
          </w:p>
        </w:tc>
      </w:tr>
      <w:tr w:rsidR="00E73354" w:rsidRPr="0027380F" w14:paraId="2AAC7EC0" w14:textId="77777777" w:rsidTr="00A177D3">
        <w:trPr>
          <w:cantSplit/>
        </w:trPr>
        <w:tc>
          <w:tcPr>
            <w:tcW w:w="2130" w:type="dxa"/>
          </w:tcPr>
          <w:p w14:paraId="012F8653" w14:textId="77777777" w:rsidR="00E73354" w:rsidRPr="0027380F" w:rsidRDefault="00E73354" w:rsidP="00A177D3">
            <w:pPr>
              <w:jc w:val="center"/>
              <w:rPr>
                <w:b/>
              </w:rPr>
            </w:pPr>
            <w:r w:rsidRPr="0027380F">
              <w:rPr>
                <w:b/>
              </w:rPr>
              <w:t>Data Masukan</w:t>
            </w:r>
          </w:p>
        </w:tc>
        <w:tc>
          <w:tcPr>
            <w:tcW w:w="2131" w:type="dxa"/>
            <w:gridSpan w:val="2"/>
          </w:tcPr>
          <w:p w14:paraId="1740C857" w14:textId="77777777" w:rsidR="00E73354" w:rsidRPr="0027380F" w:rsidRDefault="00E73354" w:rsidP="00A177D3">
            <w:pPr>
              <w:jc w:val="center"/>
              <w:rPr>
                <w:b/>
              </w:rPr>
            </w:pPr>
            <w:r w:rsidRPr="0027380F">
              <w:rPr>
                <w:b/>
              </w:rPr>
              <w:t>Yang diharapkan</w:t>
            </w:r>
          </w:p>
        </w:tc>
        <w:tc>
          <w:tcPr>
            <w:tcW w:w="2130" w:type="dxa"/>
          </w:tcPr>
          <w:p w14:paraId="2B526F33" w14:textId="77777777" w:rsidR="00E73354" w:rsidRPr="0027380F" w:rsidRDefault="00E73354" w:rsidP="00A177D3">
            <w:pPr>
              <w:jc w:val="center"/>
              <w:rPr>
                <w:b/>
              </w:rPr>
            </w:pPr>
            <w:r w:rsidRPr="0027380F">
              <w:rPr>
                <w:b/>
              </w:rPr>
              <w:t>Pengamatan</w:t>
            </w:r>
          </w:p>
        </w:tc>
        <w:tc>
          <w:tcPr>
            <w:tcW w:w="2131" w:type="dxa"/>
          </w:tcPr>
          <w:p w14:paraId="1480C259" w14:textId="77777777" w:rsidR="00E73354" w:rsidRPr="0027380F" w:rsidRDefault="00E73354" w:rsidP="00A177D3">
            <w:pPr>
              <w:jc w:val="center"/>
              <w:rPr>
                <w:b/>
              </w:rPr>
            </w:pPr>
            <w:r w:rsidRPr="0027380F">
              <w:rPr>
                <w:b/>
              </w:rPr>
              <w:t>Kesimpulan</w:t>
            </w:r>
          </w:p>
        </w:tc>
      </w:tr>
      <w:tr w:rsidR="00E73354" w:rsidRPr="0027380F" w14:paraId="3AB044EF" w14:textId="77777777" w:rsidTr="00076870">
        <w:trPr>
          <w:cantSplit/>
          <w:trHeight w:val="309"/>
        </w:trPr>
        <w:tc>
          <w:tcPr>
            <w:tcW w:w="2130" w:type="dxa"/>
          </w:tcPr>
          <w:p w14:paraId="3687669A" w14:textId="77777777" w:rsidR="00E73354" w:rsidRPr="000C28FB" w:rsidRDefault="00E73354" w:rsidP="00A177D3">
            <w:pPr>
              <w:tabs>
                <w:tab w:val="left" w:pos="196"/>
              </w:tabs>
              <w:jc w:val="center"/>
            </w:pPr>
            <w:r>
              <w:rPr>
                <w:color w:val="000000"/>
              </w:rPr>
              <w:t>-</w:t>
            </w:r>
          </w:p>
        </w:tc>
        <w:tc>
          <w:tcPr>
            <w:tcW w:w="2131" w:type="dxa"/>
            <w:gridSpan w:val="2"/>
          </w:tcPr>
          <w:p w14:paraId="0377F1C9" w14:textId="5AD4ECC4" w:rsidR="00E73354" w:rsidRPr="0027380F" w:rsidRDefault="00E73354" w:rsidP="00A177D3">
            <w:pPr>
              <w:jc w:val="center"/>
            </w:pPr>
            <w:r>
              <w:t xml:space="preserve">melihat </w:t>
            </w:r>
            <w:r w:rsidR="00076870">
              <w:t>galeri</w:t>
            </w:r>
          </w:p>
        </w:tc>
        <w:tc>
          <w:tcPr>
            <w:tcW w:w="2130" w:type="dxa"/>
          </w:tcPr>
          <w:p w14:paraId="2B8360EC" w14:textId="77777777" w:rsidR="00E73354" w:rsidRPr="0027380F" w:rsidRDefault="00E73354" w:rsidP="00A177D3">
            <w:pPr>
              <w:jc w:val="center"/>
            </w:pPr>
            <w:r>
              <w:t>Sesuai yang diharapkan</w:t>
            </w:r>
          </w:p>
        </w:tc>
        <w:tc>
          <w:tcPr>
            <w:tcW w:w="2131" w:type="dxa"/>
          </w:tcPr>
          <w:p w14:paraId="6A29FA59" w14:textId="77777777" w:rsidR="00E73354" w:rsidRPr="0027380F" w:rsidRDefault="00E73354" w:rsidP="00A177D3">
            <w:r w:rsidRPr="0027380F">
              <w:t>[</w:t>
            </w:r>
            <w:proofErr w:type="gramStart"/>
            <w:r w:rsidRPr="0027380F">
              <w:t>X ]</w:t>
            </w:r>
            <w:proofErr w:type="gramEnd"/>
            <w:r w:rsidRPr="0027380F">
              <w:t xml:space="preserve"> diterima</w:t>
            </w:r>
          </w:p>
          <w:p w14:paraId="67762682" w14:textId="77777777" w:rsidR="00E73354" w:rsidRPr="0027380F" w:rsidRDefault="00E73354" w:rsidP="00A177D3"/>
        </w:tc>
      </w:tr>
    </w:tbl>
    <w:p w14:paraId="30238D03" w14:textId="574528BE" w:rsidR="00076870" w:rsidRPr="001F4D61" w:rsidRDefault="00076870" w:rsidP="00076870">
      <w:pPr>
        <w:pStyle w:val="Heading3"/>
        <w:rPr>
          <w:rFonts w:cs="Arial"/>
        </w:rPr>
      </w:pPr>
      <w:bookmarkStart w:id="347" w:name="_Toc137216168"/>
      <w:r w:rsidRPr="001F4D61">
        <w:rPr>
          <w:rFonts w:cs="Arial"/>
        </w:rPr>
        <w:t>Test Script Butir-Uji-45</w:t>
      </w:r>
      <w:bookmarkEnd w:id="347"/>
    </w:p>
    <w:p w14:paraId="5EE57FB5" w14:textId="77777777" w:rsidR="00076870" w:rsidRPr="00C0777D" w:rsidRDefault="00076870" w:rsidP="00076870">
      <w:pPr>
        <w:rPr>
          <w:lang w:val="en-AU"/>
        </w:rPr>
      </w:pPr>
    </w:p>
    <w:p w14:paraId="256137DE" w14:textId="0EB3BC6B" w:rsidR="00076870" w:rsidRDefault="00076870" w:rsidP="00076870">
      <w:pPr>
        <w:pStyle w:val="Caption"/>
        <w:keepNext/>
      </w:pPr>
      <w:r>
        <w:t xml:space="preserve">Table </w:t>
      </w:r>
      <w:proofErr w:type="gramStart"/>
      <w:r w:rsidR="001F4D61">
        <w:t>11</w:t>
      </w:r>
      <w:r>
        <w:t>4  Test</w:t>
      </w:r>
      <w:proofErr w:type="gramEnd"/>
      <w:r>
        <w:t xml:space="preserve"> Script Butir-Uji-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076870" w:rsidRPr="0027380F" w14:paraId="51339460" w14:textId="77777777" w:rsidTr="00A177D3">
        <w:tc>
          <w:tcPr>
            <w:tcW w:w="2235" w:type="dxa"/>
            <w:gridSpan w:val="2"/>
          </w:tcPr>
          <w:p w14:paraId="1DA915D2" w14:textId="77777777" w:rsidR="00076870" w:rsidRPr="0027380F" w:rsidRDefault="00076870" w:rsidP="00A177D3">
            <w:pPr>
              <w:rPr>
                <w:b/>
              </w:rPr>
            </w:pPr>
            <w:r w:rsidRPr="0027380F">
              <w:rPr>
                <w:b/>
              </w:rPr>
              <w:t>Identifikasi</w:t>
            </w:r>
          </w:p>
        </w:tc>
        <w:tc>
          <w:tcPr>
            <w:tcW w:w="6287" w:type="dxa"/>
            <w:gridSpan w:val="3"/>
          </w:tcPr>
          <w:p w14:paraId="7AB6C86A" w14:textId="1D6B057A" w:rsidR="00076870" w:rsidRPr="0027380F" w:rsidRDefault="00076870" w:rsidP="00A177D3">
            <w:r>
              <w:t>BU-45</w:t>
            </w:r>
          </w:p>
        </w:tc>
      </w:tr>
      <w:tr w:rsidR="00076870" w:rsidRPr="0027380F" w14:paraId="36038B50" w14:textId="77777777" w:rsidTr="00A177D3">
        <w:tc>
          <w:tcPr>
            <w:tcW w:w="2235" w:type="dxa"/>
            <w:gridSpan w:val="2"/>
          </w:tcPr>
          <w:p w14:paraId="42D0091B" w14:textId="77777777" w:rsidR="00076870" w:rsidRPr="0027380F" w:rsidRDefault="00076870" w:rsidP="00A177D3">
            <w:pPr>
              <w:rPr>
                <w:b/>
              </w:rPr>
            </w:pPr>
            <w:r w:rsidRPr="0027380F">
              <w:rPr>
                <w:b/>
              </w:rPr>
              <w:t>No. Fungsi</w:t>
            </w:r>
          </w:p>
        </w:tc>
        <w:tc>
          <w:tcPr>
            <w:tcW w:w="6287" w:type="dxa"/>
            <w:gridSpan w:val="3"/>
          </w:tcPr>
          <w:p w14:paraId="41FA2FAB" w14:textId="67B3C544" w:rsidR="00076870" w:rsidRPr="0027380F" w:rsidRDefault="00076870" w:rsidP="00A177D3">
            <w:r>
              <w:t>F-45</w:t>
            </w:r>
          </w:p>
        </w:tc>
      </w:tr>
      <w:tr w:rsidR="00076870" w:rsidRPr="0027380F" w14:paraId="189247F2" w14:textId="77777777" w:rsidTr="00A177D3">
        <w:tc>
          <w:tcPr>
            <w:tcW w:w="2235" w:type="dxa"/>
            <w:gridSpan w:val="2"/>
          </w:tcPr>
          <w:p w14:paraId="41044DE2" w14:textId="77777777" w:rsidR="00076870" w:rsidRPr="0027380F" w:rsidRDefault="00076870" w:rsidP="00A177D3">
            <w:pPr>
              <w:rPr>
                <w:b/>
              </w:rPr>
            </w:pPr>
            <w:r w:rsidRPr="0027380F">
              <w:rPr>
                <w:b/>
              </w:rPr>
              <w:t>Nama Butir Uji</w:t>
            </w:r>
          </w:p>
        </w:tc>
        <w:tc>
          <w:tcPr>
            <w:tcW w:w="6287" w:type="dxa"/>
            <w:gridSpan w:val="3"/>
          </w:tcPr>
          <w:p w14:paraId="5D2CBE6D" w14:textId="7B15A2E6" w:rsidR="00076870" w:rsidRPr="0027380F" w:rsidRDefault="00076870" w:rsidP="00A177D3">
            <w:r>
              <w:t>Pengujian melihat kontak</w:t>
            </w:r>
          </w:p>
        </w:tc>
      </w:tr>
      <w:tr w:rsidR="00076870" w:rsidRPr="0027380F" w14:paraId="04B928E0" w14:textId="77777777" w:rsidTr="00A177D3">
        <w:tc>
          <w:tcPr>
            <w:tcW w:w="2235" w:type="dxa"/>
            <w:gridSpan w:val="2"/>
          </w:tcPr>
          <w:p w14:paraId="3EDEDB6B" w14:textId="77777777" w:rsidR="00076870" w:rsidRPr="0027380F" w:rsidRDefault="00076870" w:rsidP="00A177D3">
            <w:pPr>
              <w:rPr>
                <w:b/>
              </w:rPr>
            </w:pPr>
            <w:r w:rsidRPr="0027380F">
              <w:rPr>
                <w:b/>
              </w:rPr>
              <w:t>Tujuan</w:t>
            </w:r>
          </w:p>
        </w:tc>
        <w:tc>
          <w:tcPr>
            <w:tcW w:w="6287" w:type="dxa"/>
            <w:gridSpan w:val="3"/>
          </w:tcPr>
          <w:p w14:paraId="06945CCF" w14:textId="40DC5F6E" w:rsidR="00076870" w:rsidRPr="0027380F" w:rsidRDefault="00076870" w:rsidP="00A177D3">
            <w:r>
              <w:t>Untuk melakukan melihat kontak</w:t>
            </w:r>
          </w:p>
        </w:tc>
      </w:tr>
      <w:tr w:rsidR="00076870" w:rsidRPr="0027380F" w14:paraId="21BAA656" w14:textId="77777777" w:rsidTr="00A177D3">
        <w:tc>
          <w:tcPr>
            <w:tcW w:w="2235" w:type="dxa"/>
            <w:gridSpan w:val="2"/>
          </w:tcPr>
          <w:p w14:paraId="4E61CB47" w14:textId="77777777" w:rsidR="00076870" w:rsidRPr="0027380F" w:rsidRDefault="00076870" w:rsidP="00A177D3">
            <w:pPr>
              <w:rPr>
                <w:b/>
              </w:rPr>
            </w:pPr>
            <w:r w:rsidRPr="0027380F">
              <w:rPr>
                <w:b/>
              </w:rPr>
              <w:t>Deskripsi</w:t>
            </w:r>
          </w:p>
        </w:tc>
        <w:tc>
          <w:tcPr>
            <w:tcW w:w="6287" w:type="dxa"/>
            <w:gridSpan w:val="3"/>
          </w:tcPr>
          <w:p w14:paraId="18C03B96" w14:textId="729DB58D" w:rsidR="00076870" w:rsidRPr="005207B2" w:rsidRDefault="00076870" w:rsidP="00A177D3">
            <w:r>
              <w:t xml:space="preserve">Fungsi ini untuk menjelaskan </w:t>
            </w:r>
            <w:r w:rsidRPr="00076870">
              <w:t>masyarakat desa</w:t>
            </w:r>
            <w:r>
              <w:t xml:space="preserve"> melihat galeri</w:t>
            </w:r>
          </w:p>
        </w:tc>
      </w:tr>
      <w:tr w:rsidR="00076870" w:rsidRPr="0027380F" w14:paraId="0F570524" w14:textId="77777777" w:rsidTr="00A177D3">
        <w:tc>
          <w:tcPr>
            <w:tcW w:w="2235" w:type="dxa"/>
            <w:gridSpan w:val="2"/>
          </w:tcPr>
          <w:p w14:paraId="108BF79A" w14:textId="77777777" w:rsidR="00076870" w:rsidRPr="0027380F" w:rsidRDefault="00076870" w:rsidP="00A177D3">
            <w:pPr>
              <w:rPr>
                <w:b/>
              </w:rPr>
            </w:pPr>
            <w:r w:rsidRPr="0027380F">
              <w:rPr>
                <w:b/>
              </w:rPr>
              <w:t>Kondisi Awal</w:t>
            </w:r>
          </w:p>
        </w:tc>
        <w:tc>
          <w:tcPr>
            <w:tcW w:w="6287" w:type="dxa"/>
            <w:gridSpan w:val="3"/>
          </w:tcPr>
          <w:p w14:paraId="64A697EC" w14:textId="0645BCC1" w:rsidR="00076870" w:rsidRDefault="00076870" w:rsidP="00A177D3">
            <w:pPr>
              <w:pBdr>
                <w:top w:val="nil"/>
                <w:left w:val="nil"/>
                <w:bottom w:val="nil"/>
                <w:right w:val="nil"/>
                <w:between w:val="nil"/>
              </w:pBdr>
              <w:spacing w:line="276" w:lineRule="auto"/>
              <w:jc w:val="both"/>
              <w:rPr>
                <w:color w:val="000000"/>
              </w:rPr>
            </w:pPr>
            <w:r>
              <w:rPr>
                <w:i/>
                <w:iCs/>
              </w:rPr>
              <w:t>1</w:t>
            </w:r>
            <w:r w:rsidR="001F4D61" w:rsidRPr="00076870">
              <w:t xml:space="preserve"> masyarakat desa</w:t>
            </w:r>
            <w:r w:rsidR="001F4D61">
              <w:t xml:space="preserve"> </w:t>
            </w:r>
            <w:r>
              <w:rPr>
                <w:color w:val="000000"/>
              </w:rPr>
              <w:t xml:space="preserve">telah mengakses </w:t>
            </w:r>
            <w:r>
              <w:rPr>
                <w:i/>
                <w:color w:val="000000"/>
              </w:rPr>
              <w:t>website</w:t>
            </w:r>
          </w:p>
          <w:p w14:paraId="661F35CA" w14:textId="77777777" w:rsidR="00076870" w:rsidRDefault="00076870" w:rsidP="00A177D3">
            <w:pPr>
              <w:pBdr>
                <w:top w:val="nil"/>
                <w:left w:val="nil"/>
                <w:bottom w:val="nil"/>
                <w:right w:val="nil"/>
                <w:between w:val="nil"/>
              </w:pBdr>
              <w:spacing w:line="276" w:lineRule="auto"/>
              <w:jc w:val="both"/>
              <w:rPr>
                <w:color w:val="000000"/>
              </w:rPr>
            </w:pPr>
            <w:r>
              <w:rPr>
                <w:color w:val="000000"/>
              </w:rPr>
              <w:t>2.Sistem menampilkan halaman beranda</w:t>
            </w:r>
          </w:p>
          <w:p w14:paraId="565F664A" w14:textId="26D234AD" w:rsidR="00076870" w:rsidRDefault="00076870" w:rsidP="00A177D3">
            <w:pPr>
              <w:pBdr>
                <w:top w:val="nil"/>
                <w:left w:val="nil"/>
                <w:bottom w:val="nil"/>
                <w:right w:val="nil"/>
                <w:between w:val="nil"/>
              </w:pBdr>
              <w:spacing w:line="276" w:lineRule="auto"/>
              <w:jc w:val="both"/>
              <w:rPr>
                <w:color w:val="000000"/>
              </w:rPr>
            </w:pPr>
            <w:r>
              <w:rPr>
                <w:i/>
                <w:iCs/>
              </w:rPr>
              <w:t>3.</w:t>
            </w:r>
            <w:r w:rsidR="001F4D61" w:rsidRPr="00076870">
              <w:t xml:space="preserve"> masyarakat desa</w:t>
            </w:r>
            <w:r>
              <w:rPr>
                <w:color w:val="000000"/>
              </w:rPr>
              <w:t xml:space="preserve"> memilih menu</w:t>
            </w:r>
            <w:r>
              <w:t xml:space="preserve"> galeri</w:t>
            </w:r>
          </w:p>
          <w:p w14:paraId="24E411E8" w14:textId="10E171D0" w:rsidR="00076870" w:rsidRDefault="00076870" w:rsidP="00A177D3">
            <w:pPr>
              <w:pBdr>
                <w:top w:val="nil"/>
                <w:left w:val="nil"/>
                <w:bottom w:val="nil"/>
                <w:right w:val="nil"/>
                <w:between w:val="nil"/>
              </w:pBdr>
              <w:spacing w:line="276" w:lineRule="auto"/>
              <w:jc w:val="both"/>
              <w:rPr>
                <w:color w:val="000000"/>
              </w:rPr>
            </w:pPr>
            <w:r>
              <w:rPr>
                <w:i/>
                <w:iCs/>
              </w:rPr>
              <w:t>4.</w:t>
            </w:r>
            <w:r w:rsidR="001F4D61" w:rsidRPr="00076870">
              <w:t xml:space="preserve"> masyarakat desa</w:t>
            </w:r>
            <w:r w:rsidR="001F4D61">
              <w:t xml:space="preserve"> </w:t>
            </w:r>
            <w:r>
              <w:rPr>
                <w:color w:val="000000"/>
              </w:rPr>
              <w:t xml:space="preserve">mengklik tombol </w:t>
            </w:r>
            <w:r>
              <w:t>struktur galeri</w:t>
            </w:r>
          </w:p>
          <w:p w14:paraId="5C8FAFC5" w14:textId="77777777" w:rsidR="00076870" w:rsidRPr="000C28FB" w:rsidRDefault="00076870" w:rsidP="00A177D3">
            <w:pPr>
              <w:pBdr>
                <w:top w:val="nil"/>
                <w:left w:val="nil"/>
                <w:bottom w:val="nil"/>
                <w:right w:val="nil"/>
                <w:between w:val="nil"/>
              </w:pBdr>
              <w:spacing w:line="276" w:lineRule="auto"/>
              <w:jc w:val="both"/>
              <w:rPr>
                <w:color w:val="000000"/>
              </w:rPr>
            </w:pPr>
            <w:r>
              <w:rPr>
                <w:color w:val="000000"/>
              </w:rPr>
              <w:t xml:space="preserve">5. Sistem menampilkan halaman </w:t>
            </w:r>
            <w:r>
              <w:t>galeri</w:t>
            </w:r>
          </w:p>
        </w:tc>
      </w:tr>
      <w:tr w:rsidR="00076870" w:rsidRPr="0027380F" w14:paraId="747F8A52" w14:textId="77777777" w:rsidTr="00A177D3">
        <w:tc>
          <w:tcPr>
            <w:tcW w:w="2235" w:type="dxa"/>
            <w:gridSpan w:val="2"/>
          </w:tcPr>
          <w:p w14:paraId="186CF120" w14:textId="77777777" w:rsidR="00076870" w:rsidRPr="0027380F" w:rsidRDefault="00076870" w:rsidP="00A177D3">
            <w:pPr>
              <w:rPr>
                <w:b/>
              </w:rPr>
            </w:pPr>
            <w:r w:rsidRPr="0027380F">
              <w:rPr>
                <w:b/>
              </w:rPr>
              <w:t>Tanggal Pengujian</w:t>
            </w:r>
          </w:p>
        </w:tc>
        <w:tc>
          <w:tcPr>
            <w:tcW w:w="6287" w:type="dxa"/>
            <w:gridSpan w:val="3"/>
          </w:tcPr>
          <w:p w14:paraId="266B1133" w14:textId="77777777" w:rsidR="00076870" w:rsidRPr="0027380F" w:rsidRDefault="00076870" w:rsidP="00A177D3">
            <w:r>
              <w:t>05 juni 2023</w:t>
            </w:r>
          </w:p>
        </w:tc>
      </w:tr>
      <w:tr w:rsidR="00076870" w:rsidRPr="0027380F" w14:paraId="5293BAE3" w14:textId="77777777" w:rsidTr="00A177D3">
        <w:tc>
          <w:tcPr>
            <w:tcW w:w="2235" w:type="dxa"/>
            <w:gridSpan w:val="2"/>
          </w:tcPr>
          <w:p w14:paraId="5BEA5FDA" w14:textId="77777777" w:rsidR="00076870" w:rsidRPr="0027380F" w:rsidRDefault="00076870" w:rsidP="00A177D3">
            <w:pPr>
              <w:rPr>
                <w:b/>
              </w:rPr>
            </w:pPr>
            <w:r w:rsidRPr="0027380F">
              <w:rPr>
                <w:b/>
              </w:rPr>
              <w:t>Penguji</w:t>
            </w:r>
          </w:p>
        </w:tc>
        <w:tc>
          <w:tcPr>
            <w:tcW w:w="6287" w:type="dxa"/>
            <w:gridSpan w:val="3"/>
          </w:tcPr>
          <w:p w14:paraId="496C15F9" w14:textId="77777777" w:rsidR="00076870" w:rsidRPr="0027380F" w:rsidRDefault="00076870" w:rsidP="00A177D3">
            <w:r>
              <w:t>Semua anggota kelompok</w:t>
            </w:r>
          </w:p>
        </w:tc>
      </w:tr>
      <w:tr w:rsidR="00076870" w:rsidRPr="0027380F" w14:paraId="1C6DB17E" w14:textId="77777777" w:rsidTr="00A177D3">
        <w:trPr>
          <w:cantSplit/>
        </w:trPr>
        <w:tc>
          <w:tcPr>
            <w:tcW w:w="8522" w:type="dxa"/>
            <w:gridSpan w:val="5"/>
          </w:tcPr>
          <w:p w14:paraId="0875709B" w14:textId="77777777" w:rsidR="00076870" w:rsidRPr="0027380F" w:rsidRDefault="00076870" w:rsidP="00A177D3">
            <w:pPr>
              <w:jc w:val="center"/>
              <w:rPr>
                <w:b/>
              </w:rPr>
            </w:pPr>
            <w:r w:rsidRPr="0027380F">
              <w:rPr>
                <w:b/>
              </w:rPr>
              <w:t>Skenario Pengujian</w:t>
            </w:r>
          </w:p>
        </w:tc>
      </w:tr>
      <w:tr w:rsidR="00076870" w:rsidRPr="0027380F" w14:paraId="05B09DF0" w14:textId="77777777" w:rsidTr="00A177D3">
        <w:trPr>
          <w:cantSplit/>
        </w:trPr>
        <w:tc>
          <w:tcPr>
            <w:tcW w:w="8522" w:type="dxa"/>
            <w:gridSpan w:val="5"/>
          </w:tcPr>
          <w:p w14:paraId="373EF7AE" w14:textId="77777777" w:rsidR="00076870" w:rsidRPr="000C28FB" w:rsidRDefault="00076870" w:rsidP="00A177D3">
            <w:pPr>
              <w:rPr>
                <w:b/>
              </w:rPr>
            </w:pPr>
            <w:r>
              <w:t>Memilih menu galeri dan melihat galeri</w:t>
            </w:r>
          </w:p>
        </w:tc>
      </w:tr>
      <w:tr w:rsidR="00076870" w:rsidRPr="0027380F" w14:paraId="352B40D8" w14:textId="77777777" w:rsidTr="00A177D3">
        <w:trPr>
          <w:cantSplit/>
        </w:trPr>
        <w:tc>
          <w:tcPr>
            <w:tcW w:w="8522" w:type="dxa"/>
            <w:gridSpan w:val="5"/>
          </w:tcPr>
          <w:p w14:paraId="63A7BDDA" w14:textId="77777777" w:rsidR="00076870" w:rsidRPr="0027380F" w:rsidRDefault="00076870" w:rsidP="00A177D3">
            <w:pPr>
              <w:jc w:val="center"/>
              <w:rPr>
                <w:b/>
              </w:rPr>
            </w:pPr>
            <w:r w:rsidRPr="0027380F">
              <w:rPr>
                <w:b/>
              </w:rPr>
              <w:t>Kriteria Evaluasi Hasil</w:t>
            </w:r>
          </w:p>
        </w:tc>
      </w:tr>
      <w:tr w:rsidR="00076870" w:rsidRPr="0027380F" w14:paraId="3539CCAC" w14:textId="77777777" w:rsidTr="00A177D3">
        <w:trPr>
          <w:cantSplit/>
        </w:trPr>
        <w:tc>
          <w:tcPr>
            <w:tcW w:w="8522" w:type="dxa"/>
            <w:gridSpan w:val="5"/>
          </w:tcPr>
          <w:p w14:paraId="5763607B" w14:textId="2BD7B0A5" w:rsidR="00076870" w:rsidRDefault="001F4D61" w:rsidP="00A177D3">
            <w:pPr>
              <w:pBdr>
                <w:top w:val="nil"/>
                <w:left w:val="nil"/>
                <w:bottom w:val="nil"/>
                <w:right w:val="nil"/>
                <w:between w:val="nil"/>
              </w:pBdr>
              <w:spacing w:line="276" w:lineRule="auto"/>
              <w:jc w:val="both"/>
              <w:rPr>
                <w:color w:val="000000"/>
              </w:rPr>
            </w:pPr>
            <w:r w:rsidRPr="00076870">
              <w:t>masyarakat desa</w:t>
            </w:r>
            <w:r w:rsidR="00076870">
              <w:rPr>
                <w:i/>
                <w:color w:val="000000"/>
              </w:rPr>
              <w:t xml:space="preserve"> </w:t>
            </w:r>
            <w:r w:rsidR="00076870">
              <w:rPr>
                <w:color w:val="000000"/>
              </w:rPr>
              <w:t xml:space="preserve">berhasil </w:t>
            </w:r>
            <w:r w:rsidR="00076870">
              <w:t>melihat galeri</w:t>
            </w:r>
          </w:p>
          <w:p w14:paraId="1A792980" w14:textId="77777777" w:rsidR="00076870" w:rsidRPr="0027380F" w:rsidRDefault="00076870" w:rsidP="00A177D3">
            <w:pPr>
              <w:pStyle w:val="guide"/>
              <w:rPr>
                <w:b/>
                <w:sz w:val="24"/>
              </w:rPr>
            </w:pPr>
          </w:p>
        </w:tc>
      </w:tr>
      <w:tr w:rsidR="00076870" w:rsidRPr="0027380F" w14:paraId="5B85C8DA" w14:textId="77777777" w:rsidTr="00A177D3">
        <w:trPr>
          <w:cantSplit/>
        </w:trPr>
        <w:tc>
          <w:tcPr>
            <w:tcW w:w="8522" w:type="dxa"/>
            <w:gridSpan w:val="5"/>
          </w:tcPr>
          <w:p w14:paraId="056DACAB" w14:textId="77777777" w:rsidR="00076870" w:rsidRPr="0027380F" w:rsidRDefault="00076870" w:rsidP="00A177D3">
            <w:pPr>
              <w:jc w:val="center"/>
              <w:rPr>
                <w:b/>
              </w:rPr>
            </w:pPr>
            <w:r w:rsidRPr="0027380F">
              <w:rPr>
                <w:b/>
              </w:rPr>
              <w:t>Kasus dan Hasil Pengujian</w:t>
            </w:r>
          </w:p>
        </w:tc>
      </w:tr>
      <w:tr w:rsidR="00076870" w:rsidRPr="0027380F" w14:paraId="5BBBFC11" w14:textId="77777777" w:rsidTr="00A177D3">
        <w:trPr>
          <w:cantSplit/>
        </w:trPr>
        <w:tc>
          <w:tcPr>
            <w:tcW w:w="2130" w:type="dxa"/>
          </w:tcPr>
          <w:p w14:paraId="36773DE5" w14:textId="77777777" w:rsidR="00076870" w:rsidRPr="0027380F" w:rsidRDefault="00076870" w:rsidP="00A177D3">
            <w:pPr>
              <w:jc w:val="center"/>
              <w:rPr>
                <w:b/>
              </w:rPr>
            </w:pPr>
            <w:r w:rsidRPr="0027380F">
              <w:rPr>
                <w:b/>
              </w:rPr>
              <w:t>Data Masukan</w:t>
            </w:r>
          </w:p>
        </w:tc>
        <w:tc>
          <w:tcPr>
            <w:tcW w:w="2131" w:type="dxa"/>
            <w:gridSpan w:val="2"/>
          </w:tcPr>
          <w:p w14:paraId="178E46D9" w14:textId="77777777" w:rsidR="00076870" w:rsidRPr="0027380F" w:rsidRDefault="00076870" w:rsidP="00A177D3">
            <w:pPr>
              <w:jc w:val="center"/>
              <w:rPr>
                <w:b/>
              </w:rPr>
            </w:pPr>
            <w:r w:rsidRPr="0027380F">
              <w:rPr>
                <w:b/>
              </w:rPr>
              <w:t>Yang diharapkan</w:t>
            </w:r>
          </w:p>
        </w:tc>
        <w:tc>
          <w:tcPr>
            <w:tcW w:w="2130" w:type="dxa"/>
          </w:tcPr>
          <w:p w14:paraId="48409F57" w14:textId="77777777" w:rsidR="00076870" w:rsidRPr="0027380F" w:rsidRDefault="00076870" w:rsidP="00A177D3">
            <w:pPr>
              <w:jc w:val="center"/>
              <w:rPr>
                <w:b/>
              </w:rPr>
            </w:pPr>
            <w:r w:rsidRPr="0027380F">
              <w:rPr>
                <w:b/>
              </w:rPr>
              <w:t>Pengamatan</w:t>
            </w:r>
          </w:p>
        </w:tc>
        <w:tc>
          <w:tcPr>
            <w:tcW w:w="2131" w:type="dxa"/>
          </w:tcPr>
          <w:p w14:paraId="722DA265" w14:textId="77777777" w:rsidR="00076870" w:rsidRPr="0027380F" w:rsidRDefault="00076870" w:rsidP="00A177D3">
            <w:pPr>
              <w:jc w:val="center"/>
              <w:rPr>
                <w:b/>
              </w:rPr>
            </w:pPr>
            <w:r w:rsidRPr="0027380F">
              <w:rPr>
                <w:b/>
              </w:rPr>
              <w:t>Kesimpulan</w:t>
            </w:r>
          </w:p>
        </w:tc>
      </w:tr>
      <w:tr w:rsidR="00076870" w:rsidRPr="0027380F" w14:paraId="73BD88E8" w14:textId="77777777" w:rsidTr="00A177D3">
        <w:trPr>
          <w:cantSplit/>
          <w:trHeight w:val="309"/>
        </w:trPr>
        <w:tc>
          <w:tcPr>
            <w:tcW w:w="2130" w:type="dxa"/>
          </w:tcPr>
          <w:p w14:paraId="55C21049" w14:textId="77777777" w:rsidR="00076870" w:rsidRPr="000C28FB" w:rsidRDefault="00076870" w:rsidP="00A177D3">
            <w:pPr>
              <w:tabs>
                <w:tab w:val="left" w:pos="196"/>
              </w:tabs>
              <w:jc w:val="center"/>
            </w:pPr>
            <w:r>
              <w:rPr>
                <w:color w:val="000000"/>
              </w:rPr>
              <w:t>-</w:t>
            </w:r>
          </w:p>
        </w:tc>
        <w:tc>
          <w:tcPr>
            <w:tcW w:w="2131" w:type="dxa"/>
            <w:gridSpan w:val="2"/>
          </w:tcPr>
          <w:p w14:paraId="10F7A0E1" w14:textId="77777777" w:rsidR="00076870" w:rsidRPr="0027380F" w:rsidRDefault="00076870" w:rsidP="00A177D3">
            <w:pPr>
              <w:jc w:val="center"/>
            </w:pPr>
            <w:r>
              <w:t>melihat galeri</w:t>
            </w:r>
          </w:p>
        </w:tc>
        <w:tc>
          <w:tcPr>
            <w:tcW w:w="2130" w:type="dxa"/>
          </w:tcPr>
          <w:p w14:paraId="06E3A1D9" w14:textId="77777777" w:rsidR="00076870" w:rsidRPr="0027380F" w:rsidRDefault="00076870" w:rsidP="00A177D3">
            <w:pPr>
              <w:jc w:val="center"/>
            </w:pPr>
            <w:r>
              <w:t>Sesuai yang diharapkan</w:t>
            </w:r>
          </w:p>
        </w:tc>
        <w:tc>
          <w:tcPr>
            <w:tcW w:w="2131" w:type="dxa"/>
          </w:tcPr>
          <w:p w14:paraId="65C4A798" w14:textId="77777777" w:rsidR="00076870" w:rsidRPr="0027380F" w:rsidRDefault="00076870" w:rsidP="00A177D3">
            <w:r w:rsidRPr="0027380F">
              <w:t>[</w:t>
            </w:r>
            <w:proofErr w:type="gramStart"/>
            <w:r w:rsidRPr="0027380F">
              <w:t>X ]</w:t>
            </w:r>
            <w:proofErr w:type="gramEnd"/>
            <w:r w:rsidRPr="0027380F">
              <w:t xml:space="preserve"> diterima</w:t>
            </w:r>
          </w:p>
          <w:p w14:paraId="445E610A" w14:textId="77777777" w:rsidR="00076870" w:rsidRPr="0027380F" w:rsidRDefault="00076870" w:rsidP="00A177D3"/>
        </w:tc>
      </w:tr>
    </w:tbl>
    <w:p w14:paraId="71F87897" w14:textId="77777777" w:rsidR="000C28FB" w:rsidRDefault="000C28FB" w:rsidP="000C28FB">
      <w:pPr>
        <w:pStyle w:val="Heading2"/>
        <w:numPr>
          <w:ilvl w:val="0"/>
          <w:numId w:val="0"/>
        </w:numPr>
        <w:rPr>
          <w:rFonts w:ascii="Times New Roman" w:hAnsi="Times New Roman"/>
        </w:rPr>
      </w:pPr>
    </w:p>
    <w:p w14:paraId="7C0347A1" w14:textId="60A340C4" w:rsidR="00480CB3" w:rsidRPr="0027380F" w:rsidRDefault="00480CB3" w:rsidP="00480CB3">
      <w:pPr>
        <w:pStyle w:val="Heading2"/>
        <w:rPr>
          <w:rFonts w:ascii="Times New Roman" w:hAnsi="Times New Roman"/>
        </w:rPr>
      </w:pPr>
      <w:bookmarkStart w:id="348" w:name="_Toc137216169"/>
      <w:r w:rsidRPr="0027380F">
        <w:rPr>
          <w:rFonts w:ascii="Times New Roman" w:hAnsi="Times New Roman"/>
        </w:rPr>
        <w:t>Test Summary Result &amp; History</w:t>
      </w:r>
      <w:bookmarkEnd w:id="303"/>
      <w:bookmarkEnd w:id="304"/>
      <w:bookmarkEnd w:id="348"/>
    </w:p>
    <w:p w14:paraId="0FF1B9A9" w14:textId="6AA5E8C9" w:rsidR="001D695D" w:rsidRDefault="001D695D" w:rsidP="001D695D">
      <w:pPr>
        <w:jc w:val="both"/>
      </w:pPr>
      <w:r>
        <w:t>Dalam implementasi pengujian yang dilakukan pada website desa balige II dapat disimpulkan bahwa setiap pengujian fitur/fungsi sudah sesuai dengan yang diharapkan dan semua fitur/fungsi dapat digunakan untuk pengguna.</w:t>
      </w:r>
    </w:p>
    <w:p w14:paraId="3B98AB89" w14:textId="77777777" w:rsidR="00480CB3" w:rsidRPr="0027380F" w:rsidRDefault="00480CB3" w:rsidP="00480CB3">
      <w:pPr>
        <w:pStyle w:val="guideline"/>
      </w:pPr>
    </w:p>
    <w:p w14:paraId="2260CF4D" w14:textId="77777777" w:rsidR="00480CB3" w:rsidRPr="0027380F" w:rsidRDefault="00480CB3" w:rsidP="00480CB3">
      <w:pPr>
        <w:rPr>
          <w:lang w:val="en-AU"/>
        </w:rPr>
      </w:pPr>
    </w:p>
    <w:p w14:paraId="76FD73BE" w14:textId="77777777" w:rsidR="00480CB3" w:rsidRPr="0027380F" w:rsidRDefault="00480CB3" w:rsidP="00480CB3">
      <w:pPr>
        <w:pStyle w:val="guideline"/>
      </w:pPr>
    </w:p>
    <w:p w14:paraId="744E37C2" w14:textId="77777777" w:rsidR="00480CB3" w:rsidRPr="0027380F" w:rsidRDefault="00480CB3" w:rsidP="00480CB3">
      <w:pPr>
        <w:pStyle w:val="guideline"/>
      </w:pPr>
    </w:p>
    <w:p w14:paraId="77BDF181" w14:textId="77777777" w:rsidR="00480CB3" w:rsidRPr="0027380F" w:rsidRDefault="00480CB3" w:rsidP="00480CB3">
      <w:pPr>
        <w:pStyle w:val="Heading1"/>
        <w:numPr>
          <w:ilvl w:val="0"/>
          <w:numId w:val="0"/>
        </w:numPr>
        <w:rPr>
          <w:rFonts w:ascii="Times New Roman" w:hAnsi="Times New Roman"/>
          <w:lang w:val="es-ES"/>
        </w:rPr>
      </w:pPr>
      <w:bookmarkStart w:id="349" w:name="_Toc102302435"/>
      <w:bookmarkStart w:id="350" w:name="_Toc6462884"/>
      <w:bookmarkStart w:id="351" w:name="_Toc137216170"/>
      <w:r w:rsidRPr="0027380F">
        <w:rPr>
          <w:rFonts w:ascii="Times New Roman" w:hAnsi="Times New Roman"/>
          <w:lang w:val="es-ES"/>
        </w:rPr>
        <w:lastRenderedPageBreak/>
        <w:t>LAMPIRAN</w:t>
      </w:r>
      <w:bookmarkEnd w:id="349"/>
      <w:bookmarkEnd w:id="350"/>
      <w:bookmarkEnd w:id="351"/>
    </w:p>
    <w:p w14:paraId="4CE6CE95" w14:textId="77777777" w:rsidR="00480CB3" w:rsidRPr="0027380F" w:rsidRDefault="00480CB3" w:rsidP="00480CB3">
      <w:pPr>
        <w:rPr>
          <w:lang w:val="es-ES"/>
        </w:rPr>
      </w:pPr>
    </w:p>
    <w:p w14:paraId="4D90198C" w14:textId="77777777" w:rsidR="00480CB3" w:rsidRPr="0027380F" w:rsidRDefault="00480CB3" w:rsidP="00480CB3">
      <w:pPr>
        <w:rPr>
          <w:lang w:val="it-IT"/>
        </w:rPr>
      </w:pPr>
      <w:r w:rsidRPr="0027380F">
        <w:rPr>
          <w:lang w:val="it-IT"/>
        </w:rPr>
        <w:t>Jika ada lampiran lain yang perlu disertakan, sertakan.</w:t>
      </w:r>
    </w:p>
    <w:p w14:paraId="2C30ED85" w14:textId="77777777" w:rsidR="00480CB3" w:rsidRPr="0027380F" w:rsidRDefault="00480CB3" w:rsidP="00480CB3">
      <w:pPr>
        <w:pStyle w:val="Heading1"/>
        <w:numPr>
          <w:ilvl w:val="0"/>
          <w:numId w:val="0"/>
        </w:numPr>
        <w:rPr>
          <w:rFonts w:ascii="Times New Roman" w:hAnsi="Times New Roman"/>
          <w:lang w:val="es-ES"/>
        </w:rPr>
      </w:pPr>
      <w:bookmarkStart w:id="352" w:name="_Toc70838618"/>
      <w:bookmarkStart w:id="353" w:name="_Toc102302436"/>
      <w:bookmarkStart w:id="354" w:name="_Toc6462885"/>
      <w:bookmarkStart w:id="355" w:name="_Toc137216171"/>
      <w:r w:rsidRPr="0027380F">
        <w:rPr>
          <w:rFonts w:ascii="Times New Roman" w:hAnsi="Times New Roman"/>
          <w:lang w:val="es-ES"/>
        </w:rPr>
        <w:lastRenderedPageBreak/>
        <w:t>Sejarah Versi</w:t>
      </w:r>
      <w:bookmarkEnd w:id="352"/>
      <w:bookmarkEnd w:id="353"/>
      <w:bookmarkEnd w:id="354"/>
      <w:bookmarkEnd w:id="355"/>
    </w:p>
    <w:p w14:paraId="6C14E31A" w14:textId="77777777" w:rsidR="00480CB3" w:rsidRPr="0027380F" w:rsidRDefault="00480CB3" w:rsidP="00480CB3">
      <w:pPr>
        <w:rPr>
          <w:lang w:val="es-ES"/>
        </w:rPr>
      </w:pPr>
    </w:p>
    <w:p w14:paraId="785949D6" w14:textId="77777777" w:rsidR="00480CB3" w:rsidRPr="009936A1" w:rsidRDefault="00480CB3" w:rsidP="00480CB3">
      <w:pPr>
        <w:pStyle w:val="guideline"/>
        <w:rPr>
          <w:i w:val="0"/>
          <w:iCs/>
          <w:color w:val="auto"/>
          <w:lang w:val="es-ES"/>
        </w:rPr>
      </w:pPr>
      <w:r w:rsidRPr="009936A1">
        <w:rPr>
          <w:i w:val="0"/>
          <w:iCs/>
          <w:color w:val="auto"/>
          <w:lang w:val="es-ES"/>
        </w:rPr>
        <w:t xml:space="preserve">Pada bagian ini, dijelaskan semua versi yang pernah di-deliver, dan ciri serta perubahannya. Untuk Kerja praktek ini, minimal ada dua </w:t>
      </w:r>
      <w:proofErr w:type="gramStart"/>
      <w:r w:rsidRPr="009936A1">
        <w:rPr>
          <w:i w:val="0"/>
          <w:iCs/>
          <w:color w:val="auto"/>
          <w:lang w:val="es-ES"/>
        </w:rPr>
        <w:t>versi :</w:t>
      </w:r>
      <w:proofErr w:type="gramEnd"/>
      <w:r w:rsidRPr="009936A1">
        <w:rPr>
          <w:i w:val="0"/>
          <w:iCs/>
          <w:color w:val="auto"/>
          <w:lang w:val="es-ES"/>
        </w:rPr>
        <w:t xml:space="preserve"> versi pada saat presentasi I, dan versi final. </w:t>
      </w:r>
    </w:p>
    <w:p w14:paraId="14729E71" w14:textId="77777777" w:rsidR="00480CB3" w:rsidRPr="0027380F"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RPr="0027380F" w14:paraId="65E3B83B" w14:textId="77777777" w:rsidTr="00E70240">
        <w:trPr>
          <w:trHeight w:val="240"/>
        </w:trPr>
        <w:tc>
          <w:tcPr>
            <w:tcW w:w="1008" w:type="dxa"/>
          </w:tcPr>
          <w:p w14:paraId="0C3506BB" w14:textId="77777777" w:rsidR="00480CB3" w:rsidRPr="0027380F" w:rsidRDefault="00480CB3" w:rsidP="00E70240">
            <w:pPr>
              <w:rPr>
                <w:b/>
              </w:rPr>
            </w:pPr>
            <w:r w:rsidRPr="0027380F">
              <w:rPr>
                <w:b/>
              </w:rPr>
              <w:t>Versi</w:t>
            </w:r>
          </w:p>
        </w:tc>
        <w:tc>
          <w:tcPr>
            <w:tcW w:w="1440" w:type="dxa"/>
          </w:tcPr>
          <w:p w14:paraId="694FF7D1" w14:textId="77777777" w:rsidR="00480CB3" w:rsidRPr="0027380F" w:rsidRDefault="00480CB3" w:rsidP="00E70240">
            <w:pPr>
              <w:rPr>
                <w:b/>
              </w:rPr>
            </w:pPr>
            <w:r w:rsidRPr="0027380F">
              <w:rPr>
                <w:b/>
              </w:rPr>
              <w:t xml:space="preserve">Ditulis Oleh </w:t>
            </w:r>
          </w:p>
        </w:tc>
        <w:tc>
          <w:tcPr>
            <w:tcW w:w="1980" w:type="dxa"/>
          </w:tcPr>
          <w:p w14:paraId="3BE2FC7F" w14:textId="77777777" w:rsidR="00480CB3" w:rsidRPr="0027380F" w:rsidRDefault="00480CB3" w:rsidP="00E70240">
            <w:pPr>
              <w:rPr>
                <w:b/>
              </w:rPr>
            </w:pPr>
            <w:r w:rsidRPr="0027380F">
              <w:rPr>
                <w:b/>
              </w:rPr>
              <w:t>Tanggal</w:t>
            </w:r>
          </w:p>
        </w:tc>
        <w:tc>
          <w:tcPr>
            <w:tcW w:w="1980" w:type="dxa"/>
          </w:tcPr>
          <w:p w14:paraId="0DFD5960" w14:textId="77777777" w:rsidR="00480CB3" w:rsidRPr="0027380F" w:rsidRDefault="00480CB3" w:rsidP="00E70240">
            <w:pPr>
              <w:rPr>
                <w:b/>
              </w:rPr>
            </w:pPr>
            <w:r w:rsidRPr="0027380F">
              <w:rPr>
                <w:b/>
              </w:rPr>
              <w:t>Disetujui Oleh</w:t>
            </w:r>
          </w:p>
        </w:tc>
        <w:tc>
          <w:tcPr>
            <w:tcW w:w="1980" w:type="dxa"/>
          </w:tcPr>
          <w:p w14:paraId="4B5A650E" w14:textId="77777777" w:rsidR="00480CB3" w:rsidRPr="0027380F" w:rsidRDefault="00480CB3" w:rsidP="00E70240">
            <w:pPr>
              <w:rPr>
                <w:b/>
              </w:rPr>
            </w:pPr>
            <w:r w:rsidRPr="0027380F">
              <w:rPr>
                <w:b/>
              </w:rPr>
              <w:t>Tanggal</w:t>
            </w:r>
          </w:p>
        </w:tc>
      </w:tr>
      <w:tr w:rsidR="00480CB3" w:rsidRPr="0027380F" w14:paraId="6557043F" w14:textId="77777777" w:rsidTr="00E70240">
        <w:trPr>
          <w:trHeight w:val="240"/>
        </w:trPr>
        <w:tc>
          <w:tcPr>
            <w:tcW w:w="1008" w:type="dxa"/>
          </w:tcPr>
          <w:p w14:paraId="6C1F89B8" w14:textId="77777777" w:rsidR="00480CB3" w:rsidRPr="0027380F" w:rsidRDefault="00480CB3" w:rsidP="00E70240">
            <w:r w:rsidRPr="0027380F">
              <w:t>Draft</w:t>
            </w:r>
          </w:p>
        </w:tc>
        <w:tc>
          <w:tcPr>
            <w:tcW w:w="1440" w:type="dxa"/>
          </w:tcPr>
          <w:p w14:paraId="10F35354" w14:textId="77777777" w:rsidR="00480CB3" w:rsidRPr="0027380F" w:rsidRDefault="00480CB3" w:rsidP="00E70240"/>
        </w:tc>
        <w:tc>
          <w:tcPr>
            <w:tcW w:w="1980" w:type="dxa"/>
          </w:tcPr>
          <w:p w14:paraId="61D07E2D" w14:textId="77777777" w:rsidR="00480CB3" w:rsidRPr="0027380F" w:rsidRDefault="00480CB3" w:rsidP="00E70240"/>
        </w:tc>
        <w:tc>
          <w:tcPr>
            <w:tcW w:w="1980" w:type="dxa"/>
          </w:tcPr>
          <w:p w14:paraId="16857B30" w14:textId="77777777" w:rsidR="00480CB3" w:rsidRPr="0027380F" w:rsidRDefault="00480CB3" w:rsidP="00E70240">
            <w:r w:rsidRPr="0027380F">
              <w:t>Supervisor</w:t>
            </w:r>
          </w:p>
        </w:tc>
        <w:tc>
          <w:tcPr>
            <w:tcW w:w="1980" w:type="dxa"/>
          </w:tcPr>
          <w:p w14:paraId="19D39710" w14:textId="77777777" w:rsidR="00480CB3" w:rsidRPr="0027380F" w:rsidRDefault="00480CB3" w:rsidP="00E70240"/>
        </w:tc>
      </w:tr>
      <w:tr w:rsidR="00480CB3" w:rsidRPr="0027380F" w14:paraId="0282E473" w14:textId="77777777" w:rsidTr="00E70240">
        <w:trPr>
          <w:trHeight w:val="240"/>
        </w:trPr>
        <w:tc>
          <w:tcPr>
            <w:tcW w:w="1008" w:type="dxa"/>
          </w:tcPr>
          <w:p w14:paraId="564AD102" w14:textId="77777777" w:rsidR="00480CB3" w:rsidRPr="0027380F" w:rsidRDefault="00480CB3" w:rsidP="00E70240">
            <w:r w:rsidRPr="0027380F">
              <w:t>Final</w:t>
            </w:r>
          </w:p>
        </w:tc>
        <w:tc>
          <w:tcPr>
            <w:tcW w:w="1440" w:type="dxa"/>
          </w:tcPr>
          <w:p w14:paraId="0F4117B1" w14:textId="77777777" w:rsidR="00480CB3" w:rsidRPr="0027380F" w:rsidRDefault="00480CB3" w:rsidP="00E70240"/>
        </w:tc>
        <w:tc>
          <w:tcPr>
            <w:tcW w:w="1980" w:type="dxa"/>
          </w:tcPr>
          <w:p w14:paraId="4F368C3C" w14:textId="77777777" w:rsidR="00480CB3" w:rsidRPr="0027380F" w:rsidRDefault="00480CB3" w:rsidP="00E70240"/>
        </w:tc>
        <w:tc>
          <w:tcPr>
            <w:tcW w:w="1980" w:type="dxa"/>
          </w:tcPr>
          <w:p w14:paraId="7AAEB6B4" w14:textId="77777777" w:rsidR="00480CB3" w:rsidRPr="0027380F" w:rsidRDefault="008E4692" w:rsidP="00E70240">
            <w:r w:rsidRPr="0027380F">
              <w:t xml:space="preserve">Pembimbing </w:t>
            </w:r>
          </w:p>
        </w:tc>
        <w:tc>
          <w:tcPr>
            <w:tcW w:w="1980" w:type="dxa"/>
          </w:tcPr>
          <w:p w14:paraId="1BA42096" w14:textId="77777777" w:rsidR="00480CB3" w:rsidRPr="0027380F" w:rsidRDefault="00480CB3" w:rsidP="00E70240"/>
        </w:tc>
      </w:tr>
      <w:tr w:rsidR="00480CB3" w:rsidRPr="0027380F" w14:paraId="04A0020E" w14:textId="77777777" w:rsidTr="00E70240">
        <w:trPr>
          <w:trHeight w:val="240"/>
        </w:trPr>
        <w:tc>
          <w:tcPr>
            <w:tcW w:w="1008" w:type="dxa"/>
          </w:tcPr>
          <w:p w14:paraId="7282CDF7" w14:textId="77777777" w:rsidR="00480CB3" w:rsidRPr="0027380F" w:rsidRDefault="00480CB3" w:rsidP="00E70240"/>
        </w:tc>
        <w:tc>
          <w:tcPr>
            <w:tcW w:w="1440" w:type="dxa"/>
          </w:tcPr>
          <w:p w14:paraId="1F2473CC" w14:textId="77777777" w:rsidR="00480CB3" w:rsidRPr="0027380F" w:rsidRDefault="00480CB3" w:rsidP="00E70240"/>
        </w:tc>
        <w:tc>
          <w:tcPr>
            <w:tcW w:w="1980" w:type="dxa"/>
          </w:tcPr>
          <w:p w14:paraId="547B1547" w14:textId="77777777" w:rsidR="00480CB3" w:rsidRPr="0027380F" w:rsidRDefault="00480CB3" w:rsidP="00E70240"/>
        </w:tc>
        <w:tc>
          <w:tcPr>
            <w:tcW w:w="1980" w:type="dxa"/>
          </w:tcPr>
          <w:p w14:paraId="10EC192A" w14:textId="77777777" w:rsidR="00480CB3" w:rsidRPr="0027380F" w:rsidRDefault="00480CB3" w:rsidP="00E70240"/>
        </w:tc>
        <w:tc>
          <w:tcPr>
            <w:tcW w:w="1980" w:type="dxa"/>
          </w:tcPr>
          <w:p w14:paraId="4C8E27F7" w14:textId="77777777" w:rsidR="00480CB3" w:rsidRPr="0027380F" w:rsidRDefault="00480CB3" w:rsidP="00E70240"/>
        </w:tc>
      </w:tr>
      <w:tr w:rsidR="00480CB3" w:rsidRPr="0027380F" w14:paraId="1E373111" w14:textId="77777777" w:rsidTr="00E70240">
        <w:trPr>
          <w:trHeight w:val="240"/>
        </w:trPr>
        <w:tc>
          <w:tcPr>
            <w:tcW w:w="1008" w:type="dxa"/>
          </w:tcPr>
          <w:p w14:paraId="097B85F7" w14:textId="77777777" w:rsidR="00480CB3" w:rsidRPr="0027380F" w:rsidRDefault="00480CB3" w:rsidP="00E70240"/>
        </w:tc>
        <w:tc>
          <w:tcPr>
            <w:tcW w:w="1440" w:type="dxa"/>
          </w:tcPr>
          <w:p w14:paraId="62CF1504" w14:textId="77777777" w:rsidR="00480CB3" w:rsidRPr="0027380F" w:rsidRDefault="00480CB3" w:rsidP="00E70240"/>
        </w:tc>
        <w:tc>
          <w:tcPr>
            <w:tcW w:w="1980" w:type="dxa"/>
          </w:tcPr>
          <w:p w14:paraId="3D6634D0" w14:textId="77777777" w:rsidR="00480CB3" w:rsidRPr="0027380F" w:rsidRDefault="00480CB3" w:rsidP="00E70240"/>
        </w:tc>
        <w:tc>
          <w:tcPr>
            <w:tcW w:w="1980" w:type="dxa"/>
          </w:tcPr>
          <w:p w14:paraId="1504DACB" w14:textId="77777777" w:rsidR="00480CB3" w:rsidRPr="0027380F" w:rsidRDefault="00480CB3" w:rsidP="00E70240"/>
        </w:tc>
        <w:tc>
          <w:tcPr>
            <w:tcW w:w="1980" w:type="dxa"/>
          </w:tcPr>
          <w:p w14:paraId="764A5F4E" w14:textId="77777777" w:rsidR="00480CB3" w:rsidRPr="0027380F" w:rsidRDefault="00480CB3" w:rsidP="00E70240"/>
        </w:tc>
      </w:tr>
      <w:tr w:rsidR="00480CB3" w:rsidRPr="0027380F" w14:paraId="6AE8F170" w14:textId="77777777" w:rsidTr="00E70240">
        <w:trPr>
          <w:trHeight w:val="240"/>
        </w:trPr>
        <w:tc>
          <w:tcPr>
            <w:tcW w:w="1008" w:type="dxa"/>
          </w:tcPr>
          <w:p w14:paraId="46622B39" w14:textId="77777777" w:rsidR="00480CB3" w:rsidRPr="0027380F" w:rsidRDefault="00480CB3" w:rsidP="00E70240"/>
        </w:tc>
        <w:tc>
          <w:tcPr>
            <w:tcW w:w="1440" w:type="dxa"/>
          </w:tcPr>
          <w:p w14:paraId="3F20FF93" w14:textId="77777777" w:rsidR="00480CB3" w:rsidRPr="0027380F" w:rsidRDefault="00480CB3" w:rsidP="00E70240"/>
        </w:tc>
        <w:tc>
          <w:tcPr>
            <w:tcW w:w="1980" w:type="dxa"/>
          </w:tcPr>
          <w:p w14:paraId="6FF98A62" w14:textId="77777777" w:rsidR="00480CB3" w:rsidRPr="0027380F" w:rsidRDefault="00480CB3" w:rsidP="00E70240"/>
        </w:tc>
        <w:tc>
          <w:tcPr>
            <w:tcW w:w="1980" w:type="dxa"/>
          </w:tcPr>
          <w:p w14:paraId="533EC597" w14:textId="77777777" w:rsidR="00480CB3" w:rsidRPr="0027380F" w:rsidRDefault="00480CB3" w:rsidP="00E70240"/>
        </w:tc>
        <w:tc>
          <w:tcPr>
            <w:tcW w:w="1980" w:type="dxa"/>
          </w:tcPr>
          <w:p w14:paraId="2A2F1297" w14:textId="77777777" w:rsidR="00480CB3" w:rsidRPr="0027380F" w:rsidRDefault="00480CB3" w:rsidP="00E70240"/>
        </w:tc>
      </w:tr>
    </w:tbl>
    <w:p w14:paraId="05833394" w14:textId="77777777" w:rsidR="00480CB3" w:rsidRPr="0027380F" w:rsidRDefault="00480CB3" w:rsidP="00480CB3"/>
    <w:p w14:paraId="155E58CF" w14:textId="77777777" w:rsidR="00480CB3" w:rsidRPr="0027380F" w:rsidRDefault="00480CB3" w:rsidP="00480CB3">
      <w:pPr>
        <w:pStyle w:val="Heading1"/>
        <w:numPr>
          <w:ilvl w:val="0"/>
          <w:numId w:val="0"/>
        </w:numPr>
        <w:rPr>
          <w:rFonts w:ascii="Times New Roman" w:hAnsi="Times New Roman"/>
        </w:rPr>
      </w:pPr>
      <w:bookmarkStart w:id="356" w:name="_Toc68945718"/>
      <w:bookmarkStart w:id="357" w:name="_Toc70675762"/>
      <w:bookmarkStart w:id="358" w:name="_Toc70746007"/>
      <w:bookmarkStart w:id="359" w:name="_Toc70838619"/>
      <w:bookmarkStart w:id="360" w:name="_Toc102302437"/>
      <w:bookmarkStart w:id="361" w:name="_Toc6462886"/>
      <w:bookmarkStart w:id="362" w:name="_Toc137216172"/>
      <w:r w:rsidRPr="0027380F">
        <w:rPr>
          <w:rFonts w:ascii="Times New Roman" w:hAnsi="Times New Roman"/>
        </w:rPr>
        <w:lastRenderedPageBreak/>
        <w:t>Sejarah Perubahan</w:t>
      </w:r>
      <w:bookmarkEnd w:id="356"/>
      <w:bookmarkEnd w:id="357"/>
      <w:bookmarkEnd w:id="358"/>
      <w:bookmarkEnd w:id="359"/>
      <w:bookmarkEnd w:id="360"/>
      <w:bookmarkEnd w:id="361"/>
      <w:bookmarkEnd w:id="362"/>
      <w:r w:rsidRPr="0027380F">
        <w:rPr>
          <w:rFonts w:ascii="Times New Roman" w:hAnsi="Times New Roman"/>
        </w:rPr>
        <w:t xml:space="preserve"> </w:t>
      </w:r>
    </w:p>
    <w:p w14:paraId="5F81BED6" w14:textId="5CC18543" w:rsidR="00480CB3" w:rsidRPr="009936A1" w:rsidRDefault="00480CB3" w:rsidP="00480CB3">
      <w:pPr>
        <w:pStyle w:val="guideline"/>
        <w:rPr>
          <w:i w:val="0"/>
          <w:iCs/>
          <w:color w:val="auto"/>
          <w:lang w:val="es-ES"/>
        </w:rPr>
      </w:pPr>
    </w:p>
    <w:p w14:paraId="0F82F615" w14:textId="77777777" w:rsidR="00480CB3" w:rsidRPr="0027380F" w:rsidRDefault="00480CB3" w:rsidP="00480CB3">
      <w:pPr>
        <w:pStyle w:val="guideline"/>
        <w:rPr>
          <w:lang w:val="es-ES"/>
        </w:rPr>
      </w:pPr>
    </w:p>
    <w:p w14:paraId="2E272B0B" w14:textId="77777777" w:rsidR="00480CB3" w:rsidRPr="0027380F" w:rsidRDefault="00480CB3" w:rsidP="00480CB3">
      <w:pPr>
        <w:rPr>
          <w:b/>
          <w:i/>
          <w:sz w:val="18"/>
        </w:rPr>
      </w:pPr>
      <w:r w:rsidRPr="0027380F">
        <w:rPr>
          <w:b/>
        </w:rPr>
        <w:t xml:space="preserve">No. </w:t>
      </w:r>
      <w:proofErr w:type="gramStart"/>
      <w:r w:rsidRPr="0027380F">
        <w:rPr>
          <w:b/>
        </w:rPr>
        <w:t>dokumen :</w:t>
      </w:r>
      <w:proofErr w:type="gramEnd"/>
      <w:r w:rsidRPr="0027380F">
        <w:rPr>
          <w:b/>
        </w:rPr>
        <w:t xml:space="preserve"> </w:t>
      </w:r>
    </w:p>
    <w:p w14:paraId="2FAB0D4E" w14:textId="77777777" w:rsidR="00480CB3" w:rsidRPr="0027380F" w:rsidRDefault="00480CB3" w:rsidP="00480CB3">
      <w:pPr>
        <w:rPr>
          <w:b/>
        </w:rPr>
      </w:pPr>
      <w:r w:rsidRPr="0027380F">
        <w:rPr>
          <w:b/>
        </w:rPr>
        <w:t xml:space="preserve">No. versi </w:t>
      </w:r>
      <w:r w:rsidRPr="0027380F">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RPr="0027380F" w14:paraId="476D40C2" w14:textId="77777777" w:rsidTr="00E70240">
        <w:trPr>
          <w:tblHeader/>
        </w:trPr>
        <w:tc>
          <w:tcPr>
            <w:tcW w:w="2130" w:type="dxa"/>
          </w:tcPr>
          <w:p w14:paraId="502A27AD" w14:textId="77777777" w:rsidR="00480CB3" w:rsidRPr="0027380F" w:rsidRDefault="00480CB3" w:rsidP="00E70240">
            <w:pPr>
              <w:rPr>
                <w:b/>
              </w:rPr>
            </w:pPr>
            <w:r w:rsidRPr="0027380F">
              <w:rPr>
                <w:b/>
              </w:rPr>
              <w:t>Halaman</w:t>
            </w:r>
          </w:p>
        </w:tc>
        <w:tc>
          <w:tcPr>
            <w:tcW w:w="2130" w:type="dxa"/>
          </w:tcPr>
          <w:p w14:paraId="7C40F67B" w14:textId="77777777" w:rsidR="00480CB3" w:rsidRPr="0027380F" w:rsidRDefault="00480CB3" w:rsidP="00E70240">
            <w:pPr>
              <w:rPr>
                <w:b/>
              </w:rPr>
            </w:pPr>
            <w:r w:rsidRPr="0027380F">
              <w:rPr>
                <w:b/>
              </w:rPr>
              <w:t xml:space="preserve">Semula </w:t>
            </w:r>
          </w:p>
        </w:tc>
        <w:tc>
          <w:tcPr>
            <w:tcW w:w="2130" w:type="dxa"/>
          </w:tcPr>
          <w:p w14:paraId="633CB655" w14:textId="77777777" w:rsidR="00480CB3" w:rsidRPr="0027380F" w:rsidRDefault="00480CB3" w:rsidP="00E70240">
            <w:pPr>
              <w:rPr>
                <w:b/>
              </w:rPr>
            </w:pPr>
            <w:r w:rsidRPr="0027380F">
              <w:rPr>
                <w:b/>
              </w:rPr>
              <w:t>Menjadi</w:t>
            </w:r>
          </w:p>
        </w:tc>
        <w:tc>
          <w:tcPr>
            <w:tcW w:w="2130" w:type="dxa"/>
          </w:tcPr>
          <w:p w14:paraId="2B2BB937" w14:textId="77777777" w:rsidR="00480CB3" w:rsidRPr="0027380F" w:rsidRDefault="00480CB3" w:rsidP="00E70240">
            <w:pPr>
              <w:rPr>
                <w:b/>
              </w:rPr>
            </w:pPr>
            <w:r w:rsidRPr="0027380F">
              <w:rPr>
                <w:b/>
              </w:rPr>
              <w:t>Alasan perubahan</w:t>
            </w:r>
          </w:p>
        </w:tc>
      </w:tr>
      <w:tr w:rsidR="00480CB3" w:rsidRPr="0027380F" w14:paraId="4262377B" w14:textId="77777777" w:rsidTr="00E70240">
        <w:tc>
          <w:tcPr>
            <w:tcW w:w="2130" w:type="dxa"/>
          </w:tcPr>
          <w:p w14:paraId="455A1AC8" w14:textId="77777777" w:rsidR="00480CB3" w:rsidRPr="0027380F" w:rsidRDefault="00480CB3" w:rsidP="00E70240"/>
        </w:tc>
        <w:tc>
          <w:tcPr>
            <w:tcW w:w="2130" w:type="dxa"/>
          </w:tcPr>
          <w:p w14:paraId="2CC24F5D" w14:textId="77777777" w:rsidR="00480CB3" w:rsidRPr="0027380F" w:rsidRDefault="00480CB3" w:rsidP="00E70240"/>
        </w:tc>
        <w:tc>
          <w:tcPr>
            <w:tcW w:w="2130" w:type="dxa"/>
          </w:tcPr>
          <w:p w14:paraId="356B5B0F" w14:textId="77777777" w:rsidR="00480CB3" w:rsidRPr="0027380F" w:rsidRDefault="00480CB3" w:rsidP="00E70240"/>
        </w:tc>
        <w:tc>
          <w:tcPr>
            <w:tcW w:w="2130" w:type="dxa"/>
          </w:tcPr>
          <w:p w14:paraId="729111BB" w14:textId="77777777" w:rsidR="00480CB3" w:rsidRPr="0027380F" w:rsidRDefault="00480CB3" w:rsidP="00E70240"/>
        </w:tc>
      </w:tr>
      <w:tr w:rsidR="00480CB3" w:rsidRPr="0027380F" w14:paraId="0269005B" w14:textId="77777777" w:rsidTr="00E70240">
        <w:tc>
          <w:tcPr>
            <w:tcW w:w="2130" w:type="dxa"/>
          </w:tcPr>
          <w:p w14:paraId="4CF74FF6" w14:textId="77777777" w:rsidR="00480CB3" w:rsidRPr="0027380F" w:rsidRDefault="00480CB3" w:rsidP="00E70240"/>
        </w:tc>
        <w:tc>
          <w:tcPr>
            <w:tcW w:w="2130" w:type="dxa"/>
          </w:tcPr>
          <w:p w14:paraId="46C367E2" w14:textId="77777777" w:rsidR="00480CB3" w:rsidRPr="0027380F" w:rsidRDefault="00480CB3" w:rsidP="00E70240"/>
        </w:tc>
        <w:tc>
          <w:tcPr>
            <w:tcW w:w="2130" w:type="dxa"/>
          </w:tcPr>
          <w:p w14:paraId="517528EF" w14:textId="77777777" w:rsidR="00480CB3" w:rsidRPr="0027380F" w:rsidRDefault="00480CB3" w:rsidP="00E70240"/>
        </w:tc>
        <w:tc>
          <w:tcPr>
            <w:tcW w:w="2130" w:type="dxa"/>
          </w:tcPr>
          <w:p w14:paraId="16B03EE1" w14:textId="77777777" w:rsidR="00480CB3" w:rsidRPr="0027380F" w:rsidRDefault="00480CB3" w:rsidP="00E70240"/>
        </w:tc>
      </w:tr>
      <w:tr w:rsidR="00480CB3" w:rsidRPr="0027380F" w14:paraId="732B7074" w14:textId="77777777" w:rsidTr="00E70240">
        <w:tc>
          <w:tcPr>
            <w:tcW w:w="2130" w:type="dxa"/>
          </w:tcPr>
          <w:p w14:paraId="113F4288" w14:textId="77777777" w:rsidR="00480CB3" w:rsidRPr="0027380F" w:rsidRDefault="00480CB3" w:rsidP="00E70240"/>
        </w:tc>
        <w:tc>
          <w:tcPr>
            <w:tcW w:w="2130" w:type="dxa"/>
          </w:tcPr>
          <w:p w14:paraId="42E819F9" w14:textId="77777777" w:rsidR="00480CB3" w:rsidRPr="0027380F" w:rsidRDefault="00480CB3" w:rsidP="00E70240"/>
        </w:tc>
        <w:tc>
          <w:tcPr>
            <w:tcW w:w="2130" w:type="dxa"/>
          </w:tcPr>
          <w:p w14:paraId="5D3949A2" w14:textId="77777777" w:rsidR="00480CB3" w:rsidRPr="0027380F" w:rsidRDefault="00480CB3" w:rsidP="00E70240"/>
        </w:tc>
        <w:tc>
          <w:tcPr>
            <w:tcW w:w="2130" w:type="dxa"/>
          </w:tcPr>
          <w:p w14:paraId="79CAC66E" w14:textId="77777777" w:rsidR="00480CB3" w:rsidRPr="0027380F" w:rsidRDefault="00480CB3" w:rsidP="00E70240"/>
        </w:tc>
      </w:tr>
      <w:tr w:rsidR="00480CB3" w:rsidRPr="0027380F" w14:paraId="7C8B31AC" w14:textId="77777777" w:rsidTr="00E70240">
        <w:tc>
          <w:tcPr>
            <w:tcW w:w="2130" w:type="dxa"/>
          </w:tcPr>
          <w:p w14:paraId="64861424" w14:textId="77777777" w:rsidR="00480CB3" w:rsidRPr="0027380F" w:rsidRDefault="00480CB3" w:rsidP="00E70240"/>
        </w:tc>
        <w:tc>
          <w:tcPr>
            <w:tcW w:w="2130" w:type="dxa"/>
          </w:tcPr>
          <w:p w14:paraId="06BF889E" w14:textId="77777777" w:rsidR="00480CB3" w:rsidRPr="0027380F" w:rsidRDefault="00480CB3" w:rsidP="00E70240"/>
        </w:tc>
        <w:tc>
          <w:tcPr>
            <w:tcW w:w="2130" w:type="dxa"/>
          </w:tcPr>
          <w:p w14:paraId="7CE8B936" w14:textId="77777777" w:rsidR="00480CB3" w:rsidRPr="0027380F" w:rsidRDefault="00480CB3" w:rsidP="00E70240"/>
        </w:tc>
        <w:tc>
          <w:tcPr>
            <w:tcW w:w="2130" w:type="dxa"/>
          </w:tcPr>
          <w:p w14:paraId="07164614" w14:textId="77777777" w:rsidR="00480CB3" w:rsidRPr="0027380F" w:rsidRDefault="00480CB3" w:rsidP="00E70240"/>
        </w:tc>
      </w:tr>
      <w:tr w:rsidR="00480CB3" w:rsidRPr="0027380F" w14:paraId="4312560E" w14:textId="77777777" w:rsidTr="00E70240">
        <w:tc>
          <w:tcPr>
            <w:tcW w:w="2130" w:type="dxa"/>
          </w:tcPr>
          <w:p w14:paraId="02FD8D79" w14:textId="77777777" w:rsidR="00480CB3" w:rsidRPr="0027380F" w:rsidRDefault="00480CB3" w:rsidP="00E70240"/>
        </w:tc>
        <w:tc>
          <w:tcPr>
            <w:tcW w:w="2130" w:type="dxa"/>
          </w:tcPr>
          <w:p w14:paraId="54290358" w14:textId="77777777" w:rsidR="00480CB3" w:rsidRPr="0027380F" w:rsidRDefault="00480CB3" w:rsidP="00E70240"/>
        </w:tc>
        <w:tc>
          <w:tcPr>
            <w:tcW w:w="2130" w:type="dxa"/>
          </w:tcPr>
          <w:p w14:paraId="44721D24" w14:textId="77777777" w:rsidR="00480CB3" w:rsidRPr="0027380F" w:rsidRDefault="00480CB3" w:rsidP="00E70240"/>
        </w:tc>
        <w:tc>
          <w:tcPr>
            <w:tcW w:w="2130" w:type="dxa"/>
          </w:tcPr>
          <w:p w14:paraId="68D4B435" w14:textId="77777777" w:rsidR="00480CB3" w:rsidRPr="0027380F" w:rsidRDefault="00480CB3" w:rsidP="00E70240"/>
        </w:tc>
      </w:tr>
    </w:tbl>
    <w:p w14:paraId="317C3A24" w14:textId="77777777" w:rsidR="00480CB3" w:rsidRPr="0027380F" w:rsidRDefault="00480CB3" w:rsidP="00480CB3"/>
    <w:p w14:paraId="05CF55DE" w14:textId="77777777" w:rsidR="00480CB3" w:rsidRPr="0027380F" w:rsidRDefault="00480CB3" w:rsidP="00480CB3"/>
    <w:p w14:paraId="7E1DD081" w14:textId="77777777" w:rsidR="00480CB3" w:rsidRPr="0027380F" w:rsidRDefault="00480CB3" w:rsidP="00480CB3">
      <w:pPr>
        <w:rPr>
          <w:b/>
          <w:i/>
          <w:sz w:val="18"/>
        </w:rPr>
      </w:pPr>
      <w:r w:rsidRPr="0027380F">
        <w:rPr>
          <w:b/>
        </w:rPr>
        <w:t xml:space="preserve">No. </w:t>
      </w:r>
      <w:proofErr w:type="gramStart"/>
      <w:r w:rsidRPr="0027380F">
        <w:rPr>
          <w:b/>
        </w:rPr>
        <w:t>dokumen :</w:t>
      </w:r>
      <w:proofErr w:type="gramEnd"/>
      <w:r w:rsidRPr="0027380F">
        <w:rPr>
          <w:b/>
        </w:rPr>
        <w:t xml:space="preserve"> </w:t>
      </w:r>
    </w:p>
    <w:p w14:paraId="58D4E12B" w14:textId="77777777" w:rsidR="00480CB3" w:rsidRPr="0027380F" w:rsidRDefault="00480CB3" w:rsidP="00480CB3">
      <w:pPr>
        <w:rPr>
          <w:b/>
        </w:rPr>
      </w:pPr>
      <w:r w:rsidRPr="0027380F">
        <w:rPr>
          <w:b/>
        </w:rPr>
        <w:t xml:space="preserve">No. versi </w:t>
      </w:r>
      <w:r w:rsidRPr="0027380F">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RPr="0027380F" w14:paraId="23A295C3" w14:textId="77777777" w:rsidTr="00E70240">
        <w:trPr>
          <w:tblHeader/>
        </w:trPr>
        <w:tc>
          <w:tcPr>
            <w:tcW w:w="2130" w:type="dxa"/>
          </w:tcPr>
          <w:p w14:paraId="79CF15A5" w14:textId="77777777" w:rsidR="00480CB3" w:rsidRPr="0027380F" w:rsidRDefault="00480CB3" w:rsidP="00E70240">
            <w:pPr>
              <w:rPr>
                <w:b/>
              </w:rPr>
            </w:pPr>
            <w:r w:rsidRPr="0027380F">
              <w:rPr>
                <w:b/>
              </w:rPr>
              <w:t>Halaman</w:t>
            </w:r>
          </w:p>
        </w:tc>
        <w:tc>
          <w:tcPr>
            <w:tcW w:w="2130" w:type="dxa"/>
          </w:tcPr>
          <w:p w14:paraId="187E51C8" w14:textId="77777777" w:rsidR="00480CB3" w:rsidRPr="0027380F" w:rsidRDefault="00480CB3" w:rsidP="00E70240">
            <w:pPr>
              <w:rPr>
                <w:b/>
              </w:rPr>
            </w:pPr>
            <w:r w:rsidRPr="0027380F">
              <w:rPr>
                <w:b/>
              </w:rPr>
              <w:t>Semula</w:t>
            </w:r>
          </w:p>
        </w:tc>
        <w:tc>
          <w:tcPr>
            <w:tcW w:w="2130" w:type="dxa"/>
          </w:tcPr>
          <w:p w14:paraId="41141C6E" w14:textId="77777777" w:rsidR="00480CB3" w:rsidRPr="0027380F" w:rsidRDefault="00480CB3" w:rsidP="00E70240">
            <w:pPr>
              <w:rPr>
                <w:b/>
              </w:rPr>
            </w:pPr>
            <w:r w:rsidRPr="0027380F">
              <w:rPr>
                <w:b/>
              </w:rPr>
              <w:t>Menjadi</w:t>
            </w:r>
          </w:p>
        </w:tc>
        <w:tc>
          <w:tcPr>
            <w:tcW w:w="2130" w:type="dxa"/>
          </w:tcPr>
          <w:p w14:paraId="3B937955" w14:textId="77777777" w:rsidR="00480CB3" w:rsidRPr="0027380F" w:rsidRDefault="00480CB3" w:rsidP="00E70240">
            <w:pPr>
              <w:rPr>
                <w:b/>
              </w:rPr>
            </w:pPr>
            <w:r w:rsidRPr="0027380F">
              <w:rPr>
                <w:b/>
              </w:rPr>
              <w:t>Alasan perubahan</w:t>
            </w:r>
          </w:p>
        </w:tc>
      </w:tr>
      <w:tr w:rsidR="00480CB3" w:rsidRPr="0027380F" w14:paraId="4E0973D0" w14:textId="77777777" w:rsidTr="00E70240">
        <w:tc>
          <w:tcPr>
            <w:tcW w:w="2130" w:type="dxa"/>
          </w:tcPr>
          <w:p w14:paraId="2F581230" w14:textId="77777777" w:rsidR="00480CB3" w:rsidRPr="0027380F" w:rsidRDefault="00480CB3" w:rsidP="00E70240"/>
        </w:tc>
        <w:tc>
          <w:tcPr>
            <w:tcW w:w="2130" w:type="dxa"/>
          </w:tcPr>
          <w:p w14:paraId="60BE85B1" w14:textId="77777777" w:rsidR="00480CB3" w:rsidRPr="0027380F" w:rsidRDefault="00480CB3" w:rsidP="00E70240"/>
        </w:tc>
        <w:tc>
          <w:tcPr>
            <w:tcW w:w="2130" w:type="dxa"/>
          </w:tcPr>
          <w:p w14:paraId="081BB15E" w14:textId="77777777" w:rsidR="00480CB3" w:rsidRPr="0027380F" w:rsidRDefault="00480CB3" w:rsidP="00E70240"/>
        </w:tc>
        <w:tc>
          <w:tcPr>
            <w:tcW w:w="2130" w:type="dxa"/>
          </w:tcPr>
          <w:p w14:paraId="2970235D" w14:textId="77777777" w:rsidR="00480CB3" w:rsidRPr="0027380F" w:rsidRDefault="00480CB3" w:rsidP="00E70240"/>
        </w:tc>
      </w:tr>
      <w:tr w:rsidR="00480CB3" w:rsidRPr="0027380F" w14:paraId="470ED821" w14:textId="77777777" w:rsidTr="00E70240">
        <w:tc>
          <w:tcPr>
            <w:tcW w:w="2130" w:type="dxa"/>
          </w:tcPr>
          <w:p w14:paraId="5BACC1E9" w14:textId="77777777" w:rsidR="00480CB3" w:rsidRPr="0027380F" w:rsidRDefault="00480CB3" w:rsidP="00E70240"/>
        </w:tc>
        <w:tc>
          <w:tcPr>
            <w:tcW w:w="2130" w:type="dxa"/>
          </w:tcPr>
          <w:p w14:paraId="0D97EF33" w14:textId="77777777" w:rsidR="00480CB3" w:rsidRPr="0027380F" w:rsidRDefault="00480CB3" w:rsidP="00E70240"/>
        </w:tc>
        <w:tc>
          <w:tcPr>
            <w:tcW w:w="2130" w:type="dxa"/>
          </w:tcPr>
          <w:p w14:paraId="18C02C0E" w14:textId="77777777" w:rsidR="00480CB3" w:rsidRPr="0027380F" w:rsidRDefault="00480CB3" w:rsidP="00E70240"/>
        </w:tc>
        <w:tc>
          <w:tcPr>
            <w:tcW w:w="2130" w:type="dxa"/>
          </w:tcPr>
          <w:p w14:paraId="1F66D53A" w14:textId="77777777" w:rsidR="00480CB3" w:rsidRPr="0027380F" w:rsidRDefault="00480CB3" w:rsidP="00E70240"/>
        </w:tc>
      </w:tr>
      <w:tr w:rsidR="00480CB3" w:rsidRPr="0027380F" w14:paraId="73547869" w14:textId="77777777" w:rsidTr="00E70240">
        <w:tc>
          <w:tcPr>
            <w:tcW w:w="2130" w:type="dxa"/>
          </w:tcPr>
          <w:p w14:paraId="1F863D76" w14:textId="77777777" w:rsidR="00480CB3" w:rsidRPr="0027380F" w:rsidRDefault="00480CB3" w:rsidP="00E70240"/>
        </w:tc>
        <w:tc>
          <w:tcPr>
            <w:tcW w:w="2130" w:type="dxa"/>
          </w:tcPr>
          <w:p w14:paraId="7BF098AD" w14:textId="77777777" w:rsidR="00480CB3" w:rsidRPr="0027380F" w:rsidRDefault="00480CB3" w:rsidP="00E70240"/>
        </w:tc>
        <w:tc>
          <w:tcPr>
            <w:tcW w:w="2130" w:type="dxa"/>
          </w:tcPr>
          <w:p w14:paraId="581E299F" w14:textId="77777777" w:rsidR="00480CB3" w:rsidRPr="0027380F" w:rsidRDefault="00480CB3" w:rsidP="00E70240"/>
        </w:tc>
        <w:tc>
          <w:tcPr>
            <w:tcW w:w="2130" w:type="dxa"/>
          </w:tcPr>
          <w:p w14:paraId="182F8D82" w14:textId="77777777" w:rsidR="00480CB3" w:rsidRPr="0027380F" w:rsidRDefault="00480CB3" w:rsidP="00E70240"/>
        </w:tc>
      </w:tr>
      <w:tr w:rsidR="00480CB3" w:rsidRPr="0027380F" w14:paraId="6360BEFC" w14:textId="77777777" w:rsidTr="00E70240">
        <w:tc>
          <w:tcPr>
            <w:tcW w:w="2130" w:type="dxa"/>
          </w:tcPr>
          <w:p w14:paraId="0A9C393A" w14:textId="77777777" w:rsidR="00480CB3" w:rsidRPr="0027380F" w:rsidRDefault="00480CB3" w:rsidP="00E70240"/>
        </w:tc>
        <w:tc>
          <w:tcPr>
            <w:tcW w:w="2130" w:type="dxa"/>
          </w:tcPr>
          <w:p w14:paraId="264C1AE6" w14:textId="77777777" w:rsidR="00480CB3" w:rsidRPr="0027380F" w:rsidRDefault="00480CB3" w:rsidP="00E70240"/>
        </w:tc>
        <w:tc>
          <w:tcPr>
            <w:tcW w:w="2130" w:type="dxa"/>
          </w:tcPr>
          <w:p w14:paraId="50B09F34" w14:textId="77777777" w:rsidR="00480CB3" w:rsidRPr="0027380F" w:rsidRDefault="00480CB3" w:rsidP="00E70240"/>
        </w:tc>
        <w:tc>
          <w:tcPr>
            <w:tcW w:w="2130" w:type="dxa"/>
          </w:tcPr>
          <w:p w14:paraId="22D869D4" w14:textId="77777777" w:rsidR="00480CB3" w:rsidRPr="0027380F" w:rsidRDefault="00480CB3" w:rsidP="00E70240"/>
        </w:tc>
      </w:tr>
      <w:tr w:rsidR="00480CB3" w:rsidRPr="0027380F" w14:paraId="45A91DD5" w14:textId="77777777" w:rsidTr="00E70240">
        <w:tc>
          <w:tcPr>
            <w:tcW w:w="2130" w:type="dxa"/>
          </w:tcPr>
          <w:p w14:paraId="118BA2A4" w14:textId="77777777" w:rsidR="00480CB3" w:rsidRPr="0027380F" w:rsidRDefault="00480CB3" w:rsidP="00E70240"/>
        </w:tc>
        <w:tc>
          <w:tcPr>
            <w:tcW w:w="2130" w:type="dxa"/>
          </w:tcPr>
          <w:p w14:paraId="34EB1FEE" w14:textId="77777777" w:rsidR="00480CB3" w:rsidRPr="0027380F" w:rsidRDefault="00480CB3" w:rsidP="00E70240"/>
        </w:tc>
        <w:tc>
          <w:tcPr>
            <w:tcW w:w="2130" w:type="dxa"/>
          </w:tcPr>
          <w:p w14:paraId="3B34C9B3" w14:textId="77777777" w:rsidR="00480CB3" w:rsidRPr="0027380F" w:rsidRDefault="00480CB3" w:rsidP="00E70240"/>
        </w:tc>
        <w:tc>
          <w:tcPr>
            <w:tcW w:w="2130" w:type="dxa"/>
          </w:tcPr>
          <w:p w14:paraId="732AA281" w14:textId="77777777" w:rsidR="00480CB3" w:rsidRPr="0027380F" w:rsidRDefault="00480CB3" w:rsidP="00E70240"/>
        </w:tc>
      </w:tr>
    </w:tbl>
    <w:p w14:paraId="03EA4EAC" w14:textId="77777777" w:rsidR="00480CB3" w:rsidRPr="0027380F" w:rsidRDefault="00480CB3" w:rsidP="00480CB3"/>
    <w:p w14:paraId="4ED8CB3D" w14:textId="77777777" w:rsidR="00480CB3" w:rsidRPr="0027380F" w:rsidRDefault="00480CB3" w:rsidP="00480CB3">
      <w:pPr>
        <w:pStyle w:val="guideline"/>
      </w:pPr>
    </w:p>
    <w:p w14:paraId="6DF9CA2F" w14:textId="77777777" w:rsidR="00480CB3" w:rsidRPr="0027380F" w:rsidRDefault="00480CB3" w:rsidP="00480CB3">
      <w:pPr>
        <w:rPr>
          <w:lang w:val="it-IT"/>
        </w:rPr>
      </w:pPr>
    </w:p>
    <w:p w14:paraId="22CE63EA" w14:textId="77777777" w:rsidR="009A587F" w:rsidRPr="0027380F" w:rsidRDefault="009A587F"/>
    <w:sectPr w:rsidR="009A587F" w:rsidRPr="0027380F">
      <w:footerReference w:type="default" r:id="rId9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ED38" w14:textId="77777777" w:rsidR="00966BA9" w:rsidRDefault="00966BA9">
      <w:r>
        <w:separator/>
      </w:r>
    </w:p>
  </w:endnote>
  <w:endnote w:type="continuationSeparator" w:id="0">
    <w:p w14:paraId="71F57F0B" w14:textId="77777777" w:rsidR="00966BA9" w:rsidRDefault="0096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3B5C2608" w14:textId="77777777">
      <w:tc>
        <w:tcPr>
          <w:tcW w:w="3742" w:type="dxa"/>
          <w:tcBorders>
            <w:top w:val="nil"/>
            <w:left w:val="nil"/>
            <w:right w:val="nil"/>
          </w:tcBorders>
        </w:tcPr>
        <w:p w14:paraId="2E2D30F8" w14:textId="77777777" w:rsidR="00614EF3" w:rsidRDefault="00966BA9">
          <w:pPr>
            <w:pStyle w:val="Footer"/>
            <w:jc w:val="center"/>
            <w:rPr>
              <w:rFonts w:ascii="Arial" w:hAnsi="Arial"/>
              <w:b/>
              <w:sz w:val="20"/>
            </w:rPr>
          </w:pPr>
        </w:p>
      </w:tc>
      <w:tc>
        <w:tcPr>
          <w:tcW w:w="2520" w:type="dxa"/>
          <w:tcBorders>
            <w:top w:val="nil"/>
            <w:left w:val="nil"/>
            <w:right w:val="nil"/>
          </w:tcBorders>
        </w:tcPr>
        <w:p w14:paraId="16BC5A3C" w14:textId="77777777" w:rsidR="00614EF3" w:rsidRDefault="00966BA9">
          <w:pPr>
            <w:pStyle w:val="Footer"/>
            <w:jc w:val="center"/>
            <w:rPr>
              <w:rFonts w:ascii="Arial" w:hAnsi="Arial"/>
              <w:b/>
              <w:sz w:val="20"/>
            </w:rPr>
          </w:pPr>
        </w:p>
      </w:tc>
      <w:tc>
        <w:tcPr>
          <w:tcW w:w="2520" w:type="dxa"/>
          <w:tcBorders>
            <w:top w:val="nil"/>
            <w:left w:val="nil"/>
            <w:right w:val="nil"/>
          </w:tcBorders>
        </w:tcPr>
        <w:p w14:paraId="52DE75DB" w14:textId="77777777" w:rsidR="00614EF3" w:rsidRDefault="00966BA9">
          <w:pPr>
            <w:pStyle w:val="Footer"/>
            <w:jc w:val="right"/>
            <w:rPr>
              <w:rStyle w:val="PageNumber"/>
              <w:rFonts w:ascii="Arial" w:hAnsi="Arial"/>
              <w:b/>
              <w:sz w:val="20"/>
            </w:rPr>
          </w:pPr>
        </w:p>
      </w:tc>
    </w:tr>
    <w:tr w:rsidR="00614EF3" w14:paraId="48CA15AE" w14:textId="77777777">
      <w:tc>
        <w:tcPr>
          <w:tcW w:w="3742" w:type="dxa"/>
        </w:tcPr>
        <w:p w14:paraId="592BC1B8"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7EB38E40" w14:textId="4F558DDC"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5500BB">
            <w:rPr>
              <w:b/>
              <w:noProof/>
              <w:sz w:val="20"/>
            </w:rPr>
            <w:t>SW_Technical_Document_Kel13.docx</w:t>
          </w:r>
          <w:r>
            <w:rPr>
              <w:b/>
              <w:sz w:val="20"/>
            </w:rPr>
            <w:fldChar w:fldCharType="end"/>
          </w:r>
        </w:p>
      </w:tc>
      <w:tc>
        <w:tcPr>
          <w:tcW w:w="2520" w:type="dxa"/>
        </w:tcPr>
        <w:p w14:paraId="4965285B"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4A4B3183" w14:textId="77777777">
      <w:trPr>
        <w:cantSplit/>
      </w:trPr>
      <w:tc>
        <w:tcPr>
          <w:tcW w:w="8782" w:type="dxa"/>
          <w:gridSpan w:val="3"/>
        </w:tcPr>
        <w:p w14:paraId="0BAEA043" w14:textId="77777777"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4546DAF8"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41B74B20" w14:textId="77777777" w:rsidR="00614EF3" w:rsidRPr="00614EF3" w:rsidRDefault="00966BA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BB33" w14:textId="77777777" w:rsidR="00966BA9" w:rsidRDefault="00966BA9">
      <w:r>
        <w:separator/>
      </w:r>
    </w:p>
  </w:footnote>
  <w:footnote w:type="continuationSeparator" w:id="0">
    <w:p w14:paraId="73DBEA76" w14:textId="77777777" w:rsidR="00966BA9" w:rsidRDefault="0096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339"/>
    <w:multiLevelType w:val="multilevel"/>
    <w:tmpl w:val="3244CC6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E02FE"/>
    <w:multiLevelType w:val="multilevel"/>
    <w:tmpl w:val="090E02F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CD33430"/>
    <w:multiLevelType w:val="hybridMultilevel"/>
    <w:tmpl w:val="8BFCD6D6"/>
    <w:lvl w:ilvl="0" w:tplc="B3F8C7C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A67210"/>
    <w:multiLevelType w:val="hybridMultilevel"/>
    <w:tmpl w:val="399680BC"/>
    <w:lvl w:ilvl="0" w:tplc="4876435E">
      <w:start w:val="1"/>
      <w:numFmt w:val="decimal"/>
      <w:lvlText w:val="%1."/>
      <w:lvlJc w:val="left"/>
      <w:pPr>
        <w:ind w:left="876" w:hanging="360"/>
      </w:pPr>
      <w:rPr>
        <w:w w:val="100"/>
        <w:lang w:eastAsia="en-US" w:bidi="ar-SA"/>
      </w:rPr>
    </w:lvl>
    <w:lvl w:ilvl="1" w:tplc="F87EBD04">
      <w:numFmt w:val="bullet"/>
      <w:lvlText w:val="•"/>
      <w:lvlJc w:val="left"/>
      <w:pPr>
        <w:ind w:left="1742" w:hanging="360"/>
      </w:pPr>
      <w:rPr>
        <w:lang w:eastAsia="en-US" w:bidi="ar-SA"/>
      </w:rPr>
    </w:lvl>
    <w:lvl w:ilvl="2" w:tplc="C3924214">
      <w:numFmt w:val="bullet"/>
      <w:lvlText w:val="•"/>
      <w:lvlJc w:val="left"/>
      <w:pPr>
        <w:ind w:left="2605" w:hanging="360"/>
      </w:pPr>
      <w:rPr>
        <w:lang w:eastAsia="en-US" w:bidi="ar-SA"/>
      </w:rPr>
    </w:lvl>
    <w:lvl w:ilvl="3" w:tplc="8CC4E7AE">
      <w:numFmt w:val="bullet"/>
      <w:lvlText w:val="•"/>
      <w:lvlJc w:val="left"/>
      <w:pPr>
        <w:ind w:left="3468" w:hanging="360"/>
      </w:pPr>
      <w:rPr>
        <w:lang w:eastAsia="en-US" w:bidi="ar-SA"/>
      </w:rPr>
    </w:lvl>
    <w:lvl w:ilvl="4" w:tplc="7B5843C8">
      <w:numFmt w:val="bullet"/>
      <w:lvlText w:val="•"/>
      <w:lvlJc w:val="left"/>
      <w:pPr>
        <w:ind w:left="4331" w:hanging="360"/>
      </w:pPr>
      <w:rPr>
        <w:lang w:eastAsia="en-US" w:bidi="ar-SA"/>
      </w:rPr>
    </w:lvl>
    <w:lvl w:ilvl="5" w:tplc="C41E347C">
      <w:numFmt w:val="bullet"/>
      <w:lvlText w:val="•"/>
      <w:lvlJc w:val="left"/>
      <w:pPr>
        <w:ind w:left="5194" w:hanging="360"/>
      </w:pPr>
      <w:rPr>
        <w:lang w:eastAsia="en-US" w:bidi="ar-SA"/>
      </w:rPr>
    </w:lvl>
    <w:lvl w:ilvl="6" w:tplc="0700D9A2">
      <w:numFmt w:val="bullet"/>
      <w:lvlText w:val="•"/>
      <w:lvlJc w:val="left"/>
      <w:pPr>
        <w:ind w:left="6057" w:hanging="360"/>
      </w:pPr>
      <w:rPr>
        <w:lang w:eastAsia="en-US" w:bidi="ar-SA"/>
      </w:rPr>
    </w:lvl>
    <w:lvl w:ilvl="7" w:tplc="A7C49166">
      <w:numFmt w:val="bullet"/>
      <w:lvlText w:val="•"/>
      <w:lvlJc w:val="left"/>
      <w:pPr>
        <w:ind w:left="6920" w:hanging="360"/>
      </w:pPr>
      <w:rPr>
        <w:lang w:eastAsia="en-US" w:bidi="ar-SA"/>
      </w:rPr>
    </w:lvl>
    <w:lvl w:ilvl="8" w:tplc="7F16D82C">
      <w:numFmt w:val="bullet"/>
      <w:lvlText w:val="•"/>
      <w:lvlJc w:val="left"/>
      <w:pPr>
        <w:ind w:left="7783" w:hanging="360"/>
      </w:pPr>
      <w:rPr>
        <w:lang w:eastAsia="en-US" w:bidi="ar-SA"/>
      </w:rPr>
    </w:lvl>
  </w:abstractNum>
  <w:abstractNum w:abstractNumId="4" w15:restartNumberingAfterBreak="0">
    <w:nsid w:val="14693ED7"/>
    <w:multiLevelType w:val="multilevel"/>
    <w:tmpl w:val="EEB8C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3322AB"/>
    <w:multiLevelType w:val="multilevel"/>
    <w:tmpl w:val="5342A35A"/>
    <w:lvl w:ilvl="0">
      <w:start w:val="1"/>
      <w:numFmt w:val="decimal"/>
      <w:lvlText w:val="%1."/>
      <w:lvlJc w:val="left"/>
      <w:pPr>
        <w:ind w:left="720" w:hanging="360"/>
      </w:pPr>
    </w:lvl>
    <w:lvl w:ilvl="1">
      <w:start w:val="2"/>
      <w:numFmt w:val="decimal"/>
      <w:lvlText w:val="%1.%2"/>
      <w:lvlJc w:val="left"/>
      <w:pPr>
        <w:ind w:left="885" w:hanging="525"/>
      </w:pPr>
    </w:lvl>
    <w:lvl w:ilvl="2">
      <w:start w:val="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87E485D"/>
    <w:multiLevelType w:val="hybridMultilevel"/>
    <w:tmpl w:val="1A103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0203B"/>
    <w:multiLevelType w:val="multilevel"/>
    <w:tmpl w:val="5C2C6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947FD1"/>
    <w:multiLevelType w:val="multilevel"/>
    <w:tmpl w:val="7834E3C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02319C"/>
    <w:multiLevelType w:val="multilevel"/>
    <w:tmpl w:val="B5A63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38263B5"/>
    <w:multiLevelType w:val="multilevel"/>
    <w:tmpl w:val="DD20A7DE"/>
    <w:lvl w:ilvl="0">
      <w:start w:val="1"/>
      <w:numFmt w:val="decimal"/>
      <w:lvlText w:val="%1."/>
      <w:lvlJc w:val="left"/>
      <w:pPr>
        <w:ind w:left="450" w:hanging="360"/>
      </w:pPr>
    </w:lvl>
    <w:lvl w:ilvl="1">
      <w:start w:val="1"/>
      <w:numFmt w:val="decimal"/>
      <w:lvlText w:val="%2."/>
      <w:lvlJc w:val="left"/>
      <w:pPr>
        <w:ind w:left="1410" w:hanging="960"/>
      </w:pPr>
      <w:rPr>
        <w:rFonts w:ascii="Times New Roman" w:eastAsia="Times New Roman" w:hAnsi="Times New Roman" w:cs="Times New Roman"/>
      </w:rPr>
    </w:lvl>
    <w:lvl w:ilvl="2">
      <w:start w:val="1"/>
      <w:numFmt w:val="decimal"/>
      <w:lvlText w:val="%3"/>
      <w:lvlJc w:val="left"/>
      <w:pPr>
        <w:ind w:left="2070" w:hanging="36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A7447"/>
    <w:multiLevelType w:val="multilevel"/>
    <w:tmpl w:val="249A74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E3FCA"/>
    <w:multiLevelType w:val="hybridMultilevel"/>
    <w:tmpl w:val="C2E8CACA"/>
    <w:lvl w:ilvl="0" w:tplc="8A20608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964497"/>
    <w:multiLevelType w:val="multilevel"/>
    <w:tmpl w:val="465C9DF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309179E6"/>
    <w:multiLevelType w:val="multilevel"/>
    <w:tmpl w:val="72C44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351E31"/>
    <w:multiLevelType w:val="hybridMultilevel"/>
    <w:tmpl w:val="1A1039D6"/>
    <w:lvl w:ilvl="0" w:tplc="A5541C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AB2219"/>
    <w:multiLevelType w:val="multilevel"/>
    <w:tmpl w:val="A2589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E44FEA"/>
    <w:multiLevelType w:val="multilevel"/>
    <w:tmpl w:val="10F87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05D6D69"/>
    <w:multiLevelType w:val="hybridMultilevel"/>
    <w:tmpl w:val="399680BC"/>
    <w:lvl w:ilvl="0" w:tplc="4876435E">
      <w:start w:val="1"/>
      <w:numFmt w:val="decimal"/>
      <w:lvlText w:val="%1."/>
      <w:lvlJc w:val="left"/>
      <w:pPr>
        <w:ind w:left="876" w:hanging="360"/>
      </w:pPr>
      <w:rPr>
        <w:w w:val="100"/>
        <w:lang w:eastAsia="en-US" w:bidi="ar-SA"/>
      </w:rPr>
    </w:lvl>
    <w:lvl w:ilvl="1" w:tplc="F87EBD04">
      <w:numFmt w:val="bullet"/>
      <w:lvlText w:val="•"/>
      <w:lvlJc w:val="left"/>
      <w:pPr>
        <w:ind w:left="1742" w:hanging="360"/>
      </w:pPr>
      <w:rPr>
        <w:lang w:eastAsia="en-US" w:bidi="ar-SA"/>
      </w:rPr>
    </w:lvl>
    <w:lvl w:ilvl="2" w:tplc="C3924214">
      <w:numFmt w:val="bullet"/>
      <w:lvlText w:val="•"/>
      <w:lvlJc w:val="left"/>
      <w:pPr>
        <w:ind w:left="2605" w:hanging="360"/>
      </w:pPr>
      <w:rPr>
        <w:lang w:eastAsia="en-US" w:bidi="ar-SA"/>
      </w:rPr>
    </w:lvl>
    <w:lvl w:ilvl="3" w:tplc="8CC4E7AE">
      <w:numFmt w:val="bullet"/>
      <w:lvlText w:val="•"/>
      <w:lvlJc w:val="left"/>
      <w:pPr>
        <w:ind w:left="3468" w:hanging="360"/>
      </w:pPr>
      <w:rPr>
        <w:lang w:eastAsia="en-US" w:bidi="ar-SA"/>
      </w:rPr>
    </w:lvl>
    <w:lvl w:ilvl="4" w:tplc="7B5843C8">
      <w:numFmt w:val="bullet"/>
      <w:lvlText w:val="•"/>
      <w:lvlJc w:val="left"/>
      <w:pPr>
        <w:ind w:left="4331" w:hanging="360"/>
      </w:pPr>
      <w:rPr>
        <w:lang w:eastAsia="en-US" w:bidi="ar-SA"/>
      </w:rPr>
    </w:lvl>
    <w:lvl w:ilvl="5" w:tplc="C41E347C">
      <w:numFmt w:val="bullet"/>
      <w:lvlText w:val="•"/>
      <w:lvlJc w:val="left"/>
      <w:pPr>
        <w:ind w:left="5194" w:hanging="360"/>
      </w:pPr>
      <w:rPr>
        <w:lang w:eastAsia="en-US" w:bidi="ar-SA"/>
      </w:rPr>
    </w:lvl>
    <w:lvl w:ilvl="6" w:tplc="0700D9A2">
      <w:numFmt w:val="bullet"/>
      <w:lvlText w:val="•"/>
      <w:lvlJc w:val="left"/>
      <w:pPr>
        <w:ind w:left="6057" w:hanging="360"/>
      </w:pPr>
      <w:rPr>
        <w:lang w:eastAsia="en-US" w:bidi="ar-SA"/>
      </w:rPr>
    </w:lvl>
    <w:lvl w:ilvl="7" w:tplc="A7C49166">
      <w:numFmt w:val="bullet"/>
      <w:lvlText w:val="•"/>
      <w:lvlJc w:val="left"/>
      <w:pPr>
        <w:ind w:left="6920" w:hanging="360"/>
      </w:pPr>
      <w:rPr>
        <w:lang w:eastAsia="en-US" w:bidi="ar-SA"/>
      </w:rPr>
    </w:lvl>
    <w:lvl w:ilvl="8" w:tplc="7F16D82C">
      <w:numFmt w:val="bullet"/>
      <w:lvlText w:val="•"/>
      <w:lvlJc w:val="left"/>
      <w:pPr>
        <w:ind w:left="7783" w:hanging="360"/>
      </w:pPr>
      <w:rPr>
        <w:lang w:eastAsia="en-US" w:bidi="ar-SA"/>
      </w:rPr>
    </w:lvl>
  </w:abstractNum>
  <w:abstractNum w:abstractNumId="21" w15:restartNumberingAfterBreak="0">
    <w:nsid w:val="41214C5F"/>
    <w:multiLevelType w:val="multilevel"/>
    <w:tmpl w:val="3F0AF7A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1581DB2"/>
    <w:multiLevelType w:val="multilevel"/>
    <w:tmpl w:val="BF5CD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26D122C"/>
    <w:multiLevelType w:val="hybridMultilevel"/>
    <w:tmpl w:val="BE1CF192"/>
    <w:lvl w:ilvl="0" w:tplc="7C843F4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E621B2"/>
    <w:multiLevelType w:val="multilevel"/>
    <w:tmpl w:val="D8BE7C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209789B"/>
    <w:multiLevelType w:val="hybridMultilevel"/>
    <w:tmpl w:val="52A26A90"/>
    <w:lvl w:ilvl="0" w:tplc="257C563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E0704F"/>
    <w:multiLevelType w:val="multilevel"/>
    <w:tmpl w:val="CADAC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43079C1"/>
    <w:multiLevelType w:val="multilevel"/>
    <w:tmpl w:val="863E6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8555E7E"/>
    <w:multiLevelType w:val="multilevel"/>
    <w:tmpl w:val="879028F6"/>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2476D1B"/>
    <w:multiLevelType w:val="multilevel"/>
    <w:tmpl w:val="EE46B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A6B385B"/>
    <w:multiLevelType w:val="multilevel"/>
    <w:tmpl w:val="8F4263FC"/>
    <w:lvl w:ilvl="0">
      <w:start w:val="1"/>
      <w:numFmt w:val="decimal"/>
      <w:lvlText w:val="%1."/>
      <w:lvlJc w:val="left"/>
      <w:pPr>
        <w:ind w:left="720" w:hanging="360"/>
      </w:pPr>
    </w:lvl>
    <w:lvl w:ilvl="1">
      <w:start w:val="3"/>
      <w:numFmt w:val="decimal"/>
      <w:lvlText w:val="%1.%2"/>
      <w:lvlJc w:val="left"/>
      <w:pPr>
        <w:ind w:left="960" w:hanging="600"/>
      </w:pPr>
    </w:lvl>
    <w:lvl w:ilvl="2">
      <w:start w:val="6"/>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7EA43CAF"/>
    <w:multiLevelType w:val="multilevel"/>
    <w:tmpl w:val="78527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9"/>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16"/>
  </w:num>
  <w:num w:numId="10">
    <w:abstractNumId w:val="30"/>
  </w:num>
  <w:num w:numId="11">
    <w:abstractNumId w:val="17"/>
  </w:num>
  <w:num w:numId="12">
    <w:abstractNumId w:val="7"/>
    <w:lvlOverride w:ilvl="0">
      <w:startOverride w:val="2"/>
    </w:lvlOverride>
    <w:lvlOverride w:ilvl="1">
      <w:startOverride w:val="2"/>
    </w:lvlOverride>
    <w:lvlOverride w:ilvl="2">
      <w:startOverride w:val="4"/>
    </w:lvlOverride>
  </w:num>
  <w:num w:numId="13">
    <w:abstractNumId w:val="14"/>
  </w:num>
  <w:num w:numId="14">
    <w:abstractNumId w:val="25"/>
  </w:num>
  <w:num w:numId="15">
    <w:abstractNumId w:val="23"/>
  </w:num>
  <w:num w:numId="16">
    <w:abstractNumId w:val="24"/>
  </w:num>
  <w:num w:numId="17">
    <w:abstractNumId w:val="2"/>
  </w:num>
  <w:num w:numId="18">
    <w:abstractNumId w:val="0"/>
  </w:num>
  <w:num w:numId="19">
    <w:abstractNumId w:val="6"/>
  </w:num>
  <w:num w:numId="20">
    <w:abstractNumId w:val="4"/>
  </w:num>
  <w:num w:numId="21">
    <w:abstractNumId w:val="31"/>
  </w:num>
  <w:num w:numId="22">
    <w:abstractNumId w:val="27"/>
  </w:num>
  <w:num w:numId="23">
    <w:abstractNumId w:val="29"/>
  </w:num>
  <w:num w:numId="24">
    <w:abstractNumId w:val="10"/>
  </w:num>
  <w:num w:numId="25">
    <w:abstractNumId w:val="26"/>
  </w:num>
  <w:num w:numId="26">
    <w:abstractNumId w:val="22"/>
  </w:num>
  <w:num w:numId="27">
    <w:abstractNumId w:val="15"/>
  </w:num>
  <w:num w:numId="28">
    <w:abstractNumId w:val="11"/>
  </w:num>
  <w:num w:numId="29">
    <w:abstractNumId w:val="18"/>
  </w:num>
  <w:num w:numId="30">
    <w:abstractNumId w:val="21"/>
  </w:num>
  <w:num w:numId="31">
    <w:abstractNumId w:val="8"/>
  </w:num>
  <w:num w:numId="32">
    <w:abstractNumId w:val="19"/>
  </w:num>
  <w:num w:numId="33">
    <w:abstractNumId w:val="28"/>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33DF"/>
    <w:rsid w:val="00035357"/>
    <w:rsid w:val="00054190"/>
    <w:rsid w:val="00076870"/>
    <w:rsid w:val="00084272"/>
    <w:rsid w:val="000921E8"/>
    <w:rsid w:val="00096334"/>
    <w:rsid w:val="000967C8"/>
    <w:rsid w:val="000A02E8"/>
    <w:rsid w:val="000B6610"/>
    <w:rsid w:val="000C10DF"/>
    <w:rsid w:val="000C28FB"/>
    <w:rsid w:val="000D2476"/>
    <w:rsid w:val="000E52DE"/>
    <w:rsid w:val="00102212"/>
    <w:rsid w:val="00103552"/>
    <w:rsid w:val="00104381"/>
    <w:rsid w:val="00123057"/>
    <w:rsid w:val="0012575F"/>
    <w:rsid w:val="0015285B"/>
    <w:rsid w:val="00153E20"/>
    <w:rsid w:val="00164423"/>
    <w:rsid w:val="001647EC"/>
    <w:rsid w:val="00171824"/>
    <w:rsid w:val="00192876"/>
    <w:rsid w:val="001A7871"/>
    <w:rsid w:val="001C0706"/>
    <w:rsid w:val="001C4B2C"/>
    <w:rsid w:val="001D695D"/>
    <w:rsid w:val="001F23C6"/>
    <w:rsid w:val="001F4D61"/>
    <w:rsid w:val="0020530A"/>
    <w:rsid w:val="00215C7F"/>
    <w:rsid w:val="00225E39"/>
    <w:rsid w:val="00253888"/>
    <w:rsid w:val="0027380F"/>
    <w:rsid w:val="00282E7E"/>
    <w:rsid w:val="002936EF"/>
    <w:rsid w:val="002A1FF3"/>
    <w:rsid w:val="002B175B"/>
    <w:rsid w:val="002E014D"/>
    <w:rsid w:val="00316D3F"/>
    <w:rsid w:val="00324677"/>
    <w:rsid w:val="00345E27"/>
    <w:rsid w:val="00346443"/>
    <w:rsid w:val="00361963"/>
    <w:rsid w:val="003767C7"/>
    <w:rsid w:val="003D2A41"/>
    <w:rsid w:val="003D705E"/>
    <w:rsid w:val="00402B35"/>
    <w:rsid w:val="00404DD9"/>
    <w:rsid w:val="00404E27"/>
    <w:rsid w:val="00410266"/>
    <w:rsid w:val="00414A65"/>
    <w:rsid w:val="00440A16"/>
    <w:rsid w:val="00462CAD"/>
    <w:rsid w:val="00467423"/>
    <w:rsid w:val="00472680"/>
    <w:rsid w:val="00477266"/>
    <w:rsid w:val="004772FB"/>
    <w:rsid w:val="00480CB3"/>
    <w:rsid w:val="004A21D1"/>
    <w:rsid w:val="004B0527"/>
    <w:rsid w:val="004D61FF"/>
    <w:rsid w:val="004E3EB3"/>
    <w:rsid w:val="004F03CF"/>
    <w:rsid w:val="004F4CC2"/>
    <w:rsid w:val="005207B2"/>
    <w:rsid w:val="005500BB"/>
    <w:rsid w:val="00573AC2"/>
    <w:rsid w:val="00583F3E"/>
    <w:rsid w:val="005A7B43"/>
    <w:rsid w:val="005B03A1"/>
    <w:rsid w:val="005B425A"/>
    <w:rsid w:val="005E108B"/>
    <w:rsid w:val="005E1BA9"/>
    <w:rsid w:val="005E7C98"/>
    <w:rsid w:val="005F1559"/>
    <w:rsid w:val="005F1C76"/>
    <w:rsid w:val="005F56E0"/>
    <w:rsid w:val="0062684E"/>
    <w:rsid w:val="00654C71"/>
    <w:rsid w:val="006612C9"/>
    <w:rsid w:val="00676B89"/>
    <w:rsid w:val="006D3C25"/>
    <w:rsid w:val="0070269A"/>
    <w:rsid w:val="00723507"/>
    <w:rsid w:val="007859E9"/>
    <w:rsid w:val="00797985"/>
    <w:rsid w:val="007A78FE"/>
    <w:rsid w:val="007C67D5"/>
    <w:rsid w:val="007C70FE"/>
    <w:rsid w:val="007D7AB4"/>
    <w:rsid w:val="007E2700"/>
    <w:rsid w:val="007E3738"/>
    <w:rsid w:val="007E50D1"/>
    <w:rsid w:val="007F6B20"/>
    <w:rsid w:val="008043F5"/>
    <w:rsid w:val="00811C68"/>
    <w:rsid w:val="00814693"/>
    <w:rsid w:val="00832D95"/>
    <w:rsid w:val="008341AA"/>
    <w:rsid w:val="00841086"/>
    <w:rsid w:val="00842E7C"/>
    <w:rsid w:val="00845F34"/>
    <w:rsid w:val="00847DAA"/>
    <w:rsid w:val="008608A4"/>
    <w:rsid w:val="00880E24"/>
    <w:rsid w:val="008835C0"/>
    <w:rsid w:val="00893823"/>
    <w:rsid w:val="00897BF4"/>
    <w:rsid w:val="008B5AB4"/>
    <w:rsid w:val="008C5B14"/>
    <w:rsid w:val="008E4692"/>
    <w:rsid w:val="008F7D83"/>
    <w:rsid w:val="00907403"/>
    <w:rsid w:val="00912274"/>
    <w:rsid w:val="00932547"/>
    <w:rsid w:val="00964891"/>
    <w:rsid w:val="00966BA9"/>
    <w:rsid w:val="009936A1"/>
    <w:rsid w:val="009A587F"/>
    <w:rsid w:val="009C6CBD"/>
    <w:rsid w:val="009D7456"/>
    <w:rsid w:val="009E13EB"/>
    <w:rsid w:val="009F486C"/>
    <w:rsid w:val="00A11D7F"/>
    <w:rsid w:val="00A1420E"/>
    <w:rsid w:val="00A568DF"/>
    <w:rsid w:val="00A84A89"/>
    <w:rsid w:val="00AA5FE8"/>
    <w:rsid w:val="00AB303A"/>
    <w:rsid w:val="00AB46BF"/>
    <w:rsid w:val="00AB765C"/>
    <w:rsid w:val="00B11513"/>
    <w:rsid w:val="00B1537D"/>
    <w:rsid w:val="00B20A56"/>
    <w:rsid w:val="00B3210A"/>
    <w:rsid w:val="00B8678F"/>
    <w:rsid w:val="00B874A1"/>
    <w:rsid w:val="00B97897"/>
    <w:rsid w:val="00BD2640"/>
    <w:rsid w:val="00C0777D"/>
    <w:rsid w:val="00C153A6"/>
    <w:rsid w:val="00C461D4"/>
    <w:rsid w:val="00C60731"/>
    <w:rsid w:val="00CA3B9C"/>
    <w:rsid w:val="00CC0409"/>
    <w:rsid w:val="00CC1028"/>
    <w:rsid w:val="00CE25E9"/>
    <w:rsid w:val="00D0131F"/>
    <w:rsid w:val="00D05ACB"/>
    <w:rsid w:val="00D1052D"/>
    <w:rsid w:val="00D1337B"/>
    <w:rsid w:val="00D23906"/>
    <w:rsid w:val="00D32FE2"/>
    <w:rsid w:val="00D375FC"/>
    <w:rsid w:val="00D438EC"/>
    <w:rsid w:val="00D44DEC"/>
    <w:rsid w:val="00D54AAE"/>
    <w:rsid w:val="00D54BDD"/>
    <w:rsid w:val="00D91A87"/>
    <w:rsid w:val="00D94FC4"/>
    <w:rsid w:val="00D95722"/>
    <w:rsid w:val="00DC0BDD"/>
    <w:rsid w:val="00DE20DE"/>
    <w:rsid w:val="00DF47AA"/>
    <w:rsid w:val="00E22C2E"/>
    <w:rsid w:val="00E24C52"/>
    <w:rsid w:val="00E70B9B"/>
    <w:rsid w:val="00E73354"/>
    <w:rsid w:val="00E7641E"/>
    <w:rsid w:val="00E96DE9"/>
    <w:rsid w:val="00E97280"/>
    <w:rsid w:val="00EA0BCE"/>
    <w:rsid w:val="00EB33D0"/>
    <w:rsid w:val="00EC2872"/>
    <w:rsid w:val="00ED41B6"/>
    <w:rsid w:val="00EE0739"/>
    <w:rsid w:val="00EE3740"/>
    <w:rsid w:val="00F12735"/>
    <w:rsid w:val="00F17F4C"/>
    <w:rsid w:val="00F23B51"/>
    <w:rsid w:val="00F23D05"/>
    <w:rsid w:val="00F357E3"/>
    <w:rsid w:val="00F36F6F"/>
    <w:rsid w:val="00F45B38"/>
    <w:rsid w:val="00F5155D"/>
    <w:rsid w:val="00F61F9A"/>
    <w:rsid w:val="00F74F27"/>
    <w:rsid w:val="00F75184"/>
    <w:rsid w:val="00F81AA4"/>
    <w:rsid w:val="00F932AE"/>
    <w:rsid w:val="00FB39D6"/>
    <w:rsid w:val="00FD36E5"/>
    <w:rsid w:val="00FE68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878FBCA"/>
  <w15:docId w15:val="{1DF02B95-1C26-4939-B877-8C14E3A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uiPriority w:val="9"/>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uiPriority w:val="9"/>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FB39D6"/>
    <w:pPr>
      <w:ind w:left="720"/>
      <w:contextualSpacing/>
    </w:pPr>
  </w:style>
  <w:style w:type="character" w:styleId="CommentReference">
    <w:name w:val="annotation reference"/>
    <w:basedOn w:val="DefaultParagraphFont"/>
    <w:uiPriority w:val="99"/>
    <w:semiHidden/>
    <w:unhideWhenUsed/>
    <w:rsid w:val="007F6B20"/>
    <w:rPr>
      <w:sz w:val="16"/>
      <w:szCs w:val="16"/>
    </w:rPr>
  </w:style>
  <w:style w:type="paragraph" w:styleId="CommentText">
    <w:name w:val="annotation text"/>
    <w:basedOn w:val="Normal"/>
    <w:link w:val="CommentTextChar"/>
    <w:uiPriority w:val="99"/>
    <w:semiHidden/>
    <w:unhideWhenUsed/>
    <w:rsid w:val="007F6B20"/>
    <w:rPr>
      <w:sz w:val="20"/>
      <w:szCs w:val="20"/>
    </w:rPr>
  </w:style>
  <w:style w:type="character" w:customStyle="1" w:styleId="CommentTextChar">
    <w:name w:val="Comment Text Char"/>
    <w:basedOn w:val="DefaultParagraphFont"/>
    <w:link w:val="CommentText"/>
    <w:uiPriority w:val="99"/>
    <w:semiHidden/>
    <w:rsid w:val="007F6B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6B20"/>
    <w:rPr>
      <w:b/>
      <w:bCs/>
    </w:rPr>
  </w:style>
  <w:style w:type="character" w:customStyle="1" w:styleId="CommentSubjectChar">
    <w:name w:val="Comment Subject Char"/>
    <w:basedOn w:val="CommentTextChar"/>
    <w:link w:val="CommentSubject"/>
    <w:uiPriority w:val="99"/>
    <w:semiHidden/>
    <w:rsid w:val="007F6B20"/>
    <w:rPr>
      <w:rFonts w:ascii="Times New Roman" w:eastAsia="Times New Roman" w:hAnsi="Times New Roman" w:cs="Times New Roman"/>
      <w:b/>
      <w:bCs/>
      <w:sz w:val="20"/>
      <w:szCs w:val="20"/>
      <w:lang w:val="en-US"/>
    </w:rPr>
  </w:style>
  <w:style w:type="paragraph" w:customStyle="1" w:styleId="14">
    <w:name w:val="1.4"/>
    <w:basedOn w:val="Heading2"/>
    <w:link w:val="14Char"/>
    <w:qFormat/>
    <w:rsid w:val="00346443"/>
    <w:pPr>
      <w:numPr>
        <w:ilvl w:val="0"/>
        <w:numId w:val="0"/>
      </w:numPr>
    </w:pPr>
  </w:style>
  <w:style w:type="character" w:customStyle="1" w:styleId="14Char">
    <w:name w:val="1.4 Char"/>
    <w:basedOn w:val="Heading2Char"/>
    <w:link w:val="14"/>
    <w:rsid w:val="00346443"/>
    <w:rPr>
      <w:rFonts w:ascii="Arial" w:eastAsia="Times New Roman" w:hAnsi="Arial" w:cs="Times New Roman"/>
      <w:b/>
      <w:sz w:val="24"/>
      <w:szCs w:val="20"/>
      <w:lang w:val="en-AU"/>
    </w:rPr>
  </w:style>
  <w:style w:type="paragraph" w:customStyle="1" w:styleId="223">
    <w:name w:val="2.2.3"/>
    <w:basedOn w:val="Heading3"/>
    <w:link w:val="223Char"/>
    <w:qFormat/>
    <w:rsid w:val="008608A4"/>
  </w:style>
  <w:style w:type="character" w:customStyle="1" w:styleId="223Char">
    <w:name w:val="2.2.3 Char"/>
    <w:basedOn w:val="Heading3Char"/>
    <w:link w:val="223"/>
    <w:rsid w:val="008608A4"/>
    <w:rPr>
      <w:rFonts w:ascii="Arial" w:eastAsia="Times New Roman" w:hAnsi="Arial" w:cs="Times New Roman"/>
      <w:b/>
      <w:sz w:val="24"/>
      <w:szCs w:val="20"/>
      <w:lang w:val="en-AU"/>
    </w:rPr>
  </w:style>
  <w:style w:type="paragraph" w:customStyle="1" w:styleId="guidelineChar">
    <w:name w:val="guideline Char"/>
    <w:basedOn w:val="Normal"/>
    <w:rsid w:val="00084272"/>
    <w:rPr>
      <w:i/>
      <w:color w:val="FF0000"/>
      <w:lang w:val="en-AU"/>
    </w:rPr>
  </w:style>
  <w:style w:type="character" w:customStyle="1" w:styleId="guidelineCharChar">
    <w:name w:val="guideline Char Char"/>
    <w:rsid w:val="00084272"/>
    <w:rPr>
      <w:i/>
      <w:noProof w:val="0"/>
      <w:color w:val="FF0000"/>
      <w:sz w:val="24"/>
      <w:szCs w:val="24"/>
      <w:lang w:val="en-AU" w:eastAsia="en-US" w:bidi="ar-SA"/>
    </w:rPr>
  </w:style>
  <w:style w:type="character" w:customStyle="1" w:styleId="bdit">
    <w:name w:val="bdit"/>
    <w:basedOn w:val="DefaultParagraphFont"/>
    <w:rsid w:val="00084272"/>
  </w:style>
  <w:style w:type="paragraph" w:styleId="BodyText2">
    <w:name w:val="Body Text 2"/>
    <w:basedOn w:val="Normal"/>
    <w:link w:val="BodyText2Char"/>
    <w:rsid w:val="00084272"/>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084272"/>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084272"/>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084272"/>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084272"/>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084272"/>
    <w:rPr>
      <w:rFonts w:ascii="Times New Roman" w:eastAsia="Times New Roman" w:hAnsi="Times New Roman" w:cs="Times New Roman"/>
      <w:szCs w:val="24"/>
      <w:lang w:val="en-US"/>
    </w:rPr>
  </w:style>
  <w:style w:type="paragraph" w:customStyle="1" w:styleId="Name">
    <w:name w:val="Name"/>
    <w:basedOn w:val="Normal"/>
    <w:next w:val="Normal"/>
    <w:rsid w:val="00084272"/>
    <w:pPr>
      <w:spacing w:after="320" w:line="240" w:lineRule="atLeast"/>
      <w:jc w:val="center"/>
    </w:pPr>
    <w:rPr>
      <w:b/>
      <w:spacing w:val="-35"/>
      <w:sz w:val="32"/>
      <w:szCs w:val="20"/>
    </w:rPr>
  </w:style>
  <w:style w:type="paragraph" w:customStyle="1" w:styleId="template">
    <w:name w:val="template"/>
    <w:basedOn w:val="Normal"/>
    <w:rsid w:val="00084272"/>
    <w:pPr>
      <w:spacing w:line="240" w:lineRule="exact"/>
    </w:pPr>
    <w:rPr>
      <w:rFonts w:ascii="Arial" w:hAnsi="Arial"/>
      <w:i/>
      <w:sz w:val="22"/>
      <w:szCs w:val="20"/>
    </w:rPr>
  </w:style>
  <w:style w:type="paragraph" w:customStyle="1" w:styleId="level4">
    <w:name w:val="level 4"/>
    <w:basedOn w:val="Normal"/>
    <w:rsid w:val="00084272"/>
    <w:pPr>
      <w:spacing w:before="120" w:after="120" w:line="240" w:lineRule="exact"/>
      <w:ind w:left="634"/>
    </w:pPr>
    <w:rPr>
      <w:rFonts w:ascii="Times" w:hAnsi="Times"/>
      <w:szCs w:val="20"/>
    </w:rPr>
  </w:style>
  <w:style w:type="paragraph" w:customStyle="1" w:styleId="level3text">
    <w:name w:val="level 3 text"/>
    <w:basedOn w:val="Normal"/>
    <w:rsid w:val="00084272"/>
    <w:pPr>
      <w:spacing w:line="220" w:lineRule="exact"/>
      <w:ind w:left="1350" w:hanging="716"/>
    </w:pPr>
    <w:rPr>
      <w:rFonts w:ascii="Arial" w:hAnsi="Arial"/>
      <w:i/>
      <w:sz w:val="22"/>
      <w:szCs w:val="20"/>
    </w:rPr>
  </w:style>
  <w:style w:type="paragraph" w:customStyle="1" w:styleId="requirement">
    <w:name w:val="requirement"/>
    <w:basedOn w:val="level4"/>
    <w:rsid w:val="00084272"/>
    <w:pPr>
      <w:spacing w:before="0" w:after="0"/>
      <w:ind w:left="2348" w:hanging="994"/>
    </w:pPr>
    <w:rPr>
      <w:rFonts w:ascii="Times New Roman" w:hAnsi="Times New Roman"/>
    </w:rPr>
  </w:style>
  <w:style w:type="paragraph" w:customStyle="1" w:styleId="TOCEntry">
    <w:name w:val="TOCEntry"/>
    <w:basedOn w:val="Normal"/>
    <w:rsid w:val="00084272"/>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84272"/>
    <w:pPr>
      <w:keepLines/>
      <w:pageBreakBefore w:val="0"/>
      <w:numPr>
        <w:numId w:val="0"/>
      </w:numPr>
      <w:spacing w:after="0" w:line="259" w:lineRule="auto"/>
      <w:outlineLvl w:val="9"/>
    </w:pPr>
    <w:rPr>
      <w:rFonts w:ascii="Calibri Light" w:hAnsi="Calibri Light"/>
      <w:b w:val="0"/>
      <w:color w:val="2E74B5"/>
      <w:sz w:val="32"/>
      <w:szCs w:val="32"/>
      <w:lang w:val="en-US"/>
    </w:rPr>
  </w:style>
  <w:style w:type="paragraph" w:customStyle="1" w:styleId="TableParagraph">
    <w:name w:val="Table Paragraph"/>
    <w:basedOn w:val="Normal"/>
    <w:uiPriority w:val="1"/>
    <w:qFormat/>
    <w:rsid w:val="00084272"/>
    <w:pPr>
      <w:widowControl w:val="0"/>
      <w:autoSpaceDE w:val="0"/>
      <w:autoSpaceDN w:val="0"/>
      <w:ind w:left="90"/>
    </w:pPr>
    <w:rPr>
      <w:sz w:val="22"/>
      <w:szCs w:val="22"/>
    </w:rPr>
  </w:style>
  <w:style w:type="paragraph" w:customStyle="1" w:styleId="Default">
    <w:name w:val="Default"/>
    <w:rsid w:val="00A11D7F"/>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1DD0-0753-4DC6-9060-18ACFA40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339</Words>
  <Characters>161535</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Vanessa Siahaan</cp:lastModifiedBy>
  <cp:revision>5</cp:revision>
  <cp:lastPrinted>2023-06-09T08:34:00Z</cp:lastPrinted>
  <dcterms:created xsi:type="dcterms:W3CDTF">2023-06-09T08:23:00Z</dcterms:created>
  <dcterms:modified xsi:type="dcterms:W3CDTF">2023-06-09T09:11:00Z</dcterms:modified>
</cp:coreProperties>
</file>